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6DC" w:rsidRDefault="00D44CD4">
      <w:bookmarkStart w:id="0" w:name="_GoBack"/>
      <w:bookmarkEnd w:id="0"/>
      <w:r>
        <w:rPr>
          <w:b/>
          <w:sz w:val="28"/>
        </w:rPr>
        <w:t xml:space="preserve">[MS-QSSWS]: </w:t>
      </w:r>
    </w:p>
    <w:p w:rsidR="00F936DC" w:rsidRDefault="00D44CD4">
      <w:r>
        <w:rPr>
          <w:b/>
          <w:sz w:val="28"/>
        </w:rPr>
        <w:t>Search Query Shared Services Protocol</w:t>
      </w:r>
    </w:p>
    <w:p w:rsidR="00F936DC" w:rsidRDefault="00F936DC">
      <w:pPr>
        <w:pStyle w:val="CoverHR"/>
      </w:pPr>
    </w:p>
    <w:p w:rsidR="00B346DF" w:rsidRPr="00893F99" w:rsidRDefault="00D44CD4" w:rsidP="00B346DF">
      <w:pPr>
        <w:pStyle w:val="MSDNH2"/>
        <w:spacing w:line="288" w:lineRule="auto"/>
        <w:textAlignment w:val="top"/>
      </w:pPr>
      <w:r>
        <w:t>Intellectual Property Rights Notice for Open Specifications Documentation</w:t>
      </w:r>
    </w:p>
    <w:p w:rsidR="00B346DF" w:rsidRDefault="00D44CD4" w:rsidP="00B346DF">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44CD4" w:rsidP="00B346DF">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44CD4" w:rsidP="00B346DF">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B346DF" w:rsidRDefault="00D44CD4" w:rsidP="00B346DF">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44CD4" w:rsidP="00B346DF">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44CD4" w:rsidP="00B346DF">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44CD4" w:rsidP="00B346DF">
      <w:pPr>
        <w:pStyle w:val="ListParagraph"/>
        <w:numPr>
          <w:ilvl w:val="0"/>
          <w:numId w:val="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44CD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44CD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936DC" w:rsidRDefault="00D44CD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936DC" w:rsidRDefault="00D44CD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F936DC" w:rsidRDefault="00D44CD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tcPr>
          <w:p w:rsidR="00F936DC" w:rsidRDefault="00D44CD4">
            <w:pPr>
              <w:pStyle w:val="TableHeaderText"/>
            </w:pPr>
            <w:r>
              <w:t>Date</w:t>
            </w:r>
          </w:p>
        </w:tc>
        <w:tc>
          <w:tcPr>
            <w:tcW w:w="0" w:type="auto"/>
          </w:tcPr>
          <w:p w:rsidR="00F936DC" w:rsidRDefault="00D44CD4">
            <w:pPr>
              <w:pStyle w:val="TableHeaderText"/>
            </w:pPr>
            <w:r>
              <w:t>Revision History</w:t>
            </w:r>
          </w:p>
        </w:tc>
        <w:tc>
          <w:tcPr>
            <w:tcW w:w="0" w:type="auto"/>
          </w:tcPr>
          <w:p w:rsidR="00F936DC" w:rsidRDefault="00D44CD4">
            <w:pPr>
              <w:pStyle w:val="TableHeaderText"/>
            </w:pPr>
            <w:r>
              <w:t>Revision Class</w:t>
            </w:r>
          </w:p>
        </w:tc>
        <w:tc>
          <w:tcPr>
            <w:tcW w:w="0" w:type="auto"/>
          </w:tcPr>
          <w:p w:rsidR="00F936DC" w:rsidRDefault="00D44CD4">
            <w:pPr>
              <w:pStyle w:val="TableHeaderText"/>
            </w:pPr>
            <w:r>
              <w:t>Comments</w:t>
            </w:r>
          </w:p>
        </w:tc>
      </w:tr>
      <w:tr w:rsidR="00F936DC" w:rsidTr="00F936DC">
        <w:tc>
          <w:tcPr>
            <w:tcW w:w="0" w:type="auto"/>
            <w:vAlign w:val="center"/>
          </w:tcPr>
          <w:p w:rsidR="00F936DC" w:rsidRDefault="00D44CD4">
            <w:pPr>
              <w:pStyle w:val="TableBodyText"/>
            </w:pPr>
            <w:r>
              <w:t>7/13/2009</w:t>
            </w:r>
          </w:p>
        </w:tc>
        <w:tc>
          <w:tcPr>
            <w:tcW w:w="0" w:type="auto"/>
            <w:vAlign w:val="center"/>
          </w:tcPr>
          <w:p w:rsidR="00F936DC" w:rsidRDefault="00D44CD4">
            <w:pPr>
              <w:pStyle w:val="TableBodyText"/>
            </w:pPr>
            <w:r>
              <w:t>0.1</w:t>
            </w:r>
          </w:p>
        </w:tc>
        <w:tc>
          <w:tcPr>
            <w:tcW w:w="0" w:type="auto"/>
            <w:vAlign w:val="center"/>
          </w:tcPr>
          <w:p w:rsidR="00F936DC" w:rsidRDefault="00D44CD4">
            <w:pPr>
              <w:pStyle w:val="TableBodyText"/>
            </w:pPr>
            <w:r>
              <w:t>Major</w:t>
            </w:r>
          </w:p>
        </w:tc>
        <w:tc>
          <w:tcPr>
            <w:tcW w:w="0" w:type="auto"/>
            <w:vAlign w:val="center"/>
          </w:tcPr>
          <w:p w:rsidR="00F936DC" w:rsidRDefault="00D44CD4">
            <w:pPr>
              <w:pStyle w:val="TableBodyText"/>
            </w:pPr>
            <w:r>
              <w:t>Initial Availability</w:t>
            </w:r>
          </w:p>
        </w:tc>
      </w:tr>
      <w:tr w:rsidR="00F936DC" w:rsidTr="00F936DC">
        <w:tc>
          <w:tcPr>
            <w:tcW w:w="0" w:type="auto"/>
            <w:vAlign w:val="center"/>
          </w:tcPr>
          <w:p w:rsidR="00F936DC" w:rsidRDefault="00D44CD4">
            <w:pPr>
              <w:pStyle w:val="TableBodyText"/>
            </w:pPr>
            <w:r>
              <w:t>8/28/2009</w:t>
            </w:r>
          </w:p>
        </w:tc>
        <w:tc>
          <w:tcPr>
            <w:tcW w:w="0" w:type="auto"/>
            <w:vAlign w:val="center"/>
          </w:tcPr>
          <w:p w:rsidR="00F936DC" w:rsidRDefault="00D44CD4">
            <w:pPr>
              <w:pStyle w:val="TableBodyText"/>
            </w:pPr>
            <w:r>
              <w:t>0.2</w:t>
            </w:r>
          </w:p>
        </w:tc>
        <w:tc>
          <w:tcPr>
            <w:tcW w:w="0" w:type="auto"/>
            <w:vAlign w:val="center"/>
          </w:tcPr>
          <w:p w:rsidR="00F936DC" w:rsidRDefault="00D44CD4">
            <w:pPr>
              <w:pStyle w:val="TableBodyText"/>
            </w:pPr>
            <w:r>
              <w:t>Editorial</w:t>
            </w:r>
          </w:p>
        </w:tc>
        <w:tc>
          <w:tcPr>
            <w:tcW w:w="0" w:type="auto"/>
            <w:vAlign w:val="center"/>
          </w:tcPr>
          <w:p w:rsidR="00F936DC" w:rsidRDefault="00D44CD4">
            <w:pPr>
              <w:pStyle w:val="TableBodyText"/>
            </w:pPr>
            <w:r>
              <w:t>Revised and edited the technical content</w:t>
            </w:r>
          </w:p>
        </w:tc>
      </w:tr>
      <w:tr w:rsidR="00F936DC" w:rsidTr="00F936DC">
        <w:tc>
          <w:tcPr>
            <w:tcW w:w="0" w:type="auto"/>
            <w:vAlign w:val="center"/>
          </w:tcPr>
          <w:p w:rsidR="00F936DC" w:rsidRDefault="00D44CD4">
            <w:pPr>
              <w:pStyle w:val="TableBodyText"/>
            </w:pPr>
            <w:r>
              <w:t>11/6/2009</w:t>
            </w:r>
          </w:p>
        </w:tc>
        <w:tc>
          <w:tcPr>
            <w:tcW w:w="0" w:type="auto"/>
            <w:vAlign w:val="center"/>
          </w:tcPr>
          <w:p w:rsidR="00F936DC" w:rsidRDefault="00D44CD4">
            <w:pPr>
              <w:pStyle w:val="TableBodyText"/>
            </w:pPr>
            <w:r>
              <w:t>0.3</w:t>
            </w:r>
          </w:p>
        </w:tc>
        <w:tc>
          <w:tcPr>
            <w:tcW w:w="0" w:type="auto"/>
            <w:vAlign w:val="center"/>
          </w:tcPr>
          <w:p w:rsidR="00F936DC" w:rsidRDefault="00D44CD4">
            <w:pPr>
              <w:pStyle w:val="TableBodyText"/>
            </w:pPr>
            <w:r>
              <w:t>Editorial</w:t>
            </w:r>
          </w:p>
        </w:tc>
        <w:tc>
          <w:tcPr>
            <w:tcW w:w="0" w:type="auto"/>
            <w:vAlign w:val="center"/>
          </w:tcPr>
          <w:p w:rsidR="00F936DC" w:rsidRDefault="00D44CD4">
            <w:pPr>
              <w:pStyle w:val="TableBodyText"/>
            </w:pPr>
            <w:r>
              <w:t>Revised and edited the technical content</w:t>
            </w:r>
          </w:p>
        </w:tc>
      </w:tr>
      <w:tr w:rsidR="00F936DC" w:rsidTr="00F936DC">
        <w:tc>
          <w:tcPr>
            <w:tcW w:w="0" w:type="auto"/>
            <w:vAlign w:val="center"/>
          </w:tcPr>
          <w:p w:rsidR="00F936DC" w:rsidRDefault="00D44CD4">
            <w:pPr>
              <w:pStyle w:val="TableBodyText"/>
            </w:pPr>
            <w:r>
              <w:t>2/19/2010</w:t>
            </w:r>
          </w:p>
        </w:tc>
        <w:tc>
          <w:tcPr>
            <w:tcW w:w="0" w:type="auto"/>
            <w:vAlign w:val="center"/>
          </w:tcPr>
          <w:p w:rsidR="00F936DC" w:rsidRDefault="00D44CD4">
            <w:pPr>
              <w:pStyle w:val="TableBodyText"/>
            </w:pPr>
            <w:r>
              <w:t>1.0</w:t>
            </w:r>
          </w:p>
        </w:tc>
        <w:tc>
          <w:tcPr>
            <w:tcW w:w="0" w:type="auto"/>
            <w:vAlign w:val="center"/>
          </w:tcPr>
          <w:p w:rsidR="00F936DC" w:rsidRDefault="00D44CD4">
            <w:pPr>
              <w:pStyle w:val="TableBodyText"/>
            </w:pPr>
            <w:r>
              <w:t>Minor</w:t>
            </w:r>
          </w:p>
        </w:tc>
        <w:tc>
          <w:tcPr>
            <w:tcW w:w="0" w:type="auto"/>
            <w:vAlign w:val="center"/>
          </w:tcPr>
          <w:p w:rsidR="00F936DC" w:rsidRDefault="00D44CD4">
            <w:pPr>
              <w:pStyle w:val="TableBodyText"/>
            </w:pPr>
            <w:r>
              <w:t>Updated the technical content</w:t>
            </w:r>
          </w:p>
        </w:tc>
      </w:tr>
      <w:tr w:rsidR="00F936DC" w:rsidTr="00F936DC">
        <w:tc>
          <w:tcPr>
            <w:tcW w:w="0" w:type="auto"/>
            <w:vAlign w:val="center"/>
          </w:tcPr>
          <w:p w:rsidR="00F936DC" w:rsidRDefault="00D44CD4">
            <w:pPr>
              <w:pStyle w:val="TableBodyText"/>
            </w:pPr>
            <w:r>
              <w:t>3/31/2010</w:t>
            </w:r>
          </w:p>
        </w:tc>
        <w:tc>
          <w:tcPr>
            <w:tcW w:w="0" w:type="auto"/>
            <w:vAlign w:val="center"/>
          </w:tcPr>
          <w:p w:rsidR="00F936DC" w:rsidRDefault="00D44CD4">
            <w:pPr>
              <w:pStyle w:val="TableBodyText"/>
            </w:pPr>
            <w:r>
              <w:t>1.01</w:t>
            </w:r>
          </w:p>
        </w:tc>
        <w:tc>
          <w:tcPr>
            <w:tcW w:w="0" w:type="auto"/>
            <w:vAlign w:val="center"/>
          </w:tcPr>
          <w:p w:rsidR="00F936DC" w:rsidRDefault="00D44CD4">
            <w:pPr>
              <w:pStyle w:val="TableBodyText"/>
            </w:pPr>
            <w:r>
              <w:t>Editorial</w:t>
            </w:r>
          </w:p>
        </w:tc>
        <w:tc>
          <w:tcPr>
            <w:tcW w:w="0" w:type="auto"/>
            <w:vAlign w:val="center"/>
          </w:tcPr>
          <w:p w:rsidR="00F936DC" w:rsidRDefault="00D44CD4">
            <w:pPr>
              <w:pStyle w:val="TableBodyText"/>
            </w:pPr>
            <w:r>
              <w:t>Revised and edited the technical content</w:t>
            </w:r>
          </w:p>
        </w:tc>
      </w:tr>
      <w:tr w:rsidR="00F936DC" w:rsidTr="00F936DC">
        <w:tc>
          <w:tcPr>
            <w:tcW w:w="0" w:type="auto"/>
            <w:vAlign w:val="center"/>
          </w:tcPr>
          <w:p w:rsidR="00F936DC" w:rsidRDefault="00D44CD4">
            <w:pPr>
              <w:pStyle w:val="TableBodyText"/>
            </w:pPr>
            <w:r>
              <w:t>4/30/2010</w:t>
            </w:r>
          </w:p>
        </w:tc>
        <w:tc>
          <w:tcPr>
            <w:tcW w:w="0" w:type="auto"/>
            <w:vAlign w:val="center"/>
          </w:tcPr>
          <w:p w:rsidR="00F936DC" w:rsidRDefault="00D44CD4">
            <w:pPr>
              <w:pStyle w:val="TableBodyText"/>
            </w:pPr>
            <w:r>
              <w:t>1.02</w:t>
            </w:r>
          </w:p>
        </w:tc>
        <w:tc>
          <w:tcPr>
            <w:tcW w:w="0" w:type="auto"/>
            <w:vAlign w:val="center"/>
          </w:tcPr>
          <w:p w:rsidR="00F936DC" w:rsidRDefault="00D44CD4">
            <w:pPr>
              <w:pStyle w:val="TableBodyText"/>
            </w:pPr>
            <w:r>
              <w:t>Editorial</w:t>
            </w:r>
          </w:p>
        </w:tc>
        <w:tc>
          <w:tcPr>
            <w:tcW w:w="0" w:type="auto"/>
            <w:vAlign w:val="center"/>
          </w:tcPr>
          <w:p w:rsidR="00F936DC" w:rsidRDefault="00D44CD4">
            <w:pPr>
              <w:pStyle w:val="TableBodyText"/>
            </w:pPr>
            <w:r>
              <w:t>Revised and edited the technical content</w:t>
            </w:r>
          </w:p>
        </w:tc>
      </w:tr>
      <w:tr w:rsidR="00F936DC" w:rsidTr="00F936DC">
        <w:tc>
          <w:tcPr>
            <w:tcW w:w="0" w:type="auto"/>
            <w:vAlign w:val="center"/>
          </w:tcPr>
          <w:p w:rsidR="00F936DC" w:rsidRDefault="00D44CD4">
            <w:pPr>
              <w:pStyle w:val="TableBodyText"/>
            </w:pPr>
            <w:r>
              <w:t>6/7/2010</w:t>
            </w:r>
          </w:p>
        </w:tc>
        <w:tc>
          <w:tcPr>
            <w:tcW w:w="0" w:type="auto"/>
            <w:vAlign w:val="center"/>
          </w:tcPr>
          <w:p w:rsidR="00F936DC" w:rsidRDefault="00D44CD4">
            <w:pPr>
              <w:pStyle w:val="TableBodyText"/>
            </w:pPr>
            <w:r>
              <w:t>1.03</w:t>
            </w:r>
          </w:p>
        </w:tc>
        <w:tc>
          <w:tcPr>
            <w:tcW w:w="0" w:type="auto"/>
            <w:vAlign w:val="center"/>
          </w:tcPr>
          <w:p w:rsidR="00F936DC" w:rsidRDefault="00D44CD4">
            <w:pPr>
              <w:pStyle w:val="TableBodyText"/>
            </w:pPr>
            <w:r>
              <w:t>Editorial</w:t>
            </w:r>
          </w:p>
        </w:tc>
        <w:tc>
          <w:tcPr>
            <w:tcW w:w="0" w:type="auto"/>
            <w:vAlign w:val="center"/>
          </w:tcPr>
          <w:p w:rsidR="00F936DC" w:rsidRDefault="00D44CD4">
            <w:pPr>
              <w:pStyle w:val="TableBodyText"/>
            </w:pPr>
            <w:r>
              <w:t>Revis</w:t>
            </w:r>
            <w:r>
              <w:t>ed and edited the technical content</w:t>
            </w:r>
          </w:p>
        </w:tc>
      </w:tr>
      <w:tr w:rsidR="00F936DC" w:rsidTr="00F936DC">
        <w:tc>
          <w:tcPr>
            <w:tcW w:w="0" w:type="auto"/>
            <w:vAlign w:val="center"/>
          </w:tcPr>
          <w:p w:rsidR="00F936DC" w:rsidRDefault="00D44CD4">
            <w:pPr>
              <w:pStyle w:val="TableBodyText"/>
            </w:pPr>
            <w:r>
              <w:t>6/29/2010</w:t>
            </w:r>
          </w:p>
        </w:tc>
        <w:tc>
          <w:tcPr>
            <w:tcW w:w="0" w:type="auto"/>
            <w:vAlign w:val="center"/>
          </w:tcPr>
          <w:p w:rsidR="00F936DC" w:rsidRDefault="00D44CD4">
            <w:pPr>
              <w:pStyle w:val="TableBodyText"/>
            </w:pPr>
            <w:r>
              <w:t>1.04</w:t>
            </w:r>
          </w:p>
        </w:tc>
        <w:tc>
          <w:tcPr>
            <w:tcW w:w="0" w:type="auto"/>
            <w:vAlign w:val="center"/>
          </w:tcPr>
          <w:p w:rsidR="00F936DC" w:rsidRDefault="00D44CD4">
            <w:pPr>
              <w:pStyle w:val="TableBodyText"/>
            </w:pPr>
            <w:r>
              <w:t>Editorial</w:t>
            </w:r>
          </w:p>
        </w:tc>
        <w:tc>
          <w:tcPr>
            <w:tcW w:w="0" w:type="auto"/>
            <w:vAlign w:val="center"/>
          </w:tcPr>
          <w:p w:rsidR="00F936DC" w:rsidRDefault="00D44CD4">
            <w:pPr>
              <w:pStyle w:val="TableBodyText"/>
            </w:pPr>
            <w:r>
              <w:t>Changed language and formatting in the technical content.</w:t>
            </w:r>
          </w:p>
        </w:tc>
      </w:tr>
      <w:tr w:rsidR="00F936DC" w:rsidTr="00F936DC">
        <w:tc>
          <w:tcPr>
            <w:tcW w:w="0" w:type="auto"/>
            <w:vAlign w:val="center"/>
          </w:tcPr>
          <w:p w:rsidR="00F936DC" w:rsidRDefault="00D44CD4">
            <w:pPr>
              <w:pStyle w:val="TableBodyText"/>
            </w:pPr>
            <w:r>
              <w:t>7/23/2010</w:t>
            </w:r>
          </w:p>
        </w:tc>
        <w:tc>
          <w:tcPr>
            <w:tcW w:w="0" w:type="auto"/>
            <w:vAlign w:val="center"/>
          </w:tcPr>
          <w:p w:rsidR="00F936DC" w:rsidRDefault="00D44CD4">
            <w:pPr>
              <w:pStyle w:val="TableBodyText"/>
            </w:pPr>
            <w:r>
              <w:t>1.05</w:t>
            </w:r>
          </w:p>
        </w:tc>
        <w:tc>
          <w:tcPr>
            <w:tcW w:w="0" w:type="auto"/>
            <w:vAlign w:val="center"/>
          </w:tcPr>
          <w:p w:rsidR="00F936DC" w:rsidRDefault="00D44CD4">
            <w:pPr>
              <w:pStyle w:val="TableBodyText"/>
            </w:pPr>
            <w:r>
              <w:t>Minor</w:t>
            </w:r>
          </w:p>
        </w:tc>
        <w:tc>
          <w:tcPr>
            <w:tcW w:w="0" w:type="auto"/>
            <w:vAlign w:val="center"/>
          </w:tcPr>
          <w:p w:rsidR="00F936DC" w:rsidRDefault="00D44CD4">
            <w:pPr>
              <w:pStyle w:val="TableBodyText"/>
            </w:pPr>
            <w:r>
              <w:t>Clarified the meaning of the technical content.</w:t>
            </w:r>
          </w:p>
        </w:tc>
      </w:tr>
      <w:tr w:rsidR="00F936DC" w:rsidTr="00F936DC">
        <w:tc>
          <w:tcPr>
            <w:tcW w:w="0" w:type="auto"/>
            <w:vAlign w:val="center"/>
          </w:tcPr>
          <w:p w:rsidR="00F936DC" w:rsidRDefault="00D44CD4">
            <w:pPr>
              <w:pStyle w:val="TableBodyText"/>
            </w:pPr>
            <w:r>
              <w:t>9/27/2010</w:t>
            </w:r>
          </w:p>
        </w:tc>
        <w:tc>
          <w:tcPr>
            <w:tcW w:w="0" w:type="auto"/>
            <w:vAlign w:val="center"/>
          </w:tcPr>
          <w:p w:rsidR="00F936DC" w:rsidRDefault="00D44CD4">
            <w:pPr>
              <w:pStyle w:val="TableBodyText"/>
            </w:pPr>
            <w:r>
              <w:t>1.05</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chnical content.</w:t>
            </w:r>
          </w:p>
        </w:tc>
      </w:tr>
      <w:tr w:rsidR="00F936DC" w:rsidTr="00F936DC">
        <w:tc>
          <w:tcPr>
            <w:tcW w:w="0" w:type="auto"/>
            <w:vAlign w:val="center"/>
          </w:tcPr>
          <w:p w:rsidR="00F936DC" w:rsidRDefault="00D44CD4">
            <w:pPr>
              <w:pStyle w:val="TableBodyText"/>
            </w:pPr>
            <w:r>
              <w:t>11/15/2010</w:t>
            </w:r>
          </w:p>
        </w:tc>
        <w:tc>
          <w:tcPr>
            <w:tcW w:w="0" w:type="auto"/>
            <w:vAlign w:val="center"/>
          </w:tcPr>
          <w:p w:rsidR="00F936DC" w:rsidRDefault="00D44CD4">
            <w:pPr>
              <w:pStyle w:val="TableBodyText"/>
            </w:pPr>
            <w:r>
              <w:t>1.05</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chnical content.</w:t>
            </w:r>
          </w:p>
        </w:tc>
      </w:tr>
      <w:tr w:rsidR="00F936DC" w:rsidTr="00F936DC">
        <w:tc>
          <w:tcPr>
            <w:tcW w:w="0" w:type="auto"/>
            <w:vAlign w:val="center"/>
          </w:tcPr>
          <w:p w:rsidR="00F936DC" w:rsidRDefault="00D44CD4">
            <w:pPr>
              <w:pStyle w:val="TableBodyText"/>
            </w:pPr>
            <w:r>
              <w:t>12/17/2010</w:t>
            </w:r>
          </w:p>
        </w:tc>
        <w:tc>
          <w:tcPr>
            <w:tcW w:w="0" w:type="auto"/>
            <w:vAlign w:val="center"/>
          </w:tcPr>
          <w:p w:rsidR="00F936DC" w:rsidRDefault="00D44CD4">
            <w:pPr>
              <w:pStyle w:val="TableBodyText"/>
            </w:pPr>
            <w:r>
              <w:t>1.05</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chnical content.</w:t>
            </w:r>
          </w:p>
        </w:tc>
      </w:tr>
      <w:tr w:rsidR="00F936DC" w:rsidTr="00F936DC">
        <w:tc>
          <w:tcPr>
            <w:tcW w:w="0" w:type="auto"/>
            <w:vAlign w:val="center"/>
          </w:tcPr>
          <w:p w:rsidR="00F936DC" w:rsidRDefault="00D44CD4">
            <w:pPr>
              <w:pStyle w:val="TableBodyText"/>
            </w:pPr>
            <w:r>
              <w:t>3/18/2011</w:t>
            </w:r>
          </w:p>
        </w:tc>
        <w:tc>
          <w:tcPr>
            <w:tcW w:w="0" w:type="auto"/>
            <w:vAlign w:val="center"/>
          </w:tcPr>
          <w:p w:rsidR="00F936DC" w:rsidRDefault="00D44CD4">
            <w:pPr>
              <w:pStyle w:val="TableBodyText"/>
            </w:pPr>
            <w:r>
              <w:t>1.05</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chnical content.</w:t>
            </w:r>
          </w:p>
        </w:tc>
      </w:tr>
      <w:tr w:rsidR="00F936DC" w:rsidTr="00F936DC">
        <w:tc>
          <w:tcPr>
            <w:tcW w:w="0" w:type="auto"/>
            <w:vAlign w:val="center"/>
          </w:tcPr>
          <w:p w:rsidR="00F936DC" w:rsidRDefault="00D44CD4">
            <w:pPr>
              <w:pStyle w:val="TableBodyText"/>
            </w:pPr>
            <w:r>
              <w:t>6/10/2011</w:t>
            </w:r>
          </w:p>
        </w:tc>
        <w:tc>
          <w:tcPr>
            <w:tcW w:w="0" w:type="auto"/>
            <w:vAlign w:val="center"/>
          </w:tcPr>
          <w:p w:rsidR="00F936DC" w:rsidRDefault="00D44CD4">
            <w:pPr>
              <w:pStyle w:val="TableBodyText"/>
            </w:pPr>
            <w:r>
              <w:t>1.05</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w:t>
            </w:r>
            <w:r>
              <w:t>chnical content.</w:t>
            </w:r>
          </w:p>
        </w:tc>
      </w:tr>
      <w:tr w:rsidR="00F936DC" w:rsidTr="00F936DC">
        <w:tc>
          <w:tcPr>
            <w:tcW w:w="0" w:type="auto"/>
            <w:vAlign w:val="center"/>
          </w:tcPr>
          <w:p w:rsidR="00F936DC" w:rsidRDefault="00D44CD4">
            <w:pPr>
              <w:pStyle w:val="TableBodyText"/>
            </w:pPr>
            <w:r>
              <w:t>1/20/2012</w:t>
            </w:r>
          </w:p>
        </w:tc>
        <w:tc>
          <w:tcPr>
            <w:tcW w:w="0" w:type="auto"/>
            <w:vAlign w:val="center"/>
          </w:tcPr>
          <w:p w:rsidR="00F936DC" w:rsidRDefault="00D44CD4">
            <w:pPr>
              <w:pStyle w:val="TableBodyText"/>
            </w:pPr>
            <w:r>
              <w:t>2.0</w:t>
            </w:r>
          </w:p>
        </w:tc>
        <w:tc>
          <w:tcPr>
            <w:tcW w:w="0" w:type="auto"/>
            <w:vAlign w:val="center"/>
          </w:tcPr>
          <w:p w:rsidR="00F936DC" w:rsidRDefault="00D44CD4">
            <w:pPr>
              <w:pStyle w:val="TableBodyText"/>
            </w:pPr>
            <w:r>
              <w:t>Major</w:t>
            </w:r>
          </w:p>
        </w:tc>
        <w:tc>
          <w:tcPr>
            <w:tcW w:w="0" w:type="auto"/>
            <w:vAlign w:val="center"/>
          </w:tcPr>
          <w:p w:rsidR="00F936DC" w:rsidRDefault="00D44CD4">
            <w:pPr>
              <w:pStyle w:val="TableBodyText"/>
            </w:pPr>
            <w:r>
              <w:t>Significantly changed the technical content.</w:t>
            </w:r>
          </w:p>
        </w:tc>
      </w:tr>
      <w:tr w:rsidR="00F936DC" w:rsidTr="00F936DC">
        <w:tc>
          <w:tcPr>
            <w:tcW w:w="0" w:type="auto"/>
            <w:vAlign w:val="center"/>
          </w:tcPr>
          <w:p w:rsidR="00F936DC" w:rsidRDefault="00D44CD4">
            <w:pPr>
              <w:pStyle w:val="TableBodyText"/>
            </w:pPr>
            <w:r>
              <w:t>4/11/2012</w:t>
            </w:r>
          </w:p>
        </w:tc>
        <w:tc>
          <w:tcPr>
            <w:tcW w:w="0" w:type="auto"/>
            <w:vAlign w:val="center"/>
          </w:tcPr>
          <w:p w:rsidR="00F936DC" w:rsidRDefault="00D44CD4">
            <w:pPr>
              <w:pStyle w:val="TableBodyText"/>
            </w:pPr>
            <w:r>
              <w:t>2.0</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chnical content.</w:t>
            </w:r>
          </w:p>
        </w:tc>
      </w:tr>
      <w:tr w:rsidR="00F936DC" w:rsidTr="00F936DC">
        <w:tc>
          <w:tcPr>
            <w:tcW w:w="0" w:type="auto"/>
            <w:vAlign w:val="center"/>
          </w:tcPr>
          <w:p w:rsidR="00F936DC" w:rsidRDefault="00D44CD4">
            <w:pPr>
              <w:pStyle w:val="TableBodyText"/>
            </w:pPr>
            <w:r>
              <w:t>7/16/2012</w:t>
            </w:r>
          </w:p>
        </w:tc>
        <w:tc>
          <w:tcPr>
            <w:tcW w:w="0" w:type="auto"/>
            <w:vAlign w:val="center"/>
          </w:tcPr>
          <w:p w:rsidR="00F936DC" w:rsidRDefault="00D44CD4">
            <w:pPr>
              <w:pStyle w:val="TableBodyText"/>
            </w:pPr>
            <w:r>
              <w:t>2.0</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chnical content.</w:t>
            </w:r>
          </w:p>
        </w:tc>
      </w:tr>
      <w:tr w:rsidR="00F936DC" w:rsidTr="00F936DC">
        <w:tc>
          <w:tcPr>
            <w:tcW w:w="0" w:type="auto"/>
            <w:vAlign w:val="center"/>
          </w:tcPr>
          <w:p w:rsidR="00F936DC" w:rsidRDefault="00D44CD4">
            <w:pPr>
              <w:pStyle w:val="TableBodyText"/>
            </w:pPr>
            <w:r>
              <w:t>9/12/2012</w:t>
            </w:r>
          </w:p>
        </w:tc>
        <w:tc>
          <w:tcPr>
            <w:tcW w:w="0" w:type="auto"/>
            <w:vAlign w:val="center"/>
          </w:tcPr>
          <w:p w:rsidR="00F936DC" w:rsidRDefault="00D44CD4">
            <w:pPr>
              <w:pStyle w:val="TableBodyText"/>
            </w:pPr>
            <w:r>
              <w:t>2.0</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chnical content.</w:t>
            </w:r>
          </w:p>
        </w:tc>
      </w:tr>
      <w:tr w:rsidR="00F936DC" w:rsidTr="00F936DC">
        <w:tc>
          <w:tcPr>
            <w:tcW w:w="0" w:type="auto"/>
            <w:vAlign w:val="center"/>
          </w:tcPr>
          <w:p w:rsidR="00F936DC" w:rsidRDefault="00D44CD4">
            <w:pPr>
              <w:pStyle w:val="TableBodyText"/>
            </w:pPr>
            <w:r>
              <w:t>10/8/2012</w:t>
            </w:r>
          </w:p>
        </w:tc>
        <w:tc>
          <w:tcPr>
            <w:tcW w:w="0" w:type="auto"/>
            <w:vAlign w:val="center"/>
          </w:tcPr>
          <w:p w:rsidR="00F936DC" w:rsidRDefault="00D44CD4">
            <w:pPr>
              <w:pStyle w:val="TableBodyText"/>
            </w:pPr>
            <w:r>
              <w:t>2.0.1</w:t>
            </w:r>
          </w:p>
        </w:tc>
        <w:tc>
          <w:tcPr>
            <w:tcW w:w="0" w:type="auto"/>
            <w:vAlign w:val="center"/>
          </w:tcPr>
          <w:p w:rsidR="00F936DC" w:rsidRDefault="00D44CD4">
            <w:pPr>
              <w:pStyle w:val="TableBodyText"/>
            </w:pPr>
            <w:r>
              <w:t>Editorial</w:t>
            </w:r>
          </w:p>
        </w:tc>
        <w:tc>
          <w:tcPr>
            <w:tcW w:w="0" w:type="auto"/>
            <w:vAlign w:val="center"/>
          </w:tcPr>
          <w:p w:rsidR="00F936DC" w:rsidRDefault="00D44CD4">
            <w:pPr>
              <w:pStyle w:val="TableBodyText"/>
            </w:pPr>
            <w:r>
              <w:t>Changed language and formatting in the technical conten</w:t>
            </w:r>
            <w:r>
              <w:t>t.</w:t>
            </w:r>
          </w:p>
        </w:tc>
      </w:tr>
      <w:tr w:rsidR="00F936DC" w:rsidTr="00F936DC">
        <w:tc>
          <w:tcPr>
            <w:tcW w:w="0" w:type="auto"/>
            <w:vAlign w:val="center"/>
          </w:tcPr>
          <w:p w:rsidR="00F936DC" w:rsidRDefault="00D44CD4">
            <w:pPr>
              <w:pStyle w:val="TableBodyText"/>
            </w:pPr>
            <w:r>
              <w:t>2/11/2013</w:t>
            </w:r>
          </w:p>
        </w:tc>
        <w:tc>
          <w:tcPr>
            <w:tcW w:w="0" w:type="auto"/>
            <w:vAlign w:val="center"/>
          </w:tcPr>
          <w:p w:rsidR="00F936DC" w:rsidRDefault="00D44CD4">
            <w:pPr>
              <w:pStyle w:val="TableBodyText"/>
            </w:pPr>
            <w:r>
              <w:t>2.0.2</w:t>
            </w:r>
          </w:p>
        </w:tc>
        <w:tc>
          <w:tcPr>
            <w:tcW w:w="0" w:type="auto"/>
            <w:vAlign w:val="center"/>
          </w:tcPr>
          <w:p w:rsidR="00F936DC" w:rsidRDefault="00D44CD4">
            <w:pPr>
              <w:pStyle w:val="TableBodyText"/>
            </w:pPr>
            <w:r>
              <w:t>Editorial</w:t>
            </w:r>
          </w:p>
        </w:tc>
        <w:tc>
          <w:tcPr>
            <w:tcW w:w="0" w:type="auto"/>
            <w:vAlign w:val="center"/>
          </w:tcPr>
          <w:p w:rsidR="00F936DC" w:rsidRDefault="00D44CD4">
            <w:pPr>
              <w:pStyle w:val="TableBodyText"/>
            </w:pPr>
            <w:r>
              <w:t>Changed language and formatting in the technical content.</w:t>
            </w:r>
          </w:p>
        </w:tc>
      </w:tr>
      <w:tr w:rsidR="00F936DC" w:rsidTr="00F936DC">
        <w:tc>
          <w:tcPr>
            <w:tcW w:w="0" w:type="auto"/>
            <w:vAlign w:val="center"/>
          </w:tcPr>
          <w:p w:rsidR="00F936DC" w:rsidRDefault="00D44CD4">
            <w:pPr>
              <w:pStyle w:val="TableBodyText"/>
            </w:pPr>
            <w:r>
              <w:t>7/30/2013</w:t>
            </w:r>
          </w:p>
        </w:tc>
        <w:tc>
          <w:tcPr>
            <w:tcW w:w="0" w:type="auto"/>
            <w:vAlign w:val="center"/>
          </w:tcPr>
          <w:p w:rsidR="00F936DC" w:rsidRDefault="00D44CD4">
            <w:pPr>
              <w:pStyle w:val="TableBodyText"/>
            </w:pPr>
            <w:r>
              <w:t>3.0</w:t>
            </w:r>
          </w:p>
        </w:tc>
        <w:tc>
          <w:tcPr>
            <w:tcW w:w="0" w:type="auto"/>
            <w:vAlign w:val="center"/>
          </w:tcPr>
          <w:p w:rsidR="00F936DC" w:rsidRDefault="00D44CD4">
            <w:pPr>
              <w:pStyle w:val="TableBodyText"/>
            </w:pPr>
            <w:r>
              <w:t>Major</w:t>
            </w:r>
          </w:p>
        </w:tc>
        <w:tc>
          <w:tcPr>
            <w:tcW w:w="0" w:type="auto"/>
            <w:vAlign w:val="center"/>
          </w:tcPr>
          <w:p w:rsidR="00F936DC" w:rsidRDefault="00D44CD4">
            <w:pPr>
              <w:pStyle w:val="TableBodyText"/>
            </w:pPr>
            <w:r>
              <w:t>Significantly changed the technical content.</w:t>
            </w:r>
          </w:p>
        </w:tc>
      </w:tr>
      <w:tr w:rsidR="00F936DC" w:rsidTr="00F936DC">
        <w:tc>
          <w:tcPr>
            <w:tcW w:w="0" w:type="auto"/>
            <w:vAlign w:val="center"/>
          </w:tcPr>
          <w:p w:rsidR="00F936DC" w:rsidRDefault="00D44CD4">
            <w:pPr>
              <w:pStyle w:val="TableBodyText"/>
            </w:pPr>
            <w:r>
              <w:t>11/18/2013</w:t>
            </w:r>
          </w:p>
        </w:tc>
        <w:tc>
          <w:tcPr>
            <w:tcW w:w="0" w:type="auto"/>
            <w:vAlign w:val="center"/>
          </w:tcPr>
          <w:p w:rsidR="00F936DC" w:rsidRDefault="00D44CD4">
            <w:pPr>
              <w:pStyle w:val="TableBodyText"/>
            </w:pPr>
            <w:r>
              <w:t>3.0</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chnical content.</w:t>
            </w:r>
          </w:p>
        </w:tc>
      </w:tr>
      <w:tr w:rsidR="00F936DC" w:rsidTr="00F936DC">
        <w:tc>
          <w:tcPr>
            <w:tcW w:w="0" w:type="auto"/>
            <w:vAlign w:val="center"/>
          </w:tcPr>
          <w:p w:rsidR="00F936DC" w:rsidRDefault="00D44CD4">
            <w:pPr>
              <w:pStyle w:val="TableBodyText"/>
            </w:pPr>
            <w:r>
              <w:t>2/10/2014</w:t>
            </w:r>
          </w:p>
        </w:tc>
        <w:tc>
          <w:tcPr>
            <w:tcW w:w="0" w:type="auto"/>
            <w:vAlign w:val="center"/>
          </w:tcPr>
          <w:p w:rsidR="00F936DC" w:rsidRDefault="00D44CD4">
            <w:pPr>
              <w:pStyle w:val="TableBodyText"/>
            </w:pPr>
            <w:r>
              <w:t>3.1</w:t>
            </w:r>
          </w:p>
        </w:tc>
        <w:tc>
          <w:tcPr>
            <w:tcW w:w="0" w:type="auto"/>
            <w:vAlign w:val="center"/>
          </w:tcPr>
          <w:p w:rsidR="00F936DC" w:rsidRDefault="00D44CD4">
            <w:pPr>
              <w:pStyle w:val="TableBodyText"/>
            </w:pPr>
            <w:r>
              <w:t>Minor</w:t>
            </w:r>
          </w:p>
        </w:tc>
        <w:tc>
          <w:tcPr>
            <w:tcW w:w="0" w:type="auto"/>
            <w:vAlign w:val="center"/>
          </w:tcPr>
          <w:p w:rsidR="00F936DC" w:rsidRDefault="00D44CD4">
            <w:pPr>
              <w:pStyle w:val="TableBodyText"/>
            </w:pPr>
            <w:r>
              <w:t>Clarified the meaning of the technical content.</w:t>
            </w:r>
          </w:p>
        </w:tc>
      </w:tr>
      <w:tr w:rsidR="00F936DC" w:rsidTr="00F936DC">
        <w:tc>
          <w:tcPr>
            <w:tcW w:w="0" w:type="auto"/>
            <w:vAlign w:val="center"/>
          </w:tcPr>
          <w:p w:rsidR="00F936DC" w:rsidRDefault="00D44CD4">
            <w:pPr>
              <w:pStyle w:val="TableBodyText"/>
            </w:pPr>
            <w:r>
              <w:t>4/30/2014</w:t>
            </w:r>
          </w:p>
        </w:tc>
        <w:tc>
          <w:tcPr>
            <w:tcW w:w="0" w:type="auto"/>
            <w:vAlign w:val="center"/>
          </w:tcPr>
          <w:p w:rsidR="00F936DC" w:rsidRDefault="00D44CD4">
            <w:pPr>
              <w:pStyle w:val="TableBodyText"/>
            </w:pPr>
            <w:r>
              <w:t>3.2</w:t>
            </w:r>
          </w:p>
        </w:tc>
        <w:tc>
          <w:tcPr>
            <w:tcW w:w="0" w:type="auto"/>
            <w:vAlign w:val="center"/>
          </w:tcPr>
          <w:p w:rsidR="00F936DC" w:rsidRDefault="00D44CD4">
            <w:pPr>
              <w:pStyle w:val="TableBodyText"/>
            </w:pPr>
            <w:r>
              <w:t>Minor</w:t>
            </w:r>
          </w:p>
        </w:tc>
        <w:tc>
          <w:tcPr>
            <w:tcW w:w="0" w:type="auto"/>
            <w:vAlign w:val="center"/>
          </w:tcPr>
          <w:p w:rsidR="00F936DC" w:rsidRDefault="00D44CD4">
            <w:pPr>
              <w:pStyle w:val="TableBodyText"/>
            </w:pPr>
            <w:r>
              <w:t>Clarified the meaning of the technical content.</w:t>
            </w:r>
          </w:p>
        </w:tc>
      </w:tr>
      <w:tr w:rsidR="00F936DC" w:rsidTr="00F936DC">
        <w:tc>
          <w:tcPr>
            <w:tcW w:w="0" w:type="auto"/>
            <w:vAlign w:val="center"/>
          </w:tcPr>
          <w:p w:rsidR="00F936DC" w:rsidRDefault="00D44CD4">
            <w:pPr>
              <w:pStyle w:val="TableBodyText"/>
            </w:pPr>
            <w:r>
              <w:t>7/31/2014</w:t>
            </w:r>
          </w:p>
        </w:tc>
        <w:tc>
          <w:tcPr>
            <w:tcW w:w="0" w:type="auto"/>
            <w:vAlign w:val="center"/>
          </w:tcPr>
          <w:p w:rsidR="00F936DC" w:rsidRDefault="00D44CD4">
            <w:pPr>
              <w:pStyle w:val="TableBodyText"/>
            </w:pPr>
            <w:r>
              <w:t>3.3</w:t>
            </w:r>
          </w:p>
        </w:tc>
        <w:tc>
          <w:tcPr>
            <w:tcW w:w="0" w:type="auto"/>
            <w:vAlign w:val="center"/>
          </w:tcPr>
          <w:p w:rsidR="00F936DC" w:rsidRDefault="00D44CD4">
            <w:pPr>
              <w:pStyle w:val="TableBodyText"/>
            </w:pPr>
            <w:r>
              <w:t>Minor</w:t>
            </w:r>
          </w:p>
        </w:tc>
        <w:tc>
          <w:tcPr>
            <w:tcW w:w="0" w:type="auto"/>
            <w:vAlign w:val="center"/>
          </w:tcPr>
          <w:p w:rsidR="00F936DC" w:rsidRDefault="00D44CD4">
            <w:pPr>
              <w:pStyle w:val="TableBodyText"/>
            </w:pPr>
            <w:r>
              <w:t>Clarified the meaning of the technical content.</w:t>
            </w:r>
          </w:p>
        </w:tc>
      </w:tr>
      <w:tr w:rsidR="00F936DC" w:rsidTr="00F936DC">
        <w:tc>
          <w:tcPr>
            <w:tcW w:w="0" w:type="auto"/>
            <w:vAlign w:val="center"/>
          </w:tcPr>
          <w:p w:rsidR="00F936DC" w:rsidRDefault="00D44CD4">
            <w:pPr>
              <w:pStyle w:val="TableBodyText"/>
            </w:pPr>
            <w:r>
              <w:t>10/30/2014</w:t>
            </w:r>
          </w:p>
        </w:tc>
        <w:tc>
          <w:tcPr>
            <w:tcW w:w="0" w:type="auto"/>
            <w:vAlign w:val="center"/>
          </w:tcPr>
          <w:p w:rsidR="00F936DC" w:rsidRDefault="00D44CD4">
            <w:pPr>
              <w:pStyle w:val="TableBodyText"/>
            </w:pPr>
            <w:r>
              <w:t>3.4</w:t>
            </w:r>
          </w:p>
        </w:tc>
        <w:tc>
          <w:tcPr>
            <w:tcW w:w="0" w:type="auto"/>
            <w:vAlign w:val="center"/>
          </w:tcPr>
          <w:p w:rsidR="00F936DC" w:rsidRDefault="00D44CD4">
            <w:pPr>
              <w:pStyle w:val="TableBodyText"/>
            </w:pPr>
            <w:r>
              <w:t>Minor</w:t>
            </w:r>
          </w:p>
        </w:tc>
        <w:tc>
          <w:tcPr>
            <w:tcW w:w="0" w:type="auto"/>
            <w:vAlign w:val="center"/>
          </w:tcPr>
          <w:p w:rsidR="00F936DC" w:rsidRDefault="00D44CD4">
            <w:pPr>
              <w:pStyle w:val="TableBodyText"/>
            </w:pPr>
            <w:r>
              <w:t>Clarified the meaning of the</w:t>
            </w:r>
            <w:r>
              <w:t xml:space="preserve"> technical content.</w:t>
            </w:r>
          </w:p>
        </w:tc>
      </w:tr>
      <w:tr w:rsidR="00F936DC" w:rsidTr="00F936DC">
        <w:tc>
          <w:tcPr>
            <w:tcW w:w="0" w:type="auto"/>
            <w:vAlign w:val="center"/>
          </w:tcPr>
          <w:p w:rsidR="00F936DC" w:rsidRDefault="00D44CD4">
            <w:pPr>
              <w:pStyle w:val="TableBodyText"/>
            </w:pPr>
            <w:r>
              <w:lastRenderedPageBreak/>
              <w:t>2/26/2016</w:t>
            </w:r>
          </w:p>
        </w:tc>
        <w:tc>
          <w:tcPr>
            <w:tcW w:w="0" w:type="auto"/>
            <w:vAlign w:val="center"/>
          </w:tcPr>
          <w:p w:rsidR="00F936DC" w:rsidRDefault="00D44CD4">
            <w:pPr>
              <w:pStyle w:val="TableBodyText"/>
            </w:pPr>
            <w:r>
              <w:t>4.0</w:t>
            </w:r>
          </w:p>
        </w:tc>
        <w:tc>
          <w:tcPr>
            <w:tcW w:w="0" w:type="auto"/>
            <w:vAlign w:val="center"/>
          </w:tcPr>
          <w:p w:rsidR="00F936DC" w:rsidRDefault="00D44CD4">
            <w:pPr>
              <w:pStyle w:val="TableBodyText"/>
            </w:pPr>
            <w:r>
              <w:t>Major</w:t>
            </w:r>
          </w:p>
        </w:tc>
        <w:tc>
          <w:tcPr>
            <w:tcW w:w="0" w:type="auto"/>
            <w:vAlign w:val="center"/>
          </w:tcPr>
          <w:p w:rsidR="00F936DC" w:rsidRDefault="00D44CD4">
            <w:pPr>
              <w:pStyle w:val="TableBodyText"/>
            </w:pPr>
            <w:r>
              <w:t>Significantly changed the technical content.</w:t>
            </w:r>
          </w:p>
        </w:tc>
      </w:tr>
      <w:tr w:rsidR="00F936DC" w:rsidTr="00F936DC">
        <w:tc>
          <w:tcPr>
            <w:tcW w:w="0" w:type="auto"/>
            <w:vAlign w:val="center"/>
          </w:tcPr>
          <w:p w:rsidR="00F936DC" w:rsidRDefault="00D44CD4">
            <w:pPr>
              <w:pStyle w:val="TableBodyText"/>
            </w:pPr>
            <w:r>
              <w:t>7/15/2016</w:t>
            </w:r>
          </w:p>
        </w:tc>
        <w:tc>
          <w:tcPr>
            <w:tcW w:w="0" w:type="auto"/>
            <w:vAlign w:val="center"/>
          </w:tcPr>
          <w:p w:rsidR="00F936DC" w:rsidRDefault="00D44CD4">
            <w:pPr>
              <w:pStyle w:val="TableBodyText"/>
            </w:pPr>
            <w:r>
              <w:t>4.0</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chnical content.</w:t>
            </w:r>
          </w:p>
        </w:tc>
      </w:tr>
      <w:tr w:rsidR="00F936DC" w:rsidTr="00F936DC">
        <w:tc>
          <w:tcPr>
            <w:tcW w:w="0" w:type="auto"/>
            <w:vAlign w:val="center"/>
          </w:tcPr>
          <w:p w:rsidR="00F936DC" w:rsidRDefault="00D44CD4">
            <w:pPr>
              <w:pStyle w:val="TableBodyText"/>
            </w:pPr>
            <w:r>
              <w:t>9/14/2016</w:t>
            </w:r>
          </w:p>
        </w:tc>
        <w:tc>
          <w:tcPr>
            <w:tcW w:w="0" w:type="auto"/>
            <w:vAlign w:val="center"/>
          </w:tcPr>
          <w:p w:rsidR="00F936DC" w:rsidRDefault="00D44CD4">
            <w:pPr>
              <w:pStyle w:val="TableBodyText"/>
            </w:pPr>
            <w:r>
              <w:t>4.0</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chnical content.</w:t>
            </w:r>
          </w:p>
        </w:tc>
      </w:tr>
      <w:tr w:rsidR="00F936DC" w:rsidTr="00F936DC">
        <w:tc>
          <w:tcPr>
            <w:tcW w:w="0" w:type="auto"/>
            <w:vAlign w:val="center"/>
          </w:tcPr>
          <w:p w:rsidR="00F936DC" w:rsidRDefault="00D44CD4">
            <w:pPr>
              <w:pStyle w:val="TableBodyText"/>
            </w:pPr>
            <w:r>
              <w:t>6/20/2017</w:t>
            </w:r>
          </w:p>
        </w:tc>
        <w:tc>
          <w:tcPr>
            <w:tcW w:w="0" w:type="auto"/>
            <w:vAlign w:val="center"/>
          </w:tcPr>
          <w:p w:rsidR="00F936DC" w:rsidRDefault="00D44CD4">
            <w:pPr>
              <w:pStyle w:val="TableBodyText"/>
            </w:pPr>
            <w:r>
              <w:t>5.0</w:t>
            </w:r>
          </w:p>
        </w:tc>
        <w:tc>
          <w:tcPr>
            <w:tcW w:w="0" w:type="auto"/>
            <w:vAlign w:val="center"/>
          </w:tcPr>
          <w:p w:rsidR="00F936DC" w:rsidRDefault="00D44CD4">
            <w:pPr>
              <w:pStyle w:val="TableBodyText"/>
            </w:pPr>
            <w:r>
              <w:t>Major</w:t>
            </w:r>
          </w:p>
        </w:tc>
        <w:tc>
          <w:tcPr>
            <w:tcW w:w="0" w:type="auto"/>
            <w:vAlign w:val="center"/>
          </w:tcPr>
          <w:p w:rsidR="00F936DC" w:rsidRDefault="00D44CD4">
            <w:pPr>
              <w:pStyle w:val="TableBodyText"/>
            </w:pPr>
            <w:r>
              <w:t>Significantly changed the technical content.</w:t>
            </w:r>
          </w:p>
        </w:tc>
      </w:tr>
      <w:tr w:rsidR="00F936DC" w:rsidTr="00F936DC">
        <w:tc>
          <w:tcPr>
            <w:tcW w:w="0" w:type="auto"/>
            <w:vAlign w:val="center"/>
          </w:tcPr>
          <w:p w:rsidR="00F936DC" w:rsidRDefault="00D44CD4">
            <w:pPr>
              <w:pStyle w:val="TableBodyText"/>
            </w:pPr>
            <w:r>
              <w:t>11/3/2017</w:t>
            </w:r>
          </w:p>
        </w:tc>
        <w:tc>
          <w:tcPr>
            <w:tcW w:w="0" w:type="auto"/>
            <w:vAlign w:val="center"/>
          </w:tcPr>
          <w:p w:rsidR="00F936DC" w:rsidRDefault="00D44CD4">
            <w:pPr>
              <w:pStyle w:val="TableBodyText"/>
            </w:pPr>
            <w:r>
              <w:t>6.0</w:t>
            </w:r>
          </w:p>
        </w:tc>
        <w:tc>
          <w:tcPr>
            <w:tcW w:w="0" w:type="auto"/>
            <w:vAlign w:val="center"/>
          </w:tcPr>
          <w:p w:rsidR="00F936DC" w:rsidRDefault="00D44CD4">
            <w:pPr>
              <w:pStyle w:val="TableBodyText"/>
            </w:pPr>
            <w:r>
              <w:t>Major</w:t>
            </w:r>
          </w:p>
        </w:tc>
        <w:tc>
          <w:tcPr>
            <w:tcW w:w="0" w:type="auto"/>
            <w:vAlign w:val="center"/>
          </w:tcPr>
          <w:p w:rsidR="00F936DC" w:rsidRDefault="00D44CD4">
            <w:pPr>
              <w:pStyle w:val="TableBodyText"/>
            </w:pPr>
            <w:r>
              <w:t>Significantly changed the technical content.</w:t>
            </w:r>
          </w:p>
        </w:tc>
      </w:tr>
      <w:tr w:rsidR="00F936DC" w:rsidTr="00F936DC">
        <w:tc>
          <w:tcPr>
            <w:tcW w:w="0" w:type="auto"/>
            <w:vAlign w:val="center"/>
          </w:tcPr>
          <w:p w:rsidR="00F936DC" w:rsidRDefault="00D44CD4">
            <w:pPr>
              <w:pStyle w:val="TableBodyText"/>
            </w:pPr>
            <w:r>
              <w:t>12/12/2017</w:t>
            </w:r>
          </w:p>
        </w:tc>
        <w:tc>
          <w:tcPr>
            <w:tcW w:w="0" w:type="auto"/>
            <w:vAlign w:val="center"/>
          </w:tcPr>
          <w:p w:rsidR="00F936DC" w:rsidRDefault="00D44CD4">
            <w:pPr>
              <w:pStyle w:val="TableBodyText"/>
            </w:pPr>
            <w:r>
              <w:t>7.0</w:t>
            </w:r>
          </w:p>
        </w:tc>
        <w:tc>
          <w:tcPr>
            <w:tcW w:w="0" w:type="auto"/>
            <w:vAlign w:val="center"/>
          </w:tcPr>
          <w:p w:rsidR="00F936DC" w:rsidRDefault="00D44CD4">
            <w:pPr>
              <w:pStyle w:val="TableBodyText"/>
            </w:pPr>
            <w:r>
              <w:t>Major</w:t>
            </w:r>
          </w:p>
        </w:tc>
        <w:tc>
          <w:tcPr>
            <w:tcW w:w="0" w:type="auto"/>
            <w:vAlign w:val="center"/>
          </w:tcPr>
          <w:p w:rsidR="00F936DC" w:rsidRDefault="00D44CD4">
            <w:pPr>
              <w:pStyle w:val="TableBodyText"/>
            </w:pPr>
            <w:r>
              <w:t>Significantly changed the technical content.</w:t>
            </w:r>
          </w:p>
        </w:tc>
      </w:tr>
      <w:tr w:rsidR="00F936DC" w:rsidTr="00F936DC">
        <w:tc>
          <w:tcPr>
            <w:tcW w:w="0" w:type="auto"/>
            <w:vAlign w:val="center"/>
          </w:tcPr>
          <w:p w:rsidR="00F936DC" w:rsidRDefault="00D44CD4">
            <w:pPr>
              <w:pStyle w:val="TableBodyText"/>
            </w:pPr>
            <w:r>
              <w:t>7/24/2018</w:t>
            </w:r>
          </w:p>
        </w:tc>
        <w:tc>
          <w:tcPr>
            <w:tcW w:w="0" w:type="auto"/>
            <w:vAlign w:val="center"/>
          </w:tcPr>
          <w:p w:rsidR="00F936DC" w:rsidRDefault="00D44CD4">
            <w:pPr>
              <w:pStyle w:val="TableBodyText"/>
            </w:pPr>
            <w:r>
              <w:t>8.0</w:t>
            </w:r>
          </w:p>
        </w:tc>
        <w:tc>
          <w:tcPr>
            <w:tcW w:w="0" w:type="auto"/>
            <w:vAlign w:val="center"/>
          </w:tcPr>
          <w:p w:rsidR="00F936DC" w:rsidRDefault="00D44CD4">
            <w:pPr>
              <w:pStyle w:val="TableBodyText"/>
            </w:pPr>
            <w:r>
              <w:t>Major</w:t>
            </w:r>
          </w:p>
        </w:tc>
        <w:tc>
          <w:tcPr>
            <w:tcW w:w="0" w:type="auto"/>
            <w:vAlign w:val="center"/>
          </w:tcPr>
          <w:p w:rsidR="00F936DC" w:rsidRDefault="00D44CD4">
            <w:pPr>
              <w:pStyle w:val="TableBodyText"/>
            </w:pPr>
            <w:r>
              <w:t>Significantly changed the technical content.</w:t>
            </w:r>
          </w:p>
        </w:tc>
      </w:tr>
      <w:tr w:rsidR="00F936DC" w:rsidTr="00F936DC">
        <w:tc>
          <w:tcPr>
            <w:tcW w:w="0" w:type="auto"/>
            <w:vAlign w:val="center"/>
          </w:tcPr>
          <w:p w:rsidR="00F936DC" w:rsidRDefault="00D44CD4">
            <w:pPr>
              <w:pStyle w:val="TableBodyText"/>
            </w:pPr>
            <w:r>
              <w:t>10/1/2018</w:t>
            </w:r>
          </w:p>
        </w:tc>
        <w:tc>
          <w:tcPr>
            <w:tcW w:w="0" w:type="auto"/>
            <w:vAlign w:val="center"/>
          </w:tcPr>
          <w:p w:rsidR="00F936DC" w:rsidRDefault="00D44CD4">
            <w:pPr>
              <w:pStyle w:val="TableBodyText"/>
            </w:pPr>
            <w:r>
              <w:t>9.0</w:t>
            </w:r>
          </w:p>
        </w:tc>
        <w:tc>
          <w:tcPr>
            <w:tcW w:w="0" w:type="auto"/>
            <w:vAlign w:val="center"/>
          </w:tcPr>
          <w:p w:rsidR="00F936DC" w:rsidRDefault="00D44CD4">
            <w:pPr>
              <w:pStyle w:val="TableBodyText"/>
            </w:pPr>
            <w:r>
              <w:t>Major</w:t>
            </w:r>
          </w:p>
        </w:tc>
        <w:tc>
          <w:tcPr>
            <w:tcW w:w="0" w:type="auto"/>
            <w:vAlign w:val="center"/>
          </w:tcPr>
          <w:p w:rsidR="00F936DC" w:rsidRDefault="00D44CD4">
            <w:pPr>
              <w:pStyle w:val="TableBodyText"/>
            </w:pPr>
            <w:r>
              <w:t>Significantly changed the technical content.</w:t>
            </w:r>
          </w:p>
        </w:tc>
      </w:tr>
      <w:tr w:rsidR="00F936DC" w:rsidTr="00F936DC">
        <w:tc>
          <w:tcPr>
            <w:tcW w:w="0" w:type="auto"/>
            <w:vAlign w:val="center"/>
          </w:tcPr>
          <w:p w:rsidR="00F936DC" w:rsidRDefault="00D44CD4">
            <w:pPr>
              <w:pStyle w:val="TableBodyText"/>
            </w:pPr>
            <w:r>
              <w:t>1/29/2019</w:t>
            </w:r>
          </w:p>
        </w:tc>
        <w:tc>
          <w:tcPr>
            <w:tcW w:w="0" w:type="auto"/>
            <w:vAlign w:val="center"/>
          </w:tcPr>
          <w:p w:rsidR="00F936DC" w:rsidRDefault="00D44CD4">
            <w:pPr>
              <w:pStyle w:val="TableBodyText"/>
            </w:pPr>
            <w:r>
              <w:t>9.1</w:t>
            </w:r>
          </w:p>
        </w:tc>
        <w:tc>
          <w:tcPr>
            <w:tcW w:w="0" w:type="auto"/>
            <w:vAlign w:val="center"/>
          </w:tcPr>
          <w:p w:rsidR="00F936DC" w:rsidRDefault="00D44CD4">
            <w:pPr>
              <w:pStyle w:val="TableBodyText"/>
            </w:pPr>
            <w:r>
              <w:t>Minor</w:t>
            </w:r>
          </w:p>
        </w:tc>
        <w:tc>
          <w:tcPr>
            <w:tcW w:w="0" w:type="auto"/>
            <w:vAlign w:val="center"/>
          </w:tcPr>
          <w:p w:rsidR="00F936DC" w:rsidRDefault="00D44CD4">
            <w:pPr>
              <w:pStyle w:val="TableBodyText"/>
            </w:pPr>
            <w:r>
              <w:t>Clarified the meaning of the technical content.</w:t>
            </w:r>
          </w:p>
        </w:tc>
      </w:tr>
      <w:tr w:rsidR="00F936DC" w:rsidTr="00F936DC">
        <w:tc>
          <w:tcPr>
            <w:tcW w:w="0" w:type="auto"/>
            <w:vAlign w:val="center"/>
          </w:tcPr>
          <w:p w:rsidR="00F936DC" w:rsidRDefault="00D44CD4">
            <w:pPr>
              <w:pStyle w:val="TableBodyText"/>
            </w:pPr>
            <w:r>
              <w:t>8/18/2020</w:t>
            </w:r>
          </w:p>
        </w:tc>
        <w:tc>
          <w:tcPr>
            <w:tcW w:w="0" w:type="auto"/>
            <w:vAlign w:val="center"/>
          </w:tcPr>
          <w:p w:rsidR="00F936DC" w:rsidRDefault="00D44CD4">
            <w:pPr>
              <w:pStyle w:val="TableBodyText"/>
            </w:pPr>
            <w:r>
              <w:t>10.0</w:t>
            </w:r>
          </w:p>
        </w:tc>
        <w:tc>
          <w:tcPr>
            <w:tcW w:w="0" w:type="auto"/>
            <w:vAlign w:val="center"/>
          </w:tcPr>
          <w:p w:rsidR="00F936DC" w:rsidRDefault="00D44CD4">
            <w:pPr>
              <w:pStyle w:val="TableBodyText"/>
            </w:pPr>
            <w:r>
              <w:t>Major</w:t>
            </w:r>
          </w:p>
        </w:tc>
        <w:tc>
          <w:tcPr>
            <w:tcW w:w="0" w:type="auto"/>
            <w:vAlign w:val="center"/>
          </w:tcPr>
          <w:p w:rsidR="00F936DC" w:rsidRDefault="00D44CD4">
            <w:pPr>
              <w:pStyle w:val="TableBodyText"/>
            </w:pPr>
            <w:r>
              <w:t>Significantly changed the technical content.</w:t>
            </w:r>
          </w:p>
        </w:tc>
      </w:tr>
      <w:tr w:rsidR="00F936DC" w:rsidTr="00F936DC">
        <w:tc>
          <w:tcPr>
            <w:tcW w:w="0" w:type="auto"/>
            <w:vAlign w:val="center"/>
          </w:tcPr>
          <w:p w:rsidR="00F936DC" w:rsidRDefault="00D44CD4">
            <w:pPr>
              <w:pStyle w:val="TableBodyText"/>
            </w:pPr>
            <w:r>
              <w:t>11/17/2020</w:t>
            </w:r>
          </w:p>
        </w:tc>
        <w:tc>
          <w:tcPr>
            <w:tcW w:w="0" w:type="auto"/>
            <w:vAlign w:val="center"/>
          </w:tcPr>
          <w:p w:rsidR="00F936DC" w:rsidRDefault="00D44CD4">
            <w:pPr>
              <w:pStyle w:val="TableBodyText"/>
            </w:pPr>
            <w:r>
              <w:t>10.0</w:t>
            </w:r>
          </w:p>
        </w:t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r>
              <w:t>No changes to the meaning, language, or formatting of the technical content.</w:t>
            </w:r>
          </w:p>
        </w:tc>
      </w:tr>
      <w:tr w:rsidR="00F936DC" w:rsidTr="00F936DC">
        <w:tc>
          <w:tcPr>
            <w:tcW w:w="0" w:type="auto"/>
            <w:vAlign w:val="center"/>
          </w:tcPr>
          <w:p w:rsidR="00F936DC" w:rsidRDefault="00D44CD4">
            <w:pPr>
              <w:pStyle w:val="TableBodyText"/>
            </w:pPr>
            <w:r>
              <w:t>7/20/2021</w:t>
            </w:r>
          </w:p>
        </w:tc>
        <w:tc>
          <w:tcPr>
            <w:tcW w:w="0" w:type="auto"/>
            <w:vAlign w:val="center"/>
          </w:tcPr>
          <w:p w:rsidR="00F936DC" w:rsidRDefault="00D44CD4">
            <w:pPr>
              <w:pStyle w:val="TableBodyText"/>
            </w:pPr>
            <w:r>
              <w:t>11.0</w:t>
            </w:r>
          </w:p>
        </w:tc>
        <w:tc>
          <w:tcPr>
            <w:tcW w:w="0" w:type="auto"/>
            <w:vAlign w:val="center"/>
          </w:tcPr>
          <w:p w:rsidR="00F936DC" w:rsidRDefault="00D44CD4">
            <w:pPr>
              <w:pStyle w:val="TableBodyText"/>
            </w:pPr>
            <w:r>
              <w:t>Major</w:t>
            </w:r>
          </w:p>
        </w:tc>
        <w:tc>
          <w:tcPr>
            <w:tcW w:w="0" w:type="auto"/>
            <w:vAlign w:val="center"/>
          </w:tcPr>
          <w:p w:rsidR="00F936DC" w:rsidRDefault="00D44CD4">
            <w:pPr>
              <w:pStyle w:val="TableBodyText"/>
            </w:pPr>
            <w:r>
              <w:t>Significantly changed the technical content.</w:t>
            </w:r>
          </w:p>
        </w:tc>
      </w:tr>
    </w:tbl>
    <w:p w:rsidR="00F936DC" w:rsidRDefault="00D44CD4">
      <w:pPr>
        <w:pStyle w:val="TOCHeading"/>
      </w:pPr>
      <w:r>
        <w:lastRenderedPageBreak/>
        <w:t>Table of Contents</w:t>
      </w:r>
    </w:p>
    <w:p w:rsidR="00D44CD4" w:rsidRDefault="00D44CD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8098" w:history="1">
        <w:r w:rsidRPr="00290272">
          <w:rPr>
            <w:rStyle w:val="Hyperlink"/>
            <w:noProof/>
          </w:rPr>
          <w:t>1</w:t>
        </w:r>
        <w:r>
          <w:rPr>
            <w:rFonts w:asciiTheme="minorHAnsi" w:eastAsiaTheme="minorEastAsia" w:hAnsiTheme="minorHAnsi" w:cstheme="minorBidi"/>
            <w:b w:val="0"/>
            <w:bCs w:val="0"/>
            <w:noProof/>
            <w:sz w:val="22"/>
            <w:szCs w:val="22"/>
          </w:rPr>
          <w:tab/>
        </w:r>
        <w:r w:rsidRPr="00290272">
          <w:rPr>
            <w:rStyle w:val="Hyperlink"/>
            <w:noProof/>
          </w:rPr>
          <w:t>Introduction</w:t>
        </w:r>
        <w:r>
          <w:rPr>
            <w:noProof/>
            <w:webHidden/>
          </w:rPr>
          <w:tab/>
        </w:r>
        <w:r>
          <w:rPr>
            <w:noProof/>
            <w:webHidden/>
          </w:rPr>
          <w:fldChar w:fldCharType="begin"/>
        </w:r>
        <w:r>
          <w:rPr>
            <w:noProof/>
            <w:webHidden/>
          </w:rPr>
          <w:instrText xml:space="preserve"> PAGEREF _Toc77568098 \h </w:instrText>
        </w:r>
        <w:r>
          <w:rPr>
            <w:noProof/>
            <w:webHidden/>
          </w:rPr>
        </w:r>
        <w:r>
          <w:rPr>
            <w:noProof/>
            <w:webHidden/>
          </w:rPr>
          <w:fldChar w:fldCharType="separate"/>
        </w:r>
        <w:r>
          <w:rPr>
            <w:noProof/>
            <w:webHidden/>
          </w:rPr>
          <w:t>16</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099" w:history="1">
        <w:r w:rsidRPr="00290272">
          <w:rPr>
            <w:rStyle w:val="Hyperlink"/>
            <w:noProof/>
          </w:rPr>
          <w:t>1.1</w:t>
        </w:r>
        <w:r>
          <w:rPr>
            <w:rFonts w:asciiTheme="minorHAnsi" w:eastAsiaTheme="minorEastAsia" w:hAnsiTheme="minorHAnsi" w:cstheme="minorBidi"/>
            <w:noProof/>
            <w:sz w:val="22"/>
            <w:szCs w:val="22"/>
          </w:rPr>
          <w:tab/>
        </w:r>
        <w:r w:rsidRPr="00290272">
          <w:rPr>
            <w:rStyle w:val="Hyperlink"/>
            <w:noProof/>
          </w:rPr>
          <w:t>Glossary</w:t>
        </w:r>
        <w:r>
          <w:rPr>
            <w:noProof/>
            <w:webHidden/>
          </w:rPr>
          <w:tab/>
        </w:r>
        <w:r>
          <w:rPr>
            <w:noProof/>
            <w:webHidden/>
          </w:rPr>
          <w:fldChar w:fldCharType="begin"/>
        </w:r>
        <w:r>
          <w:rPr>
            <w:noProof/>
            <w:webHidden/>
          </w:rPr>
          <w:instrText xml:space="preserve"> PAGEREF _Toc77568099 \h </w:instrText>
        </w:r>
        <w:r>
          <w:rPr>
            <w:noProof/>
            <w:webHidden/>
          </w:rPr>
        </w:r>
        <w:r>
          <w:rPr>
            <w:noProof/>
            <w:webHidden/>
          </w:rPr>
          <w:fldChar w:fldCharType="separate"/>
        </w:r>
        <w:r>
          <w:rPr>
            <w:noProof/>
            <w:webHidden/>
          </w:rPr>
          <w:t>16</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100" w:history="1">
        <w:r w:rsidRPr="00290272">
          <w:rPr>
            <w:rStyle w:val="Hyperlink"/>
            <w:noProof/>
          </w:rPr>
          <w:t>1.2</w:t>
        </w:r>
        <w:r>
          <w:rPr>
            <w:rFonts w:asciiTheme="minorHAnsi" w:eastAsiaTheme="minorEastAsia" w:hAnsiTheme="minorHAnsi" w:cstheme="minorBidi"/>
            <w:noProof/>
            <w:sz w:val="22"/>
            <w:szCs w:val="22"/>
          </w:rPr>
          <w:tab/>
        </w:r>
        <w:r w:rsidRPr="00290272">
          <w:rPr>
            <w:rStyle w:val="Hyperlink"/>
            <w:noProof/>
          </w:rPr>
          <w:t>References</w:t>
        </w:r>
        <w:r>
          <w:rPr>
            <w:noProof/>
            <w:webHidden/>
          </w:rPr>
          <w:tab/>
        </w:r>
        <w:r>
          <w:rPr>
            <w:noProof/>
            <w:webHidden/>
          </w:rPr>
          <w:fldChar w:fldCharType="begin"/>
        </w:r>
        <w:r>
          <w:rPr>
            <w:noProof/>
            <w:webHidden/>
          </w:rPr>
          <w:instrText xml:space="preserve"> PAGEREF _Toc77568100 \h </w:instrText>
        </w:r>
        <w:r>
          <w:rPr>
            <w:noProof/>
            <w:webHidden/>
          </w:rPr>
        </w:r>
        <w:r>
          <w:rPr>
            <w:noProof/>
            <w:webHidden/>
          </w:rPr>
          <w:fldChar w:fldCharType="separate"/>
        </w:r>
        <w:r>
          <w:rPr>
            <w:noProof/>
            <w:webHidden/>
          </w:rPr>
          <w:t>22</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01" w:history="1">
        <w:r w:rsidRPr="00290272">
          <w:rPr>
            <w:rStyle w:val="Hyperlink"/>
            <w:noProof/>
          </w:rPr>
          <w:t>1.2.1</w:t>
        </w:r>
        <w:r>
          <w:rPr>
            <w:rFonts w:asciiTheme="minorHAnsi" w:eastAsiaTheme="minorEastAsia" w:hAnsiTheme="minorHAnsi" w:cstheme="minorBidi"/>
            <w:noProof/>
            <w:sz w:val="22"/>
            <w:szCs w:val="22"/>
          </w:rPr>
          <w:tab/>
        </w:r>
        <w:r w:rsidRPr="00290272">
          <w:rPr>
            <w:rStyle w:val="Hyperlink"/>
            <w:noProof/>
          </w:rPr>
          <w:t>Normative References</w:t>
        </w:r>
        <w:r>
          <w:rPr>
            <w:noProof/>
            <w:webHidden/>
          </w:rPr>
          <w:tab/>
        </w:r>
        <w:r>
          <w:rPr>
            <w:noProof/>
            <w:webHidden/>
          </w:rPr>
          <w:fldChar w:fldCharType="begin"/>
        </w:r>
        <w:r>
          <w:rPr>
            <w:noProof/>
            <w:webHidden/>
          </w:rPr>
          <w:instrText xml:space="preserve"> PAGEREF _Toc77568101 \h </w:instrText>
        </w:r>
        <w:r>
          <w:rPr>
            <w:noProof/>
            <w:webHidden/>
          </w:rPr>
        </w:r>
        <w:r>
          <w:rPr>
            <w:noProof/>
            <w:webHidden/>
          </w:rPr>
          <w:fldChar w:fldCharType="separate"/>
        </w:r>
        <w:r>
          <w:rPr>
            <w:noProof/>
            <w:webHidden/>
          </w:rPr>
          <w:t>22</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02" w:history="1">
        <w:r w:rsidRPr="00290272">
          <w:rPr>
            <w:rStyle w:val="Hyperlink"/>
            <w:noProof/>
          </w:rPr>
          <w:t>1.2.2</w:t>
        </w:r>
        <w:r>
          <w:rPr>
            <w:rFonts w:asciiTheme="minorHAnsi" w:eastAsiaTheme="minorEastAsia" w:hAnsiTheme="minorHAnsi" w:cstheme="minorBidi"/>
            <w:noProof/>
            <w:sz w:val="22"/>
            <w:szCs w:val="22"/>
          </w:rPr>
          <w:tab/>
        </w:r>
        <w:r w:rsidRPr="00290272">
          <w:rPr>
            <w:rStyle w:val="Hyperlink"/>
            <w:noProof/>
          </w:rPr>
          <w:t>Informative References</w:t>
        </w:r>
        <w:r>
          <w:rPr>
            <w:noProof/>
            <w:webHidden/>
          </w:rPr>
          <w:tab/>
        </w:r>
        <w:r>
          <w:rPr>
            <w:noProof/>
            <w:webHidden/>
          </w:rPr>
          <w:fldChar w:fldCharType="begin"/>
        </w:r>
        <w:r>
          <w:rPr>
            <w:noProof/>
            <w:webHidden/>
          </w:rPr>
          <w:instrText xml:space="preserve"> PAGEREF _Toc77568102 \h </w:instrText>
        </w:r>
        <w:r>
          <w:rPr>
            <w:noProof/>
            <w:webHidden/>
          </w:rPr>
        </w:r>
        <w:r>
          <w:rPr>
            <w:noProof/>
            <w:webHidden/>
          </w:rPr>
          <w:fldChar w:fldCharType="separate"/>
        </w:r>
        <w:r>
          <w:rPr>
            <w:noProof/>
            <w:webHidden/>
          </w:rPr>
          <w:t>23</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103" w:history="1">
        <w:r w:rsidRPr="00290272">
          <w:rPr>
            <w:rStyle w:val="Hyperlink"/>
            <w:noProof/>
          </w:rPr>
          <w:t>1.3</w:t>
        </w:r>
        <w:r>
          <w:rPr>
            <w:rFonts w:asciiTheme="minorHAnsi" w:eastAsiaTheme="minorEastAsia" w:hAnsiTheme="minorHAnsi" w:cstheme="minorBidi"/>
            <w:noProof/>
            <w:sz w:val="22"/>
            <w:szCs w:val="22"/>
          </w:rPr>
          <w:tab/>
        </w:r>
        <w:r w:rsidRPr="00290272">
          <w:rPr>
            <w:rStyle w:val="Hyperlink"/>
            <w:noProof/>
          </w:rPr>
          <w:t>Overview</w:t>
        </w:r>
        <w:r>
          <w:rPr>
            <w:noProof/>
            <w:webHidden/>
          </w:rPr>
          <w:tab/>
        </w:r>
        <w:r>
          <w:rPr>
            <w:noProof/>
            <w:webHidden/>
          </w:rPr>
          <w:fldChar w:fldCharType="begin"/>
        </w:r>
        <w:r>
          <w:rPr>
            <w:noProof/>
            <w:webHidden/>
          </w:rPr>
          <w:instrText xml:space="preserve"> PAGEREF _Toc77568103 \h </w:instrText>
        </w:r>
        <w:r>
          <w:rPr>
            <w:noProof/>
            <w:webHidden/>
          </w:rPr>
        </w:r>
        <w:r>
          <w:rPr>
            <w:noProof/>
            <w:webHidden/>
          </w:rPr>
          <w:fldChar w:fldCharType="separate"/>
        </w:r>
        <w:r>
          <w:rPr>
            <w:noProof/>
            <w:webHidden/>
          </w:rPr>
          <w:t>23</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104" w:history="1">
        <w:r w:rsidRPr="00290272">
          <w:rPr>
            <w:rStyle w:val="Hyperlink"/>
            <w:noProof/>
          </w:rPr>
          <w:t>1.4</w:t>
        </w:r>
        <w:r>
          <w:rPr>
            <w:rFonts w:asciiTheme="minorHAnsi" w:eastAsiaTheme="minorEastAsia" w:hAnsiTheme="minorHAnsi" w:cstheme="minorBidi"/>
            <w:noProof/>
            <w:sz w:val="22"/>
            <w:szCs w:val="22"/>
          </w:rPr>
          <w:tab/>
        </w:r>
        <w:r w:rsidRPr="00290272">
          <w:rPr>
            <w:rStyle w:val="Hyperlink"/>
            <w:noProof/>
          </w:rPr>
          <w:t>Relationship to Other Protocols</w:t>
        </w:r>
        <w:r>
          <w:rPr>
            <w:noProof/>
            <w:webHidden/>
          </w:rPr>
          <w:tab/>
        </w:r>
        <w:r>
          <w:rPr>
            <w:noProof/>
            <w:webHidden/>
          </w:rPr>
          <w:fldChar w:fldCharType="begin"/>
        </w:r>
        <w:r>
          <w:rPr>
            <w:noProof/>
            <w:webHidden/>
          </w:rPr>
          <w:instrText xml:space="preserve"> PAGEREF _Toc77568104 \h </w:instrText>
        </w:r>
        <w:r>
          <w:rPr>
            <w:noProof/>
            <w:webHidden/>
          </w:rPr>
        </w:r>
        <w:r>
          <w:rPr>
            <w:noProof/>
            <w:webHidden/>
          </w:rPr>
          <w:fldChar w:fldCharType="separate"/>
        </w:r>
        <w:r>
          <w:rPr>
            <w:noProof/>
            <w:webHidden/>
          </w:rPr>
          <w:t>24</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105" w:history="1">
        <w:r w:rsidRPr="00290272">
          <w:rPr>
            <w:rStyle w:val="Hyperlink"/>
            <w:noProof/>
          </w:rPr>
          <w:t>1.5</w:t>
        </w:r>
        <w:r>
          <w:rPr>
            <w:rFonts w:asciiTheme="minorHAnsi" w:eastAsiaTheme="minorEastAsia" w:hAnsiTheme="minorHAnsi" w:cstheme="minorBidi"/>
            <w:noProof/>
            <w:sz w:val="22"/>
            <w:szCs w:val="22"/>
          </w:rPr>
          <w:tab/>
        </w:r>
        <w:r w:rsidRPr="00290272">
          <w:rPr>
            <w:rStyle w:val="Hyperlink"/>
            <w:noProof/>
          </w:rPr>
          <w:t>Prerequisites/Preconditions</w:t>
        </w:r>
        <w:r>
          <w:rPr>
            <w:noProof/>
            <w:webHidden/>
          </w:rPr>
          <w:tab/>
        </w:r>
        <w:r>
          <w:rPr>
            <w:noProof/>
            <w:webHidden/>
          </w:rPr>
          <w:fldChar w:fldCharType="begin"/>
        </w:r>
        <w:r>
          <w:rPr>
            <w:noProof/>
            <w:webHidden/>
          </w:rPr>
          <w:instrText xml:space="preserve"> PAGEREF _Toc77568105 \h </w:instrText>
        </w:r>
        <w:r>
          <w:rPr>
            <w:noProof/>
            <w:webHidden/>
          </w:rPr>
        </w:r>
        <w:r>
          <w:rPr>
            <w:noProof/>
            <w:webHidden/>
          </w:rPr>
          <w:fldChar w:fldCharType="separate"/>
        </w:r>
        <w:r>
          <w:rPr>
            <w:noProof/>
            <w:webHidden/>
          </w:rPr>
          <w:t>24</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106" w:history="1">
        <w:r w:rsidRPr="00290272">
          <w:rPr>
            <w:rStyle w:val="Hyperlink"/>
            <w:noProof/>
          </w:rPr>
          <w:t>1.6</w:t>
        </w:r>
        <w:r>
          <w:rPr>
            <w:rFonts w:asciiTheme="minorHAnsi" w:eastAsiaTheme="minorEastAsia" w:hAnsiTheme="minorHAnsi" w:cstheme="minorBidi"/>
            <w:noProof/>
            <w:sz w:val="22"/>
            <w:szCs w:val="22"/>
          </w:rPr>
          <w:tab/>
        </w:r>
        <w:r w:rsidRPr="00290272">
          <w:rPr>
            <w:rStyle w:val="Hyperlink"/>
            <w:noProof/>
          </w:rPr>
          <w:t>Applicability Statement</w:t>
        </w:r>
        <w:r>
          <w:rPr>
            <w:noProof/>
            <w:webHidden/>
          </w:rPr>
          <w:tab/>
        </w:r>
        <w:r>
          <w:rPr>
            <w:noProof/>
            <w:webHidden/>
          </w:rPr>
          <w:fldChar w:fldCharType="begin"/>
        </w:r>
        <w:r>
          <w:rPr>
            <w:noProof/>
            <w:webHidden/>
          </w:rPr>
          <w:instrText xml:space="preserve"> PAGEREF _Toc77568106 \h </w:instrText>
        </w:r>
        <w:r>
          <w:rPr>
            <w:noProof/>
            <w:webHidden/>
          </w:rPr>
        </w:r>
        <w:r>
          <w:rPr>
            <w:noProof/>
            <w:webHidden/>
          </w:rPr>
          <w:fldChar w:fldCharType="separate"/>
        </w:r>
        <w:r>
          <w:rPr>
            <w:noProof/>
            <w:webHidden/>
          </w:rPr>
          <w:t>24</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107" w:history="1">
        <w:r w:rsidRPr="00290272">
          <w:rPr>
            <w:rStyle w:val="Hyperlink"/>
            <w:noProof/>
          </w:rPr>
          <w:t>1.7</w:t>
        </w:r>
        <w:r>
          <w:rPr>
            <w:rFonts w:asciiTheme="minorHAnsi" w:eastAsiaTheme="minorEastAsia" w:hAnsiTheme="minorHAnsi" w:cstheme="minorBidi"/>
            <w:noProof/>
            <w:sz w:val="22"/>
            <w:szCs w:val="22"/>
          </w:rPr>
          <w:tab/>
        </w:r>
        <w:r w:rsidRPr="00290272">
          <w:rPr>
            <w:rStyle w:val="Hyperlink"/>
            <w:noProof/>
          </w:rPr>
          <w:t>Versioning and Capability Negotiation</w:t>
        </w:r>
        <w:r>
          <w:rPr>
            <w:noProof/>
            <w:webHidden/>
          </w:rPr>
          <w:tab/>
        </w:r>
        <w:r>
          <w:rPr>
            <w:noProof/>
            <w:webHidden/>
          </w:rPr>
          <w:fldChar w:fldCharType="begin"/>
        </w:r>
        <w:r>
          <w:rPr>
            <w:noProof/>
            <w:webHidden/>
          </w:rPr>
          <w:instrText xml:space="preserve"> PAGEREF _Toc77568107 \h </w:instrText>
        </w:r>
        <w:r>
          <w:rPr>
            <w:noProof/>
            <w:webHidden/>
          </w:rPr>
        </w:r>
        <w:r>
          <w:rPr>
            <w:noProof/>
            <w:webHidden/>
          </w:rPr>
          <w:fldChar w:fldCharType="separate"/>
        </w:r>
        <w:r>
          <w:rPr>
            <w:noProof/>
            <w:webHidden/>
          </w:rPr>
          <w:t>24</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108" w:history="1">
        <w:r w:rsidRPr="00290272">
          <w:rPr>
            <w:rStyle w:val="Hyperlink"/>
            <w:noProof/>
          </w:rPr>
          <w:t>1.8</w:t>
        </w:r>
        <w:r>
          <w:rPr>
            <w:rFonts w:asciiTheme="minorHAnsi" w:eastAsiaTheme="minorEastAsia" w:hAnsiTheme="minorHAnsi" w:cstheme="minorBidi"/>
            <w:noProof/>
            <w:sz w:val="22"/>
            <w:szCs w:val="22"/>
          </w:rPr>
          <w:tab/>
        </w:r>
        <w:r w:rsidRPr="00290272">
          <w:rPr>
            <w:rStyle w:val="Hyperlink"/>
            <w:noProof/>
          </w:rPr>
          <w:t>Vendor-Extensible Fields</w:t>
        </w:r>
        <w:r>
          <w:rPr>
            <w:noProof/>
            <w:webHidden/>
          </w:rPr>
          <w:tab/>
        </w:r>
        <w:r>
          <w:rPr>
            <w:noProof/>
            <w:webHidden/>
          </w:rPr>
          <w:fldChar w:fldCharType="begin"/>
        </w:r>
        <w:r>
          <w:rPr>
            <w:noProof/>
            <w:webHidden/>
          </w:rPr>
          <w:instrText xml:space="preserve"> PAGEREF _Toc77568108 \h </w:instrText>
        </w:r>
        <w:r>
          <w:rPr>
            <w:noProof/>
            <w:webHidden/>
          </w:rPr>
        </w:r>
        <w:r>
          <w:rPr>
            <w:noProof/>
            <w:webHidden/>
          </w:rPr>
          <w:fldChar w:fldCharType="separate"/>
        </w:r>
        <w:r>
          <w:rPr>
            <w:noProof/>
            <w:webHidden/>
          </w:rPr>
          <w:t>25</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109" w:history="1">
        <w:r w:rsidRPr="00290272">
          <w:rPr>
            <w:rStyle w:val="Hyperlink"/>
            <w:noProof/>
          </w:rPr>
          <w:t>1.9</w:t>
        </w:r>
        <w:r>
          <w:rPr>
            <w:rFonts w:asciiTheme="minorHAnsi" w:eastAsiaTheme="minorEastAsia" w:hAnsiTheme="minorHAnsi" w:cstheme="minorBidi"/>
            <w:noProof/>
            <w:sz w:val="22"/>
            <w:szCs w:val="22"/>
          </w:rPr>
          <w:tab/>
        </w:r>
        <w:r w:rsidRPr="00290272">
          <w:rPr>
            <w:rStyle w:val="Hyperlink"/>
            <w:noProof/>
          </w:rPr>
          <w:t>Standards Assignments</w:t>
        </w:r>
        <w:r>
          <w:rPr>
            <w:noProof/>
            <w:webHidden/>
          </w:rPr>
          <w:tab/>
        </w:r>
        <w:r>
          <w:rPr>
            <w:noProof/>
            <w:webHidden/>
          </w:rPr>
          <w:fldChar w:fldCharType="begin"/>
        </w:r>
        <w:r>
          <w:rPr>
            <w:noProof/>
            <w:webHidden/>
          </w:rPr>
          <w:instrText xml:space="preserve"> PAGEREF _Toc77568109 \h </w:instrText>
        </w:r>
        <w:r>
          <w:rPr>
            <w:noProof/>
            <w:webHidden/>
          </w:rPr>
        </w:r>
        <w:r>
          <w:rPr>
            <w:noProof/>
            <w:webHidden/>
          </w:rPr>
          <w:fldChar w:fldCharType="separate"/>
        </w:r>
        <w:r>
          <w:rPr>
            <w:noProof/>
            <w:webHidden/>
          </w:rPr>
          <w:t>25</w:t>
        </w:r>
        <w:r>
          <w:rPr>
            <w:noProof/>
            <w:webHidden/>
          </w:rPr>
          <w:fldChar w:fldCharType="end"/>
        </w:r>
      </w:hyperlink>
    </w:p>
    <w:p w:rsidR="00D44CD4" w:rsidRDefault="00D44CD4">
      <w:pPr>
        <w:pStyle w:val="TOC1"/>
        <w:rPr>
          <w:rFonts w:asciiTheme="minorHAnsi" w:eastAsiaTheme="minorEastAsia" w:hAnsiTheme="minorHAnsi" w:cstheme="minorBidi"/>
          <w:b w:val="0"/>
          <w:bCs w:val="0"/>
          <w:noProof/>
          <w:sz w:val="22"/>
          <w:szCs w:val="22"/>
        </w:rPr>
      </w:pPr>
      <w:hyperlink w:anchor="_Toc77568110" w:history="1">
        <w:r w:rsidRPr="00290272">
          <w:rPr>
            <w:rStyle w:val="Hyperlink"/>
            <w:noProof/>
          </w:rPr>
          <w:t>2</w:t>
        </w:r>
        <w:r>
          <w:rPr>
            <w:rFonts w:asciiTheme="minorHAnsi" w:eastAsiaTheme="minorEastAsia" w:hAnsiTheme="minorHAnsi" w:cstheme="minorBidi"/>
            <w:b w:val="0"/>
            <w:bCs w:val="0"/>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110 \h </w:instrText>
        </w:r>
        <w:r>
          <w:rPr>
            <w:noProof/>
            <w:webHidden/>
          </w:rPr>
        </w:r>
        <w:r>
          <w:rPr>
            <w:noProof/>
            <w:webHidden/>
          </w:rPr>
          <w:fldChar w:fldCharType="separate"/>
        </w:r>
        <w:r>
          <w:rPr>
            <w:noProof/>
            <w:webHidden/>
          </w:rPr>
          <w:t>26</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111" w:history="1">
        <w:r w:rsidRPr="00290272">
          <w:rPr>
            <w:rStyle w:val="Hyperlink"/>
            <w:noProof/>
          </w:rPr>
          <w:t>2.1</w:t>
        </w:r>
        <w:r>
          <w:rPr>
            <w:rFonts w:asciiTheme="minorHAnsi" w:eastAsiaTheme="minorEastAsia" w:hAnsiTheme="minorHAnsi" w:cstheme="minorBidi"/>
            <w:noProof/>
            <w:sz w:val="22"/>
            <w:szCs w:val="22"/>
          </w:rPr>
          <w:tab/>
        </w:r>
        <w:r w:rsidRPr="00290272">
          <w:rPr>
            <w:rStyle w:val="Hyperlink"/>
            <w:noProof/>
          </w:rPr>
          <w:t>Transport</w:t>
        </w:r>
        <w:r>
          <w:rPr>
            <w:noProof/>
            <w:webHidden/>
          </w:rPr>
          <w:tab/>
        </w:r>
        <w:r>
          <w:rPr>
            <w:noProof/>
            <w:webHidden/>
          </w:rPr>
          <w:fldChar w:fldCharType="begin"/>
        </w:r>
        <w:r>
          <w:rPr>
            <w:noProof/>
            <w:webHidden/>
          </w:rPr>
          <w:instrText xml:space="preserve"> PAGEREF _Toc77568111 \h </w:instrText>
        </w:r>
        <w:r>
          <w:rPr>
            <w:noProof/>
            <w:webHidden/>
          </w:rPr>
        </w:r>
        <w:r>
          <w:rPr>
            <w:noProof/>
            <w:webHidden/>
          </w:rPr>
          <w:fldChar w:fldCharType="separate"/>
        </w:r>
        <w:r>
          <w:rPr>
            <w:noProof/>
            <w:webHidden/>
          </w:rPr>
          <w:t>26</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112" w:history="1">
        <w:r w:rsidRPr="00290272">
          <w:rPr>
            <w:rStyle w:val="Hyperlink"/>
            <w:noProof/>
          </w:rPr>
          <w:t>2.2</w:t>
        </w:r>
        <w:r>
          <w:rPr>
            <w:rFonts w:asciiTheme="minorHAnsi" w:eastAsiaTheme="minorEastAsia" w:hAnsiTheme="minorHAnsi" w:cstheme="minorBidi"/>
            <w:noProof/>
            <w:sz w:val="22"/>
            <w:szCs w:val="22"/>
          </w:rPr>
          <w:tab/>
        </w:r>
        <w:r w:rsidRPr="00290272">
          <w:rPr>
            <w:rStyle w:val="Hyperlink"/>
            <w:noProof/>
          </w:rPr>
          <w:t>Common Message Syntax</w:t>
        </w:r>
        <w:r>
          <w:rPr>
            <w:noProof/>
            <w:webHidden/>
          </w:rPr>
          <w:tab/>
        </w:r>
        <w:r>
          <w:rPr>
            <w:noProof/>
            <w:webHidden/>
          </w:rPr>
          <w:fldChar w:fldCharType="begin"/>
        </w:r>
        <w:r>
          <w:rPr>
            <w:noProof/>
            <w:webHidden/>
          </w:rPr>
          <w:instrText xml:space="preserve"> PAGEREF _Toc77568112 \h </w:instrText>
        </w:r>
        <w:r>
          <w:rPr>
            <w:noProof/>
            <w:webHidden/>
          </w:rPr>
        </w:r>
        <w:r>
          <w:rPr>
            <w:noProof/>
            <w:webHidden/>
          </w:rPr>
          <w:fldChar w:fldCharType="separate"/>
        </w:r>
        <w:r>
          <w:rPr>
            <w:noProof/>
            <w:webHidden/>
          </w:rPr>
          <w:t>26</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13" w:history="1">
        <w:r w:rsidRPr="00290272">
          <w:rPr>
            <w:rStyle w:val="Hyperlink"/>
            <w:noProof/>
          </w:rPr>
          <w:t>2.2.1</w:t>
        </w:r>
        <w:r>
          <w:rPr>
            <w:rFonts w:asciiTheme="minorHAnsi" w:eastAsiaTheme="minorEastAsia" w:hAnsiTheme="minorHAnsi" w:cstheme="minorBidi"/>
            <w:noProof/>
            <w:sz w:val="22"/>
            <w:szCs w:val="22"/>
          </w:rPr>
          <w:tab/>
        </w:r>
        <w:r w:rsidRPr="00290272">
          <w:rPr>
            <w:rStyle w:val="Hyperlink"/>
            <w:noProof/>
          </w:rPr>
          <w:t>Namespaces</w:t>
        </w:r>
        <w:r>
          <w:rPr>
            <w:noProof/>
            <w:webHidden/>
          </w:rPr>
          <w:tab/>
        </w:r>
        <w:r>
          <w:rPr>
            <w:noProof/>
            <w:webHidden/>
          </w:rPr>
          <w:fldChar w:fldCharType="begin"/>
        </w:r>
        <w:r>
          <w:rPr>
            <w:noProof/>
            <w:webHidden/>
          </w:rPr>
          <w:instrText xml:space="preserve"> PAGEREF _Toc77568113 \h </w:instrText>
        </w:r>
        <w:r>
          <w:rPr>
            <w:noProof/>
            <w:webHidden/>
          </w:rPr>
        </w:r>
        <w:r>
          <w:rPr>
            <w:noProof/>
            <w:webHidden/>
          </w:rPr>
          <w:fldChar w:fldCharType="separate"/>
        </w:r>
        <w:r>
          <w:rPr>
            <w:noProof/>
            <w:webHidden/>
          </w:rPr>
          <w:t>26</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14" w:history="1">
        <w:r w:rsidRPr="00290272">
          <w:rPr>
            <w:rStyle w:val="Hyperlink"/>
            <w:noProof/>
          </w:rPr>
          <w:t>2.2.2</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114 \h </w:instrText>
        </w:r>
        <w:r>
          <w:rPr>
            <w:noProof/>
            <w:webHidden/>
          </w:rPr>
        </w:r>
        <w:r>
          <w:rPr>
            <w:noProof/>
            <w:webHidden/>
          </w:rPr>
          <w:fldChar w:fldCharType="separate"/>
        </w:r>
        <w:r>
          <w:rPr>
            <w:noProof/>
            <w:webHidden/>
          </w:rPr>
          <w:t>27</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15" w:history="1">
        <w:r w:rsidRPr="00290272">
          <w:rPr>
            <w:rStyle w:val="Hyperlink"/>
            <w:noProof/>
          </w:rPr>
          <w:t>2.2.3</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115 \h </w:instrText>
        </w:r>
        <w:r>
          <w:rPr>
            <w:noProof/>
            <w:webHidden/>
          </w:rPr>
        </w:r>
        <w:r>
          <w:rPr>
            <w:noProof/>
            <w:webHidden/>
          </w:rPr>
          <w:fldChar w:fldCharType="separate"/>
        </w:r>
        <w:r>
          <w:rPr>
            <w:noProof/>
            <w:webHidden/>
          </w:rPr>
          <w:t>27</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16" w:history="1">
        <w:r w:rsidRPr="00290272">
          <w:rPr>
            <w:rStyle w:val="Hyperlink"/>
            <w:noProof/>
          </w:rPr>
          <w:t>2.2.4</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116 \h </w:instrText>
        </w:r>
        <w:r>
          <w:rPr>
            <w:noProof/>
            <w:webHidden/>
          </w:rPr>
        </w:r>
        <w:r>
          <w:rPr>
            <w:noProof/>
            <w:webHidden/>
          </w:rPr>
          <w:fldChar w:fldCharType="separate"/>
        </w:r>
        <w:r>
          <w:rPr>
            <w:noProof/>
            <w:webHidden/>
          </w:rPr>
          <w:t>27</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17" w:history="1">
        <w:r w:rsidRPr="00290272">
          <w:rPr>
            <w:rStyle w:val="Hyperlink"/>
            <w:noProof/>
          </w:rPr>
          <w:t>2.2.4.1</w:t>
        </w:r>
        <w:r>
          <w:rPr>
            <w:rFonts w:asciiTheme="minorHAnsi" w:eastAsiaTheme="minorEastAsia" w:hAnsiTheme="minorHAnsi" w:cstheme="minorBidi"/>
            <w:noProof/>
            <w:sz w:val="22"/>
            <w:szCs w:val="22"/>
          </w:rPr>
          <w:tab/>
        </w:r>
        <w:r w:rsidRPr="00290272">
          <w:rPr>
            <w:rStyle w:val="Hyperlink"/>
            <w:noProof/>
          </w:rPr>
          <w:t>PagingCookie</w:t>
        </w:r>
        <w:r>
          <w:rPr>
            <w:noProof/>
            <w:webHidden/>
          </w:rPr>
          <w:tab/>
        </w:r>
        <w:r>
          <w:rPr>
            <w:noProof/>
            <w:webHidden/>
          </w:rPr>
          <w:fldChar w:fldCharType="begin"/>
        </w:r>
        <w:r>
          <w:rPr>
            <w:noProof/>
            <w:webHidden/>
          </w:rPr>
          <w:instrText xml:space="preserve"> PAGEREF _Toc77568117 \h </w:instrText>
        </w:r>
        <w:r>
          <w:rPr>
            <w:noProof/>
            <w:webHidden/>
          </w:rPr>
        </w:r>
        <w:r>
          <w:rPr>
            <w:noProof/>
            <w:webHidden/>
          </w:rPr>
          <w:fldChar w:fldCharType="separate"/>
        </w:r>
        <w:r>
          <w:rPr>
            <w:noProof/>
            <w:webHidden/>
          </w:rPr>
          <w:t>32</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18" w:history="1">
        <w:r w:rsidRPr="00290272">
          <w:rPr>
            <w:rStyle w:val="Hyperlink"/>
            <w:noProof/>
          </w:rPr>
          <w:t>2.2.4.2</w:t>
        </w:r>
        <w:r>
          <w:rPr>
            <w:rFonts w:asciiTheme="minorHAnsi" w:eastAsiaTheme="minorEastAsia" w:hAnsiTheme="minorHAnsi" w:cstheme="minorBidi"/>
            <w:noProof/>
            <w:sz w:val="22"/>
            <w:szCs w:val="22"/>
          </w:rPr>
          <w:tab/>
        </w:r>
        <w:r w:rsidRPr="00290272">
          <w:rPr>
            <w:rStyle w:val="Hyperlink"/>
            <w:noProof/>
          </w:rPr>
          <w:t>ArrayOfanyType</w:t>
        </w:r>
        <w:r>
          <w:rPr>
            <w:noProof/>
            <w:webHidden/>
          </w:rPr>
          <w:tab/>
        </w:r>
        <w:r>
          <w:rPr>
            <w:noProof/>
            <w:webHidden/>
          </w:rPr>
          <w:fldChar w:fldCharType="begin"/>
        </w:r>
        <w:r>
          <w:rPr>
            <w:noProof/>
            <w:webHidden/>
          </w:rPr>
          <w:instrText xml:space="preserve"> PAGEREF _Toc77568118 \h </w:instrText>
        </w:r>
        <w:r>
          <w:rPr>
            <w:noProof/>
            <w:webHidden/>
          </w:rPr>
        </w:r>
        <w:r>
          <w:rPr>
            <w:noProof/>
            <w:webHidden/>
          </w:rPr>
          <w:fldChar w:fldCharType="separate"/>
        </w:r>
        <w:r>
          <w:rPr>
            <w:noProof/>
            <w:webHidden/>
          </w:rPr>
          <w:t>32</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19" w:history="1">
        <w:r w:rsidRPr="00290272">
          <w:rPr>
            <w:rStyle w:val="Hyperlink"/>
            <w:noProof/>
          </w:rPr>
          <w:t>2.2.4.3</w:t>
        </w:r>
        <w:r>
          <w:rPr>
            <w:rFonts w:asciiTheme="minorHAnsi" w:eastAsiaTheme="minorEastAsia" w:hAnsiTheme="minorHAnsi" w:cstheme="minorBidi"/>
            <w:noProof/>
            <w:sz w:val="22"/>
            <w:szCs w:val="22"/>
          </w:rPr>
          <w:tab/>
        </w:r>
        <w:r w:rsidRPr="00290272">
          <w:rPr>
            <w:rStyle w:val="Hyperlink"/>
            <w:noProof/>
          </w:rPr>
          <w:t>ArrayOfstring</w:t>
        </w:r>
        <w:r>
          <w:rPr>
            <w:noProof/>
            <w:webHidden/>
          </w:rPr>
          <w:tab/>
        </w:r>
        <w:r>
          <w:rPr>
            <w:noProof/>
            <w:webHidden/>
          </w:rPr>
          <w:fldChar w:fldCharType="begin"/>
        </w:r>
        <w:r>
          <w:rPr>
            <w:noProof/>
            <w:webHidden/>
          </w:rPr>
          <w:instrText xml:space="preserve"> PAGEREF _Toc77568119 \h </w:instrText>
        </w:r>
        <w:r>
          <w:rPr>
            <w:noProof/>
            <w:webHidden/>
          </w:rPr>
        </w:r>
        <w:r>
          <w:rPr>
            <w:noProof/>
            <w:webHidden/>
          </w:rPr>
          <w:fldChar w:fldCharType="separate"/>
        </w:r>
        <w:r>
          <w:rPr>
            <w:noProof/>
            <w:webHidden/>
          </w:rPr>
          <w:t>32</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20" w:history="1">
        <w:r w:rsidRPr="00290272">
          <w:rPr>
            <w:rStyle w:val="Hyperlink"/>
            <w:noProof/>
          </w:rPr>
          <w:t>2.2.4.4</w:t>
        </w:r>
        <w:r>
          <w:rPr>
            <w:rFonts w:asciiTheme="minorHAnsi" w:eastAsiaTheme="minorEastAsia" w:hAnsiTheme="minorHAnsi" w:cstheme="minorBidi"/>
            <w:noProof/>
            <w:sz w:val="22"/>
            <w:szCs w:val="22"/>
          </w:rPr>
          <w:tab/>
        </w:r>
        <w:r w:rsidRPr="00290272">
          <w:rPr>
            <w:rStyle w:val="Hyperlink"/>
            <w:noProof/>
          </w:rPr>
          <w:t>AlertInfo</w:t>
        </w:r>
        <w:r>
          <w:rPr>
            <w:noProof/>
            <w:webHidden/>
          </w:rPr>
          <w:tab/>
        </w:r>
        <w:r>
          <w:rPr>
            <w:noProof/>
            <w:webHidden/>
          </w:rPr>
          <w:fldChar w:fldCharType="begin"/>
        </w:r>
        <w:r>
          <w:rPr>
            <w:noProof/>
            <w:webHidden/>
          </w:rPr>
          <w:instrText xml:space="preserve"> PAGEREF _Toc77568120 \h </w:instrText>
        </w:r>
        <w:r>
          <w:rPr>
            <w:noProof/>
            <w:webHidden/>
          </w:rPr>
        </w:r>
        <w:r>
          <w:rPr>
            <w:noProof/>
            <w:webHidden/>
          </w:rPr>
          <w:fldChar w:fldCharType="separate"/>
        </w:r>
        <w:r>
          <w:rPr>
            <w:noProof/>
            <w:webHidden/>
          </w:rPr>
          <w:t>32</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21" w:history="1">
        <w:r w:rsidRPr="00290272">
          <w:rPr>
            <w:rStyle w:val="Hyperlink"/>
            <w:noProof/>
          </w:rPr>
          <w:t>2.2.4.5</w:t>
        </w:r>
        <w:r>
          <w:rPr>
            <w:rFonts w:asciiTheme="minorHAnsi" w:eastAsiaTheme="minorEastAsia" w:hAnsiTheme="minorHAnsi" w:cstheme="minorBidi"/>
            <w:noProof/>
            <w:sz w:val="22"/>
            <w:szCs w:val="22"/>
          </w:rPr>
          <w:tab/>
        </w:r>
        <w:r w:rsidRPr="00290272">
          <w:rPr>
            <w:rStyle w:val="Hyperlink"/>
            <w:noProof/>
          </w:rPr>
          <w:t>DataBuffer</w:t>
        </w:r>
        <w:r>
          <w:rPr>
            <w:noProof/>
            <w:webHidden/>
          </w:rPr>
          <w:tab/>
        </w:r>
        <w:r>
          <w:rPr>
            <w:noProof/>
            <w:webHidden/>
          </w:rPr>
          <w:fldChar w:fldCharType="begin"/>
        </w:r>
        <w:r>
          <w:rPr>
            <w:noProof/>
            <w:webHidden/>
          </w:rPr>
          <w:instrText xml:space="preserve"> PAGEREF _Toc77568121 \h </w:instrText>
        </w:r>
        <w:r>
          <w:rPr>
            <w:noProof/>
            <w:webHidden/>
          </w:rPr>
        </w:r>
        <w:r>
          <w:rPr>
            <w:noProof/>
            <w:webHidden/>
          </w:rPr>
          <w:fldChar w:fldCharType="separate"/>
        </w:r>
        <w:r>
          <w:rPr>
            <w:noProof/>
            <w:webHidden/>
          </w:rPr>
          <w:t>33</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22" w:history="1">
        <w:r w:rsidRPr="00290272">
          <w:rPr>
            <w:rStyle w:val="Hyperlink"/>
            <w:noProof/>
          </w:rPr>
          <w:t>2.2.4.6</w:t>
        </w:r>
        <w:r>
          <w:rPr>
            <w:rFonts w:asciiTheme="minorHAnsi" w:eastAsiaTheme="minorEastAsia" w:hAnsiTheme="minorHAnsi" w:cstheme="minorBidi"/>
            <w:noProof/>
            <w:sz w:val="22"/>
            <w:szCs w:val="22"/>
          </w:rPr>
          <w:tab/>
        </w:r>
        <w:r w:rsidRPr="00290272">
          <w:rPr>
            <w:rStyle w:val="Hyperlink"/>
            <w:noProof/>
          </w:rPr>
          <w:t>DateRefinementInterval</w:t>
        </w:r>
        <w:r>
          <w:rPr>
            <w:noProof/>
            <w:webHidden/>
          </w:rPr>
          <w:tab/>
        </w:r>
        <w:r>
          <w:rPr>
            <w:noProof/>
            <w:webHidden/>
          </w:rPr>
          <w:fldChar w:fldCharType="begin"/>
        </w:r>
        <w:r>
          <w:rPr>
            <w:noProof/>
            <w:webHidden/>
          </w:rPr>
          <w:instrText xml:space="preserve"> PAGEREF _Toc77568122 \h </w:instrText>
        </w:r>
        <w:r>
          <w:rPr>
            <w:noProof/>
            <w:webHidden/>
          </w:rPr>
        </w:r>
        <w:r>
          <w:rPr>
            <w:noProof/>
            <w:webHidden/>
          </w:rPr>
          <w:fldChar w:fldCharType="separate"/>
        </w:r>
        <w:r>
          <w:rPr>
            <w:noProof/>
            <w:webHidden/>
          </w:rPr>
          <w:t>33</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23" w:history="1">
        <w:r w:rsidRPr="00290272">
          <w:rPr>
            <w:rStyle w:val="Hyperlink"/>
            <w:noProof/>
          </w:rPr>
          <w:t>2.2.4.7</w:t>
        </w:r>
        <w:r>
          <w:rPr>
            <w:rFonts w:asciiTheme="minorHAnsi" w:eastAsiaTheme="minorEastAsia" w:hAnsiTheme="minorHAnsi" w:cstheme="minorBidi"/>
            <w:noProof/>
            <w:sz w:val="22"/>
            <w:szCs w:val="22"/>
          </w:rPr>
          <w:tab/>
        </w:r>
        <w:r w:rsidRPr="00290272">
          <w:rPr>
            <w:rStyle w:val="Hyperlink"/>
            <w:noProof/>
          </w:rPr>
          <w:t>FullTextSqlQueryProperties</w:t>
        </w:r>
        <w:r>
          <w:rPr>
            <w:noProof/>
            <w:webHidden/>
          </w:rPr>
          <w:tab/>
        </w:r>
        <w:r>
          <w:rPr>
            <w:noProof/>
            <w:webHidden/>
          </w:rPr>
          <w:fldChar w:fldCharType="begin"/>
        </w:r>
        <w:r>
          <w:rPr>
            <w:noProof/>
            <w:webHidden/>
          </w:rPr>
          <w:instrText xml:space="preserve"> PAGEREF _Toc77568123 \h </w:instrText>
        </w:r>
        <w:r>
          <w:rPr>
            <w:noProof/>
            <w:webHidden/>
          </w:rPr>
        </w:r>
        <w:r>
          <w:rPr>
            <w:noProof/>
            <w:webHidden/>
          </w:rPr>
          <w:fldChar w:fldCharType="separate"/>
        </w:r>
        <w:r>
          <w:rPr>
            <w:noProof/>
            <w:webHidden/>
          </w:rPr>
          <w:t>34</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24" w:history="1">
        <w:r w:rsidRPr="00290272">
          <w:rPr>
            <w:rStyle w:val="Hyperlink"/>
            <w:noProof/>
          </w:rPr>
          <w:t>2.2.4.8</w:t>
        </w:r>
        <w:r>
          <w:rPr>
            <w:rFonts w:asciiTheme="minorHAnsi" w:eastAsiaTheme="minorEastAsia" w:hAnsiTheme="minorHAnsi" w:cstheme="minorBidi"/>
            <w:noProof/>
            <w:sz w:val="22"/>
            <w:szCs w:val="22"/>
          </w:rPr>
          <w:tab/>
        </w:r>
        <w:r w:rsidRPr="00290272">
          <w:rPr>
            <w:rStyle w:val="Hyperlink"/>
            <w:noProof/>
          </w:rPr>
          <w:t>HighlightedString</w:t>
        </w:r>
        <w:r>
          <w:rPr>
            <w:noProof/>
            <w:webHidden/>
          </w:rPr>
          <w:tab/>
        </w:r>
        <w:r>
          <w:rPr>
            <w:noProof/>
            <w:webHidden/>
          </w:rPr>
          <w:fldChar w:fldCharType="begin"/>
        </w:r>
        <w:r>
          <w:rPr>
            <w:noProof/>
            <w:webHidden/>
          </w:rPr>
          <w:instrText xml:space="preserve"> PAGEREF _Toc77568124 \h </w:instrText>
        </w:r>
        <w:r>
          <w:rPr>
            <w:noProof/>
            <w:webHidden/>
          </w:rPr>
        </w:r>
        <w:r>
          <w:rPr>
            <w:noProof/>
            <w:webHidden/>
          </w:rPr>
          <w:fldChar w:fldCharType="separate"/>
        </w:r>
        <w:r>
          <w:rPr>
            <w:noProof/>
            <w:webHidden/>
          </w:rPr>
          <w:t>34</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25" w:history="1">
        <w:r w:rsidRPr="00290272">
          <w:rPr>
            <w:rStyle w:val="Hyperlink"/>
            <w:noProof/>
          </w:rPr>
          <w:t>2.2.4.9</w:t>
        </w:r>
        <w:r>
          <w:rPr>
            <w:rFonts w:asciiTheme="minorHAnsi" w:eastAsiaTheme="minorEastAsia" w:hAnsiTheme="minorHAnsi" w:cstheme="minorBidi"/>
            <w:noProof/>
            <w:sz w:val="22"/>
            <w:szCs w:val="22"/>
          </w:rPr>
          <w:tab/>
        </w:r>
        <w:r w:rsidRPr="00290272">
          <w:rPr>
            <w:rStyle w:val="Hyperlink"/>
            <w:noProof/>
          </w:rPr>
          <w:t>NumericRefinementInterval</w:t>
        </w:r>
        <w:r>
          <w:rPr>
            <w:noProof/>
            <w:webHidden/>
          </w:rPr>
          <w:tab/>
        </w:r>
        <w:r>
          <w:rPr>
            <w:noProof/>
            <w:webHidden/>
          </w:rPr>
          <w:fldChar w:fldCharType="begin"/>
        </w:r>
        <w:r>
          <w:rPr>
            <w:noProof/>
            <w:webHidden/>
          </w:rPr>
          <w:instrText xml:space="preserve"> PAGEREF _Toc77568125 \h </w:instrText>
        </w:r>
        <w:r>
          <w:rPr>
            <w:noProof/>
            <w:webHidden/>
          </w:rPr>
        </w:r>
        <w:r>
          <w:rPr>
            <w:noProof/>
            <w:webHidden/>
          </w:rPr>
          <w:fldChar w:fldCharType="separate"/>
        </w:r>
        <w:r>
          <w:rPr>
            <w:noProof/>
            <w:webHidden/>
          </w:rPr>
          <w:t>34</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26" w:history="1">
        <w:r w:rsidRPr="00290272">
          <w:rPr>
            <w:rStyle w:val="Hyperlink"/>
            <w:noProof/>
          </w:rPr>
          <w:t>2.2.4.10</w:t>
        </w:r>
        <w:r>
          <w:rPr>
            <w:rFonts w:asciiTheme="minorHAnsi" w:eastAsiaTheme="minorEastAsia" w:hAnsiTheme="minorHAnsi" w:cstheme="minorBidi"/>
            <w:noProof/>
            <w:sz w:val="22"/>
            <w:szCs w:val="22"/>
          </w:rPr>
          <w:tab/>
        </w:r>
        <w:r w:rsidRPr="00290272">
          <w:rPr>
            <w:rStyle w:val="Hyperlink"/>
            <w:noProof/>
          </w:rPr>
          <w:t>QueryPersonalizationData</w:t>
        </w:r>
        <w:r>
          <w:rPr>
            <w:noProof/>
            <w:webHidden/>
          </w:rPr>
          <w:tab/>
        </w:r>
        <w:r>
          <w:rPr>
            <w:noProof/>
            <w:webHidden/>
          </w:rPr>
          <w:fldChar w:fldCharType="begin"/>
        </w:r>
        <w:r>
          <w:rPr>
            <w:noProof/>
            <w:webHidden/>
          </w:rPr>
          <w:instrText xml:space="preserve"> PAGEREF _Toc77568126 \h </w:instrText>
        </w:r>
        <w:r>
          <w:rPr>
            <w:noProof/>
            <w:webHidden/>
          </w:rPr>
        </w:r>
        <w:r>
          <w:rPr>
            <w:noProof/>
            <w:webHidden/>
          </w:rPr>
          <w:fldChar w:fldCharType="separate"/>
        </w:r>
        <w:r>
          <w:rPr>
            <w:noProof/>
            <w:webHidden/>
          </w:rPr>
          <w:t>35</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27" w:history="1">
        <w:r w:rsidRPr="00290272">
          <w:rPr>
            <w:rStyle w:val="Hyperlink"/>
            <w:noProof/>
          </w:rPr>
          <w:t>2.2.4.11</w:t>
        </w:r>
        <w:r>
          <w:rPr>
            <w:rFonts w:asciiTheme="minorHAnsi" w:eastAsiaTheme="minorEastAsia" w:hAnsiTheme="minorHAnsi" w:cstheme="minorBidi"/>
            <w:noProof/>
            <w:sz w:val="22"/>
            <w:szCs w:val="22"/>
          </w:rPr>
          <w:tab/>
        </w:r>
        <w:r w:rsidRPr="00290272">
          <w:rPr>
            <w:rStyle w:val="Hyperlink"/>
            <w:noProof/>
          </w:rPr>
          <w:t>QueryProperties</w:t>
        </w:r>
        <w:r>
          <w:rPr>
            <w:noProof/>
            <w:webHidden/>
          </w:rPr>
          <w:tab/>
        </w:r>
        <w:r>
          <w:rPr>
            <w:noProof/>
            <w:webHidden/>
          </w:rPr>
          <w:fldChar w:fldCharType="begin"/>
        </w:r>
        <w:r>
          <w:rPr>
            <w:noProof/>
            <w:webHidden/>
          </w:rPr>
          <w:instrText xml:space="preserve"> PAGEREF _Toc77568127 \h </w:instrText>
        </w:r>
        <w:r>
          <w:rPr>
            <w:noProof/>
            <w:webHidden/>
          </w:rPr>
        </w:r>
        <w:r>
          <w:rPr>
            <w:noProof/>
            <w:webHidden/>
          </w:rPr>
          <w:fldChar w:fldCharType="separate"/>
        </w:r>
        <w:r>
          <w:rPr>
            <w:noProof/>
            <w:webHidden/>
          </w:rPr>
          <w:t>35</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28" w:history="1">
        <w:r w:rsidRPr="00290272">
          <w:rPr>
            <w:rStyle w:val="Hyperlink"/>
            <w:noProof/>
          </w:rPr>
          <w:t>2.2.4.12</w:t>
        </w:r>
        <w:r>
          <w:rPr>
            <w:rFonts w:asciiTheme="minorHAnsi" w:eastAsiaTheme="minorEastAsia" w:hAnsiTheme="minorHAnsi" w:cstheme="minorBidi"/>
            <w:noProof/>
            <w:sz w:val="22"/>
            <w:szCs w:val="22"/>
          </w:rPr>
          <w:tab/>
        </w:r>
        <w:r w:rsidRPr="00290272">
          <w:rPr>
            <w:rStyle w:val="Hyperlink"/>
            <w:noProof/>
          </w:rPr>
          <w:t>AggregatedOMQueryLatencyDataBuffer</w:t>
        </w:r>
        <w:r>
          <w:rPr>
            <w:noProof/>
            <w:webHidden/>
          </w:rPr>
          <w:tab/>
        </w:r>
        <w:r>
          <w:rPr>
            <w:noProof/>
            <w:webHidden/>
          </w:rPr>
          <w:fldChar w:fldCharType="begin"/>
        </w:r>
        <w:r>
          <w:rPr>
            <w:noProof/>
            <w:webHidden/>
          </w:rPr>
          <w:instrText xml:space="preserve"> PAGEREF _Toc77568128 \h </w:instrText>
        </w:r>
        <w:r>
          <w:rPr>
            <w:noProof/>
            <w:webHidden/>
          </w:rPr>
        </w:r>
        <w:r>
          <w:rPr>
            <w:noProof/>
            <w:webHidden/>
          </w:rPr>
          <w:fldChar w:fldCharType="separate"/>
        </w:r>
        <w:r>
          <w:rPr>
            <w:noProof/>
            <w:webHidden/>
          </w:rPr>
          <w:t>43</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29" w:history="1">
        <w:r w:rsidRPr="00290272">
          <w:rPr>
            <w:rStyle w:val="Hyperlink"/>
            <w:noProof/>
          </w:rPr>
          <w:t>2.2.4.13</w:t>
        </w:r>
        <w:r>
          <w:rPr>
            <w:rFonts w:asciiTheme="minorHAnsi" w:eastAsiaTheme="minorEastAsia" w:hAnsiTheme="minorHAnsi" w:cstheme="minorBidi"/>
            <w:noProof/>
            <w:sz w:val="22"/>
            <w:szCs w:val="22"/>
          </w:rPr>
          <w:tab/>
        </w:r>
        <w:r w:rsidRPr="00290272">
          <w:rPr>
            <w:rStyle w:val="Hyperlink"/>
            <w:noProof/>
          </w:rPr>
          <w:t>AggregatedUIQueryLatencyDataBuffer</w:t>
        </w:r>
        <w:r>
          <w:rPr>
            <w:noProof/>
            <w:webHidden/>
          </w:rPr>
          <w:tab/>
        </w:r>
        <w:r>
          <w:rPr>
            <w:noProof/>
            <w:webHidden/>
          </w:rPr>
          <w:fldChar w:fldCharType="begin"/>
        </w:r>
        <w:r>
          <w:rPr>
            <w:noProof/>
            <w:webHidden/>
          </w:rPr>
          <w:instrText xml:space="preserve"> PAGEREF _Toc77568129 \h </w:instrText>
        </w:r>
        <w:r>
          <w:rPr>
            <w:noProof/>
            <w:webHidden/>
          </w:rPr>
        </w:r>
        <w:r>
          <w:rPr>
            <w:noProof/>
            <w:webHidden/>
          </w:rPr>
          <w:fldChar w:fldCharType="separate"/>
        </w:r>
        <w:r>
          <w:rPr>
            <w:noProof/>
            <w:webHidden/>
          </w:rPr>
          <w:t>44</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30" w:history="1">
        <w:r w:rsidRPr="00290272">
          <w:rPr>
            <w:rStyle w:val="Hyperlink"/>
            <w:noProof/>
          </w:rPr>
          <w:t>2.2.4.14</w:t>
        </w:r>
        <w:r>
          <w:rPr>
            <w:rFonts w:asciiTheme="minorHAnsi" w:eastAsiaTheme="minorEastAsia" w:hAnsiTheme="minorHAnsi" w:cstheme="minorBidi"/>
            <w:noProof/>
            <w:sz w:val="22"/>
            <w:szCs w:val="22"/>
          </w:rPr>
          <w:tab/>
        </w:r>
        <w:r w:rsidRPr="00290272">
          <w:rPr>
            <w:rStyle w:val="Hyperlink"/>
            <w:noProof/>
          </w:rPr>
          <w:t>ArrayOfKeyValueOfintAggregatedOMQueryLatencyDataBuffer_PFsic3Az</w:t>
        </w:r>
        <w:r>
          <w:rPr>
            <w:noProof/>
            <w:webHidden/>
          </w:rPr>
          <w:tab/>
        </w:r>
        <w:r>
          <w:rPr>
            <w:noProof/>
            <w:webHidden/>
          </w:rPr>
          <w:fldChar w:fldCharType="begin"/>
        </w:r>
        <w:r>
          <w:rPr>
            <w:noProof/>
            <w:webHidden/>
          </w:rPr>
          <w:instrText xml:space="preserve"> PAGEREF _Toc77568130 \h </w:instrText>
        </w:r>
        <w:r>
          <w:rPr>
            <w:noProof/>
            <w:webHidden/>
          </w:rPr>
        </w:r>
        <w:r>
          <w:rPr>
            <w:noProof/>
            <w:webHidden/>
          </w:rPr>
          <w:fldChar w:fldCharType="separate"/>
        </w:r>
        <w:r>
          <w:rPr>
            <w:noProof/>
            <w:webHidden/>
          </w:rPr>
          <w:t>45</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31" w:history="1">
        <w:r w:rsidRPr="00290272">
          <w:rPr>
            <w:rStyle w:val="Hyperlink"/>
            <w:noProof/>
          </w:rPr>
          <w:t>2.2.4.15</w:t>
        </w:r>
        <w:r>
          <w:rPr>
            <w:rFonts w:asciiTheme="minorHAnsi" w:eastAsiaTheme="minorEastAsia" w:hAnsiTheme="minorHAnsi" w:cstheme="minorBidi"/>
            <w:noProof/>
            <w:sz w:val="22"/>
            <w:szCs w:val="22"/>
          </w:rPr>
          <w:tab/>
        </w:r>
        <w:r w:rsidRPr="00290272">
          <w:rPr>
            <w:rStyle w:val="Hyperlink"/>
            <w:noProof/>
          </w:rPr>
          <w:t>ArrayOfKeyValueOfstringAggregatedOMQueryLatencyDataBuffer_PFsic3Az</w:t>
        </w:r>
        <w:r>
          <w:rPr>
            <w:noProof/>
            <w:webHidden/>
          </w:rPr>
          <w:tab/>
        </w:r>
        <w:r>
          <w:rPr>
            <w:noProof/>
            <w:webHidden/>
          </w:rPr>
          <w:fldChar w:fldCharType="begin"/>
        </w:r>
        <w:r>
          <w:rPr>
            <w:noProof/>
            <w:webHidden/>
          </w:rPr>
          <w:instrText xml:space="preserve"> PAGEREF _Toc77568131 \h </w:instrText>
        </w:r>
        <w:r>
          <w:rPr>
            <w:noProof/>
            <w:webHidden/>
          </w:rPr>
        </w:r>
        <w:r>
          <w:rPr>
            <w:noProof/>
            <w:webHidden/>
          </w:rPr>
          <w:fldChar w:fldCharType="separate"/>
        </w:r>
        <w:r>
          <w:rPr>
            <w:noProof/>
            <w:webHidden/>
          </w:rPr>
          <w:t>45</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32" w:history="1">
        <w:r w:rsidRPr="00290272">
          <w:rPr>
            <w:rStyle w:val="Hyperlink"/>
            <w:noProof/>
          </w:rPr>
          <w:t>2.2.4.16</w:t>
        </w:r>
        <w:r>
          <w:rPr>
            <w:rFonts w:asciiTheme="minorHAnsi" w:eastAsiaTheme="minorEastAsia" w:hAnsiTheme="minorHAnsi" w:cstheme="minorBidi"/>
            <w:noProof/>
            <w:sz w:val="22"/>
            <w:szCs w:val="22"/>
          </w:rPr>
          <w:tab/>
        </w:r>
        <w:r w:rsidRPr="00290272">
          <w:rPr>
            <w:rStyle w:val="Hyperlink"/>
            <w:noProof/>
          </w:rPr>
          <w:t>ArrayOfKeyValueOfstringAggregatedUIQueryLatencyDataBuffer_PFsic3Az</w:t>
        </w:r>
        <w:r>
          <w:rPr>
            <w:noProof/>
            <w:webHidden/>
          </w:rPr>
          <w:tab/>
        </w:r>
        <w:r>
          <w:rPr>
            <w:noProof/>
            <w:webHidden/>
          </w:rPr>
          <w:fldChar w:fldCharType="begin"/>
        </w:r>
        <w:r>
          <w:rPr>
            <w:noProof/>
            <w:webHidden/>
          </w:rPr>
          <w:instrText xml:space="preserve"> PAGEREF _Toc77568132 \h </w:instrText>
        </w:r>
        <w:r>
          <w:rPr>
            <w:noProof/>
            <w:webHidden/>
          </w:rPr>
        </w:r>
        <w:r>
          <w:rPr>
            <w:noProof/>
            <w:webHidden/>
          </w:rPr>
          <w:fldChar w:fldCharType="separate"/>
        </w:r>
        <w:r>
          <w:rPr>
            <w:noProof/>
            <w:webHidden/>
          </w:rPr>
          <w:t>46</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33" w:history="1">
        <w:r w:rsidRPr="00290272">
          <w:rPr>
            <w:rStyle w:val="Hyperlink"/>
            <w:noProof/>
          </w:rPr>
          <w:t>2.2.4.17</w:t>
        </w:r>
        <w:r>
          <w:rPr>
            <w:rFonts w:asciiTheme="minorHAnsi" w:eastAsiaTheme="minorEastAsia" w:hAnsiTheme="minorHAnsi" w:cstheme="minorBidi"/>
            <w:noProof/>
            <w:sz w:val="22"/>
            <w:szCs w:val="22"/>
          </w:rPr>
          <w:tab/>
        </w:r>
        <w:r w:rsidRPr="00290272">
          <w:rPr>
            <w:rStyle w:val="Hyperlink"/>
            <w:noProof/>
          </w:rPr>
          <w:t>ArrayOfKeyValueOfstringArrayOfKeyValueOfintAggregatedOMQueryLatencyDataBuffer_PFsic3Azty7Ep6D1</w:t>
        </w:r>
        <w:r>
          <w:rPr>
            <w:noProof/>
            <w:webHidden/>
          </w:rPr>
          <w:tab/>
        </w:r>
        <w:r>
          <w:rPr>
            <w:noProof/>
            <w:webHidden/>
          </w:rPr>
          <w:fldChar w:fldCharType="begin"/>
        </w:r>
        <w:r>
          <w:rPr>
            <w:noProof/>
            <w:webHidden/>
          </w:rPr>
          <w:instrText xml:space="preserve"> PAGEREF _Toc77568133 \h </w:instrText>
        </w:r>
        <w:r>
          <w:rPr>
            <w:noProof/>
            <w:webHidden/>
          </w:rPr>
        </w:r>
        <w:r>
          <w:rPr>
            <w:noProof/>
            <w:webHidden/>
          </w:rPr>
          <w:fldChar w:fldCharType="separate"/>
        </w:r>
        <w:r>
          <w:rPr>
            <w:noProof/>
            <w:webHidden/>
          </w:rPr>
          <w:t>47</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34" w:history="1">
        <w:r w:rsidRPr="00290272">
          <w:rPr>
            <w:rStyle w:val="Hyperlink"/>
            <w:noProof/>
          </w:rPr>
          <w:t>2.2.4.18</w:t>
        </w:r>
        <w:r>
          <w:rPr>
            <w:rFonts w:asciiTheme="minorHAnsi" w:eastAsiaTheme="minorEastAsia" w:hAnsiTheme="minorHAnsi" w:cstheme="minorBidi"/>
            <w:noProof/>
            <w:sz w:val="22"/>
            <w:szCs w:val="22"/>
          </w:rPr>
          <w:tab/>
        </w:r>
        <w:r w:rsidRPr="00290272">
          <w:rPr>
            <w:rStyle w:val="Hyperlink"/>
            <w:noProof/>
          </w:rPr>
          <w:t>ArrayOfKeyValueOfstringanyType</w:t>
        </w:r>
        <w:r>
          <w:rPr>
            <w:noProof/>
            <w:webHidden/>
          </w:rPr>
          <w:tab/>
        </w:r>
        <w:r>
          <w:rPr>
            <w:noProof/>
            <w:webHidden/>
          </w:rPr>
          <w:fldChar w:fldCharType="begin"/>
        </w:r>
        <w:r>
          <w:rPr>
            <w:noProof/>
            <w:webHidden/>
          </w:rPr>
          <w:instrText xml:space="preserve"> PAGEREF _Toc77568134 \h </w:instrText>
        </w:r>
        <w:r>
          <w:rPr>
            <w:noProof/>
            <w:webHidden/>
          </w:rPr>
        </w:r>
        <w:r>
          <w:rPr>
            <w:noProof/>
            <w:webHidden/>
          </w:rPr>
          <w:fldChar w:fldCharType="separate"/>
        </w:r>
        <w:r>
          <w:rPr>
            <w:noProof/>
            <w:webHidden/>
          </w:rPr>
          <w:t>47</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35" w:history="1">
        <w:r w:rsidRPr="00290272">
          <w:rPr>
            <w:rStyle w:val="Hyperlink"/>
            <w:noProof/>
          </w:rPr>
          <w:t>2.2.4.19</w:t>
        </w:r>
        <w:r>
          <w:rPr>
            <w:rFonts w:asciiTheme="minorHAnsi" w:eastAsiaTheme="minorEastAsia" w:hAnsiTheme="minorHAnsi" w:cstheme="minorBidi"/>
            <w:noProof/>
            <w:sz w:val="22"/>
            <w:szCs w:val="22"/>
          </w:rPr>
          <w:tab/>
        </w:r>
        <w:r w:rsidRPr="00290272">
          <w:rPr>
            <w:rStyle w:val="Hyperlink"/>
            <w:noProof/>
          </w:rPr>
          <w:t>ArrayOfKeyValueOfstringVerboseOMQueryLatencyDataBuffer_PFsic3Az</w:t>
        </w:r>
        <w:r>
          <w:rPr>
            <w:noProof/>
            <w:webHidden/>
          </w:rPr>
          <w:tab/>
        </w:r>
        <w:r>
          <w:rPr>
            <w:noProof/>
            <w:webHidden/>
          </w:rPr>
          <w:fldChar w:fldCharType="begin"/>
        </w:r>
        <w:r>
          <w:rPr>
            <w:noProof/>
            <w:webHidden/>
          </w:rPr>
          <w:instrText xml:space="preserve"> PAGEREF _Toc77568135 \h </w:instrText>
        </w:r>
        <w:r>
          <w:rPr>
            <w:noProof/>
            <w:webHidden/>
          </w:rPr>
        </w:r>
        <w:r>
          <w:rPr>
            <w:noProof/>
            <w:webHidden/>
          </w:rPr>
          <w:fldChar w:fldCharType="separate"/>
        </w:r>
        <w:r>
          <w:rPr>
            <w:noProof/>
            <w:webHidden/>
          </w:rPr>
          <w:t>48</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36" w:history="1">
        <w:r w:rsidRPr="00290272">
          <w:rPr>
            <w:rStyle w:val="Hyperlink"/>
            <w:noProof/>
          </w:rPr>
          <w:t>2.2.4.20</w:t>
        </w:r>
        <w:r>
          <w:rPr>
            <w:rFonts w:asciiTheme="minorHAnsi" w:eastAsiaTheme="minorEastAsia" w:hAnsiTheme="minorHAnsi" w:cstheme="minorBidi"/>
            <w:noProof/>
            <w:sz w:val="22"/>
            <w:szCs w:val="22"/>
          </w:rPr>
          <w:tab/>
        </w:r>
        <w:r w:rsidRPr="00290272">
          <w:rPr>
            <w:rStyle w:val="Hyperlink"/>
            <w:noProof/>
          </w:rPr>
          <w:t>ArrayOfKeyValueOfstringVerboseUIQueryLatencyDataBuffer_PFsic3Az</w:t>
        </w:r>
        <w:r>
          <w:rPr>
            <w:noProof/>
            <w:webHidden/>
          </w:rPr>
          <w:tab/>
        </w:r>
        <w:r>
          <w:rPr>
            <w:noProof/>
            <w:webHidden/>
          </w:rPr>
          <w:fldChar w:fldCharType="begin"/>
        </w:r>
        <w:r>
          <w:rPr>
            <w:noProof/>
            <w:webHidden/>
          </w:rPr>
          <w:instrText xml:space="preserve"> PAGEREF _Toc77568136 \h </w:instrText>
        </w:r>
        <w:r>
          <w:rPr>
            <w:noProof/>
            <w:webHidden/>
          </w:rPr>
        </w:r>
        <w:r>
          <w:rPr>
            <w:noProof/>
            <w:webHidden/>
          </w:rPr>
          <w:fldChar w:fldCharType="separate"/>
        </w:r>
        <w:r>
          <w:rPr>
            <w:noProof/>
            <w:webHidden/>
          </w:rPr>
          <w:t>49</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37" w:history="1">
        <w:r w:rsidRPr="00290272">
          <w:rPr>
            <w:rStyle w:val="Hyperlink"/>
            <w:noProof/>
          </w:rPr>
          <w:t>2.2.4.21</w:t>
        </w:r>
        <w:r>
          <w:rPr>
            <w:rFonts w:asciiTheme="minorHAnsi" w:eastAsiaTheme="minorEastAsia" w:hAnsiTheme="minorHAnsi" w:cstheme="minorBidi"/>
            <w:noProof/>
            <w:sz w:val="22"/>
            <w:szCs w:val="22"/>
          </w:rPr>
          <w:tab/>
        </w:r>
        <w:r w:rsidRPr="00290272">
          <w:rPr>
            <w:rStyle w:val="Hyperlink"/>
            <w:noProof/>
          </w:rPr>
          <w:t>ArrayOfVerboseQueryErrorDataBuffer</w:t>
        </w:r>
        <w:r>
          <w:rPr>
            <w:noProof/>
            <w:webHidden/>
          </w:rPr>
          <w:tab/>
        </w:r>
        <w:r>
          <w:rPr>
            <w:noProof/>
            <w:webHidden/>
          </w:rPr>
          <w:fldChar w:fldCharType="begin"/>
        </w:r>
        <w:r>
          <w:rPr>
            <w:noProof/>
            <w:webHidden/>
          </w:rPr>
          <w:instrText xml:space="preserve"> PAGEREF _Toc77568137 \h </w:instrText>
        </w:r>
        <w:r>
          <w:rPr>
            <w:noProof/>
            <w:webHidden/>
          </w:rPr>
        </w:r>
        <w:r>
          <w:rPr>
            <w:noProof/>
            <w:webHidden/>
          </w:rPr>
          <w:fldChar w:fldCharType="separate"/>
        </w:r>
        <w:r>
          <w:rPr>
            <w:noProof/>
            <w:webHidden/>
          </w:rPr>
          <w:t>49</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38" w:history="1">
        <w:r w:rsidRPr="00290272">
          <w:rPr>
            <w:rStyle w:val="Hyperlink"/>
            <w:noProof/>
          </w:rPr>
          <w:t>2.2.4.22</w:t>
        </w:r>
        <w:r>
          <w:rPr>
            <w:rFonts w:asciiTheme="minorHAnsi" w:eastAsiaTheme="minorEastAsia" w:hAnsiTheme="minorHAnsi" w:cstheme="minorBidi"/>
            <w:noProof/>
            <w:sz w:val="22"/>
            <w:szCs w:val="22"/>
          </w:rPr>
          <w:tab/>
        </w:r>
        <w:r w:rsidRPr="00290272">
          <w:rPr>
            <w:rStyle w:val="Hyperlink"/>
            <w:noProof/>
          </w:rPr>
          <w:t>ArrayOfVerboseWebPartQueryLatencyDataBuffer</w:t>
        </w:r>
        <w:r>
          <w:rPr>
            <w:noProof/>
            <w:webHidden/>
          </w:rPr>
          <w:tab/>
        </w:r>
        <w:r>
          <w:rPr>
            <w:noProof/>
            <w:webHidden/>
          </w:rPr>
          <w:fldChar w:fldCharType="begin"/>
        </w:r>
        <w:r>
          <w:rPr>
            <w:noProof/>
            <w:webHidden/>
          </w:rPr>
          <w:instrText xml:space="preserve"> PAGEREF _Toc77568138 \h </w:instrText>
        </w:r>
        <w:r>
          <w:rPr>
            <w:noProof/>
            <w:webHidden/>
          </w:rPr>
        </w:r>
        <w:r>
          <w:rPr>
            <w:noProof/>
            <w:webHidden/>
          </w:rPr>
          <w:fldChar w:fldCharType="separate"/>
        </w:r>
        <w:r>
          <w:rPr>
            <w:noProof/>
            <w:webHidden/>
          </w:rPr>
          <w:t>50</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39" w:history="1">
        <w:r w:rsidRPr="00290272">
          <w:rPr>
            <w:rStyle w:val="Hyperlink"/>
            <w:noProof/>
          </w:rPr>
          <w:t>2.2.4.23</w:t>
        </w:r>
        <w:r>
          <w:rPr>
            <w:rFonts w:asciiTheme="minorHAnsi" w:eastAsiaTheme="minorEastAsia" w:hAnsiTheme="minorHAnsi" w:cstheme="minorBidi"/>
            <w:noProof/>
            <w:sz w:val="22"/>
            <w:szCs w:val="22"/>
          </w:rPr>
          <w:tab/>
        </w:r>
        <w:r w:rsidRPr="00290272">
          <w:rPr>
            <w:rStyle w:val="Hyperlink"/>
            <w:noProof/>
          </w:rPr>
          <w:t>OMQueryLatencyDataBuffer</w:t>
        </w:r>
        <w:r>
          <w:rPr>
            <w:noProof/>
            <w:webHidden/>
          </w:rPr>
          <w:tab/>
        </w:r>
        <w:r>
          <w:rPr>
            <w:noProof/>
            <w:webHidden/>
          </w:rPr>
          <w:fldChar w:fldCharType="begin"/>
        </w:r>
        <w:r>
          <w:rPr>
            <w:noProof/>
            <w:webHidden/>
          </w:rPr>
          <w:instrText xml:space="preserve"> PAGEREF _Toc77568139 \h </w:instrText>
        </w:r>
        <w:r>
          <w:rPr>
            <w:noProof/>
            <w:webHidden/>
          </w:rPr>
        </w:r>
        <w:r>
          <w:rPr>
            <w:noProof/>
            <w:webHidden/>
          </w:rPr>
          <w:fldChar w:fldCharType="separate"/>
        </w:r>
        <w:r>
          <w:rPr>
            <w:noProof/>
            <w:webHidden/>
          </w:rPr>
          <w:t>50</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40" w:history="1">
        <w:r w:rsidRPr="00290272">
          <w:rPr>
            <w:rStyle w:val="Hyperlink"/>
            <w:noProof/>
          </w:rPr>
          <w:t>2.2.4.24</w:t>
        </w:r>
        <w:r>
          <w:rPr>
            <w:rFonts w:asciiTheme="minorHAnsi" w:eastAsiaTheme="minorEastAsia" w:hAnsiTheme="minorHAnsi" w:cstheme="minorBidi"/>
            <w:noProof/>
            <w:sz w:val="22"/>
            <w:szCs w:val="22"/>
          </w:rPr>
          <w:tab/>
        </w:r>
        <w:r w:rsidRPr="00290272">
          <w:rPr>
            <w:rStyle w:val="Hyperlink"/>
            <w:noProof/>
          </w:rPr>
          <w:t>QueryDataBufferBaseOfAggregatedOMQueryLatencyDataBufferVerboseOMQueryLatencyDataBufferYrv50AqE</w:t>
        </w:r>
        <w:r>
          <w:rPr>
            <w:noProof/>
            <w:webHidden/>
          </w:rPr>
          <w:tab/>
        </w:r>
        <w:r>
          <w:rPr>
            <w:noProof/>
            <w:webHidden/>
          </w:rPr>
          <w:fldChar w:fldCharType="begin"/>
        </w:r>
        <w:r>
          <w:rPr>
            <w:noProof/>
            <w:webHidden/>
          </w:rPr>
          <w:instrText xml:space="preserve"> PAGEREF _Toc77568140 \h </w:instrText>
        </w:r>
        <w:r>
          <w:rPr>
            <w:noProof/>
            <w:webHidden/>
          </w:rPr>
        </w:r>
        <w:r>
          <w:rPr>
            <w:noProof/>
            <w:webHidden/>
          </w:rPr>
          <w:fldChar w:fldCharType="separate"/>
        </w:r>
        <w:r>
          <w:rPr>
            <w:noProof/>
            <w:webHidden/>
          </w:rPr>
          <w:t>50</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41" w:history="1">
        <w:r w:rsidRPr="00290272">
          <w:rPr>
            <w:rStyle w:val="Hyperlink"/>
            <w:noProof/>
          </w:rPr>
          <w:t>2.2.4.25</w:t>
        </w:r>
        <w:r>
          <w:rPr>
            <w:rFonts w:asciiTheme="minorHAnsi" w:eastAsiaTheme="minorEastAsia" w:hAnsiTheme="minorHAnsi" w:cstheme="minorBidi"/>
            <w:noProof/>
            <w:sz w:val="22"/>
            <w:szCs w:val="22"/>
          </w:rPr>
          <w:tab/>
        </w:r>
        <w:r w:rsidRPr="00290272">
          <w:rPr>
            <w:rStyle w:val="Hyperlink"/>
            <w:noProof/>
          </w:rPr>
          <w:t>QueryDataBufferBaseOfAggregatedUIQueryLatencyDataBufferVerboseUIQueryLatencyDataBufferYrv50AqE</w:t>
        </w:r>
        <w:r>
          <w:rPr>
            <w:noProof/>
            <w:webHidden/>
          </w:rPr>
          <w:tab/>
        </w:r>
        <w:r>
          <w:rPr>
            <w:noProof/>
            <w:webHidden/>
          </w:rPr>
          <w:fldChar w:fldCharType="begin"/>
        </w:r>
        <w:r>
          <w:rPr>
            <w:noProof/>
            <w:webHidden/>
          </w:rPr>
          <w:instrText xml:space="preserve"> PAGEREF _Toc77568141 \h </w:instrText>
        </w:r>
        <w:r>
          <w:rPr>
            <w:noProof/>
            <w:webHidden/>
          </w:rPr>
        </w:r>
        <w:r>
          <w:rPr>
            <w:noProof/>
            <w:webHidden/>
          </w:rPr>
          <w:fldChar w:fldCharType="separate"/>
        </w:r>
        <w:r>
          <w:rPr>
            <w:noProof/>
            <w:webHidden/>
          </w:rPr>
          <w:t>51</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42" w:history="1">
        <w:r w:rsidRPr="00290272">
          <w:rPr>
            <w:rStyle w:val="Hyperlink"/>
            <w:noProof/>
          </w:rPr>
          <w:t>2.2.4.26</w:t>
        </w:r>
        <w:r>
          <w:rPr>
            <w:rFonts w:asciiTheme="minorHAnsi" w:eastAsiaTheme="minorEastAsia" w:hAnsiTheme="minorHAnsi" w:cstheme="minorBidi"/>
            <w:noProof/>
            <w:sz w:val="22"/>
            <w:szCs w:val="22"/>
          </w:rPr>
          <w:tab/>
        </w:r>
        <w:r w:rsidRPr="00290272">
          <w:rPr>
            <w:rStyle w:val="Hyperlink"/>
            <w:noProof/>
          </w:rPr>
          <w:t>QueryErrorDataBuffer</w:t>
        </w:r>
        <w:r>
          <w:rPr>
            <w:noProof/>
            <w:webHidden/>
          </w:rPr>
          <w:tab/>
        </w:r>
        <w:r>
          <w:rPr>
            <w:noProof/>
            <w:webHidden/>
          </w:rPr>
          <w:fldChar w:fldCharType="begin"/>
        </w:r>
        <w:r>
          <w:rPr>
            <w:noProof/>
            <w:webHidden/>
          </w:rPr>
          <w:instrText xml:space="preserve"> PAGEREF _Toc77568142 \h </w:instrText>
        </w:r>
        <w:r>
          <w:rPr>
            <w:noProof/>
            <w:webHidden/>
          </w:rPr>
        </w:r>
        <w:r>
          <w:rPr>
            <w:noProof/>
            <w:webHidden/>
          </w:rPr>
          <w:fldChar w:fldCharType="separate"/>
        </w:r>
        <w:r>
          <w:rPr>
            <w:noProof/>
            <w:webHidden/>
          </w:rPr>
          <w:t>52</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43" w:history="1">
        <w:r w:rsidRPr="00290272">
          <w:rPr>
            <w:rStyle w:val="Hyperlink"/>
            <w:noProof/>
          </w:rPr>
          <w:t>2.2.4.27</w:t>
        </w:r>
        <w:r>
          <w:rPr>
            <w:rFonts w:asciiTheme="minorHAnsi" w:eastAsiaTheme="minorEastAsia" w:hAnsiTheme="minorHAnsi" w:cstheme="minorBidi"/>
            <w:noProof/>
            <w:sz w:val="22"/>
            <w:szCs w:val="22"/>
          </w:rPr>
          <w:tab/>
        </w:r>
        <w:r w:rsidRPr="00290272">
          <w:rPr>
            <w:rStyle w:val="Hyperlink"/>
            <w:noProof/>
          </w:rPr>
          <w:t>UIQueryLatencyDataBuffer</w:t>
        </w:r>
        <w:r>
          <w:rPr>
            <w:noProof/>
            <w:webHidden/>
          </w:rPr>
          <w:tab/>
        </w:r>
        <w:r>
          <w:rPr>
            <w:noProof/>
            <w:webHidden/>
          </w:rPr>
          <w:fldChar w:fldCharType="begin"/>
        </w:r>
        <w:r>
          <w:rPr>
            <w:noProof/>
            <w:webHidden/>
          </w:rPr>
          <w:instrText xml:space="preserve"> PAGEREF _Toc77568143 \h </w:instrText>
        </w:r>
        <w:r>
          <w:rPr>
            <w:noProof/>
            <w:webHidden/>
          </w:rPr>
        </w:r>
        <w:r>
          <w:rPr>
            <w:noProof/>
            <w:webHidden/>
          </w:rPr>
          <w:fldChar w:fldCharType="separate"/>
        </w:r>
        <w:r>
          <w:rPr>
            <w:noProof/>
            <w:webHidden/>
          </w:rPr>
          <w:t>52</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44" w:history="1">
        <w:r w:rsidRPr="00290272">
          <w:rPr>
            <w:rStyle w:val="Hyperlink"/>
            <w:noProof/>
          </w:rPr>
          <w:t>2.2.4.28</w:t>
        </w:r>
        <w:r>
          <w:rPr>
            <w:rFonts w:asciiTheme="minorHAnsi" w:eastAsiaTheme="minorEastAsia" w:hAnsiTheme="minorHAnsi" w:cstheme="minorBidi"/>
            <w:noProof/>
            <w:sz w:val="22"/>
            <w:szCs w:val="22"/>
          </w:rPr>
          <w:tab/>
        </w:r>
        <w:r w:rsidRPr="00290272">
          <w:rPr>
            <w:rStyle w:val="Hyperlink"/>
            <w:noProof/>
          </w:rPr>
          <w:t>VerboseOMQueryLatencyDataBuffer</w:t>
        </w:r>
        <w:r>
          <w:rPr>
            <w:noProof/>
            <w:webHidden/>
          </w:rPr>
          <w:tab/>
        </w:r>
        <w:r>
          <w:rPr>
            <w:noProof/>
            <w:webHidden/>
          </w:rPr>
          <w:fldChar w:fldCharType="begin"/>
        </w:r>
        <w:r>
          <w:rPr>
            <w:noProof/>
            <w:webHidden/>
          </w:rPr>
          <w:instrText xml:space="preserve"> PAGEREF _Toc77568144 \h </w:instrText>
        </w:r>
        <w:r>
          <w:rPr>
            <w:noProof/>
            <w:webHidden/>
          </w:rPr>
        </w:r>
        <w:r>
          <w:rPr>
            <w:noProof/>
            <w:webHidden/>
          </w:rPr>
          <w:fldChar w:fldCharType="separate"/>
        </w:r>
        <w:r>
          <w:rPr>
            <w:noProof/>
            <w:webHidden/>
          </w:rPr>
          <w:t>53</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45" w:history="1">
        <w:r w:rsidRPr="00290272">
          <w:rPr>
            <w:rStyle w:val="Hyperlink"/>
            <w:noProof/>
          </w:rPr>
          <w:t>2.2.4.29</w:t>
        </w:r>
        <w:r>
          <w:rPr>
            <w:rFonts w:asciiTheme="minorHAnsi" w:eastAsiaTheme="minorEastAsia" w:hAnsiTheme="minorHAnsi" w:cstheme="minorBidi"/>
            <w:noProof/>
            <w:sz w:val="22"/>
            <w:szCs w:val="22"/>
          </w:rPr>
          <w:tab/>
        </w:r>
        <w:r w:rsidRPr="00290272">
          <w:rPr>
            <w:rStyle w:val="Hyperlink"/>
            <w:noProof/>
          </w:rPr>
          <w:t>VerboseQueryErrorDataBuffer</w:t>
        </w:r>
        <w:r>
          <w:rPr>
            <w:noProof/>
            <w:webHidden/>
          </w:rPr>
          <w:tab/>
        </w:r>
        <w:r>
          <w:rPr>
            <w:noProof/>
            <w:webHidden/>
          </w:rPr>
          <w:fldChar w:fldCharType="begin"/>
        </w:r>
        <w:r>
          <w:rPr>
            <w:noProof/>
            <w:webHidden/>
          </w:rPr>
          <w:instrText xml:space="preserve"> PAGEREF _Toc77568145 \h </w:instrText>
        </w:r>
        <w:r>
          <w:rPr>
            <w:noProof/>
            <w:webHidden/>
          </w:rPr>
        </w:r>
        <w:r>
          <w:rPr>
            <w:noProof/>
            <w:webHidden/>
          </w:rPr>
          <w:fldChar w:fldCharType="separate"/>
        </w:r>
        <w:r>
          <w:rPr>
            <w:noProof/>
            <w:webHidden/>
          </w:rPr>
          <w:t>53</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46" w:history="1">
        <w:r w:rsidRPr="00290272">
          <w:rPr>
            <w:rStyle w:val="Hyperlink"/>
            <w:noProof/>
          </w:rPr>
          <w:t>2.2.4.30</w:t>
        </w:r>
        <w:r>
          <w:rPr>
            <w:rFonts w:asciiTheme="minorHAnsi" w:eastAsiaTheme="minorEastAsia" w:hAnsiTheme="minorHAnsi" w:cstheme="minorBidi"/>
            <w:noProof/>
            <w:sz w:val="22"/>
            <w:szCs w:val="22"/>
          </w:rPr>
          <w:tab/>
        </w:r>
        <w:r w:rsidRPr="00290272">
          <w:rPr>
            <w:rStyle w:val="Hyperlink"/>
            <w:noProof/>
          </w:rPr>
          <w:t>VerboseUIQueryLatencyDataBuffer</w:t>
        </w:r>
        <w:r>
          <w:rPr>
            <w:noProof/>
            <w:webHidden/>
          </w:rPr>
          <w:tab/>
        </w:r>
        <w:r>
          <w:rPr>
            <w:noProof/>
            <w:webHidden/>
          </w:rPr>
          <w:fldChar w:fldCharType="begin"/>
        </w:r>
        <w:r>
          <w:rPr>
            <w:noProof/>
            <w:webHidden/>
          </w:rPr>
          <w:instrText xml:space="preserve"> PAGEREF _Toc77568146 \h </w:instrText>
        </w:r>
        <w:r>
          <w:rPr>
            <w:noProof/>
            <w:webHidden/>
          </w:rPr>
        </w:r>
        <w:r>
          <w:rPr>
            <w:noProof/>
            <w:webHidden/>
          </w:rPr>
          <w:fldChar w:fldCharType="separate"/>
        </w:r>
        <w:r>
          <w:rPr>
            <w:noProof/>
            <w:webHidden/>
          </w:rPr>
          <w:t>54</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47" w:history="1">
        <w:r w:rsidRPr="00290272">
          <w:rPr>
            <w:rStyle w:val="Hyperlink"/>
            <w:noProof/>
          </w:rPr>
          <w:t>2.2.4.31</w:t>
        </w:r>
        <w:r>
          <w:rPr>
            <w:rFonts w:asciiTheme="minorHAnsi" w:eastAsiaTheme="minorEastAsia" w:hAnsiTheme="minorHAnsi" w:cstheme="minorBidi"/>
            <w:noProof/>
            <w:sz w:val="22"/>
            <w:szCs w:val="22"/>
          </w:rPr>
          <w:tab/>
        </w:r>
        <w:r w:rsidRPr="00290272">
          <w:rPr>
            <w:rStyle w:val="Hyperlink"/>
            <w:noProof/>
          </w:rPr>
          <w:t>VerboseWebPartQueryLatencyDataBuffer</w:t>
        </w:r>
        <w:r>
          <w:rPr>
            <w:noProof/>
            <w:webHidden/>
          </w:rPr>
          <w:tab/>
        </w:r>
        <w:r>
          <w:rPr>
            <w:noProof/>
            <w:webHidden/>
          </w:rPr>
          <w:fldChar w:fldCharType="begin"/>
        </w:r>
        <w:r>
          <w:rPr>
            <w:noProof/>
            <w:webHidden/>
          </w:rPr>
          <w:instrText xml:space="preserve"> PAGEREF _Toc77568147 \h </w:instrText>
        </w:r>
        <w:r>
          <w:rPr>
            <w:noProof/>
            <w:webHidden/>
          </w:rPr>
        </w:r>
        <w:r>
          <w:rPr>
            <w:noProof/>
            <w:webHidden/>
          </w:rPr>
          <w:fldChar w:fldCharType="separate"/>
        </w:r>
        <w:r>
          <w:rPr>
            <w:noProof/>
            <w:webHidden/>
          </w:rPr>
          <w:t>55</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48" w:history="1">
        <w:r w:rsidRPr="00290272">
          <w:rPr>
            <w:rStyle w:val="Hyperlink"/>
            <w:noProof/>
          </w:rPr>
          <w:t>2.2.4.32</w:t>
        </w:r>
        <w:r>
          <w:rPr>
            <w:rFonts w:asciiTheme="minorHAnsi" w:eastAsiaTheme="minorEastAsia" w:hAnsiTheme="minorHAnsi" w:cstheme="minorBidi"/>
            <w:noProof/>
            <w:sz w:val="22"/>
            <w:szCs w:val="22"/>
          </w:rPr>
          <w:tab/>
        </w:r>
        <w:r w:rsidRPr="00290272">
          <w:rPr>
            <w:rStyle w:val="Hyperlink"/>
            <w:noProof/>
          </w:rPr>
          <w:t>WebPartQueryLatencyDataBuffer</w:t>
        </w:r>
        <w:r>
          <w:rPr>
            <w:noProof/>
            <w:webHidden/>
          </w:rPr>
          <w:tab/>
        </w:r>
        <w:r>
          <w:rPr>
            <w:noProof/>
            <w:webHidden/>
          </w:rPr>
          <w:fldChar w:fldCharType="begin"/>
        </w:r>
        <w:r>
          <w:rPr>
            <w:noProof/>
            <w:webHidden/>
          </w:rPr>
          <w:instrText xml:space="preserve"> PAGEREF _Toc77568148 \h </w:instrText>
        </w:r>
        <w:r>
          <w:rPr>
            <w:noProof/>
            <w:webHidden/>
          </w:rPr>
        </w:r>
        <w:r>
          <w:rPr>
            <w:noProof/>
            <w:webHidden/>
          </w:rPr>
          <w:fldChar w:fldCharType="separate"/>
        </w:r>
        <w:r>
          <w:rPr>
            <w:noProof/>
            <w:webHidden/>
          </w:rPr>
          <w:t>55</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49" w:history="1">
        <w:r w:rsidRPr="00290272">
          <w:rPr>
            <w:rStyle w:val="Hyperlink"/>
            <w:noProof/>
          </w:rPr>
          <w:t>2.2.4.33</w:t>
        </w:r>
        <w:r>
          <w:rPr>
            <w:rFonts w:asciiTheme="minorHAnsi" w:eastAsiaTheme="minorEastAsia" w:hAnsiTheme="minorHAnsi" w:cstheme="minorBidi"/>
            <w:noProof/>
            <w:sz w:val="22"/>
            <w:szCs w:val="22"/>
          </w:rPr>
          <w:tab/>
        </w:r>
        <w:r w:rsidRPr="00290272">
          <w:rPr>
            <w:rStyle w:val="Hyperlink"/>
            <w:noProof/>
          </w:rPr>
          <w:t>ArrayOfAggregatedOMQueryLatencyDataBuffer</w:t>
        </w:r>
        <w:r>
          <w:rPr>
            <w:noProof/>
            <w:webHidden/>
          </w:rPr>
          <w:tab/>
        </w:r>
        <w:r>
          <w:rPr>
            <w:noProof/>
            <w:webHidden/>
          </w:rPr>
          <w:fldChar w:fldCharType="begin"/>
        </w:r>
        <w:r>
          <w:rPr>
            <w:noProof/>
            <w:webHidden/>
          </w:rPr>
          <w:instrText xml:space="preserve"> PAGEREF _Toc77568149 \h </w:instrText>
        </w:r>
        <w:r>
          <w:rPr>
            <w:noProof/>
            <w:webHidden/>
          </w:rPr>
        </w:r>
        <w:r>
          <w:rPr>
            <w:noProof/>
            <w:webHidden/>
          </w:rPr>
          <w:fldChar w:fldCharType="separate"/>
        </w:r>
        <w:r>
          <w:rPr>
            <w:noProof/>
            <w:webHidden/>
          </w:rPr>
          <w:t>56</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50" w:history="1">
        <w:r w:rsidRPr="00290272">
          <w:rPr>
            <w:rStyle w:val="Hyperlink"/>
            <w:noProof/>
          </w:rPr>
          <w:t>2.2.4.34</w:t>
        </w:r>
        <w:r>
          <w:rPr>
            <w:rFonts w:asciiTheme="minorHAnsi" w:eastAsiaTheme="minorEastAsia" w:hAnsiTheme="minorHAnsi" w:cstheme="minorBidi"/>
            <w:noProof/>
            <w:sz w:val="22"/>
            <w:szCs w:val="22"/>
          </w:rPr>
          <w:tab/>
        </w:r>
        <w:r w:rsidRPr="00290272">
          <w:rPr>
            <w:rStyle w:val="Hyperlink"/>
            <w:noProof/>
          </w:rPr>
          <w:t>ArrayOfAggregatedUIQueryLatencyDataBuffer</w:t>
        </w:r>
        <w:r>
          <w:rPr>
            <w:noProof/>
            <w:webHidden/>
          </w:rPr>
          <w:tab/>
        </w:r>
        <w:r>
          <w:rPr>
            <w:noProof/>
            <w:webHidden/>
          </w:rPr>
          <w:fldChar w:fldCharType="begin"/>
        </w:r>
        <w:r>
          <w:rPr>
            <w:noProof/>
            <w:webHidden/>
          </w:rPr>
          <w:instrText xml:space="preserve"> PAGEREF _Toc77568150 \h </w:instrText>
        </w:r>
        <w:r>
          <w:rPr>
            <w:noProof/>
            <w:webHidden/>
          </w:rPr>
        </w:r>
        <w:r>
          <w:rPr>
            <w:noProof/>
            <w:webHidden/>
          </w:rPr>
          <w:fldChar w:fldCharType="separate"/>
        </w:r>
        <w:r>
          <w:rPr>
            <w:noProof/>
            <w:webHidden/>
          </w:rPr>
          <w:t>56</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51" w:history="1">
        <w:r w:rsidRPr="00290272">
          <w:rPr>
            <w:rStyle w:val="Hyperlink"/>
            <w:noProof/>
          </w:rPr>
          <w:t>2.2.4.35</w:t>
        </w:r>
        <w:r>
          <w:rPr>
            <w:rFonts w:asciiTheme="minorHAnsi" w:eastAsiaTheme="minorEastAsia" w:hAnsiTheme="minorHAnsi" w:cstheme="minorBidi"/>
            <w:noProof/>
            <w:sz w:val="22"/>
            <w:szCs w:val="22"/>
          </w:rPr>
          <w:tab/>
        </w:r>
        <w:r w:rsidRPr="00290272">
          <w:rPr>
            <w:rStyle w:val="Hyperlink"/>
            <w:noProof/>
          </w:rPr>
          <w:t>ArrayOfboolean</w:t>
        </w:r>
        <w:r>
          <w:rPr>
            <w:noProof/>
            <w:webHidden/>
          </w:rPr>
          <w:tab/>
        </w:r>
        <w:r>
          <w:rPr>
            <w:noProof/>
            <w:webHidden/>
          </w:rPr>
          <w:fldChar w:fldCharType="begin"/>
        </w:r>
        <w:r>
          <w:rPr>
            <w:noProof/>
            <w:webHidden/>
          </w:rPr>
          <w:instrText xml:space="preserve"> PAGEREF _Toc77568151 \h </w:instrText>
        </w:r>
        <w:r>
          <w:rPr>
            <w:noProof/>
            <w:webHidden/>
          </w:rPr>
        </w:r>
        <w:r>
          <w:rPr>
            <w:noProof/>
            <w:webHidden/>
          </w:rPr>
          <w:fldChar w:fldCharType="separate"/>
        </w:r>
        <w:r>
          <w:rPr>
            <w:noProof/>
            <w:webHidden/>
          </w:rPr>
          <w:t>56</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52" w:history="1">
        <w:r w:rsidRPr="00290272">
          <w:rPr>
            <w:rStyle w:val="Hyperlink"/>
            <w:noProof/>
          </w:rPr>
          <w:t>2.2.4.36</w:t>
        </w:r>
        <w:r>
          <w:rPr>
            <w:rFonts w:asciiTheme="minorHAnsi" w:eastAsiaTheme="minorEastAsia" w:hAnsiTheme="minorHAnsi" w:cstheme="minorBidi"/>
            <w:noProof/>
            <w:sz w:val="22"/>
            <w:szCs w:val="22"/>
          </w:rPr>
          <w:tab/>
        </w:r>
        <w:r w:rsidRPr="00290272">
          <w:rPr>
            <w:rStyle w:val="Hyperlink"/>
            <w:noProof/>
          </w:rPr>
          <w:t>ArrayOfint</w:t>
        </w:r>
        <w:r>
          <w:rPr>
            <w:noProof/>
            <w:webHidden/>
          </w:rPr>
          <w:tab/>
        </w:r>
        <w:r>
          <w:rPr>
            <w:noProof/>
            <w:webHidden/>
          </w:rPr>
          <w:fldChar w:fldCharType="begin"/>
        </w:r>
        <w:r>
          <w:rPr>
            <w:noProof/>
            <w:webHidden/>
          </w:rPr>
          <w:instrText xml:space="preserve"> PAGEREF _Toc77568152 \h </w:instrText>
        </w:r>
        <w:r>
          <w:rPr>
            <w:noProof/>
            <w:webHidden/>
          </w:rPr>
        </w:r>
        <w:r>
          <w:rPr>
            <w:noProof/>
            <w:webHidden/>
          </w:rPr>
          <w:fldChar w:fldCharType="separate"/>
        </w:r>
        <w:r>
          <w:rPr>
            <w:noProof/>
            <w:webHidden/>
          </w:rPr>
          <w:t>57</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53" w:history="1">
        <w:r w:rsidRPr="00290272">
          <w:rPr>
            <w:rStyle w:val="Hyperlink"/>
            <w:noProof/>
          </w:rPr>
          <w:t>2.2.4.37</w:t>
        </w:r>
        <w:r>
          <w:rPr>
            <w:rFonts w:asciiTheme="minorHAnsi" w:eastAsiaTheme="minorEastAsia" w:hAnsiTheme="minorHAnsi" w:cstheme="minorBidi"/>
            <w:noProof/>
            <w:sz w:val="22"/>
            <w:szCs w:val="22"/>
          </w:rPr>
          <w:tab/>
        </w:r>
        <w:r w:rsidRPr="00290272">
          <w:rPr>
            <w:rStyle w:val="Hyperlink"/>
            <w:noProof/>
          </w:rPr>
          <w:t>ArrayOfKeyValueOfstringstring</w:t>
        </w:r>
        <w:r>
          <w:rPr>
            <w:noProof/>
            <w:webHidden/>
          </w:rPr>
          <w:tab/>
        </w:r>
        <w:r>
          <w:rPr>
            <w:noProof/>
            <w:webHidden/>
          </w:rPr>
          <w:fldChar w:fldCharType="begin"/>
        </w:r>
        <w:r>
          <w:rPr>
            <w:noProof/>
            <w:webHidden/>
          </w:rPr>
          <w:instrText xml:space="preserve"> PAGEREF _Toc77568153 \h </w:instrText>
        </w:r>
        <w:r>
          <w:rPr>
            <w:noProof/>
            <w:webHidden/>
          </w:rPr>
        </w:r>
        <w:r>
          <w:rPr>
            <w:noProof/>
            <w:webHidden/>
          </w:rPr>
          <w:fldChar w:fldCharType="separate"/>
        </w:r>
        <w:r>
          <w:rPr>
            <w:noProof/>
            <w:webHidden/>
          </w:rPr>
          <w:t>57</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54" w:history="1">
        <w:r w:rsidRPr="00290272">
          <w:rPr>
            <w:rStyle w:val="Hyperlink"/>
            <w:noProof/>
          </w:rPr>
          <w:t>2.2.4.38</w:t>
        </w:r>
        <w:r>
          <w:rPr>
            <w:rFonts w:asciiTheme="minorHAnsi" w:eastAsiaTheme="minorEastAsia" w:hAnsiTheme="minorHAnsi" w:cstheme="minorBidi"/>
            <w:noProof/>
            <w:sz w:val="22"/>
            <w:szCs w:val="22"/>
          </w:rPr>
          <w:tab/>
        </w:r>
        <w:r w:rsidRPr="00290272">
          <w:rPr>
            <w:rStyle w:val="Hyperlink"/>
            <w:noProof/>
          </w:rPr>
          <w:t>ArrayOfVerboseOMQueryLatencyDataBuffer</w:t>
        </w:r>
        <w:r>
          <w:rPr>
            <w:noProof/>
            <w:webHidden/>
          </w:rPr>
          <w:tab/>
        </w:r>
        <w:r>
          <w:rPr>
            <w:noProof/>
            <w:webHidden/>
          </w:rPr>
          <w:fldChar w:fldCharType="begin"/>
        </w:r>
        <w:r>
          <w:rPr>
            <w:noProof/>
            <w:webHidden/>
          </w:rPr>
          <w:instrText xml:space="preserve"> PAGEREF _Toc77568154 \h </w:instrText>
        </w:r>
        <w:r>
          <w:rPr>
            <w:noProof/>
            <w:webHidden/>
          </w:rPr>
        </w:r>
        <w:r>
          <w:rPr>
            <w:noProof/>
            <w:webHidden/>
          </w:rPr>
          <w:fldChar w:fldCharType="separate"/>
        </w:r>
        <w:r>
          <w:rPr>
            <w:noProof/>
            <w:webHidden/>
          </w:rPr>
          <w:t>57</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55" w:history="1">
        <w:r w:rsidRPr="00290272">
          <w:rPr>
            <w:rStyle w:val="Hyperlink"/>
            <w:noProof/>
          </w:rPr>
          <w:t>2.2.4.39</w:t>
        </w:r>
        <w:r>
          <w:rPr>
            <w:rFonts w:asciiTheme="minorHAnsi" w:eastAsiaTheme="minorEastAsia" w:hAnsiTheme="minorHAnsi" w:cstheme="minorBidi"/>
            <w:noProof/>
            <w:sz w:val="22"/>
            <w:szCs w:val="22"/>
          </w:rPr>
          <w:tab/>
        </w:r>
        <w:r w:rsidRPr="00290272">
          <w:rPr>
            <w:rStyle w:val="Hyperlink"/>
            <w:noProof/>
          </w:rPr>
          <w:t>ArrayOfVerboseUIQueryLatencyDataBuffer</w:t>
        </w:r>
        <w:r>
          <w:rPr>
            <w:noProof/>
            <w:webHidden/>
          </w:rPr>
          <w:tab/>
        </w:r>
        <w:r>
          <w:rPr>
            <w:noProof/>
            <w:webHidden/>
          </w:rPr>
          <w:fldChar w:fldCharType="begin"/>
        </w:r>
        <w:r>
          <w:rPr>
            <w:noProof/>
            <w:webHidden/>
          </w:rPr>
          <w:instrText xml:space="preserve"> PAGEREF _Toc77568155 \h </w:instrText>
        </w:r>
        <w:r>
          <w:rPr>
            <w:noProof/>
            <w:webHidden/>
          </w:rPr>
        </w:r>
        <w:r>
          <w:rPr>
            <w:noProof/>
            <w:webHidden/>
          </w:rPr>
          <w:fldChar w:fldCharType="separate"/>
        </w:r>
        <w:r>
          <w:rPr>
            <w:noProof/>
            <w:webHidden/>
          </w:rPr>
          <w:t>58</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56" w:history="1">
        <w:r w:rsidRPr="00290272">
          <w:rPr>
            <w:rStyle w:val="Hyperlink"/>
            <w:noProof/>
          </w:rPr>
          <w:t>2.2.4.40</w:t>
        </w:r>
        <w:r>
          <w:rPr>
            <w:rFonts w:asciiTheme="minorHAnsi" w:eastAsiaTheme="minorEastAsia" w:hAnsiTheme="minorHAnsi" w:cstheme="minorBidi"/>
            <w:noProof/>
            <w:sz w:val="22"/>
            <w:szCs w:val="22"/>
          </w:rPr>
          <w:tab/>
        </w:r>
        <w:r w:rsidRPr="00290272">
          <w:rPr>
            <w:rStyle w:val="Hyperlink"/>
            <w:noProof/>
          </w:rPr>
          <w:t>QueryHealthMonitoringSettings</w:t>
        </w:r>
        <w:r>
          <w:rPr>
            <w:noProof/>
            <w:webHidden/>
          </w:rPr>
          <w:tab/>
        </w:r>
        <w:r>
          <w:rPr>
            <w:noProof/>
            <w:webHidden/>
          </w:rPr>
          <w:fldChar w:fldCharType="begin"/>
        </w:r>
        <w:r>
          <w:rPr>
            <w:noProof/>
            <w:webHidden/>
          </w:rPr>
          <w:instrText xml:space="preserve"> PAGEREF _Toc77568156 \h </w:instrText>
        </w:r>
        <w:r>
          <w:rPr>
            <w:noProof/>
            <w:webHidden/>
          </w:rPr>
        </w:r>
        <w:r>
          <w:rPr>
            <w:noProof/>
            <w:webHidden/>
          </w:rPr>
          <w:fldChar w:fldCharType="separate"/>
        </w:r>
        <w:r>
          <w:rPr>
            <w:noProof/>
            <w:webHidden/>
          </w:rPr>
          <w:t>58</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57" w:history="1">
        <w:r w:rsidRPr="00290272">
          <w:rPr>
            <w:rStyle w:val="Hyperlink"/>
            <w:noProof/>
          </w:rPr>
          <w:t>2.2.4.41</w:t>
        </w:r>
        <w:r>
          <w:rPr>
            <w:rFonts w:asciiTheme="minorHAnsi" w:eastAsiaTheme="minorEastAsia" w:hAnsiTheme="minorHAnsi" w:cstheme="minorBidi"/>
            <w:noProof/>
            <w:sz w:val="22"/>
            <w:szCs w:val="22"/>
          </w:rPr>
          <w:tab/>
        </w:r>
        <w:r w:rsidRPr="00290272">
          <w:rPr>
            <w:rStyle w:val="Hyperlink"/>
            <w:noProof/>
          </w:rPr>
          <w:t>SharedSearchBoxSettings</w:t>
        </w:r>
        <w:r>
          <w:rPr>
            <w:noProof/>
            <w:webHidden/>
          </w:rPr>
          <w:tab/>
        </w:r>
        <w:r>
          <w:rPr>
            <w:noProof/>
            <w:webHidden/>
          </w:rPr>
          <w:fldChar w:fldCharType="begin"/>
        </w:r>
        <w:r>
          <w:rPr>
            <w:noProof/>
            <w:webHidden/>
          </w:rPr>
          <w:instrText xml:space="preserve"> PAGEREF _Toc77568157 \h </w:instrText>
        </w:r>
        <w:r>
          <w:rPr>
            <w:noProof/>
            <w:webHidden/>
          </w:rPr>
        </w:r>
        <w:r>
          <w:rPr>
            <w:noProof/>
            <w:webHidden/>
          </w:rPr>
          <w:fldChar w:fldCharType="separate"/>
        </w:r>
        <w:r>
          <w:rPr>
            <w:noProof/>
            <w:webHidden/>
          </w:rPr>
          <w:t>59</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58" w:history="1">
        <w:r w:rsidRPr="00290272">
          <w:rPr>
            <w:rStyle w:val="Hyperlink"/>
            <w:noProof/>
          </w:rPr>
          <w:t>2.2.4.42</w:t>
        </w:r>
        <w:r>
          <w:rPr>
            <w:rFonts w:asciiTheme="minorHAnsi" w:eastAsiaTheme="minorEastAsia" w:hAnsiTheme="minorHAnsi" w:cstheme="minorBidi"/>
            <w:noProof/>
            <w:sz w:val="22"/>
            <w:szCs w:val="22"/>
          </w:rPr>
          <w:tab/>
        </w:r>
        <w:r w:rsidRPr="00290272">
          <w:rPr>
            <w:rStyle w:val="Hyperlink"/>
            <w:noProof/>
          </w:rPr>
          <w:t>ArrayOfPersonalResultSuggestion</w:t>
        </w:r>
        <w:r>
          <w:rPr>
            <w:noProof/>
            <w:webHidden/>
          </w:rPr>
          <w:tab/>
        </w:r>
        <w:r>
          <w:rPr>
            <w:noProof/>
            <w:webHidden/>
          </w:rPr>
          <w:fldChar w:fldCharType="begin"/>
        </w:r>
        <w:r>
          <w:rPr>
            <w:noProof/>
            <w:webHidden/>
          </w:rPr>
          <w:instrText xml:space="preserve"> PAGEREF _Toc77568158 \h </w:instrText>
        </w:r>
        <w:r>
          <w:rPr>
            <w:noProof/>
            <w:webHidden/>
          </w:rPr>
        </w:r>
        <w:r>
          <w:rPr>
            <w:noProof/>
            <w:webHidden/>
          </w:rPr>
          <w:fldChar w:fldCharType="separate"/>
        </w:r>
        <w:r>
          <w:rPr>
            <w:noProof/>
            <w:webHidden/>
          </w:rPr>
          <w:t>60</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59" w:history="1">
        <w:r w:rsidRPr="00290272">
          <w:rPr>
            <w:rStyle w:val="Hyperlink"/>
            <w:noProof/>
          </w:rPr>
          <w:t>2.2.4.43</w:t>
        </w:r>
        <w:r>
          <w:rPr>
            <w:rFonts w:asciiTheme="minorHAnsi" w:eastAsiaTheme="minorEastAsia" w:hAnsiTheme="minorHAnsi" w:cstheme="minorBidi"/>
            <w:noProof/>
            <w:sz w:val="22"/>
            <w:szCs w:val="22"/>
          </w:rPr>
          <w:tab/>
        </w:r>
        <w:r w:rsidRPr="00290272">
          <w:rPr>
            <w:rStyle w:val="Hyperlink"/>
            <w:noProof/>
          </w:rPr>
          <w:t>ArrayOfQuerySuggestionQuery</w:t>
        </w:r>
        <w:r>
          <w:rPr>
            <w:noProof/>
            <w:webHidden/>
          </w:rPr>
          <w:tab/>
        </w:r>
        <w:r>
          <w:rPr>
            <w:noProof/>
            <w:webHidden/>
          </w:rPr>
          <w:fldChar w:fldCharType="begin"/>
        </w:r>
        <w:r>
          <w:rPr>
            <w:noProof/>
            <w:webHidden/>
          </w:rPr>
          <w:instrText xml:space="preserve"> PAGEREF _Toc77568159 \h </w:instrText>
        </w:r>
        <w:r>
          <w:rPr>
            <w:noProof/>
            <w:webHidden/>
          </w:rPr>
        </w:r>
        <w:r>
          <w:rPr>
            <w:noProof/>
            <w:webHidden/>
          </w:rPr>
          <w:fldChar w:fldCharType="separate"/>
        </w:r>
        <w:r>
          <w:rPr>
            <w:noProof/>
            <w:webHidden/>
          </w:rPr>
          <w:t>60</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60" w:history="1">
        <w:r w:rsidRPr="00290272">
          <w:rPr>
            <w:rStyle w:val="Hyperlink"/>
            <w:noProof/>
          </w:rPr>
          <w:t>2.2.4.44</w:t>
        </w:r>
        <w:r>
          <w:rPr>
            <w:rFonts w:asciiTheme="minorHAnsi" w:eastAsiaTheme="minorEastAsia" w:hAnsiTheme="minorHAnsi" w:cstheme="minorBidi"/>
            <w:noProof/>
            <w:sz w:val="22"/>
            <w:szCs w:val="22"/>
          </w:rPr>
          <w:tab/>
        </w:r>
        <w:r w:rsidRPr="00290272">
          <w:rPr>
            <w:rStyle w:val="Hyperlink"/>
            <w:noProof/>
          </w:rPr>
          <w:t>ArrayOfSerializableSecureStoreCredential</w:t>
        </w:r>
        <w:r>
          <w:rPr>
            <w:noProof/>
            <w:webHidden/>
          </w:rPr>
          <w:tab/>
        </w:r>
        <w:r>
          <w:rPr>
            <w:noProof/>
            <w:webHidden/>
          </w:rPr>
          <w:fldChar w:fldCharType="begin"/>
        </w:r>
        <w:r>
          <w:rPr>
            <w:noProof/>
            <w:webHidden/>
          </w:rPr>
          <w:instrText xml:space="preserve"> PAGEREF _Toc77568160 \h </w:instrText>
        </w:r>
        <w:r>
          <w:rPr>
            <w:noProof/>
            <w:webHidden/>
          </w:rPr>
        </w:r>
        <w:r>
          <w:rPr>
            <w:noProof/>
            <w:webHidden/>
          </w:rPr>
          <w:fldChar w:fldCharType="separate"/>
        </w:r>
        <w:r>
          <w:rPr>
            <w:noProof/>
            <w:webHidden/>
          </w:rPr>
          <w:t>60</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61" w:history="1">
        <w:r w:rsidRPr="00290272">
          <w:rPr>
            <w:rStyle w:val="Hyperlink"/>
            <w:noProof/>
          </w:rPr>
          <w:t>2.2.4.45</w:t>
        </w:r>
        <w:r>
          <w:rPr>
            <w:rFonts w:asciiTheme="minorHAnsi" w:eastAsiaTheme="minorEastAsia" w:hAnsiTheme="minorHAnsi" w:cstheme="minorBidi"/>
            <w:noProof/>
            <w:sz w:val="22"/>
            <w:szCs w:val="22"/>
          </w:rPr>
          <w:tab/>
        </w:r>
        <w:r w:rsidRPr="00290272">
          <w:rPr>
            <w:rStyle w:val="Hyperlink"/>
            <w:noProof/>
          </w:rPr>
          <w:t>AzureApiConfiguration</w:t>
        </w:r>
        <w:r>
          <w:rPr>
            <w:noProof/>
            <w:webHidden/>
          </w:rPr>
          <w:tab/>
        </w:r>
        <w:r>
          <w:rPr>
            <w:noProof/>
            <w:webHidden/>
          </w:rPr>
          <w:fldChar w:fldCharType="begin"/>
        </w:r>
        <w:r>
          <w:rPr>
            <w:noProof/>
            <w:webHidden/>
          </w:rPr>
          <w:instrText xml:space="preserve"> PAGEREF _Toc77568161 \h </w:instrText>
        </w:r>
        <w:r>
          <w:rPr>
            <w:noProof/>
            <w:webHidden/>
          </w:rPr>
        </w:r>
        <w:r>
          <w:rPr>
            <w:noProof/>
            <w:webHidden/>
          </w:rPr>
          <w:fldChar w:fldCharType="separate"/>
        </w:r>
        <w:r>
          <w:rPr>
            <w:noProof/>
            <w:webHidden/>
          </w:rPr>
          <w:t>61</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62" w:history="1">
        <w:r w:rsidRPr="00290272">
          <w:rPr>
            <w:rStyle w:val="Hyperlink"/>
            <w:noProof/>
          </w:rPr>
          <w:t>2.2.4.46</w:t>
        </w:r>
        <w:r>
          <w:rPr>
            <w:rFonts w:asciiTheme="minorHAnsi" w:eastAsiaTheme="minorEastAsia" w:hAnsiTheme="minorHAnsi" w:cstheme="minorBidi"/>
            <w:noProof/>
            <w:sz w:val="22"/>
            <w:szCs w:val="22"/>
          </w:rPr>
          <w:tab/>
        </w:r>
        <w:r w:rsidRPr="00290272">
          <w:rPr>
            <w:rStyle w:val="Hyperlink"/>
            <w:noProof/>
          </w:rPr>
          <w:t>PersonalResultSuggestion</w:t>
        </w:r>
        <w:r>
          <w:rPr>
            <w:noProof/>
            <w:webHidden/>
          </w:rPr>
          <w:tab/>
        </w:r>
        <w:r>
          <w:rPr>
            <w:noProof/>
            <w:webHidden/>
          </w:rPr>
          <w:fldChar w:fldCharType="begin"/>
        </w:r>
        <w:r>
          <w:rPr>
            <w:noProof/>
            <w:webHidden/>
          </w:rPr>
          <w:instrText xml:space="preserve"> PAGEREF _Toc77568162 \h </w:instrText>
        </w:r>
        <w:r>
          <w:rPr>
            <w:noProof/>
            <w:webHidden/>
          </w:rPr>
        </w:r>
        <w:r>
          <w:rPr>
            <w:noProof/>
            <w:webHidden/>
          </w:rPr>
          <w:fldChar w:fldCharType="separate"/>
        </w:r>
        <w:r>
          <w:rPr>
            <w:noProof/>
            <w:webHidden/>
          </w:rPr>
          <w:t>61</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63" w:history="1">
        <w:r w:rsidRPr="00290272">
          <w:rPr>
            <w:rStyle w:val="Hyperlink"/>
            <w:noProof/>
          </w:rPr>
          <w:t>2.2.4.47</w:t>
        </w:r>
        <w:r>
          <w:rPr>
            <w:rFonts w:asciiTheme="minorHAnsi" w:eastAsiaTheme="minorEastAsia" w:hAnsiTheme="minorHAnsi" w:cstheme="minorBidi"/>
            <w:noProof/>
            <w:sz w:val="22"/>
            <w:szCs w:val="22"/>
          </w:rPr>
          <w:tab/>
        </w:r>
        <w:r w:rsidRPr="00290272">
          <w:rPr>
            <w:rStyle w:val="Hyperlink"/>
            <w:noProof/>
          </w:rPr>
          <w:t>QuerySuggestionQuery</w:t>
        </w:r>
        <w:r>
          <w:rPr>
            <w:noProof/>
            <w:webHidden/>
          </w:rPr>
          <w:tab/>
        </w:r>
        <w:r>
          <w:rPr>
            <w:noProof/>
            <w:webHidden/>
          </w:rPr>
          <w:fldChar w:fldCharType="begin"/>
        </w:r>
        <w:r>
          <w:rPr>
            <w:noProof/>
            <w:webHidden/>
          </w:rPr>
          <w:instrText xml:space="preserve"> PAGEREF _Toc77568163 \h </w:instrText>
        </w:r>
        <w:r>
          <w:rPr>
            <w:noProof/>
            <w:webHidden/>
          </w:rPr>
        </w:r>
        <w:r>
          <w:rPr>
            <w:noProof/>
            <w:webHidden/>
          </w:rPr>
          <w:fldChar w:fldCharType="separate"/>
        </w:r>
        <w:r>
          <w:rPr>
            <w:noProof/>
            <w:webHidden/>
          </w:rPr>
          <w:t>62</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64" w:history="1">
        <w:r w:rsidRPr="00290272">
          <w:rPr>
            <w:rStyle w:val="Hyperlink"/>
            <w:noProof/>
          </w:rPr>
          <w:t>2.2.4.48</w:t>
        </w:r>
        <w:r>
          <w:rPr>
            <w:rFonts w:asciiTheme="minorHAnsi" w:eastAsiaTheme="minorEastAsia" w:hAnsiTheme="minorHAnsi" w:cstheme="minorBidi"/>
            <w:noProof/>
            <w:sz w:val="22"/>
            <w:szCs w:val="22"/>
          </w:rPr>
          <w:tab/>
        </w:r>
        <w:r w:rsidRPr="00290272">
          <w:rPr>
            <w:rStyle w:val="Hyperlink"/>
            <w:noProof/>
          </w:rPr>
          <w:t>QuerySuggestionResults</w:t>
        </w:r>
        <w:r>
          <w:rPr>
            <w:noProof/>
            <w:webHidden/>
          </w:rPr>
          <w:tab/>
        </w:r>
        <w:r>
          <w:rPr>
            <w:noProof/>
            <w:webHidden/>
          </w:rPr>
          <w:fldChar w:fldCharType="begin"/>
        </w:r>
        <w:r>
          <w:rPr>
            <w:noProof/>
            <w:webHidden/>
          </w:rPr>
          <w:instrText xml:space="preserve"> PAGEREF _Toc77568164 \h </w:instrText>
        </w:r>
        <w:r>
          <w:rPr>
            <w:noProof/>
            <w:webHidden/>
          </w:rPr>
        </w:r>
        <w:r>
          <w:rPr>
            <w:noProof/>
            <w:webHidden/>
          </w:rPr>
          <w:fldChar w:fldCharType="separate"/>
        </w:r>
        <w:r>
          <w:rPr>
            <w:noProof/>
            <w:webHidden/>
          </w:rPr>
          <w:t>62</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65" w:history="1">
        <w:r w:rsidRPr="00290272">
          <w:rPr>
            <w:rStyle w:val="Hyperlink"/>
            <w:noProof/>
          </w:rPr>
          <w:t>2.2.4.49</w:t>
        </w:r>
        <w:r>
          <w:rPr>
            <w:rFonts w:asciiTheme="minorHAnsi" w:eastAsiaTheme="minorEastAsia" w:hAnsiTheme="minorHAnsi" w:cstheme="minorBidi"/>
            <w:noProof/>
            <w:sz w:val="22"/>
            <w:szCs w:val="22"/>
          </w:rPr>
          <w:tab/>
        </w:r>
        <w:r w:rsidRPr="00290272">
          <w:rPr>
            <w:rStyle w:val="Hyperlink"/>
            <w:noProof/>
          </w:rPr>
          <w:t>SerializableSecureStoreCredential</w:t>
        </w:r>
        <w:r>
          <w:rPr>
            <w:noProof/>
            <w:webHidden/>
          </w:rPr>
          <w:tab/>
        </w:r>
        <w:r>
          <w:rPr>
            <w:noProof/>
            <w:webHidden/>
          </w:rPr>
          <w:fldChar w:fldCharType="begin"/>
        </w:r>
        <w:r>
          <w:rPr>
            <w:noProof/>
            <w:webHidden/>
          </w:rPr>
          <w:instrText xml:space="preserve"> PAGEREF _Toc77568165 \h </w:instrText>
        </w:r>
        <w:r>
          <w:rPr>
            <w:noProof/>
            <w:webHidden/>
          </w:rPr>
        </w:r>
        <w:r>
          <w:rPr>
            <w:noProof/>
            <w:webHidden/>
          </w:rPr>
          <w:fldChar w:fldCharType="separate"/>
        </w:r>
        <w:r>
          <w:rPr>
            <w:noProof/>
            <w:webHidden/>
          </w:rPr>
          <w:t>63</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66" w:history="1">
        <w:r w:rsidRPr="00290272">
          <w:rPr>
            <w:rStyle w:val="Hyperlink"/>
            <w:noProof/>
          </w:rPr>
          <w:t>2.2.5</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166 \h </w:instrText>
        </w:r>
        <w:r>
          <w:rPr>
            <w:noProof/>
            <w:webHidden/>
          </w:rPr>
        </w:r>
        <w:r>
          <w:rPr>
            <w:noProof/>
            <w:webHidden/>
          </w:rPr>
          <w:fldChar w:fldCharType="separate"/>
        </w:r>
        <w:r>
          <w:rPr>
            <w:noProof/>
            <w:webHidden/>
          </w:rPr>
          <w:t>63</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67" w:history="1">
        <w:r w:rsidRPr="00290272">
          <w:rPr>
            <w:rStyle w:val="Hyperlink"/>
            <w:noProof/>
          </w:rPr>
          <w:t>2.2.5.1</w:t>
        </w:r>
        <w:r>
          <w:rPr>
            <w:rFonts w:asciiTheme="minorHAnsi" w:eastAsiaTheme="minorEastAsia" w:hAnsiTheme="minorHAnsi" w:cstheme="minorBidi"/>
            <w:noProof/>
            <w:sz w:val="22"/>
            <w:szCs w:val="22"/>
          </w:rPr>
          <w:tab/>
        </w:r>
        <w:r w:rsidRPr="00290272">
          <w:rPr>
            <w:rStyle w:val="Hyperlink"/>
            <w:noProof/>
          </w:rPr>
          <w:t>AlertChangeType</w:t>
        </w:r>
        <w:r>
          <w:rPr>
            <w:noProof/>
            <w:webHidden/>
          </w:rPr>
          <w:tab/>
        </w:r>
        <w:r>
          <w:rPr>
            <w:noProof/>
            <w:webHidden/>
          </w:rPr>
          <w:fldChar w:fldCharType="begin"/>
        </w:r>
        <w:r>
          <w:rPr>
            <w:noProof/>
            <w:webHidden/>
          </w:rPr>
          <w:instrText xml:space="preserve"> PAGEREF _Toc77568167 \h </w:instrText>
        </w:r>
        <w:r>
          <w:rPr>
            <w:noProof/>
            <w:webHidden/>
          </w:rPr>
        </w:r>
        <w:r>
          <w:rPr>
            <w:noProof/>
            <w:webHidden/>
          </w:rPr>
          <w:fldChar w:fldCharType="separate"/>
        </w:r>
        <w:r>
          <w:rPr>
            <w:noProof/>
            <w:webHidden/>
          </w:rPr>
          <w:t>64</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68" w:history="1">
        <w:r w:rsidRPr="00290272">
          <w:rPr>
            <w:rStyle w:val="Hyperlink"/>
            <w:noProof/>
          </w:rPr>
          <w:t>2.2.5.2</w:t>
        </w:r>
        <w:r>
          <w:rPr>
            <w:rFonts w:asciiTheme="minorHAnsi" w:eastAsiaTheme="minorEastAsia" w:hAnsiTheme="minorHAnsi" w:cstheme="minorBidi"/>
            <w:noProof/>
            <w:sz w:val="22"/>
            <w:szCs w:val="22"/>
          </w:rPr>
          <w:tab/>
        </w:r>
        <w:r w:rsidRPr="00290272">
          <w:rPr>
            <w:rStyle w:val="Hyperlink"/>
            <w:noProof/>
          </w:rPr>
          <w:t>KeywordInclusion</w:t>
        </w:r>
        <w:r>
          <w:rPr>
            <w:noProof/>
            <w:webHidden/>
          </w:rPr>
          <w:tab/>
        </w:r>
        <w:r>
          <w:rPr>
            <w:noProof/>
            <w:webHidden/>
          </w:rPr>
          <w:fldChar w:fldCharType="begin"/>
        </w:r>
        <w:r>
          <w:rPr>
            <w:noProof/>
            <w:webHidden/>
          </w:rPr>
          <w:instrText xml:space="preserve"> PAGEREF _Toc77568168 \h </w:instrText>
        </w:r>
        <w:r>
          <w:rPr>
            <w:noProof/>
            <w:webHidden/>
          </w:rPr>
        </w:r>
        <w:r>
          <w:rPr>
            <w:noProof/>
            <w:webHidden/>
          </w:rPr>
          <w:fldChar w:fldCharType="separate"/>
        </w:r>
        <w:r>
          <w:rPr>
            <w:noProof/>
            <w:webHidden/>
          </w:rPr>
          <w:t>64</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69" w:history="1">
        <w:r w:rsidRPr="00290272">
          <w:rPr>
            <w:rStyle w:val="Hyperlink"/>
            <w:noProof/>
          </w:rPr>
          <w:t>2.2.5.3</w:t>
        </w:r>
        <w:r>
          <w:rPr>
            <w:rFonts w:asciiTheme="minorHAnsi" w:eastAsiaTheme="minorEastAsia" w:hAnsiTheme="minorHAnsi" w:cstheme="minorBidi"/>
            <w:noProof/>
            <w:sz w:val="22"/>
            <w:szCs w:val="22"/>
          </w:rPr>
          <w:tab/>
        </w:r>
        <w:r w:rsidRPr="00290272">
          <w:rPr>
            <w:rStyle w:val="Hyperlink"/>
            <w:noProof/>
          </w:rPr>
          <w:t>QueryAuthenticationType</w:t>
        </w:r>
        <w:r>
          <w:rPr>
            <w:noProof/>
            <w:webHidden/>
          </w:rPr>
          <w:tab/>
        </w:r>
        <w:r>
          <w:rPr>
            <w:noProof/>
            <w:webHidden/>
          </w:rPr>
          <w:fldChar w:fldCharType="begin"/>
        </w:r>
        <w:r>
          <w:rPr>
            <w:noProof/>
            <w:webHidden/>
          </w:rPr>
          <w:instrText xml:space="preserve"> PAGEREF _Toc77568169 \h </w:instrText>
        </w:r>
        <w:r>
          <w:rPr>
            <w:noProof/>
            <w:webHidden/>
          </w:rPr>
        </w:r>
        <w:r>
          <w:rPr>
            <w:noProof/>
            <w:webHidden/>
          </w:rPr>
          <w:fldChar w:fldCharType="separate"/>
        </w:r>
        <w:r>
          <w:rPr>
            <w:noProof/>
            <w:webHidden/>
          </w:rPr>
          <w:t>65</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70" w:history="1">
        <w:r w:rsidRPr="00290272">
          <w:rPr>
            <w:rStyle w:val="Hyperlink"/>
            <w:noProof/>
          </w:rPr>
          <w:t>2.2.5.4</w:t>
        </w:r>
        <w:r>
          <w:rPr>
            <w:rFonts w:asciiTheme="minorHAnsi" w:eastAsiaTheme="minorEastAsia" w:hAnsiTheme="minorHAnsi" w:cstheme="minorBidi"/>
            <w:noProof/>
            <w:sz w:val="22"/>
            <w:szCs w:val="22"/>
          </w:rPr>
          <w:tab/>
        </w:r>
        <w:r w:rsidRPr="00290272">
          <w:rPr>
            <w:rStyle w:val="Hyperlink"/>
            <w:noProof/>
          </w:rPr>
          <w:t>QueryHint</w:t>
        </w:r>
        <w:r>
          <w:rPr>
            <w:noProof/>
            <w:webHidden/>
          </w:rPr>
          <w:tab/>
        </w:r>
        <w:r>
          <w:rPr>
            <w:noProof/>
            <w:webHidden/>
          </w:rPr>
          <w:fldChar w:fldCharType="begin"/>
        </w:r>
        <w:r>
          <w:rPr>
            <w:noProof/>
            <w:webHidden/>
          </w:rPr>
          <w:instrText xml:space="preserve"> PAGEREF _Toc77568170 \h </w:instrText>
        </w:r>
        <w:r>
          <w:rPr>
            <w:noProof/>
            <w:webHidden/>
          </w:rPr>
        </w:r>
        <w:r>
          <w:rPr>
            <w:noProof/>
            <w:webHidden/>
          </w:rPr>
          <w:fldChar w:fldCharType="separate"/>
        </w:r>
        <w:r>
          <w:rPr>
            <w:noProof/>
            <w:webHidden/>
          </w:rPr>
          <w:t>65</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71" w:history="1">
        <w:r w:rsidRPr="00290272">
          <w:rPr>
            <w:rStyle w:val="Hyperlink"/>
            <w:noProof/>
          </w:rPr>
          <w:t>2.2.5.5</w:t>
        </w:r>
        <w:r>
          <w:rPr>
            <w:rFonts w:asciiTheme="minorHAnsi" w:eastAsiaTheme="minorEastAsia" w:hAnsiTheme="minorHAnsi" w:cstheme="minorBidi"/>
            <w:noProof/>
            <w:sz w:val="22"/>
            <w:szCs w:val="22"/>
          </w:rPr>
          <w:tab/>
        </w:r>
        <w:r w:rsidRPr="00290272">
          <w:rPr>
            <w:rStyle w:val="Hyperlink"/>
            <w:noProof/>
          </w:rPr>
          <w:t>ResultType</w:t>
        </w:r>
        <w:r>
          <w:rPr>
            <w:noProof/>
            <w:webHidden/>
          </w:rPr>
          <w:tab/>
        </w:r>
        <w:r>
          <w:rPr>
            <w:noProof/>
            <w:webHidden/>
          </w:rPr>
          <w:fldChar w:fldCharType="begin"/>
        </w:r>
        <w:r>
          <w:rPr>
            <w:noProof/>
            <w:webHidden/>
          </w:rPr>
          <w:instrText xml:space="preserve"> PAGEREF _Toc77568171 \h </w:instrText>
        </w:r>
        <w:r>
          <w:rPr>
            <w:noProof/>
            <w:webHidden/>
          </w:rPr>
        </w:r>
        <w:r>
          <w:rPr>
            <w:noProof/>
            <w:webHidden/>
          </w:rPr>
          <w:fldChar w:fldCharType="separate"/>
        </w:r>
        <w:r>
          <w:rPr>
            <w:noProof/>
            <w:webHidden/>
          </w:rPr>
          <w:t>66</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72" w:history="1">
        <w:r w:rsidRPr="00290272">
          <w:rPr>
            <w:rStyle w:val="Hyperlink"/>
            <w:noProof/>
          </w:rPr>
          <w:t>2.2.5.6</w:t>
        </w:r>
        <w:r>
          <w:rPr>
            <w:rFonts w:asciiTheme="minorHAnsi" w:eastAsiaTheme="minorEastAsia" w:hAnsiTheme="minorHAnsi" w:cstheme="minorBidi"/>
            <w:noProof/>
            <w:sz w:val="22"/>
            <w:szCs w:val="22"/>
          </w:rPr>
          <w:tab/>
        </w:r>
        <w:r w:rsidRPr="00290272">
          <w:rPr>
            <w:rStyle w:val="Hyperlink"/>
            <w:noProof/>
          </w:rPr>
          <w:t>SearchProvider</w:t>
        </w:r>
        <w:r>
          <w:rPr>
            <w:noProof/>
            <w:webHidden/>
          </w:rPr>
          <w:tab/>
        </w:r>
        <w:r>
          <w:rPr>
            <w:noProof/>
            <w:webHidden/>
          </w:rPr>
          <w:fldChar w:fldCharType="begin"/>
        </w:r>
        <w:r>
          <w:rPr>
            <w:noProof/>
            <w:webHidden/>
          </w:rPr>
          <w:instrText xml:space="preserve"> PAGEREF _Toc77568172 \h </w:instrText>
        </w:r>
        <w:r>
          <w:rPr>
            <w:noProof/>
            <w:webHidden/>
          </w:rPr>
        </w:r>
        <w:r>
          <w:rPr>
            <w:noProof/>
            <w:webHidden/>
          </w:rPr>
          <w:fldChar w:fldCharType="separate"/>
        </w:r>
        <w:r>
          <w:rPr>
            <w:noProof/>
            <w:webHidden/>
          </w:rPr>
          <w:t>67</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73" w:history="1">
        <w:r w:rsidRPr="00290272">
          <w:rPr>
            <w:rStyle w:val="Hyperlink"/>
            <w:noProof/>
          </w:rPr>
          <w:t>2.2.5.7</w:t>
        </w:r>
        <w:r>
          <w:rPr>
            <w:rFonts w:asciiTheme="minorHAnsi" w:eastAsiaTheme="minorEastAsia" w:hAnsiTheme="minorHAnsi" w:cstheme="minorBidi"/>
            <w:noProof/>
            <w:sz w:val="22"/>
            <w:szCs w:val="22"/>
          </w:rPr>
          <w:tab/>
        </w:r>
        <w:r w:rsidRPr="00290272">
          <w:rPr>
            <w:rStyle w:val="Hyperlink"/>
            <w:noProof/>
          </w:rPr>
          <w:t>SPUrlZone</w:t>
        </w:r>
        <w:r>
          <w:rPr>
            <w:noProof/>
            <w:webHidden/>
          </w:rPr>
          <w:tab/>
        </w:r>
        <w:r>
          <w:rPr>
            <w:noProof/>
            <w:webHidden/>
          </w:rPr>
          <w:fldChar w:fldCharType="begin"/>
        </w:r>
        <w:r>
          <w:rPr>
            <w:noProof/>
            <w:webHidden/>
          </w:rPr>
          <w:instrText xml:space="preserve"> PAGEREF _Toc77568173 \h </w:instrText>
        </w:r>
        <w:r>
          <w:rPr>
            <w:noProof/>
            <w:webHidden/>
          </w:rPr>
        </w:r>
        <w:r>
          <w:rPr>
            <w:noProof/>
            <w:webHidden/>
          </w:rPr>
          <w:fldChar w:fldCharType="separate"/>
        </w:r>
        <w:r>
          <w:rPr>
            <w:noProof/>
            <w:webHidden/>
          </w:rPr>
          <w:t>68</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74" w:history="1">
        <w:r w:rsidRPr="00290272">
          <w:rPr>
            <w:rStyle w:val="Hyperlink"/>
            <w:noProof/>
          </w:rPr>
          <w:t>2.2.5.8</w:t>
        </w:r>
        <w:r>
          <w:rPr>
            <w:rFonts w:asciiTheme="minorHAnsi" w:eastAsiaTheme="minorEastAsia" w:hAnsiTheme="minorHAnsi" w:cstheme="minorBidi"/>
            <w:noProof/>
            <w:sz w:val="22"/>
            <w:szCs w:val="22"/>
          </w:rPr>
          <w:tab/>
        </w:r>
        <w:r w:rsidRPr="00290272">
          <w:rPr>
            <w:rStyle w:val="Hyperlink"/>
            <w:noProof/>
          </w:rPr>
          <w:t>guid</w:t>
        </w:r>
        <w:r>
          <w:rPr>
            <w:noProof/>
            <w:webHidden/>
          </w:rPr>
          <w:tab/>
        </w:r>
        <w:r>
          <w:rPr>
            <w:noProof/>
            <w:webHidden/>
          </w:rPr>
          <w:fldChar w:fldCharType="begin"/>
        </w:r>
        <w:r>
          <w:rPr>
            <w:noProof/>
            <w:webHidden/>
          </w:rPr>
          <w:instrText xml:space="preserve"> PAGEREF _Toc77568174 \h </w:instrText>
        </w:r>
        <w:r>
          <w:rPr>
            <w:noProof/>
            <w:webHidden/>
          </w:rPr>
        </w:r>
        <w:r>
          <w:rPr>
            <w:noProof/>
            <w:webHidden/>
          </w:rPr>
          <w:fldChar w:fldCharType="separate"/>
        </w:r>
        <w:r>
          <w:rPr>
            <w:noProof/>
            <w:webHidden/>
          </w:rPr>
          <w:t>68</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75" w:history="1">
        <w:r w:rsidRPr="00290272">
          <w:rPr>
            <w:rStyle w:val="Hyperlink"/>
            <w:noProof/>
          </w:rPr>
          <w:t>2.2.5.9</w:t>
        </w:r>
        <w:r>
          <w:rPr>
            <w:rFonts w:asciiTheme="minorHAnsi" w:eastAsiaTheme="minorEastAsia" w:hAnsiTheme="minorHAnsi" w:cstheme="minorBidi"/>
            <w:noProof/>
            <w:sz w:val="22"/>
            <w:szCs w:val="22"/>
          </w:rPr>
          <w:tab/>
        </w:r>
        <w:r w:rsidRPr="00290272">
          <w:rPr>
            <w:rStyle w:val="Hyperlink"/>
            <w:noProof/>
          </w:rPr>
          <w:t>SecureStoreCredentialType</w:t>
        </w:r>
        <w:r>
          <w:rPr>
            <w:noProof/>
            <w:webHidden/>
          </w:rPr>
          <w:tab/>
        </w:r>
        <w:r>
          <w:rPr>
            <w:noProof/>
            <w:webHidden/>
          </w:rPr>
          <w:fldChar w:fldCharType="begin"/>
        </w:r>
        <w:r>
          <w:rPr>
            <w:noProof/>
            <w:webHidden/>
          </w:rPr>
          <w:instrText xml:space="preserve"> PAGEREF _Toc77568175 \h </w:instrText>
        </w:r>
        <w:r>
          <w:rPr>
            <w:noProof/>
            <w:webHidden/>
          </w:rPr>
        </w:r>
        <w:r>
          <w:rPr>
            <w:noProof/>
            <w:webHidden/>
          </w:rPr>
          <w:fldChar w:fldCharType="separate"/>
        </w:r>
        <w:r>
          <w:rPr>
            <w:noProof/>
            <w:webHidden/>
          </w:rPr>
          <w:t>69</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76" w:history="1">
        <w:r w:rsidRPr="00290272">
          <w:rPr>
            <w:rStyle w:val="Hyperlink"/>
            <w:noProof/>
          </w:rPr>
          <w:t>2.2.6</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176 \h </w:instrText>
        </w:r>
        <w:r>
          <w:rPr>
            <w:noProof/>
            <w:webHidden/>
          </w:rPr>
        </w:r>
        <w:r>
          <w:rPr>
            <w:noProof/>
            <w:webHidden/>
          </w:rPr>
          <w:fldChar w:fldCharType="separate"/>
        </w:r>
        <w:r>
          <w:rPr>
            <w:noProof/>
            <w:webHidden/>
          </w:rPr>
          <w:t>69</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77" w:history="1">
        <w:r w:rsidRPr="00290272">
          <w:rPr>
            <w:rStyle w:val="Hyperlink"/>
            <w:noProof/>
          </w:rPr>
          <w:t>2.2.7</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177 \h </w:instrText>
        </w:r>
        <w:r>
          <w:rPr>
            <w:noProof/>
            <w:webHidden/>
          </w:rPr>
        </w:r>
        <w:r>
          <w:rPr>
            <w:noProof/>
            <w:webHidden/>
          </w:rPr>
          <w:fldChar w:fldCharType="separate"/>
        </w:r>
        <w:r>
          <w:rPr>
            <w:noProof/>
            <w:webHidden/>
          </w:rPr>
          <w:t>69</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78" w:history="1">
        <w:r w:rsidRPr="00290272">
          <w:rPr>
            <w:rStyle w:val="Hyperlink"/>
            <w:noProof/>
          </w:rPr>
          <w:t>2.2.8</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178 \h </w:instrText>
        </w:r>
        <w:r>
          <w:rPr>
            <w:noProof/>
            <w:webHidden/>
          </w:rPr>
        </w:r>
        <w:r>
          <w:rPr>
            <w:noProof/>
            <w:webHidden/>
          </w:rPr>
          <w:fldChar w:fldCharType="separate"/>
        </w:r>
        <w:r>
          <w:rPr>
            <w:noProof/>
            <w:webHidden/>
          </w:rPr>
          <w:t>70</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79" w:history="1">
        <w:r w:rsidRPr="00290272">
          <w:rPr>
            <w:rStyle w:val="Hyperlink"/>
            <w:noProof/>
          </w:rPr>
          <w:t>2.2.9</w:t>
        </w:r>
        <w:r>
          <w:rPr>
            <w:rFonts w:asciiTheme="minorHAnsi" w:eastAsiaTheme="minorEastAsia" w:hAnsiTheme="minorHAnsi" w:cstheme="minorBidi"/>
            <w:noProof/>
            <w:sz w:val="22"/>
            <w:szCs w:val="22"/>
          </w:rPr>
          <w:tab/>
        </w:r>
        <w:r w:rsidRPr="00290272">
          <w:rPr>
            <w:rStyle w:val="Hyperlink"/>
            <w:noProof/>
          </w:rPr>
          <w:t>Common Data Structures</w:t>
        </w:r>
        <w:r>
          <w:rPr>
            <w:noProof/>
            <w:webHidden/>
          </w:rPr>
          <w:tab/>
        </w:r>
        <w:r>
          <w:rPr>
            <w:noProof/>
            <w:webHidden/>
          </w:rPr>
          <w:fldChar w:fldCharType="begin"/>
        </w:r>
        <w:r>
          <w:rPr>
            <w:noProof/>
            <w:webHidden/>
          </w:rPr>
          <w:instrText xml:space="preserve"> PAGEREF _Toc77568179 \h </w:instrText>
        </w:r>
        <w:r>
          <w:rPr>
            <w:noProof/>
            <w:webHidden/>
          </w:rPr>
        </w:r>
        <w:r>
          <w:rPr>
            <w:noProof/>
            <w:webHidden/>
          </w:rPr>
          <w:fldChar w:fldCharType="separate"/>
        </w:r>
        <w:r>
          <w:rPr>
            <w:noProof/>
            <w:webHidden/>
          </w:rPr>
          <w:t>70</w:t>
        </w:r>
        <w:r>
          <w:rPr>
            <w:noProof/>
            <w:webHidden/>
          </w:rPr>
          <w:fldChar w:fldCharType="end"/>
        </w:r>
      </w:hyperlink>
    </w:p>
    <w:p w:rsidR="00D44CD4" w:rsidRDefault="00D44CD4">
      <w:pPr>
        <w:pStyle w:val="TOC1"/>
        <w:rPr>
          <w:rFonts w:asciiTheme="minorHAnsi" w:eastAsiaTheme="minorEastAsia" w:hAnsiTheme="minorHAnsi" w:cstheme="minorBidi"/>
          <w:b w:val="0"/>
          <w:bCs w:val="0"/>
          <w:noProof/>
          <w:sz w:val="22"/>
          <w:szCs w:val="22"/>
        </w:rPr>
      </w:pPr>
      <w:hyperlink w:anchor="_Toc77568180" w:history="1">
        <w:r w:rsidRPr="00290272">
          <w:rPr>
            <w:rStyle w:val="Hyperlink"/>
            <w:noProof/>
          </w:rPr>
          <w:t>3</w:t>
        </w:r>
        <w:r>
          <w:rPr>
            <w:rFonts w:asciiTheme="minorHAnsi" w:eastAsiaTheme="minorEastAsia" w:hAnsiTheme="minorHAnsi" w:cstheme="minorBidi"/>
            <w:b w:val="0"/>
            <w:bCs w:val="0"/>
            <w:noProof/>
            <w:sz w:val="22"/>
            <w:szCs w:val="22"/>
          </w:rPr>
          <w:tab/>
        </w:r>
        <w:r w:rsidRPr="00290272">
          <w:rPr>
            <w:rStyle w:val="Hyperlink"/>
            <w:noProof/>
          </w:rPr>
          <w:t>Protocol Details</w:t>
        </w:r>
        <w:r>
          <w:rPr>
            <w:noProof/>
            <w:webHidden/>
          </w:rPr>
          <w:tab/>
        </w:r>
        <w:r>
          <w:rPr>
            <w:noProof/>
            <w:webHidden/>
          </w:rPr>
          <w:fldChar w:fldCharType="begin"/>
        </w:r>
        <w:r>
          <w:rPr>
            <w:noProof/>
            <w:webHidden/>
          </w:rPr>
          <w:instrText xml:space="preserve"> PAGEREF _Toc77568180 \h </w:instrText>
        </w:r>
        <w:r>
          <w:rPr>
            <w:noProof/>
            <w:webHidden/>
          </w:rPr>
        </w:r>
        <w:r>
          <w:rPr>
            <w:noProof/>
            <w:webHidden/>
          </w:rPr>
          <w:fldChar w:fldCharType="separate"/>
        </w:r>
        <w:r>
          <w:rPr>
            <w:noProof/>
            <w:webHidden/>
          </w:rPr>
          <w:t>71</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181" w:history="1">
        <w:r w:rsidRPr="00290272">
          <w:rPr>
            <w:rStyle w:val="Hyperlink"/>
            <w:noProof/>
          </w:rPr>
          <w:t>3.1</w:t>
        </w:r>
        <w:r>
          <w:rPr>
            <w:rFonts w:asciiTheme="minorHAnsi" w:eastAsiaTheme="minorEastAsia" w:hAnsiTheme="minorHAnsi" w:cstheme="minorBidi"/>
            <w:noProof/>
            <w:sz w:val="22"/>
            <w:szCs w:val="22"/>
          </w:rPr>
          <w:tab/>
        </w:r>
        <w:r w:rsidRPr="00290272">
          <w:rPr>
            <w:rStyle w:val="Hyperlink"/>
            <w:noProof/>
          </w:rPr>
          <w:t>Server Details</w:t>
        </w:r>
        <w:r>
          <w:rPr>
            <w:noProof/>
            <w:webHidden/>
          </w:rPr>
          <w:tab/>
        </w:r>
        <w:r>
          <w:rPr>
            <w:noProof/>
            <w:webHidden/>
          </w:rPr>
          <w:fldChar w:fldCharType="begin"/>
        </w:r>
        <w:r>
          <w:rPr>
            <w:noProof/>
            <w:webHidden/>
          </w:rPr>
          <w:instrText xml:space="preserve"> PAGEREF _Toc77568181 \h </w:instrText>
        </w:r>
        <w:r>
          <w:rPr>
            <w:noProof/>
            <w:webHidden/>
          </w:rPr>
        </w:r>
        <w:r>
          <w:rPr>
            <w:noProof/>
            <w:webHidden/>
          </w:rPr>
          <w:fldChar w:fldCharType="separate"/>
        </w:r>
        <w:r>
          <w:rPr>
            <w:noProof/>
            <w:webHidden/>
          </w:rPr>
          <w:t>71</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82" w:history="1">
        <w:r w:rsidRPr="00290272">
          <w:rPr>
            <w:rStyle w:val="Hyperlink"/>
            <w:noProof/>
          </w:rPr>
          <w:t>3.1.1</w:t>
        </w:r>
        <w:r>
          <w:rPr>
            <w:rFonts w:asciiTheme="minorHAnsi" w:eastAsiaTheme="minorEastAsia" w:hAnsiTheme="minorHAnsi" w:cstheme="minorBidi"/>
            <w:noProof/>
            <w:sz w:val="22"/>
            <w:szCs w:val="22"/>
          </w:rPr>
          <w:tab/>
        </w:r>
        <w:r w:rsidRPr="00290272">
          <w:rPr>
            <w:rStyle w:val="Hyperlink"/>
            <w:noProof/>
          </w:rPr>
          <w:t>Abstract Data Model</w:t>
        </w:r>
        <w:r>
          <w:rPr>
            <w:noProof/>
            <w:webHidden/>
          </w:rPr>
          <w:tab/>
        </w:r>
        <w:r>
          <w:rPr>
            <w:noProof/>
            <w:webHidden/>
          </w:rPr>
          <w:fldChar w:fldCharType="begin"/>
        </w:r>
        <w:r>
          <w:rPr>
            <w:noProof/>
            <w:webHidden/>
          </w:rPr>
          <w:instrText xml:space="preserve"> PAGEREF _Toc77568182 \h </w:instrText>
        </w:r>
        <w:r>
          <w:rPr>
            <w:noProof/>
            <w:webHidden/>
          </w:rPr>
        </w:r>
        <w:r>
          <w:rPr>
            <w:noProof/>
            <w:webHidden/>
          </w:rPr>
          <w:fldChar w:fldCharType="separate"/>
        </w:r>
        <w:r>
          <w:rPr>
            <w:noProof/>
            <w:webHidden/>
          </w:rPr>
          <w:t>71</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83" w:history="1">
        <w:r w:rsidRPr="00290272">
          <w:rPr>
            <w:rStyle w:val="Hyperlink"/>
            <w:noProof/>
          </w:rPr>
          <w:t>3.1.1.1</w:t>
        </w:r>
        <w:r>
          <w:rPr>
            <w:rFonts w:asciiTheme="minorHAnsi" w:eastAsiaTheme="minorEastAsia" w:hAnsiTheme="minorHAnsi" w:cstheme="minorBidi"/>
            <w:noProof/>
            <w:sz w:val="22"/>
            <w:szCs w:val="22"/>
          </w:rPr>
          <w:tab/>
        </w:r>
        <w:r w:rsidRPr="00290272">
          <w:rPr>
            <w:rStyle w:val="Hyperlink"/>
            <w:noProof/>
          </w:rPr>
          <w:t>Object Hierarchy</w:t>
        </w:r>
        <w:r>
          <w:rPr>
            <w:noProof/>
            <w:webHidden/>
          </w:rPr>
          <w:tab/>
        </w:r>
        <w:r>
          <w:rPr>
            <w:noProof/>
            <w:webHidden/>
          </w:rPr>
          <w:fldChar w:fldCharType="begin"/>
        </w:r>
        <w:r>
          <w:rPr>
            <w:noProof/>
            <w:webHidden/>
          </w:rPr>
          <w:instrText xml:space="preserve"> PAGEREF _Toc77568183 \h </w:instrText>
        </w:r>
        <w:r>
          <w:rPr>
            <w:noProof/>
            <w:webHidden/>
          </w:rPr>
        </w:r>
        <w:r>
          <w:rPr>
            <w:noProof/>
            <w:webHidden/>
          </w:rPr>
          <w:fldChar w:fldCharType="separate"/>
        </w:r>
        <w:r>
          <w:rPr>
            <w:noProof/>
            <w:webHidden/>
          </w:rPr>
          <w:t>71</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84" w:history="1">
        <w:r w:rsidRPr="00290272">
          <w:rPr>
            <w:rStyle w:val="Hyperlink"/>
            <w:noProof/>
          </w:rPr>
          <w:t>3.1.1.2</w:t>
        </w:r>
        <w:r>
          <w:rPr>
            <w:rFonts w:asciiTheme="minorHAnsi" w:eastAsiaTheme="minorEastAsia" w:hAnsiTheme="minorHAnsi" w:cstheme="minorBidi"/>
            <w:noProof/>
            <w:sz w:val="22"/>
            <w:szCs w:val="22"/>
          </w:rPr>
          <w:tab/>
        </w:r>
        <w:r w:rsidRPr="00290272">
          <w:rPr>
            <w:rStyle w:val="Hyperlink"/>
            <w:noProof/>
          </w:rPr>
          <w:t>Search Service Application Information</w:t>
        </w:r>
        <w:r>
          <w:rPr>
            <w:noProof/>
            <w:webHidden/>
          </w:rPr>
          <w:tab/>
        </w:r>
        <w:r>
          <w:rPr>
            <w:noProof/>
            <w:webHidden/>
          </w:rPr>
          <w:fldChar w:fldCharType="begin"/>
        </w:r>
        <w:r>
          <w:rPr>
            <w:noProof/>
            <w:webHidden/>
          </w:rPr>
          <w:instrText xml:space="preserve"> PAGEREF _Toc77568184 \h </w:instrText>
        </w:r>
        <w:r>
          <w:rPr>
            <w:noProof/>
            <w:webHidden/>
          </w:rPr>
        </w:r>
        <w:r>
          <w:rPr>
            <w:noProof/>
            <w:webHidden/>
          </w:rPr>
          <w:fldChar w:fldCharType="separate"/>
        </w:r>
        <w:r>
          <w:rPr>
            <w:noProof/>
            <w:webHidden/>
          </w:rPr>
          <w:t>72</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85" w:history="1">
        <w:r w:rsidRPr="00290272">
          <w:rPr>
            <w:rStyle w:val="Hyperlink"/>
            <w:noProof/>
          </w:rPr>
          <w:t>3.1.1.3</w:t>
        </w:r>
        <w:r>
          <w:rPr>
            <w:rFonts w:asciiTheme="minorHAnsi" w:eastAsiaTheme="minorEastAsia" w:hAnsiTheme="minorHAnsi" w:cstheme="minorBidi"/>
            <w:noProof/>
            <w:sz w:val="22"/>
            <w:szCs w:val="22"/>
          </w:rPr>
          <w:tab/>
        </w:r>
        <w:r w:rsidRPr="00290272">
          <w:rPr>
            <w:rStyle w:val="Hyperlink"/>
            <w:noProof/>
          </w:rPr>
          <w:t>Managed Property Information</w:t>
        </w:r>
        <w:r>
          <w:rPr>
            <w:noProof/>
            <w:webHidden/>
          </w:rPr>
          <w:tab/>
        </w:r>
        <w:r>
          <w:rPr>
            <w:noProof/>
            <w:webHidden/>
          </w:rPr>
          <w:fldChar w:fldCharType="begin"/>
        </w:r>
        <w:r>
          <w:rPr>
            <w:noProof/>
            <w:webHidden/>
          </w:rPr>
          <w:instrText xml:space="preserve"> PAGEREF _Toc77568185 \h </w:instrText>
        </w:r>
        <w:r>
          <w:rPr>
            <w:noProof/>
            <w:webHidden/>
          </w:rPr>
        </w:r>
        <w:r>
          <w:rPr>
            <w:noProof/>
            <w:webHidden/>
          </w:rPr>
          <w:fldChar w:fldCharType="separate"/>
        </w:r>
        <w:r>
          <w:rPr>
            <w:noProof/>
            <w:webHidden/>
          </w:rPr>
          <w:t>73</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86" w:history="1">
        <w:r w:rsidRPr="00290272">
          <w:rPr>
            <w:rStyle w:val="Hyperlink"/>
            <w:noProof/>
          </w:rPr>
          <w:t>3.1.1.4</w:t>
        </w:r>
        <w:r>
          <w:rPr>
            <w:rFonts w:asciiTheme="minorHAnsi" w:eastAsiaTheme="minorEastAsia" w:hAnsiTheme="minorHAnsi" w:cstheme="minorBidi"/>
            <w:noProof/>
            <w:sz w:val="22"/>
            <w:szCs w:val="22"/>
          </w:rPr>
          <w:tab/>
        </w:r>
        <w:r w:rsidRPr="00290272">
          <w:rPr>
            <w:rStyle w:val="Hyperlink"/>
            <w:noProof/>
          </w:rPr>
          <w:t>Scope Information</w:t>
        </w:r>
        <w:r>
          <w:rPr>
            <w:noProof/>
            <w:webHidden/>
          </w:rPr>
          <w:tab/>
        </w:r>
        <w:r>
          <w:rPr>
            <w:noProof/>
            <w:webHidden/>
          </w:rPr>
          <w:fldChar w:fldCharType="begin"/>
        </w:r>
        <w:r>
          <w:rPr>
            <w:noProof/>
            <w:webHidden/>
          </w:rPr>
          <w:instrText xml:space="preserve"> PAGEREF _Toc77568186 \h </w:instrText>
        </w:r>
        <w:r>
          <w:rPr>
            <w:noProof/>
            <w:webHidden/>
          </w:rPr>
        </w:r>
        <w:r>
          <w:rPr>
            <w:noProof/>
            <w:webHidden/>
          </w:rPr>
          <w:fldChar w:fldCharType="separate"/>
        </w:r>
        <w:r>
          <w:rPr>
            <w:noProof/>
            <w:webHidden/>
          </w:rPr>
          <w:t>73</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87" w:history="1">
        <w:r w:rsidRPr="00290272">
          <w:rPr>
            <w:rStyle w:val="Hyperlink"/>
            <w:noProof/>
          </w:rPr>
          <w:t>3.1.1.5</w:t>
        </w:r>
        <w:r>
          <w:rPr>
            <w:rFonts w:asciiTheme="minorHAnsi" w:eastAsiaTheme="minorEastAsia" w:hAnsiTheme="minorHAnsi" w:cstheme="minorBidi"/>
            <w:noProof/>
            <w:sz w:val="22"/>
            <w:szCs w:val="22"/>
          </w:rPr>
          <w:tab/>
        </w:r>
        <w:r w:rsidRPr="00290272">
          <w:rPr>
            <w:rStyle w:val="Hyperlink"/>
            <w:noProof/>
          </w:rPr>
          <w:t>Query Monitoring Information</w:t>
        </w:r>
        <w:r>
          <w:rPr>
            <w:noProof/>
            <w:webHidden/>
          </w:rPr>
          <w:tab/>
        </w:r>
        <w:r>
          <w:rPr>
            <w:noProof/>
            <w:webHidden/>
          </w:rPr>
          <w:fldChar w:fldCharType="begin"/>
        </w:r>
        <w:r>
          <w:rPr>
            <w:noProof/>
            <w:webHidden/>
          </w:rPr>
          <w:instrText xml:space="preserve"> PAGEREF _Toc77568187 \h </w:instrText>
        </w:r>
        <w:r>
          <w:rPr>
            <w:noProof/>
            <w:webHidden/>
          </w:rPr>
        </w:r>
        <w:r>
          <w:rPr>
            <w:noProof/>
            <w:webHidden/>
          </w:rPr>
          <w:fldChar w:fldCharType="separate"/>
        </w:r>
        <w:r>
          <w:rPr>
            <w:noProof/>
            <w:webHidden/>
          </w:rPr>
          <w:t>74</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88" w:history="1">
        <w:r w:rsidRPr="00290272">
          <w:rPr>
            <w:rStyle w:val="Hyperlink"/>
            <w:noProof/>
          </w:rPr>
          <w:t>3.1.1.6</w:t>
        </w:r>
        <w:r>
          <w:rPr>
            <w:rFonts w:asciiTheme="minorHAnsi" w:eastAsiaTheme="minorEastAsia" w:hAnsiTheme="minorHAnsi" w:cstheme="minorBidi"/>
            <w:noProof/>
            <w:sz w:val="22"/>
            <w:szCs w:val="22"/>
          </w:rPr>
          <w:tab/>
        </w:r>
        <w:r w:rsidRPr="00290272">
          <w:rPr>
            <w:rStyle w:val="Hyperlink"/>
            <w:noProof/>
          </w:rPr>
          <w:t>Query logging</w:t>
        </w:r>
        <w:r>
          <w:rPr>
            <w:noProof/>
            <w:webHidden/>
          </w:rPr>
          <w:tab/>
        </w:r>
        <w:r>
          <w:rPr>
            <w:noProof/>
            <w:webHidden/>
          </w:rPr>
          <w:fldChar w:fldCharType="begin"/>
        </w:r>
        <w:r>
          <w:rPr>
            <w:noProof/>
            <w:webHidden/>
          </w:rPr>
          <w:instrText xml:space="preserve"> PAGEREF _Toc77568188 \h </w:instrText>
        </w:r>
        <w:r>
          <w:rPr>
            <w:noProof/>
            <w:webHidden/>
          </w:rPr>
        </w:r>
        <w:r>
          <w:rPr>
            <w:noProof/>
            <w:webHidden/>
          </w:rPr>
          <w:fldChar w:fldCharType="separate"/>
        </w:r>
        <w:r>
          <w:rPr>
            <w:noProof/>
            <w:webHidden/>
          </w:rPr>
          <w:t>77</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89" w:history="1">
        <w:r w:rsidRPr="00290272">
          <w:rPr>
            <w:rStyle w:val="Hyperlink"/>
            <w:noProof/>
          </w:rPr>
          <w:t>3.1.2</w:t>
        </w:r>
        <w:r>
          <w:rPr>
            <w:rFonts w:asciiTheme="minorHAnsi" w:eastAsiaTheme="minorEastAsia" w:hAnsiTheme="minorHAnsi" w:cstheme="minorBidi"/>
            <w:noProof/>
            <w:sz w:val="22"/>
            <w:szCs w:val="22"/>
          </w:rPr>
          <w:tab/>
        </w:r>
        <w:r w:rsidRPr="00290272">
          <w:rPr>
            <w:rStyle w:val="Hyperlink"/>
            <w:noProof/>
          </w:rPr>
          <w:t>Timers</w:t>
        </w:r>
        <w:r>
          <w:rPr>
            <w:noProof/>
            <w:webHidden/>
          </w:rPr>
          <w:tab/>
        </w:r>
        <w:r>
          <w:rPr>
            <w:noProof/>
            <w:webHidden/>
          </w:rPr>
          <w:fldChar w:fldCharType="begin"/>
        </w:r>
        <w:r>
          <w:rPr>
            <w:noProof/>
            <w:webHidden/>
          </w:rPr>
          <w:instrText xml:space="preserve"> PAGEREF _Toc77568189 \h </w:instrText>
        </w:r>
        <w:r>
          <w:rPr>
            <w:noProof/>
            <w:webHidden/>
          </w:rPr>
        </w:r>
        <w:r>
          <w:rPr>
            <w:noProof/>
            <w:webHidden/>
          </w:rPr>
          <w:fldChar w:fldCharType="separate"/>
        </w:r>
        <w:r>
          <w:rPr>
            <w:noProof/>
            <w:webHidden/>
          </w:rPr>
          <w:t>78</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90" w:history="1">
        <w:r w:rsidRPr="00290272">
          <w:rPr>
            <w:rStyle w:val="Hyperlink"/>
            <w:noProof/>
          </w:rPr>
          <w:t>3.1.3</w:t>
        </w:r>
        <w:r>
          <w:rPr>
            <w:rFonts w:asciiTheme="minorHAnsi" w:eastAsiaTheme="minorEastAsia" w:hAnsiTheme="minorHAnsi" w:cstheme="minorBidi"/>
            <w:noProof/>
            <w:sz w:val="22"/>
            <w:szCs w:val="22"/>
          </w:rPr>
          <w:tab/>
        </w:r>
        <w:r w:rsidRPr="00290272">
          <w:rPr>
            <w:rStyle w:val="Hyperlink"/>
            <w:noProof/>
          </w:rPr>
          <w:t>Initialization</w:t>
        </w:r>
        <w:r>
          <w:rPr>
            <w:noProof/>
            <w:webHidden/>
          </w:rPr>
          <w:tab/>
        </w:r>
        <w:r>
          <w:rPr>
            <w:noProof/>
            <w:webHidden/>
          </w:rPr>
          <w:fldChar w:fldCharType="begin"/>
        </w:r>
        <w:r>
          <w:rPr>
            <w:noProof/>
            <w:webHidden/>
          </w:rPr>
          <w:instrText xml:space="preserve"> PAGEREF _Toc77568190 \h </w:instrText>
        </w:r>
        <w:r>
          <w:rPr>
            <w:noProof/>
            <w:webHidden/>
          </w:rPr>
        </w:r>
        <w:r>
          <w:rPr>
            <w:noProof/>
            <w:webHidden/>
          </w:rPr>
          <w:fldChar w:fldCharType="separate"/>
        </w:r>
        <w:r>
          <w:rPr>
            <w:noProof/>
            <w:webHidden/>
          </w:rPr>
          <w:t>78</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191" w:history="1">
        <w:r w:rsidRPr="00290272">
          <w:rPr>
            <w:rStyle w:val="Hyperlink"/>
            <w:noProof/>
          </w:rPr>
          <w:t>3.1.4</w:t>
        </w:r>
        <w:r>
          <w:rPr>
            <w:rFonts w:asciiTheme="minorHAnsi" w:eastAsiaTheme="minorEastAsia" w:hAnsiTheme="minorHAnsi" w:cstheme="minorBidi"/>
            <w:noProof/>
            <w:sz w:val="22"/>
            <w:szCs w:val="22"/>
          </w:rPr>
          <w:tab/>
        </w:r>
        <w:r w:rsidRPr="00290272">
          <w:rPr>
            <w:rStyle w:val="Hyperlink"/>
            <w:noProof/>
          </w:rPr>
          <w:t>Message Processing Events and Sequencing Rules</w:t>
        </w:r>
        <w:r>
          <w:rPr>
            <w:noProof/>
            <w:webHidden/>
          </w:rPr>
          <w:tab/>
        </w:r>
        <w:r>
          <w:rPr>
            <w:noProof/>
            <w:webHidden/>
          </w:rPr>
          <w:fldChar w:fldCharType="begin"/>
        </w:r>
        <w:r>
          <w:rPr>
            <w:noProof/>
            <w:webHidden/>
          </w:rPr>
          <w:instrText xml:space="preserve"> PAGEREF _Toc77568191 \h </w:instrText>
        </w:r>
        <w:r>
          <w:rPr>
            <w:noProof/>
            <w:webHidden/>
          </w:rPr>
        </w:r>
        <w:r>
          <w:rPr>
            <w:noProof/>
            <w:webHidden/>
          </w:rPr>
          <w:fldChar w:fldCharType="separate"/>
        </w:r>
        <w:r>
          <w:rPr>
            <w:noProof/>
            <w:webHidden/>
          </w:rPr>
          <w:t>79</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192" w:history="1">
        <w:r w:rsidRPr="00290272">
          <w:rPr>
            <w:rStyle w:val="Hyperlink"/>
            <w:noProof/>
          </w:rPr>
          <w:t>3.1.4.1</w:t>
        </w:r>
        <w:r>
          <w:rPr>
            <w:rFonts w:asciiTheme="minorHAnsi" w:eastAsiaTheme="minorEastAsia" w:hAnsiTheme="minorHAnsi" w:cstheme="minorBidi"/>
            <w:noProof/>
            <w:sz w:val="22"/>
            <w:szCs w:val="22"/>
          </w:rPr>
          <w:tab/>
        </w:r>
        <w:r w:rsidRPr="00290272">
          <w:rPr>
            <w:rStyle w:val="Hyperlink"/>
            <w:noProof/>
          </w:rPr>
          <w:t>Execute</w:t>
        </w:r>
        <w:r>
          <w:rPr>
            <w:noProof/>
            <w:webHidden/>
          </w:rPr>
          <w:tab/>
        </w:r>
        <w:r>
          <w:rPr>
            <w:noProof/>
            <w:webHidden/>
          </w:rPr>
          <w:fldChar w:fldCharType="begin"/>
        </w:r>
        <w:r>
          <w:rPr>
            <w:noProof/>
            <w:webHidden/>
          </w:rPr>
          <w:instrText xml:space="preserve"> PAGEREF _Toc77568192 \h </w:instrText>
        </w:r>
        <w:r>
          <w:rPr>
            <w:noProof/>
            <w:webHidden/>
          </w:rPr>
        </w:r>
        <w:r>
          <w:rPr>
            <w:noProof/>
            <w:webHidden/>
          </w:rPr>
          <w:fldChar w:fldCharType="separate"/>
        </w:r>
        <w:r>
          <w:rPr>
            <w:noProof/>
            <w:webHidden/>
          </w:rPr>
          <w:t>8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193" w:history="1">
        <w:r w:rsidRPr="00290272">
          <w:rPr>
            <w:rStyle w:val="Hyperlink"/>
            <w:noProof/>
          </w:rPr>
          <w:t>3.1.4.1.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193 \h </w:instrText>
        </w:r>
        <w:r>
          <w:rPr>
            <w:noProof/>
            <w:webHidden/>
          </w:rPr>
        </w:r>
        <w:r>
          <w:rPr>
            <w:noProof/>
            <w:webHidden/>
          </w:rPr>
          <w:fldChar w:fldCharType="separate"/>
        </w:r>
        <w:r>
          <w:rPr>
            <w:noProof/>
            <w:webHidden/>
          </w:rPr>
          <w:t>8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194" w:history="1">
        <w:r w:rsidRPr="00290272">
          <w:rPr>
            <w:rStyle w:val="Hyperlink"/>
            <w:noProof/>
          </w:rPr>
          <w:t>3.1.4.1.1.1</w:t>
        </w:r>
        <w:r>
          <w:rPr>
            <w:rFonts w:asciiTheme="minorHAnsi" w:eastAsiaTheme="minorEastAsia" w:hAnsiTheme="minorHAnsi" w:cstheme="minorBidi"/>
            <w:noProof/>
            <w:sz w:val="22"/>
            <w:szCs w:val="22"/>
          </w:rPr>
          <w:tab/>
        </w:r>
        <w:r w:rsidRPr="00290272">
          <w:rPr>
            <w:rStyle w:val="Hyperlink"/>
            <w:noProof/>
          </w:rPr>
          <w:t>ISearchQueryServiceApplication_Execute_InputMessage</w:t>
        </w:r>
        <w:r>
          <w:rPr>
            <w:noProof/>
            <w:webHidden/>
          </w:rPr>
          <w:tab/>
        </w:r>
        <w:r>
          <w:rPr>
            <w:noProof/>
            <w:webHidden/>
          </w:rPr>
          <w:fldChar w:fldCharType="begin"/>
        </w:r>
        <w:r>
          <w:rPr>
            <w:noProof/>
            <w:webHidden/>
          </w:rPr>
          <w:instrText xml:space="preserve"> PAGEREF _Toc77568194 \h </w:instrText>
        </w:r>
        <w:r>
          <w:rPr>
            <w:noProof/>
            <w:webHidden/>
          </w:rPr>
        </w:r>
        <w:r>
          <w:rPr>
            <w:noProof/>
            <w:webHidden/>
          </w:rPr>
          <w:fldChar w:fldCharType="separate"/>
        </w:r>
        <w:r>
          <w:rPr>
            <w:noProof/>
            <w:webHidden/>
          </w:rPr>
          <w:t>8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195" w:history="1">
        <w:r w:rsidRPr="00290272">
          <w:rPr>
            <w:rStyle w:val="Hyperlink"/>
            <w:noProof/>
          </w:rPr>
          <w:t>3.1.4.1.1.2</w:t>
        </w:r>
        <w:r>
          <w:rPr>
            <w:rFonts w:asciiTheme="minorHAnsi" w:eastAsiaTheme="minorEastAsia" w:hAnsiTheme="minorHAnsi" w:cstheme="minorBidi"/>
            <w:noProof/>
            <w:sz w:val="22"/>
            <w:szCs w:val="22"/>
          </w:rPr>
          <w:tab/>
        </w:r>
        <w:r w:rsidRPr="00290272">
          <w:rPr>
            <w:rStyle w:val="Hyperlink"/>
            <w:noProof/>
          </w:rPr>
          <w:t>ISearchQueryServiceApplication_Execute_OutputMessage</w:t>
        </w:r>
        <w:r>
          <w:rPr>
            <w:noProof/>
            <w:webHidden/>
          </w:rPr>
          <w:tab/>
        </w:r>
        <w:r>
          <w:rPr>
            <w:noProof/>
            <w:webHidden/>
          </w:rPr>
          <w:fldChar w:fldCharType="begin"/>
        </w:r>
        <w:r>
          <w:rPr>
            <w:noProof/>
            <w:webHidden/>
          </w:rPr>
          <w:instrText xml:space="preserve"> PAGEREF _Toc77568195 \h </w:instrText>
        </w:r>
        <w:r>
          <w:rPr>
            <w:noProof/>
            <w:webHidden/>
          </w:rPr>
        </w:r>
        <w:r>
          <w:rPr>
            <w:noProof/>
            <w:webHidden/>
          </w:rPr>
          <w:fldChar w:fldCharType="separate"/>
        </w:r>
        <w:r>
          <w:rPr>
            <w:noProof/>
            <w:webHidden/>
          </w:rPr>
          <w:t>8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196" w:history="1">
        <w:r w:rsidRPr="00290272">
          <w:rPr>
            <w:rStyle w:val="Hyperlink"/>
            <w:noProof/>
          </w:rPr>
          <w:t>3.1.4.1.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196 \h </w:instrText>
        </w:r>
        <w:r>
          <w:rPr>
            <w:noProof/>
            <w:webHidden/>
          </w:rPr>
        </w:r>
        <w:r>
          <w:rPr>
            <w:noProof/>
            <w:webHidden/>
          </w:rPr>
          <w:fldChar w:fldCharType="separate"/>
        </w:r>
        <w:r>
          <w:rPr>
            <w:noProof/>
            <w:webHidden/>
          </w:rPr>
          <w:t>8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197" w:history="1">
        <w:r w:rsidRPr="00290272">
          <w:rPr>
            <w:rStyle w:val="Hyperlink"/>
            <w:noProof/>
          </w:rPr>
          <w:t>3.1.4.1.2.1</w:t>
        </w:r>
        <w:r>
          <w:rPr>
            <w:rFonts w:asciiTheme="minorHAnsi" w:eastAsiaTheme="minorEastAsia" w:hAnsiTheme="minorHAnsi" w:cstheme="minorBidi"/>
            <w:noProof/>
            <w:sz w:val="22"/>
            <w:szCs w:val="22"/>
          </w:rPr>
          <w:tab/>
        </w:r>
        <w:r w:rsidRPr="00290272">
          <w:rPr>
            <w:rStyle w:val="Hyperlink"/>
            <w:noProof/>
          </w:rPr>
          <w:t>Execute</w:t>
        </w:r>
        <w:r>
          <w:rPr>
            <w:noProof/>
            <w:webHidden/>
          </w:rPr>
          <w:tab/>
        </w:r>
        <w:r>
          <w:rPr>
            <w:noProof/>
            <w:webHidden/>
          </w:rPr>
          <w:fldChar w:fldCharType="begin"/>
        </w:r>
        <w:r>
          <w:rPr>
            <w:noProof/>
            <w:webHidden/>
          </w:rPr>
          <w:instrText xml:space="preserve"> PAGEREF _Toc77568197 \h </w:instrText>
        </w:r>
        <w:r>
          <w:rPr>
            <w:noProof/>
            <w:webHidden/>
          </w:rPr>
        </w:r>
        <w:r>
          <w:rPr>
            <w:noProof/>
            <w:webHidden/>
          </w:rPr>
          <w:fldChar w:fldCharType="separate"/>
        </w:r>
        <w:r>
          <w:rPr>
            <w:noProof/>
            <w:webHidden/>
          </w:rPr>
          <w:t>8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198" w:history="1">
        <w:r w:rsidRPr="00290272">
          <w:rPr>
            <w:rStyle w:val="Hyperlink"/>
            <w:noProof/>
          </w:rPr>
          <w:t>3.1.4.1.2.2</w:t>
        </w:r>
        <w:r>
          <w:rPr>
            <w:rFonts w:asciiTheme="minorHAnsi" w:eastAsiaTheme="minorEastAsia" w:hAnsiTheme="minorHAnsi" w:cstheme="minorBidi"/>
            <w:noProof/>
            <w:sz w:val="22"/>
            <w:szCs w:val="22"/>
          </w:rPr>
          <w:tab/>
        </w:r>
        <w:r w:rsidRPr="00290272">
          <w:rPr>
            <w:rStyle w:val="Hyperlink"/>
            <w:noProof/>
          </w:rPr>
          <w:t>ExecuteResponse</w:t>
        </w:r>
        <w:r>
          <w:rPr>
            <w:noProof/>
            <w:webHidden/>
          </w:rPr>
          <w:tab/>
        </w:r>
        <w:r>
          <w:rPr>
            <w:noProof/>
            <w:webHidden/>
          </w:rPr>
          <w:fldChar w:fldCharType="begin"/>
        </w:r>
        <w:r>
          <w:rPr>
            <w:noProof/>
            <w:webHidden/>
          </w:rPr>
          <w:instrText xml:space="preserve"> PAGEREF _Toc77568198 \h </w:instrText>
        </w:r>
        <w:r>
          <w:rPr>
            <w:noProof/>
            <w:webHidden/>
          </w:rPr>
        </w:r>
        <w:r>
          <w:rPr>
            <w:noProof/>
            <w:webHidden/>
          </w:rPr>
          <w:fldChar w:fldCharType="separate"/>
        </w:r>
        <w:r>
          <w:rPr>
            <w:noProof/>
            <w:webHidden/>
          </w:rPr>
          <w:t>8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199" w:history="1">
        <w:r w:rsidRPr="00290272">
          <w:rPr>
            <w:rStyle w:val="Hyperlink"/>
            <w:noProof/>
          </w:rPr>
          <w:t>3.1.4.1.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199 \h </w:instrText>
        </w:r>
        <w:r>
          <w:rPr>
            <w:noProof/>
            <w:webHidden/>
          </w:rPr>
        </w:r>
        <w:r>
          <w:rPr>
            <w:noProof/>
            <w:webHidden/>
          </w:rPr>
          <w:fldChar w:fldCharType="separate"/>
        </w:r>
        <w:r>
          <w:rPr>
            <w:noProof/>
            <w:webHidden/>
          </w:rPr>
          <w:t>8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00" w:history="1">
        <w:r w:rsidRPr="00290272">
          <w:rPr>
            <w:rStyle w:val="Hyperlink"/>
            <w:noProof/>
          </w:rPr>
          <w:t>3.1.4.1.3.1</w:t>
        </w:r>
        <w:r>
          <w:rPr>
            <w:rFonts w:asciiTheme="minorHAnsi" w:eastAsiaTheme="minorEastAsia" w:hAnsiTheme="minorHAnsi" w:cstheme="minorBidi"/>
            <w:noProof/>
            <w:sz w:val="22"/>
            <w:szCs w:val="22"/>
          </w:rPr>
          <w:tab/>
        </w:r>
        <w:r w:rsidRPr="00290272">
          <w:rPr>
            <w:rStyle w:val="Hyperlink"/>
            <w:noProof/>
          </w:rPr>
          <w:t>ResultTableCollection</w:t>
        </w:r>
        <w:r>
          <w:rPr>
            <w:noProof/>
            <w:webHidden/>
          </w:rPr>
          <w:tab/>
        </w:r>
        <w:r>
          <w:rPr>
            <w:noProof/>
            <w:webHidden/>
          </w:rPr>
          <w:fldChar w:fldCharType="begin"/>
        </w:r>
        <w:r>
          <w:rPr>
            <w:noProof/>
            <w:webHidden/>
          </w:rPr>
          <w:instrText xml:space="preserve"> PAGEREF _Toc77568200 \h </w:instrText>
        </w:r>
        <w:r>
          <w:rPr>
            <w:noProof/>
            <w:webHidden/>
          </w:rPr>
        </w:r>
        <w:r>
          <w:rPr>
            <w:noProof/>
            <w:webHidden/>
          </w:rPr>
          <w:fldChar w:fldCharType="separate"/>
        </w:r>
        <w:r>
          <w:rPr>
            <w:noProof/>
            <w:webHidden/>
          </w:rPr>
          <w:t>8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01" w:history="1">
        <w:r w:rsidRPr="00290272">
          <w:rPr>
            <w:rStyle w:val="Hyperlink"/>
            <w:noProof/>
          </w:rPr>
          <w:t>3.1.4.1.3.2</w:t>
        </w:r>
        <w:r>
          <w:rPr>
            <w:rFonts w:asciiTheme="minorHAnsi" w:eastAsiaTheme="minorEastAsia" w:hAnsiTheme="minorHAnsi" w:cstheme="minorBidi"/>
            <w:noProof/>
            <w:sz w:val="22"/>
            <w:szCs w:val="22"/>
          </w:rPr>
          <w:tab/>
        </w:r>
        <w:r w:rsidRPr="00290272">
          <w:rPr>
            <w:rStyle w:val="Hyperlink"/>
            <w:noProof/>
          </w:rPr>
          <w:t>ArrayOfResultDefinition</w:t>
        </w:r>
        <w:r>
          <w:rPr>
            <w:noProof/>
            <w:webHidden/>
          </w:rPr>
          <w:tab/>
        </w:r>
        <w:r>
          <w:rPr>
            <w:noProof/>
            <w:webHidden/>
          </w:rPr>
          <w:fldChar w:fldCharType="begin"/>
        </w:r>
        <w:r>
          <w:rPr>
            <w:noProof/>
            <w:webHidden/>
          </w:rPr>
          <w:instrText xml:space="preserve"> PAGEREF _Toc77568201 \h </w:instrText>
        </w:r>
        <w:r>
          <w:rPr>
            <w:noProof/>
            <w:webHidden/>
          </w:rPr>
        </w:r>
        <w:r>
          <w:rPr>
            <w:noProof/>
            <w:webHidden/>
          </w:rPr>
          <w:fldChar w:fldCharType="separate"/>
        </w:r>
        <w:r>
          <w:rPr>
            <w:noProof/>
            <w:webHidden/>
          </w:rPr>
          <w:t>8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02" w:history="1">
        <w:r w:rsidRPr="00290272">
          <w:rPr>
            <w:rStyle w:val="Hyperlink"/>
            <w:noProof/>
          </w:rPr>
          <w:t>3.1.4.1.3.3</w:t>
        </w:r>
        <w:r>
          <w:rPr>
            <w:rFonts w:asciiTheme="minorHAnsi" w:eastAsiaTheme="minorEastAsia" w:hAnsiTheme="minorHAnsi" w:cstheme="minorBidi"/>
            <w:noProof/>
            <w:sz w:val="22"/>
            <w:szCs w:val="22"/>
          </w:rPr>
          <w:tab/>
        </w:r>
        <w:r w:rsidRPr="00290272">
          <w:rPr>
            <w:rStyle w:val="Hyperlink"/>
            <w:noProof/>
          </w:rPr>
          <w:t>ResultDefinition</w:t>
        </w:r>
        <w:r>
          <w:rPr>
            <w:noProof/>
            <w:webHidden/>
          </w:rPr>
          <w:tab/>
        </w:r>
        <w:r>
          <w:rPr>
            <w:noProof/>
            <w:webHidden/>
          </w:rPr>
          <w:fldChar w:fldCharType="begin"/>
        </w:r>
        <w:r>
          <w:rPr>
            <w:noProof/>
            <w:webHidden/>
          </w:rPr>
          <w:instrText xml:space="preserve"> PAGEREF _Toc77568202 \h </w:instrText>
        </w:r>
        <w:r>
          <w:rPr>
            <w:noProof/>
            <w:webHidden/>
          </w:rPr>
        </w:r>
        <w:r>
          <w:rPr>
            <w:noProof/>
            <w:webHidden/>
          </w:rPr>
          <w:fldChar w:fldCharType="separate"/>
        </w:r>
        <w:r>
          <w:rPr>
            <w:noProof/>
            <w:webHidden/>
          </w:rPr>
          <w:t>8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03" w:history="1">
        <w:r w:rsidRPr="00290272">
          <w:rPr>
            <w:rStyle w:val="Hyperlink"/>
            <w:noProof/>
          </w:rPr>
          <w:t>3.1.4.1.3.4</w:t>
        </w:r>
        <w:r>
          <w:rPr>
            <w:rFonts w:asciiTheme="minorHAnsi" w:eastAsiaTheme="minorEastAsia" w:hAnsiTheme="minorHAnsi" w:cstheme="minorBidi"/>
            <w:noProof/>
            <w:sz w:val="22"/>
            <w:szCs w:val="22"/>
          </w:rPr>
          <w:tab/>
        </w:r>
        <w:r w:rsidRPr="00290272">
          <w:rPr>
            <w:rStyle w:val="Hyperlink"/>
            <w:noProof/>
          </w:rPr>
          <w:t>KeywordInformation</w:t>
        </w:r>
        <w:r>
          <w:rPr>
            <w:noProof/>
            <w:webHidden/>
          </w:rPr>
          <w:tab/>
        </w:r>
        <w:r>
          <w:rPr>
            <w:noProof/>
            <w:webHidden/>
          </w:rPr>
          <w:fldChar w:fldCharType="begin"/>
        </w:r>
        <w:r>
          <w:rPr>
            <w:noProof/>
            <w:webHidden/>
          </w:rPr>
          <w:instrText xml:space="preserve"> PAGEREF _Toc77568203 \h </w:instrText>
        </w:r>
        <w:r>
          <w:rPr>
            <w:noProof/>
            <w:webHidden/>
          </w:rPr>
        </w:r>
        <w:r>
          <w:rPr>
            <w:noProof/>
            <w:webHidden/>
          </w:rPr>
          <w:fldChar w:fldCharType="separate"/>
        </w:r>
        <w:r>
          <w:rPr>
            <w:noProof/>
            <w:webHidden/>
          </w:rPr>
          <w:t>8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04" w:history="1">
        <w:r w:rsidRPr="00290272">
          <w:rPr>
            <w:rStyle w:val="Hyperlink"/>
            <w:noProof/>
          </w:rPr>
          <w:t>3.1.4.1.3.5</w:t>
        </w:r>
        <w:r>
          <w:rPr>
            <w:rFonts w:asciiTheme="minorHAnsi" w:eastAsiaTheme="minorEastAsia" w:hAnsiTheme="minorHAnsi" w:cstheme="minorBidi"/>
            <w:noProof/>
            <w:sz w:val="22"/>
            <w:szCs w:val="22"/>
          </w:rPr>
          <w:tab/>
        </w:r>
        <w:r w:rsidRPr="00290272">
          <w:rPr>
            <w:rStyle w:val="Hyperlink"/>
            <w:noProof/>
          </w:rPr>
          <w:t>ArrayOfKeyValueOfResultTypeResultTableUTLV0zE5</w:t>
        </w:r>
        <w:r>
          <w:rPr>
            <w:noProof/>
            <w:webHidden/>
          </w:rPr>
          <w:tab/>
        </w:r>
        <w:r>
          <w:rPr>
            <w:noProof/>
            <w:webHidden/>
          </w:rPr>
          <w:fldChar w:fldCharType="begin"/>
        </w:r>
        <w:r>
          <w:rPr>
            <w:noProof/>
            <w:webHidden/>
          </w:rPr>
          <w:instrText xml:space="preserve"> PAGEREF _Toc77568204 \h </w:instrText>
        </w:r>
        <w:r>
          <w:rPr>
            <w:noProof/>
            <w:webHidden/>
          </w:rPr>
        </w:r>
        <w:r>
          <w:rPr>
            <w:noProof/>
            <w:webHidden/>
          </w:rPr>
          <w:fldChar w:fldCharType="separate"/>
        </w:r>
        <w:r>
          <w:rPr>
            <w:noProof/>
            <w:webHidden/>
          </w:rPr>
          <w:t>8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05" w:history="1">
        <w:r w:rsidRPr="00290272">
          <w:rPr>
            <w:rStyle w:val="Hyperlink"/>
            <w:noProof/>
          </w:rPr>
          <w:t>3.1.4.1.3.6</w:t>
        </w:r>
        <w:r>
          <w:rPr>
            <w:rFonts w:asciiTheme="minorHAnsi" w:eastAsiaTheme="minorEastAsia" w:hAnsiTheme="minorHAnsi" w:cstheme="minorBidi"/>
            <w:noProof/>
            <w:sz w:val="22"/>
            <w:szCs w:val="22"/>
          </w:rPr>
          <w:tab/>
        </w:r>
        <w:r w:rsidRPr="00290272">
          <w:rPr>
            <w:rStyle w:val="Hyperlink"/>
            <w:noProof/>
          </w:rPr>
          <w:t>ResultTable</w:t>
        </w:r>
        <w:r>
          <w:rPr>
            <w:noProof/>
            <w:webHidden/>
          </w:rPr>
          <w:tab/>
        </w:r>
        <w:r>
          <w:rPr>
            <w:noProof/>
            <w:webHidden/>
          </w:rPr>
          <w:fldChar w:fldCharType="begin"/>
        </w:r>
        <w:r>
          <w:rPr>
            <w:noProof/>
            <w:webHidden/>
          </w:rPr>
          <w:instrText xml:space="preserve"> PAGEREF _Toc77568205 \h </w:instrText>
        </w:r>
        <w:r>
          <w:rPr>
            <w:noProof/>
            <w:webHidden/>
          </w:rPr>
        </w:r>
        <w:r>
          <w:rPr>
            <w:noProof/>
            <w:webHidden/>
          </w:rPr>
          <w:fldChar w:fldCharType="separate"/>
        </w:r>
        <w:r>
          <w:rPr>
            <w:noProof/>
            <w:webHidden/>
          </w:rPr>
          <w:t>90</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06" w:history="1">
        <w:r w:rsidRPr="00290272">
          <w:rPr>
            <w:rStyle w:val="Hyperlink"/>
            <w:noProof/>
          </w:rPr>
          <w:t>3.1.4.1.3.7</w:t>
        </w:r>
        <w:r>
          <w:rPr>
            <w:rFonts w:asciiTheme="minorHAnsi" w:eastAsiaTheme="minorEastAsia" w:hAnsiTheme="minorHAnsi" w:cstheme="minorBidi"/>
            <w:noProof/>
            <w:sz w:val="22"/>
            <w:szCs w:val="22"/>
          </w:rPr>
          <w:tab/>
        </w:r>
        <w:r w:rsidRPr="00290272">
          <w:rPr>
            <w:rStyle w:val="Hyperlink"/>
            <w:noProof/>
          </w:rPr>
          <w:t>ArrayOfKeyValuePairOfstringResultTable_PFsic3Az</w:t>
        </w:r>
        <w:r>
          <w:rPr>
            <w:noProof/>
            <w:webHidden/>
          </w:rPr>
          <w:tab/>
        </w:r>
        <w:r>
          <w:rPr>
            <w:noProof/>
            <w:webHidden/>
          </w:rPr>
          <w:fldChar w:fldCharType="begin"/>
        </w:r>
        <w:r>
          <w:rPr>
            <w:noProof/>
            <w:webHidden/>
          </w:rPr>
          <w:instrText xml:space="preserve"> PAGEREF _Toc77568206 \h </w:instrText>
        </w:r>
        <w:r>
          <w:rPr>
            <w:noProof/>
            <w:webHidden/>
          </w:rPr>
        </w:r>
        <w:r>
          <w:rPr>
            <w:noProof/>
            <w:webHidden/>
          </w:rPr>
          <w:fldChar w:fldCharType="separate"/>
        </w:r>
        <w:r>
          <w:rPr>
            <w:noProof/>
            <w:webHidden/>
          </w:rPr>
          <w:t>9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07" w:history="1">
        <w:r w:rsidRPr="00290272">
          <w:rPr>
            <w:rStyle w:val="Hyperlink"/>
            <w:noProof/>
          </w:rPr>
          <w:t>3.1.4.1.3.8</w:t>
        </w:r>
        <w:r>
          <w:rPr>
            <w:rFonts w:asciiTheme="minorHAnsi" w:eastAsiaTheme="minorEastAsia" w:hAnsiTheme="minorHAnsi" w:cstheme="minorBidi"/>
            <w:noProof/>
            <w:sz w:val="22"/>
            <w:szCs w:val="22"/>
          </w:rPr>
          <w:tab/>
        </w:r>
        <w:r w:rsidRPr="00290272">
          <w:rPr>
            <w:rStyle w:val="Hyperlink"/>
            <w:noProof/>
          </w:rPr>
          <w:t>KeyValuePairOfstringResultTable_PFsic3Az</w:t>
        </w:r>
        <w:r>
          <w:rPr>
            <w:noProof/>
            <w:webHidden/>
          </w:rPr>
          <w:tab/>
        </w:r>
        <w:r>
          <w:rPr>
            <w:noProof/>
            <w:webHidden/>
          </w:rPr>
          <w:fldChar w:fldCharType="begin"/>
        </w:r>
        <w:r>
          <w:rPr>
            <w:noProof/>
            <w:webHidden/>
          </w:rPr>
          <w:instrText xml:space="preserve"> PAGEREF _Toc77568207 \h </w:instrText>
        </w:r>
        <w:r>
          <w:rPr>
            <w:noProof/>
            <w:webHidden/>
          </w:rPr>
        </w:r>
        <w:r>
          <w:rPr>
            <w:noProof/>
            <w:webHidden/>
          </w:rPr>
          <w:fldChar w:fldCharType="separate"/>
        </w:r>
        <w:r>
          <w:rPr>
            <w:noProof/>
            <w:webHidden/>
          </w:rPr>
          <w:t>9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08" w:history="1">
        <w:r w:rsidRPr="00290272">
          <w:rPr>
            <w:rStyle w:val="Hyperlink"/>
            <w:noProof/>
          </w:rPr>
          <w:t>3.1.4.1.3.9</w:t>
        </w:r>
        <w:r>
          <w:rPr>
            <w:rFonts w:asciiTheme="minorHAnsi" w:eastAsiaTheme="minorEastAsia" w:hAnsiTheme="minorHAnsi" w:cstheme="minorBidi"/>
            <w:noProof/>
            <w:sz w:val="22"/>
            <w:szCs w:val="22"/>
          </w:rPr>
          <w:tab/>
        </w:r>
        <w:r w:rsidRPr="00290272">
          <w:rPr>
            <w:rStyle w:val="Hyperlink"/>
            <w:noProof/>
          </w:rPr>
          <w:t>ArrayOfKeyValueOfstringSearchServiceApplicationFaulty6h3NzC8</w:t>
        </w:r>
        <w:r>
          <w:rPr>
            <w:noProof/>
            <w:webHidden/>
          </w:rPr>
          <w:tab/>
        </w:r>
        <w:r>
          <w:rPr>
            <w:noProof/>
            <w:webHidden/>
          </w:rPr>
          <w:fldChar w:fldCharType="begin"/>
        </w:r>
        <w:r>
          <w:rPr>
            <w:noProof/>
            <w:webHidden/>
          </w:rPr>
          <w:instrText xml:space="preserve"> PAGEREF _Toc77568208 \h </w:instrText>
        </w:r>
        <w:r>
          <w:rPr>
            <w:noProof/>
            <w:webHidden/>
          </w:rPr>
        </w:r>
        <w:r>
          <w:rPr>
            <w:noProof/>
            <w:webHidden/>
          </w:rPr>
          <w:fldChar w:fldCharType="separate"/>
        </w:r>
        <w:r>
          <w:rPr>
            <w:noProof/>
            <w:webHidden/>
          </w:rPr>
          <w:t>9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09" w:history="1">
        <w:r w:rsidRPr="00290272">
          <w:rPr>
            <w:rStyle w:val="Hyperlink"/>
            <w:noProof/>
          </w:rPr>
          <w:t>3.1.4.1.3.10</w:t>
        </w:r>
        <w:r>
          <w:rPr>
            <w:rFonts w:asciiTheme="minorHAnsi" w:eastAsiaTheme="minorEastAsia" w:hAnsiTheme="minorHAnsi" w:cstheme="minorBidi"/>
            <w:noProof/>
            <w:sz w:val="22"/>
            <w:szCs w:val="22"/>
          </w:rPr>
          <w:tab/>
        </w:r>
        <w:r w:rsidRPr="00290272">
          <w:rPr>
            <w:rStyle w:val="Hyperlink"/>
            <w:noProof/>
          </w:rPr>
          <w:t>SearchServiceApplicationFault</w:t>
        </w:r>
        <w:r>
          <w:rPr>
            <w:noProof/>
            <w:webHidden/>
          </w:rPr>
          <w:tab/>
        </w:r>
        <w:r>
          <w:rPr>
            <w:noProof/>
            <w:webHidden/>
          </w:rPr>
          <w:fldChar w:fldCharType="begin"/>
        </w:r>
        <w:r>
          <w:rPr>
            <w:noProof/>
            <w:webHidden/>
          </w:rPr>
          <w:instrText xml:space="preserve"> PAGEREF _Toc77568209 \h </w:instrText>
        </w:r>
        <w:r>
          <w:rPr>
            <w:noProof/>
            <w:webHidden/>
          </w:rPr>
        </w:r>
        <w:r>
          <w:rPr>
            <w:noProof/>
            <w:webHidden/>
          </w:rPr>
          <w:fldChar w:fldCharType="separate"/>
        </w:r>
        <w:r>
          <w:rPr>
            <w:noProof/>
            <w:webHidden/>
          </w:rPr>
          <w:t>9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10" w:history="1">
        <w:r w:rsidRPr="00290272">
          <w:rPr>
            <w:rStyle w:val="Hyperlink"/>
            <w:noProof/>
          </w:rPr>
          <w:t>3.1.4.1.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210 \h </w:instrText>
        </w:r>
        <w:r>
          <w:rPr>
            <w:noProof/>
            <w:webHidden/>
          </w:rPr>
        </w:r>
        <w:r>
          <w:rPr>
            <w:noProof/>
            <w:webHidden/>
          </w:rPr>
          <w:fldChar w:fldCharType="separate"/>
        </w:r>
        <w:r>
          <w:rPr>
            <w:noProof/>
            <w:webHidden/>
          </w:rPr>
          <w:t>9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11" w:history="1">
        <w:r w:rsidRPr="00290272">
          <w:rPr>
            <w:rStyle w:val="Hyperlink"/>
            <w:noProof/>
          </w:rPr>
          <w:t>3.1.4.1.4.1</w:t>
        </w:r>
        <w:r>
          <w:rPr>
            <w:rFonts w:asciiTheme="minorHAnsi" w:eastAsiaTheme="minorEastAsia" w:hAnsiTheme="minorHAnsi" w:cstheme="minorBidi"/>
            <w:noProof/>
            <w:sz w:val="22"/>
            <w:szCs w:val="22"/>
          </w:rPr>
          <w:tab/>
        </w:r>
        <w:r w:rsidRPr="00290272">
          <w:rPr>
            <w:rStyle w:val="Hyperlink"/>
            <w:noProof/>
          </w:rPr>
          <w:t>SearchServiceApplicationFaultType</w:t>
        </w:r>
        <w:r>
          <w:rPr>
            <w:noProof/>
            <w:webHidden/>
          </w:rPr>
          <w:tab/>
        </w:r>
        <w:r>
          <w:rPr>
            <w:noProof/>
            <w:webHidden/>
          </w:rPr>
          <w:fldChar w:fldCharType="begin"/>
        </w:r>
        <w:r>
          <w:rPr>
            <w:noProof/>
            <w:webHidden/>
          </w:rPr>
          <w:instrText xml:space="preserve"> PAGEREF _Toc77568211 \h </w:instrText>
        </w:r>
        <w:r>
          <w:rPr>
            <w:noProof/>
            <w:webHidden/>
          </w:rPr>
        </w:r>
        <w:r>
          <w:rPr>
            <w:noProof/>
            <w:webHidden/>
          </w:rPr>
          <w:fldChar w:fldCharType="separate"/>
        </w:r>
        <w:r>
          <w:rPr>
            <w:noProof/>
            <w:webHidden/>
          </w:rPr>
          <w:t>9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12" w:history="1">
        <w:r w:rsidRPr="00290272">
          <w:rPr>
            <w:rStyle w:val="Hyperlink"/>
            <w:noProof/>
          </w:rPr>
          <w:t>3.1.4.1.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212 \h </w:instrText>
        </w:r>
        <w:r>
          <w:rPr>
            <w:noProof/>
            <w:webHidden/>
          </w:rPr>
        </w:r>
        <w:r>
          <w:rPr>
            <w:noProof/>
            <w:webHidden/>
          </w:rPr>
          <w:fldChar w:fldCharType="separate"/>
        </w:r>
        <w:r>
          <w:rPr>
            <w:noProof/>
            <w:webHidden/>
          </w:rPr>
          <w:t>9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13" w:history="1">
        <w:r w:rsidRPr="00290272">
          <w:rPr>
            <w:rStyle w:val="Hyperlink"/>
            <w:noProof/>
          </w:rPr>
          <w:t>3.1.4.1.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213 \h </w:instrText>
        </w:r>
        <w:r>
          <w:rPr>
            <w:noProof/>
            <w:webHidden/>
          </w:rPr>
        </w:r>
        <w:r>
          <w:rPr>
            <w:noProof/>
            <w:webHidden/>
          </w:rPr>
          <w:fldChar w:fldCharType="separate"/>
        </w:r>
        <w:r>
          <w:rPr>
            <w:noProof/>
            <w:webHidden/>
          </w:rPr>
          <w:t>9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14" w:history="1">
        <w:r w:rsidRPr="00290272">
          <w:rPr>
            <w:rStyle w:val="Hyperlink"/>
            <w:noProof/>
          </w:rPr>
          <w:t>3.1.4.1.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214 \h </w:instrText>
        </w:r>
        <w:r>
          <w:rPr>
            <w:noProof/>
            <w:webHidden/>
          </w:rPr>
        </w:r>
        <w:r>
          <w:rPr>
            <w:noProof/>
            <w:webHidden/>
          </w:rPr>
          <w:fldChar w:fldCharType="separate"/>
        </w:r>
        <w:r>
          <w:rPr>
            <w:noProof/>
            <w:webHidden/>
          </w:rPr>
          <w:t>97</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215" w:history="1">
        <w:r w:rsidRPr="00290272">
          <w:rPr>
            <w:rStyle w:val="Hyperlink"/>
            <w:noProof/>
          </w:rPr>
          <w:t>3.1.4.2</w:t>
        </w:r>
        <w:r>
          <w:rPr>
            <w:rFonts w:asciiTheme="minorHAnsi" w:eastAsiaTheme="minorEastAsia" w:hAnsiTheme="minorHAnsi" w:cstheme="minorBidi"/>
            <w:noProof/>
            <w:sz w:val="22"/>
            <w:szCs w:val="22"/>
          </w:rPr>
          <w:tab/>
        </w:r>
        <w:r w:rsidRPr="00290272">
          <w:rPr>
            <w:rStyle w:val="Hyperlink"/>
            <w:noProof/>
          </w:rPr>
          <w:t>GetClickFrequenciesForUrl</w:t>
        </w:r>
        <w:r>
          <w:rPr>
            <w:noProof/>
            <w:webHidden/>
          </w:rPr>
          <w:tab/>
        </w:r>
        <w:r>
          <w:rPr>
            <w:noProof/>
            <w:webHidden/>
          </w:rPr>
          <w:fldChar w:fldCharType="begin"/>
        </w:r>
        <w:r>
          <w:rPr>
            <w:noProof/>
            <w:webHidden/>
          </w:rPr>
          <w:instrText xml:space="preserve"> PAGEREF _Toc77568215 \h </w:instrText>
        </w:r>
        <w:r>
          <w:rPr>
            <w:noProof/>
            <w:webHidden/>
          </w:rPr>
        </w:r>
        <w:r>
          <w:rPr>
            <w:noProof/>
            <w:webHidden/>
          </w:rPr>
          <w:fldChar w:fldCharType="separate"/>
        </w:r>
        <w:r>
          <w:rPr>
            <w:noProof/>
            <w:webHidden/>
          </w:rPr>
          <w:t>9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16" w:history="1">
        <w:r w:rsidRPr="00290272">
          <w:rPr>
            <w:rStyle w:val="Hyperlink"/>
            <w:noProof/>
          </w:rPr>
          <w:t>3.1.4.2.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216 \h </w:instrText>
        </w:r>
        <w:r>
          <w:rPr>
            <w:noProof/>
            <w:webHidden/>
          </w:rPr>
        </w:r>
        <w:r>
          <w:rPr>
            <w:noProof/>
            <w:webHidden/>
          </w:rPr>
          <w:fldChar w:fldCharType="separate"/>
        </w:r>
        <w:r>
          <w:rPr>
            <w:noProof/>
            <w:webHidden/>
          </w:rPr>
          <w:t>9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17" w:history="1">
        <w:r w:rsidRPr="00290272">
          <w:rPr>
            <w:rStyle w:val="Hyperlink"/>
            <w:noProof/>
          </w:rPr>
          <w:t>3.1.4.2.1.1</w:t>
        </w:r>
        <w:r>
          <w:rPr>
            <w:rFonts w:asciiTheme="minorHAnsi" w:eastAsiaTheme="minorEastAsia" w:hAnsiTheme="minorHAnsi" w:cstheme="minorBidi"/>
            <w:noProof/>
            <w:sz w:val="22"/>
            <w:szCs w:val="22"/>
          </w:rPr>
          <w:tab/>
        </w:r>
        <w:r w:rsidRPr="00290272">
          <w:rPr>
            <w:rStyle w:val="Hyperlink"/>
            <w:noProof/>
          </w:rPr>
          <w:t>ISearchQueryServiceApplication_GetClickFrequenciesForUrl_InputMessage</w:t>
        </w:r>
        <w:r>
          <w:rPr>
            <w:noProof/>
            <w:webHidden/>
          </w:rPr>
          <w:tab/>
        </w:r>
        <w:r>
          <w:rPr>
            <w:noProof/>
            <w:webHidden/>
          </w:rPr>
          <w:fldChar w:fldCharType="begin"/>
        </w:r>
        <w:r>
          <w:rPr>
            <w:noProof/>
            <w:webHidden/>
          </w:rPr>
          <w:instrText xml:space="preserve"> PAGEREF _Toc77568217 \h </w:instrText>
        </w:r>
        <w:r>
          <w:rPr>
            <w:noProof/>
            <w:webHidden/>
          </w:rPr>
        </w:r>
        <w:r>
          <w:rPr>
            <w:noProof/>
            <w:webHidden/>
          </w:rPr>
          <w:fldChar w:fldCharType="separate"/>
        </w:r>
        <w:r>
          <w:rPr>
            <w:noProof/>
            <w:webHidden/>
          </w:rPr>
          <w:t>9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18" w:history="1">
        <w:r w:rsidRPr="00290272">
          <w:rPr>
            <w:rStyle w:val="Hyperlink"/>
            <w:noProof/>
          </w:rPr>
          <w:t>3.1.4.2.1.2</w:t>
        </w:r>
        <w:r>
          <w:rPr>
            <w:rFonts w:asciiTheme="minorHAnsi" w:eastAsiaTheme="minorEastAsia" w:hAnsiTheme="minorHAnsi" w:cstheme="minorBidi"/>
            <w:noProof/>
            <w:sz w:val="22"/>
            <w:szCs w:val="22"/>
          </w:rPr>
          <w:tab/>
        </w:r>
        <w:r w:rsidRPr="00290272">
          <w:rPr>
            <w:rStyle w:val="Hyperlink"/>
            <w:noProof/>
          </w:rPr>
          <w:t>ISearchQueryServiceApplication_GetClickFrequenciesForUrl_OutputMessage</w:t>
        </w:r>
        <w:r>
          <w:rPr>
            <w:noProof/>
            <w:webHidden/>
          </w:rPr>
          <w:tab/>
        </w:r>
        <w:r>
          <w:rPr>
            <w:noProof/>
            <w:webHidden/>
          </w:rPr>
          <w:fldChar w:fldCharType="begin"/>
        </w:r>
        <w:r>
          <w:rPr>
            <w:noProof/>
            <w:webHidden/>
          </w:rPr>
          <w:instrText xml:space="preserve"> PAGEREF _Toc77568218 \h </w:instrText>
        </w:r>
        <w:r>
          <w:rPr>
            <w:noProof/>
            <w:webHidden/>
          </w:rPr>
        </w:r>
        <w:r>
          <w:rPr>
            <w:noProof/>
            <w:webHidden/>
          </w:rPr>
          <w:fldChar w:fldCharType="separate"/>
        </w:r>
        <w:r>
          <w:rPr>
            <w:noProof/>
            <w:webHidden/>
          </w:rPr>
          <w:t>9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19" w:history="1">
        <w:r w:rsidRPr="00290272">
          <w:rPr>
            <w:rStyle w:val="Hyperlink"/>
            <w:noProof/>
          </w:rPr>
          <w:t>3.1.4.2.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219 \h </w:instrText>
        </w:r>
        <w:r>
          <w:rPr>
            <w:noProof/>
            <w:webHidden/>
          </w:rPr>
        </w:r>
        <w:r>
          <w:rPr>
            <w:noProof/>
            <w:webHidden/>
          </w:rPr>
          <w:fldChar w:fldCharType="separate"/>
        </w:r>
        <w:r>
          <w:rPr>
            <w:noProof/>
            <w:webHidden/>
          </w:rPr>
          <w:t>9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20" w:history="1">
        <w:r w:rsidRPr="00290272">
          <w:rPr>
            <w:rStyle w:val="Hyperlink"/>
            <w:noProof/>
          </w:rPr>
          <w:t>3.1.4.2.2.1</w:t>
        </w:r>
        <w:r>
          <w:rPr>
            <w:rFonts w:asciiTheme="minorHAnsi" w:eastAsiaTheme="minorEastAsia" w:hAnsiTheme="minorHAnsi" w:cstheme="minorBidi"/>
            <w:noProof/>
            <w:sz w:val="22"/>
            <w:szCs w:val="22"/>
          </w:rPr>
          <w:tab/>
        </w:r>
        <w:r w:rsidRPr="00290272">
          <w:rPr>
            <w:rStyle w:val="Hyperlink"/>
            <w:noProof/>
          </w:rPr>
          <w:t>GetClickFrequenciesForUrl</w:t>
        </w:r>
        <w:r>
          <w:rPr>
            <w:noProof/>
            <w:webHidden/>
          </w:rPr>
          <w:tab/>
        </w:r>
        <w:r>
          <w:rPr>
            <w:noProof/>
            <w:webHidden/>
          </w:rPr>
          <w:fldChar w:fldCharType="begin"/>
        </w:r>
        <w:r>
          <w:rPr>
            <w:noProof/>
            <w:webHidden/>
          </w:rPr>
          <w:instrText xml:space="preserve"> PAGEREF _Toc77568220 \h </w:instrText>
        </w:r>
        <w:r>
          <w:rPr>
            <w:noProof/>
            <w:webHidden/>
          </w:rPr>
        </w:r>
        <w:r>
          <w:rPr>
            <w:noProof/>
            <w:webHidden/>
          </w:rPr>
          <w:fldChar w:fldCharType="separate"/>
        </w:r>
        <w:r>
          <w:rPr>
            <w:noProof/>
            <w:webHidden/>
          </w:rPr>
          <w:t>9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21" w:history="1">
        <w:r w:rsidRPr="00290272">
          <w:rPr>
            <w:rStyle w:val="Hyperlink"/>
            <w:noProof/>
          </w:rPr>
          <w:t>3.1.4.2.2.2</w:t>
        </w:r>
        <w:r>
          <w:rPr>
            <w:rFonts w:asciiTheme="minorHAnsi" w:eastAsiaTheme="minorEastAsia" w:hAnsiTheme="minorHAnsi" w:cstheme="minorBidi"/>
            <w:noProof/>
            <w:sz w:val="22"/>
            <w:szCs w:val="22"/>
          </w:rPr>
          <w:tab/>
        </w:r>
        <w:r w:rsidRPr="00290272">
          <w:rPr>
            <w:rStyle w:val="Hyperlink"/>
            <w:noProof/>
          </w:rPr>
          <w:t>GetClickFrequenciesForUrlResponse</w:t>
        </w:r>
        <w:r>
          <w:rPr>
            <w:noProof/>
            <w:webHidden/>
          </w:rPr>
          <w:tab/>
        </w:r>
        <w:r>
          <w:rPr>
            <w:noProof/>
            <w:webHidden/>
          </w:rPr>
          <w:fldChar w:fldCharType="begin"/>
        </w:r>
        <w:r>
          <w:rPr>
            <w:noProof/>
            <w:webHidden/>
          </w:rPr>
          <w:instrText xml:space="preserve"> PAGEREF _Toc77568221 \h </w:instrText>
        </w:r>
        <w:r>
          <w:rPr>
            <w:noProof/>
            <w:webHidden/>
          </w:rPr>
        </w:r>
        <w:r>
          <w:rPr>
            <w:noProof/>
            <w:webHidden/>
          </w:rPr>
          <w:fldChar w:fldCharType="separate"/>
        </w:r>
        <w:r>
          <w:rPr>
            <w:noProof/>
            <w:webHidden/>
          </w:rPr>
          <w:t>9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22" w:history="1">
        <w:r w:rsidRPr="00290272">
          <w:rPr>
            <w:rStyle w:val="Hyperlink"/>
            <w:noProof/>
          </w:rPr>
          <w:t>3.1.4.2.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222 \h </w:instrText>
        </w:r>
        <w:r>
          <w:rPr>
            <w:noProof/>
            <w:webHidden/>
          </w:rPr>
        </w:r>
        <w:r>
          <w:rPr>
            <w:noProof/>
            <w:webHidden/>
          </w:rPr>
          <w:fldChar w:fldCharType="separate"/>
        </w:r>
        <w:r>
          <w:rPr>
            <w:noProof/>
            <w:webHidden/>
          </w:rPr>
          <w:t>9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23" w:history="1">
        <w:r w:rsidRPr="00290272">
          <w:rPr>
            <w:rStyle w:val="Hyperlink"/>
            <w:noProof/>
          </w:rPr>
          <w:t>3.1.4.2.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223 \h </w:instrText>
        </w:r>
        <w:r>
          <w:rPr>
            <w:noProof/>
            <w:webHidden/>
          </w:rPr>
        </w:r>
        <w:r>
          <w:rPr>
            <w:noProof/>
            <w:webHidden/>
          </w:rPr>
          <w:fldChar w:fldCharType="separate"/>
        </w:r>
        <w:r>
          <w:rPr>
            <w:noProof/>
            <w:webHidden/>
          </w:rPr>
          <w:t>10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24" w:history="1">
        <w:r w:rsidRPr="00290272">
          <w:rPr>
            <w:rStyle w:val="Hyperlink"/>
            <w:noProof/>
          </w:rPr>
          <w:t>3.1.4.2.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224 \h </w:instrText>
        </w:r>
        <w:r>
          <w:rPr>
            <w:noProof/>
            <w:webHidden/>
          </w:rPr>
        </w:r>
        <w:r>
          <w:rPr>
            <w:noProof/>
            <w:webHidden/>
          </w:rPr>
          <w:fldChar w:fldCharType="separate"/>
        </w:r>
        <w:r>
          <w:rPr>
            <w:noProof/>
            <w:webHidden/>
          </w:rPr>
          <w:t>10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25" w:history="1">
        <w:r w:rsidRPr="00290272">
          <w:rPr>
            <w:rStyle w:val="Hyperlink"/>
            <w:noProof/>
          </w:rPr>
          <w:t>3.1.4.2.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225 \h </w:instrText>
        </w:r>
        <w:r>
          <w:rPr>
            <w:noProof/>
            <w:webHidden/>
          </w:rPr>
        </w:r>
        <w:r>
          <w:rPr>
            <w:noProof/>
            <w:webHidden/>
          </w:rPr>
          <w:fldChar w:fldCharType="separate"/>
        </w:r>
        <w:r>
          <w:rPr>
            <w:noProof/>
            <w:webHidden/>
          </w:rPr>
          <w:t>10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26" w:history="1">
        <w:r w:rsidRPr="00290272">
          <w:rPr>
            <w:rStyle w:val="Hyperlink"/>
            <w:noProof/>
          </w:rPr>
          <w:t>3.1.4.2.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226 \h </w:instrText>
        </w:r>
        <w:r>
          <w:rPr>
            <w:noProof/>
            <w:webHidden/>
          </w:rPr>
        </w:r>
        <w:r>
          <w:rPr>
            <w:noProof/>
            <w:webHidden/>
          </w:rPr>
          <w:fldChar w:fldCharType="separate"/>
        </w:r>
        <w:r>
          <w:rPr>
            <w:noProof/>
            <w:webHidden/>
          </w:rPr>
          <w:t>100</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227" w:history="1">
        <w:r w:rsidRPr="00290272">
          <w:rPr>
            <w:rStyle w:val="Hyperlink"/>
            <w:noProof/>
          </w:rPr>
          <w:t>3.1.4.3</w:t>
        </w:r>
        <w:r>
          <w:rPr>
            <w:rFonts w:asciiTheme="minorHAnsi" w:eastAsiaTheme="minorEastAsia" w:hAnsiTheme="minorHAnsi" w:cstheme="minorBidi"/>
            <w:noProof/>
            <w:sz w:val="22"/>
            <w:szCs w:val="22"/>
          </w:rPr>
          <w:tab/>
        </w:r>
        <w:r w:rsidRPr="00290272">
          <w:rPr>
            <w:rStyle w:val="Hyperlink"/>
            <w:noProof/>
          </w:rPr>
          <w:t>GetProperties</w:t>
        </w:r>
        <w:r>
          <w:rPr>
            <w:noProof/>
            <w:webHidden/>
          </w:rPr>
          <w:tab/>
        </w:r>
        <w:r>
          <w:rPr>
            <w:noProof/>
            <w:webHidden/>
          </w:rPr>
          <w:fldChar w:fldCharType="begin"/>
        </w:r>
        <w:r>
          <w:rPr>
            <w:noProof/>
            <w:webHidden/>
          </w:rPr>
          <w:instrText xml:space="preserve"> PAGEREF _Toc77568227 \h </w:instrText>
        </w:r>
        <w:r>
          <w:rPr>
            <w:noProof/>
            <w:webHidden/>
          </w:rPr>
        </w:r>
        <w:r>
          <w:rPr>
            <w:noProof/>
            <w:webHidden/>
          </w:rPr>
          <w:fldChar w:fldCharType="separate"/>
        </w:r>
        <w:r>
          <w:rPr>
            <w:noProof/>
            <w:webHidden/>
          </w:rPr>
          <w:t>10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28" w:history="1">
        <w:r w:rsidRPr="00290272">
          <w:rPr>
            <w:rStyle w:val="Hyperlink"/>
            <w:noProof/>
          </w:rPr>
          <w:t>3.1.4.3.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228 \h </w:instrText>
        </w:r>
        <w:r>
          <w:rPr>
            <w:noProof/>
            <w:webHidden/>
          </w:rPr>
        </w:r>
        <w:r>
          <w:rPr>
            <w:noProof/>
            <w:webHidden/>
          </w:rPr>
          <w:fldChar w:fldCharType="separate"/>
        </w:r>
        <w:r>
          <w:rPr>
            <w:noProof/>
            <w:webHidden/>
          </w:rPr>
          <w:t>100</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29" w:history="1">
        <w:r w:rsidRPr="00290272">
          <w:rPr>
            <w:rStyle w:val="Hyperlink"/>
            <w:noProof/>
          </w:rPr>
          <w:t>3.1.4.3.1.1</w:t>
        </w:r>
        <w:r>
          <w:rPr>
            <w:rFonts w:asciiTheme="minorHAnsi" w:eastAsiaTheme="minorEastAsia" w:hAnsiTheme="minorHAnsi" w:cstheme="minorBidi"/>
            <w:noProof/>
            <w:sz w:val="22"/>
            <w:szCs w:val="22"/>
          </w:rPr>
          <w:tab/>
        </w:r>
        <w:r w:rsidRPr="00290272">
          <w:rPr>
            <w:rStyle w:val="Hyperlink"/>
            <w:noProof/>
          </w:rPr>
          <w:t>ISearchQueryServiceApplication_GetProperties_InputMessage</w:t>
        </w:r>
        <w:r>
          <w:rPr>
            <w:noProof/>
            <w:webHidden/>
          </w:rPr>
          <w:tab/>
        </w:r>
        <w:r>
          <w:rPr>
            <w:noProof/>
            <w:webHidden/>
          </w:rPr>
          <w:fldChar w:fldCharType="begin"/>
        </w:r>
        <w:r>
          <w:rPr>
            <w:noProof/>
            <w:webHidden/>
          </w:rPr>
          <w:instrText xml:space="preserve"> PAGEREF _Toc77568229 \h </w:instrText>
        </w:r>
        <w:r>
          <w:rPr>
            <w:noProof/>
            <w:webHidden/>
          </w:rPr>
        </w:r>
        <w:r>
          <w:rPr>
            <w:noProof/>
            <w:webHidden/>
          </w:rPr>
          <w:fldChar w:fldCharType="separate"/>
        </w:r>
        <w:r>
          <w:rPr>
            <w:noProof/>
            <w:webHidden/>
          </w:rPr>
          <w:t>10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30" w:history="1">
        <w:r w:rsidRPr="00290272">
          <w:rPr>
            <w:rStyle w:val="Hyperlink"/>
            <w:noProof/>
          </w:rPr>
          <w:t>3.1.4.3.1.2</w:t>
        </w:r>
        <w:r>
          <w:rPr>
            <w:rFonts w:asciiTheme="minorHAnsi" w:eastAsiaTheme="minorEastAsia" w:hAnsiTheme="minorHAnsi" w:cstheme="minorBidi"/>
            <w:noProof/>
            <w:sz w:val="22"/>
            <w:szCs w:val="22"/>
          </w:rPr>
          <w:tab/>
        </w:r>
        <w:r w:rsidRPr="00290272">
          <w:rPr>
            <w:rStyle w:val="Hyperlink"/>
            <w:noProof/>
          </w:rPr>
          <w:t>ISearchQueryServiceApplication_GetProperties_OutputMessage</w:t>
        </w:r>
        <w:r>
          <w:rPr>
            <w:noProof/>
            <w:webHidden/>
          </w:rPr>
          <w:tab/>
        </w:r>
        <w:r>
          <w:rPr>
            <w:noProof/>
            <w:webHidden/>
          </w:rPr>
          <w:fldChar w:fldCharType="begin"/>
        </w:r>
        <w:r>
          <w:rPr>
            <w:noProof/>
            <w:webHidden/>
          </w:rPr>
          <w:instrText xml:space="preserve"> PAGEREF _Toc77568230 \h </w:instrText>
        </w:r>
        <w:r>
          <w:rPr>
            <w:noProof/>
            <w:webHidden/>
          </w:rPr>
        </w:r>
        <w:r>
          <w:rPr>
            <w:noProof/>
            <w:webHidden/>
          </w:rPr>
          <w:fldChar w:fldCharType="separate"/>
        </w:r>
        <w:r>
          <w:rPr>
            <w:noProof/>
            <w:webHidden/>
          </w:rPr>
          <w:t>10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31" w:history="1">
        <w:r w:rsidRPr="00290272">
          <w:rPr>
            <w:rStyle w:val="Hyperlink"/>
            <w:noProof/>
          </w:rPr>
          <w:t>3.1.4.3.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231 \h </w:instrText>
        </w:r>
        <w:r>
          <w:rPr>
            <w:noProof/>
            <w:webHidden/>
          </w:rPr>
        </w:r>
        <w:r>
          <w:rPr>
            <w:noProof/>
            <w:webHidden/>
          </w:rPr>
          <w:fldChar w:fldCharType="separate"/>
        </w:r>
        <w:r>
          <w:rPr>
            <w:noProof/>
            <w:webHidden/>
          </w:rPr>
          <w:t>10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32" w:history="1">
        <w:r w:rsidRPr="00290272">
          <w:rPr>
            <w:rStyle w:val="Hyperlink"/>
            <w:noProof/>
          </w:rPr>
          <w:t>3.1.4.3.2.1</w:t>
        </w:r>
        <w:r>
          <w:rPr>
            <w:rFonts w:asciiTheme="minorHAnsi" w:eastAsiaTheme="minorEastAsia" w:hAnsiTheme="minorHAnsi" w:cstheme="minorBidi"/>
            <w:noProof/>
            <w:sz w:val="22"/>
            <w:szCs w:val="22"/>
          </w:rPr>
          <w:tab/>
        </w:r>
        <w:r w:rsidRPr="00290272">
          <w:rPr>
            <w:rStyle w:val="Hyperlink"/>
            <w:noProof/>
          </w:rPr>
          <w:t>GetProperties</w:t>
        </w:r>
        <w:r>
          <w:rPr>
            <w:noProof/>
            <w:webHidden/>
          </w:rPr>
          <w:tab/>
        </w:r>
        <w:r>
          <w:rPr>
            <w:noProof/>
            <w:webHidden/>
          </w:rPr>
          <w:fldChar w:fldCharType="begin"/>
        </w:r>
        <w:r>
          <w:rPr>
            <w:noProof/>
            <w:webHidden/>
          </w:rPr>
          <w:instrText xml:space="preserve"> PAGEREF _Toc77568232 \h </w:instrText>
        </w:r>
        <w:r>
          <w:rPr>
            <w:noProof/>
            <w:webHidden/>
          </w:rPr>
        </w:r>
        <w:r>
          <w:rPr>
            <w:noProof/>
            <w:webHidden/>
          </w:rPr>
          <w:fldChar w:fldCharType="separate"/>
        </w:r>
        <w:r>
          <w:rPr>
            <w:noProof/>
            <w:webHidden/>
          </w:rPr>
          <w:t>10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33" w:history="1">
        <w:r w:rsidRPr="00290272">
          <w:rPr>
            <w:rStyle w:val="Hyperlink"/>
            <w:noProof/>
          </w:rPr>
          <w:t>3.1.4.3.2.2</w:t>
        </w:r>
        <w:r>
          <w:rPr>
            <w:rFonts w:asciiTheme="minorHAnsi" w:eastAsiaTheme="minorEastAsia" w:hAnsiTheme="minorHAnsi" w:cstheme="minorBidi"/>
            <w:noProof/>
            <w:sz w:val="22"/>
            <w:szCs w:val="22"/>
          </w:rPr>
          <w:tab/>
        </w:r>
        <w:r w:rsidRPr="00290272">
          <w:rPr>
            <w:rStyle w:val="Hyperlink"/>
            <w:noProof/>
          </w:rPr>
          <w:t>GetPropertiesResponse</w:t>
        </w:r>
        <w:r>
          <w:rPr>
            <w:noProof/>
            <w:webHidden/>
          </w:rPr>
          <w:tab/>
        </w:r>
        <w:r>
          <w:rPr>
            <w:noProof/>
            <w:webHidden/>
          </w:rPr>
          <w:fldChar w:fldCharType="begin"/>
        </w:r>
        <w:r>
          <w:rPr>
            <w:noProof/>
            <w:webHidden/>
          </w:rPr>
          <w:instrText xml:space="preserve"> PAGEREF _Toc77568233 \h </w:instrText>
        </w:r>
        <w:r>
          <w:rPr>
            <w:noProof/>
            <w:webHidden/>
          </w:rPr>
        </w:r>
        <w:r>
          <w:rPr>
            <w:noProof/>
            <w:webHidden/>
          </w:rPr>
          <w:fldChar w:fldCharType="separate"/>
        </w:r>
        <w:r>
          <w:rPr>
            <w:noProof/>
            <w:webHidden/>
          </w:rPr>
          <w:t>10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34" w:history="1">
        <w:r w:rsidRPr="00290272">
          <w:rPr>
            <w:rStyle w:val="Hyperlink"/>
            <w:noProof/>
          </w:rPr>
          <w:t>3.1.4.3.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234 \h </w:instrText>
        </w:r>
        <w:r>
          <w:rPr>
            <w:noProof/>
            <w:webHidden/>
          </w:rPr>
        </w:r>
        <w:r>
          <w:rPr>
            <w:noProof/>
            <w:webHidden/>
          </w:rPr>
          <w:fldChar w:fldCharType="separate"/>
        </w:r>
        <w:r>
          <w:rPr>
            <w:noProof/>
            <w:webHidden/>
          </w:rPr>
          <w:t>10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35" w:history="1">
        <w:r w:rsidRPr="00290272">
          <w:rPr>
            <w:rStyle w:val="Hyperlink"/>
            <w:noProof/>
          </w:rPr>
          <w:t>3.1.4.3.3.1</w:t>
        </w:r>
        <w:r>
          <w:rPr>
            <w:rFonts w:asciiTheme="minorHAnsi" w:eastAsiaTheme="minorEastAsia" w:hAnsiTheme="minorHAnsi" w:cstheme="minorBidi"/>
            <w:noProof/>
            <w:sz w:val="22"/>
            <w:szCs w:val="22"/>
          </w:rPr>
          <w:tab/>
        </w:r>
        <w:r w:rsidRPr="00290272">
          <w:rPr>
            <w:rStyle w:val="Hyperlink"/>
            <w:noProof/>
          </w:rPr>
          <w:t>ArrayOfPropertyInformation</w:t>
        </w:r>
        <w:r>
          <w:rPr>
            <w:noProof/>
            <w:webHidden/>
          </w:rPr>
          <w:tab/>
        </w:r>
        <w:r>
          <w:rPr>
            <w:noProof/>
            <w:webHidden/>
          </w:rPr>
          <w:fldChar w:fldCharType="begin"/>
        </w:r>
        <w:r>
          <w:rPr>
            <w:noProof/>
            <w:webHidden/>
          </w:rPr>
          <w:instrText xml:space="preserve"> PAGEREF _Toc77568235 \h </w:instrText>
        </w:r>
        <w:r>
          <w:rPr>
            <w:noProof/>
            <w:webHidden/>
          </w:rPr>
        </w:r>
        <w:r>
          <w:rPr>
            <w:noProof/>
            <w:webHidden/>
          </w:rPr>
          <w:fldChar w:fldCharType="separate"/>
        </w:r>
        <w:r>
          <w:rPr>
            <w:noProof/>
            <w:webHidden/>
          </w:rPr>
          <w:t>10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36" w:history="1">
        <w:r w:rsidRPr="00290272">
          <w:rPr>
            <w:rStyle w:val="Hyperlink"/>
            <w:noProof/>
          </w:rPr>
          <w:t>3.1.4.3.3.2</w:t>
        </w:r>
        <w:r>
          <w:rPr>
            <w:rFonts w:asciiTheme="minorHAnsi" w:eastAsiaTheme="minorEastAsia" w:hAnsiTheme="minorHAnsi" w:cstheme="minorBidi"/>
            <w:noProof/>
            <w:sz w:val="22"/>
            <w:szCs w:val="22"/>
          </w:rPr>
          <w:tab/>
        </w:r>
        <w:r w:rsidRPr="00290272">
          <w:rPr>
            <w:rStyle w:val="Hyperlink"/>
            <w:noProof/>
          </w:rPr>
          <w:t>PropertyInformation</w:t>
        </w:r>
        <w:r>
          <w:rPr>
            <w:noProof/>
            <w:webHidden/>
          </w:rPr>
          <w:tab/>
        </w:r>
        <w:r>
          <w:rPr>
            <w:noProof/>
            <w:webHidden/>
          </w:rPr>
          <w:fldChar w:fldCharType="begin"/>
        </w:r>
        <w:r>
          <w:rPr>
            <w:noProof/>
            <w:webHidden/>
          </w:rPr>
          <w:instrText xml:space="preserve"> PAGEREF _Toc77568236 \h </w:instrText>
        </w:r>
        <w:r>
          <w:rPr>
            <w:noProof/>
            <w:webHidden/>
          </w:rPr>
        </w:r>
        <w:r>
          <w:rPr>
            <w:noProof/>
            <w:webHidden/>
          </w:rPr>
          <w:fldChar w:fldCharType="separate"/>
        </w:r>
        <w:r>
          <w:rPr>
            <w:noProof/>
            <w:webHidden/>
          </w:rPr>
          <w:t>10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37" w:history="1">
        <w:r w:rsidRPr="00290272">
          <w:rPr>
            <w:rStyle w:val="Hyperlink"/>
            <w:noProof/>
          </w:rPr>
          <w:t>3.1.4.3.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237 \h </w:instrText>
        </w:r>
        <w:r>
          <w:rPr>
            <w:noProof/>
            <w:webHidden/>
          </w:rPr>
        </w:r>
        <w:r>
          <w:rPr>
            <w:noProof/>
            <w:webHidden/>
          </w:rPr>
          <w:fldChar w:fldCharType="separate"/>
        </w:r>
        <w:r>
          <w:rPr>
            <w:noProof/>
            <w:webHidden/>
          </w:rPr>
          <w:t>10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38" w:history="1">
        <w:r w:rsidRPr="00290272">
          <w:rPr>
            <w:rStyle w:val="Hyperlink"/>
            <w:noProof/>
          </w:rPr>
          <w:t>3.1.4.3.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238 \h </w:instrText>
        </w:r>
        <w:r>
          <w:rPr>
            <w:noProof/>
            <w:webHidden/>
          </w:rPr>
        </w:r>
        <w:r>
          <w:rPr>
            <w:noProof/>
            <w:webHidden/>
          </w:rPr>
          <w:fldChar w:fldCharType="separate"/>
        </w:r>
        <w:r>
          <w:rPr>
            <w:noProof/>
            <w:webHidden/>
          </w:rPr>
          <w:t>10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39" w:history="1">
        <w:r w:rsidRPr="00290272">
          <w:rPr>
            <w:rStyle w:val="Hyperlink"/>
            <w:noProof/>
          </w:rPr>
          <w:t>3.1.4.3.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239 \h </w:instrText>
        </w:r>
        <w:r>
          <w:rPr>
            <w:noProof/>
            <w:webHidden/>
          </w:rPr>
        </w:r>
        <w:r>
          <w:rPr>
            <w:noProof/>
            <w:webHidden/>
          </w:rPr>
          <w:fldChar w:fldCharType="separate"/>
        </w:r>
        <w:r>
          <w:rPr>
            <w:noProof/>
            <w:webHidden/>
          </w:rPr>
          <w:t>10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40" w:history="1">
        <w:r w:rsidRPr="00290272">
          <w:rPr>
            <w:rStyle w:val="Hyperlink"/>
            <w:noProof/>
          </w:rPr>
          <w:t>3.1.4.3.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240 \h </w:instrText>
        </w:r>
        <w:r>
          <w:rPr>
            <w:noProof/>
            <w:webHidden/>
          </w:rPr>
        </w:r>
        <w:r>
          <w:rPr>
            <w:noProof/>
            <w:webHidden/>
          </w:rPr>
          <w:fldChar w:fldCharType="separate"/>
        </w:r>
        <w:r>
          <w:rPr>
            <w:noProof/>
            <w:webHidden/>
          </w:rPr>
          <w:t>103</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241" w:history="1">
        <w:r w:rsidRPr="00290272">
          <w:rPr>
            <w:rStyle w:val="Hyperlink"/>
            <w:noProof/>
          </w:rPr>
          <w:t>3.1.4.4</w:t>
        </w:r>
        <w:r>
          <w:rPr>
            <w:rFonts w:asciiTheme="minorHAnsi" w:eastAsiaTheme="minorEastAsia" w:hAnsiTheme="minorHAnsi" w:cstheme="minorBidi"/>
            <w:noProof/>
            <w:sz w:val="22"/>
            <w:szCs w:val="22"/>
          </w:rPr>
          <w:tab/>
        </w:r>
        <w:r w:rsidRPr="00290272">
          <w:rPr>
            <w:rStyle w:val="Hyperlink"/>
            <w:noProof/>
          </w:rPr>
          <w:t>GetQuerySuggestions</w:t>
        </w:r>
        <w:r>
          <w:rPr>
            <w:noProof/>
            <w:webHidden/>
          </w:rPr>
          <w:tab/>
        </w:r>
        <w:r>
          <w:rPr>
            <w:noProof/>
            <w:webHidden/>
          </w:rPr>
          <w:fldChar w:fldCharType="begin"/>
        </w:r>
        <w:r>
          <w:rPr>
            <w:noProof/>
            <w:webHidden/>
          </w:rPr>
          <w:instrText xml:space="preserve"> PAGEREF _Toc77568241 \h </w:instrText>
        </w:r>
        <w:r>
          <w:rPr>
            <w:noProof/>
            <w:webHidden/>
          </w:rPr>
        </w:r>
        <w:r>
          <w:rPr>
            <w:noProof/>
            <w:webHidden/>
          </w:rPr>
          <w:fldChar w:fldCharType="separate"/>
        </w:r>
        <w:r>
          <w:rPr>
            <w:noProof/>
            <w:webHidden/>
          </w:rPr>
          <w:t>10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42" w:history="1">
        <w:r w:rsidRPr="00290272">
          <w:rPr>
            <w:rStyle w:val="Hyperlink"/>
            <w:noProof/>
          </w:rPr>
          <w:t>3.1.4.4.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242 \h </w:instrText>
        </w:r>
        <w:r>
          <w:rPr>
            <w:noProof/>
            <w:webHidden/>
          </w:rPr>
        </w:r>
        <w:r>
          <w:rPr>
            <w:noProof/>
            <w:webHidden/>
          </w:rPr>
          <w:fldChar w:fldCharType="separate"/>
        </w:r>
        <w:r>
          <w:rPr>
            <w:noProof/>
            <w:webHidden/>
          </w:rPr>
          <w:t>10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43" w:history="1">
        <w:r w:rsidRPr="00290272">
          <w:rPr>
            <w:rStyle w:val="Hyperlink"/>
            <w:noProof/>
          </w:rPr>
          <w:t>3.1.4.4.1.1</w:t>
        </w:r>
        <w:r>
          <w:rPr>
            <w:rFonts w:asciiTheme="minorHAnsi" w:eastAsiaTheme="minorEastAsia" w:hAnsiTheme="minorHAnsi" w:cstheme="minorBidi"/>
            <w:noProof/>
            <w:sz w:val="22"/>
            <w:szCs w:val="22"/>
          </w:rPr>
          <w:tab/>
        </w:r>
        <w:r w:rsidRPr="00290272">
          <w:rPr>
            <w:rStyle w:val="Hyperlink"/>
            <w:noProof/>
          </w:rPr>
          <w:t>ISearchQueryServiceApplication_GetQuerySuggestions_InputMessage</w:t>
        </w:r>
        <w:r>
          <w:rPr>
            <w:noProof/>
            <w:webHidden/>
          </w:rPr>
          <w:tab/>
        </w:r>
        <w:r>
          <w:rPr>
            <w:noProof/>
            <w:webHidden/>
          </w:rPr>
          <w:fldChar w:fldCharType="begin"/>
        </w:r>
        <w:r>
          <w:rPr>
            <w:noProof/>
            <w:webHidden/>
          </w:rPr>
          <w:instrText xml:space="preserve"> PAGEREF _Toc77568243 \h </w:instrText>
        </w:r>
        <w:r>
          <w:rPr>
            <w:noProof/>
            <w:webHidden/>
          </w:rPr>
        </w:r>
        <w:r>
          <w:rPr>
            <w:noProof/>
            <w:webHidden/>
          </w:rPr>
          <w:fldChar w:fldCharType="separate"/>
        </w:r>
        <w:r>
          <w:rPr>
            <w:noProof/>
            <w:webHidden/>
          </w:rPr>
          <w:t>10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44" w:history="1">
        <w:r w:rsidRPr="00290272">
          <w:rPr>
            <w:rStyle w:val="Hyperlink"/>
            <w:noProof/>
          </w:rPr>
          <w:t>3.1.4.4.1.2</w:t>
        </w:r>
        <w:r>
          <w:rPr>
            <w:rFonts w:asciiTheme="minorHAnsi" w:eastAsiaTheme="minorEastAsia" w:hAnsiTheme="minorHAnsi" w:cstheme="minorBidi"/>
            <w:noProof/>
            <w:sz w:val="22"/>
            <w:szCs w:val="22"/>
          </w:rPr>
          <w:tab/>
        </w:r>
        <w:r w:rsidRPr="00290272">
          <w:rPr>
            <w:rStyle w:val="Hyperlink"/>
            <w:noProof/>
          </w:rPr>
          <w:t>ISearchQueryServiceApplication_GetQuerySuggestions_OutputMessage</w:t>
        </w:r>
        <w:r>
          <w:rPr>
            <w:noProof/>
            <w:webHidden/>
          </w:rPr>
          <w:tab/>
        </w:r>
        <w:r>
          <w:rPr>
            <w:noProof/>
            <w:webHidden/>
          </w:rPr>
          <w:fldChar w:fldCharType="begin"/>
        </w:r>
        <w:r>
          <w:rPr>
            <w:noProof/>
            <w:webHidden/>
          </w:rPr>
          <w:instrText xml:space="preserve"> PAGEREF _Toc77568244 \h </w:instrText>
        </w:r>
        <w:r>
          <w:rPr>
            <w:noProof/>
            <w:webHidden/>
          </w:rPr>
        </w:r>
        <w:r>
          <w:rPr>
            <w:noProof/>
            <w:webHidden/>
          </w:rPr>
          <w:fldChar w:fldCharType="separate"/>
        </w:r>
        <w:r>
          <w:rPr>
            <w:noProof/>
            <w:webHidden/>
          </w:rPr>
          <w:t>10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45" w:history="1">
        <w:r w:rsidRPr="00290272">
          <w:rPr>
            <w:rStyle w:val="Hyperlink"/>
            <w:noProof/>
          </w:rPr>
          <w:t>3.1.4.4.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245 \h </w:instrText>
        </w:r>
        <w:r>
          <w:rPr>
            <w:noProof/>
            <w:webHidden/>
          </w:rPr>
        </w:r>
        <w:r>
          <w:rPr>
            <w:noProof/>
            <w:webHidden/>
          </w:rPr>
          <w:fldChar w:fldCharType="separate"/>
        </w:r>
        <w:r>
          <w:rPr>
            <w:noProof/>
            <w:webHidden/>
          </w:rPr>
          <w:t>10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46" w:history="1">
        <w:r w:rsidRPr="00290272">
          <w:rPr>
            <w:rStyle w:val="Hyperlink"/>
            <w:noProof/>
          </w:rPr>
          <w:t>3.1.4.4.2.1</w:t>
        </w:r>
        <w:r>
          <w:rPr>
            <w:rFonts w:asciiTheme="minorHAnsi" w:eastAsiaTheme="minorEastAsia" w:hAnsiTheme="minorHAnsi" w:cstheme="minorBidi"/>
            <w:noProof/>
            <w:sz w:val="22"/>
            <w:szCs w:val="22"/>
          </w:rPr>
          <w:tab/>
        </w:r>
        <w:r w:rsidRPr="00290272">
          <w:rPr>
            <w:rStyle w:val="Hyperlink"/>
            <w:noProof/>
          </w:rPr>
          <w:t>GetQuerySuggestions</w:t>
        </w:r>
        <w:r>
          <w:rPr>
            <w:noProof/>
            <w:webHidden/>
          </w:rPr>
          <w:tab/>
        </w:r>
        <w:r>
          <w:rPr>
            <w:noProof/>
            <w:webHidden/>
          </w:rPr>
          <w:fldChar w:fldCharType="begin"/>
        </w:r>
        <w:r>
          <w:rPr>
            <w:noProof/>
            <w:webHidden/>
          </w:rPr>
          <w:instrText xml:space="preserve"> PAGEREF _Toc77568246 \h </w:instrText>
        </w:r>
        <w:r>
          <w:rPr>
            <w:noProof/>
            <w:webHidden/>
          </w:rPr>
        </w:r>
        <w:r>
          <w:rPr>
            <w:noProof/>
            <w:webHidden/>
          </w:rPr>
          <w:fldChar w:fldCharType="separate"/>
        </w:r>
        <w:r>
          <w:rPr>
            <w:noProof/>
            <w:webHidden/>
          </w:rPr>
          <w:t>10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47" w:history="1">
        <w:r w:rsidRPr="00290272">
          <w:rPr>
            <w:rStyle w:val="Hyperlink"/>
            <w:noProof/>
          </w:rPr>
          <w:t>3.1.4.4.2.2</w:t>
        </w:r>
        <w:r>
          <w:rPr>
            <w:rFonts w:asciiTheme="minorHAnsi" w:eastAsiaTheme="minorEastAsia" w:hAnsiTheme="minorHAnsi" w:cstheme="minorBidi"/>
            <w:noProof/>
            <w:sz w:val="22"/>
            <w:szCs w:val="22"/>
          </w:rPr>
          <w:tab/>
        </w:r>
        <w:r w:rsidRPr="00290272">
          <w:rPr>
            <w:rStyle w:val="Hyperlink"/>
            <w:noProof/>
          </w:rPr>
          <w:t>GetQuerySuggestionsResponse</w:t>
        </w:r>
        <w:r>
          <w:rPr>
            <w:noProof/>
            <w:webHidden/>
          </w:rPr>
          <w:tab/>
        </w:r>
        <w:r>
          <w:rPr>
            <w:noProof/>
            <w:webHidden/>
          </w:rPr>
          <w:fldChar w:fldCharType="begin"/>
        </w:r>
        <w:r>
          <w:rPr>
            <w:noProof/>
            <w:webHidden/>
          </w:rPr>
          <w:instrText xml:space="preserve"> PAGEREF _Toc77568247 \h </w:instrText>
        </w:r>
        <w:r>
          <w:rPr>
            <w:noProof/>
            <w:webHidden/>
          </w:rPr>
        </w:r>
        <w:r>
          <w:rPr>
            <w:noProof/>
            <w:webHidden/>
          </w:rPr>
          <w:fldChar w:fldCharType="separate"/>
        </w:r>
        <w:r>
          <w:rPr>
            <w:noProof/>
            <w:webHidden/>
          </w:rPr>
          <w:t>10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48" w:history="1">
        <w:r w:rsidRPr="00290272">
          <w:rPr>
            <w:rStyle w:val="Hyperlink"/>
            <w:noProof/>
          </w:rPr>
          <w:t>3.1.4.4.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248 \h </w:instrText>
        </w:r>
        <w:r>
          <w:rPr>
            <w:noProof/>
            <w:webHidden/>
          </w:rPr>
        </w:r>
        <w:r>
          <w:rPr>
            <w:noProof/>
            <w:webHidden/>
          </w:rPr>
          <w:fldChar w:fldCharType="separate"/>
        </w:r>
        <w:r>
          <w:rPr>
            <w:noProof/>
            <w:webHidden/>
          </w:rPr>
          <w:t>10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49" w:history="1">
        <w:r w:rsidRPr="00290272">
          <w:rPr>
            <w:rStyle w:val="Hyperlink"/>
            <w:noProof/>
          </w:rPr>
          <w:t>3.1.4.4.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249 \h </w:instrText>
        </w:r>
        <w:r>
          <w:rPr>
            <w:noProof/>
            <w:webHidden/>
          </w:rPr>
        </w:r>
        <w:r>
          <w:rPr>
            <w:noProof/>
            <w:webHidden/>
          </w:rPr>
          <w:fldChar w:fldCharType="separate"/>
        </w:r>
        <w:r>
          <w:rPr>
            <w:noProof/>
            <w:webHidden/>
          </w:rPr>
          <w:t>10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50" w:history="1">
        <w:r w:rsidRPr="00290272">
          <w:rPr>
            <w:rStyle w:val="Hyperlink"/>
            <w:noProof/>
          </w:rPr>
          <w:t>3.1.4.4.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250 \h </w:instrText>
        </w:r>
        <w:r>
          <w:rPr>
            <w:noProof/>
            <w:webHidden/>
          </w:rPr>
        </w:r>
        <w:r>
          <w:rPr>
            <w:noProof/>
            <w:webHidden/>
          </w:rPr>
          <w:fldChar w:fldCharType="separate"/>
        </w:r>
        <w:r>
          <w:rPr>
            <w:noProof/>
            <w:webHidden/>
          </w:rPr>
          <w:t>10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51" w:history="1">
        <w:r w:rsidRPr="00290272">
          <w:rPr>
            <w:rStyle w:val="Hyperlink"/>
            <w:noProof/>
          </w:rPr>
          <w:t>3.1.4.4.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251 \h </w:instrText>
        </w:r>
        <w:r>
          <w:rPr>
            <w:noProof/>
            <w:webHidden/>
          </w:rPr>
        </w:r>
        <w:r>
          <w:rPr>
            <w:noProof/>
            <w:webHidden/>
          </w:rPr>
          <w:fldChar w:fldCharType="separate"/>
        </w:r>
        <w:r>
          <w:rPr>
            <w:noProof/>
            <w:webHidden/>
          </w:rPr>
          <w:t>10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52" w:history="1">
        <w:r w:rsidRPr="00290272">
          <w:rPr>
            <w:rStyle w:val="Hyperlink"/>
            <w:noProof/>
          </w:rPr>
          <w:t>3.1.4.4.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252 \h </w:instrText>
        </w:r>
        <w:r>
          <w:rPr>
            <w:noProof/>
            <w:webHidden/>
          </w:rPr>
        </w:r>
        <w:r>
          <w:rPr>
            <w:noProof/>
            <w:webHidden/>
          </w:rPr>
          <w:fldChar w:fldCharType="separate"/>
        </w:r>
        <w:r>
          <w:rPr>
            <w:noProof/>
            <w:webHidden/>
          </w:rPr>
          <w:t>106</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253" w:history="1">
        <w:r w:rsidRPr="00290272">
          <w:rPr>
            <w:rStyle w:val="Hyperlink"/>
            <w:noProof/>
          </w:rPr>
          <w:t>3.1.4.5</w:t>
        </w:r>
        <w:r>
          <w:rPr>
            <w:rFonts w:asciiTheme="minorHAnsi" w:eastAsiaTheme="minorEastAsia" w:hAnsiTheme="minorHAnsi" w:cstheme="minorBidi"/>
            <w:noProof/>
            <w:sz w:val="22"/>
            <w:szCs w:val="22"/>
          </w:rPr>
          <w:tab/>
        </w:r>
        <w:r w:rsidRPr="00290272">
          <w:rPr>
            <w:rStyle w:val="Hyperlink"/>
            <w:noProof/>
          </w:rPr>
          <w:t>GetScopes</w:t>
        </w:r>
        <w:r>
          <w:rPr>
            <w:noProof/>
            <w:webHidden/>
          </w:rPr>
          <w:tab/>
        </w:r>
        <w:r>
          <w:rPr>
            <w:noProof/>
            <w:webHidden/>
          </w:rPr>
          <w:fldChar w:fldCharType="begin"/>
        </w:r>
        <w:r>
          <w:rPr>
            <w:noProof/>
            <w:webHidden/>
          </w:rPr>
          <w:instrText xml:space="preserve"> PAGEREF _Toc77568253 \h </w:instrText>
        </w:r>
        <w:r>
          <w:rPr>
            <w:noProof/>
            <w:webHidden/>
          </w:rPr>
        </w:r>
        <w:r>
          <w:rPr>
            <w:noProof/>
            <w:webHidden/>
          </w:rPr>
          <w:fldChar w:fldCharType="separate"/>
        </w:r>
        <w:r>
          <w:rPr>
            <w:noProof/>
            <w:webHidden/>
          </w:rPr>
          <w:t>10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54" w:history="1">
        <w:r w:rsidRPr="00290272">
          <w:rPr>
            <w:rStyle w:val="Hyperlink"/>
            <w:noProof/>
          </w:rPr>
          <w:t>3.1.4.5.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254 \h </w:instrText>
        </w:r>
        <w:r>
          <w:rPr>
            <w:noProof/>
            <w:webHidden/>
          </w:rPr>
        </w:r>
        <w:r>
          <w:rPr>
            <w:noProof/>
            <w:webHidden/>
          </w:rPr>
          <w:fldChar w:fldCharType="separate"/>
        </w:r>
        <w:r>
          <w:rPr>
            <w:noProof/>
            <w:webHidden/>
          </w:rPr>
          <w:t>10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55" w:history="1">
        <w:r w:rsidRPr="00290272">
          <w:rPr>
            <w:rStyle w:val="Hyperlink"/>
            <w:noProof/>
          </w:rPr>
          <w:t>3.1.4.5.1.1</w:t>
        </w:r>
        <w:r>
          <w:rPr>
            <w:rFonts w:asciiTheme="minorHAnsi" w:eastAsiaTheme="minorEastAsia" w:hAnsiTheme="minorHAnsi" w:cstheme="minorBidi"/>
            <w:noProof/>
            <w:sz w:val="22"/>
            <w:szCs w:val="22"/>
          </w:rPr>
          <w:tab/>
        </w:r>
        <w:r w:rsidRPr="00290272">
          <w:rPr>
            <w:rStyle w:val="Hyperlink"/>
            <w:noProof/>
          </w:rPr>
          <w:t>ISearchQueryServiceApplication_GetScopes_InputMessage</w:t>
        </w:r>
        <w:r>
          <w:rPr>
            <w:noProof/>
            <w:webHidden/>
          </w:rPr>
          <w:tab/>
        </w:r>
        <w:r>
          <w:rPr>
            <w:noProof/>
            <w:webHidden/>
          </w:rPr>
          <w:fldChar w:fldCharType="begin"/>
        </w:r>
        <w:r>
          <w:rPr>
            <w:noProof/>
            <w:webHidden/>
          </w:rPr>
          <w:instrText xml:space="preserve"> PAGEREF _Toc77568255 \h </w:instrText>
        </w:r>
        <w:r>
          <w:rPr>
            <w:noProof/>
            <w:webHidden/>
          </w:rPr>
        </w:r>
        <w:r>
          <w:rPr>
            <w:noProof/>
            <w:webHidden/>
          </w:rPr>
          <w:fldChar w:fldCharType="separate"/>
        </w:r>
        <w:r>
          <w:rPr>
            <w:noProof/>
            <w:webHidden/>
          </w:rPr>
          <w:t>10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56" w:history="1">
        <w:r w:rsidRPr="00290272">
          <w:rPr>
            <w:rStyle w:val="Hyperlink"/>
            <w:noProof/>
          </w:rPr>
          <w:t>3.1.4.5.1.2</w:t>
        </w:r>
        <w:r>
          <w:rPr>
            <w:rFonts w:asciiTheme="minorHAnsi" w:eastAsiaTheme="minorEastAsia" w:hAnsiTheme="minorHAnsi" w:cstheme="minorBidi"/>
            <w:noProof/>
            <w:sz w:val="22"/>
            <w:szCs w:val="22"/>
          </w:rPr>
          <w:tab/>
        </w:r>
        <w:r w:rsidRPr="00290272">
          <w:rPr>
            <w:rStyle w:val="Hyperlink"/>
            <w:noProof/>
          </w:rPr>
          <w:t>ISearchQueryServiceApplication_GetScopes_OutputMessage</w:t>
        </w:r>
        <w:r>
          <w:rPr>
            <w:noProof/>
            <w:webHidden/>
          </w:rPr>
          <w:tab/>
        </w:r>
        <w:r>
          <w:rPr>
            <w:noProof/>
            <w:webHidden/>
          </w:rPr>
          <w:fldChar w:fldCharType="begin"/>
        </w:r>
        <w:r>
          <w:rPr>
            <w:noProof/>
            <w:webHidden/>
          </w:rPr>
          <w:instrText xml:space="preserve"> PAGEREF _Toc77568256 \h </w:instrText>
        </w:r>
        <w:r>
          <w:rPr>
            <w:noProof/>
            <w:webHidden/>
          </w:rPr>
        </w:r>
        <w:r>
          <w:rPr>
            <w:noProof/>
            <w:webHidden/>
          </w:rPr>
          <w:fldChar w:fldCharType="separate"/>
        </w:r>
        <w:r>
          <w:rPr>
            <w:noProof/>
            <w:webHidden/>
          </w:rPr>
          <w:t>10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57" w:history="1">
        <w:r w:rsidRPr="00290272">
          <w:rPr>
            <w:rStyle w:val="Hyperlink"/>
            <w:noProof/>
          </w:rPr>
          <w:t>3.1.4.5.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257 \h </w:instrText>
        </w:r>
        <w:r>
          <w:rPr>
            <w:noProof/>
            <w:webHidden/>
          </w:rPr>
        </w:r>
        <w:r>
          <w:rPr>
            <w:noProof/>
            <w:webHidden/>
          </w:rPr>
          <w:fldChar w:fldCharType="separate"/>
        </w:r>
        <w:r>
          <w:rPr>
            <w:noProof/>
            <w:webHidden/>
          </w:rPr>
          <w:t>10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58" w:history="1">
        <w:r w:rsidRPr="00290272">
          <w:rPr>
            <w:rStyle w:val="Hyperlink"/>
            <w:noProof/>
          </w:rPr>
          <w:t>3.1.4.5.2.1</w:t>
        </w:r>
        <w:r>
          <w:rPr>
            <w:rFonts w:asciiTheme="minorHAnsi" w:eastAsiaTheme="minorEastAsia" w:hAnsiTheme="minorHAnsi" w:cstheme="minorBidi"/>
            <w:noProof/>
            <w:sz w:val="22"/>
            <w:szCs w:val="22"/>
          </w:rPr>
          <w:tab/>
        </w:r>
        <w:r w:rsidRPr="00290272">
          <w:rPr>
            <w:rStyle w:val="Hyperlink"/>
            <w:noProof/>
          </w:rPr>
          <w:t>GetScopes</w:t>
        </w:r>
        <w:r>
          <w:rPr>
            <w:noProof/>
            <w:webHidden/>
          </w:rPr>
          <w:tab/>
        </w:r>
        <w:r>
          <w:rPr>
            <w:noProof/>
            <w:webHidden/>
          </w:rPr>
          <w:fldChar w:fldCharType="begin"/>
        </w:r>
        <w:r>
          <w:rPr>
            <w:noProof/>
            <w:webHidden/>
          </w:rPr>
          <w:instrText xml:space="preserve"> PAGEREF _Toc77568258 \h </w:instrText>
        </w:r>
        <w:r>
          <w:rPr>
            <w:noProof/>
            <w:webHidden/>
          </w:rPr>
        </w:r>
        <w:r>
          <w:rPr>
            <w:noProof/>
            <w:webHidden/>
          </w:rPr>
          <w:fldChar w:fldCharType="separate"/>
        </w:r>
        <w:r>
          <w:rPr>
            <w:noProof/>
            <w:webHidden/>
          </w:rPr>
          <w:t>10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59" w:history="1">
        <w:r w:rsidRPr="00290272">
          <w:rPr>
            <w:rStyle w:val="Hyperlink"/>
            <w:noProof/>
          </w:rPr>
          <w:t>3.1.4.5.2.2</w:t>
        </w:r>
        <w:r>
          <w:rPr>
            <w:rFonts w:asciiTheme="minorHAnsi" w:eastAsiaTheme="minorEastAsia" w:hAnsiTheme="minorHAnsi" w:cstheme="minorBidi"/>
            <w:noProof/>
            <w:sz w:val="22"/>
            <w:szCs w:val="22"/>
          </w:rPr>
          <w:tab/>
        </w:r>
        <w:r w:rsidRPr="00290272">
          <w:rPr>
            <w:rStyle w:val="Hyperlink"/>
            <w:noProof/>
          </w:rPr>
          <w:t>GetScopesResponse</w:t>
        </w:r>
        <w:r>
          <w:rPr>
            <w:noProof/>
            <w:webHidden/>
          </w:rPr>
          <w:tab/>
        </w:r>
        <w:r>
          <w:rPr>
            <w:noProof/>
            <w:webHidden/>
          </w:rPr>
          <w:fldChar w:fldCharType="begin"/>
        </w:r>
        <w:r>
          <w:rPr>
            <w:noProof/>
            <w:webHidden/>
          </w:rPr>
          <w:instrText xml:space="preserve"> PAGEREF _Toc77568259 \h </w:instrText>
        </w:r>
        <w:r>
          <w:rPr>
            <w:noProof/>
            <w:webHidden/>
          </w:rPr>
        </w:r>
        <w:r>
          <w:rPr>
            <w:noProof/>
            <w:webHidden/>
          </w:rPr>
          <w:fldChar w:fldCharType="separate"/>
        </w:r>
        <w:r>
          <w:rPr>
            <w:noProof/>
            <w:webHidden/>
          </w:rPr>
          <w:t>10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60" w:history="1">
        <w:r w:rsidRPr="00290272">
          <w:rPr>
            <w:rStyle w:val="Hyperlink"/>
            <w:noProof/>
          </w:rPr>
          <w:t>3.1.4.5.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260 \h </w:instrText>
        </w:r>
        <w:r>
          <w:rPr>
            <w:noProof/>
            <w:webHidden/>
          </w:rPr>
        </w:r>
        <w:r>
          <w:rPr>
            <w:noProof/>
            <w:webHidden/>
          </w:rPr>
          <w:fldChar w:fldCharType="separate"/>
        </w:r>
        <w:r>
          <w:rPr>
            <w:noProof/>
            <w:webHidden/>
          </w:rPr>
          <w:t>10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61" w:history="1">
        <w:r w:rsidRPr="00290272">
          <w:rPr>
            <w:rStyle w:val="Hyperlink"/>
            <w:noProof/>
          </w:rPr>
          <w:t>3.1.4.5.3.1</w:t>
        </w:r>
        <w:r>
          <w:rPr>
            <w:rFonts w:asciiTheme="minorHAnsi" w:eastAsiaTheme="minorEastAsia" w:hAnsiTheme="minorHAnsi" w:cstheme="minorBidi"/>
            <w:noProof/>
            <w:sz w:val="22"/>
            <w:szCs w:val="22"/>
          </w:rPr>
          <w:tab/>
        </w:r>
        <w:r w:rsidRPr="00290272">
          <w:rPr>
            <w:rStyle w:val="Hyperlink"/>
            <w:noProof/>
          </w:rPr>
          <w:t>ArrayOfScopeInformation</w:t>
        </w:r>
        <w:r>
          <w:rPr>
            <w:noProof/>
            <w:webHidden/>
          </w:rPr>
          <w:tab/>
        </w:r>
        <w:r>
          <w:rPr>
            <w:noProof/>
            <w:webHidden/>
          </w:rPr>
          <w:fldChar w:fldCharType="begin"/>
        </w:r>
        <w:r>
          <w:rPr>
            <w:noProof/>
            <w:webHidden/>
          </w:rPr>
          <w:instrText xml:space="preserve"> PAGEREF _Toc77568261 \h </w:instrText>
        </w:r>
        <w:r>
          <w:rPr>
            <w:noProof/>
            <w:webHidden/>
          </w:rPr>
        </w:r>
        <w:r>
          <w:rPr>
            <w:noProof/>
            <w:webHidden/>
          </w:rPr>
          <w:fldChar w:fldCharType="separate"/>
        </w:r>
        <w:r>
          <w:rPr>
            <w:noProof/>
            <w:webHidden/>
          </w:rPr>
          <w:t>10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62" w:history="1">
        <w:r w:rsidRPr="00290272">
          <w:rPr>
            <w:rStyle w:val="Hyperlink"/>
            <w:noProof/>
          </w:rPr>
          <w:t>3.1.4.5.3.2</w:t>
        </w:r>
        <w:r>
          <w:rPr>
            <w:rFonts w:asciiTheme="minorHAnsi" w:eastAsiaTheme="minorEastAsia" w:hAnsiTheme="minorHAnsi" w:cstheme="minorBidi"/>
            <w:noProof/>
            <w:sz w:val="22"/>
            <w:szCs w:val="22"/>
          </w:rPr>
          <w:tab/>
        </w:r>
        <w:r w:rsidRPr="00290272">
          <w:rPr>
            <w:rStyle w:val="Hyperlink"/>
            <w:noProof/>
          </w:rPr>
          <w:t>ScopeInformation</w:t>
        </w:r>
        <w:r>
          <w:rPr>
            <w:noProof/>
            <w:webHidden/>
          </w:rPr>
          <w:tab/>
        </w:r>
        <w:r>
          <w:rPr>
            <w:noProof/>
            <w:webHidden/>
          </w:rPr>
          <w:fldChar w:fldCharType="begin"/>
        </w:r>
        <w:r>
          <w:rPr>
            <w:noProof/>
            <w:webHidden/>
          </w:rPr>
          <w:instrText xml:space="preserve"> PAGEREF _Toc77568262 \h </w:instrText>
        </w:r>
        <w:r>
          <w:rPr>
            <w:noProof/>
            <w:webHidden/>
          </w:rPr>
        </w:r>
        <w:r>
          <w:rPr>
            <w:noProof/>
            <w:webHidden/>
          </w:rPr>
          <w:fldChar w:fldCharType="separate"/>
        </w:r>
        <w:r>
          <w:rPr>
            <w:noProof/>
            <w:webHidden/>
          </w:rPr>
          <w:t>10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63" w:history="1">
        <w:r w:rsidRPr="00290272">
          <w:rPr>
            <w:rStyle w:val="Hyperlink"/>
            <w:noProof/>
          </w:rPr>
          <w:t>3.1.4.5.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263 \h </w:instrText>
        </w:r>
        <w:r>
          <w:rPr>
            <w:noProof/>
            <w:webHidden/>
          </w:rPr>
        </w:r>
        <w:r>
          <w:rPr>
            <w:noProof/>
            <w:webHidden/>
          </w:rPr>
          <w:fldChar w:fldCharType="separate"/>
        </w:r>
        <w:r>
          <w:rPr>
            <w:noProof/>
            <w:webHidden/>
          </w:rPr>
          <w:t>110</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64" w:history="1">
        <w:r w:rsidRPr="00290272">
          <w:rPr>
            <w:rStyle w:val="Hyperlink"/>
            <w:noProof/>
          </w:rPr>
          <w:t>3.1.4.5.4.1</w:t>
        </w:r>
        <w:r>
          <w:rPr>
            <w:rFonts w:asciiTheme="minorHAnsi" w:eastAsiaTheme="minorEastAsia" w:hAnsiTheme="minorHAnsi" w:cstheme="minorBidi"/>
            <w:noProof/>
            <w:sz w:val="22"/>
            <w:szCs w:val="22"/>
          </w:rPr>
          <w:tab/>
        </w:r>
        <w:r w:rsidRPr="00290272">
          <w:rPr>
            <w:rStyle w:val="Hyperlink"/>
            <w:noProof/>
          </w:rPr>
          <w:t>ScopeCompilationState</w:t>
        </w:r>
        <w:r>
          <w:rPr>
            <w:noProof/>
            <w:webHidden/>
          </w:rPr>
          <w:tab/>
        </w:r>
        <w:r>
          <w:rPr>
            <w:noProof/>
            <w:webHidden/>
          </w:rPr>
          <w:fldChar w:fldCharType="begin"/>
        </w:r>
        <w:r>
          <w:rPr>
            <w:noProof/>
            <w:webHidden/>
          </w:rPr>
          <w:instrText xml:space="preserve"> PAGEREF _Toc77568264 \h </w:instrText>
        </w:r>
        <w:r>
          <w:rPr>
            <w:noProof/>
            <w:webHidden/>
          </w:rPr>
        </w:r>
        <w:r>
          <w:rPr>
            <w:noProof/>
            <w:webHidden/>
          </w:rPr>
          <w:fldChar w:fldCharType="separate"/>
        </w:r>
        <w:r>
          <w:rPr>
            <w:noProof/>
            <w:webHidden/>
          </w:rPr>
          <w:t>11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65" w:history="1">
        <w:r w:rsidRPr="00290272">
          <w:rPr>
            <w:rStyle w:val="Hyperlink"/>
            <w:noProof/>
          </w:rPr>
          <w:t>3.1.4.5.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265 \h </w:instrText>
        </w:r>
        <w:r>
          <w:rPr>
            <w:noProof/>
            <w:webHidden/>
          </w:rPr>
        </w:r>
        <w:r>
          <w:rPr>
            <w:noProof/>
            <w:webHidden/>
          </w:rPr>
          <w:fldChar w:fldCharType="separate"/>
        </w:r>
        <w:r>
          <w:rPr>
            <w:noProof/>
            <w:webHidden/>
          </w:rPr>
          <w:t>11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66" w:history="1">
        <w:r w:rsidRPr="00290272">
          <w:rPr>
            <w:rStyle w:val="Hyperlink"/>
            <w:noProof/>
          </w:rPr>
          <w:t>3.1.4.5.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266 \h </w:instrText>
        </w:r>
        <w:r>
          <w:rPr>
            <w:noProof/>
            <w:webHidden/>
          </w:rPr>
        </w:r>
        <w:r>
          <w:rPr>
            <w:noProof/>
            <w:webHidden/>
          </w:rPr>
          <w:fldChar w:fldCharType="separate"/>
        </w:r>
        <w:r>
          <w:rPr>
            <w:noProof/>
            <w:webHidden/>
          </w:rPr>
          <w:t>11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67" w:history="1">
        <w:r w:rsidRPr="00290272">
          <w:rPr>
            <w:rStyle w:val="Hyperlink"/>
            <w:noProof/>
          </w:rPr>
          <w:t>3.1.4.5.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267 \h </w:instrText>
        </w:r>
        <w:r>
          <w:rPr>
            <w:noProof/>
            <w:webHidden/>
          </w:rPr>
        </w:r>
        <w:r>
          <w:rPr>
            <w:noProof/>
            <w:webHidden/>
          </w:rPr>
          <w:fldChar w:fldCharType="separate"/>
        </w:r>
        <w:r>
          <w:rPr>
            <w:noProof/>
            <w:webHidden/>
          </w:rPr>
          <w:t>111</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268" w:history="1">
        <w:r w:rsidRPr="00290272">
          <w:rPr>
            <w:rStyle w:val="Hyperlink"/>
            <w:noProof/>
          </w:rPr>
          <w:t>3.1.4.6</w:t>
        </w:r>
        <w:r>
          <w:rPr>
            <w:rFonts w:asciiTheme="minorHAnsi" w:eastAsiaTheme="minorEastAsia" w:hAnsiTheme="minorHAnsi" w:cstheme="minorBidi"/>
            <w:noProof/>
            <w:sz w:val="22"/>
            <w:szCs w:val="22"/>
          </w:rPr>
          <w:tab/>
        </w:r>
        <w:r w:rsidRPr="00290272">
          <w:rPr>
            <w:rStyle w:val="Hyperlink"/>
            <w:noProof/>
          </w:rPr>
          <w:t>GetSearchServiceApplicationInfo</w:t>
        </w:r>
        <w:r>
          <w:rPr>
            <w:noProof/>
            <w:webHidden/>
          </w:rPr>
          <w:tab/>
        </w:r>
        <w:r>
          <w:rPr>
            <w:noProof/>
            <w:webHidden/>
          </w:rPr>
          <w:fldChar w:fldCharType="begin"/>
        </w:r>
        <w:r>
          <w:rPr>
            <w:noProof/>
            <w:webHidden/>
          </w:rPr>
          <w:instrText xml:space="preserve"> PAGEREF _Toc77568268 \h </w:instrText>
        </w:r>
        <w:r>
          <w:rPr>
            <w:noProof/>
            <w:webHidden/>
          </w:rPr>
        </w:r>
        <w:r>
          <w:rPr>
            <w:noProof/>
            <w:webHidden/>
          </w:rPr>
          <w:fldChar w:fldCharType="separate"/>
        </w:r>
        <w:r>
          <w:rPr>
            <w:noProof/>
            <w:webHidden/>
          </w:rPr>
          <w:t>11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69" w:history="1">
        <w:r w:rsidRPr="00290272">
          <w:rPr>
            <w:rStyle w:val="Hyperlink"/>
            <w:noProof/>
          </w:rPr>
          <w:t>3.1.4.6.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269 \h </w:instrText>
        </w:r>
        <w:r>
          <w:rPr>
            <w:noProof/>
            <w:webHidden/>
          </w:rPr>
        </w:r>
        <w:r>
          <w:rPr>
            <w:noProof/>
            <w:webHidden/>
          </w:rPr>
          <w:fldChar w:fldCharType="separate"/>
        </w:r>
        <w:r>
          <w:rPr>
            <w:noProof/>
            <w:webHidden/>
          </w:rPr>
          <w:t>11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70" w:history="1">
        <w:r w:rsidRPr="00290272">
          <w:rPr>
            <w:rStyle w:val="Hyperlink"/>
            <w:noProof/>
          </w:rPr>
          <w:t>3.1.4.6.1.1</w:t>
        </w:r>
        <w:r>
          <w:rPr>
            <w:rFonts w:asciiTheme="minorHAnsi" w:eastAsiaTheme="minorEastAsia" w:hAnsiTheme="minorHAnsi" w:cstheme="minorBidi"/>
            <w:noProof/>
            <w:sz w:val="22"/>
            <w:szCs w:val="22"/>
          </w:rPr>
          <w:tab/>
        </w:r>
        <w:r w:rsidRPr="00290272">
          <w:rPr>
            <w:rStyle w:val="Hyperlink"/>
            <w:noProof/>
          </w:rPr>
          <w:t>ISearchQueryServiceApplication_GetSearchServiceApplicationInfo_InputMessage</w:t>
        </w:r>
        <w:r>
          <w:rPr>
            <w:noProof/>
            <w:webHidden/>
          </w:rPr>
          <w:tab/>
        </w:r>
        <w:r>
          <w:rPr>
            <w:noProof/>
            <w:webHidden/>
          </w:rPr>
          <w:fldChar w:fldCharType="begin"/>
        </w:r>
        <w:r>
          <w:rPr>
            <w:noProof/>
            <w:webHidden/>
          </w:rPr>
          <w:instrText xml:space="preserve"> PAGEREF _Toc77568270 \h </w:instrText>
        </w:r>
        <w:r>
          <w:rPr>
            <w:noProof/>
            <w:webHidden/>
          </w:rPr>
        </w:r>
        <w:r>
          <w:rPr>
            <w:noProof/>
            <w:webHidden/>
          </w:rPr>
          <w:fldChar w:fldCharType="separate"/>
        </w:r>
        <w:r>
          <w:rPr>
            <w:noProof/>
            <w:webHidden/>
          </w:rPr>
          <w:t>11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71" w:history="1">
        <w:r w:rsidRPr="00290272">
          <w:rPr>
            <w:rStyle w:val="Hyperlink"/>
            <w:noProof/>
          </w:rPr>
          <w:t>3.1.4.6.1.2</w:t>
        </w:r>
        <w:r>
          <w:rPr>
            <w:rFonts w:asciiTheme="minorHAnsi" w:eastAsiaTheme="minorEastAsia" w:hAnsiTheme="minorHAnsi" w:cstheme="minorBidi"/>
            <w:noProof/>
            <w:sz w:val="22"/>
            <w:szCs w:val="22"/>
          </w:rPr>
          <w:tab/>
        </w:r>
        <w:r w:rsidRPr="00290272">
          <w:rPr>
            <w:rStyle w:val="Hyperlink"/>
            <w:noProof/>
          </w:rPr>
          <w:t>ISearchQueryServiceApplication_GetSearchServiceApplicationInfo_OutputMessage</w:t>
        </w:r>
        <w:r>
          <w:rPr>
            <w:noProof/>
            <w:webHidden/>
          </w:rPr>
          <w:tab/>
        </w:r>
        <w:r>
          <w:rPr>
            <w:noProof/>
            <w:webHidden/>
          </w:rPr>
          <w:fldChar w:fldCharType="begin"/>
        </w:r>
        <w:r>
          <w:rPr>
            <w:noProof/>
            <w:webHidden/>
          </w:rPr>
          <w:instrText xml:space="preserve"> PAGEREF _Toc77568271 \h </w:instrText>
        </w:r>
        <w:r>
          <w:rPr>
            <w:noProof/>
            <w:webHidden/>
          </w:rPr>
        </w:r>
        <w:r>
          <w:rPr>
            <w:noProof/>
            <w:webHidden/>
          </w:rPr>
          <w:fldChar w:fldCharType="separate"/>
        </w:r>
        <w:r>
          <w:rPr>
            <w:noProof/>
            <w:webHidden/>
          </w:rPr>
          <w:t>11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72" w:history="1">
        <w:r w:rsidRPr="00290272">
          <w:rPr>
            <w:rStyle w:val="Hyperlink"/>
            <w:noProof/>
          </w:rPr>
          <w:t>3.1.4.6.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272 \h </w:instrText>
        </w:r>
        <w:r>
          <w:rPr>
            <w:noProof/>
            <w:webHidden/>
          </w:rPr>
        </w:r>
        <w:r>
          <w:rPr>
            <w:noProof/>
            <w:webHidden/>
          </w:rPr>
          <w:fldChar w:fldCharType="separate"/>
        </w:r>
        <w:r>
          <w:rPr>
            <w:noProof/>
            <w:webHidden/>
          </w:rPr>
          <w:t>11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73" w:history="1">
        <w:r w:rsidRPr="00290272">
          <w:rPr>
            <w:rStyle w:val="Hyperlink"/>
            <w:noProof/>
          </w:rPr>
          <w:t>3.1.4.6.2.1</w:t>
        </w:r>
        <w:r>
          <w:rPr>
            <w:rFonts w:asciiTheme="minorHAnsi" w:eastAsiaTheme="minorEastAsia" w:hAnsiTheme="minorHAnsi" w:cstheme="minorBidi"/>
            <w:noProof/>
            <w:sz w:val="22"/>
            <w:szCs w:val="22"/>
          </w:rPr>
          <w:tab/>
        </w:r>
        <w:r w:rsidRPr="00290272">
          <w:rPr>
            <w:rStyle w:val="Hyperlink"/>
            <w:noProof/>
          </w:rPr>
          <w:t>GetSearchServiceApplicationInfo</w:t>
        </w:r>
        <w:r>
          <w:rPr>
            <w:noProof/>
            <w:webHidden/>
          </w:rPr>
          <w:tab/>
        </w:r>
        <w:r>
          <w:rPr>
            <w:noProof/>
            <w:webHidden/>
          </w:rPr>
          <w:fldChar w:fldCharType="begin"/>
        </w:r>
        <w:r>
          <w:rPr>
            <w:noProof/>
            <w:webHidden/>
          </w:rPr>
          <w:instrText xml:space="preserve"> PAGEREF _Toc77568273 \h </w:instrText>
        </w:r>
        <w:r>
          <w:rPr>
            <w:noProof/>
            <w:webHidden/>
          </w:rPr>
        </w:r>
        <w:r>
          <w:rPr>
            <w:noProof/>
            <w:webHidden/>
          </w:rPr>
          <w:fldChar w:fldCharType="separate"/>
        </w:r>
        <w:r>
          <w:rPr>
            <w:noProof/>
            <w:webHidden/>
          </w:rPr>
          <w:t>11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74" w:history="1">
        <w:r w:rsidRPr="00290272">
          <w:rPr>
            <w:rStyle w:val="Hyperlink"/>
            <w:noProof/>
          </w:rPr>
          <w:t>3.1.4.6.2.2</w:t>
        </w:r>
        <w:r>
          <w:rPr>
            <w:rFonts w:asciiTheme="minorHAnsi" w:eastAsiaTheme="minorEastAsia" w:hAnsiTheme="minorHAnsi" w:cstheme="minorBidi"/>
            <w:noProof/>
            <w:sz w:val="22"/>
            <w:szCs w:val="22"/>
          </w:rPr>
          <w:tab/>
        </w:r>
        <w:r w:rsidRPr="00290272">
          <w:rPr>
            <w:rStyle w:val="Hyperlink"/>
            <w:noProof/>
          </w:rPr>
          <w:t>GetSearchServiceApplicationInfoResponse</w:t>
        </w:r>
        <w:r>
          <w:rPr>
            <w:noProof/>
            <w:webHidden/>
          </w:rPr>
          <w:tab/>
        </w:r>
        <w:r>
          <w:rPr>
            <w:noProof/>
            <w:webHidden/>
          </w:rPr>
          <w:fldChar w:fldCharType="begin"/>
        </w:r>
        <w:r>
          <w:rPr>
            <w:noProof/>
            <w:webHidden/>
          </w:rPr>
          <w:instrText xml:space="preserve"> PAGEREF _Toc77568274 \h </w:instrText>
        </w:r>
        <w:r>
          <w:rPr>
            <w:noProof/>
            <w:webHidden/>
          </w:rPr>
        </w:r>
        <w:r>
          <w:rPr>
            <w:noProof/>
            <w:webHidden/>
          </w:rPr>
          <w:fldChar w:fldCharType="separate"/>
        </w:r>
        <w:r>
          <w:rPr>
            <w:noProof/>
            <w:webHidden/>
          </w:rPr>
          <w:t>11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75" w:history="1">
        <w:r w:rsidRPr="00290272">
          <w:rPr>
            <w:rStyle w:val="Hyperlink"/>
            <w:noProof/>
          </w:rPr>
          <w:t>3.1.4.6.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275 \h </w:instrText>
        </w:r>
        <w:r>
          <w:rPr>
            <w:noProof/>
            <w:webHidden/>
          </w:rPr>
        </w:r>
        <w:r>
          <w:rPr>
            <w:noProof/>
            <w:webHidden/>
          </w:rPr>
          <w:fldChar w:fldCharType="separate"/>
        </w:r>
        <w:r>
          <w:rPr>
            <w:noProof/>
            <w:webHidden/>
          </w:rPr>
          <w:t>11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76" w:history="1">
        <w:r w:rsidRPr="00290272">
          <w:rPr>
            <w:rStyle w:val="Hyperlink"/>
            <w:noProof/>
          </w:rPr>
          <w:t>3.1.4.6.3.1</w:t>
        </w:r>
        <w:r>
          <w:rPr>
            <w:rFonts w:asciiTheme="minorHAnsi" w:eastAsiaTheme="minorEastAsia" w:hAnsiTheme="minorHAnsi" w:cstheme="minorBidi"/>
            <w:noProof/>
            <w:sz w:val="22"/>
            <w:szCs w:val="22"/>
          </w:rPr>
          <w:tab/>
        </w:r>
        <w:r w:rsidRPr="00290272">
          <w:rPr>
            <w:rStyle w:val="Hyperlink"/>
            <w:noProof/>
          </w:rPr>
          <w:t>SearchServiceApplicationInfo</w:t>
        </w:r>
        <w:r>
          <w:rPr>
            <w:noProof/>
            <w:webHidden/>
          </w:rPr>
          <w:tab/>
        </w:r>
        <w:r>
          <w:rPr>
            <w:noProof/>
            <w:webHidden/>
          </w:rPr>
          <w:fldChar w:fldCharType="begin"/>
        </w:r>
        <w:r>
          <w:rPr>
            <w:noProof/>
            <w:webHidden/>
          </w:rPr>
          <w:instrText xml:space="preserve"> PAGEREF _Toc77568276 \h </w:instrText>
        </w:r>
        <w:r>
          <w:rPr>
            <w:noProof/>
            <w:webHidden/>
          </w:rPr>
        </w:r>
        <w:r>
          <w:rPr>
            <w:noProof/>
            <w:webHidden/>
          </w:rPr>
          <w:fldChar w:fldCharType="separate"/>
        </w:r>
        <w:r>
          <w:rPr>
            <w:noProof/>
            <w:webHidden/>
          </w:rPr>
          <w:t>11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77" w:history="1">
        <w:r w:rsidRPr="00290272">
          <w:rPr>
            <w:rStyle w:val="Hyperlink"/>
            <w:noProof/>
          </w:rPr>
          <w:t>3.1.4.6.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277 \h </w:instrText>
        </w:r>
        <w:r>
          <w:rPr>
            <w:noProof/>
            <w:webHidden/>
          </w:rPr>
        </w:r>
        <w:r>
          <w:rPr>
            <w:noProof/>
            <w:webHidden/>
          </w:rPr>
          <w:fldChar w:fldCharType="separate"/>
        </w:r>
        <w:r>
          <w:rPr>
            <w:noProof/>
            <w:webHidden/>
          </w:rPr>
          <w:t>11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78" w:history="1">
        <w:r w:rsidRPr="00290272">
          <w:rPr>
            <w:rStyle w:val="Hyperlink"/>
            <w:noProof/>
          </w:rPr>
          <w:t>3.1.4.6.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278 \h </w:instrText>
        </w:r>
        <w:r>
          <w:rPr>
            <w:noProof/>
            <w:webHidden/>
          </w:rPr>
        </w:r>
        <w:r>
          <w:rPr>
            <w:noProof/>
            <w:webHidden/>
          </w:rPr>
          <w:fldChar w:fldCharType="separate"/>
        </w:r>
        <w:r>
          <w:rPr>
            <w:noProof/>
            <w:webHidden/>
          </w:rPr>
          <w:t>11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79" w:history="1">
        <w:r w:rsidRPr="00290272">
          <w:rPr>
            <w:rStyle w:val="Hyperlink"/>
            <w:noProof/>
          </w:rPr>
          <w:t>3.1.4.6.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279 \h </w:instrText>
        </w:r>
        <w:r>
          <w:rPr>
            <w:noProof/>
            <w:webHidden/>
          </w:rPr>
        </w:r>
        <w:r>
          <w:rPr>
            <w:noProof/>
            <w:webHidden/>
          </w:rPr>
          <w:fldChar w:fldCharType="separate"/>
        </w:r>
        <w:r>
          <w:rPr>
            <w:noProof/>
            <w:webHidden/>
          </w:rPr>
          <w:t>11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80" w:history="1">
        <w:r w:rsidRPr="00290272">
          <w:rPr>
            <w:rStyle w:val="Hyperlink"/>
            <w:noProof/>
          </w:rPr>
          <w:t>3.1.4.6.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280 \h </w:instrText>
        </w:r>
        <w:r>
          <w:rPr>
            <w:noProof/>
            <w:webHidden/>
          </w:rPr>
        </w:r>
        <w:r>
          <w:rPr>
            <w:noProof/>
            <w:webHidden/>
          </w:rPr>
          <w:fldChar w:fldCharType="separate"/>
        </w:r>
        <w:r>
          <w:rPr>
            <w:noProof/>
            <w:webHidden/>
          </w:rPr>
          <w:t>116</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281" w:history="1">
        <w:r w:rsidRPr="00290272">
          <w:rPr>
            <w:rStyle w:val="Hyperlink"/>
            <w:noProof/>
          </w:rPr>
          <w:t>3.1.4.7</w:t>
        </w:r>
        <w:r>
          <w:rPr>
            <w:rFonts w:asciiTheme="minorHAnsi" w:eastAsiaTheme="minorEastAsia" w:hAnsiTheme="minorHAnsi" w:cstheme="minorBidi"/>
            <w:noProof/>
            <w:sz w:val="22"/>
            <w:szCs w:val="22"/>
          </w:rPr>
          <w:tab/>
        </w:r>
        <w:r w:rsidRPr="00290272">
          <w:rPr>
            <w:rStyle w:val="Hyperlink"/>
            <w:noProof/>
          </w:rPr>
          <w:t>GetSearchTerms</w:t>
        </w:r>
        <w:r>
          <w:rPr>
            <w:noProof/>
            <w:webHidden/>
          </w:rPr>
          <w:tab/>
        </w:r>
        <w:r>
          <w:rPr>
            <w:noProof/>
            <w:webHidden/>
          </w:rPr>
          <w:fldChar w:fldCharType="begin"/>
        </w:r>
        <w:r>
          <w:rPr>
            <w:noProof/>
            <w:webHidden/>
          </w:rPr>
          <w:instrText xml:space="preserve"> PAGEREF _Toc77568281 \h </w:instrText>
        </w:r>
        <w:r>
          <w:rPr>
            <w:noProof/>
            <w:webHidden/>
          </w:rPr>
        </w:r>
        <w:r>
          <w:rPr>
            <w:noProof/>
            <w:webHidden/>
          </w:rPr>
          <w:fldChar w:fldCharType="separate"/>
        </w:r>
        <w:r>
          <w:rPr>
            <w:noProof/>
            <w:webHidden/>
          </w:rPr>
          <w:t>11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82" w:history="1">
        <w:r w:rsidRPr="00290272">
          <w:rPr>
            <w:rStyle w:val="Hyperlink"/>
            <w:noProof/>
          </w:rPr>
          <w:t>3.1.4.7.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282 \h </w:instrText>
        </w:r>
        <w:r>
          <w:rPr>
            <w:noProof/>
            <w:webHidden/>
          </w:rPr>
        </w:r>
        <w:r>
          <w:rPr>
            <w:noProof/>
            <w:webHidden/>
          </w:rPr>
          <w:fldChar w:fldCharType="separate"/>
        </w:r>
        <w:r>
          <w:rPr>
            <w:noProof/>
            <w:webHidden/>
          </w:rPr>
          <w:t>11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83" w:history="1">
        <w:r w:rsidRPr="00290272">
          <w:rPr>
            <w:rStyle w:val="Hyperlink"/>
            <w:noProof/>
          </w:rPr>
          <w:t>3.1.4.7.1.1</w:t>
        </w:r>
        <w:r>
          <w:rPr>
            <w:rFonts w:asciiTheme="minorHAnsi" w:eastAsiaTheme="minorEastAsia" w:hAnsiTheme="minorHAnsi" w:cstheme="minorBidi"/>
            <w:noProof/>
            <w:sz w:val="22"/>
            <w:szCs w:val="22"/>
          </w:rPr>
          <w:tab/>
        </w:r>
        <w:r w:rsidRPr="00290272">
          <w:rPr>
            <w:rStyle w:val="Hyperlink"/>
            <w:noProof/>
          </w:rPr>
          <w:t>ISearchQueryServiceApplication_GetSearchTerms_InputMessage</w:t>
        </w:r>
        <w:r>
          <w:rPr>
            <w:noProof/>
            <w:webHidden/>
          </w:rPr>
          <w:tab/>
        </w:r>
        <w:r>
          <w:rPr>
            <w:noProof/>
            <w:webHidden/>
          </w:rPr>
          <w:fldChar w:fldCharType="begin"/>
        </w:r>
        <w:r>
          <w:rPr>
            <w:noProof/>
            <w:webHidden/>
          </w:rPr>
          <w:instrText xml:space="preserve"> PAGEREF _Toc77568283 \h </w:instrText>
        </w:r>
        <w:r>
          <w:rPr>
            <w:noProof/>
            <w:webHidden/>
          </w:rPr>
        </w:r>
        <w:r>
          <w:rPr>
            <w:noProof/>
            <w:webHidden/>
          </w:rPr>
          <w:fldChar w:fldCharType="separate"/>
        </w:r>
        <w:r>
          <w:rPr>
            <w:noProof/>
            <w:webHidden/>
          </w:rPr>
          <w:t>11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84" w:history="1">
        <w:r w:rsidRPr="00290272">
          <w:rPr>
            <w:rStyle w:val="Hyperlink"/>
            <w:noProof/>
          </w:rPr>
          <w:t>3.1.4.7.1.2</w:t>
        </w:r>
        <w:r>
          <w:rPr>
            <w:rFonts w:asciiTheme="minorHAnsi" w:eastAsiaTheme="minorEastAsia" w:hAnsiTheme="minorHAnsi" w:cstheme="minorBidi"/>
            <w:noProof/>
            <w:sz w:val="22"/>
            <w:szCs w:val="22"/>
          </w:rPr>
          <w:tab/>
        </w:r>
        <w:r w:rsidRPr="00290272">
          <w:rPr>
            <w:rStyle w:val="Hyperlink"/>
            <w:noProof/>
          </w:rPr>
          <w:t>ISearchQueryServiceApplication_GetSearchTerms_OutputMessage</w:t>
        </w:r>
        <w:r>
          <w:rPr>
            <w:noProof/>
            <w:webHidden/>
          </w:rPr>
          <w:tab/>
        </w:r>
        <w:r>
          <w:rPr>
            <w:noProof/>
            <w:webHidden/>
          </w:rPr>
          <w:fldChar w:fldCharType="begin"/>
        </w:r>
        <w:r>
          <w:rPr>
            <w:noProof/>
            <w:webHidden/>
          </w:rPr>
          <w:instrText xml:space="preserve"> PAGEREF _Toc77568284 \h </w:instrText>
        </w:r>
        <w:r>
          <w:rPr>
            <w:noProof/>
            <w:webHidden/>
          </w:rPr>
        </w:r>
        <w:r>
          <w:rPr>
            <w:noProof/>
            <w:webHidden/>
          </w:rPr>
          <w:fldChar w:fldCharType="separate"/>
        </w:r>
        <w:r>
          <w:rPr>
            <w:noProof/>
            <w:webHidden/>
          </w:rPr>
          <w:t>11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85" w:history="1">
        <w:r w:rsidRPr="00290272">
          <w:rPr>
            <w:rStyle w:val="Hyperlink"/>
            <w:noProof/>
          </w:rPr>
          <w:t>3.1.4.7.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285 \h </w:instrText>
        </w:r>
        <w:r>
          <w:rPr>
            <w:noProof/>
            <w:webHidden/>
          </w:rPr>
        </w:r>
        <w:r>
          <w:rPr>
            <w:noProof/>
            <w:webHidden/>
          </w:rPr>
          <w:fldChar w:fldCharType="separate"/>
        </w:r>
        <w:r>
          <w:rPr>
            <w:noProof/>
            <w:webHidden/>
          </w:rPr>
          <w:t>11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86" w:history="1">
        <w:r w:rsidRPr="00290272">
          <w:rPr>
            <w:rStyle w:val="Hyperlink"/>
            <w:noProof/>
          </w:rPr>
          <w:t>3.1.4.7.2.1</w:t>
        </w:r>
        <w:r>
          <w:rPr>
            <w:rFonts w:asciiTheme="minorHAnsi" w:eastAsiaTheme="minorEastAsia" w:hAnsiTheme="minorHAnsi" w:cstheme="minorBidi"/>
            <w:noProof/>
            <w:sz w:val="22"/>
            <w:szCs w:val="22"/>
          </w:rPr>
          <w:tab/>
        </w:r>
        <w:r w:rsidRPr="00290272">
          <w:rPr>
            <w:rStyle w:val="Hyperlink"/>
            <w:noProof/>
          </w:rPr>
          <w:t>GetSearchTerms</w:t>
        </w:r>
        <w:r>
          <w:rPr>
            <w:noProof/>
            <w:webHidden/>
          </w:rPr>
          <w:tab/>
        </w:r>
        <w:r>
          <w:rPr>
            <w:noProof/>
            <w:webHidden/>
          </w:rPr>
          <w:fldChar w:fldCharType="begin"/>
        </w:r>
        <w:r>
          <w:rPr>
            <w:noProof/>
            <w:webHidden/>
          </w:rPr>
          <w:instrText xml:space="preserve"> PAGEREF _Toc77568286 \h </w:instrText>
        </w:r>
        <w:r>
          <w:rPr>
            <w:noProof/>
            <w:webHidden/>
          </w:rPr>
        </w:r>
        <w:r>
          <w:rPr>
            <w:noProof/>
            <w:webHidden/>
          </w:rPr>
          <w:fldChar w:fldCharType="separate"/>
        </w:r>
        <w:r>
          <w:rPr>
            <w:noProof/>
            <w:webHidden/>
          </w:rPr>
          <w:t>11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87" w:history="1">
        <w:r w:rsidRPr="00290272">
          <w:rPr>
            <w:rStyle w:val="Hyperlink"/>
            <w:noProof/>
          </w:rPr>
          <w:t>3.1.4.7.2.2</w:t>
        </w:r>
        <w:r>
          <w:rPr>
            <w:rFonts w:asciiTheme="minorHAnsi" w:eastAsiaTheme="minorEastAsia" w:hAnsiTheme="minorHAnsi" w:cstheme="minorBidi"/>
            <w:noProof/>
            <w:sz w:val="22"/>
            <w:szCs w:val="22"/>
          </w:rPr>
          <w:tab/>
        </w:r>
        <w:r w:rsidRPr="00290272">
          <w:rPr>
            <w:rStyle w:val="Hyperlink"/>
            <w:noProof/>
          </w:rPr>
          <w:t>GetSearchTermsResponse</w:t>
        </w:r>
        <w:r>
          <w:rPr>
            <w:noProof/>
            <w:webHidden/>
          </w:rPr>
          <w:tab/>
        </w:r>
        <w:r>
          <w:rPr>
            <w:noProof/>
            <w:webHidden/>
          </w:rPr>
          <w:fldChar w:fldCharType="begin"/>
        </w:r>
        <w:r>
          <w:rPr>
            <w:noProof/>
            <w:webHidden/>
          </w:rPr>
          <w:instrText xml:space="preserve"> PAGEREF _Toc77568287 \h </w:instrText>
        </w:r>
        <w:r>
          <w:rPr>
            <w:noProof/>
            <w:webHidden/>
          </w:rPr>
        </w:r>
        <w:r>
          <w:rPr>
            <w:noProof/>
            <w:webHidden/>
          </w:rPr>
          <w:fldChar w:fldCharType="separate"/>
        </w:r>
        <w:r>
          <w:rPr>
            <w:noProof/>
            <w:webHidden/>
          </w:rPr>
          <w:t>11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88" w:history="1">
        <w:r w:rsidRPr="00290272">
          <w:rPr>
            <w:rStyle w:val="Hyperlink"/>
            <w:noProof/>
          </w:rPr>
          <w:t>3.1.4.7.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288 \h </w:instrText>
        </w:r>
        <w:r>
          <w:rPr>
            <w:noProof/>
            <w:webHidden/>
          </w:rPr>
        </w:r>
        <w:r>
          <w:rPr>
            <w:noProof/>
            <w:webHidden/>
          </w:rPr>
          <w:fldChar w:fldCharType="separate"/>
        </w:r>
        <w:r>
          <w:rPr>
            <w:noProof/>
            <w:webHidden/>
          </w:rPr>
          <w:t>11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89" w:history="1">
        <w:r w:rsidRPr="00290272">
          <w:rPr>
            <w:rStyle w:val="Hyperlink"/>
            <w:noProof/>
          </w:rPr>
          <w:t>3.1.4.7.3.1</w:t>
        </w:r>
        <w:r>
          <w:rPr>
            <w:rFonts w:asciiTheme="minorHAnsi" w:eastAsiaTheme="minorEastAsia" w:hAnsiTheme="minorHAnsi" w:cstheme="minorBidi"/>
            <w:noProof/>
            <w:sz w:val="22"/>
            <w:szCs w:val="22"/>
          </w:rPr>
          <w:tab/>
        </w:r>
        <w:r w:rsidRPr="00290272">
          <w:rPr>
            <w:rStyle w:val="Hyperlink"/>
            <w:noProof/>
          </w:rPr>
          <w:t>KeywordQueryProperties</w:t>
        </w:r>
        <w:r>
          <w:rPr>
            <w:noProof/>
            <w:webHidden/>
          </w:rPr>
          <w:tab/>
        </w:r>
        <w:r>
          <w:rPr>
            <w:noProof/>
            <w:webHidden/>
          </w:rPr>
          <w:fldChar w:fldCharType="begin"/>
        </w:r>
        <w:r>
          <w:rPr>
            <w:noProof/>
            <w:webHidden/>
          </w:rPr>
          <w:instrText xml:space="preserve"> PAGEREF _Toc77568289 \h </w:instrText>
        </w:r>
        <w:r>
          <w:rPr>
            <w:noProof/>
            <w:webHidden/>
          </w:rPr>
        </w:r>
        <w:r>
          <w:rPr>
            <w:noProof/>
            <w:webHidden/>
          </w:rPr>
          <w:fldChar w:fldCharType="separate"/>
        </w:r>
        <w:r>
          <w:rPr>
            <w:noProof/>
            <w:webHidden/>
          </w:rPr>
          <w:t>11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90" w:history="1">
        <w:r w:rsidRPr="00290272">
          <w:rPr>
            <w:rStyle w:val="Hyperlink"/>
            <w:noProof/>
          </w:rPr>
          <w:t>3.1.4.7.3.2</w:t>
        </w:r>
        <w:r>
          <w:rPr>
            <w:rFonts w:asciiTheme="minorHAnsi" w:eastAsiaTheme="minorEastAsia" w:hAnsiTheme="minorHAnsi" w:cstheme="minorBidi"/>
            <w:noProof/>
            <w:sz w:val="22"/>
            <w:szCs w:val="22"/>
          </w:rPr>
          <w:tab/>
        </w:r>
        <w:r w:rsidRPr="00290272">
          <w:rPr>
            <w:rStyle w:val="Hyperlink"/>
            <w:noProof/>
          </w:rPr>
          <w:t>ArrayOfKeyValueOfstringArrayOfRefinementInterval_PFsic3Az</w:t>
        </w:r>
        <w:r>
          <w:rPr>
            <w:noProof/>
            <w:webHidden/>
          </w:rPr>
          <w:tab/>
        </w:r>
        <w:r>
          <w:rPr>
            <w:noProof/>
            <w:webHidden/>
          </w:rPr>
          <w:fldChar w:fldCharType="begin"/>
        </w:r>
        <w:r>
          <w:rPr>
            <w:noProof/>
            <w:webHidden/>
          </w:rPr>
          <w:instrText xml:space="preserve"> PAGEREF _Toc77568290 \h </w:instrText>
        </w:r>
        <w:r>
          <w:rPr>
            <w:noProof/>
            <w:webHidden/>
          </w:rPr>
        </w:r>
        <w:r>
          <w:rPr>
            <w:noProof/>
            <w:webHidden/>
          </w:rPr>
          <w:fldChar w:fldCharType="separate"/>
        </w:r>
        <w:r>
          <w:rPr>
            <w:noProof/>
            <w:webHidden/>
          </w:rPr>
          <w:t>12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91" w:history="1">
        <w:r w:rsidRPr="00290272">
          <w:rPr>
            <w:rStyle w:val="Hyperlink"/>
            <w:noProof/>
          </w:rPr>
          <w:t>3.1.4.7.3.3</w:t>
        </w:r>
        <w:r>
          <w:rPr>
            <w:rFonts w:asciiTheme="minorHAnsi" w:eastAsiaTheme="minorEastAsia" w:hAnsiTheme="minorHAnsi" w:cstheme="minorBidi"/>
            <w:noProof/>
            <w:sz w:val="22"/>
            <w:szCs w:val="22"/>
          </w:rPr>
          <w:tab/>
        </w:r>
        <w:r w:rsidRPr="00290272">
          <w:rPr>
            <w:rStyle w:val="Hyperlink"/>
            <w:noProof/>
          </w:rPr>
          <w:t>ArrayOfRefinementInterval</w:t>
        </w:r>
        <w:r>
          <w:rPr>
            <w:noProof/>
            <w:webHidden/>
          </w:rPr>
          <w:tab/>
        </w:r>
        <w:r>
          <w:rPr>
            <w:noProof/>
            <w:webHidden/>
          </w:rPr>
          <w:fldChar w:fldCharType="begin"/>
        </w:r>
        <w:r>
          <w:rPr>
            <w:noProof/>
            <w:webHidden/>
          </w:rPr>
          <w:instrText xml:space="preserve"> PAGEREF _Toc77568291 \h </w:instrText>
        </w:r>
        <w:r>
          <w:rPr>
            <w:noProof/>
            <w:webHidden/>
          </w:rPr>
        </w:r>
        <w:r>
          <w:rPr>
            <w:noProof/>
            <w:webHidden/>
          </w:rPr>
          <w:fldChar w:fldCharType="separate"/>
        </w:r>
        <w:r>
          <w:rPr>
            <w:noProof/>
            <w:webHidden/>
          </w:rPr>
          <w:t>12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92" w:history="1">
        <w:r w:rsidRPr="00290272">
          <w:rPr>
            <w:rStyle w:val="Hyperlink"/>
            <w:noProof/>
          </w:rPr>
          <w:t>3.1.4.7.3.4</w:t>
        </w:r>
        <w:r>
          <w:rPr>
            <w:rFonts w:asciiTheme="minorHAnsi" w:eastAsiaTheme="minorEastAsia" w:hAnsiTheme="minorHAnsi" w:cstheme="minorBidi"/>
            <w:noProof/>
            <w:sz w:val="22"/>
            <w:szCs w:val="22"/>
          </w:rPr>
          <w:tab/>
        </w:r>
        <w:r w:rsidRPr="00290272">
          <w:rPr>
            <w:rStyle w:val="Hyperlink"/>
            <w:noProof/>
          </w:rPr>
          <w:t>SortCollection</w:t>
        </w:r>
        <w:r>
          <w:rPr>
            <w:noProof/>
            <w:webHidden/>
          </w:rPr>
          <w:tab/>
        </w:r>
        <w:r>
          <w:rPr>
            <w:noProof/>
            <w:webHidden/>
          </w:rPr>
          <w:fldChar w:fldCharType="begin"/>
        </w:r>
        <w:r>
          <w:rPr>
            <w:noProof/>
            <w:webHidden/>
          </w:rPr>
          <w:instrText xml:space="preserve"> PAGEREF _Toc77568292 \h </w:instrText>
        </w:r>
        <w:r>
          <w:rPr>
            <w:noProof/>
            <w:webHidden/>
          </w:rPr>
        </w:r>
        <w:r>
          <w:rPr>
            <w:noProof/>
            <w:webHidden/>
          </w:rPr>
          <w:fldChar w:fldCharType="separate"/>
        </w:r>
        <w:r>
          <w:rPr>
            <w:noProof/>
            <w:webHidden/>
          </w:rPr>
          <w:t>12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93" w:history="1">
        <w:r w:rsidRPr="00290272">
          <w:rPr>
            <w:rStyle w:val="Hyperlink"/>
            <w:noProof/>
          </w:rPr>
          <w:t>3.1.4.7.3.5</w:t>
        </w:r>
        <w:r>
          <w:rPr>
            <w:rFonts w:asciiTheme="minorHAnsi" w:eastAsiaTheme="minorEastAsia" w:hAnsiTheme="minorHAnsi" w:cstheme="minorBidi"/>
            <w:noProof/>
            <w:sz w:val="22"/>
            <w:szCs w:val="22"/>
          </w:rPr>
          <w:tab/>
        </w:r>
        <w:r w:rsidRPr="00290272">
          <w:rPr>
            <w:rStyle w:val="Hyperlink"/>
            <w:noProof/>
          </w:rPr>
          <w:t>ArrayOfSort</w:t>
        </w:r>
        <w:r>
          <w:rPr>
            <w:noProof/>
            <w:webHidden/>
          </w:rPr>
          <w:tab/>
        </w:r>
        <w:r>
          <w:rPr>
            <w:noProof/>
            <w:webHidden/>
          </w:rPr>
          <w:fldChar w:fldCharType="begin"/>
        </w:r>
        <w:r>
          <w:rPr>
            <w:noProof/>
            <w:webHidden/>
          </w:rPr>
          <w:instrText xml:space="preserve"> PAGEREF _Toc77568293 \h </w:instrText>
        </w:r>
        <w:r>
          <w:rPr>
            <w:noProof/>
            <w:webHidden/>
          </w:rPr>
        </w:r>
        <w:r>
          <w:rPr>
            <w:noProof/>
            <w:webHidden/>
          </w:rPr>
          <w:fldChar w:fldCharType="separate"/>
        </w:r>
        <w:r>
          <w:rPr>
            <w:noProof/>
            <w:webHidden/>
          </w:rPr>
          <w:t>12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94" w:history="1">
        <w:r w:rsidRPr="00290272">
          <w:rPr>
            <w:rStyle w:val="Hyperlink"/>
            <w:noProof/>
          </w:rPr>
          <w:t>3.1.4.7.3.6</w:t>
        </w:r>
        <w:r>
          <w:rPr>
            <w:rFonts w:asciiTheme="minorHAnsi" w:eastAsiaTheme="minorEastAsia" w:hAnsiTheme="minorHAnsi" w:cstheme="minorBidi"/>
            <w:noProof/>
            <w:sz w:val="22"/>
            <w:szCs w:val="22"/>
          </w:rPr>
          <w:tab/>
        </w:r>
        <w:r w:rsidRPr="00290272">
          <w:rPr>
            <w:rStyle w:val="Hyperlink"/>
            <w:noProof/>
          </w:rPr>
          <w:t>Sort</w:t>
        </w:r>
        <w:r>
          <w:rPr>
            <w:noProof/>
            <w:webHidden/>
          </w:rPr>
          <w:tab/>
        </w:r>
        <w:r>
          <w:rPr>
            <w:noProof/>
            <w:webHidden/>
          </w:rPr>
          <w:fldChar w:fldCharType="begin"/>
        </w:r>
        <w:r>
          <w:rPr>
            <w:noProof/>
            <w:webHidden/>
          </w:rPr>
          <w:instrText xml:space="preserve"> PAGEREF _Toc77568294 \h </w:instrText>
        </w:r>
        <w:r>
          <w:rPr>
            <w:noProof/>
            <w:webHidden/>
          </w:rPr>
        </w:r>
        <w:r>
          <w:rPr>
            <w:noProof/>
            <w:webHidden/>
          </w:rPr>
          <w:fldChar w:fldCharType="separate"/>
        </w:r>
        <w:r>
          <w:rPr>
            <w:noProof/>
            <w:webHidden/>
          </w:rPr>
          <w:t>12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95" w:history="1">
        <w:r w:rsidRPr="00290272">
          <w:rPr>
            <w:rStyle w:val="Hyperlink"/>
            <w:noProof/>
          </w:rPr>
          <w:t>3.1.4.7.3.7</w:t>
        </w:r>
        <w:r>
          <w:rPr>
            <w:rFonts w:asciiTheme="minorHAnsi" w:eastAsiaTheme="minorEastAsia" w:hAnsiTheme="minorHAnsi" w:cstheme="minorBidi"/>
            <w:noProof/>
            <w:sz w:val="22"/>
            <w:szCs w:val="22"/>
          </w:rPr>
          <w:tab/>
        </w:r>
        <w:r w:rsidRPr="00290272">
          <w:rPr>
            <w:rStyle w:val="Hyperlink"/>
            <w:noProof/>
          </w:rPr>
          <w:t>ReorderingRuleCollection</w:t>
        </w:r>
        <w:r>
          <w:rPr>
            <w:noProof/>
            <w:webHidden/>
          </w:rPr>
          <w:tab/>
        </w:r>
        <w:r>
          <w:rPr>
            <w:noProof/>
            <w:webHidden/>
          </w:rPr>
          <w:fldChar w:fldCharType="begin"/>
        </w:r>
        <w:r>
          <w:rPr>
            <w:noProof/>
            <w:webHidden/>
          </w:rPr>
          <w:instrText xml:space="preserve"> PAGEREF _Toc77568295 \h </w:instrText>
        </w:r>
        <w:r>
          <w:rPr>
            <w:noProof/>
            <w:webHidden/>
          </w:rPr>
        </w:r>
        <w:r>
          <w:rPr>
            <w:noProof/>
            <w:webHidden/>
          </w:rPr>
          <w:fldChar w:fldCharType="separate"/>
        </w:r>
        <w:r>
          <w:rPr>
            <w:noProof/>
            <w:webHidden/>
          </w:rPr>
          <w:t>12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96" w:history="1">
        <w:r w:rsidRPr="00290272">
          <w:rPr>
            <w:rStyle w:val="Hyperlink"/>
            <w:noProof/>
          </w:rPr>
          <w:t>3.1.4.7.3.8</w:t>
        </w:r>
        <w:r>
          <w:rPr>
            <w:rFonts w:asciiTheme="minorHAnsi" w:eastAsiaTheme="minorEastAsia" w:hAnsiTheme="minorHAnsi" w:cstheme="minorBidi"/>
            <w:noProof/>
            <w:sz w:val="22"/>
            <w:szCs w:val="22"/>
          </w:rPr>
          <w:tab/>
        </w:r>
        <w:r w:rsidRPr="00290272">
          <w:rPr>
            <w:rStyle w:val="Hyperlink"/>
            <w:noProof/>
          </w:rPr>
          <w:t>ArrayOfReorderingRule</w:t>
        </w:r>
        <w:r>
          <w:rPr>
            <w:noProof/>
            <w:webHidden/>
          </w:rPr>
          <w:tab/>
        </w:r>
        <w:r>
          <w:rPr>
            <w:noProof/>
            <w:webHidden/>
          </w:rPr>
          <w:fldChar w:fldCharType="begin"/>
        </w:r>
        <w:r>
          <w:rPr>
            <w:noProof/>
            <w:webHidden/>
          </w:rPr>
          <w:instrText xml:space="preserve"> PAGEREF _Toc77568296 \h </w:instrText>
        </w:r>
        <w:r>
          <w:rPr>
            <w:noProof/>
            <w:webHidden/>
          </w:rPr>
        </w:r>
        <w:r>
          <w:rPr>
            <w:noProof/>
            <w:webHidden/>
          </w:rPr>
          <w:fldChar w:fldCharType="separate"/>
        </w:r>
        <w:r>
          <w:rPr>
            <w:noProof/>
            <w:webHidden/>
          </w:rPr>
          <w:t>12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97" w:history="1">
        <w:r w:rsidRPr="00290272">
          <w:rPr>
            <w:rStyle w:val="Hyperlink"/>
            <w:noProof/>
          </w:rPr>
          <w:t>3.1.4.7.3.9</w:t>
        </w:r>
        <w:r>
          <w:rPr>
            <w:rFonts w:asciiTheme="minorHAnsi" w:eastAsiaTheme="minorEastAsia" w:hAnsiTheme="minorHAnsi" w:cstheme="minorBidi"/>
            <w:noProof/>
            <w:sz w:val="22"/>
            <w:szCs w:val="22"/>
          </w:rPr>
          <w:tab/>
        </w:r>
        <w:r w:rsidRPr="00290272">
          <w:rPr>
            <w:rStyle w:val="Hyperlink"/>
            <w:noProof/>
          </w:rPr>
          <w:t>ReorderingRule</w:t>
        </w:r>
        <w:r>
          <w:rPr>
            <w:noProof/>
            <w:webHidden/>
          </w:rPr>
          <w:tab/>
        </w:r>
        <w:r>
          <w:rPr>
            <w:noProof/>
            <w:webHidden/>
          </w:rPr>
          <w:fldChar w:fldCharType="begin"/>
        </w:r>
        <w:r>
          <w:rPr>
            <w:noProof/>
            <w:webHidden/>
          </w:rPr>
          <w:instrText xml:space="preserve"> PAGEREF _Toc77568297 \h </w:instrText>
        </w:r>
        <w:r>
          <w:rPr>
            <w:noProof/>
            <w:webHidden/>
          </w:rPr>
        </w:r>
        <w:r>
          <w:rPr>
            <w:noProof/>
            <w:webHidden/>
          </w:rPr>
          <w:fldChar w:fldCharType="separate"/>
        </w:r>
        <w:r>
          <w:rPr>
            <w:noProof/>
            <w:webHidden/>
          </w:rPr>
          <w:t>12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298" w:history="1">
        <w:r w:rsidRPr="00290272">
          <w:rPr>
            <w:rStyle w:val="Hyperlink"/>
            <w:noProof/>
          </w:rPr>
          <w:t>3.1.4.7.3.10</w:t>
        </w:r>
        <w:r>
          <w:rPr>
            <w:rFonts w:asciiTheme="minorHAnsi" w:eastAsiaTheme="minorEastAsia" w:hAnsiTheme="minorHAnsi" w:cstheme="minorBidi"/>
            <w:noProof/>
            <w:sz w:val="22"/>
            <w:szCs w:val="22"/>
          </w:rPr>
          <w:tab/>
        </w:r>
        <w:r w:rsidRPr="00290272">
          <w:rPr>
            <w:rStyle w:val="Hyperlink"/>
            <w:noProof/>
          </w:rPr>
          <w:t>RefinementInterval</w:t>
        </w:r>
        <w:r>
          <w:rPr>
            <w:noProof/>
            <w:webHidden/>
          </w:rPr>
          <w:tab/>
        </w:r>
        <w:r>
          <w:rPr>
            <w:noProof/>
            <w:webHidden/>
          </w:rPr>
          <w:fldChar w:fldCharType="begin"/>
        </w:r>
        <w:r>
          <w:rPr>
            <w:noProof/>
            <w:webHidden/>
          </w:rPr>
          <w:instrText xml:space="preserve"> PAGEREF _Toc77568298 \h </w:instrText>
        </w:r>
        <w:r>
          <w:rPr>
            <w:noProof/>
            <w:webHidden/>
          </w:rPr>
        </w:r>
        <w:r>
          <w:rPr>
            <w:noProof/>
            <w:webHidden/>
          </w:rPr>
          <w:fldChar w:fldCharType="separate"/>
        </w:r>
        <w:r>
          <w:rPr>
            <w:noProof/>
            <w:webHidden/>
          </w:rPr>
          <w:t>12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299" w:history="1">
        <w:r w:rsidRPr="00290272">
          <w:rPr>
            <w:rStyle w:val="Hyperlink"/>
            <w:noProof/>
          </w:rPr>
          <w:t>3.1.4.7.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299 \h </w:instrText>
        </w:r>
        <w:r>
          <w:rPr>
            <w:noProof/>
            <w:webHidden/>
          </w:rPr>
        </w:r>
        <w:r>
          <w:rPr>
            <w:noProof/>
            <w:webHidden/>
          </w:rPr>
          <w:fldChar w:fldCharType="separate"/>
        </w:r>
        <w:r>
          <w:rPr>
            <w:noProof/>
            <w:webHidden/>
          </w:rPr>
          <w:t>12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00" w:history="1">
        <w:r w:rsidRPr="00290272">
          <w:rPr>
            <w:rStyle w:val="Hyperlink"/>
            <w:noProof/>
          </w:rPr>
          <w:t>3.1.4.7.4.1</w:t>
        </w:r>
        <w:r>
          <w:rPr>
            <w:rFonts w:asciiTheme="minorHAnsi" w:eastAsiaTheme="minorEastAsia" w:hAnsiTheme="minorHAnsi" w:cstheme="minorBidi"/>
            <w:noProof/>
            <w:sz w:val="22"/>
            <w:szCs w:val="22"/>
          </w:rPr>
          <w:tab/>
        </w:r>
        <w:r w:rsidRPr="00290272">
          <w:rPr>
            <w:rStyle w:val="Hyperlink"/>
            <w:noProof/>
          </w:rPr>
          <w:t>SpellcheckMode</w:t>
        </w:r>
        <w:r>
          <w:rPr>
            <w:noProof/>
            <w:webHidden/>
          </w:rPr>
          <w:tab/>
        </w:r>
        <w:r>
          <w:rPr>
            <w:noProof/>
            <w:webHidden/>
          </w:rPr>
          <w:fldChar w:fldCharType="begin"/>
        </w:r>
        <w:r>
          <w:rPr>
            <w:noProof/>
            <w:webHidden/>
          </w:rPr>
          <w:instrText xml:space="preserve"> PAGEREF _Toc77568300 \h </w:instrText>
        </w:r>
        <w:r>
          <w:rPr>
            <w:noProof/>
            <w:webHidden/>
          </w:rPr>
        </w:r>
        <w:r>
          <w:rPr>
            <w:noProof/>
            <w:webHidden/>
          </w:rPr>
          <w:fldChar w:fldCharType="separate"/>
        </w:r>
        <w:r>
          <w:rPr>
            <w:noProof/>
            <w:webHidden/>
          </w:rPr>
          <w:t>12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01" w:history="1">
        <w:r w:rsidRPr="00290272">
          <w:rPr>
            <w:rStyle w:val="Hyperlink"/>
            <w:noProof/>
          </w:rPr>
          <w:t>3.1.4.7.4.2</w:t>
        </w:r>
        <w:r>
          <w:rPr>
            <w:rFonts w:asciiTheme="minorHAnsi" w:eastAsiaTheme="minorEastAsia" w:hAnsiTheme="minorHAnsi" w:cstheme="minorBidi"/>
            <w:noProof/>
            <w:sz w:val="22"/>
            <w:szCs w:val="22"/>
          </w:rPr>
          <w:tab/>
        </w:r>
        <w:r w:rsidRPr="00290272">
          <w:rPr>
            <w:rStyle w:val="Hyperlink"/>
            <w:noProof/>
          </w:rPr>
          <w:t>ResubmitFlag</w:t>
        </w:r>
        <w:r>
          <w:rPr>
            <w:noProof/>
            <w:webHidden/>
          </w:rPr>
          <w:tab/>
        </w:r>
        <w:r>
          <w:rPr>
            <w:noProof/>
            <w:webHidden/>
          </w:rPr>
          <w:fldChar w:fldCharType="begin"/>
        </w:r>
        <w:r>
          <w:rPr>
            <w:noProof/>
            <w:webHidden/>
          </w:rPr>
          <w:instrText xml:space="preserve"> PAGEREF _Toc77568301 \h </w:instrText>
        </w:r>
        <w:r>
          <w:rPr>
            <w:noProof/>
            <w:webHidden/>
          </w:rPr>
        </w:r>
        <w:r>
          <w:rPr>
            <w:noProof/>
            <w:webHidden/>
          </w:rPr>
          <w:fldChar w:fldCharType="separate"/>
        </w:r>
        <w:r>
          <w:rPr>
            <w:noProof/>
            <w:webHidden/>
          </w:rPr>
          <w:t>12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02" w:history="1">
        <w:r w:rsidRPr="00290272">
          <w:rPr>
            <w:rStyle w:val="Hyperlink"/>
            <w:noProof/>
          </w:rPr>
          <w:t>3.1.4.7.4.3</w:t>
        </w:r>
        <w:r>
          <w:rPr>
            <w:rFonts w:asciiTheme="minorHAnsi" w:eastAsiaTheme="minorEastAsia" w:hAnsiTheme="minorHAnsi" w:cstheme="minorBidi"/>
            <w:noProof/>
            <w:sz w:val="22"/>
            <w:szCs w:val="22"/>
          </w:rPr>
          <w:tab/>
        </w:r>
        <w:r w:rsidRPr="00290272">
          <w:rPr>
            <w:rStyle w:val="Hyperlink"/>
            <w:noProof/>
          </w:rPr>
          <w:t>SimilarType</w:t>
        </w:r>
        <w:r>
          <w:rPr>
            <w:noProof/>
            <w:webHidden/>
          </w:rPr>
          <w:tab/>
        </w:r>
        <w:r>
          <w:rPr>
            <w:noProof/>
            <w:webHidden/>
          </w:rPr>
          <w:fldChar w:fldCharType="begin"/>
        </w:r>
        <w:r>
          <w:rPr>
            <w:noProof/>
            <w:webHidden/>
          </w:rPr>
          <w:instrText xml:space="preserve"> PAGEREF _Toc77568302 \h </w:instrText>
        </w:r>
        <w:r>
          <w:rPr>
            <w:noProof/>
            <w:webHidden/>
          </w:rPr>
        </w:r>
        <w:r>
          <w:rPr>
            <w:noProof/>
            <w:webHidden/>
          </w:rPr>
          <w:fldChar w:fldCharType="separate"/>
        </w:r>
        <w:r>
          <w:rPr>
            <w:noProof/>
            <w:webHidden/>
          </w:rPr>
          <w:t>12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03" w:history="1">
        <w:r w:rsidRPr="00290272">
          <w:rPr>
            <w:rStyle w:val="Hyperlink"/>
            <w:noProof/>
          </w:rPr>
          <w:t>3.1.4.7.4.4</w:t>
        </w:r>
        <w:r>
          <w:rPr>
            <w:rFonts w:asciiTheme="minorHAnsi" w:eastAsiaTheme="minorEastAsia" w:hAnsiTheme="minorHAnsi" w:cstheme="minorBidi"/>
            <w:noProof/>
            <w:sz w:val="22"/>
            <w:szCs w:val="22"/>
          </w:rPr>
          <w:tab/>
        </w:r>
        <w:r w:rsidRPr="00290272">
          <w:rPr>
            <w:rStyle w:val="Hyperlink"/>
            <w:noProof/>
          </w:rPr>
          <w:t>SortDirection</w:t>
        </w:r>
        <w:r>
          <w:rPr>
            <w:noProof/>
            <w:webHidden/>
          </w:rPr>
          <w:tab/>
        </w:r>
        <w:r>
          <w:rPr>
            <w:noProof/>
            <w:webHidden/>
          </w:rPr>
          <w:fldChar w:fldCharType="begin"/>
        </w:r>
        <w:r>
          <w:rPr>
            <w:noProof/>
            <w:webHidden/>
          </w:rPr>
          <w:instrText xml:space="preserve"> PAGEREF _Toc77568303 \h </w:instrText>
        </w:r>
        <w:r>
          <w:rPr>
            <w:noProof/>
            <w:webHidden/>
          </w:rPr>
        </w:r>
        <w:r>
          <w:rPr>
            <w:noProof/>
            <w:webHidden/>
          </w:rPr>
          <w:fldChar w:fldCharType="separate"/>
        </w:r>
        <w:r>
          <w:rPr>
            <w:noProof/>
            <w:webHidden/>
          </w:rPr>
          <w:t>130</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04" w:history="1">
        <w:r w:rsidRPr="00290272">
          <w:rPr>
            <w:rStyle w:val="Hyperlink"/>
            <w:noProof/>
          </w:rPr>
          <w:t>3.1.4.7.4.5</w:t>
        </w:r>
        <w:r>
          <w:rPr>
            <w:rFonts w:asciiTheme="minorHAnsi" w:eastAsiaTheme="minorEastAsia" w:hAnsiTheme="minorHAnsi" w:cstheme="minorBidi"/>
            <w:noProof/>
            <w:sz w:val="22"/>
            <w:szCs w:val="22"/>
          </w:rPr>
          <w:tab/>
        </w:r>
        <w:r w:rsidRPr="00290272">
          <w:rPr>
            <w:rStyle w:val="Hyperlink"/>
            <w:noProof/>
          </w:rPr>
          <w:t>ReorderingRuleMatchType</w:t>
        </w:r>
        <w:r>
          <w:rPr>
            <w:noProof/>
            <w:webHidden/>
          </w:rPr>
          <w:tab/>
        </w:r>
        <w:r>
          <w:rPr>
            <w:noProof/>
            <w:webHidden/>
          </w:rPr>
          <w:fldChar w:fldCharType="begin"/>
        </w:r>
        <w:r>
          <w:rPr>
            <w:noProof/>
            <w:webHidden/>
          </w:rPr>
          <w:instrText xml:space="preserve"> PAGEREF _Toc77568304 \h </w:instrText>
        </w:r>
        <w:r>
          <w:rPr>
            <w:noProof/>
            <w:webHidden/>
          </w:rPr>
        </w:r>
        <w:r>
          <w:rPr>
            <w:noProof/>
            <w:webHidden/>
          </w:rPr>
          <w:fldChar w:fldCharType="separate"/>
        </w:r>
        <w:r>
          <w:rPr>
            <w:noProof/>
            <w:webHidden/>
          </w:rPr>
          <w:t>13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05" w:history="1">
        <w:r w:rsidRPr="00290272">
          <w:rPr>
            <w:rStyle w:val="Hyperlink"/>
            <w:noProof/>
          </w:rPr>
          <w:t>3.1.4.7.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305 \h </w:instrText>
        </w:r>
        <w:r>
          <w:rPr>
            <w:noProof/>
            <w:webHidden/>
          </w:rPr>
        </w:r>
        <w:r>
          <w:rPr>
            <w:noProof/>
            <w:webHidden/>
          </w:rPr>
          <w:fldChar w:fldCharType="separate"/>
        </w:r>
        <w:r>
          <w:rPr>
            <w:noProof/>
            <w:webHidden/>
          </w:rPr>
          <w:t>13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06" w:history="1">
        <w:r w:rsidRPr="00290272">
          <w:rPr>
            <w:rStyle w:val="Hyperlink"/>
            <w:noProof/>
          </w:rPr>
          <w:t>3.1.4.7.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306 \h </w:instrText>
        </w:r>
        <w:r>
          <w:rPr>
            <w:noProof/>
            <w:webHidden/>
          </w:rPr>
        </w:r>
        <w:r>
          <w:rPr>
            <w:noProof/>
            <w:webHidden/>
          </w:rPr>
          <w:fldChar w:fldCharType="separate"/>
        </w:r>
        <w:r>
          <w:rPr>
            <w:noProof/>
            <w:webHidden/>
          </w:rPr>
          <w:t>13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07" w:history="1">
        <w:r w:rsidRPr="00290272">
          <w:rPr>
            <w:rStyle w:val="Hyperlink"/>
            <w:noProof/>
          </w:rPr>
          <w:t>3.1.4.7.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307 \h </w:instrText>
        </w:r>
        <w:r>
          <w:rPr>
            <w:noProof/>
            <w:webHidden/>
          </w:rPr>
        </w:r>
        <w:r>
          <w:rPr>
            <w:noProof/>
            <w:webHidden/>
          </w:rPr>
          <w:fldChar w:fldCharType="separate"/>
        </w:r>
        <w:r>
          <w:rPr>
            <w:noProof/>
            <w:webHidden/>
          </w:rPr>
          <w:t>131</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308" w:history="1">
        <w:r w:rsidRPr="00290272">
          <w:rPr>
            <w:rStyle w:val="Hyperlink"/>
            <w:noProof/>
          </w:rPr>
          <w:t>3.1.4.8</w:t>
        </w:r>
        <w:r>
          <w:rPr>
            <w:rFonts w:asciiTheme="minorHAnsi" w:eastAsiaTheme="minorEastAsia" w:hAnsiTheme="minorHAnsi" w:cstheme="minorBidi"/>
            <w:noProof/>
            <w:sz w:val="22"/>
            <w:szCs w:val="22"/>
          </w:rPr>
          <w:tab/>
        </w:r>
        <w:r w:rsidRPr="00290272">
          <w:rPr>
            <w:rStyle w:val="Hyperlink"/>
            <w:noProof/>
          </w:rPr>
          <w:t>GetTopQueryStringsForUrl</w:t>
        </w:r>
        <w:r>
          <w:rPr>
            <w:noProof/>
            <w:webHidden/>
          </w:rPr>
          <w:tab/>
        </w:r>
        <w:r>
          <w:rPr>
            <w:noProof/>
            <w:webHidden/>
          </w:rPr>
          <w:fldChar w:fldCharType="begin"/>
        </w:r>
        <w:r>
          <w:rPr>
            <w:noProof/>
            <w:webHidden/>
          </w:rPr>
          <w:instrText xml:space="preserve"> PAGEREF _Toc77568308 \h </w:instrText>
        </w:r>
        <w:r>
          <w:rPr>
            <w:noProof/>
            <w:webHidden/>
          </w:rPr>
        </w:r>
        <w:r>
          <w:rPr>
            <w:noProof/>
            <w:webHidden/>
          </w:rPr>
          <w:fldChar w:fldCharType="separate"/>
        </w:r>
        <w:r>
          <w:rPr>
            <w:noProof/>
            <w:webHidden/>
          </w:rPr>
          <w:t>13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09" w:history="1">
        <w:r w:rsidRPr="00290272">
          <w:rPr>
            <w:rStyle w:val="Hyperlink"/>
            <w:noProof/>
          </w:rPr>
          <w:t>3.1.4.8.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309 \h </w:instrText>
        </w:r>
        <w:r>
          <w:rPr>
            <w:noProof/>
            <w:webHidden/>
          </w:rPr>
        </w:r>
        <w:r>
          <w:rPr>
            <w:noProof/>
            <w:webHidden/>
          </w:rPr>
          <w:fldChar w:fldCharType="separate"/>
        </w:r>
        <w:r>
          <w:rPr>
            <w:noProof/>
            <w:webHidden/>
          </w:rPr>
          <w:t>13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10" w:history="1">
        <w:r w:rsidRPr="00290272">
          <w:rPr>
            <w:rStyle w:val="Hyperlink"/>
            <w:noProof/>
          </w:rPr>
          <w:t>3.1.4.8.1.1</w:t>
        </w:r>
        <w:r>
          <w:rPr>
            <w:rFonts w:asciiTheme="minorHAnsi" w:eastAsiaTheme="minorEastAsia" w:hAnsiTheme="minorHAnsi" w:cstheme="minorBidi"/>
            <w:noProof/>
            <w:sz w:val="22"/>
            <w:szCs w:val="22"/>
          </w:rPr>
          <w:tab/>
        </w:r>
        <w:r w:rsidRPr="00290272">
          <w:rPr>
            <w:rStyle w:val="Hyperlink"/>
            <w:noProof/>
          </w:rPr>
          <w:t>ISearchQueryServiceApplication_GetTopQueryStringsForUrl_InputMessage</w:t>
        </w:r>
        <w:r>
          <w:rPr>
            <w:noProof/>
            <w:webHidden/>
          </w:rPr>
          <w:tab/>
        </w:r>
        <w:r>
          <w:rPr>
            <w:noProof/>
            <w:webHidden/>
          </w:rPr>
          <w:fldChar w:fldCharType="begin"/>
        </w:r>
        <w:r>
          <w:rPr>
            <w:noProof/>
            <w:webHidden/>
          </w:rPr>
          <w:instrText xml:space="preserve"> PAGEREF _Toc77568310 \h </w:instrText>
        </w:r>
        <w:r>
          <w:rPr>
            <w:noProof/>
            <w:webHidden/>
          </w:rPr>
        </w:r>
        <w:r>
          <w:rPr>
            <w:noProof/>
            <w:webHidden/>
          </w:rPr>
          <w:fldChar w:fldCharType="separate"/>
        </w:r>
        <w:r>
          <w:rPr>
            <w:noProof/>
            <w:webHidden/>
          </w:rPr>
          <w:t>13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11" w:history="1">
        <w:r w:rsidRPr="00290272">
          <w:rPr>
            <w:rStyle w:val="Hyperlink"/>
            <w:noProof/>
          </w:rPr>
          <w:t>3.1.4.8.1.2</w:t>
        </w:r>
        <w:r>
          <w:rPr>
            <w:rFonts w:asciiTheme="minorHAnsi" w:eastAsiaTheme="minorEastAsia" w:hAnsiTheme="minorHAnsi" w:cstheme="minorBidi"/>
            <w:noProof/>
            <w:sz w:val="22"/>
            <w:szCs w:val="22"/>
          </w:rPr>
          <w:tab/>
        </w:r>
        <w:r w:rsidRPr="00290272">
          <w:rPr>
            <w:rStyle w:val="Hyperlink"/>
            <w:noProof/>
          </w:rPr>
          <w:t>ISearchQueryServiceApplication_GetTopQueryStringsForUrl_OutputMessage</w:t>
        </w:r>
        <w:r>
          <w:rPr>
            <w:noProof/>
            <w:webHidden/>
          </w:rPr>
          <w:tab/>
        </w:r>
        <w:r>
          <w:rPr>
            <w:noProof/>
            <w:webHidden/>
          </w:rPr>
          <w:fldChar w:fldCharType="begin"/>
        </w:r>
        <w:r>
          <w:rPr>
            <w:noProof/>
            <w:webHidden/>
          </w:rPr>
          <w:instrText xml:space="preserve"> PAGEREF _Toc77568311 \h </w:instrText>
        </w:r>
        <w:r>
          <w:rPr>
            <w:noProof/>
            <w:webHidden/>
          </w:rPr>
        </w:r>
        <w:r>
          <w:rPr>
            <w:noProof/>
            <w:webHidden/>
          </w:rPr>
          <w:fldChar w:fldCharType="separate"/>
        </w:r>
        <w:r>
          <w:rPr>
            <w:noProof/>
            <w:webHidden/>
          </w:rPr>
          <w:t>13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12" w:history="1">
        <w:r w:rsidRPr="00290272">
          <w:rPr>
            <w:rStyle w:val="Hyperlink"/>
            <w:noProof/>
          </w:rPr>
          <w:t>3.1.4.8.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312 \h </w:instrText>
        </w:r>
        <w:r>
          <w:rPr>
            <w:noProof/>
            <w:webHidden/>
          </w:rPr>
        </w:r>
        <w:r>
          <w:rPr>
            <w:noProof/>
            <w:webHidden/>
          </w:rPr>
          <w:fldChar w:fldCharType="separate"/>
        </w:r>
        <w:r>
          <w:rPr>
            <w:noProof/>
            <w:webHidden/>
          </w:rPr>
          <w:t>13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13" w:history="1">
        <w:r w:rsidRPr="00290272">
          <w:rPr>
            <w:rStyle w:val="Hyperlink"/>
            <w:noProof/>
          </w:rPr>
          <w:t>3.1.4.8.2.1</w:t>
        </w:r>
        <w:r>
          <w:rPr>
            <w:rFonts w:asciiTheme="minorHAnsi" w:eastAsiaTheme="minorEastAsia" w:hAnsiTheme="minorHAnsi" w:cstheme="minorBidi"/>
            <w:noProof/>
            <w:sz w:val="22"/>
            <w:szCs w:val="22"/>
          </w:rPr>
          <w:tab/>
        </w:r>
        <w:r w:rsidRPr="00290272">
          <w:rPr>
            <w:rStyle w:val="Hyperlink"/>
            <w:noProof/>
          </w:rPr>
          <w:t>GetTopQueryStringsForUrl</w:t>
        </w:r>
        <w:r>
          <w:rPr>
            <w:noProof/>
            <w:webHidden/>
          </w:rPr>
          <w:tab/>
        </w:r>
        <w:r>
          <w:rPr>
            <w:noProof/>
            <w:webHidden/>
          </w:rPr>
          <w:fldChar w:fldCharType="begin"/>
        </w:r>
        <w:r>
          <w:rPr>
            <w:noProof/>
            <w:webHidden/>
          </w:rPr>
          <w:instrText xml:space="preserve"> PAGEREF _Toc77568313 \h </w:instrText>
        </w:r>
        <w:r>
          <w:rPr>
            <w:noProof/>
            <w:webHidden/>
          </w:rPr>
        </w:r>
        <w:r>
          <w:rPr>
            <w:noProof/>
            <w:webHidden/>
          </w:rPr>
          <w:fldChar w:fldCharType="separate"/>
        </w:r>
        <w:r>
          <w:rPr>
            <w:noProof/>
            <w:webHidden/>
          </w:rPr>
          <w:t>13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14" w:history="1">
        <w:r w:rsidRPr="00290272">
          <w:rPr>
            <w:rStyle w:val="Hyperlink"/>
            <w:noProof/>
          </w:rPr>
          <w:t>3.1.4.8.2.2</w:t>
        </w:r>
        <w:r>
          <w:rPr>
            <w:rFonts w:asciiTheme="minorHAnsi" w:eastAsiaTheme="minorEastAsia" w:hAnsiTheme="minorHAnsi" w:cstheme="minorBidi"/>
            <w:noProof/>
            <w:sz w:val="22"/>
            <w:szCs w:val="22"/>
          </w:rPr>
          <w:tab/>
        </w:r>
        <w:r w:rsidRPr="00290272">
          <w:rPr>
            <w:rStyle w:val="Hyperlink"/>
            <w:noProof/>
          </w:rPr>
          <w:t>GetTopQueryStringsForUrlResponse</w:t>
        </w:r>
        <w:r>
          <w:rPr>
            <w:noProof/>
            <w:webHidden/>
          </w:rPr>
          <w:tab/>
        </w:r>
        <w:r>
          <w:rPr>
            <w:noProof/>
            <w:webHidden/>
          </w:rPr>
          <w:fldChar w:fldCharType="begin"/>
        </w:r>
        <w:r>
          <w:rPr>
            <w:noProof/>
            <w:webHidden/>
          </w:rPr>
          <w:instrText xml:space="preserve"> PAGEREF _Toc77568314 \h </w:instrText>
        </w:r>
        <w:r>
          <w:rPr>
            <w:noProof/>
            <w:webHidden/>
          </w:rPr>
        </w:r>
        <w:r>
          <w:rPr>
            <w:noProof/>
            <w:webHidden/>
          </w:rPr>
          <w:fldChar w:fldCharType="separate"/>
        </w:r>
        <w:r>
          <w:rPr>
            <w:noProof/>
            <w:webHidden/>
          </w:rPr>
          <w:t>13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15" w:history="1">
        <w:r w:rsidRPr="00290272">
          <w:rPr>
            <w:rStyle w:val="Hyperlink"/>
            <w:noProof/>
          </w:rPr>
          <w:t>3.1.4.8.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315 \h </w:instrText>
        </w:r>
        <w:r>
          <w:rPr>
            <w:noProof/>
            <w:webHidden/>
          </w:rPr>
        </w:r>
        <w:r>
          <w:rPr>
            <w:noProof/>
            <w:webHidden/>
          </w:rPr>
          <w:fldChar w:fldCharType="separate"/>
        </w:r>
        <w:r>
          <w:rPr>
            <w:noProof/>
            <w:webHidden/>
          </w:rPr>
          <w:t>13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16" w:history="1">
        <w:r w:rsidRPr="00290272">
          <w:rPr>
            <w:rStyle w:val="Hyperlink"/>
            <w:noProof/>
          </w:rPr>
          <w:t>3.1.4.8.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316 \h </w:instrText>
        </w:r>
        <w:r>
          <w:rPr>
            <w:noProof/>
            <w:webHidden/>
          </w:rPr>
        </w:r>
        <w:r>
          <w:rPr>
            <w:noProof/>
            <w:webHidden/>
          </w:rPr>
          <w:fldChar w:fldCharType="separate"/>
        </w:r>
        <w:r>
          <w:rPr>
            <w:noProof/>
            <w:webHidden/>
          </w:rPr>
          <w:t>13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17" w:history="1">
        <w:r w:rsidRPr="00290272">
          <w:rPr>
            <w:rStyle w:val="Hyperlink"/>
            <w:noProof/>
          </w:rPr>
          <w:t>3.1.4.8.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317 \h </w:instrText>
        </w:r>
        <w:r>
          <w:rPr>
            <w:noProof/>
            <w:webHidden/>
          </w:rPr>
        </w:r>
        <w:r>
          <w:rPr>
            <w:noProof/>
            <w:webHidden/>
          </w:rPr>
          <w:fldChar w:fldCharType="separate"/>
        </w:r>
        <w:r>
          <w:rPr>
            <w:noProof/>
            <w:webHidden/>
          </w:rPr>
          <w:t>13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18" w:history="1">
        <w:r w:rsidRPr="00290272">
          <w:rPr>
            <w:rStyle w:val="Hyperlink"/>
            <w:noProof/>
          </w:rPr>
          <w:t>3.1.4.8.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318 \h </w:instrText>
        </w:r>
        <w:r>
          <w:rPr>
            <w:noProof/>
            <w:webHidden/>
          </w:rPr>
        </w:r>
        <w:r>
          <w:rPr>
            <w:noProof/>
            <w:webHidden/>
          </w:rPr>
          <w:fldChar w:fldCharType="separate"/>
        </w:r>
        <w:r>
          <w:rPr>
            <w:noProof/>
            <w:webHidden/>
          </w:rPr>
          <w:t>13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19" w:history="1">
        <w:r w:rsidRPr="00290272">
          <w:rPr>
            <w:rStyle w:val="Hyperlink"/>
            <w:noProof/>
          </w:rPr>
          <w:t>3.1.4.8.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319 \h </w:instrText>
        </w:r>
        <w:r>
          <w:rPr>
            <w:noProof/>
            <w:webHidden/>
          </w:rPr>
        </w:r>
        <w:r>
          <w:rPr>
            <w:noProof/>
            <w:webHidden/>
          </w:rPr>
          <w:fldChar w:fldCharType="separate"/>
        </w:r>
        <w:r>
          <w:rPr>
            <w:noProof/>
            <w:webHidden/>
          </w:rPr>
          <w:t>134</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320" w:history="1">
        <w:r w:rsidRPr="00290272">
          <w:rPr>
            <w:rStyle w:val="Hyperlink"/>
            <w:noProof/>
          </w:rPr>
          <w:t>3.1.4.9</w:t>
        </w:r>
        <w:r>
          <w:rPr>
            <w:rFonts w:asciiTheme="minorHAnsi" w:eastAsiaTheme="minorEastAsia" w:hAnsiTheme="minorHAnsi" w:cstheme="minorBidi"/>
            <w:noProof/>
            <w:sz w:val="22"/>
            <w:szCs w:val="22"/>
          </w:rPr>
          <w:tab/>
        </w:r>
        <w:r w:rsidRPr="00290272">
          <w:rPr>
            <w:rStyle w:val="Hyperlink"/>
            <w:noProof/>
          </w:rPr>
          <w:t>HighlightStringValue</w:t>
        </w:r>
        <w:r>
          <w:rPr>
            <w:noProof/>
            <w:webHidden/>
          </w:rPr>
          <w:tab/>
        </w:r>
        <w:r>
          <w:rPr>
            <w:noProof/>
            <w:webHidden/>
          </w:rPr>
          <w:fldChar w:fldCharType="begin"/>
        </w:r>
        <w:r>
          <w:rPr>
            <w:noProof/>
            <w:webHidden/>
          </w:rPr>
          <w:instrText xml:space="preserve"> PAGEREF _Toc77568320 \h </w:instrText>
        </w:r>
        <w:r>
          <w:rPr>
            <w:noProof/>
            <w:webHidden/>
          </w:rPr>
        </w:r>
        <w:r>
          <w:rPr>
            <w:noProof/>
            <w:webHidden/>
          </w:rPr>
          <w:fldChar w:fldCharType="separate"/>
        </w:r>
        <w:r>
          <w:rPr>
            <w:noProof/>
            <w:webHidden/>
          </w:rPr>
          <w:t>13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21" w:history="1">
        <w:r w:rsidRPr="00290272">
          <w:rPr>
            <w:rStyle w:val="Hyperlink"/>
            <w:noProof/>
          </w:rPr>
          <w:t>3.1.4.9.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321 \h </w:instrText>
        </w:r>
        <w:r>
          <w:rPr>
            <w:noProof/>
            <w:webHidden/>
          </w:rPr>
        </w:r>
        <w:r>
          <w:rPr>
            <w:noProof/>
            <w:webHidden/>
          </w:rPr>
          <w:fldChar w:fldCharType="separate"/>
        </w:r>
        <w:r>
          <w:rPr>
            <w:noProof/>
            <w:webHidden/>
          </w:rPr>
          <w:t>13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22" w:history="1">
        <w:r w:rsidRPr="00290272">
          <w:rPr>
            <w:rStyle w:val="Hyperlink"/>
            <w:noProof/>
          </w:rPr>
          <w:t>3.1.4.9.1.1</w:t>
        </w:r>
        <w:r>
          <w:rPr>
            <w:rFonts w:asciiTheme="minorHAnsi" w:eastAsiaTheme="minorEastAsia" w:hAnsiTheme="minorHAnsi" w:cstheme="minorBidi"/>
            <w:noProof/>
            <w:sz w:val="22"/>
            <w:szCs w:val="22"/>
          </w:rPr>
          <w:tab/>
        </w:r>
        <w:r w:rsidRPr="00290272">
          <w:rPr>
            <w:rStyle w:val="Hyperlink"/>
            <w:noProof/>
          </w:rPr>
          <w:t>ISearchQueryServiceApplication_HighlightStringValue_InputMessage</w:t>
        </w:r>
        <w:r>
          <w:rPr>
            <w:noProof/>
            <w:webHidden/>
          </w:rPr>
          <w:tab/>
        </w:r>
        <w:r>
          <w:rPr>
            <w:noProof/>
            <w:webHidden/>
          </w:rPr>
          <w:fldChar w:fldCharType="begin"/>
        </w:r>
        <w:r>
          <w:rPr>
            <w:noProof/>
            <w:webHidden/>
          </w:rPr>
          <w:instrText xml:space="preserve"> PAGEREF _Toc77568322 \h </w:instrText>
        </w:r>
        <w:r>
          <w:rPr>
            <w:noProof/>
            <w:webHidden/>
          </w:rPr>
        </w:r>
        <w:r>
          <w:rPr>
            <w:noProof/>
            <w:webHidden/>
          </w:rPr>
          <w:fldChar w:fldCharType="separate"/>
        </w:r>
        <w:r>
          <w:rPr>
            <w:noProof/>
            <w:webHidden/>
          </w:rPr>
          <w:t>13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23" w:history="1">
        <w:r w:rsidRPr="00290272">
          <w:rPr>
            <w:rStyle w:val="Hyperlink"/>
            <w:noProof/>
          </w:rPr>
          <w:t>3.1.4.9.1.2</w:t>
        </w:r>
        <w:r>
          <w:rPr>
            <w:rFonts w:asciiTheme="minorHAnsi" w:eastAsiaTheme="minorEastAsia" w:hAnsiTheme="minorHAnsi" w:cstheme="minorBidi"/>
            <w:noProof/>
            <w:sz w:val="22"/>
            <w:szCs w:val="22"/>
          </w:rPr>
          <w:tab/>
        </w:r>
        <w:r w:rsidRPr="00290272">
          <w:rPr>
            <w:rStyle w:val="Hyperlink"/>
            <w:noProof/>
          </w:rPr>
          <w:t>ISearchQueryServiceApplication_HighlightStringValue_OutputMessage</w:t>
        </w:r>
        <w:r>
          <w:rPr>
            <w:noProof/>
            <w:webHidden/>
          </w:rPr>
          <w:tab/>
        </w:r>
        <w:r>
          <w:rPr>
            <w:noProof/>
            <w:webHidden/>
          </w:rPr>
          <w:fldChar w:fldCharType="begin"/>
        </w:r>
        <w:r>
          <w:rPr>
            <w:noProof/>
            <w:webHidden/>
          </w:rPr>
          <w:instrText xml:space="preserve"> PAGEREF _Toc77568323 \h </w:instrText>
        </w:r>
        <w:r>
          <w:rPr>
            <w:noProof/>
            <w:webHidden/>
          </w:rPr>
        </w:r>
        <w:r>
          <w:rPr>
            <w:noProof/>
            <w:webHidden/>
          </w:rPr>
          <w:fldChar w:fldCharType="separate"/>
        </w:r>
        <w:r>
          <w:rPr>
            <w:noProof/>
            <w:webHidden/>
          </w:rPr>
          <w:t>13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24" w:history="1">
        <w:r w:rsidRPr="00290272">
          <w:rPr>
            <w:rStyle w:val="Hyperlink"/>
            <w:noProof/>
          </w:rPr>
          <w:t>3.1.4.9.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324 \h </w:instrText>
        </w:r>
        <w:r>
          <w:rPr>
            <w:noProof/>
            <w:webHidden/>
          </w:rPr>
        </w:r>
        <w:r>
          <w:rPr>
            <w:noProof/>
            <w:webHidden/>
          </w:rPr>
          <w:fldChar w:fldCharType="separate"/>
        </w:r>
        <w:r>
          <w:rPr>
            <w:noProof/>
            <w:webHidden/>
          </w:rPr>
          <w:t>13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25" w:history="1">
        <w:r w:rsidRPr="00290272">
          <w:rPr>
            <w:rStyle w:val="Hyperlink"/>
            <w:noProof/>
          </w:rPr>
          <w:t>3.1.4.9.2.1</w:t>
        </w:r>
        <w:r>
          <w:rPr>
            <w:rFonts w:asciiTheme="minorHAnsi" w:eastAsiaTheme="minorEastAsia" w:hAnsiTheme="minorHAnsi" w:cstheme="minorBidi"/>
            <w:noProof/>
            <w:sz w:val="22"/>
            <w:szCs w:val="22"/>
          </w:rPr>
          <w:tab/>
        </w:r>
        <w:r w:rsidRPr="00290272">
          <w:rPr>
            <w:rStyle w:val="Hyperlink"/>
            <w:noProof/>
          </w:rPr>
          <w:t>HighlightStringValue</w:t>
        </w:r>
        <w:r>
          <w:rPr>
            <w:noProof/>
            <w:webHidden/>
          </w:rPr>
          <w:tab/>
        </w:r>
        <w:r>
          <w:rPr>
            <w:noProof/>
            <w:webHidden/>
          </w:rPr>
          <w:fldChar w:fldCharType="begin"/>
        </w:r>
        <w:r>
          <w:rPr>
            <w:noProof/>
            <w:webHidden/>
          </w:rPr>
          <w:instrText xml:space="preserve"> PAGEREF _Toc77568325 \h </w:instrText>
        </w:r>
        <w:r>
          <w:rPr>
            <w:noProof/>
            <w:webHidden/>
          </w:rPr>
        </w:r>
        <w:r>
          <w:rPr>
            <w:noProof/>
            <w:webHidden/>
          </w:rPr>
          <w:fldChar w:fldCharType="separate"/>
        </w:r>
        <w:r>
          <w:rPr>
            <w:noProof/>
            <w:webHidden/>
          </w:rPr>
          <w:t>13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26" w:history="1">
        <w:r w:rsidRPr="00290272">
          <w:rPr>
            <w:rStyle w:val="Hyperlink"/>
            <w:noProof/>
          </w:rPr>
          <w:t>3.1.4.9.2.2</w:t>
        </w:r>
        <w:r>
          <w:rPr>
            <w:rFonts w:asciiTheme="minorHAnsi" w:eastAsiaTheme="minorEastAsia" w:hAnsiTheme="minorHAnsi" w:cstheme="minorBidi"/>
            <w:noProof/>
            <w:sz w:val="22"/>
            <w:szCs w:val="22"/>
          </w:rPr>
          <w:tab/>
        </w:r>
        <w:r w:rsidRPr="00290272">
          <w:rPr>
            <w:rStyle w:val="Hyperlink"/>
            <w:noProof/>
          </w:rPr>
          <w:t>HighlightStringValueResponse</w:t>
        </w:r>
        <w:r>
          <w:rPr>
            <w:noProof/>
            <w:webHidden/>
          </w:rPr>
          <w:tab/>
        </w:r>
        <w:r>
          <w:rPr>
            <w:noProof/>
            <w:webHidden/>
          </w:rPr>
          <w:fldChar w:fldCharType="begin"/>
        </w:r>
        <w:r>
          <w:rPr>
            <w:noProof/>
            <w:webHidden/>
          </w:rPr>
          <w:instrText xml:space="preserve"> PAGEREF _Toc77568326 \h </w:instrText>
        </w:r>
        <w:r>
          <w:rPr>
            <w:noProof/>
            <w:webHidden/>
          </w:rPr>
        </w:r>
        <w:r>
          <w:rPr>
            <w:noProof/>
            <w:webHidden/>
          </w:rPr>
          <w:fldChar w:fldCharType="separate"/>
        </w:r>
        <w:r>
          <w:rPr>
            <w:noProof/>
            <w:webHidden/>
          </w:rPr>
          <w:t>13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27" w:history="1">
        <w:r w:rsidRPr="00290272">
          <w:rPr>
            <w:rStyle w:val="Hyperlink"/>
            <w:noProof/>
          </w:rPr>
          <w:t>3.1.4.9.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327 \h </w:instrText>
        </w:r>
        <w:r>
          <w:rPr>
            <w:noProof/>
            <w:webHidden/>
          </w:rPr>
        </w:r>
        <w:r>
          <w:rPr>
            <w:noProof/>
            <w:webHidden/>
          </w:rPr>
          <w:fldChar w:fldCharType="separate"/>
        </w:r>
        <w:r>
          <w:rPr>
            <w:noProof/>
            <w:webHidden/>
          </w:rPr>
          <w:t>13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28" w:history="1">
        <w:r w:rsidRPr="00290272">
          <w:rPr>
            <w:rStyle w:val="Hyperlink"/>
            <w:noProof/>
          </w:rPr>
          <w:t>3.1.4.9.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328 \h </w:instrText>
        </w:r>
        <w:r>
          <w:rPr>
            <w:noProof/>
            <w:webHidden/>
          </w:rPr>
        </w:r>
        <w:r>
          <w:rPr>
            <w:noProof/>
            <w:webHidden/>
          </w:rPr>
          <w:fldChar w:fldCharType="separate"/>
        </w:r>
        <w:r>
          <w:rPr>
            <w:noProof/>
            <w:webHidden/>
          </w:rPr>
          <w:t>13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29" w:history="1">
        <w:r w:rsidRPr="00290272">
          <w:rPr>
            <w:rStyle w:val="Hyperlink"/>
            <w:noProof/>
          </w:rPr>
          <w:t>3.1.4.9.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329 \h </w:instrText>
        </w:r>
        <w:r>
          <w:rPr>
            <w:noProof/>
            <w:webHidden/>
          </w:rPr>
        </w:r>
        <w:r>
          <w:rPr>
            <w:noProof/>
            <w:webHidden/>
          </w:rPr>
          <w:fldChar w:fldCharType="separate"/>
        </w:r>
        <w:r>
          <w:rPr>
            <w:noProof/>
            <w:webHidden/>
          </w:rPr>
          <w:t>13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30" w:history="1">
        <w:r w:rsidRPr="00290272">
          <w:rPr>
            <w:rStyle w:val="Hyperlink"/>
            <w:noProof/>
          </w:rPr>
          <w:t>3.1.4.9.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330 \h </w:instrText>
        </w:r>
        <w:r>
          <w:rPr>
            <w:noProof/>
            <w:webHidden/>
          </w:rPr>
        </w:r>
        <w:r>
          <w:rPr>
            <w:noProof/>
            <w:webHidden/>
          </w:rPr>
          <w:fldChar w:fldCharType="separate"/>
        </w:r>
        <w:r>
          <w:rPr>
            <w:noProof/>
            <w:webHidden/>
          </w:rPr>
          <w:t>13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31" w:history="1">
        <w:r w:rsidRPr="00290272">
          <w:rPr>
            <w:rStyle w:val="Hyperlink"/>
            <w:noProof/>
          </w:rPr>
          <w:t>3.1.4.9.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331 \h </w:instrText>
        </w:r>
        <w:r>
          <w:rPr>
            <w:noProof/>
            <w:webHidden/>
          </w:rPr>
        </w:r>
        <w:r>
          <w:rPr>
            <w:noProof/>
            <w:webHidden/>
          </w:rPr>
          <w:fldChar w:fldCharType="separate"/>
        </w:r>
        <w:r>
          <w:rPr>
            <w:noProof/>
            <w:webHidden/>
          </w:rPr>
          <w:t>136</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332" w:history="1">
        <w:r w:rsidRPr="00290272">
          <w:rPr>
            <w:rStyle w:val="Hyperlink"/>
            <w:noProof/>
          </w:rPr>
          <w:t>3.1.4.10</w:t>
        </w:r>
        <w:r>
          <w:rPr>
            <w:rFonts w:asciiTheme="minorHAnsi" w:eastAsiaTheme="minorEastAsia" w:hAnsiTheme="minorHAnsi" w:cstheme="minorBidi"/>
            <w:noProof/>
            <w:sz w:val="22"/>
            <w:szCs w:val="22"/>
          </w:rPr>
          <w:tab/>
        </w:r>
        <w:r w:rsidRPr="00290272">
          <w:rPr>
            <w:rStyle w:val="Hyperlink"/>
            <w:noProof/>
          </w:rPr>
          <w:t>HighlightStringValueQuerySuggestions</w:t>
        </w:r>
        <w:r>
          <w:rPr>
            <w:noProof/>
            <w:webHidden/>
          </w:rPr>
          <w:tab/>
        </w:r>
        <w:r>
          <w:rPr>
            <w:noProof/>
            <w:webHidden/>
          </w:rPr>
          <w:fldChar w:fldCharType="begin"/>
        </w:r>
        <w:r>
          <w:rPr>
            <w:noProof/>
            <w:webHidden/>
          </w:rPr>
          <w:instrText xml:space="preserve"> PAGEREF _Toc77568332 \h </w:instrText>
        </w:r>
        <w:r>
          <w:rPr>
            <w:noProof/>
            <w:webHidden/>
          </w:rPr>
        </w:r>
        <w:r>
          <w:rPr>
            <w:noProof/>
            <w:webHidden/>
          </w:rPr>
          <w:fldChar w:fldCharType="separate"/>
        </w:r>
        <w:r>
          <w:rPr>
            <w:noProof/>
            <w:webHidden/>
          </w:rPr>
          <w:t>13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33" w:history="1">
        <w:r w:rsidRPr="00290272">
          <w:rPr>
            <w:rStyle w:val="Hyperlink"/>
            <w:noProof/>
          </w:rPr>
          <w:t>3.1.4.10.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333 \h </w:instrText>
        </w:r>
        <w:r>
          <w:rPr>
            <w:noProof/>
            <w:webHidden/>
          </w:rPr>
        </w:r>
        <w:r>
          <w:rPr>
            <w:noProof/>
            <w:webHidden/>
          </w:rPr>
          <w:fldChar w:fldCharType="separate"/>
        </w:r>
        <w:r>
          <w:rPr>
            <w:noProof/>
            <w:webHidden/>
          </w:rPr>
          <w:t>13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34" w:history="1">
        <w:r w:rsidRPr="00290272">
          <w:rPr>
            <w:rStyle w:val="Hyperlink"/>
            <w:noProof/>
          </w:rPr>
          <w:t>3.1.4.10.1.1</w:t>
        </w:r>
        <w:r>
          <w:rPr>
            <w:rFonts w:asciiTheme="minorHAnsi" w:eastAsiaTheme="minorEastAsia" w:hAnsiTheme="minorHAnsi" w:cstheme="minorBidi"/>
            <w:noProof/>
            <w:sz w:val="22"/>
            <w:szCs w:val="22"/>
          </w:rPr>
          <w:tab/>
        </w:r>
        <w:r w:rsidRPr="00290272">
          <w:rPr>
            <w:rStyle w:val="Hyperlink"/>
            <w:noProof/>
          </w:rPr>
          <w:t>ISearchQueryServiceApplication_HighlightStringValueQuerySuggestions_InputMessage</w:t>
        </w:r>
        <w:r>
          <w:rPr>
            <w:noProof/>
            <w:webHidden/>
          </w:rPr>
          <w:tab/>
        </w:r>
        <w:r>
          <w:rPr>
            <w:noProof/>
            <w:webHidden/>
          </w:rPr>
          <w:fldChar w:fldCharType="begin"/>
        </w:r>
        <w:r>
          <w:rPr>
            <w:noProof/>
            <w:webHidden/>
          </w:rPr>
          <w:instrText xml:space="preserve"> PAGEREF _Toc77568334 \h </w:instrText>
        </w:r>
        <w:r>
          <w:rPr>
            <w:noProof/>
            <w:webHidden/>
          </w:rPr>
        </w:r>
        <w:r>
          <w:rPr>
            <w:noProof/>
            <w:webHidden/>
          </w:rPr>
          <w:fldChar w:fldCharType="separate"/>
        </w:r>
        <w:r>
          <w:rPr>
            <w:noProof/>
            <w:webHidden/>
          </w:rPr>
          <w:t>13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35" w:history="1">
        <w:r w:rsidRPr="00290272">
          <w:rPr>
            <w:rStyle w:val="Hyperlink"/>
            <w:noProof/>
          </w:rPr>
          <w:t>3.1.4.10.1.2</w:t>
        </w:r>
        <w:r>
          <w:rPr>
            <w:rFonts w:asciiTheme="minorHAnsi" w:eastAsiaTheme="minorEastAsia" w:hAnsiTheme="minorHAnsi" w:cstheme="minorBidi"/>
            <w:noProof/>
            <w:sz w:val="22"/>
            <w:szCs w:val="22"/>
          </w:rPr>
          <w:tab/>
        </w:r>
        <w:r w:rsidRPr="00290272">
          <w:rPr>
            <w:rStyle w:val="Hyperlink"/>
            <w:noProof/>
          </w:rPr>
          <w:t>ISearchQueryServiceApplication_HighlightStringValueQuerySuggestions_OutputMessage</w:t>
        </w:r>
        <w:r>
          <w:rPr>
            <w:noProof/>
            <w:webHidden/>
          </w:rPr>
          <w:tab/>
        </w:r>
        <w:r>
          <w:rPr>
            <w:noProof/>
            <w:webHidden/>
          </w:rPr>
          <w:fldChar w:fldCharType="begin"/>
        </w:r>
        <w:r>
          <w:rPr>
            <w:noProof/>
            <w:webHidden/>
          </w:rPr>
          <w:instrText xml:space="preserve"> PAGEREF _Toc77568335 \h </w:instrText>
        </w:r>
        <w:r>
          <w:rPr>
            <w:noProof/>
            <w:webHidden/>
          </w:rPr>
        </w:r>
        <w:r>
          <w:rPr>
            <w:noProof/>
            <w:webHidden/>
          </w:rPr>
          <w:fldChar w:fldCharType="separate"/>
        </w:r>
        <w:r>
          <w:rPr>
            <w:noProof/>
            <w:webHidden/>
          </w:rPr>
          <w:t>13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36" w:history="1">
        <w:r w:rsidRPr="00290272">
          <w:rPr>
            <w:rStyle w:val="Hyperlink"/>
            <w:noProof/>
          </w:rPr>
          <w:t>3.1.4.10.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336 \h </w:instrText>
        </w:r>
        <w:r>
          <w:rPr>
            <w:noProof/>
            <w:webHidden/>
          </w:rPr>
        </w:r>
        <w:r>
          <w:rPr>
            <w:noProof/>
            <w:webHidden/>
          </w:rPr>
          <w:fldChar w:fldCharType="separate"/>
        </w:r>
        <w:r>
          <w:rPr>
            <w:noProof/>
            <w:webHidden/>
          </w:rPr>
          <w:t>13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37" w:history="1">
        <w:r w:rsidRPr="00290272">
          <w:rPr>
            <w:rStyle w:val="Hyperlink"/>
            <w:noProof/>
          </w:rPr>
          <w:t>3.1.4.10.2.1</w:t>
        </w:r>
        <w:r>
          <w:rPr>
            <w:rFonts w:asciiTheme="minorHAnsi" w:eastAsiaTheme="minorEastAsia" w:hAnsiTheme="minorHAnsi" w:cstheme="minorBidi"/>
            <w:noProof/>
            <w:sz w:val="22"/>
            <w:szCs w:val="22"/>
          </w:rPr>
          <w:tab/>
        </w:r>
        <w:r w:rsidRPr="00290272">
          <w:rPr>
            <w:rStyle w:val="Hyperlink"/>
            <w:noProof/>
          </w:rPr>
          <w:t>HighlightStringValueQuerySuggestions</w:t>
        </w:r>
        <w:r>
          <w:rPr>
            <w:noProof/>
            <w:webHidden/>
          </w:rPr>
          <w:tab/>
        </w:r>
        <w:r>
          <w:rPr>
            <w:noProof/>
            <w:webHidden/>
          </w:rPr>
          <w:fldChar w:fldCharType="begin"/>
        </w:r>
        <w:r>
          <w:rPr>
            <w:noProof/>
            <w:webHidden/>
          </w:rPr>
          <w:instrText xml:space="preserve"> PAGEREF _Toc77568337 \h </w:instrText>
        </w:r>
        <w:r>
          <w:rPr>
            <w:noProof/>
            <w:webHidden/>
          </w:rPr>
        </w:r>
        <w:r>
          <w:rPr>
            <w:noProof/>
            <w:webHidden/>
          </w:rPr>
          <w:fldChar w:fldCharType="separate"/>
        </w:r>
        <w:r>
          <w:rPr>
            <w:noProof/>
            <w:webHidden/>
          </w:rPr>
          <w:t>13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38" w:history="1">
        <w:r w:rsidRPr="00290272">
          <w:rPr>
            <w:rStyle w:val="Hyperlink"/>
            <w:noProof/>
          </w:rPr>
          <w:t>3.1.4.10.2.2</w:t>
        </w:r>
        <w:r>
          <w:rPr>
            <w:rFonts w:asciiTheme="minorHAnsi" w:eastAsiaTheme="minorEastAsia" w:hAnsiTheme="minorHAnsi" w:cstheme="minorBidi"/>
            <w:noProof/>
            <w:sz w:val="22"/>
            <w:szCs w:val="22"/>
          </w:rPr>
          <w:tab/>
        </w:r>
        <w:r w:rsidRPr="00290272">
          <w:rPr>
            <w:rStyle w:val="Hyperlink"/>
            <w:noProof/>
          </w:rPr>
          <w:t>HighlightStringValueQuerySuggestionsResponse</w:t>
        </w:r>
        <w:r>
          <w:rPr>
            <w:noProof/>
            <w:webHidden/>
          </w:rPr>
          <w:tab/>
        </w:r>
        <w:r>
          <w:rPr>
            <w:noProof/>
            <w:webHidden/>
          </w:rPr>
          <w:fldChar w:fldCharType="begin"/>
        </w:r>
        <w:r>
          <w:rPr>
            <w:noProof/>
            <w:webHidden/>
          </w:rPr>
          <w:instrText xml:space="preserve"> PAGEREF _Toc77568338 \h </w:instrText>
        </w:r>
        <w:r>
          <w:rPr>
            <w:noProof/>
            <w:webHidden/>
          </w:rPr>
        </w:r>
        <w:r>
          <w:rPr>
            <w:noProof/>
            <w:webHidden/>
          </w:rPr>
          <w:fldChar w:fldCharType="separate"/>
        </w:r>
        <w:r>
          <w:rPr>
            <w:noProof/>
            <w:webHidden/>
          </w:rPr>
          <w:t>13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39" w:history="1">
        <w:r w:rsidRPr="00290272">
          <w:rPr>
            <w:rStyle w:val="Hyperlink"/>
            <w:noProof/>
          </w:rPr>
          <w:t>3.1.4.10.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339 \h </w:instrText>
        </w:r>
        <w:r>
          <w:rPr>
            <w:noProof/>
            <w:webHidden/>
          </w:rPr>
        </w:r>
        <w:r>
          <w:rPr>
            <w:noProof/>
            <w:webHidden/>
          </w:rPr>
          <w:fldChar w:fldCharType="separate"/>
        </w:r>
        <w:r>
          <w:rPr>
            <w:noProof/>
            <w:webHidden/>
          </w:rPr>
          <w:t>13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40" w:history="1">
        <w:r w:rsidRPr="00290272">
          <w:rPr>
            <w:rStyle w:val="Hyperlink"/>
            <w:noProof/>
          </w:rPr>
          <w:t>3.1.4.10.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340 \h </w:instrText>
        </w:r>
        <w:r>
          <w:rPr>
            <w:noProof/>
            <w:webHidden/>
          </w:rPr>
        </w:r>
        <w:r>
          <w:rPr>
            <w:noProof/>
            <w:webHidden/>
          </w:rPr>
          <w:fldChar w:fldCharType="separate"/>
        </w:r>
        <w:r>
          <w:rPr>
            <w:noProof/>
            <w:webHidden/>
          </w:rPr>
          <w:t>13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41" w:history="1">
        <w:r w:rsidRPr="00290272">
          <w:rPr>
            <w:rStyle w:val="Hyperlink"/>
            <w:noProof/>
          </w:rPr>
          <w:t>3.1.4.10.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341 \h </w:instrText>
        </w:r>
        <w:r>
          <w:rPr>
            <w:noProof/>
            <w:webHidden/>
          </w:rPr>
        </w:r>
        <w:r>
          <w:rPr>
            <w:noProof/>
            <w:webHidden/>
          </w:rPr>
          <w:fldChar w:fldCharType="separate"/>
        </w:r>
        <w:r>
          <w:rPr>
            <w:noProof/>
            <w:webHidden/>
          </w:rPr>
          <w:t>13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42" w:history="1">
        <w:r w:rsidRPr="00290272">
          <w:rPr>
            <w:rStyle w:val="Hyperlink"/>
            <w:noProof/>
          </w:rPr>
          <w:t>3.1.4.10.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342 \h </w:instrText>
        </w:r>
        <w:r>
          <w:rPr>
            <w:noProof/>
            <w:webHidden/>
          </w:rPr>
        </w:r>
        <w:r>
          <w:rPr>
            <w:noProof/>
            <w:webHidden/>
          </w:rPr>
          <w:fldChar w:fldCharType="separate"/>
        </w:r>
        <w:r>
          <w:rPr>
            <w:noProof/>
            <w:webHidden/>
          </w:rPr>
          <w:t>13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43" w:history="1">
        <w:r w:rsidRPr="00290272">
          <w:rPr>
            <w:rStyle w:val="Hyperlink"/>
            <w:noProof/>
          </w:rPr>
          <w:t>3.1.4.10.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343 \h </w:instrText>
        </w:r>
        <w:r>
          <w:rPr>
            <w:noProof/>
            <w:webHidden/>
          </w:rPr>
        </w:r>
        <w:r>
          <w:rPr>
            <w:noProof/>
            <w:webHidden/>
          </w:rPr>
          <w:fldChar w:fldCharType="separate"/>
        </w:r>
        <w:r>
          <w:rPr>
            <w:noProof/>
            <w:webHidden/>
          </w:rPr>
          <w:t>139</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344" w:history="1">
        <w:r w:rsidRPr="00290272">
          <w:rPr>
            <w:rStyle w:val="Hyperlink"/>
            <w:noProof/>
          </w:rPr>
          <w:t>3.1.4.11</w:t>
        </w:r>
        <w:r>
          <w:rPr>
            <w:rFonts w:asciiTheme="minorHAnsi" w:eastAsiaTheme="minorEastAsia" w:hAnsiTheme="minorHAnsi" w:cstheme="minorBidi"/>
            <w:noProof/>
            <w:sz w:val="22"/>
            <w:szCs w:val="22"/>
          </w:rPr>
          <w:tab/>
        </w:r>
        <w:r w:rsidRPr="00290272">
          <w:rPr>
            <w:rStyle w:val="Hyperlink"/>
            <w:noProof/>
          </w:rPr>
          <w:t>RecordClick</w:t>
        </w:r>
        <w:r>
          <w:rPr>
            <w:noProof/>
            <w:webHidden/>
          </w:rPr>
          <w:tab/>
        </w:r>
        <w:r>
          <w:rPr>
            <w:noProof/>
            <w:webHidden/>
          </w:rPr>
          <w:fldChar w:fldCharType="begin"/>
        </w:r>
        <w:r>
          <w:rPr>
            <w:noProof/>
            <w:webHidden/>
          </w:rPr>
          <w:instrText xml:space="preserve"> PAGEREF _Toc77568344 \h </w:instrText>
        </w:r>
        <w:r>
          <w:rPr>
            <w:noProof/>
            <w:webHidden/>
          </w:rPr>
        </w:r>
        <w:r>
          <w:rPr>
            <w:noProof/>
            <w:webHidden/>
          </w:rPr>
          <w:fldChar w:fldCharType="separate"/>
        </w:r>
        <w:r>
          <w:rPr>
            <w:noProof/>
            <w:webHidden/>
          </w:rPr>
          <w:t>14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45" w:history="1">
        <w:r w:rsidRPr="00290272">
          <w:rPr>
            <w:rStyle w:val="Hyperlink"/>
            <w:noProof/>
          </w:rPr>
          <w:t>3.1.4.11.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345 \h </w:instrText>
        </w:r>
        <w:r>
          <w:rPr>
            <w:noProof/>
            <w:webHidden/>
          </w:rPr>
        </w:r>
        <w:r>
          <w:rPr>
            <w:noProof/>
            <w:webHidden/>
          </w:rPr>
          <w:fldChar w:fldCharType="separate"/>
        </w:r>
        <w:r>
          <w:rPr>
            <w:noProof/>
            <w:webHidden/>
          </w:rPr>
          <w:t>140</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46" w:history="1">
        <w:r w:rsidRPr="00290272">
          <w:rPr>
            <w:rStyle w:val="Hyperlink"/>
            <w:noProof/>
          </w:rPr>
          <w:t>3.1.4.11.1.1</w:t>
        </w:r>
        <w:r>
          <w:rPr>
            <w:rFonts w:asciiTheme="minorHAnsi" w:eastAsiaTheme="minorEastAsia" w:hAnsiTheme="minorHAnsi" w:cstheme="minorBidi"/>
            <w:noProof/>
            <w:sz w:val="22"/>
            <w:szCs w:val="22"/>
          </w:rPr>
          <w:tab/>
        </w:r>
        <w:r w:rsidRPr="00290272">
          <w:rPr>
            <w:rStyle w:val="Hyperlink"/>
            <w:noProof/>
          </w:rPr>
          <w:t>ISearchQueryServiceApplication_RecordClick_InputMessage</w:t>
        </w:r>
        <w:r>
          <w:rPr>
            <w:noProof/>
            <w:webHidden/>
          </w:rPr>
          <w:tab/>
        </w:r>
        <w:r>
          <w:rPr>
            <w:noProof/>
            <w:webHidden/>
          </w:rPr>
          <w:fldChar w:fldCharType="begin"/>
        </w:r>
        <w:r>
          <w:rPr>
            <w:noProof/>
            <w:webHidden/>
          </w:rPr>
          <w:instrText xml:space="preserve"> PAGEREF _Toc77568346 \h </w:instrText>
        </w:r>
        <w:r>
          <w:rPr>
            <w:noProof/>
            <w:webHidden/>
          </w:rPr>
        </w:r>
        <w:r>
          <w:rPr>
            <w:noProof/>
            <w:webHidden/>
          </w:rPr>
          <w:fldChar w:fldCharType="separate"/>
        </w:r>
        <w:r>
          <w:rPr>
            <w:noProof/>
            <w:webHidden/>
          </w:rPr>
          <w:t>14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47" w:history="1">
        <w:r w:rsidRPr="00290272">
          <w:rPr>
            <w:rStyle w:val="Hyperlink"/>
            <w:noProof/>
          </w:rPr>
          <w:t>3.1.4.11.1.2</w:t>
        </w:r>
        <w:r>
          <w:rPr>
            <w:rFonts w:asciiTheme="minorHAnsi" w:eastAsiaTheme="minorEastAsia" w:hAnsiTheme="minorHAnsi" w:cstheme="minorBidi"/>
            <w:noProof/>
            <w:sz w:val="22"/>
            <w:szCs w:val="22"/>
          </w:rPr>
          <w:tab/>
        </w:r>
        <w:r w:rsidRPr="00290272">
          <w:rPr>
            <w:rStyle w:val="Hyperlink"/>
            <w:noProof/>
          </w:rPr>
          <w:t>ISearchQueryServiceApplication_RecordClick_OutputMessage</w:t>
        </w:r>
        <w:r>
          <w:rPr>
            <w:noProof/>
            <w:webHidden/>
          </w:rPr>
          <w:tab/>
        </w:r>
        <w:r>
          <w:rPr>
            <w:noProof/>
            <w:webHidden/>
          </w:rPr>
          <w:fldChar w:fldCharType="begin"/>
        </w:r>
        <w:r>
          <w:rPr>
            <w:noProof/>
            <w:webHidden/>
          </w:rPr>
          <w:instrText xml:space="preserve"> PAGEREF _Toc77568347 \h </w:instrText>
        </w:r>
        <w:r>
          <w:rPr>
            <w:noProof/>
            <w:webHidden/>
          </w:rPr>
        </w:r>
        <w:r>
          <w:rPr>
            <w:noProof/>
            <w:webHidden/>
          </w:rPr>
          <w:fldChar w:fldCharType="separate"/>
        </w:r>
        <w:r>
          <w:rPr>
            <w:noProof/>
            <w:webHidden/>
          </w:rPr>
          <w:t>14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48" w:history="1">
        <w:r w:rsidRPr="00290272">
          <w:rPr>
            <w:rStyle w:val="Hyperlink"/>
            <w:noProof/>
          </w:rPr>
          <w:t>3.1.4.11.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348 \h </w:instrText>
        </w:r>
        <w:r>
          <w:rPr>
            <w:noProof/>
            <w:webHidden/>
          </w:rPr>
        </w:r>
        <w:r>
          <w:rPr>
            <w:noProof/>
            <w:webHidden/>
          </w:rPr>
          <w:fldChar w:fldCharType="separate"/>
        </w:r>
        <w:r>
          <w:rPr>
            <w:noProof/>
            <w:webHidden/>
          </w:rPr>
          <w:t>14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49" w:history="1">
        <w:r w:rsidRPr="00290272">
          <w:rPr>
            <w:rStyle w:val="Hyperlink"/>
            <w:noProof/>
          </w:rPr>
          <w:t>3.1.4.11.2.1</w:t>
        </w:r>
        <w:r>
          <w:rPr>
            <w:rFonts w:asciiTheme="minorHAnsi" w:eastAsiaTheme="minorEastAsia" w:hAnsiTheme="minorHAnsi" w:cstheme="minorBidi"/>
            <w:noProof/>
            <w:sz w:val="22"/>
            <w:szCs w:val="22"/>
          </w:rPr>
          <w:tab/>
        </w:r>
        <w:r w:rsidRPr="00290272">
          <w:rPr>
            <w:rStyle w:val="Hyperlink"/>
            <w:noProof/>
          </w:rPr>
          <w:t>RecordClick</w:t>
        </w:r>
        <w:r>
          <w:rPr>
            <w:noProof/>
            <w:webHidden/>
          </w:rPr>
          <w:tab/>
        </w:r>
        <w:r>
          <w:rPr>
            <w:noProof/>
            <w:webHidden/>
          </w:rPr>
          <w:fldChar w:fldCharType="begin"/>
        </w:r>
        <w:r>
          <w:rPr>
            <w:noProof/>
            <w:webHidden/>
          </w:rPr>
          <w:instrText xml:space="preserve"> PAGEREF _Toc77568349 \h </w:instrText>
        </w:r>
        <w:r>
          <w:rPr>
            <w:noProof/>
            <w:webHidden/>
          </w:rPr>
        </w:r>
        <w:r>
          <w:rPr>
            <w:noProof/>
            <w:webHidden/>
          </w:rPr>
          <w:fldChar w:fldCharType="separate"/>
        </w:r>
        <w:r>
          <w:rPr>
            <w:noProof/>
            <w:webHidden/>
          </w:rPr>
          <w:t>14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50" w:history="1">
        <w:r w:rsidRPr="00290272">
          <w:rPr>
            <w:rStyle w:val="Hyperlink"/>
            <w:noProof/>
          </w:rPr>
          <w:t>3.1.4.11.2.2</w:t>
        </w:r>
        <w:r>
          <w:rPr>
            <w:rFonts w:asciiTheme="minorHAnsi" w:eastAsiaTheme="minorEastAsia" w:hAnsiTheme="minorHAnsi" w:cstheme="minorBidi"/>
            <w:noProof/>
            <w:sz w:val="22"/>
            <w:szCs w:val="22"/>
          </w:rPr>
          <w:tab/>
        </w:r>
        <w:r w:rsidRPr="00290272">
          <w:rPr>
            <w:rStyle w:val="Hyperlink"/>
            <w:noProof/>
          </w:rPr>
          <w:t>RecordClickResponse</w:t>
        </w:r>
        <w:r>
          <w:rPr>
            <w:noProof/>
            <w:webHidden/>
          </w:rPr>
          <w:tab/>
        </w:r>
        <w:r>
          <w:rPr>
            <w:noProof/>
            <w:webHidden/>
          </w:rPr>
          <w:fldChar w:fldCharType="begin"/>
        </w:r>
        <w:r>
          <w:rPr>
            <w:noProof/>
            <w:webHidden/>
          </w:rPr>
          <w:instrText xml:space="preserve"> PAGEREF _Toc77568350 \h </w:instrText>
        </w:r>
        <w:r>
          <w:rPr>
            <w:noProof/>
            <w:webHidden/>
          </w:rPr>
        </w:r>
        <w:r>
          <w:rPr>
            <w:noProof/>
            <w:webHidden/>
          </w:rPr>
          <w:fldChar w:fldCharType="separate"/>
        </w:r>
        <w:r>
          <w:rPr>
            <w:noProof/>
            <w:webHidden/>
          </w:rPr>
          <w:t>14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51" w:history="1">
        <w:r w:rsidRPr="00290272">
          <w:rPr>
            <w:rStyle w:val="Hyperlink"/>
            <w:noProof/>
          </w:rPr>
          <w:t>3.1.4.11.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351 \h </w:instrText>
        </w:r>
        <w:r>
          <w:rPr>
            <w:noProof/>
            <w:webHidden/>
          </w:rPr>
        </w:r>
        <w:r>
          <w:rPr>
            <w:noProof/>
            <w:webHidden/>
          </w:rPr>
          <w:fldChar w:fldCharType="separate"/>
        </w:r>
        <w:r>
          <w:rPr>
            <w:noProof/>
            <w:webHidden/>
          </w:rPr>
          <w:t>14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52" w:history="1">
        <w:r w:rsidRPr="00290272">
          <w:rPr>
            <w:rStyle w:val="Hyperlink"/>
            <w:noProof/>
          </w:rPr>
          <w:t>3.1.4.11.3.1</w:t>
        </w:r>
        <w:r>
          <w:rPr>
            <w:rFonts w:asciiTheme="minorHAnsi" w:eastAsiaTheme="minorEastAsia" w:hAnsiTheme="minorHAnsi" w:cstheme="minorBidi"/>
            <w:noProof/>
            <w:sz w:val="22"/>
            <w:szCs w:val="22"/>
          </w:rPr>
          <w:tab/>
        </w:r>
        <w:r w:rsidRPr="00290272">
          <w:rPr>
            <w:rStyle w:val="Hyperlink"/>
            <w:noProof/>
          </w:rPr>
          <w:t>QueryInfo</w:t>
        </w:r>
        <w:r>
          <w:rPr>
            <w:noProof/>
            <w:webHidden/>
          </w:rPr>
          <w:tab/>
        </w:r>
        <w:r>
          <w:rPr>
            <w:noProof/>
            <w:webHidden/>
          </w:rPr>
          <w:fldChar w:fldCharType="begin"/>
        </w:r>
        <w:r>
          <w:rPr>
            <w:noProof/>
            <w:webHidden/>
          </w:rPr>
          <w:instrText xml:space="preserve"> PAGEREF _Toc77568352 \h </w:instrText>
        </w:r>
        <w:r>
          <w:rPr>
            <w:noProof/>
            <w:webHidden/>
          </w:rPr>
        </w:r>
        <w:r>
          <w:rPr>
            <w:noProof/>
            <w:webHidden/>
          </w:rPr>
          <w:fldChar w:fldCharType="separate"/>
        </w:r>
        <w:r>
          <w:rPr>
            <w:noProof/>
            <w:webHidden/>
          </w:rPr>
          <w:t>14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53" w:history="1">
        <w:r w:rsidRPr="00290272">
          <w:rPr>
            <w:rStyle w:val="Hyperlink"/>
            <w:noProof/>
          </w:rPr>
          <w:t>3.1.4.11.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353 \h </w:instrText>
        </w:r>
        <w:r>
          <w:rPr>
            <w:noProof/>
            <w:webHidden/>
          </w:rPr>
        </w:r>
        <w:r>
          <w:rPr>
            <w:noProof/>
            <w:webHidden/>
          </w:rPr>
          <w:fldChar w:fldCharType="separate"/>
        </w:r>
        <w:r>
          <w:rPr>
            <w:noProof/>
            <w:webHidden/>
          </w:rPr>
          <w:t>14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54" w:history="1">
        <w:r w:rsidRPr="00290272">
          <w:rPr>
            <w:rStyle w:val="Hyperlink"/>
            <w:noProof/>
          </w:rPr>
          <w:t>3.1.4.11.4.1</w:t>
        </w:r>
        <w:r>
          <w:rPr>
            <w:rFonts w:asciiTheme="minorHAnsi" w:eastAsiaTheme="minorEastAsia" w:hAnsiTheme="minorHAnsi" w:cstheme="minorBidi"/>
            <w:noProof/>
            <w:sz w:val="22"/>
            <w:szCs w:val="22"/>
          </w:rPr>
          <w:tab/>
        </w:r>
        <w:r w:rsidRPr="00290272">
          <w:rPr>
            <w:rStyle w:val="Hyperlink"/>
            <w:noProof/>
          </w:rPr>
          <w:t>QueryLogClientType</w:t>
        </w:r>
        <w:r>
          <w:rPr>
            <w:noProof/>
            <w:webHidden/>
          </w:rPr>
          <w:tab/>
        </w:r>
        <w:r>
          <w:rPr>
            <w:noProof/>
            <w:webHidden/>
          </w:rPr>
          <w:fldChar w:fldCharType="begin"/>
        </w:r>
        <w:r>
          <w:rPr>
            <w:noProof/>
            <w:webHidden/>
          </w:rPr>
          <w:instrText xml:space="preserve"> PAGEREF _Toc77568354 \h </w:instrText>
        </w:r>
        <w:r>
          <w:rPr>
            <w:noProof/>
            <w:webHidden/>
          </w:rPr>
        </w:r>
        <w:r>
          <w:rPr>
            <w:noProof/>
            <w:webHidden/>
          </w:rPr>
          <w:fldChar w:fldCharType="separate"/>
        </w:r>
        <w:r>
          <w:rPr>
            <w:noProof/>
            <w:webHidden/>
          </w:rPr>
          <w:t>14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55" w:history="1">
        <w:r w:rsidRPr="00290272">
          <w:rPr>
            <w:rStyle w:val="Hyperlink"/>
            <w:noProof/>
          </w:rPr>
          <w:t>3.1.4.11.4.2</w:t>
        </w:r>
        <w:r>
          <w:rPr>
            <w:rFonts w:asciiTheme="minorHAnsi" w:eastAsiaTheme="minorEastAsia" w:hAnsiTheme="minorHAnsi" w:cstheme="minorBidi"/>
            <w:noProof/>
            <w:sz w:val="22"/>
            <w:szCs w:val="22"/>
          </w:rPr>
          <w:tab/>
        </w:r>
        <w:r w:rsidRPr="00290272">
          <w:rPr>
            <w:rStyle w:val="Hyperlink"/>
            <w:noProof/>
          </w:rPr>
          <w:t>QueryLogType</w:t>
        </w:r>
        <w:r>
          <w:rPr>
            <w:noProof/>
            <w:webHidden/>
          </w:rPr>
          <w:tab/>
        </w:r>
        <w:r>
          <w:rPr>
            <w:noProof/>
            <w:webHidden/>
          </w:rPr>
          <w:fldChar w:fldCharType="begin"/>
        </w:r>
        <w:r>
          <w:rPr>
            <w:noProof/>
            <w:webHidden/>
          </w:rPr>
          <w:instrText xml:space="preserve"> PAGEREF _Toc77568355 \h </w:instrText>
        </w:r>
        <w:r>
          <w:rPr>
            <w:noProof/>
            <w:webHidden/>
          </w:rPr>
        </w:r>
        <w:r>
          <w:rPr>
            <w:noProof/>
            <w:webHidden/>
          </w:rPr>
          <w:fldChar w:fldCharType="separate"/>
        </w:r>
        <w:r>
          <w:rPr>
            <w:noProof/>
            <w:webHidden/>
          </w:rPr>
          <w:t>14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56" w:history="1">
        <w:r w:rsidRPr="00290272">
          <w:rPr>
            <w:rStyle w:val="Hyperlink"/>
            <w:noProof/>
          </w:rPr>
          <w:t>3.1.4.11.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356 \h </w:instrText>
        </w:r>
        <w:r>
          <w:rPr>
            <w:noProof/>
            <w:webHidden/>
          </w:rPr>
        </w:r>
        <w:r>
          <w:rPr>
            <w:noProof/>
            <w:webHidden/>
          </w:rPr>
          <w:fldChar w:fldCharType="separate"/>
        </w:r>
        <w:r>
          <w:rPr>
            <w:noProof/>
            <w:webHidden/>
          </w:rPr>
          <w:t>14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57" w:history="1">
        <w:r w:rsidRPr="00290272">
          <w:rPr>
            <w:rStyle w:val="Hyperlink"/>
            <w:noProof/>
          </w:rPr>
          <w:t>3.1.4.11.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357 \h </w:instrText>
        </w:r>
        <w:r>
          <w:rPr>
            <w:noProof/>
            <w:webHidden/>
          </w:rPr>
        </w:r>
        <w:r>
          <w:rPr>
            <w:noProof/>
            <w:webHidden/>
          </w:rPr>
          <w:fldChar w:fldCharType="separate"/>
        </w:r>
        <w:r>
          <w:rPr>
            <w:noProof/>
            <w:webHidden/>
          </w:rPr>
          <w:t>14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58" w:history="1">
        <w:r w:rsidRPr="00290272">
          <w:rPr>
            <w:rStyle w:val="Hyperlink"/>
            <w:noProof/>
          </w:rPr>
          <w:t>3.1.4.11.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358 \h </w:instrText>
        </w:r>
        <w:r>
          <w:rPr>
            <w:noProof/>
            <w:webHidden/>
          </w:rPr>
        </w:r>
        <w:r>
          <w:rPr>
            <w:noProof/>
            <w:webHidden/>
          </w:rPr>
          <w:fldChar w:fldCharType="separate"/>
        </w:r>
        <w:r>
          <w:rPr>
            <w:noProof/>
            <w:webHidden/>
          </w:rPr>
          <w:t>148</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359" w:history="1">
        <w:r w:rsidRPr="00290272">
          <w:rPr>
            <w:rStyle w:val="Hyperlink"/>
            <w:noProof/>
          </w:rPr>
          <w:t>3.1.4.12</w:t>
        </w:r>
        <w:r>
          <w:rPr>
            <w:rFonts w:asciiTheme="minorHAnsi" w:eastAsiaTheme="minorEastAsia" w:hAnsiTheme="minorHAnsi" w:cstheme="minorBidi"/>
            <w:noProof/>
            <w:sz w:val="22"/>
            <w:szCs w:val="22"/>
          </w:rPr>
          <w:tab/>
        </w:r>
        <w:r w:rsidRPr="00290272">
          <w:rPr>
            <w:rStyle w:val="Hyperlink"/>
            <w:noProof/>
          </w:rPr>
          <w:t>RecordOMQueryDoneEvent</w:t>
        </w:r>
        <w:r>
          <w:rPr>
            <w:noProof/>
            <w:webHidden/>
          </w:rPr>
          <w:tab/>
        </w:r>
        <w:r>
          <w:rPr>
            <w:noProof/>
            <w:webHidden/>
          </w:rPr>
          <w:fldChar w:fldCharType="begin"/>
        </w:r>
        <w:r>
          <w:rPr>
            <w:noProof/>
            <w:webHidden/>
          </w:rPr>
          <w:instrText xml:space="preserve"> PAGEREF _Toc77568359 \h </w:instrText>
        </w:r>
        <w:r>
          <w:rPr>
            <w:noProof/>
            <w:webHidden/>
          </w:rPr>
        </w:r>
        <w:r>
          <w:rPr>
            <w:noProof/>
            <w:webHidden/>
          </w:rPr>
          <w:fldChar w:fldCharType="separate"/>
        </w:r>
        <w:r>
          <w:rPr>
            <w:noProof/>
            <w:webHidden/>
          </w:rPr>
          <w:t>14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60" w:history="1">
        <w:r w:rsidRPr="00290272">
          <w:rPr>
            <w:rStyle w:val="Hyperlink"/>
            <w:noProof/>
          </w:rPr>
          <w:t>3.1.4.12.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360 \h </w:instrText>
        </w:r>
        <w:r>
          <w:rPr>
            <w:noProof/>
            <w:webHidden/>
          </w:rPr>
        </w:r>
        <w:r>
          <w:rPr>
            <w:noProof/>
            <w:webHidden/>
          </w:rPr>
          <w:fldChar w:fldCharType="separate"/>
        </w:r>
        <w:r>
          <w:rPr>
            <w:noProof/>
            <w:webHidden/>
          </w:rPr>
          <w:t>14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61" w:history="1">
        <w:r w:rsidRPr="00290272">
          <w:rPr>
            <w:rStyle w:val="Hyperlink"/>
            <w:noProof/>
          </w:rPr>
          <w:t>3.1.4.12.1.1</w:t>
        </w:r>
        <w:r>
          <w:rPr>
            <w:rFonts w:asciiTheme="minorHAnsi" w:eastAsiaTheme="minorEastAsia" w:hAnsiTheme="minorHAnsi" w:cstheme="minorBidi"/>
            <w:noProof/>
            <w:sz w:val="22"/>
            <w:szCs w:val="22"/>
          </w:rPr>
          <w:tab/>
        </w:r>
        <w:r w:rsidRPr="00290272">
          <w:rPr>
            <w:rStyle w:val="Hyperlink"/>
            <w:noProof/>
          </w:rPr>
          <w:t>ISearchQueryServiceApplication_RecordOMQueryDoneEvent_InputMessage</w:t>
        </w:r>
        <w:r>
          <w:rPr>
            <w:noProof/>
            <w:webHidden/>
          </w:rPr>
          <w:tab/>
        </w:r>
        <w:r>
          <w:rPr>
            <w:noProof/>
            <w:webHidden/>
          </w:rPr>
          <w:fldChar w:fldCharType="begin"/>
        </w:r>
        <w:r>
          <w:rPr>
            <w:noProof/>
            <w:webHidden/>
          </w:rPr>
          <w:instrText xml:space="preserve"> PAGEREF _Toc77568361 \h </w:instrText>
        </w:r>
        <w:r>
          <w:rPr>
            <w:noProof/>
            <w:webHidden/>
          </w:rPr>
        </w:r>
        <w:r>
          <w:rPr>
            <w:noProof/>
            <w:webHidden/>
          </w:rPr>
          <w:fldChar w:fldCharType="separate"/>
        </w:r>
        <w:r>
          <w:rPr>
            <w:noProof/>
            <w:webHidden/>
          </w:rPr>
          <w:t>14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62" w:history="1">
        <w:r w:rsidRPr="00290272">
          <w:rPr>
            <w:rStyle w:val="Hyperlink"/>
            <w:noProof/>
          </w:rPr>
          <w:t>3.1.4.12.1.2</w:t>
        </w:r>
        <w:r>
          <w:rPr>
            <w:rFonts w:asciiTheme="minorHAnsi" w:eastAsiaTheme="minorEastAsia" w:hAnsiTheme="minorHAnsi" w:cstheme="minorBidi"/>
            <w:noProof/>
            <w:sz w:val="22"/>
            <w:szCs w:val="22"/>
          </w:rPr>
          <w:tab/>
        </w:r>
        <w:r w:rsidRPr="00290272">
          <w:rPr>
            <w:rStyle w:val="Hyperlink"/>
            <w:noProof/>
          </w:rPr>
          <w:t>ISearchQueryServiceApplication_RecordOMQueryDoneEvent_OutputMessage</w:t>
        </w:r>
        <w:r>
          <w:rPr>
            <w:noProof/>
            <w:webHidden/>
          </w:rPr>
          <w:tab/>
        </w:r>
        <w:r>
          <w:rPr>
            <w:noProof/>
            <w:webHidden/>
          </w:rPr>
          <w:fldChar w:fldCharType="begin"/>
        </w:r>
        <w:r>
          <w:rPr>
            <w:noProof/>
            <w:webHidden/>
          </w:rPr>
          <w:instrText xml:space="preserve"> PAGEREF _Toc77568362 \h </w:instrText>
        </w:r>
        <w:r>
          <w:rPr>
            <w:noProof/>
            <w:webHidden/>
          </w:rPr>
        </w:r>
        <w:r>
          <w:rPr>
            <w:noProof/>
            <w:webHidden/>
          </w:rPr>
          <w:fldChar w:fldCharType="separate"/>
        </w:r>
        <w:r>
          <w:rPr>
            <w:noProof/>
            <w:webHidden/>
          </w:rPr>
          <w:t>14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63" w:history="1">
        <w:r w:rsidRPr="00290272">
          <w:rPr>
            <w:rStyle w:val="Hyperlink"/>
            <w:noProof/>
          </w:rPr>
          <w:t>3.1.4.12.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363 \h </w:instrText>
        </w:r>
        <w:r>
          <w:rPr>
            <w:noProof/>
            <w:webHidden/>
          </w:rPr>
        </w:r>
        <w:r>
          <w:rPr>
            <w:noProof/>
            <w:webHidden/>
          </w:rPr>
          <w:fldChar w:fldCharType="separate"/>
        </w:r>
        <w:r>
          <w:rPr>
            <w:noProof/>
            <w:webHidden/>
          </w:rPr>
          <w:t>14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64" w:history="1">
        <w:r w:rsidRPr="00290272">
          <w:rPr>
            <w:rStyle w:val="Hyperlink"/>
            <w:noProof/>
          </w:rPr>
          <w:t>3.1.4.12.2.1</w:t>
        </w:r>
        <w:r>
          <w:rPr>
            <w:rFonts w:asciiTheme="minorHAnsi" w:eastAsiaTheme="minorEastAsia" w:hAnsiTheme="minorHAnsi" w:cstheme="minorBidi"/>
            <w:noProof/>
            <w:sz w:val="22"/>
            <w:szCs w:val="22"/>
          </w:rPr>
          <w:tab/>
        </w:r>
        <w:r w:rsidRPr="00290272">
          <w:rPr>
            <w:rStyle w:val="Hyperlink"/>
            <w:noProof/>
          </w:rPr>
          <w:t>RecordOMQueryDoneEvent</w:t>
        </w:r>
        <w:r>
          <w:rPr>
            <w:noProof/>
            <w:webHidden/>
          </w:rPr>
          <w:tab/>
        </w:r>
        <w:r>
          <w:rPr>
            <w:noProof/>
            <w:webHidden/>
          </w:rPr>
          <w:fldChar w:fldCharType="begin"/>
        </w:r>
        <w:r>
          <w:rPr>
            <w:noProof/>
            <w:webHidden/>
          </w:rPr>
          <w:instrText xml:space="preserve"> PAGEREF _Toc77568364 \h </w:instrText>
        </w:r>
        <w:r>
          <w:rPr>
            <w:noProof/>
            <w:webHidden/>
          </w:rPr>
        </w:r>
        <w:r>
          <w:rPr>
            <w:noProof/>
            <w:webHidden/>
          </w:rPr>
          <w:fldChar w:fldCharType="separate"/>
        </w:r>
        <w:r>
          <w:rPr>
            <w:noProof/>
            <w:webHidden/>
          </w:rPr>
          <w:t>14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65" w:history="1">
        <w:r w:rsidRPr="00290272">
          <w:rPr>
            <w:rStyle w:val="Hyperlink"/>
            <w:noProof/>
          </w:rPr>
          <w:t>3.1.4.12.2.2</w:t>
        </w:r>
        <w:r>
          <w:rPr>
            <w:rFonts w:asciiTheme="minorHAnsi" w:eastAsiaTheme="minorEastAsia" w:hAnsiTheme="minorHAnsi" w:cstheme="minorBidi"/>
            <w:noProof/>
            <w:sz w:val="22"/>
            <w:szCs w:val="22"/>
          </w:rPr>
          <w:tab/>
        </w:r>
        <w:r w:rsidRPr="00290272">
          <w:rPr>
            <w:rStyle w:val="Hyperlink"/>
            <w:noProof/>
          </w:rPr>
          <w:t>RecordOMQueryDoneEventResponse</w:t>
        </w:r>
        <w:r>
          <w:rPr>
            <w:noProof/>
            <w:webHidden/>
          </w:rPr>
          <w:tab/>
        </w:r>
        <w:r>
          <w:rPr>
            <w:noProof/>
            <w:webHidden/>
          </w:rPr>
          <w:fldChar w:fldCharType="begin"/>
        </w:r>
        <w:r>
          <w:rPr>
            <w:noProof/>
            <w:webHidden/>
          </w:rPr>
          <w:instrText xml:space="preserve"> PAGEREF _Toc77568365 \h </w:instrText>
        </w:r>
        <w:r>
          <w:rPr>
            <w:noProof/>
            <w:webHidden/>
          </w:rPr>
        </w:r>
        <w:r>
          <w:rPr>
            <w:noProof/>
            <w:webHidden/>
          </w:rPr>
          <w:fldChar w:fldCharType="separate"/>
        </w:r>
        <w:r>
          <w:rPr>
            <w:noProof/>
            <w:webHidden/>
          </w:rPr>
          <w:t>15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66" w:history="1">
        <w:r w:rsidRPr="00290272">
          <w:rPr>
            <w:rStyle w:val="Hyperlink"/>
            <w:noProof/>
          </w:rPr>
          <w:t>3.1.4.12.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366 \h </w:instrText>
        </w:r>
        <w:r>
          <w:rPr>
            <w:noProof/>
            <w:webHidden/>
          </w:rPr>
        </w:r>
        <w:r>
          <w:rPr>
            <w:noProof/>
            <w:webHidden/>
          </w:rPr>
          <w:fldChar w:fldCharType="separate"/>
        </w:r>
        <w:r>
          <w:rPr>
            <w:noProof/>
            <w:webHidden/>
          </w:rPr>
          <w:t>15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67" w:history="1">
        <w:r w:rsidRPr="00290272">
          <w:rPr>
            <w:rStyle w:val="Hyperlink"/>
            <w:noProof/>
          </w:rPr>
          <w:t>3.1.4.12.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367 \h </w:instrText>
        </w:r>
        <w:r>
          <w:rPr>
            <w:noProof/>
            <w:webHidden/>
          </w:rPr>
        </w:r>
        <w:r>
          <w:rPr>
            <w:noProof/>
            <w:webHidden/>
          </w:rPr>
          <w:fldChar w:fldCharType="separate"/>
        </w:r>
        <w:r>
          <w:rPr>
            <w:noProof/>
            <w:webHidden/>
          </w:rPr>
          <w:t>15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68" w:history="1">
        <w:r w:rsidRPr="00290272">
          <w:rPr>
            <w:rStyle w:val="Hyperlink"/>
            <w:noProof/>
          </w:rPr>
          <w:t>3.1.4.12.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368 \h </w:instrText>
        </w:r>
        <w:r>
          <w:rPr>
            <w:noProof/>
            <w:webHidden/>
          </w:rPr>
        </w:r>
        <w:r>
          <w:rPr>
            <w:noProof/>
            <w:webHidden/>
          </w:rPr>
          <w:fldChar w:fldCharType="separate"/>
        </w:r>
        <w:r>
          <w:rPr>
            <w:noProof/>
            <w:webHidden/>
          </w:rPr>
          <w:t>15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69" w:history="1">
        <w:r w:rsidRPr="00290272">
          <w:rPr>
            <w:rStyle w:val="Hyperlink"/>
            <w:noProof/>
          </w:rPr>
          <w:t>3.1.4.12.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369 \h </w:instrText>
        </w:r>
        <w:r>
          <w:rPr>
            <w:noProof/>
            <w:webHidden/>
          </w:rPr>
        </w:r>
        <w:r>
          <w:rPr>
            <w:noProof/>
            <w:webHidden/>
          </w:rPr>
          <w:fldChar w:fldCharType="separate"/>
        </w:r>
        <w:r>
          <w:rPr>
            <w:noProof/>
            <w:webHidden/>
          </w:rPr>
          <w:t>15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70" w:history="1">
        <w:r w:rsidRPr="00290272">
          <w:rPr>
            <w:rStyle w:val="Hyperlink"/>
            <w:noProof/>
          </w:rPr>
          <w:t>3.1.4.12.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370 \h </w:instrText>
        </w:r>
        <w:r>
          <w:rPr>
            <w:noProof/>
            <w:webHidden/>
          </w:rPr>
        </w:r>
        <w:r>
          <w:rPr>
            <w:noProof/>
            <w:webHidden/>
          </w:rPr>
          <w:fldChar w:fldCharType="separate"/>
        </w:r>
        <w:r>
          <w:rPr>
            <w:noProof/>
            <w:webHidden/>
          </w:rPr>
          <w:t>150</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371" w:history="1">
        <w:r w:rsidRPr="00290272">
          <w:rPr>
            <w:rStyle w:val="Hyperlink"/>
            <w:noProof/>
          </w:rPr>
          <w:t>3.1.4.13</w:t>
        </w:r>
        <w:r>
          <w:rPr>
            <w:rFonts w:asciiTheme="minorHAnsi" w:eastAsiaTheme="minorEastAsia" w:hAnsiTheme="minorHAnsi" w:cstheme="minorBidi"/>
            <w:noProof/>
            <w:sz w:val="22"/>
            <w:szCs w:val="22"/>
          </w:rPr>
          <w:tab/>
        </w:r>
        <w:r w:rsidRPr="00290272">
          <w:rPr>
            <w:rStyle w:val="Hyperlink"/>
            <w:noProof/>
          </w:rPr>
          <w:t>RecordQueryErrorEvent</w:t>
        </w:r>
        <w:r>
          <w:rPr>
            <w:noProof/>
            <w:webHidden/>
          </w:rPr>
          <w:tab/>
        </w:r>
        <w:r>
          <w:rPr>
            <w:noProof/>
            <w:webHidden/>
          </w:rPr>
          <w:fldChar w:fldCharType="begin"/>
        </w:r>
        <w:r>
          <w:rPr>
            <w:noProof/>
            <w:webHidden/>
          </w:rPr>
          <w:instrText xml:space="preserve"> PAGEREF _Toc77568371 \h </w:instrText>
        </w:r>
        <w:r>
          <w:rPr>
            <w:noProof/>
            <w:webHidden/>
          </w:rPr>
        </w:r>
        <w:r>
          <w:rPr>
            <w:noProof/>
            <w:webHidden/>
          </w:rPr>
          <w:fldChar w:fldCharType="separate"/>
        </w:r>
        <w:r>
          <w:rPr>
            <w:noProof/>
            <w:webHidden/>
          </w:rPr>
          <w:t>15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72" w:history="1">
        <w:r w:rsidRPr="00290272">
          <w:rPr>
            <w:rStyle w:val="Hyperlink"/>
            <w:noProof/>
          </w:rPr>
          <w:t>3.1.4.13.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372 \h </w:instrText>
        </w:r>
        <w:r>
          <w:rPr>
            <w:noProof/>
            <w:webHidden/>
          </w:rPr>
        </w:r>
        <w:r>
          <w:rPr>
            <w:noProof/>
            <w:webHidden/>
          </w:rPr>
          <w:fldChar w:fldCharType="separate"/>
        </w:r>
        <w:r>
          <w:rPr>
            <w:noProof/>
            <w:webHidden/>
          </w:rPr>
          <w:t>15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73" w:history="1">
        <w:r w:rsidRPr="00290272">
          <w:rPr>
            <w:rStyle w:val="Hyperlink"/>
            <w:noProof/>
          </w:rPr>
          <w:t>3.1.4.13.1.1</w:t>
        </w:r>
        <w:r>
          <w:rPr>
            <w:rFonts w:asciiTheme="minorHAnsi" w:eastAsiaTheme="minorEastAsia" w:hAnsiTheme="minorHAnsi" w:cstheme="minorBidi"/>
            <w:noProof/>
            <w:sz w:val="22"/>
            <w:szCs w:val="22"/>
          </w:rPr>
          <w:tab/>
        </w:r>
        <w:r w:rsidRPr="00290272">
          <w:rPr>
            <w:rStyle w:val="Hyperlink"/>
            <w:noProof/>
          </w:rPr>
          <w:t>ISearchQueryServiceApplication_RecordQueryErrorEvent_InputMessage</w:t>
        </w:r>
        <w:r>
          <w:rPr>
            <w:noProof/>
            <w:webHidden/>
          </w:rPr>
          <w:tab/>
        </w:r>
        <w:r>
          <w:rPr>
            <w:noProof/>
            <w:webHidden/>
          </w:rPr>
          <w:fldChar w:fldCharType="begin"/>
        </w:r>
        <w:r>
          <w:rPr>
            <w:noProof/>
            <w:webHidden/>
          </w:rPr>
          <w:instrText xml:space="preserve"> PAGEREF _Toc77568373 \h </w:instrText>
        </w:r>
        <w:r>
          <w:rPr>
            <w:noProof/>
            <w:webHidden/>
          </w:rPr>
        </w:r>
        <w:r>
          <w:rPr>
            <w:noProof/>
            <w:webHidden/>
          </w:rPr>
          <w:fldChar w:fldCharType="separate"/>
        </w:r>
        <w:r>
          <w:rPr>
            <w:noProof/>
            <w:webHidden/>
          </w:rPr>
          <w:t>15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74" w:history="1">
        <w:r w:rsidRPr="00290272">
          <w:rPr>
            <w:rStyle w:val="Hyperlink"/>
            <w:noProof/>
          </w:rPr>
          <w:t>3.1.4.13.1.2</w:t>
        </w:r>
        <w:r>
          <w:rPr>
            <w:rFonts w:asciiTheme="minorHAnsi" w:eastAsiaTheme="minorEastAsia" w:hAnsiTheme="minorHAnsi" w:cstheme="minorBidi"/>
            <w:noProof/>
            <w:sz w:val="22"/>
            <w:szCs w:val="22"/>
          </w:rPr>
          <w:tab/>
        </w:r>
        <w:r w:rsidRPr="00290272">
          <w:rPr>
            <w:rStyle w:val="Hyperlink"/>
            <w:noProof/>
          </w:rPr>
          <w:t>ISearchQueryServiceApplication_RecordQueryErrorEvent_OutputMessage</w:t>
        </w:r>
        <w:r>
          <w:rPr>
            <w:noProof/>
            <w:webHidden/>
          </w:rPr>
          <w:tab/>
        </w:r>
        <w:r>
          <w:rPr>
            <w:noProof/>
            <w:webHidden/>
          </w:rPr>
          <w:fldChar w:fldCharType="begin"/>
        </w:r>
        <w:r>
          <w:rPr>
            <w:noProof/>
            <w:webHidden/>
          </w:rPr>
          <w:instrText xml:space="preserve"> PAGEREF _Toc77568374 \h </w:instrText>
        </w:r>
        <w:r>
          <w:rPr>
            <w:noProof/>
            <w:webHidden/>
          </w:rPr>
        </w:r>
        <w:r>
          <w:rPr>
            <w:noProof/>
            <w:webHidden/>
          </w:rPr>
          <w:fldChar w:fldCharType="separate"/>
        </w:r>
        <w:r>
          <w:rPr>
            <w:noProof/>
            <w:webHidden/>
          </w:rPr>
          <w:t>15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75" w:history="1">
        <w:r w:rsidRPr="00290272">
          <w:rPr>
            <w:rStyle w:val="Hyperlink"/>
            <w:noProof/>
          </w:rPr>
          <w:t>3.1.4.13.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375 \h </w:instrText>
        </w:r>
        <w:r>
          <w:rPr>
            <w:noProof/>
            <w:webHidden/>
          </w:rPr>
        </w:r>
        <w:r>
          <w:rPr>
            <w:noProof/>
            <w:webHidden/>
          </w:rPr>
          <w:fldChar w:fldCharType="separate"/>
        </w:r>
        <w:r>
          <w:rPr>
            <w:noProof/>
            <w:webHidden/>
          </w:rPr>
          <w:t>15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76" w:history="1">
        <w:r w:rsidRPr="00290272">
          <w:rPr>
            <w:rStyle w:val="Hyperlink"/>
            <w:noProof/>
          </w:rPr>
          <w:t>3.1.4.13.2.1</w:t>
        </w:r>
        <w:r>
          <w:rPr>
            <w:rFonts w:asciiTheme="minorHAnsi" w:eastAsiaTheme="minorEastAsia" w:hAnsiTheme="minorHAnsi" w:cstheme="minorBidi"/>
            <w:noProof/>
            <w:sz w:val="22"/>
            <w:szCs w:val="22"/>
          </w:rPr>
          <w:tab/>
        </w:r>
        <w:r w:rsidRPr="00290272">
          <w:rPr>
            <w:rStyle w:val="Hyperlink"/>
            <w:noProof/>
          </w:rPr>
          <w:t>RecordQueryErrorEvent</w:t>
        </w:r>
        <w:r>
          <w:rPr>
            <w:noProof/>
            <w:webHidden/>
          </w:rPr>
          <w:tab/>
        </w:r>
        <w:r>
          <w:rPr>
            <w:noProof/>
            <w:webHidden/>
          </w:rPr>
          <w:fldChar w:fldCharType="begin"/>
        </w:r>
        <w:r>
          <w:rPr>
            <w:noProof/>
            <w:webHidden/>
          </w:rPr>
          <w:instrText xml:space="preserve"> PAGEREF _Toc77568376 \h </w:instrText>
        </w:r>
        <w:r>
          <w:rPr>
            <w:noProof/>
            <w:webHidden/>
          </w:rPr>
        </w:r>
        <w:r>
          <w:rPr>
            <w:noProof/>
            <w:webHidden/>
          </w:rPr>
          <w:fldChar w:fldCharType="separate"/>
        </w:r>
        <w:r>
          <w:rPr>
            <w:noProof/>
            <w:webHidden/>
          </w:rPr>
          <w:t>15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77" w:history="1">
        <w:r w:rsidRPr="00290272">
          <w:rPr>
            <w:rStyle w:val="Hyperlink"/>
            <w:noProof/>
          </w:rPr>
          <w:t>3.1.4.13.2.2</w:t>
        </w:r>
        <w:r>
          <w:rPr>
            <w:rFonts w:asciiTheme="minorHAnsi" w:eastAsiaTheme="minorEastAsia" w:hAnsiTheme="minorHAnsi" w:cstheme="minorBidi"/>
            <w:noProof/>
            <w:sz w:val="22"/>
            <w:szCs w:val="22"/>
          </w:rPr>
          <w:tab/>
        </w:r>
        <w:r w:rsidRPr="00290272">
          <w:rPr>
            <w:rStyle w:val="Hyperlink"/>
            <w:noProof/>
          </w:rPr>
          <w:t>RecordQueryErrorEventResponse</w:t>
        </w:r>
        <w:r>
          <w:rPr>
            <w:noProof/>
            <w:webHidden/>
          </w:rPr>
          <w:tab/>
        </w:r>
        <w:r>
          <w:rPr>
            <w:noProof/>
            <w:webHidden/>
          </w:rPr>
          <w:fldChar w:fldCharType="begin"/>
        </w:r>
        <w:r>
          <w:rPr>
            <w:noProof/>
            <w:webHidden/>
          </w:rPr>
          <w:instrText xml:space="preserve"> PAGEREF _Toc77568377 \h </w:instrText>
        </w:r>
        <w:r>
          <w:rPr>
            <w:noProof/>
            <w:webHidden/>
          </w:rPr>
        </w:r>
        <w:r>
          <w:rPr>
            <w:noProof/>
            <w:webHidden/>
          </w:rPr>
          <w:fldChar w:fldCharType="separate"/>
        </w:r>
        <w:r>
          <w:rPr>
            <w:noProof/>
            <w:webHidden/>
          </w:rPr>
          <w:t>15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78" w:history="1">
        <w:r w:rsidRPr="00290272">
          <w:rPr>
            <w:rStyle w:val="Hyperlink"/>
            <w:noProof/>
          </w:rPr>
          <w:t>3.1.4.13.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378 \h </w:instrText>
        </w:r>
        <w:r>
          <w:rPr>
            <w:noProof/>
            <w:webHidden/>
          </w:rPr>
        </w:r>
        <w:r>
          <w:rPr>
            <w:noProof/>
            <w:webHidden/>
          </w:rPr>
          <w:fldChar w:fldCharType="separate"/>
        </w:r>
        <w:r>
          <w:rPr>
            <w:noProof/>
            <w:webHidden/>
          </w:rPr>
          <w:t>15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79" w:history="1">
        <w:r w:rsidRPr="00290272">
          <w:rPr>
            <w:rStyle w:val="Hyperlink"/>
            <w:noProof/>
          </w:rPr>
          <w:t>3.1.4.13.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379 \h </w:instrText>
        </w:r>
        <w:r>
          <w:rPr>
            <w:noProof/>
            <w:webHidden/>
          </w:rPr>
        </w:r>
        <w:r>
          <w:rPr>
            <w:noProof/>
            <w:webHidden/>
          </w:rPr>
          <w:fldChar w:fldCharType="separate"/>
        </w:r>
        <w:r>
          <w:rPr>
            <w:noProof/>
            <w:webHidden/>
          </w:rPr>
          <w:t>15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80" w:history="1">
        <w:r w:rsidRPr="00290272">
          <w:rPr>
            <w:rStyle w:val="Hyperlink"/>
            <w:noProof/>
          </w:rPr>
          <w:t>3.1.4.13.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380 \h </w:instrText>
        </w:r>
        <w:r>
          <w:rPr>
            <w:noProof/>
            <w:webHidden/>
          </w:rPr>
        </w:r>
        <w:r>
          <w:rPr>
            <w:noProof/>
            <w:webHidden/>
          </w:rPr>
          <w:fldChar w:fldCharType="separate"/>
        </w:r>
        <w:r>
          <w:rPr>
            <w:noProof/>
            <w:webHidden/>
          </w:rPr>
          <w:t>15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81" w:history="1">
        <w:r w:rsidRPr="00290272">
          <w:rPr>
            <w:rStyle w:val="Hyperlink"/>
            <w:noProof/>
          </w:rPr>
          <w:t>3.1.4.13.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381 \h </w:instrText>
        </w:r>
        <w:r>
          <w:rPr>
            <w:noProof/>
            <w:webHidden/>
          </w:rPr>
        </w:r>
        <w:r>
          <w:rPr>
            <w:noProof/>
            <w:webHidden/>
          </w:rPr>
          <w:fldChar w:fldCharType="separate"/>
        </w:r>
        <w:r>
          <w:rPr>
            <w:noProof/>
            <w:webHidden/>
          </w:rPr>
          <w:t>15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82" w:history="1">
        <w:r w:rsidRPr="00290272">
          <w:rPr>
            <w:rStyle w:val="Hyperlink"/>
            <w:noProof/>
          </w:rPr>
          <w:t>3.1.4.13.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382 \h </w:instrText>
        </w:r>
        <w:r>
          <w:rPr>
            <w:noProof/>
            <w:webHidden/>
          </w:rPr>
        </w:r>
        <w:r>
          <w:rPr>
            <w:noProof/>
            <w:webHidden/>
          </w:rPr>
          <w:fldChar w:fldCharType="separate"/>
        </w:r>
        <w:r>
          <w:rPr>
            <w:noProof/>
            <w:webHidden/>
          </w:rPr>
          <w:t>153</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383" w:history="1">
        <w:r w:rsidRPr="00290272">
          <w:rPr>
            <w:rStyle w:val="Hyperlink"/>
            <w:noProof/>
          </w:rPr>
          <w:t>3.1.4.14</w:t>
        </w:r>
        <w:r>
          <w:rPr>
            <w:rFonts w:asciiTheme="minorHAnsi" w:eastAsiaTheme="minorEastAsia" w:hAnsiTheme="minorHAnsi" w:cstheme="minorBidi"/>
            <w:noProof/>
            <w:sz w:val="22"/>
            <w:szCs w:val="22"/>
          </w:rPr>
          <w:tab/>
        </w:r>
        <w:r w:rsidRPr="00290272">
          <w:rPr>
            <w:rStyle w:val="Hyperlink"/>
            <w:noProof/>
          </w:rPr>
          <w:t>RecordUIQueryDoneEvent</w:t>
        </w:r>
        <w:r>
          <w:rPr>
            <w:noProof/>
            <w:webHidden/>
          </w:rPr>
          <w:tab/>
        </w:r>
        <w:r>
          <w:rPr>
            <w:noProof/>
            <w:webHidden/>
          </w:rPr>
          <w:fldChar w:fldCharType="begin"/>
        </w:r>
        <w:r>
          <w:rPr>
            <w:noProof/>
            <w:webHidden/>
          </w:rPr>
          <w:instrText xml:space="preserve"> PAGEREF _Toc77568383 \h </w:instrText>
        </w:r>
        <w:r>
          <w:rPr>
            <w:noProof/>
            <w:webHidden/>
          </w:rPr>
        </w:r>
        <w:r>
          <w:rPr>
            <w:noProof/>
            <w:webHidden/>
          </w:rPr>
          <w:fldChar w:fldCharType="separate"/>
        </w:r>
        <w:r>
          <w:rPr>
            <w:noProof/>
            <w:webHidden/>
          </w:rPr>
          <w:t>15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84" w:history="1">
        <w:r w:rsidRPr="00290272">
          <w:rPr>
            <w:rStyle w:val="Hyperlink"/>
            <w:noProof/>
          </w:rPr>
          <w:t>3.1.4.14.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384 \h </w:instrText>
        </w:r>
        <w:r>
          <w:rPr>
            <w:noProof/>
            <w:webHidden/>
          </w:rPr>
        </w:r>
        <w:r>
          <w:rPr>
            <w:noProof/>
            <w:webHidden/>
          </w:rPr>
          <w:fldChar w:fldCharType="separate"/>
        </w:r>
        <w:r>
          <w:rPr>
            <w:noProof/>
            <w:webHidden/>
          </w:rPr>
          <w:t>15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85" w:history="1">
        <w:r w:rsidRPr="00290272">
          <w:rPr>
            <w:rStyle w:val="Hyperlink"/>
            <w:noProof/>
          </w:rPr>
          <w:t>3.1.4.14.1.1</w:t>
        </w:r>
        <w:r>
          <w:rPr>
            <w:rFonts w:asciiTheme="minorHAnsi" w:eastAsiaTheme="minorEastAsia" w:hAnsiTheme="minorHAnsi" w:cstheme="minorBidi"/>
            <w:noProof/>
            <w:sz w:val="22"/>
            <w:szCs w:val="22"/>
          </w:rPr>
          <w:tab/>
        </w:r>
        <w:r w:rsidRPr="00290272">
          <w:rPr>
            <w:rStyle w:val="Hyperlink"/>
            <w:noProof/>
          </w:rPr>
          <w:t>ISearchQueryServiceApplication_RecordUIQueryDoneEvent_InputMessage</w:t>
        </w:r>
        <w:r>
          <w:rPr>
            <w:noProof/>
            <w:webHidden/>
          </w:rPr>
          <w:tab/>
        </w:r>
        <w:r>
          <w:rPr>
            <w:noProof/>
            <w:webHidden/>
          </w:rPr>
          <w:fldChar w:fldCharType="begin"/>
        </w:r>
        <w:r>
          <w:rPr>
            <w:noProof/>
            <w:webHidden/>
          </w:rPr>
          <w:instrText xml:space="preserve"> PAGEREF _Toc77568385 \h </w:instrText>
        </w:r>
        <w:r>
          <w:rPr>
            <w:noProof/>
            <w:webHidden/>
          </w:rPr>
        </w:r>
        <w:r>
          <w:rPr>
            <w:noProof/>
            <w:webHidden/>
          </w:rPr>
          <w:fldChar w:fldCharType="separate"/>
        </w:r>
        <w:r>
          <w:rPr>
            <w:noProof/>
            <w:webHidden/>
          </w:rPr>
          <w:t>15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86" w:history="1">
        <w:r w:rsidRPr="00290272">
          <w:rPr>
            <w:rStyle w:val="Hyperlink"/>
            <w:noProof/>
          </w:rPr>
          <w:t>3.1.4.14.1.2</w:t>
        </w:r>
        <w:r>
          <w:rPr>
            <w:rFonts w:asciiTheme="minorHAnsi" w:eastAsiaTheme="minorEastAsia" w:hAnsiTheme="minorHAnsi" w:cstheme="minorBidi"/>
            <w:noProof/>
            <w:sz w:val="22"/>
            <w:szCs w:val="22"/>
          </w:rPr>
          <w:tab/>
        </w:r>
        <w:r w:rsidRPr="00290272">
          <w:rPr>
            <w:rStyle w:val="Hyperlink"/>
            <w:noProof/>
          </w:rPr>
          <w:t>ISearchQueryServiceApplication_RecordUIQueryDoneEvent_OutputMessage</w:t>
        </w:r>
        <w:r>
          <w:rPr>
            <w:noProof/>
            <w:webHidden/>
          </w:rPr>
          <w:tab/>
        </w:r>
        <w:r>
          <w:rPr>
            <w:noProof/>
            <w:webHidden/>
          </w:rPr>
          <w:fldChar w:fldCharType="begin"/>
        </w:r>
        <w:r>
          <w:rPr>
            <w:noProof/>
            <w:webHidden/>
          </w:rPr>
          <w:instrText xml:space="preserve"> PAGEREF _Toc77568386 \h </w:instrText>
        </w:r>
        <w:r>
          <w:rPr>
            <w:noProof/>
            <w:webHidden/>
          </w:rPr>
        </w:r>
        <w:r>
          <w:rPr>
            <w:noProof/>
            <w:webHidden/>
          </w:rPr>
          <w:fldChar w:fldCharType="separate"/>
        </w:r>
        <w:r>
          <w:rPr>
            <w:noProof/>
            <w:webHidden/>
          </w:rPr>
          <w:t>15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87" w:history="1">
        <w:r w:rsidRPr="00290272">
          <w:rPr>
            <w:rStyle w:val="Hyperlink"/>
            <w:noProof/>
          </w:rPr>
          <w:t>3.1.4.14.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387 \h </w:instrText>
        </w:r>
        <w:r>
          <w:rPr>
            <w:noProof/>
            <w:webHidden/>
          </w:rPr>
        </w:r>
        <w:r>
          <w:rPr>
            <w:noProof/>
            <w:webHidden/>
          </w:rPr>
          <w:fldChar w:fldCharType="separate"/>
        </w:r>
        <w:r>
          <w:rPr>
            <w:noProof/>
            <w:webHidden/>
          </w:rPr>
          <w:t>15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88" w:history="1">
        <w:r w:rsidRPr="00290272">
          <w:rPr>
            <w:rStyle w:val="Hyperlink"/>
            <w:noProof/>
          </w:rPr>
          <w:t>3.1.4.14.2.1</w:t>
        </w:r>
        <w:r>
          <w:rPr>
            <w:rFonts w:asciiTheme="minorHAnsi" w:eastAsiaTheme="minorEastAsia" w:hAnsiTheme="minorHAnsi" w:cstheme="minorBidi"/>
            <w:noProof/>
            <w:sz w:val="22"/>
            <w:szCs w:val="22"/>
          </w:rPr>
          <w:tab/>
        </w:r>
        <w:r w:rsidRPr="00290272">
          <w:rPr>
            <w:rStyle w:val="Hyperlink"/>
            <w:noProof/>
          </w:rPr>
          <w:t>RecordUIQueryDoneEvent</w:t>
        </w:r>
        <w:r>
          <w:rPr>
            <w:noProof/>
            <w:webHidden/>
          </w:rPr>
          <w:tab/>
        </w:r>
        <w:r>
          <w:rPr>
            <w:noProof/>
            <w:webHidden/>
          </w:rPr>
          <w:fldChar w:fldCharType="begin"/>
        </w:r>
        <w:r>
          <w:rPr>
            <w:noProof/>
            <w:webHidden/>
          </w:rPr>
          <w:instrText xml:space="preserve"> PAGEREF _Toc77568388 \h </w:instrText>
        </w:r>
        <w:r>
          <w:rPr>
            <w:noProof/>
            <w:webHidden/>
          </w:rPr>
        </w:r>
        <w:r>
          <w:rPr>
            <w:noProof/>
            <w:webHidden/>
          </w:rPr>
          <w:fldChar w:fldCharType="separate"/>
        </w:r>
        <w:r>
          <w:rPr>
            <w:noProof/>
            <w:webHidden/>
          </w:rPr>
          <w:t>15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89" w:history="1">
        <w:r w:rsidRPr="00290272">
          <w:rPr>
            <w:rStyle w:val="Hyperlink"/>
            <w:noProof/>
          </w:rPr>
          <w:t>3.1.4.14.2.2</w:t>
        </w:r>
        <w:r>
          <w:rPr>
            <w:rFonts w:asciiTheme="minorHAnsi" w:eastAsiaTheme="minorEastAsia" w:hAnsiTheme="minorHAnsi" w:cstheme="minorBidi"/>
            <w:noProof/>
            <w:sz w:val="22"/>
            <w:szCs w:val="22"/>
          </w:rPr>
          <w:tab/>
        </w:r>
        <w:r w:rsidRPr="00290272">
          <w:rPr>
            <w:rStyle w:val="Hyperlink"/>
            <w:noProof/>
          </w:rPr>
          <w:t>RecordUIQueryDoneEventResponse</w:t>
        </w:r>
        <w:r>
          <w:rPr>
            <w:noProof/>
            <w:webHidden/>
          </w:rPr>
          <w:tab/>
        </w:r>
        <w:r>
          <w:rPr>
            <w:noProof/>
            <w:webHidden/>
          </w:rPr>
          <w:fldChar w:fldCharType="begin"/>
        </w:r>
        <w:r>
          <w:rPr>
            <w:noProof/>
            <w:webHidden/>
          </w:rPr>
          <w:instrText xml:space="preserve"> PAGEREF _Toc77568389 \h </w:instrText>
        </w:r>
        <w:r>
          <w:rPr>
            <w:noProof/>
            <w:webHidden/>
          </w:rPr>
        </w:r>
        <w:r>
          <w:rPr>
            <w:noProof/>
            <w:webHidden/>
          </w:rPr>
          <w:fldChar w:fldCharType="separate"/>
        </w:r>
        <w:r>
          <w:rPr>
            <w:noProof/>
            <w:webHidden/>
          </w:rPr>
          <w:t>15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90" w:history="1">
        <w:r w:rsidRPr="00290272">
          <w:rPr>
            <w:rStyle w:val="Hyperlink"/>
            <w:noProof/>
          </w:rPr>
          <w:t>3.1.4.14.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390 \h </w:instrText>
        </w:r>
        <w:r>
          <w:rPr>
            <w:noProof/>
            <w:webHidden/>
          </w:rPr>
        </w:r>
        <w:r>
          <w:rPr>
            <w:noProof/>
            <w:webHidden/>
          </w:rPr>
          <w:fldChar w:fldCharType="separate"/>
        </w:r>
        <w:r>
          <w:rPr>
            <w:noProof/>
            <w:webHidden/>
          </w:rPr>
          <w:t>15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91" w:history="1">
        <w:r w:rsidRPr="00290272">
          <w:rPr>
            <w:rStyle w:val="Hyperlink"/>
            <w:noProof/>
          </w:rPr>
          <w:t>3.1.4.14.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391 \h </w:instrText>
        </w:r>
        <w:r>
          <w:rPr>
            <w:noProof/>
            <w:webHidden/>
          </w:rPr>
        </w:r>
        <w:r>
          <w:rPr>
            <w:noProof/>
            <w:webHidden/>
          </w:rPr>
          <w:fldChar w:fldCharType="separate"/>
        </w:r>
        <w:r>
          <w:rPr>
            <w:noProof/>
            <w:webHidden/>
          </w:rPr>
          <w:t>15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92" w:history="1">
        <w:r w:rsidRPr="00290272">
          <w:rPr>
            <w:rStyle w:val="Hyperlink"/>
            <w:noProof/>
          </w:rPr>
          <w:t>3.1.4.14.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392 \h </w:instrText>
        </w:r>
        <w:r>
          <w:rPr>
            <w:noProof/>
            <w:webHidden/>
          </w:rPr>
        </w:r>
        <w:r>
          <w:rPr>
            <w:noProof/>
            <w:webHidden/>
          </w:rPr>
          <w:fldChar w:fldCharType="separate"/>
        </w:r>
        <w:r>
          <w:rPr>
            <w:noProof/>
            <w:webHidden/>
          </w:rPr>
          <w:t>15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93" w:history="1">
        <w:r w:rsidRPr="00290272">
          <w:rPr>
            <w:rStyle w:val="Hyperlink"/>
            <w:noProof/>
          </w:rPr>
          <w:t>3.1.4.14.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393 \h </w:instrText>
        </w:r>
        <w:r>
          <w:rPr>
            <w:noProof/>
            <w:webHidden/>
          </w:rPr>
        </w:r>
        <w:r>
          <w:rPr>
            <w:noProof/>
            <w:webHidden/>
          </w:rPr>
          <w:fldChar w:fldCharType="separate"/>
        </w:r>
        <w:r>
          <w:rPr>
            <w:noProof/>
            <w:webHidden/>
          </w:rPr>
          <w:t>15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94" w:history="1">
        <w:r w:rsidRPr="00290272">
          <w:rPr>
            <w:rStyle w:val="Hyperlink"/>
            <w:noProof/>
          </w:rPr>
          <w:t>3.1.4.14.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394 \h </w:instrText>
        </w:r>
        <w:r>
          <w:rPr>
            <w:noProof/>
            <w:webHidden/>
          </w:rPr>
        </w:r>
        <w:r>
          <w:rPr>
            <w:noProof/>
            <w:webHidden/>
          </w:rPr>
          <w:fldChar w:fldCharType="separate"/>
        </w:r>
        <w:r>
          <w:rPr>
            <w:noProof/>
            <w:webHidden/>
          </w:rPr>
          <w:t>155</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395" w:history="1">
        <w:r w:rsidRPr="00290272">
          <w:rPr>
            <w:rStyle w:val="Hyperlink"/>
            <w:noProof/>
          </w:rPr>
          <w:t>3.1.4.15</w:t>
        </w:r>
        <w:r>
          <w:rPr>
            <w:rFonts w:asciiTheme="minorHAnsi" w:eastAsiaTheme="minorEastAsia" w:hAnsiTheme="minorHAnsi" w:cstheme="minorBidi"/>
            <w:noProof/>
            <w:sz w:val="22"/>
            <w:szCs w:val="22"/>
          </w:rPr>
          <w:tab/>
        </w:r>
        <w:r w:rsidRPr="00290272">
          <w:rPr>
            <w:rStyle w:val="Hyperlink"/>
            <w:noProof/>
          </w:rPr>
          <w:t>RecordWebPartQueryDoneEvent</w:t>
        </w:r>
        <w:r>
          <w:rPr>
            <w:noProof/>
            <w:webHidden/>
          </w:rPr>
          <w:tab/>
        </w:r>
        <w:r>
          <w:rPr>
            <w:noProof/>
            <w:webHidden/>
          </w:rPr>
          <w:fldChar w:fldCharType="begin"/>
        </w:r>
        <w:r>
          <w:rPr>
            <w:noProof/>
            <w:webHidden/>
          </w:rPr>
          <w:instrText xml:space="preserve"> PAGEREF _Toc77568395 \h </w:instrText>
        </w:r>
        <w:r>
          <w:rPr>
            <w:noProof/>
            <w:webHidden/>
          </w:rPr>
        </w:r>
        <w:r>
          <w:rPr>
            <w:noProof/>
            <w:webHidden/>
          </w:rPr>
          <w:fldChar w:fldCharType="separate"/>
        </w:r>
        <w:r>
          <w:rPr>
            <w:noProof/>
            <w:webHidden/>
          </w:rPr>
          <w:t>15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96" w:history="1">
        <w:r w:rsidRPr="00290272">
          <w:rPr>
            <w:rStyle w:val="Hyperlink"/>
            <w:noProof/>
          </w:rPr>
          <w:t>3.1.4.15.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396 \h </w:instrText>
        </w:r>
        <w:r>
          <w:rPr>
            <w:noProof/>
            <w:webHidden/>
          </w:rPr>
        </w:r>
        <w:r>
          <w:rPr>
            <w:noProof/>
            <w:webHidden/>
          </w:rPr>
          <w:fldChar w:fldCharType="separate"/>
        </w:r>
        <w:r>
          <w:rPr>
            <w:noProof/>
            <w:webHidden/>
          </w:rPr>
          <w:t>15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97" w:history="1">
        <w:r w:rsidRPr="00290272">
          <w:rPr>
            <w:rStyle w:val="Hyperlink"/>
            <w:noProof/>
          </w:rPr>
          <w:t>3.1.4.15.1.1</w:t>
        </w:r>
        <w:r>
          <w:rPr>
            <w:rFonts w:asciiTheme="minorHAnsi" w:eastAsiaTheme="minorEastAsia" w:hAnsiTheme="minorHAnsi" w:cstheme="minorBidi"/>
            <w:noProof/>
            <w:sz w:val="22"/>
            <w:szCs w:val="22"/>
          </w:rPr>
          <w:tab/>
        </w:r>
        <w:r w:rsidRPr="00290272">
          <w:rPr>
            <w:rStyle w:val="Hyperlink"/>
            <w:noProof/>
          </w:rPr>
          <w:t>ISearchQueryServiceApplication_RecordWebPartQueryDoneEvent_InputMessage</w:t>
        </w:r>
        <w:r>
          <w:rPr>
            <w:noProof/>
            <w:webHidden/>
          </w:rPr>
          <w:tab/>
        </w:r>
        <w:r>
          <w:rPr>
            <w:noProof/>
            <w:webHidden/>
          </w:rPr>
          <w:fldChar w:fldCharType="begin"/>
        </w:r>
        <w:r>
          <w:rPr>
            <w:noProof/>
            <w:webHidden/>
          </w:rPr>
          <w:instrText xml:space="preserve"> PAGEREF _Toc77568397 \h </w:instrText>
        </w:r>
        <w:r>
          <w:rPr>
            <w:noProof/>
            <w:webHidden/>
          </w:rPr>
        </w:r>
        <w:r>
          <w:rPr>
            <w:noProof/>
            <w:webHidden/>
          </w:rPr>
          <w:fldChar w:fldCharType="separate"/>
        </w:r>
        <w:r>
          <w:rPr>
            <w:noProof/>
            <w:webHidden/>
          </w:rPr>
          <w:t>15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398" w:history="1">
        <w:r w:rsidRPr="00290272">
          <w:rPr>
            <w:rStyle w:val="Hyperlink"/>
            <w:noProof/>
          </w:rPr>
          <w:t>3.1.4.15.1.2</w:t>
        </w:r>
        <w:r>
          <w:rPr>
            <w:rFonts w:asciiTheme="minorHAnsi" w:eastAsiaTheme="minorEastAsia" w:hAnsiTheme="minorHAnsi" w:cstheme="minorBidi"/>
            <w:noProof/>
            <w:sz w:val="22"/>
            <w:szCs w:val="22"/>
          </w:rPr>
          <w:tab/>
        </w:r>
        <w:r w:rsidRPr="00290272">
          <w:rPr>
            <w:rStyle w:val="Hyperlink"/>
            <w:noProof/>
          </w:rPr>
          <w:t>ISearchQueryServiceApplication_RecordWebPartQueryDoneEvent_OutputMessage</w:t>
        </w:r>
        <w:r>
          <w:rPr>
            <w:noProof/>
            <w:webHidden/>
          </w:rPr>
          <w:tab/>
        </w:r>
        <w:r>
          <w:rPr>
            <w:noProof/>
            <w:webHidden/>
          </w:rPr>
          <w:fldChar w:fldCharType="begin"/>
        </w:r>
        <w:r>
          <w:rPr>
            <w:noProof/>
            <w:webHidden/>
          </w:rPr>
          <w:instrText xml:space="preserve"> PAGEREF _Toc77568398 \h </w:instrText>
        </w:r>
        <w:r>
          <w:rPr>
            <w:noProof/>
            <w:webHidden/>
          </w:rPr>
        </w:r>
        <w:r>
          <w:rPr>
            <w:noProof/>
            <w:webHidden/>
          </w:rPr>
          <w:fldChar w:fldCharType="separate"/>
        </w:r>
        <w:r>
          <w:rPr>
            <w:noProof/>
            <w:webHidden/>
          </w:rPr>
          <w:t>15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399" w:history="1">
        <w:r w:rsidRPr="00290272">
          <w:rPr>
            <w:rStyle w:val="Hyperlink"/>
            <w:noProof/>
          </w:rPr>
          <w:t>3.1.4.15.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399 \h </w:instrText>
        </w:r>
        <w:r>
          <w:rPr>
            <w:noProof/>
            <w:webHidden/>
          </w:rPr>
        </w:r>
        <w:r>
          <w:rPr>
            <w:noProof/>
            <w:webHidden/>
          </w:rPr>
          <w:fldChar w:fldCharType="separate"/>
        </w:r>
        <w:r>
          <w:rPr>
            <w:noProof/>
            <w:webHidden/>
          </w:rPr>
          <w:t>15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00" w:history="1">
        <w:r w:rsidRPr="00290272">
          <w:rPr>
            <w:rStyle w:val="Hyperlink"/>
            <w:noProof/>
          </w:rPr>
          <w:t>3.1.4.15.2.1</w:t>
        </w:r>
        <w:r>
          <w:rPr>
            <w:rFonts w:asciiTheme="minorHAnsi" w:eastAsiaTheme="minorEastAsia" w:hAnsiTheme="minorHAnsi" w:cstheme="minorBidi"/>
            <w:noProof/>
            <w:sz w:val="22"/>
            <w:szCs w:val="22"/>
          </w:rPr>
          <w:tab/>
        </w:r>
        <w:r w:rsidRPr="00290272">
          <w:rPr>
            <w:rStyle w:val="Hyperlink"/>
            <w:noProof/>
          </w:rPr>
          <w:t>RecordWebPartQueryDoneEvent</w:t>
        </w:r>
        <w:r>
          <w:rPr>
            <w:noProof/>
            <w:webHidden/>
          </w:rPr>
          <w:tab/>
        </w:r>
        <w:r>
          <w:rPr>
            <w:noProof/>
            <w:webHidden/>
          </w:rPr>
          <w:fldChar w:fldCharType="begin"/>
        </w:r>
        <w:r>
          <w:rPr>
            <w:noProof/>
            <w:webHidden/>
          </w:rPr>
          <w:instrText xml:space="preserve"> PAGEREF _Toc77568400 \h </w:instrText>
        </w:r>
        <w:r>
          <w:rPr>
            <w:noProof/>
            <w:webHidden/>
          </w:rPr>
        </w:r>
        <w:r>
          <w:rPr>
            <w:noProof/>
            <w:webHidden/>
          </w:rPr>
          <w:fldChar w:fldCharType="separate"/>
        </w:r>
        <w:r>
          <w:rPr>
            <w:noProof/>
            <w:webHidden/>
          </w:rPr>
          <w:t>15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01" w:history="1">
        <w:r w:rsidRPr="00290272">
          <w:rPr>
            <w:rStyle w:val="Hyperlink"/>
            <w:noProof/>
          </w:rPr>
          <w:t>3.1.4.15.2.2</w:t>
        </w:r>
        <w:r>
          <w:rPr>
            <w:rFonts w:asciiTheme="minorHAnsi" w:eastAsiaTheme="minorEastAsia" w:hAnsiTheme="minorHAnsi" w:cstheme="minorBidi"/>
            <w:noProof/>
            <w:sz w:val="22"/>
            <w:szCs w:val="22"/>
          </w:rPr>
          <w:tab/>
        </w:r>
        <w:r w:rsidRPr="00290272">
          <w:rPr>
            <w:rStyle w:val="Hyperlink"/>
            <w:noProof/>
          </w:rPr>
          <w:t>RecordWebPartQueryDoneEventResponse</w:t>
        </w:r>
        <w:r>
          <w:rPr>
            <w:noProof/>
            <w:webHidden/>
          </w:rPr>
          <w:tab/>
        </w:r>
        <w:r>
          <w:rPr>
            <w:noProof/>
            <w:webHidden/>
          </w:rPr>
          <w:fldChar w:fldCharType="begin"/>
        </w:r>
        <w:r>
          <w:rPr>
            <w:noProof/>
            <w:webHidden/>
          </w:rPr>
          <w:instrText xml:space="preserve"> PAGEREF _Toc77568401 \h </w:instrText>
        </w:r>
        <w:r>
          <w:rPr>
            <w:noProof/>
            <w:webHidden/>
          </w:rPr>
        </w:r>
        <w:r>
          <w:rPr>
            <w:noProof/>
            <w:webHidden/>
          </w:rPr>
          <w:fldChar w:fldCharType="separate"/>
        </w:r>
        <w:r>
          <w:rPr>
            <w:noProof/>
            <w:webHidden/>
          </w:rPr>
          <w:t>15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02" w:history="1">
        <w:r w:rsidRPr="00290272">
          <w:rPr>
            <w:rStyle w:val="Hyperlink"/>
            <w:noProof/>
          </w:rPr>
          <w:t>3.1.4.15.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402 \h </w:instrText>
        </w:r>
        <w:r>
          <w:rPr>
            <w:noProof/>
            <w:webHidden/>
          </w:rPr>
        </w:r>
        <w:r>
          <w:rPr>
            <w:noProof/>
            <w:webHidden/>
          </w:rPr>
          <w:fldChar w:fldCharType="separate"/>
        </w:r>
        <w:r>
          <w:rPr>
            <w:noProof/>
            <w:webHidden/>
          </w:rPr>
          <w:t>15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03" w:history="1">
        <w:r w:rsidRPr="00290272">
          <w:rPr>
            <w:rStyle w:val="Hyperlink"/>
            <w:noProof/>
          </w:rPr>
          <w:t>3.1.4.15.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403 \h </w:instrText>
        </w:r>
        <w:r>
          <w:rPr>
            <w:noProof/>
            <w:webHidden/>
          </w:rPr>
        </w:r>
        <w:r>
          <w:rPr>
            <w:noProof/>
            <w:webHidden/>
          </w:rPr>
          <w:fldChar w:fldCharType="separate"/>
        </w:r>
        <w:r>
          <w:rPr>
            <w:noProof/>
            <w:webHidden/>
          </w:rPr>
          <w:t>15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04" w:history="1">
        <w:r w:rsidRPr="00290272">
          <w:rPr>
            <w:rStyle w:val="Hyperlink"/>
            <w:noProof/>
          </w:rPr>
          <w:t>3.1.4.15.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404 \h </w:instrText>
        </w:r>
        <w:r>
          <w:rPr>
            <w:noProof/>
            <w:webHidden/>
          </w:rPr>
        </w:r>
        <w:r>
          <w:rPr>
            <w:noProof/>
            <w:webHidden/>
          </w:rPr>
          <w:fldChar w:fldCharType="separate"/>
        </w:r>
        <w:r>
          <w:rPr>
            <w:noProof/>
            <w:webHidden/>
          </w:rPr>
          <w:t>15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05" w:history="1">
        <w:r w:rsidRPr="00290272">
          <w:rPr>
            <w:rStyle w:val="Hyperlink"/>
            <w:noProof/>
          </w:rPr>
          <w:t>3.1.4.15.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405 \h </w:instrText>
        </w:r>
        <w:r>
          <w:rPr>
            <w:noProof/>
            <w:webHidden/>
          </w:rPr>
        </w:r>
        <w:r>
          <w:rPr>
            <w:noProof/>
            <w:webHidden/>
          </w:rPr>
          <w:fldChar w:fldCharType="separate"/>
        </w:r>
        <w:r>
          <w:rPr>
            <w:noProof/>
            <w:webHidden/>
          </w:rPr>
          <w:t>15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06" w:history="1">
        <w:r w:rsidRPr="00290272">
          <w:rPr>
            <w:rStyle w:val="Hyperlink"/>
            <w:noProof/>
          </w:rPr>
          <w:t>3.1.4.15.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406 \h </w:instrText>
        </w:r>
        <w:r>
          <w:rPr>
            <w:noProof/>
            <w:webHidden/>
          </w:rPr>
        </w:r>
        <w:r>
          <w:rPr>
            <w:noProof/>
            <w:webHidden/>
          </w:rPr>
          <w:fldChar w:fldCharType="separate"/>
        </w:r>
        <w:r>
          <w:rPr>
            <w:noProof/>
            <w:webHidden/>
          </w:rPr>
          <w:t>158</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407" w:history="1">
        <w:r w:rsidRPr="00290272">
          <w:rPr>
            <w:rStyle w:val="Hyperlink"/>
            <w:noProof/>
          </w:rPr>
          <w:t>3.1.4.16</w:t>
        </w:r>
        <w:r>
          <w:rPr>
            <w:rFonts w:asciiTheme="minorHAnsi" w:eastAsiaTheme="minorEastAsia" w:hAnsiTheme="minorHAnsi" w:cstheme="minorBidi"/>
            <w:noProof/>
            <w:sz w:val="22"/>
            <w:szCs w:val="22"/>
          </w:rPr>
          <w:tab/>
        </w:r>
        <w:r w:rsidRPr="00290272">
          <w:rPr>
            <w:rStyle w:val="Hyperlink"/>
            <w:noProof/>
          </w:rPr>
          <w:t>RecordPageClick</w:t>
        </w:r>
        <w:r>
          <w:rPr>
            <w:noProof/>
            <w:webHidden/>
          </w:rPr>
          <w:tab/>
        </w:r>
        <w:r>
          <w:rPr>
            <w:noProof/>
            <w:webHidden/>
          </w:rPr>
          <w:fldChar w:fldCharType="begin"/>
        </w:r>
        <w:r>
          <w:rPr>
            <w:noProof/>
            <w:webHidden/>
          </w:rPr>
          <w:instrText xml:space="preserve"> PAGEREF _Toc77568407 \h </w:instrText>
        </w:r>
        <w:r>
          <w:rPr>
            <w:noProof/>
            <w:webHidden/>
          </w:rPr>
        </w:r>
        <w:r>
          <w:rPr>
            <w:noProof/>
            <w:webHidden/>
          </w:rPr>
          <w:fldChar w:fldCharType="separate"/>
        </w:r>
        <w:r>
          <w:rPr>
            <w:noProof/>
            <w:webHidden/>
          </w:rPr>
          <w:t>15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08" w:history="1">
        <w:r w:rsidRPr="00290272">
          <w:rPr>
            <w:rStyle w:val="Hyperlink"/>
            <w:noProof/>
          </w:rPr>
          <w:t>3.1.4.16.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408 \h </w:instrText>
        </w:r>
        <w:r>
          <w:rPr>
            <w:noProof/>
            <w:webHidden/>
          </w:rPr>
        </w:r>
        <w:r>
          <w:rPr>
            <w:noProof/>
            <w:webHidden/>
          </w:rPr>
          <w:fldChar w:fldCharType="separate"/>
        </w:r>
        <w:r>
          <w:rPr>
            <w:noProof/>
            <w:webHidden/>
          </w:rPr>
          <w:t>15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09" w:history="1">
        <w:r w:rsidRPr="00290272">
          <w:rPr>
            <w:rStyle w:val="Hyperlink"/>
            <w:noProof/>
          </w:rPr>
          <w:t>3.1.4.16.1.1</w:t>
        </w:r>
        <w:r>
          <w:rPr>
            <w:rFonts w:asciiTheme="minorHAnsi" w:eastAsiaTheme="minorEastAsia" w:hAnsiTheme="minorHAnsi" w:cstheme="minorBidi"/>
            <w:noProof/>
            <w:sz w:val="22"/>
            <w:szCs w:val="22"/>
          </w:rPr>
          <w:tab/>
        </w:r>
        <w:r w:rsidRPr="00290272">
          <w:rPr>
            <w:rStyle w:val="Hyperlink"/>
            <w:noProof/>
          </w:rPr>
          <w:t>ISearchQueryServiceApplication_RecordPageClick_InputMessage</w:t>
        </w:r>
        <w:r>
          <w:rPr>
            <w:noProof/>
            <w:webHidden/>
          </w:rPr>
          <w:tab/>
        </w:r>
        <w:r>
          <w:rPr>
            <w:noProof/>
            <w:webHidden/>
          </w:rPr>
          <w:fldChar w:fldCharType="begin"/>
        </w:r>
        <w:r>
          <w:rPr>
            <w:noProof/>
            <w:webHidden/>
          </w:rPr>
          <w:instrText xml:space="preserve"> PAGEREF _Toc77568409 \h </w:instrText>
        </w:r>
        <w:r>
          <w:rPr>
            <w:noProof/>
            <w:webHidden/>
          </w:rPr>
        </w:r>
        <w:r>
          <w:rPr>
            <w:noProof/>
            <w:webHidden/>
          </w:rPr>
          <w:fldChar w:fldCharType="separate"/>
        </w:r>
        <w:r>
          <w:rPr>
            <w:noProof/>
            <w:webHidden/>
          </w:rPr>
          <w:t>15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10" w:history="1">
        <w:r w:rsidRPr="00290272">
          <w:rPr>
            <w:rStyle w:val="Hyperlink"/>
            <w:noProof/>
          </w:rPr>
          <w:t>3.1.4.16.1.2</w:t>
        </w:r>
        <w:r>
          <w:rPr>
            <w:rFonts w:asciiTheme="minorHAnsi" w:eastAsiaTheme="minorEastAsia" w:hAnsiTheme="minorHAnsi" w:cstheme="minorBidi"/>
            <w:noProof/>
            <w:sz w:val="22"/>
            <w:szCs w:val="22"/>
          </w:rPr>
          <w:tab/>
        </w:r>
        <w:r w:rsidRPr="00290272">
          <w:rPr>
            <w:rStyle w:val="Hyperlink"/>
            <w:noProof/>
          </w:rPr>
          <w:t>ISearchQueryServiceApplication_RecordPageClick_OutputMessage</w:t>
        </w:r>
        <w:r>
          <w:rPr>
            <w:noProof/>
            <w:webHidden/>
          </w:rPr>
          <w:tab/>
        </w:r>
        <w:r>
          <w:rPr>
            <w:noProof/>
            <w:webHidden/>
          </w:rPr>
          <w:fldChar w:fldCharType="begin"/>
        </w:r>
        <w:r>
          <w:rPr>
            <w:noProof/>
            <w:webHidden/>
          </w:rPr>
          <w:instrText xml:space="preserve"> PAGEREF _Toc77568410 \h </w:instrText>
        </w:r>
        <w:r>
          <w:rPr>
            <w:noProof/>
            <w:webHidden/>
          </w:rPr>
        </w:r>
        <w:r>
          <w:rPr>
            <w:noProof/>
            <w:webHidden/>
          </w:rPr>
          <w:fldChar w:fldCharType="separate"/>
        </w:r>
        <w:r>
          <w:rPr>
            <w:noProof/>
            <w:webHidden/>
          </w:rPr>
          <w:t>15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11" w:history="1">
        <w:r w:rsidRPr="00290272">
          <w:rPr>
            <w:rStyle w:val="Hyperlink"/>
            <w:noProof/>
          </w:rPr>
          <w:t>3.1.4.16.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411 \h </w:instrText>
        </w:r>
        <w:r>
          <w:rPr>
            <w:noProof/>
            <w:webHidden/>
          </w:rPr>
        </w:r>
        <w:r>
          <w:rPr>
            <w:noProof/>
            <w:webHidden/>
          </w:rPr>
          <w:fldChar w:fldCharType="separate"/>
        </w:r>
        <w:r>
          <w:rPr>
            <w:noProof/>
            <w:webHidden/>
          </w:rPr>
          <w:t>15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12" w:history="1">
        <w:r w:rsidRPr="00290272">
          <w:rPr>
            <w:rStyle w:val="Hyperlink"/>
            <w:noProof/>
          </w:rPr>
          <w:t>3.1.4.16.2.1</w:t>
        </w:r>
        <w:r>
          <w:rPr>
            <w:rFonts w:asciiTheme="minorHAnsi" w:eastAsiaTheme="minorEastAsia" w:hAnsiTheme="minorHAnsi" w:cstheme="minorBidi"/>
            <w:noProof/>
            <w:sz w:val="22"/>
            <w:szCs w:val="22"/>
          </w:rPr>
          <w:tab/>
        </w:r>
        <w:r w:rsidRPr="00290272">
          <w:rPr>
            <w:rStyle w:val="Hyperlink"/>
            <w:noProof/>
          </w:rPr>
          <w:t>RecordPageClick</w:t>
        </w:r>
        <w:r>
          <w:rPr>
            <w:noProof/>
            <w:webHidden/>
          </w:rPr>
          <w:tab/>
        </w:r>
        <w:r>
          <w:rPr>
            <w:noProof/>
            <w:webHidden/>
          </w:rPr>
          <w:fldChar w:fldCharType="begin"/>
        </w:r>
        <w:r>
          <w:rPr>
            <w:noProof/>
            <w:webHidden/>
          </w:rPr>
          <w:instrText xml:space="preserve"> PAGEREF _Toc77568412 \h </w:instrText>
        </w:r>
        <w:r>
          <w:rPr>
            <w:noProof/>
            <w:webHidden/>
          </w:rPr>
        </w:r>
        <w:r>
          <w:rPr>
            <w:noProof/>
            <w:webHidden/>
          </w:rPr>
          <w:fldChar w:fldCharType="separate"/>
        </w:r>
        <w:r>
          <w:rPr>
            <w:noProof/>
            <w:webHidden/>
          </w:rPr>
          <w:t>15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13" w:history="1">
        <w:r w:rsidRPr="00290272">
          <w:rPr>
            <w:rStyle w:val="Hyperlink"/>
            <w:noProof/>
          </w:rPr>
          <w:t>3.1.4.16.2.2</w:t>
        </w:r>
        <w:r>
          <w:rPr>
            <w:rFonts w:asciiTheme="minorHAnsi" w:eastAsiaTheme="minorEastAsia" w:hAnsiTheme="minorHAnsi" w:cstheme="minorBidi"/>
            <w:noProof/>
            <w:sz w:val="22"/>
            <w:szCs w:val="22"/>
          </w:rPr>
          <w:tab/>
        </w:r>
        <w:r w:rsidRPr="00290272">
          <w:rPr>
            <w:rStyle w:val="Hyperlink"/>
            <w:noProof/>
          </w:rPr>
          <w:t>RecordPageClickResponse</w:t>
        </w:r>
        <w:r>
          <w:rPr>
            <w:noProof/>
            <w:webHidden/>
          </w:rPr>
          <w:tab/>
        </w:r>
        <w:r>
          <w:rPr>
            <w:noProof/>
            <w:webHidden/>
          </w:rPr>
          <w:fldChar w:fldCharType="begin"/>
        </w:r>
        <w:r>
          <w:rPr>
            <w:noProof/>
            <w:webHidden/>
          </w:rPr>
          <w:instrText xml:space="preserve"> PAGEREF _Toc77568413 \h </w:instrText>
        </w:r>
        <w:r>
          <w:rPr>
            <w:noProof/>
            <w:webHidden/>
          </w:rPr>
        </w:r>
        <w:r>
          <w:rPr>
            <w:noProof/>
            <w:webHidden/>
          </w:rPr>
          <w:fldChar w:fldCharType="separate"/>
        </w:r>
        <w:r>
          <w:rPr>
            <w:noProof/>
            <w:webHidden/>
          </w:rPr>
          <w:t>16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14" w:history="1">
        <w:r w:rsidRPr="00290272">
          <w:rPr>
            <w:rStyle w:val="Hyperlink"/>
            <w:noProof/>
          </w:rPr>
          <w:t>3.1.4.16.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414 \h </w:instrText>
        </w:r>
        <w:r>
          <w:rPr>
            <w:noProof/>
            <w:webHidden/>
          </w:rPr>
        </w:r>
        <w:r>
          <w:rPr>
            <w:noProof/>
            <w:webHidden/>
          </w:rPr>
          <w:fldChar w:fldCharType="separate"/>
        </w:r>
        <w:r>
          <w:rPr>
            <w:noProof/>
            <w:webHidden/>
          </w:rPr>
          <w:t>160</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15" w:history="1">
        <w:r w:rsidRPr="00290272">
          <w:rPr>
            <w:rStyle w:val="Hyperlink"/>
            <w:noProof/>
          </w:rPr>
          <w:t>3.1.4.16.3.1</w:t>
        </w:r>
        <w:r>
          <w:rPr>
            <w:rFonts w:asciiTheme="minorHAnsi" w:eastAsiaTheme="minorEastAsia" w:hAnsiTheme="minorHAnsi" w:cstheme="minorBidi"/>
            <w:noProof/>
            <w:sz w:val="22"/>
            <w:szCs w:val="22"/>
          </w:rPr>
          <w:tab/>
        </w:r>
        <w:r w:rsidRPr="00290272">
          <w:rPr>
            <w:rStyle w:val="Hyperlink"/>
            <w:noProof/>
          </w:rPr>
          <w:t>QueryLogPageClick</w:t>
        </w:r>
        <w:r>
          <w:rPr>
            <w:noProof/>
            <w:webHidden/>
          </w:rPr>
          <w:tab/>
        </w:r>
        <w:r>
          <w:rPr>
            <w:noProof/>
            <w:webHidden/>
          </w:rPr>
          <w:fldChar w:fldCharType="begin"/>
        </w:r>
        <w:r>
          <w:rPr>
            <w:noProof/>
            <w:webHidden/>
          </w:rPr>
          <w:instrText xml:space="preserve"> PAGEREF _Toc77568415 \h </w:instrText>
        </w:r>
        <w:r>
          <w:rPr>
            <w:noProof/>
            <w:webHidden/>
          </w:rPr>
        </w:r>
        <w:r>
          <w:rPr>
            <w:noProof/>
            <w:webHidden/>
          </w:rPr>
          <w:fldChar w:fldCharType="separate"/>
        </w:r>
        <w:r>
          <w:rPr>
            <w:noProof/>
            <w:webHidden/>
          </w:rPr>
          <w:t>160</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16" w:history="1">
        <w:r w:rsidRPr="00290272">
          <w:rPr>
            <w:rStyle w:val="Hyperlink"/>
            <w:noProof/>
          </w:rPr>
          <w:t>3.1.4.16.3.2</w:t>
        </w:r>
        <w:r>
          <w:rPr>
            <w:rFonts w:asciiTheme="minorHAnsi" w:eastAsiaTheme="minorEastAsia" w:hAnsiTheme="minorHAnsi" w:cstheme="minorBidi"/>
            <w:noProof/>
            <w:sz w:val="22"/>
            <w:szCs w:val="22"/>
          </w:rPr>
          <w:tab/>
        </w:r>
        <w:r w:rsidRPr="00290272">
          <w:rPr>
            <w:rStyle w:val="Hyperlink"/>
            <w:noProof/>
          </w:rPr>
          <w:t>QueryLogImmediacyInfo</w:t>
        </w:r>
        <w:r>
          <w:rPr>
            <w:noProof/>
            <w:webHidden/>
          </w:rPr>
          <w:tab/>
        </w:r>
        <w:r>
          <w:rPr>
            <w:noProof/>
            <w:webHidden/>
          </w:rPr>
          <w:fldChar w:fldCharType="begin"/>
        </w:r>
        <w:r>
          <w:rPr>
            <w:noProof/>
            <w:webHidden/>
          </w:rPr>
          <w:instrText xml:space="preserve"> PAGEREF _Toc77568416 \h </w:instrText>
        </w:r>
        <w:r>
          <w:rPr>
            <w:noProof/>
            <w:webHidden/>
          </w:rPr>
        </w:r>
        <w:r>
          <w:rPr>
            <w:noProof/>
            <w:webHidden/>
          </w:rPr>
          <w:fldChar w:fldCharType="separate"/>
        </w:r>
        <w:r>
          <w:rPr>
            <w:noProof/>
            <w:webHidden/>
          </w:rPr>
          <w:t>16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17" w:history="1">
        <w:r w:rsidRPr="00290272">
          <w:rPr>
            <w:rStyle w:val="Hyperlink"/>
            <w:noProof/>
          </w:rPr>
          <w:t>3.1.4.16.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417 \h </w:instrText>
        </w:r>
        <w:r>
          <w:rPr>
            <w:noProof/>
            <w:webHidden/>
          </w:rPr>
        </w:r>
        <w:r>
          <w:rPr>
            <w:noProof/>
            <w:webHidden/>
          </w:rPr>
          <w:fldChar w:fldCharType="separate"/>
        </w:r>
        <w:r>
          <w:rPr>
            <w:noProof/>
            <w:webHidden/>
          </w:rPr>
          <w:t>16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18" w:history="1">
        <w:r w:rsidRPr="00290272">
          <w:rPr>
            <w:rStyle w:val="Hyperlink"/>
            <w:noProof/>
          </w:rPr>
          <w:t>3.1.4.16.4.1</w:t>
        </w:r>
        <w:r>
          <w:rPr>
            <w:rFonts w:asciiTheme="minorHAnsi" w:eastAsiaTheme="minorEastAsia" w:hAnsiTheme="minorHAnsi" w:cstheme="minorBidi"/>
            <w:noProof/>
            <w:sz w:val="22"/>
            <w:szCs w:val="22"/>
          </w:rPr>
          <w:tab/>
        </w:r>
        <w:r w:rsidRPr="00290272">
          <w:rPr>
            <w:rStyle w:val="Hyperlink"/>
            <w:noProof/>
          </w:rPr>
          <w:t>QueryLogClickType</w:t>
        </w:r>
        <w:r>
          <w:rPr>
            <w:noProof/>
            <w:webHidden/>
          </w:rPr>
          <w:tab/>
        </w:r>
        <w:r>
          <w:rPr>
            <w:noProof/>
            <w:webHidden/>
          </w:rPr>
          <w:fldChar w:fldCharType="begin"/>
        </w:r>
        <w:r>
          <w:rPr>
            <w:noProof/>
            <w:webHidden/>
          </w:rPr>
          <w:instrText xml:space="preserve"> PAGEREF _Toc77568418 \h </w:instrText>
        </w:r>
        <w:r>
          <w:rPr>
            <w:noProof/>
            <w:webHidden/>
          </w:rPr>
        </w:r>
        <w:r>
          <w:rPr>
            <w:noProof/>
            <w:webHidden/>
          </w:rPr>
          <w:fldChar w:fldCharType="separate"/>
        </w:r>
        <w:r>
          <w:rPr>
            <w:noProof/>
            <w:webHidden/>
          </w:rPr>
          <w:t>16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19" w:history="1">
        <w:r w:rsidRPr="00290272">
          <w:rPr>
            <w:rStyle w:val="Hyperlink"/>
            <w:noProof/>
          </w:rPr>
          <w:t>3.1.4.16.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419 \h </w:instrText>
        </w:r>
        <w:r>
          <w:rPr>
            <w:noProof/>
            <w:webHidden/>
          </w:rPr>
        </w:r>
        <w:r>
          <w:rPr>
            <w:noProof/>
            <w:webHidden/>
          </w:rPr>
          <w:fldChar w:fldCharType="separate"/>
        </w:r>
        <w:r>
          <w:rPr>
            <w:noProof/>
            <w:webHidden/>
          </w:rPr>
          <w:t>16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20" w:history="1">
        <w:r w:rsidRPr="00290272">
          <w:rPr>
            <w:rStyle w:val="Hyperlink"/>
            <w:noProof/>
          </w:rPr>
          <w:t>3.1.4.16.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420 \h </w:instrText>
        </w:r>
        <w:r>
          <w:rPr>
            <w:noProof/>
            <w:webHidden/>
          </w:rPr>
        </w:r>
        <w:r>
          <w:rPr>
            <w:noProof/>
            <w:webHidden/>
          </w:rPr>
          <w:fldChar w:fldCharType="separate"/>
        </w:r>
        <w:r>
          <w:rPr>
            <w:noProof/>
            <w:webHidden/>
          </w:rPr>
          <w:t>16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21" w:history="1">
        <w:r w:rsidRPr="00290272">
          <w:rPr>
            <w:rStyle w:val="Hyperlink"/>
            <w:noProof/>
          </w:rPr>
          <w:t>3.1.4.16.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421 \h </w:instrText>
        </w:r>
        <w:r>
          <w:rPr>
            <w:noProof/>
            <w:webHidden/>
          </w:rPr>
        </w:r>
        <w:r>
          <w:rPr>
            <w:noProof/>
            <w:webHidden/>
          </w:rPr>
          <w:fldChar w:fldCharType="separate"/>
        </w:r>
        <w:r>
          <w:rPr>
            <w:noProof/>
            <w:webHidden/>
          </w:rPr>
          <w:t>163</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422" w:history="1">
        <w:r w:rsidRPr="00290272">
          <w:rPr>
            <w:rStyle w:val="Hyperlink"/>
            <w:noProof/>
          </w:rPr>
          <w:t>3.1.4.17</w:t>
        </w:r>
        <w:r>
          <w:rPr>
            <w:rFonts w:asciiTheme="minorHAnsi" w:eastAsiaTheme="minorEastAsia" w:hAnsiTheme="minorHAnsi" w:cstheme="minorBidi"/>
            <w:noProof/>
            <w:sz w:val="22"/>
            <w:szCs w:val="22"/>
          </w:rPr>
          <w:tab/>
        </w:r>
        <w:r w:rsidRPr="00290272">
          <w:rPr>
            <w:rStyle w:val="Hyperlink"/>
            <w:noProof/>
          </w:rPr>
          <w:t>GetQueryHealthMonitoringSettings</w:t>
        </w:r>
        <w:r>
          <w:rPr>
            <w:noProof/>
            <w:webHidden/>
          </w:rPr>
          <w:tab/>
        </w:r>
        <w:r>
          <w:rPr>
            <w:noProof/>
            <w:webHidden/>
          </w:rPr>
          <w:fldChar w:fldCharType="begin"/>
        </w:r>
        <w:r>
          <w:rPr>
            <w:noProof/>
            <w:webHidden/>
          </w:rPr>
          <w:instrText xml:space="preserve"> PAGEREF _Toc77568422 \h </w:instrText>
        </w:r>
        <w:r>
          <w:rPr>
            <w:noProof/>
            <w:webHidden/>
          </w:rPr>
        </w:r>
        <w:r>
          <w:rPr>
            <w:noProof/>
            <w:webHidden/>
          </w:rPr>
          <w:fldChar w:fldCharType="separate"/>
        </w:r>
        <w:r>
          <w:rPr>
            <w:noProof/>
            <w:webHidden/>
          </w:rPr>
          <w:t>16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23" w:history="1">
        <w:r w:rsidRPr="00290272">
          <w:rPr>
            <w:rStyle w:val="Hyperlink"/>
            <w:noProof/>
          </w:rPr>
          <w:t>3.1.4.17.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423 \h </w:instrText>
        </w:r>
        <w:r>
          <w:rPr>
            <w:noProof/>
            <w:webHidden/>
          </w:rPr>
        </w:r>
        <w:r>
          <w:rPr>
            <w:noProof/>
            <w:webHidden/>
          </w:rPr>
          <w:fldChar w:fldCharType="separate"/>
        </w:r>
        <w:r>
          <w:rPr>
            <w:noProof/>
            <w:webHidden/>
          </w:rPr>
          <w:t>16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24" w:history="1">
        <w:r w:rsidRPr="00290272">
          <w:rPr>
            <w:rStyle w:val="Hyperlink"/>
            <w:noProof/>
          </w:rPr>
          <w:t>3.1.4.17.1.1</w:t>
        </w:r>
        <w:r>
          <w:rPr>
            <w:rFonts w:asciiTheme="minorHAnsi" w:eastAsiaTheme="minorEastAsia" w:hAnsiTheme="minorHAnsi" w:cstheme="minorBidi"/>
            <w:noProof/>
            <w:sz w:val="22"/>
            <w:szCs w:val="22"/>
          </w:rPr>
          <w:tab/>
        </w:r>
        <w:r w:rsidRPr="00290272">
          <w:rPr>
            <w:rStyle w:val="Hyperlink"/>
            <w:noProof/>
          </w:rPr>
          <w:t>ISearchHealthMonitoringServiceApplication_GetQueryHealthMonitoringSettings_InputMessage</w:t>
        </w:r>
        <w:r>
          <w:rPr>
            <w:noProof/>
            <w:webHidden/>
          </w:rPr>
          <w:tab/>
        </w:r>
        <w:r>
          <w:rPr>
            <w:noProof/>
            <w:webHidden/>
          </w:rPr>
          <w:fldChar w:fldCharType="begin"/>
        </w:r>
        <w:r>
          <w:rPr>
            <w:noProof/>
            <w:webHidden/>
          </w:rPr>
          <w:instrText xml:space="preserve"> PAGEREF _Toc77568424 \h </w:instrText>
        </w:r>
        <w:r>
          <w:rPr>
            <w:noProof/>
            <w:webHidden/>
          </w:rPr>
        </w:r>
        <w:r>
          <w:rPr>
            <w:noProof/>
            <w:webHidden/>
          </w:rPr>
          <w:fldChar w:fldCharType="separate"/>
        </w:r>
        <w:r>
          <w:rPr>
            <w:noProof/>
            <w:webHidden/>
          </w:rPr>
          <w:t>16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25" w:history="1">
        <w:r w:rsidRPr="00290272">
          <w:rPr>
            <w:rStyle w:val="Hyperlink"/>
            <w:noProof/>
          </w:rPr>
          <w:t>3.1.4.17.1.2</w:t>
        </w:r>
        <w:r>
          <w:rPr>
            <w:rFonts w:asciiTheme="minorHAnsi" w:eastAsiaTheme="minorEastAsia" w:hAnsiTheme="minorHAnsi" w:cstheme="minorBidi"/>
            <w:noProof/>
            <w:sz w:val="22"/>
            <w:szCs w:val="22"/>
          </w:rPr>
          <w:tab/>
        </w:r>
        <w:r w:rsidRPr="00290272">
          <w:rPr>
            <w:rStyle w:val="Hyperlink"/>
            <w:noProof/>
          </w:rPr>
          <w:t>ISearchHealthMonitoringServiceApplication_GetQueryHealthMonitoringSettings_OutputMessage</w:t>
        </w:r>
        <w:r>
          <w:rPr>
            <w:noProof/>
            <w:webHidden/>
          </w:rPr>
          <w:tab/>
        </w:r>
        <w:r>
          <w:rPr>
            <w:noProof/>
            <w:webHidden/>
          </w:rPr>
          <w:fldChar w:fldCharType="begin"/>
        </w:r>
        <w:r>
          <w:rPr>
            <w:noProof/>
            <w:webHidden/>
          </w:rPr>
          <w:instrText xml:space="preserve"> PAGEREF _Toc77568425 \h </w:instrText>
        </w:r>
        <w:r>
          <w:rPr>
            <w:noProof/>
            <w:webHidden/>
          </w:rPr>
        </w:r>
        <w:r>
          <w:rPr>
            <w:noProof/>
            <w:webHidden/>
          </w:rPr>
          <w:fldChar w:fldCharType="separate"/>
        </w:r>
        <w:r>
          <w:rPr>
            <w:noProof/>
            <w:webHidden/>
          </w:rPr>
          <w:t>16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26" w:history="1">
        <w:r w:rsidRPr="00290272">
          <w:rPr>
            <w:rStyle w:val="Hyperlink"/>
            <w:noProof/>
          </w:rPr>
          <w:t>3.1.4.17.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426 \h </w:instrText>
        </w:r>
        <w:r>
          <w:rPr>
            <w:noProof/>
            <w:webHidden/>
          </w:rPr>
        </w:r>
        <w:r>
          <w:rPr>
            <w:noProof/>
            <w:webHidden/>
          </w:rPr>
          <w:fldChar w:fldCharType="separate"/>
        </w:r>
        <w:r>
          <w:rPr>
            <w:noProof/>
            <w:webHidden/>
          </w:rPr>
          <w:t>16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27" w:history="1">
        <w:r w:rsidRPr="00290272">
          <w:rPr>
            <w:rStyle w:val="Hyperlink"/>
            <w:noProof/>
          </w:rPr>
          <w:t>3.1.4.17.2.1</w:t>
        </w:r>
        <w:r>
          <w:rPr>
            <w:rFonts w:asciiTheme="minorHAnsi" w:eastAsiaTheme="minorEastAsia" w:hAnsiTheme="minorHAnsi" w:cstheme="minorBidi"/>
            <w:noProof/>
            <w:sz w:val="22"/>
            <w:szCs w:val="22"/>
          </w:rPr>
          <w:tab/>
        </w:r>
        <w:r w:rsidRPr="00290272">
          <w:rPr>
            <w:rStyle w:val="Hyperlink"/>
            <w:noProof/>
          </w:rPr>
          <w:t>GetQueryHealthMonitoringSettings</w:t>
        </w:r>
        <w:r>
          <w:rPr>
            <w:noProof/>
            <w:webHidden/>
          </w:rPr>
          <w:tab/>
        </w:r>
        <w:r>
          <w:rPr>
            <w:noProof/>
            <w:webHidden/>
          </w:rPr>
          <w:fldChar w:fldCharType="begin"/>
        </w:r>
        <w:r>
          <w:rPr>
            <w:noProof/>
            <w:webHidden/>
          </w:rPr>
          <w:instrText xml:space="preserve"> PAGEREF _Toc77568427 \h </w:instrText>
        </w:r>
        <w:r>
          <w:rPr>
            <w:noProof/>
            <w:webHidden/>
          </w:rPr>
        </w:r>
        <w:r>
          <w:rPr>
            <w:noProof/>
            <w:webHidden/>
          </w:rPr>
          <w:fldChar w:fldCharType="separate"/>
        </w:r>
        <w:r>
          <w:rPr>
            <w:noProof/>
            <w:webHidden/>
          </w:rPr>
          <w:t>16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28" w:history="1">
        <w:r w:rsidRPr="00290272">
          <w:rPr>
            <w:rStyle w:val="Hyperlink"/>
            <w:noProof/>
          </w:rPr>
          <w:t>3.1.4.17.2.2</w:t>
        </w:r>
        <w:r>
          <w:rPr>
            <w:rFonts w:asciiTheme="minorHAnsi" w:eastAsiaTheme="minorEastAsia" w:hAnsiTheme="minorHAnsi" w:cstheme="minorBidi"/>
            <w:noProof/>
            <w:sz w:val="22"/>
            <w:szCs w:val="22"/>
          </w:rPr>
          <w:tab/>
        </w:r>
        <w:r w:rsidRPr="00290272">
          <w:rPr>
            <w:rStyle w:val="Hyperlink"/>
            <w:noProof/>
          </w:rPr>
          <w:t>GetQueryHealthMonitoringSettingsResponse</w:t>
        </w:r>
        <w:r>
          <w:rPr>
            <w:noProof/>
            <w:webHidden/>
          </w:rPr>
          <w:tab/>
        </w:r>
        <w:r>
          <w:rPr>
            <w:noProof/>
            <w:webHidden/>
          </w:rPr>
          <w:fldChar w:fldCharType="begin"/>
        </w:r>
        <w:r>
          <w:rPr>
            <w:noProof/>
            <w:webHidden/>
          </w:rPr>
          <w:instrText xml:space="preserve"> PAGEREF _Toc77568428 \h </w:instrText>
        </w:r>
        <w:r>
          <w:rPr>
            <w:noProof/>
            <w:webHidden/>
          </w:rPr>
        </w:r>
        <w:r>
          <w:rPr>
            <w:noProof/>
            <w:webHidden/>
          </w:rPr>
          <w:fldChar w:fldCharType="separate"/>
        </w:r>
        <w:r>
          <w:rPr>
            <w:noProof/>
            <w:webHidden/>
          </w:rPr>
          <w:t>16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29" w:history="1">
        <w:r w:rsidRPr="00290272">
          <w:rPr>
            <w:rStyle w:val="Hyperlink"/>
            <w:noProof/>
          </w:rPr>
          <w:t>3.1.4.17.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429 \h </w:instrText>
        </w:r>
        <w:r>
          <w:rPr>
            <w:noProof/>
            <w:webHidden/>
          </w:rPr>
        </w:r>
        <w:r>
          <w:rPr>
            <w:noProof/>
            <w:webHidden/>
          </w:rPr>
          <w:fldChar w:fldCharType="separate"/>
        </w:r>
        <w:r>
          <w:rPr>
            <w:noProof/>
            <w:webHidden/>
          </w:rPr>
          <w:t>16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30" w:history="1">
        <w:r w:rsidRPr="00290272">
          <w:rPr>
            <w:rStyle w:val="Hyperlink"/>
            <w:noProof/>
          </w:rPr>
          <w:t>3.1.4.17.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430 \h </w:instrText>
        </w:r>
        <w:r>
          <w:rPr>
            <w:noProof/>
            <w:webHidden/>
          </w:rPr>
        </w:r>
        <w:r>
          <w:rPr>
            <w:noProof/>
            <w:webHidden/>
          </w:rPr>
          <w:fldChar w:fldCharType="separate"/>
        </w:r>
        <w:r>
          <w:rPr>
            <w:noProof/>
            <w:webHidden/>
          </w:rPr>
          <w:t>16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31" w:history="1">
        <w:r w:rsidRPr="00290272">
          <w:rPr>
            <w:rStyle w:val="Hyperlink"/>
            <w:noProof/>
          </w:rPr>
          <w:t>3.1.4.17.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431 \h </w:instrText>
        </w:r>
        <w:r>
          <w:rPr>
            <w:noProof/>
            <w:webHidden/>
          </w:rPr>
        </w:r>
        <w:r>
          <w:rPr>
            <w:noProof/>
            <w:webHidden/>
          </w:rPr>
          <w:fldChar w:fldCharType="separate"/>
        </w:r>
        <w:r>
          <w:rPr>
            <w:noProof/>
            <w:webHidden/>
          </w:rPr>
          <w:t>16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32" w:history="1">
        <w:r w:rsidRPr="00290272">
          <w:rPr>
            <w:rStyle w:val="Hyperlink"/>
            <w:noProof/>
          </w:rPr>
          <w:t>3.1.4.17.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432 \h </w:instrText>
        </w:r>
        <w:r>
          <w:rPr>
            <w:noProof/>
            <w:webHidden/>
          </w:rPr>
        </w:r>
        <w:r>
          <w:rPr>
            <w:noProof/>
            <w:webHidden/>
          </w:rPr>
          <w:fldChar w:fldCharType="separate"/>
        </w:r>
        <w:r>
          <w:rPr>
            <w:noProof/>
            <w:webHidden/>
          </w:rPr>
          <w:t>16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33" w:history="1">
        <w:r w:rsidRPr="00290272">
          <w:rPr>
            <w:rStyle w:val="Hyperlink"/>
            <w:noProof/>
          </w:rPr>
          <w:t>3.1.4.17.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433 \h </w:instrText>
        </w:r>
        <w:r>
          <w:rPr>
            <w:noProof/>
            <w:webHidden/>
          </w:rPr>
        </w:r>
        <w:r>
          <w:rPr>
            <w:noProof/>
            <w:webHidden/>
          </w:rPr>
          <w:fldChar w:fldCharType="separate"/>
        </w:r>
        <w:r>
          <w:rPr>
            <w:noProof/>
            <w:webHidden/>
          </w:rPr>
          <w:t>166</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434" w:history="1">
        <w:r w:rsidRPr="00290272">
          <w:rPr>
            <w:rStyle w:val="Hyperlink"/>
            <w:noProof/>
          </w:rPr>
          <w:t>3.1.4.18</w:t>
        </w:r>
        <w:r>
          <w:rPr>
            <w:rFonts w:asciiTheme="minorHAnsi" w:eastAsiaTheme="minorEastAsia" w:hAnsiTheme="minorHAnsi" w:cstheme="minorBidi"/>
            <w:noProof/>
            <w:sz w:val="22"/>
            <w:szCs w:val="22"/>
          </w:rPr>
          <w:tab/>
        </w:r>
        <w:r w:rsidRPr="00290272">
          <w:rPr>
            <w:rStyle w:val="Hyperlink"/>
            <w:noProof/>
          </w:rPr>
          <w:t>GetQuerySuggestionsWithResults</w:t>
        </w:r>
        <w:r>
          <w:rPr>
            <w:noProof/>
            <w:webHidden/>
          </w:rPr>
          <w:tab/>
        </w:r>
        <w:r>
          <w:rPr>
            <w:noProof/>
            <w:webHidden/>
          </w:rPr>
          <w:fldChar w:fldCharType="begin"/>
        </w:r>
        <w:r>
          <w:rPr>
            <w:noProof/>
            <w:webHidden/>
          </w:rPr>
          <w:instrText xml:space="preserve"> PAGEREF _Toc77568434 \h </w:instrText>
        </w:r>
        <w:r>
          <w:rPr>
            <w:noProof/>
            <w:webHidden/>
          </w:rPr>
        </w:r>
        <w:r>
          <w:rPr>
            <w:noProof/>
            <w:webHidden/>
          </w:rPr>
          <w:fldChar w:fldCharType="separate"/>
        </w:r>
        <w:r>
          <w:rPr>
            <w:noProof/>
            <w:webHidden/>
          </w:rPr>
          <w:t>16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35" w:history="1">
        <w:r w:rsidRPr="00290272">
          <w:rPr>
            <w:rStyle w:val="Hyperlink"/>
            <w:noProof/>
          </w:rPr>
          <w:t>3.1.4.18.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435 \h </w:instrText>
        </w:r>
        <w:r>
          <w:rPr>
            <w:noProof/>
            <w:webHidden/>
          </w:rPr>
        </w:r>
        <w:r>
          <w:rPr>
            <w:noProof/>
            <w:webHidden/>
          </w:rPr>
          <w:fldChar w:fldCharType="separate"/>
        </w:r>
        <w:r>
          <w:rPr>
            <w:noProof/>
            <w:webHidden/>
          </w:rPr>
          <w:t>16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36" w:history="1">
        <w:r w:rsidRPr="00290272">
          <w:rPr>
            <w:rStyle w:val="Hyperlink"/>
            <w:noProof/>
          </w:rPr>
          <w:t>3.1.4.18.1.1</w:t>
        </w:r>
        <w:r>
          <w:rPr>
            <w:rFonts w:asciiTheme="minorHAnsi" w:eastAsiaTheme="minorEastAsia" w:hAnsiTheme="minorHAnsi" w:cstheme="minorBidi"/>
            <w:noProof/>
            <w:sz w:val="22"/>
            <w:szCs w:val="22"/>
          </w:rPr>
          <w:tab/>
        </w:r>
        <w:r w:rsidRPr="00290272">
          <w:rPr>
            <w:rStyle w:val="Hyperlink"/>
            <w:noProof/>
          </w:rPr>
          <w:t>ISearchQueryServiceApplication_GetQuerySuggestionsWithResults_InputMessage</w:t>
        </w:r>
        <w:r>
          <w:rPr>
            <w:noProof/>
            <w:webHidden/>
          </w:rPr>
          <w:tab/>
        </w:r>
        <w:r>
          <w:rPr>
            <w:noProof/>
            <w:webHidden/>
          </w:rPr>
          <w:fldChar w:fldCharType="begin"/>
        </w:r>
        <w:r>
          <w:rPr>
            <w:noProof/>
            <w:webHidden/>
          </w:rPr>
          <w:instrText xml:space="preserve"> PAGEREF _Toc77568436 \h </w:instrText>
        </w:r>
        <w:r>
          <w:rPr>
            <w:noProof/>
            <w:webHidden/>
          </w:rPr>
        </w:r>
        <w:r>
          <w:rPr>
            <w:noProof/>
            <w:webHidden/>
          </w:rPr>
          <w:fldChar w:fldCharType="separate"/>
        </w:r>
        <w:r>
          <w:rPr>
            <w:noProof/>
            <w:webHidden/>
          </w:rPr>
          <w:t>16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37" w:history="1">
        <w:r w:rsidRPr="00290272">
          <w:rPr>
            <w:rStyle w:val="Hyperlink"/>
            <w:noProof/>
          </w:rPr>
          <w:t>3.1.4.18.1.2</w:t>
        </w:r>
        <w:r>
          <w:rPr>
            <w:rFonts w:asciiTheme="minorHAnsi" w:eastAsiaTheme="minorEastAsia" w:hAnsiTheme="minorHAnsi" w:cstheme="minorBidi"/>
            <w:noProof/>
            <w:sz w:val="22"/>
            <w:szCs w:val="22"/>
          </w:rPr>
          <w:tab/>
        </w:r>
        <w:r w:rsidRPr="00290272">
          <w:rPr>
            <w:rStyle w:val="Hyperlink"/>
            <w:noProof/>
          </w:rPr>
          <w:t>ISearchQueryServiceApplication_GetQuerySuggestionsWithResults_OutputMessage</w:t>
        </w:r>
        <w:r>
          <w:rPr>
            <w:noProof/>
            <w:webHidden/>
          </w:rPr>
          <w:tab/>
        </w:r>
        <w:r>
          <w:rPr>
            <w:noProof/>
            <w:webHidden/>
          </w:rPr>
          <w:fldChar w:fldCharType="begin"/>
        </w:r>
        <w:r>
          <w:rPr>
            <w:noProof/>
            <w:webHidden/>
          </w:rPr>
          <w:instrText xml:space="preserve"> PAGEREF _Toc77568437 \h </w:instrText>
        </w:r>
        <w:r>
          <w:rPr>
            <w:noProof/>
            <w:webHidden/>
          </w:rPr>
        </w:r>
        <w:r>
          <w:rPr>
            <w:noProof/>
            <w:webHidden/>
          </w:rPr>
          <w:fldChar w:fldCharType="separate"/>
        </w:r>
        <w:r>
          <w:rPr>
            <w:noProof/>
            <w:webHidden/>
          </w:rPr>
          <w:t>16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38" w:history="1">
        <w:r w:rsidRPr="00290272">
          <w:rPr>
            <w:rStyle w:val="Hyperlink"/>
            <w:noProof/>
          </w:rPr>
          <w:t>3.1.4.18.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438 \h </w:instrText>
        </w:r>
        <w:r>
          <w:rPr>
            <w:noProof/>
            <w:webHidden/>
          </w:rPr>
        </w:r>
        <w:r>
          <w:rPr>
            <w:noProof/>
            <w:webHidden/>
          </w:rPr>
          <w:fldChar w:fldCharType="separate"/>
        </w:r>
        <w:r>
          <w:rPr>
            <w:noProof/>
            <w:webHidden/>
          </w:rPr>
          <w:t>16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39" w:history="1">
        <w:r w:rsidRPr="00290272">
          <w:rPr>
            <w:rStyle w:val="Hyperlink"/>
            <w:noProof/>
          </w:rPr>
          <w:t>3.1.4.18.2.1</w:t>
        </w:r>
        <w:r>
          <w:rPr>
            <w:rFonts w:asciiTheme="minorHAnsi" w:eastAsiaTheme="minorEastAsia" w:hAnsiTheme="minorHAnsi" w:cstheme="minorBidi"/>
            <w:noProof/>
            <w:sz w:val="22"/>
            <w:szCs w:val="22"/>
          </w:rPr>
          <w:tab/>
        </w:r>
        <w:r w:rsidRPr="00290272">
          <w:rPr>
            <w:rStyle w:val="Hyperlink"/>
            <w:noProof/>
          </w:rPr>
          <w:t>GetQuerySuggestionsWithResults</w:t>
        </w:r>
        <w:r>
          <w:rPr>
            <w:noProof/>
            <w:webHidden/>
          </w:rPr>
          <w:tab/>
        </w:r>
        <w:r>
          <w:rPr>
            <w:noProof/>
            <w:webHidden/>
          </w:rPr>
          <w:fldChar w:fldCharType="begin"/>
        </w:r>
        <w:r>
          <w:rPr>
            <w:noProof/>
            <w:webHidden/>
          </w:rPr>
          <w:instrText xml:space="preserve"> PAGEREF _Toc77568439 \h </w:instrText>
        </w:r>
        <w:r>
          <w:rPr>
            <w:noProof/>
            <w:webHidden/>
          </w:rPr>
        </w:r>
        <w:r>
          <w:rPr>
            <w:noProof/>
            <w:webHidden/>
          </w:rPr>
          <w:fldChar w:fldCharType="separate"/>
        </w:r>
        <w:r>
          <w:rPr>
            <w:noProof/>
            <w:webHidden/>
          </w:rPr>
          <w:t>16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40" w:history="1">
        <w:r w:rsidRPr="00290272">
          <w:rPr>
            <w:rStyle w:val="Hyperlink"/>
            <w:noProof/>
          </w:rPr>
          <w:t>3.1.4.18.2.2</w:t>
        </w:r>
        <w:r>
          <w:rPr>
            <w:rFonts w:asciiTheme="minorHAnsi" w:eastAsiaTheme="minorEastAsia" w:hAnsiTheme="minorHAnsi" w:cstheme="minorBidi"/>
            <w:noProof/>
            <w:sz w:val="22"/>
            <w:szCs w:val="22"/>
          </w:rPr>
          <w:tab/>
        </w:r>
        <w:r w:rsidRPr="00290272">
          <w:rPr>
            <w:rStyle w:val="Hyperlink"/>
            <w:noProof/>
          </w:rPr>
          <w:t>GetQuerySuggestionsWithResultsResponse</w:t>
        </w:r>
        <w:r>
          <w:rPr>
            <w:noProof/>
            <w:webHidden/>
          </w:rPr>
          <w:tab/>
        </w:r>
        <w:r>
          <w:rPr>
            <w:noProof/>
            <w:webHidden/>
          </w:rPr>
          <w:fldChar w:fldCharType="begin"/>
        </w:r>
        <w:r>
          <w:rPr>
            <w:noProof/>
            <w:webHidden/>
          </w:rPr>
          <w:instrText xml:space="preserve"> PAGEREF _Toc77568440 \h </w:instrText>
        </w:r>
        <w:r>
          <w:rPr>
            <w:noProof/>
            <w:webHidden/>
          </w:rPr>
        </w:r>
        <w:r>
          <w:rPr>
            <w:noProof/>
            <w:webHidden/>
          </w:rPr>
          <w:fldChar w:fldCharType="separate"/>
        </w:r>
        <w:r>
          <w:rPr>
            <w:noProof/>
            <w:webHidden/>
          </w:rPr>
          <w:t>16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41" w:history="1">
        <w:r w:rsidRPr="00290272">
          <w:rPr>
            <w:rStyle w:val="Hyperlink"/>
            <w:noProof/>
          </w:rPr>
          <w:t>3.1.4.18.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441 \h </w:instrText>
        </w:r>
        <w:r>
          <w:rPr>
            <w:noProof/>
            <w:webHidden/>
          </w:rPr>
        </w:r>
        <w:r>
          <w:rPr>
            <w:noProof/>
            <w:webHidden/>
          </w:rPr>
          <w:fldChar w:fldCharType="separate"/>
        </w:r>
        <w:r>
          <w:rPr>
            <w:noProof/>
            <w:webHidden/>
          </w:rPr>
          <w:t>16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42" w:history="1">
        <w:r w:rsidRPr="00290272">
          <w:rPr>
            <w:rStyle w:val="Hyperlink"/>
            <w:noProof/>
          </w:rPr>
          <w:t>3.1.4.18.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442 \h </w:instrText>
        </w:r>
        <w:r>
          <w:rPr>
            <w:noProof/>
            <w:webHidden/>
          </w:rPr>
        </w:r>
        <w:r>
          <w:rPr>
            <w:noProof/>
            <w:webHidden/>
          </w:rPr>
          <w:fldChar w:fldCharType="separate"/>
        </w:r>
        <w:r>
          <w:rPr>
            <w:noProof/>
            <w:webHidden/>
          </w:rPr>
          <w:t>16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43" w:history="1">
        <w:r w:rsidRPr="00290272">
          <w:rPr>
            <w:rStyle w:val="Hyperlink"/>
            <w:noProof/>
          </w:rPr>
          <w:t>3.1.4.18.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443 \h </w:instrText>
        </w:r>
        <w:r>
          <w:rPr>
            <w:noProof/>
            <w:webHidden/>
          </w:rPr>
        </w:r>
        <w:r>
          <w:rPr>
            <w:noProof/>
            <w:webHidden/>
          </w:rPr>
          <w:fldChar w:fldCharType="separate"/>
        </w:r>
        <w:r>
          <w:rPr>
            <w:noProof/>
            <w:webHidden/>
          </w:rPr>
          <w:t>16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44" w:history="1">
        <w:r w:rsidRPr="00290272">
          <w:rPr>
            <w:rStyle w:val="Hyperlink"/>
            <w:noProof/>
          </w:rPr>
          <w:t>3.1.4.18.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444 \h </w:instrText>
        </w:r>
        <w:r>
          <w:rPr>
            <w:noProof/>
            <w:webHidden/>
          </w:rPr>
        </w:r>
        <w:r>
          <w:rPr>
            <w:noProof/>
            <w:webHidden/>
          </w:rPr>
          <w:fldChar w:fldCharType="separate"/>
        </w:r>
        <w:r>
          <w:rPr>
            <w:noProof/>
            <w:webHidden/>
          </w:rPr>
          <w:t>16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45" w:history="1">
        <w:r w:rsidRPr="00290272">
          <w:rPr>
            <w:rStyle w:val="Hyperlink"/>
            <w:noProof/>
          </w:rPr>
          <w:t>3.1.4.18.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445 \h </w:instrText>
        </w:r>
        <w:r>
          <w:rPr>
            <w:noProof/>
            <w:webHidden/>
          </w:rPr>
        </w:r>
        <w:r>
          <w:rPr>
            <w:noProof/>
            <w:webHidden/>
          </w:rPr>
          <w:fldChar w:fldCharType="separate"/>
        </w:r>
        <w:r>
          <w:rPr>
            <w:noProof/>
            <w:webHidden/>
          </w:rPr>
          <w:t>168</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446" w:history="1">
        <w:r w:rsidRPr="00290272">
          <w:rPr>
            <w:rStyle w:val="Hyperlink"/>
            <w:noProof/>
          </w:rPr>
          <w:t>3.1.4.19</w:t>
        </w:r>
        <w:r>
          <w:rPr>
            <w:rFonts w:asciiTheme="minorHAnsi" w:eastAsiaTheme="minorEastAsia" w:hAnsiTheme="minorHAnsi" w:cstheme="minorBidi"/>
            <w:noProof/>
            <w:sz w:val="22"/>
            <w:szCs w:val="22"/>
          </w:rPr>
          <w:tab/>
        </w:r>
        <w:r w:rsidRPr="00290272">
          <w:rPr>
            <w:rStyle w:val="Hyperlink"/>
            <w:noProof/>
          </w:rPr>
          <w:t>GetQueryHealthMonitoringSettingsForComponents</w:t>
        </w:r>
        <w:r>
          <w:rPr>
            <w:noProof/>
            <w:webHidden/>
          </w:rPr>
          <w:tab/>
        </w:r>
        <w:r>
          <w:rPr>
            <w:noProof/>
            <w:webHidden/>
          </w:rPr>
          <w:fldChar w:fldCharType="begin"/>
        </w:r>
        <w:r>
          <w:rPr>
            <w:noProof/>
            <w:webHidden/>
          </w:rPr>
          <w:instrText xml:space="preserve"> PAGEREF _Toc77568446 \h </w:instrText>
        </w:r>
        <w:r>
          <w:rPr>
            <w:noProof/>
            <w:webHidden/>
          </w:rPr>
        </w:r>
        <w:r>
          <w:rPr>
            <w:noProof/>
            <w:webHidden/>
          </w:rPr>
          <w:fldChar w:fldCharType="separate"/>
        </w:r>
        <w:r>
          <w:rPr>
            <w:noProof/>
            <w:webHidden/>
          </w:rPr>
          <w:t>16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47" w:history="1">
        <w:r w:rsidRPr="00290272">
          <w:rPr>
            <w:rStyle w:val="Hyperlink"/>
            <w:noProof/>
          </w:rPr>
          <w:t>3.1.4.19.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447 \h </w:instrText>
        </w:r>
        <w:r>
          <w:rPr>
            <w:noProof/>
            <w:webHidden/>
          </w:rPr>
        </w:r>
        <w:r>
          <w:rPr>
            <w:noProof/>
            <w:webHidden/>
          </w:rPr>
          <w:fldChar w:fldCharType="separate"/>
        </w:r>
        <w:r>
          <w:rPr>
            <w:noProof/>
            <w:webHidden/>
          </w:rPr>
          <w:t>16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48" w:history="1">
        <w:r w:rsidRPr="00290272">
          <w:rPr>
            <w:rStyle w:val="Hyperlink"/>
            <w:noProof/>
          </w:rPr>
          <w:t>3.1.4.19.1.1</w:t>
        </w:r>
        <w:r>
          <w:rPr>
            <w:rFonts w:asciiTheme="minorHAnsi" w:eastAsiaTheme="minorEastAsia" w:hAnsiTheme="minorHAnsi" w:cstheme="minorBidi"/>
            <w:noProof/>
            <w:sz w:val="22"/>
            <w:szCs w:val="22"/>
          </w:rPr>
          <w:tab/>
        </w:r>
        <w:r w:rsidRPr="00290272">
          <w:rPr>
            <w:rStyle w:val="Hyperlink"/>
            <w:noProof/>
          </w:rPr>
          <w:t>ISearchHealthMonitoringServiceApplication_GetQueryHealthMonitoringSettingsForComponents_InputMessage</w:t>
        </w:r>
        <w:r>
          <w:rPr>
            <w:noProof/>
            <w:webHidden/>
          </w:rPr>
          <w:tab/>
        </w:r>
        <w:r>
          <w:rPr>
            <w:noProof/>
            <w:webHidden/>
          </w:rPr>
          <w:fldChar w:fldCharType="begin"/>
        </w:r>
        <w:r>
          <w:rPr>
            <w:noProof/>
            <w:webHidden/>
          </w:rPr>
          <w:instrText xml:space="preserve"> PAGEREF _Toc77568448 \h </w:instrText>
        </w:r>
        <w:r>
          <w:rPr>
            <w:noProof/>
            <w:webHidden/>
          </w:rPr>
        </w:r>
        <w:r>
          <w:rPr>
            <w:noProof/>
            <w:webHidden/>
          </w:rPr>
          <w:fldChar w:fldCharType="separate"/>
        </w:r>
        <w:r>
          <w:rPr>
            <w:noProof/>
            <w:webHidden/>
          </w:rPr>
          <w:t>170</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49" w:history="1">
        <w:r w:rsidRPr="00290272">
          <w:rPr>
            <w:rStyle w:val="Hyperlink"/>
            <w:noProof/>
          </w:rPr>
          <w:t>3.1.4.19.1.2</w:t>
        </w:r>
        <w:r>
          <w:rPr>
            <w:rFonts w:asciiTheme="minorHAnsi" w:eastAsiaTheme="minorEastAsia" w:hAnsiTheme="minorHAnsi" w:cstheme="minorBidi"/>
            <w:noProof/>
            <w:sz w:val="22"/>
            <w:szCs w:val="22"/>
          </w:rPr>
          <w:tab/>
        </w:r>
        <w:r w:rsidRPr="00290272">
          <w:rPr>
            <w:rStyle w:val="Hyperlink"/>
            <w:noProof/>
          </w:rPr>
          <w:t>ISearchHealthMonitoringServiceApplication_GetQueryHealthMonitoringSettingsForComponents_OutputMessage</w:t>
        </w:r>
        <w:r>
          <w:rPr>
            <w:noProof/>
            <w:webHidden/>
          </w:rPr>
          <w:tab/>
        </w:r>
        <w:r>
          <w:rPr>
            <w:noProof/>
            <w:webHidden/>
          </w:rPr>
          <w:fldChar w:fldCharType="begin"/>
        </w:r>
        <w:r>
          <w:rPr>
            <w:noProof/>
            <w:webHidden/>
          </w:rPr>
          <w:instrText xml:space="preserve"> PAGEREF _Toc77568449 \h </w:instrText>
        </w:r>
        <w:r>
          <w:rPr>
            <w:noProof/>
            <w:webHidden/>
          </w:rPr>
        </w:r>
        <w:r>
          <w:rPr>
            <w:noProof/>
            <w:webHidden/>
          </w:rPr>
          <w:fldChar w:fldCharType="separate"/>
        </w:r>
        <w:r>
          <w:rPr>
            <w:noProof/>
            <w:webHidden/>
          </w:rPr>
          <w:t>17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50" w:history="1">
        <w:r w:rsidRPr="00290272">
          <w:rPr>
            <w:rStyle w:val="Hyperlink"/>
            <w:noProof/>
          </w:rPr>
          <w:t>3.1.4.19.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450 \h </w:instrText>
        </w:r>
        <w:r>
          <w:rPr>
            <w:noProof/>
            <w:webHidden/>
          </w:rPr>
        </w:r>
        <w:r>
          <w:rPr>
            <w:noProof/>
            <w:webHidden/>
          </w:rPr>
          <w:fldChar w:fldCharType="separate"/>
        </w:r>
        <w:r>
          <w:rPr>
            <w:noProof/>
            <w:webHidden/>
          </w:rPr>
          <w:t>170</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51" w:history="1">
        <w:r w:rsidRPr="00290272">
          <w:rPr>
            <w:rStyle w:val="Hyperlink"/>
            <w:noProof/>
          </w:rPr>
          <w:t>3.1.4.19.2.1</w:t>
        </w:r>
        <w:r>
          <w:rPr>
            <w:rFonts w:asciiTheme="minorHAnsi" w:eastAsiaTheme="minorEastAsia" w:hAnsiTheme="minorHAnsi" w:cstheme="minorBidi"/>
            <w:noProof/>
            <w:sz w:val="22"/>
            <w:szCs w:val="22"/>
          </w:rPr>
          <w:tab/>
        </w:r>
        <w:r w:rsidRPr="00290272">
          <w:rPr>
            <w:rStyle w:val="Hyperlink"/>
            <w:noProof/>
          </w:rPr>
          <w:t>GetQueryHealthMonitoringSettingsForComponents</w:t>
        </w:r>
        <w:r>
          <w:rPr>
            <w:noProof/>
            <w:webHidden/>
          </w:rPr>
          <w:tab/>
        </w:r>
        <w:r>
          <w:rPr>
            <w:noProof/>
            <w:webHidden/>
          </w:rPr>
          <w:fldChar w:fldCharType="begin"/>
        </w:r>
        <w:r>
          <w:rPr>
            <w:noProof/>
            <w:webHidden/>
          </w:rPr>
          <w:instrText xml:space="preserve"> PAGEREF _Toc77568451 \h </w:instrText>
        </w:r>
        <w:r>
          <w:rPr>
            <w:noProof/>
            <w:webHidden/>
          </w:rPr>
        </w:r>
        <w:r>
          <w:rPr>
            <w:noProof/>
            <w:webHidden/>
          </w:rPr>
          <w:fldChar w:fldCharType="separate"/>
        </w:r>
        <w:r>
          <w:rPr>
            <w:noProof/>
            <w:webHidden/>
          </w:rPr>
          <w:t>170</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52" w:history="1">
        <w:r w:rsidRPr="00290272">
          <w:rPr>
            <w:rStyle w:val="Hyperlink"/>
            <w:noProof/>
          </w:rPr>
          <w:t>3.1.4.19.2.2</w:t>
        </w:r>
        <w:r>
          <w:rPr>
            <w:rFonts w:asciiTheme="minorHAnsi" w:eastAsiaTheme="minorEastAsia" w:hAnsiTheme="minorHAnsi" w:cstheme="minorBidi"/>
            <w:noProof/>
            <w:sz w:val="22"/>
            <w:szCs w:val="22"/>
          </w:rPr>
          <w:tab/>
        </w:r>
        <w:r w:rsidRPr="00290272">
          <w:rPr>
            <w:rStyle w:val="Hyperlink"/>
            <w:noProof/>
          </w:rPr>
          <w:t>GetQueryHealthMonitoringSettingsForComponentsResponse</w:t>
        </w:r>
        <w:r>
          <w:rPr>
            <w:noProof/>
            <w:webHidden/>
          </w:rPr>
          <w:tab/>
        </w:r>
        <w:r>
          <w:rPr>
            <w:noProof/>
            <w:webHidden/>
          </w:rPr>
          <w:fldChar w:fldCharType="begin"/>
        </w:r>
        <w:r>
          <w:rPr>
            <w:noProof/>
            <w:webHidden/>
          </w:rPr>
          <w:instrText xml:space="preserve"> PAGEREF _Toc77568452 \h </w:instrText>
        </w:r>
        <w:r>
          <w:rPr>
            <w:noProof/>
            <w:webHidden/>
          </w:rPr>
        </w:r>
        <w:r>
          <w:rPr>
            <w:noProof/>
            <w:webHidden/>
          </w:rPr>
          <w:fldChar w:fldCharType="separate"/>
        </w:r>
        <w:r>
          <w:rPr>
            <w:noProof/>
            <w:webHidden/>
          </w:rPr>
          <w:t>17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53" w:history="1">
        <w:r w:rsidRPr="00290272">
          <w:rPr>
            <w:rStyle w:val="Hyperlink"/>
            <w:noProof/>
          </w:rPr>
          <w:t>3.1.4.19.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453 \h </w:instrText>
        </w:r>
        <w:r>
          <w:rPr>
            <w:noProof/>
            <w:webHidden/>
          </w:rPr>
        </w:r>
        <w:r>
          <w:rPr>
            <w:noProof/>
            <w:webHidden/>
          </w:rPr>
          <w:fldChar w:fldCharType="separate"/>
        </w:r>
        <w:r>
          <w:rPr>
            <w:noProof/>
            <w:webHidden/>
          </w:rPr>
          <w:t>17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54" w:history="1">
        <w:r w:rsidRPr="00290272">
          <w:rPr>
            <w:rStyle w:val="Hyperlink"/>
            <w:noProof/>
          </w:rPr>
          <w:t>3.1.4.19.3.1</w:t>
        </w:r>
        <w:r>
          <w:rPr>
            <w:rFonts w:asciiTheme="minorHAnsi" w:eastAsiaTheme="minorEastAsia" w:hAnsiTheme="minorHAnsi" w:cstheme="minorBidi"/>
            <w:noProof/>
            <w:sz w:val="22"/>
            <w:szCs w:val="22"/>
          </w:rPr>
          <w:tab/>
        </w:r>
        <w:r w:rsidRPr="00290272">
          <w:rPr>
            <w:rStyle w:val="Hyperlink"/>
            <w:noProof/>
          </w:rPr>
          <w:t>ArrayOfKeyValueOfstringQueryHealthMonitoringSettingsvvncQr8z</w:t>
        </w:r>
        <w:r>
          <w:rPr>
            <w:noProof/>
            <w:webHidden/>
          </w:rPr>
          <w:tab/>
        </w:r>
        <w:r>
          <w:rPr>
            <w:noProof/>
            <w:webHidden/>
          </w:rPr>
          <w:fldChar w:fldCharType="begin"/>
        </w:r>
        <w:r>
          <w:rPr>
            <w:noProof/>
            <w:webHidden/>
          </w:rPr>
          <w:instrText xml:space="preserve"> PAGEREF _Toc77568454 \h </w:instrText>
        </w:r>
        <w:r>
          <w:rPr>
            <w:noProof/>
            <w:webHidden/>
          </w:rPr>
        </w:r>
        <w:r>
          <w:rPr>
            <w:noProof/>
            <w:webHidden/>
          </w:rPr>
          <w:fldChar w:fldCharType="separate"/>
        </w:r>
        <w:r>
          <w:rPr>
            <w:noProof/>
            <w:webHidden/>
          </w:rPr>
          <w:t>17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55" w:history="1">
        <w:r w:rsidRPr="00290272">
          <w:rPr>
            <w:rStyle w:val="Hyperlink"/>
            <w:noProof/>
          </w:rPr>
          <w:t>3.1.4.19.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455 \h </w:instrText>
        </w:r>
        <w:r>
          <w:rPr>
            <w:noProof/>
            <w:webHidden/>
          </w:rPr>
        </w:r>
        <w:r>
          <w:rPr>
            <w:noProof/>
            <w:webHidden/>
          </w:rPr>
          <w:fldChar w:fldCharType="separate"/>
        </w:r>
        <w:r>
          <w:rPr>
            <w:noProof/>
            <w:webHidden/>
          </w:rPr>
          <w:t>17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56" w:history="1">
        <w:r w:rsidRPr="00290272">
          <w:rPr>
            <w:rStyle w:val="Hyperlink"/>
            <w:noProof/>
          </w:rPr>
          <w:t>3.1.4.19.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456 \h </w:instrText>
        </w:r>
        <w:r>
          <w:rPr>
            <w:noProof/>
            <w:webHidden/>
          </w:rPr>
        </w:r>
        <w:r>
          <w:rPr>
            <w:noProof/>
            <w:webHidden/>
          </w:rPr>
          <w:fldChar w:fldCharType="separate"/>
        </w:r>
        <w:r>
          <w:rPr>
            <w:noProof/>
            <w:webHidden/>
          </w:rPr>
          <w:t>17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57" w:history="1">
        <w:r w:rsidRPr="00290272">
          <w:rPr>
            <w:rStyle w:val="Hyperlink"/>
            <w:noProof/>
          </w:rPr>
          <w:t>3.1.4.19.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457 \h </w:instrText>
        </w:r>
        <w:r>
          <w:rPr>
            <w:noProof/>
            <w:webHidden/>
          </w:rPr>
        </w:r>
        <w:r>
          <w:rPr>
            <w:noProof/>
            <w:webHidden/>
          </w:rPr>
          <w:fldChar w:fldCharType="separate"/>
        </w:r>
        <w:r>
          <w:rPr>
            <w:noProof/>
            <w:webHidden/>
          </w:rPr>
          <w:t>17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58" w:history="1">
        <w:r w:rsidRPr="00290272">
          <w:rPr>
            <w:rStyle w:val="Hyperlink"/>
            <w:noProof/>
          </w:rPr>
          <w:t>3.1.4.19.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458 \h </w:instrText>
        </w:r>
        <w:r>
          <w:rPr>
            <w:noProof/>
            <w:webHidden/>
          </w:rPr>
        </w:r>
        <w:r>
          <w:rPr>
            <w:noProof/>
            <w:webHidden/>
          </w:rPr>
          <w:fldChar w:fldCharType="separate"/>
        </w:r>
        <w:r>
          <w:rPr>
            <w:noProof/>
            <w:webHidden/>
          </w:rPr>
          <w:t>172</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459" w:history="1">
        <w:r w:rsidRPr="00290272">
          <w:rPr>
            <w:rStyle w:val="Hyperlink"/>
            <w:noProof/>
          </w:rPr>
          <w:t>3.1.4.20</w:t>
        </w:r>
        <w:r>
          <w:rPr>
            <w:rFonts w:asciiTheme="minorHAnsi" w:eastAsiaTheme="minorEastAsia" w:hAnsiTheme="minorHAnsi" w:cstheme="minorBidi"/>
            <w:noProof/>
            <w:sz w:val="22"/>
            <w:szCs w:val="22"/>
          </w:rPr>
          <w:tab/>
        </w:r>
        <w:r w:rsidRPr="00290272">
          <w:rPr>
            <w:rStyle w:val="Hyperlink"/>
            <w:noProof/>
          </w:rPr>
          <w:t>RecordOMQueryDone</w:t>
        </w:r>
        <w:r>
          <w:rPr>
            <w:noProof/>
            <w:webHidden/>
          </w:rPr>
          <w:tab/>
        </w:r>
        <w:r>
          <w:rPr>
            <w:noProof/>
            <w:webHidden/>
          </w:rPr>
          <w:fldChar w:fldCharType="begin"/>
        </w:r>
        <w:r>
          <w:rPr>
            <w:noProof/>
            <w:webHidden/>
          </w:rPr>
          <w:instrText xml:space="preserve"> PAGEREF _Toc77568459 \h </w:instrText>
        </w:r>
        <w:r>
          <w:rPr>
            <w:noProof/>
            <w:webHidden/>
          </w:rPr>
        </w:r>
        <w:r>
          <w:rPr>
            <w:noProof/>
            <w:webHidden/>
          </w:rPr>
          <w:fldChar w:fldCharType="separate"/>
        </w:r>
        <w:r>
          <w:rPr>
            <w:noProof/>
            <w:webHidden/>
          </w:rPr>
          <w:t>17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60" w:history="1">
        <w:r w:rsidRPr="00290272">
          <w:rPr>
            <w:rStyle w:val="Hyperlink"/>
            <w:noProof/>
          </w:rPr>
          <w:t>3.1.4.20.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460 \h </w:instrText>
        </w:r>
        <w:r>
          <w:rPr>
            <w:noProof/>
            <w:webHidden/>
          </w:rPr>
        </w:r>
        <w:r>
          <w:rPr>
            <w:noProof/>
            <w:webHidden/>
          </w:rPr>
          <w:fldChar w:fldCharType="separate"/>
        </w:r>
        <w:r>
          <w:rPr>
            <w:noProof/>
            <w:webHidden/>
          </w:rPr>
          <w:t>17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61" w:history="1">
        <w:r w:rsidRPr="00290272">
          <w:rPr>
            <w:rStyle w:val="Hyperlink"/>
            <w:noProof/>
          </w:rPr>
          <w:t>3.1.4.20.1.1</w:t>
        </w:r>
        <w:r>
          <w:rPr>
            <w:rFonts w:asciiTheme="minorHAnsi" w:eastAsiaTheme="minorEastAsia" w:hAnsiTheme="minorHAnsi" w:cstheme="minorBidi"/>
            <w:noProof/>
            <w:sz w:val="22"/>
            <w:szCs w:val="22"/>
          </w:rPr>
          <w:tab/>
        </w:r>
        <w:r w:rsidRPr="00290272">
          <w:rPr>
            <w:rStyle w:val="Hyperlink"/>
            <w:noProof/>
          </w:rPr>
          <w:t>ISearchHealthMonitoringServiceApplication_RecordOMQueryDone_InputMessage</w:t>
        </w:r>
        <w:r>
          <w:rPr>
            <w:noProof/>
            <w:webHidden/>
          </w:rPr>
          <w:tab/>
        </w:r>
        <w:r>
          <w:rPr>
            <w:noProof/>
            <w:webHidden/>
          </w:rPr>
          <w:fldChar w:fldCharType="begin"/>
        </w:r>
        <w:r>
          <w:rPr>
            <w:noProof/>
            <w:webHidden/>
          </w:rPr>
          <w:instrText xml:space="preserve"> PAGEREF _Toc77568461 \h </w:instrText>
        </w:r>
        <w:r>
          <w:rPr>
            <w:noProof/>
            <w:webHidden/>
          </w:rPr>
        </w:r>
        <w:r>
          <w:rPr>
            <w:noProof/>
            <w:webHidden/>
          </w:rPr>
          <w:fldChar w:fldCharType="separate"/>
        </w:r>
        <w:r>
          <w:rPr>
            <w:noProof/>
            <w:webHidden/>
          </w:rPr>
          <w:t>17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62" w:history="1">
        <w:r w:rsidRPr="00290272">
          <w:rPr>
            <w:rStyle w:val="Hyperlink"/>
            <w:noProof/>
          </w:rPr>
          <w:t>3.1.4.20.1.2</w:t>
        </w:r>
        <w:r>
          <w:rPr>
            <w:rFonts w:asciiTheme="minorHAnsi" w:eastAsiaTheme="minorEastAsia" w:hAnsiTheme="minorHAnsi" w:cstheme="minorBidi"/>
            <w:noProof/>
            <w:sz w:val="22"/>
            <w:szCs w:val="22"/>
          </w:rPr>
          <w:tab/>
        </w:r>
        <w:r w:rsidRPr="00290272">
          <w:rPr>
            <w:rStyle w:val="Hyperlink"/>
            <w:noProof/>
          </w:rPr>
          <w:t>ISearchHealthMonitoringServiceApplication_RecordOMQueryDone_OutputMessage</w:t>
        </w:r>
        <w:r>
          <w:rPr>
            <w:noProof/>
            <w:webHidden/>
          </w:rPr>
          <w:tab/>
        </w:r>
        <w:r>
          <w:rPr>
            <w:noProof/>
            <w:webHidden/>
          </w:rPr>
          <w:fldChar w:fldCharType="begin"/>
        </w:r>
        <w:r>
          <w:rPr>
            <w:noProof/>
            <w:webHidden/>
          </w:rPr>
          <w:instrText xml:space="preserve"> PAGEREF _Toc77568462 \h </w:instrText>
        </w:r>
        <w:r>
          <w:rPr>
            <w:noProof/>
            <w:webHidden/>
          </w:rPr>
        </w:r>
        <w:r>
          <w:rPr>
            <w:noProof/>
            <w:webHidden/>
          </w:rPr>
          <w:fldChar w:fldCharType="separate"/>
        </w:r>
        <w:r>
          <w:rPr>
            <w:noProof/>
            <w:webHidden/>
          </w:rPr>
          <w:t>173</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63" w:history="1">
        <w:r w:rsidRPr="00290272">
          <w:rPr>
            <w:rStyle w:val="Hyperlink"/>
            <w:noProof/>
          </w:rPr>
          <w:t>3.1.4.20.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463 \h </w:instrText>
        </w:r>
        <w:r>
          <w:rPr>
            <w:noProof/>
            <w:webHidden/>
          </w:rPr>
        </w:r>
        <w:r>
          <w:rPr>
            <w:noProof/>
            <w:webHidden/>
          </w:rPr>
          <w:fldChar w:fldCharType="separate"/>
        </w:r>
        <w:r>
          <w:rPr>
            <w:noProof/>
            <w:webHidden/>
          </w:rPr>
          <w:t>17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64" w:history="1">
        <w:r w:rsidRPr="00290272">
          <w:rPr>
            <w:rStyle w:val="Hyperlink"/>
            <w:noProof/>
          </w:rPr>
          <w:t>3.1.4.20.2.1</w:t>
        </w:r>
        <w:r>
          <w:rPr>
            <w:rFonts w:asciiTheme="minorHAnsi" w:eastAsiaTheme="minorEastAsia" w:hAnsiTheme="minorHAnsi" w:cstheme="minorBidi"/>
            <w:noProof/>
            <w:sz w:val="22"/>
            <w:szCs w:val="22"/>
          </w:rPr>
          <w:tab/>
        </w:r>
        <w:r w:rsidRPr="00290272">
          <w:rPr>
            <w:rStyle w:val="Hyperlink"/>
            <w:noProof/>
          </w:rPr>
          <w:t>RecordOMQueryDone</w:t>
        </w:r>
        <w:r>
          <w:rPr>
            <w:noProof/>
            <w:webHidden/>
          </w:rPr>
          <w:tab/>
        </w:r>
        <w:r>
          <w:rPr>
            <w:noProof/>
            <w:webHidden/>
          </w:rPr>
          <w:fldChar w:fldCharType="begin"/>
        </w:r>
        <w:r>
          <w:rPr>
            <w:noProof/>
            <w:webHidden/>
          </w:rPr>
          <w:instrText xml:space="preserve"> PAGEREF _Toc77568464 \h </w:instrText>
        </w:r>
        <w:r>
          <w:rPr>
            <w:noProof/>
            <w:webHidden/>
          </w:rPr>
        </w:r>
        <w:r>
          <w:rPr>
            <w:noProof/>
            <w:webHidden/>
          </w:rPr>
          <w:fldChar w:fldCharType="separate"/>
        </w:r>
        <w:r>
          <w:rPr>
            <w:noProof/>
            <w:webHidden/>
          </w:rPr>
          <w:t>17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65" w:history="1">
        <w:r w:rsidRPr="00290272">
          <w:rPr>
            <w:rStyle w:val="Hyperlink"/>
            <w:noProof/>
          </w:rPr>
          <w:t>3.1.4.20.2.2</w:t>
        </w:r>
        <w:r>
          <w:rPr>
            <w:rFonts w:asciiTheme="minorHAnsi" w:eastAsiaTheme="minorEastAsia" w:hAnsiTheme="minorHAnsi" w:cstheme="minorBidi"/>
            <w:noProof/>
            <w:sz w:val="22"/>
            <w:szCs w:val="22"/>
          </w:rPr>
          <w:tab/>
        </w:r>
        <w:r w:rsidRPr="00290272">
          <w:rPr>
            <w:rStyle w:val="Hyperlink"/>
            <w:noProof/>
          </w:rPr>
          <w:t>RecordOMQueryDoneResponse</w:t>
        </w:r>
        <w:r>
          <w:rPr>
            <w:noProof/>
            <w:webHidden/>
          </w:rPr>
          <w:tab/>
        </w:r>
        <w:r>
          <w:rPr>
            <w:noProof/>
            <w:webHidden/>
          </w:rPr>
          <w:fldChar w:fldCharType="begin"/>
        </w:r>
        <w:r>
          <w:rPr>
            <w:noProof/>
            <w:webHidden/>
          </w:rPr>
          <w:instrText xml:space="preserve"> PAGEREF _Toc77568465 \h </w:instrText>
        </w:r>
        <w:r>
          <w:rPr>
            <w:noProof/>
            <w:webHidden/>
          </w:rPr>
        </w:r>
        <w:r>
          <w:rPr>
            <w:noProof/>
            <w:webHidden/>
          </w:rPr>
          <w:fldChar w:fldCharType="separate"/>
        </w:r>
        <w:r>
          <w:rPr>
            <w:noProof/>
            <w:webHidden/>
          </w:rPr>
          <w:t>17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66" w:history="1">
        <w:r w:rsidRPr="00290272">
          <w:rPr>
            <w:rStyle w:val="Hyperlink"/>
            <w:noProof/>
          </w:rPr>
          <w:t>3.1.4.20.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466 \h </w:instrText>
        </w:r>
        <w:r>
          <w:rPr>
            <w:noProof/>
            <w:webHidden/>
          </w:rPr>
        </w:r>
        <w:r>
          <w:rPr>
            <w:noProof/>
            <w:webHidden/>
          </w:rPr>
          <w:fldChar w:fldCharType="separate"/>
        </w:r>
        <w:r>
          <w:rPr>
            <w:noProof/>
            <w:webHidden/>
          </w:rPr>
          <w:t>17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67" w:history="1">
        <w:r w:rsidRPr="00290272">
          <w:rPr>
            <w:rStyle w:val="Hyperlink"/>
            <w:noProof/>
          </w:rPr>
          <w:t>3.1.4.20.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467 \h </w:instrText>
        </w:r>
        <w:r>
          <w:rPr>
            <w:noProof/>
            <w:webHidden/>
          </w:rPr>
        </w:r>
        <w:r>
          <w:rPr>
            <w:noProof/>
            <w:webHidden/>
          </w:rPr>
          <w:fldChar w:fldCharType="separate"/>
        </w:r>
        <w:r>
          <w:rPr>
            <w:noProof/>
            <w:webHidden/>
          </w:rPr>
          <w:t>17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68" w:history="1">
        <w:r w:rsidRPr="00290272">
          <w:rPr>
            <w:rStyle w:val="Hyperlink"/>
            <w:noProof/>
          </w:rPr>
          <w:t>3.1.4.20.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468 \h </w:instrText>
        </w:r>
        <w:r>
          <w:rPr>
            <w:noProof/>
            <w:webHidden/>
          </w:rPr>
        </w:r>
        <w:r>
          <w:rPr>
            <w:noProof/>
            <w:webHidden/>
          </w:rPr>
          <w:fldChar w:fldCharType="separate"/>
        </w:r>
        <w:r>
          <w:rPr>
            <w:noProof/>
            <w:webHidden/>
          </w:rPr>
          <w:t>17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69" w:history="1">
        <w:r w:rsidRPr="00290272">
          <w:rPr>
            <w:rStyle w:val="Hyperlink"/>
            <w:noProof/>
          </w:rPr>
          <w:t>3.1.4.20.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469 \h </w:instrText>
        </w:r>
        <w:r>
          <w:rPr>
            <w:noProof/>
            <w:webHidden/>
          </w:rPr>
        </w:r>
        <w:r>
          <w:rPr>
            <w:noProof/>
            <w:webHidden/>
          </w:rPr>
          <w:fldChar w:fldCharType="separate"/>
        </w:r>
        <w:r>
          <w:rPr>
            <w:noProof/>
            <w:webHidden/>
          </w:rPr>
          <w:t>17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70" w:history="1">
        <w:r w:rsidRPr="00290272">
          <w:rPr>
            <w:rStyle w:val="Hyperlink"/>
            <w:noProof/>
          </w:rPr>
          <w:t>3.1.4.20.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470 \h </w:instrText>
        </w:r>
        <w:r>
          <w:rPr>
            <w:noProof/>
            <w:webHidden/>
          </w:rPr>
        </w:r>
        <w:r>
          <w:rPr>
            <w:noProof/>
            <w:webHidden/>
          </w:rPr>
          <w:fldChar w:fldCharType="separate"/>
        </w:r>
        <w:r>
          <w:rPr>
            <w:noProof/>
            <w:webHidden/>
          </w:rPr>
          <w:t>175</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471" w:history="1">
        <w:r w:rsidRPr="00290272">
          <w:rPr>
            <w:rStyle w:val="Hyperlink"/>
            <w:noProof/>
          </w:rPr>
          <w:t>3.1.4.21</w:t>
        </w:r>
        <w:r>
          <w:rPr>
            <w:rFonts w:asciiTheme="minorHAnsi" w:eastAsiaTheme="minorEastAsia" w:hAnsiTheme="minorHAnsi" w:cstheme="minorBidi"/>
            <w:noProof/>
            <w:sz w:val="22"/>
            <w:szCs w:val="22"/>
          </w:rPr>
          <w:tab/>
        </w:r>
        <w:r w:rsidRPr="00290272">
          <w:rPr>
            <w:rStyle w:val="Hyperlink"/>
            <w:noProof/>
          </w:rPr>
          <w:t>RecordQueryError</w:t>
        </w:r>
        <w:r>
          <w:rPr>
            <w:noProof/>
            <w:webHidden/>
          </w:rPr>
          <w:tab/>
        </w:r>
        <w:r>
          <w:rPr>
            <w:noProof/>
            <w:webHidden/>
          </w:rPr>
          <w:fldChar w:fldCharType="begin"/>
        </w:r>
        <w:r>
          <w:rPr>
            <w:noProof/>
            <w:webHidden/>
          </w:rPr>
          <w:instrText xml:space="preserve"> PAGEREF _Toc77568471 \h </w:instrText>
        </w:r>
        <w:r>
          <w:rPr>
            <w:noProof/>
            <w:webHidden/>
          </w:rPr>
        </w:r>
        <w:r>
          <w:rPr>
            <w:noProof/>
            <w:webHidden/>
          </w:rPr>
          <w:fldChar w:fldCharType="separate"/>
        </w:r>
        <w:r>
          <w:rPr>
            <w:noProof/>
            <w:webHidden/>
          </w:rPr>
          <w:t>17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72" w:history="1">
        <w:r w:rsidRPr="00290272">
          <w:rPr>
            <w:rStyle w:val="Hyperlink"/>
            <w:noProof/>
          </w:rPr>
          <w:t>3.1.4.21.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472 \h </w:instrText>
        </w:r>
        <w:r>
          <w:rPr>
            <w:noProof/>
            <w:webHidden/>
          </w:rPr>
        </w:r>
        <w:r>
          <w:rPr>
            <w:noProof/>
            <w:webHidden/>
          </w:rPr>
          <w:fldChar w:fldCharType="separate"/>
        </w:r>
        <w:r>
          <w:rPr>
            <w:noProof/>
            <w:webHidden/>
          </w:rPr>
          <w:t>17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73" w:history="1">
        <w:r w:rsidRPr="00290272">
          <w:rPr>
            <w:rStyle w:val="Hyperlink"/>
            <w:noProof/>
          </w:rPr>
          <w:t>3.1.4.21.1.1</w:t>
        </w:r>
        <w:r>
          <w:rPr>
            <w:rFonts w:asciiTheme="minorHAnsi" w:eastAsiaTheme="minorEastAsia" w:hAnsiTheme="minorHAnsi" w:cstheme="minorBidi"/>
            <w:noProof/>
            <w:sz w:val="22"/>
            <w:szCs w:val="22"/>
          </w:rPr>
          <w:tab/>
        </w:r>
        <w:r w:rsidRPr="00290272">
          <w:rPr>
            <w:rStyle w:val="Hyperlink"/>
            <w:noProof/>
          </w:rPr>
          <w:t>ISearchHealthMonitoringServiceApplication_RecordQueryError_InputMessage</w:t>
        </w:r>
        <w:r>
          <w:rPr>
            <w:noProof/>
            <w:webHidden/>
          </w:rPr>
          <w:tab/>
        </w:r>
        <w:r>
          <w:rPr>
            <w:noProof/>
            <w:webHidden/>
          </w:rPr>
          <w:fldChar w:fldCharType="begin"/>
        </w:r>
        <w:r>
          <w:rPr>
            <w:noProof/>
            <w:webHidden/>
          </w:rPr>
          <w:instrText xml:space="preserve"> PAGEREF _Toc77568473 \h </w:instrText>
        </w:r>
        <w:r>
          <w:rPr>
            <w:noProof/>
            <w:webHidden/>
          </w:rPr>
        </w:r>
        <w:r>
          <w:rPr>
            <w:noProof/>
            <w:webHidden/>
          </w:rPr>
          <w:fldChar w:fldCharType="separate"/>
        </w:r>
        <w:r>
          <w:rPr>
            <w:noProof/>
            <w:webHidden/>
          </w:rPr>
          <w:t>17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74" w:history="1">
        <w:r w:rsidRPr="00290272">
          <w:rPr>
            <w:rStyle w:val="Hyperlink"/>
            <w:noProof/>
          </w:rPr>
          <w:t>3.1.4.21.1.2</w:t>
        </w:r>
        <w:r>
          <w:rPr>
            <w:rFonts w:asciiTheme="minorHAnsi" w:eastAsiaTheme="minorEastAsia" w:hAnsiTheme="minorHAnsi" w:cstheme="minorBidi"/>
            <w:noProof/>
            <w:sz w:val="22"/>
            <w:szCs w:val="22"/>
          </w:rPr>
          <w:tab/>
        </w:r>
        <w:r w:rsidRPr="00290272">
          <w:rPr>
            <w:rStyle w:val="Hyperlink"/>
            <w:noProof/>
          </w:rPr>
          <w:t>ISearchHealthMonitoringServiceApplication_RecordQueryError_OutputMessage</w:t>
        </w:r>
        <w:r>
          <w:rPr>
            <w:noProof/>
            <w:webHidden/>
          </w:rPr>
          <w:tab/>
        </w:r>
        <w:r>
          <w:rPr>
            <w:noProof/>
            <w:webHidden/>
          </w:rPr>
          <w:fldChar w:fldCharType="begin"/>
        </w:r>
        <w:r>
          <w:rPr>
            <w:noProof/>
            <w:webHidden/>
          </w:rPr>
          <w:instrText xml:space="preserve"> PAGEREF _Toc77568474 \h </w:instrText>
        </w:r>
        <w:r>
          <w:rPr>
            <w:noProof/>
            <w:webHidden/>
          </w:rPr>
        </w:r>
        <w:r>
          <w:rPr>
            <w:noProof/>
            <w:webHidden/>
          </w:rPr>
          <w:fldChar w:fldCharType="separate"/>
        </w:r>
        <w:r>
          <w:rPr>
            <w:noProof/>
            <w:webHidden/>
          </w:rPr>
          <w:t>17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75" w:history="1">
        <w:r w:rsidRPr="00290272">
          <w:rPr>
            <w:rStyle w:val="Hyperlink"/>
            <w:noProof/>
          </w:rPr>
          <w:t>3.1.4.21.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475 \h </w:instrText>
        </w:r>
        <w:r>
          <w:rPr>
            <w:noProof/>
            <w:webHidden/>
          </w:rPr>
        </w:r>
        <w:r>
          <w:rPr>
            <w:noProof/>
            <w:webHidden/>
          </w:rPr>
          <w:fldChar w:fldCharType="separate"/>
        </w:r>
        <w:r>
          <w:rPr>
            <w:noProof/>
            <w:webHidden/>
          </w:rPr>
          <w:t>17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76" w:history="1">
        <w:r w:rsidRPr="00290272">
          <w:rPr>
            <w:rStyle w:val="Hyperlink"/>
            <w:noProof/>
          </w:rPr>
          <w:t>3.1.4.21.2.1</w:t>
        </w:r>
        <w:r>
          <w:rPr>
            <w:rFonts w:asciiTheme="minorHAnsi" w:eastAsiaTheme="minorEastAsia" w:hAnsiTheme="minorHAnsi" w:cstheme="minorBidi"/>
            <w:noProof/>
            <w:sz w:val="22"/>
            <w:szCs w:val="22"/>
          </w:rPr>
          <w:tab/>
        </w:r>
        <w:r w:rsidRPr="00290272">
          <w:rPr>
            <w:rStyle w:val="Hyperlink"/>
            <w:noProof/>
          </w:rPr>
          <w:t>RecordQueryError</w:t>
        </w:r>
        <w:r>
          <w:rPr>
            <w:noProof/>
            <w:webHidden/>
          </w:rPr>
          <w:tab/>
        </w:r>
        <w:r>
          <w:rPr>
            <w:noProof/>
            <w:webHidden/>
          </w:rPr>
          <w:fldChar w:fldCharType="begin"/>
        </w:r>
        <w:r>
          <w:rPr>
            <w:noProof/>
            <w:webHidden/>
          </w:rPr>
          <w:instrText xml:space="preserve"> PAGEREF _Toc77568476 \h </w:instrText>
        </w:r>
        <w:r>
          <w:rPr>
            <w:noProof/>
            <w:webHidden/>
          </w:rPr>
        </w:r>
        <w:r>
          <w:rPr>
            <w:noProof/>
            <w:webHidden/>
          </w:rPr>
          <w:fldChar w:fldCharType="separate"/>
        </w:r>
        <w:r>
          <w:rPr>
            <w:noProof/>
            <w:webHidden/>
          </w:rPr>
          <w:t>17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77" w:history="1">
        <w:r w:rsidRPr="00290272">
          <w:rPr>
            <w:rStyle w:val="Hyperlink"/>
            <w:noProof/>
          </w:rPr>
          <w:t>3.1.4.21.2.2</w:t>
        </w:r>
        <w:r>
          <w:rPr>
            <w:rFonts w:asciiTheme="minorHAnsi" w:eastAsiaTheme="minorEastAsia" w:hAnsiTheme="minorHAnsi" w:cstheme="minorBidi"/>
            <w:noProof/>
            <w:sz w:val="22"/>
            <w:szCs w:val="22"/>
          </w:rPr>
          <w:tab/>
        </w:r>
        <w:r w:rsidRPr="00290272">
          <w:rPr>
            <w:rStyle w:val="Hyperlink"/>
            <w:noProof/>
          </w:rPr>
          <w:t>RecordQueryErrorResponse</w:t>
        </w:r>
        <w:r>
          <w:rPr>
            <w:noProof/>
            <w:webHidden/>
          </w:rPr>
          <w:tab/>
        </w:r>
        <w:r>
          <w:rPr>
            <w:noProof/>
            <w:webHidden/>
          </w:rPr>
          <w:fldChar w:fldCharType="begin"/>
        </w:r>
        <w:r>
          <w:rPr>
            <w:noProof/>
            <w:webHidden/>
          </w:rPr>
          <w:instrText xml:space="preserve"> PAGEREF _Toc77568477 \h </w:instrText>
        </w:r>
        <w:r>
          <w:rPr>
            <w:noProof/>
            <w:webHidden/>
          </w:rPr>
        </w:r>
        <w:r>
          <w:rPr>
            <w:noProof/>
            <w:webHidden/>
          </w:rPr>
          <w:fldChar w:fldCharType="separate"/>
        </w:r>
        <w:r>
          <w:rPr>
            <w:noProof/>
            <w:webHidden/>
          </w:rPr>
          <w:t>17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78" w:history="1">
        <w:r w:rsidRPr="00290272">
          <w:rPr>
            <w:rStyle w:val="Hyperlink"/>
            <w:noProof/>
          </w:rPr>
          <w:t>3.1.4.21.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478 \h </w:instrText>
        </w:r>
        <w:r>
          <w:rPr>
            <w:noProof/>
            <w:webHidden/>
          </w:rPr>
        </w:r>
        <w:r>
          <w:rPr>
            <w:noProof/>
            <w:webHidden/>
          </w:rPr>
          <w:fldChar w:fldCharType="separate"/>
        </w:r>
        <w:r>
          <w:rPr>
            <w:noProof/>
            <w:webHidden/>
          </w:rPr>
          <w:t>17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79" w:history="1">
        <w:r w:rsidRPr="00290272">
          <w:rPr>
            <w:rStyle w:val="Hyperlink"/>
            <w:noProof/>
          </w:rPr>
          <w:t>3.1.4.21.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479 \h </w:instrText>
        </w:r>
        <w:r>
          <w:rPr>
            <w:noProof/>
            <w:webHidden/>
          </w:rPr>
        </w:r>
        <w:r>
          <w:rPr>
            <w:noProof/>
            <w:webHidden/>
          </w:rPr>
          <w:fldChar w:fldCharType="separate"/>
        </w:r>
        <w:r>
          <w:rPr>
            <w:noProof/>
            <w:webHidden/>
          </w:rPr>
          <w:t>17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80" w:history="1">
        <w:r w:rsidRPr="00290272">
          <w:rPr>
            <w:rStyle w:val="Hyperlink"/>
            <w:noProof/>
          </w:rPr>
          <w:t>3.1.4.21.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480 \h </w:instrText>
        </w:r>
        <w:r>
          <w:rPr>
            <w:noProof/>
            <w:webHidden/>
          </w:rPr>
        </w:r>
        <w:r>
          <w:rPr>
            <w:noProof/>
            <w:webHidden/>
          </w:rPr>
          <w:fldChar w:fldCharType="separate"/>
        </w:r>
        <w:r>
          <w:rPr>
            <w:noProof/>
            <w:webHidden/>
          </w:rPr>
          <w:t>17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81" w:history="1">
        <w:r w:rsidRPr="00290272">
          <w:rPr>
            <w:rStyle w:val="Hyperlink"/>
            <w:noProof/>
          </w:rPr>
          <w:t>3.1.4.21.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481 \h </w:instrText>
        </w:r>
        <w:r>
          <w:rPr>
            <w:noProof/>
            <w:webHidden/>
          </w:rPr>
        </w:r>
        <w:r>
          <w:rPr>
            <w:noProof/>
            <w:webHidden/>
          </w:rPr>
          <w:fldChar w:fldCharType="separate"/>
        </w:r>
        <w:r>
          <w:rPr>
            <w:noProof/>
            <w:webHidden/>
          </w:rPr>
          <w:t>17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82" w:history="1">
        <w:r w:rsidRPr="00290272">
          <w:rPr>
            <w:rStyle w:val="Hyperlink"/>
            <w:noProof/>
          </w:rPr>
          <w:t>3.1.4.21.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482 \h </w:instrText>
        </w:r>
        <w:r>
          <w:rPr>
            <w:noProof/>
            <w:webHidden/>
          </w:rPr>
        </w:r>
        <w:r>
          <w:rPr>
            <w:noProof/>
            <w:webHidden/>
          </w:rPr>
          <w:fldChar w:fldCharType="separate"/>
        </w:r>
        <w:r>
          <w:rPr>
            <w:noProof/>
            <w:webHidden/>
          </w:rPr>
          <w:t>177</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483" w:history="1">
        <w:r w:rsidRPr="00290272">
          <w:rPr>
            <w:rStyle w:val="Hyperlink"/>
            <w:noProof/>
          </w:rPr>
          <w:t>3.1.4.22</w:t>
        </w:r>
        <w:r>
          <w:rPr>
            <w:rFonts w:asciiTheme="minorHAnsi" w:eastAsiaTheme="minorEastAsia" w:hAnsiTheme="minorHAnsi" w:cstheme="minorBidi"/>
            <w:noProof/>
            <w:sz w:val="22"/>
            <w:szCs w:val="22"/>
          </w:rPr>
          <w:tab/>
        </w:r>
        <w:r w:rsidRPr="00290272">
          <w:rPr>
            <w:rStyle w:val="Hyperlink"/>
            <w:noProof/>
          </w:rPr>
          <w:t>RecordUIQueryDone</w:t>
        </w:r>
        <w:r>
          <w:rPr>
            <w:noProof/>
            <w:webHidden/>
          </w:rPr>
          <w:tab/>
        </w:r>
        <w:r>
          <w:rPr>
            <w:noProof/>
            <w:webHidden/>
          </w:rPr>
          <w:fldChar w:fldCharType="begin"/>
        </w:r>
        <w:r>
          <w:rPr>
            <w:noProof/>
            <w:webHidden/>
          </w:rPr>
          <w:instrText xml:space="preserve"> PAGEREF _Toc77568483 \h </w:instrText>
        </w:r>
        <w:r>
          <w:rPr>
            <w:noProof/>
            <w:webHidden/>
          </w:rPr>
        </w:r>
        <w:r>
          <w:rPr>
            <w:noProof/>
            <w:webHidden/>
          </w:rPr>
          <w:fldChar w:fldCharType="separate"/>
        </w:r>
        <w:r>
          <w:rPr>
            <w:noProof/>
            <w:webHidden/>
          </w:rPr>
          <w:t>17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84" w:history="1">
        <w:r w:rsidRPr="00290272">
          <w:rPr>
            <w:rStyle w:val="Hyperlink"/>
            <w:noProof/>
          </w:rPr>
          <w:t>3.1.4.22.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484 \h </w:instrText>
        </w:r>
        <w:r>
          <w:rPr>
            <w:noProof/>
            <w:webHidden/>
          </w:rPr>
        </w:r>
        <w:r>
          <w:rPr>
            <w:noProof/>
            <w:webHidden/>
          </w:rPr>
          <w:fldChar w:fldCharType="separate"/>
        </w:r>
        <w:r>
          <w:rPr>
            <w:noProof/>
            <w:webHidden/>
          </w:rPr>
          <w:t>17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85" w:history="1">
        <w:r w:rsidRPr="00290272">
          <w:rPr>
            <w:rStyle w:val="Hyperlink"/>
            <w:noProof/>
          </w:rPr>
          <w:t>3.1.4.22.1.1</w:t>
        </w:r>
        <w:r>
          <w:rPr>
            <w:rFonts w:asciiTheme="minorHAnsi" w:eastAsiaTheme="minorEastAsia" w:hAnsiTheme="minorHAnsi" w:cstheme="minorBidi"/>
            <w:noProof/>
            <w:sz w:val="22"/>
            <w:szCs w:val="22"/>
          </w:rPr>
          <w:tab/>
        </w:r>
        <w:r w:rsidRPr="00290272">
          <w:rPr>
            <w:rStyle w:val="Hyperlink"/>
            <w:noProof/>
          </w:rPr>
          <w:t>ISearchHealthMonitoringServiceApplication_RecordUIQueryDone_InputMessage</w:t>
        </w:r>
        <w:r>
          <w:rPr>
            <w:noProof/>
            <w:webHidden/>
          </w:rPr>
          <w:tab/>
        </w:r>
        <w:r>
          <w:rPr>
            <w:noProof/>
            <w:webHidden/>
          </w:rPr>
          <w:fldChar w:fldCharType="begin"/>
        </w:r>
        <w:r>
          <w:rPr>
            <w:noProof/>
            <w:webHidden/>
          </w:rPr>
          <w:instrText xml:space="preserve"> PAGEREF _Toc77568485 \h </w:instrText>
        </w:r>
        <w:r>
          <w:rPr>
            <w:noProof/>
            <w:webHidden/>
          </w:rPr>
        </w:r>
        <w:r>
          <w:rPr>
            <w:noProof/>
            <w:webHidden/>
          </w:rPr>
          <w:fldChar w:fldCharType="separate"/>
        </w:r>
        <w:r>
          <w:rPr>
            <w:noProof/>
            <w:webHidden/>
          </w:rPr>
          <w:t>17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86" w:history="1">
        <w:r w:rsidRPr="00290272">
          <w:rPr>
            <w:rStyle w:val="Hyperlink"/>
            <w:noProof/>
          </w:rPr>
          <w:t>3.1.4.22.1.2</w:t>
        </w:r>
        <w:r>
          <w:rPr>
            <w:rFonts w:asciiTheme="minorHAnsi" w:eastAsiaTheme="minorEastAsia" w:hAnsiTheme="minorHAnsi" w:cstheme="minorBidi"/>
            <w:noProof/>
            <w:sz w:val="22"/>
            <w:szCs w:val="22"/>
          </w:rPr>
          <w:tab/>
        </w:r>
        <w:r w:rsidRPr="00290272">
          <w:rPr>
            <w:rStyle w:val="Hyperlink"/>
            <w:noProof/>
          </w:rPr>
          <w:t>ISearchHealthMonitoringServiceApplication_RecordUIQueryDone_OutputMessage</w:t>
        </w:r>
        <w:r>
          <w:rPr>
            <w:noProof/>
            <w:webHidden/>
          </w:rPr>
          <w:tab/>
        </w:r>
        <w:r>
          <w:rPr>
            <w:noProof/>
            <w:webHidden/>
          </w:rPr>
          <w:fldChar w:fldCharType="begin"/>
        </w:r>
        <w:r>
          <w:rPr>
            <w:noProof/>
            <w:webHidden/>
          </w:rPr>
          <w:instrText xml:space="preserve"> PAGEREF _Toc77568486 \h </w:instrText>
        </w:r>
        <w:r>
          <w:rPr>
            <w:noProof/>
            <w:webHidden/>
          </w:rPr>
        </w:r>
        <w:r>
          <w:rPr>
            <w:noProof/>
            <w:webHidden/>
          </w:rPr>
          <w:fldChar w:fldCharType="separate"/>
        </w:r>
        <w:r>
          <w:rPr>
            <w:noProof/>
            <w:webHidden/>
          </w:rPr>
          <w:t>17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87" w:history="1">
        <w:r w:rsidRPr="00290272">
          <w:rPr>
            <w:rStyle w:val="Hyperlink"/>
            <w:noProof/>
          </w:rPr>
          <w:t>3.1.4.22.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487 \h </w:instrText>
        </w:r>
        <w:r>
          <w:rPr>
            <w:noProof/>
            <w:webHidden/>
          </w:rPr>
        </w:r>
        <w:r>
          <w:rPr>
            <w:noProof/>
            <w:webHidden/>
          </w:rPr>
          <w:fldChar w:fldCharType="separate"/>
        </w:r>
        <w:r>
          <w:rPr>
            <w:noProof/>
            <w:webHidden/>
          </w:rPr>
          <w:t>17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88" w:history="1">
        <w:r w:rsidRPr="00290272">
          <w:rPr>
            <w:rStyle w:val="Hyperlink"/>
            <w:noProof/>
          </w:rPr>
          <w:t>3.1.4.22.2.1</w:t>
        </w:r>
        <w:r>
          <w:rPr>
            <w:rFonts w:asciiTheme="minorHAnsi" w:eastAsiaTheme="minorEastAsia" w:hAnsiTheme="minorHAnsi" w:cstheme="minorBidi"/>
            <w:noProof/>
            <w:sz w:val="22"/>
            <w:szCs w:val="22"/>
          </w:rPr>
          <w:tab/>
        </w:r>
        <w:r w:rsidRPr="00290272">
          <w:rPr>
            <w:rStyle w:val="Hyperlink"/>
            <w:noProof/>
          </w:rPr>
          <w:t>RecordUIQueryDone</w:t>
        </w:r>
        <w:r>
          <w:rPr>
            <w:noProof/>
            <w:webHidden/>
          </w:rPr>
          <w:tab/>
        </w:r>
        <w:r>
          <w:rPr>
            <w:noProof/>
            <w:webHidden/>
          </w:rPr>
          <w:fldChar w:fldCharType="begin"/>
        </w:r>
        <w:r>
          <w:rPr>
            <w:noProof/>
            <w:webHidden/>
          </w:rPr>
          <w:instrText xml:space="preserve"> PAGEREF _Toc77568488 \h </w:instrText>
        </w:r>
        <w:r>
          <w:rPr>
            <w:noProof/>
            <w:webHidden/>
          </w:rPr>
        </w:r>
        <w:r>
          <w:rPr>
            <w:noProof/>
            <w:webHidden/>
          </w:rPr>
          <w:fldChar w:fldCharType="separate"/>
        </w:r>
        <w:r>
          <w:rPr>
            <w:noProof/>
            <w:webHidden/>
          </w:rPr>
          <w:t>17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89" w:history="1">
        <w:r w:rsidRPr="00290272">
          <w:rPr>
            <w:rStyle w:val="Hyperlink"/>
            <w:noProof/>
          </w:rPr>
          <w:t>3.1.4.22.2.2</w:t>
        </w:r>
        <w:r>
          <w:rPr>
            <w:rFonts w:asciiTheme="minorHAnsi" w:eastAsiaTheme="minorEastAsia" w:hAnsiTheme="minorHAnsi" w:cstheme="minorBidi"/>
            <w:noProof/>
            <w:sz w:val="22"/>
            <w:szCs w:val="22"/>
          </w:rPr>
          <w:tab/>
        </w:r>
        <w:r w:rsidRPr="00290272">
          <w:rPr>
            <w:rStyle w:val="Hyperlink"/>
            <w:noProof/>
          </w:rPr>
          <w:t>RecordUIQueryDoneResponse</w:t>
        </w:r>
        <w:r>
          <w:rPr>
            <w:noProof/>
            <w:webHidden/>
          </w:rPr>
          <w:tab/>
        </w:r>
        <w:r>
          <w:rPr>
            <w:noProof/>
            <w:webHidden/>
          </w:rPr>
          <w:fldChar w:fldCharType="begin"/>
        </w:r>
        <w:r>
          <w:rPr>
            <w:noProof/>
            <w:webHidden/>
          </w:rPr>
          <w:instrText xml:space="preserve"> PAGEREF _Toc77568489 \h </w:instrText>
        </w:r>
        <w:r>
          <w:rPr>
            <w:noProof/>
            <w:webHidden/>
          </w:rPr>
        </w:r>
        <w:r>
          <w:rPr>
            <w:noProof/>
            <w:webHidden/>
          </w:rPr>
          <w:fldChar w:fldCharType="separate"/>
        </w:r>
        <w:r>
          <w:rPr>
            <w:noProof/>
            <w:webHidden/>
          </w:rPr>
          <w:t>17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90" w:history="1">
        <w:r w:rsidRPr="00290272">
          <w:rPr>
            <w:rStyle w:val="Hyperlink"/>
            <w:noProof/>
          </w:rPr>
          <w:t>3.1.4.22.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490 \h </w:instrText>
        </w:r>
        <w:r>
          <w:rPr>
            <w:noProof/>
            <w:webHidden/>
          </w:rPr>
        </w:r>
        <w:r>
          <w:rPr>
            <w:noProof/>
            <w:webHidden/>
          </w:rPr>
          <w:fldChar w:fldCharType="separate"/>
        </w:r>
        <w:r>
          <w:rPr>
            <w:noProof/>
            <w:webHidden/>
          </w:rPr>
          <w:t>18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91" w:history="1">
        <w:r w:rsidRPr="00290272">
          <w:rPr>
            <w:rStyle w:val="Hyperlink"/>
            <w:noProof/>
          </w:rPr>
          <w:t>3.1.4.22.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491 \h </w:instrText>
        </w:r>
        <w:r>
          <w:rPr>
            <w:noProof/>
            <w:webHidden/>
          </w:rPr>
        </w:r>
        <w:r>
          <w:rPr>
            <w:noProof/>
            <w:webHidden/>
          </w:rPr>
          <w:fldChar w:fldCharType="separate"/>
        </w:r>
        <w:r>
          <w:rPr>
            <w:noProof/>
            <w:webHidden/>
          </w:rPr>
          <w:t>18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92" w:history="1">
        <w:r w:rsidRPr="00290272">
          <w:rPr>
            <w:rStyle w:val="Hyperlink"/>
            <w:noProof/>
          </w:rPr>
          <w:t>3.1.4.22.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492 \h </w:instrText>
        </w:r>
        <w:r>
          <w:rPr>
            <w:noProof/>
            <w:webHidden/>
          </w:rPr>
        </w:r>
        <w:r>
          <w:rPr>
            <w:noProof/>
            <w:webHidden/>
          </w:rPr>
          <w:fldChar w:fldCharType="separate"/>
        </w:r>
        <w:r>
          <w:rPr>
            <w:noProof/>
            <w:webHidden/>
          </w:rPr>
          <w:t>18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93" w:history="1">
        <w:r w:rsidRPr="00290272">
          <w:rPr>
            <w:rStyle w:val="Hyperlink"/>
            <w:noProof/>
          </w:rPr>
          <w:t>3.1.4.22.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493 \h </w:instrText>
        </w:r>
        <w:r>
          <w:rPr>
            <w:noProof/>
            <w:webHidden/>
          </w:rPr>
        </w:r>
        <w:r>
          <w:rPr>
            <w:noProof/>
            <w:webHidden/>
          </w:rPr>
          <w:fldChar w:fldCharType="separate"/>
        </w:r>
        <w:r>
          <w:rPr>
            <w:noProof/>
            <w:webHidden/>
          </w:rPr>
          <w:t>18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94" w:history="1">
        <w:r w:rsidRPr="00290272">
          <w:rPr>
            <w:rStyle w:val="Hyperlink"/>
            <w:noProof/>
          </w:rPr>
          <w:t>3.1.4.22.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494 \h </w:instrText>
        </w:r>
        <w:r>
          <w:rPr>
            <w:noProof/>
            <w:webHidden/>
          </w:rPr>
        </w:r>
        <w:r>
          <w:rPr>
            <w:noProof/>
            <w:webHidden/>
          </w:rPr>
          <w:fldChar w:fldCharType="separate"/>
        </w:r>
        <w:r>
          <w:rPr>
            <w:noProof/>
            <w:webHidden/>
          </w:rPr>
          <w:t>180</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495" w:history="1">
        <w:r w:rsidRPr="00290272">
          <w:rPr>
            <w:rStyle w:val="Hyperlink"/>
            <w:noProof/>
          </w:rPr>
          <w:t>3.1.4.23</w:t>
        </w:r>
        <w:r>
          <w:rPr>
            <w:rFonts w:asciiTheme="minorHAnsi" w:eastAsiaTheme="minorEastAsia" w:hAnsiTheme="minorHAnsi" w:cstheme="minorBidi"/>
            <w:noProof/>
            <w:sz w:val="22"/>
            <w:szCs w:val="22"/>
          </w:rPr>
          <w:tab/>
        </w:r>
        <w:r w:rsidRPr="00290272">
          <w:rPr>
            <w:rStyle w:val="Hyperlink"/>
            <w:noProof/>
          </w:rPr>
          <w:t>RecordWebPartQueryDone</w:t>
        </w:r>
        <w:r>
          <w:rPr>
            <w:noProof/>
            <w:webHidden/>
          </w:rPr>
          <w:tab/>
        </w:r>
        <w:r>
          <w:rPr>
            <w:noProof/>
            <w:webHidden/>
          </w:rPr>
          <w:fldChar w:fldCharType="begin"/>
        </w:r>
        <w:r>
          <w:rPr>
            <w:noProof/>
            <w:webHidden/>
          </w:rPr>
          <w:instrText xml:space="preserve"> PAGEREF _Toc77568495 \h </w:instrText>
        </w:r>
        <w:r>
          <w:rPr>
            <w:noProof/>
            <w:webHidden/>
          </w:rPr>
        </w:r>
        <w:r>
          <w:rPr>
            <w:noProof/>
            <w:webHidden/>
          </w:rPr>
          <w:fldChar w:fldCharType="separate"/>
        </w:r>
        <w:r>
          <w:rPr>
            <w:noProof/>
            <w:webHidden/>
          </w:rPr>
          <w:t>18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96" w:history="1">
        <w:r w:rsidRPr="00290272">
          <w:rPr>
            <w:rStyle w:val="Hyperlink"/>
            <w:noProof/>
          </w:rPr>
          <w:t>3.1.4.23.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496 \h </w:instrText>
        </w:r>
        <w:r>
          <w:rPr>
            <w:noProof/>
            <w:webHidden/>
          </w:rPr>
        </w:r>
        <w:r>
          <w:rPr>
            <w:noProof/>
            <w:webHidden/>
          </w:rPr>
          <w:fldChar w:fldCharType="separate"/>
        </w:r>
        <w:r>
          <w:rPr>
            <w:noProof/>
            <w:webHidden/>
          </w:rPr>
          <w:t>18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97" w:history="1">
        <w:r w:rsidRPr="00290272">
          <w:rPr>
            <w:rStyle w:val="Hyperlink"/>
            <w:noProof/>
          </w:rPr>
          <w:t>3.1.4.23.1.1</w:t>
        </w:r>
        <w:r>
          <w:rPr>
            <w:rFonts w:asciiTheme="minorHAnsi" w:eastAsiaTheme="minorEastAsia" w:hAnsiTheme="minorHAnsi" w:cstheme="minorBidi"/>
            <w:noProof/>
            <w:sz w:val="22"/>
            <w:szCs w:val="22"/>
          </w:rPr>
          <w:tab/>
        </w:r>
        <w:r w:rsidRPr="00290272">
          <w:rPr>
            <w:rStyle w:val="Hyperlink"/>
            <w:noProof/>
          </w:rPr>
          <w:t>ISearchHealthMonitoringServiceApplication_RecordWebPartQueryDone_InputMessage</w:t>
        </w:r>
        <w:r>
          <w:rPr>
            <w:noProof/>
            <w:webHidden/>
          </w:rPr>
          <w:tab/>
        </w:r>
        <w:r>
          <w:rPr>
            <w:noProof/>
            <w:webHidden/>
          </w:rPr>
          <w:fldChar w:fldCharType="begin"/>
        </w:r>
        <w:r>
          <w:rPr>
            <w:noProof/>
            <w:webHidden/>
          </w:rPr>
          <w:instrText xml:space="preserve"> PAGEREF _Toc77568497 \h </w:instrText>
        </w:r>
        <w:r>
          <w:rPr>
            <w:noProof/>
            <w:webHidden/>
          </w:rPr>
        </w:r>
        <w:r>
          <w:rPr>
            <w:noProof/>
            <w:webHidden/>
          </w:rPr>
          <w:fldChar w:fldCharType="separate"/>
        </w:r>
        <w:r>
          <w:rPr>
            <w:noProof/>
            <w:webHidden/>
          </w:rPr>
          <w:t>18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498" w:history="1">
        <w:r w:rsidRPr="00290272">
          <w:rPr>
            <w:rStyle w:val="Hyperlink"/>
            <w:noProof/>
          </w:rPr>
          <w:t>3.1.4.23.1.2</w:t>
        </w:r>
        <w:r>
          <w:rPr>
            <w:rFonts w:asciiTheme="minorHAnsi" w:eastAsiaTheme="minorEastAsia" w:hAnsiTheme="minorHAnsi" w:cstheme="minorBidi"/>
            <w:noProof/>
            <w:sz w:val="22"/>
            <w:szCs w:val="22"/>
          </w:rPr>
          <w:tab/>
        </w:r>
        <w:r w:rsidRPr="00290272">
          <w:rPr>
            <w:rStyle w:val="Hyperlink"/>
            <w:noProof/>
          </w:rPr>
          <w:t>ISearchHealthMonitoringServiceApplication_RecordWebPartQueryDone_OutputMessage</w:t>
        </w:r>
        <w:r>
          <w:rPr>
            <w:noProof/>
            <w:webHidden/>
          </w:rPr>
          <w:tab/>
        </w:r>
        <w:r>
          <w:rPr>
            <w:noProof/>
            <w:webHidden/>
          </w:rPr>
          <w:fldChar w:fldCharType="begin"/>
        </w:r>
        <w:r>
          <w:rPr>
            <w:noProof/>
            <w:webHidden/>
          </w:rPr>
          <w:instrText xml:space="preserve"> PAGEREF _Toc77568498 \h </w:instrText>
        </w:r>
        <w:r>
          <w:rPr>
            <w:noProof/>
            <w:webHidden/>
          </w:rPr>
        </w:r>
        <w:r>
          <w:rPr>
            <w:noProof/>
            <w:webHidden/>
          </w:rPr>
          <w:fldChar w:fldCharType="separate"/>
        </w:r>
        <w:r>
          <w:rPr>
            <w:noProof/>
            <w:webHidden/>
          </w:rPr>
          <w:t>18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499" w:history="1">
        <w:r w:rsidRPr="00290272">
          <w:rPr>
            <w:rStyle w:val="Hyperlink"/>
            <w:noProof/>
          </w:rPr>
          <w:t>3.1.4.23.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499 \h </w:instrText>
        </w:r>
        <w:r>
          <w:rPr>
            <w:noProof/>
            <w:webHidden/>
          </w:rPr>
        </w:r>
        <w:r>
          <w:rPr>
            <w:noProof/>
            <w:webHidden/>
          </w:rPr>
          <w:fldChar w:fldCharType="separate"/>
        </w:r>
        <w:r>
          <w:rPr>
            <w:noProof/>
            <w:webHidden/>
          </w:rPr>
          <w:t>18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00" w:history="1">
        <w:r w:rsidRPr="00290272">
          <w:rPr>
            <w:rStyle w:val="Hyperlink"/>
            <w:noProof/>
          </w:rPr>
          <w:t>3.1.4.23.2.1</w:t>
        </w:r>
        <w:r>
          <w:rPr>
            <w:rFonts w:asciiTheme="minorHAnsi" w:eastAsiaTheme="minorEastAsia" w:hAnsiTheme="minorHAnsi" w:cstheme="minorBidi"/>
            <w:noProof/>
            <w:sz w:val="22"/>
            <w:szCs w:val="22"/>
          </w:rPr>
          <w:tab/>
        </w:r>
        <w:r w:rsidRPr="00290272">
          <w:rPr>
            <w:rStyle w:val="Hyperlink"/>
            <w:noProof/>
          </w:rPr>
          <w:t>RecordWebPartQueryDone</w:t>
        </w:r>
        <w:r>
          <w:rPr>
            <w:noProof/>
            <w:webHidden/>
          </w:rPr>
          <w:tab/>
        </w:r>
        <w:r>
          <w:rPr>
            <w:noProof/>
            <w:webHidden/>
          </w:rPr>
          <w:fldChar w:fldCharType="begin"/>
        </w:r>
        <w:r>
          <w:rPr>
            <w:noProof/>
            <w:webHidden/>
          </w:rPr>
          <w:instrText xml:space="preserve"> PAGEREF _Toc77568500 \h </w:instrText>
        </w:r>
        <w:r>
          <w:rPr>
            <w:noProof/>
            <w:webHidden/>
          </w:rPr>
        </w:r>
        <w:r>
          <w:rPr>
            <w:noProof/>
            <w:webHidden/>
          </w:rPr>
          <w:fldChar w:fldCharType="separate"/>
        </w:r>
        <w:r>
          <w:rPr>
            <w:noProof/>
            <w:webHidden/>
          </w:rPr>
          <w:t>18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01" w:history="1">
        <w:r w:rsidRPr="00290272">
          <w:rPr>
            <w:rStyle w:val="Hyperlink"/>
            <w:noProof/>
          </w:rPr>
          <w:t>3.1.4.23.2.2</w:t>
        </w:r>
        <w:r>
          <w:rPr>
            <w:rFonts w:asciiTheme="minorHAnsi" w:eastAsiaTheme="minorEastAsia" w:hAnsiTheme="minorHAnsi" w:cstheme="minorBidi"/>
            <w:noProof/>
            <w:sz w:val="22"/>
            <w:szCs w:val="22"/>
          </w:rPr>
          <w:tab/>
        </w:r>
        <w:r w:rsidRPr="00290272">
          <w:rPr>
            <w:rStyle w:val="Hyperlink"/>
            <w:noProof/>
          </w:rPr>
          <w:t>RecordWebPartQueryDoneResponse</w:t>
        </w:r>
        <w:r>
          <w:rPr>
            <w:noProof/>
            <w:webHidden/>
          </w:rPr>
          <w:tab/>
        </w:r>
        <w:r>
          <w:rPr>
            <w:noProof/>
            <w:webHidden/>
          </w:rPr>
          <w:fldChar w:fldCharType="begin"/>
        </w:r>
        <w:r>
          <w:rPr>
            <w:noProof/>
            <w:webHidden/>
          </w:rPr>
          <w:instrText xml:space="preserve"> PAGEREF _Toc77568501 \h </w:instrText>
        </w:r>
        <w:r>
          <w:rPr>
            <w:noProof/>
            <w:webHidden/>
          </w:rPr>
        </w:r>
        <w:r>
          <w:rPr>
            <w:noProof/>
            <w:webHidden/>
          </w:rPr>
          <w:fldChar w:fldCharType="separate"/>
        </w:r>
        <w:r>
          <w:rPr>
            <w:noProof/>
            <w:webHidden/>
          </w:rPr>
          <w:t>18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02" w:history="1">
        <w:r w:rsidRPr="00290272">
          <w:rPr>
            <w:rStyle w:val="Hyperlink"/>
            <w:noProof/>
          </w:rPr>
          <w:t>3.1.4.23.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502 \h </w:instrText>
        </w:r>
        <w:r>
          <w:rPr>
            <w:noProof/>
            <w:webHidden/>
          </w:rPr>
        </w:r>
        <w:r>
          <w:rPr>
            <w:noProof/>
            <w:webHidden/>
          </w:rPr>
          <w:fldChar w:fldCharType="separate"/>
        </w:r>
        <w:r>
          <w:rPr>
            <w:noProof/>
            <w:webHidden/>
          </w:rPr>
          <w:t>18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03" w:history="1">
        <w:r w:rsidRPr="00290272">
          <w:rPr>
            <w:rStyle w:val="Hyperlink"/>
            <w:noProof/>
          </w:rPr>
          <w:t>3.1.4.23.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503 \h </w:instrText>
        </w:r>
        <w:r>
          <w:rPr>
            <w:noProof/>
            <w:webHidden/>
          </w:rPr>
        </w:r>
        <w:r>
          <w:rPr>
            <w:noProof/>
            <w:webHidden/>
          </w:rPr>
          <w:fldChar w:fldCharType="separate"/>
        </w:r>
        <w:r>
          <w:rPr>
            <w:noProof/>
            <w:webHidden/>
          </w:rPr>
          <w:t>18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04" w:history="1">
        <w:r w:rsidRPr="00290272">
          <w:rPr>
            <w:rStyle w:val="Hyperlink"/>
            <w:noProof/>
          </w:rPr>
          <w:t>3.1.4.23.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504 \h </w:instrText>
        </w:r>
        <w:r>
          <w:rPr>
            <w:noProof/>
            <w:webHidden/>
          </w:rPr>
        </w:r>
        <w:r>
          <w:rPr>
            <w:noProof/>
            <w:webHidden/>
          </w:rPr>
          <w:fldChar w:fldCharType="separate"/>
        </w:r>
        <w:r>
          <w:rPr>
            <w:noProof/>
            <w:webHidden/>
          </w:rPr>
          <w:t>18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05" w:history="1">
        <w:r w:rsidRPr="00290272">
          <w:rPr>
            <w:rStyle w:val="Hyperlink"/>
            <w:noProof/>
          </w:rPr>
          <w:t>3.1.4.23.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505 \h </w:instrText>
        </w:r>
        <w:r>
          <w:rPr>
            <w:noProof/>
            <w:webHidden/>
          </w:rPr>
        </w:r>
        <w:r>
          <w:rPr>
            <w:noProof/>
            <w:webHidden/>
          </w:rPr>
          <w:fldChar w:fldCharType="separate"/>
        </w:r>
        <w:r>
          <w:rPr>
            <w:noProof/>
            <w:webHidden/>
          </w:rPr>
          <w:t>18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06" w:history="1">
        <w:r w:rsidRPr="00290272">
          <w:rPr>
            <w:rStyle w:val="Hyperlink"/>
            <w:noProof/>
          </w:rPr>
          <w:t>3.1.4.23.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506 \h </w:instrText>
        </w:r>
        <w:r>
          <w:rPr>
            <w:noProof/>
            <w:webHidden/>
          </w:rPr>
        </w:r>
        <w:r>
          <w:rPr>
            <w:noProof/>
            <w:webHidden/>
          </w:rPr>
          <w:fldChar w:fldCharType="separate"/>
        </w:r>
        <w:r>
          <w:rPr>
            <w:noProof/>
            <w:webHidden/>
          </w:rPr>
          <w:t>182</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507" w:history="1">
        <w:r w:rsidRPr="00290272">
          <w:rPr>
            <w:rStyle w:val="Hyperlink"/>
            <w:noProof/>
          </w:rPr>
          <w:t>3.1.4.24</w:t>
        </w:r>
        <w:r>
          <w:rPr>
            <w:rFonts w:asciiTheme="minorHAnsi" w:eastAsiaTheme="minorEastAsia" w:hAnsiTheme="minorHAnsi" w:cstheme="minorBidi"/>
            <w:noProof/>
            <w:sz w:val="22"/>
            <w:szCs w:val="22"/>
          </w:rPr>
          <w:tab/>
        </w:r>
        <w:r w:rsidRPr="00290272">
          <w:rPr>
            <w:rStyle w:val="Hyperlink"/>
            <w:noProof/>
          </w:rPr>
          <w:t>GetImsEndpointAddresses</w:t>
        </w:r>
        <w:r>
          <w:rPr>
            <w:noProof/>
            <w:webHidden/>
          </w:rPr>
          <w:tab/>
        </w:r>
        <w:r>
          <w:rPr>
            <w:noProof/>
            <w:webHidden/>
          </w:rPr>
          <w:fldChar w:fldCharType="begin"/>
        </w:r>
        <w:r>
          <w:rPr>
            <w:noProof/>
            <w:webHidden/>
          </w:rPr>
          <w:instrText xml:space="preserve"> PAGEREF _Toc77568507 \h </w:instrText>
        </w:r>
        <w:r>
          <w:rPr>
            <w:noProof/>
            <w:webHidden/>
          </w:rPr>
        </w:r>
        <w:r>
          <w:rPr>
            <w:noProof/>
            <w:webHidden/>
          </w:rPr>
          <w:fldChar w:fldCharType="separate"/>
        </w:r>
        <w:r>
          <w:rPr>
            <w:noProof/>
            <w:webHidden/>
          </w:rPr>
          <w:t>18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08" w:history="1">
        <w:r w:rsidRPr="00290272">
          <w:rPr>
            <w:rStyle w:val="Hyperlink"/>
            <w:noProof/>
          </w:rPr>
          <w:t>3.1.4.24.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508 \h </w:instrText>
        </w:r>
        <w:r>
          <w:rPr>
            <w:noProof/>
            <w:webHidden/>
          </w:rPr>
        </w:r>
        <w:r>
          <w:rPr>
            <w:noProof/>
            <w:webHidden/>
          </w:rPr>
          <w:fldChar w:fldCharType="separate"/>
        </w:r>
        <w:r>
          <w:rPr>
            <w:noProof/>
            <w:webHidden/>
          </w:rPr>
          <w:t>18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09" w:history="1">
        <w:r w:rsidRPr="00290272">
          <w:rPr>
            <w:rStyle w:val="Hyperlink"/>
            <w:noProof/>
          </w:rPr>
          <w:t>3.1.4.24.1.1</w:t>
        </w:r>
        <w:r>
          <w:rPr>
            <w:rFonts w:asciiTheme="minorHAnsi" w:eastAsiaTheme="minorEastAsia" w:hAnsiTheme="minorHAnsi" w:cstheme="minorBidi"/>
            <w:noProof/>
            <w:sz w:val="22"/>
            <w:szCs w:val="22"/>
          </w:rPr>
          <w:tab/>
        </w:r>
        <w:r w:rsidRPr="00290272">
          <w:rPr>
            <w:rStyle w:val="Hyperlink"/>
            <w:noProof/>
          </w:rPr>
          <w:t>ISearchQueryServiceApplication_GetImsEndpointAddresses_InputMessage</w:t>
        </w:r>
        <w:r>
          <w:rPr>
            <w:noProof/>
            <w:webHidden/>
          </w:rPr>
          <w:tab/>
        </w:r>
        <w:r>
          <w:rPr>
            <w:noProof/>
            <w:webHidden/>
          </w:rPr>
          <w:fldChar w:fldCharType="begin"/>
        </w:r>
        <w:r>
          <w:rPr>
            <w:noProof/>
            <w:webHidden/>
          </w:rPr>
          <w:instrText xml:space="preserve"> PAGEREF _Toc77568509 \h </w:instrText>
        </w:r>
        <w:r>
          <w:rPr>
            <w:noProof/>
            <w:webHidden/>
          </w:rPr>
        </w:r>
        <w:r>
          <w:rPr>
            <w:noProof/>
            <w:webHidden/>
          </w:rPr>
          <w:fldChar w:fldCharType="separate"/>
        </w:r>
        <w:r>
          <w:rPr>
            <w:noProof/>
            <w:webHidden/>
          </w:rPr>
          <w:t>183</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10" w:history="1">
        <w:r w:rsidRPr="00290272">
          <w:rPr>
            <w:rStyle w:val="Hyperlink"/>
            <w:noProof/>
          </w:rPr>
          <w:t>3.1.4.24.1.2</w:t>
        </w:r>
        <w:r>
          <w:rPr>
            <w:rFonts w:asciiTheme="minorHAnsi" w:eastAsiaTheme="minorEastAsia" w:hAnsiTheme="minorHAnsi" w:cstheme="minorBidi"/>
            <w:noProof/>
            <w:sz w:val="22"/>
            <w:szCs w:val="22"/>
          </w:rPr>
          <w:tab/>
        </w:r>
        <w:r w:rsidRPr="00290272">
          <w:rPr>
            <w:rStyle w:val="Hyperlink"/>
            <w:noProof/>
          </w:rPr>
          <w:t>ISearchQueryServiceApplication_GetImsEndpointAddresses_OutputMessage</w:t>
        </w:r>
        <w:r>
          <w:rPr>
            <w:noProof/>
            <w:webHidden/>
          </w:rPr>
          <w:tab/>
        </w:r>
        <w:r>
          <w:rPr>
            <w:noProof/>
            <w:webHidden/>
          </w:rPr>
          <w:fldChar w:fldCharType="begin"/>
        </w:r>
        <w:r>
          <w:rPr>
            <w:noProof/>
            <w:webHidden/>
          </w:rPr>
          <w:instrText xml:space="preserve"> PAGEREF _Toc77568510 \h </w:instrText>
        </w:r>
        <w:r>
          <w:rPr>
            <w:noProof/>
            <w:webHidden/>
          </w:rPr>
        </w:r>
        <w:r>
          <w:rPr>
            <w:noProof/>
            <w:webHidden/>
          </w:rPr>
          <w:fldChar w:fldCharType="separate"/>
        </w:r>
        <w:r>
          <w:rPr>
            <w:noProof/>
            <w:webHidden/>
          </w:rPr>
          <w:t>18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11" w:history="1">
        <w:r w:rsidRPr="00290272">
          <w:rPr>
            <w:rStyle w:val="Hyperlink"/>
            <w:noProof/>
          </w:rPr>
          <w:t>3.1.4.24.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511 \h </w:instrText>
        </w:r>
        <w:r>
          <w:rPr>
            <w:noProof/>
            <w:webHidden/>
          </w:rPr>
        </w:r>
        <w:r>
          <w:rPr>
            <w:noProof/>
            <w:webHidden/>
          </w:rPr>
          <w:fldChar w:fldCharType="separate"/>
        </w:r>
        <w:r>
          <w:rPr>
            <w:noProof/>
            <w:webHidden/>
          </w:rPr>
          <w:t>18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12" w:history="1">
        <w:r w:rsidRPr="00290272">
          <w:rPr>
            <w:rStyle w:val="Hyperlink"/>
            <w:noProof/>
          </w:rPr>
          <w:t>3.1.4.24.2.1</w:t>
        </w:r>
        <w:r>
          <w:rPr>
            <w:rFonts w:asciiTheme="minorHAnsi" w:eastAsiaTheme="minorEastAsia" w:hAnsiTheme="minorHAnsi" w:cstheme="minorBidi"/>
            <w:noProof/>
            <w:sz w:val="22"/>
            <w:szCs w:val="22"/>
          </w:rPr>
          <w:tab/>
        </w:r>
        <w:r w:rsidRPr="00290272">
          <w:rPr>
            <w:rStyle w:val="Hyperlink"/>
            <w:noProof/>
          </w:rPr>
          <w:t>GetImsEndpointAddresses</w:t>
        </w:r>
        <w:r>
          <w:rPr>
            <w:noProof/>
            <w:webHidden/>
          </w:rPr>
          <w:tab/>
        </w:r>
        <w:r>
          <w:rPr>
            <w:noProof/>
            <w:webHidden/>
          </w:rPr>
          <w:fldChar w:fldCharType="begin"/>
        </w:r>
        <w:r>
          <w:rPr>
            <w:noProof/>
            <w:webHidden/>
          </w:rPr>
          <w:instrText xml:space="preserve"> PAGEREF _Toc77568512 \h </w:instrText>
        </w:r>
        <w:r>
          <w:rPr>
            <w:noProof/>
            <w:webHidden/>
          </w:rPr>
        </w:r>
        <w:r>
          <w:rPr>
            <w:noProof/>
            <w:webHidden/>
          </w:rPr>
          <w:fldChar w:fldCharType="separate"/>
        </w:r>
        <w:r>
          <w:rPr>
            <w:noProof/>
            <w:webHidden/>
          </w:rPr>
          <w:t>18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13" w:history="1">
        <w:r w:rsidRPr="00290272">
          <w:rPr>
            <w:rStyle w:val="Hyperlink"/>
            <w:noProof/>
          </w:rPr>
          <w:t>3.1.4.24.2.2</w:t>
        </w:r>
        <w:r>
          <w:rPr>
            <w:rFonts w:asciiTheme="minorHAnsi" w:eastAsiaTheme="minorEastAsia" w:hAnsiTheme="minorHAnsi" w:cstheme="minorBidi"/>
            <w:noProof/>
            <w:sz w:val="22"/>
            <w:szCs w:val="22"/>
          </w:rPr>
          <w:tab/>
        </w:r>
        <w:r w:rsidRPr="00290272">
          <w:rPr>
            <w:rStyle w:val="Hyperlink"/>
            <w:noProof/>
          </w:rPr>
          <w:t>GetImsEndpointAddressesResponse</w:t>
        </w:r>
        <w:r>
          <w:rPr>
            <w:noProof/>
            <w:webHidden/>
          </w:rPr>
          <w:tab/>
        </w:r>
        <w:r>
          <w:rPr>
            <w:noProof/>
            <w:webHidden/>
          </w:rPr>
          <w:fldChar w:fldCharType="begin"/>
        </w:r>
        <w:r>
          <w:rPr>
            <w:noProof/>
            <w:webHidden/>
          </w:rPr>
          <w:instrText xml:space="preserve"> PAGEREF _Toc77568513 \h </w:instrText>
        </w:r>
        <w:r>
          <w:rPr>
            <w:noProof/>
            <w:webHidden/>
          </w:rPr>
        </w:r>
        <w:r>
          <w:rPr>
            <w:noProof/>
            <w:webHidden/>
          </w:rPr>
          <w:fldChar w:fldCharType="separate"/>
        </w:r>
        <w:r>
          <w:rPr>
            <w:noProof/>
            <w:webHidden/>
          </w:rPr>
          <w:t>18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14" w:history="1">
        <w:r w:rsidRPr="00290272">
          <w:rPr>
            <w:rStyle w:val="Hyperlink"/>
            <w:noProof/>
          </w:rPr>
          <w:t>3.1.4.24.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514 \h </w:instrText>
        </w:r>
        <w:r>
          <w:rPr>
            <w:noProof/>
            <w:webHidden/>
          </w:rPr>
        </w:r>
        <w:r>
          <w:rPr>
            <w:noProof/>
            <w:webHidden/>
          </w:rPr>
          <w:fldChar w:fldCharType="separate"/>
        </w:r>
        <w:r>
          <w:rPr>
            <w:noProof/>
            <w:webHidden/>
          </w:rPr>
          <w:t>18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15" w:history="1">
        <w:r w:rsidRPr="00290272">
          <w:rPr>
            <w:rStyle w:val="Hyperlink"/>
            <w:noProof/>
          </w:rPr>
          <w:t>3.1.4.24.3.1</w:t>
        </w:r>
        <w:r>
          <w:rPr>
            <w:rFonts w:asciiTheme="minorHAnsi" w:eastAsiaTheme="minorEastAsia" w:hAnsiTheme="minorHAnsi" w:cstheme="minorBidi"/>
            <w:noProof/>
            <w:sz w:val="22"/>
            <w:szCs w:val="22"/>
          </w:rPr>
          <w:tab/>
        </w:r>
        <w:r w:rsidRPr="00290272">
          <w:rPr>
            <w:rStyle w:val="Hyperlink"/>
            <w:noProof/>
          </w:rPr>
          <w:t>ArrayOfanyURI</w:t>
        </w:r>
        <w:r>
          <w:rPr>
            <w:noProof/>
            <w:webHidden/>
          </w:rPr>
          <w:tab/>
        </w:r>
        <w:r>
          <w:rPr>
            <w:noProof/>
            <w:webHidden/>
          </w:rPr>
          <w:fldChar w:fldCharType="begin"/>
        </w:r>
        <w:r>
          <w:rPr>
            <w:noProof/>
            <w:webHidden/>
          </w:rPr>
          <w:instrText xml:space="preserve"> PAGEREF _Toc77568515 \h </w:instrText>
        </w:r>
        <w:r>
          <w:rPr>
            <w:noProof/>
            <w:webHidden/>
          </w:rPr>
        </w:r>
        <w:r>
          <w:rPr>
            <w:noProof/>
            <w:webHidden/>
          </w:rPr>
          <w:fldChar w:fldCharType="separate"/>
        </w:r>
        <w:r>
          <w:rPr>
            <w:noProof/>
            <w:webHidden/>
          </w:rPr>
          <w:t>18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16" w:history="1">
        <w:r w:rsidRPr="00290272">
          <w:rPr>
            <w:rStyle w:val="Hyperlink"/>
            <w:noProof/>
          </w:rPr>
          <w:t>3.1.4.24.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516 \h </w:instrText>
        </w:r>
        <w:r>
          <w:rPr>
            <w:noProof/>
            <w:webHidden/>
          </w:rPr>
        </w:r>
        <w:r>
          <w:rPr>
            <w:noProof/>
            <w:webHidden/>
          </w:rPr>
          <w:fldChar w:fldCharType="separate"/>
        </w:r>
        <w:r>
          <w:rPr>
            <w:noProof/>
            <w:webHidden/>
          </w:rPr>
          <w:t>18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17" w:history="1">
        <w:r w:rsidRPr="00290272">
          <w:rPr>
            <w:rStyle w:val="Hyperlink"/>
            <w:noProof/>
          </w:rPr>
          <w:t>3.1.4.24.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517 \h </w:instrText>
        </w:r>
        <w:r>
          <w:rPr>
            <w:noProof/>
            <w:webHidden/>
          </w:rPr>
        </w:r>
        <w:r>
          <w:rPr>
            <w:noProof/>
            <w:webHidden/>
          </w:rPr>
          <w:fldChar w:fldCharType="separate"/>
        </w:r>
        <w:r>
          <w:rPr>
            <w:noProof/>
            <w:webHidden/>
          </w:rPr>
          <w:t>18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18" w:history="1">
        <w:r w:rsidRPr="00290272">
          <w:rPr>
            <w:rStyle w:val="Hyperlink"/>
            <w:noProof/>
          </w:rPr>
          <w:t>3.1.4.24.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518 \h </w:instrText>
        </w:r>
        <w:r>
          <w:rPr>
            <w:noProof/>
            <w:webHidden/>
          </w:rPr>
        </w:r>
        <w:r>
          <w:rPr>
            <w:noProof/>
            <w:webHidden/>
          </w:rPr>
          <w:fldChar w:fldCharType="separate"/>
        </w:r>
        <w:r>
          <w:rPr>
            <w:noProof/>
            <w:webHidden/>
          </w:rPr>
          <w:t>18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19" w:history="1">
        <w:r w:rsidRPr="00290272">
          <w:rPr>
            <w:rStyle w:val="Hyperlink"/>
            <w:noProof/>
          </w:rPr>
          <w:t>3.1.4.24.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519 \h </w:instrText>
        </w:r>
        <w:r>
          <w:rPr>
            <w:noProof/>
            <w:webHidden/>
          </w:rPr>
        </w:r>
        <w:r>
          <w:rPr>
            <w:noProof/>
            <w:webHidden/>
          </w:rPr>
          <w:fldChar w:fldCharType="separate"/>
        </w:r>
        <w:r>
          <w:rPr>
            <w:noProof/>
            <w:webHidden/>
          </w:rPr>
          <w:t>185</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520" w:history="1">
        <w:r w:rsidRPr="00290272">
          <w:rPr>
            <w:rStyle w:val="Hyperlink"/>
            <w:noProof/>
          </w:rPr>
          <w:t>3.1.4.25</w:t>
        </w:r>
        <w:r>
          <w:rPr>
            <w:rFonts w:asciiTheme="minorHAnsi" w:eastAsiaTheme="minorEastAsia" w:hAnsiTheme="minorHAnsi" w:cstheme="minorBidi"/>
            <w:noProof/>
            <w:sz w:val="22"/>
            <w:szCs w:val="22"/>
          </w:rPr>
          <w:tab/>
        </w:r>
        <w:r w:rsidRPr="00290272">
          <w:rPr>
            <w:rStyle w:val="Hyperlink"/>
            <w:noProof/>
          </w:rPr>
          <w:t>GetQueryCompletions</w:t>
        </w:r>
        <w:r>
          <w:rPr>
            <w:noProof/>
            <w:webHidden/>
          </w:rPr>
          <w:tab/>
        </w:r>
        <w:r>
          <w:rPr>
            <w:noProof/>
            <w:webHidden/>
          </w:rPr>
          <w:fldChar w:fldCharType="begin"/>
        </w:r>
        <w:r>
          <w:rPr>
            <w:noProof/>
            <w:webHidden/>
          </w:rPr>
          <w:instrText xml:space="preserve"> PAGEREF _Toc77568520 \h </w:instrText>
        </w:r>
        <w:r>
          <w:rPr>
            <w:noProof/>
            <w:webHidden/>
          </w:rPr>
        </w:r>
        <w:r>
          <w:rPr>
            <w:noProof/>
            <w:webHidden/>
          </w:rPr>
          <w:fldChar w:fldCharType="separate"/>
        </w:r>
        <w:r>
          <w:rPr>
            <w:noProof/>
            <w:webHidden/>
          </w:rPr>
          <w:t>18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21" w:history="1">
        <w:r w:rsidRPr="00290272">
          <w:rPr>
            <w:rStyle w:val="Hyperlink"/>
            <w:noProof/>
          </w:rPr>
          <w:t>3.1.4.25.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521 \h </w:instrText>
        </w:r>
        <w:r>
          <w:rPr>
            <w:noProof/>
            <w:webHidden/>
          </w:rPr>
        </w:r>
        <w:r>
          <w:rPr>
            <w:noProof/>
            <w:webHidden/>
          </w:rPr>
          <w:fldChar w:fldCharType="separate"/>
        </w:r>
        <w:r>
          <w:rPr>
            <w:noProof/>
            <w:webHidden/>
          </w:rPr>
          <w:t>18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22" w:history="1">
        <w:r w:rsidRPr="00290272">
          <w:rPr>
            <w:rStyle w:val="Hyperlink"/>
            <w:noProof/>
          </w:rPr>
          <w:t>3.1.4.25.1.1</w:t>
        </w:r>
        <w:r>
          <w:rPr>
            <w:rFonts w:asciiTheme="minorHAnsi" w:eastAsiaTheme="minorEastAsia" w:hAnsiTheme="minorHAnsi" w:cstheme="minorBidi"/>
            <w:noProof/>
            <w:sz w:val="22"/>
            <w:szCs w:val="22"/>
          </w:rPr>
          <w:tab/>
        </w:r>
        <w:r w:rsidRPr="00290272">
          <w:rPr>
            <w:rStyle w:val="Hyperlink"/>
            <w:noProof/>
          </w:rPr>
          <w:t>ISearchQueryServiceApplication_GetQueryCompletions_InputMessage</w:t>
        </w:r>
        <w:r>
          <w:rPr>
            <w:noProof/>
            <w:webHidden/>
          </w:rPr>
          <w:tab/>
        </w:r>
        <w:r>
          <w:rPr>
            <w:noProof/>
            <w:webHidden/>
          </w:rPr>
          <w:fldChar w:fldCharType="begin"/>
        </w:r>
        <w:r>
          <w:rPr>
            <w:noProof/>
            <w:webHidden/>
          </w:rPr>
          <w:instrText xml:space="preserve"> PAGEREF _Toc77568522 \h </w:instrText>
        </w:r>
        <w:r>
          <w:rPr>
            <w:noProof/>
            <w:webHidden/>
          </w:rPr>
        </w:r>
        <w:r>
          <w:rPr>
            <w:noProof/>
            <w:webHidden/>
          </w:rPr>
          <w:fldChar w:fldCharType="separate"/>
        </w:r>
        <w:r>
          <w:rPr>
            <w:noProof/>
            <w:webHidden/>
          </w:rPr>
          <w:t>18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23" w:history="1">
        <w:r w:rsidRPr="00290272">
          <w:rPr>
            <w:rStyle w:val="Hyperlink"/>
            <w:noProof/>
          </w:rPr>
          <w:t>3.1.4.25.1.2</w:t>
        </w:r>
        <w:r>
          <w:rPr>
            <w:rFonts w:asciiTheme="minorHAnsi" w:eastAsiaTheme="minorEastAsia" w:hAnsiTheme="minorHAnsi" w:cstheme="minorBidi"/>
            <w:noProof/>
            <w:sz w:val="22"/>
            <w:szCs w:val="22"/>
          </w:rPr>
          <w:tab/>
        </w:r>
        <w:r w:rsidRPr="00290272">
          <w:rPr>
            <w:rStyle w:val="Hyperlink"/>
            <w:noProof/>
          </w:rPr>
          <w:t>ISearchQueryServiceApplication_GetQueryCompletions_OutputMessage</w:t>
        </w:r>
        <w:r>
          <w:rPr>
            <w:noProof/>
            <w:webHidden/>
          </w:rPr>
          <w:tab/>
        </w:r>
        <w:r>
          <w:rPr>
            <w:noProof/>
            <w:webHidden/>
          </w:rPr>
          <w:fldChar w:fldCharType="begin"/>
        </w:r>
        <w:r>
          <w:rPr>
            <w:noProof/>
            <w:webHidden/>
          </w:rPr>
          <w:instrText xml:space="preserve"> PAGEREF _Toc77568523 \h </w:instrText>
        </w:r>
        <w:r>
          <w:rPr>
            <w:noProof/>
            <w:webHidden/>
          </w:rPr>
        </w:r>
        <w:r>
          <w:rPr>
            <w:noProof/>
            <w:webHidden/>
          </w:rPr>
          <w:fldChar w:fldCharType="separate"/>
        </w:r>
        <w:r>
          <w:rPr>
            <w:noProof/>
            <w:webHidden/>
          </w:rPr>
          <w:t>18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24" w:history="1">
        <w:r w:rsidRPr="00290272">
          <w:rPr>
            <w:rStyle w:val="Hyperlink"/>
            <w:noProof/>
          </w:rPr>
          <w:t>3.1.4.25.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524 \h </w:instrText>
        </w:r>
        <w:r>
          <w:rPr>
            <w:noProof/>
            <w:webHidden/>
          </w:rPr>
        </w:r>
        <w:r>
          <w:rPr>
            <w:noProof/>
            <w:webHidden/>
          </w:rPr>
          <w:fldChar w:fldCharType="separate"/>
        </w:r>
        <w:r>
          <w:rPr>
            <w:noProof/>
            <w:webHidden/>
          </w:rPr>
          <w:t>186</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25" w:history="1">
        <w:r w:rsidRPr="00290272">
          <w:rPr>
            <w:rStyle w:val="Hyperlink"/>
            <w:noProof/>
          </w:rPr>
          <w:t>3.1.4.25.2.1</w:t>
        </w:r>
        <w:r>
          <w:rPr>
            <w:rFonts w:asciiTheme="minorHAnsi" w:eastAsiaTheme="minorEastAsia" w:hAnsiTheme="minorHAnsi" w:cstheme="minorBidi"/>
            <w:noProof/>
            <w:sz w:val="22"/>
            <w:szCs w:val="22"/>
          </w:rPr>
          <w:tab/>
        </w:r>
        <w:r w:rsidRPr="00290272">
          <w:rPr>
            <w:rStyle w:val="Hyperlink"/>
            <w:noProof/>
          </w:rPr>
          <w:t>GetQueryCompletions</w:t>
        </w:r>
        <w:r>
          <w:rPr>
            <w:noProof/>
            <w:webHidden/>
          </w:rPr>
          <w:tab/>
        </w:r>
        <w:r>
          <w:rPr>
            <w:noProof/>
            <w:webHidden/>
          </w:rPr>
          <w:fldChar w:fldCharType="begin"/>
        </w:r>
        <w:r>
          <w:rPr>
            <w:noProof/>
            <w:webHidden/>
          </w:rPr>
          <w:instrText xml:space="preserve"> PAGEREF _Toc77568525 \h </w:instrText>
        </w:r>
        <w:r>
          <w:rPr>
            <w:noProof/>
            <w:webHidden/>
          </w:rPr>
        </w:r>
        <w:r>
          <w:rPr>
            <w:noProof/>
            <w:webHidden/>
          </w:rPr>
          <w:fldChar w:fldCharType="separate"/>
        </w:r>
        <w:r>
          <w:rPr>
            <w:noProof/>
            <w:webHidden/>
          </w:rPr>
          <w:t>18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26" w:history="1">
        <w:r w:rsidRPr="00290272">
          <w:rPr>
            <w:rStyle w:val="Hyperlink"/>
            <w:noProof/>
          </w:rPr>
          <w:t>3.1.4.25.2.2</w:t>
        </w:r>
        <w:r>
          <w:rPr>
            <w:rFonts w:asciiTheme="minorHAnsi" w:eastAsiaTheme="minorEastAsia" w:hAnsiTheme="minorHAnsi" w:cstheme="minorBidi"/>
            <w:noProof/>
            <w:sz w:val="22"/>
            <w:szCs w:val="22"/>
          </w:rPr>
          <w:tab/>
        </w:r>
        <w:r w:rsidRPr="00290272">
          <w:rPr>
            <w:rStyle w:val="Hyperlink"/>
            <w:noProof/>
          </w:rPr>
          <w:t>GetQueryCompletionsResponse</w:t>
        </w:r>
        <w:r>
          <w:rPr>
            <w:noProof/>
            <w:webHidden/>
          </w:rPr>
          <w:tab/>
        </w:r>
        <w:r>
          <w:rPr>
            <w:noProof/>
            <w:webHidden/>
          </w:rPr>
          <w:fldChar w:fldCharType="begin"/>
        </w:r>
        <w:r>
          <w:rPr>
            <w:noProof/>
            <w:webHidden/>
          </w:rPr>
          <w:instrText xml:space="preserve"> PAGEREF _Toc77568526 \h </w:instrText>
        </w:r>
        <w:r>
          <w:rPr>
            <w:noProof/>
            <w:webHidden/>
          </w:rPr>
        </w:r>
        <w:r>
          <w:rPr>
            <w:noProof/>
            <w:webHidden/>
          </w:rPr>
          <w:fldChar w:fldCharType="separate"/>
        </w:r>
        <w:r>
          <w:rPr>
            <w:noProof/>
            <w:webHidden/>
          </w:rPr>
          <w:t>18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27" w:history="1">
        <w:r w:rsidRPr="00290272">
          <w:rPr>
            <w:rStyle w:val="Hyperlink"/>
            <w:noProof/>
          </w:rPr>
          <w:t>3.1.4.25.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527 \h </w:instrText>
        </w:r>
        <w:r>
          <w:rPr>
            <w:noProof/>
            <w:webHidden/>
          </w:rPr>
        </w:r>
        <w:r>
          <w:rPr>
            <w:noProof/>
            <w:webHidden/>
          </w:rPr>
          <w:fldChar w:fldCharType="separate"/>
        </w:r>
        <w:r>
          <w:rPr>
            <w:noProof/>
            <w:webHidden/>
          </w:rPr>
          <w:t>18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28" w:history="1">
        <w:r w:rsidRPr="00290272">
          <w:rPr>
            <w:rStyle w:val="Hyperlink"/>
            <w:noProof/>
          </w:rPr>
          <w:t>3.1.4.25.3.1</w:t>
        </w:r>
        <w:r>
          <w:rPr>
            <w:rFonts w:asciiTheme="minorHAnsi" w:eastAsiaTheme="minorEastAsia" w:hAnsiTheme="minorHAnsi" w:cstheme="minorBidi"/>
            <w:noProof/>
            <w:sz w:val="22"/>
            <w:szCs w:val="22"/>
          </w:rPr>
          <w:tab/>
        </w:r>
        <w:r w:rsidRPr="00290272">
          <w:rPr>
            <w:rStyle w:val="Hyperlink"/>
            <w:noProof/>
          </w:rPr>
          <w:t>ArrayOfQueryAutoCompletion</w:t>
        </w:r>
        <w:r>
          <w:rPr>
            <w:noProof/>
            <w:webHidden/>
          </w:rPr>
          <w:tab/>
        </w:r>
        <w:r>
          <w:rPr>
            <w:noProof/>
            <w:webHidden/>
          </w:rPr>
          <w:fldChar w:fldCharType="begin"/>
        </w:r>
        <w:r>
          <w:rPr>
            <w:noProof/>
            <w:webHidden/>
          </w:rPr>
          <w:instrText xml:space="preserve"> PAGEREF _Toc77568528 \h </w:instrText>
        </w:r>
        <w:r>
          <w:rPr>
            <w:noProof/>
            <w:webHidden/>
          </w:rPr>
        </w:r>
        <w:r>
          <w:rPr>
            <w:noProof/>
            <w:webHidden/>
          </w:rPr>
          <w:fldChar w:fldCharType="separate"/>
        </w:r>
        <w:r>
          <w:rPr>
            <w:noProof/>
            <w:webHidden/>
          </w:rPr>
          <w:t>18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29" w:history="1">
        <w:r w:rsidRPr="00290272">
          <w:rPr>
            <w:rStyle w:val="Hyperlink"/>
            <w:noProof/>
          </w:rPr>
          <w:t>3.1.4.25.3.2</w:t>
        </w:r>
        <w:r>
          <w:rPr>
            <w:rFonts w:asciiTheme="minorHAnsi" w:eastAsiaTheme="minorEastAsia" w:hAnsiTheme="minorHAnsi" w:cstheme="minorBidi"/>
            <w:noProof/>
            <w:sz w:val="22"/>
            <w:szCs w:val="22"/>
          </w:rPr>
          <w:tab/>
        </w:r>
        <w:r w:rsidRPr="00290272">
          <w:rPr>
            <w:rStyle w:val="Hyperlink"/>
            <w:noProof/>
          </w:rPr>
          <w:t>ArrayOfQueryAutoCompletionMatch</w:t>
        </w:r>
        <w:r>
          <w:rPr>
            <w:noProof/>
            <w:webHidden/>
          </w:rPr>
          <w:tab/>
        </w:r>
        <w:r>
          <w:rPr>
            <w:noProof/>
            <w:webHidden/>
          </w:rPr>
          <w:fldChar w:fldCharType="begin"/>
        </w:r>
        <w:r>
          <w:rPr>
            <w:noProof/>
            <w:webHidden/>
          </w:rPr>
          <w:instrText xml:space="preserve"> PAGEREF _Toc77568529 \h </w:instrText>
        </w:r>
        <w:r>
          <w:rPr>
            <w:noProof/>
            <w:webHidden/>
          </w:rPr>
        </w:r>
        <w:r>
          <w:rPr>
            <w:noProof/>
            <w:webHidden/>
          </w:rPr>
          <w:fldChar w:fldCharType="separate"/>
        </w:r>
        <w:r>
          <w:rPr>
            <w:noProof/>
            <w:webHidden/>
          </w:rPr>
          <w:t>18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30" w:history="1">
        <w:r w:rsidRPr="00290272">
          <w:rPr>
            <w:rStyle w:val="Hyperlink"/>
            <w:noProof/>
          </w:rPr>
          <w:t>3.1.4.25.3.3</w:t>
        </w:r>
        <w:r>
          <w:rPr>
            <w:rFonts w:asciiTheme="minorHAnsi" w:eastAsiaTheme="minorEastAsia" w:hAnsiTheme="minorHAnsi" w:cstheme="minorBidi"/>
            <w:noProof/>
            <w:sz w:val="22"/>
            <w:szCs w:val="22"/>
          </w:rPr>
          <w:tab/>
        </w:r>
        <w:r w:rsidRPr="00290272">
          <w:rPr>
            <w:rStyle w:val="Hyperlink"/>
            <w:noProof/>
          </w:rPr>
          <w:t>QueryAutoCompletion</w:t>
        </w:r>
        <w:r>
          <w:rPr>
            <w:noProof/>
            <w:webHidden/>
          </w:rPr>
          <w:tab/>
        </w:r>
        <w:r>
          <w:rPr>
            <w:noProof/>
            <w:webHidden/>
          </w:rPr>
          <w:fldChar w:fldCharType="begin"/>
        </w:r>
        <w:r>
          <w:rPr>
            <w:noProof/>
            <w:webHidden/>
          </w:rPr>
          <w:instrText xml:space="preserve"> PAGEREF _Toc77568530 \h </w:instrText>
        </w:r>
        <w:r>
          <w:rPr>
            <w:noProof/>
            <w:webHidden/>
          </w:rPr>
        </w:r>
        <w:r>
          <w:rPr>
            <w:noProof/>
            <w:webHidden/>
          </w:rPr>
          <w:fldChar w:fldCharType="separate"/>
        </w:r>
        <w:r>
          <w:rPr>
            <w:noProof/>
            <w:webHidden/>
          </w:rPr>
          <w:t>18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31" w:history="1">
        <w:r w:rsidRPr="00290272">
          <w:rPr>
            <w:rStyle w:val="Hyperlink"/>
            <w:noProof/>
          </w:rPr>
          <w:t>3.1.4.25.3.4</w:t>
        </w:r>
        <w:r>
          <w:rPr>
            <w:rFonts w:asciiTheme="minorHAnsi" w:eastAsiaTheme="minorEastAsia" w:hAnsiTheme="minorHAnsi" w:cstheme="minorBidi"/>
            <w:noProof/>
            <w:sz w:val="22"/>
            <w:szCs w:val="22"/>
          </w:rPr>
          <w:tab/>
        </w:r>
        <w:r w:rsidRPr="00290272">
          <w:rPr>
            <w:rStyle w:val="Hyperlink"/>
            <w:noProof/>
          </w:rPr>
          <w:t>QueryAutoCompletionMatch</w:t>
        </w:r>
        <w:r>
          <w:rPr>
            <w:noProof/>
            <w:webHidden/>
          </w:rPr>
          <w:tab/>
        </w:r>
        <w:r>
          <w:rPr>
            <w:noProof/>
            <w:webHidden/>
          </w:rPr>
          <w:fldChar w:fldCharType="begin"/>
        </w:r>
        <w:r>
          <w:rPr>
            <w:noProof/>
            <w:webHidden/>
          </w:rPr>
          <w:instrText xml:space="preserve"> PAGEREF _Toc77568531 \h </w:instrText>
        </w:r>
        <w:r>
          <w:rPr>
            <w:noProof/>
            <w:webHidden/>
          </w:rPr>
        </w:r>
        <w:r>
          <w:rPr>
            <w:noProof/>
            <w:webHidden/>
          </w:rPr>
          <w:fldChar w:fldCharType="separate"/>
        </w:r>
        <w:r>
          <w:rPr>
            <w:noProof/>
            <w:webHidden/>
          </w:rPr>
          <w:t>189</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32" w:history="1">
        <w:r w:rsidRPr="00290272">
          <w:rPr>
            <w:rStyle w:val="Hyperlink"/>
            <w:noProof/>
          </w:rPr>
          <w:t>3.1.4.25.3.5</w:t>
        </w:r>
        <w:r>
          <w:rPr>
            <w:rFonts w:asciiTheme="minorHAnsi" w:eastAsiaTheme="minorEastAsia" w:hAnsiTheme="minorHAnsi" w:cstheme="minorBidi"/>
            <w:noProof/>
            <w:sz w:val="22"/>
            <w:szCs w:val="22"/>
          </w:rPr>
          <w:tab/>
        </w:r>
        <w:r w:rsidRPr="00290272">
          <w:rPr>
            <w:rStyle w:val="Hyperlink"/>
            <w:noProof/>
          </w:rPr>
          <w:t>QueryAutoCompletionResults</w:t>
        </w:r>
        <w:r>
          <w:rPr>
            <w:noProof/>
            <w:webHidden/>
          </w:rPr>
          <w:tab/>
        </w:r>
        <w:r>
          <w:rPr>
            <w:noProof/>
            <w:webHidden/>
          </w:rPr>
          <w:fldChar w:fldCharType="begin"/>
        </w:r>
        <w:r>
          <w:rPr>
            <w:noProof/>
            <w:webHidden/>
          </w:rPr>
          <w:instrText xml:space="preserve"> PAGEREF _Toc77568532 \h </w:instrText>
        </w:r>
        <w:r>
          <w:rPr>
            <w:noProof/>
            <w:webHidden/>
          </w:rPr>
        </w:r>
        <w:r>
          <w:rPr>
            <w:noProof/>
            <w:webHidden/>
          </w:rPr>
          <w:fldChar w:fldCharType="separate"/>
        </w:r>
        <w:r>
          <w:rPr>
            <w:noProof/>
            <w:webHidden/>
          </w:rPr>
          <w:t>18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33" w:history="1">
        <w:r w:rsidRPr="00290272">
          <w:rPr>
            <w:rStyle w:val="Hyperlink"/>
            <w:noProof/>
          </w:rPr>
          <w:t>3.1.4.25.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533 \h </w:instrText>
        </w:r>
        <w:r>
          <w:rPr>
            <w:noProof/>
            <w:webHidden/>
          </w:rPr>
        </w:r>
        <w:r>
          <w:rPr>
            <w:noProof/>
            <w:webHidden/>
          </w:rPr>
          <w:fldChar w:fldCharType="separate"/>
        </w:r>
        <w:r>
          <w:rPr>
            <w:noProof/>
            <w:webHidden/>
          </w:rPr>
          <w:t>19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34" w:history="1">
        <w:r w:rsidRPr="00290272">
          <w:rPr>
            <w:rStyle w:val="Hyperlink"/>
            <w:noProof/>
          </w:rPr>
          <w:t>3.1.4.25.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534 \h </w:instrText>
        </w:r>
        <w:r>
          <w:rPr>
            <w:noProof/>
            <w:webHidden/>
          </w:rPr>
        </w:r>
        <w:r>
          <w:rPr>
            <w:noProof/>
            <w:webHidden/>
          </w:rPr>
          <w:fldChar w:fldCharType="separate"/>
        </w:r>
        <w:r>
          <w:rPr>
            <w:noProof/>
            <w:webHidden/>
          </w:rPr>
          <w:t>19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35" w:history="1">
        <w:r w:rsidRPr="00290272">
          <w:rPr>
            <w:rStyle w:val="Hyperlink"/>
            <w:noProof/>
          </w:rPr>
          <w:t>3.1.4.25.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535 \h </w:instrText>
        </w:r>
        <w:r>
          <w:rPr>
            <w:noProof/>
            <w:webHidden/>
          </w:rPr>
        </w:r>
        <w:r>
          <w:rPr>
            <w:noProof/>
            <w:webHidden/>
          </w:rPr>
          <w:fldChar w:fldCharType="separate"/>
        </w:r>
        <w:r>
          <w:rPr>
            <w:noProof/>
            <w:webHidden/>
          </w:rPr>
          <w:t>19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36" w:history="1">
        <w:r w:rsidRPr="00290272">
          <w:rPr>
            <w:rStyle w:val="Hyperlink"/>
            <w:noProof/>
          </w:rPr>
          <w:t>3.1.4.25.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536 \h </w:instrText>
        </w:r>
        <w:r>
          <w:rPr>
            <w:noProof/>
            <w:webHidden/>
          </w:rPr>
        </w:r>
        <w:r>
          <w:rPr>
            <w:noProof/>
            <w:webHidden/>
          </w:rPr>
          <w:fldChar w:fldCharType="separate"/>
        </w:r>
        <w:r>
          <w:rPr>
            <w:noProof/>
            <w:webHidden/>
          </w:rPr>
          <w:t>190</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537" w:history="1">
        <w:r w:rsidRPr="00290272">
          <w:rPr>
            <w:rStyle w:val="Hyperlink"/>
            <w:noProof/>
          </w:rPr>
          <w:t>3.1.4.26</w:t>
        </w:r>
        <w:r>
          <w:rPr>
            <w:rFonts w:asciiTheme="minorHAnsi" w:eastAsiaTheme="minorEastAsia" w:hAnsiTheme="minorHAnsi" w:cstheme="minorBidi"/>
            <w:noProof/>
            <w:sz w:val="22"/>
            <w:szCs w:val="22"/>
          </w:rPr>
          <w:tab/>
        </w:r>
        <w:r w:rsidRPr="00290272">
          <w:rPr>
            <w:rStyle w:val="Hyperlink"/>
            <w:noProof/>
          </w:rPr>
          <w:t>IsUrlMappingCached</w:t>
        </w:r>
        <w:r>
          <w:rPr>
            <w:noProof/>
            <w:webHidden/>
          </w:rPr>
          <w:tab/>
        </w:r>
        <w:r>
          <w:rPr>
            <w:noProof/>
            <w:webHidden/>
          </w:rPr>
          <w:fldChar w:fldCharType="begin"/>
        </w:r>
        <w:r>
          <w:rPr>
            <w:noProof/>
            <w:webHidden/>
          </w:rPr>
          <w:instrText xml:space="preserve"> PAGEREF _Toc77568537 \h </w:instrText>
        </w:r>
        <w:r>
          <w:rPr>
            <w:noProof/>
            <w:webHidden/>
          </w:rPr>
        </w:r>
        <w:r>
          <w:rPr>
            <w:noProof/>
            <w:webHidden/>
          </w:rPr>
          <w:fldChar w:fldCharType="separate"/>
        </w:r>
        <w:r>
          <w:rPr>
            <w:noProof/>
            <w:webHidden/>
          </w:rPr>
          <w:t>190</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38" w:history="1">
        <w:r w:rsidRPr="00290272">
          <w:rPr>
            <w:rStyle w:val="Hyperlink"/>
            <w:noProof/>
          </w:rPr>
          <w:t>3.1.4.26.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538 \h </w:instrText>
        </w:r>
        <w:r>
          <w:rPr>
            <w:noProof/>
            <w:webHidden/>
          </w:rPr>
        </w:r>
        <w:r>
          <w:rPr>
            <w:noProof/>
            <w:webHidden/>
          </w:rPr>
          <w:fldChar w:fldCharType="separate"/>
        </w:r>
        <w:r>
          <w:rPr>
            <w:noProof/>
            <w:webHidden/>
          </w:rPr>
          <w:t>19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39" w:history="1">
        <w:r w:rsidRPr="00290272">
          <w:rPr>
            <w:rStyle w:val="Hyperlink"/>
            <w:noProof/>
          </w:rPr>
          <w:t>3.1.4.26.1.1</w:t>
        </w:r>
        <w:r>
          <w:rPr>
            <w:rFonts w:asciiTheme="minorHAnsi" w:eastAsiaTheme="minorEastAsia" w:hAnsiTheme="minorHAnsi" w:cstheme="minorBidi"/>
            <w:noProof/>
            <w:sz w:val="22"/>
            <w:szCs w:val="22"/>
          </w:rPr>
          <w:tab/>
        </w:r>
        <w:r w:rsidRPr="00290272">
          <w:rPr>
            <w:rStyle w:val="Hyperlink"/>
            <w:noProof/>
          </w:rPr>
          <w:t>ISearchQueryServiceApplication_IsUrlMappingCached_InputMessage</w:t>
        </w:r>
        <w:r>
          <w:rPr>
            <w:noProof/>
            <w:webHidden/>
          </w:rPr>
          <w:tab/>
        </w:r>
        <w:r>
          <w:rPr>
            <w:noProof/>
            <w:webHidden/>
          </w:rPr>
          <w:fldChar w:fldCharType="begin"/>
        </w:r>
        <w:r>
          <w:rPr>
            <w:noProof/>
            <w:webHidden/>
          </w:rPr>
          <w:instrText xml:space="preserve"> PAGEREF _Toc77568539 \h </w:instrText>
        </w:r>
        <w:r>
          <w:rPr>
            <w:noProof/>
            <w:webHidden/>
          </w:rPr>
        </w:r>
        <w:r>
          <w:rPr>
            <w:noProof/>
            <w:webHidden/>
          </w:rPr>
          <w:fldChar w:fldCharType="separate"/>
        </w:r>
        <w:r>
          <w:rPr>
            <w:noProof/>
            <w:webHidden/>
          </w:rPr>
          <w:t>19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40" w:history="1">
        <w:r w:rsidRPr="00290272">
          <w:rPr>
            <w:rStyle w:val="Hyperlink"/>
            <w:noProof/>
          </w:rPr>
          <w:t>3.1.4.26.1.2</w:t>
        </w:r>
        <w:r>
          <w:rPr>
            <w:rFonts w:asciiTheme="minorHAnsi" w:eastAsiaTheme="minorEastAsia" w:hAnsiTheme="minorHAnsi" w:cstheme="minorBidi"/>
            <w:noProof/>
            <w:sz w:val="22"/>
            <w:szCs w:val="22"/>
          </w:rPr>
          <w:tab/>
        </w:r>
        <w:r w:rsidRPr="00290272">
          <w:rPr>
            <w:rStyle w:val="Hyperlink"/>
            <w:noProof/>
          </w:rPr>
          <w:t>ISearchQueryServiceApplication_IsUrlMappingCached_OutputMessage</w:t>
        </w:r>
        <w:r>
          <w:rPr>
            <w:noProof/>
            <w:webHidden/>
          </w:rPr>
          <w:tab/>
        </w:r>
        <w:r>
          <w:rPr>
            <w:noProof/>
            <w:webHidden/>
          </w:rPr>
          <w:fldChar w:fldCharType="begin"/>
        </w:r>
        <w:r>
          <w:rPr>
            <w:noProof/>
            <w:webHidden/>
          </w:rPr>
          <w:instrText xml:space="preserve"> PAGEREF _Toc77568540 \h </w:instrText>
        </w:r>
        <w:r>
          <w:rPr>
            <w:noProof/>
            <w:webHidden/>
          </w:rPr>
        </w:r>
        <w:r>
          <w:rPr>
            <w:noProof/>
            <w:webHidden/>
          </w:rPr>
          <w:fldChar w:fldCharType="separate"/>
        </w:r>
        <w:r>
          <w:rPr>
            <w:noProof/>
            <w:webHidden/>
          </w:rPr>
          <w:t>191</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41" w:history="1">
        <w:r w:rsidRPr="00290272">
          <w:rPr>
            <w:rStyle w:val="Hyperlink"/>
            <w:noProof/>
          </w:rPr>
          <w:t>3.1.4.26.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541 \h </w:instrText>
        </w:r>
        <w:r>
          <w:rPr>
            <w:noProof/>
            <w:webHidden/>
          </w:rPr>
        </w:r>
        <w:r>
          <w:rPr>
            <w:noProof/>
            <w:webHidden/>
          </w:rPr>
          <w:fldChar w:fldCharType="separate"/>
        </w:r>
        <w:r>
          <w:rPr>
            <w:noProof/>
            <w:webHidden/>
          </w:rPr>
          <w:t>191</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42" w:history="1">
        <w:r w:rsidRPr="00290272">
          <w:rPr>
            <w:rStyle w:val="Hyperlink"/>
            <w:noProof/>
          </w:rPr>
          <w:t>3.1.4.26.2.1</w:t>
        </w:r>
        <w:r>
          <w:rPr>
            <w:rFonts w:asciiTheme="minorHAnsi" w:eastAsiaTheme="minorEastAsia" w:hAnsiTheme="minorHAnsi" w:cstheme="minorBidi"/>
            <w:noProof/>
            <w:sz w:val="22"/>
            <w:szCs w:val="22"/>
          </w:rPr>
          <w:tab/>
        </w:r>
        <w:r w:rsidRPr="00290272">
          <w:rPr>
            <w:rStyle w:val="Hyperlink"/>
            <w:noProof/>
          </w:rPr>
          <w:t>IsUrlMappingCached</w:t>
        </w:r>
        <w:r>
          <w:rPr>
            <w:noProof/>
            <w:webHidden/>
          </w:rPr>
          <w:tab/>
        </w:r>
        <w:r>
          <w:rPr>
            <w:noProof/>
            <w:webHidden/>
          </w:rPr>
          <w:fldChar w:fldCharType="begin"/>
        </w:r>
        <w:r>
          <w:rPr>
            <w:noProof/>
            <w:webHidden/>
          </w:rPr>
          <w:instrText xml:space="preserve"> PAGEREF _Toc77568542 \h </w:instrText>
        </w:r>
        <w:r>
          <w:rPr>
            <w:noProof/>
            <w:webHidden/>
          </w:rPr>
        </w:r>
        <w:r>
          <w:rPr>
            <w:noProof/>
            <w:webHidden/>
          </w:rPr>
          <w:fldChar w:fldCharType="separate"/>
        </w:r>
        <w:r>
          <w:rPr>
            <w:noProof/>
            <w:webHidden/>
          </w:rPr>
          <w:t>192</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43" w:history="1">
        <w:r w:rsidRPr="00290272">
          <w:rPr>
            <w:rStyle w:val="Hyperlink"/>
            <w:noProof/>
          </w:rPr>
          <w:t>3.1.4.26.2.2</w:t>
        </w:r>
        <w:r>
          <w:rPr>
            <w:rFonts w:asciiTheme="minorHAnsi" w:eastAsiaTheme="minorEastAsia" w:hAnsiTheme="minorHAnsi" w:cstheme="minorBidi"/>
            <w:noProof/>
            <w:sz w:val="22"/>
            <w:szCs w:val="22"/>
          </w:rPr>
          <w:tab/>
        </w:r>
        <w:r w:rsidRPr="00290272">
          <w:rPr>
            <w:rStyle w:val="Hyperlink"/>
            <w:noProof/>
          </w:rPr>
          <w:t>IsUrlMappingCachedResponse</w:t>
        </w:r>
        <w:r>
          <w:rPr>
            <w:noProof/>
            <w:webHidden/>
          </w:rPr>
          <w:tab/>
        </w:r>
        <w:r>
          <w:rPr>
            <w:noProof/>
            <w:webHidden/>
          </w:rPr>
          <w:fldChar w:fldCharType="begin"/>
        </w:r>
        <w:r>
          <w:rPr>
            <w:noProof/>
            <w:webHidden/>
          </w:rPr>
          <w:instrText xml:space="preserve"> PAGEREF _Toc77568543 \h </w:instrText>
        </w:r>
        <w:r>
          <w:rPr>
            <w:noProof/>
            <w:webHidden/>
          </w:rPr>
        </w:r>
        <w:r>
          <w:rPr>
            <w:noProof/>
            <w:webHidden/>
          </w:rPr>
          <w:fldChar w:fldCharType="separate"/>
        </w:r>
        <w:r>
          <w:rPr>
            <w:noProof/>
            <w:webHidden/>
          </w:rPr>
          <w:t>192</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44" w:history="1">
        <w:r w:rsidRPr="00290272">
          <w:rPr>
            <w:rStyle w:val="Hyperlink"/>
            <w:noProof/>
          </w:rPr>
          <w:t>3.1.4.26.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544 \h </w:instrText>
        </w:r>
        <w:r>
          <w:rPr>
            <w:noProof/>
            <w:webHidden/>
          </w:rPr>
        </w:r>
        <w:r>
          <w:rPr>
            <w:noProof/>
            <w:webHidden/>
          </w:rPr>
          <w:fldChar w:fldCharType="separate"/>
        </w:r>
        <w:r>
          <w:rPr>
            <w:noProof/>
            <w:webHidden/>
          </w:rPr>
          <w:t>19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45" w:history="1">
        <w:r w:rsidRPr="00290272">
          <w:rPr>
            <w:rStyle w:val="Hyperlink"/>
            <w:noProof/>
          </w:rPr>
          <w:t>3.1.4.26.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545 \h </w:instrText>
        </w:r>
        <w:r>
          <w:rPr>
            <w:noProof/>
            <w:webHidden/>
          </w:rPr>
        </w:r>
        <w:r>
          <w:rPr>
            <w:noProof/>
            <w:webHidden/>
          </w:rPr>
          <w:fldChar w:fldCharType="separate"/>
        </w:r>
        <w:r>
          <w:rPr>
            <w:noProof/>
            <w:webHidden/>
          </w:rPr>
          <w:t>19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46" w:history="1">
        <w:r w:rsidRPr="00290272">
          <w:rPr>
            <w:rStyle w:val="Hyperlink"/>
            <w:noProof/>
          </w:rPr>
          <w:t>3.1.4.26.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546 \h </w:instrText>
        </w:r>
        <w:r>
          <w:rPr>
            <w:noProof/>
            <w:webHidden/>
          </w:rPr>
        </w:r>
        <w:r>
          <w:rPr>
            <w:noProof/>
            <w:webHidden/>
          </w:rPr>
          <w:fldChar w:fldCharType="separate"/>
        </w:r>
        <w:r>
          <w:rPr>
            <w:noProof/>
            <w:webHidden/>
          </w:rPr>
          <w:t>19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47" w:history="1">
        <w:r w:rsidRPr="00290272">
          <w:rPr>
            <w:rStyle w:val="Hyperlink"/>
            <w:noProof/>
          </w:rPr>
          <w:t>3.1.4.26.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547 \h </w:instrText>
        </w:r>
        <w:r>
          <w:rPr>
            <w:noProof/>
            <w:webHidden/>
          </w:rPr>
        </w:r>
        <w:r>
          <w:rPr>
            <w:noProof/>
            <w:webHidden/>
          </w:rPr>
          <w:fldChar w:fldCharType="separate"/>
        </w:r>
        <w:r>
          <w:rPr>
            <w:noProof/>
            <w:webHidden/>
          </w:rPr>
          <w:t>19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48" w:history="1">
        <w:r w:rsidRPr="00290272">
          <w:rPr>
            <w:rStyle w:val="Hyperlink"/>
            <w:noProof/>
          </w:rPr>
          <w:t>3.1.4.26.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548 \h </w:instrText>
        </w:r>
        <w:r>
          <w:rPr>
            <w:noProof/>
            <w:webHidden/>
          </w:rPr>
        </w:r>
        <w:r>
          <w:rPr>
            <w:noProof/>
            <w:webHidden/>
          </w:rPr>
          <w:fldChar w:fldCharType="separate"/>
        </w:r>
        <w:r>
          <w:rPr>
            <w:noProof/>
            <w:webHidden/>
          </w:rPr>
          <w:t>194</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549" w:history="1">
        <w:r w:rsidRPr="00290272">
          <w:rPr>
            <w:rStyle w:val="Hyperlink"/>
            <w:noProof/>
          </w:rPr>
          <w:t>3.1.4.27</w:t>
        </w:r>
        <w:r>
          <w:rPr>
            <w:rFonts w:asciiTheme="minorHAnsi" w:eastAsiaTheme="minorEastAsia" w:hAnsiTheme="minorHAnsi" w:cstheme="minorBidi"/>
            <w:noProof/>
            <w:sz w:val="22"/>
            <w:szCs w:val="22"/>
          </w:rPr>
          <w:tab/>
        </w:r>
        <w:r w:rsidRPr="00290272">
          <w:rPr>
            <w:rStyle w:val="Hyperlink"/>
            <w:noProof/>
          </w:rPr>
          <w:t>GetZeroTermsQuerySuggestionsWithResults</w:t>
        </w:r>
        <w:r>
          <w:rPr>
            <w:noProof/>
            <w:webHidden/>
          </w:rPr>
          <w:tab/>
        </w:r>
        <w:r>
          <w:rPr>
            <w:noProof/>
            <w:webHidden/>
          </w:rPr>
          <w:fldChar w:fldCharType="begin"/>
        </w:r>
        <w:r>
          <w:rPr>
            <w:noProof/>
            <w:webHidden/>
          </w:rPr>
          <w:instrText xml:space="preserve"> PAGEREF _Toc77568549 \h </w:instrText>
        </w:r>
        <w:r>
          <w:rPr>
            <w:noProof/>
            <w:webHidden/>
          </w:rPr>
        </w:r>
        <w:r>
          <w:rPr>
            <w:noProof/>
            <w:webHidden/>
          </w:rPr>
          <w:fldChar w:fldCharType="separate"/>
        </w:r>
        <w:r>
          <w:rPr>
            <w:noProof/>
            <w:webHidden/>
          </w:rPr>
          <w:t>194</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50" w:history="1">
        <w:r w:rsidRPr="00290272">
          <w:rPr>
            <w:rStyle w:val="Hyperlink"/>
            <w:noProof/>
          </w:rPr>
          <w:t>3.1.4.27.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550 \h </w:instrText>
        </w:r>
        <w:r>
          <w:rPr>
            <w:noProof/>
            <w:webHidden/>
          </w:rPr>
        </w:r>
        <w:r>
          <w:rPr>
            <w:noProof/>
            <w:webHidden/>
          </w:rPr>
          <w:fldChar w:fldCharType="separate"/>
        </w:r>
        <w:r>
          <w:rPr>
            <w:noProof/>
            <w:webHidden/>
          </w:rPr>
          <w:t>194</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51" w:history="1">
        <w:r w:rsidRPr="00290272">
          <w:rPr>
            <w:rStyle w:val="Hyperlink"/>
            <w:noProof/>
          </w:rPr>
          <w:t>3.1.4.27.1.1</w:t>
        </w:r>
        <w:r>
          <w:rPr>
            <w:rFonts w:asciiTheme="minorHAnsi" w:eastAsiaTheme="minorEastAsia" w:hAnsiTheme="minorHAnsi" w:cstheme="minorBidi"/>
            <w:noProof/>
            <w:sz w:val="22"/>
            <w:szCs w:val="22"/>
          </w:rPr>
          <w:tab/>
        </w:r>
        <w:r w:rsidRPr="00290272">
          <w:rPr>
            <w:rStyle w:val="Hyperlink"/>
            <w:noProof/>
          </w:rPr>
          <w:t>ISearchQueryServiceApplication_GetZeroTermsQuerySuggestionsWithResults_InputMessage</w:t>
        </w:r>
        <w:r>
          <w:rPr>
            <w:noProof/>
            <w:webHidden/>
          </w:rPr>
          <w:tab/>
        </w:r>
        <w:r>
          <w:rPr>
            <w:noProof/>
            <w:webHidden/>
          </w:rPr>
          <w:fldChar w:fldCharType="begin"/>
        </w:r>
        <w:r>
          <w:rPr>
            <w:noProof/>
            <w:webHidden/>
          </w:rPr>
          <w:instrText xml:space="preserve"> PAGEREF _Toc77568551 \h </w:instrText>
        </w:r>
        <w:r>
          <w:rPr>
            <w:noProof/>
            <w:webHidden/>
          </w:rPr>
        </w:r>
        <w:r>
          <w:rPr>
            <w:noProof/>
            <w:webHidden/>
          </w:rPr>
          <w:fldChar w:fldCharType="separate"/>
        </w:r>
        <w:r>
          <w:rPr>
            <w:noProof/>
            <w:webHidden/>
          </w:rPr>
          <w:t>19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52" w:history="1">
        <w:r w:rsidRPr="00290272">
          <w:rPr>
            <w:rStyle w:val="Hyperlink"/>
            <w:noProof/>
          </w:rPr>
          <w:t>3.1.4.27.1.2</w:t>
        </w:r>
        <w:r>
          <w:rPr>
            <w:rFonts w:asciiTheme="minorHAnsi" w:eastAsiaTheme="minorEastAsia" w:hAnsiTheme="minorHAnsi" w:cstheme="minorBidi"/>
            <w:noProof/>
            <w:sz w:val="22"/>
            <w:szCs w:val="22"/>
          </w:rPr>
          <w:tab/>
        </w:r>
        <w:r w:rsidRPr="00290272">
          <w:rPr>
            <w:rStyle w:val="Hyperlink"/>
            <w:noProof/>
          </w:rPr>
          <w:t>ISearchQueryServiceApplication_GetZeroTermsQuerySuggestionsWithResults_OutputMessage</w:t>
        </w:r>
        <w:r>
          <w:rPr>
            <w:noProof/>
            <w:webHidden/>
          </w:rPr>
          <w:tab/>
        </w:r>
        <w:r>
          <w:rPr>
            <w:noProof/>
            <w:webHidden/>
          </w:rPr>
          <w:fldChar w:fldCharType="begin"/>
        </w:r>
        <w:r>
          <w:rPr>
            <w:noProof/>
            <w:webHidden/>
          </w:rPr>
          <w:instrText xml:space="preserve"> PAGEREF _Toc77568552 \h </w:instrText>
        </w:r>
        <w:r>
          <w:rPr>
            <w:noProof/>
            <w:webHidden/>
          </w:rPr>
        </w:r>
        <w:r>
          <w:rPr>
            <w:noProof/>
            <w:webHidden/>
          </w:rPr>
          <w:fldChar w:fldCharType="separate"/>
        </w:r>
        <w:r>
          <w:rPr>
            <w:noProof/>
            <w:webHidden/>
          </w:rPr>
          <w:t>195</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53" w:history="1">
        <w:r w:rsidRPr="00290272">
          <w:rPr>
            <w:rStyle w:val="Hyperlink"/>
            <w:noProof/>
          </w:rPr>
          <w:t>3.1.4.27.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553 \h </w:instrText>
        </w:r>
        <w:r>
          <w:rPr>
            <w:noProof/>
            <w:webHidden/>
          </w:rPr>
        </w:r>
        <w:r>
          <w:rPr>
            <w:noProof/>
            <w:webHidden/>
          </w:rPr>
          <w:fldChar w:fldCharType="separate"/>
        </w:r>
        <w:r>
          <w:rPr>
            <w:noProof/>
            <w:webHidden/>
          </w:rPr>
          <w:t>19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54" w:history="1">
        <w:r w:rsidRPr="00290272">
          <w:rPr>
            <w:rStyle w:val="Hyperlink"/>
            <w:noProof/>
          </w:rPr>
          <w:t>3.1.4.27.2.1</w:t>
        </w:r>
        <w:r>
          <w:rPr>
            <w:rFonts w:asciiTheme="minorHAnsi" w:eastAsiaTheme="minorEastAsia" w:hAnsiTheme="minorHAnsi" w:cstheme="minorBidi"/>
            <w:noProof/>
            <w:sz w:val="22"/>
            <w:szCs w:val="22"/>
          </w:rPr>
          <w:tab/>
        </w:r>
        <w:r w:rsidRPr="00290272">
          <w:rPr>
            <w:rStyle w:val="Hyperlink"/>
            <w:noProof/>
          </w:rPr>
          <w:t>GetZeroTermsQuerySuggestionsWithResults</w:t>
        </w:r>
        <w:r>
          <w:rPr>
            <w:noProof/>
            <w:webHidden/>
          </w:rPr>
          <w:tab/>
        </w:r>
        <w:r>
          <w:rPr>
            <w:noProof/>
            <w:webHidden/>
          </w:rPr>
          <w:fldChar w:fldCharType="begin"/>
        </w:r>
        <w:r>
          <w:rPr>
            <w:noProof/>
            <w:webHidden/>
          </w:rPr>
          <w:instrText xml:space="preserve"> PAGEREF _Toc77568554 \h </w:instrText>
        </w:r>
        <w:r>
          <w:rPr>
            <w:noProof/>
            <w:webHidden/>
          </w:rPr>
        </w:r>
        <w:r>
          <w:rPr>
            <w:noProof/>
            <w:webHidden/>
          </w:rPr>
          <w:fldChar w:fldCharType="separate"/>
        </w:r>
        <w:r>
          <w:rPr>
            <w:noProof/>
            <w:webHidden/>
          </w:rPr>
          <w:t>195</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55" w:history="1">
        <w:r w:rsidRPr="00290272">
          <w:rPr>
            <w:rStyle w:val="Hyperlink"/>
            <w:noProof/>
          </w:rPr>
          <w:t>3.1.4.27.2.2</w:t>
        </w:r>
        <w:r>
          <w:rPr>
            <w:rFonts w:asciiTheme="minorHAnsi" w:eastAsiaTheme="minorEastAsia" w:hAnsiTheme="minorHAnsi" w:cstheme="minorBidi"/>
            <w:noProof/>
            <w:sz w:val="22"/>
            <w:szCs w:val="22"/>
          </w:rPr>
          <w:tab/>
        </w:r>
        <w:r w:rsidRPr="00290272">
          <w:rPr>
            <w:rStyle w:val="Hyperlink"/>
            <w:noProof/>
          </w:rPr>
          <w:t>GetZeroTermsQuerySuggestionsWithResultsResponse</w:t>
        </w:r>
        <w:r>
          <w:rPr>
            <w:noProof/>
            <w:webHidden/>
          </w:rPr>
          <w:tab/>
        </w:r>
        <w:r>
          <w:rPr>
            <w:noProof/>
            <w:webHidden/>
          </w:rPr>
          <w:fldChar w:fldCharType="begin"/>
        </w:r>
        <w:r>
          <w:rPr>
            <w:noProof/>
            <w:webHidden/>
          </w:rPr>
          <w:instrText xml:space="preserve"> PAGEREF _Toc77568555 \h </w:instrText>
        </w:r>
        <w:r>
          <w:rPr>
            <w:noProof/>
            <w:webHidden/>
          </w:rPr>
        </w:r>
        <w:r>
          <w:rPr>
            <w:noProof/>
            <w:webHidden/>
          </w:rPr>
          <w:fldChar w:fldCharType="separate"/>
        </w:r>
        <w:r>
          <w:rPr>
            <w:noProof/>
            <w:webHidden/>
          </w:rPr>
          <w:t>19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56" w:history="1">
        <w:r w:rsidRPr="00290272">
          <w:rPr>
            <w:rStyle w:val="Hyperlink"/>
            <w:noProof/>
          </w:rPr>
          <w:t>3.1.4.27.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556 \h </w:instrText>
        </w:r>
        <w:r>
          <w:rPr>
            <w:noProof/>
            <w:webHidden/>
          </w:rPr>
        </w:r>
        <w:r>
          <w:rPr>
            <w:noProof/>
            <w:webHidden/>
          </w:rPr>
          <w:fldChar w:fldCharType="separate"/>
        </w:r>
        <w:r>
          <w:rPr>
            <w:noProof/>
            <w:webHidden/>
          </w:rPr>
          <w:t>19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57" w:history="1">
        <w:r w:rsidRPr="00290272">
          <w:rPr>
            <w:rStyle w:val="Hyperlink"/>
            <w:noProof/>
          </w:rPr>
          <w:t>3.1.4.27.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557 \h </w:instrText>
        </w:r>
        <w:r>
          <w:rPr>
            <w:noProof/>
            <w:webHidden/>
          </w:rPr>
        </w:r>
        <w:r>
          <w:rPr>
            <w:noProof/>
            <w:webHidden/>
          </w:rPr>
          <w:fldChar w:fldCharType="separate"/>
        </w:r>
        <w:r>
          <w:rPr>
            <w:noProof/>
            <w:webHidden/>
          </w:rPr>
          <w:t>19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58" w:history="1">
        <w:r w:rsidRPr="00290272">
          <w:rPr>
            <w:rStyle w:val="Hyperlink"/>
            <w:noProof/>
          </w:rPr>
          <w:t>3.1.4.27.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558 \h </w:instrText>
        </w:r>
        <w:r>
          <w:rPr>
            <w:noProof/>
            <w:webHidden/>
          </w:rPr>
        </w:r>
        <w:r>
          <w:rPr>
            <w:noProof/>
            <w:webHidden/>
          </w:rPr>
          <w:fldChar w:fldCharType="separate"/>
        </w:r>
        <w:r>
          <w:rPr>
            <w:noProof/>
            <w:webHidden/>
          </w:rPr>
          <w:t>19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59" w:history="1">
        <w:r w:rsidRPr="00290272">
          <w:rPr>
            <w:rStyle w:val="Hyperlink"/>
            <w:noProof/>
          </w:rPr>
          <w:t>3.1.4.27.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559 \h </w:instrText>
        </w:r>
        <w:r>
          <w:rPr>
            <w:noProof/>
            <w:webHidden/>
          </w:rPr>
        </w:r>
        <w:r>
          <w:rPr>
            <w:noProof/>
            <w:webHidden/>
          </w:rPr>
          <w:fldChar w:fldCharType="separate"/>
        </w:r>
        <w:r>
          <w:rPr>
            <w:noProof/>
            <w:webHidden/>
          </w:rPr>
          <w:t>196</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60" w:history="1">
        <w:r w:rsidRPr="00290272">
          <w:rPr>
            <w:rStyle w:val="Hyperlink"/>
            <w:noProof/>
          </w:rPr>
          <w:t>3.1.4.27.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560 \h </w:instrText>
        </w:r>
        <w:r>
          <w:rPr>
            <w:noProof/>
            <w:webHidden/>
          </w:rPr>
        </w:r>
        <w:r>
          <w:rPr>
            <w:noProof/>
            <w:webHidden/>
          </w:rPr>
          <w:fldChar w:fldCharType="separate"/>
        </w:r>
        <w:r>
          <w:rPr>
            <w:noProof/>
            <w:webHidden/>
          </w:rPr>
          <w:t>196</w:t>
        </w:r>
        <w:r>
          <w:rPr>
            <w:noProof/>
            <w:webHidden/>
          </w:rPr>
          <w:fldChar w:fldCharType="end"/>
        </w:r>
      </w:hyperlink>
    </w:p>
    <w:p w:rsidR="00D44CD4" w:rsidRDefault="00D44CD4">
      <w:pPr>
        <w:pStyle w:val="TOC4"/>
        <w:rPr>
          <w:rFonts w:asciiTheme="minorHAnsi" w:eastAsiaTheme="minorEastAsia" w:hAnsiTheme="minorHAnsi" w:cstheme="minorBidi"/>
          <w:noProof/>
          <w:sz w:val="22"/>
          <w:szCs w:val="22"/>
        </w:rPr>
      </w:pPr>
      <w:hyperlink w:anchor="_Toc77568561" w:history="1">
        <w:r w:rsidRPr="00290272">
          <w:rPr>
            <w:rStyle w:val="Hyperlink"/>
            <w:noProof/>
          </w:rPr>
          <w:t>3.1.4.28</w:t>
        </w:r>
        <w:r>
          <w:rPr>
            <w:rFonts w:asciiTheme="minorHAnsi" w:eastAsiaTheme="minorEastAsia" w:hAnsiTheme="minorHAnsi" w:cstheme="minorBidi"/>
            <w:noProof/>
            <w:sz w:val="22"/>
            <w:szCs w:val="22"/>
          </w:rPr>
          <w:tab/>
        </w:r>
        <w:r w:rsidRPr="00290272">
          <w:rPr>
            <w:rStyle w:val="Hyperlink"/>
            <w:noProof/>
          </w:rPr>
          <w:t>IsUrlMappingCachedWithHash</w:t>
        </w:r>
        <w:r>
          <w:rPr>
            <w:noProof/>
            <w:webHidden/>
          </w:rPr>
          <w:tab/>
        </w:r>
        <w:r>
          <w:rPr>
            <w:noProof/>
            <w:webHidden/>
          </w:rPr>
          <w:fldChar w:fldCharType="begin"/>
        </w:r>
        <w:r>
          <w:rPr>
            <w:noProof/>
            <w:webHidden/>
          </w:rPr>
          <w:instrText xml:space="preserve"> PAGEREF _Toc77568561 \h </w:instrText>
        </w:r>
        <w:r>
          <w:rPr>
            <w:noProof/>
            <w:webHidden/>
          </w:rPr>
        </w:r>
        <w:r>
          <w:rPr>
            <w:noProof/>
            <w:webHidden/>
          </w:rPr>
          <w:fldChar w:fldCharType="separate"/>
        </w:r>
        <w:r>
          <w:rPr>
            <w:noProof/>
            <w:webHidden/>
          </w:rPr>
          <w:t>19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62" w:history="1">
        <w:r w:rsidRPr="00290272">
          <w:rPr>
            <w:rStyle w:val="Hyperlink"/>
            <w:noProof/>
          </w:rPr>
          <w:t>3.1.4.28.1</w:t>
        </w:r>
        <w:r>
          <w:rPr>
            <w:rFonts w:asciiTheme="minorHAnsi" w:eastAsiaTheme="minorEastAsia" w:hAnsiTheme="minorHAnsi" w:cstheme="minorBidi"/>
            <w:noProof/>
            <w:sz w:val="22"/>
            <w:szCs w:val="22"/>
          </w:rPr>
          <w:tab/>
        </w:r>
        <w:r w:rsidRPr="00290272">
          <w:rPr>
            <w:rStyle w:val="Hyperlink"/>
            <w:noProof/>
          </w:rPr>
          <w:t>Messages</w:t>
        </w:r>
        <w:r>
          <w:rPr>
            <w:noProof/>
            <w:webHidden/>
          </w:rPr>
          <w:tab/>
        </w:r>
        <w:r>
          <w:rPr>
            <w:noProof/>
            <w:webHidden/>
          </w:rPr>
          <w:fldChar w:fldCharType="begin"/>
        </w:r>
        <w:r>
          <w:rPr>
            <w:noProof/>
            <w:webHidden/>
          </w:rPr>
          <w:instrText xml:space="preserve"> PAGEREF _Toc77568562 \h </w:instrText>
        </w:r>
        <w:r>
          <w:rPr>
            <w:noProof/>
            <w:webHidden/>
          </w:rPr>
        </w:r>
        <w:r>
          <w:rPr>
            <w:noProof/>
            <w:webHidden/>
          </w:rPr>
          <w:fldChar w:fldCharType="separate"/>
        </w:r>
        <w:r>
          <w:rPr>
            <w:noProof/>
            <w:webHidden/>
          </w:rPr>
          <w:t>19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63" w:history="1">
        <w:r w:rsidRPr="00290272">
          <w:rPr>
            <w:rStyle w:val="Hyperlink"/>
            <w:noProof/>
          </w:rPr>
          <w:t>3.1.4.28.1.1</w:t>
        </w:r>
        <w:r>
          <w:rPr>
            <w:rFonts w:asciiTheme="minorHAnsi" w:eastAsiaTheme="minorEastAsia" w:hAnsiTheme="minorHAnsi" w:cstheme="minorBidi"/>
            <w:noProof/>
            <w:sz w:val="22"/>
            <w:szCs w:val="22"/>
          </w:rPr>
          <w:tab/>
        </w:r>
        <w:r w:rsidRPr="00290272">
          <w:rPr>
            <w:rStyle w:val="Hyperlink"/>
            <w:noProof/>
          </w:rPr>
          <w:t>ISearchQueryServiceApplication_IsUrlMappingCachedWithHash_InputMessage</w:t>
        </w:r>
        <w:r>
          <w:rPr>
            <w:noProof/>
            <w:webHidden/>
          </w:rPr>
          <w:tab/>
        </w:r>
        <w:r>
          <w:rPr>
            <w:noProof/>
            <w:webHidden/>
          </w:rPr>
          <w:fldChar w:fldCharType="begin"/>
        </w:r>
        <w:r>
          <w:rPr>
            <w:noProof/>
            <w:webHidden/>
          </w:rPr>
          <w:instrText xml:space="preserve"> PAGEREF _Toc77568563 \h </w:instrText>
        </w:r>
        <w:r>
          <w:rPr>
            <w:noProof/>
            <w:webHidden/>
          </w:rPr>
        </w:r>
        <w:r>
          <w:rPr>
            <w:noProof/>
            <w:webHidden/>
          </w:rPr>
          <w:fldChar w:fldCharType="separate"/>
        </w:r>
        <w:r>
          <w:rPr>
            <w:noProof/>
            <w:webHidden/>
          </w:rPr>
          <w:t>197</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64" w:history="1">
        <w:r w:rsidRPr="00290272">
          <w:rPr>
            <w:rStyle w:val="Hyperlink"/>
            <w:noProof/>
          </w:rPr>
          <w:t>3.1.4.28.1.2</w:t>
        </w:r>
        <w:r>
          <w:rPr>
            <w:rFonts w:asciiTheme="minorHAnsi" w:eastAsiaTheme="minorEastAsia" w:hAnsiTheme="minorHAnsi" w:cstheme="minorBidi"/>
            <w:noProof/>
            <w:sz w:val="22"/>
            <w:szCs w:val="22"/>
          </w:rPr>
          <w:tab/>
        </w:r>
        <w:r w:rsidRPr="00290272">
          <w:rPr>
            <w:rStyle w:val="Hyperlink"/>
            <w:noProof/>
          </w:rPr>
          <w:t>ISearchQueryServiceApplication_IsUrlMappingCachedWithHash_OutputMessage</w:t>
        </w:r>
        <w:r>
          <w:rPr>
            <w:noProof/>
            <w:webHidden/>
          </w:rPr>
          <w:tab/>
        </w:r>
        <w:r>
          <w:rPr>
            <w:noProof/>
            <w:webHidden/>
          </w:rPr>
          <w:fldChar w:fldCharType="begin"/>
        </w:r>
        <w:r>
          <w:rPr>
            <w:noProof/>
            <w:webHidden/>
          </w:rPr>
          <w:instrText xml:space="preserve"> PAGEREF _Toc77568564 \h </w:instrText>
        </w:r>
        <w:r>
          <w:rPr>
            <w:noProof/>
            <w:webHidden/>
          </w:rPr>
        </w:r>
        <w:r>
          <w:rPr>
            <w:noProof/>
            <w:webHidden/>
          </w:rPr>
          <w:fldChar w:fldCharType="separate"/>
        </w:r>
        <w:r>
          <w:rPr>
            <w:noProof/>
            <w:webHidden/>
          </w:rPr>
          <w:t>197</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65" w:history="1">
        <w:r w:rsidRPr="00290272">
          <w:rPr>
            <w:rStyle w:val="Hyperlink"/>
            <w:noProof/>
          </w:rPr>
          <w:t>3.1.4.28.2</w:t>
        </w:r>
        <w:r>
          <w:rPr>
            <w:rFonts w:asciiTheme="minorHAnsi" w:eastAsiaTheme="minorEastAsia" w:hAnsiTheme="minorHAnsi" w:cstheme="minorBidi"/>
            <w:noProof/>
            <w:sz w:val="22"/>
            <w:szCs w:val="22"/>
          </w:rPr>
          <w:tab/>
        </w:r>
        <w:r w:rsidRPr="00290272">
          <w:rPr>
            <w:rStyle w:val="Hyperlink"/>
            <w:noProof/>
          </w:rPr>
          <w:t>Elements</w:t>
        </w:r>
        <w:r>
          <w:rPr>
            <w:noProof/>
            <w:webHidden/>
          </w:rPr>
          <w:tab/>
        </w:r>
        <w:r>
          <w:rPr>
            <w:noProof/>
            <w:webHidden/>
          </w:rPr>
          <w:fldChar w:fldCharType="begin"/>
        </w:r>
        <w:r>
          <w:rPr>
            <w:noProof/>
            <w:webHidden/>
          </w:rPr>
          <w:instrText xml:space="preserve"> PAGEREF _Toc77568565 \h </w:instrText>
        </w:r>
        <w:r>
          <w:rPr>
            <w:noProof/>
            <w:webHidden/>
          </w:rPr>
        </w:r>
        <w:r>
          <w:rPr>
            <w:noProof/>
            <w:webHidden/>
          </w:rPr>
          <w:fldChar w:fldCharType="separate"/>
        </w:r>
        <w:r>
          <w:rPr>
            <w:noProof/>
            <w:webHidden/>
          </w:rPr>
          <w:t>19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66" w:history="1">
        <w:r w:rsidRPr="00290272">
          <w:rPr>
            <w:rStyle w:val="Hyperlink"/>
            <w:noProof/>
          </w:rPr>
          <w:t>3.1.4.28.2.1</w:t>
        </w:r>
        <w:r>
          <w:rPr>
            <w:rFonts w:asciiTheme="minorHAnsi" w:eastAsiaTheme="minorEastAsia" w:hAnsiTheme="minorHAnsi" w:cstheme="minorBidi"/>
            <w:noProof/>
            <w:sz w:val="22"/>
            <w:szCs w:val="22"/>
          </w:rPr>
          <w:tab/>
        </w:r>
        <w:r w:rsidRPr="00290272">
          <w:rPr>
            <w:rStyle w:val="Hyperlink"/>
            <w:noProof/>
          </w:rPr>
          <w:t>IsUrlMappingCachedWithHash</w:t>
        </w:r>
        <w:r>
          <w:rPr>
            <w:noProof/>
            <w:webHidden/>
          </w:rPr>
          <w:tab/>
        </w:r>
        <w:r>
          <w:rPr>
            <w:noProof/>
            <w:webHidden/>
          </w:rPr>
          <w:fldChar w:fldCharType="begin"/>
        </w:r>
        <w:r>
          <w:rPr>
            <w:noProof/>
            <w:webHidden/>
          </w:rPr>
          <w:instrText xml:space="preserve"> PAGEREF _Toc77568566 \h </w:instrText>
        </w:r>
        <w:r>
          <w:rPr>
            <w:noProof/>
            <w:webHidden/>
          </w:rPr>
        </w:r>
        <w:r>
          <w:rPr>
            <w:noProof/>
            <w:webHidden/>
          </w:rPr>
          <w:fldChar w:fldCharType="separate"/>
        </w:r>
        <w:r>
          <w:rPr>
            <w:noProof/>
            <w:webHidden/>
          </w:rPr>
          <w:t>198</w:t>
        </w:r>
        <w:r>
          <w:rPr>
            <w:noProof/>
            <w:webHidden/>
          </w:rPr>
          <w:fldChar w:fldCharType="end"/>
        </w:r>
      </w:hyperlink>
    </w:p>
    <w:p w:rsidR="00D44CD4" w:rsidRDefault="00D44CD4">
      <w:pPr>
        <w:pStyle w:val="TOC6"/>
        <w:rPr>
          <w:rFonts w:asciiTheme="minorHAnsi" w:eastAsiaTheme="minorEastAsia" w:hAnsiTheme="minorHAnsi" w:cstheme="minorBidi"/>
          <w:noProof/>
          <w:sz w:val="22"/>
          <w:szCs w:val="22"/>
        </w:rPr>
      </w:pPr>
      <w:hyperlink w:anchor="_Toc77568567" w:history="1">
        <w:r w:rsidRPr="00290272">
          <w:rPr>
            <w:rStyle w:val="Hyperlink"/>
            <w:noProof/>
          </w:rPr>
          <w:t>3.1.4.28.2.2</w:t>
        </w:r>
        <w:r>
          <w:rPr>
            <w:rFonts w:asciiTheme="minorHAnsi" w:eastAsiaTheme="minorEastAsia" w:hAnsiTheme="minorHAnsi" w:cstheme="minorBidi"/>
            <w:noProof/>
            <w:sz w:val="22"/>
            <w:szCs w:val="22"/>
          </w:rPr>
          <w:tab/>
        </w:r>
        <w:r w:rsidRPr="00290272">
          <w:rPr>
            <w:rStyle w:val="Hyperlink"/>
            <w:noProof/>
          </w:rPr>
          <w:t>IsUrlMappingCachedWithHashResponse</w:t>
        </w:r>
        <w:r>
          <w:rPr>
            <w:noProof/>
            <w:webHidden/>
          </w:rPr>
          <w:tab/>
        </w:r>
        <w:r>
          <w:rPr>
            <w:noProof/>
            <w:webHidden/>
          </w:rPr>
          <w:fldChar w:fldCharType="begin"/>
        </w:r>
        <w:r>
          <w:rPr>
            <w:noProof/>
            <w:webHidden/>
          </w:rPr>
          <w:instrText xml:space="preserve"> PAGEREF _Toc77568567 \h </w:instrText>
        </w:r>
        <w:r>
          <w:rPr>
            <w:noProof/>
            <w:webHidden/>
          </w:rPr>
        </w:r>
        <w:r>
          <w:rPr>
            <w:noProof/>
            <w:webHidden/>
          </w:rPr>
          <w:fldChar w:fldCharType="separate"/>
        </w:r>
        <w:r>
          <w:rPr>
            <w:noProof/>
            <w:webHidden/>
          </w:rPr>
          <w:t>198</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68" w:history="1">
        <w:r w:rsidRPr="00290272">
          <w:rPr>
            <w:rStyle w:val="Hyperlink"/>
            <w:noProof/>
          </w:rPr>
          <w:t>3.1.4.28.3</w:t>
        </w:r>
        <w:r>
          <w:rPr>
            <w:rFonts w:asciiTheme="minorHAnsi" w:eastAsiaTheme="minorEastAsia" w:hAnsiTheme="minorHAnsi" w:cstheme="minorBidi"/>
            <w:noProof/>
            <w:sz w:val="22"/>
            <w:szCs w:val="22"/>
          </w:rPr>
          <w:tab/>
        </w:r>
        <w:r w:rsidRPr="00290272">
          <w:rPr>
            <w:rStyle w:val="Hyperlink"/>
            <w:noProof/>
          </w:rPr>
          <w:t>Complex Types</w:t>
        </w:r>
        <w:r>
          <w:rPr>
            <w:noProof/>
            <w:webHidden/>
          </w:rPr>
          <w:tab/>
        </w:r>
        <w:r>
          <w:rPr>
            <w:noProof/>
            <w:webHidden/>
          </w:rPr>
          <w:fldChar w:fldCharType="begin"/>
        </w:r>
        <w:r>
          <w:rPr>
            <w:noProof/>
            <w:webHidden/>
          </w:rPr>
          <w:instrText xml:space="preserve"> PAGEREF _Toc77568568 \h </w:instrText>
        </w:r>
        <w:r>
          <w:rPr>
            <w:noProof/>
            <w:webHidden/>
          </w:rPr>
        </w:r>
        <w:r>
          <w:rPr>
            <w:noProof/>
            <w:webHidden/>
          </w:rPr>
          <w:fldChar w:fldCharType="separate"/>
        </w:r>
        <w:r>
          <w:rPr>
            <w:noProof/>
            <w:webHidden/>
          </w:rPr>
          <w:t>19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69" w:history="1">
        <w:r w:rsidRPr="00290272">
          <w:rPr>
            <w:rStyle w:val="Hyperlink"/>
            <w:noProof/>
          </w:rPr>
          <w:t>3.1.4.28.4</w:t>
        </w:r>
        <w:r>
          <w:rPr>
            <w:rFonts w:asciiTheme="minorHAnsi" w:eastAsiaTheme="minorEastAsia" w:hAnsiTheme="minorHAnsi" w:cstheme="minorBidi"/>
            <w:noProof/>
            <w:sz w:val="22"/>
            <w:szCs w:val="22"/>
          </w:rPr>
          <w:tab/>
        </w:r>
        <w:r w:rsidRPr="00290272">
          <w:rPr>
            <w:rStyle w:val="Hyperlink"/>
            <w:noProof/>
          </w:rPr>
          <w:t>Simple Types</w:t>
        </w:r>
        <w:r>
          <w:rPr>
            <w:noProof/>
            <w:webHidden/>
          </w:rPr>
          <w:tab/>
        </w:r>
        <w:r>
          <w:rPr>
            <w:noProof/>
            <w:webHidden/>
          </w:rPr>
          <w:fldChar w:fldCharType="begin"/>
        </w:r>
        <w:r>
          <w:rPr>
            <w:noProof/>
            <w:webHidden/>
          </w:rPr>
          <w:instrText xml:space="preserve"> PAGEREF _Toc77568569 \h </w:instrText>
        </w:r>
        <w:r>
          <w:rPr>
            <w:noProof/>
            <w:webHidden/>
          </w:rPr>
        </w:r>
        <w:r>
          <w:rPr>
            <w:noProof/>
            <w:webHidden/>
          </w:rPr>
          <w:fldChar w:fldCharType="separate"/>
        </w:r>
        <w:r>
          <w:rPr>
            <w:noProof/>
            <w:webHidden/>
          </w:rPr>
          <w:t>19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70" w:history="1">
        <w:r w:rsidRPr="00290272">
          <w:rPr>
            <w:rStyle w:val="Hyperlink"/>
            <w:noProof/>
          </w:rPr>
          <w:t>3.1.4.28.5</w:t>
        </w:r>
        <w:r>
          <w:rPr>
            <w:rFonts w:asciiTheme="minorHAnsi" w:eastAsiaTheme="minorEastAsia" w:hAnsiTheme="minorHAnsi" w:cstheme="minorBidi"/>
            <w:noProof/>
            <w:sz w:val="22"/>
            <w:szCs w:val="22"/>
          </w:rPr>
          <w:tab/>
        </w:r>
        <w:r w:rsidRPr="00290272">
          <w:rPr>
            <w:rStyle w:val="Hyperlink"/>
            <w:noProof/>
          </w:rPr>
          <w:t>Attributes</w:t>
        </w:r>
        <w:r>
          <w:rPr>
            <w:noProof/>
            <w:webHidden/>
          </w:rPr>
          <w:tab/>
        </w:r>
        <w:r>
          <w:rPr>
            <w:noProof/>
            <w:webHidden/>
          </w:rPr>
          <w:fldChar w:fldCharType="begin"/>
        </w:r>
        <w:r>
          <w:rPr>
            <w:noProof/>
            <w:webHidden/>
          </w:rPr>
          <w:instrText xml:space="preserve"> PAGEREF _Toc77568570 \h </w:instrText>
        </w:r>
        <w:r>
          <w:rPr>
            <w:noProof/>
            <w:webHidden/>
          </w:rPr>
        </w:r>
        <w:r>
          <w:rPr>
            <w:noProof/>
            <w:webHidden/>
          </w:rPr>
          <w:fldChar w:fldCharType="separate"/>
        </w:r>
        <w:r>
          <w:rPr>
            <w:noProof/>
            <w:webHidden/>
          </w:rPr>
          <w:t>19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71" w:history="1">
        <w:r w:rsidRPr="00290272">
          <w:rPr>
            <w:rStyle w:val="Hyperlink"/>
            <w:noProof/>
          </w:rPr>
          <w:t>3.1.4.28.6</w:t>
        </w:r>
        <w:r>
          <w:rPr>
            <w:rFonts w:asciiTheme="minorHAnsi" w:eastAsiaTheme="minorEastAsia" w:hAnsiTheme="minorHAnsi" w:cstheme="minorBidi"/>
            <w:noProof/>
            <w:sz w:val="22"/>
            <w:szCs w:val="22"/>
          </w:rPr>
          <w:tab/>
        </w:r>
        <w:r w:rsidRPr="00290272">
          <w:rPr>
            <w:rStyle w:val="Hyperlink"/>
            <w:noProof/>
          </w:rPr>
          <w:t>Groups</w:t>
        </w:r>
        <w:r>
          <w:rPr>
            <w:noProof/>
            <w:webHidden/>
          </w:rPr>
          <w:tab/>
        </w:r>
        <w:r>
          <w:rPr>
            <w:noProof/>
            <w:webHidden/>
          </w:rPr>
          <w:fldChar w:fldCharType="begin"/>
        </w:r>
        <w:r>
          <w:rPr>
            <w:noProof/>
            <w:webHidden/>
          </w:rPr>
          <w:instrText xml:space="preserve"> PAGEREF _Toc77568571 \h </w:instrText>
        </w:r>
        <w:r>
          <w:rPr>
            <w:noProof/>
            <w:webHidden/>
          </w:rPr>
        </w:r>
        <w:r>
          <w:rPr>
            <w:noProof/>
            <w:webHidden/>
          </w:rPr>
          <w:fldChar w:fldCharType="separate"/>
        </w:r>
        <w:r>
          <w:rPr>
            <w:noProof/>
            <w:webHidden/>
          </w:rPr>
          <w:t>199</w:t>
        </w:r>
        <w:r>
          <w:rPr>
            <w:noProof/>
            <w:webHidden/>
          </w:rPr>
          <w:fldChar w:fldCharType="end"/>
        </w:r>
      </w:hyperlink>
    </w:p>
    <w:p w:rsidR="00D44CD4" w:rsidRDefault="00D44CD4">
      <w:pPr>
        <w:pStyle w:val="TOC5"/>
        <w:rPr>
          <w:rFonts w:asciiTheme="minorHAnsi" w:eastAsiaTheme="minorEastAsia" w:hAnsiTheme="minorHAnsi" w:cstheme="minorBidi"/>
          <w:noProof/>
          <w:sz w:val="22"/>
          <w:szCs w:val="22"/>
        </w:rPr>
      </w:pPr>
      <w:hyperlink w:anchor="_Toc77568572" w:history="1">
        <w:r w:rsidRPr="00290272">
          <w:rPr>
            <w:rStyle w:val="Hyperlink"/>
            <w:noProof/>
          </w:rPr>
          <w:t>3.1.4.28.7</w:t>
        </w:r>
        <w:r>
          <w:rPr>
            <w:rFonts w:asciiTheme="minorHAnsi" w:eastAsiaTheme="minorEastAsia" w:hAnsiTheme="minorHAnsi" w:cstheme="minorBidi"/>
            <w:noProof/>
            <w:sz w:val="22"/>
            <w:szCs w:val="22"/>
          </w:rPr>
          <w:tab/>
        </w:r>
        <w:r w:rsidRPr="00290272">
          <w:rPr>
            <w:rStyle w:val="Hyperlink"/>
            <w:noProof/>
          </w:rPr>
          <w:t>Attribute Groups</w:t>
        </w:r>
        <w:r>
          <w:rPr>
            <w:noProof/>
            <w:webHidden/>
          </w:rPr>
          <w:tab/>
        </w:r>
        <w:r>
          <w:rPr>
            <w:noProof/>
            <w:webHidden/>
          </w:rPr>
          <w:fldChar w:fldCharType="begin"/>
        </w:r>
        <w:r>
          <w:rPr>
            <w:noProof/>
            <w:webHidden/>
          </w:rPr>
          <w:instrText xml:space="preserve"> PAGEREF _Toc77568572 \h </w:instrText>
        </w:r>
        <w:r>
          <w:rPr>
            <w:noProof/>
            <w:webHidden/>
          </w:rPr>
        </w:r>
        <w:r>
          <w:rPr>
            <w:noProof/>
            <w:webHidden/>
          </w:rPr>
          <w:fldChar w:fldCharType="separate"/>
        </w:r>
        <w:r>
          <w:rPr>
            <w:noProof/>
            <w:webHidden/>
          </w:rPr>
          <w:t>199</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573" w:history="1">
        <w:r w:rsidRPr="00290272">
          <w:rPr>
            <w:rStyle w:val="Hyperlink"/>
            <w:noProof/>
          </w:rPr>
          <w:t>3.1.5</w:t>
        </w:r>
        <w:r>
          <w:rPr>
            <w:rFonts w:asciiTheme="minorHAnsi" w:eastAsiaTheme="minorEastAsia" w:hAnsiTheme="minorHAnsi" w:cstheme="minorBidi"/>
            <w:noProof/>
            <w:sz w:val="22"/>
            <w:szCs w:val="22"/>
          </w:rPr>
          <w:tab/>
        </w:r>
        <w:r w:rsidRPr="00290272">
          <w:rPr>
            <w:rStyle w:val="Hyperlink"/>
            <w:noProof/>
          </w:rPr>
          <w:t>Timer Events</w:t>
        </w:r>
        <w:r>
          <w:rPr>
            <w:noProof/>
            <w:webHidden/>
          </w:rPr>
          <w:tab/>
        </w:r>
        <w:r>
          <w:rPr>
            <w:noProof/>
            <w:webHidden/>
          </w:rPr>
          <w:fldChar w:fldCharType="begin"/>
        </w:r>
        <w:r>
          <w:rPr>
            <w:noProof/>
            <w:webHidden/>
          </w:rPr>
          <w:instrText xml:space="preserve"> PAGEREF _Toc77568573 \h </w:instrText>
        </w:r>
        <w:r>
          <w:rPr>
            <w:noProof/>
            <w:webHidden/>
          </w:rPr>
        </w:r>
        <w:r>
          <w:rPr>
            <w:noProof/>
            <w:webHidden/>
          </w:rPr>
          <w:fldChar w:fldCharType="separate"/>
        </w:r>
        <w:r>
          <w:rPr>
            <w:noProof/>
            <w:webHidden/>
          </w:rPr>
          <w:t>199</w:t>
        </w:r>
        <w:r>
          <w:rPr>
            <w:noProof/>
            <w:webHidden/>
          </w:rPr>
          <w:fldChar w:fldCharType="end"/>
        </w:r>
      </w:hyperlink>
    </w:p>
    <w:p w:rsidR="00D44CD4" w:rsidRDefault="00D44CD4">
      <w:pPr>
        <w:pStyle w:val="TOC3"/>
        <w:rPr>
          <w:rFonts w:asciiTheme="minorHAnsi" w:eastAsiaTheme="minorEastAsia" w:hAnsiTheme="minorHAnsi" w:cstheme="minorBidi"/>
          <w:noProof/>
          <w:sz w:val="22"/>
          <w:szCs w:val="22"/>
        </w:rPr>
      </w:pPr>
      <w:hyperlink w:anchor="_Toc77568574" w:history="1">
        <w:r w:rsidRPr="00290272">
          <w:rPr>
            <w:rStyle w:val="Hyperlink"/>
            <w:noProof/>
          </w:rPr>
          <w:t>3.1.6</w:t>
        </w:r>
        <w:r>
          <w:rPr>
            <w:rFonts w:asciiTheme="minorHAnsi" w:eastAsiaTheme="minorEastAsia" w:hAnsiTheme="minorHAnsi" w:cstheme="minorBidi"/>
            <w:noProof/>
            <w:sz w:val="22"/>
            <w:szCs w:val="22"/>
          </w:rPr>
          <w:tab/>
        </w:r>
        <w:r w:rsidRPr="00290272">
          <w:rPr>
            <w:rStyle w:val="Hyperlink"/>
            <w:noProof/>
          </w:rPr>
          <w:t>Other Local Events</w:t>
        </w:r>
        <w:r>
          <w:rPr>
            <w:noProof/>
            <w:webHidden/>
          </w:rPr>
          <w:tab/>
        </w:r>
        <w:r>
          <w:rPr>
            <w:noProof/>
            <w:webHidden/>
          </w:rPr>
          <w:fldChar w:fldCharType="begin"/>
        </w:r>
        <w:r>
          <w:rPr>
            <w:noProof/>
            <w:webHidden/>
          </w:rPr>
          <w:instrText xml:space="preserve"> PAGEREF _Toc77568574 \h </w:instrText>
        </w:r>
        <w:r>
          <w:rPr>
            <w:noProof/>
            <w:webHidden/>
          </w:rPr>
        </w:r>
        <w:r>
          <w:rPr>
            <w:noProof/>
            <w:webHidden/>
          </w:rPr>
          <w:fldChar w:fldCharType="separate"/>
        </w:r>
        <w:r>
          <w:rPr>
            <w:noProof/>
            <w:webHidden/>
          </w:rPr>
          <w:t>199</w:t>
        </w:r>
        <w:r>
          <w:rPr>
            <w:noProof/>
            <w:webHidden/>
          </w:rPr>
          <w:fldChar w:fldCharType="end"/>
        </w:r>
      </w:hyperlink>
    </w:p>
    <w:p w:rsidR="00D44CD4" w:rsidRDefault="00D44CD4">
      <w:pPr>
        <w:pStyle w:val="TOC1"/>
        <w:rPr>
          <w:rFonts w:asciiTheme="minorHAnsi" w:eastAsiaTheme="minorEastAsia" w:hAnsiTheme="minorHAnsi" w:cstheme="minorBidi"/>
          <w:b w:val="0"/>
          <w:bCs w:val="0"/>
          <w:noProof/>
          <w:sz w:val="22"/>
          <w:szCs w:val="22"/>
        </w:rPr>
      </w:pPr>
      <w:hyperlink w:anchor="_Toc77568575" w:history="1">
        <w:r w:rsidRPr="00290272">
          <w:rPr>
            <w:rStyle w:val="Hyperlink"/>
            <w:noProof/>
          </w:rPr>
          <w:t>4</w:t>
        </w:r>
        <w:r>
          <w:rPr>
            <w:rFonts w:asciiTheme="minorHAnsi" w:eastAsiaTheme="minorEastAsia" w:hAnsiTheme="minorHAnsi" w:cstheme="minorBidi"/>
            <w:b w:val="0"/>
            <w:bCs w:val="0"/>
            <w:noProof/>
            <w:sz w:val="22"/>
            <w:szCs w:val="22"/>
          </w:rPr>
          <w:tab/>
        </w:r>
        <w:r w:rsidRPr="00290272">
          <w:rPr>
            <w:rStyle w:val="Hyperlink"/>
            <w:noProof/>
          </w:rPr>
          <w:t>Protocol Examples</w:t>
        </w:r>
        <w:r>
          <w:rPr>
            <w:noProof/>
            <w:webHidden/>
          </w:rPr>
          <w:tab/>
        </w:r>
        <w:r>
          <w:rPr>
            <w:noProof/>
            <w:webHidden/>
          </w:rPr>
          <w:fldChar w:fldCharType="begin"/>
        </w:r>
        <w:r>
          <w:rPr>
            <w:noProof/>
            <w:webHidden/>
          </w:rPr>
          <w:instrText xml:space="preserve"> PAGEREF _Toc77568575 \h </w:instrText>
        </w:r>
        <w:r>
          <w:rPr>
            <w:noProof/>
            <w:webHidden/>
          </w:rPr>
        </w:r>
        <w:r>
          <w:rPr>
            <w:noProof/>
            <w:webHidden/>
          </w:rPr>
          <w:fldChar w:fldCharType="separate"/>
        </w:r>
        <w:r>
          <w:rPr>
            <w:noProof/>
            <w:webHidden/>
          </w:rPr>
          <w:t>200</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76" w:history="1">
        <w:r w:rsidRPr="00290272">
          <w:rPr>
            <w:rStyle w:val="Hyperlink"/>
            <w:noProof/>
          </w:rPr>
          <w:t>4.1</w:t>
        </w:r>
        <w:r>
          <w:rPr>
            <w:rFonts w:asciiTheme="minorHAnsi" w:eastAsiaTheme="minorEastAsia" w:hAnsiTheme="minorHAnsi" w:cstheme="minorBidi"/>
            <w:noProof/>
            <w:sz w:val="22"/>
            <w:szCs w:val="22"/>
          </w:rPr>
          <w:tab/>
        </w:r>
        <w:r w:rsidRPr="00290272">
          <w:rPr>
            <w:rStyle w:val="Hyperlink"/>
            <w:noProof/>
          </w:rPr>
          <w:t>Issue a Search Query</w:t>
        </w:r>
        <w:r>
          <w:rPr>
            <w:noProof/>
            <w:webHidden/>
          </w:rPr>
          <w:tab/>
        </w:r>
        <w:r>
          <w:rPr>
            <w:noProof/>
            <w:webHidden/>
          </w:rPr>
          <w:fldChar w:fldCharType="begin"/>
        </w:r>
        <w:r>
          <w:rPr>
            <w:noProof/>
            <w:webHidden/>
          </w:rPr>
          <w:instrText xml:space="preserve"> PAGEREF _Toc77568576 \h </w:instrText>
        </w:r>
        <w:r>
          <w:rPr>
            <w:noProof/>
            <w:webHidden/>
          </w:rPr>
        </w:r>
        <w:r>
          <w:rPr>
            <w:noProof/>
            <w:webHidden/>
          </w:rPr>
          <w:fldChar w:fldCharType="separate"/>
        </w:r>
        <w:r>
          <w:rPr>
            <w:noProof/>
            <w:webHidden/>
          </w:rPr>
          <w:t>200</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77" w:history="1">
        <w:r w:rsidRPr="00290272">
          <w:rPr>
            <w:rStyle w:val="Hyperlink"/>
            <w:noProof/>
          </w:rPr>
          <w:t>4.2</w:t>
        </w:r>
        <w:r>
          <w:rPr>
            <w:rFonts w:asciiTheme="minorHAnsi" w:eastAsiaTheme="minorEastAsia" w:hAnsiTheme="minorHAnsi" w:cstheme="minorBidi"/>
            <w:noProof/>
            <w:sz w:val="22"/>
            <w:szCs w:val="22"/>
          </w:rPr>
          <w:tab/>
        </w:r>
        <w:r w:rsidRPr="00290272">
          <w:rPr>
            <w:rStyle w:val="Hyperlink"/>
            <w:noProof/>
          </w:rPr>
          <w:t>Retrieve Information About the Available Search Scopes</w:t>
        </w:r>
        <w:r>
          <w:rPr>
            <w:noProof/>
            <w:webHidden/>
          </w:rPr>
          <w:tab/>
        </w:r>
        <w:r>
          <w:rPr>
            <w:noProof/>
            <w:webHidden/>
          </w:rPr>
          <w:fldChar w:fldCharType="begin"/>
        </w:r>
        <w:r>
          <w:rPr>
            <w:noProof/>
            <w:webHidden/>
          </w:rPr>
          <w:instrText xml:space="preserve"> PAGEREF _Toc77568577 \h </w:instrText>
        </w:r>
        <w:r>
          <w:rPr>
            <w:noProof/>
            <w:webHidden/>
          </w:rPr>
        </w:r>
        <w:r>
          <w:rPr>
            <w:noProof/>
            <w:webHidden/>
          </w:rPr>
          <w:fldChar w:fldCharType="separate"/>
        </w:r>
        <w:r>
          <w:rPr>
            <w:noProof/>
            <w:webHidden/>
          </w:rPr>
          <w:t>205</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78" w:history="1">
        <w:r w:rsidRPr="00290272">
          <w:rPr>
            <w:rStyle w:val="Hyperlink"/>
            <w:noProof/>
          </w:rPr>
          <w:t>4.3</w:t>
        </w:r>
        <w:r>
          <w:rPr>
            <w:rFonts w:asciiTheme="minorHAnsi" w:eastAsiaTheme="minorEastAsia" w:hAnsiTheme="minorHAnsi" w:cstheme="minorBidi"/>
            <w:noProof/>
            <w:sz w:val="22"/>
            <w:szCs w:val="22"/>
          </w:rPr>
          <w:tab/>
        </w:r>
        <w:r w:rsidRPr="00290272">
          <w:rPr>
            <w:rStyle w:val="Hyperlink"/>
            <w:noProof/>
          </w:rPr>
          <w:t>Notify the Occurrence of a Clickthrough</w:t>
        </w:r>
        <w:r>
          <w:rPr>
            <w:noProof/>
            <w:webHidden/>
          </w:rPr>
          <w:tab/>
        </w:r>
        <w:r>
          <w:rPr>
            <w:noProof/>
            <w:webHidden/>
          </w:rPr>
          <w:fldChar w:fldCharType="begin"/>
        </w:r>
        <w:r>
          <w:rPr>
            <w:noProof/>
            <w:webHidden/>
          </w:rPr>
          <w:instrText xml:space="preserve"> PAGEREF _Toc77568578 \h </w:instrText>
        </w:r>
        <w:r>
          <w:rPr>
            <w:noProof/>
            <w:webHidden/>
          </w:rPr>
        </w:r>
        <w:r>
          <w:rPr>
            <w:noProof/>
            <w:webHidden/>
          </w:rPr>
          <w:fldChar w:fldCharType="separate"/>
        </w:r>
        <w:r>
          <w:rPr>
            <w:noProof/>
            <w:webHidden/>
          </w:rPr>
          <w:t>208</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79" w:history="1">
        <w:r w:rsidRPr="00290272">
          <w:rPr>
            <w:rStyle w:val="Hyperlink"/>
            <w:noProof/>
          </w:rPr>
          <w:t>4.4</w:t>
        </w:r>
        <w:r>
          <w:rPr>
            <w:rFonts w:asciiTheme="minorHAnsi" w:eastAsiaTheme="minorEastAsia" w:hAnsiTheme="minorHAnsi" w:cstheme="minorBidi"/>
            <w:noProof/>
            <w:sz w:val="22"/>
            <w:szCs w:val="22"/>
          </w:rPr>
          <w:tab/>
        </w:r>
        <w:r w:rsidRPr="00290272">
          <w:rPr>
            <w:rStyle w:val="Hyperlink"/>
            <w:noProof/>
          </w:rPr>
          <w:t>Obtain the Click Frequency for a Given URI</w:t>
        </w:r>
        <w:r>
          <w:rPr>
            <w:noProof/>
            <w:webHidden/>
          </w:rPr>
          <w:tab/>
        </w:r>
        <w:r>
          <w:rPr>
            <w:noProof/>
            <w:webHidden/>
          </w:rPr>
          <w:fldChar w:fldCharType="begin"/>
        </w:r>
        <w:r>
          <w:rPr>
            <w:noProof/>
            <w:webHidden/>
          </w:rPr>
          <w:instrText xml:space="preserve"> PAGEREF _Toc77568579 \h </w:instrText>
        </w:r>
        <w:r>
          <w:rPr>
            <w:noProof/>
            <w:webHidden/>
          </w:rPr>
        </w:r>
        <w:r>
          <w:rPr>
            <w:noProof/>
            <w:webHidden/>
          </w:rPr>
          <w:fldChar w:fldCharType="separate"/>
        </w:r>
        <w:r>
          <w:rPr>
            <w:noProof/>
            <w:webHidden/>
          </w:rPr>
          <w:t>209</w:t>
        </w:r>
        <w:r>
          <w:rPr>
            <w:noProof/>
            <w:webHidden/>
          </w:rPr>
          <w:fldChar w:fldCharType="end"/>
        </w:r>
      </w:hyperlink>
    </w:p>
    <w:p w:rsidR="00D44CD4" w:rsidRDefault="00D44CD4">
      <w:pPr>
        <w:pStyle w:val="TOC1"/>
        <w:rPr>
          <w:rFonts w:asciiTheme="minorHAnsi" w:eastAsiaTheme="minorEastAsia" w:hAnsiTheme="minorHAnsi" w:cstheme="minorBidi"/>
          <w:b w:val="0"/>
          <w:bCs w:val="0"/>
          <w:noProof/>
          <w:sz w:val="22"/>
          <w:szCs w:val="22"/>
        </w:rPr>
      </w:pPr>
      <w:hyperlink w:anchor="_Toc77568580" w:history="1">
        <w:r w:rsidRPr="00290272">
          <w:rPr>
            <w:rStyle w:val="Hyperlink"/>
            <w:noProof/>
          </w:rPr>
          <w:t>5</w:t>
        </w:r>
        <w:r>
          <w:rPr>
            <w:rFonts w:asciiTheme="minorHAnsi" w:eastAsiaTheme="minorEastAsia" w:hAnsiTheme="minorHAnsi" w:cstheme="minorBidi"/>
            <w:b w:val="0"/>
            <w:bCs w:val="0"/>
            <w:noProof/>
            <w:sz w:val="22"/>
            <w:szCs w:val="22"/>
          </w:rPr>
          <w:tab/>
        </w:r>
        <w:r w:rsidRPr="00290272">
          <w:rPr>
            <w:rStyle w:val="Hyperlink"/>
            <w:noProof/>
          </w:rPr>
          <w:t>Security</w:t>
        </w:r>
        <w:r>
          <w:rPr>
            <w:noProof/>
            <w:webHidden/>
          </w:rPr>
          <w:tab/>
        </w:r>
        <w:r>
          <w:rPr>
            <w:noProof/>
            <w:webHidden/>
          </w:rPr>
          <w:fldChar w:fldCharType="begin"/>
        </w:r>
        <w:r>
          <w:rPr>
            <w:noProof/>
            <w:webHidden/>
          </w:rPr>
          <w:instrText xml:space="preserve"> PAGEREF _Toc77568580 \h </w:instrText>
        </w:r>
        <w:r>
          <w:rPr>
            <w:noProof/>
            <w:webHidden/>
          </w:rPr>
        </w:r>
        <w:r>
          <w:rPr>
            <w:noProof/>
            <w:webHidden/>
          </w:rPr>
          <w:fldChar w:fldCharType="separate"/>
        </w:r>
        <w:r>
          <w:rPr>
            <w:noProof/>
            <w:webHidden/>
          </w:rPr>
          <w:t>211</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81" w:history="1">
        <w:r w:rsidRPr="00290272">
          <w:rPr>
            <w:rStyle w:val="Hyperlink"/>
            <w:noProof/>
          </w:rPr>
          <w:t>5.1</w:t>
        </w:r>
        <w:r>
          <w:rPr>
            <w:rFonts w:asciiTheme="minorHAnsi" w:eastAsiaTheme="minorEastAsia" w:hAnsiTheme="minorHAnsi" w:cstheme="minorBidi"/>
            <w:noProof/>
            <w:sz w:val="22"/>
            <w:szCs w:val="22"/>
          </w:rPr>
          <w:tab/>
        </w:r>
        <w:r w:rsidRPr="00290272">
          <w:rPr>
            <w:rStyle w:val="Hyperlink"/>
            <w:noProof/>
          </w:rPr>
          <w:t>Security Considerations for Implementers</w:t>
        </w:r>
        <w:r>
          <w:rPr>
            <w:noProof/>
            <w:webHidden/>
          </w:rPr>
          <w:tab/>
        </w:r>
        <w:r>
          <w:rPr>
            <w:noProof/>
            <w:webHidden/>
          </w:rPr>
          <w:fldChar w:fldCharType="begin"/>
        </w:r>
        <w:r>
          <w:rPr>
            <w:noProof/>
            <w:webHidden/>
          </w:rPr>
          <w:instrText xml:space="preserve"> PAGEREF _Toc77568581 \h </w:instrText>
        </w:r>
        <w:r>
          <w:rPr>
            <w:noProof/>
            <w:webHidden/>
          </w:rPr>
        </w:r>
        <w:r>
          <w:rPr>
            <w:noProof/>
            <w:webHidden/>
          </w:rPr>
          <w:fldChar w:fldCharType="separate"/>
        </w:r>
        <w:r>
          <w:rPr>
            <w:noProof/>
            <w:webHidden/>
          </w:rPr>
          <w:t>211</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82" w:history="1">
        <w:r w:rsidRPr="00290272">
          <w:rPr>
            <w:rStyle w:val="Hyperlink"/>
            <w:noProof/>
          </w:rPr>
          <w:t>5.2</w:t>
        </w:r>
        <w:r>
          <w:rPr>
            <w:rFonts w:asciiTheme="minorHAnsi" w:eastAsiaTheme="minorEastAsia" w:hAnsiTheme="minorHAnsi" w:cstheme="minorBidi"/>
            <w:noProof/>
            <w:sz w:val="22"/>
            <w:szCs w:val="22"/>
          </w:rPr>
          <w:tab/>
        </w:r>
        <w:r w:rsidRPr="00290272">
          <w:rPr>
            <w:rStyle w:val="Hyperlink"/>
            <w:noProof/>
          </w:rPr>
          <w:t>Index of Security Parameters</w:t>
        </w:r>
        <w:r>
          <w:rPr>
            <w:noProof/>
            <w:webHidden/>
          </w:rPr>
          <w:tab/>
        </w:r>
        <w:r>
          <w:rPr>
            <w:noProof/>
            <w:webHidden/>
          </w:rPr>
          <w:fldChar w:fldCharType="begin"/>
        </w:r>
        <w:r>
          <w:rPr>
            <w:noProof/>
            <w:webHidden/>
          </w:rPr>
          <w:instrText xml:space="preserve"> PAGEREF _Toc77568582 \h </w:instrText>
        </w:r>
        <w:r>
          <w:rPr>
            <w:noProof/>
            <w:webHidden/>
          </w:rPr>
        </w:r>
        <w:r>
          <w:rPr>
            <w:noProof/>
            <w:webHidden/>
          </w:rPr>
          <w:fldChar w:fldCharType="separate"/>
        </w:r>
        <w:r>
          <w:rPr>
            <w:noProof/>
            <w:webHidden/>
          </w:rPr>
          <w:t>211</w:t>
        </w:r>
        <w:r>
          <w:rPr>
            <w:noProof/>
            <w:webHidden/>
          </w:rPr>
          <w:fldChar w:fldCharType="end"/>
        </w:r>
      </w:hyperlink>
    </w:p>
    <w:p w:rsidR="00D44CD4" w:rsidRDefault="00D44CD4">
      <w:pPr>
        <w:pStyle w:val="TOC1"/>
        <w:rPr>
          <w:rFonts w:asciiTheme="minorHAnsi" w:eastAsiaTheme="minorEastAsia" w:hAnsiTheme="minorHAnsi" w:cstheme="minorBidi"/>
          <w:b w:val="0"/>
          <w:bCs w:val="0"/>
          <w:noProof/>
          <w:sz w:val="22"/>
          <w:szCs w:val="22"/>
        </w:rPr>
      </w:pPr>
      <w:hyperlink w:anchor="_Toc77568583" w:history="1">
        <w:r w:rsidRPr="00290272">
          <w:rPr>
            <w:rStyle w:val="Hyperlink"/>
            <w:noProof/>
          </w:rPr>
          <w:t>6</w:t>
        </w:r>
        <w:r>
          <w:rPr>
            <w:rFonts w:asciiTheme="minorHAnsi" w:eastAsiaTheme="minorEastAsia" w:hAnsiTheme="minorHAnsi" w:cstheme="minorBidi"/>
            <w:b w:val="0"/>
            <w:bCs w:val="0"/>
            <w:noProof/>
            <w:sz w:val="22"/>
            <w:szCs w:val="22"/>
          </w:rPr>
          <w:tab/>
        </w:r>
        <w:r w:rsidRPr="00290272">
          <w:rPr>
            <w:rStyle w:val="Hyperlink"/>
            <w:noProof/>
          </w:rPr>
          <w:t>Appendix A: Full WSDL</w:t>
        </w:r>
        <w:r>
          <w:rPr>
            <w:noProof/>
            <w:webHidden/>
          </w:rPr>
          <w:tab/>
        </w:r>
        <w:r>
          <w:rPr>
            <w:noProof/>
            <w:webHidden/>
          </w:rPr>
          <w:fldChar w:fldCharType="begin"/>
        </w:r>
        <w:r>
          <w:rPr>
            <w:noProof/>
            <w:webHidden/>
          </w:rPr>
          <w:instrText xml:space="preserve"> PAGEREF _Toc77568583 \h </w:instrText>
        </w:r>
        <w:r>
          <w:rPr>
            <w:noProof/>
            <w:webHidden/>
          </w:rPr>
        </w:r>
        <w:r>
          <w:rPr>
            <w:noProof/>
            <w:webHidden/>
          </w:rPr>
          <w:fldChar w:fldCharType="separate"/>
        </w:r>
        <w:r>
          <w:rPr>
            <w:noProof/>
            <w:webHidden/>
          </w:rPr>
          <w:t>212</w:t>
        </w:r>
        <w:r>
          <w:rPr>
            <w:noProof/>
            <w:webHidden/>
          </w:rPr>
          <w:fldChar w:fldCharType="end"/>
        </w:r>
      </w:hyperlink>
    </w:p>
    <w:p w:rsidR="00D44CD4" w:rsidRDefault="00D44CD4">
      <w:pPr>
        <w:pStyle w:val="TOC1"/>
        <w:rPr>
          <w:rFonts w:asciiTheme="minorHAnsi" w:eastAsiaTheme="minorEastAsia" w:hAnsiTheme="minorHAnsi" w:cstheme="minorBidi"/>
          <w:b w:val="0"/>
          <w:bCs w:val="0"/>
          <w:noProof/>
          <w:sz w:val="22"/>
          <w:szCs w:val="22"/>
        </w:rPr>
      </w:pPr>
      <w:hyperlink w:anchor="_Toc77568584" w:history="1">
        <w:r w:rsidRPr="00290272">
          <w:rPr>
            <w:rStyle w:val="Hyperlink"/>
            <w:noProof/>
          </w:rPr>
          <w:t>7</w:t>
        </w:r>
        <w:r>
          <w:rPr>
            <w:rFonts w:asciiTheme="minorHAnsi" w:eastAsiaTheme="minorEastAsia" w:hAnsiTheme="minorHAnsi" w:cstheme="minorBidi"/>
            <w:b w:val="0"/>
            <w:bCs w:val="0"/>
            <w:noProof/>
            <w:sz w:val="22"/>
            <w:szCs w:val="22"/>
          </w:rPr>
          <w:tab/>
        </w:r>
        <w:r w:rsidRPr="00290272">
          <w:rPr>
            <w:rStyle w:val="Hyperlink"/>
            <w:noProof/>
          </w:rPr>
          <w:t>Appendix B: Full XML Schema</w:t>
        </w:r>
        <w:r>
          <w:rPr>
            <w:noProof/>
            <w:webHidden/>
          </w:rPr>
          <w:tab/>
        </w:r>
        <w:r>
          <w:rPr>
            <w:noProof/>
            <w:webHidden/>
          </w:rPr>
          <w:fldChar w:fldCharType="begin"/>
        </w:r>
        <w:r>
          <w:rPr>
            <w:noProof/>
            <w:webHidden/>
          </w:rPr>
          <w:instrText xml:space="preserve"> PAGEREF _Toc77568584 \h </w:instrText>
        </w:r>
        <w:r>
          <w:rPr>
            <w:noProof/>
            <w:webHidden/>
          </w:rPr>
        </w:r>
        <w:r>
          <w:rPr>
            <w:noProof/>
            <w:webHidden/>
          </w:rPr>
          <w:fldChar w:fldCharType="separate"/>
        </w:r>
        <w:r>
          <w:rPr>
            <w:noProof/>
            <w:webHidden/>
          </w:rPr>
          <w:t>230</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85" w:history="1">
        <w:r w:rsidRPr="00290272">
          <w:rPr>
            <w:rStyle w:val="Hyperlink"/>
            <w:noProof/>
          </w:rPr>
          <w:t>7.1</w:t>
        </w:r>
        <w:r>
          <w:rPr>
            <w:rFonts w:asciiTheme="minorHAnsi" w:eastAsiaTheme="minorEastAsia" w:hAnsiTheme="minorHAnsi" w:cstheme="minorBidi"/>
            <w:noProof/>
            <w:sz w:val="22"/>
            <w:szCs w:val="22"/>
          </w:rPr>
          <w:tab/>
        </w:r>
        <w:r w:rsidRPr="00290272">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77568585 \h </w:instrText>
        </w:r>
        <w:r>
          <w:rPr>
            <w:noProof/>
            <w:webHidden/>
          </w:rPr>
        </w:r>
        <w:r>
          <w:rPr>
            <w:noProof/>
            <w:webHidden/>
          </w:rPr>
          <w:fldChar w:fldCharType="separate"/>
        </w:r>
        <w:r>
          <w:rPr>
            <w:noProof/>
            <w:webHidden/>
          </w:rPr>
          <w:t>230</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86" w:history="1">
        <w:r w:rsidRPr="00290272">
          <w:rPr>
            <w:rStyle w:val="Hyperlink"/>
            <w:noProof/>
          </w:rPr>
          <w:t>7.2</w:t>
        </w:r>
        <w:r>
          <w:rPr>
            <w:rFonts w:asciiTheme="minorHAnsi" w:eastAsiaTheme="minorEastAsia" w:hAnsiTheme="minorHAnsi" w:cstheme="minorBidi"/>
            <w:noProof/>
            <w:sz w:val="22"/>
            <w:szCs w:val="22"/>
          </w:rPr>
          <w:tab/>
        </w:r>
        <w:r w:rsidRPr="00290272">
          <w:rPr>
            <w:rStyle w:val="Hyperlink"/>
            <w:noProof/>
          </w:rPr>
          <w:t>http://schemas.datacontract.org/2004/07/Microsoft.Office.Server.Search.Monitoring Schema</w:t>
        </w:r>
        <w:r>
          <w:rPr>
            <w:noProof/>
            <w:webHidden/>
          </w:rPr>
          <w:tab/>
        </w:r>
        <w:r>
          <w:rPr>
            <w:noProof/>
            <w:webHidden/>
          </w:rPr>
          <w:fldChar w:fldCharType="begin"/>
        </w:r>
        <w:r>
          <w:rPr>
            <w:noProof/>
            <w:webHidden/>
          </w:rPr>
          <w:instrText xml:space="preserve"> PAGEREF _Toc77568586 \h </w:instrText>
        </w:r>
        <w:r>
          <w:rPr>
            <w:noProof/>
            <w:webHidden/>
          </w:rPr>
        </w:r>
        <w:r>
          <w:rPr>
            <w:noProof/>
            <w:webHidden/>
          </w:rPr>
          <w:fldChar w:fldCharType="separate"/>
        </w:r>
        <w:r>
          <w:rPr>
            <w:noProof/>
            <w:webHidden/>
          </w:rPr>
          <w:t>231</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87" w:history="1">
        <w:r w:rsidRPr="00290272">
          <w:rPr>
            <w:rStyle w:val="Hyperlink"/>
            <w:noProof/>
          </w:rPr>
          <w:t>7.3</w:t>
        </w:r>
        <w:r>
          <w:rPr>
            <w:rFonts w:asciiTheme="minorHAnsi" w:eastAsiaTheme="minorEastAsia" w:hAnsiTheme="minorHAnsi" w:cstheme="minorBidi"/>
            <w:noProof/>
            <w:sz w:val="22"/>
            <w:szCs w:val="22"/>
          </w:rPr>
          <w:tab/>
        </w:r>
        <w:r w:rsidRPr="00290272">
          <w:rPr>
            <w:rStyle w:val="Hyperlink"/>
            <w:noProof/>
          </w:rPr>
          <w:t>http://tempuri.org/ Schema</w:t>
        </w:r>
        <w:r>
          <w:rPr>
            <w:noProof/>
            <w:webHidden/>
          </w:rPr>
          <w:tab/>
        </w:r>
        <w:r>
          <w:rPr>
            <w:noProof/>
            <w:webHidden/>
          </w:rPr>
          <w:fldChar w:fldCharType="begin"/>
        </w:r>
        <w:r>
          <w:rPr>
            <w:noProof/>
            <w:webHidden/>
          </w:rPr>
          <w:instrText xml:space="preserve"> PAGEREF _Toc77568587 \h </w:instrText>
        </w:r>
        <w:r>
          <w:rPr>
            <w:noProof/>
            <w:webHidden/>
          </w:rPr>
        </w:r>
        <w:r>
          <w:rPr>
            <w:noProof/>
            <w:webHidden/>
          </w:rPr>
          <w:fldChar w:fldCharType="separate"/>
        </w:r>
        <w:r>
          <w:rPr>
            <w:noProof/>
            <w:webHidden/>
          </w:rPr>
          <w:t>231</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88" w:history="1">
        <w:r w:rsidRPr="00290272">
          <w:rPr>
            <w:rStyle w:val="Hyperlink"/>
            <w:noProof/>
          </w:rPr>
          <w:t>7.4</w:t>
        </w:r>
        <w:r>
          <w:rPr>
            <w:rFonts w:asciiTheme="minorHAnsi" w:eastAsiaTheme="minorEastAsia" w:hAnsiTheme="minorHAnsi" w:cstheme="minorBidi"/>
            <w:noProof/>
            <w:sz w:val="22"/>
            <w:szCs w:val="22"/>
          </w:rPr>
          <w:tab/>
        </w:r>
        <w:r w:rsidRPr="00290272">
          <w:rPr>
            <w:rStyle w:val="Hyperlink"/>
            <w:noProof/>
          </w:rPr>
          <w:t>http://www.microsoft.com/sharepoint/search/KnownTypes/2008/08 Schema</w:t>
        </w:r>
        <w:r>
          <w:rPr>
            <w:noProof/>
            <w:webHidden/>
          </w:rPr>
          <w:tab/>
        </w:r>
        <w:r>
          <w:rPr>
            <w:noProof/>
            <w:webHidden/>
          </w:rPr>
          <w:fldChar w:fldCharType="begin"/>
        </w:r>
        <w:r>
          <w:rPr>
            <w:noProof/>
            <w:webHidden/>
          </w:rPr>
          <w:instrText xml:space="preserve"> PAGEREF _Toc77568588 \h </w:instrText>
        </w:r>
        <w:r>
          <w:rPr>
            <w:noProof/>
            <w:webHidden/>
          </w:rPr>
        </w:r>
        <w:r>
          <w:rPr>
            <w:noProof/>
            <w:webHidden/>
          </w:rPr>
          <w:fldChar w:fldCharType="separate"/>
        </w:r>
        <w:r>
          <w:rPr>
            <w:noProof/>
            <w:webHidden/>
          </w:rPr>
          <w:t>238</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89" w:history="1">
        <w:r w:rsidRPr="00290272">
          <w:rPr>
            <w:rStyle w:val="Hyperlink"/>
            <w:noProof/>
          </w:rPr>
          <w:t>7.5</w:t>
        </w:r>
        <w:r>
          <w:rPr>
            <w:rFonts w:asciiTheme="minorHAnsi" w:eastAsiaTheme="minorEastAsia" w:hAnsiTheme="minorHAnsi" w:cstheme="minorBidi"/>
            <w:noProof/>
            <w:sz w:val="22"/>
            <w:szCs w:val="22"/>
          </w:rPr>
          <w:tab/>
        </w:r>
        <w:r w:rsidRPr="00290272">
          <w:rPr>
            <w:rStyle w:val="Hyperlink"/>
            <w:noProof/>
          </w:rPr>
          <w:t>http://schemas.datacontract.org/2004/07/Microsoft.Office.Server.Search.Query Schema</w:t>
        </w:r>
        <w:r>
          <w:rPr>
            <w:noProof/>
            <w:webHidden/>
          </w:rPr>
          <w:tab/>
        </w:r>
        <w:r>
          <w:rPr>
            <w:noProof/>
            <w:webHidden/>
          </w:rPr>
          <w:fldChar w:fldCharType="begin"/>
        </w:r>
        <w:r>
          <w:rPr>
            <w:noProof/>
            <w:webHidden/>
          </w:rPr>
          <w:instrText xml:space="preserve"> PAGEREF _Toc77568589 \h </w:instrText>
        </w:r>
        <w:r>
          <w:rPr>
            <w:noProof/>
            <w:webHidden/>
          </w:rPr>
        </w:r>
        <w:r>
          <w:rPr>
            <w:noProof/>
            <w:webHidden/>
          </w:rPr>
          <w:fldChar w:fldCharType="separate"/>
        </w:r>
        <w:r>
          <w:rPr>
            <w:noProof/>
            <w:webHidden/>
          </w:rPr>
          <w:t>251</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90" w:history="1">
        <w:r w:rsidRPr="00290272">
          <w:rPr>
            <w:rStyle w:val="Hyperlink"/>
            <w:noProof/>
          </w:rPr>
          <w:t>7.6</w:t>
        </w:r>
        <w:r>
          <w:rPr>
            <w:rFonts w:asciiTheme="minorHAnsi" w:eastAsiaTheme="minorEastAsia" w:hAnsiTheme="minorHAnsi" w:cstheme="minorBidi"/>
            <w:noProof/>
            <w:sz w:val="22"/>
            <w:szCs w:val="22"/>
          </w:rPr>
          <w:tab/>
        </w:r>
        <w:r w:rsidRPr="00290272">
          <w:rPr>
            <w:rStyle w:val="Hyperlink"/>
            <w:noProof/>
          </w:rPr>
          <w:t>http://schemas.datacontract.org/2004/07/Microsoft.SharePoint.Administration Schema</w:t>
        </w:r>
        <w:r>
          <w:rPr>
            <w:noProof/>
            <w:webHidden/>
          </w:rPr>
          <w:tab/>
        </w:r>
        <w:r>
          <w:rPr>
            <w:noProof/>
            <w:webHidden/>
          </w:rPr>
          <w:fldChar w:fldCharType="begin"/>
        </w:r>
        <w:r>
          <w:rPr>
            <w:noProof/>
            <w:webHidden/>
          </w:rPr>
          <w:instrText xml:space="preserve"> PAGEREF _Toc77568590 \h </w:instrText>
        </w:r>
        <w:r>
          <w:rPr>
            <w:noProof/>
            <w:webHidden/>
          </w:rPr>
        </w:r>
        <w:r>
          <w:rPr>
            <w:noProof/>
            <w:webHidden/>
          </w:rPr>
          <w:fldChar w:fldCharType="separate"/>
        </w:r>
        <w:r>
          <w:rPr>
            <w:noProof/>
            <w:webHidden/>
          </w:rPr>
          <w:t>254</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91" w:history="1">
        <w:r w:rsidRPr="00290272">
          <w:rPr>
            <w:rStyle w:val="Hyperlink"/>
            <w:noProof/>
          </w:rPr>
          <w:t>7.7</w:t>
        </w:r>
        <w:r>
          <w:rPr>
            <w:rFonts w:asciiTheme="minorHAnsi" w:eastAsiaTheme="minorEastAsia" w:hAnsiTheme="minorHAnsi" w:cstheme="minorBidi"/>
            <w:noProof/>
            <w:sz w:val="22"/>
            <w:szCs w:val="22"/>
          </w:rPr>
          <w:tab/>
        </w:r>
        <w:r w:rsidRPr="00290272">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77568591 \h </w:instrText>
        </w:r>
        <w:r>
          <w:rPr>
            <w:noProof/>
            <w:webHidden/>
          </w:rPr>
        </w:r>
        <w:r>
          <w:rPr>
            <w:noProof/>
            <w:webHidden/>
          </w:rPr>
          <w:fldChar w:fldCharType="separate"/>
        </w:r>
        <w:r>
          <w:rPr>
            <w:noProof/>
            <w:webHidden/>
          </w:rPr>
          <w:t>255</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92" w:history="1">
        <w:r w:rsidRPr="00290272">
          <w:rPr>
            <w:rStyle w:val="Hyperlink"/>
            <w:noProof/>
          </w:rPr>
          <w:t>7.8</w:t>
        </w:r>
        <w:r>
          <w:rPr>
            <w:rFonts w:asciiTheme="minorHAnsi" w:eastAsiaTheme="minorEastAsia" w:hAnsiTheme="minorHAnsi" w:cstheme="minorBidi"/>
            <w:noProof/>
            <w:sz w:val="22"/>
            <w:szCs w:val="22"/>
          </w:rPr>
          <w:tab/>
        </w:r>
        <w:r w:rsidRPr="00290272">
          <w:rPr>
            <w:rStyle w:val="Hyperlink"/>
            <w:noProof/>
          </w:rPr>
          <w:t>http://schemas.microsoft.com/2003/10/Serialization/ Schema</w:t>
        </w:r>
        <w:r>
          <w:rPr>
            <w:noProof/>
            <w:webHidden/>
          </w:rPr>
          <w:tab/>
        </w:r>
        <w:r>
          <w:rPr>
            <w:noProof/>
            <w:webHidden/>
          </w:rPr>
          <w:fldChar w:fldCharType="begin"/>
        </w:r>
        <w:r>
          <w:rPr>
            <w:noProof/>
            <w:webHidden/>
          </w:rPr>
          <w:instrText xml:space="preserve"> PAGEREF _Toc77568592 \h </w:instrText>
        </w:r>
        <w:r>
          <w:rPr>
            <w:noProof/>
            <w:webHidden/>
          </w:rPr>
        </w:r>
        <w:r>
          <w:rPr>
            <w:noProof/>
            <w:webHidden/>
          </w:rPr>
          <w:fldChar w:fldCharType="separate"/>
        </w:r>
        <w:r>
          <w:rPr>
            <w:noProof/>
            <w:webHidden/>
          </w:rPr>
          <w:t>259</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93" w:history="1">
        <w:r w:rsidRPr="00290272">
          <w:rPr>
            <w:rStyle w:val="Hyperlink"/>
            <w:noProof/>
          </w:rPr>
          <w:t>7.9</w:t>
        </w:r>
        <w:r>
          <w:rPr>
            <w:rFonts w:asciiTheme="minorHAnsi" w:eastAsiaTheme="minorEastAsia" w:hAnsiTheme="minorHAnsi" w:cstheme="minorBidi"/>
            <w:noProof/>
            <w:sz w:val="22"/>
            <w:szCs w:val="22"/>
          </w:rPr>
          <w:tab/>
        </w:r>
        <w:r w:rsidRPr="00290272">
          <w:rPr>
            <w:rStyle w:val="Hyperlink"/>
            <w:noProof/>
          </w:rPr>
          <w:t>http://schemas.datacontract.org/2004/07/System.Collections.Generic Schema</w:t>
        </w:r>
        <w:r>
          <w:rPr>
            <w:noProof/>
            <w:webHidden/>
          </w:rPr>
          <w:tab/>
        </w:r>
        <w:r>
          <w:rPr>
            <w:noProof/>
            <w:webHidden/>
          </w:rPr>
          <w:fldChar w:fldCharType="begin"/>
        </w:r>
        <w:r>
          <w:rPr>
            <w:noProof/>
            <w:webHidden/>
          </w:rPr>
          <w:instrText xml:space="preserve"> PAGEREF _Toc77568593 \h </w:instrText>
        </w:r>
        <w:r>
          <w:rPr>
            <w:noProof/>
            <w:webHidden/>
          </w:rPr>
        </w:r>
        <w:r>
          <w:rPr>
            <w:noProof/>
            <w:webHidden/>
          </w:rPr>
          <w:fldChar w:fldCharType="separate"/>
        </w:r>
        <w:r>
          <w:rPr>
            <w:noProof/>
            <w:webHidden/>
          </w:rPr>
          <w:t>259</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94" w:history="1">
        <w:r w:rsidRPr="00290272">
          <w:rPr>
            <w:rStyle w:val="Hyperlink"/>
            <w:noProof/>
          </w:rPr>
          <w:t>7.10</w:t>
        </w:r>
        <w:r>
          <w:rPr>
            <w:rFonts w:asciiTheme="minorHAnsi" w:eastAsiaTheme="minorEastAsia" w:hAnsiTheme="minorHAnsi" w:cstheme="minorBidi"/>
            <w:noProof/>
            <w:sz w:val="22"/>
            <w:szCs w:val="22"/>
          </w:rPr>
          <w:tab/>
        </w:r>
        <w:r w:rsidRPr="00290272">
          <w:rPr>
            <w:rStyle w:val="Hyperlink"/>
            <w:noProof/>
          </w:rPr>
          <w:t>http://schemas.datacontract.org/2004/07/System.Data Schema</w:t>
        </w:r>
        <w:r>
          <w:rPr>
            <w:noProof/>
            <w:webHidden/>
          </w:rPr>
          <w:tab/>
        </w:r>
        <w:r>
          <w:rPr>
            <w:noProof/>
            <w:webHidden/>
          </w:rPr>
          <w:fldChar w:fldCharType="begin"/>
        </w:r>
        <w:r>
          <w:rPr>
            <w:noProof/>
            <w:webHidden/>
          </w:rPr>
          <w:instrText xml:space="preserve"> PAGEREF _Toc77568594 \h </w:instrText>
        </w:r>
        <w:r>
          <w:rPr>
            <w:noProof/>
            <w:webHidden/>
          </w:rPr>
        </w:r>
        <w:r>
          <w:rPr>
            <w:noProof/>
            <w:webHidden/>
          </w:rPr>
          <w:fldChar w:fldCharType="separate"/>
        </w:r>
        <w:r>
          <w:rPr>
            <w:noProof/>
            <w:webHidden/>
          </w:rPr>
          <w:t>260</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95" w:history="1">
        <w:r w:rsidRPr="00290272">
          <w:rPr>
            <w:rStyle w:val="Hyperlink"/>
            <w:noProof/>
          </w:rPr>
          <w:t>7.11</w:t>
        </w:r>
        <w:r>
          <w:rPr>
            <w:rFonts w:asciiTheme="minorHAnsi" w:eastAsiaTheme="minorEastAsia" w:hAnsiTheme="minorHAnsi" w:cstheme="minorBidi"/>
            <w:noProof/>
            <w:sz w:val="22"/>
            <w:szCs w:val="22"/>
          </w:rPr>
          <w:tab/>
        </w:r>
        <w:r w:rsidRPr="00290272">
          <w:rPr>
            <w:rStyle w:val="Hyperlink"/>
            <w:noProof/>
          </w:rPr>
          <w:t>http://schemas.datacontract.org/2004/07/Microsoft.BusinessData.Infrastructure.SecureStore Schema</w:t>
        </w:r>
        <w:r>
          <w:rPr>
            <w:noProof/>
            <w:webHidden/>
          </w:rPr>
          <w:tab/>
        </w:r>
        <w:r>
          <w:rPr>
            <w:noProof/>
            <w:webHidden/>
          </w:rPr>
          <w:fldChar w:fldCharType="begin"/>
        </w:r>
        <w:r>
          <w:rPr>
            <w:noProof/>
            <w:webHidden/>
          </w:rPr>
          <w:instrText xml:space="preserve"> PAGEREF _Toc77568595 \h </w:instrText>
        </w:r>
        <w:r>
          <w:rPr>
            <w:noProof/>
            <w:webHidden/>
          </w:rPr>
        </w:r>
        <w:r>
          <w:rPr>
            <w:noProof/>
            <w:webHidden/>
          </w:rPr>
          <w:fldChar w:fldCharType="separate"/>
        </w:r>
        <w:r>
          <w:rPr>
            <w:noProof/>
            <w:webHidden/>
          </w:rPr>
          <w:t>260</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96" w:history="1">
        <w:r w:rsidRPr="00290272">
          <w:rPr>
            <w:rStyle w:val="Hyperlink"/>
            <w:noProof/>
          </w:rPr>
          <w:t>7.12</w:t>
        </w:r>
        <w:r>
          <w:rPr>
            <w:rFonts w:asciiTheme="minorHAnsi" w:eastAsiaTheme="minorEastAsia" w:hAnsiTheme="minorHAnsi" w:cstheme="minorBidi"/>
            <w:noProof/>
            <w:sz w:val="22"/>
            <w:szCs w:val="22"/>
          </w:rPr>
          <w:tab/>
        </w:r>
        <w:r w:rsidRPr="00290272">
          <w:rPr>
            <w:rStyle w:val="Hyperlink"/>
            <w:noProof/>
          </w:rPr>
          <w:t>http://schemas.datacontract.org/2004/07/Microsoft.Ceres.CoreServices.Utils.Azure Schema</w:t>
        </w:r>
        <w:r>
          <w:rPr>
            <w:noProof/>
            <w:webHidden/>
          </w:rPr>
          <w:tab/>
        </w:r>
        <w:r>
          <w:rPr>
            <w:noProof/>
            <w:webHidden/>
          </w:rPr>
          <w:fldChar w:fldCharType="begin"/>
        </w:r>
        <w:r>
          <w:rPr>
            <w:noProof/>
            <w:webHidden/>
          </w:rPr>
          <w:instrText xml:space="preserve"> PAGEREF _Toc77568596 \h </w:instrText>
        </w:r>
        <w:r>
          <w:rPr>
            <w:noProof/>
            <w:webHidden/>
          </w:rPr>
        </w:r>
        <w:r>
          <w:rPr>
            <w:noProof/>
            <w:webHidden/>
          </w:rPr>
          <w:fldChar w:fldCharType="separate"/>
        </w:r>
        <w:r>
          <w:rPr>
            <w:noProof/>
            <w:webHidden/>
          </w:rPr>
          <w:t>260</w:t>
        </w:r>
        <w:r>
          <w:rPr>
            <w:noProof/>
            <w:webHidden/>
          </w:rPr>
          <w:fldChar w:fldCharType="end"/>
        </w:r>
      </w:hyperlink>
    </w:p>
    <w:p w:rsidR="00D44CD4" w:rsidRDefault="00D44CD4">
      <w:pPr>
        <w:pStyle w:val="TOC2"/>
        <w:rPr>
          <w:rFonts w:asciiTheme="minorHAnsi" w:eastAsiaTheme="minorEastAsia" w:hAnsiTheme="minorHAnsi" w:cstheme="minorBidi"/>
          <w:noProof/>
          <w:sz w:val="22"/>
          <w:szCs w:val="22"/>
        </w:rPr>
      </w:pPr>
      <w:hyperlink w:anchor="_Toc77568597" w:history="1">
        <w:r w:rsidRPr="00290272">
          <w:rPr>
            <w:rStyle w:val="Hyperlink"/>
            <w:noProof/>
          </w:rPr>
          <w:t>7.13</w:t>
        </w:r>
        <w:r>
          <w:rPr>
            <w:rFonts w:asciiTheme="minorHAnsi" w:eastAsiaTheme="minorEastAsia" w:hAnsiTheme="minorHAnsi" w:cstheme="minorBidi"/>
            <w:noProof/>
            <w:sz w:val="22"/>
            <w:szCs w:val="22"/>
          </w:rPr>
          <w:tab/>
        </w:r>
        <w:r w:rsidRPr="00290272">
          <w:rPr>
            <w:rStyle w:val="Hyperlink"/>
            <w:noProof/>
          </w:rPr>
          <w:t>http://schemas.datacontract.org/2004/07/Microsoft.Office.SecureStoreService.Server Schema</w:t>
        </w:r>
        <w:r>
          <w:rPr>
            <w:noProof/>
            <w:webHidden/>
          </w:rPr>
          <w:tab/>
        </w:r>
        <w:r>
          <w:rPr>
            <w:noProof/>
            <w:webHidden/>
          </w:rPr>
          <w:fldChar w:fldCharType="begin"/>
        </w:r>
        <w:r>
          <w:rPr>
            <w:noProof/>
            <w:webHidden/>
          </w:rPr>
          <w:instrText xml:space="preserve"> PAGEREF _Toc77568597 \h </w:instrText>
        </w:r>
        <w:r>
          <w:rPr>
            <w:noProof/>
            <w:webHidden/>
          </w:rPr>
        </w:r>
        <w:r>
          <w:rPr>
            <w:noProof/>
            <w:webHidden/>
          </w:rPr>
          <w:fldChar w:fldCharType="separate"/>
        </w:r>
        <w:r>
          <w:rPr>
            <w:noProof/>
            <w:webHidden/>
          </w:rPr>
          <w:t>261</w:t>
        </w:r>
        <w:r>
          <w:rPr>
            <w:noProof/>
            <w:webHidden/>
          </w:rPr>
          <w:fldChar w:fldCharType="end"/>
        </w:r>
      </w:hyperlink>
    </w:p>
    <w:p w:rsidR="00D44CD4" w:rsidRDefault="00D44CD4">
      <w:pPr>
        <w:pStyle w:val="TOC1"/>
        <w:rPr>
          <w:rFonts w:asciiTheme="minorHAnsi" w:eastAsiaTheme="minorEastAsia" w:hAnsiTheme="minorHAnsi" w:cstheme="minorBidi"/>
          <w:b w:val="0"/>
          <w:bCs w:val="0"/>
          <w:noProof/>
          <w:sz w:val="22"/>
          <w:szCs w:val="22"/>
        </w:rPr>
      </w:pPr>
      <w:hyperlink w:anchor="_Toc77568598" w:history="1">
        <w:r w:rsidRPr="00290272">
          <w:rPr>
            <w:rStyle w:val="Hyperlink"/>
            <w:noProof/>
          </w:rPr>
          <w:t>8</w:t>
        </w:r>
        <w:r>
          <w:rPr>
            <w:rFonts w:asciiTheme="minorHAnsi" w:eastAsiaTheme="minorEastAsia" w:hAnsiTheme="minorHAnsi" w:cstheme="minorBidi"/>
            <w:b w:val="0"/>
            <w:bCs w:val="0"/>
            <w:noProof/>
            <w:sz w:val="22"/>
            <w:szCs w:val="22"/>
          </w:rPr>
          <w:tab/>
        </w:r>
        <w:r w:rsidRPr="00290272">
          <w:rPr>
            <w:rStyle w:val="Hyperlink"/>
            <w:noProof/>
          </w:rPr>
          <w:t>Appendix C: Product Behavior</w:t>
        </w:r>
        <w:r>
          <w:rPr>
            <w:noProof/>
            <w:webHidden/>
          </w:rPr>
          <w:tab/>
        </w:r>
        <w:r>
          <w:rPr>
            <w:noProof/>
            <w:webHidden/>
          </w:rPr>
          <w:fldChar w:fldCharType="begin"/>
        </w:r>
        <w:r>
          <w:rPr>
            <w:noProof/>
            <w:webHidden/>
          </w:rPr>
          <w:instrText xml:space="preserve"> PAGEREF _Toc77568598 \h </w:instrText>
        </w:r>
        <w:r>
          <w:rPr>
            <w:noProof/>
            <w:webHidden/>
          </w:rPr>
        </w:r>
        <w:r>
          <w:rPr>
            <w:noProof/>
            <w:webHidden/>
          </w:rPr>
          <w:fldChar w:fldCharType="separate"/>
        </w:r>
        <w:r>
          <w:rPr>
            <w:noProof/>
            <w:webHidden/>
          </w:rPr>
          <w:t>262</w:t>
        </w:r>
        <w:r>
          <w:rPr>
            <w:noProof/>
            <w:webHidden/>
          </w:rPr>
          <w:fldChar w:fldCharType="end"/>
        </w:r>
      </w:hyperlink>
    </w:p>
    <w:p w:rsidR="00D44CD4" w:rsidRDefault="00D44CD4">
      <w:pPr>
        <w:pStyle w:val="TOC1"/>
        <w:rPr>
          <w:rFonts w:asciiTheme="minorHAnsi" w:eastAsiaTheme="minorEastAsia" w:hAnsiTheme="minorHAnsi" w:cstheme="minorBidi"/>
          <w:b w:val="0"/>
          <w:bCs w:val="0"/>
          <w:noProof/>
          <w:sz w:val="22"/>
          <w:szCs w:val="22"/>
        </w:rPr>
      </w:pPr>
      <w:hyperlink w:anchor="_Toc77568599" w:history="1">
        <w:r w:rsidRPr="00290272">
          <w:rPr>
            <w:rStyle w:val="Hyperlink"/>
            <w:noProof/>
          </w:rPr>
          <w:t>9</w:t>
        </w:r>
        <w:r>
          <w:rPr>
            <w:rFonts w:asciiTheme="minorHAnsi" w:eastAsiaTheme="minorEastAsia" w:hAnsiTheme="minorHAnsi" w:cstheme="minorBidi"/>
            <w:b w:val="0"/>
            <w:bCs w:val="0"/>
            <w:noProof/>
            <w:sz w:val="22"/>
            <w:szCs w:val="22"/>
          </w:rPr>
          <w:tab/>
        </w:r>
        <w:r w:rsidRPr="00290272">
          <w:rPr>
            <w:rStyle w:val="Hyperlink"/>
            <w:noProof/>
          </w:rPr>
          <w:t>Change Tracking</w:t>
        </w:r>
        <w:r>
          <w:rPr>
            <w:noProof/>
            <w:webHidden/>
          </w:rPr>
          <w:tab/>
        </w:r>
        <w:r>
          <w:rPr>
            <w:noProof/>
            <w:webHidden/>
          </w:rPr>
          <w:fldChar w:fldCharType="begin"/>
        </w:r>
        <w:r>
          <w:rPr>
            <w:noProof/>
            <w:webHidden/>
          </w:rPr>
          <w:instrText xml:space="preserve"> PAGEREF _Toc77568599 \h </w:instrText>
        </w:r>
        <w:r>
          <w:rPr>
            <w:noProof/>
            <w:webHidden/>
          </w:rPr>
        </w:r>
        <w:r>
          <w:rPr>
            <w:noProof/>
            <w:webHidden/>
          </w:rPr>
          <w:fldChar w:fldCharType="separate"/>
        </w:r>
        <w:r>
          <w:rPr>
            <w:noProof/>
            <w:webHidden/>
          </w:rPr>
          <w:t>266</w:t>
        </w:r>
        <w:r>
          <w:rPr>
            <w:noProof/>
            <w:webHidden/>
          </w:rPr>
          <w:fldChar w:fldCharType="end"/>
        </w:r>
      </w:hyperlink>
    </w:p>
    <w:p w:rsidR="00D44CD4" w:rsidRDefault="00D44CD4">
      <w:pPr>
        <w:pStyle w:val="TOC1"/>
        <w:rPr>
          <w:rFonts w:asciiTheme="minorHAnsi" w:eastAsiaTheme="minorEastAsia" w:hAnsiTheme="minorHAnsi" w:cstheme="minorBidi"/>
          <w:b w:val="0"/>
          <w:bCs w:val="0"/>
          <w:noProof/>
          <w:sz w:val="22"/>
          <w:szCs w:val="22"/>
        </w:rPr>
      </w:pPr>
      <w:hyperlink w:anchor="_Toc77568600" w:history="1">
        <w:r w:rsidRPr="00290272">
          <w:rPr>
            <w:rStyle w:val="Hyperlink"/>
            <w:noProof/>
          </w:rPr>
          <w:t>10</w:t>
        </w:r>
        <w:r>
          <w:rPr>
            <w:rFonts w:asciiTheme="minorHAnsi" w:eastAsiaTheme="minorEastAsia" w:hAnsiTheme="minorHAnsi" w:cstheme="minorBidi"/>
            <w:b w:val="0"/>
            <w:bCs w:val="0"/>
            <w:noProof/>
            <w:sz w:val="22"/>
            <w:szCs w:val="22"/>
          </w:rPr>
          <w:tab/>
        </w:r>
        <w:r w:rsidRPr="00290272">
          <w:rPr>
            <w:rStyle w:val="Hyperlink"/>
            <w:noProof/>
          </w:rPr>
          <w:t>Index</w:t>
        </w:r>
        <w:r>
          <w:rPr>
            <w:noProof/>
            <w:webHidden/>
          </w:rPr>
          <w:tab/>
        </w:r>
        <w:r>
          <w:rPr>
            <w:noProof/>
            <w:webHidden/>
          </w:rPr>
          <w:fldChar w:fldCharType="begin"/>
        </w:r>
        <w:r>
          <w:rPr>
            <w:noProof/>
            <w:webHidden/>
          </w:rPr>
          <w:instrText xml:space="preserve"> PAGEREF _Toc77568600 \h </w:instrText>
        </w:r>
        <w:r>
          <w:rPr>
            <w:noProof/>
            <w:webHidden/>
          </w:rPr>
        </w:r>
        <w:r>
          <w:rPr>
            <w:noProof/>
            <w:webHidden/>
          </w:rPr>
          <w:fldChar w:fldCharType="separate"/>
        </w:r>
        <w:r>
          <w:rPr>
            <w:noProof/>
            <w:webHidden/>
          </w:rPr>
          <w:t>267</w:t>
        </w:r>
        <w:r>
          <w:rPr>
            <w:noProof/>
            <w:webHidden/>
          </w:rPr>
          <w:fldChar w:fldCharType="end"/>
        </w:r>
      </w:hyperlink>
    </w:p>
    <w:p w:rsidR="00F936DC" w:rsidRDefault="00D44CD4">
      <w:r>
        <w:fldChar w:fldCharType="end"/>
      </w:r>
    </w:p>
    <w:p w:rsidR="00F936DC" w:rsidRDefault="00D44CD4">
      <w:pPr>
        <w:pStyle w:val="Heading1"/>
      </w:pPr>
      <w:bookmarkStart w:id="1" w:name="section_e9f7afc4a62a4b629b8442d380618019"/>
      <w:bookmarkStart w:id="2" w:name="_Toc77568098"/>
      <w:r>
        <w:lastRenderedPageBreak/>
        <w:t>Introduction</w:t>
      </w:r>
      <w:bookmarkEnd w:id="1"/>
      <w:bookmarkEnd w:id="2"/>
      <w:r>
        <w:fldChar w:fldCharType="begin"/>
      </w:r>
      <w:r>
        <w:instrText xml:space="preserve"> XE "Introduction" </w:instrText>
      </w:r>
      <w:r>
        <w:fldChar w:fldCharType="end"/>
      </w:r>
    </w:p>
    <w:p w:rsidR="00F936DC" w:rsidRDefault="00D44CD4">
      <w:r>
        <w:t>The Search Query Shared Services Protocol enables the protocol client to retrieve search results and related information from the protocol server and to inform the protocol serv</w:t>
      </w:r>
      <w:r>
        <w:t>er about usage information.</w:t>
      </w:r>
    </w:p>
    <w:p w:rsidR="00F936DC" w:rsidRDefault="00D44CD4">
      <w:r>
        <w:t>Sections 1.5, 1.8, 1.9, 2, and 3 of this specification are normative. All other sections and examples in this specification are informative.</w:t>
      </w:r>
    </w:p>
    <w:p w:rsidR="00F936DC" w:rsidRDefault="00D44CD4">
      <w:pPr>
        <w:pStyle w:val="Heading2"/>
      </w:pPr>
      <w:bookmarkStart w:id="3" w:name="section_c47e42fa0905423a853a55f7f4a9cb9e"/>
      <w:bookmarkStart w:id="4" w:name="_Toc77568099"/>
      <w:r>
        <w:t>Glossary</w:t>
      </w:r>
      <w:bookmarkEnd w:id="3"/>
      <w:bookmarkEnd w:id="4"/>
      <w:r>
        <w:fldChar w:fldCharType="begin"/>
      </w:r>
      <w:r>
        <w:instrText xml:space="preserve"> XE "Glossary" </w:instrText>
      </w:r>
      <w:r>
        <w:fldChar w:fldCharType="end"/>
      </w:r>
    </w:p>
    <w:p w:rsidR="00F936DC" w:rsidRDefault="00D44CD4">
      <w:r>
        <w:t>This document uses the following terms:</w:t>
      </w:r>
    </w:p>
    <w:p w:rsidR="00F936DC" w:rsidRDefault="00D44CD4">
      <w:pPr>
        <w:ind w:left="548" w:hanging="274"/>
      </w:pPr>
      <w:bookmarkStart w:id="5" w:name="gt_b581857f-39aa-4979-876b-daba67a40f15"/>
      <w:r>
        <w:rPr>
          <w:b/>
        </w:rPr>
        <w:t xml:space="preserve">access control entry </w:t>
      </w:r>
      <w:r>
        <w:rPr>
          <w:b/>
        </w:rPr>
        <w:t>(ACE)</w:t>
      </w:r>
      <w:r>
        <w:t xml:space="preserve">: 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r>
        <w:t>.</w:t>
      </w:r>
      <w:bookmarkEnd w:id="5"/>
    </w:p>
    <w:p w:rsidR="00F936DC" w:rsidRDefault="00D44CD4">
      <w:pPr>
        <w:ind w:left="548" w:hanging="274"/>
      </w:pPr>
      <w:bookmarkStart w:id="6" w:name="gt_c3728f86-dbf1-4cb3-b61b-78ec1d8d937a"/>
      <w:r>
        <w:rPr>
          <w:b/>
        </w:rPr>
        <w:t>alert subscription</w:t>
      </w:r>
      <w:r>
        <w:t>: A request to receive an Internet message automatically when user-defined criteria are met. Such messages are generated automatically when items such as documents, webpages, list items, sites, or other resources on a server are changed</w:t>
      </w:r>
      <w:r>
        <w:t>.</w:t>
      </w:r>
      <w:bookmarkEnd w:id="6"/>
    </w:p>
    <w:p w:rsidR="00F936DC" w:rsidRDefault="00D44CD4">
      <w:pPr>
        <w:ind w:left="548" w:hanging="274"/>
      </w:pPr>
      <w:bookmarkStart w:id="7" w:name="gt_312cddf3-2617-4567-9ba3-feacefd3d0df"/>
      <w:r>
        <w:rPr>
          <w:b/>
        </w:rPr>
        <w:t>alternate access mapping</w:t>
      </w:r>
      <w:r>
        <w:t xml:space="preserve">: A mapping of URLs to web applications. Incoming alternate access mappings are used to provide multiple URL entry points for the same set of content. Outgoing alternate access mappings are used to ensure that content is rendered </w:t>
      </w:r>
      <w:r>
        <w:t>in the correct URL context.</w:t>
      </w:r>
      <w:bookmarkEnd w:id="7"/>
    </w:p>
    <w:p w:rsidR="00F936DC" w:rsidRDefault="00D44CD4">
      <w:pPr>
        <w:ind w:left="548" w:hanging="274"/>
      </w:pPr>
      <w:bookmarkStart w:id="8" w:name="gt_4a9218ba-0ee1-4ae9-ab68-52bd66eb4c9f"/>
      <w:r>
        <w:rPr>
          <w:b/>
        </w:rPr>
        <w:t>application server</w:t>
      </w:r>
      <w:r>
        <w:t>: A computer that provides infrastructure and services for applications that are hosted on a server farm.</w:t>
      </w:r>
      <w:bookmarkEnd w:id="8"/>
    </w:p>
    <w:p w:rsidR="00F936DC" w:rsidRDefault="00D44CD4">
      <w:pPr>
        <w:ind w:left="548" w:hanging="274"/>
      </w:pPr>
      <w:bookmarkStart w:id="9" w:name="gt_94636fc0-888d-40da-9a57-c971b0b64a93"/>
      <w:r>
        <w:rPr>
          <w:b/>
        </w:rPr>
        <w:t>ascending order</w:t>
      </w:r>
      <w:r>
        <w:t xml:space="preserve">: </w:t>
      </w:r>
      <w:r>
        <w:t>A sort order in which text strings are arranged in alphabetical order, numerical values are arranged from smallest to largest, and dates and times are arranged from oldest to newest.</w:t>
      </w:r>
      <w:bookmarkEnd w:id="9"/>
    </w:p>
    <w:p w:rsidR="00F936DC" w:rsidRDefault="00D44CD4">
      <w:pPr>
        <w:ind w:left="548" w:hanging="274"/>
      </w:pPr>
      <w:bookmarkStart w:id="10" w:name="gt_cb29ad36-3614-4c79-9f44-f71338d4d746"/>
      <w:r>
        <w:rPr>
          <w:b/>
        </w:rPr>
        <w:t>best bet</w:t>
      </w:r>
      <w:r>
        <w:t>: A URL that a site collection administrator assigns to a keyword</w:t>
      </w:r>
      <w:r>
        <w:t xml:space="preserve"> as being relevant for that keyword. See also </w:t>
      </w:r>
      <w:hyperlink w:anchor="gt_f8b4aad1-ed13-4af1-acc0-cefeb65fdaf2">
        <w:r>
          <w:rPr>
            <w:rStyle w:val="HyperlinkGreen"/>
            <w:b/>
          </w:rPr>
          <w:t>visual best bet</w:t>
        </w:r>
      </w:hyperlink>
      <w:r>
        <w:t>.</w:t>
      </w:r>
      <w:bookmarkEnd w:id="10"/>
    </w:p>
    <w:p w:rsidR="00F936DC" w:rsidRDefault="00D44CD4">
      <w:pPr>
        <w:ind w:left="548" w:hanging="274"/>
      </w:pPr>
      <w:bookmarkStart w:id="11" w:name="gt_39228e13-37e9-4a23-a718-f55cef7face3"/>
      <w:r>
        <w:rPr>
          <w:b/>
        </w:rPr>
        <w:t>clickthrough</w:t>
      </w:r>
      <w:r>
        <w:t>: The process of navigating from one Internet resource to another.</w:t>
      </w:r>
      <w:bookmarkEnd w:id="11"/>
    </w:p>
    <w:p w:rsidR="00F936DC" w:rsidRDefault="00D44CD4">
      <w:pPr>
        <w:ind w:left="548" w:hanging="274"/>
      </w:pPr>
      <w:bookmarkStart w:id="12" w:name="gt_0da9fa6d-d277-490a-b365-30e7b637120a"/>
      <w:r>
        <w:rPr>
          <w:b/>
        </w:rPr>
        <w:t>compatibility mode</w:t>
      </w:r>
      <w:r>
        <w:t>: A mode in which hardware or soft</w:t>
      </w:r>
      <w:r>
        <w:t>ware in one system or product version supports operations from another system or product version.</w:t>
      </w:r>
      <w:bookmarkEnd w:id="12"/>
    </w:p>
    <w:p w:rsidR="00F936DC" w:rsidRDefault="00D44CD4">
      <w:pPr>
        <w:ind w:left="548" w:hanging="274"/>
      </w:pPr>
      <w:bookmarkStart w:id="13" w:name="gt_3e11a72c-ed27-447b-b2c6-ff04fd452477"/>
      <w:r>
        <w:rPr>
          <w:b/>
        </w:rPr>
        <w:t>context</w:t>
      </w:r>
      <w:r>
        <w:t>: A collection of context properties that describe an execution environment.</w:t>
      </w:r>
      <w:bookmarkEnd w:id="13"/>
    </w:p>
    <w:p w:rsidR="00F936DC" w:rsidRDefault="00D44CD4">
      <w:pPr>
        <w:ind w:left="548" w:hanging="274"/>
      </w:pPr>
      <w:bookmarkStart w:id="14" w:name="gt_e74c63d4-7003-4cac-831e-beaa02ab810c"/>
      <w:r>
        <w:rPr>
          <w:b/>
        </w:rPr>
        <w:t>contextual search scope</w:t>
      </w:r>
      <w:r>
        <w:t xml:space="preserve">: A system-defined restriction that can optionally </w:t>
      </w:r>
      <w:r>
        <w:t>be added to a query to restrict the query results to items that are from a specific site or list.</w:t>
      </w:r>
      <w:bookmarkEnd w:id="14"/>
    </w:p>
    <w:p w:rsidR="00F936DC" w:rsidRDefault="00D44CD4">
      <w:pPr>
        <w:ind w:left="548" w:hanging="274"/>
      </w:pPr>
      <w:bookmarkStart w:id="15" w:name="gt_4ce32dd3-0d29-40cb-bfd7-c220d7c7ba3f"/>
      <w:r>
        <w:rPr>
          <w:b/>
        </w:rPr>
        <w:t>cookie</w:t>
      </w:r>
      <w:r>
        <w:t>: A small data file that is stored on a user's computer and carries state information between participating protocol servers and protocol clients.</w:t>
      </w:r>
      <w:bookmarkEnd w:id="15"/>
    </w:p>
    <w:p w:rsidR="00F936DC" w:rsidRDefault="00D44CD4">
      <w:pPr>
        <w:ind w:left="548" w:hanging="274"/>
      </w:pPr>
      <w:bookmarkStart w:id="16"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w:t>
      </w:r>
      <w:r>
        <w:t xml:space="preserve"> UTC. In this role, it is also referred to as Zulu time (Z) and Greenwich Mean Time (GMT). In these specifications, all references to UTC refer to the time at UTC-0 (or GMT).</w:t>
      </w:r>
      <w:bookmarkEnd w:id="16"/>
    </w:p>
    <w:p w:rsidR="00F936DC" w:rsidRDefault="00D44CD4">
      <w:pPr>
        <w:ind w:left="548" w:hanging="274"/>
      </w:pPr>
      <w:bookmarkStart w:id="17" w:name="gt_f6de77a5-8743-4d03-813a-fa5e4d7c9fe8"/>
      <w:r>
        <w:rPr>
          <w:b/>
        </w:rPr>
        <w:t>descending order</w:t>
      </w:r>
      <w:r>
        <w:t>: A sort order in which text strings are arranged in reverse alph</w:t>
      </w:r>
      <w:r>
        <w:t>abetical order, numerical values are arranged from largest to smallest, and dates and times are arranged from newest to oldest.</w:t>
      </w:r>
      <w:bookmarkEnd w:id="17"/>
    </w:p>
    <w:p w:rsidR="00F936DC" w:rsidRDefault="00D44CD4">
      <w:pPr>
        <w:ind w:left="548" w:hanging="274"/>
      </w:pPr>
      <w:bookmarkStart w:id="18" w:name="gt_649caa82-4da2-4304-90b3-d36bd1a47091"/>
      <w:r>
        <w:rPr>
          <w:b/>
        </w:rPr>
        <w:lastRenderedPageBreak/>
        <w:t>discovery center</w:t>
      </w:r>
      <w:r>
        <w:t>: See discovery console.</w:t>
      </w:r>
      <w:bookmarkEnd w:id="18"/>
    </w:p>
    <w:p w:rsidR="00F936DC" w:rsidRDefault="00D44CD4">
      <w:pPr>
        <w:ind w:left="548" w:hanging="274"/>
      </w:pPr>
      <w:bookmarkStart w:id="19" w:name="gt_da3e95e8-fd28-48dc-9bfc-8f9ee5d78a25"/>
      <w:r>
        <w:rPr>
          <w:b/>
        </w:rPr>
        <w:t>duplicate</w:t>
      </w:r>
      <w:r>
        <w:t>: A search result that is identified as having identical or near identical con</w:t>
      </w:r>
      <w:r>
        <w:t>tent.</w:t>
      </w:r>
      <w:bookmarkEnd w:id="19"/>
    </w:p>
    <w:p w:rsidR="00F936DC" w:rsidRDefault="00D44CD4">
      <w:pPr>
        <w:ind w:left="548" w:hanging="274"/>
      </w:pPr>
      <w:bookmarkStart w:id="20" w:name="gt_fadfdd00-ce55-4bd7-8488-28c13a746920"/>
      <w:r>
        <w:rPr>
          <w:b/>
        </w:rPr>
        <w:t>duplicate result removal</w:t>
      </w:r>
      <w:r>
        <w:t>: An operation to compare the similarity of items and remove duplicates from search results.</w:t>
      </w:r>
      <w:bookmarkEnd w:id="20"/>
    </w:p>
    <w:p w:rsidR="00F936DC" w:rsidRDefault="00D44CD4">
      <w:pPr>
        <w:ind w:left="548" w:hanging="274"/>
      </w:pPr>
      <w:bookmarkStart w:id="21" w:name="gt_4f28bef7-05bf-4197-b457-d3345dfb3f59"/>
      <w:r>
        <w:rPr>
          <w:b/>
        </w:rPr>
        <w:t>electronic discovery (eDiscovery)</w:t>
      </w:r>
      <w:r>
        <w:t>: A type of legal discovery that focuses on electronic (computer) communications and files.</w:t>
      </w:r>
      <w:bookmarkEnd w:id="21"/>
    </w:p>
    <w:p w:rsidR="00F936DC" w:rsidRDefault="00D44CD4">
      <w:pPr>
        <w:ind w:left="548" w:hanging="274"/>
      </w:pPr>
      <w:bookmarkStart w:id="22" w:name="gt_34c1ee1d-00bf-4ccd-91eb-a50ee8cd0c1b"/>
      <w:r>
        <w:rPr>
          <w:b/>
        </w:rPr>
        <w:t>empty GU</w:t>
      </w:r>
      <w:r>
        <w:rPr>
          <w:b/>
        </w:rPr>
        <w:t>ID</w:t>
      </w:r>
      <w:r>
        <w:t>: A 128-bit, 16-byte identification number that is represented by all zeros.</w:t>
      </w:r>
      <w:bookmarkEnd w:id="22"/>
    </w:p>
    <w:p w:rsidR="00F936DC" w:rsidRDefault="00D44CD4">
      <w:pPr>
        <w:ind w:left="548" w:hanging="274"/>
      </w:pPr>
      <w:bookmarkStart w:id="23" w:name="gt_d5a050e4-8780-41a3-84e3-efe536301b0d"/>
      <w:r>
        <w:rPr>
          <w:b/>
        </w:rPr>
        <w:t>empty string</w:t>
      </w:r>
      <w:r>
        <w:t xml:space="preserve">: A string object or variable that is initialized with the value "". </w:t>
      </w:r>
      <w:bookmarkEnd w:id="23"/>
    </w:p>
    <w:p w:rsidR="00F936DC" w:rsidRDefault="00D44CD4">
      <w:pPr>
        <w:ind w:left="548" w:hanging="274"/>
      </w:pPr>
      <w:bookmarkStart w:id="24" w:name="gt_b91c1e27-e8e0-499b-8c65-738006af72ee"/>
      <w:r>
        <w:rPr>
          <w:b/>
        </w:rPr>
        <w:t>endpoint</w:t>
      </w:r>
      <w:r>
        <w:t xml:space="preserve">: A communication port that is exposed by an </w:t>
      </w:r>
      <w:hyperlink w:anchor="gt_4a9218ba-0ee1-4ae9-ab68-52bd66eb4c9f">
        <w:r>
          <w:rPr>
            <w:rStyle w:val="HyperlinkGreen"/>
            <w:b/>
          </w:rPr>
          <w:t>application server</w:t>
        </w:r>
      </w:hyperlink>
      <w:r>
        <w:t xml:space="preserve"> for a specific shared service and to which messages can be addressed.</w:t>
      </w:r>
      <w:bookmarkEnd w:id="24"/>
    </w:p>
    <w:p w:rsidR="00F936DC" w:rsidRDefault="00D44CD4">
      <w:pPr>
        <w:ind w:left="548" w:hanging="274"/>
      </w:pPr>
      <w:bookmarkStart w:id="25" w:name="gt_fb1944af-e56b-45fb-beec-cfa27ad5a133"/>
      <w:r>
        <w:rPr>
          <w:b/>
        </w:rPr>
        <w:t>extracted definition</w:t>
      </w:r>
      <w:r>
        <w:t>: The definition that is obtained by an index server during a crawl to determine if any sentences in the item match the pattern</w:t>
      </w:r>
      <w:r>
        <w:t xml:space="preserve"> for defining a term.</w:t>
      </w:r>
      <w:bookmarkEnd w:id="25"/>
    </w:p>
    <w:p w:rsidR="00F936DC" w:rsidRDefault="00D44CD4">
      <w:pPr>
        <w:ind w:left="548" w:hanging="274"/>
      </w:pPr>
      <w:bookmarkStart w:id="26" w:name="gt_bdfbca63-e228-4840-bc5f-7a6c360037f4"/>
      <w:r>
        <w:rPr>
          <w:b/>
        </w:rPr>
        <w:t>federated location</w:t>
      </w:r>
      <w:r>
        <w:t xml:space="preserve">: A source that returns search results for a search query. The source can be a local search catalog or an OpenSearch1.0/1.1-compliant search engine, as described in </w:t>
      </w:r>
      <w:hyperlink r:id="rId15">
        <w:r>
          <w:rPr>
            <w:rStyle w:val="Hyperlink"/>
          </w:rPr>
          <w:t>[OpenSearch1.1-Draft3]</w:t>
        </w:r>
      </w:hyperlink>
      <w:r>
        <w:t>.</w:t>
      </w:r>
      <w:bookmarkEnd w:id="26"/>
    </w:p>
    <w:p w:rsidR="00F936DC" w:rsidRDefault="00D44CD4">
      <w:pPr>
        <w:ind w:left="548" w:hanging="274"/>
      </w:pPr>
      <w:bookmarkStart w:id="27"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27"/>
    </w:p>
    <w:p w:rsidR="00F936DC" w:rsidRDefault="00D44CD4">
      <w:pPr>
        <w:ind w:left="548" w:hanging="274"/>
      </w:pPr>
      <w:bookmarkStart w:id="28" w:name="gt_377ec8e1-9e24-4bd2-b4e7-46588db8e3e9"/>
      <w:r>
        <w:rPr>
          <w:b/>
        </w:rPr>
        <w:t>full-text index catal</w:t>
      </w:r>
      <w:r>
        <w:rPr>
          <w:b/>
        </w:rPr>
        <w:t>og</w:t>
      </w:r>
      <w:r>
        <w:t>: A collection of full-text index components and other files that are organized in a specific directory structure and contain the data that is needed to perform queries.</w:t>
      </w:r>
      <w:bookmarkEnd w:id="28"/>
    </w:p>
    <w:p w:rsidR="00F936DC" w:rsidRDefault="00D44CD4">
      <w:pPr>
        <w:ind w:left="548" w:hanging="274"/>
      </w:pPr>
      <w:bookmarkStart w:id="29" w:name="gt_f49694cc-c350-462d-ab8e-816f0103c6c1"/>
      <w:r>
        <w:rPr>
          <w:b/>
        </w:rPr>
        <w:t>globally unique identifier (GUID)</w:t>
      </w:r>
      <w:r>
        <w:t>: A term used interchangeably with universally uniq</w:t>
      </w:r>
      <w:r>
        <w:t>ue identifier (UUID) in Microsoft protocol technical documents (TDs). Interchanging the usage of these terms does not imply or require a specific algorithm or mechanism to generate the value. Specifically, the use of this term does not imply or require tha</w:t>
      </w:r>
      <w:r>
        <w:t xml:space="preserve">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9"/>
    </w:p>
    <w:p w:rsidR="00F936DC" w:rsidRDefault="00D44CD4">
      <w:pPr>
        <w:ind w:left="548" w:hanging="274"/>
      </w:pPr>
      <w:bookmarkStart w:id="30" w:name="gt_cbe73158-932b-4688-bd03-9141ac6598e9"/>
      <w:r>
        <w:rPr>
          <w:b/>
        </w:rPr>
        <w:t>high confidence results</w:t>
      </w:r>
      <w:r>
        <w:t>: A subset of search results that are considered to be highly relevant because of a precise match between a high confidence property value and the tokens in the q</w:t>
      </w:r>
      <w:r>
        <w:t>uery text.</w:t>
      </w:r>
      <w:bookmarkEnd w:id="30"/>
    </w:p>
    <w:p w:rsidR="00F936DC" w:rsidRDefault="00D44CD4">
      <w:pPr>
        <w:ind w:left="548" w:hanging="274"/>
      </w:pPr>
      <w:bookmarkStart w:id="31" w:name="gt_fe6fd875-b30a-44bb-850e-10733990f04c"/>
      <w:r>
        <w:rPr>
          <w:b/>
        </w:rPr>
        <w:t>host name</w:t>
      </w:r>
      <w:r>
        <w:t xml:space="preserve">: The name of a physical server, as described in </w:t>
      </w:r>
      <w:hyperlink r:id="rId18">
        <w:r>
          <w:rPr>
            <w:rStyle w:val="Hyperlink"/>
          </w:rPr>
          <w:t>[RFC952]</w:t>
        </w:r>
      </w:hyperlink>
      <w:r>
        <w:t>.</w:t>
      </w:r>
      <w:bookmarkEnd w:id="31"/>
    </w:p>
    <w:p w:rsidR="00F936DC" w:rsidRDefault="00D44CD4">
      <w:pPr>
        <w:ind w:left="548" w:hanging="274"/>
      </w:pPr>
      <w:bookmarkStart w:id="32" w:name="gt_549c4960-e8be-4c24-bc2b-b86530f1c1bf"/>
      <w:r>
        <w:rPr>
          <w:b/>
        </w:rPr>
        <w:t>Hypertext Markup Language (HTML)</w:t>
      </w:r>
      <w:r>
        <w:t>: An application of the Standard Generalized Markup Language (SGML) that uses t</w:t>
      </w:r>
      <w:r>
        <w:t xml:space="preserve">ags to mark elements in a document, as described in </w:t>
      </w:r>
      <w:hyperlink r:id="rId19">
        <w:r>
          <w:rPr>
            <w:rStyle w:val="Hyperlink"/>
          </w:rPr>
          <w:t>[HTML]</w:t>
        </w:r>
      </w:hyperlink>
      <w:r>
        <w:t>.</w:t>
      </w:r>
      <w:bookmarkEnd w:id="32"/>
    </w:p>
    <w:p w:rsidR="00F936DC" w:rsidRDefault="00D44CD4">
      <w:pPr>
        <w:ind w:left="548" w:hanging="274"/>
      </w:pPr>
      <w:bookmarkStart w:id="33" w:name="gt_d72f1494-4917-4e9e-a9fd-b8f1b2758dcd"/>
      <w:r>
        <w:rPr>
          <w:b/>
        </w:rPr>
        <w:t>Hypertext Transfer Protocol (HTTP)</w:t>
      </w:r>
      <w:r>
        <w:t>: An application-level protocol for distributed, collaborative, hypermedia information systems (t</w:t>
      </w:r>
      <w:r>
        <w:t>ext, graphic images, sound, video, and other multimedia files) on the World Wide Web.</w:t>
      </w:r>
      <w:bookmarkEnd w:id="33"/>
    </w:p>
    <w:p w:rsidR="00F936DC" w:rsidRDefault="00D44CD4">
      <w:pPr>
        <w:ind w:left="548" w:hanging="274"/>
      </w:pPr>
      <w:bookmarkStart w:id="34" w:name="gt_9239bd88-9747-44a6-83a6-473f53f175a7"/>
      <w:r>
        <w:rPr>
          <w:b/>
        </w:rPr>
        <w:t>Hypertext Transfer Protocol Secure (HTTPS)</w:t>
      </w:r>
      <w:r>
        <w:t>: An extension of HTTP that securely encrypts and decrypts web page requests. In some older protocols, "Hypertext Transfer Proto</w:t>
      </w:r>
      <w:r>
        <w:t xml:space="preserve">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34"/>
    </w:p>
    <w:p w:rsidR="00F936DC" w:rsidRDefault="00D44CD4">
      <w:pPr>
        <w:ind w:left="548" w:hanging="274"/>
      </w:pPr>
      <w:bookmarkStart w:id="35" w:name="gt_4c2c932b-8328-484b-b485-c6f94cb4be9f"/>
      <w:r>
        <w:rPr>
          <w:b/>
        </w:rPr>
        <w:t>index partition</w:t>
      </w:r>
      <w:r>
        <w:t>: A part of an inverted index within a search system. In Microsoft Search Server 2010 and Microsoft Office SharePoint Server 2007 for Search, it is defined by a set of document distribution identifiers. In Microsoft FAST Search S</w:t>
      </w:r>
      <w:r>
        <w:t>erver 2010, it is defined by a search index within an index column and can be divided into additional index partitions.</w:t>
      </w:r>
      <w:bookmarkEnd w:id="35"/>
    </w:p>
    <w:p w:rsidR="00F936DC" w:rsidRDefault="00D44CD4">
      <w:pPr>
        <w:ind w:left="548" w:hanging="274"/>
      </w:pPr>
      <w:bookmarkStart w:id="36" w:name="gt_6a2c82b0-c2a6-4917-83c4-e47131d602c2"/>
      <w:r>
        <w:rPr>
          <w:b/>
        </w:rPr>
        <w:lastRenderedPageBreak/>
        <w:t>inflectional form</w:t>
      </w:r>
      <w:r>
        <w:t xml:space="preserve">: </w:t>
      </w:r>
      <w:r>
        <w:t>A variant of a root token that has been modified according to the linguistic rules of a given language. For example, inflections of the verb "swim" in English include "swim," "swims," "swimming," and "swam."</w:t>
      </w:r>
      <w:bookmarkEnd w:id="36"/>
    </w:p>
    <w:p w:rsidR="00F936DC" w:rsidRDefault="00D44CD4">
      <w:pPr>
        <w:ind w:left="548" w:hanging="274"/>
      </w:pPr>
      <w:bookmarkStart w:id="37" w:name="gt_7c4f81c3-2e19-4c95-ab8d-45721da01d26"/>
      <w:r>
        <w:rPr>
          <w:b/>
        </w:rPr>
        <w:t>JavaScript Object Notation (JSON)</w:t>
      </w:r>
      <w:r>
        <w:t>: A text-based,</w:t>
      </w:r>
      <w:r>
        <w:t xml:space="preserve"> data interchange format that is used to transmit structured data, typically in Asynchronous JavaScript + XML (AJAX) web applications, as described in </w:t>
      </w:r>
      <w:hyperlink r:id="rId22">
        <w:r>
          <w:rPr>
            <w:rStyle w:val="Hyperlink"/>
          </w:rPr>
          <w:t>[RFC7159]</w:t>
        </w:r>
      </w:hyperlink>
      <w:r>
        <w:t xml:space="preserve">. The JSON format is based on </w:t>
      </w:r>
      <w:r>
        <w:t>the structure of ECMAScript (Jscript, JavaScript) objects.</w:t>
      </w:r>
      <w:bookmarkEnd w:id="37"/>
    </w:p>
    <w:p w:rsidR="00F936DC" w:rsidRDefault="00D44CD4">
      <w:pPr>
        <w:ind w:left="548" w:hanging="274"/>
      </w:pPr>
      <w:bookmarkStart w:id="38" w:name="gt_67dc3b93-60cc-40d0-8efb-0f8e95843821"/>
      <w:r>
        <w:rPr>
          <w:b/>
        </w:rPr>
        <w:t>keyword</w:t>
      </w:r>
      <w:r>
        <w:t>: One or more words or phrases that site administrators identified as important for a search service application. A keyword provides a way to apply business rules to search results for queri</w:t>
      </w:r>
      <w:r>
        <w:t>es that use the keyword.</w:t>
      </w:r>
      <w:bookmarkEnd w:id="38"/>
    </w:p>
    <w:p w:rsidR="00F936DC" w:rsidRDefault="00D44CD4">
      <w:pPr>
        <w:ind w:left="548" w:hanging="274"/>
      </w:pPr>
      <w:bookmarkStart w:id="39" w:name="gt_4485f12e-5344-4c80-8717-7899900a245a"/>
      <w:r>
        <w:rPr>
          <w:b/>
        </w:rPr>
        <w:t>keyword query</w:t>
      </w:r>
      <w:r>
        <w:t>: Query text that contains a property restriction and a corresponding property value.</w:t>
      </w:r>
      <w:bookmarkEnd w:id="39"/>
    </w:p>
    <w:p w:rsidR="00F936DC" w:rsidRDefault="00D44CD4">
      <w:pPr>
        <w:ind w:left="548" w:hanging="274"/>
      </w:pPr>
      <w:bookmarkStart w:id="40" w:name="gt_c94ad88c-bfef-4147-8261-0f335f5f77aa"/>
      <w:r>
        <w:rPr>
          <w:b/>
        </w:rPr>
        <w:t>keyword synonym</w:t>
      </w:r>
      <w:r>
        <w:t>: An alternate phrasing of a specific keyword. When users search for a keyword synonym, the search results include th</w:t>
      </w:r>
      <w:r>
        <w:t xml:space="preserve">e same </w:t>
      </w:r>
      <w:hyperlink w:anchor="gt_cb29ad36-3614-4c79-9f44-f71338d4d746">
        <w:r>
          <w:rPr>
            <w:rStyle w:val="HyperlinkGreen"/>
            <w:b/>
          </w:rPr>
          <w:t>best bet</w:t>
        </w:r>
      </w:hyperlink>
      <w:r>
        <w:t xml:space="preserve"> results as for the keyword.</w:t>
      </w:r>
      <w:bookmarkEnd w:id="40"/>
    </w:p>
    <w:p w:rsidR="00F936DC" w:rsidRDefault="00D44CD4">
      <w:pPr>
        <w:ind w:left="548" w:hanging="274"/>
      </w:pPr>
      <w:bookmarkStart w:id="41" w:name="gt_c7f99c66-592f-4053-b62a-878c189653b6"/>
      <w:r>
        <w:rPr>
          <w:b/>
        </w:rPr>
        <w:t>language code identifier (LCID)</w:t>
      </w:r>
      <w:r>
        <w:t>: A 32-bit number that identifies the user interface human language dialect or variation that is supported by an applic</w:t>
      </w:r>
      <w:r>
        <w:t>ation or a client computer.</w:t>
      </w:r>
      <w:bookmarkEnd w:id="41"/>
    </w:p>
    <w:p w:rsidR="00F936DC" w:rsidRDefault="00D44CD4">
      <w:pPr>
        <w:ind w:left="548" w:hanging="274"/>
      </w:pPr>
      <w:bookmarkStart w:id="42" w:name="gt_04ce231e-214c-44fd-b7ba-7cc19eee79bf"/>
      <w:r>
        <w:rPr>
          <w:b/>
        </w:rPr>
        <w:t>list</w:t>
      </w:r>
      <w:r>
        <w:t xml:space="preserve">: A container within a SharePoint site that stores list items. A list has a customizable schema that is composed of one or more fields. </w:t>
      </w:r>
      <w:bookmarkEnd w:id="42"/>
    </w:p>
    <w:p w:rsidR="00F936DC" w:rsidRDefault="00D44CD4">
      <w:pPr>
        <w:ind w:left="548" w:hanging="274"/>
      </w:pPr>
      <w:bookmarkStart w:id="43" w:name="gt_029ec965-08a6-4961-8061-a46de74537ea"/>
      <w:r>
        <w:rPr>
          <w:b/>
        </w:rPr>
        <w:t>local search scope</w:t>
      </w:r>
      <w:r>
        <w:t>: An administrator-defined restriction that can optionally be added t</w:t>
      </w:r>
      <w:r>
        <w:t>o a query to restrict the query results to items that are from a specific SharePoint site collection, site, or list.</w:t>
      </w:r>
      <w:bookmarkEnd w:id="43"/>
    </w:p>
    <w:p w:rsidR="00F936DC" w:rsidRDefault="00D44CD4">
      <w:pPr>
        <w:ind w:left="548" w:hanging="274"/>
      </w:pPr>
      <w:bookmarkStart w:id="44" w:name="gt_3b8aea0c-047d-43c4-9111-29ddf69c9af2"/>
      <w:r>
        <w:rPr>
          <w:b/>
        </w:rPr>
        <w:t>managed property</w:t>
      </w:r>
      <w:r>
        <w:t>: A specific property that is part of a metadata schema. It can be exposed for use in search queries that are executed from</w:t>
      </w:r>
      <w:r>
        <w:t xml:space="preserve"> the user interface.</w:t>
      </w:r>
      <w:bookmarkEnd w:id="44"/>
    </w:p>
    <w:p w:rsidR="00F936DC" w:rsidRDefault="00D44CD4">
      <w:pPr>
        <w:ind w:left="548" w:hanging="274"/>
      </w:pPr>
      <w:bookmarkStart w:id="45" w:name="gt_e042be91-3c78-4f00-95fc-1d64f7d11565"/>
      <w:r>
        <w:rPr>
          <w:b/>
        </w:rPr>
        <w:t>metadata index</w:t>
      </w:r>
      <w:r>
        <w:t>: A data structure that is stored on a back-end database server. It stores properties that are associated with each item, and the attributes of those properties.</w:t>
      </w:r>
      <w:bookmarkEnd w:id="45"/>
    </w:p>
    <w:p w:rsidR="00F936DC" w:rsidRDefault="00D44CD4">
      <w:pPr>
        <w:ind w:left="548" w:hanging="274"/>
      </w:pPr>
      <w:bookmarkStart w:id="46" w:name="gt_26f7d056-f6e5-4028-b5e5-daa2255e6699"/>
      <w:r>
        <w:rPr>
          <w:b/>
        </w:rPr>
        <w:t>noise word</w:t>
      </w:r>
      <w:r>
        <w:t>: See stop word.</w:t>
      </w:r>
      <w:bookmarkEnd w:id="46"/>
    </w:p>
    <w:p w:rsidR="00F936DC" w:rsidRDefault="00D44CD4">
      <w:pPr>
        <w:ind w:left="548" w:hanging="274"/>
      </w:pPr>
      <w:bookmarkStart w:id="47" w:name="gt_91bed4f8-fc06-4d55-b040-7a84c42e4973"/>
      <w:r>
        <w:rPr>
          <w:b/>
        </w:rPr>
        <w:t>object model</w:t>
      </w:r>
      <w:r>
        <w:t>: A collection of ob</w:t>
      </w:r>
      <w:r>
        <w:t>ject-oriented APIs that represent data structures and are designed to promote software interoperability.</w:t>
      </w:r>
      <w:bookmarkEnd w:id="47"/>
    </w:p>
    <w:p w:rsidR="00F936DC" w:rsidRDefault="00D44CD4">
      <w:pPr>
        <w:ind w:left="548" w:hanging="274"/>
      </w:pPr>
      <w:bookmarkStart w:id="48" w:name="gt_61434e10-9ad4-4e3d-a0af-c3b40b1dcff5"/>
      <w:r>
        <w:rPr>
          <w:b/>
        </w:rPr>
        <w:t>page impression</w:t>
      </w:r>
      <w:r>
        <w:t xml:space="preserve">: An identifier for unique </w:t>
      </w:r>
      <w:hyperlink w:anchor="gt_da9e7bf2-8253-433b-a34d-8fc16aa21b76">
        <w:r>
          <w:rPr>
            <w:rStyle w:val="HyperlinkGreen"/>
            <w:b/>
          </w:rPr>
          <w:t>query text</w:t>
        </w:r>
      </w:hyperlink>
      <w:r>
        <w:t>.</w:t>
      </w:r>
      <w:bookmarkEnd w:id="48"/>
    </w:p>
    <w:p w:rsidR="00F936DC" w:rsidRDefault="00D44CD4">
      <w:pPr>
        <w:ind w:left="548" w:hanging="274"/>
      </w:pPr>
      <w:bookmarkStart w:id="49" w:name="gt_0873f9ab-532d-4672-9a48-f9d1b59f8634"/>
      <w:r>
        <w:rPr>
          <w:b/>
        </w:rPr>
        <w:t>pluggable security authentication</w:t>
      </w:r>
      <w:r>
        <w:t xml:space="preserve">: </w:t>
      </w:r>
      <w:r>
        <w:t>The ability to support alternate mechanisms for determining the identity of another entity.</w:t>
      </w:r>
      <w:bookmarkEnd w:id="49"/>
    </w:p>
    <w:p w:rsidR="00F936DC" w:rsidRDefault="00D44CD4">
      <w:pPr>
        <w:ind w:left="548" w:hanging="274"/>
      </w:pPr>
      <w:bookmarkStart w:id="50" w:name="gt_1898a37e-2291-4c71-9965-44f1eb5d3156"/>
      <w:r>
        <w:rPr>
          <w:b/>
        </w:rPr>
        <w:t>post-query suggestions</w:t>
      </w:r>
      <w:r>
        <w:t>: An alternative search query that is related to the search query that was executed.</w:t>
      </w:r>
      <w:bookmarkEnd w:id="50"/>
    </w:p>
    <w:p w:rsidR="00F936DC" w:rsidRDefault="00D44CD4">
      <w:pPr>
        <w:ind w:left="548" w:hanging="274"/>
      </w:pPr>
      <w:bookmarkStart w:id="51" w:name="gt_11668560-144d-4b4b-b5a7-f43f503cbaf6"/>
      <w:r>
        <w:rPr>
          <w:b/>
        </w:rPr>
        <w:t>pre-query suggestions</w:t>
      </w:r>
      <w:r>
        <w:t xml:space="preserve">: A search query that is related to </w:t>
      </w:r>
      <w:r>
        <w:t>the search query that the user is typing.</w:t>
      </w:r>
      <w:bookmarkEnd w:id="51"/>
    </w:p>
    <w:p w:rsidR="00F936DC" w:rsidRDefault="00D44CD4">
      <w:pPr>
        <w:ind w:left="548" w:hanging="274"/>
      </w:pPr>
      <w:bookmarkStart w:id="52" w:name="gt_974a9841-5c72-4fc9-8c55-c303a92e1fcf"/>
      <w:r>
        <w:rPr>
          <w:b/>
        </w:rPr>
        <w:t>query logging</w:t>
      </w:r>
      <w:r>
        <w:t>: The process of recording information about user searches, such as search terms and time of access.</w:t>
      </w:r>
      <w:bookmarkEnd w:id="52"/>
    </w:p>
    <w:p w:rsidR="00F936DC" w:rsidRDefault="00D44CD4">
      <w:pPr>
        <w:ind w:left="548" w:hanging="274"/>
      </w:pPr>
      <w:bookmarkStart w:id="53" w:name="gt_efeefdb2-8b5a-4912-b41b-dc210cd501df"/>
      <w:r>
        <w:rPr>
          <w:b/>
        </w:rPr>
        <w:t>query result</w:t>
      </w:r>
      <w:r>
        <w:t xml:space="preserve">: A result that is returned for a query. It contains the title and URL of the item, and </w:t>
      </w:r>
      <w:r>
        <w:t>can also contain other managed properties and a hit-highlighted summary.</w:t>
      </w:r>
      <w:bookmarkEnd w:id="53"/>
    </w:p>
    <w:p w:rsidR="00F936DC" w:rsidRDefault="00D44CD4">
      <w:pPr>
        <w:ind w:left="548" w:hanging="274"/>
      </w:pPr>
      <w:bookmarkStart w:id="54" w:name="gt_30645938-bfaa-4845-9f37-f6608002dc63"/>
      <w:r>
        <w:rPr>
          <w:b/>
        </w:rPr>
        <w:t>query rule</w:t>
      </w:r>
      <w:r>
        <w:t>: A setting that consists of a keyword condition and an action preformed to provide the most relevant search results.</w:t>
      </w:r>
      <w:bookmarkEnd w:id="54"/>
    </w:p>
    <w:p w:rsidR="00F936DC" w:rsidRDefault="00D44CD4">
      <w:pPr>
        <w:ind w:left="548" w:hanging="274"/>
      </w:pPr>
      <w:bookmarkStart w:id="55" w:name="gt_da9e7bf2-8253-433b-a34d-8fc16aa21b76"/>
      <w:r>
        <w:rPr>
          <w:b/>
        </w:rPr>
        <w:t>query text</w:t>
      </w:r>
      <w:r>
        <w:t>: The textual, string portion of a query.</w:t>
      </w:r>
      <w:bookmarkEnd w:id="55"/>
    </w:p>
    <w:p w:rsidR="00F936DC" w:rsidRDefault="00D44CD4">
      <w:pPr>
        <w:ind w:left="548" w:hanging="274"/>
      </w:pPr>
      <w:bookmarkStart w:id="56" w:name="gt_0b00141e-ed27-4d39-8930-f884c9ff1478"/>
      <w:r>
        <w:rPr>
          <w:b/>
        </w:rPr>
        <w:lastRenderedPageBreak/>
        <w:t>que</w:t>
      </w:r>
      <w:r>
        <w:rPr>
          <w:b/>
        </w:rPr>
        <w:t>ry throttling</w:t>
      </w:r>
      <w:r>
        <w:t>: A mechanism that helps all queries get their fair share of computational resources.</w:t>
      </w:r>
      <w:bookmarkEnd w:id="56"/>
    </w:p>
    <w:p w:rsidR="00F936DC" w:rsidRDefault="00D44CD4">
      <w:pPr>
        <w:ind w:left="548" w:hanging="274"/>
      </w:pPr>
      <w:bookmarkStart w:id="57" w:name="gt_3d51d305-37ed-45cf-84ff-74a907a65fd7"/>
      <w:r>
        <w:rPr>
          <w:b/>
        </w:rPr>
        <w:t>query transform</w:t>
      </w:r>
      <w:r>
        <w:t>: A query processing stage in which query text is examined and possibly modified to optimize query results. Examples of modifications are appl</w:t>
      </w:r>
      <w:r>
        <w:t>ying synonym settings or stemming expansion rules to the text.</w:t>
      </w:r>
      <w:bookmarkEnd w:id="57"/>
    </w:p>
    <w:p w:rsidR="00F936DC" w:rsidRDefault="00D44CD4">
      <w:pPr>
        <w:ind w:left="548" w:hanging="274"/>
      </w:pPr>
      <w:bookmarkStart w:id="58" w:name="gt_d61a2948-ebb8-4ae0-a117-59d6fc8dc64f"/>
      <w:r>
        <w:rPr>
          <w:b/>
        </w:rPr>
        <w:t>ranking model</w:t>
      </w:r>
      <w:r>
        <w:t xml:space="preserve">: </w:t>
      </w:r>
      <w:r>
        <w:t>In a search query, a set of weights and numerical parameters that are used to compute a ranking score for each item. All items share the same ranking model for a specific set of search results. See also rank.</w:t>
      </w:r>
      <w:bookmarkEnd w:id="58"/>
    </w:p>
    <w:p w:rsidR="00F936DC" w:rsidRDefault="00D44CD4">
      <w:pPr>
        <w:ind w:left="548" w:hanging="274"/>
      </w:pPr>
      <w:bookmarkStart w:id="59" w:name="gt_a3bc8968-9310-453e-bd1d-c0757f0af04d"/>
      <w:r>
        <w:rPr>
          <w:b/>
        </w:rPr>
        <w:t>refinement bin</w:t>
      </w:r>
      <w:r>
        <w:t xml:space="preserve">: A set of data that is returned </w:t>
      </w:r>
      <w:r>
        <w:t>with query results and represents a statistical distribution of those results. The data is based on values of the managed property with which a refiner is associated.</w:t>
      </w:r>
      <w:bookmarkEnd w:id="59"/>
    </w:p>
    <w:p w:rsidR="00F936DC" w:rsidRDefault="00D44CD4">
      <w:pPr>
        <w:ind w:left="548" w:hanging="274"/>
      </w:pPr>
      <w:bookmarkStart w:id="60" w:name="gt_3f051a12-774c-48cb-9638-25609091e673"/>
      <w:r>
        <w:rPr>
          <w:b/>
        </w:rPr>
        <w:t>refinement token</w:t>
      </w:r>
      <w:r>
        <w:t>: A Base-64 encoded string that represents a single refinement modifier t</w:t>
      </w:r>
      <w:r>
        <w:t>hat can be used to refine a search query. The string includes the name of the refiner, refinement name, and refinement value.</w:t>
      </w:r>
      <w:bookmarkEnd w:id="60"/>
    </w:p>
    <w:p w:rsidR="00F936DC" w:rsidRDefault="00D44CD4">
      <w:pPr>
        <w:ind w:left="548" w:hanging="274"/>
      </w:pPr>
      <w:bookmarkStart w:id="61" w:name="gt_bf0ceef4-0a86-425b-9492-91a588fe8fa8"/>
      <w:r>
        <w:rPr>
          <w:b/>
        </w:rPr>
        <w:t>refinement value</w:t>
      </w:r>
      <w:r>
        <w:t>: A string that stores a value or numeric range that can be used to refine query results.</w:t>
      </w:r>
      <w:bookmarkEnd w:id="61"/>
    </w:p>
    <w:p w:rsidR="00F936DC" w:rsidRDefault="00D44CD4">
      <w:pPr>
        <w:ind w:left="548" w:hanging="274"/>
      </w:pPr>
      <w:bookmarkStart w:id="62" w:name="gt_9bb6dc49-21b2-480b-b6d2-e34a46e72035"/>
      <w:r>
        <w:rPr>
          <w:b/>
        </w:rPr>
        <w:t>refiner</w:t>
      </w:r>
      <w:r>
        <w:t>: A configuration</w:t>
      </w:r>
      <w:r>
        <w:t xml:space="preserve"> that is used for query refinement and is associated with one managed property.</w:t>
      </w:r>
      <w:bookmarkEnd w:id="62"/>
    </w:p>
    <w:p w:rsidR="00F936DC" w:rsidRDefault="00D44CD4">
      <w:pPr>
        <w:ind w:left="548" w:hanging="274"/>
      </w:pPr>
      <w:bookmarkStart w:id="63" w:name="gt_45b9038d-0a25-4f7f-853e-979a9c936df0"/>
      <w:r>
        <w:rPr>
          <w:b/>
        </w:rPr>
        <w:t>request message</w:t>
      </w:r>
      <w:r>
        <w:t>: A Traversal Using Relay NAT (TURN) message that is sent from a protocol client to a protocol server.</w:t>
      </w:r>
      <w:bookmarkEnd w:id="63"/>
    </w:p>
    <w:p w:rsidR="00F936DC" w:rsidRDefault="00D44CD4">
      <w:pPr>
        <w:ind w:left="548" w:hanging="274"/>
      </w:pPr>
      <w:bookmarkStart w:id="64" w:name="gt_28842cf6-24b3-4134-81d2-a03fe460a914"/>
      <w:r>
        <w:rPr>
          <w:b/>
        </w:rPr>
        <w:t>response message</w:t>
      </w:r>
      <w:r>
        <w:t xml:space="preserve">: </w:t>
      </w:r>
      <w:r>
        <w:t>A Traversal Using Relay NAT (TURN) message that is sent from a protocol server to a protocol client in response to a request message. It is sent when the request message is handled successfully by the protocol server.</w:t>
      </w:r>
      <w:bookmarkEnd w:id="64"/>
    </w:p>
    <w:p w:rsidR="00F936DC" w:rsidRDefault="00D44CD4">
      <w:pPr>
        <w:ind w:left="548" w:hanging="274"/>
      </w:pPr>
      <w:bookmarkStart w:id="65" w:name="gt_0e83c08a-327a-4d6a-b08c-eb8a22fd5e75"/>
      <w:r>
        <w:rPr>
          <w:b/>
        </w:rPr>
        <w:t>result provider</w:t>
      </w:r>
      <w:r>
        <w:t>: A component or applic</w:t>
      </w:r>
      <w:r>
        <w:t xml:space="preserve">ation that serves a query to a </w:t>
      </w:r>
      <w:hyperlink w:anchor="gt_05a0b473-1a6b-4006-842d-4bfbd863cfdc">
        <w:r>
          <w:rPr>
            <w:rStyle w:val="HyperlinkGreen"/>
            <w:b/>
          </w:rPr>
          <w:t>search provider</w:t>
        </w:r>
      </w:hyperlink>
      <w:r>
        <w:t xml:space="preserve"> and translates the resulting data into a result set.</w:t>
      </w:r>
      <w:bookmarkEnd w:id="65"/>
    </w:p>
    <w:p w:rsidR="00F936DC" w:rsidRDefault="00D44CD4">
      <w:pPr>
        <w:ind w:left="548" w:hanging="274"/>
      </w:pPr>
      <w:bookmarkStart w:id="66" w:name="gt_c8a27238-8ccc-442b-9604-75f74d3e6b3d"/>
      <w:r>
        <w:rPr>
          <w:b/>
        </w:rPr>
        <w:t>result set</w:t>
      </w:r>
      <w:r>
        <w:t>: A list of records that results from running a stored procedure or query, or applyi</w:t>
      </w:r>
      <w:r>
        <w:t>ng a filter. The structure and content of the data in a result set varies according to the implementation.</w:t>
      </w:r>
      <w:bookmarkEnd w:id="66"/>
    </w:p>
    <w:p w:rsidR="00F936DC" w:rsidRDefault="00D44CD4">
      <w:pPr>
        <w:ind w:left="548" w:hanging="274"/>
      </w:pPr>
      <w:bookmarkStart w:id="67" w:name="gt_9b71cbfa-eb7b-40a6-8935-71803d5beaee"/>
      <w:r>
        <w:rPr>
          <w:b/>
        </w:rPr>
        <w:t>result source</w:t>
      </w:r>
      <w:r>
        <w:t>: A local or remote search catalog, a remote Exchange search endpoint or an OpenSearch1.0/1.1-compliant search engine that may include a</w:t>
      </w:r>
      <w:r>
        <w:t xml:space="preserve"> list of attributes that defines a set of search results for a search query.</w:t>
      </w:r>
      <w:bookmarkEnd w:id="67"/>
    </w:p>
    <w:p w:rsidR="00F936DC" w:rsidRDefault="00D44CD4">
      <w:pPr>
        <w:ind w:left="548" w:hanging="274"/>
      </w:pPr>
      <w:bookmarkStart w:id="68" w:name="gt_33c6f405-3e30-483a-8d76-e1bc6b1df467"/>
      <w:r>
        <w:rPr>
          <w:b/>
        </w:rPr>
        <w:t>search alert</w:t>
      </w:r>
      <w:r>
        <w:t>: An Internet message that is sent to subscribers automatically for a specific query. It notifies subscribers when one or more new results exist, or an existing result</w:t>
      </w:r>
      <w:r>
        <w:t xml:space="preserve"> was modified.</w:t>
      </w:r>
      <w:bookmarkEnd w:id="68"/>
    </w:p>
    <w:p w:rsidR="00F936DC" w:rsidRDefault="00D44CD4">
      <w:pPr>
        <w:ind w:left="548" w:hanging="274"/>
      </w:pPr>
      <w:bookmarkStart w:id="69" w:name="gt_0e4a26ac-182f-473b-a070-eaedf763d105"/>
      <w:r>
        <w:rPr>
          <w:b/>
        </w:rPr>
        <w:t>search application</w:t>
      </w:r>
      <w:r>
        <w:t>: A unique group of search settings that is associated, one-to-one, with a shared service provider.</w:t>
      </w:r>
      <w:bookmarkEnd w:id="69"/>
    </w:p>
    <w:p w:rsidR="00F936DC" w:rsidRDefault="00D44CD4">
      <w:pPr>
        <w:ind w:left="548" w:hanging="274"/>
      </w:pPr>
      <w:bookmarkStart w:id="70" w:name="gt_dfc81337-4f02-4680-a21b-217c998d0a47"/>
      <w:r>
        <w:rPr>
          <w:b/>
        </w:rPr>
        <w:t>search index</w:t>
      </w:r>
      <w:r>
        <w:t xml:space="preserve">: A set of data structures that facilitates query evaluation by a search service application. The primary part </w:t>
      </w:r>
      <w:r>
        <w:t>of a search index is an inverted index of terms.</w:t>
      </w:r>
      <w:bookmarkEnd w:id="70"/>
    </w:p>
    <w:p w:rsidR="00F936DC" w:rsidRDefault="00D44CD4">
      <w:pPr>
        <w:ind w:left="548" w:hanging="274"/>
      </w:pPr>
      <w:bookmarkStart w:id="71" w:name="gt_05a0b473-1a6b-4006-842d-4bfbd863cfdc"/>
      <w:r>
        <w:rPr>
          <w:b/>
        </w:rPr>
        <w:t>search provider</w:t>
      </w:r>
      <w:r>
        <w:t xml:space="preserve">: A component or application that provides data in response to a query. See also </w:t>
      </w:r>
      <w:hyperlink w:anchor="gt_0e83c08a-327a-4d6a-b08c-eb8a22fd5e75">
        <w:r>
          <w:rPr>
            <w:rStyle w:val="HyperlinkGreen"/>
            <w:b/>
          </w:rPr>
          <w:t>result provider</w:t>
        </w:r>
      </w:hyperlink>
      <w:r>
        <w:t>.</w:t>
      </w:r>
      <w:bookmarkEnd w:id="71"/>
    </w:p>
    <w:p w:rsidR="00F936DC" w:rsidRDefault="00D44CD4">
      <w:pPr>
        <w:ind w:left="548" w:hanging="274"/>
      </w:pPr>
      <w:bookmarkStart w:id="72" w:name="gt_82b8412f-e1c7-4354-8d4a-ea10ec87fc00"/>
      <w:r>
        <w:rPr>
          <w:b/>
        </w:rPr>
        <w:t>search query</w:t>
      </w:r>
      <w:r>
        <w:t xml:space="preserve">: A complete set of </w:t>
      </w:r>
      <w:r>
        <w:t>conditions that are used to generate search results, including query text, sort order, and ranking parameters.</w:t>
      </w:r>
      <w:bookmarkEnd w:id="72"/>
    </w:p>
    <w:p w:rsidR="00F936DC" w:rsidRDefault="00D44CD4">
      <w:pPr>
        <w:ind w:left="548" w:hanging="274"/>
      </w:pPr>
      <w:bookmarkStart w:id="73" w:name="gt_1edada69-1dac-4d3c-aaf0-beaa5b85ab4d"/>
      <w:r>
        <w:rPr>
          <w:b/>
        </w:rPr>
        <w:t>search query log</w:t>
      </w:r>
      <w:r>
        <w:t>: A record of information about user searches, such as search terms and time of access.</w:t>
      </w:r>
      <w:bookmarkEnd w:id="73"/>
    </w:p>
    <w:p w:rsidR="00F936DC" w:rsidRDefault="00D44CD4">
      <w:pPr>
        <w:ind w:left="548" w:hanging="274"/>
      </w:pPr>
      <w:bookmarkStart w:id="74" w:name="gt_65c11994-edc0-4552-bb86-f690c8931b9d"/>
      <w:r>
        <w:rPr>
          <w:b/>
        </w:rPr>
        <w:lastRenderedPageBreak/>
        <w:t>search scope</w:t>
      </w:r>
      <w:r>
        <w:t>: A list of attributes that d</w:t>
      </w:r>
      <w:r>
        <w:t>efine a collection of items.</w:t>
      </w:r>
      <w:bookmarkEnd w:id="74"/>
    </w:p>
    <w:p w:rsidR="00F936DC" w:rsidRDefault="00D44CD4">
      <w:pPr>
        <w:ind w:left="548" w:hanging="274"/>
      </w:pPr>
      <w:bookmarkStart w:id="75" w:name="gt_dcdec492-72c3-4555-871e-3bf280d830c9"/>
      <w:r>
        <w:rPr>
          <w:b/>
        </w:rPr>
        <w:t>search scope consumer</w:t>
      </w:r>
      <w:r>
        <w:t>: A site collection that uses a specific search scope display group.</w:t>
      </w:r>
      <w:bookmarkEnd w:id="75"/>
    </w:p>
    <w:p w:rsidR="00F936DC" w:rsidRDefault="00D44CD4">
      <w:pPr>
        <w:ind w:left="548" w:hanging="274"/>
      </w:pPr>
      <w:bookmarkStart w:id="76" w:name="gt_acc724a8-8331-4c68-a0d7-c03f9e5c8ab1"/>
      <w:r>
        <w:rPr>
          <w:b/>
        </w:rPr>
        <w:t>search scope rule</w:t>
      </w:r>
      <w:r>
        <w:t>: An attribute that specifies which items are included in a search scope.</w:t>
      </w:r>
      <w:bookmarkEnd w:id="76"/>
    </w:p>
    <w:p w:rsidR="00F936DC" w:rsidRDefault="00D44CD4">
      <w:pPr>
        <w:ind w:left="548" w:hanging="274"/>
      </w:pPr>
      <w:bookmarkStart w:id="77" w:name="gt_e939cf5c-3725-412e-859f-32bce3f5d9f8"/>
      <w:r>
        <w:rPr>
          <w:b/>
        </w:rPr>
        <w:t>search security descriptor</w:t>
      </w:r>
      <w:r>
        <w:t xml:space="preserve">: A custom security </w:t>
      </w:r>
      <w:r>
        <w:t>descriptor that is in an arbitrary format and is handled by alternate authentication providers in pluggable security authentication.</w:t>
      </w:r>
      <w:bookmarkEnd w:id="77"/>
    </w:p>
    <w:p w:rsidR="00F936DC" w:rsidRDefault="00D44CD4">
      <w:pPr>
        <w:ind w:left="548" w:hanging="274"/>
      </w:pPr>
      <w:bookmarkStart w:id="78" w:name="gt_61bf935e-b431-4243-a6c5-7004fc864afb"/>
      <w:r>
        <w:rPr>
          <w:b/>
        </w:rPr>
        <w:t>search service application</w:t>
      </w:r>
      <w:r>
        <w:t>: A shared service application that provides indexing and querying capabilities.</w:t>
      </w:r>
      <w:bookmarkEnd w:id="78"/>
    </w:p>
    <w:p w:rsidR="00F936DC" w:rsidRDefault="00D44CD4">
      <w:pPr>
        <w:ind w:left="548" w:hanging="274"/>
      </w:pPr>
      <w:bookmarkStart w:id="79" w:name="gt_957e0abb-8d19-4cc9-a58a-a0847c01e758"/>
      <w:r>
        <w:rPr>
          <w:b/>
        </w:rPr>
        <w:t>search setting c</w:t>
      </w:r>
      <w:r>
        <w:rPr>
          <w:b/>
        </w:rPr>
        <w:t>ontext</w:t>
      </w:r>
      <w:r>
        <w:t>: An administrative setting that is used to specify when a search setting for a keyword is applied to a search query, based on the query context.</w:t>
      </w:r>
      <w:bookmarkEnd w:id="79"/>
    </w:p>
    <w:p w:rsidR="00F936DC" w:rsidRDefault="00D44CD4">
      <w:pPr>
        <w:ind w:left="548" w:hanging="274"/>
      </w:pPr>
      <w:bookmarkStart w:id="80" w:name="gt_e5213722-75a9-44e7-b026-8e4833f0d350"/>
      <w:r>
        <w:rPr>
          <w:b/>
        </w:rPr>
        <w:t>security descriptor</w:t>
      </w:r>
      <w:r>
        <w:t>: A data structure containing the security information associated with a securable ob</w:t>
      </w:r>
      <w:r>
        <w:t xml:space="preserve">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If access control is configured for the o</w:t>
      </w:r>
      <w:r>
        <w:t xml:space="preserve">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security principals</w:t>
      </w:r>
      <w:r>
        <w:t xml:space="preserve">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w:t>
      </w:r>
      <w:r>
        <w:t xml:space="preserve">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3" w:anchor="Section_cca2742956894a16b2b49325d93e4ba2">
        <w:r>
          <w:rPr>
            <w:rStyle w:val="Hyperlink"/>
          </w:rPr>
          <w:t>[M</w:t>
        </w:r>
        <w:r>
          <w:rPr>
            <w:rStyle w:val="Hyperlink"/>
          </w:rPr>
          <w:t>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bookmarkEnd w:id="80"/>
    </w:p>
    <w:p w:rsidR="00F936DC" w:rsidRDefault="00D44CD4">
      <w:pPr>
        <w:ind w:left="548" w:hanging="274"/>
      </w:pPr>
      <w:bookmarkStart w:id="81" w:name="gt_83f2020d-0804-4840-a5ac-e06439d50f8d"/>
      <w:r>
        <w:rPr>
          <w:b/>
        </w:rPr>
        <w:t>security identifier (SID)</w:t>
      </w:r>
      <w:r>
        <w:t>: An identifier for security principals tha</w:t>
      </w:r>
      <w:r>
        <w:t xml:space="preserve">t is used to identify an account or a group. Conceptually, the </w:t>
      </w:r>
      <w:hyperlink w:anchor="gt_83f2020d-0804-4840-a5ac-e06439d50f8d">
        <w:r>
          <w:rPr>
            <w:rStyle w:val="HyperlinkGreen"/>
            <w:b/>
          </w:rPr>
          <w:t>SID</w:t>
        </w:r>
      </w:hyperlink>
      <w:r>
        <w:t xml:space="preserve"> is composed of an account authority portion (typically a domain) and a smaller integer representing an identity relative to the</w:t>
      </w:r>
      <w:r>
        <w:t xml:space="preserve"> account authority, termed the relative identifier (RID). The </w:t>
      </w:r>
      <w:hyperlink w:anchor="gt_83f2020d-0804-4840-a5ac-e06439d50f8d">
        <w:r>
          <w:rPr>
            <w:rStyle w:val="HyperlinkGreen"/>
            <w:b/>
          </w:rPr>
          <w:t>SID</w:t>
        </w:r>
      </w:hyperlink>
      <w:r>
        <w:t xml:space="preserve"> format is specified in [MS-DTYP] section 2.4.2; a string representation of </w:t>
      </w:r>
      <w:hyperlink w:anchor="gt_83f2020d-0804-4840-a5ac-e06439d50f8d">
        <w:r>
          <w:rPr>
            <w:rStyle w:val="HyperlinkGreen"/>
            <w:b/>
          </w:rPr>
          <w:t>SIDs</w:t>
        </w:r>
      </w:hyperlink>
      <w:r>
        <w:t xml:space="preserve"> is specified in [MS-DTYP] section 2.4.2 and </w:t>
      </w:r>
      <w:hyperlink r:id="rId24" w:anchor="Section_5a0a0a3ec7a742e1b5f2cc8d8bd9739e">
        <w:r>
          <w:rPr>
            <w:rStyle w:val="Hyperlink"/>
          </w:rPr>
          <w:t>[MS-AZOD]</w:t>
        </w:r>
      </w:hyperlink>
      <w:r>
        <w:t xml:space="preserve"> section 1.1.1.2.</w:t>
      </w:r>
      <w:bookmarkEnd w:id="81"/>
    </w:p>
    <w:p w:rsidR="00F936DC" w:rsidRDefault="00D44CD4">
      <w:pPr>
        <w:ind w:left="548" w:hanging="274"/>
      </w:pPr>
      <w:bookmarkStart w:id="82" w:name="gt_bec5d514-0904-4de3-acaa-59b479107132"/>
      <w:r>
        <w:rPr>
          <w:b/>
        </w:rPr>
        <w:t>security trimming</w:t>
      </w:r>
      <w:r>
        <w:t>: The process of filtering search results by checking the access control li</w:t>
      </w:r>
      <w:r>
        <w:t>st (ACL) for a resource and displaying only those resources that a user has permission to view.</w:t>
      </w:r>
      <w:bookmarkEnd w:id="82"/>
    </w:p>
    <w:p w:rsidR="00F936DC" w:rsidRDefault="00D44CD4">
      <w:pPr>
        <w:ind w:left="548" w:hanging="274"/>
      </w:pPr>
      <w:bookmarkStart w:id="83" w:name="gt_18a697db-0fea-4198-82eb-3b0ca9a7c03b"/>
      <w:r>
        <w:rPr>
          <w:b/>
        </w:rPr>
        <w:t>shared search scope</w:t>
      </w:r>
      <w:r>
        <w:t>: An administrator-defined restriction that can be added to a query to limit query results to a collection of content. This restriction is av</w:t>
      </w:r>
      <w:r>
        <w:t xml:space="preserve">ailable to multiple </w:t>
      </w:r>
      <w:hyperlink w:anchor="gt_aed5b662-5f22-436d-a37f-c70d9c278bfa">
        <w:r>
          <w:rPr>
            <w:rStyle w:val="HyperlinkGreen"/>
            <w:b/>
          </w:rPr>
          <w:t>site collections</w:t>
        </w:r>
      </w:hyperlink>
      <w:r>
        <w:t>.</w:t>
      </w:r>
      <w:bookmarkEnd w:id="83"/>
    </w:p>
    <w:p w:rsidR="00F936DC" w:rsidRDefault="00D44CD4">
      <w:pPr>
        <w:ind w:left="548" w:hanging="274"/>
      </w:pPr>
      <w:bookmarkStart w:id="84" w:name="gt_8abdc986-5679-42d9-ad76-b11eb5a0daba"/>
      <w:r>
        <w:rPr>
          <w:b/>
        </w:rPr>
        <w:t>site</w:t>
      </w:r>
      <w:r>
        <w:t>: A group of related pages and data within a SharePoint site collection. The structure and content of a site is based on a site definition. Also referre</w:t>
      </w:r>
      <w:r>
        <w:t>d to as SharePoint site and web site.</w:t>
      </w:r>
      <w:bookmarkEnd w:id="84"/>
    </w:p>
    <w:p w:rsidR="00F936DC" w:rsidRDefault="00D44CD4">
      <w:pPr>
        <w:ind w:left="548" w:hanging="274"/>
      </w:pPr>
      <w:bookmarkStart w:id="85" w:name="gt_aed5b662-5f22-436d-a37f-c70d9c278bfa"/>
      <w:r>
        <w:rPr>
          <w:b/>
        </w:rPr>
        <w:t>site collection</w:t>
      </w:r>
      <w:r>
        <w:t xml:space="preserve">: A set of websites that are in the same content databas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w:t>
      </w:r>
      <w:r>
        <w:t xml:space="preserve"> structure.</w:t>
      </w:r>
      <w:bookmarkEnd w:id="85"/>
    </w:p>
    <w:p w:rsidR="00F936DC" w:rsidRDefault="00D44CD4">
      <w:pPr>
        <w:ind w:left="548" w:hanging="274"/>
      </w:pPr>
      <w:bookmarkStart w:id="86" w:name="gt_097dc25e-7a06-4455-b33b-78750b508f1c"/>
      <w:r>
        <w:rPr>
          <w:b/>
        </w:rPr>
        <w:t>site collection identifier</w:t>
      </w:r>
      <w:r>
        <w:t>: A GUID that identifies a site collection. In stored procedures, the identifier is typically "@SiteId" or "@WebSiteId". In databases, the identifier is typically "SiteId/tp_SiteId".</w:t>
      </w:r>
      <w:bookmarkEnd w:id="86"/>
    </w:p>
    <w:p w:rsidR="00F936DC" w:rsidRDefault="00D44CD4">
      <w:pPr>
        <w:ind w:left="548" w:hanging="274"/>
      </w:pPr>
      <w:bookmarkStart w:id="87" w:name="gt_ebf93377-32f0-40cf-b15f-c2036e8d96dd"/>
      <w:r>
        <w:rPr>
          <w:b/>
        </w:rPr>
        <w:t>site identifier</w:t>
      </w:r>
      <w:r>
        <w:t>: A GUID that is use</w:t>
      </w:r>
      <w:r>
        <w:t xml:space="preserve">d to identify a site in a </w:t>
      </w:r>
      <w:hyperlink w:anchor="gt_aed5b662-5f22-436d-a37f-c70d9c278bfa">
        <w:r>
          <w:rPr>
            <w:rStyle w:val="HyperlinkGreen"/>
            <w:b/>
          </w:rPr>
          <w:t>site collection</w:t>
        </w:r>
      </w:hyperlink>
      <w:r>
        <w:t>.</w:t>
      </w:r>
      <w:bookmarkEnd w:id="87"/>
    </w:p>
    <w:p w:rsidR="00F936DC" w:rsidRDefault="00D44CD4">
      <w:pPr>
        <w:ind w:left="548" w:hanging="274"/>
      </w:pPr>
      <w:bookmarkStart w:id="88"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w:t>
      </w:r>
      <w:r>
        <w:t xml:space="preserve">lar programming model and other implementation-specific semantics. SOAP 1.2 supersedes SOAP 1.1. See </w:t>
      </w:r>
      <w:hyperlink r:id="rId25">
        <w:r>
          <w:rPr>
            <w:rStyle w:val="Hyperlink"/>
          </w:rPr>
          <w:t>[SOAP1.2-1/2003]</w:t>
        </w:r>
      </w:hyperlink>
      <w:r>
        <w:t>.</w:t>
      </w:r>
      <w:bookmarkEnd w:id="88"/>
    </w:p>
    <w:p w:rsidR="00F936DC" w:rsidRDefault="00D44CD4">
      <w:pPr>
        <w:ind w:left="548" w:hanging="274"/>
      </w:pPr>
      <w:bookmarkStart w:id="89" w:name="gt_c1358651-96c1-4ce0-8e1f-b0b7a94145e3"/>
      <w:r>
        <w:rPr>
          <w:b/>
        </w:rPr>
        <w:t>SOAP action</w:t>
      </w:r>
      <w:r>
        <w:t xml:space="preserve">: </w:t>
      </w:r>
      <w:r>
        <w:t xml:space="preserve">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6">
        <w:r>
          <w:rPr>
            <w:rStyle w:val="Hyperlink"/>
          </w:rPr>
          <w:t>[SOAP1.1]</w:t>
        </w:r>
      </w:hyperlink>
      <w:r>
        <w:t xml:space="preserve"> section 6.1.1 for more information.</w:t>
      </w:r>
      <w:bookmarkEnd w:id="89"/>
    </w:p>
    <w:p w:rsidR="00F936DC" w:rsidRDefault="00D44CD4">
      <w:pPr>
        <w:ind w:left="548" w:hanging="274"/>
      </w:pPr>
      <w:bookmarkStart w:id="90" w:name="gt_57cdf8ab-8d79-462d-a446-5d85632a7a04"/>
      <w:r>
        <w:rPr>
          <w:b/>
        </w:rPr>
        <w:lastRenderedPageBreak/>
        <w:t>SOAP body</w:t>
      </w:r>
      <w:r>
        <w:t xml:space="preserve">: A container for the payload data being delivered by a SOAP message to its recipient. See </w:t>
      </w:r>
      <w:hyperlink r:id="rId27">
        <w:r>
          <w:rPr>
            <w:rStyle w:val="Hyperlink"/>
          </w:rPr>
          <w:t>[SOAP1.2-1</w:t>
        </w:r>
        <w:r>
          <w:rPr>
            <w:rStyle w:val="Hyperlink"/>
          </w:rPr>
          <w:t>/2007]</w:t>
        </w:r>
      </w:hyperlink>
      <w:r>
        <w:t xml:space="preserve"> section 5.3 for more information.</w:t>
      </w:r>
      <w:bookmarkEnd w:id="90"/>
    </w:p>
    <w:p w:rsidR="00F936DC" w:rsidRDefault="00D44CD4">
      <w:pPr>
        <w:ind w:left="548" w:hanging="274"/>
      </w:pPr>
      <w:bookmarkStart w:id="91" w:name="gt_ec8728a8-1a75-426f-8767-aa1932c7c19f"/>
      <w:r>
        <w:rPr>
          <w:b/>
        </w:rPr>
        <w:t>SOAP fault</w:t>
      </w:r>
      <w:r>
        <w:t>: A container for error and status information within a SOAP message. See [SOAP1.2-1/2007] section 5.4 for more information.</w:t>
      </w:r>
      <w:bookmarkEnd w:id="91"/>
    </w:p>
    <w:p w:rsidR="00F936DC" w:rsidRDefault="00D44CD4">
      <w:pPr>
        <w:ind w:left="548" w:hanging="274"/>
      </w:pPr>
      <w:bookmarkStart w:id="92" w:name="gt_daa91976-2af2-4491-98ec-24ce8507fd4b"/>
      <w:r>
        <w:rPr>
          <w:b/>
        </w:rPr>
        <w:t>stemming</w:t>
      </w:r>
      <w:r>
        <w:t xml:space="preserve">: </w:t>
      </w:r>
      <w:r>
        <w:t>A type of query expansion that factors relationships between words by reducing inflected words to their stem form or expanding stems to their inflected forms. For example, the words "swimming" and "swam" can be associated with the stem "swim."</w:t>
      </w:r>
      <w:bookmarkEnd w:id="92"/>
    </w:p>
    <w:p w:rsidR="00F936DC" w:rsidRDefault="00D44CD4">
      <w:pPr>
        <w:ind w:left="548" w:hanging="274"/>
      </w:pPr>
      <w:bookmarkStart w:id="93" w:name="gt_740b149e-e6b4-49f5-bc16-e03ff41def7f"/>
      <w:r>
        <w:rPr>
          <w:b/>
        </w:rPr>
        <w:t>task</w:t>
      </w:r>
      <w:r>
        <w:t>: An act</w:t>
      </w:r>
      <w:r>
        <w:t xml:space="preserve"> to be executed by all query servers, and any requisite information for those query servers to execute that act correctly. </w:t>
      </w:r>
      <w:bookmarkEnd w:id="93"/>
    </w:p>
    <w:p w:rsidR="00F936DC" w:rsidRDefault="00D44CD4">
      <w:pPr>
        <w:ind w:left="548" w:hanging="274"/>
      </w:pPr>
      <w:bookmarkStart w:id="94" w:name="gt_6ae78883-639e-44c6-96d7-617ef44e1b44"/>
      <w:r>
        <w:rPr>
          <w:b/>
        </w:rPr>
        <w:t>tenant</w:t>
      </w:r>
      <w:r>
        <w:t>: A protocol client or protocol server that accesses a partition in a shared service database.</w:t>
      </w:r>
      <w:bookmarkEnd w:id="94"/>
    </w:p>
    <w:p w:rsidR="00F936DC" w:rsidRDefault="00D44CD4">
      <w:pPr>
        <w:ind w:left="548" w:hanging="274"/>
      </w:pPr>
      <w:bookmarkStart w:id="95" w:name="gt_95f17071-c8f1-403a-8a92-cf87aa7d40f5"/>
      <w:r>
        <w:rPr>
          <w:b/>
        </w:rPr>
        <w:t>token</w:t>
      </w:r>
      <w:r>
        <w:t>: A word in an item or a s</w:t>
      </w:r>
      <w:r>
        <w:t>earch query that translates into a meaningful word or number in written text. A token is the smallest textual unit that can be matched in a search query. Examples include "cat", "AB14", or "42".</w:t>
      </w:r>
      <w:bookmarkEnd w:id="95"/>
    </w:p>
    <w:p w:rsidR="00F936DC" w:rsidRDefault="00D44CD4">
      <w:pPr>
        <w:ind w:left="548" w:hanging="274"/>
      </w:pPr>
      <w:bookmarkStart w:id="96" w:name="gt_b08d36f6-b5c6-4ce4-8d2d-6f2ab75ea4cb"/>
      <w:r>
        <w:rPr>
          <w:b/>
        </w:rPr>
        <w:t>Transmission Control Protocol (TCP)</w:t>
      </w:r>
      <w:r>
        <w:t>: A protocol used with the</w:t>
      </w:r>
      <w:r>
        <w:t xml:space="preserve"> Internet Protocol (IP) to send data in the form of message units between computers over the Internet. TCP handles keeping track of the individual units of data (called packets) that a message is divided into for efficient routing through the Internet.</w:t>
      </w:r>
      <w:bookmarkEnd w:id="96"/>
    </w:p>
    <w:p w:rsidR="00F936DC" w:rsidRDefault="00D44CD4">
      <w:pPr>
        <w:ind w:left="548" w:hanging="274"/>
      </w:pPr>
      <w:bookmarkStart w:id="97" w:name="gt_863429e2-da47-4f86-8ce3-923f4fe764d9"/>
      <w:r>
        <w:rPr>
          <w:b/>
        </w:rPr>
        <w:t xml:space="preserve">UI </w:t>
      </w:r>
      <w:r>
        <w:rPr>
          <w:b/>
        </w:rPr>
        <w:t>culture</w:t>
      </w:r>
      <w:r>
        <w:t>: The language that is used to display strings and graphical elements in a user interface.</w:t>
      </w:r>
      <w:bookmarkEnd w:id="97"/>
    </w:p>
    <w:p w:rsidR="00F936DC" w:rsidRDefault="00D44CD4">
      <w:pPr>
        <w:ind w:left="548" w:hanging="274"/>
      </w:pPr>
      <w:bookmarkStart w:id="98" w:name="gt_e18af8e8-01d7-4f91-8a1e-0fb21b191f95"/>
      <w:r>
        <w:rPr>
          <w:b/>
        </w:rPr>
        <w:t>Uniform Resource Identifier (URI)</w:t>
      </w:r>
      <w:r>
        <w:t>: A string that identifies a resource. The URI is an addressing mechanism defined in Internet Engineering Task Force (IETF) U</w:t>
      </w:r>
      <w:r>
        <w:t xml:space="preserve">niform Resource Identifier (URI): Generic Syntax </w:t>
      </w:r>
      <w:hyperlink r:id="rId28">
        <w:r>
          <w:rPr>
            <w:rStyle w:val="Hyperlink"/>
          </w:rPr>
          <w:t>[RFC3986]</w:t>
        </w:r>
      </w:hyperlink>
      <w:r>
        <w:t>.</w:t>
      </w:r>
      <w:bookmarkEnd w:id="98"/>
    </w:p>
    <w:p w:rsidR="00F936DC" w:rsidRDefault="00D44CD4">
      <w:pPr>
        <w:ind w:left="548" w:hanging="274"/>
      </w:pPr>
      <w:bookmarkStart w:id="99" w:name="gt_433a4fb7-ef84-46b0-ab65-905f5e3a80b1"/>
      <w:r>
        <w:rPr>
          <w:b/>
        </w:rPr>
        <w:t>Uniform Resource Locator (URL)</w:t>
      </w:r>
      <w:r>
        <w:t>: A string of characters in a standardized format that identifies a document or resource on the World</w:t>
      </w:r>
      <w:r>
        <w:t xml:space="preserve"> Wide Web. The format is as specified in </w:t>
      </w:r>
      <w:hyperlink r:id="rId29">
        <w:r>
          <w:rPr>
            <w:rStyle w:val="Hyperlink"/>
          </w:rPr>
          <w:t>[RFC1738]</w:t>
        </w:r>
      </w:hyperlink>
      <w:r>
        <w:t>.</w:t>
      </w:r>
      <w:bookmarkEnd w:id="99"/>
    </w:p>
    <w:p w:rsidR="00F936DC" w:rsidRDefault="00D44CD4">
      <w:pPr>
        <w:ind w:left="548" w:hanging="274"/>
      </w:pPr>
      <w:bookmarkStart w:id="100" w:name="gt_2d1b36ec-4287-47e1-a493-04212070d42e"/>
      <w:r>
        <w:rPr>
          <w:b/>
        </w:rPr>
        <w:t>URL zone</w:t>
      </w:r>
      <w:r>
        <w:t xml:space="preserve">: A specific base </w:t>
      </w:r>
      <w:hyperlink w:anchor="gt_433a4fb7-ef84-46b0-ab65-905f5e3a80b1">
        <w:r>
          <w:rPr>
            <w:rStyle w:val="HyperlinkGreen"/>
            <w:b/>
          </w:rPr>
          <w:t>Uniform Resource Locator (URL)</w:t>
        </w:r>
      </w:hyperlink>
      <w:r>
        <w:t xml:space="preserve"> that can be used to </w:t>
      </w:r>
      <w:r>
        <w:t>access a resource within a web application. A web application can have multiple URL zones.</w:t>
      </w:r>
      <w:bookmarkEnd w:id="100"/>
    </w:p>
    <w:p w:rsidR="00F936DC" w:rsidRDefault="00D44CD4">
      <w:pPr>
        <w:ind w:left="548" w:hanging="274"/>
      </w:pPr>
      <w:bookmarkStart w:id="101" w:name="gt_f1ca20e3-809c-433f-b1ea-a09a24a195df"/>
      <w:r>
        <w:rPr>
          <w:b/>
        </w:rPr>
        <w:t>verbose query monitoring</w:t>
      </w:r>
      <w:r>
        <w:t>: The process of tracking and recording information about the time that is spent by a protocol server to process each search query.</w:t>
      </w:r>
      <w:bookmarkEnd w:id="101"/>
    </w:p>
    <w:p w:rsidR="00F936DC" w:rsidRDefault="00D44CD4">
      <w:pPr>
        <w:ind w:left="548" w:hanging="274"/>
      </w:pPr>
      <w:bookmarkStart w:id="102" w:name="gt_f8b4aad1-ed13-4af1-acc0-cefeb65fdaf2"/>
      <w:r>
        <w:rPr>
          <w:b/>
        </w:rPr>
        <w:t>visual be</w:t>
      </w:r>
      <w:r>
        <w:rPr>
          <w:b/>
        </w:rPr>
        <w:t>st bet</w:t>
      </w:r>
      <w:r>
        <w:t xml:space="preserve">: A URL that specifies the address of an image and is assigned to a keyword by a site collection administrator as being relevant for that keyword. See also </w:t>
      </w:r>
      <w:hyperlink w:anchor="gt_cb29ad36-3614-4c79-9f44-f71338d4d746">
        <w:r>
          <w:rPr>
            <w:rStyle w:val="HyperlinkGreen"/>
            <w:b/>
          </w:rPr>
          <w:t>best bet</w:t>
        </w:r>
      </w:hyperlink>
      <w:r>
        <w:t>.</w:t>
      </w:r>
      <w:bookmarkEnd w:id="102"/>
    </w:p>
    <w:p w:rsidR="00F936DC" w:rsidRDefault="00D44CD4">
      <w:pPr>
        <w:ind w:left="548" w:hanging="274"/>
      </w:pPr>
      <w:bookmarkStart w:id="103" w:name="gt_6c241eba-98bb-4a9c-b1fc-da406c9cc1be"/>
      <w:r>
        <w:rPr>
          <w:b/>
        </w:rPr>
        <w:t>Web Part</w:t>
      </w:r>
      <w:r>
        <w:t>: A reusable c</w:t>
      </w:r>
      <w:r>
        <w:t xml:space="preserve">omponent that contains or generates web-based content such as XML, </w:t>
      </w:r>
      <w:hyperlink w:anchor="gt_549c4960-e8be-4c24-bc2b-b86530f1c1bf">
        <w:r>
          <w:rPr>
            <w:rStyle w:val="HyperlinkGreen"/>
            <w:b/>
          </w:rPr>
          <w:t>HTML</w:t>
        </w:r>
      </w:hyperlink>
      <w:r>
        <w:t>, and scripting code. It has a standard property schema and displays that content in a cohesive unit on a webpage. See also</w:t>
      </w:r>
      <w:r>
        <w:t xml:space="preserve"> Web Parts Page.</w:t>
      </w:r>
      <w:bookmarkEnd w:id="103"/>
    </w:p>
    <w:p w:rsidR="00F936DC" w:rsidRDefault="00D44CD4">
      <w:pPr>
        <w:ind w:left="548" w:hanging="274"/>
      </w:pPr>
      <w:bookmarkStart w:id="104"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104"/>
    </w:p>
    <w:p w:rsidR="00F936DC" w:rsidRDefault="00D44CD4">
      <w:pPr>
        <w:ind w:left="548" w:hanging="274"/>
      </w:pPr>
      <w:bookmarkStart w:id="105" w:name="gt_270e50c4-3740-4cfe-b642-9a54b0c25b80"/>
      <w:r>
        <w:rPr>
          <w:b/>
        </w:rPr>
        <w:t>Windows security descriptor</w:t>
      </w:r>
      <w:r>
        <w:t xml:space="preserve">: See </w:t>
      </w:r>
      <w:hyperlink w:anchor="gt_e5213722-75a9-44e7-b026-8e4833f0d350">
        <w:r>
          <w:rPr>
            <w:rStyle w:val="HyperlinkGreen"/>
            <w:b/>
          </w:rPr>
          <w:t>security descriptor</w:t>
        </w:r>
      </w:hyperlink>
      <w:r>
        <w:t>.</w:t>
      </w:r>
      <w:bookmarkEnd w:id="105"/>
    </w:p>
    <w:p w:rsidR="00F936DC" w:rsidRDefault="00D44CD4">
      <w:pPr>
        <w:ind w:left="548" w:hanging="274"/>
      </w:pPr>
      <w:bookmarkStart w:id="106"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 data being exchanged between web service providers and clients.</w:t>
      </w:r>
      <w:bookmarkEnd w:id="106"/>
    </w:p>
    <w:p w:rsidR="00F936DC" w:rsidRDefault="00D44CD4">
      <w:pPr>
        <w:ind w:left="548" w:hanging="274"/>
      </w:pPr>
      <w:bookmarkStart w:id="107" w:name="gt_3f81265d-5456-4bfe-b795-ac5bf522b299"/>
      <w:r>
        <w:rPr>
          <w:b/>
        </w:rPr>
        <w:lastRenderedPageBreak/>
        <w:t>WSDL op</w:t>
      </w:r>
      <w:r>
        <w:rPr>
          <w:b/>
        </w:rPr>
        <w:t>eration</w:t>
      </w:r>
      <w:r>
        <w:t>: A single action or function of a web service. The execution of a WSDL operation typically requires the exchange of messages between the service requestor and the service provider.</w:t>
      </w:r>
      <w:bookmarkEnd w:id="107"/>
    </w:p>
    <w:p w:rsidR="00F936DC" w:rsidRDefault="00D44CD4">
      <w:pPr>
        <w:ind w:left="548" w:hanging="274"/>
      </w:pPr>
      <w:bookmarkStart w:id="108" w:name="gt_485f05b3-df3b-45ac-b8bf-d05f5d185a24"/>
      <w:r>
        <w:rPr>
          <w:b/>
        </w:rPr>
        <w:t>XML namespace</w:t>
      </w:r>
      <w:r>
        <w:t>: A collection of names that is used to identify eleme</w:t>
      </w:r>
      <w:r>
        <w:t>nts, types, and attributes in XML documents identified in a URI reference [RFC3986]. A combination of XML namespace and local name allows XML documents to use elements, types, and attributes that have the same names but come from different sources. For mor</w:t>
      </w:r>
      <w:r>
        <w:t xml:space="preserve">e information, see </w:t>
      </w:r>
      <w:hyperlink r:id="rId31">
        <w:r>
          <w:rPr>
            <w:rStyle w:val="Hyperlink"/>
          </w:rPr>
          <w:t>[XMLNS-2ED]</w:t>
        </w:r>
      </w:hyperlink>
      <w:r>
        <w:t>.</w:t>
      </w:r>
      <w:bookmarkEnd w:id="108"/>
    </w:p>
    <w:p w:rsidR="00F936DC" w:rsidRDefault="00D44CD4">
      <w:pPr>
        <w:ind w:left="548" w:hanging="274"/>
      </w:pPr>
      <w:bookmarkStart w:id="10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2">
        <w:r>
          <w:rPr>
            <w:rStyle w:val="Hyperlink"/>
          </w:rPr>
          <w:t>[XML]</w:t>
        </w:r>
      </w:hyperlink>
      <w:r>
        <w:t>.</w:t>
      </w:r>
      <w:bookmarkEnd w:id="109"/>
    </w:p>
    <w:p w:rsidR="00F936DC" w:rsidRDefault="00D44CD4">
      <w:pPr>
        <w:ind w:left="548" w:hanging="274"/>
      </w:pPr>
      <w:bookmarkStart w:id="110" w:name="gt_bd0ce6f9-c350-4900-827e-951265294067"/>
      <w:r>
        <w:rPr>
          <w:b/>
        </w:rPr>
        <w:t>XML schema</w:t>
      </w:r>
      <w:r>
        <w:t>: A description of a type of XML document that is typically expressed in terms of constraints on the structure and content of documents of that type, in addition to the basic syntax constraint</w:t>
      </w:r>
      <w:r>
        <w:t>s that are imposed by XML itself. An XML schema provides a view of a document type at a relatively high level of abstraction.</w:t>
      </w:r>
      <w:bookmarkEnd w:id="110"/>
    </w:p>
    <w:p w:rsidR="00F936DC" w:rsidRDefault="00D44CD4">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F936DC" w:rsidRDefault="00D44CD4">
      <w:pPr>
        <w:pStyle w:val="Heading2"/>
      </w:pPr>
      <w:bookmarkStart w:id="111" w:name="section_df3c541f823842199777e6acbf209ff0"/>
      <w:bookmarkStart w:id="112" w:name="_Toc77568100"/>
      <w:r>
        <w:t>References</w:t>
      </w:r>
      <w:bookmarkEnd w:id="111"/>
      <w:bookmarkEnd w:id="112"/>
      <w:r>
        <w:fldChar w:fldCharType="begin"/>
      </w:r>
      <w:r>
        <w:instrText xml:space="preserve"> XE "References" </w:instrText>
      </w:r>
      <w:r>
        <w:fldChar w:fldCharType="end"/>
      </w:r>
    </w:p>
    <w:p w:rsidR="00F936DC" w:rsidRDefault="00D44CD4">
      <w:r w:rsidRPr="00301053">
        <w:t xml:space="preserve">Links to a document in the Microsoft Open Specifications library point to the correct section in the most recently </w:t>
      </w:r>
      <w:r w:rsidRPr="00301053">
        <w:t xml:space="preserve">published version of the referenc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F936DC" w:rsidRDefault="00D44CD4">
      <w:pPr>
        <w:pStyle w:val="Heading3"/>
      </w:pPr>
      <w:bookmarkStart w:id="113" w:name="section_0229511ab7e5414ba8a36f059626da1f"/>
      <w:bookmarkStart w:id="114" w:name="_Toc77568101"/>
      <w:r>
        <w:t>Normative References</w:t>
      </w:r>
      <w:bookmarkEnd w:id="113"/>
      <w:bookmarkEnd w:id="1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936DC" w:rsidRDefault="00D44CD4">
      <w:r>
        <w:t>We conduct frequent surveys of the normative references to assure their continued availability. If you have any i</w:t>
      </w:r>
      <w:r>
        <w:t xml:space="preserve">ssue with finding a normative reference, please contact </w:t>
      </w:r>
      <w:hyperlink r:id="rId35" w:history="1">
        <w:r>
          <w:rPr>
            <w:rStyle w:val="Hyperlink"/>
          </w:rPr>
          <w:t>dochelp@microsoft.com</w:t>
        </w:r>
      </w:hyperlink>
      <w:r>
        <w:t xml:space="preserve">. We will assist you in finding the relevant information. </w:t>
      </w:r>
    </w:p>
    <w:p w:rsidR="00F936DC" w:rsidRDefault="00D44CD4">
      <w:pPr>
        <w:spacing w:after="200"/>
      </w:pPr>
      <w:r>
        <w:t>[MS-DSDIFFGRAM] Microsoft Corporation, "</w:t>
      </w:r>
      <w:hyperlink r:id="rId36" w:anchor="Section_021e10338322486da4de56075686a09e">
        <w:r>
          <w:rPr>
            <w:rStyle w:val="Hyperlink"/>
          </w:rPr>
          <w:t>SharePoint Web Services: DataSet DiffGram Structure</w:t>
        </w:r>
      </w:hyperlink>
      <w:r>
        <w:t>".</w:t>
      </w:r>
    </w:p>
    <w:p w:rsidR="00F936DC" w:rsidRDefault="00D44CD4">
      <w:pPr>
        <w:spacing w:after="200"/>
      </w:pPr>
      <w:r>
        <w:t>[MS-FQL2] Microsoft Corporation, "</w:t>
      </w:r>
      <w:hyperlink r:id="rId37" w:anchor="Section_d21d19d09af744a68609ef27c675e43e">
        <w:r>
          <w:rPr>
            <w:rStyle w:val="Hyperlink"/>
          </w:rPr>
          <w:t>Fast Query Language Version 2 Protocol</w:t>
        </w:r>
      </w:hyperlink>
      <w:r>
        <w:t>"</w:t>
      </w:r>
      <w:r>
        <w:t>.</w:t>
      </w:r>
    </w:p>
    <w:p w:rsidR="00F936DC" w:rsidRDefault="00D44CD4">
      <w:pPr>
        <w:spacing w:after="200"/>
      </w:pPr>
      <w:r>
        <w:t>[MS-SADMWS] Microsoft Corporation, "</w:t>
      </w:r>
      <w:hyperlink r:id="rId38" w:anchor="Section_589ab5fbb2884bf2bb676fac4261a921">
        <w:r>
          <w:rPr>
            <w:rStyle w:val="Hyperlink"/>
          </w:rPr>
          <w:t>Search Site Administration Web Service Protocol</w:t>
        </w:r>
      </w:hyperlink>
      <w:r>
        <w:t>".</w:t>
      </w:r>
    </w:p>
    <w:p w:rsidR="00F936DC" w:rsidRDefault="00D44CD4">
      <w:pPr>
        <w:spacing w:after="200"/>
      </w:pPr>
      <w:r>
        <w:t>[MS-SEARCH] Microsoft Corporation, "</w:t>
      </w:r>
      <w:hyperlink r:id="rId39" w:anchor="Section_8bf07b214094481cb26b8a405a25ccff">
        <w:r>
          <w:rPr>
            <w:rStyle w:val="Hyperlink"/>
          </w:rPr>
          <w:t>Search Protocol</w:t>
        </w:r>
      </w:hyperlink>
      <w:r>
        <w:t>".</w:t>
      </w:r>
    </w:p>
    <w:p w:rsidR="00F936DC" w:rsidRDefault="00D44CD4">
      <w:pPr>
        <w:spacing w:after="200"/>
      </w:pPr>
      <w:r>
        <w:t>[MS-SPSTWS] Microsoft Corporation, "</w:t>
      </w:r>
      <w:hyperlink r:id="rId40" w:anchor="Section_98b483787d1543be986fab0084887ecf">
        <w:r>
          <w:rPr>
            <w:rStyle w:val="Hyperlink"/>
          </w:rPr>
          <w:t>SharePoint Security Token Service Web Serv</w:t>
        </w:r>
        <w:r>
          <w:rPr>
            <w:rStyle w:val="Hyperlink"/>
          </w:rPr>
          <w:t>ice Protocol</w:t>
        </w:r>
      </w:hyperlink>
      <w:r>
        <w:t>".</w:t>
      </w:r>
    </w:p>
    <w:p w:rsidR="00F936DC" w:rsidRDefault="00D44CD4">
      <w:pPr>
        <w:spacing w:after="200"/>
      </w:pPr>
      <w:r>
        <w:t>[MS-SRCHCSOM] Microsoft Corporation, "</w:t>
      </w:r>
      <w:hyperlink r:id="rId41" w:anchor="Section_44794607d3e942189ce4894b93659695">
        <w:r>
          <w:rPr>
            <w:rStyle w:val="Hyperlink"/>
          </w:rPr>
          <w:t>Search Client Query Protocol</w:t>
        </w:r>
      </w:hyperlink>
      <w:r>
        <w:t>".</w:t>
      </w:r>
    </w:p>
    <w:p w:rsidR="00F936DC" w:rsidRDefault="00D44CD4">
      <w:pPr>
        <w:spacing w:after="200"/>
      </w:pPr>
      <w:r>
        <w:t>[RFC1738] Berners-Lee, T., Masinter, L., and McCahill, M., Eds., "Uniform Resource Locato</w:t>
      </w:r>
      <w:r>
        <w:t xml:space="preserve">rs (URL)", RFC 1738, December 1994, </w:t>
      </w:r>
      <w:hyperlink r:id="rId42">
        <w:r>
          <w:rPr>
            <w:rStyle w:val="Hyperlink"/>
          </w:rPr>
          <w:t>http://www.rfc-editor.org/rfc/rfc1738.txt</w:t>
        </w:r>
      </w:hyperlink>
    </w:p>
    <w:p w:rsidR="00F936DC" w:rsidRDefault="00D44CD4">
      <w:pPr>
        <w:spacing w:after="200"/>
      </w:pPr>
      <w:r>
        <w:t xml:space="preserve">[RFC2119] Bradner, S., "Key words for use in RFCs to Indicate Requirement Levels", BCP 14, RFC 2119, March 1997, </w:t>
      </w:r>
      <w:hyperlink r:id="rId43">
        <w:r>
          <w:rPr>
            <w:rStyle w:val="Hyperlink"/>
          </w:rPr>
          <w:t>http://www.rfc-editor.org/rfc/rfc2119.txt</w:t>
        </w:r>
      </w:hyperlink>
    </w:p>
    <w:p w:rsidR="00F936DC" w:rsidRDefault="00D44CD4">
      <w:pPr>
        <w:spacing w:after="200"/>
      </w:pPr>
      <w:r>
        <w:t xml:space="preserve">[RFC2396] Berners-Lee, T., Fielding, R., and Masinter, L., "Uniform Resource Identifiers (URI): Generic Syntax", RFC 2396, August 1998, </w:t>
      </w:r>
      <w:hyperlink r:id="rId44">
        <w:r>
          <w:rPr>
            <w:rStyle w:val="Hyperlink"/>
          </w:rPr>
          <w:t>http://www.rfc-editor.org/rfc/rfc2396.txt</w:t>
        </w:r>
      </w:hyperlink>
    </w:p>
    <w:p w:rsidR="00F936DC" w:rsidRDefault="00D44CD4">
      <w:pPr>
        <w:spacing w:after="200"/>
      </w:pPr>
      <w:r>
        <w:t xml:space="preserve">[RFC2616] Fielding, R., Gettys, J., Mogul, J., et al., "Hypertext Transfer Protocol -- HTTP/1.1", RFC 2616, June 1999, </w:t>
      </w:r>
      <w:hyperlink r:id="rId45">
        <w:r>
          <w:rPr>
            <w:rStyle w:val="Hyperlink"/>
          </w:rPr>
          <w:t>http://www.rfc-editor.org/rfc/rfc2616.txt</w:t>
        </w:r>
      </w:hyperlink>
    </w:p>
    <w:p w:rsidR="00F936DC" w:rsidRDefault="00D44CD4">
      <w:pPr>
        <w:spacing w:after="200"/>
      </w:pPr>
      <w:r>
        <w:t xml:space="preserve">[RFC3066] Alvestrand, H., "Tags for the Identification of Languages", BCP 47, RFC 3066, January 2001, </w:t>
      </w:r>
      <w:hyperlink r:id="rId46">
        <w:r>
          <w:rPr>
            <w:rStyle w:val="Hyperlink"/>
          </w:rPr>
          <w:t>http://www.ietf.org/rfc/r</w:t>
        </w:r>
        <w:r>
          <w:rPr>
            <w:rStyle w:val="Hyperlink"/>
          </w:rPr>
          <w:t>fc3066.txt</w:t>
        </w:r>
      </w:hyperlink>
    </w:p>
    <w:p w:rsidR="00F936DC" w:rsidRDefault="00D44CD4">
      <w:pPr>
        <w:spacing w:after="200"/>
      </w:pPr>
      <w:r>
        <w:lastRenderedPageBreak/>
        <w:t xml:space="preserve">[RFC4627] Crockford, D., "The application/json Media Type for JavaScript Object Notation (JSON)", RFC 4627, July 2006, </w:t>
      </w:r>
      <w:hyperlink r:id="rId47">
        <w:r>
          <w:rPr>
            <w:rStyle w:val="Hyperlink"/>
          </w:rPr>
          <w:t>http://www.rfc-editor.org/rfc/rfc4627.txt</w:t>
        </w:r>
      </w:hyperlink>
    </w:p>
    <w:p w:rsidR="00F936DC" w:rsidRDefault="00D44CD4">
      <w:pPr>
        <w:spacing w:after="200"/>
      </w:pPr>
      <w:r>
        <w:t>[SOAP1.1] Box, D.,</w:t>
      </w:r>
      <w:r>
        <w:t xml:space="preserve"> Ehnebuske, D., Kakivaya, G., et al., "Simple Object Access Protocol (SOAP) 1.1", W3C Note, May 2000, </w:t>
      </w:r>
      <w:hyperlink r:id="rId48">
        <w:r>
          <w:rPr>
            <w:rStyle w:val="Hyperlink"/>
          </w:rPr>
          <w:t>http://www.w3.org/TR/2000/NOTE-SOAP-20000508/</w:t>
        </w:r>
      </w:hyperlink>
    </w:p>
    <w:p w:rsidR="00F936DC" w:rsidRDefault="00D44CD4">
      <w:pPr>
        <w:spacing w:after="200"/>
      </w:pPr>
      <w:r>
        <w:t>[SOAP1.2-1/2007] Gudgin, M., Hadley, M., Me</w:t>
      </w:r>
      <w:r>
        <w:t xml:space="preserve">ndelsohn, N., et al., "SOAP Version 1.2 Part 1: Messaging Framework (Second Edition)", W3C Recommendation, April 2007, </w:t>
      </w:r>
      <w:hyperlink r:id="rId49">
        <w:r>
          <w:rPr>
            <w:rStyle w:val="Hyperlink"/>
          </w:rPr>
          <w:t>http://www.w3.org/TR/2007/REC-soap12-part1-20070427/</w:t>
        </w:r>
      </w:hyperlink>
    </w:p>
    <w:p w:rsidR="00F936DC" w:rsidRDefault="00D44CD4">
      <w:pPr>
        <w:spacing w:after="200"/>
      </w:pPr>
      <w:r>
        <w:t>[WSDL] Christensen,</w:t>
      </w:r>
      <w:r>
        <w:t xml:space="preserve"> E., Curbera, F., Meredith, G., and Weerawarana, S., "Web Services Description Language (WSDL) 1.1", W3C Note, March 2001, </w:t>
      </w:r>
      <w:hyperlink r:id="rId50">
        <w:r>
          <w:rPr>
            <w:rStyle w:val="Hyperlink"/>
          </w:rPr>
          <w:t>http://www.w3.org/TR/2001/NOTE-wsdl-20010315</w:t>
        </w:r>
      </w:hyperlink>
    </w:p>
    <w:p w:rsidR="00F936DC" w:rsidRDefault="00D44CD4">
      <w:pPr>
        <w:spacing w:after="200"/>
      </w:pPr>
      <w:r>
        <w:t>[XMLNS] Bray, T., Holla</w:t>
      </w:r>
      <w:r>
        <w:t xml:space="preserve">nder, D., Layman, A., et al., Eds., "Namespaces in XML 1.0 (Third Edition)", W3C Recommendation, December 2009, </w:t>
      </w:r>
      <w:hyperlink r:id="rId51">
        <w:r>
          <w:rPr>
            <w:rStyle w:val="Hyperlink"/>
          </w:rPr>
          <w:t>http://www.w3.org/TR/2009/REC-xml-names-20091208/</w:t>
        </w:r>
      </w:hyperlink>
    </w:p>
    <w:p w:rsidR="00F936DC" w:rsidRDefault="00D44CD4">
      <w:pPr>
        <w:spacing w:after="200"/>
      </w:pPr>
      <w:r>
        <w:t xml:space="preserve">[XMLSCHEMA1/2] Thompson, H., Beech, D., Maloney, M., and Mendelsohn, N., Eds., "XML Schema Part 1: Structures Second Edition", W3C Recommendation, October 2004, </w:t>
      </w:r>
      <w:hyperlink r:id="rId52">
        <w:r>
          <w:rPr>
            <w:rStyle w:val="Hyperlink"/>
          </w:rPr>
          <w:t>http://www.w3.org/TR/2004/REC-</w:t>
        </w:r>
        <w:r>
          <w:rPr>
            <w:rStyle w:val="Hyperlink"/>
          </w:rPr>
          <w:t>xmlschema-1-20041028/</w:t>
        </w:r>
      </w:hyperlink>
    </w:p>
    <w:p w:rsidR="00F936DC" w:rsidRDefault="00D44CD4">
      <w:pPr>
        <w:spacing w:after="200"/>
      </w:pPr>
      <w:r>
        <w:t xml:space="preserve">[XMLSCHEMA2/2] Biron, P., and Malhotra, A., Eds., "XML Schema Part 2: Datatypes Second Edition", W3C Recommendation, October 2004, </w:t>
      </w:r>
      <w:hyperlink r:id="rId53">
        <w:r>
          <w:rPr>
            <w:rStyle w:val="Hyperlink"/>
          </w:rPr>
          <w:t>http://www.w3.org/TR/2004/REC-xmlschem</w:t>
        </w:r>
        <w:r>
          <w:rPr>
            <w:rStyle w:val="Hyperlink"/>
          </w:rPr>
          <w:t>a-2-20041028/</w:t>
        </w:r>
      </w:hyperlink>
    </w:p>
    <w:p w:rsidR="00F936DC" w:rsidRDefault="00D44CD4">
      <w:pPr>
        <w:pStyle w:val="Heading3"/>
      </w:pPr>
      <w:bookmarkStart w:id="115" w:name="section_d4acc9885d3548fe88016577bf10e619"/>
      <w:bookmarkStart w:id="116" w:name="_Toc77568102"/>
      <w:r>
        <w:t>Informative References</w:t>
      </w:r>
      <w:bookmarkEnd w:id="115"/>
      <w:bookmarkEnd w:id="1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936DC" w:rsidRDefault="00D44CD4">
      <w:pPr>
        <w:spacing w:after="200"/>
      </w:pPr>
      <w:r>
        <w:t>[MS-SPTWS] Microsoft Corporation, "</w:t>
      </w:r>
      <w:hyperlink r:id="rId54" w:anchor="Section_2b42037c2f30492d9fdc0a02d85c811e">
        <w:r>
          <w:rPr>
            <w:rStyle w:val="Hyperlink"/>
          </w:rPr>
          <w:t>Service Platform Topology Web Service Prot</w:t>
        </w:r>
        <w:r>
          <w:rPr>
            <w:rStyle w:val="Hyperlink"/>
          </w:rPr>
          <w:t>ocol</w:t>
        </w:r>
      </w:hyperlink>
      <w:r>
        <w:t>".</w:t>
      </w:r>
    </w:p>
    <w:p w:rsidR="00F936DC" w:rsidRDefault="00D44CD4">
      <w:pPr>
        <w:spacing w:after="200"/>
      </w:pPr>
      <w:r>
        <w:t xml:space="preserve">[MSDN-DataContractKnownTypes] Microsoft Corporation, "Data Contract Known Types", </w:t>
      </w:r>
      <w:hyperlink r:id="rId55">
        <w:r>
          <w:rPr>
            <w:rStyle w:val="Hyperlink"/>
          </w:rPr>
          <w:t>http://msdn.microsoft.com/en-us/library/ms730167.aspx</w:t>
        </w:r>
      </w:hyperlink>
    </w:p>
    <w:p w:rsidR="00F936DC" w:rsidRDefault="00D44CD4">
      <w:pPr>
        <w:spacing w:after="200"/>
      </w:pPr>
      <w:r>
        <w:t>[MSDN-ResultsView] Microsoft Corporation, "Resu</w:t>
      </w:r>
      <w:r>
        <w:t xml:space="preserve">ltsView Enumeration", </w:t>
      </w:r>
      <w:hyperlink r:id="rId56">
        <w:r>
          <w:rPr>
            <w:rStyle w:val="Hyperlink"/>
          </w:rPr>
          <w:t>http://msdn.microsoft.com/en-us/library/microsoft.office.server.search.webcontrols.resultsview.aspx</w:t>
        </w:r>
      </w:hyperlink>
    </w:p>
    <w:p w:rsidR="00F936DC" w:rsidRDefault="00D44CD4">
      <w:pPr>
        <w:spacing w:after="200"/>
      </w:pPr>
      <w:r>
        <w:t xml:space="preserve">[RFC2818] Rescorla, E., "HTTP Over TLS", RFC 2818, May 2000, </w:t>
      </w:r>
      <w:hyperlink r:id="rId57">
        <w:r>
          <w:rPr>
            <w:rStyle w:val="Hyperlink"/>
          </w:rPr>
          <w:t>http://www.rfc-editor.org/rfc/rfc2818.txt</w:t>
        </w:r>
      </w:hyperlink>
    </w:p>
    <w:p w:rsidR="00F936DC" w:rsidRDefault="00D44CD4">
      <w:pPr>
        <w:spacing w:after="200"/>
      </w:pPr>
      <w:r>
        <w:t xml:space="preserve">[SOAP1.2-2/2007] Gudgin, M., Hadley, M., Mendelsohn, N., et al., "SOAP Version 1.2 Part 2: Adjuncts (Second Edition)", W3C Recommendation, April 2007, </w:t>
      </w:r>
      <w:hyperlink r:id="rId58">
        <w:r>
          <w:rPr>
            <w:rStyle w:val="Hyperlink"/>
          </w:rPr>
          <w:t>http://www.w3.org/TR/2007/REC-soap12-part2-20070427</w:t>
        </w:r>
      </w:hyperlink>
    </w:p>
    <w:p w:rsidR="00F936DC" w:rsidRDefault="00D44CD4">
      <w:pPr>
        <w:pStyle w:val="Heading2"/>
      </w:pPr>
      <w:bookmarkStart w:id="117" w:name="section_cb5672abcc1e4cad82bcdb006eb87336"/>
      <w:bookmarkStart w:id="118" w:name="_Toc77568103"/>
      <w:r>
        <w:t>Overview</w:t>
      </w:r>
      <w:bookmarkEnd w:id="117"/>
      <w:bookmarkEnd w:id="118"/>
      <w:r>
        <w:fldChar w:fldCharType="begin"/>
      </w:r>
      <w:r>
        <w:instrText xml:space="preserve"> XE "Overview (synopsis)" </w:instrText>
      </w:r>
      <w:r>
        <w:fldChar w:fldCharType="end"/>
      </w:r>
    </w:p>
    <w:p w:rsidR="00F936DC" w:rsidRDefault="00D44CD4">
      <w:r>
        <w:t xml:space="preserve">This protocol allows a protocol client to issue </w:t>
      </w:r>
      <w:hyperlink w:anchor="gt_82b8412f-e1c7-4354-8d4a-ea10ec87fc00">
        <w:r>
          <w:rPr>
            <w:rStyle w:val="HyperlinkGreen"/>
            <w:b/>
          </w:rPr>
          <w:t>search queries</w:t>
        </w:r>
      </w:hyperlink>
      <w:r>
        <w:t xml:space="preserve"> against a protocol server hosting a </w:t>
      </w:r>
      <w:hyperlink w:anchor="gt_61bf935e-b431-4243-a6c5-7004fc864afb">
        <w:r>
          <w:rPr>
            <w:rStyle w:val="HyperlinkGreen"/>
            <w:b/>
          </w:rPr>
          <w:t>search service application</w:t>
        </w:r>
      </w:hyperlink>
      <w:r>
        <w:t>.</w:t>
      </w:r>
    </w:p>
    <w:p w:rsidR="00F936DC" w:rsidRDefault="00D44CD4">
      <w:r>
        <w:t>Typical scenarios for using this protocol include:</w:t>
      </w:r>
    </w:p>
    <w:p w:rsidR="00F936DC" w:rsidRDefault="00D44CD4">
      <w:pPr>
        <w:pStyle w:val="ListParagraph"/>
        <w:numPr>
          <w:ilvl w:val="0"/>
          <w:numId w:val="67"/>
        </w:numPr>
      </w:pPr>
      <w:r>
        <w:t>A protocol client issues a search query to the protocol serv</w:t>
      </w:r>
      <w:r>
        <w:t xml:space="preserve">er, and the protocol server responds with </w:t>
      </w:r>
      <w:hyperlink w:anchor="gt_efeefdb2-8b5a-4912-b41b-dc210cd501df">
        <w:r>
          <w:rPr>
            <w:rStyle w:val="HyperlinkGreen"/>
            <w:b/>
          </w:rPr>
          <w:t>query results</w:t>
        </w:r>
      </w:hyperlink>
      <w:r>
        <w:t>.</w:t>
      </w:r>
    </w:p>
    <w:p w:rsidR="00F936DC" w:rsidRDefault="00D44CD4">
      <w:pPr>
        <w:pStyle w:val="ListParagraph"/>
        <w:numPr>
          <w:ilvl w:val="0"/>
          <w:numId w:val="67"/>
        </w:numPr>
      </w:pPr>
      <w:r>
        <w:t xml:space="preserve">A protocol client issues a search query to the protocol server, and the protocol server responds with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w:t>
      </w:r>
    </w:p>
    <w:p w:rsidR="00F936DC" w:rsidRDefault="00D44CD4">
      <w:pPr>
        <w:pStyle w:val="ListParagraph"/>
        <w:numPr>
          <w:ilvl w:val="0"/>
          <w:numId w:val="67"/>
        </w:numPr>
      </w:pPr>
      <w:r>
        <w:t>A protocol client submits the search query and the clicked query results to the protocol server for logging.</w:t>
      </w:r>
    </w:p>
    <w:p w:rsidR="00F936DC" w:rsidRDefault="00D44CD4">
      <w:pPr>
        <w:pStyle w:val="ListParagraph"/>
        <w:numPr>
          <w:ilvl w:val="0"/>
          <w:numId w:val="67"/>
        </w:numPr>
      </w:pPr>
      <w:r>
        <w:t>A protoco</w:t>
      </w:r>
      <w:r>
        <w:t>l client notifies the protocol server of errors encountered on the protocol client and timing of protocol client processing stages. The protocol server records these errors and time intervals for logging.</w:t>
      </w:r>
    </w:p>
    <w:p w:rsidR="00F936DC" w:rsidRDefault="00D44CD4">
      <w:pPr>
        <w:pStyle w:val="Heading2"/>
      </w:pPr>
      <w:bookmarkStart w:id="119" w:name="section_1a3d11bcf49d4f5487492208d309a6ed"/>
      <w:bookmarkStart w:id="120" w:name="_Toc77568104"/>
      <w:r>
        <w:lastRenderedPageBreak/>
        <w:t>Relationship to Other Protocols</w:t>
      </w:r>
      <w:bookmarkEnd w:id="119"/>
      <w:bookmarkEnd w:id="120"/>
      <w:r>
        <w:fldChar w:fldCharType="begin"/>
      </w:r>
      <w:r>
        <w:instrText xml:space="preserve"> XE "Relationship to other protocols" </w:instrText>
      </w:r>
      <w:r>
        <w:fldChar w:fldCharType="end"/>
      </w:r>
    </w:p>
    <w:p w:rsidR="00F936DC" w:rsidRDefault="00D44CD4"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9">
        <w:r>
          <w:rPr>
            <w:rStyle w:val="Hyperlink"/>
          </w:rPr>
          <w:t>[SOAP1.1]</w:t>
        </w:r>
      </w:hyperlink>
      <w:r w:rsidRPr="00697A08">
        <w:t xml:space="preserve">, </w:t>
      </w:r>
      <w:hyperlink r:id="rId60">
        <w:r>
          <w:rPr>
            <w:rStyle w:val="Hyperlink"/>
          </w:rPr>
          <w:t>[SOAP1.2-1/2007]</w:t>
        </w:r>
      </w:hyperlink>
      <w:r w:rsidRPr="00697A08">
        <w:t xml:space="preserve"> and </w:t>
      </w:r>
      <w:hyperlink r:id="rId61">
        <w:r>
          <w:rPr>
            <w:rStyle w:val="Hyperlink"/>
          </w:rPr>
          <w:t>[SOAP1.2-2/2007]</w:t>
        </w:r>
      </w:hyperlink>
      <w:r w:rsidRPr="00697A08">
        <w:t>. It transmits</w:t>
      </w:r>
      <w:r w:rsidRPr="00697A08">
        <w:t xml:space="preserve"> those messages by using </w:t>
      </w:r>
      <w:hyperlink w:anchor="gt_d72f1494-4917-4e9e-a9fd-b8f1b2758dcd">
        <w:r>
          <w:rPr>
            <w:rStyle w:val="HyperlinkGreen"/>
            <w:b/>
          </w:rPr>
          <w:t>HTTP</w:t>
        </w:r>
      </w:hyperlink>
      <w:r w:rsidRPr="00697A08">
        <w:t xml:space="preserve">, as described in </w:t>
      </w:r>
      <w:hyperlink r:id="rId62">
        <w:r>
          <w:rPr>
            <w:rStyle w:val="Hyperlink"/>
          </w:rPr>
          <w:t>[RFC2616]</w:t>
        </w:r>
      </w:hyperlink>
      <w:r w:rsidRPr="00697A08">
        <w:t xml:space="preserve">, or </w:t>
      </w:r>
      <w:hyperlink w:anchor="gt_9239bd88-9747-44a6-83a6-473f53f175a7">
        <w:r>
          <w:rPr>
            <w:rStyle w:val="HyperlinkGreen"/>
            <w:b/>
          </w:rPr>
          <w:t>Hypert</w:t>
        </w:r>
        <w:r>
          <w:rPr>
            <w:rStyle w:val="HyperlinkGreen"/>
            <w:b/>
          </w:rPr>
          <w:t>ext Transfer Protocol over Secure Sockets Layer (HTTPS)</w:t>
        </w:r>
      </w:hyperlink>
      <w:r w:rsidRPr="00697A08">
        <w:t xml:space="preserve">, as described in </w:t>
      </w:r>
      <w:hyperlink r:id="rId63">
        <w:r>
          <w:rPr>
            <w:rStyle w:val="Hyperlink"/>
          </w:rPr>
          <w:t>[RFC2818]</w:t>
        </w:r>
      </w:hyperlink>
      <w:r w:rsidRPr="00697A08">
        <w:t>.</w:t>
      </w:r>
    </w:p>
    <w:p w:rsidR="00F936DC" w:rsidRDefault="00D44CD4">
      <w:r>
        <w:t>The following diagram shows the underlying messaging and transport stack used by the protocol:</w:t>
      </w:r>
    </w:p>
    <w:p w:rsidR="00F936DC" w:rsidRDefault="00D44CD4">
      <w:r>
        <w:rPr>
          <w:noProof/>
        </w:rPr>
        <w:drawing>
          <wp:inline distT="0" distB="0" distL="0" distR="0">
            <wp:extent cx="4819650" cy="1524000"/>
            <wp:effectExtent l="19050" t="0" r="9525" b="0"/>
            <wp:docPr id="5555" name="MS-QSSWS_pict7ccb0b62-3582-4d7d-964a-78c35e01e5b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QSSWS_pict7ccb0b62-3582-4d7d-964a-78c35e01e5b8.png" descr="This protocol in relation to other protocols" title="This protocol in relation to other protocols"/>
                    <pic:cNvPicPr>
                      <a:picLocks noChangeAspect="1" noChangeArrowheads="1"/>
                    </pic:cNvPicPr>
                  </pic:nvPicPr>
                  <pic:blipFill>
                    <a:blip r:embed="rId64" cstate="print"/>
                    <a:srcRect/>
                    <a:stretch>
                      <a:fillRect/>
                    </a:stretch>
                  </pic:blipFill>
                  <pic:spPr bwMode="auto">
                    <a:xfrm>
                      <a:off x="0" y="0"/>
                      <a:ext cx="4819650" cy="1524000"/>
                    </a:xfrm>
                    <a:prstGeom prst="rect">
                      <a:avLst/>
                    </a:prstGeom>
                    <a:noFill/>
                    <a:ln w="9525">
                      <a:noFill/>
                      <a:miter lim="800000"/>
                      <a:headEnd/>
                      <a:tailEnd/>
                    </a:ln>
                  </pic:spPr>
                </pic:pic>
              </a:graphicData>
            </a:graphic>
          </wp:inline>
        </w:drawing>
      </w:r>
    </w:p>
    <w:p w:rsidR="00F936DC" w:rsidRDefault="00D44CD4">
      <w:pPr>
        <w:pStyle w:val="Caption"/>
      </w:pPr>
      <w:r>
        <w:t xml:space="preserve">Figure </w:t>
      </w:r>
      <w:r>
        <w:fldChar w:fldCharType="begin"/>
      </w:r>
      <w:r>
        <w:instrText xml:space="preserve"> </w:instrText>
      </w:r>
      <w:r>
        <w:instrText xml:space="preserve">SEQ Figure \* ARABIC </w:instrText>
      </w:r>
      <w:r>
        <w:fldChar w:fldCharType="separate"/>
      </w:r>
      <w:r>
        <w:rPr>
          <w:noProof/>
        </w:rPr>
        <w:t>1</w:t>
      </w:r>
      <w:r>
        <w:fldChar w:fldCharType="end"/>
      </w:r>
      <w:r>
        <w:t>: This protocol in relation to other protocols</w:t>
      </w:r>
    </w:p>
    <w:p w:rsidR="00F936DC" w:rsidRDefault="00D44CD4">
      <w:pPr>
        <w:pStyle w:val="Heading2"/>
      </w:pPr>
      <w:bookmarkStart w:id="121" w:name="section_94f4380af0ec41c9a3a0d880a28a7cdc"/>
      <w:bookmarkStart w:id="122" w:name="_Toc77568105"/>
      <w:r>
        <w:t>Prerequisites/Preconditions</w:t>
      </w:r>
      <w:bookmarkEnd w:id="121"/>
      <w:bookmarkEnd w:id="122"/>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D44CD4" w:rsidP="00843931">
      <w:r>
        <w:t xml:space="preserve">This protocol operat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 of the protocol server and the transport that is used by the protocol server are either known by the prot</w:t>
      </w:r>
      <w:r>
        <w:t xml:space="preserve">ocol client or obtained by using the discovery mechanism that is described in </w:t>
      </w:r>
      <w:hyperlink r:id="rId65" w:anchor="Section_2b42037c2f30492d9fdc0a02d85c811e">
        <w:r>
          <w:rPr>
            <w:rStyle w:val="Hyperlink"/>
          </w:rPr>
          <w:t>[MS-SPTWS]</w:t>
        </w:r>
      </w:hyperlink>
      <w:r>
        <w:t>.</w:t>
      </w:r>
    </w:p>
    <w:p w:rsidR="00843931" w:rsidRDefault="00D44CD4" w:rsidP="00843931">
      <w:r>
        <w:t>The protocol client obtains the requisite ApplicationClassId and ApplicationVersion va</w:t>
      </w:r>
      <w:r>
        <w:t>lues and the endpoint</w:t>
      </w:r>
      <w:r w:rsidRPr="005B1A62">
        <w:t xml:space="preserve"> </w:t>
      </w:r>
      <w:r>
        <w:t xml:space="preserve">URI of the protocol server that provides the discovery mechanism, as described in [MS-SPTWS], by means that are independent of either protocol. </w:t>
      </w:r>
    </w:p>
    <w:p w:rsidR="00843931" w:rsidRDefault="00D44CD4" w:rsidP="00843931">
      <w:r>
        <w:t xml:space="preserve">This protocol requires the protocol client to have permission to call the methods on the </w:t>
      </w:r>
      <w:r>
        <w:t>protocol server.</w:t>
      </w:r>
    </w:p>
    <w:p w:rsidR="00F936DC" w:rsidRDefault="00D44CD4">
      <w:r>
        <w:t xml:space="preserve">The protocol client implements the token-based security mechanisms that are required by the protocol server and related security protocols, as described in </w:t>
      </w:r>
      <w:hyperlink r:id="rId66" w:anchor="Section_98b483787d1543be986fab0084887ecf">
        <w:r>
          <w:rPr>
            <w:rStyle w:val="Hyperlink"/>
          </w:rPr>
          <w:t>[MS-SPSTWS]</w:t>
        </w:r>
      </w:hyperlink>
      <w:r>
        <w:t>.</w:t>
      </w:r>
    </w:p>
    <w:p w:rsidR="00F936DC" w:rsidRDefault="00D44CD4">
      <w:pPr>
        <w:pStyle w:val="Heading2"/>
      </w:pPr>
      <w:bookmarkStart w:id="123" w:name="section_950373b3f0b544e5ad3244a5e0c52ae5"/>
      <w:bookmarkStart w:id="124" w:name="_Toc77568106"/>
      <w:r>
        <w:t>Applicability Statement</w:t>
      </w:r>
      <w:bookmarkEnd w:id="123"/>
      <w:bookmarkEnd w:id="124"/>
      <w:r>
        <w:fldChar w:fldCharType="begin"/>
      </w:r>
      <w:r>
        <w:instrText xml:space="preserve"> XE "Applicability" </w:instrText>
      </w:r>
      <w:r>
        <w:fldChar w:fldCharType="end"/>
      </w:r>
    </w:p>
    <w:p w:rsidR="00F936DC" w:rsidRDefault="00D44CD4" w:rsidP="00C0640B">
      <w:r w:rsidRPr="00D970DD">
        <w:t>This protocol is intended for use by protocol clients and protocol servers that are connected by high-bandwidth, low-latency network connections.</w:t>
      </w:r>
    </w:p>
    <w:p w:rsidR="00F936DC" w:rsidRDefault="00D44CD4">
      <w:r>
        <w:t xml:space="preserve">This protocol was designed to query </w:t>
      </w:r>
      <w:hyperlink w:anchor="gt_61bf935e-b431-4243-a6c5-7004fc864afb">
        <w:r>
          <w:rPr>
            <w:rStyle w:val="HyperlinkGreen"/>
            <w:b/>
          </w:rPr>
          <w:t>search service applications</w:t>
        </w:r>
      </w:hyperlink>
      <w:r>
        <w:t xml:space="preserve"> on an </w:t>
      </w:r>
      <w:hyperlink w:anchor="gt_4a9218ba-0ee1-4ae9-ab68-52bd66eb4c9f">
        <w:r>
          <w:rPr>
            <w:rStyle w:val="HyperlinkGreen"/>
            <w:b/>
          </w:rPr>
          <w:t>application server</w:t>
        </w:r>
      </w:hyperlink>
      <w:r>
        <w:t xml:space="preserve"> from a </w:t>
      </w:r>
      <w:hyperlink w:anchor="gt_0c9e2717-ed3b-4ee4-b684-784fa7da3230">
        <w:r>
          <w:rPr>
            <w:rStyle w:val="HyperlinkGreen"/>
            <w:b/>
          </w:rPr>
          <w:t>front-end Web server</w:t>
        </w:r>
      </w:hyperlink>
      <w:r>
        <w:t>. Thi</w:t>
      </w:r>
      <w:r>
        <w:t>s protocol was designed for returning results sets containing less than or equal to 10,000 rows.</w:t>
      </w:r>
    </w:p>
    <w:p w:rsidR="00F936DC" w:rsidRDefault="00D44CD4">
      <w:pPr>
        <w:pStyle w:val="Heading2"/>
      </w:pPr>
      <w:bookmarkStart w:id="125" w:name="section_283b4b68a02f41ebbfbf33d2d7636de0"/>
      <w:bookmarkStart w:id="126" w:name="_Toc77568107"/>
      <w:r>
        <w:t>Versioning and Capability Negotiation</w:t>
      </w:r>
      <w:bookmarkEnd w:id="125"/>
      <w:bookmarkEnd w:id="126"/>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D44CD4" w:rsidP="000D3B3F">
      <w:r>
        <w:t>This document covers versioning issues in the following areas:</w:t>
      </w:r>
    </w:p>
    <w:p w:rsidR="000D3B3F" w:rsidRDefault="00D44CD4" w:rsidP="000D3B3F">
      <w:pPr>
        <w:pStyle w:val="ListParagraph"/>
        <w:numPr>
          <w:ilvl w:val="0"/>
          <w:numId w:val="84"/>
        </w:numPr>
      </w:pPr>
      <w:r w:rsidRPr="006D1420">
        <w:rPr>
          <w:b/>
        </w:rPr>
        <w:t>Supporte</w:t>
      </w:r>
      <w:r w:rsidRPr="006D1420">
        <w:rPr>
          <w:b/>
        </w:rPr>
        <w:t>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D44CD4" w:rsidP="000D3B3F">
      <w:pPr>
        <w:pStyle w:val="ListParagraph"/>
        <w:numPr>
          <w:ilvl w:val="0"/>
          <w:numId w:val="84"/>
        </w:numPr>
      </w:pPr>
      <w:r w:rsidRPr="006D1420">
        <w:rPr>
          <w:b/>
        </w:rPr>
        <w:t>Protocol Versions</w:t>
      </w:r>
      <w:r>
        <w:t>: This protoc</w:t>
      </w:r>
      <w:r>
        <w:t>ol is not versioned.</w:t>
      </w:r>
    </w:p>
    <w:p w:rsidR="00F936DC" w:rsidRDefault="00D44CD4" w:rsidP="000D3B3F">
      <w:r w:rsidRPr="006D1420">
        <w:rPr>
          <w:b/>
        </w:rPr>
        <w:lastRenderedPageBreak/>
        <w:t>Capability Negotiation</w:t>
      </w:r>
      <w:r>
        <w:t>: This protocol does not support version negotiation.</w:t>
      </w:r>
    </w:p>
    <w:p w:rsidR="00F936DC" w:rsidRDefault="00D44CD4">
      <w:pPr>
        <w:pStyle w:val="Heading2"/>
      </w:pPr>
      <w:bookmarkStart w:id="127" w:name="section_9da454871a0f4afdbc53c6fdd511bd4e"/>
      <w:bookmarkStart w:id="128" w:name="_Toc77568108"/>
      <w:r>
        <w:t>Vendor-Extensible Fields</w:t>
      </w:r>
      <w:bookmarkEnd w:id="127"/>
      <w:bookmarkEnd w:id="12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F936DC" w:rsidRDefault="00D44CD4">
      <w:r>
        <w:t>None.</w:t>
      </w:r>
    </w:p>
    <w:p w:rsidR="00F936DC" w:rsidRDefault="00D44CD4">
      <w:pPr>
        <w:pStyle w:val="Heading2"/>
      </w:pPr>
      <w:bookmarkStart w:id="129" w:name="section_cec0d7201e674c6c9b598c48c2b7577d"/>
      <w:bookmarkStart w:id="130" w:name="_Toc77568109"/>
      <w:r>
        <w:t>Standards Assignments</w:t>
      </w:r>
      <w:bookmarkEnd w:id="129"/>
      <w:bookmarkEnd w:id="130"/>
      <w:r>
        <w:fldChar w:fldCharType="begin"/>
      </w:r>
      <w:r>
        <w:instrText xml:space="preserve"> XE "Standards assignments" </w:instrText>
      </w:r>
      <w:r>
        <w:fldChar w:fldCharType="end"/>
      </w:r>
    </w:p>
    <w:p w:rsidR="00F936DC" w:rsidRDefault="00D44CD4">
      <w:r>
        <w:t>None.</w:t>
      </w:r>
    </w:p>
    <w:p w:rsidR="00F936DC" w:rsidRDefault="00D44CD4">
      <w:pPr>
        <w:pStyle w:val="Heading1"/>
      </w:pPr>
      <w:bookmarkStart w:id="131" w:name="section_c68744bf41ad4f01b00f55f3deb30eef"/>
      <w:bookmarkStart w:id="132" w:name="_Toc77568110"/>
      <w:r>
        <w:lastRenderedPageBreak/>
        <w:t>Me</w:t>
      </w:r>
      <w:r>
        <w:t>ssages</w:t>
      </w:r>
      <w:bookmarkEnd w:id="131"/>
      <w:bookmarkEnd w:id="132"/>
    </w:p>
    <w:p w:rsidR="00F936DC" w:rsidRDefault="00D44CD4"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w:t>
      </w:r>
      <w:r w:rsidRPr="007C310A">
        <w:t xml:space="preserve">uct 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F936DC" w:rsidRDefault="00D44CD4">
      <w:pPr>
        <w:pStyle w:val="Heading2"/>
      </w:pPr>
      <w:bookmarkStart w:id="133" w:name="section_47398bb0fa77427c8455c42426e712b2"/>
      <w:bookmarkStart w:id="134" w:name="_Toc77568111"/>
      <w:r>
        <w:t>Transport</w:t>
      </w:r>
      <w:bookmarkEnd w:id="133"/>
      <w:bookmarkEnd w:id="134"/>
      <w:r>
        <w:fldChar w:fldCharType="begin"/>
      </w:r>
      <w:r>
        <w:instrText xml:space="preserve"> XE "Messages:transport" </w:instrText>
      </w:r>
      <w:r>
        <w:fldChar w:fldCharType="end"/>
      </w:r>
      <w:r>
        <w:fldChar w:fldCharType="begin"/>
      </w:r>
      <w:r>
        <w:instrText xml:space="preserve"> XE "Transport" </w:instrText>
      </w:r>
      <w:r>
        <w:fldChar w:fldCharType="end"/>
      </w:r>
    </w:p>
    <w:p w:rsidR="006D0575" w:rsidRDefault="00D44CD4" w:rsidP="006D0575">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w:t>
      </w:r>
      <w:hyperlink w:anchor="gt_9239bd88-9747-44a6-83a6-473f53f175a7">
        <w:r>
          <w:rPr>
            <w:rStyle w:val="HyperlinkGreen"/>
            <w:b/>
          </w:rPr>
          <w:t>Hypertext Transfer Protocol over Secure Sockets Layer (HTTPS)</w:t>
        </w:r>
      </w:hyperlink>
      <w:r>
        <w:t xml:space="preserve">, or </w:t>
      </w:r>
      <w:hyperlink w:anchor="gt_b08d36f6-b5c6-4ce4-8d2d-6f2ab75ea4cb">
        <w:r>
          <w:rPr>
            <w:rStyle w:val="HyperlinkGreen"/>
            <w:b/>
          </w:rPr>
          <w:t>TCP</w:t>
        </w:r>
      </w:hyperlink>
      <w:r>
        <w:t xml:space="preserve">. </w:t>
      </w:r>
    </w:p>
    <w:p w:rsidR="006D0575" w:rsidRDefault="00D44CD4" w:rsidP="006D0575">
      <w:r>
        <w:t xml:space="preserve">All protocol messages MUST be transported by using HTTP or TCP bindings at the transport level. </w:t>
      </w:r>
    </w:p>
    <w:p w:rsidR="006D0575" w:rsidRDefault="00D44CD4" w:rsidP="006D0575">
      <w:r>
        <w:t>Protocol messages M</w:t>
      </w:r>
      <w:r>
        <w:t xml:space="preserve">UST be formatted as specified in either </w:t>
      </w:r>
      <w:hyperlink r:id="rId67">
        <w:r>
          <w:rPr>
            <w:rStyle w:val="Hyperlink"/>
          </w:rPr>
          <w:t>[SOAP1.1]</w:t>
        </w:r>
      </w:hyperlink>
      <w:r>
        <w:t xml:space="preserve"> section 4 or </w:t>
      </w:r>
      <w:hyperlink r:id="rId68">
        <w:r>
          <w:rPr>
            <w:rStyle w:val="Hyperlink"/>
          </w:rPr>
          <w:t>[SOAP1.2-1/2007]</w:t>
        </w:r>
      </w:hyperlink>
      <w:r>
        <w:t xml:space="preserve"> section 5. Protocol server faults MUST be retu</w:t>
      </w:r>
      <w:r>
        <w:t xml:space="preserve">rned by using HTTP status codes, as specified in </w:t>
      </w:r>
      <w:hyperlink r:id="rId69">
        <w:r>
          <w:rPr>
            <w:rStyle w:val="Hyperlink"/>
          </w:rPr>
          <w:t>[RFC2616]</w:t>
        </w:r>
      </w:hyperlink>
      <w:r>
        <w:t xml:space="preserve"> section 10, or </w:t>
      </w:r>
      <w:hyperlink w:anchor="gt_ec8728a8-1a75-426f-8767-aa1932c7c19f">
        <w:r>
          <w:rPr>
            <w:rStyle w:val="HyperlinkGreen"/>
            <w:b/>
          </w:rPr>
          <w:t>SOAP faults</w:t>
        </w:r>
      </w:hyperlink>
      <w:r>
        <w:t>, as specified in [SOAP1.1] section 4.4 or [</w:t>
      </w:r>
      <w:r>
        <w:t>SOAP1.2-1/2007] section 5.4.</w:t>
      </w:r>
    </w:p>
    <w:p w:rsidR="006D0575" w:rsidRDefault="00D44CD4" w:rsidP="006D0575">
      <w:r>
        <w:t>If the HTTPS transport is used, a server certificate MUST be deployed.</w:t>
      </w:r>
    </w:p>
    <w:p w:rsidR="006D0575" w:rsidRDefault="00D44CD4" w:rsidP="006D0575">
      <w:r>
        <w:t xml:space="preserve">This protocol MAY transmit an additional SOAP header, the </w:t>
      </w:r>
      <w:r w:rsidRPr="00DD745E">
        <w:rPr>
          <w:b/>
        </w:rPr>
        <w:t>ServiceContext</w:t>
      </w:r>
      <w:r>
        <w:t xml:space="preserve"> header, as specified in </w:t>
      </w:r>
      <w:hyperlink r:id="rId70" w:anchor="Section_98b483787d1543be986fab0084887ecf">
        <w:r>
          <w:rPr>
            <w:rStyle w:val="Hyperlink"/>
          </w:rPr>
          <w:t>[MS-SPSTWS]</w:t>
        </w:r>
      </w:hyperlink>
      <w:r>
        <w:t>.</w:t>
      </w:r>
    </w:p>
    <w:p w:rsidR="00F936DC" w:rsidRDefault="00D44CD4">
      <w:r>
        <w:t>This protocol does not define any means for activating a protocol server or protocol client. The protocol server MUST be configured and begin listening in an implementation-specific way. In addition, the protocol client M</w:t>
      </w:r>
      <w:r>
        <w:t>UST know the format and transport that is used by the server, for example, the SOAP format over an HTTP transport.</w:t>
      </w:r>
    </w:p>
    <w:p w:rsidR="00F936DC" w:rsidRDefault="00D44CD4">
      <w:pPr>
        <w:pStyle w:val="Heading2"/>
      </w:pPr>
      <w:bookmarkStart w:id="135" w:name="section_238d81a3b82c4580a54b5fdff5860fac"/>
      <w:bookmarkStart w:id="136" w:name="_Toc77568112"/>
      <w:r>
        <w:t>Common Message Syntax</w:t>
      </w:r>
      <w:bookmarkEnd w:id="135"/>
      <w:bookmarkEnd w:id="13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F936DC" w:rsidRDefault="00D44CD4">
      <w:r>
        <w:t>This section contains common definitions that are used by t</w:t>
      </w:r>
      <w:r>
        <w:t xml:space="preserve">his protocol. The syntax of the definitions uses </w:t>
      </w:r>
      <w:hyperlink w:anchor="gt_bd0ce6f9-c350-4900-827e-951265294067">
        <w:r>
          <w:rPr>
            <w:rStyle w:val="HyperlinkGreen"/>
            <w:b/>
          </w:rPr>
          <w:t>XML schema</w:t>
        </w:r>
      </w:hyperlink>
      <w:r>
        <w:t xml:space="preserve">, as specified in </w:t>
      </w:r>
      <w:hyperlink r:id="rId71">
        <w:r>
          <w:rPr>
            <w:rStyle w:val="Hyperlink"/>
          </w:rPr>
          <w:t>[XMLSCHEMA1/2]</w:t>
        </w:r>
      </w:hyperlink>
      <w:r>
        <w:t xml:space="preserve"> and </w:t>
      </w:r>
      <w:hyperlink r:id="rId72">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3">
        <w:r>
          <w:rPr>
            <w:rStyle w:val="Hyperlink"/>
          </w:rPr>
          <w:t>[WSDL]</w:t>
        </w:r>
      </w:hyperlink>
      <w:r>
        <w:t>.</w:t>
      </w:r>
    </w:p>
    <w:p w:rsidR="00F936DC" w:rsidRDefault="00D44CD4">
      <w:pPr>
        <w:pStyle w:val="Heading3"/>
      </w:pPr>
      <w:bookmarkStart w:id="137" w:name="section_6d1a7bb5c7164f1b8617a2fa2ce00436"/>
      <w:bookmarkStart w:id="138" w:name="_Toc77568113"/>
      <w:r>
        <w:t>Namespaces</w:t>
      </w:r>
      <w:bookmarkEnd w:id="137"/>
      <w:bookmarkEnd w:id="138"/>
      <w:r>
        <w:fldChar w:fldCharType="begin"/>
      </w:r>
      <w:r>
        <w:instrText xml:space="preserve"> XE "M</w:instrText>
      </w:r>
      <w:r>
        <w:instrText xml:space="preserve">essages:namespaces" </w:instrText>
      </w:r>
      <w:r>
        <w:fldChar w:fldCharType="end"/>
      </w:r>
      <w:r>
        <w:fldChar w:fldCharType="begin"/>
      </w:r>
      <w:r>
        <w:instrText xml:space="preserve"> XE "Namespaces" </w:instrText>
      </w:r>
      <w:r>
        <w:fldChar w:fldCharType="end"/>
      </w:r>
    </w:p>
    <w:p w:rsidR="00F936DC" w:rsidRDefault="00D44CD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4">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w:t>
      </w:r>
      <w:r>
        <w:t>ion-specific and not significant for interoperability.</w:t>
      </w:r>
    </w:p>
    <w:tbl>
      <w:tblPr>
        <w:tblStyle w:val="Table-ShadedHeader"/>
        <w:tblW w:w="0" w:type="auto"/>
        <w:tblLook w:val="04A0" w:firstRow="1" w:lastRow="0" w:firstColumn="1" w:lastColumn="0" w:noHBand="0" w:noVBand="1"/>
      </w:tblPr>
      <w:tblGrid>
        <w:gridCol w:w="722"/>
        <w:gridCol w:w="7193"/>
        <w:gridCol w:w="156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Prefix</w:t>
            </w:r>
          </w:p>
        </w:tc>
        <w:tc>
          <w:tcPr>
            <w:tcW w:w="0" w:type="auto"/>
            <w:vAlign w:val="center"/>
          </w:tcPr>
          <w:p w:rsidR="00F936DC" w:rsidRDefault="00D44CD4">
            <w:pPr>
              <w:pStyle w:val="TableHeaderText"/>
            </w:pPr>
            <w:r>
              <w:t>Namespace URI</w:t>
            </w:r>
          </w:p>
        </w:tc>
        <w:tc>
          <w:tcPr>
            <w:tcW w:w="0" w:type="auto"/>
            <w:vAlign w:val="center"/>
          </w:tcPr>
          <w:p w:rsidR="00F936DC" w:rsidRDefault="00D44CD4">
            <w:pPr>
              <w:pStyle w:val="TableHeaderText"/>
            </w:pPr>
            <w:r>
              <w:t>Reference</w:t>
            </w:r>
          </w:p>
        </w:tc>
      </w:tr>
      <w:tr w:rsidR="00F936DC" w:rsidTr="00F936DC">
        <w:tc>
          <w:tcPr>
            <w:tcW w:w="30" w:type="pct"/>
            <w:vAlign w:val="center"/>
          </w:tcPr>
          <w:p w:rsidR="00F936DC" w:rsidRDefault="00D44CD4">
            <w:pPr>
              <w:pStyle w:val="TableBodyText"/>
            </w:pPr>
            <w:r>
              <w:t>q1</w:t>
            </w:r>
          </w:p>
        </w:tc>
        <w:tc>
          <w:tcPr>
            <w:tcW w:w="0" w:type="auto"/>
            <w:vAlign w:val="center"/>
          </w:tcPr>
          <w:p w:rsidR="00F936DC" w:rsidRDefault="00D44CD4">
            <w:pPr>
              <w:pStyle w:val="TableBodyText"/>
            </w:pPr>
            <w:r>
              <w:t>http://schemas.datacontract.org/2004/07/Microsoft.Office.Server.Search.Administration</w:t>
            </w:r>
          </w:p>
        </w:tc>
        <w:tc>
          <w:tcPr>
            <w:tcW w:w="0" w:type="auto"/>
            <w:vAlign w:val="center"/>
          </w:tcPr>
          <w:p w:rsidR="00F936DC" w:rsidRDefault="00F936DC">
            <w:pPr>
              <w:pStyle w:val="TableBodyText"/>
            </w:pPr>
            <w:bookmarkStart w:id="139" w:name="CC_45abb7e820385dda6b9ce3704842e769"/>
            <w:bookmarkEnd w:id="139"/>
          </w:p>
        </w:tc>
      </w:tr>
      <w:tr w:rsidR="00F936DC" w:rsidTr="00F936DC">
        <w:tc>
          <w:tcPr>
            <w:tcW w:w="30" w:type="pct"/>
            <w:vAlign w:val="center"/>
          </w:tcPr>
          <w:p w:rsidR="00F936DC" w:rsidRDefault="00D44CD4">
            <w:pPr>
              <w:pStyle w:val="TableBodyText"/>
            </w:pPr>
            <w:r>
              <w:t>q2</w:t>
            </w:r>
          </w:p>
        </w:tc>
        <w:tc>
          <w:tcPr>
            <w:tcW w:w="0" w:type="auto"/>
            <w:vAlign w:val="center"/>
          </w:tcPr>
          <w:p w:rsidR="00F936DC" w:rsidRDefault="00D44CD4">
            <w:pPr>
              <w:pStyle w:val="TableBodyText"/>
            </w:pPr>
            <w:r>
              <w:t>http://www.microsoft.com/sharepoint/search/KnownTypes/2008/08</w:t>
            </w:r>
          </w:p>
        </w:tc>
        <w:tc>
          <w:tcPr>
            <w:tcW w:w="0" w:type="auto"/>
            <w:vAlign w:val="center"/>
          </w:tcPr>
          <w:p w:rsidR="00F936DC" w:rsidRDefault="00F936DC">
            <w:pPr>
              <w:pStyle w:val="TableBodyText"/>
            </w:pPr>
            <w:bookmarkStart w:id="140" w:name="CC_b816ce07f212d70a785c4df29675c9ba"/>
            <w:bookmarkEnd w:id="140"/>
          </w:p>
        </w:tc>
      </w:tr>
      <w:tr w:rsidR="00F936DC" w:rsidTr="00F936DC">
        <w:tc>
          <w:tcPr>
            <w:tcW w:w="30" w:type="pct"/>
            <w:vAlign w:val="center"/>
          </w:tcPr>
          <w:p w:rsidR="00F936DC" w:rsidRDefault="00D44CD4">
            <w:pPr>
              <w:pStyle w:val="TableBodyText"/>
            </w:pPr>
            <w:r>
              <w:t>q3</w:t>
            </w:r>
          </w:p>
        </w:tc>
        <w:tc>
          <w:tcPr>
            <w:tcW w:w="0" w:type="auto"/>
            <w:vAlign w:val="center"/>
          </w:tcPr>
          <w:p w:rsidR="00F936DC" w:rsidRDefault="00D44CD4">
            <w:pPr>
              <w:pStyle w:val="TableBodyText"/>
            </w:pPr>
            <w:r>
              <w:t>http://schemas.microsoft.com/2003/10/Serialization/Arrays</w:t>
            </w:r>
          </w:p>
        </w:tc>
        <w:tc>
          <w:tcPr>
            <w:tcW w:w="0" w:type="auto"/>
            <w:vAlign w:val="center"/>
          </w:tcPr>
          <w:p w:rsidR="00F936DC" w:rsidRDefault="00F936DC">
            <w:pPr>
              <w:pStyle w:val="TableBodyText"/>
            </w:pPr>
            <w:bookmarkStart w:id="141" w:name="CC_12743fd0725e165eb9b97da88b87eb71"/>
            <w:bookmarkEnd w:id="141"/>
          </w:p>
        </w:tc>
      </w:tr>
      <w:tr w:rsidR="00F936DC" w:rsidTr="00F936DC">
        <w:tc>
          <w:tcPr>
            <w:tcW w:w="30" w:type="pct"/>
            <w:vAlign w:val="center"/>
          </w:tcPr>
          <w:p w:rsidR="00F936DC" w:rsidRDefault="00D44CD4">
            <w:pPr>
              <w:pStyle w:val="TableBodyText"/>
            </w:pPr>
            <w:r>
              <w:t>ser</w:t>
            </w:r>
          </w:p>
        </w:tc>
        <w:tc>
          <w:tcPr>
            <w:tcW w:w="0" w:type="auto"/>
            <w:vAlign w:val="center"/>
          </w:tcPr>
          <w:p w:rsidR="00F936DC" w:rsidRDefault="00D44CD4">
            <w:pPr>
              <w:pStyle w:val="TableBodyText"/>
            </w:pPr>
            <w:r>
              <w:t>http://schemas.microsoft.com/2003/10/Serialization/</w:t>
            </w:r>
          </w:p>
        </w:tc>
        <w:tc>
          <w:tcPr>
            <w:tcW w:w="0" w:type="auto"/>
            <w:vAlign w:val="center"/>
          </w:tcPr>
          <w:p w:rsidR="00F936DC" w:rsidRDefault="00F936DC">
            <w:pPr>
              <w:pStyle w:val="TableBodyText"/>
            </w:pPr>
            <w:bookmarkStart w:id="142" w:name="CC_8408ba3e9a34d9da55141cb2986f143c"/>
            <w:bookmarkEnd w:id="142"/>
          </w:p>
        </w:tc>
      </w:tr>
      <w:tr w:rsidR="00F936DC" w:rsidTr="00F936DC">
        <w:tc>
          <w:tcPr>
            <w:tcW w:w="30" w:type="pct"/>
            <w:vAlign w:val="center"/>
          </w:tcPr>
          <w:p w:rsidR="00F936DC" w:rsidRDefault="00D44CD4">
            <w:pPr>
              <w:pStyle w:val="TableBodyText"/>
            </w:pPr>
            <w:r>
              <w:t>soap</w:t>
            </w:r>
          </w:p>
        </w:tc>
        <w:tc>
          <w:tcPr>
            <w:tcW w:w="0" w:type="auto"/>
            <w:vAlign w:val="center"/>
          </w:tcPr>
          <w:p w:rsidR="00F936DC" w:rsidRDefault="00D44CD4">
            <w:pPr>
              <w:pStyle w:val="TableBodyText"/>
            </w:pPr>
            <w:r>
              <w:t>http://schemas.xmlsoap.org/wsdl/soap/</w:t>
            </w:r>
          </w:p>
        </w:tc>
        <w:tc>
          <w:tcPr>
            <w:tcW w:w="0" w:type="auto"/>
            <w:vAlign w:val="center"/>
          </w:tcPr>
          <w:p w:rsidR="00F936DC" w:rsidRDefault="00D44CD4">
            <w:pPr>
              <w:pStyle w:val="TableBodyText"/>
            </w:pPr>
            <w:hyperlink r:id="rId75">
              <w:r>
                <w:rPr>
                  <w:rStyle w:val="Hyperlink"/>
                </w:rPr>
                <w:t>[SOAP1.1]</w:t>
              </w:r>
            </w:hyperlink>
          </w:p>
        </w:tc>
      </w:tr>
      <w:tr w:rsidR="00F936DC" w:rsidTr="00F936DC">
        <w:tc>
          <w:tcPr>
            <w:tcW w:w="30" w:type="pct"/>
            <w:vAlign w:val="center"/>
          </w:tcPr>
          <w:p w:rsidR="00F936DC" w:rsidRDefault="00D44CD4">
            <w:pPr>
              <w:pStyle w:val="TableBodyText"/>
            </w:pPr>
            <w:r>
              <w:lastRenderedPageBreak/>
              <w:t>tns</w:t>
            </w:r>
          </w:p>
        </w:tc>
        <w:tc>
          <w:tcPr>
            <w:tcW w:w="0" w:type="auto"/>
            <w:vAlign w:val="center"/>
          </w:tcPr>
          <w:p w:rsidR="00F936DC" w:rsidRDefault="00D44CD4">
            <w:pPr>
              <w:pStyle w:val="TableBodyText"/>
            </w:pPr>
            <w:r>
              <w:t>http://tempuri.</w:t>
            </w:r>
            <w:r>
              <w:t>org/</w:t>
            </w:r>
          </w:p>
        </w:tc>
        <w:tc>
          <w:tcPr>
            <w:tcW w:w="0" w:type="auto"/>
            <w:vAlign w:val="center"/>
          </w:tcPr>
          <w:p w:rsidR="00F936DC" w:rsidRDefault="00F936DC">
            <w:pPr>
              <w:pStyle w:val="TableBodyText"/>
            </w:pPr>
            <w:bookmarkStart w:id="143" w:name="CC_1ba84dc1df7272f3c1d460f09c23127e"/>
            <w:bookmarkEnd w:id="143"/>
          </w:p>
        </w:tc>
      </w:tr>
      <w:tr w:rsidR="00F936DC" w:rsidTr="00F936DC">
        <w:tc>
          <w:tcPr>
            <w:tcW w:w="30" w:type="pct"/>
            <w:vAlign w:val="center"/>
          </w:tcPr>
          <w:p w:rsidR="00F936DC" w:rsidRDefault="00D44CD4">
            <w:pPr>
              <w:pStyle w:val="TableBodyText"/>
            </w:pPr>
            <w:r>
              <w:t>tns1</w:t>
            </w:r>
          </w:p>
        </w:tc>
        <w:tc>
          <w:tcPr>
            <w:tcW w:w="0" w:type="auto"/>
            <w:vAlign w:val="center"/>
          </w:tcPr>
          <w:p w:rsidR="00F936DC" w:rsidRDefault="00D44CD4">
            <w:pPr>
              <w:pStyle w:val="TableBodyText"/>
            </w:pPr>
            <w:r>
              <w:t>http://schemas.datacontract.org/2004/07/Microsoft.BusinessData.Infrastructure.SecureStore</w:t>
            </w:r>
          </w:p>
        </w:tc>
        <w:tc>
          <w:tcPr>
            <w:tcW w:w="0" w:type="auto"/>
            <w:vAlign w:val="center"/>
          </w:tcPr>
          <w:p w:rsidR="00F936DC" w:rsidRDefault="00F936DC">
            <w:pPr>
              <w:pStyle w:val="TableBodyText"/>
            </w:pPr>
            <w:bookmarkStart w:id="144" w:name="CC_712a2901f5dd85435e343b4698680c88"/>
            <w:bookmarkEnd w:id="144"/>
          </w:p>
        </w:tc>
      </w:tr>
      <w:tr w:rsidR="00F936DC" w:rsidTr="00F936DC">
        <w:tc>
          <w:tcPr>
            <w:tcW w:w="30" w:type="pct"/>
            <w:vAlign w:val="center"/>
          </w:tcPr>
          <w:p w:rsidR="00F936DC" w:rsidRDefault="00D44CD4">
            <w:pPr>
              <w:pStyle w:val="TableBodyText"/>
            </w:pPr>
            <w:r>
              <w:t>tns2</w:t>
            </w:r>
          </w:p>
        </w:tc>
        <w:tc>
          <w:tcPr>
            <w:tcW w:w="0" w:type="auto"/>
            <w:vAlign w:val="center"/>
          </w:tcPr>
          <w:p w:rsidR="00F936DC" w:rsidRDefault="00D44CD4">
            <w:pPr>
              <w:pStyle w:val="TableBodyText"/>
            </w:pPr>
            <w:r>
              <w:t>http://schemas.datacontract.org/2004/07/Microsoft.Ceres.CoreServices.Utils.Azure</w:t>
            </w:r>
          </w:p>
        </w:tc>
        <w:tc>
          <w:tcPr>
            <w:tcW w:w="0" w:type="auto"/>
            <w:vAlign w:val="center"/>
          </w:tcPr>
          <w:p w:rsidR="00F936DC" w:rsidRDefault="00F936DC">
            <w:pPr>
              <w:pStyle w:val="TableBodyText"/>
            </w:pPr>
            <w:bookmarkStart w:id="145" w:name="CC_f232295ee83d84a6bed062d3ba9cdf26"/>
            <w:bookmarkEnd w:id="145"/>
          </w:p>
        </w:tc>
      </w:tr>
      <w:tr w:rsidR="00F936DC" w:rsidTr="00F936DC">
        <w:tc>
          <w:tcPr>
            <w:tcW w:w="30" w:type="pct"/>
            <w:vAlign w:val="center"/>
          </w:tcPr>
          <w:p w:rsidR="00F936DC" w:rsidRDefault="00D44CD4">
            <w:pPr>
              <w:pStyle w:val="TableBodyText"/>
            </w:pPr>
            <w:r>
              <w:t>tns3</w:t>
            </w:r>
          </w:p>
        </w:tc>
        <w:tc>
          <w:tcPr>
            <w:tcW w:w="0" w:type="auto"/>
            <w:vAlign w:val="center"/>
          </w:tcPr>
          <w:p w:rsidR="00F936DC" w:rsidRDefault="00D44CD4">
            <w:pPr>
              <w:pStyle w:val="TableBodyText"/>
            </w:pPr>
            <w:r>
              <w:t>http://schemas.datacontract.org/2004/07/Microsoft.Office.SecureStoreService.Server</w:t>
            </w:r>
          </w:p>
        </w:tc>
        <w:tc>
          <w:tcPr>
            <w:tcW w:w="0" w:type="auto"/>
            <w:vAlign w:val="center"/>
          </w:tcPr>
          <w:p w:rsidR="00F936DC" w:rsidRDefault="00F936DC">
            <w:pPr>
              <w:pStyle w:val="TableBodyText"/>
            </w:pPr>
            <w:bookmarkStart w:id="146" w:name="CC_13bc1daf0561c9741cc17e1cafbc0fe2"/>
            <w:bookmarkEnd w:id="146"/>
          </w:p>
        </w:tc>
      </w:tr>
      <w:tr w:rsidR="00F936DC" w:rsidTr="00F936DC">
        <w:tc>
          <w:tcPr>
            <w:tcW w:w="30" w:type="pct"/>
            <w:vAlign w:val="center"/>
          </w:tcPr>
          <w:p w:rsidR="00F936DC" w:rsidRDefault="00D44CD4">
            <w:pPr>
              <w:pStyle w:val="TableBodyText"/>
            </w:pPr>
            <w:r>
              <w:t>tns4</w:t>
            </w:r>
          </w:p>
        </w:tc>
        <w:tc>
          <w:tcPr>
            <w:tcW w:w="0" w:type="auto"/>
            <w:vAlign w:val="center"/>
          </w:tcPr>
          <w:p w:rsidR="00F936DC" w:rsidRDefault="00D44CD4">
            <w:pPr>
              <w:pStyle w:val="TableBodyText"/>
            </w:pPr>
            <w:r>
              <w:t>http://schemas.datacontract.org/2004/07/Microsoft.Office.Server.Search.Monitoring</w:t>
            </w:r>
          </w:p>
        </w:tc>
        <w:tc>
          <w:tcPr>
            <w:tcW w:w="0" w:type="auto"/>
            <w:vAlign w:val="center"/>
          </w:tcPr>
          <w:p w:rsidR="00F936DC" w:rsidRDefault="00F936DC">
            <w:pPr>
              <w:pStyle w:val="TableBodyText"/>
            </w:pPr>
            <w:bookmarkStart w:id="147" w:name="CC_c48c747b048d4d6913afb93593bcb0c8"/>
            <w:bookmarkEnd w:id="147"/>
          </w:p>
        </w:tc>
      </w:tr>
      <w:tr w:rsidR="00F936DC" w:rsidTr="00F936DC">
        <w:tc>
          <w:tcPr>
            <w:tcW w:w="30" w:type="pct"/>
            <w:vAlign w:val="center"/>
          </w:tcPr>
          <w:p w:rsidR="00F936DC" w:rsidRDefault="00D44CD4">
            <w:pPr>
              <w:pStyle w:val="TableBodyText"/>
            </w:pPr>
            <w:r>
              <w:t>tns5</w:t>
            </w:r>
          </w:p>
        </w:tc>
        <w:tc>
          <w:tcPr>
            <w:tcW w:w="0" w:type="auto"/>
            <w:vAlign w:val="center"/>
          </w:tcPr>
          <w:p w:rsidR="00F936DC" w:rsidRDefault="00D44CD4">
            <w:pPr>
              <w:pStyle w:val="TableBodyText"/>
            </w:pPr>
            <w:r>
              <w:t>http://schemas.datacontract.org/2004/07/Microsoft.Office.Server.Search.Query</w:t>
            </w:r>
          </w:p>
        </w:tc>
        <w:tc>
          <w:tcPr>
            <w:tcW w:w="0" w:type="auto"/>
            <w:vAlign w:val="center"/>
          </w:tcPr>
          <w:p w:rsidR="00F936DC" w:rsidRDefault="00F936DC">
            <w:pPr>
              <w:pStyle w:val="TableBodyText"/>
            </w:pPr>
            <w:bookmarkStart w:id="148" w:name="CC_87780b0e187db8376f7e89dd92c2baca"/>
            <w:bookmarkEnd w:id="148"/>
          </w:p>
        </w:tc>
      </w:tr>
      <w:tr w:rsidR="00F936DC" w:rsidTr="00F936DC">
        <w:tc>
          <w:tcPr>
            <w:tcW w:w="30" w:type="pct"/>
            <w:vAlign w:val="center"/>
          </w:tcPr>
          <w:p w:rsidR="00F936DC" w:rsidRDefault="00D44CD4">
            <w:pPr>
              <w:pStyle w:val="TableBodyText"/>
            </w:pPr>
            <w:r>
              <w:t>tns6</w:t>
            </w:r>
          </w:p>
        </w:tc>
        <w:tc>
          <w:tcPr>
            <w:tcW w:w="0" w:type="auto"/>
            <w:vAlign w:val="center"/>
          </w:tcPr>
          <w:p w:rsidR="00F936DC" w:rsidRDefault="00D44CD4">
            <w:pPr>
              <w:pStyle w:val="TableBodyText"/>
            </w:pPr>
            <w:r>
              <w:t>http://schemas.datacontract.org/2004/07/Microsoft.SharePoint.Administration</w:t>
            </w:r>
          </w:p>
        </w:tc>
        <w:tc>
          <w:tcPr>
            <w:tcW w:w="0" w:type="auto"/>
            <w:vAlign w:val="center"/>
          </w:tcPr>
          <w:p w:rsidR="00F936DC" w:rsidRDefault="00F936DC">
            <w:pPr>
              <w:pStyle w:val="TableBodyText"/>
            </w:pPr>
            <w:bookmarkStart w:id="149" w:name="CC_ea0b205d03d000a15a3a2bda452843f6"/>
            <w:bookmarkEnd w:id="149"/>
          </w:p>
        </w:tc>
      </w:tr>
      <w:tr w:rsidR="00F936DC" w:rsidTr="00F936DC">
        <w:tc>
          <w:tcPr>
            <w:tcW w:w="30" w:type="pct"/>
            <w:vAlign w:val="center"/>
          </w:tcPr>
          <w:p w:rsidR="00F936DC" w:rsidRDefault="00D44CD4">
            <w:pPr>
              <w:pStyle w:val="TableBodyText"/>
            </w:pPr>
            <w:r>
              <w:t>tns7</w:t>
            </w:r>
          </w:p>
        </w:tc>
        <w:tc>
          <w:tcPr>
            <w:tcW w:w="0" w:type="auto"/>
            <w:vAlign w:val="center"/>
          </w:tcPr>
          <w:p w:rsidR="00F936DC" w:rsidRDefault="00D44CD4">
            <w:pPr>
              <w:pStyle w:val="TableBodyText"/>
            </w:pPr>
            <w:r>
              <w:t>http://schemas.datacontract.org/2004/07/System.Collections.Generic</w:t>
            </w:r>
          </w:p>
        </w:tc>
        <w:tc>
          <w:tcPr>
            <w:tcW w:w="0" w:type="auto"/>
            <w:vAlign w:val="center"/>
          </w:tcPr>
          <w:p w:rsidR="00F936DC" w:rsidRDefault="00F936DC">
            <w:pPr>
              <w:pStyle w:val="TableBodyText"/>
            </w:pPr>
            <w:bookmarkStart w:id="150" w:name="CC_4ce4a1628614d8bfd0817bef9cb41feb"/>
            <w:bookmarkEnd w:id="150"/>
          </w:p>
        </w:tc>
      </w:tr>
      <w:tr w:rsidR="00F936DC" w:rsidTr="00F936DC">
        <w:tc>
          <w:tcPr>
            <w:tcW w:w="30" w:type="pct"/>
            <w:vAlign w:val="center"/>
          </w:tcPr>
          <w:p w:rsidR="00F936DC" w:rsidRDefault="00D44CD4">
            <w:pPr>
              <w:pStyle w:val="TableBodyText"/>
            </w:pPr>
            <w:r>
              <w:t>tns8</w:t>
            </w:r>
          </w:p>
        </w:tc>
        <w:tc>
          <w:tcPr>
            <w:tcW w:w="0" w:type="auto"/>
            <w:vAlign w:val="center"/>
          </w:tcPr>
          <w:p w:rsidR="00F936DC" w:rsidRDefault="00D44CD4">
            <w:pPr>
              <w:pStyle w:val="TableBodyText"/>
            </w:pPr>
            <w:r>
              <w:t>http://tempuri.org/Imports</w:t>
            </w:r>
          </w:p>
        </w:tc>
        <w:tc>
          <w:tcPr>
            <w:tcW w:w="0" w:type="auto"/>
            <w:vAlign w:val="center"/>
          </w:tcPr>
          <w:p w:rsidR="00F936DC" w:rsidRDefault="00F936DC">
            <w:pPr>
              <w:pStyle w:val="TableBodyText"/>
            </w:pPr>
            <w:bookmarkStart w:id="151" w:name="CC_986a17f77ca5a5b3af8e3ddcb4bdca96"/>
            <w:bookmarkEnd w:id="151"/>
          </w:p>
        </w:tc>
      </w:tr>
      <w:tr w:rsidR="00F936DC" w:rsidTr="00F936DC">
        <w:tc>
          <w:tcPr>
            <w:tcW w:w="30" w:type="pct"/>
            <w:vAlign w:val="center"/>
          </w:tcPr>
          <w:p w:rsidR="00F936DC" w:rsidRDefault="00D44CD4">
            <w:pPr>
              <w:pStyle w:val="TableBodyText"/>
            </w:pPr>
            <w:r>
              <w:t>wsaw</w:t>
            </w:r>
          </w:p>
        </w:tc>
        <w:tc>
          <w:tcPr>
            <w:tcW w:w="0" w:type="auto"/>
            <w:vAlign w:val="center"/>
          </w:tcPr>
          <w:p w:rsidR="00F936DC" w:rsidRDefault="00D44CD4">
            <w:pPr>
              <w:pStyle w:val="TableBodyText"/>
            </w:pPr>
            <w:r>
              <w:t>http://www.w3.org/2006/05/addressing/wsdl</w:t>
            </w:r>
          </w:p>
        </w:tc>
        <w:tc>
          <w:tcPr>
            <w:tcW w:w="0" w:type="auto"/>
            <w:vAlign w:val="center"/>
          </w:tcPr>
          <w:p w:rsidR="00F936DC" w:rsidRDefault="00F936DC">
            <w:pPr>
              <w:pStyle w:val="TableBodyText"/>
            </w:pPr>
            <w:bookmarkStart w:id="152" w:name="CC_027255e82651cba70c2b170e47643fc2"/>
            <w:bookmarkEnd w:id="152"/>
          </w:p>
        </w:tc>
      </w:tr>
      <w:tr w:rsidR="00F936DC" w:rsidTr="00F936DC">
        <w:tc>
          <w:tcPr>
            <w:tcW w:w="30" w:type="pct"/>
            <w:vAlign w:val="center"/>
          </w:tcPr>
          <w:p w:rsidR="00F936DC" w:rsidRDefault="00D44CD4">
            <w:pPr>
              <w:pStyle w:val="TableBodyText"/>
            </w:pPr>
            <w:r>
              <w:t>wsdl</w:t>
            </w:r>
          </w:p>
        </w:tc>
        <w:tc>
          <w:tcPr>
            <w:tcW w:w="0" w:type="auto"/>
            <w:vAlign w:val="center"/>
          </w:tcPr>
          <w:p w:rsidR="00F936DC" w:rsidRDefault="00D44CD4">
            <w:pPr>
              <w:pStyle w:val="TableBodyText"/>
            </w:pPr>
            <w:r>
              <w:t>http://schemas.xmlsoap.org/wsdl/</w:t>
            </w:r>
          </w:p>
        </w:tc>
        <w:tc>
          <w:tcPr>
            <w:tcW w:w="0" w:type="auto"/>
            <w:vAlign w:val="center"/>
          </w:tcPr>
          <w:p w:rsidR="00F936DC" w:rsidRDefault="00D44CD4">
            <w:pPr>
              <w:pStyle w:val="TableBodyText"/>
            </w:pPr>
            <w:hyperlink r:id="rId76">
              <w:r>
                <w:rPr>
                  <w:rStyle w:val="Hyperlink"/>
                </w:rPr>
                <w:t>[WSDL]</w:t>
              </w:r>
            </w:hyperlink>
          </w:p>
        </w:tc>
      </w:tr>
      <w:tr w:rsidR="00F936DC" w:rsidTr="00F936DC">
        <w:tc>
          <w:tcPr>
            <w:tcW w:w="30" w:type="pct"/>
            <w:vAlign w:val="center"/>
          </w:tcPr>
          <w:p w:rsidR="00F936DC" w:rsidRDefault="00D44CD4">
            <w:pPr>
              <w:pStyle w:val="TableBodyText"/>
            </w:pPr>
            <w:r>
              <w:t>xs</w:t>
            </w:r>
          </w:p>
        </w:tc>
        <w:tc>
          <w:tcPr>
            <w:tcW w:w="0" w:type="auto"/>
            <w:vAlign w:val="center"/>
          </w:tcPr>
          <w:p w:rsidR="00F936DC" w:rsidRDefault="00D44CD4">
            <w:pPr>
              <w:pStyle w:val="TableBodyText"/>
            </w:pPr>
            <w:r>
              <w:t>http://www.w3.org/2001/XMLSchema</w:t>
            </w:r>
          </w:p>
        </w:tc>
        <w:tc>
          <w:tcPr>
            <w:tcW w:w="0" w:type="auto"/>
            <w:vAlign w:val="center"/>
          </w:tcPr>
          <w:p w:rsidR="00F936DC" w:rsidRDefault="00D44CD4">
            <w:pPr>
              <w:pStyle w:val="TableBodyText"/>
            </w:pPr>
            <w:hyperlink r:id="rId77">
              <w:r>
                <w:rPr>
                  <w:rStyle w:val="Hyperlink"/>
                </w:rPr>
                <w:t>[XMLSCHEMA1/2]</w:t>
              </w:r>
            </w:hyperlink>
          </w:p>
          <w:p w:rsidR="00F936DC" w:rsidRDefault="00D44CD4">
            <w:pPr>
              <w:pStyle w:val="TableBodyText"/>
            </w:pPr>
            <w:hyperlink r:id="rId78">
              <w:r>
                <w:rPr>
                  <w:rStyle w:val="Hyperlink"/>
                </w:rPr>
                <w:t>[XMLSCHEMA2/2]</w:t>
              </w:r>
            </w:hyperlink>
          </w:p>
        </w:tc>
      </w:tr>
    </w:tbl>
    <w:p w:rsidR="00F936DC" w:rsidRDefault="00F936DC"/>
    <w:p w:rsidR="00F936DC" w:rsidRDefault="00D44CD4">
      <w:pPr>
        <w:pStyle w:val="Heading3"/>
      </w:pPr>
      <w:bookmarkStart w:id="153" w:name="section_eb2ebd00b80c40838e79ff5c64c57aff"/>
      <w:bookmarkStart w:id="154" w:name="_Toc77568114"/>
      <w:r>
        <w:t>Messages</w:t>
      </w:r>
      <w:bookmarkEnd w:id="153"/>
      <w:bookmarkEnd w:id="154"/>
      <w:r>
        <w:fldChar w:fldCharType="begin"/>
      </w:r>
      <w:r>
        <w:instrText xml:space="preserve"> XE "Messages:enumerated" </w:instrText>
      </w:r>
      <w:r>
        <w:fldChar w:fldCharType="end"/>
      </w:r>
    </w:p>
    <w:p w:rsidR="00F936DC" w:rsidRDefault="00D44CD4">
      <w:r>
        <w:t xml:space="preserve">This specification does not define any common </w:t>
      </w:r>
      <w:hyperlink w:anchor="gt_d5ccdf11-3f53-4118-a845-dfaca61838fb">
        <w:r>
          <w:rPr>
            <w:rStyle w:val="HyperlinkGreen"/>
            <w:b/>
          </w:rPr>
          <w:t>WSDL message</w:t>
        </w:r>
      </w:hyperlink>
      <w:r>
        <w:t xml:space="preserve"> definitions.</w:t>
      </w:r>
    </w:p>
    <w:p w:rsidR="00F936DC" w:rsidRDefault="00D44CD4">
      <w:pPr>
        <w:pStyle w:val="Heading3"/>
      </w:pPr>
      <w:bookmarkStart w:id="155" w:name="section_cd8e686a930342e691b63b16a83a881b"/>
      <w:bookmarkStart w:id="156" w:name="_Toc77568115"/>
      <w:r>
        <w:t>Elements</w:t>
      </w:r>
      <w:bookmarkEnd w:id="155"/>
      <w:bookmarkEnd w:id="156"/>
      <w:r>
        <w:fldChar w:fldCharType="begin"/>
      </w:r>
      <w:r>
        <w:instrText xml:space="preserve"> XE "Messages:elements" </w:instrText>
      </w:r>
      <w:r>
        <w:fldChar w:fldCharType="end"/>
      </w:r>
    </w:p>
    <w:p w:rsidR="00F936DC" w:rsidRDefault="00D44CD4">
      <w:r>
        <w:t>Th</w:t>
      </w:r>
      <w:r>
        <w:t xml:space="preserve">is specification does not define any common </w:t>
      </w:r>
      <w:hyperlink w:anchor="gt_bd0ce6f9-c350-4900-827e-951265294067">
        <w:r>
          <w:rPr>
            <w:rStyle w:val="HyperlinkGreen"/>
            <w:b/>
          </w:rPr>
          <w:t>XML schema</w:t>
        </w:r>
      </w:hyperlink>
      <w:r>
        <w:t xml:space="preserve"> element definitions.</w:t>
      </w:r>
    </w:p>
    <w:p w:rsidR="00F936DC" w:rsidRDefault="00D44CD4">
      <w:pPr>
        <w:pStyle w:val="Heading3"/>
      </w:pPr>
      <w:bookmarkStart w:id="157" w:name="section_42bc40d2ee4f40ad85533a21ebd607ce"/>
      <w:bookmarkStart w:id="158" w:name="_Toc77568116"/>
      <w:r>
        <w:t>Complex Types</w:t>
      </w:r>
      <w:bookmarkEnd w:id="157"/>
      <w:bookmarkEnd w:id="1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F936DC" w:rsidRDefault="00D44CD4">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ShadedHeader"/>
        <w:tblW w:w="0" w:type="auto"/>
        <w:tblLook w:val="04A0" w:firstRow="1" w:lastRow="0" w:firstColumn="1" w:lastColumn="0" w:noHBand="0" w:noVBand="1"/>
      </w:tblPr>
      <w:tblGrid>
        <w:gridCol w:w="4737"/>
        <w:gridCol w:w="4738"/>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Complex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AggregatedOMQueryLatencyDataBuffer</w:t>
            </w:r>
          </w:p>
        </w:tc>
        <w:tc>
          <w:tcPr>
            <w:tcW w:w="0" w:type="auto"/>
            <w:vAlign w:val="center"/>
          </w:tcPr>
          <w:p w:rsidR="00F936DC" w:rsidRDefault="00D44CD4">
            <w:pPr>
              <w:pStyle w:val="TableBodyText"/>
            </w:pPr>
            <w:r>
              <w:t xml:space="preserve">The </w:t>
            </w:r>
            <w:r>
              <w:rPr>
                <w:b/>
              </w:rPr>
              <w:t>AggregatedOMQueryLatencyDataBuffer</w:t>
            </w:r>
            <w:r>
              <w:t xml:space="preserve"> complex type defines a set of properties that are used by the </w:t>
            </w:r>
            <w:r>
              <w:rPr>
                <w:b/>
              </w:rPr>
              <w:t>AggregatedOMQueryLatencyDataBuffer</w:t>
            </w:r>
            <w:r>
              <w:t xml:space="preserve"> object as specified in </w:t>
            </w:r>
            <w:r>
              <w:t xml:space="preserve">abstract data model section </w:t>
            </w:r>
            <w:hyperlink w:anchor="Section_852df975659145108be716e8751b499e" w:history="1">
              <w:r>
                <w:rPr>
                  <w:rStyle w:val="Hyperlink"/>
                </w:rPr>
                <w:t>3.1.1.5</w:t>
              </w:r>
            </w:hyperlink>
          </w:p>
        </w:tc>
      </w:tr>
      <w:tr w:rsidR="00F936DC" w:rsidTr="00F936DC">
        <w:tc>
          <w:tcPr>
            <w:tcW w:w="0" w:type="auto"/>
            <w:vAlign w:val="center"/>
          </w:tcPr>
          <w:p w:rsidR="00F936DC" w:rsidRDefault="00D44CD4">
            <w:pPr>
              <w:pStyle w:val="TableBodyText"/>
            </w:pPr>
            <w:r>
              <w:rPr>
                <w:b/>
              </w:rPr>
              <w:t>AggregatedUIQueryLatencyDataBuffer</w:t>
            </w:r>
          </w:p>
        </w:tc>
        <w:tc>
          <w:tcPr>
            <w:tcW w:w="0" w:type="auto"/>
            <w:vAlign w:val="center"/>
          </w:tcPr>
          <w:p w:rsidR="00F936DC" w:rsidRDefault="00D44CD4">
            <w:pPr>
              <w:pStyle w:val="TableBodyText"/>
            </w:pPr>
            <w:r>
              <w:t xml:space="preserve">The </w:t>
            </w:r>
            <w:r>
              <w:rPr>
                <w:b/>
              </w:rPr>
              <w:t>AggregatedUIQueryLatencyDataBuffer</w:t>
            </w:r>
            <w:r>
              <w:t xml:space="preserve"> complex type defines a set of properties that are used by the </w:t>
            </w:r>
            <w:r>
              <w:rPr>
                <w:b/>
              </w:rPr>
              <w:t>AggregatedUIQueryLatencyDataBuffer</w:t>
            </w:r>
            <w:r>
              <w:t xml:space="preserve"> object as specified in abstract data model section 3.1.1.5</w:t>
            </w:r>
          </w:p>
        </w:tc>
      </w:tr>
      <w:tr w:rsidR="00F936DC" w:rsidTr="00F936DC">
        <w:tc>
          <w:tcPr>
            <w:tcW w:w="0" w:type="auto"/>
            <w:vAlign w:val="center"/>
          </w:tcPr>
          <w:p w:rsidR="00F936DC" w:rsidRDefault="00D44CD4">
            <w:pPr>
              <w:pStyle w:val="TableBodyText"/>
            </w:pPr>
            <w:r>
              <w:rPr>
                <w:b/>
              </w:rPr>
              <w:lastRenderedPageBreak/>
              <w:t>AlertInfo</w:t>
            </w:r>
          </w:p>
        </w:tc>
        <w:tc>
          <w:tcPr>
            <w:tcW w:w="0" w:type="auto"/>
            <w:vAlign w:val="center"/>
          </w:tcPr>
          <w:p w:rsidR="00F936DC" w:rsidRDefault="00D44CD4">
            <w:pPr>
              <w:pStyle w:val="TableBodyText"/>
            </w:pPr>
            <w:r>
              <w:t xml:space="preserve">The </w:t>
            </w:r>
            <w:r>
              <w:rPr>
                <w:b/>
              </w:rPr>
              <w:t>AlertInfo</w:t>
            </w:r>
            <w:r>
              <w:t xml:space="preserve"> complex type contains information about a </w:t>
            </w:r>
            <w:hyperlink w:anchor="gt_33c6f405-3e30-483a-8d76-e1bc6b1df467">
              <w:r>
                <w:rPr>
                  <w:rStyle w:val="HyperlinkGreen"/>
                  <w:b/>
                </w:rPr>
                <w:t>search alert</w:t>
              </w:r>
            </w:hyperlink>
            <w:r>
              <w:t>.</w:t>
            </w:r>
          </w:p>
        </w:tc>
      </w:tr>
      <w:tr w:rsidR="00F936DC" w:rsidTr="00F936DC">
        <w:tc>
          <w:tcPr>
            <w:tcW w:w="0" w:type="auto"/>
            <w:vAlign w:val="center"/>
          </w:tcPr>
          <w:p w:rsidR="00F936DC" w:rsidRDefault="00D44CD4">
            <w:pPr>
              <w:pStyle w:val="TableBodyText"/>
            </w:pPr>
            <w:r>
              <w:rPr>
                <w:b/>
              </w:rPr>
              <w:t>ArrayOfAggregatedO</w:t>
            </w:r>
            <w:r>
              <w:rPr>
                <w:b/>
              </w:rPr>
              <w:t>MQueryLatencyDataBuffer</w:t>
            </w:r>
          </w:p>
        </w:tc>
        <w:tc>
          <w:tcPr>
            <w:tcW w:w="0" w:type="auto"/>
            <w:vAlign w:val="center"/>
          </w:tcPr>
          <w:p w:rsidR="00F936DC" w:rsidRDefault="00D44CD4">
            <w:pPr>
              <w:pStyle w:val="TableBodyText"/>
            </w:pPr>
            <w:r>
              <w:t xml:space="preserve">The </w:t>
            </w:r>
            <w:r>
              <w:rPr>
                <w:b/>
              </w:rPr>
              <w:t>ArrayOfAggregatedOMQueryLatencyDataBuffer</w:t>
            </w:r>
            <w:r>
              <w:t xml:space="preserve"> complex type contains a list of aggregated search query latencies for processing queries on the protocol server. Each entry in the list provides information about a set of search queries</w:t>
            </w:r>
            <w:r>
              <w:t xml:space="preserve"> executed within a time period determined by the protocol server.</w:t>
            </w:r>
          </w:p>
        </w:tc>
      </w:tr>
      <w:tr w:rsidR="00F936DC" w:rsidTr="00F936DC">
        <w:tc>
          <w:tcPr>
            <w:tcW w:w="0" w:type="auto"/>
            <w:vAlign w:val="center"/>
          </w:tcPr>
          <w:p w:rsidR="00F936DC" w:rsidRDefault="00D44CD4">
            <w:pPr>
              <w:pStyle w:val="TableBodyText"/>
            </w:pPr>
            <w:r>
              <w:rPr>
                <w:b/>
              </w:rPr>
              <w:t>ArrayOfAggregatedUIQueryLatencyDataBuffer</w:t>
            </w:r>
          </w:p>
        </w:tc>
        <w:tc>
          <w:tcPr>
            <w:tcW w:w="0" w:type="auto"/>
            <w:vAlign w:val="center"/>
          </w:tcPr>
          <w:p w:rsidR="00F936DC" w:rsidRDefault="00D44CD4">
            <w:pPr>
              <w:pStyle w:val="TableBodyText"/>
            </w:pPr>
            <w:r>
              <w:t xml:space="preserve">The </w:t>
            </w:r>
            <w:r>
              <w:rPr>
                <w:b/>
              </w:rPr>
              <w:t>ArrayOfAggregatedUIQueryLatencyDataBuffer</w:t>
            </w:r>
            <w:r>
              <w:t xml:space="preserve"> complex type contains a list of aggregated latency information for the search results page. Each entry in the list provides information about a set of search queries executed within a time period determined by the protocol server.</w:t>
            </w:r>
          </w:p>
        </w:tc>
      </w:tr>
      <w:tr w:rsidR="00F936DC" w:rsidTr="00F936DC">
        <w:tc>
          <w:tcPr>
            <w:tcW w:w="0" w:type="auto"/>
            <w:vAlign w:val="center"/>
          </w:tcPr>
          <w:p w:rsidR="00F936DC" w:rsidRDefault="00D44CD4">
            <w:pPr>
              <w:pStyle w:val="TableBodyText"/>
            </w:pPr>
            <w:r>
              <w:rPr>
                <w:b/>
              </w:rPr>
              <w:t>ArrayOfanyType</w:t>
            </w:r>
          </w:p>
        </w:tc>
        <w:tc>
          <w:tcPr>
            <w:tcW w:w="0" w:type="auto"/>
            <w:vAlign w:val="center"/>
          </w:tcPr>
          <w:p w:rsidR="00F936DC" w:rsidRDefault="00D44CD4">
            <w:pPr>
              <w:pStyle w:val="TableBodyText"/>
            </w:pPr>
            <w:r>
              <w:t xml:space="preserve">The </w:t>
            </w:r>
            <w:r>
              <w:rPr>
                <w:b/>
              </w:rPr>
              <w:t>Arra</w:t>
            </w:r>
            <w:r>
              <w:rPr>
                <w:b/>
              </w:rPr>
              <w:t>yOfanyType</w:t>
            </w:r>
            <w:r>
              <w:t xml:space="preserve"> complex type represents an array of arbitrary object values.</w:t>
            </w:r>
          </w:p>
        </w:tc>
      </w:tr>
      <w:tr w:rsidR="00F936DC" w:rsidTr="00F936DC">
        <w:tc>
          <w:tcPr>
            <w:tcW w:w="0" w:type="auto"/>
            <w:vAlign w:val="center"/>
          </w:tcPr>
          <w:p w:rsidR="00F936DC" w:rsidRDefault="00D44CD4">
            <w:pPr>
              <w:pStyle w:val="TableBodyText"/>
            </w:pPr>
            <w:r>
              <w:rPr>
                <w:b/>
              </w:rPr>
              <w:t>ArrayOfboolean</w:t>
            </w:r>
          </w:p>
        </w:tc>
        <w:tc>
          <w:tcPr>
            <w:tcW w:w="0" w:type="auto"/>
            <w:vAlign w:val="center"/>
          </w:tcPr>
          <w:p w:rsidR="00F936DC" w:rsidRDefault="00D44CD4">
            <w:pPr>
              <w:pStyle w:val="TableBodyText"/>
            </w:pPr>
            <w:r>
              <w:t>A list of Boolean flags.</w:t>
            </w:r>
          </w:p>
        </w:tc>
      </w:tr>
      <w:tr w:rsidR="00F936DC" w:rsidTr="00F936DC">
        <w:tc>
          <w:tcPr>
            <w:tcW w:w="0" w:type="auto"/>
            <w:vAlign w:val="center"/>
          </w:tcPr>
          <w:p w:rsidR="00F936DC" w:rsidRDefault="00D44CD4">
            <w:pPr>
              <w:pStyle w:val="TableBodyText"/>
            </w:pPr>
            <w:r>
              <w:rPr>
                <w:b/>
              </w:rPr>
              <w:t>ArrayOfint</w:t>
            </w:r>
          </w:p>
        </w:tc>
        <w:tc>
          <w:tcPr>
            <w:tcW w:w="0" w:type="auto"/>
            <w:vAlign w:val="center"/>
          </w:tcPr>
          <w:p w:rsidR="00F936DC" w:rsidRDefault="00D44CD4">
            <w:pPr>
              <w:pStyle w:val="TableBodyText"/>
            </w:pPr>
            <w:r>
              <w:t xml:space="preserve">The </w:t>
            </w:r>
            <w:r>
              <w:rPr>
                <w:b/>
              </w:rPr>
              <w:t>ArrayOfint</w:t>
            </w:r>
            <w:r>
              <w:t xml:space="preserve"> complex type</w:t>
            </w:r>
            <w:bookmarkStart w:id="15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9"/>
            <w:r>
              <w:t xml:space="preserve"> represents an array of integer value</w:t>
            </w:r>
            <w:r>
              <w:t>s.</w:t>
            </w:r>
          </w:p>
        </w:tc>
      </w:tr>
      <w:tr w:rsidR="00F936DC" w:rsidTr="00F936DC">
        <w:tc>
          <w:tcPr>
            <w:tcW w:w="0" w:type="auto"/>
            <w:vAlign w:val="center"/>
          </w:tcPr>
          <w:p w:rsidR="00F936DC" w:rsidRDefault="00D44CD4">
            <w:pPr>
              <w:pStyle w:val="TableBodyText"/>
            </w:pPr>
            <w:r>
              <w:rPr>
                <w:b/>
              </w:rPr>
              <w:t>ArrayOfKeyValueOfintAggregatedOMQueryLatencyDataBuffer_PFsic3Az</w:t>
            </w:r>
          </w:p>
        </w:tc>
        <w:tc>
          <w:tcPr>
            <w:tcW w:w="0" w:type="auto"/>
            <w:vAlign w:val="center"/>
          </w:tcPr>
          <w:p w:rsidR="00F936DC" w:rsidRDefault="00D44CD4">
            <w:pPr>
              <w:pStyle w:val="TableBodyText"/>
            </w:pPr>
            <w:r>
              <w:t xml:space="preserve">The </w:t>
            </w:r>
            <w:r>
              <w:rPr>
                <w:b/>
              </w:rPr>
              <w:t>ArrayOfKeyValueOfintAggregatedOMQueryLatencyDataBuffer_PFsic3Az</w:t>
            </w:r>
            <w:r>
              <w:t xml:space="preserve"> complex type</w:t>
            </w:r>
            <w:bookmarkStart w:id="160"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60"/>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 time period determined by the protocol </w:t>
            </w:r>
            <w:r>
              <w:t>server.</w:t>
            </w:r>
          </w:p>
        </w:tc>
      </w:tr>
      <w:tr w:rsidR="00F936DC" w:rsidTr="00F936DC">
        <w:tc>
          <w:tcPr>
            <w:tcW w:w="0" w:type="auto"/>
            <w:vAlign w:val="center"/>
          </w:tcPr>
          <w:p w:rsidR="00F936DC" w:rsidRDefault="00D44CD4">
            <w:pPr>
              <w:pStyle w:val="TableBodyText"/>
            </w:pPr>
            <w:r>
              <w:rPr>
                <w:b/>
              </w:rPr>
              <w:t>ArrayOfKeyValueOfstringAggregatedOMQueryLatencyDataBuffer_PFsic3Az</w:t>
            </w:r>
          </w:p>
        </w:tc>
        <w:tc>
          <w:tcPr>
            <w:tcW w:w="0" w:type="auto"/>
            <w:vAlign w:val="center"/>
          </w:tcPr>
          <w:p w:rsidR="00F936DC" w:rsidRDefault="00D44CD4">
            <w:pPr>
              <w:pStyle w:val="TableBodyText"/>
            </w:pPr>
            <w:r>
              <w:t xml:space="preserve">The </w:t>
            </w:r>
            <w:r>
              <w:rPr>
                <w:b/>
              </w:rPr>
              <w:t>ArrayOfKeyValueOfstringAggregatedOMQueryLatencyDataBuffer_PFsic3Az</w:t>
            </w:r>
            <w:r>
              <w:t xml:space="preserve"> complex type</w:t>
            </w:r>
            <w:bookmarkStart w:id="161"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61"/>
            <w:r>
              <w:t xml:space="preserve"> contains a list of aggregated</w:t>
            </w:r>
            <w:r>
              <w:t xml:space="preserve"> search query latencies for processing queries on the protocol server. Each entry in the list provides information about a search of search queries executed within a time period determined by the protocol server.</w:t>
            </w:r>
          </w:p>
        </w:tc>
      </w:tr>
      <w:tr w:rsidR="00F936DC" w:rsidTr="00F936DC">
        <w:tc>
          <w:tcPr>
            <w:tcW w:w="0" w:type="auto"/>
            <w:vAlign w:val="center"/>
          </w:tcPr>
          <w:p w:rsidR="00F936DC" w:rsidRDefault="00D44CD4">
            <w:pPr>
              <w:pStyle w:val="TableBodyText"/>
            </w:pPr>
            <w:r>
              <w:rPr>
                <w:b/>
              </w:rPr>
              <w:t>ArrayOfKeyValueOfstringAggregatedUIQueryLa</w:t>
            </w:r>
            <w:r>
              <w:rPr>
                <w:b/>
              </w:rPr>
              <w:t>tencyDataBuffer_PFsic3Az</w:t>
            </w:r>
          </w:p>
        </w:tc>
        <w:tc>
          <w:tcPr>
            <w:tcW w:w="0" w:type="auto"/>
            <w:vAlign w:val="center"/>
          </w:tcPr>
          <w:p w:rsidR="00F936DC" w:rsidRDefault="00D44CD4">
            <w:pPr>
              <w:pStyle w:val="TableBodyText"/>
            </w:pPr>
            <w:r>
              <w:t xml:space="preserve">The </w:t>
            </w:r>
            <w:r>
              <w:rPr>
                <w:b/>
              </w:rPr>
              <w:t>ArrayOfKeyValueOfstringAggregatedUIQueryLatencyDataBuffer_PFsic3Az</w:t>
            </w:r>
            <w:r>
              <w:t xml:space="preserve"> complex type</w:t>
            </w:r>
            <w:bookmarkStart w:id="162"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62"/>
            <w:r>
              <w:t xml:space="preserve"> contains a list of aggregated latency information for the search results page. E</w:t>
            </w:r>
            <w:r>
              <w:t>ach entry in the list provides information about a search of search queries executed within a time period determined by the protocol server.</w:t>
            </w:r>
          </w:p>
        </w:tc>
      </w:tr>
      <w:tr w:rsidR="00F936DC" w:rsidTr="00F936DC">
        <w:tc>
          <w:tcPr>
            <w:tcW w:w="0" w:type="auto"/>
            <w:vAlign w:val="center"/>
          </w:tcPr>
          <w:p w:rsidR="00F936DC" w:rsidRDefault="00D44CD4">
            <w:pPr>
              <w:pStyle w:val="TableBodyText"/>
            </w:pPr>
            <w:r>
              <w:rPr>
                <w:b/>
              </w:rPr>
              <w:t>ArrayOfKeyValueOfstringArrayOfKeyValueOfintAggregatedOMQueryLatencyDataBuffer_PFsic3Azty7Ep6D1</w:t>
            </w:r>
          </w:p>
        </w:tc>
        <w:tc>
          <w:tcPr>
            <w:tcW w:w="0" w:type="auto"/>
            <w:vAlign w:val="center"/>
          </w:tcPr>
          <w:p w:rsidR="00F936DC" w:rsidRDefault="00D44CD4">
            <w:pPr>
              <w:pStyle w:val="TableBodyText"/>
            </w:pPr>
            <w:r>
              <w:t xml:space="preserve">The </w:t>
            </w:r>
            <w:r>
              <w:rPr>
                <w:b/>
              </w:rPr>
              <w:t>ArrayOfKeyValueOfstringArrayOfKeyValueOfintAggregatedOMQueryLatencyDataBuffer_PFsic3Azty7Ep6D1</w:t>
            </w:r>
            <w:r>
              <w:t xml:space="preserve"> complex type</w:t>
            </w:r>
            <w:bookmarkStart w:id="163"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63"/>
            <w:r>
              <w:t xml:space="preserve"> contains a list of aggregated search query latencies for processing queries on th</w:t>
            </w:r>
            <w:r>
              <w:t>e protocol server. Each entry in the list provides information about a search of search queries executed within a time period determined by the protocol server.</w:t>
            </w:r>
          </w:p>
        </w:tc>
      </w:tr>
      <w:tr w:rsidR="00F936DC" w:rsidTr="00F936DC">
        <w:tc>
          <w:tcPr>
            <w:tcW w:w="0" w:type="auto"/>
            <w:vAlign w:val="center"/>
          </w:tcPr>
          <w:p w:rsidR="00F936DC" w:rsidRDefault="00D44CD4">
            <w:pPr>
              <w:pStyle w:val="TableBodyText"/>
            </w:pPr>
            <w:r>
              <w:rPr>
                <w:b/>
              </w:rPr>
              <w:lastRenderedPageBreak/>
              <w:t>ArrayOfKeyValueOfstringstring</w:t>
            </w:r>
          </w:p>
        </w:tc>
        <w:tc>
          <w:tcPr>
            <w:tcW w:w="0" w:type="auto"/>
            <w:vAlign w:val="center"/>
          </w:tcPr>
          <w:p w:rsidR="00F936DC" w:rsidRDefault="00D44CD4">
            <w:pPr>
              <w:pStyle w:val="TableBodyText"/>
            </w:pPr>
            <w:r>
              <w:t xml:space="preserve">The </w:t>
            </w:r>
            <w:r>
              <w:rPr>
                <w:b/>
              </w:rPr>
              <w:t>ArrayOfKeyValueOfstringstring</w:t>
            </w:r>
            <w:r>
              <w:t xml:space="preserve"> complex type represents an array of properties in the form of key-value pairs.</w:t>
            </w:r>
          </w:p>
        </w:tc>
      </w:tr>
      <w:tr w:rsidR="00F936DC" w:rsidTr="00F936DC">
        <w:tc>
          <w:tcPr>
            <w:tcW w:w="0" w:type="auto"/>
            <w:vAlign w:val="center"/>
          </w:tcPr>
          <w:p w:rsidR="00F936DC" w:rsidRDefault="00D44CD4">
            <w:pPr>
              <w:pStyle w:val="TableBodyText"/>
            </w:pPr>
            <w:r>
              <w:rPr>
                <w:b/>
              </w:rPr>
              <w:t>ArrayOfKeyValueOfstringVerboseOMQueryLatencyDataBuffer_PFsic3Az</w:t>
            </w:r>
          </w:p>
        </w:tc>
        <w:tc>
          <w:tcPr>
            <w:tcW w:w="0" w:type="auto"/>
            <w:vAlign w:val="center"/>
          </w:tcPr>
          <w:p w:rsidR="00F936DC" w:rsidRDefault="00D44CD4">
            <w:pPr>
              <w:pStyle w:val="TableBodyText"/>
            </w:pPr>
            <w:r>
              <w:t xml:space="preserve">The </w:t>
            </w:r>
            <w:r>
              <w:rPr>
                <w:b/>
              </w:rPr>
              <w:t>ArrayOfKeyValueOfstringVerboseOMQueryLatencyDataBuffer_PFsic3Az</w:t>
            </w:r>
            <w:r>
              <w:t xml:space="preserve"> complex type</w:t>
            </w:r>
            <w:bookmarkStart w:id="164" w:name="Appendix_A_Target_6"/>
            <w:r>
              <w:rPr>
                <w:rStyle w:val="Hyperlink"/>
              </w:rPr>
              <w:fldChar w:fldCharType="begin"/>
            </w:r>
            <w:r>
              <w:rPr>
                <w:rStyle w:val="Hyperlink"/>
                <w:szCs w:val="24"/>
              </w:rPr>
              <w:instrText xml:space="preserve"> HYPERLINK \l "Appendix_A_6" </w:instrText>
            </w:r>
            <w:r>
              <w:rPr>
                <w:rStyle w:val="Hyperlink"/>
                <w:szCs w:val="24"/>
              </w:rPr>
              <w:instrText xml:space="preserve">\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64"/>
            <w:r>
              <w:t xml:space="preserve"> contains a list of aggregated latency information. Each entry in the list provides latency information about a single search query.</w:t>
            </w:r>
          </w:p>
        </w:tc>
      </w:tr>
      <w:tr w:rsidR="00F936DC" w:rsidTr="00F936DC">
        <w:tc>
          <w:tcPr>
            <w:tcW w:w="0" w:type="auto"/>
            <w:vAlign w:val="center"/>
          </w:tcPr>
          <w:p w:rsidR="00F936DC" w:rsidRDefault="00D44CD4">
            <w:pPr>
              <w:pStyle w:val="TableBodyText"/>
            </w:pPr>
            <w:r>
              <w:rPr>
                <w:b/>
              </w:rPr>
              <w:t>ArrayOfKeyValueOfstringVerboseUIQueryLatencyDataBuffer_PFsic3Az</w:t>
            </w:r>
          </w:p>
        </w:tc>
        <w:tc>
          <w:tcPr>
            <w:tcW w:w="0" w:type="auto"/>
            <w:vAlign w:val="center"/>
          </w:tcPr>
          <w:p w:rsidR="00F936DC" w:rsidRDefault="00D44CD4">
            <w:pPr>
              <w:pStyle w:val="TableBodyText"/>
            </w:pPr>
            <w:r>
              <w:t xml:space="preserve">The </w:t>
            </w:r>
            <w:r>
              <w:rPr>
                <w:b/>
              </w:rPr>
              <w:t>ArrayOfKeyValueOfs</w:t>
            </w:r>
            <w:r>
              <w:rPr>
                <w:b/>
              </w:rPr>
              <w:t>tringVerboseUIQueryLatencyDataBuffer_PFsic3Az</w:t>
            </w:r>
            <w:r>
              <w:t xml:space="preserve"> complex type</w:t>
            </w:r>
            <w:bookmarkStart w:id="165"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65"/>
            <w:r>
              <w:t xml:space="preserve"> contains a list of latency information about the search results page when processing individual search queries. Each entry provide</w:t>
            </w:r>
            <w:r>
              <w:t>s information about a single search query.</w:t>
            </w:r>
          </w:p>
        </w:tc>
      </w:tr>
      <w:tr w:rsidR="00F936DC" w:rsidTr="00F936DC">
        <w:tc>
          <w:tcPr>
            <w:tcW w:w="0" w:type="auto"/>
            <w:vAlign w:val="center"/>
          </w:tcPr>
          <w:p w:rsidR="00F936DC" w:rsidRDefault="00D44CD4">
            <w:pPr>
              <w:pStyle w:val="TableBodyText"/>
            </w:pPr>
            <w:r>
              <w:rPr>
                <w:b/>
              </w:rPr>
              <w:t>ArrayOfPersonalResultSuggestion</w:t>
            </w:r>
          </w:p>
        </w:tc>
        <w:tc>
          <w:tcPr>
            <w:tcW w:w="0" w:type="auto"/>
            <w:vAlign w:val="center"/>
          </w:tcPr>
          <w:p w:rsidR="00F936DC" w:rsidRDefault="00D44CD4">
            <w:pPr>
              <w:pStyle w:val="TableBodyText"/>
            </w:pPr>
            <w:r>
              <w:t xml:space="preserve">The </w:t>
            </w:r>
            <w:r>
              <w:rPr>
                <w:b/>
              </w:rPr>
              <w:t>ArrayOfPersonalResultSuggestion</w:t>
            </w:r>
            <w:r>
              <w:t xml:space="preserve"> complex type contains an array of personal results suggestions. </w:t>
            </w:r>
          </w:p>
        </w:tc>
      </w:tr>
      <w:tr w:rsidR="00F936DC" w:rsidTr="00F936DC">
        <w:tc>
          <w:tcPr>
            <w:tcW w:w="0" w:type="auto"/>
            <w:vAlign w:val="center"/>
          </w:tcPr>
          <w:p w:rsidR="00F936DC" w:rsidRDefault="00D44CD4">
            <w:pPr>
              <w:pStyle w:val="TableBodyText"/>
            </w:pPr>
            <w:r>
              <w:rPr>
                <w:b/>
              </w:rPr>
              <w:t>ArrayOfQuerySuggestionQuery</w:t>
            </w:r>
          </w:p>
        </w:tc>
        <w:tc>
          <w:tcPr>
            <w:tcW w:w="0" w:type="auto"/>
            <w:vAlign w:val="center"/>
          </w:tcPr>
          <w:p w:rsidR="00F936DC" w:rsidRDefault="00D44CD4">
            <w:pPr>
              <w:pStyle w:val="TableBodyText"/>
            </w:pPr>
            <w:r>
              <w:t xml:space="preserve">The </w:t>
            </w:r>
            <w:r>
              <w:rPr>
                <w:b/>
              </w:rPr>
              <w:t>ArrayOfQuerySuggestionQuery</w:t>
            </w:r>
            <w:r>
              <w:t xml:space="preserve"> complex type conta</w:t>
            </w:r>
            <w:r>
              <w:t>ins an array of suggested queries.</w:t>
            </w:r>
          </w:p>
        </w:tc>
      </w:tr>
      <w:tr w:rsidR="00F936DC" w:rsidTr="00F936DC">
        <w:tc>
          <w:tcPr>
            <w:tcW w:w="0" w:type="auto"/>
            <w:vAlign w:val="center"/>
          </w:tcPr>
          <w:p w:rsidR="00F936DC" w:rsidRDefault="00D44CD4">
            <w:pPr>
              <w:pStyle w:val="TableBodyText"/>
            </w:pPr>
            <w:r>
              <w:rPr>
                <w:b/>
              </w:rPr>
              <w:t>ArrayOfSerializableSecureStoreCredential</w:t>
            </w:r>
          </w:p>
        </w:tc>
        <w:tc>
          <w:tcPr>
            <w:tcW w:w="0" w:type="auto"/>
            <w:vAlign w:val="center"/>
          </w:tcPr>
          <w:p w:rsidR="00F936DC" w:rsidRDefault="00D44CD4">
            <w:pPr>
              <w:pStyle w:val="TableBodyText"/>
            </w:pPr>
            <w:r>
              <w:t xml:space="preserve">The </w:t>
            </w:r>
            <w:r>
              <w:rPr>
                <w:b/>
              </w:rPr>
              <w:t xml:space="preserve">ArrayOfSerializableSecureStoreCredential </w:t>
            </w:r>
            <w:r>
              <w:t>complex type contains an array of serialized secure store credentials.</w:t>
            </w:r>
          </w:p>
        </w:tc>
      </w:tr>
      <w:tr w:rsidR="00F936DC" w:rsidTr="00F936DC">
        <w:tc>
          <w:tcPr>
            <w:tcW w:w="0" w:type="auto"/>
            <w:vAlign w:val="center"/>
          </w:tcPr>
          <w:p w:rsidR="00F936DC" w:rsidRDefault="00D44CD4">
            <w:pPr>
              <w:pStyle w:val="TableBodyText"/>
            </w:pPr>
            <w:r>
              <w:rPr>
                <w:b/>
              </w:rPr>
              <w:t>ArrayOfstring</w:t>
            </w:r>
          </w:p>
        </w:tc>
        <w:tc>
          <w:tcPr>
            <w:tcW w:w="0" w:type="auto"/>
            <w:vAlign w:val="center"/>
          </w:tcPr>
          <w:p w:rsidR="00F936DC" w:rsidRDefault="00D44CD4">
            <w:pPr>
              <w:pStyle w:val="TableBodyText"/>
            </w:pPr>
            <w:r>
              <w:t xml:space="preserve">The </w:t>
            </w:r>
            <w:r>
              <w:rPr>
                <w:b/>
              </w:rPr>
              <w:t>ArrayOfstring</w:t>
            </w:r>
            <w:r>
              <w:t xml:space="preserve"> complex type represents an arr</w:t>
            </w:r>
            <w:r>
              <w:t>ay of arbitrary string values.</w:t>
            </w:r>
          </w:p>
        </w:tc>
      </w:tr>
      <w:tr w:rsidR="00F936DC" w:rsidTr="00F936DC">
        <w:tc>
          <w:tcPr>
            <w:tcW w:w="0" w:type="auto"/>
            <w:vAlign w:val="center"/>
          </w:tcPr>
          <w:p w:rsidR="00F936DC" w:rsidRDefault="00D44CD4">
            <w:pPr>
              <w:pStyle w:val="TableBodyText"/>
            </w:pPr>
            <w:r>
              <w:rPr>
                <w:b/>
              </w:rPr>
              <w:t>ArrayOfVerboseOMQueryLatencyDataBuffer</w:t>
            </w:r>
          </w:p>
        </w:tc>
        <w:tc>
          <w:tcPr>
            <w:tcW w:w="0" w:type="auto"/>
            <w:vAlign w:val="center"/>
          </w:tcPr>
          <w:p w:rsidR="00F936DC" w:rsidRDefault="00D44CD4">
            <w:pPr>
              <w:pStyle w:val="TableBodyText"/>
            </w:pPr>
            <w:r>
              <w:t xml:space="preserve">The </w:t>
            </w:r>
            <w:r>
              <w:rPr>
                <w:b/>
              </w:rPr>
              <w:t>ArrayOfVerboseOMQueryLatencyDataBuffer</w:t>
            </w:r>
            <w:r>
              <w:t xml:space="preserve"> complex type contains a list of latency information about the execution of search queries on the protocol server. Each entry provides informat</w:t>
            </w:r>
            <w:r>
              <w:t>ion about a single search query.</w:t>
            </w:r>
          </w:p>
        </w:tc>
      </w:tr>
      <w:tr w:rsidR="00F936DC" w:rsidTr="00F936DC">
        <w:tc>
          <w:tcPr>
            <w:tcW w:w="0" w:type="auto"/>
            <w:vAlign w:val="center"/>
          </w:tcPr>
          <w:p w:rsidR="00F936DC" w:rsidRDefault="00D44CD4">
            <w:pPr>
              <w:pStyle w:val="TableBodyText"/>
            </w:pPr>
            <w:r>
              <w:rPr>
                <w:b/>
              </w:rPr>
              <w:t>ArrayOfVerboseQueryErrorDataBuffer</w:t>
            </w:r>
          </w:p>
        </w:tc>
        <w:tc>
          <w:tcPr>
            <w:tcW w:w="0" w:type="auto"/>
            <w:vAlign w:val="center"/>
          </w:tcPr>
          <w:p w:rsidR="00F936DC" w:rsidRDefault="00D44CD4">
            <w:pPr>
              <w:pStyle w:val="TableBodyText"/>
            </w:pPr>
            <w:r>
              <w:t xml:space="preserve">The </w:t>
            </w:r>
            <w:r>
              <w:rPr>
                <w:b/>
              </w:rPr>
              <w:t>ArrayOfVerboseQueryErrorDataBuffer</w:t>
            </w:r>
            <w:r>
              <w:t xml:space="preserve"> complex type contains a list of information for errors occurred during the processing of search queries in the protocol client. Each entry in the list corresponds to an error.</w:t>
            </w:r>
          </w:p>
        </w:tc>
      </w:tr>
      <w:tr w:rsidR="00F936DC" w:rsidTr="00F936DC">
        <w:tc>
          <w:tcPr>
            <w:tcW w:w="0" w:type="auto"/>
            <w:vAlign w:val="center"/>
          </w:tcPr>
          <w:p w:rsidR="00F936DC" w:rsidRDefault="00D44CD4">
            <w:pPr>
              <w:pStyle w:val="TableBodyText"/>
            </w:pPr>
            <w:r>
              <w:rPr>
                <w:b/>
              </w:rPr>
              <w:t>ArrayOfVerboseUIQueryLatencyDataBuffer</w:t>
            </w:r>
          </w:p>
        </w:tc>
        <w:tc>
          <w:tcPr>
            <w:tcW w:w="0" w:type="auto"/>
            <w:vAlign w:val="center"/>
          </w:tcPr>
          <w:p w:rsidR="00F936DC" w:rsidRDefault="00D44CD4">
            <w:pPr>
              <w:pStyle w:val="TableBodyText"/>
            </w:pPr>
            <w:r>
              <w:t xml:space="preserve">The </w:t>
            </w:r>
            <w:r>
              <w:rPr>
                <w:b/>
              </w:rPr>
              <w:t>ArrayOfVerboseUIQueryLatencyDataBuf</w:t>
            </w:r>
            <w:r>
              <w:rPr>
                <w:b/>
              </w:rPr>
              <w:t xml:space="preserve">fer </w:t>
            </w:r>
            <w:r>
              <w:t>complex type contains a list of latency information about the search results page when processing individual search queries. Each entry provides information about a single search query.</w:t>
            </w:r>
          </w:p>
        </w:tc>
      </w:tr>
      <w:tr w:rsidR="00F936DC" w:rsidTr="00F936DC">
        <w:tc>
          <w:tcPr>
            <w:tcW w:w="0" w:type="auto"/>
            <w:vAlign w:val="center"/>
          </w:tcPr>
          <w:p w:rsidR="00F936DC" w:rsidRDefault="00D44CD4">
            <w:pPr>
              <w:pStyle w:val="TableBodyText"/>
            </w:pPr>
            <w:r>
              <w:rPr>
                <w:b/>
              </w:rPr>
              <w:t>ArrayOfVerboseWebPartQueryLatencyDataBuffer</w:t>
            </w:r>
          </w:p>
        </w:tc>
        <w:tc>
          <w:tcPr>
            <w:tcW w:w="0" w:type="auto"/>
            <w:vAlign w:val="center"/>
          </w:tcPr>
          <w:p w:rsidR="00F936DC" w:rsidRDefault="00D44CD4">
            <w:pPr>
              <w:pStyle w:val="TableBodyText"/>
            </w:pPr>
            <w:r>
              <w:t xml:space="preserve">The </w:t>
            </w:r>
            <w:r>
              <w:rPr>
                <w:b/>
              </w:rPr>
              <w:t>ArrayOfVerboseWeb</w:t>
            </w:r>
            <w:r>
              <w:rPr>
                <w:b/>
              </w:rPr>
              <w:t>PartQueryLatencyDataBuffer</w:t>
            </w:r>
            <w:r>
              <w:t xml:space="preserve"> complex type contains the search query latency of the </w:t>
            </w:r>
            <w:hyperlink w:anchor="gt_6c241eba-98bb-4a9c-b1fc-da406c9cc1be">
              <w:r>
                <w:rPr>
                  <w:rStyle w:val="HyperlinkGreen"/>
                  <w:b/>
                </w:rPr>
                <w:t>Web Parts</w:t>
              </w:r>
            </w:hyperlink>
            <w:r>
              <w:t xml:space="preserve"> in processing search queries within a 60-second time period. Each entry corresponds to the search query</w:t>
            </w:r>
            <w:r>
              <w:t xml:space="preserve"> latency of a Web Part on the search results page.</w:t>
            </w:r>
          </w:p>
        </w:tc>
      </w:tr>
      <w:tr w:rsidR="00F936DC" w:rsidTr="00F936DC">
        <w:tc>
          <w:tcPr>
            <w:tcW w:w="0" w:type="auto"/>
            <w:vAlign w:val="center"/>
          </w:tcPr>
          <w:p w:rsidR="00F936DC" w:rsidRDefault="00D44CD4">
            <w:pPr>
              <w:pStyle w:val="TableBodyText"/>
            </w:pPr>
            <w:r>
              <w:rPr>
                <w:b/>
              </w:rPr>
              <w:t>AzureApiConfiguration</w:t>
            </w:r>
          </w:p>
        </w:tc>
        <w:tc>
          <w:tcPr>
            <w:tcW w:w="0" w:type="auto"/>
            <w:vAlign w:val="center"/>
          </w:tcPr>
          <w:p w:rsidR="00F936DC" w:rsidRDefault="00D44CD4">
            <w:pPr>
              <w:pStyle w:val="TableBodyText"/>
            </w:pPr>
            <w:r>
              <w:t xml:space="preserve">The </w:t>
            </w:r>
            <w:r>
              <w:rPr>
                <w:b/>
              </w:rPr>
              <w:t xml:space="preserve">AzureApiConfiguration </w:t>
            </w:r>
            <w:r>
              <w:t>complex type contains the Azure API configurations.</w:t>
            </w:r>
          </w:p>
        </w:tc>
      </w:tr>
      <w:tr w:rsidR="00F936DC" w:rsidTr="00F936DC">
        <w:tc>
          <w:tcPr>
            <w:tcW w:w="0" w:type="auto"/>
            <w:vAlign w:val="center"/>
          </w:tcPr>
          <w:p w:rsidR="00F936DC" w:rsidRDefault="00D44CD4">
            <w:pPr>
              <w:pStyle w:val="TableBodyText"/>
            </w:pPr>
            <w:r>
              <w:rPr>
                <w:b/>
              </w:rPr>
              <w:t>DataBuffer</w:t>
            </w:r>
          </w:p>
        </w:tc>
        <w:tc>
          <w:tcPr>
            <w:tcW w:w="0" w:type="auto"/>
            <w:vAlign w:val="center"/>
          </w:tcPr>
          <w:p w:rsidR="00F936DC" w:rsidRDefault="00D44CD4">
            <w:pPr>
              <w:pStyle w:val="TableBodyText"/>
            </w:pPr>
            <w:r>
              <w:t xml:space="preserve">The </w:t>
            </w:r>
            <w:r>
              <w:rPr>
                <w:b/>
              </w:rPr>
              <w:t>DataBuffer</w:t>
            </w:r>
            <w:r>
              <w:t xml:space="preserve"> complex type defines a common set of properties that are used by the different types of </w:t>
            </w:r>
            <w:r>
              <w:rPr>
                <w:b/>
              </w:rPr>
              <w:t>DataBuffer</w:t>
            </w:r>
            <w:r>
              <w:t xml:space="preserve"> objects as specified in abstract data model </w:t>
            </w:r>
            <w:r>
              <w:lastRenderedPageBreak/>
              <w:t>section 3.1.1.5.</w:t>
            </w:r>
          </w:p>
        </w:tc>
      </w:tr>
      <w:tr w:rsidR="00F936DC" w:rsidTr="00F936DC">
        <w:tc>
          <w:tcPr>
            <w:tcW w:w="0" w:type="auto"/>
            <w:vAlign w:val="center"/>
          </w:tcPr>
          <w:p w:rsidR="00F936DC" w:rsidRDefault="00D44CD4">
            <w:pPr>
              <w:pStyle w:val="TableBodyText"/>
            </w:pPr>
            <w:r>
              <w:rPr>
                <w:b/>
              </w:rPr>
              <w:lastRenderedPageBreak/>
              <w:t>DateRefinementInterval</w:t>
            </w:r>
          </w:p>
        </w:tc>
        <w:tc>
          <w:tcPr>
            <w:tcW w:w="0" w:type="auto"/>
            <w:vAlign w:val="center"/>
          </w:tcPr>
          <w:p w:rsidR="00F936DC" w:rsidRDefault="00D44CD4">
            <w:pPr>
              <w:pStyle w:val="TableBodyText"/>
            </w:pPr>
            <w:r>
              <w:t xml:space="preserve">The </w:t>
            </w:r>
            <w:r>
              <w:rPr>
                <w:b/>
              </w:rPr>
              <w:t>Date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of type DateTime. The protocol server MUST use this as a refinement bin if returning </w:t>
            </w:r>
            <w:hyperlink w:anchor="gt_bf0ceef4-0a86-425b-9492-91a588fe8fa8">
              <w:r>
                <w:rPr>
                  <w:rStyle w:val="HyperlinkGreen"/>
                  <w:b/>
                </w:rPr>
                <w:t>refinement values</w:t>
              </w:r>
            </w:hyperlink>
            <w:r>
              <w:t xml:space="preserve"> for a refiner where this is specified.</w:t>
            </w:r>
          </w:p>
        </w:tc>
      </w:tr>
      <w:tr w:rsidR="00F936DC" w:rsidTr="00F936DC">
        <w:tc>
          <w:tcPr>
            <w:tcW w:w="0" w:type="auto"/>
            <w:vAlign w:val="center"/>
          </w:tcPr>
          <w:p w:rsidR="00F936DC" w:rsidRDefault="00D44CD4">
            <w:pPr>
              <w:pStyle w:val="TableBodyText"/>
            </w:pPr>
            <w:r>
              <w:rPr>
                <w:b/>
              </w:rPr>
              <w:t>FullTextSqlQueryProperties</w:t>
            </w:r>
          </w:p>
        </w:tc>
        <w:tc>
          <w:tcPr>
            <w:tcW w:w="0" w:type="auto"/>
            <w:vAlign w:val="center"/>
          </w:tcPr>
          <w:p w:rsidR="00F936DC" w:rsidRDefault="00D44CD4">
            <w:pPr>
              <w:pStyle w:val="TableBodyText"/>
            </w:pPr>
            <w:r>
              <w:t xml:space="preserve">The </w:t>
            </w:r>
            <w:r>
              <w:rPr>
                <w:b/>
              </w:rPr>
              <w:t>FullTextSqlQueryProperties</w:t>
            </w:r>
            <w:r>
              <w:t xml:space="preserve"> complex type contains information about a full-text Structured Query Language (SQL) search query. </w:t>
            </w:r>
            <w:r>
              <w:t xml:space="preserve">The </w:t>
            </w:r>
            <w:r>
              <w:rPr>
                <w:b/>
              </w:rPr>
              <w:t>FullTextSqlQueryProperties</w:t>
            </w:r>
            <w:r>
              <w:t xml:space="preserve"> extends the </w:t>
            </w:r>
            <w:r>
              <w:rPr>
                <w:b/>
              </w:rPr>
              <w:t>QueryPropertie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1) is equal to </w:t>
            </w:r>
            <w:r>
              <w:rPr>
                <w:b/>
              </w:rPr>
              <w:t>SearchProvi</w:t>
            </w:r>
            <w:r>
              <w:rPr>
                <w:b/>
              </w:rPr>
              <w:t>der.FASTSearch,</w:t>
            </w:r>
            <w:r>
              <w:t xml:space="preserve"> the complex type MUST be ignored by the protocol server.</w:t>
            </w:r>
          </w:p>
        </w:tc>
      </w:tr>
      <w:tr w:rsidR="00F936DC" w:rsidTr="00F936DC">
        <w:tc>
          <w:tcPr>
            <w:tcW w:w="0" w:type="auto"/>
            <w:vAlign w:val="center"/>
          </w:tcPr>
          <w:p w:rsidR="00F936DC" w:rsidRDefault="00D44CD4">
            <w:pPr>
              <w:pStyle w:val="TableBodyText"/>
            </w:pPr>
            <w:r>
              <w:rPr>
                <w:b/>
              </w:rPr>
              <w:t>HighlightedString</w:t>
            </w:r>
          </w:p>
        </w:tc>
        <w:tc>
          <w:tcPr>
            <w:tcW w:w="0" w:type="auto"/>
            <w:vAlign w:val="center"/>
          </w:tcPr>
          <w:p w:rsidR="00F936DC" w:rsidRDefault="00D44CD4">
            <w:pPr>
              <w:pStyle w:val="TableBodyText"/>
            </w:pPr>
            <w:r>
              <w:t xml:space="preserve">The </w:t>
            </w:r>
            <w:r>
              <w:rPr>
                <w:b/>
              </w:rPr>
              <w:t>HighlightedString</w:t>
            </w:r>
            <w:r>
              <w:t xml:space="preserve"> complex type represents a particular highlighted string within a text.</w:t>
            </w:r>
          </w:p>
        </w:tc>
      </w:tr>
      <w:tr w:rsidR="00F936DC" w:rsidTr="00F936DC">
        <w:tc>
          <w:tcPr>
            <w:tcW w:w="0" w:type="auto"/>
            <w:vAlign w:val="center"/>
          </w:tcPr>
          <w:p w:rsidR="00F936DC" w:rsidRDefault="00D44CD4">
            <w:pPr>
              <w:pStyle w:val="TableBodyText"/>
            </w:pPr>
            <w:r>
              <w:rPr>
                <w:b/>
              </w:rPr>
              <w:t>NumericRefinementInterval</w:t>
            </w:r>
          </w:p>
        </w:tc>
        <w:tc>
          <w:tcPr>
            <w:tcW w:w="0" w:type="auto"/>
            <w:vAlign w:val="center"/>
          </w:tcPr>
          <w:p w:rsidR="00F936DC" w:rsidRDefault="00D44CD4">
            <w:pPr>
              <w:pStyle w:val="TableBodyText"/>
            </w:pPr>
            <w:r>
              <w:t xml:space="preserve">The </w:t>
            </w:r>
            <w:r>
              <w:rPr>
                <w:b/>
              </w:rPr>
              <w:t>NumericRefinementInterval</w:t>
            </w:r>
            <w:r>
              <w:t xml:space="preserve"> complex type contains information about a refinement bin for a numeric refiner. The protocol server MUST use this as a refinement bin if returning refinement values for a refiner where this is specified.</w:t>
            </w:r>
          </w:p>
        </w:tc>
      </w:tr>
      <w:tr w:rsidR="00F936DC" w:rsidTr="00F936DC">
        <w:tc>
          <w:tcPr>
            <w:tcW w:w="0" w:type="auto"/>
            <w:vAlign w:val="center"/>
          </w:tcPr>
          <w:p w:rsidR="00F936DC" w:rsidRDefault="00D44CD4">
            <w:pPr>
              <w:pStyle w:val="TableBodyText"/>
            </w:pPr>
            <w:r>
              <w:rPr>
                <w:b/>
              </w:rPr>
              <w:t>OMQueryLatencyDataBuffer</w:t>
            </w:r>
          </w:p>
        </w:tc>
        <w:tc>
          <w:tcPr>
            <w:tcW w:w="0" w:type="auto"/>
            <w:vAlign w:val="center"/>
          </w:tcPr>
          <w:p w:rsidR="00F936DC" w:rsidRDefault="00D44CD4">
            <w:pPr>
              <w:pStyle w:val="TableBodyText"/>
            </w:pPr>
            <w:r>
              <w:t xml:space="preserve">The </w:t>
            </w:r>
            <w:r>
              <w:rPr>
                <w:b/>
              </w:rPr>
              <w:t>OMQueryLatencyDataBuf</w:t>
            </w:r>
            <w:r>
              <w:rPr>
                <w:b/>
              </w:rPr>
              <w:t>fer</w:t>
            </w:r>
            <w:r>
              <w:t xml:space="preserve"> complex type contains a list of aggregated query latencies that are approximated to a value that is determined by the protocol server. </w:t>
            </w:r>
          </w:p>
        </w:tc>
      </w:tr>
      <w:tr w:rsidR="00F936DC" w:rsidTr="00F936DC">
        <w:tc>
          <w:tcPr>
            <w:tcW w:w="0" w:type="auto"/>
            <w:vAlign w:val="center"/>
          </w:tcPr>
          <w:p w:rsidR="00F936DC" w:rsidRDefault="00D44CD4">
            <w:pPr>
              <w:pStyle w:val="TableBodyText"/>
            </w:pPr>
            <w:r>
              <w:rPr>
                <w:b/>
              </w:rPr>
              <w:t>PagingCookie</w:t>
            </w:r>
          </w:p>
        </w:tc>
        <w:tc>
          <w:tcPr>
            <w:tcW w:w="0" w:type="auto"/>
            <w:vAlign w:val="center"/>
          </w:tcPr>
          <w:p w:rsidR="00F936DC" w:rsidRDefault="00D44CD4">
            <w:pPr>
              <w:pStyle w:val="TableBodyText"/>
            </w:pPr>
            <w:r>
              <w:t xml:space="preserve">The contents of the </w:t>
            </w:r>
            <w:r>
              <w:rPr>
                <w:b/>
              </w:rPr>
              <w:t>PagingCookie</w:t>
            </w:r>
            <w:r>
              <w:t xml:space="preserve"> complex type are specific to the implementation of the protocol serve</w:t>
            </w:r>
            <w:r>
              <w:t xml:space="preserve">r. For more details on the usage of this complex type, see </w:t>
            </w:r>
            <w:r>
              <w:rPr>
                <w:b/>
              </w:rPr>
              <w:t>QueryProperties.PagingCookie</w:t>
            </w:r>
            <w:r>
              <w:t xml:space="preserve"> as specified in section 2.2.4.11.</w:t>
            </w:r>
          </w:p>
        </w:tc>
      </w:tr>
      <w:tr w:rsidR="00F936DC" w:rsidTr="00F936DC">
        <w:tc>
          <w:tcPr>
            <w:tcW w:w="0" w:type="auto"/>
            <w:vAlign w:val="center"/>
          </w:tcPr>
          <w:p w:rsidR="00F936DC" w:rsidRDefault="00D44CD4">
            <w:pPr>
              <w:pStyle w:val="TableBodyText"/>
            </w:pPr>
            <w:r>
              <w:rPr>
                <w:b/>
              </w:rPr>
              <w:t>PersonalResultSuggestion</w:t>
            </w:r>
          </w:p>
        </w:tc>
        <w:tc>
          <w:tcPr>
            <w:tcW w:w="0" w:type="auto"/>
            <w:vAlign w:val="center"/>
          </w:tcPr>
          <w:p w:rsidR="00F936DC" w:rsidRDefault="00D44CD4">
            <w:pPr>
              <w:pStyle w:val="TableBodyText"/>
            </w:pPr>
            <w:r>
              <w:t xml:space="preserve">The </w:t>
            </w:r>
            <w:r>
              <w:rPr>
                <w:b/>
              </w:rPr>
              <w:t>PersonalResultSuggestion</w:t>
            </w:r>
            <w:r>
              <w:t xml:space="preserve"> complex type contains a personal search result suggestion.</w:t>
            </w:r>
          </w:p>
        </w:tc>
      </w:tr>
      <w:tr w:rsidR="00F936DC" w:rsidTr="00F936DC">
        <w:tc>
          <w:tcPr>
            <w:tcW w:w="0" w:type="auto"/>
            <w:vAlign w:val="center"/>
          </w:tcPr>
          <w:p w:rsidR="00F936DC" w:rsidRDefault="00D44CD4">
            <w:pPr>
              <w:pStyle w:val="TableBodyText"/>
            </w:pPr>
            <w:r>
              <w:rPr>
                <w:b/>
              </w:rPr>
              <w:t>QueryDataBufferBase</w:t>
            </w:r>
            <w:r>
              <w:rPr>
                <w:b/>
              </w:rPr>
              <w:t>OfAggregatedOMQueryLatencyDataBufferVerboseOMQueryLatencyDataBufferYrv50AqE</w:t>
            </w:r>
          </w:p>
        </w:tc>
        <w:tc>
          <w:tcPr>
            <w:tcW w:w="0" w:type="auto"/>
            <w:vAlign w:val="center"/>
          </w:tcPr>
          <w:p w:rsidR="00F936DC" w:rsidRDefault="00D44CD4">
            <w:pPr>
              <w:pStyle w:val="TableBodyText"/>
            </w:pPr>
            <w:r>
              <w:t xml:space="preserve">The </w:t>
            </w:r>
            <w:r>
              <w:rPr>
                <w:b/>
              </w:rPr>
              <w:t>QueryDataBufferBaseOfAggregatedOMQueryLatencyDataBufferVerboseOMQueryLatencyDataBufferYrv50AqE</w:t>
            </w:r>
            <w:r>
              <w:t xml:space="preserve"> complex type contains lists of aggregated and per-search query latencies. Each en</w:t>
            </w:r>
            <w:r>
              <w:t>try in the aggregated list provides latency information about a set of search queries within a time period determined by the protocol server. Each entry in the verbose list provides information about one search query.</w:t>
            </w:r>
          </w:p>
        </w:tc>
      </w:tr>
      <w:tr w:rsidR="00F936DC" w:rsidTr="00F936DC">
        <w:tc>
          <w:tcPr>
            <w:tcW w:w="0" w:type="auto"/>
            <w:vAlign w:val="center"/>
          </w:tcPr>
          <w:p w:rsidR="00F936DC" w:rsidRDefault="00D44CD4">
            <w:pPr>
              <w:pStyle w:val="TableBodyText"/>
            </w:pPr>
            <w:r>
              <w:rPr>
                <w:b/>
              </w:rPr>
              <w:t>QueryDataBufferBaseOfAggregatedUIQuer</w:t>
            </w:r>
            <w:r>
              <w:rPr>
                <w:b/>
              </w:rPr>
              <w:t>yLatencyDataBufferVerboseUIQueryLatencyDataBufferYrv50AqE</w:t>
            </w:r>
          </w:p>
        </w:tc>
        <w:tc>
          <w:tcPr>
            <w:tcW w:w="0" w:type="auto"/>
            <w:vAlign w:val="center"/>
          </w:tcPr>
          <w:p w:rsidR="00F936DC" w:rsidRDefault="00D44CD4">
            <w:pPr>
              <w:pStyle w:val="TableBodyText"/>
            </w:pPr>
            <w:r>
              <w:t xml:space="preserve">The </w:t>
            </w:r>
            <w:r>
              <w:rPr>
                <w:b/>
              </w:rPr>
              <w:t>QueryDataBufferBaseOfAggregatedUIQueryLatencyDataBufferVerboseUIQueryLatencyDataBufferYrv50AqE</w:t>
            </w:r>
            <w:r>
              <w:t xml:space="preserve"> complex type contains lists of aggregated and per-search query latency information for the search results page. Each entry in the aggregated list provides latency information about a set of search queries within a time period determined by the protocol se</w:t>
            </w:r>
            <w:r>
              <w:t>rver. Each entry in the verbose list provides information about one search query.</w:t>
            </w:r>
          </w:p>
        </w:tc>
      </w:tr>
      <w:tr w:rsidR="00F936DC" w:rsidTr="00F936DC">
        <w:tc>
          <w:tcPr>
            <w:tcW w:w="0" w:type="auto"/>
            <w:vAlign w:val="center"/>
          </w:tcPr>
          <w:p w:rsidR="00F936DC" w:rsidRDefault="00D44CD4">
            <w:pPr>
              <w:pStyle w:val="TableBodyText"/>
            </w:pPr>
            <w:r>
              <w:rPr>
                <w:b/>
              </w:rPr>
              <w:t>QueryErrorDataBuffer</w:t>
            </w:r>
          </w:p>
        </w:tc>
        <w:tc>
          <w:tcPr>
            <w:tcW w:w="0" w:type="auto"/>
            <w:vAlign w:val="center"/>
          </w:tcPr>
          <w:p w:rsidR="00F936DC" w:rsidRDefault="00D44CD4">
            <w:pPr>
              <w:pStyle w:val="TableBodyText"/>
            </w:pPr>
            <w:r>
              <w:t xml:space="preserve">The </w:t>
            </w:r>
            <w:r>
              <w:rPr>
                <w:b/>
              </w:rPr>
              <w:t>QueryErrorDataBuffer</w:t>
            </w:r>
            <w:r>
              <w:t xml:space="preserve"> complex type contains a </w:t>
            </w:r>
            <w:r>
              <w:lastRenderedPageBreak/>
              <w:t>list of information for errors occurred during the processing of search queries in the protocol client.</w:t>
            </w:r>
            <w:r>
              <w:t xml:space="preserve"> Each entry in the list corresponds to an error.</w:t>
            </w:r>
          </w:p>
        </w:tc>
      </w:tr>
      <w:tr w:rsidR="00F936DC" w:rsidTr="00F936DC">
        <w:tc>
          <w:tcPr>
            <w:tcW w:w="0" w:type="auto"/>
            <w:vAlign w:val="center"/>
          </w:tcPr>
          <w:p w:rsidR="00F936DC" w:rsidRDefault="00D44CD4">
            <w:pPr>
              <w:pStyle w:val="TableBodyText"/>
            </w:pPr>
            <w:r>
              <w:rPr>
                <w:b/>
              </w:rPr>
              <w:lastRenderedPageBreak/>
              <w:t>QueryHealthMonitoringSettings</w:t>
            </w:r>
          </w:p>
        </w:tc>
        <w:tc>
          <w:tcPr>
            <w:tcW w:w="0" w:type="auto"/>
            <w:vAlign w:val="center"/>
          </w:tcPr>
          <w:p w:rsidR="00F936DC" w:rsidRDefault="00D44CD4">
            <w:pPr>
              <w:pStyle w:val="TableBodyText"/>
            </w:pPr>
            <w:r>
              <w:t xml:space="preserve">The </w:t>
            </w:r>
            <w:r>
              <w:rPr>
                <w:b/>
              </w:rPr>
              <w:t>QueryHealthMonitoringSettings</w:t>
            </w:r>
            <w:r>
              <w:t xml:space="preserve"> complex type defines settings that are used to configure query health monitoring data collection into the objects defined in section 3.1.1.5.</w:t>
            </w:r>
          </w:p>
        </w:tc>
      </w:tr>
      <w:tr w:rsidR="00F936DC" w:rsidTr="00F936DC">
        <w:tc>
          <w:tcPr>
            <w:tcW w:w="0" w:type="auto"/>
            <w:vAlign w:val="center"/>
          </w:tcPr>
          <w:p w:rsidR="00F936DC" w:rsidRDefault="00D44CD4">
            <w:pPr>
              <w:pStyle w:val="TableBodyText"/>
            </w:pPr>
            <w:r>
              <w:rPr>
                <w:b/>
              </w:rPr>
              <w:t>QueryPersonalizationData</w:t>
            </w:r>
          </w:p>
        </w:tc>
        <w:tc>
          <w:tcPr>
            <w:tcW w:w="0" w:type="auto"/>
            <w:vAlign w:val="center"/>
          </w:tcPr>
          <w:p w:rsidR="00F936DC" w:rsidRDefault="00D44CD4">
            <w:pPr>
              <w:pStyle w:val="TableBodyText"/>
            </w:pPr>
            <w:r>
              <w:t xml:space="preserve">The </w:t>
            </w:r>
            <w:r>
              <w:rPr>
                <w:b/>
              </w:rPr>
              <w:t>QueryPersonalizationData</w:t>
            </w:r>
            <w:r>
              <w:t xml:space="preserve"> complex type contains a unique identifier for the current user who is executing a search query.</w:t>
            </w:r>
          </w:p>
        </w:tc>
      </w:tr>
      <w:tr w:rsidR="00F936DC" w:rsidTr="00F936DC">
        <w:tc>
          <w:tcPr>
            <w:tcW w:w="0" w:type="auto"/>
            <w:vAlign w:val="center"/>
          </w:tcPr>
          <w:p w:rsidR="00F936DC" w:rsidRDefault="00D44CD4">
            <w:pPr>
              <w:pStyle w:val="TableBodyText"/>
            </w:pPr>
            <w:r>
              <w:rPr>
                <w:b/>
              </w:rPr>
              <w:t>QueryProperties</w:t>
            </w:r>
          </w:p>
        </w:tc>
        <w:tc>
          <w:tcPr>
            <w:tcW w:w="0" w:type="auto"/>
            <w:vAlign w:val="center"/>
          </w:tcPr>
          <w:p w:rsidR="00F936DC" w:rsidRDefault="00D44CD4">
            <w:pPr>
              <w:pStyle w:val="TableBodyText"/>
            </w:pPr>
            <w:r>
              <w:t xml:space="preserve">The </w:t>
            </w:r>
            <w:r>
              <w:rPr>
                <w:b/>
              </w:rPr>
              <w:t>QueryProperties</w:t>
            </w:r>
            <w:r>
              <w:t xml:space="preserve"> complex type contains information common to all types of </w:t>
            </w:r>
            <w:r>
              <w:t xml:space="preserve">search queries. The </w:t>
            </w:r>
            <w:r>
              <w:rPr>
                <w:b/>
              </w:rPr>
              <w:t xml:space="preserve">QueryProperties </w:t>
            </w:r>
            <w:r>
              <w:t xml:space="preserve">data type is extended by the </w:t>
            </w:r>
            <w:r>
              <w:rPr>
                <w:b/>
              </w:rPr>
              <w:t xml:space="preserve">KeywordQueryProperties </w:t>
            </w:r>
            <w:r>
              <w:t xml:space="preserve">data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 as specified i</w:t>
            </w:r>
            <w:r>
              <w:t xml:space="preserve">n section </w:t>
            </w:r>
            <w:hyperlink w:anchor="Section_dc090c21188f41b48b686d25957e6709" w:history="1">
              <w:r>
                <w:rPr>
                  <w:rStyle w:val="Hyperlink"/>
                </w:rPr>
                <w:t>2.2.4.7</w:t>
              </w:r>
            </w:hyperlink>
            <w:r>
              <w:t>.</w:t>
            </w:r>
          </w:p>
        </w:tc>
      </w:tr>
      <w:tr w:rsidR="00F936DC" w:rsidTr="00F936DC">
        <w:tc>
          <w:tcPr>
            <w:tcW w:w="0" w:type="auto"/>
            <w:vAlign w:val="center"/>
          </w:tcPr>
          <w:p w:rsidR="00F936DC" w:rsidRDefault="00D44CD4">
            <w:pPr>
              <w:pStyle w:val="TableBodyText"/>
            </w:pPr>
            <w:r>
              <w:rPr>
                <w:b/>
              </w:rPr>
              <w:t>QuerySuggestionQuery</w:t>
            </w:r>
          </w:p>
        </w:tc>
        <w:tc>
          <w:tcPr>
            <w:tcW w:w="0" w:type="auto"/>
            <w:vAlign w:val="center"/>
          </w:tcPr>
          <w:p w:rsidR="00F936DC" w:rsidRDefault="00D44CD4">
            <w:pPr>
              <w:pStyle w:val="TableBodyText"/>
            </w:pPr>
            <w:r>
              <w:t xml:space="preserve">The </w:t>
            </w:r>
            <w:r>
              <w:rPr>
                <w:b/>
              </w:rPr>
              <w:t>QuerySuggestionQuery</w:t>
            </w:r>
            <w:r>
              <w:t xml:space="preserve"> complex type contains a single suggested query. </w:t>
            </w:r>
          </w:p>
        </w:tc>
      </w:tr>
      <w:tr w:rsidR="00F936DC" w:rsidTr="00F936DC">
        <w:tc>
          <w:tcPr>
            <w:tcW w:w="0" w:type="auto"/>
            <w:vAlign w:val="center"/>
          </w:tcPr>
          <w:p w:rsidR="00F936DC" w:rsidRDefault="00D44CD4">
            <w:pPr>
              <w:pStyle w:val="TableBodyText"/>
            </w:pPr>
            <w:r>
              <w:rPr>
                <w:b/>
              </w:rPr>
              <w:t>QuerySuggestionResults</w:t>
            </w:r>
          </w:p>
        </w:tc>
        <w:tc>
          <w:tcPr>
            <w:tcW w:w="0" w:type="auto"/>
            <w:vAlign w:val="center"/>
          </w:tcPr>
          <w:p w:rsidR="00F936DC" w:rsidRDefault="00D44CD4">
            <w:pPr>
              <w:pStyle w:val="TableBodyText"/>
            </w:pPr>
            <w:r>
              <w:t xml:space="preserve">The </w:t>
            </w:r>
            <w:r>
              <w:rPr>
                <w:b/>
              </w:rPr>
              <w:t>QuerySuggestionResults</w:t>
            </w:r>
            <w:r>
              <w:t xml:space="preserve"> complex type is a container fo</w:t>
            </w:r>
            <w:r>
              <w:t>r arrays of query suggestions, people name suggestions, and personal result suggestions.</w:t>
            </w:r>
          </w:p>
        </w:tc>
      </w:tr>
      <w:tr w:rsidR="00F936DC" w:rsidTr="00F936DC">
        <w:tc>
          <w:tcPr>
            <w:tcW w:w="0" w:type="auto"/>
            <w:vAlign w:val="center"/>
          </w:tcPr>
          <w:p w:rsidR="00F936DC" w:rsidRDefault="00D44CD4">
            <w:pPr>
              <w:pStyle w:val="TableBodyText"/>
            </w:pPr>
            <w:r>
              <w:rPr>
                <w:b/>
              </w:rPr>
              <w:t>SerializableSecureStoreCredential</w:t>
            </w:r>
          </w:p>
        </w:tc>
        <w:tc>
          <w:tcPr>
            <w:tcW w:w="0" w:type="auto"/>
            <w:vAlign w:val="center"/>
          </w:tcPr>
          <w:p w:rsidR="00F936DC" w:rsidRDefault="00D44CD4">
            <w:pPr>
              <w:pStyle w:val="TableBodyText"/>
            </w:pPr>
            <w:r>
              <w:t xml:space="preserve">The </w:t>
            </w:r>
            <w:r>
              <w:rPr>
                <w:b/>
              </w:rPr>
              <w:t>SerializableSecureStoreCredential</w:t>
            </w:r>
            <w:r>
              <w:t xml:space="preserve"> complex type contains a serialized secure store credential. </w:t>
            </w:r>
          </w:p>
        </w:tc>
      </w:tr>
      <w:tr w:rsidR="00F936DC" w:rsidTr="00F936DC">
        <w:tc>
          <w:tcPr>
            <w:tcW w:w="0" w:type="auto"/>
            <w:vAlign w:val="center"/>
          </w:tcPr>
          <w:p w:rsidR="00F936DC" w:rsidRDefault="00D44CD4">
            <w:pPr>
              <w:pStyle w:val="TableBodyText"/>
            </w:pPr>
            <w:r>
              <w:rPr>
                <w:b/>
              </w:rPr>
              <w:t>UIQueryLatencyDataBuffer</w:t>
            </w:r>
          </w:p>
        </w:tc>
        <w:tc>
          <w:tcPr>
            <w:tcW w:w="0" w:type="auto"/>
            <w:vAlign w:val="center"/>
          </w:tcPr>
          <w:p w:rsidR="00F936DC" w:rsidRDefault="00D44CD4">
            <w:pPr>
              <w:pStyle w:val="TableBodyText"/>
            </w:pPr>
            <w:r>
              <w:t xml:space="preserve">The </w:t>
            </w:r>
            <w:r>
              <w:rPr>
                <w:b/>
              </w:rPr>
              <w:t>UIQ</w:t>
            </w:r>
            <w:r>
              <w:rPr>
                <w:b/>
              </w:rPr>
              <w:t>ueryLatencyDataBuffer</w:t>
            </w:r>
            <w:r>
              <w:t xml:space="preserve"> complex type contains the search query latency of the search results page for search queries within a time period determined by the protocol server. </w:t>
            </w:r>
          </w:p>
        </w:tc>
      </w:tr>
      <w:tr w:rsidR="00F936DC" w:rsidTr="00F936DC">
        <w:tc>
          <w:tcPr>
            <w:tcW w:w="0" w:type="auto"/>
            <w:vAlign w:val="center"/>
          </w:tcPr>
          <w:p w:rsidR="00F936DC" w:rsidRDefault="00D44CD4">
            <w:pPr>
              <w:pStyle w:val="TableBodyText"/>
            </w:pPr>
            <w:r>
              <w:rPr>
                <w:b/>
              </w:rPr>
              <w:t>VerboseOMQueryLatencyDataBuffer</w:t>
            </w:r>
          </w:p>
        </w:tc>
        <w:tc>
          <w:tcPr>
            <w:tcW w:w="0" w:type="auto"/>
            <w:vAlign w:val="center"/>
          </w:tcPr>
          <w:p w:rsidR="00F936DC" w:rsidRDefault="00D44CD4">
            <w:pPr>
              <w:pStyle w:val="TableBodyText"/>
            </w:pPr>
            <w:r>
              <w:t xml:space="preserve">The </w:t>
            </w:r>
            <w:r>
              <w:rPr>
                <w:b/>
              </w:rPr>
              <w:t>VerboseOMQueryLatencyDataBuffer</w:t>
            </w:r>
            <w:r>
              <w:t xml:space="preserve"> complex type co</w:t>
            </w:r>
            <w:r>
              <w:t>ntains details of the search query latency for a single search query.</w:t>
            </w:r>
          </w:p>
        </w:tc>
      </w:tr>
      <w:tr w:rsidR="00F936DC" w:rsidTr="00F936DC">
        <w:tc>
          <w:tcPr>
            <w:tcW w:w="0" w:type="auto"/>
            <w:vAlign w:val="center"/>
          </w:tcPr>
          <w:p w:rsidR="00F936DC" w:rsidRDefault="00D44CD4">
            <w:pPr>
              <w:pStyle w:val="TableBodyText"/>
            </w:pPr>
            <w:r>
              <w:rPr>
                <w:b/>
              </w:rPr>
              <w:t>VerboseQueryErrorDataBuffer</w:t>
            </w:r>
          </w:p>
        </w:tc>
        <w:tc>
          <w:tcPr>
            <w:tcW w:w="0" w:type="auto"/>
            <w:vAlign w:val="center"/>
          </w:tcPr>
          <w:p w:rsidR="00F936DC" w:rsidRDefault="00D44CD4">
            <w:pPr>
              <w:pStyle w:val="TableBodyText"/>
            </w:pPr>
            <w:r>
              <w:t xml:space="preserve">The </w:t>
            </w:r>
            <w:r>
              <w:rPr>
                <w:b/>
              </w:rPr>
              <w:t>VerboseQueryErrorDataBuffer</w:t>
            </w:r>
            <w:r>
              <w:t xml:space="preserve"> complex type contains the information of an error occurred during the processing of a search query in the protocol client.</w:t>
            </w:r>
          </w:p>
        </w:tc>
      </w:tr>
      <w:tr w:rsidR="00F936DC" w:rsidTr="00F936DC">
        <w:tc>
          <w:tcPr>
            <w:tcW w:w="0" w:type="auto"/>
            <w:vAlign w:val="center"/>
          </w:tcPr>
          <w:p w:rsidR="00F936DC" w:rsidRDefault="00D44CD4">
            <w:pPr>
              <w:pStyle w:val="TableBodyText"/>
            </w:pPr>
            <w:r>
              <w:rPr>
                <w:b/>
              </w:rPr>
              <w:t>V</w:t>
            </w:r>
            <w:r>
              <w:rPr>
                <w:b/>
              </w:rPr>
              <w:t>erboseUIQueryLatencyDataBuffer</w:t>
            </w:r>
          </w:p>
        </w:tc>
        <w:tc>
          <w:tcPr>
            <w:tcW w:w="0" w:type="auto"/>
            <w:vAlign w:val="center"/>
          </w:tcPr>
          <w:p w:rsidR="00F936DC" w:rsidRDefault="00D44CD4">
            <w:pPr>
              <w:pStyle w:val="TableBodyText"/>
            </w:pPr>
            <w:r>
              <w:t xml:space="preserve">The </w:t>
            </w:r>
            <w:r>
              <w:rPr>
                <w:b/>
              </w:rPr>
              <w:t>VerboseUIQueryLatencyDataBuffer</w:t>
            </w:r>
            <w:r>
              <w:t xml:space="preserve"> complex type contains details of search query latency for a single search query.</w:t>
            </w:r>
          </w:p>
        </w:tc>
      </w:tr>
      <w:tr w:rsidR="00F936DC" w:rsidTr="00F936DC">
        <w:tc>
          <w:tcPr>
            <w:tcW w:w="0" w:type="auto"/>
            <w:vAlign w:val="center"/>
          </w:tcPr>
          <w:p w:rsidR="00F936DC" w:rsidRDefault="00D44CD4">
            <w:pPr>
              <w:pStyle w:val="TableBodyText"/>
            </w:pPr>
            <w:r>
              <w:rPr>
                <w:b/>
              </w:rPr>
              <w:t>VerboseWebPartQueryLatencyDataBuffer</w:t>
            </w:r>
          </w:p>
        </w:tc>
        <w:tc>
          <w:tcPr>
            <w:tcW w:w="0" w:type="auto"/>
            <w:vAlign w:val="center"/>
          </w:tcPr>
          <w:p w:rsidR="00F936DC" w:rsidRDefault="00D44CD4">
            <w:pPr>
              <w:pStyle w:val="TableBodyText"/>
            </w:pPr>
            <w:r>
              <w:t xml:space="preserve">The </w:t>
            </w:r>
            <w:r>
              <w:rPr>
                <w:b/>
              </w:rPr>
              <w:t>VerboseWebPartQueryLatencyDataBuffer</w:t>
            </w:r>
            <w:r>
              <w:t xml:space="preserve"> complex type contains detail of search query latency of a single Web Part.</w:t>
            </w:r>
          </w:p>
        </w:tc>
      </w:tr>
      <w:tr w:rsidR="00F936DC" w:rsidTr="00F936DC">
        <w:tc>
          <w:tcPr>
            <w:tcW w:w="0" w:type="auto"/>
            <w:vAlign w:val="center"/>
          </w:tcPr>
          <w:p w:rsidR="00F936DC" w:rsidRDefault="00D44CD4">
            <w:pPr>
              <w:pStyle w:val="TableBodyText"/>
            </w:pPr>
            <w:r>
              <w:rPr>
                <w:b/>
              </w:rPr>
              <w:t>WebPartQueryLatencyDataBuffer</w:t>
            </w:r>
          </w:p>
        </w:tc>
        <w:tc>
          <w:tcPr>
            <w:tcW w:w="0" w:type="auto"/>
            <w:vAlign w:val="center"/>
          </w:tcPr>
          <w:p w:rsidR="00F936DC" w:rsidRDefault="00D44CD4">
            <w:pPr>
              <w:pStyle w:val="TableBodyText"/>
            </w:pPr>
            <w:r>
              <w:t xml:space="preserve">The </w:t>
            </w:r>
            <w:r>
              <w:rPr>
                <w:b/>
              </w:rPr>
              <w:t>WebPartQueryLatencyDataBuffer</w:t>
            </w:r>
            <w:r>
              <w:t xml:space="preserve"> complex type contains the latency of the Web Parts in processing search queries within a 60-second time period</w:t>
            </w:r>
          </w:p>
        </w:tc>
      </w:tr>
    </w:tbl>
    <w:p w:rsidR="00F936DC" w:rsidRDefault="00F936DC"/>
    <w:p w:rsidR="00F936DC" w:rsidRDefault="00D44CD4">
      <w:pPr>
        <w:pStyle w:val="Heading4"/>
      </w:pPr>
      <w:bookmarkStart w:id="166" w:name="section_ac2bdfa591af47e39757889c526674be"/>
      <w:bookmarkStart w:id="167" w:name="_Toc77568117"/>
      <w:r>
        <w:t>PagingCookie</w:t>
      </w:r>
      <w:bookmarkEnd w:id="166"/>
      <w:bookmarkEnd w:id="167"/>
      <w:r>
        <w:fldChar w:fldCharType="begin"/>
      </w:r>
      <w:r>
        <w:instrText xml:space="preserve"> XE "Messages:PagingCookie complex type" </w:instrText>
      </w:r>
      <w:r>
        <w:fldChar w:fldCharType="end"/>
      </w:r>
      <w:r>
        <w:fldChar w:fldCharType="begin"/>
      </w:r>
      <w:r>
        <w:instrText xml:space="preserve"> XE "Complex types:PagingCookie" </w:instrText>
      </w:r>
      <w:r>
        <w:fldChar w:fldCharType="end"/>
      </w:r>
      <w:r>
        <w:fldChar w:fldCharType="begin"/>
      </w:r>
      <w:r>
        <w:instrText xml:space="preserve"> XE "PagingCookie complex type" </w:instrText>
      </w:r>
      <w:r>
        <w:fldChar w:fldCharType="end"/>
      </w:r>
    </w:p>
    <w:p w:rsidR="00F936DC" w:rsidRDefault="00D44CD4">
      <w:r>
        <w:rPr>
          <w:b/>
        </w:rPr>
        <w:t>Namespace:</w:t>
      </w:r>
      <w:r>
        <w:t xml:space="preserve"> http://schemas.datacontract.org/2004/07/Microsoft.Office.Server.Search.Query</w:t>
      </w:r>
    </w:p>
    <w:p w:rsidR="00F936DC" w:rsidRDefault="00D44CD4">
      <w:bookmarkStart w:id="168" w:name="CC_0c7de8bd8448247a9aedfa8d2073eb5e"/>
      <w:bookmarkEnd w:id="168"/>
      <w:r>
        <w:lastRenderedPageBreak/>
        <w:t xml:space="preserve">The contents of the </w:t>
      </w:r>
      <w:r>
        <w:rPr>
          <w:b/>
        </w:rPr>
        <w:t>PagingCookie</w:t>
      </w:r>
      <w:r>
        <w:t xml:space="preserve"> complex ty</w:t>
      </w:r>
      <w:r>
        <w:t xml:space="preserve">pe are specific to the implementation of the protocol server. For more details on the usage of this complex type, see </w:t>
      </w:r>
      <w:r>
        <w:rPr>
          <w:b/>
        </w:rPr>
        <w:t>QueryProperties.PagingCookie</w:t>
      </w:r>
      <w:r>
        <w:t xml:space="preserve"> as specified in section </w:t>
      </w:r>
      <w:hyperlink w:anchor="Section_5d575c6abd7441428e88ae9534019dbb" w:history="1">
        <w:r>
          <w:rPr>
            <w:rStyle w:val="Hyperlink"/>
          </w:rPr>
          <w:t>2.2.4.11</w:t>
        </w:r>
      </w:hyperlink>
      <w:r>
        <w:t>.</w:t>
      </w:r>
    </w:p>
    <w:p w:rsidR="00F936DC" w:rsidRDefault="00D44CD4">
      <w:pPr>
        <w:pStyle w:val="Code"/>
      </w:pPr>
      <w:bookmarkStart w:id="169" w:name="CC_bd75e429f591b637634fac66952ba001"/>
      <w:bookmarkEnd w:id="169"/>
      <w:r>
        <w:t>&lt;xs:complexType</w:t>
      </w:r>
      <w:r>
        <w:t xml:space="preserve"> name="PagingCookie" xmlns:xs="http://www.w3.org/2001/XMLSchema"&gt;</w:t>
      </w:r>
    </w:p>
    <w:p w:rsidR="00F936DC" w:rsidRDefault="00D44CD4">
      <w:pPr>
        <w:pStyle w:val="Code"/>
      </w:pPr>
      <w:r>
        <w:t xml:space="preserve">  &lt;xs:sequence&gt;</w:t>
      </w:r>
    </w:p>
    <w:p w:rsidR="00F936DC" w:rsidRDefault="00D44CD4">
      <w:pPr>
        <w:pStyle w:val="Code"/>
      </w:pPr>
      <w:r>
        <w:t xml:space="preserve">    &lt;xs:any minOccurs="0" maxOccurs="unbounded" namespace="##local" processContents="skip"/&gt;</w:t>
      </w:r>
    </w:p>
    <w:p w:rsidR="00F936DC" w:rsidRDefault="00D44CD4">
      <w:pPr>
        <w:pStyle w:val="Code"/>
      </w:pPr>
      <w:r>
        <w:t xml:space="preserve">  &lt;/xs:sequence&gt;</w:t>
      </w:r>
    </w:p>
    <w:p w:rsidR="00F936DC" w:rsidRDefault="00D44CD4">
      <w:pPr>
        <w:pStyle w:val="Code"/>
      </w:pPr>
      <w:r>
        <w:t xml:space="preserve">  &lt;xs:attribute ref="ser:FactoryType"/&gt;</w:t>
      </w:r>
    </w:p>
    <w:p w:rsidR="00F936DC" w:rsidRDefault="00D44CD4">
      <w:pPr>
        <w:pStyle w:val="Code"/>
      </w:pPr>
      <w:r>
        <w:t>&lt;/xs:complexType&gt;</w:t>
      </w:r>
    </w:p>
    <w:p w:rsidR="00F936DC" w:rsidRDefault="00D44CD4">
      <w:bookmarkStart w:id="170" w:name="CC_6880fcc131e4d37a8c0f01cb0e5eb072"/>
      <w:bookmarkEnd w:id="170"/>
      <w:r>
        <w:rPr>
          <w:b/>
        </w:rPr>
        <w:t>ser:Fa</w:t>
      </w:r>
      <w:r>
        <w:rPr>
          <w:b/>
        </w:rPr>
        <w:t xml:space="preserve">ctoryType: </w:t>
      </w:r>
      <w:r>
        <w:t xml:space="preserve">This specifies a factory class that can deserialize the type. The factory class MUST be part of the known types collection of the DataContractSerializer instance being used. For more information about known types, see </w:t>
      </w:r>
      <w:hyperlink r:id="rId79">
        <w:r>
          <w:rPr>
            <w:rStyle w:val="Hyperlink"/>
          </w:rPr>
          <w:t>[MSDN-DataContractKnownTypes]</w:t>
        </w:r>
      </w:hyperlink>
      <w:r>
        <w:t>.</w:t>
      </w:r>
    </w:p>
    <w:p w:rsidR="00F936DC" w:rsidRDefault="00D44CD4">
      <w:pPr>
        <w:pStyle w:val="Heading4"/>
      </w:pPr>
      <w:bookmarkStart w:id="171" w:name="section_0b13f4f2edd240e1aa4ad8f420e9f8c7"/>
      <w:bookmarkStart w:id="172" w:name="_Toc77568118"/>
      <w:r>
        <w:t>ArrayOfanyType</w:t>
      </w:r>
      <w:bookmarkEnd w:id="171"/>
      <w:bookmarkEnd w:id="172"/>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F936DC" w:rsidRDefault="00D44CD4">
      <w:r>
        <w:rPr>
          <w:b/>
        </w:rPr>
        <w:t>Namespace:</w:t>
      </w:r>
      <w:r>
        <w:t xml:space="preserve"> http://schemas.microsoft.com/2003/10/Seria</w:t>
      </w:r>
      <w:r>
        <w:t>lization/Arrays</w:t>
      </w:r>
    </w:p>
    <w:p w:rsidR="00F936DC" w:rsidRDefault="00D44CD4">
      <w:bookmarkStart w:id="173" w:name="CC_ca96b058afbf6ebc8ad26a2f0a8362ec"/>
      <w:bookmarkEnd w:id="173"/>
      <w:r>
        <w:t xml:space="preserve">The </w:t>
      </w:r>
      <w:r>
        <w:rPr>
          <w:b/>
        </w:rPr>
        <w:t>ArrayOfanyType</w:t>
      </w:r>
      <w:r>
        <w:t xml:space="preserve"> complex type represents an array of arbitrary object values.</w:t>
      </w:r>
    </w:p>
    <w:p w:rsidR="00F936DC" w:rsidRDefault="00D44CD4">
      <w:pPr>
        <w:pStyle w:val="Code"/>
      </w:pPr>
      <w:bookmarkStart w:id="174" w:name="CC_9510e14f8e138996938cbfe25aeb1c42"/>
      <w:bookmarkEnd w:id="174"/>
      <w:r>
        <w:t>&lt;xs:complexType name="ArrayOfanyType"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w:t>
      </w:r>
      <w:r>
        <w:t xml:space="preserve"> name="anyType" nillable="true" type="xs:anyType"/&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75" w:name="CC_bd8e66384dfae9e118df8461c6ed0779"/>
      <w:bookmarkEnd w:id="175"/>
      <w:r>
        <w:rPr>
          <w:b/>
        </w:rPr>
        <w:t xml:space="preserve">anyType: </w:t>
      </w:r>
      <w:r>
        <w:t>Specifies an element of any arbitrary object type. The meaning of the element and whether the element’s value is limited to a range depend on the context of usa</w:t>
      </w:r>
      <w:r>
        <w:t>ge.</w:t>
      </w:r>
    </w:p>
    <w:p w:rsidR="00F936DC" w:rsidRDefault="00D44CD4">
      <w:pPr>
        <w:pStyle w:val="Heading4"/>
      </w:pPr>
      <w:bookmarkStart w:id="176" w:name="section_0cb33c64625b450187e1c5ef37246af6"/>
      <w:bookmarkStart w:id="177" w:name="_Toc77568119"/>
      <w:r>
        <w:t>ArrayOfstring</w:t>
      </w:r>
      <w:bookmarkEnd w:id="176"/>
      <w:bookmarkEnd w:id="17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F936DC" w:rsidRDefault="00D44CD4">
      <w:r>
        <w:rPr>
          <w:b/>
        </w:rPr>
        <w:t>Namespace:</w:t>
      </w:r>
      <w:r>
        <w:t xml:space="preserve"> http://schemas.microsoft.com/2003/10/Serialization/Arrays</w:t>
      </w:r>
    </w:p>
    <w:p w:rsidR="00F936DC" w:rsidRDefault="00D44CD4">
      <w:bookmarkStart w:id="178" w:name="CC_7dbf92c639dd0947f1b1fe7957b6f91c"/>
      <w:bookmarkEnd w:id="178"/>
      <w:r>
        <w:t xml:space="preserve">The </w:t>
      </w:r>
      <w:r>
        <w:rPr>
          <w:b/>
        </w:rPr>
        <w:t>ArrayOfstring</w:t>
      </w:r>
      <w:r>
        <w:t xml:space="preserve"> complex type represents an array of </w:t>
      </w:r>
      <w:r>
        <w:t>arbitrary string values.</w:t>
      </w:r>
    </w:p>
    <w:p w:rsidR="00F936DC" w:rsidRDefault="00D44CD4">
      <w:pPr>
        <w:pStyle w:val="Code"/>
      </w:pPr>
      <w:bookmarkStart w:id="179" w:name="CC_7d5c8ae14ccf79a35bd79862324baa62"/>
      <w:bookmarkEnd w:id="179"/>
      <w:r>
        <w:t>&lt;xs:complexType name="ArrayOfstring"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string" nillable="true" type="xs:string"/&gt;</w:t>
      </w:r>
    </w:p>
    <w:p w:rsidR="00F936DC" w:rsidRDefault="00D44CD4">
      <w:pPr>
        <w:pStyle w:val="Code"/>
      </w:pPr>
      <w:r>
        <w:t xml:space="preserve">  &lt;/xs:sequence&gt;</w:t>
      </w:r>
    </w:p>
    <w:p w:rsidR="00F936DC" w:rsidRDefault="00D44CD4">
      <w:pPr>
        <w:pStyle w:val="Code"/>
      </w:pPr>
      <w:r>
        <w:t>&lt;/xs:complexTyp</w:t>
      </w:r>
      <w:r>
        <w:t>e&gt;</w:t>
      </w:r>
    </w:p>
    <w:p w:rsidR="00F936DC" w:rsidRDefault="00D44CD4">
      <w:bookmarkStart w:id="180" w:name="CC_2787cd159989ce38030b64741391d47f"/>
      <w:bookmarkEnd w:id="180"/>
      <w:r>
        <w:rPr>
          <w:b/>
        </w:rPr>
        <w:t xml:space="preserve">string: </w:t>
      </w:r>
      <w:r>
        <w:t>A single string value.</w:t>
      </w:r>
    </w:p>
    <w:p w:rsidR="00F936DC" w:rsidRDefault="00D44CD4">
      <w:pPr>
        <w:pStyle w:val="Heading4"/>
      </w:pPr>
      <w:bookmarkStart w:id="181" w:name="section_57edafda37b5452dace72fd1002f2af7"/>
      <w:bookmarkStart w:id="182" w:name="_Toc77568120"/>
      <w:r>
        <w:t>AlertInfo</w:t>
      </w:r>
      <w:bookmarkEnd w:id="181"/>
      <w:bookmarkEnd w:id="182"/>
      <w:r>
        <w:fldChar w:fldCharType="begin"/>
      </w:r>
      <w:r>
        <w:instrText xml:space="preserve"> XE "Messages:AlertInfo complex type" </w:instrText>
      </w:r>
      <w:r>
        <w:fldChar w:fldCharType="end"/>
      </w:r>
      <w:r>
        <w:fldChar w:fldCharType="begin"/>
      </w:r>
      <w:r>
        <w:instrText xml:space="preserve"> XE "Complex types:AlertInfo" </w:instrText>
      </w:r>
      <w:r>
        <w:fldChar w:fldCharType="end"/>
      </w:r>
      <w:r>
        <w:fldChar w:fldCharType="begin"/>
      </w:r>
      <w:r>
        <w:instrText xml:space="preserve"> XE "AlertInfo complex type" </w:instrText>
      </w:r>
      <w:r>
        <w:fldChar w:fldCharType="end"/>
      </w:r>
    </w:p>
    <w:p w:rsidR="00F936DC" w:rsidRDefault="00D44CD4">
      <w:r>
        <w:rPr>
          <w:b/>
        </w:rPr>
        <w:t>Namespace:</w:t>
      </w:r>
      <w:r>
        <w:t xml:space="preserve"> http://www.microsoft.com/sharepoint/search/KnownTypes/2008/08</w:t>
      </w:r>
    </w:p>
    <w:p w:rsidR="00F936DC" w:rsidRDefault="00D44CD4">
      <w:bookmarkStart w:id="183" w:name="CC_9a5b0d9cc11a9a56416c63dcca94e132"/>
      <w:bookmarkEnd w:id="183"/>
      <w:r>
        <w:t xml:space="preserve">The </w:t>
      </w:r>
      <w:r>
        <w:rPr>
          <w:b/>
        </w:rPr>
        <w:t>AlertInfo</w:t>
      </w:r>
      <w:r>
        <w:t xml:space="preserve"> complex type contains information about a </w:t>
      </w:r>
      <w:hyperlink w:anchor="gt_33c6f405-3e30-483a-8d76-e1bc6b1df467">
        <w:r>
          <w:rPr>
            <w:rStyle w:val="HyperlinkGreen"/>
            <w:b/>
          </w:rPr>
          <w:t>search alert</w:t>
        </w:r>
      </w:hyperlink>
      <w:r>
        <w:t>.</w:t>
      </w:r>
    </w:p>
    <w:p w:rsidR="00F936DC" w:rsidRDefault="00D44CD4">
      <w:pPr>
        <w:pStyle w:val="Code"/>
      </w:pPr>
      <w:bookmarkStart w:id="184" w:name="CC_74e16729d313c10dbfb5089cb632d8e4"/>
      <w:bookmarkEnd w:id="184"/>
      <w:r>
        <w:t>&lt;xs:complexType name="AlertInfo" xmlns:xs="http://www.w3.org/2001/XMLSchema"&gt;</w:t>
      </w:r>
    </w:p>
    <w:p w:rsidR="00F936DC" w:rsidRDefault="00D44CD4">
      <w:pPr>
        <w:pStyle w:val="Code"/>
      </w:pPr>
      <w:r>
        <w:t xml:space="preserve">  &lt;xs:sequence&gt;</w:t>
      </w:r>
    </w:p>
    <w:p w:rsidR="00F936DC" w:rsidRDefault="00D44CD4">
      <w:pPr>
        <w:pStyle w:val="Code"/>
      </w:pPr>
      <w:r>
        <w:t xml:space="preserve">    &lt;xs:element xmlns:tns5="http://schemas.</w:t>
      </w:r>
      <w:r>
        <w:t>datacontract.org/2004/07/Microsoft.Office.Server.Search.Query" minOccurs="0" name="ChangeType" type="tns5:AlertChangeType"/&gt;</w:t>
      </w:r>
    </w:p>
    <w:p w:rsidR="00F936DC" w:rsidRDefault="00D44CD4">
      <w:pPr>
        <w:pStyle w:val="Code"/>
      </w:pPr>
      <w:r>
        <w:lastRenderedPageBreak/>
        <w:t xml:space="preserve">    &lt;xs:element minOccurs="0" name="LastUpdateTime" type="xs:dateTime"/&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85" w:name="CC_1fb3a208dbcb5dfa367688bb3c564215"/>
      <w:bookmarkEnd w:id="185"/>
      <w:r>
        <w:rPr>
          <w:b/>
        </w:rPr>
        <w:t xml:space="preserve">ChangeType: </w:t>
      </w:r>
      <w:r>
        <w:t>The type of</w:t>
      </w:r>
      <w:r>
        <w:t xml:space="preserve"> changes for which a search alert MUST be generated. MUST be an </w:t>
      </w:r>
      <w:r>
        <w:rPr>
          <w:b/>
        </w:rPr>
        <w:t>AlertChangeType</w:t>
      </w:r>
      <w:r>
        <w:t xml:space="preserve"> data type, as specified in section </w:t>
      </w:r>
      <w:hyperlink w:anchor="Section_af6df843843d4ba5922435d242dbaa4b" w:history="1">
        <w:r>
          <w:rPr>
            <w:rStyle w:val="Hyperlink"/>
          </w:rPr>
          <w:t>2.2.5.1</w:t>
        </w:r>
      </w:hyperlink>
      <w:r>
        <w:t>.</w:t>
      </w:r>
    </w:p>
    <w:p w:rsidR="00F936DC" w:rsidRDefault="00D44CD4">
      <w:bookmarkStart w:id="186" w:name="CC_f3d6eba0b3e32c9e1fa515f9c4063a3e"/>
      <w:bookmarkEnd w:id="186"/>
      <w:r>
        <w:rPr>
          <w:b/>
        </w:rPr>
        <w:t xml:space="preserve">LastUpdateTime: </w:t>
      </w:r>
      <w:r>
        <w:t xml:space="preserve">The date and time, in </w:t>
      </w:r>
      <w:hyperlink w:anchor="gt_f2369991-a884-4843-a8fa-1505b6d5ece7">
        <w:r>
          <w:rPr>
            <w:rStyle w:val="HyperlinkGreen"/>
            <w:b/>
          </w:rPr>
          <w:t>Coordinated Universal Time (UTC)</w:t>
        </w:r>
      </w:hyperlink>
      <w:r>
        <w:t xml:space="preserve"> format, when the search alert was last generated.</w:t>
      </w:r>
    </w:p>
    <w:p w:rsidR="00F936DC" w:rsidRDefault="00D44CD4">
      <w:pPr>
        <w:pStyle w:val="Heading4"/>
      </w:pPr>
      <w:bookmarkStart w:id="187" w:name="section_082d066b03b747048db9fb3fd67aefed"/>
      <w:bookmarkStart w:id="188" w:name="_Toc77568121"/>
      <w:r>
        <w:t>DataBuffer</w:t>
      </w:r>
      <w:bookmarkEnd w:id="187"/>
      <w:bookmarkEnd w:id="188"/>
      <w:r>
        <w:fldChar w:fldCharType="begin"/>
      </w:r>
      <w:r>
        <w:instrText xml:space="preserve"> XE "Messages:DataBuffer complex type" </w:instrText>
      </w:r>
      <w:r>
        <w:fldChar w:fldCharType="end"/>
      </w:r>
      <w:r>
        <w:fldChar w:fldCharType="begin"/>
      </w:r>
      <w:r>
        <w:instrText xml:space="preserve"> XE "Complex types:DataBuffer" </w:instrText>
      </w:r>
      <w:r>
        <w:fldChar w:fldCharType="end"/>
      </w:r>
      <w:r>
        <w:fldChar w:fldCharType="begin"/>
      </w:r>
      <w:r>
        <w:instrText xml:space="preserve"> XE "DataBuffer complex type" </w:instrText>
      </w:r>
      <w:r>
        <w:fldChar w:fldCharType="end"/>
      </w:r>
    </w:p>
    <w:p w:rsidR="00F936DC" w:rsidRDefault="00D44CD4">
      <w:r>
        <w:rPr>
          <w:b/>
        </w:rPr>
        <w:t>Namespace:</w:t>
      </w:r>
      <w:r>
        <w:t xml:space="preserve"> http://www.micros</w:t>
      </w:r>
      <w:r>
        <w:t>oft.com/sharepoint/search/KnownTypes/2008/08</w:t>
      </w:r>
    </w:p>
    <w:p w:rsidR="00F936DC" w:rsidRDefault="00D44CD4">
      <w:bookmarkStart w:id="189" w:name="CC_1a8b1192f2b14fb6e267d358373e8ac5"/>
      <w:bookmarkEnd w:id="189"/>
      <w:r>
        <w:t xml:space="preserve">The </w:t>
      </w:r>
      <w:r>
        <w:rPr>
          <w:b/>
        </w:rPr>
        <w:t>DataBuffer</w:t>
      </w:r>
      <w:r>
        <w:t xml:space="preserve"> complex type defines a common set of properties that are used by the different types of </w:t>
      </w:r>
      <w:r>
        <w:rPr>
          <w:b/>
        </w:rPr>
        <w:t>DataBuffer</w:t>
      </w:r>
      <w:r>
        <w:t xml:space="preserve"> objects as specified in abstract data model section </w:t>
      </w:r>
      <w:hyperlink w:anchor="Section_852df975659145108be716e8751b499e" w:history="1">
        <w:r>
          <w:rPr>
            <w:rStyle w:val="Hyperlink"/>
          </w:rPr>
          <w:t>3.1.1.5</w:t>
        </w:r>
      </w:hyperlink>
      <w:r>
        <w:t>.</w:t>
      </w:r>
    </w:p>
    <w:p w:rsidR="00F936DC" w:rsidRDefault="00D44CD4">
      <w:pPr>
        <w:pStyle w:val="Code"/>
      </w:pPr>
      <w:bookmarkStart w:id="190" w:name="CC_1d57e2b27720794614daf4ec7a0ba7ce"/>
      <w:bookmarkEnd w:id="190"/>
      <w:r>
        <w:t>&lt;xs:complexType name="DataBuffer" xmlns:xs="http://www.w3.org/2001/XMLSchema"&gt;</w:t>
      </w:r>
    </w:p>
    <w:p w:rsidR="00F936DC" w:rsidRDefault="00D44CD4">
      <w:pPr>
        <w:pStyle w:val="Code"/>
      </w:pPr>
      <w:r>
        <w:t xml:space="preserve">  &lt;xs:sequence&gt;</w:t>
      </w:r>
    </w:p>
    <w:p w:rsidR="00F936DC" w:rsidRDefault="00D44CD4">
      <w:pPr>
        <w:pStyle w:val="Code"/>
      </w:pPr>
      <w:r>
        <w:t xml:space="preserve">    &lt;xs:element minOccurs="0" name="ApplicationId" type="ser:guid"/&gt;</w:t>
      </w:r>
    </w:p>
    <w:p w:rsidR="00F936DC" w:rsidRDefault="00D44CD4">
      <w:pPr>
        <w:pStyle w:val="Code"/>
      </w:pPr>
      <w:r>
        <w:t xml:space="preserve">    &lt;xs:element minOccurs="0" name="EventTime" type="xs:dateTime"/&gt;</w:t>
      </w:r>
    </w:p>
    <w:p w:rsidR="00F936DC" w:rsidRDefault="00D44CD4">
      <w:pPr>
        <w:pStyle w:val="Code"/>
      </w:pPr>
      <w:r>
        <w:t xml:space="preserve">    &lt;xs:element minOccurs="0" name="MachineName" nillable="true" type="xs:string"/&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91" w:name="CC_80d376003b54f3f61dca1d2009c3a949"/>
      <w:bookmarkEnd w:id="191"/>
      <w:r>
        <w:rPr>
          <w:b/>
        </w:rPr>
        <w:t xml:space="preserve">ApplicationId: </w:t>
      </w:r>
      <w:r>
        <w:t xml:space="preserve">The unique identifier of the </w:t>
      </w:r>
      <w:hyperlink w:anchor="gt_61bf935e-b431-4243-a6c5-7004fc864afb">
        <w:r>
          <w:rPr>
            <w:rStyle w:val="HyperlinkGreen"/>
            <w:b/>
          </w:rPr>
          <w:t>search service application</w:t>
        </w:r>
      </w:hyperlink>
      <w:r>
        <w:t xml:space="preserve">. </w:t>
      </w:r>
    </w:p>
    <w:p w:rsidR="00F936DC" w:rsidRDefault="00D44CD4">
      <w:bookmarkStart w:id="192" w:name="CC_99e6c60d5f2c096e60da8a04c0ba3e07"/>
      <w:bookmarkEnd w:id="192"/>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rsidR="00F936DC" w:rsidRDefault="00D44CD4">
      <w:bookmarkStart w:id="193" w:name="CC_0d0b294b4e3a3b5314da45c3ef9eacae"/>
      <w:bookmarkEnd w:id="193"/>
      <w:r>
        <w:rPr>
          <w:b/>
        </w:rPr>
        <w:t xml:space="preserve">MachineName: </w:t>
      </w:r>
      <w:r>
        <w:t>The name of the computer on which the event occurred.</w:t>
      </w:r>
    </w:p>
    <w:p w:rsidR="00F936DC" w:rsidRDefault="00D44CD4">
      <w:pPr>
        <w:pStyle w:val="Heading4"/>
      </w:pPr>
      <w:bookmarkStart w:id="194" w:name="section_4ac2191231b345d1bfc8d37c2889c447"/>
      <w:bookmarkStart w:id="195" w:name="_Toc77568122"/>
      <w:r>
        <w:t>DateRefinementInterval</w:t>
      </w:r>
      <w:bookmarkEnd w:id="194"/>
      <w:bookmarkEnd w:id="195"/>
      <w:r>
        <w:fldChar w:fldCharType="begin"/>
      </w:r>
      <w:r>
        <w:instrText xml:space="preserve"> XE "Messages:DateRefinementInt</w:instrText>
      </w:r>
      <w:r>
        <w:instrText xml:space="preserve">erval complex type" </w:instrText>
      </w:r>
      <w:r>
        <w:fldChar w:fldCharType="end"/>
      </w:r>
      <w:r>
        <w:fldChar w:fldCharType="begin"/>
      </w:r>
      <w:r>
        <w:instrText xml:space="preserve"> XE "Complex types:DateRefinementInterval" </w:instrText>
      </w:r>
      <w:r>
        <w:fldChar w:fldCharType="end"/>
      </w:r>
      <w:r>
        <w:fldChar w:fldCharType="begin"/>
      </w:r>
      <w:r>
        <w:instrText xml:space="preserve"> XE "DateRefinementInterval complex type" </w:instrText>
      </w:r>
      <w:r>
        <w:fldChar w:fldCharType="end"/>
      </w:r>
    </w:p>
    <w:p w:rsidR="00F936DC" w:rsidRDefault="00D44CD4">
      <w:r>
        <w:rPr>
          <w:b/>
        </w:rPr>
        <w:t>Namespace:</w:t>
      </w:r>
      <w:r>
        <w:t xml:space="preserve"> http://www.microsoft.com/sharepoint/search/KnownTypes/2008/08</w:t>
      </w:r>
    </w:p>
    <w:p w:rsidR="00F936DC" w:rsidRDefault="00D44CD4">
      <w:bookmarkStart w:id="196" w:name="CC_201120ab8f21f713b5e7f9795f402ae9"/>
      <w:bookmarkEnd w:id="196"/>
      <w:r>
        <w:t xml:space="preserve">The </w:t>
      </w:r>
      <w:r>
        <w:rPr>
          <w:b/>
        </w:rPr>
        <w:t>Date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of type DateTime. The protocol server MUST use this as a refinement bin if returning </w:t>
      </w:r>
      <w:hyperlink w:anchor="gt_bf0ceef4-0a86-425b-9492-91a588fe8fa8">
        <w:r>
          <w:rPr>
            <w:rStyle w:val="HyperlinkGreen"/>
            <w:b/>
          </w:rPr>
          <w:t>refinement values</w:t>
        </w:r>
      </w:hyperlink>
      <w:r>
        <w:t xml:space="preserve"> for a refiner where this is specified.</w:t>
      </w:r>
    </w:p>
    <w:p w:rsidR="00F936DC" w:rsidRDefault="00D44CD4">
      <w:pPr>
        <w:pStyle w:val="Code"/>
      </w:pPr>
      <w:bookmarkStart w:id="197" w:name="CC_ab895363e9e03e134af9891f7cbd06cf"/>
      <w:bookmarkEnd w:id="197"/>
      <w:r>
        <w:t>&lt;xs:complexType name="DateRefinementInterval" xmlns:xs="http://www.w3.org/2001/XMLSchema"&gt;</w:t>
      </w:r>
    </w:p>
    <w:p w:rsidR="00F936DC" w:rsidRDefault="00D44CD4">
      <w:pPr>
        <w:pStyle w:val="Code"/>
      </w:pPr>
      <w:r>
        <w:t xml:space="preserve">  &lt;xs:complexContent mixed="false"&gt;</w:t>
      </w:r>
    </w:p>
    <w:p w:rsidR="00F936DC" w:rsidRDefault="00D44CD4">
      <w:pPr>
        <w:pStyle w:val="Code"/>
      </w:pPr>
      <w:r>
        <w:t xml:space="preserve">    &lt;xs:extension base="q2:Ref</w:t>
      </w:r>
      <w:r>
        <w:t>inementInterval"&gt;</w:t>
      </w:r>
    </w:p>
    <w:p w:rsidR="00F936DC" w:rsidRDefault="00D44CD4">
      <w:pPr>
        <w:pStyle w:val="Code"/>
      </w:pPr>
      <w:r>
        <w:t xml:space="preserve">      &lt;xs:sequence&gt;</w:t>
      </w:r>
    </w:p>
    <w:p w:rsidR="00F936DC" w:rsidRDefault="00D44CD4">
      <w:pPr>
        <w:pStyle w:val="Code"/>
      </w:pPr>
      <w:r>
        <w:t xml:space="preserve">        &lt;xs:element minOccurs="0" name="LowerDate" type="xs:dateTime"/&gt;</w:t>
      </w:r>
    </w:p>
    <w:p w:rsidR="00F936DC" w:rsidRDefault="00D44CD4">
      <w:pPr>
        <w:pStyle w:val="Code"/>
      </w:pPr>
      <w:r>
        <w:t xml:space="preserve">        &lt;xs:element minOccurs="0" name="UpperDate" type="xs:dateTime"/&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lt;/xs:compl</w:t>
      </w:r>
      <w:r>
        <w:t>exType&gt;</w:t>
      </w:r>
    </w:p>
    <w:p w:rsidR="00F936DC" w:rsidRDefault="00D44CD4">
      <w:bookmarkStart w:id="198" w:name="CC_7693a4b05fd0eba1d75d117b2b69de74"/>
      <w:bookmarkEnd w:id="198"/>
      <w:r>
        <w:rPr>
          <w:b/>
        </w:rPr>
        <w:t xml:space="preserve">LowerDate: </w:t>
      </w:r>
      <w:r>
        <w:t>The lower bound of this refinement bin. Only dates later than or equal to this date can be part of this refinement bin.</w:t>
      </w:r>
    </w:p>
    <w:p w:rsidR="00F936DC" w:rsidRDefault="00D44CD4">
      <w:bookmarkStart w:id="199" w:name="CC_4d9ea3120962e5463c2ec8065a35777b"/>
      <w:bookmarkEnd w:id="199"/>
      <w:r>
        <w:rPr>
          <w:b/>
        </w:rPr>
        <w:t xml:space="preserve">UpperDate: </w:t>
      </w:r>
      <w:r>
        <w:t>The upper bound of this refinement bin. Only dates before or equal to this date can be part of this refine</w:t>
      </w:r>
      <w:r>
        <w:t>ment bin.</w:t>
      </w:r>
    </w:p>
    <w:p w:rsidR="00F936DC" w:rsidRDefault="00D44CD4">
      <w:pPr>
        <w:pStyle w:val="Heading4"/>
      </w:pPr>
      <w:bookmarkStart w:id="200" w:name="section_dc090c21188f41b48b686d25957e6709"/>
      <w:bookmarkStart w:id="201" w:name="_Toc77568123"/>
      <w:r>
        <w:lastRenderedPageBreak/>
        <w:t>FullTextSqlQueryProperties</w:t>
      </w:r>
      <w:bookmarkEnd w:id="200"/>
      <w:bookmarkEnd w:id="201"/>
      <w:r>
        <w:fldChar w:fldCharType="begin"/>
      </w:r>
      <w:r>
        <w:instrText xml:space="preserve"> XE "Messages:FullTextSqlQueryProperties complex type" </w:instrText>
      </w:r>
      <w:r>
        <w:fldChar w:fldCharType="end"/>
      </w:r>
      <w:r>
        <w:fldChar w:fldCharType="begin"/>
      </w:r>
      <w:r>
        <w:instrText xml:space="preserve"> XE "Complex types:FullTextSqlQueryProperties" </w:instrText>
      </w:r>
      <w:r>
        <w:fldChar w:fldCharType="end"/>
      </w:r>
      <w:r>
        <w:fldChar w:fldCharType="begin"/>
      </w:r>
      <w:r>
        <w:instrText xml:space="preserve"> XE "FullTextSqlQueryProperties complex type" </w:instrText>
      </w:r>
      <w:r>
        <w:fldChar w:fldCharType="end"/>
      </w:r>
    </w:p>
    <w:p w:rsidR="00F936DC" w:rsidRDefault="00D44CD4">
      <w:r>
        <w:rPr>
          <w:b/>
        </w:rPr>
        <w:t>Namespace:</w:t>
      </w:r>
      <w:r>
        <w:t xml:space="preserve"> http://www.microsoft.com/sharepoint/search/KnownTypes/</w:t>
      </w:r>
      <w:r>
        <w:t>2008/08</w:t>
      </w:r>
    </w:p>
    <w:p w:rsidR="00F936DC" w:rsidRDefault="00D44CD4">
      <w:bookmarkStart w:id="202" w:name="CC_625cc0f994328b367df6c46efa82bba4"/>
      <w:bookmarkEnd w:id="202"/>
      <w:r>
        <w:t xml:space="preserve">The </w:t>
      </w:r>
      <w:r>
        <w:rPr>
          <w:b/>
        </w:rPr>
        <w:t>FullTextSqlQueryProperties</w:t>
      </w:r>
      <w:r>
        <w:t xml:space="preserve"> complex type contains information about a full-text Structured Query Language (SQL) </w:t>
      </w:r>
      <w:hyperlink w:anchor="gt_82b8412f-e1c7-4354-8d4a-ea10ec87fc00">
        <w:r>
          <w:rPr>
            <w:rStyle w:val="HyperlinkGreen"/>
            <w:b/>
          </w:rPr>
          <w:t>search query</w:t>
        </w:r>
      </w:hyperlink>
      <w:r>
        <w:t xml:space="preserve">. The </w:t>
      </w:r>
      <w:r>
        <w:rPr>
          <w:b/>
        </w:rPr>
        <w:t>FullTextSqlQueryProperties</w:t>
      </w:r>
      <w:r>
        <w:t xml:space="preserve"> extends the </w:t>
      </w:r>
      <w:r>
        <w:rPr>
          <w:b/>
        </w:rPr>
        <w:t>QueryPropertie</w:t>
      </w:r>
      <w:r>
        <w:rPr>
          <w:b/>
        </w:rPr>
        <w:t>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1) is equal to </w:t>
      </w:r>
      <w:r>
        <w:rPr>
          <w:b/>
        </w:rPr>
        <w:t>SearchProvider.FASTSearch,</w:t>
      </w:r>
      <w:r>
        <w:t xml:space="preserve"> the complex type MUST be ignored by the protocol server.</w:t>
      </w:r>
    </w:p>
    <w:p w:rsidR="00F936DC" w:rsidRDefault="00D44CD4">
      <w:pPr>
        <w:pStyle w:val="Code"/>
      </w:pPr>
      <w:bookmarkStart w:id="203" w:name="CC_9233eab04f10a6600333f8946a6f020c"/>
      <w:bookmarkEnd w:id="203"/>
      <w:r>
        <w:t>&lt;xs:complexType name="FullTextSqlQueryProperties" xmlns:xs="http://www.w3.org/2001/XMLSchema"&gt;</w:t>
      </w:r>
    </w:p>
    <w:p w:rsidR="00F936DC" w:rsidRDefault="00D44CD4">
      <w:pPr>
        <w:pStyle w:val="Code"/>
      </w:pPr>
      <w:r>
        <w:t xml:space="preserve">  &lt;xs:complexContent mixed="false"&gt;</w:t>
      </w:r>
    </w:p>
    <w:p w:rsidR="00F936DC" w:rsidRDefault="00D44CD4">
      <w:pPr>
        <w:pStyle w:val="Code"/>
      </w:pPr>
      <w:r>
        <w:t xml:space="preserve">    &lt;xs:extension base="q2:QueryProperties"&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lt;/xs:complexType&gt;</w:t>
      </w:r>
    </w:p>
    <w:p w:rsidR="00F936DC" w:rsidRDefault="00D44CD4">
      <w:pPr>
        <w:pStyle w:val="Heading4"/>
      </w:pPr>
      <w:bookmarkStart w:id="204" w:name="section_41037d21a2ae45f7b28e380e1d547f06"/>
      <w:bookmarkStart w:id="205" w:name="_Toc77568124"/>
      <w:r>
        <w:t>HighlightedString</w:t>
      </w:r>
      <w:bookmarkEnd w:id="204"/>
      <w:bookmarkEnd w:id="205"/>
      <w:r>
        <w:fldChar w:fldCharType="begin"/>
      </w:r>
      <w:r>
        <w:instrText xml:space="preserve"> XE "Messages:HighlightedString complex type" </w:instrText>
      </w:r>
      <w:r>
        <w:fldChar w:fldCharType="end"/>
      </w:r>
      <w:r>
        <w:fldChar w:fldCharType="begin"/>
      </w:r>
      <w:r>
        <w:instrText xml:space="preserve"> XE "Complex types:HighlightedString" </w:instrText>
      </w:r>
      <w:r>
        <w:fldChar w:fldCharType="end"/>
      </w:r>
      <w:r>
        <w:fldChar w:fldCharType="begin"/>
      </w:r>
      <w:r>
        <w:instrText xml:space="preserve"> XE "HighlightedString complex type" </w:instrText>
      </w:r>
      <w:r>
        <w:fldChar w:fldCharType="end"/>
      </w:r>
    </w:p>
    <w:p w:rsidR="00F936DC" w:rsidRDefault="00D44CD4">
      <w:r>
        <w:rPr>
          <w:b/>
        </w:rPr>
        <w:t>Namespace:</w:t>
      </w:r>
      <w:r>
        <w:t xml:space="preserve"> http://www.microsoft.com/sharepoint/sea</w:t>
      </w:r>
      <w:r>
        <w:t>rch/KnownTypes/2008/08</w:t>
      </w:r>
    </w:p>
    <w:p w:rsidR="00F936DC" w:rsidRDefault="00D44CD4">
      <w:bookmarkStart w:id="206" w:name="CC_10e133b335cc12aa699210a8d826eac9"/>
      <w:bookmarkEnd w:id="206"/>
      <w:r>
        <w:t xml:space="preserve">The </w:t>
      </w:r>
      <w:r>
        <w:rPr>
          <w:b/>
        </w:rPr>
        <w:t>HighlightedString</w:t>
      </w:r>
      <w:r>
        <w:t xml:space="preserve"> complex type represents a particular highlighted string within a text.</w:t>
      </w:r>
    </w:p>
    <w:p w:rsidR="00F936DC" w:rsidRDefault="00D44CD4">
      <w:pPr>
        <w:pStyle w:val="Code"/>
      </w:pPr>
      <w:bookmarkStart w:id="207" w:name="CC_e23f6a3cbb22a98006e98e4ce5bc0077"/>
      <w:bookmarkEnd w:id="207"/>
      <w:r>
        <w:t>&lt;xs:complexType name="HighlightedString" xmlns:xs="http://www.w3.org/2001/XMLSchema"&gt;</w:t>
      </w:r>
    </w:p>
    <w:p w:rsidR="00F936DC" w:rsidRDefault="00D44CD4">
      <w:pPr>
        <w:pStyle w:val="Code"/>
      </w:pPr>
      <w:r>
        <w:t xml:space="preserve">  &lt;xs:sequence&gt;</w:t>
      </w:r>
    </w:p>
    <w:p w:rsidR="00F936DC" w:rsidRDefault="00D44CD4">
      <w:pPr>
        <w:pStyle w:val="Code"/>
      </w:pPr>
      <w:r>
        <w:t xml:space="preserve">    &lt;xs:element minOccurs="0" name="Hi</w:t>
      </w:r>
      <w:r>
        <w:t>ghlightCount" type="xs:int"/&gt;</w:t>
      </w:r>
    </w:p>
    <w:p w:rsidR="00F936DC" w:rsidRDefault="00D44CD4">
      <w:pPr>
        <w:pStyle w:val="Code"/>
      </w:pPr>
      <w:r>
        <w:t xml:space="preserve">    &lt;xs:element minOccurs="0" name="Value" nillable="true" type="xs:string"/&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208" w:name="CC_f160ca2a18e84fe79806f911cf49f232"/>
      <w:bookmarkEnd w:id="208"/>
      <w:r>
        <w:rPr>
          <w:b/>
        </w:rPr>
        <w:t xml:space="preserve">HighlightCount: </w:t>
      </w:r>
      <w:r>
        <w:t xml:space="preserve">Specifies the number of occurrence of search terms that were highlighted. The value MUST greater </w:t>
      </w:r>
      <w:r>
        <w:t>than or equal to zero.</w:t>
      </w:r>
    </w:p>
    <w:p w:rsidR="00F936DC" w:rsidRDefault="00D44CD4">
      <w:bookmarkStart w:id="209" w:name="CC_e7173e5bfe64ffc1f0425a8abbef11b2"/>
      <w:bookmarkEnd w:id="209"/>
      <w:r>
        <w:rPr>
          <w:b/>
        </w:rPr>
        <w:t xml:space="preserve">Value: </w:t>
      </w:r>
      <w:r>
        <w:t>The string that was highlighted.</w:t>
      </w:r>
    </w:p>
    <w:p w:rsidR="00F936DC" w:rsidRDefault="00D44CD4">
      <w:pPr>
        <w:pStyle w:val="Heading4"/>
      </w:pPr>
      <w:bookmarkStart w:id="210" w:name="section_7ed465d2de8745ceb13018a878a095bc"/>
      <w:bookmarkStart w:id="211" w:name="_Toc77568125"/>
      <w:r>
        <w:t>NumericRefinementInterval</w:t>
      </w:r>
      <w:bookmarkEnd w:id="210"/>
      <w:bookmarkEnd w:id="211"/>
      <w:r>
        <w:fldChar w:fldCharType="begin"/>
      </w:r>
      <w:r>
        <w:instrText xml:space="preserve"> XE "Messages:NumericRefinementInterval complex type" </w:instrText>
      </w:r>
      <w:r>
        <w:fldChar w:fldCharType="end"/>
      </w:r>
      <w:r>
        <w:fldChar w:fldCharType="begin"/>
      </w:r>
      <w:r>
        <w:instrText xml:space="preserve"> XE "Complex types:NumericRefinementInterval" </w:instrText>
      </w:r>
      <w:r>
        <w:fldChar w:fldCharType="end"/>
      </w:r>
      <w:r>
        <w:fldChar w:fldCharType="begin"/>
      </w:r>
      <w:r>
        <w:instrText xml:space="preserve"> XE "NumericRefinementInterval complex type" </w:instrText>
      </w:r>
      <w:r>
        <w:fldChar w:fldCharType="end"/>
      </w:r>
    </w:p>
    <w:p w:rsidR="00F936DC" w:rsidRDefault="00D44CD4">
      <w:r>
        <w:rPr>
          <w:b/>
        </w:rPr>
        <w:t>Namespace:</w:t>
      </w:r>
      <w:r>
        <w:t xml:space="preserve"> http:</w:t>
      </w:r>
      <w:r>
        <w:t>//www.microsoft.com/sharepoint/search/KnownTypes/2008/08</w:t>
      </w:r>
    </w:p>
    <w:p w:rsidR="00F936DC" w:rsidRDefault="00D44CD4">
      <w:bookmarkStart w:id="212" w:name="CC_af0eb966abf91d633bba52dddac6848f"/>
      <w:bookmarkEnd w:id="212"/>
      <w:r>
        <w:t xml:space="preserve">The </w:t>
      </w:r>
      <w:r>
        <w:rPr>
          <w:b/>
        </w:rPr>
        <w:t>NumericRefinementInterval</w:t>
      </w:r>
      <w:r>
        <w:t xml:space="preserve"> complex type contains information about a </w:t>
      </w:r>
      <w:hyperlink w:anchor="gt_a3bc8968-9310-453e-bd1d-c0757f0af04d">
        <w:r>
          <w:rPr>
            <w:rStyle w:val="HyperlinkGreen"/>
            <w:b/>
          </w:rPr>
          <w:t>refinement bin</w:t>
        </w:r>
      </w:hyperlink>
      <w:r>
        <w:t xml:space="preserve"> for a numeric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finement values</w:t>
        </w:r>
      </w:hyperlink>
      <w:r>
        <w:t xml:space="preserve"> for a refiner where this is specified.</w:t>
      </w:r>
    </w:p>
    <w:p w:rsidR="00F936DC" w:rsidRDefault="00D44CD4">
      <w:pPr>
        <w:pStyle w:val="Code"/>
      </w:pPr>
      <w:bookmarkStart w:id="213" w:name="CC_9407414ecf337c8f72b8f3d553133a7d"/>
      <w:bookmarkEnd w:id="213"/>
      <w:r>
        <w:t>&lt;xs:complexType name="NumericRefine</w:t>
      </w:r>
      <w:r>
        <w:t>mentInterval" xmlns:xs="http://www.w3.org/2001/XMLSchema"&gt;</w:t>
      </w:r>
    </w:p>
    <w:p w:rsidR="00F936DC" w:rsidRDefault="00D44CD4">
      <w:pPr>
        <w:pStyle w:val="Code"/>
      </w:pPr>
      <w:r>
        <w:t xml:space="preserve">  &lt;xs:complexContent mixed="false"&gt;</w:t>
      </w:r>
    </w:p>
    <w:p w:rsidR="00F936DC" w:rsidRDefault="00D44CD4">
      <w:pPr>
        <w:pStyle w:val="Code"/>
      </w:pPr>
      <w:r>
        <w:t xml:space="preserve">    &lt;xs:extension base="q2:RefinementInterval"&gt;</w:t>
      </w:r>
    </w:p>
    <w:p w:rsidR="00F936DC" w:rsidRDefault="00D44CD4">
      <w:pPr>
        <w:pStyle w:val="Code"/>
      </w:pPr>
      <w:r>
        <w:t xml:space="preserve">      &lt;xs:sequence&gt;</w:t>
      </w:r>
    </w:p>
    <w:p w:rsidR="00F936DC" w:rsidRDefault="00D44CD4">
      <w:pPr>
        <w:pStyle w:val="Code"/>
      </w:pPr>
      <w:r>
        <w:t xml:space="preserve">        &lt;xs:element minOccurs="0" name="LowerNum" type="xs:long"/&gt;</w:t>
      </w:r>
    </w:p>
    <w:p w:rsidR="00F936DC" w:rsidRDefault="00D44CD4">
      <w:pPr>
        <w:pStyle w:val="Code"/>
      </w:pPr>
      <w:r>
        <w:t xml:space="preserve">        &lt;xs:element minOcc</w:t>
      </w:r>
      <w:r>
        <w:t>urs="0" name="UpperNum" type="xs:long"/&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lt;/xs:complexType&gt;</w:t>
      </w:r>
    </w:p>
    <w:p w:rsidR="00F936DC" w:rsidRDefault="00D44CD4">
      <w:bookmarkStart w:id="214" w:name="CC_600c6acd1c1c305c54925d049dfa973d"/>
      <w:bookmarkEnd w:id="214"/>
      <w:r>
        <w:rPr>
          <w:b/>
        </w:rPr>
        <w:t xml:space="preserve">LowerNum: </w:t>
      </w:r>
      <w:r>
        <w:t>The lower bound of this refinement bin. Only numbers larger than or equal to this value MUST</w:t>
      </w:r>
      <w:r>
        <w:rPr>
          <w:rStyle w:val="CommentReference"/>
        </w:rPr>
        <w:t xml:space="preserve"> b</w:t>
      </w:r>
      <w:r>
        <w:t>e part of this refinement bin</w:t>
      </w:r>
      <w:r>
        <w:t>.</w:t>
      </w:r>
    </w:p>
    <w:p w:rsidR="00F936DC" w:rsidRDefault="00D44CD4">
      <w:bookmarkStart w:id="215" w:name="CC_606b0fc4cf2b53b22363e4d76e9d2377"/>
      <w:bookmarkEnd w:id="215"/>
      <w:r>
        <w:rPr>
          <w:b/>
        </w:rPr>
        <w:lastRenderedPageBreak/>
        <w:t xml:space="preserve">UpperNum: </w:t>
      </w:r>
      <w:r>
        <w:t>The upper bound of this refinement bin. Only numbers smaller than or equal to this value MUST be part of this refinement bin.</w:t>
      </w:r>
    </w:p>
    <w:p w:rsidR="00F936DC" w:rsidRDefault="00D44CD4">
      <w:pPr>
        <w:pStyle w:val="Heading4"/>
      </w:pPr>
      <w:bookmarkStart w:id="216" w:name="section_1bec4b4f4eaf439f9194632ea5df7627"/>
      <w:bookmarkStart w:id="217" w:name="_Toc77568126"/>
      <w:r>
        <w:t>QueryPersonalizationData</w:t>
      </w:r>
      <w:bookmarkEnd w:id="216"/>
      <w:bookmarkEnd w:id="217"/>
      <w:r>
        <w:fldChar w:fldCharType="begin"/>
      </w:r>
      <w:r>
        <w:instrText xml:space="preserve"> XE "Messages:QueryPersonalizationData complex type" </w:instrText>
      </w:r>
      <w:r>
        <w:fldChar w:fldCharType="end"/>
      </w:r>
      <w:r>
        <w:fldChar w:fldCharType="begin"/>
      </w:r>
      <w:r>
        <w:instrText xml:space="preserve"> XE "Complex types:QueryPersonalization</w:instrText>
      </w:r>
      <w:r>
        <w:instrText xml:space="preserve">Data" </w:instrText>
      </w:r>
      <w:r>
        <w:fldChar w:fldCharType="end"/>
      </w:r>
      <w:r>
        <w:fldChar w:fldCharType="begin"/>
      </w:r>
      <w:r>
        <w:instrText xml:space="preserve"> XE "QueryPersonalizationData complex type" </w:instrText>
      </w:r>
      <w:r>
        <w:fldChar w:fldCharType="end"/>
      </w:r>
    </w:p>
    <w:p w:rsidR="00F936DC" w:rsidRDefault="00D44CD4">
      <w:r>
        <w:rPr>
          <w:b/>
        </w:rPr>
        <w:t>Namespace:</w:t>
      </w:r>
      <w:r>
        <w:t xml:space="preserve"> http://www.microsoft.com/sharepoint/search/KnownTypes/2008/08</w:t>
      </w:r>
    </w:p>
    <w:p w:rsidR="00F936DC" w:rsidRDefault="00D44CD4">
      <w:bookmarkStart w:id="218" w:name="CC_7c585dd5143313fbf45a15f485156eea"/>
      <w:bookmarkEnd w:id="218"/>
      <w:r>
        <w:t xml:space="preserve">The </w:t>
      </w:r>
      <w:r>
        <w:rPr>
          <w:b/>
        </w:rPr>
        <w:t>QueryPersonalizationData</w:t>
      </w:r>
      <w:r>
        <w:t xml:space="preserve"> complex type contains a unique identifier for the current user who is executing a </w:t>
      </w:r>
      <w:hyperlink w:anchor="gt_82b8412f-e1c7-4354-8d4a-ea10ec87fc00">
        <w:r>
          <w:rPr>
            <w:rStyle w:val="HyperlinkGreen"/>
            <w:b/>
          </w:rPr>
          <w:t>search query</w:t>
        </w:r>
      </w:hyperlink>
      <w:r>
        <w:t>.</w:t>
      </w:r>
    </w:p>
    <w:p w:rsidR="00F936DC" w:rsidRDefault="00D44CD4">
      <w:pPr>
        <w:pStyle w:val="Code"/>
      </w:pPr>
      <w:bookmarkStart w:id="219" w:name="CC_317e7b3afedbf158dce370445ca79ccb"/>
      <w:bookmarkEnd w:id="219"/>
      <w:r>
        <w:t>&lt;xs:complexType name="QueryPersonalizationData" xmlns:xs="http://www.w3.org/2001/XMLSchema"&gt;</w:t>
      </w:r>
    </w:p>
    <w:p w:rsidR="00F936DC" w:rsidRDefault="00D44CD4">
      <w:pPr>
        <w:pStyle w:val="Code"/>
      </w:pPr>
      <w:r>
        <w:t xml:space="preserve">  &lt;xs:sequence&gt;</w:t>
      </w:r>
    </w:p>
    <w:p w:rsidR="00F936DC" w:rsidRDefault="00D44CD4">
      <w:pPr>
        <w:pStyle w:val="Code"/>
      </w:pPr>
      <w:r>
        <w:t xml:space="preserve">    &lt;xs:element minOccurs="0" name="UserId" type="ser:guid"/&gt;</w:t>
      </w:r>
    </w:p>
    <w:p w:rsidR="00F936DC" w:rsidRDefault="00D44CD4">
      <w:pPr>
        <w:pStyle w:val="Code"/>
      </w:pPr>
      <w:r>
        <w:t xml:space="preserve">  &lt;/xs:sequence&gt;</w:t>
      </w:r>
    </w:p>
    <w:p w:rsidR="00F936DC" w:rsidRDefault="00D44CD4">
      <w:pPr>
        <w:pStyle w:val="Code"/>
      </w:pPr>
      <w:r>
        <w:t>&lt;/xs:comp</w:t>
      </w:r>
      <w:r>
        <w:t>lexType&gt;</w:t>
      </w:r>
    </w:p>
    <w:p w:rsidR="00F936DC" w:rsidRDefault="00D44CD4">
      <w:bookmarkStart w:id="220" w:name="CC_d26ee673a95c4123489d2173f721b673"/>
      <w:bookmarkEnd w:id="220"/>
      <w:r>
        <w:rPr>
          <w:b/>
        </w:rPr>
        <w:t xml:space="preserve">UserId: </w:t>
      </w:r>
      <w:r>
        <w:t xml:space="preserve">Specifies a </w:t>
      </w:r>
      <w:hyperlink w:anchor="gt_f49694cc-c350-462d-ab8e-816f0103c6c1">
        <w:r>
          <w:rPr>
            <w:rStyle w:val="HyperlinkGreen"/>
            <w:b/>
          </w:rPr>
          <w:t>GUID</w:t>
        </w:r>
      </w:hyperlink>
      <w:r>
        <w:t xml:space="preserve"> that identifies the user profile of the current user.</w:t>
      </w:r>
    </w:p>
    <w:p w:rsidR="00F936DC" w:rsidRDefault="00D44CD4">
      <w:pPr>
        <w:pStyle w:val="Heading4"/>
      </w:pPr>
      <w:bookmarkStart w:id="221" w:name="section_5d575c6abd7441428e88ae9534019dbb"/>
      <w:bookmarkStart w:id="222" w:name="_Toc77568127"/>
      <w:r>
        <w:t>QueryProperties</w:t>
      </w:r>
      <w:bookmarkEnd w:id="221"/>
      <w:bookmarkEnd w:id="222"/>
      <w:r>
        <w:fldChar w:fldCharType="begin"/>
      </w:r>
      <w:r>
        <w:instrText xml:space="preserve"> XE "Messages:QueryProperties complex type" </w:instrText>
      </w:r>
      <w:r>
        <w:fldChar w:fldCharType="end"/>
      </w:r>
      <w:r>
        <w:fldChar w:fldCharType="begin"/>
      </w:r>
      <w:r>
        <w:instrText xml:space="preserve"> XE "Complex types:QueryProperties" </w:instrText>
      </w:r>
      <w:r>
        <w:fldChar w:fldCharType="end"/>
      </w:r>
      <w:r>
        <w:fldChar w:fldCharType="begin"/>
      </w:r>
      <w:r>
        <w:instrText xml:space="preserve"> XE "Qu</w:instrText>
      </w:r>
      <w:r>
        <w:instrText xml:space="preserve">eryProperties complex type" </w:instrText>
      </w:r>
      <w:r>
        <w:fldChar w:fldCharType="end"/>
      </w:r>
    </w:p>
    <w:p w:rsidR="00F936DC" w:rsidRDefault="00D44CD4">
      <w:r>
        <w:rPr>
          <w:b/>
        </w:rPr>
        <w:t>Namespace:</w:t>
      </w:r>
      <w:r>
        <w:t xml:space="preserve"> http://www.microsoft.com/sharepoint/search/KnownTypes/2008/08</w:t>
      </w:r>
    </w:p>
    <w:p w:rsidR="00F936DC" w:rsidRDefault="00D44CD4">
      <w:bookmarkStart w:id="223" w:name="CC_646351fdcd7321d1c0905e4e426b19aa"/>
      <w:bookmarkEnd w:id="223"/>
      <w:r>
        <w:t xml:space="preserve">The </w:t>
      </w:r>
      <w:r>
        <w:rPr>
          <w:b/>
        </w:rPr>
        <w:t>QueryProperties</w:t>
      </w:r>
      <w:r>
        <w:t xml:space="preserve"> complex type contains information common to all types of </w:t>
      </w:r>
      <w:hyperlink w:anchor="gt_82b8412f-e1c7-4354-8d4a-ea10ec87fc00">
        <w:r>
          <w:rPr>
            <w:rStyle w:val="HyperlinkGreen"/>
            <w:b/>
          </w:rPr>
          <w:t>search querie</w:t>
        </w:r>
        <w:r>
          <w:rPr>
            <w:rStyle w:val="HyperlinkGreen"/>
            <w:b/>
          </w:rPr>
          <w:t>s</w:t>
        </w:r>
      </w:hyperlink>
      <w:r>
        <w:t xml:space="preserve">. The </w:t>
      </w:r>
      <w:r>
        <w:rPr>
          <w:b/>
        </w:rPr>
        <w:t xml:space="preserve">QueryProperties </w:t>
      </w:r>
      <w:r>
        <w:t xml:space="preserve">data type is extended by the </w:t>
      </w:r>
      <w:r>
        <w:rPr>
          <w:b/>
        </w:rPr>
        <w:t xml:space="preserve">KeywordQueryProperties </w:t>
      </w:r>
      <w:r>
        <w:t xml:space="preserve">data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 as specified in section </w:t>
      </w:r>
      <w:hyperlink w:anchor="Section_dc090c21188f41b48b686d25957e6709" w:history="1">
        <w:r>
          <w:rPr>
            <w:rStyle w:val="Hyperlink"/>
          </w:rPr>
          <w:t>2.2.4.7</w:t>
        </w:r>
      </w:hyperlink>
      <w:r>
        <w:t>.</w:t>
      </w:r>
    </w:p>
    <w:p w:rsidR="00F936DC" w:rsidRDefault="00D44CD4">
      <w:pPr>
        <w:pStyle w:val="Code"/>
      </w:pPr>
      <w:bookmarkStart w:id="224" w:name="CC_acdee2d626a84576a3b7e12533537d55"/>
      <w:bookmarkEnd w:id="224"/>
      <w:r>
        <w:t>&lt;xs:complexType name="QueryProperties" xmlns:xs="http://www.w3.org/2001/XMLSchema"&gt;</w:t>
      </w:r>
    </w:p>
    <w:p w:rsidR="00F936DC" w:rsidRDefault="00D44CD4">
      <w:pPr>
        <w:pStyle w:val="Code"/>
      </w:pPr>
      <w:r>
        <w:t xml:space="preserve">  &lt;xs:sequence&gt;</w:t>
      </w:r>
    </w:p>
    <w:p w:rsidR="00F936DC" w:rsidRDefault="00D44CD4">
      <w:pPr>
        <w:pStyle w:val="Code"/>
      </w:pPr>
      <w:r>
        <w:t xml:space="preserve">    &lt;xs:element minOccurs="0" name="AlertInfo" nillable="true" type="q2:AlertInfo"/&gt;</w:t>
      </w:r>
    </w:p>
    <w:p w:rsidR="00F936DC" w:rsidRDefault="00D44CD4">
      <w:pPr>
        <w:pStyle w:val="Code"/>
      </w:pPr>
      <w:r>
        <w:t xml:space="preserve">    &lt;</w:t>
      </w:r>
      <w:r>
        <w:t>xs:element xmlns:tns5="http://schemas.datacontract.org/2004/07/Microsoft.Office.Server.Search.Query" minOccurs="0" name="AuthenticationType" type="tns5:QueryAuthenticationType"/&gt;</w:t>
      </w:r>
    </w:p>
    <w:p w:rsidR="00F936DC" w:rsidRDefault="00D44CD4">
      <w:pPr>
        <w:pStyle w:val="Code"/>
      </w:pPr>
      <w:r>
        <w:t xml:space="preserve">    &lt;xs:element minOccurs="0" name="CorrelationId" type="ser:guid"/&gt;</w:t>
      </w:r>
    </w:p>
    <w:p w:rsidR="00F936DC" w:rsidRDefault="00D44CD4">
      <w:pPr>
        <w:pStyle w:val="Code"/>
      </w:pPr>
      <w:r>
        <w:t xml:space="preserve">    &lt;</w:t>
      </w:r>
      <w:r>
        <w:t>xs:element minOccurs="0" name="EnableNicknames" type="xs:boolean"/&gt;</w:t>
      </w:r>
    </w:p>
    <w:p w:rsidR="00F936DC" w:rsidRDefault="00D44CD4">
      <w:pPr>
        <w:pStyle w:val="Code"/>
      </w:pPr>
      <w:r>
        <w:t xml:space="preserve">    &lt;xs:element minOccurs="0" name="EnablePhonetic" type="xs:boolean"/&gt;</w:t>
      </w:r>
    </w:p>
    <w:p w:rsidR="00F936DC" w:rsidRDefault="00D44CD4">
      <w:pPr>
        <w:pStyle w:val="Code"/>
      </w:pPr>
      <w:r>
        <w:t xml:space="preserve">    &lt;xs:element minOccurs="0" name="EnableStemming" type="xs:boolean"/&gt;</w:t>
      </w:r>
    </w:p>
    <w:p w:rsidR="00F936DC" w:rsidRDefault="00D44CD4">
      <w:pPr>
        <w:pStyle w:val="Code"/>
      </w:pPr>
      <w:r>
        <w:t xml:space="preserve">    &lt;xs:element minOccurs="0" name="FarmId" </w:t>
      </w:r>
      <w:r>
        <w:t>type="ser:guid"/&gt;</w:t>
      </w:r>
    </w:p>
    <w:p w:rsidR="00F936DC" w:rsidRDefault="00D44CD4">
      <w:pPr>
        <w:pStyle w:val="Code"/>
      </w:pPr>
      <w:r>
        <w:t xml:space="preserve">    &lt;xs:element xmlns:tns5="http://schemas.datacontract.org/2004/07/Microsoft.Office.Server.Search.Query" minOccurs="0" name="Hint" type="tns5:QueryHint"/&gt;</w:t>
      </w:r>
    </w:p>
    <w:p w:rsidR="00F936DC" w:rsidRDefault="00D44CD4">
      <w:pPr>
        <w:pStyle w:val="Code"/>
      </w:pPr>
      <w:r>
        <w:t xml:space="preserve">    &lt;xs:element xmlns:q3="http://schemas.microsoft.com/2003/10/Serialization/Array</w:t>
      </w:r>
      <w:r>
        <w:t>s" minOccurs="0" name="HitHighlightedProperties" nillable="true" type="q3:ArrayOfanyType"/&gt;</w:t>
      </w:r>
    </w:p>
    <w:p w:rsidR="00F936DC" w:rsidRDefault="00D44CD4">
      <w:pPr>
        <w:pStyle w:val="Code"/>
      </w:pPr>
      <w:r>
        <w:t xml:space="preserve">    &lt;xs:element minOccurs="0" name="IgnoreAllNoiseQuery" type="xs:boolean"/&gt;</w:t>
      </w:r>
    </w:p>
    <w:p w:rsidR="00F936DC" w:rsidRDefault="00D44CD4">
      <w:pPr>
        <w:pStyle w:val="Code"/>
      </w:pPr>
      <w:r>
        <w:t xml:space="preserve">    &lt;xs:element xmlns:tns5="http://schemas.datacontract.org/2004/07/Microsoft.Office.Se</w:t>
      </w:r>
      <w:r>
        <w:t>rver.Search.Query" minOccurs="0" name="KeywordInclusion" type="tns5:KeywordInclusion"/&gt;</w:t>
      </w:r>
    </w:p>
    <w:p w:rsidR="00F936DC" w:rsidRDefault="00D44CD4">
      <w:pPr>
        <w:pStyle w:val="Code"/>
      </w:pPr>
      <w:r>
        <w:t xml:space="preserve">    &lt;xs:element minOccurs="0" name="Locale" type="xs:int"/&gt;</w:t>
      </w:r>
    </w:p>
    <w:p w:rsidR="00F936DC" w:rsidRDefault="00D44CD4">
      <w:pPr>
        <w:pStyle w:val="Code"/>
      </w:pPr>
      <w:r>
        <w:t xml:space="preserve">    &lt;xs:element minOccurs="0" name="MergeWithDefaultPartition" type="xs:boolean"/&gt;</w:t>
      </w:r>
    </w:p>
    <w:p w:rsidR="00F936DC" w:rsidRDefault="00D44CD4">
      <w:pPr>
        <w:pStyle w:val="Code"/>
      </w:pPr>
      <w:r>
        <w:t xml:space="preserve">    &lt;xs:element</w:t>
      </w:r>
      <w:r>
        <w:t xml:space="preserve"> minOccurs="0" name="OLSQuerySession" nillable="true" type="xs:string"/&gt;</w:t>
      </w:r>
    </w:p>
    <w:p w:rsidR="00F936DC" w:rsidRDefault="00D44CD4">
      <w:pPr>
        <w:pStyle w:val="Code"/>
      </w:pPr>
      <w:r>
        <w:t xml:space="preserve">    &lt;xs:element xmlns:tns5="http://schemas.datacontract.org/2004/07/Microsoft.Office.Server.Search.Query" minOccurs="0" name="PagingCookie" nillable="true" type="tns5:PagingCookie"/&gt;</w:t>
      </w:r>
    </w:p>
    <w:p w:rsidR="00F936DC" w:rsidRDefault="00D44CD4">
      <w:pPr>
        <w:pStyle w:val="Code"/>
      </w:pPr>
      <w:r>
        <w:t xml:space="preserve">    &lt;xs:element minOccurs="0" name="PartitionId" type="ser:guid"/&gt;</w:t>
      </w:r>
    </w:p>
    <w:p w:rsidR="00F936DC" w:rsidRDefault="00D44CD4">
      <w:pPr>
        <w:pStyle w:val="Code"/>
      </w:pPr>
      <w:r>
        <w:t xml:space="preserve">    &lt;xs:element minOccurs="0" name="PersonalizationData" nillable="true" type="q2:QueryPersonalizationData"/&gt;</w:t>
      </w:r>
    </w:p>
    <w:p w:rsidR="00F936DC" w:rsidRDefault="00D44CD4">
      <w:pPr>
        <w:pStyle w:val="Code"/>
      </w:pPr>
      <w:r>
        <w:t xml:space="preserve">    &lt;xs:element minOccurs="0" name="QueryText" nillable="true" type="xs:string"</w:t>
      </w:r>
      <w:r>
        <w:t>/&gt;</w:t>
      </w:r>
    </w:p>
    <w:p w:rsidR="00F936DC" w:rsidRDefault="00D44CD4">
      <w:pPr>
        <w:pStyle w:val="Code"/>
      </w:pPr>
      <w:r>
        <w:t xml:space="preserve">    &lt;xs:element minOccurs="0" name="RankingModelId" nillable="true" type="xs:string"/&gt;</w:t>
      </w:r>
    </w:p>
    <w:p w:rsidR="00F936DC" w:rsidRDefault="00D44CD4">
      <w:pPr>
        <w:pStyle w:val="Code"/>
      </w:pPr>
      <w:r>
        <w:t xml:space="preserve">    &lt;xs:element xmlns:tns5="http://schemas.datacontract.org/2004/07/Microsoft.Office.Server.Search.Query" minOccurs="0" name="ResultTypes" type="tns5:ResultType"/&gt;</w:t>
      </w:r>
    </w:p>
    <w:p w:rsidR="00F936DC" w:rsidRDefault="00D44CD4">
      <w:pPr>
        <w:pStyle w:val="Code"/>
      </w:pPr>
      <w:r>
        <w:lastRenderedPageBreak/>
        <w:t xml:space="preserve">  </w:t>
      </w:r>
      <w:r>
        <w:t xml:space="preserve">  &lt;xs:element xmlns:tns5="http://schemas.datacontract.org/2004/07/Microsoft.Office.Server.Search.Query" minOccurs="0" name="ResultsProvider" type="tns5:SearchProvider"/&gt;</w:t>
      </w:r>
    </w:p>
    <w:p w:rsidR="00F936DC" w:rsidRDefault="00D44CD4">
      <w:pPr>
        <w:pStyle w:val="Code"/>
      </w:pPr>
      <w:r>
        <w:t xml:space="preserve">    &lt;xs:element minOccurs="0" name="RowLimit" type="xs:int"/&gt;</w:t>
      </w:r>
    </w:p>
    <w:p w:rsidR="00F936DC" w:rsidRDefault="00D44CD4">
      <w:pPr>
        <w:pStyle w:val="Code"/>
      </w:pPr>
      <w:r>
        <w:t xml:space="preserve">    &lt;xs:element minOccur</w:t>
      </w:r>
      <w:r>
        <w:t>s="0" name="RowsPerPage" type="xs:int"/&gt;</w:t>
      </w:r>
    </w:p>
    <w:p w:rsidR="00F936DC" w:rsidRDefault="00D44CD4">
      <w:pPr>
        <w:pStyle w:val="Code"/>
      </w:pPr>
      <w:r>
        <w:t xml:space="preserve">    &lt;xs:element minOccurs="0" name="Sid" nillable="true" type="xs:string"/&gt;</w:t>
      </w:r>
    </w:p>
    <w:p w:rsidR="00F936DC" w:rsidRDefault="00D44CD4">
      <w:pPr>
        <w:pStyle w:val="Code"/>
      </w:pPr>
      <w:r>
        <w:t xml:space="preserve">    &lt;xs:element minOccurs="0" name="SiteId" type="ser:guid"/&gt;</w:t>
      </w:r>
    </w:p>
    <w:p w:rsidR="00F936DC" w:rsidRDefault="00D44CD4">
      <w:pPr>
        <w:pStyle w:val="Code"/>
      </w:pPr>
      <w:r>
        <w:t xml:space="preserve">    &lt;xs:element minOccurs="0" name="StartRow" type="xs:int"/&gt;</w:t>
      </w:r>
    </w:p>
    <w:p w:rsidR="00F936DC" w:rsidRDefault="00D44CD4">
      <w:pPr>
        <w:pStyle w:val="Code"/>
      </w:pPr>
      <w:r>
        <w:t xml:space="preserve">    &lt;xs:element</w:t>
      </w:r>
      <w:r>
        <w:t xml:space="preserve"> minOccurs="0" name="SummaryLength" type="xs:int"/&gt;</w:t>
      </w:r>
    </w:p>
    <w:p w:rsidR="00F936DC" w:rsidRDefault="00D44CD4">
      <w:pPr>
        <w:pStyle w:val="Code"/>
      </w:pPr>
      <w:r>
        <w:t xml:space="preserve">    &lt;xs:element minOccurs="0" name="TimeZoneID" type="xs:int"/&gt;</w:t>
      </w:r>
    </w:p>
    <w:p w:rsidR="00F936DC" w:rsidRDefault="00D44CD4">
      <w:pPr>
        <w:pStyle w:val="Code"/>
      </w:pPr>
      <w:r>
        <w:t xml:space="preserve">    &lt;xs:element minOccurs="0" name="Timeout" type="xs:int"/&gt;</w:t>
      </w:r>
    </w:p>
    <w:p w:rsidR="00F936DC" w:rsidRDefault="00D44CD4">
      <w:pPr>
        <w:pStyle w:val="Code"/>
      </w:pPr>
      <w:r>
        <w:t xml:space="preserve">    &lt;xs:element minOccurs="0" name="TotalRowsExactMinimum" type="xs:int"/&gt;</w:t>
      </w:r>
    </w:p>
    <w:p w:rsidR="00F936DC" w:rsidRDefault="00D44CD4">
      <w:pPr>
        <w:pStyle w:val="Code"/>
      </w:pPr>
      <w:r>
        <w:t xml:space="preserve">    </w:t>
      </w:r>
      <w:r>
        <w:t>&lt;xs:element minOccurs="0" name="TrimDuplicates" type="xs:boolean"/&gt;</w:t>
      </w:r>
    </w:p>
    <w:p w:rsidR="00F936DC" w:rsidRDefault="00D44CD4">
      <w:pPr>
        <w:pStyle w:val="Code"/>
      </w:pPr>
      <w:r>
        <w:t xml:space="preserve">    &lt;xs:element xmlns:tns6="http://schemas.datacontract.org/2004/07/Microsoft.SharePoint.Administration" minOccurs="0" name="UrlZone" type="tns6:SPUrlZone"/&gt;</w:t>
      </w:r>
    </w:p>
    <w:p w:rsidR="00F936DC" w:rsidRDefault="00D44CD4">
      <w:pPr>
        <w:pStyle w:val="Code"/>
      </w:pPr>
      <w:r>
        <w:t xml:space="preserve">    &lt;xs:element minOccurs="0" </w:t>
      </w:r>
      <w:r>
        <w:t>name="UseOLSQuery" type="xs:int"/&gt;</w:t>
      </w:r>
    </w:p>
    <w:p w:rsidR="00F936DC" w:rsidRDefault="00D44CD4">
      <w:pPr>
        <w:pStyle w:val="Code"/>
      </w:pPr>
      <w:r>
        <w:t xml:space="preserve">    &lt;xs:element minOccurs="0" name="WcfTimeout" type="xs:int"/&gt;</w:t>
      </w:r>
    </w:p>
    <w:p w:rsidR="00F936DC" w:rsidRDefault="00D44CD4">
      <w:pPr>
        <w:pStyle w:val="Code"/>
      </w:pPr>
      <w:r>
        <w:t xml:space="preserve">    &lt;xs:element minOccurs="0" name="WebId" type="ser:guid"/&gt;</w:t>
      </w:r>
    </w:p>
    <w:p w:rsidR="00F936DC" w:rsidRDefault="00D44CD4">
      <w:pPr>
        <w:pStyle w:val="Code"/>
      </w:pPr>
      <w:r>
        <w:t xml:space="preserve">    &lt;xs:element xmlns:q3="http://schemas.microsoft.com/2003/10/Serialization/Arrays" minOccurs="</w:t>
      </w:r>
      <w:r>
        <w:t>0" name="Properties" nillable="true" type="q3:ArrayOfKeyValueOfstringanyType"/&gt;</w:t>
      </w:r>
    </w:p>
    <w:p w:rsidR="00F936DC" w:rsidRDefault="00D44CD4">
      <w:pPr>
        <w:pStyle w:val="Code"/>
      </w:pPr>
      <w:r>
        <w:t xml:space="preserve">    &lt;xs:element minOccurs="0" name="PropertiesContractVersion" nillable="true" type="xs:string"/&gt;</w:t>
      </w:r>
    </w:p>
    <w:p w:rsidR="00F936DC" w:rsidRDefault="00D44CD4">
      <w:pPr>
        <w:pStyle w:val="Code"/>
      </w:pPr>
      <w:r>
        <w:t xml:space="preserve">    &lt;xs:element minOccurs="0" name="RemainingDeserializationSkips" type="xs:in</w:t>
      </w:r>
      <w:r>
        <w:t>t"/&gt;</w:t>
      </w:r>
    </w:p>
    <w:p w:rsidR="00F936DC" w:rsidRDefault="00D44CD4">
      <w:pPr>
        <w:pStyle w:val="Code"/>
      </w:pPr>
      <w:r>
        <w:t xml:space="preserve">    &lt;xs:element minOccurs="0" name="SerializedPropertyBag" nillable="true" type="xs:string"/&gt;</w:t>
      </w:r>
    </w:p>
    <w:p w:rsidR="00F936DC" w:rsidRDefault="00D44CD4">
      <w:pPr>
        <w:pStyle w:val="Code"/>
      </w:pPr>
      <w:r>
        <w:t xml:space="preserve">    &lt;xs:element minOccurs="0" name="DirectImsEndpointUri" nillable="true" type="xs:anyURI"/&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225" w:name="CC_b18914b7800e4be207884c2f4dbc8fad"/>
      <w:bookmarkEnd w:id="225"/>
      <w:r>
        <w:rPr>
          <w:b/>
        </w:rPr>
        <w:t xml:space="preserve">AlertInfo: </w:t>
      </w:r>
      <w:r>
        <w:t xml:space="preserve">Specifies information about a </w:t>
      </w:r>
      <w:hyperlink w:anchor="gt_33c6f405-3e30-483a-8d76-e1bc6b1df467">
        <w:r>
          <w:rPr>
            <w:rStyle w:val="HyperlinkGreen"/>
            <w:b/>
          </w:rPr>
          <w:t>search alert</w:t>
        </w:r>
      </w:hyperlink>
      <w:r>
        <w:t xml:space="preserve">. MUST be an </w:t>
      </w:r>
      <w:r>
        <w:rPr>
          <w:b/>
        </w:rPr>
        <w:t>AlertInfo</w:t>
      </w:r>
      <w:r>
        <w:t xml:space="preserve"> data type, as specified in section </w:t>
      </w:r>
      <w:hyperlink w:anchor="Section_57edafda37b5452dace72fd1002f2af7" w:history="1">
        <w:r>
          <w:rPr>
            <w:rStyle w:val="Hyperlink"/>
          </w:rPr>
          <w:t>2.2.4.4</w:t>
        </w:r>
      </w:hyperlink>
      <w:r>
        <w:t xml:space="preserve">. 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he protocol server.</w:t>
      </w:r>
    </w:p>
    <w:p w:rsidR="00F936DC" w:rsidRDefault="00D44CD4">
      <w:bookmarkStart w:id="226" w:name="CC_a59e56f6c8bc646a4cd4124bafb04a23"/>
      <w:bookmarkEnd w:id="226"/>
      <w:r>
        <w:rPr>
          <w:b/>
        </w:rPr>
        <w:t xml:space="preserve">AuthenticationType: </w:t>
      </w:r>
      <w:r>
        <w:t xml:space="preserve">The type of search </w:t>
      </w:r>
      <w:hyperlink w:anchor="gt_e5213722-75a9-44e7-b026-8e4833f0d350">
        <w:r>
          <w:rPr>
            <w:rStyle w:val="HyperlinkGreen"/>
            <w:b/>
          </w:rPr>
          <w:t>security descriptor</w:t>
        </w:r>
      </w:hyperlink>
      <w:r>
        <w:t xml:space="preserve"> that is use</w:t>
      </w:r>
      <w:r>
        <w:t xml:space="preserve">d for </w:t>
      </w:r>
      <w:hyperlink w:anchor="gt_bec5d514-0904-4de3-acaa-59b479107132">
        <w:r>
          <w:rPr>
            <w:rStyle w:val="HyperlinkGreen"/>
            <w:b/>
          </w:rPr>
          <w:t>security trimming</w:t>
        </w:r>
      </w:hyperlink>
      <w:r>
        <w:t xml:space="preserve">. MUST be a </w:t>
      </w:r>
      <w:r>
        <w:rPr>
          <w:b/>
        </w:rPr>
        <w:t>QueryAuthenticationType</w:t>
      </w:r>
      <w:r>
        <w:t xml:space="preserve">, as specified in section </w:t>
      </w:r>
      <w:hyperlink w:anchor="Section_d995b0d7356b4483a0bdce9a80f14bd5" w:history="1">
        <w:r>
          <w:rPr>
            <w:rStyle w:val="Hyperlink"/>
          </w:rPr>
          <w:t>2.2.5.3</w:t>
        </w:r>
      </w:hyperlink>
      <w:r>
        <w:t>. If this element is not present or a value</w:t>
      </w:r>
      <w:r>
        <w:t xml:space="preserve"> is not specified, a default value of </w:t>
      </w:r>
      <w:r>
        <w:rPr>
          <w:b/>
        </w:rPr>
        <w:t>QueryAuthenticationType.NtAuthenticatedQuery</w:t>
      </w:r>
      <w:r>
        <w:t xml:space="preserve"> MUST be used by the protocol server. If the </w:t>
      </w:r>
      <w:r>
        <w:rPr>
          <w:b/>
        </w:rPr>
        <w:t>ResultsProvider</w:t>
      </w:r>
      <w:r>
        <w:t xml:space="preserve"> element of </w:t>
      </w:r>
      <w:r>
        <w:rPr>
          <w:b/>
        </w:rPr>
        <w:t>QueryProperties</w:t>
      </w:r>
      <w:r>
        <w:t xml:space="preserve"> is equal to </w:t>
      </w:r>
      <w:r>
        <w:rPr>
          <w:b/>
        </w:rPr>
        <w:t>SearchProvider.FASTSearch</w:t>
      </w:r>
      <w:r>
        <w:t>, the complex type MUST be ignored by the protoco</w:t>
      </w:r>
      <w:r>
        <w:t>l server.</w:t>
      </w:r>
    </w:p>
    <w:p w:rsidR="00F936DC" w:rsidRDefault="00D44CD4">
      <w:pPr>
        <w:spacing w:before="0" w:after="0"/>
      </w:pPr>
      <w:bookmarkStart w:id="227" w:name="CC_96326543f1a1d4c6ea279ae929293e2a"/>
      <w:bookmarkEnd w:id="227"/>
      <w:r>
        <w:rPr>
          <w:b/>
        </w:rPr>
        <w:t xml:space="preserve">CorrelationId: </w:t>
      </w:r>
      <w:r>
        <w:t xml:space="preserve">The </w:t>
      </w:r>
      <w:hyperlink w:anchor="gt_f49694cc-c350-462d-ab8e-816f0103c6c1">
        <w:r>
          <w:rPr>
            <w:rStyle w:val="HyperlinkGreen"/>
            <w:b/>
          </w:rPr>
          <w:t>GUID</w:t>
        </w:r>
      </w:hyperlink>
      <w:r>
        <w:t xml:space="preserve"> used to log all the information for a search query in diagnostic logs.</w:t>
      </w:r>
    </w:p>
    <w:p w:rsidR="00F936DC" w:rsidRDefault="00D44CD4">
      <w:bookmarkStart w:id="228" w:name="CC_e0fc97726a01c4ce637c407b2e41476d"/>
      <w:bookmarkEnd w:id="228"/>
      <w:r>
        <w:rPr>
          <w:b/>
        </w:rPr>
        <w:t xml:space="preserve">EnableNicknames: </w:t>
      </w:r>
      <w:r>
        <w:t>Specifies whether the exact tokens in the query text are used to find cr</w:t>
      </w:r>
      <w:r>
        <w:t>awled items or whether the nicknames of the tokens are considered as well. A value of "true" indicates that the protocol server MAY consider nicknames; a value of "false" indicates that the protocol server MUST NOT consider nicknames. If this element is no</w:t>
      </w:r>
      <w:r>
        <w:t>t present or a value is not specified, a default value of "false" MUST be used.</w:t>
      </w:r>
    </w:p>
    <w:p w:rsidR="00F936DC" w:rsidRDefault="00D44CD4">
      <w:r>
        <w:t xml:space="preserve">If </w:t>
      </w:r>
      <w:r>
        <w:rPr>
          <w:b/>
        </w:rPr>
        <w:t>QueryProperties</w:t>
      </w:r>
      <w:r>
        <w:t xml:space="preserve"> is extended by the </w:t>
      </w:r>
      <w:r>
        <w:rPr>
          <w:b/>
        </w:rPr>
        <w:t>KeywordQueryProperties</w:t>
      </w:r>
      <w:r>
        <w:t xml:space="preserve"> data type, this element applies to the whole query text. </w:t>
      </w:r>
    </w:p>
    <w:p w:rsidR="00F936DC" w:rsidRDefault="00D44CD4">
      <w:r>
        <w:t xml:space="preserve">If </w:t>
      </w:r>
      <w:r>
        <w:rPr>
          <w:b/>
        </w:rPr>
        <w:t>QueryProperties</w:t>
      </w:r>
      <w:r>
        <w:t xml:space="preserve"> is extended by the </w:t>
      </w:r>
      <w:r>
        <w:rPr>
          <w:b/>
        </w:rPr>
        <w:t>FullTextSqlQueryPro</w:t>
      </w:r>
      <w:r>
        <w:rPr>
          <w:b/>
        </w:rPr>
        <w:t>perties</w:t>
      </w:r>
      <w:r>
        <w:t xml:space="preserve"> data type, this element applies to the </w:t>
      </w:r>
      <w:r>
        <w:rPr>
          <w:b/>
        </w:rPr>
        <w:t>FREETEXT</w:t>
      </w:r>
      <w:r>
        <w:t xml:space="preserve"> predicate in the </w:t>
      </w:r>
      <w:r>
        <w:rPr>
          <w:b/>
        </w:rPr>
        <w:t>SharePoint Search SQL syntax,</w:t>
      </w:r>
      <w:r>
        <w:t xml:space="preserve"> as specified in </w:t>
      </w:r>
      <w:hyperlink r:id="rId80" w:anchor="Section_8bf07b214094481cb26b8a405a25ccff">
        <w:r>
          <w:rPr>
            <w:rStyle w:val="Hyperlink"/>
          </w:rPr>
          <w:t>[MS-SEARCH]</w:t>
        </w:r>
      </w:hyperlink>
      <w:r>
        <w:t xml:space="preserve"> section 2.2.12.3.1.2 and section 2.2.13.3.1.</w:t>
      </w:r>
      <w:r>
        <w:t>2.</w:t>
      </w:r>
    </w:p>
    <w:p w:rsidR="00F936DC" w:rsidRDefault="00D44CD4">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he protocol server. </w:t>
      </w:r>
    </w:p>
    <w:p w:rsidR="00F936DC" w:rsidRDefault="00D44CD4">
      <w:bookmarkStart w:id="229" w:name="CC_3daa1763b4bd7d0276830a9030d73a56"/>
      <w:bookmarkEnd w:id="229"/>
      <w:r>
        <w:rPr>
          <w:b/>
        </w:rPr>
        <w:t xml:space="preserve">EnablePhonetic: </w:t>
      </w:r>
      <w:r>
        <w:t xml:space="preserve">Specifies whether the phonetic forms of the given tokens are used to locate crawled items </w:t>
      </w:r>
      <w:r>
        <w:t>or not. A value of "true" indicates that the protocol server MUST consider phonetic forms; a value of "false" indicates that the protocol server MUST NOT consider the phonetic forms.</w:t>
      </w:r>
    </w:p>
    <w:p w:rsidR="00F936DC" w:rsidRDefault="00D44CD4">
      <w:r>
        <w:t>If this element is not present or a value is not specified, a default val</w:t>
      </w:r>
      <w:r>
        <w:t>ue of "false" MUST be used.</w:t>
      </w:r>
    </w:p>
    <w:p w:rsidR="00F936DC" w:rsidRDefault="00D44CD4">
      <w:r>
        <w:lastRenderedPageBreak/>
        <w:t xml:space="preserve">If this element is "true", the protocol server MUST do an inexact match based on heuristics between the phonetic representation of each token against all the values of all the managed properties for which the value of </w:t>
      </w:r>
      <w:r>
        <w:rPr>
          <w:b/>
        </w:rPr>
        <w:t>ManagedPro</w:t>
      </w:r>
      <w:r>
        <w:rPr>
          <w:b/>
        </w:rPr>
        <w:t>pertyInformation.Pronunciation</w:t>
      </w:r>
      <w:r>
        <w:t xml:space="preserve"> is "true", as specified in section </w:t>
      </w:r>
      <w:hyperlink w:anchor="Section_00606fd71f344021906a386886123331" w:history="1">
        <w:r>
          <w:rPr>
            <w:rStyle w:val="Hyperlink"/>
          </w:rPr>
          <w:t>3.1.1.3</w:t>
        </w:r>
      </w:hyperlink>
      <w:r>
        <w:t>.</w:t>
      </w:r>
    </w:p>
    <w:p w:rsidR="00F936DC" w:rsidRDefault="00D44CD4">
      <w:r>
        <w:t xml:space="preserve">If </w:t>
      </w:r>
      <w:r>
        <w:rPr>
          <w:b/>
        </w:rPr>
        <w:t>QueryProperties</w:t>
      </w:r>
      <w:r>
        <w:t xml:space="preserve"> is extended by the </w:t>
      </w:r>
      <w:r>
        <w:rPr>
          <w:b/>
        </w:rPr>
        <w:t>KeywordQueryProperties</w:t>
      </w:r>
      <w:r>
        <w:t xml:space="preserve"> data type, this element applies to the whole </w:t>
      </w:r>
      <w:hyperlink w:anchor="gt_da9e7bf2-8253-433b-a34d-8fc16aa21b76">
        <w:r>
          <w:rPr>
            <w:rStyle w:val="HyperlinkGreen"/>
            <w:b/>
          </w:rPr>
          <w:t>query text</w:t>
        </w:r>
      </w:hyperlink>
      <w:r>
        <w:t>.</w:t>
      </w:r>
    </w:p>
    <w:p w:rsidR="00F936DC" w:rsidRDefault="00D44CD4">
      <w:r>
        <w:t xml:space="preserve">If </w:t>
      </w:r>
      <w:r>
        <w:rPr>
          <w:b/>
        </w:rPr>
        <w:t>QueryProperties</w:t>
      </w:r>
      <w:r>
        <w:t xml:space="preserve"> is extended by the </w:t>
      </w:r>
      <w:r>
        <w:rPr>
          <w:b/>
        </w:rPr>
        <w:t>FullTextSqlQueryProperties</w:t>
      </w:r>
      <w:r>
        <w:t xml:space="preserve"> data type, this element applies to the </w:t>
      </w:r>
      <w:r>
        <w:rPr>
          <w:b/>
        </w:rPr>
        <w:t>FREETEXT</w:t>
      </w:r>
      <w:r>
        <w:t xml:space="preserve"> predicate in the </w:t>
      </w:r>
      <w:r>
        <w:rPr>
          <w:b/>
        </w:rPr>
        <w:t>SharePoint Search SQL syntax</w:t>
      </w:r>
      <w:r>
        <w:t>, as specified in [MS-SEAR</w:t>
      </w:r>
      <w:r>
        <w:t>CH] section 2.2.12.3.1.2 and section 2.2.13.3.1.2.</w:t>
      </w:r>
    </w:p>
    <w:p w:rsidR="00F936DC" w:rsidRDefault="00D44CD4">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936DC" w:rsidRDefault="00D44CD4">
      <w:bookmarkStart w:id="230" w:name="CC_d5124f5e966c2e80e50cc667318d6342"/>
      <w:bookmarkEnd w:id="230"/>
      <w:r>
        <w:rPr>
          <w:b/>
        </w:rPr>
        <w:t xml:space="preserve">EnableStemming: </w:t>
      </w:r>
      <w:r>
        <w:t xml:space="preserve">Specifies whether </w:t>
      </w:r>
      <w:hyperlink w:anchor="gt_6a2c82b0-c2a6-4917-83c4-e47131d602c2">
        <w:r>
          <w:rPr>
            <w:rStyle w:val="HyperlinkGreen"/>
            <w:b/>
          </w:rPr>
          <w:t>inflectional forms</w:t>
        </w:r>
      </w:hyperlink>
      <w:r>
        <w:t xml:space="preserve"> of the given tokens are used to locate crawled items or not. If this element is "true", the protocol server can use inflectional forms to locate crawled items. If this element is "false</w:t>
      </w:r>
      <w:r>
        <w:rPr>
          <w:b/>
        </w:rPr>
        <w:t>"</w:t>
      </w:r>
      <w:r>
        <w:t>, the protocol</w:t>
      </w:r>
      <w:r>
        <w:t xml:space="preserve"> server MUST NOT use inflectional forms to locate crawled items. For example, if it is set to "true", search queries</w:t>
      </w:r>
      <w:r>
        <w:rPr>
          <w:b/>
        </w:rPr>
        <w:t xml:space="preserve"> </w:t>
      </w:r>
      <w:r>
        <w:t>with the query text "car" return crawled items containing the token</w:t>
      </w:r>
      <w:r>
        <w:rPr>
          <w:b/>
        </w:rPr>
        <w:t xml:space="preserve"> </w:t>
      </w:r>
      <w:r>
        <w:t>"car" or the token</w:t>
      </w:r>
      <w:r>
        <w:rPr>
          <w:b/>
        </w:rPr>
        <w:t xml:space="preserve"> </w:t>
      </w:r>
      <w:r>
        <w:t>"cars", if such items exist.</w:t>
      </w:r>
    </w:p>
    <w:p w:rsidR="00F936DC" w:rsidRDefault="00D44CD4">
      <w:r>
        <w:t xml:space="preserve">If this element is not </w:t>
      </w:r>
      <w:r>
        <w:t>present or a value is not specified, a default value of "false" MUST be used.</w:t>
      </w:r>
    </w:p>
    <w:p w:rsidR="00F936DC" w:rsidRDefault="00D44CD4">
      <w:r>
        <w:t xml:space="preserve">If </w:t>
      </w:r>
      <w:r>
        <w:rPr>
          <w:b/>
        </w:rPr>
        <w:t>QueryProperties</w:t>
      </w:r>
      <w:r>
        <w:t xml:space="preserve"> is extended by the </w:t>
      </w:r>
      <w:r>
        <w:rPr>
          <w:b/>
        </w:rPr>
        <w:t>KeywordQueryProperties</w:t>
      </w:r>
      <w:r>
        <w:t xml:space="preserve"> data type, this element applies to the whole query text.</w:t>
      </w:r>
    </w:p>
    <w:p w:rsidR="00F936DC" w:rsidRDefault="00D44CD4">
      <w:pPr>
        <w:spacing w:before="0" w:after="0"/>
      </w:pPr>
      <w:r>
        <w:t xml:space="preserve">If </w:t>
      </w:r>
      <w:r>
        <w:rPr>
          <w:b/>
        </w:rPr>
        <w:t>QueryProperties</w:t>
      </w:r>
      <w:r>
        <w:t xml:space="preserve"> is extended by the </w:t>
      </w:r>
      <w:r>
        <w:rPr>
          <w:b/>
        </w:rPr>
        <w:t>FullTextSqlQueryProper</w:t>
      </w:r>
      <w:r>
        <w:rPr>
          <w:b/>
        </w:rPr>
        <w:t>ties</w:t>
      </w:r>
      <w:r>
        <w:t xml:space="preserve"> data type, this element applies to the </w:t>
      </w:r>
      <w:r>
        <w:rPr>
          <w:b/>
        </w:rPr>
        <w:t>FREETEXT</w:t>
      </w:r>
      <w:r>
        <w:t xml:space="preserve"> predicate of the </w:t>
      </w:r>
      <w:r>
        <w:rPr>
          <w:b/>
        </w:rPr>
        <w:t>SharePoint Search SQL syntax</w:t>
      </w:r>
      <w:r>
        <w:t>, as specified in [MS-SEARCH] section 2.2.12.3.1.2 and section 2.2.13.3.1.2.</w:t>
      </w:r>
    </w:p>
    <w:p w:rsidR="00F936DC" w:rsidRDefault="00D44CD4">
      <w:bookmarkStart w:id="231" w:name="CC_cbc27fa393c22fc69d1a8ce8084af3e3"/>
      <w:bookmarkEnd w:id="231"/>
      <w:r>
        <w:rPr>
          <w:b/>
        </w:rPr>
        <w:t xml:space="preserve">FarmId: </w:t>
      </w:r>
      <w:r>
        <w:t xml:space="preserve">MUST be a </w:t>
      </w:r>
      <w:r>
        <w:rPr>
          <w:b/>
        </w:rPr>
        <w:t>guid</w:t>
      </w:r>
      <w:r>
        <w:t xml:space="preserve"> type, as specified in section </w:t>
      </w:r>
      <w:hyperlink w:anchor="Section_d063d5bd1aff44f6801638e1bba4c2e8" w:history="1">
        <w:r>
          <w:rPr>
            <w:rStyle w:val="Hyperlink"/>
          </w:rPr>
          <w:t>2.2.5.8</w:t>
        </w:r>
      </w:hyperlink>
      <w:r>
        <w:t>. MUST have value of {BAA1B08F-CBCA-4AF8-95FE-67BA9526F9B6}.</w:t>
      </w:r>
    </w:p>
    <w:p w:rsidR="00F936DC" w:rsidRDefault="00D44CD4">
      <w:bookmarkStart w:id="232" w:name="CC_a663ae78ad1196eaa6e921d644aa75b8"/>
      <w:bookmarkEnd w:id="232"/>
      <w:r>
        <w:rPr>
          <w:b/>
        </w:rPr>
        <w:t xml:space="preserve">Hint: </w:t>
      </w:r>
      <w:r>
        <w:t xml:space="preserve">Specifies whether the protocol server uses the </w:t>
      </w:r>
      <w:hyperlink w:anchor="gt_e042be91-3c78-4f00-95fc-1d64f7d11565">
        <w:r>
          <w:rPr>
            <w:rStyle w:val="HyperlinkGreen"/>
            <w:b/>
          </w:rPr>
          <w:t>metadata index</w:t>
        </w:r>
      </w:hyperlink>
      <w:r>
        <w:t xml:space="preserve"> or the </w:t>
      </w:r>
      <w:hyperlink w:anchor="gt_377ec8e1-9e24-4bd2-b4e7-46588db8e3e9">
        <w:r>
          <w:rPr>
            <w:rStyle w:val="HyperlinkGreen"/>
            <w:b/>
          </w:rPr>
          <w:t>full-text index catalog</w:t>
        </w:r>
      </w:hyperlink>
      <w:r>
        <w:t xml:space="preserve"> when processing a search query. MUST be a </w:t>
      </w:r>
      <w:r>
        <w:rPr>
          <w:b/>
        </w:rPr>
        <w:t>QueryHint</w:t>
      </w:r>
      <w:r>
        <w:t xml:space="preserve"> type, as specified in section </w:t>
      </w:r>
      <w:hyperlink w:anchor="Section_fd8b5ec7bf2c46b198a108a314c2091a" w:history="1">
        <w:r>
          <w:rPr>
            <w:rStyle w:val="Hyperlink"/>
          </w:rPr>
          <w:t>2.2.5.4</w:t>
        </w:r>
      </w:hyperlink>
      <w:r>
        <w:t>. If this element is not present or a va</w:t>
      </w:r>
      <w:r>
        <w:t>lue is not specified, a default value of "QueryHint.None" MUST be used.</w:t>
      </w:r>
    </w:p>
    <w:p w:rsidR="00F936DC" w:rsidRDefault="00D44CD4">
      <w:bookmarkStart w:id="233" w:name="CC_29427c158452f68874ac4b724c069733"/>
      <w:bookmarkEnd w:id="233"/>
      <w:r>
        <w:rPr>
          <w:b/>
        </w:rPr>
        <w:t xml:space="preserve">HitHighlightedProperties: </w:t>
      </w:r>
      <w:r>
        <w:t xml:space="preserve">A list of properties that the protocol server includes in the </w:t>
      </w:r>
      <w:r>
        <w:rPr>
          <w:b/>
        </w:rPr>
        <w:t>HitHighlightedProperties</w:t>
      </w:r>
      <w:r>
        <w:t xml:space="preserve"> for each result. MUST be an </w:t>
      </w:r>
      <w:r>
        <w:rPr>
          <w:b/>
        </w:rPr>
        <w:t>ArrayOfanyType</w:t>
      </w:r>
      <w:r>
        <w:t xml:space="preserve"> type, as specified in sectio</w:t>
      </w:r>
      <w:r>
        <w:t xml:space="preserve">n </w:t>
      </w:r>
      <w:hyperlink w:anchor="Section_0b13f4f2edd240e1aa4ad8f420e9f8c7" w:history="1">
        <w:r>
          <w:rPr>
            <w:rStyle w:val="Hyperlink"/>
          </w:rPr>
          <w:t>2.2.4.2</w:t>
        </w:r>
      </w:hyperlink>
      <w:r>
        <w:t xml:space="preserve">. This element MUST be present if the </w:t>
      </w:r>
      <w:r>
        <w:rPr>
          <w:b/>
        </w:rPr>
        <w:t>ResultType</w:t>
      </w:r>
      <w:r>
        <w:t xml:space="preserve"> is not "ResultType.None".</w:t>
      </w:r>
    </w:p>
    <w:p w:rsidR="00F936DC" w:rsidRDefault="00D44CD4">
      <w:r>
        <w:t xml:space="preserve">For each result, the protocol server MUST include properties in this element only if </w:t>
      </w:r>
      <w:r>
        <w:rPr>
          <w:b/>
        </w:rPr>
        <w:t xml:space="preserve">PropertyInformation.M_TypeFullName </w:t>
      </w:r>
      <w:r>
        <w:t xml:space="preserve">is equal to </w:t>
      </w:r>
      <w:r>
        <w:rPr>
          <w:b/>
        </w:rPr>
        <w:t>System.String</w:t>
      </w:r>
      <w:r>
        <w:t xml:space="preserve">, as specified in section </w:t>
      </w:r>
      <w:hyperlink w:anchor="Section_7ac5ffa68a4f40c5b2634c998710d015" w:history="1">
        <w:r>
          <w:rPr>
            <w:rStyle w:val="Hyperlink"/>
          </w:rPr>
          <w:t>3.1.4.3.3.2</w:t>
        </w:r>
      </w:hyperlink>
      <w:r>
        <w:t>.</w:t>
      </w:r>
    </w:p>
    <w:p w:rsidR="00F936DC" w:rsidRDefault="00D44CD4">
      <w:r>
        <w:t xml:space="preserve">If </w:t>
      </w:r>
      <w:r>
        <w:rPr>
          <w:b/>
        </w:rPr>
        <w:t>QueryProperties</w:t>
      </w:r>
      <w:r>
        <w:t xml:space="preserve"> is extended by the </w:t>
      </w:r>
      <w:r>
        <w:rPr>
          <w:b/>
        </w:rPr>
        <w:t>KeywordQueryProperties</w:t>
      </w:r>
      <w:r>
        <w:t xml:space="preserve"> data type, for each result, the prot</w:t>
      </w:r>
      <w:r>
        <w:t xml:space="preserve">ocol server MUST include only properties in this element and the properties specified in the </w:t>
      </w:r>
      <w:r>
        <w:rPr>
          <w:b/>
        </w:rPr>
        <w:t xml:space="preserve">KeywordQueryProperties.selectProperties </w:t>
      </w:r>
      <w:r>
        <w:t>element.</w:t>
      </w:r>
    </w:p>
    <w:p w:rsidR="00F936DC" w:rsidRDefault="00D44CD4">
      <w:r>
        <w:t xml:space="preserve">If </w:t>
      </w:r>
      <w:r>
        <w:rPr>
          <w:b/>
        </w:rPr>
        <w:t>QueryProperties</w:t>
      </w:r>
      <w:r>
        <w:t xml:space="preserve"> is extended by the </w:t>
      </w:r>
      <w:r>
        <w:rPr>
          <w:b/>
        </w:rPr>
        <w:t>FullTextSqlQueryProperties</w:t>
      </w:r>
      <w:r>
        <w:t xml:space="preserve"> data type, for each search result, the protocol s</w:t>
      </w:r>
      <w:r>
        <w:t xml:space="preserve">erver MUST include only the properties specified in the </w:t>
      </w:r>
      <w:r>
        <w:rPr>
          <w:b/>
        </w:rPr>
        <w:t>SELECT</w:t>
      </w:r>
      <w:r>
        <w:t xml:space="preserve"> statement of the </w:t>
      </w:r>
      <w:r>
        <w:rPr>
          <w:b/>
        </w:rPr>
        <w:t>SharePoint Search SQL syntax,</w:t>
      </w:r>
      <w:r>
        <w:t xml:space="preserve"> as specified in [MS-SEARCH] section 2.2.12.3 and 2.2.13.3.</w:t>
      </w:r>
    </w:p>
    <w:p w:rsidR="00F936DC" w:rsidRDefault="00D44CD4">
      <w:pPr>
        <w:spacing w:before="0" w:after="0"/>
      </w:pPr>
      <w:r>
        <w:t xml:space="preserve">If the </w:t>
      </w:r>
      <w:r>
        <w:rPr>
          <w:b/>
        </w:rPr>
        <w:t>ResultsProvider</w:t>
      </w:r>
      <w:r>
        <w:t xml:space="preserve"> element of </w:t>
      </w:r>
      <w:r>
        <w:rPr>
          <w:b/>
        </w:rPr>
        <w:t>QueryProperties</w:t>
      </w:r>
      <w:r>
        <w:t xml:space="preserve"> is equal to </w:t>
      </w:r>
      <w:r>
        <w:rPr>
          <w:b/>
        </w:rPr>
        <w:t>SearchProvider.FASTSearch</w:t>
      </w:r>
      <w:r>
        <w:rPr>
          <w:b/>
        </w:rPr>
        <w:t>,</w:t>
      </w:r>
      <w:r>
        <w:t xml:space="preserve"> the complex type MUST be ignored by the protocol server. </w:t>
      </w:r>
    </w:p>
    <w:p w:rsidR="00F936DC" w:rsidRDefault="00D44CD4">
      <w:bookmarkStart w:id="234" w:name="CC_7fd62868eb98a94ffcc8997a26884f70"/>
      <w:bookmarkEnd w:id="234"/>
      <w:r>
        <w:rPr>
          <w:b/>
        </w:rPr>
        <w:t xml:space="preserve">IgnoreAllNoiseQuery: </w:t>
      </w:r>
      <w:r>
        <w:t xml:space="preserve">Specifies how to respond to query text that contains only </w:t>
      </w:r>
      <w:hyperlink w:anchor="gt_26f7d056-f6e5-4028-b5e5-daa2255e6699">
        <w:r>
          <w:rPr>
            <w:rStyle w:val="HyperlinkGreen"/>
            <w:b/>
          </w:rPr>
          <w:t>noise words</w:t>
        </w:r>
      </w:hyperlink>
      <w:r>
        <w:t xml:space="preserve">. If this element is not present or a value </w:t>
      </w:r>
      <w:r>
        <w:t>is not specified, a default value of "true" MUST be used.</w:t>
      </w:r>
    </w:p>
    <w:p w:rsidR="00F936DC" w:rsidRDefault="00D44CD4">
      <w:r>
        <w:t xml:space="preserve">If </w:t>
      </w:r>
      <w:r>
        <w:rPr>
          <w:b/>
        </w:rPr>
        <w:t>QueryProperties</w:t>
      </w:r>
      <w:r>
        <w:t xml:space="preserve"> is extended by the </w:t>
      </w:r>
      <w:r>
        <w:rPr>
          <w:b/>
        </w:rPr>
        <w:t>KeywordQueryProperties</w:t>
      </w:r>
      <w:r>
        <w:t xml:space="preserve"> data type, this element MUST be ignored.</w:t>
      </w:r>
    </w:p>
    <w:p w:rsidR="00F936DC" w:rsidRDefault="00D44CD4">
      <w:r>
        <w:lastRenderedPageBreak/>
        <w:t xml:space="preserve">If </w:t>
      </w:r>
      <w:r>
        <w:rPr>
          <w:b/>
        </w:rPr>
        <w:t>QueryProperties</w:t>
      </w:r>
      <w:r>
        <w:t xml:space="preserve"> is extended by the </w:t>
      </w:r>
      <w:r>
        <w:rPr>
          <w:b/>
        </w:rPr>
        <w:t>FullTextSqlQueryProperties</w:t>
      </w:r>
      <w:r>
        <w:t xml:space="preserve"> data type, a value of "true" in</w:t>
      </w:r>
      <w:r>
        <w:t xml:space="preserve">dicates that the search query where all the full-text predicates that contain only noise words MUST fail and the protocol server MUST return a </w:t>
      </w:r>
      <w:r>
        <w:rPr>
          <w:b/>
        </w:rPr>
        <w:t>FaultException&lt;ExceptionDetail&gt;</w:t>
      </w:r>
      <w:r>
        <w:t xml:space="preserve"> message, and assume "true" for all the crawled items. A value of "false" indicate</w:t>
      </w:r>
      <w:r>
        <w:t>s that the full text predicates containing only noise words will be returned.</w:t>
      </w:r>
    </w:p>
    <w:p w:rsidR="00F936DC" w:rsidRDefault="00D44CD4">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936DC" w:rsidRDefault="00D44CD4">
      <w:bookmarkStart w:id="235" w:name="CC_3faac8ffb847ea938d89c7f38261885a"/>
      <w:bookmarkEnd w:id="235"/>
      <w:r>
        <w:rPr>
          <w:b/>
        </w:rPr>
        <w:t xml:space="preserve">KeywordInclusion: </w:t>
      </w:r>
      <w:r>
        <w:t xml:space="preserve">Specifies whether all the tokens in the search query are required. MUST be a </w:t>
      </w:r>
      <w:r>
        <w:rPr>
          <w:b/>
        </w:rPr>
        <w:t>KeywordInclusion</w:t>
      </w:r>
      <w:r>
        <w:t xml:space="preserve"> type, as specified in section </w:t>
      </w:r>
      <w:hyperlink w:anchor="Section_cef3f42652334d38a60b807fa3436f65" w:history="1">
        <w:r>
          <w:rPr>
            <w:rStyle w:val="Hyperlink"/>
          </w:rPr>
          <w:t>2.2.5.2</w:t>
        </w:r>
      </w:hyperlink>
      <w:r>
        <w:t>. If this element is not present or a value is not specified, a d</w:t>
      </w:r>
      <w:r>
        <w:t>efault value of "KeywordInclusion.AllKeywords" MUST be used.</w:t>
      </w:r>
    </w:p>
    <w:p w:rsidR="00F936DC" w:rsidRDefault="00D44CD4">
      <w:r>
        <w:t xml:space="preserve">If </w:t>
      </w:r>
      <w:r>
        <w:rPr>
          <w:b/>
        </w:rPr>
        <w:t>QueryProperties</w:t>
      </w:r>
      <w:r>
        <w:t xml:space="preserve"> is extended by the </w:t>
      </w:r>
      <w:r>
        <w:rPr>
          <w:b/>
        </w:rPr>
        <w:t>KeywordQueryProperties</w:t>
      </w:r>
      <w:r>
        <w:t xml:space="preserve"> complex type, this element applies to the whole query text.</w:t>
      </w:r>
    </w:p>
    <w:p w:rsidR="00F936DC" w:rsidRDefault="00D44CD4">
      <w:pPr>
        <w:spacing w:before="0" w:after="0"/>
      </w:pPr>
      <w:r>
        <w:t xml:space="preserve">If </w:t>
      </w:r>
      <w:r>
        <w:rPr>
          <w:b/>
        </w:rPr>
        <w:t>QueryProperties</w:t>
      </w:r>
      <w:r>
        <w:t xml:space="preserve"> is extended by the </w:t>
      </w:r>
      <w:r>
        <w:rPr>
          <w:b/>
        </w:rPr>
        <w:t>FullTextSqlQueryProperties</w:t>
      </w:r>
      <w:r>
        <w:t xml:space="preserve"> complex type, this element applies to the text specified in the </w:t>
      </w:r>
      <w:r>
        <w:rPr>
          <w:b/>
        </w:rPr>
        <w:t>FREETEXT</w:t>
      </w:r>
      <w:r>
        <w:t xml:space="preserve"> statement of the </w:t>
      </w:r>
      <w:r>
        <w:rPr>
          <w:b/>
        </w:rPr>
        <w:t>SharePoint Search SQL syntax</w:t>
      </w:r>
      <w:r>
        <w:t>, as specified in [MS-SEARCH] section 2.2.12.3.1.2 and section 2.2.13.3.1.2.</w:t>
      </w:r>
    </w:p>
    <w:p w:rsidR="00F936DC" w:rsidRDefault="00D44CD4">
      <w:bookmarkStart w:id="236" w:name="CC_de90fbceb1a45c4dc9e1062785f57ad0"/>
      <w:bookmarkEnd w:id="236"/>
      <w:r>
        <w:rPr>
          <w:b/>
        </w:rPr>
        <w:t xml:space="preserve">Locale: </w:t>
      </w:r>
      <w:r>
        <w:t xml:space="preserve">The language of the query text as a </w:t>
      </w:r>
      <w:hyperlink w:anchor="gt_c7f99c66-592f-4053-b62a-878c189653b6">
        <w:r>
          <w:rPr>
            <w:rStyle w:val="HyperlinkGreen"/>
            <w:b/>
          </w:rPr>
          <w:t>language code identifier (LCID)</w:t>
        </w:r>
      </w:hyperlink>
      <w:r>
        <w:t>. The protocol server SHOULD use this information to influence its interpretation of the query text. If this element is not present or a value is not specified, the server MUST re</w:t>
      </w:r>
      <w:r>
        <w:t xml:space="preserve">turn a </w:t>
      </w:r>
      <w:r>
        <w:rPr>
          <w:b/>
        </w:rPr>
        <w:t>FaultException&lt;ExceptionDetail&gt;</w:t>
      </w:r>
      <w:r>
        <w:t xml:space="preserve"> message.</w:t>
      </w:r>
    </w:p>
    <w:p w:rsidR="00F936DC" w:rsidRDefault="00D44CD4">
      <w:bookmarkStart w:id="237" w:name="CC_a64d3e0ccac77f96806f4e4270c11e5d"/>
      <w:bookmarkEnd w:id="237"/>
      <w:r>
        <w:rPr>
          <w:b/>
        </w:rPr>
        <w:t xml:space="preserve">MergeWithDefaultPartition: </w:t>
      </w:r>
      <w:r>
        <w:t xml:space="preserve">Specifies whether the protocol server also queries the default </w:t>
      </w:r>
      <w:hyperlink w:anchor="gt_4c2c932b-8328-484b-b485-c6f94cb4be9f">
        <w:r>
          <w:rPr>
            <w:rStyle w:val="HyperlinkGreen"/>
            <w:b/>
          </w:rPr>
          <w:t>index partition</w:t>
        </w:r>
      </w:hyperlink>
      <w:r>
        <w:t>, which is a special index partition with</w:t>
      </w:r>
      <w:r>
        <w:t xml:space="preserve"> ID equal to"0C37852B-34D0-418e-91C6-2AC25AF4BE5B". If the element is "true", the protocol server MUST query the default index partition and merge with the result. If the element is "false", the protocol server MUST NOT query the default index partition.</w:t>
      </w:r>
    </w:p>
    <w:p w:rsidR="00F936DC" w:rsidRDefault="00D44CD4">
      <w:bookmarkStart w:id="238" w:name="CC_9fd91d4d7ba0f1729e7afa6505a25966"/>
      <w:bookmarkEnd w:id="238"/>
      <w:r>
        <w:rPr>
          <w:b/>
        </w:rPr>
        <w:t>O</w:t>
      </w:r>
      <w:r>
        <w:rPr>
          <w:b/>
        </w:rPr>
        <w:t xml:space="preserve">LSQuerySession: </w:t>
      </w:r>
      <w:r>
        <w:t>This parameter MUST be set to NULL by the protocol client if set. This parameter is ignored by the protocol server.</w:t>
      </w:r>
    </w:p>
    <w:p w:rsidR="00F936DC" w:rsidRDefault="00D44CD4">
      <w:bookmarkStart w:id="239" w:name="CC_1d85f9572cc1bb6d4bef6ba0360d1641"/>
      <w:bookmarkEnd w:id="239"/>
      <w:r>
        <w:rPr>
          <w:b/>
        </w:rPr>
        <w:t xml:space="preserve">PagingCookie: </w:t>
      </w:r>
      <w:r>
        <w:t xml:space="preserve">Specifies the client-side state </w:t>
      </w:r>
      <w:hyperlink w:anchor="gt_4ce32dd3-0d29-40cb-bfd7-c220d7c7ba3f">
        <w:r>
          <w:rPr>
            <w:rStyle w:val="HyperlinkGreen"/>
            <w:b/>
          </w:rPr>
          <w:t>cookie</w:t>
        </w:r>
      </w:hyperlink>
      <w:r>
        <w:t xml:space="preserve">. If this </w:t>
      </w:r>
      <w:r>
        <w:t xml:space="preserve">element is not present or a value is not specified, a default value of NULL MUST be used. The protocol server SHOULD use this element to round-trip the internal state required for paging of </w:t>
      </w:r>
      <w:hyperlink w:anchor="gt_efeefdb2-8b5a-4912-b41b-dc210cd501df">
        <w:r>
          <w:rPr>
            <w:rStyle w:val="HyperlinkGreen"/>
            <w:b/>
          </w:rPr>
          <w:t>quer</w:t>
        </w:r>
        <w:r>
          <w:rPr>
            <w:rStyle w:val="HyperlinkGreen"/>
            <w:b/>
          </w:rPr>
          <w:t>y results</w:t>
        </w:r>
      </w:hyperlink>
      <w:r>
        <w:t xml:space="preserve">. The contents and use of this element are specific to the implementation of the protocol server. If this element is present and is non-empty, the protocol client MUST transfer the contents of this element as-is to the </w:t>
      </w:r>
      <w:r>
        <w:rPr>
          <w:b/>
        </w:rPr>
        <w:t>PagingCookie</w:t>
      </w:r>
      <w:r>
        <w:t xml:space="preserve"> element that is</w:t>
      </w:r>
      <w:r>
        <w:t xml:space="preserve"> sent on subsequent calls to the protocol server for additional query results for the same search query.</w:t>
      </w:r>
    </w:p>
    <w:p w:rsidR="00F936DC" w:rsidRDefault="00D44CD4">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936DC" w:rsidRDefault="00D44CD4">
      <w:bookmarkStart w:id="240" w:name="CC_bf31ad9dde66db20ffcc96253bda534e"/>
      <w:bookmarkEnd w:id="240"/>
      <w:r>
        <w:rPr>
          <w:b/>
        </w:rPr>
        <w:t>Parti</w:t>
      </w:r>
      <w:r>
        <w:rPr>
          <w:b/>
        </w:rPr>
        <w:t xml:space="preserve">tionId: </w:t>
      </w:r>
      <w:r>
        <w:t xml:space="preserve">The GUID of the index partition that is used for this search query. If this element is not present or a value is not specified, a default value of an </w:t>
      </w:r>
      <w:hyperlink w:anchor="gt_34c1ee1d-00bf-4ccd-91eb-a50ee8cd0c1b">
        <w:r>
          <w:rPr>
            <w:rStyle w:val="HyperlinkGreen"/>
            <w:b/>
          </w:rPr>
          <w:t>empty GUID</w:t>
        </w:r>
      </w:hyperlink>
      <w:r>
        <w:t xml:space="preserve"> MUST be used.</w:t>
      </w:r>
    </w:p>
    <w:p w:rsidR="00F936DC" w:rsidRDefault="00D44CD4">
      <w:r>
        <w:t xml:space="preserve">If the </w:t>
      </w:r>
      <w:r>
        <w:rPr>
          <w:b/>
        </w:rPr>
        <w:t>Resu</w:t>
      </w:r>
      <w:r>
        <w:rPr>
          <w:b/>
        </w:rPr>
        <w:t>ltsProvider</w:t>
      </w:r>
      <w:r>
        <w:t xml:space="preserve"> element of </w:t>
      </w:r>
      <w:r>
        <w:rPr>
          <w:b/>
        </w:rPr>
        <w:t>QueryProperties</w:t>
      </w:r>
      <w:r>
        <w:t xml:space="preserve"> is equal to </w:t>
      </w:r>
      <w:r>
        <w:rPr>
          <w:b/>
        </w:rPr>
        <w:t>SearchProvider.FASTSearch</w:t>
      </w:r>
      <w:r>
        <w:t>, the complex type MUST be ignored by the protocol server.</w:t>
      </w:r>
    </w:p>
    <w:p w:rsidR="00F936DC" w:rsidRDefault="00D44CD4">
      <w:bookmarkStart w:id="241" w:name="CC_25431f238882392e8dce939c0e36f274"/>
      <w:bookmarkEnd w:id="241"/>
      <w:r>
        <w:rPr>
          <w:b/>
        </w:rPr>
        <w:t xml:space="preserve">PersonalizationData: </w:t>
      </w:r>
      <w:r>
        <w:t xml:space="preserve">A unique identifier for the current user on whose behalf the search query is executed. MUST be a </w:t>
      </w:r>
      <w:r>
        <w:rPr>
          <w:b/>
        </w:rPr>
        <w:t>Que</w:t>
      </w:r>
      <w:r>
        <w:rPr>
          <w:b/>
        </w:rPr>
        <w:t>ryPersonalizationData</w:t>
      </w:r>
      <w:r>
        <w:t xml:space="preserve"> type, as specified in section </w:t>
      </w:r>
      <w:hyperlink w:anchor="Section_1bec4b4f4eaf439f9194632ea5df7627" w:history="1">
        <w:r>
          <w:rPr>
            <w:rStyle w:val="Hyperlink"/>
          </w:rPr>
          <w:t>2.2.4.10</w:t>
        </w:r>
      </w:hyperlink>
      <w:r>
        <w:t>. The use of this identifier is specific to the implementation of the protocol server.</w:t>
      </w:r>
    </w:p>
    <w:p w:rsidR="00F936DC" w:rsidRDefault="00D44CD4">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936DC" w:rsidRDefault="00D44CD4">
      <w:bookmarkStart w:id="242" w:name="CC_dfc22e0d0cefc9a0a198c037cf35c19c"/>
      <w:bookmarkEnd w:id="242"/>
      <w:r>
        <w:rPr>
          <w:b/>
        </w:rPr>
        <w:lastRenderedPageBreak/>
        <w:t xml:space="preserve">QueryText: </w:t>
      </w:r>
      <w:r>
        <w:t xml:space="preserve">The query text of the search query. If this element is not present or a value is not specified, a default value of an </w:t>
      </w:r>
      <w:hyperlink w:anchor="gt_d5a050e4-8780-41a3-84e3-efe536301b0d">
        <w:r>
          <w:rPr>
            <w:rStyle w:val="HyperlinkGreen"/>
            <w:b/>
          </w:rPr>
          <w:t>empty string</w:t>
        </w:r>
      </w:hyperlink>
      <w:r>
        <w:t xml:space="preserve"> MUST be used, and the server MUST return a </w:t>
      </w:r>
      <w:r>
        <w:rPr>
          <w:b/>
        </w:rPr>
        <w:t>FaultException&lt;ExceptionDetail&gt;</w:t>
      </w:r>
      <w:r>
        <w:t xml:space="preserve"> message. </w:t>
      </w:r>
    </w:p>
    <w:p w:rsidR="00F936DC" w:rsidRDefault="00D44CD4">
      <w:r>
        <w:t xml:space="preserve">If </w:t>
      </w:r>
      <w:r>
        <w:rPr>
          <w:b/>
        </w:rPr>
        <w:t>QueryProperties</w:t>
      </w:r>
      <w:r>
        <w:t xml:space="preserve"> is extended by the </w:t>
      </w:r>
      <w:r>
        <w:rPr>
          <w:b/>
        </w:rPr>
        <w:t>KeywordQueryProperties</w:t>
      </w:r>
      <w:r>
        <w:t xml:space="preserve"> complex type, the number of characters in </w:t>
      </w:r>
      <w:r>
        <w:rPr>
          <w:b/>
        </w:rPr>
        <w:t>QueryText</w:t>
      </w:r>
      <w:r>
        <w:t xml:space="preserve"> MUST be less than or equal to 2048, and the value of </w:t>
      </w:r>
      <w:r>
        <w:rPr>
          <w:b/>
        </w:rPr>
        <w:t>QueryText</w:t>
      </w:r>
      <w:r>
        <w:t xml:space="preserve"> MUST conform to the </w:t>
      </w:r>
      <w:r>
        <w:rPr>
          <w:b/>
        </w:rPr>
        <w:t>SharePoint Search Keyword Syntax</w:t>
      </w:r>
      <w:r>
        <w:t>, as specified in [MS-SEARCH] section 2.2.12.3 and 2.2.13.3.</w:t>
      </w:r>
    </w:p>
    <w:p w:rsidR="00F936DC" w:rsidRDefault="00D44CD4">
      <w:pPr>
        <w:spacing w:before="0" w:after="0"/>
      </w:pPr>
      <w:r>
        <w:t xml:space="preserve">If </w:t>
      </w:r>
      <w:r>
        <w:rPr>
          <w:b/>
        </w:rPr>
        <w:t>QueryProperties</w:t>
      </w:r>
      <w:r>
        <w:t xml:space="preserve"> is extended by the </w:t>
      </w:r>
      <w:r>
        <w:rPr>
          <w:b/>
        </w:rPr>
        <w:t>FullTextSqlQueryProperties</w:t>
      </w:r>
      <w:r>
        <w:t xml:space="preserve"> complex type, </w:t>
      </w:r>
      <w:r>
        <w:t xml:space="preserve">the number of characters in </w:t>
      </w:r>
      <w:r>
        <w:rPr>
          <w:b/>
        </w:rPr>
        <w:t>QueryText</w:t>
      </w:r>
      <w:r>
        <w:t xml:space="preserve"> MUST be less than or equal to 4096, and the value of </w:t>
      </w:r>
      <w:r>
        <w:rPr>
          <w:b/>
        </w:rPr>
        <w:t>QueryText</w:t>
      </w:r>
      <w:r>
        <w:t xml:space="preserve"> MUST confirm to the </w:t>
      </w:r>
      <w:r>
        <w:rPr>
          <w:b/>
        </w:rPr>
        <w:t>SharePoint Search SQL Syntax</w:t>
      </w:r>
      <w:r>
        <w:t xml:space="preserve">, as specified in the </w:t>
      </w:r>
      <w:r>
        <w:rPr>
          <w:b/>
        </w:rPr>
        <w:t>SELECT Statement</w:t>
      </w:r>
      <w:r>
        <w:t xml:space="preserve"> in [MS-SEARCH] section 2.2.12.3 and 2.2.13.3.</w:t>
      </w:r>
    </w:p>
    <w:p w:rsidR="00F936DC" w:rsidRDefault="00D44CD4">
      <w:bookmarkStart w:id="243" w:name="CC_6059c80f22b528289afcc8f37328e232"/>
      <w:bookmarkEnd w:id="243"/>
      <w:r>
        <w:rPr>
          <w:b/>
        </w:rPr>
        <w:t xml:space="preserve">RankingModelId: </w:t>
      </w:r>
      <w:r>
        <w:t>The GU</w:t>
      </w:r>
      <w:r>
        <w:t xml:space="preserve">ID of the </w:t>
      </w:r>
      <w:hyperlink w:anchor="gt_d61a2948-ebb8-4ae0-a117-59d6fc8dc64f">
        <w:r>
          <w:rPr>
            <w:rStyle w:val="HyperlinkGreen"/>
            <w:b/>
          </w:rPr>
          <w:t>ranking model</w:t>
        </w:r>
      </w:hyperlink>
      <w:r>
        <w:t xml:space="preserve"> that SHOULD be used for this search query. If this element is not present or a value is not specified, the protocol server MUST use the default ranking model, according t</w:t>
      </w:r>
      <w:r>
        <w:t>o protocol server configuration.</w:t>
      </w:r>
    </w:p>
    <w:p w:rsidR="00F936DC" w:rsidRDefault="00D44CD4">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936DC" w:rsidRDefault="00D44CD4">
      <w:bookmarkStart w:id="244" w:name="CC_64d8a66570486a1eb666389b2f39c882"/>
      <w:bookmarkEnd w:id="244"/>
      <w:r>
        <w:rPr>
          <w:b/>
        </w:rPr>
        <w:t xml:space="preserve">ResultTypes: </w:t>
      </w:r>
      <w:r>
        <w:t>The type of search results that are returned for the search quer</w:t>
      </w:r>
      <w:r>
        <w:t xml:space="preserve">y. MUST be a </w:t>
      </w:r>
      <w:r>
        <w:rPr>
          <w:b/>
        </w:rPr>
        <w:t>ResultType</w:t>
      </w:r>
      <w:r>
        <w:t xml:space="preserve"> data type, as specified in section </w:t>
      </w:r>
      <w:hyperlink w:anchor="Section_fb305f1ffe674cf9886a8c23dbdaee51" w:history="1">
        <w:r>
          <w:rPr>
            <w:rStyle w:val="Hyperlink"/>
          </w:rPr>
          <w:t>2.2.5.5</w:t>
        </w:r>
      </w:hyperlink>
      <w:r>
        <w:t>. If this element is not present or a value is not specified, a default value of "ResultType.None" MUST be used.</w:t>
      </w:r>
    </w:p>
    <w:p w:rsidR="00F936DC" w:rsidRDefault="00D44CD4">
      <w:bookmarkStart w:id="245" w:name="CC_ca70ad0cafa1f910bd656a43376053bf"/>
      <w:bookmarkEnd w:id="245"/>
      <w:r>
        <w:rPr>
          <w:b/>
        </w:rPr>
        <w:t xml:space="preserve">ResultsProvider: </w:t>
      </w:r>
      <w:r>
        <w:t xml:space="preserve">The </w:t>
      </w:r>
      <w:hyperlink w:anchor="gt_0e83c08a-327a-4d6a-b08c-eb8a22fd5e75">
        <w:r>
          <w:rPr>
            <w:rStyle w:val="HyperlinkGreen"/>
            <w:b/>
          </w:rPr>
          <w:t>result provider</w:t>
        </w:r>
      </w:hyperlink>
      <w:r>
        <w:t xml:space="preserve"> that is used for this search query. MUST be a </w:t>
      </w:r>
      <w:r>
        <w:rPr>
          <w:b/>
        </w:rPr>
        <w:t>SearchProvider</w:t>
      </w:r>
      <w:r>
        <w:t xml:space="preserve"> type, as specified in section </w:t>
      </w:r>
      <w:hyperlink w:anchor="Section_85464e6476494f68acca854656aa85b8" w:history="1">
        <w:r>
          <w:rPr>
            <w:rStyle w:val="Hyperlink"/>
          </w:rPr>
          <w:t>2.2.5.6</w:t>
        </w:r>
      </w:hyperlink>
      <w:r>
        <w:t>. The valid valu</w:t>
      </w:r>
      <w:r>
        <w:t>es for this element depend on the query role of the protocol server, as specified in the following table.</w:t>
      </w:r>
    </w:p>
    <w:tbl>
      <w:tblPr>
        <w:tblStyle w:val="Table-ShadedHeader"/>
        <w:tblW w:w="0" w:type="auto"/>
        <w:tblLook w:val="04A0" w:firstRow="1" w:lastRow="0" w:firstColumn="1" w:lastColumn="0" w:noHBand="0" w:noVBand="1"/>
      </w:tblPr>
      <w:tblGrid>
        <w:gridCol w:w="3783"/>
        <w:gridCol w:w="4604"/>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3783" w:type="dxa"/>
            <w:hideMark/>
          </w:tcPr>
          <w:p w:rsidR="00F936DC" w:rsidRDefault="00D44CD4">
            <w:pPr>
              <w:pStyle w:val="TableHeaderText"/>
              <w:spacing w:after="200" w:line="276" w:lineRule="auto"/>
            </w:pPr>
            <w:r>
              <w:t>Query role for the protocol</w:t>
            </w:r>
          </w:p>
        </w:tc>
        <w:tc>
          <w:tcPr>
            <w:tcW w:w="4065" w:type="dxa"/>
            <w:hideMark/>
          </w:tcPr>
          <w:p w:rsidR="00F936DC" w:rsidRDefault="00D44CD4">
            <w:pPr>
              <w:pStyle w:val="TableHeaderText"/>
              <w:spacing w:after="200" w:line="276" w:lineRule="auto"/>
            </w:pPr>
            <w:r>
              <w:t>Result provider computation</w:t>
            </w:r>
          </w:p>
        </w:tc>
      </w:tr>
      <w:tr w:rsidR="00F936DC" w:rsidTr="00F936DC">
        <w:tc>
          <w:tcPr>
            <w:tcW w:w="3783" w:type="dxa"/>
            <w:tcBorders>
              <w:top w:val="single" w:sz="4" w:space="0" w:color="auto"/>
              <w:left w:val="single" w:sz="4" w:space="0" w:color="auto"/>
              <w:bottom w:val="single" w:sz="4" w:space="0" w:color="auto"/>
              <w:right w:val="single" w:sz="4" w:space="0" w:color="auto"/>
            </w:tcBorders>
            <w:hideMark/>
          </w:tcPr>
          <w:p w:rsidR="00F936DC" w:rsidRDefault="00D44CD4">
            <w:pPr>
              <w:pStyle w:val="TableBodyText"/>
              <w:spacing w:after="200" w:line="276" w:lineRule="auto"/>
            </w:pPr>
            <w:r>
              <w:t>SharePoint Server search query role</w:t>
            </w:r>
          </w:p>
        </w:tc>
        <w:tc>
          <w:tcPr>
            <w:tcW w:w="4065" w:type="dxa"/>
            <w:tcBorders>
              <w:top w:val="single" w:sz="4" w:space="0" w:color="auto"/>
              <w:left w:val="single" w:sz="4" w:space="0" w:color="auto"/>
              <w:bottom w:val="single" w:sz="4" w:space="0" w:color="auto"/>
              <w:right w:val="single" w:sz="4" w:space="0" w:color="auto"/>
            </w:tcBorders>
            <w:hideMark/>
          </w:tcPr>
          <w:p w:rsidR="00F936DC" w:rsidRDefault="00D44CD4">
            <w:pPr>
              <w:pStyle w:val="TableBodyText"/>
              <w:spacing w:after="200" w:line="276" w:lineRule="auto"/>
            </w:pPr>
            <w:r>
              <w:t xml:space="preserve">The value of the </w:t>
            </w:r>
            <w:r>
              <w:rPr>
                <w:b/>
              </w:rPr>
              <w:t>ResultsProvider</w:t>
            </w:r>
            <w:r>
              <w:t xml:space="preserve"> element that is set by the protocol client MUST be ignored and the protocol server MUST use "SearchProvider.SharepointSearch" as the value for </w:t>
            </w:r>
            <w:r>
              <w:rPr>
                <w:b/>
              </w:rPr>
              <w:t>ResultsProvider</w:t>
            </w:r>
            <w:r>
              <w:t>.</w:t>
            </w:r>
          </w:p>
        </w:tc>
      </w:tr>
      <w:tr w:rsidR="00F936DC" w:rsidTr="00F936DC">
        <w:tc>
          <w:tcPr>
            <w:tcW w:w="3783" w:type="dxa"/>
            <w:tcBorders>
              <w:top w:val="single" w:sz="4" w:space="0" w:color="auto"/>
              <w:left w:val="single" w:sz="4" w:space="0" w:color="auto"/>
              <w:bottom w:val="single" w:sz="4" w:space="0" w:color="auto"/>
              <w:right w:val="single" w:sz="4" w:space="0" w:color="auto"/>
            </w:tcBorders>
            <w:hideMark/>
          </w:tcPr>
          <w:p w:rsidR="00F936DC" w:rsidRDefault="00D44CD4">
            <w:pPr>
              <w:pStyle w:val="TableBodyText"/>
              <w:spacing w:after="200" w:line="276" w:lineRule="auto"/>
            </w:pPr>
            <w:r>
              <w:t xml:space="preserve"> FAST search query role</w:t>
            </w:r>
          </w:p>
        </w:tc>
        <w:tc>
          <w:tcPr>
            <w:tcW w:w="4065" w:type="dxa"/>
            <w:tcBorders>
              <w:top w:val="single" w:sz="4" w:space="0" w:color="auto"/>
              <w:left w:val="single" w:sz="4" w:space="0" w:color="auto"/>
              <w:bottom w:val="single" w:sz="4" w:space="0" w:color="auto"/>
              <w:right w:val="single" w:sz="4" w:space="0" w:color="auto"/>
            </w:tcBorders>
            <w:hideMark/>
          </w:tcPr>
          <w:p w:rsidR="00F936DC" w:rsidRDefault="00D44CD4">
            <w:pPr>
              <w:pStyle w:val="TableBodyText"/>
              <w:spacing w:after="200" w:line="276" w:lineRule="auto"/>
            </w:pPr>
            <w:r>
              <w:t>The protocol server MUST maintain a user-configurable default value fo</w:t>
            </w:r>
            <w:r>
              <w:t xml:space="preserve">r the result provider, as specified in </w:t>
            </w:r>
            <w:r>
              <w:rPr>
                <w:b/>
              </w:rPr>
              <w:t>SearchServiceApplication.DefaultSearchProvider</w:t>
            </w:r>
            <w:r>
              <w:t xml:space="preserve"> in section </w:t>
            </w:r>
            <w:hyperlink w:anchor="Section_d6a4cb0bb7aa42f2b4eda08d28d125b5" w:history="1">
              <w:r>
                <w:rPr>
                  <w:rStyle w:val="Hyperlink"/>
                </w:rPr>
                <w:t>3.1.1.2</w:t>
              </w:r>
            </w:hyperlink>
            <w:r>
              <w:t>. This value MUST be either "SearchProvider.FASTSearch" or "SearchProvider.SharepointSearch"</w:t>
            </w:r>
            <w:r>
              <w:t xml:space="preserve">. If the </w:t>
            </w:r>
            <w:r>
              <w:rPr>
                <w:b/>
              </w:rPr>
              <w:t>ResultsProvider</w:t>
            </w:r>
            <w:r>
              <w:t xml:space="preserve"> element is specified, the protocol server MUST use the value specified in the </w:t>
            </w:r>
            <w:r>
              <w:rPr>
                <w:b/>
              </w:rPr>
              <w:t>ResultsProvider</w:t>
            </w:r>
            <w:r>
              <w:t xml:space="preserve"> element. If the value is "SearchProvider.Default", or if the </w:t>
            </w:r>
            <w:r>
              <w:rPr>
                <w:b/>
              </w:rPr>
              <w:t>ResultsProvider</w:t>
            </w:r>
            <w:r>
              <w:t xml:space="preserve"> element is not specified, the protocol server MUST use the configured default value as the value for </w:t>
            </w:r>
            <w:r>
              <w:rPr>
                <w:b/>
              </w:rPr>
              <w:t>ResultsProvider</w:t>
            </w:r>
            <w:r>
              <w:t>.</w:t>
            </w:r>
          </w:p>
        </w:tc>
      </w:tr>
    </w:tbl>
    <w:p w:rsidR="00F936DC" w:rsidRDefault="00F936DC"/>
    <w:p w:rsidR="00F936DC" w:rsidRDefault="00D44CD4">
      <w:bookmarkStart w:id="246" w:name="CC_d963770a149f4289737704c352b7f520"/>
      <w:bookmarkEnd w:id="246"/>
      <w:r>
        <w:rPr>
          <w:b/>
        </w:rPr>
        <w:t xml:space="preserve">RowLimit: </w:t>
      </w:r>
      <w:r>
        <w:t xml:space="preserve">The number of search results the protocol client wants to receive, starting at the index specified in the </w:t>
      </w:r>
      <w:r>
        <w:rPr>
          <w:b/>
        </w:rPr>
        <w:t xml:space="preserve">StartRow </w:t>
      </w:r>
      <w:r>
        <w:t>element. T</w:t>
      </w:r>
      <w:r>
        <w:t xml:space="preserve">he </w:t>
      </w:r>
      <w:r>
        <w:rPr>
          <w:b/>
        </w:rPr>
        <w:t>RowLimit</w:t>
      </w:r>
      <w:r>
        <w:t xml:space="preserve"> value MUST be greater than or equal to zero.</w:t>
      </w:r>
    </w:p>
    <w:p w:rsidR="00F936DC" w:rsidRDefault="00D44CD4">
      <w:r>
        <w:lastRenderedPageBreak/>
        <w:t xml:space="preserve">The protocol server returns search results from the sorted list of all search results, and the count of the returned search results MUST be no more than the value of </w:t>
      </w:r>
      <w:r>
        <w:rPr>
          <w:b/>
        </w:rPr>
        <w:t>RowLimit</w:t>
      </w:r>
      <w:r>
        <w:t>.</w:t>
      </w:r>
    </w:p>
    <w:p w:rsidR="00F936DC" w:rsidRDefault="00D44CD4">
      <w:r>
        <w:t xml:space="preserve">If </w:t>
      </w:r>
      <w:r>
        <w:rPr>
          <w:b/>
        </w:rPr>
        <w:t>QueryProperties</w:t>
      </w:r>
      <w:r>
        <w:t xml:space="preserve"> is e</w:t>
      </w:r>
      <w:r>
        <w:t xml:space="preserve">xtended by the </w:t>
      </w:r>
      <w:r>
        <w:rPr>
          <w:b/>
        </w:rPr>
        <w:t>KeywordQueryProperties</w:t>
      </w:r>
      <w:r>
        <w:t xml:space="preserve"> data type, the sort order for the list of search results is specified by the </w:t>
      </w:r>
      <w:r>
        <w:rPr>
          <w:b/>
        </w:rPr>
        <w:t>KeywordQueryProperties.SortList</w:t>
      </w:r>
      <w:r>
        <w:t xml:space="preserve"> element.</w:t>
      </w:r>
    </w:p>
    <w:p w:rsidR="00F936DC" w:rsidRDefault="00D44CD4">
      <w:r>
        <w:t xml:space="preserve">If </w:t>
      </w:r>
      <w:r>
        <w:rPr>
          <w:b/>
        </w:rPr>
        <w:t>QueryProperties</w:t>
      </w:r>
      <w:r>
        <w:t xml:space="preserve"> is extended by the </w:t>
      </w:r>
      <w:r>
        <w:rPr>
          <w:b/>
        </w:rPr>
        <w:t>FullTextSqlQueryProperties</w:t>
      </w:r>
      <w:r>
        <w:t xml:space="preserve"> data type, the sort order for the l</w:t>
      </w:r>
      <w:r>
        <w:t xml:space="preserve">ist of search results is specified in the </w:t>
      </w:r>
      <w:r>
        <w:rPr>
          <w:b/>
        </w:rPr>
        <w:t>ORDER BY</w:t>
      </w:r>
      <w:r>
        <w:t xml:space="preserve"> clause on the </w:t>
      </w:r>
      <w:r>
        <w:rPr>
          <w:b/>
        </w:rPr>
        <w:t>SELECT Statement</w:t>
      </w:r>
      <w:r>
        <w:t xml:space="preserve"> of the </w:t>
      </w:r>
      <w:r>
        <w:rPr>
          <w:b/>
        </w:rPr>
        <w:t>SharePoint Search SQL syntax</w:t>
      </w:r>
      <w:r>
        <w:t>, as specified in [MS-SEARCH] section 2.2.12.3 and 2.2.13.3.</w:t>
      </w:r>
    </w:p>
    <w:p w:rsidR="00F936DC" w:rsidRDefault="00D44CD4">
      <w:r>
        <w:t>If the total number of search results returned for a search query is greater t</w:t>
      </w:r>
      <w:r>
        <w:t xml:space="preserve">han or equal to the value of the </w:t>
      </w:r>
      <w:r>
        <w:rPr>
          <w:b/>
        </w:rPr>
        <w:t xml:space="preserve">StartRow </w:t>
      </w:r>
      <w:r>
        <w:t xml:space="preserve">element, but less than the value of the </w:t>
      </w:r>
      <w:r>
        <w:rPr>
          <w:b/>
        </w:rPr>
        <w:t xml:space="preserve">StartRow </w:t>
      </w:r>
      <w:r>
        <w:t xml:space="preserve">element and the </w:t>
      </w:r>
      <w:r>
        <w:rPr>
          <w:b/>
        </w:rPr>
        <w:t xml:space="preserve">RowLimit </w:t>
      </w:r>
      <w:r>
        <w:t>element combined, the protocol server MUST return as many search results as available.</w:t>
      </w:r>
    </w:p>
    <w:p w:rsidR="00F936DC" w:rsidRDefault="00D44CD4">
      <w:pPr>
        <w:spacing w:before="0" w:after="0"/>
      </w:pPr>
      <w:r>
        <w:t>If this element is not present or a value is not spec</w:t>
      </w:r>
      <w:r>
        <w:t xml:space="preserve">ified, a default value of "50" MUST be used. </w:t>
      </w:r>
    </w:p>
    <w:p w:rsidR="00F936DC" w:rsidRDefault="00D44CD4">
      <w:bookmarkStart w:id="247" w:name="CC_22d7f7c1af0335d6f6f50f8fdea43299"/>
      <w:bookmarkEnd w:id="247"/>
      <w:r>
        <w:rPr>
          <w:b/>
        </w:rPr>
        <w:t xml:space="preserve">RowsPerPage: </w:t>
      </w:r>
      <w:r>
        <w:t xml:space="preserve">The number of result items the protocol client displays per page. If this element is set to an integer value less than 1, the value of the </w:t>
      </w:r>
      <w:r>
        <w:rPr>
          <w:b/>
        </w:rPr>
        <w:t>RowLimit</w:t>
      </w:r>
      <w:r>
        <w:t xml:space="preserve"> element MUST be used as the default value.</w:t>
      </w:r>
    </w:p>
    <w:p w:rsidR="00F936DC" w:rsidRDefault="00D44CD4">
      <w:bookmarkStart w:id="248" w:name="CC_7f5ad2de341d67b625eca96314370859"/>
      <w:bookmarkEnd w:id="248"/>
      <w:r>
        <w:rPr>
          <w:b/>
        </w:rPr>
        <w:t xml:space="preserve">Sid: </w:t>
      </w:r>
      <w:r>
        <w:t>T</w:t>
      </w:r>
      <w:r>
        <w:t xml:space="preserve">he </w:t>
      </w:r>
      <w:hyperlink w:anchor="gt_83f2020d-0804-4840-a5ac-e06439d50f8d">
        <w:r>
          <w:rPr>
            <w:rStyle w:val="HyperlinkGreen"/>
            <w:b/>
          </w:rPr>
          <w:t>security identifier (SID)</w:t>
        </w:r>
      </w:hyperlink>
      <w:r>
        <w:t xml:space="preserve"> of the user for whom the protocol client is requesting search results. If this element is non-empty, the protocol server MUST use this value for security trimming.</w:t>
      </w:r>
    </w:p>
    <w:p w:rsidR="00F936DC" w:rsidRDefault="00D44CD4">
      <w:bookmarkStart w:id="249" w:name="CC_e4b3809f22d9b836a93d7163b59a01a4"/>
      <w:bookmarkEnd w:id="249"/>
      <w:r>
        <w:rPr>
          <w:b/>
        </w:rPr>
        <w:t>S</w:t>
      </w:r>
      <w:r>
        <w:rPr>
          <w:b/>
        </w:rPr>
        <w:t xml:space="preserve">iteId: </w:t>
      </w:r>
      <w:r>
        <w:t xml:space="preserve">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that is used by the protocol server to identify the </w:t>
      </w:r>
      <w:hyperlink w:anchor="gt_3e11a72c-ed27-447b-b2c6-ff04fd452477">
        <w:r>
          <w:rPr>
            <w:rStyle w:val="HyperlinkGreen"/>
            <w:b/>
          </w:rPr>
          <w:t>context</w:t>
        </w:r>
      </w:hyperlink>
      <w:r>
        <w:t xml:space="preserve"> of the search query. MUST be a </w:t>
      </w:r>
      <w:r>
        <w:rPr>
          <w:b/>
        </w:rPr>
        <w:t>guid</w:t>
      </w:r>
      <w:r>
        <w:t xml:space="preserve"> type, as specified in section 2.2.5.8. If this element is not present or a value is not specified, a default value of the  empty GUID MUST be used.</w:t>
      </w:r>
    </w:p>
    <w:p w:rsidR="00F936DC" w:rsidRDefault="00D44CD4">
      <w:bookmarkStart w:id="250" w:name="CC_0612add007de2acf2bdc6417b1101186"/>
      <w:bookmarkEnd w:id="250"/>
      <w:r>
        <w:rPr>
          <w:b/>
        </w:rPr>
        <w:t xml:space="preserve">StartRow: </w:t>
      </w:r>
      <w:r>
        <w:t>A zero-base</w:t>
      </w:r>
      <w:r>
        <w:t xml:space="preserve">d index of the first search result in the list of all search results the protocol server returns. The </w:t>
      </w:r>
      <w:r>
        <w:rPr>
          <w:b/>
        </w:rPr>
        <w:t>StartRow</w:t>
      </w:r>
      <w:r>
        <w:t xml:space="preserve"> value MUST be greater than or equal to zero.</w:t>
      </w:r>
    </w:p>
    <w:p w:rsidR="00F936DC" w:rsidRDefault="00D44CD4">
      <w:r>
        <w:t>If this element is not present or a value is not specified, a default value of zero ("0") MUST be us</w:t>
      </w:r>
      <w:r>
        <w:t>ed.</w:t>
      </w:r>
    </w:p>
    <w:p w:rsidR="00F936DC" w:rsidRDefault="00D44CD4">
      <w:bookmarkStart w:id="251" w:name="CC_b17567245e4cc98da1e9021bdccff12b"/>
      <w:bookmarkEnd w:id="251"/>
      <w:r>
        <w:rPr>
          <w:b/>
        </w:rPr>
        <w:t xml:space="preserve">SummaryLength: </w:t>
      </w:r>
      <w:r>
        <w:t xml:space="preserve">The maximum number of characters in the result summary. The protocol server MUST return a </w:t>
      </w:r>
      <w:r>
        <w:rPr>
          <w:b/>
        </w:rPr>
        <w:t>HitHighlightedSummary</w:t>
      </w:r>
      <w:r>
        <w:t xml:space="preserve"> property that contains less than or equal to </w:t>
      </w:r>
      <w:r>
        <w:rPr>
          <w:b/>
        </w:rPr>
        <w:t>SummaryLength</w:t>
      </w:r>
      <w:r>
        <w:t xml:space="preserve"> number of characters. The </w:t>
      </w:r>
      <w:r>
        <w:rPr>
          <w:b/>
        </w:rPr>
        <w:t>SummaryLength</w:t>
      </w:r>
      <w:r>
        <w:t xml:space="preserve"> value MUST be greater than</w:t>
      </w:r>
      <w:r>
        <w:t xml:space="preserve"> or equal to zero and less than or equal to 10000.</w:t>
      </w:r>
    </w:p>
    <w:p w:rsidR="00F936DC" w:rsidRDefault="00D44CD4">
      <w:bookmarkStart w:id="252" w:name="CC_f7c97687a9093cf364901fa45e75149c"/>
      <w:bookmarkEnd w:id="252"/>
      <w:r>
        <w:rPr>
          <w:b/>
        </w:rPr>
        <w:t xml:space="preserve">TimeZoneID: </w:t>
      </w:r>
      <w:r>
        <w:t xml:space="preserve">The local time zone identifier that represents the local time zone of the website that processes the search query. The protocol server MUST return the local time identifier according to the </w:t>
      </w:r>
      <w:r>
        <w:t>specified time zone.</w:t>
      </w:r>
    </w:p>
    <w:p w:rsidR="00F936DC" w:rsidRDefault="00D44CD4">
      <w:bookmarkStart w:id="253" w:name="CC_80505faf84e9998e939ee39ce5ae4226"/>
      <w:bookmarkEnd w:id="253"/>
      <w:r>
        <w:rPr>
          <w:b/>
        </w:rPr>
        <w:t xml:space="preserve">Timeout: </w:t>
      </w:r>
      <w:r>
        <w:t>The maximum time in milliseconds that the protocol server spends in executing a search query. If this element is not present or a value is not specified, a default value of "10000" MUST be used.</w:t>
      </w:r>
    </w:p>
    <w:p w:rsidR="00F936DC" w:rsidRDefault="00D44CD4">
      <w:bookmarkStart w:id="254" w:name="CC_aa82b71d5923f9d919e7cf706482dbb4"/>
      <w:bookmarkEnd w:id="254"/>
      <w:r>
        <w:rPr>
          <w:b/>
        </w:rPr>
        <w:t xml:space="preserve">TotalRowsExactMinimum: </w:t>
      </w:r>
      <w:r>
        <w:t xml:space="preserve">The total number of search results, starting at the index specified in the </w:t>
      </w:r>
      <w:r>
        <w:rPr>
          <w:b/>
        </w:rPr>
        <w:t>StartRow</w:t>
      </w:r>
      <w:r>
        <w:t xml:space="preserve"> element, until the protocol server returns the exact count in </w:t>
      </w:r>
      <w:r>
        <w:rPr>
          <w:b/>
        </w:rPr>
        <w:t>ResultTable.TotalRows</w:t>
      </w:r>
      <w:r>
        <w:t xml:space="preserve">, as specified in section </w:t>
      </w:r>
      <w:hyperlink w:anchor="Section_4e1dfcea817b405c80180fb4e0cd11de" w:history="1">
        <w:r>
          <w:rPr>
            <w:rStyle w:val="Hyperlink"/>
          </w:rPr>
          <w:t>3.1</w:t>
        </w:r>
        <w:r>
          <w:rPr>
            <w:rStyle w:val="Hyperlink"/>
          </w:rPr>
          <w:t>.4.1.3.6</w:t>
        </w:r>
      </w:hyperlink>
      <w:r>
        <w:t>. If this element is not present or a value is not specified, a default value of "200" MUST be used.</w:t>
      </w:r>
    </w:p>
    <w:p w:rsidR="00F936DC" w:rsidRDefault="00D44CD4">
      <w:r>
        <w:t>This property is used by a Search Paging control to accurately show the number of pages of results that are available for this search query.</w:t>
      </w:r>
    </w:p>
    <w:p w:rsidR="00F936DC" w:rsidRDefault="00D44CD4">
      <w:r>
        <w:t>If the</w:t>
      </w:r>
      <w:r>
        <w:t xml:space="preserv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F936DC" w:rsidRDefault="00D44CD4">
      <w:bookmarkStart w:id="255" w:name="CC_131f966c321379cdf9e0db18830edcdd"/>
      <w:bookmarkEnd w:id="255"/>
      <w:r>
        <w:rPr>
          <w:b/>
        </w:rPr>
        <w:t xml:space="preserve">TrimDuplicates: </w:t>
      </w:r>
      <w:r>
        <w:t xml:space="preserve">Specifies whether </w:t>
      </w:r>
      <w:hyperlink w:anchor="gt_da3e95e8-fd28-48dc-9bfc-8f9ee5d78a25">
        <w:r>
          <w:rPr>
            <w:rStyle w:val="HyperlinkGreen"/>
            <w:b/>
          </w:rPr>
          <w:t>duplicates</w:t>
        </w:r>
      </w:hyperlink>
      <w:r>
        <w:rPr>
          <w:b/>
        </w:rPr>
        <w:t xml:space="preserve"> </w:t>
      </w:r>
      <w:r>
        <w:t>are remov</w:t>
      </w:r>
      <w:r>
        <w:t xml:space="preserve">ed by the protocol server before sorting, selecting, and sending the search results. A value of "true" indicates that the protocol server SHOULD perform </w:t>
      </w:r>
      <w:hyperlink w:anchor="gt_fadfdd00-ce55-4bd7-8488-28c13a746920">
        <w:r>
          <w:rPr>
            <w:rStyle w:val="HyperlinkGreen"/>
            <w:b/>
          </w:rPr>
          <w:t>duplicate result removal</w:t>
        </w:r>
      </w:hyperlink>
      <w:r>
        <w:t>. A value of "fal</w:t>
      </w:r>
      <w:r>
        <w:t xml:space="preserve">se" indicates that the protocol server MUST NOT attempt to perform duplicate result removal. If this element is not present or a value is not specified, </w:t>
      </w:r>
      <w:r>
        <w:lastRenderedPageBreak/>
        <w:t>a default value of "true" MUST be used. The algorithm used for duplicate detection is specific to the i</w:t>
      </w:r>
      <w:r>
        <w:t>mplementation of the protocol server.</w:t>
      </w:r>
    </w:p>
    <w:p w:rsidR="00F936DC" w:rsidRDefault="00D44CD4">
      <w:bookmarkStart w:id="256" w:name="CC_b412dd58a15e736753db4a69ea8b2276"/>
      <w:bookmarkEnd w:id="256"/>
      <w:r>
        <w:rPr>
          <w:b/>
        </w:rPr>
        <w:t xml:space="preserve">UrlZone: </w:t>
      </w:r>
      <w:r>
        <w:t xml:space="preserve">The zone that is used for </w:t>
      </w:r>
      <w:hyperlink w:anchor="gt_312cddf3-2617-4567-9ba3-feacefd3d0df">
        <w:r>
          <w:rPr>
            <w:rStyle w:val="HyperlinkGreen"/>
            <w:b/>
          </w:rPr>
          <w:t>alternate access mapping</w:t>
        </w:r>
      </w:hyperlink>
      <w:r>
        <w:t xml:space="preserve">, MUST be a </w:t>
      </w:r>
      <w:r>
        <w:rPr>
          <w:b/>
        </w:rPr>
        <w:t>SPUrlZone</w:t>
      </w:r>
      <w:r>
        <w:t xml:space="preserve"> type as specified in section </w:t>
      </w:r>
      <w:hyperlink w:anchor="Section_8da3def3a7514602a29ddc70aed7961d" w:history="1">
        <w:r>
          <w:rPr>
            <w:rStyle w:val="Hyperlink"/>
          </w:rPr>
          <w:t>2.2.5.7</w:t>
        </w:r>
      </w:hyperlink>
      <w:r>
        <w:t xml:space="preserve">. If this element is not present or a value is not specified, the protocol server MUST use </w:t>
      </w:r>
      <w:r>
        <w:rPr>
          <w:b/>
        </w:rPr>
        <w:t>SPUrlZone.Default</w:t>
      </w:r>
      <w:r>
        <w:t xml:space="preserve"> as the default.</w:t>
      </w:r>
    </w:p>
    <w:p w:rsidR="00F936DC" w:rsidRDefault="00D44CD4">
      <w:r>
        <w:t xml:space="preserve">If the </w:t>
      </w:r>
      <w:r>
        <w:rPr>
          <w:b/>
        </w:rPr>
        <w:t>ResultsProvider</w:t>
      </w:r>
      <w:r>
        <w:t xml:space="preserve"> element of </w:t>
      </w:r>
      <w:r>
        <w:rPr>
          <w:b/>
        </w:rPr>
        <w:t>QueryProperties</w:t>
      </w:r>
      <w:r>
        <w:t xml:space="preserve"> is equal to </w:t>
      </w:r>
      <w:r>
        <w:rPr>
          <w:b/>
        </w:rPr>
        <w:t>SearchProvider.FASTSearch</w:t>
      </w:r>
      <w:r>
        <w:t>, the complex type MUST</w:t>
      </w:r>
      <w:r>
        <w:t xml:space="preserve"> be ignored by the protocol server.</w:t>
      </w:r>
    </w:p>
    <w:p w:rsidR="00F936DC" w:rsidRDefault="00D44CD4">
      <w:bookmarkStart w:id="257" w:name="CC_c91a5c069bb63bfd8fb26b6ba59c4f3e"/>
      <w:bookmarkEnd w:id="257"/>
      <w:r>
        <w:rPr>
          <w:b/>
        </w:rPr>
        <w:t xml:space="preserve">UseOLSQuery: </w:t>
      </w:r>
      <w:r>
        <w:t>This parameter MUST be set to zero ("0") by the protocol client if set. This parameter is ignored by the protocol server.</w:t>
      </w:r>
    </w:p>
    <w:p w:rsidR="00F936DC" w:rsidRDefault="00D44CD4">
      <w:bookmarkStart w:id="258" w:name="CC_7c79bc91d1abed2c0bbc9ae405898d0b"/>
      <w:bookmarkEnd w:id="258"/>
      <w:r>
        <w:rPr>
          <w:b/>
        </w:rPr>
        <w:t xml:space="preserve">WcfTimeout: </w:t>
      </w:r>
      <w:r>
        <w:t>Maximum time in milliseconds that the protocol server spends in communica</w:t>
      </w:r>
      <w:r>
        <w:t>ting over a communication channel. If a value 0 is specified the protocol server MUST NOT timeout. If this element is not present or a value is not specified, a default value of "120000" MUST be used.</w:t>
      </w:r>
    </w:p>
    <w:p w:rsidR="00F936DC" w:rsidRDefault="00D44CD4">
      <w:bookmarkStart w:id="259" w:name="CC_1b4f95ec8350394f561c7add4153344c"/>
      <w:bookmarkEnd w:id="259"/>
      <w:r>
        <w:rPr>
          <w:b/>
        </w:rPr>
        <w:t xml:space="preserve">WebId: </w:t>
      </w:r>
      <w:r>
        <w:t xml:space="preserve">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is used by the protocol server to identify the context of the search query. MUST be a </w:t>
      </w:r>
      <w:r>
        <w:rPr>
          <w:b/>
        </w:rPr>
        <w:t>guid</w:t>
      </w:r>
      <w:r>
        <w:t xml:space="preserve"> type, as specified in section 2.2.5.8. If this eleme</w:t>
      </w:r>
      <w:r>
        <w:t xml:space="preserve">nt is not present or a value is not specified, a default value of "Guid.Empty", which is an instance of the </w:t>
      </w:r>
      <w:r>
        <w:rPr>
          <w:b/>
        </w:rPr>
        <w:t>guid</w:t>
      </w:r>
      <w:r>
        <w:t xml:space="preserve"> type with a value of all zeros, MUST be used.</w:t>
      </w:r>
    </w:p>
    <w:p w:rsidR="00F936DC" w:rsidRDefault="00D44CD4">
      <w:bookmarkStart w:id="260" w:name="CC_6cd5d23bad7eccfcb816faec91a653cb"/>
      <w:bookmarkEnd w:id="260"/>
      <w:r>
        <w:rPr>
          <w:b/>
        </w:rPr>
        <w:t xml:space="preserve">Properties: </w:t>
      </w:r>
      <w:r>
        <w:t xml:space="preserve">Specifies a property bag of key value pairs. This element MUST be of </w:t>
      </w:r>
      <w:r>
        <w:rPr>
          <w:b/>
        </w:rPr>
        <w:t>ArrayOfKeyValueO</w:t>
      </w:r>
      <w:r>
        <w:rPr>
          <w:b/>
        </w:rPr>
        <w:t>fstringanyType</w:t>
      </w:r>
      <w:r>
        <w:t xml:space="preserve"> data type as specified in section </w:t>
      </w:r>
      <w:hyperlink w:anchor="Section_90e32731ad914bb39fdfbd1ec31f4de2" w:history="1">
        <w:r>
          <w:rPr>
            <w:rStyle w:val="Hyperlink"/>
          </w:rPr>
          <w:t>2.2.4.18</w:t>
        </w:r>
      </w:hyperlink>
      <w:r>
        <w:t>, and SHOULD contain the following properties:</w:t>
      </w:r>
    </w:p>
    <w:p w:rsidR="00F936DC" w:rsidRDefault="00D44CD4">
      <w:pPr>
        <w:pStyle w:val="ListParagraph"/>
        <w:numPr>
          <w:ilvl w:val="0"/>
          <w:numId w:val="47"/>
        </w:numPr>
      </w:pPr>
      <w:r>
        <w:rPr>
          <w:b/>
        </w:rPr>
        <w:t>MaxSnippetLength:</w:t>
      </w:r>
      <w:r>
        <w:t xml:space="preserve"> Specifies the maximum length of the </w:t>
      </w:r>
      <w:r>
        <w:rPr>
          <w:b/>
        </w:rPr>
        <w:t>HitHighlightedSummary</w:t>
      </w:r>
      <w:r>
        <w:t xml:space="preserve"> generated for search result.</w:t>
      </w:r>
    </w:p>
    <w:p w:rsidR="00F936DC" w:rsidRDefault="00D44CD4">
      <w:pPr>
        <w:pStyle w:val="ListParagraph"/>
        <w:numPr>
          <w:ilvl w:val="0"/>
          <w:numId w:val="47"/>
        </w:numPr>
      </w:pPr>
      <w:r>
        <w:rPr>
          <w:b/>
        </w:rPr>
        <w:t xml:space="preserve">DesiredSnippetLength: </w:t>
      </w:r>
      <w:r>
        <w:t>Specifies the preferred length of the hit highlighted summary generated for search result.</w:t>
      </w:r>
    </w:p>
    <w:p w:rsidR="00F936DC" w:rsidRDefault="00D44CD4">
      <w:pPr>
        <w:pStyle w:val="ListParagraph"/>
        <w:numPr>
          <w:ilvl w:val="0"/>
          <w:numId w:val="47"/>
        </w:numPr>
      </w:pPr>
      <w:r>
        <w:rPr>
          <w:b/>
        </w:rPr>
        <w:t>Id:</w:t>
      </w:r>
      <w:r>
        <w:t xml:space="preserve"> Specifies the identifier for the query. MUST NOT be NULL.</w:t>
      </w:r>
    </w:p>
    <w:p w:rsidR="00F936DC" w:rsidRDefault="00D44CD4">
      <w:pPr>
        <w:pStyle w:val="ListParagraph"/>
        <w:numPr>
          <w:ilvl w:val="0"/>
          <w:numId w:val="47"/>
        </w:numPr>
      </w:pPr>
      <w:r>
        <w:rPr>
          <w:b/>
        </w:rPr>
        <w:t>SourceId:</w:t>
      </w:r>
      <w:r>
        <w:t xml:space="preserve"> Specifies the unique identifier for resul</w:t>
      </w:r>
      <w:r>
        <w:t>t source to use for executing the search query. If no value is specified then the protocol server MUST use the id for the default result source.</w:t>
      </w:r>
    </w:p>
    <w:p w:rsidR="00F936DC" w:rsidRDefault="00D44CD4">
      <w:pPr>
        <w:pStyle w:val="ListParagraph"/>
        <w:numPr>
          <w:ilvl w:val="0"/>
          <w:numId w:val="47"/>
        </w:numPr>
      </w:pPr>
      <w:r>
        <w:rPr>
          <w:b/>
        </w:rPr>
        <w:t xml:space="preserve">ShowPeopleNameSuggestions: </w:t>
      </w:r>
      <w:r>
        <w:t>Specifies if people names are included in query suggestions.</w:t>
      </w:r>
    </w:p>
    <w:p w:rsidR="00F936DC" w:rsidRDefault="00D44CD4">
      <w:pPr>
        <w:pStyle w:val="ListParagraph"/>
        <w:numPr>
          <w:ilvl w:val="0"/>
          <w:numId w:val="47"/>
        </w:numPr>
      </w:pPr>
      <w:r>
        <w:rPr>
          <w:b/>
        </w:rPr>
        <w:t>ResultsUrl:</w:t>
      </w:r>
      <w:r>
        <w:t xml:space="preserve"> Specifies t</w:t>
      </w:r>
      <w:r>
        <w:t xml:space="preserve">he </w:t>
      </w:r>
      <w:hyperlink w:anchor="gt_433a4fb7-ef84-46b0-ab65-905f5e3a80b1">
        <w:r>
          <w:rPr>
            <w:rStyle w:val="HyperlinkGreen"/>
            <w:b/>
          </w:rPr>
          <w:t>URL</w:t>
        </w:r>
      </w:hyperlink>
      <w:r>
        <w:t xml:space="preserve"> for the page where the search results are going to be displayed.</w:t>
      </w:r>
    </w:p>
    <w:p w:rsidR="00F936DC" w:rsidRDefault="00D44CD4">
      <w:pPr>
        <w:pStyle w:val="ListParagraph"/>
        <w:numPr>
          <w:ilvl w:val="0"/>
          <w:numId w:val="47"/>
        </w:numPr>
      </w:pPr>
      <w:r>
        <w:rPr>
          <w:b/>
        </w:rPr>
        <w:t>QueryTag:</w:t>
      </w:r>
      <w:r>
        <w:t xml:space="preserve"> Specifies the custom tags to be used to identify the query. Multiple tags MUST be separated with a semicolon.</w:t>
      </w:r>
    </w:p>
    <w:p w:rsidR="00F936DC" w:rsidRDefault="00D44CD4">
      <w:pPr>
        <w:pStyle w:val="ListParagraph"/>
        <w:numPr>
          <w:ilvl w:val="0"/>
          <w:numId w:val="47"/>
        </w:numPr>
      </w:pPr>
      <w:r>
        <w:rPr>
          <w:b/>
        </w:rPr>
        <w:t>En</w:t>
      </w:r>
      <w:r>
        <w:rPr>
          <w:b/>
        </w:rPr>
        <w:t>ableInterleaving:</w:t>
      </w:r>
      <w:r>
        <w:t xml:space="preserve"> Specifies if the result sets which are generated by executing query rule actions to add result block are mixed with the result set for the original query. If true, </w:t>
      </w:r>
      <w:r>
        <w:rPr>
          <w:b/>
        </w:rPr>
        <w:t>ResultTableCollection</w:t>
      </w:r>
      <w:r>
        <w:t xml:space="preserve"> (as specified in section </w:t>
      </w:r>
      <w:hyperlink w:anchor="Section_0c2a78c1ff40494fa3f3618c02aef48d" w:history="1">
        <w:r>
          <w:rPr>
            <w:rStyle w:val="Hyperlink"/>
          </w:rPr>
          <w:t>3.1.4.1.3.1</w:t>
        </w:r>
      </w:hyperlink>
      <w:r>
        <w:t xml:space="preserve">) produced as a result of executing the search query MUST contain a </w:t>
      </w:r>
      <w:r>
        <w:rPr>
          <w:b/>
        </w:rPr>
        <w:t>ResultTable</w:t>
      </w:r>
      <w:r>
        <w:t xml:space="preserve"> (as specified in section 3.1.4.1.3.6) with </w:t>
      </w:r>
      <w:r>
        <w:rPr>
          <w:b/>
        </w:rPr>
        <w:t>TableType</w:t>
      </w:r>
      <w:r>
        <w:t xml:space="preserve"> value "InterleavingInformation", which has the information about how to interle</w:t>
      </w:r>
      <w:r>
        <w:t>ave the result sets for display.</w:t>
      </w:r>
    </w:p>
    <w:p w:rsidR="00F936DC" w:rsidRDefault="00D44CD4">
      <w:pPr>
        <w:pStyle w:val="ListParagraph"/>
        <w:numPr>
          <w:ilvl w:val="0"/>
          <w:numId w:val="47"/>
        </w:numPr>
      </w:pPr>
      <w:r>
        <w:rPr>
          <w:b/>
        </w:rPr>
        <w:t>Priority:</w:t>
      </w:r>
      <w:r>
        <w:t xml:space="preserve"> Reserved. MUST be ignored by protocol server.</w:t>
      </w:r>
    </w:p>
    <w:p w:rsidR="00F936DC" w:rsidRDefault="00D44CD4">
      <w:pPr>
        <w:pStyle w:val="ListParagraph"/>
        <w:numPr>
          <w:ilvl w:val="0"/>
          <w:numId w:val="47"/>
        </w:numPr>
      </w:pPr>
      <w:r>
        <w:rPr>
          <w:b/>
        </w:rPr>
        <w:t xml:space="preserve">IntentQueryId: </w:t>
      </w:r>
      <w:r>
        <w:t>Reserved. MUST be ignored by protocol server.</w:t>
      </w:r>
    </w:p>
    <w:p w:rsidR="00F936DC" w:rsidRDefault="00D44CD4">
      <w:pPr>
        <w:pStyle w:val="ListParagraph"/>
        <w:numPr>
          <w:ilvl w:val="0"/>
          <w:numId w:val="47"/>
        </w:numPr>
      </w:pPr>
      <w:r>
        <w:rPr>
          <w:b/>
        </w:rPr>
        <w:t>BypassResultTypes:</w:t>
      </w:r>
      <w:r>
        <w:t xml:space="preserve"> Specifies if the search result item type SHOULD be returned for the query results. If "</w:t>
      </w:r>
      <w:r>
        <w:t>true", the search result item type will not be returned.</w:t>
      </w:r>
    </w:p>
    <w:p w:rsidR="00F936DC" w:rsidRDefault="00D44CD4">
      <w:pPr>
        <w:pStyle w:val="ListParagraph"/>
        <w:numPr>
          <w:ilvl w:val="0"/>
          <w:numId w:val="47"/>
        </w:numPr>
      </w:pPr>
      <w:r>
        <w:rPr>
          <w:b/>
        </w:rPr>
        <w:t>ProcessBestBets:</w:t>
      </w:r>
      <w:r>
        <w:t xml:space="preserve"> Specifies if the search promoted results SHOULD be returned, if available, as a result set. If "true", the search promoted results will be returned, if available, as a result set.</w:t>
      </w:r>
    </w:p>
    <w:p w:rsidR="00F936DC" w:rsidRDefault="00D44CD4">
      <w:pPr>
        <w:pStyle w:val="ListParagraph"/>
        <w:numPr>
          <w:ilvl w:val="0"/>
          <w:numId w:val="47"/>
        </w:numPr>
      </w:pPr>
      <w:r>
        <w:rPr>
          <w:b/>
        </w:rPr>
        <w:lastRenderedPageBreak/>
        <w:t>Cl</w:t>
      </w:r>
      <w:r>
        <w:rPr>
          <w:b/>
        </w:rPr>
        <w:t>ientType:</w:t>
      </w:r>
      <w:r>
        <w:t xml:space="preserve"> Specifies information about the protocol client.</w:t>
      </w:r>
    </w:p>
    <w:p w:rsidR="00F936DC" w:rsidRDefault="00D44CD4">
      <w:pPr>
        <w:pStyle w:val="ListParagraph"/>
        <w:numPr>
          <w:ilvl w:val="0"/>
          <w:numId w:val="47"/>
        </w:numPr>
      </w:pPr>
      <w:r>
        <w:rPr>
          <w:b/>
        </w:rPr>
        <w:t>GenerateBlockRankLog:</w:t>
      </w:r>
      <w:r>
        <w:t xml:space="preserve"> If TRUE, the protocol server SHOULD return block rank log. Otherwise, the protocol server MUST NOT return the block rank log information. A block rank log SHOULD contain the t</w:t>
      </w:r>
      <w:r>
        <w:t>extual information about the block score and the documents that were de-duplicated. The exact format of the block rank log is an implementation detail of the server and MUST NOT be interpreted by the protocol client.</w:t>
      </w:r>
    </w:p>
    <w:p w:rsidR="00F936DC" w:rsidRDefault="00D44CD4">
      <w:pPr>
        <w:pStyle w:val="ListParagraph"/>
        <w:numPr>
          <w:ilvl w:val="0"/>
          <w:numId w:val="47"/>
        </w:numPr>
      </w:pPr>
      <w:r>
        <w:rPr>
          <w:b/>
        </w:rPr>
        <w:t xml:space="preserve">BlockDedupeMode: </w:t>
      </w:r>
      <w:r>
        <w:t>Specifies whether a du</w:t>
      </w:r>
      <w:r>
        <w:t>plicate result SHOULD be removed from the result table collection or not. MUST be one of the following values:</w:t>
      </w:r>
    </w:p>
    <w:tbl>
      <w:tblPr>
        <w:tblStyle w:val="Table-ShadedHeaderIndented"/>
        <w:tblW w:w="9115" w:type="dxa"/>
        <w:tblInd w:w="720" w:type="dxa"/>
        <w:tblLook w:val="04A0" w:firstRow="1" w:lastRow="0" w:firstColumn="1" w:lastColumn="0" w:noHBand="0" w:noVBand="1"/>
      </w:tblPr>
      <w:tblGrid>
        <w:gridCol w:w="4547"/>
        <w:gridCol w:w="4568"/>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4547" w:type="dxa"/>
          </w:tcPr>
          <w:p w:rsidR="00F936DC" w:rsidRDefault="00D44CD4">
            <w:pPr>
              <w:pStyle w:val="TableHeaderText"/>
            </w:pPr>
            <w:r>
              <w:t>Value</w:t>
            </w:r>
          </w:p>
        </w:tc>
        <w:tc>
          <w:tcPr>
            <w:tcW w:w="4568" w:type="dxa"/>
          </w:tcPr>
          <w:p w:rsidR="00F936DC" w:rsidRDefault="00D44CD4">
            <w:pPr>
              <w:pStyle w:val="TableHeaderText"/>
            </w:pPr>
            <w:r>
              <w:t>Meaning</w:t>
            </w:r>
          </w:p>
        </w:tc>
      </w:tr>
      <w:tr w:rsidR="00F936DC" w:rsidTr="00F936DC">
        <w:tc>
          <w:tcPr>
            <w:tcW w:w="4547" w:type="dxa"/>
          </w:tcPr>
          <w:p w:rsidR="00F936DC" w:rsidRDefault="00D44CD4">
            <w:pPr>
              <w:pStyle w:val="ListParagraph"/>
              <w:ind w:left="0"/>
            </w:pPr>
            <w:r>
              <w:t>0</w:t>
            </w:r>
          </w:p>
        </w:tc>
        <w:tc>
          <w:tcPr>
            <w:tcW w:w="4568" w:type="dxa"/>
          </w:tcPr>
          <w:p w:rsidR="00F936DC" w:rsidRDefault="00D44CD4">
            <w:pPr>
              <w:pStyle w:val="ListParagraph"/>
              <w:ind w:left="0"/>
            </w:pPr>
            <w:r>
              <w:t>No deduping.</w:t>
            </w:r>
          </w:p>
        </w:tc>
      </w:tr>
      <w:tr w:rsidR="00F936DC" w:rsidTr="00F936DC">
        <w:tc>
          <w:tcPr>
            <w:tcW w:w="4547" w:type="dxa"/>
          </w:tcPr>
          <w:p w:rsidR="00F936DC" w:rsidRDefault="00D44CD4">
            <w:pPr>
              <w:pStyle w:val="ListParagraph"/>
              <w:ind w:left="0"/>
            </w:pPr>
            <w:r>
              <w:t>1</w:t>
            </w:r>
          </w:p>
        </w:tc>
        <w:tc>
          <w:tcPr>
            <w:tcW w:w="4568" w:type="dxa"/>
          </w:tcPr>
          <w:p w:rsidR="00F936DC" w:rsidRDefault="00D44CD4">
            <w:pPr>
              <w:pStyle w:val="ListParagraph"/>
              <w:ind w:left="0"/>
            </w:pPr>
            <w:r>
              <w:t>Only remove from substrate if the result is already included in a higher ranking block.</w:t>
            </w:r>
          </w:p>
        </w:tc>
      </w:tr>
      <w:tr w:rsidR="00F936DC" w:rsidTr="00F936DC">
        <w:tc>
          <w:tcPr>
            <w:tcW w:w="4547" w:type="dxa"/>
          </w:tcPr>
          <w:p w:rsidR="00F936DC" w:rsidRDefault="00D44CD4">
            <w:pPr>
              <w:pStyle w:val="ListParagraph"/>
              <w:ind w:left="0"/>
            </w:pPr>
            <w:r>
              <w:t>2</w:t>
            </w:r>
          </w:p>
        </w:tc>
        <w:tc>
          <w:tcPr>
            <w:tcW w:w="4568" w:type="dxa"/>
          </w:tcPr>
          <w:p w:rsidR="00F936DC" w:rsidRDefault="00D44CD4">
            <w:pPr>
              <w:pStyle w:val="ListParagraph"/>
              <w:ind w:left="0"/>
            </w:pPr>
            <w:r>
              <w:t xml:space="preserve">Remove duplicates </w:t>
            </w:r>
            <w:r>
              <w:t>from substrate and blocks if already seen in a higher ranking block.</w:t>
            </w:r>
          </w:p>
        </w:tc>
      </w:tr>
      <w:tr w:rsidR="00F936DC" w:rsidTr="00F936DC">
        <w:tc>
          <w:tcPr>
            <w:tcW w:w="4547" w:type="dxa"/>
          </w:tcPr>
          <w:p w:rsidR="00F936DC" w:rsidRDefault="00D44CD4">
            <w:pPr>
              <w:pStyle w:val="ListParagraph"/>
              <w:ind w:left="0"/>
            </w:pPr>
            <w:r>
              <w:t>3</w:t>
            </w:r>
          </w:p>
        </w:tc>
        <w:tc>
          <w:tcPr>
            <w:tcW w:w="4568" w:type="dxa"/>
          </w:tcPr>
          <w:p w:rsidR="00F936DC" w:rsidRDefault="00D44CD4">
            <w:pPr>
              <w:pStyle w:val="ListParagraph"/>
              <w:ind w:left="0"/>
            </w:pPr>
            <w:r>
              <w:t>Remove entire block if any block document is already seen in a higher ranking block or substrate (default).</w:t>
            </w:r>
          </w:p>
        </w:tc>
      </w:tr>
    </w:tbl>
    <w:p w:rsidR="00F936DC" w:rsidRDefault="00D44CD4">
      <w:pPr>
        <w:pStyle w:val="ListParagraph"/>
        <w:numPr>
          <w:ilvl w:val="0"/>
          <w:numId w:val="48"/>
        </w:numPr>
      </w:pPr>
      <w:r>
        <w:t>If BlockDedupeMode is not set, the server MUST behave as if 3 were specifie</w:t>
      </w:r>
      <w:r>
        <w:t>d.</w:t>
      </w:r>
    </w:p>
    <w:p w:rsidR="00F936DC" w:rsidRDefault="00D44CD4">
      <w:pPr>
        <w:pStyle w:val="ListParagraph"/>
        <w:numPr>
          <w:ilvl w:val="0"/>
          <w:numId w:val="48"/>
        </w:numPr>
      </w:pPr>
      <w:r>
        <w:rPr>
          <w:b/>
        </w:rPr>
        <w:t>EnableOrderingHitHighlightedProperty</w:t>
      </w:r>
      <w:r>
        <w:t>: Specifies whether values of multi-value properties are ordered by the number of words that match the query. If TRUE, values for each property are sorted in descending order by the number of hits. If FALSE, values wi</w:t>
      </w:r>
      <w:r>
        <w:t>ll be returned in the original order.</w:t>
      </w:r>
    </w:p>
    <w:p w:rsidR="00F936DC" w:rsidRDefault="00D44CD4">
      <w:pPr>
        <w:pStyle w:val="ListParagraph"/>
        <w:numPr>
          <w:ilvl w:val="0"/>
          <w:numId w:val="48"/>
        </w:numPr>
      </w:pPr>
      <w:r>
        <w:rPr>
          <w:b/>
        </w:rPr>
        <w:t>HitHighlightedMultivaluePropertyLimit</w:t>
      </w:r>
      <w:r>
        <w:t>: Specifies the maximum number of hit highlighted values of multi-value properties to be returned.</w:t>
      </w:r>
    </w:p>
    <w:p w:rsidR="00F936DC" w:rsidRDefault="00D44CD4">
      <w:pPr>
        <w:pStyle w:val="ListParagraph"/>
        <w:numPr>
          <w:ilvl w:val="0"/>
          <w:numId w:val="48"/>
        </w:numPr>
      </w:pPr>
      <w:r>
        <w:rPr>
          <w:b/>
        </w:rPr>
        <w:t>ProcessPersonalFavorites</w:t>
      </w:r>
      <w:r>
        <w:t xml:space="preserve">: MUST be TRUE if personal favorites are requested to be </w:t>
      </w:r>
      <w:r>
        <w:t>returned with search results and FALSE otherwise.</w:t>
      </w:r>
    </w:p>
    <w:p w:rsidR="00F936DC" w:rsidRDefault="00D44CD4">
      <w:pPr>
        <w:pStyle w:val="ListParagraph"/>
        <w:numPr>
          <w:ilvl w:val="0"/>
          <w:numId w:val="48"/>
        </w:numPr>
      </w:pPr>
      <w:r>
        <w:rPr>
          <w:b/>
        </w:rPr>
        <w:t>UILanguage</w:t>
      </w:r>
      <w:r>
        <w:t xml:space="preserve">: Specifies the LCID for </w:t>
      </w:r>
      <w:hyperlink w:anchor="gt_863429e2-da47-4f86-8ce3-923f4fe764d9">
        <w:r>
          <w:rPr>
            <w:rStyle w:val="HyperlinkGreen"/>
            <w:b/>
          </w:rPr>
          <w:t>UI culture</w:t>
        </w:r>
      </w:hyperlink>
      <w:r>
        <w:t>.</w:t>
      </w:r>
    </w:p>
    <w:p w:rsidR="00F936DC" w:rsidRDefault="00D44CD4">
      <w:pPr>
        <w:pStyle w:val="ListParagraph"/>
        <w:numPr>
          <w:ilvl w:val="0"/>
          <w:numId w:val="48"/>
        </w:numPr>
        <w:spacing w:before="0" w:after="0"/>
      </w:pPr>
      <w:r>
        <w:rPr>
          <w:b/>
        </w:rPr>
        <w:t>QueryTemplate:</w:t>
      </w:r>
      <w:r>
        <w:t xml:space="preserve"> This is the text that will replace the query text. It can contain query variables which a </w:t>
      </w:r>
      <w:hyperlink w:anchor="gt_3d51d305-37ed-45cf-84ff-74a907a65fd7">
        <w:r>
          <w:rPr>
            <w:rStyle w:val="HyperlinkGreen"/>
            <w:b/>
          </w:rPr>
          <w:t>query transform</w:t>
        </w:r>
      </w:hyperlink>
      <w:r>
        <w:t xml:space="preserve"> will replace during execution of the query.</w:t>
      </w:r>
    </w:p>
    <w:p w:rsidR="00F936DC" w:rsidRDefault="00D44CD4">
      <w:bookmarkStart w:id="261" w:name="CC_602fae1d84d72d73e670d49e569da68d"/>
      <w:bookmarkEnd w:id="261"/>
      <w:r>
        <w:rPr>
          <w:b/>
        </w:rPr>
        <w:t xml:space="preserve">PropertiesContractVersion: </w:t>
      </w:r>
      <w:r>
        <w:t>Specifies the ve</w:t>
      </w:r>
      <w:r>
        <w:t xml:space="preserve">rsion of </w:t>
      </w:r>
      <w:r>
        <w:rPr>
          <w:b/>
        </w:rPr>
        <w:t>QueryProperties</w:t>
      </w:r>
      <w:r>
        <w:t xml:space="preserve"> complex type being used by the protocol client. SHOULD be set to 14.0.0.0</w:t>
      </w:r>
      <w:bookmarkStart w:id="26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14.5.0.0</w:t>
      </w:r>
      <w:bookmarkStart w:id="26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63"/>
      <w:r>
        <w:t xml:space="preserve"> or 15.0.0.0</w:t>
      </w:r>
      <w:bookmarkStart w:id="2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64"/>
      <w:r>
        <w:t>. If no value is specified then the protocol server MUST set the value to 14.0.0.0. If any other value is specified then the protocol server MUST respond as if 15.0.0.0 was set as the vers</w:t>
      </w:r>
      <w:r>
        <w:t xml:space="preserve">ion. </w:t>
      </w:r>
    </w:p>
    <w:p w:rsidR="00F936DC" w:rsidRDefault="00D44CD4">
      <w:bookmarkStart w:id="265" w:name="CC_08cf8b7db02745168005ea942197cda6"/>
      <w:bookmarkEnd w:id="265"/>
      <w:r>
        <w:rPr>
          <w:b/>
        </w:rPr>
        <w:t xml:space="preserve">RemainingDeserializationSkips: </w:t>
      </w:r>
      <w:r>
        <w:t xml:space="preserve">Specifies the recommended serialization steps to skip. The protocol server MAY use this recommendation to determine when to de-serialize the value in </w:t>
      </w:r>
      <w:r>
        <w:rPr>
          <w:b/>
        </w:rPr>
        <w:t>SerializedPropertyBag</w:t>
      </w:r>
      <w:r>
        <w:t xml:space="preserve"> to key value pairs stored in </w:t>
      </w:r>
      <w:r>
        <w:rPr>
          <w:b/>
        </w:rPr>
        <w:t>Properties</w:t>
      </w:r>
      <w:r>
        <w:t>.</w:t>
      </w:r>
    </w:p>
    <w:p w:rsidR="00F936DC" w:rsidRDefault="00D44CD4">
      <w:bookmarkStart w:id="266" w:name="CC_a279e9dd4ab6d09f49877bb37b93983b"/>
      <w:bookmarkEnd w:id="266"/>
      <w:r>
        <w:rPr>
          <w:b/>
        </w:rPr>
        <w:t>Serial</w:t>
      </w:r>
      <w:r>
        <w:rPr>
          <w:b/>
        </w:rPr>
        <w:t xml:space="preserve">izedPropertyBag: </w:t>
      </w:r>
      <w:r>
        <w:t xml:space="preserve">Specifies a serialized representation of key value pairs in </w:t>
      </w:r>
      <w:r>
        <w:rPr>
          <w:b/>
        </w:rPr>
        <w:t>Properties,</w:t>
      </w:r>
      <w:r>
        <w:t xml:space="preserve"> serialized using the DataContractSerializer. The protocol server MAY use this value for any subsequent communication over network to optimize the serialization time fo</w:t>
      </w:r>
      <w:r>
        <w:t>r properties.</w:t>
      </w:r>
    </w:p>
    <w:p w:rsidR="00F936DC" w:rsidRDefault="00D44CD4">
      <w:bookmarkStart w:id="267" w:name="CC_9ded074c7eef1ae2fe45df6a2c854845"/>
      <w:bookmarkEnd w:id="267"/>
      <w:r>
        <w:rPr>
          <w:b/>
        </w:rPr>
        <w:lastRenderedPageBreak/>
        <w:t xml:space="preserve">DirectImsEndpointUri: </w:t>
      </w:r>
      <w:r>
        <w:t>An endpoint URI that serves search.</w:t>
      </w:r>
      <w:bookmarkStart w:id="2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68"/>
      <w:r>
        <w:t xml:space="preserve"> The protocol server will provide the endpoint URI if this value is null. </w:t>
      </w:r>
    </w:p>
    <w:p w:rsidR="00F936DC" w:rsidRDefault="00D44CD4">
      <w:pPr>
        <w:pStyle w:val="Heading4"/>
      </w:pPr>
      <w:bookmarkStart w:id="269" w:name="section_d0678a5b5c9d494ab733f23469fa4ca8"/>
      <w:bookmarkStart w:id="270" w:name="_Toc77568128"/>
      <w:r>
        <w:t>AggregatedOMQueryLatencyDataBuffer</w:t>
      </w:r>
      <w:bookmarkEnd w:id="269"/>
      <w:bookmarkEnd w:id="270"/>
      <w:r>
        <w:fldChar w:fldCharType="begin"/>
      </w:r>
      <w:r>
        <w:instrText xml:space="preserve"> XE "M</w:instrText>
      </w:r>
      <w:r>
        <w:instrText xml:space="preserve">essages:AggregatedOMQueryLatencyDataBuffer complex type" </w:instrText>
      </w:r>
      <w:r>
        <w:fldChar w:fldCharType="end"/>
      </w:r>
      <w:r>
        <w:fldChar w:fldCharType="begin"/>
      </w:r>
      <w:r>
        <w:instrText xml:space="preserve"> XE "Complex types:AggregatedOMQueryLatencyDataBuffer" </w:instrText>
      </w:r>
      <w:r>
        <w:fldChar w:fldCharType="end"/>
      </w:r>
      <w:r>
        <w:fldChar w:fldCharType="begin"/>
      </w:r>
      <w:r>
        <w:instrText xml:space="preserve"> XE "AggregatedOMQueryLatencyDataBuffer complex type" </w:instrText>
      </w:r>
      <w:r>
        <w:fldChar w:fldCharType="end"/>
      </w:r>
    </w:p>
    <w:p w:rsidR="00F936DC" w:rsidRDefault="00D44CD4">
      <w:r>
        <w:rPr>
          <w:b/>
        </w:rPr>
        <w:t>Namespace:</w:t>
      </w:r>
      <w:r>
        <w:t xml:space="preserve"> http://www.microsoft.com/sharepoint/search/KnownTypes/2008/08</w:t>
      </w:r>
    </w:p>
    <w:p w:rsidR="00F936DC" w:rsidRDefault="00D44CD4">
      <w:bookmarkStart w:id="271" w:name="CC_bd75b868274453dc162375cdf4d7c435"/>
      <w:bookmarkEnd w:id="271"/>
      <w:r>
        <w:t xml:space="preserve">The </w:t>
      </w:r>
      <w:r>
        <w:rPr>
          <w:b/>
        </w:rPr>
        <w:t>Aggreg</w:t>
      </w:r>
      <w:r>
        <w:rPr>
          <w:b/>
        </w:rPr>
        <w:t>atedOMQueryLatencyDataBuffer</w:t>
      </w:r>
      <w:r>
        <w:t xml:space="preserve"> complex type defines a set of properties that are used by the </w:t>
      </w:r>
      <w:r>
        <w:rPr>
          <w:b/>
        </w:rPr>
        <w:t>AggregatedOMQueryLatencyDataBuffer</w:t>
      </w:r>
      <w:r>
        <w:t xml:space="preserve"> object as specified in abstract data model section </w:t>
      </w:r>
      <w:hyperlink w:anchor="Section_852df975659145108be716e8751b499e" w:history="1">
        <w:r>
          <w:rPr>
            <w:rStyle w:val="Hyperlink"/>
          </w:rPr>
          <w:t>3.1.1.5</w:t>
        </w:r>
      </w:hyperlink>
    </w:p>
    <w:p w:rsidR="00F936DC" w:rsidRDefault="00D44CD4">
      <w:pPr>
        <w:pStyle w:val="Code"/>
      </w:pPr>
      <w:bookmarkStart w:id="272" w:name="CC_4db61b71f65bc700d5008ca6c2cfbd6c"/>
      <w:bookmarkEnd w:id="272"/>
      <w:r>
        <w:t>&lt;xs:complex</w:t>
      </w:r>
      <w:r>
        <w:t>Type name="AggregatedOMQueryLatencyDataBuffer" xmlns:xs="http://www.w3.org/2001/XMLSchema"&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ApplicationType" nillable="t</w:t>
      </w:r>
      <w:r>
        <w:t>rue" type="xs:string"/&gt;</w:t>
      </w:r>
    </w:p>
    <w:p w:rsidR="00F936DC" w:rsidRDefault="00D44CD4">
      <w:pPr>
        <w:pStyle w:val="Code"/>
      </w:pPr>
      <w:r>
        <w:t xml:space="preserve">        &lt;xs:element minOccurs="0" name="Constellation" nillable="true" type="xs:string"/&gt;</w:t>
      </w:r>
    </w:p>
    <w:p w:rsidR="00F936DC" w:rsidRDefault="00D44CD4">
      <w:pPr>
        <w:pStyle w:val="Code"/>
      </w:pPr>
      <w:r>
        <w:t xml:space="preserve">        &lt;xs:element minOccurs="0" name="CustomTags" nillable="true" type="xs:string"/&gt;</w:t>
      </w:r>
    </w:p>
    <w:p w:rsidR="00F936DC" w:rsidRDefault="00D44CD4">
      <w:pPr>
        <w:pStyle w:val="Code"/>
      </w:pPr>
      <w:r>
        <w:t xml:space="preserve">        &lt;xs:element minOccurs="0" name="IMSProxyTimeMs"</w:t>
      </w:r>
      <w:r>
        <w:t xml:space="preserve"> type="xs:int"/&gt;</w:t>
      </w:r>
    </w:p>
    <w:p w:rsidR="00F936DC" w:rsidRDefault="00D44CD4">
      <w:pPr>
        <w:pStyle w:val="Code"/>
      </w:pPr>
      <w:r>
        <w:t xml:space="preserve">        &lt;xs:element minOccurs="0" name="ImsFlow" nillable="true" type="xs:string"/&gt;</w:t>
      </w:r>
    </w:p>
    <w:p w:rsidR="00F936DC" w:rsidRDefault="00D44CD4">
      <w:pPr>
        <w:pStyle w:val="Code"/>
      </w:pPr>
      <w:r>
        <w:t xml:space="preserve">        &lt;xs:element minOccurs="0" name="NumQueries" type="xs:int"/&gt;</w:t>
      </w:r>
    </w:p>
    <w:p w:rsidR="00F936DC" w:rsidRDefault="00D44CD4">
      <w:pPr>
        <w:pStyle w:val="Code"/>
      </w:pPr>
      <w:r>
        <w:t xml:space="preserve">        &lt;xs:element minOccurs="0" name="QPTimeMs" type="xs:int"/&gt;</w:t>
      </w:r>
    </w:p>
    <w:p w:rsidR="00F936DC" w:rsidRDefault="00D44CD4">
      <w:pPr>
        <w:pStyle w:val="Code"/>
      </w:pPr>
      <w:r>
        <w:t xml:space="preserve">        &lt;xs:element m</w:t>
      </w:r>
      <w:r>
        <w:t>inOccurs="0" name="ResultPageUrl" nillable="true" type="xs:string"/&gt;</w:t>
      </w:r>
    </w:p>
    <w:p w:rsidR="00F936DC" w:rsidRDefault="00D44CD4">
      <w:pPr>
        <w:pStyle w:val="Code"/>
      </w:pPr>
      <w:r>
        <w:t xml:space="preserve">        &lt;xs:element minOccurs="0" name="TenantId" nillable="true" type="xs:string"/&gt;</w:t>
      </w:r>
    </w:p>
    <w:p w:rsidR="00F936DC" w:rsidRDefault="00D44CD4">
      <w:pPr>
        <w:pStyle w:val="Code"/>
      </w:pPr>
      <w:r>
        <w:t xml:space="preserve">        &lt;xs:element minOccurs="0" name="TotalQueryTimeMs" type="xs:int"/&gt;</w:t>
      </w:r>
    </w:p>
    <w:p w:rsidR="00F936DC" w:rsidRDefault="00D44CD4">
      <w:pPr>
        <w:pStyle w:val="Code"/>
      </w:pPr>
      <w:r>
        <w:t xml:space="preserve">      &lt;/xs:sequence&gt;</w:t>
      </w:r>
    </w:p>
    <w:p w:rsidR="00F936DC" w:rsidRDefault="00D44CD4">
      <w:pPr>
        <w:pStyle w:val="Code"/>
      </w:pPr>
      <w:r>
        <w:t xml:space="preserve">    &lt;/x</w:t>
      </w:r>
      <w:r>
        <w:t>s:extension&gt;</w:t>
      </w:r>
    </w:p>
    <w:p w:rsidR="00F936DC" w:rsidRDefault="00D44CD4">
      <w:pPr>
        <w:pStyle w:val="Code"/>
      </w:pPr>
      <w:r>
        <w:t xml:space="preserve">  &lt;/xs:complexContent&gt;</w:t>
      </w:r>
    </w:p>
    <w:p w:rsidR="00F936DC" w:rsidRDefault="00D44CD4">
      <w:pPr>
        <w:pStyle w:val="Code"/>
      </w:pPr>
      <w:r>
        <w:t>&lt;/xs:complexType&gt;</w:t>
      </w:r>
    </w:p>
    <w:p w:rsidR="00F936DC" w:rsidRDefault="00D44CD4">
      <w:bookmarkStart w:id="273" w:name="CC_da47d73099e5537da20dacda368a2714"/>
      <w:bookmarkEnd w:id="273"/>
      <w:r>
        <w:rPr>
          <w:b/>
        </w:rPr>
        <w:t xml:space="preserve">ApplicationType: </w:t>
      </w:r>
      <w:r>
        <w:t xml:space="preserve">The client type of the </w:t>
      </w:r>
      <w:hyperlink w:anchor="gt_82b8412f-e1c7-4354-8d4a-ea10ec87fc00">
        <w:r>
          <w:rPr>
            <w:rStyle w:val="HyperlinkGreen"/>
            <w:b/>
          </w:rPr>
          <w:t>search queries</w:t>
        </w:r>
      </w:hyperlink>
      <w:r>
        <w:t xml:space="preserve">. If </w:t>
      </w:r>
      <w:r>
        <w:rPr>
          <w:b/>
        </w:rPr>
        <w:t>ClientType</w:t>
      </w:r>
      <w:r>
        <w:t xml:space="preserve"> (as specified in section </w:t>
      </w:r>
      <w:hyperlink w:anchor="Section_40d2c8d218bf466ba9549ac20b98b5e4" w:history="1">
        <w:r>
          <w:rPr>
            <w:rStyle w:val="Hyperlink"/>
          </w:rPr>
          <w:t>3.1.4.7.3.1</w:t>
        </w:r>
      </w:hyperlink>
      <w:r>
        <w:t xml:space="preserve">) is set and </w:t>
      </w:r>
      <w:r>
        <w:rPr>
          <w:b/>
        </w:rPr>
        <w:t>QueryHealthMonitoringSettings</w:t>
      </w:r>
      <w:r>
        <w:t>.</w:t>
      </w:r>
      <w:r>
        <w:rPr>
          <w:b/>
        </w:rPr>
        <w:t>AggregatorFilters</w:t>
      </w:r>
      <w:r>
        <w:t xml:space="preserve"> (as specified in section </w:t>
      </w:r>
      <w:hyperlink w:anchor="Section_62951f0526c243d8b80f1413c87f7e8f" w:history="1">
        <w:r>
          <w:rPr>
            <w:rStyle w:val="Hyperlink"/>
          </w:rPr>
          <w:t>2.2.4.40</w:t>
        </w:r>
      </w:hyperlink>
      <w:r>
        <w:t xml:space="preserve">) has value 2 set to true, then </w:t>
      </w:r>
      <w:r>
        <w:rPr>
          <w:b/>
        </w:rPr>
        <w:t>A</w:t>
      </w:r>
      <w:r>
        <w:rPr>
          <w:b/>
        </w:rPr>
        <w:t>pplicationType</w:t>
      </w:r>
      <w:r>
        <w:t xml:space="preserve"> MUST be equal to it, otherwise it will be assigned a value by the protocol server.</w:t>
      </w:r>
      <w:bookmarkStart w:id="27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74"/>
    </w:p>
    <w:p w:rsidR="00F936DC" w:rsidRDefault="00D44CD4">
      <w:bookmarkStart w:id="275" w:name="CC_36887dda8830aec8d8dda6ec82a1ff8b"/>
      <w:bookmarkEnd w:id="275"/>
      <w:r>
        <w:rPr>
          <w:b/>
        </w:rPr>
        <w:t xml:space="preserve">Constellation: </w:t>
      </w:r>
      <w:r>
        <w:t>The identification of the index constellation. The identification is adde</w:t>
      </w:r>
      <w:r>
        <w:t xml:space="preserve">d by the protocol server and identifies the index instance. </w:t>
      </w:r>
    </w:p>
    <w:p w:rsidR="00F936DC" w:rsidRDefault="00D44CD4">
      <w:bookmarkStart w:id="276" w:name="CC_4c20e76ca682aa512c9795e57ded1047"/>
      <w:bookmarkEnd w:id="276"/>
      <w:r>
        <w:rPr>
          <w:b/>
        </w:rPr>
        <w:t xml:space="preserve">CustomTags: </w:t>
      </w:r>
      <w:r>
        <w:t>Tags that are added during processing of queries by the protocol server to help characterize the search queries, in addition to</w:t>
      </w:r>
      <w:r>
        <w:rPr>
          <w:b/>
        </w:rPr>
        <w:t xml:space="preserve"> QueryTags</w:t>
      </w:r>
      <w:r>
        <w:t xml:space="preserve"> (as specified in section 3.1.4.7.3.1), delimi</w:t>
      </w:r>
      <w:r>
        <w:t xml:space="preserve">ted by semicolons, if </w:t>
      </w:r>
      <w:r>
        <w:rPr>
          <w:b/>
        </w:rPr>
        <w:t>QueryHealthMonitoringSettings</w:t>
      </w:r>
      <w:r>
        <w:t>.</w:t>
      </w:r>
      <w:r>
        <w:rPr>
          <w:b/>
        </w:rPr>
        <w:t>AggregatorFilters</w:t>
      </w:r>
      <w:r>
        <w:t xml:space="preserve"> (as specified in section 2.2.4.40) has value 5 set to true.</w:t>
      </w:r>
      <w:bookmarkStart w:id="27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77"/>
    </w:p>
    <w:p w:rsidR="00F936DC" w:rsidRDefault="00D44CD4">
      <w:bookmarkStart w:id="278" w:name="CC_6912ca319fd4dfb8b587a80083e2e08a"/>
      <w:bookmarkEnd w:id="278"/>
      <w:r>
        <w:rPr>
          <w:b/>
        </w:rPr>
        <w:t xml:space="preserve">IMSProxyTimeMs: </w:t>
      </w:r>
      <w:r>
        <w:t xml:space="preserve">The total time in milliseconds reported </w:t>
      </w:r>
      <w:r>
        <w:t xml:space="preserve">by the protocol server for intermediate processing of all the search queries in a time period determined by the protocol server. To calculate the total time specified here, the protocol client MUST sum up the time reported by the protocol server in </w:t>
      </w:r>
      <w:r>
        <w:rPr>
          <w:b/>
        </w:rPr>
        <w:t>ResultT</w:t>
      </w:r>
      <w:r>
        <w:rPr>
          <w:b/>
        </w:rPr>
        <w:t>ableCollection.IMSProxyTime</w:t>
      </w:r>
      <w:r>
        <w:t xml:space="preserve"> (see section </w:t>
      </w:r>
      <w:hyperlink w:anchor="Section_0c2a78c1ff40494fa3f3618c02aef48d" w:history="1">
        <w:r>
          <w:rPr>
            <w:rStyle w:val="Hyperlink"/>
          </w:rPr>
          <w:t>3.1.4.1.3.1</w:t>
        </w:r>
      </w:hyperlink>
      <w:r>
        <w:t>) for all these search queries.</w:t>
      </w:r>
      <w:bookmarkStart w:id="27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79"/>
      <w:r>
        <w:t xml:space="preserve"> </w:t>
      </w:r>
    </w:p>
    <w:p w:rsidR="00F936DC" w:rsidRDefault="00D44CD4">
      <w:bookmarkStart w:id="280" w:name="CC_c39e38807485001a79cc6e5ee56941d2"/>
      <w:bookmarkEnd w:id="280"/>
      <w:r>
        <w:rPr>
          <w:b/>
        </w:rPr>
        <w:t xml:space="preserve">ImsFlow: </w:t>
      </w:r>
      <w:r>
        <w:t xml:space="preserve">The query and result processing </w:t>
      </w:r>
      <w:r>
        <w:t xml:space="preserve">flow used to run the search queries. If </w:t>
      </w:r>
      <w:r>
        <w:rPr>
          <w:b/>
        </w:rPr>
        <w:t>QueryHealthMonitoringSettings</w:t>
      </w:r>
      <w:r>
        <w:t>.</w:t>
      </w:r>
      <w:r>
        <w:rPr>
          <w:b/>
        </w:rPr>
        <w:t>AggregatorFilters</w:t>
      </w:r>
      <w:r>
        <w:t xml:space="preserve"> (as specified in section 2.2.4.40) has value 4 set to true then this MUST have a value. If </w:t>
      </w:r>
      <w:r>
        <w:rPr>
          <w:b/>
        </w:rPr>
        <w:t>FlowName</w:t>
      </w:r>
      <w:r>
        <w:t xml:space="preserve"> (as specified in section 3.1.4.7.3.1)  is set, then </w:t>
      </w:r>
      <w:r>
        <w:rPr>
          <w:b/>
        </w:rPr>
        <w:t>ImsFlow</w:t>
      </w:r>
      <w:r>
        <w:t xml:space="preserve"> MUST be equal to it, otherwise it will be assigned a value by the protocol server.</w:t>
      </w:r>
      <w:bookmarkStart w:id="28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1"/>
      <w:r>
        <w:t xml:space="preserve"> </w:t>
      </w:r>
    </w:p>
    <w:p w:rsidR="00F936DC" w:rsidRDefault="00D44CD4">
      <w:bookmarkStart w:id="282" w:name="CC_13d4b5fa77af993c03bd50def34152e6"/>
      <w:bookmarkEnd w:id="282"/>
      <w:r>
        <w:rPr>
          <w:b/>
        </w:rPr>
        <w:t xml:space="preserve">NumQueries: </w:t>
      </w:r>
      <w:r>
        <w:t xml:space="preserve"> The number of search queries processed within a time period determined by the protocol s</w:t>
      </w:r>
      <w:r>
        <w:t xml:space="preserve">erver on the protocol server from the protocol client. </w:t>
      </w:r>
    </w:p>
    <w:p w:rsidR="00F936DC" w:rsidRDefault="00D44CD4">
      <w:bookmarkStart w:id="283" w:name="CC_b33877dc56a05b1f4716561e2f278a9a"/>
      <w:bookmarkEnd w:id="283"/>
      <w:r>
        <w:rPr>
          <w:b/>
        </w:rPr>
        <w:t xml:space="preserve">QPTimeMs: </w:t>
      </w:r>
      <w:r>
        <w:t xml:space="preserve"> The total time in milliseconds reported by the protocol server for intermediate processing of all the search queries in a time period determined by the protocol server. To calculate the tot</w:t>
      </w:r>
      <w:r>
        <w:t xml:space="preserve">al time </w:t>
      </w:r>
      <w:r>
        <w:lastRenderedPageBreak/>
        <w:t xml:space="preserve">specified here, the protocol client MUST sum up the time reported by the protocol server in </w:t>
      </w:r>
      <w:r>
        <w:rPr>
          <w:b/>
        </w:rPr>
        <w:t>ResultTableCollection.QueryProcessingTime</w:t>
      </w:r>
      <w:r>
        <w:t xml:space="preserve"> (see section 3.1.4.1.3.1) for all these search queries. </w:t>
      </w:r>
    </w:p>
    <w:p w:rsidR="00F936DC" w:rsidRDefault="00D44CD4">
      <w:bookmarkStart w:id="284" w:name="CC_67606db6462dc3f0d0b463cf02c05c60"/>
      <w:bookmarkEnd w:id="284"/>
      <w:r>
        <w:rPr>
          <w:b/>
        </w:rPr>
        <w:t xml:space="preserve">ResultPageUrl: </w:t>
      </w:r>
      <w:r>
        <w:t xml:space="preserve">The URI of the result page from which the </w:t>
      </w:r>
      <w:r>
        <w:t xml:space="preserve">search queries originate. MUST be equal to </w:t>
      </w:r>
      <w:r>
        <w:rPr>
          <w:b/>
        </w:rPr>
        <w:t xml:space="preserve">ResultsUrl </w:t>
      </w:r>
      <w:r>
        <w:t>(as specified in section 3.1.4.7.3.1) if QueryHealthMonitoringSettings.AggregatorFilters (as specified in section 2.2.4.40) has value 3 set to true.</w:t>
      </w:r>
      <w:bookmarkStart w:id="285" w:name="Appendix_A_Target_16"/>
      <w:r>
        <w:rPr>
          <w:rStyle w:val="Hyperlink"/>
        </w:rPr>
        <w:fldChar w:fldCharType="begin"/>
      </w:r>
      <w:r>
        <w:rPr>
          <w:rStyle w:val="Hyperlink"/>
        </w:rPr>
        <w:instrText xml:space="preserve"> HYPERLINK \l "Appendix_A_16" \o "Product behavior n</w:instrText>
      </w:r>
      <w:r>
        <w:rPr>
          <w:rStyle w:val="Hyperlink"/>
        </w:rPr>
        <w:instrText xml:space="preserve">ote 16" \h </w:instrText>
      </w:r>
      <w:r>
        <w:rPr>
          <w:rStyle w:val="Hyperlink"/>
        </w:rPr>
      </w:r>
      <w:r>
        <w:rPr>
          <w:rStyle w:val="Hyperlink"/>
        </w:rPr>
        <w:fldChar w:fldCharType="separate"/>
      </w:r>
      <w:r>
        <w:rPr>
          <w:rStyle w:val="Hyperlink"/>
        </w:rPr>
        <w:t>&lt;16&gt;</w:t>
      </w:r>
      <w:r>
        <w:rPr>
          <w:rStyle w:val="Hyperlink"/>
        </w:rPr>
        <w:fldChar w:fldCharType="end"/>
      </w:r>
      <w:bookmarkEnd w:id="285"/>
    </w:p>
    <w:p w:rsidR="00F936DC" w:rsidRDefault="00D44CD4">
      <w:bookmarkStart w:id="286" w:name="CC_eb9895b5b4ae4f94a1435412ff7ec90f"/>
      <w:bookmarkEnd w:id="286"/>
      <w:r>
        <w:rPr>
          <w:b/>
        </w:rPr>
        <w:t xml:space="preserve">TenantId: </w:t>
      </w:r>
      <w:r>
        <w:t xml:space="preserve">The unique identifier of the </w:t>
      </w:r>
      <w:hyperlink w:anchor="gt_6ae78883-639e-44c6-96d7-617ef44e1b44">
        <w:r>
          <w:rPr>
            <w:rStyle w:val="HyperlinkGreen"/>
            <w:b/>
          </w:rPr>
          <w:t>tenant</w:t>
        </w:r>
      </w:hyperlink>
      <w:r>
        <w:t xml:space="preserve"> that runs the search queries. This value MUST be set if </w:t>
      </w:r>
      <w:r>
        <w:rPr>
          <w:b/>
        </w:rPr>
        <w:t>QueryHealthMonitoringSettings.AggregatorFilters</w:t>
      </w:r>
      <w:r>
        <w:t xml:space="preserve"> (as specified in section 2.</w:t>
      </w:r>
      <w:r>
        <w:t>2.4.40) has value 1 set to true.</w:t>
      </w:r>
      <w:bookmarkStart w:id="28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87"/>
    </w:p>
    <w:p w:rsidR="00F936DC" w:rsidRDefault="00D44CD4">
      <w:bookmarkStart w:id="288" w:name="CC_0fbe4295e47889f6a9678a08fec6c0dd"/>
      <w:bookmarkEnd w:id="288"/>
      <w:r>
        <w:rPr>
          <w:b/>
        </w:rPr>
        <w:t xml:space="preserve">TotalQueryTimeMs: </w:t>
      </w:r>
      <w:r>
        <w:t xml:space="preserve">The total time in milliseconds reported by the protocol server for processing of all the search queries in a time period determined by </w:t>
      </w:r>
      <w:r>
        <w:t xml:space="preserve">the protocol server. To calculate the total time specified here, the protocol client MUST sum up the time reported by the protocol server in </w:t>
      </w:r>
      <w:r>
        <w:rPr>
          <w:b/>
        </w:rPr>
        <w:t>ResultTableCollection.ElapsedTime</w:t>
      </w:r>
      <w:r>
        <w:t xml:space="preserve"> (see section 3.1.4.1.3.1) for all these search queries. </w:t>
      </w:r>
    </w:p>
    <w:p w:rsidR="00F936DC" w:rsidRDefault="00D44CD4">
      <w:pPr>
        <w:pStyle w:val="Heading4"/>
      </w:pPr>
      <w:bookmarkStart w:id="289" w:name="section_4cecab9ba8224469b8882bd7fb3a6e2e"/>
      <w:bookmarkStart w:id="290" w:name="_Toc77568129"/>
      <w:r>
        <w:t>AggregatedUIQueryLatency</w:t>
      </w:r>
      <w:r>
        <w:t>DataBuffer</w:t>
      </w:r>
      <w:bookmarkEnd w:id="289"/>
      <w:bookmarkEnd w:id="290"/>
      <w:r>
        <w:fldChar w:fldCharType="begin"/>
      </w:r>
      <w:r>
        <w:instrText xml:space="preserve"> XE "Messages:AggregatedUIQueryLatencyDataBuffer complex type" </w:instrText>
      </w:r>
      <w:r>
        <w:fldChar w:fldCharType="end"/>
      </w:r>
      <w:r>
        <w:fldChar w:fldCharType="begin"/>
      </w:r>
      <w:r>
        <w:instrText xml:space="preserve"> XE "Complex types:AggregatedUIQueryLatencyDataBuffer" </w:instrText>
      </w:r>
      <w:r>
        <w:fldChar w:fldCharType="end"/>
      </w:r>
      <w:r>
        <w:fldChar w:fldCharType="begin"/>
      </w:r>
      <w:r>
        <w:instrText xml:space="preserve"> XE "AggregatedUIQueryLatencyDataBuffer complex type" </w:instrText>
      </w:r>
      <w:r>
        <w:fldChar w:fldCharType="end"/>
      </w:r>
    </w:p>
    <w:p w:rsidR="00F936DC" w:rsidRDefault="00D44CD4">
      <w:r>
        <w:rPr>
          <w:b/>
        </w:rPr>
        <w:t>Namespace:</w:t>
      </w:r>
      <w:r>
        <w:t xml:space="preserve"> http://www.microsoft.com/sharepoint/search/KnownTypes/20</w:t>
      </w:r>
      <w:r>
        <w:t>08/08</w:t>
      </w:r>
    </w:p>
    <w:p w:rsidR="00F936DC" w:rsidRDefault="00D44CD4">
      <w:bookmarkStart w:id="291" w:name="CC_46fab34631f3f985954be2a1efbbd8d9"/>
      <w:bookmarkEnd w:id="291"/>
      <w:r>
        <w:t xml:space="preserve">The </w:t>
      </w:r>
      <w:r>
        <w:rPr>
          <w:b/>
        </w:rPr>
        <w:t>AggregatedUIQueryLatencyDataBuffer</w:t>
      </w:r>
      <w:r>
        <w:t xml:space="preserve"> complex type defines a set of properties that are used by the </w:t>
      </w:r>
      <w:r>
        <w:rPr>
          <w:b/>
        </w:rPr>
        <w:t>AggregatedUIQueryLatencyDataBuffer</w:t>
      </w:r>
      <w:r>
        <w:t xml:space="preserve"> object as specified in abstract data model section </w:t>
      </w:r>
      <w:hyperlink w:anchor="Section_852df975659145108be716e8751b499e" w:history="1">
        <w:r>
          <w:rPr>
            <w:rStyle w:val="Hyperlink"/>
          </w:rPr>
          <w:t>3.1</w:t>
        </w:r>
        <w:r>
          <w:rPr>
            <w:rStyle w:val="Hyperlink"/>
          </w:rPr>
          <w:t>.1.5</w:t>
        </w:r>
      </w:hyperlink>
    </w:p>
    <w:p w:rsidR="00F936DC" w:rsidRDefault="00D44CD4">
      <w:pPr>
        <w:pStyle w:val="Code"/>
      </w:pPr>
      <w:bookmarkStart w:id="292" w:name="CC_067994138b1759bd332e4e7bf412aa86"/>
      <w:bookmarkEnd w:id="292"/>
      <w:r>
        <w:t>&lt;xs:complexType name="AggregatedUIQueryLatencyDataBuffer" xmlns:xs="http://www.w3.org/2001/XMLSchema"&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ApplicationT</w:t>
      </w:r>
      <w:r>
        <w:t>ype" nillable="true" type="xs:string"/&gt;</w:t>
      </w:r>
    </w:p>
    <w:p w:rsidR="00F936DC" w:rsidRDefault="00D44CD4">
      <w:pPr>
        <w:pStyle w:val="Code"/>
      </w:pPr>
      <w:r>
        <w:t xml:space="preserve">        &lt;xs:element minOccurs="0" name="CustomTags" nillable="true" type="xs:string"/&gt;</w:t>
      </w:r>
    </w:p>
    <w:p w:rsidR="00F936DC" w:rsidRDefault="00D44CD4">
      <w:pPr>
        <w:pStyle w:val="Code"/>
      </w:pPr>
      <w:r>
        <w:t xml:space="preserve">        &lt;xs:element minOccurs="0" name="ExclusiveWebpartTimeMs" type="xs:int"/&gt;</w:t>
      </w:r>
    </w:p>
    <w:p w:rsidR="00F936DC" w:rsidRDefault="00D44CD4">
      <w:pPr>
        <w:pStyle w:val="Code"/>
      </w:pPr>
      <w:r>
        <w:t xml:space="preserve">        &lt;xs:element minOccurs="0" name="ImsFlow" </w:t>
      </w:r>
      <w:r>
        <w:t>nillable="true" type="xs:string"/&gt;</w:t>
      </w:r>
    </w:p>
    <w:p w:rsidR="00F936DC" w:rsidRDefault="00D44CD4">
      <w:pPr>
        <w:pStyle w:val="Code"/>
      </w:pPr>
      <w:r>
        <w:t xml:space="preserve">        &lt;xs:element minOccurs="0" name="InclusiveWebpartTimeMs" type="xs:int"/&gt;</w:t>
      </w:r>
    </w:p>
    <w:p w:rsidR="00F936DC" w:rsidRDefault="00D44CD4">
      <w:pPr>
        <w:pStyle w:val="Code"/>
      </w:pPr>
      <w:r>
        <w:t xml:space="preserve">        &lt;xs:element minOccurs="0" name="NumQueries" type="xs:int"/&gt;</w:t>
      </w:r>
    </w:p>
    <w:p w:rsidR="00F936DC" w:rsidRDefault="00D44CD4">
      <w:pPr>
        <w:pStyle w:val="Code"/>
      </w:pPr>
      <w:r>
        <w:t xml:space="preserve">        &lt;xs:element minOccurs="0" name="ResultPageUrl" nillable="true" ty</w:t>
      </w:r>
      <w:r>
        <w:t>pe="xs:string"/&gt;</w:t>
      </w:r>
    </w:p>
    <w:p w:rsidR="00F936DC" w:rsidRDefault="00D44CD4">
      <w:pPr>
        <w:pStyle w:val="Code"/>
      </w:pPr>
      <w:r>
        <w:t xml:space="preserve">        &lt;xs:element minOccurs="0" name="TenantId" nillable="true" type="xs:string"/&gt;</w:t>
      </w:r>
    </w:p>
    <w:p w:rsidR="00F936DC" w:rsidRDefault="00D44CD4">
      <w:pPr>
        <w:pStyle w:val="Code"/>
      </w:pPr>
      <w:r>
        <w:t xml:space="preserve">        &lt;xs:element minOccurs="0" name="TotalQueryTimeMs" type="xs:int"/&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lt;/xs:complexType</w:t>
      </w:r>
      <w:r>
        <w:t>&gt;</w:t>
      </w:r>
    </w:p>
    <w:p w:rsidR="00F936DC" w:rsidRDefault="00D44CD4">
      <w:bookmarkStart w:id="293" w:name="CC_e2680a3ab049ae418ab88d9561364f1f"/>
      <w:bookmarkEnd w:id="293"/>
      <w:r>
        <w:rPr>
          <w:b/>
        </w:rPr>
        <w:t xml:space="preserve">ApplicationType: </w:t>
      </w:r>
      <w:r>
        <w:t xml:space="preserve">The client type of the search queries. If </w:t>
      </w:r>
      <w:r>
        <w:rPr>
          <w:b/>
        </w:rPr>
        <w:t>ClientType</w:t>
      </w:r>
      <w:r>
        <w:t xml:space="preserve"> (as specified in section </w:t>
      </w:r>
      <w:hyperlink w:anchor="Section_40d2c8d218bf466ba9549ac20b98b5e4" w:history="1">
        <w:r>
          <w:rPr>
            <w:rStyle w:val="Hyperlink"/>
          </w:rPr>
          <w:t>3.1.4.7.3.1</w:t>
        </w:r>
      </w:hyperlink>
      <w:r>
        <w:t xml:space="preserve">) is set and QueryHealthMonitoringSettings.AggregatorFilters (as specified in section </w:t>
      </w:r>
      <w:hyperlink w:anchor="Section_62951f0526c243d8b80f1413c87f7e8f" w:history="1">
        <w:r>
          <w:rPr>
            <w:rStyle w:val="Hyperlink"/>
          </w:rPr>
          <w:t>2.2.4.40</w:t>
        </w:r>
      </w:hyperlink>
      <w:r>
        <w:t>) has value 2 set to true, then ApplicationType MUST be equal to it, otherwise it will be assigned a value by the protocol server.</w:t>
      </w:r>
      <w:bookmarkStart w:id="294" w:name="Appendix_A_Target_18"/>
      <w:r>
        <w:rPr>
          <w:rStyle w:val="Hyperlink"/>
        </w:rPr>
        <w:fldChar w:fldCharType="begin"/>
      </w:r>
      <w:r>
        <w:rPr>
          <w:rStyle w:val="Hyperlink"/>
        </w:rPr>
        <w:instrText xml:space="preserve"> HYPERLINK \l "Appendix_A_18" \o "Product behavior note 18</w:instrText>
      </w:r>
      <w:r>
        <w:rPr>
          <w:rStyle w:val="Hyperlink"/>
        </w:rPr>
        <w:instrText xml:space="preserve">" \h </w:instrText>
      </w:r>
      <w:r>
        <w:rPr>
          <w:rStyle w:val="Hyperlink"/>
        </w:rPr>
      </w:r>
      <w:r>
        <w:rPr>
          <w:rStyle w:val="Hyperlink"/>
        </w:rPr>
        <w:fldChar w:fldCharType="separate"/>
      </w:r>
      <w:r>
        <w:rPr>
          <w:rStyle w:val="Hyperlink"/>
        </w:rPr>
        <w:t>&lt;18&gt;</w:t>
      </w:r>
      <w:r>
        <w:rPr>
          <w:rStyle w:val="Hyperlink"/>
        </w:rPr>
        <w:fldChar w:fldCharType="end"/>
      </w:r>
      <w:bookmarkEnd w:id="294"/>
      <w:r>
        <w:t xml:space="preserve"> </w:t>
      </w:r>
    </w:p>
    <w:p w:rsidR="00F936DC" w:rsidRDefault="00D44CD4">
      <w:bookmarkStart w:id="295" w:name="CC_59aabd7fcd2796549467e852e56873fe"/>
      <w:bookmarkEnd w:id="295"/>
      <w:r>
        <w:rPr>
          <w:b/>
        </w:rPr>
        <w:t xml:space="preserve">CustomTags: </w:t>
      </w:r>
      <w:r>
        <w:t xml:space="preserve"> Tags that are added during processing of queries by the protocol server to help characterize the search queries, in addition to </w:t>
      </w:r>
      <w:r>
        <w:rPr>
          <w:b/>
        </w:rPr>
        <w:t>QueryTags</w:t>
      </w:r>
      <w:r>
        <w:t xml:space="preserve"> (as specified in section 3.1.4.7.3.1), delimited by semi-colons, if QueryHealthMonitoringSett</w:t>
      </w:r>
      <w:r>
        <w:t>ings.AggregatorFilters (as specified in section 2.2.4.40) has value 5 set to true.</w:t>
      </w:r>
      <w:bookmarkStart w:id="29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6"/>
      <w:r>
        <w:t xml:space="preserve"> </w:t>
      </w:r>
    </w:p>
    <w:p w:rsidR="00F936DC" w:rsidRDefault="00D44CD4">
      <w:bookmarkStart w:id="297" w:name="CC_339dda0784e874a1bfb50f8ad10c6f1d"/>
      <w:bookmarkEnd w:id="297"/>
      <w:r>
        <w:rPr>
          <w:b/>
        </w:rPr>
        <w:t xml:space="preserve">ExclusiveWebpartTimeMs: </w:t>
      </w:r>
      <w:r>
        <w:t xml:space="preserve">The total time in milliseconds for the </w:t>
      </w:r>
      <w:hyperlink w:anchor="gt_6c241eba-98bb-4a9c-b1fc-da406c9cc1be">
        <w:r>
          <w:rPr>
            <w:rStyle w:val="HyperlinkGreen"/>
            <w:b/>
          </w:rPr>
          <w:t>Web Parts</w:t>
        </w:r>
      </w:hyperlink>
      <w:r>
        <w:t xml:space="preserve"> on the search results page to process the search queries. </w:t>
      </w:r>
    </w:p>
    <w:p w:rsidR="00F936DC" w:rsidRDefault="00D44CD4">
      <w:bookmarkStart w:id="298" w:name="CC_eea8fd00d80b3a0843b41a6113ad53f8"/>
      <w:bookmarkEnd w:id="298"/>
      <w:r>
        <w:rPr>
          <w:b/>
        </w:rPr>
        <w:t xml:space="preserve">ImsFlow: </w:t>
      </w:r>
      <w:r>
        <w:t xml:space="preserve">The query and result processing flow used to run the search queries. If QueryHealthMonitoringSettings.AggregatorFilters (as specified in section 2.2.4.40) </w:t>
      </w:r>
      <w:r>
        <w:t xml:space="preserve">has value 4 set to true then this MUST have a value. If </w:t>
      </w:r>
      <w:r>
        <w:rPr>
          <w:b/>
        </w:rPr>
        <w:t>FlowName</w:t>
      </w:r>
      <w:r>
        <w:t xml:space="preserve"> (as specified in section 3.1.4.7.3.1)  is set, then ImsFlow MUST be equal to it, otherwise it will be assigned a value by the protocol server.</w:t>
      </w:r>
      <w:bookmarkStart w:id="299" w:name="Appendix_A_Target_20"/>
      <w:r>
        <w:rPr>
          <w:rStyle w:val="Hyperlink"/>
        </w:rPr>
        <w:fldChar w:fldCharType="begin"/>
      </w:r>
      <w:r>
        <w:rPr>
          <w:rStyle w:val="Hyperlink"/>
        </w:rPr>
        <w:instrText xml:space="preserve"> HYPERLINK \l "Appendix_A_20" \o "Product behav</w:instrText>
      </w:r>
      <w:r>
        <w:rPr>
          <w:rStyle w:val="Hyperlink"/>
        </w:rPr>
        <w:instrText xml:space="preserve">ior note 20" \h </w:instrText>
      </w:r>
      <w:r>
        <w:rPr>
          <w:rStyle w:val="Hyperlink"/>
        </w:rPr>
      </w:r>
      <w:r>
        <w:rPr>
          <w:rStyle w:val="Hyperlink"/>
        </w:rPr>
        <w:fldChar w:fldCharType="separate"/>
      </w:r>
      <w:r>
        <w:rPr>
          <w:rStyle w:val="Hyperlink"/>
        </w:rPr>
        <w:t>&lt;20&gt;</w:t>
      </w:r>
      <w:r>
        <w:rPr>
          <w:rStyle w:val="Hyperlink"/>
        </w:rPr>
        <w:fldChar w:fldCharType="end"/>
      </w:r>
      <w:bookmarkEnd w:id="299"/>
      <w:r>
        <w:t xml:space="preserve"> </w:t>
      </w:r>
    </w:p>
    <w:p w:rsidR="00F936DC" w:rsidRDefault="00D44CD4">
      <w:bookmarkStart w:id="300" w:name="CC_0052f06853e2f53a19f1454936414540"/>
      <w:bookmarkEnd w:id="300"/>
      <w:r>
        <w:rPr>
          <w:b/>
        </w:rPr>
        <w:lastRenderedPageBreak/>
        <w:t xml:space="preserve">InclusiveWebpartTimeMs: </w:t>
      </w:r>
      <w:r>
        <w:t xml:space="preserve">The total time in milliseconds for all Web Parts on the search results page to process the search queries. </w:t>
      </w:r>
    </w:p>
    <w:p w:rsidR="00F936DC" w:rsidRDefault="00D44CD4">
      <w:bookmarkStart w:id="301" w:name="CC_2ebbe0fd502bc6ebe45df5264ab680e7"/>
      <w:bookmarkEnd w:id="301"/>
      <w:r>
        <w:rPr>
          <w:b/>
        </w:rPr>
        <w:t xml:space="preserve">NumQueries: </w:t>
      </w:r>
      <w:r>
        <w:t xml:space="preserve"> The number of search queries processed within a time period determined by the protocol s</w:t>
      </w:r>
      <w:r>
        <w:t xml:space="preserve">erver on the protocol server from the protocol client. </w:t>
      </w:r>
    </w:p>
    <w:p w:rsidR="00F936DC" w:rsidRDefault="00D44CD4">
      <w:bookmarkStart w:id="302" w:name="CC_7a5c0e82a00769ec26ab959335708160"/>
      <w:bookmarkEnd w:id="302"/>
      <w:r>
        <w:rPr>
          <w:b/>
        </w:rPr>
        <w:t xml:space="preserve">ResultPageUrl: </w:t>
      </w:r>
      <w:r>
        <w:t xml:space="preserve">The URI of the result page from which the search queries originate. MUST be equal to </w:t>
      </w:r>
      <w:r>
        <w:rPr>
          <w:b/>
        </w:rPr>
        <w:t xml:space="preserve">ResultsUrl </w:t>
      </w:r>
      <w:r>
        <w:t xml:space="preserve">(as specified in section 3.1.4.7.3.1) if </w:t>
      </w:r>
      <w:r>
        <w:rPr>
          <w:b/>
        </w:rPr>
        <w:t>QueryHealthMonitoringSettings.AggregatorFilters</w:t>
      </w:r>
      <w:r>
        <w:t xml:space="preserve"> </w:t>
      </w:r>
      <w:r>
        <w:t>(as specified in section 2.2.4.40) has value 3 set to true.</w:t>
      </w:r>
      <w:bookmarkStart w:id="30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03"/>
      <w:r>
        <w:t xml:space="preserve"> </w:t>
      </w:r>
    </w:p>
    <w:p w:rsidR="00F936DC" w:rsidRDefault="00D44CD4">
      <w:bookmarkStart w:id="304" w:name="CC_3f579b18179ea819edf38c2cbf130ec0"/>
      <w:bookmarkEnd w:id="304"/>
      <w:r>
        <w:rPr>
          <w:b/>
        </w:rPr>
        <w:t xml:space="preserve">TenantId: </w:t>
      </w:r>
      <w:r>
        <w:t xml:space="preserve">The unique identifier of the </w:t>
      </w:r>
      <w:hyperlink w:anchor="gt_6ae78883-639e-44c6-96d7-617ef44e1b44">
        <w:r>
          <w:rPr>
            <w:rStyle w:val="HyperlinkGreen"/>
            <w:b/>
          </w:rPr>
          <w:t>tenant</w:t>
        </w:r>
      </w:hyperlink>
      <w:r>
        <w:t xml:space="preserve"> that runs the sea</w:t>
      </w:r>
      <w:r>
        <w:t xml:space="preserve">rch queries. This value MUST be set if </w:t>
      </w:r>
      <w:r>
        <w:rPr>
          <w:b/>
        </w:rPr>
        <w:t>QueryHealthMonitoringSettings.AggregatorFilters</w:t>
      </w:r>
      <w:r>
        <w:t xml:space="preserve"> (as specified in section 2.2.4.40) has value 1 set to true.</w:t>
      </w:r>
      <w:bookmarkStart w:id="30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05"/>
    </w:p>
    <w:p w:rsidR="00F936DC" w:rsidRDefault="00D44CD4">
      <w:bookmarkStart w:id="306" w:name="CC_2e6c05a51d2672aa82cec765429f3bf9"/>
      <w:bookmarkEnd w:id="306"/>
      <w:r>
        <w:rPr>
          <w:b/>
        </w:rPr>
        <w:t xml:space="preserve">TotalQueryTimeMs: </w:t>
      </w:r>
      <w:r>
        <w:t>The total time in mil</w:t>
      </w:r>
      <w:r>
        <w:t xml:space="preserve">liseconds for the search results page to process the search queries. </w:t>
      </w:r>
    </w:p>
    <w:p w:rsidR="00F936DC" w:rsidRDefault="00D44CD4">
      <w:pPr>
        <w:pStyle w:val="Heading4"/>
      </w:pPr>
      <w:bookmarkStart w:id="307" w:name="section_1487a040996d4f9399fba673a141cd2e"/>
      <w:bookmarkStart w:id="308" w:name="_Toc77568130"/>
      <w:r>
        <w:t>ArrayOfKeyValueOfintAggregatedOMQueryLatencyDataBuffer_PFsic3Az</w:t>
      </w:r>
      <w:bookmarkEnd w:id="307"/>
      <w:bookmarkEnd w:id="308"/>
      <w:r>
        <w:fldChar w:fldCharType="begin"/>
      </w:r>
      <w:r>
        <w:instrText xml:space="preserve"> XE "Messages:ArrayOfKeyValueOfintAggregatedOMQueryLatencyDataBuffer_PFsic3Az complex type" </w:instrText>
      </w:r>
      <w:r>
        <w:fldChar w:fldCharType="end"/>
      </w:r>
      <w:r>
        <w:fldChar w:fldCharType="begin"/>
      </w:r>
      <w:r>
        <w:instrText xml:space="preserve"> XE "Complex types:ArrayOfKeyValueOfintAggregatedOMQueryLatencyDataBuffer_PFsic3Az" </w:instrText>
      </w:r>
      <w:r>
        <w:fldChar w:fldCharType="end"/>
      </w:r>
      <w:r>
        <w:fldChar w:fldCharType="begin"/>
      </w:r>
      <w:r>
        <w:instrText xml:space="preserve"> XE "ArrayOfKeyValueOfintAggregatedOMQueryLatencyDataBuffer_PFsic3Az complex type" </w:instrText>
      </w:r>
      <w:r>
        <w:fldChar w:fldCharType="end"/>
      </w:r>
    </w:p>
    <w:p w:rsidR="00F936DC" w:rsidRDefault="00D44CD4">
      <w:r>
        <w:rPr>
          <w:b/>
        </w:rPr>
        <w:t>Namespace:</w:t>
      </w:r>
      <w:r>
        <w:t xml:space="preserve"> http://schemas.microsoft.com/2003/10/Serialization/Arrays</w:t>
      </w:r>
    </w:p>
    <w:p w:rsidR="00F936DC" w:rsidRDefault="00D44CD4">
      <w:bookmarkStart w:id="309" w:name="CC_4dce3a997f43c2492aa448911f3ca4b6"/>
      <w:bookmarkEnd w:id="309"/>
      <w:r>
        <w:t xml:space="preserve">The </w:t>
      </w:r>
      <w:r>
        <w:rPr>
          <w:b/>
        </w:rPr>
        <w:t>ArrayOfKeyV</w:t>
      </w:r>
      <w:r>
        <w:rPr>
          <w:b/>
        </w:rPr>
        <w:t>alueOfintAggregatedOMQueryLatencyDataBuffer_PFsic3Az</w:t>
      </w:r>
      <w:r>
        <w:t xml:space="preserve"> complex type</w:t>
      </w:r>
      <w:bookmarkStart w:id="31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10"/>
      <w:r>
        <w:t xml:space="preserve"> contains a list of aggregated </w:t>
      </w:r>
      <w:hyperlink w:anchor="gt_82b8412f-e1c7-4354-8d4a-ea10ec87fc00">
        <w:r>
          <w:rPr>
            <w:rStyle w:val="HyperlinkGreen"/>
            <w:b/>
          </w:rPr>
          <w:t>search query</w:t>
        </w:r>
      </w:hyperlink>
      <w:r>
        <w:t xml:space="preserve"> latencies for p</w:t>
      </w:r>
      <w:r>
        <w:t>rocessing queries on the protocol server. Each entry in the list provides information about a search of search queries executed within a time period determined by the protocol server.</w:t>
      </w:r>
    </w:p>
    <w:p w:rsidR="00F936DC" w:rsidRDefault="00D44CD4">
      <w:pPr>
        <w:pStyle w:val="Code"/>
      </w:pPr>
      <w:bookmarkStart w:id="311" w:name="CC_f236a93ef016d57d89870f7434ea71f3"/>
      <w:bookmarkEnd w:id="311"/>
      <w:r>
        <w:t>&lt;xs:complexType name="ArrayOfKeyValueOfintAggregatedOMQueryLatencyDataBu</w:t>
      </w:r>
      <w:r>
        <w:t>ffer_PFsic3Az"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KeyValueOfintAggregatedOMQueryLatencyDataBuffer_PFsic3A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w:t>
      </w:r>
      <w:r>
        <w:t>ent name="Key" type="xs:int"/&gt;</w:t>
      </w:r>
    </w:p>
    <w:p w:rsidR="00F936DC" w:rsidRDefault="00D44CD4">
      <w:pPr>
        <w:pStyle w:val="Code"/>
      </w:pPr>
      <w:r>
        <w:t xml:space="preserve">          &lt;xs:element xmlns:q2="http://www.microsoft.com/sharepoint/search/KnownTypes/2008/08" name="Value" nillable="true" type="q2:AggregatedOM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w:t>
      </w:r>
      <w:r>
        <w:t>s:element&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312" w:name="CC_a24f14d428c4309394725f8b54399f07"/>
      <w:bookmarkEnd w:id="312"/>
      <w:r>
        <w:rPr>
          <w:b/>
        </w:rPr>
        <w:t xml:space="preserve">KeyValueOfintAggregatedOMQueryLatencyDataBuffer_PFsic3Az: </w:t>
      </w:r>
      <w:r>
        <w:t xml:space="preserve">Specifies the aggregated query latencies for a set of search queries. </w:t>
      </w:r>
    </w:p>
    <w:p w:rsidR="00F936DC" w:rsidRDefault="00D44CD4">
      <w:bookmarkStart w:id="313" w:name="CC_47bb7a03da1c6303ae64c2869a969f10"/>
      <w:bookmarkEnd w:id="313"/>
      <w:r>
        <w:rPr>
          <w:b/>
        </w:rPr>
        <w:t xml:space="preserve">KeyValueOfintAggregatedOMQueryLatencyDataBuffer_PFsic3Az.Key: </w:t>
      </w:r>
      <w:r>
        <w:t>Specifies the integ</w:t>
      </w:r>
      <w:r>
        <w:t>er value to which the associated aggregated search query latency value is approximated.</w:t>
      </w:r>
    </w:p>
    <w:p w:rsidR="00F936DC" w:rsidRDefault="00D44CD4">
      <w:bookmarkStart w:id="314" w:name="CC_837aff364c9f0eabd0de5325b3216978"/>
      <w:bookmarkEnd w:id="314"/>
      <w:r>
        <w:rPr>
          <w:b/>
        </w:rPr>
        <w:t xml:space="preserve">KeyValueOfintAggregatedOMQueryLatencyDataBuffer_PFsic3Az.Value: </w:t>
      </w:r>
      <w:r>
        <w:t>Specifies the aggregated query latencies for a set of search queries, approximated to a value defined by</w:t>
      </w:r>
      <w:r>
        <w:t xml:space="preserve"> the protocol server. MUST be of type </w:t>
      </w:r>
      <w:r>
        <w:rPr>
          <w:b/>
        </w:rPr>
        <w:t>AggregatedOMQueryLatencyDataBuffer</w:t>
      </w:r>
      <w:r>
        <w:t xml:space="preserve"> as specified in section </w:t>
      </w:r>
      <w:hyperlink w:anchor="Section_d0678a5b5c9d494ab733f23469fa4ca8" w:history="1">
        <w:r>
          <w:rPr>
            <w:rStyle w:val="Hyperlink"/>
          </w:rPr>
          <w:t>2.2.4.12</w:t>
        </w:r>
      </w:hyperlink>
    </w:p>
    <w:p w:rsidR="00F936DC" w:rsidRDefault="00D44CD4">
      <w:pPr>
        <w:pStyle w:val="Heading4"/>
      </w:pPr>
      <w:bookmarkStart w:id="315" w:name="section_bb3b1f23485742bc940d07f0f3e25bd3"/>
      <w:bookmarkStart w:id="316" w:name="_Toc77568131"/>
      <w:r>
        <w:t>ArrayOfKeyValueOfstringAggregatedOMQueryLatencyDataBuffer_PFsic3Az</w:t>
      </w:r>
      <w:bookmarkEnd w:id="315"/>
      <w:bookmarkEnd w:id="316"/>
      <w:r>
        <w:fldChar w:fldCharType="begin"/>
      </w:r>
      <w:r>
        <w:instrText xml:space="preserve"> XE "Messages:ArrayOfKey</w:instrText>
      </w:r>
      <w:r>
        <w:instrText xml:space="preserve">ValueOfstringAggregatedOMQueryLatencyDataBuffer_PFsic3Az complex type" </w:instrText>
      </w:r>
      <w:r>
        <w:fldChar w:fldCharType="end"/>
      </w:r>
      <w:r>
        <w:fldChar w:fldCharType="begin"/>
      </w:r>
      <w:r>
        <w:instrText xml:space="preserve"> XE "Complex types:ArrayOfKeyValueOfstringAggregatedOMQueryLatencyDataBuffer_PFsic3Az" </w:instrText>
      </w:r>
      <w:r>
        <w:fldChar w:fldCharType="end"/>
      </w:r>
      <w:r>
        <w:fldChar w:fldCharType="begin"/>
      </w:r>
      <w:r>
        <w:instrText xml:space="preserve"> XE "ArrayOfKeyValueOfstringAggregatedOMQueryLatencyDataBuffer_PFsic3Az complex type" </w:instrText>
      </w:r>
      <w:r>
        <w:fldChar w:fldCharType="end"/>
      </w:r>
    </w:p>
    <w:p w:rsidR="00F936DC" w:rsidRDefault="00D44CD4">
      <w:r>
        <w:rPr>
          <w:b/>
        </w:rPr>
        <w:t>Namespace:</w:t>
      </w:r>
      <w:r>
        <w:t xml:space="preserve"> http://schemas.microsoft.com/2003/10/Serialization/Arrays</w:t>
      </w:r>
    </w:p>
    <w:p w:rsidR="00F936DC" w:rsidRDefault="00D44CD4">
      <w:bookmarkStart w:id="317" w:name="CC_6c9a5307ebaddf2854fbf2af76cfe0ea"/>
      <w:bookmarkEnd w:id="317"/>
      <w:r>
        <w:lastRenderedPageBreak/>
        <w:t xml:space="preserve">The </w:t>
      </w:r>
      <w:r>
        <w:rPr>
          <w:b/>
        </w:rPr>
        <w:t>ArrayOfKeyValueOfstringAggregatedOMQueryLatencyDataBuffer_PFsic3Az</w:t>
      </w:r>
      <w:r>
        <w:t xml:space="preserve"> complex type</w:t>
      </w:r>
      <w:bookmarkStart w:id="31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18"/>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 time period determined by the pr</w:t>
      </w:r>
      <w:r>
        <w:t>otocol server.</w:t>
      </w:r>
    </w:p>
    <w:p w:rsidR="00F936DC" w:rsidRDefault="00D44CD4">
      <w:pPr>
        <w:pStyle w:val="Code"/>
      </w:pPr>
      <w:bookmarkStart w:id="319" w:name="CC_dcd3ea83292b6b8231b137bed50c433f"/>
      <w:bookmarkEnd w:id="319"/>
      <w:r>
        <w:t>&lt;xs:complexType name="ArrayOfKeyValueOfstringAggregatedOMQueryLatencyDataBuffer_PFsic3Az"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KeyValueOfstringAggregatedOMQuer</w:t>
      </w:r>
      <w:r>
        <w:t>yLatencyDataBuffer_PFsic3A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xmlns:q2="http://www.microsoft.com/sharepoint/search/KnownTypes/2008/08" name="Value"</w:t>
      </w:r>
      <w:r>
        <w:t xml:space="preserve"> nillable="true" type="q2:AggregatedOM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320" w:name="CC_33cd277c45d922673e93b1a4867f90bd"/>
      <w:bookmarkEnd w:id="320"/>
      <w:r>
        <w:rPr>
          <w:b/>
        </w:rPr>
        <w:t xml:space="preserve">KeyValueOfstringAggregatedOMQueryLatencyDataBuffer_PFsic3Az: </w:t>
      </w:r>
      <w:r>
        <w:t>Specifies an aggregated value f</w:t>
      </w:r>
      <w:r>
        <w:t xml:space="preserve">or query latencies of a set of search queries. </w:t>
      </w:r>
    </w:p>
    <w:p w:rsidR="00F936DC" w:rsidRDefault="00D44CD4">
      <w:bookmarkStart w:id="321" w:name="CC_0be67ee13d11bcbf97cd254f75b30b10"/>
      <w:bookmarkEnd w:id="321"/>
      <w:r>
        <w:rPr>
          <w:b/>
        </w:rPr>
        <w:t xml:space="preserve">KeyValueOfstringAggregatedOMQueryLatencyDataBuffer_PFsic3Az.Key: </w:t>
      </w:r>
      <w:r>
        <w:t xml:space="preserve">A value that is uniquely identifies a </w:t>
      </w:r>
      <w:r>
        <w:rPr>
          <w:b/>
        </w:rPr>
        <w:t>KeyValueOfstringAggregatedOMQueryLatencyDataBuffer_PFsic3Az.Value</w:t>
      </w:r>
      <w:r>
        <w:t xml:space="preserve"> within this complex type. </w:t>
      </w:r>
    </w:p>
    <w:p w:rsidR="00F936DC" w:rsidRDefault="00D44CD4">
      <w:bookmarkStart w:id="322" w:name="CC_e48c731950dac19dddf4d24f5b0fef4c"/>
      <w:bookmarkEnd w:id="322"/>
      <w:r>
        <w:rPr>
          <w:b/>
        </w:rPr>
        <w:t>KeyValueOfst</w:t>
      </w:r>
      <w:r>
        <w:rPr>
          <w:b/>
        </w:rPr>
        <w:t xml:space="preserve">ringAggregatedOMQueryLatencyDataBuffer_PFsic3Az.Value: </w:t>
      </w:r>
      <w:r>
        <w:t xml:space="preserve">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p>
    <w:p w:rsidR="00F936DC" w:rsidRDefault="00D44CD4">
      <w:pPr>
        <w:pStyle w:val="Heading4"/>
      </w:pPr>
      <w:bookmarkStart w:id="323" w:name="section_19065476ad7047f6b07bffec189f5c0f"/>
      <w:bookmarkStart w:id="324" w:name="_Toc77568132"/>
      <w:r>
        <w:t>ArrayOfKeyValueOfstringAggregatedUIQueryLatencyDataBuffer_PFsic3Az</w:t>
      </w:r>
      <w:bookmarkEnd w:id="323"/>
      <w:bookmarkEnd w:id="324"/>
      <w:r>
        <w:fldChar w:fldCharType="begin"/>
      </w:r>
      <w:r>
        <w:instrText xml:space="preserve"> XE "Messages:ArrayOfKeyValueOfstringAggregatedUIQueryLatencyDataBuffer_PFsic3Az complex type" </w:instrText>
      </w:r>
      <w:r>
        <w:fldChar w:fldCharType="end"/>
      </w:r>
      <w:r>
        <w:fldChar w:fldCharType="begin"/>
      </w:r>
      <w:r>
        <w:instrText xml:space="preserve"> XE "Complex types:ArrayOfKeyValueOfstringAggregatedUIQueryLatencyDataBu</w:instrText>
      </w:r>
      <w:r>
        <w:instrText xml:space="preserve">ffer_PFsic3Az" </w:instrText>
      </w:r>
      <w:r>
        <w:fldChar w:fldCharType="end"/>
      </w:r>
      <w:r>
        <w:fldChar w:fldCharType="begin"/>
      </w:r>
      <w:r>
        <w:instrText xml:space="preserve"> XE "ArrayOfKeyValueOfstringAggregatedUIQueryLatencyDataBuffer_PFsic3Az complex type" </w:instrText>
      </w:r>
      <w:r>
        <w:fldChar w:fldCharType="end"/>
      </w:r>
    </w:p>
    <w:p w:rsidR="00F936DC" w:rsidRDefault="00D44CD4">
      <w:r>
        <w:rPr>
          <w:b/>
        </w:rPr>
        <w:t>Namespace:</w:t>
      </w:r>
      <w:r>
        <w:t xml:space="preserve"> http://schemas.microsoft.com/2003/10/Serialization/Arrays</w:t>
      </w:r>
    </w:p>
    <w:p w:rsidR="00F936DC" w:rsidRDefault="00D44CD4">
      <w:bookmarkStart w:id="325" w:name="CC_84e4f04a1cd1bbec2817576dbababa2f"/>
      <w:bookmarkEnd w:id="325"/>
      <w:r>
        <w:t xml:space="preserve">The </w:t>
      </w:r>
      <w:r>
        <w:rPr>
          <w:b/>
        </w:rPr>
        <w:t>ArrayOfKeyValueOfstringAggregatedUIQueryLatencyDataBuffer_PFsic3Az</w:t>
      </w:r>
      <w:r>
        <w:t xml:space="preserve"> complex ty</w:t>
      </w:r>
      <w:r>
        <w:t>pe</w:t>
      </w:r>
      <w:bookmarkStart w:id="326"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26"/>
      <w:r>
        <w:t xml:space="preserve"> contains a list of aggregated latency information for the search results page. Each entry in the list provides information about a search of </w:t>
      </w:r>
      <w:hyperlink w:anchor="gt_82b8412f-e1c7-4354-8d4a-ea10ec87fc00">
        <w:r>
          <w:rPr>
            <w:rStyle w:val="HyperlinkGreen"/>
            <w:b/>
          </w:rPr>
          <w:t>search queries</w:t>
        </w:r>
      </w:hyperlink>
      <w:r>
        <w:t xml:space="preserve"> executed within a time period determined by the protocol server.</w:t>
      </w:r>
    </w:p>
    <w:p w:rsidR="00F936DC" w:rsidRDefault="00D44CD4">
      <w:pPr>
        <w:pStyle w:val="Code"/>
      </w:pPr>
      <w:bookmarkStart w:id="327" w:name="CC_69738662c9f2a0aa794a36414b4414bc"/>
      <w:bookmarkEnd w:id="327"/>
      <w:r>
        <w:t>&lt;xs:complexType name="ArrayOfKeyValueOfstringAggregatedUIQueryLatencyDataBuffer_PFsic3Az" xmlns:xs="http://www.w3.org/2001/XMLSchema"&gt;</w:t>
      </w:r>
    </w:p>
    <w:p w:rsidR="00F936DC" w:rsidRDefault="00D44CD4">
      <w:pPr>
        <w:pStyle w:val="Code"/>
      </w:pPr>
      <w:r>
        <w:t xml:space="preserve">  &lt;xs:sequence&gt;</w:t>
      </w:r>
    </w:p>
    <w:p w:rsidR="00F936DC" w:rsidRDefault="00D44CD4">
      <w:pPr>
        <w:pStyle w:val="Code"/>
      </w:pPr>
      <w:r>
        <w:t xml:space="preserve">    &lt;</w:t>
      </w:r>
      <w:r>
        <w:t>xs:element minOccurs="0" maxOccurs="unbounded" name="KeyValueOfstringAggregatedUIQueryLatencyDataBuffer_PFsic3A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xmlns:</w:t>
      </w:r>
      <w:r>
        <w:t>q2="http://www.microsoft.com/sharepoint/search/KnownTypes/2008/08" name="Value" nillable="true" type="q2:AggregatedUI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328" w:name="CC_1abee153f97b07eff63c9f825e5640c4"/>
      <w:bookmarkEnd w:id="328"/>
      <w:r>
        <w:rPr>
          <w:b/>
        </w:rPr>
        <w:lastRenderedPageBreak/>
        <w:t xml:space="preserve">KeyValueOfstringAggregatedUIQueryLatencyDataBuffer_PFsic3Az: </w:t>
      </w:r>
      <w:r>
        <w:t xml:space="preserve"> Specifies an aggregated value for result page query latencies of a set of search queries. </w:t>
      </w:r>
    </w:p>
    <w:p w:rsidR="00F936DC" w:rsidRDefault="00D44CD4">
      <w:bookmarkStart w:id="329" w:name="CC_a8ffd07d0e4be1a275299d8ae047030b"/>
      <w:bookmarkEnd w:id="329"/>
      <w:r>
        <w:rPr>
          <w:b/>
        </w:rPr>
        <w:t xml:space="preserve">KeyValueOfstringAggregatedUIQueryLatencyDataBuffer_PFsic3Az.Key: </w:t>
      </w:r>
      <w:r>
        <w:t xml:space="preserve"> A value that is uniquely identifies a</w:t>
      </w:r>
      <w:r>
        <w:t xml:space="preserve"> </w:t>
      </w:r>
      <w:r>
        <w:rPr>
          <w:b/>
        </w:rPr>
        <w:t>KeyValueOfstringAggregatedUIQueryLatencyDataBuffer_PFsic3Az.Value</w:t>
      </w:r>
      <w:r>
        <w:t xml:space="preserve"> within this complex type. </w:t>
      </w:r>
    </w:p>
    <w:p w:rsidR="00F936DC" w:rsidRDefault="00D44CD4">
      <w:bookmarkStart w:id="330" w:name="CC_f3d092ff40a157fbe7eaec35a346f3f1"/>
      <w:bookmarkEnd w:id="330"/>
      <w:r>
        <w:rPr>
          <w:b/>
        </w:rPr>
        <w:t xml:space="preserve">KeyValueOfstringAggregatedUIQueryLatencyDataBuffer_PFsic3Az.Value: </w:t>
      </w:r>
      <w:r>
        <w:t xml:space="preserve"> 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r>
        <w:t xml:space="preserve">. </w:t>
      </w:r>
    </w:p>
    <w:p w:rsidR="00F936DC" w:rsidRDefault="00D44CD4">
      <w:pPr>
        <w:pStyle w:val="Heading4"/>
      </w:pPr>
      <w:bookmarkStart w:id="331" w:name="section_4528234b4ad54a778182a4488ca51222"/>
      <w:bookmarkStart w:id="332" w:name="_Toc77568133"/>
      <w:r>
        <w:t>ArrayOfKeyValueOfstringArrayOfKeyValueOfintAggregatedOMQueryLatencyDataBuffer_PFsic3Azty7Ep6D1</w:t>
      </w:r>
      <w:bookmarkEnd w:id="331"/>
      <w:bookmarkEnd w:id="332"/>
      <w:r>
        <w:fldChar w:fldCharType="begin"/>
      </w:r>
      <w:r>
        <w:instrText xml:space="preserve"> XE "Messages:ArrayOfKeyValueOfs</w:instrText>
      </w:r>
      <w:r>
        <w:instrText xml:space="preserve">tringArrayOfKeyValueOfintAggregatedOMQueryLatencyDataBuffer_PFsic3Azty7Ep6D1 complex type" </w:instrText>
      </w:r>
      <w:r>
        <w:fldChar w:fldCharType="end"/>
      </w:r>
      <w:r>
        <w:fldChar w:fldCharType="begin"/>
      </w:r>
      <w:r>
        <w:instrText xml:space="preserve"> XE "Complex types:ArrayOfKeyValueOfstringArrayOfKeyValueOfintAggregatedOMQueryLatencyDataBuffer_PFsic3Azty7Ep6D1" </w:instrText>
      </w:r>
      <w:r>
        <w:fldChar w:fldCharType="end"/>
      </w:r>
      <w:r>
        <w:fldChar w:fldCharType="begin"/>
      </w:r>
      <w:r>
        <w:instrText xml:space="preserve"> XE "ArrayOfKeyValueOfstringArrayOfKeyValueOfi</w:instrText>
      </w:r>
      <w:r>
        <w:instrText xml:space="preserve">ntAggregatedOMQueryLatencyDataBuffer_PFsic3Azty7Ep6D1 complex type" </w:instrText>
      </w:r>
      <w:r>
        <w:fldChar w:fldCharType="end"/>
      </w:r>
    </w:p>
    <w:p w:rsidR="00F936DC" w:rsidRDefault="00D44CD4">
      <w:r>
        <w:rPr>
          <w:b/>
        </w:rPr>
        <w:t>Namespace:</w:t>
      </w:r>
      <w:r>
        <w:t xml:space="preserve"> http://schemas.microsoft.com/2003/10/Serialization/Arrays</w:t>
      </w:r>
    </w:p>
    <w:p w:rsidR="00F936DC" w:rsidRDefault="00D44CD4">
      <w:bookmarkStart w:id="333" w:name="CC_a52b380bfae0ad1211111e14d1ea20c6"/>
      <w:bookmarkEnd w:id="333"/>
      <w:r>
        <w:t xml:space="preserve">The </w:t>
      </w:r>
      <w:r>
        <w:rPr>
          <w:b/>
        </w:rPr>
        <w:t>ArrayOfKeyValueOfstringArrayOfKeyValueOfintAggregatedOMQueryLatencyDataBuffer_PFsic3Azty7Ep6D1</w:t>
      </w:r>
      <w:r>
        <w:t xml:space="preserve"> complex type</w:t>
      </w:r>
      <w:bookmarkStart w:id="334" w:name="Appendix_A_Target_26"/>
      <w:r>
        <w:rPr>
          <w:rStyle w:val="Hyperlink"/>
        </w:rPr>
        <w:fldChar w:fldCharType="begin"/>
      </w:r>
      <w:r>
        <w:rPr>
          <w:rStyle w:val="Hyperlink"/>
        </w:rPr>
        <w:instrText xml:space="preserve"> HY</w:instrText>
      </w:r>
      <w:r>
        <w:rPr>
          <w:rStyle w:val="Hyperlink"/>
        </w:rPr>
        <w:instrText xml:space="preserve">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34"/>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w:t>
      </w:r>
      <w:r>
        <w:t>des information about a search of search queries executed within a time period determined by the protocol server.</w:t>
      </w:r>
    </w:p>
    <w:p w:rsidR="00F936DC" w:rsidRDefault="00D44CD4">
      <w:pPr>
        <w:pStyle w:val="Code"/>
      </w:pPr>
      <w:bookmarkStart w:id="335" w:name="CC_be706fa238f9d34642fd6f8dc76af458"/>
      <w:bookmarkEnd w:id="335"/>
      <w:r>
        <w:t>&lt;xs:complexType name="ArrayOfKeyValueOfstringArrayOfKeyValueOfintAggregatedOMQueryLatencyDataBuffer_PFsic3Azty7Ep6D1" xmlns:xs="http://www.w3.</w:t>
      </w:r>
      <w:r>
        <w:t>org/2001/XMLSchema"&gt;</w:t>
      </w:r>
    </w:p>
    <w:p w:rsidR="00F936DC" w:rsidRDefault="00D44CD4">
      <w:pPr>
        <w:pStyle w:val="Code"/>
      </w:pPr>
      <w:r>
        <w:t xml:space="preserve">  &lt;xs:sequence&gt;</w:t>
      </w:r>
    </w:p>
    <w:p w:rsidR="00F936DC" w:rsidRDefault="00D44CD4">
      <w:pPr>
        <w:pStyle w:val="Code"/>
      </w:pPr>
      <w:r>
        <w:t xml:space="preserve">    &lt;xs:element minOccurs="0" maxOccurs="unbounded" name="KeyValueOfstringArrayOfKeyValueOfintAggregatedOMQueryLatencyDataBuffer_PFsic3Azty7Ep6D1"&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w:t>
      </w:r>
      <w:r>
        <w:t>="Key" nillable="true" type="xs:string"/&gt;</w:t>
      </w:r>
    </w:p>
    <w:p w:rsidR="00F936DC" w:rsidRDefault="00D44CD4">
      <w:pPr>
        <w:pStyle w:val="Code"/>
      </w:pPr>
      <w:r>
        <w:t xml:space="preserve">          &lt;xs:element name="Value" nillable="true" type="q3:ArrayOfKeyValueOfintAggregatedOMQueryLatencyDataBuffer_PFsic3Az"/&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lt;/xs:</w:t>
      </w:r>
      <w:r>
        <w:t>complexType&gt;</w:t>
      </w:r>
    </w:p>
    <w:p w:rsidR="00F936DC" w:rsidRDefault="00D44CD4">
      <w:bookmarkStart w:id="336" w:name="CC_6d31c46a8d494bf5c1de655bd820550e"/>
      <w:bookmarkEnd w:id="336"/>
      <w:r>
        <w:rPr>
          <w:b/>
        </w:rPr>
        <w:t xml:space="preserve">KeyValueOfstringArrayOfKeyValueOfintAggregatedOMQueryLatencyDataBuffer_PFsic3Azty7Ep6D1: </w:t>
      </w:r>
      <w:r>
        <w:t xml:space="preserve"> Specifies a list of aggregated values for query latencies of a set of search queries. </w:t>
      </w:r>
    </w:p>
    <w:p w:rsidR="00F936DC" w:rsidRDefault="00D44CD4">
      <w:bookmarkStart w:id="337" w:name="CC_75ad963bf6c01a1d4953d39289662c82"/>
      <w:bookmarkEnd w:id="337"/>
      <w:r>
        <w:rPr>
          <w:b/>
        </w:rPr>
        <w:t>KeyValueOfstringArrayOfKeyValueOfintAggregatedOMQueryLatencyDataBu</w:t>
      </w:r>
      <w:r>
        <w:rPr>
          <w:b/>
        </w:rPr>
        <w:t xml:space="preserve">ffer_PFsic3Azty7Ep6D1.Key: </w:t>
      </w:r>
      <w:r>
        <w:t xml:space="preserve"> A value that is uniquely identifies a </w:t>
      </w:r>
      <w:r>
        <w:rPr>
          <w:b/>
        </w:rPr>
        <w:t>KeyValueOfstringArrayOfKeyValueOfintAggregatedOMQueryLatencyDataBuffer_PFsic3Azty7Ep6D1.Value</w:t>
      </w:r>
      <w:r>
        <w:t xml:space="preserve"> within this complex type. </w:t>
      </w:r>
    </w:p>
    <w:p w:rsidR="00F936DC" w:rsidRDefault="00D44CD4">
      <w:bookmarkStart w:id="338" w:name="CC_e0b1fb931c81f4e3b4e03867dd12adfe"/>
      <w:bookmarkEnd w:id="338"/>
      <w:r>
        <w:rPr>
          <w:b/>
        </w:rPr>
        <w:t>KeyValueOfstringArrayOfKeyValueOfintAggregatedOMQueryLatencyDataBuffe</w:t>
      </w:r>
      <w:r>
        <w:rPr>
          <w:b/>
        </w:rPr>
        <w:t xml:space="preserve">r_PFsic3Azty7Ep6D1.Value: </w:t>
      </w:r>
      <w:r>
        <w:t xml:space="preserve">Specifies a list of aggregated values for query latencies of a set of search queries. MUST be of type </w:t>
      </w:r>
      <w:r>
        <w:rPr>
          <w:b/>
        </w:rPr>
        <w:t>ArrayOfKeyValueOfintAggregatedOMQueryLatencyDataBuffer_PFsic3Az</w:t>
      </w:r>
      <w:r>
        <w:t xml:space="preserve"> as specified in section </w:t>
      </w:r>
      <w:hyperlink w:anchor="Section_1487a040996d4f9399fba673a141cd2e" w:history="1">
        <w:r>
          <w:rPr>
            <w:rStyle w:val="Hyperlink"/>
          </w:rPr>
          <w:t>2.2.4.14</w:t>
        </w:r>
      </w:hyperlink>
      <w:r>
        <w:t xml:space="preserve">. </w:t>
      </w:r>
    </w:p>
    <w:p w:rsidR="00F936DC" w:rsidRDefault="00D44CD4">
      <w:pPr>
        <w:pStyle w:val="Heading4"/>
      </w:pPr>
      <w:bookmarkStart w:id="339" w:name="section_90e32731ad914bb39fdfbd1ec31f4de2"/>
      <w:bookmarkStart w:id="340" w:name="_Toc77568134"/>
      <w:r>
        <w:t>ArrayOfKeyValueOfstringanyType</w:t>
      </w:r>
      <w:bookmarkEnd w:id="339"/>
      <w:bookmarkEnd w:id="340"/>
      <w:r>
        <w:fldChar w:fldCharType="begin"/>
      </w:r>
      <w:r>
        <w:instrText xml:space="preserve"> XE "Messages:ArrayOfKeyValueOfstringanyT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rsidR="00F936DC" w:rsidRDefault="00D44CD4">
      <w:r>
        <w:rPr>
          <w:b/>
        </w:rPr>
        <w:t>Namespace:</w:t>
      </w:r>
      <w:r>
        <w:t xml:space="preserve"> http://schemas.mi</w:t>
      </w:r>
      <w:r>
        <w:t>crosoft.com/2003/10/Serialization/Arrays</w:t>
      </w:r>
    </w:p>
    <w:p w:rsidR="00F936DC" w:rsidRDefault="00D44CD4">
      <w:r>
        <w:t>The ArrayOfKeyValueOfstringanyType complex type</w:t>
      </w:r>
      <w:bookmarkStart w:id="34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41"/>
      <w:r>
        <w:t xml:space="preserve"> defines an array of KeyValueOfstringanyType complex type.</w:t>
      </w:r>
    </w:p>
    <w:p w:rsidR="00F936DC" w:rsidRDefault="00D44CD4">
      <w:pPr>
        <w:pStyle w:val="Code"/>
      </w:pPr>
      <w:r>
        <w:lastRenderedPageBreak/>
        <w:t xml:space="preserve">&lt;xs:complexType </w:t>
      </w:r>
      <w:r>
        <w:t>name="ArrayOfKeyValueOfstringanyType"&gt;</w:t>
      </w:r>
    </w:p>
    <w:p w:rsidR="00F936DC" w:rsidRDefault="00D44CD4">
      <w:pPr>
        <w:pStyle w:val="Code"/>
      </w:pPr>
      <w:r>
        <w:t xml:space="preserve">  &lt;xs:sequence&gt;</w:t>
      </w:r>
    </w:p>
    <w:p w:rsidR="00F936DC" w:rsidRDefault="00D44CD4">
      <w:pPr>
        <w:pStyle w:val="Code"/>
      </w:pPr>
      <w:r>
        <w:t xml:space="preserve">    &lt;xs:element minOccurs="0" maxOccurs="unbounded" name="KeyValueOfstringanyTyp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name="Value" nillable="true" type="xs:any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lt;/xs:complexType&gt;</w:t>
      </w:r>
    </w:p>
    <w:p w:rsidR="00F936DC" w:rsidRDefault="00D44CD4">
      <w:r>
        <w:rPr>
          <w:b/>
        </w:rPr>
        <w:t>KeyValueOfstringanyType:</w:t>
      </w:r>
      <w:r>
        <w:t xml:space="preserve"> Specifies an array of dictionaries of string keys to anyType</w:t>
      </w:r>
      <w:r>
        <w:t xml:space="preserve"> values. This element MUST be present and MUST NOT be null.</w:t>
      </w:r>
    </w:p>
    <w:p w:rsidR="00F936DC" w:rsidRDefault="00D44CD4">
      <w:r>
        <w:rPr>
          <w:b/>
        </w:rPr>
        <w:t>KeyValueOfstringanyType.Key:</w:t>
      </w:r>
      <w:r>
        <w:t xml:space="preserve"> Specifies the string key for addressing the values in the dictionary. </w:t>
      </w:r>
    </w:p>
    <w:p w:rsidR="00F936DC" w:rsidRDefault="00D44CD4">
      <w:r>
        <w:rPr>
          <w:b/>
        </w:rPr>
        <w:t>KeyValueOfstringanyType.Value:</w:t>
      </w:r>
      <w:r>
        <w:t xml:space="preserve"> Specifies the anyType value in the dictionary. </w:t>
      </w:r>
    </w:p>
    <w:p w:rsidR="00F936DC" w:rsidRDefault="00D44CD4">
      <w:r>
        <w:t>The Keys and Valu</w:t>
      </w:r>
      <w:r>
        <w:t>es MUST conform to the following:</w:t>
      </w:r>
    </w:p>
    <w:p w:rsidR="00F936DC" w:rsidRDefault="00D44CD4">
      <w:r>
        <w:t>The number of items in Keys and the number of items in Values MUST be the same.</w:t>
      </w:r>
    </w:p>
    <w:p w:rsidR="00F936DC" w:rsidRDefault="00D44CD4">
      <w:r>
        <w:t>Each item in Values MUST NOT be null.</w:t>
      </w:r>
    </w:p>
    <w:p w:rsidR="00F936DC" w:rsidRDefault="00D44CD4">
      <w:r>
        <w:t>Each item in Keys MUST be a unique, not null and not empty string.</w:t>
      </w:r>
    </w:p>
    <w:p w:rsidR="00F936DC" w:rsidRDefault="00D44CD4">
      <w:r>
        <w:t>Each value in Values MUST have a corr</w:t>
      </w:r>
      <w:r>
        <w:t>esponding key in Keys.</w:t>
      </w:r>
    </w:p>
    <w:p w:rsidR="00F936DC" w:rsidRDefault="00D44CD4">
      <w:pPr>
        <w:pStyle w:val="Heading4"/>
      </w:pPr>
      <w:bookmarkStart w:id="342" w:name="section_879a0daaba0a40fda587dfcb283b4fce"/>
      <w:bookmarkStart w:id="343" w:name="_Toc77568135"/>
      <w:r>
        <w:t>ArrayOfKeyValueOfstringVerboseOMQueryLatencyDataBuffer_PFsic3Az</w:t>
      </w:r>
      <w:bookmarkEnd w:id="342"/>
      <w:bookmarkEnd w:id="343"/>
      <w:r>
        <w:fldChar w:fldCharType="begin"/>
      </w:r>
      <w:r>
        <w:instrText xml:space="preserve"> XE "Messages:ArrayOfKeyValueOfstringVerboseOMQueryLatencyDataBuffer_PFsic3Az complex type" </w:instrText>
      </w:r>
      <w:r>
        <w:fldChar w:fldCharType="end"/>
      </w:r>
      <w:r>
        <w:fldChar w:fldCharType="begin"/>
      </w:r>
      <w:r>
        <w:instrText xml:space="preserve"> XE "Complex types:ArrayOfKeyValueOfstringVerboseOMQueryLatencyDataBuffer_PF</w:instrText>
      </w:r>
      <w:r>
        <w:instrText xml:space="preserve">sic3Az" </w:instrText>
      </w:r>
      <w:r>
        <w:fldChar w:fldCharType="end"/>
      </w:r>
      <w:r>
        <w:fldChar w:fldCharType="begin"/>
      </w:r>
      <w:r>
        <w:instrText xml:space="preserve"> XE "ArrayOfKeyValueOfstringVerboseOMQueryLatencyDataBuffer_PFsic3Az complex type" </w:instrText>
      </w:r>
      <w:r>
        <w:fldChar w:fldCharType="end"/>
      </w:r>
    </w:p>
    <w:p w:rsidR="00F936DC" w:rsidRDefault="00D44CD4">
      <w:r>
        <w:rPr>
          <w:b/>
        </w:rPr>
        <w:t>Namespace:</w:t>
      </w:r>
      <w:r>
        <w:t xml:space="preserve"> http://schemas.microsoft.com/2003/10/Serialization/Arrays</w:t>
      </w:r>
    </w:p>
    <w:p w:rsidR="00F936DC" w:rsidRDefault="00D44CD4">
      <w:bookmarkStart w:id="344" w:name="CC_6a056ed6079bbd37ed08014cc72226c2"/>
      <w:bookmarkEnd w:id="344"/>
      <w:r>
        <w:t xml:space="preserve">The </w:t>
      </w:r>
      <w:r>
        <w:rPr>
          <w:b/>
        </w:rPr>
        <w:t>ArrayOfKeyValueOfstringVerboseOMQueryLatencyDataBuffer_PFsic3Az</w:t>
      </w:r>
      <w:r>
        <w:t xml:space="preserve"> complex type</w:t>
      </w:r>
      <w:bookmarkStart w:id="345" w:name="Appendix_A_Target_28"/>
      <w:r>
        <w:rPr>
          <w:rStyle w:val="Hyperlink"/>
        </w:rPr>
        <w:fldChar w:fldCharType="begin"/>
      </w:r>
      <w:r>
        <w:rPr>
          <w:rStyle w:val="Hyperlink"/>
        </w:rPr>
        <w:instrText xml:space="preserve"> HYPERLIN</w:instrText>
      </w:r>
      <w:r>
        <w:rPr>
          <w:rStyle w:val="Hyperlink"/>
        </w:rPr>
        <w:instrText xml:space="preserve">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45"/>
      <w:r>
        <w:t xml:space="preserve"> contains a list of aggregated latency information. Each entry in the list provides latency information about a single </w:t>
      </w:r>
      <w:hyperlink w:anchor="gt_82b8412f-e1c7-4354-8d4a-ea10ec87fc00">
        <w:r>
          <w:rPr>
            <w:rStyle w:val="HyperlinkGreen"/>
            <w:b/>
          </w:rPr>
          <w:t>search query</w:t>
        </w:r>
      </w:hyperlink>
      <w:r>
        <w:t>.</w:t>
      </w:r>
    </w:p>
    <w:p w:rsidR="00F936DC" w:rsidRDefault="00D44CD4">
      <w:pPr>
        <w:pStyle w:val="Code"/>
      </w:pPr>
      <w:bookmarkStart w:id="346" w:name="CC_e018bec06f8b37d0e0022b5427fde2d6"/>
      <w:bookmarkEnd w:id="346"/>
      <w:r>
        <w:t>&lt;x</w:t>
      </w:r>
      <w:r>
        <w:t>s:complexType name="ArrayOfKeyValueOfstringVerboseOMQueryLatencyDataBuffer_PFsic3Az"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KeyValueOfstringVerboseOMQueryLatencyDataBuffer_PFsi</w:t>
      </w:r>
      <w:r>
        <w:t>c3A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xmlns:q2="http://www.microsoft.com/sharepoint/search/KnownTypes/2008/08" name="Value" nillable="true" type="q2:Ver</w:t>
      </w:r>
      <w:r>
        <w:t>boseOM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347" w:name="CC_99047c41596c1967e40bcb549d259ae1"/>
      <w:bookmarkEnd w:id="347"/>
      <w:r>
        <w:rPr>
          <w:b/>
        </w:rPr>
        <w:t xml:space="preserve">KeyValueOfstringVerboseOMQueryLatencyDataBuffer_PFsic3Az: </w:t>
      </w:r>
      <w:r>
        <w:t xml:space="preserve">Specifies query latencies for processing a sing search query on the protocol server. </w:t>
      </w:r>
    </w:p>
    <w:p w:rsidR="00F936DC" w:rsidRDefault="00D44CD4">
      <w:bookmarkStart w:id="348" w:name="CC_d88b0c5b278cdfcfde95f952859d6d70"/>
      <w:bookmarkEnd w:id="348"/>
      <w:r>
        <w:rPr>
          <w:b/>
        </w:rPr>
        <w:t xml:space="preserve">KeyValueOfstringVerboseOMQueryLatencyDataBuffer_PFsic3Az.Key: </w:t>
      </w:r>
      <w:r>
        <w:t xml:space="preserve"> A value that is uniquely identifies a </w:t>
      </w:r>
      <w:r>
        <w:rPr>
          <w:b/>
        </w:rPr>
        <w:t>KeyValueOfstringVerboseOMQueryLatencyDataBuffer_PFsic3Az.Value</w:t>
      </w:r>
      <w:r>
        <w:t xml:space="preserve"> within this complex type. </w:t>
      </w:r>
    </w:p>
    <w:p w:rsidR="00F936DC" w:rsidRDefault="00D44CD4">
      <w:bookmarkStart w:id="349" w:name="CC_3127039981a6397127bc251f461c00b1"/>
      <w:bookmarkEnd w:id="349"/>
      <w:r>
        <w:rPr>
          <w:b/>
        </w:rPr>
        <w:lastRenderedPageBreak/>
        <w:t xml:space="preserve">KeyValueOfstringVerboseOMQueryLatencyDataBuffer_PFsic3Az.Value: </w:t>
      </w:r>
      <w:r>
        <w:t xml:space="preserve"> Specifies details of query latencies for the processing a single search query on the protocol server. MUST be of type </w:t>
      </w:r>
      <w:r>
        <w:rPr>
          <w:b/>
        </w:rPr>
        <w:t>VerboseOMQueryLatencyDataBuffer</w:t>
      </w:r>
      <w:r>
        <w:t xml:space="preserve"> as specified </w:t>
      </w:r>
      <w:r>
        <w:t xml:space="preserve">in section </w:t>
      </w:r>
      <w:hyperlink w:anchor="Section_879a0daaba0a40fda587dfcb283b4fcf" w:history="1">
        <w:r>
          <w:rPr>
            <w:rStyle w:val="Hyperlink"/>
          </w:rPr>
          <w:t>2.2.4.28</w:t>
        </w:r>
      </w:hyperlink>
      <w:r>
        <w:t xml:space="preserve">. </w:t>
      </w:r>
    </w:p>
    <w:p w:rsidR="00F936DC" w:rsidRDefault="00D44CD4">
      <w:pPr>
        <w:pStyle w:val="Heading4"/>
      </w:pPr>
      <w:bookmarkStart w:id="350" w:name="section_dde424c73cc3486e9bd9cc4e69392e36"/>
      <w:bookmarkStart w:id="351" w:name="_Toc77568136"/>
      <w:r>
        <w:t>ArrayOfKeyValueOfstringVerboseUIQueryLatencyDataBuffer_PFsic3Az</w:t>
      </w:r>
      <w:bookmarkEnd w:id="350"/>
      <w:bookmarkEnd w:id="351"/>
      <w:r>
        <w:fldChar w:fldCharType="begin"/>
      </w:r>
      <w:r>
        <w:instrText xml:space="preserve"> XE "Messages:ArrayOfKeyValueOfstringVerboseUIQueryLatencyDataBuffer_PFsic3Az complex type" </w:instrText>
      </w:r>
      <w:r>
        <w:fldChar w:fldCharType="end"/>
      </w:r>
      <w:r>
        <w:fldChar w:fldCharType="begin"/>
      </w:r>
      <w:r>
        <w:instrText xml:space="preserve"> XE "Complex type</w:instrText>
      </w:r>
      <w:r>
        <w:instrText xml:space="preserve">s:ArrayOfKeyValueOfstringVerboseUIQueryLatencyDataBuffer_PFsic3Az" </w:instrText>
      </w:r>
      <w:r>
        <w:fldChar w:fldCharType="end"/>
      </w:r>
      <w:r>
        <w:fldChar w:fldCharType="begin"/>
      </w:r>
      <w:r>
        <w:instrText xml:space="preserve"> XE "ArrayOfKeyValueOfstringVerboseUIQueryLatencyDataBuffer_PFsic3Az complex type" </w:instrText>
      </w:r>
      <w:r>
        <w:fldChar w:fldCharType="end"/>
      </w:r>
    </w:p>
    <w:p w:rsidR="00F936DC" w:rsidRDefault="00D44CD4">
      <w:r>
        <w:rPr>
          <w:b/>
        </w:rPr>
        <w:t>Namespace:</w:t>
      </w:r>
      <w:r>
        <w:t xml:space="preserve"> http://schemas.microsoft.com/2003/10/Serialization/Arrays</w:t>
      </w:r>
    </w:p>
    <w:p w:rsidR="00F936DC" w:rsidRDefault="00D44CD4">
      <w:bookmarkStart w:id="352" w:name="CC_0f42a4613e69fb07844711966b0157f8"/>
      <w:bookmarkEnd w:id="352"/>
      <w:r>
        <w:t xml:space="preserve">The </w:t>
      </w:r>
      <w:r>
        <w:rPr>
          <w:b/>
        </w:rPr>
        <w:t>ArrayOfKeyValueOfstringVerbo</w:t>
      </w:r>
      <w:r>
        <w:rPr>
          <w:b/>
        </w:rPr>
        <w:t>seUIQueryLatencyDataBuffer_PFsic3Az</w:t>
      </w:r>
      <w:r>
        <w:t xml:space="preserve"> complex type</w:t>
      </w:r>
      <w:bookmarkStart w:id="35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3"/>
      <w:r>
        <w:t xml:space="preserve"> contains a list of latency information about the search results page when processing individual search queries. Each entry provides infor</w:t>
      </w:r>
      <w:r>
        <w:t>mation about a single search query.</w:t>
      </w:r>
    </w:p>
    <w:p w:rsidR="00F936DC" w:rsidRDefault="00D44CD4">
      <w:pPr>
        <w:pStyle w:val="Code"/>
      </w:pPr>
      <w:bookmarkStart w:id="354" w:name="CC_34a1920765e00f4175fb5af5d1b5015c"/>
      <w:bookmarkEnd w:id="354"/>
      <w:r>
        <w:t>&lt;xs:complexType name="ArrayOfKeyValueOfstringVerboseUIQueryLatencyDataBuffer_PFsic3Az"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KeyValueOfstri</w:t>
      </w:r>
      <w:r>
        <w:t>ngVerboseUIQueryLatencyDataBuffer_PFsic3A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xmlns:q2="http://www.microsoft.com/sharepoint/search/KnownTypes/2008/08" nam</w:t>
      </w:r>
      <w:r>
        <w:t>e="Value" nillable="true" type="q2:VerboseUI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355" w:name="CC_4fbae4705743af862b573e3df4e8a427"/>
      <w:bookmarkEnd w:id="355"/>
      <w:r>
        <w:rPr>
          <w:b/>
        </w:rPr>
        <w:t xml:space="preserve">KeyValueOfstringVerboseUIQueryLatencyDataBuffer_PFsic3Az: </w:t>
      </w:r>
      <w:r>
        <w:t xml:space="preserve"> Specifies query latencies f</w:t>
      </w:r>
      <w:r>
        <w:t xml:space="preserve">or the search results page for a single search query. </w:t>
      </w:r>
    </w:p>
    <w:p w:rsidR="00F936DC" w:rsidRDefault="00D44CD4">
      <w:bookmarkStart w:id="356" w:name="CC_8848b65185bfcda449d8c001f886323f"/>
      <w:bookmarkEnd w:id="356"/>
      <w:r>
        <w:rPr>
          <w:b/>
        </w:rPr>
        <w:t xml:space="preserve">KeyValueOfstringVerboseUIQueryLatencyDataBuffer_PFsic3Az.Key: </w:t>
      </w:r>
      <w:r>
        <w:t xml:space="preserve"> A value that is uniquely identifies a KeyValueOfstringVerboseUIQueryLatencyDataBuffer_PFsic3Az.Value within this complex type. </w:t>
      </w:r>
    </w:p>
    <w:p w:rsidR="00F936DC" w:rsidRDefault="00D44CD4">
      <w:bookmarkStart w:id="357" w:name="CC_aafd4b2defb945dc68c6f98620b06551"/>
      <w:bookmarkEnd w:id="357"/>
      <w:r>
        <w:rPr>
          <w:b/>
        </w:rPr>
        <w:t>KeyValueOf</w:t>
      </w:r>
      <w:r>
        <w:rPr>
          <w:b/>
        </w:rPr>
        <w:t xml:space="preserve">stringVerboseUIQueryLatencyDataBuffer_PFsic3Az.Value: </w:t>
      </w:r>
      <w:r>
        <w:t xml:space="preserve">Specifies details of query latencies for the search results page for a single query. MUST be of type VerboseUIQueryLatencyDataBuffer as specified in section </w:t>
      </w:r>
      <w:hyperlink w:anchor="Section_6c9e5bfb3e8b4d70aadc5975ff99d289" w:history="1">
        <w:r>
          <w:rPr>
            <w:rStyle w:val="Hyperlink"/>
          </w:rPr>
          <w:t>2.2.4.30</w:t>
        </w:r>
      </w:hyperlink>
      <w:r>
        <w:t xml:space="preserve">. </w:t>
      </w:r>
    </w:p>
    <w:p w:rsidR="00F936DC" w:rsidRDefault="00D44CD4">
      <w:pPr>
        <w:pStyle w:val="Heading4"/>
      </w:pPr>
      <w:bookmarkStart w:id="358" w:name="section_1e5f7026876e4e72b857f605b8cf92b1"/>
      <w:bookmarkStart w:id="359" w:name="_Toc77568137"/>
      <w:r>
        <w:t>ArrayOfVerboseQueryErrorDataBuffer</w:t>
      </w:r>
      <w:bookmarkEnd w:id="358"/>
      <w:bookmarkEnd w:id="359"/>
      <w:r>
        <w:fldChar w:fldCharType="begin"/>
      </w:r>
      <w:r>
        <w:instrText xml:space="preserve"> XE "Messages:ArrayOfVerboseQueryErrorDataBuffer complex type" </w:instrText>
      </w:r>
      <w:r>
        <w:fldChar w:fldCharType="end"/>
      </w:r>
      <w:r>
        <w:fldChar w:fldCharType="begin"/>
      </w:r>
      <w:r>
        <w:instrText xml:space="preserve"> XE "Complex types:ArrayOfVerboseQueryErrorDataBuffer" </w:instrText>
      </w:r>
      <w:r>
        <w:fldChar w:fldCharType="end"/>
      </w:r>
      <w:r>
        <w:fldChar w:fldCharType="begin"/>
      </w:r>
      <w:r>
        <w:instrText xml:space="preserve"> XE "ArrayOfVerboseQueryErrorDataBuffer complex type" </w:instrText>
      </w:r>
      <w:r>
        <w:fldChar w:fldCharType="end"/>
      </w:r>
    </w:p>
    <w:p w:rsidR="00F936DC" w:rsidRDefault="00D44CD4">
      <w:r>
        <w:rPr>
          <w:b/>
        </w:rPr>
        <w:t>Namespace:</w:t>
      </w:r>
      <w:r>
        <w:t xml:space="preserve"> http:/</w:t>
      </w:r>
      <w:r>
        <w:t>/www.microsoft.com/sharepoint/search/KnownTypes/2008/08</w:t>
      </w:r>
    </w:p>
    <w:p w:rsidR="00F936DC" w:rsidRDefault="00D44CD4">
      <w:bookmarkStart w:id="360" w:name="CC_4f907cfdfad92e01f5a8cf3c5a59e550"/>
      <w:bookmarkEnd w:id="360"/>
      <w:r>
        <w:t xml:space="preserve">The </w:t>
      </w:r>
      <w:r>
        <w:rPr>
          <w:b/>
        </w:rPr>
        <w:t>ArrayOfVerboseQueryErrorDataBuffer</w:t>
      </w:r>
      <w:r>
        <w:t xml:space="preserve"> complex type contains a list of information for errors occurred during the processing of search queries in the protocol client. Each entry in the list correspond</w:t>
      </w:r>
      <w:r>
        <w:t>s to an error.</w:t>
      </w:r>
    </w:p>
    <w:p w:rsidR="00F936DC" w:rsidRDefault="00D44CD4">
      <w:pPr>
        <w:pStyle w:val="Code"/>
      </w:pPr>
      <w:bookmarkStart w:id="361" w:name="CC_78e712ebfcb67434964a2cf7214066a9"/>
      <w:bookmarkEnd w:id="361"/>
      <w:r>
        <w:t>&lt;xs:complexType name="ArrayOfVerboseQueryErrorDataBuffer"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VerboseQueryErrorDataBuffer" nillable="true"</w:t>
      </w:r>
      <w:r>
        <w:t xml:space="preserve"> type="q2:VerboseQueryErrorDataBuffer"/&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362" w:name="CC_df8ce101bfe8853c308da4f05c579b4c"/>
      <w:bookmarkEnd w:id="362"/>
      <w:r>
        <w:rPr>
          <w:b/>
        </w:rPr>
        <w:t xml:space="preserve">VerboseQueryErrorDataBuffer: </w:t>
      </w:r>
      <w:r>
        <w:t xml:space="preserve"> Specifies the information of an error that occurred during the processing of a search query in the protocol client. </w:t>
      </w:r>
    </w:p>
    <w:p w:rsidR="00F936DC" w:rsidRDefault="00D44CD4">
      <w:pPr>
        <w:pStyle w:val="Heading4"/>
      </w:pPr>
      <w:bookmarkStart w:id="363" w:name="section_597686d610504b19aa972d4cd49f39fe"/>
      <w:bookmarkStart w:id="364" w:name="_Toc77568138"/>
      <w:r>
        <w:lastRenderedPageBreak/>
        <w:t>ArrayOfVerboseWebPartQueryLatencyDataBuffer</w:t>
      </w:r>
      <w:bookmarkEnd w:id="363"/>
      <w:bookmarkEnd w:id="364"/>
      <w:r>
        <w:fldChar w:fldCharType="begin"/>
      </w:r>
      <w:r>
        <w:instrText xml:space="preserve"> XE "Messages:ArrayOfVerboseWebPartQueryLatencyDataBuffer complex type" </w:instrText>
      </w:r>
      <w:r>
        <w:fldChar w:fldCharType="end"/>
      </w:r>
      <w:r>
        <w:fldChar w:fldCharType="begin"/>
      </w:r>
      <w:r>
        <w:instrText xml:space="preserve"> XE "Complex types:ArrayOfVerboseWebPartQueryLatencyDataBuffer" </w:instrText>
      </w:r>
      <w:r>
        <w:fldChar w:fldCharType="end"/>
      </w:r>
      <w:r>
        <w:fldChar w:fldCharType="begin"/>
      </w:r>
      <w:r>
        <w:instrText xml:space="preserve"> XE "ArrayOfVerboseWebPartQueryLatencyDataBuffer complex type" </w:instrText>
      </w:r>
      <w:r>
        <w:fldChar w:fldCharType="end"/>
      </w:r>
    </w:p>
    <w:p w:rsidR="00F936DC" w:rsidRDefault="00D44CD4">
      <w:r>
        <w:rPr>
          <w:b/>
        </w:rPr>
        <w:t>Namespa</w:t>
      </w:r>
      <w:r>
        <w:rPr>
          <w:b/>
        </w:rPr>
        <w:t>ce:</w:t>
      </w:r>
      <w:r>
        <w:t xml:space="preserve"> http://www.microsoft.com/sharepoint/search/KnownTypes/2008/08</w:t>
      </w:r>
    </w:p>
    <w:p w:rsidR="00F936DC" w:rsidRDefault="00D44CD4">
      <w:bookmarkStart w:id="365" w:name="CC_6d06d4167e016cb88a312eddacd2153e"/>
      <w:bookmarkEnd w:id="365"/>
      <w:r>
        <w:t xml:space="preserve">The </w:t>
      </w:r>
      <w:r>
        <w:rPr>
          <w:b/>
        </w:rPr>
        <w:t>ArrayOfVerboseWebPartQueryLatencyDataBuffer</w:t>
      </w:r>
      <w:r>
        <w:t xml:space="preserve"> complex type contains the search query latency of the </w:t>
      </w:r>
      <w:hyperlink w:anchor="gt_6c241eba-98bb-4a9c-b1fc-da406c9cc1be">
        <w:r>
          <w:rPr>
            <w:rStyle w:val="HyperlinkGreen"/>
            <w:b/>
          </w:rPr>
          <w:t>Web Parts</w:t>
        </w:r>
      </w:hyperlink>
      <w:r>
        <w:t xml:space="preserve"> in processing se</w:t>
      </w:r>
      <w:r>
        <w:t>arch queries within a 60-second time period. Each entry corresponds to the search query latency of a Web Part on the search results page.</w:t>
      </w:r>
    </w:p>
    <w:p w:rsidR="00F936DC" w:rsidRDefault="00D44CD4">
      <w:pPr>
        <w:pStyle w:val="Code"/>
      </w:pPr>
      <w:bookmarkStart w:id="366" w:name="CC_b38474a98b99477868645829d1c55875"/>
      <w:bookmarkEnd w:id="366"/>
      <w:r>
        <w:t>&lt;xs:complexType name="ArrayOfVerboseWebPartQueryLatencyDataBuffer" xmlns:xs="http://www.w3.org/2001/XMLSchema"&gt;</w:t>
      </w:r>
    </w:p>
    <w:p w:rsidR="00F936DC" w:rsidRDefault="00D44CD4">
      <w:pPr>
        <w:pStyle w:val="Code"/>
      </w:pPr>
      <w:r>
        <w:t xml:space="preserve">  &lt;xs:</w:t>
      </w:r>
      <w:r>
        <w:t>sequence&gt;</w:t>
      </w:r>
    </w:p>
    <w:p w:rsidR="00F936DC" w:rsidRDefault="00D44CD4">
      <w:pPr>
        <w:pStyle w:val="Code"/>
      </w:pPr>
      <w:r>
        <w:t xml:space="preserve">    &lt;xs:element minOccurs="0" maxOccurs="unbounded" name="VerboseWebPartQueryLatencyDataBuffer" nillable="true" type="q2:VerboseWebPartQueryLatencyDataBuffer"/&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367" w:name="CC_d16639f30118635b454133433fe15e05"/>
      <w:bookmarkEnd w:id="367"/>
      <w:r>
        <w:rPr>
          <w:b/>
        </w:rPr>
        <w:t xml:space="preserve">VerboseWebPartQueryLatencyDataBuffer: </w:t>
      </w:r>
      <w:r>
        <w:t xml:space="preserve"> Specifies t</w:t>
      </w:r>
      <w:r>
        <w:t xml:space="preserve">he search query latency of a single Web Part. </w:t>
      </w:r>
    </w:p>
    <w:p w:rsidR="00F936DC" w:rsidRDefault="00D44CD4">
      <w:pPr>
        <w:pStyle w:val="Heading4"/>
      </w:pPr>
      <w:bookmarkStart w:id="368" w:name="section_cfa9e82f45ef43eba43b08ba0357e0bc"/>
      <w:bookmarkStart w:id="369" w:name="_Toc77568139"/>
      <w:r>
        <w:t>OMQueryLatencyDataBuffer</w:t>
      </w:r>
      <w:bookmarkEnd w:id="368"/>
      <w:bookmarkEnd w:id="369"/>
      <w:r>
        <w:fldChar w:fldCharType="begin"/>
      </w:r>
      <w:r>
        <w:instrText xml:space="preserve"> XE "Messages:OMQueryLatencyDataBuffer complex type" </w:instrText>
      </w:r>
      <w:r>
        <w:fldChar w:fldCharType="end"/>
      </w:r>
      <w:r>
        <w:fldChar w:fldCharType="begin"/>
      </w:r>
      <w:r>
        <w:instrText xml:space="preserve"> XE "Complex types:OMQueryLatencyDataBuffer" </w:instrText>
      </w:r>
      <w:r>
        <w:fldChar w:fldCharType="end"/>
      </w:r>
      <w:r>
        <w:fldChar w:fldCharType="begin"/>
      </w:r>
      <w:r>
        <w:instrText xml:space="preserve"> XE "OMQueryLatencyDataBuffer complex type" </w:instrText>
      </w:r>
      <w:r>
        <w:fldChar w:fldCharType="end"/>
      </w:r>
    </w:p>
    <w:p w:rsidR="00F936DC" w:rsidRDefault="00D44CD4">
      <w:r>
        <w:rPr>
          <w:b/>
        </w:rPr>
        <w:t>Namespace:</w:t>
      </w:r>
      <w:r>
        <w:t xml:space="preserve"> http://www.microsoft.com/</w:t>
      </w:r>
      <w:r>
        <w:t>sharepoint/search/KnownTypes/2008/08</w:t>
      </w:r>
    </w:p>
    <w:p w:rsidR="00F936DC" w:rsidRDefault="00D44CD4">
      <w:bookmarkStart w:id="370" w:name="CC_d99f03689926d2600b16fd52fa5818f7"/>
      <w:bookmarkEnd w:id="370"/>
      <w:r>
        <w:t xml:space="preserve">The </w:t>
      </w:r>
      <w:r>
        <w:rPr>
          <w:b/>
        </w:rPr>
        <w:t>OMQueryLatencyDataBuffer</w:t>
      </w:r>
      <w:r>
        <w:t xml:space="preserve"> complex type contains a list of aggregated query latencies that are approximated to a value that is determined by the protocol server. </w:t>
      </w:r>
    </w:p>
    <w:p w:rsidR="00F936DC" w:rsidRDefault="00D44CD4">
      <w:pPr>
        <w:pStyle w:val="Code"/>
      </w:pPr>
      <w:bookmarkStart w:id="371" w:name="CC_25f5f64476eb5bd98bc980e4ca81c45c"/>
      <w:bookmarkEnd w:id="371"/>
      <w:r>
        <w:t>&lt;xs:complexType name="OMQueryLatencyDataBuffer" xmlns:</w:t>
      </w:r>
      <w:r>
        <w:t>xs="http://www.w3.org/2001/XMLSchema"&gt;</w:t>
      </w:r>
    </w:p>
    <w:p w:rsidR="00F936DC" w:rsidRDefault="00D44CD4">
      <w:pPr>
        <w:pStyle w:val="Code"/>
      </w:pPr>
      <w:r>
        <w:t xml:space="preserve">  &lt;xs:complexContent mixed="false"&gt;</w:t>
      </w:r>
    </w:p>
    <w:p w:rsidR="00F936DC" w:rsidRDefault="00D44CD4">
      <w:pPr>
        <w:pStyle w:val="Code"/>
      </w:pPr>
      <w:r>
        <w:t xml:space="preserve">    &lt;xs:extension base="q2:QueryDataBufferBaseOfAggregatedOMQueryLatencyDataBufferVerboseOMQueryLatencyDataBufferYrv50AqE"&gt;</w:t>
      </w:r>
    </w:p>
    <w:p w:rsidR="00F936DC" w:rsidRDefault="00D44CD4">
      <w:pPr>
        <w:pStyle w:val="Code"/>
      </w:pPr>
      <w:r>
        <w:t xml:space="preserve">      &lt;xs:sequence&gt;</w:t>
      </w:r>
    </w:p>
    <w:p w:rsidR="00F936DC" w:rsidRDefault="00D44CD4">
      <w:pPr>
        <w:pStyle w:val="Code"/>
      </w:pPr>
      <w:r>
        <w:t xml:space="preserve">        &lt;xs:element xmlns:q3="http://</w:t>
      </w:r>
      <w:r>
        <w:t>schemas.microsoft.com/2003/10/Serialization/Arrays" minOccurs="0" name="bucketedQueryTimings" nillable="true" type="q3:ArrayOfKeyValueOfstringArrayOfKeyValueOfintAggregatedOMQueryLatencyDataBuffer_PFsic3Azty7Ep6D1"/&gt;</w:t>
      </w:r>
    </w:p>
    <w:p w:rsidR="00F936DC" w:rsidRDefault="00D44CD4">
      <w:pPr>
        <w:pStyle w:val="Code"/>
      </w:pPr>
      <w:r>
        <w:t xml:space="preserve">      &lt;/xs:sequence&gt;</w:t>
      </w:r>
    </w:p>
    <w:p w:rsidR="00F936DC" w:rsidRDefault="00D44CD4">
      <w:pPr>
        <w:pStyle w:val="Code"/>
      </w:pPr>
      <w:r>
        <w:t xml:space="preserve">    &lt;/xs:extension</w:t>
      </w:r>
      <w:r>
        <w:t>&gt;</w:t>
      </w:r>
    </w:p>
    <w:p w:rsidR="00F936DC" w:rsidRDefault="00D44CD4">
      <w:pPr>
        <w:pStyle w:val="Code"/>
      </w:pPr>
      <w:r>
        <w:t xml:space="preserve">  &lt;/xs:complexContent&gt;</w:t>
      </w:r>
    </w:p>
    <w:p w:rsidR="00F936DC" w:rsidRDefault="00D44CD4">
      <w:pPr>
        <w:pStyle w:val="Code"/>
      </w:pPr>
      <w:r>
        <w:t>&lt;/xs:complexType&gt;</w:t>
      </w:r>
    </w:p>
    <w:p w:rsidR="00F936DC" w:rsidRDefault="00D44CD4">
      <w:bookmarkStart w:id="372" w:name="CC_a869d9a2755ad3f421c5e28bb92454d6"/>
      <w:bookmarkEnd w:id="372"/>
      <w:r>
        <w:rPr>
          <w:b/>
        </w:rPr>
        <w:t xml:space="preserve">bucketedQueryTimings: </w:t>
      </w:r>
      <w:r>
        <w:t xml:space="preserve"> Specifies the aggregated search latency on the protocol server.</w:t>
      </w:r>
      <w:bookmarkStart w:id="373"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73"/>
    </w:p>
    <w:p w:rsidR="00F936DC" w:rsidRDefault="00D44CD4">
      <w:pPr>
        <w:pStyle w:val="Heading4"/>
      </w:pPr>
      <w:bookmarkStart w:id="374" w:name="section_eee0485edaec4832a660842d0b9da718"/>
      <w:bookmarkStart w:id="375" w:name="_Toc77568140"/>
      <w:r>
        <w:t>QueryDataBufferBaseOfAggregatedOMQueryLatencyDataBufferV</w:t>
      </w:r>
      <w:r>
        <w:t>erboseOMQueryLatencyDataBufferYrv50AqE</w:t>
      </w:r>
      <w:bookmarkEnd w:id="374"/>
      <w:bookmarkEnd w:id="375"/>
      <w:r>
        <w:fldChar w:fldCharType="begin"/>
      </w:r>
      <w:r>
        <w:instrText xml:space="preserve"> XE "Messages:QueryDataBufferBaseOfAggregatedOMQueryLatencyDataBufferVerboseOMQueryLatencyDataBufferYrv50AqE complex type" </w:instrText>
      </w:r>
      <w:r>
        <w:fldChar w:fldCharType="end"/>
      </w:r>
      <w:r>
        <w:fldChar w:fldCharType="begin"/>
      </w:r>
      <w:r>
        <w:instrText xml:space="preserve"> XE "Complex types:QueryDataBufferBaseOfAggregatedOMQueryLatencyDataBufferVerboseOMQueryLaten</w:instrText>
      </w:r>
      <w:r>
        <w:instrText xml:space="preserve">cyDataBufferYrv50AqE" </w:instrText>
      </w:r>
      <w:r>
        <w:fldChar w:fldCharType="end"/>
      </w:r>
      <w:r>
        <w:fldChar w:fldCharType="begin"/>
      </w:r>
      <w:r>
        <w:instrText xml:space="preserve"> XE "QueryDataBufferBaseOfAggregatedOMQueryLatencyDataBufferVerboseOMQueryLatencyDataBufferYrv50AqE complex type" </w:instrText>
      </w:r>
      <w:r>
        <w:fldChar w:fldCharType="end"/>
      </w:r>
    </w:p>
    <w:p w:rsidR="00F936DC" w:rsidRDefault="00D44CD4">
      <w:r>
        <w:rPr>
          <w:b/>
        </w:rPr>
        <w:t>Namespace:</w:t>
      </w:r>
      <w:r>
        <w:t xml:space="preserve"> http://www.microsoft.com/sharepoint/search/KnownTypes/2008/08</w:t>
      </w:r>
    </w:p>
    <w:p w:rsidR="00F936DC" w:rsidRDefault="00D44CD4">
      <w:bookmarkStart w:id="376" w:name="CC_2bdef54520cd9706babecbd46c32dd69"/>
      <w:bookmarkEnd w:id="376"/>
      <w:r>
        <w:t xml:space="preserve">The </w:t>
      </w:r>
      <w:r>
        <w:rPr>
          <w:b/>
        </w:rPr>
        <w:t>QueryDataBufferBaseOfAggregatedOMQueryLatencyDataBufferVerboseOMQueryLatencyDataBufferYrv50AqE</w:t>
      </w:r>
      <w:r>
        <w:t xml:space="preserve"> complex type contains lists of aggregated and per-search query latencies. Each entry in the aggregated list provides latency information about a set of </w:t>
      </w:r>
      <w:hyperlink w:anchor="gt_82b8412f-e1c7-4354-8d4a-ea10ec87fc00">
        <w:r>
          <w:rPr>
            <w:rStyle w:val="HyperlinkGreen"/>
            <w:b/>
          </w:rPr>
          <w:t>search queries</w:t>
        </w:r>
      </w:hyperlink>
      <w:r>
        <w:t xml:space="preserve"> within a time period determined by the protocol server. Each entry in the verbose list provides information about one search query.</w:t>
      </w:r>
    </w:p>
    <w:p w:rsidR="00F936DC" w:rsidRDefault="00D44CD4">
      <w:pPr>
        <w:pStyle w:val="Code"/>
      </w:pPr>
      <w:bookmarkStart w:id="377" w:name="CC_e880d7e9bbcfa08aa277fce99cfc0f51"/>
      <w:bookmarkEnd w:id="377"/>
      <w:r>
        <w:lastRenderedPageBreak/>
        <w:t>&lt;xs:complexType</w:t>
      </w:r>
      <w:r>
        <w:t xml:space="preserve"> name="QueryDataBufferBaseOfAggregatedOMQueryLatencyDataBufferVerboseOMQueryLatencyDataBufferYrv50AqE" xmlns:xs="http://www.w3.org/2001/XMLSchema"&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w:t>
      </w:r>
      <w:r>
        <w:t>element minOccurs="0" name="AggregatedQueryTimings" nillable="true" type="q2:ArrayOfAggregatedOMQueryLatencyDataBuffer"/&gt;</w:t>
      </w:r>
    </w:p>
    <w:p w:rsidR="00F936DC" w:rsidRDefault="00D44CD4">
      <w:pPr>
        <w:pStyle w:val="Code"/>
      </w:pPr>
      <w:r>
        <w:t xml:space="preserve">        &lt;xs:element minOccurs="0" name="VerboseQueryTimings" nillable="true" type="q2:ArrayOfVerboseOMQueryLatencyDataBuffer"/&gt;</w:t>
      </w:r>
    </w:p>
    <w:p w:rsidR="00F936DC" w:rsidRDefault="00D44CD4">
      <w:pPr>
        <w:pStyle w:val="Code"/>
      </w:pPr>
      <w:r>
        <w:t xml:space="preserve">      </w:t>
      </w:r>
      <w:r>
        <w:t xml:space="preserve">  &lt;xs:element xmlns:q3="http://schemas.microsoft.com/2003/10/Serialization/Arrays" minOccurs="0" name="m_AggregatedQueryTimings" nillable="true" type="q3:ArrayOfKeyValueOfstringAggregatedOMQueryLatencyDataBuffer_PFsic3Az"/&gt;</w:t>
      </w:r>
    </w:p>
    <w:p w:rsidR="00F936DC" w:rsidRDefault="00D44CD4">
      <w:pPr>
        <w:pStyle w:val="Code"/>
      </w:pPr>
      <w:r>
        <w:t xml:space="preserve">        &lt;xs:element xmlns:q3="ht</w:t>
      </w:r>
      <w:r>
        <w:t>tp://schemas.microsoft.com/2003/10/Serialization/Arrays" minOccurs="0" name="m_VerboseQueryTimings" nillable="true" type="q3:ArrayOfKeyValueOfstringVerboseOMQueryLatencyDataBuffer_PFsic3Az"/&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lt;/xs:complexType&gt;</w:t>
      </w:r>
    </w:p>
    <w:p w:rsidR="00F936DC" w:rsidRDefault="00D44CD4">
      <w:bookmarkStart w:id="378" w:name="CC_fb9fb3bf829a8e73ac2369fc3bbab6fd"/>
      <w:bookmarkEnd w:id="378"/>
      <w:r>
        <w:rPr>
          <w:b/>
        </w:rPr>
        <w:t xml:space="preserve">AggregatedQueryTimings: </w:t>
      </w:r>
      <w:r>
        <w:t>Specifies the aggregated search latency on the protocol server.</w:t>
      </w:r>
      <w:bookmarkStart w:id="37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79"/>
      <w:r>
        <w:t xml:space="preserve"> </w:t>
      </w:r>
    </w:p>
    <w:p w:rsidR="00F936DC" w:rsidRDefault="00D44CD4">
      <w:bookmarkStart w:id="380" w:name="CC_11942ea5663b09dbf2047b2fae61ad6c"/>
      <w:bookmarkEnd w:id="380"/>
      <w:r>
        <w:rPr>
          <w:b/>
        </w:rPr>
        <w:t xml:space="preserve">VerboseQueryTimings: </w:t>
      </w:r>
      <w:r>
        <w:t>Specifies a list of latencies for each single search query</w:t>
      </w:r>
      <w:r>
        <w:t xml:space="preserve"> on the protocol server. This value MUST be empty if verbose query monitoring is turned off on the protocol server.</w:t>
      </w:r>
      <w:bookmarkStart w:id="38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81"/>
      <w:r>
        <w:t xml:space="preserve"> </w:t>
      </w:r>
    </w:p>
    <w:p w:rsidR="00F936DC" w:rsidRDefault="00D44CD4">
      <w:bookmarkStart w:id="382" w:name="CC_9c0ebfd5e39a19e2efe465ea984bce20"/>
      <w:bookmarkEnd w:id="382"/>
      <w:r>
        <w:rPr>
          <w:b/>
        </w:rPr>
        <w:t xml:space="preserve">m_AggregatedQueryTimings: </w:t>
      </w:r>
      <w:r>
        <w:t xml:space="preserve"> Specifies the aggregated search latency on</w:t>
      </w:r>
      <w:r>
        <w:t xml:space="preserve"> the protocol server.</w:t>
      </w:r>
      <w:bookmarkStart w:id="38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83"/>
      <w:r>
        <w:t xml:space="preserve"> </w:t>
      </w:r>
    </w:p>
    <w:p w:rsidR="00F936DC" w:rsidRDefault="00D44CD4">
      <w:bookmarkStart w:id="384" w:name="CC_e0797de77e43dcb340d734ac06088ab5"/>
      <w:bookmarkEnd w:id="384"/>
      <w:r>
        <w:rPr>
          <w:b/>
        </w:rPr>
        <w:t xml:space="preserve">m_VerboseQueryTimings: </w:t>
      </w:r>
      <w:r>
        <w:t xml:space="preserve"> Specifies a list of latencies for each single search query on the protocol server. This value MUST be empty if verbose query monitoring is </w:t>
      </w:r>
      <w:r>
        <w:t>turned off on the protocol server.</w:t>
      </w:r>
      <w:bookmarkStart w:id="38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85"/>
      <w:r>
        <w:t xml:space="preserve"> </w:t>
      </w:r>
    </w:p>
    <w:p w:rsidR="00F936DC" w:rsidRDefault="00D44CD4">
      <w:pPr>
        <w:pStyle w:val="Heading4"/>
      </w:pPr>
      <w:bookmarkStart w:id="386" w:name="section_29363775856c4e5880eadb8b987fbf8c"/>
      <w:bookmarkStart w:id="387" w:name="_Toc77568141"/>
      <w:r>
        <w:t>QueryDataBufferBaseOfAggregatedUIQueryLatencyDataBufferVerboseUIQueryLatencyDataBufferYrv50AqE</w:t>
      </w:r>
      <w:bookmarkEnd w:id="386"/>
      <w:bookmarkEnd w:id="387"/>
      <w:r>
        <w:fldChar w:fldCharType="begin"/>
      </w:r>
      <w:r>
        <w:instrText xml:space="preserve"> XE "Messages:QueryDataBufferBaseOfAggregatedUIQueryLate</w:instrText>
      </w:r>
      <w:r>
        <w:instrText xml:space="preserve">ncyDataBufferVerboseUIQueryLatencyDataBufferYrv50AqE complex type" </w:instrText>
      </w:r>
      <w:r>
        <w:fldChar w:fldCharType="end"/>
      </w:r>
      <w:r>
        <w:fldChar w:fldCharType="begin"/>
      </w:r>
      <w:r>
        <w:instrText xml:space="preserve"> XE "Complex types:QueryDataBufferBaseOfAggregatedUIQueryLatencyDataBufferVerboseUIQueryLatencyDataBufferYrv50AqE" </w:instrText>
      </w:r>
      <w:r>
        <w:fldChar w:fldCharType="end"/>
      </w:r>
      <w:r>
        <w:fldChar w:fldCharType="begin"/>
      </w:r>
      <w:r>
        <w:instrText xml:space="preserve"> XE "QueryDataBufferBaseOfAggregatedUIQueryLatencyDataBufferVerboseUIQ</w:instrText>
      </w:r>
      <w:r>
        <w:instrText xml:space="preserve">ueryLatencyDataBufferYrv50AqE complex type" </w:instrText>
      </w:r>
      <w:r>
        <w:fldChar w:fldCharType="end"/>
      </w:r>
    </w:p>
    <w:p w:rsidR="00F936DC" w:rsidRDefault="00D44CD4">
      <w:r>
        <w:rPr>
          <w:b/>
        </w:rPr>
        <w:t>Namespace:</w:t>
      </w:r>
      <w:r>
        <w:t xml:space="preserve"> http://www.microsoft.com/sharepoint/search/KnownTypes/2008/08</w:t>
      </w:r>
    </w:p>
    <w:p w:rsidR="00F936DC" w:rsidRDefault="00D44CD4">
      <w:bookmarkStart w:id="388" w:name="CC_80fb12b47e03daa0b762125388227b27"/>
      <w:bookmarkEnd w:id="388"/>
      <w:r>
        <w:t xml:space="preserve">The </w:t>
      </w:r>
      <w:r>
        <w:rPr>
          <w:b/>
        </w:rPr>
        <w:t>QueryDataBufferBaseOfAggregatedUIQueryLatencyDataBufferVerboseUIQueryLatencyDataBufferYrv50AqE</w:t>
      </w:r>
      <w:r>
        <w:t xml:space="preserve"> complex type contains lists of aggreg</w:t>
      </w:r>
      <w:r>
        <w:t>ated and per-search query latency information for the search results page. Each entry in the aggregated list provides latency information about a set of search queries within a time period determined by the protocol server. Each entry in the verbose list p</w:t>
      </w:r>
      <w:r>
        <w:t>rovides information about one search query.</w:t>
      </w:r>
    </w:p>
    <w:p w:rsidR="00F936DC" w:rsidRDefault="00D44CD4">
      <w:pPr>
        <w:pStyle w:val="Code"/>
      </w:pPr>
      <w:bookmarkStart w:id="389" w:name="CC_061c5c0890efac3a9c5fb33de0693751"/>
      <w:bookmarkEnd w:id="389"/>
      <w:r>
        <w:t>&lt;xs:complexType name="QueryDataBufferBaseOfAggregatedUIQueryLatencyDataBufferVerboseUIQueryLatencyDataBufferYrv50AqE" xmlns:xs="http://www.w3.org/2001/XMLSchema"&gt;</w:t>
      </w:r>
    </w:p>
    <w:p w:rsidR="00F936DC" w:rsidRDefault="00D44CD4">
      <w:pPr>
        <w:pStyle w:val="Code"/>
      </w:pPr>
      <w:r>
        <w:t xml:space="preserve">  &lt;xs:complexContent mixed="false"&gt;</w:t>
      </w:r>
    </w:p>
    <w:p w:rsidR="00F936DC" w:rsidRDefault="00D44CD4">
      <w:pPr>
        <w:pStyle w:val="Code"/>
      </w:pPr>
      <w:r>
        <w:t xml:space="preserve">    &lt;xs:exten</w:t>
      </w:r>
      <w:r>
        <w:t>sion base="q2:DataBuffer"&gt;</w:t>
      </w:r>
    </w:p>
    <w:p w:rsidR="00F936DC" w:rsidRDefault="00D44CD4">
      <w:pPr>
        <w:pStyle w:val="Code"/>
      </w:pPr>
      <w:r>
        <w:t xml:space="preserve">      &lt;xs:sequence&gt;</w:t>
      </w:r>
    </w:p>
    <w:p w:rsidR="00F936DC" w:rsidRDefault="00D44CD4">
      <w:pPr>
        <w:pStyle w:val="Code"/>
      </w:pPr>
      <w:r>
        <w:t xml:space="preserve">        &lt;xs:element minOccurs="0" name="AggregatedQueryTimings" nillable="true" type="q2:ArrayOfAggregatedUIQueryLatencyDataBuffer"/&gt;</w:t>
      </w:r>
    </w:p>
    <w:p w:rsidR="00F936DC" w:rsidRDefault="00D44CD4">
      <w:pPr>
        <w:pStyle w:val="Code"/>
      </w:pPr>
      <w:r>
        <w:t xml:space="preserve">        &lt;xs:element minOccurs="0" name="VerboseQueryTimings" nillable="true</w:t>
      </w:r>
      <w:r>
        <w:t>" type="q2:ArrayOfVerboseUIQueryLatencyDataBuffer"/&gt;</w:t>
      </w:r>
    </w:p>
    <w:p w:rsidR="00F936DC" w:rsidRDefault="00D44CD4">
      <w:pPr>
        <w:pStyle w:val="Code"/>
      </w:pPr>
      <w:r>
        <w:t xml:space="preserve">        &lt;xs:element xmlns:q3="http://schemas.microsoft.com/2003/10/Serialization/Arrays" minOccurs="0" name="m_AggregatedQueryTimings" nillable="true" type="q3:ArrayOfKeyValueOfstringAggregatedUIQueryLat</w:t>
      </w:r>
      <w:r>
        <w:t>encyDataBuffer_PFsic3Az"/&gt;</w:t>
      </w:r>
    </w:p>
    <w:p w:rsidR="00F936DC" w:rsidRDefault="00D44CD4">
      <w:pPr>
        <w:pStyle w:val="Code"/>
      </w:pPr>
      <w:r>
        <w:lastRenderedPageBreak/>
        <w:t xml:space="preserve">        &lt;xs:element xmlns:q3="http://schemas.microsoft.com/2003/10/Serialization/Arrays" minOccurs="0" name="m_VerboseQueryTimings" nillable="true" type="q3:ArrayOfKeyValueOfstringVerboseUIQueryLatencyDataBuffer_PFsic3Az"/&gt;</w:t>
      </w:r>
    </w:p>
    <w:p w:rsidR="00F936DC" w:rsidRDefault="00D44CD4">
      <w:pPr>
        <w:pStyle w:val="Code"/>
      </w:pPr>
      <w:r>
        <w:t xml:space="preserve">     </w:t>
      </w: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lt;/xs:complexType&gt;</w:t>
      </w:r>
    </w:p>
    <w:p w:rsidR="00F936DC" w:rsidRDefault="00D44CD4">
      <w:bookmarkStart w:id="390" w:name="CC_0a874b92efd12b60ae4f9dcd595a01e3"/>
      <w:bookmarkEnd w:id="390"/>
      <w:r>
        <w:rPr>
          <w:b/>
        </w:rPr>
        <w:t xml:space="preserve">AggregatedQueryTimings: </w:t>
      </w:r>
      <w:r>
        <w:t>Specifies the aggregated search latency for the search results page.</w:t>
      </w:r>
      <w:bookmarkStart w:id="39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91"/>
      <w:r>
        <w:t xml:space="preserve"> </w:t>
      </w:r>
    </w:p>
    <w:p w:rsidR="00F936DC" w:rsidRDefault="00D44CD4">
      <w:bookmarkStart w:id="392" w:name="CC_64eb83bebed7c3a86b362bd0d1a74512"/>
      <w:bookmarkEnd w:id="392"/>
      <w:r>
        <w:rPr>
          <w:b/>
        </w:rPr>
        <w:t xml:space="preserve">VerboseQueryTimings: </w:t>
      </w:r>
      <w:r>
        <w:t xml:space="preserve"> Specifies a list of search results page latencies, one for each search query on the protocol server. This value MUST be empty if verbose query monitoring is turned off on the protocol server.</w:t>
      </w:r>
      <w:bookmarkStart w:id="393" w:name="Appendix_A_Target_36"/>
      <w:r>
        <w:rPr>
          <w:rStyle w:val="Hyperlink"/>
        </w:rPr>
        <w:fldChar w:fldCharType="begin"/>
      </w:r>
      <w:r>
        <w:rPr>
          <w:rStyle w:val="Hyperlink"/>
        </w:rPr>
        <w:instrText xml:space="preserve"> HYPERLINK \l "Appendix_A_36" \o "Product</w:instrText>
      </w:r>
      <w:r>
        <w:rPr>
          <w:rStyle w:val="Hyperlink"/>
        </w:rPr>
        <w:instrText xml:space="preserve"> behavior note 36" \h </w:instrText>
      </w:r>
      <w:r>
        <w:rPr>
          <w:rStyle w:val="Hyperlink"/>
        </w:rPr>
      </w:r>
      <w:r>
        <w:rPr>
          <w:rStyle w:val="Hyperlink"/>
        </w:rPr>
        <w:fldChar w:fldCharType="separate"/>
      </w:r>
      <w:r>
        <w:rPr>
          <w:rStyle w:val="Hyperlink"/>
        </w:rPr>
        <w:t>&lt;36&gt;</w:t>
      </w:r>
      <w:r>
        <w:rPr>
          <w:rStyle w:val="Hyperlink"/>
        </w:rPr>
        <w:fldChar w:fldCharType="end"/>
      </w:r>
      <w:bookmarkEnd w:id="393"/>
      <w:r>
        <w:t xml:space="preserve"> </w:t>
      </w:r>
    </w:p>
    <w:p w:rsidR="00F936DC" w:rsidRDefault="00D44CD4">
      <w:bookmarkStart w:id="394" w:name="CC_37f1f7154e194f1e6b0a63c944e6b2bd"/>
      <w:bookmarkEnd w:id="394"/>
      <w:r>
        <w:rPr>
          <w:b/>
        </w:rPr>
        <w:t xml:space="preserve">m_AggregatedQueryTimings: </w:t>
      </w:r>
      <w:r>
        <w:t xml:space="preserve"> Specifies the aggregated search latency for the search results page.</w:t>
      </w:r>
      <w:bookmarkStart w:id="39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95"/>
      <w:r>
        <w:t xml:space="preserve"> </w:t>
      </w:r>
    </w:p>
    <w:p w:rsidR="00F936DC" w:rsidRDefault="00D44CD4">
      <w:bookmarkStart w:id="396" w:name="CC_e99b031972f84810741d0d7289e084fe"/>
      <w:bookmarkEnd w:id="396"/>
      <w:r>
        <w:rPr>
          <w:b/>
        </w:rPr>
        <w:t xml:space="preserve">m_VerboseQueryTimings: </w:t>
      </w:r>
      <w:r>
        <w:t xml:space="preserve"> Specifies a list of search results p</w:t>
      </w:r>
      <w:r>
        <w:t>age latencies, one for each search query on the protocol server. This value MUST be empty if verbose query monitoring is turned off on the protocol server.</w:t>
      </w:r>
      <w:bookmarkStart w:id="39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97"/>
    </w:p>
    <w:p w:rsidR="00F936DC" w:rsidRDefault="00D44CD4">
      <w:pPr>
        <w:pStyle w:val="Heading4"/>
      </w:pPr>
      <w:bookmarkStart w:id="398" w:name="section_dc0b5d3771f740d2b74dab5c7efd6fdf"/>
      <w:bookmarkStart w:id="399" w:name="_Toc77568142"/>
      <w:r>
        <w:t>QueryErrorDataBuffer</w:t>
      </w:r>
      <w:bookmarkEnd w:id="398"/>
      <w:bookmarkEnd w:id="399"/>
      <w:r>
        <w:fldChar w:fldCharType="begin"/>
      </w:r>
      <w:r>
        <w:instrText xml:space="preserve"> XE "Messa</w:instrText>
      </w:r>
      <w:r>
        <w:instrText xml:space="preserve">ges:QueryErrorDataBuffer complex type" </w:instrText>
      </w:r>
      <w:r>
        <w:fldChar w:fldCharType="end"/>
      </w:r>
      <w:r>
        <w:fldChar w:fldCharType="begin"/>
      </w:r>
      <w:r>
        <w:instrText xml:space="preserve"> XE "Complex types:QueryErrorDataBuffer" </w:instrText>
      </w:r>
      <w:r>
        <w:fldChar w:fldCharType="end"/>
      </w:r>
      <w:r>
        <w:fldChar w:fldCharType="begin"/>
      </w:r>
      <w:r>
        <w:instrText xml:space="preserve"> XE "QueryErrorDataBuffer complex type" </w:instrText>
      </w:r>
      <w:r>
        <w:fldChar w:fldCharType="end"/>
      </w:r>
    </w:p>
    <w:p w:rsidR="00F936DC" w:rsidRDefault="00D44CD4">
      <w:r>
        <w:rPr>
          <w:b/>
        </w:rPr>
        <w:t>Namespace:</w:t>
      </w:r>
      <w:r>
        <w:t xml:space="preserve"> http://www.microsoft.com/sharepoint/search/KnownTypes/2008/08</w:t>
      </w:r>
    </w:p>
    <w:p w:rsidR="00F936DC" w:rsidRDefault="00D44CD4">
      <w:bookmarkStart w:id="400" w:name="CC_7743b34ff93b874b26cd3a72f49a88a9"/>
      <w:bookmarkEnd w:id="400"/>
      <w:r>
        <w:t xml:space="preserve">The </w:t>
      </w:r>
      <w:r>
        <w:rPr>
          <w:b/>
        </w:rPr>
        <w:t>QueryErrorDataBuffer</w:t>
      </w:r>
      <w:r>
        <w:t xml:space="preserve"> complex type contains a list of</w:t>
      </w:r>
      <w:r>
        <w:t xml:space="preserve"> information for errors occurred during the processing of search queries in the protocol client. Each entry in the list corresponds to an error.</w:t>
      </w:r>
    </w:p>
    <w:p w:rsidR="00F936DC" w:rsidRDefault="00D44CD4">
      <w:pPr>
        <w:pStyle w:val="Code"/>
      </w:pPr>
      <w:bookmarkStart w:id="401" w:name="CC_f04d673963360c8380c52ad9d32d5a3f"/>
      <w:bookmarkEnd w:id="401"/>
      <w:r>
        <w:t>&lt;xs:complexType name="QueryErrorDataBuffer" xmlns:xs="http://www.w3.org/2001/XMLSchema"&gt;</w:t>
      </w:r>
    </w:p>
    <w:p w:rsidR="00F936DC" w:rsidRDefault="00D44CD4">
      <w:pPr>
        <w:pStyle w:val="Code"/>
      </w:pPr>
      <w:r>
        <w:t xml:space="preserve">  &lt;xs:complexContent m</w:t>
      </w:r>
      <w:r>
        <w:t>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VerboseQueryTimings" nillable="true" type="q2:ArrayOfVerboseQueryErrorDataBuffer"/&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w:t>
      </w:r>
      <w:r>
        <w:t>tent&gt;</w:t>
      </w:r>
    </w:p>
    <w:p w:rsidR="00F936DC" w:rsidRDefault="00D44CD4">
      <w:pPr>
        <w:pStyle w:val="Code"/>
      </w:pPr>
      <w:r>
        <w:t>&lt;/xs:complexType&gt;</w:t>
      </w:r>
    </w:p>
    <w:p w:rsidR="00F936DC" w:rsidRDefault="00D44CD4">
      <w:bookmarkStart w:id="402" w:name="CC_19b38176646c6600946710d997a88042"/>
      <w:bookmarkEnd w:id="402"/>
      <w:r>
        <w:rPr>
          <w:b/>
        </w:rPr>
        <w:t xml:space="preserve">VerboseQueryTimings: </w:t>
      </w:r>
      <w:r>
        <w:t>Specifies a list of information for errors occurred during the processing of search queries in the protocol client. This element MUST be empty if verbose query monitoring for the search application is turned off</w:t>
      </w:r>
      <w:r>
        <w:t xml:space="preserve">. </w:t>
      </w:r>
    </w:p>
    <w:p w:rsidR="00F936DC" w:rsidRDefault="00D44CD4">
      <w:pPr>
        <w:pStyle w:val="Heading4"/>
      </w:pPr>
      <w:bookmarkStart w:id="403" w:name="section_9fea0f5af3ab43ee9012248b84cfdd1f"/>
      <w:bookmarkStart w:id="404" w:name="_Toc77568143"/>
      <w:r>
        <w:t>UIQueryLatencyDataBuffer</w:t>
      </w:r>
      <w:bookmarkEnd w:id="403"/>
      <w:bookmarkEnd w:id="404"/>
      <w:r>
        <w:fldChar w:fldCharType="begin"/>
      </w:r>
      <w:r>
        <w:instrText xml:space="preserve"> XE "Messages:UIQueryLatencyDataBuffer complex type" </w:instrText>
      </w:r>
      <w:r>
        <w:fldChar w:fldCharType="end"/>
      </w:r>
      <w:r>
        <w:fldChar w:fldCharType="begin"/>
      </w:r>
      <w:r>
        <w:instrText xml:space="preserve"> XE "Complex types:UIQueryLatencyDataBuffer" </w:instrText>
      </w:r>
      <w:r>
        <w:fldChar w:fldCharType="end"/>
      </w:r>
      <w:r>
        <w:fldChar w:fldCharType="begin"/>
      </w:r>
      <w:r>
        <w:instrText xml:space="preserve"> XE "UIQueryLatencyDataBuffer complex type" </w:instrText>
      </w:r>
      <w:r>
        <w:fldChar w:fldCharType="end"/>
      </w:r>
    </w:p>
    <w:p w:rsidR="00F936DC" w:rsidRDefault="00D44CD4">
      <w:r>
        <w:rPr>
          <w:b/>
        </w:rPr>
        <w:t>Namespace:</w:t>
      </w:r>
      <w:r>
        <w:t xml:space="preserve"> http://www.microsoft.com/sharepoint/search/KnownTypes/2008/08</w:t>
      </w:r>
    </w:p>
    <w:p w:rsidR="00F936DC" w:rsidRDefault="00D44CD4">
      <w:bookmarkStart w:id="405" w:name="CC_54bead0af883108e66b07fbd1da7e3cc"/>
      <w:bookmarkEnd w:id="405"/>
      <w:r>
        <w:t xml:space="preserve">The </w:t>
      </w:r>
      <w:r>
        <w:rPr>
          <w:b/>
        </w:rPr>
        <w:t>UIQ</w:t>
      </w:r>
      <w:r>
        <w:rPr>
          <w:b/>
        </w:rPr>
        <w:t>ueryLatencyDataBuffer</w:t>
      </w:r>
      <w:r>
        <w:t xml:space="preserve"> complex type contains the search query latency of the search results page for search queries within a time period determined by the protocol server. </w:t>
      </w:r>
    </w:p>
    <w:p w:rsidR="00F936DC" w:rsidRDefault="00D44CD4">
      <w:pPr>
        <w:pStyle w:val="Code"/>
      </w:pPr>
      <w:bookmarkStart w:id="406" w:name="CC_9650567c7428c3e20239c30e0a94de07"/>
      <w:bookmarkEnd w:id="406"/>
      <w:r>
        <w:t>&lt;xs:complexType name="UIQueryLatencyDataBuffer" xmlns:xs="http://www.w3.org/2001/XML</w:t>
      </w:r>
      <w:r>
        <w:t>Schema"&gt;</w:t>
      </w:r>
    </w:p>
    <w:p w:rsidR="00F936DC" w:rsidRDefault="00D44CD4">
      <w:pPr>
        <w:pStyle w:val="Code"/>
      </w:pPr>
      <w:r>
        <w:t xml:space="preserve">  &lt;xs:complexContent mixed="false"&gt;</w:t>
      </w:r>
    </w:p>
    <w:p w:rsidR="00F936DC" w:rsidRDefault="00D44CD4">
      <w:pPr>
        <w:pStyle w:val="Code"/>
      </w:pPr>
      <w:r>
        <w:t xml:space="preserve">    &lt;xs:extension base="q2:QueryDataBufferBaseOfAggregatedUIQueryLatencyDataBufferVerboseUIQueryLatencyDataBufferYrv50AqE"&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lastRenderedPageBreak/>
        <w:t>&lt;/xs:complexType&gt;</w:t>
      </w:r>
    </w:p>
    <w:p w:rsidR="00F936DC" w:rsidRDefault="00D44CD4">
      <w:pPr>
        <w:pStyle w:val="Heading4"/>
      </w:pPr>
      <w:bookmarkStart w:id="407" w:name="section_879a0daaba0a40fda587dfcb283b4fcf"/>
      <w:bookmarkStart w:id="408" w:name="_Toc77568144"/>
      <w:r>
        <w:t>VerboseOMQueryLatencyDataBuffer</w:t>
      </w:r>
      <w:bookmarkEnd w:id="407"/>
      <w:bookmarkEnd w:id="408"/>
      <w:r>
        <w:fldChar w:fldCharType="begin"/>
      </w:r>
      <w:r>
        <w:instrText xml:space="preserve"> XE "Messages:VerboseOMQueryLatencyDataBuffer complex type" </w:instrText>
      </w:r>
      <w:r>
        <w:fldChar w:fldCharType="end"/>
      </w:r>
      <w:r>
        <w:fldChar w:fldCharType="begin"/>
      </w:r>
      <w:r>
        <w:instrText xml:space="preserve"> XE "Complex types:VerboseOMQueryLatencyDataBuffer" </w:instrText>
      </w:r>
      <w:r>
        <w:fldChar w:fldCharType="end"/>
      </w:r>
      <w:r>
        <w:fldChar w:fldCharType="begin"/>
      </w:r>
      <w:r>
        <w:instrText xml:space="preserve"> XE "VerboseOMQueryLatencyDataBuffer complex type" </w:instrText>
      </w:r>
      <w:r>
        <w:fldChar w:fldCharType="end"/>
      </w:r>
    </w:p>
    <w:p w:rsidR="00F936DC" w:rsidRDefault="00D44CD4">
      <w:r>
        <w:rPr>
          <w:b/>
        </w:rPr>
        <w:t>Namespace:</w:t>
      </w:r>
      <w:r>
        <w:t xml:space="preserve"> http://www.microsoft.com/sharepoint/search/K</w:t>
      </w:r>
      <w:r>
        <w:t>nownTypes/2008/08</w:t>
      </w:r>
    </w:p>
    <w:p w:rsidR="00F936DC" w:rsidRDefault="00D44CD4">
      <w:bookmarkStart w:id="409" w:name="CC_2a2773ef34d86957e487a52dbaddd877"/>
      <w:bookmarkEnd w:id="409"/>
      <w:r>
        <w:t xml:space="preserve">The </w:t>
      </w:r>
      <w:r>
        <w:rPr>
          <w:b/>
        </w:rPr>
        <w:t>VerboseOMQueryLatencyDataBuffer</w:t>
      </w:r>
      <w:r>
        <w:t xml:space="preserve"> complex type contains details of the </w:t>
      </w:r>
      <w:hyperlink w:anchor="gt_82b8412f-e1c7-4354-8d4a-ea10ec87fc00">
        <w:r>
          <w:rPr>
            <w:rStyle w:val="HyperlinkGreen"/>
            <w:b/>
          </w:rPr>
          <w:t>search query</w:t>
        </w:r>
      </w:hyperlink>
      <w:r>
        <w:t xml:space="preserve"> latency for a single search query.</w:t>
      </w:r>
    </w:p>
    <w:p w:rsidR="00F936DC" w:rsidRDefault="00D44CD4">
      <w:pPr>
        <w:pStyle w:val="Code"/>
      </w:pPr>
      <w:bookmarkStart w:id="410" w:name="CC_9484d62d7cb6458c839319e464508d1a"/>
      <w:bookmarkEnd w:id="410"/>
      <w:r>
        <w:t xml:space="preserve">&lt;xs:complexType name="VerboseOMQueryLatencyDataBuffer" </w:t>
      </w:r>
      <w:r>
        <w:t>xmlns:xs="http://www.w3.org/2001/XMLSchema"&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Constellation" nillable="true" type="xs:string"/&gt;</w:t>
      </w:r>
    </w:p>
    <w:p w:rsidR="00F936DC" w:rsidRDefault="00D44CD4">
      <w:pPr>
        <w:pStyle w:val="Code"/>
      </w:pPr>
      <w:r>
        <w:t xml:space="preserve">        &lt;xs:element minOc</w:t>
      </w:r>
      <w:r>
        <w:t>curs="0" name="CorrelationId" type="ser:guid"/&gt;</w:t>
      </w:r>
    </w:p>
    <w:p w:rsidR="00F936DC" w:rsidRDefault="00D44CD4">
      <w:pPr>
        <w:pStyle w:val="Code"/>
      </w:pPr>
      <w:r>
        <w:t xml:space="preserve">        &lt;xs:element minOccurs="0" name="IMSProxyTimeMs" type="xs:int"/&gt;</w:t>
      </w:r>
    </w:p>
    <w:p w:rsidR="00F936DC" w:rsidRDefault="00D44CD4">
      <w:pPr>
        <w:pStyle w:val="Code"/>
      </w:pPr>
      <w:r>
        <w:t xml:space="preserve">        &lt;xs:element minOccurs="0" name="NumHitsRequested" type="xs:int"/&gt;</w:t>
      </w:r>
    </w:p>
    <w:p w:rsidR="00F936DC" w:rsidRDefault="00D44CD4">
      <w:pPr>
        <w:pStyle w:val="Code"/>
      </w:pPr>
      <w:r>
        <w:t xml:space="preserve">        &lt;xs:element minOccurs="0" name="QPMachine" nillable="t</w:t>
      </w:r>
      <w:r>
        <w:t>rue" type="xs:string"/&gt;</w:t>
      </w:r>
    </w:p>
    <w:p w:rsidR="00F936DC" w:rsidRDefault="00D44CD4">
      <w:pPr>
        <w:pStyle w:val="Code"/>
      </w:pPr>
      <w:r>
        <w:t xml:space="preserve">        &lt;xs:element minOccurs="0" name="QPTimeMs" type="xs:int"/&gt;</w:t>
      </w:r>
    </w:p>
    <w:p w:rsidR="00F936DC" w:rsidRDefault="00D44CD4">
      <w:pPr>
        <w:pStyle w:val="Code"/>
      </w:pPr>
      <w:r>
        <w:t xml:space="preserve">        &lt;xs:element minOccurs="0" name="QueryTerms" nillable="true" type="xs:string"/&gt;</w:t>
      </w:r>
    </w:p>
    <w:p w:rsidR="00F936DC" w:rsidRDefault="00D44CD4">
      <w:pPr>
        <w:pStyle w:val="Code"/>
      </w:pPr>
      <w:r>
        <w:t xml:space="preserve">        &lt;xs:element minOccurs="0" name="TotalQueryTimeMs" type="xs:int"/&gt;</w:t>
      </w:r>
    </w:p>
    <w:p w:rsidR="00F936DC" w:rsidRDefault="00D44CD4">
      <w:pPr>
        <w:pStyle w:val="Code"/>
      </w:pPr>
      <w:r>
        <w:t xml:space="preserve">     </w:t>
      </w: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lt;/xs:complexType&gt;</w:t>
      </w:r>
    </w:p>
    <w:p w:rsidR="00F936DC" w:rsidRDefault="00D44CD4">
      <w:bookmarkStart w:id="411" w:name="CC_8a2fb662b38da3795291ff24894f48ff"/>
      <w:bookmarkEnd w:id="411"/>
      <w:r>
        <w:rPr>
          <w:b/>
        </w:rPr>
        <w:t xml:space="preserve">Constellation: </w:t>
      </w:r>
      <w:r>
        <w:t xml:space="preserve">The identification of the index constellation. The identification is added by the protocol server and identifies the index instance. </w:t>
      </w:r>
    </w:p>
    <w:p w:rsidR="00F936DC" w:rsidRDefault="00D44CD4">
      <w:bookmarkStart w:id="412" w:name="CC_3d728061649344ac312dcb15d4879685"/>
      <w:bookmarkEnd w:id="412"/>
      <w:r>
        <w:rPr>
          <w:b/>
        </w:rPr>
        <w:t xml:space="preserve">CorrelationId: </w:t>
      </w:r>
      <w:r>
        <w:t xml:space="preserve"> Specifies the </w:t>
      </w:r>
      <w:r>
        <w:t xml:space="preserve">unique identifier for the search query that the protocol client specified in the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rsidR="00F936DC" w:rsidRDefault="00D44CD4">
      <w:bookmarkStart w:id="413" w:name="CC_9f759f6aa87f0e4ce77d7d4ce079b4a9"/>
      <w:bookmarkEnd w:id="413"/>
      <w:r>
        <w:rPr>
          <w:b/>
        </w:rPr>
        <w:t xml:space="preserve">IMSProxyTimeMs: </w:t>
      </w:r>
      <w:r>
        <w:t>The time in millise</w:t>
      </w:r>
      <w:r>
        <w:t xml:space="preserve">conds taken by intermediate processing of this search query on the protocol server. This MUST be the same value that is returned by the protocol server in the </w:t>
      </w:r>
      <w:r>
        <w:rPr>
          <w:b/>
        </w:rPr>
        <w:t>ResultTableCollection.IMSProxyTime</w:t>
      </w:r>
      <w:r>
        <w:t xml:space="preserve"> element (see section </w:t>
      </w:r>
      <w:hyperlink w:anchor="Section_0c2a78c1ff40494fa3f3618c02aef48d" w:history="1">
        <w:r>
          <w:rPr>
            <w:rStyle w:val="Hyperlink"/>
          </w:rPr>
          <w:t>3.1.4.1.3.1</w:t>
        </w:r>
      </w:hyperlink>
      <w:r>
        <w:t>) for this search query.</w:t>
      </w:r>
      <w:bookmarkStart w:id="41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414"/>
      <w:r>
        <w:t xml:space="preserve"> </w:t>
      </w:r>
    </w:p>
    <w:p w:rsidR="00F936DC" w:rsidRDefault="00D44CD4">
      <w:bookmarkStart w:id="415" w:name="CC_9b53a45dccab080893d5db133547f006"/>
      <w:bookmarkEnd w:id="415"/>
      <w:r>
        <w:rPr>
          <w:b/>
        </w:rPr>
        <w:t xml:space="preserve">NumHitsRequested: </w:t>
      </w:r>
      <w:r>
        <w:t>The number of results requested for this search query. This MUST be the same value that is received by the proto</w:t>
      </w:r>
      <w:r>
        <w:t xml:space="preserve">col server in the </w:t>
      </w:r>
      <w:r>
        <w:rPr>
          <w:b/>
        </w:rPr>
        <w:t xml:space="preserve">QueryProperties.RowLimit </w:t>
      </w:r>
      <w:r>
        <w:t xml:space="preserve">element (see section </w:t>
      </w:r>
      <w:hyperlink w:anchor="Section_5d575c6abd7441428e88ae9534019dbb" w:history="1">
        <w:r>
          <w:rPr>
            <w:rStyle w:val="Hyperlink"/>
          </w:rPr>
          <w:t>2.2.4.11</w:t>
        </w:r>
      </w:hyperlink>
      <w:r>
        <w:t>) for this search query.</w:t>
      </w:r>
      <w:bookmarkStart w:id="416"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416"/>
      <w:r>
        <w:t xml:space="preserve">  </w:t>
      </w:r>
    </w:p>
    <w:p w:rsidR="00F936DC" w:rsidRDefault="00D44CD4">
      <w:bookmarkStart w:id="417" w:name="CC_f298409f72bb3eb09620ce7d83ff4628"/>
      <w:bookmarkEnd w:id="417"/>
      <w:r>
        <w:rPr>
          <w:b/>
        </w:rPr>
        <w:t xml:space="preserve">QPMachine: </w:t>
      </w:r>
      <w:r>
        <w:t xml:space="preserve">The name of the computer that processed the query on the protocol server. This MUST be the same value that is returned by the protocol server in the </w:t>
      </w:r>
      <w:r>
        <w:rPr>
          <w:b/>
        </w:rPr>
        <w:t>ResultTableCollection.QueryMachine</w:t>
      </w:r>
      <w:r>
        <w:t xml:space="preserve"> element (see section 3.1.4.1.3.1) for this search query. </w:t>
      </w:r>
    </w:p>
    <w:p w:rsidR="00F936DC" w:rsidRDefault="00D44CD4">
      <w:bookmarkStart w:id="418" w:name="CC_67be80e472094b429c27c8cca4fcd762"/>
      <w:bookmarkEnd w:id="418"/>
      <w:r>
        <w:rPr>
          <w:b/>
        </w:rPr>
        <w:t xml:space="preserve">QPTimeMs: </w:t>
      </w:r>
      <w:r>
        <w:t xml:space="preserve"> The</w:t>
      </w:r>
      <w:r>
        <w:t xml:space="preserve"> time in milliseconds taken by intermediate processing of this search query on the protocol server. This MUST be the same value that is returned by the protocol server in the </w:t>
      </w:r>
      <w:r>
        <w:rPr>
          <w:b/>
        </w:rPr>
        <w:t>ResultTableCollection.QueryProcessingTime</w:t>
      </w:r>
      <w:r>
        <w:t xml:space="preserve"> element (see section 3.1.4.1.3.1) for t</w:t>
      </w:r>
      <w:r>
        <w:t xml:space="preserve">his search query. </w:t>
      </w:r>
    </w:p>
    <w:p w:rsidR="00F936DC" w:rsidRDefault="00D44CD4">
      <w:bookmarkStart w:id="419" w:name="CC_0392e4936d385fda8d19de671f24db01"/>
      <w:bookmarkEnd w:id="419"/>
      <w:r>
        <w:rPr>
          <w:b/>
        </w:rPr>
        <w:t xml:space="preserve">QueryTerms: </w:t>
      </w:r>
      <w:r>
        <w:t xml:space="preserve">The query terms of the search query. </w:t>
      </w:r>
    </w:p>
    <w:p w:rsidR="00F936DC" w:rsidRDefault="00D44CD4">
      <w:bookmarkStart w:id="420" w:name="CC_024d508553719656642de7ee5569ca44"/>
      <w:bookmarkEnd w:id="420"/>
      <w:r>
        <w:rPr>
          <w:b/>
        </w:rPr>
        <w:t xml:space="preserve">TotalQueryTimeMs: </w:t>
      </w:r>
      <w:r>
        <w:t xml:space="preserve"> The time in milliseconds for processing this search query on the protocol server. This MUST be the same value that is returned by the protocol server in the </w:t>
      </w:r>
      <w:r>
        <w:rPr>
          <w:b/>
        </w:rPr>
        <w:t>ResultTable</w:t>
      </w:r>
      <w:r>
        <w:rPr>
          <w:b/>
        </w:rPr>
        <w:t>Collection.ElapsedTime</w:t>
      </w:r>
      <w:r>
        <w:t xml:space="preserve"> element (see section 3.1.4.1.3.1) for the search query. </w:t>
      </w:r>
    </w:p>
    <w:p w:rsidR="00F936DC" w:rsidRDefault="00D44CD4">
      <w:pPr>
        <w:pStyle w:val="Heading4"/>
      </w:pPr>
      <w:bookmarkStart w:id="421" w:name="section_52db1befa70b47c5a45db29e1f800936"/>
      <w:bookmarkStart w:id="422" w:name="_Toc77568145"/>
      <w:r>
        <w:lastRenderedPageBreak/>
        <w:t>VerboseQueryErrorDataBuffer</w:t>
      </w:r>
      <w:bookmarkEnd w:id="421"/>
      <w:bookmarkEnd w:id="422"/>
      <w:r>
        <w:fldChar w:fldCharType="begin"/>
      </w:r>
      <w:r>
        <w:instrText xml:space="preserve"> XE "Messages:VerboseQueryErrorDataBuffer complex type" </w:instrText>
      </w:r>
      <w:r>
        <w:fldChar w:fldCharType="end"/>
      </w:r>
      <w:r>
        <w:fldChar w:fldCharType="begin"/>
      </w:r>
      <w:r>
        <w:instrText xml:space="preserve"> XE "Complex types:VerboseQueryErrorDataBuffer" </w:instrText>
      </w:r>
      <w:r>
        <w:fldChar w:fldCharType="end"/>
      </w:r>
      <w:r>
        <w:fldChar w:fldCharType="begin"/>
      </w:r>
      <w:r>
        <w:instrText xml:space="preserve"> XE "VerboseQueryErrorDataBuffer complex </w:instrText>
      </w:r>
      <w:r>
        <w:instrText xml:space="preserve">type" </w:instrText>
      </w:r>
      <w:r>
        <w:fldChar w:fldCharType="end"/>
      </w:r>
    </w:p>
    <w:p w:rsidR="00F936DC" w:rsidRDefault="00D44CD4">
      <w:r>
        <w:rPr>
          <w:b/>
        </w:rPr>
        <w:t>Namespace:</w:t>
      </w:r>
      <w:r>
        <w:t xml:space="preserve"> http://www.microsoft.com/sharepoint/search/KnownTypes/2008/08</w:t>
      </w:r>
    </w:p>
    <w:p w:rsidR="00F936DC" w:rsidRDefault="00D44CD4">
      <w:bookmarkStart w:id="423" w:name="CC_00f22fa2ed0962da7e33b5bb98171446"/>
      <w:bookmarkEnd w:id="423"/>
      <w:r>
        <w:t xml:space="preserve">The </w:t>
      </w:r>
      <w:r>
        <w:rPr>
          <w:b/>
        </w:rPr>
        <w:t>VerboseQueryErrorDataBuffer</w:t>
      </w:r>
      <w:r>
        <w:t xml:space="preserve"> complex type contains the information of an error occurred during the processing of a search query in the protocol client.</w:t>
      </w:r>
    </w:p>
    <w:p w:rsidR="00F936DC" w:rsidRDefault="00D44CD4">
      <w:pPr>
        <w:pStyle w:val="Code"/>
      </w:pPr>
      <w:bookmarkStart w:id="424" w:name="CC_74d43cafe87e3da70992d7a56955626c"/>
      <w:bookmarkEnd w:id="424"/>
      <w:r>
        <w:t>&lt;xs:complexType</w:t>
      </w:r>
      <w:r>
        <w:t xml:space="preserve"> name="VerboseQueryErrorDataBuffer" xmlns:xs="http://www.w3.org/2001/XMLSchema"&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CorrelationId" type="ser:guid"/&gt;</w:t>
      </w:r>
    </w:p>
    <w:p w:rsidR="00F936DC" w:rsidRDefault="00D44CD4">
      <w:pPr>
        <w:pStyle w:val="Code"/>
      </w:pPr>
      <w:r>
        <w:t xml:space="preserve">      </w:t>
      </w:r>
      <w:r>
        <w:t xml:space="preserve">  &lt;xs:element minOccurs="0" name="Exception" nillable="true" type="xs:string"/&gt;</w:t>
      </w:r>
    </w:p>
    <w:p w:rsidR="00F936DC" w:rsidRDefault="00D44CD4">
      <w:pPr>
        <w:pStyle w:val="Code"/>
      </w:pPr>
      <w:r>
        <w:t xml:space="preserve">        &lt;xs:element minOccurs="0" name="Operation" nillable="true" type="xs:string"/&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lt;/xs:complexType&gt;</w:t>
      </w:r>
    </w:p>
    <w:p w:rsidR="00F936DC" w:rsidRDefault="00D44CD4">
      <w:bookmarkStart w:id="425" w:name="CC_85098f5ccc40df93f16225094141136e"/>
      <w:bookmarkEnd w:id="425"/>
      <w:r>
        <w:rPr>
          <w:b/>
        </w:rPr>
        <w:t>Correlat</w:t>
      </w:r>
      <w:r>
        <w:rPr>
          <w:b/>
        </w:rPr>
        <w:t xml:space="preserve">ionId: </w:t>
      </w:r>
      <w:r>
        <w:t xml:space="preserve"> Specifies the unique identifier for the search query that the protocol client specified in properties.CorrelationId element in the Execute message (see section </w:t>
      </w:r>
      <w:hyperlink w:anchor="Section_c4ff2c6ad6de43c4a36f4460277bc327" w:history="1">
        <w:r>
          <w:rPr>
            <w:rStyle w:val="Hyperlink"/>
          </w:rPr>
          <w:t>3.1.4.1</w:t>
        </w:r>
      </w:hyperlink>
      <w:r>
        <w:t xml:space="preserve">). </w:t>
      </w:r>
    </w:p>
    <w:p w:rsidR="00F936DC" w:rsidRDefault="00D44CD4">
      <w:bookmarkStart w:id="426" w:name="CC_ecf8cd0ab81282d97a3bcff1bfce3e48"/>
      <w:bookmarkEnd w:id="426"/>
      <w:r>
        <w:rPr>
          <w:b/>
        </w:rPr>
        <w:t xml:space="preserve">Exception: </w:t>
      </w:r>
      <w:r>
        <w:t xml:space="preserve"> Speci</w:t>
      </w:r>
      <w:r>
        <w:t xml:space="preserve">fies the details of the exception if any that occurred on the protocol client while processing the search query. The value of this field is specific to the implementation of the protocol client. </w:t>
      </w:r>
    </w:p>
    <w:p w:rsidR="00F936DC" w:rsidRDefault="00D44CD4">
      <w:bookmarkStart w:id="427" w:name="CC_ae46eabf73f8ffb64e8513c94833e6a8"/>
      <w:bookmarkEnd w:id="427"/>
      <w:r>
        <w:rPr>
          <w:b/>
        </w:rPr>
        <w:t xml:space="preserve">Operation: </w:t>
      </w:r>
      <w:r>
        <w:t xml:space="preserve"> Specifies the details of the operation that caus</w:t>
      </w:r>
      <w:r>
        <w:t xml:space="preserve">ed an exception during the processing of the search query in the protocol client. The value of this field is specific to the implementation of the protocol client. </w:t>
      </w:r>
    </w:p>
    <w:p w:rsidR="00F936DC" w:rsidRDefault="00D44CD4">
      <w:pPr>
        <w:pStyle w:val="Heading4"/>
      </w:pPr>
      <w:bookmarkStart w:id="428" w:name="section_6c9e5bfb3e8b4d70aadc5975ff99d289"/>
      <w:bookmarkStart w:id="429" w:name="_Toc77568146"/>
      <w:r>
        <w:t>VerboseUIQueryLatencyDataBuffer</w:t>
      </w:r>
      <w:bookmarkEnd w:id="428"/>
      <w:bookmarkEnd w:id="429"/>
      <w:r>
        <w:fldChar w:fldCharType="begin"/>
      </w:r>
      <w:r>
        <w:instrText xml:space="preserve"> XE "Messages:VerboseUIQueryLatencyDataBuffer complex type" </w:instrText>
      </w:r>
      <w:r>
        <w:fldChar w:fldCharType="end"/>
      </w:r>
      <w:r>
        <w:fldChar w:fldCharType="begin"/>
      </w:r>
      <w:r>
        <w:instrText xml:space="preserve"> XE "Complex types:VerboseUIQueryLatencyDataBuffer" </w:instrText>
      </w:r>
      <w:r>
        <w:fldChar w:fldCharType="end"/>
      </w:r>
      <w:r>
        <w:fldChar w:fldCharType="begin"/>
      </w:r>
      <w:r>
        <w:instrText xml:space="preserve"> XE "VerboseUIQueryLatencyDataBuffer complex type" </w:instrText>
      </w:r>
      <w:r>
        <w:fldChar w:fldCharType="end"/>
      </w:r>
    </w:p>
    <w:p w:rsidR="00F936DC" w:rsidRDefault="00D44CD4">
      <w:r>
        <w:rPr>
          <w:b/>
        </w:rPr>
        <w:t>Namespace:</w:t>
      </w:r>
      <w:r>
        <w:t xml:space="preserve"> http://www.microsoft.com/sharepoint/search/KnownTypes/2008/08</w:t>
      </w:r>
    </w:p>
    <w:p w:rsidR="00F936DC" w:rsidRDefault="00D44CD4">
      <w:bookmarkStart w:id="430" w:name="CC_de4027fc50301a7bd66633d874b5de90"/>
      <w:bookmarkEnd w:id="430"/>
      <w:r>
        <w:t xml:space="preserve">The </w:t>
      </w:r>
      <w:r>
        <w:rPr>
          <w:b/>
        </w:rPr>
        <w:t>VerboseUIQueryLatencyDataBuffer</w:t>
      </w:r>
      <w:r>
        <w:t xml:space="preserve"> complex type contains details of sear</w:t>
      </w:r>
      <w:r>
        <w:t>ch query latency for a single search query.</w:t>
      </w:r>
    </w:p>
    <w:p w:rsidR="00F936DC" w:rsidRDefault="00D44CD4">
      <w:pPr>
        <w:pStyle w:val="Code"/>
      </w:pPr>
      <w:bookmarkStart w:id="431" w:name="CC_a4778fcd0787a5206a625d038d86a9f1"/>
      <w:bookmarkEnd w:id="431"/>
      <w:r>
        <w:t>&lt;xs:complexType name="VerboseUIQueryLatencyDataBuffer" xmlns:xs="http://www.w3.org/2001/XMLSchema"&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w:t>
      </w:r>
      <w:r>
        <w:t>xs:element minOccurs="0" name="CorrelationId" type="ser:guid"/&gt;</w:t>
      </w:r>
    </w:p>
    <w:p w:rsidR="00F936DC" w:rsidRDefault="00D44CD4">
      <w:pPr>
        <w:pStyle w:val="Code"/>
      </w:pPr>
      <w:r>
        <w:t xml:space="preserve">        &lt;xs:element minOccurs="0" name="ExclusiveWebpartTimeMs" type="xs:int"/&gt;</w:t>
      </w:r>
    </w:p>
    <w:p w:rsidR="00F936DC" w:rsidRDefault="00D44CD4">
      <w:pPr>
        <w:pStyle w:val="Code"/>
      </w:pPr>
      <w:r>
        <w:t xml:space="preserve">        &lt;xs:element minOccurs="0" name="InclusiveWebpartTimeMs" type="xs:int"/&gt;</w:t>
      </w:r>
    </w:p>
    <w:p w:rsidR="00F936DC" w:rsidRDefault="00D44CD4">
      <w:pPr>
        <w:pStyle w:val="Code"/>
      </w:pPr>
      <w:r>
        <w:t xml:space="preserve">        &lt;xs:element minOccurs="0</w:t>
      </w:r>
      <w:r>
        <w:t>" name="QueryTerms" nillable="true" type="xs:string"/&gt;</w:t>
      </w:r>
    </w:p>
    <w:p w:rsidR="00F936DC" w:rsidRDefault="00D44CD4">
      <w:pPr>
        <w:pStyle w:val="Code"/>
      </w:pPr>
      <w:r>
        <w:t xml:space="preserve">        &lt;xs:element minOccurs="0" name="TotalQueryTimeMs" type="xs:int"/&gt;</w:t>
      </w:r>
    </w:p>
    <w:p w:rsidR="00F936DC" w:rsidRDefault="00D44CD4">
      <w:pPr>
        <w:pStyle w:val="Code"/>
      </w:pPr>
      <w:r>
        <w:t xml:space="preserve">        &lt;xs:element minOccurs="0" name="Url" nillable="true" type="xs:string"/&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w:t>
      </w:r>
      <w:r>
        <w:t>/xs:complexContent&gt;</w:t>
      </w:r>
    </w:p>
    <w:p w:rsidR="00F936DC" w:rsidRDefault="00D44CD4">
      <w:pPr>
        <w:pStyle w:val="Code"/>
      </w:pPr>
      <w:r>
        <w:t>&lt;/xs:complexType&gt;</w:t>
      </w:r>
    </w:p>
    <w:p w:rsidR="00F936DC" w:rsidRDefault="00D44CD4">
      <w:bookmarkStart w:id="432" w:name="CC_28b1524b65a2b1035338b26042e9db69"/>
      <w:bookmarkEnd w:id="432"/>
      <w:r>
        <w:rPr>
          <w:b/>
        </w:rPr>
        <w:t xml:space="preserve">CorrelationId: </w:t>
      </w:r>
      <w:r>
        <w:t xml:space="preserve"> The unique identifier that the protocol client specified for the search query in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rsidR="00F936DC" w:rsidRDefault="00D44CD4">
      <w:bookmarkStart w:id="433" w:name="CC_e9d4d9e3fdd5dbc5807dd6f4771e209f"/>
      <w:bookmarkEnd w:id="433"/>
      <w:r>
        <w:rPr>
          <w:b/>
        </w:rPr>
        <w:t xml:space="preserve">ExclusiveWebpartTimeMs: </w:t>
      </w:r>
      <w:r>
        <w:t xml:space="preserve"> The time in milliseconds for all search related </w:t>
      </w:r>
      <w:hyperlink w:anchor="gt_6c241eba-98bb-4a9c-b1fc-da406c9cc1be">
        <w:r>
          <w:rPr>
            <w:rStyle w:val="HyperlinkGreen"/>
            <w:b/>
          </w:rPr>
          <w:t>Web Parts</w:t>
        </w:r>
      </w:hyperlink>
      <w:r>
        <w:t xml:space="preserve"> on the search results page to process the search query. </w:t>
      </w:r>
    </w:p>
    <w:p w:rsidR="00F936DC" w:rsidRDefault="00D44CD4">
      <w:bookmarkStart w:id="434" w:name="CC_ff588e8a2fc7ef6da98fed40d45028e3"/>
      <w:bookmarkEnd w:id="434"/>
      <w:r>
        <w:rPr>
          <w:b/>
        </w:rPr>
        <w:lastRenderedPageBreak/>
        <w:t xml:space="preserve">InclusiveWebpartTimeMs: </w:t>
      </w:r>
      <w:r>
        <w:t xml:space="preserve"> The time i</w:t>
      </w:r>
      <w:r>
        <w:t xml:space="preserve">n milliseconds for all Web Parts on the search results page to process the search query. </w:t>
      </w:r>
    </w:p>
    <w:p w:rsidR="00F936DC" w:rsidRDefault="00D44CD4">
      <w:bookmarkStart w:id="435" w:name="CC_c564ecea7b76a70337e2504c3ce863ad"/>
      <w:bookmarkEnd w:id="435"/>
      <w:r>
        <w:rPr>
          <w:b/>
        </w:rPr>
        <w:t xml:space="preserve">QueryTerms: </w:t>
      </w:r>
      <w:r>
        <w:t xml:space="preserve"> The query terms of the search query. </w:t>
      </w:r>
    </w:p>
    <w:p w:rsidR="00F936DC" w:rsidRDefault="00D44CD4">
      <w:bookmarkStart w:id="436" w:name="CC_e5edd062d8555bf505dbb23154e5b0c7"/>
      <w:bookmarkEnd w:id="436"/>
      <w:r>
        <w:rPr>
          <w:b/>
        </w:rPr>
        <w:t xml:space="preserve">TotalQueryTimeMs: </w:t>
      </w:r>
      <w:r>
        <w:t xml:space="preserve"> The latency in milliseconds for the search results page to process the search query. </w:t>
      </w:r>
    </w:p>
    <w:p w:rsidR="00F936DC" w:rsidRDefault="00D44CD4">
      <w:bookmarkStart w:id="437" w:name="CC_a1bc9942c7bbe82bd9dee0a0ae079016"/>
      <w:bookmarkEnd w:id="437"/>
      <w:r>
        <w:rPr>
          <w:b/>
        </w:rPr>
        <w:t xml:space="preserve">Url: </w:t>
      </w:r>
      <w:r>
        <w:t xml:space="preserve"> The </w:t>
      </w:r>
      <w:r>
        <w:t xml:space="preserve">URI of the page that issues the search query. The value MUST have the valid URI format, as specified in </w:t>
      </w:r>
      <w:hyperlink r:id="rId81">
        <w:r>
          <w:rPr>
            <w:rStyle w:val="Hyperlink"/>
          </w:rPr>
          <w:t>[RFC2396]</w:t>
        </w:r>
      </w:hyperlink>
      <w:r>
        <w:t xml:space="preserve">. </w:t>
      </w:r>
    </w:p>
    <w:p w:rsidR="00F936DC" w:rsidRDefault="00D44CD4">
      <w:pPr>
        <w:pStyle w:val="Heading4"/>
      </w:pPr>
      <w:bookmarkStart w:id="438" w:name="section_e8517d72772d41168ee6dd3340965d3d"/>
      <w:bookmarkStart w:id="439" w:name="_Toc77568147"/>
      <w:r>
        <w:t>VerboseWebPartQueryLatencyDataBuffer</w:t>
      </w:r>
      <w:bookmarkEnd w:id="438"/>
      <w:bookmarkEnd w:id="439"/>
      <w:r>
        <w:fldChar w:fldCharType="begin"/>
      </w:r>
      <w:r>
        <w:instrText xml:space="preserve"> XE "Messages:VerboseWebPartQueryLatenc</w:instrText>
      </w:r>
      <w:r>
        <w:instrText xml:space="preserve">yDataBuffer complex type" </w:instrText>
      </w:r>
      <w:r>
        <w:fldChar w:fldCharType="end"/>
      </w:r>
      <w:r>
        <w:fldChar w:fldCharType="begin"/>
      </w:r>
      <w:r>
        <w:instrText xml:space="preserve"> XE "Complex types:VerboseWebPartQueryLatencyDataBuffer" </w:instrText>
      </w:r>
      <w:r>
        <w:fldChar w:fldCharType="end"/>
      </w:r>
      <w:r>
        <w:fldChar w:fldCharType="begin"/>
      </w:r>
      <w:r>
        <w:instrText xml:space="preserve"> XE "VerboseWebPartQueryLatencyDataBuffer complex type" </w:instrText>
      </w:r>
      <w:r>
        <w:fldChar w:fldCharType="end"/>
      </w:r>
    </w:p>
    <w:p w:rsidR="00F936DC" w:rsidRDefault="00D44CD4">
      <w:r>
        <w:rPr>
          <w:b/>
        </w:rPr>
        <w:t>Namespace:</w:t>
      </w:r>
      <w:r>
        <w:t xml:space="preserve"> http://www.microsoft.com/sharepoint/search/KnownTypes/2008/08</w:t>
      </w:r>
    </w:p>
    <w:p w:rsidR="00F936DC" w:rsidRDefault="00D44CD4">
      <w:bookmarkStart w:id="440" w:name="CC_83fbfadabf1141e99503da72fbb42cc6"/>
      <w:bookmarkEnd w:id="440"/>
      <w:r>
        <w:t xml:space="preserve">The </w:t>
      </w:r>
      <w:r>
        <w:rPr>
          <w:b/>
        </w:rPr>
        <w:t>VerboseWebPartQueryLatencyDataBuf</w:t>
      </w:r>
      <w:r>
        <w:rPr>
          <w:b/>
        </w:rPr>
        <w:t>fer</w:t>
      </w:r>
      <w:r>
        <w:t xml:space="preserve"> complex type contains detail of search query latency of a single </w:t>
      </w:r>
      <w:hyperlink w:anchor="gt_6c241eba-98bb-4a9c-b1fc-da406c9cc1be">
        <w:r>
          <w:rPr>
            <w:rStyle w:val="HyperlinkGreen"/>
            <w:b/>
          </w:rPr>
          <w:t>Web Part</w:t>
        </w:r>
      </w:hyperlink>
      <w:r>
        <w:t>.</w:t>
      </w:r>
    </w:p>
    <w:p w:rsidR="00F936DC" w:rsidRDefault="00D44CD4">
      <w:pPr>
        <w:pStyle w:val="Code"/>
      </w:pPr>
      <w:bookmarkStart w:id="441" w:name="CC_c2db802465cfb11cf51a0ed2f4d8ff47"/>
      <w:bookmarkEnd w:id="441"/>
      <w:r>
        <w:t>&lt;xs:complexType name="VerboseWebPartQueryLatencyDataBuffer" xmlns:xs="http://www.w3.org/2001/XMLSchema"&gt;</w:t>
      </w:r>
    </w:p>
    <w:p w:rsidR="00F936DC" w:rsidRDefault="00D44CD4">
      <w:pPr>
        <w:pStyle w:val="Code"/>
      </w:pPr>
      <w:r>
        <w:t xml:space="preserve">  &lt;xs:comp</w:t>
      </w:r>
      <w:r>
        <w:t>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CorrelationId" type="ser:guid"/&gt;</w:t>
      </w:r>
    </w:p>
    <w:p w:rsidR="00F936DC" w:rsidRDefault="00D44CD4">
      <w:pPr>
        <w:pStyle w:val="Code"/>
      </w:pPr>
      <w:r>
        <w:t xml:space="preserve">        &lt;xs:element minOccurs="0" name="ExclusiveWebpartTimeMs" type="xs:int"/&gt;</w:t>
      </w:r>
    </w:p>
    <w:p w:rsidR="00F936DC" w:rsidRDefault="00D44CD4">
      <w:pPr>
        <w:pStyle w:val="Code"/>
      </w:pPr>
      <w:r>
        <w:t xml:space="preserve">        &lt;xs:eleme</w:t>
      </w:r>
      <w:r>
        <w:t>nt minOccurs="0" name="InclusiveWebpartTimeMs" type="xs:int"/&gt;</w:t>
      </w:r>
    </w:p>
    <w:p w:rsidR="00F936DC" w:rsidRDefault="00D44CD4">
      <w:pPr>
        <w:pStyle w:val="Code"/>
      </w:pPr>
      <w:r>
        <w:t xml:space="preserve">        &lt;xs:element minOccurs="0" name="WebPartId" type="ser:guid"/&gt;</w:t>
      </w:r>
    </w:p>
    <w:p w:rsidR="00F936DC" w:rsidRDefault="00D44CD4">
      <w:pPr>
        <w:pStyle w:val="Code"/>
      </w:pPr>
      <w:r>
        <w:t xml:space="preserve">        &lt;xs:element minOccurs="0" name="WebPartTitle" nillable="true" type="xs:string"/&gt;</w:t>
      </w:r>
    </w:p>
    <w:p w:rsidR="00F936DC" w:rsidRDefault="00D44CD4">
      <w:pPr>
        <w:pStyle w:val="Code"/>
      </w:pPr>
      <w:r>
        <w:t xml:space="preserve">      &lt;/xs:sequence&gt;</w:t>
      </w:r>
    </w:p>
    <w:p w:rsidR="00F936DC" w:rsidRDefault="00D44CD4">
      <w:pPr>
        <w:pStyle w:val="Code"/>
      </w:pPr>
      <w:r>
        <w:t xml:space="preserve">    &lt;</w:t>
      </w:r>
      <w:r>
        <w:t>/xs:extension&gt;</w:t>
      </w:r>
    </w:p>
    <w:p w:rsidR="00F936DC" w:rsidRDefault="00D44CD4">
      <w:pPr>
        <w:pStyle w:val="Code"/>
      </w:pPr>
      <w:r>
        <w:t xml:space="preserve">  &lt;/xs:complexContent&gt;</w:t>
      </w:r>
    </w:p>
    <w:p w:rsidR="00F936DC" w:rsidRDefault="00D44CD4">
      <w:pPr>
        <w:pStyle w:val="Code"/>
      </w:pPr>
      <w:r>
        <w:t>&lt;/xs:complexType&gt;</w:t>
      </w:r>
    </w:p>
    <w:p w:rsidR="00F936DC" w:rsidRDefault="00D44CD4">
      <w:bookmarkStart w:id="442" w:name="CC_9ee346b5e1b26e7b607c47056afdf95c"/>
      <w:bookmarkEnd w:id="442"/>
      <w:r>
        <w:rPr>
          <w:b/>
        </w:rPr>
        <w:t xml:space="preserve">CorrelationId: </w:t>
      </w:r>
      <w:r>
        <w:t xml:space="preserve"> The unique identifier that the protocol client specified for a search query in properties.CorrelationId element in the Execute message (see section </w:t>
      </w:r>
      <w:hyperlink w:anchor="Section_c4ff2c6ad6de43c4a36f4460277bc327" w:history="1">
        <w:r>
          <w:rPr>
            <w:rStyle w:val="Hyperlink"/>
          </w:rPr>
          <w:t>3.1.4.1</w:t>
        </w:r>
      </w:hyperlink>
      <w:r>
        <w:t xml:space="preserve">). </w:t>
      </w:r>
    </w:p>
    <w:p w:rsidR="00F936DC" w:rsidRDefault="00D44CD4">
      <w:bookmarkStart w:id="443" w:name="CC_dfae08b75f761ff03acfefb658313e4d"/>
      <w:bookmarkEnd w:id="443"/>
      <w:r>
        <w:rPr>
          <w:b/>
        </w:rPr>
        <w:t xml:space="preserve">ExclusiveWebpartTimeMs: </w:t>
      </w:r>
      <w:r>
        <w:t xml:space="preserve"> The time, in milliseconds, for the Web Part with the specified </w:t>
      </w:r>
      <w:r>
        <w:rPr>
          <w:b/>
        </w:rPr>
        <w:t>WebPartId</w:t>
      </w:r>
      <w:r>
        <w:t xml:space="preserve"> to process the search query. </w:t>
      </w:r>
    </w:p>
    <w:p w:rsidR="00F936DC" w:rsidRDefault="00D44CD4">
      <w:bookmarkStart w:id="444" w:name="CC_66978f17dd39f8b820c8aba326474cdf"/>
      <w:bookmarkEnd w:id="444"/>
      <w:r>
        <w:rPr>
          <w:b/>
        </w:rPr>
        <w:t xml:space="preserve">InclusiveWebpartTimeMs: </w:t>
      </w:r>
      <w:r>
        <w:t xml:space="preserve"> The total time in milliseconds for all search Web Parts on the searc</w:t>
      </w:r>
      <w:r>
        <w:t>h results page to process the search query.</w:t>
      </w:r>
    </w:p>
    <w:p w:rsidR="00F936DC" w:rsidRDefault="00D44CD4">
      <w:bookmarkStart w:id="445" w:name="CC_96256d97e886421b88ff0f4557957eb6"/>
      <w:bookmarkEnd w:id="445"/>
      <w:r>
        <w:rPr>
          <w:b/>
        </w:rPr>
        <w:t xml:space="preserve">WebPartId: </w:t>
      </w:r>
      <w:r>
        <w:t xml:space="preserve"> The unique identifier of the Web Part that processed the search query. </w:t>
      </w:r>
    </w:p>
    <w:p w:rsidR="00F936DC" w:rsidRDefault="00D44CD4">
      <w:bookmarkStart w:id="446" w:name="CC_c886e1936abaea8d8bd99a7b714db495"/>
      <w:bookmarkEnd w:id="446"/>
      <w:r>
        <w:rPr>
          <w:b/>
        </w:rPr>
        <w:t xml:space="preserve">WebPartTitle: </w:t>
      </w:r>
      <w:r>
        <w:t xml:space="preserve"> The title of the Web Part that processed the search query.</w:t>
      </w:r>
    </w:p>
    <w:p w:rsidR="00F936DC" w:rsidRDefault="00D44CD4">
      <w:pPr>
        <w:pStyle w:val="Heading4"/>
      </w:pPr>
      <w:bookmarkStart w:id="447" w:name="section_2fe3e3a16fcb4881a164531c39b87fb5"/>
      <w:bookmarkStart w:id="448" w:name="_Toc77568148"/>
      <w:r>
        <w:t>WebPartQueryLatencyDataBuffer</w:t>
      </w:r>
      <w:bookmarkEnd w:id="447"/>
      <w:bookmarkEnd w:id="448"/>
      <w:r>
        <w:fldChar w:fldCharType="begin"/>
      </w:r>
      <w:r>
        <w:instrText xml:space="preserve"> XE "Messages:WebPartQueryLatencyDataBuffer complex type" </w:instrText>
      </w:r>
      <w:r>
        <w:fldChar w:fldCharType="end"/>
      </w:r>
      <w:r>
        <w:fldChar w:fldCharType="begin"/>
      </w:r>
      <w:r>
        <w:instrText xml:space="preserve"> XE "Complex types:WebPartQueryLatencyDataBuffer" </w:instrText>
      </w:r>
      <w:r>
        <w:fldChar w:fldCharType="end"/>
      </w:r>
      <w:r>
        <w:fldChar w:fldCharType="begin"/>
      </w:r>
      <w:r>
        <w:instrText xml:space="preserve"> XE "WebPartQueryLatencyDataBuffer complex type" </w:instrText>
      </w:r>
      <w:r>
        <w:fldChar w:fldCharType="end"/>
      </w:r>
    </w:p>
    <w:p w:rsidR="00F936DC" w:rsidRDefault="00D44CD4">
      <w:r>
        <w:rPr>
          <w:b/>
        </w:rPr>
        <w:t>Namespace:</w:t>
      </w:r>
      <w:r>
        <w:t xml:space="preserve"> http://www.microsoft.com/sharepoint/search/KnownTypes/2008/08</w:t>
      </w:r>
    </w:p>
    <w:p w:rsidR="00F936DC" w:rsidRDefault="00D44CD4">
      <w:bookmarkStart w:id="449" w:name="CC_93f4afc7637a61680dbb19998d27b067"/>
      <w:bookmarkEnd w:id="449"/>
      <w:r>
        <w:t xml:space="preserve">The </w:t>
      </w:r>
      <w:r>
        <w:rPr>
          <w:b/>
        </w:rPr>
        <w:t>WebPartQueryLat</w:t>
      </w:r>
      <w:r>
        <w:rPr>
          <w:b/>
        </w:rPr>
        <w:t>encyDataBuffer</w:t>
      </w:r>
      <w:r>
        <w:t xml:space="preserve"> complex type contains the latency of the </w:t>
      </w:r>
      <w:hyperlink w:anchor="gt_6c241eba-98bb-4a9c-b1fc-da406c9cc1be">
        <w:r>
          <w:rPr>
            <w:rStyle w:val="HyperlinkGreen"/>
            <w:b/>
          </w:rPr>
          <w:t>Web Parts</w:t>
        </w:r>
      </w:hyperlink>
      <w:r>
        <w:t xml:space="preserve"> in processing search queries within a 60-second time period</w:t>
      </w:r>
    </w:p>
    <w:p w:rsidR="00F936DC" w:rsidRDefault="00D44CD4">
      <w:pPr>
        <w:pStyle w:val="Code"/>
      </w:pPr>
      <w:bookmarkStart w:id="450" w:name="CC_37f620bfe44231397bff06ea4d8dd45c"/>
      <w:bookmarkEnd w:id="450"/>
      <w:r>
        <w:t>&lt;xs:complexType name="WebPartQueryLatencyDataBuffer" xmlns:xs="http:</w:t>
      </w:r>
      <w:r>
        <w:t>//www.w3.org/2001/XMLSchema"&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VerboseQueryTimings" nillable="true" type="q2:ArrayOfVerboseWebPartQueryLatencyDataBuffer"</w:t>
      </w:r>
      <w:r>
        <w:t>/&gt;</w:t>
      </w:r>
    </w:p>
    <w:p w:rsidR="00F936DC" w:rsidRDefault="00D44CD4">
      <w:pPr>
        <w:pStyle w:val="Code"/>
      </w:pPr>
      <w:r>
        <w:t xml:space="preserve">      &lt;/xs:sequence&gt;</w:t>
      </w:r>
    </w:p>
    <w:p w:rsidR="00F936DC" w:rsidRDefault="00D44CD4">
      <w:pPr>
        <w:pStyle w:val="Code"/>
      </w:pPr>
      <w:r>
        <w:lastRenderedPageBreak/>
        <w:t xml:space="preserve">    &lt;/xs:extension&gt;</w:t>
      </w:r>
    </w:p>
    <w:p w:rsidR="00F936DC" w:rsidRDefault="00D44CD4">
      <w:pPr>
        <w:pStyle w:val="Code"/>
      </w:pPr>
      <w:r>
        <w:t xml:space="preserve">  &lt;/xs:complexContent&gt;</w:t>
      </w:r>
    </w:p>
    <w:p w:rsidR="00F936DC" w:rsidRDefault="00D44CD4">
      <w:pPr>
        <w:pStyle w:val="Code"/>
      </w:pPr>
      <w:r>
        <w:t>&lt;/xs:complexType&gt;</w:t>
      </w:r>
    </w:p>
    <w:p w:rsidR="00F936DC" w:rsidRDefault="00D44CD4">
      <w:bookmarkStart w:id="451" w:name="CC_60ff916688b5af9cf2befe8b5dc4fbb0"/>
      <w:bookmarkEnd w:id="451"/>
      <w:r>
        <w:rPr>
          <w:b/>
        </w:rPr>
        <w:t xml:space="preserve">VerboseQueryTimings: </w:t>
      </w:r>
      <w:r>
        <w:t xml:space="preserve"> Specifies details of the search query latency of every single Web Part. </w:t>
      </w:r>
    </w:p>
    <w:p w:rsidR="00F936DC" w:rsidRDefault="00D44CD4">
      <w:pPr>
        <w:pStyle w:val="Heading4"/>
      </w:pPr>
      <w:bookmarkStart w:id="452" w:name="section_8eab3d3cfb4f424498496ebd9f1f55fc"/>
      <w:bookmarkStart w:id="453" w:name="_Toc77568149"/>
      <w:r>
        <w:t>ArrayOfAggregatedOMQueryLatencyDataBuffer</w:t>
      </w:r>
      <w:bookmarkEnd w:id="452"/>
      <w:bookmarkEnd w:id="453"/>
      <w:r>
        <w:fldChar w:fldCharType="begin"/>
      </w:r>
      <w:r>
        <w:instrText xml:space="preserve"> XE "Messages:ArrayOfAggregatedOMQu</w:instrText>
      </w:r>
      <w:r>
        <w:instrText xml:space="preserve">eryLatencyDataBuffer complex type" </w:instrText>
      </w:r>
      <w:r>
        <w:fldChar w:fldCharType="end"/>
      </w:r>
      <w:r>
        <w:fldChar w:fldCharType="begin"/>
      </w:r>
      <w:r>
        <w:instrText xml:space="preserve"> XE "Complex types:ArrayOfAggregatedOMQueryLatencyDataBuffer" </w:instrText>
      </w:r>
      <w:r>
        <w:fldChar w:fldCharType="end"/>
      </w:r>
      <w:r>
        <w:fldChar w:fldCharType="begin"/>
      </w:r>
      <w:r>
        <w:instrText xml:space="preserve"> XE "ArrayOfAggregatedOMQueryLatencyDataBuffer complex type" </w:instrText>
      </w:r>
      <w:r>
        <w:fldChar w:fldCharType="end"/>
      </w:r>
    </w:p>
    <w:p w:rsidR="00F936DC" w:rsidRDefault="00D44CD4">
      <w:r>
        <w:rPr>
          <w:b/>
        </w:rPr>
        <w:t>Namespace:</w:t>
      </w:r>
      <w:r>
        <w:t xml:space="preserve"> http://www.microsoft.com/sharepoint/search/KnownTypes/2008/08</w:t>
      </w:r>
    </w:p>
    <w:p w:rsidR="00F936DC" w:rsidRDefault="00D44CD4">
      <w:bookmarkStart w:id="454" w:name="CC_ff9e811edfc7a30714c5170a89ddce52"/>
      <w:bookmarkEnd w:id="454"/>
      <w:r>
        <w:t xml:space="preserve">The </w:t>
      </w:r>
      <w:r>
        <w:rPr>
          <w:b/>
        </w:rPr>
        <w:t>ArrayOfAggrega</w:t>
      </w:r>
      <w:r>
        <w:rPr>
          <w:b/>
        </w:rPr>
        <w:t>tedOMQueryLatencyDataBuffer</w:t>
      </w:r>
      <w:r>
        <w:t xml:space="preserve"> complex type contains a list of aggregated search query latencies for processing queries on the protocol server. Each entry in the list provides information about a set of search queries executed within a time period determined </w:t>
      </w:r>
      <w:r>
        <w:t>by the protocol server.</w:t>
      </w:r>
    </w:p>
    <w:p w:rsidR="00F936DC" w:rsidRDefault="00D44CD4">
      <w:pPr>
        <w:pStyle w:val="Code"/>
      </w:pPr>
      <w:bookmarkStart w:id="455" w:name="CC_57175b6c10d50a03fb9e699ceec414b2"/>
      <w:bookmarkEnd w:id="455"/>
      <w:r>
        <w:t>&lt;xs:complexType name="ArrayOfAggregatedOMQueryLatencyDataBuffer"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AggregatedOMQueryLatencyDataBuffer" nillable="tr</w:t>
      </w:r>
      <w:r>
        <w:t>ue" type="q2:AggregatedOMQueryLatencyDataBuffer"/&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456" w:name="CC_2892631f53eaef048302283aa10b501a"/>
      <w:bookmarkEnd w:id="456"/>
      <w:r>
        <w:rPr>
          <w:b/>
        </w:rPr>
        <w:t xml:space="preserve">AggregatedOMQueryLatencyDataBuffer: </w:t>
      </w:r>
      <w:r>
        <w:t xml:space="preserve"> 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r>
        <w:t>.</w:t>
      </w:r>
    </w:p>
    <w:p w:rsidR="00F936DC" w:rsidRDefault="00D44CD4">
      <w:pPr>
        <w:pStyle w:val="Heading4"/>
      </w:pPr>
      <w:bookmarkStart w:id="457" w:name="section_0a26d7672bfc4c9ba1e661efcb90e995"/>
      <w:bookmarkStart w:id="458" w:name="_Toc77568150"/>
      <w:r>
        <w:t>ArrayOfAggregatedUIQueryLatencyDataBuffer</w:t>
      </w:r>
      <w:bookmarkEnd w:id="457"/>
      <w:bookmarkEnd w:id="458"/>
      <w:r>
        <w:fldChar w:fldCharType="begin"/>
      </w:r>
      <w:r>
        <w:instrText xml:space="preserve"> XE "Messages:ArrayOfAggregatedUIQueryLatencyDataBuffer complex type" </w:instrText>
      </w:r>
      <w:r>
        <w:fldChar w:fldCharType="end"/>
      </w:r>
      <w:r>
        <w:fldChar w:fldCharType="begin"/>
      </w:r>
      <w:r>
        <w:instrText xml:space="preserve"> XE "Complex types:ArrayOfAggregatedUIQueryLaten</w:instrText>
      </w:r>
      <w:r>
        <w:instrText xml:space="preserve">cyDataBuffer" </w:instrText>
      </w:r>
      <w:r>
        <w:fldChar w:fldCharType="end"/>
      </w:r>
      <w:r>
        <w:fldChar w:fldCharType="begin"/>
      </w:r>
      <w:r>
        <w:instrText xml:space="preserve"> XE "ArrayOfAggregatedUIQueryLatencyDataBuffer complex type" </w:instrText>
      </w:r>
      <w:r>
        <w:fldChar w:fldCharType="end"/>
      </w:r>
    </w:p>
    <w:p w:rsidR="00F936DC" w:rsidRDefault="00D44CD4">
      <w:r>
        <w:rPr>
          <w:b/>
        </w:rPr>
        <w:t>Namespace:</w:t>
      </w:r>
      <w:r>
        <w:t xml:space="preserve"> http://www.microsoft.com/sharepoint/search/KnownTypes/2008/08</w:t>
      </w:r>
    </w:p>
    <w:p w:rsidR="00F936DC" w:rsidRDefault="00D44CD4">
      <w:bookmarkStart w:id="459" w:name="CC_bf4e0b00a6f342956deda117efe37e51"/>
      <w:bookmarkEnd w:id="459"/>
      <w:r>
        <w:t xml:space="preserve">The </w:t>
      </w:r>
      <w:r>
        <w:rPr>
          <w:b/>
        </w:rPr>
        <w:t>ArrayOfAggregatedUIQueryLatencyDataBuffer</w:t>
      </w:r>
      <w:r>
        <w:t xml:space="preserve"> complex type contains a list of aggregated latency inform</w:t>
      </w:r>
      <w:r>
        <w:t>ation for the search results page. Each entry in the list provides information about a set of search queries executed within a time period determined by the protocol server.</w:t>
      </w:r>
    </w:p>
    <w:p w:rsidR="00F936DC" w:rsidRDefault="00D44CD4">
      <w:pPr>
        <w:pStyle w:val="Code"/>
      </w:pPr>
      <w:bookmarkStart w:id="460" w:name="CC_b31a10801c21e9351809f5972f4d3ae4"/>
      <w:bookmarkEnd w:id="460"/>
      <w:r>
        <w:t>&lt;xs:complexType name="ArrayOfAggregatedUIQueryLatencyDataBuffer" xmlns:xs="http://</w:t>
      </w:r>
      <w:r>
        <w:t>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AggregatedUIQueryLatencyDataBuffer" nillable="true" type="q2:AggregatedUIQueryLatencyDataBuffer"/&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461" w:name="CC_12b4224439c7f26b9256d30ebc9bb775"/>
      <w:bookmarkEnd w:id="461"/>
      <w:r>
        <w:rPr>
          <w:b/>
        </w:rPr>
        <w:t xml:space="preserve">AggregatedUIQueryLatencyDataBuffer: </w:t>
      </w:r>
      <w:r>
        <w:t xml:space="preserve"> Specifies an aggregated value for query latencies of a set of search queries. MUST be of type </w:t>
      </w:r>
      <w:r>
        <w:rPr>
          <w:b/>
        </w:rPr>
        <w:t>AggregatedOMQueryLatencyDataBuffer</w:t>
      </w:r>
      <w:r>
        <w:t xml:space="preserve"> as specified in section </w:t>
      </w:r>
      <w:hyperlink w:anchor="Section_4cecab9ba8224469b8882bd7fb3a6e2e" w:history="1">
        <w:r>
          <w:rPr>
            <w:rStyle w:val="Hyperlink"/>
          </w:rPr>
          <w:t>2.2.4.</w:t>
        </w:r>
        <w:r>
          <w:rPr>
            <w:rStyle w:val="Hyperlink"/>
          </w:rPr>
          <w:t>13</w:t>
        </w:r>
      </w:hyperlink>
      <w:r>
        <w:t xml:space="preserve">. </w:t>
      </w:r>
    </w:p>
    <w:p w:rsidR="00F936DC" w:rsidRDefault="00D44CD4">
      <w:pPr>
        <w:pStyle w:val="Heading4"/>
      </w:pPr>
      <w:bookmarkStart w:id="462" w:name="section_ce528d9662f84cf88d9cf311fb56c48d"/>
      <w:bookmarkStart w:id="463" w:name="_Toc77568151"/>
      <w:r>
        <w:t>ArrayOfboolean</w:t>
      </w:r>
      <w:bookmarkEnd w:id="462"/>
      <w:bookmarkEnd w:id="463"/>
      <w:r>
        <w:fldChar w:fldCharType="begin"/>
      </w:r>
      <w:r>
        <w:instrText xml:space="preserve"> XE "Messages:ArrayOfboolean complex type" </w:instrText>
      </w:r>
      <w:r>
        <w:fldChar w:fldCharType="end"/>
      </w:r>
      <w:r>
        <w:fldChar w:fldCharType="begin"/>
      </w:r>
      <w:r>
        <w:instrText xml:space="preserve"> XE "Complex types:ArrayOfboolean" </w:instrText>
      </w:r>
      <w:r>
        <w:fldChar w:fldCharType="end"/>
      </w:r>
      <w:r>
        <w:fldChar w:fldCharType="begin"/>
      </w:r>
      <w:r>
        <w:instrText xml:space="preserve"> XE "ArrayOfboolean complex type" </w:instrText>
      </w:r>
      <w:r>
        <w:fldChar w:fldCharType="end"/>
      </w:r>
    </w:p>
    <w:p w:rsidR="00F936DC" w:rsidRDefault="00D44CD4">
      <w:r>
        <w:rPr>
          <w:b/>
        </w:rPr>
        <w:t>Namespace:</w:t>
      </w:r>
      <w:r>
        <w:t xml:space="preserve"> http://schemas.microsoft.com/2003/10/Serialization/Arrays</w:t>
      </w:r>
    </w:p>
    <w:p w:rsidR="00F936DC" w:rsidRDefault="00D44CD4">
      <w:bookmarkStart w:id="464" w:name="CC_d739967fd04d37acad2e8ae58183ee1e"/>
      <w:bookmarkEnd w:id="464"/>
      <w:r>
        <w:t>A list of Boolean flags.</w:t>
      </w:r>
    </w:p>
    <w:p w:rsidR="00F936DC" w:rsidRDefault="00D44CD4">
      <w:pPr>
        <w:pStyle w:val="Code"/>
      </w:pPr>
      <w:bookmarkStart w:id="465" w:name="CC_0b078d640cd594c1cb56d969bbbd1eec"/>
      <w:bookmarkEnd w:id="465"/>
      <w:r>
        <w:t>&lt;xs:complexType name="Ar</w:t>
      </w:r>
      <w:r>
        <w:t>rayOfboolean"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boolean" type="xs:boolean"/&gt;</w:t>
      </w:r>
    </w:p>
    <w:p w:rsidR="00F936DC" w:rsidRDefault="00D44CD4">
      <w:pPr>
        <w:pStyle w:val="Code"/>
      </w:pPr>
      <w:r>
        <w:lastRenderedPageBreak/>
        <w:t xml:space="preserve">  &lt;/xs:sequence&gt;</w:t>
      </w:r>
    </w:p>
    <w:p w:rsidR="00F936DC" w:rsidRDefault="00D44CD4">
      <w:pPr>
        <w:pStyle w:val="Code"/>
      </w:pPr>
      <w:r>
        <w:t>&lt;/xs:complexType&gt;</w:t>
      </w:r>
    </w:p>
    <w:p w:rsidR="00F936DC" w:rsidRDefault="00D44CD4">
      <w:bookmarkStart w:id="466" w:name="CC_64223580f65d6fe3c922f00df5695eeb"/>
      <w:bookmarkEnd w:id="466"/>
      <w:r>
        <w:rPr>
          <w:b/>
        </w:rPr>
        <w:t xml:space="preserve">boolean: </w:t>
      </w:r>
      <w:r>
        <w:t xml:space="preserve"> Specifies a value which can be either true or fal</w:t>
      </w:r>
      <w:r>
        <w:t xml:space="preserve">se. </w:t>
      </w:r>
    </w:p>
    <w:p w:rsidR="00F936DC" w:rsidRDefault="00D44CD4">
      <w:pPr>
        <w:pStyle w:val="Heading4"/>
      </w:pPr>
      <w:bookmarkStart w:id="467" w:name="section_07562e20cf3145759f499bdbb52b889b"/>
      <w:bookmarkStart w:id="468" w:name="_Toc77568152"/>
      <w:r>
        <w:t>ArrayOfint</w:t>
      </w:r>
      <w:bookmarkEnd w:id="467"/>
      <w:bookmarkEnd w:id="468"/>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F936DC" w:rsidRDefault="00D44CD4">
      <w:r>
        <w:rPr>
          <w:b/>
        </w:rPr>
        <w:t>Namespace:</w:t>
      </w:r>
      <w:r>
        <w:t xml:space="preserve"> http://schemas.microsoft.com/2003/10/Serialization/Arrays</w:t>
      </w:r>
    </w:p>
    <w:p w:rsidR="00F936DC" w:rsidRDefault="00D44CD4">
      <w:bookmarkStart w:id="469" w:name="CC_6bd9b89badde3a25ec5b98844d8a47a2"/>
      <w:bookmarkEnd w:id="469"/>
      <w:r>
        <w:t xml:space="preserve">The </w:t>
      </w:r>
      <w:r>
        <w:rPr>
          <w:b/>
        </w:rPr>
        <w:t>ArrayOfint</w:t>
      </w:r>
      <w:r>
        <w:t xml:space="preserve"> complex type</w:t>
      </w:r>
      <w:bookmarkStart w:id="470" w:name="Appendix_A_Target_41"/>
      <w:r>
        <w:rPr>
          <w:rStyle w:val="Hyperlink"/>
        </w:rPr>
        <w:fldChar w:fldCharType="begin"/>
      </w:r>
      <w:r>
        <w:rPr>
          <w:rStyle w:val="Hyperlink"/>
        </w:rPr>
        <w:instrText xml:space="preserve"> HYPERLINK \l "Appendix_A_41" \o "Pr</w:instrText>
      </w:r>
      <w:r>
        <w:rPr>
          <w:rStyle w:val="Hyperlink"/>
        </w:rPr>
        <w:instrText xml:space="preserve">oduct behavior note 41" \h </w:instrText>
      </w:r>
      <w:r>
        <w:rPr>
          <w:rStyle w:val="Hyperlink"/>
        </w:rPr>
      </w:r>
      <w:r>
        <w:rPr>
          <w:rStyle w:val="Hyperlink"/>
        </w:rPr>
        <w:fldChar w:fldCharType="separate"/>
      </w:r>
      <w:r>
        <w:rPr>
          <w:rStyle w:val="Hyperlink"/>
        </w:rPr>
        <w:t>&lt;41&gt;</w:t>
      </w:r>
      <w:r>
        <w:rPr>
          <w:rStyle w:val="Hyperlink"/>
        </w:rPr>
        <w:fldChar w:fldCharType="end"/>
      </w:r>
      <w:bookmarkEnd w:id="470"/>
      <w:r>
        <w:t xml:space="preserve"> represents an array of integer values.</w:t>
      </w:r>
    </w:p>
    <w:p w:rsidR="00F936DC" w:rsidRDefault="00D44CD4">
      <w:pPr>
        <w:pStyle w:val="Code"/>
      </w:pPr>
      <w:bookmarkStart w:id="471" w:name="CC_8e8dc2754518982b519785c192e89d40"/>
      <w:bookmarkEnd w:id="471"/>
      <w:r>
        <w:t>&lt;xs:complexType name="ArrayOfint"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int" type="xs:int"/&gt;</w:t>
      </w:r>
    </w:p>
    <w:p w:rsidR="00F936DC" w:rsidRDefault="00D44CD4">
      <w:pPr>
        <w:pStyle w:val="Code"/>
      </w:pPr>
      <w:r>
        <w:t xml:space="preserve">  &lt;</w:t>
      </w:r>
      <w:r>
        <w:t>/xs:sequence&gt;</w:t>
      </w:r>
    </w:p>
    <w:p w:rsidR="00F936DC" w:rsidRDefault="00D44CD4">
      <w:pPr>
        <w:pStyle w:val="Code"/>
      </w:pPr>
      <w:r>
        <w:t>&lt;/xs:complexType&gt;</w:t>
      </w:r>
    </w:p>
    <w:p w:rsidR="00F936DC" w:rsidRDefault="00D44CD4">
      <w:bookmarkStart w:id="472" w:name="CC_dffe691d343e9b4ef02bfce86dc20a8b"/>
      <w:bookmarkEnd w:id="472"/>
      <w:r>
        <w:rPr>
          <w:b/>
        </w:rPr>
        <w:t xml:space="preserve">int: </w:t>
      </w:r>
      <w:r>
        <w:t xml:space="preserve">An integer value. </w:t>
      </w:r>
    </w:p>
    <w:p w:rsidR="00F936DC" w:rsidRDefault="00D44CD4">
      <w:pPr>
        <w:pStyle w:val="Heading4"/>
      </w:pPr>
      <w:bookmarkStart w:id="473" w:name="section_0ace4b18a417419f833945664f35abde"/>
      <w:bookmarkStart w:id="474" w:name="_Toc77568153"/>
      <w:r>
        <w:t>ArrayOfKeyValueOfstringstring</w:t>
      </w:r>
      <w:bookmarkEnd w:id="473"/>
      <w:bookmarkEnd w:id="474"/>
      <w:r>
        <w:fldChar w:fldCharType="begin"/>
      </w:r>
      <w:r>
        <w:instrText xml:space="preserve"> XE "Messages:ArrayOfKeyValueOfstringstring complex ty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F936DC" w:rsidRDefault="00D44CD4">
      <w:r>
        <w:rPr>
          <w:b/>
        </w:rPr>
        <w:t>Namespa</w:t>
      </w:r>
      <w:r>
        <w:rPr>
          <w:b/>
        </w:rPr>
        <w:t>ce:</w:t>
      </w:r>
      <w:r>
        <w:t xml:space="preserve"> http://schemas.microsoft.com/2003/10/Serialization/Arrays</w:t>
      </w:r>
    </w:p>
    <w:p w:rsidR="00F936DC" w:rsidRDefault="00D44CD4">
      <w:bookmarkStart w:id="475" w:name="CC_63ce12db5e4bd12dc9b787055207c905"/>
      <w:bookmarkEnd w:id="475"/>
      <w:r>
        <w:t xml:space="preserve">The </w:t>
      </w:r>
      <w:r>
        <w:rPr>
          <w:b/>
        </w:rPr>
        <w:t>ArrayOfKeyValueOfstringstring</w:t>
      </w:r>
      <w:r>
        <w:t xml:space="preserve"> complex type represents an array of properties in the form of key-value pairs.</w:t>
      </w:r>
    </w:p>
    <w:p w:rsidR="00F936DC" w:rsidRDefault="00D44CD4">
      <w:pPr>
        <w:pStyle w:val="Code"/>
      </w:pPr>
      <w:bookmarkStart w:id="476" w:name="CC_5ed3277368a936c712818ee887dfa864"/>
      <w:bookmarkEnd w:id="476"/>
      <w:r>
        <w:t>&lt;xs:complexType name="ArrayOfKeyValueOfstringstring" xmlns:xs="http://www.w3.org/</w:t>
      </w:r>
      <w:r>
        <w:t>2001/XMLSchema"&gt;</w:t>
      </w:r>
    </w:p>
    <w:p w:rsidR="00F936DC" w:rsidRDefault="00D44CD4">
      <w:pPr>
        <w:pStyle w:val="Code"/>
      </w:pPr>
      <w:r>
        <w:t xml:space="preserve">  &lt;xs:sequence&gt;</w:t>
      </w:r>
    </w:p>
    <w:p w:rsidR="00F936DC" w:rsidRDefault="00D44CD4">
      <w:pPr>
        <w:pStyle w:val="Code"/>
      </w:pPr>
      <w:r>
        <w:t xml:space="preserve">    &lt;xs:element minOccurs="0" maxOccurs="unbounded" name="KeyValueOfstringstring"&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w:t>
      </w:r>
      <w:r>
        <w:t xml:space="preserve"> name="Value"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477" w:name="CC_f26e1cf8ba64e126964fd5a4a5595f16"/>
      <w:bookmarkEnd w:id="477"/>
      <w:r>
        <w:rPr>
          <w:b/>
        </w:rPr>
        <w:t xml:space="preserve">KeyValueOfstringstring: </w:t>
      </w:r>
      <w:r>
        <w:t xml:space="preserve"> A single property. </w:t>
      </w:r>
    </w:p>
    <w:p w:rsidR="00F936DC" w:rsidRDefault="00D44CD4">
      <w:bookmarkStart w:id="478" w:name="CC_bea9a7d3e25622ab0ba97f8ac1491464"/>
      <w:bookmarkEnd w:id="478"/>
      <w:r>
        <w:rPr>
          <w:b/>
        </w:rPr>
        <w:t xml:space="preserve">KeyValueOfstringstring.Key: </w:t>
      </w:r>
      <w:r>
        <w:t xml:space="preserve"> A unique identifier for the prope</w:t>
      </w:r>
      <w:r>
        <w:t xml:space="preserve">rty. </w:t>
      </w:r>
    </w:p>
    <w:p w:rsidR="00F936DC" w:rsidRDefault="00D44CD4">
      <w:bookmarkStart w:id="479" w:name="CC_d062ff7ba58f118b474cdd1fc3139d38"/>
      <w:bookmarkEnd w:id="479"/>
      <w:r>
        <w:rPr>
          <w:b/>
        </w:rPr>
        <w:t xml:space="preserve">KeyValueOfstringstring.Value: </w:t>
      </w:r>
      <w:r>
        <w:t xml:space="preserve"> The value of the property corresponding to the identifier specified in the </w:t>
      </w:r>
      <w:r>
        <w:rPr>
          <w:b/>
        </w:rPr>
        <w:t>KeyValueOfstringstring.Key</w:t>
      </w:r>
      <w:r>
        <w:t xml:space="preserve"> element. </w:t>
      </w:r>
    </w:p>
    <w:p w:rsidR="00F936DC" w:rsidRDefault="00D44CD4">
      <w:pPr>
        <w:pStyle w:val="Heading4"/>
      </w:pPr>
      <w:bookmarkStart w:id="480" w:name="section_f95ec592d9fd4d6e8f41871350b10366"/>
      <w:bookmarkStart w:id="481" w:name="_Toc77568154"/>
      <w:r>
        <w:t>ArrayOfVerboseOMQueryLatencyDataBuffer</w:t>
      </w:r>
      <w:bookmarkEnd w:id="480"/>
      <w:bookmarkEnd w:id="481"/>
      <w:r>
        <w:fldChar w:fldCharType="begin"/>
      </w:r>
      <w:r>
        <w:instrText xml:space="preserve"> XE "Messages:ArrayOfVerboseOMQueryLatencyDataBuffer complex type" </w:instrText>
      </w:r>
      <w:r>
        <w:fldChar w:fldCharType="end"/>
      </w:r>
      <w:r>
        <w:fldChar w:fldCharType="begin"/>
      </w:r>
      <w:r>
        <w:instrText xml:space="preserve"> XE "Complex types:ArrayOfVerboseOMQueryLatencyDataBuffer" </w:instrText>
      </w:r>
      <w:r>
        <w:fldChar w:fldCharType="end"/>
      </w:r>
      <w:r>
        <w:fldChar w:fldCharType="begin"/>
      </w:r>
      <w:r>
        <w:instrText xml:space="preserve"> XE "ArrayOfVerboseOMQueryLatencyDataBuffer complex type" </w:instrText>
      </w:r>
      <w:r>
        <w:fldChar w:fldCharType="end"/>
      </w:r>
    </w:p>
    <w:p w:rsidR="00F936DC" w:rsidRDefault="00D44CD4">
      <w:r>
        <w:rPr>
          <w:b/>
        </w:rPr>
        <w:t>Namespace:</w:t>
      </w:r>
      <w:r>
        <w:t xml:space="preserve"> http://www.microsoft.com/sharepoint/search/KnownTypes/2008/08</w:t>
      </w:r>
    </w:p>
    <w:p w:rsidR="00F936DC" w:rsidRDefault="00D44CD4">
      <w:bookmarkStart w:id="482" w:name="CC_611f60bb156c99cf4c5ba2c66c12f064"/>
      <w:bookmarkEnd w:id="482"/>
      <w:r>
        <w:t xml:space="preserve">The </w:t>
      </w:r>
      <w:r>
        <w:rPr>
          <w:b/>
        </w:rPr>
        <w:t>ArrayOfVerboseOMQueryLatencyDataBuffer</w:t>
      </w:r>
      <w:r>
        <w:t xml:space="preserve"> complex type conta</w:t>
      </w:r>
      <w:r>
        <w:t>ins a list of latency information about the execution of search queries on the protocol server. Each entry provides information about a single search query.</w:t>
      </w:r>
    </w:p>
    <w:p w:rsidR="00F936DC" w:rsidRDefault="00D44CD4">
      <w:pPr>
        <w:pStyle w:val="Code"/>
      </w:pPr>
      <w:bookmarkStart w:id="483" w:name="CC_bddee9e84305366562ac58f61178196d"/>
      <w:bookmarkEnd w:id="483"/>
      <w:r>
        <w:t>&lt;xs:complexType name="ArrayOfVerboseOMQueryLatencyDataBuffer" xmlns:xs="http://www.w3.org/2001/XMLS</w:t>
      </w:r>
      <w:r>
        <w:t>chema"&gt;</w:t>
      </w:r>
    </w:p>
    <w:p w:rsidR="00F936DC" w:rsidRDefault="00D44CD4">
      <w:pPr>
        <w:pStyle w:val="Code"/>
      </w:pPr>
      <w:r>
        <w:lastRenderedPageBreak/>
        <w:t xml:space="preserve">  &lt;xs:sequence&gt;</w:t>
      </w:r>
    </w:p>
    <w:p w:rsidR="00F936DC" w:rsidRDefault="00D44CD4">
      <w:pPr>
        <w:pStyle w:val="Code"/>
      </w:pPr>
      <w:r>
        <w:t xml:space="preserve">    &lt;xs:element minOccurs="0" maxOccurs="unbounded" name="VerboseOMQueryLatencyDataBuffer" nillable="true" type="q2:VerboseOMQueryLatencyDataBuffer"/&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484" w:name="CC_bdf8183fe510a2f6a8e930bf77a0d5df"/>
      <w:bookmarkEnd w:id="484"/>
      <w:r>
        <w:rPr>
          <w:b/>
        </w:rPr>
        <w:t xml:space="preserve">VerboseOMQueryLatencyDataBuffer: </w:t>
      </w:r>
      <w:r>
        <w:t xml:space="preserve"> Specifies qu</w:t>
      </w:r>
      <w:r>
        <w:t xml:space="preserve">ery latencies for processing a single search query on the protocol server. </w:t>
      </w:r>
    </w:p>
    <w:p w:rsidR="00F936DC" w:rsidRDefault="00D44CD4">
      <w:pPr>
        <w:pStyle w:val="Heading4"/>
      </w:pPr>
      <w:bookmarkStart w:id="485" w:name="section_610fa6cd0464440a8f8b9e533e6f8bb3"/>
      <w:bookmarkStart w:id="486" w:name="_Toc77568155"/>
      <w:r>
        <w:t>ArrayOfVerboseUIQueryLatencyDataBuffer</w:t>
      </w:r>
      <w:bookmarkEnd w:id="485"/>
      <w:bookmarkEnd w:id="486"/>
      <w:r>
        <w:fldChar w:fldCharType="begin"/>
      </w:r>
      <w:r>
        <w:instrText xml:space="preserve"> XE "Messages:ArrayOfVerboseUIQueryLatencyDataBuffer complex type" </w:instrText>
      </w:r>
      <w:r>
        <w:fldChar w:fldCharType="end"/>
      </w:r>
      <w:r>
        <w:fldChar w:fldCharType="begin"/>
      </w:r>
      <w:r>
        <w:instrText xml:space="preserve"> XE "Complex types:ArrayOfVerboseUIQueryLatencyDataBuffer" </w:instrText>
      </w:r>
      <w:r>
        <w:fldChar w:fldCharType="end"/>
      </w:r>
      <w:r>
        <w:fldChar w:fldCharType="begin"/>
      </w:r>
      <w:r>
        <w:instrText xml:space="preserve"> XE "ArrayOf</w:instrText>
      </w:r>
      <w:r>
        <w:instrText xml:space="preserve">VerboseUIQueryLatencyDataBuffer complex type" </w:instrText>
      </w:r>
      <w:r>
        <w:fldChar w:fldCharType="end"/>
      </w:r>
    </w:p>
    <w:p w:rsidR="00F936DC" w:rsidRDefault="00D44CD4">
      <w:r>
        <w:rPr>
          <w:b/>
        </w:rPr>
        <w:t>Namespace:</w:t>
      </w:r>
      <w:r>
        <w:t xml:space="preserve"> http://www.microsoft.com/sharepoint/search/KnownTypes/2008/08</w:t>
      </w:r>
    </w:p>
    <w:p w:rsidR="00F936DC" w:rsidRDefault="00D44CD4">
      <w:bookmarkStart w:id="487" w:name="CC_b2d70df33caf3df94045bc049c3e780c"/>
      <w:bookmarkEnd w:id="487"/>
      <w:r>
        <w:t xml:space="preserve">The </w:t>
      </w:r>
      <w:r>
        <w:rPr>
          <w:b/>
        </w:rPr>
        <w:t xml:space="preserve">ArrayOfVerboseUIQueryLatencyDataBuffer </w:t>
      </w:r>
      <w:r>
        <w:t xml:space="preserve">complex type contains a list of latency information about the search results page when </w:t>
      </w:r>
      <w:r>
        <w:t>processing individual search queries. Each entry provides information about a single search query.</w:t>
      </w:r>
    </w:p>
    <w:p w:rsidR="00F936DC" w:rsidRDefault="00D44CD4">
      <w:pPr>
        <w:pStyle w:val="Code"/>
      </w:pPr>
      <w:bookmarkStart w:id="488" w:name="CC_6849c2adc009dec14581a64b23a70c23"/>
      <w:bookmarkEnd w:id="488"/>
      <w:r>
        <w:t>&lt;xs:complexType name="ArrayOfVerboseUIQueryLatencyDataBuffer" xmlns:xs="http://www.w3.org/2001/XMLSchema"&gt;</w:t>
      </w:r>
    </w:p>
    <w:p w:rsidR="00F936DC" w:rsidRDefault="00D44CD4">
      <w:pPr>
        <w:pStyle w:val="Code"/>
      </w:pPr>
      <w:r>
        <w:t xml:space="preserve">  &lt;xs:sequence&gt;</w:t>
      </w:r>
    </w:p>
    <w:p w:rsidR="00F936DC" w:rsidRDefault="00D44CD4">
      <w:pPr>
        <w:pStyle w:val="Code"/>
      </w:pPr>
      <w:r>
        <w:t xml:space="preserve">    &lt;xs:element minOccurs="0" maxO</w:t>
      </w:r>
      <w:r>
        <w:t>ccurs="unbounded" name="VerboseUIQueryLatencyDataBuffer" nillable="true" type="q2:VerboseUIQueryLatencyDataBuffer"/&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489" w:name="CC_6fb4ffe80937aff68a64207293da8a3b"/>
      <w:bookmarkEnd w:id="489"/>
      <w:r>
        <w:rPr>
          <w:b/>
        </w:rPr>
        <w:t xml:space="preserve">VerboseUIQueryLatencyDataBuffer: </w:t>
      </w:r>
      <w:r>
        <w:t xml:space="preserve"> Specifies query latencies for the search results page for a single sea</w:t>
      </w:r>
      <w:r>
        <w:t xml:space="preserve">rch query. </w:t>
      </w:r>
    </w:p>
    <w:p w:rsidR="00F936DC" w:rsidRDefault="00D44CD4">
      <w:pPr>
        <w:pStyle w:val="Heading4"/>
      </w:pPr>
      <w:bookmarkStart w:id="490" w:name="section_62951f0526c243d8b80f1413c87f7e8f"/>
      <w:bookmarkStart w:id="491" w:name="_Toc77568156"/>
      <w:r>
        <w:t>QueryHealthMonitoringSettings</w:t>
      </w:r>
      <w:bookmarkEnd w:id="490"/>
      <w:bookmarkEnd w:id="491"/>
      <w:r>
        <w:fldChar w:fldCharType="begin"/>
      </w:r>
      <w:r>
        <w:instrText xml:space="preserve"> XE "Messages:QueryHealthMonitoringSettings complex type" </w:instrText>
      </w:r>
      <w:r>
        <w:fldChar w:fldCharType="end"/>
      </w:r>
      <w:r>
        <w:fldChar w:fldCharType="begin"/>
      </w:r>
      <w:r>
        <w:instrText xml:space="preserve"> XE "Complex types:QueryHealthMonitoringSettings" </w:instrText>
      </w:r>
      <w:r>
        <w:fldChar w:fldCharType="end"/>
      </w:r>
      <w:r>
        <w:fldChar w:fldCharType="begin"/>
      </w:r>
      <w:r>
        <w:instrText xml:space="preserve"> XE "QueryHealthMonitoringSettings complex type" </w:instrText>
      </w:r>
      <w:r>
        <w:fldChar w:fldCharType="end"/>
      </w:r>
    </w:p>
    <w:p w:rsidR="00F936DC" w:rsidRDefault="00D44CD4">
      <w:r>
        <w:rPr>
          <w:b/>
        </w:rPr>
        <w:t>Namespace:</w:t>
      </w:r>
      <w:r>
        <w:t xml:space="preserve"> http://schemas.datacontract.org/2004/07/Microsoft.Office.Server.Search.Monitoring</w:t>
      </w:r>
    </w:p>
    <w:p w:rsidR="00F936DC" w:rsidRDefault="00D44CD4">
      <w:bookmarkStart w:id="492" w:name="CC_3af89a36bfdef4dcd85349614f1b4a73"/>
      <w:bookmarkEnd w:id="492"/>
      <w:r>
        <w:t xml:space="preserve">The </w:t>
      </w:r>
      <w:r>
        <w:rPr>
          <w:b/>
        </w:rPr>
        <w:t>QueryHealthMonitoringSettings</w:t>
      </w:r>
      <w:r>
        <w:t xml:space="preserve"> complex type defines settings that are used to configure query health monitoring data collection into the objects defined in section </w:t>
      </w:r>
      <w:hyperlink w:anchor="Section_852df975659145108be716e8751b499e" w:history="1">
        <w:r>
          <w:rPr>
            <w:rStyle w:val="Hyperlink"/>
          </w:rPr>
          <w:t>3.1.1.5</w:t>
        </w:r>
      </w:hyperlink>
      <w:r>
        <w:t>.</w:t>
      </w:r>
    </w:p>
    <w:p w:rsidR="00F936DC" w:rsidRDefault="00D44CD4">
      <w:pPr>
        <w:pStyle w:val="Code"/>
      </w:pPr>
      <w:bookmarkStart w:id="493" w:name="CC_1f0310167a76ccb6805190f2ab0ce95e"/>
      <w:bookmarkEnd w:id="493"/>
      <w:r>
        <w:t>&lt;xs:complexType name="QueryHealthMonitoringSettings" xmlns:xs="http://www.w3.org/2001/XMLSchema"&gt;</w:t>
      </w:r>
    </w:p>
    <w:p w:rsidR="00F936DC" w:rsidRDefault="00D44CD4">
      <w:pPr>
        <w:pStyle w:val="Code"/>
      </w:pPr>
      <w:r>
        <w:t xml:space="preserve">  &lt;xs:sequence&gt;</w:t>
      </w:r>
    </w:p>
    <w:p w:rsidR="00F936DC" w:rsidRDefault="00D44CD4">
      <w:pPr>
        <w:pStyle w:val="Code"/>
      </w:pPr>
      <w:r>
        <w:t xml:space="preserve">    &lt;xs:element minOccurs="0" name="AggregatedBufferFlushTimeoutMinutes" type="</w:t>
      </w:r>
      <w:r>
        <w:t>xs:int"/&gt;</w:t>
      </w:r>
    </w:p>
    <w:p w:rsidR="00F936DC" w:rsidRDefault="00D44CD4">
      <w:pPr>
        <w:pStyle w:val="Code"/>
      </w:pPr>
      <w:r>
        <w:t xml:space="preserve">    &lt;xs:element xmlns:q3="http://schemas.microsoft.com/2003/10/Serialization/Arrays" minOccurs="0" name="AggregatorFilters" nillable="true" type="q3:ArrayOfboolean"/&gt;</w:t>
      </w:r>
    </w:p>
    <w:p w:rsidR="00F936DC" w:rsidRDefault="00D44CD4">
      <w:pPr>
        <w:pStyle w:val="Code"/>
      </w:pPr>
      <w:r>
        <w:t xml:space="preserve">    &lt;xs:element minOccurs="0" name="BufferFlushThreshold" type="xs:int"/&gt;</w:t>
      </w:r>
    </w:p>
    <w:p w:rsidR="00F936DC" w:rsidRDefault="00D44CD4">
      <w:pPr>
        <w:pStyle w:val="Code"/>
      </w:pPr>
      <w:r>
        <w:t xml:space="preserve">    &lt;</w:t>
      </w:r>
      <w:r>
        <w:t>xs:element minOccurs="0" name="LatencyTrendBucketMs" type="xs:int"/&gt;</w:t>
      </w:r>
    </w:p>
    <w:p w:rsidR="00F936DC" w:rsidRDefault="00D44CD4">
      <w:pPr>
        <w:pStyle w:val="Code"/>
      </w:pPr>
      <w:r>
        <w:t xml:space="preserve">    &lt;xs:element minOccurs="0" name="LatencyTrendUseAggregation" type="xs:boolean"/&gt;</w:t>
      </w:r>
    </w:p>
    <w:p w:rsidR="00F936DC" w:rsidRDefault="00D44CD4">
      <w:pPr>
        <w:pStyle w:val="Code"/>
      </w:pPr>
      <w:r>
        <w:t xml:space="preserve">    &lt;xs:element minOccurs="0" name="MaxSizeMb" type="xs:int"/&gt;</w:t>
      </w:r>
    </w:p>
    <w:p w:rsidR="00F936DC" w:rsidRDefault="00D44CD4">
      <w:pPr>
        <w:pStyle w:val="Code"/>
      </w:pPr>
      <w:r>
        <w:t xml:space="preserve">    &lt;xs:element minOccurs="0" name="Rete</w:t>
      </w:r>
      <w:r>
        <w:t>ntionPeriodDays" type="xs:int"/&gt;</w:t>
      </w:r>
    </w:p>
    <w:p w:rsidR="00F936DC" w:rsidRDefault="00D44CD4">
      <w:pPr>
        <w:pStyle w:val="Code"/>
      </w:pPr>
      <w:r>
        <w:t xml:space="preserve">    &lt;xs:element xmlns:q3="http://schemas.microsoft.com/2003/10/Serialization/Arrays" minOccurs="0" name="VerboseFilters" nillable="true" type="q3:ArrayOfstring"/&gt;</w:t>
      </w:r>
    </w:p>
    <w:p w:rsidR="00F936DC" w:rsidRDefault="00D44CD4">
      <w:pPr>
        <w:pStyle w:val="Code"/>
      </w:pPr>
      <w:r>
        <w:t xml:space="preserve">    &lt;xs:element minOccurs="0" name="VerboseLatencyThreshold"</w:t>
      </w:r>
      <w:r>
        <w:t xml:space="preserve"> type="xs:int"/&gt;</w:t>
      </w:r>
    </w:p>
    <w:p w:rsidR="00F936DC" w:rsidRDefault="00D44CD4">
      <w:pPr>
        <w:pStyle w:val="Code"/>
      </w:pPr>
      <w:r>
        <w:t xml:space="preserve">    &lt;xs:element minOccurs="0" name="VerboseQueryMonitoring" type="xs:boolean"/&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494" w:name="CC_840eee73d387c40b8b956eb28143efdc"/>
      <w:bookmarkEnd w:id="494"/>
      <w:r>
        <w:rPr>
          <w:b/>
        </w:rPr>
        <w:t xml:space="preserve">AggregatedBufferFlushTimeoutMinutes: </w:t>
      </w:r>
      <w:r>
        <w:t xml:space="preserve"> Specifies the time period that query latencies are aggregated in the objects in sectio</w:t>
      </w:r>
      <w:r>
        <w:t xml:space="preserve">n 3.1.1.5. </w:t>
      </w:r>
    </w:p>
    <w:p w:rsidR="00F936DC" w:rsidRDefault="00D44CD4">
      <w:bookmarkStart w:id="495" w:name="CC_408aa35ae44b0bc53034faaa16d2c403"/>
      <w:bookmarkEnd w:id="495"/>
      <w:r>
        <w:rPr>
          <w:b/>
        </w:rPr>
        <w:lastRenderedPageBreak/>
        <w:t xml:space="preserve">AggregatorFilters: </w:t>
      </w:r>
      <w:r>
        <w:t xml:space="preserve"> Specifies a list of Boolean values that indicate whether to aggregate query latencies based on the associated value of the search query property in the objects defined in section 3.1.1.5. The list MUST include five values, a</w:t>
      </w:r>
      <w:r>
        <w:t xml:space="preserve">s specified in the following table. </w:t>
      </w:r>
    </w:p>
    <w:tbl>
      <w:tblPr>
        <w:tblStyle w:val="Table-ShadedHeaderIndented"/>
        <w:tblW w:w="0" w:type="auto"/>
        <w:tblLook w:val="04A0" w:firstRow="1" w:lastRow="0" w:firstColumn="1" w:lastColumn="0" w:noHBand="0" w:noVBand="1"/>
      </w:tblPr>
      <w:tblGrid>
        <w:gridCol w:w="925"/>
        <w:gridCol w:w="819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925" w:type="dxa"/>
          </w:tcPr>
          <w:p w:rsidR="00F936DC" w:rsidRDefault="00D44CD4">
            <w:pPr>
              <w:pStyle w:val="TableHeaderText"/>
            </w:pPr>
            <w:r>
              <w:t>Value</w:t>
            </w:r>
          </w:p>
        </w:tc>
        <w:tc>
          <w:tcPr>
            <w:tcW w:w="8190" w:type="dxa"/>
          </w:tcPr>
          <w:p w:rsidR="00F936DC" w:rsidRDefault="00D44CD4">
            <w:pPr>
              <w:pStyle w:val="TableHeaderText"/>
            </w:pPr>
            <w:r>
              <w:t>Meaning</w:t>
            </w:r>
          </w:p>
        </w:tc>
      </w:tr>
      <w:tr w:rsidR="00F936DC" w:rsidTr="00F936DC">
        <w:tc>
          <w:tcPr>
            <w:tcW w:w="925" w:type="dxa"/>
          </w:tcPr>
          <w:p w:rsidR="00F936DC" w:rsidRDefault="00D44CD4">
            <w:pPr>
              <w:pStyle w:val="TableBodyText"/>
            </w:pPr>
            <w:r>
              <w:t>1</w:t>
            </w:r>
          </w:p>
        </w:tc>
        <w:tc>
          <w:tcPr>
            <w:tcW w:w="8190" w:type="dxa"/>
          </w:tcPr>
          <w:p w:rsidR="00F936DC" w:rsidRDefault="00D44CD4">
            <w:pPr>
              <w:pStyle w:val="TableBodyText"/>
            </w:pPr>
            <w:r>
              <w:t xml:space="preserve">Corresponds to the </w:t>
            </w:r>
            <w:r>
              <w:rPr>
                <w:b/>
              </w:rPr>
              <w:t xml:space="preserve">PartitionId </w:t>
            </w:r>
            <w:r>
              <w:t>of the search query.</w:t>
            </w:r>
          </w:p>
        </w:tc>
      </w:tr>
      <w:tr w:rsidR="00F936DC" w:rsidTr="00F936DC">
        <w:tc>
          <w:tcPr>
            <w:tcW w:w="925" w:type="dxa"/>
          </w:tcPr>
          <w:p w:rsidR="00F936DC" w:rsidRDefault="00D44CD4">
            <w:pPr>
              <w:pStyle w:val="TableBodyText"/>
            </w:pPr>
            <w:r>
              <w:t>2</w:t>
            </w:r>
          </w:p>
        </w:tc>
        <w:tc>
          <w:tcPr>
            <w:tcW w:w="8190" w:type="dxa"/>
          </w:tcPr>
          <w:p w:rsidR="00F936DC" w:rsidRDefault="00D44CD4">
            <w:pPr>
              <w:pStyle w:val="TableBodyText"/>
            </w:pPr>
            <w:r>
              <w:t xml:space="preserve">Corresponds to the </w:t>
            </w:r>
            <w:r>
              <w:rPr>
                <w:b/>
              </w:rPr>
              <w:t>ClientType</w:t>
            </w:r>
            <w:r>
              <w:t xml:space="preserve"> property of the search query.</w:t>
            </w:r>
          </w:p>
        </w:tc>
      </w:tr>
      <w:tr w:rsidR="00F936DC" w:rsidTr="00F936DC">
        <w:tc>
          <w:tcPr>
            <w:tcW w:w="925" w:type="dxa"/>
          </w:tcPr>
          <w:p w:rsidR="00F936DC" w:rsidRDefault="00D44CD4">
            <w:pPr>
              <w:pStyle w:val="TableBodyText"/>
            </w:pPr>
            <w:r>
              <w:t>3</w:t>
            </w:r>
          </w:p>
        </w:tc>
        <w:tc>
          <w:tcPr>
            <w:tcW w:w="8190" w:type="dxa"/>
          </w:tcPr>
          <w:p w:rsidR="00F936DC" w:rsidRDefault="00D44CD4">
            <w:pPr>
              <w:pStyle w:val="TableBodyText"/>
            </w:pPr>
            <w:r>
              <w:t xml:space="preserve">Corresponds to the </w:t>
            </w:r>
            <w:r>
              <w:rPr>
                <w:b/>
              </w:rPr>
              <w:t>ResultsUrl</w:t>
            </w:r>
            <w:r>
              <w:t xml:space="preserve"> property of the search query.</w:t>
            </w:r>
          </w:p>
        </w:tc>
      </w:tr>
      <w:tr w:rsidR="00F936DC" w:rsidTr="00F936DC">
        <w:tc>
          <w:tcPr>
            <w:tcW w:w="925" w:type="dxa"/>
          </w:tcPr>
          <w:p w:rsidR="00F936DC" w:rsidRDefault="00D44CD4">
            <w:pPr>
              <w:pStyle w:val="TableBodyText"/>
            </w:pPr>
            <w:r>
              <w:t>4</w:t>
            </w:r>
          </w:p>
        </w:tc>
        <w:tc>
          <w:tcPr>
            <w:tcW w:w="8190" w:type="dxa"/>
          </w:tcPr>
          <w:p w:rsidR="00F936DC" w:rsidRDefault="00D44CD4">
            <w:pPr>
              <w:pStyle w:val="TableBodyText"/>
            </w:pPr>
            <w:r>
              <w:t xml:space="preserve">Corresponds to the </w:t>
            </w:r>
            <w:r>
              <w:rPr>
                <w:b/>
              </w:rPr>
              <w:t>FlowName</w:t>
            </w:r>
            <w:r>
              <w:t xml:space="preserve"> property of the search query.</w:t>
            </w:r>
          </w:p>
        </w:tc>
      </w:tr>
      <w:tr w:rsidR="00F936DC" w:rsidTr="00F936DC">
        <w:tc>
          <w:tcPr>
            <w:tcW w:w="925" w:type="dxa"/>
          </w:tcPr>
          <w:p w:rsidR="00F936DC" w:rsidRDefault="00D44CD4">
            <w:pPr>
              <w:pStyle w:val="TableBodyText"/>
            </w:pPr>
            <w:r>
              <w:t>5</w:t>
            </w:r>
          </w:p>
        </w:tc>
        <w:tc>
          <w:tcPr>
            <w:tcW w:w="8190" w:type="dxa"/>
          </w:tcPr>
          <w:p w:rsidR="00F936DC" w:rsidRDefault="00D44CD4">
            <w:pPr>
              <w:pStyle w:val="TableBodyText"/>
            </w:pPr>
            <w:r>
              <w:t xml:space="preserve">Corresponds to the </w:t>
            </w:r>
            <w:r>
              <w:rPr>
                <w:b/>
              </w:rPr>
              <w:t>QueryTag</w:t>
            </w:r>
            <w:r>
              <w:t xml:space="preserve"> property of the search query and any other tags added by the protocol server.</w:t>
            </w:r>
          </w:p>
        </w:tc>
      </w:tr>
    </w:tbl>
    <w:p w:rsidR="00F936DC" w:rsidRDefault="00D44CD4">
      <w:r>
        <w:t xml:space="preserve">The query properties are specified in section </w:t>
      </w:r>
      <w:hyperlink w:anchor="Section_40d2c8d218bf466ba9549ac20b98b5e4" w:history="1">
        <w:r>
          <w:rPr>
            <w:rStyle w:val="Hyperlink"/>
          </w:rPr>
          <w:t>3.1.4.7.3.1</w:t>
        </w:r>
      </w:hyperlink>
      <w:r>
        <w:t>. The protocol server MUST aggregate query latencies for every query property for which the corresponding flag is set to TRUE.</w:t>
      </w:r>
    </w:p>
    <w:p w:rsidR="00F936DC" w:rsidRDefault="00D44CD4">
      <w:bookmarkStart w:id="496" w:name="CC_8ea558b3a409b0b6f922847dac96b712"/>
      <w:bookmarkEnd w:id="496"/>
      <w:r>
        <w:rPr>
          <w:b/>
        </w:rPr>
        <w:t xml:space="preserve">BufferFlushThreshold: </w:t>
      </w:r>
      <w:r>
        <w:t xml:space="preserve"> Specifies the maximum number of queries to be aggregated in the objects in section 3.1.1.5. </w:t>
      </w:r>
    </w:p>
    <w:p w:rsidR="00F936DC" w:rsidRDefault="00D44CD4">
      <w:bookmarkStart w:id="497" w:name="CC_957d1bf8374e6957abb7ea8a5a07a85e"/>
      <w:bookmarkEnd w:id="497"/>
      <w:r>
        <w:rPr>
          <w:b/>
        </w:rPr>
        <w:t>La</w:t>
      </w:r>
      <w:r>
        <w:rPr>
          <w:b/>
        </w:rPr>
        <w:t xml:space="preserve">tencyTrendBucketMs: </w:t>
      </w:r>
      <w:r>
        <w:t xml:space="preserve"> Specifies the approximation value for the aggregated query latencies in the </w:t>
      </w:r>
      <w:r>
        <w:rPr>
          <w:b/>
        </w:rPr>
        <w:t>KeyValueOfintAggregatedOMQueryLatencyDataBuffer_PFsic3Az.Value</w:t>
      </w:r>
      <w:r>
        <w:t xml:space="preserve"> defined in section </w:t>
      </w:r>
      <w:hyperlink w:anchor="Section_1487a040996d4f9399fba673a141cd2e" w:history="1">
        <w:r>
          <w:rPr>
            <w:rStyle w:val="Hyperlink"/>
          </w:rPr>
          <w:t>2.2.4.14</w:t>
        </w:r>
      </w:hyperlink>
      <w:r>
        <w:t xml:space="preserve">. </w:t>
      </w:r>
    </w:p>
    <w:p w:rsidR="00F936DC" w:rsidRDefault="00D44CD4">
      <w:bookmarkStart w:id="498" w:name="CC_019cbe0f2f6e8e2cac320291570f8252"/>
      <w:bookmarkEnd w:id="498"/>
      <w:r>
        <w:rPr>
          <w:b/>
        </w:rPr>
        <w:t>Latenc</w:t>
      </w:r>
      <w:r>
        <w:rPr>
          <w:b/>
        </w:rPr>
        <w:t xml:space="preserve">yTrendUseAggregation: </w:t>
      </w:r>
      <w:r>
        <w:t xml:space="preserve"> Specifies whether the values in the </w:t>
      </w:r>
      <w:r>
        <w:rPr>
          <w:b/>
        </w:rPr>
        <w:t>KeyValueOfintAggregatedOMQueryLatencyDataBuffer_PFsic3Az.Value</w:t>
      </w:r>
      <w:r>
        <w:t xml:space="preserve"> defined in section 2.2.4.14 are used by the protocol server. </w:t>
      </w:r>
    </w:p>
    <w:p w:rsidR="00F936DC" w:rsidRDefault="00D44CD4">
      <w:bookmarkStart w:id="499" w:name="CC_9e2af452d040d3826695d5f563993720"/>
      <w:bookmarkEnd w:id="499"/>
      <w:r>
        <w:rPr>
          <w:b/>
        </w:rPr>
        <w:t xml:space="preserve">MaxSizeMb: </w:t>
      </w:r>
      <w:r>
        <w:t>Specifies the maximum size in megabytes of the data used to s</w:t>
      </w:r>
      <w:r>
        <w:t xml:space="preserve">tore the query monitoring information specified in section 3.1.1.5 on the protocol server. </w:t>
      </w:r>
    </w:p>
    <w:p w:rsidR="00F936DC" w:rsidRDefault="00D44CD4">
      <w:bookmarkStart w:id="500" w:name="CC_c4e2feacfdb4b92d03e28b8c44493b24"/>
      <w:bookmarkEnd w:id="500"/>
      <w:r>
        <w:rPr>
          <w:b/>
        </w:rPr>
        <w:t xml:space="preserve">RetentionPeriodDays: </w:t>
      </w:r>
      <w:r>
        <w:t>Specifies the maximum number of days over which the query monitoring information specified in section 3.1.1.5 is stored on the protocol server.</w:t>
      </w:r>
      <w:r>
        <w:t xml:space="preserve"> </w:t>
      </w:r>
    </w:p>
    <w:p w:rsidR="00F936DC" w:rsidRDefault="00D44CD4">
      <w:bookmarkStart w:id="501" w:name="CC_0de4b759bbb35bc3f4ad419bbe074944"/>
      <w:bookmarkEnd w:id="501"/>
      <w:r>
        <w:rPr>
          <w:b/>
        </w:rPr>
        <w:t xml:space="preserve">VerboseFilters: </w:t>
      </w:r>
      <w:r>
        <w:t xml:space="preserve"> Specifies a list of values for which, when satisfied by the properties of a search query, the protocol server will record query latencies for that query. The list MUST include five values, as specified in the following table. </w:t>
      </w:r>
    </w:p>
    <w:tbl>
      <w:tblPr>
        <w:tblStyle w:val="Table-ShadedHeaderIndented"/>
        <w:tblW w:w="0" w:type="auto"/>
        <w:tblLook w:val="04A0" w:firstRow="1" w:lastRow="0" w:firstColumn="1" w:lastColumn="0" w:noHBand="0" w:noVBand="1"/>
      </w:tblPr>
      <w:tblGrid>
        <w:gridCol w:w="925"/>
        <w:gridCol w:w="819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925" w:type="dxa"/>
          </w:tcPr>
          <w:p w:rsidR="00F936DC" w:rsidRDefault="00D44CD4">
            <w:pPr>
              <w:pStyle w:val="TableHeaderText"/>
            </w:pPr>
            <w:r>
              <w:t>Value</w:t>
            </w:r>
          </w:p>
        </w:tc>
        <w:tc>
          <w:tcPr>
            <w:tcW w:w="8190" w:type="dxa"/>
          </w:tcPr>
          <w:p w:rsidR="00F936DC" w:rsidRDefault="00D44CD4">
            <w:pPr>
              <w:pStyle w:val="TableHeaderText"/>
            </w:pPr>
            <w:r>
              <w:t>Meaning</w:t>
            </w:r>
          </w:p>
        </w:tc>
      </w:tr>
      <w:tr w:rsidR="00F936DC" w:rsidTr="00F936DC">
        <w:tc>
          <w:tcPr>
            <w:tcW w:w="925" w:type="dxa"/>
          </w:tcPr>
          <w:p w:rsidR="00F936DC" w:rsidRDefault="00D44CD4">
            <w:pPr>
              <w:pStyle w:val="TableBodyText"/>
            </w:pPr>
            <w:r>
              <w:t>1</w:t>
            </w:r>
          </w:p>
        </w:tc>
        <w:tc>
          <w:tcPr>
            <w:tcW w:w="8190" w:type="dxa"/>
          </w:tcPr>
          <w:p w:rsidR="00F936DC" w:rsidRDefault="00D44CD4">
            <w:pPr>
              <w:pStyle w:val="TableBodyText"/>
            </w:pPr>
            <w:r>
              <w:t xml:space="preserve">Corresponds to the unique identifier of the </w:t>
            </w:r>
            <w:r>
              <w:rPr>
                <w:b/>
              </w:rPr>
              <w:t>Partitionid</w:t>
            </w:r>
            <w:r>
              <w:t xml:space="preserve"> property for the search query.</w:t>
            </w:r>
          </w:p>
        </w:tc>
      </w:tr>
      <w:tr w:rsidR="00F936DC" w:rsidTr="00F936DC">
        <w:tc>
          <w:tcPr>
            <w:tcW w:w="925" w:type="dxa"/>
          </w:tcPr>
          <w:p w:rsidR="00F936DC" w:rsidRDefault="00D44CD4">
            <w:pPr>
              <w:pStyle w:val="TableBodyText"/>
            </w:pPr>
            <w:r>
              <w:t>2</w:t>
            </w:r>
          </w:p>
        </w:tc>
        <w:tc>
          <w:tcPr>
            <w:tcW w:w="8190" w:type="dxa"/>
          </w:tcPr>
          <w:p w:rsidR="00F936DC" w:rsidRDefault="00D44CD4">
            <w:pPr>
              <w:pStyle w:val="TableBodyText"/>
            </w:pPr>
            <w:r>
              <w:t xml:space="preserve">Corresponds to the </w:t>
            </w:r>
            <w:r>
              <w:rPr>
                <w:b/>
              </w:rPr>
              <w:t>ClientType</w:t>
            </w:r>
            <w:r>
              <w:t xml:space="preserve"> property of the search query.</w:t>
            </w:r>
          </w:p>
        </w:tc>
      </w:tr>
      <w:tr w:rsidR="00F936DC" w:rsidTr="00F936DC">
        <w:tc>
          <w:tcPr>
            <w:tcW w:w="925" w:type="dxa"/>
          </w:tcPr>
          <w:p w:rsidR="00F936DC" w:rsidRDefault="00D44CD4">
            <w:pPr>
              <w:pStyle w:val="TableBodyText"/>
            </w:pPr>
            <w:r>
              <w:t>3</w:t>
            </w:r>
          </w:p>
        </w:tc>
        <w:tc>
          <w:tcPr>
            <w:tcW w:w="8190" w:type="dxa"/>
          </w:tcPr>
          <w:p w:rsidR="00F936DC" w:rsidRDefault="00D44CD4">
            <w:pPr>
              <w:pStyle w:val="TableBodyText"/>
            </w:pPr>
            <w:r>
              <w:t xml:space="preserve">Corresponds to the </w:t>
            </w:r>
            <w:r>
              <w:rPr>
                <w:b/>
              </w:rPr>
              <w:t>ResultsUrl</w:t>
            </w:r>
            <w:r>
              <w:t xml:space="preserve"> property of the search query.</w:t>
            </w:r>
          </w:p>
        </w:tc>
      </w:tr>
      <w:tr w:rsidR="00F936DC" w:rsidTr="00F936DC">
        <w:tc>
          <w:tcPr>
            <w:tcW w:w="925" w:type="dxa"/>
          </w:tcPr>
          <w:p w:rsidR="00F936DC" w:rsidRDefault="00D44CD4">
            <w:pPr>
              <w:pStyle w:val="TableBodyText"/>
            </w:pPr>
            <w:r>
              <w:t>4</w:t>
            </w:r>
          </w:p>
        </w:tc>
        <w:tc>
          <w:tcPr>
            <w:tcW w:w="8190" w:type="dxa"/>
          </w:tcPr>
          <w:p w:rsidR="00F936DC" w:rsidRDefault="00D44CD4">
            <w:pPr>
              <w:pStyle w:val="TableBodyText"/>
            </w:pPr>
            <w:r>
              <w:t xml:space="preserve">Corresponds to the </w:t>
            </w:r>
            <w:r>
              <w:rPr>
                <w:b/>
              </w:rPr>
              <w:t>FlowName</w:t>
            </w:r>
            <w:r>
              <w:t xml:space="preserve"> p</w:t>
            </w:r>
            <w:r>
              <w:t>roperty of the search query.</w:t>
            </w:r>
          </w:p>
        </w:tc>
      </w:tr>
      <w:tr w:rsidR="00F936DC" w:rsidTr="00F936DC">
        <w:tc>
          <w:tcPr>
            <w:tcW w:w="925" w:type="dxa"/>
          </w:tcPr>
          <w:p w:rsidR="00F936DC" w:rsidRDefault="00D44CD4">
            <w:pPr>
              <w:pStyle w:val="TableBodyText"/>
            </w:pPr>
            <w:r>
              <w:t>5</w:t>
            </w:r>
          </w:p>
        </w:tc>
        <w:tc>
          <w:tcPr>
            <w:tcW w:w="8190" w:type="dxa"/>
          </w:tcPr>
          <w:p w:rsidR="00F936DC" w:rsidRDefault="00D44CD4">
            <w:pPr>
              <w:pStyle w:val="TableBodyText"/>
            </w:pPr>
            <w:r>
              <w:t xml:space="preserve">Corresponds to the </w:t>
            </w:r>
            <w:r>
              <w:rPr>
                <w:b/>
              </w:rPr>
              <w:t>QueryTag</w:t>
            </w:r>
            <w:r>
              <w:t xml:space="preserve"> property of the search query and any other tags added by the protocol server.</w:t>
            </w:r>
          </w:p>
        </w:tc>
      </w:tr>
    </w:tbl>
    <w:p w:rsidR="00F936DC" w:rsidRDefault="00D44CD4">
      <w:r>
        <w:t xml:space="preserve">The query properties are specified in section 3.1.4.7.3.1. </w:t>
      </w:r>
    </w:p>
    <w:p w:rsidR="00F936DC" w:rsidRDefault="00D44CD4">
      <w:bookmarkStart w:id="502" w:name="CC_885d75ca9ac7003603dd456aa7b05cc7"/>
      <w:bookmarkEnd w:id="502"/>
      <w:r>
        <w:rPr>
          <w:b/>
        </w:rPr>
        <w:t xml:space="preserve">VerboseLatencyThreshold: </w:t>
      </w:r>
      <w:r>
        <w:t xml:space="preserve"> Specifies a latency value beyond which, when exceeded by a search query, the protocol server will record query latencies for that query. </w:t>
      </w:r>
    </w:p>
    <w:p w:rsidR="00F936DC" w:rsidRDefault="00D44CD4">
      <w:bookmarkStart w:id="503" w:name="CC_9a2d71f5fb474bd3c112be64e4d43481"/>
      <w:bookmarkEnd w:id="503"/>
      <w:r>
        <w:rPr>
          <w:b/>
        </w:rPr>
        <w:t xml:space="preserve">VerboseQueryMonitoring: </w:t>
      </w:r>
      <w:r>
        <w:t xml:space="preserve"> Specifies the maximum number of queries to be aggregated in the objects in section 3.1.1.5.</w:t>
      </w:r>
    </w:p>
    <w:p w:rsidR="00F936DC" w:rsidRDefault="00D44CD4">
      <w:pPr>
        <w:pStyle w:val="Heading4"/>
      </w:pPr>
      <w:bookmarkStart w:id="504" w:name="section_dff6be2a511543d089c128e2cd37bbca"/>
      <w:bookmarkStart w:id="505" w:name="_Toc77568157"/>
      <w:r>
        <w:lastRenderedPageBreak/>
        <w:t>SharedSearchBoxSettings</w:t>
      </w:r>
      <w:bookmarkEnd w:id="504"/>
      <w:bookmarkEnd w:id="505"/>
      <w:r>
        <w:fldChar w:fldCharType="begin"/>
      </w:r>
      <w:r>
        <w:instrText xml:space="preserve"> XE "Messages:SharedSearchBoxSettings complex type" </w:instrText>
      </w:r>
      <w:r>
        <w:fldChar w:fldCharType="end"/>
      </w:r>
      <w:r>
        <w:fldChar w:fldCharType="begin"/>
      </w:r>
      <w:r>
        <w:instrText xml:space="preserve"> XE "Complex types:SharedSearchBoxSettings" </w:instrText>
      </w:r>
      <w:r>
        <w:fldChar w:fldCharType="end"/>
      </w:r>
      <w:r>
        <w:fldChar w:fldCharType="begin"/>
      </w:r>
      <w:r>
        <w:instrText xml:space="preserve"> XE "SharedSearchBoxSettings complex type" </w:instrText>
      </w:r>
      <w:r>
        <w:fldChar w:fldCharType="end"/>
      </w:r>
    </w:p>
    <w:p w:rsidR="00F936DC" w:rsidRDefault="00D44CD4">
      <w:r>
        <w:rPr>
          <w:b/>
        </w:rPr>
        <w:t>Namespace:</w:t>
      </w:r>
      <w:r>
        <w:t xml:space="preserve"> http://www.microsoft.com/sharepoint/search/KnownTypes/2008/08</w:t>
      </w:r>
    </w:p>
    <w:p w:rsidR="00F936DC" w:rsidRDefault="00D44CD4">
      <w:r>
        <w:t xml:space="preserve">The </w:t>
      </w:r>
      <w:r>
        <w:rPr>
          <w:b/>
        </w:rPr>
        <w:t>SharedSearchBoxSettings</w:t>
      </w:r>
      <w:r>
        <w:t xml:space="preserve"> complex type contains information required for the functionalities of a search box.</w:t>
      </w:r>
    </w:p>
    <w:p w:rsidR="00F936DC" w:rsidRDefault="00D44CD4">
      <w:pPr>
        <w:pStyle w:val="Code"/>
      </w:pPr>
      <w:r>
        <w:t>&lt;xs:complexType name="SharedSearchBoxSettings" xmlns:xs="http://www.w3.org/2001/XMLSchema"&gt;</w:t>
      </w:r>
    </w:p>
    <w:p w:rsidR="00F936DC" w:rsidRDefault="00D44CD4">
      <w:pPr>
        <w:pStyle w:val="Code"/>
      </w:pPr>
      <w:r>
        <w:t xml:space="preserve">  &lt;xs:sequence&gt;</w:t>
      </w:r>
    </w:p>
    <w:p w:rsidR="00F936DC" w:rsidRDefault="00D44CD4">
      <w:pPr>
        <w:pStyle w:val="Code"/>
      </w:pPr>
      <w:r>
        <w:t xml:space="preserve">    &lt;xs:element minOccurs="0" name="Inhe</w:t>
      </w:r>
      <w:r>
        <w:t>rit" type="xs:boolean"/&gt;</w:t>
      </w:r>
    </w:p>
    <w:p w:rsidR="00F936DC" w:rsidRDefault="00D44CD4">
      <w:pPr>
        <w:pStyle w:val="Code"/>
      </w:pPr>
      <w:r>
        <w:t xml:space="preserve">    &lt;xs:element minOccurs="0" name="ResultsPageAddress" nillable="true" type="xs:string"/&gt;</w:t>
      </w:r>
    </w:p>
    <w:p w:rsidR="00F936DC" w:rsidRDefault="00D44CD4">
      <w:pPr>
        <w:pStyle w:val="Code"/>
      </w:pPr>
      <w:r>
        <w:t xml:space="preserve">    &lt;xs:element minOccurs="0" name="ShowNavigation" type="xs:boolean"/&gt;</w:t>
      </w:r>
    </w:p>
    <w:p w:rsidR="00F936DC" w:rsidRDefault="00D44CD4">
      <w:pPr>
        <w:pStyle w:val="Code"/>
      </w:pPr>
      <w:r>
        <w:t xml:space="preserve">  &lt;/xs:sequence&gt;</w:t>
      </w:r>
    </w:p>
    <w:p w:rsidR="00F936DC" w:rsidRDefault="00D44CD4">
      <w:pPr>
        <w:pStyle w:val="Code"/>
      </w:pPr>
      <w:r>
        <w:t>&lt;/xs:complexType&gt;</w:t>
      </w:r>
    </w:p>
    <w:p w:rsidR="00F936DC" w:rsidRDefault="00D44CD4">
      <w:r>
        <w:rPr>
          <w:b/>
        </w:rPr>
        <w:t xml:space="preserve">Inherit: </w:t>
      </w:r>
      <w:r>
        <w:t>MUST be false.</w:t>
      </w:r>
    </w:p>
    <w:p w:rsidR="00F936DC" w:rsidRDefault="00D44CD4">
      <w:r>
        <w:rPr>
          <w:b/>
        </w:rPr>
        <w:t>ResultsPa</w:t>
      </w:r>
      <w:r>
        <w:rPr>
          <w:b/>
        </w:rPr>
        <w:t xml:space="preserve">geAddress: </w:t>
      </w:r>
      <w:r>
        <w:t>Specifies the URL of the web page to which the search box redirects to display the results of a search. If this element is not present or a value is not specified, a default value of "null" MUST be used.</w:t>
      </w:r>
    </w:p>
    <w:p w:rsidR="00F936DC" w:rsidRDefault="00D44CD4">
      <w:r>
        <w:rPr>
          <w:b/>
        </w:rPr>
        <w:t xml:space="preserve">ShowNavigation: </w:t>
      </w:r>
      <w:r>
        <w:t>Specifies whether to show</w:t>
      </w:r>
      <w:r>
        <w:t xml:space="preserve"> navigation links from the search box. A value of "true" indicates showing navigation links; a value of "false" indicates not showing navigation links. If this element is not present or a value is not specified, a default value of "false" MUST be used.</w:t>
      </w:r>
    </w:p>
    <w:p w:rsidR="00F936DC" w:rsidRDefault="00D44CD4">
      <w:pPr>
        <w:pStyle w:val="Heading4"/>
      </w:pPr>
      <w:bookmarkStart w:id="506" w:name="section_9ebbc4f4e7164e8eac3e790ad00a5ae8"/>
      <w:bookmarkStart w:id="507" w:name="_Toc77568158"/>
      <w:r>
        <w:t>Arr</w:t>
      </w:r>
      <w:r>
        <w:t>ayOfPersonalResultSuggestion</w:t>
      </w:r>
      <w:bookmarkEnd w:id="506"/>
      <w:bookmarkEnd w:id="507"/>
      <w:r>
        <w:fldChar w:fldCharType="begin"/>
      </w:r>
      <w:r>
        <w:instrText xml:space="preserve"> XE "Messages:ArrayOfPersonalResultSuggestion complex type" </w:instrText>
      </w:r>
      <w:r>
        <w:fldChar w:fldCharType="end"/>
      </w:r>
      <w:r>
        <w:fldChar w:fldCharType="begin"/>
      </w:r>
      <w:r>
        <w:instrText xml:space="preserve"> XE "Complex types:ArrayOfPersonalResultSuggestion" </w:instrText>
      </w:r>
      <w:r>
        <w:fldChar w:fldCharType="end"/>
      </w:r>
      <w:r>
        <w:fldChar w:fldCharType="begin"/>
      </w:r>
      <w:r>
        <w:instrText xml:space="preserve"> XE "ArrayOfPersonalResultSuggestion complex type" </w:instrText>
      </w:r>
      <w:r>
        <w:fldChar w:fldCharType="end"/>
      </w:r>
    </w:p>
    <w:p w:rsidR="00F936DC" w:rsidRDefault="00D44CD4">
      <w:r>
        <w:rPr>
          <w:b/>
        </w:rPr>
        <w:t>Namespace:</w:t>
      </w:r>
      <w:r>
        <w:t xml:space="preserve"> http://www.microsoft.com/sharepoint/search/Know</w:t>
      </w:r>
      <w:r>
        <w:t>nTypes/2008/08</w:t>
      </w:r>
    </w:p>
    <w:p w:rsidR="00F936DC" w:rsidRDefault="00D44CD4">
      <w:bookmarkStart w:id="508" w:name="CC_2fb5a38de2853849ca85c812dca8dff2"/>
      <w:bookmarkEnd w:id="508"/>
      <w:r>
        <w:t xml:space="preserve">The </w:t>
      </w:r>
      <w:r>
        <w:rPr>
          <w:b/>
        </w:rPr>
        <w:t>ArrayOfPersonalResultSuggestion</w:t>
      </w:r>
      <w:r>
        <w:t xml:space="preserve"> complex type contains an array of personal results suggestions. </w:t>
      </w:r>
    </w:p>
    <w:p w:rsidR="00F936DC" w:rsidRDefault="00D44CD4">
      <w:pPr>
        <w:pStyle w:val="Code"/>
      </w:pPr>
      <w:bookmarkStart w:id="509" w:name="CC_c51336156d6523e01a1a1eb365cfc639"/>
      <w:bookmarkEnd w:id="509"/>
      <w:r>
        <w:t>&lt;xs:complexType name="ArrayOfPersonalResultSuggestion" xmlns:xs="http://www.w3.org/2001/XMLSchema"&gt;</w:t>
      </w:r>
    </w:p>
    <w:p w:rsidR="00F936DC" w:rsidRDefault="00D44CD4">
      <w:pPr>
        <w:pStyle w:val="Code"/>
      </w:pPr>
      <w:r>
        <w:t xml:space="preserve">  &lt;xs:sequence&gt;</w:t>
      </w:r>
    </w:p>
    <w:p w:rsidR="00F936DC" w:rsidRDefault="00D44CD4">
      <w:pPr>
        <w:pStyle w:val="Code"/>
      </w:pPr>
      <w:r>
        <w:t xml:space="preserve">    &lt;xs:element minOccur</w:t>
      </w:r>
      <w:r>
        <w:t>s="0" maxOccurs="unbounded" name="PersonalResultSuggestion" nillable="true" type="q2:PersonalResultSuggestion"/&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510" w:name="CC_15bcdd5f9da2199d1881e480696f61c6"/>
      <w:bookmarkEnd w:id="510"/>
      <w:r>
        <w:rPr>
          <w:b/>
        </w:rPr>
        <w:t xml:space="preserve">PersonalResultSuggestion: </w:t>
      </w:r>
      <w:r>
        <w:t xml:space="preserve">Single personal result suggestion. </w:t>
      </w:r>
    </w:p>
    <w:p w:rsidR="00F936DC" w:rsidRDefault="00D44CD4">
      <w:pPr>
        <w:pStyle w:val="Heading4"/>
      </w:pPr>
      <w:bookmarkStart w:id="511" w:name="section_ec55c50cd36b419db91f60fd3351906b"/>
      <w:bookmarkStart w:id="512" w:name="_Toc77568159"/>
      <w:r>
        <w:t>ArrayOfQuerySuggestionQuery</w:t>
      </w:r>
      <w:bookmarkEnd w:id="511"/>
      <w:bookmarkEnd w:id="512"/>
      <w:r>
        <w:fldChar w:fldCharType="begin"/>
      </w:r>
      <w:r>
        <w:instrText xml:space="preserve"> XE "Messages:Array</w:instrText>
      </w:r>
      <w:r>
        <w:instrText xml:space="preserve">OfQuerySuggestionQuery complex type" </w:instrText>
      </w:r>
      <w:r>
        <w:fldChar w:fldCharType="end"/>
      </w:r>
      <w:r>
        <w:fldChar w:fldCharType="begin"/>
      </w:r>
      <w:r>
        <w:instrText xml:space="preserve"> XE "Complex types:ArrayOfQuerySuggestionQuery" </w:instrText>
      </w:r>
      <w:r>
        <w:fldChar w:fldCharType="end"/>
      </w:r>
      <w:r>
        <w:fldChar w:fldCharType="begin"/>
      </w:r>
      <w:r>
        <w:instrText xml:space="preserve"> XE "ArrayOfQuerySuggestionQuery complex type" </w:instrText>
      </w:r>
      <w:r>
        <w:fldChar w:fldCharType="end"/>
      </w:r>
    </w:p>
    <w:p w:rsidR="00F936DC" w:rsidRDefault="00D44CD4">
      <w:r>
        <w:rPr>
          <w:b/>
        </w:rPr>
        <w:t>Namespace:</w:t>
      </w:r>
      <w:r>
        <w:t xml:space="preserve"> http://www.microsoft.com/sharepoint/search/KnownTypes/2008/08</w:t>
      </w:r>
    </w:p>
    <w:p w:rsidR="00F936DC" w:rsidRDefault="00D44CD4">
      <w:bookmarkStart w:id="513" w:name="CC_dfabb797bf4891e2bb671bfe58eaa597"/>
      <w:bookmarkEnd w:id="513"/>
      <w:r>
        <w:t xml:space="preserve">The </w:t>
      </w:r>
      <w:r>
        <w:rPr>
          <w:b/>
        </w:rPr>
        <w:t>ArrayOfQuerySuggestionQuery</w:t>
      </w:r>
      <w:r>
        <w:t xml:space="preserve"> complex type</w:t>
      </w:r>
      <w:r>
        <w:t xml:space="preserve"> contains an array of suggested queries.</w:t>
      </w:r>
    </w:p>
    <w:p w:rsidR="00F936DC" w:rsidRDefault="00D44CD4">
      <w:pPr>
        <w:pStyle w:val="Code"/>
      </w:pPr>
      <w:bookmarkStart w:id="514" w:name="CC_3201a5cc7470f947d7e000ae1b6d4077"/>
      <w:bookmarkEnd w:id="514"/>
      <w:r>
        <w:t>&lt;xs:complexType name="ArrayOfQuerySuggestionQuery"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QuerySuggestionQuery" nillable="true"</w:t>
      </w:r>
      <w:r>
        <w:t xml:space="preserve"> type="q2:QuerySuggestionQuery"/&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515" w:name="CC_2e32b73ff7a3eb67f8135f60d88a2e1a"/>
      <w:bookmarkEnd w:id="515"/>
      <w:r>
        <w:rPr>
          <w:b/>
        </w:rPr>
        <w:t xml:space="preserve">QuerySuggestionQuery: </w:t>
      </w:r>
      <w:r>
        <w:t xml:space="preserve">Suggested query that matches </w:t>
      </w:r>
      <w:r>
        <w:rPr>
          <w:b/>
        </w:rPr>
        <w:t>QueryProperties.QueryText</w:t>
      </w:r>
      <w:r>
        <w:t xml:space="preserve"> defined in section </w:t>
      </w:r>
      <w:hyperlink w:anchor="Section_5d575c6abd7441428e88ae9534019dbb" w:history="1">
        <w:r>
          <w:rPr>
            <w:rStyle w:val="Hyperlink"/>
          </w:rPr>
          <w:t>2.2.4.11</w:t>
        </w:r>
      </w:hyperlink>
      <w:r>
        <w:t xml:space="preserve">. </w:t>
      </w:r>
    </w:p>
    <w:p w:rsidR="00F936DC" w:rsidRDefault="00D44CD4">
      <w:pPr>
        <w:pStyle w:val="Heading4"/>
      </w:pPr>
      <w:bookmarkStart w:id="516" w:name="section_91fc34304f7341e38a97623c9621290c"/>
      <w:bookmarkStart w:id="517" w:name="_Toc77568160"/>
      <w:r>
        <w:lastRenderedPageBreak/>
        <w:t>ArrayOfSerializableS</w:t>
      </w:r>
      <w:r>
        <w:t>ecureStoreCredential</w:t>
      </w:r>
      <w:bookmarkEnd w:id="516"/>
      <w:bookmarkEnd w:id="517"/>
      <w:r>
        <w:fldChar w:fldCharType="begin"/>
      </w:r>
      <w:r>
        <w:instrText xml:space="preserve"> XE "Messages:ArrayOfSerializableSecureStoreCredential complex type" </w:instrText>
      </w:r>
      <w:r>
        <w:fldChar w:fldCharType="end"/>
      </w:r>
      <w:r>
        <w:fldChar w:fldCharType="begin"/>
      </w:r>
      <w:r>
        <w:instrText xml:space="preserve"> XE "Complex types:ArrayOfSerializableSecureStoreCredential" </w:instrText>
      </w:r>
      <w:r>
        <w:fldChar w:fldCharType="end"/>
      </w:r>
      <w:r>
        <w:fldChar w:fldCharType="begin"/>
      </w:r>
      <w:r>
        <w:instrText xml:space="preserve"> XE "ArrayOfSerializableSecureStoreCredential complex type" </w:instrText>
      </w:r>
      <w:r>
        <w:fldChar w:fldCharType="end"/>
      </w:r>
    </w:p>
    <w:p w:rsidR="00F936DC" w:rsidRDefault="00D44CD4">
      <w:r>
        <w:rPr>
          <w:b/>
        </w:rPr>
        <w:t>Namespace:</w:t>
      </w:r>
      <w:r>
        <w:t xml:space="preserve"> http://schemas.datacontract.org/2004/07/Microsoft.Office.SecureStoreService.Server</w:t>
      </w:r>
    </w:p>
    <w:p w:rsidR="00F936DC" w:rsidRDefault="00D44CD4">
      <w:bookmarkStart w:id="518" w:name="CC_c37c5fb72b319a06ce3b61d6cfcd5b60"/>
      <w:bookmarkEnd w:id="518"/>
      <w:r>
        <w:t xml:space="preserve">The </w:t>
      </w:r>
      <w:r>
        <w:rPr>
          <w:b/>
        </w:rPr>
        <w:t xml:space="preserve">ArrayOfSerializableSecureStoreCredential </w:t>
      </w:r>
      <w:r>
        <w:t>complex type contains an array of serialized secure store credentials.</w:t>
      </w:r>
    </w:p>
    <w:p w:rsidR="00F936DC" w:rsidRDefault="00D44CD4">
      <w:pPr>
        <w:pStyle w:val="Code"/>
      </w:pPr>
      <w:bookmarkStart w:id="519" w:name="CC_fa45fbf4a2286e360bdafe9d9f994f0f"/>
      <w:bookmarkEnd w:id="519"/>
      <w:r>
        <w:t>&lt;xs:complexType name="ArrayOfSerializableSecureStoreCred</w:t>
      </w:r>
      <w:r>
        <w:t>ential"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SerializableSecureStoreCredential" nillable="true" type="tns3:SerializableSecureStoreCredential"/&gt;</w:t>
      </w:r>
    </w:p>
    <w:p w:rsidR="00F936DC" w:rsidRDefault="00D44CD4">
      <w:pPr>
        <w:pStyle w:val="Code"/>
      </w:pPr>
      <w:r>
        <w:t xml:space="preserve">  &lt;/xs:sequence&gt;</w:t>
      </w:r>
    </w:p>
    <w:p w:rsidR="00F936DC" w:rsidRDefault="00D44CD4">
      <w:pPr>
        <w:pStyle w:val="Code"/>
      </w:pPr>
      <w:r>
        <w:t>&lt;/xs:complexT</w:t>
      </w:r>
      <w:r>
        <w:t>ype&gt;</w:t>
      </w:r>
    </w:p>
    <w:p w:rsidR="00F936DC" w:rsidRDefault="00D44CD4">
      <w:bookmarkStart w:id="520" w:name="CC_e955cb012c337b308cf042e2e08238d6"/>
      <w:bookmarkEnd w:id="520"/>
      <w:r>
        <w:rPr>
          <w:b/>
        </w:rPr>
        <w:t xml:space="preserve">SerializableSecureStoreCredential: </w:t>
      </w:r>
      <w:r>
        <w:t xml:space="preserve">A serialized secure store credential. </w:t>
      </w:r>
    </w:p>
    <w:p w:rsidR="00F936DC" w:rsidRDefault="00D44CD4">
      <w:pPr>
        <w:pStyle w:val="Heading4"/>
      </w:pPr>
      <w:bookmarkStart w:id="521" w:name="section_2925c43d986448b9957c99af6fba2b96"/>
      <w:bookmarkStart w:id="522" w:name="_Toc77568161"/>
      <w:r>
        <w:t>AzureApiConfiguration</w:t>
      </w:r>
      <w:bookmarkEnd w:id="521"/>
      <w:bookmarkEnd w:id="522"/>
      <w:r>
        <w:fldChar w:fldCharType="begin"/>
      </w:r>
      <w:r>
        <w:instrText xml:space="preserve"> XE "Messages:AzureApiConfiguration complex type" </w:instrText>
      </w:r>
      <w:r>
        <w:fldChar w:fldCharType="end"/>
      </w:r>
      <w:r>
        <w:fldChar w:fldCharType="begin"/>
      </w:r>
      <w:r>
        <w:instrText xml:space="preserve"> XE "Complex types:AzureApiConfiguration" </w:instrText>
      </w:r>
      <w:r>
        <w:fldChar w:fldCharType="end"/>
      </w:r>
      <w:r>
        <w:fldChar w:fldCharType="begin"/>
      </w:r>
      <w:r>
        <w:instrText xml:space="preserve"> XE "AzureApiConfiguration complex type" </w:instrText>
      </w:r>
      <w:r>
        <w:fldChar w:fldCharType="end"/>
      </w:r>
    </w:p>
    <w:p w:rsidR="00F936DC" w:rsidRDefault="00D44CD4">
      <w:r>
        <w:rPr>
          <w:b/>
        </w:rPr>
        <w:t>Namespace:</w:t>
      </w:r>
      <w:r>
        <w:t xml:space="preserve"> http:</w:t>
      </w:r>
      <w:r>
        <w:t>//schemas.datacontract.org/2004/07/Microsoft.Ceres.CoreServices.Utils.Azure</w:t>
      </w:r>
    </w:p>
    <w:p w:rsidR="00F936DC" w:rsidRDefault="00D44CD4">
      <w:bookmarkStart w:id="523" w:name="CC_e759f6de7a2de860b2f6db63c4659951"/>
      <w:bookmarkEnd w:id="523"/>
      <w:r>
        <w:t xml:space="preserve">The </w:t>
      </w:r>
      <w:r>
        <w:rPr>
          <w:b/>
        </w:rPr>
        <w:t xml:space="preserve">AzureApiConfiguration </w:t>
      </w:r>
      <w:r>
        <w:t>complex type contains the Azure API configurations.</w:t>
      </w:r>
    </w:p>
    <w:p w:rsidR="00F936DC" w:rsidRDefault="00D44CD4">
      <w:pPr>
        <w:pStyle w:val="Code"/>
      </w:pPr>
      <w:bookmarkStart w:id="524" w:name="CC_692484f3d99b729e2060c04c389baea5"/>
      <w:bookmarkEnd w:id="524"/>
      <w:r>
        <w:t>&lt;xs:complexType name="AzureApiConfiguration" xmlns:xs="http://www.w3.org/2001/XMLSchema"&gt;</w:t>
      </w:r>
    </w:p>
    <w:p w:rsidR="00F936DC" w:rsidRDefault="00D44CD4">
      <w:pPr>
        <w:pStyle w:val="Code"/>
      </w:pPr>
      <w:r>
        <w:t xml:space="preserve">  &lt;xs:sequen</w:t>
      </w:r>
      <w:r>
        <w:t>ce&gt;</w:t>
      </w:r>
    </w:p>
    <w:p w:rsidR="00F936DC" w:rsidRDefault="00D44CD4">
      <w:pPr>
        <w:pStyle w:val="Code"/>
      </w:pPr>
      <w:r>
        <w:t xml:space="preserve">    &lt;xs:element minOccurs="0" name="ContentFarmId" nillable="true" type="xs:string"/&gt;</w:t>
      </w:r>
    </w:p>
    <w:p w:rsidR="00F936DC" w:rsidRDefault="00D44CD4">
      <w:pPr>
        <w:pStyle w:val="Code"/>
      </w:pPr>
      <w:r>
        <w:t xml:space="preserve">    &lt;xs:element minOccurs="0" name="EchoFarmId" nillable="true" type="xs:string"/&gt;</w:t>
      </w:r>
    </w:p>
    <w:p w:rsidR="00F936DC" w:rsidRDefault="00D44CD4">
      <w:pPr>
        <w:pStyle w:val="Code"/>
      </w:pPr>
      <w:r>
        <w:t xml:space="preserve">    &lt;xs:element minOccurs="0" name="EndPointAddress" nillable="true" type="xs:strin</w:t>
      </w:r>
      <w:r>
        <w:t>g"/&gt;</w:t>
      </w:r>
    </w:p>
    <w:p w:rsidR="00F936DC" w:rsidRDefault="00D44CD4">
      <w:pPr>
        <w:pStyle w:val="Code"/>
      </w:pPr>
      <w:r>
        <w:t xml:space="preserve">    &lt;xs:element minOccurs="0" name="FarmId" nillable="true" type="xs:string"/&gt;</w:t>
      </w:r>
    </w:p>
    <w:p w:rsidR="00F936DC" w:rsidRDefault="00D44CD4">
      <w:pPr>
        <w:pStyle w:val="Code"/>
      </w:pPr>
      <w:r>
        <w:t xml:space="preserve">    &lt;xs:element minOccurs="0" name="FrontendServiceTenant" nillable="true" type="xs:string"/&gt;</w:t>
      </w:r>
    </w:p>
    <w:p w:rsidR="00F936DC" w:rsidRDefault="00D44CD4">
      <w:pPr>
        <w:pStyle w:val="Code"/>
      </w:pPr>
      <w:r>
        <w:t xml:space="preserve">    &lt;xs:element minOccurs="0" name="Owner" nillable="true" type="xs:string"/&gt;</w:t>
      </w:r>
    </w:p>
    <w:p w:rsidR="00F936DC" w:rsidRDefault="00D44CD4">
      <w:pPr>
        <w:pStyle w:val="Code"/>
      </w:pPr>
      <w:r>
        <w:t xml:space="preserve">    &lt;xs:element minOccurs="0" name="ServiceTenant" nillable="true" type="xs:string"/&gt;</w:t>
      </w:r>
    </w:p>
    <w:p w:rsidR="00F936DC" w:rsidRDefault="00D44CD4">
      <w:pPr>
        <w:pStyle w:val="Code"/>
      </w:pPr>
      <w:r>
        <w:t xml:space="preserve">    &lt;xs:element minOccurs="0" name="TestId" nillable="true" type="xs:string"/&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525" w:name="CC_e8d8c1055eda845209a0310a971c8b3e"/>
      <w:bookmarkEnd w:id="525"/>
      <w:r>
        <w:rPr>
          <w:b/>
        </w:rPr>
        <w:t xml:space="preserve">ContentFarmId: </w:t>
      </w:r>
      <w:r>
        <w:t xml:space="preserve">The content farm identifier. </w:t>
      </w:r>
    </w:p>
    <w:p w:rsidR="00F936DC" w:rsidRDefault="00D44CD4">
      <w:bookmarkStart w:id="526" w:name="CC_64439ec904393d63a2c5fb46d1241e36"/>
      <w:bookmarkEnd w:id="526"/>
      <w:r>
        <w:rPr>
          <w:b/>
        </w:rPr>
        <w:t xml:space="preserve">EchoFarmId: </w:t>
      </w:r>
      <w:r>
        <w:t xml:space="preserve">The echo search farm identifier. </w:t>
      </w:r>
    </w:p>
    <w:p w:rsidR="00F936DC" w:rsidRDefault="00D44CD4">
      <w:bookmarkStart w:id="527" w:name="CC_8d777801f9f3efdc0e2d2ef8ea0010c4"/>
      <w:bookmarkEnd w:id="527"/>
      <w:r>
        <w:rPr>
          <w:b/>
        </w:rPr>
        <w:t xml:space="preserve">EndPointAddress: </w:t>
      </w:r>
      <w:r>
        <w:t xml:space="preserve">The Azure backend API endpoint address point. </w:t>
      </w:r>
    </w:p>
    <w:p w:rsidR="00F936DC" w:rsidRDefault="00D44CD4">
      <w:bookmarkStart w:id="528" w:name="CC_b7e96c90c51a83cbe8ba09528a661866"/>
      <w:bookmarkEnd w:id="528"/>
      <w:r>
        <w:rPr>
          <w:b/>
        </w:rPr>
        <w:t xml:space="preserve">FarmId: </w:t>
      </w:r>
      <w:r>
        <w:t>The search farm identifier.</w:t>
      </w:r>
    </w:p>
    <w:p w:rsidR="00F936DC" w:rsidRDefault="00D44CD4">
      <w:pPr>
        <w:autoSpaceDE w:val="0"/>
        <w:autoSpaceDN w:val="0"/>
        <w:adjustRightInd w:val="0"/>
        <w:spacing w:before="0" w:after="0"/>
      </w:pPr>
      <w:bookmarkStart w:id="529" w:name="CC_6c485a2f5743a3ce51446e005fd51a7b"/>
      <w:bookmarkEnd w:id="529"/>
      <w:r>
        <w:rPr>
          <w:b/>
        </w:rPr>
        <w:t xml:space="preserve">FrontendServiceTenant: </w:t>
      </w:r>
      <w:r>
        <w:t>The service tenant, whose credentials are used for connecting to the azure frontend API</w:t>
      </w:r>
      <w:r>
        <w:t xml:space="preserve"> endpoint. </w:t>
      </w:r>
    </w:p>
    <w:p w:rsidR="00F936DC" w:rsidRDefault="00D44CD4">
      <w:bookmarkStart w:id="530" w:name="CC_b6e8ca4a22ebc60016dc28b376202e2d"/>
      <w:bookmarkEnd w:id="530"/>
      <w:r>
        <w:rPr>
          <w:b/>
        </w:rPr>
        <w:t xml:space="preserve">Owner: </w:t>
      </w:r>
      <w:r>
        <w:t xml:space="preserve">The string with unique farm identifier. </w:t>
      </w:r>
    </w:p>
    <w:p w:rsidR="00F936DC" w:rsidRDefault="00D44CD4">
      <w:pPr>
        <w:autoSpaceDE w:val="0"/>
        <w:autoSpaceDN w:val="0"/>
        <w:adjustRightInd w:val="0"/>
        <w:spacing w:before="0" w:after="0"/>
      </w:pPr>
      <w:bookmarkStart w:id="531" w:name="CC_d2b8b1b8fda6d8f51bf516c0bec5dcfe"/>
      <w:bookmarkEnd w:id="531"/>
      <w:r>
        <w:rPr>
          <w:b/>
        </w:rPr>
        <w:t xml:space="preserve">ServiceTenant: </w:t>
      </w:r>
      <w:r>
        <w:t>The service tenant, whose credentials are used for connecting to the azure backend API endpoint.</w:t>
      </w:r>
    </w:p>
    <w:p w:rsidR="00F936DC" w:rsidRDefault="00D44CD4">
      <w:bookmarkStart w:id="532" w:name="CC_f874f454e35e186b240bebf0d2297268"/>
      <w:bookmarkEnd w:id="532"/>
      <w:r>
        <w:rPr>
          <w:b/>
        </w:rPr>
        <w:t xml:space="preserve">TestId: </w:t>
      </w:r>
      <w:r>
        <w:t>The token used for test isolation, which ought to be provided in each reques</w:t>
      </w:r>
      <w:r>
        <w:t xml:space="preserve">t to the content service by both the crawler and broker component. </w:t>
      </w:r>
    </w:p>
    <w:p w:rsidR="00F936DC" w:rsidRDefault="00D44CD4">
      <w:pPr>
        <w:pStyle w:val="Heading4"/>
      </w:pPr>
      <w:bookmarkStart w:id="533" w:name="section_99a306a9f15740c0b27a4dbe95096d85"/>
      <w:bookmarkStart w:id="534" w:name="_Toc77568162"/>
      <w:r>
        <w:t>PersonalResultSuggestion</w:t>
      </w:r>
      <w:bookmarkEnd w:id="533"/>
      <w:bookmarkEnd w:id="534"/>
      <w:r>
        <w:fldChar w:fldCharType="begin"/>
      </w:r>
      <w:r>
        <w:instrText xml:space="preserve"> XE "Messages:PersonalResultSuggestion complex type" </w:instrText>
      </w:r>
      <w:r>
        <w:fldChar w:fldCharType="end"/>
      </w:r>
      <w:r>
        <w:fldChar w:fldCharType="begin"/>
      </w:r>
      <w:r>
        <w:instrText xml:space="preserve"> XE "Complex types:PersonalResultSuggestion" </w:instrText>
      </w:r>
      <w:r>
        <w:fldChar w:fldCharType="end"/>
      </w:r>
      <w:r>
        <w:fldChar w:fldCharType="begin"/>
      </w:r>
      <w:r>
        <w:instrText xml:space="preserve"> XE "PersonalResultSuggestion complex type" </w:instrText>
      </w:r>
      <w:r>
        <w:fldChar w:fldCharType="end"/>
      </w:r>
    </w:p>
    <w:p w:rsidR="00F936DC" w:rsidRDefault="00D44CD4">
      <w:r>
        <w:rPr>
          <w:b/>
        </w:rPr>
        <w:t>Namespace:</w:t>
      </w:r>
      <w:r>
        <w:t xml:space="preserve"> http</w:t>
      </w:r>
      <w:r>
        <w:t>://www.microsoft.com/sharepoint/search/KnownTypes/2008/08</w:t>
      </w:r>
    </w:p>
    <w:p w:rsidR="00F936DC" w:rsidRDefault="00D44CD4">
      <w:bookmarkStart w:id="535" w:name="CC_24af0cda0a5ec6490f164e90705d1fb0"/>
      <w:bookmarkEnd w:id="535"/>
      <w:r>
        <w:lastRenderedPageBreak/>
        <w:t xml:space="preserve">The </w:t>
      </w:r>
      <w:r>
        <w:rPr>
          <w:b/>
        </w:rPr>
        <w:t>PersonalResultSuggestion</w:t>
      </w:r>
      <w:r>
        <w:t xml:space="preserve"> complex type contains a personal search result suggestion.</w:t>
      </w:r>
    </w:p>
    <w:p w:rsidR="00F936DC" w:rsidRDefault="00D44CD4">
      <w:pPr>
        <w:pStyle w:val="Code"/>
      </w:pPr>
      <w:bookmarkStart w:id="536" w:name="CC_244bc54a2e1295e4f8716ea8fa857852"/>
      <w:bookmarkEnd w:id="536"/>
      <w:r>
        <w:t>&lt;xs:complexType name="PersonalResultSuggestion" xmlns:xs="http://www.w3.org/2001/XMLSchema"&gt;</w:t>
      </w:r>
    </w:p>
    <w:p w:rsidR="00F936DC" w:rsidRDefault="00D44CD4">
      <w:pPr>
        <w:pStyle w:val="Code"/>
      </w:pPr>
      <w:r>
        <w:t xml:space="preserve">  &lt;xs:sequence&gt;</w:t>
      </w:r>
    </w:p>
    <w:p w:rsidR="00F936DC" w:rsidRDefault="00D44CD4">
      <w:pPr>
        <w:pStyle w:val="Code"/>
      </w:pPr>
      <w:r>
        <w:t xml:space="preserve">    &lt;xs:element minOccurs="0" name="HighlightedTitle" nillable="true" type="xs:string"/&gt;</w:t>
      </w:r>
    </w:p>
    <w:p w:rsidR="00F936DC" w:rsidRDefault="00D44CD4">
      <w:pPr>
        <w:pStyle w:val="Code"/>
      </w:pPr>
      <w:r>
        <w:t xml:space="preserve">    &lt;xs:element minOccurs="0" name="IsBestBet" type="xs:boolean"/&gt;</w:t>
      </w:r>
    </w:p>
    <w:p w:rsidR="00F936DC" w:rsidRDefault="00D44CD4">
      <w:pPr>
        <w:pStyle w:val="Code"/>
      </w:pPr>
      <w:r>
        <w:t xml:space="preserve">    &lt;xs:element minOccurs="0" name="Title" nillable="true" type="xs:string"/&gt;</w:t>
      </w:r>
    </w:p>
    <w:p w:rsidR="00F936DC" w:rsidRDefault="00D44CD4">
      <w:pPr>
        <w:pStyle w:val="Code"/>
      </w:pPr>
      <w:r>
        <w:t xml:space="preserve">    &lt;xs:element minOcc</w:t>
      </w:r>
      <w:r>
        <w:t>urs="0" name="Url" nillable="true" type="xs:string"/&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537" w:name="CC_abf4fb7e9c6e7359576d90b1887a2f8d"/>
      <w:bookmarkEnd w:id="537"/>
      <w:r>
        <w:rPr>
          <w:b/>
        </w:rPr>
        <w:t xml:space="preserve">HighlightedTitle: </w:t>
      </w:r>
      <w:r>
        <w:t xml:space="preserve">Title of the suggested result. Tokens that match the corresponding personal query MUST be surrounded by the &lt;c0&gt;&lt;/c0&gt; tags. </w:t>
      </w:r>
    </w:p>
    <w:p w:rsidR="00F936DC" w:rsidRDefault="00D44CD4">
      <w:bookmarkStart w:id="538" w:name="CC_6bfc1a91d44edbc86dc470fe95550308"/>
      <w:bookmarkEnd w:id="538"/>
      <w:r>
        <w:rPr>
          <w:b/>
        </w:rPr>
        <w:t xml:space="preserve">IsBestBet: </w:t>
      </w:r>
      <w:r>
        <w:t xml:space="preserve">MUST be true </w:t>
      </w:r>
      <w:r>
        <w:t xml:space="preserve">if the suggested result was a best bet for the query. </w:t>
      </w:r>
    </w:p>
    <w:p w:rsidR="00F936DC" w:rsidRDefault="00D44CD4">
      <w:bookmarkStart w:id="539" w:name="CC_ec5f569e9f176e800e424a7a5fc82b2b"/>
      <w:bookmarkEnd w:id="539"/>
      <w:r>
        <w:rPr>
          <w:b/>
        </w:rPr>
        <w:t xml:space="preserve">Title: </w:t>
      </w:r>
      <w:r>
        <w:t>Title of the suggested result.</w:t>
      </w:r>
    </w:p>
    <w:p w:rsidR="00F936DC" w:rsidRDefault="00D44CD4">
      <w:bookmarkStart w:id="540" w:name="CC_9ac3b20bbd3044b83e87edcb0256bf47"/>
      <w:bookmarkEnd w:id="540"/>
      <w:r>
        <w:rPr>
          <w:b/>
        </w:rPr>
        <w:t xml:space="preserve">Url: </w:t>
      </w:r>
      <w:r>
        <w:t xml:space="preserve">URL of the suggested result. </w:t>
      </w:r>
    </w:p>
    <w:p w:rsidR="00F936DC" w:rsidRDefault="00D44CD4">
      <w:pPr>
        <w:pStyle w:val="Heading4"/>
      </w:pPr>
      <w:bookmarkStart w:id="541" w:name="section_da6c785d55c2496db57e68a255bfda3b"/>
      <w:bookmarkStart w:id="542" w:name="_Toc77568163"/>
      <w:r>
        <w:t>QuerySuggestionQuery</w:t>
      </w:r>
      <w:bookmarkEnd w:id="541"/>
      <w:bookmarkEnd w:id="542"/>
      <w:r>
        <w:fldChar w:fldCharType="begin"/>
      </w:r>
      <w:r>
        <w:instrText xml:space="preserve"> XE "Messages:QuerySuggestionQuery complex type" </w:instrText>
      </w:r>
      <w:r>
        <w:fldChar w:fldCharType="end"/>
      </w:r>
      <w:r>
        <w:fldChar w:fldCharType="begin"/>
      </w:r>
      <w:r>
        <w:instrText xml:space="preserve"> XE "Complex types:QuerySuggestionQuery" </w:instrText>
      </w:r>
      <w:r>
        <w:fldChar w:fldCharType="end"/>
      </w:r>
      <w:r>
        <w:fldChar w:fldCharType="begin"/>
      </w:r>
      <w:r>
        <w:instrText xml:space="preserve"> XE "QuerySugg</w:instrText>
      </w:r>
      <w:r>
        <w:instrText xml:space="preserve">estionQuery complex type" </w:instrText>
      </w:r>
      <w:r>
        <w:fldChar w:fldCharType="end"/>
      </w:r>
    </w:p>
    <w:p w:rsidR="00F936DC" w:rsidRDefault="00D44CD4">
      <w:r>
        <w:rPr>
          <w:b/>
        </w:rPr>
        <w:t>Namespace:</w:t>
      </w:r>
      <w:r>
        <w:t xml:space="preserve"> http://www.microsoft.com/sharepoint/search/KnownTypes/2008/08</w:t>
      </w:r>
    </w:p>
    <w:p w:rsidR="00F936DC" w:rsidRDefault="00D44CD4">
      <w:bookmarkStart w:id="543" w:name="CC_2cc19ee6fa9fbfe9a5ae5dbc0701b33e"/>
      <w:bookmarkEnd w:id="543"/>
      <w:r>
        <w:t xml:space="preserve">The </w:t>
      </w:r>
      <w:r>
        <w:rPr>
          <w:b/>
        </w:rPr>
        <w:t>QuerySuggestionQuery</w:t>
      </w:r>
      <w:r>
        <w:t xml:space="preserve"> complex type contains a single suggested query. </w:t>
      </w:r>
    </w:p>
    <w:p w:rsidR="00F936DC" w:rsidRDefault="00D44CD4">
      <w:pPr>
        <w:pStyle w:val="Code"/>
      </w:pPr>
      <w:bookmarkStart w:id="544" w:name="CC_3c0a832f231e0730153147d03ebc0f61"/>
      <w:bookmarkEnd w:id="544"/>
      <w:r>
        <w:t>&lt;xs:complexType name="QuerySuggestionQuery" xmlns:xs="http://www.w3.org/2001/XML</w:t>
      </w:r>
      <w:r>
        <w:t>Schema"&gt;</w:t>
      </w:r>
    </w:p>
    <w:p w:rsidR="00F936DC" w:rsidRDefault="00D44CD4">
      <w:pPr>
        <w:pStyle w:val="Code"/>
      </w:pPr>
      <w:r>
        <w:t xml:space="preserve">  &lt;xs:sequence&gt;</w:t>
      </w:r>
    </w:p>
    <w:p w:rsidR="00F936DC" w:rsidRDefault="00D44CD4">
      <w:pPr>
        <w:pStyle w:val="Code"/>
      </w:pPr>
      <w:r>
        <w:t xml:space="preserve">    &lt;xs:element minOccurs="0" name="IsPersonal" type="xs:boolean"/&gt;</w:t>
      </w:r>
    </w:p>
    <w:p w:rsidR="00F936DC" w:rsidRDefault="00D44CD4">
      <w:pPr>
        <w:pStyle w:val="Code"/>
      </w:pPr>
      <w:r>
        <w:t xml:space="preserve">    &lt;xs:element minOccurs="0" name="Query" nillable="true" type="xs:string"/&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545" w:name="CC_42448d42ba3899b4ea3147e919d5a5d3"/>
      <w:bookmarkEnd w:id="545"/>
      <w:r>
        <w:rPr>
          <w:b/>
        </w:rPr>
        <w:t xml:space="preserve">IsPersonal: </w:t>
      </w:r>
      <w:r>
        <w:t xml:space="preserve">MUST be true if the current user has issued this query repeatedly before the current request was made. </w:t>
      </w:r>
    </w:p>
    <w:p w:rsidR="00F936DC" w:rsidRDefault="00D44CD4">
      <w:bookmarkStart w:id="546" w:name="CC_1b67f3df5f290677e12d4c810edd7ca9"/>
      <w:bookmarkEnd w:id="546"/>
      <w:r>
        <w:rPr>
          <w:b/>
        </w:rPr>
        <w:t xml:space="preserve">Query: </w:t>
      </w:r>
      <w:r>
        <w:t xml:space="preserve">Text of the query. </w:t>
      </w:r>
    </w:p>
    <w:p w:rsidR="00F936DC" w:rsidRDefault="00D44CD4">
      <w:pPr>
        <w:pStyle w:val="Heading4"/>
      </w:pPr>
      <w:bookmarkStart w:id="547" w:name="section_3a8ac0791ba240168accc64da6567512"/>
      <w:bookmarkStart w:id="548" w:name="_Toc77568164"/>
      <w:r>
        <w:t>QuerySuggestionResults</w:t>
      </w:r>
      <w:bookmarkEnd w:id="547"/>
      <w:bookmarkEnd w:id="548"/>
      <w:r>
        <w:fldChar w:fldCharType="begin"/>
      </w:r>
      <w:r>
        <w:instrText xml:space="preserve"> XE "Messages:QuerySuggestionResults complex type" </w:instrText>
      </w:r>
      <w:r>
        <w:fldChar w:fldCharType="end"/>
      </w:r>
      <w:r>
        <w:fldChar w:fldCharType="begin"/>
      </w:r>
      <w:r>
        <w:instrText xml:space="preserve"> XE "Complex types:QuerySuggestionResults" </w:instrText>
      </w:r>
      <w:r>
        <w:fldChar w:fldCharType="end"/>
      </w:r>
      <w:r>
        <w:fldChar w:fldCharType="begin"/>
      </w:r>
      <w:r>
        <w:instrText xml:space="preserve"> XE "</w:instrText>
      </w:r>
      <w:r>
        <w:instrText xml:space="preserve">QuerySuggestionResults complex type" </w:instrText>
      </w:r>
      <w:r>
        <w:fldChar w:fldCharType="end"/>
      </w:r>
    </w:p>
    <w:p w:rsidR="00F936DC" w:rsidRDefault="00D44CD4">
      <w:r>
        <w:rPr>
          <w:b/>
        </w:rPr>
        <w:t>Namespace:</w:t>
      </w:r>
      <w:r>
        <w:t xml:space="preserve"> http://www.microsoft.com/sharepoint/search/KnownTypes/2008/08</w:t>
      </w:r>
    </w:p>
    <w:p w:rsidR="00F936DC" w:rsidRDefault="00D44CD4">
      <w:bookmarkStart w:id="549" w:name="CC_5b89f2e091d3cfebd84d29954888fc0c"/>
      <w:bookmarkEnd w:id="549"/>
      <w:r>
        <w:t xml:space="preserve">The </w:t>
      </w:r>
      <w:r>
        <w:rPr>
          <w:b/>
        </w:rPr>
        <w:t>QuerySuggestionResults</w:t>
      </w:r>
      <w:r>
        <w:t xml:space="preserve"> complex type is a container for arrays of query suggestions, people name suggestions, and personal result suggestion</w:t>
      </w:r>
      <w:r>
        <w:t>s.</w:t>
      </w:r>
    </w:p>
    <w:p w:rsidR="00F936DC" w:rsidRDefault="00D44CD4">
      <w:pPr>
        <w:pStyle w:val="Code"/>
      </w:pPr>
      <w:bookmarkStart w:id="550" w:name="CC_dc4af3cc716d96f6ae8b4252df516670"/>
      <w:bookmarkEnd w:id="550"/>
      <w:r>
        <w:t>&lt;xs:complexType name="QuerySuggestionResults" xmlns:xs="http://www.w3.org/2001/XMLSchema"&gt;</w:t>
      </w:r>
    </w:p>
    <w:p w:rsidR="00F936DC" w:rsidRDefault="00D44CD4">
      <w:pPr>
        <w:pStyle w:val="Code"/>
      </w:pPr>
      <w:r>
        <w:t xml:space="preserve">  &lt;xs:sequence&gt;</w:t>
      </w:r>
    </w:p>
    <w:p w:rsidR="00F936DC" w:rsidRDefault="00D44CD4">
      <w:pPr>
        <w:pStyle w:val="Code"/>
      </w:pPr>
      <w:r>
        <w:t xml:space="preserve">    &lt;xs:element xmlns:q3="http://schemas.microsoft.com/2003/10/Serialization/Arrays" minOccurs="0" name="PeopleNames" nillable="true" type="q3:Arr</w:t>
      </w:r>
      <w:r>
        <w:t>ayOfstring"/&gt;</w:t>
      </w:r>
    </w:p>
    <w:p w:rsidR="00F936DC" w:rsidRDefault="00D44CD4">
      <w:pPr>
        <w:pStyle w:val="Code"/>
      </w:pPr>
      <w:r>
        <w:t xml:space="preserve">    &lt;xs:element minOccurs="0" name="PersonalResults" nillable="true" type="q2:ArrayOfPersonalResultSuggestion"/&gt;</w:t>
      </w:r>
    </w:p>
    <w:p w:rsidR="00F936DC" w:rsidRDefault="00D44CD4">
      <w:pPr>
        <w:pStyle w:val="Code"/>
      </w:pPr>
      <w:r>
        <w:t xml:space="preserve">    &lt;xs:element minOccurs="0" name="Queries" nillable="true" type="q2:ArrayOfQuerySuggestionQuery"/&gt;</w:t>
      </w:r>
    </w:p>
    <w:p w:rsidR="00F936DC" w:rsidRDefault="00D44CD4">
      <w:pPr>
        <w:pStyle w:val="Code"/>
      </w:pPr>
      <w:r>
        <w:t xml:space="preserve">  &lt;/xs:sequence&gt;</w:t>
      </w:r>
    </w:p>
    <w:p w:rsidR="00F936DC" w:rsidRDefault="00D44CD4">
      <w:pPr>
        <w:pStyle w:val="Code"/>
      </w:pPr>
      <w:r>
        <w:t>&lt;/xs:comple</w:t>
      </w:r>
      <w:r>
        <w:t>xType&gt;</w:t>
      </w:r>
    </w:p>
    <w:p w:rsidR="00F936DC" w:rsidRDefault="00D44CD4">
      <w:bookmarkStart w:id="551" w:name="CC_072519d4ef160b39d7fb40ee1e704ac9"/>
      <w:bookmarkEnd w:id="551"/>
      <w:r>
        <w:rPr>
          <w:b/>
        </w:rPr>
        <w:t xml:space="preserve">PeopleNames: </w:t>
      </w:r>
      <w:r>
        <w:t xml:space="preserve">People names suggested for the user query. MUST be null if ShowPeopleNameSuggestions in </w:t>
      </w:r>
      <w:r>
        <w:rPr>
          <w:b/>
        </w:rPr>
        <w:t>properties</w:t>
      </w:r>
      <w:r>
        <w:t xml:space="preserve"> input element is set to false.</w:t>
      </w:r>
    </w:p>
    <w:p w:rsidR="00F936DC" w:rsidRDefault="00D44CD4">
      <w:bookmarkStart w:id="552" w:name="CC_1beed3d43124c82f4deeeb446974d323"/>
      <w:bookmarkEnd w:id="552"/>
      <w:r>
        <w:rPr>
          <w:b/>
        </w:rPr>
        <w:lastRenderedPageBreak/>
        <w:t xml:space="preserve">PersonalResults: </w:t>
      </w:r>
      <w:r>
        <w:t xml:space="preserve">Search results for any of the suggested queries from the </w:t>
      </w:r>
      <w:r>
        <w:rPr>
          <w:b/>
        </w:rPr>
        <w:t>Queries</w:t>
      </w:r>
      <w:r>
        <w:t xml:space="preserve"> element that were clicke</w:t>
      </w:r>
      <w:r>
        <w:t xml:space="preserve">d repeatedly by the current user before the current request was made. </w:t>
      </w:r>
    </w:p>
    <w:p w:rsidR="00F936DC" w:rsidRDefault="00D44CD4">
      <w:bookmarkStart w:id="553" w:name="CC_ae26c6d59c87dcdb82d08a67d980f3e1"/>
      <w:bookmarkEnd w:id="553"/>
      <w:r>
        <w:rPr>
          <w:b/>
        </w:rPr>
        <w:t xml:space="preserve">Queries: </w:t>
      </w:r>
      <w:r>
        <w:t xml:space="preserve">Suggested queries that match the QueryText of the </w:t>
      </w:r>
      <w:r>
        <w:rPr>
          <w:b/>
        </w:rPr>
        <w:t>properties</w:t>
      </w:r>
      <w:r>
        <w:t xml:space="preserve"> input element. </w:t>
      </w:r>
    </w:p>
    <w:p w:rsidR="00F936DC" w:rsidRDefault="00D44CD4">
      <w:pPr>
        <w:pStyle w:val="Heading4"/>
      </w:pPr>
      <w:bookmarkStart w:id="554" w:name="section_e23cc8645af34d43bfc73e7b875f1912"/>
      <w:bookmarkStart w:id="555" w:name="_Toc77568165"/>
      <w:r>
        <w:t>SerializableSecureStoreCredential</w:t>
      </w:r>
      <w:bookmarkEnd w:id="554"/>
      <w:bookmarkEnd w:id="555"/>
      <w:r>
        <w:fldChar w:fldCharType="begin"/>
      </w:r>
      <w:r>
        <w:instrText xml:space="preserve"> XE "Messages:SerializableSecureStoreCredential complex type" </w:instrText>
      </w:r>
      <w:r>
        <w:fldChar w:fldCharType="end"/>
      </w:r>
      <w:r>
        <w:fldChar w:fldCharType="begin"/>
      </w:r>
      <w:r>
        <w:instrText xml:space="preserve"> XE "Complex types:SerializableSecureStoreCredential" </w:instrText>
      </w:r>
      <w:r>
        <w:fldChar w:fldCharType="end"/>
      </w:r>
      <w:r>
        <w:fldChar w:fldCharType="begin"/>
      </w:r>
      <w:r>
        <w:instrText xml:space="preserve"> XE "SerializableSecureStoreCredential complex type" </w:instrText>
      </w:r>
      <w:r>
        <w:fldChar w:fldCharType="end"/>
      </w:r>
    </w:p>
    <w:p w:rsidR="00F936DC" w:rsidRDefault="00D44CD4">
      <w:r>
        <w:rPr>
          <w:b/>
        </w:rPr>
        <w:t>Namespace:</w:t>
      </w:r>
      <w:r>
        <w:t xml:space="preserve"> http://schemas.datacontract.org/2004/07/Microsoft.Office.SecureStoreService.Server</w:t>
      </w:r>
    </w:p>
    <w:p w:rsidR="00F936DC" w:rsidRDefault="00D44CD4">
      <w:bookmarkStart w:id="556" w:name="CC_4154a73fe0bac396898717fa0f25ec13"/>
      <w:bookmarkEnd w:id="556"/>
      <w:r>
        <w:t xml:space="preserve">The </w:t>
      </w:r>
      <w:r>
        <w:rPr>
          <w:b/>
        </w:rPr>
        <w:t>SerializableSecureStoreCredential</w:t>
      </w:r>
      <w:r>
        <w:t> complex type</w:t>
      </w:r>
      <w:r>
        <w:t xml:space="preserve"> contains a serialized secure store credential. </w:t>
      </w:r>
    </w:p>
    <w:p w:rsidR="00F936DC" w:rsidRDefault="00D44CD4">
      <w:pPr>
        <w:pStyle w:val="Code"/>
      </w:pPr>
      <w:bookmarkStart w:id="557" w:name="CC_8ac3bb1f2ccf749253877faa101ca74c"/>
      <w:bookmarkEnd w:id="557"/>
      <w:r>
        <w:t>&lt;xs:complexType name="SerializableSecureStoreCredential" xmlns:xs="http://www.w3.org/2001/XMLSchema"&gt;</w:t>
      </w:r>
    </w:p>
    <w:p w:rsidR="00F936DC" w:rsidRDefault="00D44CD4">
      <w:pPr>
        <w:pStyle w:val="Code"/>
      </w:pPr>
      <w:r>
        <w:t xml:space="preserve">  &lt;xs:sequence&gt;</w:t>
      </w:r>
    </w:p>
    <w:p w:rsidR="00F936DC" w:rsidRDefault="00D44CD4">
      <w:pPr>
        <w:pStyle w:val="Code"/>
      </w:pPr>
      <w:r>
        <w:t xml:space="preserve">    &lt;xs:element name="credential" nillable="true" type="xs:base64Binary"/&gt;</w:t>
      </w:r>
    </w:p>
    <w:p w:rsidR="00F936DC" w:rsidRDefault="00D44CD4">
      <w:pPr>
        <w:pStyle w:val="Code"/>
      </w:pPr>
      <w:r>
        <w:t xml:space="preserve">    &lt;xs:elemen</w:t>
      </w:r>
      <w:r>
        <w:t>t xmlns:tns1="http://schemas.datacontract.org/2004/07/Microsoft.BusinessData.Infrastructure.SecureStore" name="credentialType" type="tns1:SecureStoreCredentialType"/&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558" w:name="CC_9f535d48bafbc0ed2bddf41217ac0d41"/>
      <w:bookmarkEnd w:id="558"/>
      <w:r>
        <w:rPr>
          <w:b/>
        </w:rPr>
        <w:t xml:space="preserve">credential: </w:t>
      </w:r>
      <w:r>
        <w:t xml:space="preserve">The credential value. </w:t>
      </w:r>
    </w:p>
    <w:p w:rsidR="00F936DC" w:rsidRDefault="00D44CD4">
      <w:bookmarkStart w:id="559" w:name="CC_34694de07ecf6311f605e8473bda782f"/>
      <w:bookmarkEnd w:id="559"/>
      <w:r>
        <w:rPr>
          <w:b/>
        </w:rPr>
        <w:t xml:space="preserve">credentialType: </w:t>
      </w:r>
      <w:r>
        <w:t xml:space="preserve">The credential type. </w:t>
      </w:r>
    </w:p>
    <w:p w:rsidR="00F936DC" w:rsidRDefault="00D44CD4">
      <w:pPr>
        <w:pStyle w:val="Heading3"/>
      </w:pPr>
      <w:bookmarkStart w:id="560" w:name="section_eb9eb26b06eb463cb9cdb6c06ed47b7b"/>
      <w:bookmarkStart w:id="561" w:name="_Toc77568166"/>
      <w:r>
        <w:t>Simple Types</w:t>
      </w:r>
      <w:bookmarkEnd w:id="560"/>
      <w:bookmarkEnd w:id="56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F936DC" w:rsidRDefault="00D44CD4">
      <w:r>
        <w:t xml:space="preserve">The following table summarizes the set of common </w:t>
      </w:r>
      <w:hyperlink w:anchor="gt_bd0ce6f9-c350-4900-827e-951265294067">
        <w:r>
          <w:rPr>
            <w:rStyle w:val="HyperlinkGreen"/>
            <w:b/>
          </w:rPr>
          <w:t>XML schema</w:t>
        </w:r>
      </w:hyperlink>
      <w:r>
        <w:t xml:space="preserve"> simple type definitions def</w:t>
      </w:r>
      <w:r>
        <w:t>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681"/>
        <w:gridCol w:w="6794"/>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Simple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AlertChangeType</w:t>
            </w:r>
          </w:p>
        </w:tc>
        <w:tc>
          <w:tcPr>
            <w:tcW w:w="0" w:type="auto"/>
            <w:vAlign w:val="center"/>
          </w:tcPr>
          <w:p w:rsidR="00F936DC" w:rsidRDefault="00D44CD4">
            <w:pPr>
              <w:pStyle w:val="TableBodyText"/>
            </w:pPr>
            <w:r>
              <w:t xml:space="preserve">The </w:t>
            </w:r>
            <w:r>
              <w:rPr>
                <w:b/>
              </w:rPr>
              <w:t>AlertChangeType</w:t>
            </w:r>
            <w:r>
              <w:t xml:space="preserve"> simple type</w:t>
            </w:r>
            <w:bookmarkStart w:id="562" w:name="Appendix_A_Target_42"/>
            <w:r>
              <w:rPr>
                <w:rStyle w:val="Hyperlink"/>
              </w:rPr>
              <w:fldChar w:fldCharType="begin"/>
            </w:r>
            <w:r>
              <w:rPr>
                <w:rStyle w:val="Hyperlink"/>
                <w:szCs w:val="24"/>
              </w:rPr>
              <w:instrText xml:space="preserve"> HYPERLINK \l "Appendix_A_42" \o "Product</w:instrText>
            </w:r>
            <w:r>
              <w:rPr>
                <w:rStyle w:val="Hyperlink"/>
                <w:szCs w:val="24"/>
              </w:rPr>
              <w:instrText xml:space="preserve">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562"/>
            <w:r>
              <w:t xml:space="preserve"> is used to represent the change types for which a </w:t>
            </w:r>
            <w:hyperlink w:anchor="gt_33c6f405-3e30-483a-8d76-e1bc6b1df467">
              <w:r>
                <w:rPr>
                  <w:rStyle w:val="HyperlinkGreen"/>
                  <w:b/>
                </w:rPr>
                <w:t>search alert</w:t>
              </w:r>
            </w:hyperlink>
            <w:r>
              <w:t xml:space="preserve"> is generated.</w:t>
            </w:r>
          </w:p>
        </w:tc>
      </w:tr>
      <w:tr w:rsidR="00F936DC" w:rsidTr="00F936DC">
        <w:tc>
          <w:tcPr>
            <w:tcW w:w="0" w:type="auto"/>
            <w:vAlign w:val="center"/>
          </w:tcPr>
          <w:p w:rsidR="00F936DC" w:rsidRDefault="00D44CD4">
            <w:pPr>
              <w:pStyle w:val="TableBodyText"/>
            </w:pPr>
            <w:r>
              <w:rPr>
                <w:b/>
              </w:rPr>
              <w:t>guid</w:t>
            </w:r>
          </w:p>
        </w:tc>
        <w:tc>
          <w:tcPr>
            <w:tcW w:w="0" w:type="auto"/>
            <w:vAlign w:val="center"/>
          </w:tcPr>
          <w:p w:rsidR="00F936DC" w:rsidRDefault="00D44CD4">
            <w:pPr>
              <w:pStyle w:val="TableBodyText"/>
            </w:pPr>
            <w:r>
              <w:t xml:space="preserve">The </w:t>
            </w:r>
            <w:r>
              <w:rPr>
                <w:b/>
              </w:rPr>
              <w:t>guid</w:t>
            </w:r>
            <w:r>
              <w:t xml:space="preserve"> simple type represents a </w:t>
            </w:r>
            <w:hyperlink w:anchor="gt_f49694cc-c350-462d-ab8e-816f0103c6c1">
              <w:r>
                <w:rPr>
                  <w:rStyle w:val="HyperlinkGreen"/>
                  <w:b/>
                </w:rPr>
                <w:t>GUID</w:t>
              </w:r>
            </w:hyperlink>
            <w:r>
              <w:t>.</w:t>
            </w:r>
          </w:p>
        </w:tc>
      </w:tr>
      <w:tr w:rsidR="00F936DC" w:rsidTr="00F936DC">
        <w:tc>
          <w:tcPr>
            <w:tcW w:w="0" w:type="auto"/>
            <w:vAlign w:val="center"/>
          </w:tcPr>
          <w:p w:rsidR="00F936DC" w:rsidRDefault="00D44CD4">
            <w:pPr>
              <w:pStyle w:val="TableBodyText"/>
            </w:pPr>
            <w:r>
              <w:rPr>
                <w:b/>
              </w:rPr>
              <w:t>KeywordInclusion</w:t>
            </w:r>
          </w:p>
        </w:tc>
        <w:tc>
          <w:tcPr>
            <w:tcW w:w="0" w:type="auto"/>
            <w:vAlign w:val="center"/>
          </w:tcPr>
          <w:p w:rsidR="00F936DC" w:rsidRDefault="00D44CD4">
            <w:pPr>
              <w:pStyle w:val="TableBodyText"/>
            </w:pPr>
            <w:r>
              <w:t xml:space="preserve">The </w:t>
            </w:r>
            <w:r>
              <w:rPr>
                <w:b/>
              </w:rPr>
              <w:t>KeywordInclusion</w:t>
            </w:r>
            <w:r>
              <w:t xml:space="preserve"> simple type is used to represent how the protocol server combines tokens in a search query to form the </w:t>
            </w:r>
            <w:hyperlink w:anchor="gt_da9e7bf2-8253-433b-a34d-8fc16aa21b76">
              <w:r>
                <w:rPr>
                  <w:rStyle w:val="HyperlinkGreen"/>
                  <w:b/>
                </w:rPr>
                <w:t>query text</w:t>
              </w:r>
            </w:hyperlink>
            <w:r>
              <w:t xml:space="preserve"> that is used to find i</w:t>
            </w:r>
            <w:r>
              <w:t>ndexed items that match the search query.</w:t>
            </w:r>
          </w:p>
        </w:tc>
      </w:tr>
      <w:tr w:rsidR="00F936DC" w:rsidTr="00F936DC">
        <w:tc>
          <w:tcPr>
            <w:tcW w:w="0" w:type="auto"/>
            <w:vAlign w:val="center"/>
          </w:tcPr>
          <w:p w:rsidR="00F936DC" w:rsidRDefault="00D44CD4">
            <w:pPr>
              <w:pStyle w:val="TableBodyText"/>
            </w:pPr>
            <w:r>
              <w:rPr>
                <w:b/>
              </w:rPr>
              <w:t>QueryAuthenticationType</w:t>
            </w:r>
          </w:p>
        </w:tc>
        <w:tc>
          <w:tcPr>
            <w:tcW w:w="0" w:type="auto"/>
            <w:vAlign w:val="center"/>
          </w:tcPr>
          <w:p w:rsidR="00F936DC" w:rsidRDefault="00D44CD4">
            <w:pPr>
              <w:pStyle w:val="TableBodyText"/>
            </w:pPr>
            <w:r>
              <w:t xml:space="preserve">The </w:t>
            </w:r>
            <w:r>
              <w:rPr>
                <w:b/>
              </w:rPr>
              <w:t>QueryAuthenticationType</w:t>
            </w:r>
            <w:r>
              <w:t xml:space="preserve"> simple type is used to represent the type </w:t>
            </w:r>
            <w:hyperlink w:anchor="gt_e939cf5c-3725-412e-859f-32bce3f5d9f8">
              <w:r>
                <w:rPr>
                  <w:rStyle w:val="HyperlinkGreen"/>
                  <w:b/>
                </w:rPr>
                <w:t>search security descriptor</w:t>
              </w:r>
            </w:hyperlink>
            <w:r>
              <w:t>.</w:t>
            </w:r>
          </w:p>
        </w:tc>
      </w:tr>
      <w:tr w:rsidR="00F936DC" w:rsidTr="00F936DC">
        <w:tc>
          <w:tcPr>
            <w:tcW w:w="0" w:type="auto"/>
            <w:vAlign w:val="center"/>
          </w:tcPr>
          <w:p w:rsidR="00F936DC" w:rsidRDefault="00D44CD4">
            <w:pPr>
              <w:pStyle w:val="TableBodyText"/>
            </w:pPr>
            <w:r>
              <w:rPr>
                <w:b/>
              </w:rPr>
              <w:t>QueryHint</w:t>
            </w:r>
          </w:p>
        </w:tc>
        <w:tc>
          <w:tcPr>
            <w:tcW w:w="0" w:type="auto"/>
            <w:vAlign w:val="center"/>
          </w:tcPr>
          <w:p w:rsidR="00F936DC" w:rsidRDefault="00D44CD4">
            <w:pPr>
              <w:pStyle w:val="TableBodyText"/>
            </w:pPr>
            <w:r>
              <w:t xml:space="preserve">The </w:t>
            </w:r>
            <w:r>
              <w:rPr>
                <w:b/>
              </w:rPr>
              <w:t>QueryHint</w:t>
            </w:r>
            <w:r>
              <w:t xml:space="preserve"> simple type is used to represent how the protocol server processes a search query.</w:t>
            </w:r>
          </w:p>
        </w:tc>
      </w:tr>
      <w:tr w:rsidR="00F936DC" w:rsidTr="00F936DC">
        <w:tc>
          <w:tcPr>
            <w:tcW w:w="0" w:type="auto"/>
            <w:vAlign w:val="center"/>
          </w:tcPr>
          <w:p w:rsidR="00F936DC" w:rsidRDefault="00D44CD4">
            <w:pPr>
              <w:pStyle w:val="TableBodyText"/>
            </w:pPr>
            <w:r>
              <w:rPr>
                <w:b/>
              </w:rPr>
              <w:t>ResultType</w:t>
            </w:r>
          </w:p>
        </w:tc>
        <w:tc>
          <w:tcPr>
            <w:tcW w:w="0" w:type="auto"/>
            <w:vAlign w:val="center"/>
          </w:tcPr>
          <w:p w:rsidR="00F936DC" w:rsidRDefault="00D44CD4">
            <w:pPr>
              <w:pStyle w:val="TableBodyText"/>
            </w:pPr>
            <w:r>
              <w:t xml:space="preserve">The </w:t>
            </w:r>
            <w:r>
              <w:rPr>
                <w:b/>
              </w:rPr>
              <w:t>ResultType</w:t>
            </w:r>
            <w:r>
              <w:t xml:space="preserve"> simple type specifies an enumeration of the types of search results to return for a </w:t>
            </w:r>
            <w:hyperlink w:anchor="gt_82b8412f-e1c7-4354-8d4a-ea10ec87fc00">
              <w:r>
                <w:rPr>
                  <w:rStyle w:val="HyperlinkGreen"/>
                  <w:b/>
                </w:rPr>
                <w:t>search query</w:t>
              </w:r>
            </w:hyperlink>
            <w:r>
              <w:t xml:space="preserve">. Any element of this type MUST contain one or more of the enumeration values specified in this section. This enumeration is also used to annotate the </w:t>
            </w:r>
            <w:r>
              <w:rPr>
                <w:b/>
              </w:rPr>
              <w:t>ResultTable</w:t>
            </w:r>
            <w:r>
              <w:t xml:space="preserve"> (section </w:t>
            </w:r>
            <w:hyperlink w:anchor="Section_4e1dfcea817b405c80180fb4e0cd11de" w:history="1">
              <w:r>
                <w:rPr>
                  <w:rStyle w:val="Hyperlink"/>
                </w:rPr>
                <w:t>3.1.4.1.3.6</w:t>
              </w:r>
            </w:hyperlink>
            <w:r>
              <w:t>) data type to indicate the type of search results contained in it.</w:t>
            </w:r>
          </w:p>
        </w:tc>
      </w:tr>
      <w:tr w:rsidR="00F936DC" w:rsidTr="00F936DC">
        <w:tc>
          <w:tcPr>
            <w:tcW w:w="0" w:type="auto"/>
            <w:vAlign w:val="center"/>
          </w:tcPr>
          <w:p w:rsidR="00F936DC" w:rsidRDefault="00D44CD4">
            <w:pPr>
              <w:pStyle w:val="TableBodyText"/>
            </w:pPr>
            <w:r>
              <w:rPr>
                <w:b/>
              </w:rPr>
              <w:t>SearchProvider</w:t>
            </w:r>
          </w:p>
        </w:tc>
        <w:tc>
          <w:tcPr>
            <w:tcW w:w="0" w:type="auto"/>
            <w:vAlign w:val="center"/>
          </w:tcPr>
          <w:p w:rsidR="00F936DC" w:rsidRDefault="00D44CD4">
            <w:pPr>
              <w:pStyle w:val="TableBodyText"/>
            </w:pPr>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tc>
      </w:tr>
      <w:tr w:rsidR="00F936DC" w:rsidTr="00F936DC">
        <w:tc>
          <w:tcPr>
            <w:tcW w:w="0" w:type="auto"/>
            <w:vAlign w:val="center"/>
          </w:tcPr>
          <w:p w:rsidR="00F936DC" w:rsidRDefault="00D44CD4">
            <w:pPr>
              <w:pStyle w:val="TableBodyText"/>
            </w:pPr>
            <w:r>
              <w:rPr>
                <w:b/>
              </w:rPr>
              <w:t>Sec</w:t>
            </w:r>
            <w:r>
              <w:rPr>
                <w:b/>
              </w:rPr>
              <w:t>ureStoreCredentialType</w:t>
            </w:r>
          </w:p>
        </w:tc>
        <w:tc>
          <w:tcPr>
            <w:tcW w:w="0" w:type="auto"/>
            <w:vAlign w:val="center"/>
          </w:tcPr>
          <w:p w:rsidR="00F936DC" w:rsidRDefault="00D44CD4">
            <w:pPr>
              <w:pStyle w:val="TableBodyText"/>
            </w:pPr>
            <w:r>
              <w:t xml:space="preserve">The </w:t>
            </w:r>
            <w:r>
              <w:rPr>
                <w:b/>
              </w:rPr>
              <w:t>SecureStoreCredentialType</w:t>
            </w:r>
            <w:r>
              <w:t xml:space="preserve"> simple type contains information about the type of the secure store credential.</w:t>
            </w:r>
          </w:p>
        </w:tc>
      </w:tr>
      <w:tr w:rsidR="00F936DC" w:rsidTr="00F936DC">
        <w:tc>
          <w:tcPr>
            <w:tcW w:w="0" w:type="auto"/>
            <w:vAlign w:val="center"/>
          </w:tcPr>
          <w:p w:rsidR="00F936DC" w:rsidRDefault="00D44CD4">
            <w:pPr>
              <w:pStyle w:val="TableBodyText"/>
            </w:pPr>
            <w:r>
              <w:rPr>
                <w:b/>
              </w:rPr>
              <w:t>SPUrlZone</w:t>
            </w:r>
          </w:p>
        </w:tc>
        <w:tc>
          <w:tcPr>
            <w:tcW w:w="0" w:type="auto"/>
            <w:vAlign w:val="center"/>
          </w:tcPr>
          <w:p w:rsidR="00F936DC" w:rsidRDefault="00D44CD4">
            <w:pPr>
              <w:pStyle w:val="TableBodyText"/>
            </w:pPr>
            <w:r>
              <w:t xml:space="preserve">The </w:t>
            </w:r>
            <w:r>
              <w:rPr>
                <w:b/>
              </w:rPr>
              <w:t>SPUrlZone</w:t>
            </w:r>
            <w:r>
              <w:t xml:space="preserve"> simple type contains information about the </w:t>
            </w:r>
            <w:hyperlink w:anchor="gt_2d1b36ec-4287-47e1-a493-04212070d42e">
              <w:r>
                <w:rPr>
                  <w:rStyle w:val="HyperlinkGreen"/>
                  <w:b/>
                </w:rPr>
                <w:t>URL zone</w:t>
              </w:r>
            </w:hyperlink>
            <w:r>
              <w:t xml:space="preserve"> that </w:t>
            </w:r>
            <w:r>
              <w:lastRenderedPageBreak/>
              <w:t xml:space="preserve">MUST be used for </w:t>
            </w:r>
            <w:hyperlink w:anchor="gt_312cddf3-2617-4567-9ba3-feacefd3d0df">
              <w:r>
                <w:rPr>
                  <w:rStyle w:val="HyperlinkGreen"/>
                  <w:b/>
                </w:rPr>
                <w:t>alternate access mapping</w:t>
              </w:r>
            </w:hyperlink>
            <w:r>
              <w:t xml:space="preserve"> of incoming </w:t>
            </w:r>
            <w:hyperlink w:anchor="gt_433a4fb7-ef84-46b0-ab65-905f5e3a80b1">
              <w:r>
                <w:rPr>
                  <w:rStyle w:val="HyperlinkGreen"/>
                  <w:b/>
                </w:rPr>
                <w:t>URL</w:t>
              </w:r>
            </w:hyperlink>
            <w:r>
              <w:t xml:space="preserve">(s) to the right content and vice versa. </w:t>
            </w:r>
          </w:p>
        </w:tc>
      </w:tr>
    </w:tbl>
    <w:p w:rsidR="00F936DC" w:rsidRDefault="00F936DC"/>
    <w:p w:rsidR="00F936DC" w:rsidRDefault="00D44CD4">
      <w:pPr>
        <w:pStyle w:val="Heading4"/>
      </w:pPr>
      <w:bookmarkStart w:id="563" w:name="section_af6df843843d4ba5922435d242dbaa4b"/>
      <w:bookmarkStart w:id="564" w:name="_Toc77568167"/>
      <w:r>
        <w:t>AlertChang</w:t>
      </w:r>
      <w:r>
        <w:t>eType</w:t>
      </w:r>
      <w:bookmarkEnd w:id="563"/>
      <w:bookmarkEnd w:id="564"/>
      <w:r>
        <w:fldChar w:fldCharType="begin"/>
      </w:r>
      <w:r>
        <w:instrText xml:space="preserve"> XE "Messages:AlertChangeType simple type" </w:instrText>
      </w:r>
      <w:r>
        <w:fldChar w:fldCharType="end"/>
      </w:r>
      <w:r>
        <w:fldChar w:fldCharType="begin"/>
      </w:r>
      <w:r>
        <w:instrText xml:space="preserve"> XE "Simple types:AlertChangeType" </w:instrText>
      </w:r>
      <w:r>
        <w:fldChar w:fldCharType="end"/>
      </w:r>
      <w:r>
        <w:fldChar w:fldCharType="begin"/>
      </w:r>
      <w:r>
        <w:instrText xml:space="preserve"> XE "AlertChangeType simple type" </w:instrText>
      </w:r>
      <w:r>
        <w:fldChar w:fldCharType="end"/>
      </w:r>
    </w:p>
    <w:p w:rsidR="00F936DC" w:rsidRDefault="00D44CD4">
      <w:r>
        <w:rPr>
          <w:b/>
        </w:rPr>
        <w:t>Namespace:</w:t>
      </w:r>
      <w:r>
        <w:t xml:space="preserve"> http://schemas.datacontract.org/2004/07/Microsoft.Office.Server.Search.Query</w:t>
      </w:r>
    </w:p>
    <w:p w:rsidR="00F936DC" w:rsidRDefault="00D44CD4">
      <w:bookmarkStart w:id="565" w:name="CC_704228bf1fa90139fa18bff2ccdecfc3"/>
      <w:bookmarkEnd w:id="565"/>
      <w:r>
        <w:t xml:space="preserve">The </w:t>
      </w:r>
      <w:r>
        <w:rPr>
          <w:b/>
        </w:rPr>
        <w:t>AlertChangeType</w:t>
      </w:r>
      <w:r>
        <w:t xml:space="preserve"> simple type</w:t>
      </w:r>
      <w:bookmarkStart w:id="566" w:name="Appendix_A_Target_43"/>
      <w:r>
        <w:rPr>
          <w:rStyle w:val="Hyperlink"/>
        </w:rPr>
        <w:fldChar w:fldCharType="begin"/>
      </w:r>
      <w:r>
        <w:rPr>
          <w:rStyle w:val="Hyperlink"/>
        </w:rPr>
        <w:instrText xml:space="preserve"> HYPERLINK </w:instrText>
      </w:r>
      <w:r>
        <w:rPr>
          <w:rStyle w:val="Hyperlink"/>
        </w:rPr>
        <w:instrText xml:space="preserve">\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66"/>
      <w:r>
        <w:t xml:space="preserve"> is used to represent the change types for which a </w:t>
      </w:r>
      <w:hyperlink w:anchor="gt_33c6f405-3e30-483a-8d76-e1bc6b1df467">
        <w:r>
          <w:rPr>
            <w:rStyle w:val="HyperlinkGreen"/>
            <w:b/>
          </w:rPr>
          <w:t>search alert</w:t>
        </w:r>
      </w:hyperlink>
      <w:r>
        <w:t xml:space="preserve"> is generated.</w:t>
      </w:r>
    </w:p>
    <w:p w:rsidR="00F936DC" w:rsidRDefault="00D44CD4">
      <w:pPr>
        <w:pStyle w:val="Code"/>
      </w:pPr>
      <w:bookmarkStart w:id="567" w:name="CC_14a7e87e00830c2d34ac29f680fb640e"/>
      <w:bookmarkEnd w:id="567"/>
      <w:r>
        <w:t>&lt;xs:simpleType name="AlertChangeType"</w:t>
      </w:r>
      <w:r>
        <w:t xml:space="preserve"> xmlns:xs="http://www.w3.org/2001/XMLSchema"&gt;</w:t>
      </w:r>
    </w:p>
    <w:p w:rsidR="00F936DC" w:rsidRDefault="00D44CD4">
      <w:pPr>
        <w:pStyle w:val="Code"/>
      </w:pPr>
      <w:r>
        <w:t xml:space="preserve">  &lt;xs:restriction base="xs:string"&gt;</w:t>
      </w:r>
    </w:p>
    <w:p w:rsidR="00F936DC" w:rsidRDefault="00D44CD4">
      <w:pPr>
        <w:pStyle w:val="Code"/>
      </w:pPr>
      <w:r>
        <w:t xml:space="preserve">    &lt;xs:enumeration value="Discovered"/&gt;</w:t>
      </w:r>
    </w:p>
    <w:p w:rsidR="00F936DC" w:rsidRDefault="00D44CD4">
      <w:pPr>
        <w:pStyle w:val="Code"/>
      </w:pPr>
      <w:r>
        <w:t xml:space="preserve">    &lt;xs:enumeration value="Modified"/&gt;</w:t>
      </w:r>
    </w:p>
    <w:p w:rsidR="00F936DC" w:rsidRDefault="00D44CD4">
      <w:pPr>
        <w:pStyle w:val="Code"/>
      </w:pPr>
      <w:r>
        <w:t xml:space="preserve">    &lt;xs:enumeration value="DiscoveredOrModified"/&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AlertChangeType</w:t>
      </w:r>
      <w:r>
        <w:t xml:space="preserve"> simple type.</w:t>
      </w:r>
    </w:p>
    <w:tbl>
      <w:tblPr>
        <w:tblStyle w:val="Table-ShadedHeader"/>
        <w:tblW w:w="0" w:type="auto"/>
        <w:tblLook w:val="04A0" w:firstRow="1" w:lastRow="0" w:firstColumn="1" w:lastColumn="0" w:noHBand="0" w:noVBand="1"/>
      </w:tblPr>
      <w:tblGrid>
        <w:gridCol w:w="1980"/>
        <w:gridCol w:w="7495"/>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Discovered</w:t>
            </w:r>
          </w:p>
        </w:tc>
        <w:tc>
          <w:tcPr>
            <w:tcW w:w="0" w:type="auto"/>
            <w:vAlign w:val="center"/>
          </w:tcPr>
          <w:p w:rsidR="00F936DC" w:rsidRDefault="00D44CD4">
            <w:pPr>
              <w:pStyle w:val="TableBodyText"/>
            </w:pPr>
            <w:bookmarkStart w:id="568" w:name="CC_c1ddee28c2a555ad91bb98eff333b471"/>
            <w:bookmarkEnd w:id="568"/>
            <w:r>
              <w:t xml:space="preserve">A search alert MUST be generated if at least 1 new search result matches the </w:t>
            </w:r>
            <w:hyperlink w:anchor="gt_82b8412f-e1c7-4354-8d4a-ea10ec87fc00">
              <w:r>
                <w:rPr>
                  <w:rStyle w:val="HyperlinkGreen"/>
                  <w:b/>
                </w:rPr>
                <w:t>sea</w:t>
              </w:r>
              <w:r>
                <w:rPr>
                  <w:rStyle w:val="HyperlinkGreen"/>
                  <w:b/>
                </w:rPr>
                <w:t>rch query</w:t>
              </w:r>
            </w:hyperlink>
            <w:r>
              <w:t xml:space="preserve"> registered as part of the </w:t>
            </w:r>
            <w:hyperlink w:anchor="gt_c3728f86-dbf1-4cb3-b61b-78ec1d8d937a">
              <w:r>
                <w:rPr>
                  <w:rStyle w:val="HyperlinkGreen"/>
                  <w:b/>
                </w:rPr>
                <w:t>alert subscription</w:t>
              </w:r>
            </w:hyperlink>
            <w:r>
              <w:t>. The new search result MUST be crawled after the last time the alert for the search query was generated.</w:t>
            </w:r>
          </w:p>
        </w:tc>
      </w:tr>
      <w:tr w:rsidR="00F936DC" w:rsidTr="00F936DC">
        <w:tc>
          <w:tcPr>
            <w:tcW w:w="0" w:type="auto"/>
            <w:vAlign w:val="center"/>
          </w:tcPr>
          <w:p w:rsidR="00F936DC" w:rsidRDefault="00D44CD4">
            <w:pPr>
              <w:pStyle w:val="TableBodyText"/>
            </w:pPr>
            <w:r>
              <w:t>Modified</w:t>
            </w:r>
          </w:p>
        </w:tc>
        <w:tc>
          <w:tcPr>
            <w:tcW w:w="0" w:type="auto"/>
            <w:vAlign w:val="center"/>
          </w:tcPr>
          <w:p w:rsidR="00F936DC" w:rsidRDefault="00D44CD4">
            <w:pPr>
              <w:pStyle w:val="TableBodyText"/>
            </w:pPr>
            <w:bookmarkStart w:id="569" w:name="CC_84099a975a141a80b05d623d87139ccb"/>
            <w:bookmarkEnd w:id="569"/>
            <w:r>
              <w:t>A search alert MUST be g</w:t>
            </w:r>
            <w:r>
              <w:t>enerated if at least 1 existing search result that matches the search query registered as part of the alert subscription was modified after the last time the alert for the registered search query was generated.</w:t>
            </w:r>
          </w:p>
        </w:tc>
      </w:tr>
      <w:tr w:rsidR="00F936DC" w:rsidTr="00F936DC">
        <w:tc>
          <w:tcPr>
            <w:tcW w:w="0" w:type="auto"/>
            <w:vAlign w:val="center"/>
          </w:tcPr>
          <w:p w:rsidR="00F936DC" w:rsidRDefault="00D44CD4">
            <w:pPr>
              <w:pStyle w:val="TableBodyText"/>
            </w:pPr>
            <w:r>
              <w:t>DiscoveredOrModified</w:t>
            </w:r>
          </w:p>
        </w:tc>
        <w:tc>
          <w:tcPr>
            <w:tcW w:w="0" w:type="auto"/>
            <w:vAlign w:val="center"/>
          </w:tcPr>
          <w:p w:rsidR="00F936DC" w:rsidRDefault="00D44CD4">
            <w:pPr>
              <w:pStyle w:val="TableBodyText"/>
            </w:pPr>
            <w:bookmarkStart w:id="570" w:name="CC_532919f7fd89babf3acdd71443712f0e"/>
            <w:bookmarkEnd w:id="570"/>
            <w:r>
              <w:t>A search alerts MUST be</w:t>
            </w:r>
            <w:r>
              <w:t xml:space="preserve"> generated if either a new result is discovered or an existing result is modified after the last time the alert for the registered search query was generated.</w:t>
            </w:r>
          </w:p>
        </w:tc>
      </w:tr>
    </w:tbl>
    <w:p w:rsidR="00F936DC" w:rsidRDefault="00F936DC"/>
    <w:p w:rsidR="00F936DC" w:rsidRDefault="00D44CD4">
      <w:pPr>
        <w:pStyle w:val="Heading4"/>
      </w:pPr>
      <w:bookmarkStart w:id="571" w:name="section_cef3f42652334d38a60b807fa3436f65"/>
      <w:bookmarkStart w:id="572" w:name="_Toc77568168"/>
      <w:r>
        <w:t>KeywordInclusion</w:t>
      </w:r>
      <w:bookmarkEnd w:id="571"/>
      <w:bookmarkEnd w:id="572"/>
      <w:r>
        <w:fldChar w:fldCharType="begin"/>
      </w:r>
      <w:r>
        <w:instrText xml:space="preserve"> XE "Messages:KeywordInclusion simple type" </w:instrText>
      </w:r>
      <w:r>
        <w:fldChar w:fldCharType="end"/>
      </w:r>
      <w:r>
        <w:fldChar w:fldCharType="begin"/>
      </w:r>
      <w:r>
        <w:instrText xml:space="preserve"> XE "Simple types:KeywordInclusion" </w:instrText>
      </w:r>
      <w:r>
        <w:fldChar w:fldCharType="end"/>
      </w:r>
      <w:r>
        <w:fldChar w:fldCharType="begin"/>
      </w:r>
      <w:r>
        <w:instrText xml:space="preserve"> XE "KeywordInclusion simple type" </w:instrText>
      </w:r>
      <w:r>
        <w:fldChar w:fldCharType="end"/>
      </w:r>
    </w:p>
    <w:p w:rsidR="00F936DC" w:rsidRDefault="00D44CD4">
      <w:r>
        <w:rPr>
          <w:b/>
        </w:rPr>
        <w:t>Namespace:</w:t>
      </w:r>
      <w:r>
        <w:t xml:space="preserve"> http://schemas.datacontract.org/2004/07/Microsoft.Office.Server.Search.Query</w:t>
      </w:r>
    </w:p>
    <w:p w:rsidR="00F936DC" w:rsidRDefault="00D44CD4">
      <w:bookmarkStart w:id="573" w:name="CC_a13e42867ed3a20adee78473f06866c6"/>
      <w:bookmarkEnd w:id="573"/>
      <w:r>
        <w:t xml:space="preserve">The </w:t>
      </w:r>
      <w:r>
        <w:rPr>
          <w:b/>
        </w:rPr>
        <w:t>KeywordInclusion</w:t>
      </w:r>
      <w:r>
        <w:t xml:space="preserve"> simple type is used to represent how the protocol server combines token</w:t>
      </w:r>
      <w:r>
        <w:t xml:space="preserve">s in a search query to form the </w:t>
      </w:r>
      <w:hyperlink w:anchor="gt_da9e7bf2-8253-433b-a34d-8fc16aa21b76">
        <w:r>
          <w:rPr>
            <w:rStyle w:val="HyperlinkGreen"/>
            <w:b/>
          </w:rPr>
          <w:t>query text</w:t>
        </w:r>
      </w:hyperlink>
      <w:r>
        <w:t xml:space="preserve"> that is used to find indexed items that match the search query.</w:t>
      </w:r>
    </w:p>
    <w:p w:rsidR="00F936DC" w:rsidRDefault="00D44CD4">
      <w:pPr>
        <w:pStyle w:val="Code"/>
      </w:pPr>
      <w:bookmarkStart w:id="574" w:name="CC_64aeeedf07aac66903a721c3951ef069"/>
      <w:bookmarkEnd w:id="574"/>
      <w:r>
        <w:t>&lt;xs:simpleType name="KeywordInclusion" xmlns:xs="http://www.w3.org/2001/XMLSchema"&gt;</w:t>
      </w:r>
    </w:p>
    <w:p w:rsidR="00F936DC" w:rsidRDefault="00D44CD4">
      <w:pPr>
        <w:pStyle w:val="Code"/>
      </w:pPr>
      <w:r>
        <w:t xml:space="preserve">  &lt;</w:t>
      </w:r>
      <w:r>
        <w:t>xs:restriction base="xs:string"&gt;</w:t>
      </w:r>
    </w:p>
    <w:p w:rsidR="00F936DC" w:rsidRDefault="00D44CD4">
      <w:pPr>
        <w:pStyle w:val="Code"/>
      </w:pPr>
      <w:r>
        <w:t xml:space="preserve">    &lt;xs:enumeration value="AllKeywords"/&gt;</w:t>
      </w:r>
    </w:p>
    <w:p w:rsidR="00F936DC" w:rsidRDefault="00D44CD4">
      <w:pPr>
        <w:pStyle w:val="Code"/>
      </w:pPr>
      <w:r>
        <w:t xml:space="preserve">    &lt;xs:enumeration value="AnyKeyword"/&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KeywordInclusion</w:t>
      </w:r>
      <w:r>
        <w:t xml:space="preserve"> simple type.</w:t>
      </w:r>
    </w:p>
    <w:tbl>
      <w:tblPr>
        <w:tblStyle w:val="Table-ShadedHeader"/>
        <w:tblW w:w="0" w:type="auto"/>
        <w:tblLook w:val="04A0" w:firstRow="1" w:lastRow="0" w:firstColumn="1" w:lastColumn="0" w:noHBand="0" w:noVBand="1"/>
      </w:tblPr>
      <w:tblGrid>
        <w:gridCol w:w="1233"/>
        <w:gridCol w:w="824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lastRenderedPageBreak/>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AllKeywords</w:t>
            </w:r>
          </w:p>
        </w:tc>
        <w:tc>
          <w:tcPr>
            <w:tcW w:w="0" w:type="auto"/>
            <w:vAlign w:val="center"/>
          </w:tcPr>
          <w:p w:rsidR="00F936DC" w:rsidRDefault="00D44CD4">
            <w:pPr>
              <w:pStyle w:val="TableBodyText"/>
            </w:pPr>
            <w:bookmarkStart w:id="575" w:name="CC_4c564d135d746f11b72220edf15aba76"/>
            <w:bookmarkEnd w:id="575"/>
            <w:r>
              <w:t>The protocol server combines the individual tokens by using the Boolean AND operation. The protocol server MUST find all token in the search query in a crawled item for the crawled item to be part of the search results</w:t>
            </w:r>
          </w:p>
        </w:tc>
      </w:tr>
      <w:tr w:rsidR="00F936DC" w:rsidTr="00F936DC">
        <w:tc>
          <w:tcPr>
            <w:tcW w:w="0" w:type="auto"/>
            <w:vAlign w:val="center"/>
          </w:tcPr>
          <w:p w:rsidR="00F936DC" w:rsidRDefault="00D44CD4">
            <w:pPr>
              <w:pStyle w:val="TableBodyText"/>
            </w:pPr>
            <w:r>
              <w:t>AnyKeyword</w:t>
            </w:r>
          </w:p>
        </w:tc>
        <w:tc>
          <w:tcPr>
            <w:tcW w:w="0" w:type="auto"/>
            <w:vAlign w:val="center"/>
          </w:tcPr>
          <w:p w:rsidR="00F936DC" w:rsidRDefault="00D44CD4">
            <w:pPr>
              <w:pStyle w:val="TableBodyText"/>
            </w:pPr>
            <w:bookmarkStart w:id="576" w:name="CC_528d2fb1757f4491cb70ada551cf518c"/>
            <w:bookmarkEnd w:id="576"/>
            <w:r>
              <w:t>The protocol</w:t>
            </w:r>
            <w:r>
              <w:t xml:space="preserve"> server combines the individual tokens by using the Boolean OR operation. The protocol server MUST find at least one token in the search query in a crawled item for the crawled item to be part of the search results.</w:t>
            </w:r>
          </w:p>
        </w:tc>
      </w:tr>
    </w:tbl>
    <w:p w:rsidR="00F936DC" w:rsidRDefault="00F936DC"/>
    <w:p w:rsidR="00F936DC" w:rsidRDefault="00D44CD4">
      <w:pPr>
        <w:pStyle w:val="Heading4"/>
      </w:pPr>
      <w:bookmarkStart w:id="577" w:name="section_d995b0d7356b4483a0bdce9a80f14bd5"/>
      <w:bookmarkStart w:id="578" w:name="_Toc77568169"/>
      <w:r>
        <w:t>QueryAuthenticationType</w:t>
      </w:r>
      <w:bookmarkEnd w:id="577"/>
      <w:bookmarkEnd w:id="578"/>
      <w:r>
        <w:fldChar w:fldCharType="begin"/>
      </w:r>
      <w:r>
        <w:instrText xml:space="preserve"> XE "Messages:QueryAuthenticationType simple type" </w:instrText>
      </w:r>
      <w:r>
        <w:fldChar w:fldCharType="end"/>
      </w:r>
      <w:r>
        <w:fldChar w:fldCharType="begin"/>
      </w:r>
      <w:r>
        <w:instrText xml:space="preserve"> XE "Simple types:QueryAuthenticationType" </w:instrText>
      </w:r>
      <w:r>
        <w:fldChar w:fldCharType="end"/>
      </w:r>
      <w:r>
        <w:fldChar w:fldCharType="begin"/>
      </w:r>
      <w:r>
        <w:instrText xml:space="preserve"> XE "QueryAuthenticationType simple type" </w:instrText>
      </w:r>
      <w:r>
        <w:fldChar w:fldCharType="end"/>
      </w:r>
    </w:p>
    <w:p w:rsidR="00F936DC" w:rsidRDefault="00D44CD4">
      <w:r>
        <w:rPr>
          <w:b/>
        </w:rPr>
        <w:t>Namespace:</w:t>
      </w:r>
      <w:r>
        <w:t xml:space="preserve"> http://schemas.datacontract.org/2004/07/Microsoft.Office.Server.Search.Query</w:t>
      </w:r>
    </w:p>
    <w:p w:rsidR="00F936DC" w:rsidRDefault="00D44CD4">
      <w:bookmarkStart w:id="579" w:name="CC_1918531ac82bf907889bba98bd7e653e"/>
      <w:bookmarkEnd w:id="579"/>
      <w:r>
        <w:t xml:space="preserve">The </w:t>
      </w:r>
      <w:r>
        <w:rPr>
          <w:b/>
        </w:rPr>
        <w:t>QueryAuthenticationTy</w:t>
      </w:r>
      <w:r>
        <w:rPr>
          <w:b/>
        </w:rPr>
        <w:t>pe</w:t>
      </w:r>
      <w:r>
        <w:t xml:space="preserve"> simple type is used to represent the type </w:t>
      </w:r>
      <w:hyperlink w:anchor="gt_e939cf5c-3725-412e-859f-32bce3f5d9f8">
        <w:r>
          <w:rPr>
            <w:rStyle w:val="HyperlinkGreen"/>
            <w:b/>
          </w:rPr>
          <w:t>search security descriptor</w:t>
        </w:r>
      </w:hyperlink>
      <w:r>
        <w:t>.</w:t>
      </w:r>
    </w:p>
    <w:p w:rsidR="00F936DC" w:rsidRDefault="00D44CD4">
      <w:pPr>
        <w:pStyle w:val="Code"/>
      </w:pPr>
      <w:bookmarkStart w:id="580" w:name="CC_650d1be2d293d94e5a3f9c9f527c8451"/>
      <w:bookmarkEnd w:id="580"/>
      <w:r>
        <w:t>&lt;xs:simpleType name="QueryAuthenticationType" xmlns:xs="http://www.w3.org/2001/XMLSchema"&gt;</w:t>
      </w:r>
    </w:p>
    <w:p w:rsidR="00F936DC" w:rsidRDefault="00D44CD4">
      <w:pPr>
        <w:pStyle w:val="Code"/>
      </w:pPr>
      <w:r>
        <w:t xml:space="preserve">  &lt;xs:restriction base="xs:str</w:t>
      </w:r>
      <w:r>
        <w:t>ing"&gt;</w:t>
      </w:r>
    </w:p>
    <w:p w:rsidR="00F936DC" w:rsidRDefault="00D44CD4">
      <w:pPr>
        <w:pStyle w:val="Code"/>
      </w:pPr>
      <w:r>
        <w:t xml:space="preserve">    &lt;xs:enumeration value="NtAuthenticatedQuery"/&gt;</w:t>
      </w:r>
    </w:p>
    <w:p w:rsidR="00F936DC" w:rsidRDefault="00D44CD4">
      <w:pPr>
        <w:pStyle w:val="Code"/>
      </w:pPr>
      <w:r>
        <w:t xml:space="preserve">    &lt;xs:enumeration value="PluggableAuthenticatedQuery"/&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QueryAuthenticationType</w:t>
      </w:r>
      <w:r>
        <w:t xml:space="preserve"> simple type.</w:t>
      </w:r>
    </w:p>
    <w:tbl>
      <w:tblPr>
        <w:tblStyle w:val="Table-ShadedHeader"/>
        <w:tblW w:w="0" w:type="auto"/>
        <w:tblLook w:val="04A0" w:firstRow="1" w:lastRow="0" w:firstColumn="1" w:lastColumn="0" w:noHBand="0" w:noVBand="1"/>
      </w:tblPr>
      <w:tblGrid>
        <w:gridCol w:w="2608"/>
        <w:gridCol w:w="686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w:t>
            </w:r>
            <w:r>
              <w:t>aning</w:t>
            </w:r>
          </w:p>
        </w:tc>
      </w:tr>
      <w:tr w:rsidR="00F936DC" w:rsidTr="00F936DC">
        <w:tc>
          <w:tcPr>
            <w:tcW w:w="0" w:type="auto"/>
            <w:vAlign w:val="center"/>
          </w:tcPr>
          <w:p w:rsidR="00F936DC" w:rsidRDefault="00D44CD4">
            <w:pPr>
              <w:pStyle w:val="TableBodyText"/>
            </w:pPr>
            <w:r>
              <w:t>NtAuthenticatedQuery</w:t>
            </w:r>
          </w:p>
        </w:tc>
        <w:tc>
          <w:tcPr>
            <w:tcW w:w="0" w:type="auto"/>
            <w:vAlign w:val="center"/>
          </w:tcPr>
          <w:p w:rsidR="00F936DC" w:rsidRDefault="00D44CD4">
            <w:pPr>
              <w:pStyle w:val="TableBodyText"/>
            </w:pPr>
            <w:bookmarkStart w:id="581" w:name="CC_37f70447fc7226c76b49175ef9faeb1a"/>
            <w:bookmarkEnd w:id="581"/>
            <w:r>
              <w:t xml:space="preserve">MUST be a </w:t>
            </w:r>
            <w:hyperlink w:anchor="gt_270e50c4-3740-4cfe-b642-9a54b0c25b80">
              <w:r>
                <w:rPr>
                  <w:rStyle w:val="HyperlinkGreen"/>
                  <w:b/>
                </w:rPr>
                <w:t>Windows security descriptor</w:t>
              </w:r>
            </w:hyperlink>
          </w:p>
        </w:tc>
      </w:tr>
      <w:tr w:rsidR="00F936DC" w:rsidTr="00F936DC">
        <w:tc>
          <w:tcPr>
            <w:tcW w:w="0" w:type="auto"/>
            <w:vAlign w:val="center"/>
          </w:tcPr>
          <w:p w:rsidR="00F936DC" w:rsidRDefault="00D44CD4">
            <w:pPr>
              <w:pStyle w:val="TableBodyText"/>
            </w:pPr>
            <w:r>
              <w:t>PluggableAuthenticatedQuery</w:t>
            </w:r>
          </w:p>
        </w:tc>
        <w:tc>
          <w:tcPr>
            <w:tcW w:w="0" w:type="auto"/>
            <w:vAlign w:val="center"/>
          </w:tcPr>
          <w:p w:rsidR="00F936DC" w:rsidRDefault="00D44CD4">
            <w:pPr>
              <w:pStyle w:val="TableBodyText"/>
            </w:pPr>
            <w:bookmarkStart w:id="582" w:name="CC_53e89056791fdd8ce1fad4bff7abfab2"/>
            <w:bookmarkEnd w:id="582"/>
            <w:r>
              <w:t xml:space="preserve">MUST be a custom security descriptor used in </w:t>
            </w:r>
            <w:hyperlink w:anchor="gt_0873f9ab-532d-4672-9a48-f9d1b59f8634">
              <w:r>
                <w:rPr>
                  <w:rStyle w:val="HyperlinkGreen"/>
                  <w:b/>
                </w:rPr>
                <w:t>pluggable security authentication</w:t>
              </w:r>
            </w:hyperlink>
            <w:r>
              <w:t>.</w:t>
            </w:r>
          </w:p>
        </w:tc>
      </w:tr>
    </w:tbl>
    <w:p w:rsidR="00F936DC" w:rsidRDefault="00F936DC"/>
    <w:p w:rsidR="00F936DC" w:rsidRDefault="00D44CD4">
      <w:pPr>
        <w:pStyle w:val="Heading4"/>
      </w:pPr>
      <w:bookmarkStart w:id="583" w:name="section_fd8b5ec7bf2c46b198a108a314c2091a"/>
      <w:bookmarkStart w:id="584" w:name="_Toc77568170"/>
      <w:r>
        <w:t>QueryHint</w:t>
      </w:r>
      <w:bookmarkEnd w:id="583"/>
      <w:bookmarkEnd w:id="584"/>
      <w:r>
        <w:fldChar w:fldCharType="begin"/>
      </w:r>
      <w:r>
        <w:instrText xml:space="preserve"> XE "Messages:QueryHint simple type" </w:instrText>
      </w:r>
      <w:r>
        <w:fldChar w:fldCharType="end"/>
      </w:r>
      <w:r>
        <w:fldChar w:fldCharType="begin"/>
      </w:r>
      <w:r>
        <w:instrText xml:space="preserve"> XE "Simple types:QueryHint" </w:instrText>
      </w:r>
      <w:r>
        <w:fldChar w:fldCharType="end"/>
      </w:r>
      <w:r>
        <w:fldChar w:fldCharType="begin"/>
      </w:r>
      <w:r>
        <w:instrText xml:space="preserve"> XE "QueryHint simple type" </w:instrText>
      </w:r>
      <w:r>
        <w:fldChar w:fldCharType="end"/>
      </w:r>
    </w:p>
    <w:p w:rsidR="00F936DC" w:rsidRDefault="00D44CD4">
      <w:r>
        <w:rPr>
          <w:b/>
        </w:rPr>
        <w:t>Namespace:</w:t>
      </w:r>
      <w:r>
        <w:t xml:space="preserve"> http://schemas.datacontract.org/2004/0</w:t>
      </w:r>
      <w:r>
        <w:t>7/Microsoft.Office.Server.Search.Query</w:t>
      </w:r>
    </w:p>
    <w:p w:rsidR="00F936DC" w:rsidRDefault="00D44CD4">
      <w:bookmarkStart w:id="585" w:name="CC_d60cc2e1137a24aa4fa0f12159c4b172"/>
      <w:bookmarkEnd w:id="585"/>
      <w:r>
        <w:t xml:space="preserve">The </w:t>
      </w:r>
      <w:r>
        <w:rPr>
          <w:b/>
        </w:rPr>
        <w:t>QueryHint</w:t>
      </w:r>
      <w:r>
        <w:t xml:space="preserve"> simple type is used to represent how the protocol server processes a search query.</w:t>
      </w:r>
    </w:p>
    <w:p w:rsidR="00F936DC" w:rsidRDefault="00D44CD4">
      <w:pPr>
        <w:pStyle w:val="Code"/>
      </w:pPr>
      <w:bookmarkStart w:id="586" w:name="CC_dd1a962504cfa20b8514f829f06b0d71"/>
      <w:bookmarkEnd w:id="586"/>
      <w:r>
        <w:t>&lt;xs:simpleType name="QueryHint" xmlns:xs="http://www.w3.org/2001/XMLSchema"&gt;</w:t>
      </w:r>
    </w:p>
    <w:p w:rsidR="00F936DC" w:rsidRDefault="00D44CD4">
      <w:pPr>
        <w:pStyle w:val="Code"/>
      </w:pPr>
      <w:r>
        <w:t xml:space="preserve">  &lt;xs:list&gt;</w:t>
      </w:r>
    </w:p>
    <w:p w:rsidR="00F936DC" w:rsidRDefault="00D44CD4">
      <w:pPr>
        <w:pStyle w:val="Code"/>
      </w:pPr>
      <w:r>
        <w:t xml:space="preserve">    &lt;xs:simpleType&gt;</w:t>
      </w:r>
    </w:p>
    <w:p w:rsidR="00F936DC" w:rsidRDefault="00D44CD4">
      <w:pPr>
        <w:pStyle w:val="Code"/>
      </w:pPr>
      <w:r>
        <w:t xml:space="preserve">      &lt;xs:r</w:t>
      </w:r>
      <w:r>
        <w:t>estriction base="xs:string"&gt;</w:t>
      </w:r>
    </w:p>
    <w:p w:rsidR="00F936DC" w:rsidRDefault="00D44CD4">
      <w:pPr>
        <w:pStyle w:val="Code"/>
      </w:pPr>
      <w:r>
        <w:t xml:space="preserve">        &lt;xs:enumeration value="None"/&gt;</w:t>
      </w:r>
    </w:p>
    <w:p w:rsidR="00F936DC" w:rsidRDefault="00D44CD4">
      <w:pPr>
        <w:pStyle w:val="Code"/>
      </w:pPr>
      <w:r>
        <w:t xml:space="preserve">        &lt;xs:enumeration value="OptimizeWithFullTextIndex"/&gt;</w:t>
      </w:r>
    </w:p>
    <w:p w:rsidR="00F936DC" w:rsidRDefault="00D44CD4">
      <w:pPr>
        <w:pStyle w:val="Code"/>
      </w:pPr>
      <w:r>
        <w:t xml:space="preserve">        &lt;xs:enumeration value="OptimizeWithPropertyStore"/&gt;</w:t>
      </w:r>
    </w:p>
    <w:p w:rsidR="00F936DC" w:rsidRDefault="00D44CD4">
      <w:pPr>
        <w:pStyle w:val="Code"/>
      </w:pPr>
      <w:r>
        <w:t xml:space="preserve">        &lt;xs:enumeration value="PropertySelectWithInClause"/&gt;</w:t>
      </w:r>
    </w:p>
    <w:p w:rsidR="00F936DC" w:rsidRDefault="00D44CD4">
      <w:pPr>
        <w:pStyle w:val="Code"/>
      </w:pPr>
      <w:r>
        <w:t xml:space="preserve">       </w:t>
      </w:r>
      <w:r>
        <w:t xml:space="preserve"> &lt;xs:enumeration value="PropertySelectWithTempTable"/&gt;</w:t>
      </w:r>
    </w:p>
    <w:p w:rsidR="00F936DC" w:rsidRDefault="00D44CD4">
      <w:pPr>
        <w:pStyle w:val="Code"/>
      </w:pPr>
      <w:r>
        <w:t xml:space="preserve">        &lt;xs:enumeration value="UseSqlFirstJoinStrategy"/&gt;</w:t>
      </w:r>
    </w:p>
    <w:p w:rsidR="00F936DC" w:rsidRDefault="00D44CD4">
      <w:pPr>
        <w:pStyle w:val="Code"/>
      </w:pPr>
      <w:r>
        <w:t xml:space="preserve">        &lt;xs:enumeration value="AvoidSqlOuterJoins"/&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list&gt;</w:t>
      </w:r>
    </w:p>
    <w:p w:rsidR="00F936DC" w:rsidRDefault="00D44CD4">
      <w:pPr>
        <w:pStyle w:val="Code"/>
      </w:pPr>
      <w:r>
        <w:t>&lt;/xs:simpleType&gt;</w:t>
      </w:r>
    </w:p>
    <w:p w:rsidR="00F936DC" w:rsidRDefault="00D44CD4">
      <w:r>
        <w:lastRenderedPageBreak/>
        <w:t xml:space="preserve">The following table specifies the allowable values for the </w:t>
      </w:r>
      <w:r>
        <w:rPr>
          <w:b/>
        </w:rPr>
        <w:t>QueryHint</w:t>
      </w:r>
      <w:r>
        <w:t xml:space="preserve"> simple type.</w:t>
      </w:r>
    </w:p>
    <w:tbl>
      <w:tblPr>
        <w:tblStyle w:val="Table-ShadedHeader"/>
        <w:tblW w:w="0" w:type="auto"/>
        <w:tblLook w:val="04A0" w:firstRow="1" w:lastRow="0" w:firstColumn="1" w:lastColumn="0" w:noHBand="0" w:noVBand="1"/>
      </w:tblPr>
      <w:tblGrid>
        <w:gridCol w:w="2653"/>
        <w:gridCol w:w="682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bookmarkStart w:id="587" w:name="CC_d3fa2dec5ec8a8994eb5fc864ee1ce79"/>
            <w:bookmarkEnd w:id="587"/>
            <w:r>
              <w:t>The protocol server MUST determine whether to use the metadata index or the full-text index catalog first when processing a query.</w:t>
            </w:r>
          </w:p>
        </w:tc>
      </w:tr>
      <w:tr w:rsidR="00F936DC" w:rsidTr="00F936DC">
        <w:tc>
          <w:tcPr>
            <w:tcW w:w="0" w:type="auto"/>
            <w:vAlign w:val="center"/>
          </w:tcPr>
          <w:p w:rsidR="00F936DC" w:rsidRDefault="00D44CD4">
            <w:pPr>
              <w:pStyle w:val="TableBodyText"/>
            </w:pPr>
            <w:r>
              <w:t>OptimizeWithFullTextIndex</w:t>
            </w:r>
          </w:p>
        </w:tc>
        <w:tc>
          <w:tcPr>
            <w:tcW w:w="0" w:type="auto"/>
            <w:vAlign w:val="center"/>
          </w:tcPr>
          <w:p w:rsidR="00F936DC" w:rsidRDefault="00D44CD4">
            <w:pPr>
              <w:pStyle w:val="TableBodyText"/>
            </w:pPr>
            <w:bookmarkStart w:id="588" w:name="CC_c03a398da8034c184896549f85b94973"/>
            <w:bookmarkEnd w:id="588"/>
            <w:r>
              <w:t>The protocol server MUST use the full-text index catalog first when processing a query.</w:t>
            </w:r>
          </w:p>
        </w:tc>
      </w:tr>
      <w:tr w:rsidR="00F936DC" w:rsidTr="00F936DC">
        <w:tc>
          <w:tcPr>
            <w:tcW w:w="0" w:type="auto"/>
            <w:vAlign w:val="center"/>
          </w:tcPr>
          <w:p w:rsidR="00F936DC" w:rsidRDefault="00D44CD4">
            <w:pPr>
              <w:pStyle w:val="TableBodyText"/>
            </w:pPr>
            <w:r>
              <w:t>OptimizeWithPropertyStore</w:t>
            </w:r>
          </w:p>
        </w:tc>
        <w:tc>
          <w:tcPr>
            <w:tcW w:w="0" w:type="auto"/>
            <w:vAlign w:val="center"/>
          </w:tcPr>
          <w:p w:rsidR="00F936DC" w:rsidRDefault="00D44CD4">
            <w:pPr>
              <w:pStyle w:val="TableBodyText"/>
            </w:pPr>
            <w:bookmarkStart w:id="589" w:name="CC_0837e9dff397ea58d7a60179428499f7"/>
            <w:bookmarkEnd w:id="589"/>
            <w:r>
              <w:t>The protocol server MUST use the metadata index first when processing a query.</w:t>
            </w:r>
          </w:p>
        </w:tc>
      </w:tr>
      <w:tr w:rsidR="00F936DC" w:rsidTr="00F936DC">
        <w:tc>
          <w:tcPr>
            <w:tcW w:w="0" w:type="auto"/>
            <w:vAlign w:val="center"/>
          </w:tcPr>
          <w:p w:rsidR="00F936DC" w:rsidRDefault="00D44CD4">
            <w:pPr>
              <w:pStyle w:val="TableBodyText"/>
            </w:pPr>
            <w:r>
              <w:t>PropertySelectWithInClause</w:t>
            </w:r>
          </w:p>
        </w:tc>
        <w:tc>
          <w:tcPr>
            <w:tcW w:w="0" w:type="auto"/>
            <w:vAlign w:val="center"/>
          </w:tcPr>
          <w:p w:rsidR="00F936DC" w:rsidRDefault="00D44CD4">
            <w:pPr>
              <w:pStyle w:val="TableBodyText"/>
            </w:pPr>
            <w:bookmarkStart w:id="590" w:name="CC_77927585316430f3508cc1417930779c"/>
            <w:bookmarkEnd w:id="590"/>
            <w:r>
              <w:t>Obsolete</w:t>
            </w:r>
            <w:r>
              <w:t>.</w:t>
            </w:r>
          </w:p>
        </w:tc>
      </w:tr>
      <w:tr w:rsidR="00F936DC" w:rsidTr="00F936DC">
        <w:tc>
          <w:tcPr>
            <w:tcW w:w="0" w:type="auto"/>
            <w:vAlign w:val="center"/>
          </w:tcPr>
          <w:p w:rsidR="00F936DC" w:rsidRDefault="00D44CD4">
            <w:pPr>
              <w:pStyle w:val="TableBodyText"/>
            </w:pPr>
            <w:r>
              <w:t>PropertySelectWithTempTable</w:t>
            </w:r>
          </w:p>
        </w:tc>
        <w:tc>
          <w:tcPr>
            <w:tcW w:w="0" w:type="auto"/>
            <w:vAlign w:val="center"/>
          </w:tcPr>
          <w:p w:rsidR="00F936DC" w:rsidRDefault="00D44CD4">
            <w:pPr>
              <w:pStyle w:val="TableBodyText"/>
            </w:pPr>
            <w:bookmarkStart w:id="591" w:name="CC_9d8ecf3a1a0b6d5257a8f08b92bffd03"/>
            <w:bookmarkEnd w:id="591"/>
            <w:r>
              <w:t>Obsolete.</w:t>
            </w:r>
          </w:p>
        </w:tc>
      </w:tr>
      <w:tr w:rsidR="00F936DC" w:rsidTr="00F936DC">
        <w:tc>
          <w:tcPr>
            <w:tcW w:w="0" w:type="auto"/>
            <w:vAlign w:val="center"/>
          </w:tcPr>
          <w:p w:rsidR="00F936DC" w:rsidRDefault="00D44CD4">
            <w:pPr>
              <w:pStyle w:val="TableBodyText"/>
            </w:pPr>
            <w:r>
              <w:t>UseSqlFirstJoinStrategy</w:t>
            </w:r>
          </w:p>
        </w:tc>
        <w:tc>
          <w:tcPr>
            <w:tcW w:w="0" w:type="auto"/>
            <w:vAlign w:val="center"/>
          </w:tcPr>
          <w:p w:rsidR="00F936DC" w:rsidRDefault="00D44CD4">
            <w:pPr>
              <w:pStyle w:val="TableBodyText"/>
            </w:pPr>
            <w:bookmarkStart w:id="592" w:name="CC_210d93bec7b9bb4f777542fc4eefe45c"/>
            <w:bookmarkEnd w:id="592"/>
            <w:r>
              <w:t>The protocol server MUST use the metadata index first when it guarantees correctness of the results. Otherwise, MUST use the full-text index.</w:t>
            </w:r>
          </w:p>
        </w:tc>
      </w:tr>
      <w:tr w:rsidR="00F936DC" w:rsidTr="00F936DC">
        <w:tc>
          <w:tcPr>
            <w:tcW w:w="0" w:type="auto"/>
            <w:vAlign w:val="center"/>
          </w:tcPr>
          <w:p w:rsidR="00F936DC" w:rsidRDefault="00D44CD4">
            <w:pPr>
              <w:pStyle w:val="TableBodyText"/>
            </w:pPr>
            <w:r>
              <w:t>AvoidSqlOuterJoins</w:t>
            </w:r>
          </w:p>
        </w:tc>
        <w:tc>
          <w:tcPr>
            <w:tcW w:w="0" w:type="auto"/>
            <w:vAlign w:val="center"/>
          </w:tcPr>
          <w:p w:rsidR="00F936DC" w:rsidRDefault="00D44CD4">
            <w:pPr>
              <w:pStyle w:val="TableBodyText"/>
            </w:pPr>
            <w:bookmarkStart w:id="593" w:name="CC_8d4b0349b5681622a8b3616b73b5304d"/>
            <w:bookmarkEnd w:id="593"/>
            <w:r>
              <w:t>The protocol server MUST NOT</w:t>
            </w:r>
            <w:r>
              <w:t xml:space="preserve"> use outer joins when processing a query.</w:t>
            </w:r>
          </w:p>
        </w:tc>
      </w:tr>
    </w:tbl>
    <w:p w:rsidR="00F936DC" w:rsidRDefault="00F936DC"/>
    <w:p w:rsidR="00F936DC" w:rsidRDefault="00D44CD4">
      <w:pPr>
        <w:pStyle w:val="Heading4"/>
      </w:pPr>
      <w:bookmarkStart w:id="594" w:name="section_fb305f1ffe674cf9886a8c23dbdaee51"/>
      <w:bookmarkStart w:id="595" w:name="_Toc77568171"/>
      <w:r>
        <w:t>ResultType</w:t>
      </w:r>
      <w:bookmarkEnd w:id="594"/>
      <w:bookmarkEnd w:id="595"/>
      <w:r>
        <w:fldChar w:fldCharType="begin"/>
      </w:r>
      <w:r>
        <w:instrText xml:space="preserve"> XE "Messages:ResultType simple type" </w:instrText>
      </w:r>
      <w:r>
        <w:fldChar w:fldCharType="end"/>
      </w:r>
      <w:r>
        <w:fldChar w:fldCharType="begin"/>
      </w:r>
      <w:r>
        <w:instrText xml:space="preserve"> XE "Simple types:ResultType" </w:instrText>
      </w:r>
      <w:r>
        <w:fldChar w:fldCharType="end"/>
      </w:r>
      <w:r>
        <w:fldChar w:fldCharType="begin"/>
      </w:r>
      <w:r>
        <w:instrText xml:space="preserve"> XE "ResultType simple type" </w:instrText>
      </w:r>
      <w:r>
        <w:fldChar w:fldCharType="end"/>
      </w:r>
    </w:p>
    <w:p w:rsidR="00F936DC" w:rsidRDefault="00D44CD4">
      <w:r>
        <w:rPr>
          <w:b/>
        </w:rPr>
        <w:t>Namespace:</w:t>
      </w:r>
      <w:r>
        <w:t xml:space="preserve"> http://schemas.datacontract.org/2004/07/Microsoft.Office.Server.Search.Query</w:t>
      </w:r>
    </w:p>
    <w:p w:rsidR="00F936DC" w:rsidRDefault="00D44CD4">
      <w:bookmarkStart w:id="596" w:name="CC_320af94b6d9b5ac3b8d63cb1de5e16d4"/>
      <w:bookmarkEnd w:id="596"/>
      <w:r>
        <w:t xml:space="preserve">The </w:t>
      </w:r>
      <w:r>
        <w:rPr>
          <w:b/>
        </w:rPr>
        <w:t>Result</w:t>
      </w:r>
      <w:r>
        <w:rPr>
          <w:b/>
        </w:rPr>
        <w:t>Type</w:t>
      </w:r>
      <w:r>
        <w:t xml:space="preserve"> simple type specifies an enumeration of the types of search results to return for a </w:t>
      </w:r>
      <w:hyperlink w:anchor="gt_82b8412f-e1c7-4354-8d4a-ea10ec87fc00">
        <w:r>
          <w:rPr>
            <w:rStyle w:val="HyperlinkGreen"/>
            <w:b/>
          </w:rPr>
          <w:t>search query</w:t>
        </w:r>
      </w:hyperlink>
      <w:r>
        <w:t>. Any element of this type MUST contain one or more of the enumeration values specified in th</w:t>
      </w:r>
      <w:r>
        <w:t xml:space="preserve">is section. This enumeration is also used to annotate the </w:t>
      </w:r>
      <w:r>
        <w:rPr>
          <w:b/>
        </w:rPr>
        <w:t>ResultTable</w:t>
      </w:r>
      <w:r>
        <w:t xml:space="preserve"> (section </w:t>
      </w:r>
      <w:hyperlink w:anchor="Section_4e1dfcea817b405c80180fb4e0cd11de" w:history="1">
        <w:r>
          <w:rPr>
            <w:rStyle w:val="Hyperlink"/>
          </w:rPr>
          <w:t>3.1.4.1.3.6</w:t>
        </w:r>
      </w:hyperlink>
      <w:r>
        <w:t>) data type to indicate the type of search results contained in it.</w:t>
      </w:r>
    </w:p>
    <w:p w:rsidR="00F936DC" w:rsidRDefault="00D44CD4">
      <w:pPr>
        <w:pStyle w:val="Code"/>
      </w:pPr>
      <w:bookmarkStart w:id="597" w:name="CC_5bd64366b09d5ab93e85e1e0a80a6397"/>
      <w:bookmarkEnd w:id="597"/>
      <w:r>
        <w:t>&lt;xs:simpleType name="ResultType" xmlns</w:t>
      </w:r>
      <w:r>
        <w:t>:xs="http://www.w3.org/2001/XMLSchema"&gt;</w:t>
      </w:r>
    </w:p>
    <w:p w:rsidR="00F936DC" w:rsidRDefault="00D44CD4">
      <w:pPr>
        <w:pStyle w:val="Code"/>
      </w:pPr>
      <w:r>
        <w:t xml:space="preserve">  &lt;xs:list&gt;</w:t>
      </w:r>
    </w:p>
    <w:p w:rsidR="00F936DC" w:rsidRDefault="00D44CD4">
      <w:pPr>
        <w:pStyle w:val="Code"/>
      </w:pPr>
      <w:r>
        <w:t xml:space="preserve">    &lt;xs:simpleType&gt;</w:t>
      </w:r>
    </w:p>
    <w:p w:rsidR="00F936DC" w:rsidRDefault="00D44CD4">
      <w:pPr>
        <w:pStyle w:val="Code"/>
      </w:pPr>
      <w:r>
        <w:t xml:space="preserve">      &lt;xs:restriction base="xs:string"&gt;</w:t>
      </w:r>
    </w:p>
    <w:p w:rsidR="00F936DC" w:rsidRDefault="00D44CD4">
      <w:pPr>
        <w:pStyle w:val="Code"/>
      </w:pPr>
      <w:r>
        <w:t xml:space="preserve">        &lt;xs:enumeration value="None"/&gt;</w:t>
      </w:r>
    </w:p>
    <w:p w:rsidR="00F936DC" w:rsidRDefault="00D44CD4">
      <w:pPr>
        <w:pStyle w:val="Code"/>
      </w:pPr>
      <w:r>
        <w:t xml:space="preserve">        &lt;xs:enumeration value="RelevantResults"/&gt;</w:t>
      </w:r>
    </w:p>
    <w:p w:rsidR="00F936DC" w:rsidRDefault="00D44CD4">
      <w:pPr>
        <w:pStyle w:val="Code"/>
      </w:pPr>
      <w:r>
        <w:t xml:space="preserve">        &lt;xs:enumeration value="SpecialTermResults"/&gt;</w:t>
      </w:r>
    </w:p>
    <w:p w:rsidR="00F936DC" w:rsidRDefault="00D44CD4">
      <w:pPr>
        <w:pStyle w:val="Code"/>
      </w:pPr>
      <w:r>
        <w:t xml:space="preserve">  </w:t>
      </w:r>
      <w:r>
        <w:t xml:space="preserve">      &lt;xs:enumeration value="HighConfidenceResults"/&gt;</w:t>
      </w:r>
    </w:p>
    <w:p w:rsidR="00F936DC" w:rsidRDefault="00D44CD4">
      <w:pPr>
        <w:pStyle w:val="Code"/>
      </w:pPr>
      <w:r>
        <w:t xml:space="preserve">        &lt;xs:enumeration value="DefinitionResults"/&gt;</w:t>
      </w:r>
    </w:p>
    <w:p w:rsidR="00F936DC" w:rsidRDefault="00D44CD4">
      <w:pPr>
        <w:pStyle w:val="Code"/>
      </w:pPr>
      <w:r>
        <w:t xml:space="preserve">        &lt;xs:enumeration value="VisualBestBetsResults"/&gt;</w:t>
      </w:r>
    </w:p>
    <w:p w:rsidR="00F936DC" w:rsidRDefault="00D44CD4">
      <w:pPr>
        <w:pStyle w:val="Code"/>
      </w:pPr>
      <w:r>
        <w:t xml:space="preserve">        &lt;xs:enumeration value="RefinementResults"/&gt;</w:t>
      </w:r>
    </w:p>
    <w:p w:rsidR="00F936DC" w:rsidRDefault="00D44CD4">
      <w:pPr>
        <w:pStyle w:val="Code"/>
      </w:pPr>
      <w:r>
        <w:t xml:space="preserve">        &lt;xs:enumeration value="Extended"/&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list&gt;</w:t>
      </w:r>
    </w:p>
    <w:p w:rsidR="00F936DC" w:rsidRDefault="00D44CD4">
      <w:pPr>
        <w:pStyle w:val="Code"/>
      </w:pPr>
      <w:r>
        <w:t>&lt;/xs:simpleType&gt;</w:t>
      </w:r>
    </w:p>
    <w:p w:rsidR="00F936DC" w:rsidRDefault="00D44CD4">
      <w:r>
        <w:t xml:space="preserve">The following table specifies the allowable values for the </w:t>
      </w:r>
      <w:r>
        <w:rPr>
          <w:b/>
        </w:rPr>
        <w:t>ResultType</w:t>
      </w:r>
      <w:r>
        <w:t xml:space="preserve"> simple type.</w:t>
      </w:r>
    </w:p>
    <w:tbl>
      <w:tblPr>
        <w:tblStyle w:val="Table-ShadedHeader"/>
        <w:tblW w:w="0" w:type="auto"/>
        <w:tblLook w:val="04A0" w:firstRow="1" w:lastRow="0" w:firstColumn="1" w:lastColumn="0" w:noHBand="0" w:noVBand="1"/>
      </w:tblPr>
      <w:tblGrid>
        <w:gridCol w:w="2062"/>
        <w:gridCol w:w="7413"/>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bookmarkStart w:id="598" w:name="CC_d45616d9ec2b92e6fa199b7ef3765460"/>
            <w:bookmarkEnd w:id="598"/>
            <w:r>
              <w:t>No result type is specified.</w:t>
            </w:r>
          </w:p>
        </w:tc>
      </w:tr>
      <w:tr w:rsidR="00F936DC" w:rsidTr="00F936DC">
        <w:tc>
          <w:tcPr>
            <w:tcW w:w="0" w:type="auto"/>
            <w:vAlign w:val="center"/>
          </w:tcPr>
          <w:p w:rsidR="00F936DC" w:rsidRDefault="00D44CD4">
            <w:pPr>
              <w:pStyle w:val="TableBodyText"/>
            </w:pPr>
            <w:r>
              <w:t>RelevantResults</w:t>
            </w:r>
          </w:p>
        </w:tc>
        <w:tc>
          <w:tcPr>
            <w:tcW w:w="0" w:type="auto"/>
            <w:vAlign w:val="center"/>
          </w:tcPr>
          <w:p w:rsidR="00F936DC" w:rsidRDefault="00D44CD4">
            <w:pPr>
              <w:pStyle w:val="TableBodyText"/>
            </w:pPr>
            <w:bookmarkStart w:id="599" w:name="CC_e52500c6be43347fd2ea016b40388e3a"/>
            <w:bookmarkEnd w:id="599"/>
            <w:r>
              <w:t xml:space="preserve">Specifies that the protocol server MUST return the </w:t>
            </w:r>
            <w:hyperlink w:anchor="gt_c8a27238-8ccc-442b-9604-75f74d3e6b3d">
              <w:r>
                <w:rPr>
                  <w:rStyle w:val="HyperlinkGreen"/>
                  <w:b/>
                </w:rPr>
                <w:t>result set</w:t>
              </w:r>
            </w:hyperlink>
            <w:r>
              <w:t xml:space="preserve"> that contains the actual query results from the crawled items that apply to the search query. The protocol server MUST annotate the </w:t>
            </w:r>
            <w:r>
              <w:t xml:space="preserve">corresponding result set in </w:t>
            </w:r>
            <w:r>
              <w:rPr>
                <w:b/>
              </w:rPr>
              <w:t>ResultTable.ResultType</w:t>
            </w:r>
            <w:r>
              <w:t xml:space="preserve"> (as specified in section 3.1.4.1.3.6) with value </w:t>
            </w:r>
            <w:r>
              <w:rPr>
                <w:b/>
              </w:rPr>
              <w:t>RelevantResults</w:t>
            </w:r>
            <w:r>
              <w:t>.</w:t>
            </w:r>
          </w:p>
        </w:tc>
      </w:tr>
      <w:tr w:rsidR="00F936DC" w:rsidTr="00F936DC">
        <w:tc>
          <w:tcPr>
            <w:tcW w:w="0" w:type="auto"/>
            <w:vAlign w:val="center"/>
          </w:tcPr>
          <w:p w:rsidR="00F936DC" w:rsidRDefault="00D44CD4">
            <w:pPr>
              <w:pStyle w:val="TableBodyText"/>
            </w:pPr>
            <w:r>
              <w:t>SpecialTermResults</w:t>
            </w:r>
          </w:p>
        </w:tc>
        <w:tc>
          <w:tcPr>
            <w:tcW w:w="0" w:type="auto"/>
            <w:vAlign w:val="center"/>
          </w:tcPr>
          <w:p w:rsidR="00F936DC" w:rsidRDefault="00D44CD4">
            <w:pPr>
              <w:pStyle w:val="TableBodyText"/>
            </w:pPr>
            <w:bookmarkStart w:id="600" w:name="CC_e7ea553ca66d8f45aaa9eec8de34c179"/>
            <w:bookmarkEnd w:id="600"/>
            <w:r>
              <w:t xml:space="preserve">Specifies that the protocol server MUST return the result set that contains the </w:t>
            </w:r>
            <w:hyperlink w:anchor="gt_cb29ad36-3614-4c79-9f44-f71338d4d746">
              <w:r>
                <w:rPr>
                  <w:rStyle w:val="HyperlinkGreen"/>
                  <w:b/>
                </w:rPr>
                <w:t>best bets</w:t>
              </w:r>
            </w:hyperlink>
            <w:r>
              <w:t xml:space="preserve"> that apply to the search query. The protocol server MUST annotate the corresponding </w:t>
            </w:r>
            <w:r>
              <w:lastRenderedPageBreak/>
              <w:t xml:space="preserve">result set in </w:t>
            </w:r>
            <w:r>
              <w:rPr>
                <w:b/>
              </w:rPr>
              <w:t>ResultTable.ResultType</w:t>
            </w:r>
            <w:r>
              <w:t xml:space="preserve"> (as specified in section 3.1.4.1.3.6) with value </w:t>
            </w:r>
            <w:r>
              <w:rPr>
                <w:b/>
              </w:rPr>
              <w:t>SpecialTermResults</w:t>
            </w:r>
            <w:r>
              <w:t xml:space="preserve">. If </w:t>
            </w:r>
            <w:r>
              <w:rPr>
                <w:b/>
              </w:rPr>
              <w:t>QueryProperties.ResultsProvide</w:t>
            </w:r>
            <w:r>
              <w:rPr>
                <w:b/>
              </w:rPr>
              <w:t>r</w:t>
            </w:r>
            <w:r>
              <w:t xml:space="preserve"> (as specified in section </w:t>
            </w:r>
            <w:hyperlink w:anchor="Section_5d575c6abd7441428e88ae9534019dbb" w:history="1">
              <w:r>
                <w:rPr>
                  <w:rStyle w:val="Hyperlink"/>
                </w:rPr>
                <w:t>2.2.4.11</w:t>
              </w:r>
            </w:hyperlink>
            <w:r>
              <w:t>) is</w:t>
            </w:r>
            <w:r>
              <w:rPr>
                <w:b/>
              </w:rPr>
              <w:t xml:space="preserve"> SearchServer.FASTSearch</w:t>
            </w:r>
            <w:r>
              <w:t>, this value MUST be ignored by the protocol server.</w:t>
            </w:r>
          </w:p>
        </w:tc>
      </w:tr>
      <w:tr w:rsidR="00F936DC" w:rsidTr="00F936DC">
        <w:tc>
          <w:tcPr>
            <w:tcW w:w="0" w:type="auto"/>
            <w:vAlign w:val="center"/>
          </w:tcPr>
          <w:p w:rsidR="00F936DC" w:rsidRDefault="00D44CD4">
            <w:pPr>
              <w:pStyle w:val="TableBodyText"/>
            </w:pPr>
            <w:r>
              <w:lastRenderedPageBreak/>
              <w:t>HighConfidenceResults</w:t>
            </w:r>
          </w:p>
        </w:tc>
        <w:tc>
          <w:tcPr>
            <w:tcW w:w="0" w:type="auto"/>
            <w:vAlign w:val="center"/>
          </w:tcPr>
          <w:p w:rsidR="00F936DC" w:rsidRDefault="00D44CD4">
            <w:pPr>
              <w:pStyle w:val="TableBodyText"/>
            </w:pPr>
            <w:bookmarkStart w:id="601" w:name="CC_61c1e8a14018623544e39ccf86135a5d"/>
            <w:bookmarkEnd w:id="601"/>
            <w:r>
              <w:t>Specifies that the protocol server MUST return the result</w:t>
            </w:r>
            <w:r>
              <w:t xml:space="preserve"> set that contains the </w:t>
            </w:r>
            <w:hyperlink w:anchor="gt_cbe73158-932b-4688-bd03-9141ac6598e9">
              <w:r>
                <w:rPr>
                  <w:rStyle w:val="HyperlinkGreen"/>
                  <w:b/>
                </w:rPr>
                <w:t>high confidence results</w:t>
              </w:r>
            </w:hyperlink>
            <w:r>
              <w:t xml:space="preserve"> that apply to the search query. The protocol server MUST annotate the corresponding result set in </w:t>
            </w:r>
            <w:r>
              <w:rPr>
                <w:b/>
              </w:rPr>
              <w:t>ResultTable.ResultType</w:t>
            </w:r>
            <w:r>
              <w:t xml:space="preserve"> (as specified in section 3</w:t>
            </w:r>
            <w:r>
              <w:t xml:space="preserve">.1.4.1.3.6) with value </w:t>
            </w:r>
            <w:r>
              <w:rPr>
                <w:b/>
              </w:rPr>
              <w:t>HighConfidenceResults</w:t>
            </w:r>
            <w:r>
              <w:t xml:space="preserve">. If </w:t>
            </w:r>
            <w:r>
              <w:rPr>
                <w:b/>
              </w:rPr>
              <w:t>QueryProperties.ResultsProvider</w:t>
            </w:r>
            <w:r>
              <w:t xml:space="preserve"> (as specified in section 2.2.4.11) is</w:t>
            </w:r>
            <w:r>
              <w:rPr>
                <w:b/>
              </w:rPr>
              <w:t xml:space="preserve"> SearchServer.FASTSearch</w:t>
            </w:r>
            <w:r>
              <w:t xml:space="preserve">, this value MUST be ignored by the protocol server. </w:t>
            </w:r>
          </w:p>
        </w:tc>
      </w:tr>
      <w:tr w:rsidR="00F936DC" w:rsidTr="00F936DC">
        <w:tc>
          <w:tcPr>
            <w:tcW w:w="0" w:type="auto"/>
            <w:vAlign w:val="center"/>
          </w:tcPr>
          <w:p w:rsidR="00F936DC" w:rsidRDefault="00D44CD4">
            <w:pPr>
              <w:pStyle w:val="TableBodyText"/>
            </w:pPr>
            <w:r>
              <w:t>DefinitionResults</w:t>
            </w:r>
          </w:p>
        </w:tc>
        <w:tc>
          <w:tcPr>
            <w:tcW w:w="0" w:type="auto"/>
            <w:vAlign w:val="center"/>
          </w:tcPr>
          <w:p w:rsidR="00F936DC" w:rsidRDefault="00D44CD4">
            <w:pPr>
              <w:pStyle w:val="TableBodyText"/>
            </w:pPr>
            <w:bookmarkStart w:id="602" w:name="CC_ccf68b8445d186b86212dcea3a6f40d5"/>
            <w:bookmarkEnd w:id="602"/>
            <w:r>
              <w:t xml:space="preserve">Specifies that the protocol server MUST return the </w:t>
            </w:r>
            <w:hyperlink w:anchor="gt_fb1944af-e56b-45fb-beec-cfa27ad5a133">
              <w:r>
                <w:rPr>
                  <w:rStyle w:val="HyperlinkGreen"/>
                  <w:b/>
                </w:rPr>
                <w:t>extracted definitions</w:t>
              </w:r>
            </w:hyperlink>
            <w:r>
              <w:t xml:space="preserve"> that apply to the search query. The protocol server MUST annotate the corresponding result set in </w:t>
            </w:r>
            <w:r>
              <w:rPr>
                <w:b/>
              </w:rPr>
              <w:t>ResultTable.ResultType</w:t>
            </w:r>
            <w:r>
              <w:t xml:space="preserve"> </w:t>
            </w:r>
            <w:r>
              <w:t xml:space="preserve">(as specified in section 3.1.4.1.3.6) with value </w:t>
            </w:r>
            <w:r>
              <w:rPr>
                <w:b/>
              </w:rPr>
              <w:t>DefinitionResults</w:t>
            </w:r>
            <w:r>
              <w:t xml:space="preserve">. If </w:t>
            </w:r>
            <w:r>
              <w:rPr>
                <w:b/>
              </w:rPr>
              <w:t>QueryProperties.ResultsProvider</w:t>
            </w:r>
            <w:r>
              <w:t xml:space="preserve"> (as specified in section 2.2.4.11) is</w:t>
            </w:r>
            <w:r>
              <w:rPr>
                <w:b/>
              </w:rPr>
              <w:t xml:space="preserve"> SearchServer.FASTSearch</w:t>
            </w:r>
            <w:r>
              <w:t>, this value MUST be ignored by the protocol server.</w:t>
            </w:r>
          </w:p>
        </w:tc>
      </w:tr>
      <w:tr w:rsidR="00F936DC" w:rsidTr="00F936DC">
        <w:tc>
          <w:tcPr>
            <w:tcW w:w="0" w:type="auto"/>
            <w:vAlign w:val="center"/>
          </w:tcPr>
          <w:p w:rsidR="00F936DC" w:rsidRDefault="00D44CD4">
            <w:pPr>
              <w:pStyle w:val="TableBodyText"/>
            </w:pPr>
            <w:r>
              <w:t>VisualBestBetsResults</w:t>
            </w:r>
          </w:p>
        </w:tc>
        <w:tc>
          <w:tcPr>
            <w:tcW w:w="0" w:type="auto"/>
            <w:vAlign w:val="center"/>
          </w:tcPr>
          <w:p w:rsidR="00F936DC" w:rsidRDefault="00D44CD4">
            <w:pPr>
              <w:pStyle w:val="TableBodyText"/>
            </w:pPr>
            <w:bookmarkStart w:id="603" w:name="CC_d208db26c888f3b76c420ead9282aea0"/>
            <w:bookmarkEnd w:id="603"/>
            <w:r>
              <w:t>Specifies that t</w:t>
            </w:r>
            <w:r>
              <w:t xml:space="preserve">he protocol server MUST return the result set that contains the </w:t>
            </w:r>
            <w:hyperlink w:anchor="gt_f8b4aad1-ed13-4af1-acc0-cefeb65fdaf2">
              <w:r>
                <w:rPr>
                  <w:rStyle w:val="HyperlinkGreen"/>
                  <w:b/>
                </w:rPr>
                <w:t>visual best bet</w:t>
              </w:r>
            </w:hyperlink>
            <w:r>
              <w:t xml:space="preserve"> results that apply to the search query. The protocol server MUST annotate the corresponding result set in </w:t>
            </w:r>
            <w:r>
              <w:rPr>
                <w:b/>
              </w:rPr>
              <w:t>ResultTable.ResultType</w:t>
            </w:r>
            <w:r>
              <w:t xml:space="preserve"> (as specified in section 3.1.4.1.3.6) with value </w:t>
            </w:r>
            <w:r>
              <w:rPr>
                <w:b/>
              </w:rPr>
              <w:t>VisualBestBetsResults</w:t>
            </w:r>
            <w:r>
              <w:t xml:space="preserve">. If </w:t>
            </w:r>
            <w:r>
              <w:rPr>
                <w:b/>
              </w:rPr>
              <w:t>QueryProperties.ResultsProvider</w:t>
            </w:r>
            <w:r>
              <w:t xml:space="preserve"> (as specified in section 2.2.4.11) is</w:t>
            </w:r>
            <w:r>
              <w:rPr>
                <w:b/>
              </w:rPr>
              <w:t xml:space="preserve"> SearchServer.SharepointSearch</w:t>
            </w:r>
            <w:r>
              <w:t>, this value MUST be ignored by the protocol server.</w:t>
            </w:r>
          </w:p>
        </w:tc>
      </w:tr>
      <w:tr w:rsidR="00F936DC" w:rsidTr="00F936DC">
        <w:tc>
          <w:tcPr>
            <w:tcW w:w="0" w:type="auto"/>
            <w:vAlign w:val="center"/>
          </w:tcPr>
          <w:p w:rsidR="00F936DC" w:rsidRDefault="00D44CD4">
            <w:pPr>
              <w:pStyle w:val="TableBodyText"/>
            </w:pPr>
            <w:r>
              <w:t>Refin</w:t>
            </w:r>
            <w:r>
              <w:t>ementResults</w:t>
            </w:r>
          </w:p>
        </w:tc>
        <w:tc>
          <w:tcPr>
            <w:tcW w:w="0" w:type="auto"/>
            <w:vAlign w:val="center"/>
          </w:tcPr>
          <w:p w:rsidR="00F936DC" w:rsidRDefault="00D44CD4">
            <w:pPr>
              <w:pStyle w:val="TableBodyText"/>
            </w:pPr>
            <w:bookmarkStart w:id="604" w:name="CC_35867f585bdb28f5ae525b351d28e5d7"/>
            <w:bookmarkEnd w:id="604"/>
            <w:r>
              <w:t xml:space="preserve">Specifies that the protocol server MUST return the result set that contains the refinement results that apply to the search query. The protocol server MUST annotate the corresponding result set in </w:t>
            </w:r>
            <w:r>
              <w:rPr>
                <w:b/>
              </w:rPr>
              <w:t>ResultTable.ResultType</w:t>
            </w:r>
            <w:r>
              <w:t xml:space="preserve"> (as specified in sectio</w:t>
            </w:r>
            <w:r>
              <w:t xml:space="preserve">n 3.1.4.1.3.6) with value </w:t>
            </w:r>
            <w:r>
              <w:rPr>
                <w:b/>
              </w:rPr>
              <w:t>RefinementResults</w:t>
            </w:r>
            <w:r>
              <w:t xml:space="preserve">. If </w:t>
            </w:r>
            <w:r>
              <w:rPr>
                <w:b/>
              </w:rPr>
              <w:t>QueryProperties.ResultsProvider</w:t>
            </w:r>
            <w:r>
              <w:t xml:space="preserve"> (as specified in section 2.2.4.11) is</w:t>
            </w:r>
            <w:r>
              <w:rPr>
                <w:b/>
              </w:rPr>
              <w:t xml:space="preserve"> SearchServer.SharepointSearch</w:t>
            </w:r>
            <w:r>
              <w:t>, this value MUST be ignored by the protocol server.</w:t>
            </w:r>
          </w:p>
        </w:tc>
      </w:tr>
      <w:tr w:rsidR="00F936DC" w:rsidTr="00F936DC">
        <w:tc>
          <w:tcPr>
            <w:tcW w:w="0" w:type="auto"/>
            <w:vAlign w:val="center"/>
          </w:tcPr>
          <w:p w:rsidR="00F936DC" w:rsidRDefault="00D44CD4">
            <w:pPr>
              <w:pStyle w:val="TableBodyText"/>
            </w:pPr>
            <w:r>
              <w:t>Extended</w:t>
            </w:r>
          </w:p>
        </w:tc>
        <w:tc>
          <w:tcPr>
            <w:tcW w:w="0" w:type="auto"/>
            <w:vAlign w:val="center"/>
          </w:tcPr>
          <w:p w:rsidR="00F936DC" w:rsidRDefault="00D44CD4">
            <w:pPr>
              <w:pStyle w:val="TableBodyText"/>
            </w:pPr>
            <w:bookmarkStart w:id="605" w:name="CC_d45ee8b79bb1df9369edc03d5396a746"/>
            <w:bookmarkEnd w:id="605"/>
            <w:r>
              <w:t>Specifies that a protocol server MUST annotate</w:t>
            </w:r>
            <w:r>
              <w:t xml:space="preserve"> the result set with the </w:t>
            </w:r>
            <w:r>
              <w:rPr>
                <w:b/>
              </w:rPr>
              <w:t>Extended</w:t>
            </w:r>
            <w:r>
              <w:t xml:space="preserve"> value in </w:t>
            </w:r>
            <w:r>
              <w:rPr>
                <w:b/>
              </w:rPr>
              <w:t xml:space="preserve">ResultTable.ResultType </w:t>
            </w:r>
            <w:r>
              <w:t xml:space="preserve">(as specified in section 3.1.4.1.3.6), if the result set it contains does not correspond to any of the above </w:t>
            </w:r>
            <w:r>
              <w:rPr>
                <w:b/>
              </w:rPr>
              <w:t>ResultType</w:t>
            </w:r>
            <w:r>
              <w:t xml:space="preserve"> values.</w:t>
            </w:r>
          </w:p>
        </w:tc>
      </w:tr>
    </w:tbl>
    <w:p w:rsidR="00F936DC" w:rsidRDefault="00F936DC"/>
    <w:p w:rsidR="00F936DC" w:rsidRDefault="00D44CD4">
      <w:pPr>
        <w:pStyle w:val="Heading4"/>
      </w:pPr>
      <w:bookmarkStart w:id="606" w:name="section_85464e6476494f68acca854656aa85b8"/>
      <w:bookmarkStart w:id="607" w:name="_Toc77568172"/>
      <w:r>
        <w:t>SearchProvider</w:t>
      </w:r>
      <w:bookmarkEnd w:id="606"/>
      <w:bookmarkEnd w:id="607"/>
      <w:r>
        <w:fldChar w:fldCharType="begin"/>
      </w:r>
      <w:r>
        <w:instrText xml:space="preserve"> XE "Messages:SearchProvider simple type" </w:instrText>
      </w:r>
      <w:r>
        <w:fldChar w:fldCharType="end"/>
      </w:r>
      <w:r>
        <w:fldChar w:fldCharType="begin"/>
      </w:r>
      <w:r>
        <w:instrText xml:space="preserve"> X</w:instrText>
      </w:r>
      <w:r>
        <w:instrText xml:space="preserve">E "Simple types:SearchProvider" </w:instrText>
      </w:r>
      <w:r>
        <w:fldChar w:fldCharType="end"/>
      </w:r>
      <w:r>
        <w:fldChar w:fldCharType="begin"/>
      </w:r>
      <w:r>
        <w:instrText xml:space="preserve"> XE "SearchProvider simple type" </w:instrText>
      </w:r>
      <w:r>
        <w:fldChar w:fldCharType="end"/>
      </w:r>
    </w:p>
    <w:p w:rsidR="00F936DC" w:rsidRDefault="00D44CD4">
      <w:r>
        <w:rPr>
          <w:b/>
        </w:rPr>
        <w:t>Namespace:</w:t>
      </w:r>
      <w:r>
        <w:t xml:space="preserve"> http://schemas.datacontract.org/2004/07/Microsoft.Office.Server.Search.Query</w:t>
      </w:r>
    </w:p>
    <w:p w:rsidR="00F936DC" w:rsidRDefault="00D44CD4">
      <w:bookmarkStart w:id="608" w:name="CC_9c34e28001660bc7146314902002eaec"/>
      <w:bookmarkEnd w:id="608"/>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p w:rsidR="00F936DC" w:rsidRDefault="00D44CD4">
      <w:pPr>
        <w:pStyle w:val="Code"/>
      </w:pPr>
      <w:bookmarkStart w:id="609" w:name="CC_852603e146370d731b4117b036816550"/>
      <w:bookmarkEnd w:id="609"/>
      <w:r>
        <w:t>&lt;xs:simpleType name="SearchProvider" xmlns:xs="http://www.w3.org/2001/XMLSchema"&gt;</w:t>
      </w:r>
    </w:p>
    <w:p w:rsidR="00F936DC" w:rsidRDefault="00D44CD4">
      <w:pPr>
        <w:pStyle w:val="Code"/>
      </w:pPr>
      <w:r>
        <w:t xml:space="preserve">  &lt;xs:restriction base="xs:string"&gt;</w:t>
      </w:r>
    </w:p>
    <w:p w:rsidR="00F936DC" w:rsidRDefault="00D44CD4">
      <w:pPr>
        <w:pStyle w:val="Code"/>
      </w:pPr>
      <w:r>
        <w:t xml:space="preserve">    &lt;xs:enumeration value="Default"/&gt;</w:t>
      </w:r>
    </w:p>
    <w:p w:rsidR="00F936DC" w:rsidRDefault="00D44CD4">
      <w:pPr>
        <w:pStyle w:val="Code"/>
      </w:pPr>
      <w:r>
        <w:t xml:space="preserve">    &lt;xs:enumeration value="Sha</w:t>
      </w:r>
      <w:r>
        <w:t>repointSearch"/&gt;</w:t>
      </w:r>
    </w:p>
    <w:p w:rsidR="00F936DC" w:rsidRDefault="00D44CD4">
      <w:pPr>
        <w:pStyle w:val="Code"/>
      </w:pPr>
      <w:r>
        <w:t xml:space="preserve">    &lt;xs:enumeration value="FASTSearch"/&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SearchProvider</w:t>
      </w:r>
      <w:r>
        <w:t xml:space="preserve"> simple type.</w:t>
      </w:r>
    </w:p>
    <w:tbl>
      <w:tblPr>
        <w:tblStyle w:val="Table-ShadedHeader"/>
        <w:tblW w:w="0" w:type="auto"/>
        <w:tblLook w:val="04A0" w:firstRow="1" w:lastRow="0" w:firstColumn="1" w:lastColumn="0" w:noHBand="0" w:noVBand="1"/>
      </w:tblPr>
      <w:tblGrid>
        <w:gridCol w:w="1659"/>
        <w:gridCol w:w="7816"/>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Default</w:t>
            </w:r>
          </w:p>
        </w:tc>
        <w:tc>
          <w:tcPr>
            <w:tcW w:w="0" w:type="auto"/>
            <w:vAlign w:val="center"/>
          </w:tcPr>
          <w:p w:rsidR="00F936DC" w:rsidRDefault="00D44CD4">
            <w:pPr>
              <w:pStyle w:val="TableBodyText"/>
            </w:pPr>
            <w:bookmarkStart w:id="610" w:name="CC_a48a60bb1abec7554c47919cb9469f63"/>
            <w:bookmarkEnd w:id="610"/>
            <w:r>
              <w:t xml:space="preserve">Specifies that the default search provider specified in </w:t>
            </w:r>
            <w:r>
              <w:rPr>
                <w:b/>
              </w:rPr>
              <w:lastRenderedPageBreak/>
              <w:t>SearchServiceApplication.DefaultSearchProvider</w:t>
            </w:r>
            <w:r>
              <w:t xml:space="preserve"> as specified in abstract data model section </w:t>
            </w:r>
            <w:hyperlink w:anchor="Section_d6a4cb0bb7aa42f2b4eda08d28d125b5" w:history="1">
              <w:r>
                <w:rPr>
                  <w:rStyle w:val="Hyperlink"/>
                </w:rPr>
                <w:t>3.1.1.2</w:t>
              </w:r>
            </w:hyperlink>
            <w:r>
              <w:t xml:space="preserve"> MUST be used for the current request.</w:t>
            </w:r>
          </w:p>
        </w:tc>
      </w:tr>
      <w:tr w:rsidR="00F936DC" w:rsidTr="00F936DC">
        <w:tc>
          <w:tcPr>
            <w:tcW w:w="0" w:type="auto"/>
            <w:vAlign w:val="center"/>
          </w:tcPr>
          <w:p w:rsidR="00F936DC" w:rsidRDefault="00D44CD4">
            <w:pPr>
              <w:pStyle w:val="TableBodyText"/>
            </w:pPr>
            <w:r>
              <w:lastRenderedPageBreak/>
              <w:t>Sh</w:t>
            </w:r>
            <w:r>
              <w:t>arepointSearch</w:t>
            </w:r>
          </w:p>
        </w:tc>
        <w:tc>
          <w:tcPr>
            <w:tcW w:w="0" w:type="auto"/>
            <w:vAlign w:val="center"/>
          </w:tcPr>
          <w:p w:rsidR="00F936DC" w:rsidRDefault="00D44CD4">
            <w:pPr>
              <w:pStyle w:val="TableBodyText"/>
            </w:pPr>
            <w:bookmarkStart w:id="611" w:name="CC_176be1abf792dd41f75c9729acff761e"/>
            <w:bookmarkEnd w:id="611"/>
            <w:r>
              <w:t xml:space="preserve">Specifies that the search provider with name </w:t>
            </w:r>
            <w:r>
              <w:rPr>
                <w:b/>
              </w:rPr>
              <w:t>SharePointSearch</w:t>
            </w:r>
            <w:r>
              <w:t xml:space="preserve"> MUST be used for the current request.</w:t>
            </w:r>
          </w:p>
        </w:tc>
      </w:tr>
      <w:tr w:rsidR="00F936DC" w:rsidTr="00F936DC">
        <w:tc>
          <w:tcPr>
            <w:tcW w:w="0" w:type="auto"/>
            <w:vAlign w:val="center"/>
          </w:tcPr>
          <w:p w:rsidR="00F936DC" w:rsidRDefault="00D44CD4">
            <w:pPr>
              <w:pStyle w:val="TableBodyText"/>
            </w:pPr>
            <w:r>
              <w:t>FASTSearch</w:t>
            </w:r>
          </w:p>
        </w:tc>
        <w:tc>
          <w:tcPr>
            <w:tcW w:w="0" w:type="auto"/>
            <w:vAlign w:val="center"/>
          </w:tcPr>
          <w:p w:rsidR="00F936DC" w:rsidRDefault="00D44CD4">
            <w:pPr>
              <w:pStyle w:val="TableBodyText"/>
            </w:pPr>
            <w:bookmarkStart w:id="612" w:name="CC_16b4c96f54d4aea482aa132bfad19a66"/>
            <w:bookmarkEnd w:id="612"/>
            <w:r>
              <w:t>Specifies that the search provider with name FASTSearch MUST be used for the current request.</w:t>
            </w:r>
          </w:p>
        </w:tc>
      </w:tr>
    </w:tbl>
    <w:p w:rsidR="00F936DC" w:rsidRDefault="00F936DC"/>
    <w:p w:rsidR="00F936DC" w:rsidRDefault="00D44CD4">
      <w:pPr>
        <w:pStyle w:val="Heading4"/>
      </w:pPr>
      <w:bookmarkStart w:id="613" w:name="section_8da3def3a7514602a29ddc70aed7961d"/>
      <w:bookmarkStart w:id="614" w:name="_Toc77568173"/>
      <w:r>
        <w:t>SPUrlZone</w:t>
      </w:r>
      <w:bookmarkEnd w:id="613"/>
      <w:bookmarkEnd w:id="614"/>
      <w:r>
        <w:fldChar w:fldCharType="begin"/>
      </w:r>
      <w:r>
        <w:instrText xml:space="preserve"> XE "Messages:SPUrlZone simple type" </w:instrText>
      </w:r>
      <w:r>
        <w:fldChar w:fldCharType="end"/>
      </w:r>
      <w:r>
        <w:fldChar w:fldCharType="begin"/>
      </w:r>
      <w:r>
        <w:instrText xml:space="preserve"> XE "Simple types:SPUrlZone" </w:instrText>
      </w:r>
      <w:r>
        <w:fldChar w:fldCharType="end"/>
      </w:r>
      <w:r>
        <w:fldChar w:fldCharType="begin"/>
      </w:r>
      <w:r>
        <w:instrText xml:space="preserve"> XE "SPUrlZone simple type" </w:instrText>
      </w:r>
      <w:r>
        <w:fldChar w:fldCharType="end"/>
      </w:r>
    </w:p>
    <w:p w:rsidR="00F936DC" w:rsidRDefault="00D44CD4">
      <w:r>
        <w:rPr>
          <w:b/>
        </w:rPr>
        <w:t>Namespace:</w:t>
      </w:r>
      <w:r>
        <w:t xml:space="preserve"> http://schemas.datacontract.org/2004/07/Microsoft.SharePoint.Administration</w:t>
      </w:r>
    </w:p>
    <w:p w:rsidR="00F936DC" w:rsidRDefault="00D44CD4">
      <w:bookmarkStart w:id="615" w:name="CC_5c73e2bc71e8c216a2686c3e825abaa1"/>
      <w:bookmarkEnd w:id="615"/>
      <w:r>
        <w:t xml:space="preserve">The </w:t>
      </w:r>
      <w:r>
        <w:rPr>
          <w:b/>
        </w:rPr>
        <w:t>SPUrlZone</w:t>
      </w:r>
      <w:r>
        <w:t xml:space="preserve"> simple type contains information about the </w:t>
      </w:r>
      <w:hyperlink w:anchor="gt_2d1b36ec-4287-47e1-a493-04212070d42e">
        <w:r>
          <w:rPr>
            <w:rStyle w:val="HyperlinkGreen"/>
            <w:b/>
          </w:rPr>
          <w:t>URL zone</w:t>
        </w:r>
      </w:hyperlink>
      <w:r>
        <w:t xml:space="preserve"> that MUST be used for </w:t>
      </w:r>
      <w:hyperlink w:anchor="gt_312cddf3-2617-4567-9ba3-feacefd3d0df">
        <w:r>
          <w:rPr>
            <w:rStyle w:val="HyperlinkGreen"/>
            <w:b/>
          </w:rPr>
          <w:t>alternate access mapping</w:t>
        </w:r>
      </w:hyperlink>
      <w:r>
        <w:t xml:space="preserve"> of incoming </w:t>
      </w:r>
      <w:hyperlink w:anchor="gt_433a4fb7-ef84-46b0-ab65-905f5e3a80b1">
        <w:r>
          <w:rPr>
            <w:rStyle w:val="HyperlinkGreen"/>
            <w:b/>
          </w:rPr>
          <w:t>URL</w:t>
        </w:r>
      </w:hyperlink>
      <w:r>
        <w:t>(s) to the</w:t>
      </w:r>
      <w:r>
        <w:t xml:space="preserve"> right content and vice versa. </w:t>
      </w:r>
    </w:p>
    <w:p w:rsidR="00F936DC" w:rsidRDefault="00D44CD4">
      <w:pPr>
        <w:pStyle w:val="Code"/>
      </w:pPr>
      <w:bookmarkStart w:id="616" w:name="CC_c2f8c904c63d9a1668fb14bae2729199"/>
      <w:bookmarkEnd w:id="616"/>
      <w:r>
        <w:t>&lt;xs:simpleType name="SPUrlZone" xmlns:xs="http://www.w3.org/2001/XMLSchema"&gt;</w:t>
      </w:r>
    </w:p>
    <w:p w:rsidR="00F936DC" w:rsidRDefault="00D44CD4">
      <w:pPr>
        <w:pStyle w:val="Code"/>
      </w:pPr>
      <w:r>
        <w:t xml:space="preserve">  &lt;xs:restriction base="xs:string"&gt;</w:t>
      </w:r>
    </w:p>
    <w:p w:rsidR="00F936DC" w:rsidRDefault="00D44CD4">
      <w:pPr>
        <w:pStyle w:val="Code"/>
      </w:pPr>
      <w:r>
        <w:t xml:space="preserve">    &lt;xs:enumeration value="Default"/&gt;</w:t>
      </w:r>
    </w:p>
    <w:p w:rsidR="00F936DC" w:rsidRDefault="00D44CD4">
      <w:pPr>
        <w:pStyle w:val="Code"/>
      </w:pPr>
      <w:r>
        <w:t xml:space="preserve">    &lt;xs:enumeration value="Intranet"/&gt;</w:t>
      </w:r>
    </w:p>
    <w:p w:rsidR="00F936DC" w:rsidRDefault="00D44CD4">
      <w:pPr>
        <w:pStyle w:val="Code"/>
      </w:pPr>
      <w:r>
        <w:t xml:space="preserve">    &lt;xs:enumeration</w:t>
      </w:r>
      <w:r>
        <w:t xml:space="preserve"> value="Internet"/&gt;</w:t>
      </w:r>
    </w:p>
    <w:p w:rsidR="00F936DC" w:rsidRDefault="00D44CD4">
      <w:pPr>
        <w:pStyle w:val="Code"/>
      </w:pPr>
      <w:r>
        <w:t xml:space="preserve">    &lt;xs:enumeration value="Custom"/&gt;</w:t>
      </w:r>
    </w:p>
    <w:p w:rsidR="00F936DC" w:rsidRDefault="00D44CD4">
      <w:pPr>
        <w:pStyle w:val="Code"/>
      </w:pPr>
      <w:r>
        <w:t xml:space="preserve">    &lt;xs:enumeration value="Extranet"/&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SPUrlZone</w:t>
      </w:r>
      <w:r>
        <w:t xml:space="preserve"> simple type.</w:t>
      </w:r>
    </w:p>
    <w:tbl>
      <w:tblPr>
        <w:tblStyle w:val="Table-ShadedHeader"/>
        <w:tblW w:w="0" w:type="auto"/>
        <w:tblLook w:val="04A0" w:firstRow="1" w:lastRow="0" w:firstColumn="1" w:lastColumn="0" w:noHBand="0" w:noVBand="1"/>
      </w:tblPr>
      <w:tblGrid>
        <w:gridCol w:w="913"/>
        <w:gridCol w:w="856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Default</w:t>
            </w:r>
          </w:p>
        </w:tc>
        <w:tc>
          <w:tcPr>
            <w:tcW w:w="0" w:type="auto"/>
            <w:vAlign w:val="center"/>
          </w:tcPr>
          <w:p w:rsidR="00F936DC" w:rsidRDefault="00D44CD4">
            <w:pPr>
              <w:pStyle w:val="TableBodyText"/>
            </w:pPr>
            <w:bookmarkStart w:id="617" w:name="CC_b3597e6df41148f1ec749fc11cfd0640"/>
            <w:bookmarkEnd w:id="617"/>
            <w:r>
              <w:t>Specifies that the</w:t>
            </w:r>
            <w:r>
              <w:t xml:space="preserve"> protocol server MUST use the mappings defined in the default zone for alternate access mapping.</w:t>
            </w:r>
          </w:p>
        </w:tc>
      </w:tr>
      <w:tr w:rsidR="00F936DC" w:rsidTr="00F936DC">
        <w:tc>
          <w:tcPr>
            <w:tcW w:w="0" w:type="auto"/>
            <w:vAlign w:val="center"/>
          </w:tcPr>
          <w:p w:rsidR="00F936DC" w:rsidRDefault="00D44CD4">
            <w:pPr>
              <w:pStyle w:val="TableBodyText"/>
            </w:pPr>
            <w:r>
              <w:t>Intranet</w:t>
            </w:r>
          </w:p>
        </w:tc>
        <w:tc>
          <w:tcPr>
            <w:tcW w:w="0" w:type="auto"/>
            <w:vAlign w:val="center"/>
          </w:tcPr>
          <w:p w:rsidR="00F936DC" w:rsidRDefault="00D44CD4">
            <w:pPr>
              <w:pStyle w:val="TableBodyText"/>
            </w:pPr>
            <w:bookmarkStart w:id="618" w:name="CC_1c5dcfbdd7a0f91bc931329dc8582877"/>
            <w:bookmarkEnd w:id="618"/>
            <w:r>
              <w:t>Specifies that the protocol server MUST use the mappings defined in the Intranet zone for alternate access mapping.</w:t>
            </w:r>
          </w:p>
        </w:tc>
      </w:tr>
      <w:tr w:rsidR="00F936DC" w:rsidTr="00F936DC">
        <w:tc>
          <w:tcPr>
            <w:tcW w:w="0" w:type="auto"/>
            <w:vAlign w:val="center"/>
          </w:tcPr>
          <w:p w:rsidR="00F936DC" w:rsidRDefault="00D44CD4">
            <w:pPr>
              <w:pStyle w:val="TableBodyText"/>
            </w:pPr>
            <w:r>
              <w:t>Internet</w:t>
            </w:r>
          </w:p>
        </w:tc>
        <w:tc>
          <w:tcPr>
            <w:tcW w:w="0" w:type="auto"/>
            <w:vAlign w:val="center"/>
          </w:tcPr>
          <w:p w:rsidR="00F936DC" w:rsidRDefault="00D44CD4">
            <w:pPr>
              <w:pStyle w:val="TableBodyText"/>
            </w:pPr>
            <w:bookmarkStart w:id="619" w:name="CC_34d6440d4d585c05ce9b15fa557c100a"/>
            <w:bookmarkEnd w:id="619"/>
            <w:r>
              <w:t xml:space="preserve">Specifies that the </w:t>
            </w:r>
            <w:r>
              <w:t>protocol server MUST use the mappings defined in the Internet zone for alternate access mapping.</w:t>
            </w:r>
          </w:p>
        </w:tc>
      </w:tr>
      <w:tr w:rsidR="00F936DC" w:rsidTr="00F936DC">
        <w:tc>
          <w:tcPr>
            <w:tcW w:w="0" w:type="auto"/>
            <w:vAlign w:val="center"/>
          </w:tcPr>
          <w:p w:rsidR="00F936DC" w:rsidRDefault="00D44CD4">
            <w:pPr>
              <w:pStyle w:val="TableBodyText"/>
            </w:pPr>
            <w:r>
              <w:t>Custom</w:t>
            </w:r>
          </w:p>
        </w:tc>
        <w:tc>
          <w:tcPr>
            <w:tcW w:w="0" w:type="auto"/>
            <w:vAlign w:val="center"/>
          </w:tcPr>
          <w:p w:rsidR="00F936DC" w:rsidRDefault="00D44CD4">
            <w:pPr>
              <w:pStyle w:val="TableBodyText"/>
            </w:pPr>
            <w:bookmarkStart w:id="620" w:name="CC_f067e02009bde3246e9ecebbfac8102e"/>
            <w:bookmarkEnd w:id="620"/>
            <w:r>
              <w:t>Specifies that the protocol server MUST use the mappings defined in the Custom zone for alternate access mapping.</w:t>
            </w:r>
          </w:p>
        </w:tc>
      </w:tr>
      <w:tr w:rsidR="00F936DC" w:rsidTr="00F936DC">
        <w:tc>
          <w:tcPr>
            <w:tcW w:w="0" w:type="auto"/>
            <w:vAlign w:val="center"/>
          </w:tcPr>
          <w:p w:rsidR="00F936DC" w:rsidRDefault="00D44CD4">
            <w:pPr>
              <w:pStyle w:val="TableBodyText"/>
            </w:pPr>
            <w:r>
              <w:t>Extranet</w:t>
            </w:r>
          </w:p>
        </w:tc>
        <w:tc>
          <w:tcPr>
            <w:tcW w:w="0" w:type="auto"/>
            <w:vAlign w:val="center"/>
          </w:tcPr>
          <w:p w:rsidR="00F936DC" w:rsidRDefault="00D44CD4">
            <w:pPr>
              <w:pStyle w:val="TableBodyText"/>
            </w:pPr>
            <w:bookmarkStart w:id="621" w:name="CC_c07b282565a2e4cb645ced96abf82a2c"/>
            <w:bookmarkEnd w:id="621"/>
            <w:r>
              <w:t>Specifies that the protocol</w:t>
            </w:r>
            <w:r>
              <w:t xml:space="preserve"> server MUST use the mappings defined in the Extranet zone for alternate access mapping.</w:t>
            </w:r>
          </w:p>
        </w:tc>
      </w:tr>
    </w:tbl>
    <w:p w:rsidR="00F936DC" w:rsidRDefault="00F936DC"/>
    <w:p w:rsidR="00F936DC" w:rsidRDefault="00D44CD4">
      <w:pPr>
        <w:pStyle w:val="Heading4"/>
      </w:pPr>
      <w:bookmarkStart w:id="622" w:name="section_d063d5bd1aff44f6801638e1bba4c2e8"/>
      <w:bookmarkStart w:id="623" w:name="_Toc77568174"/>
      <w:r>
        <w:t>guid</w:t>
      </w:r>
      <w:bookmarkEnd w:id="622"/>
      <w:bookmarkEnd w:id="623"/>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F936DC" w:rsidRDefault="00D44CD4">
      <w:r>
        <w:rPr>
          <w:b/>
        </w:rPr>
        <w:t>Namespace:</w:t>
      </w:r>
      <w:r>
        <w:t xml:space="preserve"> http://schemas.microsoft.com/2003/10/Serialization/</w:t>
      </w:r>
    </w:p>
    <w:p w:rsidR="00F936DC" w:rsidRDefault="00D44CD4">
      <w:bookmarkStart w:id="624" w:name="CC_df5e5d7adb9b76a4c8d22a0ceed8dfdb"/>
      <w:bookmarkEnd w:id="624"/>
      <w:r>
        <w:t xml:space="preserve">The </w:t>
      </w:r>
      <w:r>
        <w:rPr>
          <w:b/>
        </w:rPr>
        <w:t>guid</w:t>
      </w:r>
      <w:r>
        <w:t xml:space="preserve"> sim</w:t>
      </w:r>
      <w:r>
        <w:t xml:space="preserve">ple type represents a </w:t>
      </w:r>
      <w:hyperlink w:anchor="gt_f49694cc-c350-462d-ab8e-816f0103c6c1">
        <w:r>
          <w:rPr>
            <w:rStyle w:val="HyperlinkGreen"/>
            <w:b/>
          </w:rPr>
          <w:t>GUID</w:t>
        </w:r>
      </w:hyperlink>
      <w:r>
        <w:t>.</w:t>
      </w:r>
    </w:p>
    <w:p w:rsidR="00F936DC" w:rsidRDefault="00D44CD4">
      <w:pPr>
        <w:pStyle w:val="Code"/>
      </w:pPr>
      <w:bookmarkStart w:id="625" w:name="CC_7bc2d09ce6ddf4c12a855305ac99ddf4"/>
      <w:bookmarkEnd w:id="625"/>
      <w:r>
        <w:t>&lt;xs:simpleType name="guid" xmlns:xs="http://www.w3.org/2001/XMLSchema"&gt;</w:t>
      </w:r>
    </w:p>
    <w:p w:rsidR="00F936DC" w:rsidRDefault="00D44CD4">
      <w:pPr>
        <w:pStyle w:val="Code"/>
      </w:pPr>
      <w:r>
        <w:t xml:space="preserve">  &lt;xs:restriction base="xs:string"&gt;</w:t>
      </w:r>
    </w:p>
    <w:p w:rsidR="00F936DC" w:rsidRDefault="00D44CD4">
      <w:pPr>
        <w:pStyle w:val="Code"/>
      </w:pPr>
      <w:r>
        <w:lastRenderedPageBreak/>
        <w:t xml:space="preserve">    &lt;xs:pattern</w:t>
      </w:r>
      <w:r>
        <w:t xml:space="preserve"> value="[\da-fA-F]{8}-[\da-fA-F]{4}-[\da-fA-F]{4}-[\da-fA-F]{4}-[\da-fA-F]{12}"/&gt;</w:t>
      </w:r>
    </w:p>
    <w:p w:rsidR="00F936DC" w:rsidRDefault="00D44CD4">
      <w:pPr>
        <w:pStyle w:val="Code"/>
      </w:pPr>
      <w:r>
        <w:t xml:space="preserve">  &lt;/xs:restriction&gt;</w:t>
      </w:r>
    </w:p>
    <w:p w:rsidR="00F936DC" w:rsidRDefault="00D44CD4">
      <w:pPr>
        <w:pStyle w:val="Code"/>
      </w:pPr>
      <w:r>
        <w:t>&lt;/xs:simpleType&gt;</w:t>
      </w:r>
    </w:p>
    <w:p w:rsidR="00F936DC" w:rsidRDefault="00D44CD4">
      <w:pPr>
        <w:pStyle w:val="Heading4"/>
      </w:pPr>
      <w:bookmarkStart w:id="626" w:name="section_7561ca3dfed34bfdaf792bcb63d60090"/>
      <w:bookmarkStart w:id="627" w:name="_Toc77568175"/>
      <w:r>
        <w:t>SecureStoreCredentialType</w:t>
      </w:r>
      <w:bookmarkEnd w:id="626"/>
      <w:bookmarkEnd w:id="627"/>
      <w:r>
        <w:fldChar w:fldCharType="begin"/>
      </w:r>
      <w:r>
        <w:instrText xml:space="preserve"> XE "Messages:SecureStoreCredentialType simple type" </w:instrText>
      </w:r>
      <w:r>
        <w:fldChar w:fldCharType="end"/>
      </w:r>
      <w:r>
        <w:fldChar w:fldCharType="begin"/>
      </w:r>
      <w:r>
        <w:instrText xml:space="preserve"> XE "Simple types:SecureStoreCredentialType" </w:instrText>
      </w:r>
      <w:r>
        <w:fldChar w:fldCharType="end"/>
      </w:r>
      <w:r>
        <w:fldChar w:fldCharType="begin"/>
      </w:r>
      <w:r>
        <w:instrText xml:space="preserve"> XE "Secur</w:instrText>
      </w:r>
      <w:r>
        <w:instrText xml:space="preserve">eStoreCredentialType simple type" </w:instrText>
      </w:r>
      <w:r>
        <w:fldChar w:fldCharType="end"/>
      </w:r>
    </w:p>
    <w:p w:rsidR="00F936DC" w:rsidRDefault="00D44CD4">
      <w:r>
        <w:rPr>
          <w:b/>
        </w:rPr>
        <w:t>Namespace:</w:t>
      </w:r>
      <w:r>
        <w:t xml:space="preserve"> http://schemas.datacontract.org/2004/07/Microsoft.BusinessData.Infrastructure.SecureStore</w:t>
      </w:r>
    </w:p>
    <w:p w:rsidR="00F936DC" w:rsidRDefault="00D44CD4">
      <w:bookmarkStart w:id="628" w:name="CC_414fa0774b63e2986abdd2ce1eddb01d"/>
      <w:bookmarkEnd w:id="628"/>
      <w:r>
        <w:t xml:space="preserve">The </w:t>
      </w:r>
      <w:r>
        <w:rPr>
          <w:b/>
        </w:rPr>
        <w:t>SecureStoreCredentialType</w:t>
      </w:r>
      <w:r>
        <w:t xml:space="preserve"> simple type contains information about the type of the secure store credential.</w:t>
      </w:r>
    </w:p>
    <w:p w:rsidR="00F936DC" w:rsidRDefault="00D44CD4">
      <w:pPr>
        <w:pStyle w:val="Code"/>
      </w:pPr>
      <w:bookmarkStart w:id="629" w:name="CC_9c26140e7495d2f4de74501433a4d6a2"/>
      <w:bookmarkEnd w:id="629"/>
      <w:r>
        <w:t>&lt;xs:simp</w:t>
      </w:r>
      <w:r>
        <w:t>leType name="SecureStoreCredentialType" xmlns:xs="http://www.w3.org/2001/XMLSchema"&gt;</w:t>
      </w:r>
    </w:p>
    <w:p w:rsidR="00F936DC" w:rsidRDefault="00D44CD4">
      <w:pPr>
        <w:pStyle w:val="Code"/>
      </w:pPr>
      <w:r>
        <w:t xml:space="preserve">  &lt;xs:restriction base="xs:string"&gt;</w:t>
      </w:r>
    </w:p>
    <w:p w:rsidR="00F936DC" w:rsidRDefault="00D44CD4">
      <w:pPr>
        <w:pStyle w:val="Code"/>
      </w:pPr>
      <w:r>
        <w:t xml:space="preserve">    &lt;xs:enumeration value="UserName"/&gt;</w:t>
      </w:r>
    </w:p>
    <w:p w:rsidR="00F936DC" w:rsidRDefault="00D44CD4">
      <w:pPr>
        <w:pStyle w:val="Code"/>
      </w:pPr>
      <w:r>
        <w:t xml:space="preserve">    &lt;xs:enumeration value="Password"/&gt;</w:t>
      </w:r>
    </w:p>
    <w:p w:rsidR="00F936DC" w:rsidRDefault="00D44CD4">
      <w:pPr>
        <w:pStyle w:val="Code"/>
      </w:pPr>
      <w:r>
        <w:t xml:space="preserve">    &lt;xs:enumeration value="Pin"/&gt;</w:t>
      </w:r>
    </w:p>
    <w:p w:rsidR="00F936DC" w:rsidRDefault="00D44CD4">
      <w:pPr>
        <w:pStyle w:val="Code"/>
      </w:pPr>
      <w:r>
        <w:t xml:space="preserve">    &lt;xs:enumeration</w:t>
      </w:r>
      <w:r>
        <w:t xml:space="preserve"> value="Key"/&gt;</w:t>
      </w:r>
    </w:p>
    <w:p w:rsidR="00F936DC" w:rsidRDefault="00D44CD4">
      <w:pPr>
        <w:pStyle w:val="Code"/>
      </w:pPr>
      <w:r>
        <w:t xml:space="preserve">    &lt;xs:enumeration value="Generic"/&gt;</w:t>
      </w:r>
    </w:p>
    <w:p w:rsidR="00F936DC" w:rsidRDefault="00D44CD4">
      <w:pPr>
        <w:pStyle w:val="Code"/>
      </w:pPr>
      <w:r>
        <w:t xml:space="preserve">    &lt;xs:enumeration value="WindowsUserName"/&gt;</w:t>
      </w:r>
    </w:p>
    <w:p w:rsidR="00F936DC" w:rsidRDefault="00D44CD4">
      <w:pPr>
        <w:pStyle w:val="Code"/>
      </w:pPr>
      <w:r>
        <w:t xml:space="preserve">    &lt;xs:enumeration value="WindowsPassword"/&gt;</w:t>
      </w:r>
    </w:p>
    <w:p w:rsidR="00F936DC" w:rsidRDefault="00D44CD4">
      <w:pPr>
        <w:pStyle w:val="Code"/>
      </w:pPr>
      <w:r>
        <w:t xml:space="preserve">    &lt;xs:enumeration value="Certificate"/&gt;</w:t>
      </w:r>
    </w:p>
    <w:p w:rsidR="00F936DC" w:rsidRDefault="00D44CD4">
      <w:pPr>
        <w:pStyle w:val="Code"/>
      </w:pPr>
      <w:r>
        <w:t xml:space="preserve">    &lt;xs:enumeration value="CertificatePassword"/&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SecureStoreCredentialType</w:t>
      </w:r>
      <w:r>
        <w:t xml:space="preserve"> simple type.</w:t>
      </w:r>
    </w:p>
    <w:tbl>
      <w:tblPr>
        <w:tblStyle w:val="Table-ShadedHeader"/>
        <w:tblW w:w="0" w:type="auto"/>
        <w:tblLook w:val="04A0" w:firstRow="1" w:lastRow="0" w:firstColumn="1" w:lastColumn="0" w:noHBand="0" w:noVBand="1"/>
      </w:tblPr>
      <w:tblGrid>
        <w:gridCol w:w="1806"/>
        <w:gridCol w:w="5111"/>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UserName</w:t>
            </w:r>
          </w:p>
        </w:tc>
        <w:tc>
          <w:tcPr>
            <w:tcW w:w="0" w:type="auto"/>
            <w:vAlign w:val="center"/>
          </w:tcPr>
          <w:p w:rsidR="00F936DC" w:rsidRDefault="00D44CD4">
            <w:pPr>
              <w:pStyle w:val="TableBodyText"/>
            </w:pPr>
            <w:bookmarkStart w:id="630" w:name="CC_c15642302e3a95e7a81217a2a32ab143"/>
            <w:bookmarkEnd w:id="630"/>
            <w:r>
              <w:t>The user name credential type.</w:t>
            </w:r>
          </w:p>
        </w:tc>
      </w:tr>
      <w:tr w:rsidR="00F936DC" w:rsidTr="00F936DC">
        <w:tc>
          <w:tcPr>
            <w:tcW w:w="0" w:type="auto"/>
            <w:vAlign w:val="center"/>
          </w:tcPr>
          <w:p w:rsidR="00F936DC" w:rsidRDefault="00D44CD4">
            <w:pPr>
              <w:pStyle w:val="TableBodyText"/>
            </w:pPr>
            <w:r>
              <w:t>Password</w:t>
            </w:r>
          </w:p>
        </w:tc>
        <w:tc>
          <w:tcPr>
            <w:tcW w:w="0" w:type="auto"/>
            <w:vAlign w:val="center"/>
          </w:tcPr>
          <w:p w:rsidR="00F936DC" w:rsidRDefault="00D44CD4">
            <w:pPr>
              <w:pStyle w:val="TableBodyText"/>
            </w:pPr>
            <w:bookmarkStart w:id="631" w:name="CC_76007732680632800a2190511efabe43"/>
            <w:bookmarkEnd w:id="631"/>
            <w:r>
              <w:t>The password credential type.</w:t>
            </w:r>
          </w:p>
        </w:tc>
      </w:tr>
      <w:tr w:rsidR="00F936DC" w:rsidTr="00F936DC">
        <w:tc>
          <w:tcPr>
            <w:tcW w:w="0" w:type="auto"/>
            <w:vAlign w:val="center"/>
          </w:tcPr>
          <w:p w:rsidR="00F936DC" w:rsidRDefault="00D44CD4">
            <w:pPr>
              <w:pStyle w:val="TableBodyText"/>
            </w:pPr>
            <w:r>
              <w:t>Pin</w:t>
            </w:r>
          </w:p>
        </w:tc>
        <w:tc>
          <w:tcPr>
            <w:tcW w:w="0" w:type="auto"/>
            <w:vAlign w:val="center"/>
          </w:tcPr>
          <w:p w:rsidR="00F936DC" w:rsidRDefault="00D44CD4">
            <w:pPr>
              <w:pStyle w:val="TableBodyText"/>
            </w:pPr>
            <w:bookmarkStart w:id="632" w:name="CC_f45aeb241827c751b82f4e2a21cc4e1a"/>
            <w:bookmarkEnd w:id="632"/>
            <w:r>
              <w:t>The pin credential type.</w:t>
            </w:r>
          </w:p>
        </w:tc>
      </w:tr>
      <w:tr w:rsidR="00F936DC" w:rsidTr="00F936DC">
        <w:tc>
          <w:tcPr>
            <w:tcW w:w="0" w:type="auto"/>
            <w:vAlign w:val="center"/>
          </w:tcPr>
          <w:p w:rsidR="00F936DC" w:rsidRDefault="00D44CD4">
            <w:pPr>
              <w:pStyle w:val="TableBodyText"/>
            </w:pPr>
            <w:r>
              <w:t>Key</w:t>
            </w:r>
          </w:p>
        </w:tc>
        <w:tc>
          <w:tcPr>
            <w:tcW w:w="0" w:type="auto"/>
            <w:vAlign w:val="center"/>
          </w:tcPr>
          <w:p w:rsidR="00F936DC" w:rsidRDefault="00D44CD4">
            <w:pPr>
              <w:pStyle w:val="TableBodyText"/>
            </w:pPr>
            <w:bookmarkStart w:id="633" w:name="CC_6b7c1929fec53a381da116daecad9e91"/>
            <w:bookmarkEnd w:id="633"/>
            <w:r>
              <w:t xml:space="preserve">The key </w:t>
            </w:r>
            <w:r>
              <w:t>credential type.</w:t>
            </w:r>
          </w:p>
        </w:tc>
      </w:tr>
      <w:tr w:rsidR="00F936DC" w:rsidTr="00F936DC">
        <w:tc>
          <w:tcPr>
            <w:tcW w:w="0" w:type="auto"/>
            <w:vAlign w:val="center"/>
          </w:tcPr>
          <w:p w:rsidR="00F936DC" w:rsidRDefault="00D44CD4">
            <w:pPr>
              <w:pStyle w:val="TableBodyText"/>
            </w:pPr>
            <w:r>
              <w:t>Generic</w:t>
            </w:r>
          </w:p>
        </w:tc>
        <w:tc>
          <w:tcPr>
            <w:tcW w:w="0" w:type="auto"/>
            <w:vAlign w:val="center"/>
          </w:tcPr>
          <w:p w:rsidR="00F936DC" w:rsidRDefault="00D44CD4">
            <w:pPr>
              <w:pStyle w:val="TableBodyText"/>
            </w:pPr>
            <w:bookmarkStart w:id="634" w:name="CC_8a7a6d69a40f1033b0a2e38e8b0183f5"/>
            <w:bookmarkEnd w:id="634"/>
            <w:r>
              <w:t>The generic credential type.</w:t>
            </w:r>
          </w:p>
        </w:tc>
      </w:tr>
      <w:tr w:rsidR="00F936DC" w:rsidTr="00F936DC">
        <w:tc>
          <w:tcPr>
            <w:tcW w:w="0" w:type="auto"/>
            <w:vAlign w:val="center"/>
          </w:tcPr>
          <w:p w:rsidR="00F936DC" w:rsidRDefault="00D44CD4">
            <w:pPr>
              <w:pStyle w:val="TableBodyText"/>
            </w:pPr>
            <w:r>
              <w:t>WindowsUserName</w:t>
            </w:r>
          </w:p>
        </w:tc>
        <w:tc>
          <w:tcPr>
            <w:tcW w:w="0" w:type="auto"/>
            <w:vAlign w:val="center"/>
          </w:tcPr>
          <w:p w:rsidR="00F936DC" w:rsidRDefault="00D44CD4">
            <w:pPr>
              <w:pStyle w:val="TableBodyText"/>
            </w:pPr>
            <w:bookmarkStart w:id="635" w:name="CC_6d60dc79f3539041ce9cce5dfe57a548"/>
            <w:bookmarkEnd w:id="635"/>
            <w:r>
              <w:t>The window user name credential type.</w:t>
            </w:r>
          </w:p>
        </w:tc>
      </w:tr>
      <w:tr w:rsidR="00F936DC" w:rsidTr="00F936DC">
        <w:tc>
          <w:tcPr>
            <w:tcW w:w="0" w:type="auto"/>
            <w:vAlign w:val="center"/>
          </w:tcPr>
          <w:p w:rsidR="00F936DC" w:rsidRDefault="00D44CD4">
            <w:pPr>
              <w:pStyle w:val="TableBodyText"/>
            </w:pPr>
            <w:r>
              <w:t>WindowsPassword</w:t>
            </w:r>
          </w:p>
        </w:tc>
        <w:tc>
          <w:tcPr>
            <w:tcW w:w="0" w:type="auto"/>
            <w:vAlign w:val="center"/>
          </w:tcPr>
          <w:p w:rsidR="00F936DC" w:rsidRDefault="00D44CD4">
            <w:pPr>
              <w:pStyle w:val="TableBodyText"/>
            </w:pPr>
            <w:bookmarkStart w:id="636" w:name="CC_1301f5b85188abf504b056109baf3784"/>
            <w:bookmarkEnd w:id="636"/>
            <w:r>
              <w:t>The window password credential type.</w:t>
            </w:r>
          </w:p>
        </w:tc>
      </w:tr>
      <w:tr w:rsidR="00F936DC" w:rsidTr="00F936DC">
        <w:tc>
          <w:tcPr>
            <w:tcW w:w="0" w:type="auto"/>
            <w:vAlign w:val="center"/>
          </w:tcPr>
          <w:p w:rsidR="00F936DC" w:rsidRDefault="00D44CD4">
            <w:pPr>
              <w:pStyle w:val="TableBodyText"/>
            </w:pPr>
            <w:r>
              <w:t>Certificate</w:t>
            </w:r>
          </w:p>
        </w:tc>
        <w:tc>
          <w:tcPr>
            <w:tcW w:w="0" w:type="auto"/>
            <w:vAlign w:val="center"/>
          </w:tcPr>
          <w:p w:rsidR="00F936DC" w:rsidRDefault="00D44CD4">
            <w:pPr>
              <w:pStyle w:val="TableBodyText"/>
            </w:pPr>
            <w:bookmarkStart w:id="637" w:name="CC_c8209cdcb821b8e2fb00d350bd071212"/>
            <w:bookmarkEnd w:id="637"/>
            <w:r>
              <w:t>The certificate credential type.</w:t>
            </w:r>
          </w:p>
        </w:tc>
      </w:tr>
      <w:tr w:rsidR="00F936DC" w:rsidTr="00F936DC">
        <w:tc>
          <w:tcPr>
            <w:tcW w:w="0" w:type="auto"/>
            <w:vAlign w:val="center"/>
          </w:tcPr>
          <w:p w:rsidR="00F936DC" w:rsidRDefault="00D44CD4">
            <w:pPr>
              <w:pStyle w:val="TableBodyText"/>
            </w:pPr>
            <w:r>
              <w:t>CertificatePassword</w:t>
            </w:r>
          </w:p>
        </w:tc>
        <w:tc>
          <w:tcPr>
            <w:tcW w:w="0" w:type="auto"/>
            <w:vAlign w:val="center"/>
          </w:tcPr>
          <w:p w:rsidR="00F936DC" w:rsidRDefault="00D44CD4">
            <w:pPr>
              <w:pStyle w:val="TableBodyText"/>
            </w:pPr>
            <w:bookmarkStart w:id="638" w:name="CC_b792cde097d0a6297371028603c9479d"/>
            <w:bookmarkEnd w:id="638"/>
            <w:r>
              <w:t>The password associated w</w:t>
            </w:r>
            <w:r>
              <w:t>ith the certificate credential type.</w:t>
            </w:r>
          </w:p>
        </w:tc>
      </w:tr>
    </w:tbl>
    <w:p w:rsidR="00F936DC" w:rsidRDefault="00F936DC"/>
    <w:p w:rsidR="00F936DC" w:rsidRDefault="00D44CD4">
      <w:pPr>
        <w:pStyle w:val="Heading3"/>
      </w:pPr>
      <w:bookmarkStart w:id="639" w:name="section_6b2d1c5337534ff3ada73042a60b718c"/>
      <w:bookmarkStart w:id="640" w:name="_Toc77568176"/>
      <w:r>
        <w:t>Attributes</w:t>
      </w:r>
      <w:bookmarkEnd w:id="639"/>
      <w:bookmarkEnd w:id="640"/>
      <w:r>
        <w:fldChar w:fldCharType="begin"/>
      </w:r>
      <w:r>
        <w:instrText xml:space="preserve"> XE "Messages:attributes" </w:instrText>
      </w:r>
      <w:r>
        <w:fldChar w:fldCharType="end"/>
      </w:r>
      <w:r>
        <w:fldChar w:fldCharType="begin"/>
      </w:r>
      <w:r>
        <w:instrText xml:space="preserve"> XE "Attributes" </w:instrText>
      </w:r>
      <w:r>
        <w:fldChar w:fldCharType="end"/>
      </w:r>
    </w:p>
    <w:p w:rsidR="00F936DC" w:rsidRDefault="00D44CD4">
      <w:r>
        <w:t xml:space="preserve">This specification does not define any common </w:t>
      </w:r>
      <w:hyperlink w:anchor="gt_bd0ce6f9-c350-4900-827e-951265294067">
        <w:r>
          <w:rPr>
            <w:rStyle w:val="HyperlinkGreen"/>
            <w:b/>
          </w:rPr>
          <w:t>XML schema</w:t>
        </w:r>
      </w:hyperlink>
      <w:r>
        <w:t xml:space="preserve"> attribute definitions.</w:t>
      </w:r>
    </w:p>
    <w:p w:rsidR="00F936DC" w:rsidRDefault="00D44CD4">
      <w:pPr>
        <w:pStyle w:val="Heading3"/>
      </w:pPr>
      <w:bookmarkStart w:id="641" w:name="section_269a4aaacb964e77bc908661b802e457"/>
      <w:bookmarkStart w:id="642" w:name="_Toc77568177"/>
      <w:r>
        <w:t>Groups</w:t>
      </w:r>
      <w:bookmarkEnd w:id="641"/>
      <w:bookmarkEnd w:id="642"/>
      <w:r>
        <w:fldChar w:fldCharType="begin"/>
      </w:r>
      <w:r>
        <w:instrText xml:space="preserve"> XE "Messages:groups" </w:instrText>
      </w:r>
      <w:r>
        <w:fldChar w:fldCharType="end"/>
      </w:r>
      <w:r>
        <w:fldChar w:fldCharType="begin"/>
      </w:r>
      <w:r>
        <w:instrText xml:space="preserve"> XE "Groups" </w:instrText>
      </w:r>
      <w:r>
        <w:fldChar w:fldCharType="end"/>
      </w:r>
    </w:p>
    <w:p w:rsidR="00F936DC" w:rsidRDefault="00D44CD4">
      <w:r>
        <w:t xml:space="preserve">This specification does not define any common </w:t>
      </w:r>
      <w:hyperlink w:anchor="gt_bd0ce6f9-c350-4900-827e-951265294067">
        <w:r>
          <w:rPr>
            <w:rStyle w:val="HyperlinkGreen"/>
            <w:b/>
          </w:rPr>
          <w:t>XML schema</w:t>
        </w:r>
      </w:hyperlink>
      <w:r>
        <w:t xml:space="preserve"> group definitions.</w:t>
      </w:r>
    </w:p>
    <w:p w:rsidR="00F936DC" w:rsidRDefault="00D44CD4">
      <w:pPr>
        <w:pStyle w:val="Heading3"/>
      </w:pPr>
      <w:bookmarkStart w:id="643" w:name="section_54b0a49c9dc14842a92e933195933c4e"/>
      <w:bookmarkStart w:id="644" w:name="_Toc77568178"/>
      <w:r>
        <w:lastRenderedPageBreak/>
        <w:t>Attribute Groups</w:t>
      </w:r>
      <w:bookmarkEnd w:id="643"/>
      <w:bookmarkEnd w:id="64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F936DC" w:rsidRDefault="00D44CD4">
      <w:r>
        <w:t>Th</w:t>
      </w:r>
      <w:r>
        <w:t xml:space="preserve">is specification does not define any common </w:t>
      </w:r>
      <w:hyperlink w:anchor="gt_bd0ce6f9-c350-4900-827e-951265294067">
        <w:r>
          <w:rPr>
            <w:rStyle w:val="HyperlinkGreen"/>
            <w:b/>
          </w:rPr>
          <w:t>XML schema</w:t>
        </w:r>
      </w:hyperlink>
      <w:r>
        <w:t xml:space="preserve"> attribute group definitions.</w:t>
      </w:r>
    </w:p>
    <w:p w:rsidR="00F936DC" w:rsidRDefault="00D44CD4">
      <w:pPr>
        <w:pStyle w:val="Heading3"/>
      </w:pPr>
      <w:bookmarkStart w:id="645" w:name="section_7d64be181a054d6eb3a01fe3b8ef834d"/>
      <w:bookmarkStart w:id="646" w:name="_Toc77568179"/>
      <w:r>
        <w:t>Common Data Structures</w:t>
      </w:r>
      <w:bookmarkEnd w:id="645"/>
      <w:bookmarkEnd w:id="64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F936DC" w:rsidRDefault="00D44CD4">
      <w:r w:rsidRPr="00CC3236">
        <w:t>This specificati</w:t>
      </w:r>
      <w:r w:rsidRPr="00CC3236">
        <w:t xml:space="preserve">on does not define any common </w:t>
      </w:r>
      <w:hyperlink w:anchor="gt_bd0ce6f9-c350-4900-827e-951265294067">
        <w:r>
          <w:rPr>
            <w:rStyle w:val="HyperlinkGreen"/>
            <w:b/>
          </w:rPr>
          <w:t>XML schema</w:t>
        </w:r>
      </w:hyperlink>
      <w:r>
        <w:t xml:space="preserve"> data structures.</w:t>
      </w:r>
    </w:p>
    <w:p w:rsidR="00F936DC" w:rsidRDefault="00D44CD4">
      <w:pPr>
        <w:pStyle w:val="Heading1"/>
      </w:pPr>
      <w:bookmarkStart w:id="647" w:name="section_09b97a259ba54467921cbdc23cd701e0"/>
      <w:bookmarkStart w:id="648" w:name="_Toc77568180"/>
      <w:r>
        <w:lastRenderedPageBreak/>
        <w:t>Protocol Details</w:t>
      </w:r>
      <w:bookmarkEnd w:id="647"/>
      <w:bookmarkEnd w:id="648"/>
      <w:r>
        <w:fldChar w:fldCharType="begin"/>
      </w:r>
      <w:r>
        <w:instrText xml:space="preserve"> XE "Protocol Details:overview" </w:instrText>
      </w:r>
      <w:r>
        <w:fldChar w:fldCharType="end"/>
      </w:r>
    </w:p>
    <w:p w:rsidR="00F936DC" w:rsidRDefault="00D44CD4" w:rsidP="00DA3DF8">
      <w:r w:rsidRPr="007C310A">
        <w:t>In the following sections, the schema definition might differ from the processing rul</w:t>
      </w:r>
      <w:r w:rsidRPr="007C310A">
        <w:t xml:space="preserve">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w:t>
      </w:r>
      <w:r w:rsidRPr="007C310A">
        <w:t xml:space="preserve">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w:t>
      </w:r>
      <w:r w:rsidRPr="007C310A">
        <w:t xml:space="preserve"> </w:t>
      </w:r>
      <w:r w:rsidRPr="007C310A">
        <w:rPr>
          <w:b/>
        </w:rPr>
        <w:t>not null</w:t>
      </w:r>
      <w:r w:rsidRPr="007C310A">
        <w:t xml:space="preserve">, and </w:t>
      </w:r>
      <w:r w:rsidRPr="007C310A">
        <w:rPr>
          <w:b/>
        </w:rPr>
        <w:t>present</w:t>
      </w:r>
      <w:r w:rsidRPr="007C310A">
        <w:t>.</w:t>
      </w:r>
    </w:p>
    <w:p w:rsidR="00D56581" w:rsidRDefault="00D44CD4" w:rsidP="00D56581">
      <w:r>
        <w:t>The client side of this protocol is simply a pass-through. That is, no additional timers or other state is required on the client side of this protocol. Calls that are made by the higher-layer protocol or application are passed dire</w:t>
      </w:r>
      <w:r>
        <w:t>ctly to the transport, and the results that are returned by the transport are passed directly to the higher-layer protocol or application.</w:t>
      </w:r>
    </w:p>
    <w:p w:rsidR="00D56581" w:rsidRDefault="00D44CD4"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82">
        <w:r>
          <w:rPr>
            <w:rStyle w:val="Hyperlink"/>
          </w:rPr>
          <w:t>[RFC2616]</w:t>
        </w:r>
      </w:hyperlink>
      <w:r>
        <w:t xml:space="preserve">, section 10. </w:t>
      </w:r>
    </w:p>
    <w:p w:rsidR="00D56581" w:rsidRDefault="00D44CD4" w:rsidP="00D56581">
      <w:r>
        <w:t xml:space="preserve">This protocol allows protocol servers to notify protocol clients of application-level faults by using </w:t>
      </w:r>
      <w:hyperlink w:anchor="gt_ec8728a8-1a75-426f-8767-aa1932c7c19f">
        <w:r>
          <w:rPr>
            <w:rStyle w:val="HyperlinkGreen"/>
            <w:b/>
          </w:rPr>
          <w:t>SOAP faults</w:t>
        </w:r>
      </w:hyperlink>
      <w:r>
        <w:t>. Except where otherwise specified, these SOAP faults are not significant for int</w:t>
      </w:r>
      <w:r>
        <w:t xml:space="preserve">eroperability and protocol clients can interpret them in an implementation-specific manner. </w:t>
      </w:r>
    </w:p>
    <w:p w:rsidR="00F936DC" w:rsidRDefault="00D44CD4" w:rsidP="00D56581">
      <w:r>
        <w:t>This protocol allows protocol servers to perform implementation-specific authorization checks and to notify protocol clients of authorization faults by using eithe</w:t>
      </w:r>
      <w:r>
        <w:t>r HTTP status codes or SOAP faults, as specified previously in this section.</w:t>
      </w:r>
    </w:p>
    <w:p w:rsidR="00F936DC" w:rsidRDefault="00D44CD4">
      <w:pPr>
        <w:pStyle w:val="Heading2"/>
      </w:pPr>
      <w:bookmarkStart w:id="649" w:name="section_a9e0830d7a47487d8c19d8524b1d87a0"/>
      <w:bookmarkStart w:id="650" w:name="_Toc77568181"/>
      <w:r>
        <w:t>Server Details</w:t>
      </w:r>
      <w:bookmarkEnd w:id="649"/>
      <w:bookmarkEnd w:id="650"/>
    </w:p>
    <w:p w:rsidR="00F936DC" w:rsidRDefault="00D44CD4">
      <w:pPr>
        <w:pStyle w:val="Heading3"/>
      </w:pPr>
      <w:bookmarkStart w:id="651" w:name="section_1892ef1a601941bbab63b8c4f19ec146"/>
      <w:bookmarkStart w:id="652" w:name="_Toc77568182"/>
      <w:r>
        <w:t>Abstract Data Model</w:t>
      </w:r>
      <w:bookmarkEnd w:id="651"/>
      <w:bookmarkEnd w:id="65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F936DC" w:rsidRDefault="00D44CD4">
      <w:r>
        <w:t>This section describes a conceptual m</w:t>
      </w:r>
      <w:r>
        <w:t>odel of possible data organization that an implementation maintains to participate in this protocol.  The described organization is provided to facilitate the explanation of how the protocol behaves. This document does not mandate that implementations adhe</w:t>
      </w:r>
      <w:r>
        <w:t>re to this model as long as their external behavior is consistent with that described in this document.</w:t>
      </w:r>
    </w:p>
    <w:p w:rsidR="00F936DC" w:rsidRDefault="00D44CD4">
      <w:pPr>
        <w:pStyle w:val="Heading4"/>
      </w:pPr>
      <w:bookmarkStart w:id="653" w:name="section_8e4d9087babf49ac9f6d4212ad38ead6"/>
      <w:bookmarkStart w:id="654" w:name="_Toc77568183"/>
      <w:r>
        <w:t>Object Hierarchy</w:t>
      </w:r>
      <w:bookmarkEnd w:id="653"/>
      <w:bookmarkEnd w:id="654"/>
      <w:r>
        <w:fldChar w:fldCharType="begin"/>
      </w:r>
      <w:r>
        <w:instrText xml:space="preserve"> XE "Object hierarchy:server" </w:instrText>
      </w:r>
      <w:r>
        <w:fldChar w:fldCharType="end"/>
      </w:r>
      <w:r>
        <w:fldChar w:fldCharType="begin"/>
      </w:r>
      <w:r>
        <w:instrText xml:space="preserve"> XE "Server:object hierarchy " </w:instrText>
      </w:r>
      <w:r>
        <w:fldChar w:fldCharType="end"/>
      </w:r>
    </w:p>
    <w:p w:rsidR="00F936DC" w:rsidRDefault="00D44CD4">
      <w:r>
        <w:t xml:space="preserve">The protocol server maintains a hierarchy of objects representing the </w:t>
      </w:r>
      <w:r>
        <w:t>state of the Search Query Shared Services Protocol. These objects are primarily used by the protocol server to respond to protocol client requests for information about Search Service, to execute a search query, for storing verbose query monitoring data, o</w:t>
      </w:r>
      <w:r>
        <w:t>r to store query log data. The following figure is a diagram of these objects. Properties followed by [0..n] are collections of items of the same kind, whereas those followed by [1] are single properties. Following the diagram are descriptions of each prop</w:t>
      </w:r>
      <w:r>
        <w:t>erty.</w:t>
      </w:r>
    </w:p>
    <w:p w:rsidR="00F936DC" w:rsidRDefault="00D44CD4">
      <w:r>
        <w:rPr>
          <w:noProof/>
        </w:rPr>
        <w:lastRenderedPageBreak/>
        <w:drawing>
          <wp:inline distT="0" distB="0" distL="0" distR="0">
            <wp:extent cx="4619625" cy="4229100"/>
            <wp:effectExtent l="19050" t="0" r="9525" b="0"/>
            <wp:docPr id="5557" name="MS-QSSWS_pict14c4ae3f-ad27-4c9a-bbd0-2fc0d2508488.png" descr="Object hierarchy" title="Ob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QSSWS_pict14c4ae3f-ad27-4c9a-bbd0-2fc0d2508488.png" descr="Object hierarchy" title="Object hierarchy"/>
                    <pic:cNvPicPr>
                      <a:picLocks noChangeAspect="1" noChangeArrowheads="1"/>
                    </pic:cNvPicPr>
                  </pic:nvPicPr>
                  <pic:blipFill>
                    <a:blip r:embed="rId83" cstate="print"/>
                    <a:srcRect/>
                    <a:stretch>
                      <a:fillRect/>
                    </a:stretch>
                  </pic:blipFill>
                  <pic:spPr bwMode="auto">
                    <a:xfrm>
                      <a:off x="0" y="0"/>
                      <a:ext cx="4619625" cy="4229100"/>
                    </a:xfrm>
                    <a:prstGeom prst="rect">
                      <a:avLst/>
                    </a:prstGeom>
                    <a:noFill/>
                    <a:ln w="9525">
                      <a:noFill/>
                      <a:miter lim="800000"/>
                      <a:headEnd/>
                      <a:tailEnd/>
                    </a:ln>
                  </pic:spPr>
                </pic:pic>
              </a:graphicData>
            </a:graphic>
          </wp:inline>
        </w:drawing>
      </w:r>
    </w:p>
    <w:p w:rsidR="00F936DC" w:rsidRDefault="00D44CD4">
      <w:pPr>
        <w:pStyle w:val="Caption"/>
      </w:pPr>
      <w:r>
        <w:t xml:space="preserve">Figure </w:t>
      </w:r>
      <w:r>
        <w:fldChar w:fldCharType="begin"/>
      </w:r>
      <w:r>
        <w:instrText xml:space="preserve"> SEQ Figure \* ARABIC </w:instrText>
      </w:r>
      <w:r>
        <w:fldChar w:fldCharType="separate"/>
      </w:r>
      <w:r>
        <w:rPr>
          <w:noProof/>
        </w:rPr>
        <w:t>2</w:t>
      </w:r>
      <w:r>
        <w:fldChar w:fldCharType="end"/>
      </w:r>
      <w:r>
        <w:t>: Object hierarchy</w:t>
      </w:r>
    </w:p>
    <w:p w:rsidR="00F936DC" w:rsidRDefault="00D44CD4">
      <w:r>
        <w:rPr>
          <w:b/>
        </w:rPr>
        <w:t>SearchServiceApplication:</w:t>
      </w:r>
      <w:r>
        <w:t xml:space="preserve"> This object represents information about the </w:t>
      </w:r>
      <w:hyperlink w:anchor="gt_61bf935e-b431-4243-a6c5-7004fc864afb">
        <w:r>
          <w:rPr>
            <w:rStyle w:val="HyperlinkGreen"/>
            <w:b/>
          </w:rPr>
          <w:t>search service application</w:t>
        </w:r>
      </w:hyperlink>
      <w:r>
        <w:t>.</w:t>
      </w:r>
    </w:p>
    <w:p w:rsidR="00F936DC" w:rsidRDefault="00D44CD4">
      <w:r>
        <w:rPr>
          <w:b/>
        </w:rPr>
        <w:t>ManagedPropertyInformation:</w:t>
      </w:r>
      <w:r>
        <w:t xml:space="preserve"> This ob</w:t>
      </w:r>
      <w:r>
        <w:t xml:space="preserve">ject stores information about </w:t>
      </w:r>
      <w:hyperlink w:anchor="gt_3b8aea0c-047d-43c4-9111-29ddf69c9af2">
        <w:r>
          <w:rPr>
            <w:rStyle w:val="HyperlinkGreen"/>
            <w:b/>
          </w:rPr>
          <w:t>managed properties</w:t>
        </w:r>
      </w:hyperlink>
      <w:r>
        <w:t xml:space="preserve"> defined in the protocol server.</w:t>
      </w:r>
    </w:p>
    <w:p w:rsidR="00F936DC" w:rsidRDefault="00D44CD4">
      <w:r>
        <w:rPr>
          <w:b/>
        </w:rPr>
        <w:t>ScopeInformation:</w:t>
      </w:r>
      <w:r>
        <w:t xml:space="preserve"> This object stores information about search scopes defined in the protocol server.</w:t>
      </w:r>
    </w:p>
    <w:p w:rsidR="00F936DC" w:rsidRDefault="00D44CD4">
      <w:r>
        <w:rPr>
          <w:b/>
        </w:rPr>
        <w:t>DataBuffer:</w:t>
      </w:r>
      <w:r>
        <w:t xml:space="preserve"> </w:t>
      </w:r>
      <w:r>
        <w:t>This object stores query monitoring data sent from protocol client which assists the administrators of the protocol server to collect information about query performance as well as errors encountered in the protocol client.</w:t>
      </w:r>
    </w:p>
    <w:p w:rsidR="00F936DC" w:rsidRDefault="00D44CD4">
      <w:pPr>
        <w:pStyle w:val="Heading4"/>
      </w:pPr>
      <w:bookmarkStart w:id="655" w:name="section_d6a4cb0bb7aa42f2b4eda08d28d125b5"/>
      <w:bookmarkStart w:id="656" w:name="_Toc77568184"/>
      <w:r>
        <w:t>Search Service Application Infor</w:t>
      </w:r>
      <w:r>
        <w:t>mation</w:t>
      </w:r>
      <w:bookmarkEnd w:id="655"/>
      <w:bookmarkEnd w:id="656"/>
      <w:r>
        <w:fldChar w:fldCharType="begin"/>
      </w:r>
      <w:r>
        <w:instrText xml:space="preserve"> XE "Search service application information:server" </w:instrText>
      </w:r>
      <w:r>
        <w:fldChar w:fldCharType="end"/>
      </w:r>
      <w:r>
        <w:fldChar w:fldCharType="begin"/>
      </w:r>
      <w:r>
        <w:instrText xml:space="preserve"> XE "Server:search service application information " </w:instrText>
      </w:r>
      <w:r>
        <w:fldChar w:fldCharType="end"/>
      </w:r>
    </w:p>
    <w:p w:rsidR="00F936DC" w:rsidRDefault="00D44CD4">
      <w:pPr>
        <w:tabs>
          <w:tab w:val="num" w:pos="0"/>
        </w:tabs>
      </w:pPr>
      <w:r>
        <w:t xml:space="preserve">The protocol server maintains a </w:t>
      </w:r>
      <w:r>
        <w:rPr>
          <w:b/>
        </w:rPr>
        <w:t>SearchServiceApplication</w:t>
      </w:r>
      <w:r>
        <w:t xml:space="preserve"> object to store information configured for the search service application. The protocol client can request this information to get the properties for the search service application and call operations based on the properties. </w:t>
      </w:r>
    </w:p>
    <w:p w:rsidR="00F936DC" w:rsidRDefault="00D44CD4">
      <w:pPr>
        <w:tabs>
          <w:tab w:val="num" w:pos="0"/>
        </w:tabs>
      </w:pPr>
      <w:r>
        <w:rPr>
          <w:b/>
        </w:rPr>
        <w:t xml:space="preserve">SearchServiceApplication: </w:t>
      </w:r>
      <w:r>
        <w:t>Th</w:t>
      </w:r>
      <w:r>
        <w:t>is object represents information about the search service application.</w:t>
      </w:r>
    </w:p>
    <w:p w:rsidR="00F936DC" w:rsidRDefault="00D44CD4">
      <w:pPr>
        <w:pStyle w:val="ListParagraph"/>
        <w:numPr>
          <w:ilvl w:val="0"/>
          <w:numId w:val="68"/>
        </w:numPr>
        <w:tabs>
          <w:tab w:val="num" w:pos="0"/>
        </w:tabs>
      </w:pPr>
      <w:r>
        <w:rPr>
          <w:b/>
        </w:rPr>
        <w:t>DefaultSearchProvider:</w:t>
      </w:r>
      <w:r>
        <w:t xml:space="preserve"> The default search provider configured for this search service application.</w:t>
      </w:r>
    </w:p>
    <w:p w:rsidR="00F936DC" w:rsidRDefault="00D44CD4">
      <w:pPr>
        <w:pStyle w:val="ListParagraph"/>
        <w:numPr>
          <w:ilvl w:val="0"/>
          <w:numId w:val="68"/>
        </w:numPr>
        <w:rPr>
          <w:b/>
        </w:rPr>
      </w:pPr>
      <w:r>
        <w:rPr>
          <w:b/>
        </w:rPr>
        <w:lastRenderedPageBreak/>
        <w:t xml:space="preserve">PersonalQuerySuggestionsEnabled: </w:t>
      </w:r>
      <w:r>
        <w:t>if "true", personal query and results suggestions are</w:t>
      </w:r>
      <w:r>
        <w:t xml:space="preserve"> turned on for the search service application.</w:t>
      </w:r>
    </w:p>
    <w:p w:rsidR="00F936DC" w:rsidRDefault="00D44CD4">
      <w:pPr>
        <w:pStyle w:val="ListParagraph"/>
        <w:numPr>
          <w:ilvl w:val="0"/>
          <w:numId w:val="68"/>
        </w:numPr>
        <w:tabs>
          <w:tab w:val="num" w:pos="0"/>
        </w:tabs>
      </w:pPr>
      <w:r>
        <w:rPr>
          <w:b/>
        </w:rPr>
        <w:t>PropertyBag:</w:t>
      </w:r>
      <w:r>
        <w:t xml:space="preserve"> Specifies configuration settings as key-value pairs. This property exists only if </w:t>
      </w:r>
      <w:r>
        <w:rPr>
          <w:b/>
        </w:rPr>
        <w:t>QueryProperties.ResultsProvider</w:t>
      </w:r>
      <w:r>
        <w:t xml:space="preserve"> is equal to </w:t>
      </w:r>
      <w:r>
        <w:rPr>
          <w:b/>
        </w:rPr>
        <w:t>SearchProvider.FASTSearch</w:t>
      </w:r>
      <w:r>
        <w:t>.</w:t>
      </w:r>
      <w:bookmarkStart w:id="6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57"/>
    </w:p>
    <w:p w:rsidR="00F936DC" w:rsidRDefault="00D44CD4">
      <w:pPr>
        <w:pStyle w:val="ListParagraph"/>
        <w:numPr>
          <w:ilvl w:val="0"/>
          <w:numId w:val="68"/>
        </w:numPr>
        <w:tabs>
          <w:tab w:val="num" w:pos="0"/>
        </w:tabs>
      </w:pPr>
      <w:r>
        <w:rPr>
          <w:b/>
        </w:rPr>
        <w:t>QueryLoggingEnabled:</w:t>
      </w:r>
      <w:r>
        <w:t xml:space="preserve"> If "true", the query logging is enabled for the search service application.</w:t>
      </w:r>
    </w:p>
    <w:p w:rsidR="00F936DC" w:rsidRDefault="00D44CD4">
      <w:pPr>
        <w:pStyle w:val="ListParagraph"/>
        <w:numPr>
          <w:ilvl w:val="0"/>
          <w:numId w:val="68"/>
        </w:numPr>
        <w:tabs>
          <w:tab w:val="num" w:pos="0"/>
        </w:tabs>
      </w:pPr>
      <w:r>
        <w:rPr>
          <w:b/>
        </w:rPr>
        <w:t>QuerySuggestionsEnabled:</w:t>
      </w:r>
      <w:r>
        <w:t xml:space="preserve"> If "true", query suggestions are turned on for the search service</w:t>
      </w:r>
      <w:r>
        <w:t xml:space="preserve"> application.</w:t>
      </w:r>
    </w:p>
    <w:p w:rsidR="00F936DC" w:rsidRDefault="00D44CD4">
      <w:pPr>
        <w:pStyle w:val="ListParagraph"/>
        <w:numPr>
          <w:ilvl w:val="0"/>
          <w:numId w:val="68"/>
        </w:numPr>
        <w:tabs>
          <w:tab w:val="num" w:pos="0"/>
        </w:tabs>
      </w:pPr>
      <w:r>
        <w:rPr>
          <w:b/>
        </w:rPr>
        <w:t>VerboseQueryMonitoring:</w:t>
      </w:r>
      <w:r>
        <w:t xml:space="preserve"> If "true", verbose query monitoring is turned on for the search service application.</w:t>
      </w:r>
    </w:p>
    <w:p w:rsidR="00F936DC" w:rsidRDefault="00D44CD4">
      <w:pPr>
        <w:pStyle w:val="Heading4"/>
      </w:pPr>
      <w:bookmarkStart w:id="658" w:name="section_00606fd71f344021906a386886123331"/>
      <w:bookmarkStart w:id="659" w:name="_Toc77568185"/>
      <w:r>
        <w:t>Managed Property Information</w:t>
      </w:r>
      <w:bookmarkEnd w:id="658"/>
      <w:bookmarkEnd w:id="659"/>
      <w:r>
        <w:fldChar w:fldCharType="begin"/>
      </w:r>
      <w:r>
        <w:instrText xml:space="preserve"> XE "Managed property information" </w:instrText>
      </w:r>
      <w:r>
        <w:fldChar w:fldCharType="end"/>
      </w:r>
      <w:r>
        <w:fldChar w:fldCharType="begin"/>
      </w:r>
      <w:r>
        <w:instrText xml:space="preserve"> XE "Properties:managed" </w:instrText>
      </w:r>
      <w:r>
        <w:fldChar w:fldCharType="end"/>
      </w:r>
      <w:r>
        <w:fldChar w:fldCharType="begin"/>
      </w:r>
      <w:r>
        <w:instrText xml:space="preserve"> XE "Objects:ManagedPropertyInformation" </w:instrText>
      </w:r>
      <w:r>
        <w:fldChar w:fldCharType="end"/>
      </w:r>
    </w:p>
    <w:p w:rsidR="00F936DC" w:rsidRDefault="00D44CD4">
      <w:r>
        <w:t xml:space="preserve">The protocol server maintains a collection of </w:t>
      </w:r>
      <w:r>
        <w:rPr>
          <w:b/>
        </w:rPr>
        <w:t>ManagedPropertyInformation</w:t>
      </w:r>
      <w:r>
        <w:t xml:space="preserve"> objects to store information about managed properties defined in the protocol server. The protocol client can request this information to get details about the managed properties a</w:t>
      </w:r>
      <w:r>
        <w:t>nd then use that information to create search queries.</w:t>
      </w:r>
    </w:p>
    <w:p w:rsidR="00F936DC" w:rsidRDefault="00D44CD4">
      <w:pPr>
        <w:tabs>
          <w:tab w:val="num" w:pos="0"/>
        </w:tabs>
      </w:pPr>
      <w:r>
        <w:rPr>
          <w:b/>
        </w:rPr>
        <w:t>ManagedPropertyInformation:</w:t>
      </w:r>
      <w:r>
        <w:t xml:space="preserve"> This object represents information about a managed property defined in the protocol server.</w:t>
      </w:r>
    </w:p>
    <w:p w:rsidR="00F936DC" w:rsidRDefault="00D44CD4">
      <w:pPr>
        <w:pStyle w:val="ListParagraph"/>
        <w:numPr>
          <w:ilvl w:val="0"/>
          <w:numId w:val="69"/>
        </w:numPr>
      </w:pPr>
      <w:r>
        <w:rPr>
          <w:b/>
        </w:rPr>
        <w:t>Description:</w:t>
      </w:r>
      <w:r>
        <w:t xml:space="preserve"> The description of the managed property.</w:t>
      </w:r>
    </w:p>
    <w:p w:rsidR="00F936DC" w:rsidRDefault="00D44CD4">
      <w:pPr>
        <w:pStyle w:val="ListParagraph"/>
        <w:numPr>
          <w:ilvl w:val="0"/>
          <w:numId w:val="69"/>
        </w:numPr>
      </w:pPr>
      <w:r>
        <w:rPr>
          <w:b/>
        </w:rPr>
        <w:t>FullTextQueriable:</w:t>
      </w:r>
      <w:r>
        <w:t xml:space="preserve"> If "true</w:t>
      </w:r>
      <w:r>
        <w:t>", the managed property is property that can be searched in a full-text search. Otherwise, the managed property is not property that can be searched in a full-text search.</w:t>
      </w:r>
    </w:p>
    <w:p w:rsidR="00F936DC" w:rsidRDefault="00D44CD4">
      <w:pPr>
        <w:pStyle w:val="ListParagraph"/>
        <w:numPr>
          <w:ilvl w:val="0"/>
          <w:numId w:val="69"/>
        </w:numPr>
      </w:pPr>
      <w:r>
        <w:rPr>
          <w:b/>
        </w:rPr>
        <w:t>Name:</w:t>
      </w:r>
      <w:r>
        <w:t xml:space="preserve"> The name for the managed property.</w:t>
      </w:r>
    </w:p>
    <w:p w:rsidR="00F936DC" w:rsidRDefault="00D44CD4">
      <w:pPr>
        <w:pStyle w:val="ListParagraph"/>
        <w:numPr>
          <w:ilvl w:val="0"/>
          <w:numId w:val="69"/>
        </w:numPr>
      </w:pPr>
      <w:r>
        <w:rPr>
          <w:b/>
        </w:rPr>
        <w:t>Pronunciation:</w:t>
      </w:r>
      <w:r>
        <w:t xml:space="preserve"> If "true", the protocol serv</w:t>
      </w:r>
      <w:r>
        <w:t>er maintains a phonetic form of the managed property values, otherwise, the protocol server does not maintain a phonetic form of the managed property values.</w:t>
      </w:r>
    </w:p>
    <w:p w:rsidR="00F936DC" w:rsidRDefault="00D44CD4">
      <w:pPr>
        <w:pStyle w:val="ListParagraph"/>
        <w:numPr>
          <w:ilvl w:val="0"/>
          <w:numId w:val="69"/>
        </w:numPr>
      </w:pPr>
      <w:r>
        <w:rPr>
          <w:b/>
        </w:rPr>
        <w:t>Retrievable:</w:t>
      </w:r>
      <w:r>
        <w:t xml:space="preserve"> If "true", the managed property is a retrievable managed property. That is, it can be</w:t>
      </w:r>
      <w:r>
        <w:t xml:space="preserve"> returned as part of a search result. Otherwise, the managed property is not a retrievable property.</w:t>
      </w:r>
    </w:p>
    <w:p w:rsidR="00F936DC" w:rsidRDefault="00D44CD4">
      <w:pPr>
        <w:pStyle w:val="ListParagraph"/>
        <w:numPr>
          <w:ilvl w:val="0"/>
          <w:numId w:val="69"/>
        </w:numPr>
      </w:pPr>
      <w:r>
        <w:rPr>
          <w:b/>
        </w:rPr>
        <w:t>Type:</w:t>
      </w:r>
      <w:r>
        <w:t xml:space="preserve"> Specifies the type of the managed property.</w:t>
      </w:r>
    </w:p>
    <w:p w:rsidR="00F936DC" w:rsidRDefault="00D44CD4">
      <w:pPr>
        <w:pStyle w:val="Heading4"/>
      </w:pPr>
      <w:bookmarkStart w:id="660" w:name="section_3127b2d20afb4369b35e170048803d26"/>
      <w:bookmarkStart w:id="661" w:name="_Toc77568186"/>
      <w:r>
        <w:t>Scope Information</w:t>
      </w:r>
      <w:bookmarkEnd w:id="660"/>
      <w:bookmarkEnd w:id="661"/>
      <w:r>
        <w:fldChar w:fldCharType="begin"/>
      </w:r>
      <w:r>
        <w:instrText xml:space="preserve"> XE "Scope information" </w:instrText>
      </w:r>
      <w:r>
        <w:fldChar w:fldCharType="end"/>
      </w:r>
      <w:r>
        <w:fldChar w:fldCharType="begin"/>
      </w:r>
      <w:r>
        <w:instrText xml:space="preserve"> XE "ScopeInformation object" </w:instrText>
      </w:r>
      <w:r>
        <w:fldChar w:fldCharType="end"/>
      </w:r>
      <w:r>
        <w:fldChar w:fldCharType="begin"/>
      </w:r>
      <w:r>
        <w:instrText xml:space="preserve"> XE "Objects:ScopeInformation"</w:instrText>
      </w:r>
      <w:r>
        <w:instrText xml:space="preserve"> </w:instrText>
      </w:r>
      <w:r>
        <w:fldChar w:fldCharType="end"/>
      </w:r>
    </w:p>
    <w:p w:rsidR="00F936DC" w:rsidRDefault="00D44CD4">
      <w:r>
        <w:t xml:space="preserve">The protocol server maintains a collection of </w:t>
      </w:r>
      <w:r>
        <w:rPr>
          <w:b/>
        </w:rPr>
        <w:t>ScopeInformation</w:t>
      </w:r>
      <w:r>
        <w:t xml:space="preserve"> objects to store information about search scopes defined in the protocol server. The protocol client can request these objects to get details about the search scopes defined in the protocol</w:t>
      </w:r>
      <w:r>
        <w:t xml:space="preserve"> server and then generate search queries using those scopes. The protocol server also maintains a collection of </w:t>
      </w:r>
      <w:hyperlink w:anchor="gt_dcdec492-72c3-4555-871e-3bf280d830c9">
        <w:r>
          <w:rPr>
            <w:rStyle w:val="HyperlinkGreen"/>
            <w:b/>
          </w:rPr>
          <w:t>search scope consumers</w:t>
        </w:r>
      </w:hyperlink>
      <w:r>
        <w:t>.</w:t>
      </w:r>
    </w:p>
    <w:p w:rsidR="00F936DC" w:rsidRDefault="00D44CD4">
      <w:pPr>
        <w:rPr>
          <w:b/>
        </w:rPr>
      </w:pPr>
      <w:r>
        <w:rPr>
          <w:b/>
        </w:rPr>
        <w:t>ScopeInformation:</w:t>
      </w:r>
      <w:r>
        <w:t xml:space="preserve"> This object represents information about</w:t>
      </w:r>
      <w:r>
        <w:t xml:space="preserve"> a search scope defined in the protocol server. The protocol client can request this information to identify which scopes are defined in the protocol server and then use those for search queries.</w:t>
      </w:r>
    </w:p>
    <w:p w:rsidR="00F936DC" w:rsidRDefault="00D44CD4">
      <w:pPr>
        <w:pStyle w:val="ListParagraph"/>
        <w:numPr>
          <w:ilvl w:val="0"/>
          <w:numId w:val="70"/>
        </w:numPr>
        <w:tabs>
          <w:tab w:val="num" w:pos="0"/>
        </w:tabs>
      </w:pPr>
      <w:r>
        <w:rPr>
          <w:b/>
        </w:rPr>
        <w:t xml:space="preserve">Description: </w:t>
      </w:r>
      <w:r>
        <w:t>The description of the search scope.</w:t>
      </w:r>
    </w:p>
    <w:p w:rsidR="00F936DC" w:rsidRDefault="00D44CD4">
      <w:pPr>
        <w:pStyle w:val="ListParagraph"/>
        <w:numPr>
          <w:ilvl w:val="0"/>
          <w:numId w:val="70"/>
        </w:numPr>
        <w:tabs>
          <w:tab w:val="num" w:pos="0"/>
        </w:tabs>
      </w:pPr>
      <w:r>
        <w:rPr>
          <w:b/>
        </w:rPr>
        <w:t xml:space="preserve">ID: </w:t>
      </w:r>
      <w:r>
        <w:t>The un</w:t>
      </w:r>
      <w:r>
        <w:t>ique identifier of the search scope.</w:t>
      </w:r>
    </w:p>
    <w:p w:rsidR="00F936DC" w:rsidRDefault="00D44CD4">
      <w:pPr>
        <w:pStyle w:val="ListParagraph"/>
        <w:numPr>
          <w:ilvl w:val="0"/>
          <w:numId w:val="70"/>
        </w:numPr>
        <w:tabs>
          <w:tab w:val="num" w:pos="0"/>
        </w:tabs>
      </w:pPr>
      <w:r>
        <w:rPr>
          <w:b/>
        </w:rPr>
        <w:t xml:space="preserve">Name: </w:t>
      </w:r>
      <w:r>
        <w:t>The name of the search scope.</w:t>
      </w:r>
    </w:p>
    <w:p w:rsidR="00F936DC" w:rsidRDefault="00D44CD4">
      <w:pPr>
        <w:pStyle w:val="Heading4"/>
      </w:pPr>
      <w:bookmarkStart w:id="662" w:name="section_852df975659145108be716e8751b499e"/>
      <w:bookmarkStart w:id="663" w:name="_Toc77568187"/>
      <w:r>
        <w:lastRenderedPageBreak/>
        <w:t>Query Monitoring Information</w:t>
      </w:r>
      <w:bookmarkEnd w:id="662"/>
      <w:bookmarkEnd w:id="663"/>
      <w:r>
        <w:fldChar w:fldCharType="begin"/>
      </w:r>
      <w:r>
        <w:instrText xml:space="preserve"> XE "Query monitoring information" </w:instrText>
      </w:r>
      <w:r>
        <w:fldChar w:fldCharType="end"/>
      </w:r>
      <w:r>
        <w:fldChar w:fldCharType="begin"/>
      </w:r>
      <w:r>
        <w:instrText xml:space="preserve"> XE "QueryMonitoringInformation object" </w:instrText>
      </w:r>
      <w:r>
        <w:fldChar w:fldCharType="end"/>
      </w:r>
      <w:r>
        <w:fldChar w:fldCharType="begin"/>
      </w:r>
      <w:r>
        <w:instrText xml:space="preserve"> XE "Objects:QueryMonitoringInformation" </w:instrText>
      </w:r>
      <w:r>
        <w:fldChar w:fldCharType="end"/>
      </w:r>
    </w:p>
    <w:p w:rsidR="00F936DC" w:rsidRDefault="00D44CD4">
      <w:r>
        <w:t xml:space="preserve">The following diagram shows the </w:t>
      </w:r>
      <w:r>
        <w:t xml:space="preserve">hierarchy of objects representing information about query monitoring data. Properties followed by "[0..n]" are collections of items of the same kind, whereas those followed by [1] are single properties. The protocol server stores the query monitoring data </w:t>
      </w:r>
      <w:r>
        <w:t>in the hierarchy of objects in the following figure. The query monitoring data is available to assist the administrators of the protocol server to collect information about query performance as well as errors encountered in the protocol client.</w:t>
      </w:r>
    </w:p>
    <w:p w:rsidR="00F936DC" w:rsidRDefault="00D44CD4">
      <w:bookmarkStart w:id="664" w:name="OLE_LINK1"/>
      <w:bookmarkStart w:id="665" w:name="OLE_LINK2"/>
      <w:r>
        <w:rPr>
          <w:noProof/>
        </w:rPr>
        <w:drawing>
          <wp:inline distT="0" distB="0" distL="0" distR="0">
            <wp:extent cx="4600575" cy="2800350"/>
            <wp:effectExtent l="19050" t="0" r="9525" b="0"/>
            <wp:docPr id="5559" name="MS-QSSWS_pict8e062ce3-7cb8-42a9-ad3d-f61c4dee8230.png" descr="Query monitoring information" title="Query monitor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QSSWS_pict8e062ce3-7cb8-42a9-ad3d-f61c4dee8230.png" descr="Query monitoring information" title="Query monitoring information"/>
                    <pic:cNvPicPr>
                      <a:picLocks noChangeAspect="1" noChangeArrowheads="1"/>
                    </pic:cNvPicPr>
                  </pic:nvPicPr>
                  <pic:blipFill>
                    <a:blip r:embed="rId84" cstate="print"/>
                    <a:srcRect/>
                    <a:stretch>
                      <a:fillRect/>
                    </a:stretch>
                  </pic:blipFill>
                  <pic:spPr bwMode="auto">
                    <a:xfrm>
                      <a:off x="0" y="0"/>
                      <a:ext cx="4600575" cy="2800350"/>
                    </a:xfrm>
                    <a:prstGeom prst="rect">
                      <a:avLst/>
                    </a:prstGeom>
                    <a:noFill/>
                    <a:ln w="9525">
                      <a:noFill/>
                      <a:miter lim="800000"/>
                      <a:headEnd/>
                      <a:tailEnd/>
                    </a:ln>
                  </pic:spPr>
                </pic:pic>
              </a:graphicData>
            </a:graphic>
          </wp:inline>
        </w:drawing>
      </w:r>
      <w:bookmarkEnd w:id="664"/>
      <w:bookmarkEnd w:id="665"/>
    </w:p>
    <w:p w:rsidR="00F936DC" w:rsidRDefault="00D44CD4">
      <w:pPr>
        <w:pStyle w:val="Caption"/>
      </w:pPr>
      <w:r>
        <w:t>Figure 3:</w:t>
      </w:r>
      <w:r>
        <w:t xml:space="preserve"> Query monitoring information</w:t>
      </w:r>
    </w:p>
    <w:p w:rsidR="00F936DC" w:rsidRDefault="00D44CD4">
      <w:r>
        <w:rPr>
          <w:b/>
        </w:rPr>
        <w:t>DataBuffer:</w:t>
      </w:r>
      <w:r>
        <w:t xml:space="preserve"> This is the base object used by all the different types of </w:t>
      </w:r>
      <w:r>
        <w:rPr>
          <w:b/>
        </w:rPr>
        <w:t>DataBuffer</w:t>
      </w:r>
      <w:r>
        <w:t xml:space="preserve"> objects. This object defines a common set of properties for all types of </w:t>
      </w:r>
      <w:r>
        <w:rPr>
          <w:b/>
        </w:rPr>
        <w:t>DataBuffer</w:t>
      </w:r>
      <w:r>
        <w:t xml:space="preserve"> object. The protocol server maintains one object for each type of </w:t>
      </w:r>
      <w:r>
        <w:rPr>
          <w:b/>
        </w:rPr>
        <w:t>DataBuffer</w:t>
      </w:r>
      <w:r>
        <w:t>.</w:t>
      </w:r>
    </w:p>
    <w:p w:rsidR="00F936DC" w:rsidRDefault="00D44CD4">
      <w:pPr>
        <w:pStyle w:val="ListParagraph"/>
        <w:numPr>
          <w:ilvl w:val="0"/>
          <w:numId w:val="71"/>
        </w:numPr>
      </w:pPr>
      <w:r>
        <w:rPr>
          <w:b/>
        </w:rPr>
        <w:t xml:space="preserve">ApplicationId: </w:t>
      </w:r>
      <w:r>
        <w:t xml:space="preserve">The unique identifier of the </w:t>
      </w:r>
      <w:hyperlink w:anchor="gt_61bf935e-b431-4243-a6c5-7004fc864afb">
        <w:r>
          <w:rPr>
            <w:rStyle w:val="HyperlinkGreen"/>
            <w:b/>
          </w:rPr>
          <w:t>search service application</w:t>
        </w:r>
      </w:hyperlink>
      <w:r>
        <w:t>.</w:t>
      </w:r>
    </w:p>
    <w:p w:rsidR="00F936DC" w:rsidRDefault="00D44CD4">
      <w:pPr>
        <w:pStyle w:val="ListParagraph"/>
        <w:numPr>
          <w:ilvl w:val="0"/>
          <w:numId w:val="71"/>
        </w:numPr>
      </w:pPr>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rsidR="00F936DC" w:rsidRDefault="00D44CD4">
      <w:pPr>
        <w:pStyle w:val="ListParagraph"/>
        <w:numPr>
          <w:ilvl w:val="0"/>
          <w:numId w:val="71"/>
        </w:numPr>
      </w:pPr>
      <w:r>
        <w:rPr>
          <w:b/>
        </w:rPr>
        <w:t xml:space="preserve">MachineName: </w:t>
      </w:r>
      <w:r>
        <w:t>The name of the computer on which the event occurred.</w:t>
      </w:r>
    </w:p>
    <w:p w:rsidR="00F936DC" w:rsidRDefault="00D44CD4">
      <w:r>
        <w:rPr>
          <w:b/>
        </w:rPr>
        <w:t xml:space="preserve">UIQueryLatencyDataBuffer: </w:t>
      </w:r>
      <w:r>
        <w:t>This is the top-level object that represents information about time sp</w:t>
      </w:r>
      <w:r>
        <w:t>ent in rendering search results in the search results page in the protocol client.</w:t>
      </w:r>
    </w:p>
    <w:p w:rsidR="00F936DC" w:rsidRDefault="00D44CD4">
      <w:r>
        <w:t xml:space="preserve">This object extends the </w:t>
      </w:r>
      <w:r>
        <w:rPr>
          <w:b/>
        </w:rPr>
        <w:t>DataBuffer</w:t>
      </w:r>
      <w:r>
        <w:t xml:space="preserve"> object. The protocol sever maintains one object of this type per-search service application. It contains aggregated latency information fo</w:t>
      </w:r>
      <w:r>
        <w:t xml:space="preserve">r all </w:t>
      </w:r>
      <w:hyperlink w:anchor="gt_82b8412f-e1c7-4354-8d4a-ea10ec87fc00">
        <w:r>
          <w:rPr>
            <w:rStyle w:val="HyperlinkGreen"/>
            <w:b/>
          </w:rPr>
          <w:t>search queries</w:t>
        </w:r>
      </w:hyperlink>
      <w:r>
        <w:t xml:space="preserve"> as well as information for each query, if verbose query monitoring is turned on. The object has the following properties:</w:t>
      </w:r>
    </w:p>
    <w:p w:rsidR="00F936DC" w:rsidRDefault="00D44CD4">
      <w:pPr>
        <w:pStyle w:val="ListParagraph"/>
        <w:numPr>
          <w:ilvl w:val="0"/>
          <w:numId w:val="72"/>
        </w:numPr>
      </w:pPr>
      <w:r>
        <w:rPr>
          <w:b/>
        </w:rPr>
        <w:t>AggregatedQueryTiming:</w:t>
      </w:r>
      <w:r>
        <w:t xml:space="preserve"> The aggregated latency infor</w:t>
      </w:r>
      <w:r>
        <w:t>mation for all search queries. It contains:</w:t>
      </w:r>
    </w:p>
    <w:p w:rsidR="00F936DC" w:rsidRDefault="00D44CD4">
      <w:pPr>
        <w:pStyle w:val="ListParagraph"/>
        <w:numPr>
          <w:ilvl w:val="1"/>
          <w:numId w:val="72"/>
        </w:numPr>
        <w:rPr>
          <w:b/>
        </w:rPr>
      </w:pPr>
      <w:r>
        <w:rPr>
          <w:b/>
        </w:rPr>
        <w:t xml:space="preserve">ApplicationType: </w:t>
      </w:r>
      <w:r>
        <w:t>The ClientType of the search queries.</w:t>
      </w:r>
    </w:p>
    <w:p w:rsidR="00F936DC" w:rsidRDefault="00D44CD4">
      <w:pPr>
        <w:pStyle w:val="ListParagraph"/>
        <w:numPr>
          <w:ilvl w:val="1"/>
          <w:numId w:val="72"/>
        </w:numPr>
        <w:rPr>
          <w:b/>
        </w:rPr>
      </w:pPr>
      <w:r>
        <w:rPr>
          <w:b/>
        </w:rPr>
        <w:t>CustomTags:</w:t>
      </w:r>
      <w:r>
        <w:t xml:space="preserve"> Any specific tags that identify the search queries.</w:t>
      </w:r>
    </w:p>
    <w:p w:rsidR="00F936DC" w:rsidRDefault="00D44CD4">
      <w:pPr>
        <w:pStyle w:val="ListParagraph"/>
        <w:numPr>
          <w:ilvl w:val="1"/>
          <w:numId w:val="72"/>
        </w:numPr>
      </w:pPr>
      <w:r>
        <w:rPr>
          <w:b/>
        </w:rPr>
        <w:t>ExclusiveWebpartTimeMs:</w:t>
      </w:r>
      <w:r>
        <w:t xml:space="preserve"> The total time, in milliseconds, consumed exclusively by search </w:t>
      </w:r>
      <w:hyperlink w:anchor="gt_6c241eba-98bb-4a9c-b1fc-da406c9cc1be">
        <w:r>
          <w:rPr>
            <w:rStyle w:val="HyperlinkGreen"/>
            <w:b/>
          </w:rPr>
          <w:t>Web Parts</w:t>
        </w:r>
      </w:hyperlink>
      <w:r>
        <w:t xml:space="preserve"> to process all the search queries.</w:t>
      </w:r>
    </w:p>
    <w:p w:rsidR="00F936DC" w:rsidRDefault="00D44CD4">
      <w:pPr>
        <w:pStyle w:val="ListParagraph"/>
        <w:numPr>
          <w:ilvl w:val="1"/>
          <w:numId w:val="72"/>
        </w:numPr>
        <w:rPr>
          <w:b/>
        </w:rPr>
      </w:pPr>
      <w:r>
        <w:rPr>
          <w:b/>
        </w:rPr>
        <w:lastRenderedPageBreak/>
        <w:t xml:space="preserve">ImsFlow: </w:t>
      </w:r>
      <w:r>
        <w:t>The name of the main query and result processing flow used to process the search queries.</w:t>
      </w:r>
    </w:p>
    <w:p w:rsidR="00F936DC" w:rsidRDefault="00D44CD4">
      <w:pPr>
        <w:pStyle w:val="ListParagraph"/>
        <w:numPr>
          <w:ilvl w:val="1"/>
          <w:numId w:val="72"/>
        </w:numPr>
      </w:pPr>
      <w:r>
        <w:rPr>
          <w:b/>
        </w:rPr>
        <w:t>InclusiveWebpartTimeMs:</w:t>
      </w:r>
      <w:r>
        <w:t xml:space="preserve"> The total time, in milliseconds</w:t>
      </w:r>
      <w:r>
        <w:t>, consumed by all Web Parts during the processing of all the search queries.</w:t>
      </w:r>
    </w:p>
    <w:p w:rsidR="00F936DC" w:rsidRDefault="00D44CD4">
      <w:pPr>
        <w:pStyle w:val="ListParagraph"/>
        <w:numPr>
          <w:ilvl w:val="1"/>
          <w:numId w:val="72"/>
        </w:numPr>
      </w:pPr>
      <w:r>
        <w:rPr>
          <w:b/>
        </w:rPr>
        <w:t>NumQueries</w:t>
      </w:r>
      <w:r>
        <w:t>: The total number of search queries processed by the protocol client.</w:t>
      </w:r>
    </w:p>
    <w:p w:rsidR="00F936DC" w:rsidRDefault="00D44CD4">
      <w:pPr>
        <w:pStyle w:val="ListParagraph"/>
        <w:numPr>
          <w:ilvl w:val="1"/>
          <w:numId w:val="72"/>
        </w:numPr>
        <w:rPr>
          <w:b/>
        </w:rPr>
      </w:pPr>
      <w:r>
        <w:rPr>
          <w:b/>
        </w:rPr>
        <w:t>ResultPageUrl:</w:t>
      </w:r>
      <w:r>
        <w:t xml:space="preserve"> The URI of the result page from which the search queries originate.</w:t>
      </w:r>
    </w:p>
    <w:p w:rsidR="00F936DC" w:rsidRDefault="00D44CD4">
      <w:pPr>
        <w:pStyle w:val="ListParagraph"/>
        <w:numPr>
          <w:ilvl w:val="1"/>
          <w:numId w:val="72"/>
        </w:numPr>
        <w:rPr>
          <w:b/>
        </w:rPr>
      </w:pPr>
      <w:r>
        <w:rPr>
          <w:b/>
        </w:rPr>
        <w:t>TenantId:</w:t>
      </w:r>
      <w:r>
        <w:t xml:space="preserve"> The u</w:t>
      </w:r>
      <w:r>
        <w:t xml:space="preserve">nique identifier of the </w:t>
      </w:r>
      <w:hyperlink w:anchor="gt_6ae78883-639e-44c6-96d7-617ef44e1b44">
        <w:r>
          <w:rPr>
            <w:rStyle w:val="HyperlinkGreen"/>
            <w:b/>
          </w:rPr>
          <w:t>tenant</w:t>
        </w:r>
      </w:hyperlink>
      <w:r>
        <w:t xml:space="preserve"> from which the search queries were issued.</w:t>
      </w:r>
    </w:p>
    <w:p w:rsidR="00F936DC" w:rsidRDefault="00D44CD4">
      <w:pPr>
        <w:pStyle w:val="ListParagraph"/>
        <w:numPr>
          <w:ilvl w:val="1"/>
          <w:numId w:val="72"/>
        </w:numPr>
      </w:pPr>
      <w:r>
        <w:rPr>
          <w:b/>
        </w:rPr>
        <w:t>TotalQueryTimeMs:</w:t>
      </w:r>
      <w:r>
        <w:t xml:space="preserve"> The total time, in milliseconds, consumed by the search results page to process all the search queries</w:t>
      </w:r>
      <w:r>
        <w:t>.</w:t>
      </w:r>
    </w:p>
    <w:p w:rsidR="00F936DC" w:rsidRDefault="00D44CD4">
      <w:pPr>
        <w:pStyle w:val="ListParagraph"/>
        <w:numPr>
          <w:ilvl w:val="0"/>
          <w:numId w:val="72"/>
        </w:numPr>
      </w:pPr>
      <w:r>
        <w:rPr>
          <w:b/>
        </w:rPr>
        <w:t>VerboseQueryTimings:</w:t>
      </w:r>
      <w:r>
        <w:t xml:space="preserve"> The collection of the latency information for each search query. It will be maintained by the protocol server only if </w:t>
      </w:r>
      <w:r>
        <w:rPr>
          <w:b/>
        </w:rPr>
        <w:t>SearchServiceApplication.VerboseQueryMonitoring</w:t>
      </w:r>
      <w:r>
        <w:t xml:space="preserve"> is set to "true". Each item in the collection holds:</w:t>
      </w:r>
    </w:p>
    <w:p w:rsidR="00F936DC" w:rsidRDefault="00D44CD4">
      <w:pPr>
        <w:pStyle w:val="ListParagraph"/>
        <w:numPr>
          <w:ilvl w:val="1"/>
          <w:numId w:val="72"/>
        </w:numPr>
      </w:pPr>
      <w:r>
        <w:rPr>
          <w:b/>
        </w:rPr>
        <w:t>CorrelationId:</w:t>
      </w:r>
      <w:r>
        <w:t xml:space="preserve"> The unique identifier used to identify all the query monitoring data for the search query. </w:t>
      </w:r>
    </w:p>
    <w:p w:rsidR="00F936DC" w:rsidRDefault="00D44CD4">
      <w:pPr>
        <w:pStyle w:val="ListParagraph"/>
        <w:numPr>
          <w:ilvl w:val="1"/>
          <w:numId w:val="72"/>
        </w:numPr>
      </w:pPr>
      <w:r>
        <w:rPr>
          <w:b/>
        </w:rPr>
        <w:t>ExclusiveWebpartTimeMs:</w:t>
      </w:r>
      <w:r>
        <w:t xml:space="preserve"> The time in milliseconds consumed exclusively by search Web Parts to process the search query. </w:t>
      </w:r>
    </w:p>
    <w:p w:rsidR="00F936DC" w:rsidRDefault="00D44CD4">
      <w:pPr>
        <w:pStyle w:val="ListParagraph"/>
        <w:numPr>
          <w:ilvl w:val="1"/>
          <w:numId w:val="72"/>
        </w:numPr>
      </w:pPr>
      <w:r>
        <w:rPr>
          <w:b/>
        </w:rPr>
        <w:t>InclusiveWebpartTimeMs:</w:t>
      </w:r>
      <w:r>
        <w:t xml:space="preserve"> The time in millise</w:t>
      </w:r>
      <w:r>
        <w:t>conds consumed by all Web Parts during the processing of the search query.</w:t>
      </w:r>
    </w:p>
    <w:p w:rsidR="00F936DC" w:rsidRDefault="00D44CD4">
      <w:pPr>
        <w:pStyle w:val="ListParagraph"/>
        <w:numPr>
          <w:ilvl w:val="1"/>
          <w:numId w:val="72"/>
        </w:numPr>
      </w:pPr>
      <w:r>
        <w:rPr>
          <w:b/>
        </w:rPr>
        <w:t>QueryTerms:</w:t>
      </w:r>
      <w:r>
        <w:t xml:space="preserve"> The query terms of the search query.</w:t>
      </w:r>
    </w:p>
    <w:p w:rsidR="00F936DC" w:rsidRDefault="00D44CD4">
      <w:pPr>
        <w:pStyle w:val="ListParagraph"/>
        <w:numPr>
          <w:ilvl w:val="1"/>
          <w:numId w:val="72"/>
        </w:numPr>
      </w:pPr>
      <w:r>
        <w:rPr>
          <w:b/>
        </w:rPr>
        <w:t>TotalQueryTimeMs:</w:t>
      </w:r>
      <w:r>
        <w:t xml:space="preserve"> The latency in milliseconds consumed by search results page to execute the search query.</w:t>
      </w:r>
    </w:p>
    <w:p w:rsidR="00F936DC" w:rsidRDefault="00D44CD4">
      <w:pPr>
        <w:pStyle w:val="ListParagraph"/>
        <w:numPr>
          <w:ilvl w:val="1"/>
          <w:numId w:val="72"/>
        </w:numPr>
      </w:pPr>
      <w:r>
        <w:rPr>
          <w:b/>
        </w:rPr>
        <w:t>Url:</w:t>
      </w:r>
      <w:r>
        <w:t xml:space="preserve"> The URI of the page that issued the search query.</w:t>
      </w:r>
    </w:p>
    <w:p w:rsidR="00F936DC" w:rsidRDefault="00D44CD4">
      <w:r>
        <w:rPr>
          <w:b/>
        </w:rPr>
        <w:t xml:space="preserve">OMQueryLatencyDataBuffer: </w:t>
      </w:r>
      <w:r>
        <w:t xml:space="preserve">This is the top-level object that represents information about time spent in processing of search queries in the protocol server. </w:t>
      </w:r>
    </w:p>
    <w:p w:rsidR="00F936DC" w:rsidRDefault="00D44CD4">
      <w:r>
        <w:t xml:space="preserve">This object extends the </w:t>
      </w:r>
      <w:r>
        <w:rPr>
          <w:b/>
        </w:rPr>
        <w:t>DataBuffer</w:t>
      </w:r>
      <w:r>
        <w:t xml:space="preserve"> object. The p</w:t>
      </w:r>
      <w:r>
        <w:t>rotocol sever maintains one object of this type per search service application. It contains aggregated latency information for processing all search queries in the protocol server. If verbose query monitoring is turned on, it also contains latency informat</w:t>
      </w:r>
      <w:r>
        <w:t>ion for processing every single search query in the protocol server. It has the following properties:</w:t>
      </w:r>
    </w:p>
    <w:p w:rsidR="00F936DC" w:rsidRDefault="00D44CD4">
      <w:pPr>
        <w:pStyle w:val="ListParagraph"/>
        <w:numPr>
          <w:ilvl w:val="0"/>
          <w:numId w:val="73"/>
        </w:numPr>
        <w:rPr>
          <w:b/>
        </w:rPr>
      </w:pPr>
      <w:r>
        <w:rPr>
          <w:b/>
        </w:rPr>
        <w:t xml:space="preserve">BucketedQueryTimings: </w:t>
      </w:r>
      <w:r>
        <w:t>The aggregated latency information for all search queries, approximated to a value determined by the protocol server.</w:t>
      </w:r>
    </w:p>
    <w:p w:rsidR="00F936DC" w:rsidRDefault="00D44CD4">
      <w:pPr>
        <w:pStyle w:val="ListParagraph"/>
        <w:numPr>
          <w:ilvl w:val="1"/>
          <w:numId w:val="73"/>
        </w:numPr>
        <w:rPr>
          <w:b/>
        </w:rPr>
      </w:pPr>
      <w:r>
        <w:rPr>
          <w:b/>
        </w:rPr>
        <w:t>ApplicationType:</w:t>
      </w:r>
      <w:r>
        <w:t xml:space="preserve"> The </w:t>
      </w:r>
      <w:r>
        <w:rPr>
          <w:b/>
        </w:rPr>
        <w:t>ClientType</w:t>
      </w:r>
      <w:r>
        <w:t xml:space="preserve"> of the search queries.</w:t>
      </w:r>
    </w:p>
    <w:p w:rsidR="00F936DC" w:rsidRDefault="00D44CD4">
      <w:pPr>
        <w:pStyle w:val="ListParagraph"/>
        <w:numPr>
          <w:ilvl w:val="1"/>
          <w:numId w:val="73"/>
        </w:numPr>
        <w:rPr>
          <w:b/>
        </w:rPr>
      </w:pPr>
      <w:r>
        <w:rPr>
          <w:b/>
        </w:rPr>
        <w:t>CustomTags:</w:t>
      </w:r>
      <w:r>
        <w:t xml:space="preserve"> Any specific tags that identify the search queries.</w:t>
      </w:r>
    </w:p>
    <w:p w:rsidR="00F936DC" w:rsidRDefault="00D44CD4">
      <w:pPr>
        <w:pStyle w:val="ListParagraph"/>
        <w:numPr>
          <w:ilvl w:val="1"/>
          <w:numId w:val="73"/>
        </w:numPr>
        <w:rPr>
          <w:b/>
        </w:rPr>
      </w:pPr>
      <w:r>
        <w:rPr>
          <w:b/>
        </w:rPr>
        <w:t>ImsFlow:</w:t>
      </w:r>
      <w:r>
        <w:t xml:space="preserve"> The name of the main query and result processing flow used to process the search queries.</w:t>
      </w:r>
    </w:p>
    <w:p w:rsidR="00F936DC" w:rsidRDefault="00D44CD4">
      <w:pPr>
        <w:pStyle w:val="ListParagraph"/>
        <w:numPr>
          <w:ilvl w:val="1"/>
          <w:numId w:val="73"/>
        </w:numPr>
        <w:rPr>
          <w:b/>
        </w:rPr>
      </w:pPr>
      <w:r>
        <w:rPr>
          <w:b/>
        </w:rPr>
        <w:t>IMSProxyTimeMs:</w:t>
      </w:r>
      <w:r>
        <w:t xml:space="preserve"> The total time in mill</w:t>
      </w:r>
      <w:r>
        <w:t>iseconds taken by intermediate processing of all search queries in the protocol sever, approximated to a value determined by the protocol server. The value stored here is specific to the implementation of the protocol server.</w:t>
      </w:r>
    </w:p>
    <w:p w:rsidR="00F936DC" w:rsidRDefault="00D44CD4">
      <w:pPr>
        <w:pStyle w:val="ListParagraph"/>
        <w:numPr>
          <w:ilvl w:val="1"/>
          <w:numId w:val="73"/>
        </w:numPr>
      </w:pPr>
      <w:r>
        <w:rPr>
          <w:b/>
        </w:rPr>
        <w:t>NumQueries:</w:t>
      </w:r>
      <w:r>
        <w:t xml:space="preserve"> The total number o</w:t>
      </w:r>
      <w:r>
        <w:t>f search queries processed.</w:t>
      </w:r>
    </w:p>
    <w:p w:rsidR="00F936DC" w:rsidRDefault="00D44CD4">
      <w:pPr>
        <w:pStyle w:val="ListParagraph"/>
        <w:numPr>
          <w:ilvl w:val="1"/>
          <w:numId w:val="73"/>
        </w:numPr>
      </w:pPr>
      <w:r>
        <w:rPr>
          <w:b/>
        </w:rPr>
        <w:lastRenderedPageBreak/>
        <w:t>QPTimeMs:</w:t>
      </w:r>
      <w:r>
        <w:t xml:space="preserve"> The total time in milliseconds taken by any intermediate processing of all search queries in the protocol server, approximated to a value determined by the protocol server. The value stored here is specific to the impl</w:t>
      </w:r>
      <w:r>
        <w:t>ementation of the protocol server.</w:t>
      </w:r>
    </w:p>
    <w:p w:rsidR="00F936DC" w:rsidRDefault="00D44CD4">
      <w:pPr>
        <w:pStyle w:val="ListParagraph"/>
        <w:numPr>
          <w:ilvl w:val="1"/>
          <w:numId w:val="73"/>
        </w:numPr>
        <w:rPr>
          <w:b/>
        </w:rPr>
      </w:pPr>
      <w:r>
        <w:rPr>
          <w:b/>
        </w:rPr>
        <w:t>ResultPageUrl:</w:t>
      </w:r>
      <w:r>
        <w:t xml:space="preserve"> The URI of the result page from which the search queries originate.</w:t>
      </w:r>
    </w:p>
    <w:p w:rsidR="00F936DC" w:rsidRDefault="00D44CD4">
      <w:pPr>
        <w:pStyle w:val="ListParagraph"/>
        <w:numPr>
          <w:ilvl w:val="1"/>
          <w:numId w:val="73"/>
        </w:numPr>
      </w:pPr>
      <w:r>
        <w:rPr>
          <w:b/>
        </w:rPr>
        <w:t>TenantId:</w:t>
      </w:r>
      <w:r>
        <w:t xml:space="preserve"> The unique identifier of the tenant that issued the search queries.</w:t>
      </w:r>
    </w:p>
    <w:p w:rsidR="00F936DC" w:rsidRDefault="00D44CD4">
      <w:pPr>
        <w:pStyle w:val="ListParagraph"/>
        <w:numPr>
          <w:ilvl w:val="1"/>
          <w:numId w:val="73"/>
        </w:numPr>
        <w:rPr>
          <w:b/>
        </w:rPr>
      </w:pPr>
      <w:r>
        <w:rPr>
          <w:b/>
        </w:rPr>
        <w:t>TotalQueryTimeMs:</w:t>
      </w:r>
      <w:r>
        <w:t xml:space="preserve"> The total time, in milliseconds, taken by </w:t>
      </w:r>
      <w:r>
        <w:t>the protocol server to process all the search queries, approximated to a value determined by the protocol server</w:t>
      </w:r>
    </w:p>
    <w:p w:rsidR="00F936DC" w:rsidRDefault="00D44CD4">
      <w:pPr>
        <w:pStyle w:val="ListParagraph"/>
        <w:numPr>
          <w:ilvl w:val="0"/>
          <w:numId w:val="73"/>
        </w:numPr>
      </w:pPr>
      <w:r>
        <w:rPr>
          <w:b/>
        </w:rPr>
        <w:t>AggregatedQueryTiming:</w:t>
      </w:r>
      <w:r>
        <w:t xml:space="preserve"> The aggregated latency information for all search queries. It contains:</w:t>
      </w:r>
    </w:p>
    <w:p w:rsidR="00F936DC" w:rsidRDefault="00D44CD4">
      <w:pPr>
        <w:pStyle w:val="ListParagraph"/>
        <w:numPr>
          <w:ilvl w:val="1"/>
          <w:numId w:val="73"/>
        </w:numPr>
        <w:rPr>
          <w:b/>
        </w:rPr>
      </w:pPr>
      <w:r>
        <w:rPr>
          <w:b/>
        </w:rPr>
        <w:t>ApplicationType:</w:t>
      </w:r>
      <w:r>
        <w:t xml:space="preserve"> The </w:t>
      </w:r>
      <w:r>
        <w:rPr>
          <w:b/>
        </w:rPr>
        <w:t>ClientType</w:t>
      </w:r>
      <w:r>
        <w:t xml:space="preserve"> of the search qu</w:t>
      </w:r>
      <w:r>
        <w:t>eries.</w:t>
      </w:r>
    </w:p>
    <w:p w:rsidR="00F936DC" w:rsidRDefault="00D44CD4">
      <w:pPr>
        <w:pStyle w:val="ListParagraph"/>
        <w:numPr>
          <w:ilvl w:val="1"/>
          <w:numId w:val="73"/>
        </w:numPr>
        <w:rPr>
          <w:b/>
        </w:rPr>
      </w:pPr>
      <w:r>
        <w:rPr>
          <w:b/>
        </w:rPr>
        <w:t>CustomTags:</w:t>
      </w:r>
      <w:r>
        <w:t xml:space="preserve"> Any specific tags that identify the search queries.</w:t>
      </w:r>
    </w:p>
    <w:p w:rsidR="00F936DC" w:rsidRDefault="00D44CD4">
      <w:pPr>
        <w:pStyle w:val="ListParagraph"/>
        <w:numPr>
          <w:ilvl w:val="1"/>
          <w:numId w:val="73"/>
        </w:numPr>
        <w:rPr>
          <w:b/>
        </w:rPr>
      </w:pPr>
      <w:r>
        <w:rPr>
          <w:b/>
        </w:rPr>
        <w:t>ImsFlow:</w:t>
      </w:r>
      <w:r>
        <w:t xml:space="preserve"> The name of the main query and result processing flow used to process the search queries.</w:t>
      </w:r>
    </w:p>
    <w:p w:rsidR="00F936DC" w:rsidRDefault="00D44CD4">
      <w:pPr>
        <w:pStyle w:val="ListParagraph"/>
        <w:numPr>
          <w:ilvl w:val="1"/>
          <w:numId w:val="73"/>
        </w:numPr>
        <w:rPr>
          <w:b/>
        </w:rPr>
      </w:pPr>
      <w:r>
        <w:rPr>
          <w:b/>
        </w:rPr>
        <w:t>IMSProxyTimeMs:</w:t>
      </w:r>
      <w:r>
        <w:t xml:space="preserve"> The total time in milliseconds taken by intermediate processing of all</w:t>
      </w:r>
      <w:r>
        <w:t xml:space="preserve"> search queries in the protocol sever. The value stored here is specific to the implementation of the protocol server.</w:t>
      </w:r>
    </w:p>
    <w:p w:rsidR="00F936DC" w:rsidRDefault="00D44CD4">
      <w:pPr>
        <w:pStyle w:val="ListParagraph"/>
        <w:numPr>
          <w:ilvl w:val="1"/>
          <w:numId w:val="73"/>
        </w:numPr>
      </w:pPr>
      <w:r>
        <w:rPr>
          <w:b/>
        </w:rPr>
        <w:t>NumQueries:</w:t>
      </w:r>
      <w:r>
        <w:t xml:space="preserve"> The total number of search queries processed.</w:t>
      </w:r>
    </w:p>
    <w:p w:rsidR="00F936DC" w:rsidRDefault="00D44CD4">
      <w:pPr>
        <w:pStyle w:val="ListParagraph"/>
        <w:numPr>
          <w:ilvl w:val="1"/>
          <w:numId w:val="73"/>
        </w:numPr>
      </w:pPr>
      <w:r>
        <w:rPr>
          <w:b/>
        </w:rPr>
        <w:t>QPTimeMs:</w:t>
      </w:r>
      <w:r>
        <w:t xml:space="preserve"> The total time in milliseconds taken by any intermediate processing o</w:t>
      </w:r>
      <w:r>
        <w:t>f all search queries in the protocol server. The value stored here is specific to the implementation of the protocol server.</w:t>
      </w:r>
    </w:p>
    <w:p w:rsidR="00F936DC" w:rsidRDefault="00D44CD4">
      <w:pPr>
        <w:pStyle w:val="ListParagraph"/>
        <w:numPr>
          <w:ilvl w:val="1"/>
          <w:numId w:val="73"/>
        </w:numPr>
        <w:rPr>
          <w:b/>
        </w:rPr>
      </w:pPr>
      <w:r>
        <w:rPr>
          <w:b/>
        </w:rPr>
        <w:t>ResultPageUrl:</w:t>
      </w:r>
      <w:r>
        <w:t xml:space="preserve"> The URI of the result page from which the search queries originate.</w:t>
      </w:r>
    </w:p>
    <w:p w:rsidR="00F936DC" w:rsidRDefault="00D44CD4">
      <w:pPr>
        <w:pStyle w:val="ListParagraph"/>
        <w:numPr>
          <w:ilvl w:val="1"/>
          <w:numId w:val="73"/>
        </w:numPr>
      </w:pPr>
      <w:r>
        <w:rPr>
          <w:b/>
        </w:rPr>
        <w:t>TenantId:</w:t>
      </w:r>
      <w:r>
        <w:t xml:space="preserve"> The unique identifier of the tenant th</w:t>
      </w:r>
      <w:r>
        <w:t>at issued the search queries.</w:t>
      </w:r>
    </w:p>
    <w:p w:rsidR="00F936DC" w:rsidRDefault="00D44CD4">
      <w:pPr>
        <w:pStyle w:val="ListParagraph"/>
        <w:numPr>
          <w:ilvl w:val="1"/>
          <w:numId w:val="73"/>
        </w:numPr>
      </w:pPr>
      <w:r>
        <w:rPr>
          <w:b/>
        </w:rPr>
        <w:t>TotalQueryTimeMs:</w:t>
      </w:r>
      <w:r>
        <w:t xml:space="preserve"> The total time, in milliseconds, taken by the protocol server to process all the search queries.</w:t>
      </w:r>
    </w:p>
    <w:p w:rsidR="00F936DC" w:rsidRDefault="00D44CD4">
      <w:pPr>
        <w:pStyle w:val="ListParagraph"/>
        <w:numPr>
          <w:ilvl w:val="0"/>
          <w:numId w:val="73"/>
        </w:numPr>
      </w:pPr>
      <w:r>
        <w:rPr>
          <w:b/>
        </w:rPr>
        <w:t xml:space="preserve">VerboseQueryTimings: </w:t>
      </w:r>
      <w:r>
        <w:t xml:space="preserve">The collection of the latency information for each search query. It will be maintained by </w:t>
      </w:r>
      <w:r>
        <w:t xml:space="preserve">the protocol server only if </w:t>
      </w:r>
      <w:r>
        <w:rPr>
          <w:b/>
        </w:rPr>
        <w:t>SearchServiceApplication.VerboseQueryMonitoring</w:t>
      </w:r>
      <w:r>
        <w:t xml:space="preserve"> is set to "true". Each item in the collection holds:</w:t>
      </w:r>
    </w:p>
    <w:p w:rsidR="00F936DC" w:rsidRDefault="00D44CD4">
      <w:pPr>
        <w:pStyle w:val="ListParagraph"/>
        <w:numPr>
          <w:ilvl w:val="1"/>
          <w:numId w:val="73"/>
        </w:numPr>
      </w:pPr>
      <w:r>
        <w:rPr>
          <w:b/>
        </w:rPr>
        <w:t>CorrelationId:</w:t>
      </w:r>
      <w:r>
        <w:t xml:space="preserve"> The unique identifier used to identify all the query monitoring data for the search query.</w:t>
      </w:r>
    </w:p>
    <w:p w:rsidR="00F936DC" w:rsidRDefault="00D44CD4">
      <w:pPr>
        <w:pStyle w:val="ListParagraph"/>
        <w:numPr>
          <w:ilvl w:val="1"/>
          <w:numId w:val="73"/>
        </w:numPr>
        <w:rPr>
          <w:b/>
        </w:rPr>
      </w:pPr>
      <w:r>
        <w:rPr>
          <w:b/>
        </w:rPr>
        <w:t>IMSProxyTimeMs:</w:t>
      </w:r>
      <w:r>
        <w:t xml:space="preserve"> The t</w:t>
      </w:r>
      <w:r>
        <w:t>otal time in milliseconds taken by intermediate processing of the search query in the protocol sever. The value stored here is specific to the implementation of the protocol server.</w:t>
      </w:r>
    </w:p>
    <w:p w:rsidR="00F936DC" w:rsidRDefault="00D44CD4">
      <w:pPr>
        <w:pStyle w:val="ListParagraph"/>
        <w:numPr>
          <w:ilvl w:val="1"/>
          <w:numId w:val="73"/>
        </w:numPr>
      </w:pPr>
      <w:r>
        <w:rPr>
          <w:b/>
        </w:rPr>
        <w:t xml:space="preserve">QPMachine: </w:t>
      </w:r>
      <w:r>
        <w:t>The name of the computer that processed the search query in the</w:t>
      </w:r>
      <w:r>
        <w:t xml:space="preserve"> protocol server.</w:t>
      </w:r>
    </w:p>
    <w:p w:rsidR="00F936DC" w:rsidRDefault="00D44CD4">
      <w:pPr>
        <w:pStyle w:val="ListParagraph"/>
        <w:numPr>
          <w:ilvl w:val="1"/>
          <w:numId w:val="73"/>
        </w:numPr>
      </w:pPr>
      <w:r>
        <w:rPr>
          <w:b/>
        </w:rPr>
        <w:t>QPTimeMs:</w:t>
      </w:r>
      <w:r>
        <w:t xml:space="preserve"> The time in milliseconds taken by intermediate processing of the search query in the protocol server. The value stored here is specific to the implementation of the protocol server.</w:t>
      </w:r>
    </w:p>
    <w:p w:rsidR="00F936DC" w:rsidRDefault="00D44CD4">
      <w:pPr>
        <w:pStyle w:val="ListParagraph"/>
        <w:numPr>
          <w:ilvl w:val="1"/>
          <w:numId w:val="73"/>
        </w:numPr>
      </w:pPr>
      <w:r>
        <w:rPr>
          <w:b/>
        </w:rPr>
        <w:t>QueryTerms:</w:t>
      </w:r>
      <w:r>
        <w:t xml:space="preserve"> The query terms of the search query.</w:t>
      </w:r>
    </w:p>
    <w:p w:rsidR="00F936DC" w:rsidRDefault="00D44CD4">
      <w:pPr>
        <w:pStyle w:val="ListParagraph"/>
        <w:numPr>
          <w:ilvl w:val="1"/>
          <w:numId w:val="73"/>
        </w:numPr>
      </w:pPr>
      <w:r>
        <w:rPr>
          <w:b/>
        </w:rPr>
        <w:t>TotalQueryTimeMs:</w:t>
      </w:r>
      <w:r>
        <w:t xml:space="preserve"> The total latency, in milliseconds, taken by the protocol server to process the search query.</w:t>
      </w:r>
    </w:p>
    <w:p w:rsidR="00F936DC" w:rsidRDefault="00D44CD4">
      <w:r>
        <w:rPr>
          <w:b/>
        </w:rPr>
        <w:lastRenderedPageBreak/>
        <w:t xml:space="preserve">WebPartQueryLatencyDataBuffer: </w:t>
      </w:r>
      <w:r>
        <w:t>This is the top level object that represents information about time spent t</w:t>
      </w:r>
      <w:r>
        <w:t xml:space="preserve">o render each search Web Part on the search results page on every query executed. This object extends the </w:t>
      </w:r>
      <w:r>
        <w:rPr>
          <w:b/>
        </w:rPr>
        <w:t>DataBuffer</w:t>
      </w:r>
      <w:r>
        <w:t xml:space="preserve"> object. If verbose query monitoring is turned on, the protocol server maintains one object of this type per search service application. Its</w:t>
      </w:r>
      <w:r>
        <w:t xml:space="preserve"> properties are:</w:t>
      </w:r>
    </w:p>
    <w:p w:rsidR="00F936DC" w:rsidRDefault="00D44CD4">
      <w:pPr>
        <w:pStyle w:val="ListParagraph"/>
        <w:numPr>
          <w:ilvl w:val="0"/>
          <w:numId w:val="74"/>
        </w:numPr>
      </w:pPr>
      <w:r>
        <w:rPr>
          <w:b/>
        </w:rPr>
        <w:t>VerboseQueryTimings:</w:t>
      </w:r>
      <w:r>
        <w:t xml:space="preserve"> The collection of the rendering time information for each search query and search Web Part. Each item in the collection has these properties:</w:t>
      </w:r>
    </w:p>
    <w:p w:rsidR="00F936DC" w:rsidRDefault="00D44CD4">
      <w:pPr>
        <w:pStyle w:val="ListParagraph"/>
        <w:numPr>
          <w:ilvl w:val="1"/>
          <w:numId w:val="74"/>
        </w:numPr>
      </w:pPr>
      <w:r>
        <w:rPr>
          <w:b/>
        </w:rPr>
        <w:t>CorrelationId:</w:t>
      </w:r>
      <w:r>
        <w:t xml:space="preserve"> The unique identifier used to identify all the query monitoring data for the search query.</w:t>
      </w:r>
    </w:p>
    <w:p w:rsidR="00F936DC" w:rsidRDefault="00D44CD4">
      <w:pPr>
        <w:pStyle w:val="ListParagraph"/>
        <w:numPr>
          <w:ilvl w:val="1"/>
          <w:numId w:val="74"/>
        </w:numPr>
      </w:pPr>
      <w:r>
        <w:rPr>
          <w:b/>
        </w:rPr>
        <w:t>ExclusiveWebpartTimeMs:</w:t>
      </w:r>
      <w:r>
        <w:t xml:space="preserve"> The time spent in milliseconds to render the search Web Part with the specified </w:t>
      </w:r>
      <w:r>
        <w:rPr>
          <w:b/>
        </w:rPr>
        <w:t>WebPartId</w:t>
      </w:r>
      <w:r>
        <w:t>.</w:t>
      </w:r>
    </w:p>
    <w:p w:rsidR="00F936DC" w:rsidRDefault="00D44CD4">
      <w:pPr>
        <w:pStyle w:val="ListParagraph"/>
        <w:numPr>
          <w:ilvl w:val="1"/>
          <w:numId w:val="74"/>
        </w:numPr>
      </w:pPr>
      <w:r>
        <w:rPr>
          <w:b/>
        </w:rPr>
        <w:t>InclusiveWebpartTimeMs:</w:t>
      </w:r>
      <w:r>
        <w:t xml:space="preserve"> The time spent in millise</w:t>
      </w:r>
      <w:r>
        <w:t>conds to render all the search Web Parts on the search results page.</w:t>
      </w:r>
    </w:p>
    <w:p w:rsidR="00F936DC" w:rsidRDefault="00D44CD4">
      <w:pPr>
        <w:pStyle w:val="ListParagraph"/>
        <w:numPr>
          <w:ilvl w:val="1"/>
          <w:numId w:val="74"/>
        </w:numPr>
      </w:pPr>
      <w:r>
        <w:rPr>
          <w:b/>
        </w:rPr>
        <w:t xml:space="preserve">WebPartId: </w:t>
      </w:r>
      <w:r>
        <w:t>The unique identifier of the search Web Part for which the latency information is represented.</w:t>
      </w:r>
    </w:p>
    <w:p w:rsidR="00F936DC" w:rsidRDefault="00D44CD4">
      <w:pPr>
        <w:pStyle w:val="ListParagraph"/>
        <w:numPr>
          <w:ilvl w:val="1"/>
          <w:numId w:val="74"/>
        </w:numPr>
      </w:pPr>
      <w:r>
        <w:rPr>
          <w:b/>
        </w:rPr>
        <w:t xml:space="preserve">WebPartTitle: </w:t>
      </w:r>
      <w:r>
        <w:t>The title of the search Web Part.</w:t>
      </w:r>
    </w:p>
    <w:p w:rsidR="00F936DC" w:rsidRDefault="00D44CD4">
      <w:r>
        <w:rPr>
          <w:b/>
        </w:rPr>
        <w:t xml:space="preserve">QueryErrorDataBuffer: </w:t>
      </w:r>
      <w:r>
        <w:t>This is the</w:t>
      </w:r>
      <w:r>
        <w:t xml:space="preserve"> top level object that represents information about errors occurred during processing of search queries in the protocol client. This object extends the </w:t>
      </w:r>
      <w:r>
        <w:rPr>
          <w:b/>
        </w:rPr>
        <w:t>DataBuffer</w:t>
      </w:r>
      <w:r>
        <w:t xml:space="preserve"> object. The protocol sever maintains one object of this type, that contains query error infor</w:t>
      </w:r>
      <w:r>
        <w:t>mation if verbose query monitoring is turned on. This object has the following properties:</w:t>
      </w:r>
    </w:p>
    <w:p w:rsidR="00F936DC" w:rsidRDefault="00D44CD4">
      <w:pPr>
        <w:pStyle w:val="ListParagraph"/>
        <w:numPr>
          <w:ilvl w:val="0"/>
          <w:numId w:val="75"/>
        </w:numPr>
      </w:pPr>
      <w:r>
        <w:rPr>
          <w:b/>
        </w:rPr>
        <w:t>VerboseQueryTimings:</w:t>
      </w:r>
      <w:r>
        <w:t xml:space="preserve"> The list of errors occurred during the processing of all the search queries in the protocol client. It is maintained by the protocol server only</w:t>
      </w:r>
      <w:r>
        <w:t xml:space="preserve"> if </w:t>
      </w:r>
      <w:r>
        <w:rPr>
          <w:b/>
        </w:rPr>
        <w:t>SearchServiceApplication.VerboseQueryMonitoring</w:t>
      </w:r>
      <w:r>
        <w:t xml:space="preserve"> is set to "true". Each item in the collection represents an error and has the following properties:</w:t>
      </w:r>
    </w:p>
    <w:p w:rsidR="00F936DC" w:rsidRDefault="00D44CD4">
      <w:pPr>
        <w:pStyle w:val="ListParagraph"/>
        <w:numPr>
          <w:ilvl w:val="1"/>
          <w:numId w:val="75"/>
        </w:numPr>
      </w:pPr>
      <w:r>
        <w:rPr>
          <w:b/>
        </w:rPr>
        <w:t>CorrelationId:</w:t>
      </w:r>
      <w:r>
        <w:t xml:space="preserve"> The unique identifier used to identify all the query monitoring data for the search query</w:t>
      </w:r>
      <w:r>
        <w:t>.</w:t>
      </w:r>
    </w:p>
    <w:p w:rsidR="00F936DC" w:rsidRDefault="00D44CD4">
      <w:pPr>
        <w:pStyle w:val="ListParagraph"/>
        <w:numPr>
          <w:ilvl w:val="1"/>
          <w:numId w:val="75"/>
        </w:numPr>
      </w:pPr>
      <w:r>
        <w:rPr>
          <w:b/>
        </w:rPr>
        <w:t>Exception:</w:t>
      </w:r>
      <w:r>
        <w:t xml:space="preserve"> The details of the exception that is specific to the implementation of the protocol client.</w:t>
      </w:r>
    </w:p>
    <w:p w:rsidR="00F936DC" w:rsidRDefault="00D44CD4">
      <w:pPr>
        <w:pStyle w:val="ListParagraph"/>
        <w:numPr>
          <w:ilvl w:val="1"/>
          <w:numId w:val="75"/>
        </w:numPr>
      </w:pPr>
      <w:r>
        <w:rPr>
          <w:b/>
        </w:rPr>
        <w:t>Operation:</w:t>
      </w:r>
      <w:r>
        <w:t xml:space="preserve"> The details of the operation that caused the exception of the search query in the protocol client.</w:t>
      </w:r>
    </w:p>
    <w:p w:rsidR="00F936DC" w:rsidRDefault="00D44CD4">
      <w:pPr>
        <w:pStyle w:val="Heading4"/>
      </w:pPr>
      <w:bookmarkStart w:id="666" w:name="section_0267b3152e584b088335d7d6c65fe6ba"/>
      <w:bookmarkStart w:id="667" w:name="_Toc77568188"/>
      <w:r>
        <w:t>Query logging</w:t>
      </w:r>
      <w:bookmarkEnd w:id="666"/>
      <w:bookmarkEnd w:id="667"/>
    </w:p>
    <w:p w:rsidR="00F936DC" w:rsidRDefault="00D44CD4">
      <w:r>
        <w:t>The search service stores t</w:t>
      </w:r>
      <w:r>
        <w:t>he information about each executed query into the query log as page impressions.</w:t>
      </w:r>
      <w:bookmarkStart w:id="66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68"/>
      <w:r>
        <w:t xml:space="preserve"> A page impression represents some query properties as well as data returned by search, including document</w:t>
      </w:r>
      <w:r>
        <w:t>s, promoted results, et cetera. Each page impression has a unique identifier and is assigned to one partition bucket which is used to partition data among link databases. Each partition bucket is assigned to exactly one of the link databases. If a new link</w:t>
      </w:r>
      <w:r>
        <w:t xml:space="preserve"> database is added or one needs to be deleted then the query information can be repartitioned between databases using these buckets.</w:t>
      </w:r>
    </w:p>
    <w:p w:rsidR="00F936DC" w:rsidRDefault="00D44CD4">
      <w:r>
        <w:t xml:space="preserve">Each page impression is built out of query properties based on user settings and a ResultTableCollection (section </w:t>
      </w:r>
      <w:hyperlink w:anchor="Section_0c2a78c1ff40494fa3f3618c02aef48d" w:history="1">
        <w:r>
          <w:rPr>
            <w:rStyle w:val="Hyperlink"/>
          </w:rPr>
          <w:t>3.1.4.1.3.1</w:t>
        </w:r>
      </w:hyperlink>
      <w:r>
        <w:t xml:space="preserve">) returned by executing the query. </w:t>
      </w:r>
    </w:p>
    <w:p w:rsidR="00F936DC" w:rsidRDefault="00D44CD4">
      <w:r>
        <w:t xml:space="preserve">The ResultTableCollection is represented by a list of ResultTables (section </w:t>
      </w:r>
      <w:hyperlink w:anchor="Section_4e1dfcea817b405c80180fb4e0cd11de" w:history="1">
        <w:r>
          <w:rPr>
            <w:rStyle w:val="Hyperlink"/>
          </w:rPr>
          <w:t>3.1.4.1.3.6</w:t>
        </w:r>
      </w:hyperlink>
      <w:r>
        <w:t>) which are</w:t>
      </w:r>
      <w:r>
        <w:t xml:space="preserve"> grouped into sets of blocks. Each block set is represented as an ordered list of blocks.</w:t>
      </w:r>
    </w:p>
    <w:p w:rsidR="00F936DC" w:rsidRDefault="00D44CD4">
      <w:r>
        <w:t>Each block contains a list of references to search results. There is a set of standard blocks with fixed identifiers such as common results, promoted results, and peo</w:t>
      </w:r>
      <w:r>
        <w:t>ple results. Other blocks are added dynamically based on query rules.</w:t>
      </w:r>
    </w:p>
    <w:p w:rsidR="00F936DC" w:rsidRDefault="00D44CD4">
      <w:r>
        <w:lastRenderedPageBreak/>
        <w:t>The following block types have predefined identifiers:</w:t>
      </w:r>
    </w:p>
    <w:tbl>
      <w:tblPr>
        <w:tblStyle w:val="Table-ShadedHeader"/>
        <w:tblW w:w="0" w:type="auto"/>
        <w:tblLook w:val="04A0" w:firstRow="1" w:lastRow="0" w:firstColumn="1" w:lastColumn="0" w:noHBand="0" w:noVBand="1"/>
      </w:tblPr>
      <w:tblGrid>
        <w:gridCol w:w="1052"/>
        <w:gridCol w:w="4320"/>
      </w:tblGrid>
      <w:tr w:rsidR="00F936DC" w:rsidTr="00F936DC">
        <w:trPr>
          <w:cnfStyle w:val="100000000000" w:firstRow="1" w:lastRow="0" w:firstColumn="0" w:lastColumn="0" w:oddVBand="0" w:evenVBand="0" w:oddHBand="0" w:evenHBand="0" w:firstRowFirstColumn="0" w:firstRowLastColumn="0" w:lastRowFirstColumn="0" w:lastRowLastColumn="0"/>
          <w:cantSplit/>
          <w:tblHeader/>
        </w:trPr>
        <w:tc>
          <w:tcPr>
            <w:tcW w:w="1052" w:type="dxa"/>
          </w:tcPr>
          <w:p w:rsidR="00F936DC" w:rsidRDefault="00D44CD4">
            <w:pPr>
              <w:pStyle w:val="TableHeaderText"/>
              <w:tabs>
                <w:tab w:val="num" w:pos="0"/>
                <w:tab w:val="num" w:pos="720"/>
              </w:tabs>
              <w:spacing w:line="276" w:lineRule="auto"/>
              <w:jc w:val="center"/>
            </w:pPr>
            <w:r>
              <w:t>Value</w:t>
            </w:r>
          </w:p>
        </w:tc>
        <w:tc>
          <w:tcPr>
            <w:tcW w:w="4320" w:type="dxa"/>
          </w:tcPr>
          <w:p w:rsidR="00F936DC" w:rsidRDefault="00D44CD4">
            <w:pPr>
              <w:pStyle w:val="TableHeaderText"/>
              <w:tabs>
                <w:tab w:val="num" w:pos="0"/>
                <w:tab w:val="num" w:pos="720"/>
              </w:tabs>
              <w:spacing w:line="276" w:lineRule="auto"/>
              <w:jc w:val="center"/>
            </w:pPr>
            <w:r>
              <w:t>Description</w:t>
            </w:r>
          </w:p>
        </w:tc>
      </w:tr>
      <w:tr w:rsidR="00F936DC" w:rsidTr="00F936DC">
        <w:trPr>
          <w:cantSplit/>
        </w:trPr>
        <w:tc>
          <w:tcPr>
            <w:tcW w:w="1052" w:type="dxa"/>
          </w:tcPr>
          <w:p w:rsidR="00F936DC" w:rsidRDefault="00D44CD4">
            <w:pPr>
              <w:pStyle w:val="TableBodyText"/>
              <w:tabs>
                <w:tab w:val="num" w:pos="0"/>
                <w:tab w:val="num" w:pos="720"/>
              </w:tabs>
              <w:spacing w:line="276" w:lineRule="auto"/>
              <w:rPr>
                <w:b/>
              </w:rPr>
            </w:pPr>
            <w:r>
              <w:rPr>
                <w:b/>
              </w:rPr>
              <w:t>0</w:t>
            </w:r>
          </w:p>
        </w:tc>
        <w:tc>
          <w:tcPr>
            <w:tcW w:w="4320" w:type="dxa"/>
          </w:tcPr>
          <w:p w:rsidR="00F936DC" w:rsidRDefault="00D44CD4">
            <w:pPr>
              <w:pStyle w:val="TableBodyText"/>
            </w:pPr>
            <w:r>
              <w:t>Promoted results</w:t>
            </w:r>
          </w:p>
        </w:tc>
      </w:tr>
      <w:tr w:rsidR="00F936DC" w:rsidTr="00F936DC">
        <w:trPr>
          <w:cantSplit/>
        </w:trPr>
        <w:tc>
          <w:tcPr>
            <w:tcW w:w="1052" w:type="dxa"/>
          </w:tcPr>
          <w:p w:rsidR="00F936DC" w:rsidRDefault="00D44CD4">
            <w:pPr>
              <w:pStyle w:val="TableBodyText"/>
              <w:tabs>
                <w:tab w:val="num" w:pos="0"/>
                <w:tab w:val="num" w:pos="720"/>
              </w:tabs>
              <w:spacing w:line="276" w:lineRule="auto"/>
              <w:rPr>
                <w:b/>
              </w:rPr>
            </w:pPr>
            <w:r>
              <w:rPr>
                <w:b/>
              </w:rPr>
              <w:t>1</w:t>
            </w:r>
          </w:p>
        </w:tc>
        <w:tc>
          <w:tcPr>
            <w:tcW w:w="4320" w:type="dxa"/>
          </w:tcPr>
          <w:p w:rsidR="00F936DC" w:rsidRDefault="00D44CD4">
            <w:pPr>
              <w:pStyle w:val="TableBodyText"/>
              <w:tabs>
                <w:tab w:val="num" w:pos="0"/>
                <w:tab w:val="num" w:pos="720"/>
              </w:tabs>
              <w:spacing w:line="276" w:lineRule="auto"/>
            </w:pPr>
            <w:r>
              <w:t>Personal favorite results</w:t>
            </w:r>
          </w:p>
        </w:tc>
      </w:tr>
      <w:tr w:rsidR="00F936DC" w:rsidTr="00F936DC">
        <w:trPr>
          <w:cantSplit/>
        </w:trPr>
        <w:tc>
          <w:tcPr>
            <w:tcW w:w="1052" w:type="dxa"/>
          </w:tcPr>
          <w:p w:rsidR="00F936DC" w:rsidRDefault="00D44CD4">
            <w:pPr>
              <w:pStyle w:val="TableBodyText"/>
              <w:tabs>
                <w:tab w:val="num" w:pos="0"/>
                <w:tab w:val="num" w:pos="720"/>
              </w:tabs>
              <w:spacing w:line="276" w:lineRule="auto"/>
              <w:rPr>
                <w:b/>
              </w:rPr>
            </w:pPr>
            <w:r>
              <w:rPr>
                <w:b/>
              </w:rPr>
              <w:t>2</w:t>
            </w:r>
          </w:p>
        </w:tc>
        <w:tc>
          <w:tcPr>
            <w:tcW w:w="4320" w:type="dxa"/>
          </w:tcPr>
          <w:p w:rsidR="00F936DC" w:rsidRDefault="00D44CD4">
            <w:pPr>
              <w:pStyle w:val="TableBodyText"/>
              <w:tabs>
                <w:tab w:val="num" w:pos="0"/>
                <w:tab w:val="num" w:pos="720"/>
              </w:tabs>
              <w:spacing w:line="276" w:lineRule="auto"/>
            </w:pPr>
            <w:r>
              <w:t>Original user query results</w:t>
            </w:r>
          </w:p>
        </w:tc>
      </w:tr>
    </w:tbl>
    <w:p w:rsidR="00F936DC" w:rsidRDefault="00D44CD4">
      <w:r>
        <w:t xml:space="preserve">Block types with value greater </w:t>
      </w:r>
      <w:r>
        <w:t>or equal 100 are custom blocks and represent result blocks produced by query rules for particular queries.</w:t>
      </w:r>
    </w:p>
    <w:p w:rsidR="00F936DC" w:rsidRDefault="00D44CD4">
      <w:r>
        <w:t>In turn, each search result consists of a URL and a title; each search result is assigned a search result unique identifier and a partition bucket. P</w:t>
      </w:r>
      <w:r>
        <w:t xml:space="preserve">age impressions and search results are partitioned separately. </w:t>
      </w:r>
    </w:p>
    <w:p w:rsidR="00F936DC" w:rsidRDefault="00D44CD4">
      <w:r>
        <w:t>Each ResultTable represents a block of results in a page impression except for a ResultTable with TableType "RefinementResults" which contains refiners returned by search service. Refiners are</w:t>
      </w:r>
      <w:r>
        <w:t xml:space="preserve"> not logged in query logging.</w:t>
      </w:r>
    </w:p>
    <w:p w:rsidR="00F936DC" w:rsidRDefault="00D44CD4">
      <w:r>
        <w:t xml:space="preserve">When a user clicks on a search result, information about the click is sent to the server. The information includes a page impression identifier and partition bucket associated with the query and information about which result </w:t>
      </w:r>
      <w:r>
        <w:t>was clicked.</w:t>
      </w:r>
    </w:p>
    <w:p w:rsidR="00F936DC" w:rsidRDefault="00D44CD4">
      <w:r>
        <w:t>On a high level, query logging happens in the following way:</w:t>
      </w:r>
    </w:p>
    <w:p w:rsidR="00F936DC" w:rsidRDefault="00D44CD4">
      <w:pPr>
        <w:pStyle w:val="ListParagraph"/>
        <w:numPr>
          <w:ilvl w:val="0"/>
          <w:numId w:val="76"/>
        </w:numPr>
      </w:pPr>
      <w:r>
        <w:t xml:space="preserve">A client search request is executed and its </w:t>
      </w:r>
      <w:hyperlink w:anchor="gt_efeefdb2-8b5a-4912-b41b-dc210cd501df">
        <w:r>
          <w:rPr>
            <w:rStyle w:val="HyperlinkGreen"/>
            <w:b/>
          </w:rPr>
          <w:t>query results</w:t>
        </w:r>
      </w:hyperlink>
      <w:r>
        <w:t xml:space="preserve"> are retrieved.</w:t>
      </w:r>
    </w:p>
    <w:p w:rsidR="00F936DC" w:rsidRDefault="00D44CD4">
      <w:pPr>
        <w:pStyle w:val="ListParagraph"/>
        <w:numPr>
          <w:ilvl w:val="0"/>
          <w:numId w:val="76"/>
        </w:numPr>
      </w:pPr>
      <w:r>
        <w:t xml:space="preserve">The query is assigned a page impression </w:t>
      </w:r>
      <w:r>
        <w:t>identifier from a pool of unused page impression identifiers, or a new pool is requested if necessary. A partition bucket is assigned based on the user query.</w:t>
      </w:r>
    </w:p>
    <w:p w:rsidR="00F936DC" w:rsidRDefault="00D44CD4">
      <w:pPr>
        <w:pStyle w:val="ListParagraph"/>
        <w:numPr>
          <w:ilvl w:val="0"/>
          <w:numId w:val="76"/>
        </w:numPr>
      </w:pPr>
      <w:r>
        <w:t>The page impression is built from the query results and query properties and is cached into the m</w:t>
      </w:r>
      <w:r>
        <w:t>emory. Information about the assigned page impression identifier, partition bucket, and query language code identifier is added to the query properties to be returned to the client. To track future clicks on the query’s results, additional information, suc</w:t>
      </w:r>
      <w:r>
        <w:t xml:space="preserve">h as block type, result position, and click types, is added to each search result. </w:t>
      </w:r>
    </w:p>
    <w:p w:rsidR="00F936DC" w:rsidRDefault="00D44CD4">
      <w:pPr>
        <w:pStyle w:val="ListParagraph"/>
        <w:numPr>
          <w:ilvl w:val="0"/>
          <w:numId w:val="76"/>
        </w:numPr>
      </w:pPr>
      <w:r>
        <w:t>Once the page impression cache reaches its limit, or after an implementation-specific time has passed, the page impressions are flushed to databases. Some data goes directl</w:t>
      </w:r>
      <w:r>
        <w:t>y to final tables and some data, such as search results, goes to the unprocessed table, where temporary identifiers are assigned that will require further resolution.</w:t>
      </w:r>
    </w:p>
    <w:p w:rsidR="00F936DC" w:rsidRDefault="00D44CD4">
      <w:pPr>
        <w:pStyle w:val="ListParagraph"/>
        <w:numPr>
          <w:ilvl w:val="0"/>
          <w:numId w:val="76"/>
        </w:numPr>
      </w:pPr>
      <w:r>
        <w:t>If a search result gets clicked on the client, the client code collects information about</w:t>
      </w:r>
      <w:r>
        <w:t xml:space="preserve"> the page impression and its search results and then calls RecordPageClick with this data using CSOM (</w:t>
      </w:r>
      <w:hyperlink r:id="rId85" w:anchor="Section_44794607d3e942189ce4894b93659695">
        <w:r>
          <w:rPr>
            <w:rStyle w:val="Hyperlink"/>
          </w:rPr>
          <w:t>[MS-SRCHCSOM]</w:t>
        </w:r>
      </w:hyperlink>
      <w:r>
        <w:t xml:space="preserve"> section 3.1.5.18.2.1.3).</w:t>
      </w:r>
    </w:p>
    <w:p w:rsidR="00F936DC" w:rsidRDefault="00D44CD4">
      <w:pPr>
        <w:pStyle w:val="Heading3"/>
      </w:pPr>
      <w:bookmarkStart w:id="669" w:name="section_a16818391df747799dfaa12c5ba6edc1"/>
      <w:bookmarkStart w:id="670" w:name="_Toc77568189"/>
      <w:r>
        <w:t>Timers</w:t>
      </w:r>
      <w:bookmarkEnd w:id="669"/>
      <w:bookmarkEnd w:id="670"/>
      <w:r>
        <w:fldChar w:fldCharType="begin"/>
      </w:r>
      <w:r>
        <w:instrText xml:space="preserve"> XE "Server:timers" </w:instrText>
      </w:r>
      <w:r>
        <w:fldChar w:fldCharType="end"/>
      </w:r>
      <w:r>
        <w:fldChar w:fldCharType="begin"/>
      </w:r>
      <w:r>
        <w:instrText xml:space="preserve"> XE </w:instrText>
      </w:r>
      <w:r>
        <w:instrText xml:space="preserve">"Timers:server" </w:instrText>
      </w:r>
      <w:r>
        <w:fldChar w:fldCharType="end"/>
      </w:r>
    </w:p>
    <w:p w:rsidR="00F936DC" w:rsidRDefault="00D44CD4">
      <w:r>
        <w:t>None.</w:t>
      </w:r>
    </w:p>
    <w:p w:rsidR="00F936DC" w:rsidRDefault="00D44CD4">
      <w:pPr>
        <w:pStyle w:val="Heading3"/>
      </w:pPr>
      <w:bookmarkStart w:id="671" w:name="section_d007927d91c046f1a7638f8ab180fdb3"/>
      <w:bookmarkStart w:id="672" w:name="_Toc77568190"/>
      <w:r>
        <w:t>Initialization</w:t>
      </w:r>
      <w:bookmarkEnd w:id="671"/>
      <w:bookmarkEnd w:id="67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F936DC" w:rsidRDefault="00D44CD4">
      <w:r>
        <w:t>None.</w:t>
      </w:r>
    </w:p>
    <w:p w:rsidR="00F936DC" w:rsidRDefault="00D44CD4">
      <w:pPr>
        <w:pStyle w:val="Heading3"/>
      </w:pPr>
      <w:bookmarkStart w:id="673" w:name="section_1c216c744d08417da63d4b1af08b7f32"/>
      <w:bookmarkStart w:id="674" w:name="_Toc77568191"/>
      <w:r>
        <w:lastRenderedPageBreak/>
        <w:t>Message Processing Events and Sequencing Rules</w:t>
      </w:r>
      <w:bookmarkEnd w:id="673"/>
      <w:bookmarkEnd w:id="67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w:instrText>
      </w:r>
      <w:r>
        <w:instrText xml:space="preserve">"Sequencing rules:server" </w:instrText>
      </w:r>
      <w:r>
        <w:fldChar w:fldCharType="end"/>
      </w:r>
    </w:p>
    <w:p w:rsidR="00F936DC" w:rsidRDefault="00D44CD4">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94"/>
        <w:gridCol w:w="4681"/>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Operation</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Execute</w:t>
            </w:r>
          </w:p>
        </w:tc>
        <w:tc>
          <w:tcPr>
            <w:tcW w:w="0" w:type="auto"/>
            <w:vAlign w:val="center"/>
          </w:tcPr>
          <w:p w:rsidR="00F936DC" w:rsidRDefault="00D44CD4">
            <w:pPr>
              <w:pStyle w:val="TableBodyText"/>
            </w:pPr>
            <w:r>
              <w:t xml:space="preserve">This operation is used to execute a </w:t>
            </w:r>
            <w:hyperlink w:anchor="gt_82b8412f-e1c7-4354-8d4a-ea10ec87fc00">
              <w:r>
                <w:rPr>
                  <w:rStyle w:val="HyperlinkGreen"/>
                  <w:b/>
                </w:rPr>
                <w:t>search que</w:t>
              </w:r>
              <w:r>
                <w:rPr>
                  <w:rStyle w:val="HyperlinkGreen"/>
                  <w:b/>
                </w:rPr>
                <w:t>ry</w:t>
              </w:r>
            </w:hyperlink>
            <w:r>
              <w:t xml:space="preserve"> and retrieve a list of links to items, crawled locally by the protocol server or provided by another search engine, that are relevant to the search query, together with associated properties.</w:t>
            </w:r>
          </w:p>
        </w:tc>
      </w:tr>
      <w:tr w:rsidR="00F936DC" w:rsidTr="00F936DC">
        <w:tc>
          <w:tcPr>
            <w:tcW w:w="0" w:type="auto"/>
            <w:vAlign w:val="center"/>
          </w:tcPr>
          <w:p w:rsidR="00F936DC" w:rsidRDefault="00D44CD4">
            <w:pPr>
              <w:pStyle w:val="TableBodyText"/>
            </w:pPr>
            <w:r>
              <w:rPr>
                <w:b/>
              </w:rPr>
              <w:t>GetClickFrequenciesForUrl</w:t>
            </w:r>
          </w:p>
        </w:tc>
        <w:tc>
          <w:tcPr>
            <w:tcW w:w="0" w:type="auto"/>
            <w:vAlign w:val="center"/>
          </w:tcPr>
          <w:p w:rsidR="00F936DC" w:rsidRDefault="00D44CD4">
            <w:pPr>
              <w:pStyle w:val="TableBodyText"/>
            </w:pPr>
            <w:r>
              <w:t xml:space="preserve">This operation is used to retrieve the click frequencies of a given URI for the past week and the past month from a given reference date. </w:t>
            </w:r>
          </w:p>
        </w:tc>
      </w:tr>
      <w:tr w:rsidR="00F936DC" w:rsidTr="00F936DC">
        <w:tc>
          <w:tcPr>
            <w:tcW w:w="0" w:type="auto"/>
            <w:vAlign w:val="center"/>
          </w:tcPr>
          <w:p w:rsidR="00F936DC" w:rsidRDefault="00D44CD4">
            <w:pPr>
              <w:pStyle w:val="TableBodyText"/>
            </w:pPr>
            <w:r>
              <w:rPr>
                <w:b/>
              </w:rPr>
              <w:t>GetImsEndpointAddresses</w:t>
            </w:r>
          </w:p>
        </w:tc>
        <w:tc>
          <w:tcPr>
            <w:tcW w:w="0" w:type="auto"/>
            <w:vAlign w:val="center"/>
          </w:tcPr>
          <w:p w:rsidR="00F936DC" w:rsidRDefault="00D44CD4">
            <w:pPr>
              <w:pStyle w:val="TableBodyText"/>
            </w:pPr>
            <w:r>
              <w:t xml:space="preserve">The </w:t>
            </w:r>
            <w:r>
              <w:rPr>
                <w:b/>
              </w:rPr>
              <w:t>GetImsEndpointAddresses</w:t>
            </w:r>
            <w:r>
              <w:t xml:space="preserve"> operation is used by the protocol client to obtain a list web se</w:t>
            </w:r>
            <w:r>
              <w:t>rvice URIs from the protocol server. Each of the URIs in the list serves search.</w:t>
            </w:r>
          </w:p>
        </w:tc>
      </w:tr>
      <w:tr w:rsidR="00F936DC" w:rsidTr="00F936DC">
        <w:tc>
          <w:tcPr>
            <w:tcW w:w="0" w:type="auto"/>
            <w:vAlign w:val="center"/>
          </w:tcPr>
          <w:p w:rsidR="00F936DC" w:rsidRDefault="00D44CD4">
            <w:pPr>
              <w:pStyle w:val="TableBodyText"/>
            </w:pPr>
            <w:r>
              <w:rPr>
                <w:b/>
              </w:rPr>
              <w:t>GetProperties</w:t>
            </w:r>
          </w:p>
        </w:tc>
        <w:tc>
          <w:tcPr>
            <w:tcW w:w="0" w:type="auto"/>
            <w:vAlign w:val="center"/>
          </w:tcPr>
          <w:p w:rsidR="00F936DC" w:rsidRDefault="00D44CD4">
            <w:pPr>
              <w:pStyle w:val="TableBodyText"/>
            </w:pPr>
            <w:r>
              <w:t xml:space="preserve">This operation is used by the protocol client to retrieve information about all the </w:t>
            </w:r>
            <w:hyperlink w:anchor="gt_3b8aea0c-047d-43c4-9111-29ddf69c9af2">
              <w:r>
                <w:rPr>
                  <w:rStyle w:val="HyperlinkGreen"/>
                  <w:b/>
                </w:rPr>
                <w:t>managed proper</w:t>
              </w:r>
              <w:r>
                <w:rPr>
                  <w:rStyle w:val="HyperlinkGreen"/>
                  <w:b/>
                </w:rPr>
                <w:t>ties</w:t>
              </w:r>
            </w:hyperlink>
            <w:r>
              <w:t xml:space="preserve"> defined in the protocol server.</w:t>
            </w:r>
          </w:p>
        </w:tc>
      </w:tr>
      <w:tr w:rsidR="00F936DC" w:rsidTr="00F936DC">
        <w:tc>
          <w:tcPr>
            <w:tcW w:w="0" w:type="auto"/>
            <w:vAlign w:val="center"/>
          </w:tcPr>
          <w:p w:rsidR="00F936DC" w:rsidRDefault="00D44CD4">
            <w:pPr>
              <w:pStyle w:val="TableBodyText"/>
            </w:pPr>
            <w:r>
              <w:rPr>
                <w:b/>
              </w:rPr>
              <w:t>GetQueryCompletions</w:t>
            </w:r>
          </w:p>
        </w:tc>
        <w:tc>
          <w:tcPr>
            <w:tcW w:w="0" w:type="auto"/>
            <w:vAlign w:val="center"/>
          </w:tcPr>
          <w:p w:rsidR="00F936DC" w:rsidRDefault="00D44CD4">
            <w:pPr>
              <w:pStyle w:val="TableBodyText"/>
            </w:pPr>
            <w:r>
              <w:t xml:space="preserve">The </w:t>
            </w:r>
            <w:r>
              <w:rPr>
                <w:b/>
              </w:rPr>
              <w:t>GetQueryCompletions</w:t>
            </w:r>
            <w:r>
              <w:t xml:space="preserve"> operation is used by the protocol client to obtain the query completions for a query from the protocol server.</w:t>
            </w:r>
          </w:p>
        </w:tc>
      </w:tr>
      <w:tr w:rsidR="00F936DC" w:rsidTr="00F936DC">
        <w:tc>
          <w:tcPr>
            <w:tcW w:w="0" w:type="auto"/>
            <w:vAlign w:val="center"/>
          </w:tcPr>
          <w:p w:rsidR="00F936DC" w:rsidRDefault="00D44CD4">
            <w:pPr>
              <w:pStyle w:val="TableBodyText"/>
            </w:pPr>
            <w:r>
              <w:rPr>
                <w:b/>
              </w:rPr>
              <w:t>GetQueryHealthMonitoringSettings</w:t>
            </w:r>
          </w:p>
        </w:tc>
        <w:tc>
          <w:tcPr>
            <w:tcW w:w="0" w:type="auto"/>
            <w:vAlign w:val="center"/>
          </w:tcPr>
          <w:p w:rsidR="00F936DC" w:rsidRDefault="00D44CD4">
            <w:pPr>
              <w:pStyle w:val="TableBodyText"/>
            </w:pPr>
            <w:r>
              <w:t>This operation</w:t>
            </w:r>
            <w:bookmarkStart w:id="675"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675"/>
            <w:r>
              <w:t xml:space="preserve"> is used by the protocol client to obtain query health monitoring settings from the protocol server.</w:t>
            </w:r>
          </w:p>
        </w:tc>
      </w:tr>
      <w:tr w:rsidR="00F936DC" w:rsidTr="00F936DC">
        <w:tc>
          <w:tcPr>
            <w:tcW w:w="0" w:type="auto"/>
            <w:vAlign w:val="center"/>
          </w:tcPr>
          <w:p w:rsidR="00F936DC" w:rsidRDefault="00D44CD4">
            <w:pPr>
              <w:pStyle w:val="TableBodyText"/>
            </w:pPr>
            <w:r>
              <w:rPr>
                <w:b/>
              </w:rPr>
              <w:t>GetQueryHealthMonitoringSettingsForComponents</w:t>
            </w:r>
          </w:p>
        </w:tc>
        <w:tc>
          <w:tcPr>
            <w:tcW w:w="0" w:type="auto"/>
            <w:vAlign w:val="center"/>
          </w:tcPr>
          <w:p w:rsidR="00F936DC" w:rsidRDefault="00D44CD4">
            <w:pPr>
              <w:pStyle w:val="TableBodyText"/>
            </w:pPr>
            <w:r>
              <w:t>This operation is used by the protocol c</w:t>
            </w:r>
            <w:r>
              <w:t>lient to obtain query health monitoring settings from the protocol server.</w:t>
            </w:r>
            <w:bookmarkStart w:id="676"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676"/>
          </w:p>
        </w:tc>
      </w:tr>
      <w:tr w:rsidR="00F936DC" w:rsidTr="00F936DC">
        <w:tc>
          <w:tcPr>
            <w:tcW w:w="0" w:type="auto"/>
            <w:vAlign w:val="center"/>
          </w:tcPr>
          <w:p w:rsidR="00F936DC" w:rsidRDefault="00D44CD4">
            <w:pPr>
              <w:pStyle w:val="TableBodyText"/>
            </w:pPr>
            <w:r>
              <w:rPr>
                <w:b/>
              </w:rPr>
              <w:t>GetQuerySuggestions</w:t>
            </w:r>
          </w:p>
        </w:tc>
        <w:tc>
          <w:tcPr>
            <w:tcW w:w="0" w:type="auto"/>
            <w:vAlign w:val="center"/>
          </w:tcPr>
          <w:p w:rsidR="00F936DC" w:rsidRDefault="00D44CD4">
            <w:pPr>
              <w:pStyle w:val="TableBodyText"/>
            </w:pPr>
            <w:r>
              <w:t>This operation is used to retrieve a list of query suggestions to match a search query. Th</w:t>
            </w:r>
            <w:r>
              <w:t xml:space="preserve">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In pre-query suggestions, the last term in</w:t>
            </w:r>
            <w:r>
              <w:t xml:space="preserve"> the search box MUST be matched by prefix. In post-query suggestions the last term MUST be matched exactly. </w:t>
            </w:r>
          </w:p>
        </w:tc>
      </w:tr>
      <w:tr w:rsidR="00F936DC" w:rsidTr="00F936DC">
        <w:tc>
          <w:tcPr>
            <w:tcW w:w="0" w:type="auto"/>
            <w:vAlign w:val="center"/>
          </w:tcPr>
          <w:p w:rsidR="00F936DC" w:rsidRDefault="00D44CD4">
            <w:pPr>
              <w:pStyle w:val="TableBodyText"/>
            </w:pPr>
            <w:r>
              <w:rPr>
                <w:b/>
              </w:rPr>
              <w:t>GetQuerySuggestionsWithResults</w:t>
            </w:r>
          </w:p>
        </w:tc>
        <w:tc>
          <w:tcPr>
            <w:tcW w:w="0" w:type="auto"/>
            <w:vAlign w:val="center"/>
          </w:tcPr>
          <w:p w:rsidR="00F936DC" w:rsidRDefault="00D44CD4">
            <w:pPr>
              <w:pStyle w:val="TableBodyText"/>
            </w:pPr>
            <w:r>
              <w:t>This operation</w:t>
            </w:r>
            <w:bookmarkStart w:id="677"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677"/>
            <w:r>
              <w:t xml:space="preserve"> is used to retrieve a list of </w:t>
            </w:r>
            <w:r>
              <w:t xml:space="preserve">query suggestions and suggested personal results to match a search query. There are two types of query suggestions: pre-query suggestions and post-query suggestions. In pre-query suggestions, the last term in the search box SHOULD be matched by prefix. In </w:t>
            </w:r>
            <w:r>
              <w:t>post-query suggestions, the last term SHOULD be matched exactly. The query suggestions SHOULD also include queries issued by the current user multiple times before this request. The personal results SHOULD be returned when the current user has clicked repe</w:t>
            </w:r>
            <w:r>
              <w:t xml:space="preserve">atedly on the same </w:t>
            </w:r>
            <w:hyperlink w:anchor="gt_433a4fb7-ef84-46b0-ab65-905f5e3a80b1">
              <w:r>
                <w:rPr>
                  <w:rStyle w:val="HyperlinkGreen"/>
                  <w:b/>
                </w:rPr>
                <w:t>URL</w:t>
              </w:r>
            </w:hyperlink>
            <w:r>
              <w:t xml:space="preserve"> in the search results for any of the suggested queries. Query suggestions and personal results MUST NOT include any queries or results that were clicked by the user before</w:t>
            </w:r>
            <w:r>
              <w:t xml:space="preserve"> </w:t>
            </w:r>
            <w:r>
              <w:rPr>
                <w:b/>
              </w:rPr>
              <w:t>ClearUserClickHistory</w:t>
            </w:r>
            <w:r>
              <w:t xml:space="preserve"> was called, as specified in </w:t>
            </w:r>
            <w:hyperlink r:id="rId86" w:anchor="Section_589ab5fbb2884bf2bb676fac4261a921">
              <w:r>
                <w:rPr>
                  <w:rStyle w:val="Hyperlink"/>
                </w:rPr>
                <w:t>[MS-SADMWS]</w:t>
              </w:r>
            </w:hyperlink>
            <w:r>
              <w:t xml:space="preserve"> section 3.1.4.85</w:t>
            </w:r>
          </w:p>
        </w:tc>
      </w:tr>
      <w:tr w:rsidR="00F936DC" w:rsidTr="00F936DC">
        <w:tc>
          <w:tcPr>
            <w:tcW w:w="0" w:type="auto"/>
            <w:vAlign w:val="center"/>
          </w:tcPr>
          <w:p w:rsidR="00F936DC" w:rsidRDefault="00D44CD4">
            <w:pPr>
              <w:pStyle w:val="TableBodyText"/>
            </w:pPr>
            <w:r>
              <w:rPr>
                <w:b/>
              </w:rPr>
              <w:t>GetScopes</w:t>
            </w:r>
          </w:p>
        </w:tc>
        <w:tc>
          <w:tcPr>
            <w:tcW w:w="0" w:type="auto"/>
            <w:vAlign w:val="center"/>
          </w:tcPr>
          <w:p w:rsidR="00F936DC" w:rsidRDefault="00D44CD4">
            <w:pPr>
              <w:pStyle w:val="TableBodyText"/>
            </w:pPr>
            <w:r>
              <w:t xml:space="preserve">This operation is used by the protocol client to retrieve </w:t>
            </w:r>
            <w:r>
              <w:lastRenderedPageBreak/>
              <w:t xml:space="preserve">information about all the </w:t>
            </w:r>
            <w:hyperlink w:anchor="gt_65c11994-edc0-4552-bb86-f690c8931b9d">
              <w:r>
                <w:rPr>
                  <w:rStyle w:val="HyperlinkGreen"/>
                  <w:b/>
                </w:rPr>
                <w:t>search scopes</w:t>
              </w:r>
            </w:hyperlink>
            <w:r>
              <w:t xml:space="preserve"> that are available on the protocol server for the specified </w:t>
            </w:r>
            <w:hyperlink w:anchor="gt_dcdec492-72c3-4555-871e-3bf280d830c9">
              <w:r>
                <w:rPr>
                  <w:rStyle w:val="HyperlinkGreen"/>
                  <w:b/>
                </w:rPr>
                <w:t>search scope consumer</w:t>
              </w:r>
            </w:hyperlink>
            <w:r>
              <w:t xml:space="preserve">. </w:t>
            </w:r>
          </w:p>
        </w:tc>
      </w:tr>
      <w:tr w:rsidR="00F936DC" w:rsidTr="00F936DC">
        <w:tc>
          <w:tcPr>
            <w:tcW w:w="0" w:type="auto"/>
            <w:vAlign w:val="center"/>
          </w:tcPr>
          <w:p w:rsidR="00F936DC" w:rsidRDefault="00D44CD4">
            <w:pPr>
              <w:pStyle w:val="TableBodyText"/>
            </w:pPr>
            <w:r>
              <w:rPr>
                <w:b/>
              </w:rPr>
              <w:lastRenderedPageBreak/>
              <w:t>GetSearchServiceApplicationInfo</w:t>
            </w:r>
          </w:p>
        </w:tc>
        <w:tc>
          <w:tcPr>
            <w:tcW w:w="0" w:type="auto"/>
            <w:vAlign w:val="center"/>
          </w:tcPr>
          <w:p w:rsidR="00F936DC" w:rsidRDefault="00D44CD4">
            <w:pPr>
              <w:pStyle w:val="TableBodyText"/>
            </w:pPr>
            <w:r>
              <w:t>T</w:t>
            </w:r>
            <w:r>
              <w:t xml:space="preserve">his operation is used by the protocol client to get the properties configured for the </w:t>
            </w:r>
            <w:hyperlink w:anchor="gt_0e4a26ac-182f-473b-a070-eaedf763d105">
              <w:r>
                <w:rPr>
                  <w:rStyle w:val="HyperlinkGreen"/>
                  <w:b/>
                </w:rPr>
                <w:t>search application</w:t>
              </w:r>
            </w:hyperlink>
            <w:r>
              <w:t>.</w:t>
            </w:r>
          </w:p>
        </w:tc>
      </w:tr>
      <w:tr w:rsidR="00F936DC" w:rsidTr="00F936DC">
        <w:tc>
          <w:tcPr>
            <w:tcW w:w="0" w:type="auto"/>
            <w:vAlign w:val="center"/>
          </w:tcPr>
          <w:p w:rsidR="00F936DC" w:rsidRDefault="00D44CD4">
            <w:pPr>
              <w:pStyle w:val="TableBodyText"/>
            </w:pPr>
            <w:r>
              <w:rPr>
                <w:b/>
              </w:rPr>
              <w:t>GetSearchTerms</w:t>
            </w:r>
          </w:p>
        </w:tc>
        <w:tc>
          <w:tcPr>
            <w:tcW w:w="0" w:type="auto"/>
            <w:vAlign w:val="center"/>
          </w:tcPr>
          <w:p w:rsidR="00F936DC" w:rsidRDefault="00D44CD4">
            <w:pPr>
              <w:pStyle w:val="TableBodyText"/>
            </w:pPr>
            <w:r>
              <w:t xml:space="preserve">The </w:t>
            </w:r>
            <w:r>
              <w:rPr>
                <w:b/>
              </w:rPr>
              <w:t>GetSearchTerms</w:t>
            </w:r>
            <w:r>
              <w:t xml:space="preserve"> operation is used by the protocol client to retrieve </w:t>
            </w:r>
            <w:r>
              <w:t>the text restriction of a keyword query as interpreted by the protocol server.</w:t>
            </w:r>
          </w:p>
        </w:tc>
      </w:tr>
      <w:tr w:rsidR="00F936DC" w:rsidTr="00F936DC">
        <w:tc>
          <w:tcPr>
            <w:tcW w:w="0" w:type="auto"/>
            <w:vAlign w:val="center"/>
          </w:tcPr>
          <w:p w:rsidR="00F936DC" w:rsidRDefault="00D44CD4">
            <w:pPr>
              <w:pStyle w:val="TableBodyText"/>
            </w:pPr>
            <w:r>
              <w:rPr>
                <w:b/>
              </w:rPr>
              <w:t>GetTopQueryStringsForUrl</w:t>
            </w:r>
          </w:p>
        </w:tc>
        <w:tc>
          <w:tcPr>
            <w:tcW w:w="0" w:type="auto"/>
            <w:vAlign w:val="center"/>
          </w:tcPr>
          <w:p w:rsidR="00F936DC" w:rsidRDefault="00D44CD4">
            <w:pPr>
              <w:pStyle w:val="TableBodyText"/>
            </w:pPr>
            <w:r>
              <w:t xml:space="preserve">For each crawled item that is identified by a </w:t>
            </w:r>
            <w:hyperlink w:anchor="gt_e18af8e8-01d7-4f91-8a1e-0fb21b191f95">
              <w:r>
                <w:rPr>
                  <w:rStyle w:val="HyperlinkGreen"/>
                  <w:b/>
                </w:rPr>
                <w:t>URI</w:t>
              </w:r>
            </w:hyperlink>
            <w:r>
              <w:t xml:space="preserve">, the protocol server MUST store a list of executed search queries that return this item in their </w:t>
            </w:r>
            <w:hyperlink w:anchor="gt_efeefdb2-8b5a-4912-b41b-dc210cd501df">
              <w:r>
                <w:rPr>
                  <w:rStyle w:val="HyperlinkGreen"/>
                  <w:b/>
                </w:rPr>
                <w:t>query results</w:t>
              </w:r>
            </w:hyperlink>
            <w:r>
              <w:t xml:space="preserve"> within 366 days. This list MUST be sorted in descending order by the frequency of </w:t>
            </w:r>
            <w:r>
              <w:t>occurrence of the search queries. This operation returns a specified number of search queries from this sorted list for a given URI.</w:t>
            </w:r>
          </w:p>
        </w:tc>
      </w:tr>
      <w:tr w:rsidR="00F936DC" w:rsidTr="00F936DC">
        <w:tc>
          <w:tcPr>
            <w:tcW w:w="0" w:type="auto"/>
            <w:vAlign w:val="center"/>
          </w:tcPr>
          <w:p w:rsidR="00F936DC" w:rsidRDefault="00D44CD4">
            <w:pPr>
              <w:pStyle w:val="TableBodyText"/>
            </w:pPr>
            <w:r>
              <w:rPr>
                <w:b/>
              </w:rPr>
              <w:t>GetZeroTermsQuerySuggestionsWithResults</w:t>
            </w:r>
          </w:p>
        </w:tc>
        <w:tc>
          <w:tcPr>
            <w:tcW w:w="0" w:type="auto"/>
            <w:vAlign w:val="center"/>
          </w:tcPr>
          <w:p w:rsidR="00F936DC" w:rsidRDefault="00D44CD4">
            <w:pPr>
              <w:pStyle w:val="TableBodyText"/>
            </w:pPr>
            <w:r>
              <w:t xml:space="preserve">Returns query suggestions without any user keywords. The protocol client MAY call </w:t>
            </w:r>
            <w:r>
              <w:t>this method when implementing a search box to show suggestions before the user types anything into the search box.</w:t>
            </w:r>
          </w:p>
        </w:tc>
      </w:tr>
      <w:tr w:rsidR="00F936DC" w:rsidTr="00F936DC">
        <w:tc>
          <w:tcPr>
            <w:tcW w:w="0" w:type="auto"/>
            <w:vAlign w:val="center"/>
          </w:tcPr>
          <w:p w:rsidR="00F936DC" w:rsidRDefault="00D44CD4">
            <w:pPr>
              <w:pStyle w:val="TableBodyText"/>
            </w:pPr>
            <w:r>
              <w:rPr>
                <w:b/>
              </w:rPr>
              <w:t>HighlightStringValue</w:t>
            </w:r>
          </w:p>
        </w:tc>
        <w:tc>
          <w:tcPr>
            <w:tcW w:w="0" w:type="auto"/>
            <w:vAlign w:val="center"/>
          </w:tcPr>
          <w:p w:rsidR="00F936DC" w:rsidRDefault="00D44CD4">
            <w:pPr>
              <w:pStyle w:val="TableBodyText"/>
            </w:pPr>
            <w:r>
              <w:t xml:space="preserve">This operation is used by the protocol client to highlight all the occurrences of specified query terms in a specified </w:t>
            </w:r>
            <w:r>
              <w:rPr>
                <w:b/>
              </w:rPr>
              <w:t>string</w:t>
            </w:r>
            <w:r>
              <w:t xml:space="preserve"> value by enclosing each of them within an open (&lt;b&gt;) and close (&lt;/b&gt;) tag.</w:t>
            </w:r>
          </w:p>
        </w:tc>
      </w:tr>
      <w:tr w:rsidR="00F936DC" w:rsidTr="00F936DC">
        <w:tc>
          <w:tcPr>
            <w:tcW w:w="0" w:type="auto"/>
            <w:vAlign w:val="center"/>
          </w:tcPr>
          <w:p w:rsidR="00F936DC" w:rsidRDefault="00D44CD4">
            <w:pPr>
              <w:pStyle w:val="TableBodyText"/>
            </w:pPr>
            <w:r>
              <w:rPr>
                <w:b/>
              </w:rPr>
              <w:t>HighlightStringValueQuerySuggestions</w:t>
            </w:r>
          </w:p>
        </w:tc>
        <w:tc>
          <w:tcPr>
            <w:tcW w:w="0" w:type="auto"/>
            <w:vAlign w:val="center"/>
          </w:tcPr>
          <w:p w:rsidR="00F936DC" w:rsidRDefault="00D44CD4">
            <w:pPr>
              <w:pStyle w:val="TableBodyText"/>
            </w:pPr>
            <w:r>
              <w:t>This operation is used by the protocol client to highlight all the occurrences of specified query terms in a specified string value by e</w:t>
            </w:r>
            <w:r>
              <w:t xml:space="preserve">nclosing each of them within an open (&lt;b&gt;) and close (&lt;/b&gt;) tag in the context of query suggestions. </w:t>
            </w:r>
          </w:p>
        </w:tc>
      </w:tr>
      <w:tr w:rsidR="00F936DC" w:rsidTr="00F936DC">
        <w:tc>
          <w:tcPr>
            <w:tcW w:w="0" w:type="auto"/>
            <w:vAlign w:val="center"/>
          </w:tcPr>
          <w:p w:rsidR="00F936DC" w:rsidRDefault="00D44CD4">
            <w:pPr>
              <w:pStyle w:val="TableBodyText"/>
            </w:pPr>
            <w:r>
              <w:rPr>
                <w:b/>
              </w:rPr>
              <w:t>IsUrlMappingCached</w:t>
            </w:r>
          </w:p>
        </w:tc>
        <w:tc>
          <w:tcPr>
            <w:tcW w:w="0" w:type="auto"/>
            <w:vAlign w:val="center"/>
          </w:tcPr>
          <w:p w:rsidR="00F936DC" w:rsidRDefault="00D44CD4">
            <w:pPr>
              <w:pStyle w:val="TableBodyText"/>
            </w:pPr>
            <w:r>
              <w:t xml:space="preserve">The </w:t>
            </w:r>
            <w:r>
              <w:rPr>
                <w:b/>
              </w:rPr>
              <w:t>IsUrlMappingCached</w:t>
            </w:r>
            <w:r>
              <w:t xml:space="preserve"> operation is used by the protocol client to obtain information about the cache status of the URL mapping in the</w:t>
            </w:r>
            <w:r>
              <w:t xml:space="preserve"> protocol server and to trigger a refresh of the cache.</w:t>
            </w:r>
          </w:p>
        </w:tc>
      </w:tr>
      <w:tr w:rsidR="00F936DC" w:rsidTr="00F936DC">
        <w:tc>
          <w:tcPr>
            <w:tcW w:w="0" w:type="auto"/>
            <w:vAlign w:val="center"/>
          </w:tcPr>
          <w:p w:rsidR="00F936DC" w:rsidRDefault="00D44CD4">
            <w:pPr>
              <w:pStyle w:val="TableBodyText"/>
            </w:pPr>
            <w:r>
              <w:rPr>
                <w:b/>
              </w:rPr>
              <w:t>IsUrlMappingCachedWithHash</w:t>
            </w:r>
          </w:p>
        </w:tc>
        <w:tc>
          <w:tcPr>
            <w:tcW w:w="0" w:type="auto"/>
            <w:vAlign w:val="center"/>
          </w:tcPr>
          <w:p w:rsidR="00F936DC" w:rsidRDefault="00D44CD4">
            <w:pPr>
              <w:pStyle w:val="TableBodyText"/>
            </w:pPr>
            <w:r>
              <w:t xml:space="preserve">The </w:t>
            </w:r>
            <w:r>
              <w:rPr>
                <w:b/>
              </w:rPr>
              <w:t>IsUrlMappingCachedWithHash</w:t>
            </w:r>
            <w:r>
              <w:t xml:space="preserve"> operation is used by the protocol client to obtain information about the cache status of the URL mapping in the protocol server. The operation allows for a different cache state for each site collection in the URL zone. The protocol client uses the inform</w:t>
            </w:r>
            <w:r>
              <w:t>ation to trigger a cache update or refresh when needed.</w:t>
            </w:r>
          </w:p>
        </w:tc>
      </w:tr>
      <w:tr w:rsidR="00F936DC" w:rsidTr="00F936DC">
        <w:tc>
          <w:tcPr>
            <w:tcW w:w="0" w:type="auto"/>
            <w:vAlign w:val="center"/>
          </w:tcPr>
          <w:p w:rsidR="00F936DC" w:rsidRDefault="00D44CD4">
            <w:pPr>
              <w:pStyle w:val="TableBodyText"/>
            </w:pPr>
            <w:r>
              <w:rPr>
                <w:b/>
              </w:rPr>
              <w:t>RecordClick</w:t>
            </w:r>
          </w:p>
        </w:tc>
        <w:tc>
          <w:tcPr>
            <w:tcW w:w="0" w:type="auto"/>
            <w:vAlign w:val="center"/>
          </w:tcPr>
          <w:p w:rsidR="00F936DC" w:rsidRDefault="00D44CD4">
            <w:pPr>
              <w:pStyle w:val="TableBodyText"/>
            </w:pPr>
            <w:r>
              <w:t xml:space="preserve">This operation MUST be used only when </w:t>
            </w:r>
            <w:r>
              <w:rPr>
                <w:b/>
              </w:rPr>
              <w:t xml:space="preserve">PropertiesContractVersion </w:t>
            </w:r>
            <w:r>
              <w:t xml:space="preserve">used to send search queries has a value of either 14.0.0.0 or 14.5.0.0. (section </w:t>
            </w:r>
            <w:hyperlink w:anchor="Section_5d575c6abd7441428e88ae9534019dbb" w:history="1">
              <w:r>
                <w:rPr>
                  <w:rStyle w:val="Hyperlink"/>
                </w:rPr>
                <w:t>2.2.4.11</w:t>
              </w:r>
            </w:hyperlink>
            <w:r>
              <w:t xml:space="preserve">). In all other cases, the </w:t>
            </w:r>
            <w:r>
              <w:rPr>
                <w:b/>
              </w:rPr>
              <w:t>RecordPageClick</w:t>
            </w:r>
            <w:r>
              <w:t xml:space="preserve"> operation (section </w:t>
            </w:r>
            <w:hyperlink w:anchor="Section_df9f2d50a12a40e79c8440ed3e8767c7" w:history="1">
              <w:r>
                <w:rPr>
                  <w:rStyle w:val="Hyperlink"/>
                </w:rPr>
                <w:t>3.1.4.16</w:t>
              </w:r>
            </w:hyperlink>
            <w:r>
              <w:t xml:space="preserve">) MUST be used instead of the </w:t>
            </w:r>
            <w:r>
              <w:rPr>
                <w:b/>
              </w:rPr>
              <w:t>RecordClick</w:t>
            </w:r>
            <w:r>
              <w:t xml:space="preserve"> operation.</w:t>
            </w:r>
          </w:p>
          <w:p w:rsidR="00F936DC" w:rsidRDefault="00D44CD4">
            <w:pPr>
              <w:pStyle w:val="TableBodyText"/>
            </w:pPr>
            <w:r>
              <w:t>This operation is used by the protocol client t</w:t>
            </w:r>
            <w:r>
              <w:t xml:space="preserve">o inform the protocol server that a </w:t>
            </w:r>
            <w:hyperlink w:anchor="gt_39228e13-37e9-4a23-a718-f55cef7face3">
              <w:r>
                <w:rPr>
                  <w:rStyle w:val="HyperlinkGreen"/>
                  <w:b/>
                </w:rPr>
                <w:t>clickthrough</w:t>
              </w:r>
            </w:hyperlink>
            <w:r>
              <w:t xml:space="preserve"> happened or the user navigated away from the page. When a clickthrough happens, the protocol client sends the details of the clickthrough and the</w:t>
            </w:r>
            <w:r>
              <w:t xml:space="preserve"> search query, for which the query result was clicked, to the protocol server. When a user navigates away from the page, the protocol client sends the details of the search </w:t>
            </w:r>
            <w:r>
              <w:lastRenderedPageBreak/>
              <w:t xml:space="preserve">query to the protocol server. </w:t>
            </w:r>
          </w:p>
        </w:tc>
      </w:tr>
      <w:tr w:rsidR="00F936DC" w:rsidTr="00F936DC">
        <w:tc>
          <w:tcPr>
            <w:tcW w:w="0" w:type="auto"/>
            <w:vAlign w:val="center"/>
          </w:tcPr>
          <w:p w:rsidR="00F936DC" w:rsidRDefault="00D44CD4">
            <w:pPr>
              <w:pStyle w:val="TableBodyText"/>
            </w:pPr>
            <w:r>
              <w:rPr>
                <w:b/>
              </w:rPr>
              <w:lastRenderedPageBreak/>
              <w:t>RecordOMQueryDone</w:t>
            </w:r>
          </w:p>
        </w:tc>
        <w:tc>
          <w:tcPr>
            <w:tcW w:w="0" w:type="auto"/>
            <w:vAlign w:val="center"/>
          </w:tcPr>
          <w:p w:rsidR="00F936DC" w:rsidRDefault="00D44CD4">
            <w:pPr>
              <w:pStyle w:val="TableBodyText"/>
            </w:pPr>
            <w:r>
              <w:t>This operation is used by the pro</w:t>
            </w:r>
            <w:r>
              <w:t xml:space="preserve">tocol client to inform the protocol server about the latency for processing the search query on the protocol server, as reported by the protocol server in the </w:t>
            </w:r>
            <w:r>
              <w:rPr>
                <w:b/>
              </w:rPr>
              <w:t>ExecuteResult</w:t>
            </w:r>
            <w:r>
              <w:t xml:space="preserve"> element of th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ocol server and send it in a single message to the protocol server.</w:t>
            </w:r>
            <w:bookmarkStart w:id="678" w:name="Appendix_A_Target_49"/>
            <w:r>
              <w:rPr>
                <w:rStyle w:val="Hyperlink"/>
              </w:rPr>
              <w:fldChar w:fldCharType="begin"/>
            </w:r>
            <w:r>
              <w:rPr>
                <w:rStyle w:val="Hyperlink"/>
                <w:szCs w:val="24"/>
              </w:rPr>
              <w:instrText xml:space="preserve"> </w:instrText>
            </w:r>
            <w:r>
              <w:rPr>
                <w:rStyle w:val="Hyperlink"/>
                <w:szCs w:val="24"/>
              </w:rPr>
              <w:instrText xml:space="preserve">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678"/>
          </w:p>
        </w:tc>
      </w:tr>
      <w:tr w:rsidR="00F936DC" w:rsidTr="00F936DC">
        <w:tc>
          <w:tcPr>
            <w:tcW w:w="0" w:type="auto"/>
            <w:vAlign w:val="center"/>
          </w:tcPr>
          <w:p w:rsidR="00F936DC" w:rsidRDefault="00D44CD4">
            <w:pPr>
              <w:pStyle w:val="TableBodyText"/>
            </w:pPr>
            <w:r>
              <w:rPr>
                <w:b/>
              </w:rPr>
              <w:t>RecordOMQueryDoneEvent</w:t>
            </w:r>
          </w:p>
        </w:tc>
        <w:tc>
          <w:tcPr>
            <w:tcW w:w="0" w:type="auto"/>
            <w:vAlign w:val="center"/>
          </w:tcPr>
          <w:p w:rsidR="00F936DC" w:rsidRDefault="00D44CD4">
            <w:pPr>
              <w:pStyle w:val="TableBodyText"/>
            </w:pPr>
            <w:r>
              <w:t>This operation is used by the protocol client to inform the protocol server about the latency for processing the search query on the protocol server, as reported by</w:t>
            </w:r>
            <w:r>
              <w:t xml:space="preserve"> the protocol server in the </w:t>
            </w:r>
            <w:r>
              <w:rPr>
                <w:b/>
              </w:rPr>
              <w:t>ExecuteResult</w:t>
            </w:r>
            <w:r>
              <w:t xml:space="preserve"> element of the </w:t>
            </w:r>
            <w:r>
              <w:rPr>
                <w:b/>
              </w:rPr>
              <w:t>ExecuteResponse</w:t>
            </w:r>
            <w:r>
              <w:t xml:space="preserve"> message, as specified in section 3.1.4.1.2.2. The protocol client MUST collect this latency information for search queries executed within each time period determined by the protocol </w:t>
            </w:r>
            <w:r>
              <w:t>server and send it in a single message to the protocol server.</w:t>
            </w:r>
            <w:bookmarkStart w:id="679"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679"/>
            <w:r>
              <w:t xml:space="preserve"> </w:t>
            </w:r>
          </w:p>
        </w:tc>
      </w:tr>
      <w:tr w:rsidR="00F936DC" w:rsidTr="00F936DC">
        <w:tc>
          <w:tcPr>
            <w:tcW w:w="0" w:type="auto"/>
            <w:vAlign w:val="center"/>
          </w:tcPr>
          <w:p w:rsidR="00F936DC" w:rsidRDefault="00D44CD4">
            <w:pPr>
              <w:pStyle w:val="TableBodyText"/>
            </w:pPr>
            <w:r>
              <w:rPr>
                <w:b/>
              </w:rPr>
              <w:t>RecordPageClick</w:t>
            </w:r>
          </w:p>
        </w:tc>
        <w:tc>
          <w:tcPr>
            <w:tcW w:w="0" w:type="auto"/>
            <w:vAlign w:val="center"/>
          </w:tcPr>
          <w:p w:rsidR="00F936DC" w:rsidRDefault="00D44CD4">
            <w:pPr>
              <w:pStyle w:val="TableBodyText"/>
            </w:pPr>
            <w:r>
              <w:t>This operation</w:t>
            </w:r>
            <w:bookmarkStart w:id="680"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680"/>
            <w:r>
              <w:t xml:space="preserve"> is used by the protocol client to inform the protocol server that a user clicked a query result on a page. When a click happens, the protocol client sends the details about the click and the </w:t>
            </w:r>
            <w:hyperlink w:anchor="gt_61434e10-9ad4-4e3d-a0af-c3b40b1dcff5">
              <w:r>
                <w:rPr>
                  <w:rStyle w:val="HyperlinkGreen"/>
                  <w:b/>
                </w:rPr>
                <w:t>pa</w:t>
              </w:r>
              <w:r>
                <w:rPr>
                  <w:rStyle w:val="HyperlinkGreen"/>
                  <w:b/>
                </w:rPr>
                <w:t>ge impression</w:t>
              </w:r>
            </w:hyperlink>
            <w:r>
              <w:t xml:space="preserve"> for which the query result was clicked to the protocol server. This operation MUST NOT be used if no query logging information is returned for a query. Also this operation MUST NOT be used if a user clicks a query result for which </w:t>
            </w:r>
            <w:hyperlink w:anchor="gt_974a9841-5c72-4fc9-8c55-c303a92e1fcf">
              <w:r>
                <w:rPr>
                  <w:rStyle w:val="HyperlinkGreen"/>
                  <w:b/>
                </w:rPr>
                <w:t>query logging</w:t>
              </w:r>
            </w:hyperlink>
            <w:r>
              <w:t xml:space="preserve"> information was not returned (section </w:t>
            </w:r>
            <w:hyperlink w:anchor="Section_0267b3152e584b088335d7d6c65fe6ba" w:history="1">
              <w:r>
                <w:rPr>
                  <w:rStyle w:val="Hyperlink"/>
                </w:rPr>
                <w:t>3.1.1.6</w:t>
              </w:r>
            </w:hyperlink>
            <w:r>
              <w:t>).</w:t>
            </w:r>
          </w:p>
        </w:tc>
      </w:tr>
      <w:tr w:rsidR="00F936DC" w:rsidTr="00F936DC">
        <w:tc>
          <w:tcPr>
            <w:tcW w:w="0" w:type="auto"/>
            <w:vAlign w:val="center"/>
          </w:tcPr>
          <w:p w:rsidR="00F936DC" w:rsidRDefault="00D44CD4">
            <w:pPr>
              <w:pStyle w:val="TableBodyText"/>
            </w:pPr>
            <w:r>
              <w:rPr>
                <w:b/>
              </w:rPr>
              <w:t>RecordQueryError</w:t>
            </w:r>
          </w:p>
        </w:tc>
        <w:tc>
          <w:tcPr>
            <w:tcW w:w="0" w:type="auto"/>
            <w:vAlign w:val="center"/>
          </w:tcPr>
          <w:p w:rsidR="00F936DC" w:rsidRDefault="00D44CD4">
            <w:pPr>
              <w:pStyle w:val="TableBodyText"/>
            </w:pPr>
            <w:r>
              <w:t>This operation is used by the protocol client to inform the proto</w:t>
            </w:r>
            <w:r>
              <w:t>col server of any errors that occurred during the processing of search queries in the protocol client. The protocol client MUST collect the error information for all queries executed within each time period determined by the protocol server and send them i</w:t>
            </w:r>
            <w:r>
              <w:t>n a single message.</w:t>
            </w:r>
            <w:bookmarkStart w:id="681"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681"/>
          </w:p>
        </w:tc>
      </w:tr>
      <w:tr w:rsidR="00F936DC" w:rsidTr="00F936DC">
        <w:tc>
          <w:tcPr>
            <w:tcW w:w="0" w:type="auto"/>
            <w:vAlign w:val="center"/>
          </w:tcPr>
          <w:p w:rsidR="00F936DC" w:rsidRDefault="00D44CD4">
            <w:pPr>
              <w:pStyle w:val="TableBodyText"/>
            </w:pPr>
            <w:r>
              <w:rPr>
                <w:b/>
              </w:rPr>
              <w:t>RecordQueryErrorEvent</w:t>
            </w:r>
          </w:p>
        </w:tc>
        <w:tc>
          <w:tcPr>
            <w:tcW w:w="0" w:type="auto"/>
            <w:vAlign w:val="center"/>
          </w:tcPr>
          <w:p w:rsidR="00F936DC" w:rsidRDefault="00D44CD4">
            <w:pPr>
              <w:pStyle w:val="TableBodyText"/>
            </w:pPr>
            <w:r>
              <w:t>This operation</w:t>
            </w:r>
            <w:bookmarkStart w:id="682"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682"/>
            <w:r>
              <w:t xml:space="preserve"> is used by the protocol client to inform the protocol serv</w:t>
            </w:r>
            <w:r>
              <w:t>er of any errors that occurred during the processing of search queries in the protocol client. The protocol client MUST collect the error information for all queries executed within each time period determined by the protocol server and send them in a sing</w:t>
            </w:r>
            <w:r>
              <w:t>le message.</w:t>
            </w:r>
          </w:p>
        </w:tc>
      </w:tr>
      <w:tr w:rsidR="00F936DC" w:rsidTr="00F936DC">
        <w:tc>
          <w:tcPr>
            <w:tcW w:w="0" w:type="auto"/>
            <w:vAlign w:val="center"/>
          </w:tcPr>
          <w:p w:rsidR="00F936DC" w:rsidRDefault="00D44CD4">
            <w:pPr>
              <w:pStyle w:val="TableBodyText"/>
            </w:pPr>
            <w:r>
              <w:rPr>
                <w:b/>
              </w:rPr>
              <w:t>RecordUIQueryDone</w:t>
            </w:r>
          </w:p>
        </w:tc>
        <w:tc>
          <w:tcPr>
            <w:tcW w:w="0" w:type="auto"/>
            <w:vAlign w:val="center"/>
          </w:tcPr>
          <w:p w:rsidR="00F936DC" w:rsidRDefault="00D44CD4">
            <w:pPr>
              <w:pStyle w:val="TableBodyText"/>
            </w:pPr>
            <w:r>
              <w:t>This operation is used to inform the protocol server about the search query latency of the search results page. The protocol client MUST collect the latency information for all search queries executed in each time period dete</w:t>
            </w:r>
            <w:r>
              <w:t>rmined by the protocol server and send it in a single message to the protocol server.</w:t>
            </w:r>
            <w:bookmarkStart w:id="683"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683"/>
          </w:p>
        </w:tc>
      </w:tr>
      <w:tr w:rsidR="00F936DC" w:rsidTr="00F936DC">
        <w:tc>
          <w:tcPr>
            <w:tcW w:w="0" w:type="auto"/>
            <w:vAlign w:val="center"/>
          </w:tcPr>
          <w:p w:rsidR="00F936DC" w:rsidRDefault="00D44CD4">
            <w:pPr>
              <w:pStyle w:val="TableBodyText"/>
            </w:pPr>
            <w:r>
              <w:rPr>
                <w:b/>
              </w:rPr>
              <w:t>RecordUIQueryDoneEvent</w:t>
            </w:r>
          </w:p>
        </w:tc>
        <w:tc>
          <w:tcPr>
            <w:tcW w:w="0" w:type="auto"/>
            <w:vAlign w:val="center"/>
          </w:tcPr>
          <w:p w:rsidR="00F936DC" w:rsidRDefault="00D44CD4">
            <w:pPr>
              <w:pStyle w:val="TableBodyText"/>
            </w:pPr>
            <w:r>
              <w:t>This operation</w:t>
            </w:r>
            <w:bookmarkStart w:id="684"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684"/>
            <w:r>
              <w:t xml:space="preserve"> is used to inform the protocol server about the search query latency of the search results page. The protocol client MUST collect the latency information for all search queries executed i</w:t>
            </w:r>
            <w:r>
              <w:t xml:space="preserve">n </w:t>
            </w:r>
            <w:r>
              <w:lastRenderedPageBreak/>
              <w:t>each time period determined by the protocol server and send it in a single message to the protocol server.</w:t>
            </w:r>
          </w:p>
        </w:tc>
      </w:tr>
      <w:tr w:rsidR="00F936DC" w:rsidTr="00F936DC">
        <w:tc>
          <w:tcPr>
            <w:tcW w:w="0" w:type="auto"/>
            <w:vAlign w:val="center"/>
          </w:tcPr>
          <w:p w:rsidR="00F936DC" w:rsidRDefault="00D44CD4">
            <w:pPr>
              <w:pStyle w:val="TableBodyText"/>
            </w:pPr>
            <w:r>
              <w:rPr>
                <w:b/>
              </w:rPr>
              <w:lastRenderedPageBreak/>
              <w:t>RecordWebPartQueryDone</w:t>
            </w:r>
          </w:p>
        </w:tc>
        <w:tc>
          <w:tcPr>
            <w:tcW w:w="0" w:type="auto"/>
            <w:vAlign w:val="center"/>
          </w:tcPr>
          <w:p w:rsidR="00F936DC" w:rsidRDefault="00D44CD4">
            <w:pPr>
              <w:pStyle w:val="TableBodyText"/>
            </w:pPr>
            <w:r>
              <w:t xml:space="preserve">This operation is used by the protocol client to inform the protocol server about the search query latency of the </w:t>
            </w:r>
            <w:hyperlink w:anchor="gt_6c241eba-98bb-4a9c-b1fc-da406c9cc1be">
              <w:r>
                <w:rPr>
                  <w:rStyle w:val="HyperlinkGreen"/>
                  <w:b/>
                </w:rPr>
                <w:t>Web Parts</w:t>
              </w:r>
            </w:hyperlink>
            <w:r>
              <w:t xml:space="preserve"> on the search results page. The protocol client MUST collect the latency information for search queries executed within each time period determined by the protocol server and send it in a singl</w:t>
            </w:r>
            <w:r>
              <w:t>e message to the protocol server.</w:t>
            </w:r>
            <w:bookmarkStart w:id="685"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685"/>
          </w:p>
        </w:tc>
      </w:tr>
      <w:tr w:rsidR="00F936DC" w:rsidTr="00F936DC">
        <w:tc>
          <w:tcPr>
            <w:tcW w:w="0" w:type="auto"/>
            <w:vAlign w:val="center"/>
          </w:tcPr>
          <w:p w:rsidR="00F936DC" w:rsidRDefault="00D44CD4">
            <w:pPr>
              <w:pStyle w:val="TableBodyText"/>
            </w:pPr>
            <w:r>
              <w:rPr>
                <w:b/>
              </w:rPr>
              <w:t>RecordWebPartQueryDoneEvent</w:t>
            </w:r>
          </w:p>
        </w:tc>
        <w:tc>
          <w:tcPr>
            <w:tcW w:w="0" w:type="auto"/>
            <w:vAlign w:val="center"/>
          </w:tcPr>
          <w:p w:rsidR="00F936DC" w:rsidRDefault="00D44CD4">
            <w:pPr>
              <w:pStyle w:val="TableBodyText"/>
            </w:pPr>
            <w:r>
              <w:t>This operation</w:t>
            </w:r>
            <w:bookmarkStart w:id="686"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686"/>
            <w:r>
              <w:t xml:space="preserve"> is used by the protocol client to info</w:t>
            </w:r>
            <w:r>
              <w:t>rm the protocol server about the search query latency of the Web Parts on the search results page. The protocol client MUST collect the latency information for search queries executed within each time period determined by the protocol server and send it in</w:t>
            </w:r>
            <w:r>
              <w:t xml:space="preserve"> a single message to the protocol server.</w:t>
            </w:r>
          </w:p>
        </w:tc>
      </w:tr>
    </w:tbl>
    <w:p w:rsidR="00F936DC" w:rsidRDefault="00F936DC"/>
    <w:p w:rsidR="00F936DC" w:rsidRDefault="00D44CD4">
      <w:pPr>
        <w:pStyle w:val="Heading4"/>
      </w:pPr>
      <w:bookmarkStart w:id="687" w:name="section_c4ff2c6ad6de43c4a36f4460277bc327"/>
      <w:bookmarkStart w:id="688" w:name="_Toc77568192"/>
      <w:r>
        <w:t>Execute</w:t>
      </w:r>
      <w:bookmarkEnd w:id="687"/>
      <w:bookmarkEnd w:id="688"/>
      <w:r>
        <w:fldChar w:fldCharType="begin"/>
      </w:r>
      <w:r>
        <w:instrText xml:space="preserve"> XE "Server:Execute operation" </w:instrText>
      </w:r>
      <w:r>
        <w:fldChar w:fldCharType="end"/>
      </w:r>
      <w:r>
        <w:fldChar w:fldCharType="begin"/>
      </w:r>
      <w:r>
        <w:instrText xml:space="preserve"> XE "Operations:Execute" </w:instrText>
      </w:r>
      <w:r>
        <w:fldChar w:fldCharType="end"/>
      </w:r>
    </w:p>
    <w:p w:rsidR="00F936DC" w:rsidRDefault="00D44CD4">
      <w:bookmarkStart w:id="689" w:name="CC_29664b6259ba2b1474ab4d1c60289fc5"/>
      <w:bookmarkEnd w:id="689"/>
      <w:r>
        <w:t xml:space="preserve">This operation is used to execute a </w:t>
      </w:r>
      <w:hyperlink w:anchor="gt_82b8412f-e1c7-4354-8d4a-ea10ec87fc00">
        <w:r>
          <w:rPr>
            <w:rStyle w:val="HyperlinkGreen"/>
            <w:b/>
          </w:rPr>
          <w:t>search query</w:t>
        </w:r>
      </w:hyperlink>
      <w:r>
        <w:t xml:space="preserve"> and retrieve a list of links to i</w:t>
      </w:r>
      <w:r>
        <w:t>tems, crawled locally by the protocol server or provided by another search engine, that are relevant to the search query, together with associated properties.</w:t>
      </w:r>
    </w:p>
    <w:p w:rsidR="00F936DC" w:rsidRDefault="00D44CD4">
      <w:bookmarkStart w:id="690" w:name="CC_effa442f53a2504606a209b2c36b005d"/>
      <w:bookmarkEnd w:id="690"/>
      <w:r>
        <w:t xml:space="preserve">The following is the </w:t>
      </w:r>
      <w:hyperlink w:anchor="gt_5a824664-0858-4b09-b852-83baf4584efa">
        <w:r>
          <w:rPr>
            <w:rStyle w:val="HyperlinkGreen"/>
            <w:b/>
          </w:rPr>
          <w:t>WSDL</w:t>
        </w:r>
      </w:hyperlink>
      <w:r>
        <w:t xml:space="preserve"> port type specification of the </w:t>
      </w:r>
      <w:r>
        <w:rPr>
          <w:b/>
        </w:rPr>
        <w:t xml:space="preserve">Execute </w:t>
      </w:r>
      <w:hyperlink w:anchor="gt_3f81265d-5456-4bfe-b795-ac5bf522b299">
        <w:r>
          <w:rPr>
            <w:rStyle w:val="HyperlinkGreen"/>
            <w:b/>
          </w:rPr>
          <w:t>WSDL operation</w:t>
        </w:r>
      </w:hyperlink>
      <w:r>
        <w:t>.</w:t>
      </w:r>
    </w:p>
    <w:p w:rsidR="00F936DC" w:rsidRDefault="00D44CD4">
      <w:pPr>
        <w:pStyle w:val="Code"/>
      </w:pPr>
      <w:r>
        <w:t>&lt;wsdl:operation name="Execute" xmlns:wsdl="http://schemas.xmlsoap.org/wsdl/"&gt;</w:t>
      </w:r>
    </w:p>
    <w:p w:rsidR="00F936DC" w:rsidRDefault="00D44CD4">
      <w:pPr>
        <w:pStyle w:val="Code"/>
      </w:pPr>
      <w:r>
        <w:t xml:space="preserve">  &lt;wsdl:input wsaw:Action="http://tempuri.org/ISearchQuerySe</w:t>
      </w:r>
      <w:r>
        <w:t>rviceApplication/Execute" message="tns:ISearchQueryServiceApplication_Execute_InputMessage" xmlns:wsaw="http://www.w3.org/2006/05/addressing/wsdl"/&gt;</w:t>
      </w:r>
    </w:p>
    <w:p w:rsidR="00F936DC" w:rsidRDefault="00D44CD4">
      <w:pPr>
        <w:pStyle w:val="Code"/>
      </w:pPr>
      <w:r>
        <w:t xml:space="preserve">  &lt;wsdl:output wsaw:Action="http://tempuri.org/ISearchQueryServiceApplication/ExecuteResponse" message="tns</w:t>
      </w:r>
      <w:r>
        <w:t>:ISearchQueryServiceApplication_Execute_OutputMessage" xmlns:wsaw="http://www.w3.org/2006/05/addressing/wsdl"/&gt;</w:t>
      </w:r>
    </w:p>
    <w:p w:rsidR="00F936DC" w:rsidRDefault="00D44CD4">
      <w:pPr>
        <w:pStyle w:val="Code"/>
      </w:pPr>
      <w:r>
        <w:t xml:space="preserve">  &lt;wsdl:fault wsaw:Action="http://tempuri.org/ISearchQueryServiceApplication/ExecuteSearchServiceApplicationFaultFault" name="SearchServiceAppli</w:t>
      </w:r>
      <w:r>
        <w:t>cationFaultFault" message="tns:ISearchQueryServiceApplication_Execute_SearchServiceApplicationFaultFault_FaultMessage" xmlns:wsaw="http://www.w3.org/2006/05/addressing/wsdl"/&gt;</w:t>
      </w:r>
    </w:p>
    <w:p w:rsidR="00F936DC" w:rsidRDefault="00D44CD4">
      <w:pPr>
        <w:pStyle w:val="Code"/>
      </w:pPr>
      <w:r>
        <w:t>&lt;/wsdl:operation&gt;</w:t>
      </w:r>
    </w:p>
    <w:p w:rsidR="00F936DC" w:rsidRDefault="00D44CD4">
      <w:bookmarkStart w:id="691" w:name="CC_e2af7bddc1a4d99501135d68fc9d7c9b"/>
      <w:bookmarkEnd w:id="691"/>
      <w:r>
        <w:t xml:space="preserve">The protocol client sends an </w:t>
      </w:r>
      <w:r>
        <w:rPr>
          <w:b/>
        </w:rPr>
        <w:t>ISearchQueryServiceApplication_Ex</w:t>
      </w:r>
      <w:r>
        <w:rPr>
          <w:b/>
        </w:rPr>
        <w:t>ecute_InputMessage</w:t>
      </w:r>
      <w:r>
        <w:t xml:space="preserve"> request message, as specified in section </w:t>
      </w:r>
      <w:hyperlink w:anchor="Section_65ea2018ec2f427f98c64fd2fc84e754" w:history="1">
        <w:r>
          <w:rPr>
            <w:rStyle w:val="Hyperlink"/>
          </w:rPr>
          <w:t>3.1.4.1.1.1</w:t>
        </w:r>
      </w:hyperlink>
      <w:r>
        <w:t xml:space="preserve">, and the protocol server responds with an </w:t>
      </w:r>
      <w:r>
        <w:rPr>
          <w:b/>
        </w:rPr>
        <w:t>ISearchQueryServiceApplication_Execute_OutputMessage</w:t>
      </w:r>
      <w:r>
        <w:t xml:space="preserve"> response message, as specifie</w:t>
      </w:r>
      <w:r>
        <w:t xml:space="preserve">d in section </w:t>
      </w:r>
      <w:hyperlink w:anchor="Section_539ff819405a47bab88abea462f71f1b" w:history="1">
        <w:r>
          <w:rPr>
            <w:rStyle w:val="Hyperlink"/>
          </w:rPr>
          <w:t>3.1.4.1.1.2</w:t>
        </w:r>
      </w:hyperlink>
      <w:r>
        <w:t>, as follows:</w:t>
      </w:r>
    </w:p>
    <w:p w:rsidR="00F936DC" w:rsidRDefault="00D44CD4">
      <w:pPr>
        <w:pStyle w:val="ListParagraph"/>
        <w:numPr>
          <w:ilvl w:val="0"/>
          <w:numId w:val="49"/>
        </w:numPr>
      </w:pPr>
      <w:r>
        <w:t xml:space="preserve">The client formulates a search query that specifies which items to retrieve, which </w:t>
      </w:r>
      <w:hyperlink w:anchor="gt_9b71cbfa-eb7b-40a6-8935-71803d5beaee">
        <w:r>
          <w:rPr>
            <w:rStyle w:val="HyperlinkGreen"/>
            <w:b/>
          </w:rPr>
          <w:t>result source</w:t>
        </w:r>
      </w:hyperlink>
      <w:r>
        <w:t xml:space="preserve"> to retrieve them from, how to sort the retrieved items, and which properties to retrieve for each item, as specified in section </w:t>
      </w:r>
      <w:hyperlink w:anchor="Section_1892ef1a601941bbab63b8c4f19ec146" w:history="1">
        <w:r>
          <w:rPr>
            <w:rStyle w:val="Hyperlink"/>
          </w:rPr>
          <w:t>3.1.1</w:t>
        </w:r>
      </w:hyperlink>
      <w:r>
        <w:t xml:space="preserve">. On receipt, the protocol server interprets the search query </w:t>
      </w:r>
      <w:r>
        <w:t>and assembles a list of items that are relevant to the search query. Then, it retrieves the properties for each result that were specified in the search query, and includes them in the response to the search query.</w:t>
      </w:r>
    </w:p>
    <w:p w:rsidR="00F936DC" w:rsidRDefault="00D44CD4">
      <w:pPr>
        <w:pStyle w:val="ListParagraph"/>
        <w:numPr>
          <w:ilvl w:val="0"/>
          <w:numId w:val="49"/>
        </w:numPr>
      </w:pPr>
      <w:r>
        <w:t xml:space="preserve">If the </w:t>
      </w:r>
      <w:r>
        <w:rPr>
          <w:b/>
        </w:rPr>
        <w:t xml:space="preserve">properties </w:t>
      </w:r>
      <w:r>
        <w:t>element is absent or is</w:t>
      </w:r>
      <w:r>
        <w:t xml:space="preserve"> empty, the protocol server MUST return a </w:t>
      </w:r>
      <w:r>
        <w:rPr>
          <w:b/>
        </w:rPr>
        <w:t>FaultException&lt;ExceptionDetail&gt;</w:t>
      </w:r>
      <w:r>
        <w:t xml:space="preserve"> error message.</w:t>
      </w:r>
    </w:p>
    <w:p w:rsidR="00F936DC" w:rsidRDefault="00D44CD4">
      <w:pPr>
        <w:pStyle w:val="ListParagraph"/>
        <w:numPr>
          <w:ilvl w:val="0"/>
          <w:numId w:val="49"/>
        </w:numPr>
      </w:pPr>
      <w:r>
        <w:lastRenderedPageBreak/>
        <w:t xml:space="preserve">If the </w:t>
      </w:r>
      <w:r>
        <w:rPr>
          <w:b/>
        </w:rPr>
        <w:t>properties</w:t>
      </w:r>
      <w:r>
        <w:t xml:space="preserve"> element conforms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and if for at least one managed property specified in the </w:t>
      </w:r>
      <w:r>
        <w:rPr>
          <w:b/>
        </w:rPr>
        <w:t>properties.SelectProperties</w:t>
      </w:r>
      <w:r>
        <w:t xml:space="preserve"> element, the </w:t>
      </w:r>
      <w:r>
        <w:rPr>
          <w:b/>
        </w:rPr>
        <w:t>Retrievable</w:t>
      </w:r>
      <w:r>
        <w:t xml:space="preserve"> flag, as specified in section </w:t>
      </w:r>
      <w:hyperlink w:anchor="Section_00606fd71f344021906a386886123331" w:history="1">
        <w:r>
          <w:rPr>
            <w:rStyle w:val="Hyperlink"/>
          </w:rPr>
          <w:t>3.1.1.3</w:t>
        </w:r>
      </w:hyperlink>
      <w:r>
        <w:t xml:space="preserve">, is not set to "true", the </w:t>
      </w:r>
      <w:r>
        <w:t xml:space="preserve">protocol server MUST return a </w:t>
      </w:r>
      <w:r>
        <w:rPr>
          <w:b/>
        </w:rPr>
        <w:t>FaultException&lt;SearchServiceApplicationFault&gt;</w:t>
      </w:r>
      <w:r>
        <w:t xml:space="preserve"> error message.</w:t>
      </w:r>
    </w:p>
    <w:p w:rsidR="00F936DC" w:rsidRDefault="00D44CD4">
      <w:pPr>
        <w:pStyle w:val="ListParagraph"/>
        <w:numPr>
          <w:ilvl w:val="0"/>
          <w:numId w:val="49"/>
        </w:numPr>
      </w:pPr>
      <w:r>
        <w:t xml:space="preserve">If the </w:t>
      </w:r>
      <w:r>
        <w:rPr>
          <w:b/>
        </w:rPr>
        <w:t>properties</w:t>
      </w:r>
      <w:r>
        <w:t xml:space="preserve"> element conforms to the schema of the </w:t>
      </w:r>
      <w:r>
        <w:rPr>
          <w:b/>
        </w:rPr>
        <w:t>KeywordQueryProperties</w:t>
      </w:r>
      <w:r>
        <w:t xml:space="preserve"> data type, as specified in section 3.1.4.7.3.1, and if the same managed property is sp</w:t>
      </w:r>
      <w:r>
        <w:t xml:space="preserve">ecified more than once in the </w:t>
      </w:r>
      <w:r>
        <w:rPr>
          <w:b/>
        </w:rPr>
        <w:t>properties.SelectProperties</w:t>
      </w:r>
      <w:r>
        <w:t xml:space="preserve"> element, the protocol server MUST return a </w:t>
      </w:r>
      <w:r>
        <w:rPr>
          <w:b/>
        </w:rPr>
        <w:t>FaultException&lt;SearchServiceApplicationFault&gt;</w:t>
      </w:r>
      <w:r>
        <w:t xml:space="preserve"> error message.</w:t>
      </w:r>
    </w:p>
    <w:p w:rsidR="00F936DC" w:rsidRDefault="00D44CD4">
      <w:pPr>
        <w:pStyle w:val="ListParagraph"/>
        <w:numPr>
          <w:ilvl w:val="0"/>
          <w:numId w:val="49"/>
        </w:numPr>
      </w:pPr>
      <w:r>
        <w:t xml:space="preserve">If the time required by the protocol server to interpret the search query and assemble the list of items that are relevant to the search query takes longer than the time specified in the </w:t>
      </w:r>
      <w:r>
        <w:rPr>
          <w:b/>
        </w:rPr>
        <w:t>properties.Timeout</w:t>
      </w:r>
      <w:r>
        <w:t xml:space="preserve"> element, the protocol server MUST return a </w:t>
      </w:r>
      <w:r>
        <w:rPr>
          <w:b/>
        </w:rPr>
        <w:t>FaultEx</w:t>
      </w:r>
      <w:r>
        <w:rPr>
          <w:b/>
        </w:rPr>
        <w:t>ception&lt;SearchServiceApplicationFault&gt;</w:t>
      </w:r>
      <w:r>
        <w:t xml:space="preserve"> error message.</w:t>
      </w:r>
    </w:p>
    <w:p w:rsidR="00F936DC" w:rsidRDefault="00D44CD4">
      <w:pPr>
        <w:pStyle w:val="ListParagraph"/>
        <w:numPr>
          <w:ilvl w:val="0"/>
          <w:numId w:val="49"/>
        </w:numPr>
      </w:pPr>
      <w:r>
        <w:t xml:space="preserve">On any error processing the request, the protocol server MUST return a </w:t>
      </w:r>
      <w:r>
        <w:rPr>
          <w:b/>
        </w:rPr>
        <w:t>FaultException&lt;ExceptionDetail&gt;</w:t>
      </w:r>
      <w:r>
        <w:t xml:space="preserve"> error message.</w:t>
      </w:r>
    </w:p>
    <w:p w:rsidR="00F936DC" w:rsidRDefault="00D44CD4">
      <w:pPr>
        <w:pStyle w:val="Heading5"/>
      </w:pPr>
      <w:bookmarkStart w:id="692" w:name="section_d2579b5a0f3f4045877ba15797ae9bfa"/>
      <w:bookmarkStart w:id="693" w:name="_Toc77568193"/>
      <w:r>
        <w:t>Messages</w:t>
      </w:r>
      <w:bookmarkEnd w:id="692"/>
      <w:bookmarkEnd w:id="693"/>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72"/>
        <w:gridCol w:w="4003"/>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Execute_InputMessage</w:t>
            </w:r>
          </w:p>
        </w:tc>
        <w:tc>
          <w:tcPr>
            <w:tcW w:w="0" w:type="auto"/>
            <w:vAlign w:val="center"/>
          </w:tcPr>
          <w:p w:rsidR="00F936DC" w:rsidRDefault="00D44CD4">
            <w:pPr>
              <w:pStyle w:val="TableBodyText"/>
            </w:pPr>
            <w:r>
              <w:t xml:space="preserve">The request WSDL message for the </w:t>
            </w:r>
            <w:r>
              <w:rPr>
                <w:b/>
              </w:rPr>
              <w:t xml:space="preserve">Execute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Execute_OutputMessage</w:t>
            </w:r>
          </w:p>
        </w:tc>
        <w:tc>
          <w:tcPr>
            <w:tcW w:w="0" w:type="auto"/>
            <w:vAlign w:val="center"/>
          </w:tcPr>
          <w:p w:rsidR="00F936DC" w:rsidRDefault="00D44CD4">
            <w:pPr>
              <w:pStyle w:val="TableBodyText"/>
            </w:pPr>
            <w:r>
              <w:t xml:space="preserve">The response WSDL message for the </w:t>
            </w:r>
            <w:r>
              <w:rPr>
                <w:b/>
              </w:rPr>
              <w:t xml:space="preserve">Execute </w:t>
            </w:r>
            <w:r>
              <w:t>WSDL operation.</w:t>
            </w:r>
          </w:p>
        </w:tc>
      </w:tr>
    </w:tbl>
    <w:p w:rsidR="00F936DC" w:rsidRDefault="00F936DC"/>
    <w:p w:rsidR="00F936DC" w:rsidRDefault="00D44CD4">
      <w:pPr>
        <w:pStyle w:val="Heading6"/>
      </w:pPr>
      <w:bookmarkStart w:id="694" w:name="section_65ea2018ec2f427f98c64fd2fc84e754"/>
      <w:bookmarkStart w:id="695" w:name="_Toc77568194"/>
      <w:r>
        <w:t>ISearchQueryServiceApplication_Execute_InputMessage</w:t>
      </w:r>
      <w:bookmarkEnd w:id="694"/>
      <w:bookmarkEnd w:id="695"/>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Execute</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Execute </w:t>
      </w:r>
      <w:r>
        <w:t>element.</w:t>
      </w:r>
    </w:p>
    <w:p w:rsidR="00F936DC" w:rsidRDefault="00D44CD4">
      <w:pPr>
        <w:pStyle w:val="Heading6"/>
      </w:pPr>
      <w:bookmarkStart w:id="696" w:name="section_539ff819405a47bab88abea462f71f1b"/>
      <w:bookmarkStart w:id="697" w:name="_Toc77568195"/>
      <w:r>
        <w:t>ISearchQueryServiceApplication_Execute_OutputMessage</w:t>
      </w:r>
      <w:bookmarkEnd w:id="696"/>
      <w:bookmarkEnd w:id="697"/>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ExecuteResponse </w:t>
      </w:r>
      <w:r>
        <w:t>element.</w:t>
      </w:r>
    </w:p>
    <w:p w:rsidR="00F936DC" w:rsidRDefault="00D44CD4">
      <w:pPr>
        <w:pStyle w:val="Heading5"/>
      </w:pPr>
      <w:bookmarkStart w:id="698" w:name="section_8180abf62d4a4beeb94180e534c0767a"/>
      <w:bookmarkStart w:id="699" w:name="_Toc77568196"/>
      <w:r>
        <w:t>Elements</w:t>
      </w:r>
      <w:bookmarkEnd w:id="698"/>
      <w:bookmarkEnd w:id="699"/>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04"/>
        <w:gridCol w:w="4324"/>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lastRenderedPageBreak/>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Execute</w:t>
            </w:r>
          </w:p>
        </w:tc>
        <w:tc>
          <w:tcPr>
            <w:tcW w:w="0" w:type="auto"/>
            <w:vAlign w:val="center"/>
          </w:tcPr>
          <w:p w:rsidR="00F936DC" w:rsidRDefault="00D44CD4">
            <w:pPr>
              <w:pStyle w:val="TableBodyText"/>
            </w:pPr>
            <w:r>
              <w:t xml:space="preserve">The input data for the </w:t>
            </w:r>
            <w:r>
              <w:rPr>
                <w:b/>
              </w:rPr>
              <w:t xml:space="preserve">Execute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ExecuteResponse</w:t>
            </w:r>
          </w:p>
        </w:tc>
        <w:tc>
          <w:tcPr>
            <w:tcW w:w="0" w:type="auto"/>
            <w:vAlign w:val="center"/>
          </w:tcPr>
          <w:p w:rsidR="00F936DC" w:rsidRDefault="00D44CD4">
            <w:pPr>
              <w:pStyle w:val="TableBodyText"/>
            </w:pPr>
            <w:r>
              <w:t xml:space="preserve">The result data for the </w:t>
            </w:r>
            <w:r>
              <w:rPr>
                <w:b/>
              </w:rPr>
              <w:t xml:space="preserve">Execute </w:t>
            </w:r>
            <w:r>
              <w:t>WSDL operation.</w:t>
            </w:r>
          </w:p>
        </w:tc>
      </w:tr>
    </w:tbl>
    <w:p w:rsidR="00F936DC" w:rsidRDefault="00F936DC"/>
    <w:p w:rsidR="00F936DC" w:rsidRDefault="00D44CD4">
      <w:pPr>
        <w:pStyle w:val="Heading6"/>
      </w:pPr>
      <w:bookmarkStart w:id="700" w:name="section_03d933768d474e91bbaeb79df7695806"/>
      <w:bookmarkStart w:id="701" w:name="_Toc77568197"/>
      <w:r>
        <w:t>Execute</w:t>
      </w:r>
      <w:bookmarkEnd w:id="700"/>
      <w:bookmarkEnd w:id="701"/>
    </w:p>
    <w:p w:rsidR="00F936DC" w:rsidRDefault="00D44CD4">
      <w:r>
        <w:t xml:space="preserve">The </w:t>
      </w:r>
      <w:r>
        <w:rPr>
          <w:b/>
        </w:rPr>
        <w:t>Execute</w:t>
      </w:r>
      <w:r>
        <w:t xml:space="preserve"> element specifies the input data for the </w:t>
      </w:r>
      <w:r>
        <w:rPr>
          <w:b/>
        </w:rPr>
        <w:t xml:space="preserve">Execute </w:t>
      </w:r>
      <w:hyperlink w:anchor="gt_3f81265d-5456-4bfe-b795-ac5bf522b299">
        <w:r>
          <w:rPr>
            <w:rStyle w:val="HyperlinkGreen"/>
            <w:b/>
          </w:rPr>
          <w:t>WSDL operation</w:t>
        </w:r>
      </w:hyperlink>
      <w:r>
        <w:t>.</w:t>
      </w:r>
    </w:p>
    <w:p w:rsidR="00F936DC" w:rsidRDefault="00D44CD4">
      <w:pPr>
        <w:pStyle w:val="Code"/>
      </w:pPr>
      <w:r>
        <w:t>&lt;xs:element name="Execut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w:t>
      </w:r>
      <w:r>
        <w:t>KnownTypes/2008/08" minOccurs="0" name="properties" nillable="true" type="q2:QueryPropertie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702" w:name="CC_a26208f06525cf9acfa4273289fb8ec5"/>
      <w:bookmarkEnd w:id="702"/>
      <w:r>
        <w:rPr>
          <w:b/>
        </w:rPr>
        <w:t xml:space="preserve">properties: </w:t>
      </w:r>
      <w:r>
        <w:t>Specifies the properties for the search query. This element MUST NOT be empty. This element MUS</w:t>
      </w:r>
      <w:r>
        <w:t xml:space="preserve">T conform to the schema of either the </w:t>
      </w:r>
      <w:r>
        <w:rPr>
          <w:b/>
        </w:rPr>
        <w:t>KeywordQueryProperties</w:t>
      </w:r>
      <w:r>
        <w:t xml:space="preserve"> complex type, as specified in section </w:t>
      </w:r>
      <w:hyperlink w:anchor="Section_40d2c8d218bf466ba9549ac20b98b5e4" w:history="1">
        <w:r>
          <w:rPr>
            <w:rStyle w:val="Hyperlink"/>
          </w:rPr>
          <w:t>3.1.4.7.3.1</w:t>
        </w:r>
      </w:hyperlink>
      <w:r>
        <w:t xml:space="preserve"> or the </w:t>
      </w:r>
      <w:r>
        <w:rPr>
          <w:b/>
        </w:rPr>
        <w:t>FullTextSqlQueryProperties</w:t>
      </w:r>
      <w:r>
        <w:t xml:space="preserve"> complex type, as specified in section </w:t>
      </w:r>
      <w:hyperlink w:anchor="Section_dc090c21188f41b48b686d25957e6709" w:history="1">
        <w:r>
          <w:rPr>
            <w:rStyle w:val="Hyperlink"/>
          </w:rPr>
          <w:t>2.2.4.7</w:t>
        </w:r>
      </w:hyperlink>
      <w:r>
        <w:t>.</w:t>
      </w:r>
    </w:p>
    <w:p w:rsidR="00F936DC" w:rsidRDefault="00D44CD4">
      <w:pPr>
        <w:pStyle w:val="Heading6"/>
      </w:pPr>
      <w:bookmarkStart w:id="703" w:name="section_1b8fa1cbaf064b6c8ef2ae67e8860d70"/>
      <w:bookmarkStart w:id="704" w:name="_Toc77568198"/>
      <w:r>
        <w:t>ExecuteResponse</w:t>
      </w:r>
      <w:bookmarkEnd w:id="703"/>
      <w:bookmarkEnd w:id="704"/>
    </w:p>
    <w:p w:rsidR="00F936DC" w:rsidRDefault="00D44CD4">
      <w:r>
        <w:t xml:space="preserve">The </w:t>
      </w:r>
      <w:r>
        <w:rPr>
          <w:b/>
        </w:rPr>
        <w:t>ExecuteResponse</w:t>
      </w:r>
      <w:r>
        <w:t xml:space="preserve"> element specifies the result data for the </w:t>
      </w:r>
      <w:r>
        <w:rPr>
          <w:b/>
        </w:rPr>
        <w:t xml:space="preserve">Execute </w:t>
      </w:r>
      <w:hyperlink w:anchor="gt_3f81265d-5456-4bfe-b795-ac5bf522b299">
        <w:r>
          <w:rPr>
            <w:rStyle w:val="HyperlinkGreen"/>
            <w:b/>
          </w:rPr>
          <w:t>WSDL operation</w:t>
        </w:r>
      </w:hyperlink>
      <w:r>
        <w:t>.</w:t>
      </w:r>
    </w:p>
    <w:p w:rsidR="00F936DC" w:rsidRDefault="00D44CD4">
      <w:pPr>
        <w:pStyle w:val="Code"/>
      </w:pPr>
      <w:r>
        <w:t>&lt;xs:element name="ExecuteResponse" x</w:t>
      </w:r>
      <w:r>
        <w:t>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ExecuteResult" nillable="true" type="q2:ResultTableCollectio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705" w:name="CC_9c84b2a8445702c879911fe58c3e81a6"/>
      <w:bookmarkEnd w:id="705"/>
      <w:r>
        <w:rPr>
          <w:b/>
        </w:rPr>
        <w:t xml:space="preserve">ExecuteResult: </w:t>
      </w:r>
      <w:r>
        <w:t xml:space="preserve">This element contains the </w:t>
      </w:r>
      <w:hyperlink w:anchor="gt_efeefdb2-8b5a-4912-b41b-dc210cd501df">
        <w:r>
          <w:rPr>
            <w:rStyle w:val="HyperlinkGreen"/>
            <w:b/>
          </w:rPr>
          <w:t>query results</w:t>
        </w:r>
      </w:hyperlink>
      <w:r>
        <w:t xml:space="preserve"> for the search query. This element MUST conform to the schema of the </w:t>
      </w:r>
      <w:r>
        <w:rPr>
          <w:b/>
        </w:rPr>
        <w:t>ResultTableCollection</w:t>
      </w:r>
      <w:r>
        <w:t xml:space="preserve"> complex type.</w:t>
      </w:r>
    </w:p>
    <w:p w:rsidR="00F936DC" w:rsidRDefault="00D44CD4">
      <w:pPr>
        <w:pStyle w:val="Heading5"/>
      </w:pPr>
      <w:bookmarkStart w:id="706" w:name="section_ab31c3e6455d4bd18102c13a363c50bb"/>
      <w:bookmarkStart w:id="707" w:name="_Toc77568199"/>
      <w:r>
        <w:t>Complex Types</w:t>
      </w:r>
      <w:bookmarkEnd w:id="706"/>
      <w:bookmarkEnd w:id="707"/>
    </w:p>
    <w:p w:rsidR="00F936DC" w:rsidRDefault="00D44CD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6139"/>
        <w:gridCol w:w="3336"/>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Complex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ArrayOfKeyValueOfResultTypeResultTableUTLV0zE5</w:t>
            </w:r>
          </w:p>
        </w:tc>
        <w:tc>
          <w:tcPr>
            <w:tcW w:w="0" w:type="auto"/>
            <w:vAlign w:val="center"/>
          </w:tcPr>
          <w:p w:rsidR="00F936DC" w:rsidRDefault="00D44CD4">
            <w:pPr>
              <w:pStyle w:val="TableBodyText"/>
            </w:pPr>
            <w:bookmarkStart w:id="708" w:name="CC_b2937c3eaf9083a41b0fb582b95bd145"/>
            <w:bookmarkEnd w:id="708"/>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w:t>
            </w:r>
          </w:p>
        </w:tc>
      </w:tr>
      <w:tr w:rsidR="00F936DC" w:rsidTr="00F936DC">
        <w:tc>
          <w:tcPr>
            <w:tcW w:w="0" w:type="auto"/>
            <w:vAlign w:val="center"/>
          </w:tcPr>
          <w:p w:rsidR="00F936DC" w:rsidRDefault="00D44CD4">
            <w:pPr>
              <w:pStyle w:val="TableBodyText"/>
            </w:pPr>
            <w:r>
              <w:rPr>
                <w:b/>
              </w:rPr>
              <w:t>Arra</w:t>
            </w:r>
            <w:r>
              <w:rPr>
                <w:b/>
              </w:rPr>
              <w:t>yOfKeyValueOfstringSearchServiceApplicationFaulty6h3NzC8</w:t>
            </w:r>
          </w:p>
        </w:tc>
        <w:tc>
          <w:tcPr>
            <w:tcW w:w="0" w:type="auto"/>
            <w:vAlign w:val="center"/>
          </w:tcPr>
          <w:p w:rsidR="00F936DC" w:rsidRDefault="00D44CD4">
            <w:pPr>
              <w:pStyle w:val="TableBodyText"/>
            </w:pPr>
            <w:bookmarkStart w:id="709" w:name="CC_89ab771c690f198e04bec0652dbf8f17"/>
            <w:bookmarkEnd w:id="709"/>
            <w:r>
              <w:t xml:space="preserve">This type contains a list of zero or more pairs of </w:t>
            </w:r>
            <w:r>
              <w:rPr>
                <w:b/>
              </w:rPr>
              <w:t>Key</w:t>
            </w:r>
            <w:r>
              <w:t xml:space="preserve"> and </w:t>
            </w:r>
            <w:r>
              <w:rPr>
                <w:b/>
              </w:rPr>
              <w:t>Value</w:t>
            </w:r>
            <w:r>
              <w:t xml:space="preserve"> elements. Each pair consists of a </w:t>
            </w:r>
            <w:r>
              <w:rPr>
                <w:b/>
              </w:rPr>
              <w:t>QueryId</w:t>
            </w:r>
            <w:r>
              <w:t xml:space="preserve"> and the </w:t>
            </w:r>
            <w:r>
              <w:rPr>
                <w:b/>
              </w:rPr>
              <w:t>SearchServiceApplicationFault</w:t>
            </w:r>
            <w:r>
              <w:t xml:space="preserve"> </w:t>
            </w:r>
            <w:r>
              <w:lastRenderedPageBreak/>
              <w:t xml:space="preserve">(specified in section </w:t>
            </w:r>
            <w:hyperlink w:anchor="Section_ae67a0c6c91b4da6957bad7ba9765414" w:history="1">
              <w:r>
                <w:rPr>
                  <w:rStyle w:val="Hyperlink"/>
                </w:rPr>
                <w:t>3.1.4.1.3.10</w:t>
              </w:r>
            </w:hyperlink>
            <w:r>
              <w:t xml:space="preserve">) encountered by the search query identified by the </w:t>
            </w:r>
            <w:r>
              <w:rPr>
                <w:b/>
              </w:rPr>
              <w:t>QueryId</w:t>
            </w:r>
          </w:p>
        </w:tc>
      </w:tr>
      <w:tr w:rsidR="00F936DC" w:rsidTr="00F936DC">
        <w:tc>
          <w:tcPr>
            <w:tcW w:w="0" w:type="auto"/>
            <w:vAlign w:val="center"/>
          </w:tcPr>
          <w:p w:rsidR="00F936DC" w:rsidRDefault="00D44CD4">
            <w:pPr>
              <w:pStyle w:val="TableBodyText"/>
            </w:pPr>
            <w:r>
              <w:rPr>
                <w:b/>
              </w:rPr>
              <w:lastRenderedPageBreak/>
              <w:t>ArrayOfKeyValuePairOfstringResultTable_PFsic3Az</w:t>
            </w:r>
          </w:p>
        </w:tc>
        <w:tc>
          <w:tcPr>
            <w:tcW w:w="0" w:type="auto"/>
            <w:vAlign w:val="center"/>
          </w:tcPr>
          <w:p w:rsidR="00F936DC" w:rsidRDefault="00D44CD4">
            <w:pPr>
              <w:pStyle w:val="TableBodyText"/>
            </w:pPr>
            <w:bookmarkStart w:id="710" w:name="CC_c743cefc2c99b2c662fd76f5f20fe7a6"/>
            <w:bookmarkEnd w:id="710"/>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of</w:t>
            </w:r>
            <w:r>
              <w:t xml:space="preserve"> query results of a specific type.</w:t>
            </w:r>
          </w:p>
        </w:tc>
      </w:tr>
      <w:tr w:rsidR="00F936DC" w:rsidTr="00F936DC">
        <w:tc>
          <w:tcPr>
            <w:tcW w:w="0" w:type="auto"/>
            <w:vAlign w:val="center"/>
          </w:tcPr>
          <w:p w:rsidR="00F936DC" w:rsidRDefault="00D44CD4">
            <w:pPr>
              <w:pStyle w:val="TableBodyText"/>
            </w:pPr>
            <w:r>
              <w:rPr>
                <w:b/>
              </w:rPr>
              <w:t>ArrayOfResultDefinition</w:t>
            </w:r>
          </w:p>
        </w:tc>
        <w:tc>
          <w:tcPr>
            <w:tcW w:w="0" w:type="auto"/>
            <w:vAlign w:val="center"/>
          </w:tcPr>
          <w:p w:rsidR="00F936DC" w:rsidRDefault="00D44CD4">
            <w:pPr>
              <w:pStyle w:val="TableBodyText"/>
            </w:pPr>
            <w:bookmarkStart w:id="711" w:name="CC_a429e4f2a2f02877afd4c5beac2fc626"/>
            <w:bookmarkEnd w:id="711"/>
            <w:r>
              <w:t xml:space="preserve">An array of zero or more </w:t>
            </w:r>
            <w:hyperlink w:anchor="gt_fb1944af-e56b-45fb-beec-cfa27ad5a133">
              <w:r>
                <w:rPr>
                  <w:rStyle w:val="HyperlinkGreen"/>
                  <w:b/>
                </w:rPr>
                <w:t>extracted definitions</w:t>
              </w:r>
            </w:hyperlink>
            <w:r>
              <w:t xml:space="preserve"> for a search query. </w:t>
            </w:r>
          </w:p>
        </w:tc>
      </w:tr>
      <w:tr w:rsidR="00F936DC" w:rsidTr="00F936DC">
        <w:tc>
          <w:tcPr>
            <w:tcW w:w="0" w:type="auto"/>
            <w:vAlign w:val="center"/>
          </w:tcPr>
          <w:p w:rsidR="00F936DC" w:rsidRDefault="00D44CD4">
            <w:pPr>
              <w:pStyle w:val="TableBodyText"/>
            </w:pPr>
            <w:r>
              <w:rPr>
                <w:b/>
              </w:rPr>
              <w:t>KeyValuePairOfstringResultTable_PFsic3Az</w:t>
            </w:r>
          </w:p>
        </w:tc>
        <w:tc>
          <w:tcPr>
            <w:tcW w:w="0" w:type="auto"/>
            <w:vAlign w:val="center"/>
          </w:tcPr>
          <w:p w:rsidR="00F936DC" w:rsidRDefault="00D44CD4">
            <w:pPr>
              <w:pStyle w:val="TableBodyText"/>
            </w:pPr>
            <w:bookmarkStart w:id="712" w:name="CC_c130dc83487e565827d50d4e8cfe8772"/>
            <w:bookmarkEnd w:id="712"/>
            <w:r>
              <w:t>This type contains pairs</w:t>
            </w:r>
            <w:r>
              <w:t xml:space="preserve"> that represent set of query results of a specific type.</w:t>
            </w:r>
          </w:p>
        </w:tc>
      </w:tr>
      <w:tr w:rsidR="00F936DC" w:rsidTr="00F936DC">
        <w:tc>
          <w:tcPr>
            <w:tcW w:w="0" w:type="auto"/>
            <w:vAlign w:val="center"/>
          </w:tcPr>
          <w:p w:rsidR="00F936DC" w:rsidRDefault="00D44CD4">
            <w:pPr>
              <w:pStyle w:val="TableBodyText"/>
            </w:pPr>
            <w:r>
              <w:rPr>
                <w:b/>
              </w:rPr>
              <w:t>KeywordInformation</w:t>
            </w:r>
          </w:p>
        </w:tc>
        <w:tc>
          <w:tcPr>
            <w:tcW w:w="0" w:type="auto"/>
            <w:vAlign w:val="center"/>
          </w:tcPr>
          <w:p w:rsidR="00F936DC" w:rsidRDefault="00D44CD4">
            <w:pPr>
              <w:pStyle w:val="TableBodyText"/>
            </w:pPr>
            <w:bookmarkStart w:id="713" w:name="CC_4bc4cd1248506ab4bae2e3dcb1ed4b83"/>
            <w:bookmarkEnd w:id="713"/>
            <w:r>
              <w:t>This type specifies zero or more tokens and their associated user authored definitions that are stored in the protocol server.</w:t>
            </w:r>
          </w:p>
        </w:tc>
      </w:tr>
      <w:tr w:rsidR="00F936DC" w:rsidTr="00F936DC">
        <w:tc>
          <w:tcPr>
            <w:tcW w:w="0" w:type="auto"/>
            <w:vAlign w:val="center"/>
          </w:tcPr>
          <w:p w:rsidR="00F936DC" w:rsidRDefault="00D44CD4">
            <w:pPr>
              <w:pStyle w:val="TableBodyText"/>
            </w:pPr>
            <w:r>
              <w:rPr>
                <w:b/>
              </w:rPr>
              <w:t>ResultDefinition</w:t>
            </w:r>
          </w:p>
        </w:tc>
        <w:tc>
          <w:tcPr>
            <w:tcW w:w="0" w:type="auto"/>
            <w:vAlign w:val="center"/>
          </w:tcPr>
          <w:p w:rsidR="00F936DC" w:rsidRDefault="00D44CD4">
            <w:pPr>
              <w:pStyle w:val="TableBodyText"/>
            </w:pPr>
            <w:bookmarkStart w:id="714" w:name="CC_0312cad572cdad1e183b8b7aca51752b"/>
            <w:bookmarkEnd w:id="714"/>
            <w:r>
              <w:t>An extracted definition</w:t>
            </w:r>
            <w:r>
              <w:t xml:space="preserve"> for a search query.</w:t>
            </w:r>
          </w:p>
        </w:tc>
      </w:tr>
      <w:tr w:rsidR="00F936DC" w:rsidTr="00F936DC">
        <w:tc>
          <w:tcPr>
            <w:tcW w:w="0" w:type="auto"/>
            <w:vAlign w:val="center"/>
          </w:tcPr>
          <w:p w:rsidR="00F936DC" w:rsidRDefault="00D44CD4">
            <w:pPr>
              <w:pStyle w:val="TableBodyText"/>
            </w:pPr>
            <w:r>
              <w:rPr>
                <w:b/>
              </w:rPr>
              <w:t>ResultTable</w:t>
            </w:r>
          </w:p>
        </w:tc>
        <w:tc>
          <w:tcPr>
            <w:tcW w:w="0" w:type="auto"/>
            <w:vAlign w:val="center"/>
          </w:tcPr>
          <w:p w:rsidR="00F936DC" w:rsidRDefault="00D44CD4">
            <w:pPr>
              <w:pStyle w:val="TableBodyText"/>
            </w:pPr>
            <w:bookmarkStart w:id="715" w:name="CC_137db87d07bb08f4e0d21d3f08c7278a"/>
            <w:bookmarkEnd w:id="715"/>
            <w:r>
              <w:t xml:space="preserve">This contains a list of query results, all of which are of the type specified in </w:t>
            </w:r>
            <w:r>
              <w:rPr>
                <w:b/>
              </w:rPr>
              <w:t>TableType</w:t>
            </w:r>
            <w:r>
              <w:t xml:space="preserve">. The format of the </w:t>
            </w:r>
            <w:r>
              <w:rPr>
                <w:b/>
              </w:rPr>
              <w:t>Table</w:t>
            </w:r>
            <w:r>
              <w:t xml:space="preserve"> element depends on the type of query results.</w:t>
            </w:r>
          </w:p>
        </w:tc>
      </w:tr>
      <w:tr w:rsidR="00F936DC" w:rsidTr="00F936DC">
        <w:tc>
          <w:tcPr>
            <w:tcW w:w="0" w:type="auto"/>
            <w:vAlign w:val="center"/>
          </w:tcPr>
          <w:p w:rsidR="00F936DC" w:rsidRDefault="00D44CD4">
            <w:pPr>
              <w:pStyle w:val="TableBodyText"/>
            </w:pPr>
            <w:r>
              <w:rPr>
                <w:b/>
              </w:rPr>
              <w:t>ResultTableCollection</w:t>
            </w:r>
          </w:p>
        </w:tc>
        <w:tc>
          <w:tcPr>
            <w:tcW w:w="0" w:type="auto"/>
            <w:vAlign w:val="center"/>
          </w:tcPr>
          <w:p w:rsidR="00F936DC" w:rsidRDefault="00D44CD4">
            <w:pPr>
              <w:pStyle w:val="TableBodyText"/>
            </w:pPr>
            <w:bookmarkStart w:id="716" w:name="CC_93e804cc2b90e4afa26c197c90ff9784"/>
            <w:bookmarkEnd w:id="716"/>
            <w:r>
              <w:t xml:space="preserve">Contains the search results and </w:t>
            </w:r>
            <w:r>
              <w:t>associated properties for a search query.</w:t>
            </w:r>
          </w:p>
        </w:tc>
      </w:tr>
      <w:tr w:rsidR="00F936DC" w:rsidTr="00F936DC">
        <w:tc>
          <w:tcPr>
            <w:tcW w:w="0" w:type="auto"/>
            <w:vAlign w:val="center"/>
          </w:tcPr>
          <w:p w:rsidR="00F936DC" w:rsidRDefault="00D44CD4">
            <w:pPr>
              <w:pStyle w:val="TableBodyText"/>
            </w:pPr>
            <w:r>
              <w:rPr>
                <w:b/>
              </w:rPr>
              <w:t>SearchServiceApplicationFault</w:t>
            </w:r>
          </w:p>
        </w:tc>
        <w:tc>
          <w:tcPr>
            <w:tcW w:w="0" w:type="auto"/>
            <w:vAlign w:val="center"/>
          </w:tcPr>
          <w:p w:rsidR="00F936DC" w:rsidRDefault="00D44CD4">
            <w:pPr>
              <w:pStyle w:val="TableBodyText"/>
            </w:pPr>
            <w:bookmarkStart w:id="717" w:name="CC_2b2b95cdda8a252e900929745ae33a68"/>
            <w:bookmarkEnd w:id="717"/>
            <w:r>
              <w:t>Contains error detail of a SOAP fault.</w:t>
            </w:r>
          </w:p>
        </w:tc>
      </w:tr>
    </w:tbl>
    <w:p w:rsidR="00F936DC" w:rsidRDefault="00F936DC"/>
    <w:p w:rsidR="00F936DC" w:rsidRDefault="00D44CD4">
      <w:pPr>
        <w:pStyle w:val="Heading6"/>
      </w:pPr>
      <w:bookmarkStart w:id="718" w:name="section_0c2a78c1ff40494fa3f3618c02aef48d"/>
      <w:bookmarkStart w:id="719" w:name="_Toc77568200"/>
      <w:r>
        <w:t>ResultTableCollection</w:t>
      </w:r>
      <w:bookmarkEnd w:id="718"/>
      <w:bookmarkEnd w:id="719"/>
    </w:p>
    <w:p w:rsidR="00F936DC" w:rsidRDefault="00D44CD4">
      <w:r>
        <w:rPr>
          <w:b/>
        </w:rPr>
        <w:t>Namespace:</w:t>
      </w:r>
      <w:r>
        <w:t xml:space="preserve"> http://www.microsoft.com/sharepoint/search/KnownTypes/2008/08</w:t>
      </w:r>
    </w:p>
    <w:p w:rsidR="00F936DC" w:rsidRDefault="00D44CD4">
      <w:bookmarkStart w:id="720" w:name="CC_c902cf89f67601fc049e7b9c8860836e"/>
      <w:bookmarkEnd w:id="720"/>
      <w:r>
        <w:t>Contains the search results and associated prop</w:t>
      </w:r>
      <w:r>
        <w:t>erties for a search query.</w:t>
      </w:r>
    </w:p>
    <w:p w:rsidR="00F936DC" w:rsidRDefault="00D44CD4">
      <w:pPr>
        <w:pStyle w:val="Code"/>
      </w:pPr>
      <w:bookmarkStart w:id="721" w:name="CC_8d14bbccf9a123f14028835e65fc3cb5"/>
      <w:bookmarkEnd w:id="721"/>
      <w:r>
        <w:t>&lt;xs:complexType name="ResultTableCollection" xmlns:xs="http://www.w3.org/2001/XMLSchema"&gt;</w:t>
      </w:r>
    </w:p>
    <w:p w:rsidR="00F936DC" w:rsidRDefault="00D44CD4">
      <w:pPr>
        <w:pStyle w:val="Code"/>
      </w:pPr>
      <w:r>
        <w:t xml:space="preserve">  &lt;xs:sequence&gt;</w:t>
      </w:r>
    </w:p>
    <w:p w:rsidR="00F936DC" w:rsidRDefault="00D44CD4">
      <w:pPr>
        <w:pStyle w:val="Code"/>
      </w:pPr>
      <w:r>
        <w:t xml:space="preserve">    &lt;xs:element minOccurs="0" name="DatabaseTime" type="xs:int"/&gt;</w:t>
      </w:r>
    </w:p>
    <w:p w:rsidR="00F936DC" w:rsidRDefault="00D44CD4">
      <w:pPr>
        <w:pStyle w:val="Code"/>
      </w:pPr>
      <w:r>
        <w:t xml:space="preserve">    &lt;xs:element minOccurs="0" name="Definition" nillable=</w:t>
      </w:r>
      <w:r>
        <w:t>"true" type="q2:ArrayOfResultDefinition"/&gt;</w:t>
      </w:r>
    </w:p>
    <w:p w:rsidR="00F936DC" w:rsidRDefault="00D44CD4">
      <w:pPr>
        <w:pStyle w:val="Code"/>
      </w:pPr>
      <w:r>
        <w:t xml:space="preserve">    &lt;xs:element minOccurs="0" name="ElapsedTime" type="xs:int"/&gt;</w:t>
      </w:r>
    </w:p>
    <w:p w:rsidR="00F936DC" w:rsidRDefault="00D44CD4">
      <w:pPr>
        <w:pStyle w:val="Code"/>
      </w:pPr>
      <w:r>
        <w:t xml:space="preserve">    &lt;xs:element xmlns:q3="http://schemas.microsoft.com/2003/10/Serialization/Arrays" minOccurs="0" name="IgnoredNoiseWords" nillable="true" type="q3</w:t>
      </w:r>
      <w:r>
        <w:t>:ArrayOfstring"/&gt;</w:t>
      </w:r>
    </w:p>
    <w:p w:rsidR="00F936DC" w:rsidRDefault="00D44CD4">
      <w:pPr>
        <w:pStyle w:val="Code"/>
      </w:pPr>
      <w:r>
        <w:t xml:space="preserve">    &lt;xs:element xmlns:q3="http://schemas.microsoft.com/2003/10/Serialization/Arrays" minOccurs="0" name="InternalQueryErrors" nillable="true" type="q3:ArrayOfKeyValueOfstringSearchServiceApplicationFaulty6h3NzC8"/&gt;</w:t>
      </w:r>
    </w:p>
    <w:p w:rsidR="00F936DC" w:rsidRDefault="00D44CD4">
      <w:pPr>
        <w:pStyle w:val="Code"/>
      </w:pPr>
      <w:r>
        <w:t xml:space="preserve">    &lt;xs:element minOccu</w:t>
      </w:r>
      <w:r>
        <w:t>rs="0" name="KeywordInformation" nillable="true" type="q2:KeywordInformation"/&gt;</w:t>
      </w:r>
    </w:p>
    <w:p w:rsidR="00F936DC" w:rsidRDefault="00D44CD4">
      <w:pPr>
        <w:pStyle w:val="Code"/>
      </w:pPr>
      <w:r>
        <w:t xml:space="preserve">    &lt;xs:element minOccurs="0" name="QueryMachine" nillable="true" type="xs:string"/&gt;</w:t>
      </w:r>
    </w:p>
    <w:p w:rsidR="00F936DC" w:rsidRDefault="00D44CD4">
      <w:pPr>
        <w:pStyle w:val="Code"/>
      </w:pPr>
      <w:r>
        <w:t xml:space="preserve">    &lt;xs:element minOccurs="0" name="QueryModification" nillable="true" type="xs:string"/&gt;</w:t>
      </w:r>
    </w:p>
    <w:p w:rsidR="00F936DC" w:rsidRDefault="00D44CD4">
      <w:pPr>
        <w:pStyle w:val="Code"/>
      </w:pPr>
      <w:r>
        <w:t xml:space="preserve">    &lt;xs:element minOccurs="0" name="QueryProcessingTime" type="xs:int"/&gt;</w:t>
      </w:r>
    </w:p>
    <w:p w:rsidR="00F936DC" w:rsidRDefault="00D44CD4">
      <w:pPr>
        <w:pStyle w:val="Code"/>
      </w:pPr>
      <w:r>
        <w:t xml:space="preserve">    &lt;xs:element xmlns:q3="http://schemas.microsoft.com/2003/10/Serialization/Arrays" minOccurs="0" name="QueryTerms" nillable="true" type="q3:ArrayOfstring"/&gt;</w:t>
      </w:r>
    </w:p>
    <w:p w:rsidR="00F936DC" w:rsidRDefault="00D44CD4">
      <w:pPr>
        <w:pStyle w:val="Code"/>
      </w:pPr>
      <w:r>
        <w:t xml:space="preserve">    &lt;xs:element minOccur</w:t>
      </w:r>
      <w:r>
        <w:t>s="0" name="SpellingSuggestion" nillable="true" type="xs:string"/&gt;</w:t>
      </w:r>
    </w:p>
    <w:p w:rsidR="00F936DC" w:rsidRDefault="00D44CD4">
      <w:pPr>
        <w:pStyle w:val="Code"/>
      </w:pPr>
      <w:r>
        <w:lastRenderedPageBreak/>
        <w:t xml:space="preserve">    &lt;xs:element xmlns:q3="http://schemas.microsoft.com/2003/10/Serialization/Arrays" minOccurs="0" name="m_ResultTables" nillable="true" type="q3:ArrayOfKeyValueOfResultTypeResultTableUTLV0</w:t>
      </w:r>
      <w:r>
        <w:t>zE5"/&gt;</w:t>
      </w:r>
    </w:p>
    <w:p w:rsidR="00F936DC" w:rsidRDefault="00D44CD4">
      <w:pPr>
        <w:pStyle w:val="Code"/>
      </w:pPr>
      <w:r>
        <w:t xml:space="preserve">    &lt;xs:element minOccurs="0" name="IMSProxyTime" type="xs:int"/&gt;</w:t>
      </w:r>
    </w:p>
    <w:p w:rsidR="00F936DC" w:rsidRDefault="00D44CD4">
      <w:pPr>
        <w:pStyle w:val="Code"/>
      </w:pPr>
      <w:r>
        <w:t xml:space="preserve">    &lt;xs:element xmlns:q3="http://schemas.microsoft.com/2003/10/Serialization/Arrays" minOccurs="0" name="Properties" nillable="true" type="q3:ArrayOfKeyValueOfstringanyType"/&gt;</w:t>
      </w:r>
    </w:p>
    <w:p w:rsidR="00F936DC" w:rsidRDefault="00D44CD4">
      <w:pPr>
        <w:pStyle w:val="Code"/>
      </w:pPr>
      <w:r>
        <w:t xml:space="preserve">    &lt;xs</w:t>
      </w:r>
      <w:r>
        <w:t>:element minOccurs="0" name="PropertiesContractVersion" nillable="true" type="xs:string"/&gt;</w:t>
      </w:r>
    </w:p>
    <w:p w:rsidR="00F936DC" w:rsidRDefault="00D44CD4">
      <w:pPr>
        <w:pStyle w:val="Code"/>
      </w:pPr>
      <w:r>
        <w:t xml:space="preserve">    &lt;xs:element xmlns:q3="http://schemas.microsoft.com/2003/10/Serialization/Arrays" minOccurs="0" name="QueryParameterTimestamps" nillable="true" type="q3:ArrayOfKe</w:t>
      </w:r>
      <w:r>
        <w:t>yValueOfstringstring"/&gt;</w:t>
      </w:r>
    </w:p>
    <w:p w:rsidR="00F936DC" w:rsidRDefault="00D44CD4">
      <w:pPr>
        <w:pStyle w:val="Code"/>
      </w:pPr>
      <w:r>
        <w:t xml:space="preserve">    &lt;xs:element minOccurs="0" name="RemainingDeserializationSkips" type="xs:int"/&gt;</w:t>
      </w:r>
    </w:p>
    <w:p w:rsidR="00F936DC" w:rsidRDefault="00D44CD4">
      <w:pPr>
        <w:pStyle w:val="Code"/>
      </w:pPr>
      <w:r>
        <w:t xml:space="preserve">    &lt;xs:element minOccurs="0" name="SerializedResultTables" nillable="true" type="xs:string"/&gt;</w:t>
      </w:r>
    </w:p>
    <w:p w:rsidR="00F936DC" w:rsidRDefault="00D44CD4">
      <w:pPr>
        <w:pStyle w:val="Code"/>
      </w:pPr>
      <w:r>
        <w:t xml:space="preserve">    &lt;xs:element xmlns:tns7="http://schemas.datacontrac</w:t>
      </w:r>
      <w:r>
        <w:t>t.org/2004/07/System.Collections.Generic" minOccurs="0" name="mResultTables" nillable="true" type="tns7:ArrayOfKeyValuePairOfstringResultTable_PFsic3Az"/&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722" w:name="CC_19caedd472808541e520071ee8af2ca2"/>
      <w:bookmarkEnd w:id="722"/>
      <w:r>
        <w:rPr>
          <w:b/>
        </w:rPr>
        <w:t xml:space="preserve">DatabaseTime: </w:t>
      </w:r>
      <w:r>
        <w:t xml:space="preserve">The time it took to execute the database operations </w:t>
      </w:r>
      <w:r>
        <w:t xml:space="preserve">for retrieving results for a search query, in milliseconds. This element MUST contain a non-negative number. If </w:t>
      </w:r>
      <w:r>
        <w:rPr>
          <w:b/>
        </w:rPr>
        <w:t>QueryProperties.ResultsProvider</w:t>
      </w:r>
      <w:r>
        <w:t xml:space="preserve"> (as specified in section </w:t>
      </w:r>
      <w:hyperlink w:anchor="Section_5d575c6abd7441428e88ae9534019dbb" w:history="1">
        <w:r>
          <w:t>2.2.4.11</w:t>
        </w:r>
      </w:hyperlink>
      <w:r>
        <w:t xml:space="preserve">) is equal to </w:t>
      </w:r>
      <w:r>
        <w:rPr>
          <w:b/>
        </w:rPr>
        <w:t>Searc</w:t>
      </w:r>
      <w:r>
        <w:rPr>
          <w:b/>
        </w:rPr>
        <w:t>hProvider.FASTSearch,</w:t>
      </w:r>
      <w:r>
        <w:t xml:space="preserve"> this MUST be the time that was used to process the request by the query processing service.</w:t>
      </w:r>
    </w:p>
    <w:p w:rsidR="00F936DC" w:rsidRDefault="00D44CD4">
      <w:bookmarkStart w:id="723" w:name="CC_8fa3ccfe06c7058b7957bcf305b0f10c"/>
      <w:bookmarkEnd w:id="723"/>
      <w:r>
        <w:rPr>
          <w:b/>
        </w:rPr>
        <w:t xml:space="preserve">Definition: </w:t>
      </w:r>
      <w:r>
        <w:t xml:space="preserve">An array of zero or more </w:t>
      </w:r>
      <w:hyperlink w:anchor="gt_fb1944af-e56b-45fb-beec-cfa27ad5a133">
        <w:r>
          <w:rPr>
            <w:rStyle w:val="HyperlinkGreen"/>
            <w:b/>
          </w:rPr>
          <w:t>extracted definitions</w:t>
        </w:r>
      </w:hyperlink>
      <w:r>
        <w:t xml:space="preserve"> for a search query. T</w:t>
      </w:r>
      <w:r>
        <w:t>he protocol server SHOULD compute a list of crawled items that contain definitions for the search query. The criteria used to determine what constitutes an extracted definition are specific to the implementation of the protocol server. This element MUST on</w:t>
      </w:r>
      <w:r>
        <w:t xml:space="preserve">ly be present if the </w:t>
      </w:r>
      <w:r>
        <w:rPr>
          <w:b/>
        </w:rPr>
        <w:t>ResultTypes</w:t>
      </w:r>
      <w:r>
        <w:t xml:space="preserve"> element in the </w:t>
      </w:r>
      <w:r>
        <w:rPr>
          <w:b/>
        </w:rPr>
        <w:t>properties</w:t>
      </w:r>
      <w:r>
        <w:t xml:space="preserve"> element of the </w:t>
      </w:r>
      <w:r>
        <w:rPr>
          <w:b/>
        </w:rPr>
        <w:t>Execute</w:t>
      </w:r>
      <w:r>
        <w:t xml:space="preserve"> operation (as specified in section </w:t>
      </w:r>
      <w:hyperlink w:anchor="Section_c4ff2c6ad6de43c4a36f4460277bc327" w:history="1">
        <w:r>
          <w:rPr>
            <w:rStyle w:val="Hyperlink"/>
          </w:rPr>
          <w:t>3.1.4.1</w:t>
        </w:r>
      </w:hyperlink>
      <w:r>
        <w:t xml:space="preserve">) contains </w:t>
      </w:r>
      <w:r>
        <w:rPr>
          <w:b/>
        </w:rPr>
        <w:t>ResultType.DefinitionResults</w:t>
      </w:r>
      <w:r>
        <w:t xml:space="preserve"> (as specified in section </w:t>
      </w:r>
      <w:hyperlink w:anchor="Section_fb305f1ffe674cf9886a8c23dbdaee51" w:history="1">
        <w:r>
          <w:rPr>
            <w:rStyle w:val="Hyperlink"/>
          </w:rPr>
          <w:t>2.2.5.5</w:t>
        </w:r>
      </w:hyperlink>
      <w:r>
        <w:t xml:space="preserve">). If </w:t>
      </w:r>
      <w:r>
        <w:rPr>
          <w:b/>
        </w:rPr>
        <w:t>QueryProperties.ResultsProvider</w:t>
      </w:r>
      <w:r>
        <w:t xml:space="preserve"> (as specified in section 2.2.4.11) is equal to </w:t>
      </w:r>
      <w:r>
        <w:rPr>
          <w:b/>
        </w:rPr>
        <w:t>SearchProvider.FASTSearch,</w:t>
      </w:r>
      <w:r>
        <w:t xml:space="preserve"> the protocol server MUST NOT return any extracted definitions.</w:t>
      </w:r>
    </w:p>
    <w:p w:rsidR="00F936DC" w:rsidRDefault="00D44CD4">
      <w:bookmarkStart w:id="724" w:name="CC_f6ecad567c046cae87ba7d20a8b978c2"/>
      <w:bookmarkEnd w:id="724"/>
      <w:r>
        <w:rPr>
          <w:b/>
        </w:rPr>
        <w:t xml:space="preserve">ElapsedTime: </w:t>
      </w:r>
      <w:r>
        <w:t>The</w:t>
      </w:r>
      <w:r>
        <w:t xml:space="preserve"> time it took to execute the search query, in milliseconds. This element MUST contain a non-negative number.</w:t>
      </w:r>
    </w:p>
    <w:p w:rsidR="00F936DC" w:rsidRDefault="00D44CD4">
      <w:bookmarkStart w:id="725" w:name="CC_237273221ac0123c7910a70dcdd97fe7"/>
      <w:bookmarkEnd w:id="725"/>
      <w:r>
        <w:rPr>
          <w:b/>
        </w:rPr>
        <w:t xml:space="preserve">IgnoredNoiseWords: </w:t>
      </w:r>
      <w:r>
        <w:t xml:space="preserve">An array of zero or more </w:t>
      </w:r>
      <w:hyperlink w:anchor="gt_26f7d056-f6e5-4028-b5e5-daa2255e6699">
        <w:r>
          <w:rPr>
            <w:rStyle w:val="HyperlinkGreen"/>
            <w:b/>
          </w:rPr>
          <w:t>noise words</w:t>
        </w:r>
      </w:hyperlink>
      <w:r>
        <w:t xml:space="preserve"> that were found in the search</w:t>
      </w:r>
      <w:r>
        <w:t xml:space="preserve"> query. If the </w:t>
      </w:r>
      <w:r>
        <w:rPr>
          <w:b/>
        </w:rPr>
        <w:t>properties</w:t>
      </w:r>
      <w:r>
        <w:t xml:space="preserve"> element specified in </w:t>
      </w:r>
      <w:r>
        <w:rPr>
          <w:b/>
        </w:rPr>
        <w:t>Execute</w:t>
      </w:r>
      <w:r>
        <w:t xml:space="preserve"> message is of the complex type </w:t>
      </w:r>
      <w:r>
        <w:rPr>
          <w:b/>
        </w:rPr>
        <w:t>FullTextSqlQueryProperties</w:t>
      </w:r>
      <w:r>
        <w:t xml:space="preserve"> (as specified in section </w:t>
      </w:r>
      <w:hyperlink w:anchor="Section_dc090c21188f41b48b686d25957e6709" w:history="1">
        <w:r>
          <w:rPr>
            <w:rStyle w:val="Hyperlink"/>
          </w:rPr>
          <w:t>2.2.4.7</w:t>
        </w:r>
      </w:hyperlink>
      <w:r>
        <w:t>), then this SHOULD include all noise words that ar</w:t>
      </w:r>
      <w:r>
        <w:t xml:space="preserve">e used in the CONTAINS predicate of the search query (as specified in </w:t>
      </w:r>
      <w:hyperlink r:id="rId87" w:anchor="Section_8bf07b214094481cb26b8a405a25ccff">
        <w:r>
          <w:rPr>
            <w:rStyle w:val="Hyperlink"/>
          </w:rPr>
          <w:t>[MS-SEARCH]</w:t>
        </w:r>
      </w:hyperlink>
      <w:r>
        <w:t xml:space="preserve"> section 2.2.13.3.1.1) and FREETEXT predicate of the search query (as specified in [MS-SEARCH]</w:t>
      </w:r>
      <w:r>
        <w:t xml:space="preserve"> section 2.2.13.3.1.2). If the </w:t>
      </w:r>
      <w:r>
        <w:rPr>
          <w:b/>
        </w:rPr>
        <w:t>properties</w:t>
      </w:r>
      <w:r>
        <w:t xml:space="preserve"> element specified in </w:t>
      </w:r>
      <w:r>
        <w:rPr>
          <w:b/>
        </w:rPr>
        <w:t>Execute</w:t>
      </w:r>
      <w:r>
        <w:t xml:space="preserve"> message is of the complex type KeywordQueryProperties (as specified in section </w:t>
      </w:r>
      <w:hyperlink w:anchor="Section_40d2c8d218bf466ba9549ac20b98b5e4" w:history="1">
        <w:r>
          <w:rPr>
            <w:rStyle w:val="Hyperlink"/>
          </w:rPr>
          <w:t>3.1.4.7.3.1</w:t>
        </w:r>
      </w:hyperlink>
      <w:r>
        <w:t>), then this SHOULD include all noi</w:t>
      </w:r>
      <w:r>
        <w:t xml:space="preserve">se words used in the text of the search query. If </w:t>
      </w:r>
      <w:r>
        <w:rPr>
          <w:b/>
        </w:rPr>
        <w:t>QueryProperties.ResultsProvider</w:t>
      </w:r>
      <w:r>
        <w:t xml:space="preserve"> (as specified in section 2.2.4.11) is equal to </w:t>
      </w:r>
      <w:r>
        <w:rPr>
          <w:b/>
        </w:rPr>
        <w:t>SearchProvider.FASTSearch,</w:t>
      </w:r>
      <w:r>
        <w:t xml:space="preserve"> the protocol server MUST return an empty array.</w:t>
      </w:r>
    </w:p>
    <w:p w:rsidR="00F936DC" w:rsidRDefault="00D44CD4">
      <w:bookmarkStart w:id="726" w:name="CC_11dada1a04ed63b79bc2be8a7acc0a7b"/>
      <w:bookmarkEnd w:id="726"/>
      <w:r>
        <w:rPr>
          <w:b/>
        </w:rPr>
        <w:t xml:space="preserve">InternalQueryErrors: </w:t>
      </w:r>
      <w:r>
        <w:t xml:space="preserve">This element contains the list </w:t>
      </w:r>
      <w:r>
        <w:t xml:space="preserve">of query errors if there were errors during execution of the search query. If there were no errors, this element MUST be empty. This element is of type </w:t>
      </w:r>
      <w:r>
        <w:rPr>
          <w:b/>
        </w:rPr>
        <w:t>ArrayOfKeyValueOfstringSearchServiceApplicationFaulty6h3NzC8</w:t>
      </w:r>
      <w:r>
        <w:t xml:space="preserve"> as specified in section </w:t>
      </w:r>
      <w:hyperlink w:anchor="Section_abfef74fd7ba4a738866b45166b77829" w:history="1">
        <w:r>
          <w:rPr>
            <w:rStyle w:val="Hyperlink"/>
          </w:rPr>
          <w:t>3.1.4.1.3.9</w:t>
        </w:r>
      </w:hyperlink>
      <w:r>
        <w:t xml:space="preserve">. </w:t>
      </w:r>
    </w:p>
    <w:p w:rsidR="00F936DC" w:rsidRDefault="00D44CD4">
      <w:bookmarkStart w:id="727" w:name="CC_9f9a98400fb2b255c1ce7ed1a6b1ef58"/>
      <w:bookmarkEnd w:id="727"/>
      <w:r>
        <w:rPr>
          <w:b/>
        </w:rPr>
        <w:t xml:space="preserve">KeywordInformation: </w:t>
      </w:r>
      <w:r>
        <w:t>The protocol server SHOULD store a list of user authored definitions for tokens. If such a token is found in the query text, this element SHOULD contain the token and associated def</w:t>
      </w:r>
      <w:r>
        <w:t>inition. If no definition could be found for any of the tokens in the query text, this extended property MUST be empty.</w:t>
      </w:r>
    </w:p>
    <w:p w:rsidR="00F936DC" w:rsidRDefault="00D44CD4">
      <w:bookmarkStart w:id="728" w:name="CC_cbe32d99fe4d5df7774fb0a98041961b"/>
      <w:bookmarkEnd w:id="728"/>
      <w:r>
        <w:rPr>
          <w:b/>
        </w:rPr>
        <w:lastRenderedPageBreak/>
        <w:t xml:space="preserve">QueryMachine: </w:t>
      </w:r>
      <w:r>
        <w:t>The name of the computer that is running the search service that executes the search query. The value of this element is s</w:t>
      </w:r>
      <w:r>
        <w:t>pecific to the implementation of the protocol server.</w:t>
      </w:r>
    </w:p>
    <w:p w:rsidR="00F936DC" w:rsidRDefault="00D44CD4">
      <w:bookmarkStart w:id="729" w:name="CC_4b0d22c306de24dc0ac1fa87cf61803e"/>
      <w:bookmarkEnd w:id="729"/>
      <w:r>
        <w:rPr>
          <w:b/>
        </w:rPr>
        <w:t xml:space="preserve">QueryModification: </w:t>
      </w:r>
      <w:r>
        <w:t xml:space="preserve">The modified search query. The protocol server MAY transform query terms if </w:t>
      </w:r>
      <w:r>
        <w:rPr>
          <w:b/>
        </w:rPr>
        <w:t>EnableSpellcheck</w:t>
      </w:r>
      <w:r>
        <w:t xml:space="preserve"> is set to </w:t>
      </w:r>
      <w:r>
        <w:rPr>
          <w:b/>
        </w:rPr>
        <w:t>SpellcheckMode.On</w:t>
      </w:r>
      <w:r>
        <w:t xml:space="preserve"> on the request</w:t>
      </w:r>
      <w:r>
        <w:rPr>
          <w:b/>
        </w:rPr>
        <w:t>,</w:t>
      </w:r>
      <w:r>
        <w:t xml:space="preserve"> and there is a good chance that the modified q</w:t>
      </w:r>
      <w:r>
        <w:t>uery terms will increase the quality of the search results</w:t>
      </w:r>
      <w:bookmarkStart w:id="73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730"/>
      <w:r>
        <w:t xml:space="preserve">. The criteria used to modify the query are specific to the implementation of the protocol server. If </w:t>
      </w:r>
      <w:r>
        <w:rPr>
          <w:b/>
        </w:rPr>
        <w:t>QueryProperties.ResultsPro</w:t>
      </w:r>
      <w:r>
        <w:rPr>
          <w:b/>
        </w:rPr>
        <w:t>vider</w:t>
      </w:r>
      <w:r>
        <w:t xml:space="preserve"> (as specified in section 2.2.4.11) is equal to </w:t>
      </w:r>
      <w:r>
        <w:rPr>
          <w:b/>
        </w:rPr>
        <w:t>SearchProvider.SharepointSearch,</w:t>
      </w:r>
      <w:r>
        <w:t xml:space="preserve"> the protocol server MUST NOT return a modified search query. </w:t>
      </w:r>
    </w:p>
    <w:p w:rsidR="00F936DC" w:rsidRDefault="00D44CD4">
      <w:bookmarkStart w:id="731" w:name="CC_67a760fac86023684f83e724cbafd081"/>
      <w:bookmarkEnd w:id="731"/>
      <w:r>
        <w:rPr>
          <w:b/>
        </w:rPr>
        <w:t xml:space="preserve">QueryProcessingTime: </w:t>
      </w:r>
      <w:r>
        <w:t>The time it took for intermediate processing of the search query on the protocol server</w:t>
      </w:r>
      <w:r>
        <w:t>, in milliseconds. This value is specific to the implementation of the protocol server.</w:t>
      </w:r>
    </w:p>
    <w:p w:rsidR="00F936DC" w:rsidRDefault="00D44CD4">
      <w:bookmarkStart w:id="732" w:name="CC_35603108b8126e5cd04483396ff45090"/>
      <w:bookmarkEnd w:id="732"/>
      <w:r>
        <w:rPr>
          <w:b/>
        </w:rPr>
        <w:t xml:space="preserve">QueryTerms: </w:t>
      </w:r>
      <w:r>
        <w:t xml:space="preserve">An array of zero or more tokens extracted from the search query in the order that they occur. If the </w:t>
      </w:r>
      <w:r>
        <w:rPr>
          <w:b/>
        </w:rPr>
        <w:t>properties</w:t>
      </w:r>
      <w:r>
        <w:t xml:space="preserve"> element specified in </w:t>
      </w:r>
      <w:r>
        <w:rPr>
          <w:b/>
        </w:rPr>
        <w:t>Execute</w:t>
      </w:r>
      <w:r>
        <w:t xml:space="preserve"> message is of t</w:t>
      </w:r>
      <w:r>
        <w:t xml:space="preserve">he complex type </w:t>
      </w:r>
      <w:r>
        <w:rPr>
          <w:b/>
        </w:rPr>
        <w:t>FullTextSqlQueryProperties</w:t>
      </w:r>
      <w:r>
        <w:t xml:space="preserve">, this SHOULD include all tokens that are used in the </w:t>
      </w:r>
      <w:r>
        <w:rPr>
          <w:b/>
        </w:rPr>
        <w:t>CONTAINS</w:t>
      </w:r>
      <w:r>
        <w:t xml:space="preserve"> predicate of the search query, as specified in [MS-SEARCH] section 2.2.13.3.1.1, and </w:t>
      </w:r>
      <w:r>
        <w:rPr>
          <w:b/>
        </w:rPr>
        <w:t>FREETEXT</w:t>
      </w:r>
      <w:r>
        <w:t xml:space="preserve"> predicate of the search query, as specified in </w:t>
      </w:r>
      <w:r>
        <w:t xml:space="preserve">[MS-SEARCH] section 2.2.13.3.1.2. If the </w:t>
      </w:r>
      <w:r>
        <w:rPr>
          <w:b/>
        </w:rPr>
        <w:t>properties</w:t>
      </w:r>
      <w:r>
        <w:t xml:space="preserve"> element specified in the </w:t>
      </w:r>
      <w:r>
        <w:rPr>
          <w:b/>
        </w:rPr>
        <w:t>Execute</w:t>
      </w:r>
      <w:r>
        <w:t xml:space="preserve"> message is of the complex type </w:t>
      </w:r>
      <w:r>
        <w:rPr>
          <w:b/>
        </w:rPr>
        <w:t>KeywordQueryProperties</w:t>
      </w:r>
      <w:r>
        <w:t xml:space="preserve">, this SHOULD include all tokens used in the text of the search query. If </w:t>
      </w:r>
      <w:r>
        <w:rPr>
          <w:b/>
        </w:rPr>
        <w:t>QueryProperties.ResultsProvider</w:t>
      </w:r>
      <w:r>
        <w:t>, as specifie</w:t>
      </w:r>
      <w:r>
        <w:t xml:space="preserve">d in section 2.2.4.11, is equal to </w:t>
      </w:r>
      <w:r>
        <w:rPr>
          <w:b/>
        </w:rPr>
        <w:t>SearchProvider.FASTSearch,</w:t>
      </w:r>
      <w:r>
        <w:t xml:space="preserve"> the protocol server MUST return the complete search query in the first element of the array.</w:t>
      </w:r>
    </w:p>
    <w:p w:rsidR="00F936DC" w:rsidRDefault="00D44CD4">
      <w:bookmarkStart w:id="733" w:name="CC_c89f0b4ccf3b9185aea63cd65e32cc31"/>
      <w:bookmarkEnd w:id="733"/>
      <w:r>
        <w:rPr>
          <w:b/>
        </w:rPr>
        <w:t xml:space="preserve">SpellingSuggestion: </w:t>
      </w:r>
      <w:r>
        <w:t>The spelling suggestion for the search query. The protocol server can suggest a d</w:t>
      </w:r>
      <w:r>
        <w:t>ifferent spelling of the search query if there is a good chance that the spelling suggestion will increase the quality of the search results.</w:t>
      </w:r>
      <w:bookmarkStart w:id="73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734"/>
      <w:r>
        <w:t xml:space="preserve"> The criteria used to determine the spelling </w:t>
      </w:r>
      <w:r>
        <w:t>suggestion and when to show it are specific to the implementation of the protocol server.</w:t>
      </w:r>
    </w:p>
    <w:p w:rsidR="00F936DC" w:rsidRDefault="00D44CD4">
      <w:bookmarkStart w:id="735" w:name="CC_e8f66657e7117d45faa0788bbbbd7a7f"/>
      <w:bookmarkEnd w:id="735"/>
      <w:r>
        <w:rPr>
          <w:b/>
        </w:rPr>
        <w:t xml:space="preserve">m_ResultTables: </w:t>
      </w:r>
      <w:r>
        <w:t>This element contains the query results for the search query. Depending on the formulation of the search query, there can be multiple sets of query re</w:t>
      </w:r>
      <w:r>
        <w:t xml:space="preserve">sults contained within this element. Each set MUST contain query results of a specific type. MUST NOT include any result sets which are a result of executing query rule actions to add result blocks. MUST be set to NULL if </w:t>
      </w:r>
      <w:r>
        <w:rPr>
          <w:b/>
        </w:rPr>
        <w:t>PropertiesContractVersion</w:t>
      </w:r>
      <w:r>
        <w:t xml:space="preserve"> is not s</w:t>
      </w:r>
      <w:r>
        <w:t>et to 14.0.0.0.</w:t>
      </w:r>
    </w:p>
    <w:p w:rsidR="00F936DC" w:rsidRDefault="00D44CD4">
      <w:bookmarkStart w:id="736" w:name="CC_8431836b6b1a204564f014f318ca0823"/>
      <w:bookmarkEnd w:id="736"/>
      <w:r>
        <w:rPr>
          <w:b/>
        </w:rPr>
        <w:t xml:space="preserve">IMSProxyTime: </w:t>
      </w:r>
      <w:r>
        <w:t xml:space="preserve"> The time it took for intermediate processing of the search query on the protocol server, in milliseconds. This value is specific to the implementation of the protocol server. </w:t>
      </w:r>
    </w:p>
    <w:p w:rsidR="00F936DC" w:rsidRDefault="00D44CD4">
      <w:bookmarkStart w:id="737" w:name="CC_f670e8b05bc62bdb9410dd8eb565768a"/>
      <w:bookmarkEnd w:id="737"/>
      <w:r>
        <w:rPr>
          <w:b/>
        </w:rPr>
        <w:t xml:space="preserve">Properties: </w:t>
      </w:r>
      <w:r>
        <w:t>Specifies a property bag of key value</w:t>
      </w:r>
      <w:r>
        <w:t xml:space="preserve"> pairs. MUST be of </w:t>
      </w:r>
      <w:r>
        <w:rPr>
          <w:b/>
        </w:rPr>
        <w:t>ArrayOfKeyValueOfstringanyType</w:t>
      </w:r>
      <w:r>
        <w:t xml:space="preserve"> data type as specified in section </w:t>
      </w:r>
      <w:hyperlink w:anchor="Section_90e32731ad914bb39fdfbd1ec31f4de2" w:history="1">
        <w:r>
          <w:rPr>
            <w:rStyle w:val="Hyperlink"/>
          </w:rPr>
          <w:t>2.2.4.18</w:t>
        </w:r>
      </w:hyperlink>
      <w:r>
        <w:t xml:space="preserve"> SHOULD contain the following properties:</w:t>
      </w:r>
    </w:p>
    <w:p w:rsidR="00F936DC" w:rsidRDefault="00D44CD4">
      <w:pPr>
        <w:pStyle w:val="ListParagraph"/>
        <w:numPr>
          <w:ilvl w:val="0"/>
          <w:numId w:val="51"/>
        </w:numPr>
      </w:pPr>
      <w:r>
        <w:rPr>
          <w:b/>
        </w:rPr>
        <w:t xml:space="preserve">QueryErrors: </w:t>
      </w:r>
      <w:r>
        <w:t xml:space="preserve">This property contains the list of query errors if there were errors during execution of the search query. If there were no errors, this property MUST be empty. This element is an array of </w:t>
      </w:r>
      <w:r>
        <w:rPr>
          <w:b/>
        </w:rPr>
        <w:t>Key</w:t>
      </w:r>
      <w:r>
        <w:t xml:space="preserve"> and </w:t>
      </w:r>
      <w:r>
        <w:rPr>
          <w:b/>
        </w:rPr>
        <w:t>Value</w:t>
      </w:r>
      <w:r>
        <w:t xml:space="preserve"> pairs. Each pair of </w:t>
      </w:r>
      <w:r>
        <w:rPr>
          <w:b/>
        </w:rPr>
        <w:t>Key</w:t>
      </w:r>
      <w:r>
        <w:t xml:space="preserve"> and </w:t>
      </w:r>
      <w:r>
        <w:rPr>
          <w:b/>
        </w:rPr>
        <w:t>Value</w:t>
      </w:r>
      <w:r>
        <w:t xml:space="preserve"> elements consists o</w:t>
      </w:r>
      <w:r>
        <w:t xml:space="preserve">f a </w:t>
      </w:r>
      <w:r>
        <w:rPr>
          <w:b/>
        </w:rPr>
        <w:t>QueryId</w:t>
      </w:r>
      <w:r>
        <w:t xml:space="preserve"> and the </w:t>
      </w:r>
      <w:r>
        <w:rPr>
          <w:b/>
        </w:rPr>
        <w:t>Exception</w:t>
      </w:r>
      <w:r>
        <w:t xml:space="preserve"> encountered by the </w:t>
      </w:r>
      <w:hyperlink w:anchor="gt_82b8412f-e1c7-4354-8d4a-ea10ec87fc00">
        <w:r>
          <w:rPr>
            <w:rStyle w:val="HyperlinkGreen"/>
            <w:b/>
          </w:rPr>
          <w:t>search query</w:t>
        </w:r>
      </w:hyperlink>
      <w:r>
        <w:t xml:space="preserve"> identified by the </w:t>
      </w:r>
      <w:r>
        <w:rPr>
          <w:b/>
        </w:rPr>
        <w:t>QueryId</w:t>
      </w:r>
      <w:r>
        <w:t xml:space="preserve">. If the error was encountered while producing a result set for a query rule, </w:t>
      </w:r>
      <w:r>
        <w:rPr>
          <w:b/>
        </w:rPr>
        <w:t>QueryId</w:t>
      </w:r>
      <w:r>
        <w:t xml:space="preserve"> MUST be the unique id</w:t>
      </w:r>
      <w:r>
        <w:t xml:space="preserve">entifier of the query rule, otherwise it MUST be the same value as the </w:t>
      </w:r>
      <w:r>
        <w:rPr>
          <w:b/>
        </w:rPr>
        <w:t>Id</w:t>
      </w:r>
      <w:r>
        <w:t xml:space="preserve"> element of </w:t>
      </w:r>
      <w:r>
        <w:rPr>
          <w:b/>
        </w:rPr>
        <w:t>QueryProperties</w:t>
      </w:r>
      <w:r>
        <w:t xml:space="preserve"> specified in section 2.2.4.11.</w:t>
      </w:r>
    </w:p>
    <w:p w:rsidR="00F936DC" w:rsidRDefault="00D44CD4">
      <w:pPr>
        <w:pStyle w:val="ListParagraph"/>
        <w:numPr>
          <w:ilvl w:val="0"/>
          <w:numId w:val="51"/>
        </w:numPr>
      </w:pPr>
      <w:r>
        <w:rPr>
          <w:b/>
        </w:rPr>
        <w:t>QueryId:</w:t>
      </w:r>
      <w:r>
        <w:t xml:space="preserve"> Specifies an identifier for the query. MUST be the same value as specified by the protocol client in </w:t>
      </w:r>
      <w:r>
        <w:rPr>
          <w:b/>
        </w:rPr>
        <w:t>properties.Pro</w:t>
      </w:r>
      <w:r>
        <w:rPr>
          <w:b/>
        </w:rPr>
        <w:t>perties.Id</w:t>
      </w:r>
      <w:r>
        <w:t>.</w:t>
      </w:r>
    </w:p>
    <w:p w:rsidR="00F936DC" w:rsidRDefault="00D44CD4">
      <w:pPr>
        <w:pStyle w:val="ListParagraph"/>
        <w:numPr>
          <w:ilvl w:val="0"/>
          <w:numId w:val="51"/>
        </w:numPr>
      </w:pPr>
      <w:r>
        <w:rPr>
          <w:b/>
        </w:rPr>
        <w:t>TriggeredRules:</w:t>
      </w:r>
      <w:r>
        <w:t xml:space="preserve"> This element contains the list of unique identifiers of the </w:t>
      </w:r>
      <w:hyperlink w:anchor="gt_30645938-bfaa-4845-9f37-f6608002dc63">
        <w:r>
          <w:rPr>
            <w:rStyle w:val="HyperlinkGreen"/>
            <w:b/>
          </w:rPr>
          <w:t>query rules</w:t>
        </w:r>
      </w:hyperlink>
      <w:r>
        <w:t xml:space="preserve"> that were executed for the search query.</w:t>
      </w:r>
    </w:p>
    <w:p w:rsidR="00F936DC" w:rsidRDefault="00D44CD4">
      <w:bookmarkStart w:id="738" w:name="CC_68cce5b805db588364e402812d64bd3e"/>
      <w:bookmarkEnd w:id="738"/>
      <w:r>
        <w:rPr>
          <w:b/>
        </w:rPr>
        <w:t xml:space="preserve">PropertiesContractVersion: </w:t>
      </w:r>
      <w:r>
        <w:t xml:space="preserve">Specifies the version of </w:t>
      </w:r>
      <w:r>
        <w:rPr>
          <w:b/>
        </w:rPr>
        <w:t>R</w:t>
      </w:r>
      <w:r>
        <w:rPr>
          <w:b/>
        </w:rPr>
        <w:t>esultTableCollection</w:t>
      </w:r>
      <w:r>
        <w:t xml:space="preserve"> complex type being used by the protocol client. MUST be set to the same value as specified in </w:t>
      </w:r>
      <w:r>
        <w:rPr>
          <w:b/>
        </w:rPr>
        <w:t>QueryProperties.PropertiesContractVersion</w:t>
      </w:r>
      <w:r>
        <w:t xml:space="preserve"> in section 2.2.4.11. </w:t>
      </w:r>
    </w:p>
    <w:p w:rsidR="00F936DC" w:rsidRDefault="00D44CD4">
      <w:bookmarkStart w:id="739" w:name="CC_97ae1db38e2e530a1c91184a68ef648b"/>
      <w:bookmarkEnd w:id="739"/>
      <w:r>
        <w:rPr>
          <w:b/>
        </w:rPr>
        <w:lastRenderedPageBreak/>
        <w:t xml:space="preserve">QueryParameterTimestamps: </w:t>
      </w:r>
      <w:r>
        <w:t xml:space="preserve">MUST be ignored. </w:t>
      </w:r>
    </w:p>
    <w:p w:rsidR="00F936DC" w:rsidRDefault="00D44CD4">
      <w:bookmarkStart w:id="740" w:name="CC_b8932272f3911692d474c0df5774c4be"/>
      <w:bookmarkEnd w:id="740"/>
      <w:r>
        <w:rPr>
          <w:b/>
        </w:rPr>
        <w:t xml:space="preserve">RemainingDeserializationSkips: </w:t>
      </w:r>
      <w:r>
        <w:t xml:space="preserve">Specifies the recommended serialization steps to skip. If the value specified in </w:t>
      </w:r>
      <w:r>
        <w:rPr>
          <w:b/>
        </w:rPr>
        <w:t>PropertiesContractVersion</w:t>
      </w:r>
      <w:r>
        <w:t xml:space="preserve"> is 14.0.0.0 then the value MUST be set to -1. For all other values in </w:t>
      </w:r>
      <w:r>
        <w:rPr>
          <w:b/>
        </w:rPr>
        <w:t>PropertiesContractVersion</w:t>
      </w:r>
      <w:r>
        <w:t xml:space="preserve"> the value MUST be set to 0. </w:t>
      </w:r>
    </w:p>
    <w:p w:rsidR="00F936DC" w:rsidRDefault="00D44CD4">
      <w:bookmarkStart w:id="741" w:name="CC_f489ec6c7df3df59932e18e6fc87472c"/>
      <w:bookmarkEnd w:id="741"/>
      <w:r>
        <w:rPr>
          <w:b/>
        </w:rPr>
        <w:t xml:space="preserve">SerializedResultTables: </w:t>
      </w:r>
      <w:r>
        <w:t xml:space="preserve">Specifies a serialized representation of </w:t>
      </w:r>
      <w:r>
        <w:rPr>
          <w:b/>
        </w:rPr>
        <w:t>mResultTables</w:t>
      </w:r>
      <w:r>
        <w:t xml:space="preserve"> serialized using DataContractSerializer. MUST be set to NULL if </w:t>
      </w:r>
      <w:r>
        <w:rPr>
          <w:b/>
        </w:rPr>
        <w:t>PropertiesContractVersion</w:t>
      </w:r>
      <w:r>
        <w:t xml:space="preserve"> is 14.0.0.0.</w:t>
      </w:r>
    </w:p>
    <w:p w:rsidR="00F936DC" w:rsidRDefault="00D44CD4">
      <w:bookmarkStart w:id="742" w:name="CC_13eac18623d10e65ac8db3bd71173ca0"/>
      <w:bookmarkEnd w:id="742"/>
      <w:r>
        <w:rPr>
          <w:b/>
        </w:rPr>
        <w:t xml:space="preserve">mResultTables: </w:t>
      </w:r>
      <w:r>
        <w:t>This element contains the query results for the search query. Depending on the form</w:t>
      </w:r>
      <w:r>
        <w:t xml:space="preserve">ulation of the search query, there can be multiple sets of query results contained within this element. Each set MUST contain query results of a specific type. MUST be set to NULL, if </w:t>
      </w:r>
      <w:r>
        <w:rPr>
          <w:b/>
        </w:rPr>
        <w:t>PropertiesContractVersion</w:t>
      </w:r>
      <w:r>
        <w:t xml:space="preserve"> is not 14.0.0.0 and the value of </w:t>
      </w:r>
      <w:r>
        <w:rPr>
          <w:b/>
        </w:rPr>
        <w:t>SerializedRes</w:t>
      </w:r>
      <w:r>
        <w:rPr>
          <w:b/>
        </w:rPr>
        <w:t>ultTables</w:t>
      </w:r>
      <w:r>
        <w:t xml:space="preserve"> has been computed.</w:t>
      </w:r>
    </w:p>
    <w:p w:rsidR="00F936DC" w:rsidRDefault="00D44CD4">
      <w:pPr>
        <w:pStyle w:val="Heading6"/>
      </w:pPr>
      <w:bookmarkStart w:id="743" w:name="section_6ed959d25a354eedb89c4f53dab3c09b"/>
      <w:bookmarkStart w:id="744" w:name="_Toc77568201"/>
      <w:r>
        <w:t>ArrayOfResultDefinition</w:t>
      </w:r>
      <w:bookmarkEnd w:id="743"/>
      <w:bookmarkEnd w:id="744"/>
    </w:p>
    <w:p w:rsidR="00F936DC" w:rsidRDefault="00D44CD4">
      <w:r>
        <w:rPr>
          <w:b/>
        </w:rPr>
        <w:t>Namespace:</w:t>
      </w:r>
      <w:r>
        <w:t xml:space="preserve"> http://www.microsoft.com/sharepoint/search/KnownTypes/2008/08</w:t>
      </w:r>
    </w:p>
    <w:p w:rsidR="00F936DC" w:rsidRDefault="00D44CD4">
      <w:bookmarkStart w:id="745" w:name="CC_d12b3e11c538c1cf09e14160c484c887"/>
      <w:bookmarkEnd w:id="745"/>
      <w:r>
        <w:t xml:space="preserve">An array of zero or more </w:t>
      </w:r>
      <w:hyperlink w:anchor="gt_fb1944af-e56b-45fb-beec-cfa27ad5a133">
        <w:r>
          <w:rPr>
            <w:rStyle w:val="HyperlinkGreen"/>
            <w:b/>
          </w:rPr>
          <w:t>extracted definitions</w:t>
        </w:r>
      </w:hyperlink>
      <w:r>
        <w:t xml:space="preserve"> for a search query. </w:t>
      </w:r>
    </w:p>
    <w:p w:rsidR="00F936DC" w:rsidRDefault="00D44CD4">
      <w:pPr>
        <w:pStyle w:val="Code"/>
      </w:pPr>
      <w:bookmarkStart w:id="746" w:name="CC_f131d522a7879de11edd28689408d903"/>
      <w:bookmarkEnd w:id="746"/>
      <w:r>
        <w:t>&lt;xs:complexType name="ArrayOfResultDefinition"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ResultDefinition" type="q2:ResultDefinition"/&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747" w:name="CC_f006f33db236e373bc8b54f1dba82d8f"/>
      <w:bookmarkEnd w:id="747"/>
      <w:r>
        <w:rPr>
          <w:b/>
        </w:rPr>
        <w:t>ResultDe</w:t>
      </w:r>
      <w:r>
        <w:rPr>
          <w:b/>
        </w:rPr>
        <w:t xml:space="preserve">finition: </w:t>
      </w:r>
      <w:r>
        <w:t xml:space="preserve">This contains a single extracted definition for a search query. </w:t>
      </w:r>
    </w:p>
    <w:p w:rsidR="00F936DC" w:rsidRDefault="00D44CD4">
      <w:pPr>
        <w:pStyle w:val="Heading6"/>
      </w:pPr>
      <w:bookmarkStart w:id="748" w:name="section_e615be263152445fbf7ffda506160852"/>
      <w:bookmarkStart w:id="749" w:name="_Toc77568202"/>
      <w:r>
        <w:t>ResultDefinition</w:t>
      </w:r>
      <w:bookmarkEnd w:id="748"/>
      <w:bookmarkEnd w:id="749"/>
    </w:p>
    <w:p w:rsidR="00F936DC" w:rsidRDefault="00D44CD4">
      <w:r>
        <w:rPr>
          <w:b/>
        </w:rPr>
        <w:t>Namespace:</w:t>
      </w:r>
      <w:r>
        <w:t xml:space="preserve"> http://www.microsoft.com/sharepoint/search/KnownTypes/2008/08</w:t>
      </w:r>
    </w:p>
    <w:p w:rsidR="00F936DC" w:rsidRDefault="00D44CD4">
      <w:bookmarkStart w:id="750" w:name="CC_46f31b7cb00725d2d7d74cf8d69194de"/>
      <w:bookmarkEnd w:id="750"/>
      <w:r>
        <w:t xml:space="preserve">An </w:t>
      </w:r>
      <w:hyperlink w:anchor="gt_fb1944af-e56b-45fb-beec-cfa27ad5a133">
        <w:r>
          <w:rPr>
            <w:rStyle w:val="HyperlinkGreen"/>
            <w:b/>
          </w:rPr>
          <w:t>extracted definition</w:t>
        </w:r>
      </w:hyperlink>
      <w:r>
        <w:t xml:space="preserve"> for a</w:t>
      </w:r>
      <w:r>
        <w:t xml:space="preserve"> search query.</w:t>
      </w:r>
    </w:p>
    <w:p w:rsidR="00F936DC" w:rsidRDefault="00D44CD4">
      <w:pPr>
        <w:pStyle w:val="Code"/>
      </w:pPr>
      <w:bookmarkStart w:id="751" w:name="CC_15b0cfc901760c565c6542b706b630fd"/>
      <w:bookmarkEnd w:id="751"/>
      <w:r>
        <w:t>&lt;xs:complexType name="ResultDefinition" xmlns:xs="http://www.w3.org/2001/XMLSchema"&gt;</w:t>
      </w:r>
    </w:p>
    <w:p w:rsidR="00F936DC" w:rsidRDefault="00D44CD4">
      <w:pPr>
        <w:pStyle w:val="Code"/>
      </w:pPr>
      <w:r>
        <w:t xml:space="preserve">  &lt;xs:sequence&gt;</w:t>
      </w:r>
    </w:p>
    <w:p w:rsidR="00F936DC" w:rsidRDefault="00D44CD4">
      <w:pPr>
        <w:pStyle w:val="Code"/>
      </w:pPr>
      <w:r>
        <w:t xml:space="preserve">    &lt;xs:element minOccurs="0" name="DocHref" nillable="true" type="xs:string"/&gt;</w:t>
      </w:r>
    </w:p>
    <w:p w:rsidR="00F936DC" w:rsidRDefault="00D44CD4">
      <w:pPr>
        <w:pStyle w:val="Code"/>
      </w:pPr>
      <w:r>
        <w:t xml:space="preserve">    &lt;xs:element minOccurs="0" name="DocTitle" nillable="true</w:t>
      </w:r>
      <w:r>
        <w:t>" type="xs:string"/&gt;</w:t>
      </w:r>
    </w:p>
    <w:p w:rsidR="00F936DC" w:rsidRDefault="00D44CD4">
      <w:pPr>
        <w:pStyle w:val="Code"/>
      </w:pPr>
      <w:r>
        <w:t xml:space="preserve">    &lt;xs:element minOccurs="0" name="Sentence" nillable="true" type="xs:string"/&gt;</w:t>
      </w:r>
    </w:p>
    <w:p w:rsidR="00F936DC" w:rsidRDefault="00D44CD4">
      <w:pPr>
        <w:pStyle w:val="Code"/>
      </w:pPr>
      <w:r>
        <w:t xml:space="preserve">    &lt;xs:element minOccurs="0" name="TermLength" type="xs:int"/&gt;</w:t>
      </w:r>
    </w:p>
    <w:p w:rsidR="00F936DC" w:rsidRDefault="00D44CD4">
      <w:pPr>
        <w:pStyle w:val="Code"/>
      </w:pPr>
      <w:r>
        <w:t xml:space="preserve">    &lt;xs:element minOccurs="0" name="TermOffset" type="xs:int"/&gt;</w:t>
      </w:r>
    </w:p>
    <w:p w:rsidR="00F936DC" w:rsidRDefault="00D44CD4">
      <w:pPr>
        <w:pStyle w:val="Code"/>
      </w:pPr>
      <w:r>
        <w:t xml:space="preserve">  &lt;/xs:sequence&gt;</w:t>
      </w:r>
    </w:p>
    <w:p w:rsidR="00F936DC" w:rsidRDefault="00D44CD4">
      <w:pPr>
        <w:pStyle w:val="Code"/>
      </w:pPr>
      <w:r>
        <w:t>&lt;</w:t>
      </w:r>
      <w:r>
        <w:t>/xs:complexType&gt;</w:t>
      </w:r>
    </w:p>
    <w:p w:rsidR="00F936DC" w:rsidRDefault="00D44CD4">
      <w:bookmarkStart w:id="752" w:name="CC_fdb6cac410895d8071264c7ffa6ccec6"/>
      <w:bookmarkEnd w:id="752"/>
      <w:r>
        <w:rPr>
          <w:b/>
        </w:rPr>
        <w:t xml:space="preserve">DocHref: </w:t>
      </w:r>
      <w:r>
        <w:t xml:space="preserve">The URL of a document that contains the extracted definition. The URL MUST be in the format specified in </w:t>
      </w:r>
      <w:hyperlink r:id="rId88">
        <w:r>
          <w:rPr>
            <w:rStyle w:val="Hyperlink"/>
          </w:rPr>
          <w:t>[RFC1738]</w:t>
        </w:r>
      </w:hyperlink>
      <w:r>
        <w:t>. This element MUST NOT contain more than 2000 char</w:t>
      </w:r>
      <w:r>
        <w:t>acters.</w:t>
      </w:r>
    </w:p>
    <w:p w:rsidR="00F936DC" w:rsidRDefault="00D44CD4">
      <w:bookmarkStart w:id="753" w:name="CC_2881577f51624cf17d254c228839d961"/>
      <w:bookmarkEnd w:id="753"/>
      <w:r>
        <w:rPr>
          <w:b/>
        </w:rPr>
        <w:t xml:space="preserve">DocTitle: </w:t>
      </w:r>
      <w:r>
        <w:t xml:space="preserve">The title of the document that is referenced by </w:t>
      </w:r>
      <w:r>
        <w:rPr>
          <w:b/>
        </w:rPr>
        <w:t>DocHref</w:t>
      </w:r>
      <w:r>
        <w:t>. This element MUST NOT contain more than 2000 characters.</w:t>
      </w:r>
    </w:p>
    <w:p w:rsidR="00F936DC" w:rsidRDefault="00D44CD4">
      <w:bookmarkStart w:id="754" w:name="CC_21b27775236a4e8fa2dc0dc90fa0a1f7"/>
      <w:bookmarkEnd w:id="754"/>
      <w:r>
        <w:rPr>
          <w:b/>
        </w:rPr>
        <w:t xml:space="preserve">Sentence: </w:t>
      </w:r>
      <w:r>
        <w:t xml:space="preserve">The sentence in the document referenced by </w:t>
      </w:r>
      <w:r>
        <w:rPr>
          <w:b/>
        </w:rPr>
        <w:t>DocHref</w:t>
      </w:r>
      <w:r>
        <w:t xml:space="preserve"> that has the extracted definition. This element MUST NOT contain more than 255 characters.</w:t>
      </w:r>
    </w:p>
    <w:p w:rsidR="00F936DC" w:rsidRDefault="00D44CD4">
      <w:bookmarkStart w:id="755" w:name="CC_ab8f89c7ba312d399d1ccbe4beaf0aed"/>
      <w:bookmarkEnd w:id="755"/>
      <w:r>
        <w:rPr>
          <w:b/>
        </w:rPr>
        <w:t xml:space="preserve">TermLength: </w:t>
      </w:r>
      <w:r>
        <w:t xml:space="preserve">This is the number of characters in the search query text. This MUST be a non-negative number. </w:t>
      </w:r>
    </w:p>
    <w:p w:rsidR="00F936DC" w:rsidRDefault="00D44CD4">
      <w:bookmarkStart w:id="756" w:name="CC_c0df5845c4da1cd1fca17fe60b2a55af"/>
      <w:bookmarkEnd w:id="756"/>
      <w:r>
        <w:rPr>
          <w:b/>
        </w:rPr>
        <w:lastRenderedPageBreak/>
        <w:t xml:space="preserve">TermOffset: </w:t>
      </w:r>
      <w:r>
        <w:t xml:space="preserve">This is the zero based offset of the search </w:t>
      </w:r>
      <w:r>
        <w:t xml:space="preserve">query text in the sentence contained in the </w:t>
      </w:r>
      <w:r>
        <w:rPr>
          <w:b/>
        </w:rPr>
        <w:t>Sentence</w:t>
      </w:r>
      <w:r>
        <w:t xml:space="preserve"> element. This MUST be a non-negative number. This value MUST be less than the length of the sentence contained in the </w:t>
      </w:r>
      <w:r>
        <w:rPr>
          <w:b/>
        </w:rPr>
        <w:t>Sentence</w:t>
      </w:r>
      <w:r>
        <w:t xml:space="preserve"> element.</w:t>
      </w:r>
    </w:p>
    <w:p w:rsidR="00F936DC" w:rsidRDefault="00D44CD4">
      <w:pPr>
        <w:pStyle w:val="Heading6"/>
      </w:pPr>
      <w:bookmarkStart w:id="757" w:name="section_07cb4e1a954d4e8e9ce238d1376204c0"/>
      <w:bookmarkStart w:id="758" w:name="_Toc77568203"/>
      <w:r>
        <w:t>KeywordInformation</w:t>
      </w:r>
      <w:bookmarkEnd w:id="757"/>
      <w:bookmarkEnd w:id="758"/>
    </w:p>
    <w:p w:rsidR="00F936DC" w:rsidRDefault="00D44CD4">
      <w:r>
        <w:rPr>
          <w:b/>
        </w:rPr>
        <w:t>Namespace:</w:t>
      </w:r>
      <w:r>
        <w:t xml:space="preserve"> http://www.microsoft.com/sharepoint/s</w:t>
      </w:r>
      <w:r>
        <w:t>earch/KnownTypes/2008/08</w:t>
      </w:r>
    </w:p>
    <w:p w:rsidR="00F936DC" w:rsidRDefault="00D44CD4">
      <w:bookmarkStart w:id="759" w:name="CC_ad926b6c0fd7dd045f86b9b0f5e2d410"/>
      <w:bookmarkEnd w:id="759"/>
      <w:r>
        <w:t>This type specifies zero or more tokens and their associated user authored definitions that are stored in the protocol server.</w:t>
      </w:r>
    </w:p>
    <w:p w:rsidR="00F936DC" w:rsidRDefault="00D44CD4">
      <w:pPr>
        <w:pStyle w:val="Code"/>
      </w:pPr>
      <w:bookmarkStart w:id="760" w:name="CC_ba9bfe3864d25649e72d20a25bfc10c9"/>
      <w:bookmarkEnd w:id="760"/>
      <w:r>
        <w:t>&lt;xs:complexType name="KeywordInformation" xmlns:xs="http://www.w3.org/2001/XMLSchema"&gt;</w:t>
      </w:r>
    </w:p>
    <w:p w:rsidR="00F936DC" w:rsidRDefault="00D44CD4">
      <w:pPr>
        <w:pStyle w:val="Code"/>
      </w:pPr>
      <w:r>
        <w:t xml:space="preserve">  &lt;xs:sequence&gt;</w:t>
      </w:r>
    </w:p>
    <w:p w:rsidR="00F936DC" w:rsidRDefault="00D44CD4">
      <w:pPr>
        <w:pStyle w:val="Code"/>
      </w:pPr>
      <w:r>
        <w:t xml:space="preserve"> </w:t>
      </w:r>
      <w:r>
        <w:t xml:space="preserve">   &lt;xs:element minOccurs="0" name="Definition" nillable="true" type="xs:string"/&gt;</w:t>
      </w:r>
    </w:p>
    <w:p w:rsidR="00F936DC" w:rsidRDefault="00D44CD4">
      <w:pPr>
        <w:pStyle w:val="Code"/>
      </w:pPr>
      <w:r>
        <w:t xml:space="preserve">    &lt;xs:element minOccurs="0" name="Keyword" nillable="true" type="xs:string"/&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761" w:name="CC_ec95eab1af133bf97c1484d38d161c50"/>
      <w:bookmarkEnd w:id="761"/>
      <w:r>
        <w:rPr>
          <w:b/>
        </w:rPr>
        <w:t xml:space="preserve">Definition: </w:t>
      </w:r>
      <w:r>
        <w:t xml:space="preserve">The definitions of the tokens specified in the </w:t>
      </w:r>
      <w:r>
        <w:rPr>
          <w:b/>
        </w:rPr>
        <w:t>Keyword</w:t>
      </w:r>
      <w:r>
        <w:t xml:space="preserve"> element, separated by semicolons. If the value of the </w:t>
      </w:r>
      <w:r>
        <w:rPr>
          <w:b/>
        </w:rPr>
        <w:t>Keyword</w:t>
      </w:r>
      <w:r>
        <w:t xml:space="preserve"> element is empty, the value of this element MUST also be empty. </w:t>
      </w:r>
    </w:p>
    <w:p w:rsidR="00F936DC" w:rsidRDefault="00D44CD4">
      <w:bookmarkStart w:id="762" w:name="CC_22c9c8b4bb79748af015f6c1064a5825"/>
      <w:bookmarkEnd w:id="762"/>
      <w:r>
        <w:rPr>
          <w:b/>
        </w:rPr>
        <w:t xml:space="preserve">Keyword: </w:t>
      </w:r>
      <w:r>
        <w:t>The extracted tokens from the search query, separated by semicolons, which have associated definitions stored in</w:t>
      </w:r>
      <w:r>
        <w:t xml:space="preserve"> the protocol server. </w:t>
      </w:r>
    </w:p>
    <w:p w:rsidR="00F936DC" w:rsidRDefault="00D44CD4">
      <w:pPr>
        <w:pStyle w:val="Heading6"/>
      </w:pPr>
      <w:bookmarkStart w:id="763" w:name="section_a8f878a8b7084d88a52811c7f3b11474"/>
      <w:bookmarkStart w:id="764" w:name="_Toc77568204"/>
      <w:r>
        <w:t>ArrayOfKeyValueOfResultTypeResultTableUTLV0zE5</w:t>
      </w:r>
      <w:bookmarkEnd w:id="763"/>
      <w:bookmarkEnd w:id="764"/>
    </w:p>
    <w:p w:rsidR="00F936DC" w:rsidRDefault="00D44CD4">
      <w:r>
        <w:rPr>
          <w:b/>
        </w:rPr>
        <w:t>Namespace:</w:t>
      </w:r>
      <w:r>
        <w:t xml:space="preserve"> http://schemas.microsoft.com/2003/10/Serialization/Arrays</w:t>
      </w:r>
    </w:p>
    <w:p w:rsidR="00F936DC" w:rsidRDefault="00D44CD4">
      <w:bookmarkStart w:id="765" w:name="CC_3ded1da02e20cd14fa53fef52f1d9bdd"/>
      <w:bookmarkEnd w:id="765"/>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 See section </w:t>
      </w:r>
      <w:hyperlink w:anchor="Section_4e1dfcea817b405c80180fb4e0cd11de" w:history="1">
        <w:r>
          <w:rPr>
            <w:rStyle w:val="Hyperlink"/>
          </w:rPr>
          <w:t>3.1.4.1.3.6</w:t>
        </w:r>
      </w:hyperlink>
      <w:r>
        <w:t xml:space="preserve"> for the available types of query results. </w:t>
      </w:r>
    </w:p>
    <w:p w:rsidR="00F936DC" w:rsidRDefault="00D44CD4">
      <w:pPr>
        <w:pStyle w:val="Code"/>
      </w:pPr>
      <w:bookmarkStart w:id="766" w:name="CC_429ca5847064644bd721144280983bee"/>
      <w:bookmarkEnd w:id="766"/>
      <w:r>
        <w:t>&lt;xs:complexType name="ArrayOfKeyValueOfRes</w:t>
      </w:r>
      <w:r>
        <w:t>ultTypeResultTableUTLV0zE5"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KeyValueOfResultTypeResultTableUTLV0zE5"&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w:t>
      </w:r>
      <w:r>
        <w:t>xmlns:tns5="http://schemas.datacontract.org/2004/07/Microsoft.Office.Server.Search.Query" name="Key" type="tns5:ResultType"/&gt;</w:t>
      </w:r>
    </w:p>
    <w:p w:rsidR="00F936DC" w:rsidRDefault="00D44CD4">
      <w:pPr>
        <w:pStyle w:val="Code"/>
      </w:pPr>
      <w:r>
        <w:t xml:space="preserve">          &lt;xs:element xmlns:q2="http://www.microsoft.com/sharepoint/search/KnownTypes/2008/08" name="Value" nillable="true" type="</w:t>
      </w:r>
      <w:r>
        <w:t>q2:ResultTabl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767" w:name="CC_cd36fad1724bafe44dc5458c6a3b88f6"/>
      <w:bookmarkEnd w:id="767"/>
      <w:r>
        <w:rPr>
          <w:b/>
        </w:rPr>
        <w:t xml:space="preserve">KeyValueOfResultTypeResultTableUTLV0zE5: </w:t>
      </w:r>
      <w:r>
        <w:t xml:space="preserve">This contains the pairs that represent sets of query results of a specific type. </w:t>
      </w:r>
    </w:p>
    <w:p w:rsidR="00F936DC" w:rsidRDefault="00D44CD4">
      <w:bookmarkStart w:id="768" w:name="CC_5ea6e4d9c55d46a70ca011166dd26e2b"/>
      <w:bookmarkEnd w:id="768"/>
      <w:r>
        <w:rPr>
          <w:b/>
        </w:rPr>
        <w:t xml:space="preserve">KeyValueOfResultTypeResultTableUTLV0zE5.Key: </w:t>
      </w:r>
      <w:r>
        <w:t xml:space="preserve">The type of the query results present in the </w:t>
      </w:r>
      <w:r>
        <w:rPr>
          <w:b/>
        </w:rPr>
        <w:t>Value</w:t>
      </w:r>
      <w:r>
        <w:t xml:space="preserve"> element. MUST be of </w:t>
      </w:r>
      <w:r>
        <w:rPr>
          <w:b/>
        </w:rPr>
        <w:t>ResultType</w:t>
      </w:r>
      <w:r>
        <w:t xml:space="preserve"> simple type as specified in section </w:t>
      </w:r>
      <w:hyperlink w:anchor="Section_fb305f1ffe674cf9886a8c23dbdaee51" w:history="1">
        <w:r>
          <w:rPr>
            <w:rStyle w:val="Hyperlink"/>
          </w:rPr>
          <w:t>2.2.5.5</w:t>
        </w:r>
      </w:hyperlink>
      <w:r>
        <w:t>.</w:t>
      </w:r>
    </w:p>
    <w:p w:rsidR="00F936DC" w:rsidRDefault="00D44CD4">
      <w:bookmarkStart w:id="769" w:name="CC_42bc8ea18572edde2fa53e9d5c334968"/>
      <w:bookmarkEnd w:id="769"/>
      <w:r>
        <w:rPr>
          <w:b/>
        </w:rPr>
        <w:t xml:space="preserve">KeyValueOfResultTypeResultTableUTLV0zE5.Value: </w:t>
      </w:r>
      <w:r>
        <w:t xml:space="preserve">The set of query results of the type specified in the </w:t>
      </w:r>
      <w:r>
        <w:rPr>
          <w:b/>
        </w:rPr>
        <w:t>Key</w:t>
      </w:r>
      <w:r>
        <w:t xml:space="preserve"> element. MUST be of the </w:t>
      </w:r>
      <w:r>
        <w:rPr>
          <w:b/>
        </w:rPr>
        <w:t>ResultTable</w:t>
      </w:r>
      <w:r>
        <w:t xml:space="preserve"> complex type as specified in section 3.1.4.1.3.6.</w:t>
      </w:r>
    </w:p>
    <w:p w:rsidR="00F936DC" w:rsidRDefault="00D44CD4">
      <w:pPr>
        <w:pStyle w:val="Heading6"/>
      </w:pPr>
      <w:bookmarkStart w:id="770" w:name="section_4e1dfcea817b405c80180fb4e0cd11de"/>
      <w:bookmarkStart w:id="771" w:name="_Toc77568205"/>
      <w:r>
        <w:lastRenderedPageBreak/>
        <w:t>ResultTable</w:t>
      </w:r>
      <w:bookmarkEnd w:id="770"/>
      <w:bookmarkEnd w:id="771"/>
    </w:p>
    <w:p w:rsidR="00F936DC" w:rsidRDefault="00D44CD4">
      <w:r>
        <w:rPr>
          <w:b/>
        </w:rPr>
        <w:t>Namespace:</w:t>
      </w:r>
      <w:r>
        <w:t xml:space="preserve"> http://www.microsoft.com/sharepoint/search</w:t>
      </w:r>
      <w:r>
        <w:t>/KnownTypes/2008/08</w:t>
      </w:r>
    </w:p>
    <w:p w:rsidR="00F936DC" w:rsidRDefault="00D44CD4">
      <w:bookmarkStart w:id="772" w:name="CC_bc9373d5921f4441291452c1ce588fed"/>
      <w:bookmarkEnd w:id="772"/>
      <w:r>
        <w:t xml:space="preserve">This contains a list of </w:t>
      </w:r>
      <w:hyperlink w:anchor="gt_efeefdb2-8b5a-4912-b41b-dc210cd501df">
        <w:r>
          <w:rPr>
            <w:rStyle w:val="HyperlinkGreen"/>
            <w:b/>
          </w:rPr>
          <w:t>query results</w:t>
        </w:r>
      </w:hyperlink>
      <w:r>
        <w:t xml:space="preserve">, all of which are of the type specified in </w:t>
      </w:r>
      <w:r>
        <w:rPr>
          <w:b/>
        </w:rPr>
        <w:t>TableType</w:t>
      </w:r>
      <w:r>
        <w:t xml:space="preserve">. The format of the </w:t>
      </w:r>
      <w:r>
        <w:rPr>
          <w:b/>
        </w:rPr>
        <w:t>Table</w:t>
      </w:r>
      <w:r>
        <w:t xml:space="preserve"> element depends on the type of query results. The differen</w:t>
      </w:r>
      <w:r>
        <w:t xml:space="preserve">t types of query results are specified in section </w:t>
      </w:r>
      <w:hyperlink w:anchor="Section_fb305f1ffe674cf9886a8c23dbdaee51" w:history="1">
        <w:r>
          <w:rPr>
            <w:rStyle w:val="Hyperlink"/>
          </w:rPr>
          <w:t>2.2.5.5</w:t>
        </w:r>
      </w:hyperlink>
      <w:r>
        <w:t>.</w:t>
      </w:r>
    </w:p>
    <w:p w:rsidR="00F936DC" w:rsidRDefault="00D44CD4">
      <w:pPr>
        <w:pStyle w:val="Code"/>
      </w:pPr>
      <w:bookmarkStart w:id="773" w:name="CC_21574de9fa00ebdd6a55f26ccca0fdc1"/>
      <w:bookmarkEnd w:id="773"/>
      <w:r>
        <w:t>&lt;xs:complexType name="ResultTable" xmlns:xs="http://www.w3.org/2001/XMLSchema"&gt;</w:t>
      </w:r>
    </w:p>
    <w:p w:rsidR="00F936DC" w:rsidRDefault="00D44CD4">
      <w:pPr>
        <w:pStyle w:val="Code"/>
      </w:pPr>
      <w:r>
        <w:t xml:space="preserve">  &lt;xs:sequence&gt;</w:t>
      </w:r>
    </w:p>
    <w:p w:rsidR="00F936DC" w:rsidRDefault="00D44CD4">
      <w:pPr>
        <w:pStyle w:val="Code"/>
      </w:pPr>
      <w:r>
        <w:t xml:space="preserve">    &lt;xs:element minOccurs="0" name="IsTot</w:t>
      </w:r>
      <w:r>
        <w:t>alRowsExact" type="xs:boolean"/&gt;</w:t>
      </w:r>
    </w:p>
    <w:p w:rsidR="00F936DC" w:rsidRDefault="00D44CD4">
      <w:pPr>
        <w:pStyle w:val="Code"/>
      </w:pPr>
      <w:r>
        <w:t xml:space="preserve">    &lt;xs:element xmlns:tns5="http://schemas.datacontract.org/2004/07/Microsoft.Office.Server.Search.Query" minOccurs="0" name="ResultType" type="tns5:ResultType"/&gt;</w:t>
      </w:r>
    </w:p>
    <w:p w:rsidR="00F936DC" w:rsidRDefault="00D44CD4">
      <w:pPr>
        <w:pStyle w:val="Code"/>
      </w:pPr>
      <w:r>
        <w:t xml:space="preserve">    &lt;xs:element minOccurs="0" name="RowCount" type="xs:int"/</w:t>
      </w:r>
      <w:r>
        <w:t>&gt;</w:t>
      </w:r>
    </w:p>
    <w:p w:rsidR="00F936DC" w:rsidRDefault="00D44CD4">
      <w:pPr>
        <w:pStyle w:val="Code"/>
      </w:pPr>
      <w:r>
        <w:t xml:space="preserve">    &lt;xs:element minOccurs="0" name="Table" nillable="tru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any minOccurs="0" maxOccurs="unbounded" namespace="http://www.w3.org/2001/XMLSchema" processContents="lax"/&gt;</w:t>
      </w:r>
    </w:p>
    <w:p w:rsidR="00F936DC" w:rsidRDefault="00D44CD4">
      <w:pPr>
        <w:pStyle w:val="Code"/>
      </w:pPr>
      <w:r>
        <w:t xml:space="preserve">          &lt;xs:any minOccur</w:t>
      </w:r>
      <w:r>
        <w:t>s="1" namespace="urn:schemas-microsoft-com:xml-diffgram-v1" processContents="lax"/&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minOccurs="0" name="TimeZoneID" type="xs:int"/&gt;</w:t>
      </w:r>
    </w:p>
    <w:p w:rsidR="00F936DC" w:rsidRDefault="00D44CD4">
      <w:pPr>
        <w:pStyle w:val="Code"/>
      </w:pPr>
      <w:r>
        <w:t xml:space="preserve">    &lt;xs:element minOccurs="0" name="TotalRo</w:t>
      </w:r>
      <w:r>
        <w:t>ws" type="xs:int"/&gt;</w:t>
      </w:r>
    </w:p>
    <w:p w:rsidR="00F936DC" w:rsidRDefault="00D44CD4">
      <w:pPr>
        <w:pStyle w:val="Code"/>
      </w:pPr>
      <w:r>
        <w:t xml:space="preserve">    &lt;xs:element minOccurs="0" name="TotalRowsIncludingDuplicates" type="xs:int"/&gt;</w:t>
      </w:r>
    </w:p>
    <w:p w:rsidR="00F936DC" w:rsidRDefault="00D44CD4">
      <w:pPr>
        <w:pStyle w:val="Code"/>
      </w:pPr>
      <w:r>
        <w:t xml:space="preserve">    &lt;xs:element xmlns:q3="http://schemas.microsoft.com/2003/10/Serialization/Arrays" minOccurs="0" name="Properties" nillable="true" type="q3:ArrayOfKeyVa</w:t>
      </w:r>
      <w:r>
        <w:t>lueOfstringanyType"/&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774" w:name="CC_f7d8d01b30ab177207d01c986d759e6f"/>
      <w:bookmarkEnd w:id="774"/>
      <w:r>
        <w:rPr>
          <w:b/>
        </w:rPr>
        <w:t xml:space="preserve">IsTotalRowsExact: </w:t>
      </w:r>
      <w:r>
        <w:t xml:space="preserve">This MUST be "true" if the number given in </w:t>
      </w:r>
      <w:r>
        <w:rPr>
          <w:b/>
        </w:rPr>
        <w:t>TotalRows</w:t>
      </w:r>
      <w:r>
        <w:t xml:space="preserve"> is an exact number, rather than an approximation, and "false" otherwise.</w:t>
      </w:r>
    </w:p>
    <w:p w:rsidR="00F936DC" w:rsidRDefault="00D44CD4">
      <w:bookmarkStart w:id="775" w:name="CC_9badcc8d0948cf921dce232e90814edb"/>
      <w:bookmarkEnd w:id="775"/>
      <w:r>
        <w:rPr>
          <w:b/>
        </w:rPr>
        <w:t xml:space="preserve">ResultType: </w:t>
      </w:r>
      <w:r>
        <w:t xml:space="preserve">The type of query results returned in the </w:t>
      </w:r>
      <w:r>
        <w:rPr>
          <w:b/>
        </w:rPr>
        <w:t>Table</w:t>
      </w:r>
      <w:r>
        <w:t xml:space="preserve"> element.</w:t>
      </w:r>
    </w:p>
    <w:p w:rsidR="00F936DC" w:rsidRDefault="00D44CD4">
      <w:bookmarkStart w:id="776" w:name="CC_56ce968f6e38be3300564473a0ad6560"/>
      <w:bookmarkEnd w:id="776"/>
      <w:r>
        <w:rPr>
          <w:b/>
        </w:rPr>
        <w:t xml:space="preserve">RowCount: </w:t>
      </w:r>
      <w:r>
        <w:t xml:space="preserve">The number of query results contained in the </w:t>
      </w:r>
      <w:r>
        <w:rPr>
          <w:b/>
        </w:rPr>
        <w:t>Table</w:t>
      </w:r>
      <w:r>
        <w:t xml:space="preserve"> element.</w:t>
      </w:r>
    </w:p>
    <w:p w:rsidR="00F936DC" w:rsidRDefault="00D44CD4">
      <w:bookmarkStart w:id="777" w:name="CC_d3680608cd9851dd26a67235bf47226f"/>
      <w:bookmarkEnd w:id="777"/>
      <w:r>
        <w:rPr>
          <w:b/>
        </w:rPr>
        <w:t xml:space="preserve">Table: </w:t>
      </w:r>
      <w:r>
        <w:t xml:space="preserve">This contains a table of query results. The information MUST be encoded as an ADO.NET DataTable object using the DiffGram format. This format is specified in </w:t>
      </w:r>
      <w:hyperlink r:id="rId89" w:anchor="Section_021e10338322486da4de56075686a09e">
        <w:r>
          <w:rPr>
            <w:rStyle w:val="Hyperlink"/>
          </w:rPr>
          <w:t>[MS-DSDIFFGRAM]</w:t>
        </w:r>
      </w:hyperlink>
      <w:r>
        <w:t>. This element MUST contain one of the following types of tables.</w:t>
      </w:r>
    </w:p>
    <w:tbl>
      <w:tblPr>
        <w:tblStyle w:val="Table-ShadedHeader"/>
        <w:tblW w:w="9644" w:type="dxa"/>
        <w:tblLook w:val="04A0" w:firstRow="1" w:lastRow="0" w:firstColumn="1" w:lastColumn="0" w:noHBand="0" w:noVBand="1"/>
      </w:tblPr>
      <w:tblGrid>
        <w:gridCol w:w="2894"/>
        <w:gridCol w:w="675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2894" w:type="dxa"/>
          </w:tcPr>
          <w:p w:rsidR="00F936DC" w:rsidRDefault="00D44CD4">
            <w:pPr>
              <w:pStyle w:val="TableHeaderText"/>
            </w:pPr>
            <w:r>
              <w:t>Type</w:t>
            </w:r>
          </w:p>
        </w:tc>
        <w:tc>
          <w:tcPr>
            <w:tcW w:w="6750" w:type="dxa"/>
          </w:tcPr>
          <w:p w:rsidR="00F936DC" w:rsidRDefault="00D44CD4">
            <w:pPr>
              <w:pStyle w:val="TableHeaderText"/>
            </w:pPr>
            <w:r>
              <w:t>Description</w:t>
            </w:r>
          </w:p>
        </w:tc>
      </w:tr>
      <w:tr w:rsidR="00F936DC" w:rsidTr="00F936DC">
        <w:tc>
          <w:tcPr>
            <w:tcW w:w="2894" w:type="dxa"/>
          </w:tcPr>
          <w:p w:rsidR="00F936DC" w:rsidRDefault="00D44CD4">
            <w:pPr>
              <w:pStyle w:val="TableBodyText"/>
            </w:pPr>
            <w:r>
              <w:t>RelevantResults Table</w:t>
            </w:r>
          </w:p>
        </w:tc>
        <w:tc>
          <w:tcPr>
            <w:tcW w:w="6750" w:type="dxa"/>
          </w:tcPr>
          <w:p w:rsidR="00F936DC" w:rsidRDefault="00D44CD4">
            <w:pPr>
              <w:pStyle w:val="TableBodyText"/>
            </w:pPr>
            <w:r>
              <w:t xml:space="preserve">The </w:t>
            </w:r>
            <w:r>
              <w:rPr>
                <w:b/>
              </w:rPr>
              <w:t>RelevantResults</w:t>
            </w:r>
            <w:r>
              <w:t xml:space="preserve"> table contains the actual query results. It MUST only be present if the </w:t>
            </w:r>
            <w:r>
              <w:rPr>
                <w:b/>
              </w:rPr>
              <w:t>ResultTypes</w:t>
            </w:r>
            <w:r>
              <w:t xml:space="preserve"> element in the </w:t>
            </w:r>
            <w:r>
              <w:rPr>
                <w:b/>
              </w:rPr>
              <w:t>properties</w:t>
            </w:r>
            <w:r>
              <w:t xml:space="preserve"> element of the </w:t>
            </w:r>
            <w:r>
              <w:rPr>
                <w:b/>
              </w:rPr>
              <w:t>Execute</w:t>
            </w:r>
            <w:r>
              <w:t xml:space="preserve"> message contains </w:t>
            </w:r>
            <w:r>
              <w:rPr>
                <w:b/>
              </w:rPr>
              <w:t>ResultType.RelevantResults</w:t>
            </w:r>
            <w:r>
              <w:t>, as specified in section 2.2.5.5. The table MUST have one column per requested</w:t>
            </w:r>
            <w:r>
              <w:t xml:space="preserve"> property that is specified in </w:t>
            </w:r>
            <w:r>
              <w:rPr>
                <w:b/>
              </w:rPr>
              <w:t>KeywordQueryProperties.SelectProperties</w:t>
            </w:r>
            <w:r>
              <w:t xml:space="preserve">, as specified in , or </w:t>
            </w:r>
            <w:r>
              <w:rPr>
                <w:b/>
              </w:rPr>
              <w:t>SELECT</w:t>
            </w:r>
            <w:r>
              <w:t xml:space="preserve"> statement of the </w:t>
            </w:r>
            <w:r>
              <w:rPr>
                <w:b/>
              </w:rPr>
              <w:t>SharePoint Search SQL syntax</w:t>
            </w:r>
            <w:r>
              <w:t xml:space="preserve"> as specified in </w:t>
            </w:r>
            <w:hyperlink r:id="rId90" w:anchor="Section_8bf07b214094481cb26b8a405a25ccff">
              <w:r>
                <w:rPr>
                  <w:rStyle w:val="Hyperlink"/>
                </w:rPr>
                <w:t>[MS-SEARCH]</w:t>
              </w:r>
            </w:hyperlink>
            <w:r>
              <w:t xml:space="preserve"> s</w:t>
            </w:r>
            <w:r>
              <w:t>ection 2.2.12.3 and 2.2.13.3. It MUST have one row per search result. In any given row, the values in the columns MUST represent the value that the corresponding property has for that item. The type of the column MUST be the type of the managed property, a</w:t>
            </w:r>
            <w:r>
              <w:t xml:space="preserve">s specified in </w:t>
            </w:r>
            <w:r>
              <w:rPr>
                <w:b/>
              </w:rPr>
              <w:t>ManagedPropertyInformation</w:t>
            </w:r>
            <w:r>
              <w:t>.</w:t>
            </w:r>
            <w:r>
              <w:rPr>
                <w:b/>
              </w:rPr>
              <w:t>Type</w:t>
            </w:r>
            <w:r>
              <w:t xml:space="preserve"> in section </w:t>
            </w:r>
            <w:hyperlink w:anchor="Section_00606fd71f344021906a386886123331" w:history="1">
              <w:r>
                <w:rPr>
                  <w:rStyle w:val="Hyperlink"/>
                </w:rPr>
                <w:t>3.1.1.3</w:t>
              </w:r>
            </w:hyperlink>
            <w:r>
              <w:t>.</w:t>
            </w:r>
          </w:p>
        </w:tc>
      </w:tr>
      <w:tr w:rsidR="00F936DC" w:rsidTr="00F936DC">
        <w:tc>
          <w:tcPr>
            <w:tcW w:w="2894" w:type="dxa"/>
          </w:tcPr>
          <w:p w:rsidR="00F936DC" w:rsidRDefault="00D44CD4">
            <w:pPr>
              <w:pStyle w:val="TableBodyText"/>
            </w:pPr>
            <w:r>
              <w:t>SpecialTermResults Table</w:t>
            </w:r>
          </w:p>
        </w:tc>
        <w:tc>
          <w:tcPr>
            <w:tcW w:w="6750" w:type="dxa"/>
          </w:tcPr>
          <w:p w:rsidR="00F936DC" w:rsidRDefault="00D44CD4">
            <w:pPr>
              <w:pStyle w:val="TableBodyText"/>
            </w:pPr>
            <w:r>
              <w:t xml:space="preserve">The </w:t>
            </w:r>
            <w:r>
              <w:rPr>
                <w:b/>
              </w:rPr>
              <w:t>SpecialTermResults</w:t>
            </w:r>
            <w:r>
              <w:t xml:space="preserve"> table contains best bets that apply to the search query. It MUST only be present</w:t>
            </w:r>
            <w:r>
              <w:t xml:space="preserve"> if the </w:t>
            </w:r>
            <w:r>
              <w:rPr>
                <w:b/>
              </w:rPr>
              <w:t>ResultTypes</w:t>
            </w:r>
            <w:r>
              <w:t xml:space="preserve"> element in the </w:t>
            </w:r>
            <w:r>
              <w:rPr>
                <w:b/>
              </w:rPr>
              <w:t>properties</w:t>
            </w:r>
            <w:r>
              <w:t xml:space="preserve"> element of the </w:t>
            </w:r>
            <w:r>
              <w:rPr>
                <w:b/>
              </w:rPr>
              <w:t>Execute</w:t>
            </w:r>
            <w:r>
              <w:t xml:space="preserve"> operation contains </w:t>
            </w:r>
            <w:r>
              <w:rPr>
                <w:b/>
              </w:rPr>
              <w:t>ResultType.SpecialTermResults</w:t>
            </w:r>
            <w:r>
              <w:t xml:space="preserve">, as specified in section 2.2.5.5. It MUST have one row per best bet, and it MUST have the columns </w:t>
            </w:r>
            <w:r>
              <w:rPr>
                <w:i/>
              </w:rPr>
              <w:t xml:space="preserve">Title, Url </w:t>
            </w:r>
            <w:r>
              <w:t>and</w:t>
            </w:r>
            <w:r>
              <w:rPr>
                <w:i/>
              </w:rPr>
              <w:t xml:space="preserve"> Description</w:t>
            </w:r>
            <w:r>
              <w:t xml:space="preserve">. The columns </w:t>
            </w:r>
            <w:r>
              <w:t xml:space="preserve">MUST contain, </w:t>
            </w:r>
            <w:r>
              <w:lastRenderedPageBreak/>
              <w:t>respectively, the title of the best bet, the URL that the best bet links to, and a human-readable description of the best bet. All of these columns are of the string type.</w:t>
            </w:r>
          </w:p>
        </w:tc>
      </w:tr>
      <w:tr w:rsidR="00F936DC" w:rsidTr="00F936DC">
        <w:tc>
          <w:tcPr>
            <w:tcW w:w="2894" w:type="dxa"/>
          </w:tcPr>
          <w:p w:rsidR="00F936DC" w:rsidRDefault="00D44CD4">
            <w:pPr>
              <w:pStyle w:val="TableBodyText"/>
            </w:pPr>
            <w:r>
              <w:lastRenderedPageBreak/>
              <w:t>HighConfidenceResults Table</w:t>
            </w:r>
          </w:p>
        </w:tc>
        <w:tc>
          <w:tcPr>
            <w:tcW w:w="6750" w:type="dxa"/>
          </w:tcPr>
          <w:p w:rsidR="00F936DC" w:rsidRDefault="00D44CD4">
            <w:pPr>
              <w:pStyle w:val="TableBodyText"/>
            </w:pPr>
            <w:r>
              <w:t xml:space="preserve">The </w:t>
            </w:r>
            <w:r>
              <w:rPr>
                <w:b/>
              </w:rPr>
              <w:t>HighConfidenceResults</w:t>
            </w:r>
            <w:r>
              <w:t xml:space="preserve"> table contains </w:t>
            </w:r>
            <w:r>
              <w:t xml:space="preserve">high confidence results that apply to the search query. It MUST only be present if the </w:t>
            </w:r>
            <w:r>
              <w:rPr>
                <w:b/>
              </w:rPr>
              <w:t>ResultTypes</w:t>
            </w:r>
            <w:r>
              <w:t xml:space="preserve"> element in the </w:t>
            </w:r>
            <w:r>
              <w:rPr>
                <w:b/>
              </w:rPr>
              <w:t>properties</w:t>
            </w:r>
            <w:r>
              <w:t xml:space="preserve"> element of the Execute operation contains </w:t>
            </w:r>
            <w:r>
              <w:rPr>
                <w:b/>
              </w:rPr>
              <w:t>ResultType.HighConfidenceResults</w:t>
            </w:r>
            <w:r>
              <w:t xml:space="preserve"> (as specified in section 2.2.5.5) and </w:t>
            </w:r>
            <w:r>
              <w:rPr>
                <w:b/>
              </w:rPr>
              <w:t>ResultsProvider</w:t>
            </w:r>
            <w:r>
              <w:t xml:space="preserve"> el</w:t>
            </w:r>
            <w:r>
              <w:t xml:space="preserve">ement in the </w:t>
            </w:r>
            <w:r>
              <w:rPr>
                <w:b/>
              </w:rPr>
              <w:t>properties</w:t>
            </w:r>
            <w:r>
              <w:t xml:space="preserve"> element of the Execute operation is not </w:t>
            </w:r>
            <w:r>
              <w:rPr>
                <w:b/>
              </w:rPr>
              <w:t>SearchServer.FASTSearch</w:t>
            </w:r>
            <w:r>
              <w:t>. It MUST have one row per high confidence result, and it MUST have the following columns - Title, Url, Description, HighConfidenceImageURL, HighConfidenceDisplayPropert</w:t>
            </w:r>
            <w:r>
              <w:t>y1, HighConfidenceDisplayProperty2, HighConfidenceDisplayProperty3, HighConfidenceDisplayProperty4, HighConfidenceDisplayProperty5, HighConfidenceDisplayProperty6, HighConfidenceDisplayProperty7, HighConfidenceDisplayProperty8, HighConfidenceDisplayPropert</w:t>
            </w:r>
            <w:r>
              <w:t>y9, HighConfidenceDisplayProperty10, HighConfidenceDisplayProperty11, HighConfidenceDisplayProperty12, HighConfidenceDisplayProperty13, HighConfidenceDisplayProperty14, HighConfidenceDisplayProperty15, HighConfidenceType. All of these columns are of string</w:t>
            </w:r>
            <w:r>
              <w:t xml:space="preserve"> type. The </w:t>
            </w:r>
            <w:r>
              <w:rPr>
                <w:i/>
              </w:rPr>
              <w:t>Title</w:t>
            </w:r>
            <w:r>
              <w:t xml:space="preserve"> column MUST contain the title of the high confidence result. This column MUST NOT be empty. The </w:t>
            </w:r>
            <w:r>
              <w:rPr>
                <w:i/>
              </w:rPr>
              <w:t>URL</w:t>
            </w:r>
            <w:r>
              <w:t xml:space="preserve"> column MUST contain a valid URL that points to the high confidence result. This column MUST NOT be empty. The </w:t>
            </w:r>
            <w:r>
              <w:rPr>
                <w:i/>
              </w:rPr>
              <w:t>Description</w:t>
            </w:r>
            <w:r>
              <w:t xml:space="preserve"> column SHOULD con</w:t>
            </w:r>
            <w:r>
              <w:t xml:space="preserve">tain a description of the high confidence result. The </w:t>
            </w:r>
            <w:r>
              <w:rPr>
                <w:i/>
              </w:rPr>
              <w:t>HighConfidenceImageUrl</w:t>
            </w:r>
            <w:r>
              <w:t xml:space="preserve"> column SHOULD contain the URL of a picture that represents the high confidence result. The </w:t>
            </w:r>
            <w:r>
              <w:rPr>
                <w:i/>
              </w:rPr>
              <w:t>HighConfidenceType</w:t>
            </w:r>
            <w:r>
              <w:t xml:space="preserve"> column MUST contain the type of the high confidence result. It MUST N</w:t>
            </w:r>
            <w:r>
              <w:t>OT be empty. The possible value for this column is defined by the search administrator. The use of all other columns is at the discretion of the search administrator.</w:t>
            </w:r>
          </w:p>
        </w:tc>
      </w:tr>
      <w:tr w:rsidR="00F936DC" w:rsidTr="00F936DC">
        <w:tc>
          <w:tcPr>
            <w:tcW w:w="2894" w:type="dxa"/>
          </w:tcPr>
          <w:p w:rsidR="00F936DC" w:rsidRDefault="00D44CD4">
            <w:pPr>
              <w:pStyle w:val="TableBodyText"/>
            </w:pPr>
            <w:r>
              <w:t>VisualBestBetsResults Table</w:t>
            </w:r>
          </w:p>
        </w:tc>
        <w:tc>
          <w:tcPr>
            <w:tcW w:w="6750" w:type="dxa"/>
          </w:tcPr>
          <w:p w:rsidR="00F936DC" w:rsidRDefault="00D44CD4">
            <w:pPr>
              <w:pStyle w:val="TableBodyText"/>
            </w:pPr>
            <w:r>
              <w:t xml:space="preserve">The </w:t>
            </w:r>
            <w:r>
              <w:rPr>
                <w:b/>
              </w:rPr>
              <w:t>VisualBestBetsResults</w:t>
            </w:r>
            <w:r>
              <w:t xml:space="preserve"> table contains visual best bets th</w:t>
            </w:r>
            <w:r>
              <w:t xml:space="preserve">at apply to the search query. It MUST only be present if the </w:t>
            </w:r>
            <w:r>
              <w:rPr>
                <w:b/>
              </w:rPr>
              <w:t>ResultTypes</w:t>
            </w:r>
            <w:r>
              <w:t xml:space="preserve"> element in the </w:t>
            </w:r>
            <w:r>
              <w:rPr>
                <w:b/>
              </w:rPr>
              <w:t>properties</w:t>
            </w:r>
            <w:r>
              <w:t xml:space="preserve"> element of the </w:t>
            </w:r>
            <w:hyperlink w:anchor="Section_03d933768d474e91bbaeb79df7695806" w:history="1">
              <w:r>
                <w:rPr>
                  <w:rStyle w:val="Hyperlink"/>
                  <w:b/>
                </w:rPr>
                <w:t>Execute</w:t>
              </w:r>
            </w:hyperlink>
            <w:r>
              <w:t xml:space="preserve"> operation contains </w:t>
            </w:r>
            <w:r>
              <w:rPr>
                <w:b/>
              </w:rPr>
              <w:t>ResultType.VisualBestBetsResults</w:t>
            </w:r>
            <w:r>
              <w:t xml:space="preserve"> (as specified in section 2.2.5.5) and </w:t>
            </w:r>
            <w:r>
              <w:rPr>
                <w:b/>
              </w:rPr>
              <w:t>ResultsProvider</w:t>
            </w:r>
            <w:r>
              <w:t xml:space="preserve"> element in the </w:t>
            </w:r>
            <w:r>
              <w:rPr>
                <w:b/>
              </w:rPr>
              <w:t>properties</w:t>
            </w:r>
            <w:r>
              <w:t xml:space="preserve"> element of the </w:t>
            </w:r>
            <w:r>
              <w:rPr>
                <w:b/>
              </w:rPr>
              <w:t>Execute</w:t>
            </w:r>
            <w:r>
              <w:t xml:space="preserve"> operation is not </w:t>
            </w:r>
            <w:r>
              <w:rPr>
                <w:b/>
              </w:rPr>
              <w:t>SearchServer.SharepointSearch</w:t>
            </w:r>
            <w:r>
              <w:t xml:space="preserve">. It MUST have one row per visual best bet, and it MUST have the columns </w:t>
            </w:r>
            <w:r>
              <w:rPr>
                <w:i/>
              </w:rPr>
              <w:t>Name</w:t>
            </w:r>
            <w:r>
              <w:t xml:space="preserve">, </w:t>
            </w:r>
            <w:r>
              <w:rPr>
                <w:i/>
              </w:rPr>
              <w:t>Uri</w:t>
            </w:r>
            <w:r>
              <w:t xml:space="preserve">, </w:t>
            </w:r>
            <w:r>
              <w:rPr>
                <w:i/>
              </w:rPr>
              <w:t xml:space="preserve">Description, Keyword, </w:t>
            </w:r>
            <w:r>
              <w:rPr>
                <w:i/>
              </w:rPr>
              <w:t>Teaser, TeaserContentType</w:t>
            </w:r>
            <w:r>
              <w:t>. The columns MUST contain, respectively, the name of the visual best bet, the URL that the visual best bet links to, a human-readable description of the visual best bet, the keyword term for the visual best bet, a short summary to</w:t>
            </w:r>
            <w:r>
              <w:t xml:space="preserve"> be displayed, and the content type of the summary. All of these columns are of string type. </w:t>
            </w:r>
          </w:p>
        </w:tc>
      </w:tr>
      <w:tr w:rsidR="00F936DC" w:rsidTr="00F936DC">
        <w:tc>
          <w:tcPr>
            <w:tcW w:w="2894" w:type="dxa"/>
          </w:tcPr>
          <w:p w:rsidR="00F936DC" w:rsidRDefault="00D44CD4">
            <w:pPr>
              <w:pStyle w:val="TableBodyText"/>
            </w:pPr>
            <w:r>
              <w:t>RefinementResults Table</w:t>
            </w:r>
          </w:p>
        </w:tc>
        <w:tc>
          <w:tcPr>
            <w:tcW w:w="6750" w:type="dxa"/>
          </w:tcPr>
          <w:p w:rsidR="00F936DC" w:rsidRDefault="00D44CD4">
            <w:pPr>
              <w:pStyle w:val="TableBodyText"/>
            </w:pPr>
            <w:r>
              <w:t xml:space="preserve">The </w:t>
            </w:r>
            <w:r>
              <w:rPr>
                <w:b/>
              </w:rPr>
              <w:t>RefinementResults</w:t>
            </w:r>
            <w:r>
              <w:t xml:space="preserve"> table contains refinement results that apply to the search query. It MUST only be present if the </w:t>
            </w:r>
            <w:r>
              <w:rPr>
                <w:b/>
              </w:rPr>
              <w:t>ResultTypes</w:t>
            </w:r>
            <w:r>
              <w:t xml:space="preserve"> element in the </w:t>
            </w:r>
            <w:r>
              <w:rPr>
                <w:b/>
              </w:rPr>
              <w:t>properties</w:t>
            </w:r>
            <w:r>
              <w:t xml:space="preserve"> element of the </w:t>
            </w:r>
            <w:r>
              <w:rPr>
                <w:b/>
              </w:rPr>
              <w:t>Execute</w:t>
            </w:r>
            <w:r>
              <w:t xml:space="preserve"> operation contains </w:t>
            </w:r>
            <w:r>
              <w:rPr>
                <w:b/>
              </w:rPr>
              <w:t>ResultType.RefinementResults</w:t>
            </w:r>
            <w:r>
              <w:t xml:space="preserve"> (as specified in section 2.2.5.5) and </w:t>
            </w:r>
            <w:r>
              <w:rPr>
                <w:b/>
              </w:rPr>
              <w:t>ResultsProvider</w:t>
            </w:r>
            <w:r>
              <w:t xml:space="preserve"> element in the </w:t>
            </w:r>
            <w:r>
              <w:rPr>
                <w:b/>
              </w:rPr>
              <w:t>properties</w:t>
            </w:r>
            <w:r>
              <w:t xml:space="preserve"> element of the </w:t>
            </w:r>
            <w:r>
              <w:rPr>
                <w:b/>
              </w:rPr>
              <w:t>Execute</w:t>
            </w:r>
            <w:r>
              <w:t xml:space="preserve"> operation is not </w:t>
            </w:r>
            <w:r>
              <w:rPr>
                <w:b/>
              </w:rPr>
              <w:t>SearchServer.SharepointSearch</w:t>
            </w:r>
            <w:r>
              <w:t>. It MUST</w:t>
            </w:r>
            <w:r>
              <w:t xml:space="preserve"> have one row per </w:t>
            </w:r>
            <w:r>
              <w:rPr>
                <w:b/>
              </w:rPr>
              <w:t>refinement</w:t>
            </w:r>
            <w:r>
              <w:t xml:space="preserve">, and it MUST have the columns </w:t>
            </w:r>
            <w:r>
              <w:rPr>
                <w:i/>
              </w:rPr>
              <w:t>RefinerName</w:t>
            </w:r>
            <w:r>
              <w:t xml:space="preserve">, </w:t>
            </w:r>
            <w:r>
              <w:rPr>
                <w:i/>
              </w:rPr>
              <w:t>RefinementName</w:t>
            </w:r>
            <w:r>
              <w:t xml:space="preserve">, </w:t>
            </w:r>
            <w:r>
              <w:rPr>
                <w:i/>
              </w:rPr>
              <w:t>RefinementValue</w:t>
            </w:r>
            <w:r>
              <w:t xml:space="preserve">, </w:t>
            </w:r>
            <w:r>
              <w:rPr>
                <w:i/>
              </w:rPr>
              <w:t>RefinementCount</w:t>
            </w:r>
            <w:r>
              <w:t xml:space="preserve"> and </w:t>
            </w:r>
            <w:r>
              <w:rPr>
                <w:i/>
              </w:rPr>
              <w:t>RefinementToken</w:t>
            </w:r>
            <w:r>
              <w:t>. The columns MUST contain, respectively, the name of the refined managed property, the display name of the refineme</w:t>
            </w:r>
            <w:r>
              <w:t xml:space="preserve">nt, the value of the refinement bucket, the result count for this refinement, and the token used to apply the refinement through a new query. All of these columns are of string type, except </w:t>
            </w:r>
            <w:r>
              <w:rPr>
                <w:i/>
              </w:rPr>
              <w:t>RefinementCount</w:t>
            </w:r>
            <w:r>
              <w:t xml:space="preserve"> which is of type integer.</w:t>
            </w:r>
          </w:p>
        </w:tc>
      </w:tr>
    </w:tbl>
    <w:p w:rsidR="00F936DC" w:rsidRDefault="00D44CD4">
      <w:r>
        <w:t xml:space="preserve">The table of each type </w:t>
      </w:r>
      <w:r>
        <w:t xml:space="preserve">SHOULD contain column </w:t>
      </w:r>
      <w:r>
        <w:rPr>
          <w:i/>
        </w:rPr>
        <w:t>piSearchResultId</w:t>
      </w:r>
      <w:r>
        <w:t xml:space="preserve">, which contains information about a particular search result for query logging. This information SHOULD be sent to </w:t>
      </w:r>
      <w:r>
        <w:rPr>
          <w:b/>
        </w:rPr>
        <w:t>RecordPageClick</w:t>
      </w:r>
      <w:r>
        <w:t xml:space="preserve"> method as a </w:t>
      </w:r>
      <w:r>
        <w:rPr>
          <w:i/>
        </w:rPr>
        <w:t>clickedResultId</w:t>
      </w:r>
      <w:r>
        <w:t xml:space="preserve"> parameter of the </w:t>
      </w:r>
      <w:r>
        <w:rPr>
          <w:b/>
        </w:rPr>
        <w:t>RecordPageClick</w:t>
      </w:r>
      <w:r>
        <w:t xml:space="preserve"> method of </w:t>
      </w:r>
      <w:r>
        <w:rPr>
          <w:b/>
        </w:rPr>
        <w:t>SearchExecutor</w:t>
      </w:r>
      <w:r>
        <w:t xml:space="preserve"> </w:t>
      </w:r>
      <w:r>
        <w:t>(</w:t>
      </w:r>
      <w:hyperlink r:id="rId91" w:anchor="Section_44794607d3e942189ce4894b93659695">
        <w:r>
          <w:rPr>
            <w:rStyle w:val="Hyperlink"/>
          </w:rPr>
          <w:t>[MS-SRCHCSOM]</w:t>
        </w:r>
      </w:hyperlink>
      <w:r>
        <w:t xml:space="preserve"> section 3.1.5.18). If this column doesn’t exist or is an empty string, then the client MUST NOT call </w:t>
      </w:r>
      <w:r>
        <w:rPr>
          <w:b/>
        </w:rPr>
        <w:t>RecordPageClick</w:t>
      </w:r>
      <w:r>
        <w:t xml:space="preserve">. The information is represented as a set </w:t>
      </w:r>
      <w:r>
        <w:t xml:space="preserve">of integer values encoded in a </w:t>
      </w:r>
      <w:r>
        <w:lastRenderedPageBreak/>
        <w:t xml:space="preserve">string in the following format: BlockType_ResultPosition_ImmediacyInformation_ClickType. These fields MUST BE parsed and set to the appropriate properties when RecordPageClick is called (section </w:t>
      </w:r>
      <w:hyperlink w:anchor="Section_df9f2d50a12a40e79c8440ed3e8767c7" w:history="1">
        <w:r>
          <w:rPr>
            <w:rStyle w:val="Hyperlink"/>
          </w:rPr>
          <w:t>3.1.4.16</w:t>
        </w:r>
      </w:hyperlink>
      <w:r>
        <w:t xml:space="preserve">). If ImmediacyInformation equals to 1 then QueryLogImmediacyInfo (section </w:t>
      </w:r>
      <w:hyperlink w:anchor="Section_af5e61a17a0543b4991a8a2ea9dc2ae8" w:history="1">
        <w:r>
          <w:rPr>
            <w:rStyle w:val="Hyperlink"/>
          </w:rPr>
          <w:t>3.1.4.16.3.2</w:t>
        </w:r>
      </w:hyperlink>
      <w:r>
        <w:t>) MUST BE set and passed to RecordPageClick, otherwise a NULL value MUS</w:t>
      </w:r>
      <w:r>
        <w:t>T BE passed.</w:t>
      </w:r>
    </w:p>
    <w:p w:rsidR="00F936DC" w:rsidRDefault="00D44CD4">
      <w:bookmarkStart w:id="778" w:name="CC_06fc1a1953f02f6230f16cfac1807454"/>
      <w:bookmarkEnd w:id="778"/>
      <w:r>
        <w:rPr>
          <w:b/>
        </w:rPr>
        <w:t xml:space="preserve">TimeZoneID: </w:t>
      </w:r>
      <w:r>
        <w:t>Contains the local time zone identifier, which represents the local time zone of the website that processes the search query. The protocol server MUST return local time identifier according to the specified time zone.</w:t>
      </w:r>
    </w:p>
    <w:p w:rsidR="00F936DC" w:rsidRDefault="00D44CD4">
      <w:bookmarkStart w:id="779" w:name="CC_e06e07f1624659fc240ad3fbe4ecd3ee"/>
      <w:bookmarkEnd w:id="779"/>
      <w:r>
        <w:rPr>
          <w:b/>
        </w:rPr>
        <w:t xml:space="preserve">TotalRows: </w:t>
      </w:r>
      <w:r>
        <w:t xml:space="preserve">This element MUST contain the total number of results that match the conditions given in the search query and are of the type specified in the </w:t>
      </w:r>
      <w:r>
        <w:rPr>
          <w:b/>
        </w:rPr>
        <w:t>ResultType</w:t>
      </w:r>
      <w:r>
        <w:t xml:space="preserve"> element.</w:t>
      </w:r>
    </w:p>
    <w:p w:rsidR="00F936DC" w:rsidRDefault="00D44CD4">
      <w:bookmarkStart w:id="780" w:name="CC_4c71bdac6e351028f89d05f78f475feb"/>
      <w:bookmarkEnd w:id="780"/>
      <w:r>
        <w:rPr>
          <w:b/>
        </w:rPr>
        <w:t xml:space="preserve">TotalRowsIncludingDuplicates: </w:t>
      </w:r>
      <w:r>
        <w:t>This element SHOULD contain the total number of results, includ</w:t>
      </w:r>
      <w:r>
        <w:t xml:space="preserve">ing duplicates, that match the conditions given in the search query and are of the type specified in the </w:t>
      </w:r>
      <w:r>
        <w:rPr>
          <w:b/>
        </w:rPr>
        <w:t>ResultType</w:t>
      </w:r>
      <w:r>
        <w:t xml:space="preserve"> element</w:t>
      </w:r>
      <w:bookmarkStart w:id="781"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781"/>
      <w:r>
        <w:t>.</w:t>
      </w:r>
    </w:p>
    <w:p w:rsidR="00F936DC" w:rsidRDefault="00D44CD4">
      <w:bookmarkStart w:id="782" w:name="CC_59f1264383fd685149848599f9870c87"/>
      <w:bookmarkEnd w:id="782"/>
      <w:r>
        <w:rPr>
          <w:b/>
        </w:rPr>
        <w:t xml:space="preserve">Properties: </w:t>
      </w:r>
      <w:r>
        <w:t xml:space="preserve"> Specifies a property bag of key value pairs. MUS</w:t>
      </w:r>
      <w:r>
        <w:t xml:space="preserve">T be of </w:t>
      </w:r>
      <w:r>
        <w:rPr>
          <w:b/>
        </w:rPr>
        <w:t>ArrayOfKeyValueOfstringanyType</w:t>
      </w:r>
      <w:r>
        <w:t xml:space="preserve"> data type as specified section in section </w:t>
      </w:r>
      <w:hyperlink w:anchor="Section_90e32731ad914bb39fdfbd1ec31f4de2" w:history="1">
        <w:r>
          <w:rPr>
            <w:rStyle w:val="Hyperlink"/>
          </w:rPr>
          <w:t>2.2.4.18</w:t>
        </w:r>
      </w:hyperlink>
      <w:r>
        <w:t xml:space="preserve"> SHOULD contain the following properties:</w:t>
      </w:r>
    </w:p>
    <w:p w:rsidR="00F936DC" w:rsidRDefault="00D44CD4">
      <w:pPr>
        <w:pStyle w:val="ListParagraph"/>
        <w:numPr>
          <w:ilvl w:val="0"/>
          <w:numId w:val="50"/>
        </w:numPr>
        <w:rPr>
          <w:b/>
        </w:rPr>
      </w:pPr>
      <w:r>
        <w:rPr>
          <w:b/>
        </w:rPr>
        <w:t xml:space="preserve">Order: </w:t>
      </w:r>
      <w:r>
        <w:t>Reserved for future use.</w:t>
      </w:r>
    </w:p>
    <w:p w:rsidR="00F936DC" w:rsidRDefault="00D44CD4">
      <w:pPr>
        <w:pStyle w:val="ListParagraph"/>
        <w:numPr>
          <w:ilvl w:val="0"/>
          <w:numId w:val="50"/>
        </w:numPr>
      </w:pPr>
      <w:r>
        <w:rPr>
          <w:b/>
        </w:rPr>
        <w:t>ResultTitle:</w:t>
      </w:r>
      <w:r>
        <w:t xml:space="preserve"> Specifies the title </w:t>
      </w:r>
      <w:r>
        <w:t xml:space="preserve">associated with results for the transformed query by </w:t>
      </w:r>
      <w:hyperlink w:anchor="gt_30645938-bfaa-4845-9f37-f6608002dc63">
        <w:r>
          <w:rPr>
            <w:rStyle w:val="HyperlinkGreen"/>
            <w:b/>
          </w:rPr>
          <w:t>query rule</w:t>
        </w:r>
      </w:hyperlink>
      <w:r>
        <w:t xml:space="preserve"> action. MUST NOT be more than 64 characters in length.</w:t>
      </w:r>
    </w:p>
    <w:p w:rsidR="00F936DC" w:rsidRDefault="00D44CD4">
      <w:pPr>
        <w:pStyle w:val="ListParagraph"/>
        <w:numPr>
          <w:ilvl w:val="0"/>
          <w:numId w:val="50"/>
        </w:numPr>
      </w:pPr>
      <w:r>
        <w:rPr>
          <w:b/>
        </w:rPr>
        <w:t>ResultTitleUrl:</w:t>
      </w:r>
      <w:r>
        <w:t xml:space="preserve"> Specifies the URL to be linked to the </w:t>
      </w:r>
      <w:r>
        <w:rPr>
          <w:b/>
        </w:rPr>
        <w:t>ResultTitle</w:t>
      </w:r>
      <w:r>
        <w:t>. MUST NOT</w:t>
      </w:r>
      <w:r>
        <w:t xml:space="preserve"> be more than 2048 characters in length.</w:t>
      </w:r>
    </w:p>
    <w:p w:rsidR="00F936DC" w:rsidRDefault="00D44CD4">
      <w:pPr>
        <w:pStyle w:val="ListParagraph"/>
        <w:numPr>
          <w:ilvl w:val="0"/>
          <w:numId w:val="50"/>
        </w:numPr>
      </w:pPr>
      <w:r>
        <w:rPr>
          <w:b/>
        </w:rPr>
        <w:t>GroupTemplateId:</w:t>
      </w:r>
      <w:r>
        <w:t xml:space="preserve"> Specifies the identifier of the layout template that specifies how the results returned will be arranged.</w:t>
      </w:r>
    </w:p>
    <w:p w:rsidR="00F936DC" w:rsidRDefault="00D44CD4">
      <w:pPr>
        <w:pStyle w:val="ListParagraph"/>
        <w:numPr>
          <w:ilvl w:val="0"/>
          <w:numId w:val="50"/>
        </w:numPr>
      </w:pPr>
      <w:r>
        <w:rPr>
          <w:b/>
        </w:rPr>
        <w:t xml:space="preserve">ItemTemplateId: </w:t>
      </w:r>
      <w:r>
        <w:t>Specifies the identifier of the layout template that specifies how the resul</w:t>
      </w:r>
      <w:r>
        <w:t>t item will be displayed.</w:t>
      </w:r>
    </w:p>
    <w:p w:rsidR="00F936DC" w:rsidRDefault="00D44CD4">
      <w:pPr>
        <w:pStyle w:val="ListParagraph"/>
        <w:numPr>
          <w:ilvl w:val="0"/>
          <w:numId w:val="50"/>
        </w:numPr>
      </w:pPr>
      <w:r>
        <w:rPr>
          <w:b/>
        </w:rPr>
        <w:t>QueryRuleId:</w:t>
      </w:r>
      <w:r>
        <w:t xml:space="preserve"> Specifies the unique identifier of the query rule that produced the result set. MUST be {00000000-0000-0000-0000-000000000000} if the result set is not associated to a query rule.</w:t>
      </w:r>
    </w:p>
    <w:p w:rsidR="00F936DC" w:rsidRDefault="00D44CD4">
      <w:pPr>
        <w:pStyle w:val="ListParagraph"/>
        <w:numPr>
          <w:ilvl w:val="0"/>
          <w:numId w:val="50"/>
        </w:numPr>
      </w:pPr>
      <w:r>
        <w:rPr>
          <w:b/>
        </w:rPr>
        <w:t>Error:</w:t>
      </w:r>
      <w:r>
        <w:t xml:space="preserve"> Specifies the details of the e</w:t>
      </w:r>
      <w:r>
        <w:t>xception if any that occurred on the protocol server while processing the search query. The value of this field is specific to the implementation of the protocol client.</w:t>
      </w:r>
    </w:p>
    <w:p w:rsidR="00F936DC" w:rsidRDefault="00D44CD4">
      <w:pPr>
        <w:pStyle w:val="ListParagraph"/>
        <w:numPr>
          <w:ilvl w:val="0"/>
          <w:numId w:val="50"/>
        </w:numPr>
      </w:pPr>
      <w:r>
        <w:rPr>
          <w:b/>
        </w:rPr>
        <w:t>TableType:</w:t>
      </w:r>
      <w:r>
        <w:t xml:space="preserve"> Specifies the type of results in the </w:t>
      </w:r>
      <w:r>
        <w:rPr>
          <w:b/>
        </w:rPr>
        <w:t>Table</w:t>
      </w:r>
      <w:r>
        <w:t xml:space="preserve"> element. MUST NOT be NULL.</w:t>
      </w:r>
    </w:p>
    <w:p w:rsidR="00F936DC" w:rsidRDefault="00D44CD4">
      <w:pPr>
        <w:pStyle w:val="ListParagraph"/>
        <w:numPr>
          <w:ilvl w:val="0"/>
          <w:numId w:val="50"/>
        </w:numPr>
      </w:pPr>
      <w:r>
        <w:rPr>
          <w:b/>
        </w:rPr>
        <w:t>Query</w:t>
      </w:r>
      <w:r>
        <w:rPr>
          <w:b/>
        </w:rPr>
        <w:t>Id:</w:t>
      </w:r>
      <w:r>
        <w:t xml:space="preserve"> Specifies the identifier for the search query. MUST be the same value as specified by the protocol client in </w:t>
      </w:r>
      <w:r>
        <w:rPr>
          <w:b/>
        </w:rPr>
        <w:t>properties.Properties.Id</w:t>
      </w:r>
      <w:r>
        <w:t xml:space="preserve"> if </w:t>
      </w:r>
      <w:r>
        <w:rPr>
          <w:b/>
        </w:rPr>
        <w:t>QueryRuleId</w:t>
      </w:r>
      <w:r>
        <w:t xml:space="preserve"> is set to {00000000-0000-0000-0000-000000000000}. Otherwise, MUST be the value specified in </w:t>
      </w:r>
      <w:r>
        <w:rPr>
          <w:b/>
        </w:rPr>
        <w:t>QueryRuleId</w:t>
      </w:r>
      <w:r>
        <w:t>.</w:t>
      </w:r>
    </w:p>
    <w:p w:rsidR="00F936DC" w:rsidRDefault="00D44CD4">
      <w:pPr>
        <w:pStyle w:val="ListParagraph"/>
        <w:numPr>
          <w:ilvl w:val="0"/>
          <w:numId w:val="50"/>
        </w:numPr>
      </w:pPr>
      <w:r>
        <w:rPr>
          <w:b/>
        </w:rPr>
        <w:t>piPageImpressionBlockType</w:t>
      </w:r>
      <w:r>
        <w:t xml:space="preserve">: Specifies the identifier of a result block inside query logging page impression corresponding to the ResultTable. It is represented in a byte format and MUST BE sent to RecordPageClick method of SearchExecutor to record a user </w:t>
      </w:r>
      <w:r>
        <w:t>click ([MS-SRCHCSOM] section 3.1.5.18). If this property doesn’t exist or is an empty string then RecordPageClick MUST NOT be called.</w:t>
      </w:r>
    </w:p>
    <w:p w:rsidR="00F936DC" w:rsidRDefault="00D44CD4">
      <w:pPr>
        <w:pStyle w:val="Heading6"/>
      </w:pPr>
      <w:bookmarkStart w:id="783" w:name="section_a266495dbad94d89ba4e8dd3246d871b"/>
      <w:bookmarkStart w:id="784" w:name="_Toc77568206"/>
      <w:r>
        <w:t>ArrayOfKeyValuePairOfstringResultTable_PFsic3Az</w:t>
      </w:r>
      <w:bookmarkEnd w:id="783"/>
      <w:bookmarkEnd w:id="784"/>
    </w:p>
    <w:p w:rsidR="00F936DC" w:rsidRDefault="00D44CD4">
      <w:r>
        <w:rPr>
          <w:b/>
        </w:rPr>
        <w:t>Namespace:</w:t>
      </w:r>
      <w:r>
        <w:t xml:space="preserve"> http://schemas.datacontract.org/2004/07/System.Collections.Gene</w:t>
      </w:r>
      <w:r>
        <w:t>ric</w:t>
      </w:r>
    </w:p>
    <w:p w:rsidR="00F936DC" w:rsidRDefault="00D44CD4">
      <w:bookmarkStart w:id="785" w:name="CC_47bc4e453317c1da13fbd37e338830c5"/>
      <w:bookmarkEnd w:id="785"/>
      <w:r>
        <w:t>This element</w:t>
      </w:r>
      <w:bookmarkStart w:id="7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86"/>
      <w:r>
        <w:t xml:space="preserve">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 See section </w:t>
      </w:r>
      <w:hyperlink w:anchor="Section_4e1dfcea817b405c80180fb4e0cd11de" w:history="1">
        <w:r>
          <w:rPr>
            <w:rStyle w:val="Hyperlink"/>
          </w:rPr>
          <w:t>3.1.4.1.3.6</w:t>
        </w:r>
      </w:hyperlink>
      <w:r>
        <w:t xml:space="preserve"> for the available types of query results.</w:t>
      </w:r>
    </w:p>
    <w:p w:rsidR="00F936DC" w:rsidRDefault="00D44CD4">
      <w:pPr>
        <w:pStyle w:val="Code"/>
      </w:pPr>
      <w:bookmarkStart w:id="787" w:name="CC_c76e94a28d40842161cab5d868ed4511"/>
      <w:bookmarkEnd w:id="787"/>
      <w:r>
        <w:lastRenderedPageBreak/>
        <w:t>&lt;xs:complexType name="ArrayOfKeyValuePairOfstringResultTable_PFsic3Az"</w:t>
      </w:r>
      <w:r>
        <w:t xml:space="preserve">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KeyValuePairOfstringResultTable_PFsic3Az" type="tns7:KeyValuePairOfstringResultTable_PFsic3Az"/&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788" w:name="CC_057bf593b271146dd1e9334c38decff9"/>
      <w:bookmarkEnd w:id="788"/>
      <w:r>
        <w:rPr>
          <w:b/>
        </w:rPr>
        <w:t>KeyV</w:t>
      </w:r>
      <w:r>
        <w:rPr>
          <w:b/>
        </w:rPr>
        <w:t xml:space="preserve">aluePairOfstringResultTable_PFsic3Az: </w:t>
      </w:r>
      <w:r>
        <w:t xml:space="preserve">Specifies a list of zero or more pairs that represent sets of query results of specific type. MUST be of </w:t>
      </w:r>
      <w:r>
        <w:rPr>
          <w:b/>
        </w:rPr>
        <w:t>KeyValuePairOfstringResultTable_PFsic3Az</w:t>
      </w:r>
      <w:r>
        <w:t xml:space="preserve"> as specified in section </w:t>
      </w:r>
      <w:hyperlink w:anchor="Section_6bbd54941b434777ac4851ac5f3a118b" w:history="1">
        <w:r>
          <w:rPr>
            <w:rStyle w:val="Hyperlink"/>
          </w:rPr>
          <w:t>3.1.4.1.3.8</w:t>
        </w:r>
      </w:hyperlink>
      <w:r>
        <w:t>.</w:t>
      </w:r>
    </w:p>
    <w:p w:rsidR="00F936DC" w:rsidRDefault="00D44CD4">
      <w:pPr>
        <w:pStyle w:val="Heading6"/>
      </w:pPr>
      <w:bookmarkStart w:id="789" w:name="section_6bbd54941b434777ac4851ac5f3a118b"/>
      <w:bookmarkStart w:id="790" w:name="_Toc77568207"/>
      <w:r>
        <w:t>KeyValuePairOfstringResultTable_PFsic3Az</w:t>
      </w:r>
      <w:bookmarkEnd w:id="789"/>
      <w:bookmarkEnd w:id="790"/>
    </w:p>
    <w:p w:rsidR="00F936DC" w:rsidRDefault="00D44CD4">
      <w:r>
        <w:rPr>
          <w:b/>
        </w:rPr>
        <w:t>Namespace:</w:t>
      </w:r>
      <w:r>
        <w:t xml:space="preserve"> http://schemas.datacontract.org/2004/07/System.Collections.Generic</w:t>
      </w:r>
    </w:p>
    <w:p w:rsidR="00F936DC" w:rsidRDefault="00D44CD4">
      <w:bookmarkStart w:id="791" w:name="CC_32d8814f5654a38a00c60f0d18a9f3c5"/>
      <w:bookmarkEnd w:id="791"/>
      <w:r>
        <w:t>This type</w:t>
      </w:r>
      <w:bookmarkStart w:id="79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792"/>
      <w:r>
        <w:t xml:space="preserve"> contains pairs that represent se</w:t>
      </w:r>
      <w:r>
        <w:t xml:space="preserve">t of </w:t>
      </w:r>
      <w:hyperlink w:anchor="gt_efeefdb2-8b5a-4912-b41b-dc210cd501df">
        <w:r>
          <w:rPr>
            <w:rStyle w:val="HyperlinkGreen"/>
            <w:b/>
          </w:rPr>
          <w:t>query results</w:t>
        </w:r>
      </w:hyperlink>
      <w:r>
        <w:t xml:space="preserve"> of a specific type.</w:t>
      </w:r>
    </w:p>
    <w:p w:rsidR="00F936DC" w:rsidRDefault="00D44CD4">
      <w:pPr>
        <w:pStyle w:val="Code"/>
      </w:pPr>
      <w:bookmarkStart w:id="793" w:name="CC_345b515bcb00a9133b9cec518e24d1f4"/>
      <w:bookmarkEnd w:id="793"/>
      <w:r>
        <w:t>&lt;xs:complexType name="KeyValuePairOfstringResultTable_PFsic3Az" xmlns:xs="http://www.w3.org/2001/XMLSchema"&gt;</w:t>
      </w:r>
    </w:p>
    <w:p w:rsidR="00F936DC" w:rsidRDefault="00D44CD4">
      <w:pPr>
        <w:pStyle w:val="Code"/>
      </w:pPr>
      <w:r>
        <w:t xml:space="preserve">  &lt;xs:sequence&gt;</w:t>
      </w:r>
    </w:p>
    <w:p w:rsidR="00F936DC" w:rsidRDefault="00D44CD4">
      <w:pPr>
        <w:pStyle w:val="Code"/>
      </w:pPr>
      <w:r>
        <w:t xml:space="preserve">    &lt;xs:element name="key" nil</w:t>
      </w:r>
      <w:r>
        <w:t>lable="true" type="xs:string"/&gt;</w:t>
      </w:r>
    </w:p>
    <w:p w:rsidR="00F936DC" w:rsidRDefault="00D44CD4">
      <w:pPr>
        <w:pStyle w:val="Code"/>
      </w:pPr>
      <w:r>
        <w:t xml:space="preserve">    &lt;xs:element xmlns:q2="http://www.microsoft.com/sharepoint/search/KnownTypes/2008/08" name="value" nillable="true" type="q2:ResultTable"/&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794" w:name="CC_55006e27330aa6f559ff096b04151d8f"/>
      <w:bookmarkEnd w:id="794"/>
      <w:r>
        <w:rPr>
          <w:b/>
        </w:rPr>
        <w:t xml:space="preserve">key: </w:t>
      </w:r>
      <w:r>
        <w:t>The type of the query results present in t</w:t>
      </w:r>
      <w:r>
        <w:t xml:space="preserve">he </w:t>
      </w:r>
      <w:r>
        <w:rPr>
          <w:b/>
        </w:rPr>
        <w:t>value</w:t>
      </w:r>
      <w:r>
        <w:t xml:space="preserve"> element.  </w:t>
      </w:r>
    </w:p>
    <w:p w:rsidR="00F936DC" w:rsidRDefault="00D44CD4">
      <w:bookmarkStart w:id="795" w:name="CC_e5523204e5197661d2d7ff2c1b552a83"/>
      <w:bookmarkEnd w:id="795"/>
      <w:r>
        <w:rPr>
          <w:b/>
        </w:rPr>
        <w:t xml:space="preserve">value: </w:t>
      </w:r>
      <w:r>
        <w:t xml:space="preserve">The set of the query results of the type specified in the </w:t>
      </w:r>
      <w:r>
        <w:rPr>
          <w:b/>
        </w:rPr>
        <w:t>key</w:t>
      </w:r>
      <w:r>
        <w:t xml:space="preserve"> element. MUST be of the </w:t>
      </w:r>
      <w:r>
        <w:rPr>
          <w:b/>
        </w:rPr>
        <w:t>ResultTable</w:t>
      </w:r>
      <w:r>
        <w:t xml:space="preserve"> data type as specified in section </w:t>
      </w:r>
      <w:hyperlink w:anchor="Section_4e1dfcea817b405c80180fb4e0cd11de" w:history="1">
        <w:r>
          <w:rPr>
            <w:rStyle w:val="Hyperlink"/>
          </w:rPr>
          <w:t>3.1.4.1.3.6</w:t>
        </w:r>
      </w:hyperlink>
      <w:r>
        <w:t xml:space="preserve">. </w:t>
      </w:r>
    </w:p>
    <w:p w:rsidR="00F936DC" w:rsidRDefault="00D44CD4">
      <w:pPr>
        <w:pStyle w:val="Heading6"/>
      </w:pPr>
      <w:bookmarkStart w:id="796" w:name="section_abfef74fd7ba4a738866b45166b77829"/>
      <w:bookmarkStart w:id="797" w:name="_Toc77568208"/>
      <w:r>
        <w:t>ArrayOfKeyValueOfstring</w:t>
      </w:r>
      <w:r>
        <w:t>SearchServiceApplicationFaulty6h3NzC8</w:t>
      </w:r>
      <w:bookmarkEnd w:id="796"/>
      <w:bookmarkEnd w:id="797"/>
    </w:p>
    <w:p w:rsidR="00F936DC" w:rsidRDefault="00D44CD4">
      <w:r>
        <w:rPr>
          <w:b/>
        </w:rPr>
        <w:t>Namespace:</w:t>
      </w:r>
      <w:r>
        <w:t xml:space="preserve"> http://schemas.microsoft.com/2003/10/Serialization/Arrays</w:t>
      </w:r>
    </w:p>
    <w:p w:rsidR="00F936DC" w:rsidRDefault="00D44CD4">
      <w:bookmarkStart w:id="798" w:name="CC_a1e10d294ff95022f088caa8c4c4acf7"/>
      <w:bookmarkEnd w:id="798"/>
      <w:r>
        <w:t xml:space="preserve">This type contains a list of zero or more pairs of </w:t>
      </w:r>
      <w:r>
        <w:rPr>
          <w:b/>
        </w:rPr>
        <w:t>Key</w:t>
      </w:r>
      <w:r>
        <w:t xml:space="preserve"> and </w:t>
      </w:r>
      <w:r>
        <w:rPr>
          <w:b/>
        </w:rPr>
        <w:t>Value</w:t>
      </w:r>
      <w:r>
        <w:t xml:space="preserve"> elements. Each pair consists of a </w:t>
      </w:r>
      <w:r>
        <w:rPr>
          <w:b/>
        </w:rPr>
        <w:t>QueryId</w:t>
      </w:r>
      <w:r>
        <w:t xml:space="preserve"> and the </w:t>
      </w:r>
      <w:r>
        <w:rPr>
          <w:b/>
        </w:rPr>
        <w:t>SearchServiceApplicationFault</w:t>
      </w:r>
      <w:r>
        <w:t xml:space="preserve"> (spe</w:t>
      </w:r>
      <w:r>
        <w:t xml:space="preserve">cified in section </w:t>
      </w:r>
      <w:hyperlink w:anchor="Section_ae67a0c6c91b4da6957bad7ba9765414" w:history="1">
        <w:r>
          <w:rPr>
            <w:rStyle w:val="Hyperlink"/>
          </w:rPr>
          <w:t>3.1.4.1.3.10</w:t>
        </w:r>
      </w:hyperlink>
      <w:r>
        <w:t xml:space="preserve">) encountered by the </w:t>
      </w:r>
      <w:hyperlink w:anchor="gt_82b8412f-e1c7-4354-8d4a-ea10ec87fc00">
        <w:r>
          <w:rPr>
            <w:rStyle w:val="HyperlinkGreen"/>
            <w:b/>
          </w:rPr>
          <w:t>search query</w:t>
        </w:r>
      </w:hyperlink>
      <w:r>
        <w:t xml:space="preserve"> identified by the </w:t>
      </w:r>
      <w:r>
        <w:rPr>
          <w:b/>
        </w:rPr>
        <w:t>QueryId.</w:t>
      </w:r>
    </w:p>
    <w:p w:rsidR="00F936DC" w:rsidRDefault="00D44CD4">
      <w:pPr>
        <w:pStyle w:val="Code"/>
      </w:pPr>
      <w:bookmarkStart w:id="799" w:name="CC_c739d89090d9a840bc4f4c4c7b229fdf"/>
      <w:bookmarkEnd w:id="799"/>
      <w:r>
        <w:t>&lt;xs:complexType</w:t>
      </w:r>
      <w:r>
        <w:t xml:space="preserve"> name="ArrayOfKeyValueOfstringSearchServiceApplicationFaulty6h3NzC8"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KeyValueOfstringSearchServiceApplicationFaulty6h3NzC8"&gt;</w:t>
      </w:r>
    </w:p>
    <w:p w:rsidR="00F936DC" w:rsidRDefault="00D44CD4">
      <w:pPr>
        <w:pStyle w:val="Code"/>
      </w:pPr>
      <w:r>
        <w:t xml:space="preserve">      &lt;xs:co</w:t>
      </w:r>
      <w:r>
        <w:t>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xmlns:q1="http://schemas.datacontract.org/2004/07/Microsoft.Office.Server.Search.Administration" name="Value" nillable="true" type="q</w:t>
      </w:r>
      <w:r>
        <w:t>1:SearchServiceApplicationFaul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800" w:name="CC_dd0fd253128934d3f6c82f496c34caf0"/>
      <w:bookmarkEnd w:id="800"/>
      <w:r>
        <w:rPr>
          <w:b/>
        </w:rPr>
        <w:t xml:space="preserve">KeyValueOfstringSearchServiceApplicationFaulty6h3NzC8: </w:t>
      </w:r>
      <w:r>
        <w:t xml:space="preserve">A pair of </w:t>
      </w:r>
      <w:r>
        <w:rPr>
          <w:b/>
        </w:rPr>
        <w:t>Key</w:t>
      </w:r>
      <w:r>
        <w:t xml:space="preserve"> and </w:t>
      </w:r>
      <w:r>
        <w:rPr>
          <w:b/>
        </w:rPr>
        <w:t>Value</w:t>
      </w:r>
      <w:r>
        <w:t xml:space="preserve"> elements consisting of a </w:t>
      </w:r>
      <w:r>
        <w:rPr>
          <w:b/>
        </w:rPr>
        <w:t>QueryId</w:t>
      </w:r>
      <w:r>
        <w:t xml:space="preserve"> and the </w:t>
      </w:r>
      <w:r>
        <w:rPr>
          <w:b/>
        </w:rPr>
        <w:t>SearchServiceApplicationFault</w:t>
      </w:r>
      <w:r>
        <w:t xml:space="preserve"> (specified in section 3.1.4.1.3.10) </w:t>
      </w:r>
      <w:r>
        <w:lastRenderedPageBreak/>
        <w:t xml:space="preserve">encountered by the search query identified by the </w:t>
      </w:r>
      <w:r>
        <w:rPr>
          <w:b/>
        </w:rPr>
        <w:t>QueryId</w:t>
      </w:r>
      <w:r>
        <w:t xml:space="preserve">. If the error was encountered while producing a result set for a </w:t>
      </w:r>
      <w:hyperlink w:anchor="gt_30645938-bfaa-4845-9f37-f6608002dc63">
        <w:r>
          <w:rPr>
            <w:rStyle w:val="HyperlinkGreen"/>
            <w:b/>
          </w:rPr>
          <w:t>query</w:t>
        </w:r>
        <w:r>
          <w:rPr>
            <w:rStyle w:val="HyperlinkGreen"/>
            <w:b/>
          </w:rPr>
          <w:t xml:space="preserve"> rule</w:t>
        </w:r>
      </w:hyperlink>
      <w:r>
        <w:t xml:space="preserve">, the </w:t>
      </w:r>
      <w:r>
        <w:rPr>
          <w:b/>
        </w:rPr>
        <w:t>QueryId</w:t>
      </w:r>
      <w:r>
        <w:t xml:space="preserve"> MUST be the unique identifier of the query rule, otherwise it MUST be the same value as the </w:t>
      </w:r>
      <w:r>
        <w:rPr>
          <w:b/>
        </w:rPr>
        <w:t>Id</w:t>
      </w:r>
      <w:r>
        <w:t xml:space="preserve"> element of </w:t>
      </w:r>
      <w:r>
        <w:rPr>
          <w:b/>
        </w:rPr>
        <w:t>QueryProperties</w:t>
      </w:r>
      <w:r>
        <w:t xml:space="preserve"> specified in section </w:t>
      </w:r>
      <w:hyperlink w:anchor="Section_5d575c6abd7441428e88ae9534019dbb" w:history="1">
        <w:r>
          <w:rPr>
            <w:rStyle w:val="Hyperlink"/>
          </w:rPr>
          <w:t>2.2.4.11</w:t>
        </w:r>
      </w:hyperlink>
      <w:r>
        <w:t>.</w:t>
      </w:r>
    </w:p>
    <w:p w:rsidR="00F936DC" w:rsidRDefault="00D44CD4">
      <w:bookmarkStart w:id="801" w:name="CC_b9c3ff1087381beea5ea7e84789c8449"/>
      <w:bookmarkEnd w:id="801"/>
      <w:r>
        <w:rPr>
          <w:b/>
        </w:rPr>
        <w:t>KeyValueOfstringSearchSe</w:t>
      </w:r>
      <w:r>
        <w:rPr>
          <w:b/>
        </w:rPr>
        <w:t xml:space="preserve">rviceApplicationFaulty6h3NzC8.Key: </w:t>
      </w:r>
      <w:r>
        <w:t xml:space="preserve">The </w:t>
      </w:r>
      <w:r>
        <w:rPr>
          <w:b/>
        </w:rPr>
        <w:t>QueryId</w:t>
      </w:r>
      <w:r>
        <w:t xml:space="preserve"> as specified in section </w:t>
      </w:r>
      <w:hyperlink w:anchor="Section_4e1dfcea817b405c80180fb4e0cd11de" w:history="1">
        <w:r>
          <w:rPr>
            <w:rStyle w:val="Hyperlink"/>
          </w:rPr>
          <w:t>3.1.4.1.3.6</w:t>
        </w:r>
      </w:hyperlink>
      <w:r>
        <w:t xml:space="preserve"> of the search query that encounters the </w:t>
      </w:r>
      <w:r>
        <w:rPr>
          <w:b/>
        </w:rPr>
        <w:t>SearchServiceApplicationFault</w:t>
      </w:r>
      <w:r>
        <w:t xml:space="preserve"> in </w:t>
      </w:r>
      <w:r>
        <w:rPr>
          <w:b/>
        </w:rPr>
        <w:t>KeyValueOfstringSearchServiceApplication</w:t>
      </w:r>
      <w:r>
        <w:rPr>
          <w:b/>
        </w:rPr>
        <w:t>Faulty6h3NzC8.Value</w:t>
      </w:r>
      <w:r>
        <w:t xml:space="preserve">. </w:t>
      </w:r>
    </w:p>
    <w:p w:rsidR="00F936DC" w:rsidRDefault="00D44CD4">
      <w:bookmarkStart w:id="802" w:name="CC_686f590fd616d5cd89ed0fe10215e75b"/>
      <w:bookmarkEnd w:id="802"/>
      <w:r>
        <w:rPr>
          <w:b/>
        </w:rPr>
        <w:t xml:space="preserve">KeyValueOfstringSearchServiceApplicationFaulty6h3NzC8.Value: </w:t>
      </w:r>
      <w:r>
        <w:t xml:space="preserve">The </w:t>
      </w:r>
      <w:r>
        <w:rPr>
          <w:b/>
        </w:rPr>
        <w:t>SearchServiceApplicationFault</w:t>
      </w:r>
      <w:r>
        <w:t xml:space="preserve"> as specified in section 3.1.4.1.3.10 encountered by the search query identified by the </w:t>
      </w:r>
      <w:r>
        <w:rPr>
          <w:b/>
        </w:rPr>
        <w:t>QueryId</w:t>
      </w:r>
      <w:r>
        <w:t xml:space="preserve"> in </w:t>
      </w:r>
      <w:r>
        <w:rPr>
          <w:b/>
        </w:rPr>
        <w:t>KeyValueOfstringSearchServiceApplicationF</w:t>
      </w:r>
      <w:r>
        <w:rPr>
          <w:b/>
        </w:rPr>
        <w:t>aulty6h3NzC8.Key</w:t>
      </w:r>
      <w:r>
        <w:t xml:space="preserve">. </w:t>
      </w:r>
    </w:p>
    <w:p w:rsidR="00F936DC" w:rsidRDefault="00D44CD4">
      <w:pPr>
        <w:pStyle w:val="Heading6"/>
      </w:pPr>
      <w:bookmarkStart w:id="803" w:name="section_ae67a0c6c91b4da6957bad7ba9765414"/>
      <w:bookmarkStart w:id="804" w:name="_Toc77568209"/>
      <w:r>
        <w:t>SearchServiceApplicationFault</w:t>
      </w:r>
      <w:bookmarkEnd w:id="803"/>
      <w:bookmarkEnd w:id="804"/>
    </w:p>
    <w:p w:rsidR="00F936DC" w:rsidRDefault="00D44CD4">
      <w:r>
        <w:rPr>
          <w:b/>
        </w:rPr>
        <w:t>Namespace:</w:t>
      </w:r>
      <w:r>
        <w:t xml:space="preserve"> http://schemas.datacontract.org/2004/07/Microsoft.Office.Server.Search.Administration</w:t>
      </w:r>
    </w:p>
    <w:p w:rsidR="00F936DC" w:rsidRDefault="00D44CD4">
      <w:bookmarkStart w:id="805" w:name="CC_3d3c9972d9991fdb243f0ddf767c5a2a"/>
      <w:bookmarkEnd w:id="805"/>
      <w:r>
        <w:t xml:space="preserve">The </w:t>
      </w:r>
      <w:r>
        <w:rPr>
          <w:b/>
        </w:rPr>
        <w:t>SearchServiceApplicationFault</w:t>
      </w:r>
      <w:r>
        <w:t xml:space="preserve"> complex type represents the error detail of a SOAP fault generated by an ope</w:t>
      </w:r>
      <w:r>
        <w:t>ration.</w:t>
      </w:r>
    </w:p>
    <w:p w:rsidR="00F936DC" w:rsidRDefault="00D44CD4">
      <w:pPr>
        <w:pStyle w:val="Code"/>
      </w:pPr>
      <w:bookmarkStart w:id="806" w:name="CC_f42c4c67e132fe4130f039fd8b878ab8"/>
      <w:bookmarkEnd w:id="806"/>
      <w:r>
        <w:t>&lt;xs:complexType name="SearchServiceApplicationFault" xmlns:xs="http://www.w3.org/2001/XMLSchema"&gt;</w:t>
      </w:r>
    </w:p>
    <w:p w:rsidR="00F936DC" w:rsidRDefault="00D44CD4">
      <w:pPr>
        <w:pStyle w:val="Code"/>
      </w:pPr>
      <w:r>
        <w:t xml:space="preserve">  &lt;xs:sequence&gt;</w:t>
      </w:r>
    </w:p>
    <w:p w:rsidR="00F936DC" w:rsidRDefault="00D44CD4">
      <w:pPr>
        <w:pStyle w:val="Code"/>
      </w:pPr>
      <w:r>
        <w:t xml:space="preserve">    &lt;xs:element minOccurs="0" name="ErrorCode" type="xs:int"/&gt;</w:t>
      </w:r>
    </w:p>
    <w:p w:rsidR="00F936DC" w:rsidRDefault="00D44CD4">
      <w:pPr>
        <w:pStyle w:val="Code"/>
      </w:pPr>
      <w:r>
        <w:t xml:space="preserve">    &lt;xs:element</w:t>
      </w:r>
      <w:r>
        <w:t xml:space="preserve"> xmlns:q2="http://www.microsoft.com/sharepoint/search/KnownTypes/2008/08" minOccurs="0" name="FaultType" type="q2:SearchServiceApplicationFaultType"/&gt;</w:t>
      </w:r>
    </w:p>
    <w:p w:rsidR="00F936DC" w:rsidRDefault="00D44CD4">
      <w:pPr>
        <w:pStyle w:val="Code"/>
      </w:pPr>
      <w:r>
        <w:t xml:space="preserve">    &lt;xs:element minOccurs="0" name="Message" nillable="true" type="xs:string"/&gt;</w:t>
      </w:r>
    </w:p>
    <w:p w:rsidR="00F936DC" w:rsidRDefault="00D44CD4">
      <w:pPr>
        <w:pStyle w:val="Code"/>
      </w:pPr>
      <w:r>
        <w:t xml:space="preserve">  &lt;/xs:sequence&gt;</w:t>
      </w:r>
    </w:p>
    <w:p w:rsidR="00F936DC" w:rsidRDefault="00D44CD4">
      <w:pPr>
        <w:pStyle w:val="Code"/>
      </w:pPr>
      <w:r>
        <w:t>&lt;/xs:com</w:t>
      </w:r>
      <w:r>
        <w:t>plexType&gt;</w:t>
      </w:r>
    </w:p>
    <w:p w:rsidR="00F936DC" w:rsidRDefault="00D44CD4">
      <w:bookmarkStart w:id="807" w:name="CC_2c982d68d1f8ffd14e99a2eceef8dc70"/>
      <w:bookmarkEnd w:id="807"/>
      <w:r>
        <w:rPr>
          <w:b/>
        </w:rPr>
        <w:t xml:space="preserve">ErrorCode: </w:t>
      </w:r>
      <w:r>
        <w:t xml:space="preserve">The ErrorCode field contains the detailed information about the error encountered by the server when processing the execute request from the client. </w:t>
      </w:r>
    </w:p>
    <w:p w:rsidR="00F936DC" w:rsidRDefault="00D44CD4">
      <w:bookmarkStart w:id="808" w:name="CC_ad19f471224b451ea70d70012a0b68e7"/>
      <w:bookmarkEnd w:id="808"/>
      <w:r>
        <w:rPr>
          <w:b/>
        </w:rPr>
        <w:t xml:space="preserve">FaultType: </w:t>
      </w:r>
      <w:r>
        <w:t xml:space="preserve">Type, as specified in section </w:t>
      </w:r>
      <w:hyperlink w:anchor="Section_ae9ff276245d4acea618010f99a0c7c4" w:history="1">
        <w:r>
          <w:rPr>
            <w:rStyle w:val="Hyperlink"/>
          </w:rPr>
          <w:t>3.1.4.1.4.1</w:t>
        </w:r>
      </w:hyperlink>
      <w:r>
        <w:t xml:space="preserve"> </w:t>
      </w:r>
    </w:p>
    <w:p w:rsidR="00F936DC" w:rsidRDefault="00D44CD4">
      <w:bookmarkStart w:id="809" w:name="CC_f839cdb8a06118e1464ceda350f7a193"/>
      <w:bookmarkEnd w:id="809"/>
      <w:r>
        <w:rPr>
          <w:b/>
        </w:rPr>
        <w:t xml:space="preserve">Message: </w:t>
      </w:r>
      <w:r>
        <w:t xml:space="preserve">Message of the fault. </w:t>
      </w:r>
    </w:p>
    <w:p w:rsidR="00F936DC" w:rsidRDefault="00D44CD4">
      <w:pPr>
        <w:pStyle w:val="Heading5"/>
      </w:pPr>
      <w:bookmarkStart w:id="810" w:name="section_6225a15167e04d2ea808e8191e07b7bd"/>
      <w:bookmarkStart w:id="811" w:name="_Toc77568210"/>
      <w:r>
        <w:t>Simple Types</w:t>
      </w:r>
      <w:bookmarkEnd w:id="810"/>
      <w:bookmarkEnd w:id="811"/>
    </w:p>
    <w:p w:rsidR="00F936DC" w:rsidRDefault="00D44CD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397"/>
        <w:gridCol w:w="6078"/>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Simple type</w:t>
            </w:r>
          </w:p>
        </w:tc>
        <w:tc>
          <w:tcPr>
            <w:tcW w:w="0" w:type="auto"/>
            <w:vAlign w:val="center"/>
          </w:tcPr>
          <w:p w:rsidR="00F936DC" w:rsidRDefault="00D44CD4">
            <w:pPr>
              <w:pStyle w:val="TableHeaderText"/>
            </w:pPr>
            <w:r>
              <w:t>D</w:t>
            </w:r>
            <w:r>
              <w:t>escription</w:t>
            </w:r>
          </w:p>
        </w:tc>
      </w:tr>
      <w:tr w:rsidR="00F936DC" w:rsidTr="00F936DC">
        <w:tc>
          <w:tcPr>
            <w:tcW w:w="0" w:type="auto"/>
            <w:vAlign w:val="center"/>
          </w:tcPr>
          <w:p w:rsidR="00F936DC" w:rsidRDefault="00D44CD4">
            <w:pPr>
              <w:pStyle w:val="TableBodyText"/>
            </w:pPr>
            <w:r>
              <w:rPr>
                <w:b/>
              </w:rPr>
              <w:t>SearchServiceApplicationFaultType</w:t>
            </w:r>
          </w:p>
        </w:tc>
        <w:tc>
          <w:tcPr>
            <w:tcW w:w="0" w:type="auto"/>
            <w:vAlign w:val="center"/>
          </w:tcPr>
          <w:p w:rsidR="00F936DC" w:rsidRDefault="00D44CD4">
            <w:pPr>
              <w:pStyle w:val="TableBodyText"/>
            </w:pPr>
            <w:bookmarkStart w:id="812" w:name="CC_d8aafb2fe8265cae247ed702cd256533"/>
            <w:bookmarkEnd w:id="812"/>
            <w:r>
              <w:t xml:space="preserve">Represents the type of failure for a </w:t>
            </w:r>
            <w:r>
              <w:rPr>
                <w:b/>
              </w:rPr>
              <w:t>SearchServiceApplicationFault</w:t>
            </w:r>
            <w:r>
              <w:t xml:space="preserve"> as specified by section </w:t>
            </w:r>
            <w:hyperlink w:anchor="Section_ae67a0c6c91b4da6957bad7ba9765414" w:history="1">
              <w:r>
                <w:rPr>
                  <w:rStyle w:val="Hyperlink"/>
                </w:rPr>
                <w:t>3.1.4.1.3.10</w:t>
              </w:r>
            </w:hyperlink>
            <w:r>
              <w:t>.</w:t>
            </w:r>
          </w:p>
        </w:tc>
      </w:tr>
    </w:tbl>
    <w:p w:rsidR="00F936DC" w:rsidRDefault="00F936DC"/>
    <w:p w:rsidR="00F936DC" w:rsidRDefault="00D44CD4">
      <w:pPr>
        <w:pStyle w:val="Heading6"/>
      </w:pPr>
      <w:bookmarkStart w:id="813" w:name="section_ae9ff276245d4acea618010f99a0c7c4"/>
      <w:bookmarkStart w:id="814" w:name="_Toc77568211"/>
      <w:r>
        <w:t>SearchServiceApplicationFaultType</w:t>
      </w:r>
      <w:bookmarkEnd w:id="813"/>
      <w:bookmarkEnd w:id="814"/>
    </w:p>
    <w:p w:rsidR="00F936DC" w:rsidRDefault="00D44CD4">
      <w:r>
        <w:rPr>
          <w:b/>
        </w:rPr>
        <w:t>Namespace:</w:t>
      </w:r>
      <w:r>
        <w:t xml:space="preserve"> http://www.microsoft.com/sharepoint/search/KnownTypes/2008/08</w:t>
      </w:r>
    </w:p>
    <w:p w:rsidR="00F936DC" w:rsidRDefault="00D44CD4">
      <w:bookmarkStart w:id="815" w:name="CC_de018f48865b7ba231a484b4f9318736"/>
      <w:bookmarkEnd w:id="815"/>
      <w:r>
        <w:t xml:space="preserve">The </w:t>
      </w:r>
      <w:r>
        <w:rPr>
          <w:b/>
        </w:rPr>
        <w:t>SearchServiceApplicationFaultType</w:t>
      </w:r>
      <w:r>
        <w:t xml:space="preserve"> simple type represents the type of failure for a </w:t>
      </w:r>
      <w:r>
        <w:rPr>
          <w:b/>
        </w:rPr>
        <w:t>SearchServiceApplicationFault</w:t>
      </w:r>
      <w:r>
        <w:t xml:space="preserve"> as specified by section </w:t>
      </w:r>
      <w:hyperlink w:anchor="Section_ae67a0c6c91b4da6957bad7ba9765414" w:history="1">
        <w:r>
          <w:rPr>
            <w:rStyle w:val="Hyperlink"/>
          </w:rPr>
          <w:t>3.1.4.1.3.10</w:t>
        </w:r>
      </w:hyperlink>
      <w:r>
        <w:t>.</w:t>
      </w:r>
    </w:p>
    <w:p w:rsidR="00F936DC" w:rsidRDefault="00D44CD4">
      <w:pPr>
        <w:pStyle w:val="Code"/>
      </w:pPr>
      <w:bookmarkStart w:id="816" w:name="CC_dfc88ad78999ccc2bffd21c3afbc3403"/>
      <w:bookmarkEnd w:id="816"/>
      <w:r>
        <w:lastRenderedPageBreak/>
        <w:t>&lt;xs:simpleType name="SearchServiceApplicationFaultType" xmlns:xs="http://www.w3.org/2001/XMLSchema"&gt;</w:t>
      </w:r>
    </w:p>
    <w:p w:rsidR="00F936DC" w:rsidRDefault="00D44CD4">
      <w:pPr>
        <w:pStyle w:val="Code"/>
      </w:pPr>
      <w:r>
        <w:t xml:space="preserve">  &lt;xs:restriction base="xs:string"&gt;</w:t>
      </w:r>
    </w:p>
    <w:p w:rsidR="00F936DC" w:rsidRDefault="00D44CD4">
      <w:pPr>
        <w:pStyle w:val="Code"/>
      </w:pPr>
      <w:r>
        <w:t xml:space="preserve">    &lt;xs:enumeration value="SpecialTerm_NotFound"/&gt;</w:t>
      </w:r>
    </w:p>
    <w:p w:rsidR="00F936DC" w:rsidRDefault="00D44CD4">
      <w:pPr>
        <w:pStyle w:val="Code"/>
      </w:pPr>
      <w:r>
        <w:t xml:space="preserve">    &lt;xs:enumeration value="SpecialTe</w:t>
      </w:r>
      <w:r>
        <w:t>rm_DuplicateError"/&gt;</w:t>
      </w:r>
    </w:p>
    <w:p w:rsidR="00F936DC" w:rsidRDefault="00D44CD4">
      <w:pPr>
        <w:pStyle w:val="Code"/>
      </w:pPr>
      <w:r>
        <w:t xml:space="preserve">    &lt;xs:enumeration value="Synonym_NotFound"/&gt;</w:t>
      </w:r>
    </w:p>
    <w:p w:rsidR="00F936DC" w:rsidRDefault="00D44CD4">
      <w:pPr>
        <w:pStyle w:val="Code"/>
      </w:pPr>
      <w:r>
        <w:t xml:space="preserve">    &lt;xs:enumeration value="BestBet_NotFound"/&gt;</w:t>
      </w:r>
    </w:p>
    <w:p w:rsidR="00F936DC" w:rsidRDefault="00D44CD4">
      <w:pPr>
        <w:pStyle w:val="Code"/>
      </w:pPr>
      <w:r>
        <w:t xml:space="preserve">    &lt;xs:enumeration value="BestBet_OrderDuplicationError"/&gt;</w:t>
      </w:r>
    </w:p>
    <w:p w:rsidR="00F936DC" w:rsidRDefault="00D44CD4">
      <w:pPr>
        <w:pStyle w:val="Code"/>
      </w:pPr>
      <w:r>
        <w:t xml:space="preserve">    &lt;xs:enumeration value="AllNoiseQuery"/&gt;</w:t>
      </w:r>
    </w:p>
    <w:p w:rsidR="00F936DC" w:rsidRDefault="00D44CD4">
      <w:pPr>
        <w:pStyle w:val="Code"/>
      </w:pPr>
      <w:r>
        <w:t xml:space="preserve">    &lt;xs:enumeration value="SearchServ</w:t>
      </w:r>
      <w:r>
        <w:t>iceNotFound"/&gt;</w:t>
      </w:r>
    </w:p>
    <w:p w:rsidR="00F936DC" w:rsidRDefault="00D44CD4">
      <w:pPr>
        <w:pStyle w:val="Code"/>
      </w:pPr>
      <w:r>
        <w:t xml:space="preserve">    &lt;xs:enumeration value="QueryMalformed"/&gt;</w:t>
      </w:r>
    </w:p>
    <w:p w:rsidR="00F936DC" w:rsidRDefault="00D44CD4">
      <w:pPr>
        <w:pStyle w:val="Code"/>
      </w:pPr>
      <w:r>
        <w:t xml:space="preserve">    &lt;xs:enumeration value="ScopeNotFound"/&gt;</w:t>
      </w:r>
    </w:p>
    <w:p w:rsidR="00F936DC" w:rsidRDefault="00D44CD4">
      <w:pPr>
        <w:pStyle w:val="Code"/>
      </w:pPr>
      <w:r>
        <w:t xml:space="preserve">    &lt;xs:enumeration value="InvalidProperty"/&gt;</w:t>
      </w:r>
    </w:p>
    <w:p w:rsidR="00F936DC" w:rsidRDefault="00D44CD4">
      <w:pPr>
        <w:pStyle w:val="Code"/>
      </w:pPr>
      <w:r>
        <w:t xml:space="preserve">    &lt;xs:enumeration value="OnlyExcludedTerms"/&gt;</w:t>
      </w:r>
    </w:p>
    <w:p w:rsidR="00F936DC" w:rsidRDefault="00D44CD4">
      <w:pPr>
        <w:pStyle w:val="Code"/>
      </w:pPr>
      <w:r>
        <w:t xml:space="preserve">    &lt;xs:enumeration value="RankingModelNotFound"/&gt;</w:t>
      </w:r>
    </w:p>
    <w:p w:rsidR="00F936DC" w:rsidRDefault="00D44CD4">
      <w:pPr>
        <w:pStyle w:val="Code"/>
      </w:pPr>
      <w:r>
        <w:t xml:space="preserve">    &lt;</w:t>
      </w:r>
      <w:r>
        <w:t>xs:enumeration value="UnSupportedTopology"/&gt;</w:t>
      </w:r>
    </w:p>
    <w:p w:rsidR="00F936DC" w:rsidRDefault="00D44CD4">
      <w:pPr>
        <w:pStyle w:val="Code"/>
      </w:pPr>
      <w:r>
        <w:t xml:space="preserve">    &lt;xs:enumeration value="FASTSearchQuery"/&gt;</w:t>
      </w:r>
    </w:p>
    <w:p w:rsidR="00F936DC" w:rsidRDefault="00D44CD4">
      <w:pPr>
        <w:pStyle w:val="Code"/>
      </w:pPr>
      <w:r>
        <w:t xml:space="preserve">    &lt;xs:enumeration value="Timeout"/&gt;</w:t>
      </w:r>
    </w:p>
    <w:p w:rsidR="00F936DC" w:rsidRDefault="00D44CD4">
      <w:pPr>
        <w:pStyle w:val="Code"/>
      </w:pPr>
      <w:r>
        <w:t xml:space="preserve">    &lt;xs:enumeration value="ExtendedConnectorApplicaion"/&gt;</w:t>
      </w:r>
    </w:p>
    <w:p w:rsidR="00F936DC" w:rsidRDefault="00D44CD4">
      <w:pPr>
        <w:pStyle w:val="Code"/>
      </w:pPr>
      <w:r>
        <w:t xml:space="preserve">    &lt;xs:enumeration value="PartitionOptionsMismatch"/&gt;</w:t>
      </w:r>
    </w:p>
    <w:p w:rsidR="00F936DC" w:rsidRDefault="00D44CD4">
      <w:pPr>
        <w:pStyle w:val="Code"/>
      </w:pPr>
      <w:r>
        <w:t xml:space="preserve">    &lt;xs:enumer</w:t>
      </w:r>
      <w:r>
        <w:t>ation value="TooComplexQueryException"/&gt;</w:t>
      </w:r>
    </w:p>
    <w:p w:rsidR="00F936DC" w:rsidRDefault="00D44CD4">
      <w:pPr>
        <w:pStyle w:val="Code"/>
      </w:pPr>
      <w:r>
        <w:t xml:space="preserve">    &lt;xs:enumeration value="QueryThrottled"/&gt;</w:t>
      </w:r>
    </w:p>
    <w:p w:rsidR="00F936DC" w:rsidRDefault="00D44CD4">
      <w:pPr>
        <w:pStyle w:val="Code"/>
      </w:pPr>
      <w:r>
        <w:t xml:space="preserve">    &lt;xs:enumeration value="InternalError"/&gt;</w:t>
      </w:r>
    </w:p>
    <w:p w:rsidR="00F936DC" w:rsidRDefault="00D44CD4">
      <w:pPr>
        <w:pStyle w:val="Code"/>
      </w:pPr>
      <w:r>
        <w:t xml:space="preserve">    &lt;xs:enumeration value="QueryTransformInvalidProperty"/&gt;</w:t>
      </w:r>
    </w:p>
    <w:p w:rsidR="00F936DC" w:rsidRDefault="00D44CD4">
      <w:pPr>
        <w:pStyle w:val="Code"/>
      </w:pPr>
      <w:r>
        <w:t xml:space="preserve">    &lt;xs:enumeration value="QueryConfigurationImportException"/&gt;</w:t>
      </w:r>
    </w:p>
    <w:p w:rsidR="00F936DC" w:rsidRDefault="00D44CD4">
      <w:pPr>
        <w:pStyle w:val="Code"/>
      </w:pPr>
      <w:r>
        <w:t xml:space="preserve">  </w:t>
      </w:r>
      <w:r>
        <w:t xml:space="preserve">  &lt;xs:enumeration value="ApplicationSpecific"/&gt;</w:t>
      </w:r>
    </w:p>
    <w:p w:rsidR="00F936DC" w:rsidRDefault="00D44CD4">
      <w:pPr>
        <w:pStyle w:val="Code"/>
      </w:pPr>
      <w:r>
        <w:t xml:space="preserve">    &lt;xs:enumeration value="DiscoveryFederatedSourceNotFound"/&gt;</w:t>
      </w:r>
    </w:p>
    <w:p w:rsidR="00F936DC" w:rsidRDefault="00D44CD4">
      <w:pPr>
        <w:pStyle w:val="Code"/>
      </w:pPr>
      <w:r>
        <w:t xml:space="preserve">    &lt;xs:enumeration value="RemoteSharepointSourceFault"/&gt;</w:t>
      </w:r>
    </w:p>
    <w:p w:rsidR="00F936DC" w:rsidRDefault="00D44CD4">
      <w:pPr>
        <w:pStyle w:val="Code"/>
      </w:pPr>
      <w:r>
        <w:t xml:space="preserve">    &lt;xs:enumeration value="TenantSiteCollectionMismatchException"/&gt;</w:t>
      </w:r>
    </w:p>
    <w:p w:rsidR="00F936DC" w:rsidRDefault="00D44CD4">
      <w:pPr>
        <w:pStyle w:val="Code"/>
      </w:pPr>
      <w:r>
        <w:t xml:space="preserve">    &lt;xs:enumeration</w:t>
      </w:r>
      <w:r>
        <w:t xml:space="preserve"> value="InvalidNameException"/&gt;</w:t>
      </w:r>
    </w:p>
    <w:p w:rsidR="00F936DC" w:rsidRDefault="00D44CD4">
      <w:pPr>
        <w:pStyle w:val="Code"/>
      </w:pPr>
      <w:r>
        <w:t xml:space="preserve">    &lt;xs:enumeration value="InvalidPropertyTypeException"/&gt;</w:t>
      </w:r>
    </w:p>
    <w:p w:rsidR="00F936DC" w:rsidRDefault="00D44CD4">
      <w:pPr>
        <w:pStyle w:val="Code"/>
      </w:pPr>
      <w:r>
        <w:t xml:space="preserve">    &lt;xs:enumeration value="CouldNotModifySchemaException"/&gt;</w:t>
      </w:r>
    </w:p>
    <w:p w:rsidR="00F936DC" w:rsidRDefault="00D44CD4">
      <w:pPr>
        <w:pStyle w:val="Code"/>
      </w:pPr>
      <w:r>
        <w:t xml:space="preserve">    &lt;xs:enumeration value="InvalidMappingException"/&gt;</w:t>
      </w:r>
    </w:p>
    <w:p w:rsidR="00F936DC" w:rsidRDefault="00D44CD4">
      <w:pPr>
        <w:pStyle w:val="Code"/>
      </w:pPr>
      <w:r>
        <w:t xml:space="preserve">    &lt;xs:enumeration value="ObjectNotFoundException"</w:t>
      </w:r>
      <w:r>
        <w:t>/&gt;</w:t>
      </w:r>
    </w:p>
    <w:p w:rsidR="00F936DC" w:rsidRDefault="00D44CD4">
      <w:pPr>
        <w:pStyle w:val="Code"/>
      </w:pPr>
      <w:r>
        <w:t xml:space="preserve">    &lt;xs:enumeration value="PropertyIsReadOnlyException"/&gt;</w:t>
      </w:r>
    </w:p>
    <w:p w:rsidR="00F936DC" w:rsidRDefault="00D44CD4">
      <w:pPr>
        <w:pStyle w:val="Code"/>
      </w:pPr>
      <w:r>
        <w:t xml:space="preserve">    &lt;xs:enumeration value="PropertyCannotHaveMappingsException"/&gt;</w:t>
      </w:r>
    </w:p>
    <w:p w:rsidR="00F936DC" w:rsidRDefault="00D44CD4">
      <w:pPr>
        <w:pStyle w:val="Code"/>
      </w:pPr>
      <w:r>
        <w:t xml:space="preserve">    &lt;xs:enumeration value="InvalidManagedPropertyValue"/&gt;</w:t>
      </w:r>
    </w:p>
    <w:p w:rsidR="00F936DC" w:rsidRDefault="00D44CD4">
      <w:pPr>
        <w:pStyle w:val="Code"/>
      </w:pPr>
      <w:r>
        <w:t xml:space="preserve">    &lt;xs:enumeration value="ArgumentNullException"/&gt;</w:t>
      </w:r>
    </w:p>
    <w:p w:rsidR="00F936DC" w:rsidRDefault="00D44CD4">
      <w:pPr>
        <w:pStyle w:val="Code"/>
      </w:pPr>
      <w:r>
        <w:t xml:space="preserve">    &lt;xs:enumeration</w:t>
      </w:r>
      <w:r>
        <w:t xml:space="preserve"> value="UnauthorizedAccessException"/&gt;</w:t>
      </w:r>
    </w:p>
    <w:p w:rsidR="00F936DC" w:rsidRDefault="00D44CD4">
      <w:pPr>
        <w:pStyle w:val="Code"/>
      </w:pPr>
      <w:r>
        <w:t xml:space="preserve">    &lt;xs:enumeration value="DatabaseException"/&gt;</w:t>
      </w:r>
    </w:p>
    <w:p w:rsidR="00F936DC" w:rsidRDefault="00D44CD4">
      <w:pPr>
        <w:pStyle w:val="Code"/>
      </w:pPr>
      <w:r>
        <w:t xml:space="preserve">    &lt;xs:enumeration value="SchemaExportException"/&gt;</w:t>
      </w:r>
    </w:p>
    <w:p w:rsidR="00F936DC" w:rsidRDefault="00D44CD4">
      <w:pPr>
        <w:pStyle w:val="Code"/>
      </w:pPr>
      <w:r>
        <w:t xml:space="preserve">    &lt;xs:enumeration value="SchemaImportException"/&gt;</w:t>
      </w:r>
    </w:p>
    <w:p w:rsidR="00F936DC" w:rsidRDefault="00D44CD4">
      <w:pPr>
        <w:pStyle w:val="Code"/>
      </w:pPr>
      <w:r>
        <w:t xml:space="preserve">    &lt;xs:enumeration value="NotSupported"/&gt;</w:t>
      </w:r>
    </w:p>
    <w:p w:rsidR="00F936DC" w:rsidRDefault="00D44CD4">
      <w:pPr>
        <w:pStyle w:val="Code"/>
      </w:pPr>
      <w:r>
        <w:t xml:space="preserve">    &lt;xs:enumeration</w:t>
      </w:r>
      <w:r>
        <w:t xml:space="preserve"> value="QueryPropertyOutOfRange"/&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SearchServiceApplicationFaultType</w:t>
      </w:r>
      <w:r>
        <w:t xml:space="preserve"> simple type.</w:t>
      </w:r>
    </w:p>
    <w:tbl>
      <w:tblPr>
        <w:tblStyle w:val="Table-ShadedHeader"/>
        <w:tblW w:w="0" w:type="auto"/>
        <w:tblLook w:val="04A0" w:firstRow="1" w:lastRow="0" w:firstColumn="1" w:lastColumn="0" w:noHBand="0" w:noVBand="1"/>
      </w:tblPr>
      <w:tblGrid>
        <w:gridCol w:w="3428"/>
        <w:gridCol w:w="604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SpecialTerm_NotFound</w:t>
            </w:r>
          </w:p>
        </w:tc>
        <w:tc>
          <w:tcPr>
            <w:tcW w:w="0" w:type="auto"/>
            <w:vAlign w:val="center"/>
          </w:tcPr>
          <w:p w:rsidR="00F936DC" w:rsidRDefault="00D44CD4">
            <w:pPr>
              <w:pStyle w:val="TableBodyText"/>
            </w:pPr>
            <w:bookmarkStart w:id="817" w:name="CC_9f163add167a67658fb8f10b3d7b0237"/>
            <w:bookmarkEnd w:id="817"/>
            <w:r>
              <w:t xml:space="preserve">The specified </w:t>
            </w:r>
            <w:hyperlink w:anchor="gt_67dc3b93-60cc-40d0-8efb-0f8e95843821">
              <w:r>
                <w:rPr>
                  <w:rStyle w:val="HyperlinkGreen"/>
                  <w:b/>
                </w:rPr>
                <w:t>keyword</w:t>
              </w:r>
            </w:hyperlink>
            <w:r>
              <w:t xml:space="preserve"> was not found on the protocol server.</w:t>
            </w:r>
          </w:p>
        </w:tc>
      </w:tr>
      <w:tr w:rsidR="00F936DC" w:rsidTr="00F936DC">
        <w:tc>
          <w:tcPr>
            <w:tcW w:w="0" w:type="auto"/>
            <w:vAlign w:val="center"/>
          </w:tcPr>
          <w:p w:rsidR="00F936DC" w:rsidRDefault="00D44CD4">
            <w:pPr>
              <w:pStyle w:val="TableBodyText"/>
            </w:pPr>
            <w:r>
              <w:t>SpecialTerm_DuplicateError</w:t>
            </w:r>
          </w:p>
        </w:tc>
        <w:tc>
          <w:tcPr>
            <w:tcW w:w="0" w:type="auto"/>
            <w:vAlign w:val="center"/>
          </w:tcPr>
          <w:p w:rsidR="00F936DC" w:rsidRDefault="00D44CD4">
            <w:pPr>
              <w:pStyle w:val="TableBodyText"/>
            </w:pPr>
            <w:bookmarkStart w:id="818" w:name="CC_d2c786091cb77e0559d4b59b7ab9e8df"/>
            <w:bookmarkEnd w:id="818"/>
            <w:r>
              <w:t xml:space="preserve">The </w:t>
            </w:r>
            <w:hyperlink w:anchor="gt_da9e7bf2-8253-433b-a34d-8fc16aa21b76">
              <w:r>
                <w:rPr>
                  <w:rStyle w:val="HyperlinkGreen"/>
                  <w:b/>
                </w:rPr>
                <w:t>query text</w:t>
              </w:r>
            </w:hyperlink>
            <w:r>
              <w:t xml:space="preserve"> specified cannot be used, because it is already a keyword or keyword sy</w:t>
            </w:r>
            <w:r>
              <w:t>nonym.</w:t>
            </w:r>
          </w:p>
        </w:tc>
      </w:tr>
      <w:tr w:rsidR="00F936DC" w:rsidTr="00F936DC">
        <w:tc>
          <w:tcPr>
            <w:tcW w:w="0" w:type="auto"/>
            <w:vAlign w:val="center"/>
          </w:tcPr>
          <w:p w:rsidR="00F936DC" w:rsidRDefault="00D44CD4">
            <w:pPr>
              <w:pStyle w:val="TableBodyText"/>
            </w:pPr>
            <w:r>
              <w:t>Synonym_NotFound</w:t>
            </w:r>
          </w:p>
        </w:tc>
        <w:tc>
          <w:tcPr>
            <w:tcW w:w="0" w:type="auto"/>
            <w:vAlign w:val="center"/>
          </w:tcPr>
          <w:p w:rsidR="00F936DC" w:rsidRDefault="00D44CD4">
            <w:pPr>
              <w:pStyle w:val="TableBodyText"/>
            </w:pPr>
            <w:bookmarkStart w:id="819" w:name="CC_7d8943b3209a3df337ffea107daa9666"/>
            <w:bookmarkEnd w:id="819"/>
            <w:r>
              <w:t xml:space="preserve">The specified </w:t>
            </w:r>
            <w:hyperlink w:anchor="gt_c94ad88c-bfef-4147-8261-0f335f5f77aa">
              <w:r>
                <w:rPr>
                  <w:rStyle w:val="HyperlinkGreen"/>
                  <w:b/>
                </w:rPr>
                <w:t>keyword synonym</w:t>
              </w:r>
            </w:hyperlink>
            <w:r>
              <w:t xml:space="preserve"> was not found on the protocol server.</w:t>
            </w:r>
          </w:p>
        </w:tc>
      </w:tr>
      <w:tr w:rsidR="00F936DC" w:rsidTr="00F936DC">
        <w:tc>
          <w:tcPr>
            <w:tcW w:w="0" w:type="auto"/>
            <w:vAlign w:val="center"/>
          </w:tcPr>
          <w:p w:rsidR="00F936DC" w:rsidRDefault="00D44CD4">
            <w:pPr>
              <w:pStyle w:val="TableBodyText"/>
            </w:pPr>
            <w:r>
              <w:t>BestBet_NotFound</w:t>
            </w:r>
          </w:p>
        </w:tc>
        <w:tc>
          <w:tcPr>
            <w:tcW w:w="0" w:type="auto"/>
            <w:vAlign w:val="center"/>
          </w:tcPr>
          <w:p w:rsidR="00F936DC" w:rsidRDefault="00D44CD4">
            <w:pPr>
              <w:pStyle w:val="TableBodyText"/>
            </w:pPr>
            <w:bookmarkStart w:id="820" w:name="CC_7e1db54674e9444d38a4750d29df9304"/>
            <w:bookmarkEnd w:id="820"/>
            <w:r>
              <w:t xml:space="preserve">The specified </w:t>
            </w:r>
            <w:hyperlink w:anchor="gt_cb29ad36-3614-4c79-9f44-f71338d4d746">
              <w:r>
                <w:rPr>
                  <w:rStyle w:val="HyperlinkGreen"/>
                  <w:b/>
                </w:rPr>
                <w:t>best bet</w:t>
              </w:r>
            </w:hyperlink>
            <w:r>
              <w:t xml:space="preserve"> was not found on the protocol server.</w:t>
            </w:r>
          </w:p>
        </w:tc>
      </w:tr>
      <w:tr w:rsidR="00F936DC" w:rsidTr="00F936DC">
        <w:tc>
          <w:tcPr>
            <w:tcW w:w="0" w:type="auto"/>
            <w:vAlign w:val="center"/>
          </w:tcPr>
          <w:p w:rsidR="00F936DC" w:rsidRDefault="00D44CD4">
            <w:pPr>
              <w:pStyle w:val="TableBodyText"/>
            </w:pPr>
            <w:r>
              <w:t>BestBet_OrderDuplicationError</w:t>
            </w:r>
          </w:p>
        </w:tc>
        <w:tc>
          <w:tcPr>
            <w:tcW w:w="0" w:type="auto"/>
            <w:vAlign w:val="center"/>
          </w:tcPr>
          <w:p w:rsidR="00F936DC" w:rsidRDefault="00D44CD4">
            <w:pPr>
              <w:pStyle w:val="TableBodyText"/>
            </w:pPr>
            <w:bookmarkStart w:id="821" w:name="CC_276ed9cac61df801ff309290a372251c"/>
            <w:bookmarkEnd w:id="821"/>
            <w:r>
              <w:t>The best bet cannot be added to the keyword because there is already a best bet at the specified position.</w:t>
            </w:r>
          </w:p>
        </w:tc>
      </w:tr>
      <w:tr w:rsidR="00F936DC" w:rsidTr="00F936DC">
        <w:tc>
          <w:tcPr>
            <w:tcW w:w="0" w:type="auto"/>
            <w:vAlign w:val="center"/>
          </w:tcPr>
          <w:p w:rsidR="00F936DC" w:rsidRDefault="00D44CD4">
            <w:pPr>
              <w:pStyle w:val="TableBodyText"/>
            </w:pPr>
            <w:r>
              <w:lastRenderedPageBreak/>
              <w:t>AllNoiseQuery</w:t>
            </w:r>
          </w:p>
        </w:tc>
        <w:tc>
          <w:tcPr>
            <w:tcW w:w="0" w:type="auto"/>
            <w:vAlign w:val="center"/>
          </w:tcPr>
          <w:p w:rsidR="00F936DC" w:rsidRDefault="00D44CD4">
            <w:pPr>
              <w:pStyle w:val="TableBodyText"/>
            </w:pPr>
            <w:bookmarkStart w:id="822" w:name="CC_7e37170366b0fb6c9e2a249529f4c654"/>
            <w:bookmarkEnd w:id="822"/>
            <w:r>
              <w:t xml:space="preserve">Cannot complete the </w:t>
            </w:r>
            <w:hyperlink w:anchor="gt_82b8412f-e1c7-4354-8d4a-ea10ec87fc00">
              <w:r>
                <w:rPr>
                  <w:rStyle w:val="HyperlinkGreen"/>
                  <w:b/>
                </w:rPr>
                <w:t>search query</w:t>
              </w:r>
            </w:hyperlink>
            <w:r>
              <w:t xml:space="preserve"> because it is composed entirely of </w:t>
            </w:r>
            <w:hyperlink w:anchor="gt_26f7d056-f6e5-4028-b5e5-daa2255e6699">
              <w:r>
                <w:rPr>
                  <w:rStyle w:val="HyperlinkGreen"/>
                  <w:b/>
                </w:rPr>
                <w:t>noise words</w:t>
              </w:r>
            </w:hyperlink>
            <w:r>
              <w:t>.</w:t>
            </w:r>
          </w:p>
        </w:tc>
      </w:tr>
      <w:tr w:rsidR="00F936DC" w:rsidTr="00F936DC">
        <w:tc>
          <w:tcPr>
            <w:tcW w:w="0" w:type="auto"/>
            <w:vAlign w:val="center"/>
          </w:tcPr>
          <w:p w:rsidR="00F936DC" w:rsidRDefault="00D44CD4">
            <w:pPr>
              <w:pStyle w:val="TableBodyText"/>
            </w:pPr>
            <w:r>
              <w:t>SearchServiceNotFound</w:t>
            </w:r>
          </w:p>
        </w:tc>
        <w:tc>
          <w:tcPr>
            <w:tcW w:w="0" w:type="auto"/>
            <w:vAlign w:val="center"/>
          </w:tcPr>
          <w:p w:rsidR="00F936DC" w:rsidRDefault="00D44CD4">
            <w:pPr>
              <w:pStyle w:val="TableBodyText"/>
            </w:pPr>
            <w:bookmarkStart w:id="823" w:name="CC_769e443c86faa92880e877983f0f17b3"/>
            <w:bookmarkEnd w:id="823"/>
            <w:r>
              <w:t xml:space="preserve">The protocol server was unable to connect to the </w:t>
            </w:r>
            <w:hyperlink w:anchor="gt_61bf935e-b431-4243-a6c5-7004fc864afb">
              <w:r>
                <w:rPr>
                  <w:rStyle w:val="HyperlinkGreen"/>
                  <w:b/>
                </w:rPr>
                <w:t>search service application</w:t>
              </w:r>
            </w:hyperlink>
            <w:r>
              <w:t>.</w:t>
            </w:r>
          </w:p>
        </w:tc>
      </w:tr>
      <w:tr w:rsidR="00F936DC" w:rsidTr="00F936DC">
        <w:tc>
          <w:tcPr>
            <w:tcW w:w="0" w:type="auto"/>
            <w:vAlign w:val="center"/>
          </w:tcPr>
          <w:p w:rsidR="00F936DC" w:rsidRDefault="00D44CD4">
            <w:pPr>
              <w:pStyle w:val="TableBodyText"/>
            </w:pPr>
            <w:r>
              <w:t>QueryMalformed</w:t>
            </w:r>
          </w:p>
        </w:tc>
        <w:tc>
          <w:tcPr>
            <w:tcW w:w="0" w:type="auto"/>
            <w:vAlign w:val="center"/>
          </w:tcPr>
          <w:p w:rsidR="00F936DC" w:rsidRDefault="00D44CD4">
            <w:pPr>
              <w:pStyle w:val="TableBodyText"/>
            </w:pPr>
            <w:bookmarkStart w:id="824" w:name="CC_409ffb47174f08c2e8869c2ff722312c"/>
            <w:bookmarkEnd w:id="824"/>
            <w:r>
              <w:t>Cannot complete the search query because its syntax is invalid.</w:t>
            </w:r>
          </w:p>
        </w:tc>
      </w:tr>
      <w:tr w:rsidR="00F936DC" w:rsidTr="00F936DC">
        <w:tc>
          <w:tcPr>
            <w:tcW w:w="0" w:type="auto"/>
            <w:vAlign w:val="center"/>
          </w:tcPr>
          <w:p w:rsidR="00F936DC" w:rsidRDefault="00D44CD4">
            <w:pPr>
              <w:pStyle w:val="TableBodyText"/>
            </w:pPr>
            <w:r>
              <w:t>ScopeNotFound</w:t>
            </w:r>
          </w:p>
        </w:tc>
        <w:tc>
          <w:tcPr>
            <w:tcW w:w="0" w:type="auto"/>
            <w:vAlign w:val="center"/>
          </w:tcPr>
          <w:p w:rsidR="00F936DC" w:rsidRDefault="00D44CD4">
            <w:pPr>
              <w:pStyle w:val="TableBodyText"/>
            </w:pPr>
            <w:bookmarkStart w:id="825" w:name="CC_ba6efbcda087f7f291f2bc48d2146f4d"/>
            <w:bookmarkEnd w:id="825"/>
            <w:r>
              <w:t xml:space="preserve">The specified </w:t>
            </w:r>
            <w:hyperlink w:anchor="gt_65c11994-edc0-4552-bb86-f690c8931b9d">
              <w:r>
                <w:rPr>
                  <w:rStyle w:val="HyperlinkGreen"/>
                  <w:b/>
                </w:rPr>
                <w:t>search scope</w:t>
              </w:r>
            </w:hyperlink>
            <w:r>
              <w:t xml:space="preserve"> was not found on </w:t>
            </w:r>
            <w:r>
              <w:t>the protocol server.</w:t>
            </w:r>
          </w:p>
        </w:tc>
      </w:tr>
      <w:tr w:rsidR="00F936DC" w:rsidTr="00F936DC">
        <w:tc>
          <w:tcPr>
            <w:tcW w:w="0" w:type="auto"/>
            <w:vAlign w:val="center"/>
          </w:tcPr>
          <w:p w:rsidR="00F936DC" w:rsidRDefault="00D44CD4">
            <w:pPr>
              <w:pStyle w:val="TableBodyText"/>
            </w:pPr>
            <w:r>
              <w:t>InvalidProperty</w:t>
            </w:r>
          </w:p>
        </w:tc>
        <w:tc>
          <w:tcPr>
            <w:tcW w:w="0" w:type="auto"/>
            <w:vAlign w:val="center"/>
          </w:tcPr>
          <w:p w:rsidR="00F936DC" w:rsidRDefault="00D44CD4">
            <w:pPr>
              <w:pStyle w:val="TableBodyText"/>
            </w:pPr>
            <w:bookmarkStart w:id="826" w:name="CC_7e0d73ddb543189163d24a072b37b65b"/>
            <w:bookmarkEnd w:id="826"/>
            <w:r>
              <w:t xml:space="preserve">Cannot complete the search query because it uses an invalid </w:t>
            </w:r>
            <w:hyperlink w:anchor="gt_3b8aea0c-047d-43c4-9111-29ddf69c9af2">
              <w:r>
                <w:rPr>
                  <w:rStyle w:val="HyperlinkGreen"/>
                  <w:b/>
                </w:rPr>
                <w:t>managed property</w:t>
              </w:r>
            </w:hyperlink>
            <w:r>
              <w:t>.</w:t>
            </w:r>
          </w:p>
        </w:tc>
      </w:tr>
      <w:tr w:rsidR="00F936DC" w:rsidTr="00F936DC">
        <w:tc>
          <w:tcPr>
            <w:tcW w:w="0" w:type="auto"/>
            <w:vAlign w:val="center"/>
          </w:tcPr>
          <w:p w:rsidR="00F936DC" w:rsidRDefault="00D44CD4">
            <w:pPr>
              <w:pStyle w:val="TableBodyText"/>
            </w:pPr>
            <w:r>
              <w:t>OnlyExcludedTerms</w:t>
            </w:r>
          </w:p>
        </w:tc>
        <w:tc>
          <w:tcPr>
            <w:tcW w:w="0" w:type="auto"/>
            <w:vAlign w:val="center"/>
          </w:tcPr>
          <w:p w:rsidR="00F936DC" w:rsidRDefault="00D44CD4">
            <w:pPr>
              <w:pStyle w:val="TableBodyText"/>
            </w:pPr>
            <w:bookmarkStart w:id="827" w:name="CC_12a067ed1d7dc4a00dc9e735acb8f641"/>
            <w:bookmarkEnd w:id="827"/>
            <w:r>
              <w:t>Cannot complete the search query because it is composed ent</w:t>
            </w:r>
            <w:r>
              <w:t>irely of noise words.</w:t>
            </w:r>
          </w:p>
        </w:tc>
      </w:tr>
      <w:tr w:rsidR="00F936DC" w:rsidTr="00F936DC">
        <w:tc>
          <w:tcPr>
            <w:tcW w:w="0" w:type="auto"/>
            <w:vAlign w:val="center"/>
          </w:tcPr>
          <w:p w:rsidR="00F936DC" w:rsidRDefault="00D44CD4">
            <w:pPr>
              <w:pStyle w:val="TableBodyText"/>
            </w:pPr>
            <w:r>
              <w:t>RankingModelNotFound</w:t>
            </w:r>
          </w:p>
        </w:tc>
        <w:tc>
          <w:tcPr>
            <w:tcW w:w="0" w:type="auto"/>
            <w:vAlign w:val="center"/>
          </w:tcPr>
          <w:p w:rsidR="00F936DC" w:rsidRDefault="00D44CD4">
            <w:pPr>
              <w:pStyle w:val="TableBodyText"/>
            </w:pPr>
            <w:bookmarkStart w:id="828" w:name="CC_009ea4513a8bf18c77091c866a30cfd5"/>
            <w:bookmarkEnd w:id="828"/>
            <w:r>
              <w:t xml:space="preserve">Cannot complete the search query because the </w:t>
            </w:r>
            <w:hyperlink w:anchor="gt_d61a2948-ebb8-4ae0-a117-59d6fc8dc64f">
              <w:r>
                <w:rPr>
                  <w:rStyle w:val="HyperlinkGreen"/>
                  <w:b/>
                </w:rPr>
                <w:t>ranking model</w:t>
              </w:r>
            </w:hyperlink>
            <w:r>
              <w:t xml:space="preserve"> does not exist.</w:t>
            </w:r>
          </w:p>
        </w:tc>
      </w:tr>
      <w:tr w:rsidR="00F936DC" w:rsidTr="00F936DC">
        <w:tc>
          <w:tcPr>
            <w:tcW w:w="0" w:type="auto"/>
            <w:vAlign w:val="center"/>
          </w:tcPr>
          <w:p w:rsidR="00F936DC" w:rsidRDefault="00D44CD4">
            <w:pPr>
              <w:pStyle w:val="TableBodyText"/>
            </w:pPr>
            <w:r>
              <w:t>UnSupportedTopology</w:t>
            </w:r>
          </w:p>
        </w:tc>
        <w:tc>
          <w:tcPr>
            <w:tcW w:w="0" w:type="auto"/>
            <w:vAlign w:val="center"/>
          </w:tcPr>
          <w:p w:rsidR="00F936DC" w:rsidRDefault="00D44CD4">
            <w:pPr>
              <w:pStyle w:val="TableBodyText"/>
            </w:pPr>
            <w:bookmarkStart w:id="829" w:name="CC_1a0041c67b7d50e5bf00c4391b921a4f"/>
            <w:bookmarkEnd w:id="829"/>
            <w:r>
              <w:t>Cannot complete the search query because the farm uses</w:t>
            </w:r>
            <w:r>
              <w:t xml:space="preserve"> a topology unsupported by its version of the protocol server software.</w:t>
            </w:r>
          </w:p>
        </w:tc>
      </w:tr>
      <w:tr w:rsidR="00F936DC" w:rsidTr="00F936DC">
        <w:tc>
          <w:tcPr>
            <w:tcW w:w="0" w:type="auto"/>
            <w:vAlign w:val="center"/>
          </w:tcPr>
          <w:p w:rsidR="00F936DC" w:rsidRDefault="00D44CD4">
            <w:pPr>
              <w:pStyle w:val="TableBodyText"/>
            </w:pPr>
            <w:r>
              <w:t>FASTSearchQuery</w:t>
            </w:r>
          </w:p>
        </w:tc>
        <w:tc>
          <w:tcPr>
            <w:tcW w:w="0" w:type="auto"/>
            <w:vAlign w:val="center"/>
          </w:tcPr>
          <w:p w:rsidR="00F936DC" w:rsidRDefault="00D44CD4">
            <w:pPr>
              <w:pStyle w:val="TableBodyText"/>
            </w:pPr>
            <w:bookmarkStart w:id="830" w:name="CC_afcb9dd6f0f67e906f8f73f3eab59e06"/>
            <w:bookmarkEnd w:id="830"/>
            <w:r>
              <w:t xml:space="preserve">Cannot complete the search query from the FAST </w:t>
            </w:r>
            <w:hyperlink w:anchor="gt_05a0b473-1a6b-4006-842d-4bfbd863cfdc">
              <w:r>
                <w:rPr>
                  <w:rStyle w:val="HyperlinkGreen"/>
                  <w:b/>
                </w:rPr>
                <w:t>search provider</w:t>
              </w:r>
            </w:hyperlink>
            <w:r>
              <w:t>.</w:t>
            </w:r>
          </w:p>
        </w:tc>
      </w:tr>
      <w:tr w:rsidR="00F936DC" w:rsidTr="00F936DC">
        <w:tc>
          <w:tcPr>
            <w:tcW w:w="0" w:type="auto"/>
            <w:vAlign w:val="center"/>
          </w:tcPr>
          <w:p w:rsidR="00F936DC" w:rsidRDefault="00D44CD4">
            <w:pPr>
              <w:pStyle w:val="TableBodyText"/>
            </w:pPr>
            <w:r>
              <w:t>Timeout</w:t>
            </w:r>
          </w:p>
        </w:tc>
        <w:tc>
          <w:tcPr>
            <w:tcW w:w="0" w:type="auto"/>
            <w:vAlign w:val="center"/>
          </w:tcPr>
          <w:p w:rsidR="00F936DC" w:rsidRDefault="00D44CD4">
            <w:pPr>
              <w:pStyle w:val="TableBodyText"/>
            </w:pPr>
            <w:bookmarkStart w:id="831" w:name="CC_9537ba46ae71bdf8f3df423fa508a9a9"/>
            <w:bookmarkEnd w:id="831"/>
            <w:r>
              <w:t>Cannot complete the search query</w:t>
            </w:r>
            <w:r>
              <w:t xml:space="preserve"> because the query took too long to be processed by the protocol server.</w:t>
            </w:r>
          </w:p>
        </w:tc>
      </w:tr>
      <w:tr w:rsidR="00F936DC" w:rsidTr="00F936DC">
        <w:tc>
          <w:tcPr>
            <w:tcW w:w="0" w:type="auto"/>
            <w:vAlign w:val="center"/>
          </w:tcPr>
          <w:p w:rsidR="00F936DC" w:rsidRDefault="00D44CD4">
            <w:pPr>
              <w:pStyle w:val="TableBodyText"/>
            </w:pPr>
            <w:r>
              <w:t>ExtendedConnectorApplicaion</w:t>
            </w:r>
          </w:p>
        </w:tc>
        <w:tc>
          <w:tcPr>
            <w:tcW w:w="0" w:type="auto"/>
            <w:vAlign w:val="center"/>
          </w:tcPr>
          <w:p w:rsidR="00F936DC" w:rsidRDefault="00D44CD4">
            <w:pPr>
              <w:pStyle w:val="TableBodyText"/>
            </w:pPr>
            <w:bookmarkStart w:id="832" w:name="CC_de90d609071bd1835411fa5bccba74bf"/>
            <w:bookmarkEnd w:id="832"/>
            <w:r>
              <w:t>Cannot complete the search query because the extended search application cannot process queries. An extended search service application is specific for FA</w:t>
            </w:r>
            <w:r>
              <w:t>ST search provider and is used only in crawling and not for query processing.</w:t>
            </w:r>
          </w:p>
        </w:tc>
      </w:tr>
      <w:tr w:rsidR="00F936DC" w:rsidTr="00F936DC">
        <w:tc>
          <w:tcPr>
            <w:tcW w:w="0" w:type="auto"/>
            <w:vAlign w:val="center"/>
          </w:tcPr>
          <w:p w:rsidR="00F936DC" w:rsidRDefault="00D44CD4">
            <w:pPr>
              <w:pStyle w:val="TableBodyText"/>
            </w:pPr>
            <w:r>
              <w:t>PartitionOptionsMismatch</w:t>
            </w:r>
          </w:p>
        </w:tc>
        <w:tc>
          <w:tcPr>
            <w:tcW w:w="0" w:type="auto"/>
            <w:vAlign w:val="center"/>
          </w:tcPr>
          <w:p w:rsidR="00F936DC" w:rsidRDefault="00D44CD4">
            <w:pPr>
              <w:pStyle w:val="TableBodyText"/>
            </w:pPr>
            <w:bookmarkStart w:id="833" w:name="CC_60f78c5b69570d59b26926e25d477494"/>
            <w:bookmarkEnd w:id="833"/>
            <w:r>
              <w:t xml:space="preserve">Cannot complete the search query because the partition options of the search service application do not match options of the search service application </w:t>
            </w:r>
            <w:r>
              <w:t>proxy.</w:t>
            </w:r>
          </w:p>
        </w:tc>
      </w:tr>
      <w:tr w:rsidR="00F936DC" w:rsidTr="00F936DC">
        <w:tc>
          <w:tcPr>
            <w:tcW w:w="0" w:type="auto"/>
            <w:vAlign w:val="center"/>
          </w:tcPr>
          <w:p w:rsidR="00F936DC" w:rsidRDefault="00D44CD4">
            <w:pPr>
              <w:pStyle w:val="TableBodyText"/>
            </w:pPr>
            <w:r>
              <w:t>TooComplexQueryException</w:t>
            </w:r>
          </w:p>
        </w:tc>
        <w:tc>
          <w:tcPr>
            <w:tcW w:w="0" w:type="auto"/>
            <w:vAlign w:val="center"/>
          </w:tcPr>
          <w:p w:rsidR="00F936DC" w:rsidRDefault="00D44CD4">
            <w:pPr>
              <w:pStyle w:val="TableBodyText"/>
            </w:pPr>
            <w:bookmarkStart w:id="834" w:name="CC_f8198db3c6d66bc9172506cc4b4de9be"/>
            <w:bookmarkEnd w:id="834"/>
            <w:r>
              <w:t>Cannot complete the search query because there are too many results for it.</w:t>
            </w:r>
          </w:p>
        </w:tc>
      </w:tr>
      <w:tr w:rsidR="00F936DC" w:rsidTr="00F936DC">
        <w:tc>
          <w:tcPr>
            <w:tcW w:w="0" w:type="auto"/>
            <w:vAlign w:val="center"/>
          </w:tcPr>
          <w:p w:rsidR="00F936DC" w:rsidRDefault="00D44CD4">
            <w:pPr>
              <w:pStyle w:val="TableBodyText"/>
            </w:pPr>
            <w:r>
              <w:t>QueryThrottled</w:t>
            </w:r>
          </w:p>
        </w:tc>
        <w:tc>
          <w:tcPr>
            <w:tcW w:w="0" w:type="auto"/>
            <w:vAlign w:val="center"/>
          </w:tcPr>
          <w:p w:rsidR="00F936DC" w:rsidRDefault="00D44CD4">
            <w:pPr>
              <w:pStyle w:val="TableBodyText"/>
            </w:pPr>
            <w:bookmarkStart w:id="835" w:name="CC_818aca13ed5432bb8d383b71ac20c040"/>
            <w:bookmarkEnd w:id="835"/>
            <w:r>
              <w:t>Cannot complete the search query because the protocol server was overloaded.</w:t>
            </w:r>
          </w:p>
        </w:tc>
      </w:tr>
      <w:tr w:rsidR="00F936DC" w:rsidTr="00F936DC">
        <w:tc>
          <w:tcPr>
            <w:tcW w:w="0" w:type="auto"/>
            <w:vAlign w:val="center"/>
          </w:tcPr>
          <w:p w:rsidR="00F936DC" w:rsidRDefault="00D44CD4">
            <w:pPr>
              <w:pStyle w:val="TableBodyText"/>
            </w:pPr>
            <w:r>
              <w:t>InternalError</w:t>
            </w:r>
          </w:p>
        </w:tc>
        <w:tc>
          <w:tcPr>
            <w:tcW w:w="0" w:type="auto"/>
            <w:vAlign w:val="center"/>
          </w:tcPr>
          <w:p w:rsidR="00F936DC" w:rsidRDefault="00D44CD4">
            <w:pPr>
              <w:pStyle w:val="TableBodyText"/>
            </w:pPr>
            <w:bookmarkStart w:id="836" w:name="CC_6d499f919ca071016764bc046a629b80"/>
            <w:bookmarkEnd w:id="836"/>
            <w:r>
              <w:t xml:space="preserve">Cannot complete the search query </w:t>
            </w:r>
            <w:r>
              <w:t>because there was an error on the protocol server</w:t>
            </w:r>
          </w:p>
        </w:tc>
      </w:tr>
      <w:tr w:rsidR="00F936DC" w:rsidTr="00F936DC">
        <w:tc>
          <w:tcPr>
            <w:tcW w:w="0" w:type="auto"/>
            <w:vAlign w:val="center"/>
          </w:tcPr>
          <w:p w:rsidR="00F936DC" w:rsidRDefault="00D44CD4">
            <w:pPr>
              <w:pStyle w:val="TableBodyText"/>
            </w:pPr>
            <w:r>
              <w:t>QueryTransformInvalidProperty</w:t>
            </w:r>
          </w:p>
        </w:tc>
        <w:tc>
          <w:tcPr>
            <w:tcW w:w="0" w:type="auto"/>
            <w:vAlign w:val="center"/>
          </w:tcPr>
          <w:p w:rsidR="00F936DC" w:rsidRDefault="00D44CD4">
            <w:pPr>
              <w:pStyle w:val="TableBodyText"/>
            </w:pPr>
            <w:bookmarkStart w:id="837" w:name="CC_c658bb156d0338916b52f0170d0a66e3"/>
            <w:bookmarkEnd w:id="837"/>
            <w:r>
              <w:t>Cannot complete the search query because the query transform has invalid property.</w:t>
            </w:r>
          </w:p>
        </w:tc>
      </w:tr>
      <w:tr w:rsidR="00F936DC" w:rsidTr="00F936DC">
        <w:tc>
          <w:tcPr>
            <w:tcW w:w="0" w:type="auto"/>
            <w:vAlign w:val="center"/>
          </w:tcPr>
          <w:p w:rsidR="00F936DC" w:rsidRDefault="00D44CD4">
            <w:pPr>
              <w:pStyle w:val="TableBodyText"/>
            </w:pPr>
            <w:r>
              <w:t>QueryConfigurationImportException</w:t>
            </w:r>
          </w:p>
        </w:tc>
        <w:tc>
          <w:tcPr>
            <w:tcW w:w="0" w:type="auto"/>
            <w:vAlign w:val="center"/>
          </w:tcPr>
          <w:p w:rsidR="00F936DC" w:rsidRDefault="00D44CD4">
            <w:pPr>
              <w:pStyle w:val="TableBodyText"/>
            </w:pPr>
            <w:bookmarkStart w:id="838" w:name="CC_7b659d1f5783bebcb7815faefdd0da87"/>
            <w:bookmarkEnd w:id="838"/>
            <w:r>
              <w:t>The query configuration settings cannot be imported becau</w:t>
            </w:r>
            <w:r>
              <w:t>se of an error on the protocol server.</w:t>
            </w:r>
          </w:p>
        </w:tc>
      </w:tr>
      <w:tr w:rsidR="00F936DC" w:rsidTr="00F936DC">
        <w:tc>
          <w:tcPr>
            <w:tcW w:w="0" w:type="auto"/>
            <w:vAlign w:val="center"/>
          </w:tcPr>
          <w:p w:rsidR="00F936DC" w:rsidRDefault="00D44CD4">
            <w:pPr>
              <w:pStyle w:val="TableBodyText"/>
            </w:pPr>
            <w:r>
              <w:t>ApplicationSpecific</w:t>
            </w:r>
          </w:p>
        </w:tc>
        <w:tc>
          <w:tcPr>
            <w:tcW w:w="0" w:type="auto"/>
            <w:vAlign w:val="center"/>
          </w:tcPr>
          <w:p w:rsidR="00F936DC" w:rsidRDefault="00D44CD4">
            <w:pPr>
              <w:pStyle w:val="TableBodyText"/>
            </w:pPr>
            <w:bookmarkStart w:id="839" w:name="CC_ad79e3df1a37712392cc7b70df773e6e"/>
            <w:bookmarkEnd w:id="839"/>
            <w:r>
              <w:t>Reserved for future use.</w:t>
            </w:r>
          </w:p>
        </w:tc>
      </w:tr>
      <w:tr w:rsidR="00F936DC" w:rsidTr="00F936DC">
        <w:tc>
          <w:tcPr>
            <w:tcW w:w="0" w:type="auto"/>
            <w:vAlign w:val="center"/>
          </w:tcPr>
          <w:p w:rsidR="00F936DC" w:rsidRDefault="00D44CD4">
            <w:pPr>
              <w:pStyle w:val="TableBodyText"/>
            </w:pPr>
            <w:r>
              <w:t>DiscoveryFederatedSourceNotFound</w:t>
            </w:r>
          </w:p>
        </w:tc>
        <w:tc>
          <w:tcPr>
            <w:tcW w:w="0" w:type="auto"/>
            <w:vAlign w:val="center"/>
          </w:tcPr>
          <w:p w:rsidR="00F936DC" w:rsidRDefault="00D44CD4">
            <w:pPr>
              <w:pStyle w:val="TableBodyText"/>
            </w:pPr>
            <w:bookmarkStart w:id="840" w:name="CC_93b8a3a27e3fe74498a60a5524b1841c"/>
            <w:bookmarkEnd w:id="840"/>
            <w:r>
              <w:t>The protocol server was unable to locate an exchange result source.</w:t>
            </w:r>
          </w:p>
        </w:tc>
      </w:tr>
      <w:tr w:rsidR="00F936DC" w:rsidTr="00F936DC">
        <w:tc>
          <w:tcPr>
            <w:tcW w:w="0" w:type="auto"/>
            <w:vAlign w:val="center"/>
          </w:tcPr>
          <w:p w:rsidR="00F936DC" w:rsidRDefault="00D44CD4">
            <w:pPr>
              <w:pStyle w:val="TableBodyText"/>
            </w:pPr>
            <w:r>
              <w:t>RemoteSharepointSourceFault</w:t>
            </w:r>
          </w:p>
        </w:tc>
        <w:tc>
          <w:tcPr>
            <w:tcW w:w="0" w:type="auto"/>
            <w:vAlign w:val="center"/>
          </w:tcPr>
          <w:p w:rsidR="00F936DC" w:rsidRDefault="00D44CD4">
            <w:pPr>
              <w:pStyle w:val="TableBodyText"/>
            </w:pPr>
            <w:bookmarkStart w:id="841" w:name="CC_29fdaeded61209dd855d5661f1a69dcc"/>
            <w:bookmarkEnd w:id="841"/>
            <w:r>
              <w:t>Cannot complete the search query because</w:t>
            </w:r>
            <w:r>
              <w:t xml:space="preserve"> the remote SharePoint search provider had an error.</w:t>
            </w:r>
          </w:p>
        </w:tc>
      </w:tr>
      <w:tr w:rsidR="00F936DC" w:rsidTr="00F936DC">
        <w:tc>
          <w:tcPr>
            <w:tcW w:w="0" w:type="auto"/>
            <w:vAlign w:val="center"/>
          </w:tcPr>
          <w:p w:rsidR="00F936DC" w:rsidRDefault="00D44CD4">
            <w:pPr>
              <w:pStyle w:val="TableBodyText"/>
            </w:pPr>
            <w:r>
              <w:t>TenantSiteCollectionMismatchException</w:t>
            </w:r>
          </w:p>
        </w:tc>
        <w:tc>
          <w:tcPr>
            <w:tcW w:w="0" w:type="auto"/>
            <w:vAlign w:val="center"/>
          </w:tcPr>
          <w:p w:rsidR="00F936DC" w:rsidRDefault="00D44CD4">
            <w:pPr>
              <w:pStyle w:val="TableBodyText"/>
            </w:pPr>
            <w:bookmarkStart w:id="842" w:name="CC_d740250bcde69dc064ff81e5e007d7d0"/>
            <w:bookmarkEnd w:id="842"/>
            <w:r>
              <w:t>The schema is found with an inconsistent tenant/site collection pair.</w:t>
            </w:r>
          </w:p>
        </w:tc>
      </w:tr>
      <w:tr w:rsidR="00F936DC" w:rsidTr="00F936DC">
        <w:tc>
          <w:tcPr>
            <w:tcW w:w="0" w:type="auto"/>
            <w:vAlign w:val="center"/>
          </w:tcPr>
          <w:p w:rsidR="00F936DC" w:rsidRDefault="00D44CD4">
            <w:pPr>
              <w:pStyle w:val="TableBodyText"/>
            </w:pPr>
            <w:r>
              <w:t>InvalidNameException</w:t>
            </w:r>
          </w:p>
        </w:tc>
        <w:tc>
          <w:tcPr>
            <w:tcW w:w="0" w:type="auto"/>
            <w:vAlign w:val="center"/>
          </w:tcPr>
          <w:p w:rsidR="00F936DC" w:rsidRDefault="00D44CD4">
            <w:pPr>
              <w:pStyle w:val="TableBodyText"/>
            </w:pPr>
            <w:bookmarkStart w:id="843" w:name="CC_692a0e3ce4d19436a77f993066ec7fd9"/>
            <w:bookmarkEnd w:id="843"/>
            <w:r>
              <w:t>The given category, crawled property, or managed property is invalid.</w:t>
            </w:r>
          </w:p>
        </w:tc>
      </w:tr>
      <w:tr w:rsidR="00F936DC" w:rsidTr="00F936DC">
        <w:tc>
          <w:tcPr>
            <w:tcW w:w="0" w:type="auto"/>
            <w:vAlign w:val="center"/>
          </w:tcPr>
          <w:p w:rsidR="00F936DC" w:rsidRDefault="00D44CD4">
            <w:pPr>
              <w:pStyle w:val="TableBodyText"/>
            </w:pPr>
            <w:r>
              <w:t>InvalidPropertyTypeException</w:t>
            </w:r>
          </w:p>
        </w:tc>
        <w:tc>
          <w:tcPr>
            <w:tcW w:w="0" w:type="auto"/>
            <w:vAlign w:val="center"/>
          </w:tcPr>
          <w:p w:rsidR="00F936DC" w:rsidRDefault="00D44CD4">
            <w:pPr>
              <w:pStyle w:val="TableBodyText"/>
            </w:pPr>
            <w:bookmarkStart w:id="844" w:name="CC_caf57bfa01c5f334be0191b703116dbd"/>
            <w:bookmarkEnd w:id="844"/>
            <w:r>
              <w:t>The given managed property type is invalid.</w:t>
            </w:r>
          </w:p>
        </w:tc>
      </w:tr>
      <w:tr w:rsidR="00F936DC" w:rsidTr="00F936DC">
        <w:tc>
          <w:tcPr>
            <w:tcW w:w="0" w:type="auto"/>
            <w:vAlign w:val="center"/>
          </w:tcPr>
          <w:p w:rsidR="00F936DC" w:rsidRDefault="00D44CD4">
            <w:pPr>
              <w:pStyle w:val="TableBodyText"/>
            </w:pPr>
            <w:r>
              <w:lastRenderedPageBreak/>
              <w:t>CouldNotModifySchemaException</w:t>
            </w:r>
          </w:p>
        </w:tc>
        <w:tc>
          <w:tcPr>
            <w:tcW w:w="0" w:type="auto"/>
            <w:vAlign w:val="center"/>
          </w:tcPr>
          <w:p w:rsidR="00F936DC" w:rsidRDefault="00D44CD4">
            <w:pPr>
              <w:pStyle w:val="TableBodyText"/>
            </w:pPr>
            <w:bookmarkStart w:id="845" w:name="CC_bf1c66e07658f83975bf792bdc530c96"/>
            <w:bookmarkEnd w:id="845"/>
            <w:r>
              <w:t>There was an error modifying a schema.</w:t>
            </w:r>
          </w:p>
        </w:tc>
      </w:tr>
      <w:tr w:rsidR="00F936DC" w:rsidTr="00F936DC">
        <w:tc>
          <w:tcPr>
            <w:tcW w:w="0" w:type="auto"/>
            <w:vAlign w:val="center"/>
          </w:tcPr>
          <w:p w:rsidR="00F936DC" w:rsidRDefault="00D44CD4">
            <w:pPr>
              <w:pStyle w:val="TableBodyText"/>
            </w:pPr>
            <w:r>
              <w:t>InvalidMappingException</w:t>
            </w:r>
          </w:p>
        </w:tc>
        <w:tc>
          <w:tcPr>
            <w:tcW w:w="0" w:type="auto"/>
            <w:vAlign w:val="center"/>
          </w:tcPr>
          <w:p w:rsidR="00F936DC" w:rsidRDefault="00D44CD4">
            <w:pPr>
              <w:pStyle w:val="TableBodyText"/>
            </w:pPr>
            <w:bookmarkStart w:id="846" w:name="CC_530678f1df6719d5ea943a600768ae6b"/>
            <w:bookmarkEnd w:id="846"/>
            <w:r>
              <w:t>An invalid mapping was found.</w:t>
            </w:r>
          </w:p>
        </w:tc>
      </w:tr>
      <w:tr w:rsidR="00F936DC" w:rsidTr="00F936DC">
        <w:tc>
          <w:tcPr>
            <w:tcW w:w="0" w:type="auto"/>
            <w:vAlign w:val="center"/>
          </w:tcPr>
          <w:p w:rsidR="00F936DC" w:rsidRDefault="00D44CD4">
            <w:pPr>
              <w:pStyle w:val="TableBodyText"/>
            </w:pPr>
            <w:r>
              <w:t>ObjectNotFoundException</w:t>
            </w:r>
          </w:p>
        </w:tc>
        <w:tc>
          <w:tcPr>
            <w:tcW w:w="0" w:type="auto"/>
            <w:vAlign w:val="center"/>
          </w:tcPr>
          <w:p w:rsidR="00F936DC" w:rsidRDefault="00D44CD4">
            <w:pPr>
              <w:pStyle w:val="TableBodyText"/>
            </w:pPr>
            <w:bookmarkStart w:id="847" w:name="CC_919baa357b79e233c4535deea6bcf60b"/>
            <w:bookmarkEnd w:id="847"/>
            <w:r>
              <w:t>An object (category, crawled prop</w:t>
            </w:r>
            <w:r>
              <w:t>erty, or managed property) could not be found.</w:t>
            </w:r>
          </w:p>
        </w:tc>
      </w:tr>
      <w:tr w:rsidR="00F936DC" w:rsidTr="00F936DC">
        <w:tc>
          <w:tcPr>
            <w:tcW w:w="0" w:type="auto"/>
            <w:vAlign w:val="center"/>
          </w:tcPr>
          <w:p w:rsidR="00F936DC" w:rsidRDefault="00D44CD4">
            <w:pPr>
              <w:pStyle w:val="TableBodyText"/>
            </w:pPr>
            <w:r>
              <w:t>PropertyIsReadOnlyException</w:t>
            </w:r>
          </w:p>
        </w:tc>
        <w:tc>
          <w:tcPr>
            <w:tcW w:w="0" w:type="auto"/>
            <w:vAlign w:val="center"/>
          </w:tcPr>
          <w:p w:rsidR="00F936DC" w:rsidRDefault="00D44CD4">
            <w:pPr>
              <w:pStyle w:val="TableBodyText"/>
            </w:pPr>
            <w:bookmarkStart w:id="848" w:name="CC_8526a6cffc2c9787c006e0d52885c9d1"/>
            <w:bookmarkEnd w:id="848"/>
            <w:r>
              <w:t>The managed property is read only and cannot be modified.</w:t>
            </w:r>
          </w:p>
        </w:tc>
      </w:tr>
      <w:tr w:rsidR="00F936DC" w:rsidTr="00F936DC">
        <w:tc>
          <w:tcPr>
            <w:tcW w:w="0" w:type="auto"/>
            <w:vAlign w:val="center"/>
          </w:tcPr>
          <w:p w:rsidR="00F936DC" w:rsidRDefault="00D44CD4">
            <w:pPr>
              <w:pStyle w:val="TableBodyText"/>
            </w:pPr>
            <w:r>
              <w:t>PropertyCannotHaveMappingsException</w:t>
            </w:r>
          </w:p>
        </w:tc>
        <w:tc>
          <w:tcPr>
            <w:tcW w:w="0" w:type="auto"/>
            <w:vAlign w:val="center"/>
          </w:tcPr>
          <w:p w:rsidR="00F936DC" w:rsidRDefault="00D44CD4">
            <w:pPr>
              <w:pStyle w:val="TableBodyText"/>
            </w:pPr>
            <w:bookmarkStart w:id="849" w:name="CC_5ad8ca6fdfca42272038f27145f7e372"/>
            <w:bookmarkEnd w:id="849"/>
            <w:r>
              <w:t>A managed property cannot have mappings, and the protocol server thus cannot add, del</w:t>
            </w:r>
            <w:r>
              <w:t>ete, or modify mappings.</w:t>
            </w:r>
          </w:p>
        </w:tc>
      </w:tr>
      <w:tr w:rsidR="00F936DC" w:rsidTr="00F936DC">
        <w:tc>
          <w:tcPr>
            <w:tcW w:w="0" w:type="auto"/>
            <w:vAlign w:val="center"/>
          </w:tcPr>
          <w:p w:rsidR="00F936DC" w:rsidRDefault="00D44CD4">
            <w:pPr>
              <w:pStyle w:val="TableBodyText"/>
            </w:pPr>
            <w:r>
              <w:t>InvalidManagedPropertyValue</w:t>
            </w:r>
          </w:p>
        </w:tc>
        <w:tc>
          <w:tcPr>
            <w:tcW w:w="0" w:type="auto"/>
            <w:vAlign w:val="center"/>
          </w:tcPr>
          <w:p w:rsidR="00F936DC" w:rsidRDefault="00D44CD4">
            <w:pPr>
              <w:pStyle w:val="TableBodyText"/>
            </w:pPr>
            <w:bookmarkStart w:id="850" w:name="CC_2ae0bb6a618e36ae9e329c9efbdcea72"/>
            <w:bookmarkEnd w:id="850"/>
            <w:r>
              <w:t>A managed property is given an invalid value.</w:t>
            </w:r>
          </w:p>
        </w:tc>
      </w:tr>
      <w:tr w:rsidR="00F936DC" w:rsidTr="00F936DC">
        <w:tc>
          <w:tcPr>
            <w:tcW w:w="0" w:type="auto"/>
            <w:vAlign w:val="center"/>
          </w:tcPr>
          <w:p w:rsidR="00F936DC" w:rsidRDefault="00D44CD4">
            <w:pPr>
              <w:pStyle w:val="TableBodyText"/>
            </w:pPr>
            <w:r>
              <w:t>ArgumentNullException</w:t>
            </w:r>
          </w:p>
        </w:tc>
        <w:tc>
          <w:tcPr>
            <w:tcW w:w="0" w:type="auto"/>
            <w:vAlign w:val="center"/>
          </w:tcPr>
          <w:p w:rsidR="00F936DC" w:rsidRDefault="00D44CD4">
            <w:pPr>
              <w:pStyle w:val="TableBodyText"/>
            </w:pPr>
            <w:bookmarkStart w:id="851" w:name="CC_f1d16246768228b88aa9e1d9527c283b"/>
            <w:bookmarkEnd w:id="851"/>
            <w:r>
              <w:t>A NULL value was unexpectedly given.</w:t>
            </w:r>
          </w:p>
        </w:tc>
      </w:tr>
      <w:tr w:rsidR="00F936DC" w:rsidTr="00F936DC">
        <w:tc>
          <w:tcPr>
            <w:tcW w:w="0" w:type="auto"/>
            <w:vAlign w:val="center"/>
          </w:tcPr>
          <w:p w:rsidR="00F936DC" w:rsidRDefault="00D44CD4">
            <w:pPr>
              <w:pStyle w:val="TableBodyText"/>
            </w:pPr>
            <w:r>
              <w:t>UnauthorizedAccessException</w:t>
            </w:r>
          </w:p>
        </w:tc>
        <w:tc>
          <w:tcPr>
            <w:tcW w:w="0" w:type="auto"/>
            <w:vAlign w:val="center"/>
          </w:tcPr>
          <w:p w:rsidR="00F936DC" w:rsidRDefault="00D44CD4">
            <w:pPr>
              <w:pStyle w:val="TableBodyText"/>
            </w:pPr>
            <w:bookmarkStart w:id="852" w:name="CC_1a38199dea00b4582cf213a04a5d09bb"/>
            <w:bookmarkEnd w:id="852"/>
            <w:r>
              <w:t>The client does not have sufficient access to this operation.</w:t>
            </w:r>
          </w:p>
        </w:tc>
      </w:tr>
      <w:tr w:rsidR="00F936DC" w:rsidTr="00F936DC">
        <w:tc>
          <w:tcPr>
            <w:tcW w:w="0" w:type="auto"/>
            <w:vAlign w:val="center"/>
          </w:tcPr>
          <w:p w:rsidR="00F936DC" w:rsidRDefault="00D44CD4">
            <w:pPr>
              <w:pStyle w:val="TableBodyText"/>
            </w:pPr>
            <w:r>
              <w:t>DatabaseException</w:t>
            </w:r>
          </w:p>
        </w:tc>
        <w:tc>
          <w:tcPr>
            <w:tcW w:w="0" w:type="auto"/>
            <w:vAlign w:val="center"/>
          </w:tcPr>
          <w:p w:rsidR="00F936DC" w:rsidRDefault="00D44CD4">
            <w:pPr>
              <w:pStyle w:val="TableBodyText"/>
            </w:pPr>
            <w:bookmarkStart w:id="853" w:name="CC_22e9238b476bce4a8acce3308ff2da5b"/>
            <w:bookmarkEnd w:id="853"/>
            <w:r>
              <w:t>A database related error occurred.</w:t>
            </w:r>
          </w:p>
        </w:tc>
      </w:tr>
      <w:tr w:rsidR="00F936DC" w:rsidTr="00F936DC">
        <w:tc>
          <w:tcPr>
            <w:tcW w:w="0" w:type="auto"/>
            <w:vAlign w:val="center"/>
          </w:tcPr>
          <w:p w:rsidR="00F936DC" w:rsidRDefault="00D44CD4">
            <w:pPr>
              <w:pStyle w:val="TableBodyText"/>
            </w:pPr>
            <w:r>
              <w:t>SchemaExportException</w:t>
            </w:r>
          </w:p>
        </w:tc>
        <w:tc>
          <w:tcPr>
            <w:tcW w:w="0" w:type="auto"/>
            <w:vAlign w:val="center"/>
          </w:tcPr>
          <w:p w:rsidR="00F936DC" w:rsidRDefault="00D44CD4">
            <w:pPr>
              <w:pStyle w:val="TableBodyText"/>
            </w:pPr>
            <w:bookmarkStart w:id="854" w:name="CC_ba1dafd2a45407b4319a0b79d1e9f356"/>
            <w:bookmarkEnd w:id="854"/>
            <w:r>
              <w:t>The given schema cannot be exported.</w:t>
            </w:r>
          </w:p>
        </w:tc>
      </w:tr>
      <w:tr w:rsidR="00F936DC" w:rsidTr="00F936DC">
        <w:tc>
          <w:tcPr>
            <w:tcW w:w="0" w:type="auto"/>
            <w:vAlign w:val="center"/>
          </w:tcPr>
          <w:p w:rsidR="00F936DC" w:rsidRDefault="00D44CD4">
            <w:pPr>
              <w:pStyle w:val="TableBodyText"/>
            </w:pPr>
            <w:r>
              <w:t>SchemaImportException</w:t>
            </w:r>
          </w:p>
        </w:tc>
        <w:tc>
          <w:tcPr>
            <w:tcW w:w="0" w:type="auto"/>
            <w:vAlign w:val="center"/>
          </w:tcPr>
          <w:p w:rsidR="00F936DC" w:rsidRDefault="00D44CD4">
            <w:pPr>
              <w:pStyle w:val="TableBodyText"/>
            </w:pPr>
            <w:bookmarkStart w:id="855" w:name="CC_d9e4f564c1205e7b6c62e2cfc001564a"/>
            <w:bookmarkEnd w:id="855"/>
            <w:r>
              <w:t>The given schema cannot be imported.</w:t>
            </w:r>
          </w:p>
        </w:tc>
      </w:tr>
      <w:tr w:rsidR="00F936DC" w:rsidTr="00F936DC">
        <w:tc>
          <w:tcPr>
            <w:tcW w:w="0" w:type="auto"/>
            <w:vAlign w:val="center"/>
          </w:tcPr>
          <w:p w:rsidR="00F936DC" w:rsidRDefault="00D44CD4">
            <w:pPr>
              <w:pStyle w:val="TableBodyText"/>
            </w:pPr>
            <w:r>
              <w:t>NotSupported</w:t>
            </w:r>
          </w:p>
        </w:tc>
        <w:tc>
          <w:tcPr>
            <w:tcW w:w="0" w:type="auto"/>
            <w:vAlign w:val="center"/>
          </w:tcPr>
          <w:p w:rsidR="00F936DC" w:rsidRDefault="00D44CD4">
            <w:pPr>
              <w:pStyle w:val="TableBodyText"/>
            </w:pPr>
            <w:bookmarkStart w:id="856" w:name="CC_fd5052431f90d3fa1c17e6ad03f5d44f"/>
            <w:bookmarkEnd w:id="856"/>
            <w:r>
              <w:t>The protocol server was unable to perform the action as it is not sup</w:t>
            </w:r>
            <w:r>
              <w:t>ported.</w:t>
            </w:r>
          </w:p>
        </w:tc>
      </w:tr>
      <w:tr w:rsidR="00F936DC" w:rsidTr="00F936DC">
        <w:tc>
          <w:tcPr>
            <w:tcW w:w="0" w:type="auto"/>
            <w:vAlign w:val="center"/>
          </w:tcPr>
          <w:p w:rsidR="00F936DC" w:rsidRDefault="00D44CD4">
            <w:pPr>
              <w:pStyle w:val="TableBodyText"/>
            </w:pPr>
            <w:r>
              <w:t>QueryPropertyOutOfRange</w:t>
            </w:r>
          </w:p>
        </w:tc>
        <w:tc>
          <w:tcPr>
            <w:tcW w:w="0" w:type="auto"/>
            <w:vAlign w:val="center"/>
          </w:tcPr>
          <w:p w:rsidR="00F936DC" w:rsidRDefault="00D44CD4">
            <w:pPr>
              <w:pStyle w:val="TableBodyText"/>
            </w:pPr>
            <w:bookmarkStart w:id="857" w:name="CC_9617bad6f4ab066bab80c1d26f24264a"/>
            <w:bookmarkEnd w:id="857"/>
            <w:r>
              <w:t xml:space="preserve">Cannot complete the search query because one of the query properties as specified in section </w:t>
            </w:r>
            <w:hyperlink w:anchor="Section_5d575c6abd7441428e88ae9534019dbb" w:history="1">
              <w:r>
                <w:rPr>
                  <w:rStyle w:val="Hyperlink"/>
                </w:rPr>
                <w:t>2.2.4.11</w:t>
              </w:r>
            </w:hyperlink>
            <w:r>
              <w:t xml:space="preserve"> had a value outside the acceptable range.</w:t>
            </w:r>
          </w:p>
        </w:tc>
      </w:tr>
    </w:tbl>
    <w:p w:rsidR="00F936DC" w:rsidRDefault="00F936DC"/>
    <w:p w:rsidR="00F936DC" w:rsidRDefault="00D44CD4">
      <w:pPr>
        <w:pStyle w:val="Heading5"/>
      </w:pPr>
      <w:bookmarkStart w:id="858" w:name="section_fb2a930c07144d3f968dbfa279bd8197"/>
      <w:bookmarkStart w:id="859" w:name="_Toc77568212"/>
      <w:r>
        <w:t>Attributes</w:t>
      </w:r>
      <w:bookmarkEnd w:id="858"/>
      <w:bookmarkEnd w:id="859"/>
    </w:p>
    <w:p w:rsidR="00F936DC" w:rsidRDefault="00D44CD4">
      <w:r>
        <w:t>None.</w:t>
      </w:r>
    </w:p>
    <w:p w:rsidR="00F936DC" w:rsidRDefault="00D44CD4">
      <w:pPr>
        <w:pStyle w:val="Heading5"/>
      </w:pPr>
      <w:bookmarkStart w:id="860" w:name="section_88f3aaea17714019b1ebced122670b8e"/>
      <w:bookmarkStart w:id="861" w:name="_Toc77568213"/>
      <w:r>
        <w:t>Groups</w:t>
      </w:r>
      <w:bookmarkEnd w:id="860"/>
      <w:bookmarkEnd w:id="861"/>
    </w:p>
    <w:p w:rsidR="00F936DC" w:rsidRDefault="00D44CD4">
      <w:r>
        <w:t>None.</w:t>
      </w:r>
    </w:p>
    <w:p w:rsidR="00F936DC" w:rsidRDefault="00D44CD4">
      <w:pPr>
        <w:pStyle w:val="Heading5"/>
      </w:pPr>
      <w:bookmarkStart w:id="862" w:name="section_5e950c1a6bfd454e90df56e81ae523b9"/>
      <w:bookmarkStart w:id="863" w:name="_Toc77568214"/>
      <w:r>
        <w:t>Attribute Groups</w:t>
      </w:r>
      <w:bookmarkEnd w:id="862"/>
      <w:bookmarkEnd w:id="863"/>
    </w:p>
    <w:p w:rsidR="00F936DC" w:rsidRDefault="00D44CD4">
      <w:r>
        <w:t>None.</w:t>
      </w:r>
    </w:p>
    <w:p w:rsidR="00F936DC" w:rsidRDefault="00D44CD4">
      <w:pPr>
        <w:pStyle w:val="Heading4"/>
      </w:pPr>
      <w:bookmarkStart w:id="864" w:name="section_b5d164c51b2d4ba88ac6335228b48fc7"/>
      <w:bookmarkStart w:id="865" w:name="_Toc77568215"/>
      <w:r>
        <w:t>GetClickFrequenciesForUrl</w:t>
      </w:r>
      <w:bookmarkEnd w:id="864"/>
      <w:bookmarkEnd w:id="865"/>
      <w:r>
        <w:fldChar w:fldCharType="begin"/>
      </w:r>
      <w:r>
        <w:instrText xml:space="preserve"> XE "Server:GetClickFrequenciesForUrl operation" </w:instrText>
      </w:r>
      <w:r>
        <w:fldChar w:fldCharType="end"/>
      </w:r>
      <w:r>
        <w:fldChar w:fldCharType="begin"/>
      </w:r>
      <w:r>
        <w:instrText xml:space="preserve"> XE "Operations:GetClickFrequenciesForUrl" </w:instrText>
      </w:r>
      <w:r>
        <w:fldChar w:fldCharType="end"/>
      </w:r>
    </w:p>
    <w:p w:rsidR="00F936DC" w:rsidRDefault="00D44CD4">
      <w:bookmarkStart w:id="866" w:name="CC_fa22f25f3a46c2506d6b13bfc0d04782"/>
      <w:bookmarkEnd w:id="866"/>
      <w:r>
        <w:t xml:space="preserve">This operation is used to retrieve the click frequencies of a given URI for the past week and the past month from a given reference date. </w:t>
      </w:r>
    </w:p>
    <w:p w:rsidR="00F936DC" w:rsidRDefault="00D44CD4">
      <w:bookmarkStart w:id="867" w:name="CC_94d84a833d97ec470be17a4f2bd04d72"/>
      <w:bookmarkEnd w:id="867"/>
      <w:r>
        <w:t xml:space="preserve">The following is the </w:t>
      </w:r>
      <w:hyperlink w:anchor="gt_5a824664-0858-4b09-b852-83baf4584efa">
        <w:r>
          <w:rPr>
            <w:rStyle w:val="HyperlinkGreen"/>
            <w:b/>
          </w:rPr>
          <w:t>WSDL</w:t>
        </w:r>
      </w:hyperlink>
      <w:r>
        <w:t xml:space="preserve"> port type specification of th</w:t>
      </w:r>
      <w:r>
        <w:t xml:space="preserve">e </w:t>
      </w:r>
      <w:r>
        <w:rPr>
          <w:b/>
        </w:rPr>
        <w:t xml:space="preserve">GetClickFrequenciesForUrl </w:t>
      </w:r>
      <w:hyperlink w:anchor="gt_3f81265d-5456-4bfe-b795-ac5bf522b299">
        <w:r>
          <w:rPr>
            <w:rStyle w:val="HyperlinkGreen"/>
            <w:b/>
          </w:rPr>
          <w:t>WSDL operation</w:t>
        </w:r>
      </w:hyperlink>
      <w:r>
        <w:t>.</w:t>
      </w:r>
    </w:p>
    <w:p w:rsidR="00F936DC" w:rsidRDefault="00D44CD4">
      <w:pPr>
        <w:pStyle w:val="Code"/>
      </w:pPr>
      <w:r>
        <w:t>&lt;wsdl:operation name="GetClickFrequenciesForUrl" xmlns:wsdl="http://schemas.xmlsoap.org/wsdl/"&gt;</w:t>
      </w:r>
    </w:p>
    <w:p w:rsidR="00F936DC" w:rsidRDefault="00D44CD4">
      <w:pPr>
        <w:pStyle w:val="Code"/>
      </w:pPr>
      <w:r>
        <w:t xml:space="preserve">  &lt;wsdl:input wsaw:Action="http://tempuri.org/ISearchQ</w:t>
      </w:r>
      <w:r>
        <w:t>ueryServiceApplication/GetClickFrequenciesForUrl" message="tns:ISearchQueryServiceApplication_GetClickFrequenciesForUrl_InputMessage" xmlns:wsaw="http://www.w3.org/2006/05/addressing/wsdl"/&gt;</w:t>
      </w:r>
    </w:p>
    <w:p w:rsidR="00F936DC" w:rsidRDefault="00D44CD4">
      <w:pPr>
        <w:pStyle w:val="Code"/>
      </w:pPr>
      <w:r>
        <w:lastRenderedPageBreak/>
        <w:t xml:space="preserve">  &lt;wsdl:output wsaw:Action="http://tempuri.org/ISearchQueryServic</w:t>
      </w:r>
      <w:r>
        <w:t>eApplication/GetClickFrequenciesForUrlResponse" message="tns:ISearchQueryServiceApplication_GetClickFrequenciesForUrl_OutputMessage" xmlns:wsaw="http://www.w3.org/2006/05/addressing/wsdl"/&gt;</w:t>
      </w:r>
    </w:p>
    <w:p w:rsidR="00F936DC" w:rsidRDefault="00D44CD4">
      <w:pPr>
        <w:pStyle w:val="Code"/>
      </w:pPr>
      <w:r>
        <w:t xml:space="preserve">  &lt;wsdl:fault wsaw:Action="http://tempuri.org/ISearchQueryServiceA</w:t>
      </w:r>
      <w:r>
        <w:t>pplication/GetClickFrequenciesForUrlSearchServiceApplicationFaultFault" name="SearchServiceApplicationFaultFault" message="tns:ISearchQueryServiceApplication_GetClickFrequenciesForUrl_SearchServiceApplicationFaultFault_FaultMessage" xmlns:wsaw="http://www.</w:t>
      </w:r>
      <w:r>
        <w:t>w3.org/2006/05/addressing/wsdl"/&gt;</w:t>
      </w:r>
    </w:p>
    <w:p w:rsidR="00F936DC" w:rsidRDefault="00D44CD4">
      <w:pPr>
        <w:pStyle w:val="Code"/>
      </w:pPr>
      <w:r>
        <w:t>&lt;/wsdl:operation&gt;</w:t>
      </w:r>
    </w:p>
    <w:p w:rsidR="00F936DC" w:rsidRDefault="00D44CD4">
      <w:bookmarkStart w:id="868" w:name="CC_d1924ffe462ddc9fb38d331932848429"/>
      <w:bookmarkEnd w:id="868"/>
      <w:r>
        <w:t xml:space="preserve">The protocol client sends an </w:t>
      </w:r>
      <w:r>
        <w:rPr>
          <w:b/>
        </w:rPr>
        <w:t>ISearchQueryServiceApplication_GetClickFrequenciesForUrl_InputMessage</w:t>
      </w:r>
      <w:r>
        <w:t xml:space="preserve"> request message, as specified in section </w:t>
      </w:r>
      <w:hyperlink w:anchor="Section_7d64971fa50641ae91f197c2c06096b0" w:history="1">
        <w:r>
          <w:rPr>
            <w:rStyle w:val="Hyperlink"/>
          </w:rPr>
          <w:t>3.1.</w:t>
        </w:r>
        <w:r>
          <w:rPr>
            <w:rStyle w:val="Hyperlink"/>
          </w:rPr>
          <w:t>4.2.1.1</w:t>
        </w:r>
      </w:hyperlink>
      <w:r>
        <w:t xml:space="preserve">, and the protocol server responds with an </w:t>
      </w:r>
      <w:r>
        <w:rPr>
          <w:b/>
        </w:rPr>
        <w:t>ISearchQueryServiceApplication_GetClickFrequenciesForUrl_OutputMessage</w:t>
      </w:r>
      <w:r>
        <w:t xml:space="preserve"> response message, as specified in section </w:t>
      </w:r>
      <w:hyperlink w:anchor="Section_55ef8384e1df4441a586f911797fe5ba" w:history="1">
        <w:r>
          <w:rPr>
            <w:rStyle w:val="Hyperlink"/>
          </w:rPr>
          <w:t>3.1.4.2.1.2</w:t>
        </w:r>
      </w:hyperlink>
      <w:r>
        <w:t>, as follows:</w:t>
      </w:r>
    </w:p>
    <w:p w:rsidR="00F936DC" w:rsidRDefault="00D44CD4">
      <w:pPr>
        <w:pStyle w:val="ListParagraph"/>
        <w:numPr>
          <w:ilvl w:val="0"/>
          <w:numId w:val="52"/>
        </w:numPr>
      </w:pPr>
      <w:r>
        <w:t>On recei</w:t>
      </w:r>
      <w:r>
        <w:t xml:space="preserve">pt, the protocol server checks the value of </w:t>
      </w:r>
      <w:r>
        <w:rPr>
          <w:b/>
        </w:rPr>
        <w:t>url</w:t>
      </w:r>
      <w:r>
        <w:t xml:space="preserve">. If the </w:t>
      </w:r>
      <w:r>
        <w:rPr>
          <w:b/>
        </w:rPr>
        <w:t>url</w:t>
      </w:r>
      <w:r>
        <w:t xml:space="preserve"> element is absent, empty or contains more than 1024 characters, the protocol server MUST return a </w:t>
      </w:r>
      <w:r>
        <w:rPr>
          <w:b/>
        </w:rPr>
        <w:t>FaultException&lt;ExceptionDetail&gt;</w:t>
      </w:r>
      <w:r>
        <w:t xml:space="preserve"> message to the protocol client.</w:t>
      </w:r>
    </w:p>
    <w:p w:rsidR="00F936DC" w:rsidRDefault="00D44CD4">
      <w:pPr>
        <w:pStyle w:val="ListParagraph"/>
        <w:numPr>
          <w:ilvl w:val="0"/>
          <w:numId w:val="52"/>
        </w:numPr>
      </w:pPr>
      <w:r>
        <w:t>On success, the protocol server re</w:t>
      </w:r>
      <w:r>
        <w:t xml:space="preserve">turns the numbers specifying the click frequencies of </w:t>
      </w:r>
      <w:r>
        <w:rPr>
          <w:b/>
        </w:rPr>
        <w:t>url</w:t>
      </w:r>
      <w:r>
        <w:t xml:space="preserve"> to the protocol client. </w:t>
      </w:r>
    </w:p>
    <w:p w:rsidR="00F936DC" w:rsidRDefault="00D44CD4">
      <w:pPr>
        <w:pStyle w:val="ListParagraph"/>
        <w:numPr>
          <w:ilvl w:val="0"/>
          <w:numId w:val="52"/>
        </w:numPr>
      </w:pPr>
      <w:r>
        <w:t xml:space="preserve">On error, the protocol server MUST return a </w:t>
      </w:r>
      <w:r>
        <w:rPr>
          <w:b/>
        </w:rPr>
        <w:t>FaultException&lt;ExceptionDetail&gt;</w:t>
      </w:r>
      <w:r>
        <w:t xml:space="preserve"> message to the protocol client.</w:t>
      </w:r>
    </w:p>
    <w:p w:rsidR="00F936DC" w:rsidRDefault="00D44CD4">
      <w:pPr>
        <w:pStyle w:val="Heading5"/>
      </w:pPr>
      <w:bookmarkStart w:id="869" w:name="section_50191f90ea3246ffb5ab7e4d07c9f8a4"/>
      <w:bookmarkStart w:id="870" w:name="_Toc77568216"/>
      <w:r>
        <w:t>Messages</w:t>
      </w:r>
      <w:bookmarkEnd w:id="869"/>
      <w:bookmarkEnd w:id="870"/>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GetClickFrequenciesForUrl_InputMessage</w:t>
            </w:r>
          </w:p>
        </w:tc>
        <w:tc>
          <w:tcPr>
            <w:tcW w:w="0" w:type="auto"/>
            <w:vAlign w:val="center"/>
          </w:tcPr>
          <w:p w:rsidR="00F936DC" w:rsidRDefault="00D44CD4">
            <w:pPr>
              <w:pStyle w:val="TableBodyText"/>
            </w:pPr>
            <w:r>
              <w:t xml:space="preserve">The request WSDL message for the </w:t>
            </w:r>
            <w:r>
              <w:rPr>
                <w:b/>
              </w:rPr>
              <w:t xml:space="preserve">GetClickFrequenciesForUrl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GetClickFrequenciesForUrl_OutputMessage</w:t>
            </w:r>
          </w:p>
        </w:tc>
        <w:tc>
          <w:tcPr>
            <w:tcW w:w="0" w:type="auto"/>
            <w:vAlign w:val="center"/>
          </w:tcPr>
          <w:p w:rsidR="00F936DC" w:rsidRDefault="00D44CD4">
            <w:pPr>
              <w:pStyle w:val="TableBodyText"/>
            </w:pPr>
            <w:r>
              <w:t xml:space="preserve">The response WSDL message for the </w:t>
            </w:r>
            <w:r>
              <w:rPr>
                <w:b/>
              </w:rPr>
              <w:t xml:space="preserve">GetClickFrequenciesForUrl </w:t>
            </w:r>
            <w:r>
              <w:t>WSDL operation.</w:t>
            </w:r>
          </w:p>
        </w:tc>
      </w:tr>
    </w:tbl>
    <w:p w:rsidR="00F936DC" w:rsidRDefault="00F936DC"/>
    <w:p w:rsidR="00F936DC" w:rsidRDefault="00D44CD4">
      <w:pPr>
        <w:pStyle w:val="Heading6"/>
      </w:pPr>
      <w:bookmarkStart w:id="871" w:name="section_7d64971fa50641ae91f197c2c06096b0"/>
      <w:bookmarkStart w:id="872" w:name="_Toc77568217"/>
      <w:r>
        <w:t>ISearchQueryServiceApplication_GetClickFrequenciesForUrl_InputMessage</w:t>
      </w:r>
      <w:bookmarkEnd w:id="871"/>
      <w:bookmarkEnd w:id="872"/>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GetClickFrequenciesForUrl </w:t>
      </w:r>
      <w:hyperlink w:anchor="gt_3f81265d-5456-4bfe-b795-ac5bf522b299">
        <w:r>
          <w:rPr>
            <w:rStyle w:val="HyperlinkGreen"/>
            <w:b/>
          </w:rPr>
          <w:t>WSD</w:t>
        </w:r>
        <w:r>
          <w:rPr>
            <w:rStyle w:val="HyperlinkGreen"/>
            <w:b/>
          </w:rPr>
          <w:t>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GetClickFrequenciesForUrl</w:t>
      </w:r>
    </w:p>
    <w:p w:rsidR="00F936DC" w:rsidRDefault="00D44CD4">
      <w:r>
        <w:t xml:space="preserve">The </w:t>
      </w:r>
      <w:hyperlink w:anchor="gt_57cdf8ab-8d79-462d-a446-5d85632a7a04">
        <w:r>
          <w:rPr>
            <w:rStyle w:val="HyperlinkGreen"/>
            <w:b/>
          </w:rPr>
          <w:t>SOAP body</w:t>
        </w:r>
      </w:hyperlink>
      <w:r>
        <w:t xml:space="preserve"> con</w:t>
      </w:r>
      <w:r>
        <w:t xml:space="preserve">tains the </w:t>
      </w:r>
      <w:r>
        <w:rPr>
          <w:b/>
        </w:rPr>
        <w:t xml:space="preserve">GetClickFrequenciesForUrl </w:t>
      </w:r>
      <w:r>
        <w:t>element.</w:t>
      </w:r>
    </w:p>
    <w:p w:rsidR="00F936DC" w:rsidRDefault="00D44CD4">
      <w:pPr>
        <w:pStyle w:val="Heading6"/>
      </w:pPr>
      <w:bookmarkStart w:id="873" w:name="section_55ef8384e1df4441a586f911797fe5ba"/>
      <w:bookmarkStart w:id="874" w:name="_Toc77568218"/>
      <w:r>
        <w:lastRenderedPageBreak/>
        <w:t>ISearchQueryServiceApplication_GetClickFrequenciesForUrl_OutputMessage</w:t>
      </w:r>
      <w:bookmarkEnd w:id="873"/>
      <w:bookmarkEnd w:id="874"/>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ClickFrequenciesForUrl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ClickFrequenciesForUrlResponse </w:t>
      </w:r>
      <w:r>
        <w:t>element.</w:t>
      </w:r>
    </w:p>
    <w:p w:rsidR="00F936DC" w:rsidRDefault="00D44CD4">
      <w:pPr>
        <w:pStyle w:val="Heading5"/>
      </w:pPr>
      <w:bookmarkStart w:id="875" w:name="section_edcb4b26724f46b899bd2263475024e2"/>
      <w:bookmarkStart w:id="876" w:name="_Toc77568219"/>
      <w:r>
        <w:t>Elements</w:t>
      </w:r>
      <w:bookmarkEnd w:id="875"/>
      <w:bookmarkEnd w:id="876"/>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3"/>
        <w:gridCol w:w="5994"/>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ClickFrequenciesForUrl</w:t>
            </w:r>
          </w:p>
        </w:tc>
        <w:tc>
          <w:tcPr>
            <w:tcW w:w="0" w:type="auto"/>
            <w:vAlign w:val="center"/>
          </w:tcPr>
          <w:p w:rsidR="00F936DC" w:rsidRDefault="00D44CD4">
            <w:pPr>
              <w:pStyle w:val="TableBodyText"/>
            </w:pPr>
            <w:r>
              <w:t xml:space="preserve">The input data for the </w:t>
            </w:r>
            <w:r>
              <w:rPr>
                <w:b/>
              </w:rPr>
              <w:t xml:space="preserve">GetClickFrequenciesForUrl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ClickFrequenciesForUrlResponse</w:t>
            </w:r>
          </w:p>
        </w:tc>
        <w:tc>
          <w:tcPr>
            <w:tcW w:w="0" w:type="auto"/>
            <w:vAlign w:val="center"/>
          </w:tcPr>
          <w:p w:rsidR="00F936DC" w:rsidRDefault="00D44CD4">
            <w:pPr>
              <w:pStyle w:val="TableBodyText"/>
            </w:pPr>
            <w:r>
              <w:t xml:space="preserve">The result data for the </w:t>
            </w:r>
            <w:r>
              <w:rPr>
                <w:b/>
              </w:rPr>
              <w:t xml:space="preserve">GetClickFrequenciesForUrl </w:t>
            </w:r>
            <w:r>
              <w:t>WSDL operation.</w:t>
            </w:r>
          </w:p>
        </w:tc>
      </w:tr>
    </w:tbl>
    <w:p w:rsidR="00F936DC" w:rsidRDefault="00F936DC"/>
    <w:p w:rsidR="00F936DC" w:rsidRDefault="00D44CD4">
      <w:pPr>
        <w:pStyle w:val="Heading6"/>
      </w:pPr>
      <w:bookmarkStart w:id="877" w:name="section_edcbf2703b2b4bd6b9b5648d32b6886c"/>
      <w:bookmarkStart w:id="878" w:name="_Toc77568220"/>
      <w:r>
        <w:t>GetClickFrequenciesForUrl</w:t>
      </w:r>
      <w:bookmarkEnd w:id="877"/>
      <w:bookmarkEnd w:id="878"/>
    </w:p>
    <w:p w:rsidR="00F936DC" w:rsidRDefault="00D44CD4">
      <w:r>
        <w:t xml:space="preserve">The </w:t>
      </w:r>
      <w:r>
        <w:rPr>
          <w:b/>
        </w:rPr>
        <w:t>GetClickFrequenciesForUrl</w:t>
      </w:r>
      <w:r>
        <w:t xml:space="preserve"> element specifies the input data for the </w:t>
      </w:r>
      <w:r>
        <w:rPr>
          <w:b/>
        </w:rPr>
        <w:t xml:space="preserve">GetClickFrequenciesForUrl </w:t>
      </w:r>
      <w:hyperlink w:anchor="gt_3f81265d-5456-4bfe-b795-ac5bf522b299">
        <w:r>
          <w:rPr>
            <w:rStyle w:val="HyperlinkGreen"/>
            <w:b/>
          </w:rPr>
          <w:t>WSDL operation</w:t>
        </w:r>
      </w:hyperlink>
      <w:r>
        <w:t>.</w:t>
      </w:r>
    </w:p>
    <w:p w:rsidR="00F936DC" w:rsidRDefault="00D44CD4">
      <w:pPr>
        <w:pStyle w:val="Code"/>
      </w:pPr>
      <w:r>
        <w:t>&lt;xs:element name="GetClickFrequenciesForUrl" xmlns:xs="http://www.w3.org/2001/XMLSchema"&gt;</w:t>
      </w:r>
    </w:p>
    <w:p w:rsidR="00F936DC" w:rsidRDefault="00D44CD4">
      <w:pPr>
        <w:pStyle w:val="Code"/>
      </w:pPr>
      <w:r>
        <w:t xml:space="preserve">  &lt;xs:complexType&gt;</w:t>
      </w:r>
    </w:p>
    <w:p w:rsidR="00F936DC" w:rsidRDefault="00D44CD4">
      <w:pPr>
        <w:pStyle w:val="Code"/>
      </w:pPr>
      <w:r>
        <w:t xml:space="preserve"> </w:t>
      </w:r>
      <w:r>
        <w:t xml:space="preserve">   &lt;xs:sequence&gt;</w:t>
      </w:r>
    </w:p>
    <w:p w:rsidR="00F936DC" w:rsidRDefault="00D44CD4">
      <w:pPr>
        <w:pStyle w:val="Code"/>
      </w:pPr>
      <w:r>
        <w:t xml:space="preserve">      &lt;xs:element minOccurs="0" name="url" nillable="true" type="xs:string"/&gt;</w:t>
      </w:r>
    </w:p>
    <w:p w:rsidR="00F936DC" w:rsidRDefault="00D44CD4">
      <w:pPr>
        <w:pStyle w:val="Code"/>
      </w:pPr>
      <w:r>
        <w:t xml:space="preserve">      &lt;xs:element minOccurs="0" name="referenceDate" type="xs:dateTim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879" w:name="CC_69080eb0d7f57cab8d6b5372d7f3505b"/>
      <w:bookmarkEnd w:id="879"/>
      <w:r>
        <w:rPr>
          <w:b/>
        </w:rPr>
        <w:t xml:space="preserve">url: </w:t>
      </w:r>
      <w:r>
        <w:t>Specifies the URI of which th</w:t>
      </w:r>
      <w:r>
        <w:t xml:space="preserve">e click frequencies MUST be returned. The value MUST have the valid URI format, as specified in </w:t>
      </w:r>
      <w:hyperlink r:id="rId92">
        <w:r>
          <w:rPr>
            <w:rStyle w:val="Hyperlink"/>
          </w:rPr>
          <w:t>[RFC2396]</w:t>
        </w:r>
      </w:hyperlink>
      <w:r>
        <w:t>.</w:t>
      </w:r>
    </w:p>
    <w:p w:rsidR="00F936DC" w:rsidRDefault="00D44CD4">
      <w:bookmarkStart w:id="880" w:name="CC_542626c4136d174681bfd82d08d6d780"/>
      <w:bookmarkEnd w:id="880"/>
      <w:r>
        <w:rPr>
          <w:b/>
        </w:rPr>
        <w:t xml:space="preserve">referenceDate: </w:t>
      </w:r>
      <w:r>
        <w:t>Specifies the date from which the past 7 days (week) and past 30 days</w:t>
      </w:r>
      <w:r>
        <w:t xml:space="preserve"> (month) of click frequencies are calculated.</w:t>
      </w:r>
    </w:p>
    <w:p w:rsidR="00F936DC" w:rsidRDefault="00D44CD4">
      <w:pPr>
        <w:pStyle w:val="Heading6"/>
      </w:pPr>
      <w:bookmarkStart w:id="881" w:name="section_7b80ae1f8a284b04b5773fc3d5084461"/>
      <w:bookmarkStart w:id="882" w:name="_Toc77568221"/>
      <w:r>
        <w:t>GetClickFrequenciesForUrlResponse</w:t>
      </w:r>
      <w:bookmarkEnd w:id="881"/>
      <w:bookmarkEnd w:id="882"/>
    </w:p>
    <w:p w:rsidR="00F936DC" w:rsidRDefault="00D44CD4">
      <w:r>
        <w:t xml:space="preserve">The </w:t>
      </w:r>
      <w:r>
        <w:rPr>
          <w:b/>
        </w:rPr>
        <w:t>GetClickFrequenciesForUrlResponse</w:t>
      </w:r>
      <w:r>
        <w:t xml:space="preserve"> element specifies the result data for the </w:t>
      </w:r>
      <w:r>
        <w:rPr>
          <w:b/>
        </w:rPr>
        <w:t xml:space="preserve">GetClickFrequenciesForUrl </w:t>
      </w:r>
      <w:hyperlink w:anchor="gt_3f81265d-5456-4bfe-b795-ac5bf522b299">
        <w:r>
          <w:rPr>
            <w:rStyle w:val="HyperlinkGreen"/>
            <w:b/>
          </w:rPr>
          <w:t>WSDL ope</w:t>
        </w:r>
        <w:r>
          <w:rPr>
            <w:rStyle w:val="HyperlinkGreen"/>
            <w:b/>
          </w:rPr>
          <w:t>ration</w:t>
        </w:r>
      </w:hyperlink>
      <w:r>
        <w:t>.</w:t>
      </w:r>
    </w:p>
    <w:p w:rsidR="00F936DC" w:rsidRDefault="00D44CD4">
      <w:pPr>
        <w:pStyle w:val="Code"/>
      </w:pPr>
      <w:r>
        <w:t>&lt;xs:element name="GetClickFrequenciesForUrl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3="http://schemas.microsoft.com/2003/10/Serialization/Arrays" minOccurs="0"</w:t>
      </w:r>
      <w:r>
        <w:t xml:space="preserve"> name="GetClickFrequenciesForUrlResult" nillable="true" type="q3:ArrayOfi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883" w:name="CC_e71bac5e816b3b76d27e3529263e0a3a"/>
      <w:bookmarkEnd w:id="883"/>
      <w:r>
        <w:rPr>
          <w:b/>
        </w:rPr>
        <w:t xml:space="preserve">GetClickFrequenciesForUrlResult: </w:t>
      </w:r>
      <w:r>
        <w:t xml:space="preserve">Specifies the click frequencies of </w:t>
      </w:r>
      <w:r>
        <w:rPr>
          <w:b/>
        </w:rPr>
        <w:t>url</w:t>
      </w:r>
      <w:r>
        <w:t xml:space="preserve"> for the past week (7 days) and past month (30 days) </w:t>
      </w:r>
      <w:r>
        <w:t xml:space="preserve">from a given reference date. </w:t>
      </w:r>
    </w:p>
    <w:p w:rsidR="00F936DC" w:rsidRDefault="00D44CD4">
      <w:pPr>
        <w:pStyle w:val="Heading5"/>
      </w:pPr>
      <w:bookmarkStart w:id="884" w:name="section_25d7b7df935f449d886597ab6df35ba7"/>
      <w:bookmarkStart w:id="885" w:name="_Toc77568222"/>
      <w:r>
        <w:lastRenderedPageBreak/>
        <w:t>Complex Types</w:t>
      </w:r>
      <w:bookmarkEnd w:id="884"/>
      <w:bookmarkEnd w:id="885"/>
    </w:p>
    <w:p w:rsidR="00F936DC" w:rsidRDefault="00D44CD4">
      <w:r>
        <w:t>None.</w:t>
      </w:r>
    </w:p>
    <w:p w:rsidR="00F936DC" w:rsidRDefault="00D44CD4">
      <w:pPr>
        <w:pStyle w:val="Heading5"/>
      </w:pPr>
      <w:bookmarkStart w:id="886" w:name="section_1aec21ba2ae04a90971cbcaa58c88dbd"/>
      <w:bookmarkStart w:id="887" w:name="_Toc77568223"/>
      <w:r>
        <w:t>Simple Types</w:t>
      </w:r>
      <w:bookmarkEnd w:id="886"/>
      <w:bookmarkEnd w:id="887"/>
    </w:p>
    <w:p w:rsidR="00F936DC" w:rsidRDefault="00D44CD4">
      <w:r>
        <w:t>None.</w:t>
      </w:r>
    </w:p>
    <w:p w:rsidR="00F936DC" w:rsidRDefault="00D44CD4">
      <w:pPr>
        <w:pStyle w:val="Heading5"/>
      </w:pPr>
      <w:bookmarkStart w:id="888" w:name="section_df5b719a22bd405cb1efd49e7cd9cff6"/>
      <w:bookmarkStart w:id="889" w:name="_Toc77568224"/>
      <w:r>
        <w:t>Attributes</w:t>
      </w:r>
      <w:bookmarkEnd w:id="888"/>
      <w:bookmarkEnd w:id="889"/>
    </w:p>
    <w:p w:rsidR="00F936DC" w:rsidRDefault="00D44CD4">
      <w:r>
        <w:t>None.</w:t>
      </w:r>
    </w:p>
    <w:p w:rsidR="00F936DC" w:rsidRDefault="00D44CD4">
      <w:pPr>
        <w:pStyle w:val="Heading5"/>
      </w:pPr>
      <w:bookmarkStart w:id="890" w:name="section_0873fa67d01a4dc08941ab3937beed1d"/>
      <w:bookmarkStart w:id="891" w:name="_Toc77568225"/>
      <w:r>
        <w:t>Groups</w:t>
      </w:r>
      <w:bookmarkEnd w:id="890"/>
      <w:bookmarkEnd w:id="891"/>
    </w:p>
    <w:p w:rsidR="00F936DC" w:rsidRDefault="00D44CD4">
      <w:r>
        <w:t>None.</w:t>
      </w:r>
    </w:p>
    <w:p w:rsidR="00F936DC" w:rsidRDefault="00D44CD4">
      <w:pPr>
        <w:pStyle w:val="Heading5"/>
      </w:pPr>
      <w:bookmarkStart w:id="892" w:name="section_79e6a87a0978437895845b6abd5ff59a"/>
      <w:bookmarkStart w:id="893" w:name="_Toc77568226"/>
      <w:r>
        <w:t>Attribute Groups</w:t>
      </w:r>
      <w:bookmarkEnd w:id="892"/>
      <w:bookmarkEnd w:id="893"/>
    </w:p>
    <w:p w:rsidR="00F936DC" w:rsidRDefault="00D44CD4">
      <w:r>
        <w:t>None.</w:t>
      </w:r>
    </w:p>
    <w:p w:rsidR="00F936DC" w:rsidRDefault="00D44CD4">
      <w:pPr>
        <w:pStyle w:val="Heading4"/>
      </w:pPr>
      <w:bookmarkStart w:id="894" w:name="section_349e1eabdbda4951997f4b82c702cbfc"/>
      <w:bookmarkStart w:id="895" w:name="_Toc77568227"/>
      <w:r>
        <w:t>GetProperties</w:t>
      </w:r>
      <w:bookmarkEnd w:id="894"/>
      <w:bookmarkEnd w:id="895"/>
      <w:r>
        <w:fldChar w:fldCharType="begin"/>
      </w:r>
      <w:r>
        <w:instrText xml:space="preserve"> XE "Server:GetProperties operation" </w:instrText>
      </w:r>
      <w:r>
        <w:fldChar w:fldCharType="end"/>
      </w:r>
      <w:r>
        <w:fldChar w:fldCharType="begin"/>
      </w:r>
      <w:r>
        <w:instrText xml:space="preserve"> XE "Operations:GetProperties" </w:instrText>
      </w:r>
      <w:r>
        <w:fldChar w:fldCharType="end"/>
      </w:r>
    </w:p>
    <w:p w:rsidR="00F936DC" w:rsidRDefault="00D44CD4">
      <w:bookmarkStart w:id="896" w:name="CC_b5e8a80c75a31fa6ff108d09349c1ad8"/>
      <w:bookmarkEnd w:id="896"/>
      <w:r>
        <w:t xml:space="preserve">This operation is used by the protocol client to retrieve information about all the </w:t>
      </w:r>
      <w:hyperlink w:anchor="gt_3b8aea0c-047d-43c4-9111-29ddf69c9af2">
        <w:r>
          <w:rPr>
            <w:rStyle w:val="HyperlinkGreen"/>
            <w:b/>
          </w:rPr>
          <w:t>managed properties</w:t>
        </w:r>
      </w:hyperlink>
      <w:r>
        <w:t xml:space="preserve"> defined in the protocol server.</w:t>
      </w:r>
    </w:p>
    <w:p w:rsidR="00F936DC" w:rsidRDefault="00D44CD4">
      <w:bookmarkStart w:id="897" w:name="CC_027ad8dd29d2e591106d161702be5dd8"/>
      <w:bookmarkEnd w:id="897"/>
      <w:r>
        <w:t xml:space="preserve">The following is the </w:t>
      </w:r>
      <w:hyperlink w:anchor="gt_5a824664-0858-4b09-b852-83baf4584efa">
        <w:r>
          <w:rPr>
            <w:rStyle w:val="HyperlinkGreen"/>
            <w:b/>
          </w:rPr>
          <w:t>WSDL</w:t>
        </w:r>
      </w:hyperlink>
      <w:r>
        <w:t xml:space="preserve"> port type specification of the </w:t>
      </w:r>
      <w:r>
        <w:rPr>
          <w:b/>
        </w:rPr>
        <w:t xml:space="preserve">GetProperties </w:t>
      </w:r>
      <w:hyperlink w:anchor="gt_3f81265d-5456-4bfe-b795-ac5bf522b299">
        <w:r>
          <w:rPr>
            <w:rStyle w:val="HyperlinkGreen"/>
            <w:b/>
          </w:rPr>
          <w:t>WSDL operation</w:t>
        </w:r>
      </w:hyperlink>
      <w:r>
        <w:t>.</w:t>
      </w:r>
    </w:p>
    <w:p w:rsidR="00F936DC" w:rsidRDefault="00D44CD4">
      <w:pPr>
        <w:pStyle w:val="Code"/>
      </w:pPr>
      <w:r>
        <w:t>&lt;wsdl:operation name="GetProperties" xmlns:wsdl="http://schemas.xmlsoap.org/wsdl/"&gt;</w:t>
      </w:r>
    </w:p>
    <w:p w:rsidR="00F936DC" w:rsidRDefault="00D44CD4">
      <w:pPr>
        <w:pStyle w:val="Code"/>
      </w:pPr>
      <w:r>
        <w:t xml:space="preserve">  &lt;wsdl:input wsaw:A</w:t>
      </w:r>
      <w:r>
        <w:t>ction="http://tempuri.org/ISearchQueryServiceApplication/GetProperties" message="tns:ISearchQueryServiceApplication_GetProperties_InputMessage" xmlns:wsaw="http://www.w3.org/2006/05/addressing/wsdl"/&gt;</w:t>
      </w:r>
    </w:p>
    <w:p w:rsidR="00F936DC" w:rsidRDefault="00D44CD4">
      <w:pPr>
        <w:pStyle w:val="Code"/>
      </w:pPr>
      <w:r>
        <w:t xml:space="preserve">  &lt;wsdl:output wsaw:Action="http://tempuri.org/ISearchQ</w:t>
      </w:r>
      <w:r>
        <w:t>ueryServiceApplication/GetPropertiesResponse" message="tns:ISearchQueryServiceApplication_GetProperties_OutputMessage" xmlns:wsaw="http://www.w3.org/2006/05/addressing/wsdl"/&gt;</w:t>
      </w:r>
    </w:p>
    <w:p w:rsidR="00F936DC" w:rsidRDefault="00D44CD4">
      <w:pPr>
        <w:pStyle w:val="Code"/>
      </w:pPr>
      <w:r>
        <w:t xml:space="preserve">  &lt;wsdl:fault wsaw:Action="http://tempuri.org/ISearchQueryServiceApplication/Get</w:t>
      </w:r>
      <w:r>
        <w:t>PropertiesSearchServiceApplicationFaultFault" name="SearchServiceApplicationFaultFault" message="tns:ISearchQueryServiceApplication_GetProperties_SearchServiceApplicationFaultFault_FaultMessage" xmlns:wsaw="http://www.w3.org/2006/05/addressing/wsdl"/&gt;</w:t>
      </w:r>
    </w:p>
    <w:p w:rsidR="00F936DC" w:rsidRDefault="00D44CD4">
      <w:pPr>
        <w:pStyle w:val="Code"/>
      </w:pPr>
      <w:r>
        <w:t>&lt;/ws</w:t>
      </w:r>
      <w:r>
        <w:t>dl:operation&gt;</w:t>
      </w:r>
    </w:p>
    <w:p w:rsidR="00F936DC" w:rsidRDefault="00D44CD4">
      <w:bookmarkStart w:id="898" w:name="CC_b06e75d47d94ac68838dc3f2d720e126"/>
      <w:bookmarkEnd w:id="898"/>
      <w:r>
        <w:t xml:space="preserve">The protocol client sends an </w:t>
      </w:r>
      <w:r>
        <w:rPr>
          <w:b/>
        </w:rPr>
        <w:t>ISearchQueryServiceApplication_GetProperties_InputMessage</w:t>
      </w:r>
      <w:r>
        <w:t xml:space="preserve"> request message, as specified in section </w:t>
      </w:r>
      <w:hyperlink w:anchor="Section_e41736cf0c484a31a99bf01484b94581" w:history="1">
        <w:r>
          <w:rPr>
            <w:rStyle w:val="Hyperlink"/>
          </w:rPr>
          <w:t>3.1.4.3.1.1</w:t>
        </w:r>
      </w:hyperlink>
      <w:r>
        <w:t xml:space="preserve"> and the protocol server responds with an </w:t>
      </w:r>
      <w:r>
        <w:rPr>
          <w:b/>
        </w:rPr>
        <w:t>I</w:t>
      </w:r>
      <w:r>
        <w:rPr>
          <w:b/>
        </w:rPr>
        <w:t>SearchQueryServiceApplication_GetProperties_OutputMessage</w:t>
      </w:r>
      <w:r>
        <w:t xml:space="preserve"> response message, as specified in section </w:t>
      </w:r>
      <w:hyperlink w:anchor="Section_133bc325cb7a4da59ecf0e69d3c95802" w:history="1">
        <w:r>
          <w:rPr>
            <w:rStyle w:val="Hyperlink"/>
          </w:rPr>
          <w:t>3.1.4.3.1.2</w:t>
        </w:r>
      </w:hyperlink>
      <w:r>
        <w:t xml:space="preserve">, as follows: </w:t>
      </w:r>
    </w:p>
    <w:p w:rsidR="00F936DC" w:rsidRDefault="00D44CD4">
      <w:pPr>
        <w:pStyle w:val="ListParagraph"/>
        <w:numPr>
          <w:ilvl w:val="0"/>
          <w:numId w:val="46"/>
        </w:numPr>
      </w:pPr>
      <w:r>
        <w:t xml:space="preserve">The </w:t>
      </w:r>
      <w:r>
        <w:rPr>
          <w:b/>
        </w:rPr>
        <w:t>properties</w:t>
      </w:r>
      <w:r>
        <w:t xml:space="preserve"> element in the request message MUST conform to the sche</w:t>
      </w:r>
      <w:r>
        <w:t xml:space="preserve">ma of the </w:t>
      </w:r>
      <w:r>
        <w:rPr>
          <w:b/>
        </w:rPr>
        <w:t>KeywordQueryProperties</w:t>
      </w:r>
      <w:r>
        <w:t xml:space="preserve"> data type as specified in section </w:t>
      </w:r>
      <w:hyperlink w:anchor="Section_40d2c8d218bf466ba9549ac20b98b5e4" w:history="1">
        <w:r>
          <w:rPr>
            <w:rStyle w:val="Hyperlink"/>
          </w:rPr>
          <w:t>3.1.4.7.3.1</w:t>
        </w:r>
      </w:hyperlink>
      <w:r>
        <w:t xml:space="preserve"> or MUST conform to the schema of </w:t>
      </w:r>
      <w:r>
        <w:rPr>
          <w:b/>
        </w:rPr>
        <w:t>FullTextSqlQueryProperties</w:t>
      </w:r>
      <w:r>
        <w:t xml:space="preserve"> data type as specified in section </w:t>
      </w:r>
      <w:hyperlink w:anchor="Section_dc090c21188f41b48b686d25957e6709" w:history="1">
        <w:r>
          <w:rPr>
            <w:rStyle w:val="Hyperlink"/>
          </w:rPr>
          <w:t>2.2.4.7</w:t>
        </w:r>
      </w:hyperlink>
      <w:r>
        <w:t>.</w:t>
      </w:r>
    </w:p>
    <w:p w:rsidR="00F936DC" w:rsidRDefault="00D44CD4">
      <w:pPr>
        <w:pStyle w:val="ListParagraph"/>
        <w:numPr>
          <w:ilvl w:val="0"/>
          <w:numId w:val="46"/>
        </w:numPr>
      </w:pPr>
      <w:r>
        <w:t xml:space="preserve">On receipt, the protocol server MUST ignore the properties element in the request. </w:t>
      </w:r>
    </w:p>
    <w:p w:rsidR="00F936DC" w:rsidRDefault="00D44CD4">
      <w:pPr>
        <w:pStyle w:val="ListParagraph"/>
        <w:numPr>
          <w:ilvl w:val="0"/>
          <w:numId w:val="46"/>
        </w:numPr>
      </w:pPr>
      <w:r>
        <w:t xml:space="preserve">The protocol server returns information about all the managed properties defined in the protocol server. </w:t>
      </w:r>
    </w:p>
    <w:p w:rsidR="00F936DC" w:rsidRDefault="00D44CD4">
      <w:pPr>
        <w:pStyle w:val="ListParagraph"/>
        <w:numPr>
          <w:ilvl w:val="0"/>
          <w:numId w:val="46"/>
        </w:numPr>
      </w:pPr>
      <w:r>
        <w:t xml:space="preserve">On any error processing the request, the protocol server MUST return a </w:t>
      </w:r>
      <w:r>
        <w:rPr>
          <w:b/>
        </w:rPr>
        <w:t>FaultException&lt;ExceptionDetail&gt;</w:t>
      </w:r>
      <w:r>
        <w:t xml:space="preserve"> error message.</w:t>
      </w:r>
    </w:p>
    <w:p w:rsidR="00F936DC" w:rsidRDefault="00D44CD4">
      <w:pPr>
        <w:pStyle w:val="Heading5"/>
      </w:pPr>
      <w:bookmarkStart w:id="899" w:name="section_a2fc91fa3a2c4592946847dc7217cfa2"/>
      <w:bookmarkStart w:id="900" w:name="_Toc77568228"/>
      <w:r>
        <w:lastRenderedPageBreak/>
        <w:t>Messages</w:t>
      </w:r>
      <w:bookmarkEnd w:id="899"/>
      <w:bookmarkEnd w:id="900"/>
    </w:p>
    <w:p w:rsidR="00F936DC" w:rsidRDefault="00D44CD4">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6004"/>
        <w:gridCol w:w="3471"/>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GetProperties_InputMessage</w:t>
            </w:r>
          </w:p>
        </w:tc>
        <w:tc>
          <w:tcPr>
            <w:tcW w:w="0" w:type="auto"/>
            <w:vAlign w:val="center"/>
          </w:tcPr>
          <w:p w:rsidR="00F936DC" w:rsidRDefault="00D44CD4">
            <w:pPr>
              <w:pStyle w:val="TableBodyText"/>
            </w:pPr>
            <w:r>
              <w:t xml:space="preserve">The request WSDL message for the </w:t>
            </w:r>
            <w:r>
              <w:rPr>
                <w:b/>
              </w:rPr>
              <w:t xml:space="preserve">GetPropertie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GetProperties_OutputMessage</w:t>
            </w:r>
          </w:p>
        </w:tc>
        <w:tc>
          <w:tcPr>
            <w:tcW w:w="0" w:type="auto"/>
            <w:vAlign w:val="center"/>
          </w:tcPr>
          <w:p w:rsidR="00F936DC" w:rsidRDefault="00D44CD4">
            <w:pPr>
              <w:pStyle w:val="TableBodyText"/>
            </w:pPr>
            <w:r>
              <w:t xml:space="preserve">The response WSDL message for the </w:t>
            </w:r>
            <w:r>
              <w:rPr>
                <w:b/>
              </w:rPr>
              <w:t xml:space="preserve">GetProperties </w:t>
            </w:r>
            <w:r>
              <w:t>WSDL operation.</w:t>
            </w:r>
          </w:p>
        </w:tc>
      </w:tr>
    </w:tbl>
    <w:p w:rsidR="00F936DC" w:rsidRDefault="00F936DC"/>
    <w:p w:rsidR="00F936DC" w:rsidRDefault="00D44CD4">
      <w:pPr>
        <w:pStyle w:val="Heading6"/>
      </w:pPr>
      <w:bookmarkStart w:id="901" w:name="section_e41736cf0c484a31a99bf01484b94581"/>
      <w:bookmarkStart w:id="902" w:name="_Toc77568229"/>
      <w:r>
        <w:t>ISearchQueryServiceApplication_GetProperties_InputMessage</w:t>
      </w:r>
      <w:bookmarkEnd w:id="901"/>
      <w:bookmarkEnd w:id="902"/>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GetP</w:t>
      </w:r>
      <w:r>
        <w:t>roperties</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Properties </w:t>
      </w:r>
      <w:r>
        <w:t>element.</w:t>
      </w:r>
    </w:p>
    <w:p w:rsidR="00F936DC" w:rsidRDefault="00D44CD4">
      <w:pPr>
        <w:pStyle w:val="Heading6"/>
      </w:pPr>
      <w:bookmarkStart w:id="903" w:name="section_133bc325cb7a4da59ecf0e69d3c95802"/>
      <w:bookmarkStart w:id="904" w:name="_Toc77568230"/>
      <w:r>
        <w:t>ISearchQueryServiceApplication_GetProperties_OutputMessage</w:t>
      </w:r>
      <w:bookmarkEnd w:id="903"/>
      <w:bookmarkEnd w:id="904"/>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PropertiesResponse </w:t>
      </w:r>
      <w:r>
        <w:t>element.</w:t>
      </w:r>
    </w:p>
    <w:p w:rsidR="00F936DC" w:rsidRDefault="00D44CD4">
      <w:pPr>
        <w:pStyle w:val="Heading5"/>
      </w:pPr>
      <w:bookmarkStart w:id="905" w:name="section_1c5865a001cd463cb1879103e136c0f2"/>
      <w:bookmarkStart w:id="906" w:name="_Toc77568231"/>
      <w:r>
        <w:t>Elements</w:t>
      </w:r>
      <w:bookmarkEnd w:id="905"/>
      <w:bookmarkEnd w:id="906"/>
    </w:p>
    <w:p w:rsidR="00F936DC" w:rsidRDefault="00D44CD4">
      <w:r>
        <w:t xml:space="preserve">The following </w:t>
      </w:r>
      <w:r>
        <w:t xml:space="preserve">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6"/>
        <w:gridCol w:w="485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Properties</w:t>
            </w:r>
          </w:p>
        </w:tc>
        <w:tc>
          <w:tcPr>
            <w:tcW w:w="0" w:type="auto"/>
            <w:vAlign w:val="center"/>
          </w:tcPr>
          <w:p w:rsidR="00F936DC" w:rsidRDefault="00D44CD4">
            <w:pPr>
              <w:pStyle w:val="TableBodyText"/>
            </w:pPr>
            <w:r>
              <w:t xml:space="preserve">The input data for the </w:t>
            </w:r>
            <w:r>
              <w:rPr>
                <w:b/>
              </w:rPr>
              <w:t xml:space="preserve">GetPropertie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PropertiesResponse</w:t>
            </w:r>
          </w:p>
        </w:tc>
        <w:tc>
          <w:tcPr>
            <w:tcW w:w="0" w:type="auto"/>
            <w:vAlign w:val="center"/>
          </w:tcPr>
          <w:p w:rsidR="00F936DC" w:rsidRDefault="00D44CD4">
            <w:pPr>
              <w:pStyle w:val="TableBodyText"/>
            </w:pPr>
            <w:r>
              <w:t xml:space="preserve">The result data for the </w:t>
            </w:r>
            <w:r>
              <w:rPr>
                <w:b/>
              </w:rPr>
              <w:t xml:space="preserve">GetProperties </w:t>
            </w:r>
            <w:r>
              <w:t>WSDL operation.</w:t>
            </w:r>
          </w:p>
        </w:tc>
      </w:tr>
    </w:tbl>
    <w:p w:rsidR="00F936DC" w:rsidRDefault="00F936DC"/>
    <w:p w:rsidR="00F936DC" w:rsidRDefault="00D44CD4">
      <w:pPr>
        <w:pStyle w:val="Heading6"/>
      </w:pPr>
      <w:bookmarkStart w:id="907" w:name="section_ce898923224c49a0b5064bd591b4ca75"/>
      <w:bookmarkStart w:id="908" w:name="_Toc77568232"/>
      <w:r>
        <w:t>GetProperties</w:t>
      </w:r>
      <w:bookmarkEnd w:id="907"/>
      <w:bookmarkEnd w:id="908"/>
    </w:p>
    <w:p w:rsidR="00F936DC" w:rsidRDefault="00D44CD4">
      <w:r>
        <w:t xml:space="preserve">The </w:t>
      </w:r>
      <w:r>
        <w:rPr>
          <w:b/>
        </w:rPr>
        <w:t>GetProperties</w:t>
      </w:r>
      <w:r>
        <w:t xml:space="preserve"> element specifies the input data for the </w:t>
      </w:r>
      <w:r>
        <w:rPr>
          <w:b/>
        </w:rPr>
        <w:t xml:space="preserve">GetProperties </w:t>
      </w:r>
      <w:hyperlink w:anchor="gt_3f81265d-5456-4bfe-b795-ac5bf522b299">
        <w:r>
          <w:rPr>
            <w:rStyle w:val="HyperlinkGreen"/>
            <w:b/>
          </w:rPr>
          <w:t>WSDL operation</w:t>
        </w:r>
      </w:hyperlink>
      <w:r>
        <w:t>.</w:t>
      </w:r>
    </w:p>
    <w:p w:rsidR="00F936DC" w:rsidRDefault="00D44CD4">
      <w:pPr>
        <w:pStyle w:val="Code"/>
      </w:pPr>
      <w:r>
        <w:t>&lt;xs:element name="GetProperties"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w:t>
      </w:r>
      <w:r>
        <w:t xml:space="preserve"> xmlns:q2="http://www.microsoft.com/sharepoint/search/KnownTypes/2008/08" minOccurs="0" name="properties" nillable="true" type="q2:QueryPropertie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909" w:name="CC_f17053b95e53926dbd7f321110892a20"/>
      <w:bookmarkEnd w:id="909"/>
      <w:r>
        <w:rPr>
          <w:b/>
        </w:rPr>
        <w:lastRenderedPageBreak/>
        <w:t xml:space="preserve">properties: </w:t>
      </w:r>
      <w:r>
        <w:t xml:space="preserve">Specifies the properties configured in a </w:t>
      </w:r>
      <w:r>
        <w:t xml:space="preserve">search query. This element MUST NOT be empty. This element MUST conform to the schema of either the </w:t>
      </w:r>
      <w:r>
        <w:rPr>
          <w:b/>
        </w:rPr>
        <w:t>KeywordQueryProperties</w:t>
      </w:r>
      <w:r>
        <w:t xml:space="preserve"> data type as specified in section </w:t>
      </w:r>
      <w:hyperlink w:anchor="Section_40d2c8d218bf466ba9549ac20b98b5e4" w:history="1">
        <w:r>
          <w:rPr>
            <w:rStyle w:val="Hyperlink"/>
          </w:rPr>
          <w:t>3.1.4.7.3.1</w:t>
        </w:r>
      </w:hyperlink>
      <w:r>
        <w:t xml:space="preserve"> or the </w:t>
      </w:r>
      <w:r>
        <w:rPr>
          <w:b/>
        </w:rPr>
        <w:t>FullTextSqlQueryProp</w:t>
      </w:r>
      <w:r>
        <w:rPr>
          <w:b/>
        </w:rPr>
        <w:t>erties</w:t>
      </w:r>
      <w:r>
        <w:t xml:space="preserve"> data type as specified in section </w:t>
      </w:r>
      <w:hyperlink w:anchor="Section_dc090c21188f41b48b686d25957e6709" w:history="1">
        <w:r>
          <w:rPr>
            <w:rStyle w:val="Hyperlink"/>
          </w:rPr>
          <w:t>2.2.4.7</w:t>
        </w:r>
      </w:hyperlink>
      <w:r>
        <w:t>.</w:t>
      </w:r>
    </w:p>
    <w:p w:rsidR="00F936DC" w:rsidRDefault="00D44CD4">
      <w:pPr>
        <w:pStyle w:val="Heading6"/>
      </w:pPr>
      <w:bookmarkStart w:id="910" w:name="section_28e4fead97694adf8ce796d2b7b94f5c"/>
      <w:bookmarkStart w:id="911" w:name="_Toc77568233"/>
      <w:r>
        <w:t>GetPropertiesResponse</w:t>
      </w:r>
      <w:bookmarkEnd w:id="910"/>
      <w:bookmarkEnd w:id="911"/>
    </w:p>
    <w:p w:rsidR="00F936DC" w:rsidRDefault="00D44CD4">
      <w:r>
        <w:t xml:space="preserve">The </w:t>
      </w:r>
      <w:r>
        <w:rPr>
          <w:b/>
        </w:rPr>
        <w:t>GetPropertiesResponse</w:t>
      </w:r>
      <w:r>
        <w:t xml:space="preserve"> element specifies the result data for the </w:t>
      </w:r>
      <w:r>
        <w:rPr>
          <w:b/>
        </w:rPr>
        <w:t xml:space="preserve">GetProperties </w:t>
      </w:r>
      <w:hyperlink w:anchor="gt_3f81265d-5456-4bfe-b795-ac5bf522b299">
        <w:r>
          <w:rPr>
            <w:rStyle w:val="HyperlinkGreen"/>
            <w:b/>
          </w:rPr>
          <w:t>WSDL operation</w:t>
        </w:r>
      </w:hyperlink>
      <w:r>
        <w:t>.</w:t>
      </w:r>
    </w:p>
    <w:p w:rsidR="00F936DC" w:rsidRDefault="00D44CD4">
      <w:pPr>
        <w:pStyle w:val="Code"/>
      </w:pPr>
      <w:r>
        <w:t>&lt;xs:element name="GetProperties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w:t>
      </w:r>
      <w:r>
        <w:t>urs="0" name="GetPropertiesResult" nillable="true" type="q2:ArrayOfPropertyInformatio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912" w:name="CC_0806d41d8caa70553b8efe31f9ecfdc4"/>
      <w:bookmarkEnd w:id="912"/>
      <w:r>
        <w:rPr>
          <w:b/>
        </w:rPr>
        <w:t>GetPropertiesResult: An ArrayOfPropertyInformation</w:t>
      </w:r>
      <w:r>
        <w:t xml:space="preserve"> data type as specified in section </w:t>
      </w:r>
      <w:hyperlink w:anchor="Section_74097a50539644bfa1328583ed9a4774" w:history="1">
        <w:r>
          <w:rPr>
            <w:rStyle w:val="Hyperlink"/>
          </w:rPr>
          <w:t>3.1.4.3.3.1</w:t>
        </w:r>
      </w:hyperlink>
      <w:r>
        <w:t xml:space="preserve">. Each </w:t>
      </w:r>
      <w:r>
        <w:rPr>
          <w:b/>
        </w:rPr>
        <w:t>PropertyInformation</w:t>
      </w:r>
      <w:r>
        <w:t xml:space="preserve"> child element MUST represent information about a </w:t>
      </w:r>
      <w:hyperlink w:anchor="gt_3b8aea0c-047d-43c4-9111-29ddf69c9af2">
        <w:r>
          <w:rPr>
            <w:rStyle w:val="HyperlinkGreen"/>
            <w:b/>
          </w:rPr>
          <w:t>managed property</w:t>
        </w:r>
      </w:hyperlink>
      <w:r>
        <w:t xml:space="preserve"> defined in the protocol server. </w:t>
      </w:r>
    </w:p>
    <w:p w:rsidR="00F936DC" w:rsidRDefault="00D44CD4">
      <w:pPr>
        <w:pStyle w:val="Heading5"/>
      </w:pPr>
      <w:bookmarkStart w:id="913" w:name="section_74cb9dc66a984228a9ce5df91f8adfdf"/>
      <w:bookmarkStart w:id="914" w:name="_Toc77568234"/>
      <w:r>
        <w:t>Complex Types</w:t>
      </w:r>
      <w:bookmarkEnd w:id="913"/>
      <w:bookmarkEnd w:id="914"/>
    </w:p>
    <w:p w:rsidR="00F936DC" w:rsidRDefault="00D44CD4">
      <w:r>
        <w:t>The followi</w:t>
      </w:r>
      <w:r>
        <w:t xml:space="preserve">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96"/>
        <w:gridCol w:w="6679"/>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Complex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ArrayOfPropertyInformation</w:t>
            </w:r>
          </w:p>
        </w:tc>
        <w:tc>
          <w:tcPr>
            <w:tcW w:w="0" w:type="auto"/>
            <w:vAlign w:val="center"/>
          </w:tcPr>
          <w:p w:rsidR="00F936DC" w:rsidRDefault="00D44CD4">
            <w:pPr>
              <w:pStyle w:val="TableBodyText"/>
            </w:pPr>
            <w:bookmarkStart w:id="915" w:name="CC_23535cce3ab5d75c2228554e5c0dca3a"/>
            <w:bookmarkEnd w:id="915"/>
            <w:r>
              <w:t xml:space="preserve">Contains information about a collection of </w:t>
            </w:r>
            <w:hyperlink w:anchor="gt_3b8aea0c-047d-43c4-9111-29ddf69c9af2">
              <w:r>
                <w:rPr>
                  <w:rStyle w:val="HyperlinkGreen"/>
                  <w:b/>
                </w:rPr>
                <w:t>managed properties</w:t>
              </w:r>
            </w:hyperlink>
          </w:p>
        </w:tc>
      </w:tr>
      <w:tr w:rsidR="00F936DC" w:rsidTr="00F936DC">
        <w:tc>
          <w:tcPr>
            <w:tcW w:w="0" w:type="auto"/>
            <w:vAlign w:val="center"/>
          </w:tcPr>
          <w:p w:rsidR="00F936DC" w:rsidRDefault="00D44CD4">
            <w:pPr>
              <w:pStyle w:val="TableBodyText"/>
            </w:pPr>
            <w:r>
              <w:rPr>
                <w:b/>
              </w:rPr>
              <w:t>PropertyInformation</w:t>
            </w:r>
          </w:p>
        </w:tc>
        <w:tc>
          <w:tcPr>
            <w:tcW w:w="0" w:type="auto"/>
            <w:vAlign w:val="center"/>
          </w:tcPr>
          <w:p w:rsidR="00F936DC" w:rsidRDefault="00D44CD4">
            <w:pPr>
              <w:pStyle w:val="TableBodyText"/>
            </w:pPr>
            <w:bookmarkStart w:id="916" w:name="CC_093829b0bc25b8b658a82cb6ce045aa5"/>
            <w:bookmarkEnd w:id="916"/>
            <w:r>
              <w:t xml:space="preserve">Each </w:t>
            </w:r>
            <w:r>
              <w:rPr>
                <w:b/>
              </w:rPr>
              <w:t>PropertyInformation</w:t>
            </w:r>
            <w:r>
              <w:t xml:space="preserve"> child element MUST contain information about a managed property.</w:t>
            </w:r>
          </w:p>
        </w:tc>
      </w:tr>
    </w:tbl>
    <w:p w:rsidR="00F936DC" w:rsidRDefault="00F936DC"/>
    <w:p w:rsidR="00F936DC" w:rsidRDefault="00D44CD4">
      <w:pPr>
        <w:pStyle w:val="Heading6"/>
      </w:pPr>
      <w:bookmarkStart w:id="917" w:name="section_74097a50539644bfa1328583ed9a4774"/>
      <w:bookmarkStart w:id="918" w:name="_Toc77568235"/>
      <w:r>
        <w:t>ArrayOfPropertyInformation</w:t>
      </w:r>
      <w:bookmarkEnd w:id="917"/>
      <w:bookmarkEnd w:id="918"/>
    </w:p>
    <w:p w:rsidR="00F936DC" w:rsidRDefault="00D44CD4">
      <w:r>
        <w:rPr>
          <w:b/>
        </w:rPr>
        <w:t>Namespace:</w:t>
      </w:r>
      <w:r>
        <w:t xml:space="preserve"> http://www.microsoft.com/</w:t>
      </w:r>
      <w:r>
        <w:t>sharepoint/search/KnownTypes/2008/08</w:t>
      </w:r>
    </w:p>
    <w:p w:rsidR="00F936DC" w:rsidRDefault="00D44CD4">
      <w:bookmarkStart w:id="919" w:name="CC_bbb23af631679a022ef411d73ef215da"/>
      <w:bookmarkEnd w:id="919"/>
      <w:r>
        <w:t xml:space="preserve">The </w:t>
      </w:r>
      <w:r>
        <w:rPr>
          <w:b/>
        </w:rPr>
        <w:t>ArrayOfPropertyInformation</w:t>
      </w:r>
      <w:r>
        <w:t xml:space="preserve"> complex type contains information about a collection of </w:t>
      </w:r>
      <w:hyperlink w:anchor="gt_3b8aea0c-047d-43c4-9111-29ddf69c9af2">
        <w:r>
          <w:rPr>
            <w:rStyle w:val="HyperlinkGreen"/>
            <w:b/>
          </w:rPr>
          <w:t>managed properties</w:t>
        </w:r>
      </w:hyperlink>
      <w:r>
        <w:t>.</w:t>
      </w:r>
    </w:p>
    <w:p w:rsidR="00F936DC" w:rsidRDefault="00D44CD4">
      <w:pPr>
        <w:pStyle w:val="Code"/>
      </w:pPr>
      <w:bookmarkStart w:id="920" w:name="CC_1afcb75a40f2c1230cbde932a7aadc4e"/>
      <w:bookmarkEnd w:id="920"/>
      <w:r>
        <w:t xml:space="preserve">&lt;xs:complexType name="ArrayOfPropertyInformation" </w:t>
      </w:r>
      <w:r>
        <w:t>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PropertyInformation" nillable="true" type="q2:PropertyInformation"/&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921" w:name="CC_6e6cb1ed775b6950500474ddd1df1fdf"/>
      <w:bookmarkEnd w:id="921"/>
      <w:r>
        <w:rPr>
          <w:b/>
        </w:rPr>
        <w:t xml:space="preserve">PropertyInformation: </w:t>
      </w:r>
      <w:r>
        <w:t xml:space="preserve">Each </w:t>
      </w:r>
      <w:r>
        <w:rPr>
          <w:b/>
        </w:rPr>
        <w:t>Propert</w:t>
      </w:r>
      <w:r>
        <w:rPr>
          <w:b/>
        </w:rPr>
        <w:t>yInformation</w:t>
      </w:r>
      <w:r>
        <w:t xml:space="preserve"> child element MUST contain information about a managed property. Each </w:t>
      </w:r>
      <w:r>
        <w:rPr>
          <w:b/>
        </w:rPr>
        <w:t>PropertyInformation</w:t>
      </w:r>
      <w:r>
        <w:t xml:space="preserve"> element MUST be of </w:t>
      </w:r>
      <w:r>
        <w:rPr>
          <w:b/>
        </w:rPr>
        <w:t>PropertyInformation</w:t>
      </w:r>
      <w:r>
        <w:t xml:space="preserve"> data type as specified in section </w:t>
      </w:r>
      <w:hyperlink w:anchor="Section_7ac5ffa68a4f40c5b2634c998710d015" w:history="1">
        <w:r>
          <w:rPr>
            <w:rStyle w:val="Hyperlink"/>
          </w:rPr>
          <w:t>3.1.4.3.3.2</w:t>
        </w:r>
      </w:hyperlink>
      <w:r>
        <w:t>.</w:t>
      </w:r>
    </w:p>
    <w:p w:rsidR="00F936DC" w:rsidRDefault="00D44CD4">
      <w:pPr>
        <w:pStyle w:val="Heading6"/>
      </w:pPr>
      <w:bookmarkStart w:id="922" w:name="section_7ac5ffa68a4f40c5b2634c998710d015"/>
      <w:bookmarkStart w:id="923" w:name="_Toc77568236"/>
      <w:r>
        <w:t>Propert</w:t>
      </w:r>
      <w:r>
        <w:t>yInformation</w:t>
      </w:r>
      <w:bookmarkEnd w:id="922"/>
      <w:bookmarkEnd w:id="923"/>
    </w:p>
    <w:p w:rsidR="00F936DC" w:rsidRDefault="00D44CD4">
      <w:r>
        <w:rPr>
          <w:b/>
        </w:rPr>
        <w:lastRenderedPageBreak/>
        <w:t>Namespace:</w:t>
      </w:r>
      <w:r>
        <w:t xml:space="preserve"> http://www.microsoft.com/sharepoint/search/KnownTypes/2008/08</w:t>
      </w:r>
    </w:p>
    <w:p w:rsidR="00F936DC" w:rsidRDefault="00D44CD4">
      <w:bookmarkStart w:id="924" w:name="CC_f71d16d6ca293bf2264c51ef61de6dfd"/>
      <w:bookmarkEnd w:id="924"/>
      <w:r>
        <w:t xml:space="preserve">The </w:t>
      </w:r>
      <w:r>
        <w:rPr>
          <w:b/>
        </w:rPr>
        <w:t>PropertyInformation</w:t>
      </w:r>
      <w:r>
        <w:t xml:space="preserve"> complex type contains information about a </w:t>
      </w:r>
      <w:hyperlink w:anchor="gt_3b8aea0c-047d-43c4-9111-29ddf69c9af2">
        <w:r>
          <w:rPr>
            <w:rStyle w:val="HyperlinkGreen"/>
            <w:b/>
          </w:rPr>
          <w:t>managed property</w:t>
        </w:r>
      </w:hyperlink>
      <w:r>
        <w:t xml:space="preserve"> </w:t>
      </w:r>
    </w:p>
    <w:p w:rsidR="00F936DC" w:rsidRDefault="00D44CD4">
      <w:pPr>
        <w:pStyle w:val="Code"/>
      </w:pPr>
      <w:bookmarkStart w:id="925" w:name="CC_2f9e13e07cd717e92eba039da607d1b0"/>
      <w:bookmarkEnd w:id="925"/>
      <w:r>
        <w:t>&lt;xs:complexType name="Pr</w:t>
      </w:r>
      <w:r>
        <w:t>opertyInformation" xmlns:xs="http://www.w3.org/2001/XMLSchema"&gt;</w:t>
      </w:r>
    </w:p>
    <w:p w:rsidR="00F936DC" w:rsidRDefault="00D44CD4">
      <w:pPr>
        <w:pStyle w:val="Code"/>
      </w:pPr>
      <w:r>
        <w:t xml:space="preserve">  &lt;xs:sequence&gt;</w:t>
      </w:r>
    </w:p>
    <w:p w:rsidR="00F936DC" w:rsidRDefault="00D44CD4">
      <w:pPr>
        <w:pStyle w:val="Code"/>
      </w:pPr>
      <w:r>
        <w:t xml:space="preserve">    &lt;xs:element minOccurs="0" name="Description" nillable="true" type="xs:string"/&gt;</w:t>
      </w:r>
    </w:p>
    <w:p w:rsidR="00F936DC" w:rsidRDefault="00D44CD4">
      <w:pPr>
        <w:pStyle w:val="Code"/>
      </w:pPr>
      <w:r>
        <w:t xml:space="preserve">    &lt;xs:element minOccurs="0" name="FullTextQueriable" type="xs:boolean"/&gt;</w:t>
      </w:r>
    </w:p>
    <w:p w:rsidR="00F936DC" w:rsidRDefault="00D44CD4">
      <w:pPr>
        <w:pStyle w:val="Code"/>
      </w:pPr>
      <w:r>
        <w:t xml:space="preserve">    &lt;xs:element</w:t>
      </w:r>
      <w:r>
        <w:t xml:space="preserve"> minOccurs="0" name="Name" nillable="true" type="xs:string"/&gt;</w:t>
      </w:r>
    </w:p>
    <w:p w:rsidR="00F936DC" w:rsidRDefault="00D44CD4">
      <w:pPr>
        <w:pStyle w:val="Code"/>
      </w:pPr>
      <w:r>
        <w:t xml:space="preserve">    &lt;xs:element minOccurs="0" name="Refinable" type="xs:boolean"/&gt;</w:t>
      </w:r>
    </w:p>
    <w:p w:rsidR="00F936DC" w:rsidRDefault="00D44CD4">
      <w:pPr>
        <w:pStyle w:val="Code"/>
      </w:pPr>
      <w:r>
        <w:t xml:space="preserve">    &lt;xs:element minOccurs="0" name="Retrievable" type="xs:boolean"/&gt;</w:t>
      </w:r>
    </w:p>
    <w:p w:rsidR="00F936DC" w:rsidRDefault="00D44CD4">
      <w:pPr>
        <w:pStyle w:val="Code"/>
      </w:pPr>
      <w:r>
        <w:t xml:space="preserve">    &lt;xs:element minOccurs="0" name="Sortable" type="xs:boo</w:t>
      </w:r>
      <w:r>
        <w:t>lean"/&gt;</w:t>
      </w:r>
    </w:p>
    <w:p w:rsidR="00F936DC" w:rsidRDefault="00D44CD4">
      <w:pPr>
        <w:pStyle w:val="Code"/>
      </w:pPr>
      <w:r>
        <w:t xml:space="preserve">    &lt;xs:element minOccurs="0" name="m_TypeFullName" nillable="true" type="xs:string"/&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926" w:name="CC_446ac2c8e109c29ad99030370ac02f6a"/>
      <w:bookmarkEnd w:id="926"/>
      <w:r>
        <w:rPr>
          <w:b/>
        </w:rPr>
        <w:t xml:space="preserve">Description: </w:t>
      </w:r>
      <w:r>
        <w:t>Specifies the description of the property.</w:t>
      </w:r>
    </w:p>
    <w:p w:rsidR="00F936DC" w:rsidRDefault="00D44CD4">
      <w:bookmarkStart w:id="927" w:name="CC_dcd451f15ad4e0bdd8d2677fb158364d"/>
      <w:bookmarkEnd w:id="927"/>
      <w:r>
        <w:rPr>
          <w:b/>
        </w:rPr>
        <w:t xml:space="preserve">FullTextQueriable: </w:t>
      </w:r>
      <w:r>
        <w:t>Specifies whether the managed property</w:t>
      </w:r>
      <w:r>
        <w:t xml:space="preserve"> can be searched in a full-text search. A value of "true" specifies that the property is a full-text searchable managed property; a value of "false" specifies that the property is not a full-text searchable managed property.</w:t>
      </w:r>
    </w:p>
    <w:p w:rsidR="00F936DC" w:rsidRDefault="00D44CD4">
      <w:bookmarkStart w:id="928" w:name="CC_15cc7fc202f590ad43ca7cbff7cfbf92"/>
      <w:bookmarkEnd w:id="928"/>
      <w:r>
        <w:rPr>
          <w:b/>
        </w:rPr>
        <w:t xml:space="preserve">Name: </w:t>
      </w:r>
      <w:r>
        <w:t>Specifies the name of the</w:t>
      </w:r>
      <w:r>
        <w:t xml:space="preserve"> managed property.</w:t>
      </w:r>
    </w:p>
    <w:p w:rsidR="00F936DC" w:rsidRDefault="00D44CD4">
      <w:bookmarkStart w:id="929" w:name="CC_d9236b2b6dc68945a19e8f26dc5b1ccf"/>
      <w:bookmarkEnd w:id="929"/>
      <w:r>
        <w:rPr>
          <w:b/>
        </w:rPr>
        <w:t xml:space="preserve">Refinable: </w:t>
      </w:r>
      <w:r>
        <w:t xml:space="preserve">Specifies whether the managed property has a deep </w:t>
      </w:r>
      <w:hyperlink w:anchor="gt_9bb6dc49-21b2-480b-b6d2-e34a46e72035">
        <w:r>
          <w:rPr>
            <w:rStyle w:val="HyperlinkGreen"/>
            <w:b/>
          </w:rPr>
          <w:t>refiner</w:t>
        </w:r>
      </w:hyperlink>
      <w:r>
        <w:t>. A value of "true" specifies that the property has a refiner; a value of "false" specifies that the proper</w:t>
      </w:r>
      <w:r>
        <w:t xml:space="preserve">ty does not have a refiner. If </w:t>
      </w:r>
      <w:r>
        <w:rPr>
          <w:b/>
        </w:rPr>
        <w:t>QueryProperties.ResultsProvider</w:t>
      </w:r>
      <w:r>
        <w:t xml:space="preserve"> is "SharepointSearch", the property MUST be "false".</w:t>
      </w:r>
    </w:p>
    <w:p w:rsidR="00F936DC" w:rsidRDefault="00D44CD4">
      <w:bookmarkStart w:id="930" w:name="CC_34a246e516600692fa02595a85de5ab0"/>
      <w:bookmarkEnd w:id="930"/>
      <w:r>
        <w:rPr>
          <w:b/>
        </w:rPr>
        <w:t xml:space="preserve">Retrievable: </w:t>
      </w:r>
      <w:r>
        <w:t>Specifies if the managed property is a retrievable managed property. A value of "true" specifies that the property is a retriev</w:t>
      </w:r>
      <w:r>
        <w:t>able managed property; a value of "false" specifies that the property is not a retrievable managed property.</w:t>
      </w:r>
    </w:p>
    <w:p w:rsidR="00F936DC" w:rsidRDefault="00D44CD4">
      <w:bookmarkStart w:id="931" w:name="CC_5a8513b4d77920151f3e88af32d41145"/>
      <w:bookmarkEnd w:id="931"/>
      <w:r>
        <w:rPr>
          <w:b/>
        </w:rPr>
        <w:t xml:space="preserve">Sortable: </w:t>
      </w:r>
      <w:r>
        <w:t>Specifies whether the managed property can be used to sort search results ascending or descending. A value of "true" specifies that the p</w:t>
      </w:r>
      <w:r>
        <w:t xml:space="preserve">roperty can be used for sorting; a value of "false" specifies that the property cannot be used for sorting. If </w:t>
      </w:r>
      <w:r>
        <w:rPr>
          <w:b/>
        </w:rPr>
        <w:t>QueryProperties.ResultsProvider</w:t>
      </w:r>
      <w:r>
        <w:t xml:space="preserve"> is "SharepointSearch", the property MUST be "false".</w:t>
      </w:r>
    </w:p>
    <w:p w:rsidR="00F936DC" w:rsidRDefault="00D44CD4">
      <w:bookmarkStart w:id="932" w:name="CC_6d983e9de13a374e74d93dab7efd2ba2"/>
      <w:bookmarkEnd w:id="932"/>
      <w:r>
        <w:rPr>
          <w:b/>
        </w:rPr>
        <w:t xml:space="preserve">m_TypeFullName: </w:t>
      </w:r>
      <w:r>
        <w:t xml:space="preserve">Specifies the type of the managed property. </w:t>
      </w:r>
      <w:r>
        <w:t>MUST be one of the following values:</w:t>
      </w:r>
    </w:p>
    <w:p w:rsidR="00F936DC" w:rsidRDefault="00D44CD4">
      <w:pPr>
        <w:pStyle w:val="ListParagraph"/>
        <w:numPr>
          <w:ilvl w:val="0"/>
          <w:numId w:val="46"/>
        </w:numPr>
      </w:pPr>
      <w:r>
        <w:t>System.String</w:t>
      </w:r>
    </w:p>
    <w:p w:rsidR="00F936DC" w:rsidRDefault="00D44CD4">
      <w:pPr>
        <w:pStyle w:val="ListParagraph"/>
        <w:numPr>
          <w:ilvl w:val="0"/>
          <w:numId w:val="46"/>
        </w:numPr>
      </w:pPr>
      <w:r>
        <w:t>System.Int64</w:t>
      </w:r>
    </w:p>
    <w:p w:rsidR="00F936DC" w:rsidRDefault="00D44CD4">
      <w:pPr>
        <w:pStyle w:val="ListParagraph"/>
        <w:numPr>
          <w:ilvl w:val="0"/>
          <w:numId w:val="46"/>
        </w:numPr>
      </w:pPr>
      <w:r>
        <w:t>System.Double</w:t>
      </w:r>
    </w:p>
    <w:p w:rsidR="00F936DC" w:rsidRDefault="00D44CD4">
      <w:pPr>
        <w:pStyle w:val="ListParagraph"/>
        <w:numPr>
          <w:ilvl w:val="0"/>
          <w:numId w:val="46"/>
        </w:numPr>
      </w:pPr>
      <w:r>
        <w:t>System.DateTime</w:t>
      </w:r>
    </w:p>
    <w:p w:rsidR="00F936DC" w:rsidRDefault="00D44CD4">
      <w:pPr>
        <w:pStyle w:val="ListParagraph"/>
        <w:numPr>
          <w:ilvl w:val="0"/>
          <w:numId w:val="46"/>
        </w:numPr>
      </w:pPr>
      <w:r>
        <w:t>System.Boolean</w:t>
      </w:r>
    </w:p>
    <w:p w:rsidR="00F936DC" w:rsidRDefault="00D44CD4">
      <w:pPr>
        <w:pStyle w:val="ListParagraph"/>
        <w:numPr>
          <w:ilvl w:val="0"/>
          <w:numId w:val="46"/>
        </w:numPr>
      </w:pPr>
      <w:r>
        <w:t>System.Byte</w:t>
      </w:r>
    </w:p>
    <w:p w:rsidR="00F936DC" w:rsidRDefault="00D44CD4">
      <w:pPr>
        <w:pStyle w:val="Heading5"/>
      </w:pPr>
      <w:bookmarkStart w:id="933" w:name="section_7046d3aaf166466785d8b99413bc5e01"/>
      <w:bookmarkStart w:id="934" w:name="_Toc77568237"/>
      <w:r>
        <w:t>Simple Types</w:t>
      </w:r>
      <w:bookmarkEnd w:id="933"/>
      <w:bookmarkEnd w:id="934"/>
    </w:p>
    <w:p w:rsidR="00F936DC" w:rsidRDefault="00D44CD4">
      <w:r>
        <w:t>None.</w:t>
      </w:r>
    </w:p>
    <w:p w:rsidR="00F936DC" w:rsidRDefault="00D44CD4">
      <w:pPr>
        <w:pStyle w:val="Heading5"/>
      </w:pPr>
      <w:bookmarkStart w:id="935" w:name="section_1b7552f0d1124bb5bc206034f7b7828d"/>
      <w:bookmarkStart w:id="936" w:name="_Toc77568238"/>
      <w:r>
        <w:t>Attributes</w:t>
      </w:r>
      <w:bookmarkEnd w:id="935"/>
      <w:bookmarkEnd w:id="936"/>
    </w:p>
    <w:p w:rsidR="00F936DC" w:rsidRDefault="00D44CD4">
      <w:r>
        <w:t>None.</w:t>
      </w:r>
    </w:p>
    <w:p w:rsidR="00F936DC" w:rsidRDefault="00D44CD4">
      <w:pPr>
        <w:pStyle w:val="Heading5"/>
      </w:pPr>
      <w:bookmarkStart w:id="937" w:name="section_7d68841bf4c94062938ce01f304c0f60"/>
      <w:bookmarkStart w:id="938" w:name="_Toc77568239"/>
      <w:r>
        <w:t>Groups</w:t>
      </w:r>
      <w:bookmarkEnd w:id="937"/>
      <w:bookmarkEnd w:id="938"/>
    </w:p>
    <w:p w:rsidR="00F936DC" w:rsidRDefault="00D44CD4">
      <w:r>
        <w:lastRenderedPageBreak/>
        <w:t>None.</w:t>
      </w:r>
    </w:p>
    <w:p w:rsidR="00F936DC" w:rsidRDefault="00D44CD4">
      <w:pPr>
        <w:pStyle w:val="Heading5"/>
      </w:pPr>
      <w:bookmarkStart w:id="939" w:name="section_32669ee177574c72a5e2728a88194ff8"/>
      <w:bookmarkStart w:id="940" w:name="_Toc77568240"/>
      <w:r>
        <w:t>Attribute Groups</w:t>
      </w:r>
      <w:bookmarkEnd w:id="939"/>
      <w:bookmarkEnd w:id="940"/>
    </w:p>
    <w:p w:rsidR="00F936DC" w:rsidRDefault="00D44CD4">
      <w:r>
        <w:t>None.</w:t>
      </w:r>
    </w:p>
    <w:p w:rsidR="00F936DC" w:rsidRDefault="00D44CD4">
      <w:pPr>
        <w:pStyle w:val="Heading4"/>
      </w:pPr>
      <w:bookmarkStart w:id="941" w:name="section_b6b4a7b24f1140c28bf383b67fac54b6"/>
      <w:bookmarkStart w:id="942" w:name="_Toc77568241"/>
      <w:r>
        <w:t>GetQuerySuggestions</w:t>
      </w:r>
      <w:bookmarkEnd w:id="941"/>
      <w:bookmarkEnd w:id="942"/>
      <w:r>
        <w:fldChar w:fldCharType="begin"/>
      </w:r>
      <w:r>
        <w:instrText xml:space="preserve"> XE "Server:GetQuerySuggestions operation" </w:instrText>
      </w:r>
      <w:r>
        <w:fldChar w:fldCharType="end"/>
      </w:r>
      <w:r>
        <w:fldChar w:fldCharType="begin"/>
      </w:r>
      <w:r>
        <w:instrText xml:space="preserve"> XE "Operations:GetQuerySuggestions" </w:instrText>
      </w:r>
      <w:r>
        <w:fldChar w:fldCharType="end"/>
      </w:r>
    </w:p>
    <w:p w:rsidR="00F936DC" w:rsidRDefault="00D44CD4">
      <w:bookmarkStart w:id="943" w:name="CC_1591a647fca8e9768911e487935b895b"/>
      <w:bookmarkEnd w:id="943"/>
      <w:r>
        <w:t xml:space="preserve">This operation is used to retrieve a list of query suggestions to match a </w:t>
      </w:r>
      <w:hyperlink w:anchor="gt_82b8412f-e1c7-4354-8d4a-ea10ec87fc00">
        <w:r>
          <w:rPr>
            <w:rStyle w:val="HyperlinkGreen"/>
            <w:b/>
          </w:rPr>
          <w:t>search query</w:t>
        </w:r>
      </w:hyperlink>
      <w:r>
        <w:t xml:space="preserve">.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In pre-query suggestions, the last term in the search box MUST be matched by prefix. In post-query sugges</w:t>
      </w:r>
      <w:r>
        <w:t xml:space="preserve">tions the last term MUST be matched exactly. </w:t>
      </w:r>
    </w:p>
    <w:p w:rsidR="00F936DC" w:rsidRDefault="00D44CD4">
      <w:bookmarkStart w:id="944" w:name="CC_7b08e197435f04f78b434795619d434e"/>
      <w:bookmarkEnd w:id="944"/>
      <w:r>
        <w:t xml:space="preserve">The following is the </w:t>
      </w:r>
      <w:hyperlink w:anchor="gt_5a824664-0858-4b09-b852-83baf4584efa">
        <w:r>
          <w:rPr>
            <w:rStyle w:val="HyperlinkGreen"/>
            <w:b/>
          </w:rPr>
          <w:t>WSDL</w:t>
        </w:r>
      </w:hyperlink>
      <w:r>
        <w:t xml:space="preserve"> port type specification of the </w:t>
      </w:r>
      <w:r>
        <w:rPr>
          <w:b/>
        </w:rPr>
        <w:t xml:space="preserve">GetQuerySuggestions </w:t>
      </w:r>
      <w:hyperlink w:anchor="gt_3f81265d-5456-4bfe-b795-ac5bf522b299">
        <w:r>
          <w:rPr>
            <w:rStyle w:val="HyperlinkGreen"/>
            <w:b/>
          </w:rPr>
          <w:t>WSDL oper</w:t>
        </w:r>
        <w:r>
          <w:rPr>
            <w:rStyle w:val="HyperlinkGreen"/>
            <w:b/>
          </w:rPr>
          <w:t>ation</w:t>
        </w:r>
      </w:hyperlink>
      <w:r>
        <w:t>.</w:t>
      </w:r>
    </w:p>
    <w:p w:rsidR="00F936DC" w:rsidRDefault="00D44CD4">
      <w:pPr>
        <w:pStyle w:val="Code"/>
      </w:pPr>
      <w:r>
        <w:t>&lt;wsdl:operation name="GetQuerySuggestions" xmlns:wsdl="http://schemas.xmlsoap.org/wsdl/"&gt;</w:t>
      </w:r>
    </w:p>
    <w:p w:rsidR="00F936DC" w:rsidRDefault="00D44CD4">
      <w:pPr>
        <w:pStyle w:val="Code"/>
      </w:pPr>
      <w:r>
        <w:t xml:space="preserve">  &lt;wsdl:input wsaw:Action="http://tempuri.org/ISearchQueryServiceApplication/GetQuerySuggestions"</w:t>
      </w:r>
      <w:r>
        <w:t xml:space="preserve"> message="tns:ISearchQueryServiceApplication_GetQuerySuggestions_InputMessage" xmlns:wsaw="http://www.w3.org/2006/05/addressing/wsdl"/&gt;</w:t>
      </w:r>
    </w:p>
    <w:p w:rsidR="00F936DC" w:rsidRDefault="00D44CD4">
      <w:pPr>
        <w:pStyle w:val="Code"/>
      </w:pPr>
      <w:r>
        <w:t xml:space="preserve">  &lt;wsdl:output wsaw:Action="http://tempuri.org/ISearchQueryServiceApplication/GetQuerySuggestionsResponse" message="tns:</w:t>
      </w:r>
      <w:r>
        <w:t>ISearchQueryServiceApplication_GetQuerySuggestions_OutputMessage" xmlns:wsaw="http://www.w3.org/2006/05/addressing/wsdl"/&gt;</w:t>
      </w:r>
    </w:p>
    <w:p w:rsidR="00F936DC" w:rsidRDefault="00D44CD4">
      <w:pPr>
        <w:pStyle w:val="Code"/>
      </w:pPr>
      <w:r>
        <w:t xml:space="preserve">  &lt;wsdl:fault wsaw:Action="http://tempuri.org/ISearchQueryServiceApplication/GetQuerySuggestionsSearchServiceApplicationFaultFault" n</w:t>
      </w:r>
      <w:r>
        <w:t>ame="SearchServiceApplicationFaultFault" message="tns:ISearchQueryServiceApplication_GetQuerySuggestions_SearchServiceApplicationFaultFault_FaultMessage" xmlns:wsaw="http://www.w3.org/2006/05/addressing/wsdl"/&gt;</w:t>
      </w:r>
    </w:p>
    <w:p w:rsidR="00F936DC" w:rsidRDefault="00D44CD4">
      <w:pPr>
        <w:pStyle w:val="Code"/>
      </w:pPr>
      <w:r>
        <w:t>&lt;/wsdl:operation&gt;</w:t>
      </w:r>
    </w:p>
    <w:p w:rsidR="00F936DC" w:rsidRDefault="00D44CD4">
      <w:bookmarkStart w:id="945" w:name="CC_f9f67fa36b8acf20d7ef8f075b04e369"/>
      <w:bookmarkEnd w:id="945"/>
      <w:r>
        <w:t>The protocol client sends a</w:t>
      </w:r>
      <w:r>
        <w:t xml:space="preserve">n </w:t>
      </w:r>
      <w:r>
        <w:rPr>
          <w:b/>
        </w:rPr>
        <w:t>ISearchQueryServiceApplication_GetQuerySuggestions_InputMessage</w:t>
      </w:r>
      <w:r>
        <w:t xml:space="preserve"> </w:t>
      </w:r>
      <w:hyperlink w:anchor="gt_45b9038d-0a25-4f7f-853e-979a9c936df0">
        <w:r>
          <w:rPr>
            <w:rStyle w:val="HyperlinkGreen"/>
            <w:b/>
          </w:rPr>
          <w:t>request message</w:t>
        </w:r>
      </w:hyperlink>
      <w:r>
        <w:t xml:space="preserve">, as specified in section </w:t>
      </w:r>
      <w:hyperlink w:anchor="Section_09e46de777d54eaa9a3e2105363d1427" w:history="1">
        <w:r>
          <w:rPr>
            <w:rStyle w:val="Hyperlink"/>
          </w:rPr>
          <w:t>3.1.4.4.1.1</w:t>
        </w:r>
      </w:hyperlink>
      <w:r>
        <w:t>, and the protoc</w:t>
      </w:r>
      <w:r>
        <w:t xml:space="preserve">ol server responds with an </w:t>
      </w:r>
      <w:r>
        <w:rPr>
          <w:b/>
        </w:rPr>
        <w:t>ISearchQueryServiceApplication_GetQuerySuggestions_OutputMessage</w:t>
      </w:r>
      <w:r>
        <w:t xml:space="preserve"> </w:t>
      </w:r>
      <w:hyperlink w:anchor="gt_28842cf6-24b3-4134-81d2-a03fe460a914">
        <w:r>
          <w:rPr>
            <w:rStyle w:val="HyperlinkGreen"/>
            <w:b/>
          </w:rPr>
          <w:t>response message</w:t>
        </w:r>
      </w:hyperlink>
      <w:r>
        <w:t xml:space="preserve">, as specified in section </w:t>
      </w:r>
      <w:hyperlink w:anchor="Section_61d0542e32514123aaf280d9e1961766" w:history="1">
        <w:r>
          <w:rPr>
            <w:rStyle w:val="Hyperlink"/>
          </w:rPr>
          <w:t>3.1.4.4.1.2</w:t>
        </w:r>
      </w:hyperlink>
      <w:r>
        <w:t>, as follows:</w:t>
      </w:r>
    </w:p>
    <w:p w:rsidR="00F936DC" w:rsidRDefault="00D44CD4">
      <w:pPr>
        <w:pStyle w:val="ListParagraph"/>
        <w:numPr>
          <w:ilvl w:val="0"/>
          <w:numId w:val="56"/>
        </w:numPr>
      </w:pPr>
      <w:r>
        <w:t>On success, the protocol server returns a list of query suggestions.</w:t>
      </w:r>
    </w:p>
    <w:p w:rsidR="00F936DC" w:rsidRDefault="00D44CD4">
      <w:pPr>
        <w:pStyle w:val="ListParagraph"/>
        <w:numPr>
          <w:ilvl w:val="0"/>
          <w:numId w:val="56"/>
        </w:numPr>
      </w:pPr>
      <w:r>
        <w:t xml:space="preserve">On error, the protocol server MUST send a </w:t>
      </w:r>
      <w:r>
        <w:rPr>
          <w:b/>
        </w:rPr>
        <w:t>FaultException&lt;ExceptionDetail&gt;</w:t>
      </w:r>
      <w:r>
        <w:t xml:space="preserve"> message to the protocol client.</w:t>
      </w:r>
    </w:p>
    <w:p w:rsidR="00F936DC" w:rsidRDefault="00D44CD4">
      <w:pPr>
        <w:pStyle w:val="Heading5"/>
      </w:pPr>
      <w:bookmarkStart w:id="946" w:name="section_903cf4e50b744aa1af93d71486e85b70"/>
      <w:bookmarkStart w:id="947" w:name="_Toc77568242"/>
      <w:r>
        <w:t>Messages</w:t>
      </w:r>
      <w:bookmarkEnd w:id="946"/>
      <w:bookmarkEnd w:id="947"/>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GetQuerySuggestions_InputMessage</w:t>
            </w:r>
          </w:p>
        </w:tc>
        <w:tc>
          <w:tcPr>
            <w:tcW w:w="0" w:type="auto"/>
            <w:vAlign w:val="center"/>
          </w:tcPr>
          <w:p w:rsidR="00F936DC" w:rsidRDefault="00D44CD4">
            <w:pPr>
              <w:pStyle w:val="TableBodyText"/>
            </w:pPr>
            <w:r>
              <w:t xml:space="preserve">The request WSDL message for the </w:t>
            </w:r>
            <w:r>
              <w:rPr>
                <w:b/>
              </w:rPr>
              <w:t>GetQuerySuggestions</w:t>
            </w:r>
            <w:r>
              <w:rPr>
                <w:b/>
              </w:rPr>
              <w:t xml:space="preserve">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GetQuerySuggestions_OutputMessage</w:t>
            </w:r>
          </w:p>
        </w:tc>
        <w:tc>
          <w:tcPr>
            <w:tcW w:w="0" w:type="auto"/>
            <w:vAlign w:val="center"/>
          </w:tcPr>
          <w:p w:rsidR="00F936DC" w:rsidRDefault="00D44CD4">
            <w:pPr>
              <w:pStyle w:val="TableBodyText"/>
            </w:pPr>
            <w:r>
              <w:t xml:space="preserve">The response WSDL message for the </w:t>
            </w:r>
            <w:r>
              <w:rPr>
                <w:b/>
              </w:rPr>
              <w:t xml:space="preserve">GetQuerySuggestions </w:t>
            </w:r>
            <w:r>
              <w:t>WSDL operation.</w:t>
            </w:r>
          </w:p>
        </w:tc>
      </w:tr>
    </w:tbl>
    <w:p w:rsidR="00F936DC" w:rsidRDefault="00F936DC"/>
    <w:p w:rsidR="00F936DC" w:rsidRDefault="00D44CD4">
      <w:pPr>
        <w:pStyle w:val="Heading6"/>
      </w:pPr>
      <w:bookmarkStart w:id="948" w:name="section_09e46de777d54eaa9a3e2105363d1427"/>
      <w:bookmarkStart w:id="949" w:name="_Toc77568243"/>
      <w:r>
        <w:lastRenderedPageBreak/>
        <w:t>ISearchQueryServiceApplication_GetQuerySuggestions_InputMessage</w:t>
      </w:r>
      <w:bookmarkEnd w:id="948"/>
      <w:bookmarkEnd w:id="949"/>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GetQuerySuggestions</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QuerySuggestions </w:t>
      </w:r>
      <w:r>
        <w:t>element.</w:t>
      </w:r>
    </w:p>
    <w:p w:rsidR="00F936DC" w:rsidRDefault="00D44CD4">
      <w:pPr>
        <w:pStyle w:val="Heading6"/>
      </w:pPr>
      <w:bookmarkStart w:id="950" w:name="section_61d0542e32514123aaf280d9e1961766"/>
      <w:bookmarkStart w:id="951" w:name="_Toc77568244"/>
      <w:r>
        <w:t>ISearchQueryServiceApplication_GetQuerySuggestions_OutputMessage</w:t>
      </w:r>
      <w:bookmarkEnd w:id="950"/>
      <w:bookmarkEnd w:id="951"/>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QuerySuggestionsResponse </w:t>
      </w:r>
      <w:r>
        <w:t>element.</w:t>
      </w:r>
    </w:p>
    <w:p w:rsidR="00F936DC" w:rsidRDefault="00D44CD4">
      <w:pPr>
        <w:pStyle w:val="Heading5"/>
      </w:pPr>
      <w:bookmarkStart w:id="952" w:name="section_1bc5b2a13ea54c6aa229e0c450e169b2"/>
      <w:bookmarkStart w:id="953" w:name="_Toc77568245"/>
      <w:r>
        <w:t>Elements</w:t>
      </w:r>
      <w:bookmarkEnd w:id="952"/>
      <w:bookmarkEnd w:id="953"/>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1"/>
        <w:gridCol w:w="556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QuerySuggestions</w:t>
            </w:r>
          </w:p>
        </w:tc>
        <w:tc>
          <w:tcPr>
            <w:tcW w:w="0" w:type="auto"/>
            <w:vAlign w:val="center"/>
          </w:tcPr>
          <w:p w:rsidR="00F936DC" w:rsidRDefault="00D44CD4">
            <w:pPr>
              <w:pStyle w:val="TableBodyText"/>
            </w:pPr>
            <w:r>
              <w:t xml:space="preserve">The input data for the </w:t>
            </w:r>
            <w:r>
              <w:rPr>
                <w:b/>
              </w:rPr>
              <w:t xml:space="preserve">GetQuerySuggestion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QuerySuggestionsResponse</w:t>
            </w:r>
          </w:p>
        </w:tc>
        <w:tc>
          <w:tcPr>
            <w:tcW w:w="0" w:type="auto"/>
            <w:vAlign w:val="center"/>
          </w:tcPr>
          <w:p w:rsidR="00F936DC" w:rsidRDefault="00D44CD4">
            <w:pPr>
              <w:pStyle w:val="TableBodyText"/>
            </w:pPr>
            <w:r>
              <w:t xml:space="preserve">The result data for the </w:t>
            </w:r>
            <w:r>
              <w:rPr>
                <w:b/>
              </w:rPr>
              <w:t xml:space="preserve">GetQuerySuggestions </w:t>
            </w:r>
            <w:r>
              <w:t>WSDL operation.</w:t>
            </w:r>
          </w:p>
        </w:tc>
      </w:tr>
    </w:tbl>
    <w:p w:rsidR="00F936DC" w:rsidRDefault="00F936DC"/>
    <w:p w:rsidR="00F936DC" w:rsidRDefault="00D44CD4">
      <w:pPr>
        <w:pStyle w:val="Heading6"/>
      </w:pPr>
      <w:bookmarkStart w:id="954" w:name="section_fb5f3f97348049dbaebe2d694a033d30"/>
      <w:bookmarkStart w:id="955" w:name="_Toc77568246"/>
      <w:r>
        <w:t>GetQuerySuggestions</w:t>
      </w:r>
      <w:bookmarkEnd w:id="954"/>
      <w:bookmarkEnd w:id="955"/>
    </w:p>
    <w:p w:rsidR="00F936DC" w:rsidRDefault="00D44CD4">
      <w:r>
        <w:t xml:space="preserve">The </w:t>
      </w:r>
      <w:r>
        <w:rPr>
          <w:b/>
        </w:rPr>
        <w:t>GetQuerySuggestions</w:t>
      </w:r>
      <w:r>
        <w:t xml:space="preserve"> element specifies the input data for the </w:t>
      </w:r>
      <w:r>
        <w:rPr>
          <w:b/>
        </w:rPr>
        <w:t xml:space="preserve">GetQuerySuggestions </w:t>
      </w:r>
      <w:hyperlink w:anchor="gt_3f81265d-5456-4bfe-b795-ac5bf522b299">
        <w:r>
          <w:rPr>
            <w:rStyle w:val="HyperlinkGreen"/>
            <w:b/>
          </w:rPr>
          <w:t>WSDL operation</w:t>
        </w:r>
      </w:hyperlink>
      <w:r>
        <w:t>.</w:t>
      </w:r>
    </w:p>
    <w:p w:rsidR="00F936DC" w:rsidRDefault="00D44CD4">
      <w:pPr>
        <w:pStyle w:val="Code"/>
      </w:pPr>
      <w:r>
        <w:t>&lt;xs:element name="GetQuerySuggestions"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propert</w:t>
      </w:r>
      <w:r>
        <w:t>ies" nillable="true" type="q2:QueryProperties"/&gt;</w:t>
      </w:r>
    </w:p>
    <w:p w:rsidR="00F936DC" w:rsidRDefault="00D44CD4">
      <w:pPr>
        <w:pStyle w:val="Code"/>
      </w:pPr>
      <w:r>
        <w:t xml:space="preserve">      &lt;xs:element minOccurs="0" name="iNumberOfSuggestions" type="xs:int"/&gt;</w:t>
      </w:r>
    </w:p>
    <w:p w:rsidR="00F936DC" w:rsidRDefault="00D44CD4">
      <w:pPr>
        <w:pStyle w:val="Code"/>
      </w:pPr>
      <w:r>
        <w:t xml:space="preserve">      &lt;xs:element minOccurs="0" name="fPreQuerySuggestions" type="xs:boolean"/&gt;</w:t>
      </w:r>
    </w:p>
    <w:p w:rsidR="00F936DC" w:rsidRDefault="00D44CD4">
      <w:pPr>
        <w:pStyle w:val="Code"/>
      </w:pPr>
      <w:r>
        <w:t xml:space="preserve">      &lt;xs:element minOccurs="0" name="fHitHighlight</w:t>
      </w:r>
      <w:r>
        <w:t>ing" type="xs:boolean"/&gt;</w:t>
      </w:r>
    </w:p>
    <w:p w:rsidR="00F936DC" w:rsidRDefault="00D44CD4">
      <w:pPr>
        <w:pStyle w:val="Code"/>
      </w:pPr>
      <w:r>
        <w:t xml:space="preserve">      &lt;xs:element minOccurs="0" name="fCapitalizeFirstLetters"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956" w:name="CC_79a11eb6b5cc19e790e6be621813c9de"/>
      <w:bookmarkEnd w:id="956"/>
      <w:r>
        <w:rPr>
          <w:b/>
        </w:rPr>
        <w:t xml:space="preserve">properties: </w:t>
      </w:r>
      <w:r>
        <w:t xml:space="preserve">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r>
        <w:t>.</w:t>
      </w:r>
    </w:p>
    <w:p w:rsidR="00F936DC" w:rsidRDefault="00D44CD4">
      <w:bookmarkStart w:id="957" w:name="CC_d9778361281e7edeef5f6a64f2cd2bb9"/>
      <w:bookmarkEnd w:id="957"/>
      <w:r>
        <w:rPr>
          <w:b/>
        </w:rPr>
        <w:t xml:space="preserve">iNumberOfSuggestions: </w:t>
      </w:r>
      <w:r>
        <w:t>The number of query</w:t>
      </w:r>
      <w:r>
        <w:t xml:space="preserve"> suggestions to retrieve. The value MUST be a positive </w:t>
      </w:r>
      <w:r>
        <w:rPr>
          <w:b/>
        </w:rPr>
        <w:t>integer</w:t>
      </w:r>
      <w:r>
        <w:t>.</w:t>
      </w:r>
    </w:p>
    <w:p w:rsidR="00F936DC" w:rsidRDefault="00D44CD4">
      <w:bookmarkStart w:id="958" w:name="CC_40bb1c8781ccc2d4b6956baa7ec359c9"/>
      <w:bookmarkEnd w:id="958"/>
      <w:r>
        <w:rPr>
          <w:b/>
        </w:rPr>
        <w:t xml:space="preserve">fPreQuerySuggestions: </w:t>
      </w:r>
      <w:r>
        <w:t xml:space="preserve">Specifies whether to retrieve </w:t>
      </w:r>
      <w:hyperlink w:anchor="gt_11668560-144d-4b4b-b5a7-f43f503cbaf6">
        <w:r>
          <w:rPr>
            <w:rStyle w:val="HyperlinkGreen"/>
            <w:b/>
          </w:rPr>
          <w:t>pre-query suggestions</w:t>
        </w:r>
      </w:hyperlink>
      <w:r>
        <w:t>. If "true", the protocol server MUST return pre-query su</w:t>
      </w:r>
      <w:r>
        <w:t xml:space="preserve">ggestions. Otherwise, the protocol server MUST return </w:t>
      </w:r>
      <w:hyperlink w:anchor="gt_1898a37e-2291-4c71-9965-44f1eb5d3156">
        <w:r>
          <w:rPr>
            <w:rStyle w:val="HyperlinkGreen"/>
            <w:b/>
          </w:rPr>
          <w:t>post-query suggestions</w:t>
        </w:r>
      </w:hyperlink>
      <w:r>
        <w:t>.</w:t>
      </w:r>
    </w:p>
    <w:p w:rsidR="00F936DC" w:rsidRDefault="00D44CD4">
      <w:bookmarkStart w:id="959" w:name="CC_49d19f82a9e06073de8ed265e190ba97"/>
      <w:bookmarkEnd w:id="959"/>
      <w:r>
        <w:rPr>
          <w:b/>
        </w:rPr>
        <w:lastRenderedPageBreak/>
        <w:t xml:space="preserve">fHitHighlighting: </w:t>
      </w:r>
      <w:r>
        <w:t xml:space="preserve">Specifies whether protocol server MUST highlight the collection of query suggestions. If "true", the protocol server MUST surround the terms in the returned query suggestions that match terms in the specified query with </w:t>
      </w:r>
      <w:r>
        <w:rPr>
          <w:b/>
        </w:rPr>
        <w:t>B</w:t>
      </w:r>
      <w:r>
        <w:t xml:space="preserve"> and </w:t>
      </w:r>
      <w:r>
        <w:rPr>
          <w:b/>
        </w:rPr>
        <w:t>/B</w:t>
      </w:r>
      <w:r>
        <w:t xml:space="preserve"> HTML tags. Otherwise, the p</w:t>
      </w:r>
      <w:r>
        <w:t xml:space="preserve">rotocol server MUST NOT surround matching terms by any </w:t>
      </w:r>
      <w:hyperlink w:anchor="gt_549c4960-e8be-4c24-bc2b-b86530f1c1bf">
        <w:r>
          <w:rPr>
            <w:rStyle w:val="HyperlinkGreen"/>
            <w:b/>
          </w:rPr>
          <w:t>HTML</w:t>
        </w:r>
      </w:hyperlink>
      <w:r>
        <w:t xml:space="preserve"> tags.</w:t>
      </w:r>
    </w:p>
    <w:p w:rsidR="00F936DC" w:rsidRDefault="00D44CD4">
      <w:bookmarkStart w:id="960" w:name="CC_069231ce98077c32663dd80c208bf872"/>
      <w:bookmarkEnd w:id="960"/>
      <w:r>
        <w:rPr>
          <w:b/>
        </w:rPr>
        <w:t xml:space="preserve">fCapitalizeFirstLetters: </w:t>
      </w:r>
      <w:r>
        <w:t>Specifies whether to capitalize first letters in each term in query suggestions. A value of "true" indi</w:t>
      </w:r>
      <w:r>
        <w:t>cates that the protocol server MUST capitalize terms. Otherwise, the protocol server MUST NOT capitalize terms.</w:t>
      </w:r>
    </w:p>
    <w:p w:rsidR="00F936DC" w:rsidRDefault="00D44CD4">
      <w:pPr>
        <w:pStyle w:val="Heading6"/>
      </w:pPr>
      <w:bookmarkStart w:id="961" w:name="section_1694c11c605048a39d762aadcefbb9a8"/>
      <w:bookmarkStart w:id="962" w:name="_Toc77568247"/>
      <w:r>
        <w:t>GetQuerySuggestionsResponse</w:t>
      </w:r>
      <w:bookmarkEnd w:id="961"/>
      <w:bookmarkEnd w:id="962"/>
    </w:p>
    <w:p w:rsidR="00F936DC" w:rsidRDefault="00D44CD4">
      <w:r>
        <w:t xml:space="preserve">The </w:t>
      </w:r>
      <w:r>
        <w:rPr>
          <w:b/>
        </w:rPr>
        <w:t>GetQuerySuggestionsResponse</w:t>
      </w:r>
      <w:r>
        <w:t xml:space="preserve"> element specifies the result data for the </w:t>
      </w:r>
      <w:r>
        <w:rPr>
          <w:b/>
        </w:rPr>
        <w:t xml:space="preserve">GetQuerySuggestions </w:t>
      </w:r>
      <w:hyperlink w:anchor="gt_3f81265d-5456-4bfe-b795-ac5bf522b299">
        <w:r>
          <w:rPr>
            <w:rStyle w:val="HyperlinkGreen"/>
            <w:b/>
          </w:rPr>
          <w:t>WSDL operation</w:t>
        </w:r>
      </w:hyperlink>
      <w:r>
        <w:t>.</w:t>
      </w:r>
    </w:p>
    <w:p w:rsidR="00F936DC" w:rsidRDefault="00D44CD4">
      <w:pPr>
        <w:pStyle w:val="Code"/>
      </w:pPr>
      <w:r>
        <w:t>&lt;xs:element name="GetQuerySuggestions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3="http://schemas.microsoft.com/2003/10/Serial</w:t>
      </w:r>
      <w:r>
        <w:t>ization/Arrays" minOccurs="0" name="GetQuerySuggestionsResult" nillable="true" type="q3:ArrayOfany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963" w:name="CC_c9764e9bd33ee13f51c3b664792a6911"/>
      <w:bookmarkEnd w:id="963"/>
      <w:r>
        <w:rPr>
          <w:b/>
        </w:rPr>
        <w:t xml:space="preserve">GetQuerySuggestionsResult: </w:t>
      </w:r>
      <w:r>
        <w:t xml:space="preserve">Specifies a collection of query suggestions for the </w:t>
      </w:r>
      <w:hyperlink w:anchor="gt_82b8412f-e1c7-4354-8d4a-ea10ec87fc00">
        <w:r>
          <w:rPr>
            <w:rStyle w:val="HyperlinkGreen"/>
            <w:b/>
          </w:rPr>
          <w:t>search query</w:t>
        </w:r>
      </w:hyperlink>
      <w:r>
        <w:t xml:space="preserve"> terms in the search box.</w:t>
      </w:r>
    </w:p>
    <w:p w:rsidR="00F936DC" w:rsidRDefault="00D44CD4">
      <w:pPr>
        <w:pStyle w:val="Heading5"/>
      </w:pPr>
      <w:bookmarkStart w:id="964" w:name="section_08c50203efdf4f1d9a8f0b841ef217d7"/>
      <w:bookmarkStart w:id="965" w:name="_Toc77568248"/>
      <w:r>
        <w:t>Complex Types</w:t>
      </w:r>
      <w:bookmarkEnd w:id="964"/>
      <w:bookmarkEnd w:id="965"/>
    </w:p>
    <w:p w:rsidR="00F936DC" w:rsidRDefault="00D44CD4">
      <w:r>
        <w:t>None.</w:t>
      </w:r>
    </w:p>
    <w:p w:rsidR="00F936DC" w:rsidRDefault="00D44CD4">
      <w:pPr>
        <w:pStyle w:val="Heading5"/>
      </w:pPr>
      <w:bookmarkStart w:id="966" w:name="section_ac7c364d4b9c4b32a40ce46d28f7cf05"/>
      <w:bookmarkStart w:id="967" w:name="_Toc77568249"/>
      <w:r>
        <w:t>Simple Types</w:t>
      </w:r>
      <w:bookmarkEnd w:id="966"/>
      <w:bookmarkEnd w:id="967"/>
    </w:p>
    <w:p w:rsidR="00F936DC" w:rsidRDefault="00D44CD4">
      <w:r>
        <w:t>None.</w:t>
      </w:r>
    </w:p>
    <w:p w:rsidR="00F936DC" w:rsidRDefault="00D44CD4">
      <w:pPr>
        <w:pStyle w:val="Heading5"/>
      </w:pPr>
      <w:bookmarkStart w:id="968" w:name="section_fc9b61bb95c64f2cae3f4a808ecacc98"/>
      <w:bookmarkStart w:id="969" w:name="_Toc77568250"/>
      <w:r>
        <w:t>Attributes</w:t>
      </w:r>
      <w:bookmarkEnd w:id="968"/>
      <w:bookmarkEnd w:id="969"/>
    </w:p>
    <w:p w:rsidR="00F936DC" w:rsidRDefault="00D44CD4">
      <w:r>
        <w:t>None.</w:t>
      </w:r>
    </w:p>
    <w:p w:rsidR="00F936DC" w:rsidRDefault="00D44CD4">
      <w:pPr>
        <w:pStyle w:val="Heading5"/>
      </w:pPr>
      <w:bookmarkStart w:id="970" w:name="section_d4d8fa7ddf6f4bd982b07fdda78bb7c9"/>
      <w:bookmarkStart w:id="971" w:name="_Toc77568251"/>
      <w:r>
        <w:t>Groups</w:t>
      </w:r>
      <w:bookmarkEnd w:id="970"/>
      <w:bookmarkEnd w:id="971"/>
    </w:p>
    <w:p w:rsidR="00F936DC" w:rsidRDefault="00D44CD4">
      <w:r>
        <w:t>None.</w:t>
      </w:r>
    </w:p>
    <w:p w:rsidR="00F936DC" w:rsidRDefault="00D44CD4">
      <w:pPr>
        <w:pStyle w:val="Heading5"/>
      </w:pPr>
      <w:bookmarkStart w:id="972" w:name="section_1121824fa014421b86e62e49461acdb7"/>
      <w:bookmarkStart w:id="973" w:name="_Toc77568252"/>
      <w:r>
        <w:t>Attribute Groups</w:t>
      </w:r>
      <w:bookmarkEnd w:id="972"/>
      <w:bookmarkEnd w:id="973"/>
    </w:p>
    <w:p w:rsidR="00F936DC" w:rsidRDefault="00D44CD4">
      <w:r>
        <w:t>None.</w:t>
      </w:r>
    </w:p>
    <w:p w:rsidR="00F936DC" w:rsidRDefault="00D44CD4">
      <w:pPr>
        <w:pStyle w:val="Heading4"/>
      </w:pPr>
      <w:bookmarkStart w:id="974" w:name="section_2be84744505b4a2cbb961cc84f3b5311"/>
      <w:bookmarkStart w:id="975" w:name="_Toc77568253"/>
      <w:r>
        <w:t>GetScopes</w:t>
      </w:r>
      <w:bookmarkEnd w:id="974"/>
      <w:bookmarkEnd w:id="975"/>
      <w:r>
        <w:fldChar w:fldCharType="begin"/>
      </w:r>
      <w:r>
        <w:instrText xml:space="preserve"> XE "Server:GetScopes operation" </w:instrText>
      </w:r>
      <w:r>
        <w:fldChar w:fldCharType="end"/>
      </w:r>
      <w:r>
        <w:fldChar w:fldCharType="begin"/>
      </w:r>
      <w:r>
        <w:instrText xml:space="preserve"> XE "Operations:GetScopes" </w:instrText>
      </w:r>
      <w:r>
        <w:fldChar w:fldCharType="end"/>
      </w:r>
    </w:p>
    <w:p w:rsidR="00F936DC" w:rsidRDefault="00D44CD4">
      <w:bookmarkStart w:id="976" w:name="CC_ab908338a32d4a7e34eeed9e436b3e5c"/>
      <w:bookmarkEnd w:id="976"/>
      <w:r>
        <w:t xml:space="preserve">This operation is used by the protocol client to retrieve information about all the </w:t>
      </w:r>
      <w:hyperlink w:anchor="gt_65c11994-edc0-4552-bb86-f690c8931b9d">
        <w:r>
          <w:rPr>
            <w:rStyle w:val="HyperlinkGreen"/>
            <w:b/>
          </w:rPr>
          <w:t>search scopes</w:t>
        </w:r>
      </w:hyperlink>
      <w:r>
        <w:t xml:space="preserve"> that are available on the protocol server for the specified </w:t>
      </w:r>
      <w:hyperlink w:anchor="gt_dcdec492-72c3-4555-871e-3bf280d830c9">
        <w:r>
          <w:rPr>
            <w:rStyle w:val="HyperlinkGreen"/>
            <w:b/>
          </w:rPr>
          <w:t>search scope consumer</w:t>
        </w:r>
      </w:hyperlink>
      <w:r>
        <w:t xml:space="preserve">. </w:t>
      </w:r>
    </w:p>
    <w:p w:rsidR="00F936DC" w:rsidRDefault="00D44CD4">
      <w:bookmarkStart w:id="977" w:name="CC_197120dbf8044cdc85b8b917afe4364f"/>
      <w:bookmarkEnd w:id="977"/>
      <w:r>
        <w:t xml:space="preserve">The following is the </w:t>
      </w:r>
      <w:hyperlink w:anchor="gt_5a824664-0858-4b09-b852-83baf4584efa">
        <w:r>
          <w:rPr>
            <w:rStyle w:val="HyperlinkGreen"/>
            <w:b/>
          </w:rPr>
          <w:t>WSDL</w:t>
        </w:r>
      </w:hyperlink>
      <w:r>
        <w:t xml:space="preserve"> port type specification of the </w:t>
      </w:r>
      <w:r>
        <w:rPr>
          <w:b/>
        </w:rPr>
        <w:t xml:space="preserve">GetScopes </w:t>
      </w:r>
      <w:hyperlink w:anchor="gt_3f81265d-5456-4bfe-b795-ac5bf522b299">
        <w:r>
          <w:rPr>
            <w:rStyle w:val="HyperlinkGreen"/>
            <w:b/>
          </w:rPr>
          <w:t>WSDL operation</w:t>
        </w:r>
      </w:hyperlink>
      <w:r>
        <w:t>.</w:t>
      </w:r>
    </w:p>
    <w:p w:rsidR="00F936DC" w:rsidRDefault="00D44CD4">
      <w:pPr>
        <w:pStyle w:val="Code"/>
      </w:pPr>
      <w:r>
        <w:t>&lt;wsdl:operation name="GetScopes" xmlns:wsdl="http://schemas.xmlsoap.org/wsdl/"&gt;</w:t>
      </w:r>
    </w:p>
    <w:p w:rsidR="00F936DC" w:rsidRDefault="00D44CD4">
      <w:pPr>
        <w:pStyle w:val="Code"/>
      </w:pPr>
      <w:r>
        <w:t xml:space="preserve">  &lt;wsdl:input wsaw:Action="http://tempuri.org/ISearchQueryServiceApplication/GetScopes" message="tns:ISearchQueryServiceApplication_GetScopes_InputMessage" xmlns:wsaw="http://</w:t>
      </w:r>
      <w:r>
        <w:t>www.w3.org/2006/05/addressing/wsdl"/&gt;</w:t>
      </w:r>
    </w:p>
    <w:p w:rsidR="00F936DC" w:rsidRDefault="00D44CD4">
      <w:pPr>
        <w:pStyle w:val="Code"/>
      </w:pPr>
      <w:r>
        <w:lastRenderedPageBreak/>
        <w:t xml:space="preserve">  &lt;wsdl:output wsaw:Action="http://tempuri.org/ISearchQueryServiceApplication/GetScopesResponse" message="tns:ISearchQueryServiceApplication_GetScopes_OutputMessage" xmlns:wsaw="http://www.w3.org/2006/05/addressing/wsd</w:t>
      </w:r>
      <w:r>
        <w:t>l"/&gt;</w:t>
      </w:r>
    </w:p>
    <w:p w:rsidR="00F936DC" w:rsidRDefault="00D44CD4">
      <w:pPr>
        <w:pStyle w:val="Code"/>
      </w:pPr>
      <w:r>
        <w:t xml:space="preserve">  &lt;wsdl:fault wsaw:Action="http://tempuri.org/ISearchQueryServiceApplication/GetScopesSearchServiceApplicationFaultFault" name="SearchServiceApplicationFaultFault"</w:t>
      </w:r>
      <w:r>
        <w:t xml:space="preserve"> message="tns:ISearchQueryServiceApplication_GetScopes_SearchServiceApplicationFaultFault_FaultMessage" xmlns:wsaw="http://www.w3.org/2006/05/addressing/wsdl"/&gt;</w:t>
      </w:r>
    </w:p>
    <w:p w:rsidR="00F936DC" w:rsidRDefault="00D44CD4">
      <w:pPr>
        <w:pStyle w:val="Code"/>
      </w:pPr>
      <w:r>
        <w:t>&lt;/wsdl:operation&gt;</w:t>
      </w:r>
    </w:p>
    <w:p w:rsidR="00F936DC" w:rsidRDefault="00D44CD4">
      <w:bookmarkStart w:id="978" w:name="CC_bb09c9d06903fdfa28a508db213978aa"/>
      <w:bookmarkEnd w:id="978"/>
      <w:r>
        <w:t xml:space="preserve">The protocol client sends an </w:t>
      </w:r>
      <w:r>
        <w:rPr>
          <w:b/>
        </w:rPr>
        <w:t>ISearch QueryServiceApplication_GetScopes_InputM</w:t>
      </w:r>
      <w:r>
        <w:rPr>
          <w:b/>
        </w:rPr>
        <w:t>essage</w:t>
      </w:r>
      <w:r>
        <w:t xml:space="preserve"> request message, as specified in section </w:t>
      </w:r>
      <w:hyperlink w:anchor="Section_d52ade3631cd4e24950e7b0423720b6a" w:history="1">
        <w:r>
          <w:rPr>
            <w:rStyle w:val="Hyperlink"/>
          </w:rPr>
          <w:t>3.1.4.5.1.1</w:t>
        </w:r>
      </w:hyperlink>
      <w:r>
        <w:t xml:space="preserve"> and the protocol server responds with an </w:t>
      </w:r>
      <w:r>
        <w:rPr>
          <w:b/>
        </w:rPr>
        <w:t>ISearchQueryServiceApplication_GetScopes_OutputMessage</w:t>
      </w:r>
      <w:r>
        <w:t xml:space="preserve"> response message, as specified in sectio</w:t>
      </w:r>
      <w:r>
        <w:t xml:space="preserve">n </w:t>
      </w:r>
      <w:hyperlink w:anchor="Section_85a7d903852047dbaaac6fb7f9dd04fd" w:history="1">
        <w:r>
          <w:rPr>
            <w:rStyle w:val="Hyperlink"/>
          </w:rPr>
          <w:t>3.1.4.5.1.2</w:t>
        </w:r>
      </w:hyperlink>
      <w:r>
        <w:t xml:space="preserve">, as follows: </w:t>
      </w:r>
    </w:p>
    <w:p w:rsidR="00F936DC" w:rsidRDefault="00D44CD4">
      <w:pPr>
        <w:pStyle w:val="ListParagraph"/>
        <w:numPr>
          <w:ilvl w:val="0"/>
          <w:numId w:val="46"/>
        </w:numPr>
      </w:pPr>
      <w:r>
        <w:t xml:space="preserve">The protocol client MUST place in the </w:t>
      </w:r>
      <w:r>
        <w:rPr>
          <w:b/>
        </w:rPr>
        <w:t>properties</w:t>
      </w:r>
      <w:r>
        <w:t xml:space="preserve"> element the Identifier of the search scope consumer for which all the search scopes MUST be returned by the protocol se</w:t>
      </w:r>
      <w:r>
        <w:t xml:space="preserve">rver. The properties element MUST conform to the schema of </w:t>
      </w:r>
      <w:r>
        <w:rPr>
          <w:b/>
        </w:rPr>
        <w:t>KeywordQueryProperties</w:t>
      </w:r>
      <w:r>
        <w:t xml:space="preserve"> data type as sp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w:t>
      </w:r>
      <w:r>
        <w:t xml:space="preserve">n section </w:t>
      </w:r>
      <w:hyperlink w:anchor="Section_dc090c21188f41b48b686d25957e6709" w:history="1">
        <w:r>
          <w:rPr>
            <w:rStyle w:val="Hyperlink"/>
          </w:rPr>
          <w:t>2.2.4.7</w:t>
        </w:r>
      </w:hyperlink>
      <w:r>
        <w:t xml:space="preserve">. The protocol client MUST specify the identifier of the search scope consumer in the </w:t>
      </w:r>
      <w:r>
        <w:rPr>
          <w:b/>
        </w:rPr>
        <w:t>QueryProperties.SiteID</w:t>
      </w:r>
      <w:r>
        <w:t xml:space="preserve"> child element.</w:t>
      </w:r>
      <w:r>
        <w:rPr>
          <w:b/>
        </w:rPr>
        <w:t xml:space="preserve"> </w:t>
      </w:r>
    </w:p>
    <w:p w:rsidR="00F936DC" w:rsidRDefault="00D44CD4">
      <w:pPr>
        <w:pStyle w:val="ListParagraph"/>
        <w:numPr>
          <w:ilvl w:val="0"/>
          <w:numId w:val="46"/>
        </w:numPr>
      </w:pPr>
      <w:r>
        <w:t>On receipt the protocol server looks up the value of t</w:t>
      </w:r>
      <w:r>
        <w:t xml:space="preserve">he </w:t>
      </w:r>
      <w:r>
        <w:rPr>
          <w:b/>
        </w:rPr>
        <w:t>QueryProperties.SiteID</w:t>
      </w:r>
      <w:r>
        <w:t xml:space="preserve"> child element of the request message in the collection of consumers and return information about all the </w:t>
      </w:r>
      <w:hyperlink w:anchor="gt_18a697db-0fea-4198-82eb-3b0ca9a7c03b">
        <w:r>
          <w:rPr>
            <w:rStyle w:val="HyperlinkGreen"/>
            <w:b/>
          </w:rPr>
          <w:t>shared search scopes</w:t>
        </w:r>
      </w:hyperlink>
      <w:r>
        <w:t xml:space="preserve"> and </w:t>
      </w:r>
      <w:hyperlink w:anchor="gt_029ec965-08a6-4961-8061-a46de74537ea">
        <w:r>
          <w:rPr>
            <w:rStyle w:val="HyperlinkGreen"/>
            <w:b/>
          </w:rPr>
          <w:t>local search scopes</w:t>
        </w:r>
      </w:hyperlink>
      <w:r>
        <w:t xml:space="preserve"> defined for the search scope consumer in the protocol server.</w:t>
      </w:r>
    </w:p>
    <w:p w:rsidR="00F936DC" w:rsidRDefault="00D44CD4">
      <w:pPr>
        <w:pStyle w:val="ListParagraph"/>
        <w:numPr>
          <w:ilvl w:val="0"/>
          <w:numId w:val="46"/>
        </w:numPr>
      </w:pPr>
      <w:r>
        <w:t xml:space="preserve">If the </w:t>
      </w:r>
      <w:r>
        <w:rPr>
          <w:b/>
        </w:rPr>
        <w:t>QueryProperties.SiteID</w:t>
      </w:r>
      <w:r>
        <w:t xml:space="preserve"> element is not present in the collection of search scope consumers or a value is not</w:t>
      </w:r>
      <w:r>
        <w:t xml:space="preserve"> specified, then the protocol server MUST only return all the shared search scopes defined in the protocol server. </w:t>
      </w:r>
    </w:p>
    <w:p w:rsidR="00F936DC" w:rsidRDefault="00D44CD4">
      <w:pPr>
        <w:pStyle w:val="ListParagraph"/>
        <w:numPr>
          <w:ilvl w:val="0"/>
          <w:numId w:val="46"/>
        </w:numPr>
      </w:pPr>
      <w:r>
        <w:t xml:space="preserve">The protocol server MUST return a </w:t>
      </w:r>
      <w:r>
        <w:rPr>
          <w:b/>
        </w:rPr>
        <w:t>FaultException&lt;ExceptionDetail&gt;</w:t>
      </w:r>
      <w:r>
        <w:t xml:space="preserve"> error message in the following conditions </w:t>
      </w:r>
    </w:p>
    <w:p w:rsidR="00F936DC" w:rsidRDefault="00D44CD4">
      <w:pPr>
        <w:pStyle w:val="ListParagraph"/>
        <w:numPr>
          <w:ilvl w:val="1"/>
          <w:numId w:val="46"/>
        </w:numPr>
      </w:pPr>
      <w:r>
        <w:t>The identifier specified in the</w:t>
      </w:r>
      <w:r>
        <w:t xml:space="preserve"> </w:t>
      </w:r>
      <w:r>
        <w:rPr>
          <w:b/>
        </w:rPr>
        <w:t>QueryProperties.SiteID</w:t>
      </w:r>
      <w:r>
        <w:t xml:space="preserve"> child element does not match the identifier of any search scope consumer defined in the protocol server. </w:t>
      </w:r>
    </w:p>
    <w:p w:rsidR="00F936DC" w:rsidRDefault="00D44CD4">
      <w:pPr>
        <w:pStyle w:val="ListParagraph"/>
        <w:numPr>
          <w:ilvl w:val="1"/>
          <w:numId w:val="46"/>
        </w:numPr>
      </w:pPr>
      <w:r>
        <w:t>Any error in interpreting the request message.</w:t>
      </w:r>
    </w:p>
    <w:p w:rsidR="00F936DC" w:rsidRDefault="00D44CD4">
      <w:pPr>
        <w:pStyle w:val="Heading5"/>
      </w:pPr>
      <w:bookmarkStart w:id="979" w:name="section_ea86960c255445eb9bd55c4de1068fd9"/>
      <w:bookmarkStart w:id="980" w:name="_Toc77568254"/>
      <w:r>
        <w:t>Messages</w:t>
      </w:r>
      <w:bookmarkEnd w:id="979"/>
      <w:bookmarkEnd w:id="980"/>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02"/>
        <w:gridCol w:w="3773"/>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GetScopes_InputMessage</w:t>
            </w:r>
          </w:p>
        </w:tc>
        <w:tc>
          <w:tcPr>
            <w:tcW w:w="0" w:type="auto"/>
            <w:vAlign w:val="center"/>
          </w:tcPr>
          <w:p w:rsidR="00F936DC" w:rsidRDefault="00D44CD4">
            <w:pPr>
              <w:pStyle w:val="TableBodyText"/>
            </w:pPr>
            <w:r>
              <w:t xml:space="preserve">The request WSDL message for the </w:t>
            </w:r>
            <w:r>
              <w:rPr>
                <w:b/>
              </w:rPr>
              <w:t xml:space="preserve">GetScope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GetScopes_OutputMessage</w:t>
            </w:r>
          </w:p>
        </w:tc>
        <w:tc>
          <w:tcPr>
            <w:tcW w:w="0" w:type="auto"/>
            <w:vAlign w:val="center"/>
          </w:tcPr>
          <w:p w:rsidR="00F936DC" w:rsidRDefault="00D44CD4">
            <w:pPr>
              <w:pStyle w:val="TableBodyText"/>
            </w:pPr>
            <w:r>
              <w:t xml:space="preserve">The response WSDL message for the </w:t>
            </w:r>
            <w:r>
              <w:rPr>
                <w:b/>
              </w:rPr>
              <w:t xml:space="preserve">GetScopes </w:t>
            </w:r>
            <w:r>
              <w:t>WSDL operation.</w:t>
            </w:r>
          </w:p>
        </w:tc>
      </w:tr>
    </w:tbl>
    <w:p w:rsidR="00F936DC" w:rsidRDefault="00F936DC"/>
    <w:p w:rsidR="00F936DC" w:rsidRDefault="00D44CD4">
      <w:pPr>
        <w:pStyle w:val="Heading6"/>
      </w:pPr>
      <w:bookmarkStart w:id="981" w:name="section_d52ade3631cd4e24950e7b0423720b6a"/>
      <w:bookmarkStart w:id="982" w:name="_Toc77568255"/>
      <w:r>
        <w:t>ISearchQueryServiceApplication_GetScopes_InputMessage</w:t>
      </w:r>
      <w:bookmarkEnd w:id="981"/>
      <w:bookmarkEnd w:id="982"/>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GetScopes </w:t>
      </w:r>
      <w:hyperlink w:anchor="gt_3f81265d-5456-4bfe-b795-ac5bf522b299">
        <w:r>
          <w:rPr>
            <w:rStyle w:val="HyperlinkGreen"/>
            <w:b/>
          </w:rPr>
          <w:t>WSDL operation</w:t>
        </w:r>
      </w:hyperlink>
      <w:r>
        <w:t>.</w:t>
      </w:r>
    </w:p>
    <w:p w:rsidR="00F936DC" w:rsidRDefault="00D44CD4">
      <w:r>
        <w:lastRenderedPageBreak/>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GetScopes</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Scopes </w:t>
      </w:r>
      <w:r>
        <w:t>element.</w:t>
      </w:r>
    </w:p>
    <w:p w:rsidR="00F936DC" w:rsidRDefault="00D44CD4">
      <w:pPr>
        <w:pStyle w:val="Heading6"/>
      </w:pPr>
      <w:bookmarkStart w:id="983" w:name="section_85a7d903852047dbaaac6fb7f9dd04fd"/>
      <w:bookmarkStart w:id="984" w:name="_Toc77568256"/>
      <w:r>
        <w:t>ISearchQueryServiceApplication_GetScopes_OutputMessage</w:t>
      </w:r>
      <w:bookmarkEnd w:id="983"/>
      <w:bookmarkEnd w:id="984"/>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Scopes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ScopesResponse </w:t>
      </w:r>
      <w:r>
        <w:t>element.</w:t>
      </w:r>
    </w:p>
    <w:p w:rsidR="00F936DC" w:rsidRDefault="00D44CD4">
      <w:pPr>
        <w:pStyle w:val="Heading5"/>
      </w:pPr>
      <w:bookmarkStart w:id="985" w:name="section_37b4e2e5cd844dd097812d5b06beeb78"/>
      <w:bookmarkStart w:id="986" w:name="_Toc77568257"/>
      <w:r>
        <w:t>Elements</w:t>
      </w:r>
      <w:bookmarkEnd w:id="985"/>
      <w:bookmarkEnd w:id="986"/>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33"/>
        <w:gridCol w:w="4554"/>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Scopes</w:t>
            </w:r>
          </w:p>
        </w:tc>
        <w:tc>
          <w:tcPr>
            <w:tcW w:w="0" w:type="auto"/>
            <w:vAlign w:val="center"/>
          </w:tcPr>
          <w:p w:rsidR="00F936DC" w:rsidRDefault="00D44CD4">
            <w:pPr>
              <w:pStyle w:val="TableBodyText"/>
            </w:pPr>
            <w:r>
              <w:t xml:space="preserve">The input data for the </w:t>
            </w:r>
            <w:r>
              <w:rPr>
                <w:b/>
              </w:rPr>
              <w:t xml:space="preserve">GetScope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ScopesResponse</w:t>
            </w:r>
          </w:p>
        </w:tc>
        <w:tc>
          <w:tcPr>
            <w:tcW w:w="0" w:type="auto"/>
            <w:vAlign w:val="center"/>
          </w:tcPr>
          <w:p w:rsidR="00F936DC" w:rsidRDefault="00D44CD4">
            <w:pPr>
              <w:pStyle w:val="TableBodyText"/>
            </w:pPr>
            <w:r>
              <w:t xml:space="preserve">The result data for the </w:t>
            </w:r>
            <w:r>
              <w:rPr>
                <w:b/>
              </w:rPr>
              <w:t xml:space="preserve">GetScopes </w:t>
            </w:r>
            <w:r>
              <w:t>WSDL operation.</w:t>
            </w:r>
          </w:p>
        </w:tc>
      </w:tr>
    </w:tbl>
    <w:p w:rsidR="00F936DC" w:rsidRDefault="00F936DC"/>
    <w:p w:rsidR="00F936DC" w:rsidRDefault="00D44CD4">
      <w:pPr>
        <w:pStyle w:val="Heading6"/>
      </w:pPr>
      <w:bookmarkStart w:id="987" w:name="section_01a7d9e9b92b4ca4b1306d4d4c38b8af"/>
      <w:bookmarkStart w:id="988" w:name="_Toc77568258"/>
      <w:r>
        <w:t>GetScopes</w:t>
      </w:r>
      <w:bookmarkEnd w:id="987"/>
      <w:bookmarkEnd w:id="988"/>
    </w:p>
    <w:p w:rsidR="00F936DC" w:rsidRDefault="00D44CD4">
      <w:r>
        <w:t xml:space="preserve">The </w:t>
      </w:r>
      <w:r>
        <w:rPr>
          <w:b/>
        </w:rPr>
        <w:t>GetScopes</w:t>
      </w:r>
      <w:r>
        <w:t xml:space="preserve"> element specifies the input data for the </w:t>
      </w:r>
      <w:r>
        <w:rPr>
          <w:b/>
        </w:rPr>
        <w:t xml:space="preserve">GetScopes </w:t>
      </w:r>
      <w:hyperlink w:anchor="gt_3f81265d-5456-4bfe-b795-ac5bf522b299">
        <w:r>
          <w:rPr>
            <w:rStyle w:val="HyperlinkGreen"/>
            <w:b/>
          </w:rPr>
          <w:t>WSDL operation</w:t>
        </w:r>
      </w:hyperlink>
      <w:r>
        <w:t>.</w:t>
      </w:r>
    </w:p>
    <w:p w:rsidR="00F936DC" w:rsidRDefault="00D44CD4">
      <w:pPr>
        <w:pStyle w:val="Code"/>
      </w:pPr>
      <w:r>
        <w:t>&lt;xs:element name="GetScopes"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w:t>
      </w:r>
      <w:r>
        <w:t>" minOccurs="0" name="properties" nillable="true" type="q2:QueryPropertie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989" w:name="CC_e6266af239cb2fe2bc8d8aede5307e3b"/>
      <w:bookmarkEnd w:id="989"/>
      <w:r>
        <w:rPr>
          <w:b/>
        </w:rPr>
        <w:t xml:space="preserve">properties: </w:t>
      </w:r>
      <w:r>
        <w:t xml:space="preserve">This element MUST NOT be empty. This element MUST conform to the schema of </w:t>
      </w:r>
      <w:r>
        <w:rPr>
          <w:b/>
        </w:rPr>
        <w:t>KeywordQueryProperties</w:t>
      </w:r>
      <w:r>
        <w:t xml:space="preserve"> data type as sp</w:t>
      </w:r>
      <w:r>
        <w:t xml:space="preserve">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n section </w:t>
      </w:r>
      <w:hyperlink w:anchor="Section_dc090c21188f41b48b686d25957e6709" w:history="1">
        <w:r>
          <w:rPr>
            <w:rStyle w:val="Hyperlink"/>
          </w:rPr>
          <w:t>2.2.4.7</w:t>
        </w:r>
      </w:hyperlink>
      <w:r>
        <w:t>. The protocol clien</w:t>
      </w:r>
      <w:r>
        <w:t xml:space="preserve">t MUST specify the identifier of the search scope consumer in the </w:t>
      </w:r>
      <w:r>
        <w:rPr>
          <w:b/>
        </w:rPr>
        <w:t xml:space="preserve">QueryProperties.SiteID </w:t>
      </w:r>
      <w:r>
        <w:t xml:space="preserve">child element. The value of </w:t>
      </w:r>
      <w:r>
        <w:rPr>
          <w:b/>
        </w:rPr>
        <w:t xml:space="preserve">QueryProperties.SiteID </w:t>
      </w:r>
      <w:r>
        <w:t xml:space="preserve">MUST be used by the protocol server to identify </w:t>
      </w:r>
      <w:hyperlink w:anchor="gt_029ec965-08a6-4961-8061-a46de74537ea">
        <w:r>
          <w:rPr>
            <w:rStyle w:val="HyperlinkGreen"/>
            <w:b/>
          </w:rPr>
          <w:t xml:space="preserve">local </w:t>
        </w:r>
        <w:r>
          <w:rPr>
            <w:rStyle w:val="HyperlinkGreen"/>
            <w:b/>
          </w:rPr>
          <w:t>search scopes</w:t>
        </w:r>
      </w:hyperlink>
      <w:r>
        <w:t xml:space="preserve"> that MUST be returned. If </w:t>
      </w:r>
      <w:r>
        <w:rPr>
          <w:b/>
        </w:rPr>
        <w:t xml:space="preserve">QueryProperties.SiteID </w:t>
      </w:r>
      <w:r>
        <w:t xml:space="preserve">is an empty GUID or not present then the protocol server MUST return zero local search scopes and all the shared search scopes. </w:t>
      </w:r>
    </w:p>
    <w:p w:rsidR="00F936DC" w:rsidRDefault="00D44CD4">
      <w:pPr>
        <w:pStyle w:val="Heading6"/>
      </w:pPr>
      <w:bookmarkStart w:id="990" w:name="section_0b7674b974094244b7c46e04c4f4f9a8"/>
      <w:bookmarkStart w:id="991" w:name="_Toc77568259"/>
      <w:r>
        <w:t>GetScopesResponse</w:t>
      </w:r>
      <w:bookmarkEnd w:id="990"/>
      <w:bookmarkEnd w:id="991"/>
    </w:p>
    <w:p w:rsidR="00F936DC" w:rsidRDefault="00D44CD4">
      <w:r>
        <w:t xml:space="preserve">The </w:t>
      </w:r>
      <w:r>
        <w:rPr>
          <w:b/>
        </w:rPr>
        <w:t>GetScopesResponse</w:t>
      </w:r>
      <w:r>
        <w:t xml:space="preserve"> element specifies the result data for the </w:t>
      </w:r>
      <w:r>
        <w:rPr>
          <w:b/>
        </w:rPr>
        <w:t xml:space="preserve">GetScopes </w:t>
      </w:r>
      <w:hyperlink w:anchor="gt_3f81265d-5456-4bfe-b795-ac5bf522b299">
        <w:r>
          <w:rPr>
            <w:rStyle w:val="HyperlinkGreen"/>
            <w:b/>
          </w:rPr>
          <w:t>WSDL operation</w:t>
        </w:r>
      </w:hyperlink>
      <w:r>
        <w:t>.</w:t>
      </w:r>
    </w:p>
    <w:p w:rsidR="00F936DC" w:rsidRDefault="00D44CD4">
      <w:pPr>
        <w:pStyle w:val="Code"/>
      </w:pPr>
      <w:r>
        <w:t>&lt;xs:element name="GetScopes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w:t>
      </w:r>
      <w:r>
        <w:t>&lt;xs:element xmlns:q2="http://www.microsoft.com/sharepoint/search/KnownTypes/2008/08" minOccurs="0" name="GetScopesResult" nillable="true" type="q2:ArrayOfScopeInformatio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lastRenderedPageBreak/>
        <w:t>&lt;/xs:element&gt;</w:t>
      </w:r>
    </w:p>
    <w:p w:rsidR="00F936DC" w:rsidRDefault="00D44CD4">
      <w:bookmarkStart w:id="992" w:name="CC_0bdad1b6a7c8de47239a75d29a6ad0da"/>
      <w:bookmarkEnd w:id="992"/>
      <w:r>
        <w:rPr>
          <w:b/>
        </w:rPr>
        <w:t xml:space="preserve">GetScopesResult: </w:t>
      </w:r>
      <w:r>
        <w:t xml:space="preserve">An </w:t>
      </w:r>
      <w:r>
        <w:rPr>
          <w:b/>
        </w:rPr>
        <w:t>ArrayOfScopeInformation</w:t>
      </w:r>
      <w:r>
        <w:t xml:space="preserve"> data type as specified in section </w:t>
      </w:r>
      <w:hyperlink w:anchor="Section_996b4e0b85db47248354bfcdae8ca1ec" w:history="1">
        <w:r>
          <w:rPr>
            <w:rStyle w:val="Hyperlink"/>
          </w:rPr>
          <w:t>3.1.4.5.3.1</w:t>
        </w:r>
      </w:hyperlink>
      <w:r>
        <w:t xml:space="preserve">. Each </w:t>
      </w:r>
      <w:r>
        <w:rPr>
          <w:b/>
        </w:rPr>
        <w:t>ScopeInformation</w:t>
      </w:r>
      <w:r>
        <w:t xml:space="preserve"> child element MUST represent information about a search scope. The protocol server MUST include all the</w:t>
      </w:r>
      <w:r>
        <w:t xml:space="preserve"> </w:t>
      </w:r>
      <w:hyperlink w:anchor="gt_18a697db-0fea-4198-82eb-3b0ca9a7c03b">
        <w:r>
          <w:rPr>
            <w:rStyle w:val="HyperlinkGreen"/>
            <w:b/>
          </w:rPr>
          <w:t>shared search scopes</w:t>
        </w:r>
      </w:hyperlink>
      <w:r>
        <w:t xml:space="preserve"> and all the </w:t>
      </w:r>
      <w:hyperlink w:anchor="gt_029ec965-08a6-4961-8061-a46de74537ea">
        <w:r>
          <w:rPr>
            <w:rStyle w:val="HyperlinkGreen"/>
            <w:b/>
          </w:rPr>
          <w:t>local search scopes</w:t>
        </w:r>
      </w:hyperlink>
      <w:r>
        <w:t xml:space="preserve"> for the specified consumer in the </w:t>
      </w:r>
      <w:r>
        <w:rPr>
          <w:b/>
        </w:rPr>
        <w:t>GetScopesResult</w:t>
      </w:r>
      <w:r>
        <w:t xml:space="preserve"> element.</w:t>
      </w:r>
    </w:p>
    <w:p w:rsidR="00F936DC" w:rsidRDefault="00D44CD4">
      <w:pPr>
        <w:pStyle w:val="Heading5"/>
      </w:pPr>
      <w:bookmarkStart w:id="993" w:name="section_ca6ae35f6f384c60b2e80efcbd516aaa"/>
      <w:bookmarkStart w:id="994" w:name="_Toc77568260"/>
      <w:r>
        <w:t>Complex Types</w:t>
      </w:r>
      <w:bookmarkEnd w:id="993"/>
      <w:bookmarkEnd w:id="994"/>
    </w:p>
    <w:p w:rsidR="00F936DC" w:rsidRDefault="00D44CD4">
      <w:r>
        <w:t>The f</w:t>
      </w:r>
      <w:r>
        <w:t xml:space="preserve">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50"/>
        <w:gridCol w:w="4775"/>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Complex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ArrayOfScopeInformation</w:t>
            </w:r>
          </w:p>
        </w:tc>
        <w:tc>
          <w:tcPr>
            <w:tcW w:w="0" w:type="auto"/>
            <w:vAlign w:val="center"/>
          </w:tcPr>
          <w:p w:rsidR="00F936DC" w:rsidRDefault="00D44CD4">
            <w:pPr>
              <w:pStyle w:val="TableBodyText"/>
            </w:pPr>
            <w:bookmarkStart w:id="995" w:name="CC_8fa823b8c400ea6fd06e1a25ce80e9bf"/>
            <w:bookmarkEnd w:id="995"/>
            <w:r>
              <w:t>Contains information about a collection o</w:t>
            </w:r>
            <w:r>
              <w:t>f search scopes</w:t>
            </w:r>
          </w:p>
        </w:tc>
      </w:tr>
      <w:tr w:rsidR="00F936DC" w:rsidTr="00F936DC">
        <w:tc>
          <w:tcPr>
            <w:tcW w:w="0" w:type="auto"/>
            <w:vAlign w:val="center"/>
          </w:tcPr>
          <w:p w:rsidR="00F936DC" w:rsidRDefault="00D44CD4">
            <w:pPr>
              <w:pStyle w:val="TableBodyText"/>
            </w:pPr>
            <w:r>
              <w:rPr>
                <w:b/>
              </w:rPr>
              <w:t>ScopeInformation</w:t>
            </w:r>
          </w:p>
        </w:tc>
        <w:tc>
          <w:tcPr>
            <w:tcW w:w="0" w:type="auto"/>
            <w:vAlign w:val="center"/>
          </w:tcPr>
          <w:p w:rsidR="00F936DC" w:rsidRDefault="00D44CD4">
            <w:pPr>
              <w:pStyle w:val="TableBodyText"/>
            </w:pPr>
            <w:bookmarkStart w:id="996" w:name="CC_d478d9e0d85aa1d457858840074ae55e"/>
            <w:bookmarkEnd w:id="996"/>
            <w:r>
              <w:t>Contains information about a single search scope</w:t>
            </w:r>
          </w:p>
        </w:tc>
      </w:tr>
    </w:tbl>
    <w:p w:rsidR="00F936DC" w:rsidRDefault="00F936DC"/>
    <w:p w:rsidR="00F936DC" w:rsidRDefault="00D44CD4">
      <w:pPr>
        <w:pStyle w:val="Heading6"/>
      </w:pPr>
      <w:bookmarkStart w:id="997" w:name="section_996b4e0b85db47248354bfcdae8ca1ec"/>
      <w:bookmarkStart w:id="998" w:name="_Toc77568261"/>
      <w:r>
        <w:t>ArrayOfScopeInformation</w:t>
      </w:r>
      <w:bookmarkEnd w:id="997"/>
      <w:bookmarkEnd w:id="998"/>
    </w:p>
    <w:p w:rsidR="00F936DC" w:rsidRDefault="00D44CD4">
      <w:r>
        <w:rPr>
          <w:b/>
        </w:rPr>
        <w:t>Namespace:</w:t>
      </w:r>
      <w:r>
        <w:t xml:space="preserve"> http://www.microsoft.com/sharepoint/search/KnownTypes/2008/08</w:t>
      </w:r>
    </w:p>
    <w:p w:rsidR="00F936DC" w:rsidRDefault="00D44CD4">
      <w:bookmarkStart w:id="999" w:name="CC_8d69799e7fbef8a8b26f2f5b21e5be09"/>
      <w:bookmarkEnd w:id="999"/>
      <w:r>
        <w:t xml:space="preserve">The </w:t>
      </w:r>
      <w:r>
        <w:rPr>
          <w:b/>
        </w:rPr>
        <w:t>ArrayOfScopeInformation</w:t>
      </w:r>
      <w:r>
        <w:t xml:space="preserve"> complex type contains information about a coll</w:t>
      </w:r>
      <w:r>
        <w:t xml:space="preserve">ection of </w:t>
      </w:r>
      <w:hyperlink w:anchor="gt_65c11994-edc0-4552-bb86-f690c8931b9d">
        <w:r>
          <w:rPr>
            <w:rStyle w:val="HyperlinkGreen"/>
            <w:b/>
          </w:rPr>
          <w:t>search scopes</w:t>
        </w:r>
      </w:hyperlink>
      <w:r>
        <w:t>.</w:t>
      </w:r>
    </w:p>
    <w:p w:rsidR="00F936DC" w:rsidRDefault="00D44CD4">
      <w:pPr>
        <w:pStyle w:val="Code"/>
      </w:pPr>
      <w:bookmarkStart w:id="1000" w:name="CC_7f9b4f2b1d6d2abc094ebb581e058752"/>
      <w:bookmarkEnd w:id="1000"/>
      <w:r>
        <w:t>&lt;xs:complexType name="ArrayOfScopeInformation"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w:t>
      </w:r>
      <w:r>
        <w:t xml:space="preserve"> name="ScopeInformation" nillable="true" type="q2:ScopeInformation"/&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001" w:name="CC_44b6b319fe91e2c0560eb6b39e2b9628"/>
      <w:bookmarkEnd w:id="1001"/>
      <w:r>
        <w:rPr>
          <w:b/>
        </w:rPr>
        <w:t xml:space="preserve">ScopeInformation: </w:t>
      </w:r>
      <w:r>
        <w:t xml:space="preserve">Each </w:t>
      </w:r>
      <w:r>
        <w:rPr>
          <w:b/>
        </w:rPr>
        <w:t>ScopeInformation</w:t>
      </w:r>
      <w:r>
        <w:t xml:space="preserve"> child element MUST contain information about a search scope. Each </w:t>
      </w:r>
      <w:r>
        <w:rPr>
          <w:b/>
        </w:rPr>
        <w:t>ScopeInformation</w:t>
      </w:r>
      <w:r>
        <w:t xml:space="preserve"> element MUST be a </w:t>
      </w:r>
      <w:r>
        <w:rPr>
          <w:b/>
        </w:rPr>
        <w:t>ScopeInformation</w:t>
      </w:r>
      <w:r>
        <w:t xml:space="preserve"> data type as specified in Section </w:t>
      </w:r>
      <w:hyperlink w:anchor="Section_833a50250d6c4902879107b6a560c814" w:history="1">
        <w:r>
          <w:rPr>
            <w:rStyle w:val="Hyperlink"/>
          </w:rPr>
          <w:t>3.1.4.5.3.2</w:t>
        </w:r>
      </w:hyperlink>
      <w:r>
        <w:t xml:space="preserve">. </w:t>
      </w:r>
    </w:p>
    <w:p w:rsidR="00F936DC" w:rsidRDefault="00D44CD4">
      <w:pPr>
        <w:pStyle w:val="Heading6"/>
      </w:pPr>
      <w:bookmarkStart w:id="1002" w:name="section_833a50250d6c4902879107b6a560c814"/>
      <w:bookmarkStart w:id="1003" w:name="_Toc77568262"/>
      <w:r>
        <w:t>ScopeInformation</w:t>
      </w:r>
      <w:bookmarkEnd w:id="1002"/>
      <w:bookmarkEnd w:id="1003"/>
    </w:p>
    <w:p w:rsidR="00F936DC" w:rsidRDefault="00D44CD4">
      <w:r>
        <w:rPr>
          <w:b/>
        </w:rPr>
        <w:t>Namespace:</w:t>
      </w:r>
      <w:r>
        <w:t xml:space="preserve"> http://www.microsoft.com/sharepoint/search/KnownTypes/2008/08</w:t>
      </w:r>
    </w:p>
    <w:p w:rsidR="00F936DC" w:rsidRDefault="00D44CD4">
      <w:bookmarkStart w:id="1004" w:name="CC_3a9768a317fc5268be0bcb941272c3ad"/>
      <w:bookmarkEnd w:id="1004"/>
      <w:r>
        <w:t xml:space="preserve">The </w:t>
      </w:r>
      <w:r>
        <w:rPr>
          <w:b/>
        </w:rPr>
        <w:t>ScopeInformation</w:t>
      </w:r>
      <w:r>
        <w:t xml:space="preserve"> complex type contain</w:t>
      </w:r>
      <w:r>
        <w:t xml:space="preserve">s information about a </w:t>
      </w:r>
      <w:hyperlink w:anchor="gt_65c11994-edc0-4552-bb86-f690c8931b9d">
        <w:r>
          <w:rPr>
            <w:rStyle w:val="HyperlinkGreen"/>
            <w:b/>
          </w:rPr>
          <w:t>search scope</w:t>
        </w:r>
      </w:hyperlink>
    </w:p>
    <w:p w:rsidR="00F936DC" w:rsidRDefault="00D44CD4">
      <w:pPr>
        <w:pStyle w:val="Code"/>
      </w:pPr>
      <w:bookmarkStart w:id="1005" w:name="CC_0deb09a2e8596aab5e704ab0d65fc8ce"/>
      <w:bookmarkEnd w:id="1005"/>
      <w:r>
        <w:t>&lt;xs:complexType name="ScopeInformation" xmlns:xs="http://www.w3.org/2001/XMLSchema"&gt;</w:t>
      </w:r>
    </w:p>
    <w:p w:rsidR="00F936DC" w:rsidRDefault="00D44CD4">
      <w:pPr>
        <w:pStyle w:val="Code"/>
      </w:pPr>
      <w:r>
        <w:t xml:space="preserve">  &lt;xs:sequence&gt;</w:t>
      </w:r>
    </w:p>
    <w:p w:rsidR="00F936DC" w:rsidRDefault="00D44CD4">
      <w:pPr>
        <w:pStyle w:val="Code"/>
      </w:pPr>
      <w:r>
        <w:t xml:space="preserve">    &lt;xs:element minOccurs="0" name="Description" nillable=</w:t>
      </w:r>
      <w:r>
        <w:t>"true" type="xs:string"/&gt;</w:t>
      </w:r>
    </w:p>
    <w:p w:rsidR="00F936DC" w:rsidRDefault="00D44CD4">
      <w:pPr>
        <w:pStyle w:val="Code"/>
      </w:pPr>
      <w:r>
        <w:t xml:space="preserve">    &lt;xs:element minOccurs="0" name="Filter" nillable="true" type="xs:string"/&gt;</w:t>
      </w:r>
    </w:p>
    <w:p w:rsidR="00F936DC" w:rsidRDefault="00D44CD4">
      <w:pPr>
        <w:pStyle w:val="Code"/>
      </w:pPr>
      <w:r>
        <w:t xml:space="preserve">    &lt;xs:element minOccurs="0" name="ID" type="xs:int"/&gt;</w:t>
      </w:r>
    </w:p>
    <w:p w:rsidR="00F936DC" w:rsidRDefault="00D44CD4">
      <w:pPr>
        <w:pStyle w:val="Code"/>
      </w:pPr>
      <w:r>
        <w:t xml:space="preserve">    &lt;xs:element minOccurs="0" name="Name" nillable="true" type="xs:string"/&gt;</w:t>
      </w:r>
    </w:p>
    <w:p w:rsidR="00F936DC" w:rsidRDefault="00D44CD4">
      <w:pPr>
        <w:pStyle w:val="Code"/>
      </w:pPr>
      <w:r>
        <w:t xml:space="preserve">    &lt;xs:element xm</w:t>
      </w:r>
      <w:r>
        <w:t>lns:q1="http://schemas.datacontract.org/2004/07/Microsoft.Office.Server.Search.Administration" minOccurs="0" name="State" type="q1:ScopeCompilationState"/&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006" w:name="CC_d45a41d2077741ac6a76aeeb20c674e7"/>
      <w:bookmarkEnd w:id="1006"/>
      <w:r>
        <w:rPr>
          <w:b/>
        </w:rPr>
        <w:t xml:space="preserve">Description: </w:t>
      </w:r>
      <w:r>
        <w:t>Description of the search scope.</w:t>
      </w:r>
    </w:p>
    <w:p w:rsidR="00F936DC" w:rsidRDefault="00D44CD4">
      <w:bookmarkStart w:id="1007" w:name="CC_f78e523c24e6f4af15e50e36bc253ab0"/>
      <w:bookmarkEnd w:id="1007"/>
      <w:r>
        <w:rPr>
          <w:b/>
        </w:rPr>
        <w:lastRenderedPageBreak/>
        <w:t xml:space="preserve">Filter: </w:t>
      </w:r>
      <w:r>
        <w:t>Filter of t</w:t>
      </w:r>
      <w:r>
        <w:t xml:space="preserve">he search scope. The </w:t>
      </w:r>
      <w:r>
        <w:rPr>
          <w:b/>
        </w:rPr>
        <w:t>Filter</w:t>
      </w:r>
      <w:r>
        <w:t xml:space="preserve"> element MUST either contain an expression in </w:t>
      </w:r>
      <w:r>
        <w:rPr>
          <w:b/>
        </w:rPr>
        <w:t>FAST Query Language (FQL)</w:t>
      </w:r>
      <w:r>
        <w:t xml:space="preserve"> syntax as described in </w:t>
      </w:r>
      <w:hyperlink r:id="rId93" w:anchor="Section_d21d19d09af744a68609ef27c675e43e">
        <w:r>
          <w:rPr>
            <w:rStyle w:val="Hyperlink"/>
          </w:rPr>
          <w:t>[MS-FQL2]</w:t>
        </w:r>
      </w:hyperlink>
      <w:r>
        <w:t xml:space="preserve">, the name of a searchable property, or both. </w:t>
      </w:r>
      <w:r>
        <w:t>The name of a searchable property MUST be prefixed with "fulltextindex=". If both are specified, the FAST Query Language expression MUST be specified first, followed by ",fulltextindex=" and the name of the property that can be searched in a full-text sear</w:t>
      </w:r>
      <w:r>
        <w:t xml:space="preserve">ch. The filter of the scope MUST be ignored by the protocol server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w:t>
      </w:r>
    </w:p>
    <w:p w:rsidR="00F936DC" w:rsidRDefault="00D44CD4">
      <w:bookmarkStart w:id="1008" w:name="CC_72fb601f7cd778f73a4340e0dbac9902"/>
      <w:bookmarkEnd w:id="1008"/>
      <w:r>
        <w:rPr>
          <w:b/>
        </w:rPr>
        <w:t xml:space="preserve">ID: </w:t>
      </w:r>
      <w:r>
        <w:t>Specifies the uniqu</w:t>
      </w:r>
      <w:r>
        <w:t>e identifier of the search scope.</w:t>
      </w:r>
    </w:p>
    <w:p w:rsidR="00F936DC" w:rsidRDefault="00D44CD4">
      <w:bookmarkStart w:id="1009" w:name="CC_a66562a940a67dc8f38fa58210f4d790"/>
      <w:bookmarkEnd w:id="1009"/>
      <w:r>
        <w:rPr>
          <w:b/>
        </w:rPr>
        <w:t xml:space="preserve">Name: </w:t>
      </w:r>
      <w:r>
        <w:t>Specifies the name of the search scope.</w:t>
      </w:r>
    </w:p>
    <w:p w:rsidR="00F936DC" w:rsidRDefault="00D44CD4">
      <w:bookmarkStart w:id="1010" w:name="CC_53e33c709e46bfc3433dd2537c24dbaa"/>
      <w:bookmarkEnd w:id="1010"/>
      <w:r>
        <w:rPr>
          <w:b/>
        </w:rPr>
        <w:t xml:space="preserve">State: </w:t>
      </w:r>
      <w:r>
        <w:t xml:space="preserve">Specifies the compilation state of the search scope. This element MUST be a </w:t>
      </w:r>
      <w:r>
        <w:rPr>
          <w:b/>
        </w:rPr>
        <w:t>ScopeCompilationState</w:t>
      </w:r>
      <w:r>
        <w:t xml:space="preserve"> data type as specified in section </w:t>
      </w:r>
      <w:hyperlink w:anchor="Section_77c57c23526b4ec4a61f24614f340257" w:history="1">
        <w:r>
          <w:rPr>
            <w:rStyle w:val="Hyperlink"/>
          </w:rPr>
          <w:t>3.1.4.5.4.1</w:t>
        </w:r>
      </w:hyperlink>
      <w:r>
        <w:t>.</w:t>
      </w:r>
    </w:p>
    <w:p w:rsidR="00F936DC" w:rsidRDefault="00D44CD4">
      <w:pPr>
        <w:pStyle w:val="Heading5"/>
      </w:pPr>
      <w:bookmarkStart w:id="1011" w:name="section_17466d747c844b09a0e9221702819c93"/>
      <w:bookmarkStart w:id="1012" w:name="_Toc77568263"/>
      <w:r>
        <w:t>Simple Types</w:t>
      </w:r>
      <w:bookmarkEnd w:id="1011"/>
      <w:bookmarkEnd w:id="1012"/>
    </w:p>
    <w:p w:rsidR="00F936DC" w:rsidRDefault="00D44CD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13"/>
        <w:gridCol w:w="446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Simple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ScopeCompilationState</w:t>
            </w:r>
          </w:p>
        </w:tc>
        <w:tc>
          <w:tcPr>
            <w:tcW w:w="0" w:type="auto"/>
            <w:vAlign w:val="center"/>
          </w:tcPr>
          <w:p w:rsidR="00F936DC" w:rsidRDefault="00D44CD4">
            <w:pPr>
              <w:pStyle w:val="TableBodyText"/>
            </w:pPr>
            <w:bookmarkStart w:id="1013" w:name="CC_f8cccb997a392fa3b0c0b9db445a2f8a"/>
            <w:bookmarkEnd w:id="1013"/>
            <w:r>
              <w:t>Compilation state of the corresponding search scope</w:t>
            </w:r>
          </w:p>
        </w:tc>
      </w:tr>
    </w:tbl>
    <w:p w:rsidR="00F936DC" w:rsidRDefault="00F936DC"/>
    <w:p w:rsidR="00F936DC" w:rsidRDefault="00D44CD4">
      <w:pPr>
        <w:pStyle w:val="Heading6"/>
      </w:pPr>
      <w:bookmarkStart w:id="1014" w:name="section_77c57c23526b4ec4a61f24614f340257"/>
      <w:bookmarkStart w:id="1015" w:name="_Toc77568264"/>
      <w:r>
        <w:t>ScopeCompilationState</w:t>
      </w:r>
      <w:bookmarkEnd w:id="1014"/>
      <w:bookmarkEnd w:id="1015"/>
    </w:p>
    <w:p w:rsidR="00F936DC" w:rsidRDefault="00D44CD4">
      <w:r>
        <w:rPr>
          <w:b/>
        </w:rPr>
        <w:t>Namespace:</w:t>
      </w:r>
      <w:r>
        <w:t xml:space="preserve"> http://schemas.datacontract.org/2004/07/Microsoft.Office.Server.Search.Administration</w:t>
      </w:r>
    </w:p>
    <w:p w:rsidR="00F936DC" w:rsidRDefault="00D44CD4">
      <w:bookmarkStart w:id="1016" w:name="CC_3512cbee2fff68049aad154a48142dde"/>
      <w:bookmarkEnd w:id="1016"/>
      <w:r>
        <w:t xml:space="preserve">The </w:t>
      </w:r>
      <w:r>
        <w:rPr>
          <w:b/>
        </w:rPr>
        <w:t>ScopeCompilationState</w:t>
      </w:r>
      <w:r>
        <w:t xml:space="preserve"> simple type contains information ab</w:t>
      </w:r>
      <w:r>
        <w:t xml:space="preserve">out the compilation state of a </w:t>
      </w:r>
      <w:hyperlink w:anchor="gt_65c11994-edc0-4552-bb86-f690c8931b9d">
        <w:r>
          <w:rPr>
            <w:rStyle w:val="HyperlinkGreen"/>
            <w:b/>
          </w:rPr>
          <w:t>search scope</w:t>
        </w:r>
      </w:hyperlink>
      <w:r>
        <w:t>.</w:t>
      </w:r>
    </w:p>
    <w:p w:rsidR="00F936DC" w:rsidRDefault="00D44CD4">
      <w:pPr>
        <w:pStyle w:val="Code"/>
      </w:pPr>
      <w:bookmarkStart w:id="1017" w:name="CC_73f9efcf37971ef576f1fee13b18f39e"/>
      <w:bookmarkEnd w:id="1017"/>
      <w:r>
        <w:t>&lt;xs:simpleType name="ScopeCompilationState" xmlns:xs="http://www.w3.org/2001/XMLSchema"&gt;</w:t>
      </w:r>
    </w:p>
    <w:p w:rsidR="00F936DC" w:rsidRDefault="00D44CD4">
      <w:pPr>
        <w:pStyle w:val="Code"/>
      </w:pPr>
      <w:r>
        <w:t xml:space="preserve">  &lt;xs:restriction base="xs:string"&gt;</w:t>
      </w:r>
    </w:p>
    <w:p w:rsidR="00F936DC" w:rsidRDefault="00D44CD4">
      <w:pPr>
        <w:pStyle w:val="Code"/>
      </w:pPr>
      <w:r>
        <w:t xml:space="preserve">    &lt;xs:enumeration valu</w:t>
      </w:r>
      <w:r>
        <w:t>e="Empty"/&gt;</w:t>
      </w:r>
    </w:p>
    <w:p w:rsidR="00F936DC" w:rsidRDefault="00D44CD4">
      <w:pPr>
        <w:pStyle w:val="Code"/>
      </w:pPr>
      <w:r>
        <w:t xml:space="preserve">    &lt;xs:enumeration value="Invalid"/&gt;</w:t>
      </w:r>
    </w:p>
    <w:p w:rsidR="00F936DC" w:rsidRDefault="00D44CD4">
      <w:pPr>
        <w:pStyle w:val="Code"/>
      </w:pPr>
      <w:r>
        <w:t xml:space="preserve">    &lt;xs:enumeration value="QueryExpanded"/&gt;</w:t>
      </w:r>
    </w:p>
    <w:p w:rsidR="00F936DC" w:rsidRDefault="00D44CD4">
      <w:pPr>
        <w:pStyle w:val="Code"/>
      </w:pPr>
      <w:r>
        <w:t xml:space="preserve">    &lt;xs:enumeration value="NeedsCompile"/&gt;</w:t>
      </w:r>
    </w:p>
    <w:p w:rsidR="00F936DC" w:rsidRDefault="00D44CD4">
      <w:pPr>
        <w:pStyle w:val="Code"/>
      </w:pPr>
      <w:r>
        <w:t xml:space="preserve">    &lt;xs:enumeration value="Compiled"/&gt;</w:t>
      </w:r>
    </w:p>
    <w:p w:rsidR="00F936DC" w:rsidRDefault="00D44CD4">
      <w:pPr>
        <w:pStyle w:val="Code"/>
      </w:pPr>
      <w:r>
        <w:t xml:space="preserve">    &lt;xs:enumeration value="NeedsRecompile"/&gt;</w:t>
      </w:r>
    </w:p>
    <w:p w:rsidR="00F936DC" w:rsidRDefault="00D44CD4">
      <w:pPr>
        <w:pStyle w:val="Code"/>
      </w:pPr>
      <w:r>
        <w:t xml:space="preserve">  &lt;/xs:restriction&gt;</w:t>
      </w:r>
    </w:p>
    <w:p w:rsidR="00F936DC" w:rsidRDefault="00D44CD4">
      <w:pPr>
        <w:pStyle w:val="Code"/>
      </w:pPr>
      <w:r>
        <w:t>&lt;/xs:simpleType</w:t>
      </w:r>
      <w:r>
        <w:t>&gt;</w:t>
      </w:r>
    </w:p>
    <w:p w:rsidR="00F936DC" w:rsidRDefault="00D44CD4">
      <w:r>
        <w:t xml:space="preserve">The following table specifies the allowable values for the </w:t>
      </w:r>
      <w:r>
        <w:rPr>
          <w:b/>
        </w:rPr>
        <w:t>ScopeCompilationState</w:t>
      </w:r>
      <w:r>
        <w:t xml:space="preserve"> simple type.</w:t>
      </w:r>
    </w:p>
    <w:tbl>
      <w:tblPr>
        <w:tblStyle w:val="Table-ShadedHeader"/>
        <w:tblW w:w="0" w:type="auto"/>
        <w:tblLook w:val="04A0" w:firstRow="1" w:lastRow="0" w:firstColumn="1" w:lastColumn="0" w:noHBand="0" w:noVBand="1"/>
      </w:tblPr>
      <w:tblGrid>
        <w:gridCol w:w="1549"/>
        <w:gridCol w:w="7926"/>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Empty</w:t>
            </w:r>
          </w:p>
        </w:tc>
        <w:tc>
          <w:tcPr>
            <w:tcW w:w="0" w:type="auto"/>
            <w:vAlign w:val="center"/>
          </w:tcPr>
          <w:p w:rsidR="00F936DC" w:rsidRDefault="00D44CD4">
            <w:pPr>
              <w:pStyle w:val="TableBodyText"/>
            </w:pPr>
            <w:bookmarkStart w:id="1018" w:name="CC_bd6f6cfd29ffb9f07077320da323a7f6"/>
            <w:bookmarkEnd w:id="1018"/>
            <w:r>
              <w:t xml:space="preserve">The search scope is empty and there MUST be no </w:t>
            </w:r>
            <w:hyperlink w:anchor="gt_acc724a8-8331-4c68-a0d7-c03f9e5c8ab1">
              <w:r>
                <w:rPr>
                  <w:rStyle w:val="HyperlinkGreen"/>
                  <w:b/>
                </w:rPr>
                <w:t>search scope rules</w:t>
              </w:r>
            </w:hyperlink>
            <w:r>
              <w:t xml:space="preserve"> defined for the search scope.</w:t>
            </w:r>
          </w:p>
        </w:tc>
      </w:tr>
      <w:tr w:rsidR="00F936DC" w:rsidTr="00F936DC">
        <w:tc>
          <w:tcPr>
            <w:tcW w:w="0" w:type="auto"/>
            <w:vAlign w:val="center"/>
          </w:tcPr>
          <w:p w:rsidR="00F936DC" w:rsidRDefault="00D44CD4">
            <w:pPr>
              <w:pStyle w:val="TableBodyText"/>
            </w:pPr>
            <w:r>
              <w:t>Invalid</w:t>
            </w:r>
          </w:p>
        </w:tc>
        <w:tc>
          <w:tcPr>
            <w:tcW w:w="0" w:type="auto"/>
            <w:vAlign w:val="center"/>
          </w:tcPr>
          <w:p w:rsidR="00F936DC" w:rsidRDefault="00D44CD4">
            <w:pPr>
              <w:pStyle w:val="TableBodyText"/>
            </w:pPr>
            <w:bookmarkStart w:id="1019" w:name="CC_77745f18a3a82ae5c449634451b99588"/>
            <w:bookmarkEnd w:id="1019"/>
            <w:r>
              <w:t>The search scope is invalid.</w:t>
            </w:r>
          </w:p>
        </w:tc>
      </w:tr>
      <w:tr w:rsidR="00F936DC" w:rsidTr="00F936DC">
        <w:tc>
          <w:tcPr>
            <w:tcW w:w="0" w:type="auto"/>
            <w:vAlign w:val="center"/>
          </w:tcPr>
          <w:p w:rsidR="00F936DC" w:rsidRDefault="00D44CD4">
            <w:pPr>
              <w:pStyle w:val="TableBodyText"/>
            </w:pPr>
            <w:r>
              <w:t>QueryExpanded</w:t>
            </w:r>
          </w:p>
        </w:tc>
        <w:tc>
          <w:tcPr>
            <w:tcW w:w="0" w:type="auto"/>
            <w:vAlign w:val="center"/>
          </w:tcPr>
          <w:p w:rsidR="00F936DC" w:rsidRDefault="00D44CD4">
            <w:pPr>
              <w:pStyle w:val="TableBodyText"/>
            </w:pPr>
            <w:bookmarkStart w:id="1020" w:name="CC_7cc3df02d61ac47a476b9c82c70e3e13"/>
            <w:bookmarkEnd w:id="1020"/>
            <w:r>
              <w:t xml:space="preserve">The search scope is expanded at query time. The search scope MUST have more than or equal to 1 and less than or equal to 25 search scope rules. </w:t>
            </w:r>
          </w:p>
        </w:tc>
      </w:tr>
      <w:tr w:rsidR="00F936DC" w:rsidTr="00F936DC">
        <w:tc>
          <w:tcPr>
            <w:tcW w:w="0" w:type="auto"/>
            <w:vAlign w:val="center"/>
          </w:tcPr>
          <w:p w:rsidR="00F936DC" w:rsidRDefault="00D44CD4">
            <w:pPr>
              <w:pStyle w:val="TableBodyText"/>
            </w:pPr>
            <w:r>
              <w:t>NeedsCompile</w:t>
            </w:r>
          </w:p>
        </w:tc>
        <w:tc>
          <w:tcPr>
            <w:tcW w:w="0" w:type="auto"/>
            <w:vAlign w:val="center"/>
          </w:tcPr>
          <w:p w:rsidR="00F936DC" w:rsidRDefault="00D44CD4">
            <w:pPr>
              <w:pStyle w:val="TableBodyText"/>
            </w:pPr>
            <w:bookmarkStart w:id="1021" w:name="CC_683d821191233a771d0c9030fa766bbf"/>
            <w:bookmarkEnd w:id="1021"/>
            <w:r>
              <w:t>The search sc</w:t>
            </w:r>
            <w:r>
              <w:t>ope needs to be compiled for the first time.</w:t>
            </w:r>
          </w:p>
        </w:tc>
      </w:tr>
      <w:tr w:rsidR="00F936DC" w:rsidTr="00F936DC">
        <w:tc>
          <w:tcPr>
            <w:tcW w:w="0" w:type="auto"/>
            <w:vAlign w:val="center"/>
          </w:tcPr>
          <w:p w:rsidR="00F936DC" w:rsidRDefault="00D44CD4">
            <w:pPr>
              <w:pStyle w:val="TableBodyText"/>
            </w:pPr>
            <w:r>
              <w:t>Compiled</w:t>
            </w:r>
          </w:p>
        </w:tc>
        <w:tc>
          <w:tcPr>
            <w:tcW w:w="0" w:type="auto"/>
            <w:vAlign w:val="center"/>
          </w:tcPr>
          <w:p w:rsidR="00F936DC" w:rsidRDefault="00D44CD4">
            <w:pPr>
              <w:pStyle w:val="TableBodyText"/>
            </w:pPr>
            <w:bookmarkStart w:id="1022" w:name="CC_58d2179ecc4ef2afde1371567a74069b"/>
            <w:bookmarkEnd w:id="1022"/>
            <w:r>
              <w:t>The search scope is compiled.</w:t>
            </w:r>
          </w:p>
        </w:tc>
      </w:tr>
      <w:tr w:rsidR="00F936DC" w:rsidTr="00F936DC">
        <w:tc>
          <w:tcPr>
            <w:tcW w:w="0" w:type="auto"/>
            <w:vAlign w:val="center"/>
          </w:tcPr>
          <w:p w:rsidR="00F936DC" w:rsidRDefault="00D44CD4">
            <w:pPr>
              <w:pStyle w:val="TableBodyText"/>
            </w:pPr>
            <w:r>
              <w:lastRenderedPageBreak/>
              <w:t>NeedsRecompile</w:t>
            </w:r>
          </w:p>
        </w:tc>
        <w:tc>
          <w:tcPr>
            <w:tcW w:w="0" w:type="auto"/>
            <w:vAlign w:val="center"/>
          </w:tcPr>
          <w:p w:rsidR="00F936DC" w:rsidRDefault="00D44CD4">
            <w:pPr>
              <w:pStyle w:val="TableBodyText"/>
            </w:pPr>
            <w:bookmarkStart w:id="1023" w:name="CC_f6f78455714814617004f75eb63b0695"/>
            <w:bookmarkEnd w:id="1023"/>
            <w:r>
              <w:t>The search scope needs to be recompiled.</w:t>
            </w:r>
          </w:p>
        </w:tc>
      </w:tr>
    </w:tbl>
    <w:p w:rsidR="00F936DC" w:rsidRDefault="00F936DC"/>
    <w:p w:rsidR="00F936DC" w:rsidRDefault="00D44CD4">
      <w:pPr>
        <w:pStyle w:val="Heading5"/>
      </w:pPr>
      <w:bookmarkStart w:id="1024" w:name="section_1646c43875e34b6d892c29615c1ecacc"/>
      <w:bookmarkStart w:id="1025" w:name="_Toc77568265"/>
      <w:r>
        <w:t>Attributes</w:t>
      </w:r>
      <w:bookmarkEnd w:id="1024"/>
      <w:bookmarkEnd w:id="1025"/>
    </w:p>
    <w:p w:rsidR="00F936DC" w:rsidRDefault="00D44CD4">
      <w:r>
        <w:t>None.</w:t>
      </w:r>
    </w:p>
    <w:p w:rsidR="00F936DC" w:rsidRDefault="00D44CD4">
      <w:pPr>
        <w:pStyle w:val="Heading5"/>
      </w:pPr>
      <w:bookmarkStart w:id="1026" w:name="section_0c634294bb2746c98a789012919fcbb1"/>
      <w:bookmarkStart w:id="1027" w:name="_Toc77568266"/>
      <w:r>
        <w:t>Groups</w:t>
      </w:r>
      <w:bookmarkEnd w:id="1026"/>
      <w:bookmarkEnd w:id="1027"/>
    </w:p>
    <w:p w:rsidR="00F936DC" w:rsidRDefault="00D44CD4">
      <w:r>
        <w:t>None.</w:t>
      </w:r>
    </w:p>
    <w:p w:rsidR="00F936DC" w:rsidRDefault="00D44CD4">
      <w:pPr>
        <w:pStyle w:val="Heading5"/>
      </w:pPr>
      <w:bookmarkStart w:id="1028" w:name="section_9d2d8f16483342b786f450189cd76818"/>
      <w:bookmarkStart w:id="1029" w:name="_Toc77568267"/>
      <w:r>
        <w:t>Attribute Groups</w:t>
      </w:r>
      <w:bookmarkEnd w:id="1028"/>
      <w:bookmarkEnd w:id="1029"/>
    </w:p>
    <w:p w:rsidR="00F936DC" w:rsidRDefault="00D44CD4">
      <w:r>
        <w:t>None.</w:t>
      </w:r>
    </w:p>
    <w:p w:rsidR="00F936DC" w:rsidRDefault="00D44CD4">
      <w:pPr>
        <w:pStyle w:val="Heading4"/>
      </w:pPr>
      <w:bookmarkStart w:id="1030" w:name="section_9a9520318af04ac089c56e01d77ded27"/>
      <w:bookmarkStart w:id="1031" w:name="_Toc77568268"/>
      <w:r>
        <w:t>GetSearchServiceApplicationInfo</w:t>
      </w:r>
      <w:bookmarkEnd w:id="1030"/>
      <w:bookmarkEnd w:id="1031"/>
      <w:r>
        <w:fldChar w:fldCharType="begin"/>
      </w:r>
      <w:r>
        <w:instrText xml:space="preserve"> XE "Server:GetSearchServiceApplicationInfo operation" </w:instrText>
      </w:r>
      <w:r>
        <w:fldChar w:fldCharType="end"/>
      </w:r>
      <w:r>
        <w:fldChar w:fldCharType="begin"/>
      </w:r>
      <w:r>
        <w:instrText xml:space="preserve"> XE "Operations:GetSearchServiceApplicationInfo" </w:instrText>
      </w:r>
      <w:r>
        <w:fldChar w:fldCharType="end"/>
      </w:r>
    </w:p>
    <w:p w:rsidR="00F936DC" w:rsidRDefault="00D44CD4">
      <w:bookmarkStart w:id="1032" w:name="CC_bc7abdd53f141803e939725624ed2639"/>
      <w:bookmarkEnd w:id="1032"/>
      <w:r>
        <w:t xml:space="preserve">This operation is used by the protocol client to get the properties configured for the </w:t>
      </w:r>
      <w:hyperlink w:anchor="gt_0e4a26ac-182f-473b-a070-eaedf763d105">
        <w:r>
          <w:rPr>
            <w:rStyle w:val="HyperlinkGreen"/>
            <w:b/>
          </w:rPr>
          <w:t>search application</w:t>
        </w:r>
      </w:hyperlink>
      <w:r>
        <w:t>.</w:t>
      </w:r>
    </w:p>
    <w:p w:rsidR="00F936DC" w:rsidRDefault="00D44CD4">
      <w:bookmarkStart w:id="1033" w:name="CC_4252a9bb6795c8b6042c00cf9f6120a2"/>
      <w:bookmarkEnd w:id="1033"/>
      <w:r>
        <w:t xml:space="preserve">The following is the </w:t>
      </w:r>
      <w:hyperlink w:anchor="gt_5a824664-0858-4b09-b852-83baf4584efa">
        <w:r>
          <w:rPr>
            <w:rStyle w:val="HyperlinkGreen"/>
            <w:b/>
          </w:rPr>
          <w:t>WSDL</w:t>
        </w:r>
      </w:hyperlink>
      <w:r>
        <w:t xml:space="preserve"> port type specification of the </w:t>
      </w:r>
      <w:r>
        <w:rPr>
          <w:b/>
        </w:rPr>
        <w:t xml:space="preserve">GetSearchServiceApplicationInfo </w:t>
      </w:r>
      <w:hyperlink w:anchor="gt_3f81265d-5456-4bfe-b795-ac5bf522b299">
        <w:r>
          <w:rPr>
            <w:rStyle w:val="HyperlinkGreen"/>
            <w:b/>
          </w:rPr>
          <w:t>WSDL operation</w:t>
        </w:r>
      </w:hyperlink>
      <w:r>
        <w:t>.</w:t>
      </w:r>
    </w:p>
    <w:p w:rsidR="00F936DC" w:rsidRDefault="00D44CD4">
      <w:pPr>
        <w:pStyle w:val="Code"/>
      </w:pPr>
      <w:r>
        <w:t>&lt;wsdl:operation name="GetSearchServiceApplicationInfo" xmlns:wsdl="http://schemas.xmlsoap.org/wsdl/"&gt;</w:t>
      </w:r>
    </w:p>
    <w:p w:rsidR="00F936DC" w:rsidRDefault="00D44CD4">
      <w:pPr>
        <w:pStyle w:val="Code"/>
      </w:pPr>
      <w:r>
        <w:t xml:space="preserve">  &lt;wsdl:input wsaw:Action="http://tempuri.org/ISearchQueryServiceApplication/GetSearchServiceApplicat</w:t>
      </w:r>
      <w:r>
        <w:t>ionInfo" message="tns:ISearchQueryServiceApplication_GetSearchServiceApplicationInfo_InputMessage" xmlns:wsaw="http://www.w3.org/2006/05/addressing/wsdl"/&gt;</w:t>
      </w:r>
    </w:p>
    <w:p w:rsidR="00F936DC" w:rsidRDefault="00D44CD4">
      <w:pPr>
        <w:pStyle w:val="Code"/>
      </w:pPr>
      <w:r>
        <w:t xml:space="preserve">  &lt;wsdl:output wsaw:Action="http://tempuri.org/ISearchQueryServiceApplication/GetSearchServiceApplic</w:t>
      </w:r>
      <w:r>
        <w:t>ationInfoResponse" message="tns:ISearchQueryServiceApplication_GetSearchServiceApplicationInfo_OutputMessage" xmlns:wsaw="http://www.w3.org/2006/05/addressing/wsdl"/&gt;</w:t>
      </w:r>
    </w:p>
    <w:p w:rsidR="00F936DC" w:rsidRDefault="00D44CD4">
      <w:pPr>
        <w:pStyle w:val="Code"/>
      </w:pPr>
      <w:r>
        <w:t xml:space="preserve">  &lt;wsdl:fault wsaw:Action="http://tempuri.org/ISearchQueryServiceApplication/GetSearchSer</w:t>
      </w:r>
      <w:r>
        <w:t>viceApplicationInfoSearchServiceApplicationFaultFault" name="SearchServiceApplicationFaultFault" message="tns:ISearchQueryServiceApplication_GetSearchServiceApplicationInfo_SearchServiceApplicationFaultFault_FaultMessage" xmlns:wsaw="http://www.w3.org/2006</w:t>
      </w:r>
      <w:r>
        <w:t>/05/addressing/wsdl"/&gt;</w:t>
      </w:r>
    </w:p>
    <w:p w:rsidR="00F936DC" w:rsidRDefault="00D44CD4">
      <w:pPr>
        <w:pStyle w:val="Code"/>
      </w:pPr>
      <w:r>
        <w:t>&lt;/wsdl:operation&gt;</w:t>
      </w:r>
    </w:p>
    <w:p w:rsidR="00F936DC" w:rsidRDefault="00D44CD4">
      <w:bookmarkStart w:id="1034" w:name="CC_ae61c10db2b41628a2e7bf07af1dc601"/>
      <w:bookmarkEnd w:id="1034"/>
      <w:r>
        <w:t xml:space="preserve">The protocol client sends an </w:t>
      </w:r>
      <w:r>
        <w:rPr>
          <w:b/>
        </w:rPr>
        <w:t>ISearchQueryServiceApplication_getSearchServiceApplicationInfo_InputMessage</w:t>
      </w:r>
      <w:r>
        <w:t xml:space="preserve"> request message, as specified in section </w:t>
      </w:r>
      <w:hyperlink w:anchor="Section_68bf9f30c97c49eb8a0e83a8ad01a41d" w:history="1">
        <w:r>
          <w:rPr>
            <w:rStyle w:val="Hyperlink"/>
          </w:rPr>
          <w:t>3.1.4.6.1</w:t>
        </w:r>
        <w:r>
          <w:rPr>
            <w:rStyle w:val="Hyperlink"/>
          </w:rPr>
          <w:t>.1</w:t>
        </w:r>
      </w:hyperlink>
      <w:r>
        <w:t xml:space="preserve">, and the protocol server responds with an </w:t>
      </w:r>
      <w:r>
        <w:rPr>
          <w:b/>
        </w:rPr>
        <w:t>ISearchQueryServiceApplication_getSearchServiceApplicationInfo_OutputMessage</w:t>
      </w:r>
      <w:r>
        <w:t xml:space="preserve"> response message, as specified in section </w:t>
      </w:r>
      <w:hyperlink w:anchor="Section_aedf758b8e0e4f26b091727791d6af31" w:history="1">
        <w:r>
          <w:rPr>
            <w:rStyle w:val="Hyperlink"/>
          </w:rPr>
          <w:t>3.1.4.6.1.2</w:t>
        </w:r>
      </w:hyperlink>
      <w:r>
        <w:t>, as follows:</w:t>
      </w:r>
    </w:p>
    <w:p w:rsidR="00F936DC" w:rsidRDefault="00D44CD4">
      <w:pPr>
        <w:pStyle w:val="ListParagraph"/>
        <w:numPr>
          <w:ilvl w:val="0"/>
          <w:numId w:val="57"/>
        </w:numPr>
      </w:pPr>
      <w:r>
        <w:t>On rece</w:t>
      </w:r>
      <w:r>
        <w:t>ipt, the protocol server returns properties configured by the protocol server for the search application.</w:t>
      </w:r>
    </w:p>
    <w:p w:rsidR="00F936DC" w:rsidRDefault="00D44CD4">
      <w:pPr>
        <w:pStyle w:val="ListParagraph"/>
        <w:numPr>
          <w:ilvl w:val="0"/>
          <w:numId w:val="57"/>
        </w:numPr>
      </w:pPr>
      <w:r>
        <w:t xml:space="preserve">On error, the protocol server MUST send a </w:t>
      </w:r>
      <w:r>
        <w:rPr>
          <w:b/>
        </w:rPr>
        <w:t>FaultException&lt;ExceptionDetail&gt;</w:t>
      </w:r>
      <w:r>
        <w:t xml:space="preserve"> message to the protocol client.</w:t>
      </w:r>
    </w:p>
    <w:p w:rsidR="00F936DC" w:rsidRDefault="00D44CD4">
      <w:pPr>
        <w:pStyle w:val="Heading5"/>
      </w:pPr>
      <w:bookmarkStart w:id="1035" w:name="section_82df8934e1554e0e898d70f79c0a09c9"/>
      <w:bookmarkStart w:id="1036" w:name="_Toc77568269"/>
      <w:r>
        <w:t>Messages</w:t>
      </w:r>
      <w:bookmarkEnd w:id="1035"/>
      <w:bookmarkEnd w:id="1036"/>
    </w:p>
    <w:p w:rsidR="00F936DC" w:rsidRDefault="00D44CD4">
      <w:r>
        <w:lastRenderedPageBreak/>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88"/>
        <w:gridCol w:w="278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GetSearchServiceApplicationInfo_InputMessage</w:t>
            </w:r>
          </w:p>
        </w:tc>
        <w:tc>
          <w:tcPr>
            <w:tcW w:w="0" w:type="auto"/>
            <w:vAlign w:val="center"/>
          </w:tcPr>
          <w:p w:rsidR="00F936DC" w:rsidRDefault="00D44CD4">
            <w:pPr>
              <w:pStyle w:val="TableBodyText"/>
            </w:pPr>
            <w:r>
              <w:t>The request WSDL message</w:t>
            </w:r>
            <w:r>
              <w:t xml:space="preserve"> for the </w:t>
            </w:r>
            <w:r>
              <w:rPr>
                <w:b/>
              </w:rPr>
              <w:t xml:space="preserve">GetSearchServiceApplicationInfo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GetSearchServiceApplicationInfo_OutputMessage</w:t>
            </w:r>
          </w:p>
        </w:tc>
        <w:tc>
          <w:tcPr>
            <w:tcW w:w="0" w:type="auto"/>
            <w:vAlign w:val="center"/>
          </w:tcPr>
          <w:p w:rsidR="00F936DC" w:rsidRDefault="00D44CD4">
            <w:pPr>
              <w:pStyle w:val="TableBodyText"/>
            </w:pPr>
            <w:r>
              <w:t xml:space="preserve">The response WSDL message for the </w:t>
            </w:r>
            <w:r>
              <w:rPr>
                <w:b/>
              </w:rPr>
              <w:t>GetSearchServiceApplicati</w:t>
            </w:r>
            <w:r>
              <w:rPr>
                <w:b/>
              </w:rPr>
              <w:t xml:space="preserve">onInfo </w:t>
            </w:r>
            <w:r>
              <w:t>WSDL operation.</w:t>
            </w:r>
          </w:p>
        </w:tc>
      </w:tr>
    </w:tbl>
    <w:p w:rsidR="00F936DC" w:rsidRDefault="00F936DC"/>
    <w:p w:rsidR="00F936DC" w:rsidRDefault="00D44CD4">
      <w:pPr>
        <w:pStyle w:val="Heading6"/>
      </w:pPr>
      <w:bookmarkStart w:id="1037" w:name="section_68bf9f30c97c49eb8a0e83a8ad01a41d"/>
      <w:bookmarkStart w:id="1038" w:name="_Toc77568270"/>
      <w:r>
        <w:t>ISearchQueryServiceApplication_GetSearchServiceApplicationInfo_InputMessage</w:t>
      </w:r>
      <w:bookmarkEnd w:id="1037"/>
      <w:bookmarkEnd w:id="1038"/>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GetSearchServiceApplicationInfo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GetSearchServiceApplicationInfo</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SearchServiceApplicationInfo </w:t>
      </w:r>
      <w:r>
        <w:t>element.</w:t>
      </w:r>
    </w:p>
    <w:p w:rsidR="00F936DC" w:rsidRDefault="00D44CD4">
      <w:pPr>
        <w:pStyle w:val="Heading6"/>
      </w:pPr>
      <w:bookmarkStart w:id="1039" w:name="section_aedf758b8e0e4f26b091727791d6af31"/>
      <w:bookmarkStart w:id="1040" w:name="_Toc77568271"/>
      <w:r>
        <w:t>ISearchQueryServiceApplication_GetSearchServiceApplicationInfo_OutputMessage</w:t>
      </w:r>
      <w:bookmarkEnd w:id="1039"/>
      <w:bookmarkEnd w:id="1040"/>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SearchServiceApplicationInfo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GetSearchService</w:t>
      </w:r>
      <w:r>
        <w:rPr>
          <w:b/>
        </w:rPr>
        <w:t xml:space="preserve">ApplicationInfoResponse </w:t>
      </w:r>
      <w:r>
        <w:t>element.</w:t>
      </w:r>
    </w:p>
    <w:p w:rsidR="00F936DC" w:rsidRDefault="00D44CD4">
      <w:pPr>
        <w:pStyle w:val="Heading5"/>
      </w:pPr>
      <w:bookmarkStart w:id="1041" w:name="section_b8a67e1ec0254904a7fc9fe6bf7f521a"/>
      <w:bookmarkStart w:id="1042" w:name="_Toc77568272"/>
      <w:r>
        <w:t>Elements</w:t>
      </w:r>
      <w:bookmarkEnd w:id="1041"/>
      <w:bookmarkEnd w:id="1042"/>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64"/>
        <w:gridCol w:w="5411"/>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SearchServiceApplicationInfo</w:t>
            </w:r>
          </w:p>
        </w:tc>
        <w:tc>
          <w:tcPr>
            <w:tcW w:w="0" w:type="auto"/>
            <w:vAlign w:val="center"/>
          </w:tcPr>
          <w:p w:rsidR="00F936DC" w:rsidRDefault="00D44CD4">
            <w:pPr>
              <w:pStyle w:val="TableBodyText"/>
            </w:pPr>
            <w:r>
              <w:t xml:space="preserve">The input data for the </w:t>
            </w:r>
            <w:r>
              <w:rPr>
                <w:b/>
              </w:rPr>
              <w:t xml:space="preserve">GetSearchServiceApplicationInfo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SearchServiceApplicationInfoResponse</w:t>
            </w:r>
          </w:p>
        </w:tc>
        <w:tc>
          <w:tcPr>
            <w:tcW w:w="0" w:type="auto"/>
            <w:vAlign w:val="center"/>
          </w:tcPr>
          <w:p w:rsidR="00F936DC" w:rsidRDefault="00D44CD4">
            <w:pPr>
              <w:pStyle w:val="TableBodyText"/>
            </w:pPr>
            <w:r>
              <w:t xml:space="preserve">The result data for the </w:t>
            </w:r>
            <w:r>
              <w:rPr>
                <w:b/>
              </w:rPr>
              <w:t>GetSearchServiceApplicatio</w:t>
            </w:r>
            <w:r>
              <w:rPr>
                <w:b/>
              </w:rPr>
              <w:t xml:space="preserve">nInfo </w:t>
            </w:r>
            <w:r>
              <w:t>WSDL operation.</w:t>
            </w:r>
          </w:p>
        </w:tc>
      </w:tr>
    </w:tbl>
    <w:p w:rsidR="00F936DC" w:rsidRDefault="00F936DC"/>
    <w:p w:rsidR="00F936DC" w:rsidRDefault="00D44CD4">
      <w:pPr>
        <w:pStyle w:val="Heading6"/>
      </w:pPr>
      <w:bookmarkStart w:id="1043" w:name="section_fbaf6760e1014165baed544801e94633"/>
      <w:bookmarkStart w:id="1044" w:name="_Toc77568273"/>
      <w:r>
        <w:t>GetSearchServiceApplicationInfo</w:t>
      </w:r>
      <w:bookmarkEnd w:id="1043"/>
      <w:bookmarkEnd w:id="1044"/>
    </w:p>
    <w:p w:rsidR="00F936DC" w:rsidRDefault="00D44CD4">
      <w:r>
        <w:t xml:space="preserve">The </w:t>
      </w:r>
      <w:r>
        <w:rPr>
          <w:b/>
        </w:rPr>
        <w:t>GetSearchServiceApplicationInfo</w:t>
      </w:r>
      <w:r>
        <w:t xml:space="preserve"> element specifies the input data for the </w:t>
      </w:r>
      <w:r>
        <w:rPr>
          <w:b/>
        </w:rPr>
        <w:t xml:space="preserve">GetSearchServiceApplicationInfo </w:t>
      </w:r>
      <w:hyperlink w:anchor="gt_3f81265d-5456-4bfe-b795-ac5bf522b299">
        <w:r>
          <w:rPr>
            <w:rStyle w:val="HyperlinkGreen"/>
            <w:b/>
          </w:rPr>
          <w:t>WSDL operation</w:t>
        </w:r>
      </w:hyperlink>
      <w:r>
        <w:t>.</w:t>
      </w:r>
    </w:p>
    <w:p w:rsidR="00F936DC" w:rsidRDefault="00D44CD4">
      <w:pPr>
        <w:pStyle w:val="Code"/>
      </w:pPr>
      <w:r>
        <w:t>&lt;xs:element n</w:t>
      </w:r>
      <w:r>
        <w:t>ame="GetSearchServiceApplicationInfo" xmlns:xs="http://www.w3.org/2001/XMLSchema"&gt;</w:t>
      </w:r>
    </w:p>
    <w:p w:rsidR="00F936DC" w:rsidRDefault="00D44CD4">
      <w:pPr>
        <w:pStyle w:val="Code"/>
      </w:pPr>
      <w:r>
        <w:t xml:space="preserve">  &lt;xs:complexType&gt;</w:t>
      </w:r>
    </w:p>
    <w:p w:rsidR="00F936DC" w:rsidRDefault="00D44CD4">
      <w:pPr>
        <w:pStyle w:val="Code"/>
      </w:pPr>
      <w:r>
        <w:lastRenderedPageBreak/>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pPr>
        <w:pStyle w:val="Heading6"/>
      </w:pPr>
      <w:bookmarkStart w:id="1045" w:name="section_5e393b63eee04016804b9233d451975c"/>
      <w:bookmarkStart w:id="1046" w:name="_Toc77568274"/>
      <w:r>
        <w:t>GetSearchServiceApplicationInfoResponse</w:t>
      </w:r>
      <w:bookmarkEnd w:id="1045"/>
      <w:bookmarkEnd w:id="1046"/>
    </w:p>
    <w:p w:rsidR="00F936DC" w:rsidRDefault="00D44CD4">
      <w:r>
        <w:t xml:space="preserve">The </w:t>
      </w:r>
      <w:r>
        <w:rPr>
          <w:b/>
        </w:rPr>
        <w:t>GetSearchServiceApplicationInfoResponse</w:t>
      </w:r>
      <w:r>
        <w:t xml:space="preserve"> element specifies the result data for the </w:t>
      </w:r>
      <w:r>
        <w:rPr>
          <w:b/>
        </w:rPr>
        <w:t xml:space="preserve">GetSearchServiceApplicationInfo </w:t>
      </w:r>
      <w:hyperlink w:anchor="gt_3f81265d-5456-4bfe-b795-ac5bf522b299">
        <w:r>
          <w:rPr>
            <w:rStyle w:val="HyperlinkGreen"/>
            <w:b/>
          </w:rPr>
          <w:t>WSDL operation</w:t>
        </w:r>
      </w:hyperlink>
      <w:r>
        <w:t>.</w:t>
      </w:r>
    </w:p>
    <w:p w:rsidR="00F936DC" w:rsidRDefault="00D44CD4">
      <w:pPr>
        <w:pStyle w:val="Code"/>
      </w:pPr>
      <w:r>
        <w:t>&lt;xs:element name="GetSearchServiceApplicationInfo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GetSearchServiceApplicationInfoResult" nillable="true" type="q2:SearchServiceApplicationInfo"/&gt;</w:t>
      </w:r>
    </w:p>
    <w:p w:rsidR="00F936DC" w:rsidRDefault="00D44CD4">
      <w:pPr>
        <w:pStyle w:val="Code"/>
      </w:pPr>
      <w:r>
        <w:t xml:space="preserve">    &lt;/xs:se</w:t>
      </w:r>
      <w:r>
        <w:t>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047" w:name="CC_5295dec9512675435c0f56d508b2708d"/>
      <w:bookmarkEnd w:id="1047"/>
      <w:r>
        <w:rPr>
          <w:b/>
        </w:rPr>
        <w:t xml:space="preserve">GetSearchServiceApplicationInfoResult: </w:t>
      </w:r>
      <w:r>
        <w:t>Contains properties configured for the search application.</w:t>
      </w:r>
    </w:p>
    <w:p w:rsidR="00F936DC" w:rsidRDefault="00D44CD4">
      <w:pPr>
        <w:pStyle w:val="Heading5"/>
      </w:pPr>
      <w:bookmarkStart w:id="1048" w:name="section_da0a297583894f4c9e67919a5b690bd4"/>
      <w:bookmarkStart w:id="1049" w:name="_Toc77568275"/>
      <w:r>
        <w:t>Complex Types</w:t>
      </w:r>
      <w:bookmarkEnd w:id="1048"/>
      <w:bookmarkEnd w:id="1049"/>
    </w:p>
    <w:p w:rsidR="00F936DC" w:rsidRDefault="00D44CD4">
      <w:r>
        <w:t xml:space="preserve">The following table summarizes the </w:t>
      </w:r>
      <w:hyperlink w:anchor="gt_bd0ce6f9-c350-4900-827e-951265294067">
        <w:r>
          <w:rPr>
            <w:rStyle w:val="HyperlinkGreen"/>
            <w:b/>
          </w:rPr>
          <w:t>XML s</w:t>
        </w:r>
        <w:r>
          <w:rPr>
            <w:rStyle w:val="HyperlinkGreen"/>
            <w:b/>
          </w:rPr>
          <w:t>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892"/>
        <w:gridCol w:w="388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Complex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SearchServiceApplicationInfo</w:t>
            </w:r>
          </w:p>
        </w:tc>
        <w:tc>
          <w:tcPr>
            <w:tcW w:w="0" w:type="auto"/>
            <w:vAlign w:val="center"/>
          </w:tcPr>
          <w:p w:rsidR="00F936DC" w:rsidRDefault="00D44CD4">
            <w:pPr>
              <w:pStyle w:val="TableBodyText"/>
            </w:pPr>
            <w:bookmarkStart w:id="1050" w:name="CC_8ad001e67035782fca494159bf4eff96"/>
            <w:bookmarkEnd w:id="1050"/>
            <w:r>
              <w:t>Properties configured for a search application</w:t>
            </w:r>
          </w:p>
        </w:tc>
      </w:tr>
    </w:tbl>
    <w:p w:rsidR="00F936DC" w:rsidRDefault="00F936DC"/>
    <w:p w:rsidR="00F936DC" w:rsidRDefault="00D44CD4">
      <w:pPr>
        <w:pStyle w:val="Heading6"/>
      </w:pPr>
      <w:bookmarkStart w:id="1051" w:name="section_0044dd27209f4a3b93a39c10016531f9"/>
      <w:bookmarkStart w:id="1052" w:name="_Toc77568276"/>
      <w:r>
        <w:t>SearchServiceApplicationInfo</w:t>
      </w:r>
      <w:bookmarkEnd w:id="1051"/>
      <w:bookmarkEnd w:id="1052"/>
    </w:p>
    <w:p w:rsidR="00F936DC" w:rsidRDefault="00D44CD4">
      <w:r>
        <w:rPr>
          <w:b/>
        </w:rPr>
        <w:t>Namespace:</w:t>
      </w:r>
      <w:r>
        <w:t xml:space="preserve"> http://www.microsoft.com/sharepoint/search/KnownTypes/2008/08</w:t>
      </w:r>
    </w:p>
    <w:p w:rsidR="00F936DC" w:rsidRDefault="00D44CD4">
      <w:bookmarkStart w:id="1053" w:name="CC_5395b0b418e4d3bb30d4f8300668fa9e"/>
      <w:bookmarkEnd w:id="1053"/>
      <w:r>
        <w:t xml:space="preserve">The </w:t>
      </w:r>
      <w:r>
        <w:rPr>
          <w:b/>
        </w:rPr>
        <w:t>SearchServiceApplicationInfo</w:t>
      </w:r>
      <w:r>
        <w:t xml:space="preserve"> complex type represents the properties configured for a search application.</w:t>
      </w:r>
    </w:p>
    <w:p w:rsidR="00F936DC" w:rsidRDefault="00D44CD4">
      <w:pPr>
        <w:pStyle w:val="Code"/>
      </w:pPr>
      <w:bookmarkStart w:id="1054" w:name="CC_8b08c67bb66c090af4558d4478b9f136"/>
      <w:bookmarkEnd w:id="1054"/>
      <w:r>
        <w:t>&lt;xs:complexType name="SearchServiceApplicationInfo" xmlns:xs="http://www.w3.org/2001</w:t>
      </w:r>
      <w:r>
        <w:t>/XMLSchema"&gt;</w:t>
      </w:r>
    </w:p>
    <w:p w:rsidR="00F936DC" w:rsidRDefault="00D44CD4">
      <w:pPr>
        <w:pStyle w:val="Code"/>
      </w:pPr>
      <w:r>
        <w:t xml:space="preserve">  &lt;xs:sequence&gt;</w:t>
      </w:r>
    </w:p>
    <w:p w:rsidR="00F936DC" w:rsidRDefault="00D44CD4">
      <w:pPr>
        <w:pStyle w:val="Code"/>
      </w:pPr>
      <w:r>
        <w:t xml:space="preserve">    &lt;xs:element minOccurs="0" name="AlertsEnabled" type="xs:boolean"/&gt;</w:t>
      </w:r>
    </w:p>
    <w:p w:rsidR="00F936DC" w:rsidRDefault="00D44CD4">
      <w:pPr>
        <w:pStyle w:val="Code"/>
      </w:pPr>
      <w:r>
        <w:t xml:space="preserve">    &lt;xs:element xmlns:tns5="http://schemas.datacontract.org/2004/07/Microsoft.Office.Server.Search.Query" minOccurs="0" name="DefaultSearchProvider" type="t</w:t>
      </w:r>
      <w:r>
        <w:t>ns5:SearchProvider"/&gt;</w:t>
      </w:r>
    </w:p>
    <w:p w:rsidR="00F936DC" w:rsidRDefault="00D44CD4">
      <w:pPr>
        <w:pStyle w:val="Code"/>
      </w:pPr>
      <w:r>
        <w:t xml:space="preserve">    &lt;xs:element minOccurs="0" name="PersonalQuerySuggestionsEnabled" type="xs:boolean"/&gt;</w:t>
      </w:r>
    </w:p>
    <w:p w:rsidR="00F936DC" w:rsidRDefault="00D44CD4">
      <w:pPr>
        <w:pStyle w:val="Code"/>
      </w:pPr>
      <w:r>
        <w:t xml:space="preserve">    &lt;xs:element xmlns:q3="http://schemas.microsoft.com/2003/10/Serialization/Arrays" minOccurs="0" name="PropertyBag" nillable="true" type="q3:Ar</w:t>
      </w:r>
      <w:r>
        <w:t>rayOfKeyValueOfstringstring"/&gt;</w:t>
      </w:r>
    </w:p>
    <w:p w:rsidR="00F936DC" w:rsidRDefault="00D44CD4">
      <w:pPr>
        <w:pStyle w:val="Code"/>
      </w:pPr>
      <w:r>
        <w:t xml:space="preserve">    &lt;xs:element minOccurs="0" name="QueryLoggingDailyLimit" type="xs:int"/&gt;</w:t>
      </w:r>
    </w:p>
    <w:p w:rsidR="00F936DC" w:rsidRDefault="00D44CD4">
      <w:pPr>
        <w:pStyle w:val="Code"/>
      </w:pPr>
      <w:r>
        <w:t xml:space="preserve">    &lt;xs:element minOccurs="0" name="QueryLoggingEnabled" type="xs:boolean"/&gt;</w:t>
      </w:r>
    </w:p>
    <w:p w:rsidR="00F936DC" w:rsidRDefault="00D44CD4">
      <w:pPr>
        <w:pStyle w:val="Code"/>
      </w:pPr>
      <w:r>
        <w:t xml:space="preserve">    &lt;xs:element minOccurs="0" name="QuerySuggestionsEnabled" type="xs:bo</w:t>
      </w:r>
      <w:r>
        <w:t>olean"/&gt;</w:t>
      </w:r>
    </w:p>
    <w:p w:rsidR="00F936DC" w:rsidRDefault="00D44CD4">
      <w:pPr>
        <w:pStyle w:val="Code"/>
      </w:pPr>
      <w:r>
        <w:t xml:space="preserve">    &lt;xs:element minOccurs="0" name="SearchCenterUrl" nillable="true" type="xs:string"/&gt;</w:t>
      </w:r>
    </w:p>
    <w:p w:rsidR="00F936DC" w:rsidRDefault="00D44CD4">
      <w:pPr>
        <w:pStyle w:val="Code"/>
      </w:pPr>
      <w:r>
        <w:t xml:space="preserve">    &lt;xs:element minOccurs="0" name="SearchServiceApplicationId" type="ser:guid"/&gt;</w:t>
      </w:r>
    </w:p>
    <w:p w:rsidR="00F936DC" w:rsidRDefault="00D44CD4">
      <w:pPr>
        <w:pStyle w:val="Code"/>
      </w:pPr>
      <w:r>
        <w:t xml:space="preserve">    &lt;xs:element minOccurs="0" name="SharedSearchBoxSettings" nillable="true" </w:t>
      </w:r>
      <w:r>
        <w:t>type="xs:string"/&gt;</w:t>
      </w:r>
    </w:p>
    <w:p w:rsidR="00F936DC" w:rsidRDefault="00D44CD4">
      <w:pPr>
        <w:pStyle w:val="Code"/>
      </w:pPr>
      <w:r>
        <w:t xml:space="preserve">    &lt;xs:element minOccurs="0" name="DefaultQueryTimeout" type="xs:int"/&gt;</w:t>
      </w:r>
    </w:p>
    <w:p w:rsidR="00F936DC" w:rsidRDefault="00D44CD4">
      <w:pPr>
        <w:pStyle w:val="Code"/>
      </w:pPr>
      <w:r>
        <w:t xml:space="preserve">    &lt;xs:element minOccurs="0" name="DiscoveryMaxKeywordQueryTextLength" type="xs:int"/&gt;</w:t>
      </w:r>
    </w:p>
    <w:p w:rsidR="00F936DC" w:rsidRDefault="00D44CD4">
      <w:pPr>
        <w:pStyle w:val="Code"/>
      </w:pPr>
      <w:r>
        <w:t xml:space="preserve">    &lt;xs:element minOccurs="0" name="DiscoveryMaxRowLimit" type="xs:int"/&gt;</w:t>
      </w:r>
    </w:p>
    <w:p w:rsidR="00F936DC" w:rsidRDefault="00D44CD4">
      <w:pPr>
        <w:pStyle w:val="Code"/>
      </w:pPr>
      <w:r>
        <w:lastRenderedPageBreak/>
        <w:t xml:space="preserve">  </w:t>
      </w:r>
      <w:r>
        <w:t xml:space="preserve">  &lt;xs:element minOccurs="0" name="InstallLanguageLCID" type="xs:int"/&gt;</w:t>
      </w:r>
    </w:p>
    <w:p w:rsidR="00F936DC" w:rsidRDefault="00D44CD4">
      <w:pPr>
        <w:pStyle w:val="Code"/>
      </w:pPr>
      <w:r>
        <w:t xml:space="preserve">    &lt;xs:element xmlns:q3="http://schemas.microsoft.com/2003/10/Serialization/Arrays" minOccurs="0" name="InstalledLanguages" nillable="true" type="q3:ArrayOfint"/&gt;</w:t>
      </w:r>
    </w:p>
    <w:p w:rsidR="00F936DC" w:rsidRDefault="00D44CD4">
      <w:pPr>
        <w:pStyle w:val="Code"/>
      </w:pPr>
      <w:r>
        <w:t xml:space="preserve">    &lt;xs:element minOc</w:t>
      </w:r>
      <w:r>
        <w:t>curs="0" name="MaxKeywordQueryTextLength" type="xs:int"/&gt;</w:t>
      </w:r>
    </w:p>
    <w:p w:rsidR="00F936DC" w:rsidRDefault="00D44CD4">
      <w:pPr>
        <w:pStyle w:val="Code"/>
      </w:pPr>
      <w:r>
        <w:t xml:space="preserve">    &lt;xs:element minOccurs="0" name="MaxQueryTimeout" type="xs:int"/&gt;</w:t>
      </w:r>
    </w:p>
    <w:p w:rsidR="00F936DC" w:rsidRDefault="00D44CD4">
      <w:pPr>
        <w:pStyle w:val="Code"/>
      </w:pPr>
      <w:r>
        <w:t xml:space="preserve">    &lt;xs:element minOccurs="0" name="MaxRowLimit" type="xs:int"/&gt;</w:t>
      </w:r>
    </w:p>
    <w:p w:rsidR="00F936DC" w:rsidRDefault="00D44CD4">
      <w:pPr>
        <w:pStyle w:val="Code"/>
      </w:pPr>
      <w:r>
        <w:t xml:space="preserve">    &lt;xs:element minOccurs="0" name="MinimumPartialQueryTimeout"</w:t>
      </w:r>
      <w:r>
        <w:t xml:space="preserve"> type="xs:int"/&gt;</w:t>
      </w:r>
    </w:p>
    <w:p w:rsidR="00F936DC" w:rsidRDefault="00D44CD4">
      <w:pPr>
        <w:pStyle w:val="Code"/>
      </w:pPr>
      <w:r>
        <w:t xml:space="preserve">    &lt;xs:element minOccurs="0" name="SPHomeMaxQueryTextLength" type="xs:int"/&gt;</w:t>
      </w:r>
    </w:p>
    <w:p w:rsidR="00F936DC" w:rsidRDefault="00D44CD4">
      <w:pPr>
        <w:pStyle w:val="Code"/>
      </w:pPr>
      <w:r>
        <w:t xml:space="preserve">    &lt;xs:element minOccurs="0" name="UseSimpleSchemaUI" type="xs:boolean"/&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055" w:name="CC_5f6701b6b8e220154fe0c87c62964932"/>
      <w:bookmarkEnd w:id="1055"/>
      <w:r>
        <w:rPr>
          <w:b/>
        </w:rPr>
        <w:t xml:space="preserve">AlertsEnabled: </w:t>
      </w:r>
      <w:r>
        <w:t xml:space="preserve">Specifies if alerts are enabled for </w:t>
      </w:r>
      <w:r>
        <w:t xml:space="preserve">the search application. MUST return "true" if alerts processing is enabled; MUST return false if alerts processing is disabled. </w:t>
      </w:r>
    </w:p>
    <w:p w:rsidR="00F936DC" w:rsidRDefault="00D44CD4">
      <w:bookmarkStart w:id="1056" w:name="CC_6b0aab9cb1f12eaaf4c157b61a81c5b3"/>
      <w:bookmarkEnd w:id="1056"/>
      <w:r>
        <w:rPr>
          <w:b/>
        </w:rPr>
        <w:t xml:space="preserve">DefaultSearchProvider: </w:t>
      </w:r>
      <w:r>
        <w:t>Specifies the default search provider that will be used to serve the search requests if a search provide</w:t>
      </w:r>
      <w:r>
        <w:t xml:space="preserve">r is not explicitly provided. This element MUST be </w:t>
      </w:r>
      <w:r>
        <w:rPr>
          <w:b/>
        </w:rPr>
        <w:t>SearchProvider</w:t>
      </w:r>
      <w:r>
        <w:t xml:space="preserve"> data type as specified in section </w:t>
      </w:r>
      <w:hyperlink w:anchor="Section_85464e6476494f68acca854656aa85b8" w:history="1">
        <w:r>
          <w:rPr>
            <w:rStyle w:val="Hyperlink"/>
          </w:rPr>
          <w:t>2.2.5.6</w:t>
        </w:r>
      </w:hyperlink>
      <w:r>
        <w:t xml:space="preserve">. </w:t>
      </w:r>
    </w:p>
    <w:p w:rsidR="00F936DC" w:rsidRDefault="00D44CD4">
      <w:bookmarkStart w:id="1057" w:name="CC_8fbfda44af11e27eba3534aeb0ca7d19"/>
      <w:bookmarkEnd w:id="1057"/>
      <w:r>
        <w:rPr>
          <w:b/>
        </w:rPr>
        <w:t xml:space="preserve">PersonalQuerySuggestionsEnabled: </w:t>
      </w:r>
      <w:r>
        <w:t>Specifies whether personal query and results suggesti</w:t>
      </w:r>
      <w:r>
        <w:t>ons are enabled for the search application. The protocol server MUST return "true" if personal query and results suggestions are enabled; the protocol server MUST return "false" if personal query and results suggestions are not enabled.</w:t>
      </w:r>
    </w:p>
    <w:p w:rsidR="00F936DC" w:rsidRDefault="00D44CD4">
      <w:bookmarkStart w:id="1058" w:name="CC_bc9bc6a5070b67749dfd50ad17b035f9"/>
      <w:bookmarkEnd w:id="1058"/>
      <w:r>
        <w:rPr>
          <w:b/>
        </w:rPr>
        <w:t xml:space="preserve">PropertyBag: </w:t>
      </w:r>
      <w:r>
        <w:t>Specif</w:t>
      </w:r>
      <w:r>
        <w:t xml:space="preserve">ies configuration settings applicable when </w:t>
      </w:r>
      <w:r>
        <w:rPr>
          <w:b/>
        </w:rPr>
        <w:t>QueryProperties.ResultsProvider</w:t>
      </w:r>
      <w:r>
        <w:t xml:space="preserve"> (as specified in section </w:t>
      </w:r>
      <w:hyperlink w:anchor="Section_5d575c6abd7441428e88ae9534019dbb" w:history="1">
        <w:r>
          <w:t>2.2.4.11</w:t>
        </w:r>
      </w:hyperlink>
      <w:r>
        <w:t xml:space="preserve">) is </w:t>
      </w:r>
      <w:r>
        <w:rPr>
          <w:b/>
        </w:rPr>
        <w:t>SearchProvider.FASTSearch</w:t>
      </w:r>
      <w:r>
        <w:t xml:space="preserve">. When </w:t>
      </w:r>
      <w:r>
        <w:rPr>
          <w:b/>
        </w:rPr>
        <w:t>QueryProperties.ResultsProvider</w:t>
      </w:r>
      <w:r>
        <w:t xml:space="preserve"> (as specified in se</w:t>
      </w:r>
      <w:r>
        <w:t xml:space="preserve">ction 2.2.4.11) is not </w:t>
      </w:r>
      <w:r>
        <w:rPr>
          <w:b/>
        </w:rPr>
        <w:t>SearchProvider.FASTSearch</w:t>
      </w:r>
      <w:r>
        <w:t xml:space="preserve">, this element MUST be ignored. MUST be key-value pairs, as specified in the following table. </w:t>
      </w:r>
    </w:p>
    <w:tbl>
      <w:tblPr>
        <w:tblStyle w:val="Table-ShadedHeader"/>
        <w:tblW w:w="0" w:type="auto"/>
        <w:jc w:val="center"/>
        <w:tblInd w:w="0" w:type="dxa"/>
        <w:tblLook w:val="04A0" w:firstRow="1" w:lastRow="0" w:firstColumn="1" w:lastColumn="0" w:noHBand="0" w:noVBand="1"/>
      </w:tblPr>
      <w:tblGrid>
        <w:gridCol w:w="4094"/>
        <w:gridCol w:w="5411"/>
      </w:tblGrid>
      <w:tr w:rsidR="00F936DC" w:rsidTr="00F936DC">
        <w:trPr>
          <w:cnfStyle w:val="100000000000" w:firstRow="1" w:lastRow="0" w:firstColumn="0" w:lastColumn="0" w:oddVBand="0" w:evenVBand="0" w:oddHBand="0" w:evenHBand="0" w:firstRowFirstColumn="0" w:firstRowLastColumn="0" w:lastRowFirstColumn="0" w:lastRowLastColumn="0"/>
          <w:cantSplit/>
          <w:tblHeader/>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rsidR="00F936DC" w:rsidRDefault="00D44CD4">
            <w:pPr>
              <w:pStyle w:val="TableHeaderText"/>
            </w:pPr>
            <w:r>
              <w:t>Key</w:t>
            </w:r>
          </w:p>
        </w:tc>
        <w:tc>
          <w:tcPr>
            <w:tcW w:w="6510" w:type="dxa"/>
            <w:tcBorders>
              <w:top w:val="single" w:sz="4" w:space="0" w:color="000000"/>
              <w:left w:val="single" w:sz="4" w:space="0" w:color="000000"/>
              <w:bottom w:val="single" w:sz="4" w:space="0" w:color="000000"/>
              <w:right w:val="single" w:sz="4" w:space="0" w:color="000000"/>
            </w:tcBorders>
            <w:hideMark/>
          </w:tcPr>
          <w:p w:rsidR="00F936DC" w:rsidRDefault="00D44CD4">
            <w:pPr>
              <w:pStyle w:val="TableHeaderText"/>
            </w:pPr>
            <w:r>
              <w:t>Meaning</w:t>
            </w:r>
          </w:p>
        </w:tc>
      </w:tr>
      <w:tr w:rsidR="00F936DC" w:rsidTr="00F936D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936DC" w:rsidRDefault="00D44CD4">
            <w:pPr>
              <w:pStyle w:val="TableBodyText"/>
            </w:pPr>
            <w:r>
              <w:rPr>
                <w:b/>
              </w:rPr>
              <w:t>FASTSearchContextProperties</w:t>
            </w:r>
          </w:p>
          <w:p w:rsidR="00F936DC" w:rsidRDefault="00F936DC">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936DC" w:rsidRDefault="00D44CD4">
            <w:pPr>
              <w:pStyle w:val="TableBodyText"/>
            </w:pPr>
            <w:r>
              <w:t xml:space="preserve">A comma separated string of user-specific </w:t>
            </w:r>
            <w:hyperlink w:anchor="gt_3b8aea0c-047d-43c4-9111-29ddf69c9af2">
              <w:r>
                <w:rPr>
                  <w:rStyle w:val="HyperlinkGreen"/>
                  <w:b/>
                </w:rPr>
                <w:t>managed properties</w:t>
              </w:r>
            </w:hyperlink>
            <w:r>
              <w:t xml:space="preserve"> the protocol server MUST use when allowing a site administrator to define a search setting context to associate with best bets, visual best bets, promotions and demotions. Example value: "title,skills". </w:t>
            </w:r>
          </w:p>
          <w:p w:rsidR="00F936DC" w:rsidRDefault="00D44CD4">
            <w:pPr>
              <w:pStyle w:val="TableBodyText"/>
            </w:pPr>
            <w:r>
              <w:t xml:space="preserve">The protocol client SHOULD submit values for these properties in </w:t>
            </w:r>
            <w:r>
              <w:rPr>
                <w:b/>
              </w:rPr>
              <w:t>UserContextData</w:t>
            </w:r>
            <w:r>
              <w:t xml:space="preserve"> when querying (see section </w:t>
            </w:r>
            <w:hyperlink w:anchor="Section_40d2c8d218bf466ba9549ac20b98b5e4" w:history="1">
              <w:r>
                <w:rPr>
                  <w:rStyle w:val="Hyperlink"/>
                </w:rPr>
                <w:t>3.1.4.7.3.1</w:t>
              </w:r>
            </w:hyperlink>
            <w:r>
              <w:t>).</w:t>
            </w:r>
          </w:p>
        </w:tc>
      </w:tr>
      <w:tr w:rsidR="00F936DC" w:rsidTr="00F936D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936DC" w:rsidRDefault="00D44CD4">
            <w:pPr>
              <w:pStyle w:val="TableBodyText"/>
            </w:pPr>
            <w:r>
              <w:rPr>
                <w:b/>
              </w:rPr>
              <w:t>FASTSearchAdminServiceAuthenticationUser</w:t>
            </w:r>
          </w:p>
          <w:p w:rsidR="00F936DC" w:rsidRDefault="00F936DC">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936DC" w:rsidRDefault="00D44CD4">
            <w:pPr>
              <w:pStyle w:val="TableBodyText"/>
            </w:pPr>
            <w:r>
              <w:t xml:space="preserve">A user that the protocol server MUST use for authentication and authorization of operations on the site administration and central administration services. The user MUST be part of the </w:t>
            </w:r>
            <w:r>
              <w:rPr>
                <w:b/>
              </w:rPr>
              <w:t>FASTSearchAdministrators</w:t>
            </w:r>
            <w:r>
              <w:t xml:space="preserve"> local group. User MUST be a domain user and sp</w:t>
            </w:r>
            <w:r>
              <w:t>ecified either as &lt;</w:t>
            </w:r>
            <w:r>
              <w:rPr>
                <w:i/>
              </w:rPr>
              <w:t>domain</w:t>
            </w:r>
            <w:r>
              <w:t>&gt;\&lt;</w:t>
            </w:r>
            <w:r>
              <w:rPr>
                <w:i/>
              </w:rPr>
              <w:t>user</w:t>
            </w:r>
            <w:r>
              <w:t>&gt; or &lt;</w:t>
            </w:r>
            <w:r>
              <w:rPr>
                <w:i/>
              </w:rPr>
              <w:t>user</w:t>
            </w:r>
            <w:r>
              <w:t>&gt;@&lt;</w:t>
            </w:r>
            <w:r>
              <w:rPr>
                <w:i/>
              </w:rPr>
              <w:t>domain</w:t>
            </w:r>
            <w:r>
              <w:t>&gt;, where &lt;</w:t>
            </w:r>
            <w:r>
              <w:rPr>
                <w:i/>
              </w:rPr>
              <w:t>domain</w:t>
            </w:r>
            <w:r>
              <w:t>&gt; is the domain the user belongs to, and &lt;</w:t>
            </w:r>
            <w:r>
              <w:rPr>
                <w:i/>
              </w:rPr>
              <w:t>user</w:t>
            </w:r>
            <w:r>
              <w:t>&gt; is the user alias.</w:t>
            </w:r>
          </w:p>
        </w:tc>
      </w:tr>
      <w:tr w:rsidR="00F936DC" w:rsidTr="00F936D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936DC" w:rsidRDefault="00D44CD4">
            <w:pPr>
              <w:pStyle w:val="TableBodyText"/>
            </w:pPr>
            <w:r>
              <w:rPr>
                <w:b/>
              </w:rPr>
              <w:t>FASTSearchAdminServiceLocation</w:t>
            </w:r>
          </w:p>
          <w:p w:rsidR="00F936DC" w:rsidRDefault="00F936DC">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936DC" w:rsidRDefault="00D44CD4">
            <w:pPr>
              <w:pStyle w:val="TableBodyText"/>
            </w:pPr>
            <w:r>
              <w:t xml:space="preserve">The </w:t>
            </w:r>
            <w:hyperlink w:anchor="gt_fe6fd875-b30a-44bb-850e-10733990f04c">
              <w:r>
                <w:rPr>
                  <w:rStyle w:val="HyperlinkGreen"/>
                  <w:b/>
                </w:rPr>
                <w:t>host name</w:t>
              </w:r>
            </w:hyperlink>
            <w:r>
              <w:t xml:space="preserve"> and port numb</w:t>
            </w:r>
            <w:r>
              <w:t xml:space="preserve">er which the protocol server MUST use to access all administration services, except the resource store service (see </w:t>
            </w:r>
            <w:r>
              <w:rPr>
                <w:b/>
              </w:rPr>
              <w:t>FASTSearchResourceStoreLocation</w:t>
            </w:r>
            <w:r>
              <w:t>). This value MUST be specified as "&lt;</w:t>
            </w:r>
            <w:r>
              <w:rPr>
                <w:i/>
              </w:rPr>
              <w:t>host</w:t>
            </w:r>
            <w:r>
              <w:t>&gt;:&lt;</w:t>
            </w:r>
            <w:r>
              <w:rPr>
                <w:i/>
              </w:rPr>
              <w:t>port</w:t>
            </w:r>
            <w:r>
              <w:t>&gt;" where &lt;</w:t>
            </w:r>
            <w:r>
              <w:rPr>
                <w:i/>
              </w:rPr>
              <w:t>host</w:t>
            </w:r>
            <w:r>
              <w:t xml:space="preserve">&gt; MUST be the fully qualified domain name of </w:t>
            </w:r>
            <w:r>
              <w:t>the computer on which the administration services are running, and &lt;</w:t>
            </w:r>
            <w:r>
              <w:rPr>
                <w:i/>
              </w:rPr>
              <w:t>port</w:t>
            </w:r>
            <w:r>
              <w:t>&gt; MUST be the port number on the &lt;</w:t>
            </w:r>
            <w:r>
              <w:rPr>
                <w:i/>
              </w:rPr>
              <w:t>host</w:t>
            </w:r>
            <w:r>
              <w:t>&gt; computer on which these services are running.</w:t>
            </w:r>
          </w:p>
        </w:tc>
      </w:tr>
      <w:tr w:rsidR="00F936DC" w:rsidTr="00F936D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F936DC" w:rsidRDefault="00D44CD4">
            <w:pPr>
              <w:pStyle w:val="TableBodyText"/>
            </w:pPr>
            <w:r>
              <w:rPr>
                <w:b/>
              </w:rPr>
              <w:lastRenderedPageBreak/>
              <w:t>FASTSearchResourceStoreLocation</w:t>
            </w: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936DC" w:rsidRDefault="00D44CD4">
            <w:pPr>
              <w:pStyle w:val="TableBodyText"/>
            </w:pPr>
            <w:r>
              <w:t>The host name and port number that the protocol server MUST use t</w:t>
            </w:r>
            <w:r>
              <w:t>o access the resource store. This value MUST be specified as "&lt;</w:t>
            </w:r>
            <w:r>
              <w:rPr>
                <w:i/>
              </w:rPr>
              <w:t>host</w:t>
            </w:r>
            <w:r>
              <w:t>&gt;:&lt;</w:t>
            </w:r>
            <w:r>
              <w:rPr>
                <w:i/>
              </w:rPr>
              <w:t>port</w:t>
            </w:r>
            <w:r>
              <w:t>&gt;" where &lt;</w:t>
            </w:r>
            <w:r>
              <w:rPr>
                <w:i/>
              </w:rPr>
              <w:t>host</w:t>
            </w:r>
            <w:r>
              <w:t>&gt; MUST be the fully qualified domain name of the computer on which the resource store is running, and &lt;</w:t>
            </w:r>
            <w:r>
              <w:rPr>
                <w:i/>
              </w:rPr>
              <w:t>port</w:t>
            </w:r>
            <w:r>
              <w:t>&gt; MUST be the port number on the &lt;</w:t>
            </w:r>
            <w:r>
              <w:rPr>
                <w:i/>
              </w:rPr>
              <w:t>host</w:t>
            </w:r>
            <w:r>
              <w:t>&gt; computer on which the</w:t>
            </w:r>
            <w:r>
              <w:t xml:space="preserve"> resource store is running.</w:t>
            </w:r>
          </w:p>
        </w:tc>
      </w:tr>
      <w:tr w:rsidR="00F936DC" w:rsidTr="00F936D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936DC" w:rsidRDefault="00D44CD4">
            <w:pPr>
              <w:pStyle w:val="TableBodyText"/>
            </w:pPr>
            <w:r>
              <w:rPr>
                <w:b/>
              </w:rPr>
              <w:t>FASTSearchQueryServiceLocation</w:t>
            </w:r>
          </w:p>
          <w:p w:rsidR="00F936DC" w:rsidRDefault="00F936DC">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936DC" w:rsidRDefault="00D44CD4">
            <w:pPr>
              <w:pStyle w:val="TableBodyText"/>
            </w:pPr>
            <w:r>
              <w:t>The location of one or more query matching services that the protocol server MUST access to get search results. A location MUST be specified as "&lt;host&gt;:&lt;</w:t>
            </w:r>
            <w:r>
              <w:rPr>
                <w:i/>
              </w:rPr>
              <w:t>port</w:t>
            </w:r>
            <w:r>
              <w:t>&gt;" where &lt;</w:t>
            </w:r>
            <w:r>
              <w:rPr>
                <w:i/>
              </w:rPr>
              <w:t>host</w:t>
            </w:r>
            <w:r>
              <w:t xml:space="preserve">&gt; MUST be the fully </w:t>
            </w:r>
            <w:r>
              <w:t>qualified domain name of the computer on which the query matching service is available, and &lt;</w:t>
            </w:r>
            <w:r>
              <w:rPr>
                <w:i/>
              </w:rPr>
              <w:t>port</w:t>
            </w:r>
            <w:r>
              <w:t>&gt; MUST be the port number on the &lt;</w:t>
            </w:r>
            <w:r>
              <w:rPr>
                <w:i/>
              </w:rPr>
              <w:t>host</w:t>
            </w:r>
            <w:r>
              <w:t>&gt; computer on which the query matching service is available. If multiple service locations are specified, they MUST be se</w:t>
            </w:r>
            <w:r>
              <w:t>parated by comma. The protocol server MUST only access one query matching service for each query.</w:t>
            </w:r>
          </w:p>
        </w:tc>
      </w:tr>
      <w:tr w:rsidR="00F936DC" w:rsidTr="00F936D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936DC" w:rsidRDefault="00D44CD4">
            <w:pPr>
              <w:pStyle w:val="TableBodyText"/>
            </w:pPr>
            <w:r>
              <w:rPr>
                <w:b/>
              </w:rPr>
              <w:t>FASTSearchContextCacheTimeout</w:t>
            </w:r>
          </w:p>
          <w:p w:rsidR="00F936DC" w:rsidRDefault="00F936DC">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936DC" w:rsidRDefault="00D44CD4">
            <w:pPr>
              <w:pStyle w:val="TableBodyText"/>
            </w:pPr>
            <w:r>
              <w:t xml:space="preserve">The timeout period the protocol client SHOULD use to cache values read in </w:t>
            </w:r>
            <w:r>
              <w:rPr>
                <w:b/>
              </w:rPr>
              <w:t>FASTSearchContextProperties</w:t>
            </w:r>
            <w:r>
              <w:t>. When the timeout period</w:t>
            </w:r>
            <w:r>
              <w:t xml:space="preserve"> expires, the protocol client SHOULD read the value of </w:t>
            </w:r>
            <w:r>
              <w:rPr>
                <w:b/>
              </w:rPr>
              <w:t>FASTSearchContextProperties</w:t>
            </w:r>
            <w:r>
              <w:t xml:space="preserve"> into the cache again.</w:t>
            </w:r>
          </w:p>
        </w:tc>
      </w:tr>
      <w:tr w:rsidR="00F936DC" w:rsidTr="00F936D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936DC" w:rsidRDefault="00D44CD4">
            <w:pPr>
              <w:pStyle w:val="TableBodyText"/>
            </w:pPr>
            <w:r>
              <w:rPr>
                <w:b/>
              </w:rPr>
              <w:t>FASTSearchDisableUserContext</w:t>
            </w:r>
          </w:p>
          <w:p w:rsidR="00F936DC" w:rsidRDefault="00F936DC">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F936DC" w:rsidRDefault="00D44CD4">
            <w:pPr>
              <w:pStyle w:val="TableBodyText"/>
            </w:pPr>
            <w:r>
              <w:t xml:space="preserve">If "true", the protocol client SHOULD NOT submit values for </w:t>
            </w:r>
            <w:r>
              <w:rPr>
                <w:b/>
              </w:rPr>
              <w:t>FASTSearchContextProperties</w:t>
            </w:r>
            <w:r>
              <w:t xml:space="preserve"> in </w:t>
            </w:r>
            <w:r>
              <w:rPr>
                <w:b/>
              </w:rPr>
              <w:t>UserContextData</w:t>
            </w:r>
            <w:r>
              <w:t xml:space="preserve"> when querying</w:t>
            </w:r>
            <w:r>
              <w:t xml:space="preserve"> (see section 3.1.4.7.3.1). If false, the protocol client SHOULD submit values for </w:t>
            </w:r>
            <w:r>
              <w:rPr>
                <w:b/>
              </w:rPr>
              <w:t>FASTSearchContextProperties</w:t>
            </w:r>
            <w:r>
              <w:t xml:space="preserve"> in </w:t>
            </w:r>
            <w:r>
              <w:rPr>
                <w:b/>
              </w:rPr>
              <w:t>UserContextData</w:t>
            </w:r>
            <w:r>
              <w:t xml:space="preserve"> when querying.</w:t>
            </w:r>
          </w:p>
        </w:tc>
      </w:tr>
      <w:tr w:rsidR="00F936DC" w:rsidTr="00F936D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936DC" w:rsidRDefault="00D44CD4">
            <w:pPr>
              <w:pStyle w:val="TableBodyText"/>
            </w:pPr>
            <w:r>
              <w:rPr>
                <w:b/>
              </w:rPr>
              <w:t>FASTSearchAlternateAccessMapProperties</w:t>
            </w:r>
          </w:p>
        </w:tc>
        <w:tc>
          <w:tcPr>
            <w:tcW w:w="6510" w:type="dxa"/>
            <w:tcBorders>
              <w:top w:val="single" w:sz="4" w:space="0" w:color="000000"/>
              <w:left w:val="single" w:sz="4" w:space="0" w:color="000000"/>
              <w:bottom w:val="single" w:sz="4" w:space="0" w:color="000000"/>
              <w:right w:val="single" w:sz="4" w:space="0" w:color="000000"/>
            </w:tcBorders>
            <w:vAlign w:val="bottom"/>
          </w:tcPr>
          <w:p w:rsidR="00F936DC" w:rsidRDefault="00D44CD4">
            <w:pPr>
              <w:pStyle w:val="TableBodyText"/>
            </w:pPr>
            <w:r>
              <w:t>A comma-separated list of managed properties the protocol server MUST u</w:t>
            </w:r>
            <w:r>
              <w:t>se for alternate access mapping.</w:t>
            </w:r>
          </w:p>
        </w:tc>
      </w:tr>
      <w:tr w:rsidR="00F936DC" w:rsidTr="00F936DC">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F936DC" w:rsidRDefault="00D44CD4">
            <w:pPr>
              <w:pStyle w:val="TableBodyText"/>
            </w:pPr>
            <w:r>
              <w:rPr>
                <w:b/>
              </w:rPr>
              <w:t>FASTSearchManagedPropertyResultMapping</w:t>
            </w:r>
          </w:p>
        </w:tc>
        <w:tc>
          <w:tcPr>
            <w:tcW w:w="6510" w:type="dxa"/>
            <w:tcBorders>
              <w:top w:val="single" w:sz="4" w:space="0" w:color="000000"/>
              <w:left w:val="single" w:sz="4" w:space="0" w:color="000000"/>
              <w:bottom w:val="single" w:sz="4" w:space="0" w:color="000000"/>
              <w:right w:val="single" w:sz="4" w:space="0" w:color="000000"/>
            </w:tcBorders>
            <w:vAlign w:val="bottom"/>
          </w:tcPr>
          <w:p w:rsidR="00F936DC" w:rsidRDefault="00D44CD4">
            <w:pPr>
              <w:pStyle w:val="TableBodyText"/>
            </w:pPr>
            <w:r>
              <w:t xml:space="preserve">A key-value set of managed properties used to override value of one managed property with value of another managed property. For each set of managed properties specified in the map, the protocol server MUST copy value of </w:t>
            </w:r>
            <w:r>
              <w:rPr>
                <w:b/>
              </w:rPr>
              <w:t>key</w:t>
            </w:r>
            <w:r>
              <w:t xml:space="preserve"> managed property into the corre</w:t>
            </w:r>
            <w:r>
              <w:t xml:space="preserve">sponding </w:t>
            </w:r>
            <w:r>
              <w:rPr>
                <w:b/>
              </w:rPr>
              <w:t>value</w:t>
            </w:r>
            <w:r>
              <w:t xml:space="preserve"> managed property from the map. All managed properties in the set MUST be specified in the </w:t>
            </w:r>
            <w:r>
              <w:rPr>
                <w:b/>
              </w:rPr>
              <w:t>KeywordQueryProperties.SelectProperties</w:t>
            </w:r>
            <w:r>
              <w:t xml:space="preserve"> property.</w:t>
            </w:r>
          </w:p>
        </w:tc>
      </w:tr>
    </w:tbl>
    <w:p w:rsidR="00F936DC" w:rsidRDefault="00F936DC"/>
    <w:p w:rsidR="00F936DC" w:rsidRDefault="00D44CD4">
      <w:bookmarkStart w:id="1059" w:name="CC_eb135da58c705e3d721c54a6a8d0712f"/>
      <w:bookmarkEnd w:id="1059"/>
      <w:r>
        <w:rPr>
          <w:b/>
        </w:rPr>
        <w:t xml:space="preserve">QueryLoggingDailyLimit: </w:t>
      </w:r>
      <w:r>
        <w:t xml:space="preserve">MUST be 0. </w:t>
      </w:r>
    </w:p>
    <w:p w:rsidR="00F936DC" w:rsidRDefault="00D44CD4">
      <w:bookmarkStart w:id="1060" w:name="CC_f4a64bcded2fd053b0217a45cd99b7aa"/>
      <w:bookmarkEnd w:id="1060"/>
      <w:r>
        <w:rPr>
          <w:b/>
        </w:rPr>
        <w:t xml:space="preserve">QueryLoggingEnabled: </w:t>
      </w:r>
      <w:r>
        <w:t xml:space="preserve">Specifies whether </w:t>
      </w:r>
      <w:hyperlink w:anchor="gt_974a9841-5c72-4fc9-8c55-c303a92e1fcf">
        <w:r>
          <w:rPr>
            <w:rStyle w:val="HyperlinkGreen"/>
            <w:b/>
          </w:rPr>
          <w:t>query logging</w:t>
        </w:r>
      </w:hyperlink>
      <w:r>
        <w:t xml:space="preserve"> is enabled for the search application. The protocol server MUST return "true" if query logging is enabled; the protocol server MUST return "false" if query logging is not enabled.</w:t>
      </w:r>
    </w:p>
    <w:p w:rsidR="00F936DC" w:rsidRDefault="00D44CD4">
      <w:bookmarkStart w:id="1061" w:name="CC_33e215953c0ca9cf380cb0c85e347598"/>
      <w:bookmarkEnd w:id="1061"/>
      <w:r>
        <w:rPr>
          <w:b/>
        </w:rPr>
        <w:t>QuerySuggestionsEnabled:</w:t>
      </w:r>
      <w:r>
        <w:rPr>
          <w:b/>
        </w:rPr>
        <w:t xml:space="preserve"> </w:t>
      </w:r>
      <w:r>
        <w:t>Specified whether query suggestions is turned on for the search application. The protocol server MUST return "true" if query suggestions is turned on; the protocol server MUST return "false" if query suggestions are turned off. If query suggestions are tu</w:t>
      </w:r>
      <w:r>
        <w:t xml:space="preserve">rned off, the </w:t>
      </w:r>
      <w:r>
        <w:rPr>
          <w:b/>
        </w:rPr>
        <w:t>GetQuerySuggestions</w:t>
      </w:r>
      <w:r>
        <w:t xml:space="preserve"> method MUST return an empty list of query suggestions, as specified in section </w:t>
      </w:r>
      <w:hyperlink w:anchor="Section_b6b4a7b24f1140c28bf383b67fac54b6" w:history="1">
        <w:r>
          <w:rPr>
            <w:rStyle w:val="Hyperlink"/>
          </w:rPr>
          <w:t>3.1.4.4</w:t>
        </w:r>
      </w:hyperlink>
      <w:r>
        <w:t>.</w:t>
      </w:r>
    </w:p>
    <w:p w:rsidR="00F936DC" w:rsidRDefault="00D44CD4">
      <w:bookmarkStart w:id="1062" w:name="CC_efd6d7407f256d4b194f322ff36ccb6f"/>
      <w:bookmarkEnd w:id="1062"/>
      <w:r>
        <w:rPr>
          <w:b/>
        </w:rPr>
        <w:t xml:space="preserve">SearchCenterUrl: </w:t>
      </w:r>
      <w:r>
        <w:t xml:space="preserve">Specifies the URL of the default protocol client. </w:t>
      </w:r>
    </w:p>
    <w:p w:rsidR="00F936DC" w:rsidRDefault="00D44CD4">
      <w:bookmarkStart w:id="1063" w:name="CC_195837f7ada7b0c46463bb4799eca273"/>
      <w:bookmarkEnd w:id="1063"/>
      <w:r>
        <w:rPr>
          <w:b/>
        </w:rPr>
        <w:t xml:space="preserve">SearchServiceApplicationId: </w:t>
      </w:r>
      <w:r>
        <w:t xml:space="preserve">Specifies a global unique identifier of the </w:t>
      </w:r>
      <w:r>
        <w:rPr>
          <w:b/>
        </w:rPr>
        <w:t>SearchServiceApplication</w:t>
      </w:r>
      <w:r>
        <w:t>.</w:t>
      </w:r>
    </w:p>
    <w:p w:rsidR="00F936DC" w:rsidRDefault="00D44CD4">
      <w:bookmarkStart w:id="1064" w:name="CC_31ed7d12e9d4024393d36dbcd6ed6eec"/>
      <w:bookmarkEnd w:id="1064"/>
      <w:r>
        <w:rPr>
          <w:b/>
        </w:rPr>
        <w:t xml:space="preserve">SharedSearchBoxSettings: </w:t>
      </w:r>
      <w:r>
        <w:t xml:space="preserve"> Specifies the SharedSearchBoxSettings as specified in section </w:t>
      </w:r>
      <w:hyperlink w:anchor="Section_dff6be2a511543d089c128e2cd37bbca" w:history="1">
        <w:r>
          <w:rPr>
            <w:rStyle w:val="Hyperlink"/>
          </w:rPr>
          <w:t>2.2.4.41</w:t>
        </w:r>
      </w:hyperlink>
      <w:r>
        <w:t xml:space="preserve">  </w:t>
      </w:r>
      <w:r>
        <w:t xml:space="preserve">to be used by the search box. The value MUST be formatted using </w:t>
      </w:r>
      <w:hyperlink w:anchor="gt_7c4f81c3-2e19-4c95-ab8d-45721da01d26">
        <w:r>
          <w:rPr>
            <w:rStyle w:val="HyperlinkGreen"/>
            <w:b/>
          </w:rPr>
          <w:t>JavaScript Object Notation (JSON)</w:t>
        </w:r>
      </w:hyperlink>
      <w:r>
        <w:t xml:space="preserve"> as specified in </w:t>
      </w:r>
      <w:hyperlink r:id="rId94">
        <w:r>
          <w:rPr>
            <w:rStyle w:val="Hyperlink"/>
          </w:rPr>
          <w:t>[RFC4627]</w:t>
        </w:r>
      </w:hyperlink>
      <w:r>
        <w:t xml:space="preserve">. </w:t>
      </w:r>
    </w:p>
    <w:p w:rsidR="00F936DC" w:rsidRDefault="00D44CD4">
      <w:bookmarkStart w:id="1065" w:name="CC_8670205dfff2ed43d49658b47850abb4"/>
      <w:bookmarkEnd w:id="1065"/>
      <w:r>
        <w:rPr>
          <w:b/>
        </w:rPr>
        <w:lastRenderedPageBreak/>
        <w:t>De</w:t>
      </w:r>
      <w:r>
        <w:rPr>
          <w:b/>
        </w:rPr>
        <w:t xml:space="preserve">faultQueryTimeout: </w:t>
      </w:r>
      <w:r>
        <w:t xml:space="preserve">Specifies the default timeout value to use during query execution if none is specified in </w:t>
      </w:r>
      <w:r>
        <w:rPr>
          <w:b/>
        </w:rPr>
        <w:t>QueryProperties.Timeout</w:t>
      </w:r>
      <w:r>
        <w:t xml:space="preserve">, as specified in section 2.2.4.11. MUST be greater than 0 and MUST be less than value specified for </w:t>
      </w:r>
      <w:r>
        <w:rPr>
          <w:b/>
        </w:rPr>
        <w:t>MaxQueryTimeout</w:t>
      </w:r>
      <w:r>
        <w:t xml:space="preserve">. </w:t>
      </w:r>
    </w:p>
    <w:p w:rsidR="00F936DC" w:rsidRDefault="00D44CD4">
      <w:bookmarkStart w:id="1066" w:name="CC_818bf9b303f09d1f517a1afe5f6b2958"/>
      <w:bookmarkEnd w:id="1066"/>
      <w:r>
        <w:rPr>
          <w:b/>
        </w:rPr>
        <w:t>Disco</w:t>
      </w:r>
      <w:r>
        <w:rPr>
          <w:b/>
        </w:rPr>
        <w:t xml:space="preserve">veryMaxKeywordQueryTextLength: </w:t>
      </w:r>
      <w:r>
        <w:t xml:space="preserve">Specifies the maximum allowed characters in </w:t>
      </w:r>
      <w:r>
        <w:rPr>
          <w:b/>
        </w:rPr>
        <w:t>QueryProperties.QueryText,</w:t>
      </w:r>
      <w:r>
        <w:t xml:space="preserve"> as specified in section 2.2.4.11, for query issued from </w:t>
      </w:r>
      <w:hyperlink w:anchor="gt_4f28bef7-05bf-4197-b457-d3345dfb3f59">
        <w:r>
          <w:rPr>
            <w:rStyle w:val="HyperlinkGreen"/>
            <w:b/>
          </w:rPr>
          <w:t>electronic discovery (eDiscovery)</w:t>
        </w:r>
      </w:hyperlink>
      <w:r>
        <w:t xml:space="preserve"> si</w:t>
      </w:r>
      <w:r>
        <w:t>te. MUST be greater than 0; MUST NOT be greater than 20480.</w:t>
      </w:r>
    </w:p>
    <w:p w:rsidR="00F936DC" w:rsidRDefault="00D44CD4">
      <w:bookmarkStart w:id="1067" w:name="CC_1c22f0934ba3e79f5712c5a56385a474"/>
      <w:bookmarkEnd w:id="1067"/>
      <w:r>
        <w:rPr>
          <w:b/>
        </w:rPr>
        <w:t xml:space="preserve">DiscoveryMaxRowLimit: </w:t>
      </w:r>
      <w:r>
        <w:t xml:space="preserve">Specifies the maximum number of rows that can be requested in </w:t>
      </w:r>
      <w:r>
        <w:rPr>
          <w:b/>
        </w:rPr>
        <w:t>QueryProperties.RowLimit</w:t>
      </w:r>
      <w:r>
        <w:t>, as specified in section 2.2.4.11, for query issued from electronic discovery (eDiscove</w:t>
      </w:r>
      <w:r>
        <w:t xml:space="preserve">ry) site. MUST be greater than 0; MUST NOT be greater than 100000. </w:t>
      </w:r>
    </w:p>
    <w:p w:rsidR="00F936DC" w:rsidRDefault="00D44CD4">
      <w:bookmarkStart w:id="1068" w:name="CC_f8bb3460ae2516b53b51b74f1aef2898"/>
      <w:bookmarkEnd w:id="1068"/>
      <w:r>
        <w:rPr>
          <w:b/>
        </w:rPr>
        <w:t xml:space="preserve">InstallLanguageLCID: </w:t>
      </w:r>
      <w:r>
        <w:t xml:space="preserve">Specifies the </w:t>
      </w:r>
      <w:hyperlink w:anchor="gt_c7f99c66-592f-4053-b62a-878c189653b6">
        <w:r>
          <w:rPr>
            <w:rStyle w:val="HyperlinkGreen"/>
            <w:b/>
          </w:rPr>
          <w:t>LCID</w:t>
        </w:r>
      </w:hyperlink>
      <w:r>
        <w:t xml:space="preserve"> for the protocol server. </w:t>
      </w:r>
    </w:p>
    <w:p w:rsidR="00F936DC" w:rsidRDefault="00D44CD4">
      <w:bookmarkStart w:id="1069" w:name="CC_c4e411c57b9142fa40383e02470e779b"/>
      <w:bookmarkEnd w:id="1069"/>
      <w:r>
        <w:rPr>
          <w:b/>
        </w:rPr>
        <w:t xml:space="preserve">InstalledLanguages: </w:t>
      </w:r>
      <w:r>
        <w:t>Specifies list of LCIDs, for the languag</w:t>
      </w:r>
      <w:r>
        <w:t xml:space="preserve">e packs installed on the protocol server. </w:t>
      </w:r>
    </w:p>
    <w:p w:rsidR="00F936DC" w:rsidRDefault="00D44CD4">
      <w:bookmarkStart w:id="1070" w:name="CC_1393907ac6beb86870a5d9cfaf83bad1"/>
      <w:bookmarkEnd w:id="1070"/>
      <w:r>
        <w:rPr>
          <w:b/>
        </w:rPr>
        <w:t xml:space="preserve">MaxKeywordQueryTextLength: </w:t>
      </w:r>
      <w:r>
        <w:t xml:space="preserve"> Specifies the maximum allowed characters in </w:t>
      </w:r>
      <w:r>
        <w:rPr>
          <w:b/>
        </w:rPr>
        <w:t>QueryProperties.QueryText,</w:t>
      </w:r>
      <w:r>
        <w:t xml:space="preserve"> as specified in section 2.2.4.11, for a query not issued from electronic discovery (eDiscovery) site. MUST be grea</w:t>
      </w:r>
      <w:r>
        <w:t>ter than 0; MUST NOT be greater than 20480.</w:t>
      </w:r>
    </w:p>
    <w:p w:rsidR="00F936DC" w:rsidRDefault="00D44CD4">
      <w:bookmarkStart w:id="1071" w:name="CC_66357af51c2397f2d36fcbefff1984b6"/>
      <w:bookmarkEnd w:id="1071"/>
      <w:r>
        <w:rPr>
          <w:b/>
        </w:rPr>
        <w:t xml:space="preserve">MaxQueryTimeout: </w:t>
      </w:r>
      <w:r>
        <w:t xml:space="preserve">Specifies the maximum allowed timeout value in </w:t>
      </w:r>
      <w:r>
        <w:rPr>
          <w:b/>
        </w:rPr>
        <w:t>QueryProperties.Timeout</w:t>
      </w:r>
      <w:r>
        <w:t xml:space="preserve">, as specified in section 2.2.4.11. MUST be greater than value specified for </w:t>
      </w:r>
      <w:r>
        <w:rPr>
          <w:b/>
        </w:rPr>
        <w:t>DefaultQueryTimeout</w:t>
      </w:r>
      <w:r>
        <w:t xml:space="preserve">.  </w:t>
      </w:r>
    </w:p>
    <w:p w:rsidR="00F936DC" w:rsidRDefault="00D44CD4">
      <w:bookmarkStart w:id="1072" w:name="CC_8077a0c294640ead2d8038c95cf8e8c4"/>
      <w:bookmarkEnd w:id="1072"/>
      <w:r>
        <w:rPr>
          <w:b/>
        </w:rPr>
        <w:t xml:space="preserve">MaxRowLimit: </w:t>
      </w:r>
      <w:r>
        <w:t>Specifies th</w:t>
      </w:r>
      <w:r>
        <w:t xml:space="preserve">e maximum number of rows that can be requested in </w:t>
      </w:r>
      <w:r>
        <w:rPr>
          <w:b/>
        </w:rPr>
        <w:t>QueryProperties.QueryText</w:t>
      </w:r>
      <w:r>
        <w:t xml:space="preserve"> as specified in section 2.2.4.11. MUST be greater than 0; MUST NOT be greater than 100000. </w:t>
      </w:r>
    </w:p>
    <w:p w:rsidR="00F936DC" w:rsidRDefault="00D44CD4">
      <w:bookmarkStart w:id="1073" w:name="CC_39c97dbad431fde18f6b395c2344f027"/>
      <w:bookmarkEnd w:id="1073"/>
      <w:r>
        <w:rPr>
          <w:b/>
        </w:rPr>
        <w:t xml:space="preserve">MinimumPartialQueryTimeout: </w:t>
      </w:r>
      <w:r>
        <w:t xml:space="preserve">Specifies the timeout in milliseconds for a query that have </w:t>
      </w:r>
      <w:r>
        <w:t>sub- queries towards the substrate and the local search application.</w:t>
      </w:r>
      <w:bookmarkStart w:id="1074"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1074"/>
      <w:r>
        <w:t xml:space="preserve"> </w:t>
      </w:r>
    </w:p>
    <w:p w:rsidR="00F936DC" w:rsidRDefault="00D44CD4">
      <w:r>
        <w:t xml:space="preserve">The minimum allowed value is 500 milliseconds. MUST be less than the value specified for </w:t>
      </w:r>
      <w:r>
        <w:rPr>
          <w:b/>
        </w:rPr>
        <w:t>DefaultQueryTimeout</w:t>
      </w:r>
      <w:r>
        <w:t>.</w:t>
      </w:r>
    </w:p>
    <w:p w:rsidR="00F936DC" w:rsidRDefault="00D44CD4">
      <w:bookmarkStart w:id="1075" w:name="CC_7c992a42efbb88ec5c74e34925d094d0"/>
      <w:bookmarkEnd w:id="1075"/>
      <w:r>
        <w:rPr>
          <w:b/>
        </w:rPr>
        <w:t xml:space="preserve">SPHomeMaxQueryTextLength: </w:t>
      </w:r>
      <w:r>
        <w:t>Specifies the maximum length of a query from the home web part. MUST NOT be greater than 20480.</w:t>
      </w:r>
    </w:p>
    <w:p w:rsidR="00F936DC" w:rsidRDefault="00D44CD4">
      <w:bookmarkStart w:id="1076" w:name="CC_fcf6ca457618239b0d4b7545e12d5ac2"/>
      <w:bookmarkEnd w:id="1076"/>
      <w:r>
        <w:rPr>
          <w:b/>
        </w:rPr>
        <w:t xml:space="preserve">UseSimpleSchemaUI: </w:t>
      </w:r>
      <w:r>
        <w:t>Specifies if the managed property configuration is displayed in a simplified user interface by the protocol client.</w:t>
      </w:r>
      <w:r>
        <w:t xml:space="preserve"> </w:t>
      </w:r>
    </w:p>
    <w:p w:rsidR="00F936DC" w:rsidRDefault="00D44CD4">
      <w:pPr>
        <w:pStyle w:val="Heading5"/>
      </w:pPr>
      <w:bookmarkStart w:id="1077" w:name="section_27a0db536fcd43e4a7399a8e82e689aa"/>
      <w:bookmarkStart w:id="1078" w:name="_Toc77568277"/>
      <w:r>
        <w:t>Simple Types</w:t>
      </w:r>
      <w:bookmarkEnd w:id="1077"/>
      <w:bookmarkEnd w:id="1078"/>
    </w:p>
    <w:p w:rsidR="00F936DC" w:rsidRDefault="00D44CD4">
      <w:r>
        <w:t>None.</w:t>
      </w:r>
    </w:p>
    <w:p w:rsidR="00F936DC" w:rsidRDefault="00D44CD4">
      <w:pPr>
        <w:pStyle w:val="Heading5"/>
      </w:pPr>
      <w:bookmarkStart w:id="1079" w:name="section_3efe07d881884207a9f9609afe5a9dd7"/>
      <w:bookmarkStart w:id="1080" w:name="_Toc77568278"/>
      <w:r>
        <w:t>Attributes</w:t>
      </w:r>
      <w:bookmarkEnd w:id="1079"/>
      <w:bookmarkEnd w:id="1080"/>
    </w:p>
    <w:p w:rsidR="00F936DC" w:rsidRDefault="00D44CD4">
      <w:r>
        <w:t>None.</w:t>
      </w:r>
    </w:p>
    <w:p w:rsidR="00F936DC" w:rsidRDefault="00D44CD4">
      <w:pPr>
        <w:pStyle w:val="Heading5"/>
      </w:pPr>
      <w:bookmarkStart w:id="1081" w:name="section_99befe1aba9c46eab40dc1873d3a9c9f"/>
      <w:bookmarkStart w:id="1082" w:name="_Toc77568279"/>
      <w:r>
        <w:t>Groups</w:t>
      </w:r>
      <w:bookmarkEnd w:id="1081"/>
      <w:bookmarkEnd w:id="1082"/>
    </w:p>
    <w:p w:rsidR="00F936DC" w:rsidRDefault="00D44CD4">
      <w:r>
        <w:t>None.</w:t>
      </w:r>
    </w:p>
    <w:p w:rsidR="00F936DC" w:rsidRDefault="00D44CD4">
      <w:pPr>
        <w:pStyle w:val="Heading5"/>
      </w:pPr>
      <w:bookmarkStart w:id="1083" w:name="section_7c86b55f50a5409ca030b0a87ea9c1bc"/>
      <w:bookmarkStart w:id="1084" w:name="_Toc77568280"/>
      <w:r>
        <w:t>Attribute Groups</w:t>
      </w:r>
      <w:bookmarkEnd w:id="1083"/>
      <w:bookmarkEnd w:id="1084"/>
    </w:p>
    <w:p w:rsidR="00F936DC" w:rsidRDefault="00D44CD4">
      <w:r>
        <w:t>None.</w:t>
      </w:r>
    </w:p>
    <w:p w:rsidR="00F936DC" w:rsidRDefault="00D44CD4">
      <w:pPr>
        <w:pStyle w:val="Heading4"/>
      </w:pPr>
      <w:bookmarkStart w:id="1085" w:name="section_8291973fe55b4504b73ea6fc20539535"/>
      <w:bookmarkStart w:id="1086" w:name="_Toc77568281"/>
      <w:r>
        <w:t>GetSearchTerms</w:t>
      </w:r>
      <w:bookmarkEnd w:id="1085"/>
      <w:bookmarkEnd w:id="1086"/>
      <w:r>
        <w:fldChar w:fldCharType="begin"/>
      </w:r>
      <w:r>
        <w:instrText xml:space="preserve"> XE "Server:GetSearchTerms operation" </w:instrText>
      </w:r>
      <w:r>
        <w:fldChar w:fldCharType="end"/>
      </w:r>
      <w:r>
        <w:fldChar w:fldCharType="begin"/>
      </w:r>
      <w:r>
        <w:instrText xml:space="preserve"> XE "Operations:GetSearchTerms" </w:instrText>
      </w:r>
      <w:r>
        <w:fldChar w:fldCharType="end"/>
      </w:r>
    </w:p>
    <w:p w:rsidR="00F936DC" w:rsidRDefault="00D44CD4">
      <w:bookmarkStart w:id="1087" w:name="CC_fcc826ce87cc36e3b2de48598a4d49cf"/>
      <w:bookmarkEnd w:id="1087"/>
      <w:r>
        <w:t xml:space="preserve">The </w:t>
      </w:r>
      <w:r>
        <w:rPr>
          <w:b/>
        </w:rPr>
        <w:t>GetSearchTerms</w:t>
      </w:r>
      <w:r>
        <w:t xml:space="preserve"> operation is used by the protocol client to retrieve the text restriction of a keyword query as interpreted by the protocol server.</w:t>
      </w:r>
    </w:p>
    <w:p w:rsidR="00F936DC" w:rsidRDefault="00D44CD4">
      <w:bookmarkStart w:id="1088" w:name="CC_3f5eabf4e4c659b34590477fe48f63fb"/>
      <w:bookmarkEnd w:id="1088"/>
      <w:r>
        <w:lastRenderedPageBreak/>
        <w:t xml:space="preserve">The following is the </w:t>
      </w:r>
      <w:hyperlink w:anchor="gt_5a824664-0858-4b09-b852-83baf4584efa">
        <w:r>
          <w:rPr>
            <w:rStyle w:val="HyperlinkGreen"/>
            <w:b/>
          </w:rPr>
          <w:t>WSDL</w:t>
        </w:r>
      </w:hyperlink>
      <w:r>
        <w:t xml:space="preserve"> port type specification of the </w:t>
      </w:r>
      <w:r>
        <w:rPr>
          <w:b/>
        </w:rPr>
        <w:t>GetS</w:t>
      </w:r>
      <w:r>
        <w:rPr>
          <w:b/>
        </w:rPr>
        <w:t xml:space="preserve">earchTerms </w:t>
      </w:r>
      <w:hyperlink w:anchor="gt_3f81265d-5456-4bfe-b795-ac5bf522b299">
        <w:r>
          <w:rPr>
            <w:rStyle w:val="HyperlinkGreen"/>
            <w:b/>
          </w:rPr>
          <w:t>WSDL operation</w:t>
        </w:r>
      </w:hyperlink>
      <w:r>
        <w:t>.</w:t>
      </w:r>
    </w:p>
    <w:p w:rsidR="00F936DC" w:rsidRDefault="00D44CD4">
      <w:pPr>
        <w:pStyle w:val="Code"/>
      </w:pPr>
      <w:r>
        <w:t>&lt;wsdl:operation name="GetSearchTerms" xmlns:wsdl="http://schemas.xmlsoap.org/wsdl/"&gt;</w:t>
      </w:r>
    </w:p>
    <w:p w:rsidR="00F936DC" w:rsidRDefault="00D44CD4">
      <w:pPr>
        <w:pStyle w:val="Code"/>
      </w:pPr>
      <w:r>
        <w:t xml:space="preserve">  &lt;wsdl:input wsaw:Action="http://tempuri.org/ISearchQueryServiceApplication/GetSe</w:t>
      </w:r>
      <w:r>
        <w:t>archTerms" message="tns:ISearchQueryServiceApplication_GetSearchTerms_InputMessage" xmlns:wsaw="http://www.w3.org/2006/05/addressing/wsdl"/&gt;</w:t>
      </w:r>
    </w:p>
    <w:p w:rsidR="00F936DC" w:rsidRDefault="00D44CD4">
      <w:pPr>
        <w:pStyle w:val="Code"/>
      </w:pPr>
      <w:r>
        <w:t xml:space="preserve">  &lt;wsdl:output wsaw:Action="http://tempuri.org/ISearchQueryServiceApplication/GetSearchTermsResponse" message="tns:</w:t>
      </w:r>
      <w:r>
        <w:t>ISearchQueryServiceApplication_GetSearchTerms_OutputMessage" xmlns:wsaw="http://www.w3.org/2006/05/addressing/wsdl"/&gt;</w:t>
      </w:r>
    </w:p>
    <w:p w:rsidR="00F936DC" w:rsidRDefault="00D44CD4">
      <w:pPr>
        <w:pStyle w:val="Code"/>
      </w:pPr>
      <w:r>
        <w:t xml:space="preserve">  &lt;wsdl:fault wsaw:Action="http://tempuri.org/ISearchQueryServiceApplication/GetSearchTermsSearchServiceApplicationFaultFault" name="Searc</w:t>
      </w:r>
      <w:r>
        <w:t>hServiceApplicationFaultFault" message="tns:ISearchQueryServiceApplication_GetSearchTerms_SearchServiceApplicationFaultFault_FaultMessage" xmlns:wsaw="http://www.w3.org/2006/05/addressing/wsdl"/&gt;</w:t>
      </w:r>
    </w:p>
    <w:p w:rsidR="00F936DC" w:rsidRDefault="00D44CD4">
      <w:pPr>
        <w:pStyle w:val="Code"/>
      </w:pPr>
      <w:r>
        <w:t>&lt;/wsdl:operation&gt;</w:t>
      </w:r>
    </w:p>
    <w:p w:rsidR="00F936DC" w:rsidRDefault="00D44CD4">
      <w:bookmarkStart w:id="1089" w:name="CC_6725d19b71e9ca3912cff6ca49839743"/>
      <w:bookmarkEnd w:id="1089"/>
      <w:r>
        <w:t xml:space="preserve">The protocol client sends an </w:t>
      </w:r>
      <w:r>
        <w:rPr>
          <w:b/>
        </w:rPr>
        <w:t>ISearchQueryS</w:t>
      </w:r>
      <w:r>
        <w:rPr>
          <w:b/>
        </w:rPr>
        <w:t>erviceApplication_GetSearchTerms_InputMessage</w:t>
      </w:r>
      <w:r>
        <w:t xml:space="preserve"> request message and the protocol server responds with an </w:t>
      </w:r>
      <w:r>
        <w:rPr>
          <w:b/>
        </w:rPr>
        <w:t>ISearchQueryServiceApplication_GetSearchTerms_OutputMessage</w:t>
      </w:r>
      <w:r>
        <w:t xml:space="preserve"> response message, as follows:</w:t>
      </w:r>
    </w:p>
    <w:p w:rsidR="00F936DC" w:rsidRDefault="00D44CD4">
      <w:pPr>
        <w:pStyle w:val="ListParagraph"/>
        <w:numPr>
          <w:ilvl w:val="0"/>
          <w:numId w:val="46"/>
        </w:numPr>
      </w:pPr>
      <w:r>
        <w:t xml:space="preserve">The protocol client MUST place in the </w:t>
      </w:r>
      <w:r>
        <w:rPr>
          <w:b/>
        </w:rPr>
        <w:t>properties</w:t>
      </w:r>
      <w:r>
        <w:t xml:space="preserve"> element the qu</w:t>
      </w:r>
      <w:r>
        <w:t xml:space="preserve">ery text for which the text restriction MUST be returned by the protocol server. The </w:t>
      </w:r>
      <w:r>
        <w:rPr>
          <w:b/>
        </w:rPr>
        <w:t>properties</w:t>
      </w:r>
      <w:r>
        <w:t xml:space="preserve"> element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The protocol client MUST specify the query text in the </w:t>
      </w:r>
      <w:r>
        <w:rPr>
          <w:b/>
        </w:rPr>
        <w:t>properties.QueryText</w:t>
      </w:r>
      <w:r>
        <w:t xml:space="preserve"> child element.</w:t>
      </w:r>
    </w:p>
    <w:p w:rsidR="00F936DC" w:rsidRDefault="00D44CD4">
      <w:pPr>
        <w:pStyle w:val="ListParagraph"/>
        <w:numPr>
          <w:ilvl w:val="0"/>
          <w:numId w:val="46"/>
        </w:numPr>
      </w:pPr>
      <w:r>
        <w:t xml:space="preserve">On receipt, the protocol server MUST return, in the </w:t>
      </w:r>
      <w:r>
        <w:rPr>
          <w:b/>
        </w:rPr>
        <w:t>GetSearchTermsResult</w:t>
      </w:r>
      <w:r>
        <w:t xml:space="preserve"> child element of the response message, a modified version of the </w:t>
      </w:r>
      <w:r>
        <w:rPr>
          <w:b/>
        </w:rPr>
        <w:t>QueryText</w:t>
      </w:r>
      <w:r>
        <w:t xml:space="preserve"> chil</w:t>
      </w:r>
      <w:r>
        <w:t xml:space="preserve">d element of the request message. The modified query MUST have replaced every part of the query text that is interpreted as a property-expression or and-operator, as specified in </w:t>
      </w:r>
      <w:hyperlink r:id="rId95" w:anchor="Section_8bf07b214094481cb26b8a405a25ccff">
        <w:r>
          <w:rPr>
            <w:rStyle w:val="Hyperlink"/>
          </w:rPr>
          <w:t>[MS-SEARCH]</w:t>
        </w:r>
      </w:hyperlink>
      <w:r>
        <w:t xml:space="preserve"> section 2.2.10.2, with a Unicode code point U+0020 (space character).</w:t>
      </w:r>
    </w:p>
    <w:p w:rsidR="00F936DC" w:rsidRDefault="00D44CD4">
      <w:pPr>
        <w:pStyle w:val="ListParagraph"/>
        <w:numPr>
          <w:ilvl w:val="0"/>
          <w:numId w:val="46"/>
        </w:numPr>
      </w:pPr>
      <w:r>
        <w:t xml:space="preserve">The protocol server MUST return a </w:t>
      </w:r>
      <w:r>
        <w:rPr>
          <w:b/>
        </w:rPr>
        <w:t>FaultException&lt;ExceptionDetail&gt;</w:t>
      </w:r>
      <w:r>
        <w:t xml:space="preserve"> error message in the following conditions:</w:t>
      </w:r>
    </w:p>
    <w:p w:rsidR="00F936DC" w:rsidRDefault="00D44CD4">
      <w:pPr>
        <w:pStyle w:val="ListParagraph"/>
        <w:numPr>
          <w:ilvl w:val="1"/>
          <w:numId w:val="46"/>
        </w:numPr>
      </w:pPr>
      <w:r>
        <w:t xml:space="preserve">The properties element does not conform to the schema of the </w:t>
      </w:r>
      <w:r>
        <w:rPr>
          <w:b/>
        </w:rPr>
        <w:t>KeywordQueryProperties</w:t>
      </w:r>
      <w:r>
        <w:t xml:space="preserve"> complex type.</w:t>
      </w:r>
    </w:p>
    <w:p w:rsidR="00F936DC" w:rsidRDefault="00D44CD4">
      <w:pPr>
        <w:pStyle w:val="ListParagraph"/>
        <w:numPr>
          <w:ilvl w:val="1"/>
          <w:numId w:val="46"/>
        </w:numPr>
      </w:pPr>
      <w:r>
        <w:t xml:space="preserve">There is an error in interpreting the </w:t>
      </w:r>
      <w:r>
        <w:rPr>
          <w:b/>
        </w:rPr>
        <w:t>QueryText</w:t>
      </w:r>
      <w:r>
        <w:t xml:space="preserve"> child element.</w:t>
      </w:r>
    </w:p>
    <w:p w:rsidR="00F936DC" w:rsidRDefault="00D44CD4">
      <w:pPr>
        <w:pStyle w:val="Heading5"/>
      </w:pPr>
      <w:bookmarkStart w:id="1090" w:name="section_76aa499e0e70458f86bd81255b5de598"/>
      <w:bookmarkStart w:id="1091" w:name="_Toc77568282"/>
      <w:r>
        <w:t>Messages</w:t>
      </w:r>
      <w:bookmarkEnd w:id="1090"/>
      <w:bookmarkEnd w:id="1091"/>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45"/>
        <w:gridCol w:w="323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GetSearchTerms_InputMessage</w:t>
            </w:r>
          </w:p>
        </w:tc>
        <w:tc>
          <w:tcPr>
            <w:tcW w:w="0" w:type="auto"/>
            <w:vAlign w:val="center"/>
          </w:tcPr>
          <w:p w:rsidR="00F936DC" w:rsidRDefault="00D44CD4">
            <w:pPr>
              <w:pStyle w:val="TableBodyText"/>
            </w:pPr>
            <w:r>
              <w:t xml:space="preserve">The request WSDL message for the </w:t>
            </w:r>
            <w:r>
              <w:rPr>
                <w:b/>
              </w:rPr>
              <w:t xml:space="preserve">GetSearchTerm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GetSearchTerms_OutputMessage</w:t>
            </w:r>
          </w:p>
        </w:tc>
        <w:tc>
          <w:tcPr>
            <w:tcW w:w="0" w:type="auto"/>
            <w:vAlign w:val="center"/>
          </w:tcPr>
          <w:p w:rsidR="00F936DC" w:rsidRDefault="00D44CD4">
            <w:pPr>
              <w:pStyle w:val="TableBodyText"/>
            </w:pPr>
            <w:r>
              <w:t xml:space="preserve">The response WSDL message for the </w:t>
            </w:r>
            <w:r>
              <w:rPr>
                <w:b/>
              </w:rPr>
              <w:t xml:space="preserve">GetSearchTerms </w:t>
            </w:r>
            <w:r>
              <w:t>WSDL operation.</w:t>
            </w:r>
          </w:p>
        </w:tc>
      </w:tr>
    </w:tbl>
    <w:p w:rsidR="00F936DC" w:rsidRDefault="00F936DC"/>
    <w:p w:rsidR="00F936DC" w:rsidRDefault="00D44CD4">
      <w:pPr>
        <w:pStyle w:val="Heading6"/>
      </w:pPr>
      <w:bookmarkStart w:id="1092" w:name="section_8f6f870b5f6b4f32a738cc10a3dfab41"/>
      <w:bookmarkStart w:id="1093" w:name="_Toc77568283"/>
      <w:r>
        <w:t>ISearchQueryServiceApplication_GetSearchTerms_InputMessage</w:t>
      </w:r>
      <w:bookmarkEnd w:id="1092"/>
      <w:bookmarkEnd w:id="1093"/>
    </w:p>
    <w:p w:rsidR="00F936DC" w:rsidRDefault="00D44CD4">
      <w:r>
        <w:lastRenderedPageBreak/>
        <w:t xml:space="preserve">The request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w:t>
      </w:r>
      <w:r>
        <w:t>/GetSearchTerms</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SearchTerms </w:t>
      </w:r>
      <w:r>
        <w:t>element.</w:t>
      </w:r>
    </w:p>
    <w:p w:rsidR="00F936DC" w:rsidRDefault="00D44CD4">
      <w:pPr>
        <w:pStyle w:val="Heading6"/>
      </w:pPr>
      <w:bookmarkStart w:id="1094" w:name="section_6f21942284e44d759c9cad6d6cc0061e"/>
      <w:bookmarkStart w:id="1095" w:name="_Toc77568284"/>
      <w:r>
        <w:t>ISearchQueryServiceApplication_GetSearchTerms_OutputMessage</w:t>
      </w:r>
      <w:bookmarkEnd w:id="1094"/>
      <w:bookmarkEnd w:id="1095"/>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SearchTermsResponse </w:t>
      </w:r>
      <w:r>
        <w:t>element.</w:t>
      </w:r>
    </w:p>
    <w:p w:rsidR="00F936DC" w:rsidRDefault="00D44CD4">
      <w:pPr>
        <w:pStyle w:val="Heading5"/>
      </w:pPr>
      <w:bookmarkStart w:id="1096" w:name="section_8697be86a22b45c1b7fbed0b0a87add3"/>
      <w:bookmarkStart w:id="1097" w:name="_Toc77568285"/>
      <w:r>
        <w:t>Elements</w:t>
      </w:r>
      <w:bookmarkEnd w:id="1096"/>
      <w:bookmarkEnd w:id="1097"/>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76"/>
        <w:gridCol w:w="509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SearchTerms</w:t>
            </w:r>
          </w:p>
        </w:tc>
        <w:tc>
          <w:tcPr>
            <w:tcW w:w="0" w:type="auto"/>
            <w:vAlign w:val="center"/>
          </w:tcPr>
          <w:p w:rsidR="00F936DC" w:rsidRDefault="00D44CD4">
            <w:pPr>
              <w:pStyle w:val="TableBodyText"/>
            </w:pPr>
            <w:r>
              <w:t xml:space="preserve">The input data for the </w:t>
            </w:r>
            <w:r>
              <w:rPr>
                <w:b/>
              </w:rPr>
              <w:t xml:space="preserve">GetSearchTerm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SearchTermsResponse</w:t>
            </w:r>
          </w:p>
        </w:tc>
        <w:tc>
          <w:tcPr>
            <w:tcW w:w="0" w:type="auto"/>
            <w:vAlign w:val="center"/>
          </w:tcPr>
          <w:p w:rsidR="00F936DC" w:rsidRDefault="00D44CD4">
            <w:pPr>
              <w:pStyle w:val="TableBodyText"/>
            </w:pPr>
            <w:r>
              <w:t xml:space="preserve">The result data for the </w:t>
            </w:r>
            <w:r>
              <w:rPr>
                <w:b/>
              </w:rPr>
              <w:t xml:space="preserve">GetSearchTerms </w:t>
            </w:r>
            <w:r>
              <w:t>WSDL operation.</w:t>
            </w:r>
          </w:p>
        </w:tc>
      </w:tr>
    </w:tbl>
    <w:p w:rsidR="00F936DC" w:rsidRDefault="00F936DC"/>
    <w:p w:rsidR="00F936DC" w:rsidRDefault="00D44CD4">
      <w:pPr>
        <w:pStyle w:val="Heading6"/>
      </w:pPr>
      <w:bookmarkStart w:id="1098" w:name="section_9a64338e28964777a3223ba806610be9"/>
      <w:bookmarkStart w:id="1099" w:name="_Toc77568286"/>
      <w:r>
        <w:t>GetSearchTerms</w:t>
      </w:r>
      <w:bookmarkEnd w:id="1098"/>
      <w:bookmarkEnd w:id="1099"/>
    </w:p>
    <w:p w:rsidR="00F936DC" w:rsidRDefault="00D44CD4">
      <w:r>
        <w:t xml:space="preserve">The </w:t>
      </w:r>
      <w:r>
        <w:rPr>
          <w:b/>
        </w:rPr>
        <w:t>GetSearchTerms</w:t>
      </w:r>
      <w:r>
        <w:t xml:space="preserve"> element specifies the input data for the </w:t>
      </w:r>
      <w:r>
        <w:rPr>
          <w:b/>
        </w:rPr>
        <w:t xml:space="preserve">GetSearchTerms </w:t>
      </w:r>
      <w:hyperlink w:anchor="gt_3f81265d-5456-4bfe-b795-ac5bf522b299">
        <w:r>
          <w:rPr>
            <w:rStyle w:val="HyperlinkGreen"/>
            <w:b/>
          </w:rPr>
          <w:t>WSDL operation</w:t>
        </w:r>
      </w:hyperlink>
      <w:r>
        <w:t>.</w:t>
      </w:r>
    </w:p>
    <w:p w:rsidR="00F936DC" w:rsidRDefault="00D44CD4">
      <w:pPr>
        <w:pStyle w:val="Code"/>
      </w:pPr>
      <w:r>
        <w:t>&lt;xs:element name="GetSearchTerms"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w:t>
      </w:r>
      <w:r>
        <w:t>KnownTypes/2008/08" minOccurs="0" name="properties" nillable="true" type="q2:KeywordQueryPropertie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100" w:name="CC_1c05fd95125640fd860cdf45c85936da"/>
      <w:bookmarkEnd w:id="1100"/>
      <w:r>
        <w:rPr>
          <w:b/>
        </w:rPr>
        <w:t xml:space="preserve">properties: </w:t>
      </w:r>
      <w:r>
        <w:t xml:space="preserve">Specifies the properties for the search query. This element MUST NOT be empty. This element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w:t>
      </w:r>
      <w:r>
        <w:t xml:space="preserve">The protocol client MUST specify the </w:t>
      </w:r>
      <w:hyperlink w:anchor="gt_da9e7bf2-8253-433b-a34d-8fc16aa21b76">
        <w:r>
          <w:rPr>
            <w:rStyle w:val="HyperlinkGreen"/>
            <w:b/>
          </w:rPr>
          <w:t>query text</w:t>
        </w:r>
      </w:hyperlink>
      <w:r>
        <w:t xml:space="preserve"> for which the text restriction MUST be included in the response from the protocol server in the </w:t>
      </w:r>
      <w:r>
        <w:rPr>
          <w:b/>
        </w:rPr>
        <w:t>properties.QueryText</w:t>
      </w:r>
      <w:r>
        <w:t xml:space="preserve"> child element. If the element</w:t>
      </w:r>
      <w:r>
        <w:t xml:space="preserve"> does not match the schema of the </w:t>
      </w:r>
      <w:r>
        <w:rPr>
          <w:b/>
        </w:rPr>
        <w:t>KeywordQueryProperties</w:t>
      </w:r>
      <w:r>
        <w:t xml:space="preserve"> complex type, the protocol server MUST return a </w:t>
      </w:r>
      <w:r>
        <w:rPr>
          <w:b/>
        </w:rPr>
        <w:t>FaultException&lt;ExceptionDetail&gt;</w:t>
      </w:r>
      <w:r>
        <w:t xml:space="preserve"> error message. </w:t>
      </w:r>
    </w:p>
    <w:p w:rsidR="00F936DC" w:rsidRDefault="00D44CD4">
      <w:pPr>
        <w:pStyle w:val="Heading6"/>
      </w:pPr>
      <w:bookmarkStart w:id="1101" w:name="section_25e75c1d957147da86fb4f62d3b8286c"/>
      <w:bookmarkStart w:id="1102" w:name="_Toc77568287"/>
      <w:r>
        <w:t>GetSearchTermsResponse</w:t>
      </w:r>
      <w:bookmarkEnd w:id="1101"/>
      <w:bookmarkEnd w:id="1102"/>
    </w:p>
    <w:p w:rsidR="00F936DC" w:rsidRDefault="00D44CD4">
      <w:r>
        <w:t xml:space="preserve">The </w:t>
      </w:r>
      <w:r>
        <w:rPr>
          <w:b/>
        </w:rPr>
        <w:t>GetSearchTermsResponse</w:t>
      </w:r>
      <w:r>
        <w:t xml:space="preserve"> element specifies the result data for the </w:t>
      </w:r>
      <w:r>
        <w:rPr>
          <w:b/>
        </w:rPr>
        <w:t>GetSearchTe</w:t>
      </w:r>
      <w:r>
        <w:rPr>
          <w:b/>
        </w:rPr>
        <w:t xml:space="preserve">rms </w:t>
      </w:r>
      <w:hyperlink w:anchor="gt_3f81265d-5456-4bfe-b795-ac5bf522b299">
        <w:r>
          <w:rPr>
            <w:rStyle w:val="HyperlinkGreen"/>
            <w:b/>
          </w:rPr>
          <w:t>WSDL operation</w:t>
        </w:r>
      </w:hyperlink>
      <w:r>
        <w:t>.</w:t>
      </w:r>
    </w:p>
    <w:p w:rsidR="00F936DC" w:rsidRDefault="00D44CD4">
      <w:pPr>
        <w:pStyle w:val="Code"/>
      </w:pPr>
      <w:r>
        <w:t>&lt;xs:element name="GetSearchTerms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GetSearchTer</w:t>
      </w:r>
      <w:r>
        <w:t>msResult" nillable="true" type="xs:string"/&gt;</w:t>
      </w:r>
    </w:p>
    <w:p w:rsidR="00F936DC" w:rsidRDefault="00D44CD4">
      <w:pPr>
        <w:pStyle w:val="Code"/>
      </w:pPr>
      <w:r>
        <w:t xml:space="preserve">    &lt;/xs:sequence&gt;</w:t>
      </w:r>
    </w:p>
    <w:p w:rsidR="00F936DC" w:rsidRDefault="00D44CD4">
      <w:pPr>
        <w:pStyle w:val="Code"/>
      </w:pPr>
      <w:r>
        <w:lastRenderedPageBreak/>
        <w:t xml:space="preserve">  &lt;/xs:complexType&gt;</w:t>
      </w:r>
    </w:p>
    <w:p w:rsidR="00F936DC" w:rsidRDefault="00D44CD4">
      <w:pPr>
        <w:pStyle w:val="Code"/>
      </w:pPr>
      <w:r>
        <w:t>&lt;/xs:element&gt;</w:t>
      </w:r>
    </w:p>
    <w:p w:rsidR="00F936DC" w:rsidRDefault="00D44CD4">
      <w:bookmarkStart w:id="1103" w:name="CC_c65adc257ea64b0fd2c5826b8b674e0d"/>
      <w:bookmarkEnd w:id="1103"/>
      <w:r>
        <w:rPr>
          <w:b/>
        </w:rPr>
        <w:t xml:space="preserve">GetSearchTermsResult: </w:t>
      </w:r>
      <w:r>
        <w:t xml:space="preserve">Specifies the text restriction of </w:t>
      </w:r>
      <w:r>
        <w:rPr>
          <w:b/>
        </w:rPr>
        <w:t>properties.QueryText</w:t>
      </w:r>
      <w:r>
        <w:t xml:space="preserve"> element as interpreted by the protocol server. </w:t>
      </w:r>
    </w:p>
    <w:p w:rsidR="00F936DC" w:rsidRDefault="00D44CD4">
      <w:pPr>
        <w:pStyle w:val="Heading5"/>
      </w:pPr>
      <w:bookmarkStart w:id="1104" w:name="section_623cb6ab12a64e49af714ddc31312702"/>
      <w:bookmarkStart w:id="1105" w:name="_Toc77568288"/>
      <w:r>
        <w:t>Complex Types</w:t>
      </w:r>
      <w:bookmarkEnd w:id="1104"/>
      <w:bookmarkEnd w:id="1105"/>
    </w:p>
    <w:p w:rsidR="00F936DC" w:rsidRDefault="00D44CD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870"/>
        <w:gridCol w:w="3605"/>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Complex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ArrayOfKeyValueOfstringArrayOfRefinementInterval_PFsic3Az</w:t>
            </w:r>
          </w:p>
        </w:tc>
        <w:tc>
          <w:tcPr>
            <w:tcW w:w="0" w:type="auto"/>
            <w:vAlign w:val="center"/>
          </w:tcPr>
          <w:p w:rsidR="00F936DC" w:rsidRDefault="00D44CD4">
            <w:pPr>
              <w:pStyle w:val="TableBodyText"/>
            </w:pPr>
            <w:bookmarkStart w:id="1106" w:name="CC_6b4a1cf1f663e1d0edd1ace47bd3a10b"/>
            <w:bookmarkEnd w:id="1106"/>
            <w:r>
              <w:t>Co</w:t>
            </w:r>
            <w:r>
              <w:t xml:space="preserve">ntains information 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ners</w:t>
              </w:r>
            </w:hyperlink>
            <w:r>
              <w:t>.</w:t>
            </w:r>
          </w:p>
        </w:tc>
      </w:tr>
      <w:tr w:rsidR="00F936DC" w:rsidTr="00F936DC">
        <w:tc>
          <w:tcPr>
            <w:tcW w:w="0" w:type="auto"/>
            <w:vAlign w:val="center"/>
          </w:tcPr>
          <w:p w:rsidR="00F936DC" w:rsidRDefault="00D44CD4">
            <w:pPr>
              <w:pStyle w:val="TableBodyText"/>
            </w:pPr>
            <w:r>
              <w:rPr>
                <w:b/>
              </w:rPr>
              <w:t>ArrayOfRefinementInterval</w:t>
            </w:r>
          </w:p>
        </w:tc>
        <w:tc>
          <w:tcPr>
            <w:tcW w:w="0" w:type="auto"/>
            <w:vAlign w:val="center"/>
          </w:tcPr>
          <w:p w:rsidR="00F936DC" w:rsidRDefault="00D44CD4">
            <w:pPr>
              <w:pStyle w:val="TableBodyText"/>
            </w:pPr>
            <w:bookmarkStart w:id="1107" w:name="CC_f43b28411535e514851fa92e0708c3a1"/>
            <w:bookmarkEnd w:id="1107"/>
            <w:r>
              <w:t>Contains the refinement bins</w:t>
            </w:r>
            <w:r>
              <w:t xml:space="preserve"> the protocol server MUST use when returning refinement values for a refiner</w:t>
            </w:r>
          </w:p>
        </w:tc>
      </w:tr>
      <w:tr w:rsidR="00F936DC" w:rsidTr="00F936DC">
        <w:tc>
          <w:tcPr>
            <w:tcW w:w="0" w:type="auto"/>
            <w:vAlign w:val="center"/>
          </w:tcPr>
          <w:p w:rsidR="00F936DC" w:rsidRDefault="00D44CD4">
            <w:pPr>
              <w:pStyle w:val="TableBodyText"/>
            </w:pPr>
            <w:r>
              <w:rPr>
                <w:b/>
              </w:rPr>
              <w:t>ArrayOfReorderingRule</w:t>
            </w:r>
          </w:p>
        </w:tc>
        <w:tc>
          <w:tcPr>
            <w:tcW w:w="0" w:type="auto"/>
            <w:vAlign w:val="center"/>
          </w:tcPr>
          <w:p w:rsidR="00F936DC" w:rsidRDefault="00D44CD4">
            <w:pPr>
              <w:pStyle w:val="TableBodyText"/>
            </w:pPr>
            <w:bookmarkStart w:id="1108" w:name="CC_dab051b154e123087d3b8e14b79e4609"/>
            <w:bookmarkEnd w:id="1108"/>
            <w:r>
              <w:t>Contains information about a list of rules to reorder search results.</w:t>
            </w:r>
          </w:p>
        </w:tc>
      </w:tr>
      <w:tr w:rsidR="00F936DC" w:rsidTr="00F936DC">
        <w:tc>
          <w:tcPr>
            <w:tcW w:w="0" w:type="auto"/>
            <w:vAlign w:val="center"/>
          </w:tcPr>
          <w:p w:rsidR="00F936DC" w:rsidRDefault="00D44CD4">
            <w:pPr>
              <w:pStyle w:val="TableBodyText"/>
            </w:pPr>
            <w:r>
              <w:rPr>
                <w:b/>
              </w:rPr>
              <w:t>ArrayOfSort</w:t>
            </w:r>
          </w:p>
        </w:tc>
        <w:tc>
          <w:tcPr>
            <w:tcW w:w="0" w:type="auto"/>
            <w:vAlign w:val="center"/>
          </w:tcPr>
          <w:p w:rsidR="00F936DC" w:rsidRDefault="00D44CD4">
            <w:pPr>
              <w:pStyle w:val="TableBodyText"/>
            </w:pPr>
            <w:bookmarkStart w:id="1109" w:name="CC_b5a1c9618e33ca1dec071e9007ae6b0a"/>
            <w:bookmarkEnd w:id="1109"/>
            <w:r>
              <w:t>Contains information about a list of properties to sort the search result</w:t>
            </w:r>
            <w:r>
              <w:t>s by.</w:t>
            </w:r>
          </w:p>
        </w:tc>
      </w:tr>
      <w:tr w:rsidR="00F936DC" w:rsidTr="00F936DC">
        <w:tc>
          <w:tcPr>
            <w:tcW w:w="0" w:type="auto"/>
            <w:vAlign w:val="center"/>
          </w:tcPr>
          <w:p w:rsidR="00F936DC" w:rsidRDefault="00D44CD4">
            <w:pPr>
              <w:pStyle w:val="TableBodyText"/>
            </w:pPr>
            <w:r>
              <w:rPr>
                <w:b/>
              </w:rPr>
              <w:t>KeywordQueryProperties</w:t>
            </w:r>
          </w:p>
        </w:tc>
        <w:tc>
          <w:tcPr>
            <w:tcW w:w="0" w:type="auto"/>
            <w:vAlign w:val="center"/>
          </w:tcPr>
          <w:p w:rsidR="00F936DC" w:rsidRDefault="00D44CD4">
            <w:pPr>
              <w:pStyle w:val="TableBodyText"/>
            </w:pPr>
            <w:bookmarkStart w:id="1110" w:name="CC_b73b2172243306cc127e61afdbe3549e"/>
            <w:bookmarkEnd w:id="1110"/>
            <w:r>
              <w:t xml:space="preserve">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yPrope</w:t>
            </w:r>
            <w:r>
              <w:rPr>
                <w:b/>
              </w:rPr>
              <w:t>rties</w:t>
            </w:r>
            <w:r>
              <w:t xml:space="preserve"> data type specified in section </w:t>
            </w:r>
            <w:hyperlink w:anchor="Section_5d575c6abd7441428e88ae9534019dbb" w:history="1">
              <w:r>
                <w:rPr>
                  <w:rStyle w:val="Hyperlink"/>
                </w:rPr>
                <w:t>2.2.4.11</w:t>
              </w:r>
            </w:hyperlink>
            <w:r>
              <w:t>.</w:t>
            </w:r>
          </w:p>
        </w:tc>
      </w:tr>
      <w:tr w:rsidR="00F936DC" w:rsidTr="00F936DC">
        <w:tc>
          <w:tcPr>
            <w:tcW w:w="0" w:type="auto"/>
            <w:vAlign w:val="center"/>
          </w:tcPr>
          <w:p w:rsidR="00F936DC" w:rsidRDefault="00D44CD4">
            <w:pPr>
              <w:pStyle w:val="TableBodyText"/>
            </w:pPr>
            <w:r>
              <w:rPr>
                <w:b/>
              </w:rPr>
              <w:t>RefinementInterval</w:t>
            </w:r>
          </w:p>
        </w:tc>
        <w:tc>
          <w:tcPr>
            <w:tcW w:w="0" w:type="auto"/>
            <w:vAlign w:val="center"/>
          </w:tcPr>
          <w:p w:rsidR="00F936DC" w:rsidRDefault="00D44CD4">
            <w:pPr>
              <w:pStyle w:val="TableBodyText"/>
            </w:pPr>
            <w:bookmarkStart w:id="1111" w:name="CC_8ae0b80ae9ab3edcb06ed6db289d560c"/>
            <w:bookmarkEnd w:id="1111"/>
            <w:r>
              <w:t xml:space="preserve">The </w:t>
            </w:r>
            <w:r>
              <w:rPr>
                <w:b/>
              </w:rPr>
              <w:t>RefinementInterval</w:t>
            </w:r>
            <w:r>
              <w:t xml:space="preserve"> complex type contains information about a refinement bin for a refiner. The protocol server MUST use this </w:t>
            </w:r>
            <w:r>
              <w:t xml:space="preserve">as a refinement bin if returning </w:t>
            </w:r>
            <w:hyperlink w:anchor="gt_bf0ceef4-0a86-425b-9492-91a588fe8fa8">
              <w:r>
                <w:rPr>
                  <w:rStyle w:val="HyperlinkGreen"/>
                  <w:b/>
                </w:rPr>
                <w:t>refinement values</w:t>
              </w:r>
            </w:hyperlink>
            <w:r>
              <w:t xml:space="preserve"> for a refiner when this is specified in </w:t>
            </w:r>
            <w:r>
              <w:rPr>
                <w:b/>
              </w:rPr>
              <w:t>CustomRefinementIntervals</w:t>
            </w:r>
            <w:r>
              <w:t xml:space="preserve">, as specified in </w:t>
            </w:r>
            <w:hyperlink w:anchor="Section_40d2c8d218bf466ba9549ac20b98b5e4" w:history="1">
              <w:r>
                <w:t>3.1.4.7.3.1</w:t>
              </w:r>
            </w:hyperlink>
            <w:r>
              <w:t>.</w:t>
            </w:r>
          </w:p>
        </w:tc>
      </w:tr>
      <w:tr w:rsidR="00F936DC" w:rsidTr="00F936DC">
        <w:tc>
          <w:tcPr>
            <w:tcW w:w="0" w:type="auto"/>
            <w:vAlign w:val="center"/>
          </w:tcPr>
          <w:p w:rsidR="00F936DC" w:rsidRDefault="00D44CD4">
            <w:pPr>
              <w:pStyle w:val="TableBodyText"/>
            </w:pPr>
            <w:r>
              <w:rPr>
                <w:b/>
              </w:rPr>
              <w:t>ReorderingRule</w:t>
            </w:r>
          </w:p>
        </w:tc>
        <w:tc>
          <w:tcPr>
            <w:tcW w:w="0" w:type="auto"/>
            <w:vAlign w:val="center"/>
          </w:tcPr>
          <w:p w:rsidR="00F936DC" w:rsidRDefault="00D44CD4">
            <w:pPr>
              <w:pStyle w:val="TableBodyText"/>
            </w:pPr>
            <w:bookmarkStart w:id="1112" w:name="CC_24aeb0a5ec74565403dcd5dc1951f8da"/>
            <w:bookmarkEnd w:id="1112"/>
            <w:r>
              <w:t>Contains information about how search results will be reordered if they met the condition.</w:t>
            </w:r>
          </w:p>
        </w:tc>
      </w:tr>
      <w:tr w:rsidR="00F936DC" w:rsidTr="00F936DC">
        <w:tc>
          <w:tcPr>
            <w:tcW w:w="0" w:type="auto"/>
            <w:vAlign w:val="center"/>
          </w:tcPr>
          <w:p w:rsidR="00F936DC" w:rsidRDefault="00D44CD4">
            <w:pPr>
              <w:pStyle w:val="TableBodyText"/>
            </w:pPr>
            <w:r>
              <w:rPr>
                <w:b/>
              </w:rPr>
              <w:t>ReorderingRuleCollection</w:t>
            </w:r>
          </w:p>
        </w:tc>
        <w:tc>
          <w:tcPr>
            <w:tcW w:w="0" w:type="auto"/>
            <w:vAlign w:val="center"/>
          </w:tcPr>
          <w:p w:rsidR="00F936DC" w:rsidRDefault="00D44CD4">
            <w:pPr>
              <w:pStyle w:val="TableBodyText"/>
            </w:pPr>
            <w:bookmarkStart w:id="1113" w:name="CC_97c0b107afd63be2c4d6858fc785d80f"/>
            <w:bookmarkEnd w:id="1113"/>
            <w:r>
              <w:t>Contains information about how to reorder the search results.</w:t>
            </w:r>
          </w:p>
        </w:tc>
      </w:tr>
      <w:tr w:rsidR="00F936DC" w:rsidTr="00F936DC">
        <w:tc>
          <w:tcPr>
            <w:tcW w:w="0" w:type="auto"/>
            <w:vAlign w:val="center"/>
          </w:tcPr>
          <w:p w:rsidR="00F936DC" w:rsidRDefault="00D44CD4">
            <w:pPr>
              <w:pStyle w:val="TableBodyText"/>
            </w:pPr>
            <w:r>
              <w:rPr>
                <w:b/>
              </w:rPr>
              <w:t>Sort</w:t>
            </w:r>
          </w:p>
        </w:tc>
        <w:tc>
          <w:tcPr>
            <w:tcW w:w="0" w:type="auto"/>
            <w:vAlign w:val="center"/>
          </w:tcPr>
          <w:p w:rsidR="00F936DC" w:rsidRDefault="00D44CD4">
            <w:pPr>
              <w:pStyle w:val="TableBodyText"/>
            </w:pPr>
            <w:bookmarkStart w:id="1114" w:name="CC_f2a1e310edaa35551bf182b99a4dd558"/>
            <w:bookmarkEnd w:id="1114"/>
            <w:r>
              <w:t>Contains information about the property to</w:t>
            </w:r>
            <w:r>
              <w:t xml:space="preserve"> sort the search results on, and how to sort on the property.</w:t>
            </w:r>
          </w:p>
        </w:tc>
      </w:tr>
      <w:tr w:rsidR="00F936DC" w:rsidTr="00F936DC">
        <w:tc>
          <w:tcPr>
            <w:tcW w:w="0" w:type="auto"/>
            <w:vAlign w:val="center"/>
          </w:tcPr>
          <w:p w:rsidR="00F936DC" w:rsidRDefault="00D44CD4">
            <w:pPr>
              <w:pStyle w:val="TableBodyText"/>
            </w:pPr>
            <w:r>
              <w:rPr>
                <w:b/>
              </w:rPr>
              <w:t>SortCollection</w:t>
            </w:r>
          </w:p>
        </w:tc>
        <w:tc>
          <w:tcPr>
            <w:tcW w:w="0" w:type="auto"/>
            <w:vAlign w:val="center"/>
          </w:tcPr>
          <w:p w:rsidR="00F936DC" w:rsidRDefault="00D44CD4">
            <w:pPr>
              <w:pStyle w:val="TableBodyText"/>
            </w:pPr>
            <w:bookmarkStart w:id="1115" w:name="CC_5df04107a406153b964c74341448c371"/>
            <w:bookmarkEnd w:id="1115"/>
            <w:r>
              <w:t>Contains information about how to sort the search results.</w:t>
            </w:r>
          </w:p>
        </w:tc>
      </w:tr>
    </w:tbl>
    <w:p w:rsidR="00F936DC" w:rsidRDefault="00F936DC"/>
    <w:p w:rsidR="00F936DC" w:rsidRDefault="00D44CD4">
      <w:pPr>
        <w:pStyle w:val="Heading6"/>
      </w:pPr>
      <w:bookmarkStart w:id="1116" w:name="section_40d2c8d218bf466ba9549ac20b98b5e4"/>
      <w:bookmarkStart w:id="1117" w:name="_Toc77568289"/>
      <w:r>
        <w:t>KeywordQueryProperties</w:t>
      </w:r>
      <w:bookmarkEnd w:id="1116"/>
      <w:bookmarkEnd w:id="1117"/>
    </w:p>
    <w:p w:rsidR="00F936DC" w:rsidRDefault="00D44CD4">
      <w:r>
        <w:rPr>
          <w:b/>
        </w:rPr>
        <w:t>Namespace:</w:t>
      </w:r>
      <w:r>
        <w:t xml:space="preserve"> http://www.microsoft.com/sharepoint/search/KnownTypes/2008/08</w:t>
      </w:r>
    </w:p>
    <w:p w:rsidR="00F936DC" w:rsidRDefault="00D44CD4">
      <w:bookmarkStart w:id="1118" w:name="CC_ded72856ad9df557d70b8fba21ebeb33"/>
      <w:bookmarkEnd w:id="1118"/>
      <w:r>
        <w:lastRenderedPageBreak/>
        <w:t xml:space="preserve">The </w:t>
      </w:r>
      <w:r>
        <w:rPr>
          <w:b/>
        </w:rPr>
        <w:t>KeywordQueryProperties</w:t>
      </w:r>
      <w:r>
        <w:t xml:space="preserve"> complex type 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w:t>
      </w:r>
      <w:r>
        <w:rPr>
          <w:b/>
        </w:rPr>
        <w:t>yProperties</w:t>
      </w:r>
      <w:r>
        <w:t xml:space="preserve"> data type specified in section </w:t>
      </w:r>
      <w:hyperlink w:anchor="Section_5d575c6abd7441428e88ae9534019dbb" w:history="1">
        <w:r>
          <w:rPr>
            <w:rStyle w:val="Hyperlink"/>
          </w:rPr>
          <w:t>2.2.4.11</w:t>
        </w:r>
      </w:hyperlink>
      <w:r>
        <w:t>.</w:t>
      </w:r>
    </w:p>
    <w:p w:rsidR="00F936DC" w:rsidRDefault="00D44CD4">
      <w:pPr>
        <w:pStyle w:val="Code"/>
      </w:pPr>
      <w:bookmarkStart w:id="1119" w:name="CC_21c39ffea8046ff63ab89c28b4509def"/>
      <w:bookmarkEnd w:id="1119"/>
      <w:r>
        <w:t>&lt;xs:complexType name="KeywordQueryProperties" xmlns:xs="http://www.w3.org/2001/XMLSchema"&gt;</w:t>
      </w:r>
    </w:p>
    <w:p w:rsidR="00F936DC" w:rsidRDefault="00D44CD4">
      <w:pPr>
        <w:pStyle w:val="Code"/>
      </w:pPr>
      <w:r>
        <w:t xml:space="preserve">  &lt;xs:complexContent mixed="false"&gt;</w:t>
      </w:r>
    </w:p>
    <w:p w:rsidR="00F936DC" w:rsidRDefault="00D44CD4">
      <w:pPr>
        <w:pStyle w:val="Code"/>
      </w:pPr>
      <w:r>
        <w:t xml:space="preserve">    &lt;xs:extensio</w:t>
      </w:r>
      <w:r>
        <w:t>n base="q2:QueryProperties"&gt;</w:t>
      </w:r>
    </w:p>
    <w:p w:rsidR="00F936DC" w:rsidRDefault="00D44CD4">
      <w:pPr>
        <w:pStyle w:val="Code"/>
      </w:pPr>
      <w:r>
        <w:t xml:space="preserve">      &lt;xs:sequence&gt;</w:t>
      </w:r>
    </w:p>
    <w:p w:rsidR="00F936DC" w:rsidRDefault="00D44CD4">
      <w:pPr>
        <w:pStyle w:val="Code"/>
      </w:pPr>
      <w:r>
        <w:t xml:space="preserve">        &lt;xs:element xmlns:q3="http://schemas.microsoft.com/2003/10/Serialization/Arrays" minOccurs="0" name="CustomRefinementIntervals" nillable="true" type="q3:ArrayOfKeyValueOfstringArrayOfRefinementInterv</w:t>
      </w:r>
      <w:r>
        <w:t>al_PFsic3Az"/&gt;</w:t>
      </w:r>
    </w:p>
    <w:p w:rsidR="00F936DC" w:rsidRDefault="00D44CD4">
      <w:pPr>
        <w:pStyle w:val="Code"/>
      </w:pPr>
      <w:r>
        <w:t xml:space="preserve">        &lt;xs:element minOccurs="0" name="EnableFQL" type="xs:boolean"/&gt;</w:t>
      </w:r>
    </w:p>
    <w:p w:rsidR="00F936DC" w:rsidRDefault="00D44CD4">
      <w:pPr>
        <w:pStyle w:val="Code"/>
      </w:pPr>
      <w:r>
        <w:t xml:space="preserve">        &lt;xs:element xmlns:tns5="http://schemas.datacontract.org/2004/07/Microsoft.Office.Server.Search.Query" minOccurs="0" name="EnableSpellcheck" type="tns5:SpellcheckM</w:t>
      </w:r>
      <w:r>
        <w:t>ode"/&gt;</w:t>
      </w:r>
    </w:p>
    <w:p w:rsidR="00F936DC" w:rsidRDefault="00D44CD4">
      <w:pPr>
        <w:pStyle w:val="Code"/>
      </w:pPr>
      <w:r>
        <w:t xml:space="preserve">        &lt;xs:element minOccurs="0" name="EnableUrlSmashing" type="xs:boolean"/&gt;</w:t>
      </w:r>
    </w:p>
    <w:p w:rsidR="00F936DC" w:rsidRDefault="00D44CD4">
      <w:pPr>
        <w:pStyle w:val="Code"/>
      </w:pPr>
      <w:r>
        <w:t xml:space="preserve">        &lt;xs:element minOccurs="0" name="GenerationId" type="xs:long"/&gt;</w:t>
      </w:r>
    </w:p>
    <w:p w:rsidR="00F936DC" w:rsidRDefault="00D44CD4">
      <w:pPr>
        <w:pStyle w:val="Code"/>
      </w:pPr>
      <w:r>
        <w:t xml:space="preserve">        &lt;xs:element minOccurs="0" name="HiddenConstraints" nillable="true" type="xs:string"/&gt;</w:t>
      </w:r>
    </w:p>
    <w:p w:rsidR="00F936DC" w:rsidRDefault="00D44CD4">
      <w:pPr>
        <w:pStyle w:val="Code"/>
      </w:pPr>
      <w:r>
        <w:t xml:space="preserve">     </w:t>
      </w:r>
      <w:r>
        <w:t xml:space="preserve">   &lt;xs:element minOccurs="0" name="IsCachable" type="xs:boolean"/&gt;</w:t>
      </w:r>
    </w:p>
    <w:p w:rsidR="00F936DC" w:rsidRDefault="00D44CD4">
      <w:pPr>
        <w:pStyle w:val="Code"/>
      </w:pPr>
      <w:r>
        <w:t xml:space="preserve">        &lt;xs:element minOccurs="0" name="MaxShallowRefinementHits" type="xs:int"/&gt;</w:t>
      </w:r>
    </w:p>
    <w:p w:rsidR="00F936DC" w:rsidRDefault="00D44CD4">
      <w:pPr>
        <w:pStyle w:val="Code"/>
      </w:pPr>
      <w:r>
        <w:t xml:space="preserve">        &lt;xs:element minOccurs="0" name="MaxSummaryLength" type="xs:int"/&gt;</w:t>
      </w:r>
    </w:p>
    <w:p w:rsidR="00F936DC" w:rsidRDefault="00D44CD4">
      <w:pPr>
        <w:pStyle w:val="Code"/>
      </w:pPr>
      <w:r>
        <w:t xml:space="preserve">        &lt;xs:element minOccurs="0"</w:t>
      </w:r>
      <w:r>
        <w:t xml:space="preserve"> name="MaxUrlLength" type="xs:int"/&gt;</w:t>
      </w:r>
    </w:p>
    <w:p w:rsidR="00F936DC" w:rsidRDefault="00D44CD4">
      <w:pPr>
        <w:pStyle w:val="Code"/>
      </w:pPr>
      <w:r>
        <w:t xml:space="preserve">        &lt;xs:element xmlns:q3="http://schemas.microsoft.com/2003/10/Serialization/Arrays" minOccurs="0" name="RefinementFilters" nillable="true" type="q3:ArrayOfanyType"/&gt;</w:t>
      </w:r>
    </w:p>
    <w:p w:rsidR="00F936DC" w:rsidRDefault="00D44CD4">
      <w:pPr>
        <w:pStyle w:val="Code"/>
      </w:pPr>
      <w:r>
        <w:t xml:space="preserve">        &lt;xs:element minOccurs="0"</w:t>
      </w:r>
      <w:r>
        <w:t xml:space="preserve"> name="Refiners" nillable="true" type="xs:string"/&gt;</w:t>
      </w:r>
    </w:p>
    <w:p w:rsidR="00F936DC" w:rsidRDefault="00D44CD4">
      <w:pPr>
        <w:pStyle w:val="Code"/>
      </w:pPr>
      <w:r>
        <w:t xml:space="preserve">        &lt;xs:element minOccurs="0" name="ReorderingRules" nillable="true" type="q2:ReorderingRuleCollection"/&gt;</w:t>
      </w:r>
    </w:p>
    <w:p w:rsidR="00F936DC" w:rsidRDefault="00D44CD4">
      <w:pPr>
        <w:pStyle w:val="Code"/>
      </w:pPr>
      <w:r>
        <w:t xml:space="preserve">        &lt;xs:element xmlns:tns5="http://schemas.datacontract.org/2004/07/Microsoft.Office.Serve</w:t>
      </w:r>
      <w:r>
        <w:t>r.Search.Query" minOccurs="0" name="ResubmitFlags" type="tns5:ResubmitFlag"/&gt;</w:t>
      </w:r>
    </w:p>
    <w:p w:rsidR="00F936DC" w:rsidRDefault="00D44CD4">
      <w:pPr>
        <w:pStyle w:val="Code"/>
      </w:pPr>
      <w:r>
        <w:t xml:space="preserve">        &lt;xs:element xmlns:q3="http://schemas.microsoft.com/2003/10/Serialization/Arrays" minOccurs="0" name="SelectProperties" nillable="true" type="q3:ArrayOfanyType"/&gt;</w:t>
      </w:r>
    </w:p>
    <w:p w:rsidR="00F936DC" w:rsidRDefault="00D44CD4">
      <w:pPr>
        <w:pStyle w:val="Code"/>
      </w:pPr>
      <w:r>
        <w:t xml:space="preserve">        </w:t>
      </w:r>
      <w:r>
        <w:t>&lt;xs:element minOccurs="0" name="SimilarTo" nillable="true" type="xs:string"/&gt;</w:t>
      </w:r>
    </w:p>
    <w:p w:rsidR="00F936DC" w:rsidRDefault="00D44CD4">
      <w:pPr>
        <w:pStyle w:val="Code"/>
      </w:pPr>
      <w:r>
        <w:t xml:space="preserve">        &lt;xs:element xmlns:tns5="http://schemas.datacontract.org/2004/07/Microsoft.Office.Server.Search.Query" minOccurs="0" name="SimilarType" type="tns5:SimilarType"/&gt;</w:t>
      </w:r>
    </w:p>
    <w:p w:rsidR="00F936DC" w:rsidRDefault="00D44CD4">
      <w:pPr>
        <w:pStyle w:val="Code"/>
      </w:pPr>
      <w:r>
        <w:t xml:space="preserve">        &lt;</w:t>
      </w:r>
      <w:r>
        <w:t>xs:element minOccurs="0" name="SortList" nillable="true" type="q2:SortCollection"/&gt;</w:t>
      </w:r>
    </w:p>
    <w:p w:rsidR="00F936DC" w:rsidRDefault="00D44CD4">
      <w:pPr>
        <w:pStyle w:val="Code"/>
      </w:pPr>
      <w:r>
        <w:t xml:space="preserve">        &lt;xs:element minOccurs="0" name="SortSimilar" type="xs:boolean"/&gt;</w:t>
      </w:r>
    </w:p>
    <w:p w:rsidR="00F936DC" w:rsidRDefault="00D44CD4">
      <w:pPr>
        <w:pStyle w:val="Code"/>
      </w:pPr>
      <w:r>
        <w:t xml:space="preserve">        &lt;xs:element minOccurs="0" name="TrimDuplicatesIncludeId" type="xs:long"/&gt;</w:t>
      </w:r>
    </w:p>
    <w:p w:rsidR="00F936DC" w:rsidRDefault="00D44CD4">
      <w:pPr>
        <w:pStyle w:val="Code"/>
      </w:pPr>
      <w:r>
        <w:t xml:space="preserve">        &lt;xs:eleme</w:t>
      </w:r>
      <w:r>
        <w:t>nt minOccurs="0" name="TrimDuplicatesKeepCount" type="xs:int"/&gt;</w:t>
      </w:r>
    </w:p>
    <w:p w:rsidR="00F936DC" w:rsidRDefault="00D44CD4">
      <w:pPr>
        <w:pStyle w:val="Code"/>
      </w:pPr>
      <w:r>
        <w:t xml:space="preserve">        &lt;xs:element minOccurs="0" name="TrimDuplicatesOnProperty" nillable="true" type="xs:string"/&gt;</w:t>
      </w:r>
    </w:p>
    <w:p w:rsidR="00F936DC" w:rsidRDefault="00D44CD4">
      <w:pPr>
        <w:pStyle w:val="Code"/>
      </w:pPr>
      <w:r>
        <w:t xml:space="preserve">        &lt;xs:element minOccurs="0" name="UserContextData" nillable="true" type="xs:string"/&gt;</w:t>
      </w:r>
    </w:p>
    <w:p w:rsidR="00F936DC" w:rsidRDefault="00D44CD4">
      <w:pPr>
        <w:pStyle w:val="Code"/>
      </w:pPr>
      <w:r>
        <w:t xml:space="preserve">        &lt;xs:element minOccurs="0" name="UserContextGroupID" nillable="true" type="xs:string"/&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lt;/xs:complexType&gt;</w:t>
      </w:r>
    </w:p>
    <w:p w:rsidR="00F936DC" w:rsidRDefault="00D44CD4">
      <w:bookmarkStart w:id="1120" w:name="CC_00af5b6f9fdc8140194070405ee15ccc"/>
      <w:bookmarkEnd w:id="1120"/>
      <w:r>
        <w:rPr>
          <w:b/>
        </w:rPr>
        <w:t xml:space="preserve">CustomRefinementIntervals: </w:t>
      </w:r>
      <w:r>
        <w:t xml:space="preserve">Specifies the </w:t>
      </w:r>
      <w:hyperlink w:anchor="gt_a3bc8968-9310-453e-bd1d-c0757f0af04d">
        <w:r>
          <w:rPr>
            <w:rStyle w:val="HyperlinkGreen"/>
            <w:b/>
          </w:rPr>
          <w:t>refinement bins</w:t>
        </w:r>
      </w:hyperlink>
      <w:r>
        <w:t xml:space="preserve"> for one or more </w:t>
      </w:r>
      <w:hyperlink w:anchor="gt_9bb6dc49-21b2-480b-b6d2-e34a46e72035">
        <w:r>
          <w:rPr>
            <w:rStyle w:val="HyperlinkGreen"/>
            <w:b/>
          </w:rPr>
          <w:t>refiners</w:t>
        </w:r>
      </w:hyperlink>
      <w:r>
        <w:t xml:space="preserve">. The protocol server MUST use these refinement bins if returning </w:t>
      </w:r>
      <w:hyperlink w:anchor="gt_bf0ceef4-0a86-425b-9492-91a588fe8fa8">
        <w:r>
          <w:rPr>
            <w:rStyle w:val="HyperlinkGreen"/>
            <w:b/>
          </w:rPr>
          <w:t>refinement values</w:t>
        </w:r>
      </w:hyperlink>
      <w:r>
        <w:t xml:space="preserve"> for the refiner. If </w:t>
      </w:r>
      <w:r>
        <w:rPr>
          <w:b/>
        </w:rPr>
        <w:t>QueryProperties.ResultsProvider</w:t>
      </w:r>
      <w:r>
        <w:t xml:space="preserve">, as specified in section 2.2.4.11, is </w:t>
      </w:r>
      <w:r>
        <w:rPr>
          <w:b/>
        </w:rPr>
        <w:t>SearchProvider.SharepointSearch</w:t>
      </w:r>
      <w:r>
        <w:t xml:space="preserve">, and the value MUST be ignored by the protocol server. </w:t>
      </w:r>
    </w:p>
    <w:p w:rsidR="00F936DC" w:rsidRDefault="00D44CD4">
      <w:bookmarkStart w:id="1121" w:name="CC_1d6f425e4e3def5e499c75a2d37ca485"/>
      <w:bookmarkEnd w:id="1121"/>
      <w:r>
        <w:rPr>
          <w:b/>
        </w:rPr>
        <w:t xml:space="preserve">EnableFQL: </w:t>
      </w:r>
      <w:r>
        <w:t>Specifies the t</w:t>
      </w:r>
      <w:r>
        <w:t xml:space="preserve">ype of the query. A value of "true" specifies that the query is specified as a </w:t>
      </w:r>
      <w:r>
        <w:rPr>
          <w:b/>
        </w:rPr>
        <w:t>FAST Query Language (FQL)</w:t>
      </w:r>
      <w:r>
        <w:t xml:space="preserve"> query, as specified in </w:t>
      </w:r>
      <w:hyperlink r:id="rId96" w:anchor="Section_d21d19d09af744a68609ef27c675e43e">
        <w:r>
          <w:rPr>
            <w:rStyle w:val="Hyperlink"/>
          </w:rPr>
          <w:t>[MS-FQL2]</w:t>
        </w:r>
      </w:hyperlink>
      <w:r>
        <w:t xml:space="preserve">; a value of "false" indicates that the </w:t>
      </w:r>
      <w:r>
        <w:t xml:space="preserve">query is specified as a </w:t>
      </w:r>
      <w:r>
        <w:rPr>
          <w:b/>
        </w:rPr>
        <w:t>SharePoint Search</w:t>
      </w:r>
      <w:r>
        <w:t xml:space="preserve"> </w:t>
      </w:r>
      <w:r>
        <w:rPr>
          <w:b/>
        </w:rPr>
        <w:t>keyword</w:t>
      </w:r>
      <w:r>
        <w:t xml:space="preserve"> query, as specified in </w:t>
      </w:r>
      <w:hyperlink r:id="rId97" w:anchor="Section_8bf07b214094481cb26b8a405a25ccff">
        <w:r>
          <w:rPr>
            <w:rStyle w:val="Hyperlink"/>
          </w:rPr>
          <w:t>[MS-SEARCH]</w:t>
        </w:r>
      </w:hyperlink>
      <w:r>
        <w:t xml:space="preserve"> section 2.2.10. If </w:t>
      </w:r>
      <w:r>
        <w:rPr>
          <w:b/>
        </w:rPr>
        <w:t>EnableFQL</w:t>
      </w:r>
      <w:r>
        <w:t xml:space="preserve"> is not set by the protocol client, the protocol server MUST b</w:t>
      </w:r>
      <w:r>
        <w:t xml:space="preserve">ehave as if the value "false" is specified by protocol client. If </w:t>
      </w:r>
      <w:r>
        <w:rPr>
          <w:b/>
        </w:rPr>
        <w:t>QueryProperties.ResultsProvider</w:t>
      </w:r>
      <w:r>
        <w:t xml:space="preserve"> is </w:t>
      </w:r>
      <w:r>
        <w:rPr>
          <w:b/>
        </w:rPr>
        <w:t>SearchProvider.SharepointSearch</w:t>
      </w:r>
      <w:r>
        <w:t>, the value MUST be ignored by the protocol server.</w:t>
      </w:r>
    </w:p>
    <w:p w:rsidR="00F936DC" w:rsidRDefault="00D44CD4">
      <w:bookmarkStart w:id="1122" w:name="CC_f7126a11456c8ec7fb4eefbbcf620438"/>
      <w:bookmarkEnd w:id="1122"/>
      <w:r>
        <w:rPr>
          <w:b/>
        </w:rPr>
        <w:t xml:space="preserve">EnableSpellcheck: </w:t>
      </w:r>
      <w:r>
        <w:t>Specifies how the protocol server SHOULD suggest a dif</w:t>
      </w:r>
      <w:r>
        <w:t xml:space="preserve">ferent spelling of the search query, as specified in section </w:t>
      </w:r>
      <w:hyperlink w:anchor="Section_87f62c955e12436aa45b0c08d4eb5fce" w:history="1">
        <w:r>
          <w:rPr>
            <w:rStyle w:val="Hyperlink"/>
          </w:rPr>
          <w:t>3.1.4.7.4.1</w:t>
        </w:r>
      </w:hyperlink>
      <w:r>
        <w:rPr>
          <w:rStyle w:val="Hyperlink"/>
        </w:rPr>
        <w:t>.</w:t>
      </w:r>
      <w:r>
        <w:t xml:space="preserve"> If the value is "SpellcheckMode.Off", the protocol server MUST NOT suggest a different spelling of the search query. If th</w:t>
      </w:r>
      <w:r>
        <w:t xml:space="preserve">e value is </w:t>
      </w:r>
      <w:r>
        <w:lastRenderedPageBreak/>
        <w:t>"SpellcheckMode.Suggest", the protocol server SHOULD suggest a different spelling if there is a good chance that the spelling suggestion will increase the quality of the search results. The criteria used to determine the spelling suggestion is s</w:t>
      </w:r>
      <w:r>
        <w:t xml:space="preserve">pecific to the implementation of the protocol server. If there is a spelling suggestion, the protocol server MUST set it in the </w:t>
      </w:r>
      <w:r>
        <w:rPr>
          <w:b/>
        </w:rPr>
        <w:t>SpellingSuggestion</w:t>
      </w:r>
      <w:r>
        <w:t xml:space="preserve"> property of the search result, as specified in </w:t>
      </w:r>
      <w:hyperlink w:anchor="Section_0c2a78c1ff40494fa3f3618c02aef48d" w:history="1">
        <w:r>
          <w:rPr>
            <w:rStyle w:val="Hyperlink"/>
          </w:rPr>
          <w:t>3.</w:t>
        </w:r>
        <w:r>
          <w:rPr>
            <w:rStyle w:val="Hyperlink"/>
          </w:rPr>
          <w:t>1.4.1.3.1</w:t>
        </w:r>
      </w:hyperlink>
      <w:r>
        <w:t>. If the value is "SpellcheckMode.On", the protocol server MUST re-write the search query to be the same as the spelling suggestion before evaluating the query and returning results, if there is a good chance that the spelling suggestion will incr</w:t>
      </w:r>
      <w:r>
        <w:t xml:space="preserve">ease the quality of the search results. The exact details of how the protocol server decides if there is a good chance to improve quality of the search results is an implementation detail of the server and is not specified by this protocol. If there was a </w:t>
      </w:r>
      <w:r>
        <w:t xml:space="preserve">rewrite of the query, the protocol server MUST set it in the </w:t>
      </w:r>
      <w:r>
        <w:rPr>
          <w:b/>
        </w:rPr>
        <w:t>QueryModification</w:t>
      </w:r>
      <w:r>
        <w:t xml:space="preserve"> property of the search result, as specified in 3.1.4.1.3.1. If </w:t>
      </w:r>
      <w:r>
        <w:rPr>
          <w:b/>
        </w:rPr>
        <w:t>EnableSpellCheck</w:t>
      </w:r>
      <w:r>
        <w:t xml:space="preserve"> is not set by the protocol client, the protocol server MUST behave as if the value "SpellcheckMod</w:t>
      </w:r>
      <w:r>
        <w:t xml:space="preserve">e.Suggest" is specified by the protocol client. If </w:t>
      </w:r>
      <w:r>
        <w:rPr>
          <w:b/>
        </w:rPr>
        <w:t>QueryProperties.ResultsProvider</w:t>
      </w:r>
      <w:r>
        <w:t>, as specified in section 2.2.4.11, is "SearchProvider.SharepointSearch", the value MUST be ignored by the protocol server.</w:t>
      </w:r>
    </w:p>
    <w:p w:rsidR="00F936DC" w:rsidRDefault="00D44CD4">
      <w:bookmarkStart w:id="1123" w:name="CC_997a2ee43fd714143320e62b9a8adb0c"/>
      <w:bookmarkEnd w:id="1123"/>
      <w:r>
        <w:rPr>
          <w:b/>
        </w:rPr>
        <w:t xml:space="preserve">EnableUrlSmashing: </w:t>
      </w:r>
      <w:r>
        <w:t xml:space="preserve">Specifies whether the protocol </w:t>
      </w:r>
      <w:r>
        <w:t xml:space="preserve">server MUST combine all the </w:t>
      </w:r>
      <w:hyperlink w:anchor="gt_95f17071-c8f1-403a-8a92-cf87aa7d40f5">
        <w:r>
          <w:rPr>
            <w:rStyle w:val="HyperlinkGreen"/>
            <w:b/>
          </w:rPr>
          <w:t>tokens</w:t>
        </w:r>
      </w:hyperlink>
      <w:r>
        <w:t xml:space="preserve"> of the query text to form a query result with the </w:t>
      </w:r>
      <w:hyperlink w:anchor="gt_433a4fb7-ef84-46b0-ab65-905f5e3a80b1">
        <w:r>
          <w:rPr>
            <w:rStyle w:val="HyperlinkGreen"/>
            <w:b/>
          </w:rPr>
          <w:t>URL</w:t>
        </w:r>
      </w:hyperlink>
      <w:r>
        <w:t xml:space="preserve"> formed by combining the tokens. A value of </w:t>
      </w:r>
      <w:r>
        <w:t xml:space="preserve">"true" specifies that the protocol server SHOULD return the URL formed by combining the tokens as a search result; a value of "false" specifies that the protocol server MUST NOT return the URL formed by combining tokens as a search result. If </w:t>
      </w:r>
      <w:r>
        <w:rPr>
          <w:b/>
        </w:rPr>
        <w:t>QueryProperti</w:t>
      </w:r>
      <w:r>
        <w:rPr>
          <w:b/>
        </w:rPr>
        <w:t>es.ResultsProvider</w:t>
      </w:r>
      <w:r>
        <w:t>, as specified in section 2.2.4.11, is equal to "SearchProvider.FASTSearch", the complex type MUST be ignored by the protocol server.</w:t>
      </w:r>
    </w:p>
    <w:p w:rsidR="00F936DC" w:rsidRDefault="00D44CD4">
      <w:bookmarkStart w:id="1124" w:name="CC_878453229df83ba75a756ecccf29abf9"/>
      <w:bookmarkEnd w:id="1124"/>
      <w:r>
        <w:rPr>
          <w:b/>
        </w:rPr>
        <w:t xml:space="preserve">GenerationId: </w:t>
      </w:r>
      <w:r>
        <w:t xml:space="preserve">Specifies the identifier for the </w:t>
      </w:r>
      <w:hyperlink w:anchor="gt_dfc81337-4f02-4680-a21b-217c998d0a47">
        <w:r>
          <w:rPr>
            <w:rStyle w:val="HyperlinkGreen"/>
            <w:b/>
          </w:rPr>
          <w:t>search index</w:t>
        </w:r>
      </w:hyperlink>
      <w:r>
        <w:t xml:space="preserve"> generation to get the query results from.</w:t>
      </w:r>
    </w:p>
    <w:p w:rsidR="00F936DC" w:rsidRDefault="00D44CD4">
      <w:bookmarkStart w:id="1125" w:name="CC_9b92b5e84034b589ba511422a28dae59"/>
      <w:bookmarkEnd w:id="1125"/>
      <w:r>
        <w:rPr>
          <w:b/>
        </w:rPr>
        <w:t xml:space="preserve">HiddenConstraints: </w:t>
      </w:r>
      <w:r>
        <w:t xml:space="preserve">Specifies additional query terms that MUST be appended to the </w:t>
      </w:r>
      <w:r>
        <w:rPr>
          <w:b/>
        </w:rPr>
        <w:t>QueryProperties.queryText</w:t>
      </w:r>
      <w:r>
        <w:t xml:space="preserve"> element. This element is used by the end-user interface to pass hidden constraints of the query that are not entered by the end user. If this element is not present or a value is not specified, a default value of an empty string MUST be used. If there are</w:t>
      </w:r>
      <w:r>
        <w:t xml:space="preserve"> two or more query terms, use " " as a separator.</w:t>
      </w:r>
    </w:p>
    <w:p w:rsidR="00F936DC" w:rsidRDefault="00D44CD4">
      <w:bookmarkStart w:id="1126" w:name="CC_db14c440a5b0fbdbf4ad0ab31c2a747a"/>
      <w:bookmarkEnd w:id="1126"/>
      <w:r>
        <w:rPr>
          <w:b/>
        </w:rPr>
        <w:t xml:space="preserve">IsCachable: </w:t>
      </w:r>
      <w:r>
        <w:t xml:space="preserve"> Specifies if the user-specific </w:t>
      </w:r>
      <w:hyperlink w:anchor="gt_b581857f-39aa-4979-876b-daba67a40f15">
        <w:r>
          <w:rPr>
            <w:rStyle w:val="HyperlinkGreen"/>
            <w:b/>
          </w:rPr>
          <w:t>access control entry (ACE)</w:t>
        </w:r>
      </w:hyperlink>
      <w:r>
        <w:t xml:space="preserve"> is ignored while </w:t>
      </w:r>
      <w:hyperlink w:anchor="gt_bec5d514-0904-4de3-acaa-59b479107132">
        <w:r>
          <w:rPr>
            <w:rStyle w:val="HyperlinkGreen"/>
            <w:b/>
          </w:rPr>
          <w:t>security trimming</w:t>
        </w:r>
      </w:hyperlink>
      <w:r>
        <w:t xml:space="preserve"> the </w:t>
      </w:r>
      <w:hyperlink w:anchor="gt_efeefdb2-8b5a-4912-b41b-dc210cd501df">
        <w:r>
          <w:rPr>
            <w:rStyle w:val="HyperlinkGreen"/>
            <w:b/>
          </w:rPr>
          <w:t>query results</w:t>
        </w:r>
      </w:hyperlink>
      <w:r>
        <w:t xml:space="preserve">. </w:t>
      </w:r>
    </w:p>
    <w:p w:rsidR="00F936DC" w:rsidRDefault="00D44CD4">
      <w:bookmarkStart w:id="1127" w:name="CC_527d4f6fd90ccd732be92ad885e3317a"/>
      <w:bookmarkEnd w:id="1127"/>
      <w:r>
        <w:rPr>
          <w:b/>
        </w:rPr>
        <w:t xml:space="preserve">MaxShallowRefinementHits: </w:t>
      </w:r>
      <w:r>
        <w:t xml:space="preserve">For details see </w:t>
      </w:r>
      <w:r>
        <w:rPr>
          <w:b/>
        </w:rPr>
        <w:t>Query.IncludeRefinementResults.MaxShallowRefinementHits</w:t>
      </w:r>
      <w:r>
        <w:t xml:space="preserve">, as specified in [MS-SEARCH] section 2.2.3.1. If </w:t>
      </w:r>
      <w:r>
        <w:rPr>
          <w:b/>
        </w:rPr>
        <w:t>Que</w:t>
      </w:r>
      <w:r>
        <w:rPr>
          <w:b/>
        </w:rPr>
        <w:t>ryProperties.ResultsProvider</w:t>
      </w:r>
      <w:r>
        <w:t>, as specified in section 2.2.4.11, is "SearchProvider.SharepointSearch", the value MUST be ignored by the protocol server.</w:t>
      </w:r>
    </w:p>
    <w:p w:rsidR="00F936DC" w:rsidRDefault="00D44CD4">
      <w:bookmarkStart w:id="1128" w:name="CC_b49e39e795fdaf30201ff5c843af72ac"/>
      <w:bookmarkEnd w:id="1128"/>
      <w:r>
        <w:rPr>
          <w:b/>
        </w:rPr>
        <w:t xml:space="preserve">MaxSummaryLength: </w:t>
      </w:r>
      <w:r>
        <w:t xml:space="preserve">Specifies the maximum length of characters of the property with the name </w:t>
      </w:r>
      <w:r>
        <w:rPr>
          <w:b/>
        </w:rPr>
        <w:t>HitHighlighte</w:t>
      </w:r>
      <w:r>
        <w:rPr>
          <w:b/>
        </w:rPr>
        <w:t>dSummary</w:t>
      </w:r>
      <w:r>
        <w:t>. MUST be a positive integer.</w:t>
      </w:r>
    </w:p>
    <w:p w:rsidR="00F936DC" w:rsidRDefault="00D44CD4">
      <w:bookmarkStart w:id="1129" w:name="CC_0d19fb172be75d24bc66a557e3ff269d"/>
      <w:bookmarkEnd w:id="1129"/>
      <w:r>
        <w:rPr>
          <w:b/>
        </w:rPr>
        <w:t xml:space="preserve">MaxUrlLength: </w:t>
      </w:r>
      <w:r>
        <w:t>Reserved. MUST be ignored by the protocol server.</w:t>
      </w:r>
    </w:p>
    <w:p w:rsidR="00F936DC" w:rsidRDefault="00D44CD4">
      <w:bookmarkStart w:id="1130" w:name="CC_a0d0431e95023d02426d470e40224b03"/>
      <w:bookmarkEnd w:id="1130"/>
      <w:r>
        <w:rPr>
          <w:b/>
        </w:rPr>
        <w:t xml:space="preserve">RefinementFilters: </w:t>
      </w:r>
      <w:r>
        <w:t xml:space="preserve">The list of </w:t>
      </w:r>
      <w:hyperlink w:anchor="gt_3f051a12-774c-48cb-9638-25609091e673">
        <w:r>
          <w:rPr>
            <w:rStyle w:val="HyperlinkGreen"/>
            <w:b/>
          </w:rPr>
          <w:t>refinement tokens</w:t>
        </w:r>
      </w:hyperlink>
      <w:r>
        <w:t xml:space="preserve"> for drilldown into search results. Refineme</w:t>
      </w:r>
      <w:r>
        <w:t xml:space="preserve">nt tokens are returned as part of the </w:t>
      </w:r>
      <w:r>
        <w:rPr>
          <w:b/>
        </w:rPr>
        <w:t>RefinementResults</w:t>
      </w:r>
      <w:r>
        <w:t xml:space="preserve"> table, as specified in </w:t>
      </w:r>
      <w:hyperlink w:anchor="Section_4e1dfcea817b405c80180fb4e0cd11de" w:history="1">
        <w:r>
          <w:rPr>
            <w:rStyle w:val="Hyperlink"/>
          </w:rPr>
          <w:t>3.1.4.1.3.6</w:t>
        </w:r>
      </w:hyperlink>
      <w:r>
        <w:t xml:space="preserve">, for the search query. If </w:t>
      </w:r>
      <w:r>
        <w:rPr>
          <w:b/>
        </w:rPr>
        <w:t>QueryProperties.ResultsProvider</w:t>
      </w:r>
      <w:r>
        <w:t>, as specified in section 2.2.4.11, is</w:t>
      </w:r>
      <w:r>
        <w:rPr>
          <w:b/>
        </w:rPr>
        <w:t xml:space="preserve"> </w:t>
      </w:r>
      <w:r>
        <w:t>"SearchPr</w:t>
      </w:r>
      <w:r>
        <w:t xml:space="preserve">ovider.SharepointSearch", the value MUST be ignored by the protocol server. </w:t>
      </w:r>
    </w:p>
    <w:p w:rsidR="00F936DC" w:rsidRDefault="00D44CD4">
      <w:bookmarkStart w:id="1131" w:name="CC_543a31263ef7bbf33fe22b86743484d8"/>
      <w:bookmarkEnd w:id="1131"/>
      <w:r>
        <w:rPr>
          <w:b/>
        </w:rPr>
        <w:t xml:space="preserve">Refiners: </w:t>
      </w:r>
      <w:r>
        <w:t xml:space="preserve">Specifies a list of refiners as a comma-separated list of </w:t>
      </w:r>
      <w:r>
        <w:rPr>
          <w:b/>
        </w:rPr>
        <w:t>strings</w:t>
      </w:r>
      <w:r>
        <w:t xml:space="preserve">. A refiner is a </w:t>
      </w:r>
      <w:r>
        <w:rPr>
          <w:b/>
        </w:rPr>
        <w:t>Query.IncludeRefinementResults.Refiners.Refiner</w:t>
      </w:r>
      <w:r>
        <w:t>, as specified in [MS-SEARCH] section 2.</w:t>
      </w:r>
      <w:r>
        <w:t xml:space="preserve">2.3.1. If </w:t>
      </w:r>
      <w:r>
        <w:rPr>
          <w:b/>
        </w:rPr>
        <w:t>QueryProperties.ResultsProvider,</w:t>
      </w:r>
      <w:r>
        <w:t xml:space="preserve"> as specified in section 2.2.4.11, is "SearchProvider.SharepointSearch", the value MUST be ignored by the protocol server.</w:t>
      </w:r>
    </w:p>
    <w:p w:rsidR="00F936DC" w:rsidRDefault="00D44CD4">
      <w:bookmarkStart w:id="1132" w:name="CC_0805579129e660af0de0a1ffa7732777"/>
      <w:bookmarkEnd w:id="1132"/>
      <w:r>
        <w:rPr>
          <w:b/>
        </w:rPr>
        <w:t xml:space="preserve">ReorderingRules: </w:t>
      </w:r>
      <w:r>
        <w:t xml:space="preserve"> Specifies the list of rules used to reorder search results. MUST be a </w:t>
      </w:r>
      <w:r>
        <w:rPr>
          <w:b/>
        </w:rPr>
        <w:t>ReorderingRuleCollection</w:t>
      </w:r>
      <w:r>
        <w:t xml:space="preserve"> data type, as specified in section </w:t>
      </w:r>
      <w:hyperlink w:anchor="Section_5e2846b6b4494ac981996bf21c482bac" w:history="1">
        <w:r>
          <w:rPr>
            <w:rStyle w:val="Hyperlink"/>
          </w:rPr>
          <w:t>3.1.4.7.3.7</w:t>
        </w:r>
      </w:hyperlink>
      <w:r>
        <w:t>.</w:t>
      </w:r>
    </w:p>
    <w:p w:rsidR="00F936DC" w:rsidRDefault="00D44CD4">
      <w:bookmarkStart w:id="1133" w:name="CC_106bc794a8a7167246c627d66ca3ba19"/>
      <w:bookmarkEnd w:id="1133"/>
      <w:r>
        <w:rPr>
          <w:b/>
        </w:rPr>
        <w:t xml:space="preserve">ResubmitFlags: </w:t>
      </w:r>
      <w:r>
        <w:t>Specifies how the protocol server MUST behave if no query results are returned from the original query. If p</w:t>
      </w:r>
      <w:r>
        <w:t xml:space="preserve">resent, the value MUST be a </w:t>
      </w:r>
      <w:r>
        <w:rPr>
          <w:b/>
        </w:rPr>
        <w:t>ResubmitFlag</w:t>
      </w:r>
      <w:r>
        <w:t xml:space="preserve"> data type, as specified in section </w:t>
      </w:r>
      <w:hyperlink w:anchor="Section_57be72b3a04b482e808351f0eef5373f" w:history="1">
        <w:r>
          <w:rPr>
            <w:rStyle w:val="Hyperlink"/>
          </w:rPr>
          <w:t>3.1.4.7.4.2</w:t>
        </w:r>
      </w:hyperlink>
      <w:r>
        <w:t>. Section 3.1.4.7.4.2 also describes how the protocol server MUST behave. If not present, the protocol server</w:t>
      </w:r>
      <w:r>
        <w:t xml:space="preserve"> MUST behave as if </w:t>
      </w:r>
      <w:r>
        <w:rPr>
          <w:b/>
        </w:rPr>
        <w:t>ResubmitFlag.NoResubmit</w:t>
      </w:r>
      <w:r>
        <w:t xml:space="preserve"> was set. If </w:t>
      </w:r>
      <w:r>
        <w:rPr>
          <w:b/>
        </w:rPr>
        <w:t>QueryProperties.ResultsProvider</w:t>
      </w:r>
      <w:r>
        <w:t>, as specified in section 2.2.4.11, is "SearchProvider.SharepointSearch", the value MUST be ignored by the protocol server.</w:t>
      </w:r>
    </w:p>
    <w:p w:rsidR="00F936DC" w:rsidRDefault="00D44CD4">
      <w:pPr>
        <w:rPr>
          <w:b/>
        </w:rPr>
      </w:pPr>
      <w:bookmarkStart w:id="1134" w:name="CC_90b65e1f218d8dfbb60e84cd35abb153"/>
      <w:bookmarkEnd w:id="1134"/>
      <w:r>
        <w:rPr>
          <w:b/>
        </w:rPr>
        <w:t xml:space="preserve">SelectProperties: </w:t>
      </w:r>
      <w:r>
        <w:t xml:space="preserve">Specifies the list of </w:t>
      </w:r>
      <w:hyperlink w:anchor="gt_3b8aea0c-047d-43c4-9111-29ddf69c9af2">
        <w:r>
          <w:rPr>
            <w:rStyle w:val="HyperlinkGreen"/>
            <w:b/>
          </w:rPr>
          <w:t>managed properties</w:t>
        </w:r>
      </w:hyperlink>
      <w:r>
        <w:t xml:space="preserve"> that the protocol server MUST return for each search result.</w:t>
      </w:r>
      <w:r>
        <w:rPr>
          <w:b/>
        </w:rPr>
        <w:t xml:space="preserve"> </w:t>
      </w:r>
      <w:r>
        <w:t xml:space="preserve">For all the managed properties specified in the child elements of this element the value of the </w:t>
      </w:r>
      <w:r>
        <w:rPr>
          <w:b/>
        </w:rPr>
        <w:t>Retrievable</w:t>
      </w:r>
      <w:r>
        <w:t xml:space="preserve"> flag MUS</w:t>
      </w:r>
      <w:r>
        <w:t xml:space="preserve">T be set to "true" in the search schema, as specified in section </w:t>
      </w:r>
      <w:hyperlink w:anchor="Section_00606fd71f344021906a386886123331" w:history="1">
        <w:r>
          <w:rPr>
            <w:rStyle w:val="Hyperlink"/>
          </w:rPr>
          <w:t>3.1.1.3</w:t>
        </w:r>
      </w:hyperlink>
      <w:r>
        <w:t>.</w:t>
      </w:r>
    </w:p>
    <w:p w:rsidR="00F936DC" w:rsidRDefault="00D44CD4">
      <w:r>
        <w:t xml:space="preserve">If this element is not present or a value is not specified, and </w:t>
      </w:r>
      <w:r>
        <w:rPr>
          <w:b/>
        </w:rPr>
        <w:t>QueryProperties.ResultsProvider</w:t>
      </w:r>
      <w:r>
        <w:t>, as specified in section 2</w:t>
      </w:r>
      <w:r>
        <w:t>.2.4.11, is not "SearchProvider.FASTSearch", the protocol server MUST use the following list of default managed properties, if available:</w:t>
      </w:r>
    </w:p>
    <w:p w:rsidR="00F936DC" w:rsidRDefault="00D44CD4">
      <w:pPr>
        <w:pStyle w:val="ListParagraph"/>
        <w:numPr>
          <w:ilvl w:val="0"/>
          <w:numId w:val="46"/>
        </w:numPr>
        <w:rPr>
          <w:b/>
        </w:rPr>
      </w:pPr>
      <w:r>
        <w:rPr>
          <w:b/>
        </w:rPr>
        <w:t>WorkId</w:t>
      </w:r>
    </w:p>
    <w:p w:rsidR="00F936DC" w:rsidRDefault="00D44CD4">
      <w:pPr>
        <w:pStyle w:val="ListParagraph"/>
        <w:numPr>
          <w:ilvl w:val="0"/>
          <w:numId w:val="46"/>
        </w:numPr>
        <w:rPr>
          <w:b/>
        </w:rPr>
      </w:pPr>
      <w:r>
        <w:rPr>
          <w:b/>
        </w:rPr>
        <w:t>Rank</w:t>
      </w:r>
    </w:p>
    <w:p w:rsidR="00F936DC" w:rsidRDefault="00D44CD4">
      <w:pPr>
        <w:pStyle w:val="ListParagraph"/>
        <w:numPr>
          <w:ilvl w:val="0"/>
          <w:numId w:val="46"/>
        </w:numPr>
        <w:rPr>
          <w:b/>
        </w:rPr>
      </w:pPr>
      <w:r>
        <w:rPr>
          <w:b/>
        </w:rPr>
        <w:t>Title</w:t>
      </w:r>
    </w:p>
    <w:p w:rsidR="00F936DC" w:rsidRDefault="00D44CD4">
      <w:pPr>
        <w:pStyle w:val="ListParagraph"/>
        <w:numPr>
          <w:ilvl w:val="0"/>
          <w:numId w:val="46"/>
        </w:numPr>
        <w:rPr>
          <w:b/>
        </w:rPr>
      </w:pPr>
      <w:r>
        <w:rPr>
          <w:b/>
        </w:rPr>
        <w:t>Author</w:t>
      </w:r>
    </w:p>
    <w:p w:rsidR="00F936DC" w:rsidRDefault="00D44CD4">
      <w:pPr>
        <w:pStyle w:val="ListParagraph"/>
        <w:numPr>
          <w:ilvl w:val="0"/>
          <w:numId w:val="46"/>
        </w:numPr>
        <w:rPr>
          <w:b/>
        </w:rPr>
      </w:pPr>
      <w:r>
        <w:rPr>
          <w:b/>
        </w:rPr>
        <w:t>Size</w:t>
      </w:r>
    </w:p>
    <w:p w:rsidR="00F936DC" w:rsidRDefault="00D44CD4">
      <w:pPr>
        <w:pStyle w:val="ListParagraph"/>
        <w:numPr>
          <w:ilvl w:val="0"/>
          <w:numId w:val="46"/>
        </w:numPr>
        <w:rPr>
          <w:b/>
        </w:rPr>
      </w:pPr>
      <w:r>
        <w:rPr>
          <w:b/>
        </w:rPr>
        <w:t>Path</w:t>
      </w:r>
    </w:p>
    <w:p w:rsidR="00F936DC" w:rsidRDefault="00D44CD4">
      <w:pPr>
        <w:pStyle w:val="ListParagraph"/>
        <w:numPr>
          <w:ilvl w:val="0"/>
          <w:numId w:val="46"/>
        </w:numPr>
        <w:rPr>
          <w:b/>
        </w:rPr>
      </w:pPr>
      <w:r>
        <w:rPr>
          <w:b/>
        </w:rPr>
        <w:t>Description</w:t>
      </w:r>
    </w:p>
    <w:p w:rsidR="00F936DC" w:rsidRDefault="00D44CD4">
      <w:pPr>
        <w:pStyle w:val="ListParagraph"/>
        <w:numPr>
          <w:ilvl w:val="0"/>
          <w:numId w:val="46"/>
        </w:numPr>
        <w:rPr>
          <w:b/>
        </w:rPr>
      </w:pPr>
      <w:r>
        <w:rPr>
          <w:b/>
        </w:rPr>
        <w:t>Write</w:t>
      </w:r>
    </w:p>
    <w:p w:rsidR="00F936DC" w:rsidRDefault="00D44CD4">
      <w:pPr>
        <w:pStyle w:val="ListParagraph"/>
        <w:numPr>
          <w:ilvl w:val="0"/>
          <w:numId w:val="46"/>
        </w:numPr>
        <w:rPr>
          <w:b/>
        </w:rPr>
      </w:pPr>
      <w:r>
        <w:rPr>
          <w:b/>
        </w:rPr>
        <w:t>SiteName</w:t>
      </w:r>
    </w:p>
    <w:p w:rsidR="00F936DC" w:rsidRDefault="00D44CD4">
      <w:pPr>
        <w:pStyle w:val="ListParagraph"/>
        <w:numPr>
          <w:ilvl w:val="0"/>
          <w:numId w:val="46"/>
        </w:numPr>
        <w:rPr>
          <w:b/>
        </w:rPr>
      </w:pPr>
      <w:r>
        <w:rPr>
          <w:b/>
        </w:rPr>
        <w:t>CollapsingStatus</w:t>
      </w:r>
    </w:p>
    <w:p w:rsidR="00F936DC" w:rsidRDefault="00D44CD4">
      <w:pPr>
        <w:pStyle w:val="ListParagraph"/>
        <w:numPr>
          <w:ilvl w:val="0"/>
          <w:numId w:val="46"/>
        </w:numPr>
        <w:rPr>
          <w:b/>
        </w:rPr>
      </w:pPr>
      <w:r>
        <w:rPr>
          <w:b/>
        </w:rPr>
        <w:t>HitHighlightedSummary</w:t>
      </w:r>
    </w:p>
    <w:p w:rsidR="00F936DC" w:rsidRDefault="00D44CD4">
      <w:pPr>
        <w:pStyle w:val="ListParagraph"/>
        <w:numPr>
          <w:ilvl w:val="0"/>
          <w:numId w:val="46"/>
        </w:numPr>
        <w:rPr>
          <w:b/>
        </w:rPr>
      </w:pPr>
      <w:r>
        <w:rPr>
          <w:b/>
        </w:rPr>
        <w:t>HitHighlightedPro</w:t>
      </w:r>
      <w:r>
        <w:rPr>
          <w:b/>
        </w:rPr>
        <w:t>perties</w:t>
      </w:r>
    </w:p>
    <w:p w:rsidR="00F936DC" w:rsidRDefault="00D44CD4">
      <w:pPr>
        <w:pStyle w:val="ListParagraph"/>
        <w:numPr>
          <w:ilvl w:val="0"/>
          <w:numId w:val="46"/>
        </w:numPr>
        <w:rPr>
          <w:b/>
        </w:rPr>
      </w:pPr>
      <w:r>
        <w:rPr>
          <w:b/>
        </w:rPr>
        <w:t>ContentClass</w:t>
      </w:r>
    </w:p>
    <w:p w:rsidR="00F936DC" w:rsidRDefault="00D44CD4">
      <w:pPr>
        <w:pStyle w:val="ListParagraph"/>
        <w:numPr>
          <w:ilvl w:val="0"/>
          <w:numId w:val="46"/>
        </w:numPr>
        <w:rPr>
          <w:b/>
        </w:rPr>
      </w:pPr>
      <w:r>
        <w:rPr>
          <w:b/>
        </w:rPr>
        <w:t>PictureThumbnailURL</w:t>
      </w:r>
    </w:p>
    <w:p w:rsidR="00F936DC" w:rsidRDefault="00D44CD4">
      <w:pPr>
        <w:pStyle w:val="ListParagraph"/>
        <w:numPr>
          <w:ilvl w:val="0"/>
          <w:numId w:val="46"/>
        </w:numPr>
        <w:rPr>
          <w:b/>
        </w:rPr>
      </w:pPr>
      <w:r>
        <w:rPr>
          <w:b/>
        </w:rPr>
        <w:t>IsDocument</w:t>
      </w:r>
    </w:p>
    <w:p w:rsidR="00F936DC" w:rsidRDefault="00D44CD4">
      <w:r>
        <w:t>For a description of these properties, see section 3.1.1.3.</w:t>
      </w:r>
    </w:p>
    <w:p w:rsidR="00F936DC" w:rsidRDefault="00D44CD4">
      <w:r>
        <w:t xml:space="preserve">If this element is not present or a value is not specified, and </w:t>
      </w:r>
      <w:r>
        <w:rPr>
          <w:b/>
        </w:rPr>
        <w:t>QueryProperties.ResultsProvider</w:t>
      </w:r>
      <w:r>
        <w:t>, as specified in section 2.2.4.11, is "SearchPro</w:t>
      </w:r>
      <w:r>
        <w:t>vider.FASTSearch", the protocol server MUST use the following list of default managed properties if available:</w:t>
      </w:r>
    </w:p>
    <w:p w:rsidR="00F936DC" w:rsidRDefault="00D44CD4">
      <w:pPr>
        <w:pStyle w:val="ListParagraph"/>
        <w:numPr>
          <w:ilvl w:val="0"/>
          <w:numId w:val="46"/>
        </w:numPr>
        <w:rPr>
          <w:b/>
        </w:rPr>
      </w:pPr>
      <w:r>
        <w:rPr>
          <w:b/>
        </w:rPr>
        <w:t>WorkId</w:t>
      </w:r>
    </w:p>
    <w:p w:rsidR="00F936DC" w:rsidRDefault="00D44CD4">
      <w:pPr>
        <w:pStyle w:val="ListParagraph"/>
        <w:numPr>
          <w:ilvl w:val="0"/>
          <w:numId w:val="46"/>
        </w:numPr>
        <w:rPr>
          <w:b/>
        </w:rPr>
      </w:pPr>
      <w:r>
        <w:rPr>
          <w:b/>
        </w:rPr>
        <w:t>Rank</w:t>
      </w:r>
    </w:p>
    <w:p w:rsidR="00F936DC" w:rsidRDefault="00D44CD4">
      <w:pPr>
        <w:pStyle w:val="ListParagraph"/>
        <w:numPr>
          <w:ilvl w:val="0"/>
          <w:numId w:val="46"/>
        </w:numPr>
        <w:rPr>
          <w:b/>
        </w:rPr>
      </w:pPr>
      <w:r>
        <w:rPr>
          <w:b/>
        </w:rPr>
        <w:t>Title</w:t>
      </w:r>
    </w:p>
    <w:p w:rsidR="00F936DC" w:rsidRDefault="00D44CD4">
      <w:pPr>
        <w:pStyle w:val="ListParagraph"/>
        <w:numPr>
          <w:ilvl w:val="0"/>
          <w:numId w:val="46"/>
        </w:numPr>
        <w:rPr>
          <w:b/>
        </w:rPr>
      </w:pPr>
      <w:r>
        <w:rPr>
          <w:b/>
        </w:rPr>
        <w:t>Author</w:t>
      </w:r>
    </w:p>
    <w:p w:rsidR="00F936DC" w:rsidRDefault="00D44CD4">
      <w:pPr>
        <w:pStyle w:val="ListParagraph"/>
        <w:numPr>
          <w:ilvl w:val="0"/>
          <w:numId w:val="46"/>
        </w:numPr>
        <w:rPr>
          <w:b/>
        </w:rPr>
      </w:pPr>
      <w:r>
        <w:rPr>
          <w:b/>
        </w:rPr>
        <w:t>Size</w:t>
      </w:r>
    </w:p>
    <w:p w:rsidR="00F936DC" w:rsidRDefault="00D44CD4">
      <w:pPr>
        <w:pStyle w:val="ListParagraph"/>
        <w:numPr>
          <w:ilvl w:val="0"/>
          <w:numId w:val="46"/>
        </w:numPr>
        <w:rPr>
          <w:b/>
        </w:rPr>
      </w:pPr>
      <w:r>
        <w:rPr>
          <w:b/>
        </w:rPr>
        <w:t>Path</w:t>
      </w:r>
    </w:p>
    <w:p w:rsidR="00F936DC" w:rsidRDefault="00D44CD4">
      <w:pPr>
        <w:pStyle w:val="ListParagraph"/>
        <w:numPr>
          <w:ilvl w:val="0"/>
          <w:numId w:val="46"/>
        </w:numPr>
        <w:rPr>
          <w:b/>
        </w:rPr>
      </w:pPr>
      <w:r>
        <w:rPr>
          <w:b/>
        </w:rPr>
        <w:lastRenderedPageBreak/>
        <w:t>Description</w:t>
      </w:r>
    </w:p>
    <w:p w:rsidR="00F936DC" w:rsidRDefault="00D44CD4">
      <w:pPr>
        <w:pStyle w:val="ListParagraph"/>
        <w:numPr>
          <w:ilvl w:val="0"/>
          <w:numId w:val="46"/>
        </w:numPr>
        <w:rPr>
          <w:b/>
        </w:rPr>
      </w:pPr>
      <w:r>
        <w:rPr>
          <w:b/>
        </w:rPr>
        <w:t>Write</w:t>
      </w:r>
    </w:p>
    <w:p w:rsidR="00F936DC" w:rsidRDefault="00D44CD4">
      <w:pPr>
        <w:pStyle w:val="ListParagraph"/>
        <w:numPr>
          <w:ilvl w:val="0"/>
          <w:numId w:val="46"/>
        </w:numPr>
        <w:rPr>
          <w:b/>
        </w:rPr>
      </w:pPr>
      <w:r>
        <w:rPr>
          <w:b/>
        </w:rPr>
        <w:t>SiteName</w:t>
      </w:r>
    </w:p>
    <w:p w:rsidR="00F936DC" w:rsidRDefault="00D44CD4">
      <w:pPr>
        <w:pStyle w:val="ListParagraph"/>
        <w:numPr>
          <w:ilvl w:val="0"/>
          <w:numId w:val="46"/>
        </w:numPr>
        <w:rPr>
          <w:b/>
        </w:rPr>
      </w:pPr>
      <w:r>
        <w:rPr>
          <w:b/>
        </w:rPr>
        <w:t>CollapsingStatus</w:t>
      </w:r>
    </w:p>
    <w:p w:rsidR="00F936DC" w:rsidRDefault="00D44CD4">
      <w:pPr>
        <w:pStyle w:val="ListParagraph"/>
        <w:numPr>
          <w:ilvl w:val="0"/>
          <w:numId w:val="46"/>
        </w:numPr>
        <w:rPr>
          <w:b/>
        </w:rPr>
      </w:pPr>
      <w:r>
        <w:rPr>
          <w:b/>
        </w:rPr>
        <w:t>HitHighlightedSummary</w:t>
      </w:r>
    </w:p>
    <w:p w:rsidR="00F936DC" w:rsidRDefault="00D44CD4">
      <w:pPr>
        <w:pStyle w:val="ListParagraph"/>
        <w:numPr>
          <w:ilvl w:val="0"/>
          <w:numId w:val="46"/>
        </w:numPr>
        <w:rPr>
          <w:b/>
        </w:rPr>
      </w:pPr>
      <w:r>
        <w:rPr>
          <w:b/>
        </w:rPr>
        <w:t>HitHighlightedProperties</w:t>
      </w:r>
    </w:p>
    <w:p w:rsidR="00F936DC" w:rsidRDefault="00D44CD4">
      <w:pPr>
        <w:pStyle w:val="ListParagraph"/>
        <w:numPr>
          <w:ilvl w:val="0"/>
          <w:numId w:val="46"/>
        </w:numPr>
        <w:rPr>
          <w:b/>
        </w:rPr>
      </w:pPr>
      <w:r>
        <w:rPr>
          <w:b/>
        </w:rPr>
        <w:t>ContentClass</w:t>
      </w:r>
    </w:p>
    <w:p w:rsidR="00F936DC" w:rsidRDefault="00D44CD4">
      <w:pPr>
        <w:pStyle w:val="ListParagraph"/>
        <w:numPr>
          <w:ilvl w:val="0"/>
          <w:numId w:val="46"/>
        </w:numPr>
        <w:rPr>
          <w:b/>
        </w:rPr>
      </w:pPr>
      <w:r>
        <w:rPr>
          <w:b/>
        </w:rPr>
        <w:t>IsDocument</w:t>
      </w:r>
    </w:p>
    <w:p w:rsidR="00F936DC" w:rsidRDefault="00D44CD4">
      <w:pPr>
        <w:pStyle w:val="ListParagraph"/>
        <w:numPr>
          <w:ilvl w:val="0"/>
          <w:numId w:val="46"/>
        </w:numPr>
        <w:rPr>
          <w:b/>
        </w:rPr>
      </w:pPr>
      <w:r>
        <w:rPr>
          <w:b/>
        </w:rPr>
        <w:t>PictureThumbnailURL</w:t>
      </w:r>
    </w:p>
    <w:p w:rsidR="00F936DC" w:rsidRDefault="00D44CD4">
      <w:pPr>
        <w:pStyle w:val="ListParagraph"/>
        <w:numPr>
          <w:ilvl w:val="0"/>
          <w:numId w:val="46"/>
        </w:numPr>
        <w:rPr>
          <w:b/>
        </w:rPr>
      </w:pPr>
      <w:r>
        <w:rPr>
          <w:b/>
        </w:rPr>
        <w:t>Url</w:t>
      </w:r>
    </w:p>
    <w:p w:rsidR="00F936DC" w:rsidRDefault="00D44CD4">
      <w:pPr>
        <w:pStyle w:val="ListParagraph"/>
        <w:numPr>
          <w:ilvl w:val="0"/>
          <w:numId w:val="46"/>
        </w:numPr>
        <w:rPr>
          <w:b/>
        </w:rPr>
      </w:pPr>
      <w:r>
        <w:rPr>
          <w:b/>
        </w:rPr>
        <w:t>ServerRedirectUrl</w:t>
      </w:r>
    </w:p>
    <w:p w:rsidR="00F936DC" w:rsidRDefault="00D44CD4">
      <w:pPr>
        <w:pStyle w:val="ListParagraph"/>
        <w:numPr>
          <w:ilvl w:val="0"/>
          <w:numId w:val="46"/>
        </w:numPr>
        <w:rPr>
          <w:b/>
        </w:rPr>
      </w:pPr>
      <w:r>
        <w:rPr>
          <w:b/>
        </w:rPr>
        <w:t>FileExtension</w:t>
      </w:r>
    </w:p>
    <w:p w:rsidR="00F936DC" w:rsidRDefault="00D44CD4">
      <w:pPr>
        <w:pStyle w:val="ListParagraph"/>
        <w:numPr>
          <w:ilvl w:val="0"/>
          <w:numId w:val="46"/>
        </w:numPr>
        <w:rPr>
          <w:b/>
        </w:rPr>
      </w:pPr>
      <w:r>
        <w:rPr>
          <w:b/>
        </w:rPr>
        <w:t>SpSiteUrl</w:t>
      </w:r>
    </w:p>
    <w:p w:rsidR="00F936DC" w:rsidRDefault="00D44CD4">
      <w:pPr>
        <w:pStyle w:val="ListParagraph"/>
        <w:numPr>
          <w:ilvl w:val="0"/>
          <w:numId w:val="46"/>
        </w:numPr>
        <w:rPr>
          <w:b/>
        </w:rPr>
      </w:pPr>
      <w:r>
        <w:rPr>
          <w:b/>
        </w:rPr>
        <w:t>docvector</w:t>
      </w:r>
    </w:p>
    <w:p w:rsidR="00F936DC" w:rsidRDefault="00D44CD4">
      <w:pPr>
        <w:pStyle w:val="ListParagraph"/>
        <w:numPr>
          <w:ilvl w:val="0"/>
          <w:numId w:val="46"/>
        </w:numPr>
        <w:rPr>
          <w:b/>
        </w:rPr>
      </w:pPr>
      <w:r>
        <w:rPr>
          <w:b/>
        </w:rPr>
        <w:t>fcocount</w:t>
      </w:r>
    </w:p>
    <w:p w:rsidR="00F936DC" w:rsidRDefault="00D44CD4">
      <w:pPr>
        <w:pStyle w:val="ListParagraph"/>
        <w:numPr>
          <w:ilvl w:val="0"/>
          <w:numId w:val="46"/>
        </w:numPr>
        <w:rPr>
          <w:b/>
        </w:rPr>
      </w:pPr>
      <w:r>
        <w:rPr>
          <w:b/>
        </w:rPr>
        <w:t>fcoid</w:t>
      </w:r>
    </w:p>
    <w:p w:rsidR="00F936DC" w:rsidRDefault="00D44CD4">
      <w:pPr>
        <w:pStyle w:val="ListParagraph"/>
        <w:numPr>
          <w:ilvl w:val="0"/>
          <w:numId w:val="46"/>
        </w:numPr>
        <w:rPr>
          <w:b/>
        </w:rPr>
      </w:pPr>
      <w:r>
        <w:rPr>
          <w:b/>
        </w:rPr>
        <w:t>PictureHeight</w:t>
      </w:r>
    </w:p>
    <w:p w:rsidR="00F936DC" w:rsidRDefault="00D44CD4">
      <w:pPr>
        <w:pStyle w:val="ListParagraph"/>
        <w:numPr>
          <w:ilvl w:val="0"/>
          <w:numId w:val="46"/>
        </w:numPr>
      </w:pPr>
      <w:r>
        <w:rPr>
          <w:b/>
        </w:rPr>
        <w:t>PictureWidth</w:t>
      </w:r>
    </w:p>
    <w:p w:rsidR="00F936DC" w:rsidRDefault="00D44CD4">
      <w:bookmarkStart w:id="1135" w:name="CC_76d33481191587cfa704fcf3fa9f1838"/>
      <w:bookmarkEnd w:id="1135"/>
      <w:r>
        <w:rPr>
          <w:b/>
        </w:rPr>
        <w:t xml:space="preserve">SimilarTo: </w:t>
      </w:r>
      <w:r>
        <w:t xml:space="preserve">For details see </w:t>
      </w:r>
      <w:r>
        <w:rPr>
          <w:b/>
        </w:rPr>
        <w:t>Query.FindSimilar.SimilarTo</w:t>
      </w:r>
      <w:r>
        <w:t xml:space="preserve">, as specified in [MS-SEARCH] section 2.2.3.1. [MS-SEARCH] section </w:t>
      </w:r>
      <w:r>
        <w:t xml:space="preserve">2.2.5.6 specifies the syntax. If </w:t>
      </w:r>
      <w:r>
        <w:rPr>
          <w:b/>
        </w:rPr>
        <w:t>QueryProperties.ResultsProvider</w:t>
      </w:r>
      <w:r>
        <w:t>, as specified in section 2.2.4.11, is "SearchProvider.SharepointSearch", the value MUST be ignored by the protocol server.</w:t>
      </w:r>
    </w:p>
    <w:p w:rsidR="00F936DC" w:rsidRDefault="00D44CD4">
      <w:bookmarkStart w:id="1136" w:name="CC_77e6d74165a022a5be68b3ed8b7e1c06"/>
      <w:bookmarkEnd w:id="1136"/>
      <w:r>
        <w:rPr>
          <w:b/>
        </w:rPr>
        <w:t xml:space="preserve">SimilarType: </w:t>
      </w:r>
      <w:r>
        <w:t>Specifies how the protocol server MUST transform the se</w:t>
      </w:r>
      <w:r>
        <w:t xml:space="preserve">arch query when </w:t>
      </w:r>
      <w:r>
        <w:rPr>
          <w:b/>
        </w:rPr>
        <w:t>SimilarTo</w:t>
      </w:r>
      <w:r>
        <w:t xml:space="preserve"> is set. The protocol server MUST append the query text in </w:t>
      </w:r>
      <w:r>
        <w:rPr>
          <w:b/>
        </w:rPr>
        <w:t>SimilarTo</w:t>
      </w:r>
      <w:r>
        <w:t xml:space="preserve"> to the </w:t>
      </w:r>
      <w:r>
        <w:rPr>
          <w:b/>
        </w:rPr>
        <w:t>QueryText</w:t>
      </w:r>
      <w:r>
        <w:t xml:space="preserve"> based on </w:t>
      </w:r>
      <w:r>
        <w:rPr>
          <w:b/>
        </w:rPr>
        <w:t>SimilarType</w:t>
      </w:r>
      <w:r>
        <w:t xml:space="preserve">. MUST be one of the values specified in section </w:t>
      </w:r>
      <w:hyperlink w:anchor="Section_5b245f6813294399b791753c49d3f7bd" w:history="1">
        <w:r>
          <w:rPr>
            <w:rStyle w:val="Hyperlink"/>
          </w:rPr>
          <w:t>3.1.4.7.4.3</w:t>
        </w:r>
      </w:hyperlink>
      <w:r>
        <w:t xml:space="preserve">. If </w:t>
      </w:r>
      <w:r>
        <w:t xml:space="preserve">not set, but </w:t>
      </w:r>
      <w:r>
        <w:rPr>
          <w:b/>
        </w:rPr>
        <w:t>SimilarTo</w:t>
      </w:r>
      <w:r>
        <w:t xml:space="preserve"> is set, the protocol server MUST behave as if "SimilarType.Find" was specified. If set, but </w:t>
      </w:r>
      <w:r>
        <w:rPr>
          <w:b/>
        </w:rPr>
        <w:t>SimilarTo</w:t>
      </w:r>
      <w:r>
        <w:t xml:space="preserve"> is not set, the protocol server MUST ignore this value and MUST NOT transform the query text. If </w:t>
      </w:r>
      <w:r>
        <w:rPr>
          <w:b/>
        </w:rPr>
        <w:t>QueryProperties.ResultsProvider</w:t>
      </w:r>
      <w:r>
        <w:t>, a</w:t>
      </w:r>
      <w:r>
        <w:t>s specified in section 2.2.4.11, is "SearchProvider.SharepointSearch", the value MUST be ignored by the protocol server.</w:t>
      </w:r>
    </w:p>
    <w:p w:rsidR="00F936DC" w:rsidRDefault="00D44CD4">
      <w:bookmarkStart w:id="1137" w:name="CC_c0c81ac8f0c89a2fc728f3fdbde75e01"/>
      <w:bookmarkEnd w:id="1137"/>
      <w:r>
        <w:rPr>
          <w:b/>
        </w:rPr>
        <w:t xml:space="preserve">SortList: </w:t>
      </w:r>
      <w:r>
        <w:t xml:space="preserve">Specifies the list of properties with which to sort the search results. MUST be a </w:t>
      </w:r>
      <w:r>
        <w:rPr>
          <w:b/>
        </w:rPr>
        <w:t>SortCollection</w:t>
      </w:r>
      <w:r>
        <w:t xml:space="preserve"> data type, as specified in s</w:t>
      </w:r>
      <w:r>
        <w:t xml:space="preserve">ection </w:t>
      </w:r>
      <w:hyperlink w:anchor="Section_65cb2e6275a04934b441a67ff8eae235" w:history="1">
        <w:r>
          <w:rPr>
            <w:rStyle w:val="Hyperlink"/>
          </w:rPr>
          <w:t>3.1.4.7.3.4</w:t>
        </w:r>
      </w:hyperlink>
      <w:r>
        <w:t xml:space="preserve">. If this element is not present or a value is not specified, the default managed property </w:t>
      </w:r>
      <w:r>
        <w:rPr>
          <w:b/>
        </w:rPr>
        <w:t>Rank</w:t>
      </w:r>
      <w:r>
        <w:t xml:space="preserve"> and default </w:t>
      </w:r>
      <w:r>
        <w:rPr>
          <w:b/>
        </w:rPr>
        <w:t>direction</w:t>
      </w:r>
      <w:r>
        <w:t xml:space="preserve"> of "Descending" MUST be used.</w:t>
      </w:r>
    </w:p>
    <w:p w:rsidR="00F936DC" w:rsidRDefault="00D44CD4">
      <w:bookmarkStart w:id="1138" w:name="CC_79eecce592cb3090d7b35217d2ecbf45"/>
      <w:bookmarkEnd w:id="1138"/>
      <w:r>
        <w:rPr>
          <w:b/>
        </w:rPr>
        <w:t xml:space="preserve">SortSimilar: </w:t>
      </w:r>
      <w:r>
        <w:t xml:space="preserve">For details see </w:t>
      </w:r>
      <w:r>
        <w:rPr>
          <w:b/>
        </w:rPr>
        <w:t>Q</w:t>
      </w:r>
      <w:r>
        <w:rPr>
          <w:b/>
        </w:rPr>
        <w:t>uery.FindSimilar.SortSimilar</w:t>
      </w:r>
      <w:r>
        <w:t xml:space="preserve">, as specified in [MS-SEARCH] section 2.2.3.1. If </w:t>
      </w:r>
      <w:r>
        <w:rPr>
          <w:b/>
        </w:rPr>
        <w:t>QueryProperties.ResultsProvider</w:t>
      </w:r>
      <w:r>
        <w:t>, as specified in section 2.2.4.11, is "SearchProvider.SharepointSearch", the value MUST be ignored by the protocol server.</w:t>
      </w:r>
    </w:p>
    <w:p w:rsidR="00F936DC" w:rsidRDefault="00D44CD4">
      <w:bookmarkStart w:id="1139" w:name="CC_05f98b98c933c12e33dc38b940c09ae4"/>
      <w:bookmarkEnd w:id="1139"/>
      <w:r>
        <w:rPr>
          <w:b/>
        </w:rPr>
        <w:t>TrimDuplicatesIncludeId</w:t>
      </w:r>
      <w:r>
        <w:rPr>
          <w:b/>
        </w:rPr>
        <w:t xml:space="preserve">: </w:t>
      </w:r>
      <w:r>
        <w:t xml:space="preserve">For details see </w:t>
      </w:r>
      <w:r>
        <w:rPr>
          <w:b/>
        </w:rPr>
        <w:t>Query.TrimDuplicates.includeid</w:t>
      </w:r>
      <w:r>
        <w:t xml:space="preserve">, as specified in [MS-SEARCH] section 2.2.3.1. If </w:t>
      </w:r>
      <w:r>
        <w:rPr>
          <w:b/>
        </w:rPr>
        <w:t>QueryProperties.ResultsProvider</w:t>
      </w:r>
      <w:r>
        <w:t xml:space="preserve">, as specified in section 2.2.4.11, is "SearchProvider.SharepointSearch", the value MUST be ignored by the protocol server. </w:t>
      </w:r>
    </w:p>
    <w:p w:rsidR="00F936DC" w:rsidRDefault="00D44CD4">
      <w:bookmarkStart w:id="1140" w:name="CC_9bc29adb9934043c30da8613de5d4db2"/>
      <w:bookmarkEnd w:id="1140"/>
      <w:r>
        <w:rPr>
          <w:b/>
        </w:rPr>
        <w:lastRenderedPageBreak/>
        <w:t>Tr</w:t>
      </w:r>
      <w:r>
        <w:rPr>
          <w:b/>
        </w:rPr>
        <w:t xml:space="preserve">imDuplicatesKeepCount: </w:t>
      </w:r>
      <w:r>
        <w:t xml:space="preserve">For details see </w:t>
      </w:r>
      <w:r>
        <w:rPr>
          <w:b/>
        </w:rPr>
        <w:t>Query.TrimDuplicates.keepcount</w:t>
      </w:r>
      <w:r>
        <w:t xml:space="preserve">, as specified in [MS-SEARCH] section 2.2.3.1. If </w:t>
      </w:r>
      <w:r>
        <w:rPr>
          <w:b/>
        </w:rPr>
        <w:t>QueryProperties.ResultsProvider</w:t>
      </w:r>
      <w:r>
        <w:t>, as specified in section 2.2.4.11, is "SearchProvider.SharepointSearch", the value MUST be ignored by the</w:t>
      </w:r>
      <w:r>
        <w:t xml:space="preserve"> protocol server. </w:t>
      </w:r>
    </w:p>
    <w:p w:rsidR="00F936DC" w:rsidRDefault="00D44CD4">
      <w:bookmarkStart w:id="1141" w:name="CC_afa350c80ba4b55d1cc926a82d8a0caf"/>
      <w:bookmarkEnd w:id="1141"/>
      <w:r>
        <w:rPr>
          <w:b/>
        </w:rPr>
        <w:t xml:space="preserve">TrimDuplicatesOnProperty: </w:t>
      </w:r>
      <w:r>
        <w:t xml:space="preserve">For details see </w:t>
      </w:r>
      <w:r>
        <w:rPr>
          <w:b/>
        </w:rPr>
        <w:t>Query.TrimDuplicates.onproperty</w:t>
      </w:r>
      <w:r>
        <w:t xml:space="preserve">, as specified in [MS-SEARCH] section 2.2.3.1. If </w:t>
      </w:r>
      <w:r>
        <w:rPr>
          <w:b/>
        </w:rPr>
        <w:t>QueryProperties.ResultsProvider</w:t>
      </w:r>
      <w:r>
        <w:t>, as specified in section 2.2.4.11, is "SearchProvider.SharepointSearch", the value</w:t>
      </w:r>
      <w:r>
        <w:t xml:space="preserve"> MUST be ignored by the protocol server. </w:t>
      </w:r>
    </w:p>
    <w:p w:rsidR="00F936DC" w:rsidRDefault="00D44CD4">
      <w:bookmarkStart w:id="1142" w:name="CC_9c19773ecf2f78ee055312522ef955eb"/>
      <w:bookmarkEnd w:id="1142"/>
      <w:r>
        <w:rPr>
          <w:b/>
        </w:rPr>
        <w:t xml:space="preserve">UserContextData: </w:t>
      </w:r>
      <w:r>
        <w:t xml:space="preserve">For details see </w:t>
      </w:r>
      <w:r>
        <w:rPr>
          <w:b/>
        </w:rPr>
        <w:t>Query.UserContext.UserContextData</w:t>
      </w:r>
      <w:r>
        <w:t xml:space="preserve">, as specified in [MS-SEARCH] section 2.2.3.1. If </w:t>
      </w:r>
      <w:r>
        <w:rPr>
          <w:b/>
        </w:rPr>
        <w:t>QueryProperties.ResultsProvider</w:t>
      </w:r>
      <w:r>
        <w:t>, as specified in section 2.2.4.11, is</w:t>
      </w:r>
      <w:r>
        <w:rPr>
          <w:b/>
        </w:rPr>
        <w:t xml:space="preserve"> </w:t>
      </w:r>
      <w:r>
        <w:t>"SearchProvider.SharepointSe</w:t>
      </w:r>
      <w:r>
        <w:t xml:space="preserve">arch", the value MUST be ignored by the protocol server. </w:t>
      </w:r>
    </w:p>
    <w:p w:rsidR="00F936DC" w:rsidRDefault="00D44CD4">
      <w:bookmarkStart w:id="1143" w:name="CC_be8d91e1317787a5f276ae06a9f624d7"/>
      <w:bookmarkEnd w:id="1143"/>
      <w:r>
        <w:rPr>
          <w:b/>
        </w:rPr>
        <w:t xml:space="preserve">UserContextGroupID: </w:t>
      </w:r>
      <w:r>
        <w:t xml:space="preserve">Specifies an identifier that is used to group keywords used for matching </w:t>
      </w:r>
      <w:hyperlink w:anchor="gt_cb29ad36-3614-4c79-9f44-f71338d4d746">
        <w:r>
          <w:rPr>
            <w:rStyle w:val="HyperlinkGreen"/>
            <w:b/>
          </w:rPr>
          <w:t>best bets</w:t>
        </w:r>
      </w:hyperlink>
      <w:r>
        <w:t xml:space="preserve"> and </w:t>
      </w:r>
      <w:hyperlink w:anchor="gt_f8b4aad1-ed13-4af1-acc0-cefeb65fdaf2">
        <w:r>
          <w:rPr>
            <w:rStyle w:val="HyperlinkGreen"/>
            <w:b/>
          </w:rPr>
          <w:t>visual best bets</w:t>
        </w:r>
      </w:hyperlink>
      <w:r>
        <w:t xml:space="preserve"> to the search query. If </w:t>
      </w:r>
      <w:r>
        <w:rPr>
          <w:b/>
        </w:rPr>
        <w:t>UserContextGroupID</w:t>
      </w:r>
      <w:r>
        <w:t xml:space="preserve"> is present, and </w:t>
      </w:r>
      <w:r>
        <w:rPr>
          <w:b/>
        </w:rPr>
        <w:t>QueryProperties.ResultTypes</w:t>
      </w:r>
      <w:r>
        <w:t xml:space="preserve"> is set to include </w:t>
      </w:r>
      <w:r>
        <w:rPr>
          <w:b/>
        </w:rPr>
        <w:t>SpecialTermResults</w:t>
      </w:r>
      <w:r>
        <w:t>, the protocol server MUST only return best bets and vis</w:t>
      </w:r>
      <w:r>
        <w:t xml:space="preserve">ual best bets results when the search query contains a </w:t>
      </w:r>
      <w:hyperlink w:anchor="gt_67dc3b93-60cc-40d0-8efb-0f8e95843821">
        <w:r>
          <w:rPr>
            <w:rStyle w:val="HyperlinkGreen"/>
            <w:b/>
          </w:rPr>
          <w:t>keyword</w:t>
        </w:r>
      </w:hyperlink>
      <w:r>
        <w:t xml:space="preserve"> in the specified group. If </w:t>
      </w:r>
      <w:r>
        <w:rPr>
          <w:b/>
        </w:rPr>
        <w:t>QueryProperties.ResultsProvider</w:t>
      </w:r>
      <w:r>
        <w:t>, as specified in section 2.2.4.11, is "SearchServer.SharepointSearch", t</w:t>
      </w:r>
      <w:r>
        <w:t>he value MUST be ignored by protocol server.</w:t>
      </w:r>
    </w:p>
    <w:p w:rsidR="00F936DC" w:rsidRDefault="00D44CD4">
      <w:r>
        <w:rPr>
          <w:b/>
        </w:rPr>
        <w:t>Properties:</w:t>
      </w:r>
      <w:r>
        <w:t xml:space="preserve"> Specifies a property bag of key-value pairs as specified in section 2.2.4.11. SHOULD contain the following properties besides the properties specified in </w:t>
      </w:r>
      <w:r>
        <w:rPr>
          <w:b/>
        </w:rPr>
        <w:t>QueryProperties.Properties</w:t>
      </w:r>
      <w:r>
        <w:t>:</w:t>
      </w:r>
    </w:p>
    <w:p w:rsidR="00F936DC" w:rsidRDefault="00D44CD4">
      <w:pPr>
        <w:ind w:left="720"/>
      </w:pPr>
      <w:r>
        <w:rPr>
          <w:b/>
        </w:rPr>
        <w:t>CollapseSpecifica</w:t>
      </w:r>
      <w:r>
        <w:rPr>
          <w:b/>
        </w:rPr>
        <w:t>tion:</w:t>
      </w:r>
      <w:r>
        <w:t xml:space="preserve"> A set of collapse specifications containing managed properties that are used to determine how to collapse individual search results. Results are collapsed into one or a specified number of results if they match any of the individual collapse specific</w:t>
      </w:r>
      <w:r>
        <w:t>ations. Within a single collapse specification, results will be collapsed if their properties match all of the individual properties in the collapse specification.</w:t>
      </w:r>
    </w:p>
    <w:p w:rsidR="00F936DC" w:rsidRDefault="00D44CD4">
      <w:pPr>
        <w:ind w:left="720"/>
      </w:pPr>
      <w:r>
        <w:rPr>
          <w:b/>
        </w:rPr>
        <w:t>EnableSorting:</w:t>
      </w:r>
      <w:r>
        <w:t xml:space="preserve"> Specifies whether sorting of results is enabled or not. MUST ignore the </w:t>
      </w:r>
      <w:r>
        <w:rPr>
          <w:b/>
        </w:rPr>
        <w:t>SortList</w:t>
      </w:r>
      <w:r>
        <w:t xml:space="preserve"> specified if this value is set to </w:t>
      </w:r>
      <w:r>
        <w:rPr>
          <w:b/>
        </w:rPr>
        <w:t>false</w:t>
      </w:r>
      <w:r>
        <w:t>.</w:t>
      </w:r>
    </w:p>
    <w:p w:rsidR="00F936DC" w:rsidRDefault="00D44CD4">
      <w:pPr>
        <w:ind w:left="720"/>
      </w:pPr>
      <w:r>
        <w:rPr>
          <w:b/>
        </w:rPr>
        <w:t>MaxKeywordQueryTextLength:</w:t>
      </w:r>
      <w:r>
        <w:t xml:space="preserve"> Specifies the maximum characters allowed in </w:t>
      </w:r>
      <w:r>
        <w:rPr>
          <w:b/>
        </w:rPr>
        <w:t>QueryProperties.QueryText</w:t>
      </w:r>
      <w:r>
        <w:t xml:space="preserve"> as specified in section 2.2.4.11. The protocol server MUST return a </w:t>
      </w:r>
      <w:r>
        <w:rPr>
          <w:b/>
        </w:rPr>
        <w:t>FaultException&lt;ExceptionDetail&gt;</w:t>
      </w:r>
      <w:r>
        <w:t xml:space="preserve"> message i</w:t>
      </w:r>
      <w:r>
        <w:t xml:space="preserve">f the </w:t>
      </w:r>
      <w:r>
        <w:rPr>
          <w:b/>
        </w:rPr>
        <w:t>QueryProperties.QueryText</w:t>
      </w:r>
      <w:r>
        <w:t xml:space="preserve"> exceeds the maximum characters allowed.</w:t>
      </w:r>
    </w:p>
    <w:p w:rsidR="00F936DC" w:rsidRDefault="00D44CD4">
      <w:pPr>
        <w:pStyle w:val="Heading6"/>
      </w:pPr>
      <w:bookmarkStart w:id="1144" w:name="section_957bfddaed82409da112a703e2f99888"/>
      <w:bookmarkStart w:id="1145" w:name="_Toc77568290"/>
      <w:r>
        <w:t>ArrayOfKeyValueOfstringArrayOfRefinementInterval_PFsic3Az</w:t>
      </w:r>
      <w:bookmarkEnd w:id="1144"/>
      <w:bookmarkEnd w:id="1145"/>
    </w:p>
    <w:p w:rsidR="00F936DC" w:rsidRDefault="00D44CD4">
      <w:r>
        <w:rPr>
          <w:b/>
        </w:rPr>
        <w:t>Namespace:</w:t>
      </w:r>
      <w:r>
        <w:t xml:space="preserve"> http://schemas.microsoft.com/2003/10/Serialization/Arrays</w:t>
      </w:r>
    </w:p>
    <w:p w:rsidR="00F936DC" w:rsidRDefault="00D44CD4">
      <w:bookmarkStart w:id="1146" w:name="CC_e4d8663dad7cca57738eb7d6d76c2b21"/>
      <w:bookmarkEnd w:id="1146"/>
      <w:r>
        <w:t xml:space="preserve">The </w:t>
      </w:r>
      <w:r>
        <w:rPr>
          <w:b/>
        </w:rPr>
        <w:t>ArrayOfKeyValueOfstringArrayOfRefinementInterval_PFsi</w:t>
      </w:r>
      <w:r>
        <w:rPr>
          <w:b/>
        </w:rPr>
        <w:t>c3Az</w:t>
      </w:r>
      <w:r>
        <w:t xml:space="preserve"> complex type contains information 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ners</w:t>
        </w:r>
      </w:hyperlink>
      <w:r>
        <w:t>. The protocol server MUST use the spec</w:t>
      </w:r>
      <w:r>
        <w:t xml:space="preserve">ified refinement bins when returning </w:t>
      </w:r>
      <w:hyperlink w:anchor="gt_bf0ceef4-0a86-425b-9492-91a588fe8fa8">
        <w:r>
          <w:rPr>
            <w:rStyle w:val="HyperlinkGreen"/>
            <w:b/>
          </w:rPr>
          <w:t>refinement values</w:t>
        </w:r>
      </w:hyperlink>
      <w:r>
        <w:t xml:space="preserve"> for the refiners.</w:t>
      </w:r>
    </w:p>
    <w:p w:rsidR="00F936DC" w:rsidRDefault="00D44CD4">
      <w:pPr>
        <w:pStyle w:val="Code"/>
      </w:pPr>
      <w:bookmarkStart w:id="1147" w:name="CC_97a0d76d9c21a036059dac808f3e2cd4"/>
      <w:bookmarkEnd w:id="1147"/>
      <w:r>
        <w:t>&lt;xs:complexType name="ArrayOfKeyValueOfstringArrayOfRefinementInterval_PFsic3Az" xmlns:xs="http://www.w3.org/2001/XMLSche</w:t>
      </w:r>
      <w:r>
        <w:t>ma"&gt;</w:t>
      </w:r>
    </w:p>
    <w:p w:rsidR="00F936DC" w:rsidRDefault="00D44CD4">
      <w:pPr>
        <w:pStyle w:val="Code"/>
      </w:pPr>
      <w:r>
        <w:t xml:space="preserve">  &lt;xs:sequence&gt;</w:t>
      </w:r>
    </w:p>
    <w:p w:rsidR="00F936DC" w:rsidRDefault="00D44CD4">
      <w:pPr>
        <w:pStyle w:val="Code"/>
      </w:pPr>
      <w:r>
        <w:t xml:space="preserve">    &lt;xs:element minOccurs="0" maxOccurs="unbounded" name="KeyValueOfstringArrayOfRefinementInterval_PFsic3A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w:t>
      </w:r>
      <w:r>
        <w:t>xs:element xmlns:q2="http://www.microsoft.com/sharepoint/search/KnownTypes/2008/08" name="Value" nillable="true" type="q2:ArrayOfRefinementInterval"/&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148" w:name="CC_ba6ed79b0a7d2c2d7fef6b5092640606"/>
      <w:bookmarkEnd w:id="1148"/>
      <w:r>
        <w:rPr>
          <w:b/>
        </w:rPr>
        <w:lastRenderedPageBreak/>
        <w:t xml:space="preserve">KeyValueOfstringArrayOfRefinementInterval_PFsic3Az: </w:t>
      </w:r>
      <w:r>
        <w:t>Specifies a collection of refiners and associated refinement bins the protocol server MUST apply to refinement values belonging to a particular refiner.</w:t>
      </w:r>
    </w:p>
    <w:p w:rsidR="00F936DC" w:rsidRDefault="00D44CD4">
      <w:bookmarkStart w:id="1149" w:name="CC_3659d7eda0882f91101916c93633377f"/>
      <w:bookmarkEnd w:id="1149"/>
      <w:r>
        <w:rPr>
          <w:b/>
        </w:rPr>
        <w:t>KeyValueOfstringArrayOfRefinementInterval_PFsic3Az.</w:t>
      </w:r>
      <w:r>
        <w:rPr>
          <w:b/>
        </w:rPr>
        <w:t xml:space="preserve">Key: </w:t>
      </w:r>
      <w:r>
        <w:t xml:space="preserve">Specifies the refiner name. </w:t>
      </w:r>
    </w:p>
    <w:p w:rsidR="00F936DC" w:rsidRDefault="00D44CD4">
      <w:bookmarkStart w:id="1150" w:name="CC_38df5d792ebd23e15bc61f75c34cdafd"/>
      <w:bookmarkEnd w:id="1150"/>
      <w:r>
        <w:rPr>
          <w:b/>
        </w:rPr>
        <w:t xml:space="preserve">KeyValueOfstringArrayOfRefinementInterval_PFsic3Az.Value: </w:t>
      </w:r>
      <w:r>
        <w:t xml:space="preserve">Specifies the refinement bins the protocol server MUST apply to the refinement values for a refiner. The value MUST be of type </w:t>
      </w:r>
      <w:r>
        <w:rPr>
          <w:b/>
        </w:rPr>
        <w:t>ArrayOfRefinementInterval</w:t>
      </w:r>
      <w:r>
        <w:t xml:space="preserve"> as describe</w:t>
      </w:r>
      <w:r>
        <w:t xml:space="preserve">d in </w:t>
      </w:r>
      <w:hyperlink w:anchor="Section_b5903b2b80d84d4a8aeb7aa63d889b9a" w:history="1">
        <w:r>
          <w:t>3.1.4.7.3.3</w:t>
        </w:r>
      </w:hyperlink>
      <w:r>
        <w:t>.</w:t>
      </w:r>
    </w:p>
    <w:p w:rsidR="00F936DC" w:rsidRDefault="00D44CD4">
      <w:pPr>
        <w:pStyle w:val="Heading6"/>
      </w:pPr>
      <w:bookmarkStart w:id="1151" w:name="section_b5903b2b80d84d4a8aeb7aa63d889b9a"/>
      <w:bookmarkStart w:id="1152" w:name="_Toc77568291"/>
      <w:r>
        <w:t>ArrayOfRefinementInterval</w:t>
      </w:r>
      <w:bookmarkEnd w:id="1151"/>
      <w:bookmarkEnd w:id="1152"/>
    </w:p>
    <w:p w:rsidR="00F936DC" w:rsidRDefault="00D44CD4">
      <w:r>
        <w:rPr>
          <w:b/>
        </w:rPr>
        <w:t>Namespace:</w:t>
      </w:r>
      <w:r>
        <w:t xml:space="preserve"> http://www.microsoft.com/sharepoint/search/KnownTypes/2008/08</w:t>
      </w:r>
    </w:p>
    <w:p w:rsidR="00F936DC" w:rsidRDefault="00D44CD4">
      <w:bookmarkStart w:id="1153" w:name="CC_fb75aa05f7415b12ec6c6ca29ec6b070"/>
      <w:bookmarkEnd w:id="1153"/>
      <w:r>
        <w:t xml:space="preserve">The </w:t>
      </w:r>
      <w:r>
        <w:rPr>
          <w:b/>
        </w:rPr>
        <w:t>ArrayOfRefinementInterval</w:t>
      </w:r>
      <w:r>
        <w:t xml:space="preserve"> complex type contains the </w:t>
      </w:r>
      <w:hyperlink w:anchor="gt_a3bc8968-9310-453e-bd1d-c0757f0af04d">
        <w:r>
          <w:rPr>
            <w:rStyle w:val="HyperlinkGreen"/>
            <w:b/>
          </w:rPr>
          <w:t>refinement bins</w:t>
        </w:r>
      </w:hyperlink>
      <w:r>
        <w:t xml:space="preserve"> the protocol server MUST use when returning refinement values for a </w:t>
      </w:r>
      <w:hyperlink w:anchor="gt_9bb6dc49-21b2-480b-b6d2-e34a46e72035">
        <w:r>
          <w:rPr>
            <w:rStyle w:val="HyperlinkGreen"/>
            <w:b/>
          </w:rPr>
          <w:t>refiner</w:t>
        </w:r>
      </w:hyperlink>
      <w:r>
        <w:t>.</w:t>
      </w:r>
    </w:p>
    <w:p w:rsidR="00F936DC" w:rsidRDefault="00D44CD4">
      <w:pPr>
        <w:pStyle w:val="Code"/>
      </w:pPr>
      <w:bookmarkStart w:id="1154" w:name="CC_05befc89f449fc179bb47e905786628d"/>
      <w:bookmarkEnd w:id="1154"/>
      <w:r>
        <w:t>&lt;xs:complexType name="ArrayOfRefinementInterval" xmlns:xs="htt</w:t>
      </w:r>
      <w:r>
        <w: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RefinementInterval" nillable="true" type="q2:RefinementInterval"/&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155" w:name="CC_7ad3765a19be55f1207c43ca832c280d"/>
      <w:bookmarkEnd w:id="1155"/>
      <w:r>
        <w:rPr>
          <w:b/>
        </w:rPr>
        <w:t xml:space="preserve">RefinementInterval: </w:t>
      </w:r>
      <w:r>
        <w:t xml:space="preserve">Specifies the array of </w:t>
      </w:r>
      <w:r>
        <w:t xml:space="preserve">refinement bins. The element of the array MUST either be of type </w:t>
      </w:r>
      <w:r>
        <w:rPr>
          <w:b/>
        </w:rPr>
        <w:t>DateRefinementInterval</w:t>
      </w:r>
      <w:r>
        <w:t xml:space="preserve"> as described in section </w:t>
      </w:r>
      <w:hyperlink w:anchor="Section_4ac2191231b345d1bfc8d37c2889c447" w:history="1">
        <w:r>
          <w:rPr>
            <w:rStyle w:val="Hyperlink"/>
          </w:rPr>
          <w:t>2.2.4.6</w:t>
        </w:r>
      </w:hyperlink>
      <w:r>
        <w:t xml:space="preserve"> or </w:t>
      </w:r>
      <w:r>
        <w:rPr>
          <w:b/>
        </w:rPr>
        <w:t>NumericRefinementInterval</w:t>
      </w:r>
      <w:r>
        <w:t xml:space="preserve"> as described in section </w:t>
      </w:r>
      <w:hyperlink w:anchor="Section_7ed465d2de8745ceb13018a878a095bc" w:history="1">
        <w:r>
          <w:rPr>
            <w:rStyle w:val="Hyperlink"/>
          </w:rPr>
          <w:t>2.2.4.9</w:t>
        </w:r>
      </w:hyperlink>
      <w:r>
        <w:t>.</w:t>
      </w:r>
    </w:p>
    <w:p w:rsidR="00F936DC" w:rsidRDefault="00D44CD4">
      <w:pPr>
        <w:pStyle w:val="Heading6"/>
      </w:pPr>
      <w:bookmarkStart w:id="1156" w:name="section_65cb2e6275a04934b441a67ff8eae235"/>
      <w:bookmarkStart w:id="1157" w:name="_Toc77568292"/>
      <w:r>
        <w:t>SortCollection</w:t>
      </w:r>
      <w:bookmarkEnd w:id="1156"/>
      <w:bookmarkEnd w:id="1157"/>
    </w:p>
    <w:p w:rsidR="00F936DC" w:rsidRDefault="00D44CD4">
      <w:r>
        <w:rPr>
          <w:b/>
        </w:rPr>
        <w:t>Namespace:</w:t>
      </w:r>
      <w:r>
        <w:t xml:space="preserve"> http://www.microsoft.com/sharepoint/search/KnownTypes/2008/08</w:t>
      </w:r>
    </w:p>
    <w:p w:rsidR="00F936DC" w:rsidRDefault="00D44CD4">
      <w:bookmarkStart w:id="1158" w:name="CC_1074b1d45c76b2e3b540dec2c92893d5"/>
      <w:bookmarkEnd w:id="1158"/>
      <w:r>
        <w:t xml:space="preserve">The </w:t>
      </w:r>
      <w:r>
        <w:rPr>
          <w:b/>
        </w:rPr>
        <w:t>SortCollection</w:t>
      </w:r>
      <w:r>
        <w:t xml:space="preserve"> complex type contains information about how to sort the search results.</w:t>
      </w:r>
    </w:p>
    <w:p w:rsidR="00F936DC" w:rsidRDefault="00D44CD4">
      <w:pPr>
        <w:pStyle w:val="Code"/>
      </w:pPr>
      <w:bookmarkStart w:id="1159" w:name="CC_7f7997876be242001db3f638ef43ee6a"/>
      <w:bookmarkEnd w:id="1159"/>
      <w:r>
        <w:t>&lt;xs:complexType name="SortColle</w:t>
      </w:r>
      <w:r>
        <w:t>ction" xmlns:xs="http://www.w3.org/2001/XMLSchema"&gt;</w:t>
      </w:r>
    </w:p>
    <w:p w:rsidR="00F936DC" w:rsidRDefault="00D44CD4">
      <w:pPr>
        <w:pStyle w:val="Code"/>
      </w:pPr>
      <w:r>
        <w:t xml:space="preserve">  &lt;xs:sequence&gt;</w:t>
      </w:r>
    </w:p>
    <w:p w:rsidR="00F936DC" w:rsidRDefault="00D44CD4">
      <w:pPr>
        <w:pStyle w:val="Code"/>
      </w:pPr>
      <w:r>
        <w:t xml:space="preserve">    &lt;xs:element minOccurs="0" name="m_elements" nillable="true" type="q2:ArrayOfSort"/&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160" w:name="CC_8bc79be03a17652425280dd7d9872cfe"/>
      <w:bookmarkEnd w:id="1160"/>
      <w:r>
        <w:rPr>
          <w:b/>
        </w:rPr>
        <w:t xml:space="preserve">m_elements: </w:t>
      </w:r>
      <w:r>
        <w:t>Specifies the collection of properties to sort the se</w:t>
      </w:r>
      <w:r>
        <w:t xml:space="preserve">arch results by. MUST be an </w:t>
      </w:r>
      <w:r>
        <w:rPr>
          <w:b/>
        </w:rPr>
        <w:t>ArrayOfSort</w:t>
      </w:r>
      <w:r>
        <w:t xml:space="preserve"> data type as specified in section </w:t>
      </w:r>
      <w:hyperlink w:anchor="Section_506be8744c4d4f89a6d151d14a19a249" w:history="1">
        <w:r>
          <w:rPr>
            <w:rStyle w:val="Hyperlink"/>
          </w:rPr>
          <w:t>3.1.4.7.3.5</w:t>
        </w:r>
      </w:hyperlink>
      <w:r>
        <w:t xml:space="preserve">. </w:t>
      </w:r>
    </w:p>
    <w:p w:rsidR="00F936DC" w:rsidRDefault="00D44CD4">
      <w:pPr>
        <w:pStyle w:val="Heading6"/>
      </w:pPr>
      <w:bookmarkStart w:id="1161" w:name="section_506be8744c4d4f89a6d151d14a19a249"/>
      <w:bookmarkStart w:id="1162" w:name="_Toc77568293"/>
      <w:r>
        <w:t>ArrayOfSort</w:t>
      </w:r>
      <w:bookmarkEnd w:id="1161"/>
      <w:bookmarkEnd w:id="1162"/>
    </w:p>
    <w:p w:rsidR="00F936DC" w:rsidRDefault="00D44CD4">
      <w:r>
        <w:rPr>
          <w:b/>
        </w:rPr>
        <w:t>Namespace:</w:t>
      </w:r>
      <w:r>
        <w:t xml:space="preserve"> http://www.microsoft.com/sharepoint/search/KnownTypes/2008/08</w:t>
      </w:r>
    </w:p>
    <w:p w:rsidR="00F936DC" w:rsidRDefault="00D44CD4">
      <w:bookmarkStart w:id="1163" w:name="CC_3097fc68573d1ab57ea04a0acdf472b0"/>
      <w:bookmarkEnd w:id="1163"/>
      <w:r>
        <w:t xml:space="preserve">The </w:t>
      </w:r>
      <w:r>
        <w:rPr>
          <w:b/>
        </w:rPr>
        <w:t>ArrayOfSort</w:t>
      </w:r>
      <w:r>
        <w:t xml:space="preserve"> complex type contains information about a list of properties to sort the search results by. Each child element of this complex type defines a property to sort the search results on, and how to sort on it. If this element contains more than one child eleme</w:t>
      </w:r>
      <w:r>
        <w:t xml:space="preserve">nt, then the protocol server MUST sort the search results on the first child element, with ties broken by the second child element and so on. </w:t>
      </w:r>
    </w:p>
    <w:p w:rsidR="00F936DC" w:rsidRDefault="00D44CD4">
      <w:pPr>
        <w:pStyle w:val="Code"/>
      </w:pPr>
      <w:bookmarkStart w:id="1164" w:name="CC_cf787d2375bb27dca672688a95c3c771"/>
      <w:bookmarkEnd w:id="1164"/>
      <w:r>
        <w:t>&lt;xs:complexType name="ArrayOfSort" xmlns:xs="http://www.w3.org/2001/XMLSchema"&gt;</w:t>
      </w:r>
    </w:p>
    <w:p w:rsidR="00F936DC" w:rsidRDefault="00D44CD4">
      <w:pPr>
        <w:pStyle w:val="Code"/>
      </w:pPr>
      <w:r>
        <w:t xml:space="preserve">  &lt;xs:sequence&gt;</w:t>
      </w:r>
    </w:p>
    <w:p w:rsidR="00F936DC" w:rsidRDefault="00D44CD4">
      <w:pPr>
        <w:pStyle w:val="Code"/>
      </w:pPr>
      <w:r>
        <w:t xml:space="preserve">    &lt;xs:element m</w:t>
      </w:r>
      <w:r>
        <w:t>inOccurs="0" maxOccurs="unbounded" name="Sort" nillable="true" type="q2:Sort"/&gt;</w:t>
      </w:r>
    </w:p>
    <w:p w:rsidR="00F936DC" w:rsidRDefault="00D44CD4">
      <w:pPr>
        <w:pStyle w:val="Code"/>
      </w:pPr>
      <w:r>
        <w:t xml:space="preserve">  &lt;/xs:sequence&gt;</w:t>
      </w:r>
    </w:p>
    <w:p w:rsidR="00F936DC" w:rsidRDefault="00D44CD4">
      <w:pPr>
        <w:pStyle w:val="Code"/>
      </w:pPr>
      <w:r>
        <w:lastRenderedPageBreak/>
        <w:t>&lt;/xs:complexType&gt;</w:t>
      </w:r>
    </w:p>
    <w:p w:rsidR="00F936DC" w:rsidRDefault="00D44CD4">
      <w:bookmarkStart w:id="1165" w:name="CC_eb0f33adac5e893f1b20300e9e103dda"/>
      <w:bookmarkEnd w:id="1165"/>
      <w:r>
        <w:rPr>
          <w:b/>
        </w:rPr>
        <w:t xml:space="preserve">Sort: </w:t>
      </w:r>
      <w:r>
        <w:t xml:space="preserve">Specifies the name of the property to sort the search results on, and the direction in which the results MUST be sorted. MUST be a </w:t>
      </w:r>
      <w:r>
        <w:rPr>
          <w:b/>
        </w:rPr>
        <w:t>Sort</w:t>
      </w:r>
      <w:r>
        <w:t xml:space="preserve"> data type, as specified in section </w:t>
      </w:r>
      <w:hyperlink w:anchor="Section_ae2bdee3a4744324be1bff1f464058c5" w:history="1">
        <w:r>
          <w:rPr>
            <w:rStyle w:val="Hyperlink"/>
          </w:rPr>
          <w:t>3.1.4.7.3.6</w:t>
        </w:r>
      </w:hyperlink>
      <w:r>
        <w:t xml:space="preserve">. </w:t>
      </w:r>
    </w:p>
    <w:p w:rsidR="00F936DC" w:rsidRDefault="00D44CD4">
      <w:pPr>
        <w:pStyle w:val="Heading6"/>
      </w:pPr>
      <w:bookmarkStart w:id="1166" w:name="section_ae2bdee3a4744324be1bff1f464058c5"/>
      <w:bookmarkStart w:id="1167" w:name="_Toc77568294"/>
      <w:r>
        <w:t>Sort</w:t>
      </w:r>
      <w:bookmarkEnd w:id="1166"/>
      <w:bookmarkEnd w:id="1167"/>
    </w:p>
    <w:p w:rsidR="00F936DC" w:rsidRDefault="00D44CD4">
      <w:r>
        <w:rPr>
          <w:b/>
        </w:rPr>
        <w:t>Namespace:</w:t>
      </w:r>
      <w:r>
        <w:t xml:space="preserve"> http://www.microsoft.com/sharepoint/search/KnownTypes/2008/08</w:t>
      </w:r>
    </w:p>
    <w:p w:rsidR="00F936DC" w:rsidRDefault="00D44CD4">
      <w:bookmarkStart w:id="1168" w:name="CC_122a060dd03a4fac94d0ed191b4ca5b8"/>
      <w:bookmarkEnd w:id="1168"/>
      <w:r>
        <w:t xml:space="preserve">The </w:t>
      </w:r>
      <w:r>
        <w:rPr>
          <w:b/>
        </w:rPr>
        <w:t xml:space="preserve">Sort </w:t>
      </w:r>
      <w:r>
        <w:t>complex type contains information about the property to sor</w:t>
      </w:r>
      <w:r>
        <w:t>t the search results on, and how to sort on the property.</w:t>
      </w:r>
    </w:p>
    <w:p w:rsidR="00F936DC" w:rsidRDefault="00D44CD4">
      <w:pPr>
        <w:pStyle w:val="Code"/>
      </w:pPr>
      <w:bookmarkStart w:id="1169" w:name="CC_804d7fe937035683be41a21267aac2e6"/>
      <w:bookmarkEnd w:id="1169"/>
      <w:r>
        <w:t>&lt;xs:complexType name="Sort" xmlns:xs="http://www.w3.org/2001/XMLSchema"&gt;</w:t>
      </w:r>
    </w:p>
    <w:p w:rsidR="00F936DC" w:rsidRDefault="00D44CD4">
      <w:pPr>
        <w:pStyle w:val="Code"/>
      </w:pPr>
      <w:r>
        <w:t xml:space="preserve">  &lt;xs:sequence&gt;</w:t>
      </w:r>
    </w:p>
    <w:p w:rsidR="00F936DC" w:rsidRDefault="00D44CD4">
      <w:pPr>
        <w:pStyle w:val="Code"/>
      </w:pPr>
      <w:r>
        <w:t xml:space="preserve">    &lt;xs:element xmlns:tns5="http://schemas.datacontract.org/2004/07/Microsoft.Office.Server.Search.Query" min</w:t>
      </w:r>
      <w:r>
        <w:t>Occurs="0" name="direction" type="tns5:SortDirection"/&gt;</w:t>
      </w:r>
    </w:p>
    <w:p w:rsidR="00F936DC" w:rsidRDefault="00D44CD4">
      <w:pPr>
        <w:pStyle w:val="Code"/>
      </w:pPr>
      <w:r>
        <w:t xml:space="preserve">    &lt;xs:element minOccurs="0" name="strProperty" nillable="true" type="xs:string"/&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170" w:name="CC_3bec81e79b3dd02a9efda9cdf8ed5c01"/>
      <w:bookmarkEnd w:id="1170"/>
      <w:r>
        <w:rPr>
          <w:b/>
        </w:rPr>
        <w:t xml:space="preserve">direction: </w:t>
      </w:r>
      <w:r>
        <w:t xml:space="preserve">The direction in which to sort on the property specified in the </w:t>
      </w:r>
      <w:r>
        <w:rPr>
          <w:b/>
        </w:rPr>
        <w:t>strPro</w:t>
      </w:r>
      <w:r>
        <w:rPr>
          <w:b/>
        </w:rPr>
        <w:t xml:space="preserve">perty </w:t>
      </w:r>
      <w:r>
        <w:t xml:space="preserve">element. MUST be a </w:t>
      </w:r>
      <w:r>
        <w:rPr>
          <w:b/>
        </w:rPr>
        <w:t>SortDirection</w:t>
      </w:r>
      <w:r>
        <w:t xml:space="preserve"> data type as specified in section </w:t>
      </w:r>
      <w:hyperlink w:anchor="Section_a4acc3c281554708a23a91d3e348990e" w:history="1">
        <w:r>
          <w:rPr>
            <w:rStyle w:val="Hyperlink"/>
          </w:rPr>
          <w:t>3.1.4.7.4.4</w:t>
        </w:r>
      </w:hyperlink>
      <w:r>
        <w:t xml:space="preserve">. If the </w:t>
      </w:r>
      <w:r>
        <w:rPr>
          <w:b/>
        </w:rPr>
        <w:t xml:space="preserve">direction </w:t>
      </w:r>
      <w:r>
        <w:t xml:space="preserve">element is not specified, the protocol server MUST use </w:t>
      </w:r>
      <w:r>
        <w:rPr>
          <w:b/>
        </w:rPr>
        <w:t>SortDirection.Ascending</w:t>
      </w:r>
      <w:r>
        <w:t xml:space="preserve"> as the default</w:t>
      </w:r>
      <w:r>
        <w:t xml:space="preserve">. If direction is equal to </w:t>
      </w:r>
      <w:r>
        <w:rPr>
          <w:b/>
        </w:rPr>
        <w:t>SortDirection.FQLFormula</w:t>
      </w:r>
      <w:r>
        <w:t xml:space="preserve">, then the </w:t>
      </w:r>
      <w:r>
        <w:rPr>
          <w:b/>
        </w:rPr>
        <w:t>strProperty</w:t>
      </w:r>
      <w:r>
        <w:t xml:space="preserve"> MUST specify the formula that MUST be used for sorting the search results, as specified in section 3.1.4.7.4.4</w:t>
      </w:r>
      <w:r>
        <w:rPr>
          <w:rStyle w:val="Hyperlink"/>
        </w:rPr>
        <w:t>.</w:t>
      </w:r>
      <w:r>
        <w:t xml:space="preserve">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Server.SharepointSearch</w:t>
      </w:r>
      <w:r>
        <w:t xml:space="preserve"> and direction is set to</w:t>
      </w:r>
      <w:r>
        <w:rPr>
          <w:b/>
        </w:rPr>
        <w:t xml:space="preserve"> SortDirection.FQLFormula</w:t>
      </w:r>
      <w:r>
        <w:t xml:space="preserve">, the value of </w:t>
      </w:r>
      <w:r>
        <w:rPr>
          <w:b/>
        </w:rPr>
        <w:t>strProperty</w:t>
      </w:r>
      <w:r>
        <w:t xml:space="preserve"> MUST be ignored by the protocol server. </w:t>
      </w:r>
    </w:p>
    <w:p w:rsidR="00F936DC" w:rsidRDefault="00D44CD4">
      <w:bookmarkStart w:id="1171" w:name="CC_0bc6784d7394f2b29f8c77449e4d9284"/>
      <w:bookmarkEnd w:id="1171"/>
      <w:r>
        <w:rPr>
          <w:b/>
        </w:rPr>
        <w:t xml:space="preserve">strProperty: </w:t>
      </w:r>
      <w:r>
        <w:t xml:space="preserve">If </w:t>
      </w:r>
      <w:r>
        <w:rPr>
          <w:b/>
        </w:rPr>
        <w:t>direction</w:t>
      </w:r>
      <w:r>
        <w:t xml:space="preserve"> is equal to </w:t>
      </w:r>
      <w:r>
        <w:rPr>
          <w:b/>
        </w:rPr>
        <w:t>SortDirection.Ascending</w:t>
      </w:r>
      <w:r>
        <w:t xml:space="preserve"> or </w:t>
      </w:r>
      <w:r>
        <w:rPr>
          <w:b/>
        </w:rPr>
        <w:t>SortDirection.Descending</w:t>
      </w:r>
      <w:r>
        <w:t xml:space="preserve">, then this element specifies the name of the </w:t>
      </w:r>
      <w:hyperlink w:anchor="gt_3b8aea0c-047d-43c4-9111-29ddf69c9af2">
        <w:r>
          <w:rPr>
            <w:rStyle w:val="HyperlinkGreen"/>
            <w:b/>
          </w:rPr>
          <w:t>managed property</w:t>
        </w:r>
      </w:hyperlink>
      <w:r>
        <w:t xml:space="preserve"> to sort the search results on. </w:t>
      </w:r>
    </w:p>
    <w:p w:rsidR="00F936DC" w:rsidRDefault="00D44CD4">
      <w:r>
        <w:t xml:space="preserve">If </w:t>
      </w:r>
      <w:r>
        <w:rPr>
          <w:b/>
        </w:rPr>
        <w:t>direction</w:t>
      </w:r>
      <w:r>
        <w:t xml:space="preserve"> is equal to </w:t>
      </w:r>
      <w:r>
        <w:rPr>
          <w:b/>
        </w:rPr>
        <w:t>SortDirection.FQLFormula</w:t>
      </w:r>
      <w:r>
        <w:t xml:space="preserve">, then this element specifies the formula (as specified in section 3.1.4.7.4.4) that MUST be used for sorting the search results. </w:t>
      </w:r>
    </w:p>
    <w:p w:rsidR="00F936DC" w:rsidRDefault="00D44CD4">
      <w:pPr>
        <w:pStyle w:val="Heading6"/>
      </w:pPr>
      <w:bookmarkStart w:id="1172" w:name="section_5e2846b6b4494ac981996bf21c482bac"/>
      <w:bookmarkStart w:id="1173" w:name="_Toc77568295"/>
      <w:r>
        <w:t>ReorderingRuleCollection</w:t>
      </w:r>
      <w:bookmarkEnd w:id="1172"/>
      <w:bookmarkEnd w:id="1173"/>
    </w:p>
    <w:p w:rsidR="00F936DC" w:rsidRDefault="00D44CD4">
      <w:r>
        <w:rPr>
          <w:b/>
        </w:rPr>
        <w:t>Namespace:</w:t>
      </w:r>
      <w:r>
        <w:t xml:space="preserve"> http://www.microsoft.com/sharepoint/search/KnownTypes/2008/08</w:t>
      </w:r>
    </w:p>
    <w:p w:rsidR="00F936DC" w:rsidRDefault="00D44CD4">
      <w:bookmarkStart w:id="1174" w:name="CC_3659cd7cf69b510b5262fdd13c9b5531"/>
      <w:bookmarkEnd w:id="1174"/>
      <w:r>
        <w:t>The</w:t>
      </w:r>
      <w:r>
        <w:t xml:space="preserve"> </w:t>
      </w:r>
      <w:r>
        <w:rPr>
          <w:b/>
        </w:rPr>
        <w:t>ReorderingRuleCollecion</w:t>
      </w:r>
      <w:r>
        <w:t xml:space="preserve"> complex type</w:t>
      </w:r>
      <w:bookmarkStart w:id="1175"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175"/>
      <w:r>
        <w:t xml:space="preserve"> contains information about how to reorder the search results.</w:t>
      </w:r>
    </w:p>
    <w:p w:rsidR="00F936DC" w:rsidRDefault="00D44CD4">
      <w:pPr>
        <w:pStyle w:val="Code"/>
      </w:pPr>
      <w:bookmarkStart w:id="1176" w:name="CC_c23d6ce3948c60cd554da307c3882282"/>
      <w:bookmarkEnd w:id="1176"/>
      <w:r>
        <w:t>&lt;xs:complexType name="ReorderingRuleCollection" xmlns:xs="http://www.w3.org/2001/XMLSc</w:t>
      </w:r>
      <w:r>
        <w:t>hema"&gt;</w:t>
      </w:r>
    </w:p>
    <w:p w:rsidR="00F936DC" w:rsidRDefault="00D44CD4">
      <w:pPr>
        <w:pStyle w:val="Code"/>
      </w:pPr>
      <w:r>
        <w:t xml:space="preserve">  &lt;xs:sequence&gt;</w:t>
      </w:r>
    </w:p>
    <w:p w:rsidR="00F936DC" w:rsidRDefault="00D44CD4">
      <w:pPr>
        <w:pStyle w:val="Code"/>
      </w:pPr>
      <w:r>
        <w:t xml:space="preserve">    &lt;xs:element xmlns:tns5="http://schemas.datacontract.org/2004/07/Microsoft.Office.Server.Search.Query" minOccurs="0" name="m_elements" nillable="true" type="tns5:ArrayOfReorderingRule"/&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177" w:name="CC_2a89f20dd9603d741ffe977d0b45f06c"/>
      <w:bookmarkEnd w:id="1177"/>
      <w:r>
        <w:rPr>
          <w:b/>
        </w:rPr>
        <w:t>m_elemen</w:t>
      </w:r>
      <w:r>
        <w:rPr>
          <w:b/>
        </w:rPr>
        <w:t xml:space="preserve">ts: </w:t>
      </w:r>
      <w:r>
        <w:t xml:space="preserve">Specifies the collection of reordering rules that modifies the rank of search results. MUST be an </w:t>
      </w:r>
      <w:r>
        <w:rPr>
          <w:b/>
        </w:rPr>
        <w:t>ArrayOfReorderingRule</w:t>
      </w:r>
      <w:r>
        <w:t xml:space="preserve"> data type as specified in section </w:t>
      </w:r>
      <w:hyperlink w:anchor="Section_20a7f431eb9b4c619a9511c425266b90" w:history="1">
        <w:r>
          <w:rPr>
            <w:rStyle w:val="Hyperlink"/>
          </w:rPr>
          <w:t>3.1.4.7.3.8</w:t>
        </w:r>
      </w:hyperlink>
      <w:r>
        <w:t>.</w:t>
      </w:r>
    </w:p>
    <w:p w:rsidR="00F936DC" w:rsidRDefault="00D44CD4">
      <w:pPr>
        <w:pStyle w:val="Heading6"/>
      </w:pPr>
      <w:bookmarkStart w:id="1178" w:name="section_20a7f431eb9b4c619a9511c425266b90"/>
      <w:bookmarkStart w:id="1179" w:name="_Toc77568296"/>
      <w:r>
        <w:t>ArrayOfReorderingRule</w:t>
      </w:r>
      <w:bookmarkEnd w:id="1178"/>
      <w:bookmarkEnd w:id="1179"/>
    </w:p>
    <w:p w:rsidR="00F936DC" w:rsidRDefault="00D44CD4">
      <w:r>
        <w:rPr>
          <w:b/>
        </w:rPr>
        <w:t>Nam</w:t>
      </w:r>
      <w:r>
        <w:rPr>
          <w:b/>
        </w:rPr>
        <w:t>espace:</w:t>
      </w:r>
      <w:r>
        <w:t xml:space="preserve"> http://schemas.datacontract.org/2004/07/Microsoft.Office.Server.Search.Query</w:t>
      </w:r>
    </w:p>
    <w:p w:rsidR="00F936DC" w:rsidRDefault="00D44CD4">
      <w:bookmarkStart w:id="1180" w:name="CC_f1c68882b7d23eff015f009171049a4b"/>
      <w:bookmarkEnd w:id="1180"/>
      <w:r>
        <w:lastRenderedPageBreak/>
        <w:t xml:space="preserve">The </w:t>
      </w:r>
      <w:r>
        <w:rPr>
          <w:b/>
        </w:rPr>
        <w:t>ArrayOfReorderingRule</w:t>
      </w:r>
      <w:r>
        <w:t xml:space="preserve"> complex type</w:t>
      </w:r>
      <w:bookmarkStart w:id="1181"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181"/>
      <w:r>
        <w:t xml:space="preserve"> contains information about a list of rules used to reorder sea</w:t>
      </w:r>
      <w:r>
        <w:t>rch results. Each child element of this complex type defines a reordering rule in accordance with which search results get a higher or lower rank as they met rule conditions.</w:t>
      </w:r>
    </w:p>
    <w:p w:rsidR="00F936DC" w:rsidRDefault="00D44CD4">
      <w:pPr>
        <w:pStyle w:val="Code"/>
      </w:pPr>
      <w:bookmarkStart w:id="1182" w:name="CC_40d46ca1331c1392143bb8b112f65329"/>
      <w:bookmarkEnd w:id="1182"/>
      <w:r>
        <w:t>&lt;xs:complexType name="ArrayOfReorderingRule" xmlns:xs="http://www.w3.org/2001/XML</w:t>
      </w:r>
      <w:r>
        <w:t>Schema"&gt;</w:t>
      </w:r>
    </w:p>
    <w:p w:rsidR="00F936DC" w:rsidRDefault="00D44CD4">
      <w:pPr>
        <w:pStyle w:val="Code"/>
      </w:pPr>
      <w:r>
        <w:t xml:space="preserve">  &lt;xs:sequence&gt;</w:t>
      </w:r>
    </w:p>
    <w:p w:rsidR="00F936DC" w:rsidRDefault="00D44CD4">
      <w:pPr>
        <w:pStyle w:val="Code"/>
      </w:pPr>
      <w:r>
        <w:t xml:space="preserve">    &lt;xs:element minOccurs="0" maxOccurs="unbounded" name="ReorderingRule" nillable="true" type="tns5:ReorderingRule"/&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183" w:name="CC_be297b957654a84a002a1d4834053d95"/>
      <w:bookmarkEnd w:id="1183"/>
      <w:r>
        <w:rPr>
          <w:b/>
        </w:rPr>
        <w:t xml:space="preserve">ReorderingRule: </w:t>
      </w:r>
      <w:r>
        <w:t>Specifies the rule in accordance with which the search result</w:t>
      </w:r>
      <w:r>
        <w:t xml:space="preserve">s MUST be reordered. MUST be a </w:t>
      </w:r>
      <w:r>
        <w:rPr>
          <w:b/>
        </w:rPr>
        <w:t>ReorderingRule</w:t>
      </w:r>
      <w:r>
        <w:t xml:space="preserve"> data type, as specified in section </w:t>
      </w:r>
      <w:hyperlink w:anchor="Section_7715ade50aef4f6682436f2bcc5f964c" w:history="1">
        <w:r>
          <w:rPr>
            <w:rStyle w:val="Hyperlink"/>
          </w:rPr>
          <w:t>3.1.4.7.3.9</w:t>
        </w:r>
      </w:hyperlink>
      <w:r>
        <w:t>.</w:t>
      </w:r>
    </w:p>
    <w:p w:rsidR="00F936DC" w:rsidRDefault="00D44CD4">
      <w:pPr>
        <w:pStyle w:val="Heading6"/>
      </w:pPr>
      <w:bookmarkStart w:id="1184" w:name="section_7715ade50aef4f6682436f2bcc5f964c"/>
      <w:bookmarkStart w:id="1185" w:name="_Toc77568297"/>
      <w:r>
        <w:t>ReorderingRule</w:t>
      </w:r>
      <w:bookmarkEnd w:id="1184"/>
      <w:bookmarkEnd w:id="1185"/>
    </w:p>
    <w:p w:rsidR="00F936DC" w:rsidRDefault="00D44CD4">
      <w:r>
        <w:rPr>
          <w:b/>
        </w:rPr>
        <w:t>Namespace:</w:t>
      </w:r>
      <w:r>
        <w:t xml:space="preserve"> http://schemas.datacontract.org/2004/07/Microsoft.Office.Server.Search.Query</w:t>
      </w:r>
    </w:p>
    <w:p w:rsidR="00F936DC" w:rsidRDefault="00D44CD4">
      <w:bookmarkStart w:id="1186" w:name="CC_81c7529b6d22cd6505a2b5afec8f2b86"/>
      <w:bookmarkEnd w:id="1186"/>
      <w:r>
        <w:t xml:space="preserve">The </w:t>
      </w:r>
      <w:r>
        <w:rPr>
          <w:b/>
        </w:rPr>
        <w:t xml:space="preserve">ReorderingRule </w:t>
      </w:r>
      <w:r>
        <w:t>complex type</w:t>
      </w:r>
      <w:bookmarkStart w:id="118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187"/>
      <w:r>
        <w:t xml:space="preserve"> contains information about how search results SHOULD be reordered if they met the condition.</w:t>
      </w:r>
    </w:p>
    <w:p w:rsidR="00F936DC" w:rsidRDefault="00D44CD4">
      <w:pPr>
        <w:pStyle w:val="Code"/>
      </w:pPr>
      <w:bookmarkStart w:id="1188" w:name="CC_e631c1a6e8d7ceaf171fb418ef3b7585"/>
      <w:bookmarkEnd w:id="1188"/>
      <w:r>
        <w:t>&lt;xs:complexType name="ReorderingRule" xmlns:xs="http://www.w</w:t>
      </w:r>
      <w:r>
        <w:t>3.org/2001/XMLSchema"&gt;</w:t>
      </w:r>
    </w:p>
    <w:p w:rsidR="00F936DC" w:rsidRDefault="00D44CD4">
      <w:pPr>
        <w:pStyle w:val="Code"/>
      </w:pPr>
      <w:r>
        <w:t xml:space="preserve">  &lt;xs:sequence&gt;</w:t>
      </w:r>
    </w:p>
    <w:p w:rsidR="00F936DC" w:rsidRDefault="00D44CD4">
      <w:pPr>
        <w:pStyle w:val="Code"/>
      </w:pPr>
      <w:r>
        <w:t xml:space="preserve">    &lt;xs:element minOccurs="0" name="Boost" type="xs:int"/&gt;</w:t>
      </w:r>
    </w:p>
    <w:p w:rsidR="00F936DC" w:rsidRDefault="00D44CD4">
      <w:pPr>
        <w:pStyle w:val="Code"/>
      </w:pPr>
      <w:r>
        <w:t xml:space="preserve">    &lt;xs:element minOccurs="0" name="MatchType" type="tns5:ReorderingRuleMatchType"/&gt;</w:t>
      </w:r>
    </w:p>
    <w:p w:rsidR="00F936DC" w:rsidRDefault="00D44CD4">
      <w:pPr>
        <w:pStyle w:val="Code"/>
      </w:pPr>
      <w:r>
        <w:t xml:space="preserve">    &lt;xs:element minOccurs="0" name="MatchValue" nillable="true"</w:t>
      </w:r>
      <w:r>
        <w:t xml:space="preserve"> type="xs:string"/&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189" w:name="CC_9509711c6d9659278925ecf336b76c74"/>
      <w:bookmarkEnd w:id="1189"/>
      <w:r>
        <w:rPr>
          <w:b/>
        </w:rPr>
        <w:t xml:space="preserve">Boost: </w:t>
      </w:r>
      <w:r>
        <w:t>Rank boost coefficient. If boost is higher than 10 then matching search results MUST be ranked at the top of search results. If boost is lower than -10 then matching search results MUST be ranked at the bottom of search results. If boost is between -10 and</w:t>
      </w:r>
      <w:r>
        <w:t xml:space="preserve"> 10 then the rank of matched search results MUST be modified toward the top if boost is greater than 0, or toward the bottom otherwise. </w:t>
      </w:r>
    </w:p>
    <w:p w:rsidR="00F936DC" w:rsidRDefault="00D44CD4">
      <w:bookmarkStart w:id="1190" w:name="CC_1c849ec896d4dd5e49198f7c6602b64e"/>
      <w:bookmarkEnd w:id="1190"/>
      <w:r>
        <w:rPr>
          <w:b/>
        </w:rPr>
        <w:t xml:space="preserve">MatchType: </w:t>
      </w:r>
      <w:r>
        <w:t xml:space="preserve">The type of condition by which the rule matches search results. </w:t>
      </w:r>
    </w:p>
    <w:p w:rsidR="00F936DC" w:rsidRDefault="00D44CD4">
      <w:bookmarkStart w:id="1191" w:name="CC_2b58d0fc78630f03dc81e81dafef3d2d"/>
      <w:bookmarkEnd w:id="1191"/>
      <w:r>
        <w:rPr>
          <w:b/>
        </w:rPr>
        <w:t xml:space="preserve">MatchValue: </w:t>
      </w:r>
      <w:r>
        <w:t xml:space="preserve">The custom value which is used </w:t>
      </w:r>
      <w:r>
        <w:t xml:space="preserve">to match search results. The actual value depends on the match type. </w:t>
      </w:r>
    </w:p>
    <w:p w:rsidR="00F936DC" w:rsidRDefault="00D44CD4">
      <w:pPr>
        <w:pStyle w:val="Heading6"/>
      </w:pPr>
      <w:bookmarkStart w:id="1192" w:name="section_219b765276a747b6aa6f6a9db36ada6d"/>
      <w:bookmarkStart w:id="1193" w:name="_Toc77568298"/>
      <w:r>
        <w:t>RefinementInterval</w:t>
      </w:r>
      <w:bookmarkEnd w:id="1192"/>
      <w:bookmarkEnd w:id="1193"/>
    </w:p>
    <w:p w:rsidR="00F936DC" w:rsidRDefault="00D44CD4">
      <w:r>
        <w:rPr>
          <w:b/>
        </w:rPr>
        <w:t>Namespace:</w:t>
      </w:r>
      <w:r>
        <w:t xml:space="preserve"> http://www.microsoft.com/sharepoint/search/KnownTypes/2008/08</w:t>
      </w:r>
    </w:p>
    <w:p w:rsidR="00F936DC" w:rsidRDefault="00D44CD4">
      <w:bookmarkStart w:id="1194" w:name="CC_a62145d639fa944787e23792fdb40700"/>
      <w:bookmarkEnd w:id="1194"/>
      <w:r>
        <w:t xml:space="preserve">The </w:t>
      </w:r>
      <w:r>
        <w:rPr>
          <w:b/>
        </w:rPr>
        <w:t>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w:t>
        </w:r>
        <w:r>
          <w:rPr>
            <w:rStyle w:val="HyperlinkGreen"/>
            <w:b/>
          </w:rPr>
          <w:t>finement values</w:t>
        </w:r>
      </w:hyperlink>
      <w:r>
        <w:t xml:space="preserve"> for a refiner when this is specified in </w:t>
      </w:r>
      <w:r>
        <w:rPr>
          <w:b/>
        </w:rPr>
        <w:t>CustomRefinementIntervals</w:t>
      </w:r>
      <w:r>
        <w:t xml:space="preserve">, as specified in </w:t>
      </w:r>
      <w:hyperlink w:anchor="Section_40d2c8d218bf466ba9549ac20b98b5e4" w:history="1">
        <w:r>
          <w:t>3.1.4.7.3.1</w:t>
        </w:r>
      </w:hyperlink>
      <w:r>
        <w:t>.</w:t>
      </w:r>
    </w:p>
    <w:p w:rsidR="00F936DC" w:rsidRDefault="00D44CD4">
      <w:pPr>
        <w:pStyle w:val="Code"/>
      </w:pPr>
      <w:bookmarkStart w:id="1195" w:name="CC_969ed451392518e6603351d81a2a1af5"/>
      <w:bookmarkEnd w:id="1195"/>
      <w:r>
        <w:t>&lt;xs:complexType name="RefinementInterval" xmlns:xs="http://www.w3.org/2001/XMLSchema</w:t>
      </w:r>
      <w:r>
        <w:t>"&gt;</w:t>
      </w:r>
    </w:p>
    <w:p w:rsidR="00F936DC" w:rsidRDefault="00D44CD4">
      <w:pPr>
        <w:pStyle w:val="Code"/>
      </w:pPr>
      <w:r>
        <w:t xml:space="preserve">  &lt;xs:sequence&gt;</w:t>
      </w:r>
    </w:p>
    <w:p w:rsidR="00F936DC" w:rsidRDefault="00D44CD4">
      <w:pPr>
        <w:pStyle w:val="Code"/>
      </w:pPr>
      <w:r>
        <w:t xml:space="preserve">    &lt;xs:element minOccurs="0" name="CustomValue" nillable="true" type="xs:string"/&gt;</w:t>
      </w:r>
    </w:p>
    <w:p w:rsidR="00F936DC" w:rsidRDefault="00D44CD4">
      <w:pPr>
        <w:pStyle w:val="Code"/>
      </w:pPr>
      <w:r>
        <w:t xml:space="preserve">    &lt;xs:element minOccurs="0" name="Lower" nillable="true" type="xs:anyType"/&gt;</w:t>
      </w:r>
    </w:p>
    <w:p w:rsidR="00F936DC" w:rsidRDefault="00D44CD4">
      <w:pPr>
        <w:pStyle w:val="Code"/>
      </w:pPr>
      <w:r>
        <w:t xml:space="preserve">    &lt;xs:element minOccurs="0" name="Upper" nillable="true" type="xs:anyTyp</w:t>
      </w:r>
      <w:r>
        <w:t>e"/&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196" w:name="CC_68192473334478891d62cf9fc1c820ae"/>
      <w:bookmarkEnd w:id="1196"/>
      <w:r>
        <w:rPr>
          <w:b/>
        </w:rPr>
        <w:t xml:space="preserve">CustomValue: </w:t>
      </w:r>
      <w:r>
        <w:t xml:space="preserve"> The custom value for this refinement bin. The protocol client MAY</w:t>
      </w:r>
      <w:r>
        <w:rPr>
          <w:rStyle w:val="CommentReference"/>
        </w:rPr>
        <w:t xml:space="preserve"> la</w:t>
      </w:r>
      <w:r>
        <w:t>bel the refinement bin with a custom string value.</w:t>
      </w:r>
    </w:p>
    <w:p w:rsidR="00F936DC" w:rsidRDefault="00D44CD4">
      <w:bookmarkStart w:id="1197" w:name="CC_b42193e30732b1f946ab4b5d7de2ddcb"/>
      <w:bookmarkEnd w:id="1197"/>
      <w:r>
        <w:rPr>
          <w:b/>
        </w:rPr>
        <w:lastRenderedPageBreak/>
        <w:t xml:space="preserve">Lower: </w:t>
      </w:r>
      <w:r>
        <w:t xml:space="preserve"> The lower bound of this refinement bin. Only values larger than or equal to</w:t>
      </w:r>
      <w:r>
        <w:t xml:space="preserve"> this value MUST be part of this refinement bin.</w:t>
      </w:r>
    </w:p>
    <w:p w:rsidR="00F936DC" w:rsidRDefault="00D44CD4">
      <w:bookmarkStart w:id="1198" w:name="CC_23d850213c00f061db520dcdeb5bf797"/>
      <w:bookmarkEnd w:id="1198"/>
      <w:r>
        <w:rPr>
          <w:b/>
        </w:rPr>
        <w:t xml:space="preserve">Upper: </w:t>
      </w:r>
      <w:r>
        <w:t xml:space="preserve"> The upper bound of this refinement bin. Only values smaller than or equal to this value MUST be part of this refinement bin.</w:t>
      </w:r>
    </w:p>
    <w:p w:rsidR="00F936DC" w:rsidRDefault="00D44CD4">
      <w:pPr>
        <w:pStyle w:val="Heading5"/>
      </w:pPr>
      <w:bookmarkStart w:id="1199" w:name="section_6d61448329e5448f83f80f680d27f4f3"/>
      <w:bookmarkStart w:id="1200" w:name="_Toc77568299"/>
      <w:r>
        <w:t>Simple Types</w:t>
      </w:r>
      <w:bookmarkEnd w:id="1199"/>
      <w:bookmarkEnd w:id="1200"/>
    </w:p>
    <w:p w:rsidR="00F936DC" w:rsidRDefault="00D44CD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00"/>
        <w:gridCol w:w="6875"/>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Simple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ReorderingRuleMatchType</w:t>
            </w:r>
          </w:p>
        </w:tc>
        <w:tc>
          <w:tcPr>
            <w:tcW w:w="0" w:type="auto"/>
            <w:vAlign w:val="center"/>
          </w:tcPr>
          <w:p w:rsidR="00F936DC" w:rsidRDefault="00D44CD4">
            <w:pPr>
              <w:pStyle w:val="TableBodyText"/>
            </w:pPr>
            <w:bookmarkStart w:id="1201" w:name="CC_c6969af732704cfc4b0edf10c7863a37"/>
            <w:bookmarkEnd w:id="1201"/>
            <w:r>
              <w:t>Represents the type of the condition which reordering rule is used to match search results.</w:t>
            </w:r>
          </w:p>
        </w:tc>
      </w:tr>
      <w:tr w:rsidR="00F936DC" w:rsidTr="00F936DC">
        <w:tc>
          <w:tcPr>
            <w:tcW w:w="0" w:type="auto"/>
            <w:vAlign w:val="center"/>
          </w:tcPr>
          <w:p w:rsidR="00F936DC" w:rsidRDefault="00D44CD4">
            <w:pPr>
              <w:pStyle w:val="TableBodyText"/>
            </w:pPr>
            <w:r>
              <w:rPr>
                <w:b/>
              </w:rPr>
              <w:t>ResubmitFlag</w:t>
            </w:r>
          </w:p>
        </w:tc>
        <w:tc>
          <w:tcPr>
            <w:tcW w:w="0" w:type="auto"/>
            <w:vAlign w:val="center"/>
          </w:tcPr>
          <w:p w:rsidR="00F936DC" w:rsidRDefault="00D44CD4">
            <w:pPr>
              <w:pStyle w:val="TableBodyText"/>
            </w:pPr>
            <w:bookmarkStart w:id="1202" w:name="CC_27b815d5e30f7dbfadd5329022e39291"/>
            <w:bookmarkEnd w:id="1202"/>
            <w:r>
              <w:t>It is used to specify how the protocol server MUST behave if no results are returned from a search query.</w:t>
            </w:r>
          </w:p>
        </w:tc>
      </w:tr>
      <w:tr w:rsidR="00F936DC" w:rsidTr="00F936DC">
        <w:tc>
          <w:tcPr>
            <w:tcW w:w="0" w:type="auto"/>
            <w:vAlign w:val="center"/>
          </w:tcPr>
          <w:p w:rsidR="00F936DC" w:rsidRDefault="00D44CD4">
            <w:pPr>
              <w:pStyle w:val="TableBodyText"/>
            </w:pPr>
            <w:r>
              <w:rPr>
                <w:b/>
              </w:rPr>
              <w:t>SimilarType</w:t>
            </w:r>
          </w:p>
        </w:tc>
        <w:tc>
          <w:tcPr>
            <w:tcW w:w="0" w:type="auto"/>
            <w:vAlign w:val="center"/>
          </w:tcPr>
          <w:p w:rsidR="00F936DC" w:rsidRDefault="00D44CD4">
            <w:pPr>
              <w:pStyle w:val="TableBodyText"/>
            </w:pPr>
            <w:bookmarkStart w:id="1203" w:name="CC_038c6c29c42b25a065cfa205c2d16e59"/>
            <w:bookmarkEnd w:id="1203"/>
            <w:r>
              <w:t>Represents the type of transformation the protocol server MUST apply to the search query.</w:t>
            </w:r>
          </w:p>
        </w:tc>
      </w:tr>
      <w:tr w:rsidR="00F936DC" w:rsidTr="00F936DC">
        <w:tc>
          <w:tcPr>
            <w:tcW w:w="0" w:type="auto"/>
            <w:vAlign w:val="center"/>
          </w:tcPr>
          <w:p w:rsidR="00F936DC" w:rsidRDefault="00D44CD4">
            <w:pPr>
              <w:pStyle w:val="TableBodyText"/>
            </w:pPr>
            <w:r>
              <w:rPr>
                <w:b/>
              </w:rPr>
              <w:t>SortDirection</w:t>
            </w:r>
          </w:p>
        </w:tc>
        <w:tc>
          <w:tcPr>
            <w:tcW w:w="0" w:type="auto"/>
            <w:vAlign w:val="center"/>
          </w:tcPr>
          <w:p w:rsidR="00F936DC" w:rsidRDefault="00D44CD4">
            <w:pPr>
              <w:pStyle w:val="TableBodyText"/>
            </w:pPr>
            <w:bookmarkStart w:id="1204" w:name="CC_a547b9e4bfb7cd3be811ac8f2e9d308d"/>
            <w:bookmarkEnd w:id="1204"/>
            <w:r>
              <w:t xml:space="preserve">Represents the </w:t>
            </w:r>
            <w:r>
              <w:t>direction in which the search results MUST be sorted.</w:t>
            </w:r>
          </w:p>
        </w:tc>
      </w:tr>
      <w:tr w:rsidR="00F936DC" w:rsidTr="00F936DC">
        <w:tc>
          <w:tcPr>
            <w:tcW w:w="0" w:type="auto"/>
            <w:vAlign w:val="center"/>
          </w:tcPr>
          <w:p w:rsidR="00F936DC" w:rsidRDefault="00D44CD4">
            <w:pPr>
              <w:pStyle w:val="TableBodyText"/>
            </w:pPr>
            <w:r>
              <w:rPr>
                <w:b/>
              </w:rPr>
              <w:t>SpellcheckMode</w:t>
            </w:r>
          </w:p>
        </w:tc>
        <w:tc>
          <w:tcPr>
            <w:tcW w:w="0" w:type="auto"/>
            <w:vAlign w:val="center"/>
          </w:tcPr>
          <w:p w:rsidR="00F936DC" w:rsidRDefault="00D44CD4">
            <w:pPr>
              <w:pStyle w:val="TableBodyText"/>
            </w:pPr>
            <w:bookmarkStart w:id="1205" w:name="CC_5b36b2bf0ee8320bf266ba78b86c0e2e"/>
            <w:bookmarkEnd w:id="1205"/>
            <w:r>
              <w:t>Represents the type of spelling behavior the protocol server MUST apply to the query text.</w:t>
            </w:r>
          </w:p>
        </w:tc>
      </w:tr>
    </w:tbl>
    <w:p w:rsidR="00F936DC" w:rsidRDefault="00F936DC"/>
    <w:p w:rsidR="00F936DC" w:rsidRDefault="00D44CD4">
      <w:pPr>
        <w:pStyle w:val="Heading6"/>
      </w:pPr>
      <w:bookmarkStart w:id="1206" w:name="section_87f62c955e12436aa45b0c08d4eb5fce"/>
      <w:bookmarkStart w:id="1207" w:name="_Toc77568300"/>
      <w:r>
        <w:t>SpellcheckMode</w:t>
      </w:r>
      <w:bookmarkEnd w:id="1206"/>
      <w:bookmarkEnd w:id="1207"/>
    </w:p>
    <w:p w:rsidR="00F936DC" w:rsidRDefault="00D44CD4">
      <w:r>
        <w:rPr>
          <w:b/>
        </w:rPr>
        <w:t>Namespace:</w:t>
      </w:r>
      <w:r>
        <w:t xml:space="preserve"> http://schemas.datacontract.org/2004/07/Microsoft.Office.Server.Sea</w:t>
      </w:r>
      <w:r>
        <w:t>rch.Query</w:t>
      </w:r>
    </w:p>
    <w:p w:rsidR="00F936DC" w:rsidRDefault="00D44CD4">
      <w:bookmarkStart w:id="1208" w:name="CC_48125795f5844457e95777e354e3fdaa"/>
      <w:bookmarkEnd w:id="1208"/>
      <w:r>
        <w:t xml:space="preserve">The </w:t>
      </w:r>
      <w:r>
        <w:rPr>
          <w:b/>
        </w:rPr>
        <w:t>SpellcheckMode</w:t>
      </w:r>
      <w:r>
        <w:t xml:space="preserve"> simple type represents the type of spelling behavior the protocol server MUST apply to the query text.</w:t>
      </w:r>
    </w:p>
    <w:p w:rsidR="00F936DC" w:rsidRDefault="00D44CD4">
      <w:pPr>
        <w:pStyle w:val="Code"/>
      </w:pPr>
      <w:bookmarkStart w:id="1209" w:name="CC_1dac9aaa1d02ea5478bcf2393da0ff80"/>
      <w:bookmarkEnd w:id="1209"/>
      <w:r>
        <w:t>&lt;xs:simpleType name="SpellcheckMode" xmlns:xs="http://www.w3.org/2001/XMLSchema"&gt;</w:t>
      </w:r>
    </w:p>
    <w:p w:rsidR="00F936DC" w:rsidRDefault="00D44CD4">
      <w:pPr>
        <w:pStyle w:val="Code"/>
      </w:pPr>
      <w:r>
        <w:t xml:space="preserve">  &lt;xs:restriction base="xs:string"&gt;</w:t>
      </w:r>
    </w:p>
    <w:p w:rsidR="00F936DC" w:rsidRDefault="00D44CD4">
      <w:pPr>
        <w:pStyle w:val="Code"/>
      </w:pPr>
      <w:r>
        <w:t xml:space="preserve">    &lt;x</w:t>
      </w:r>
      <w:r>
        <w:t>s:enumeration value="Off"/&gt;</w:t>
      </w:r>
    </w:p>
    <w:p w:rsidR="00F936DC" w:rsidRDefault="00D44CD4">
      <w:pPr>
        <w:pStyle w:val="Code"/>
      </w:pPr>
      <w:r>
        <w:t xml:space="preserve">    &lt;xs:enumeration value="Suggest"/&gt;</w:t>
      </w:r>
    </w:p>
    <w:p w:rsidR="00F936DC" w:rsidRDefault="00D44CD4">
      <w:pPr>
        <w:pStyle w:val="Code"/>
      </w:pPr>
      <w:r>
        <w:t xml:space="preserve">    &lt;xs:enumeration value="On"/&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SpellcheckMode</w:t>
      </w:r>
      <w:r>
        <w:t xml:space="preserve"> simple type.</w:t>
      </w:r>
    </w:p>
    <w:tbl>
      <w:tblPr>
        <w:tblStyle w:val="Table-ShadedHeader"/>
        <w:tblW w:w="0" w:type="auto"/>
        <w:tblLook w:val="04A0" w:firstRow="1" w:lastRow="0" w:firstColumn="1" w:lastColumn="0" w:noHBand="0" w:noVBand="1"/>
      </w:tblPr>
      <w:tblGrid>
        <w:gridCol w:w="882"/>
        <w:gridCol w:w="8593"/>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Off</w:t>
            </w:r>
          </w:p>
        </w:tc>
        <w:tc>
          <w:tcPr>
            <w:tcW w:w="0" w:type="auto"/>
            <w:vAlign w:val="center"/>
          </w:tcPr>
          <w:p w:rsidR="00F936DC" w:rsidRDefault="00D44CD4">
            <w:pPr>
              <w:pStyle w:val="TableBodyText"/>
            </w:pPr>
            <w:bookmarkStart w:id="1210" w:name="CC_5c3ab0fa35f8061154702de82985d67e"/>
            <w:bookmarkEnd w:id="1210"/>
            <w:r>
              <w:t xml:space="preserve">The protocol </w:t>
            </w:r>
            <w:r>
              <w:t>server MUST NOT suggest or modify the search query.</w:t>
            </w:r>
          </w:p>
        </w:tc>
      </w:tr>
      <w:tr w:rsidR="00F936DC" w:rsidTr="00F936DC">
        <w:tc>
          <w:tcPr>
            <w:tcW w:w="0" w:type="auto"/>
            <w:vAlign w:val="center"/>
          </w:tcPr>
          <w:p w:rsidR="00F936DC" w:rsidRDefault="00D44CD4">
            <w:pPr>
              <w:pStyle w:val="TableBodyText"/>
            </w:pPr>
            <w:r>
              <w:t>Suggest</w:t>
            </w:r>
          </w:p>
        </w:tc>
        <w:tc>
          <w:tcPr>
            <w:tcW w:w="0" w:type="auto"/>
            <w:vAlign w:val="center"/>
          </w:tcPr>
          <w:p w:rsidR="00F936DC" w:rsidRDefault="00D44CD4">
            <w:pPr>
              <w:pStyle w:val="TableBodyText"/>
            </w:pPr>
            <w:bookmarkStart w:id="1211" w:name="CC_4c1743f3df06caf4beb18e93990bbaa4"/>
            <w:bookmarkEnd w:id="1211"/>
            <w:r>
              <w:t xml:space="preserve">A suggested modification to the search query MUST be returned if there is a good chance that the spelling suggestion will increase the quality of the search results. If there is a suggestion, it </w:t>
            </w:r>
            <w:r>
              <w:t xml:space="preserve">MUST be returned in the </w:t>
            </w:r>
            <w:r>
              <w:rPr>
                <w:b/>
              </w:rPr>
              <w:t>SpellingSuggestion</w:t>
            </w:r>
            <w:r>
              <w:t xml:space="preserve"> property of the </w:t>
            </w:r>
            <w:r>
              <w:rPr>
                <w:b/>
              </w:rPr>
              <w:t>ResultTableCollection</w:t>
            </w:r>
            <w:r>
              <w:t>.</w:t>
            </w:r>
          </w:p>
        </w:tc>
      </w:tr>
      <w:tr w:rsidR="00F936DC" w:rsidTr="00F936DC">
        <w:tc>
          <w:tcPr>
            <w:tcW w:w="0" w:type="auto"/>
            <w:vAlign w:val="center"/>
          </w:tcPr>
          <w:p w:rsidR="00F936DC" w:rsidRDefault="00D44CD4">
            <w:pPr>
              <w:pStyle w:val="TableBodyText"/>
            </w:pPr>
            <w:r>
              <w:t>On</w:t>
            </w:r>
          </w:p>
        </w:tc>
        <w:tc>
          <w:tcPr>
            <w:tcW w:w="0" w:type="auto"/>
            <w:vAlign w:val="center"/>
          </w:tcPr>
          <w:p w:rsidR="00F936DC" w:rsidRDefault="00D44CD4">
            <w:pPr>
              <w:pStyle w:val="TableBodyText"/>
            </w:pPr>
            <w:bookmarkStart w:id="1212" w:name="CC_8b70fb3e08abf93654e3c49bec9444c8"/>
            <w:bookmarkEnd w:id="1212"/>
            <w:r>
              <w:t xml:space="preserve">The search query MUST be modified automatically if there is a good chance that the spelling suggestion will increase the quality of the search results. If a modification </w:t>
            </w:r>
            <w:r>
              <w:t xml:space="preserve">has been done, it MUST be returned in the </w:t>
            </w:r>
            <w:r>
              <w:rPr>
                <w:b/>
              </w:rPr>
              <w:t>QueryModification</w:t>
            </w:r>
            <w:r>
              <w:t xml:space="preserve"> property of the </w:t>
            </w:r>
            <w:r>
              <w:rPr>
                <w:b/>
              </w:rPr>
              <w:t>ResultTableCollection</w:t>
            </w:r>
            <w:r>
              <w:t>.</w:t>
            </w:r>
          </w:p>
        </w:tc>
      </w:tr>
    </w:tbl>
    <w:p w:rsidR="00F936DC" w:rsidRDefault="00F936DC"/>
    <w:p w:rsidR="00F936DC" w:rsidRDefault="00D44CD4">
      <w:pPr>
        <w:pStyle w:val="Heading6"/>
      </w:pPr>
      <w:bookmarkStart w:id="1213" w:name="section_57be72b3a04b482e808351f0eef5373f"/>
      <w:bookmarkStart w:id="1214" w:name="_Toc77568301"/>
      <w:r>
        <w:lastRenderedPageBreak/>
        <w:t>ResubmitFlag</w:t>
      </w:r>
      <w:bookmarkEnd w:id="1213"/>
      <w:bookmarkEnd w:id="1214"/>
    </w:p>
    <w:p w:rsidR="00F936DC" w:rsidRDefault="00D44CD4">
      <w:r>
        <w:rPr>
          <w:b/>
        </w:rPr>
        <w:t>Namespace:</w:t>
      </w:r>
      <w:r>
        <w:t xml:space="preserve"> http://schemas.datacontract.org/2004/07/Microsoft.Office.Server.Search.Query</w:t>
      </w:r>
    </w:p>
    <w:p w:rsidR="00F936DC" w:rsidRDefault="00D44CD4">
      <w:bookmarkStart w:id="1215" w:name="CC_d16498634c9020a0fc1dc988642ed969"/>
      <w:bookmarkEnd w:id="1215"/>
      <w:r>
        <w:t xml:space="preserve">The </w:t>
      </w:r>
      <w:r>
        <w:rPr>
          <w:b/>
        </w:rPr>
        <w:t>ResubmitFlag</w:t>
      </w:r>
      <w:r>
        <w:t xml:space="preserve"> simple type is used to specify how the protocol server MUST behave if no results are returned from a search query.</w:t>
      </w:r>
    </w:p>
    <w:p w:rsidR="00F936DC" w:rsidRDefault="00D44CD4">
      <w:pPr>
        <w:pStyle w:val="Code"/>
      </w:pPr>
      <w:bookmarkStart w:id="1216" w:name="CC_de12b484d67717349f53f834b49a545a"/>
      <w:bookmarkEnd w:id="1216"/>
      <w:r>
        <w:t>&lt;xs:simpleType name="ResubmitFlag" xmlns:xs="http://www.w3.org/2001/XMLSchema"&gt;</w:t>
      </w:r>
    </w:p>
    <w:p w:rsidR="00F936DC" w:rsidRDefault="00D44CD4">
      <w:pPr>
        <w:pStyle w:val="Code"/>
      </w:pPr>
      <w:r>
        <w:t xml:space="preserve">  &lt;xs:list&gt;</w:t>
      </w:r>
    </w:p>
    <w:p w:rsidR="00F936DC" w:rsidRDefault="00D44CD4">
      <w:pPr>
        <w:pStyle w:val="Code"/>
      </w:pPr>
      <w:r>
        <w:t xml:space="preserve">    &lt;xs:simpleType&gt;</w:t>
      </w:r>
    </w:p>
    <w:p w:rsidR="00F936DC" w:rsidRDefault="00D44CD4">
      <w:pPr>
        <w:pStyle w:val="Code"/>
      </w:pPr>
      <w:r>
        <w:t xml:space="preserve">      &lt;xs:restriction base="</w:t>
      </w:r>
      <w:r>
        <w:t>xs:string"&gt;</w:t>
      </w:r>
    </w:p>
    <w:p w:rsidR="00F936DC" w:rsidRDefault="00D44CD4">
      <w:pPr>
        <w:pStyle w:val="Code"/>
      </w:pPr>
      <w:r>
        <w:t xml:space="preserve">        &lt;xs:enumeration value="NoResubmit"/&gt;</w:t>
      </w:r>
    </w:p>
    <w:p w:rsidR="00F936DC" w:rsidRDefault="00D44CD4">
      <w:pPr>
        <w:pStyle w:val="Code"/>
      </w:pPr>
      <w:r>
        <w:t xml:space="preserve">        &lt;xs:enumeration value="EnableSpellcheckOnResubmit"/&gt;</w:t>
      </w:r>
    </w:p>
    <w:p w:rsidR="00F936DC" w:rsidRDefault="00D44CD4">
      <w:pPr>
        <w:pStyle w:val="Code"/>
      </w:pPr>
      <w:r>
        <w:t xml:space="preserve">        &lt;xs:enumeration value="EnableSpellcheckSuggestOnResubmit"/&gt;</w:t>
      </w:r>
    </w:p>
    <w:p w:rsidR="00F936DC" w:rsidRDefault="00D44CD4">
      <w:pPr>
        <w:pStyle w:val="Code"/>
      </w:pPr>
      <w:r>
        <w:t xml:space="preserve">        &lt;xs:enumeration value="EnableStemmingOnResubmit"/&gt;</w:t>
      </w:r>
    </w:p>
    <w:p w:rsidR="00F936DC" w:rsidRDefault="00D44CD4">
      <w:pPr>
        <w:pStyle w:val="Code"/>
      </w:pPr>
      <w:r>
        <w:t xml:space="preserve">        &lt;xs</w:t>
      </w:r>
      <w:r>
        <w:t>:enumeration value="AddSynonymsAutomatically"/&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list&gt;</w:t>
      </w:r>
    </w:p>
    <w:p w:rsidR="00F936DC" w:rsidRDefault="00D44CD4">
      <w:pPr>
        <w:pStyle w:val="Code"/>
      </w:pPr>
      <w:r>
        <w:t>&lt;/xs:simpleType&gt;</w:t>
      </w:r>
    </w:p>
    <w:p w:rsidR="00F936DC" w:rsidRDefault="00D44CD4">
      <w:r>
        <w:t xml:space="preserve">The following table specifies the allowable values for the </w:t>
      </w:r>
      <w:r>
        <w:rPr>
          <w:b/>
        </w:rPr>
        <w:t>ResubmitFlag</w:t>
      </w:r>
      <w:r>
        <w:t xml:space="preserve"> simple type.</w:t>
      </w:r>
    </w:p>
    <w:tbl>
      <w:tblPr>
        <w:tblStyle w:val="Table-ShadedHeader"/>
        <w:tblW w:w="0" w:type="auto"/>
        <w:tblLook w:val="04A0" w:firstRow="1" w:lastRow="0" w:firstColumn="1" w:lastColumn="0" w:noHBand="0" w:noVBand="1"/>
      </w:tblPr>
      <w:tblGrid>
        <w:gridCol w:w="3250"/>
        <w:gridCol w:w="6225"/>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NoResubmit</w:t>
            </w:r>
          </w:p>
        </w:tc>
        <w:tc>
          <w:tcPr>
            <w:tcW w:w="0" w:type="auto"/>
            <w:vAlign w:val="center"/>
          </w:tcPr>
          <w:p w:rsidR="00F936DC" w:rsidRDefault="00D44CD4">
            <w:pPr>
              <w:pStyle w:val="TableBodyText"/>
            </w:pPr>
            <w:bookmarkStart w:id="1217" w:name="CC_4b32cc7bd9e0fe9461bb7367bc680eb9"/>
            <w:bookmarkEnd w:id="1217"/>
            <w:r>
              <w:t xml:space="preserve">The protocol server MUST NOT resubmit the search query when there are no query results and MUST ignore other </w:t>
            </w:r>
            <w:r>
              <w:rPr>
                <w:b/>
              </w:rPr>
              <w:t>ResubmitFlag</w:t>
            </w:r>
            <w:r>
              <w:t xml:space="preserve"> elements.</w:t>
            </w:r>
          </w:p>
        </w:tc>
      </w:tr>
      <w:tr w:rsidR="00F936DC" w:rsidTr="00F936DC">
        <w:tc>
          <w:tcPr>
            <w:tcW w:w="0" w:type="auto"/>
            <w:vAlign w:val="center"/>
          </w:tcPr>
          <w:p w:rsidR="00F936DC" w:rsidRDefault="00D44CD4">
            <w:pPr>
              <w:pStyle w:val="TableBodyText"/>
            </w:pPr>
            <w:r>
              <w:t>EnableSpellcheckOnResubmit</w:t>
            </w:r>
          </w:p>
        </w:tc>
        <w:tc>
          <w:tcPr>
            <w:tcW w:w="0" w:type="auto"/>
            <w:vAlign w:val="center"/>
          </w:tcPr>
          <w:p w:rsidR="00F936DC" w:rsidRDefault="00D44CD4">
            <w:pPr>
              <w:pStyle w:val="TableBodyText"/>
            </w:pPr>
            <w:bookmarkStart w:id="1218" w:name="CC_997347ee390716bf0dea9376733b20d8"/>
            <w:bookmarkEnd w:id="1218"/>
            <w:r>
              <w:t xml:space="preserve">The protocol server MUST set </w:t>
            </w:r>
            <w:r>
              <w:rPr>
                <w:b/>
              </w:rPr>
              <w:t>EnableSpellcheck</w:t>
            </w:r>
            <w:r>
              <w:t xml:space="preserve"> to </w:t>
            </w:r>
            <w:r>
              <w:rPr>
                <w:b/>
              </w:rPr>
              <w:t>SpellcheckMode.On</w:t>
            </w:r>
            <w:r>
              <w:t xml:space="preserve"> for the resubmitted search query.</w:t>
            </w:r>
          </w:p>
        </w:tc>
      </w:tr>
      <w:tr w:rsidR="00F936DC" w:rsidTr="00F936DC">
        <w:tc>
          <w:tcPr>
            <w:tcW w:w="0" w:type="auto"/>
            <w:vAlign w:val="center"/>
          </w:tcPr>
          <w:p w:rsidR="00F936DC" w:rsidRDefault="00D44CD4">
            <w:pPr>
              <w:pStyle w:val="TableBodyText"/>
            </w:pPr>
            <w:r>
              <w:t>EnableSpellcheckSuggestOnResubmit</w:t>
            </w:r>
          </w:p>
        </w:tc>
        <w:tc>
          <w:tcPr>
            <w:tcW w:w="0" w:type="auto"/>
            <w:vAlign w:val="center"/>
          </w:tcPr>
          <w:p w:rsidR="00F936DC" w:rsidRDefault="00D44CD4">
            <w:pPr>
              <w:pStyle w:val="TableBodyText"/>
            </w:pPr>
            <w:bookmarkStart w:id="1219" w:name="CC_411cb18c3dae3f348aff9ceea4ef2027"/>
            <w:bookmarkEnd w:id="1219"/>
            <w:r>
              <w:t xml:space="preserve">The protocol server MUST set </w:t>
            </w:r>
            <w:r>
              <w:rPr>
                <w:b/>
              </w:rPr>
              <w:t>EnableSpellcheck</w:t>
            </w:r>
            <w:r>
              <w:t xml:space="preserve"> to </w:t>
            </w:r>
            <w:r>
              <w:rPr>
                <w:b/>
              </w:rPr>
              <w:t>SpellcheckMode.Suggest</w:t>
            </w:r>
            <w:r>
              <w:t xml:space="preserve"> for the resubmitted search query.</w:t>
            </w:r>
          </w:p>
        </w:tc>
      </w:tr>
      <w:tr w:rsidR="00F936DC" w:rsidTr="00F936DC">
        <w:tc>
          <w:tcPr>
            <w:tcW w:w="0" w:type="auto"/>
            <w:vAlign w:val="center"/>
          </w:tcPr>
          <w:p w:rsidR="00F936DC" w:rsidRDefault="00D44CD4">
            <w:pPr>
              <w:pStyle w:val="TableBodyText"/>
            </w:pPr>
            <w:r>
              <w:t>EnableStemmingOnResubmit</w:t>
            </w:r>
          </w:p>
        </w:tc>
        <w:tc>
          <w:tcPr>
            <w:tcW w:w="0" w:type="auto"/>
            <w:vAlign w:val="center"/>
          </w:tcPr>
          <w:p w:rsidR="00F936DC" w:rsidRDefault="00D44CD4">
            <w:pPr>
              <w:pStyle w:val="TableBodyText"/>
            </w:pPr>
            <w:bookmarkStart w:id="1220" w:name="CC_865b9f95b398684b3e759bd33495b68b"/>
            <w:bookmarkEnd w:id="1220"/>
            <w:r>
              <w:t xml:space="preserve">The protocol server MUST set </w:t>
            </w:r>
            <w:r>
              <w:rPr>
                <w:b/>
              </w:rPr>
              <w:t>EnableStemming</w:t>
            </w:r>
            <w:r>
              <w:t xml:space="preserve"> to "true" </w:t>
            </w:r>
            <w:r>
              <w:t>when resubmitting the search query.</w:t>
            </w:r>
          </w:p>
        </w:tc>
      </w:tr>
      <w:tr w:rsidR="00F936DC" w:rsidTr="00F936DC">
        <w:tc>
          <w:tcPr>
            <w:tcW w:w="0" w:type="auto"/>
            <w:vAlign w:val="center"/>
          </w:tcPr>
          <w:p w:rsidR="00F936DC" w:rsidRDefault="00D44CD4">
            <w:pPr>
              <w:pStyle w:val="TableBodyText"/>
            </w:pPr>
            <w:r>
              <w:t>AddSynonymsAutomatically</w:t>
            </w:r>
          </w:p>
        </w:tc>
        <w:tc>
          <w:tcPr>
            <w:tcW w:w="0" w:type="auto"/>
            <w:vAlign w:val="center"/>
          </w:tcPr>
          <w:p w:rsidR="00F936DC" w:rsidRDefault="00D44CD4">
            <w:pPr>
              <w:pStyle w:val="TableBodyText"/>
            </w:pPr>
            <w:bookmarkStart w:id="1221" w:name="CC_5238eab8b1530fda581f902fa877bbd3"/>
            <w:bookmarkEnd w:id="1221"/>
            <w:r>
              <w:t>Reserved. MUST be ignored by the protocol server.</w:t>
            </w:r>
          </w:p>
        </w:tc>
      </w:tr>
    </w:tbl>
    <w:p w:rsidR="00F936DC" w:rsidRDefault="00F936DC"/>
    <w:p w:rsidR="00F936DC" w:rsidRDefault="00D44CD4">
      <w:pPr>
        <w:pStyle w:val="Heading6"/>
      </w:pPr>
      <w:bookmarkStart w:id="1222" w:name="section_5b245f6813294399b791753c49d3f7bd"/>
      <w:bookmarkStart w:id="1223" w:name="_Toc77568302"/>
      <w:r>
        <w:t>SimilarType</w:t>
      </w:r>
      <w:bookmarkEnd w:id="1222"/>
      <w:bookmarkEnd w:id="1223"/>
    </w:p>
    <w:p w:rsidR="00F936DC" w:rsidRDefault="00D44CD4">
      <w:r>
        <w:rPr>
          <w:b/>
        </w:rPr>
        <w:t>Namespace:</w:t>
      </w:r>
      <w:r>
        <w:t xml:space="preserve"> http://schemas.datacontract.org/2004/07/Microsoft.Office.Server.Search.Query</w:t>
      </w:r>
    </w:p>
    <w:p w:rsidR="00F936DC" w:rsidRDefault="00D44CD4">
      <w:bookmarkStart w:id="1224" w:name="CC_6bf861793582ed93d5206fb33d628d92"/>
      <w:bookmarkEnd w:id="1224"/>
      <w:r>
        <w:t xml:space="preserve">The </w:t>
      </w:r>
      <w:r>
        <w:rPr>
          <w:b/>
        </w:rPr>
        <w:t>SimilarType</w:t>
      </w:r>
      <w:r>
        <w:t xml:space="preserve"> simple type represents the</w:t>
      </w:r>
      <w:r>
        <w:t xml:space="preserve"> type of transformation the protocol server MUST apply to the search query. See </w:t>
      </w:r>
      <w:hyperlink r:id="rId98" w:anchor="Section_8bf07b214094481cb26b8a405a25ccff">
        <w:r>
          <w:rPr>
            <w:rStyle w:val="Hyperlink"/>
          </w:rPr>
          <w:t>[MS-SEARCH]</w:t>
        </w:r>
      </w:hyperlink>
      <w:r>
        <w:t xml:space="preserve"> section 2.2.11.2, Keyword Query for a specification of keyword query operators.</w:t>
      </w:r>
    </w:p>
    <w:p w:rsidR="00F936DC" w:rsidRDefault="00D44CD4">
      <w:pPr>
        <w:pStyle w:val="Code"/>
      </w:pPr>
      <w:bookmarkStart w:id="1225" w:name="CC_c0181e4e0a9651106328946cb5095a3a"/>
      <w:bookmarkEnd w:id="1225"/>
      <w:r>
        <w:t>&lt;xs</w:t>
      </w:r>
      <w:r>
        <w:t>:simpleType name="SimilarType" xmlns:xs="http://www.w3.org/2001/XMLSchema"&gt;</w:t>
      </w:r>
    </w:p>
    <w:p w:rsidR="00F936DC" w:rsidRDefault="00D44CD4">
      <w:pPr>
        <w:pStyle w:val="Code"/>
      </w:pPr>
      <w:r>
        <w:t xml:space="preserve">  &lt;xs:restriction base="xs:string"&gt;</w:t>
      </w:r>
    </w:p>
    <w:p w:rsidR="00F936DC" w:rsidRDefault="00D44CD4">
      <w:pPr>
        <w:pStyle w:val="Code"/>
      </w:pPr>
      <w:r>
        <w:t xml:space="preserve">    &lt;xs:enumeration value="None"/&gt;</w:t>
      </w:r>
    </w:p>
    <w:p w:rsidR="00F936DC" w:rsidRDefault="00D44CD4">
      <w:pPr>
        <w:pStyle w:val="Code"/>
      </w:pPr>
      <w:r>
        <w:t xml:space="preserve">    &lt;xs:enumeration value="Find"/&gt;</w:t>
      </w:r>
    </w:p>
    <w:p w:rsidR="00F936DC" w:rsidRDefault="00D44CD4">
      <w:pPr>
        <w:pStyle w:val="Code"/>
      </w:pPr>
      <w:r>
        <w:t xml:space="preserve">    &lt;xs:enumeration value="Refine"/&gt;</w:t>
      </w:r>
    </w:p>
    <w:p w:rsidR="00F936DC" w:rsidRDefault="00D44CD4">
      <w:pPr>
        <w:pStyle w:val="Code"/>
      </w:pPr>
      <w:r>
        <w:t xml:space="preserve">    &lt;xs:enumeration value="Exclude"/&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SimilarType</w:t>
      </w:r>
      <w:r>
        <w:t xml:space="preserve"> simple type.</w:t>
      </w:r>
    </w:p>
    <w:tbl>
      <w:tblPr>
        <w:tblStyle w:val="Table-ShadedHeader"/>
        <w:tblW w:w="0" w:type="auto"/>
        <w:tblLook w:val="04A0" w:firstRow="1" w:lastRow="0" w:firstColumn="1" w:lastColumn="0" w:noHBand="0" w:noVBand="1"/>
      </w:tblPr>
      <w:tblGrid>
        <w:gridCol w:w="850"/>
        <w:gridCol w:w="8136"/>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lastRenderedPageBreak/>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None</w:t>
            </w:r>
          </w:p>
        </w:tc>
        <w:tc>
          <w:tcPr>
            <w:tcW w:w="0" w:type="auto"/>
            <w:vAlign w:val="center"/>
          </w:tcPr>
          <w:p w:rsidR="00F936DC" w:rsidRDefault="00D44CD4">
            <w:pPr>
              <w:pStyle w:val="TableBodyText"/>
            </w:pPr>
            <w:bookmarkStart w:id="1226" w:name="CC_0bc536235b82b0ea7165dfd26ade878d"/>
            <w:bookmarkEnd w:id="1226"/>
            <w:r>
              <w:t xml:space="preserve">The protocol server MUST NOT add any value to the search query in </w:t>
            </w:r>
            <w:r>
              <w:rPr>
                <w:b/>
              </w:rPr>
              <w:t>QueryText</w:t>
            </w:r>
            <w:r>
              <w:t>.</w:t>
            </w:r>
          </w:p>
        </w:tc>
      </w:tr>
      <w:tr w:rsidR="00F936DC" w:rsidTr="00F936DC">
        <w:tc>
          <w:tcPr>
            <w:tcW w:w="0" w:type="auto"/>
            <w:vAlign w:val="center"/>
          </w:tcPr>
          <w:p w:rsidR="00F936DC" w:rsidRDefault="00D44CD4">
            <w:pPr>
              <w:pStyle w:val="TableBodyText"/>
            </w:pPr>
            <w:r>
              <w:t>Find</w:t>
            </w:r>
          </w:p>
        </w:tc>
        <w:tc>
          <w:tcPr>
            <w:tcW w:w="0" w:type="auto"/>
            <w:vAlign w:val="center"/>
          </w:tcPr>
          <w:p w:rsidR="00F936DC" w:rsidRDefault="00D44CD4">
            <w:pPr>
              <w:pStyle w:val="TableBodyText"/>
            </w:pPr>
            <w:bookmarkStart w:id="1227" w:name="CC_32347a2cfddb58d3108e49b408a01ba3"/>
            <w:bookmarkEnd w:id="1227"/>
            <w:r>
              <w:t xml:space="preserve">The protocol server MUST add the value in </w:t>
            </w:r>
            <w:r>
              <w:rPr>
                <w:b/>
              </w:rPr>
              <w:t>SimilarTo</w:t>
            </w:r>
            <w:r>
              <w:t xml:space="preserve"> to </w:t>
            </w:r>
            <w:r>
              <w:rPr>
                <w:b/>
              </w:rPr>
              <w:t>QueryText</w:t>
            </w:r>
            <w:r>
              <w:t xml:space="preserve"> using the OR operator.</w:t>
            </w:r>
          </w:p>
        </w:tc>
      </w:tr>
      <w:tr w:rsidR="00F936DC" w:rsidTr="00F936DC">
        <w:tc>
          <w:tcPr>
            <w:tcW w:w="0" w:type="auto"/>
            <w:vAlign w:val="center"/>
          </w:tcPr>
          <w:p w:rsidR="00F936DC" w:rsidRDefault="00D44CD4">
            <w:pPr>
              <w:pStyle w:val="TableBodyText"/>
            </w:pPr>
            <w:r>
              <w:t>Refine</w:t>
            </w:r>
          </w:p>
        </w:tc>
        <w:tc>
          <w:tcPr>
            <w:tcW w:w="0" w:type="auto"/>
            <w:vAlign w:val="center"/>
          </w:tcPr>
          <w:p w:rsidR="00F936DC" w:rsidRDefault="00D44CD4">
            <w:pPr>
              <w:pStyle w:val="TableBodyText"/>
            </w:pPr>
            <w:bookmarkStart w:id="1228" w:name="CC_1cccf2154c12935409f4e70593694d79"/>
            <w:bookmarkEnd w:id="1228"/>
            <w:r>
              <w:t xml:space="preserve">The protocol server MUST add the value in </w:t>
            </w:r>
            <w:r>
              <w:rPr>
                <w:b/>
              </w:rPr>
              <w:t>SimilarTo</w:t>
            </w:r>
            <w:r>
              <w:t xml:space="preserve"> to </w:t>
            </w:r>
            <w:r>
              <w:rPr>
                <w:b/>
              </w:rPr>
              <w:t>QueryText</w:t>
            </w:r>
            <w:r>
              <w:t xml:space="preserve"> using the AND operator.</w:t>
            </w:r>
          </w:p>
        </w:tc>
      </w:tr>
      <w:tr w:rsidR="00F936DC" w:rsidTr="00F936DC">
        <w:tc>
          <w:tcPr>
            <w:tcW w:w="0" w:type="auto"/>
            <w:vAlign w:val="center"/>
          </w:tcPr>
          <w:p w:rsidR="00F936DC" w:rsidRDefault="00D44CD4">
            <w:pPr>
              <w:pStyle w:val="TableBodyText"/>
            </w:pPr>
            <w:r>
              <w:t>Exclude</w:t>
            </w:r>
          </w:p>
        </w:tc>
        <w:tc>
          <w:tcPr>
            <w:tcW w:w="0" w:type="auto"/>
            <w:vAlign w:val="center"/>
          </w:tcPr>
          <w:p w:rsidR="00F936DC" w:rsidRDefault="00D44CD4">
            <w:pPr>
              <w:pStyle w:val="TableBodyText"/>
            </w:pPr>
            <w:bookmarkStart w:id="1229" w:name="CC_98785d767fb36dbddee811e230ac981e"/>
            <w:bookmarkEnd w:id="1229"/>
            <w:r>
              <w:t xml:space="preserve">The protocol server MUST add the value in </w:t>
            </w:r>
            <w:r>
              <w:rPr>
                <w:b/>
              </w:rPr>
              <w:t>SimilarTo</w:t>
            </w:r>
            <w:r>
              <w:t xml:space="preserve"> to </w:t>
            </w:r>
            <w:r>
              <w:rPr>
                <w:b/>
              </w:rPr>
              <w:t>QueryText</w:t>
            </w:r>
            <w:r>
              <w:t xml:space="preserve"> using the ANDNOT operator.</w:t>
            </w:r>
          </w:p>
        </w:tc>
      </w:tr>
    </w:tbl>
    <w:p w:rsidR="00F936DC" w:rsidRDefault="00F936DC"/>
    <w:p w:rsidR="00F936DC" w:rsidRDefault="00D44CD4">
      <w:pPr>
        <w:pStyle w:val="Heading6"/>
      </w:pPr>
      <w:bookmarkStart w:id="1230" w:name="section_a4acc3c281554708a23a91d3e348990e"/>
      <w:bookmarkStart w:id="1231" w:name="_Toc77568303"/>
      <w:r>
        <w:t>SortDirection</w:t>
      </w:r>
      <w:bookmarkEnd w:id="1230"/>
      <w:bookmarkEnd w:id="1231"/>
    </w:p>
    <w:p w:rsidR="00F936DC" w:rsidRDefault="00D44CD4">
      <w:r>
        <w:rPr>
          <w:b/>
        </w:rPr>
        <w:t>Namespace:</w:t>
      </w:r>
      <w:r>
        <w:t xml:space="preserve"> http://schemas.datacontract.org/2004/07/Microsoft.Office.Server.Search.Query</w:t>
      </w:r>
    </w:p>
    <w:p w:rsidR="00F936DC" w:rsidRDefault="00D44CD4">
      <w:bookmarkStart w:id="1232" w:name="CC_67c5fc1a04ed86a09e590af54d2aebe3"/>
      <w:bookmarkEnd w:id="1232"/>
      <w:r>
        <w:t xml:space="preserve">The </w:t>
      </w:r>
      <w:r>
        <w:rPr>
          <w:b/>
        </w:rPr>
        <w:t>SortDirection</w:t>
      </w:r>
      <w:r>
        <w:t xml:space="preserve"> simple type represents the direction in which the search results MUST be sorted.</w:t>
      </w:r>
    </w:p>
    <w:p w:rsidR="00F936DC" w:rsidRDefault="00D44CD4">
      <w:pPr>
        <w:pStyle w:val="Code"/>
      </w:pPr>
      <w:bookmarkStart w:id="1233" w:name="CC_8bc7e9ac80fa76dfc0001729955e8e99"/>
      <w:bookmarkEnd w:id="1233"/>
      <w:r>
        <w:t>&lt;xs:simpleType</w:t>
      </w:r>
      <w:r>
        <w:t xml:space="preserve"> name="SortDirection" xmlns:xs="http://www.w3.org/2001/XMLSchema"&gt;</w:t>
      </w:r>
    </w:p>
    <w:p w:rsidR="00F936DC" w:rsidRDefault="00D44CD4">
      <w:pPr>
        <w:pStyle w:val="Code"/>
      </w:pPr>
      <w:r>
        <w:t xml:space="preserve">  &lt;xs:restriction base="xs:string"&gt;</w:t>
      </w:r>
    </w:p>
    <w:p w:rsidR="00F936DC" w:rsidRDefault="00D44CD4">
      <w:pPr>
        <w:pStyle w:val="Code"/>
      </w:pPr>
      <w:r>
        <w:t xml:space="preserve">    &lt;xs:enumeration value="Ascending"/&gt;</w:t>
      </w:r>
    </w:p>
    <w:p w:rsidR="00F936DC" w:rsidRDefault="00D44CD4">
      <w:pPr>
        <w:pStyle w:val="Code"/>
      </w:pPr>
      <w:r>
        <w:t xml:space="preserve">    &lt;xs:enumeration value="Descending"/&gt;</w:t>
      </w:r>
    </w:p>
    <w:p w:rsidR="00F936DC" w:rsidRDefault="00D44CD4">
      <w:pPr>
        <w:pStyle w:val="Code"/>
      </w:pPr>
      <w:r>
        <w:t xml:space="preserve">    &lt;xs:enumeration value="FQLFormula"/&gt;</w:t>
      </w:r>
    </w:p>
    <w:p w:rsidR="00F936DC" w:rsidRDefault="00D44CD4">
      <w:pPr>
        <w:pStyle w:val="Code"/>
      </w:pPr>
      <w:r>
        <w:t xml:space="preserve">  &lt;/xs:restriction&gt;</w:t>
      </w:r>
    </w:p>
    <w:p w:rsidR="00F936DC" w:rsidRDefault="00D44CD4">
      <w:pPr>
        <w:pStyle w:val="Code"/>
      </w:pPr>
      <w:r>
        <w:t>&lt;/xs:simple</w:t>
      </w:r>
      <w:r>
        <w:t>Type&gt;</w:t>
      </w:r>
    </w:p>
    <w:p w:rsidR="00F936DC" w:rsidRDefault="00D44CD4">
      <w:r>
        <w:t xml:space="preserve">The following table specifies the allowable values for the </w:t>
      </w:r>
      <w:r>
        <w:rPr>
          <w:b/>
        </w:rPr>
        <w:t>SortDirection</w:t>
      </w:r>
      <w:r>
        <w:t xml:space="preserve"> simple type.</w:t>
      </w:r>
    </w:p>
    <w:tbl>
      <w:tblPr>
        <w:tblStyle w:val="Table-ShadedHeader"/>
        <w:tblW w:w="0" w:type="auto"/>
        <w:tblLook w:val="04A0" w:firstRow="1" w:lastRow="0" w:firstColumn="1" w:lastColumn="0" w:noHBand="0" w:noVBand="1"/>
      </w:tblPr>
      <w:tblGrid>
        <w:gridCol w:w="1192"/>
        <w:gridCol w:w="8283"/>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Ascending</w:t>
            </w:r>
          </w:p>
        </w:tc>
        <w:tc>
          <w:tcPr>
            <w:tcW w:w="0" w:type="auto"/>
            <w:vAlign w:val="center"/>
          </w:tcPr>
          <w:p w:rsidR="00F936DC" w:rsidRDefault="00D44CD4">
            <w:pPr>
              <w:pStyle w:val="TableBodyText"/>
            </w:pPr>
            <w:bookmarkStart w:id="1234" w:name="CC_165b2b75b2b85c4de957232b8d86b82f"/>
            <w:bookmarkEnd w:id="1234"/>
            <w:r>
              <w:t xml:space="preserve">The search results MUST be sorted in </w:t>
            </w:r>
            <w:hyperlink w:anchor="gt_94636fc0-888d-40da-9a57-c971b0b64a93">
              <w:r>
                <w:rPr>
                  <w:rStyle w:val="HyperlinkGreen"/>
                  <w:b/>
                </w:rPr>
                <w:t>ascending order</w:t>
              </w:r>
            </w:hyperlink>
            <w:r>
              <w:t xml:space="preserve"> of the values of the pro</w:t>
            </w:r>
            <w:r>
              <w:t xml:space="preserve">perty specified by </w:t>
            </w:r>
            <w:r>
              <w:rPr>
                <w:b/>
              </w:rPr>
              <w:t>Sort.strProperty</w:t>
            </w:r>
            <w:r>
              <w:t xml:space="preserve"> as specified in section </w:t>
            </w:r>
            <w:hyperlink w:anchor="Section_ae2bdee3a4744324be1bff1f464058c5" w:history="1">
              <w:r>
                <w:rPr>
                  <w:rStyle w:val="Hyperlink"/>
                </w:rPr>
                <w:t>3.1.4.7.3.6</w:t>
              </w:r>
            </w:hyperlink>
            <w:r>
              <w:t xml:space="preserve">. </w:t>
            </w:r>
          </w:p>
        </w:tc>
      </w:tr>
      <w:tr w:rsidR="00F936DC" w:rsidTr="00F936DC">
        <w:tc>
          <w:tcPr>
            <w:tcW w:w="0" w:type="auto"/>
            <w:vAlign w:val="center"/>
          </w:tcPr>
          <w:p w:rsidR="00F936DC" w:rsidRDefault="00D44CD4">
            <w:pPr>
              <w:pStyle w:val="TableBodyText"/>
            </w:pPr>
            <w:r>
              <w:t>Descending</w:t>
            </w:r>
          </w:p>
        </w:tc>
        <w:tc>
          <w:tcPr>
            <w:tcW w:w="0" w:type="auto"/>
            <w:vAlign w:val="center"/>
          </w:tcPr>
          <w:p w:rsidR="00F936DC" w:rsidRDefault="00D44CD4">
            <w:pPr>
              <w:pStyle w:val="TableBodyText"/>
            </w:pPr>
            <w:bookmarkStart w:id="1235" w:name="CC_bddc4c243f2408774a386d610e930732"/>
            <w:bookmarkEnd w:id="1235"/>
            <w:r>
              <w:t xml:space="preserve">The search results MUST be sorted in </w:t>
            </w:r>
            <w:hyperlink w:anchor="gt_f6de77a5-8743-4d03-813a-fa5e4d7c9fe8">
              <w:r>
                <w:rPr>
                  <w:rStyle w:val="HyperlinkGreen"/>
                  <w:b/>
                </w:rPr>
                <w:t>descending order</w:t>
              </w:r>
            </w:hyperlink>
            <w:r>
              <w:t xml:space="preserve"> of the values of the property specified by </w:t>
            </w:r>
            <w:r>
              <w:rPr>
                <w:b/>
              </w:rPr>
              <w:t>Sort.strProperty</w:t>
            </w:r>
            <w:r>
              <w:t xml:space="preserve"> as specified in section 3.1.4.7.3.6.</w:t>
            </w:r>
          </w:p>
        </w:tc>
      </w:tr>
      <w:tr w:rsidR="00F936DC" w:rsidTr="00F936DC">
        <w:tc>
          <w:tcPr>
            <w:tcW w:w="0" w:type="auto"/>
            <w:vAlign w:val="center"/>
          </w:tcPr>
          <w:p w:rsidR="00F936DC" w:rsidRDefault="00D44CD4">
            <w:pPr>
              <w:pStyle w:val="TableBodyText"/>
            </w:pPr>
            <w:r>
              <w:t>FQLFormula</w:t>
            </w:r>
          </w:p>
        </w:tc>
        <w:tc>
          <w:tcPr>
            <w:tcW w:w="0" w:type="auto"/>
            <w:vAlign w:val="center"/>
          </w:tcPr>
          <w:p w:rsidR="00F936DC" w:rsidRDefault="00D44CD4">
            <w:pPr>
              <w:pStyle w:val="TableBodyText"/>
            </w:pPr>
            <w:bookmarkStart w:id="1236" w:name="CC_7e88ad724309985a7129a5020eb95610"/>
            <w:bookmarkEnd w:id="1236"/>
            <w:r>
              <w:t xml:space="preserve">The search results MUST be sorted according to formula specified by </w:t>
            </w:r>
            <w:r>
              <w:rPr>
                <w:b/>
              </w:rPr>
              <w:t>Sort.strProperty</w:t>
            </w:r>
            <w:r>
              <w:t xml:space="preserve"> as specified in section 3.1.4.7.3.6. The form</w:t>
            </w:r>
            <w:r>
              <w:t xml:space="preserve">ula MUST be a valid formula expression as specified in </w:t>
            </w:r>
            <w:hyperlink r:id="rId99" w:anchor="Section_d21d19d09af744a68609ef27c675e43e">
              <w:r>
                <w:rPr>
                  <w:rStyle w:val="Hyperlink"/>
                </w:rPr>
                <w:t>[MS-FQL2]</w:t>
              </w:r>
            </w:hyperlink>
            <w:r>
              <w:t xml:space="preserve"> section 2.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 the value MUST be ignored by the protocol server.</w:t>
            </w:r>
          </w:p>
        </w:tc>
      </w:tr>
    </w:tbl>
    <w:p w:rsidR="00F936DC" w:rsidRDefault="00F936DC"/>
    <w:p w:rsidR="00F936DC" w:rsidRDefault="00D44CD4">
      <w:pPr>
        <w:pStyle w:val="Heading6"/>
      </w:pPr>
      <w:bookmarkStart w:id="1237" w:name="section_bdd600ff00314023a24a1cf99266f290"/>
      <w:bookmarkStart w:id="1238" w:name="_Toc77568304"/>
      <w:r>
        <w:t>ReorderingRuleMatchType</w:t>
      </w:r>
      <w:bookmarkEnd w:id="1237"/>
      <w:bookmarkEnd w:id="1238"/>
    </w:p>
    <w:p w:rsidR="00F936DC" w:rsidRDefault="00D44CD4">
      <w:r>
        <w:rPr>
          <w:b/>
        </w:rPr>
        <w:t>Namespace:</w:t>
      </w:r>
      <w:r>
        <w:t xml:space="preserve"> http://schemas.datacontract.org/2004/07/Microsoft.Office.Server.Search.Query</w:t>
      </w:r>
    </w:p>
    <w:p w:rsidR="00F936DC" w:rsidRDefault="00D44CD4">
      <w:bookmarkStart w:id="1239" w:name="CC_3dee15f2dbe87671ef67717c942a2fe4"/>
      <w:bookmarkEnd w:id="1239"/>
      <w:r>
        <w:t xml:space="preserve">The </w:t>
      </w:r>
      <w:r>
        <w:rPr>
          <w:b/>
        </w:rPr>
        <w:t>ReorderingRuleMatchType</w:t>
      </w:r>
      <w:r>
        <w:t xml:space="preserve"> simple type</w:t>
      </w:r>
      <w:bookmarkStart w:id="124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240"/>
      <w:r>
        <w:t xml:space="preserve"> represents how the reordering rule matches search results that are reordered.</w:t>
      </w:r>
    </w:p>
    <w:p w:rsidR="00F936DC" w:rsidRDefault="00D44CD4">
      <w:pPr>
        <w:pStyle w:val="Code"/>
      </w:pPr>
      <w:bookmarkStart w:id="1241" w:name="CC_b2f6deadc19cc50d82b33328035aed5e"/>
      <w:bookmarkEnd w:id="1241"/>
      <w:r>
        <w:t>&lt;xs:simpleType name="ReorderingRuleMatchType" xmlns:xs="http://www.w3.org/2001/XMLSchema"&gt;</w:t>
      </w:r>
    </w:p>
    <w:p w:rsidR="00F936DC" w:rsidRDefault="00D44CD4">
      <w:pPr>
        <w:pStyle w:val="Code"/>
      </w:pPr>
      <w:r>
        <w:t xml:space="preserve">  &lt;x</w:t>
      </w:r>
      <w:r>
        <w:t>s:restriction base="xs:string"&gt;</w:t>
      </w:r>
    </w:p>
    <w:p w:rsidR="00F936DC" w:rsidRDefault="00D44CD4">
      <w:pPr>
        <w:pStyle w:val="Code"/>
      </w:pPr>
      <w:r>
        <w:t xml:space="preserve">    &lt;xs:enumeration value="ResultContainsKeyword"/&gt;</w:t>
      </w:r>
    </w:p>
    <w:p w:rsidR="00F936DC" w:rsidRDefault="00D44CD4">
      <w:pPr>
        <w:pStyle w:val="Code"/>
      </w:pPr>
      <w:r>
        <w:t xml:space="preserve">    &lt;xs:enumeration value="TitleContainsKeyword"/&gt;</w:t>
      </w:r>
    </w:p>
    <w:p w:rsidR="00F936DC" w:rsidRDefault="00D44CD4">
      <w:pPr>
        <w:pStyle w:val="Code"/>
      </w:pPr>
      <w:r>
        <w:t xml:space="preserve">    &lt;xs:enumeration value="TitleMatchesKeyword"/&gt;</w:t>
      </w:r>
    </w:p>
    <w:p w:rsidR="00F936DC" w:rsidRDefault="00D44CD4">
      <w:pPr>
        <w:pStyle w:val="Code"/>
      </w:pPr>
      <w:r>
        <w:t xml:space="preserve">    &lt;xs:enumeration value="UrlStartsWith"/&gt;</w:t>
      </w:r>
    </w:p>
    <w:p w:rsidR="00F936DC" w:rsidRDefault="00D44CD4">
      <w:pPr>
        <w:pStyle w:val="Code"/>
      </w:pPr>
      <w:r>
        <w:t xml:space="preserve">    &lt;xs:enumeration value="</w:t>
      </w:r>
      <w:r>
        <w:t>UrlExactlyMatches"/&gt;</w:t>
      </w:r>
    </w:p>
    <w:p w:rsidR="00F936DC" w:rsidRDefault="00D44CD4">
      <w:pPr>
        <w:pStyle w:val="Code"/>
      </w:pPr>
      <w:r>
        <w:t xml:space="preserve">    &lt;xs:enumeration value="ContentTypeIs"/&gt;</w:t>
      </w:r>
    </w:p>
    <w:p w:rsidR="00F936DC" w:rsidRDefault="00D44CD4">
      <w:pPr>
        <w:pStyle w:val="Code"/>
      </w:pPr>
      <w:r>
        <w:t xml:space="preserve">    &lt;xs:enumeration value="FileExtensionMatches"/&gt;</w:t>
      </w:r>
    </w:p>
    <w:p w:rsidR="00F936DC" w:rsidRDefault="00D44CD4">
      <w:pPr>
        <w:pStyle w:val="Code"/>
      </w:pPr>
      <w:r>
        <w:t xml:space="preserve">    &lt;xs:enumeration value="ResultHasTag"/&gt;</w:t>
      </w:r>
    </w:p>
    <w:p w:rsidR="00F936DC" w:rsidRDefault="00D44CD4">
      <w:pPr>
        <w:pStyle w:val="Code"/>
      </w:pPr>
      <w:r>
        <w:t xml:space="preserve">    &lt;xs:enumeration value="ManualCondition"/&gt;</w:t>
      </w:r>
    </w:p>
    <w:p w:rsidR="00F936DC" w:rsidRDefault="00D44CD4">
      <w:pPr>
        <w:pStyle w:val="Code"/>
      </w:pPr>
      <w:r>
        <w:lastRenderedPageBreak/>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ReorderingRuleMatchType</w:t>
      </w:r>
      <w:r>
        <w:t xml:space="preserve"> simple type.</w:t>
      </w:r>
    </w:p>
    <w:tbl>
      <w:tblPr>
        <w:tblStyle w:val="Table-ShadedHeader"/>
        <w:tblW w:w="0" w:type="auto"/>
        <w:tblLook w:val="04A0" w:firstRow="1" w:lastRow="0" w:firstColumn="1" w:lastColumn="0" w:noHBand="0" w:noVBand="1"/>
      </w:tblPr>
      <w:tblGrid>
        <w:gridCol w:w="2123"/>
        <w:gridCol w:w="735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ResultContainsKeyword</w:t>
            </w:r>
          </w:p>
        </w:tc>
        <w:tc>
          <w:tcPr>
            <w:tcW w:w="0" w:type="auto"/>
            <w:vAlign w:val="center"/>
          </w:tcPr>
          <w:p w:rsidR="00F936DC" w:rsidRDefault="00D44CD4">
            <w:pPr>
              <w:pStyle w:val="TableBodyText"/>
            </w:pPr>
            <w:bookmarkStart w:id="1242" w:name="CC_6bd77926c06f73de5decf8c8b8615c5f"/>
            <w:bookmarkEnd w:id="1242"/>
            <w:r>
              <w:t>Rule matches search results whose content has keywords specified by matchValue.</w:t>
            </w:r>
          </w:p>
        </w:tc>
      </w:tr>
      <w:tr w:rsidR="00F936DC" w:rsidTr="00F936DC">
        <w:tc>
          <w:tcPr>
            <w:tcW w:w="0" w:type="auto"/>
            <w:vAlign w:val="center"/>
          </w:tcPr>
          <w:p w:rsidR="00F936DC" w:rsidRDefault="00D44CD4">
            <w:pPr>
              <w:pStyle w:val="TableBodyText"/>
            </w:pPr>
            <w:r>
              <w:t>TitleContainsKeyword</w:t>
            </w:r>
          </w:p>
        </w:tc>
        <w:tc>
          <w:tcPr>
            <w:tcW w:w="0" w:type="auto"/>
            <w:vAlign w:val="center"/>
          </w:tcPr>
          <w:p w:rsidR="00F936DC" w:rsidRDefault="00D44CD4">
            <w:pPr>
              <w:pStyle w:val="TableBodyText"/>
            </w:pPr>
            <w:bookmarkStart w:id="1243" w:name="CC_97c9db67a06c2e3bd11bf9270b09a430"/>
            <w:bookmarkEnd w:id="1243"/>
            <w:r>
              <w:t>Rule matches search r</w:t>
            </w:r>
            <w:r>
              <w:t>esults whose title contains keywords specified by matchValue.</w:t>
            </w:r>
          </w:p>
        </w:tc>
      </w:tr>
      <w:tr w:rsidR="00F936DC" w:rsidTr="00F936DC">
        <w:tc>
          <w:tcPr>
            <w:tcW w:w="0" w:type="auto"/>
            <w:vAlign w:val="center"/>
          </w:tcPr>
          <w:p w:rsidR="00F936DC" w:rsidRDefault="00D44CD4">
            <w:pPr>
              <w:pStyle w:val="TableBodyText"/>
            </w:pPr>
            <w:r>
              <w:t>TitleMatchesKeyword</w:t>
            </w:r>
          </w:p>
        </w:tc>
        <w:tc>
          <w:tcPr>
            <w:tcW w:w="0" w:type="auto"/>
            <w:vAlign w:val="center"/>
          </w:tcPr>
          <w:p w:rsidR="00F936DC" w:rsidRDefault="00D44CD4">
            <w:pPr>
              <w:pStyle w:val="TableBodyText"/>
            </w:pPr>
            <w:bookmarkStart w:id="1244" w:name="CC_600f8ae3134cc9d6f0362b970bdbb158"/>
            <w:bookmarkEnd w:id="1244"/>
            <w:r>
              <w:t>Rule matches search results whose titles equal to the string specified by matchValue.</w:t>
            </w:r>
          </w:p>
        </w:tc>
      </w:tr>
      <w:tr w:rsidR="00F936DC" w:rsidTr="00F936DC">
        <w:tc>
          <w:tcPr>
            <w:tcW w:w="0" w:type="auto"/>
            <w:vAlign w:val="center"/>
          </w:tcPr>
          <w:p w:rsidR="00F936DC" w:rsidRDefault="00D44CD4">
            <w:pPr>
              <w:pStyle w:val="TableBodyText"/>
            </w:pPr>
            <w:r>
              <w:t>UrlStartsWith</w:t>
            </w:r>
          </w:p>
        </w:tc>
        <w:tc>
          <w:tcPr>
            <w:tcW w:w="0" w:type="auto"/>
            <w:vAlign w:val="center"/>
          </w:tcPr>
          <w:p w:rsidR="00F936DC" w:rsidRDefault="00D44CD4">
            <w:pPr>
              <w:pStyle w:val="TableBodyText"/>
            </w:pPr>
            <w:bookmarkStart w:id="1245" w:name="CC_fdadad6f6ba75eb0f9d0cb255cf0d190"/>
            <w:bookmarkEnd w:id="1245"/>
            <w:r>
              <w:t>Rule matches search results whose URL begins with the string specified b</w:t>
            </w:r>
            <w:r>
              <w:t>y matchValue.</w:t>
            </w:r>
          </w:p>
        </w:tc>
      </w:tr>
      <w:tr w:rsidR="00F936DC" w:rsidTr="00F936DC">
        <w:tc>
          <w:tcPr>
            <w:tcW w:w="0" w:type="auto"/>
            <w:vAlign w:val="center"/>
          </w:tcPr>
          <w:p w:rsidR="00F936DC" w:rsidRDefault="00D44CD4">
            <w:pPr>
              <w:pStyle w:val="TableBodyText"/>
            </w:pPr>
            <w:r>
              <w:t>UrlExactlyMatches</w:t>
            </w:r>
          </w:p>
        </w:tc>
        <w:tc>
          <w:tcPr>
            <w:tcW w:w="0" w:type="auto"/>
            <w:vAlign w:val="center"/>
          </w:tcPr>
          <w:p w:rsidR="00F936DC" w:rsidRDefault="00D44CD4">
            <w:pPr>
              <w:pStyle w:val="TableBodyText"/>
            </w:pPr>
            <w:bookmarkStart w:id="1246" w:name="CC_e63b906aca64909290543cbc34885992"/>
            <w:bookmarkEnd w:id="1246"/>
            <w:r>
              <w:t>Rule matches search results whose URL equals to the string specified by matchValue.</w:t>
            </w:r>
          </w:p>
        </w:tc>
      </w:tr>
      <w:tr w:rsidR="00F936DC" w:rsidTr="00F936DC">
        <w:tc>
          <w:tcPr>
            <w:tcW w:w="0" w:type="auto"/>
            <w:vAlign w:val="center"/>
          </w:tcPr>
          <w:p w:rsidR="00F936DC" w:rsidRDefault="00D44CD4">
            <w:pPr>
              <w:pStyle w:val="TableBodyText"/>
            </w:pPr>
            <w:r>
              <w:t>ContentTypeIs</w:t>
            </w:r>
          </w:p>
        </w:tc>
        <w:tc>
          <w:tcPr>
            <w:tcW w:w="0" w:type="auto"/>
            <w:vAlign w:val="center"/>
          </w:tcPr>
          <w:p w:rsidR="00F936DC" w:rsidRDefault="00D44CD4">
            <w:pPr>
              <w:pStyle w:val="TableBodyText"/>
            </w:pPr>
            <w:bookmarkStart w:id="1247" w:name="CC_265f20044e85e29212da27fa93c8a0ca"/>
            <w:bookmarkEnd w:id="1247"/>
            <w:r>
              <w:t>Rule matches search results whose ContentType matches with the string specified by matchValue.</w:t>
            </w:r>
          </w:p>
        </w:tc>
      </w:tr>
      <w:tr w:rsidR="00F936DC" w:rsidTr="00F936DC">
        <w:tc>
          <w:tcPr>
            <w:tcW w:w="0" w:type="auto"/>
            <w:vAlign w:val="center"/>
          </w:tcPr>
          <w:p w:rsidR="00F936DC" w:rsidRDefault="00D44CD4">
            <w:pPr>
              <w:pStyle w:val="TableBodyText"/>
            </w:pPr>
            <w:r>
              <w:t>FileExtensionMatches</w:t>
            </w:r>
          </w:p>
        </w:tc>
        <w:tc>
          <w:tcPr>
            <w:tcW w:w="0" w:type="auto"/>
            <w:vAlign w:val="center"/>
          </w:tcPr>
          <w:p w:rsidR="00F936DC" w:rsidRDefault="00D44CD4">
            <w:pPr>
              <w:pStyle w:val="TableBodyText"/>
            </w:pPr>
            <w:bookmarkStart w:id="1248" w:name="CC_38baf6466b5a2ad0018b2d51d79c15bb"/>
            <w:bookmarkEnd w:id="1248"/>
            <w:r>
              <w:t xml:space="preserve">Rule </w:t>
            </w:r>
            <w:r>
              <w:t>matches search results whose file extension match with the string specified by matchValue.</w:t>
            </w:r>
          </w:p>
        </w:tc>
      </w:tr>
      <w:tr w:rsidR="00F936DC" w:rsidTr="00F936DC">
        <w:tc>
          <w:tcPr>
            <w:tcW w:w="0" w:type="auto"/>
            <w:vAlign w:val="center"/>
          </w:tcPr>
          <w:p w:rsidR="00F936DC" w:rsidRDefault="00D44CD4">
            <w:pPr>
              <w:pStyle w:val="TableBodyText"/>
            </w:pPr>
            <w:r>
              <w:t>ResultHasTag</w:t>
            </w:r>
          </w:p>
        </w:tc>
        <w:tc>
          <w:tcPr>
            <w:tcW w:w="0" w:type="auto"/>
            <w:vAlign w:val="center"/>
          </w:tcPr>
          <w:p w:rsidR="00F936DC" w:rsidRDefault="00D44CD4">
            <w:pPr>
              <w:pStyle w:val="TableBodyText"/>
            </w:pPr>
            <w:bookmarkStart w:id="1249" w:name="CC_07da75745b1748cca08ca5ad5a92e61c"/>
            <w:bookmarkEnd w:id="1249"/>
            <w:r>
              <w:t>Rule matches search results which are tagged with taxonomy term specified by matchValue.</w:t>
            </w:r>
          </w:p>
        </w:tc>
      </w:tr>
      <w:tr w:rsidR="00F936DC" w:rsidTr="00F936DC">
        <w:tc>
          <w:tcPr>
            <w:tcW w:w="0" w:type="auto"/>
            <w:vAlign w:val="center"/>
          </w:tcPr>
          <w:p w:rsidR="00F936DC" w:rsidRDefault="00D44CD4">
            <w:pPr>
              <w:pStyle w:val="TableBodyText"/>
            </w:pPr>
            <w:r>
              <w:t>ManualCondition</w:t>
            </w:r>
          </w:p>
        </w:tc>
        <w:tc>
          <w:tcPr>
            <w:tcW w:w="0" w:type="auto"/>
            <w:vAlign w:val="center"/>
          </w:tcPr>
          <w:p w:rsidR="00F936DC" w:rsidRDefault="00D44CD4">
            <w:pPr>
              <w:pStyle w:val="TableBodyText"/>
            </w:pPr>
            <w:bookmarkStart w:id="1250" w:name="CC_3afd9563813bbbb80d64c4ab8a20f098"/>
            <w:bookmarkEnd w:id="1250"/>
            <w:r>
              <w:t>Rule matches search results which matches KQL</w:t>
            </w:r>
            <w:r>
              <w:t xml:space="preserve"> query syntax specified by matchValue. </w:t>
            </w:r>
          </w:p>
        </w:tc>
      </w:tr>
    </w:tbl>
    <w:p w:rsidR="00F936DC" w:rsidRDefault="00F936DC"/>
    <w:p w:rsidR="00F936DC" w:rsidRDefault="00D44CD4">
      <w:pPr>
        <w:pStyle w:val="Heading5"/>
      </w:pPr>
      <w:bookmarkStart w:id="1251" w:name="section_1b47d9a80c0440e3bf08bcb6d7c1b0f3"/>
      <w:bookmarkStart w:id="1252" w:name="_Toc77568305"/>
      <w:r>
        <w:t>Attributes</w:t>
      </w:r>
      <w:bookmarkEnd w:id="1251"/>
      <w:bookmarkEnd w:id="1252"/>
    </w:p>
    <w:p w:rsidR="00F936DC" w:rsidRDefault="00D44CD4">
      <w:r>
        <w:t>None.</w:t>
      </w:r>
    </w:p>
    <w:p w:rsidR="00F936DC" w:rsidRDefault="00D44CD4">
      <w:pPr>
        <w:pStyle w:val="Heading5"/>
      </w:pPr>
      <w:bookmarkStart w:id="1253" w:name="section_293a6b6ae1cd4b3fa1c83877a475951a"/>
      <w:bookmarkStart w:id="1254" w:name="_Toc77568306"/>
      <w:r>
        <w:t>Groups</w:t>
      </w:r>
      <w:bookmarkEnd w:id="1253"/>
      <w:bookmarkEnd w:id="1254"/>
    </w:p>
    <w:p w:rsidR="00F936DC" w:rsidRDefault="00D44CD4">
      <w:r>
        <w:t>None.</w:t>
      </w:r>
    </w:p>
    <w:p w:rsidR="00F936DC" w:rsidRDefault="00D44CD4">
      <w:pPr>
        <w:pStyle w:val="Heading5"/>
      </w:pPr>
      <w:bookmarkStart w:id="1255" w:name="section_8a7eb2b147be4049ae452ca6584c2b60"/>
      <w:bookmarkStart w:id="1256" w:name="_Toc77568307"/>
      <w:r>
        <w:t>Attribute Groups</w:t>
      </w:r>
      <w:bookmarkEnd w:id="1255"/>
      <w:bookmarkEnd w:id="1256"/>
    </w:p>
    <w:p w:rsidR="00F936DC" w:rsidRDefault="00D44CD4">
      <w:r>
        <w:t>None.</w:t>
      </w:r>
    </w:p>
    <w:p w:rsidR="00F936DC" w:rsidRDefault="00D44CD4">
      <w:pPr>
        <w:pStyle w:val="Heading4"/>
      </w:pPr>
      <w:bookmarkStart w:id="1257" w:name="section_1483a452779f45f08017bc54d282d6b0"/>
      <w:bookmarkStart w:id="1258" w:name="_Toc77568308"/>
      <w:r>
        <w:t>GetTopQueryStringsForUrl</w:t>
      </w:r>
      <w:bookmarkEnd w:id="1257"/>
      <w:bookmarkEnd w:id="1258"/>
      <w:r>
        <w:fldChar w:fldCharType="begin"/>
      </w:r>
      <w:r>
        <w:instrText xml:space="preserve"> XE "Server:GetTopQueryStringsForUrl operation" </w:instrText>
      </w:r>
      <w:r>
        <w:fldChar w:fldCharType="end"/>
      </w:r>
      <w:r>
        <w:fldChar w:fldCharType="begin"/>
      </w:r>
      <w:r>
        <w:instrText xml:space="preserve"> XE "Operations:GetTopQueryStringsForUrl" </w:instrText>
      </w:r>
      <w:r>
        <w:fldChar w:fldCharType="end"/>
      </w:r>
    </w:p>
    <w:p w:rsidR="00F936DC" w:rsidRDefault="00D44CD4">
      <w:bookmarkStart w:id="1259" w:name="CC_093bedddf5b53f54b28b8928a054fbd4"/>
      <w:bookmarkEnd w:id="1259"/>
      <w:r>
        <w:t xml:space="preserve">For each crawled item that is identified by a </w:t>
      </w:r>
      <w:hyperlink w:anchor="gt_e18af8e8-01d7-4f91-8a1e-0fb21b191f95">
        <w:r>
          <w:rPr>
            <w:rStyle w:val="HyperlinkGreen"/>
            <w:b/>
          </w:rPr>
          <w:t>URI</w:t>
        </w:r>
      </w:hyperlink>
      <w:r>
        <w:t xml:space="preserve">, the protocol server MUST store a list of executed </w:t>
      </w:r>
      <w:hyperlink w:anchor="gt_82b8412f-e1c7-4354-8d4a-ea10ec87fc00">
        <w:r>
          <w:rPr>
            <w:rStyle w:val="HyperlinkGreen"/>
            <w:b/>
          </w:rPr>
          <w:t>search queries</w:t>
        </w:r>
      </w:hyperlink>
      <w:r>
        <w:t xml:space="preserve"> that return this</w:t>
      </w:r>
      <w:r>
        <w:t xml:space="preserve"> item in their </w:t>
      </w:r>
      <w:hyperlink w:anchor="gt_efeefdb2-8b5a-4912-b41b-dc210cd501df">
        <w:r>
          <w:rPr>
            <w:rStyle w:val="HyperlinkGreen"/>
            <w:b/>
          </w:rPr>
          <w:t>query results</w:t>
        </w:r>
      </w:hyperlink>
      <w:r>
        <w:t xml:space="preserve"> within 366 days. This list MUST be sorted in descending order by the frequency of occurrence of the search queries. This operation returns a specified number of sear</w:t>
      </w:r>
      <w:r>
        <w:t>ch queries from this sorted list for a given URI.</w:t>
      </w:r>
    </w:p>
    <w:p w:rsidR="00F936DC" w:rsidRDefault="00D44CD4">
      <w:bookmarkStart w:id="1260" w:name="CC_0689d56f016756bd087dd1c0e0c1a0e6"/>
      <w:bookmarkEnd w:id="1260"/>
      <w:r>
        <w:t xml:space="preserve">The following is the </w:t>
      </w:r>
      <w:hyperlink w:anchor="gt_5a824664-0858-4b09-b852-83baf4584efa">
        <w:r>
          <w:rPr>
            <w:rStyle w:val="HyperlinkGreen"/>
            <w:b/>
          </w:rPr>
          <w:t>WSDL</w:t>
        </w:r>
      </w:hyperlink>
      <w:r>
        <w:t xml:space="preserve"> port type specification of the </w:t>
      </w:r>
      <w:r>
        <w:rPr>
          <w:b/>
        </w:rPr>
        <w:t xml:space="preserve">GetTopQueryStringsForUrl </w:t>
      </w:r>
      <w:hyperlink w:anchor="gt_3f81265d-5456-4bfe-b795-ac5bf522b299">
        <w:r>
          <w:rPr>
            <w:rStyle w:val="HyperlinkGreen"/>
            <w:b/>
          </w:rPr>
          <w:t>WSDL operation</w:t>
        </w:r>
      </w:hyperlink>
      <w:r>
        <w:t>.</w:t>
      </w:r>
    </w:p>
    <w:p w:rsidR="00F936DC" w:rsidRDefault="00D44CD4">
      <w:pPr>
        <w:pStyle w:val="Code"/>
      </w:pPr>
      <w:r>
        <w:t>&lt;wsdl:operation name="GetTopQueryStringsForUrl" xmlns:wsdl="http://schemas.xmlsoap.org/wsdl/"&gt;</w:t>
      </w:r>
    </w:p>
    <w:p w:rsidR="00F936DC" w:rsidRDefault="00D44CD4">
      <w:pPr>
        <w:pStyle w:val="Code"/>
      </w:pPr>
      <w:r>
        <w:t xml:space="preserve">  &lt;wsdl:input wsaw:Action="http://tempuri.org/ISearchQueryServiceApplication/GetTopQueryStringsForUrl"</w:t>
      </w:r>
      <w:r>
        <w:t xml:space="preserve"> message="tns:ISearchQueryServiceApplication_GetTopQueryStringsForUrl_InputMessage" xmlns:wsaw="http://www.w3.org/2006/05/addressing/wsdl"/&gt;</w:t>
      </w:r>
    </w:p>
    <w:p w:rsidR="00F936DC" w:rsidRDefault="00D44CD4">
      <w:pPr>
        <w:pStyle w:val="Code"/>
      </w:pPr>
      <w:r>
        <w:lastRenderedPageBreak/>
        <w:t xml:space="preserve">  &lt;wsdl:output wsaw:Action="http://tempuri.org/ISearchQueryServiceApplication/GetTopQueryStringsForUrlResponse" mes</w:t>
      </w:r>
      <w:r>
        <w:t>sage="tns:ISearchQueryServiceApplication_GetTopQueryStringsForUrl_OutputMessage" xmlns:wsaw="http://www.w3.org/2006/05/addressing/wsdl"/&gt;</w:t>
      </w:r>
    </w:p>
    <w:p w:rsidR="00F936DC" w:rsidRDefault="00D44CD4">
      <w:pPr>
        <w:pStyle w:val="Code"/>
      </w:pPr>
      <w:r>
        <w:t xml:space="preserve">  &lt;wsdl:fault wsaw:Action="http://tempuri.org/ISearchQueryServiceApplication/GetTopQueryStringsForUrlSearchServiceAppl</w:t>
      </w:r>
      <w:r>
        <w:t>icationFaultFault" name="SearchServiceApplicationFaultFault" message="tns:ISearchQueryServiceApplication_GetTopQueryStringsForUrl_SearchServiceApplicationFaultFault_FaultMessage" xmlns:wsaw="http://www.w3.org/2006/05/addressing/wsdl"/&gt;</w:t>
      </w:r>
    </w:p>
    <w:p w:rsidR="00F936DC" w:rsidRDefault="00D44CD4">
      <w:pPr>
        <w:pStyle w:val="Code"/>
      </w:pPr>
      <w:r>
        <w:t>&lt;/wsdl:operation&gt;</w:t>
      </w:r>
    </w:p>
    <w:p w:rsidR="00F936DC" w:rsidRDefault="00D44CD4">
      <w:bookmarkStart w:id="1261" w:name="CC_185e3d64ac4ab8388852d40b5c454490"/>
      <w:bookmarkEnd w:id="1261"/>
      <w:r>
        <w:t>Th</w:t>
      </w:r>
      <w:r>
        <w:t xml:space="preserve">e protocol client sends an </w:t>
      </w:r>
      <w:r>
        <w:rPr>
          <w:b/>
        </w:rPr>
        <w:t>ISearchQueryServiceApplication_GetTopQueryStringForUrl_InputMessage</w:t>
      </w:r>
      <w:r>
        <w:t xml:space="preserve"> request message, as specified in section </w:t>
      </w:r>
      <w:hyperlink w:anchor="Section_8be0b160a6634db2bb4c98d714731407" w:history="1">
        <w:r>
          <w:rPr>
            <w:rStyle w:val="Hyperlink"/>
          </w:rPr>
          <w:t>3.1.4.8.1.1</w:t>
        </w:r>
      </w:hyperlink>
      <w:r>
        <w:t xml:space="preserve">, and the protocol server responds with an </w:t>
      </w:r>
      <w:r>
        <w:rPr>
          <w:b/>
        </w:rPr>
        <w:t>ISearc</w:t>
      </w:r>
      <w:r>
        <w:rPr>
          <w:b/>
        </w:rPr>
        <w:t>hQueryServiceApplication_GetTopQueryStringForUrl_OutputMessage</w:t>
      </w:r>
      <w:r>
        <w:t xml:space="preserve"> response message, as specified in section </w:t>
      </w:r>
      <w:hyperlink w:anchor="Section_e9aee30c71b0414fb36f291aa64e56b3" w:history="1">
        <w:r>
          <w:rPr>
            <w:rStyle w:val="Hyperlink"/>
          </w:rPr>
          <w:t>3.1.4.8.1.2</w:t>
        </w:r>
      </w:hyperlink>
      <w:r>
        <w:t>, as follows:</w:t>
      </w:r>
    </w:p>
    <w:p w:rsidR="00F936DC" w:rsidRDefault="00D44CD4">
      <w:pPr>
        <w:pStyle w:val="ListParagraph"/>
        <w:numPr>
          <w:ilvl w:val="0"/>
          <w:numId w:val="58"/>
        </w:numPr>
      </w:pPr>
      <w:r>
        <w:t>On receipt, the protocol server verifies the value of the URI spec</w:t>
      </w:r>
      <w:r>
        <w:t xml:space="preserve">ified in the </w:t>
      </w:r>
      <w:r>
        <w:rPr>
          <w:b/>
        </w:rPr>
        <w:t>url</w:t>
      </w:r>
      <w:r>
        <w:t xml:space="preserve"> element. If the element is absent, empty or contains more than 1024 characters, the protocol server MUST send a </w:t>
      </w:r>
      <w:r>
        <w:rPr>
          <w:b/>
        </w:rPr>
        <w:t>FaultException&lt;ExceptionDetail&gt;</w:t>
      </w:r>
      <w:r>
        <w:t xml:space="preserve"> message to the protocol client. </w:t>
      </w:r>
    </w:p>
    <w:p w:rsidR="00F936DC" w:rsidRDefault="00D44CD4">
      <w:pPr>
        <w:pStyle w:val="ListParagraph"/>
        <w:numPr>
          <w:ilvl w:val="0"/>
          <w:numId w:val="58"/>
        </w:numPr>
      </w:pPr>
      <w:r>
        <w:t xml:space="preserve">The protocol server verifies the value of the </w:t>
      </w:r>
      <w:r>
        <w:rPr>
          <w:b/>
        </w:rPr>
        <w:t>topCount</w:t>
      </w:r>
      <w:r>
        <w:t xml:space="preserve"> element</w:t>
      </w:r>
      <w:r>
        <w:t xml:space="preserve">. If the value is smaller than 0 or greater than 2,147,483,647, the protocol server MUST send a </w:t>
      </w:r>
      <w:r>
        <w:rPr>
          <w:b/>
        </w:rPr>
        <w:t>FaultException&lt;ExceptionDetail&gt;</w:t>
      </w:r>
      <w:r>
        <w:t xml:space="preserve"> message to the protocol client.</w:t>
      </w:r>
    </w:p>
    <w:p w:rsidR="00F936DC" w:rsidRDefault="00D44CD4">
      <w:pPr>
        <w:pStyle w:val="ListParagraph"/>
        <w:numPr>
          <w:ilvl w:val="0"/>
          <w:numId w:val="58"/>
        </w:numPr>
      </w:pPr>
      <w:r>
        <w:t>On success, the protocol server returns the specified number of search queries to the protocol c</w:t>
      </w:r>
      <w:r>
        <w:t>lient. If the specified number is greater than the number of search queries that the protocol server stores, the protocol server returns all the search queries it stores to the protocol client.</w:t>
      </w:r>
    </w:p>
    <w:p w:rsidR="00F936DC" w:rsidRDefault="00D44CD4">
      <w:pPr>
        <w:pStyle w:val="ListParagraph"/>
        <w:numPr>
          <w:ilvl w:val="0"/>
          <w:numId w:val="58"/>
        </w:numPr>
      </w:pPr>
      <w:r>
        <w:t xml:space="preserve">On error, the protocol server MUST send a </w:t>
      </w:r>
      <w:r>
        <w:rPr>
          <w:b/>
        </w:rPr>
        <w:t>FaultException&lt;Excep</w:t>
      </w:r>
      <w:r>
        <w:rPr>
          <w:b/>
        </w:rPr>
        <w:t>tionDetail&gt;</w:t>
      </w:r>
      <w:r>
        <w:t xml:space="preserve"> message to the protocol client.</w:t>
      </w:r>
    </w:p>
    <w:p w:rsidR="00F936DC" w:rsidRDefault="00D44CD4">
      <w:pPr>
        <w:pStyle w:val="Heading5"/>
      </w:pPr>
      <w:bookmarkStart w:id="1262" w:name="section_7f4d09e786214be2a3bf2fbc4f286098"/>
      <w:bookmarkStart w:id="1263" w:name="_Toc77568309"/>
      <w:r>
        <w:t>Messages</w:t>
      </w:r>
      <w:bookmarkEnd w:id="1262"/>
      <w:bookmarkEnd w:id="1263"/>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w:t>
            </w:r>
            <w:r>
              <w:rPr>
                <w:b/>
              </w:rPr>
              <w:t>iceApplication_GetTopQueryStringsForUrl_InputMessage</w:t>
            </w:r>
          </w:p>
        </w:tc>
        <w:tc>
          <w:tcPr>
            <w:tcW w:w="0" w:type="auto"/>
            <w:vAlign w:val="center"/>
          </w:tcPr>
          <w:p w:rsidR="00F936DC" w:rsidRDefault="00D44CD4">
            <w:pPr>
              <w:pStyle w:val="TableBodyText"/>
            </w:pPr>
            <w:r>
              <w:t xml:space="preserve">The request WSDL message for the </w:t>
            </w:r>
            <w:r>
              <w:rPr>
                <w:b/>
              </w:rPr>
              <w:t xml:space="preserve">GetTopQueryStringsForUrl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GetTopQueryStringsForUrl_OutputMessage</w:t>
            </w:r>
          </w:p>
        </w:tc>
        <w:tc>
          <w:tcPr>
            <w:tcW w:w="0" w:type="auto"/>
            <w:vAlign w:val="center"/>
          </w:tcPr>
          <w:p w:rsidR="00F936DC" w:rsidRDefault="00D44CD4">
            <w:pPr>
              <w:pStyle w:val="TableBodyText"/>
            </w:pPr>
            <w:r>
              <w:t xml:space="preserve">The response WSDL message for the </w:t>
            </w:r>
            <w:r>
              <w:rPr>
                <w:b/>
              </w:rPr>
              <w:t xml:space="preserve">GetTopQueryStringsForUrl </w:t>
            </w:r>
            <w:r>
              <w:t>WSDL operation.</w:t>
            </w:r>
          </w:p>
        </w:tc>
      </w:tr>
    </w:tbl>
    <w:p w:rsidR="00F936DC" w:rsidRDefault="00F936DC"/>
    <w:p w:rsidR="00F936DC" w:rsidRDefault="00D44CD4">
      <w:pPr>
        <w:pStyle w:val="Heading6"/>
      </w:pPr>
      <w:bookmarkStart w:id="1264" w:name="section_8be0b160a6634db2bb4c98d714731407"/>
      <w:bookmarkStart w:id="1265" w:name="_Toc77568310"/>
      <w:r>
        <w:t>ISearchQueryServiceApplication_GetTopQueryStringsForUrl_InputMessage</w:t>
      </w:r>
      <w:bookmarkEnd w:id="1264"/>
      <w:bookmarkEnd w:id="1265"/>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GetTopQueryStringsForUrl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lastRenderedPageBreak/>
        <w:t>http://tem</w:t>
      </w:r>
      <w:r>
        <w:t>puri.org/ISearchQueryServiceApplication/GetTopQueryStringsForUrl</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TopQueryStringsForUrl </w:t>
      </w:r>
      <w:r>
        <w:t>element.</w:t>
      </w:r>
    </w:p>
    <w:p w:rsidR="00F936DC" w:rsidRDefault="00D44CD4">
      <w:pPr>
        <w:pStyle w:val="Heading6"/>
      </w:pPr>
      <w:bookmarkStart w:id="1266" w:name="section_e9aee30c71b0414fb36f291aa64e56b3"/>
      <w:bookmarkStart w:id="1267" w:name="_Toc77568311"/>
      <w:r>
        <w:t>ISearchQueryServiceApplication_GetTopQueryStringsForUrl_OutputMessag</w:t>
      </w:r>
      <w:r>
        <w:t>e</w:t>
      </w:r>
      <w:bookmarkEnd w:id="1266"/>
      <w:bookmarkEnd w:id="1267"/>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TopQueryStringsForUrl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TopQueryStringsForUrlResponse </w:t>
      </w:r>
      <w:r>
        <w:t>element.</w:t>
      </w:r>
    </w:p>
    <w:p w:rsidR="00F936DC" w:rsidRDefault="00D44CD4">
      <w:pPr>
        <w:pStyle w:val="Heading5"/>
      </w:pPr>
      <w:bookmarkStart w:id="1268" w:name="section_ffa2886f00c84847a71d11e9c19aef4b"/>
      <w:bookmarkStart w:id="1269" w:name="_Toc77568312"/>
      <w:r>
        <w:t>Elements</w:t>
      </w:r>
      <w:bookmarkEnd w:id="1268"/>
      <w:bookmarkEnd w:id="1269"/>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2"/>
        <w:gridCol w:w="5993"/>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w:t>
            </w:r>
            <w:r>
              <w:t>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TopQueryStringsForUrl</w:t>
            </w:r>
          </w:p>
        </w:tc>
        <w:tc>
          <w:tcPr>
            <w:tcW w:w="0" w:type="auto"/>
            <w:vAlign w:val="center"/>
          </w:tcPr>
          <w:p w:rsidR="00F936DC" w:rsidRDefault="00D44CD4">
            <w:pPr>
              <w:pStyle w:val="TableBodyText"/>
            </w:pPr>
            <w:r>
              <w:t xml:space="preserve">The input data for the </w:t>
            </w:r>
            <w:r>
              <w:rPr>
                <w:b/>
              </w:rPr>
              <w:t xml:space="preserve">GetTopQueryStringsForUrl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TopQueryStringsForUrlResponse</w:t>
            </w:r>
          </w:p>
        </w:tc>
        <w:tc>
          <w:tcPr>
            <w:tcW w:w="0" w:type="auto"/>
            <w:vAlign w:val="center"/>
          </w:tcPr>
          <w:p w:rsidR="00F936DC" w:rsidRDefault="00D44CD4">
            <w:pPr>
              <w:pStyle w:val="TableBodyText"/>
            </w:pPr>
            <w:r>
              <w:t xml:space="preserve">The result data for the </w:t>
            </w:r>
            <w:r>
              <w:rPr>
                <w:b/>
              </w:rPr>
              <w:t xml:space="preserve">GetTopQueryStringsForUrl </w:t>
            </w:r>
            <w:r>
              <w:t>WSDL operation.</w:t>
            </w:r>
          </w:p>
        </w:tc>
      </w:tr>
    </w:tbl>
    <w:p w:rsidR="00F936DC" w:rsidRDefault="00F936DC"/>
    <w:p w:rsidR="00F936DC" w:rsidRDefault="00D44CD4">
      <w:pPr>
        <w:pStyle w:val="Heading6"/>
      </w:pPr>
      <w:bookmarkStart w:id="1270" w:name="section_673ab5e2b8b145df8059c7277b6f1400"/>
      <w:bookmarkStart w:id="1271" w:name="_Toc77568313"/>
      <w:r>
        <w:t>GetTopQueryStringsForUrl</w:t>
      </w:r>
      <w:bookmarkEnd w:id="1270"/>
      <w:bookmarkEnd w:id="1271"/>
    </w:p>
    <w:p w:rsidR="00F936DC" w:rsidRDefault="00D44CD4">
      <w:r>
        <w:t xml:space="preserve">The </w:t>
      </w:r>
      <w:r>
        <w:rPr>
          <w:b/>
        </w:rPr>
        <w:t>GetTopQueryStringsForUrl</w:t>
      </w:r>
      <w:r>
        <w:t xml:space="preserve"> element specifies the input data for the </w:t>
      </w:r>
      <w:r>
        <w:rPr>
          <w:b/>
        </w:rPr>
        <w:t xml:space="preserve">GetTopQueryStringsForUrl </w:t>
      </w:r>
      <w:hyperlink w:anchor="gt_3f81265d-5456-4bfe-b795-ac5bf522b299">
        <w:r>
          <w:rPr>
            <w:rStyle w:val="HyperlinkGreen"/>
            <w:b/>
          </w:rPr>
          <w:t>WSDL operation</w:t>
        </w:r>
      </w:hyperlink>
      <w:r>
        <w:t>.</w:t>
      </w:r>
    </w:p>
    <w:p w:rsidR="00F936DC" w:rsidRDefault="00D44CD4">
      <w:pPr>
        <w:pStyle w:val="Code"/>
      </w:pPr>
      <w:r>
        <w:t>&lt;xs:element name="GetTopQueryStringsForU</w:t>
      </w:r>
      <w:r>
        <w:t>rl"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url" nillable="true" type="xs:string"/&gt;</w:t>
      </w:r>
    </w:p>
    <w:p w:rsidR="00F936DC" w:rsidRDefault="00D44CD4">
      <w:pPr>
        <w:pStyle w:val="Code"/>
      </w:pPr>
      <w:r>
        <w:t xml:space="preserve">      &lt;xs:element minOccurs="0" name="topCount" type="xs:int"/&gt;</w:t>
      </w:r>
    </w:p>
    <w:p w:rsidR="00F936DC" w:rsidRDefault="00D44CD4">
      <w:pPr>
        <w:pStyle w:val="Code"/>
      </w:pPr>
      <w:r>
        <w:t xml:space="preserve">    &lt;/xs:sequence&gt;</w:t>
      </w:r>
    </w:p>
    <w:p w:rsidR="00F936DC" w:rsidRDefault="00D44CD4">
      <w:pPr>
        <w:pStyle w:val="Code"/>
      </w:pPr>
      <w:r>
        <w:t xml:space="preserve">  &lt;/xs:co</w:t>
      </w:r>
      <w:r>
        <w:t>mplexType&gt;</w:t>
      </w:r>
    </w:p>
    <w:p w:rsidR="00F936DC" w:rsidRDefault="00D44CD4">
      <w:pPr>
        <w:pStyle w:val="Code"/>
      </w:pPr>
      <w:r>
        <w:t>&lt;/xs:element&gt;</w:t>
      </w:r>
    </w:p>
    <w:p w:rsidR="00F936DC" w:rsidRDefault="00D44CD4">
      <w:bookmarkStart w:id="1272" w:name="CC_073bb1a44a24e0abaec80a16dfdce25e"/>
      <w:bookmarkEnd w:id="1272"/>
      <w:r>
        <w:rPr>
          <w:b/>
        </w:rPr>
        <w:t xml:space="preserve">url: </w:t>
      </w:r>
      <w:r>
        <w:t xml:space="preserve">Specifies the URI for which corresponding </w:t>
      </w:r>
      <w:hyperlink w:anchor="gt_82b8412f-e1c7-4354-8d4a-ea10ec87fc00">
        <w:r>
          <w:rPr>
            <w:rStyle w:val="HyperlinkGreen"/>
            <w:b/>
          </w:rPr>
          <w:t>search queries</w:t>
        </w:r>
      </w:hyperlink>
      <w:r>
        <w:t xml:space="preserve"> MUST be returned by the protocol server.</w:t>
      </w:r>
    </w:p>
    <w:p w:rsidR="00F936DC" w:rsidRDefault="00D44CD4">
      <w:bookmarkStart w:id="1273" w:name="CC_bd69ecb0df5bd0d12859ffa3f05fca5a"/>
      <w:bookmarkEnd w:id="1273"/>
      <w:r>
        <w:rPr>
          <w:b/>
        </w:rPr>
        <w:t xml:space="preserve">topCount: </w:t>
      </w:r>
      <w:r>
        <w:t xml:space="preserve">Specifies the number of search queries to return, which </w:t>
      </w:r>
      <w:r>
        <w:t xml:space="preserve">are associated with the URI specified in </w:t>
      </w:r>
      <w:r>
        <w:rPr>
          <w:b/>
        </w:rPr>
        <w:t xml:space="preserve">url </w:t>
      </w:r>
      <w:r>
        <w:t xml:space="preserve">element. </w:t>
      </w:r>
    </w:p>
    <w:p w:rsidR="00F936DC" w:rsidRDefault="00D44CD4">
      <w:pPr>
        <w:pStyle w:val="Heading6"/>
      </w:pPr>
      <w:bookmarkStart w:id="1274" w:name="section_600a8ff70f074101a192b212ee389d56"/>
      <w:bookmarkStart w:id="1275" w:name="_Toc77568314"/>
      <w:r>
        <w:t>GetTopQueryStringsForUrlResponse</w:t>
      </w:r>
      <w:bookmarkEnd w:id="1274"/>
      <w:bookmarkEnd w:id="1275"/>
    </w:p>
    <w:p w:rsidR="00F936DC" w:rsidRDefault="00D44CD4">
      <w:r>
        <w:t xml:space="preserve">The </w:t>
      </w:r>
      <w:r>
        <w:rPr>
          <w:b/>
        </w:rPr>
        <w:t>GetTopQueryStringsForUrlResponse</w:t>
      </w:r>
      <w:r>
        <w:t xml:space="preserve"> element specifies the result data for the </w:t>
      </w:r>
      <w:r>
        <w:rPr>
          <w:b/>
        </w:rPr>
        <w:t xml:space="preserve">GetTopQueryStringsForUrl </w:t>
      </w:r>
      <w:hyperlink w:anchor="gt_3f81265d-5456-4bfe-b795-ac5bf522b299">
        <w:r>
          <w:rPr>
            <w:rStyle w:val="HyperlinkGreen"/>
            <w:b/>
          </w:rPr>
          <w:t>WS</w:t>
        </w:r>
        <w:r>
          <w:rPr>
            <w:rStyle w:val="HyperlinkGreen"/>
            <w:b/>
          </w:rPr>
          <w:t>DL operation</w:t>
        </w:r>
      </w:hyperlink>
      <w:r>
        <w:t>.</w:t>
      </w:r>
    </w:p>
    <w:p w:rsidR="00F936DC" w:rsidRDefault="00D44CD4">
      <w:pPr>
        <w:pStyle w:val="Code"/>
      </w:pPr>
      <w:r>
        <w:t>&lt;xs:element name="GetTopQueryStringsForUrl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3="http://schemas.microsoft.com/2003/10/Serialization/Arrays" minOccurs="0"</w:t>
      </w:r>
      <w:r>
        <w:t xml:space="preserve"> name="GetTopQueryStringsForUrlResult" nillable="true" type="q3:ArrayOf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lastRenderedPageBreak/>
        <w:t>&lt;/xs:element&gt;</w:t>
      </w:r>
    </w:p>
    <w:p w:rsidR="00F936DC" w:rsidRDefault="00D44CD4">
      <w:bookmarkStart w:id="1276" w:name="CC_ee4309af04ea930644c29d46760eee77"/>
      <w:bookmarkEnd w:id="1276"/>
      <w:r>
        <w:rPr>
          <w:b/>
        </w:rPr>
        <w:t xml:space="preserve">GetTopQueryStringsForUrlResult: </w:t>
      </w:r>
      <w:r>
        <w:t>Specifies a list of most frequently occurring search queries corresponding to the given UR</w:t>
      </w:r>
      <w:r>
        <w:t xml:space="preserve">I. </w:t>
      </w:r>
    </w:p>
    <w:p w:rsidR="00F936DC" w:rsidRDefault="00D44CD4">
      <w:pPr>
        <w:pStyle w:val="Heading5"/>
      </w:pPr>
      <w:bookmarkStart w:id="1277" w:name="section_ff8162f0022e4fe7a62872427df1e7ec"/>
      <w:bookmarkStart w:id="1278" w:name="_Toc77568315"/>
      <w:r>
        <w:t>Complex Types</w:t>
      </w:r>
      <w:bookmarkEnd w:id="1277"/>
      <w:bookmarkEnd w:id="1278"/>
    </w:p>
    <w:p w:rsidR="00F936DC" w:rsidRDefault="00D44CD4">
      <w:r>
        <w:t>None.</w:t>
      </w:r>
    </w:p>
    <w:p w:rsidR="00F936DC" w:rsidRDefault="00D44CD4">
      <w:pPr>
        <w:pStyle w:val="Heading5"/>
      </w:pPr>
      <w:bookmarkStart w:id="1279" w:name="section_cc0db44804f14f5e8b017c18fad3f72e"/>
      <w:bookmarkStart w:id="1280" w:name="_Toc77568316"/>
      <w:r>
        <w:t>Simple Types</w:t>
      </w:r>
      <w:bookmarkEnd w:id="1279"/>
      <w:bookmarkEnd w:id="1280"/>
    </w:p>
    <w:p w:rsidR="00F936DC" w:rsidRDefault="00D44CD4">
      <w:r>
        <w:t>None.</w:t>
      </w:r>
    </w:p>
    <w:p w:rsidR="00F936DC" w:rsidRDefault="00D44CD4">
      <w:pPr>
        <w:pStyle w:val="Heading5"/>
      </w:pPr>
      <w:bookmarkStart w:id="1281" w:name="section_c4733ab6cf2d4a0bb8996a775ce250c8"/>
      <w:bookmarkStart w:id="1282" w:name="_Toc77568317"/>
      <w:r>
        <w:t>Attributes</w:t>
      </w:r>
      <w:bookmarkEnd w:id="1281"/>
      <w:bookmarkEnd w:id="1282"/>
    </w:p>
    <w:p w:rsidR="00F936DC" w:rsidRDefault="00D44CD4">
      <w:r>
        <w:t>None.</w:t>
      </w:r>
    </w:p>
    <w:p w:rsidR="00F936DC" w:rsidRDefault="00D44CD4">
      <w:pPr>
        <w:pStyle w:val="Heading5"/>
      </w:pPr>
      <w:bookmarkStart w:id="1283" w:name="section_d82a527da8754f17838d9f15adc9a2c0"/>
      <w:bookmarkStart w:id="1284" w:name="_Toc77568318"/>
      <w:r>
        <w:t>Groups</w:t>
      </w:r>
      <w:bookmarkEnd w:id="1283"/>
      <w:bookmarkEnd w:id="1284"/>
    </w:p>
    <w:p w:rsidR="00F936DC" w:rsidRDefault="00D44CD4">
      <w:r>
        <w:t>None.</w:t>
      </w:r>
    </w:p>
    <w:p w:rsidR="00F936DC" w:rsidRDefault="00D44CD4">
      <w:pPr>
        <w:pStyle w:val="Heading5"/>
      </w:pPr>
      <w:bookmarkStart w:id="1285" w:name="section_48533943bb33431381888252138e5e33"/>
      <w:bookmarkStart w:id="1286" w:name="_Toc77568319"/>
      <w:r>
        <w:t>Attribute Groups</w:t>
      </w:r>
      <w:bookmarkEnd w:id="1285"/>
      <w:bookmarkEnd w:id="1286"/>
    </w:p>
    <w:p w:rsidR="00F936DC" w:rsidRDefault="00D44CD4">
      <w:r>
        <w:t>None.</w:t>
      </w:r>
    </w:p>
    <w:p w:rsidR="00F936DC" w:rsidRDefault="00D44CD4">
      <w:pPr>
        <w:pStyle w:val="Heading4"/>
      </w:pPr>
      <w:bookmarkStart w:id="1287" w:name="section_1b8f536cd2d04825b99a1be7e37d8ab5"/>
      <w:bookmarkStart w:id="1288" w:name="_Toc77568320"/>
      <w:r>
        <w:t>HighlightStringValue</w:t>
      </w:r>
      <w:bookmarkEnd w:id="1287"/>
      <w:bookmarkEnd w:id="1288"/>
      <w:r>
        <w:fldChar w:fldCharType="begin"/>
      </w:r>
      <w:r>
        <w:instrText xml:space="preserve"> XE "Server:HighlightStringValue operation" </w:instrText>
      </w:r>
      <w:r>
        <w:fldChar w:fldCharType="end"/>
      </w:r>
      <w:r>
        <w:fldChar w:fldCharType="begin"/>
      </w:r>
      <w:r>
        <w:instrText xml:space="preserve"> XE "Operations:HighlightStringValue" </w:instrText>
      </w:r>
      <w:r>
        <w:fldChar w:fldCharType="end"/>
      </w:r>
    </w:p>
    <w:p w:rsidR="00F936DC" w:rsidRDefault="00D44CD4">
      <w:bookmarkStart w:id="1289" w:name="CC_ef92e15f6c18ca55ac431e8014c6c434"/>
      <w:bookmarkEnd w:id="1289"/>
      <w:r>
        <w:t xml:space="preserve">This operation is used by the protocol client to highlight all the occurrences of specified query terms in a specified </w:t>
      </w:r>
      <w:r>
        <w:rPr>
          <w:b/>
        </w:rPr>
        <w:t>string</w:t>
      </w:r>
      <w:r>
        <w:t xml:space="preserve"> value by enclosing each of them within an open (&lt;b&gt;) and close (&lt;/b&gt;) tag.</w:t>
      </w:r>
    </w:p>
    <w:p w:rsidR="00F936DC" w:rsidRDefault="00D44CD4">
      <w:bookmarkStart w:id="1290" w:name="CC_15b68a3acf3bbe5bb31cf4a04e29b6dd"/>
      <w:bookmarkEnd w:id="1290"/>
      <w:r>
        <w:t xml:space="preserve">The following is the </w:t>
      </w:r>
      <w:hyperlink w:anchor="gt_5a824664-0858-4b09-b852-83baf4584efa">
        <w:r>
          <w:rPr>
            <w:rStyle w:val="HyperlinkGreen"/>
            <w:b/>
          </w:rPr>
          <w:t>WSDL</w:t>
        </w:r>
      </w:hyperlink>
      <w:r>
        <w:t xml:space="preserve"> port type specification of the </w:t>
      </w:r>
      <w:r>
        <w:rPr>
          <w:b/>
        </w:rPr>
        <w:t xml:space="preserve">HighlightStringValue </w:t>
      </w:r>
      <w:hyperlink w:anchor="gt_3f81265d-5456-4bfe-b795-ac5bf522b299">
        <w:r>
          <w:rPr>
            <w:rStyle w:val="HyperlinkGreen"/>
            <w:b/>
          </w:rPr>
          <w:t>WSDL operation</w:t>
        </w:r>
      </w:hyperlink>
      <w:r>
        <w:t>.</w:t>
      </w:r>
    </w:p>
    <w:p w:rsidR="00F936DC" w:rsidRDefault="00D44CD4">
      <w:pPr>
        <w:pStyle w:val="Code"/>
      </w:pPr>
      <w:r>
        <w:t>&lt;wsdl:operation name="HighlightStringValue" xmlns:wsdl="http://schemas.xmlsoap.org/wsdl/"&gt;</w:t>
      </w:r>
    </w:p>
    <w:p w:rsidR="00F936DC" w:rsidRDefault="00D44CD4">
      <w:pPr>
        <w:pStyle w:val="Code"/>
      </w:pPr>
      <w:r>
        <w:t xml:space="preserve">  </w:t>
      </w:r>
      <w:r>
        <w:t>&lt;wsdl:input wsaw:Action="http://tempuri.org/ISearchQueryServiceApplication/HighlightStringValue" message="tns:ISearchQueryServiceApplication_HighlightStringValue_InputMessage" xmlns:wsaw="http://www.w3.org/2006/05/addressing/wsdl"/&gt;</w:t>
      </w:r>
    </w:p>
    <w:p w:rsidR="00F936DC" w:rsidRDefault="00D44CD4">
      <w:pPr>
        <w:pStyle w:val="Code"/>
      </w:pPr>
      <w:r>
        <w:t xml:space="preserve">  &lt;wsdl:output wsaw:Act</w:t>
      </w:r>
      <w:r>
        <w:t>ion="http://tempuri.org/ISearchQueryServiceApplication/HighlightStringValueResponse" message="tns:ISearchQueryServiceApplication_HighlightStringValue_OutputMessage" xmlns:wsaw="http://www.w3.org/2006/05/addressing/wsdl"/&gt;</w:t>
      </w:r>
    </w:p>
    <w:p w:rsidR="00F936DC" w:rsidRDefault="00D44CD4">
      <w:pPr>
        <w:pStyle w:val="Code"/>
      </w:pPr>
      <w:r>
        <w:t xml:space="preserve">  &lt;wsdl:fault wsaw:Action="http://</w:t>
      </w:r>
      <w:r>
        <w:t>tempuri.org/ISearchQueryServiceApplication/HighlightStringValueSearchServiceApplicationFaultFault" name="SearchServiceApplicationFaultFault" message="tns:ISearchQueryServiceApplication_HighlightStringValue_SearchServiceApplicationFaultFault_FaultMessage" x</w:t>
      </w:r>
      <w:r>
        <w:t>mlns:wsaw="http://www.w3.org/2006/05/addressing/wsdl"/&gt;</w:t>
      </w:r>
    </w:p>
    <w:p w:rsidR="00F936DC" w:rsidRDefault="00D44CD4">
      <w:pPr>
        <w:pStyle w:val="Code"/>
      </w:pPr>
      <w:r>
        <w:t>&lt;/wsdl:operation&gt;</w:t>
      </w:r>
    </w:p>
    <w:p w:rsidR="00F936DC" w:rsidRDefault="00D44CD4">
      <w:bookmarkStart w:id="1291" w:name="CC_13df4bc5c240b28ad4b137f0f172526d"/>
      <w:bookmarkEnd w:id="1291"/>
      <w:r>
        <w:t xml:space="preserve">The protocol client sends an </w:t>
      </w:r>
      <w:r>
        <w:rPr>
          <w:b/>
        </w:rPr>
        <w:t xml:space="preserve">ISearchQueryServiceApplication_HighlightStringValue_InputMessage </w:t>
      </w:r>
      <w:r>
        <w:t xml:space="preserve">request message, as specified in section </w:t>
      </w:r>
      <w:hyperlink w:anchor="Section_0c094b36e76642a6b2a0fcbb39b97603" w:history="1">
        <w:r>
          <w:rPr>
            <w:rStyle w:val="Hyperlink"/>
          </w:rPr>
          <w:t>3.1.4.9.1.1</w:t>
        </w:r>
      </w:hyperlink>
      <w:r>
        <w:t xml:space="preserve">, and the protocol server responds with an </w:t>
      </w:r>
      <w:r>
        <w:rPr>
          <w:b/>
        </w:rPr>
        <w:t>ISearchQueryServiceApplication_HighlightStringValue_OutputMessage</w:t>
      </w:r>
      <w:r>
        <w:t xml:space="preserve"> response message, as specified in section </w:t>
      </w:r>
      <w:hyperlink w:anchor="Section_fc2a2c18fe6b4773b7e5bef3ac22be3c" w:history="1">
        <w:r>
          <w:rPr>
            <w:rStyle w:val="Hyperlink"/>
          </w:rPr>
          <w:t>3.1.4.9.1.2</w:t>
        </w:r>
      </w:hyperlink>
      <w:r>
        <w:t>, as follo</w:t>
      </w:r>
      <w:r>
        <w:t>ws:</w:t>
      </w:r>
    </w:p>
    <w:p w:rsidR="00F936DC" w:rsidRDefault="00D44CD4">
      <w:pPr>
        <w:pStyle w:val="ListParagraph"/>
        <w:numPr>
          <w:ilvl w:val="0"/>
          <w:numId w:val="59"/>
        </w:numPr>
      </w:pPr>
      <w:r>
        <w:t>On receipt, the protocol server returns the details of a string in which all the occurrences of query terms are highlighted.</w:t>
      </w:r>
    </w:p>
    <w:p w:rsidR="00F936DC" w:rsidRDefault="00D44CD4">
      <w:pPr>
        <w:pStyle w:val="ListParagraph"/>
        <w:numPr>
          <w:ilvl w:val="0"/>
          <w:numId w:val="59"/>
        </w:numPr>
      </w:pPr>
      <w:r>
        <w:lastRenderedPageBreak/>
        <w:t xml:space="preserve">On error, the protocol server MUST send a </w:t>
      </w:r>
      <w:r>
        <w:rPr>
          <w:b/>
        </w:rPr>
        <w:t>FaultException&lt;ExceptionDetail&gt;</w:t>
      </w:r>
      <w:r>
        <w:t xml:space="preserve"> message to the protocol client.</w:t>
      </w:r>
    </w:p>
    <w:p w:rsidR="00F936DC" w:rsidRDefault="00D44CD4">
      <w:pPr>
        <w:pStyle w:val="Heading5"/>
      </w:pPr>
      <w:bookmarkStart w:id="1292" w:name="section_9dedf7ecbe004f68b89cd05073aa9ffb"/>
      <w:bookmarkStart w:id="1293" w:name="_Toc77568321"/>
      <w:r>
        <w:t>Messages</w:t>
      </w:r>
      <w:bookmarkEnd w:id="1292"/>
      <w:bookmarkEnd w:id="1293"/>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36"/>
        <w:gridCol w:w="2839"/>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HighlightStringValue_InputMessage</w:t>
            </w:r>
          </w:p>
        </w:tc>
        <w:tc>
          <w:tcPr>
            <w:tcW w:w="0" w:type="auto"/>
            <w:vAlign w:val="center"/>
          </w:tcPr>
          <w:p w:rsidR="00F936DC" w:rsidRDefault="00D44CD4">
            <w:pPr>
              <w:pStyle w:val="TableBodyText"/>
            </w:pPr>
            <w:r>
              <w:t xml:space="preserve">The </w:t>
            </w:r>
            <w:r>
              <w:t xml:space="preserve">request WSDL message for the </w:t>
            </w:r>
            <w:r>
              <w:rPr>
                <w:b/>
              </w:rPr>
              <w:t xml:space="preserve">HighlightStringValue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HighlightStringValue_OutputMessage</w:t>
            </w:r>
          </w:p>
        </w:tc>
        <w:tc>
          <w:tcPr>
            <w:tcW w:w="0" w:type="auto"/>
            <w:vAlign w:val="center"/>
          </w:tcPr>
          <w:p w:rsidR="00F936DC" w:rsidRDefault="00D44CD4">
            <w:pPr>
              <w:pStyle w:val="TableBodyText"/>
            </w:pPr>
            <w:r>
              <w:t xml:space="preserve">The response WSDL message for the </w:t>
            </w:r>
            <w:r>
              <w:rPr>
                <w:b/>
              </w:rPr>
              <w:t xml:space="preserve">HighlightStringValue </w:t>
            </w:r>
            <w:r>
              <w:t>WSDL o</w:t>
            </w:r>
            <w:r>
              <w:t>peration.</w:t>
            </w:r>
          </w:p>
        </w:tc>
      </w:tr>
    </w:tbl>
    <w:p w:rsidR="00F936DC" w:rsidRDefault="00F936DC"/>
    <w:p w:rsidR="00F936DC" w:rsidRDefault="00D44CD4">
      <w:pPr>
        <w:pStyle w:val="Heading6"/>
      </w:pPr>
      <w:bookmarkStart w:id="1294" w:name="section_0c094b36e76642a6b2a0fcbb39b97603"/>
      <w:bookmarkStart w:id="1295" w:name="_Toc77568322"/>
      <w:r>
        <w:t>ISearchQueryServiceApplication_HighlightStringValue_InputMessage</w:t>
      </w:r>
      <w:bookmarkEnd w:id="1294"/>
      <w:bookmarkEnd w:id="1295"/>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w:t>
        </w:r>
        <w:r>
          <w:rPr>
            <w:rStyle w:val="HyperlinkGreen"/>
            <w:b/>
          </w:rPr>
          <w:t>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HighlightStringValue</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HighlightStringValue </w:t>
      </w:r>
      <w:r>
        <w:t>element.</w:t>
      </w:r>
    </w:p>
    <w:p w:rsidR="00F936DC" w:rsidRDefault="00D44CD4">
      <w:pPr>
        <w:pStyle w:val="Heading6"/>
      </w:pPr>
      <w:bookmarkStart w:id="1296" w:name="section_fc2a2c18fe6b4773b7e5bef3ac22be3c"/>
      <w:bookmarkStart w:id="1297" w:name="_Toc77568323"/>
      <w:r>
        <w:t>ISearchQueryServiceApplication_HighlightStringValue_OutputMessage</w:t>
      </w:r>
      <w:bookmarkEnd w:id="1296"/>
      <w:bookmarkEnd w:id="1297"/>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HighlightStringValueResponse </w:t>
      </w:r>
      <w:r>
        <w:t>element.</w:t>
      </w:r>
    </w:p>
    <w:p w:rsidR="00F936DC" w:rsidRDefault="00D44CD4">
      <w:pPr>
        <w:pStyle w:val="Heading5"/>
      </w:pPr>
      <w:bookmarkStart w:id="1298" w:name="section_41f9568cbb9a491eaf7ed912718c8d99"/>
      <w:bookmarkStart w:id="1299" w:name="_Toc77568324"/>
      <w:r>
        <w:t>Elements</w:t>
      </w:r>
      <w:bookmarkEnd w:id="1298"/>
      <w:bookmarkEnd w:id="1299"/>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67"/>
        <w:gridCol w:w="5488"/>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HighlightStringValue</w:t>
            </w:r>
          </w:p>
        </w:tc>
        <w:tc>
          <w:tcPr>
            <w:tcW w:w="0" w:type="auto"/>
            <w:vAlign w:val="center"/>
          </w:tcPr>
          <w:p w:rsidR="00F936DC" w:rsidRDefault="00D44CD4">
            <w:pPr>
              <w:pStyle w:val="TableBodyText"/>
            </w:pPr>
            <w:r>
              <w:t xml:space="preserve">The input data for the </w:t>
            </w:r>
            <w:r>
              <w:rPr>
                <w:b/>
              </w:rPr>
              <w:t xml:space="preserve">HighlightStringValue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HighlightStringValueResponse</w:t>
            </w:r>
          </w:p>
        </w:tc>
        <w:tc>
          <w:tcPr>
            <w:tcW w:w="0" w:type="auto"/>
            <w:vAlign w:val="center"/>
          </w:tcPr>
          <w:p w:rsidR="00F936DC" w:rsidRDefault="00D44CD4">
            <w:pPr>
              <w:pStyle w:val="TableBodyText"/>
            </w:pPr>
            <w:r>
              <w:t xml:space="preserve">The result data for the </w:t>
            </w:r>
            <w:r>
              <w:rPr>
                <w:b/>
              </w:rPr>
              <w:t xml:space="preserve">HighlightStringValue </w:t>
            </w:r>
            <w:r>
              <w:t>WSDL operation.</w:t>
            </w:r>
          </w:p>
        </w:tc>
      </w:tr>
    </w:tbl>
    <w:p w:rsidR="00F936DC" w:rsidRDefault="00F936DC"/>
    <w:p w:rsidR="00F936DC" w:rsidRDefault="00D44CD4">
      <w:pPr>
        <w:pStyle w:val="Heading6"/>
      </w:pPr>
      <w:bookmarkStart w:id="1300" w:name="section_78551ebaced145b8938f3d3c6a138edc"/>
      <w:bookmarkStart w:id="1301" w:name="_Toc77568325"/>
      <w:r>
        <w:t>HighlightStringValue</w:t>
      </w:r>
      <w:bookmarkEnd w:id="1300"/>
      <w:bookmarkEnd w:id="1301"/>
    </w:p>
    <w:p w:rsidR="00F936DC" w:rsidRDefault="00D44CD4">
      <w:r>
        <w:t xml:space="preserve">The </w:t>
      </w:r>
      <w:r>
        <w:rPr>
          <w:b/>
        </w:rPr>
        <w:t>HighlightStringValue</w:t>
      </w:r>
      <w:r>
        <w:t xml:space="preserve"> element specifies the input data for the </w:t>
      </w:r>
      <w:r>
        <w:rPr>
          <w:b/>
        </w:rPr>
        <w:t xml:space="preserve">HighlightStringValue </w:t>
      </w:r>
      <w:hyperlink w:anchor="gt_3f81265d-5456-4bfe-b795-ac5bf522b299">
        <w:r>
          <w:rPr>
            <w:rStyle w:val="HyperlinkGreen"/>
            <w:b/>
          </w:rPr>
          <w:t>WSDL operation</w:t>
        </w:r>
      </w:hyperlink>
      <w:r>
        <w:t>.</w:t>
      </w:r>
    </w:p>
    <w:p w:rsidR="00F936DC" w:rsidRDefault="00D44CD4">
      <w:pPr>
        <w:pStyle w:val="Code"/>
      </w:pPr>
      <w:r>
        <w:t>&lt;xs:element name="HighlightStringValu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lastRenderedPageBreak/>
        <w:t xml:space="preserve">      &lt;xs:element</w:t>
      </w:r>
      <w:r>
        <w:t xml:space="preserve"> xmlns:q2="http://www.microsoft.com/sharepoint/search/KnownTypes/2008/08" minOccurs="0" name="properties" nillable="true" type="q2:QueryProperties"/&gt;</w:t>
      </w:r>
    </w:p>
    <w:p w:rsidR="00F936DC" w:rsidRDefault="00D44CD4">
      <w:pPr>
        <w:pStyle w:val="Code"/>
      </w:pPr>
      <w:r>
        <w:t xml:space="preserve">      &lt;xs:element minOccurs="0" name="strValue" nillable="true" type="xs:string"/&gt;</w:t>
      </w:r>
    </w:p>
    <w:p w:rsidR="00F936DC" w:rsidRDefault="00D44CD4">
      <w:pPr>
        <w:pStyle w:val="Code"/>
      </w:pPr>
      <w:r>
        <w:t xml:space="preserve">      &lt;xs:element minOc</w:t>
      </w:r>
      <w:r>
        <w:t>curs="0" name="fLastTermByPrefix"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302" w:name="CC_278eb95f4b0edaeae8cbffbc3d17dd92"/>
      <w:bookmarkEnd w:id="1302"/>
      <w:r>
        <w:rPr>
          <w:b/>
        </w:rPr>
        <w:t xml:space="preserve">properties: </w:t>
      </w:r>
      <w:r>
        <w:t xml:space="preserve">Specifies the properties of the search query for which the </w:t>
      </w:r>
      <w:r>
        <w:rPr>
          <w:b/>
        </w:rPr>
        <w:t>strValue</w:t>
      </w:r>
      <w:r>
        <w:t xml:space="preserve"> MUST be highlighted. The protocol client MUST specify the query terms in the </w:t>
      </w:r>
      <w:r>
        <w:rPr>
          <w:b/>
        </w:rPr>
        <w:t>QueryText</w:t>
      </w:r>
      <w:r>
        <w:t xml:space="preserve"> element of the </w:t>
      </w:r>
      <w:r>
        <w:rPr>
          <w:b/>
        </w:rPr>
        <w:t>QueryProperties</w:t>
      </w:r>
      <w:r>
        <w:t xml:space="preserve"> data type. The </w:t>
      </w:r>
      <w:r>
        <w:rPr>
          <w:b/>
        </w:rPr>
        <w:t>QueryProperties</w:t>
      </w:r>
      <w:r>
        <w:t xml:space="preserve"> data type MUST be of </w:t>
      </w:r>
      <w:r>
        <w:rPr>
          <w:b/>
        </w:rPr>
        <w:t>KeywordQueryProperties</w:t>
      </w:r>
      <w:r>
        <w:t xml:space="preserve"> or </w:t>
      </w:r>
      <w:r>
        <w:rPr>
          <w:b/>
        </w:rPr>
        <w:t>FullTextSqlQueryProperties</w:t>
      </w:r>
      <w:r>
        <w:rPr>
          <w:rStyle w:val="Hyperlink"/>
        </w:rPr>
        <w:t xml:space="preserve"> </w:t>
      </w:r>
      <w:r>
        <w:t xml:space="preserve">type. If it is </w:t>
      </w:r>
      <w:r>
        <w:rPr>
          <w:b/>
        </w:rPr>
        <w:t>KeywordQueryPrope</w:t>
      </w:r>
      <w:r>
        <w:rPr>
          <w:b/>
        </w:rPr>
        <w:t>rties</w:t>
      </w:r>
      <w:r>
        <w:t xml:space="preserve">, the query terms apply to the whole </w:t>
      </w:r>
      <w:r>
        <w:rPr>
          <w:b/>
        </w:rPr>
        <w:t>QueryText</w:t>
      </w:r>
      <w:r>
        <w:t xml:space="preserve">. If this is </w:t>
      </w:r>
      <w:r>
        <w:rPr>
          <w:b/>
        </w:rPr>
        <w:t>FullTextSqlQueryProperties</w:t>
      </w:r>
      <w:r>
        <w:t xml:space="preserve">, the query terms apply to the </w:t>
      </w:r>
      <w:r>
        <w:rPr>
          <w:b/>
        </w:rPr>
        <w:t>FREETEXT</w:t>
      </w:r>
      <w:r>
        <w:t xml:space="preserve"> predicate, as specified in </w:t>
      </w:r>
      <w:hyperlink r:id="rId100" w:anchor="Section_8bf07b214094481cb26b8a405a25ccff">
        <w:r>
          <w:rPr>
            <w:rStyle w:val="Hyperlink"/>
          </w:rPr>
          <w:t>[MS-SEARCH]</w:t>
        </w:r>
      </w:hyperlink>
      <w:r>
        <w:t xml:space="preserve"> sectio</w:t>
      </w:r>
      <w:r>
        <w:t xml:space="preserve">n 2.2.13.3.1.2. For properties other than </w:t>
      </w:r>
      <w:r>
        <w:rPr>
          <w:b/>
        </w:rPr>
        <w:t>QueryText</w:t>
      </w:r>
      <w:r>
        <w:t xml:space="preserve">, the protocol server MUST send a </w:t>
      </w:r>
      <w:r>
        <w:rPr>
          <w:b/>
        </w:rPr>
        <w:t>FaultException</w:t>
      </w:r>
      <w:r>
        <w:t>&lt;ExceptionDetail&gt; message to the protocol client.</w:t>
      </w:r>
    </w:p>
    <w:p w:rsidR="00F936DC" w:rsidRDefault="00D44CD4">
      <w:bookmarkStart w:id="1303" w:name="CC_1a355a591de1c94bc4c1549f129f1a48"/>
      <w:bookmarkEnd w:id="1303"/>
      <w:r>
        <w:rPr>
          <w:b/>
        </w:rPr>
        <w:t xml:space="preserve">strValue: </w:t>
      </w:r>
      <w:r>
        <w:t>Specifies the value of the string to be highlighted.</w:t>
      </w:r>
    </w:p>
    <w:p w:rsidR="00F936DC" w:rsidRDefault="00D44CD4">
      <w:bookmarkStart w:id="1304" w:name="CC_5aeb46c662c7727574bebbfb3c588b47"/>
      <w:bookmarkEnd w:id="1304"/>
      <w:r>
        <w:rPr>
          <w:b/>
        </w:rPr>
        <w:t xml:space="preserve">fLastTermByPrefix: </w:t>
      </w:r>
      <w:r>
        <w:t>Specifies whether the las</w:t>
      </w:r>
      <w:r>
        <w:t xml:space="preserve">t query </w:t>
      </w:r>
      <w:hyperlink w:anchor="gt_95f17071-c8f1-403a-8a92-cf87aa7d40f5">
        <w:r>
          <w:rPr>
            <w:rStyle w:val="HyperlinkGreen"/>
            <w:b/>
          </w:rPr>
          <w:t>token</w:t>
        </w:r>
      </w:hyperlink>
      <w:r>
        <w:t xml:space="preserve"> MUST be matched by prefix. If "true", any token in the </w:t>
      </w:r>
      <w:r>
        <w:rPr>
          <w:b/>
        </w:rPr>
        <w:t>strValue</w:t>
      </w:r>
      <w:r>
        <w:t xml:space="preserve"> element that matches the prefix of the last token in the query MUST be highlighted; if "false", all tokens in </w:t>
      </w:r>
      <w:r>
        <w:rPr>
          <w:b/>
        </w:rPr>
        <w:t>strVal</w:t>
      </w:r>
      <w:r>
        <w:rPr>
          <w:b/>
        </w:rPr>
        <w:t>ue</w:t>
      </w:r>
      <w:r>
        <w:t xml:space="preserve"> MUST be highlighted only if they match the query tokens exactly. When </w:t>
      </w:r>
      <w:hyperlink w:anchor="gt_daa91976-2af2-4491-98ec-24ce8507fd4b">
        <w:r>
          <w:rPr>
            <w:rStyle w:val="HyperlinkGreen"/>
            <w:b/>
          </w:rPr>
          <w:t>stemming</w:t>
        </w:r>
      </w:hyperlink>
      <w:r>
        <w:t xml:space="preserve"> is turned on, as specified in section </w:t>
      </w:r>
      <w:hyperlink w:anchor="Section_5d575c6abd7441428e88ae9534019dbb" w:history="1">
        <w:r>
          <w:rPr>
            <w:rStyle w:val="Hyperlink"/>
          </w:rPr>
          <w:t>2.2.4.11</w:t>
        </w:r>
      </w:hyperlink>
      <w:r>
        <w:t xml:space="preserve">, for </w:t>
      </w:r>
      <w:r>
        <w:t xml:space="preserve">the search query, stemming is applied to search terms so that even words in </w:t>
      </w:r>
      <w:r>
        <w:rPr>
          <w:b/>
        </w:rPr>
        <w:t>strValue</w:t>
      </w:r>
      <w:r>
        <w:t xml:space="preserve"> matching the stemmed results of search terms MUST be highlighted. When a search term is matched by prefix, no stemming MUST be applied to this term.</w:t>
      </w:r>
    </w:p>
    <w:p w:rsidR="00F936DC" w:rsidRDefault="00D44CD4">
      <w:pPr>
        <w:pStyle w:val="Heading6"/>
      </w:pPr>
      <w:bookmarkStart w:id="1305" w:name="section_edd7de4be2514bcbbf2dded8d82e2226"/>
      <w:bookmarkStart w:id="1306" w:name="_Toc77568326"/>
      <w:r>
        <w:t>HighlightStringValueRe</w:t>
      </w:r>
      <w:r>
        <w:t>sponse</w:t>
      </w:r>
      <w:bookmarkEnd w:id="1305"/>
      <w:bookmarkEnd w:id="1306"/>
    </w:p>
    <w:p w:rsidR="00F936DC" w:rsidRDefault="00D44CD4">
      <w:r>
        <w:t xml:space="preserve">The </w:t>
      </w:r>
      <w:r>
        <w:rPr>
          <w:b/>
        </w:rPr>
        <w:t>HighlightStringValueResponse</w:t>
      </w:r>
      <w:r>
        <w:t xml:space="preserve"> element specifies the result data for the </w:t>
      </w:r>
      <w:r>
        <w:rPr>
          <w:b/>
        </w:rPr>
        <w:t xml:space="preserve">HighlightStringValue </w:t>
      </w:r>
      <w:hyperlink w:anchor="gt_3f81265d-5456-4bfe-b795-ac5bf522b299">
        <w:r>
          <w:rPr>
            <w:rStyle w:val="HyperlinkGreen"/>
            <w:b/>
          </w:rPr>
          <w:t>WSDL operation</w:t>
        </w:r>
      </w:hyperlink>
      <w:r>
        <w:t>.</w:t>
      </w:r>
    </w:p>
    <w:p w:rsidR="00F936DC" w:rsidRDefault="00D44CD4">
      <w:pPr>
        <w:pStyle w:val="Code"/>
      </w:pPr>
      <w:r>
        <w:t>&lt;xs:element name="HighlightStringValueResponse" xmlns:xs="http://www.w3.org</w:t>
      </w:r>
      <w:r>
        <w:t>/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HighlightStringValueResult" nillable="true" type="q2:HighlightedString"/&gt;</w:t>
      </w:r>
    </w:p>
    <w:p w:rsidR="00F936DC" w:rsidRDefault="00D44CD4">
      <w:pPr>
        <w:pStyle w:val="Code"/>
      </w:pPr>
      <w:r>
        <w:t xml:space="preserve">    &lt;/xs:sequenc</w:t>
      </w:r>
      <w:r>
        <w:t>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307" w:name="CC_7a76eb6a0e5329fe8416ff5eef7af269"/>
      <w:bookmarkEnd w:id="1307"/>
      <w:r>
        <w:rPr>
          <w:b/>
        </w:rPr>
        <w:t xml:space="preserve">HighlightStringValue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rsidR="00F936DC" w:rsidRDefault="00D44CD4">
      <w:pPr>
        <w:pStyle w:val="Heading5"/>
      </w:pPr>
      <w:bookmarkStart w:id="1308" w:name="section_032a7e26ee324bb3af62deccee8742df"/>
      <w:bookmarkStart w:id="1309" w:name="_Toc77568327"/>
      <w:r>
        <w:t>Complex Types</w:t>
      </w:r>
      <w:bookmarkEnd w:id="1308"/>
      <w:bookmarkEnd w:id="1309"/>
    </w:p>
    <w:p w:rsidR="00F936DC" w:rsidRDefault="00D44CD4">
      <w:r>
        <w:t>None.</w:t>
      </w:r>
    </w:p>
    <w:p w:rsidR="00F936DC" w:rsidRDefault="00D44CD4">
      <w:pPr>
        <w:pStyle w:val="Heading5"/>
      </w:pPr>
      <w:bookmarkStart w:id="1310" w:name="section_79eba8272c4f4a14b309d34db20c90ca"/>
      <w:bookmarkStart w:id="1311" w:name="_Toc77568328"/>
      <w:r>
        <w:t>Simple Types</w:t>
      </w:r>
      <w:bookmarkEnd w:id="1310"/>
      <w:bookmarkEnd w:id="1311"/>
    </w:p>
    <w:p w:rsidR="00F936DC" w:rsidRDefault="00D44CD4">
      <w:r>
        <w:t>None.</w:t>
      </w:r>
    </w:p>
    <w:p w:rsidR="00F936DC" w:rsidRDefault="00D44CD4">
      <w:pPr>
        <w:pStyle w:val="Heading5"/>
      </w:pPr>
      <w:bookmarkStart w:id="1312" w:name="section_39ed3f38e041495b9222c4ed5bc71a01"/>
      <w:bookmarkStart w:id="1313" w:name="_Toc77568329"/>
      <w:r>
        <w:t>Attributes</w:t>
      </w:r>
      <w:bookmarkEnd w:id="1312"/>
      <w:bookmarkEnd w:id="1313"/>
    </w:p>
    <w:p w:rsidR="00F936DC" w:rsidRDefault="00D44CD4">
      <w:r>
        <w:t>None.</w:t>
      </w:r>
    </w:p>
    <w:p w:rsidR="00F936DC" w:rsidRDefault="00D44CD4">
      <w:pPr>
        <w:pStyle w:val="Heading5"/>
      </w:pPr>
      <w:bookmarkStart w:id="1314" w:name="section_9bcc0df2e08e4198b62eec823718062f"/>
      <w:bookmarkStart w:id="1315" w:name="_Toc77568330"/>
      <w:r>
        <w:t>Groups</w:t>
      </w:r>
      <w:bookmarkEnd w:id="1314"/>
      <w:bookmarkEnd w:id="1315"/>
    </w:p>
    <w:p w:rsidR="00F936DC" w:rsidRDefault="00D44CD4">
      <w:r>
        <w:t>None.</w:t>
      </w:r>
    </w:p>
    <w:p w:rsidR="00F936DC" w:rsidRDefault="00D44CD4">
      <w:pPr>
        <w:pStyle w:val="Heading5"/>
      </w:pPr>
      <w:bookmarkStart w:id="1316" w:name="section_7fdc33b376a2495eb8a509d279774017"/>
      <w:bookmarkStart w:id="1317" w:name="_Toc77568331"/>
      <w:r>
        <w:lastRenderedPageBreak/>
        <w:t>Attribute Groups</w:t>
      </w:r>
      <w:bookmarkEnd w:id="1316"/>
      <w:bookmarkEnd w:id="1317"/>
    </w:p>
    <w:p w:rsidR="00F936DC" w:rsidRDefault="00D44CD4">
      <w:r>
        <w:t>None.</w:t>
      </w:r>
    </w:p>
    <w:p w:rsidR="00F936DC" w:rsidRDefault="00D44CD4">
      <w:pPr>
        <w:pStyle w:val="Heading4"/>
      </w:pPr>
      <w:bookmarkStart w:id="1318" w:name="section_b3d17111fa68435aab24ce5ca6cdc8bf"/>
      <w:bookmarkStart w:id="1319" w:name="_Toc77568332"/>
      <w:r>
        <w:t>HighlightStringValueQuerySuggestions</w:t>
      </w:r>
      <w:bookmarkEnd w:id="1318"/>
      <w:bookmarkEnd w:id="1319"/>
      <w:r>
        <w:fldChar w:fldCharType="begin"/>
      </w:r>
      <w:r>
        <w:instrText xml:space="preserve"> XE "Server:HighlightStringValueQuerySuggestions operation" </w:instrText>
      </w:r>
      <w:r>
        <w:fldChar w:fldCharType="end"/>
      </w:r>
      <w:r>
        <w:fldChar w:fldCharType="begin"/>
      </w:r>
      <w:r>
        <w:instrText xml:space="preserve"> XE "Operations:HighlightStringValueQuerySuggestions" </w:instrText>
      </w:r>
      <w:r>
        <w:fldChar w:fldCharType="end"/>
      </w:r>
    </w:p>
    <w:p w:rsidR="00F936DC" w:rsidRDefault="00D44CD4">
      <w:bookmarkStart w:id="1320" w:name="CC_0040a0c2f9bf00032c8299cb3688082c"/>
      <w:bookmarkEnd w:id="1320"/>
      <w:r>
        <w:t xml:space="preserve">This operation is used by the protocol client to highlight all the occurrences of specified query terms in a specified string value by enclosing each of them within an open (&lt;b&gt;) and close (&lt;/b&gt;) tag in the context of query suggestions. </w:t>
      </w:r>
    </w:p>
    <w:p w:rsidR="00F936DC" w:rsidRDefault="00D44CD4">
      <w:bookmarkStart w:id="1321" w:name="CC_c3e4f655f5279abd062487e7590c1ad5"/>
      <w:bookmarkEnd w:id="1321"/>
      <w:r>
        <w:t>The following is t</w:t>
      </w:r>
      <w:r>
        <w:t xml:space="preserve">he </w:t>
      </w:r>
      <w:hyperlink w:anchor="gt_5a824664-0858-4b09-b852-83baf4584efa">
        <w:r>
          <w:rPr>
            <w:rStyle w:val="HyperlinkGreen"/>
            <w:b/>
          </w:rPr>
          <w:t>WSDL</w:t>
        </w:r>
      </w:hyperlink>
      <w:r>
        <w:t xml:space="preserve"> port type specification of the </w:t>
      </w:r>
      <w:r>
        <w:rPr>
          <w:b/>
        </w:rPr>
        <w:t xml:space="preserve">HighlightStringValueQuerySuggestions </w:t>
      </w:r>
      <w:hyperlink w:anchor="gt_3f81265d-5456-4bfe-b795-ac5bf522b299">
        <w:r>
          <w:rPr>
            <w:rStyle w:val="HyperlinkGreen"/>
            <w:b/>
          </w:rPr>
          <w:t>WSDL operation</w:t>
        </w:r>
      </w:hyperlink>
      <w:r>
        <w:t>.</w:t>
      </w:r>
    </w:p>
    <w:p w:rsidR="00F936DC" w:rsidRDefault="00D44CD4">
      <w:pPr>
        <w:pStyle w:val="Code"/>
      </w:pPr>
      <w:r>
        <w:t>&lt;wsdl:operation name="HighlightStringVal</w:t>
      </w:r>
      <w:r>
        <w:t>ueQuerySuggestions" xmlns:wsdl="http://schemas.xmlsoap.org/wsdl/"&gt;</w:t>
      </w:r>
    </w:p>
    <w:p w:rsidR="00F936DC" w:rsidRDefault="00D44CD4">
      <w:pPr>
        <w:pStyle w:val="Code"/>
      </w:pPr>
      <w:r>
        <w:t xml:space="preserve">  &lt;wsdl:input wsaw:Action="http://tempuri.org/ISearchQueryServiceApplication/HighlightStringValueQuerySuggestions" message="tns:ISearchQueryServiceApplication_HighlightStringValueQuerySugge</w:t>
      </w:r>
      <w:r>
        <w:t>stions_InputMessage" xmlns:wsaw="http://www.w3.org/2006/05/addressing/wsdl"/&gt;</w:t>
      </w:r>
    </w:p>
    <w:p w:rsidR="00F936DC" w:rsidRDefault="00D44CD4">
      <w:pPr>
        <w:pStyle w:val="Code"/>
      </w:pPr>
      <w:r>
        <w:t xml:space="preserve">  &lt;wsdl:output wsaw:Action="http://tempuri.org/ISearchQueryServiceApplication/HighlightStringValueQuerySuggestionsResponse" message="tns:ISearchQueryServiceApplication_HighlightS</w:t>
      </w:r>
      <w:r>
        <w:t>tringValueQuerySuggestions_OutputMessage" xmlns:wsaw="http://www.w3.org/2006/05/addressing/wsdl"/&gt;</w:t>
      </w:r>
    </w:p>
    <w:p w:rsidR="00F936DC" w:rsidRDefault="00D44CD4">
      <w:pPr>
        <w:pStyle w:val="Code"/>
      </w:pPr>
      <w:r>
        <w:t xml:space="preserve">  &lt;wsdl:fault wsaw:Action="http://tempuri.org/ISearchQueryServiceApplication/HighlightStringValueQuerySuggestionsSearchServiceApplicationFaultFault" name="Se</w:t>
      </w:r>
      <w:r>
        <w:t>archServiceApplicationFaultFault" message="tns:ISearchQueryServiceApplication_HighlightStringValueQuerySuggestions_SearchServiceApplicationFaultFault_FaultMessage" xmlns:wsaw="http://www.w3.org/2006/05/addressing/wsdl"/&gt;</w:t>
      </w:r>
    </w:p>
    <w:p w:rsidR="00F936DC" w:rsidRDefault="00D44CD4">
      <w:pPr>
        <w:pStyle w:val="Code"/>
      </w:pPr>
      <w:r>
        <w:t>&lt;/wsdl:operation&gt;</w:t>
      </w:r>
    </w:p>
    <w:p w:rsidR="00F936DC" w:rsidRDefault="00D44CD4">
      <w:bookmarkStart w:id="1322" w:name="CC_29c724438158cb9d037b0001a36325c1"/>
      <w:bookmarkEnd w:id="1322"/>
      <w:r>
        <w:t>The protocol clie</w:t>
      </w:r>
      <w:r>
        <w:t xml:space="preserve">nt sends an ISearchQueryServiceApplication_HighlightStringValueQuerySuggestions_InputMessage request message, as specified in section </w:t>
      </w:r>
      <w:hyperlink w:anchor="Section_76514a05633f4f0182a05665c5b167d7" w:history="1">
        <w:r>
          <w:rPr>
            <w:rStyle w:val="Hyperlink"/>
          </w:rPr>
          <w:t>3.1.4.10.1.1</w:t>
        </w:r>
      </w:hyperlink>
      <w:r>
        <w:t xml:space="preserve"> and the protocol server responds with a ISearchQu</w:t>
      </w:r>
      <w:r>
        <w:t xml:space="preserve">eryServiceApplication_HighlightStringValueQuerySuggestions_OutputMessage response message, as specified in section </w:t>
      </w:r>
      <w:hyperlink w:anchor="Section_dab853e5063644cc971a0047f5401ee6" w:history="1">
        <w:r>
          <w:rPr>
            <w:rStyle w:val="Hyperlink"/>
          </w:rPr>
          <w:t>3.1.4.10.1.2</w:t>
        </w:r>
      </w:hyperlink>
      <w:r>
        <w:t>, as follows:</w:t>
      </w:r>
    </w:p>
    <w:p w:rsidR="00F936DC" w:rsidRDefault="00D44CD4">
      <w:pPr>
        <w:pStyle w:val="ListParagraph"/>
        <w:numPr>
          <w:ilvl w:val="0"/>
          <w:numId w:val="60"/>
        </w:numPr>
      </w:pPr>
      <w:r>
        <w:t xml:space="preserve">On receipt, the protocol server returns the details of </w:t>
      </w:r>
      <w:r>
        <w:t>a string in which all the occurrences of query terms are highlighted.</w:t>
      </w:r>
    </w:p>
    <w:p w:rsidR="00F936DC" w:rsidRDefault="00D44CD4">
      <w:pPr>
        <w:pStyle w:val="ListParagraph"/>
        <w:numPr>
          <w:ilvl w:val="0"/>
          <w:numId w:val="60"/>
        </w:numPr>
      </w:pPr>
      <w:r>
        <w:t>If the language of the specified query, according to the properties element of the request is Chinese, Japanese or Korean, the query terms that MUST be used to match and highlight in the</w:t>
      </w:r>
      <w:r>
        <w:t xml:space="preserve"> string MUST be generated according to the rules of English, in other words based on white space.</w:t>
      </w:r>
    </w:p>
    <w:p w:rsidR="00F936DC" w:rsidRDefault="00D44CD4">
      <w:pPr>
        <w:pStyle w:val="ListParagraph"/>
        <w:numPr>
          <w:ilvl w:val="0"/>
          <w:numId w:val="60"/>
        </w:numPr>
      </w:pPr>
      <w:r>
        <w:t xml:space="preserve">On error, the protocol server MUST send a </w:t>
      </w:r>
      <w:r>
        <w:rPr>
          <w:b/>
        </w:rPr>
        <w:t>FaultException&lt;ExceptionDetail&gt;</w:t>
      </w:r>
      <w:r>
        <w:t xml:space="preserve"> message to the protocol client.</w:t>
      </w:r>
    </w:p>
    <w:p w:rsidR="00F936DC" w:rsidRDefault="00D44CD4">
      <w:pPr>
        <w:pStyle w:val="Heading5"/>
      </w:pPr>
      <w:bookmarkStart w:id="1323" w:name="section_e2e115a505044f05b73f03bd3109190a"/>
      <w:bookmarkStart w:id="1324" w:name="_Toc77568333"/>
      <w:r>
        <w:t>Messages</w:t>
      </w:r>
      <w:bookmarkEnd w:id="1323"/>
      <w:bookmarkEnd w:id="1324"/>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5"/>
        <w:gridCol w:w="297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HighlightStringValueQuerySuggestions_InputMessage</w:t>
            </w:r>
          </w:p>
        </w:tc>
        <w:tc>
          <w:tcPr>
            <w:tcW w:w="0" w:type="auto"/>
            <w:vAlign w:val="center"/>
          </w:tcPr>
          <w:p w:rsidR="00F936DC" w:rsidRDefault="00D44CD4">
            <w:pPr>
              <w:pStyle w:val="TableBodyText"/>
            </w:pPr>
            <w:r>
              <w:t>The request WSDL message</w:t>
            </w:r>
            <w:r>
              <w:t xml:space="preserve"> for the </w:t>
            </w:r>
            <w:r>
              <w:rPr>
                <w:b/>
              </w:rPr>
              <w:t xml:space="preserve">HighlightStringValueQuerySuggestion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lastRenderedPageBreak/>
              <w:t>ISearchQueryServiceApplication_HighlightStringValueQuerySuggestions_OutputMessage</w:t>
            </w:r>
          </w:p>
        </w:tc>
        <w:tc>
          <w:tcPr>
            <w:tcW w:w="0" w:type="auto"/>
            <w:vAlign w:val="center"/>
          </w:tcPr>
          <w:p w:rsidR="00F936DC" w:rsidRDefault="00D44CD4">
            <w:pPr>
              <w:pStyle w:val="TableBodyText"/>
            </w:pPr>
            <w:r>
              <w:t xml:space="preserve">The response WSDL message for the </w:t>
            </w:r>
            <w:r>
              <w:rPr>
                <w:b/>
              </w:rPr>
              <w:t xml:space="preserve">HighlightStringValueQuerySuggestions </w:t>
            </w:r>
            <w:r>
              <w:t>WSDL operation.</w:t>
            </w:r>
          </w:p>
        </w:tc>
      </w:tr>
    </w:tbl>
    <w:p w:rsidR="00F936DC" w:rsidRDefault="00F936DC"/>
    <w:p w:rsidR="00F936DC" w:rsidRDefault="00D44CD4">
      <w:pPr>
        <w:pStyle w:val="Heading6"/>
      </w:pPr>
      <w:bookmarkStart w:id="1325" w:name="section_76514a05633f4f0182a05665c5b167d7"/>
      <w:bookmarkStart w:id="1326" w:name="_Toc77568334"/>
      <w:r>
        <w:t>ISearchQueryServiceApplication_HighlightStringValueQuerySuggestions_InputMessage</w:t>
      </w:r>
      <w:bookmarkEnd w:id="1325"/>
      <w:bookmarkEnd w:id="1326"/>
    </w:p>
    <w:p w:rsidR="00F936DC" w:rsidRDefault="00D44CD4">
      <w:r>
        <w:t xml:space="preserve">The request </w:t>
      </w:r>
      <w:hyperlink w:anchor="gt_d5ccdf11-3f53-4118-a845-dfaca61838fb">
        <w:r>
          <w:rPr>
            <w:rStyle w:val="HyperlinkGreen"/>
            <w:b/>
          </w:rPr>
          <w:t>WSDL message</w:t>
        </w:r>
      </w:hyperlink>
      <w:r>
        <w:t xml:space="preserve"> for the </w:t>
      </w:r>
      <w:r>
        <w:rPr>
          <w:b/>
        </w:rPr>
        <w:t>HighlightStringValueQuery</w:t>
      </w:r>
      <w:r>
        <w:rPr>
          <w:b/>
        </w:rPr>
        <w:t xml:space="preserve">Suggestions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HighlightStringValueQuerySug</w:t>
      </w:r>
      <w:r>
        <w:t>gestions</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HighlightStringValueQuerySuggestions </w:t>
      </w:r>
      <w:r>
        <w:t>element.</w:t>
      </w:r>
    </w:p>
    <w:p w:rsidR="00F936DC" w:rsidRDefault="00D44CD4">
      <w:pPr>
        <w:pStyle w:val="Heading6"/>
      </w:pPr>
      <w:bookmarkStart w:id="1327" w:name="section_dab853e5063644cc971a0047f5401ee6"/>
      <w:bookmarkStart w:id="1328" w:name="_Toc77568335"/>
      <w:r>
        <w:t>ISearchQueryServiceApplication_HighlightStringValueQuerySuggestions_OutputMessage</w:t>
      </w:r>
      <w:bookmarkEnd w:id="1327"/>
      <w:bookmarkEnd w:id="1328"/>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HighlightStringValueQuerySuggestions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HighlightStringValueQuerySuggestionsResponse </w:t>
      </w:r>
      <w:r>
        <w:t>element.</w:t>
      </w:r>
    </w:p>
    <w:p w:rsidR="00F936DC" w:rsidRDefault="00D44CD4">
      <w:pPr>
        <w:pStyle w:val="Heading5"/>
      </w:pPr>
      <w:bookmarkStart w:id="1329" w:name="section_090a4d8839f7443ab114e9a92bd607df"/>
      <w:bookmarkStart w:id="1330" w:name="_Toc77568336"/>
      <w:r>
        <w:t>Elements</w:t>
      </w:r>
      <w:bookmarkEnd w:id="1329"/>
      <w:bookmarkEnd w:id="1330"/>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06"/>
        <w:gridCol w:w="4869"/>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w:t>
            </w:r>
            <w:r>
              <w:t>ption</w:t>
            </w:r>
          </w:p>
        </w:tc>
      </w:tr>
      <w:tr w:rsidR="00F936DC" w:rsidTr="00F936DC">
        <w:tc>
          <w:tcPr>
            <w:tcW w:w="0" w:type="auto"/>
            <w:vAlign w:val="center"/>
          </w:tcPr>
          <w:p w:rsidR="00F936DC" w:rsidRDefault="00D44CD4">
            <w:pPr>
              <w:pStyle w:val="TableBodyText"/>
            </w:pPr>
            <w:r>
              <w:rPr>
                <w:b/>
              </w:rPr>
              <w:t>HighlightStringValueQuerySuggestions</w:t>
            </w:r>
          </w:p>
        </w:tc>
        <w:tc>
          <w:tcPr>
            <w:tcW w:w="0" w:type="auto"/>
            <w:vAlign w:val="center"/>
          </w:tcPr>
          <w:p w:rsidR="00F936DC" w:rsidRDefault="00D44CD4">
            <w:pPr>
              <w:pStyle w:val="TableBodyText"/>
            </w:pPr>
            <w:r>
              <w:t xml:space="preserve">The input data for the </w:t>
            </w:r>
            <w:r>
              <w:rPr>
                <w:b/>
              </w:rPr>
              <w:t xml:space="preserve">HighlightStringValueQuerySuggestion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HighlightStringValueQuerySuggestionsResponse</w:t>
            </w:r>
          </w:p>
        </w:tc>
        <w:tc>
          <w:tcPr>
            <w:tcW w:w="0" w:type="auto"/>
            <w:vAlign w:val="center"/>
          </w:tcPr>
          <w:p w:rsidR="00F936DC" w:rsidRDefault="00D44CD4">
            <w:pPr>
              <w:pStyle w:val="TableBodyText"/>
            </w:pPr>
            <w:r>
              <w:t xml:space="preserve">The result data for the </w:t>
            </w:r>
            <w:r>
              <w:rPr>
                <w:b/>
              </w:rPr>
              <w:t xml:space="preserve">HighlightStringValueQuerySuggestions </w:t>
            </w:r>
            <w:r>
              <w:t>WSDL operation.</w:t>
            </w:r>
          </w:p>
        </w:tc>
      </w:tr>
    </w:tbl>
    <w:p w:rsidR="00F936DC" w:rsidRDefault="00F936DC"/>
    <w:p w:rsidR="00F936DC" w:rsidRDefault="00D44CD4">
      <w:pPr>
        <w:pStyle w:val="Heading6"/>
      </w:pPr>
      <w:bookmarkStart w:id="1331" w:name="section_7ae884a235654f2ca74f8e4cac54c9ea"/>
      <w:bookmarkStart w:id="1332" w:name="_Toc77568337"/>
      <w:r>
        <w:t>HighlightStringValueQuerySuggestions</w:t>
      </w:r>
      <w:bookmarkEnd w:id="1331"/>
      <w:bookmarkEnd w:id="1332"/>
    </w:p>
    <w:p w:rsidR="00F936DC" w:rsidRDefault="00D44CD4">
      <w:r>
        <w:t xml:space="preserve">The </w:t>
      </w:r>
      <w:r>
        <w:rPr>
          <w:b/>
        </w:rPr>
        <w:t>HighlightStringValueQuerySuggestions</w:t>
      </w:r>
      <w:r>
        <w:t xml:space="preserve"> element specifies the input data for the </w:t>
      </w:r>
      <w:r>
        <w:rPr>
          <w:b/>
        </w:rPr>
        <w:t xml:space="preserve">HighlightStringValueQuerySuggestions </w:t>
      </w:r>
      <w:hyperlink w:anchor="gt_3f81265d-5456-4bfe-b795-ac5bf522b299">
        <w:r>
          <w:rPr>
            <w:rStyle w:val="HyperlinkGreen"/>
            <w:b/>
          </w:rPr>
          <w:t>WSDL operation</w:t>
        </w:r>
      </w:hyperlink>
      <w:r>
        <w:t>.</w:t>
      </w:r>
    </w:p>
    <w:p w:rsidR="00F936DC" w:rsidRDefault="00D44CD4">
      <w:pPr>
        <w:pStyle w:val="Code"/>
      </w:pPr>
      <w:r>
        <w:t>&lt;xs:element name="HighlightStringValueQuerySuggestions"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w:t>
      </w:r>
      <w:r>
        <w:t>8/08" minOccurs="0" name="properties" nillable="true" type="q2:QueryProperties"/&gt;</w:t>
      </w:r>
    </w:p>
    <w:p w:rsidR="00F936DC" w:rsidRDefault="00D44CD4">
      <w:pPr>
        <w:pStyle w:val="Code"/>
      </w:pPr>
      <w:r>
        <w:t xml:space="preserve">      &lt;xs:element minOccurs="0" name="strValue" nillable="true" type="xs:string"/&gt;</w:t>
      </w:r>
    </w:p>
    <w:p w:rsidR="00F936DC" w:rsidRDefault="00D44CD4">
      <w:pPr>
        <w:pStyle w:val="Code"/>
      </w:pPr>
      <w:r>
        <w:t xml:space="preserve">      &lt;xs:element minOccurs="0" name="fLastTermByPrefix" type="xs:boolean"/&gt;</w:t>
      </w:r>
    </w:p>
    <w:p w:rsidR="00F936DC" w:rsidRDefault="00D44CD4">
      <w:pPr>
        <w:pStyle w:val="Code"/>
      </w:pPr>
      <w:r>
        <w:t xml:space="preserve">    &lt;/xs:seque</w:t>
      </w:r>
      <w:r>
        <w:t>nce&gt;</w:t>
      </w:r>
    </w:p>
    <w:p w:rsidR="00F936DC" w:rsidRDefault="00D44CD4">
      <w:pPr>
        <w:pStyle w:val="Code"/>
      </w:pPr>
      <w:r>
        <w:lastRenderedPageBreak/>
        <w:t xml:space="preserve">  &lt;/xs:complexType&gt;</w:t>
      </w:r>
    </w:p>
    <w:p w:rsidR="00F936DC" w:rsidRDefault="00D44CD4">
      <w:pPr>
        <w:pStyle w:val="Code"/>
      </w:pPr>
      <w:r>
        <w:t>&lt;/xs:element&gt;</w:t>
      </w:r>
    </w:p>
    <w:p w:rsidR="00F936DC" w:rsidRDefault="00D44CD4">
      <w:bookmarkStart w:id="1333" w:name="CC_db25443ba3e3eb8f8c399b001f1c1563"/>
      <w:bookmarkEnd w:id="1333"/>
      <w:r>
        <w:rPr>
          <w:b/>
        </w:rPr>
        <w:t xml:space="preserve">properties: </w:t>
      </w:r>
      <w:r>
        <w:t xml:space="preserve">Specifies the properties of the search query for which </w:t>
      </w:r>
      <w:r>
        <w:rPr>
          <w:b/>
        </w:rPr>
        <w:t xml:space="preserve">strValue </w:t>
      </w:r>
      <w:r>
        <w:t xml:space="preserve">MUST be highlighted. The protocol client MUST specify the query terms in the </w:t>
      </w:r>
      <w:r>
        <w:rPr>
          <w:b/>
        </w:rPr>
        <w:t>QueryText</w:t>
      </w:r>
      <w:r>
        <w:t xml:space="preserve"> element of the QueryProperties data type, as specified</w:t>
      </w:r>
      <w:r>
        <w:t xml:space="preserve"> in section </w:t>
      </w:r>
      <w:hyperlink w:anchor="Section_5d575c6abd7441428e88ae9534019dbb" w:history="1">
        <w:r>
          <w:rPr>
            <w:rStyle w:val="Hyperlink"/>
          </w:rPr>
          <w:t>2.2.4.11</w:t>
        </w:r>
      </w:hyperlink>
      <w:r>
        <w:t xml:space="preserve">. The QueryProperties data type can be KeywordQueryProperties as specified in section </w:t>
      </w:r>
      <w:hyperlink w:anchor="Section_40d2c8d218bf466ba9549ac20b98b5e4" w:history="1">
        <w:r>
          <w:rPr>
            <w:rStyle w:val="Hyperlink"/>
          </w:rPr>
          <w:t>3.1.4.7.3.1</w:t>
        </w:r>
      </w:hyperlink>
      <w:r>
        <w:t xml:space="preserve"> or FullTextSqlQuer</w:t>
      </w:r>
      <w:r>
        <w:t xml:space="preserve">yProperties as specified in section </w:t>
      </w:r>
      <w:hyperlink w:anchor="Section_dc090c21188f41b48b686d25957e6709" w:history="1">
        <w:r>
          <w:rPr>
            <w:rStyle w:val="Hyperlink"/>
          </w:rPr>
          <w:t>2.2.4.7</w:t>
        </w:r>
      </w:hyperlink>
      <w:r>
        <w:t xml:space="preserve">. If it is </w:t>
      </w:r>
      <w:r>
        <w:rPr>
          <w:b/>
        </w:rPr>
        <w:t>KeywordQueryProperties</w:t>
      </w:r>
      <w:r>
        <w:t xml:space="preserve">, the query terms apply to the whole </w:t>
      </w:r>
      <w:r>
        <w:rPr>
          <w:b/>
        </w:rPr>
        <w:t>QueryText</w:t>
      </w:r>
      <w:r>
        <w:t xml:space="preserve">. If this is </w:t>
      </w:r>
      <w:r>
        <w:rPr>
          <w:b/>
        </w:rPr>
        <w:t>FullTextSqlQueryProperties</w:t>
      </w:r>
      <w:r>
        <w:t xml:space="preserve">, the query terms apply to the </w:t>
      </w:r>
      <w:r>
        <w:rPr>
          <w:b/>
        </w:rPr>
        <w:t>FREE</w:t>
      </w:r>
      <w:r>
        <w:rPr>
          <w:b/>
        </w:rPr>
        <w:t>TEXT</w:t>
      </w:r>
      <w:r>
        <w:t xml:space="preserve"> predicate (as specified in </w:t>
      </w:r>
      <w:hyperlink r:id="rId101" w:anchor="Section_8bf07b214094481cb26b8a405a25ccff">
        <w:r>
          <w:rPr>
            <w:rStyle w:val="Hyperlink"/>
          </w:rPr>
          <w:t>[MS-SEARCH]</w:t>
        </w:r>
      </w:hyperlink>
      <w:r>
        <w:t xml:space="preserve"> section 2.2.13.3.1.2). For properties other than </w:t>
      </w:r>
      <w:r>
        <w:rPr>
          <w:b/>
        </w:rPr>
        <w:t>QueryText</w:t>
      </w:r>
      <w:r>
        <w:t xml:space="preserve">, the protocol server MUST send a </w:t>
      </w:r>
      <w:r>
        <w:rPr>
          <w:b/>
        </w:rPr>
        <w:t>FaultException&lt;ExceptionDetail&gt;</w:t>
      </w:r>
      <w:r>
        <w:t xml:space="preserve"> message</w:t>
      </w:r>
      <w:r>
        <w:t xml:space="preserve"> to the protocol client.</w:t>
      </w:r>
    </w:p>
    <w:p w:rsidR="00F936DC" w:rsidRDefault="00D44CD4">
      <w:bookmarkStart w:id="1334" w:name="CC_9a062a3e8307efb4bb6db14e8acc17c8"/>
      <w:bookmarkEnd w:id="1334"/>
      <w:r>
        <w:rPr>
          <w:b/>
        </w:rPr>
        <w:t xml:space="preserve">strValue: </w:t>
      </w:r>
      <w:r>
        <w:t>Specifies the value of the string to be highlighted.</w:t>
      </w:r>
    </w:p>
    <w:p w:rsidR="00F936DC" w:rsidRDefault="00D44CD4">
      <w:bookmarkStart w:id="1335" w:name="CC_ac6680524a75da4a035f5980f600a6d6"/>
      <w:bookmarkEnd w:id="1335"/>
      <w:r>
        <w:rPr>
          <w:b/>
        </w:rPr>
        <w:t xml:space="preserve">fLastTermByPrefix: </w:t>
      </w:r>
      <w:r>
        <w:t xml:space="preserve">Specifies whether the last query token MUST be matched by prefix. If it is equal to "true", any token in the </w:t>
      </w:r>
      <w:r>
        <w:rPr>
          <w:b/>
        </w:rPr>
        <w:t>strValue</w:t>
      </w:r>
      <w:r>
        <w:t xml:space="preserve"> element that matches the prefix</w:t>
      </w:r>
      <w:r>
        <w:t xml:space="preserve"> of the last token in the query MUST be highlighted; if it is equal to "false", all tokens in the </w:t>
      </w:r>
      <w:r>
        <w:rPr>
          <w:b/>
        </w:rPr>
        <w:t>strValue</w:t>
      </w:r>
      <w:r>
        <w:t xml:space="preserve"> MUST be highlighted only if they match the query tokens exactly. When stemming is turned on (see section 2.2.4.11) for the search query, stemming is </w:t>
      </w:r>
      <w:r>
        <w:t xml:space="preserve">applied to search terms so that even words in </w:t>
      </w:r>
      <w:r>
        <w:rPr>
          <w:b/>
        </w:rPr>
        <w:t>strValue</w:t>
      </w:r>
      <w:r>
        <w:t xml:space="preserve"> matching the stemmed results of search terms are highlighted. When a search term is matched by prefix, no stemming MUST apply to this term.</w:t>
      </w:r>
    </w:p>
    <w:p w:rsidR="00F936DC" w:rsidRDefault="00D44CD4">
      <w:pPr>
        <w:pStyle w:val="Heading6"/>
      </w:pPr>
      <w:bookmarkStart w:id="1336" w:name="section_67127e3cd1c549a7986d4414f388c339"/>
      <w:bookmarkStart w:id="1337" w:name="_Toc77568338"/>
      <w:r>
        <w:t>HighlightStringValueQuerySuggestionsResponse</w:t>
      </w:r>
      <w:bookmarkEnd w:id="1336"/>
      <w:bookmarkEnd w:id="1337"/>
    </w:p>
    <w:p w:rsidR="00F936DC" w:rsidRDefault="00D44CD4">
      <w:r>
        <w:t xml:space="preserve">The </w:t>
      </w:r>
      <w:r>
        <w:rPr>
          <w:b/>
        </w:rPr>
        <w:t>HighlightStr</w:t>
      </w:r>
      <w:r>
        <w:rPr>
          <w:b/>
        </w:rPr>
        <w:t>ingValueQuerySuggestionsResponse</w:t>
      </w:r>
      <w:r>
        <w:t xml:space="preserve"> element specifies the result data for the </w:t>
      </w:r>
      <w:r>
        <w:rPr>
          <w:b/>
        </w:rPr>
        <w:t xml:space="preserve">HighlightStringValueQuerySuggestions </w:t>
      </w:r>
      <w:hyperlink w:anchor="gt_3f81265d-5456-4bfe-b795-ac5bf522b299">
        <w:r>
          <w:rPr>
            <w:rStyle w:val="HyperlinkGreen"/>
            <w:b/>
          </w:rPr>
          <w:t>WSDL operation</w:t>
        </w:r>
      </w:hyperlink>
      <w:r>
        <w:t>.</w:t>
      </w:r>
    </w:p>
    <w:p w:rsidR="00F936DC" w:rsidRDefault="00D44CD4">
      <w:pPr>
        <w:pStyle w:val="Code"/>
      </w:pPr>
      <w:r>
        <w:t>&lt;xs:element name="HighlightStringValueQuerySuggestionsResponse"</w:t>
      </w:r>
      <w:r>
        <w:t xml:space="preserv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HighlightStringValueQuerySuggestionsResult" nillable="true" ty</w:t>
      </w:r>
      <w:r>
        <w:t>pe="q2:Highlighted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338" w:name="CC_143ca2af41430f2617c124fb9a6605f0"/>
      <w:bookmarkEnd w:id="1338"/>
      <w:r>
        <w:rPr>
          <w:b/>
        </w:rPr>
        <w:t xml:space="preserve">HighlightStringValueQuerySuggestions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rsidR="00F936DC" w:rsidRDefault="00D44CD4">
      <w:pPr>
        <w:pStyle w:val="Heading5"/>
      </w:pPr>
      <w:bookmarkStart w:id="1339" w:name="section_b5a0acfbfb1d43fab226c64032766933"/>
      <w:bookmarkStart w:id="1340" w:name="_Toc77568339"/>
      <w:r>
        <w:t>Complex Types</w:t>
      </w:r>
      <w:bookmarkEnd w:id="1339"/>
      <w:bookmarkEnd w:id="1340"/>
    </w:p>
    <w:p w:rsidR="00F936DC" w:rsidRDefault="00D44CD4">
      <w:r>
        <w:t>None.</w:t>
      </w:r>
    </w:p>
    <w:p w:rsidR="00F936DC" w:rsidRDefault="00D44CD4">
      <w:pPr>
        <w:pStyle w:val="Heading5"/>
      </w:pPr>
      <w:bookmarkStart w:id="1341" w:name="section_743ea03d674f49c5ba622303ce8020b7"/>
      <w:bookmarkStart w:id="1342" w:name="_Toc77568340"/>
      <w:r>
        <w:t>Simple Types</w:t>
      </w:r>
      <w:bookmarkEnd w:id="1341"/>
      <w:bookmarkEnd w:id="1342"/>
    </w:p>
    <w:p w:rsidR="00F936DC" w:rsidRDefault="00D44CD4">
      <w:r>
        <w:t>None.</w:t>
      </w:r>
    </w:p>
    <w:p w:rsidR="00F936DC" w:rsidRDefault="00D44CD4">
      <w:pPr>
        <w:pStyle w:val="Heading5"/>
      </w:pPr>
      <w:bookmarkStart w:id="1343" w:name="section_cb93dba4ac3a471da4150742f6e192c6"/>
      <w:bookmarkStart w:id="1344" w:name="_Toc77568341"/>
      <w:r>
        <w:t>Attributes</w:t>
      </w:r>
      <w:bookmarkEnd w:id="1343"/>
      <w:bookmarkEnd w:id="1344"/>
    </w:p>
    <w:p w:rsidR="00F936DC" w:rsidRDefault="00D44CD4">
      <w:r>
        <w:t>None.</w:t>
      </w:r>
    </w:p>
    <w:p w:rsidR="00F936DC" w:rsidRDefault="00D44CD4">
      <w:pPr>
        <w:pStyle w:val="Heading5"/>
      </w:pPr>
      <w:bookmarkStart w:id="1345" w:name="section_44452c7977f04ee9b95cba8ea6d81c8a"/>
      <w:bookmarkStart w:id="1346" w:name="_Toc77568342"/>
      <w:r>
        <w:t>Groups</w:t>
      </w:r>
      <w:bookmarkEnd w:id="1345"/>
      <w:bookmarkEnd w:id="1346"/>
    </w:p>
    <w:p w:rsidR="00F936DC" w:rsidRDefault="00D44CD4">
      <w:r>
        <w:t>None.</w:t>
      </w:r>
    </w:p>
    <w:p w:rsidR="00F936DC" w:rsidRDefault="00D44CD4">
      <w:pPr>
        <w:pStyle w:val="Heading5"/>
      </w:pPr>
      <w:bookmarkStart w:id="1347" w:name="section_f32fd90723654b33b39c2fcf9b08c6d5"/>
      <w:bookmarkStart w:id="1348" w:name="_Toc77568343"/>
      <w:r>
        <w:lastRenderedPageBreak/>
        <w:t>Attribute Groups</w:t>
      </w:r>
      <w:bookmarkEnd w:id="1347"/>
      <w:bookmarkEnd w:id="1348"/>
    </w:p>
    <w:p w:rsidR="00F936DC" w:rsidRDefault="00D44CD4">
      <w:r>
        <w:t>None.</w:t>
      </w:r>
    </w:p>
    <w:p w:rsidR="00F936DC" w:rsidRDefault="00D44CD4">
      <w:pPr>
        <w:pStyle w:val="Heading4"/>
      </w:pPr>
      <w:bookmarkStart w:id="1349" w:name="section_45a90ac1b60d4961bd00d67e9b276651"/>
      <w:bookmarkStart w:id="1350" w:name="_Toc77568344"/>
      <w:r>
        <w:t>RecordClick</w:t>
      </w:r>
      <w:bookmarkEnd w:id="1349"/>
      <w:bookmarkEnd w:id="1350"/>
      <w:r>
        <w:fldChar w:fldCharType="begin"/>
      </w:r>
      <w:r>
        <w:instrText xml:space="preserve"> XE "Server:RecordClick operation" </w:instrText>
      </w:r>
      <w:r>
        <w:fldChar w:fldCharType="end"/>
      </w:r>
      <w:r>
        <w:fldChar w:fldCharType="begin"/>
      </w:r>
      <w:r>
        <w:instrText xml:space="preserve"> XE "Operations:RecordClick" </w:instrText>
      </w:r>
      <w:r>
        <w:fldChar w:fldCharType="end"/>
      </w:r>
    </w:p>
    <w:p w:rsidR="00F936DC" w:rsidRDefault="00D44CD4">
      <w:bookmarkStart w:id="1351" w:name="CC_687272ea90fac3dfbbad14c4ec2e4ba0"/>
      <w:bookmarkEnd w:id="1351"/>
      <w:r>
        <w:t>This operation MUST be u</w:t>
      </w:r>
      <w:r>
        <w:t xml:space="preserve">sed only when </w:t>
      </w:r>
      <w:r>
        <w:rPr>
          <w:b/>
        </w:rPr>
        <w:t xml:space="preserve">PropertiesContractVersion </w:t>
      </w:r>
      <w:r>
        <w:t xml:space="preserve">used to send search queries has a value of either 14.0.0.0 or 14.5.0.0. (section </w:t>
      </w:r>
      <w:hyperlink w:anchor="Section_5d575c6abd7441428e88ae9534019dbb" w:history="1">
        <w:r>
          <w:rPr>
            <w:rStyle w:val="Hyperlink"/>
          </w:rPr>
          <w:t>2.2.4.11</w:t>
        </w:r>
      </w:hyperlink>
      <w:r>
        <w:t xml:space="preserve">). In all other cases, the </w:t>
      </w:r>
      <w:r>
        <w:rPr>
          <w:b/>
        </w:rPr>
        <w:t>RecordPageClick</w:t>
      </w:r>
      <w:r>
        <w:t xml:space="preserve"> operation (section </w:t>
      </w:r>
      <w:hyperlink w:anchor="Section_df9f2d50a12a40e79c8440ed3e8767c7" w:history="1">
        <w:r>
          <w:rPr>
            <w:rStyle w:val="Hyperlink"/>
          </w:rPr>
          <w:t>3.1.4.16</w:t>
        </w:r>
      </w:hyperlink>
      <w:r>
        <w:t xml:space="preserve">) MUST be used instead of the </w:t>
      </w:r>
      <w:r>
        <w:rPr>
          <w:b/>
        </w:rPr>
        <w:t>RecordClick</w:t>
      </w:r>
      <w:r>
        <w:t xml:space="preserve"> operation.</w:t>
      </w:r>
    </w:p>
    <w:p w:rsidR="00F936DC" w:rsidRDefault="00D44CD4">
      <w:r>
        <w:t xml:space="preserve">This operation is used by the protocol client to inform the protocol server that a </w:t>
      </w:r>
      <w:hyperlink w:anchor="gt_39228e13-37e9-4a23-a718-f55cef7face3">
        <w:r>
          <w:rPr>
            <w:rStyle w:val="HyperlinkGreen"/>
            <w:b/>
          </w:rPr>
          <w:t>clickthrough</w:t>
        </w:r>
      </w:hyperlink>
      <w:r>
        <w:t xml:space="preserve"> happened or the user navigated away from the page. When a clickthrough happens, the protocol client sends the details of the clickthrough and the </w:t>
      </w:r>
      <w:hyperlink w:anchor="gt_82b8412f-e1c7-4354-8d4a-ea10ec87fc00">
        <w:r>
          <w:rPr>
            <w:rStyle w:val="HyperlinkGreen"/>
            <w:b/>
          </w:rPr>
          <w:t>search query</w:t>
        </w:r>
      </w:hyperlink>
      <w:r>
        <w:t xml:space="preserve">, for which the </w:t>
      </w:r>
      <w:hyperlink w:anchor="gt_efeefdb2-8b5a-4912-b41b-dc210cd501df">
        <w:r>
          <w:rPr>
            <w:rStyle w:val="HyperlinkGreen"/>
            <w:b/>
          </w:rPr>
          <w:t>query result</w:t>
        </w:r>
      </w:hyperlink>
      <w:r>
        <w:t xml:space="preserve"> was clicked, to the protocol server. When a user navigates away from the page, the protocol client sends the details of the search query to the protocol server. </w:t>
      </w:r>
    </w:p>
    <w:p w:rsidR="00F936DC" w:rsidRDefault="00D44CD4">
      <w:bookmarkStart w:id="1352" w:name="CC_f68cd4b67df372c12c68cdc80b5e2b90"/>
      <w:bookmarkEnd w:id="1352"/>
      <w:r>
        <w:t xml:space="preserve">The following is the </w:t>
      </w:r>
      <w:hyperlink w:anchor="gt_5a824664-0858-4b09-b852-83baf4584efa">
        <w:r>
          <w:rPr>
            <w:rStyle w:val="HyperlinkGreen"/>
            <w:b/>
          </w:rPr>
          <w:t>WSDL</w:t>
        </w:r>
      </w:hyperlink>
      <w:r>
        <w:t xml:space="preserve"> port type specification of the </w:t>
      </w:r>
      <w:r>
        <w:rPr>
          <w:b/>
        </w:rPr>
        <w:t xml:space="preserve">RecordClick </w:t>
      </w:r>
      <w:hyperlink w:anchor="gt_3f81265d-5456-4bfe-b795-ac5bf522b299">
        <w:r>
          <w:rPr>
            <w:rStyle w:val="HyperlinkGreen"/>
            <w:b/>
          </w:rPr>
          <w:t>WSDL operation</w:t>
        </w:r>
      </w:hyperlink>
      <w:r>
        <w:t>.</w:t>
      </w:r>
    </w:p>
    <w:p w:rsidR="00F936DC" w:rsidRDefault="00D44CD4">
      <w:pPr>
        <w:pStyle w:val="Code"/>
      </w:pPr>
      <w:r>
        <w:t>&lt;wsdl:operation name="RecordClick"</w:t>
      </w:r>
      <w:r>
        <w:t xml:space="preserve"> xmlns:wsdl="http://schemas.xmlsoap.org/wsdl/"&gt;</w:t>
      </w:r>
    </w:p>
    <w:p w:rsidR="00F936DC" w:rsidRDefault="00D44CD4">
      <w:pPr>
        <w:pStyle w:val="Code"/>
      </w:pPr>
      <w:r>
        <w:t xml:space="preserve">  &lt;wsdl:input wsaw:Action="http://tempuri.org/ISearchQueryServiceApplication/RecordClick" message="tns:ISearchQueryServiceApplication_RecordClick_InputMessage" xmlns:wsaw="http://www.w3.org/2006/05/addressing</w:t>
      </w:r>
      <w:r>
        <w:t>/wsdl"/&gt;</w:t>
      </w:r>
    </w:p>
    <w:p w:rsidR="00F936DC" w:rsidRDefault="00D44CD4">
      <w:pPr>
        <w:pStyle w:val="Code"/>
      </w:pPr>
      <w:r>
        <w:t xml:space="preserve">  &lt;wsdl:output wsaw:Action="http://tempuri.org/ISearchQueryServiceApplication/RecordClickResponse" message="tns:ISearchQueryServiceApplication_RecordClick_OutputMessage" xmlns:wsaw="http://www.w3.org/2006/05/addressing/wsdl"/&gt;</w:t>
      </w:r>
    </w:p>
    <w:p w:rsidR="00F936DC" w:rsidRDefault="00D44CD4">
      <w:pPr>
        <w:pStyle w:val="Code"/>
      </w:pPr>
      <w:r>
        <w:t xml:space="preserve">  &lt;wsdl:fault wsaw:A</w:t>
      </w:r>
      <w:r>
        <w:t>ction="http://tempuri.org/ISearchQueryServiceApplication/RecordClickSearchServiceApplicationFaultFault" name="SearchServiceApplicationFaultFault" message="tns:ISearchQueryServiceApplication_RecordClick_SearchServiceApplicationFaultFault_FaultMessage" xmlns</w:t>
      </w:r>
      <w:r>
        <w:t>:wsaw="http://www.w3.org/2006/05/addressing/wsdl"/&gt;</w:t>
      </w:r>
    </w:p>
    <w:p w:rsidR="00F936DC" w:rsidRDefault="00D44CD4">
      <w:pPr>
        <w:pStyle w:val="Code"/>
      </w:pPr>
      <w:r>
        <w:t>&lt;/wsdl:operation&gt;</w:t>
      </w:r>
    </w:p>
    <w:p w:rsidR="00F936DC" w:rsidRDefault="00D44CD4">
      <w:bookmarkStart w:id="1353" w:name="CC_f7f11efd04a3da81b7faad5e4e7974ee"/>
      <w:bookmarkEnd w:id="1353"/>
      <w:r>
        <w:t xml:space="preserve">The protocol client sends an </w:t>
      </w:r>
      <w:hyperlink w:anchor="Section_f445a7e38c9a410aa77ed709be2b3a60" w:history="1">
        <w:r>
          <w:rPr>
            <w:b/>
          </w:rPr>
          <w:t>ISearchQueryServiceApplication_RecordClick_InputMessage</w:t>
        </w:r>
      </w:hyperlink>
      <w:r>
        <w:t xml:space="preserve"> (section 3.1.4.11.1.1) request message an</w:t>
      </w:r>
      <w:r>
        <w:t xml:space="preserve">d the protocol server responds with an </w:t>
      </w:r>
      <w:hyperlink w:anchor="Section_5c042a1b590349ceb1d7309530cdc445" w:history="1">
        <w:r>
          <w:rPr>
            <w:b/>
          </w:rPr>
          <w:t>ISearchQueryServiceApplication_RecordClick_OutputMessage</w:t>
        </w:r>
      </w:hyperlink>
      <w:r>
        <w:t xml:space="preserve"> (section 3.1.4.11.1.2) response message, as follows:</w:t>
      </w:r>
    </w:p>
    <w:p w:rsidR="00F936DC" w:rsidRDefault="00D44CD4">
      <w:pPr>
        <w:pStyle w:val="ListParagraph"/>
        <w:numPr>
          <w:ilvl w:val="0"/>
          <w:numId w:val="61"/>
        </w:numPr>
      </w:pPr>
      <w:r>
        <w:t xml:space="preserve">On receipt of the </w:t>
      </w:r>
      <w:r>
        <w:rPr>
          <w:b/>
        </w:rPr>
        <w:t>ISearchQueryServiceApplication_RecordClick_InputMessage</w:t>
      </w:r>
      <w:r>
        <w:t xml:space="preserve"> request message, the protocol server checks if the value of the </w:t>
      </w:r>
      <w:r>
        <w:rPr>
          <w:b/>
        </w:rPr>
        <w:t>info.SearchTime</w:t>
      </w:r>
      <w:r>
        <w:t xml:space="preserve"> element is earlier than Jan 01, 1900 or later than Jun 5, 2079. If it is, and if query logging is not enabled, the proto</w:t>
      </w:r>
      <w:r>
        <w:t xml:space="preserve">col server MUST ignore the </w:t>
      </w:r>
      <w:r>
        <w:rPr>
          <w:b/>
        </w:rPr>
        <w:t>info</w:t>
      </w:r>
      <w:r>
        <w:t xml:space="preserve"> element; if it is, and if query logging is enabled, the protocol server MUST return a </w:t>
      </w:r>
      <w:r>
        <w:rPr>
          <w:b/>
        </w:rPr>
        <w:t>FaultException&lt;ExceptionDetail&gt;</w:t>
      </w:r>
      <w:r>
        <w:t xml:space="preserve"> message.</w:t>
      </w:r>
    </w:p>
    <w:p w:rsidR="00F936DC" w:rsidRDefault="00D44CD4">
      <w:pPr>
        <w:pStyle w:val="ListParagraph"/>
        <w:numPr>
          <w:ilvl w:val="0"/>
          <w:numId w:val="61"/>
        </w:numPr>
      </w:pPr>
      <w:r>
        <w:t xml:space="preserve">The protocol server checks if the </w:t>
      </w:r>
      <w:r>
        <w:rPr>
          <w:b/>
        </w:rPr>
        <w:t>info.NumResults</w:t>
      </w:r>
      <w:r>
        <w:t xml:space="preserve"> element is less than -2,147,483,648 or greater </w:t>
      </w:r>
      <w:r>
        <w:t xml:space="preserve">than 2,147,483,647. If it is, the protocol server MUST ignore the </w:t>
      </w:r>
      <w:r>
        <w:rPr>
          <w:b/>
        </w:rPr>
        <w:t>info</w:t>
      </w:r>
      <w:r>
        <w:t xml:space="preserve"> element.</w:t>
      </w:r>
    </w:p>
    <w:p w:rsidR="00F936DC" w:rsidRDefault="00D44CD4">
      <w:pPr>
        <w:pStyle w:val="ListParagraph"/>
        <w:numPr>
          <w:ilvl w:val="0"/>
          <w:numId w:val="61"/>
        </w:numPr>
      </w:pPr>
      <w:r>
        <w:t>On success, the protocol server stores the details of the clickthrough and its corresponding search query.</w:t>
      </w:r>
    </w:p>
    <w:p w:rsidR="00F936DC" w:rsidRDefault="00D44CD4">
      <w:pPr>
        <w:pStyle w:val="ListParagraph"/>
        <w:numPr>
          <w:ilvl w:val="0"/>
          <w:numId w:val="61"/>
        </w:numPr>
      </w:pPr>
      <w:r>
        <w:t xml:space="preserve">On error, the protocol server MUST send a </w:t>
      </w:r>
      <w:r>
        <w:rPr>
          <w:b/>
        </w:rPr>
        <w:t>FaultException&lt;ExceptionDet</w:t>
      </w:r>
      <w:r>
        <w:rPr>
          <w:b/>
        </w:rPr>
        <w:t>ail&gt;</w:t>
      </w:r>
      <w:r>
        <w:t xml:space="preserve"> message to the protocol client.</w:t>
      </w:r>
    </w:p>
    <w:p w:rsidR="00F936DC" w:rsidRDefault="00D44CD4">
      <w:pPr>
        <w:pStyle w:val="Heading5"/>
      </w:pPr>
      <w:bookmarkStart w:id="1354" w:name="section_be0314228a08438490321805af526f24"/>
      <w:bookmarkStart w:id="1355" w:name="_Toc77568345"/>
      <w:r>
        <w:t>Messages</w:t>
      </w:r>
      <w:bookmarkEnd w:id="1354"/>
      <w:bookmarkEnd w:id="1355"/>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16"/>
        <w:gridCol w:w="3659"/>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lastRenderedPageBreak/>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w:t>
            </w:r>
            <w:r>
              <w:rPr>
                <w:b/>
              </w:rPr>
              <w:t>ication_RecordClick_InputMessage</w:t>
            </w:r>
          </w:p>
        </w:tc>
        <w:tc>
          <w:tcPr>
            <w:tcW w:w="0" w:type="auto"/>
            <w:vAlign w:val="center"/>
          </w:tcPr>
          <w:p w:rsidR="00F936DC" w:rsidRDefault="00D44CD4">
            <w:pPr>
              <w:pStyle w:val="TableBodyText"/>
            </w:pPr>
            <w:r>
              <w:t xml:space="preserve">The request WSDL message for the </w:t>
            </w:r>
            <w:r>
              <w:rPr>
                <w:b/>
              </w:rPr>
              <w:t xml:space="preserve">RecordClick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RecordClick_OutputMessage</w:t>
            </w:r>
          </w:p>
        </w:tc>
        <w:tc>
          <w:tcPr>
            <w:tcW w:w="0" w:type="auto"/>
            <w:vAlign w:val="center"/>
          </w:tcPr>
          <w:p w:rsidR="00F936DC" w:rsidRDefault="00D44CD4">
            <w:pPr>
              <w:pStyle w:val="TableBodyText"/>
            </w:pPr>
            <w:r>
              <w:t xml:space="preserve">The response WSDL message for the </w:t>
            </w:r>
            <w:r>
              <w:rPr>
                <w:b/>
              </w:rPr>
              <w:t>RecordCl</w:t>
            </w:r>
            <w:r>
              <w:rPr>
                <w:b/>
              </w:rPr>
              <w:t xml:space="preserve">ick </w:t>
            </w:r>
            <w:r>
              <w:t>WSDL operation.</w:t>
            </w:r>
          </w:p>
        </w:tc>
      </w:tr>
    </w:tbl>
    <w:p w:rsidR="00F936DC" w:rsidRDefault="00F936DC"/>
    <w:p w:rsidR="00F936DC" w:rsidRDefault="00D44CD4">
      <w:pPr>
        <w:pStyle w:val="Heading6"/>
      </w:pPr>
      <w:bookmarkStart w:id="1356" w:name="section_f445a7e38c9a410aa77ed709be2b3a60"/>
      <w:bookmarkStart w:id="1357" w:name="_Toc77568346"/>
      <w:r>
        <w:t>ISearchQueryServiceApplication_RecordClick_InputMessage</w:t>
      </w:r>
      <w:bookmarkEnd w:id="1356"/>
      <w:bookmarkEnd w:id="1357"/>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RecordClick</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Click </w:t>
      </w:r>
      <w:r>
        <w:t>element.</w:t>
      </w:r>
    </w:p>
    <w:p w:rsidR="00F936DC" w:rsidRDefault="00D44CD4">
      <w:pPr>
        <w:pStyle w:val="Heading6"/>
      </w:pPr>
      <w:bookmarkStart w:id="1358" w:name="section_5c042a1b590349ceb1d7309530cdc445"/>
      <w:bookmarkStart w:id="1359" w:name="_Toc77568347"/>
      <w:r>
        <w:t>ISearchQueryServiceApplication_RecordClick_OutputMessage</w:t>
      </w:r>
      <w:bookmarkEnd w:id="1358"/>
      <w:bookmarkEnd w:id="1359"/>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w:t>
        </w:r>
        <w:r>
          <w:rPr>
            <w:rStyle w:val="HyperlinkGreen"/>
            <w:b/>
          </w:rPr>
          <w:t>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ClickResponse </w:t>
      </w:r>
      <w:r>
        <w:t>element.</w:t>
      </w:r>
    </w:p>
    <w:p w:rsidR="00F936DC" w:rsidRDefault="00D44CD4">
      <w:pPr>
        <w:pStyle w:val="Heading5"/>
      </w:pPr>
      <w:bookmarkStart w:id="1360" w:name="section_78d14eb02bbf40059e99513bebe73fda"/>
      <w:bookmarkStart w:id="1361" w:name="_Toc77568348"/>
      <w:r>
        <w:t>Elements</w:t>
      </w:r>
      <w:bookmarkEnd w:id="1360"/>
      <w:bookmarkEnd w:id="1361"/>
    </w:p>
    <w:p w:rsidR="00F936DC" w:rsidRDefault="00D44CD4">
      <w:r>
        <w:t xml:space="preserve">The following table summarizes the </w:t>
      </w:r>
      <w:hyperlink w:anchor="gt_bd0ce6f9-c350-4900-827e-951265294067">
        <w:r>
          <w:rPr>
            <w:rStyle w:val="HyperlinkGreen"/>
            <w:b/>
          </w:rPr>
          <w:t>XML schema</w:t>
        </w:r>
      </w:hyperlink>
      <w:r>
        <w:t xml:space="preserve"> element defin</w:t>
      </w:r>
      <w:r>
        <w:t>itions that are specific to this operation.</w:t>
      </w:r>
    </w:p>
    <w:tbl>
      <w:tblPr>
        <w:tblStyle w:val="Table-ShadedHeader"/>
        <w:tblW w:w="0" w:type="auto"/>
        <w:tblLook w:val="04A0" w:firstRow="1" w:lastRow="0" w:firstColumn="1" w:lastColumn="0" w:noHBand="0" w:noVBand="1"/>
      </w:tblPr>
      <w:tblGrid>
        <w:gridCol w:w="2147"/>
        <w:gridCol w:w="4668"/>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RecordClick</w:t>
            </w:r>
          </w:p>
        </w:tc>
        <w:tc>
          <w:tcPr>
            <w:tcW w:w="0" w:type="auto"/>
            <w:vAlign w:val="center"/>
          </w:tcPr>
          <w:p w:rsidR="00F936DC" w:rsidRDefault="00D44CD4">
            <w:pPr>
              <w:pStyle w:val="TableBodyText"/>
            </w:pPr>
            <w:r>
              <w:t xml:space="preserve">The input data for the </w:t>
            </w:r>
            <w:r>
              <w:rPr>
                <w:b/>
              </w:rPr>
              <w:t xml:space="preserve">RecordClick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RecordClickResponse</w:t>
            </w:r>
          </w:p>
        </w:tc>
        <w:tc>
          <w:tcPr>
            <w:tcW w:w="0" w:type="auto"/>
            <w:vAlign w:val="center"/>
          </w:tcPr>
          <w:p w:rsidR="00F936DC" w:rsidRDefault="00D44CD4">
            <w:pPr>
              <w:pStyle w:val="TableBodyText"/>
            </w:pPr>
            <w:r>
              <w:t xml:space="preserve">The result data for the </w:t>
            </w:r>
            <w:r>
              <w:rPr>
                <w:b/>
              </w:rPr>
              <w:t xml:space="preserve">RecordClick </w:t>
            </w:r>
            <w:r>
              <w:t>WSDL oper</w:t>
            </w:r>
            <w:r>
              <w:t>ation.</w:t>
            </w:r>
          </w:p>
        </w:tc>
      </w:tr>
    </w:tbl>
    <w:p w:rsidR="00F936DC" w:rsidRDefault="00F936DC"/>
    <w:p w:rsidR="00F936DC" w:rsidRDefault="00D44CD4">
      <w:pPr>
        <w:pStyle w:val="Heading6"/>
      </w:pPr>
      <w:bookmarkStart w:id="1362" w:name="section_27559c0773104c76b49b44a63a87bd02"/>
      <w:bookmarkStart w:id="1363" w:name="_Toc77568349"/>
      <w:r>
        <w:t>RecordClick</w:t>
      </w:r>
      <w:bookmarkEnd w:id="1362"/>
      <w:bookmarkEnd w:id="1363"/>
    </w:p>
    <w:p w:rsidR="00F936DC" w:rsidRDefault="00D44CD4">
      <w:r>
        <w:t xml:space="preserve">The </w:t>
      </w:r>
      <w:r>
        <w:rPr>
          <w:b/>
        </w:rPr>
        <w:t>RecordClick</w:t>
      </w:r>
      <w:r>
        <w:t xml:space="preserve"> element specifies the input data for the </w:t>
      </w:r>
      <w:r>
        <w:rPr>
          <w:b/>
        </w:rPr>
        <w:t xml:space="preserve">RecordClick </w:t>
      </w:r>
      <w:hyperlink w:anchor="gt_3f81265d-5456-4bfe-b795-ac5bf522b299">
        <w:r>
          <w:rPr>
            <w:rStyle w:val="HyperlinkGreen"/>
            <w:b/>
          </w:rPr>
          <w:t>WSDL operation</w:t>
        </w:r>
      </w:hyperlink>
      <w:r>
        <w:t>.</w:t>
      </w:r>
    </w:p>
    <w:p w:rsidR="00F936DC" w:rsidRDefault="00D44CD4">
      <w:pPr>
        <w:pStyle w:val="Code"/>
      </w:pPr>
      <w:r>
        <w:t>&lt;xs:element name="RecordClick" xmlns:xs="http://www.w3.org/2001/XMLSchema"&gt;</w:t>
      </w:r>
    </w:p>
    <w:p w:rsidR="00F936DC" w:rsidRDefault="00D44CD4">
      <w:pPr>
        <w:pStyle w:val="Code"/>
      </w:pPr>
      <w:r>
        <w:t xml:space="preserve">  &lt;</w:t>
      </w:r>
      <w:r>
        <w: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Info" nillable="true" type="q2:QueryInfo"/&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364" w:name="CC_f82e0d0ffd44fa5da58b2825eee5720d"/>
      <w:bookmarkEnd w:id="1364"/>
      <w:r>
        <w:rPr>
          <w:b/>
        </w:rPr>
        <w:t xml:space="preserve">Info: </w:t>
      </w:r>
      <w:r>
        <w:t xml:space="preserve">The details about the clickthrough and its corresponding </w:t>
      </w:r>
      <w:hyperlink w:anchor="gt_82b8412f-e1c7-4354-8d4a-ea10ec87fc00">
        <w:r>
          <w:rPr>
            <w:rStyle w:val="HyperlinkGreen"/>
            <w:b/>
          </w:rPr>
          <w:t>search query</w:t>
        </w:r>
      </w:hyperlink>
      <w:r>
        <w:t xml:space="preserve">. </w:t>
      </w:r>
    </w:p>
    <w:p w:rsidR="00F936DC" w:rsidRDefault="00D44CD4">
      <w:pPr>
        <w:pStyle w:val="Heading6"/>
      </w:pPr>
      <w:bookmarkStart w:id="1365" w:name="section_978a099ef8ce443083804f48d346393c"/>
      <w:bookmarkStart w:id="1366" w:name="_Toc77568350"/>
      <w:r>
        <w:t>RecordClickResponse</w:t>
      </w:r>
      <w:bookmarkEnd w:id="1365"/>
      <w:bookmarkEnd w:id="1366"/>
    </w:p>
    <w:p w:rsidR="00F936DC" w:rsidRDefault="00D44CD4">
      <w:r>
        <w:t xml:space="preserve">The </w:t>
      </w:r>
      <w:r>
        <w:rPr>
          <w:b/>
        </w:rPr>
        <w:t>RecordClickResponse</w:t>
      </w:r>
      <w:r>
        <w:t xml:space="preserve"> element specifies the result data for the </w:t>
      </w:r>
      <w:r>
        <w:rPr>
          <w:b/>
        </w:rPr>
        <w:t xml:space="preserve">RecordClick </w:t>
      </w:r>
      <w:hyperlink w:anchor="gt_3f81265d-5456-4bfe-b795-ac5bf522b299">
        <w:r>
          <w:rPr>
            <w:rStyle w:val="HyperlinkGreen"/>
            <w:b/>
          </w:rPr>
          <w:t>WSDL operation</w:t>
        </w:r>
      </w:hyperlink>
      <w:r>
        <w:t>.</w:t>
      </w:r>
    </w:p>
    <w:p w:rsidR="00F936DC" w:rsidRDefault="00D44CD4">
      <w:pPr>
        <w:pStyle w:val="Code"/>
      </w:pPr>
      <w:r>
        <w:lastRenderedPageBreak/>
        <w:t>&lt;xs:element name="RecordClick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pPr>
        <w:pStyle w:val="Heading5"/>
      </w:pPr>
      <w:bookmarkStart w:id="1367" w:name="section_90aff4b0e5094772a8882a2f54d33257"/>
      <w:bookmarkStart w:id="1368" w:name="_Toc77568351"/>
      <w:r>
        <w:t>Complex Types</w:t>
      </w:r>
      <w:bookmarkEnd w:id="1367"/>
      <w:bookmarkEnd w:id="1368"/>
    </w:p>
    <w:p w:rsidR="00F936DC" w:rsidRDefault="00D44CD4">
      <w:r>
        <w:t>The following table summarizes t</w:t>
      </w:r>
      <w:r>
        <w:t xml:space="preserve">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600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Complex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QueryInfo</w:t>
            </w:r>
          </w:p>
        </w:tc>
        <w:tc>
          <w:tcPr>
            <w:tcW w:w="0" w:type="auto"/>
            <w:vAlign w:val="center"/>
          </w:tcPr>
          <w:p w:rsidR="00F936DC" w:rsidRDefault="00D44CD4">
            <w:pPr>
              <w:pStyle w:val="TableBodyText"/>
            </w:pPr>
            <w:bookmarkStart w:id="1369" w:name="CC_0f11263ea8a780959d54cd9f21574a31"/>
            <w:bookmarkEnd w:id="1369"/>
            <w:r>
              <w:t>Information about the clickthrough and the corresponding search query</w:t>
            </w:r>
          </w:p>
        </w:tc>
      </w:tr>
    </w:tbl>
    <w:p w:rsidR="00F936DC" w:rsidRDefault="00F936DC"/>
    <w:p w:rsidR="00F936DC" w:rsidRDefault="00D44CD4">
      <w:pPr>
        <w:pStyle w:val="Heading6"/>
      </w:pPr>
      <w:bookmarkStart w:id="1370" w:name="section_0c6733179441425b85271d1488ce822b"/>
      <w:bookmarkStart w:id="1371" w:name="_Toc77568352"/>
      <w:r>
        <w:t>QueryInfo</w:t>
      </w:r>
      <w:bookmarkEnd w:id="1370"/>
      <w:bookmarkEnd w:id="1371"/>
    </w:p>
    <w:p w:rsidR="00F936DC" w:rsidRDefault="00D44CD4">
      <w:r>
        <w:rPr>
          <w:b/>
        </w:rPr>
        <w:t>Namespace:</w:t>
      </w:r>
      <w:r>
        <w:t xml:space="preserve"> http://www.microsoft.com/sharepoint/search/KnownTypes/2008/08</w:t>
      </w:r>
    </w:p>
    <w:p w:rsidR="00F936DC" w:rsidRDefault="00D44CD4">
      <w:bookmarkStart w:id="1372" w:name="CC_7d18ae3fe54ae5a03af2f02d48d44f56"/>
      <w:bookmarkEnd w:id="1372"/>
      <w:r>
        <w:t xml:space="preserve">The </w:t>
      </w:r>
      <w:r>
        <w:rPr>
          <w:b/>
        </w:rPr>
        <w:t>QueryInfo</w:t>
      </w:r>
      <w:r>
        <w:t xml:space="preserve"> complex type contains the details about the clickthrough and its corresponding search query.</w:t>
      </w:r>
    </w:p>
    <w:p w:rsidR="00F936DC" w:rsidRDefault="00D44CD4">
      <w:pPr>
        <w:pStyle w:val="Code"/>
      </w:pPr>
      <w:bookmarkStart w:id="1373" w:name="CC_68d0d2ff463d5c6b5840165c7f553a70"/>
      <w:bookmarkEnd w:id="1373"/>
      <w:r>
        <w:t>&lt;xs:complexType name="QueryInfo" xmlns:xs="http://www.w3.org/2001/XMLSchema"</w:t>
      </w:r>
      <w:r>
        <w:t>&gt;</w:t>
      </w:r>
    </w:p>
    <w:p w:rsidR="00F936DC" w:rsidRDefault="00D44CD4">
      <w:pPr>
        <w:pStyle w:val="Code"/>
      </w:pPr>
      <w:r>
        <w:t xml:space="preserve">  &lt;xs:sequence&gt;</w:t>
      </w:r>
    </w:p>
    <w:p w:rsidR="00F936DC" w:rsidRDefault="00D44CD4">
      <w:pPr>
        <w:pStyle w:val="Code"/>
      </w:pPr>
      <w:r>
        <w:t xml:space="preserve">    &lt;xs:element minOccurs="0" name="AdvancedSearch" type="xs:boolean"/&gt;</w:t>
      </w:r>
    </w:p>
    <w:p w:rsidR="00F936DC" w:rsidRDefault="00D44CD4">
      <w:pPr>
        <w:pStyle w:val="Code"/>
      </w:pPr>
      <w:r>
        <w:t xml:space="preserve">    &lt;xs:element minOccurs="0" name="BestBetClicked" nillable="true" type="xs:string"/&gt;</w:t>
      </w:r>
    </w:p>
    <w:p w:rsidR="00F936DC" w:rsidRDefault="00D44CD4">
      <w:pPr>
        <w:pStyle w:val="Code"/>
      </w:pPr>
      <w:r>
        <w:t xml:space="preserve">    &lt;xs:element minOccurs="0" name="ClickTime" type="xs:dateTime"/&gt;</w:t>
      </w:r>
    </w:p>
    <w:p w:rsidR="00F936DC" w:rsidRDefault="00D44CD4">
      <w:pPr>
        <w:pStyle w:val="Code"/>
      </w:pPr>
      <w:r>
        <w:t xml:space="preserve">    &lt;xs:ele</w:t>
      </w:r>
      <w:r>
        <w:t>ment minOccurs="0" name="ClickedUrl" nillable="true" type="xs:string"/&gt;</w:t>
      </w:r>
    </w:p>
    <w:p w:rsidR="00F936DC" w:rsidRDefault="00D44CD4">
      <w:pPr>
        <w:pStyle w:val="Code"/>
      </w:pPr>
      <w:r>
        <w:t xml:space="preserve">    &lt;xs:element minOccurs="0" name="ClickedUrlRank" type="xs:int"/&gt;</w:t>
      </w:r>
    </w:p>
    <w:p w:rsidR="00F936DC" w:rsidRDefault="00D44CD4">
      <w:pPr>
        <w:pStyle w:val="Code"/>
      </w:pPr>
      <w:r>
        <w:t xml:space="preserve">    &lt;xs:element xmlns:tns5="http://schemas.datacontract.org/2004/07/Microsoft.Office.Server.Search.Query" minOccurs=</w:t>
      </w:r>
      <w:r>
        <w:t>"0" name="ClientType" type="tns5:QueryLogClientType"/&gt;</w:t>
      </w:r>
    </w:p>
    <w:p w:rsidR="00F936DC" w:rsidRDefault="00D44CD4">
      <w:pPr>
        <w:pStyle w:val="Code"/>
      </w:pPr>
      <w:r>
        <w:t xml:space="preserve">    &lt;xs:element minOccurs="0" name="ContextualScope" nillable="true" type="xs:string"/&gt;</w:t>
      </w:r>
    </w:p>
    <w:p w:rsidR="00F936DC" w:rsidRDefault="00D44CD4">
      <w:pPr>
        <w:pStyle w:val="Code"/>
      </w:pPr>
      <w:r>
        <w:t xml:space="preserve">    &lt;xs:element minOccurs="0" name="ContextualScopeUrl" nillable="true" type="xs:string"/&gt;</w:t>
      </w:r>
    </w:p>
    <w:p w:rsidR="00F936DC" w:rsidRDefault="00D44CD4">
      <w:pPr>
        <w:pStyle w:val="Code"/>
      </w:pPr>
      <w:r>
        <w:t xml:space="preserve">    &lt;xs:element minOcc</w:t>
      </w:r>
      <w:r>
        <w:t>urs="0" name="ContinuedSession" type="xs:boolean"/&gt;</w:t>
      </w:r>
    </w:p>
    <w:p w:rsidR="00F936DC" w:rsidRDefault="00D44CD4">
      <w:pPr>
        <w:pStyle w:val="Code"/>
      </w:pPr>
      <w:r>
        <w:t xml:space="preserve">    &lt;xs:element minOccurs="0" name="Definitions" type="xs:boolean"/&gt;</w:t>
      </w:r>
    </w:p>
    <w:p w:rsidR="00F936DC" w:rsidRDefault="00D44CD4">
      <w:pPr>
        <w:pStyle w:val="Code"/>
      </w:pPr>
      <w:r>
        <w:t xml:space="preserve">    &lt;xs:element minOccurs="0" name="DidYouMean" nillable="true" type="xs:string"/&gt;</w:t>
      </w:r>
    </w:p>
    <w:p w:rsidR="00F936DC" w:rsidRDefault="00D44CD4">
      <w:pPr>
        <w:pStyle w:val="Code"/>
      </w:pPr>
      <w:r>
        <w:t xml:space="preserve">    &lt;xs:element minOccurs="0" name="DidYouMeanReturn</w:t>
      </w:r>
      <w:r>
        <w:t>ed" type="xs:boolean"/&gt;</w:t>
      </w:r>
    </w:p>
    <w:p w:rsidR="00F936DC" w:rsidRDefault="00D44CD4">
      <w:pPr>
        <w:pStyle w:val="Code"/>
      </w:pPr>
      <w:r>
        <w:t xml:space="preserve">    &lt;xs:element minOccurs="0" name="ItemsPerPage" type="xs:int"/&gt;</w:t>
      </w:r>
    </w:p>
    <w:p w:rsidR="00F936DC" w:rsidRDefault="00D44CD4">
      <w:pPr>
        <w:pStyle w:val="Code"/>
      </w:pPr>
      <w:r>
        <w:t xml:space="preserve">    &lt;xs:element minOccurs="0" name="Location" nillable="true" type="xs:string"/&gt;</w:t>
      </w:r>
    </w:p>
    <w:p w:rsidR="00F936DC" w:rsidRDefault="00D44CD4">
      <w:pPr>
        <w:pStyle w:val="Code"/>
      </w:pPr>
      <w:r>
        <w:t xml:space="preserve">    &lt;xs:element</w:t>
      </w:r>
      <w:r>
        <w:t xml:space="preserve"> xmlns:tns5="http://schemas.datacontract.org/2004/07/Microsoft.Office.Server.Search.Query" minOccurs="0" name="LogType" type="tns5:QueryLogType"/&gt;</w:t>
      </w:r>
    </w:p>
    <w:p w:rsidR="00F936DC" w:rsidRDefault="00D44CD4">
      <w:pPr>
        <w:pStyle w:val="Code"/>
      </w:pPr>
      <w:r>
        <w:t xml:space="preserve">    &lt;xs:element xmlns:q3="http://schemas.microsoft.com/2003/10/Serialization/Arrays" minOccurs="0" name="NonC</w:t>
      </w:r>
      <w:r>
        <w:t>lickedUrls" nillable="true" type="q3:ArrayOfstring"/&gt;</w:t>
      </w:r>
    </w:p>
    <w:p w:rsidR="00F936DC" w:rsidRDefault="00D44CD4">
      <w:pPr>
        <w:pStyle w:val="Code"/>
      </w:pPr>
      <w:r>
        <w:t xml:space="preserve">    &lt;xs:element minOccurs="0" name="NumBestBets" type="xs:int"/&gt;</w:t>
      </w:r>
    </w:p>
    <w:p w:rsidR="00F936DC" w:rsidRDefault="00D44CD4">
      <w:pPr>
        <w:pStyle w:val="Code"/>
      </w:pPr>
      <w:r>
        <w:t xml:space="preserve">    &lt;xs:element minOccurs="0" name="NumHighConfidenceResults" type="xs:int"/&gt;</w:t>
      </w:r>
    </w:p>
    <w:p w:rsidR="00F936DC" w:rsidRDefault="00D44CD4">
      <w:pPr>
        <w:pStyle w:val="Code"/>
      </w:pPr>
      <w:r>
        <w:t xml:space="preserve">    &lt;xs:element minOccurs="0" name="NumResults"</w:t>
      </w:r>
      <w:r>
        <w:t xml:space="preserve"> type="xs:long"/&gt;</w:t>
      </w:r>
    </w:p>
    <w:p w:rsidR="00F936DC" w:rsidRDefault="00D44CD4">
      <w:pPr>
        <w:pStyle w:val="Code"/>
      </w:pPr>
      <w:r>
        <w:t xml:space="preserve">    &lt;xs:element minOccurs="0" name="QueryCulture" nillable="true" type="xs:string"/&gt;</w:t>
      </w:r>
    </w:p>
    <w:p w:rsidR="00F936DC" w:rsidRDefault="00D44CD4">
      <w:pPr>
        <w:pStyle w:val="Code"/>
      </w:pPr>
      <w:r>
        <w:t xml:space="preserve">    &lt;xs:element minOccurs="0" name="QueryGuid" nillable="true" type="xs:string"/&gt;</w:t>
      </w:r>
    </w:p>
    <w:p w:rsidR="00F936DC" w:rsidRDefault="00D44CD4">
      <w:pPr>
        <w:pStyle w:val="Code"/>
      </w:pPr>
      <w:r>
        <w:t xml:space="preserve">    &lt;xs:element minOccurs="0" name="QueryServer" nillable="true" type="</w:t>
      </w:r>
      <w:r>
        <w:t>xs:string"/&gt;</w:t>
      </w:r>
    </w:p>
    <w:p w:rsidR="00F936DC" w:rsidRDefault="00D44CD4">
      <w:pPr>
        <w:pStyle w:val="Code"/>
      </w:pPr>
      <w:r>
        <w:t xml:space="preserve">    &lt;xs:element minOccurs="0" name="QueryString" nillable="true" type="xs:string"/&gt;</w:t>
      </w:r>
    </w:p>
    <w:p w:rsidR="00F936DC" w:rsidRDefault="00D44CD4">
      <w:pPr>
        <w:pStyle w:val="Code"/>
      </w:pPr>
      <w:r>
        <w:t xml:space="preserve">    &lt;xs:element minOccurs="0" name="ReferrerUrl" nillable="true" type="xs:string"/&gt;</w:t>
      </w:r>
    </w:p>
    <w:p w:rsidR="00F936DC" w:rsidRDefault="00D44CD4">
      <w:pPr>
        <w:pStyle w:val="Code"/>
      </w:pPr>
      <w:r>
        <w:t xml:space="preserve">    &lt;xs:element minOccurs="0" name="ResultView" type="xs:short"/&gt;</w:t>
      </w:r>
    </w:p>
    <w:p w:rsidR="00F936DC" w:rsidRDefault="00D44CD4">
      <w:pPr>
        <w:pStyle w:val="Code"/>
      </w:pPr>
      <w:r>
        <w:t xml:space="preserve">    &lt;xs:e</w:t>
      </w:r>
      <w:r>
        <w:t>lement minOccurs="0" name="ResultsUrl" nillable="true" type="xs:string"/&gt;</w:t>
      </w:r>
    </w:p>
    <w:p w:rsidR="00F936DC" w:rsidRDefault="00D44CD4">
      <w:pPr>
        <w:pStyle w:val="Code"/>
      </w:pPr>
      <w:r>
        <w:t xml:space="preserve">    &lt;xs:element xmlns:q3="http://schemas.microsoft.com/2003/10/Serialization/Arrays" minOccurs="0" name="Scopes" nillable="true" type="q3:ArrayOfstring"/&gt;</w:t>
      </w:r>
    </w:p>
    <w:p w:rsidR="00F936DC" w:rsidRDefault="00D44CD4">
      <w:pPr>
        <w:pStyle w:val="Code"/>
      </w:pPr>
      <w:r>
        <w:t xml:space="preserve">    &lt;xs:element minOccurs="</w:t>
      </w:r>
      <w:r>
        <w:t>0" name="SearchServiceApplicationID" nillable="true" type="xs:string"/&gt;</w:t>
      </w:r>
    </w:p>
    <w:p w:rsidR="00F936DC" w:rsidRDefault="00D44CD4">
      <w:pPr>
        <w:pStyle w:val="Code"/>
      </w:pPr>
      <w:r>
        <w:t xml:space="preserve">    &lt;xs:element minOccurs="0" name="SearchTime" type="xs:dateTime"/&gt;</w:t>
      </w:r>
    </w:p>
    <w:p w:rsidR="00F936DC" w:rsidRDefault="00D44CD4">
      <w:pPr>
        <w:pStyle w:val="Code"/>
      </w:pPr>
      <w:r>
        <w:t xml:space="preserve">    &lt;xs:element minOccurs="0" name="SessionId" nillable="true" type="xs:string"/&gt;</w:t>
      </w:r>
    </w:p>
    <w:p w:rsidR="00F936DC" w:rsidRDefault="00D44CD4">
      <w:pPr>
        <w:pStyle w:val="Code"/>
      </w:pPr>
      <w:r>
        <w:t xml:space="preserve">    &lt;xs:element minOccurs="0" nam</w:t>
      </w:r>
      <w:r>
        <w:t>e="SiteGuid" nillable="true" type="xs:string"/&gt;</w:t>
      </w:r>
    </w:p>
    <w:p w:rsidR="00F936DC" w:rsidRDefault="00D44CD4">
      <w:pPr>
        <w:pStyle w:val="Code"/>
      </w:pPr>
      <w:r>
        <w:lastRenderedPageBreak/>
        <w:t xml:space="preserve">    &lt;xs:element minOccurs="0" name="StartItem" type="xs:int"/&gt;</w:t>
      </w:r>
    </w:p>
    <w:p w:rsidR="00F936DC" w:rsidRDefault="00D44CD4">
      <w:pPr>
        <w:pStyle w:val="Code"/>
      </w:pPr>
      <w:r>
        <w:t xml:space="preserve">    &lt;xs:element minOccurs="0" name="TenantId" type="ser:guid"/&gt;</w:t>
      </w:r>
    </w:p>
    <w:p w:rsidR="00F936DC" w:rsidRDefault="00D44CD4">
      <w:pPr>
        <w:pStyle w:val="Code"/>
      </w:pPr>
      <w:r>
        <w:t xml:space="preserve">    &lt;xs:element minOccurs="0" name="Title" nillable="true" type="xs:string"/&gt;</w:t>
      </w:r>
    </w:p>
    <w:p w:rsidR="00F936DC" w:rsidRDefault="00D44CD4">
      <w:pPr>
        <w:pStyle w:val="Code"/>
      </w:pPr>
      <w:r>
        <w:t xml:space="preserve">   </w:t>
      </w:r>
      <w:r>
        <w:t xml:space="preserve"> &lt;xs:element minOccurs="0" name="TotalResults" type="xs:long"/&gt;</w:t>
      </w:r>
    </w:p>
    <w:p w:rsidR="00F936DC" w:rsidRDefault="00D44CD4">
      <w:pPr>
        <w:pStyle w:val="Code"/>
      </w:pPr>
      <w:r>
        <w:t xml:space="preserve">    &lt;xs:element minOccurs="0" name="UserName" nillable="true" type="xs:string"/&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374" w:name="CC_cd3d5e6e735dc068e618f97a6f65e431"/>
      <w:bookmarkEnd w:id="1374"/>
      <w:r>
        <w:rPr>
          <w:b/>
        </w:rPr>
        <w:t xml:space="preserve">AdvancedSearch: </w:t>
      </w:r>
      <w:r>
        <w:t xml:space="preserve">Specifies whether the </w:t>
      </w:r>
      <w:hyperlink w:anchor="gt_82b8412f-e1c7-4354-8d4a-ea10ec87fc00">
        <w:r>
          <w:rPr>
            <w:rStyle w:val="HyperlinkGreen"/>
            <w:b/>
          </w:rPr>
          <w:t>search query</w:t>
        </w:r>
      </w:hyperlink>
      <w:r>
        <w:t xml:space="preserve"> was issued as an advanced search query. A value of "true" SHOULD indicate the search query was issued as an advanced search query. A value of "false" SHOULD indicate the search query was not issued as an advanced search</w:t>
      </w:r>
      <w:r>
        <w:t xml:space="preserve"> query. The criteria of what constitutes an Advanced Search Query is implementation-specific.</w:t>
      </w:r>
    </w:p>
    <w:p w:rsidR="00F936DC" w:rsidRDefault="00D44CD4">
      <w:bookmarkStart w:id="1375" w:name="CC_4cc3ef1e845e1737418aa372a1e5bf51"/>
      <w:bookmarkEnd w:id="1375"/>
      <w:r>
        <w:rPr>
          <w:b/>
        </w:rPr>
        <w:t xml:space="preserve">BestBetClicked: </w:t>
      </w:r>
      <w:r>
        <w:t xml:space="preserve">Specifies whether a </w:t>
      </w:r>
      <w:hyperlink w:anchor="gt_cb29ad36-3614-4c79-9f44-f71338d4d746">
        <w:r>
          <w:rPr>
            <w:rStyle w:val="HyperlinkGreen"/>
            <w:b/>
          </w:rPr>
          <w:t>best bet</w:t>
        </w:r>
      </w:hyperlink>
      <w:r>
        <w:t xml:space="preserve"> result was clicked. A value of "true" SHOULD indicate b</w:t>
      </w:r>
      <w:r>
        <w:t>est bet result was clicked. A value of "false" SHOULD indicate no best bet was clicked.</w:t>
      </w:r>
    </w:p>
    <w:p w:rsidR="00F936DC" w:rsidRDefault="00D44CD4">
      <w:bookmarkStart w:id="1376" w:name="CC_e723868f94237280d3588f7b8af695e4"/>
      <w:bookmarkEnd w:id="1376"/>
      <w:r>
        <w:rPr>
          <w:b/>
        </w:rPr>
        <w:t xml:space="preserve">ClickTime: </w:t>
      </w:r>
      <w:r>
        <w:t xml:space="preserve">Specifies the date and time, in Coordinated Universal Time (UTC) format, at which the URI specified in </w:t>
      </w:r>
      <w:r>
        <w:rPr>
          <w:b/>
        </w:rPr>
        <w:t>clickedUrl</w:t>
      </w:r>
      <w:r>
        <w:t xml:space="preserve"> was clicked. The value MUST be NULL if </w:t>
      </w:r>
      <w:r>
        <w:rPr>
          <w:b/>
        </w:rPr>
        <w:t>clic</w:t>
      </w:r>
      <w:r>
        <w:rPr>
          <w:b/>
        </w:rPr>
        <w:t>kedUrl</w:t>
      </w:r>
      <w:r>
        <w:t xml:space="preserve"> is NULL.</w:t>
      </w:r>
    </w:p>
    <w:p w:rsidR="00F936DC" w:rsidRDefault="00D44CD4">
      <w:bookmarkStart w:id="1377" w:name="CC_4596808289b87fbd17713bc3b112652e"/>
      <w:bookmarkEnd w:id="1377"/>
      <w:r>
        <w:rPr>
          <w:b/>
        </w:rPr>
        <w:t xml:space="preserve">ClickedUrl: </w:t>
      </w:r>
      <w:r>
        <w:t>Specifies the URI of the query result that was clicked. The value MUST be NULL if search query information was logged in response to user navigating away from the search results page. The value MUST have the valid URI format, as</w:t>
      </w:r>
      <w:r>
        <w:t xml:space="preserve"> specified in </w:t>
      </w:r>
      <w:hyperlink r:id="rId102">
        <w:r>
          <w:rPr>
            <w:rStyle w:val="Hyperlink"/>
          </w:rPr>
          <w:t>[RFC2396]</w:t>
        </w:r>
      </w:hyperlink>
      <w:r>
        <w:t>.</w:t>
      </w:r>
    </w:p>
    <w:p w:rsidR="00F936DC" w:rsidRDefault="00D44CD4">
      <w:bookmarkStart w:id="1378" w:name="CC_d1bc2cf451503af803dd3debb5b5c8fa"/>
      <w:bookmarkEnd w:id="1378"/>
      <w:r>
        <w:rPr>
          <w:b/>
        </w:rPr>
        <w:t xml:space="preserve">ClickedUrlRank: </w:t>
      </w:r>
      <w:r>
        <w:t xml:space="preserve">Specifies the position of the search result that was clicked among all search results. The value MUST be NULL if </w:t>
      </w:r>
      <w:r>
        <w:rPr>
          <w:b/>
        </w:rPr>
        <w:t>clickedUrl</w:t>
      </w:r>
      <w:r>
        <w:t xml:space="preserve"> is NULL.</w:t>
      </w:r>
    </w:p>
    <w:p w:rsidR="00F936DC" w:rsidRDefault="00D44CD4">
      <w:bookmarkStart w:id="1379" w:name="CC_5167e703fbcb152aca7d6b8d51ee2913"/>
      <w:bookmarkEnd w:id="1379"/>
      <w:r>
        <w:rPr>
          <w:b/>
        </w:rPr>
        <w:t xml:space="preserve">ClientType: </w:t>
      </w:r>
      <w:r>
        <w:t xml:space="preserve">Specifies the type of the query client. It MUST be of </w:t>
      </w:r>
      <w:r>
        <w:rPr>
          <w:b/>
        </w:rPr>
        <w:t>QueryLogClientType</w:t>
      </w:r>
      <w:r>
        <w:t xml:space="preserve"> data type as specified in section </w:t>
      </w:r>
      <w:hyperlink w:anchor="Section_37cdeff596524ad888cd4765ac5aa1c7" w:history="1">
        <w:r>
          <w:rPr>
            <w:rStyle w:val="Hyperlink"/>
          </w:rPr>
          <w:t>3.1.4.11.4.1</w:t>
        </w:r>
      </w:hyperlink>
      <w:r>
        <w:t xml:space="preserve">. </w:t>
      </w:r>
    </w:p>
    <w:p w:rsidR="00F936DC" w:rsidRDefault="00D44CD4">
      <w:bookmarkStart w:id="1380" w:name="CC_33cf649c6ab1888d8aac928729908243"/>
      <w:bookmarkEnd w:id="1380"/>
      <w:r>
        <w:rPr>
          <w:b/>
        </w:rPr>
        <w:t xml:space="preserve">ContextualScope: </w:t>
      </w:r>
      <w:r>
        <w:t xml:space="preserve">Specifies the </w:t>
      </w:r>
      <w:hyperlink w:anchor="gt_e74c63d4-7003-4cac-831e-beaa02ab810c">
        <w:r>
          <w:rPr>
            <w:rStyle w:val="HyperlinkGreen"/>
            <w:b/>
          </w:rPr>
          <w:t>contextual search scope</w:t>
        </w:r>
      </w:hyperlink>
      <w:r>
        <w:t xml:space="preserve"> under which the search query was executed.</w:t>
      </w:r>
    </w:p>
    <w:p w:rsidR="00F936DC" w:rsidRDefault="00D44CD4">
      <w:bookmarkStart w:id="1381" w:name="CC_74a7e44ffcb18fb02fe028b2262d4838"/>
      <w:bookmarkEnd w:id="1381"/>
      <w:r>
        <w:rPr>
          <w:b/>
        </w:rPr>
        <w:t xml:space="preserve">ContextualScopeUrl: </w:t>
      </w:r>
      <w:r>
        <w:t>Specifies the URI of the contextual search scope. This value is used in search query to inform the protocol server of the contextual search scope to search from. The value MUST have the valid URI format, as specified in [RFC2396].</w:t>
      </w:r>
    </w:p>
    <w:p w:rsidR="00F936DC" w:rsidRDefault="00D44CD4">
      <w:bookmarkStart w:id="1382" w:name="CC_9df21a92f2eb917eb35255f4931b1ed8"/>
      <w:bookmarkEnd w:id="1382"/>
      <w:r>
        <w:rPr>
          <w:b/>
        </w:rPr>
        <w:t xml:space="preserve">ContinuedSession: </w:t>
      </w:r>
      <w:r>
        <w:t>Specifi</w:t>
      </w:r>
      <w:r>
        <w:t xml:space="preserve">es whether the info element is the first entry for this search query in the </w:t>
      </w:r>
      <w:hyperlink w:anchor="gt_1edada69-1dac-4d3c-aaf0-beaa5b85ab4d">
        <w:r>
          <w:rPr>
            <w:rStyle w:val="HyperlinkGreen"/>
            <w:b/>
          </w:rPr>
          <w:t>search query log</w:t>
        </w:r>
      </w:hyperlink>
      <w:r>
        <w:t>. A value of "true" indicates it is not the first entry for this search query. A value of "false" indi</w:t>
      </w:r>
      <w:r>
        <w:t>cates it is the first entry for this search query.</w:t>
      </w:r>
    </w:p>
    <w:p w:rsidR="00F936DC" w:rsidRDefault="00D44CD4">
      <w:bookmarkStart w:id="1383" w:name="CC_a26eeec9be2082acebb7f498e63155c7"/>
      <w:bookmarkEnd w:id="1383"/>
      <w:r>
        <w:rPr>
          <w:b/>
        </w:rPr>
        <w:t xml:space="preserve">Definitions: </w:t>
      </w:r>
      <w:r>
        <w:t xml:space="preserve">Specifies whether an </w:t>
      </w:r>
      <w:hyperlink w:anchor="gt_fb1944af-e56b-45fb-beec-cfa27ad5a133">
        <w:r>
          <w:rPr>
            <w:rStyle w:val="HyperlinkGreen"/>
            <w:b/>
          </w:rPr>
          <w:t>extracted definition</w:t>
        </w:r>
      </w:hyperlink>
      <w:r>
        <w:t xml:space="preserve"> result is clicked. A value of "true" SHOULD indicate an extracted definition was clicked</w:t>
      </w:r>
      <w:r>
        <w:t>. A value of "false" SHOULD indicate no extracted definition was clicked.</w:t>
      </w:r>
    </w:p>
    <w:p w:rsidR="00F936DC" w:rsidRDefault="00D44CD4">
      <w:bookmarkStart w:id="1384" w:name="CC_16b01d69f91c021d9a7a8c45ce204f88"/>
      <w:bookmarkEnd w:id="1384"/>
      <w:r>
        <w:rPr>
          <w:b/>
        </w:rPr>
        <w:t xml:space="preserve">DidYouMean: </w:t>
      </w:r>
      <w:r>
        <w:t>Specifies the results that spelling suggestion returned.</w:t>
      </w:r>
    </w:p>
    <w:p w:rsidR="00F936DC" w:rsidRDefault="00D44CD4">
      <w:bookmarkStart w:id="1385" w:name="CC_447048e2f12efe49306794b434cd9b88"/>
      <w:bookmarkEnd w:id="1385"/>
      <w:r>
        <w:rPr>
          <w:b/>
        </w:rPr>
        <w:t xml:space="preserve">DidYouMeanReturned: </w:t>
      </w:r>
      <w:r>
        <w:t>Specifies whether spelling suggestion returned result for the search query. A value of "true"</w:t>
      </w:r>
      <w:r>
        <w:t xml:space="preserve"> SHOULD indicate spelling suggestion returned result for the search query. A value of "false" SHOULD indicate no result was returned by the spelling suggestion.</w:t>
      </w:r>
    </w:p>
    <w:p w:rsidR="00F936DC" w:rsidRDefault="00D44CD4">
      <w:bookmarkStart w:id="1386" w:name="CC_ef4b8da950e4057c805944f0930c1033"/>
      <w:bookmarkEnd w:id="1386"/>
      <w:r>
        <w:rPr>
          <w:b/>
        </w:rPr>
        <w:t xml:space="preserve">ItemsPerPage: </w:t>
      </w:r>
      <w:r>
        <w:t>Specifies the number of query results returned for the search query.</w:t>
      </w:r>
    </w:p>
    <w:p w:rsidR="00F936DC" w:rsidRDefault="00D44CD4">
      <w:bookmarkStart w:id="1387" w:name="CC_69ffd7a8de29cc6df2aed92bd082b202"/>
      <w:bookmarkEnd w:id="1387"/>
      <w:r>
        <w:rPr>
          <w:b/>
        </w:rPr>
        <w:t xml:space="preserve">Location: </w:t>
      </w:r>
      <w:r>
        <w:t>Sp</w:t>
      </w:r>
      <w:r>
        <w:t xml:space="preserve">ecifies the name of the </w:t>
      </w:r>
      <w:hyperlink w:anchor="gt_bdfbca63-e228-4840-bc5f-7a6c360037f4">
        <w:r>
          <w:rPr>
            <w:rStyle w:val="HyperlinkGreen"/>
            <w:b/>
          </w:rPr>
          <w:t>federated location</w:t>
        </w:r>
      </w:hyperlink>
      <w:r>
        <w:t xml:space="preserve"> which the search query was executed against.</w:t>
      </w:r>
    </w:p>
    <w:p w:rsidR="00F936DC" w:rsidRDefault="00D44CD4">
      <w:bookmarkStart w:id="1388" w:name="CC_f4190459ab102e2a299bd18768a0bb1f"/>
      <w:bookmarkEnd w:id="1388"/>
      <w:r>
        <w:rPr>
          <w:b/>
        </w:rPr>
        <w:t xml:space="preserve">LogType: </w:t>
      </w:r>
      <w:r>
        <w:t>Specifies the type of the query log data. It differentiates between a query log for the query and</w:t>
      </w:r>
      <w:r>
        <w:t xml:space="preserve"> a query log for the user click-throughs on the results of the query. The value MUST be of </w:t>
      </w:r>
      <w:r>
        <w:rPr>
          <w:b/>
        </w:rPr>
        <w:t>QueryLogType</w:t>
      </w:r>
      <w:r>
        <w:t xml:space="preserve"> data type, as specified in section </w:t>
      </w:r>
      <w:hyperlink w:anchor="Section_0c6ac46e74df41f3964d10987dd3ca2e" w:history="1">
        <w:r>
          <w:rPr>
            <w:rStyle w:val="Hyperlink"/>
          </w:rPr>
          <w:t>3.1.4.11.4.2</w:t>
        </w:r>
      </w:hyperlink>
      <w:r>
        <w:t>.</w:t>
      </w:r>
    </w:p>
    <w:p w:rsidR="00F936DC" w:rsidRDefault="00D44CD4">
      <w:bookmarkStart w:id="1389" w:name="CC_5c56ab7dcda9290030719ced674530be"/>
      <w:bookmarkEnd w:id="1389"/>
      <w:r>
        <w:rPr>
          <w:b/>
        </w:rPr>
        <w:lastRenderedPageBreak/>
        <w:t xml:space="preserve">NonClickedUrls: </w:t>
      </w:r>
      <w:r>
        <w:t>Specifies the collection of</w:t>
      </w:r>
      <w:r>
        <w:t xml:space="preserve"> URIs that the search query returned but were not clicked. The value of each URI in the collection MUST have the valid URI format, as specified in [RFC2396].</w:t>
      </w:r>
    </w:p>
    <w:p w:rsidR="00F936DC" w:rsidRDefault="00D44CD4">
      <w:bookmarkStart w:id="1390" w:name="CC_dbf6e7dd8a141ca7339da95eb45a0df5"/>
      <w:bookmarkEnd w:id="1390"/>
      <w:r>
        <w:rPr>
          <w:b/>
        </w:rPr>
        <w:t xml:space="preserve">NumBestBets: </w:t>
      </w:r>
      <w:r>
        <w:t>Specifies the number of best bet results returned for the search query.</w:t>
      </w:r>
    </w:p>
    <w:p w:rsidR="00F936DC" w:rsidRDefault="00D44CD4">
      <w:bookmarkStart w:id="1391" w:name="CC_bc5f7c8d178ffef96092716e540f22fc"/>
      <w:bookmarkEnd w:id="1391"/>
      <w:r>
        <w:rPr>
          <w:b/>
        </w:rPr>
        <w:t>NumHighConfid</w:t>
      </w:r>
      <w:r>
        <w:rPr>
          <w:b/>
        </w:rPr>
        <w:t xml:space="preserve">enceResults: </w:t>
      </w:r>
      <w:r>
        <w:t xml:space="preserve">Specifies the number of </w:t>
      </w:r>
      <w:hyperlink w:anchor="gt_cbe73158-932b-4688-bd03-9141ac6598e9">
        <w:r>
          <w:rPr>
            <w:rStyle w:val="HyperlinkGreen"/>
            <w:b/>
          </w:rPr>
          <w:t>high confidence results</w:t>
        </w:r>
      </w:hyperlink>
      <w:r>
        <w:t xml:space="preserve"> returned for the search query.</w:t>
      </w:r>
    </w:p>
    <w:p w:rsidR="00F936DC" w:rsidRDefault="00D44CD4">
      <w:bookmarkStart w:id="1392" w:name="CC_48d91bf66b90976998954873f9cbdec6"/>
      <w:bookmarkEnd w:id="1392"/>
      <w:r>
        <w:rPr>
          <w:b/>
        </w:rPr>
        <w:t xml:space="preserve">NumResults: </w:t>
      </w:r>
      <w:r>
        <w:t>Specifies the number of results returned for the search query.</w:t>
      </w:r>
    </w:p>
    <w:p w:rsidR="00F936DC" w:rsidRDefault="00D44CD4">
      <w:bookmarkStart w:id="1393" w:name="CC_e59de235d584a026e1ec8a4506f5798c"/>
      <w:bookmarkEnd w:id="1393"/>
      <w:r>
        <w:rPr>
          <w:b/>
        </w:rPr>
        <w:t xml:space="preserve">QueryCulture: </w:t>
      </w:r>
      <w:r>
        <w:t>Specifies the</w:t>
      </w:r>
      <w:r>
        <w:t xml:space="preserve"> name of the language culture of the search query. If present, the value MUST be a valid culture name, as specified in </w:t>
      </w:r>
      <w:hyperlink r:id="rId103">
        <w:r>
          <w:rPr>
            <w:rStyle w:val="Hyperlink"/>
          </w:rPr>
          <w:t>[RFC3066]</w:t>
        </w:r>
      </w:hyperlink>
      <w:r>
        <w:t>.</w:t>
      </w:r>
    </w:p>
    <w:p w:rsidR="00F936DC" w:rsidRDefault="00D44CD4">
      <w:bookmarkStart w:id="1394" w:name="CC_c0312a05d297a4e3e4b1fa4fe44befb9"/>
      <w:bookmarkEnd w:id="1394"/>
      <w:r>
        <w:rPr>
          <w:b/>
        </w:rPr>
        <w:t xml:space="preserve">QueryGuid: </w:t>
      </w:r>
      <w:r>
        <w:t xml:space="preserve">Specifies the unique identifier of the </w:t>
      </w:r>
      <w:hyperlink w:anchor="gt_6c241eba-98bb-4a9c-b1fc-da406c9cc1be">
        <w:r>
          <w:rPr>
            <w:rStyle w:val="HyperlinkGreen"/>
            <w:b/>
          </w:rPr>
          <w:t>Web Part</w:t>
        </w:r>
      </w:hyperlink>
      <w:r>
        <w:t xml:space="preserve"> that issued the search query. The value MUST be a </w:t>
      </w:r>
      <w:r>
        <w:rPr>
          <w:b/>
        </w:rPr>
        <w:t>guid</w:t>
      </w:r>
      <w:r>
        <w:t xml:space="preserve"> data type, as specified in section </w:t>
      </w:r>
      <w:hyperlink w:anchor="Section_d063d5bd1aff44f6801638e1bba4c2e8" w:history="1">
        <w:r>
          <w:rPr>
            <w:rStyle w:val="Hyperlink"/>
          </w:rPr>
          <w:t>2.2.5.8</w:t>
        </w:r>
      </w:hyperlink>
      <w:r>
        <w:t>.</w:t>
      </w:r>
    </w:p>
    <w:p w:rsidR="00F936DC" w:rsidRDefault="00D44CD4">
      <w:bookmarkStart w:id="1395" w:name="CC_c5e9400a3cbb21fd7fa742523ceeabaf"/>
      <w:bookmarkEnd w:id="1395"/>
      <w:r>
        <w:rPr>
          <w:b/>
        </w:rPr>
        <w:t xml:space="preserve">QueryServer: </w:t>
      </w:r>
      <w:r>
        <w:t>Specifies the name of th</w:t>
      </w:r>
      <w:r>
        <w:t xml:space="preserve">e server in which the search query was executed. The value MUST NOT contain more than 256 characters. </w:t>
      </w:r>
    </w:p>
    <w:p w:rsidR="00F936DC" w:rsidRDefault="00D44CD4">
      <w:bookmarkStart w:id="1396" w:name="CC_cf1d5e470d2e9f232402a3c87b53d980"/>
      <w:bookmarkEnd w:id="1396"/>
      <w:r>
        <w:rPr>
          <w:b/>
        </w:rPr>
        <w:t xml:space="preserve">QueryString: </w:t>
      </w:r>
      <w:r>
        <w:t xml:space="preserve">Specifies the </w:t>
      </w:r>
      <w:hyperlink w:anchor="gt_da9e7bf2-8253-433b-a34d-8fc16aa21b76">
        <w:r>
          <w:rPr>
            <w:rStyle w:val="HyperlinkGreen"/>
            <w:b/>
          </w:rPr>
          <w:t>query text</w:t>
        </w:r>
      </w:hyperlink>
      <w:r>
        <w:t xml:space="preserve"> of the search query. The value MUST NOT contain more than 1024 characters. </w:t>
      </w:r>
    </w:p>
    <w:p w:rsidR="00F936DC" w:rsidRDefault="00D44CD4">
      <w:bookmarkStart w:id="1397" w:name="CC_986dd0c86144bb5ca37e4071ca98a84b"/>
      <w:bookmarkEnd w:id="1397"/>
      <w:r>
        <w:rPr>
          <w:b/>
        </w:rPr>
        <w:t xml:space="preserve">ReferrerUrl: </w:t>
      </w:r>
      <w:r>
        <w:t xml:space="preserve">Specifies the URI of a page that contains the URI, which directs to the current page where clickthrough happened. The value MUST have a valid URI format specified in </w:t>
      </w:r>
      <w:r>
        <w:t>[RFC2396].</w:t>
      </w:r>
    </w:p>
    <w:p w:rsidR="00F936DC" w:rsidRDefault="00D44CD4">
      <w:bookmarkStart w:id="1398" w:name="CC_6702e1bfc9721776108d3e8220f4ac0a"/>
      <w:bookmarkEnd w:id="1398"/>
      <w:r>
        <w:rPr>
          <w:b/>
        </w:rPr>
        <w:t xml:space="preserve">ResultView: </w:t>
      </w:r>
      <w:r>
        <w:t xml:space="preserve">Specifies the results sort view of the query results. The value MUST be the corresponding integer values of the ResultsView enum data type, as described in </w:t>
      </w:r>
      <w:hyperlink r:id="rId104">
        <w:r>
          <w:rPr>
            <w:rStyle w:val="Hyperlink"/>
          </w:rPr>
          <w:t>[MSDN-Resul</w:t>
        </w:r>
        <w:r>
          <w:rPr>
            <w:rStyle w:val="Hyperlink"/>
          </w:rPr>
          <w:t>tsView]</w:t>
        </w:r>
      </w:hyperlink>
      <w:r>
        <w:t>.</w:t>
      </w:r>
    </w:p>
    <w:p w:rsidR="00F936DC" w:rsidRDefault="00D44CD4">
      <w:bookmarkStart w:id="1399" w:name="CC_046fa12115d89df5e3dd005f98161ef5"/>
      <w:bookmarkEnd w:id="1399"/>
      <w:r>
        <w:rPr>
          <w:b/>
        </w:rPr>
        <w:t xml:space="preserve">ResultsUrl: </w:t>
      </w:r>
      <w:r>
        <w:t xml:space="preserve">Specifies the URI of the page where clickthrough happened. The value MUST have valid URI format specified in [RFC2396]. </w:t>
      </w:r>
    </w:p>
    <w:p w:rsidR="00F936DC" w:rsidRDefault="00D44CD4">
      <w:bookmarkStart w:id="1400" w:name="CC_cb2aecb66c04c759e4451ef7cf8f83e6"/>
      <w:bookmarkEnd w:id="1400"/>
      <w:r>
        <w:rPr>
          <w:b/>
        </w:rPr>
        <w:t xml:space="preserve">Scopes: </w:t>
      </w:r>
      <w:r>
        <w:t>Specifies the search scopes, under which the search query was executed.</w:t>
      </w:r>
    </w:p>
    <w:p w:rsidR="00F936DC" w:rsidRDefault="00D44CD4">
      <w:bookmarkStart w:id="1401" w:name="CC_abdaeeb9b9ba43dc7011efcab1151d65"/>
      <w:bookmarkEnd w:id="1401"/>
      <w:r>
        <w:rPr>
          <w:b/>
        </w:rPr>
        <w:t xml:space="preserve">SearchServiceApplicationID: </w:t>
      </w:r>
      <w:r>
        <w:t>Specif</w:t>
      </w:r>
      <w:r>
        <w:t xml:space="preserve">ies a global unique identifier of the SearchServiceApplication. </w:t>
      </w:r>
    </w:p>
    <w:p w:rsidR="00F936DC" w:rsidRDefault="00D44CD4">
      <w:bookmarkStart w:id="1402" w:name="CC_de4753868d60f84323974184c100e91c"/>
      <w:bookmarkEnd w:id="1402"/>
      <w:r>
        <w:rPr>
          <w:b/>
        </w:rPr>
        <w:t xml:space="preserve">SearchTime: </w:t>
      </w:r>
      <w:r>
        <w:t xml:space="preserve">Specifies the date and time, in Coordinated Universal Time (UTC) format, when the search query was executed. </w:t>
      </w:r>
    </w:p>
    <w:p w:rsidR="00F936DC" w:rsidRDefault="00D44CD4">
      <w:bookmarkStart w:id="1403" w:name="CC_8c4de9be75fc0a348824e7a1f9fc493e"/>
      <w:bookmarkEnd w:id="1403"/>
      <w:r>
        <w:rPr>
          <w:b/>
        </w:rPr>
        <w:t xml:space="preserve">SessionId: </w:t>
      </w:r>
      <w:r>
        <w:t xml:space="preserve">Specifies a unique identifier for the search session of a </w:t>
      </w:r>
      <w:r>
        <w:t xml:space="preserve">specific user in which the search query was sent. The value of this element is specific to the implementation of the protocol client. </w:t>
      </w:r>
    </w:p>
    <w:p w:rsidR="00F936DC" w:rsidRDefault="00D44CD4">
      <w:bookmarkStart w:id="1404" w:name="CC_c7c18eec5f41e20e6398bb67e223fb8f"/>
      <w:bookmarkEnd w:id="1404"/>
      <w:r>
        <w:rPr>
          <w:b/>
        </w:rPr>
        <w:t xml:space="preserve">SiteGuid: </w:t>
      </w:r>
      <w:r>
        <w:t xml:space="preserve">Specifies the unique identifier of the </w:t>
      </w:r>
      <w:hyperlink w:anchor="gt_aed5b662-5f22-436d-a37f-c70d9c278bfa">
        <w:r>
          <w:rPr>
            <w:rStyle w:val="HyperlinkGreen"/>
            <w:b/>
          </w:rPr>
          <w:t>site colle</w:t>
        </w:r>
        <w:r>
          <w:rPr>
            <w:rStyle w:val="HyperlinkGreen"/>
            <w:b/>
          </w:rPr>
          <w:t>ction</w:t>
        </w:r>
      </w:hyperlink>
      <w:r>
        <w:t xml:space="preserve"> from which the search request was executed. The value MUST be a valid </w:t>
      </w:r>
      <w:r>
        <w:rPr>
          <w:b/>
        </w:rPr>
        <w:t>guid</w:t>
      </w:r>
      <w:r>
        <w:t xml:space="preserve"> type, as specified in section 2.2.5.8. The value of this element is specific to the implementation of the protocol client.</w:t>
      </w:r>
    </w:p>
    <w:p w:rsidR="00F936DC" w:rsidRDefault="00D44CD4">
      <w:bookmarkStart w:id="1405" w:name="CC_bd7c4bbfa502696d7a5ca0e7ef48dc2e"/>
      <w:bookmarkEnd w:id="1405"/>
      <w:r>
        <w:rPr>
          <w:b/>
        </w:rPr>
        <w:t xml:space="preserve">StartItem: </w:t>
      </w:r>
      <w:r>
        <w:t>Specifies a zero-based index of the first</w:t>
      </w:r>
      <w:r>
        <w:t xml:space="preserve"> search result in the list of all search results the protocol server MUST return. </w:t>
      </w:r>
    </w:p>
    <w:p w:rsidR="00F936DC" w:rsidRDefault="00D44CD4">
      <w:bookmarkStart w:id="1406" w:name="CC_bd194e4a5fbde669b4e78b5f8be468c1"/>
      <w:bookmarkEnd w:id="1406"/>
      <w:r>
        <w:rPr>
          <w:b/>
        </w:rPr>
        <w:t xml:space="preserve">TenantId: </w:t>
      </w:r>
      <w:r>
        <w:t xml:space="preserve">Specifies the unique identifier for the </w:t>
      </w:r>
      <w:hyperlink w:anchor="gt_6ae78883-639e-44c6-96d7-617ef44e1b44">
        <w:r>
          <w:rPr>
            <w:rStyle w:val="HyperlinkGreen"/>
            <w:b/>
          </w:rPr>
          <w:t>tenant</w:t>
        </w:r>
      </w:hyperlink>
      <w:r>
        <w:t xml:space="preserve"> executing the search query. The value of this element </w:t>
      </w:r>
      <w:r>
        <w:t>is specific to the implementation of the protocol client.</w:t>
      </w:r>
    </w:p>
    <w:p w:rsidR="00F936DC" w:rsidRDefault="00D44CD4">
      <w:bookmarkStart w:id="1407" w:name="CC_9bf978a457ae7bea040662801f7d30c4"/>
      <w:bookmarkEnd w:id="1407"/>
      <w:r>
        <w:rPr>
          <w:b/>
        </w:rPr>
        <w:t xml:space="preserve">Title: </w:t>
      </w:r>
      <w:r>
        <w:t>Specifies the title of the query result that was clicked.</w:t>
      </w:r>
    </w:p>
    <w:p w:rsidR="00F936DC" w:rsidRDefault="00D44CD4">
      <w:bookmarkStart w:id="1408" w:name="CC_c6bba4e088a89bddc057328cf28f7d55"/>
      <w:bookmarkEnd w:id="1408"/>
      <w:r>
        <w:rPr>
          <w:b/>
        </w:rPr>
        <w:t xml:space="preserve">TotalResults: </w:t>
      </w:r>
      <w:r>
        <w:t xml:space="preserve">This element MUST contain the total number of results that match the conditions given in the search query and are of the type specified in the </w:t>
      </w:r>
      <w:r>
        <w:rPr>
          <w:b/>
        </w:rPr>
        <w:t>ResultType</w:t>
      </w:r>
      <w:r>
        <w:t xml:space="preserve"> element. </w:t>
      </w:r>
    </w:p>
    <w:p w:rsidR="00F936DC" w:rsidRDefault="00D44CD4">
      <w:bookmarkStart w:id="1409" w:name="CC_5466185161f69bda2a5da2c6ed80b94b"/>
      <w:bookmarkEnd w:id="1409"/>
      <w:r>
        <w:rPr>
          <w:b/>
        </w:rPr>
        <w:t xml:space="preserve">UserName: </w:t>
      </w:r>
      <w:r>
        <w:t xml:space="preserve">Specifies the name of the </w:t>
      </w:r>
      <w:r>
        <w:rPr>
          <w:b/>
        </w:rPr>
        <w:t>user</w:t>
      </w:r>
      <w:r>
        <w:t xml:space="preserve"> who issued the search query. </w:t>
      </w:r>
    </w:p>
    <w:p w:rsidR="00F936DC" w:rsidRDefault="00D44CD4">
      <w:pPr>
        <w:pStyle w:val="Heading5"/>
      </w:pPr>
      <w:bookmarkStart w:id="1410" w:name="section_1080a2451bcd418db9a50128c9e2ea2a"/>
      <w:bookmarkStart w:id="1411" w:name="_Toc77568353"/>
      <w:r>
        <w:t>Simple Types</w:t>
      </w:r>
      <w:bookmarkEnd w:id="1410"/>
      <w:bookmarkEnd w:id="1411"/>
    </w:p>
    <w:p w:rsidR="00F936DC" w:rsidRDefault="00D44CD4">
      <w:r>
        <w:lastRenderedPageBreak/>
        <w:t>The foll</w:t>
      </w:r>
      <w:r>
        <w:t xml:space="preserve">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44"/>
        <w:gridCol w:w="440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Simple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QueryLogClientType</w:t>
            </w:r>
          </w:p>
        </w:tc>
        <w:tc>
          <w:tcPr>
            <w:tcW w:w="0" w:type="auto"/>
            <w:vAlign w:val="center"/>
          </w:tcPr>
          <w:p w:rsidR="00F936DC" w:rsidRDefault="00D44CD4">
            <w:pPr>
              <w:pStyle w:val="TableBodyText"/>
            </w:pPr>
            <w:bookmarkStart w:id="1412" w:name="CC_d0431d76df8b6251f798c256064477aa"/>
            <w:bookmarkEnd w:id="1412"/>
            <w:r>
              <w:t>An application where the search query is sent from.</w:t>
            </w:r>
          </w:p>
        </w:tc>
      </w:tr>
      <w:tr w:rsidR="00F936DC" w:rsidTr="00F936DC">
        <w:tc>
          <w:tcPr>
            <w:tcW w:w="0" w:type="auto"/>
            <w:vAlign w:val="center"/>
          </w:tcPr>
          <w:p w:rsidR="00F936DC" w:rsidRDefault="00D44CD4">
            <w:pPr>
              <w:pStyle w:val="TableBodyText"/>
            </w:pPr>
            <w:r>
              <w:rPr>
                <w:b/>
              </w:rPr>
              <w:t>QueryLogType</w:t>
            </w:r>
          </w:p>
        </w:tc>
        <w:tc>
          <w:tcPr>
            <w:tcW w:w="0" w:type="auto"/>
            <w:vAlign w:val="center"/>
          </w:tcPr>
          <w:p w:rsidR="00F936DC" w:rsidRDefault="00D44CD4">
            <w:pPr>
              <w:pStyle w:val="TableBodyText"/>
            </w:pPr>
            <w:bookmarkStart w:id="1413" w:name="CC_0879ac69a7a8ffb34bc59a96233ea6d2"/>
            <w:bookmarkEnd w:id="1413"/>
            <w:r>
              <w:t>A type of event that query logging records.</w:t>
            </w:r>
          </w:p>
        </w:tc>
      </w:tr>
    </w:tbl>
    <w:p w:rsidR="00F936DC" w:rsidRDefault="00F936DC"/>
    <w:p w:rsidR="00F936DC" w:rsidRDefault="00D44CD4">
      <w:pPr>
        <w:pStyle w:val="Heading6"/>
      </w:pPr>
      <w:bookmarkStart w:id="1414" w:name="section_37cdeff596524ad888cd4765ac5aa1c7"/>
      <w:bookmarkStart w:id="1415" w:name="_Toc77568354"/>
      <w:r>
        <w:t>QueryLogClientType</w:t>
      </w:r>
      <w:bookmarkEnd w:id="1414"/>
      <w:bookmarkEnd w:id="1415"/>
    </w:p>
    <w:p w:rsidR="00F936DC" w:rsidRDefault="00D44CD4">
      <w:r>
        <w:rPr>
          <w:b/>
        </w:rPr>
        <w:t>Namespace:</w:t>
      </w:r>
      <w:r>
        <w:t xml:space="preserve"> http://schemas.datacontract.org/2004/07/Microsoft.Office.Server.Search.Query</w:t>
      </w:r>
    </w:p>
    <w:p w:rsidR="00F936DC" w:rsidRDefault="00D44CD4">
      <w:bookmarkStart w:id="1416" w:name="CC_651dca0ac4675460e1e44e89454db015"/>
      <w:bookmarkEnd w:id="1416"/>
      <w:r>
        <w:t xml:space="preserve">The </w:t>
      </w:r>
      <w:r>
        <w:rPr>
          <w:b/>
        </w:rPr>
        <w:t>QueryLogClientType</w:t>
      </w:r>
      <w:r>
        <w:t xml:space="preserve"> simple type represents the place where the search query is sent from.</w:t>
      </w:r>
    </w:p>
    <w:p w:rsidR="00F936DC" w:rsidRDefault="00D44CD4">
      <w:pPr>
        <w:pStyle w:val="Code"/>
      </w:pPr>
      <w:bookmarkStart w:id="1417" w:name="CC_cefa44a70dd5ad1698aecc74edadb1e7"/>
      <w:bookmarkEnd w:id="1417"/>
      <w:r>
        <w:t>&lt;xs:simpleType name="QueryLogClientType" xmlns:xs="http://www.w3.org/2001/XMLSchema"&gt;</w:t>
      </w:r>
    </w:p>
    <w:p w:rsidR="00F936DC" w:rsidRDefault="00D44CD4">
      <w:pPr>
        <w:pStyle w:val="Code"/>
      </w:pPr>
      <w:r>
        <w:t xml:space="preserve">  &lt;xs:restriction base="xs:string"&gt;</w:t>
      </w:r>
    </w:p>
    <w:p w:rsidR="00F936DC" w:rsidRDefault="00D44CD4">
      <w:pPr>
        <w:pStyle w:val="Code"/>
      </w:pPr>
      <w:r>
        <w:t xml:space="preserve">    &lt;xs:enumeration value="ObjectModel"/&gt;</w:t>
      </w:r>
    </w:p>
    <w:p w:rsidR="00F936DC" w:rsidRDefault="00D44CD4">
      <w:pPr>
        <w:pStyle w:val="Code"/>
      </w:pPr>
      <w:r>
        <w:t xml:space="preserve">    &lt;xs:enumeration</w:t>
      </w:r>
      <w:r>
        <w:t xml:space="preserve"> value="WebService"/&gt;</w:t>
      </w:r>
    </w:p>
    <w:p w:rsidR="00F936DC" w:rsidRDefault="00D44CD4">
      <w:pPr>
        <w:pStyle w:val="Code"/>
      </w:pPr>
      <w:r>
        <w:t xml:space="preserve">    &lt;xs:enumeration value="UI"/&gt;</w:t>
      </w:r>
    </w:p>
    <w:p w:rsidR="00F936DC" w:rsidRDefault="00D44CD4">
      <w:pPr>
        <w:pStyle w:val="Code"/>
      </w:pPr>
      <w:r>
        <w:t xml:space="preserve">    &lt;xs:enumeration value="Custom"/&gt;</w:t>
      </w:r>
    </w:p>
    <w:p w:rsidR="00F936DC" w:rsidRDefault="00D44CD4">
      <w:pPr>
        <w:pStyle w:val="Code"/>
      </w:pPr>
      <w:r>
        <w:t xml:space="preserve">    &lt;xs:enumeration value="CSOM"/&gt;</w:t>
      </w:r>
    </w:p>
    <w:p w:rsidR="00F936DC" w:rsidRDefault="00D44CD4">
      <w:pPr>
        <w:pStyle w:val="Code"/>
      </w:pPr>
      <w:r>
        <w:t xml:space="preserve">    &lt;xs:enumeration value="RSS"/&gt;</w:t>
      </w:r>
    </w:p>
    <w:p w:rsidR="00F936DC" w:rsidRDefault="00D44CD4">
      <w:pPr>
        <w:pStyle w:val="Code"/>
      </w:pPr>
      <w:r>
        <w:t xml:space="preserve">    &lt;xs:enumeration value="Alerts"/&gt;</w:t>
      </w:r>
    </w:p>
    <w:p w:rsidR="00F936DC" w:rsidRDefault="00D44CD4">
      <w:pPr>
        <w:pStyle w:val="Code"/>
      </w:pPr>
      <w:r>
        <w:t xml:space="preserve">    &lt;xs:enumeration value="ObjectModelBackwardsCompatible"</w:t>
      </w:r>
      <w:r>
        <w:t>/&gt;</w:t>
      </w:r>
    </w:p>
    <w:p w:rsidR="00F936DC" w:rsidRDefault="00D44CD4">
      <w:pPr>
        <w:pStyle w:val="Code"/>
      </w:pPr>
      <w:r>
        <w:t xml:space="preserve">    &lt;xs:enumeration value="AllResultsQuery"/&gt;</w:t>
      </w:r>
    </w:p>
    <w:p w:rsidR="00F936DC" w:rsidRDefault="00D44CD4">
      <w:pPr>
        <w:pStyle w:val="Code"/>
      </w:pPr>
      <w:r>
        <w:t xml:space="preserve">    &lt;xs:enumeration value="PeopleResultsQuery"/&gt;</w:t>
      </w:r>
    </w:p>
    <w:p w:rsidR="00F936DC" w:rsidRDefault="00D44CD4">
      <w:pPr>
        <w:pStyle w:val="Code"/>
      </w:pPr>
      <w:r>
        <w:t xml:space="preserve">    &lt;xs:enumeration value="VideoResultsQuery"/&gt;</w:t>
      </w:r>
    </w:p>
    <w:p w:rsidR="00F936DC" w:rsidRDefault="00D44CD4">
      <w:pPr>
        <w:pStyle w:val="Code"/>
      </w:pPr>
      <w:r>
        <w:t xml:space="preserve">    &lt;xs:enumeration value="SiteResultsQuery_All"/&gt;</w:t>
      </w:r>
    </w:p>
    <w:p w:rsidR="00F936DC" w:rsidRDefault="00D44CD4">
      <w:pPr>
        <w:pStyle w:val="Code"/>
      </w:pPr>
      <w:r>
        <w:t xml:space="preserve">    &lt;xs:enumeration value="SiteResultsQuery_Docs"/&gt;</w:t>
      </w:r>
    </w:p>
    <w:p w:rsidR="00F936DC" w:rsidRDefault="00D44CD4">
      <w:pPr>
        <w:pStyle w:val="Code"/>
      </w:pPr>
      <w:r>
        <w:t xml:space="preserve">    &lt;xs</w:t>
      </w:r>
      <w:r>
        <w:t>:enumeration value="SiteResultsQuery_Sites"/&gt;</w:t>
      </w:r>
    </w:p>
    <w:p w:rsidR="00F936DC" w:rsidRDefault="00D44CD4">
      <w:pPr>
        <w:pStyle w:val="Code"/>
      </w:pPr>
      <w:r>
        <w:t xml:space="preserve">    &lt;xs:enumeration value="ContentSearchHigh"/&gt;</w:t>
      </w:r>
    </w:p>
    <w:p w:rsidR="00F936DC" w:rsidRDefault="00D44CD4">
      <w:pPr>
        <w:pStyle w:val="Code"/>
      </w:pPr>
      <w:r>
        <w:t xml:space="preserve">    &lt;xs:enumeration value="ContentSearchRegular"/&gt;</w:t>
      </w:r>
    </w:p>
    <w:p w:rsidR="00F936DC" w:rsidRDefault="00D44CD4">
      <w:pPr>
        <w:pStyle w:val="Code"/>
      </w:pPr>
      <w:r>
        <w:t xml:space="preserve">    &lt;xs:enumeration value="CatalogItemReuseQuery"/&gt;</w:t>
      </w:r>
    </w:p>
    <w:p w:rsidR="00F936DC" w:rsidRDefault="00D44CD4">
      <w:pPr>
        <w:pStyle w:val="Code"/>
      </w:pPr>
      <w:r>
        <w:t xml:space="preserve">    &lt;xs:enumeration value="ContentSearchLow"/&gt;</w:t>
      </w:r>
    </w:p>
    <w:p w:rsidR="00F936DC" w:rsidRDefault="00D44CD4">
      <w:pPr>
        <w:pStyle w:val="Code"/>
      </w:pPr>
      <w:r>
        <w:t xml:space="preserve">    &lt;xs:enum</w:t>
      </w:r>
      <w:r>
        <w:t>eration value="SearchWebPartConfiguration"/&gt;</w:t>
      </w:r>
    </w:p>
    <w:p w:rsidR="00F936DC" w:rsidRDefault="00D44CD4">
      <w:pPr>
        <w:pStyle w:val="Code"/>
      </w:pPr>
      <w:r>
        <w:t xml:space="preserve">    &lt;xs:enumeration value="DiscoverySearch"/&gt;</w:t>
      </w:r>
    </w:p>
    <w:p w:rsidR="00F936DC" w:rsidRDefault="00D44CD4">
      <w:pPr>
        <w:pStyle w:val="Code"/>
      </w:pPr>
      <w:r>
        <w:t xml:space="preserve">    &lt;xs:enumeration value="DiscoveryDownloadManager"/&gt;</w:t>
      </w:r>
    </w:p>
    <w:p w:rsidR="00F936DC" w:rsidRDefault="00D44CD4">
      <w:pPr>
        <w:pStyle w:val="Code"/>
      </w:pPr>
      <w:r>
        <w:t xml:space="preserve">    &lt;xs:enumeration value="DocsSharedWithMe"/&gt;</w:t>
      </w:r>
    </w:p>
    <w:p w:rsidR="00F936DC" w:rsidRDefault="00D44CD4">
      <w:pPr>
        <w:pStyle w:val="Code"/>
      </w:pPr>
      <w:r>
        <w:t xml:space="preserve">    &lt;xs:enumeration value="MyTaskSync"/&gt;</w:t>
      </w:r>
    </w:p>
    <w:p w:rsidR="00F936DC" w:rsidRDefault="00D44CD4">
      <w:pPr>
        <w:pStyle w:val="Code"/>
      </w:pPr>
      <w:r>
        <w:t xml:space="preserve">    &lt;xs:enumeration va</w:t>
      </w:r>
      <w:r>
        <w:t>lue="SEOSiteMapQuery"/&gt;</w:t>
      </w:r>
    </w:p>
    <w:p w:rsidR="00F936DC" w:rsidRDefault="00D44CD4">
      <w:pPr>
        <w:pStyle w:val="Code"/>
      </w:pPr>
      <w:r>
        <w:t xml:space="preserve">    &lt;xs:enumeration value="MySiteSecurityTrimmer"/&gt;</w:t>
      </w:r>
    </w:p>
    <w:p w:rsidR="00F936DC" w:rsidRDefault="00D44CD4">
      <w:pPr>
        <w:pStyle w:val="Code"/>
      </w:pPr>
      <w:r>
        <w:t xml:space="preserve">    &lt;xs:enumeration value="Monitoring"/&gt;</w:t>
      </w:r>
    </w:p>
    <w:p w:rsidR="00F936DC" w:rsidRDefault="00D44CD4">
      <w:pPr>
        <w:pStyle w:val="Code"/>
      </w:pPr>
      <w:r>
        <w:t xml:space="preserve">    &lt;xs:enumeration value="ReportsAndDataResultsQuery"/&gt;</w:t>
      </w:r>
    </w:p>
    <w:p w:rsidR="00F936DC" w:rsidRDefault="00D44CD4">
      <w:pPr>
        <w:pStyle w:val="Code"/>
      </w:pPr>
      <w:r>
        <w:t xml:space="preserve">    &lt;xs:enumeration value="InplaceListSearch"/&gt;</w:t>
      </w:r>
    </w:p>
    <w:p w:rsidR="00F936DC" w:rsidRDefault="00D44CD4">
      <w:pPr>
        <w:pStyle w:val="Code"/>
      </w:pPr>
      <w:r>
        <w:t xml:space="preserve">    &lt;xs:enumeration</w:t>
      </w:r>
      <w:r>
        <w:t xml:space="preserve"> value="TrendingTagsQuery"/&gt;</w:t>
      </w:r>
    </w:p>
    <w:p w:rsidR="00F936DC" w:rsidRDefault="00D44CD4">
      <w:pPr>
        <w:pStyle w:val="Code"/>
      </w:pPr>
      <w:r>
        <w:t xml:space="preserve">    &lt;xs:enumeration value="QueryBoxSkyDrive"/&gt;</w:t>
      </w:r>
    </w:p>
    <w:p w:rsidR="00F936DC" w:rsidRDefault="00D44CD4">
      <w:pPr>
        <w:pStyle w:val="Code"/>
      </w:pPr>
      <w:r>
        <w:t xml:space="preserve">    &lt;xs:enumeration value="QueryBoxSearchLandingPage"/&gt;</w:t>
      </w:r>
    </w:p>
    <w:p w:rsidR="00F936DC" w:rsidRDefault="00D44CD4">
      <w:pPr>
        <w:pStyle w:val="Code"/>
      </w:pPr>
      <w:r>
        <w:t xml:space="preserve">    &lt;xs:enumeration value="SiteSearch"/&gt;</w:t>
      </w:r>
    </w:p>
    <w:p w:rsidR="00F936DC" w:rsidRDefault="00D44CD4">
      <w:pPr>
        <w:pStyle w:val="Code"/>
      </w:pPr>
      <w:r>
        <w:t xml:space="preserve">    &lt;xs:enumeration value="EnterpriseSearchCenter"/&gt;</w:t>
      </w:r>
    </w:p>
    <w:p w:rsidR="00F936DC" w:rsidRDefault="00D44CD4">
      <w:pPr>
        <w:pStyle w:val="Code"/>
      </w:pPr>
      <w:r>
        <w:t xml:space="preserve">    &lt;xs:enumeration value="Bas</w:t>
      </w:r>
      <w:r>
        <w:t>icSearchCenter"/&gt;</w:t>
      </w:r>
    </w:p>
    <w:p w:rsidR="00F936DC" w:rsidRDefault="00D44CD4">
      <w:pPr>
        <w:pStyle w:val="Code"/>
      </w:pPr>
      <w:r>
        <w:t xml:space="preserve">    &lt;xs:enumeration value="SPHomeWeb"/&gt;</w:t>
      </w:r>
    </w:p>
    <w:p w:rsidR="00F936DC" w:rsidRDefault="00D44CD4">
      <w:pPr>
        <w:pStyle w:val="Code"/>
      </w:pPr>
      <w:r>
        <w:t xml:space="preserve">    &lt;xs:enumeration value="DelveAndroidMobile"/&gt;</w:t>
      </w:r>
    </w:p>
    <w:p w:rsidR="00F936DC" w:rsidRDefault="00D44CD4">
      <w:pPr>
        <w:pStyle w:val="Code"/>
      </w:pPr>
      <w:r>
        <w:t xml:space="preserve">    &lt;xs:enumeration value="DelveAppleMobile"/&gt;</w:t>
      </w:r>
    </w:p>
    <w:p w:rsidR="00F936DC" w:rsidRDefault="00D44CD4">
      <w:pPr>
        <w:pStyle w:val="Code"/>
      </w:pPr>
      <w:r>
        <w:t xml:space="preserve">    &lt;xs:enumeration value="DelveWeb"/&gt;</w:t>
      </w:r>
    </w:p>
    <w:p w:rsidR="00F936DC" w:rsidRDefault="00D44CD4">
      <w:pPr>
        <w:pStyle w:val="Code"/>
      </w:pPr>
      <w:r>
        <w:t xml:space="preserve">    &lt;xs:enumeration value="DelveWebTNarrow"/&gt;</w:t>
      </w:r>
    </w:p>
    <w:p w:rsidR="00F936DC" w:rsidRDefault="00D44CD4">
      <w:pPr>
        <w:pStyle w:val="Code"/>
      </w:pPr>
      <w:r>
        <w:t xml:space="preserve">    &lt;xs:enumerati</w:t>
      </w:r>
      <w:r>
        <w:t>on value="DelveWindows"/&gt;</w:t>
      </w:r>
    </w:p>
    <w:p w:rsidR="00F936DC" w:rsidRDefault="00D44CD4">
      <w:pPr>
        <w:pStyle w:val="Code"/>
      </w:pPr>
      <w:r>
        <w:t xml:space="preserve">    &lt;xs:enumeration value="OneDriveWeb"/&gt;</w:t>
      </w:r>
    </w:p>
    <w:p w:rsidR="00F936DC" w:rsidRDefault="00D44CD4">
      <w:pPr>
        <w:pStyle w:val="Code"/>
      </w:pPr>
      <w:r>
        <w:t xml:space="preserve">    &lt;xs:enumeration value="Unknown"/&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QueryLogClientType</w:t>
      </w:r>
      <w:r>
        <w:t xml:space="preserve"> simple type.</w:t>
      </w:r>
    </w:p>
    <w:tbl>
      <w:tblPr>
        <w:tblStyle w:val="Table-ShadedHeader"/>
        <w:tblW w:w="0" w:type="auto"/>
        <w:tblLook w:val="04A0" w:firstRow="1" w:lastRow="0" w:firstColumn="1" w:lastColumn="0" w:noHBand="0" w:noVBand="1"/>
      </w:tblPr>
      <w:tblGrid>
        <w:gridCol w:w="2992"/>
        <w:gridCol w:w="6483"/>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lastRenderedPageBreak/>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ObjectModel</w:t>
            </w:r>
          </w:p>
        </w:tc>
        <w:tc>
          <w:tcPr>
            <w:tcW w:w="0" w:type="auto"/>
            <w:vAlign w:val="center"/>
          </w:tcPr>
          <w:p w:rsidR="00F936DC" w:rsidRDefault="00D44CD4">
            <w:pPr>
              <w:pStyle w:val="TableBodyText"/>
            </w:pPr>
            <w:bookmarkStart w:id="1418" w:name="CC_8beaa93f8690902b1ef49d9c513cf7e2"/>
            <w:bookmarkEnd w:id="1418"/>
            <w:r>
              <w:t xml:space="preserve">The search query is sent from the query </w:t>
            </w:r>
            <w:hyperlink w:anchor="gt_91bed4f8-fc06-4d55-b040-7a84c42e4973">
              <w:r>
                <w:rPr>
                  <w:rStyle w:val="HyperlinkGreen"/>
                  <w:b/>
                </w:rPr>
                <w:t>object model</w:t>
              </w:r>
            </w:hyperlink>
            <w:r>
              <w:t>.</w:t>
            </w:r>
          </w:p>
        </w:tc>
      </w:tr>
      <w:tr w:rsidR="00F936DC" w:rsidTr="00F936DC">
        <w:tc>
          <w:tcPr>
            <w:tcW w:w="0" w:type="auto"/>
            <w:vAlign w:val="center"/>
          </w:tcPr>
          <w:p w:rsidR="00F936DC" w:rsidRDefault="00D44CD4">
            <w:pPr>
              <w:pStyle w:val="TableBodyText"/>
            </w:pPr>
            <w:r>
              <w:t>WebService</w:t>
            </w:r>
          </w:p>
        </w:tc>
        <w:tc>
          <w:tcPr>
            <w:tcW w:w="0" w:type="auto"/>
            <w:vAlign w:val="center"/>
          </w:tcPr>
          <w:p w:rsidR="00F936DC" w:rsidRDefault="00D44CD4">
            <w:pPr>
              <w:pStyle w:val="TableBodyText"/>
            </w:pPr>
            <w:bookmarkStart w:id="1419" w:name="CC_5bff5fb0263a08b0871cf26b8237794e"/>
            <w:bookmarkEnd w:id="1419"/>
            <w:r>
              <w:t>The search query is sent from the web service.</w:t>
            </w:r>
          </w:p>
        </w:tc>
      </w:tr>
      <w:tr w:rsidR="00F936DC" w:rsidTr="00F936DC">
        <w:tc>
          <w:tcPr>
            <w:tcW w:w="0" w:type="auto"/>
            <w:vAlign w:val="center"/>
          </w:tcPr>
          <w:p w:rsidR="00F936DC" w:rsidRDefault="00D44CD4">
            <w:pPr>
              <w:pStyle w:val="TableBodyText"/>
            </w:pPr>
            <w:r>
              <w:t>UI</w:t>
            </w:r>
          </w:p>
        </w:tc>
        <w:tc>
          <w:tcPr>
            <w:tcW w:w="0" w:type="auto"/>
            <w:vAlign w:val="center"/>
          </w:tcPr>
          <w:p w:rsidR="00F936DC" w:rsidRDefault="00D44CD4">
            <w:pPr>
              <w:pStyle w:val="TableBodyText"/>
            </w:pPr>
            <w:bookmarkStart w:id="1420" w:name="CC_e3cbfd5497cc54f705aad3b5d64a942f"/>
            <w:bookmarkEnd w:id="1420"/>
            <w:r>
              <w:t xml:space="preserve">The search query is sent from a </w:t>
            </w:r>
            <w:hyperlink w:anchor="gt_6c241eba-98bb-4a9c-b1fc-da406c9cc1be">
              <w:r>
                <w:rPr>
                  <w:rStyle w:val="HyperlinkGreen"/>
                  <w:b/>
                </w:rPr>
                <w:t>Web Part</w:t>
              </w:r>
            </w:hyperlink>
            <w:r>
              <w:t>.</w:t>
            </w:r>
          </w:p>
        </w:tc>
      </w:tr>
      <w:tr w:rsidR="00F936DC" w:rsidTr="00F936DC">
        <w:tc>
          <w:tcPr>
            <w:tcW w:w="0" w:type="auto"/>
            <w:vAlign w:val="center"/>
          </w:tcPr>
          <w:p w:rsidR="00F936DC" w:rsidRDefault="00D44CD4">
            <w:pPr>
              <w:pStyle w:val="TableBodyText"/>
            </w:pPr>
            <w:r>
              <w:t>Custom</w:t>
            </w:r>
          </w:p>
        </w:tc>
        <w:tc>
          <w:tcPr>
            <w:tcW w:w="0" w:type="auto"/>
            <w:vAlign w:val="center"/>
          </w:tcPr>
          <w:p w:rsidR="00F936DC" w:rsidRDefault="00D44CD4">
            <w:pPr>
              <w:pStyle w:val="TableBodyText"/>
            </w:pPr>
            <w:bookmarkStart w:id="1421" w:name="CC_15b18305f8d6371bc7def3025d0938d0"/>
            <w:bookmarkEnd w:id="1421"/>
            <w:r>
              <w:t xml:space="preserve">The search query is sent from a place which is not the query object model, web service or Web Part. </w:t>
            </w:r>
          </w:p>
        </w:tc>
      </w:tr>
      <w:tr w:rsidR="00F936DC" w:rsidTr="00F936DC">
        <w:tc>
          <w:tcPr>
            <w:tcW w:w="0" w:type="auto"/>
            <w:vAlign w:val="center"/>
          </w:tcPr>
          <w:p w:rsidR="00F936DC" w:rsidRDefault="00D44CD4">
            <w:pPr>
              <w:pStyle w:val="TableBodyText"/>
            </w:pPr>
            <w:r>
              <w:t>CSOM</w:t>
            </w:r>
          </w:p>
        </w:tc>
        <w:tc>
          <w:tcPr>
            <w:tcW w:w="0" w:type="auto"/>
            <w:vAlign w:val="center"/>
          </w:tcPr>
          <w:p w:rsidR="00F936DC" w:rsidRDefault="00D44CD4">
            <w:pPr>
              <w:pStyle w:val="TableBodyText"/>
            </w:pPr>
            <w:bookmarkStart w:id="1422" w:name="CC_c424da199ebcecf0bf9bf6d4d3c525fa"/>
            <w:bookmarkEnd w:id="1422"/>
            <w:r>
              <w:t>The search query is sent through CSOM</w:t>
            </w:r>
          </w:p>
        </w:tc>
      </w:tr>
      <w:tr w:rsidR="00F936DC" w:rsidTr="00F936DC">
        <w:tc>
          <w:tcPr>
            <w:tcW w:w="0" w:type="auto"/>
            <w:vAlign w:val="center"/>
          </w:tcPr>
          <w:p w:rsidR="00F936DC" w:rsidRDefault="00D44CD4">
            <w:pPr>
              <w:pStyle w:val="TableBodyText"/>
            </w:pPr>
            <w:r>
              <w:t>RSS</w:t>
            </w:r>
          </w:p>
        </w:tc>
        <w:tc>
          <w:tcPr>
            <w:tcW w:w="0" w:type="auto"/>
            <w:vAlign w:val="center"/>
          </w:tcPr>
          <w:p w:rsidR="00F936DC" w:rsidRDefault="00D44CD4">
            <w:pPr>
              <w:pStyle w:val="TableBodyText"/>
            </w:pPr>
            <w:bookmarkStart w:id="1423" w:name="CC_9797de223e95605265c631acbbde1f0b"/>
            <w:bookmarkEnd w:id="1423"/>
            <w:r>
              <w:t xml:space="preserve">The search query is used to </w:t>
            </w:r>
            <w:r>
              <w:t>retrieve RSS feeds</w:t>
            </w:r>
          </w:p>
        </w:tc>
      </w:tr>
      <w:tr w:rsidR="00F936DC" w:rsidTr="00F936DC">
        <w:tc>
          <w:tcPr>
            <w:tcW w:w="0" w:type="auto"/>
            <w:vAlign w:val="center"/>
          </w:tcPr>
          <w:p w:rsidR="00F936DC" w:rsidRDefault="00D44CD4">
            <w:pPr>
              <w:pStyle w:val="TableBodyText"/>
            </w:pPr>
            <w:r>
              <w:t>Alerts</w:t>
            </w:r>
          </w:p>
        </w:tc>
        <w:tc>
          <w:tcPr>
            <w:tcW w:w="0" w:type="auto"/>
            <w:vAlign w:val="center"/>
          </w:tcPr>
          <w:p w:rsidR="00F936DC" w:rsidRDefault="00D44CD4">
            <w:pPr>
              <w:pStyle w:val="TableBodyText"/>
            </w:pPr>
            <w:bookmarkStart w:id="1424" w:name="CC_8a81317054eefdff4ea71eb8f00eb5e9"/>
            <w:bookmarkEnd w:id="1424"/>
            <w:r>
              <w:t>MUST NOT be used</w:t>
            </w:r>
          </w:p>
        </w:tc>
      </w:tr>
      <w:tr w:rsidR="00F936DC" w:rsidTr="00F936DC">
        <w:tc>
          <w:tcPr>
            <w:tcW w:w="0" w:type="auto"/>
            <w:vAlign w:val="center"/>
          </w:tcPr>
          <w:p w:rsidR="00F936DC" w:rsidRDefault="00D44CD4">
            <w:pPr>
              <w:pStyle w:val="TableBodyText"/>
            </w:pPr>
            <w:r>
              <w:t>ObjectModelBackwardsCompatible</w:t>
            </w:r>
          </w:p>
        </w:tc>
        <w:tc>
          <w:tcPr>
            <w:tcW w:w="0" w:type="auto"/>
            <w:vAlign w:val="center"/>
          </w:tcPr>
          <w:p w:rsidR="00F936DC" w:rsidRDefault="00D44CD4">
            <w:pPr>
              <w:pStyle w:val="TableBodyText"/>
            </w:pPr>
            <w:bookmarkStart w:id="1425" w:name="CC_8e11361820b0a5363978f89ebbea70be"/>
            <w:bookmarkEnd w:id="1425"/>
            <w:r>
              <w:t>The search query is sent through backward compatible object model.</w:t>
            </w:r>
          </w:p>
        </w:tc>
      </w:tr>
      <w:tr w:rsidR="00F936DC" w:rsidTr="00F936DC">
        <w:tc>
          <w:tcPr>
            <w:tcW w:w="0" w:type="auto"/>
            <w:vAlign w:val="center"/>
          </w:tcPr>
          <w:p w:rsidR="00F936DC" w:rsidRDefault="00D44CD4">
            <w:pPr>
              <w:pStyle w:val="TableBodyText"/>
            </w:pPr>
            <w:r>
              <w:t>AllResultsQuery</w:t>
            </w:r>
          </w:p>
        </w:tc>
        <w:tc>
          <w:tcPr>
            <w:tcW w:w="0" w:type="auto"/>
            <w:vAlign w:val="center"/>
          </w:tcPr>
          <w:p w:rsidR="00F936DC" w:rsidRDefault="00D44CD4">
            <w:pPr>
              <w:pStyle w:val="TableBodyText"/>
            </w:pPr>
            <w:bookmarkStart w:id="1426" w:name="CC_bacb12b10243dddcbb0329372326b89b"/>
            <w:bookmarkEnd w:id="1426"/>
            <w:r>
              <w:t>The search query is sent from a Web Part that returns all results except people.</w:t>
            </w:r>
          </w:p>
        </w:tc>
      </w:tr>
      <w:tr w:rsidR="00F936DC" w:rsidTr="00F936DC">
        <w:tc>
          <w:tcPr>
            <w:tcW w:w="0" w:type="auto"/>
            <w:vAlign w:val="center"/>
          </w:tcPr>
          <w:p w:rsidR="00F936DC" w:rsidRDefault="00D44CD4">
            <w:pPr>
              <w:pStyle w:val="TableBodyText"/>
            </w:pPr>
            <w:r>
              <w:t>PeopleResultsQuery</w:t>
            </w:r>
          </w:p>
        </w:tc>
        <w:tc>
          <w:tcPr>
            <w:tcW w:w="0" w:type="auto"/>
            <w:vAlign w:val="center"/>
          </w:tcPr>
          <w:p w:rsidR="00F936DC" w:rsidRDefault="00D44CD4">
            <w:pPr>
              <w:pStyle w:val="TableBodyText"/>
            </w:pPr>
            <w:bookmarkStart w:id="1427" w:name="CC_d6ad710a2ce9e29245502f59b3228c5c"/>
            <w:bookmarkEnd w:id="1427"/>
            <w:r>
              <w:t>The search query is sent from a Web Part that returns only people results.</w:t>
            </w:r>
          </w:p>
        </w:tc>
      </w:tr>
      <w:tr w:rsidR="00F936DC" w:rsidTr="00F936DC">
        <w:tc>
          <w:tcPr>
            <w:tcW w:w="0" w:type="auto"/>
            <w:vAlign w:val="center"/>
          </w:tcPr>
          <w:p w:rsidR="00F936DC" w:rsidRDefault="00D44CD4">
            <w:pPr>
              <w:pStyle w:val="TableBodyText"/>
            </w:pPr>
            <w:r>
              <w:t>VideoResultsQuery</w:t>
            </w:r>
          </w:p>
        </w:tc>
        <w:tc>
          <w:tcPr>
            <w:tcW w:w="0" w:type="auto"/>
            <w:vAlign w:val="center"/>
          </w:tcPr>
          <w:p w:rsidR="00F936DC" w:rsidRDefault="00D44CD4">
            <w:pPr>
              <w:pStyle w:val="TableBodyText"/>
            </w:pPr>
            <w:bookmarkStart w:id="1428" w:name="CC_996f00444f5c5cd7afc7718844438d44"/>
            <w:bookmarkEnd w:id="1428"/>
            <w:r>
              <w:t>The search query is sent from a Web Part that returns only video results.</w:t>
            </w:r>
          </w:p>
        </w:tc>
      </w:tr>
      <w:tr w:rsidR="00F936DC" w:rsidTr="00F936DC">
        <w:tc>
          <w:tcPr>
            <w:tcW w:w="0" w:type="auto"/>
            <w:vAlign w:val="center"/>
          </w:tcPr>
          <w:p w:rsidR="00F936DC" w:rsidRDefault="00D44CD4">
            <w:pPr>
              <w:pStyle w:val="TableBodyText"/>
            </w:pPr>
            <w:r>
              <w:t>SiteResultsQuery_All</w:t>
            </w:r>
          </w:p>
        </w:tc>
        <w:tc>
          <w:tcPr>
            <w:tcW w:w="0" w:type="auto"/>
            <w:vAlign w:val="center"/>
          </w:tcPr>
          <w:p w:rsidR="00F936DC" w:rsidRDefault="00D44CD4">
            <w:pPr>
              <w:pStyle w:val="TableBodyText"/>
            </w:pPr>
            <w:bookmarkStart w:id="1429" w:name="CC_4a92a1cf61efec89878ec14f321fc13a"/>
            <w:bookmarkEnd w:id="1429"/>
            <w:r>
              <w:t>The search query is sent from a Web Part that r</w:t>
            </w:r>
            <w:r>
              <w:t>eturns all results from a particular site.</w:t>
            </w:r>
          </w:p>
        </w:tc>
      </w:tr>
      <w:tr w:rsidR="00F936DC" w:rsidTr="00F936DC">
        <w:tc>
          <w:tcPr>
            <w:tcW w:w="0" w:type="auto"/>
            <w:vAlign w:val="center"/>
          </w:tcPr>
          <w:p w:rsidR="00F936DC" w:rsidRDefault="00D44CD4">
            <w:pPr>
              <w:pStyle w:val="TableBodyText"/>
            </w:pPr>
            <w:r>
              <w:t>SiteResultsQuery_Docs</w:t>
            </w:r>
          </w:p>
        </w:tc>
        <w:tc>
          <w:tcPr>
            <w:tcW w:w="0" w:type="auto"/>
            <w:vAlign w:val="center"/>
          </w:tcPr>
          <w:p w:rsidR="00F936DC" w:rsidRDefault="00D44CD4">
            <w:pPr>
              <w:pStyle w:val="TableBodyText"/>
            </w:pPr>
            <w:bookmarkStart w:id="1430" w:name="CC_e6cadb0e7a794a30287abd4be59113f3"/>
            <w:bookmarkEnd w:id="1430"/>
            <w:r>
              <w:t>The search query is sent from a Web Part that returns all document results from a particular site.</w:t>
            </w:r>
          </w:p>
        </w:tc>
      </w:tr>
      <w:tr w:rsidR="00F936DC" w:rsidTr="00F936DC">
        <w:tc>
          <w:tcPr>
            <w:tcW w:w="0" w:type="auto"/>
            <w:vAlign w:val="center"/>
          </w:tcPr>
          <w:p w:rsidR="00F936DC" w:rsidRDefault="00D44CD4">
            <w:pPr>
              <w:pStyle w:val="TableBodyText"/>
            </w:pPr>
            <w:r>
              <w:t>SiteResultsQuery_Sites</w:t>
            </w:r>
          </w:p>
        </w:tc>
        <w:tc>
          <w:tcPr>
            <w:tcW w:w="0" w:type="auto"/>
            <w:vAlign w:val="center"/>
          </w:tcPr>
          <w:p w:rsidR="00F936DC" w:rsidRDefault="00D44CD4">
            <w:pPr>
              <w:pStyle w:val="TableBodyText"/>
            </w:pPr>
            <w:bookmarkStart w:id="1431" w:name="CC_ed0d4448a437b2c2d2080349329339c5"/>
            <w:bookmarkEnd w:id="1431"/>
            <w:r>
              <w:t>The search query is sent from a Web Part that returns all site resu</w:t>
            </w:r>
            <w:r>
              <w:t>lts from a particular site.</w:t>
            </w:r>
          </w:p>
        </w:tc>
      </w:tr>
      <w:tr w:rsidR="00F936DC" w:rsidTr="00F936DC">
        <w:tc>
          <w:tcPr>
            <w:tcW w:w="0" w:type="auto"/>
            <w:vAlign w:val="center"/>
          </w:tcPr>
          <w:p w:rsidR="00F936DC" w:rsidRDefault="00D44CD4">
            <w:pPr>
              <w:pStyle w:val="TableBodyText"/>
            </w:pPr>
            <w:r>
              <w:t>ContentSearchHigh</w:t>
            </w:r>
          </w:p>
        </w:tc>
        <w:tc>
          <w:tcPr>
            <w:tcW w:w="0" w:type="auto"/>
            <w:vAlign w:val="center"/>
          </w:tcPr>
          <w:p w:rsidR="00F936DC" w:rsidRDefault="00D44CD4">
            <w:pPr>
              <w:pStyle w:val="TableBodyText"/>
            </w:pPr>
            <w:bookmarkStart w:id="1432" w:name="CC_6043712c21ee3eae516e67c0a31b591f"/>
            <w:bookmarkEnd w:id="1432"/>
            <w:r>
              <w:t>The search query is sent from a Content Search Web Part where the priority is set to "high".</w:t>
            </w:r>
          </w:p>
        </w:tc>
      </w:tr>
      <w:tr w:rsidR="00F936DC" w:rsidTr="00F936DC">
        <w:tc>
          <w:tcPr>
            <w:tcW w:w="0" w:type="auto"/>
            <w:vAlign w:val="center"/>
          </w:tcPr>
          <w:p w:rsidR="00F936DC" w:rsidRDefault="00D44CD4">
            <w:pPr>
              <w:pStyle w:val="TableBodyText"/>
            </w:pPr>
            <w:r>
              <w:t>ContentSearchRegular</w:t>
            </w:r>
          </w:p>
        </w:tc>
        <w:tc>
          <w:tcPr>
            <w:tcW w:w="0" w:type="auto"/>
            <w:vAlign w:val="center"/>
          </w:tcPr>
          <w:p w:rsidR="00F936DC" w:rsidRDefault="00D44CD4">
            <w:pPr>
              <w:pStyle w:val="TableBodyText"/>
            </w:pPr>
            <w:bookmarkStart w:id="1433" w:name="CC_a3942401128c6cebb6fc3cccce2b109f"/>
            <w:bookmarkEnd w:id="1433"/>
            <w:r>
              <w:t>The search query is sent from a Content Search Web Part where the priority is set to "regular"</w:t>
            </w:r>
            <w:r>
              <w:t xml:space="preserve">. </w:t>
            </w:r>
          </w:p>
        </w:tc>
      </w:tr>
      <w:tr w:rsidR="00F936DC" w:rsidTr="00F936DC">
        <w:tc>
          <w:tcPr>
            <w:tcW w:w="0" w:type="auto"/>
            <w:vAlign w:val="center"/>
          </w:tcPr>
          <w:p w:rsidR="00F936DC" w:rsidRDefault="00D44CD4">
            <w:pPr>
              <w:pStyle w:val="TableBodyText"/>
            </w:pPr>
            <w:r>
              <w:t>CatalogItemReuseQuery</w:t>
            </w:r>
          </w:p>
        </w:tc>
        <w:tc>
          <w:tcPr>
            <w:tcW w:w="0" w:type="auto"/>
            <w:vAlign w:val="center"/>
          </w:tcPr>
          <w:p w:rsidR="00F936DC" w:rsidRDefault="00D44CD4">
            <w:pPr>
              <w:pStyle w:val="TableBodyText"/>
            </w:pPr>
            <w:bookmarkStart w:id="1434" w:name="CC_27cb3e2aba98fc82294423619a5b4547"/>
            <w:bookmarkEnd w:id="1434"/>
            <w:r>
              <w:t>The search query is sent from a Catalog Item Reuse Web Part. In a publishing scenario that involves connecting a catalog, a Catalog Item Reuse Web Part is created for item details pages.</w:t>
            </w:r>
          </w:p>
        </w:tc>
      </w:tr>
      <w:tr w:rsidR="00F936DC" w:rsidTr="00F936DC">
        <w:tc>
          <w:tcPr>
            <w:tcW w:w="0" w:type="auto"/>
            <w:vAlign w:val="center"/>
          </w:tcPr>
          <w:p w:rsidR="00F936DC" w:rsidRDefault="00D44CD4">
            <w:pPr>
              <w:pStyle w:val="TableBodyText"/>
            </w:pPr>
            <w:r>
              <w:t>ContentSearchLow</w:t>
            </w:r>
          </w:p>
        </w:tc>
        <w:tc>
          <w:tcPr>
            <w:tcW w:w="0" w:type="auto"/>
            <w:vAlign w:val="center"/>
          </w:tcPr>
          <w:p w:rsidR="00F936DC" w:rsidRDefault="00D44CD4">
            <w:pPr>
              <w:pStyle w:val="TableBodyText"/>
            </w:pPr>
            <w:bookmarkStart w:id="1435" w:name="CC_e74bda8b76306e489f5c89bed7c664dc"/>
            <w:bookmarkEnd w:id="1435"/>
            <w:r>
              <w:t>The search query is sent from a Content Search Web Part where the priority is set to "low".</w:t>
            </w:r>
          </w:p>
        </w:tc>
      </w:tr>
      <w:tr w:rsidR="00F936DC" w:rsidTr="00F936DC">
        <w:tc>
          <w:tcPr>
            <w:tcW w:w="0" w:type="auto"/>
            <w:vAlign w:val="center"/>
          </w:tcPr>
          <w:p w:rsidR="00F936DC" w:rsidRDefault="00D44CD4">
            <w:pPr>
              <w:pStyle w:val="TableBodyText"/>
            </w:pPr>
            <w:r>
              <w:t>SearchWebPartConfiguration</w:t>
            </w:r>
          </w:p>
        </w:tc>
        <w:tc>
          <w:tcPr>
            <w:tcW w:w="0" w:type="auto"/>
            <w:vAlign w:val="center"/>
          </w:tcPr>
          <w:p w:rsidR="00F936DC" w:rsidRDefault="00D44CD4">
            <w:pPr>
              <w:pStyle w:val="TableBodyText"/>
            </w:pPr>
            <w:bookmarkStart w:id="1436" w:name="CC_73dfbc757439b79d222dc84551bd75a5"/>
            <w:bookmarkEnd w:id="1436"/>
            <w:r>
              <w:t>The search query is sent from the Query Builder and the Content Search Web Part.</w:t>
            </w:r>
          </w:p>
        </w:tc>
      </w:tr>
      <w:tr w:rsidR="00F936DC" w:rsidTr="00F936DC">
        <w:tc>
          <w:tcPr>
            <w:tcW w:w="0" w:type="auto"/>
            <w:vAlign w:val="center"/>
          </w:tcPr>
          <w:p w:rsidR="00F936DC" w:rsidRDefault="00D44CD4">
            <w:pPr>
              <w:pStyle w:val="TableBodyText"/>
            </w:pPr>
            <w:r>
              <w:t>DiscoverySearch</w:t>
            </w:r>
          </w:p>
        </w:tc>
        <w:tc>
          <w:tcPr>
            <w:tcW w:w="0" w:type="auto"/>
            <w:vAlign w:val="center"/>
          </w:tcPr>
          <w:p w:rsidR="00F936DC" w:rsidRDefault="00D44CD4">
            <w:pPr>
              <w:pStyle w:val="TableBodyText"/>
            </w:pPr>
            <w:bookmarkStart w:id="1437" w:name="CC_c42c39c08a43f4fc30941e7face30471"/>
            <w:bookmarkEnd w:id="1437"/>
            <w:r>
              <w:t xml:space="preserve">The search query is sent from a </w:t>
            </w:r>
            <w:hyperlink w:anchor="gt_649caa82-4da2-4304-90b3-d36bd1a47091">
              <w:r>
                <w:rPr>
                  <w:rStyle w:val="HyperlinkGreen"/>
                  <w:b/>
                </w:rPr>
                <w:t>discovery center</w:t>
              </w:r>
            </w:hyperlink>
            <w:r>
              <w:t>.</w:t>
            </w:r>
          </w:p>
        </w:tc>
      </w:tr>
      <w:tr w:rsidR="00F936DC" w:rsidTr="00F936DC">
        <w:tc>
          <w:tcPr>
            <w:tcW w:w="0" w:type="auto"/>
            <w:vAlign w:val="center"/>
          </w:tcPr>
          <w:p w:rsidR="00F936DC" w:rsidRDefault="00D44CD4">
            <w:pPr>
              <w:pStyle w:val="TableBodyText"/>
            </w:pPr>
            <w:r>
              <w:t>DiscoveryDownloadManager</w:t>
            </w:r>
          </w:p>
        </w:tc>
        <w:tc>
          <w:tcPr>
            <w:tcW w:w="0" w:type="auto"/>
            <w:vAlign w:val="center"/>
          </w:tcPr>
          <w:p w:rsidR="00F936DC" w:rsidRDefault="00D44CD4">
            <w:pPr>
              <w:pStyle w:val="TableBodyText"/>
            </w:pPr>
            <w:bookmarkStart w:id="1438" w:name="CC_ebb7d477ddc10b3a3bd6fa2988836c31"/>
            <w:bookmarkEnd w:id="1438"/>
            <w:r>
              <w:t>The search query is sent from the Discovery Download Manager Tool which is used to download discovery results.</w:t>
            </w:r>
          </w:p>
        </w:tc>
      </w:tr>
      <w:tr w:rsidR="00F936DC" w:rsidTr="00F936DC">
        <w:tc>
          <w:tcPr>
            <w:tcW w:w="0" w:type="auto"/>
            <w:vAlign w:val="center"/>
          </w:tcPr>
          <w:p w:rsidR="00F936DC" w:rsidRDefault="00D44CD4">
            <w:pPr>
              <w:pStyle w:val="TableBodyText"/>
            </w:pPr>
            <w:r>
              <w:t>DocsSharedWithMe</w:t>
            </w:r>
          </w:p>
        </w:tc>
        <w:tc>
          <w:tcPr>
            <w:tcW w:w="0" w:type="auto"/>
            <w:vAlign w:val="center"/>
          </w:tcPr>
          <w:p w:rsidR="00F936DC" w:rsidRDefault="00D44CD4">
            <w:pPr>
              <w:pStyle w:val="TableBodyText"/>
            </w:pPr>
            <w:bookmarkStart w:id="1439" w:name="CC_ce0e898f4de4f50fc6ff70a15056a323"/>
            <w:bookmarkEnd w:id="1439"/>
            <w:r>
              <w:t>The search query is used to</w:t>
            </w:r>
            <w:r>
              <w:t xml:space="preserve"> retrieve documents that are shared with a particular user.</w:t>
            </w:r>
          </w:p>
        </w:tc>
      </w:tr>
      <w:tr w:rsidR="00F936DC" w:rsidTr="00F936DC">
        <w:tc>
          <w:tcPr>
            <w:tcW w:w="0" w:type="auto"/>
            <w:vAlign w:val="center"/>
          </w:tcPr>
          <w:p w:rsidR="00F936DC" w:rsidRDefault="00D44CD4">
            <w:pPr>
              <w:pStyle w:val="TableBodyText"/>
            </w:pPr>
            <w:r>
              <w:t>MyTaskSync</w:t>
            </w:r>
          </w:p>
        </w:tc>
        <w:tc>
          <w:tcPr>
            <w:tcW w:w="0" w:type="auto"/>
            <w:vAlign w:val="center"/>
          </w:tcPr>
          <w:p w:rsidR="00F936DC" w:rsidRDefault="00D44CD4">
            <w:pPr>
              <w:pStyle w:val="TableBodyText"/>
            </w:pPr>
            <w:bookmarkStart w:id="1440" w:name="CC_13c36f53d9f5c158eda7686c88f0bef2"/>
            <w:bookmarkEnd w:id="1440"/>
            <w:r>
              <w:t xml:space="preserve">The search query is used to retrieve </w:t>
            </w:r>
            <w:hyperlink w:anchor="gt_740b149e-e6b4-49f5-bc16-e03ff41def7f">
              <w:r>
                <w:rPr>
                  <w:rStyle w:val="HyperlinkGreen"/>
                  <w:b/>
                </w:rPr>
                <w:t>tasks</w:t>
              </w:r>
            </w:hyperlink>
            <w:r>
              <w:t xml:space="preserve"> for a particular user.</w:t>
            </w:r>
          </w:p>
        </w:tc>
      </w:tr>
      <w:tr w:rsidR="00F936DC" w:rsidTr="00F936DC">
        <w:tc>
          <w:tcPr>
            <w:tcW w:w="0" w:type="auto"/>
            <w:vAlign w:val="center"/>
          </w:tcPr>
          <w:p w:rsidR="00F936DC" w:rsidRDefault="00D44CD4">
            <w:pPr>
              <w:pStyle w:val="TableBodyText"/>
            </w:pPr>
            <w:r>
              <w:t>SEOSiteMapQuery</w:t>
            </w:r>
          </w:p>
        </w:tc>
        <w:tc>
          <w:tcPr>
            <w:tcW w:w="0" w:type="auto"/>
            <w:vAlign w:val="center"/>
          </w:tcPr>
          <w:p w:rsidR="00F936DC" w:rsidRDefault="00D44CD4">
            <w:pPr>
              <w:pStyle w:val="TableBodyText"/>
            </w:pPr>
            <w:bookmarkStart w:id="1441" w:name="CC_1ffa350956eb871f641284bddd1791f1"/>
            <w:bookmarkEnd w:id="1441"/>
            <w:r>
              <w:t>The search query is used to retrieve al</w:t>
            </w:r>
            <w:r>
              <w:t>l results within a site to build a site map.</w:t>
            </w:r>
          </w:p>
        </w:tc>
      </w:tr>
      <w:tr w:rsidR="00F936DC" w:rsidTr="00F936DC">
        <w:tc>
          <w:tcPr>
            <w:tcW w:w="0" w:type="auto"/>
            <w:vAlign w:val="center"/>
          </w:tcPr>
          <w:p w:rsidR="00F936DC" w:rsidRDefault="00D44CD4">
            <w:pPr>
              <w:pStyle w:val="TableBodyText"/>
            </w:pPr>
            <w:r>
              <w:t>MySiteSecurityTrimmer</w:t>
            </w:r>
          </w:p>
        </w:tc>
        <w:tc>
          <w:tcPr>
            <w:tcW w:w="0" w:type="auto"/>
            <w:vAlign w:val="center"/>
          </w:tcPr>
          <w:p w:rsidR="00F936DC" w:rsidRDefault="00D44CD4">
            <w:pPr>
              <w:pStyle w:val="TableBodyText"/>
            </w:pPr>
            <w:bookmarkStart w:id="1442" w:name="CC_3b6dea8e747737845e639ce8d99bbd82"/>
            <w:bookmarkEnd w:id="1442"/>
            <w:r>
              <w:t>The search query is used to decide which URLs a user has access to.</w:t>
            </w:r>
          </w:p>
        </w:tc>
      </w:tr>
      <w:tr w:rsidR="00F936DC" w:rsidTr="00F936DC">
        <w:tc>
          <w:tcPr>
            <w:tcW w:w="0" w:type="auto"/>
            <w:vAlign w:val="center"/>
          </w:tcPr>
          <w:p w:rsidR="00F936DC" w:rsidRDefault="00D44CD4">
            <w:pPr>
              <w:pStyle w:val="TableBodyText"/>
            </w:pPr>
            <w:r>
              <w:lastRenderedPageBreak/>
              <w:t>Monitoring</w:t>
            </w:r>
          </w:p>
        </w:tc>
        <w:tc>
          <w:tcPr>
            <w:tcW w:w="0" w:type="auto"/>
            <w:vAlign w:val="center"/>
          </w:tcPr>
          <w:p w:rsidR="00F936DC" w:rsidRDefault="00D44CD4">
            <w:pPr>
              <w:pStyle w:val="TableBodyText"/>
            </w:pPr>
            <w:bookmarkStart w:id="1443" w:name="CC_a3c8d335ed0d967d282c0b761a0165f7"/>
            <w:bookmarkEnd w:id="1443"/>
            <w:r>
              <w:t>This value MUST NOT be used.</w:t>
            </w:r>
          </w:p>
        </w:tc>
      </w:tr>
      <w:tr w:rsidR="00F936DC" w:rsidTr="00F936DC">
        <w:tc>
          <w:tcPr>
            <w:tcW w:w="0" w:type="auto"/>
            <w:vAlign w:val="center"/>
          </w:tcPr>
          <w:p w:rsidR="00F936DC" w:rsidRDefault="00D44CD4">
            <w:pPr>
              <w:pStyle w:val="TableBodyText"/>
            </w:pPr>
            <w:r>
              <w:t>ReportsAndDataResultsQuery</w:t>
            </w:r>
          </w:p>
        </w:tc>
        <w:tc>
          <w:tcPr>
            <w:tcW w:w="0" w:type="auto"/>
            <w:vAlign w:val="center"/>
          </w:tcPr>
          <w:p w:rsidR="00F936DC" w:rsidRDefault="00D44CD4">
            <w:pPr>
              <w:pStyle w:val="TableBodyText"/>
            </w:pPr>
            <w:bookmarkStart w:id="1444" w:name="CC_4fc8f051960076acdc936765c5a24f4c"/>
            <w:bookmarkEnd w:id="1444"/>
            <w:r>
              <w:t>The search query is sent from a Web Part</w:t>
            </w:r>
            <w:r>
              <w:t xml:space="preserve"> that returns results that represent data reports.</w:t>
            </w:r>
          </w:p>
        </w:tc>
      </w:tr>
      <w:tr w:rsidR="00F936DC" w:rsidTr="00F936DC">
        <w:tc>
          <w:tcPr>
            <w:tcW w:w="0" w:type="auto"/>
            <w:vAlign w:val="center"/>
          </w:tcPr>
          <w:p w:rsidR="00F936DC" w:rsidRDefault="00D44CD4">
            <w:pPr>
              <w:pStyle w:val="TableBodyText"/>
            </w:pPr>
            <w:r>
              <w:t>InplaceListSearch</w:t>
            </w:r>
          </w:p>
        </w:tc>
        <w:tc>
          <w:tcPr>
            <w:tcW w:w="0" w:type="auto"/>
            <w:vAlign w:val="center"/>
          </w:tcPr>
          <w:p w:rsidR="00F936DC" w:rsidRDefault="00D44CD4">
            <w:pPr>
              <w:pStyle w:val="TableBodyText"/>
            </w:pPr>
            <w:bookmarkStart w:id="1445" w:name="CC_a7e92deb5e3ba606e615faa3c4150006"/>
            <w:bookmarkEnd w:id="1445"/>
            <w:r>
              <w:t xml:space="preserve">The search query is sent from a Web Part that returns results from a particular </w:t>
            </w:r>
            <w:hyperlink w:anchor="gt_04ce231e-214c-44fd-b7ba-7cc19eee79bf">
              <w:r>
                <w:rPr>
                  <w:rStyle w:val="HyperlinkGreen"/>
                  <w:b/>
                </w:rPr>
                <w:t>list</w:t>
              </w:r>
            </w:hyperlink>
            <w:r>
              <w:t>.</w:t>
            </w:r>
          </w:p>
        </w:tc>
      </w:tr>
      <w:tr w:rsidR="00F936DC" w:rsidTr="00F936DC">
        <w:tc>
          <w:tcPr>
            <w:tcW w:w="0" w:type="auto"/>
            <w:vAlign w:val="center"/>
          </w:tcPr>
          <w:p w:rsidR="00F936DC" w:rsidRDefault="00D44CD4">
            <w:pPr>
              <w:pStyle w:val="TableBodyText"/>
            </w:pPr>
            <w:r>
              <w:t>TrendingTagsQuery</w:t>
            </w:r>
          </w:p>
        </w:tc>
        <w:tc>
          <w:tcPr>
            <w:tcW w:w="0" w:type="auto"/>
            <w:vAlign w:val="center"/>
          </w:tcPr>
          <w:p w:rsidR="00F936DC" w:rsidRDefault="00D44CD4">
            <w:pPr>
              <w:pStyle w:val="TableBodyText"/>
            </w:pPr>
            <w:bookmarkStart w:id="1446" w:name="CC_39b4c9bcdcb7ce07bb6c96359a613d66"/>
            <w:bookmarkEnd w:id="1446"/>
            <w:r>
              <w:t>The search query is</w:t>
            </w:r>
            <w:r>
              <w:t xml:space="preserve"> used to retrieve popular hash tags. </w:t>
            </w:r>
          </w:p>
        </w:tc>
      </w:tr>
      <w:tr w:rsidR="00F936DC" w:rsidTr="00F936DC">
        <w:tc>
          <w:tcPr>
            <w:tcW w:w="0" w:type="auto"/>
            <w:vAlign w:val="center"/>
          </w:tcPr>
          <w:p w:rsidR="00F936DC" w:rsidRDefault="00D44CD4">
            <w:pPr>
              <w:pStyle w:val="TableBodyText"/>
            </w:pPr>
            <w:r>
              <w:t>QueryBoxSkyDrive</w:t>
            </w:r>
          </w:p>
        </w:tc>
        <w:tc>
          <w:tcPr>
            <w:tcW w:w="0" w:type="auto"/>
            <w:vAlign w:val="center"/>
          </w:tcPr>
          <w:p w:rsidR="00F936DC" w:rsidRDefault="00D44CD4">
            <w:pPr>
              <w:pStyle w:val="TableBodyText"/>
            </w:pPr>
            <w:bookmarkStart w:id="1447" w:name="CC_611dc5842564c3403586b4bc619ad72e"/>
            <w:bookmarkEnd w:id="1447"/>
            <w:r>
              <w:t>The search query is sent from a query box on sky drive.</w:t>
            </w:r>
          </w:p>
        </w:tc>
      </w:tr>
      <w:tr w:rsidR="00F936DC" w:rsidTr="00F936DC">
        <w:tc>
          <w:tcPr>
            <w:tcW w:w="0" w:type="auto"/>
            <w:vAlign w:val="center"/>
          </w:tcPr>
          <w:p w:rsidR="00F936DC" w:rsidRDefault="00D44CD4">
            <w:pPr>
              <w:pStyle w:val="TableBodyText"/>
            </w:pPr>
            <w:r>
              <w:t>QueryBoxSearchLandingPage</w:t>
            </w:r>
          </w:p>
        </w:tc>
        <w:tc>
          <w:tcPr>
            <w:tcW w:w="0" w:type="auto"/>
            <w:vAlign w:val="center"/>
          </w:tcPr>
          <w:p w:rsidR="00F936DC" w:rsidRDefault="00D44CD4">
            <w:pPr>
              <w:pStyle w:val="TableBodyText"/>
            </w:pPr>
            <w:bookmarkStart w:id="1448" w:name="CC_0b0a9f4537b86580222ee3d4026db5dd"/>
            <w:bookmarkEnd w:id="1448"/>
            <w:r>
              <w:t>The search query is sent from a query box on a search landing page.</w:t>
            </w:r>
          </w:p>
        </w:tc>
      </w:tr>
      <w:tr w:rsidR="00F936DC" w:rsidTr="00F936DC">
        <w:tc>
          <w:tcPr>
            <w:tcW w:w="0" w:type="auto"/>
            <w:vAlign w:val="center"/>
          </w:tcPr>
          <w:p w:rsidR="00F936DC" w:rsidRDefault="00D44CD4">
            <w:pPr>
              <w:pStyle w:val="TableBodyText"/>
            </w:pPr>
            <w:r>
              <w:t>SiteSearch</w:t>
            </w:r>
          </w:p>
        </w:tc>
        <w:tc>
          <w:tcPr>
            <w:tcW w:w="0" w:type="auto"/>
            <w:vAlign w:val="center"/>
          </w:tcPr>
          <w:p w:rsidR="00F936DC" w:rsidRDefault="00D44CD4">
            <w:pPr>
              <w:pStyle w:val="TableBodyText"/>
            </w:pPr>
            <w:bookmarkStart w:id="1449" w:name="CC_fac603aa04b855dc3205d8f44f578299"/>
            <w:bookmarkEnd w:id="1449"/>
            <w:r>
              <w:t>The search query is sent from a query</w:t>
            </w:r>
            <w:r>
              <w:t xml:space="preserve"> box on a site page.</w:t>
            </w:r>
          </w:p>
        </w:tc>
      </w:tr>
      <w:tr w:rsidR="00F936DC" w:rsidTr="00F936DC">
        <w:tc>
          <w:tcPr>
            <w:tcW w:w="0" w:type="auto"/>
            <w:vAlign w:val="center"/>
          </w:tcPr>
          <w:p w:rsidR="00F936DC" w:rsidRDefault="00D44CD4">
            <w:pPr>
              <w:pStyle w:val="TableBodyText"/>
            </w:pPr>
            <w:r>
              <w:t>EnterpriseSearchCenter</w:t>
            </w:r>
          </w:p>
        </w:tc>
        <w:tc>
          <w:tcPr>
            <w:tcW w:w="0" w:type="auto"/>
            <w:vAlign w:val="center"/>
          </w:tcPr>
          <w:p w:rsidR="00F936DC" w:rsidRDefault="00D44CD4">
            <w:pPr>
              <w:pStyle w:val="TableBodyText"/>
            </w:pPr>
            <w:bookmarkStart w:id="1450" w:name="CC_0120bc08487d59838886768dc83a9589"/>
            <w:bookmarkEnd w:id="1450"/>
            <w:r>
              <w:t>The search query is sent from the enterprise search center.</w:t>
            </w:r>
          </w:p>
        </w:tc>
      </w:tr>
      <w:tr w:rsidR="00F936DC" w:rsidTr="00F936DC">
        <w:tc>
          <w:tcPr>
            <w:tcW w:w="0" w:type="auto"/>
            <w:vAlign w:val="center"/>
          </w:tcPr>
          <w:p w:rsidR="00F936DC" w:rsidRDefault="00D44CD4">
            <w:pPr>
              <w:pStyle w:val="TableBodyText"/>
            </w:pPr>
            <w:r>
              <w:t>BasicSearchCenter</w:t>
            </w:r>
          </w:p>
        </w:tc>
        <w:tc>
          <w:tcPr>
            <w:tcW w:w="0" w:type="auto"/>
            <w:vAlign w:val="center"/>
          </w:tcPr>
          <w:p w:rsidR="00F936DC" w:rsidRDefault="00D44CD4">
            <w:pPr>
              <w:pStyle w:val="TableBodyText"/>
            </w:pPr>
            <w:bookmarkStart w:id="1451" w:name="CC_49fa88fee9bfaae107582996aab6909c"/>
            <w:bookmarkEnd w:id="1451"/>
            <w:r>
              <w:t>The search query is sent from the basic search center.</w:t>
            </w:r>
          </w:p>
        </w:tc>
      </w:tr>
      <w:tr w:rsidR="00F936DC" w:rsidTr="00F936DC">
        <w:tc>
          <w:tcPr>
            <w:tcW w:w="0" w:type="auto"/>
            <w:vAlign w:val="center"/>
          </w:tcPr>
          <w:p w:rsidR="00F936DC" w:rsidRDefault="00D44CD4">
            <w:pPr>
              <w:pStyle w:val="TableBodyText"/>
            </w:pPr>
            <w:r>
              <w:t>SPHomeWeb</w:t>
            </w:r>
          </w:p>
        </w:tc>
        <w:tc>
          <w:tcPr>
            <w:tcW w:w="0" w:type="auto"/>
            <w:vAlign w:val="center"/>
          </w:tcPr>
          <w:p w:rsidR="00F936DC" w:rsidRDefault="00D44CD4">
            <w:pPr>
              <w:pStyle w:val="TableBodyText"/>
            </w:pPr>
            <w:bookmarkStart w:id="1452" w:name="CC_123e80478426ff5d165e42083c06b311"/>
            <w:bookmarkEnd w:id="1452"/>
            <w:r>
              <w:t>The search query is sent from SharePoint home.</w:t>
            </w:r>
          </w:p>
        </w:tc>
      </w:tr>
      <w:tr w:rsidR="00F936DC" w:rsidTr="00F936DC">
        <w:tc>
          <w:tcPr>
            <w:tcW w:w="0" w:type="auto"/>
            <w:vAlign w:val="center"/>
          </w:tcPr>
          <w:p w:rsidR="00F936DC" w:rsidRDefault="00D44CD4">
            <w:pPr>
              <w:pStyle w:val="TableBodyText"/>
            </w:pPr>
            <w:r>
              <w:t>DelveAndroidMobile</w:t>
            </w:r>
          </w:p>
        </w:tc>
        <w:tc>
          <w:tcPr>
            <w:tcW w:w="0" w:type="auto"/>
            <w:vAlign w:val="center"/>
          </w:tcPr>
          <w:p w:rsidR="00F936DC" w:rsidRDefault="00D44CD4">
            <w:pPr>
              <w:pStyle w:val="TableBodyText"/>
            </w:pPr>
            <w:bookmarkStart w:id="1453" w:name="CC_3107ee55e23bf3f1c156876ddfc74de5"/>
            <w:bookmarkEnd w:id="1453"/>
            <w:r>
              <w:t>The search query is sent from the Delve application running on an Android device.</w:t>
            </w:r>
          </w:p>
        </w:tc>
      </w:tr>
      <w:tr w:rsidR="00F936DC" w:rsidTr="00F936DC">
        <w:tc>
          <w:tcPr>
            <w:tcW w:w="0" w:type="auto"/>
            <w:vAlign w:val="center"/>
          </w:tcPr>
          <w:p w:rsidR="00F936DC" w:rsidRDefault="00D44CD4">
            <w:pPr>
              <w:pStyle w:val="TableBodyText"/>
            </w:pPr>
            <w:r>
              <w:t>DelveAppleMobile</w:t>
            </w:r>
          </w:p>
        </w:tc>
        <w:tc>
          <w:tcPr>
            <w:tcW w:w="0" w:type="auto"/>
            <w:vAlign w:val="center"/>
          </w:tcPr>
          <w:p w:rsidR="00F936DC" w:rsidRDefault="00D44CD4">
            <w:pPr>
              <w:pStyle w:val="TableBodyText"/>
            </w:pPr>
            <w:bookmarkStart w:id="1454" w:name="CC_54ac2a252edb2b33e7f0fc99d58011a9"/>
            <w:bookmarkEnd w:id="1454"/>
            <w:r>
              <w:t>The search query is sent from the Delve application running on an Apple device.</w:t>
            </w:r>
          </w:p>
        </w:tc>
      </w:tr>
      <w:tr w:rsidR="00F936DC" w:rsidTr="00F936DC">
        <w:tc>
          <w:tcPr>
            <w:tcW w:w="0" w:type="auto"/>
            <w:vAlign w:val="center"/>
          </w:tcPr>
          <w:p w:rsidR="00F936DC" w:rsidRDefault="00D44CD4">
            <w:pPr>
              <w:pStyle w:val="TableBodyText"/>
            </w:pPr>
            <w:r>
              <w:t>DelveWeb</w:t>
            </w:r>
          </w:p>
        </w:tc>
        <w:tc>
          <w:tcPr>
            <w:tcW w:w="0" w:type="auto"/>
            <w:vAlign w:val="center"/>
          </w:tcPr>
          <w:p w:rsidR="00F936DC" w:rsidRDefault="00D44CD4">
            <w:pPr>
              <w:pStyle w:val="TableBodyText"/>
            </w:pPr>
            <w:bookmarkStart w:id="1455" w:name="CC_d3ab9ce8ac2c2b2b9f51839de69e9e0b"/>
            <w:bookmarkEnd w:id="1455"/>
            <w:r>
              <w:t xml:space="preserve">The search query is sent from the Delve application running in a </w:t>
            </w:r>
            <w:r>
              <w:t>browser.</w:t>
            </w:r>
          </w:p>
        </w:tc>
      </w:tr>
      <w:tr w:rsidR="00F936DC" w:rsidTr="00F936DC">
        <w:tc>
          <w:tcPr>
            <w:tcW w:w="0" w:type="auto"/>
            <w:vAlign w:val="center"/>
          </w:tcPr>
          <w:p w:rsidR="00F936DC" w:rsidRDefault="00D44CD4">
            <w:pPr>
              <w:pStyle w:val="TableBodyText"/>
            </w:pPr>
            <w:r>
              <w:t>DelveWebTNarrow</w:t>
            </w:r>
          </w:p>
        </w:tc>
        <w:tc>
          <w:tcPr>
            <w:tcW w:w="0" w:type="auto"/>
            <w:vAlign w:val="center"/>
          </w:tcPr>
          <w:p w:rsidR="00F936DC" w:rsidRDefault="00D44CD4">
            <w:pPr>
              <w:pStyle w:val="TableBodyText"/>
            </w:pPr>
            <w:bookmarkStart w:id="1456" w:name="CC_f149f897690ec8cc89889a0f4055348e"/>
            <w:bookmarkEnd w:id="1456"/>
            <w:r>
              <w:t>The search query is sent from the Delve application running in a browser in the phone view.</w:t>
            </w:r>
          </w:p>
        </w:tc>
      </w:tr>
      <w:tr w:rsidR="00F936DC" w:rsidTr="00F936DC">
        <w:tc>
          <w:tcPr>
            <w:tcW w:w="0" w:type="auto"/>
            <w:vAlign w:val="center"/>
          </w:tcPr>
          <w:p w:rsidR="00F936DC" w:rsidRDefault="00D44CD4">
            <w:pPr>
              <w:pStyle w:val="TableBodyText"/>
            </w:pPr>
            <w:r>
              <w:t>DelveWindows</w:t>
            </w:r>
          </w:p>
        </w:tc>
        <w:tc>
          <w:tcPr>
            <w:tcW w:w="0" w:type="auto"/>
            <w:vAlign w:val="center"/>
          </w:tcPr>
          <w:p w:rsidR="00F936DC" w:rsidRDefault="00D44CD4">
            <w:pPr>
              <w:pStyle w:val="TableBodyText"/>
            </w:pPr>
            <w:bookmarkStart w:id="1457" w:name="CC_beba48321c5390dd3dfe78f545d77b44"/>
            <w:bookmarkEnd w:id="1457"/>
            <w:r>
              <w:t>The search query is sent from the Delve application running on windows.</w:t>
            </w:r>
          </w:p>
        </w:tc>
      </w:tr>
      <w:tr w:rsidR="00F936DC" w:rsidTr="00F936DC">
        <w:tc>
          <w:tcPr>
            <w:tcW w:w="0" w:type="auto"/>
            <w:vAlign w:val="center"/>
          </w:tcPr>
          <w:p w:rsidR="00F936DC" w:rsidRDefault="00D44CD4">
            <w:pPr>
              <w:pStyle w:val="TableBodyText"/>
            </w:pPr>
            <w:r>
              <w:t>OneDriveWeb</w:t>
            </w:r>
          </w:p>
        </w:tc>
        <w:tc>
          <w:tcPr>
            <w:tcW w:w="0" w:type="auto"/>
            <w:vAlign w:val="center"/>
          </w:tcPr>
          <w:p w:rsidR="00F936DC" w:rsidRDefault="00D44CD4">
            <w:pPr>
              <w:pStyle w:val="TableBodyText"/>
            </w:pPr>
            <w:bookmarkStart w:id="1458" w:name="CC_9f2dc61e372d64de028f2b84ecdba174"/>
            <w:bookmarkEnd w:id="1458"/>
            <w:r>
              <w:t>The search query is sent from One Drive</w:t>
            </w:r>
            <w:r>
              <w:t xml:space="preserve"> Web.</w:t>
            </w:r>
          </w:p>
        </w:tc>
      </w:tr>
      <w:tr w:rsidR="00F936DC" w:rsidTr="00F936DC">
        <w:tc>
          <w:tcPr>
            <w:tcW w:w="0" w:type="auto"/>
            <w:vAlign w:val="center"/>
          </w:tcPr>
          <w:p w:rsidR="00F936DC" w:rsidRDefault="00D44CD4">
            <w:pPr>
              <w:pStyle w:val="TableBodyText"/>
            </w:pPr>
            <w:r>
              <w:t>Unknown</w:t>
            </w:r>
          </w:p>
        </w:tc>
        <w:tc>
          <w:tcPr>
            <w:tcW w:w="0" w:type="auto"/>
            <w:vAlign w:val="center"/>
          </w:tcPr>
          <w:p w:rsidR="00F936DC" w:rsidRDefault="00D44CD4">
            <w:pPr>
              <w:pStyle w:val="TableBodyText"/>
            </w:pPr>
            <w:bookmarkStart w:id="1459" w:name="CC_a20bf70813f398787474bb28e170cf1c"/>
            <w:bookmarkEnd w:id="1459"/>
            <w:r>
              <w:t xml:space="preserve">The search query is sent from an unknown source. </w:t>
            </w:r>
          </w:p>
        </w:tc>
      </w:tr>
    </w:tbl>
    <w:p w:rsidR="00F936DC" w:rsidRDefault="00F936DC"/>
    <w:p w:rsidR="00F936DC" w:rsidRDefault="00D44CD4">
      <w:pPr>
        <w:pStyle w:val="Heading6"/>
      </w:pPr>
      <w:bookmarkStart w:id="1460" w:name="section_0c6ac46e74df41f3964d10987dd3ca2e"/>
      <w:bookmarkStart w:id="1461" w:name="_Toc77568355"/>
      <w:r>
        <w:t>QueryLogType</w:t>
      </w:r>
      <w:bookmarkEnd w:id="1460"/>
      <w:bookmarkEnd w:id="1461"/>
    </w:p>
    <w:p w:rsidR="00F936DC" w:rsidRDefault="00D44CD4">
      <w:r>
        <w:rPr>
          <w:b/>
        </w:rPr>
        <w:t>Namespace:</w:t>
      </w:r>
      <w:r>
        <w:t xml:space="preserve"> http://schemas.datacontract.org/2004/07/Microsoft.Office.Server.Search.Query</w:t>
      </w:r>
    </w:p>
    <w:p w:rsidR="00F936DC" w:rsidRDefault="00D44CD4">
      <w:bookmarkStart w:id="1462" w:name="CC_d275a481237353971b6516217ba7faf4"/>
      <w:bookmarkEnd w:id="1462"/>
      <w:r>
        <w:t xml:space="preserve">The </w:t>
      </w:r>
      <w:r>
        <w:rPr>
          <w:b/>
        </w:rPr>
        <w:t>QueryLogType</w:t>
      </w:r>
      <w:r>
        <w:t xml:space="preserve"> simple type represents the type of event that </w:t>
      </w:r>
      <w:hyperlink w:anchor="gt_974a9841-5c72-4fc9-8c55-c303a92e1fcf">
        <w:r>
          <w:rPr>
            <w:rStyle w:val="HyperlinkGreen"/>
            <w:b/>
          </w:rPr>
          <w:t>query logging</w:t>
        </w:r>
      </w:hyperlink>
      <w:r>
        <w:t xml:space="preserve"> records.</w:t>
      </w:r>
    </w:p>
    <w:p w:rsidR="00F936DC" w:rsidRDefault="00D44CD4">
      <w:pPr>
        <w:pStyle w:val="Code"/>
      </w:pPr>
      <w:bookmarkStart w:id="1463" w:name="CC_a71681405cd64cb00acab6a8fc61f668"/>
      <w:bookmarkEnd w:id="1463"/>
      <w:r>
        <w:t>&lt;xs:simpleType name="QueryLogType" xmlns:xs="http://www.w3.org/2001/XMLSchema"&gt;</w:t>
      </w:r>
    </w:p>
    <w:p w:rsidR="00F936DC" w:rsidRDefault="00D44CD4">
      <w:pPr>
        <w:pStyle w:val="Code"/>
      </w:pPr>
      <w:r>
        <w:t xml:space="preserve">  &lt;xs:restriction base="xs:string"&gt;</w:t>
      </w:r>
    </w:p>
    <w:p w:rsidR="00F936DC" w:rsidRDefault="00D44CD4">
      <w:pPr>
        <w:pStyle w:val="Code"/>
      </w:pPr>
      <w:r>
        <w:t xml:space="preserve">    &lt;xs:enumeration value="Click"/&gt;</w:t>
      </w:r>
    </w:p>
    <w:p w:rsidR="00F936DC" w:rsidRDefault="00D44CD4">
      <w:pPr>
        <w:pStyle w:val="Code"/>
      </w:pPr>
      <w:r>
        <w:t xml:space="preserve">    &lt;xs:enumeration v</w:t>
      </w:r>
      <w:r>
        <w:t>alue="Query"/&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QueryLogType</w:t>
      </w:r>
      <w:r>
        <w:t xml:space="preserve"> simple type.</w:t>
      </w:r>
    </w:p>
    <w:tbl>
      <w:tblPr>
        <w:tblStyle w:val="Table-ShadedHeader"/>
        <w:tblW w:w="0" w:type="auto"/>
        <w:tblLook w:val="04A0" w:firstRow="1" w:lastRow="0" w:firstColumn="1" w:lastColumn="0" w:noHBand="0" w:noVBand="1"/>
      </w:tblPr>
      <w:tblGrid>
        <w:gridCol w:w="734"/>
        <w:gridCol w:w="569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Click</w:t>
            </w:r>
          </w:p>
        </w:tc>
        <w:tc>
          <w:tcPr>
            <w:tcW w:w="0" w:type="auto"/>
            <w:vAlign w:val="center"/>
          </w:tcPr>
          <w:p w:rsidR="00F936DC" w:rsidRDefault="00D44CD4">
            <w:pPr>
              <w:pStyle w:val="TableBodyText"/>
            </w:pPr>
            <w:bookmarkStart w:id="1464" w:name="CC_1a4813fca750041deadba0cd99ca0049"/>
            <w:bookmarkEnd w:id="1464"/>
            <w:r>
              <w:t>The type of event query logging records is a click on search results.</w:t>
            </w:r>
          </w:p>
        </w:tc>
      </w:tr>
      <w:tr w:rsidR="00F936DC" w:rsidTr="00F936DC">
        <w:tc>
          <w:tcPr>
            <w:tcW w:w="0" w:type="auto"/>
            <w:vAlign w:val="center"/>
          </w:tcPr>
          <w:p w:rsidR="00F936DC" w:rsidRDefault="00D44CD4">
            <w:pPr>
              <w:pStyle w:val="TableBodyText"/>
            </w:pPr>
            <w:r>
              <w:lastRenderedPageBreak/>
              <w:t>Query</w:t>
            </w:r>
          </w:p>
        </w:tc>
        <w:tc>
          <w:tcPr>
            <w:tcW w:w="0" w:type="auto"/>
            <w:vAlign w:val="center"/>
          </w:tcPr>
          <w:p w:rsidR="00F936DC" w:rsidRDefault="00D44CD4">
            <w:pPr>
              <w:pStyle w:val="TableBodyText"/>
            </w:pPr>
            <w:bookmarkStart w:id="1465" w:name="CC_eed0247e5416d641981b525a239f3269"/>
            <w:bookmarkEnd w:id="1465"/>
            <w:r>
              <w:t xml:space="preserve">The type of event </w:t>
            </w:r>
            <w:r>
              <w:t>query logging records is a search query.</w:t>
            </w:r>
          </w:p>
        </w:tc>
      </w:tr>
    </w:tbl>
    <w:p w:rsidR="00F936DC" w:rsidRDefault="00F936DC"/>
    <w:p w:rsidR="00F936DC" w:rsidRDefault="00D44CD4">
      <w:pPr>
        <w:pStyle w:val="Heading5"/>
      </w:pPr>
      <w:bookmarkStart w:id="1466" w:name="section_7caf94e1202b4faf8152c47e96bdf277"/>
      <w:bookmarkStart w:id="1467" w:name="_Toc77568356"/>
      <w:r>
        <w:t>Attributes</w:t>
      </w:r>
      <w:bookmarkEnd w:id="1466"/>
      <w:bookmarkEnd w:id="1467"/>
    </w:p>
    <w:p w:rsidR="00F936DC" w:rsidRDefault="00D44CD4">
      <w:r>
        <w:t>None.</w:t>
      </w:r>
    </w:p>
    <w:p w:rsidR="00F936DC" w:rsidRDefault="00D44CD4">
      <w:pPr>
        <w:pStyle w:val="Heading5"/>
      </w:pPr>
      <w:bookmarkStart w:id="1468" w:name="section_e6332f22ee4b47e288aec7f6eccbbe82"/>
      <w:bookmarkStart w:id="1469" w:name="_Toc77568357"/>
      <w:r>
        <w:t>Groups</w:t>
      </w:r>
      <w:bookmarkEnd w:id="1468"/>
      <w:bookmarkEnd w:id="1469"/>
    </w:p>
    <w:p w:rsidR="00F936DC" w:rsidRDefault="00D44CD4">
      <w:r>
        <w:t>None.</w:t>
      </w:r>
    </w:p>
    <w:p w:rsidR="00F936DC" w:rsidRDefault="00D44CD4">
      <w:pPr>
        <w:pStyle w:val="Heading5"/>
      </w:pPr>
      <w:bookmarkStart w:id="1470" w:name="section_b0746d0c28124503b94ebac875480353"/>
      <w:bookmarkStart w:id="1471" w:name="_Toc77568358"/>
      <w:r>
        <w:t>Attribute Groups</w:t>
      </w:r>
      <w:bookmarkEnd w:id="1470"/>
      <w:bookmarkEnd w:id="1471"/>
    </w:p>
    <w:p w:rsidR="00F936DC" w:rsidRDefault="00D44CD4">
      <w:r>
        <w:t>None.</w:t>
      </w:r>
    </w:p>
    <w:p w:rsidR="00F936DC" w:rsidRDefault="00D44CD4">
      <w:pPr>
        <w:pStyle w:val="Heading4"/>
      </w:pPr>
      <w:bookmarkStart w:id="1472" w:name="section_8ba7da0043bb42bea6d3fb90ca73d7c3"/>
      <w:bookmarkStart w:id="1473" w:name="_Toc77568359"/>
      <w:r>
        <w:t>RecordOMQueryDoneEvent</w:t>
      </w:r>
      <w:bookmarkEnd w:id="1472"/>
      <w:bookmarkEnd w:id="1473"/>
      <w:r>
        <w:fldChar w:fldCharType="begin"/>
      </w:r>
      <w:r>
        <w:instrText xml:space="preserve"> XE "Server:RecordOMQueryDoneEvent operation" </w:instrText>
      </w:r>
      <w:r>
        <w:fldChar w:fldCharType="end"/>
      </w:r>
      <w:r>
        <w:fldChar w:fldCharType="begin"/>
      </w:r>
      <w:r>
        <w:instrText xml:space="preserve"> XE "Operations:RecordOMQueryDoneEvent" </w:instrText>
      </w:r>
      <w:r>
        <w:fldChar w:fldCharType="end"/>
      </w:r>
    </w:p>
    <w:p w:rsidR="00F936DC" w:rsidRDefault="00D44CD4">
      <w:bookmarkStart w:id="1474" w:name="CC_88ae8bbd37f0d4e0a1e0bf93d09e8ca3"/>
      <w:bookmarkEnd w:id="1474"/>
      <w:r>
        <w:t>This operation is used by the protocol client t</w:t>
      </w:r>
      <w:r>
        <w:t xml:space="preserve">o inform the protocol server about the latency for processing the </w:t>
      </w:r>
      <w:hyperlink w:anchor="gt_82b8412f-e1c7-4354-8d4a-ea10ec87fc00">
        <w:r>
          <w:rPr>
            <w:rStyle w:val="HyperlinkGreen"/>
            <w:b/>
          </w:rPr>
          <w:t>search query</w:t>
        </w:r>
      </w:hyperlink>
      <w:r>
        <w:t xml:space="preserve"> on the protocol server, as reported by the protocol server in the </w:t>
      </w:r>
      <w:r>
        <w:rPr>
          <w:b/>
        </w:rPr>
        <w:t>ExecuteResult</w:t>
      </w:r>
      <w:r>
        <w:t xml:space="preserve"> element of the </w:t>
      </w:r>
      <w:r>
        <w:rPr>
          <w:b/>
        </w:rPr>
        <w:t>ExecuteResponse</w:t>
      </w:r>
      <w:r>
        <w:t xml:space="preserve"> mess</w:t>
      </w:r>
      <w:r>
        <w:t xml:space="preserve">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ocol server and send i</w:t>
      </w:r>
      <w:r>
        <w:t>t in a single message to the protocol server.</w:t>
      </w:r>
      <w:bookmarkStart w:id="147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475"/>
      <w:r>
        <w:t xml:space="preserve"> </w:t>
      </w:r>
    </w:p>
    <w:p w:rsidR="00F936DC" w:rsidRDefault="00D44CD4">
      <w:bookmarkStart w:id="1476" w:name="CC_5fe3cc04544e05e2975e841ab55a74d3"/>
      <w:bookmarkEnd w:id="1476"/>
      <w:r>
        <w:t xml:space="preserve">The following is the </w:t>
      </w:r>
      <w:hyperlink w:anchor="gt_5a824664-0858-4b09-b852-83baf4584efa">
        <w:r>
          <w:rPr>
            <w:rStyle w:val="HyperlinkGreen"/>
            <w:b/>
          </w:rPr>
          <w:t>WSDL</w:t>
        </w:r>
      </w:hyperlink>
      <w:r>
        <w:t xml:space="preserve"> port type specification of the </w:t>
      </w:r>
      <w:r>
        <w:rPr>
          <w:b/>
        </w:rPr>
        <w:t xml:space="preserve">RecordOMQueryDoneEvent </w:t>
      </w:r>
      <w:hyperlink w:anchor="gt_3f81265d-5456-4bfe-b795-ac5bf522b299">
        <w:r>
          <w:rPr>
            <w:rStyle w:val="HyperlinkGreen"/>
            <w:b/>
          </w:rPr>
          <w:t>WSDL operation</w:t>
        </w:r>
      </w:hyperlink>
      <w:r>
        <w:t>.</w:t>
      </w:r>
    </w:p>
    <w:p w:rsidR="00F936DC" w:rsidRDefault="00D44CD4">
      <w:pPr>
        <w:pStyle w:val="Code"/>
      </w:pPr>
      <w:r>
        <w:t>&lt;wsdl:operation name="RecordOMQueryDoneEvent" xmlns:wsdl="http://schemas.xmlsoap.org/wsdl/"&gt;</w:t>
      </w:r>
    </w:p>
    <w:p w:rsidR="00F936DC" w:rsidRDefault="00D44CD4">
      <w:pPr>
        <w:pStyle w:val="Code"/>
      </w:pPr>
      <w:r>
        <w:t xml:space="preserve">  &lt;wsdl:input wsaw:Action="http://tempuri.org/ISearchQueryServ</w:t>
      </w:r>
      <w:r>
        <w:t>iceApplication/RecordOMQueryDoneEvent" message="tns:ISearchQueryServiceApplication_RecordOMQueryDoneEvent_InputMessage" xmlns:wsaw="http://www.w3.org/2006/05/addressing/wsdl"/&gt;</w:t>
      </w:r>
    </w:p>
    <w:p w:rsidR="00F936DC" w:rsidRDefault="00D44CD4">
      <w:pPr>
        <w:pStyle w:val="Code"/>
      </w:pPr>
      <w:r>
        <w:t xml:space="preserve">  &lt;wsdl:output wsaw:Action="http://tempuri.org/ISearchQueryServiceApplication/R</w:t>
      </w:r>
      <w:r>
        <w:t>ecordOMQueryDoneEventResponse" message="tns:ISearchQueryServiceApplication_RecordOMQueryDoneEvent_OutputMessage" xmlns:wsaw="http://www.w3.org/2006/05/addressing/wsdl"/&gt;</w:t>
      </w:r>
    </w:p>
    <w:p w:rsidR="00F936DC" w:rsidRDefault="00D44CD4">
      <w:pPr>
        <w:pStyle w:val="Code"/>
      </w:pPr>
      <w:r>
        <w:t xml:space="preserve">  &lt;wsdl:fault wsaw:Action="http://tempuri.org/ISearchQueryServiceApplication/RecordOMQ</w:t>
      </w:r>
      <w:r>
        <w:t>ueryDoneEventSearchServiceApplicationFaultFault" name="SearchServiceApplicationFaultFault" message="tns:ISearchQueryServiceApplication_RecordOMQueryDoneEvent_SearchServiceApplicationFaultFault_FaultMessage" xmlns:wsaw="http://www.w3.org/2006/05/addressing/</w:t>
      </w:r>
      <w:r>
        <w:t>wsdl"/&gt;</w:t>
      </w:r>
    </w:p>
    <w:p w:rsidR="00F936DC" w:rsidRDefault="00D44CD4">
      <w:pPr>
        <w:pStyle w:val="Code"/>
      </w:pPr>
      <w:r>
        <w:t>&lt;/wsdl:operation&gt;</w:t>
      </w:r>
    </w:p>
    <w:p w:rsidR="00F936DC" w:rsidRDefault="00D44CD4">
      <w:bookmarkStart w:id="1477" w:name="CC_50dc439236fc2552505f4743540f2c2e"/>
      <w:bookmarkEnd w:id="1477"/>
      <w:r>
        <w:t xml:space="preserve">The protocol client sends an </w:t>
      </w:r>
      <w:r>
        <w:rPr>
          <w:b/>
        </w:rPr>
        <w:t xml:space="preserve">ISearchQueryServiceApplication_RecordOMQueryDoneEvent_InputMessage </w:t>
      </w:r>
      <w:r>
        <w:t xml:space="preserve">request message, as specified in section </w:t>
      </w:r>
      <w:hyperlink w:anchor="Section_8dd05cefb97b4d679267a1400191bc5e" w:history="1">
        <w:r>
          <w:rPr>
            <w:rStyle w:val="Hyperlink"/>
          </w:rPr>
          <w:t>3.1.4.12.1.1</w:t>
        </w:r>
      </w:hyperlink>
      <w:r>
        <w:t>, and the protocol se</w:t>
      </w:r>
      <w:r>
        <w:t xml:space="preserve">rver responds with an </w:t>
      </w:r>
      <w:r>
        <w:rPr>
          <w:b/>
        </w:rPr>
        <w:t>ISearchQueryServiceApplication_RecordOMQueryDoneEvent_OutputMessage</w:t>
      </w:r>
      <w:r>
        <w:t xml:space="preserve"> response message, as specified in section </w:t>
      </w:r>
      <w:hyperlink w:anchor="Section_e4c93dfd4ed54cd297289c5eb70e6c7d" w:history="1">
        <w:r>
          <w:rPr>
            <w:rStyle w:val="Hyperlink"/>
          </w:rPr>
          <w:t>3.1.4.12.1.2</w:t>
        </w:r>
      </w:hyperlink>
      <w:r>
        <w:t>, as follows:</w:t>
      </w:r>
    </w:p>
    <w:p w:rsidR="00F936DC" w:rsidRDefault="00D44CD4">
      <w:pPr>
        <w:pStyle w:val="ListParagraph"/>
        <w:numPr>
          <w:ilvl w:val="0"/>
          <w:numId w:val="62"/>
        </w:numPr>
      </w:pPr>
      <w:r>
        <w:t xml:space="preserve">On successfully processing the </w:t>
      </w:r>
      <w:r>
        <w:t xml:space="preserve">search query latency, the protocol server returns whether verbose query monitoring is turned on for the </w:t>
      </w:r>
      <w:hyperlink w:anchor="gt_61bf935e-b431-4243-a6c5-7004fc864afb">
        <w:r>
          <w:rPr>
            <w:rStyle w:val="HyperlinkGreen"/>
            <w:b/>
          </w:rPr>
          <w:t>search service application</w:t>
        </w:r>
      </w:hyperlink>
      <w:r>
        <w:t>.</w:t>
      </w:r>
    </w:p>
    <w:p w:rsidR="00F936DC" w:rsidRDefault="00D44CD4">
      <w:pPr>
        <w:pStyle w:val="ListParagraph"/>
        <w:numPr>
          <w:ilvl w:val="0"/>
          <w:numId w:val="62"/>
        </w:numPr>
      </w:pPr>
      <w:r>
        <w:t xml:space="preserve">On error, the protocol server MUST send a </w:t>
      </w:r>
      <w:r>
        <w:rPr>
          <w:b/>
        </w:rPr>
        <w:t>FaultException&lt;Excep</w:t>
      </w:r>
      <w:r>
        <w:rPr>
          <w:b/>
        </w:rPr>
        <w:t>tionDetail&gt;</w:t>
      </w:r>
      <w:r>
        <w:t xml:space="preserve"> message to the protocol client.</w:t>
      </w:r>
    </w:p>
    <w:p w:rsidR="00F936DC" w:rsidRDefault="00D44CD4">
      <w:pPr>
        <w:pStyle w:val="Heading5"/>
      </w:pPr>
      <w:bookmarkStart w:id="1478" w:name="section_b19db155dd8947c4977ef4fcaeeddce5"/>
      <w:bookmarkStart w:id="1479" w:name="_Toc77568360"/>
      <w:r>
        <w:t>Messages</w:t>
      </w:r>
      <w:bookmarkEnd w:id="1478"/>
      <w:bookmarkEnd w:id="1479"/>
    </w:p>
    <w:p w:rsidR="00F936DC" w:rsidRDefault="00D44CD4">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15"/>
        <w:gridCol w:w="256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w:t>
            </w:r>
            <w:r>
              <w:rPr>
                <w:b/>
              </w:rPr>
              <w:t>iceApplication_RecordOMQueryDoneEvent_InputMessage</w:t>
            </w:r>
          </w:p>
        </w:tc>
        <w:tc>
          <w:tcPr>
            <w:tcW w:w="0" w:type="auto"/>
            <w:vAlign w:val="center"/>
          </w:tcPr>
          <w:p w:rsidR="00F936DC" w:rsidRDefault="00D44CD4">
            <w:pPr>
              <w:pStyle w:val="TableBodyText"/>
            </w:pPr>
            <w:r>
              <w:t xml:space="preserve">The request WSDL message for the </w:t>
            </w:r>
            <w:r>
              <w:rPr>
                <w:b/>
              </w:rPr>
              <w:t xml:space="preserve">RecordOMQueryDoneEvent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RecordOMQueryDoneEvent_OutputMessage</w:t>
            </w:r>
          </w:p>
        </w:tc>
        <w:tc>
          <w:tcPr>
            <w:tcW w:w="0" w:type="auto"/>
            <w:vAlign w:val="center"/>
          </w:tcPr>
          <w:p w:rsidR="00F936DC" w:rsidRDefault="00D44CD4">
            <w:pPr>
              <w:pStyle w:val="TableBodyText"/>
            </w:pPr>
            <w:r>
              <w:t>Th</w:t>
            </w:r>
            <w:r>
              <w:t xml:space="preserve">e response WSDL message for the </w:t>
            </w:r>
            <w:r>
              <w:rPr>
                <w:b/>
              </w:rPr>
              <w:t xml:space="preserve">RecordOMQueryDoneEvent </w:t>
            </w:r>
            <w:r>
              <w:t>WSDL operation.</w:t>
            </w:r>
          </w:p>
        </w:tc>
      </w:tr>
    </w:tbl>
    <w:p w:rsidR="00F936DC" w:rsidRDefault="00F936DC"/>
    <w:p w:rsidR="00F936DC" w:rsidRDefault="00D44CD4">
      <w:pPr>
        <w:pStyle w:val="Heading6"/>
      </w:pPr>
      <w:bookmarkStart w:id="1480" w:name="section_8dd05cefb97b4d679267a1400191bc5e"/>
      <w:bookmarkStart w:id="1481" w:name="_Toc77568361"/>
      <w:r>
        <w:t>ISearchQueryServiceApplication_RecordOMQueryDoneEvent_InputMessage</w:t>
      </w:r>
      <w:bookmarkEnd w:id="1480"/>
      <w:bookmarkEnd w:id="1481"/>
    </w:p>
    <w:p w:rsidR="00F936DC" w:rsidRDefault="00D44CD4">
      <w:r>
        <w:t xml:space="preserve">The request </w:t>
      </w:r>
      <w:hyperlink w:anchor="gt_d5ccdf11-3f53-4118-a845-dfaca61838fb">
        <w:r>
          <w:rPr>
            <w:rStyle w:val="HyperlinkGreen"/>
            <w:b/>
          </w:rPr>
          <w:t>WSDL message</w:t>
        </w:r>
      </w:hyperlink>
      <w:r>
        <w:t xml:space="preserve"> for the </w:t>
      </w:r>
      <w:r>
        <w:rPr>
          <w:b/>
        </w:rPr>
        <w:t>RecordOMQueryDoneEven</w:t>
      </w:r>
      <w:r>
        <w:rPr>
          <w:b/>
        </w:rPr>
        <w:t xml:space="preserve">t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RecordOMQueryDoneEven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OMQueryDoneEvent </w:t>
      </w:r>
      <w:r>
        <w:t>element.</w:t>
      </w:r>
    </w:p>
    <w:p w:rsidR="00F936DC" w:rsidRDefault="00D44CD4">
      <w:pPr>
        <w:pStyle w:val="Heading6"/>
      </w:pPr>
      <w:bookmarkStart w:id="1482" w:name="section_e4c93dfd4ed54cd297289c5eb70e6c7d"/>
      <w:bookmarkStart w:id="1483" w:name="_Toc77568362"/>
      <w:r>
        <w:t>ISearchQueryServiceApplication_RecordOMQueryDoneEvent_OutputMessage</w:t>
      </w:r>
      <w:bookmarkEnd w:id="1482"/>
      <w:bookmarkEnd w:id="1483"/>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RecordOMQueryDoneEvent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OMQueryDoneEventResponse </w:t>
      </w:r>
      <w:r>
        <w:t>element.</w:t>
      </w:r>
    </w:p>
    <w:p w:rsidR="00F936DC" w:rsidRDefault="00D44CD4">
      <w:pPr>
        <w:pStyle w:val="Heading5"/>
      </w:pPr>
      <w:bookmarkStart w:id="1484" w:name="section_73df52d4cb9b4f3a8f3817137361dd10"/>
      <w:bookmarkStart w:id="1485" w:name="_Toc77568363"/>
      <w:r>
        <w:t>Ele</w:t>
      </w:r>
      <w:r>
        <w:t>ments</w:t>
      </w:r>
      <w:bookmarkEnd w:id="1484"/>
      <w:bookmarkEnd w:id="1485"/>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7"/>
        <w:gridCol w:w="5958"/>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RecordOMQueryDoneEvent</w:t>
            </w:r>
          </w:p>
        </w:tc>
        <w:tc>
          <w:tcPr>
            <w:tcW w:w="0" w:type="auto"/>
            <w:vAlign w:val="center"/>
          </w:tcPr>
          <w:p w:rsidR="00F936DC" w:rsidRDefault="00D44CD4">
            <w:pPr>
              <w:pStyle w:val="TableBodyText"/>
            </w:pPr>
            <w:r>
              <w:t xml:space="preserve">The input data for the </w:t>
            </w:r>
            <w:r>
              <w:rPr>
                <w:b/>
              </w:rPr>
              <w:t>RecordOMQueryDoneE</w:t>
            </w:r>
            <w:r>
              <w:rPr>
                <w:b/>
              </w:rPr>
              <w:t xml:space="preserve">vent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RecordOMQueryDoneEventResponse</w:t>
            </w:r>
          </w:p>
        </w:tc>
        <w:tc>
          <w:tcPr>
            <w:tcW w:w="0" w:type="auto"/>
            <w:vAlign w:val="center"/>
          </w:tcPr>
          <w:p w:rsidR="00F936DC" w:rsidRDefault="00D44CD4">
            <w:pPr>
              <w:pStyle w:val="TableBodyText"/>
            </w:pPr>
            <w:r>
              <w:t xml:space="preserve">The result data for the </w:t>
            </w:r>
            <w:r>
              <w:rPr>
                <w:b/>
              </w:rPr>
              <w:t xml:space="preserve">RecordOMQueryDoneEvent </w:t>
            </w:r>
            <w:r>
              <w:t>WSDL operation.</w:t>
            </w:r>
          </w:p>
        </w:tc>
      </w:tr>
    </w:tbl>
    <w:p w:rsidR="00F936DC" w:rsidRDefault="00F936DC"/>
    <w:p w:rsidR="00F936DC" w:rsidRDefault="00D44CD4">
      <w:pPr>
        <w:pStyle w:val="Heading6"/>
      </w:pPr>
      <w:bookmarkStart w:id="1486" w:name="section_ddc9faa0197543ed9c052218aa52b865"/>
      <w:bookmarkStart w:id="1487" w:name="_Toc77568364"/>
      <w:r>
        <w:t>RecordOMQueryDoneEvent</w:t>
      </w:r>
      <w:bookmarkEnd w:id="1486"/>
      <w:bookmarkEnd w:id="1487"/>
    </w:p>
    <w:p w:rsidR="00F936DC" w:rsidRDefault="00D44CD4">
      <w:r>
        <w:t xml:space="preserve">The </w:t>
      </w:r>
      <w:r>
        <w:rPr>
          <w:b/>
        </w:rPr>
        <w:t>RecordOMQueryDoneEvent</w:t>
      </w:r>
      <w:r>
        <w:t xml:space="preserve"> element specifies the input data for the </w:t>
      </w:r>
      <w:r>
        <w:rPr>
          <w:b/>
        </w:rPr>
        <w:t xml:space="preserve">RecordOMQueryDoneEvent </w:t>
      </w:r>
      <w:hyperlink w:anchor="gt_3f81265d-5456-4bfe-b795-ac5bf522b299">
        <w:r>
          <w:rPr>
            <w:rStyle w:val="HyperlinkGreen"/>
            <w:b/>
          </w:rPr>
          <w:t>WSDL operation</w:t>
        </w:r>
      </w:hyperlink>
      <w:r>
        <w:t>.</w:t>
      </w:r>
    </w:p>
    <w:p w:rsidR="00F936DC" w:rsidRDefault="00D44CD4">
      <w:pPr>
        <w:pStyle w:val="Code"/>
      </w:pPr>
      <w:r>
        <w:t>&lt;xs:element name="RecordOMQueryDoneEvent" xmlns:xs="http://www.w3.org/2001/XMLSchema"&gt;</w:t>
      </w:r>
    </w:p>
    <w:p w:rsidR="00F936DC" w:rsidRDefault="00D44CD4">
      <w:pPr>
        <w:pStyle w:val="Code"/>
      </w:pPr>
      <w:r>
        <w:t xml:space="preserve">  &lt;xs:complexType&gt;</w:t>
      </w:r>
    </w:p>
    <w:p w:rsidR="00F936DC" w:rsidRDefault="00D44CD4">
      <w:pPr>
        <w:pStyle w:val="Code"/>
      </w:pPr>
      <w:r>
        <w:t xml:space="preserve">    &lt;xs</w:t>
      </w:r>
      <w:r>
        <w:t>:sequence&gt;</w:t>
      </w:r>
    </w:p>
    <w:p w:rsidR="00F936DC" w:rsidRDefault="00D44CD4">
      <w:pPr>
        <w:pStyle w:val="Code"/>
      </w:pPr>
      <w:r>
        <w:lastRenderedPageBreak/>
        <w:t xml:space="preserve">      &lt;xs:element xmlns:q2="http://www.microsoft.com/sharepoint/search/KnownTypes/2008/08" minOccurs="0" name="buffer" nillable="true" type="q2:OM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488" w:name="CC_602273eb610d7928809bb2c836898678"/>
      <w:bookmarkEnd w:id="1488"/>
      <w:r>
        <w:rPr>
          <w:b/>
        </w:rPr>
        <w:t xml:space="preserve">buffer: </w:t>
      </w:r>
      <w:r>
        <w:t>Specifies th</w:t>
      </w:r>
      <w:r>
        <w:t xml:space="preserve">e latency for processing the query on the protocol server. It contains aggregated latency information as well as verbose latency information of every single search query. </w:t>
      </w:r>
    </w:p>
    <w:p w:rsidR="00F936DC" w:rsidRDefault="00D44CD4">
      <w:pPr>
        <w:pStyle w:val="Heading6"/>
      </w:pPr>
      <w:bookmarkStart w:id="1489" w:name="section_9ad8ae6fe1a1493c9e24b0b809523c17"/>
      <w:bookmarkStart w:id="1490" w:name="_Toc77568365"/>
      <w:r>
        <w:t>RecordOMQueryDoneEventResponse</w:t>
      </w:r>
      <w:bookmarkEnd w:id="1489"/>
      <w:bookmarkEnd w:id="1490"/>
    </w:p>
    <w:p w:rsidR="00F936DC" w:rsidRDefault="00D44CD4">
      <w:r>
        <w:t xml:space="preserve">The </w:t>
      </w:r>
      <w:r>
        <w:rPr>
          <w:b/>
        </w:rPr>
        <w:t>RecordOMQueryDoneEventResponse</w:t>
      </w:r>
      <w:r>
        <w:t xml:space="preserve"> element specifies the result data for the </w:t>
      </w:r>
      <w:r>
        <w:rPr>
          <w:b/>
        </w:rPr>
        <w:t xml:space="preserve">RecordOMQueryDoneEvent </w:t>
      </w:r>
      <w:hyperlink w:anchor="gt_3f81265d-5456-4bfe-b795-ac5bf522b299">
        <w:r>
          <w:rPr>
            <w:rStyle w:val="HyperlinkGreen"/>
            <w:b/>
          </w:rPr>
          <w:t>WSDL operation</w:t>
        </w:r>
      </w:hyperlink>
      <w:r>
        <w:t>.</w:t>
      </w:r>
    </w:p>
    <w:p w:rsidR="00F936DC" w:rsidRDefault="00D44CD4">
      <w:pPr>
        <w:pStyle w:val="Code"/>
      </w:pPr>
      <w:r>
        <w:t>&lt;xs:element name="RecordOMQueryDoneEventResponse" xmlns:xs="http://www.w3.org/2001/XMLSchema"&gt;</w:t>
      </w:r>
    </w:p>
    <w:p w:rsidR="00F936DC" w:rsidRDefault="00D44CD4">
      <w:pPr>
        <w:pStyle w:val="Code"/>
      </w:pPr>
      <w:r>
        <w:t xml:space="preserve">  &lt;xs:complexType</w:t>
      </w:r>
      <w:r>
        <w:t>&gt;</w:t>
      </w:r>
    </w:p>
    <w:p w:rsidR="00F936DC" w:rsidRDefault="00D44CD4">
      <w:pPr>
        <w:pStyle w:val="Code"/>
      </w:pPr>
      <w:r>
        <w:t xml:space="preserve">    &lt;xs:sequence&gt;</w:t>
      </w:r>
    </w:p>
    <w:p w:rsidR="00F936DC" w:rsidRDefault="00D44CD4">
      <w:pPr>
        <w:pStyle w:val="Code"/>
      </w:pPr>
      <w:r>
        <w:t xml:space="preserve">      &lt;xs:element minOccurs="0" name="RecordOMQueryDoneEventResult"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491" w:name="CC_9836df5a03145baf572ba70191cd1798"/>
      <w:bookmarkEnd w:id="1491"/>
      <w:r>
        <w:rPr>
          <w:b/>
        </w:rPr>
        <w:t xml:space="preserve">RecordOMQueryDoneEventResult: </w:t>
      </w:r>
      <w:r>
        <w:t>Specifies whether the verbose query monitoring is turned on for t</w:t>
      </w:r>
      <w:r>
        <w:t>he search service application. The protocol server MUST return "true" if it is turned on; the protocol server MUST return "false" if it is turned off. If "true" is returned, in the subsequent call the protocol client MUST include verbose and aggregated que</w:t>
      </w:r>
      <w:r>
        <w:t xml:space="preserve">ry latency information in the </w:t>
      </w:r>
      <w:r>
        <w:rPr>
          <w:b/>
        </w:rPr>
        <w:t>buffer</w:t>
      </w:r>
      <w:r>
        <w:t xml:space="preserve"> element; if "false" is returned, in the subsequent call the protocol client MUST only include aggregated query latency information in the </w:t>
      </w:r>
      <w:r>
        <w:rPr>
          <w:b/>
        </w:rPr>
        <w:t>buffer</w:t>
      </w:r>
      <w:r>
        <w:t xml:space="preserve"> element.</w:t>
      </w:r>
    </w:p>
    <w:p w:rsidR="00F936DC" w:rsidRDefault="00D44CD4">
      <w:pPr>
        <w:pStyle w:val="Heading5"/>
      </w:pPr>
      <w:bookmarkStart w:id="1492" w:name="section_0c4a73d3975541b1bd4e0d405f932760"/>
      <w:bookmarkStart w:id="1493" w:name="_Toc77568366"/>
      <w:r>
        <w:t>Complex Types</w:t>
      </w:r>
      <w:bookmarkEnd w:id="1492"/>
      <w:bookmarkEnd w:id="1493"/>
    </w:p>
    <w:p w:rsidR="00F936DC" w:rsidRDefault="00D44CD4">
      <w:r>
        <w:t>None.</w:t>
      </w:r>
    </w:p>
    <w:p w:rsidR="00F936DC" w:rsidRDefault="00D44CD4">
      <w:pPr>
        <w:pStyle w:val="Heading5"/>
      </w:pPr>
      <w:bookmarkStart w:id="1494" w:name="section_5f1c9402a24d493dad55317288ea2bb4"/>
      <w:bookmarkStart w:id="1495" w:name="_Toc77568367"/>
      <w:r>
        <w:t>Simple Types</w:t>
      </w:r>
      <w:bookmarkEnd w:id="1494"/>
      <w:bookmarkEnd w:id="1495"/>
    </w:p>
    <w:p w:rsidR="00F936DC" w:rsidRDefault="00D44CD4">
      <w:r>
        <w:t>None.</w:t>
      </w:r>
    </w:p>
    <w:p w:rsidR="00F936DC" w:rsidRDefault="00D44CD4">
      <w:pPr>
        <w:pStyle w:val="Heading5"/>
      </w:pPr>
      <w:bookmarkStart w:id="1496" w:name="section_b68ff503adab4f0b8356dd2e914f28c1"/>
      <w:bookmarkStart w:id="1497" w:name="_Toc77568368"/>
      <w:r>
        <w:t>Attributes</w:t>
      </w:r>
      <w:bookmarkEnd w:id="1496"/>
      <w:bookmarkEnd w:id="1497"/>
    </w:p>
    <w:p w:rsidR="00F936DC" w:rsidRDefault="00D44CD4">
      <w:r>
        <w:t>None.</w:t>
      </w:r>
    </w:p>
    <w:p w:rsidR="00F936DC" w:rsidRDefault="00D44CD4">
      <w:pPr>
        <w:pStyle w:val="Heading5"/>
      </w:pPr>
      <w:bookmarkStart w:id="1498" w:name="section_a256f3edad6443929991476388c8fe62"/>
      <w:bookmarkStart w:id="1499" w:name="_Toc77568369"/>
      <w:r>
        <w:t>Groups</w:t>
      </w:r>
      <w:bookmarkEnd w:id="1498"/>
      <w:bookmarkEnd w:id="1499"/>
    </w:p>
    <w:p w:rsidR="00F936DC" w:rsidRDefault="00D44CD4">
      <w:r>
        <w:t>No</w:t>
      </w:r>
      <w:r>
        <w:t>ne.</w:t>
      </w:r>
    </w:p>
    <w:p w:rsidR="00F936DC" w:rsidRDefault="00D44CD4">
      <w:pPr>
        <w:pStyle w:val="Heading5"/>
      </w:pPr>
      <w:bookmarkStart w:id="1500" w:name="section_3cf10fcbf1fd4852a7a858540a283c98"/>
      <w:bookmarkStart w:id="1501" w:name="_Toc77568370"/>
      <w:r>
        <w:t>Attribute Groups</w:t>
      </w:r>
      <w:bookmarkEnd w:id="1500"/>
      <w:bookmarkEnd w:id="1501"/>
    </w:p>
    <w:p w:rsidR="00F936DC" w:rsidRDefault="00D44CD4">
      <w:r>
        <w:t>None.</w:t>
      </w:r>
    </w:p>
    <w:p w:rsidR="00F936DC" w:rsidRDefault="00D44CD4">
      <w:pPr>
        <w:pStyle w:val="Heading4"/>
      </w:pPr>
      <w:bookmarkStart w:id="1502" w:name="section_5fdc3d8541324ad49a0fad82f7f3f79e"/>
      <w:bookmarkStart w:id="1503" w:name="_Toc77568371"/>
      <w:r>
        <w:t>RecordQueryErrorEvent</w:t>
      </w:r>
      <w:bookmarkEnd w:id="1502"/>
      <w:bookmarkEnd w:id="1503"/>
      <w:r>
        <w:fldChar w:fldCharType="begin"/>
      </w:r>
      <w:r>
        <w:instrText xml:space="preserve"> XE "Server:RecordQueryErrorEvent operation" </w:instrText>
      </w:r>
      <w:r>
        <w:fldChar w:fldCharType="end"/>
      </w:r>
      <w:r>
        <w:fldChar w:fldCharType="begin"/>
      </w:r>
      <w:r>
        <w:instrText xml:space="preserve"> XE "Operations:RecordQueryErrorEvent" </w:instrText>
      </w:r>
      <w:r>
        <w:fldChar w:fldCharType="end"/>
      </w:r>
    </w:p>
    <w:p w:rsidR="00F936DC" w:rsidRDefault="00D44CD4">
      <w:bookmarkStart w:id="1504" w:name="CC_d9a2579f067a796d8e51abd78ed4beec"/>
      <w:bookmarkEnd w:id="1504"/>
      <w:r>
        <w:t>This operation</w:t>
      </w:r>
      <w:bookmarkStart w:id="150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505"/>
      <w:r>
        <w:t xml:space="preserve"> is used by the protocol client to inform the protocol server of any errors that occurred during the processing of </w:t>
      </w:r>
      <w:hyperlink w:anchor="gt_82b8412f-e1c7-4354-8d4a-ea10ec87fc00">
        <w:r>
          <w:rPr>
            <w:rStyle w:val="HyperlinkGreen"/>
            <w:b/>
          </w:rPr>
          <w:t>search queries</w:t>
        </w:r>
      </w:hyperlink>
      <w:r>
        <w:t xml:space="preserve"> in the protocol client. The protocol client MUST collect the err</w:t>
      </w:r>
      <w:r>
        <w:t>or information for all queries executed within each time period determined by the protocol server and send them in a single message.</w:t>
      </w:r>
    </w:p>
    <w:p w:rsidR="00F936DC" w:rsidRDefault="00D44CD4">
      <w:bookmarkStart w:id="1506" w:name="CC_002143cfb212cbe31ea05080d6b06f5b"/>
      <w:bookmarkEnd w:id="1506"/>
      <w:r>
        <w:lastRenderedPageBreak/>
        <w:t xml:space="preserve">The following is the </w:t>
      </w:r>
      <w:hyperlink w:anchor="gt_5a824664-0858-4b09-b852-83baf4584efa">
        <w:r>
          <w:rPr>
            <w:rStyle w:val="HyperlinkGreen"/>
            <w:b/>
          </w:rPr>
          <w:t>WSDL</w:t>
        </w:r>
      </w:hyperlink>
      <w:r>
        <w:t xml:space="preserve"> port type specification of the </w:t>
      </w:r>
      <w:r>
        <w:rPr>
          <w:b/>
        </w:rPr>
        <w:t>Reco</w:t>
      </w:r>
      <w:r>
        <w:rPr>
          <w:b/>
        </w:rPr>
        <w:t xml:space="preserve">rdQueryErrorEvent </w:t>
      </w:r>
      <w:hyperlink w:anchor="gt_3f81265d-5456-4bfe-b795-ac5bf522b299">
        <w:r>
          <w:rPr>
            <w:rStyle w:val="HyperlinkGreen"/>
            <w:b/>
          </w:rPr>
          <w:t>WSDL operation</w:t>
        </w:r>
      </w:hyperlink>
      <w:r>
        <w:t>.</w:t>
      </w:r>
    </w:p>
    <w:p w:rsidR="00F936DC" w:rsidRDefault="00D44CD4">
      <w:pPr>
        <w:pStyle w:val="Code"/>
      </w:pPr>
      <w:r>
        <w:t>&lt;wsdl:operation name="RecordQueryErrorEvent" xmlns:wsdl="http://schemas.xmlsoap.org/wsdl/"&gt;</w:t>
      </w:r>
    </w:p>
    <w:p w:rsidR="00F936DC" w:rsidRDefault="00D44CD4">
      <w:pPr>
        <w:pStyle w:val="Code"/>
      </w:pPr>
      <w:r>
        <w:t xml:space="preserve">  &lt;wsdl:input wsaw:Action="http://tempuri.org/ISearchQueryServiceApp</w:t>
      </w:r>
      <w:r>
        <w:t>lication/RecordQueryErrorEvent" message="tns:ISearchQueryServiceApplication_RecordQueryErrorEvent_InputMessage" xmlns:wsaw="http://www.w3.org/2006/05/addressing/wsdl"/&gt;</w:t>
      </w:r>
    </w:p>
    <w:p w:rsidR="00F936DC" w:rsidRDefault="00D44CD4">
      <w:pPr>
        <w:pStyle w:val="Code"/>
      </w:pPr>
      <w:r>
        <w:t xml:space="preserve">  &lt;wsdl:output wsaw:Action="http://tempuri.org/ISearchQueryServiceApplication/RecordQue</w:t>
      </w:r>
      <w:r>
        <w:t>ryErrorEventResponse" message="tns:ISearchQueryServiceApplication_RecordQueryErrorEvent_OutputMessage" xmlns:wsaw="http://www.w3.org/2006/05/addressing/wsdl"/&gt;</w:t>
      </w:r>
    </w:p>
    <w:p w:rsidR="00F936DC" w:rsidRDefault="00D44CD4">
      <w:pPr>
        <w:pStyle w:val="Code"/>
      </w:pPr>
      <w:r>
        <w:t xml:space="preserve">  &lt;wsdl:fault wsaw:Action="http://tempuri.org/ISearchQueryServiceApplication/RecordQueryErrorEve</w:t>
      </w:r>
      <w:r>
        <w:t>ntSearchServiceApplicationFaultFault" name="SearchServiceApplicationFaultFault" message="tns:ISearchQueryServiceApplication_RecordQueryErrorEvent_SearchServiceApplicationFaultFault_FaultMessage" xmlns:wsaw="http://www.w3.org/2006/05/addressing/wsdl"/&gt;</w:t>
      </w:r>
    </w:p>
    <w:p w:rsidR="00F936DC" w:rsidRDefault="00D44CD4">
      <w:pPr>
        <w:pStyle w:val="Code"/>
      </w:pPr>
      <w:r>
        <w:t>&lt;/ws</w:t>
      </w:r>
      <w:r>
        <w:t>dl:operation&gt;</w:t>
      </w:r>
    </w:p>
    <w:p w:rsidR="00F936DC" w:rsidRDefault="00D44CD4">
      <w:bookmarkStart w:id="1507" w:name="CC_e9401c953008f63a7a4e564ff001d456"/>
      <w:bookmarkEnd w:id="1507"/>
      <w:r>
        <w:t xml:space="preserve">The protocol client sends an </w:t>
      </w:r>
      <w:r>
        <w:rPr>
          <w:b/>
        </w:rPr>
        <w:t>ISearchQueryServiceApplication_RecordQueryErrorEvent_InputMessage</w:t>
      </w:r>
      <w:r>
        <w:t xml:space="preserve"> request message, as specified in section </w:t>
      </w:r>
      <w:hyperlink w:anchor="Section_e31c4fd8254c4bdc88b241d262bced66" w:history="1">
        <w:r>
          <w:rPr>
            <w:rStyle w:val="Hyperlink"/>
          </w:rPr>
          <w:t>3.1.4.13.1.1</w:t>
        </w:r>
      </w:hyperlink>
      <w:r>
        <w:t xml:space="preserve">, and the protocol server responds with an </w:t>
      </w:r>
      <w:r>
        <w:rPr>
          <w:b/>
        </w:rPr>
        <w:t>ISearchQueryServiceApplication_RecordQueryErrorEvent_OutputMessage</w:t>
      </w:r>
      <w:r>
        <w:t xml:space="preserve"> response message, as specified in section </w:t>
      </w:r>
      <w:hyperlink w:anchor="Section_4071d85f98ca4daea68330a22af68df8" w:history="1">
        <w:r>
          <w:rPr>
            <w:rStyle w:val="Hyperlink"/>
          </w:rPr>
          <w:t>3.1.4.13.1.2</w:t>
        </w:r>
      </w:hyperlink>
      <w:r>
        <w:t>, as follows:</w:t>
      </w:r>
    </w:p>
    <w:p w:rsidR="00F936DC" w:rsidRDefault="00D44CD4">
      <w:pPr>
        <w:pStyle w:val="ListParagraph"/>
        <w:numPr>
          <w:ilvl w:val="0"/>
          <w:numId w:val="64"/>
        </w:numPr>
      </w:pPr>
      <w:r>
        <w:t>On successfully pr</w:t>
      </w:r>
      <w:r>
        <w:t xml:space="preserve">ocessing the error information, the protocol server returns whether </w:t>
      </w:r>
      <w:hyperlink w:anchor="gt_f1ca20e3-809c-433f-b1ea-a09a24a195df">
        <w:r>
          <w:rPr>
            <w:rStyle w:val="HyperlinkGreen"/>
            <w:b/>
          </w:rPr>
          <w:t>verbose query monitoring</w:t>
        </w:r>
      </w:hyperlink>
      <w:r>
        <w:t xml:space="preserve"> is turned on for the search application or not.</w:t>
      </w:r>
    </w:p>
    <w:p w:rsidR="00F936DC" w:rsidRDefault="00D44CD4">
      <w:pPr>
        <w:pStyle w:val="ListParagraph"/>
        <w:numPr>
          <w:ilvl w:val="0"/>
          <w:numId w:val="64"/>
        </w:numPr>
      </w:pPr>
      <w:r>
        <w:t xml:space="preserve">On error, the protocol server MUST send a </w:t>
      </w:r>
      <w:r>
        <w:rPr>
          <w:b/>
        </w:rPr>
        <w:t>FaultExcept</w:t>
      </w:r>
      <w:r>
        <w:rPr>
          <w:b/>
        </w:rPr>
        <w:t>ion&lt;ExceptionDetail&gt;</w:t>
      </w:r>
      <w:r>
        <w:t xml:space="preserve"> message to the protocol client.</w:t>
      </w:r>
    </w:p>
    <w:p w:rsidR="00F936DC" w:rsidRDefault="00D44CD4">
      <w:pPr>
        <w:pStyle w:val="Heading5"/>
      </w:pPr>
      <w:bookmarkStart w:id="1508" w:name="section_7a33959f81b244a1832a546b753acd2c"/>
      <w:bookmarkStart w:id="1509" w:name="_Toc77568372"/>
      <w:r>
        <w:t>Messages</w:t>
      </w:r>
      <w:bookmarkEnd w:id="1508"/>
      <w:bookmarkEnd w:id="1509"/>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93"/>
        <w:gridCol w:w="258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w:t>
            </w:r>
            <w:r>
              <w:rPr>
                <w:b/>
              </w:rPr>
              <w:t>QueryServiceApplication_RecordQueryErrorEvent_InputMessage</w:t>
            </w:r>
          </w:p>
        </w:tc>
        <w:tc>
          <w:tcPr>
            <w:tcW w:w="0" w:type="auto"/>
            <w:vAlign w:val="center"/>
          </w:tcPr>
          <w:p w:rsidR="00F936DC" w:rsidRDefault="00D44CD4">
            <w:pPr>
              <w:pStyle w:val="TableBodyText"/>
            </w:pPr>
            <w:r>
              <w:t xml:space="preserve">The request WSDL message for the </w:t>
            </w:r>
            <w:r>
              <w:rPr>
                <w:b/>
              </w:rPr>
              <w:t xml:space="preserve">RecordQueryErrorEvent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RecordQueryErrorEvent_OutputMessage</w:t>
            </w:r>
          </w:p>
        </w:tc>
        <w:tc>
          <w:tcPr>
            <w:tcW w:w="0" w:type="auto"/>
            <w:vAlign w:val="center"/>
          </w:tcPr>
          <w:p w:rsidR="00F936DC" w:rsidRDefault="00D44CD4">
            <w:pPr>
              <w:pStyle w:val="TableBodyText"/>
            </w:pPr>
            <w:r>
              <w:t xml:space="preserve">The response WSDL message for the </w:t>
            </w:r>
            <w:r>
              <w:rPr>
                <w:b/>
              </w:rPr>
              <w:t xml:space="preserve">RecordQueryErrorEvent </w:t>
            </w:r>
            <w:r>
              <w:t>WSDL operation.</w:t>
            </w:r>
          </w:p>
        </w:tc>
      </w:tr>
    </w:tbl>
    <w:p w:rsidR="00F936DC" w:rsidRDefault="00F936DC"/>
    <w:p w:rsidR="00F936DC" w:rsidRDefault="00D44CD4">
      <w:pPr>
        <w:pStyle w:val="Heading6"/>
      </w:pPr>
      <w:bookmarkStart w:id="1510" w:name="section_e31c4fd8254c4bdc88b241d262bced66"/>
      <w:bookmarkStart w:id="1511" w:name="_Toc77568373"/>
      <w:r>
        <w:t>ISearchQueryServiceApplication_RecordQueryErrorEvent_InputMessage</w:t>
      </w:r>
      <w:bookmarkEnd w:id="1510"/>
      <w:bookmarkEnd w:id="1511"/>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w:t>
      </w:r>
      <w:r>
        <w:t>archQueryServiceApplication/RecordQueryErrorEven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QueryErrorEvent </w:t>
      </w:r>
      <w:r>
        <w:t>element.</w:t>
      </w:r>
    </w:p>
    <w:p w:rsidR="00F936DC" w:rsidRDefault="00D44CD4">
      <w:pPr>
        <w:pStyle w:val="Heading6"/>
      </w:pPr>
      <w:bookmarkStart w:id="1512" w:name="section_4071d85f98ca4daea68330a22af68df8"/>
      <w:bookmarkStart w:id="1513" w:name="_Toc77568374"/>
      <w:r>
        <w:lastRenderedPageBreak/>
        <w:t>ISearchQueryServiceApplication_RecordQueryErrorEvent_OutputMessage</w:t>
      </w:r>
      <w:bookmarkEnd w:id="1512"/>
      <w:bookmarkEnd w:id="1513"/>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QueryErrorEventResponse </w:t>
      </w:r>
      <w:r>
        <w:t>element.</w:t>
      </w:r>
    </w:p>
    <w:p w:rsidR="00F936DC" w:rsidRDefault="00D44CD4">
      <w:pPr>
        <w:pStyle w:val="Heading5"/>
      </w:pPr>
      <w:bookmarkStart w:id="1514" w:name="section_b20e2eb63df343cb943a33dac4a5eece"/>
      <w:bookmarkStart w:id="1515" w:name="_Toc77568375"/>
      <w:r>
        <w:t>Elements</w:t>
      </w:r>
      <w:bookmarkEnd w:id="1514"/>
      <w:bookmarkEnd w:id="1515"/>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5"/>
        <w:gridCol w:w="5745"/>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RecordQueryErrorEvent</w:t>
            </w:r>
          </w:p>
        </w:tc>
        <w:tc>
          <w:tcPr>
            <w:tcW w:w="0" w:type="auto"/>
            <w:vAlign w:val="center"/>
          </w:tcPr>
          <w:p w:rsidR="00F936DC" w:rsidRDefault="00D44CD4">
            <w:pPr>
              <w:pStyle w:val="TableBodyText"/>
            </w:pPr>
            <w:r>
              <w:t xml:space="preserve">The input data for the </w:t>
            </w:r>
            <w:r>
              <w:rPr>
                <w:b/>
              </w:rPr>
              <w:t xml:space="preserve">RecordQueryErrorEvent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RecordQueryErrorEventResponse</w:t>
            </w:r>
          </w:p>
        </w:tc>
        <w:tc>
          <w:tcPr>
            <w:tcW w:w="0" w:type="auto"/>
            <w:vAlign w:val="center"/>
          </w:tcPr>
          <w:p w:rsidR="00F936DC" w:rsidRDefault="00D44CD4">
            <w:pPr>
              <w:pStyle w:val="TableBodyText"/>
            </w:pPr>
            <w:r>
              <w:t xml:space="preserve">The result data for the </w:t>
            </w:r>
            <w:r>
              <w:rPr>
                <w:b/>
              </w:rPr>
              <w:t xml:space="preserve">RecordQueryErrorEvent </w:t>
            </w:r>
            <w:r>
              <w:t>WSDL operation.</w:t>
            </w:r>
          </w:p>
        </w:tc>
      </w:tr>
    </w:tbl>
    <w:p w:rsidR="00F936DC" w:rsidRDefault="00F936DC"/>
    <w:p w:rsidR="00F936DC" w:rsidRDefault="00D44CD4">
      <w:pPr>
        <w:pStyle w:val="Heading6"/>
      </w:pPr>
      <w:bookmarkStart w:id="1516" w:name="section_d0b1c9e111cb4fbb852a755e40330e9a"/>
      <w:bookmarkStart w:id="1517" w:name="_Toc77568376"/>
      <w:r>
        <w:t>RecordQueryError</w:t>
      </w:r>
      <w:r>
        <w:t>Event</w:t>
      </w:r>
      <w:bookmarkEnd w:id="1516"/>
      <w:bookmarkEnd w:id="1517"/>
    </w:p>
    <w:p w:rsidR="00F936DC" w:rsidRDefault="00D44CD4">
      <w:r>
        <w:t xml:space="preserve">The </w:t>
      </w:r>
      <w:r>
        <w:rPr>
          <w:b/>
        </w:rPr>
        <w:t>RecordQueryErrorEvent</w:t>
      </w:r>
      <w:r>
        <w:t xml:space="preserve"> element specifies the input data for the </w:t>
      </w:r>
      <w:r>
        <w:rPr>
          <w:b/>
        </w:rPr>
        <w:t xml:space="preserve">RecordQueryErrorEvent </w:t>
      </w:r>
      <w:hyperlink w:anchor="gt_3f81265d-5456-4bfe-b795-ac5bf522b299">
        <w:r>
          <w:rPr>
            <w:rStyle w:val="HyperlinkGreen"/>
            <w:b/>
          </w:rPr>
          <w:t>WSDL operation</w:t>
        </w:r>
      </w:hyperlink>
      <w:r>
        <w:t>.</w:t>
      </w:r>
    </w:p>
    <w:p w:rsidR="00F936DC" w:rsidRDefault="00D44CD4">
      <w:pPr>
        <w:pStyle w:val="Code"/>
      </w:pPr>
      <w:r>
        <w:t>&lt;xs:element name="RecordQueryErrorEvent" xmlns:xs="http://www.w3.org/2001/XMLSchema</w:t>
      </w:r>
      <w:r>
        <w:t>"&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buffer" nillable="true" type="q2:QueryError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w:t>
      </w:r>
      <w:r>
        <w:t>ent&gt;</w:t>
      </w:r>
    </w:p>
    <w:p w:rsidR="00F936DC" w:rsidRDefault="00D44CD4">
      <w:bookmarkStart w:id="1518" w:name="CC_7d28fe015a35db8d0d13866a41a46795"/>
      <w:bookmarkEnd w:id="1518"/>
      <w:r>
        <w:rPr>
          <w:b/>
        </w:rPr>
        <w:t xml:space="preserve">buffer: </w:t>
      </w:r>
      <w:r>
        <w:t xml:space="preserve">Specifies a list of information for errors that occurred during the processing of all </w:t>
      </w:r>
      <w:hyperlink w:anchor="gt_82b8412f-e1c7-4354-8d4a-ea10ec87fc00">
        <w:r>
          <w:rPr>
            <w:rStyle w:val="HyperlinkGreen"/>
            <w:b/>
          </w:rPr>
          <w:t>search queries</w:t>
        </w:r>
      </w:hyperlink>
      <w:r>
        <w:t xml:space="preserve"> executed within a time period determined by the protocol server, in the protocol</w:t>
      </w:r>
      <w:r>
        <w:t xml:space="preserve"> client. Each entry in the list corresponds to an error.</w:t>
      </w:r>
    </w:p>
    <w:p w:rsidR="00F936DC" w:rsidRDefault="00D44CD4">
      <w:pPr>
        <w:pStyle w:val="Heading6"/>
      </w:pPr>
      <w:bookmarkStart w:id="1519" w:name="section_3798b4de15da47c0a4b73f566dae7206"/>
      <w:bookmarkStart w:id="1520" w:name="_Toc77568377"/>
      <w:r>
        <w:t>RecordQueryErrorEventResponse</w:t>
      </w:r>
      <w:bookmarkEnd w:id="1519"/>
      <w:bookmarkEnd w:id="1520"/>
    </w:p>
    <w:p w:rsidR="00F936DC" w:rsidRDefault="00D44CD4">
      <w:r>
        <w:t xml:space="preserve">The </w:t>
      </w:r>
      <w:r>
        <w:rPr>
          <w:b/>
        </w:rPr>
        <w:t>RecordQueryErrorEventResponse</w:t>
      </w:r>
      <w:r>
        <w:t xml:space="preserve"> element specifies the result data for the </w:t>
      </w:r>
      <w:r>
        <w:rPr>
          <w:b/>
        </w:rPr>
        <w:t xml:space="preserve">RecordQueryErrorEvent </w:t>
      </w:r>
      <w:hyperlink w:anchor="gt_3f81265d-5456-4bfe-b795-ac5bf522b299">
        <w:r>
          <w:rPr>
            <w:rStyle w:val="HyperlinkGreen"/>
            <w:b/>
          </w:rPr>
          <w:t>WSDL oper</w:t>
        </w:r>
        <w:r>
          <w:rPr>
            <w:rStyle w:val="HyperlinkGreen"/>
            <w:b/>
          </w:rPr>
          <w:t>ation</w:t>
        </w:r>
      </w:hyperlink>
      <w:r>
        <w:t>.</w:t>
      </w:r>
    </w:p>
    <w:p w:rsidR="00F936DC" w:rsidRDefault="00D44CD4">
      <w:pPr>
        <w:pStyle w:val="Code"/>
      </w:pPr>
      <w:r>
        <w:t>&lt;xs:element name="RecordQueryErrorEvent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QueryErrorEventResult" type="xs:boolean"/&gt;</w:t>
      </w:r>
    </w:p>
    <w:p w:rsidR="00F936DC" w:rsidRDefault="00D44CD4">
      <w:pPr>
        <w:pStyle w:val="Code"/>
      </w:pPr>
      <w:r>
        <w:t xml:space="preserve">    &lt;/xs:sequence&gt;</w:t>
      </w:r>
    </w:p>
    <w:p w:rsidR="00F936DC" w:rsidRDefault="00D44CD4">
      <w:pPr>
        <w:pStyle w:val="Code"/>
      </w:pPr>
      <w:r>
        <w:t xml:space="preserve">  &lt;</w:t>
      </w:r>
      <w:r>
        <w:t>/xs:complexType&gt;</w:t>
      </w:r>
    </w:p>
    <w:p w:rsidR="00F936DC" w:rsidRDefault="00D44CD4">
      <w:pPr>
        <w:pStyle w:val="Code"/>
      </w:pPr>
      <w:r>
        <w:t>&lt;/xs:element&gt;</w:t>
      </w:r>
    </w:p>
    <w:p w:rsidR="00F936DC" w:rsidRDefault="00D44CD4">
      <w:bookmarkStart w:id="1521" w:name="CC_b1f69939e2490c5f2f87a35ca8862f46"/>
      <w:bookmarkEnd w:id="1521"/>
      <w:r>
        <w:rPr>
          <w:b/>
        </w:rPr>
        <w:t xml:space="preserve">RecordQueryErrorEventResult: </w:t>
      </w:r>
      <w:r>
        <w:t xml:space="preserve">Specifies whether the </w:t>
      </w:r>
      <w:hyperlink w:anchor="gt_f1ca20e3-809c-433f-b1ea-a09a24a195df">
        <w:r>
          <w:rPr>
            <w:rStyle w:val="HyperlinkGreen"/>
            <w:b/>
          </w:rPr>
          <w:t>verbose query monitoring</w:t>
        </w:r>
      </w:hyperlink>
      <w:r>
        <w:t xml:space="preserve"> for the search application is turned on. The protocol server MUST return "true" if it i</w:t>
      </w:r>
      <w:r>
        <w:t xml:space="preserve">s turned on; the protocol server MUST return "false" if it is turned off. If the protocol server returns "false", subsequent calls to the protocol server MUST NOT include any error information in </w:t>
      </w:r>
      <w:r>
        <w:rPr>
          <w:b/>
        </w:rPr>
        <w:t xml:space="preserve">QueryErrorDataBuffer </w:t>
      </w:r>
      <w:r>
        <w:t xml:space="preserve">(section </w:t>
      </w:r>
      <w:hyperlink w:anchor="Section_dc0b5d3771f740d2b74dab5c7efd6fdf" w:history="1">
        <w:r>
          <w:rPr>
            <w:rStyle w:val="Hyperlink"/>
          </w:rPr>
          <w:t>2.2.4.26</w:t>
        </w:r>
      </w:hyperlink>
      <w:r>
        <w:t xml:space="preserve">). If the protocol server returns "true", subsequent calls to the protocol server MUST include error information in </w:t>
      </w:r>
      <w:r>
        <w:rPr>
          <w:b/>
        </w:rPr>
        <w:t>QueryErrorDataBuffer</w:t>
      </w:r>
      <w:r>
        <w:t>.</w:t>
      </w:r>
    </w:p>
    <w:p w:rsidR="00F936DC" w:rsidRDefault="00D44CD4">
      <w:pPr>
        <w:pStyle w:val="Heading5"/>
      </w:pPr>
      <w:bookmarkStart w:id="1522" w:name="section_cfc131a3dc0e4ca89168d0db988fdf27"/>
      <w:bookmarkStart w:id="1523" w:name="_Toc77568378"/>
      <w:r>
        <w:lastRenderedPageBreak/>
        <w:t>Complex Types</w:t>
      </w:r>
      <w:bookmarkEnd w:id="1522"/>
      <w:bookmarkEnd w:id="1523"/>
    </w:p>
    <w:p w:rsidR="00F936DC" w:rsidRDefault="00D44CD4">
      <w:r>
        <w:t>None.</w:t>
      </w:r>
    </w:p>
    <w:p w:rsidR="00F936DC" w:rsidRDefault="00D44CD4">
      <w:pPr>
        <w:pStyle w:val="Heading5"/>
      </w:pPr>
      <w:bookmarkStart w:id="1524" w:name="section_994dd4abbd094bb58adc72a8aa5cc9c6"/>
      <w:bookmarkStart w:id="1525" w:name="_Toc77568379"/>
      <w:r>
        <w:t>Simple Types</w:t>
      </w:r>
      <w:bookmarkEnd w:id="1524"/>
      <w:bookmarkEnd w:id="1525"/>
    </w:p>
    <w:p w:rsidR="00F936DC" w:rsidRDefault="00D44CD4">
      <w:r>
        <w:t>None.</w:t>
      </w:r>
    </w:p>
    <w:p w:rsidR="00F936DC" w:rsidRDefault="00D44CD4">
      <w:pPr>
        <w:pStyle w:val="Heading5"/>
      </w:pPr>
      <w:bookmarkStart w:id="1526" w:name="section_b13bd662bbbd42a8b1b4f2336c3e841f"/>
      <w:bookmarkStart w:id="1527" w:name="_Toc77568380"/>
      <w:r>
        <w:t>Attributes</w:t>
      </w:r>
      <w:bookmarkEnd w:id="1526"/>
      <w:bookmarkEnd w:id="1527"/>
    </w:p>
    <w:p w:rsidR="00F936DC" w:rsidRDefault="00D44CD4">
      <w:r>
        <w:t>None.</w:t>
      </w:r>
    </w:p>
    <w:p w:rsidR="00F936DC" w:rsidRDefault="00D44CD4">
      <w:pPr>
        <w:pStyle w:val="Heading5"/>
      </w:pPr>
      <w:bookmarkStart w:id="1528" w:name="section_509eb6bc16744e64b91a63fd9806737b"/>
      <w:bookmarkStart w:id="1529" w:name="_Toc77568381"/>
      <w:r>
        <w:t>Groups</w:t>
      </w:r>
      <w:bookmarkEnd w:id="1528"/>
      <w:bookmarkEnd w:id="1529"/>
    </w:p>
    <w:p w:rsidR="00F936DC" w:rsidRDefault="00D44CD4">
      <w:r>
        <w:t>None.</w:t>
      </w:r>
    </w:p>
    <w:p w:rsidR="00F936DC" w:rsidRDefault="00D44CD4">
      <w:pPr>
        <w:pStyle w:val="Heading5"/>
      </w:pPr>
      <w:bookmarkStart w:id="1530" w:name="section_8ab19977075847b693637cc5e6c1e3c5"/>
      <w:bookmarkStart w:id="1531" w:name="_Toc77568382"/>
      <w:r>
        <w:t>Attribute G</w:t>
      </w:r>
      <w:r>
        <w:t>roups</w:t>
      </w:r>
      <w:bookmarkEnd w:id="1530"/>
      <w:bookmarkEnd w:id="1531"/>
    </w:p>
    <w:p w:rsidR="00F936DC" w:rsidRDefault="00D44CD4">
      <w:r>
        <w:t>None.</w:t>
      </w:r>
    </w:p>
    <w:p w:rsidR="00F936DC" w:rsidRDefault="00D44CD4">
      <w:pPr>
        <w:pStyle w:val="Heading4"/>
      </w:pPr>
      <w:bookmarkStart w:id="1532" w:name="section_3e47695fc1f04289ae00c6327f149b5a"/>
      <w:bookmarkStart w:id="1533" w:name="_Toc77568383"/>
      <w:r>
        <w:t>RecordUIQueryDoneEvent</w:t>
      </w:r>
      <w:bookmarkEnd w:id="1532"/>
      <w:bookmarkEnd w:id="1533"/>
      <w:r>
        <w:fldChar w:fldCharType="begin"/>
      </w:r>
      <w:r>
        <w:instrText xml:space="preserve"> XE "Server:RecordUIQueryDoneEvent operation" </w:instrText>
      </w:r>
      <w:r>
        <w:fldChar w:fldCharType="end"/>
      </w:r>
      <w:r>
        <w:fldChar w:fldCharType="begin"/>
      </w:r>
      <w:r>
        <w:instrText xml:space="preserve"> XE "Operations:RecordUIQueryDoneEvent" </w:instrText>
      </w:r>
      <w:r>
        <w:fldChar w:fldCharType="end"/>
      </w:r>
    </w:p>
    <w:p w:rsidR="00F936DC" w:rsidRDefault="00D44CD4">
      <w:bookmarkStart w:id="1534" w:name="CC_b88edb9481c731a2cfe19c11b036bd3b"/>
      <w:bookmarkEnd w:id="1534"/>
      <w:r>
        <w:t>This operation</w:t>
      </w:r>
      <w:bookmarkStart w:id="1535"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535"/>
      <w:r>
        <w:t xml:space="preserve"> is used to inform the protocol server about th</w:t>
      </w:r>
      <w:r>
        <w:t xml:space="preserve">e </w:t>
      </w:r>
      <w:hyperlink w:anchor="gt_82b8412f-e1c7-4354-8d4a-ea10ec87fc00">
        <w:r>
          <w:rPr>
            <w:rStyle w:val="HyperlinkGreen"/>
            <w:b/>
          </w:rPr>
          <w:t>search query</w:t>
        </w:r>
      </w:hyperlink>
      <w:r>
        <w:t xml:space="preserve"> latency of the search results page. The protocol client MUST collect the latency information for all search queries executed in each time period determined by the protocol server </w:t>
      </w:r>
      <w:r>
        <w:t>and send it in a single message to the protocol server.</w:t>
      </w:r>
    </w:p>
    <w:p w:rsidR="00F936DC" w:rsidRDefault="00D44CD4">
      <w:bookmarkStart w:id="1536" w:name="CC_9138b3431072965698fa34025cd28587"/>
      <w:bookmarkEnd w:id="1536"/>
      <w:r>
        <w:t xml:space="preserve">The following is the </w:t>
      </w:r>
      <w:hyperlink w:anchor="gt_5a824664-0858-4b09-b852-83baf4584efa">
        <w:r>
          <w:rPr>
            <w:rStyle w:val="HyperlinkGreen"/>
            <w:b/>
          </w:rPr>
          <w:t>WSDL</w:t>
        </w:r>
      </w:hyperlink>
      <w:r>
        <w:t xml:space="preserve"> port type specification of the </w:t>
      </w:r>
      <w:r>
        <w:rPr>
          <w:b/>
        </w:rPr>
        <w:t xml:space="preserve">RecordUIQueryDoneEvent </w:t>
      </w:r>
      <w:hyperlink w:anchor="gt_3f81265d-5456-4bfe-b795-ac5bf522b299">
        <w:r>
          <w:rPr>
            <w:rStyle w:val="HyperlinkGreen"/>
            <w:b/>
          </w:rPr>
          <w:t>WSDL operation</w:t>
        </w:r>
      </w:hyperlink>
      <w:r>
        <w:t>.</w:t>
      </w:r>
    </w:p>
    <w:p w:rsidR="00F936DC" w:rsidRDefault="00D44CD4">
      <w:pPr>
        <w:pStyle w:val="Code"/>
      </w:pPr>
      <w:r>
        <w:t>&lt;wsdl:operation name="RecordUIQueryDoneEvent" xmlns:wsdl="http://schemas.xmlsoap.org/wsdl/"&gt;</w:t>
      </w:r>
    </w:p>
    <w:p w:rsidR="00F936DC" w:rsidRDefault="00D44CD4">
      <w:pPr>
        <w:pStyle w:val="Code"/>
      </w:pPr>
      <w:r>
        <w:t xml:space="preserve">  &lt;wsdl:input wsaw:Action="http://tempuri.org/ISearchQueryServiceApplication/RecordUIQueryDoneEvent" message="tns:ISearchQueryServiceApplicatio</w:t>
      </w:r>
      <w:r>
        <w:t>n_RecordUIQueryDoneEvent_InputMessage" xmlns:wsaw="http://www.w3.org/2006/05/addressing/wsdl"/&gt;</w:t>
      </w:r>
    </w:p>
    <w:p w:rsidR="00F936DC" w:rsidRDefault="00D44CD4">
      <w:pPr>
        <w:pStyle w:val="Code"/>
      </w:pPr>
      <w:r>
        <w:t xml:space="preserve">  &lt;wsdl:output wsaw:Action="http://tempuri.org/ISearchQueryServiceApplication/RecordUIQueryDoneEventResponse" message="tns:ISearchQueryServiceApplication_Record</w:t>
      </w:r>
      <w:r>
        <w:t>UIQueryDoneEvent_OutputMessage" xmlns:wsaw="http://www.w3.org/2006/05/addressing/wsdl"/&gt;</w:t>
      </w:r>
    </w:p>
    <w:p w:rsidR="00F936DC" w:rsidRDefault="00D44CD4">
      <w:pPr>
        <w:pStyle w:val="Code"/>
      </w:pPr>
      <w:r>
        <w:t xml:space="preserve">  &lt;wsdl:fault wsaw:Action="http://tempuri.org/ISearchQueryServiceApplication/RecordUIQueryDoneEventSearchServiceApplicationFaultFault" name="SearchServiceApplicationFa</w:t>
      </w:r>
      <w:r>
        <w:t>ultFault" message="tns:ISearchQueryServiceApplication_RecordUIQueryDoneEvent_SearchServiceApplicationFaultFault_FaultMessage" xmlns:wsaw="http://www.w3.org/2006/05/addressing/wsdl"/&gt;</w:t>
      </w:r>
    </w:p>
    <w:p w:rsidR="00F936DC" w:rsidRDefault="00D44CD4">
      <w:pPr>
        <w:pStyle w:val="Code"/>
      </w:pPr>
      <w:r>
        <w:t>&lt;/wsdl:operation&gt;</w:t>
      </w:r>
    </w:p>
    <w:p w:rsidR="00F936DC" w:rsidRDefault="00D44CD4">
      <w:bookmarkStart w:id="1537" w:name="CC_3d4046a13f1c93303771170595f8d008"/>
      <w:bookmarkEnd w:id="1537"/>
      <w:r>
        <w:t xml:space="preserve">The protocol client sends an </w:t>
      </w:r>
      <w:r>
        <w:rPr>
          <w:b/>
        </w:rPr>
        <w:t>ISearchQueryServiceApplica</w:t>
      </w:r>
      <w:r>
        <w:rPr>
          <w:b/>
        </w:rPr>
        <w:t>tion_RecordUIQueryDoneEvent_InputMessage</w:t>
      </w:r>
      <w:r>
        <w:t xml:space="preserve"> </w:t>
      </w:r>
      <w:hyperlink w:anchor="gt_45b9038d-0a25-4f7f-853e-979a9c936df0">
        <w:r>
          <w:rPr>
            <w:rStyle w:val="HyperlinkGreen"/>
            <w:b/>
          </w:rPr>
          <w:t>request message</w:t>
        </w:r>
      </w:hyperlink>
      <w:r>
        <w:t xml:space="preserve">, as specified in section </w:t>
      </w:r>
      <w:hyperlink w:anchor="Section_d7b804b1c62a4dd6acc989034e27c086" w:history="1">
        <w:r>
          <w:rPr>
            <w:rStyle w:val="Hyperlink"/>
          </w:rPr>
          <w:t>3.1.4.14.1.1</w:t>
        </w:r>
      </w:hyperlink>
      <w:r>
        <w:t xml:space="preserve">, and the protocol server responds with an </w:t>
      </w:r>
      <w:r>
        <w:rPr>
          <w:b/>
        </w:rPr>
        <w:t>ISearchQueryServiceApplication_RecordUIQueryDoneEvent_OutputMessage</w:t>
      </w:r>
      <w:r>
        <w:t xml:space="preserve"> </w:t>
      </w:r>
      <w:hyperlink w:anchor="gt_28842cf6-24b3-4134-81d2-a03fe460a914">
        <w:r>
          <w:rPr>
            <w:rStyle w:val="HyperlinkGreen"/>
            <w:b/>
          </w:rPr>
          <w:t>response message</w:t>
        </w:r>
      </w:hyperlink>
      <w:r>
        <w:t xml:space="preserve">, as specified in section </w:t>
      </w:r>
      <w:hyperlink w:anchor="Section_7b9049fc64a948f9ae2a6c03177eeec3" w:history="1">
        <w:r>
          <w:rPr>
            <w:rStyle w:val="Hyperlink"/>
          </w:rPr>
          <w:t>3.1.4.14.1.2</w:t>
        </w:r>
      </w:hyperlink>
      <w:r>
        <w:t>, as follows:</w:t>
      </w:r>
    </w:p>
    <w:p w:rsidR="00F936DC" w:rsidRDefault="00D44CD4">
      <w:pPr>
        <w:pStyle w:val="ListParagraph"/>
        <w:numPr>
          <w:ilvl w:val="0"/>
          <w:numId w:val="65"/>
        </w:numPr>
      </w:pPr>
      <w:r>
        <w:t xml:space="preserve">On successful processing the search query latency of the results page, the protocol server returns whether </w:t>
      </w:r>
      <w:hyperlink w:anchor="gt_f1ca20e3-809c-433f-b1ea-a09a24a195df">
        <w:r>
          <w:rPr>
            <w:rStyle w:val="HyperlinkGreen"/>
            <w:b/>
          </w:rPr>
          <w:t>verbose query monitoring</w:t>
        </w:r>
      </w:hyperlink>
      <w:r>
        <w:t xml:space="preserve"> is turned on for </w:t>
      </w:r>
      <w:r>
        <w:t>the search application or not.</w:t>
      </w:r>
    </w:p>
    <w:p w:rsidR="00F936DC" w:rsidRDefault="00D44CD4">
      <w:pPr>
        <w:pStyle w:val="ListParagraph"/>
        <w:numPr>
          <w:ilvl w:val="0"/>
          <w:numId w:val="65"/>
        </w:numPr>
      </w:pPr>
      <w:r>
        <w:t xml:space="preserve">On error, the protocol server MUST send a </w:t>
      </w:r>
      <w:r>
        <w:rPr>
          <w:b/>
        </w:rPr>
        <w:t>FaultException&lt;ExceptionDetail&gt;</w:t>
      </w:r>
      <w:r>
        <w:t xml:space="preserve"> message to the protocol client.</w:t>
      </w:r>
    </w:p>
    <w:p w:rsidR="00F936DC" w:rsidRDefault="00D44CD4">
      <w:pPr>
        <w:pStyle w:val="Heading5"/>
      </w:pPr>
      <w:bookmarkStart w:id="1538" w:name="section_56a8269717c04eb68cf52f7ca092e9fe"/>
      <w:bookmarkStart w:id="1539" w:name="_Toc77568384"/>
      <w:r>
        <w:t>Messages</w:t>
      </w:r>
      <w:bookmarkEnd w:id="1538"/>
      <w:bookmarkEnd w:id="1539"/>
    </w:p>
    <w:p w:rsidR="00F936DC" w:rsidRDefault="00D44CD4">
      <w:r>
        <w:lastRenderedPageBreak/>
        <w:t xml:space="preserve">The following table summarizes the set of </w:t>
      </w:r>
      <w:hyperlink w:anchor="gt_d5ccdf11-3f53-4118-a845-dfaca61838fb">
        <w:r>
          <w:rPr>
            <w:rStyle w:val="HyperlinkGreen"/>
            <w:b/>
          </w:rPr>
          <w:t>WSDL m</w:t>
        </w:r>
        <w:r>
          <w:rPr>
            <w:rStyle w:val="HyperlinkGreen"/>
            <w:b/>
          </w:rPr>
          <w:t>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8"/>
        <w:gridCol w:w="252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RecordUIQueryDoneEvent_InputMessage</w:t>
            </w:r>
          </w:p>
        </w:tc>
        <w:tc>
          <w:tcPr>
            <w:tcW w:w="0" w:type="auto"/>
            <w:vAlign w:val="center"/>
          </w:tcPr>
          <w:p w:rsidR="00F936DC" w:rsidRDefault="00D44CD4">
            <w:pPr>
              <w:pStyle w:val="TableBodyText"/>
            </w:pPr>
            <w:r>
              <w:t xml:space="preserve">The request WSDL message for the </w:t>
            </w:r>
            <w:r>
              <w:rPr>
                <w:b/>
              </w:rPr>
              <w:t xml:space="preserve">RecordUIQueryDoneEvent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RecordUIQueryDoneEvent_OutputMessage</w:t>
            </w:r>
          </w:p>
        </w:tc>
        <w:tc>
          <w:tcPr>
            <w:tcW w:w="0" w:type="auto"/>
            <w:vAlign w:val="center"/>
          </w:tcPr>
          <w:p w:rsidR="00F936DC" w:rsidRDefault="00D44CD4">
            <w:pPr>
              <w:pStyle w:val="TableBodyText"/>
            </w:pPr>
            <w:r>
              <w:t xml:space="preserve">The response WSDL message for the </w:t>
            </w:r>
            <w:r>
              <w:rPr>
                <w:b/>
              </w:rPr>
              <w:t xml:space="preserve">RecordUIQueryDoneEvent </w:t>
            </w:r>
            <w:r>
              <w:t>WSDL operation.</w:t>
            </w:r>
          </w:p>
        </w:tc>
      </w:tr>
    </w:tbl>
    <w:p w:rsidR="00F936DC" w:rsidRDefault="00F936DC"/>
    <w:p w:rsidR="00F936DC" w:rsidRDefault="00D44CD4">
      <w:pPr>
        <w:pStyle w:val="Heading6"/>
      </w:pPr>
      <w:bookmarkStart w:id="1540" w:name="section_d7b804b1c62a4dd6acc989034e27c086"/>
      <w:bookmarkStart w:id="1541" w:name="_Toc77568385"/>
      <w:r>
        <w:t>ISearchQueryServiceApplication_Recor</w:t>
      </w:r>
      <w:r>
        <w:t>dUIQueryDoneEvent_InputMessage</w:t>
      </w:r>
      <w:bookmarkEnd w:id="1540"/>
      <w:bookmarkEnd w:id="1541"/>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RecordUIQueryDoneEven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UIQueryDoneEvent </w:t>
      </w:r>
      <w:r>
        <w:t>element.</w:t>
      </w:r>
    </w:p>
    <w:p w:rsidR="00F936DC" w:rsidRDefault="00D44CD4">
      <w:pPr>
        <w:pStyle w:val="Heading6"/>
      </w:pPr>
      <w:bookmarkStart w:id="1542" w:name="section_7b9049fc64a948f9ae2a6c03177eeec3"/>
      <w:bookmarkStart w:id="1543" w:name="_Toc77568386"/>
      <w:r>
        <w:t>ISearchQueryServiceApplication_RecordUIQueryDoneEvent_OutputMessage</w:t>
      </w:r>
      <w:bookmarkEnd w:id="1542"/>
      <w:bookmarkEnd w:id="1543"/>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w:t>
        </w:r>
        <w:r>
          <w:rPr>
            <w:rStyle w:val="HyperlinkGreen"/>
            <w:b/>
          </w:rPr>
          <w:t>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UIQueryDoneEventResponse </w:t>
      </w:r>
      <w:r>
        <w:t>element.</w:t>
      </w:r>
    </w:p>
    <w:p w:rsidR="00F936DC" w:rsidRDefault="00D44CD4">
      <w:pPr>
        <w:pStyle w:val="Heading5"/>
      </w:pPr>
      <w:bookmarkStart w:id="1544" w:name="section_8e8b5c57c9414275980fafbfb9af6ba8"/>
      <w:bookmarkStart w:id="1545" w:name="_Toc77568387"/>
      <w:r>
        <w:t>Elements</w:t>
      </w:r>
      <w:bookmarkEnd w:id="1544"/>
      <w:bookmarkEnd w:id="1545"/>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7"/>
        <w:gridCol w:w="5968"/>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RecordUIQueryDoneEvent</w:t>
            </w:r>
          </w:p>
        </w:tc>
        <w:tc>
          <w:tcPr>
            <w:tcW w:w="0" w:type="auto"/>
            <w:vAlign w:val="center"/>
          </w:tcPr>
          <w:p w:rsidR="00F936DC" w:rsidRDefault="00D44CD4">
            <w:pPr>
              <w:pStyle w:val="TableBodyText"/>
            </w:pPr>
            <w:r>
              <w:t xml:space="preserve">The input data for the </w:t>
            </w:r>
            <w:r>
              <w:rPr>
                <w:b/>
              </w:rPr>
              <w:t xml:space="preserve">RecordUIQueryDoneEvent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RecordUIQueryDoneEventRespons</w:t>
            </w:r>
            <w:r>
              <w:rPr>
                <w:b/>
              </w:rPr>
              <w:t>e</w:t>
            </w:r>
          </w:p>
        </w:tc>
        <w:tc>
          <w:tcPr>
            <w:tcW w:w="0" w:type="auto"/>
            <w:vAlign w:val="center"/>
          </w:tcPr>
          <w:p w:rsidR="00F936DC" w:rsidRDefault="00D44CD4">
            <w:pPr>
              <w:pStyle w:val="TableBodyText"/>
            </w:pPr>
            <w:r>
              <w:t xml:space="preserve">The result data for the </w:t>
            </w:r>
            <w:r>
              <w:rPr>
                <w:b/>
              </w:rPr>
              <w:t xml:space="preserve">RecordUIQueryDoneEvent </w:t>
            </w:r>
            <w:r>
              <w:t>WSDL operation.</w:t>
            </w:r>
          </w:p>
        </w:tc>
      </w:tr>
    </w:tbl>
    <w:p w:rsidR="00F936DC" w:rsidRDefault="00F936DC"/>
    <w:p w:rsidR="00F936DC" w:rsidRDefault="00D44CD4">
      <w:pPr>
        <w:pStyle w:val="Heading6"/>
      </w:pPr>
      <w:bookmarkStart w:id="1546" w:name="section_8daf8e7dadb946c2a0950fe1844a8e33"/>
      <w:bookmarkStart w:id="1547" w:name="_Toc77568388"/>
      <w:r>
        <w:t>RecordUIQueryDoneEvent</w:t>
      </w:r>
      <w:bookmarkEnd w:id="1546"/>
      <w:bookmarkEnd w:id="1547"/>
    </w:p>
    <w:p w:rsidR="00F936DC" w:rsidRDefault="00D44CD4">
      <w:r>
        <w:t xml:space="preserve">The </w:t>
      </w:r>
      <w:r>
        <w:rPr>
          <w:b/>
        </w:rPr>
        <w:t>RecordUIQueryDoneEvent</w:t>
      </w:r>
      <w:r>
        <w:t xml:space="preserve"> element specifies the input data for the </w:t>
      </w:r>
      <w:r>
        <w:rPr>
          <w:b/>
        </w:rPr>
        <w:t xml:space="preserve">RecordUIQueryDoneEvent </w:t>
      </w:r>
      <w:hyperlink w:anchor="gt_3f81265d-5456-4bfe-b795-ac5bf522b299">
        <w:r>
          <w:rPr>
            <w:rStyle w:val="HyperlinkGreen"/>
            <w:b/>
          </w:rPr>
          <w:t>WSDL operatio</w:t>
        </w:r>
        <w:r>
          <w:rPr>
            <w:rStyle w:val="HyperlinkGreen"/>
            <w:b/>
          </w:rPr>
          <w:t>n</w:t>
        </w:r>
      </w:hyperlink>
      <w:r>
        <w:t>.</w:t>
      </w:r>
    </w:p>
    <w:p w:rsidR="00F936DC" w:rsidRDefault="00D44CD4">
      <w:pPr>
        <w:pStyle w:val="Code"/>
      </w:pPr>
      <w:r>
        <w:t>&lt;xs:element name="RecordUIQueryDoneEvent"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buffer" nillable="</w:t>
      </w:r>
      <w:r>
        <w:t>true" type="q2:UIQueryLatencyDataBuffer"/&gt;</w:t>
      </w:r>
    </w:p>
    <w:p w:rsidR="00F936DC" w:rsidRDefault="00D44CD4">
      <w:pPr>
        <w:pStyle w:val="Code"/>
      </w:pPr>
      <w:r>
        <w:lastRenderedPageBreak/>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548" w:name="CC_147388d83628bedd7a9b31c589646851"/>
      <w:bookmarkEnd w:id="1548"/>
      <w:r>
        <w:rPr>
          <w:b/>
        </w:rPr>
        <w:t xml:space="preserve">buffer: </w:t>
      </w:r>
      <w:r>
        <w:t xml:space="preserve">Specifies the </w:t>
      </w:r>
      <w:hyperlink w:anchor="gt_82b8412f-e1c7-4354-8d4a-ea10ec87fc00">
        <w:r>
          <w:rPr>
            <w:rStyle w:val="HyperlinkGreen"/>
            <w:b/>
          </w:rPr>
          <w:t>search query</w:t>
        </w:r>
      </w:hyperlink>
      <w:r>
        <w:t xml:space="preserve"> latency of the search results page. It MUST contain aggregated latency information. When </w:t>
      </w:r>
      <w:hyperlink w:anchor="gt_f1ca20e3-809c-433f-b1ea-a09a24a195df">
        <w:r>
          <w:rPr>
            <w:rStyle w:val="HyperlinkGreen"/>
            <w:b/>
          </w:rPr>
          <w:t>verbose query monitoring</w:t>
        </w:r>
      </w:hyperlink>
      <w:r>
        <w:t xml:space="preserve"> is turned on for the search application, it MUST also contain verbose latency i</w:t>
      </w:r>
      <w:r>
        <w:t>nformation for every single search query.</w:t>
      </w:r>
    </w:p>
    <w:p w:rsidR="00F936DC" w:rsidRDefault="00D44CD4">
      <w:pPr>
        <w:pStyle w:val="Heading6"/>
      </w:pPr>
      <w:bookmarkStart w:id="1549" w:name="section_06b6147dc32f456c9c1c0ec059b3163c"/>
      <w:bookmarkStart w:id="1550" w:name="_Toc77568389"/>
      <w:r>
        <w:t>RecordUIQueryDoneEventResponse</w:t>
      </w:r>
      <w:bookmarkEnd w:id="1549"/>
      <w:bookmarkEnd w:id="1550"/>
    </w:p>
    <w:p w:rsidR="00F936DC" w:rsidRDefault="00D44CD4">
      <w:r>
        <w:t xml:space="preserve">The </w:t>
      </w:r>
      <w:r>
        <w:rPr>
          <w:b/>
        </w:rPr>
        <w:t>RecordUIQueryDoneEventResponse</w:t>
      </w:r>
      <w:r>
        <w:t xml:space="preserve"> element specifies the result data for the </w:t>
      </w:r>
      <w:r>
        <w:rPr>
          <w:b/>
        </w:rPr>
        <w:t xml:space="preserve">RecordUIQueryDoneEvent </w:t>
      </w:r>
      <w:hyperlink w:anchor="gt_3f81265d-5456-4bfe-b795-ac5bf522b299">
        <w:r>
          <w:rPr>
            <w:rStyle w:val="HyperlinkGreen"/>
            <w:b/>
          </w:rPr>
          <w:t>WSDL operation</w:t>
        </w:r>
      </w:hyperlink>
      <w:r>
        <w:t>.</w:t>
      </w:r>
    </w:p>
    <w:p w:rsidR="00F936DC" w:rsidRDefault="00D44CD4">
      <w:pPr>
        <w:pStyle w:val="Code"/>
      </w:pPr>
      <w:r>
        <w:t>&lt;</w:t>
      </w:r>
      <w:r>
        <w:t>xs:element name="RecordUIQueryDoneEvent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UIQueryDoneEventResult" type="xs:boolean"/&gt;</w:t>
      </w:r>
    </w:p>
    <w:p w:rsidR="00F936DC" w:rsidRDefault="00D44CD4">
      <w:pPr>
        <w:pStyle w:val="Code"/>
      </w:pPr>
      <w:r>
        <w:t xml:space="preserve">    &lt;/xs:sequence&gt;</w:t>
      </w:r>
    </w:p>
    <w:p w:rsidR="00F936DC" w:rsidRDefault="00D44CD4">
      <w:pPr>
        <w:pStyle w:val="Code"/>
      </w:pPr>
      <w:r>
        <w:t xml:space="preserve">  &lt;/xs:complexType</w:t>
      </w:r>
      <w:r>
        <w:t>&gt;</w:t>
      </w:r>
    </w:p>
    <w:p w:rsidR="00F936DC" w:rsidRDefault="00D44CD4">
      <w:pPr>
        <w:pStyle w:val="Code"/>
      </w:pPr>
      <w:r>
        <w:t>&lt;/xs:element&gt;</w:t>
      </w:r>
    </w:p>
    <w:p w:rsidR="00F936DC" w:rsidRDefault="00D44CD4">
      <w:bookmarkStart w:id="1551" w:name="CC_e87f8e18ccc8f3672737673877a65ca1"/>
      <w:bookmarkEnd w:id="1551"/>
      <w:r>
        <w:rPr>
          <w:b/>
        </w:rPr>
        <w:t xml:space="preserve">RecordUIQueryDoneEventResult: </w:t>
      </w:r>
      <w:r>
        <w:t xml:space="preserve">Specifies whether </w:t>
      </w:r>
      <w:hyperlink w:anchor="gt_f1ca20e3-809c-433f-b1ea-a09a24a195df">
        <w:r>
          <w:rPr>
            <w:rStyle w:val="HyperlinkGreen"/>
            <w:b/>
          </w:rPr>
          <w:t>verbose query monitoring</w:t>
        </w:r>
      </w:hyperlink>
      <w:r>
        <w:t xml:space="preserve"> is turned on for search application. The protocol server MUST return "true" if it is turned on; the proto</w:t>
      </w:r>
      <w:r>
        <w:t xml:space="preserve">col MUST return "false" if it is turned off. If "true" was returned, in the subsequent call the protocol client MUST include both aggregated and verbose query latency information in the </w:t>
      </w:r>
      <w:r>
        <w:rPr>
          <w:b/>
        </w:rPr>
        <w:t>buffer</w:t>
      </w:r>
      <w:r>
        <w:t xml:space="preserve"> element; if "false" is returned, in the subsequent call the pro</w:t>
      </w:r>
      <w:r>
        <w:t xml:space="preserve">tocol client MUST only include aggregated query latency information in the </w:t>
      </w:r>
      <w:r>
        <w:rPr>
          <w:b/>
        </w:rPr>
        <w:t>buffer</w:t>
      </w:r>
      <w:r>
        <w:t xml:space="preserve"> element.</w:t>
      </w:r>
    </w:p>
    <w:p w:rsidR="00F936DC" w:rsidRDefault="00D44CD4">
      <w:pPr>
        <w:pStyle w:val="Heading5"/>
      </w:pPr>
      <w:bookmarkStart w:id="1552" w:name="section_4c52d937361d436e9c9e7f2d5217a39b"/>
      <w:bookmarkStart w:id="1553" w:name="_Toc77568390"/>
      <w:r>
        <w:t>Complex Types</w:t>
      </w:r>
      <w:bookmarkEnd w:id="1552"/>
      <w:bookmarkEnd w:id="1553"/>
    </w:p>
    <w:p w:rsidR="00F936DC" w:rsidRDefault="00D44CD4">
      <w:r>
        <w:t>None.</w:t>
      </w:r>
    </w:p>
    <w:p w:rsidR="00F936DC" w:rsidRDefault="00D44CD4">
      <w:pPr>
        <w:pStyle w:val="Heading5"/>
      </w:pPr>
      <w:bookmarkStart w:id="1554" w:name="section_2fdc499bcd354416b8c7a0e0d7a522b6"/>
      <w:bookmarkStart w:id="1555" w:name="_Toc77568391"/>
      <w:r>
        <w:t>Simple Types</w:t>
      </w:r>
      <w:bookmarkEnd w:id="1554"/>
      <w:bookmarkEnd w:id="1555"/>
    </w:p>
    <w:p w:rsidR="00F936DC" w:rsidRDefault="00D44CD4">
      <w:r>
        <w:t>None.</w:t>
      </w:r>
    </w:p>
    <w:p w:rsidR="00F936DC" w:rsidRDefault="00D44CD4">
      <w:pPr>
        <w:pStyle w:val="Heading5"/>
      </w:pPr>
      <w:bookmarkStart w:id="1556" w:name="section_899a4d1bc5db48d5be7c6a458487136a"/>
      <w:bookmarkStart w:id="1557" w:name="_Toc77568392"/>
      <w:r>
        <w:t>Attributes</w:t>
      </w:r>
      <w:bookmarkEnd w:id="1556"/>
      <w:bookmarkEnd w:id="1557"/>
    </w:p>
    <w:p w:rsidR="00F936DC" w:rsidRDefault="00D44CD4">
      <w:r>
        <w:t>None.</w:t>
      </w:r>
    </w:p>
    <w:p w:rsidR="00F936DC" w:rsidRDefault="00D44CD4">
      <w:pPr>
        <w:pStyle w:val="Heading5"/>
      </w:pPr>
      <w:bookmarkStart w:id="1558" w:name="section_3a3ced9dfa5a4e63ac40c960d64a8369"/>
      <w:bookmarkStart w:id="1559" w:name="_Toc77568393"/>
      <w:r>
        <w:t>Groups</w:t>
      </w:r>
      <w:bookmarkEnd w:id="1558"/>
      <w:bookmarkEnd w:id="1559"/>
    </w:p>
    <w:p w:rsidR="00F936DC" w:rsidRDefault="00D44CD4">
      <w:r>
        <w:t>None.</w:t>
      </w:r>
    </w:p>
    <w:p w:rsidR="00F936DC" w:rsidRDefault="00D44CD4">
      <w:pPr>
        <w:pStyle w:val="Heading5"/>
      </w:pPr>
      <w:bookmarkStart w:id="1560" w:name="section_3b31116e45e149e785c6d5fbb75b7915"/>
      <w:bookmarkStart w:id="1561" w:name="_Toc77568394"/>
      <w:r>
        <w:t>Attribute Groups</w:t>
      </w:r>
      <w:bookmarkEnd w:id="1560"/>
      <w:bookmarkEnd w:id="1561"/>
    </w:p>
    <w:p w:rsidR="00F936DC" w:rsidRDefault="00D44CD4">
      <w:r>
        <w:t>None.</w:t>
      </w:r>
    </w:p>
    <w:p w:rsidR="00F936DC" w:rsidRDefault="00D44CD4">
      <w:pPr>
        <w:pStyle w:val="Heading4"/>
      </w:pPr>
      <w:bookmarkStart w:id="1562" w:name="section_eca224f8506f4d83b966440178578875"/>
      <w:bookmarkStart w:id="1563" w:name="_Toc77568395"/>
      <w:r>
        <w:t>RecordWebPartQueryDoneEvent</w:t>
      </w:r>
      <w:bookmarkEnd w:id="1562"/>
      <w:bookmarkEnd w:id="1563"/>
      <w:r>
        <w:fldChar w:fldCharType="begin"/>
      </w:r>
      <w:r>
        <w:instrText xml:space="preserve"> XE "Server:RecordWebPartQueryDoneEvent operat</w:instrText>
      </w:r>
      <w:r>
        <w:instrText xml:space="preserve">ion" </w:instrText>
      </w:r>
      <w:r>
        <w:fldChar w:fldCharType="end"/>
      </w:r>
      <w:r>
        <w:fldChar w:fldCharType="begin"/>
      </w:r>
      <w:r>
        <w:instrText xml:space="preserve"> XE "Operations:RecordWebPartQueryDoneEvent" </w:instrText>
      </w:r>
      <w:r>
        <w:fldChar w:fldCharType="end"/>
      </w:r>
    </w:p>
    <w:p w:rsidR="00F936DC" w:rsidRDefault="00D44CD4">
      <w:bookmarkStart w:id="1564" w:name="CC_1f77e15195adc270767eb1c8bb3d9bd7"/>
      <w:bookmarkEnd w:id="1564"/>
      <w:r>
        <w:t>This operation</w:t>
      </w:r>
      <w:bookmarkStart w:id="156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565"/>
      <w:r>
        <w:t xml:space="preserve"> is used by the protocol client to inform the protocol server about the </w:t>
      </w:r>
      <w:hyperlink w:anchor="gt_82b8412f-e1c7-4354-8d4a-ea10ec87fc00">
        <w:r>
          <w:rPr>
            <w:rStyle w:val="HyperlinkGreen"/>
            <w:b/>
          </w:rPr>
          <w:t>search query</w:t>
        </w:r>
      </w:hyperlink>
      <w:r>
        <w:t xml:space="preserve"> latency of the </w:t>
      </w:r>
      <w:hyperlink w:anchor="gt_6c241eba-98bb-4a9c-b1fc-da406c9cc1be">
        <w:r>
          <w:rPr>
            <w:rStyle w:val="HyperlinkGreen"/>
            <w:b/>
          </w:rPr>
          <w:t>Web Parts</w:t>
        </w:r>
      </w:hyperlink>
      <w:r>
        <w:t xml:space="preserve"> on the search results page. The protocol client MUST collect the latency information for search queries executed within each time period de</w:t>
      </w:r>
      <w:r>
        <w:t>termined by the protocol server and send it in a single message to the protocol server.</w:t>
      </w:r>
    </w:p>
    <w:p w:rsidR="00F936DC" w:rsidRDefault="00D44CD4">
      <w:bookmarkStart w:id="1566" w:name="CC_be6941c36008657b1b4d57a9cf28b079"/>
      <w:bookmarkEnd w:id="156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ecordWebPartQueryDoneEvent </w:t>
      </w:r>
      <w:hyperlink w:anchor="gt_3f81265d-5456-4bfe-b795-ac5bf522b299">
        <w:r>
          <w:rPr>
            <w:rStyle w:val="HyperlinkGreen"/>
            <w:b/>
          </w:rPr>
          <w:t>WSDL operation</w:t>
        </w:r>
      </w:hyperlink>
      <w:r>
        <w:t>.</w:t>
      </w:r>
    </w:p>
    <w:p w:rsidR="00F936DC" w:rsidRDefault="00D44CD4">
      <w:pPr>
        <w:pStyle w:val="Code"/>
      </w:pPr>
      <w:r>
        <w:t>&lt;wsdl:operation name="RecordWebPartQueryDoneEvent" xmlns:wsdl="http://schemas.xmlsoap.org/wsdl/"&gt;</w:t>
      </w:r>
    </w:p>
    <w:p w:rsidR="00F936DC" w:rsidRDefault="00D44CD4">
      <w:pPr>
        <w:pStyle w:val="Code"/>
      </w:pPr>
      <w:r>
        <w:t xml:space="preserve">  &lt;wsdl:input</w:t>
      </w:r>
      <w:r>
        <w:t xml:space="preserve"> wsaw:Action="http://tempuri.org/ISearchQueryServiceApplication/RecordWebPartQueryDoneEvent" message="tns:ISearchQueryServiceApplication_RecordWebPartQueryDoneEvent_InputMessage" xmlns:wsaw="http://www.w3.org/2006/05/addressing/wsdl"/&gt;</w:t>
      </w:r>
    </w:p>
    <w:p w:rsidR="00F936DC" w:rsidRDefault="00D44CD4">
      <w:pPr>
        <w:pStyle w:val="Code"/>
      </w:pPr>
      <w:r>
        <w:t xml:space="preserve">  &lt;wsdl:output wsaw:</w:t>
      </w:r>
      <w:r>
        <w:t>Action="http://tempuri.org/ISearchQueryServiceApplication/RecordWebPartQueryDoneEventResponse" message="tns:ISearchQueryServiceApplication_RecordWebPartQueryDoneEvent_OutputMessage" xmlns:wsaw="http://www.w3.org/2006/05/addressing/wsdl"/&gt;</w:t>
      </w:r>
    </w:p>
    <w:p w:rsidR="00F936DC" w:rsidRDefault="00D44CD4">
      <w:pPr>
        <w:pStyle w:val="Code"/>
      </w:pPr>
      <w:r>
        <w:t xml:space="preserve">  &lt;wsdl:fault wsa</w:t>
      </w:r>
      <w:r>
        <w:t>w:Action="http://tempuri.org/ISearchQueryServiceApplication/RecordWebPartQueryDoneEventSearchServiceApplicationFaultFault" name="SearchServiceApplicationFaultFault" message="tns:ISearchQueryServiceApplication_RecordWebPartQueryDoneEvent_SearchServiceApplic</w:t>
      </w:r>
      <w:r>
        <w:t>ationFaultFault_FaultMessage" xmlns:wsaw="http://www.w3.org/2006/05/addressing/wsdl"/&gt;</w:t>
      </w:r>
    </w:p>
    <w:p w:rsidR="00F936DC" w:rsidRDefault="00D44CD4">
      <w:pPr>
        <w:pStyle w:val="Code"/>
      </w:pPr>
      <w:r>
        <w:t>&lt;/wsdl:operation&gt;</w:t>
      </w:r>
    </w:p>
    <w:p w:rsidR="00F936DC" w:rsidRDefault="00D44CD4">
      <w:bookmarkStart w:id="1567" w:name="CC_2ca8e03b9e08ec29d6d53b310af47cf8"/>
      <w:bookmarkEnd w:id="1567"/>
      <w:r>
        <w:t xml:space="preserve">The protocol client sends an </w:t>
      </w:r>
      <w:r>
        <w:rPr>
          <w:b/>
        </w:rPr>
        <w:t>ISearchQueryServiceApplication_RecordWebPartQueryDoneEvent_InputMessage</w:t>
      </w:r>
      <w:r>
        <w:t xml:space="preserve"> </w:t>
      </w:r>
      <w:hyperlink w:anchor="gt_45b9038d-0a25-4f7f-853e-979a9c936df0">
        <w:r>
          <w:rPr>
            <w:rStyle w:val="HyperlinkGreen"/>
            <w:b/>
          </w:rPr>
          <w:t>request message</w:t>
        </w:r>
      </w:hyperlink>
      <w:r>
        <w:t xml:space="preserve">, as specified in section </w:t>
      </w:r>
      <w:hyperlink w:anchor="Section_1e067586ba6147808eae1d53ea7f42e7" w:history="1">
        <w:r>
          <w:rPr>
            <w:rStyle w:val="Hyperlink"/>
          </w:rPr>
          <w:t>3.1.4.15.1.1</w:t>
        </w:r>
      </w:hyperlink>
      <w:r>
        <w:t xml:space="preserve">, and the protocol server responds with an </w:t>
      </w:r>
      <w:r>
        <w:rPr>
          <w:b/>
        </w:rPr>
        <w:t>ISearchQueryServiceApplication_RecordWebPartQueryDoneEvent_OutputMessage</w:t>
      </w:r>
      <w:r>
        <w:t xml:space="preserve"> </w:t>
      </w:r>
      <w:hyperlink w:anchor="gt_28842cf6-24b3-4134-81d2-a03fe460a914">
        <w:r>
          <w:rPr>
            <w:rStyle w:val="HyperlinkGreen"/>
            <w:b/>
          </w:rPr>
          <w:t>response message</w:t>
        </w:r>
      </w:hyperlink>
      <w:r>
        <w:t xml:space="preserve">, as specified in section </w:t>
      </w:r>
      <w:hyperlink w:anchor="Section_501e7964bedb4acf932451d6e764d24b" w:history="1">
        <w:r>
          <w:rPr>
            <w:rStyle w:val="Hyperlink"/>
          </w:rPr>
          <w:t>3.1.4.15.1.2</w:t>
        </w:r>
      </w:hyperlink>
      <w:r>
        <w:t>, as follows:</w:t>
      </w:r>
    </w:p>
    <w:p w:rsidR="00F936DC" w:rsidRDefault="00D44CD4">
      <w:pPr>
        <w:pStyle w:val="ListParagraph"/>
        <w:numPr>
          <w:ilvl w:val="0"/>
          <w:numId w:val="66"/>
        </w:numPr>
      </w:pPr>
      <w:r>
        <w:t>On successfully processing the search query latency of the Web Parts, the protoco</w:t>
      </w:r>
      <w:r>
        <w:t xml:space="preserve">l server returns a message that indicates whether </w:t>
      </w:r>
      <w:hyperlink w:anchor="gt_f1ca20e3-809c-433f-b1ea-a09a24a195df">
        <w:r>
          <w:rPr>
            <w:rStyle w:val="HyperlinkGreen"/>
            <w:b/>
          </w:rPr>
          <w:t>verbose query monitoring</w:t>
        </w:r>
      </w:hyperlink>
      <w:r>
        <w:t xml:space="preserve"> is turned on for the search service application or not.</w:t>
      </w:r>
    </w:p>
    <w:p w:rsidR="00F936DC" w:rsidRDefault="00D44CD4">
      <w:pPr>
        <w:pStyle w:val="ListParagraph"/>
        <w:numPr>
          <w:ilvl w:val="0"/>
          <w:numId w:val="66"/>
        </w:numPr>
      </w:pPr>
      <w:r>
        <w:t xml:space="preserve">On error, the protocol server MUST return a </w:t>
      </w:r>
      <w:r>
        <w:rPr>
          <w:b/>
        </w:rPr>
        <w:t>FaultException&lt;Exce</w:t>
      </w:r>
      <w:r>
        <w:rPr>
          <w:b/>
        </w:rPr>
        <w:t>ptionDetail&gt;</w:t>
      </w:r>
      <w:r>
        <w:t xml:space="preserve"> message to the protocol client.</w:t>
      </w:r>
    </w:p>
    <w:p w:rsidR="00F936DC" w:rsidRDefault="00D44CD4">
      <w:pPr>
        <w:pStyle w:val="Heading5"/>
      </w:pPr>
      <w:bookmarkStart w:id="1568" w:name="section_32333d5ea60d4537bf14171c08e338c9"/>
      <w:bookmarkStart w:id="1569" w:name="_Toc77568396"/>
      <w:r>
        <w:t>Messages</w:t>
      </w:r>
      <w:bookmarkEnd w:id="1568"/>
      <w:bookmarkEnd w:id="1569"/>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w:t>
            </w:r>
            <w:r>
              <w:rPr>
                <w:b/>
              </w:rPr>
              <w:t>viceApplication_RecordWebPartQueryDoneEvent_InputMessage</w:t>
            </w:r>
          </w:p>
        </w:tc>
        <w:tc>
          <w:tcPr>
            <w:tcW w:w="0" w:type="auto"/>
            <w:vAlign w:val="center"/>
          </w:tcPr>
          <w:p w:rsidR="00F936DC" w:rsidRDefault="00D44CD4">
            <w:pPr>
              <w:pStyle w:val="TableBodyText"/>
            </w:pPr>
            <w:r>
              <w:t xml:space="preserve">The request WSDL message for the </w:t>
            </w:r>
            <w:r>
              <w:rPr>
                <w:b/>
              </w:rPr>
              <w:t xml:space="preserve">RecordWebPartQueryDoneEvent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RecordWebPartQueryDoneEvent_</w:t>
            </w:r>
            <w:r>
              <w:rPr>
                <w:b/>
              </w:rPr>
              <w:t>OutputMessage</w:t>
            </w:r>
          </w:p>
        </w:tc>
        <w:tc>
          <w:tcPr>
            <w:tcW w:w="0" w:type="auto"/>
            <w:vAlign w:val="center"/>
          </w:tcPr>
          <w:p w:rsidR="00F936DC" w:rsidRDefault="00D44CD4">
            <w:pPr>
              <w:pStyle w:val="TableBodyText"/>
            </w:pPr>
            <w:r>
              <w:t xml:space="preserve">The response WSDL message for the </w:t>
            </w:r>
            <w:r>
              <w:rPr>
                <w:b/>
              </w:rPr>
              <w:t xml:space="preserve">RecordWebPartQueryDoneEvent </w:t>
            </w:r>
            <w:r>
              <w:t>WSDL operation.</w:t>
            </w:r>
          </w:p>
        </w:tc>
      </w:tr>
    </w:tbl>
    <w:p w:rsidR="00F936DC" w:rsidRDefault="00F936DC"/>
    <w:p w:rsidR="00F936DC" w:rsidRDefault="00D44CD4">
      <w:pPr>
        <w:pStyle w:val="Heading6"/>
      </w:pPr>
      <w:bookmarkStart w:id="1570" w:name="section_1e067586ba6147808eae1d53ea7f42e7"/>
      <w:bookmarkStart w:id="1571" w:name="_Toc77568397"/>
      <w:r>
        <w:t>ISearchQueryServiceApplication_RecordWebPartQueryDoneEvent_InputMessage</w:t>
      </w:r>
      <w:bookmarkEnd w:id="1570"/>
      <w:bookmarkEnd w:id="1571"/>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lastRenderedPageBreak/>
        <w:t>http://tempuri.org/ISearchQueryServiceApplication/RecordWebPartQueryDoneEven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WebPartQueryDoneEvent </w:t>
      </w:r>
      <w:r>
        <w:t>element.</w:t>
      </w:r>
    </w:p>
    <w:p w:rsidR="00F936DC" w:rsidRDefault="00D44CD4">
      <w:pPr>
        <w:pStyle w:val="Heading6"/>
      </w:pPr>
      <w:bookmarkStart w:id="1572" w:name="section_501e7964bedb4acf932451d6e764d24b"/>
      <w:bookmarkStart w:id="1573" w:name="_Toc77568398"/>
      <w:r>
        <w:t>ISearchQueryServiceApplication_RecordWebPartQueryDon</w:t>
      </w:r>
      <w:r>
        <w:t>eEvent_OutputMessage</w:t>
      </w:r>
      <w:bookmarkEnd w:id="1572"/>
      <w:bookmarkEnd w:id="1573"/>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WebPartQueryDoneEventResponse </w:t>
      </w:r>
      <w:r>
        <w:t>element.</w:t>
      </w:r>
    </w:p>
    <w:p w:rsidR="00F936DC" w:rsidRDefault="00D44CD4">
      <w:pPr>
        <w:pStyle w:val="Heading5"/>
      </w:pPr>
      <w:bookmarkStart w:id="1574" w:name="section_5d3d0fba625d4939b75c3046317c4b23"/>
      <w:bookmarkStart w:id="1575" w:name="_Toc77568399"/>
      <w:r>
        <w:t>Elements</w:t>
      </w:r>
      <w:bookmarkEnd w:id="1574"/>
      <w:bookmarkEnd w:id="1575"/>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ShadedHeader"/>
        <w:tblW w:w="0" w:type="auto"/>
        <w:tblLook w:val="04A0" w:firstRow="1" w:lastRow="0" w:firstColumn="1" w:lastColumn="0" w:noHBand="0" w:noVBand="1"/>
      </w:tblPr>
      <w:tblGrid>
        <w:gridCol w:w="4005"/>
        <w:gridCol w:w="547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RecordWebPartQueryDoneEvent</w:t>
            </w:r>
          </w:p>
        </w:tc>
        <w:tc>
          <w:tcPr>
            <w:tcW w:w="0" w:type="auto"/>
            <w:vAlign w:val="center"/>
          </w:tcPr>
          <w:p w:rsidR="00F936DC" w:rsidRDefault="00D44CD4">
            <w:pPr>
              <w:pStyle w:val="TableBodyText"/>
            </w:pPr>
            <w:r>
              <w:t xml:space="preserve">The input data for the </w:t>
            </w:r>
            <w:r>
              <w:rPr>
                <w:b/>
              </w:rPr>
              <w:t xml:space="preserve">RecordWebPartQueryDoneEvent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RecordWebPartQueryDoneEventResponse</w:t>
            </w:r>
          </w:p>
        </w:tc>
        <w:tc>
          <w:tcPr>
            <w:tcW w:w="0" w:type="auto"/>
            <w:vAlign w:val="center"/>
          </w:tcPr>
          <w:p w:rsidR="00F936DC" w:rsidRDefault="00D44CD4">
            <w:pPr>
              <w:pStyle w:val="TableBodyText"/>
            </w:pPr>
            <w:r>
              <w:t xml:space="preserve">The result data for the </w:t>
            </w:r>
            <w:r>
              <w:rPr>
                <w:b/>
              </w:rPr>
              <w:t xml:space="preserve">RecordWebPartQueryDoneEvent </w:t>
            </w:r>
            <w:r>
              <w:t>WSDL operation.</w:t>
            </w:r>
          </w:p>
        </w:tc>
      </w:tr>
    </w:tbl>
    <w:p w:rsidR="00F936DC" w:rsidRDefault="00F936DC"/>
    <w:p w:rsidR="00F936DC" w:rsidRDefault="00D44CD4">
      <w:pPr>
        <w:pStyle w:val="Heading6"/>
      </w:pPr>
      <w:bookmarkStart w:id="1576" w:name="section_9ef94b47a4c84cb1ace83e36f1df684b"/>
      <w:bookmarkStart w:id="1577" w:name="_Toc77568400"/>
      <w:r>
        <w:t>RecordWebPartQueryDoneEvent</w:t>
      </w:r>
      <w:bookmarkEnd w:id="1576"/>
      <w:bookmarkEnd w:id="1577"/>
    </w:p>
    <w:p w:rsidR="00F936DC" w:rsidRDefault="00D44CD4">
      <w:r>
        <w:t xml:space="preserve">The </w:t>
      </w:r>
      <w:r>
        <w:rPr>
          <w:b/>
        </w:rPr>
        <w:t>RecordWebPartQueryDoneEvent</w:t>
      </w:r>
      <w:r>
        <w:t xml:space="preserve"> element specifies the input data for the </w:t>
      </w:r>
      <w:r>
        <w:rPr>
          <w:b/>
        </w:rPr>
        <w:t xml:space="preserve">RecordWebPartQueryDoneEvent </w:t>
      </w:r>
      <w:hyperlink w:anchor="gt_3f81265d-5456-4bfe-b795-ac5bf522b299">
        <w:r>
          <w:rPr>
            <w:rStyle w:val="HyperlinkGreen"/>
            <w:b/>
          </w:rPr>
          <w:t>WSDL operation</w:t>
        </w:r>
      </w:hyperlink>
      <w:r>
        <w:t>.</w:t>
      </w:r>
    </w:p>
    <w:p w:rsidR="00F936DC" w:rsidRDefault="00D44CD4">
      <w:pPr>
        <w:pStyle w:val="Code"/>
      </w:pPr>
      <w:r>
        <w:t>&lt;xs:element name="RecordWebPartQueryDoneEvent"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w:t>
      </w:r>
      <w:r>
        <w:t>ame="buffer" nillable="true" type="q2:WebPart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578" w:name="CC_b6a4297800483b1837af7d1f2f188a8c"/>
      <w:bookmarkEnd w:id="1578"/>
      <w:r>
        <w:rPr>
          <w:b/>
        </w:rPr>
        <w:t xml:space="preserve">buffer: </w:t>
      </w:r>
      <w:r>
        <w:t xml:space="preserve">Specifies the verbose search query latency of the </w:t>
      </w:r>
      <w:hyperlink w:anchor="gt_6c241eba-98bb-4a9c-b1fc-da406c9cc1be">
        <w:r>
          <w:rPr>
            <w:rStyle w:val="HyperlinkGreen"/>
            <w:b/>
          </w:rPr>
          <w:t>Web Parts</w:t>
        </w:r>
      </w:hyperlink>
      <w:r>
        <w:t>.</w:t>
      </w:r>
    </w:p>
    <w:p w:rsidR="00F936DC" w:rsidRDefault="00D44CD4">
      <w:pPr>
        <w:pStyle w:val="Heading6"/>
      </w:pPr>
      <w:bookmarkStart w:id="1579" w:name="section_05e24d9fd96344a99d3ca2856a074e7f"/>
      <w:bookmarkStart w:id="1580" w:name="_Toc77568401"/>
      <w:r>
        <w:t>RecordWebPartQueryDoneEventResponse</w:t>
      </w:r>
      <w:bookmarkEnd w:id="1579"/>
      <w:bookmarkEnd w:id="1580"/>
    </w:p>
    <w:p w:rsidR="00F936DC" w:rsidRDefault="00D44CD4">
      <w:r>
        <w:t xml:space="preserve">The </w:t>
      </w:r>
      <w:r>
        <w:rPr>
          <w:b/>
        </w:rPr>
        <w:t>RecordWebPartQueryDoneEventResponse</w:t>
      </w:r>
      <w:r>
        <w:t xml:space="preserve"> element specifies the result data for the </w:t>
      </w:r>
      <w:r>
        <w:rPr>
          <w:b/>
        </w:rPr>
        <w:t xml:space="preserve">RecordWebPartQueryDoneEvent </w:t>
      </w:r>
      <w:hyperlink w:anchor="gt_3f81265d-5456-4bfe-b795-ac5bf522b299">
        <w:r>
          <w:rPr>
            <w:rStyle w:val="HyperlinkGreen"/>
            <w:b/>
          </w:rPr>
          <w:t>WSDL operation</w:t>
        </w:r>
      </w:hyperlink>
      <w:r>
        <w:t>.</w:t>
      </w:r>
    </w:p>
    <w:p w:rsidR="00F936DC" w:rsidRDefault="00D44CD4">
      <w:pPr>
        <w:pStyle w:val="Code"/>
      </w:pPr>
      <w:r>
        <w:t>&lt;xs:element name="RecordWebPartQ</w:t>
      </w:r>
      <w:r>
        <w:t>ueryDoneEvent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WebPartQueryDoneEventResult"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581" w:name="CC_aeb6915712bc11ab102e81f48c311ed5"/>
      <w:bookmarkEnd w:id="1581"/>
      <w:r>
        <w:rPr>
          <w:b/>
        </w:rPr>
        <w:lastRenderedPageBreak/>
        <w:t xml:space="preserve">RecordWebPartQueryDoneEventResult: </w:t>
      </w:r>
      <w:r>
        <w:t xml:space="preserve">Specifies whether </w:t>
      </w:r>
      <w:hyperlink w:anchor="gt_f1ca20e3-809c-433f-b1ea-a09a24a195df">
        <w:r>
          <w:rPr>
            <w:rStyle w:val="HyperlinkGreen"/>
            <w:b/>
          </w:rPr>
          <w:t>verbose query monitoring</w:t>
        </w:r>
      </w:hyperlink>
      <w:r>
        <w:t xml:space="preserve"> is turned on for the </w:t>
      </w:r>
      <w:hyperlink w:anchor="gt_61bf935e-b431-4243-a6c5-7004fc864afb">
        <w:r>
          <w:rPr>
            <w:rStyle w:val="HyperlinkGreen"/>
            <w:b/>
          </w:rPr>
          <w:t>search service application</w:t>
        </w:r>
      </w:hyperlink>
      <w:r>
        <w:t>. The p</w:t>
      </w:r>
      <w:r>
        <w:t xml:space="preserve">rotocol server MUST return "true" if it is turned on; the protocol server MUST return "false" if it is turned off. If "true" is returned, in the subsequent call the protocol client MUST send the search query latency of the </w:t>
      </w:r>
      <w:hyperlink w:anchor="gt_6c241eba-98bb-4a9c-b1fc-da406c9cc1be">
        <w:r>
          <w:rPr>
            <w:rStyle w:val="HyperlinkGreen"/>
            <w:b/>
          </w:rPr>
          <w:t>Web Parts</w:t>
        </w:r>
      </w:hyperlink>
      <w:r>
        <w:t xml:space="preserve"> to the protocol server; if "false" was returned, in the subsequent call the protocol client MUST NOT send the search query latency of the Web Parts to the protocol server.</w:t>
      </w:r>
    </w:p>
    <w:p w:rsidR="00F936DC" w:rsidRDefault="00D44CD4">
      <w:pPr>
        <w:pStyle w:val="Heading5"/>
      </w:pPr>
      <w:bookmarkStart w:id="1582" w:name="section_277c111b4385454f99697b9857e5b9c5"/>
      <w:bookmarkStart w:id="1583" w:name="_Toc77568402"/>
      <w:r>
        <w:t>Complex Types</w:t>
      </w:r>
      <w:bookmarkEnd w:id="1582"/>
      <w:bookmarkEnd w:id="1583"/>
    </w:p>
    <w:p w:rsidR="00F936DC" w:rsidRDefault="00D44CD4">
      <w:r>
        <w:t>None.</w:t>
      </w:r>
    </w:p>
    <w:p w:rsidR="00F936DC" w:rsidRDefault="00D44CD4">
      <w:pPr>
        <w:pStyle w:val="Heading5"/>
      </w:pPr>
      <w:bookmarkStart w:id="1584" w:name="section_5c8b84ef91084e63906e1d4f0105b498"/>
      <w:bookmarkStart w:id="1585" w:name="_Toc77568403"/>
      <w:r>
        <w:t>Simple Types</w:t>
      </w:r>
      <w:bookmarkEnd w:id="1584"/>
      <w:bookmarkEnd w:id="1585"/>
    </w:p>
    <w:p w:rsidR="00F936DC" w:rsidRDefault="00D44CD4">
      <w:r>
        <w:t>None.</w:t>
      </w:r>
    </w:p>
    <w:p w:rsidR="00F936DC" w:rsidRDefault="00D44CD4">
      <w:pPr>
        <w:pStyle w:val="Heading5"/>
      </w:pPr>
      <w:bookmarkStart w:id="1586" w:name="section_dcef271e470b48d2a68dc41f9dfdbb54"/>
      <w:bookmarkStart w:id="1587" w:name="_Toc77568404"/>
      <w:r>
        <w:t>Attrib</w:t>
      </w:r>
      <w:r>
        <w:t>utes</w:t>
      </w:r>
      <w:bookmarkEnd w:id="1586"/>
      <w:bookmarkEnd w:id="1587"/>
    </w:p>
    <w:p w:rsidR="00F936DC" w:rsidRDefault="00D44CD4">
      <w:r>
        <w:t>None.</w:t>
      </w:r>
    </w:p>
    <w:p w:rsidR="00F936DC" w:rsidRDefault="00D44CD4">
      <w:pPr>
        <w:pStyle w:val="Heading5"/>
      </w:pPr>
      <w:bookmarkStart w:id="1588" w:name="section_5a97e02b58c24c188447eb0807824a13"/>
      <w:bookmarkStart w:id="1589" w:name="_Toc77568405"/>
      <w:r>
        <w:t>Groups</w:t>
      </w:r>
      <w:bookmarkEnd w:id="1588"/>
      <w:bookmarkEnd w:id="1589"/>
    </w:p>
    <w:p w:rsidR="00F936DC" w:rsidRDefault="00D44CD4">
      <w:r>
        <w:t>None.</w:t>
      </w:r>
    </w:p>
    <w:p w:rsidR="00F936DC" w:rsidRDefault="00D44CD4">
      <w:pPr>
        <w:pStyle w:val="Heading5"/>
      </w:pPr>
      <w:bookmarkStart w:id="1590" w:name="section_52fe65874f584dce84df3c00b3358d73"/>
      <w:bookmarkStart w:id="1591" w:name="_Toc77568406"/>
      <w:r>
        <w:t>Attribute Groups</w:t>
      </w:r>
      <w:bookmarkEnd w:id="1590"/>
      <w:bookmarkEnd w:id="1591"/>
    </w:p>
    <w:p w:rsidR="00F936DC" w:rsidRDefault="00D44CD4">
      <w:r>
        <w:t>None.</w:t>
      </w:r>
    </w:p>
    <w:p w:rsidR="00F936DC" w:rsidRDefault="00D44CD4">
      <w:pPr>
        <w:pStyle w:val="Heading4"/>
      </w:pPr>
      <w:bookmarkStart w:id="1592" w:name="section_df9f2d50a12a40e79c8440ed3e8767c7"/>
      <w:bookmarkStart w:id="1593" w:name="_Toc77568407"/>
      <w:r>
        <w:t>RecordPageClick</w:t>
      </w:r>
      <w:bookmarkEnd w:id="1592"/>
      <w:bookmarkEnd w:id="1593"/>
      <w:r>
        <w:fldChar w:fldCharType="begin"/>
      </w:r>
      <w:r>
        <w:instrText xml:space="preserve"> XE "Server:RecordPageClick operation" </w:instrText>
      </w:r>
      <w:r>
        <w:fldChar w:fldCharType="end"/>
      </w:r>
      <w:r>
        <w:fldChar w:fldCharType="begin"/>
      </w:r>
      <w:r>
        <w:instrText xml:space="preserve"> XE "Operations:RecordPageClick" </w:instrText>
      </w:r>
      <w:r>
        <w:fldChar w:fldCharType="end"/>
      </w:r>
    </w:p>
    <w:p w:rsidR="00F936DC" w:rsidRDefault="00D44CD4">
      <w:bookmarkStart w:id="1594" w:name="CC_7606fd3f8c74f545dbaa32b0789d686a"/>
      <w:bookmarkEnd w:id="1594"/>
      <w:r>
        <w:t>This operation</w:t>
      </w:r>
      <w:bookmarkStart w:id="159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595"/>
      <w:r>
        <w:t xml:space="preserve"> is used by the protocol client t</w:t>
      </w:r>
      <w:r>
        <w:t xml:space="preserve">o inform the protocol server that a user clicked a </w:t>
      </w:r>
      <w:hyperlink w:anchor="gt_efeefdb2-8b5a-4912-b41b-dc210cd501df">
        <w:r>
          <w:rPr>
            <w:rStyle w:val="HyperlinkGreen"/>
            <w:b/>
          </w:rPr>
          <w:t>query result</w:t>
        </w:r>
      </w:hyperlink>
      <w:r>
        <w:t xml:space="preserve"> on a page. When a click happens, the protocol client sends the details about the click and the </w:t>
      </w:r>
      <w:hyperlink w:anchor="gt_61434e10-9ad4-4e3d-a0af-c3b40b1dcff5">
        <w:r>
          <w:rPr>
            <w:rStyle w:val="HyperlinkGreen"/>
            <w:b/>
          </w:rPr>
          <w:t>page impression</w:t>
        </w:r>
      </w:hyperlink>
      <w:r>
        <w:t xml:space="preserve"> for which the query result was clicked to the protocol server. This operation MUST NOT be used if no query logging information is returned for a query. Also this operation MUST NOT be used if a user clicks a query</w:t>
      </w:r>
      <w:r>
        <w:t xml:space="preserve"> result for which </w:t>
      </w:r>
      <w:hyperlink w:anchor="gt_974a9841-5c72-4fc9-8c55-c303a92e1fcf">
        <w:r>
          <w:rPr>
            <w:rStyle w:val="HyperlinkGreen"/>
            <w:b/>
          </w:rPr>
          <w:t>query logging</w:t>
        </w:r>
      </w:hyperlink>
      <w:r>
        <w:t xml:space="preserve"> information was not returned (section </w:t>
      </w:r>
      <w:hyperlink w:anchor="Section_0267b3152e584b088335d7d6c65fe6ba" w:history="1">
        <w:r>
          <w:rPr>
            <w:rStyle w:val="Hyperlink"/>
          </w:rPr>
          <w:t>3.1.1.6</w:t>
        </w:r>
      </w:hyperlink>
      <w:r>
        <w:t>).</w:t>
      </w:r>
    </w:p>
    <w:p w:rsidR="00F936DC" w:rsidRDefault="00D44CD4">
      <w:bookmarkStart w:id="1596" w:name="CC_4cb00d8ef913cd1711af745bad5a68d1"/>
      <w:bookmarkEnd w:id="1596"/>
      <w:r>
        <w:t xml:space="preserve">The following is the </w:t>
      </w:r>
      <w:hyperlink w:anchor="gt_5a824664-0858-4b09-b852-83baf4584efa">
        <w:r>
          <w:rPr>
            <w:rStyle w:val="HyperlinkGreen"/>
            <w:b/>
          </w:rPr>
          <w:t>WSDL</w:t>
        </w:r>
      </w:hyperlink>
      <w:r>
        <w:t xml:space="preserve"> port type specification of the </w:t>
      </w:r>
      <w:r>
        <w:rPr>
          <w:b/>
        </w:rPr>
        <w:t xml:space="preserve">RecordPageClick </w:t>
      </w:r>
      <w:hyperlink w:anchor="gt_3f81265d-5456-4bfe-b795-ac5bf522b299">
        <w:r>
          <w:rPr>
            <w:rStyle w:val="HyperlinkGreen"/>
            <w:b/>
          </w:rPr>
          <w:t>WSDL operation</w:t>
        </w:r>
      </w:hyperlink>
      <w:r>
        <w:t>.</w:t>
      </w:r>
    </w:p>
    <w:p w:rsidR="00F936DC" w:rsidRDefault="00D44CD4">
      <w:pPr>
        <w:pStyle w:val="Code"/>
      </w:pPr>
      <w:r>
        <w:t>&lt;wsdl:operation name="RecordPageClick" xmlns:wsdl="http://schemas.</w:t>
      </w:r>
      <w:r>
        <w:t>xmlsoap.org/wsdl/"&gt;</w:t>
      </w:r>
    </w:p>
    <w:p w:rsidR="00F936DC" w:rsidRDefault="00D44CD4">
      <w:pPr>
        <w:pStyle w:val="Code"/>
      </w:pPr>
      <w:r>
        <w:t xml:space="preserve">  &lt;wsdl:input wsaw:Action="http://tempuri.org/ISearchQueryServiceApplication/RecordPageClick" message="tns:ISearchQueryServiceApplication_RecordPageClick_InputMessage" xmlns:wsaw="http://www.w3.org/2006/05/addressing/wsdl"/&gt;</w:t>
      </w:r>
    </w:p>
    <w:p w:rsidR="00F936DC" w:rsidRDefault="00D44CD4">
      <w:pPr>
        <w:pStyle w:val="Code"/>
      </w:pPr>
      <w:r>
        <w:t xml:space="preserve">  &lt;wsdl:out</w:t>
      </w:r>
      <w:r>
        <w:t>put wsaw:Action="http://tempuri.org/ISearchQueryServiceApplication/RecordPageClickResponse" message="tns:ISearchQueryServiceApplication_RecordPageClick_OutputMessage" xmlns:wsaw="http://www.w3.org/2006/05/addressing/wsdl"/&gt;</w:t>
      </w:r>
    </w:p>
    <w:p w:rsidR="00F936DC" w:rsidRDefault="00D44CD4">
      <w:pPr>
        <w:pStyle w:val="Code"/>
      </w:pPr>
      <w:r>
        <w:t xml:space="preserve">  &lt;wsdl:fault wsaw:Action="http:</w:t>
      </w:r>
      <w:r>
        <w:t>//tempuri.org/ISearchQueryServiceApplication/RecordPageClickSearchServiceApplicationFaultFault" name="SearchServiceApplicationFaultFault" message="tns:ISearchQueryServiceApplication_RecordPageClick_SearchServiceApplicationFaultFault_FaultMessage" xmlns:wsa</w:t>
      </w:r>
      <w:r>
        <w:t>w="http://www.w3.org/2006/05/addressing/wsdl"/&gt;</w:t>
      </w:r>
    </w:p>
    <w:p w:rsidR="00F936DC" w:rsidRDefault="00D44CD4">
      <w:pPr>
        <w:pStyle w:val="Code"/>
      </w:pPr>
      <w:r>
        <w:t>&lt;/wsdl:operation&gt;</w:t>
      </w:r>
    </w:p>
    <w:p w:rsidR="00F936DC" w:rsidRDefault="00D44CD4">
      <w:bookmarkStart w:id="1597" w:name="CC_dc822bf9a4fd69a12a1959164de6c47f"/>
      <w:bookmarkEnd w:id="1597"/>
      <w:r>
        <w:t xml:space="preserve">The protocol client sends an </w:t>
      </w:r>
      <w:r>
        <w:rPr>
          <w:b/>
        </w:rPr>
        <w:t>ISearchQueryServiceApplication_RecordPageClick_InputMessage</w:t>
      </w:r>
      <w:r>
        <w:t xml:space="preserve"> (section </w:t>
      </w:r>
      <w:hyperlink w:anchor="Section_4db632ac8c18497f966adf29299ad662" w:history="1">
        <w:r>
          <w:rPr>
            <w:rStyle w:val="Hyperlink"/>
          </w:rPr>
          <w:t>3.1.4.16.1.1</w:t>
        </w:r>
      </w:hyperlink>
      <w:r>
        <w:t xml:space="preserve">) </w:t>
      </w:r>
      <w:hyperlink w:anchor="gt_45b9038d-0a25-4f7f-853e-979a9c936df0">
        <w:r>
          <w:rPr>
            <w:rStyle w:val="HyperlinkGreen"/>
            <w:b/>
          </w:rPr>
          <w:t>request message</w:t>
        </w:r>
      </w:hyperlink>
      <w:r>
        <w:t xml:space="preserve"> and the protocol server responds with an </w:t>
      </w:r>
      <w:r>
        <w:rPr>
          <w:b/>
        </w:rPr>
        <w:t>ISearchQueryServiceApplication_RecordPageClick_OutputMessage</w:t>
      </w:r>
      <w:r>
        <w:t xml:space="preserve"> (section </w:t>
      </w:r>
      <w:hyperlink w:anchor="Section_de40046927934a4c98cd9322e2aa2401" w:history="1">
        <w:r>
          <w:rPr>
            <w:rStyle w:val="Hyperlink"/>
          </w:rPr>
          <w:t>3.1.4.16.1.2</w:t>
        </w:r>
      </w:hyperlink>
      <w:r>
        <w:t xml:space="preserve">) </w:t>
      </w:r>
      <w:hyperlink w:anchor="gt_28842cf6-24b3-4134-81d2-a03fe460a914">
        <w:r>
          <w:rPr>
            <w:rStyle w:val="HyperlinkGreen"/>
            <w:b/>
          </w:rPr>
          <w:t>response message</w:t>
        </w:r>
      </w:hyperlink>
      <w:r>
        <w:t>, as follows:</w:t>
      </w:r>
    </w:p>
    <w:p w:rsidR="00F936DC" w:rsidRDefault="00D44CD4">
      <w:pPr>
        <w:pStyle w:val="ListParagraph"/>
        <w:numPr>
          <w:ilvl w:val="0"/>
          <w:numId w:val="63"/>
        </w:numPr>
      </w:pPr>
      <w:r>
        <w:t>On success, the protocol server stores the details of the click.</w:t>
      </w:r>
    </w:p>
    <w:p w:rsidR="00F936DC" w:rsidRDefault="00D44CD4">
      <w:pPr>
        <w:pStyle w:val="ListParagraph"/>
        <w:numPr>
          <w:ilvl w:val="0"/>
          <w:numId w:val="63"/>
        </w:numPr>
      </w:pPr>
      <w:r>
        <w:lastRenderedPageBreak/>
        <w:t xml:space="preserve">On error, the protocol server MUST send a </w:t>
      </w:r>
      <w:r>
        <w:rPr>
          <w:b/>
        </w:rPr>
        <w:t>FaultException&lt;ExceptionDetail&gt;</w:t>
      </w:r>
      <w:r>
        <w:t xml:space="preserve"> message to the protocol client.</w:t>
      </w:r>
    </w:p>
    <w:p w:rsidR="00F936DC" w:rsidRDefault="00D44CD4">
      <w:pPr>
        <w:pStyle w:val="Heading5"/>
      </w:pPr>
      <w:bookmarkStart w:id="1598" w:name="section_e067be22d06944c4a4606737a54f6bbf"/>
      <w:bookmarkStart w:id="1599" w:name="_Toc77568408"/>
      <w:r>
        <w:t>Mess</w:t>
      </w:r>
      <w:r>
        <w:t>ages</w:t>
      </w:r>
      <w:bookmarkEnd w:id="1598"/>
      <w:bookmarkEnd w:id="1599"/>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58"/>
        <w:gridCol w:w="321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RecordPageClick_InputMessage</w:t>
            </w:r>
          </w:p>
        </w:tc>
        <w:tc>
          <w:tcPr>
            <w:tcW w:w="0" w:type="auto"/>
            <w:vAlign w:val="center"/>
          </w:tcPr>
          <w:p w:rsidR="00F936DC" w:rsidRDefault="00D44CD4">
            <w:pPr>
              <w:pStyle w:val="TableBodyText"/>
            </w:pPr>
            <w:r>
              <w:t xml:space="preserve">The request WSDL message for the </w:t>
            </w:r>
            <w:r>
              <w:rPr>
                <w:b/>
              </w:rPr>
              <w:t xml:space="preserve">RecordPageClick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RecordPageClick_OutputMessage</w:t>
            </w:r>
          </w:p>
        </w:tc>
        <w:tc>
          <w:tcPr>
            <w:tcW w:w="0" w:type="auto"/>
            <w:vAlign w:val="center"/>
          </w:tcPr>
          <w:p w:rsidR="00F936DC" w:rsidRDefault="00D44CD4">
            <w:pPr>
              <w:pStyle w:val="TableBodyText"/>
            </w:pPr>
            <w:r>
              <w:t xml:space="preserve">The response WSDL message for the </w:t>
            </w:r>
            <w:r>
              <w:rPr>
                <w:b/>
              </w:rPr>
              <w:t xml:space="preserve">RecordPageClick </w:t>
            </w:r>
            <w:r>
              <w:t>WSDL operation.</w:t>
            </w:r>
          </w:p>
        </w:tc>
      </w:tr>
    </w:tbl>
    <w:p w:rsidR="00F936DC" w:rsidRDefault="00F936DC"/>
    <w:p w:rsidR="00F936DC" w:rsidRDefault="00D44CD4">
      <w:pPr>
        <w:pStyle w:val="Heading6"/>
      </w:pPr>
      <w:bookmarkStart w:id="1600" w:name="section_4db632ac8c18497f966adf29299ad662"/>
      <w:bookmarkStart w:id="1601" w:name="_Toc77568409"/>
      <w:r>
        <w:t>ISearchQueryServiceApplication_RecordPageClick_InputMessage</w:t>
      </w:r>
      <w:bookmarkEnd w:id="1600"/>
      <w:bookmarkEnd w:id="1601"/>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RecordPageClick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RecordPageClick</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PageClick </w:t>
      </w:r>
      <w:r>
        <w:t>ele</w:t>
      </w:r>
      <w:r>
        <w:t>ment.</w:t>
      </w:r>
    </w:p>
    <w:p w:rsidR="00F936DC" w:rsidRDefault="00D44CD4">
      <w:pPr>
        <w:pStyle w:val="Heading6"/>
      </w:pPr>
      <w:bookmarkStart w:id="1602" w:name="section_de40046927934a4c98cd9322e2aa2401"/>
      <w:bookmarkStart w:id="1603" w:name="_Toc77568410"/>
      <w:r>
        <w:t>ISearchQueryServiceApplication_RecordPageClick_OutputMessage</w:t>
      </w:r>
      <w:bookmarkEnd w:id="1602"/>
      <w:bookmarkEnd w:id="1603"/>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RecordPageClick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PageClickResponse </w:t>
      </w:r>
      <w:r>
        <w:t>element.</w:t>
      </w:r>
    </w:p>
    <w:p w:rsidR="00F936DC" w:rsidRDefault="00D44CD4">
      <w:pPr>
        <w:pStyle w:val="Heading5"/>
      </w:pPr>
      <w:bookmarkStart w:id="1604" w:name="section_82400fbf2f6042768fab0898c099366c"/>
      <w:bookmarkStart w:id="1605" w:name="_Toc77568411"/>
      <w:r>
        <w:t>Elements</w:t>
      </w:r>
      <w:bookmarkEnd w:id="1604"/>
      <w:bookmarkEnd w:id="1605"/>
    </w:p>
    <w:p w:rsidR="00F936DC" w:rsidRDefault="00D44CD4">
      <w:r>
        <w:t xml:space="preserve">The following table summarizes the </w:t>
      </w:r>
      <w:hyperlink w:anchor="gt_bd0ce6f9-c350-4900-827e-951265294067">
        <w:r>
          <w:rPr>
            <w:rStyle w:val="HyperlinkGreen"/>
            <w:b/>
          </w:rPr>
          <w:t>XML schema</w:t>
        </w:r>
      </w:hyperlink>
      <w:r>
        <w:t xml:space="preserve"> element definiti</w:t>
      </w:r>
      <w:r>
        <w:t>ons that are specific to this operation.</w:t>
      </w:r>
    </w:p>
    <w:tbl>
      <w:tblPr>
        <w:tblStyle w:val="Table-ShadedHeader"/>
        <w:tblW w:w="0" w:type="auto"/>
        <w:tblLook w:val="04A0" w:firstRow="1" w:lastRow="0" w:firstColumn="1" w:lastColumn="0" w:noHBand="0" w:noVBand="1"/>
      </w:tblPr>
      <w:tblGrid>
        <w:gridCol w:w="2589"/>
        <w:gridCol w:w="511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RecordPageClick</w:t>
            </w:r>
          </w:p>
        </w:tc>
        <w:tc>
          <w:tcPr>
            <w:tcW w:w="0" w:type="auto"/>
            <w:vAlign w:val="center"/>
          </w:tcPr>
          <w:p w:rsidR="00F936DC" w:rsidRDefault="00D44CD4">
            <w:pPr>
              <w:pStyle w:val="TableBodyText"/>
            </w:pPr>
            <w:r>
              <w:t xml:space="preserve">The input data for the </w:t>
            </w:r>
            <w:r>
              <w:rPr>
                <w:b/>
              </w:rPr>
              <w:t xml:space="preserve">RecordPageClick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RecordPageClickResponse</w:t>
            </w:r>
          </w:p>
        </w:tc>
        <w:tc>
          <w:tcPr>
            <w:tcW w:w="0" w:type="auto"/>
            <w:vAlign w:val="center"/>
          </w:tcPr>
          <w:p w:rsidR="00F936DC" w:rsidRDefault="00D44CD4">
            <w:pPr>
              <w:pStyle w:val="TableBodyText"/>
            </w:pPr>
            <w:r>
              <w:t xml:space="preserve">The result data for the </w:t>
            </w:r>
            <w:r>
              <w:rPr>
                <w:b/>
              </w:rPr>
              <w:t xml:space="preserve">RecordPageClick </w:t>
            </w:r>
            <w:r>
              <w:t>WSDL operation.</w:t>
            </w:r>
          </w:p>
        </w:tc>
      </w:tr>
    </w:tbl>
    <w:p w:rsidR="00F936DC" w:rsidRDefault="00F936DC"/>
    <w:p w:rsidR="00F936DC" w:rsidRDefault="00D44CD4">
      <w:pPr>
        <w:pStyle w:val="Heading6"/>
      </w:pPr>
      <w:bookmarkStart w:id="1606" w:name="section_8199840748304fa9b30f745a60286ade"/>
      <w:bookmarkStart w:id="1607" w:name="_Toc77568412"/>
      <w:r>
        <w:t>RecordPageClick</w:t>
      </w:r>
      <w:bookmarkEnd w:id="1606"/>
      <w:bookmarkEnd w:id="1607"/>
    </w:p>
    <w:p w:rsidR="00F936DC" w:rsidRDefault="00D44CD4">
      <w:r>
        <w:t xml:space="preserve">The </w:t>
      </w:r>
      <w:r>
        <w:rPr>
          <w:b/>
        </w:rPr>
        <w:t>RecordPageClick</w:t>
      </w:r>
      <w:r>
        <w:t xml:space="preserve"> element specifies the input data for the </w:t>
      </w:r>
      <w:r>
        <w:rPr>
          <w:b/>
        </w:rPr>
        <w:t xml:space="preserve">RecordPageClick </w:t>
      </w:r>
      <w:hyperlink w:anchor="gt_3f81265d-5456-4bfe-b795-ac5bf522b299">
        <w:r>
          <w:rPr>
            <w:rStyle w:val="HyperlinkGreen"/>
            <w:b/>
          </w:rPr>
          <w:t>WSDL operation</w:t>
        </w:r>
      </w:hyperlink>
      <w:r>
        <w:t>.</w:t>
      </w:r>
    </w:p>
    <w:p w:rsidR="00F936DC" w:rsidRDefault="00D44CD4">
      <w:pPr>
        <w:pStyle w:val="Code"/>
      </w:pPr>
      <w:r>
        <w:t>&lt;xs:element name="RecordPageClick"</w:t>
      </w:r>
      <w:r>
        <w:t xml:space="preserv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tns5="http://schemas.datacontract.org/2004/07/Microsoft.Office.Server.Search.Query" minOccurs="0" name="click" nillable="true" type="tns5:QueryLogPag</w:t>
      </w:r>
      <w:r>
        <w:t>eClick"/&gt;</w:t>
      </w:r>
    </w:p>
    <w:p w:rsidR="00F936DC" w:rsidRDefault="00D44CD4">
      <w:pPr>
        <w:pStyle w:val="Code"/>
      </w:pPr>
      <w:r>
        <w:lastRenderedPageBreak/>
        <w:t xml:space="preserve">      &lt;xs:element xmlns:tns5="http://schemas.datacontract.org/2004/07/Microsoft.Office.Server.Search.Query" minOccurs="0" name="immediacy" nillable="true" type="tns5:QueryLogImmediacyInfo"/&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608" w:name="CC_56ef7ad3a83a56941451cbaf473feb1e"/>
      <w:bookmarkEnd w:id="1608"/>
      <w:r>
        <w:rPr>
          <w:b/>
        </w:rPr>
        <w:t xml:space="preserve">click: </w:t>
      </w:r>
      <w:r>
        <w:t xml:space="preserve">Data on the clicked </w:t>
      </w:r>
      <w:hyperlink w:anchor="gt_efeefdb2-8b5a-4912-b41b-dc210cd501df">
        <w:r>
          <w:rPr>
            <w:rStyle w:val="HyperlinkGreen"/>
            <w:b/>
          </w:rPr>
          <w:t>query result</w:t>
        </w:r>
      </w:hyperlink>
      <w:r>
        <w:t xml:space="preserve">. </w:t>
      </w:r>
    </w:p>
    <w:p w:rsidR="00F936DC" w:rsidRDefault="00D44CD4">
      <w:bookmarkStart w:id="1609" w:name="CC_e87e2aa4e18970e54c605fbbcf37025b"/>
      <w:bookmarkEnd w:id="1609"/>
      <w:r>
        <w:rPr>
          <w:b/>
        </w:rPr>
        <w:t xml:space="preserve">immediacy: </w:t>
      </w:r>
      <w:r>
        <w:t xml:space="preserve">Additional data about the clicked query result which is logged separately from </w:t>
      </w:r>
      <w:hyperlink w:anchor="gt_974a9841-5c72-4fc9-8c55-c303a92e1fcf">
        <w:r>
          <w:rPr>
            <w:rStyle w:val="HyperlinkGreen"/>
            <w:b/>
          </w:rPr>
          <w:t>query logging</w:t>
        </w:r>
      </w:hyperlink>
      <w:r>
        <w:t xml:space="preserve"> and is used by query suggestions. </w:t>
      </w:r>
    </w:p>
    <w:p w:rsidR="00F936DC" w:rsidRDefault="00D44CD4">
      <w:pPr>
        <w:pStyle w:val="Heading6"/>
      </w:pPr>
      <w:bookmarkStart w:id="1610" w:name="section_6c462e6b5f0f4d3fb9bc6f3f44a73f03"/>
      <w:bookmarkStart w:id="1611" w:name="_Toc77568413"/>
      <w:r>
        <w:t>RecordPageClickResponse</w:t>
      </w:r>
      <w:bookmarkEnd w:id="1610"/>
      <w:bookmarkEnd w:id="1611"/>
    </w:p>
    <w:p w:rsidR="00F936DC" w:rsidRDefault="00D44CD4">
      <w:r>
        <w:t xml:space="preserve">The </w:t>
      </w:r>
      <w:r>
        <w:rPr>
          <w:b/>
        </w:rPr>
        <w:t>RecordPageClickResponse</w:t>
      </w:r>
      <w:r>
        <w:t xml:space="preserve"> element specifies the result data for the </w:t>
      </w:r>
      <w:r>
        <w:rPr>
          <w:b/>
        </w:rPr>
        <w:t xml:space="preserve">RecordPageClick </w:t>
      </w:r>
      <w:hyperlink w:anchor="gt_3f81265d-5456-4bfe-b795-ac5bf522b299">
        <w:r>
          <w:rPr>
            <w:rStyle w:val="HyperlinkGreen"/>
            <w:b/>
          </w:rPr>
          <w:t>WSDL operation</w:t>
        </w:r>
      </w:hyperlink>
      <w:r>
        <w:t>.</w:t>
      </w:r>
    </w:p>
    <w:p w:rsidR="00F936DC" w:rsidRDefault="00D44CD4">
      <w:pPr>
        <w:pStyle w:val="Code"/>
      </w:pPr>
      <w:r>
        <w:t>&lt;xs:element name="R</w:t>
      </w:r>
      <w:r>
        <w:t>ecordPageClick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pPr>
        <w:pStyle w:val="Heading5"/>
      </w:pPr>
      <w:bookmarkStart w:id="1612" w:name="section_921cc60da1b54483bb126e61b8b770c0"/>
      <w:bookmarkStart w:id="1613" w:name="_Toc77568414"/>
      <w:r>
        <w:t>Complex Types</w:t>
      </w:r>
      <w:bookmarkEnd w:id="1612"/>
      <w:bookmarkEnd w:id="1613"/>
    </w:p>
    <w:p w:rsidR="00F936DC" w:rsidRDefault="00D44CD4">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77"/>
        <w:gridCol w:w="4018"/>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Complex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QueryLogImmediacyInfo</w:t>
            </w:r>
          </w:p>
        </w:tc>
        <w:tc>
          <w:tcPr>
            <w:tcW w:w="0" w:type="auto"/>
            <w:vAlign w:val="center"/>
          </w:tcPr>
          <w:p w:rsidR="00F936DC" w:rsidRDefault="00D44CD4">
            <w:pPr>
              <w:pStyle w:val="TableBodyText"/>
            </w:pPr>
            <w:bookmarkStart w:id="1614" w:name="CC_e7e9c15e7c0d53defd4d48bf06d15b83"/>
            <w:bookmarkEnd w:id="1614"/>
            <w:r>
              <w:t xml:space="preserve">Additional data about the clicked </w:t>
            </w:r>
            <w:hyperlink w:anchor="gt_efeefdb2-8b5a-4912-b41b-dc210cd501df">
              <w:r>
                <w:rPr>
                  <w:rStyle w:val="HyperlinkGreen"/>
                  <w:b/>
                </w:rPr>
                <w:t>query result</w:t>
              </w:r>
            </w:hyperlink>
          </w:p>
        </w:tc>
      </w:tr>
      <w:tr w:rsidR="00F936DC" w:rsidTr="00F936DC">
        <w:tc>
          <w:tcPr>
            <w:tcW w:w="0" w:type="auto"/>
            <w:vAlign w:val="center"/>
          </w:tcPr>
          <w:p w:rsidR="00F936DC" w:rsidRDefault="00D44CD4">
            <w:pPr>
              <w:pStyle w:val="TableBodyText"/>
            </w:pPr>
            <w:r>
              <w:rPr>
                <w:b/>
              </w:rPr>
              <w:t>QueryLogPageClick</w:t>
            </w:r>
          </w:p>
        </w:tc>
        <w:tc>
          <w:tcPr>
            <w:tcW w:w="0" w:type="auto"/>
            <w:vAlign w:val="center"/>
          </w:tcPr>
          <w:p w:rsidR="00F936DC" w:rsidRDefault="00D44CD4">
            <w:pPr>
              <w:pStyle w:val="TableBodyText"/>
            </w:pPr>
            <w:bookmarkStart w:id="1615" w:name="CC_e54d84bff46f684c6003894e9f46a078"/>
            <w:bookmarkEnd w:id="1615"/>
            <w:r>
              <w:t>Data about the clicked query result</w:t>
            </w:r>
          </w:p>
        </w:tc>
      </w:tr>
    </w:tbl>
    <w:p w:rsidR="00F936DC" w:rsidRDefault="00F936DC"/>
    <w:p w:rsidR="00F936DC" w:rsidRDefault="00D44CD4">
      <w:pPr>
        <w:pStyle w:val="Heading6"/>
      </w:pPr>
      <w:bookmarkStart w:id="1616" w:name="section_979b824c332942ecbe24790225516734"/>
      <w:bookmarkStart w:id="1617" w:name="_Toc77568415"/>
      <w:r>
        <w:t>QueryLogPageClick</w:t>
      </w:r>
      <w:bookmarkEnd w:id="1616"/>
      <w:bookmarkEnd w:id="1617"/>
    </w:p>
    <w:p w:rsidR="00F936DC" w:rsidRDefault="00D44CD4">
      <w:r>
        <w:rPr>
          <w:b/>
        </w:rPr>
        <w:t>Namespace:</w:t>
      </w:r>
      <w:r>
        <w:t xml:space="preserve"> http://schemas.datacontract.org/2004/07/Microsoft.Office.Server.Search.Query</w:t>
      </w:r>
    </w:p>
    <w:p w:rsidR="00F936DC" w:rsidRDefault="00D44CD4">
      <w:bookmarkStart w:id="1618" w:name="CC_4a2f2da801817c4e0581e1df0b302e08"/>
      <w:bookmarkEnd w:id="1618"/>
      <w:r>
        <w:t xml:space="preserve">The </w:t>
      </w:r>
      <w:r>
        <w:rPr>
          <w:b/>
        </w:rPr>
        <w:t>QueryLogPageClick</w:t>
      </w:r>
      <w:r>
        <w:t xml:space="preserve"> complex type contains the details about the clicked </w:t>
      </w:r>
      <w:hyperlink w:anchor="gt_efeefdb2-8b5a-4912-b41b-dc210cd501df">
        <w:r>
          <w:rPr>
            <w:rStyle w:val="HyperlinkGreen"/>
            <w:b/>
          </w:rPr>
          <w:t>query result</w:t>
        </w:r>
      </w:hyperlink>
      <w:r>
        <w:t xml:space="preserve"> and the corresponding </w:t>
      </w:r>
      <w:hyperlink w:anchor="gt_61434e10-9ad4-4e3d-a0af-c3b40b1dcff5">
        <w:r>
          <w:rPr>
            <w:rStyle w:val="HyperlinkGreen"/>
            <w:b/>
          </w:rPr>
          <w:t>page impression</w:t>
        </w:r>
      </w:hyperlink>
      <w:r>
        <w:t>.</w:t>
      </w:r>
    </w:p>
    <w:p w:rsidR="00F936DC" w:rsidRDefault="00D44CD4">
      <w:pPr>
        <w:pStyle w:val="Code"/>
      </w:pPr>
      <w:bookmarkStart w:id="1619" w:name="CC_2ba6a04a542e42084d9eb1e113c7df54"/>
      <w:bookmarkEnd w:id="1619"/>
      <w:r>
        <w:t>&lt;xs:complexType name="QueryLogPageClick" xmlns:xs="http://www.w3.org/2001/XMLSchema"&gt;</w:t>
      </w:r>
    </w:p>
    <w:p w:rsidR="00F936DC" w:rsidRDefault="00D44CD4">
      <w:pPr>
        <w:pStyle w:val="Code"/>
      </w:pPr>
      <w:r>
        <w:t xml:space="preserve">  &lt;xs:sequence&gt;</w:t>
      </w:r>
    </w:p>
    <w:p w:rsidR="00F936DC" w:rsidRDefault="00D44CD4">
      <w:pPr>
        <w:pStyle w:val="Code"/>
      </w:pPr>
      <w:r>
        <w:t xml:space="preserve">    &lt;xs:element</w:t>
      </w:r>
      <w:r>
        <w:t xml:space="preserve"> minOccurs="0" name="BlockType" type="xs:unsignedByte"/&gt;</w:t>
      </w:r>
    </w:p>
    <w:p w:rsidR="00F936DC" w:rsidRDefault="00D44CD4">
      <w:pPr>
        <w:pStyle w:val="Code"/>
      </w:pPr>
      <w:r>
        <w:t xml:space="preserve">    &lt;xs:element minOccurs="0" name="ClickTime" type="xs:dateTime"/&gt;</w:t>
      </w:r>
    </w:p>
    <w:p w:rsidR="00F936DC" w:rsidRDefault="00D44CD4">
      <w:pPr>
        <w:pStyle w:val="Code"/>
      </w:pPr>
      <w:r>
        <w:t xml:space="preserve">    &lt;xs:element minOccurs="0" name="ClickType" type="tns5:QueryLogClickType"/&gt;</w:t>
      </w:r>
    </w:p>
    <w:p w:rsidR="00F936DC" w:rsidRDefault="00D44CD4">
      <w:pPr>
        <w:pStyle w:val="Code"/>
      </w:pPr>
      <w:r>
        <w:t xml:space="preserve">    &lt;xs:element minOccurs="0" name="PageImpressionId</w:t>
      </w:r>
      <w:r>
        <w:t>" type="xs:long"/&gt;</w:t>
      </w:r>
    </w:p>
    <w:p w:rsidR="00F936DC" w:rsidRDefault="00D44CD4">
      <w:pPr>
        <w:pStyle w:val="Code"/>
      </w:pPr>
      <w:r>
        <w:t xml:space="preserve">    &lt;xs:element minOccurs="0" name="PartitionBucket" type="xs:short"/&gt;</w:t>
      </w:r>
    </w:p>
    <w:p w:rsidR="00F936DC" w:rsidRDefault="00D44CD4">
      <w:pPr>
        <w:pStyle w:val="Code"/>
      </w:pPr>
      <w:r>
        <w:t xml:space="preserve">    &lt;xs:element minOccurs="0" name="ResultPosition" type="xs:int"/&gt;</w:t>
      </w:r>
    </w:p>
    <w:p w:rsidR="00F936DC" w:rsidRDefault="00D44CD4">
      <w:pPr>
        <w:pStyle w:val="Code"/>
      </w:pPr>
      <w:r>
        <w:t xml:space="preserve">    &lt;xs:element minOccurs="0" name="SubResultIndex" type="xs:unsignedByte"/&gt;</w:t>
      </w:r>
    </w:p>
    <w:p w:rsidR="00F936DC" w:rsidRDefault="00D44CD4">
      <w:pPr>
        <w:pStyle w:val="Code"/>
      </w:pPr>
      <w:r>
        <w:t xml:space="preserve">  &lt;/xs:sequence&gt;</w:t>
      </w:r>
    </w:p>
    <w:p w:rsidR="00F936DC" w:rsidRDefault="00D44CD4">
      <w:pPr>
        <w:pStyle w:val="Code"/>
      </w:pPr>
      <w:r>
        <w:t>&lt;/xs</w:t>
      </w:r>
      <w:r>
        <w:t>:complexType&gt;</w:t>
      </w:r>
    </w:p>
    <w:p w:rsidR="00F936DC" w:rsidRDefault="00D44CD4">
      <w:bookmarkStart w:id="1620" w:name="CC_20f965e57193b0dd08bce943705bc257"/>
      <w:bookmarkEnd w:id="1620"/>
      <w:r>
        <w:rPr>
          <w:b/>
        </w:rPr>
        <w:t xml:space="preserve">BlockType: </w:t>
      </w:r>
      <w:r>
        <w:t xml:space="preserve">Type of query results in the page impression block (section </w:t>
      </w:r>
      <w:hyperlink w:anchor="Section_0267b3152e584b088335d7d6c65fe6ba" w:history="1">
        <w:r>
          <w:rPr>
            <w:rStyle w:val="Hyperlink"/>
          </w:rPr>
          <w:t>3.1.1.6</w:t>
        </w:r>
      </w:hyperlink>
      <w:r>
        <w:t xml:space="preserve">). </w:t>
      </w:r>
    </w:p>
    <w:p w:rsidR="00F936DC" w:rsidRDefault="00D44CD4">
      <w:bookmarkStart w:id="1621" w:name="CC_86fb5248bb6ab4f85669131c2570b11c"/>
      <w:bookmarkEnd w:id="1621"/>
      <w:r>
        <w:rPr>
          <w:b/>
        </w:rPr>
        <w:t xml:space="preserve">ClickTime: </w:t>
      </w:r>
      <w:r>
        <w:t xml:space="preserve">Local time when the query result was clicked. </w:t>
      </w:r>
    </w:p>
    <w:p w:rsidR="00F936DC" w:rsidRDefault="00D44CD4">
      <w:bookmarkStart w:id="1622" w:name="CC_2a5dcbc94a93e24554be34647a92fdde"/>
      <w:bookmarkEnd w:id="1622"/>
      <w:r>
        <w:rPr>
          <w:b/>
        </w:rPr>
        <w:lastRenderedPageBreak/>
        <w:t xml:space="preserve">ClickType: </w:t>
      </w:r>
      <w:r>
        <w:t>Type of clicks. If a particular</w:t>
      </w:r>
      <w:r>
        <w:t xml:space="preserve"> query result is clicked then the click type returned by the search service for this query result MUST be used. If "more" link is clicked then "ClickMore" click type MUST be used.</w:t>
      </w:r>
    </w:p>
    <w:p w:rsidR="00F936DC" w:rsidRDefault="00D44CD4">
      <w:bookmarkStart w:id="1623" w:name="CC_ca870dbff9d694f15bf2ad787bdf89ba"/>
      <w:bookmarkEnd w:id="1623"/>
      <w:r>
        <w:rPr>
          <w:b/>
        </w:rPr>
        <w:t xml:space="preserve">PageImpressionId: </w:t>
      </w:r>
      <w:r>
        <w:t>Identifier of the page impression assigned to the search q</w:t>
      </w:r>
      <w:r>
        <w:t xml:space="preserve">uery. </w:t>
      </w:r>
    </w:p>
    <w:p w:rsidR="00F936DC" w:rsidRDefault="00D44CD4">
      <w:bookmarkStart w:id="1624" w:name="CC_e6e44ee86c3ee750d9c86a5dd04bb448"/>
      <w:bookmarkEnd w:id="1624"/>
      <w:r>
        <w:rPr>
          <w:b/>
        </w:rPr>
        <w:t xml:space="preserve">PartitionBucket: </w:t>
      </w:r>
      <w:r>
        <w:t xml:space="preserve">Partition bucket assigned to the search query (section 3.1.1.6). </w:t>
      </w:r>
    </w:p>
    <w:p w:rsidR="00F936DC" w:rsidRDefault="00D44CD4">
      <w:bookmarkStart w:id="1625" w:name="CC_f9d36bda184eb2c6faaf8cf3b9bfc188"/>
      <w:bookmarkEnd w:id="1625"/>
      <w:r>
        <w:rPr>
          <w:b/>
        </w:rPr>
        <w:t xml:space="preserve">ResultPosition: </w:t>
      </w:r>
      <w:r>
        <w:t>Position of a query result within a block. Position is assigned to each query result at the time of page impression</w:t>
      </w:r>
      <w:r>
        <w:t xml:space="preserve"> logging and is returned for each query result (section 3.1.1.6).</w:t>
      </w:r>
    </w:p>
    <w:p w:rsidR="00F936DC" w:rsidRDefault="00D44CD4">
      <w:bookmarkStart w:id="1626" w:name="CC_b0955217bec562c6ca660f03a573710f"/>
      <w:bookmarkEnd w:id="1626"/>
      <w:r>
        <w:rPr>
          <w:b/>
        </w:rPr>
        <w:t xml:space="preserve">SubResultIndex: </w:t>
      </w:r>
      <w:r>
        <w:t xml:space="preserve">The index of the document associated with search result. MUST be 0 if search result is clicked or MUST be a 1-based index of a document returned in </w:t>
      </w:r>
      <w:r>
        <w:rPr>
          <w:b/>
        </w:rPr>
        <w:t>deeplinks</w:t>
      </w:r>
      <w:r>
        <w:t xml:space="preserve"> column of a corr</w:t>
      </w:r>
      <w:r>
        <w:t xml:space="preserve">esponding </w:t>
      </w:r>
      <w:r>
        <w:rPr>
          <w:b/>
        </w:rPr>
        <w:t>ResultTable</w:t>
      </w:r>
      <w:r>
        <w:t xml:space="preserve">. Documents in </w:t>
      </w:r>
      <w:r>
        <w:rPr>
          <w:b/>
        </w:rPr>
        <w:t>deeplinks</w:t>
      </w:r>
      <w:r>
        <w:t xml:space="preserve"> column are represented as encoded URLs separated by spaces. </w:t>
      </w:r>
    </w:p>
    <w:p w:rsidR="00F936DC" w:rsidRDefault="00D44CD4">
      <w:pPr>
        <w:pStyle w:val="Heading6"/>
      </w:pPr>
      <w:bookmarkStart w:id="1627" w:name="section_af5e61a17a0543b4991a8a2ea9dc2ae8"/>
      <w:bookmarkStart w:id="1628" w:name="_Toc77568416"/>
      <w:r>
        <w:t>QueryLogImmediacyInfo</w:t>
      </w:r>
      <w:bookmarkEnd w:id="1627"/>
      <w:bookmarkEnd w:id="1628"/>
    </w:p>
    <w:p w:rsidR="00F936DC" w:rsidRDefault="00D44CD4">
      <w:r>
        <w:rPr>
          <w:b/>
        </w:rPr>
        <w:t>Namespace:</w:t>
      </w:r>
      <w:r>
        <w:t xml:space="preserve"> http://schemas.datacontract.org/2004/07/Microsoft.Office.Server.Search.Query</w:t>
      </w:r>
    </w:p>
    <w:p w:rsidR="00F936DC" w:rsidRDefault="00D44CD4">
      <w:bookmarkStart w:id="1629" w:name="CC_789a44fbd1451003f7633b3199810b48"/>
      <w:bookmarkEnd w:id="1629"/>
      <w:r>
        <w:t xml:space="preserve">The </w:t>
      </w:r>
      <w:r>
        <w:rPr>
          <w:b/>
        </w:rPr>
        <w:t>QueryLogImmediacyInfo</w:t>
      </w:r>
      <w:r>
        <w:t xml:space="preserve"> complex type </w:t>
      </w:r>
      <w:r>
        <w:t xml:space="preserve">contains additional data about the clicked </w:t>
      </w:r>
      <w:hyperlink w:anchor="gt_efeefdb2-8b5a-4912-b41b-dc210cd501df">
        <w:r>
          <w:rPr>
            <w:rStyle w:val="HyperlinkGreen"/>
            <w:b/>
          </w:rPr>
          <w:t>query result</w:t>
        </w:r>
      </w:hyperlink>
      <w:r>
        <w:t xml:space="preserve"> if it is requested by the search service (section </w:t>
      </w:r>
      <w:hyperlink w:anchor="Section_0267b3152e584b088335d7d6c65fe6ba" w:history="1">
        <w:r>
          <w:rPr>
            <w:rStyle w:val="Hyperlink"/>
          </w:rPr>
          <w:t>3.1.1.6</w:t>
        </w:r>
      </w:hyperlink>
      <w:r>
        <w:t xml:space="preserve">). </w:t>
      </w:r>
    </w:p>
    <w:p w:rsidR="00F936DC" w:rsidRDefault="00D44CD4">
      <w:pPr>
        <w:pStyle w:val="Code"/>
      </w:pPr>
      <w:bookmarkStart w:id="1630" w:name="CC_545a93565181b5abfde649b6a039aa30"/>
      <w:bookmarkEnd w:id="1630"/>
      <w:r>
        <w:t>&lt;xs:complexType n</w:t>
      </w:r>
      <w:r>
        <w:t>ame="QueryLogImmediacyInfo" xmlns:xs="http://www.w3.org/2001/XMLSchema"&gt;</w:t>
      </w:r>
    </w:p>
    <w:p w:rsidR="00F936DC" w:rsidRDefault="00D44CD4">
      <w:pPr>
        <w:pStyle w:val="Code"/>
      </w:pPr>
      <w:r>
        <w:t xml:space="preserve">  &lt;xs:sequence&gt;</w:t>
      </w:r>
    </w:p>
    <w:p w:rsidR="00F936DC" w:rsidRDefault="00D44CD4">
      <w:pPr>
        <w:pStyle w:val="Code"/>
      </w:pPr>
      <w:r>
        <w:t xml:space="preserve">    &lt;xs:element minOccurs="0" name="LCID" type="xs:int"/&gt;</w:t>
      </w:r>
    </w:p>
    <w:p w:rsidR="00F936DC" w:rsidRDefault="00D44CD4">
      <w:pPr>
        <w:pStyle w:val="Code"/>
      </w:pPr>
      <w:r>
        <w:t xml:space="preserve">    &lt;xs:element minOccurs="0" name="QueryString" nillable="true" type="xs:string"/&gt;</w:t>
      </w:r>
    </w:p>
    <w:p w:rsidR="00F936DC" w:rsidRDefault="00D44CD4">
      <w:pPr>
        <w:pStyle w:val="Code"/>
      </w:pPr>
      <w:r>
        <w:t xml:space="preserve">    &lt;xs:element minOccurs</w:t>
      </w:r>
      <w:r>
        <w:t>="0" name="SiteGuid" type="ser:guid"/&gt;</w:t>
      </w:r>
    </w:p>
    <w:p w:rsidR="00F936DC" w:rsidRDefault="00D44CD4">
      <w:pPr>
        <w:pStyle w:val="Code"/>
      </w:pPr>
      <w:r>
        <w:t xml:space="preserve">    &lt;xs:element minOccurs="0" name="SourceId" type="ser:guid"/&gt;</w:t>
      </w:r>
    </w:p>
    <w:p w:rsidR="00F936DC" w:rsidRDefault="00D44CD4">
      <w:pPr>
        <w:pStyle w:val="Code"/>
      </w:pPr>
      <w:r>
        <w:t xml:space="preserve">    &lt;xs:element minOccurs="0" name="TenantId" type="ser:guid"/&gt;</w:t>
      </w:r>
    </w:p>
    <w:p w:rsidR="00F936DC" w:rsidRDefault="00D44CD4">
      <w:pPr>
        <w:pStyle w:val="Code"/>
      </w:pPr>
      <w:r>
        <w:t xml:space="preserve">    &lt;xs:element minOccurs="0" name="Title" nillable="true" type="xs:string"/&gt;</w:t>
      </w:r>
    </w:p>
    <w:p w:rsidR="00F936DC" w:rsidRDefault="00D44CD4">
      <w:pPr>
        <w:pStyle w:val="Code"/>
      </w:pPr>
      <w:r>
        <w:t xml:space="preserve">    &lt;</w:t>
      </w:r>
      <w:r>
        <w:t>xs:element minOccurs="0" name="Url" nillable="true" type="xs:string"/&gt;</w:t>
      </w:r>
    </w:p>
    <w:p w:rsidR="00F936DC" w:rsidRDefault="00D44CD4">
      <w:pPr>
        <w:pStyle w:val="Code"/>
      </w:pPr>
      <w:r>
        <w:t xml:space="preserve">    &lt;xs:element minOccurs="0" name="UserName" nillable="true" type="xs:string"/&gt;</w:t>
      </w:r>
    </w:p>
    <w:p w:rsidR="00F936DC" w:rsidRDefault="00D44CD4">
      <w:pPr>
        <w:pStyle w:val="Code"/>
      </w:pPr>
      <w:r>
        <w:t xml:space="preserve">    &lt;xs:element minOccurs="0" name="WebGuid" type="ser:guid"/&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631" w:name="CC_e914b3f6aee2a71f087c08ac99a885dc"/>
      <w:bookmarkEnd w:id="1631"/>
      <w:r>
        <w:rPr>
          <w:b/>
        </w:rPr>
        <w:t xml:space="preserve">LCID: </w:t>
      </w:r>
      <w:hyperlink w:anchor="gt_c7f99c66-592f-4053-b62a-878c189653b6">
        <w:r>
          <w:rPr>
            <w:rStyle w:val="HyperlinkGreen"/>
            <w:b/>
          </w:rPr>
          <w:t>Language code identifier (LCID)</w:t>
        </w:r>
      </w:hyperlink>
      <w:r>
        <w:t xml:space="preserve"> of the </w:t>
      </w:r>
      <w:hyperlink w:anchor="gt_82b8412f-e1c7-4354-8d4a-ea10ec87fc00">
        <w:r>
          <w:rPr>
            <w:rStyle w:val="HyperlinkGreen"/>
            <w:b/>
          </w:rPr>
          <w:t>search query</w:t>
        </w:r>
      </w:hyperlink>
      <w:r>
        <w:t xml:space="preserve"> which is returned by search service with </w:t>
      </w:r>
      <w:hyperlink w:anchor="gt_61434e10-9ad4-4e3d-a0af-c3b40b1dcff5">
        <w:r>
          <w:rPr>
            <w:rStyle w:val="HyperlinkGreen"/>
            <w:b/>
          </w:rPr>
          <w:t>page impression</w:t>
        </w:r>
      </w:hyperlink>
      <w:r>
        <w:t xml:space="preserve"> data.</w:t>
      </w:r>
    </w:p>
    <w:p w:rsidR="00F936DC" w:rsidRDefault="00D44CD4">
      <w:bookmarkStart w:id="1632" w:name="CC_925fab3812d7fe2b0dc2901653b90463"/>
      <w:bookmarkEnd w:id="1632"/>
      <w:r>
        <w:rPr>
          <w:b/>
        </w:rPr>
        <w:t xml:space="preserve">QueryString: </w:t>
      </w:r>
      <w:r>
        <w:t xml:space="preserve"> Specifies the </w:t>
      </w:r>
      <w:hyperlink w:anchor="gt_da9e7bf2-8253-433b-a34d-8fc16aa21b76">
        <w:r>
          <w:rPr>
            <w:rStyle w:val="HyperlinkGreen"/>
            <w:b/>
          </w:rPr>
          <w:t>query text</w:t>
        </w:r>
      </w:hyperlink>
      <w:r>
        <w:t xml:space="preserve"> of the search query.</w:t>
      </w:r>
    </w:p>
    <w:p w:rsidR="00F936DC" w:rsidRDefault="00D44CD4">
      <w:bookmarkStart w:id="1633" w:name="CC_106f21f20a2f6c40d3c42d9b83c86e69"/>
      <w:bookmarkEnd w:id="1633"/>
      <w:r>
        <w:rPr>
          <w:b/>
        </w:rPr>
        <w:t xml:space="preserve">SiteGuid: </w:t>
      </w:r>
      <w:r>
        <w:t xml:space="preserve"> Unique identifier of the site collection.</w:t>
      </w:r>
    </w:p>
    <w:p w:rsidR="00F936DC" w:rsidRDefault="00D44CD4">
      <w:bookmarkStart w:id="1634" w:name="CC_e2831413664cbcf14967c922cfc3fddc"/>
      <w:bookmarkEnd w:id="1634"/>
      <w:r>
        <w:rPr>
          <w:b/>
        </w:rPr>
        <w:t xml:space="preserve">SourceId: </w:t>
      </w:r>
      <w:r>
        <w:t xml:space="preserve"> Unique identifier of the </w:t>
      </w:r>
      <w:hyperlink w:anchor="gt_9b71cbfa-eb7b-40a6-8935-71803d5beaee">
        <w:r>
          <w:rPr>
            <w:rStyle w:val="HyperlinkGreen"/>
            <w:b/>
          </w:rPr>
          <w:t>result source</w:t>
        </w:r>
      </w:hyperlink>
      <w:r>
        <w:t xml:space="preserve">. </w:t>
      </w:r>
    </w:p>
    <w:p w:rsidR="00F936DC" w:rsidRDefault="00D44CD4">
      <w:bookmarkStart w:id="1635" w:name="CC_4de1344ce9d1972d1b0c604b1ccb726e"/>
      <w:bookmarkEnd w:id="1635"/>
      <w:r>
        <w:rPr>
          <w:b/>
        </w:rPr>
        <w:t xml:space="preserve">TenantId: </w:t>
      </w:r>
      <w:r>
        <w:t xml:space="preserve"> Partition identifier. This value MUST NOT be NULL</w:t>
      </w:r>
      <w:r>
        <w:rPr>
          <w:rStyle w:val="Boldfaceundefineduse"/>
          <w:b w:val="0"/>
        </w:rPr>
        <w:t>. For non-partitioned configuration MUST be set to ‘</w:t>
      </w:r>
      <w:r>
        <w:t xml:space="preserve">0C37852B-34D0-418E-91C6-2AC25AF4BE5B’. </w:t>
      </w:r>
    </w:p>
    <w:p w:rsidR="00F936DC" w:rsidRDefault="00D44CD4">
      <w:bookmarkStart w:id="1636" w:name="CC_53e729df1ea80328aeab772901f097b4"/>
      <w:bookmarkEnd w:id="1636"/>
      <w:r>
        <w:rPr>
          <w:b/>
        </w:rPr>
        <w:t xml:space="preserve">Title: </w:t>
      </w:r>
      <w:r>
        <w:t>Title of the clicke</w:t>
      </w:r>
      <w:r>
        <w:t xml:space="preserve">d query result. </w:t>
      </w:r>
    </w:p>
    <w:p w:rsidR="00F936DC" w:rsidRDefault="00D44CD4">
      <w:bookmarkStart w:id="1637" w:name="CC_e28169bd694d22b56e90d776b4a72619"/>
      <w:bookmarkEnd w:id="1637"/>
      <w:r>
        <w:rPr>
          <w:b/>
        </w:rPr>
        <w:t xml:space="preserve">Url: </w:t>
      </w:r>
      <w:r>
        <w:t xml:space="preserve">URL of the clicked query result. </w:t>
      </w:r>
    </w:p>
    <w:p w:rsidR="00F936DC" w:rsidRDefault="00D44CD4">
      <w:bookmarkStart w:id="1638" w:name="CC_8285581013db923f414dc972c527796a"/>
      <w:bookmarkEnd w:id="1638"/>
      <w:r>
        <w:rPr>
          <w:b/>
        </w:rPr>
        <w:t xml:space="preserve">UserName: </w:t>
      </w:r>
      <w:r>
        <w:t xml:space="preserve"> The name of the </w:t>
      </w:r>
      <w:r>
        <w:rPr>
          <w:b/>
        </w:rPr>
        <w:t>user</w:t>
      </w:r>
      <w:r>
        <w:t xml:space="preserve"> who issued the search query.</w:t>
      </w:r>
    </w:p>
    <w:p w:rsidR="00F936DC" w:rsidRDefault="00D44CD4">
      <w:bookmarkStart w:id="1639" w:name="CC_3c3bbe78a7f554e42ec2de9a36157b35"/>
      <w:bookmarkEnd w:id="1639"/>
      <w:r>
        <w:rPr>
          <w:b/>
        </w:rPr>
        <w:t xml:space="preserve">WebGuid: </w:t>
      </w:r>
      <w:r>
        <w:t xml:space="preserve"> The unique identifier of the site.</w:t>
      </w:r>
    </w:p>
    <w:p w:rsidR="00F936DC" w:rsidRDefault="00D44CD4">
      <w:pPr>
        <w:pStyle w:val="Heading5"/>
      </w:pPr>
      <w:bookmarkStart w:id="1640" w:name="section_f9490db3f7404fa8b986b47e96592feb"/>
      <w:bookmarkStart w:id="1641" w:name="_Toc77568417"/>
      <w:r>
        <w:t>Simple Types</w:t>
      </w:r>
      <w:bookmarkEnd w:id="1640"/>
      <w:bookmarkEnd w:id="1641"/>
    </w:p>
    <w:p w:rsidR="00F936DC" w:rsidRDefault="00D44CD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52"/>
        <w:gridCol w:w="131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lastRenderedPageBreak/>
              <w:t>Simple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QueryLogClickType</w:t>
            </w:r>
          </w:p>
        </w:tc>
        <w:tc>
          <w:tcPr>
            <w:tcW w:w="0" w:type="auto"/>
            <w:vAlign w:val="center"/>
          </w:tcPr>
          <w:p w:rsidR="00F936DC" w:rsidRDefault="00D44CD4">
            <w:pPr>
              <w:pStyle w:val="TableBodyText"/>
            </w:pPr>
            <w:bookmarkStart w:id="1642" w:name="CC_c979ce79e851ed821c485fe8848fe15f"/>
            <w:bookmarkEnd w:id="1642"/>
            <w:r>
              <w:t>Type of clicks</w:t>
            </w:r>
          </w:p>
        </w:tc>
      </w:tr>
    </w:tbl>
    <w:p w:rsidR="00F936DC" w:rsidRDefault="00F936DC"/>
    <w:p w:rsidR="00F936DC" w:rsidRDefault="00D44CD4">
      <w:pPr>
        <w:pStyle w:val="Heading6"/>
      </w:pPr>
      <w:bookmarkStart w:id="1643" w:name="section_87d638218e1549d0bd262a71bfadce5b"/>
      <w:bookmarkStart w:id="1644" w:name="_Toc77568418"/>
      <w:r>
        <w:t>QueryLogClickType</w:t>
      </w:r>
      <w:bookmarkEnd w:id="1643"/>
      <w:bookmarkEnd w:id="1644"/>
    </w:p>
    <w:p w:rsidR="00F936DC" w:rsidRDefault="00D44CD4">
      <w:r>
        <w:rPr>
          <w:b/>
        </w:rPr>
        <w:t>Namespace:</w:t>
      </w:r>
      <w:r>
        <w:t xml:space="preserve"> http://schemas.datacontract.org/200</w:t>
      </w:r>
      <w:r>
        <w:t>4/07/Microsoft.Office.Server.Search.Query</w:t>
      </w:r>
    </w:p>
    <w:p w:rsidR="00F936DC" w:rsidRDefault="00D44CD4">
      <w:bookmarkStart w:id="1645" w:name="CC_9b39b67557a8fbfaeac78155197f5386"/>
      <w:bookmarkEnd w:id="1645"/>
      <w:r>
        <w:t xml:space="preserve">The </w:t>
      </w:r>
      <w:r>
        <w:rPr>
          <w:b/>
        </w:rPr>
        <w:t>QueryLogClickType</w:t>
      </w:r>
      <w:r>
        <w:t xml:space="preserve"> simple type contains information about click types which are processed by search service.</w:t>
      </w:r>
    </w:p>
    <w:p w:rsidR="00F936DC" w:rsidRDefault="00D44CD4">
      <w:pPr>
        <w:pStyle w:val="Code"/>
      </w:pPr>
      <w:bookmarkStart w:id="1646" w:name="CC_51c7d0607566dea379c17afe943a905f"/>
      <w:bookmarkEnd w:id="1646"/>
      <w:r>
        <w:t>&lt;xs:simpleType name="QueryLogClickType" xmlns:xs="http://www.w3.org/2001/XMLSchema"&gt;</w:t>
      </w:r>
    </w:p>
    <w:p w:rsidR="00F936DC" w:rsidRDefault="00D44CD4">
      <w:pPr>
        <w:pStyle w:val="Code"/>
      </w:pPr>
      <w:r>
        <w:t xml:space="preserve">  &lt;xs:restriction</w:t>
      </w:r>
      <w:r>
        <w:t xml:space="preserve"> base="xs:string"&gt;</w:t>
      </w:r>
    </w:p>
    <w:p w:rsidR="00F936DC" w:rsidRDefault="00D44CD4">
      <w:pPr>
        <w:pStyle w:val="Code"/>
      </w:pPr>
      <w:r>
        <w:t xml:space="preserve">    &lt;xs:enumeration value="Result"/&gt;</w:t>
      </w:r>
    </w:p>
    <w:p w:rsidR="00F936DC" w:rsidRDefault="00D44CD4">
      <w:pPr>
        <w:pStyle w:val="Code"/>
      </w:pPr>
      <w:r>
        <w:t xml:space="preserve">    &lt;xs:enumeration value="InsideBlock"/&gt;</w:t>
      </w:r>
    </w:p>
    <w:p w:rsidR="00F936DC" w:rsidRDefault="00D44CD4">
      <w:pPr>
        <w:pStyle w:val="Code"/>
      </w:pPr>
      <w:r>
        <w:t xml:space="preserve">    &lt;xs:enumeration value="More"/&gt;</w:t>
      </w:r>
    </w:p>
    <w:p w:rsidR="00F936DC" w:rsidRDefault="00D44CD4">
      <w:pPr>
        <w:pStyle w:val="Code"/>
      </w:pPr>
      <w:r>
        <w:t xml:space="preserve">    &lt;xs:enumeration value="DeepLink"/&gt;</w:t>
      </w:r>
    </w:p>
    <w:p w:rsidR="00F936DC" w:rsidRDefault="00D44CD4">
      <w:pPr>
        <w:pStyle w:val="Code"/>
      </w:pPr>
      <w:r>
        <w:t xml:space="preserve">    &lt;xs:enumeration value="Hover"/&gt;</w:t>
      </w:r>
    </w:p>
    <w:p w:rsidR="00F936DC" w:rsidRDefault="00D44CD4">
      <w:pPr>
        <w:pStyle w:val="Code"/>
      </w:pPr>
      <w:r>
        <w:t xml:space="preserve">    &lt;xs:enumeration value="HoverWithWAC"/&gt;</w:t>
      </w:r>
    </w:p>
    <w:p w:rsidR="00F936DC" w:rsidRDefault="00D44CD4">
      <w:pPr>
        <w:pStyle w:val="Code"/>
      </w:pPr>
      <w:r>
        <w:t xml:space="preserve">    &lt;</w:t>
      </w:r>
      <w:r>
        <w:t>xs:enumeration value="HoverSection"/&gt;</w:t>
      </w:r>
    </w:p>
    <w:p w:rsidR="00F936DC" w:rsidRDefault="00D44CD4">
      <w:pPr>
        <w:pStyle w:val="Code"/>
      </w:pPr>
      <w:r>
        <w:t xml:space="preserve">    &lt;xs:enumeration value="ActionFollow"/&gt;</w:t>
      </w:r>
    </w:p>
    <w:p w:rsidR="00F936DC" w:rsidRDefault="00D44CD4">
      <w:pPr>
        <w:pStyle w:val="Code"/>
      </w:pPr>
      <w:r>
        <w:t xml:space="preserve">    &lt;xs:enumeration value="ActionViewLibrary"/&gt;</w:t>
      </w:r>
    </w:p>
    <w:p w:rsidR="00F936DC" w:rsidRDefault="00D44CD4">
      <w:pPr>
        <w:pStyle w:val="Code"/>
      </w:pPr>
      <w:r>
        <w:t xml:space="preserve">    &lt;xs:enumeration value="ActionEdit"/&gt;</w:t>
      </w:r>
    </w:p>
    <w:p w:rsidR="00F936DC" w:rsidRDefault="00D44CD4">
      <w:pPr>
        <w:pStyle w:val="Code"/>
      </w:pPr>
      <w:r>
        <w:t xml:space="preserve">    &lt;xs:enumeration value="ActionSend"/&gt;</w:t>
      </w:r>
    </w:p>
    <w:p w:rsidR="00F936DC" w:rsidRDefault="00D44CD4">
      <w:pPr>
        <w:pStyle w:val="Code"/>
      </w:pPr>
      <w:r>
        <w:t xml:space="preserve">    &lt;xs:enumeration value="ActionViewDupes"/&gt;</w:t>
      </w:r>
    </w:p>
    <w:p w:rsidR="00F936DC" w:rsidRDefault="00D44CD4">
      <w:pPr>
        <w:pStyle w:val="Code"/>
      </w:pPr>
      <w:r>
        <w:t xml:space="preserve">    &lt;xs:enumeration value="OneDriveQueryBoxResult"/&gt;</w:t>
      </w:r>
    </w:p>
    <w:p w:rsidR="00F936DC" w:rsidRDefault="00D44CD4">
      <w:pPr>
        <w:pStyle w:val="Code"/>
      </w:pPr>
      <w:r>
        <w:t xml:space="preserve">  &lt;/xs:restriction&gt;</w:t>
      </w:r>
    </w:p>
    <w:p w:rsidR="00F936DC" w:rsidRDefault="00D44CD4">
      <w:pPr>
        <w:pStyle w:val="Code"/>
      </w:pPr>
      <w:r>
        <w:t>&lt;/xs:simpleType&gt;</w:t>
      </w:r>
    </w:p>
    <w:p w:rsidR="00F936DC" w:rsidRDefault="00D44CD4">
      <w:r>
        <w:t xml:space="preserve">The following table specifies the allowable values for the </w:t>
      </w:r>
      <w:r>
        <w:rPr>
          <w:b/>
        </w:rPr>
        <w:t>QueryLogClickType</w:t>
      </w:r>
      <w:r>
        <w:t xml:space="preserve"> simple type.</w:t>
      </w:r>
    </w:p>
    <w:tbl>
      <w:tblPr>
        <w:tblStyle w:val="Table-ShadedHeader"/>
        <w:tblW w:w="0" w:type="auto"/>
        <w:tblLook w:val="04A0" w:firstRow="1" w:lastRow="0" w:firstColumn="1" w:lastColumn="0" w:noHBand="0" w:noVBand="1"/>
      </w:tblPr>
      <w:tblGrid>
        <w:gridCol w:w="2264"/>
        <w:gridCol w:w="7211"/>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Value</w:t>
            </w:r>
          </w:p>
        </w:tc>
        <w:tc>
          <w:tcPr>
            <w:tcW w:w="0" w:type="auto"/>
            <w:vAlign w:val="center"/>
          </w:tcPr>
          <w:p w:rsidR="00F936DC" w:rsidRDefault="00D44CD4">
            <w:pPr>
              <w:pStyle w:val="TableHeaderText"/>
            </w:pPr>
            <w:r>
              <w:t>Meaning</w:t>
            </w:r>
          </w:p>
        </w:tc>
      </w:tr>
      <w:tr w:rsidR="00F936DC" w:rsidTr="00F936DC">
        <w:tc>
          <w:tcPr>
            <w:tcW w:w="0" w:type="auto"/>
            <w:vAlign w:val="center"/>
          </w:tcPr>
          <w:p w:rsidR="00F936DC" w:rsidRDefault="00D44CD4">
            <w:pPr>
              <w:pStyle w:val="TableBodyText"/>
            </w:pPr>
            <w:r>
              <w:t>Result</w:t>
            </w:r>
          </w:p>
        </w:tc>
        <w:tc>
          <w:tcPr>
            <w:tcW w:w="0" w:type="auto"/>
            <w:vAlign w:val="center"/>
          </w:tcPr>
          <w:p w:rsidR="00F936DC" w:rsidRDefault="00D44CD4">
            <w:pPr>
              <w:pStyle w:val="TableBodyText"/>
            </w:pPr>
            <w:bookmarkStart w:id="1647" w:name="CC_743c9a493ce96e707b0ba44c62b6ae62"/>
            <w:bookmarkEnd w:id="1647"/>
            <w:r>
              <w:t>A particular search result was clicked</w:t>
            </w:r>
          </w:p>
        </w:tc>
      </w:tr>
      <w:tr w:rsidR="00F936DC" w:rsidTr="00F936DC">
        <w:tc>
          <w:tcPr>
            <w:tcW w:w="0" w:type="auto"/>
            <w:vAlign w:val="center"/>
          </w:tcPr>
          <w:p w:rsidR="00F936DC" w:rsidRDefault="00D44CD4">
            <w:pPr>
              <w:pStyle w:val="TableBodyText"/>
            </w:pPr>
            <w:r>
              <w:t>InsideBlock</w:t>
            </w:r>
          </w:p>
        </w:tc>
        <w:tc>
          <w:tcPr>
            <w:tcW w:w="0" w:type="auto"/>
            <w:vAlign w:val="center"/>
          </w:tcPr>
          <w:p w:rsidR="00F936DC" w:rsidRDefault="00D44CD4">
            <w:pPr>
              <w:pStyle w:val="TableBodyText"/>
            </w:pPr>
            <w:bookmarkStart w:id="1648" w:name="CC_406db64a943b828110dd619e2508fbb4"/>
            <w:bookmarkEnd w:id="1648"/>
            <w:r>
              <w:t>Some result inside result block was clicked.</w:t>
            </w:r>
          </w:p>
        </w:tc>
      </w:tr>
      <w:tr w:rsidR="00F936DC" w:rsidTr="00F936DC">
        <w:tc>
          <w:tcPr>
            <w:tcW w:w="0" w:type="auto"/>
            <w:vAlign w:val="center"/>
          </w:tcPr>
          <w:p w:rsidR="00F936DC" w:rsidRDefault="00D44CD4">
            <w:pPr>
              <w:pStyle w:val="TableBodyText"/>
            </w:pPr>
            <w:r>
              <w:t>More</w:t>
            </w:r>
          </w:p>
        </w:tc>
        <w:tc>
          <w:tcPr>
            <w:tcW w:w="0" w:type="auto"/>
            <w:vAlign w:val="center"/>
          </w:tcPr>
          <w:p w:rsidR="00F936DC" w:rsidRDefault="00D44CD4">
            <w:pPr>
              <w:pStyle w:val="TableBodyText"/>
            </w:pPr>
            <w:bookmarkStart w:id="1649" w:name="CC_d11cedfceb068404847339f1ac2a1181"/>
            <w:bookmarkEnd w:id="1649"/>
            <w:r>
              <w:t>"More" link for result block was clicked</w:t>
            </w:r>
          </w:p>
        </w:tc>
      </w:tr>
      <w:tr w:rsidR="00F936DC" w:rsidTr="00F936DC">
        <w:tc>
          <w:tcPr>
            <w:tcW w:w="0" w:type="auto"/>
            <w:vAlign w:val="center"/>
          </w:tcPr>
          <w:p w:rsidR="00F936DC" w:rsidRDefault="00D44CD4">
            <w:pPr>
              <w:pStyle w:val="TableBodyText"/>
            </w:pPr>
            <w:r>
              <w:t>DeepLink</w:t>
            </w:r>
          </w:p>
        </w:tc>
        <w:tc>
          <w:tcPr>
            <w:tcW w:w="0" w:type="auto"/>
            <w:vAlign w:val="center"/>
          </w:tcPr>
          <w:p w:rsidR="00F936DC" w:rsidRDefault="00D44CD4">
            <w:pPr>
              <w:pStyle w:val="TableBodyText"/>
            </w:pPr>
            <w:bookmarkStart w:id="1650" w:name="CC_56ce974511310200b52662bc18f2ea41"/>
            <w:bookmarkEnd w:id="1650"/>
            <w:r>
              <w:t xml:space="preserve">A result from </w:t>
            </w:r>
            <w:r>
              <w:rPr>
                <w:b/>
              </w:rPr>
              <w:t>deeplinks</w:t>
            </w:r>
            <w:r>
              <w:t xml:space="preserve"> column of a corresponding search result was clicked.</w:t>
            </w:r>
          </w:p>
        </w:tc>
      </w:tr>
      <w:tr w:rsidR="00F936DC" w:rsidTr="00F936DC">
        <w:tc>
          <w:tcPr>
            <w:tcW w:w="0" w:type="auto"/>
            <w:vAlign w:val="center"/>
          </w:tcPr>
          <w:p w:rsidR="00F936DC" w:rsidRDefault="00D44CD4">
            <w:pPr>
              <w:pStyle w:val="TableBodyText"/>
            </w:pPr>
            <w:r>
              <w:t>Hover</w:t>
            </w:r>
          </w:p>
        </w:tc>
        <w:tc>
          <w:tcPr>
            <w:tcW w:w="0" w:type="auto"/>
            <w:vAlign w:val="center"/>
          </w:tcPr>
          <w:p w:rsidR="00F936DC" w:rsidRDefault="00D44CD4">
            <w:pPr>
              <w:pStyle w:val="TableBodyText"/>
            </w:pPr>
            <w:bookmarkStart w:id="1651" w:name="CC_c28039b79d6730c88b20b4ab9bd19f76"/>
            <w:bookmarkEnd w:id="1651"/>
            <w:r>
              <w:t xml:space="preserve">A particular result was hovered over and the hover panel did not have </w:t>
            </w:r>
            <w:r>
              <w:t>an embedded Office Online view.</w:t>
            </w:r>
          </w:p>
        </w:tc>
      </w:tr>
      <w:tr w:rsidR="00F936DC" w:rsidTr="00F936DC">
        <w:tc>
          <w:tcPr>
            <w:tcW w:w="0" w:type="auto"/>
            <w:vAlign w:val="center"/>
          </w:tcPr>
          <w:p w:rsidR="00F936DC" w:rsidRDefault="00D44CD4">
            <w:pPr>
              <w:pStyle w:val="TableBodyText"/>
            </w:pPr>
            <w:r>
              <w:t>HoverWithWAC</w:t>
            </w:r>
          </w:p>
        </w:tc>
        <w:tc>
          <w:tcPr>
            <w:tcW w:w="0" w:type="auto"/>
            <w:vAlign w:val="center"/>
          </w:tcPr>
          <w:p w:rsidR="00F936DC" w:rsidRDefault="00D44CD4">
            <w:pPr>
              <w:pStyle w:val="TableBodyText"/>
            </w:pPr>
            <w:bookmarkStart w:id="1652" w:name="CC_04abde3b1766877a94578775df1c2dc3"/>
            <w:bookmarkEnd w:id="1652"/>
            <w:r>
              <w:t>A particular result was hovered over and the hover panel had an embedded Office Online view.</w:t>
            </w:r>
          </w:p>
        </w:tc>
      </w:tr>
      <w:tr w:rsidR="00F936DC" w:rsidTr="00F936DC">
        <w:tc>
          <w:tcPr>
            <w:tcW w:w="0" w:type="auto"/>
            <w:vAlign w:val="center"/>
          </w:tcPr>
          <w:p w:rsidR="00F936DC" w:rsidRDefault="00D44CD4">
            <w:pPr>
              <w:pStyle w:val="TableBodyText"/>
            </w:pPr>
            <w:r>
              <w:t>HoverSection</w:t>
            </w:r>
          </w:p>
        </w:tc>
        <w:tc>
          <w:tcPr>
            <w:tcW w:w="0" w:type="auto"/>
            <w:vAlign w:val="center"/>
          </w:tcPr>
          <w:p w:rsidR="00F936DC" w:rsidRDefault="00D44CD4">
            <w:pPr>
              <w:pStyle w:val="TableBodyText"/>
            </w:pPr>
            <w:bookmarkStart w:id="1653" w:name="CC_69ef40232e33868a8d819293176cc910"/>
            <w:bookmarkEnd w:id="1653"/>
            <w:r>
              <w:t>Some section heading in a hover panel was clicked.</w:t>
            </w:r>
          </w:p>
        </w:tc>
      </w:tr>
      <w:tr w:rsidR="00F936DC" w:rsidTr="00F936DC">
        <w:tc>
          <w:tcPr>
            <w:tcW w:w="0" w:type="auto"/>
            <w:vAlign w:val="center"/>
          </w:tcPr>
          <w:p w:rsidR="00F936DC" w:rsidRDefault="00D44CD4">
            <w:pPr>
              <w:pStyle w:val="TableBodyText"/>
            </w:pPr>
            <w:r>
              <w:t>ActionFollow</w:t>
            </w:r>
          </w:p>
        </w:tc>
        <w:tc>
          <w:tcPr>
            <w:tcW w:w="0" w:type="auto"/>
            <w:vAlign w:val="center"/>
          </w:tcPr>
          <w:p w:rsidR="00F936DC" w:rsidRDefault="00D44CD4">
            <w:pPr>
              <w:pStyle w:val="TableBodyText"/>
            </w:pPr>
            <w:bookmarkStart w:id="1654" w:name="CC_0902810c419aa1f7faeb282e1637f280"/>
            <w:bookmarkEnd w:id="1654"/>
            <w:r>
              <w:t>The Follow action in a hover panel was</w:t>
            </w:r>
            <w:r>
              <w:t xml:space="preserve"> clicked.</w:t>
            </w:r>
          </w:p>
        </w:tc>
      </w:tr>
      <w:tr w:rsidR="00F936DC" w:rsidTr="00F936DC">
        <w:tc>
          <w:tcPr>
            <w:tcW w:w="0" w:type="auto"/>
            <w:vAlign w:val="center"/>
          </w:tcPr>
          <w:p w:rsidR="00F936DC" w:rsidRDefault="00D44CD4">
            <w:pPr>
              <w:pStyle w:val="TableBodyText"/>
            </w:pPr>
            <w:r>
              <w:t>ActionViewLibrary</w:t>
            </w:r>
          </w:p>
        </w:tc>
        <w:tc>
          <w:tcPr>
            <w:tcW w:w="0" w:type="auto"/>
            <w:vAlign w:val="center"/>
          </w:tcPr>
          <w:p w:rsidR="00F936DC" w:rsidRDefault="00D44CD4">
            <w:pPr>
              <w:pStyle w:val="TableBodyText"/>
            </w:pPr>
            <w:bookmarkStart w:id="1655" w:name="CC_f3b2512f3e60ae163ee2f59109cdf375"/>
            <w:bookmarkEnd w:id="1655"/>
            <w:r>
              <w:t>The View Library action in a hover panel was clicked.</w:t>
            </w:r>
          </w:p>
        </w:tc>
      </w:tr>
      <w:tr w:rsidR="00F936DC" w:rsidTr="00F936DC">
        <w:tc>
          <w:tcPr>
            <w:tcW w:w="0" w:type="auto"/>
            <w:vAlign w:val="center"/>
          </w:tcPr>
          <w:p w:rsidR="00F936DC" w:rsidRDefault="00D44CD4">
            <w:pPr>
              <w:pStyle w:val="TableBodyText"/>
            </w:pPr>
            <w:r>
              <w:t>ActionEdit</w:t>
            </w:r>
          </w:p>
        </w:tc>
        <w:tc>
          <w:tcPr>
            <w:tcW w:w="0" w:type="auto"/>
            <w:vAlign w:val="center"/>
          </w:tcPr>
          <w:p w:rsidR="00F936DC" w:rsidRDefault="00D44CD4">
            <w:pPr>
              <w:pStyle w:val="TableBodyText"/>
            </w:pPr>
            <w:bookmarkStart w:id="1656" w:name="CC_27b8f6192d8b28ebe23517082ea5059f"/>
            <w:bookmarkEnd w:id="1656"/>
            <w:r>
              <w:t>The Edit action in a hover panel was clicked.</w:t>
            </w:r>
          </w:p>
        </w:tc>
      </w:tr>
      <w:tr w:rsidR="00F936DC" w:rsidTr="00F936DC">
        <w:tc>
          <w:tcPr>
            <w:tcW w:w="0" w:type="auto"/>
            <w:vAlign w:val="center"/>
          </w:tcPr>
          <w:p w:rsidR="00F936DC" w:rsidRDefault="00D44CD4">
            <w:pPr>
              <w:pStyle w:val="TableBodyText"/>
            </w:pPr>
            <w:r>
              <w:t>ActionSend</w:t>
            </w:r>
          </w:p>
        </w:tc>
        <w:tc>
          <w:tcPr>
            <w:tcW w:w="0" w:type="auto"/>
            <w:vAlign w:val="center"/>
          </w:tcPr>
          <w:p w:rsidR="00F936DC" w:rsidRDefault="00D44CD4">
            <w:pPr>
              <w:pStyle w:val="TableBodyText"/>
            </w:pPr>
            <w:bookmarkStart w:id="1657" w:name="CC_22823df2bb89ebe06f875b6ba3c9ec60"/>
            <w:bookmarkEnd w:id="1657"/>
            <w:r>
              <w:t>The Send action in a hover panel was clicked.</w:t>
            </w:r>
          </w:p>
        </w:tc>
      </w:tr>
      <w:tr w:rsidR="00F936DC" w:rsidTr="00F936DC">
        <w:tc>
          <w:tcPr>
            <w:tcW w:w="0" w:type="auto"/>
            <w:vAlign w:val="center"/>
          </w:tcPr>
          <w:p w:rsidR="00F936DC" w:rsidRDefault="00D44CD4">
            <w:pPr>
              <w:pStyle w:val="TableBodyText"/>
            </w:pPr>
            <w:r>
              <w:t>ActionViewDupes</w:t>
            </w:r>
          </w:p>
        </w:tc>
        <w:tc>
          <w:tcPr>
            <w:tcW w:w="0" w:type="auto"/>
            <w:vAlign w:val="center"/>
          </w:tcPr>
          <w:p w:rsidR="00F936DC" w:rsidRDefault="00D44CD4">
            <w:pPr>
              <w:pStyle w:val="TableBodyText"/>
            </w:pPr>
            <w:bookmarkStart w:id="1658" w:name="CC_c3f1d9569cfbdbeb0b8218188417142e"/>
            <w:bookmarkEnd w:id="1658"/>
            <w:r>
              <w:t xml:space="preserve">The View Duplicates action in a hover </w:t>
            </w:r>
            <w:r>
              <w:t>panel was clicked.</w:t>
            </w:r>
          </w:p>
        </w:tc>
      </w:tr>
      <w:tr w:rsidR="00F936DC" w:rsidTr="00F936DC">
        <w:tc>
          <w:tcPr>
            <w:tcW w:w="0" w:type="auto"/>
            <w:vAlign w:val="center"/>
          </w:tcPr>
          <w:p w:rsidR="00F936DC" w:rsidRDefault="00D44CD4">
            <w:pPr>
              <w:pStyle w:val="TableBodyText"/>
            </w:pPr>
            <w:r>
              <w:t>OneDriveQueryBoxResult</w:t>
            </w:r>
          </w:p>
        </w:tc>
        <w:tc>
          <w:tcPr>
            <w:tcW w:w="0" w:type="auto"/>
            <w:vAlign w:val="center"/>
          </w:tcPr>
          <w:p w:rsidR="00F936DC" w:rsidRDefault="00D44CD4">
            <w:pPr>
              <w:pStyle w:val="TableBodyText"/>
            </w:pPr>
            <w:bookmarkStart w:id="1659" w:name="CC_fb8da671316ff3c676840e50466fbe10"/>
            <w:bookmarkEnd w:id="1659"/>
            <w:r>
              <w:t>The one drive query box result panel was clicked.</w:t>
            </w:r>
          </w:p>
        </w:tc>
      </w:tr>
    </w:tbl>
    <w:p w:rsidR="00F936DC" w:rsidRDefault="00F936DC"/>
    <w:p w:rsidR="00F936DC" w:rsidRDefault="00D44CD4">
      <w:pPr>
        <w:pStyle w:val="Heading5"/>
      </w:pPr>
      <w:bookmarkStart w:id="1660" w:name="section_3fa3437bfcb3424cb041ede8585d894a"/>
      <w:bookmarkStart w:id="1661" w:name="_Toc77568419"/>
      <w:r>
        <w:t>Attributes</w:t>
      </w:r>
      <w:bookmarkEnd w:id="1660"/>
      <w:bookmarkEnd w:id="1661"/>
    </w:p>
    <w:p w:rsidR="00F936DC" w:rsidRDefault="00D44CD4">
      <w:r>
        <w:t>None.</w:t>
      </w:r>
    </w:p>
    <w:p w:rsidR="00F936DC" w:rsidRDefault="00D44CD4">
      <w:pPr>
        <w:pStyle w:val="Heading5"/>
      </w:pPr>
      <w:bookmarkStart w:id="1662" w:name="section_14b04c967a394feb94c02d89f4df8680"/>
      <w:bookmarkStart w:id="1663" w:name="_Toc77568420"/>
      <w:r>
        <w:t>Groups</w:t>
      </w:r>
      <w:bookmarkEnd w:id="1662"/>
      <w:bookmarkEnd w:id="1663"/>
    </w:p>
    <w:p w:rsidR="00F936DC" w:rsidRDefault="00D44CD4">
      <w:r>
        <w:t>None.</w:t>
      </w:r>
    </w:p>
    <w:p w:rsidR="00F936DC" w:rsidRDefault="00D44CD4">
      <w:pPr>
        <w:pStyle w:val="Heading5"/>
      </w:pPr>
      <w:bookmarkStart w:id="1664" w:name="section_9c4cd9742bc846bdad7543e4449e601e"/>
      <w:bookmarkStart w:id="1665" w:name="_Toc77568421"/>
      <w:r>
        <w:t>Attribute Groups</w:t>
      </w:r>
      <w:bookmarkEnd w:id="1664"/>
      <w:bookmarkEnd w:id="1665"/>
    </w:p>
    <w:p w:rsidR="00F936DC" w:rsidRDefault="00D44CD4">
      <w:r>
        <w:t>None.</w:t>
      </w:r>
    </w:p>
    <w:p w:rsidR="00F936DC" w:rsidRDefault="00D44CD4">
      <w:pPr>
        <w:pStyle w:val="Heading4"/>
      </w:pPr>
      <w:bookmarkStart w:id="1666" w:name="section_764862689fcf4f938a8afd1ada447100"/>
      <w:bookmarkStart w:id="1667" w:name="_Toc77568422"/>
      <w:r>
        <w:t>GetQueryHealthMonitoringSettings</w:t>
      </w:r>
      <w:bookmarkEnd w:id="1666"/>
      <w:bookmarkEnd w:id="1667"/>
      <w:r>
        <w:fldChar w:fldCharType="begin"/>
      </w:r>
      <w:r>
        <w:instrText xml:space="preserve"> XE "Server:GetQueryHealthMonitoringSettings operation" </w:instrText>
      </w:r>
      <w:r>
        <w:fldChar w:fldCharType="end"/>
      </w:r>
      <w:r>
        <w:fldChar w:fldCharType="begin"/>
      </w:r>
      <w:r>
        <w:instrText xml:space="preserve"> XE "Operations:GetQueryHealthMonitoringSettings" </w:instrText>
      </w:r>
      <w:r>
        <w:fldChar w:fldCharType="end"/>
      </w:r>
    </w:p>
    <w:p w:rsidR="00F936DC" w:rsidRDefault="00D44CD4">
      <w:bookmarkStart w:id="1668" w:name="CC_4eca4193cc9a47671192dbcd06406dba"/>
      <w:bookmarkEnd w:id="1668"/>
      <w:r>
        <w:t>This operation</w:t>
      </w:r>
      <w:bookmarkStart w:id="1669"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669"/>
      <w:r>
        <w:t xml:space="preserve"> is used by the protocol client to obtain query health monitoring settings from the protocol server.</w:t>
      </w:r>
    </w:p>
    <w:p w:rsidR="00F936DC" w:rsidRDefault="00D44CD4">
      <w:bookmarkStart w:id="1670" w:name="CC_d8ef92a0023c2b2a2b20fb8c2742542f"/>
      <w:bookmarkEnd w:id="1670"/>
      <w:r>
        <w:t>The following is t</w:t>
      </w:r>
      <w:r>
        <w:t xml:space="preserve">he </w:t>
      </w:r>
      <w:hyperlink w:anchor="gt_5a824664-0858-4b09-b852-83baf4584efa">
        <w:r>
          <w:rPr>
            <w:rStyle w:val="HyperlinkGreen"/>
            <w:b/>
          </w:rPr>
          <w:t>WSDL</w:t>
        </w:r>
      </w:hyperlink>
      <w:r>
        <w:t xml:space="preserve"> port type specification of the </w:t>
      </w:r>
      <w:r>
        <w:rPr>
          <w:b/>
        </w:rPr>
        <w:t xml:space="preserve">GetQueryHealthMonitoringSettings </w:t>
      </w:r>
      <w:hyperlink w:anchor="gt_3f81265d-5456-4bfe-b795-ac5bf522b299">
        <w:r>
          <w:rPr>
            <w:rStyle w:val="HyperlinkGreen"/>
            <w:b/>
          </w:rPr>
          <w:t>WSDL operation</w:t>
        </w:r>
      </w:hyperlink>
      <w:r>
        <w:t>.</w:t>
      </w:r>
    </w:p>
    <w:p w:rsidR="00F936DC" w:rsidRDefault="00D44CD4">
      <w:pPr>
        <w:pStyle w:val="Code"/>
      </w:pPr>
      <w:r>
        <w:t>&lt;wsdl:operation name="GetQueryHealthMonitori</w:t>
      </w:r>
      <w:r>
        <w:t>ngSettings" xmlns:wsdl="http://schemas.xmlsoap.org/wsdl/"&gt;</w:t>
      </w:r>
    </w:p>
    <w:p w:rsidR="00F936DC" w:rsidRDefault="00D44CD4">
      <w:pPr>
        <w:pStyle w:val="Code"/>
      </w:pPr>
      <w:r>
        <w:t xml:space="preserve">  &lt;wsdl:input wsaw:Action="http://tempuri.org/ISearchHealthMonitoringServiceApplication/GetQueryHealthMonitoringSettings"</w:t>
      </w:r>
      <w:r>
        <w:t xml:space="preserve"> message="tns:ISearchHealthMonitoringServiceApplication_GetQueryHealthMonitoringSettings_InputMessage" xmlns:wsaw="http://www.w3.org/2006/05/addressing/wsdl"/&gt;</w:t>
      </w:r>
    </w:p>
    <w:p w:rsidR="00F936DC" w:rsidRDefault="00D44CD4">
      <w:pPr>
        <w:pStyle w:val="Code"/>
      </w:pPr>
      <w:r>
        <w:t xml:space="preserve">  &lt;wsdl:output wsaw:Action="http://tempuri.org/ISearchHealthMonitoringServiceApplication/GetQuer</w:t>
      </w:r>
      <w:r>
        <w:t>yHealthMonitoringSettingsResponse" message="tns:ISearchHealthMonitoringServiceApplication_GetQueryHealthMonitoringSettings_OutputMessage" xmlns:wsaw="http://www.w3.org/2006/05/addressing/wsdl"/&gt;</w:t>
      </w:r>
    </w:p>
    <w:p w:rsidR="00F936DC" w:rsidRDefault="00D44CD4">
      <w:pPr>
        <w:pStyle w:val="Code"/>
      </w:pPr>
      <w:r>
        <w:t xml:space="preserve">  &lt;wsdl:fault wsaw:Action="http://tempuri.org/ISearchHealthMo</w:t>
      </w:r>
      <w:r>
        <w:t>nitoringServiceApplication/GetQueryHealthMonitoringSettingsSearchServiceApplicationFaultFault" name="SearchServiceApplicationFaultFault" message="tns:ISearchHealthMonitoringServiceApplication_GetQueryHealthMonitoringSettings_SearchServiceApplicationFaultFa</w:t>
      </w:r>
      <w:r>
        <w:t>ult_FaultMessage" xmlns:wsaw="http://www.w3.org/2006/05/addressing/wsdl"/&gt;</w:t>
      </w:r>
    </w:p>
    <w:p w:rsidR="00F936DC" w:rsidRDefault="00D44CD4">
      <w:pPr>
        <w:pStyle w:val="Code"/>
      </w:pPr>
      <w:r>
        <w:t>&lt;/wsdl:operation&gt;</w:t>
      </w:r>
    </w:p>
    <w:p w:rsidR="00F936DC" w:rsidRDefault="00D44CD4">
      <w:bookmarkStart w:id="1671" w:name="CC_24356b14f5062fabeacd9a6bf0778ebd"/>
      <w:bookmarkEnd w:id="1671"/>
      <w:r>
        <w:t xml:space="preserve">The protocol client sends an </w:t>
      </w:r>
      <w:r>
        <w:rPr>
          <w:b/>
        </w:rPr>
        <w:t>ISearchHealthMonitoringServiceApplication_GetQueryHealthMonitoringSettings_InputMessage</w:t>
      </w:r>
      <w:r>
        <w:t xml:space="preserve"> (section </w:t>
      </w:r>
      <w:hyperlink w:anchor="Section_c849bdbeb34c494eacd7324be0c6835d" w:history="1">
        <w:r>
          <w:rPr>
            <w:rStyle w:val="Hyperlink"/>
          </w:rPr>
          <w:t>3.1.4.17.1.1</w:t>
        </w:r>
      </w:hyperlink>
      <w:r>
        <w:t xml:space="preserve">) </w:t>
      </w:r>
      <w:hyperlink w:anchor="gt_45b9038d-0a25-4f7f-853e-979a9c936df0">
        <w:r>
          <w:rPr>
            <w:rStyle w:val="HyperlinkGreen"/>
            <w:b/>
          </w:rPr>
          <w:t>request message</w:t>
        </w:r>
      </w:hyperlink>
      <w:r>
        <w:t xml:space="preserve"> and the protocol server responds with an </w:t>
      </w:r>
      <w:r>
        <w:rPr>
          <w:b/>
        </w:rPr>
        <w:t>ISearchHealthMonitoringServiceApplication_GetQueryHealthMonitoringSettings_OutputMessage</w:t>
      </w:r>
      <w:r>
        <w:t xml:space="preserve"> (section </w:t>
      </w:r>
      <w:hyperlink w:anchor="Section_d7d2b25bbcc548308ad9773f64dde4b0" w:history="1">
        <w:r>
          <w:rPr>
            <w:rStyle w:val="Hyperlink"/>
          </w:rPr>
          <w:t>3.1.4.17.1.2</w:t>
        </w:r>
      </w:hyperlink>
      <w:r>
        <w:t xml:space="preserve">) </w:t>
      </w:r>
      <w:hyperlink w:anchor="gt_28842cf6-24b3-4134-81d2-a03fe460a914">
        <w:r>
          <w:rPr>
            <w:rStyle w:val="HyperlinkGreen"/>
            <w:b/>
          </w:rPr>
          <w:t>response message</w:t>
        </w:r>
      </w:hyperlink>
      <w:r>
        <w:t>, as follows:</w:t>
      </w:r>
    </w:p>
    <w:p w:rsidR="00F936DC" w:rsidRDefault="00D44CD4">
      <w:pPr>
        <w:pStyle w:val="ListParagraph"/>
        <w:numPr>
          <w:ilvl w:val="0"/>
          <w:numId w:val="55"/>
        </w:numPr>
      </w:pPr>
      <w:r>
        <w:t>On successful processing, the protocol server returns its query health monitoring settings.</w:t>
      </w:r>
    </w:p>
    <w:p w:rsidR="00F936DC" w:rsidRDefault="00D44CD4">
      <w:pPr>
        <w:pStyle w:val="ListParagraph"/>
        <w:numPr>
          <w:ilvl w:val="0"/>
          <w:numId w:val="55"/>
        </w:numPr>
      </w:pPr>
      <w:r>
        <w:t xml:space="preserve">On error, the protocol server returns a </w:t>
      </w:r>
      <w:r>
        <w:rPr>
          <w:b/>
        </w:rPr>
        <w:t>FaultException&lt;ExceptionDetail&gt;</w:t>
      </w:r>
      <w:r>
        <w:t xml:space="preserve"> message to the protocol client.</w:t>
      </w:r>
    </w:p>
    <w:p w:rsidR="00F936DC" w:rsidRDefault="00D44CD4">
      <w:pPr>
        <w:pStyle w:val="Heading5"/>
      </w:pPr>
      <w:bookmarkStart w:id="1672" w:name="section_7d20c17c621340ed90a78cecab4a315f"/>
      <w:bookmarkStart w:id="1673" w:name="_Toc77568423"/>
      <w:r>
        <w:t>Messages</w:t>
      </w:r>
      <w:bookmarkEnd w:id="1672"/>
      <w:bookmarkEnd w:id="1673"/>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w:t>
      </w:r>
      <w:r>
        <w:t>fic to this operation.</w:t>
      </w:r>
    </w:p>
    <w:tbl>
      <w:tblPr>
        <w:tblStyle w:val="Table-ShadedHeader"/>
        <w:tblW w:w="0" w:type="auto"/>
        <w:tblLook w:val="04A0" w:firstRow="1" w:lastRow="0" w:firstColumn="1" w:lastColumn="0" w:noHBand="0" w:noVBand="1"/>
      </w:tblPr>
      <w:tblGrid>
        <w:gridCol w:w="6849"/>
        <w:gridCol w:w="2626"/>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lastRenderedPageBreak/>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HealthMonitoringServiceApplication_GetQueryHealthMonitoringSettings_InputMessage</w:t>
            </w:r>
          </w:p>
        </w:tc>
        <w:tc>
          <w:tcPr>
            <w:tcW w:w="0" w:type="auto"/>
            <w:vAlign w:val="center"/>
          </w:tcPr>
          <w:p w:rsidR="00F936DC" w:rsidRDefault="00D44CD4">
            <w:pPr>
              <w:pStyle w:val="TableBodyText"/>
            </w:pPr>
            <w:r>
              <w:t xml:space="preserve">The request WSDL message for the </w:t>
            </w:r>
            <w:r>
              <w:rPr>
                <w:b/>
              </w:rPr>
              <w:t xml:space="preserve">GetQueryHealthMonitoringSetting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HealthMonitoringServiceApplication_GetQueryHealthMonitoringSettings_OutputMessage</w:t>
            </w:r>
          </w:p>
        </w:tc>
        <w:tc>
          <w:tcPr>
            <w:tcW w:w="0" w:type="auto"/>
            <w:vAlign w:val="center"/>
          </w:tcPr>
          <w:p w:rsidR="00F936DC" w:rsidRDefault="00D44CD4">
            <w:pPr>
              <w:pStyle w:val="TableBodyText"/>
            </w:pPr>
            <w:r>
              <w:t xml:space="preserve">The response WSDL message for the </w:t>
            </w:r>
            <w:r>
              <w:rPr>
                <w:b/>
              </w:rPr>
              <w:t xml:space="preserve">GetQueryHealthMonitoringSettings </w:t>
            </w:r>
            <w:r>
              <w:t>WSDL operation.</w:t>
            </w:r>
          </w:p>
        </w:tc>
      </w:tr>
    </w:tbl>
    <w:p w:rsidR="00F936DC" w:rsidRDefault="00F936DC"/>
    <w:p w:rsidR="00F936DC" w:rsidRDefault="00D44CD4">
      <w:pPr>
        <w:pStyle w:val="Heading6"/>
      </w:pPr>
      <w:bookmarkStart w:id="1674" w:name="section_c849bdbeb34c494eacd7324be0c6835d"/>
      <w:bookmarkStart w:id="1675" w:name="_Toc77568424"/>
      <w:r>
        <w:t>ISearchHealthMonitoringServiceApplication_GetQueryHealthMonitoringSettings_InputMessage</w:t>
      </w:r>
      <w:bookmarkEnd w:id="1674"/>
      <w:bookmarkEnd w:id="1675"/>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GetQueryHealthMonitoringSettings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HealthMonitoringServiceApplication/GetQueryHealthMonitoringSettings</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QueryHealthMonitoringSettings </w:t>
      </w:r>
      <w:r>
        <w:t>element.</w:t>
      </w:r>
    </w:p>
    <w:p w:rsidR="00F936DC" w:rsidRDefault="00D44CD4">
      <w:pPr>
        <w:pStyle w:val="Heading6"/>
      </w:pPr>
      <w:bookmarkStart w:id="1676" w:name="section_d7d2b25bbcc548308ad9773f64dde4b0"/>
      <w:bookmarkStart w:id="1677" w:name="_Toc77568425"/>
      <w:r>
        <w:t>ISearchHealthMonitoringServiceApplication_GetQueryHealthMonitoringSettings_OutputMessage</w:t>
      </w:r>
      <w:bookmarkEnd w:id="1676"/>
      <w:bookmarkEnd w:id="1677"/>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QueryHealthMonitoringSettings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GetQueryHealthMonitoringSettings</w:t>
      </w:r>
      <w:r>
        <w:rPr>
          <w:b/>
        </w:rPr>
        <w:t xml:space="preserve">Response </w:t>
      </w:r>
      <w:r>
        <w:t>element.</w:t>
      </w:r>
    </w:p>
    <w:p w:rsidR="00F936DC" w:rsidRDefault="00D44CD4">
      <w:pPr>
        <w:pStyle w:val="Heading5"/>
      </w:pPr>
      <w:bookmarkStart w:id="1678" w:name="section_2850b18558a148f2ba05a22c762812bd"/>
      <w:bookmarkStart w:id="1679" w:name="_Toc77568426"/>
      <w:r>
        <w:t>Elements</w:t>
      </w:r>
      <w:bookmarkEnd w:id="1678"/>
      <w:bookmarkEnd w:id="1679"/>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245"/>
        <w:gridCol w:w="523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QueryHealthMonitoringSettings</w:t>
            </w:r>
          </w:p>
        </w:tc>
        <w:tc>
          <w:tcPr>
            <w:tcW w:w="0" w:type="auto"/>
            <w:vAlign w:val="center"/>
          </w:tcPr>
          <w:p w:rsidR="00F936DC" w:rsidRDefault="00D44CD4">
            <w:pPr>
              <w:pStyle w:val="TableBodyText"/>
            </w:pPr>
            <w:r>
              <w:t xml:space="preserve">The input </w:t>
            </w:r>
            <w:r>
              <w:t xml:space="preserve">data for the </w:t>
            </w:r>
            <w:r>
              <w:rPr>
                <w:b/>
              </w:rPr>
              <w:t xml:space="preserve">GetQueryHealthMonitoringSetting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QueryHealthMonitoringSettingsResponse</w:t>
            </w:r>
          </w:p>
        </w:tc>
        <w:tc>
          <w:tcPr>
            <w:tcW w:w="0" w:type="auto"/>
            <w:vAlign w:val="center"/>
          </w:tcPr>
          <w:p w:rsidR="00F936DC" w:rsidRDefault="00D44CD4">
            <w:pPr>
              <w:pStyle w:val="TableBodyText"/>
            </w:pPr>
            <w:r>
              <w:t xml:space="preserve">The result data for the </w:t>
            </w:r>
            <w:r>
              <w:rPr>
                <w:b/>
              </w:rPr>
              <w:t xml:space="preserve">GetQueryHealthMonitoringSettings </w:t>
            </w:r>
            <w:r>
              <w:t>WSDL operation.</w:t>
            </w:r>
          </w:p>
        </w:tc>
      </w:tr>
    </w:tbl>
    <w:p w:rsidR="00F936DC" w:rsidRDefault="00F936DC"/>
    <w:p w:rsidR="00F936DC" w:rsidRDefault="00D44CD4">
      <w:pPr>
        <w:pStyle w:val="Heading6"/>
      </w:pPr>
      <w:bookmarkStart w:id="1680" w:name="section_8312fbf74c8b41c0bd4beae68543644f"/>
      <w:bookmarkStart w:id="1681" w:name="_Toc77568427"/>
      <w:r>
        <w:t>GetQueryHealthMonitoringSettings</w:t>
      </w:r>
      <w:bookmarkEnd w:id="1680"/>
      <w:bookmarkEnd w:id="1681"/>
    </w:p>
    <w:p w:rsidR="00F936DC" w:rsidRDefault="00D44CD4">
      <w:r>
        <w:t xml:space="preserve">The </w:t>
      </w:r>
      <w:r>
        <w:rPr>
          <w:b/>
        </w:rPr>
        <w:t>GetQueryHealthMonitoringSettings</w:t>
      </w:r>
      <w:r>
        <w:t xml:space="preserve"> element specifies the input data for the </w:t>
      </w:r>
      <w:r>
        <w:rPr>
          <w:b/>
        </w:rPr>
        <w:t xml:space="preserve">GetQueryHealthMonitoringSettings </w:t>
      </w:r>
      <w:hyperlink w:anchor="gt_3f81265d-5456-4bfe-b795-ac5bf522b299">
        <w:r>
          <w:rPr>
            <w:rStyle w:val="HyperlinkGreen"/>
            <w:b/>
          </w:rPr>
          <w:t>WSDL operation</w:t>
        </w:r>
      </w:hyperlink>
      <w:r>
        <w:t>.</w:t>
      </w:r>
    </w:p>
    <w:p w:rsidR="00F936DC" w:rsidRDefault="00D44CD4">
      <w:pPr>
        <w:pStyle w:val="Code"/>
      </w:pPr>
      <w:r>
        <w:t>&lt;xs:element name="GetQueryHealthMo</w:t>
      </w:r>
      <w:r>
        <w:t>nitoringSettings"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component" nillable="true" type="xs:string"/&gt;</w:t>
      </w:r>
    </w:p>
    <w:p w:rsidR="00F936DC" w:rsidRDefault="00D44CD4">
      <w:pPr>
        <w:pStyle w:val="Code"/>
      </w:pPr>
      <w:r>
        <w:lastRenderedPageBreak/>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682" w:name="CC_2a3bb407b797ca3606f7903d027ce492"/>
      <w:bookmarkEnd w:id="1682"/>
      <w:r>
        <w:rPr>
          <w:b/>
        </w:rPr>
        <w:t xml:space="preserve">component: </w:t>
      </w:r>
      <w:r>
        <w:t>Specifie</w:t>
      </w:r>
      <w:r>
        <w:t xml:space="preserve">s the name of the component for which to retrieve settings. The value MUST be one of the following: "Overall", "Trend", "Flow", "SubFlow", "IndexEngine", "QueryTags", "Counters". </w:t>
      </w:r>
    </w:p>
    <w:p w:rsidR="00F936DC" w:rsidRDefault="00D44CD4">
      <w:r>
        <w:t xml:space="preserve">Overall – the component that tracks the </w:t>
      </w:r>
      <w:r>
        <w:rPr>
          <w:b/>
        </w:rPr>
        <w:t>ElapsedTime</w:t>
      </w:r>
      <w:r>
        <w:t xml:space="preserve"> and the </w:t>
      </w:r>
      <w:r>
        <w:rPr>
          <w:b/>
        </w:rPr>
        <w:t>QueryProcessingT</w:t>
      </w:r>
      <w:r>
        <w:rPr>
          <w:b/>
        </w:rPr>
        <w:t>ime</w:t>
      </w:r>
      <w:r>
        <w:t xml:space="preserve"> of a query as specified in section </w:t>
      </w:r>
      <w:hyperlink w:anchor="Section_0c2a78c1ff40494fa3f3618c02aef48d" w:history="1">
        <w:r>
          <w:rPr>
            <w:rStyle w:val="Hyperlink"/>
          </w:rPr>
          <w:t>3.1.4.1.3.1</w:t>
        </w:r>
      </w:hyperlink>
      <w:r>
        <w:t>.</w:t>
      </w:r>
    </w:p>
    <w:p w:rsidR="00F936DC" w:rsidRDefault="00D44CD4">
      <w:r>
        <w:t xml:space="preserve">Trend – the component that tracks the percentiles over the </w:t>
      </w:r>
      <w:r>
        <w:rPr>
          <w:b/>
        </w:rPr>
        <w:t>ElapsedTime</w:t>
      </w:r>
      <w:r>
        <w:t xml:space="preserve"> specified in section 3.1.4.1.3.1.   </w:t>
      </w:r>
    </w:p>
    <w:p w:rsidR="00F936DC" w:rsidRDefault="00D44CD4">
      <w:r>
        <w:t>Flow – the component that tracks the</w:t>
      </w:r>
      <w:r>
        <w:t xml:space="preserve"> latencies of </w:t>
      </w:r>
      <w:hyperlink w:anchor="gt_05a0b473-1a6b-4006-842d-4bfbd863cfdc">
        <w:r>
          <w:rPr>
            <w:rStyle w:val="HyperlinkGreen"/>
            <w:b/>
          </w:rPr>
          <w:t>search providers</w:t>
        </w:r>
      </w:hyperlink>
      <w:r>
        <w:t>.</w:t>
      </w:r>
    </w:p>
    <w:p w:rsidR="00F936DC" w:rsidRDefault="00D44CD4">
      <w:r>
        <w:t>SubFlow – the component that tracks the breakdown of latencies of each search provider.</w:t>
      </w:r>
    </w:p>
    <w:p w:rsidR="00F936DC" w:rsidRDefault="00D44CD4">
      <w:r>
        <w:t>IndexEngine – the component that tracks the latencies of the queries in th</w:t>
      </w:r>
      <w:r>
        <w:t>e backend of the protocol server.</w:t>
      </w:r>
    </w:p>
    <w:p w:rsidR="00F936DC" w:rsidRDefault="00D44CD4">
      <w:r>
        <w:t xml:space="preserve">QueryTags – the component that tracks the statistics of execution of </w:t>
      </w:r>
      <w:hyperlink w:anchor="gt_30645938-bfaa-4845-9f37-f6608002dc63">
        <w:r>
          <w:rPr>
            <w:rStyle w:val="HyperlinkGreen"/>
            <w:b/>
          </w:rPr>
          <w:t>query rules</w:t>
        </w:r>
      </w:hyperlink>
      <w:r>
        <w:t>.</w:t>
      </w:r>
    </w:p>
    <w:p w:rsidR="00F936DC" w:rsidRDefault="00D44CD4">
      <w:r>
        <w:t xml:space="preserve">Counters – the component that tracks the statistics of </w:t>
      </w:r>
      <w:hyperlink w:anchor="gt_0b00141e-ed27-4d39-8930-f884c9ff1478">
        <w:r>
          <w:rPr>
            <w:rStyle w:val="HyperlinkGreen"/>
            <w:b/>
          </w:rPr>
          <w:t>query throttling</w:t>
        </w:r>
      </w:hyperlink>
      <w:r>
        <w:t>.</w:t>
      </w:r>
    </w:p>
    <w:p w:rsidR="00F936DC" w:rsidRDefault="00D44CD4">
      <w:pPr>
        <w:pStyle w:val="Heading6"/>
      </w:pPr>
      <w:bookmarkStart w:id="1683" w:name="section_a8e225dec056412b8741c2c943947589"/>
      <w:bookmarkStart w:id="1684" w:name="_Toc77568428"/>
      <w:r>
        <w:t>GetQueryHealthMonitoringSettingsResponse</w:t>
      </w:r>
      <w:bookmarkEnd w:id="1683"/>
      <w:bookmarkEnd w:id="1684"/>
    </w:p>
    <w:p w:rsidR="00F936DC" w:rsidRDefault="00D44CD4">
      <w:r>
        <w:t xml:space="preserve">The </w:t>
      </w:r>
      <w:r>
        <w:rPr>
          <w:b/>
        </w:rPr>
        <w:t>GetQueryHealthMonitoringSettingsResponse</w:t>
      </w:r>
      <w:r>
        <w:t xml:space="preserve"> element specifies the result data for the </w:t>
      </w:r>
      <w:r>
        <w:rPr>
          <w:b/>
        </w:rPr>
        <w:t xml:space="preserve">GetQueryHealthMonitoringSettings </w:t>
      </w:r>
      <w:hyperlink w:anchor="gt_3f81265d-5456-4bfe-b795-ac5bf522b299">
        <w:r>
          <w:rPr>
            <w:rStyle w:val="HyperlinkGreen"/>
            <w:b/>
          </w:rPr>
          <w:t>WSDL operation</w:t>
        </w:r>
      </w:hyperlink>
      <w:r>
        <w:t>.</w:t>
      </w:r>
    </w:p>
    <w:p w:rsidR="00F936DC" w:rsidRDefault="00D44CD4">
      <w:pPr>
        <w:pStyle w:val="Code"/>
      </w:pPr>
      <w:r>
        <w:t>&lt;xs:element name="GetQueryHealthMonitoringSettings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w:t>
      </w:r>
      <w:r>
        <w:t xml:space="preserve"> xmlns:tns4="http://schemas.datacontract.org/2004/07/Microsoft.Office.Server.Search.Monitoring" minOccurs="0" name="GetQueryHealthMonitoringSettingsResult" nillable="true" type="tns4:QueryHealthMonitoringSetting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w:t>
      </w:r>
      <w:r>
        <w:t>/xs:element&gt;</w:t>
      </w:r>
    </w:p>
    <w:p w:rsidR="00F936DC" w:rsidRDefault="00D44CD4">
      <w:bookmarkStart w:id="1685" w:name="CC_423a5fa9c189d1da83a21b54e733dfe5"/>
      <w:bookmarkEnd w:id="1685"/>
      <w:r>
        <w:rPr>
          <w:b/>
        </w:rPr>
        <w:t xml:space="preserve">GetQueryHealthMonitoringSettingsResult: </w:t>
      </w:r>
      <w:r>
        <w:t xml:space="preserve">Query health monitoring settings. MUST be of type </w:t>
      </w:r>
      <w:r>
        <w:rPr>
          <w:b/>
        </w:rPr>
        <w:t>QueryHealthMonitoringSettings</w:t>
      </w:r>
      <w:r>
        <w:t xml:space="preserve"> as specified in section </w:t>
      </w:r>
      <w:hyperlink w:anchor="Section_62951f0526c243d8b80f1413c87f7e8f" w:history="1">
        <w:r>
          <w:rPr>
            <w:rStyle w:val="Hyperlink"/>
          </w:rPr>
          <w:t>2.2.4.40</w:t>
        </w:r>
      </w:hyperlink>
      <w:r>
        <w:t xml:space="preserve">. </w:t>
      </w:r>
    </w:p>
    <w:p w:rsidR="00F936DC" w:rsidRDefault="00D44CD4">
      <w:pPr>
        <w:pStyle w:val="Heading5"/>
      </w:pPr>
      <w:bookmarkStart w:id="1686" w:name="section_370469a7e13a44e38327547a0da11e9f"/>
      <w:bookmarkStart w:id="1687" w:name="_Toc77568429"/>
      <w:r>
        <w:t>Complex Types</w:t>
      </w:r>
      <w:bookmarkEnd w:id="1686"/>
      <w:bookmarkEnd w:id="1687"/>
    </w:p>
    <w:p w:rsidR="00F936DC" w:rsidRDefault="00D44CD4">
      <w:r>
        <w:t>None.</w:t>
      </w:r>
    </w:p>
    <w:p w:rsidR="00F936DC" w:rsidRDefault="00D44CD4">
      <w:pPr>
        <w:pStyle w:val="Heading5"/>
      </w:pPr>
      <w:bookmarkStart w:id="1688" w:name="section_31b42546e208465f88cad793c07ab99a"/>
      <w:bookmarkStart w:id="1689" w:name="_Toc77568430"/>
      <w:r>
        <w:t>Simple T</w:t>
      </w:r>
      <w:r>
        <w:t>ypes</w:t>
      </w:r>
      <w:bookmarkEnd w:id="1688"/>
      <w:bookmarkEnd w:id="1689"/>
    </w:p>
    <w:p w:rsidR="00F936DC" w:rsidRDefault="00D44CD4">
      <w:r>
        <w:t>None.</w:t>
      </w:r>
    </w:p>
    <w:p w:rsidR="00F936DC" w:rsidRDefault="00D44CD4">
      <w:pPr>
        <w:pStyle w:val="Heading5"/>
      </w:pPr>
      <w:bookmarkStart w:id="1690" w:name="section_7245512e01ef4589b2c9bbc20cc1f9b5"/>
      <w:bookmarkStart w:id="1691" w:name="_Toc77568431"/>
      <w:r>
        <w:t>Attributes</w:t>
      </w:r>
      <w:bookmarkEnd w:id="1690"/>
      <w:bookmarkEnd w:id="1691"/>
    </w:p>
    <w:p w:rsidR="00F936DC" w:rsidRDefault="00D44CD4">
      <w:r>
        <w:t>None.</w:t>
      </w:r>
    </w:p>
    <w:p w:rsidR="00F936DC" w:rsidRDefault="00D44CD4">
      <w:pPr>
        <w:pStyle w:val="Heading5"/>
      </w:pPr>
      <w:bookmarkStart w:id="1692" w:name="section_7e3bdec9aea042c398710b3445ac8b7f"/>
      <w:bookmarkStart w:id="1693" w:name="_Toc77568432"/>
      <w:r>
        <w:t>Groups</w:t>
      </w:r>
      <w:bookmarkEnd w:id="1692"/>
      <w:bookmarkEnd w:id="1693"/>
    </w:p>
    <w:p w:rsidR="00F936DC" w:rsidRDefault="00D44CD4">
      <w:r>
        <w:lastRenderedPageBreak/>
        <w:t>None.</w:t>
      </w:r>
    </w:p>
    <w:p w:rsidR="00F936DC" w:rsidRDefault="00D44CD4">
      <w:pPr>
        <w:pStyle w:val="Heading5"/>
      </w:pPr>
      <w:bookmarkStart w:id="1694" w:name="section_b8bff447d17c41b3bfaca5ca4c5e12e2"/>
      <w:bookmarkStart w:id="1695" w:name="_Toc77568433"/>
      <w:r>
        <w:t>Attribute Groups</w:t>
      </w:r>
      <w:bookmarkEnd w:id="1694"/>
      <w:bookmarkEnd w:id="1695"/>
    </w:p>
    <w:p w:rsidR="00F936DC" w:rsidRDefault="00D44CD4">
      <w:r>
        <w:t>None.</w:t>
      </w:r>
    </w:p>
    <w:p w:rsidR="00F936DC" w:rsidRDefault="00D44CD4">
      <w:pPr>
        <w:pStyle w:val="Heading4"/>
      </w:pPr>
      <w:bookmarkStart w:id="1696" w:name="section_87405642dfb44e92b29c08ac8fbe84ca"/>
      <w:bookmarkStart w:id="1697" w:name="_Toc77568434"/>
      <w:r>
        <w:t>GetQuerySuggestionsWithResults</w:t>
      </w:r>
      <w:bookmarkEnd w:id="1696"/>
      <w:bookmarkEnd w:id="1697"/>
      <w:r>
        <w:fldChar w:fldCharType="begin"/>
      </w:r>
      <w:r>
        <w:instrText xml:space="preserve"> XE "Server:GetQuerySuggestionsWithResults operation" </w:instrText>
      </w:r>
      <w:r>
        <w:fldChar w:fldCharType="end"/>
      </w:r>
      <w:r>
        <w:fldChar w:fldCharType="begin"/>
      </w:r>
      <w:r>
        <w:instrText xml:space="preserve"> XE "Operations:GetQuerySuggestionsWithResults" </w:instrText>
      </w:r>
      <w:r>
        <w:fldChar w:fldCharType="end"/>
      </w:r>
    </w:p>
    <w:p w:rsidR="00F936DC" w:rsidRDefault="00D44CD4">
      <w:bookmarkStart w:id="1698" w:name="CC_cc0e0c192135c072cef114b1e8738263"/>
      <w:bookmarkEnd w:id="1698"/>
      <w:r>
        <w:t>This operation</w:t>
      </w:r>
      <w:bookmarkStart w:id="1699" w:name="Appendix_A_Target_74"/>
      <w:r>
        <w:rPr>
          <w:rStyle w:val="Hyperlink"/>
        </w:rPr>
        <w:fldChar w:fldCharType="begin"/>
      </w:r>
      <w:r>
        <w:rPr>
          <w:rStyle w:val="Hyperlink"/>
        </w:rPr>
        <w:instrText xml:space="preserve"> HYPERLINK \l "Appendix_A_74" \o "Produ</w:instrText>
      </w:r>
      <w:r>
        <w:rPr>
          <w:rStyle w:val="Hyperlink"/>
        </w:rPr>
        <w:instrText xml:space="preserve">ct behavior note 74" \h </w:instrText>
      </w:r>
      <w:r>
        <w:rPr>
          <w:rStyle w:val="Hyperlink"/>
        </w:rPr>
      </w:r>
      <w:r>
        <w:rPr>
          <w:rStyle w:val="Hyperlink"/>
        </w:rPr>
        <w:fldChar w:fldCharType="separate"/>
      </w:r>
      <w:r>
        <w:rPr>
          <w:rStyle w:val="Hyperlink"/>
        </w:rPr>
        <w:t>&lt;74&gt;</w:t>
      </w:r>
      <w:r>
        <w:rPr>
          <w:rStyle w:val="Hyperlink"/>
        </w:rPr>
        <w:fldChar w:fldCharType="end"/>
      </w:r>
      <w:bookmarkEnd w:id="1699"/>
      <w:r>
        <w:t xml:space="preserve"> is used to retrieve a list of query suggestions and suggested personal results to match a search query. There are two types of query suggestions: </w:t>
      </w:r>
      <w:hyperlink w:anchor="gt_11668560-144d-4b4b-b5a7-f43f503cbaf6">
        <w:r>
          <w:rPr>
            <w:rStyle w:val="HyperlinkGreen"/>
            <w:b/>
          </w:rPr>
          <w:t>pre-query suggesti</w:t>
        </w:r>
        <w:r>
          <w:rPr>
            <w:rStyle w:val="HyperlinkGreen"/>
            <w:b/>
          </w:rPr>
          <w:t>ons</w:t>
        </w:r>
      </w:hyperlink>
      <w:r>
        <w:t xml:space="preserve"> and </w:t>
      </w:r>
      <w:hyperlink w:anchor="gt_1898a37e-2291-4c71-9965-44f1eb5d3156">
        <w:r>
          <w:rPr>
            <w:rStyle w:val="HyperlinkGreen"/>
            <w:b/>
          </w:rPr>
          <w:t>post-query suggestions</w:t>
        </w:r>
      </w:hyperlink>
      <w:r>
        <w:t>. In pre-query suggestions, the last term in the search box SHOULD be matched by prefix. In post-query suggestions, the last term SHOULD be matched exactly. The que</w:t>
      </w:r>
      <w:r>
        <w:t xml:space="preserve">ry suggestions SHOULD also include queries issued by the current user multiple times before this request. The personal results SHOULD be returned when the current user has clicked repeatedly on the same </w:t>
      </w:r>
      <w:hyperlink w:anchor="gt_433a4fb7-ef84-46b0-ab65-905f5e3a80b1">
        <w:r>
          <w:rPr>
            <w:rStyle w:val="HyperlinkGreen"/>
            <w:b/>
          </w:rPr>
          <w:t>URL</w:t>
        </w:r>
      </w:hyperlink>
      <w:r>
        <w:t xml:space="preserve"> in the search results for any of the suggested queries. Query suggestions and personal results MUST NOT include any queries or results that were clicked by the user before </w:t>
      </w:r>
      <w:r>
        <w:rPr>
          <w:b/>
        </w:rPr>
        <w:t>ClearUserClickHistory</w:t>
      </w:r>
      <w:r>
        <w:t xml:space="preserve"> was called, as specified in </w:t>
      </w:r>
      <w:hyperlink r:id="rId105" w:anchor="Section_589ab5fbb2884bf2bb676fac4261a921">
        <w:r>
          <w:rPr>
            <w:rStyle w:val="Hyperlink"/>
          </w:rPr>
          <w:t>[MS-SADMWS]</w:t>
        </w:r>
      </w:hyperlink>
      <w:r>
        <w:t xml:space="preserve"> section 3.1.4.85</w:t>
      </w:r>
    </w:p>
    <w:p w:rsidR="00F936DC" w:rsidRDefault="00D44CD4">
      <w:bookmarkStart w:id="1700" w:name="CC_4161222e2d13b55b2268a354ebaf3099"/>
      <w:bookmarkEnd w:id="1700"/>
      <w:r>
        <w:t xml:space="preserve">The following is the </w:t>
      </w:r>
      <w:hyperlink w:anchor="gt_5a824664-0858-4b09-b852-83baf4584efa">
        <w:r>
          <w:rPr>
            <w:rStyle w:val="HyperlinkGreen"/>
            <w:b/>
          </w:rPr>
          <w:t>WSDL</w:t>
        </w:r>
      </w:hyperlink>
      <w:r>
        <w:t xml:space="preserve"> port type specification of the </w:t>
      </w:r>
      <w:r>
        <w:rPr>
          <w:b/>
        </w:rPr>
        <w:t xml:space="preserve">GetQuerySuggestionsWithResults </w:t>
      </w:r>
      <w:hyperlink w:anchor="gt_3f81265d-5456-4bfe-b795-ac5bf522b299">
        <w:r>
          <w:rPr>
            <w:rStyle w:val="HyperlinkGreen"/>
            <w:b/>
          </w:rPr>
          <w:t>WSDL operation</w:t>
        </w:r>
      </w:hyperlink>
      <w:r>
        <w:t>.</w:t>
      </w:r>
    </w:p>
    <w:p w:rsidR="00F936DC" w:rsidRDefault="00D44CD4">
      <w:pPr>
        <w:pStyle w:val="Code"/>
      </w:pPr>
      <w:r>
        <w:t>&lt;wsdl:operation name="GetQuerySuggestionsWithResults" xmlns:wsdl="http://schemas.xmlsoap.org/wsdl/"&gt;</w:t>
      </w:r>
    </w:p>
    <w:p w:rsidR="00F936DC" w:rsidRDefault="00D44CD4">
      <w:pPr>
        <w:pStyle w:val="Code"/>
      </w:pPr>
      <w:r>
        <w:t xml:space="preserve">  &lt;wsdl:input wsaw:Action="http://tempuri.org/ISearchQueryServiceApplication/GetQuerySuggestio</w:t>
      </w:r>
      <w:r>
        <w:t>nsWithResults" message="tns:ISearchQueryServiceApplication_GetQuerySuggestionsWithResults_InputMessage" xmlns:wsaw="http://www.w3.org/2006/05/addressing/wsdl"/&gt;</w:t>
      </w:r>
    </w:p>
    <w:p w:rsidR="00F936DC" w:rsidRDefault="00D44CD4">
      <w:pPr>
        <w:pStyle w:val="Code"/>
      </w:pPr>
      <w:r>
        <w:t xml:space="preserve">  &lt;wsdl:output wsaw:Action="http://tempuri.org/ISearchQueryServiceApplication/GetQuerySuggestio</w:t>
      </w:r>
      <w:r>
        <w:t>nsWithResultsResponse" message="tns:ISearchQueryServiceApplication_GetQuerySuggestionsWithResults_OutputMessage" xmlns:wsaw="http://www.w3.org/2006/05/addressing/wsdl"/&gt;</w:t>
      </w:r>
    </w:p>
    <w:p w:rsidR="00F936DC" w:rsidRDefault="00D44CD4">
      <w:pPr>
        <w:pStyle w:val="Code"/>
      </w:pPr>
      <w:r>
        <w:t xml:space="preserve">  &lt;wsdl:fault wsaw:Action="http://tempuri.org/ISearchQueryServiceApplication/GetQueryS</w:t>
      </w:r>
      <w:r>
        <w:t>uggestionsWithResultsSearchServiceApplicationFaultFault" name="SearchServiceApplicationFaultFault" message="tns:ISearchQueryServiceApplication_GetQuerySuggestionsWithResults_SearchServiceApplicationFaultFault_FaultMessage" xmlns:wsaw="http://www.w3.org/200</w:t>
      </w:r>
      <w:r>
        <w:t>6/05/addressing/wsdl"/&gt;</w:t>
      </w:r>
    </w:p>
    <w:p w:rsidR="00F936DC" w:rsidRDefault="00D44CD4">
      <w:pPr>
        <w:pStyle w:val="Code"/>
      </w:pPr>
      <w:r>
        <w:t>&lt;/wsdl:operation&gt;</w:t>
      </w:r>
    </w:p>
    <w:p w:rsidR="00F936DC" w:rsidRDefault="00D44CD4">
      <w:pPr>
        <w:pStyle w:val="Heading5"/>
      </w:pPr>
      <w:bookmarkStart w:id="1701" w:name="CC_f9e45814dc747a12b6dbd3fd2ec3573e"/>
      <w:bookmarkStart w:id="1702" w:name="section_495c7993d7c6496ca2689082e570cfd6"/>
      <w:bookmarkStart w:id="1703" w:name="_Toc77568435"/>
      <w:bookmarkEnd w:id="1701"/>
      <w:r>
        <w:t>Messages</w:t>
      </w:r>
      <w:bookmarkEnd w:id="1702"/>
      <w:bookmarkEnd w:id="1703"/>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5"/>
        <w:gridCol w:w="281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GetQuerySuggestionsWithResults_InputMessage</w:t>
            </w:r>
          </w:p>
        </w:tc>
        <w:tc>
          <w:tcPr>
            <w:tcW w:w="0" w:type="auto"/>
            <w:vAlign w:val="center"/>
          </w:tcPr>
          <w:p w:rsidR="00F936DC" w:rsidRDefault="00D44CD4">
            <w:pPr>
              <w:pStyle w:val="TableBodyText"/>
            </w:pPr>
            <w:r>
              <w:t xml:space="preserve">The request WSDL message for the </w:t>
            </w:r>
            <w:r>
              <w:rPr>
                <w:b/>
              </w:rPr>
              <w:t xml:space="preserve">GetQuerySuggestionsWithResult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GetQuer</w:t>
            </w:r>
            <w:r>
              <w:rPr>
                <w:b/>
              </w:rPr>
              <w:t>ySuggestionsWithResults_OutputMessage</w:t>
            </w:r>
          </w:p>
        </w:tc>
        <w:tc>
          <w:tcPr>
            <w:tcW w:w="0" w:type="auto"/>
            <w:vAlign w:val="center"/>
          </w:tcPr>
          <w:p w:rsidR="00F936DC" w:rsidRDefault="00D44CD4">
            <w:pPr>
              <w:pStyle w:val="TableBodyText"/>
            </w:pPr>
            <w:r>
              <w:t xml:space="preserve">The response WSDL message for the </w:t>
            </w:r>
            <w:r>
              <w:rPr>
                <w:b/>
              </w:rPr>
              <w:t xml:space="preserve">GetQuerySuggestionsWithResults </w:t>
            </w:r>
            <w:r>
              <w:t>WSDL operation.</w:t>
            </w:r>
          </w:p>
        </w:tc>
      </w:tr>
    </w:tbl>
    <w:p w:rsidR="00F936DC" w:rsidRDefault="00F936DC"/>
    <w:p w:rsidR="00F936DC" w:rsidRDefault="00D44CD4">
      <w:pPr>
        <w:pStyle w:val="Heading6"/>
      </w:pPr>
      <w:bookmarkStart w:id="1704" w:name="section_d5ea9d5bfcae410bbdb17f99931deab5"/>
      <w:bookmarkStart w:id="1705" w:name="_Toc77568436"/>
      <w:r>
        <w:t>ISearchQueryServiceApplication_GetQuerySuggestionsWithResults_InputMessage</w:t>
      </w:r>
      <w:bookmarkEnd w:id="1704"/>
      <w:bookmarkEnd w:id="1705"/>
    </w:p>
    <w:p w:rsidR="00F936DC" w:rsidRDefault="00D44CD4">
      <w:r>
        <w:lastRenderedPageBreak/>
        <w:t xml:space="preserve">The request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w:t>
      </w:r>
      <w:r>
        <w:t>chQueryServiceApplication/GetQuerySuggestionsWithResults</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QuerySuggestionsWithResults </w:t>
      </w:r>
      <w:r>
        <w:t>element.</w:t>
      </w:r>
    </w:p>
    <w:p w:rsidR="00F936DC" w:rsidRDefault="00D44CD4">
      <w:pPr>
        <w:pStyle w:val="Heading6"/>
      </w:pPr>
      <w:bookmarkStart w:id="1706" w:name="section_dd596d93c5cf49a4ac8b495b711ae89e"/>
      <w:bookmarkStart w:id="1707" w:name="_Toc77568437"/>
      <w:r>
        <w:t>ISearchQueryServiceApplication_GetQuerySuggestionsWithResults_OutputMe</w:t>
      </w:r>
      <w:r>
        <w:t>ssage</w:t>
      </w:r>
      <w:bookmarkEnd w:id="1706"/>
      <w:bookmarkEnd w:id="1707"/>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QuerySuggestionsWithResultsResponse </w:t>
      </w:r>
      <w:r>
        <w:t>element.</w:t>
      </w:r>
    </w:p>
    <w:p w:rsidR="00F936DC" w:rsidRDefault="00D44CD4">
      <w:pPr>
        <w:pStyle w:val="Heading5"/>
      </w:pPr>
      <w:bookmarkStart w:id="1708" w:name="section_f68c5f2117014b199db1ee0a0d31c601"/>
      <w:bookmarkStart w:id="1709" w:name="_Toc77568438"/>
      <w:r>
        <w:t>Elements</w:t>
      </w:r>
      <w:bookmarkEnd w:id="1708"/>
      <w:bookmarkEnd w:id="1709"/>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26"/>
        <w:gridCol w:w="5349"/>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QuerySuggestionsWithResults</w:t>
            </w:r>
          </w:p>
        </w:tc>
        <w:tc>
          <w:tcPr>
            <w:tcW w:w="0" w:type="auto"/>
            <w:vAlign w:val="center"/>
          </w:tcPr>
          <w:p w:rsidR="00F936DC" w:rsidRDefault="00D44CD4">
            <w:pPr>
              <w:pStyle w:val="TableBodyText"/>
            </w:pPr>
            <w:r>
              <w:t xml:space="preserve">The input data for the </w:t>
            </w:r>
            <w:r>
              <w:rPr>
                <w:b/>
              </w:rPr>
              <w:t xml:space="preserve">GetQuerySuggestionsWithResult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QuerySuggestionsWithResultsResponse</w:t>
            </w:r>
          </w:p>
        </w:tc>
        <w:tc>
          <w:tcPr>
            <w:tcW w:w="0" w:type="auto"/>
            <w:vAlign w:val="center"/>
          </w:tcPr>
          <w:p w:rsidR="00F936DC" w:rsidRDefault="00D44CD4">
            <w:pPr>
              <w:pStyle w:val="TableBodyText"/>
            </w:pPr>
            <w:r>
              <w:t xml:space="preserve">The result data for the </w:t>
            </w:r>
            <w:r>
              <w:rPr>
                <w:b/>
              </w:rPr>
              <w:t xml:space="preserve">GetQuerySuggestionsWithResults </w:t>
            </w:r>
            <w:r>
              <w:t>WSDL operation.</w:t>
            </w:r>
          </w:p>
        </w:tc>
      </w:tr>
    </w:tbl>
    <w:p w:rsidR="00F936DC" w:rsidRDefault="00F936DC"/>
    <w:p w:rsidR="00F936DC" w:rsidRDefault="00D44CD4">
      <w:pPr>
        <w:pStyle w:val="Heading6"/>
      </w:pPr>
      <w:bookmarkStart w:id="1710" w:name="section_00d7c398ec1543e1893591379c2d47b0"/>
      <w:bookmarkStart w:id="1711" w:name="_Toc77568439"/>
      <w:r>
        <w:t>GetQuerySuggestionsWithResults</w:t>
      </w:r>
      <w:bookmarkEnd w:id="1710"/>
      <w:bookmarkEnd w:id="1711"/>
    </w:p>
    <w:p w:rsidR="00F936DC" w:rsidRDefault="00D44CD4">
      <w:r>
        <w:t xml:space="preserve">The </w:t>
      </w:r>
      <w:r>
        <w:rPr>
          <w:b/>
        </w:rPr>
        <w:t>GetQuerySuggestionsWithResults</w:t>
      </w:r>
      <w:r>
        <w:t xml:space="preserve"> element specifies the input data for the </w:t>
      </w:r>
      <w:r>
        <w:rPr>
          <w:b/>
        </w:rPr>
        <w:t xml:space="preserve">GetQuerySuggestionsWithResults </w:t>
      </w:r>
      <w:hyperlink w:anchor="gt_3f81265d-5456-4bfe-b795-ac5bf522b299">
        <w:r>
          <w:rPr>
            <w:rStyle w:val="HyperlinkGreen"/>
            <w:b/>
          </w:rPr>
          <w:t>WSDL operation</w:t>
        </w:r>
      </w:hyperlink>
      <w:r>
        <w:t>.</w:t>
      </w:r>
    </w:p>
    <w:p w:rsidR="00F936DC" w:rsidRDefault="00D44CD4">
      <w:pPr>
        <w:pStyle w:val="Code"/>
      </w:pPr>
      <w:r>
        <w:t>&lt;xs:element name="GetQuerySuggestionsWithResults"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w:t>
      </w:r>
      <w:r>
        <w:t>/sharepoint/search/KnownTypes/2008/08" minOccurs="0" name="properties" nillable="true" type="q2:QueryProperties"/&gt;</w:t>
      </w:r>
    </w:p>
    <w:p w:rsidR="00F936DC" w:rsidRDefault="00D44CD4">
      <w:pPr>
        <w:pStyle w:val="Code"/>
      </w:pPr>
      <w:r>
        <w:t xml:space="preserve">      &lt;xs:element minOccurs="0" name="iNumberOfQuerySuggestions" type="xs:int"/&gt;</w:t>
      </w:r>
    </w:p>
    <w:p w:rsidR="00F936DC" w:rsidRDefault="00D44CD4">
      <w:pPr>
        <w:pStyle w:val="Code"/>
      </w:pPr>
      <w:r>
        <w:t xml:space="preserve">      &lt;xs:element minOccurs="0"</w:t>
      </w:r>
      <w:r>
        <w:t xml:space="preserve"> name="iNumberOfResultSuggestions" type="xs:int"/&gt;</w:t>
      </w:r>
    </w:p>
    <w:p w:rsidR="00F936DC" w:rsidRDefault="00D44CD4">
      <w:pPr>
        <w:pStyle w:val="Code"/>
      </w:pPr>
      <w:r>
        <w:t xml:space="preserve">      &lt;xs:element minOccurs="0" name="fPreQuerySuggestions" type="xs:boolean"/&gt;</w:t>
      </w:r>
    </w:p>
    <w:p w:rsidR="00F936DC" w:rsidRDefault="00D44CD4">
      <w:pPr>
        <w:pStyle w:val="Code"/>
      </w:pPr>
      <w:r>
        <w:t xml:space="preserve">      &lt;xs:element minOccurs="0" name="fHitHighlighting" type="xs:boolean"/&gt;</w:t>
      </w:r>
    </w:p>
    <w:p w:rsidR="00F936DC" w:rsidRDefault="00D44CD4">
      <w:pPr>
        <w:pStyle w:val="Code"/>
      </w:pPr>
      <w:r>
        <w:t xml:space="preserve">      &lt;xs:element minOccurs="0" name="fCapitalize</w:t>
      </w:r>
      <w:r>
        <w:t>FirstLetters" type="xs:boolean"/&gt;</w:t>
      </w:r>
    </w:p>
    <w:p w:rsidR="00F936DC" w:rsidRDefault="00D44CD4">
      <w:pPr>
        <w:pStyle w:val="Code"/>
      </w:pPr>
      <w:r>
        <w:t xml:space="preserve">      &lt;xs:element minOccurs="0" name="fPrefixMatchAllTerms"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712" w:name="CC_b6d58c24039d37dbc52c1302083609f5"/>
      <w:bookmarkEnd w:id="1712"/>
      <w:r>
        <w:rPr>
          <w:b/>
        </w:rPr>
        <w:t xml:space="preserve">properties: </w:t>
      </w:r>
      <w:r>
        <w:t xml:space="preserve"> 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p>
    <w:p w:rsidR="00F936DC" w:rsidRDefault="00D44CD4">
      <w:bookmarkStart w:id="1713" w:name="CC_813683428226553c52dcfdf164df9e84"/>
      <w:bookmarkEnd w:id="1713"/>
      <w:r>
        <w:rPr>
          <w:b/>
        </w:rPr>
        <w:t xml:space="preserve">iNumberOfQuerySuggestions: </w:t>
      </w:r>
      <w:r>
        <w:t>The number of query suggestions to retrieve. The value MUST b</w:t>
      </w:r>
      <w:r>
        <w:t xml:space="preserve">e a non-negative </w:t>
      </w:r>
      <w:r>
        <w:rPr>
          <w:b/>
        </w:rPr>
        <w:t>integer</w:t>
      </w:r>
      <w:r>
        <w:t xml:space="preserve">. </w:t>
      </w:r>
    </w:p>
    <w:p w:rsidR="00F936DC" w:rsidRDefault="00D44CD4">
      <w:bookmarkStart w:id="1714" w:name="CC_fd8629280460602b3d5cff147fc739ee"/>
      <w:bookmarkEnd w:id="1714"/>
      <w:r>
        <w:rPr>
          <w:b/>
        </w:rPr>
        <w:t xml:space="preserve">iNumberOfResultSuggestions: </w:t>
      </w:r>
      <w:r>
        <w:t xml:space="preserve">The number of personal results to retrieve. The value MUST be a non-negative </w:t>
      </w:r>
      <w:r>
        <w:rPr>
          <w:b/>
        </w:rPr>
        <w:t>integer</w:t>
      </w:r>
      <w:r>
        <w:t xml:space="preserve">. </w:t>
      </w:r>
    </w:p>
    <w:p w:rsidR="00F936DC" w:rsidRDefault="00D44CD4">
      <w:bookmarkStart w:id="1715" w:name="CC_416949c3774797952edf793cb9e74cc4"/>
      <w:bookmarkEnd w:id="1715"/>
      <w:r>
        <w:rPr>
          <w:b/>
        </w:rPr>
        <w:lastRenderedPageBreak/>
        <w:t xml:space="preserve">fPreQuerySuggestions: </w:t>
      </w:r>
      <w:r>
        <w:t xml:space="preserve"> Specifies whether to retrieve </w:t>
      </w:r>
      <w:hyperlink w:anchor="gt_11668560-144d-4b4b-b5a7-f43f503cbaf6">
        <w:r>
          <w:rPr>
            <w:rStyle w:val="HyperlinkGreen"/>
            <w:b/>
          </w:rPr>
          <w:t>pre-query suggestions</w:t>
        </w:r>
      </w:hyperlink>
      <w:r>
        <w:t xml:space="preserve">. If "true", the protocol server SHOULD return pre-query suggestions. Otherwise, the protocol server SHOULD return </w:t>
      </w:r>
      <w:hyperlink w:anchor="gt_1898a37e-2291-4c71-9965-44f1eb5d3156">
        <w:r>
          <w:rPr>
            <w:rStyle w:val="HyperlinkGreen"/>
            <w:b/>
          </w:rPr>
          <w:t>post-query suggestions</w:t>
        </w:r>
      </w:hyperlink>
      <w:r>
        <w:t xml:space="preserve">. </w:t>
      </w:r>
    </w:p>
    <w:p w:rsidR="00F936DC" w:rsidRDefault="00D44CD4">
      <w:bookmarkStart w:id="1716" w:name="CC_cf8c01a528eeeab497c1528c2f5cbe4f"/>
      <w:bookmarkEnd w:id="1716"/>
      <w:r>
        <w:rPr>
          <w:b/>
        </w:rPr>
        <w:t xml:space="preserve">fHitHighlighting: </w:t>
      </w:r>
      <w:r>
        <w:t>Specifies whet</w:t>
      </w:r>
      <w:r>
        <w:t xml:space="preserve">her protocol server SHOULD highlight the collection of query suggestions. If "true", the protocol server SHOULD surround the terms in the returned query suggestions that match terms in the specified query with </w:t>
      </w:r>
      <w:r>
        <w:rPr>
          <w:b/>
        </w:rPr>
        <w:t>B</w:t>
      </w:r>
      <w:r>
        <w:t xml:space="preserve"> and </w:t>
      </w:r>
      <w:r>
        <w:rPr>
          <w:b/>
        </w:rPr>
        <w:t>/B</w:t>
      </w:r>
      <w:r>
        <w:t xml:space="preserve"> HTML tags. Otherwise, the protocol server SHOULD NOT surround matching terms by any </w:t>
      </w:r>
      <w:hyperlink w:anchor="gt_549c4960-e8be-4c24-bc2b-b86530f1c1bf">
        <w:r>
          <w:rPr>
            <w:rStyle w:val="HyperlinkGreen"/>
            <w:b/>
          </w:rPr>
          <w:t>HTML</w:t>
        </w:r>
      </w:hyperlink>
      <w:r>
        <w:t xml:space="preserve"> tags</w:t>
      </w:r>
    </w:p>
    <w:p w:rsidR="00F936DC" w:rsidRDefault="00D44CD4">
      <w:bookmarkStart w:id="1717" w:name="CC_b376db3b72ebdb82e3005739cf818cd7"/>
      <w:bookmarkEnd w:id="1717"/>
      <w:r>
        <w:rPr>
          <w:b/>
        </w:rPr>
        <w:t xml:space="preserve">fCapitalizeFirstLetters: </w:t>
      </w:r>
      <w:r>
        <w:t>Specifies whether to capitalize first letters in each term in query sugges</w:t>
      </w:r>
      <w:r>
        <w:t>tions. A value of "true" indicates that the protocol server SHOULD capitalize terms. Otherwise, the protocol server SHOULD NOT capitalize terms.</w:t>
      </w:r>
    </w:p>
    <w:p w:rsidR="00F936DC" w:rsidRDefault="00D44CD4">
      <w:bookmarkStart w:id="1718" w:name="CC_2ddcb9e9cd0b19212fde80a7863af255"/>
      <w:bookmarkEnd w:id="1718"/>
      <w:r>
        <w:rPr>
          <w:b/>
        </w:rPr>
        <w:t xml:space="preserve">fPrefixMatchAllTerms: </w:t>
      </w:r>
      <w:r>
        <w:t xml:space="preserve"> Specified whether returned query suggestions SHOULD be matched to the query text specifi</w:t>
      </w:r>
      <w:r>
        <w:t xml:space="preserve">ed in the properties element by prefix. If "true" the query suggestions SHOULD be matched by prefix. Otherwise, the query suggestions SHOULD match tokens in the specified query entirely. </w:t>
      </w:r>
    </w:p>
    <w:p w:rsidR="00F936DC" w:rsidRDefault="00D44CD4">
      <w:pPr>
        <w:pStyle w:val="Heading6"/>
      </w:pPr>
      <w:bookmarkStart w:id="1719" w:name="section_48131ba184b34719b1109a5db520b79e"/>
      <w:bookmarkStart w:id="1720" w:name="_Toc77568440"/>
      <w:r>
        <w:t>GetQuerySuggestionsWithResultsResponse</w:t>
      </w:r>
      <w:bookmarkEnd w:id="1719"/>
      <w:bookmarkEnd w:id="1720"/>
    </w:p>
    <w:p w:rsidR="00F936DC" w:rsidRDefault="00D44CD4">
      <w:r>
        <w:t xml:space="preserve">The </w:t>
      </w:r>
      <w:r>
        <w:rPr>
          <w:b/>
        </w:rPr>
        <w:t>GetQuerySuggestionsWithRe</w:t>
      </w:r>
      <w:r>
        <w:rPr>
          <w:b/>
        </w:rPr>
        <w:t>sultsResponse</w:t>
      </w:r>
      <w:r>
        <w:t xml:space="preserve"> element specifies the result data for the </w:t>
      </w:r>
      <w:r>
        <w:rPr>
          <w:b/>
        </w:rPr>
        <w:t xml:space="preserve">GetQuerySuggestionsWithResults </w:t>
      </w:r>
      <w:hyperlink w:anchor="gt_3f81265d-5456-4bfe-b795-ac5bf522b299">
        <w:r>
          <w:rPr>
            <w:rStyle w:val="HyperlinkGreen"/>
            <w:b/>
          </w:rPr>
          <w:t>WSDL operation</w:t>
        </w:r>
      </w:hyperlink>
      <w:r>
        <w:t>.</w:t>
      </w:r>
    </w:p>
    <w:p w:rsidR="00F936DC" w:rsidRDefault="00D44CD4">
      <w:pPr>
        <w:pStyle w:val="Code"/>
      </w:pPr>
      <w:r>
        <w:t>&lt;xs:element name="GetQuerySuggestionsWithResultsResponse" xmlns:xs="http://www.w3.org/2001/</w:t>
      </w:r>
      <w:r>
        <w:t>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GetQuerySuggestionsWithResultsResult" nillable="true" type="q2:QuerySuggestionResults"/&gt;</w:t>
      </w:r>
    </w:p>
    <w:p w:rsidR="00F936DC" w:rsidRDefault="00D44CD4">
      <w:pPr>
        <w:pStyle w:val="Code"/>
      </w:pPr>
      <w:r>
        <w:t xml:space="preserve">    &lt;/x</w:t>
      </w:r>
      <w:r>
        <w:t>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721" w:name="CC_436c440d201bf6a7048365e4008a5ce5"/>
      <w:bookmarkEnd w:id="1721"/>
      <w:r>
        <w:rPr>
          <w:b/>
        </w:rPr>
        <w:t xml:space="preserve">GetQuerySuggestionsWithResultsResult: </w:t>
      </w:r>
      <w:r>
        <w:t>Specifies a collection of query suggestions and personal results for the search query terms in the search box</w:t>
      </w:r>
    </w:p>
    <w:p w:rsidR="00F936DC" w:rsidRDefault="00D44CD4">
      <w:pPr>
        <w:pStyle w:val="Heading5"/>
      </w:pPr>
      <w:bookmarkStart w:id="1722" w:name="section_b7596331d8f9437e82705302e3c72a72"/>
      <w:bookmarkStart w:id="1723" w:name="_Toc77568441"/>
      <w:r>
        <w:t>Complex Types</w:t>
      </w:r>
      <w:bookmarkEnd w:id="1722"/>
      <w:bookmarkEnd w:id="1723"/>
    </w:p>
    <w:p w:rsidR="00F936DC" w:rsidRDefault="00D44CD4">
      <w:r>
        <w:t>None.</w:t>
      </w:r>
    </w:p>
    <w:p w:rsidR="00F936DC" w:rsidRDefault="00D44CD4">
      <w:pPr>
        <w:pStyle w:val="Heading5"/>
      </w:pPr>
      <w:bookmarkStart w:id="1724" w:name="section_c1a6d6429378425a9c40d4e63622cc34"/>
      <w:bookmarkStart w:id="1725" w:name="_Toc77568442"/>
      <w:r>
        <w:t>Simple Types</w:t>
      </w:r>
      <w:bookmarkEnd w:id="1724"/>
      <w:bookmarkEnd w:id="1725"/>
    </w:p>
    <w:p w:rsidR="00F936DC" w:rsidRDefault="00D44CD4">
      <w:r>
        <w:t>None.</w:t>
      </w:r>
    </w:p>
    <w:p w:rsidR="00F936DC" w:rsidRDefault="00D44CD4">
      <w:pPr>
        <w:pStyle w:val="Heading5"/>
      </w:pPr>
      <w:bookmarkStart w:id="1726" w:name="section_c141b6636fce4c5eacaf26ecb8782252"/>
      <w:bookmarkStart w:id="1727" w:name="_Toc77568443"/>
      <w:r>
        <w:t>Attributes</w:t>
      </w:r>
      <w:bookmarkEnd w:id="1726"/>
      <w:bookmarkEnd w:id="1727"/>
    </w:p>
    <w:p w:rsidR="00F936DC" w:rsidRDefault="00D44CD4">
      <w:r>
        <w:t>None.</w:t>
      </w:r>
    </w:p>
    <w:p w:rsidR="00F936DC" w:rsidRDefault="00D44CD4">
      <w:pPr>
        <w:pStyle w:val="Heading5"/>
      </w:pPr>
      <w:bookmarkStart w:id="1728" w:name="section_77df837e14c74a1ca9e437e9b5a27e8d"/>
      <w:bookmarkStart w:id="1729" w:name="_Toc77568444"/>
      <w:r>
        <w:t>Groups</w:t>
      </w:r>
      <w:bookmarkEnd w:id="1728"/>
      <w:bookmarkEnd w:id="1729"/>
    </w:p>
    <w:p w:rsidR="00F936DC" w:rsidRDefault="00D44CD4">
      <w:r>
        <w:t>None.</w:t>
      </w:r>
    </w:p>
    <w:p w:rsidR="00F936DC" w:rsidRDefault="00D44CD4">
      <w:pPr>
        <w:pStyle w:val="Heading5"/>
      </w:pPr>
      <w:bookmarkStart w:id="1730" w:name="section_19ed2114f6bd4ea29a13ee4bcfcbcfe8"/>
      <w:bookmarkStart w:id="1731" w:name="_Toc77568445"/>
      <w:r>
        <w:t>Attribute Groups</w:t>
      </w:r>
      <w:bookmarkEnd w:id="1730"/>
      <w:bookmarkEnd w:id="1731"/>
    </w:p>
    <w:p w:rsidR="00F936DC" w:rsidRDefault="00D44CD4">
      <w:r>
        <w:t>None.</w:t>
      </w:r>
    </w:p>
    <w:p w:rsidR="00F936DC" w:rsidRDefault="00D44CD4">
      <w:pPr>
        <w:pStyle w:val="Heading4"/>
      </w:pPr>
      <w:bookmarkStart w:id="1732" w:name="section_a5a9b87791954861b8fd6520a73fee2d"/>
      <w:bookmarkStart w:id="1733" w:name="_Toc77568446"/>
      <w:r>
        <w:lastRenderedPageBreak/>
        <w:t>GetQueryHealthMonitoringSettingsForComponents</w:t>
      </w:r>
      <w:bookmarkEnd w:id="1732"/>
      <w:bookmarkEnd w:id="1733"/>
      <w:r>
        <w:fldChar w:fldCharType="begin"/>
      </w:r>
      <w:r>
        <w:instrText xml:space="preserve"> XE "Server:GetQueryHealthMonitoringSettingsForComponents operation" </w:instrText>
      </w:r>
      <w:r>
        <w:fldChar w:fldCharType="end"/>
      </w:r>
      <w:r>
        <w:fldChar w:fldCharType="begin"/>
      </w:r>
      <w:r>
        <w:instrText xml:space="preserve"> XE "Operations:GetQueryHealthMonitoringSettingsForComponents" </w:instrText>
      </w:r>
      <w:r>
        <w:fldChar w:fldCharType="end"/>
      </w:r>
    </w:p>
    <w:p w:rsidR="00F936DC" w:rsidRDefault="00D44CD4">
      <w:bookmarkStart w:id="1734" w:name="CC_188b5050148170ab7664276c62251b2a"/>
      <w:bookmarkEnd w:id="1734"/>
      <w:r>
        <w:t>This operation is used by the protocol clien</w:t>
      </w:r>
      <w:r>
        <w:t>t to obtain query health monitoring settings from the protocol server.</w:t>
      </w:r>
      <w:bookmarkStart w:id="173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735"/>
    </w:p>
    <w:p w:rsidR="00F936DC" w:rsidRDefault="00D44CD4">
      <w:bookmarkStart w:id="1736" w:name="CC_443afd71973b2eb1997096c5adcb01d5"/>
      <w:bookmarkEnd w:id="1736"/>
      <w:r>
        <w:t xml:space="preserve">The following is the </w:t>
      </w:r>
      <w:hyperlink w:anchor="gt_5a824664-0858-4b09-b852-83baf4584efa">
        <w:r>
          <w:rPr>
            <w:rStyle w:val="HyperlinkGreen"/>
            <w:b/>
          </w:rPr>
          <w:t>WSDL</w:t>
        </w:r>
      </w:hyperlink>
      <w:r>
        <w:t xml:space="preserve"> port type specification of </w:t>
      </w:r>
      <w:r>
        <w:t xml:space="preserve">the </w:t>
      </w:r>
      <w:r>
        <w:rPr>
          <w:b/>
        </w:rPr>
        <w:t xml:space="preserve">GetQueryHealthMonitoringSettingsForComponents </w:t>
      </w:r>
      <w:hyperlink w:anchor="gt_3f81265d-5456-4bfe-b795-ac5bf522b299">
        <w:r>
          <w:rPr>
            <w:rStyle w:val="HyperlinkGreen"/>
            <w:b/>
          </w:rPr>
          <w:t>WSDL operation</w:t>
        </w:r>
      </w:hyperlink>
      <w:r>
        <w:t>.</w:t>
      </w:r>
    </w:p>
    <w:p w:rsidR="00F936DC" w:rsidRDefault="00D44CD4">
      <w:pPr>
        <w:pStyle w:val="Code"/>
      </w:pPr>
      <w:r>
        <w:t>&lt;wsdl:operation name="GetQueryHealthMonitoringSettingsForComponents" xmlns:wsdl="http://schemas.xmlsoap.org/wsdl/"&gt;</w:t>
      </w:r>
    </w:p>
    <w:p w:rsidR="00F936DC" w:rsidRDefault="00D44CD4">
      <w:pPr>
        <w:pStyle w:val="Code"/>
      </w:pPr>
      <w:r>
        <w:t xml:space="preserve">  &lt;wsdl:inpu</w:t>
      </w:r>
      <w:r>
        <w:t>t wsaw:Action="http://tempuri.org/ISearchHealthMonitoringServiceApplication/GetQueryHealthMonitoringSettingsForComponents" message="tns:ISearchHealthMonitoringServiceApplication_GetQueryHealthMonitoringSettingsForComponents_InputMessage" xmlns:wsaw="http:/</w:t>
      </w:r>
      <w:r>
        <w:t>/www.w3.org/2006/05/addressing/wsdl"/&gt;</w:t>
      </w:r>
    </w:p>
    <w:p w:rsidR="00F936DC" w:rsidRDefault="00D44CD4">
      <w:pPr>
        <w:pStyle w:val="Code"/>
      </w:pPr>
      <w:r>
        <w:t xml:space="preserve">  &lt;wsdl:output wsaw:Action="http://tempuri.org/ISearchHealthMonitoringServiceApplication/GetQueryHealthMonitoringSettingsForComponentsResponse"</w:t>
      </w:r>
      <w:r>
        <w:t xml:space="preserve"> message="tns:ISearchHealthMonitoringServiceApplication_GetQueryHealthMonitoringSettingsForComponents_OutputMessage" xmlns:wsaw="http://www.w3.org/2006/05/addressing/wsdl"/&gt;</w:t>
      </w:r>
    </w:p>
    <w:p w:rsidR="00F936DC" w:rsidRDefault="00D44CD4">
      <w:pPr>
        <w:pStyle w:val="Code"/>
      </w:pPr>
      <w:r>
        <w:t xml:space="preserve">  &lt;wsdl:fault wsaw:Action="http://tempuri.org/ISearchHealthMonitoringServiceApplic</w:t>
      </w:r>
      <w:r>
        <w:t>ation/GetQueryHealthMonitoringSettingsForComponentsSearchServiceApplicationFaultFault" name="SearchServiceApplicationFaultFault" message="tns:ISearchHealthMonitoringServiceApplication_GetQueryHealthMonitoringSettingsForComponents_SearchServiceApplicationFa</w:t>
      </w:r>
      <w:r>
        <w:t>ultFault_FaultMessage" xmlns:wsaw="http://www.w3.org/2006/05/addressing/wsdl"/&gt;</w:t>
      </w:r>
    </w:p>
    <w:p w:rsidR="00F936DC" w:rsidRDefault="00D44CD4">
      <w:pPr>
        <w:pStyle w:val="Code"/>
      </w:pPr>
      <w:r>
        <w:t>&lt;/wsdl:operation&gt;</w:t>
      </w:r>
    </w:p>
    <w:p w:rsidR="00F936DC" w:rsidRDefault="00D44CD4">
      <w:bookmarkStart w:id="1737" w:name="CC_0c943e3ec4769b8c8536816c24865bea"/>
      <w:bookmarkEnd w:id="1737"/>
      <w:r>
        <w:t xml:space="preserve">The protocol client sends an </w:t>
      </w:r>
      <w:r>
        <w:rPr>
          <w:b/>
        </w:rPr>
        <w:t>ISearchHealthMonitoringServiceApplication_GetQueryHealthMonitoringSettingsForComponents_InputMessage</w:t>
      </w:r>
      <w:r>
        <w:t xml:space="preserve"> (section </w:t>
      </w:r>
      <w:hyperlink w:anchor="Section_e6058911f6ed4fea9aaba8f851e0d13b" w:history="1">
        <w:r>
          <w:rPr>
            <w:rStyle w:val="Hyperlink"/>
          </w:rPr>
          <w:t>3.1.4.19.1.1</w:t>
        </w:r>
      </w:hyperlink>
      <w:r>
        <w:t xml:space="preserve">) request message and the protocol server responds with an </w:t>
      </w:r>
      <w:r>
        <w:rPr>
          <w:b/>
        </w:rPr>
        <w:t>ISearchHealthMonitoringServiceApplication_GetQueryHealthMonitoringSettingsForComponents_OutputMessage</w:t>
      </w:r>
      <w:r>
        <w:t xml:space="preserve"> (section </w:t>
      </w:r>
      <w:hyperlink w:anchor="Section_d438e64d49e74058be9f468921b898ca" w:history="1">
        <w:r>
          <w:rPr>
            <w:rStyle w:val="Hyperlink"/>
          </w:rPr>
          <w:t>3.1.4.19.1.2</w:t>
        </w:r>
      </w:hyperlink>
      <w:r>
        <w:t>) response message, as follows:</w:t>
      </w:r>
    </w:p>
    <w:p w:rsidR="00F936DC" w:rsidRDefault="00D44CD4">
      <w:r>
        <w:t>•</w:t>
      </w:r>
      <w:r>
        <w:tab/>
        <w:t>On successful processing, the protocol server returns its query health monitoring settings.</w:t>
      </w:r>
    </w:p>
    <w:p w:rsidR="00F936DC" w:rsidRDefault="00D44CD4">
      <w:r>
        <w:t>•</w:t>
      </w:r>
      <w:r>
        <w:tab/>
        <w:t xml:space="preserve">On error, the protocol server returns a </w:t>
      </w:r>
      <w:r>
        <w:rPr>
          <w:b/>
        </w:rPr>
        <w:t>FaultException&lt;ExceptionDetail&gt;</w:t>
      </w:r>
      <w:r>
        <w:t xml:space="preserve"> message to the pr</w:t>
      </w:r>
      <w:r>
        <w:t>otocol client.</w:t>
      </w:r>
    </w:p>
    <w:p w:rsidR="00F936DC" w:rsidRDefault="00D44CD4">
      <w:pPr>
        <w:pStyle w:val="Heading5"/>
      </w:pPr>
      <w:bookmarkStart w:id="1738" w:name="section_a0df45efcc7c4fc9bcd9cd57d00f893f"/>
      <w:bookmarkStart w:id="1739" w:name="_Toc77568447"/>
      <w:r>
        <w:t>Messages</w:t>
      </w:r>
      <w:bookmarkEnd w:id="1738"/>
      <w:bookmarkEnd w:id="1739"/>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43"/>
        <w:gridCol w:w="303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HealthMonitoringServiceApplication_GetQueryHealthMonitoringSettingsForComponents_InputMessage</w:t>
            </w:r>
          </w:p>
        </w:tc>
        <w:tc>
          <w:tcPr>
            <w:tcW w:w="0" w:type="auto"/>
            <w:vAlign w:val="center"/>
          </w:tcPr>
          <w:p w:rsidR="00F936DC" w:rsidRDefault="00D44CD4">
            <w:pPr>
              <w:pStyle w:val="TableBodyText"/>
            </w:pPr>
            <w:r>
              <w:t xml:space="preserve">The request WSDL message for the </w:t>
            </w:r>
            <w:r>
              <w:rPr>
                <w:b/>
              </w:rPr>
              <w:t xml:space="preserve">GetQueryHealthMonitoringSettingsForComponent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HealthMonitoringServiceApplication_GetQueryHealthMonitoringSettingsForComponents_OutputMessage</w:t>
            </w:r>
          </w:p>
        </w:tc>
        <w:tc>
          <w:tcPr>
            <w:tcW w:w="0" w:type="auto"/>
            <w:vAlign w:val="center"/>
          </w:tcPr>
          <w:p w:rsidR="00F936DC" w:rsidRDefault="00D44CD4">
            <w:pPr>
              <w:pStyle w:val="TableBodyText"/>
            </w:pPr>
            <w:r>
              <w:t xml:space="preserve">The response WSDL message for the </w:t>
            </w:r>
            <w:r>
              <w:rPr>
                <w:b/>
              </w:rPr>
              <w:t xml:space="preserve">GetQueryHealthMonitoringSettingsForComponents </w:t>
            </w:r>
            <w:r>
              <w:t>WSDL operation.</w:t>
            </w:r>
          </w:p>
        </w:tc>
      </w:tr>
    </w:tbl>
    <w:p w:rsidR="00F936DC" w:rsidRDefault="00F936DC"/>
    <w:p w:rsidR="00F936DC" w:rsidRDefault="00D44CD4">
      <w:pPr>
        <w:pStyle w:val="Heading6"/>
      </w:pPr>
      <w:bookmarkStart w:id="1740" w:name="section_e6058911f6ed4fea9aaba8f851e0d13b"/>
      <w:bookmarkStart w:id="1741" w:name="_Toc77568448"/>
      <w:r>
        <w:lastRenderedPageBreak/>
        <w:t>ISearchHealthMonitoringServiceApplication_GetQueryHea</w:t>
      </w:r>
      <w:r>
        <w:t>lthMonitoringSettingsForComponents_InputMessage</w:t>
      </w:r>
      <w:bookmarkEnd w:id="1740"/>
      <w:bookmarkEnd w:id="1741"/>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 xml:space="preserve">WSDL </w:t>
        </w:r>
        <w:r>
          <w:rPr>
            <w:rStyle w:val="HyperlinkGreen"/>
            <w:b/>
          </w:rPr>
          <w:t>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HealthMonitoringServiceApplication/GetQueryHealthMonitoringSettingsForComponents</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 </w:t>
      </w:r>
      <w:r>
        <w:t>element.</w:t>
      </w:r>
    </w:p>
    <w:p w:rsidR="00F936DC" w:rsidRDefault="00D44CD4">
      <w:pPr>
        <w:pStyle w:val="Heading6"/>
      </w:pPr>
      <w:bookmarkStart w:id="1742" w:name="section_d438e64d49e74058be9f468921b898ca"/>
      <w:bookmarkStart w:id="1743" w:name="_Toc77568449"/>
      <w:r>
        <w:t>ISearchHealthMonitoringServiceApplication_GetQueryHealthMonitoringSettingsForComponents_OutputMessage</w:t>
      </w:r>
      <w:bookmarkEnd w:id="1742"/>
      <w:bookmarkEnd w:id="1743"/>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Response </w:t>
      </w:r>
      <w:r>
        <w:t>element.</w:t>
      </w:r>
    </w:p>
    <w:p w:rsidR="00F936DC" w:rsidRDefault="00D44CD4">
      <w:pPr>
        <w:pStyle w:val="Heading5"/>
      </w:pPr>
      <w:bookmarkStart w:id="1744" w:name="section_ab936fe8d5b14f1db470ac59e8fde5fd"/>
      <w:bookmarkStart w:id="1745" w:name="_Toc77568450"/>
      <w:r>
        <w:t>Elements</w:t>
      </w:r>
      <w:bookmarkEnd w:id="1744"/>
      <w:bookmarkEnd w:id="1745"/>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w:t>
      </w:r>
      <w:r>
        <w:t>to this operation.</w:t>
      </w:r>
    </w:p>
    <w:tbl>
      <w:tblPr>
        <w:tblStyle w:val="Table-ShadedHeader"/>
        <w:tblW w:w="0" w:type="auto"/>
        <w:tblLook w:val="04A0" w:firstRow="1" w:lastRow="0" w:firstColumn="1" w:lastColumn="0" w:noHBand="0" w:noVBand="1"/>
      </w:tblPr>
      <w:tblGrid>
        <w:gridCol w:w="5127"/>
        <w:gridCol w:w="4348"/>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QueryHealthMonitoringSettingsForComponents</w:t>
            </w:r>
          </w:p>
        </w:tc>
        <w:tc>
          <w:tcPr>
            <w:tcW w:w="0" w:type="auto"/>
            <w:vAlign w:val="center"/>
          </w:tcPr>
          <w:p w:rsidR="00F936DC" w:rsidRDefault="00D44CD4">
            <w:pPr>
              <w:pStyle w:val="TableBodyText"/>
            </w:pPr>
            <w:r>
              <w:t xml:space="preserve">The input data for the </w:t>
            </w:r>
            <w:r>
              <w:rPr>
                <w:b/>
              </w:rPr>
              <w:t xml:space="preserve">GetQueryHealthMonitoringSettingsForComponent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QueryHealthMonitoringSettingsForComponentsResponse</w:t>
            </w:r>
          </w:p>
        </w:tc>
        <w:tc>
          <w:tcPr>
            <w:tcW w:w="0" w:type="auto"/>
            <w:vAlign w:val="center"/>
          </w:tcPr>
          <w:p w:rsidR="00F936DC" w:rsidRDefault="00D44CD4">
            <w:pPr>
              <w:pStyle w:val="TableBodyText"/>
            </w:pPr>
            <w:r>
              <w:t xml:space="preserve">The result data for the </w:t>
            </w:r>
            <w:r>
              <w:rPr>
                <w:b/>
              </w:rPr>
              <w:t xml:space="preserve">GetQueryHealthMonitoringSettingsForComponents </w:t>
            </w:r>
            <w:r>
              <w:t>WSDL operation.</w:t>
            </w:r>
          </w:p>
        </w:tc>
      </w:tr>
    </w:tbl>
    <w:p w:rsidR="00F936DC" w:rsidRDefault="00F936DC"/>
    <w:p w:rsidR="00F936DC" w:rsidRDefault="00D44CD4">
      <w:pPr>
        <w:pStyle w:val="Heading6"/>
      </w:pPr>
      <w:bookmarkStart w:id="1746" w:name="section_f279c8add27546488f328721d47532ce"/>
      <w:bookmarkStart w:id="1747" w:name="_Toc77568451"/>
      <w:r>
        <w:t>GetQueryHealthMonitoringSettingsForComponents</w:t>
      </w:r>
      <w:bookmarkEnd w:id="1746"/>
      <w:bookmarkEnd w:id="1747"/>
    </w:p>
    <w:p w:rsidR="00F936DC" w:rsidRDefault="00D44CD4">
      <w:r>
        <w:t xml:space="preserve">The </w:t>
      </w:r>
      <w:r>
        <w:rPr>
          <w:b/>
        </w:rPr>
        <w:t>GetQueryHealthMonitoringSettingsForComponents</w:t>
      </w:r>
      <w:r>
        <w:t xml:space="preserve"> element specifies </w:t>
      </w:r>
      <w:r>
        <w:t xml:space="preserve">the input data for the </w:t>
      </w:r>
      <w:r>
        <w:rPr>
          <w:b/>
        </w:rPr>
        <w:t xml:space="preserve">GetQueryHealthMonitoringSettingsForComponents </w:t>
      </w:r>
      <w:hyperlink w:anchor="gt_3f81265d-5456-4bfe-b795-ac5bf522b299">
        <w:r>
          <w:rPr>
            <w:rStyle w:val="HyperlinkGreen"/>
            <w:b/>
          </w:rPr>
          <w:t>WSDL operation</w:t>
        </w:r>
      </w:hyperlink>
      <w:r>
        <w:t>.</w:t>
      </w:r>
    </w:p>
    <w:p w:rsidR="00F936DC" w:rsidRDefault="00D44CD4">
      <w:pPr>
        <w:pStyle w:val="Code"/>
      </w:pPr>
      <w:r>
        <w:t>&lt;xs:element name="GetQueryHealthMonitoringSettingsForComponents"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3="http://schemas.microsoft.com/2003/10/Serialization/Arrays" minOccurs="0" name="components" nillable="true" type="q3:ArrayOf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748" w:name="CC_f221afdf149cc6e2df1527ece07bd964"/>
      <w:bookmarkEnd w:id="1748"/>
      <w:r>
        <w:rPr>
          <w:b/>
        </w:rPr>
        <w:t xml:space="preserve">components: </w:t>
      </w:r>
      <w:r>
        <w:t xml:space="preserve">Specifies a list of components for which to retrieve settings. The values MUST be one of the following: "Overall", "Trend", "Flow", "SubFlow", "IndexEngine", "QueryTags", "Counters". </w:t>
      </w:r>
    </w:p>
    <w:p w:rsidR="00F936DC" w:rsidRDefault="00D44CD4">
      <w:r>
        <w:lastRenderedPageBreak/>
        <w:t xml:space="preserve">Overall – the component that tracks the </w:t>
      </w:r>
      <w:r>
        <w:rPr>
          <w:b/>
        </w:rPr>
        <w:t>ElapsedTime</w:t>
      </w:r>
      <w:r>
        <w:t xml:space="preserve"> and the </w:t>
      </w:r>
      <w:r>
        <w:rPr>
          <w:b/>
        </w:rPr>
        <w:t>QueryProcessingTime</w:t>
      </w:r>
      <w:r>
        <w:t xml:space="preserve"> of a query as specified in section </w:t>
      </w:r>
      <w:hyperlink w:anchor="Section_0c2a78c1ff40494fa3f3618c02aef48d" w:history="1">
        <w:r>
          <w:rPr>
            <w:rStyle w:val="Hyperlink"/>
          </w:rPr>
          <w:t>3.1.4.1.3.1</w:t>
        </w:r>
      </w:hyperlink>
      <w:r>
        <w:t>.</w:t>
      </w:r>
    </w:p>
    <w:p w:rsidR="00F936DC" w:rsidRDefault="00D44CD4">
      <w:r>
        <w:t xml:space="preserve">Trend – the component that tracks the percentiles over the </w:t>
      </w:r>
      <w:r>
        <w:rPr>
          <w:b/>
        </w:rPr>
        <w:t>ElapsedTime</w:t>
      </w:r>
      <w:r>
        <w:t xml:space="preserve"> specified in section 3.1.4.1.3.1.   </w:t>
      </w:r>
    </w:p>
    <w:p w:rsidR="00F936DC" w:rsidRDefault="00D44CD4">
      <w:r>
        <w:t>Flow – the component</w:t>
      </w:r>
      <w:r>
        <w:t xml:space="preserve"> that tracks the latencies of </w:t>
      </w:r>
      <w:hyperlink w:anchor="gt_05a0b473-1a6b-4006-842d-4bfbd863cfdc">
        <w:r>
          <w:rPr>
            <w:rStyle w:val="HyperlinkGreen"/>
            <w:b/>
          </w:rPr>
          <w:t>search providers</w:t>
        </w:r>
      </w:hyperlink>
      <w:r>
        <w:t>.</w:t>
      </w:r>
    </w:p>
    <w:p w:rsidR="00F936DC" w:rsidRDefault="00D44CD4">
      <w:r>
        <w:t>SubFlow – the component that tracks the breakdown of latencies of each search provider.</w:t>
      </w:r>
    </w:p>
    <w:p w:rsidR="00F936DC" w:rsidRDefault="00D44CD4">
      <w:r>
        <w:t xml:space="preserve">IndexEngine – the component that tracks the latencies of </w:t>
      </w:r>
      <w:r>
        <w:t>the queries in the backend of the protocol server.</w:t>
      </w:r>
    </w:p>
    <w:p w:rsidR="00F936DC" w:rsidRDefault="00D44CD4">
      <w:r>
        <w:t xml:space="preserve">QueryTags – the component that tracks the statistics of execution of </w:t>
      </w:r>
      <w:hyperlink w:anchor="gt_30645938-bfaa-4845-9f37-f6608002dc63">
        <w:r>
          <w:rPr>
            <w:rStyle w:val="HyperlinkGreen"/>
            <w:b/>
          </w:rPr>
          <w:t>query rules</w:t>
        </w:r>
      </w:hyperlink>
      <w:r>
        <w:t>.</w:t>
      </w:r>
    </w:p>
    <w:p w:rsidR="00F936DC" w:rsidRDefault="00D44CD4">
      <w:r>
        <w:t xml:space="preserve">Counters – the component that tracks the statistics of </w:t>
      </w:r>
      <w:hyperlink w:anchor="gt_0b00141e-ed27-4d39-8930-f884c9ff1478">
        <w:r>
          <w:rPr>
            <w:rStyle w:val="HyperlinkGreen"/>
            <w:b/>
          </w:rPr>
          <w:t>query throttling</w:t>
        </w:r>
      </w:hyperlink>
      <w:r>
        <w:t xml:space="preserve"> </w:t>
      </w:r>
    </w:p>
    <w:p w:rsidR="00F936DC" w:rsidRDefault="00D44CD4">
      <w:pPr>
        <w:pStyle w:val="Heading6"/>
      </w:pPr>
      <w:bookmarkStart w:id="1749" w:name="section_17961405a027479686241889ba375d04"/>
      <w:bookmarkStart w:id="1750" w:name="_Toc77568452"/>
      <w:r>
        <w:t>GetQueryHealthMonitoringSettingsForComponentsResponse</w:t>
      </w:r>
      <w:bookmarkEnd w:id="1749"/>
      <w:bookmarkEnd w:id="1750"/>
    </w:p>
    <w:p w:rsidR="00F936DC" w:rsidRDefault="00D44CD4">
      <w:r>
        <w:t xml:space="preserve">The </w:t>
      </w:r>
      <w:r>
        <w:rPr>
          <w:b/>
        </w:rPr>
        <w:t>GetQueryHealthMonitoringSettingsForComponentsResponse</w:t>
      </w:r>
      <w:r>
        <w:t xml:space="preserve"> element specifies the result data for the </w:t>
      </w:r>
      <w:r>
        <w:rPr>
          <w:b/>
        </w:rPr>
        <w:t>GetQueryHealthMonitoringSett</w:t>
      </w:r>
      <w:r>
        <w:rPr>
          <w:b/>
        </w:rPr>
        <w:t xml:space="preserve">ingsForComponents </w:t>
      </w:r>
      <w:hyperlink w:anchor="gt_3f81265d-5456-4bfe-b795-ac5bf522b299">
        <w:r>
          <w:rPr>
            <w:rStyle w:val="HyperlinkGreen"/>
            <w:b/>
          </w:rPr>
          <w:t>WSDL operation</w:t>
        </w:r>
      </w:hyperlink>
      <w:r>
        <w:t>.</w:t>
      </w:r>
    </w:p>
    <w:p w:rsidR="00F936DC" w:rsidRDefault="00D44CD4">
      <w:pPr>
        <w:pStyle w:val="Code"/>
      </w:pPr>
      <w:r>
        <w:t>&lt;xs:element name="GetQueryHealthMonitoringSettingsForComponents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w:t>
      </w:r>
      <w:r>
        <w:t xml:space="preserve"> &lt;xs:element xmlns:q3="http://schemas.microsoft.com/2003/10/Serialization/Arrays" minOccurs="0" name="GetQueryHealthMonitoringSettingsForComponentsResult" nillable="true" type="q3:ArrayOfKeyValueOfstringQueryHealthMonitoringSettingsvvncQr8z"/&gt;</w:t>
      </w:r>
    </w:p>
    <w:p w:rsidR="00F936DC" w:rsidRDefault="00D44CD4">
      <w:pPr>
        <w:pStyle w:val="Code"/>
      </w:pPr>
      <w:r>
        <w:t xml:space="preserve">    &lt;/xs:seq</w:t>
      </w:r>
      <w:r>
        <w:t>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751" w:name="CC_8ba240e814836f751392a7e6c3737938"/>
      <w:bookmarkEnd w:id="1751"/>
      <w:r>
        <w:rPr>
          <w:b/>
        </w:rPr>
        <w:t xml:space="preserve">GetQueryHealthMonitoringSettingsForComponentsResult: </w:t>
      </w:r>
      <w:r>
        <w:t xml:space="preserve">List of query health monitoring settings. MUST be of type </w:t>
      </w:r>
      <w:r>
        <w:rPr>
          <w:b/>
        </w:rPr>
        <w:t>ArrayOfKeyValueOfstringQueryHealthMonitoringSettingsvvncQr8z</w:t>
      </w:r>
      <w:r>
        <w:t xml:space="preserve"> as specified in section </w:t>
      </w:r>
      <w:hyperlink w:anchor="Section_f5f2696b3a3a407c9084b68a33019e68" w:history="1">
        <w:r>
          <w:rPr>
            <w:rStyle w:val="Hyperlink"/>
          </w:rPr>
          <w:t>3.1.4.19.3.1</w:t>
        </w:r>
      </w:hyperlink>
      <w:r>
        <w:t xml:space="preserve">. </w:t>
      </w:r>
    </w:p>
    <w:p w:rsidR="00F936DC" w:rsidRDefault="00D44CD4">
      <w:pPr>
        <w:pStyle w:val="Heading5"/>
      </w:pPr>
      <w:bookmarkStart w:id="1752" w:name="section_1afd77a4fe3d4591b576dbaa5f0a0aed"/>
      <w:bookmarkStart w:id="1753" w:name="_Toc77568453"/>
      <w:r>
        <w:t>Complex Types</w:t>
      </w:r>
      <w:bookmarkEnd w:id="1752"/>
      <w:bookmarkEnd w:id="1753"/>
    </w:p>
    <w:p w:rsidR="00F936DC" w:rsidRDefault="00D44CD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6181"/>
        <w:gridCol w:w="3294"/>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Complex type</w:t>
            </w:r>
          </w:p>
        </w:tc>
        <w:tc>
          <w:tcPr>
            <w:tcW w:w="0" w:type="auto"/>
            <w:vAlign w:val="center"/>
          </w:tcPr>
          <w:p w:rsidR="00F936DC" w:rsidRDefault="00D44CD4">
            <w:pPr>
              <w:pStyle w:val="TableHeaderText"/>
            </w:pPr>
            <w:r>
              <w:t>Des</w:t>
            </w:r>
            <w:r>
              <w:t>cription</w:t>
            </w:r>
          </w:p>
        </w:tc>
      </w:tr>
      <w:tr w:rsidR="00F936DC" w:rsidTr="00F936DC">
        <w:tc>
          <w:tcPr>
            <w:tcW w:w="0" w:type="auto"/>
            <w:vAlign w:val="center"/>
          </w:tcPr>
          <w:p w:rsidR="00F936DC" w:rsidRDefault="00D44CD4">
            <w:pPr>
              <w:pStyle w:val="TableBodyText"/>
            </w:pPr>
            <w:r>
              <w:rPr>
                <w:b/>
              </w:rPr>
              <w:t>ArrayOfKeyValueOfstringQueryHealthMonitoringSettingsvvncQr8z</w:t>
            </w:r>
          </w:p>
        </w:tc>
        <w:tc>
          <w:tcPr>
            <w:tcW w:w="0" w:type="auto"/>
            <w:vAlign w:val="center"/>
          </w:tcPr>
          <w:p w:rsidR="00F936DC" w:rsidRDefault="00D44CD4">
            <w:pPr>
              <w:pStyle w:val="TableBodyText"/>
            </w:pPr>
            <w:bookmarkStart w:id="1754" w:name="CC_c0a6920193da7939507939f7a1b5cdfd"/>
            <w:bookmarkEnd w:id="1754"/>
            <w:r>
              <w:t>List of settings that are used to configure health monitoring data collection</w:t>
            </w:r>
          </w:p>
        </w:tc>
      </w:tr>
    </w:tbl>
    <w:p w:rsidR="00F936DC" w:rsidRDefault="00F936DC"/>
    <w:p w:rsidR="00F936DC" w:rsidRDefault="00D44CD4">
      <w:pPr>
        <w:pStyle w:val="Heading6"/>
      </w:pPr>
      <w:bookmarkStart w:id="1755" w:name="section_f5f2696b3a3a407c9084b68a33019e68"/>
      <w:bookmarkStart w:id="1756" w:name="_Toc77568454"/>
      <w:r>
        <w:t>ArrayOfKeyValueOfstringQueryHealthMonitoringSettingsvvncQr8z</w:t>
      </w:r>
      <w:bookmarkEnd w:id="1755"/>
      <w:bookmarkEnd w:id="1756"/>
    </w:p>
    <w:p w:rsidR="00F936DC" w:rsidRDefault="00D44CD4">
      <w:r>
        <w:rPr>
          <w:b/>
        </w:rPr>
        <w:t>Namespace:</w:t>
      </w:r>
      <w:r>
        <w:t xml:space="preserve"> http://schemas.microsoft.com/2003/10/Serialization/Arrays</w:t>
      </w:r>
    </w:p>
    <w:p w:rsidR="00F936DC" w:rsidRDefault="00D44CD4">
      <w:bookmarkStart w:id="1757" w:name="CC_9627e3a3f9069551c2d3054994ec53a9"/>
      <w:bookmarkEnd w:id="1757"/>
      <w:r>
        <w:t xml:space="preserve">The </w:t>
      </w:r>
      <w:r>
        <w:rPr>
          <w:b/>
        </w:rPr>
        <w:t>ArrayOfKeyValueOfstringQueryHealthMonitoringSettingsvvncQr8z</w:t>
      </w:r>
      <w:r>
        <w:t xml:space="preserve"> complex type defines a list of settings that are used to configure query health monitoring data collection into the objects defined </w:t>
      </w:r>
      <w:r>
        <w:t xml:space="preserve">in section </w:t>
      </w:r>
      <w:hyperlink w:anchor="Section_852df975659145108be716e8751b499e" w:history="1">
        <w:r>
          <w:rPr>
            <w:rStyle w:val="Hyperlink"/>
          </w:rPr>
          <w:t>3.1.1.5</w:t>
        </w:r>
      </w:hyperlink>
      <w:r>
        <w:t>.</w:t>
      </w:r>
    </w:p>
    <w:p w:rsidR="00F936DC" w:rsidRDefault="00D44CD4">
      <w:pPr>
        <w:pStyle w:val="Code"/>
      </w:pPr>
      <w:bookmarkStart w:id="1758" w:name="CC_ec8d4188c5906d0ebdc20a2105f77367"/>
      <w:bookmarkEnd w:id="1758"/>
      <w:r>
        <w:lastRenderedPageBreak/>
        <w:t>&lt;xs:complexType name="ArrayOfKeyValueOfstringQueryHealthMonitoringSettingsvvncQr8z" xmlns:xs="http://www.w3.org/2001/XMLSchema"&gt;</w:t>
      </w:r>
    </w:p>
    <w:p w:rsidR="00F936DC" w:rsidRDefault="00D44CD4">
      <w:pPr>
        <w:pStyle w:val="Code"/>
      </w:pPr>
      <w:r>
        <w:t xml:space="preserve">  &lt;xs:sequence&gt;</w:t>
      </w:r>
    </w:p>
    <w:p w:rsidR="00F936DC" w:rsidRDefault="00D44CD4">
      <w:pPr>
        <w:pStyle w:val="Code"/>
      </w:pPr>
      <w:r>
        <w:t xml:space="preserve">    &lt;xs:element minOccurs="0"</w:t>
      </w:r>
      <w:r>
        <w:t xml:space="preserve"> maxOccurs="unbounded" name="KeyValueOfstringQueryHealthMonitoringSettingsvvncQr8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xmlns:tns4="http://schemas.datacontr</w:t>
      </w:r>
      <w:r>
        <w:t>act.org/2004/07/Microsoft.Office.Server.Search.Monitoring" name="Value" nillable="true" type="tns4:QueryHealthMonitoringSetting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759" w:name="CC_f4460714c446675715dc066a755403e5"/>
      <w:bookmarkEnd w:id="1759"/>
      <w:r>
        <w:rPr>
          <w:b/>
        </w:rPr>
        <w:t xml:space="preserve">KeyValueOfstringQueryHealthMonitoringSettingsvvncQr8z: </w:t>
      </w:r>
      <w:r>
        <w:t xml:space="preserve">Represents the query health monitoring settings for a component. </w:t>
      </w:r>
    </w:p>
    <w:p w:rsidR="00F936DC" w:rsidRDefault="00D44CD4">
      <w:bookmarkStart w:id="1760" w:name="CC_c8bf55afc2b4cc0a715c139e6c6650e2"/>
      <w:bookmarkEnd w:id="1760"/>
      <w:r>
        <w:rPr>
          <w:b/>
        </w:rPr>
        <w:t xml:space="preserve">KeyValueOfstringQueryHealthMonitoringSettingsvvncQr8z.Key: </w:t>
      </w:r>
      <w:r>
        <w:t>String value identifying the component that the query health monitoring sett</w:t>
      </w:r>
      <w:r>
        <w:t xml:space="preserve">ings in </w:t>
      </w:r>
      <w:r>
        <w:rPr>
          <w:b/>
        </w:rPr>
        <w:t xml:space="preserve">KeyValueOfstringQueryHealthMonitoringSettingsvvncQr8z.Value </w:t>
      </w:r>
      <w:r>
        <w:t xml:space="preserve">represents. </w:t>
      </w:r>
    </w:p>
    <w:p w:rsidR="00F936DC" w:rsidRDefault="00D44CD4">
      <w:bookmarkStart w:id="1761" w:name="CC_f7d2e65d102615dc143df626358c524a"/>
      <w:bookmarkEnd w:id="1761"/>
      <w:r>
        <w:rPr>
          <w:b/>
        </w:rPr>
        <w:t xml:space="preserve">KeyValueOfstringQueryHealthMonitoringSettingsvvncQr8z.Value: </w:t>
      </w:r>
      <w:r>
        <w:t xml:space="preserve">Query health monitoring settings for the component in </w:t>
      </w:r>
      <w:r>
        <w:rPr>
          <w:b/>
        </w:rPr>
        <w:t>KeyValueOfstringQueryHealthMonitoringSettingsvvncQr8z.Key</w:t>
      </w:r>
      <w:r>
        <w:t>. M</w:t>
      </w:r>
      <w:r>
        <w:t xml:space="preserve">UST be of type QueryHealthMonitoringSettings section </w:t>
      </w:r>
      <w:hyperlink w:anchor="Section_62951f0526c243d8b80f1413c87f7e8f" w:history="1">
        <w:r>
          <w:rPr>
            <w:rStyle w:val="Hyperlink"/>
          </w:rPr>
          <w:t>2.2.4.40</w:t>
        </w:r>
      </w:hyperlink>
      <w:r>
        <w:t>.</w:t>
      </w:r>
    </w:p>
    <w:p w:rsidR="00F936DC" w:rsidRDefault="00D44CD4">
      <w:pPr>
        <w:pStyle w:val="Heading5"/>
      </w:pPr>
      <w:bookmarkStart w:id="1762" w:name="section_5e5f7a05053e4b89ac0e7112b3b09d97"/>
      <w:bookmarkStart w:id="1763" w:name="_Toc77568455"/>
      <w:r>
        <w:t>Simple Types</w:t>
      </w:r>
      <w:bookmarkEnd w:id="1762"/>
      <w:bookmarkEnd w:id="1763"/>
    </w:p>
    <w:p w:rsidR="00F936DC" w:rsidRDefault="00D44CD4">
      <w:r>
        <w:t>None.</w:t>
      </w:r>
    </w:p>
    <w:p w:rsidR="00F936DC" w:rsidRDefault="00D44CD4">
      <w:pPr>
        <w:pStyle w:val="Heading5"/>
      </w:pPr>
      <w:bookmarkStart w:id="1764" w:name="section_55f313b9a8f34b25958043d49cf7f125"/>
      <w:bookmarkStart w:id="1765" w:name="_Toc77568456"/>
      <w:r>
        <w:t>Attributes</w:t>
      </w:r>
      <w:bookmarkEnd w:id="1764"/>
      <w:bookmarkEnd w:id="1765"/>
    </w:p>
    <w:p w:rsidR="00F936DC" w:rsidRDefault="00D44CD4">
      <w:r>
        <w:t>None.</w:t>
      </w:r>
    </w:p>
    <w:p w:rsidR="00F936DC" w:rsidRDefault="00D44CD4">
      <w:pPr>
        <w:pStyle w:val="Heading5"/>
      </w:pPr>
      <w:bookmarkStart w:id="1766" w:name="section_0c3a3bd242fb4ff8853857ccc13cb700"/>
      <w:bookmarkStart w:id="1767" w:name="_Toc77568457"/>
      <w:r>
        <w:t>Groups</w:t>
      </w:r>
      <w:bookmarkEnd w:id="1766"/>
      <w:bookmarkEnd w:id="1767"/>
    </w:p>
    <w:p w:rsidR="00F936DC" w:rsidRDefault="00D44CD4">
      <w:r>
        <w:t>None.</w:t>
      </w:r>
    </w:p>
    <w:p w:rsidR="00F936DC" w:rsidRDefault="00D44CD4">
      <w:pPr>
        <w:pStyle w:val="Heading5"/>
      </w:pPr>
      <w:bookmarkStart w:id="1768" w:name="section_d9622dc512514e428d1c1b5e4132b319"/>
      <w:bookmarkStart w:id="1769" w:name="_Toc77568458"/>
      <w:r>
        <w:t>Attribute Groups</w:t>
      </w:r>
      <w:bookmarkEnd w:id="1768"/>
      <w:bookmarkEnd w:id="1769"/>
    </w:p>
    <w:p w:rsidR="00F936DC" w:rsidRDefault="00D44CD4">
      <w:r>
        <w:t>None.</w:t>
      </w:r>
    </w:p>
    <w:p w:rsidR="00F936DC" w:rsidRDefault="00D44CD4">
      <w:pPr>
        <w:pStyle w:val="Heading4"/>
      </w:pPr>
      <w:bookmarkStart w:id="1770" w:name="section_55a9e46b09d14a13892f2e65d45ac35f"/>
      <w:bookmarkStart w:id="1771" w:name="_Toc77568459"/>
      <w:r>
        <w:t>RecordOMQueryDone</w:t>
      </w:r>
      <w:bookmarkEnd w:id="1770"/>
      <w:bookmarkEnd w:id="1771"/>
      <w:r>
        <w:fldChar w:fldCharType="begin"/>
      </w:r>
      <w:r>
        <w:instrText xml:space="preserve"> XE "Server:RecordOMQueryDone operation" </w:instrText>
      </w:r>
      <w:r>
        <w:fldChar w:fldCharType="end"/>
      </w:r>
      <w:r>
        <w:fldChar w:fldCharType="begin"/>
      </w:r>
      <w:r>
        <w:instrText xml:space="preserve"> </w:instrText>
      </w:r>
      <w:r>
        <w:instrText xml:space="preserve">XE "Operations:RecordOMQueryDone" </w:instrText>
      </w:r>
      <w:r>
        <w:fldChar w:fldCharType="end"/>
      </w:r>
    </w:p>
    <w:p w:rsidR="00F936DC" w:rsidRDefault="00D44CD4">
      <w:bookmarkStart w:id="1772" w:name="CC_4950943089a881b73e74079dc5442656"/>
      <w:bookmarkEnd w:id="1772"/>
      <w:r>
        <w:t xml:space="preserve">This operation is used by the protocol client to inform the protocol server about the latency for processing the search query on the protocol server, as reported by the protocol server in the </w:t>
      </w:r>
      <w:r>
        <w:rPr>
          <w:b/>
        </w:rPr>
        <w:t>ExecuteResult</w:t>
      </w:r>
      <w:r>
        <w:t xml:space="preserve"> element of th</w:t>
      </w:r>
      <w:r>
        <w:t xml:space="preserve">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w:t>
      </w:r>
      <w:r>
        <w:t>ocol server and send it in a single message to the protocol server.</w:t>
      </w:r>
      <w:bookmarkStart w:id="177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773"/>
    </w:p>
    <w:p w:rsidR="00F936DC" w:rsidRDefault="00D44CD4">
      <w:bookmarkStart w:id="1774" w:name="CC_b67b7c5f3367510e9ff981f42a0fffb2"/>
      <w:bookmarkEnd w:id="1774"/>
      <w:r>
        <w:t xml:space="preserve">The following is the </w:t>
      </w:r>
      <w:hyperlink w:anchor="gt_5a824664-0858-4b09-b852-83baf4584efa">
        <w:r>
          <w:rPr>
            <w:rStyle w:val="HyperlinkGreen"/>
            <w:b/>
          </w:rPr>
          <w:t>WSDL</w:t>
        </w:r>
      </w:hyperlink>
      <w:r>
        <w:t xml:space="preserve"> port type specification of the</w:t>
      </w:r>
      <w:r>
        <w:t xml:space="preserve"> </w:t>
      </w:r>
      <w:r>
        <w:rPr>
          <w:b/>
        </w:rPr>
        <w:t xml:space="preserve">RecordOMQueryDone </w:t>
      </w:r>
      <w:hyperlink w:anchor="gt_3f81265d-5456-4bfe-b795-ac5bf522b299">
        <w:r>
          <w:rPr>
            <w:rStyle w:val="HyperlinkGreen"/>
            <w:b/>
          </w:rPr>
          <w:t>WSDL operation</w:t>
        </w:r>
      </w:hyperlink>
      <w:r>
        <w:t>.</w:t>
      </w:r>
    </w:p>
    <w:p w:rsidR="00F936DC" w:rsidRDefault="00D44CD4">
      <w:pPr>
        <w:pStyle w:val="Code"/>
      </w:pPr>
      <w:r>
        <w:t>&lt;wsdl:operation name="RecordOMQueryDone" xmlns:wsdl="http://schemas.xmlsoap.org/wsdl/"&gt;</w:t>
      </w:r>
    </w:p>
    <w:p w:rsidR="00F936DC" w:rsidRDefault="00D44CD4">
      <w:pPr>
        <w:pStyle w:val="Code"/>
      </w:pPr>
      <w:r>
        <w:t xml:space="preserve">  &lt;wsdl:input wsaw:Action="http://tempuri.org/ISearchHealthMonitoringSe</w:t>
      </w:r>
      <w:r>
        <w:t>rviceApplication/RecordOMQueryDone" message="tns:ISearchHealthMonitoringServiceApplication_RecordOMQueryDone_InputMessage" xmlns:wsaw="http://www.w3.org/2006/05/addressing/wsdl"/&gt;</w:t>
      </w:r>
    </w:p>
    <w:p w:rsidR="00F936DC" w:rsidRDefault="00D44CD4">
      <w:pPr>
        <w:pStyle w:val="Code"/>
      </w:pPr>
      <w:r>
        <w:lastRenderedPageBreak/>
        <w:t xml:space="preserve">  &lt;wsdl:output</w:t>
      </w:r>
      <w:r>
        <w:t xml:space="preserve"> wsaw:Action="http://tempuri.org/ISearchHealthMonitoringServiceApplication/RecordOMQueryDoneResponse" message="tns:ISearchHealthMonitoringServiceApplication_RecordOMQueryDone_OutputMessage" xmlns:wsaw="http://www.w3.org/2006/05/addressing/wsdl"/&gt;</w:t>
      </w:r>
    </w:p>
    <w:p w:rsidR="00F936DC" w:rsidRDefault="00D44CD4">
      <w:pPr>
        <w:pStyle w:val="Code"/>
      </w:pPr>
      <w:r>
        <w:t xml:space="preserve">  &lt;wsdl:f</w:t>
      </w:r>
      <w:r>
        <w:t>ault wsaw:Action="http://tempuri.org/ISearchHealthMonitoringServiceApplication/RecordOMQueryDoneSearchServiceApplicationFaultFault" name="SearchServiceApplicationFaultFault" message="tns:ISearchHealthMonitoringServiceApplication_RecordOMQueryDone_SearchSer</w:t>
      </w:r>
      <w:r>
        <w:t>viceApplicationFaultFault_FaultMessage" xmlns:wsaw="http://www.w3.org/2006/05/addressing/wsdl"/&gt;</w:t>
      </w:r>
    </w:p>
    <w:p w:rsidR="00F936DC" w:rsidRDefault="00D44CD4">
      <w:pPr>
        <w:pStyle w:val="Code"/>
      </w:pPr>
      <w:r>
        <w:t>&lt;/wsdl:operation&gt;</w:t>
      </w:r>
    </w:p>
    <w:p w:rsidR="00F936DC" w:rsidRDefault="00D44CD4">
      <w:bookmarkStart w:id="1775" w:name="CC_cc1ea652202243961016a33edf975538"/>
      <w:bookmarkEnd w:id="1775"/>
      <w:r>
        <w:t xml:space="preserve">The protocol client sends an </w:t>
      </w:r>
      <w:r>
        <w:rPr>
          <w:b/>
        </w:rPr>
        <w:t>ISearchHealthMonitoringServiceApplication_RecordOMQueryDone_InputMessage</w:t>
      </w:r>
      <w:r>
        <w:t xml:space="preserve"> request message, as specified in sectio</w:t>
      </w:r>
      <w:r>
        <w:t xml:space="preserve">n </w:t>
      </w:r>
      <w:hyperlink w:anchor="Section_1add5754e1eb4401bc9840da9862f830" w:history="1">
        <w:r>
          <w:rPr>
            <w:rStyle w:val="Hyperlink"/>
          </w:rPr>
          <w:t>3.1.4.20.1.1</w:t>
        </w:r>
      </w:hyperlink>
      <w:r>
        <w:t xml:space="preserve">, and the protocol server responds with an </w:t>
      </w:r>
      <w:r>
        <w:rPr>
          <w:b/>
        </w:rPr>
        <w:t>ISearchHealthMonitoringServiceApplication_RecordOMQueryDone_OutputMessage</w:t>
      </w:r>
      <w:r>
        <w:t xml:space="preserve"> response message, as specified in section </w:t>
      </w:r>
      <w:hyperlink w:anchor="Section_dda742288dc3430bb7ccb3012a0168ab" w:history="1">
        <w:r>
          <w:rPr>
            <w:rStyle w:val="Hyperlink"/>
          </w:rPr>
          <w:t>3.1.4.20.1.2</w:t>
        </w:r>
      </w:hyperlink>
      <w:r>
        <w:t>, as follows:</w:t>
      </w:r>
    </w:p>
    <w:p w:rsidR="00F936DC" w:rsidRDefault="00D44CD4">
      <w:r>
        <w:t>•</w:t>
      </w:r>
      <w:r>
        <w:tab/>
        <w:t>On successfully processing search query latency, the protocol server returns whether verbose query monitoring is turned on for the search service application or not.</w:t>
      </w:r>
    </w:p>
    <w:p w:rsidR="00F936DC" w:rsidRDefault="00D44CD4">
      <w:r>
        <w:t>•</w:t>
      </w:r>
      <w:r>
        <w:tab/>
        <w:t xml:space="preserve">On error, the protocol </w:t>
      </w:r>
      <w:r>
        <w:t xml:space="preserve">server MUST send a </w:t>
      </w:r>
      <w:r>
        <w:rPr>
          <w:b/>
        </w:rPr>
        <w:t>FaultException&lt;ExceptionDetail&gt;</w:t>
      </w:r>
      <w:r>
        <w:t xml:space="preserve"> message to the protocol client.</w:t>
      </w:r>
    </w:p>
    <w:p w:rsidR="00F936DC" w:rsidRDefault="00D44CD4">
      <w:pPr>
        <w:pStyle w:val="Heading5"/>
      </w:pPr>
      <w:bookmarkStart w:id="1776" w:name="section_c2dae4b21610492baecc89d572082213"/>
      <w:bookmarkStart w:id="1777" w:name="_Toc77568460"/>
      <w:r>
        <w:t>Messages</w:t>
      </w:r>
      <w:bookmarkEnd w:id="1776"/>
      <w:bookmarkEnd w:id="1777"/>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r>
        <w:t>.</w:t>
      </w:r>
    </w:p>
    <w:tbl>
      <w:tblPr>
        <w:tblStyle w:val="Table-ShadedHeader"/>
        <w:tblW w:w="0" w:type="auto"/>
        <w:tblLook w:val="04A0" w:firstRow="1" w:lastRow="0" w:firstColumn="1" w:lastColumn="0" w:noHBand="0" w:noVBand="1"/>
      </w:tblPr>
      <w:tblGrid>
        <w:gridCol w:w="7403"/>
        <w:gridCol w:w="207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HealthMonitoringServiceApplication_RecordOMQueryDone_InputMessage</w:t>
            </w:r>
          </w:p>
        </w:tc>
        <w:tc>
          <w:tcPr>
            <w:tcW w:w="0" w:type="auto"/>
            <w:vAlign w:val="center"/>
          </w:tcPr>
          <w:p w:rsidR="00F936DC" w:rsidRDefault="00D44CD4">
            <w:pPr>
              <w:pStyle w:val="TableBodyText"/>
            </w:pPr>
            <w:r>
              <w:t xml:space="preserve">The request WSDL message for the </w:t>
            </w:r>
            <w:r>
              <w:rPr>
                <w:b/>
              </w:rPr>
              <w:t xml:space="preserve">RecordOMQueryDone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HealthMonitoringServiceApplication_RecordOMQueryDone_OutputMessage</w:t>
            </w:r>
          </w:p>
        </w:tc>
        <w:tc>
          <w:tcPr>
            <w:tcW w:w="0" w:type="auto"/>
            <w:vAlign w:val="center"/>
          </w:tcPr>
          <w:p w:rsidR="00F936DC" w:rsidRDefault="00D44CD4">
            <w:pPr>
              <w:pStyle w:val="TableBodyText"/>
            </w:pPr>
            <w:r>
              <w:t xml:space="preserve">The response WSDL message for the </w:t>
            </w:r>
            <w:r>
              <w:rPr>
                <w:b/>
              </w:rPr>
              <w:t xml:space="preserve">RecordOMQueryDone </w:t>
            </w:r>
            <w:r>
              <w:t>WSDL operation.</w:t>
            </w:r>
          </w:p>
        </w:tc>
      </w:tr>
    </w:tbl>
    <w:p w:rsidR="00F936DC" w:rsidRDefault="00F936DC"/>
    <w:p w:rsidR="00F936DC" w:rsidRDefault="00D44CD4">
      <w:pPr>
        <w:pStyle w:val="Heading6"/>
      </w:pPr>
      <w:bookmarkStart w:id="1778" w:name="section_1add5754e1eb4401bc9840da9862f830"/>
      <w:bookmarkStart w:id="1779" w:name="_Toc77568461"/>
      <w:r>
        <w:t>ISearchHealthMonitoringServiceApplication_RecordOMQueryDone_InputMessage</w:t>
      </w:r>
      <w:bookmarkEnd w:id="1778"/>
      <w:bookmarkEnd w:id="1779"/>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RecordOMQueryDone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w:t>
      </w:r>
      <w:r>
        <w:t>rg/ISearchHealthMonitoringServiceApplication/RecordOMQueryDone</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OMQueryDone </w:t>
      </w:r>
      <w:r>
        <w:t>element.</w:t>
      </w:r>
    </w:p>
    <w:p w:rsidR="00F936DC" w:rsidRDefault="00D44CD4">
      <w:pPr>
        <w:pStyle w:val="Heading6"/>
      </w:pPr>
      <w:bookmarkStart w:id="1780" w:name="section_dda742288dc3430bb7ccb3012a0168ab"/>
      <w:bookmarkStart w:id="1781" w:name="_Toc77568462"/>
      <w:r>
        <w:t>ISearchHealthMonitoringServiceApplication_RecordOMQueryDone_OutputMessage</w:t>
      </w:r>
      <w:bookmarkEnd w:id="1780"/>
      <w:bookmarkEnd w:id="1781"/>
    </w:p>
    <w:p w:rsidR="00F936DC" w:rsidRDefault="00D44CD4">
      <w:r>
        <w:t>The</w:t>
      </w:r>
      <w:r>
        <w:t xml:space="preserve"> response </w:t>
      </w:r>
      <w:hyperlink w:anchor="gt_d5ccdf11-3f53-4118-a845-dfaca61838fb">
        <w:r>
          <w:rPr>
            <w:rStyle w:val="HyperlinkGreen"/>
            <w:b/>
          </w:rPr>
          <w:t>WSDL message</w:t>
        </w:r>
      </w:hyperlink>
      <w:r>
        <w:t xml:space="preserve"> for the </w:t>
      </w:r>
      <w:r>
        <w:rPr>
          <w:b/>
        </w:rPr>
        <w:t xml:space="preserve">RecordOMQueryDone </w:t>
      </w:r>
      <w:hyperlink w:anchor="gt_3f81265d-5456-4bfe-b795-ac5bf522b299">
        <w:r>
          <w:rPr>
            <w:rStyle w:val="HyperlinkGreen"/>
            <w:b/>
          </w:rPr>
          <w:t>WSDL operation</w:t>
        </w:r>
      </w:hyperlink>
      <w:r>
        <w:t>.</w:t>
      </w:r>
    </w:p>
    <w:p w:rsidR="00F936DC" w:rsidRDefault="00D44CD4">
      <w:r>
        <w:lastRenderedPageBreak/>
        <w:t xml:space="preserve">The </w:t>
      </w:r>
      <w:hyperlink w:anchor="gt_57cdf8ab-8d79-462d-a446-5d85632a7a04">
        <w:r>
          <w:rPr>
            <w:rStyle w:val="HyperlinkGreen"/>
            <w:b/>
          </w:rPr>
          <w:t>SOAP body</w:t>
        </w:r>
      </w:hyperlink>
      <w:r>
        <w:t xml:space="preserve"> contains the </w:t>
      </w:r>
      <w:r>
        <w:rPr>
          <w:b/>
        </w:rPr>
        <w:t xml:space="preserve">RecordOMQueryDoneResponse </w:t>
      </w:r>
      <w:r>
        <w:t>element.</w:t>
      </w:r>
    </w:p>
    <w:p w:rsidR="00F936DC" w:rsidRDefault="00D44CD4">
      <w:pPr>
        <w:pStyle w:val="Heading5"/>
      </w:pPr>
      <w:bookmarkStart w:id="1782" w:name="section_dde77b899c904802ada40613b0cbeb90"/>
      <w:bookmarkStart w:id="1783" w:name="_Toc77568463"/>
      <w:r>
        <w:t>Elements</w:t>
      </w:r>
      <w:bookmarkEnd w:id="1782"/>
      <w:bookmarkEnd w:id="1783"/>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1"/>
        <w:gridCol w:w="553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RecordOMQueryDone</w:t>
            </w:r>
          </w:p>
        </w:tc>
        <w:tc>
          <w:tcPr>
            <w:tcW w:w="0" w:type="auto"/>
            <w:vAlign w:val="center"/>
          </w:tcPr>
          <w:p w:rsidR="00F936DC" w:rsidRDefault="00D44CD4">
            <w:pPr>
              <w:pStyle w:val="TableBodyText"/>
            </w:pPr>
            <w:r>
              <w:t xml:space="preserve">The input data for the </w:t>
            </w:r>
            <w:r>
              <w:rPr>
                <w:b/>
              </w:rPr>
              <w:t xml:space="preserve">RecordOMQueryDone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RecordOMQueryDoneResponse</w:t>
            </w:r>
          </w:p>
        </w:tc>
        <w:tc>
          <w:tcPr>
            <w:tcW w:w="0" w:type="auto"/>
            <w:vAlign w:val="center"/>
          </w:tcPr>
          <w:p w:rsidR="00F936DC" w:rsidRDefault="00D44CD4">
            <w:pPr>
              <w:pStyle w:val="TableBodyText"/>
            </w:pPr>
            <w:r>
              <w:t xml:space="preserve">The result data for the </w:t>
            </w:r>
            <w:r>
              <w:rPr>
                <w:b/>
              </w:rPr>
              <w:t xml:space="preserve">RecordOMQueryDone </w:t>
            </w:r>
            <w:r>
              <w:t>WSDL operation.</w:t>
            </w:r>
          </w:p>
        </w:tc>
      </w:tr>
    </w:tbl>
    <w:p w:rsidR="00F936DC" w:rsidRDefault="00F936DC"/>
    <w:p w:rsidR="00F936DC" w:rsidRDefault="00D44CD4">
      <w:pPr>
        <w:pStyle w:val="Heading6"/>
      </w:pPr>
      <w:bookmarkStart w:id="1784" w:name="section_733f4a4051f444f78159374252c0ad4d"/>
      <w:bookmarkStart w:id="1785" w:name="_Toc77568464"/>
      <w:r>
        <w:t>RecordOMQueryDone</w:t>
      </w:r>
      <w:bookmarkEnd w:id="1784"/>
      <w:bookmarkEnd w:id="1785"/>
    </w:p>
    <w:p w:rsidR="00F936DC" w:rsidRDefault="00D44CD4">
      <w:r>
        <w:t xml:space="preserve">The </w:t>
      </w:r>
      <w:r>
        <w:rPr>
          <w:b/>
        </w:rPr>
        <w:t>RecordOMQu</w:t>
      </w:r>
      <w:r>
        <w:rPr>
          <w:b/>
        </w:rPr>
        <w:t>eryDone</w:t>
      </w:r>
      <w:r>
        <w:t xml:space="preserve"> element specifies the input data for the </w:t>
      </w:r>
      <w:r>
        <w:rPr>
          <w:b/>
        </w:rPr>
        <w:t xml:space="preserve">RecordOMQueryDone </w:t>
      </w:r>
      <w:hyperlink w:anchor="gt_3f81265d-5456-4bfe-b795-ac5bf522b299">
        <w:r>
          <w:rPr>
            <w:rStyle w:val="HyperlinkGreen"/>
            <w:b/>
          </w:rPr>
          <w:t>WSDL operation</w:t>
        </w:r>
      </w:hyperlink>
      <w:r>
        <w:t>.</w:t>
      </w:r>
    </w:p>
    <w:p w:rsidR="00F936DC" w:rsidRDefault="00D44CD4">
      <w:pPr>
        <w:pStyle w:val="Code"/>
      </w:pPr>
      <w:r>
        <w:t>&lt;xs:element name="RecordOMQueryDone" xmlns:xs="http://www.w3.org/2001/XMLSchema"&gt;</w:t>
      </w:r>
    </w:p>
    <w:p w:rsidR="00F936DC" w:rsidRDefault="00D44CD4">
      <w:pPr>
        <w:pStyle w:val="Code"/>
      </w:pPr>
      <w:r>
        <w:t xml:space="preserve">  &lt;xs:complexType&gt;</w:t>
      </w:r>
    </w:p>
    <w:p w:rsidR="00F936DC" w:rsidRDefault="00D44CD4">
      <w:pPr>
        <w:pStyle w:val="Code"/>
      </w:pPr>
      <w:r>
        <w:t xml:space="preserve">    &lt;xs:se</w:t>
      </w:r>
      <w:r>
        <w:t>quence&gt;</w:t>
      </w:r>
    </w:p>
    <w:p w:rsidR="00F936DC" w:rsidRDefault="00D44CD4">
      <w:pPr>
        <w:pStyle w:val="Code"/>
      </w:pPr>
      <w:r>
        <w:t xml:space="preserve">      &lt;xs:element xmlns:q2="http://www.microsoft.com/sharepoint/search/KnownTypes/2008/08" minOccurs="0" name="buffer" nillable="true" type="q2:OM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786" w:name="CC_e8b57fdacc85b9c561c71e3ab68c7f53"/>
      <w:bookmarkEnd w:id="1786"/>
      <w:r>
        <w:rPr>
          <w:b/>
        </w:rPr>
        <w:t xml:space="preserve">buffer: </w:t>
      </w:r>
      <w:r>
        <w:t xml:space="preserve"> Specifies the latency for processing the query on the protocol server. It contains aggregated latency information as well as verbose latency information of every single search query. </w:t>
      </w:r>
    </w:p>
    <w:p w:rsidR="00F936DC" w:rsidRDefault="00D44CD4">
      <w:pPr>
        <w:pStyle w:val="Heading6"/>
      </w:pPr>
      <w:bookmarkStart w:id="1787" w:name="section_602b9c9df49d48528647f44d387e87f1"/>
      <w:bookmarkStart w:id="1788" w:name="_Toc77568465"/>
      <w:r>
        <w:t>RecordOMQueryDoneResponse</w:t>
      </w:r>
      <w:bookmarkEnd w:id="1787"/>
      <w:bookmarkEnd w:id="1788"/>
    </w:p>
    <w:p w:rsidR="00F936DC" w:rsidRDefault="00D44CD4">
      <w:r>
        <w:t xml:space="preserve">The </w:t>
      </w:r>
      <w:r>
        <w:rPr>
          <w:b/>
        </w:rPr>
        <w:t>RecordOMQueryDoneResponse</w:t>
      </w:r>
      <w:r>
        <w:t xml:space="preserve"> element specifi</w:t>
      </w:r>
      <w:r>
        <w:t xml:space="preserve">es the result data for the </w:t>
      </w:r>
      <w:r>
        <w:rPr>
          <w:b/>
        </w:rPr>
        <w:t xml:space="preserve">RecordOMQueryDone </w:t>
      </w:r>
      <w:hyperlink w:anchor="gt_3f81265d-5456-4bfe-b795-ac5bf522b299">
        <w:r>
          <w:rPr>
            <w:rStyle w:val="HyperlinkGreen"/>
            <w:b/>
          </w:rPr>
          <w:t>WSDL operation</w:t>
        </w:r>
      </w:hyperlink>
      <w:r>
        <w:t>.</w:t>
      </w:r>
    </w:p>
    <w:p w:rsidR="00F936DC" w:rsidRDefault="00D44CD4">
      <w:pPr>
        <w:pStyle w:val="Code"/>
      </w:pPr>
      <w:r>
        <w:t>&lt;xs:element name="RecordOMQueryDone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w:t>
      </w:r>
      <w:r>
        <w:t>&lt;xs:element minOccurs="0" name="RecordOMQueryDoneResult"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789" w:name="CC_4301a2077969da0465ec4f198a382575"/>
      <w:bookmarkEnd w:id="1789"/>
      <w:r>
        <w:rPr>
          <w:b/>
        </w:rPr>
        <w:t xml:space="preserve">RecordOMQueryDoneResult: </w:t>
      </w:r>
      <w:r>
        <w:t xml:space="preserve"> Specifies whether the verbose query monitoring is turned on for the search service application. The </w:t>
      </w:r>
      <w:r>
        <w:t>protocol server MUST return "true" if it is turned on; the protocol server MUST return "false" if it is turned off. If "true" is returned, in the subsequent call the protocol client MUST include verbose and aggregated query latency information in the buffe</w:t>
      </w:r>
      <w:r>
        <w:t xml:space="preserve">r element; if "false" is returned, in the subsequent call the protocol client MUST only include aggregated query latency information in the buffer element. </w:t>
      </w:r>
    </w:p>
    <w:p w:rsidR="00F936DC" w:rsidRDefault="00D44CD4">
      <w:pPr>
        <w:pStyle w:val="Heading5"/>
      </w:pPr>
      <w:bookmarkStart w:id="1790" w:name="section_c6dabae4d2cf4785a56af6113f2e2750"/>
      <w:bookmarkStart w:id="1791" w:name="_Toc77568466"/>
      <w:r>
        <w:t>Complex Types</w:t>
      </w:r>
      <w:bookmarkEnd w:id="1790"/>
      <w:bookmarkEnd w:id="1791"/>
    </w:p>
    <w:p w:rsidR="00F936DC" w:rsidRDefault="00D44CD4">
      <w:r>
        <w:t>None.</w:t>
      </w:r>
    </w:p>
    <w:p w:rsidR="00F936DC" w:rsidRDefault="00D44CD4">
      <w:pPr>
        <w:pStyle w:val="Heading5"/>
      </w:pPr>
      <w:bookmarkStart w:id="1792" w:name="section_35b6fdc7bc0740a6a3c32250ab9a085f"/>
      <w:bookmarkStart w:id="1793" w:name="_Toc77568467"/>
      <w:r>
        <w:t>Simple Types</w:t>
      </w:r>
      <w:bookmarkEnd w:id="1792"/>
      <w:bookmarkEnd w:id="1793"/>
    </w:p>
    <w:p w:rsidR="00F936DC" w:rsidRDefault="00D44CD4">
      <w:r>
        <w:lastRenderedPageBreak/>
        <w:t>None.</w:t>
      </w:r>
    </w:p>
    <w:p w:rsidR="00F936DC" w:rsidRDefault="00D44CD4">
      <w:pPr>
        <w:pStyle w:val="Heading5"/>
      </w:pPr>
      <w:bookmarkStart w:id="1794" w:name="section_77b8a078f385462db7a1a4a15984e0dc"/>
      <w:bookmarkStart w:id="1795" w:name="_Toc77568468"/>
      <w:r>
        <w:t>Attributes</w:t>
      </w:r>
      <w:bookmarkEnd w:id="1794"/>
      <w:bookmarkEnd w:id="1795"/>
    </w:p>
    <w:p w:rsidR="00F936DC" w:rsidRDefault="00D44CD4">
      <w:r>
        <w:t>None.</w:t>
      </w:r>
    </w:p>
    <w:p w:rsidR="00F936DC" w:rsidRDefault="00D44CD4">
      <w:pPr>
        <w:pStyle w:val="Heading5"/>
      </w:pPr>
      <w:bookmarkStart w:id="1796" w:name="section_d94c7a7f55314ba79b4b125c494aa05d"/>
      <w:bookmarkStart w:id="1797" w:name="_Toc77568469"/>
      <w:r>
        <w:t>Groups</w:t>
      </w:r>
      <w:bookmarkEnd w:id="1796"/>
      <w:bookmarkEnd w:id="1797"/>
    </w:p>
    <w:p w:rsidR="00F936DC" w:rsidRDefault="00D44CD4">
      <w:r>
        <w:t>None.</w:t>
      </w:r>
    </w:p>
    <w:p w:rsidR="00F936DC" w:rsidRDefault="00D44CD4">
      <w:pPr>
        <w:pStyle w:val="Heading5"/>
      </w:pPr>
      <w:bookmarkStart w:id="1798" w:name="section_2b9208ddad824599948ba231b8667fbc"/>
      <w:bookmarkStart w:id="1799" w:name="_Toc77568470"/>
      <w:r>
        <w:t>Attribute Groups</w:t>
      </w:r>
      <w:bookmarkEnd w:id="1798"/>
      <w:bookmarkEnd w:id="1799"/>
    </w:p>
    <w:p w:rsidR="00F936DC" w:rsidRDefault="00D44CD4">
      <w:r>
        <w:t>None.</w:t>
      </w:r>
    </w:p>
    <w:p w:rsidR="00F936DC" w:rsidRDefault="00D44CD4">
      <w:pPr>
        <w:pStyle w:val="Heading4"/>
      </w:pPr>
      <w:bookmarkStart w:id="1800" w:name="section_32e1fcf242b9493d87d1af7a90c8fe6b"/>
      <w:bookmarkStart w:id="1801" w:name="_Toc77568471"/>
      <w:r>
        <w:t>RecordQ</w:t>
      </w:r>
      <w:r>
        <w:t>ueryError</w:t>
      </w:r>
      <w:bookmarkEnd w:id="1800"/>
      <w:bookmarkEnd w:id="1801"/>
      <w:r>
        <w:fldChar w:fldCharType="begin"/>
      </w:r>
      <w:r>
        <w:instrText xml:space="preserve"> XE "Server:RecordQueryError operation" </w:instrText>
      </w:r>
      <w:r>
        <w:fldChar w:fldCharType="end"/>
      </w:r>
      <w:r>
        <w:fldChar w:fldCharType="begin"/>
      </w:r>
      <w:r>
        <w:instrText xml:space="preserve"> XE "Operations:RecordQueryError" </w:instrText>
      </w:r>
      <w:r>
        <w:fldChar w:fldCharType="end"/>
      </w:r>
    </w:p>
    <w:p w:rsidR="00F936DC" w:rsidRDefault="00D44CD4">
      <w:bookmarkStart w:id="1802" w:name="CC_0d140ab1ee427ff8b070b59e4d4af44d"/>
      <w:bookmarkEnd w:id="1802"/>
      <w:r>
        <w:t xml:space="preserve">This operation is used by the protocol client to inform the protocol server of any errors that occurred during the processing of search queries in the protocol client. </w:t>
      </w:r>
      <w:r>
        <w:t>The protocol client MUST collect the error information for all queries executed within each time period determined by the protocol server and send them in a single message.</w:t>
      </w:r>
      <w:bookmarkStart w:id="180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803"/>
    </w:p>
    <w:p w:rsidR="00F936DC" w:rsidRDefault="00D44CD4">
      <w:bookmarkStart w:id="1804" w:name="CC_1ffc8cf2febda88e0c11ba7bf9302d24"/>
      <w:bookmarkEnd w:id="1804"/>
      <w:r>
        <w:t>The following</w:t>
      </w:r>
      <w:r>
        <w:t xml:space="preserve"> is the </w:t>
      </w:r>
      <w:hyperlink w:anchor="gt_5a824664-0858-4b09-b852-83baf4584efa">
        <w:r>
          <w:rPr>
            <w:rStyle w:val="HyperlinkGreen"/>
            <w:b/>
          </w:rPr>
          <w:t>WSDL</w:t>
        </w:r>
      </w:hyperlink>
      <w:r>
        <w:t xml:space="preserve"> port type specification of the </w:t>
      </w:r>
      <w:r>
        <w:rPr>
          <w:b/>
        </w:rPr>
        <w:t xml:space="preserve">RecordQueryError </w:t>
      </w:r>
      <w:hyperlink w:anchor="gt_3f81265d-5456-4bfe-b795-ac5bf522b299">
        <w:r>
          <w:rPr>
            <w:rStyle w:val="HyperlinkGreen"/>
            <w:b/>
          </w:rPr>
          <w:t>WSDL operation</w:t>
        </w:r>
      </w:hyperlink>
      <w:r>
        <w:t>.</w:t>
      </w:r>
    </w:p>
    <w:p w:rsidR="00F936DC" w:rsidRDefault="00D44CD4">
      <w:pPr>
        <w:pStyle w:val="Code"/>
      </w:pPr>
      <w:r>
        <w:t>&lt;wsdl:operation name="RecordQueryError" xmlns:wsdl="htt</w:t>
      </w:r>
      <w:r>
        <w:t>p://schemas.xmlsoap.org/wsdl/"&gt;</w:t>
      </w:r>
    </w:p>
    <w:p w:rsidR="00F936DC" w:rsidRDefault="00D44CD4">
      <w:pPr>
        <w:pStyle w:val="Code"/>
      </w:pPr>
      <w:r>
        <w:t xml:space="preserve">  &lt;wsdl:input wsaw:Action="http://tempuri.org/ISearchHealthMonitoringServiceApplication/RecordQueryError" message="tns:ISearchHealthMonitoringServiceApplication_RecordQueryError_InputMessage" xmlns:wsaw="http://www.w3.org/20</w:t>
      </w:r>
      <w:r>
        <w:t>06/05/addressing/wsdl"/&gt;</w:t>
      </w:r>
    </w:p>
    <w:p w:rsidR="00F936DC" w:rsidRDefault="00D44CD4">
      <w:pPr>
        <w:pStyle w:val="Code"/>
      </w:pPr>
      <w:r>
        <w:t xml:space="preserve">  &lt;wsdl:output wsaw:Action="http://tempuri.org/ISearchHealthMonitoringServiceApplication/RecordQueryErrorResponse" message="tns:ISearchHealthMonitoringServiceApplication_RecordQueryError_OutputMessage" xmlns:wsaw="http://www.w3.org</w:t>
      </w:r>
      <w:r>
        <w:t>/2006/05/addressing/wsdl"/&gt;</w:t>
      </w:r>
    </w:p>
    <w:p w:rsidR="00F936DC" w:rsidRDefault="00D44CD4">
      <w:pPr>
        <w:pStyle w:val="Code"/>
      </w:pPr>
      <w:r>
        <w:t xml:space="preserve">  &lt;wsdl:fault wsaw:Action="http://tempuri.org/ISearchHealthMonitoringServiceApplication/RecordQueryErrorSearchServiceApplicationFaultFault" name="SearchServiceApplicationFaultFault"</w:t>
      </w:r>
      <w:r>
        <w:t xml:space="preserve"> message="tns:ISearchHealthMonitoringServiceApplication_RecordQueryError_SearchServiceApplicationFaultFault_FaultMessage" xmlns:wsaw="http://www.w3.org/2006/05/addressing/wsdl"/&gt;</w:t>
      </w:r>
    </w:p>
    <w:p w:rsidR="00F936DC" w:rsidRDefault="00D44CD4">
      <w:pPr>
        <w:pStyle w:val="Code"/>
      </w:pPr>
      <w:r>
        <w:t>&lt;/wsdl:operation&gt;</w:t>
      </w:r>
    </w:p>
    <w:p w:rsidR="00F936DC" w:rsidRDefault="00D44CD4">
      <w:bookmarkStart w:id="1805" w:name="CC_6e79b600d36ed7f0d6f10c1bdb377448"/>
      <w:bookmarkEnd w:id="1805"/>
      <w:r>
        <w:t xml:space="preserve">The protocol client sends an </w:t>
      </w:r>
      <w:r>
        <w:rPr>
          <w:b/>
        </w:rPr>
        <w:t>ISearchHealthMonitoringService</w:t>
      </w:r>
      <w:r>
        <w:rPr>
          <w:b/>
        </w:rPr>
        <w:t>Application_RecordQueryError_InputMessage</w:t>
      </w:r>
      <w:r>
        <w:t xml:space="preserve"> request message, as specified in section </w:t>
      </w:r>
      <w:hyperlink w:anchor="Section_3be2542205c04aa08e081e2f0ce1738b" w:history="1">
        <w:r>
          <w:rPr>
            <w:rStyle w:val="Hyperlink"/>
          </w:rPr>
          <w:t>3.1.4.21.1.1</w:t>
        </w:r>
      </w:hyperlink>
      <w:r>
        <w:t xml:space="preserve">, and the protocol server responds with an </w:t>
      </w:r>
      <w:r>
        <w:rPr>
          <w:b/>
        </w:rPr>
        <w:t>ISearchHealthMonitoringServiceApplication_RecordQueryError</w:t>
      </w:r>
      <w:r>
        <w:rPr>
          <w:b/>
        </w:rPr>
        <w:t>_OutputMessage</w:t>
      </w:r>
      <w:r>
        <w:t xml:space="preserve"> response message, as specified in section </w:t>
      </w:r>
      <w:hyperlink w:anchor="Section_30333d30dcf3473b87ba151126cdbfc1" w:history="1">
        <w:r>
          <w:rPr>
            <w:rStyle w:val="Hyperlink"/>
          </w:rPr>
          <w:t>3.1.4.21.1.2</w:t>
        </w:r>
      </w:hyperlink>
      <w:r>
        <w:t>, as follows:</w:t>
      </w:r>
    </w:p>
    <w:p w:rsidR="00F936DC" w:rsidRDefault="00D44CD4">
      <w:r>
        <w:t>•</w:t>
      </w:r>
      <w:r>
        <w:tab/>
        <w:t xml:space="preserve">On successfully processing the error information, the protocol server returns whether verbose query monitoring </w:t>
      </w:r>
      <w:r>
        <w:t>is turned on for the search application or not.</w:t>
      </w:r>
    </w:p>
    <w:p w:rsidR="00F936DC" w:rsidRDefault="00D44CD4">
      <w:r>
        <w:t>•</w:t>
      </w:r>
      <w:r>
        <w:tab/>
        <w:t xml:space="preserve">On error, the protocol server MUST send a </w:t>
      </w:r>
      <w:r>
        <w:rPr>
          <w:b/>
        </w:rPr>
        <w:t>FaultException&lt;ExceptionDetail&gt;</w:t>
      </w:r>
      <w:r>
        <w:t xml:space="preserve"> message to the protocol client.</w:t>
      </w:r>
    </w:p>
    <w:p w:rsidR="00F936DC" w:rsidRDefault="00D44CD4">
      <w:pPr>
        <w:pStyle w:val="Heading5"/>
      </w:pPr>
      <w:bookmarkStart w:id="1806" w:name="section_01e7eb30cf7c4cd995460506979825b1"/>
      <w:bookmarkStart w:id="1807" w:name="_Toc77568472"/>
      <w:r>
        <w:t>Messages</w:t>
      </w:r>
      <w:bookmarkEnd w:id="1806"/>
      <w:bookmarkEnd w:id="1807"/>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09"/>
        <w:gridCol w:w="2066"/>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HealthMonitoringServiceApplication_RecordQueryError_InputMessage</w:t>
            </w:r>
          </w:p>
        </w:tc>
        <w:tc>
          <w:tcPr>
            <w:tcW w:w="0" w:type="auto"/>
            <w:vAlign w:val="center"/>
          </w:tcPr>
          <w:p w:rsidR="00F936DC" w:rsidRDefault="00D44CD4">
            <w:pPr>
              <w:pStyle w:val="TableBodyText"/>
            </w:pPr>
            <w:r>
              <w:t xml:space="preserve">The request WSDL </w:t>
            </w:r>
            <w:r>
              <w:lastRenderedPageBreak/>
              <w:t xml:space="preserve">message for the </w:t>
            </w:r>
            <w:r>
              <w:rPr>
                <w:b/>
              </w:rPr>
              <w:t>RecordQu</w:t>
            </w:r>
            <w:r>
              <w:rPr>
                <w:b/>
              </w:rPr>
              <w:t xml:space="preserve">eryError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lastRenderedPageBreak/>
              <w:t>ISearchHealthMonitoringServiceApplication_RecordQueryError_OutputMessage</w:t>
            </w:r>
          </w:p>
        </w:tc>
        <w:tc>
          <w:tcPr>
            <w:tcW w:w="0" w:type="auto"/>
            <w:vAlign w:val="center"/>
          </w:tcPr>
          <w:p w:rsidR="00F936DC" w:rsidRDefault="00D44CD4">
            <w:pPr>
              <w:pStyle w:val="TableBodyText"/>
            </w:pPr>
            <w:r>
              <w:t xml:space="preserve">The response WSDL message for the </w:t>
            </w:r>
            <w:r>
              <w:rPr>
                <w:b/>
              </w:rPr>
              <w:t xml:space="preserve">RecordQueryError </w:t>
            </w:r>
            <w:r>
              <w:t>WSDL operation.</w:t>
            </w:r>
          </w:p>
        </w:tc>
      </w:tr>
    </w:tbl>
    <w:p w:rsidR="00F936DC" w:rsidRDefault="00F936DC"/>
    <w:p w:rsidR="00F936DC" w:rsidRDefault="00D44CD4">
      <w:pPr>
        <w:pStyle w:val="Heading6"/>
      </w:pPr>
      <w:bookmarkStart w:id="1808" w:name="section_3be2542205c04aa08e081e2f0ce1738b"/>
      <w:bookmarkStart w:id="1809" w:name="_Toc77568473"/>
      <w:r>
        <w:t>ISearchHealthMonitoringSer</w:t>
      </w:r>
      <w:r>
        <w:t>viceApplication_RecordQueryError_InputMessage</w:t>
      </w:r>
      <w:bookmarkEnd w:id="1808"/>
      <w:bookmarkEnd w:id="1809"/>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HealthMonitoringServiceApplication/RecordQueryError</w:t>
      </w:r>
    </w:p>
    <w:p w:rsidR="00F936DC" w:rsidRDefault="00D44CD4">
      <w:r>
        <w:t xml:space="preserve">The </w:t>
      </w:r>
      <w:hyperlink w:anchor="gt_57cdf8ab-8d79-462d-a446-5d85632a7a04">
        <w:r>
          <w:rPr>
            <w:rStyle w:val="HyperlinkGreen"/>
            <w:b/>
          </w:rPr>
          <w:t>SOAP body</w:t>
        </w:r>
      </w:hyperlink>
      <w:r>
        <w:t xml:space="preserve"> contains the </w:t>
      </w:r>
      <w:r>
        <w:rPr>
          <w:b/>
        </w:rPr>
        <w:t>RecordQ</w:t>
      </w:r>
      <w:r>
        <w:rPr>
          <w:b/>
        </w:rPr>
        <w:t xml:space="preserve">ueryError </w:t>
      </w:r>
      <w:r>
        <w:t>element.</w:t>
      </w:r>
    </w:p>
    <w:p w:rsidR="00F936DC" w:rsidRDefault="00D44CD4">
      <w:pPr>
        <w:pStyle w:val="Heading6"/>
      </w:pPr>
      <w:bookmarkStart w:id="1810" w:name="section_30333d30dcf3473b87ba151126cdbfc1"/>
      <w:bookmarkStart w:id="1811" w:name="_Toc77568474"/>
      <w:r>
        <w:t>ISearchHealthMonitoringServiceApplication_RecordQueryError_OutputMessage</w:t>
      </w:r>
      <w:bookmarkEnd w:id="1810"/>
      <w:bookmarkEnd w:id="1811"/>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QueryErrorResponse </w:t>
      </w:r>
      <w:r>
        <w:t>element.</w:t>
      </w:r>
    </w:p>
    <w:p w:rsidR="00F936DC" w:rsidRDefault="00D44CD4">
      <w:pPr>
        <w:pStyle w:val="Heading5"/>
      </w:pPr>
      <w:bookmarkStart w:id="1812" w:name="section_626fe14ef5164aef92c8c74490015040"/>
      <w:bookmarkStart w:id="1813" w:name="_Toc77568475"/>
      <w:r>
        <w:t>Elements</w:t>
      </w:r>
      <w:bookmarkEnd w:id="1812"/>
      <w:bookmarkEnd w:id="1813"/>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18"/>
        <w:gridCol w:w="5239"/>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RecordQueryError</w:t>
            </w:r>
          </w:p>
        </w:tc>
        <w:tc>
          <w:tcPr>
            <w:tcW w:w="0" w:type="auto"/>
            <w:vAlign w:val="center"/>
          </w:tcPr>
          <w:p w:rsidR="00F936DC" w:rsidRDefault="00D44CD4">
            <w:pPr>
              <w:pStyle w:val="TableBodyText"/>
            </w:pPr>
            <w:r>
              <w:t xml:space="preserve">The input data for the </w:t>
            </w:r>
            <w:r>
              <w:rPr>
                <w:b/>
              </w:rPr>
              <w:t xml:space="preserve">RecordQueryError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RecordQueryErrorResponse</w:t>
            </w:r>
          </w:p>
        </w:tc>
        <w:tc>
          <w:tcPr>
            <w:tcW w:w="0" w:type="auto"/>
            <w:vAlign w:val="center"/>
          </w:tcPr>
          <w:p w:rsidR="00F936DC" w:rsidRDefault="00D44CD4">
            <w:pPr>
              <w:pStyle w:val="TableBodyText"/>
            </w:pPr>
            <w:r>
              <w:t xml:space="preserve">The result data for the </w:t>
            </w:r>
            <w:r>
              <w:rPr>
                <w:b/>
              </w:rPr>
              <w:t xml:space="preserve">RecordQueryError </w:t>
            </w:r>
            <w:r>
              <w:t>WSDL operation.</w:t>
            </w:r>
          </w:p>
        </w:tc>
      </w:tr>
    </w:tbl>
    <w:p w:rsidR="00F936DC" w:rsidRDefault="00F936DC"/>
    <w:p w:rsidR="00F936DC" w:rsidRDefault="00D44CD4">
      <w:pPr>
        <w:pStyle w:val="Heading6"/>
      </w:pPr>
      <w:bookmarkStart w:id="1814" w:name="section_de09335ff2714c2a845e75912b978f09"/>
      <w:bookmarkStart w:id="1815" w:name="_Toc77568476"/>
      <w:r>
        <w:t>RecordQueryError</w:t>
      </w:r>
      <w:bookmarkEnd w:id="1814"/>
      <w:bookmarkEnd w:id="1815"/>
    </w:p>
    <w:p w:rsidR="00F936DC" w:rsidRDefault="00D44CD4">
      <w:r>
        <w:t xml:space="preserve">The </w:t>
      </w:r>
      <w:r>
        <w:rPr>
          <w:b/>
        </w:rPr>
        <w:t>RecordQueryError</w:t>
      </w:r>
      <w:r>
        <w:t xml:space="preserve"> element specifies the input data for the </w:t>
      </w:r>
      <w:r>
        <w:rPr>
          <w:b/>
        </w:rPr>
        <w:t xml:space="preserve">RecordQueryError </w:t>
      </w:r>
      <w:hyperlink w:anchor="gt_3f81265d-5456-4bfe-b795-ac5bf522b299">
        <w:r>
          <w:rPr>
            <w:rStyle w:val="HyperlinkGreen"/>
            <w:b/>
          </w:rPr>
          <w:t>WSDL operation</w:t>
        </w:r>
      </w:hyperlink>
      <w:r>
        <w:t>.</w:t>
      </w:r>
    </w:p>
    <w:p w:rsidR="00F936DC" w:rsidRDefault="00D44CD4">
      <w:pPr>
        <w:pStyle w:val="Code"/>
      </w:pPr>
      <w:r>
        <w:t>&lt;xs:element</w:t>
      </w:r>
      <w:r>
        <w:t xml:space="preserve"> name="RecordQueryError"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buffer" nillable="true" type="q2:Query</w:t>
      </w:r>
      <w:r>
        <w:t>Error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816" w:name="CC_934c4c34c07522c63e15f5db749689b2"/>
      <w:bookmarkEnd w:id="1816"/>
      <w:r>
        <w:rPr>
          <w:b/>
        </w:rPr>
        <w:lastRenderedPageBreak/>
        <w:t xml:space="preserve">buffer: </w:t>
      </w:r>
      <w:r>
        <w:t xml:space="preserve"> Specifies a list of information for errors that occurred during the processing of all search queries executed within a time period determined by the protocol server, in the pr</w:t>
      </w:r>
      <w:r>
        <w:t xml:space="preserve">otocol client. Each entry in the list corresponds to an error. </w:t>
      </w:r>
    </w:p>
    <w:p w:rsidR="00F936DC" w:rsidRDefault="00D44CD4">
      <w:pPr>
        <w:pStyle w:val="Heading6"/>
      </w:pPr>
      <w:bookmarkStart w:id="1817" w:name="section_3ebc535aa94f456d86f412acf93dda0f"/>
      <w:bookmarkStart w:id="1818" w:name="_Toc77568477"/>
      <w:r>
        <w:t>RecordQueryErrorResponse</w:t>
      </w:r>
      <w:bookmarkEnd w:id="1817"/>
      <w:bookmarkEnd w:id="1818"/>
    </w:p>
    <w:p w:rsidR="00F936DC" w:rsidRDefault="00D44CD4">
      <w:r>
        <w:t xml:space="preserve">The </w:t>
      </w:r>
      <w:r>
        <w:rPr>
          <w:b/>
        </w:rPr>
        <w:t>RecordQueryErrorResponse</w:t>
      </w:r>
      <w:r>
        <w:t xml:space="preserve"> element specifies the result data for the </w:t>
      </w:r>
      <w:r>
        <w:rPr>
          <w:b/>
        </w:rPr>
        <w:t xml:space="preserve">RecordQueryError </w:t>
      </w:r>
      <w:hyperlink w:anchor="gt_3f81265d-5456-4bfe-b795-ac5bf522b299">
        <w:r>
          <w:rPr>
            <w:rStyle w:val="HyperlinkGreen"/>
            <w:b/>
          </w:rPr>
          <w:t>WSDL operation</w:t>
        </w:r>
      </w:hyperlink>
      <w:r>
        <w:t>.</w:t>
      </w:r>
    </w:p>
    <w:p w:rsidR="00F936DC" w:rsidRDefault="00D44CD4">
      <w:pPr>
        <w:pStyle w:val="Code"/>
      </w:pPr>
      <w:r>
        <w:t>&lt;</w:t>
      </w:r>
      <w:r>
        <w:t>xs:element name="RecordQueryError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QueryErrorResult"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w:t>
      </w:r>
      <w:r>
        <w:t>nt&gt;</w:t>
      </w:r>
    </w:p>
    <w:p w:rsidR="00F936DC" w:rsidRDefault="00D44CD4">
      <w:bookmarkStart w:id="1819" w:name="CC_3762c9f3dfdc7ffdda4fa8787af2e895"/>
      <w:bookmarkEnd w:id="1819"/>
      <w:r>
        <w:rPr>
          <w:b/>
        </w:rPr>
        <w:t xml:space="preserve">RecordQueryErrorResult: </w:t>
      </w:r>
      <w:r>
        <w:t xml:space="preserve"> Specifies whether the verbose query monitoring for the search application is turned on. The protocol server MUST return "true" if it is turned on; the protocol server MUST return "false" if it is turned off. If the protocol ser</w:t>
      </w:r>
      <w:r>
        <w:t xml:space="preserve">ver returns "false", subsequent calls to the protocol server MUST NOT include any error information in </w:t>
      </w:r>
      <w:r>
        <w:rPr>
          <w:b/>
        </w:rPr>
        <w:t>QueryErrorDataBuffer</w:t>
      </w:r>
      <w:r>
        <w:t xml:space="preserve"> (section </w:t>
      </w:r>
      <w:hyperlink w:anchor="Section_dc0b5d3771f740d2b74dab5c7efd6fdf" w:history="1">
        <w:r>
          <w:rPr>
            <w:rStyle w:val="Hyperlink"/>
          </w:rPr>
          <w:t>2.2.4.26</w:t>
        </w:r>
      </w:hyperlink>
      <w:r>
        <w:t>). If the protocol server returns "true", subsequent ca</w:t>
      </w:r>
      <w:r>
        <w:t xml:space="preserve">lls to the protocol server MUST include error information in </w:t>
      </w:r>
      <w:r>
        <w:rPr>
          <w:b/>
        </w:rPr>
        <w:t>QueryErrorDataBuffer</w:t>
      </w:r>
      <w:r>
        <w:t xml:space="preserve">. </w:t>
      </w:r>
    </w:p>
    <w:p w:rsidR="00F936DC" w:rsidRDefault="00D44CD4">
      <w:pPr>
        <w:pStyle w:val="Heading5"/>
      </w:pPr>
      <w:bookmarkStart w:id="1820" w:name="section_eb7c09d017fe4bca813ab1f1f6551fd7"/>
      <w:bookmarkStart w:id="1821" w:name="_Toc77568478"/>
      <w:r>
        <w:t>Complex Types</w:t>
      </w:r>
      <w:bookmarkEnd w:id="1820"/>
      <w:bookmarkEnd w:id="1821"/>
    </w:p>
    <w:p w:rsidR="00F936DC" w:rsidRDefault="00D44CD4">
      <w:r>
        <w:t>None.</w:t>
      </w:r>
    </w:p>
    <w:p w:rsidR="00F936DC" w:rsidRDefault="00D44CD4">
      <w:pPr>
        <w:pStyle w:val="Heading5"/>
      </w:pPr>
      <w:bookmarkStart w:id="1822" w:name="section_3f97c617cce74206a5ea2f1aef2eff94"/>
      <w:bookmarkStart w:id="1823" w:name="_Toc77568479"/>
      <w:r>
        <w:t>Simple Types</w:t>
      </w:r>
      <w:bookmarkEnd w:id="1822"/>
      <w:bookmarkEnd w:id="1823"/>
    </w:p>
    <w:p w:rsidR="00F936DC" w:rsidRDefault="00D44CD4">
      <w:r>
        <w:t>None.</w:t>
      </w:r>
    </w:p>
    <w:p w:rsidR="00F936DC" w:rsidRDefault="00D44CD4">
      <w:pPr>
        <w:pStyle w:val="Heading5"/>
      </w:pPr>
      <w:bookmarkStart w:id="1824" w:name="section_7d6b1fe080454ac6bdd92e549cd4566a"/>
      <w:bookmarkStart w:id="1825" w:name="_Toc77568480"/>
      <w:r>
        <w:t>Attributes</w:t>
      </w:r>
      <w:bookmarkEnd w:id="1824"/>
      <w:bookmarkEnd w:id="1825"/>
    </w:p>
    <w:p w:rsidR="00F936DC" w:rsidRDefault="00D44CD4">
      <w:r>
        <w:t>None.</w:t>
      </w:r>
    </w:p>
    <w:p w:rsidR="00F936DC" w:rsidRDefault="00D44CD4">
      <w:pPr>
        <w:pStyle w:val="Heading5"/>
      </w:pPr>
      <w:bookmarkStart w:id="1826" w:name="section_7f22e6ea426b44e0964b46bdbc1c2eb4"/>
      <w:bookmarkStart w:id="1827" w:name="_Toc77568481"/>
      <w:r>
        <w:t>Groups</w:t>
      </w:r>
      <w:bookmarkEnd w:id="1826"/>
      <w:bookmarkEnd w:id="1827"/>
    </w:p>
    <w:p w:rsidR="00F936DC" w:rsidRDefault="00D44CD4">
      <w:r>
        <w:t>None.</w:t>
      </w:r>
    </w:p>
    <w:p w:rsidR="00F936DC" w:rsidRDefault="00D44CD4">
      <w:pPr>
        <w:pStyle w:val="Heading5"/>
      </w:pPr>
      <w:bookmarkStart w:id="1828" w:name="section_301c50a22c744ac3a61cb35af3062987"/>
      <w:bookmarkStart w:id="1829" w:name="_Toc77568482"/>
      <w:r>
        <w:t>Attribute Groups</w:t>
      </w:r>
      <w:bookmarkEnd w:id="1828"/>
      <w:bookmarkEnd w:id="1829"/>
    </w:p>
    <w:p w:rsidR="00F936DC" w:rsidRDefault="00D44CD4">
      <w:r>
        <w:t>None.</w:t>
      </w:r>
    </w:p>
    <w:p w:rsidR="00F936DC" w:rsidRDefault="00D44CD4">
      <w:pPr>
        <w:pStyle w:val="Heading4"/>
      </w:pPr>
      <w:bookmarkStart w:id="1830" w:name="section_aaee62d5fd6148d4b9a76fe8dd291ed1"/>
      <w:bookmarkStart w:id="1831" w:name="_Toc77568483"/>
      <w:r>
        <w:t>RecordUIQueryDone</w:t>
      </w:r>
      <w:bookmarkEnd w:id="1830"/>
      <w:bookmarkEnd w:id="1831"/>
      <w:r>
        <w:fldChar w:fldCharType="begin"/>
      </w:r>
      <w:r>
        <w:instrText xml:space="preserve"> XE "Server:RecordUIQueryDone operation" </w:instrText>
      </w:r>
      <w:r>
        <w:fldChar w:fldCharType="end"/>
      </w:r>
      <w:r>
        <w:fldChar w:fldCharType="begin"/>
      </w:r>
      <w:r>
        <w:instrText xml:space="preserve"> XE "Operations:RecordUIQueryDone" </w:instrText>
      </w:r>
      <w:r>
        <w:fldChar w:fldCharType="end"/>
      </w:r>
    </w:p>
    <w:p w:rsidR="00F936DC" w:rsidRDefault="00D44CD4">
      <w:bookmarkStart w:id="1832" w:name="CC_7c00e1570b64a423016ccd1868e18166"/>
      <w:bookmarkEnd w:id="1832"/>
      <w:r>
        <w:t>This operation is used to inform the protocol server about the search query latency of the search results page. The protocol client MUST collect the latency information for all search queries executed in each time peri</w:t>
      </w:r>
      <w:r>
        <w:t>od determined by the protocol server and send it in a single message to the protocol server.</w:t>
      </w:r>
      <w:bookmarkStart w:id="1833"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833"/>
    </w:p>
    <w:p w:rsidR="00F936DC" w:rsidRDefault="00D44CD4">
      <w:bookmarkStart w:id="1834" w:name="CC_5d14d8c99aa2aae932fd7f47f9dda3ec"/>
      <w:bookmarkEnd w:id="1834"/>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RecordUIQueryDone </w:t>
      </w:r>
      <w:hyperlink w:anchor="gt_3f81265d-5456-4bfe-b795-ac5bf522b299">
        <w:r>
          <w:rPr>
            <w:rStyle w:val="HyperlinkGreen"/>
            <w:b/>
          </w:rPr>
          <w:t>WSDL operation</w:t>
        </w:r>
      </w:hyperlink>
      <w:r>
        <w:t>.</w:t>
      </w:r>
    </w:p>
    <w:p w:rsidR="00F936DC" w:rsidRDefault="00D44CD4">
      <w:pPr>
        <w:pStyle w:val="Code"/>
      </w:pPr>
      <w:r>
        <w:t>&lt;wsdl:operation name="RecordUIQueryDone" xmlns:wsdl="http://schemas.xmlsoap.org/wsdl/"&gt;</w:t>
      </w:r>
    </w:p>
    <w:p w:rsidR="00F936DC" w:rsidRDefault="00D44CD4">
      <w:pPr>
        <w:pStyle w:val="Code"/>
      </w:pPr>
      <w:r>
        <w:t xml:space="preserve">  &lt;wsdl:input wsaw:Action="http://tempuri.org/</w:t>
      </w:r>
      <w:r>
        <w:t xml:space="preserve">ISearchHealthMonitoringServiceApplication/RecordUIQueryDone" </w:t>
      </w:r>
      <w:r>
        <w:lastRenderedPageBreak/>
        <w:t>message="tns:ISearchHealthMonitoringServiceApplication_RecordUIQueryDone_InputMessage" xmlns:wsaw="http://www.w3.org/2006/05/addressing/wsdl"/&gt;</w:t>
      </w:r>
    </w:p>
    <w:p w:rsidR="00F936DC" w:rsidRDefault="00D44CD4">
      <w:pPr>
        <w:pStyle w:val="Code"/>
      </w:pPr>
      <w:r>
        <w:t xml:space="preserve">  &lt;wsdl:output wsaw:Action="http://tempuri.org/ISea</w:t>
      </w:r>
      <w:r>
        <w:t>rchHealthMonitoringServiceApplication/RecordUIQueryDoneResponse" message="tns:ISearchHealthMonitoringServiceApplication_RecordUIQueryDone_OutputMessage" xmlns:wsaw="http://www.w3.org/2006/05/addressing/wsdl"/&gt;</w:t>
      </w:r>
    </w:p>
    <w:p w:rsidR="00F936DC" w:rsidRDefault="00D44CD4">
      <w:pPr>
        <w:pStyle w:val="Code"/>
      </w:pPr>
      <w:r>
        <w:t xml:space="preserve">  &lt;wsdl:fault wsaw:Action="http://tempuri.org/</w:t>
      </w:r>
      <w:r>
        <w:t>ISearchHealthMonitoringServiceApplication/RecordUIQueryDoneSearchServiceApplicationFaultFault" name="SearchServiceApplicationFaultFault" message="tns:ISearchHealthMonitoringServiceApplication_RecordUIQueryDone_SearchServiceApplicationFaultFault_FaultMessag</w:t>
      </w:r>
      <w:r>
        <w:t>e" xmlns:wsaw="http://www.w3.org/2006/05/addressing/wsdl"/&gt;</w:t>
      </w:r>
    </w:p>
    <w:p w:rsidR="00F936DC" w:rsidRDefault="00D44CD4">
      <w:pPr>
        <w:pStyle w:val="Code"/>
      </w:pPr>
      <w:r>
        <w:t>&lt;/wsdl:operation&gt;</w:t>
      </w:r>
    </w:p>
    <w:p w:rsidR="00F936DC" w:rsidRDefault="00D44CD4">
      <w:bookmarkStart w:id="1835" w:name="CC_fe9eed0cff359b706a080bb7697d5d0b"/>
      <w:bookmarkEnd w:id="1835"/>
      <w:r>
        <w:t xml:space="preserve">The protocol client sends an </w:t>
      </w:r>
      <w:r>
        <w:rPr>
          <w:b/>
        </w:rPr>
        <w:t>ISearchHealthMonitoringServiceApplication_RecordUIQueryDone_InputMessage</w:t>
      </w:r>
      <w:r>
        <w:t xml:space="preserve"> request message, as specified in section </w:t>
      </w:r>
      <w:hyperlink w:anchor="Section_d7b804b1c62a4dd6acc989034e27c086" w:history="1">
        <w:r>
          <w:rPr>
            <w:rStyle w:val="Hyperlink"/>
          </w:rPr>
          <w:t>3.1.4.14.1.1</w:t>
        </w:r>
      </w:hyperlink>
      <w:r>
        <w:t xml:space="preserve">, and the protocol server responds with an </w:t>
      </w:r>
      <w:r>
        <w:rPr>
          <w:b/>
        </w:rPr>
        <w:t>ISearchHealthMonitoringServiceApplication_RecordUIQueryDone_OutputMessage</w:t>
      </w:r>
      <w:r>
        <w:t xml:space="preserve"> response message, as specified in section </w:t>
      </w:r>
      <w:hyperlink w:anchor="Section_7b9049fc64a948f9ae2a6c03177eeec3" w:history="1">
        <w:r>
          <w:rPr>
            <w:rStyle w:val="Hyperlink"/>
          </w:rPr>
          <w:t>3.1.4.14.1.2</w:t>
        </w:r>
      </w:hyperlink>
      <w:r>
        <w:t>, as follows:</w:t>
      </w:r>
    </w:p>
    <w:p w:rsidR="00F936DC" w:rsidRDefault="00D44CD4">
      <w:r>
        <w:t>•</w:t>
      </w:r>
      <w:r>
        <w:tab/>
        <w:t>On successfully processing the search query latency of the results page, the protocol server returns whether verbose query monitoring is turned on for the search application or not.</w:t>
      </w:r>
    </w:p>
    <w:p w:rsidR="00F936DC" w:rsidRDefault="00D44CD4">
      <w:r>
        <w:t>•</w:t>
      </w:r>
      <w:r>
        <w:tab/>
        <w:t xml:space="preserve">On error, the protocol server MUST send </w:t>
      </w:r>
      <w:r>
        <w:rPr>
          <w:b/>
        </w:rPr>
        <w:t>a Fa</w:t>
      </w:r>
      <w:r>
        <w:rPr>
          <w:b/>
        </w:rPr>
        <w:t>ultException&lt;ExceptionDetail&gt;</w:t>
      </w:r>
      <w:r>
        <w:t xml:space="preserve"> message to the protocol client.</w:t>
      </w:r>
    </w:p>
    <w:p w:rsidR="00F936DC" w:rsidRDefault="00D44CD4">
      <w:pPr>
        <w:pStyle w:val="Heading5"/>
      </w:pPr>
      <w:bookmarkStart w:id="1836" w:name="section_fcc0e68ef5454b649448952c8f879cf3"/>
      <w:bookmarkStart w:id="1837" w:name="_Toc77568484"/>
      <w:r>
        <w:t>Messages</w:t>
      </w:r>
      <w:bookmarkEnd w:id="1836"/>
      <w:bookmarkEnd w:id="1837"/>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45"/>
        <w:gridCol w:w="203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HealthMonitoringServiceApplication_RecordUIQueryDone_InputMessage</w:t>
            </w:r>
          </w:p>
        </w:tc>
        <w:tc>
          <w:tcPr>
            <w:tcW w:w="0" w:type="auto"/>
            <w:vAlign w:val="center"/>
          </w:tcPr>
          <w:p w:rsidR="00F936DC" w:rsidRDefault="00D44CD4">
            <w:pPr>
              <w:pStyle w:val="TableBodyText"/>
            </w:pPr>
            <w:r>
              <w:t xml:space="preserve">The request WSDL message for the </w:t>
            </w:r>
            <w:r>
              <w:rPr>
                <w:b/>
              </w:rPr>
              <w:t xml:space="preserve">RecordUIQueryDone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HealthMonitoringServiceApplication_RecordUIQueryDone_OutputMessage</w:t>
            </w:r>
          </w:p>
        </w:tc>
        <w:tc>
          <w:tcPr>
            <w:tcW w:w="0" w:type="auto"/>
            <w:vAlign w:val="center"/>
          </w:tcPr>
          <w:p w:rsidR="00F936DC" w:rsidRDefault="00D44CD4">
            <w:pPr>
              <w:pStyle w:val="TableBodyText"/>
            </w:pPr>
            <w:r>
              <w:t xml:space="preserve">The response WSDL message for the </w:t>
            </w:r>
            <w:r>
              <w:rPr>
                <w:b/>
              </w:rPr>
              <w:t xml:space="preserve">RecordUIQueryDone </w:t>
            </w:r>
            <w:r>
              <w:t>WSDL operation.</w:t>
            </w:r>
          </w:p>
        </w:tc>
      </w:tr>
    </w:tbl>
    <w:p w:rsidR="00F936DC" w:rsidRDefault="00F936DC"/>
    <w:p w:rsidR="00F936DC" w:rsidRDefault="00D44CD4">
      <w:pPr>
        <w:pStyle w:val="Heading6"/>
      </w:pPr>
      <w:bookmarkStart w:id="1838" w:name="section_21aeb931ee2244d0b1581ce9bbdd7f0d"/>
      <w:bookmarkStart w:id="1839" w:name="_Toc77568485"/>
      <w:r>
        <w:t>ISearchHealthMonitoringServiceApplication_RecordUIQueryDone_InputMessage</w:t>
      </w:r>
      <w:bookmarkEnd w:id="1838"/>
      <w:bookmarkEnd w:id="1839"/>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w:t>
      </w:r>
      <w:r>
        <w:t>alue is:</w:t>
      </w:r>
    </w:p>
    <w:p w:rsidR="00F936DC" w:rsidRDefault="00D44CD4">
      <w:pPr>
        <w:pStyle w:val="Code"/>
      </w:pPr>
      <w:r>
        <w:t>http://tempuri.org/ISearchHealthMonitoringServiceApplication/RecordUIQueryDone</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UIQueryDone </w:t>
      </w:r>
      <w:r>
        <w:t>element.</w:t>
      </w:r>
    </w:p>
    <w:p w:rsidR="00F936DC" w:rsidRDefault="00D44CD4">
      <w:pPr>
        <w:pStyle w:val="Heading6"/>
      </w:pPr>
      <w:bookmarkStart w:id="1840" w:name="section_979b0ef91b1245abbad85afae8a2a34b"/>
      <w:bookmarkStart w:id="1841" w:name="_Toc77568486"/>
      <w:r>
        <w:t>ISearchHealthMonitoringServiceApplication_RecordUIQu</w:t>
      </w:r>
      <w:r>
        <w:t>eryDone_OutputMessage</w:t>
      </w:r>
      <w:bookmarkEnd w:id="1840"/>
      <w:bookmarkEnd w:id="1841"/>
    </w:p>
    <w:p w:rsidR="00F936DC" w:rsidRDefault="00D44CD4">
      <w:r>
        <w:lastRenderedPageBreak/>
        <w:t xml:space="preserve">The response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UIQueryDoneResponse </w:t>
      </w:r>
      <w:r>
        <w:t>element.</w:t>
      </w:r>
    </w:p>
    <w:p w:rsidR="00F936DC" w:rsidRDefault="00D44CD4">
      <w:pPr>
        <w:pStyle w:val="Heading5"/>
      </w:pPr>
      <w:bookmarkStart w:id="1842" w:name="section_f78c99b8ca8e4e1d985f5c2fc7888b57"/>
      <w:bookmarkStart w:id="1843" w:name="_Toc77568487"/>
      <w:r>
        <w:t>Elements</w:t>
      </w:r>
      <w:bookmarkEnd w:id="1842"/>
      <w:bookmarkEnd w:id="1843"/>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41"/>
        <w:gridCol w:w="5461"/>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RecordUIQueryDone</w:t>
            </w:r>
          </w:p>
        </w:tc>
        <w:tc>
          <w:tcPr>
            <w:tcW w:w="0" w:type="auto"/>
            <w:vAlign w:val="center"/>
          </w:tcPr>
          <w:p w:rsidR="00F936DC" w:rsidRDefault="00D44CD4">
            <w:pPr>
              <w:pStyle w:val="TableBodyText"/>
            </w:pPr>
            <w:r>
              <w:t xml:space="preserve">The input data for the </w:t>
            </w:r>
            <w:r>
              <w:rPr>
                <w:b/>
              </w:rPr>
              <w:t xml:space="preserve">RecordUIQueryDone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RecordUIQueryDoneResponse</w:t>
            </w:r>
          </w:p>
        </w:tc>
        <w:tc>
          <w:tcPr>
            <w:tcW w:w="0" w:type="auto"/>
            <w:vAlign w:val="center"/>
          </w:tcPr>
          <w:p w:rsidR="00F936DC" w:rsidRDefault="00D44CD4">
            <w:pPr>
              <w:pStyle w:val="TableBodyText"/>
            </w:pPr>
            <w:r>
              <w:t xml:space="preserve">The result data for the </w:t>
            </w:r>
            <w:r>
              <w:rPr>
                <w:b/>
              </w:rPr>
              <w:t xml:space="preserve">RecordUIQueryDone </w:t>
            </w:r>
            <w:r>
              <w:t>WSDL operation.</w:t>
            </w:r>
          </w:p>
        </w:tc>
      </w:tr>
    </w:tbl>
    <w:p w:rsidR="00F936DC" w:rsidRDefault="00F936DC"/>
    <w:p w:rsidR="00F936DC" w:rsidRDefault="00D44CD4">
      <w:pPr>
        <w:pStyle w:val="Heading6"/>
      </w:pPr>
      <w:bookmarkStart w:id="1844" w:name="section_65f1ddff02214a3c87bb1c52c263e575"/>
      <w:bookmarkStart w:id="1845" w:name="_Toc77568488"/>
      <w:r>
        <w:t>RecordUIQueryDone</w:t>
      </w:r>
      <w:bookmarkEnd w:id="1844"/>
      <w:bookmarkEnd w:id="1845"/>
    </w:p>
    <w:p w:rsidR="00F936DC" w:rsidRDefault="00D44CD4">
      <w:r>
        <w:t xml:space="preserve">The </w:t>
      </w:r>
      <w:r>
        <w:rPr>
          <w:b/>
        </w:rPr>
        <w:t>RecordUIQueryDone</w:t>
      </w:r>
      <w:r>
        <w:t xml:space="preserve"> element specifies the input data for the </w:t>
      </w:r>
      <w:r>
        <w:rPr>
          <w:b/>
        </w:rPr>
        <w:t xml:space="preserve">RecordUIQueryDone </w:t>
      </w:r>
      <w:hyperlink w:anchor="gt_3f81265d-5456-4bfe-b795-ac5bf522b299">
        <w:r>
          <w:rPr>
            <w:rStyle w:val="HyperlinkGreen"/>
            <w:b/>
          </w:rPr>
          <w:t>WSDL operation</w:t>
        </w:r>
      </w:hyperlink>
      <w:r>
        <w:t>.</w:t>
      </w:r>
    </w:p>
    <w:p w:rsidR="00F936DC" w:rsidRDefault="00D44CD4">
      <w:pPr>
        <w:pStyle w:val="Code"/>
      </w:pPr>
      <w:r>
        <w:t>&lt;xs:element name="RecordUIQueryDone"</w:t>
      </w:r>
      <w:r>
        <w:t xml:space="preserv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buffer" nillable="true" type="q2:UIQueryLatencyDataBuffer"/&gt;</w:t>
      </w:r>
    </w:p>
    <w:p w:rsidR="00F936DC" w:rsidRDefault="00D44CD4">
      <w:pPr>
        <w:pStyle w:val="Code"/>
      </w:pPr>
      <w:r>
        <w:t xml:space="preserve"> </w:t>
      </w: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846" w:name="CC_d9cec0b145bb0706cedd65e8dade8bdb"/>
      <w:bookmarkEnd w:id="1846"/>
      <w:r>
        <w:rPr>
          <w:b/>
        </w:rPr>
        <w:t xml:space="preserve">buffer: </w:t>
      </w:r>
      <w:r>
        <w:t xml:space="preserve"> Specifies the search query latency of the search results page. It MUST contain aggregated latency information. When verbose query monitoring is turned on for the search application, it MUST also </w:t>
      </w:r>
      <w:r>
        <w:t xml:space="preserve">contain verbose latency information for every single search query. </w:t>
      </w:r>
    </w:p>
    <w:p w:rsidR="00F936DC" w:rsidRDefault="00D44CD4">
      <w:pPr>
        <w:pStyle w:val="Heading6"/>
      </w:pPr>
      <w:bookmarkStart w:id="1847" w:name="section_587eeeabbf774d17bfe99a6529668703"/>
      <w:bookmarkStart w:id="1848" w:name="_Toc77568489"/>
      <w:r>
        <w:t>RecordUIQueryDoneResponse</w:t>
      </w:r>
      <w:bookmarkEnd w:id="1847"/>
      <w:bookmarkEnd w:id="1848"/>
    </w:p>
    <w:p w:rsidR="00F936DC" w:rsidRDefault="00D44CD4">
      <w:r>
        <w:t xml:space="preserve">The </w:t>
      </w:r>
      <w:r>
        <w:rPr>
          <w:b/>
        </w:rPr>
        <w:t>RecordUIQueryDoneResponse</w:t>
      </w:r>
      <w:r>
        <w:t xml:space="preserve"> element specifies the result data for the </w:t>
      </w:r>
      <w:r>
        <w:rPr>
          <w:b/>
        </w:rPr>
        <w:t xml:space="preserve">RecordUIQueryDone </w:t>
      </w:r>
      <w:hyperlink w:anchor="gt_3f81265d-5456-4bfe-b795-ac5bf522b299">
        <w:r>
          <w:rPr>
            <w:rStyle w:val="HyperlinkGreen"/>
            <w:b/>
          </w:rPr>
          <w:t>WSDL opera</w:t>
        </w:r>
        <w:r>
          <w:rPr>
            <w:rStyle w:val="HyperlinkGreen"/>
            <w:b/>
          </w:rPr>
          <w:t>tion</w:t>
        </w:r>
      </w:hyperlink>
      <w:r>
        <w:t>.</w:t>
      </w:r>
    </w:p>
    <w:p w:rsidR="00F936DC" w:rsidRDefault="00D44CD4">
      <w:pPr>
        <w:pStyle w:val="Code"/>
      </w:pPr>
      <w:r>
        <w:t>&lt;xs:element name="RecordUIQueryDone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UIQueryDoneResult"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w:t>
      </w:r>
      <w:r>
        <w:t>/xs:element&gt;</w:t>
      </w:r>
    </w:p>
    <w:p w:rsidR="00F936DC" w:rsidRDefault="00D44CD4">
      <w:bookmarkStart w:id="1849" w:name="CC_e841de6425eb6c2c0d8348a9d949da91"/>
      <w:bookmarkEnd w:id="1849"/>
      <w:r>
        <w:rPr>
          <w:b/>
        </w:rPr>
        <w:t xml:space="preserve">RecordUIQueryDoneResult: </w:t>
      </w:r>
      <w:r>
        <w:t xml:space="preserve"> Specifies whether verbose query monitoring is turned on for search application. The protocol server MUST return "true" if it is turned on; the protocol MUST return "false" if it is turned off. If "true" was returned, </w:t>
      </w:r>
      <w:r>
        <w:t xml:space="preserve">in the subsequent call the protocol client MUST include both aggregated and verbose query latency information in the </w:t>
      </w:r>
      <w:r>
        <w:rPr>
          <w:b/>
        </w:rPr>
        <w:t>buffer</w:t>
      </w:r>
      <w:r>
        <w:t xml:space="preserve"> element; if "false" is returned, in the subsequent call the protocol client MUST only include aggregated query latency information i</w:t>
      </w:r>
      <w:r>
        <w:t xml:space="preserve">n the </w:t>
      </w:r>
      <w:r>
        <w:rPr>
          <w:b/>
        </w:rPr>
        <w:t>buffer</w:t>
      </w:r>
      <w:r>
        <w:t xml:space="preserve"> element. </w:t>
      </w:r>
    </w:p>
    <w:p w:rsidR="00F936DC" w:rsidRDefault="00D44CD4">
      <w:pPr>
        <w:pStyle w:val="Heading5"/>
      </w:pPr>
      <w:bookmarkStart w:id="1850" w:name="section_1e182b7d34f04e2db9bbfecbf3cf1587"/>
      <w:bookmarkStart w:id="1851" w:name="_Toc77568490"/>
      <w:r>
        <w:t>Complex Types</w:t>
      </w:r>
      <w:bookmarkEnd w:id="1850"/>
      <w:bookmarkEnd w:id="1851"/>
    </w:p>
    <w:p w:rsidR="00F936DC" w:rsidRDefault="00D44CD4">
      <w:r>
        <w:t>None.</w:t>
      </w:r>
    </w:p>
    <w:p w:rsidR="00F936DC" w:rsidRDefault="00D44CD4">
      <w:pPr>
        <w:pStyle w:val="Heading5"/>
      </w:pPr>
      <w:bookmarkStart w:id="1852" w:name="section_8b798e7c49f04fadbbcdd244a26c0a85"/>
      <w:bookmarkStart w:id="1853" w:name="_Toc77568491"/>
      <w:r>
        <w:lastRenderedPageBreak/>
        <w:t>Simple Types</w:t>
      </w:r>
      <w:bookmarkEnd w:id="1852"/>
      <w:bookmarkEnd w:id="1853"/>
    </w:p>
    <w:p w:rsidR="00F936DC" w:rsidRDefault="00D44CD4">
      <w:r>
        <w:t>None.</w:t>
      </w:r>
    </w:p>
    <w:p w:rsidR="00F936DC" w:rsidRDefault="00D44CD4">
      <w:pPr>
        <w:pStyle w:val="Heading5"/>
      </w:pPr>
      <w:bookmarkStart w:id="1854" w:name="section_edbcba9978844ca7b07140d26db9cc46"/>
      <w:bookmarkStart w:id="1855" w:name="_Toc77568492"/>
      <w:r>
        <w:t>Attributes</w:t>
      </w:r>
      <w:bookmarkEnd w:id="1854"/>
      <w:bookmarkEnd w:id="1855"/>
    </w:p>
    <w:p w:rsidR="00F936DC" w:rsidRDefault="00D44CD4">
      <w:r>
        <w:t>None.</w:t>
      </w:r>
    </w:p>
    <w:p w:rsidR="00F936DC" w:rsidRDefault="00D44CD4">
      <w:pPr>
        <w:pStyle w:val="Heading5"/>
      </w:pPr>
      <w:bookmarkStart w:id="1856" w:name="section_3032f6075d0a4b46910b95233b15a144"/>
      <w:bookmarkStart w:id="1857" w:name="_Toc77568493"/>
      <w:r>
        <w:t>Groups</w:t>
      </w:r>
      <w:bookmarkEnd w:id="1856"/>
      <w:bookmarkEnd w:id="1857"/>
    </w:p>
    <w:p w:rsidR="00F936DC" w:rsidRDefault="00D44CD4">
      <w:r>
        <w:t>None.</w:t>
      </w:r>
    </w:p>
    <w:p w:rsidR="00F936DC" w:rsidRDefault="00D44CD4">
      <w:pPr>
        <w:pStyle w:val="Heading5"/>
      </w:pPr>
      <w:bookmarkStart w:id="1858" w:name="section_828bf398c5b2472398ba8f6d11cf1157"/>
      <w:bookmarkStart w:id="1859" w:name="_Toc77568494"/>
      <w:r>
        <w:t>Attribute Groups</w:t>
      </w:r>
      <w:bookmarkEnd w:id="1858"/>
      <w:bookmarkEnd w:id="1859"/>
    </w:p>
    <w:p w:rsidR="00F936DC" w:rsidRDefault="00D44CD4">
      <w:r>
        <w:t>None.</w:t>
      </w:r>
    </w:p>
    <w:p w:rsidR="00F936DC" w:rsidRDefault="00D44CD4">
      <w:pPr>
        <w:pStyle w:val="Heading4"/>
      </w:pPr>
      <w:bookmarkStart w:id="1860" w:name="section_4a317d9bc7de491a9754156d9f038054"/>
      <w:bookmarkStart w:id="1861" w:name="_Toc77568495"/>
      <w:r>
        <w:t>RecordWebPartQueryDone</w:t>
      </w:r>
      <w:bookmarkEnd w:id="1860"/>
      <w:bookmarkEnd w:id="1861"/>
      <w:r>
        <w:fldChar w:fldCharType="begin"/>
      </w:r>
      <w:r>
        <w:instrText xml:space="preserve"> XE "Server:RecordWebPartQueryDone operation" </w:instrText>
      </w:r>
      <w:r>
        <w:fldChar w:fldCharType="end"/>
      </w:r>
      <w:r>
        <w:fldChar w:fldCharType="begin"/>
      </w:r>
      <w:r>
        <w:instrText xml:space="preserve"> XE "Operations:RecordWebPartQueryDone" </w:instrText>
      </w:r>
      <w:r>
        <w:fldChar w:fldCharType="end"/>
      </w:r>
    </w:p>
    <w:p w:rsidR="00F936DC" w:rsidRDefault="00D44CD4">
      <w:bookmarkStart w:id="1862" w:name="CC_46c477e8e5a4a01ea6d5cdf2902dde8a"/>
      <w:bookmarkEnd w:id="1862"/>
      <w:r>
        <w:t>This operation is used by th</w:t>
      </w:r>
      <w:r>
        <w:t xml:space="preserve">e protocol client to inform the protocol server about the search query latency of the </w:t>
      </w:r>
      <w:hyperlink w:anchor="gt_6c241eba-98bb-4a9c-b1fc-da406c9cc1be">
        <w:r>
          <w:rPr>
            <w:rStyle w:val="HyperlinkGreen"/>
            <w:b/>
          </w:rPr>
          <w:t>Web Parts</w:t>
        </w:r>
      </w:hyperlink>
      <w:r>
        <w:t xml:space="preserve"> on the search results page. The protocol client MUST collect the latency information for search qu</w:t>
      </w:r>
      <w:r>
        <w:t>eries executed within each time period determined by the protocol server and send it in a single message to the protocol server.</w:t>
      </w:r>
      <w:bookmarkStart w:id="186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863"/>
    </w:p>
    <w:p w:rsidR="00F936DC" w:rsidRDefault="00D44CD4">
      <w:bookmarkStart w:id="1864" w:name="CC_238dac09e46dae6dc86d18dc2e909a0e"/>
      <w:bookmarkEnd w:id="1864"/>
      <w:r>
        <w:t xml:space="preserve">The following is the </w:t>
      </w:r>
      <w:hyperlink w:anchor="gt_5a824664-0858-4b09-b852-83baf4584efa">
        <w:r>
          <w:rPr>
            <w:rStyle w:val="HyperlinkGreen"/>
            <w:b/>
          </w:rPr>
          <w:t>WSDL</w:t>
        </w:r>
      </w:hyperlink>
      <w:r>
        <w:t xml:space="preserve"> port type specification of the </w:t>
      </w:r>
      <w:r>
        <w:rPr>
          <w:b/>
        </w:rPr>
        <w:t xml:space="preserve">RecordWebPartQueryDone </w:t>
      </w:r>
      <w:hyperlink w:anchor="gt_3f81265d-5456-4bfe-b795-ac5bf522b299">
        <w:r>
          <w:rPr>
            <w:rStyle w:val="HyperlinkGreen"/>
            <w:b/>
          </w:rPr>
          <w:t>WSDL operation</w:t>
        </w:r>
      </w:hyperlink>
      <w:r>
        <w:t>.</w:t>
      </w:r>
    </w:p>
    <w:p w:rsidR="00F936DC" w:rsidRDefault="00D44CD4">
      <w:pPr>
        <w:pStyle w:val="Code"/>
      </w:pPr>
      <w:r>
        <w:t>&lt;wsdl:operation name="RecordWebPartQueryDone" xmlns:wsdl="h</w:t>
      </w:r>
      <w:r>
        <w:t>ttp://schemas.xmlsoap.org/wsdl/"&gt;</w:t>
      </w:r>
    </w:p>
    <w:p w:rsidR="00F936DC" w:rsidRDefault="00D44CD4">
      <w:pPr>
        <w:pStyle w:val="Code"/>
      </w:pPr>
      <w:r>
        <w:t xml:space="preserve">  &lt;wsdl:input wsaw:Action="http://tempuri.org/ISearchHealthMonitoringServiceApplication/RecordWebPartQueryDone" message="tns:ISearchHealthMonitoringServiceApplication_RecordWebPartQueryDone_InputMessage" xmlns:wsaw="http:/</w:t>
      </w:r>
      <w:r>
        <w:t>/www.w3.org/2006/05/addressing/wsdl"/&gt;</w:t>
      </w:r>
    </w:p>
    <w:p w:rsidR="00F936DC" w:rsidRDefault="00D44CD4">
      <w:pPr>
        <w:pStyle w:val="Code"/>
      </w:pPr>
      <w:r>
        <w:t xml:space="preserve">  &lt;wsdl:output wsaw:Action="http://tempuri.org/ISearchHealthMonitoringServiceApplication/RecordWebPartQueryDoneResponse" message="tns:ISearchHealthMonitoringServiceApplication_RecordWebPartQueryDone_OutputMessage" xml</w:t>
      </w:r>
      <w:r>
        <w:t>ns:wsaw="http://www.w3.org/2006/05/addressing/wsdl"/&gt;</w:t>
      </w:r>
    </w:p>
    <w:p w:rsidR="00F936DC" w:rsidRDefault="00D44CD4">
      <w:pPr>
        <w:pStyle w:val="Code"/>
      </w:pPr>
      <w:r>
        <w:t xml:space="preserve">  &lt;wsdl:fault wsaw:Action="http://tempuri.org/ISearchHealthMonitoringServiceApplication/RecordWebPartQueryDoneSearchServiceApplicationFaultFault" name="SearchServiceApplicationFaultFault" message="tns:I</w:t>
      </w:r>
      <w:r>
        <w:t>SearchHealthMonitoringServiceApplication_RecordWebPartQueryDone_SearchServiceApplicationFaultFault_FaultMessage" xmlns:wsaw="http://www.w3.org/2006/05/addressing/wsdl"/&gt;</w:t>
      </w:r>
    </w:p>
    <w:p w:rsidR="00F936DC" w:rsidRDefault="00D44CD4">
      <w:pPr>
        <w:pStyle w:val="Code"/>
      </w:pPr>
      <w:r>
        <w:t>&lt;/wsdl:operation&gt;</w:t>
      </w:r>
    </w:p>
    <w:p w:rsidR="00F936DC" w:rsidRDefault="00D44CD4">
      <w:bookmarkStart w:id="1865" w:name="CC_7c35c30b911c67e2691a124e46663c6f"/>
      <w:bookmarkEnd w:id="1865"/>
      <w:r>
        <w:t xml:space="preserve">The protocol client sends an </w:t>
      </w:r>
      <w:r>
        <w:rPr>
          <w:b/>
        </w:rPr>
        <w:t>ISearchHealthMonitoringServiceApplicati</w:t>
      </w:r>
      <w:r>
        <w:rPr>
          <w:b/>
        </w:rPr>
        <w:t>on_RecordWebPartQueryDone_InputMessage</w:t>
      </w:r>
      <w:r>
        <w:t xml:space="preserve"> request message, as specified in section </w:t>
      </w:r>
      <w:hyperlink w:anchor="Section_1e067586ba6147808eae1d53ea7f42e7" w:history="1">
        <w:r>
          <w:rPr>
            <w:rStyle w:val="Hyperlink"/>
          </w:rPr>
          <w:t>3.1.4.15.1.1</w:t>
        </w:r>
      </w:hyperlink>
      <w:r>
        <w:t xml:space="preserve">, and the protocol server responds with an </w:t>
      </w:r>
      <w:r>
        <w:rPr>
          <w:b/>
        </w:rPr>
        <w:t>ISearchHealthMonitoringServiceApplication_RecordWebPartQueryD</w:t>
      </w:r>
      <w:r>
        <w:rPr>
          <w:b/>
        </w:rPr>
        <w:t>one_OutputMessage</w:t>
      </w:r>
      <w:r>
        <w:t xml:space="preserve"> response message, as specified in section </w:t>
      </w:r>
      <w:hyperlink w:anchor="Section_501e7964bedb4acf932451d6e764d24b" w:history="1">
        <w:r>
          <w:rPr>
            <w:rStyle w:val="Hyperlink"/>
          </w:rPr>
          <w:t>3.1.4.15.1.2</w:t>
        </w:r>
      </w:hyperlink>
      <w:r>
        <w:t>, as follows:</w:t>
      </w:r>
    </w:p>
    <w:p w:rsidR="00F936DC" w:rsidRDefault="00D44CD4">
      <w:r>
        <w:t>•</w:t>
      </w:r>
      <w:r>
        <w:tab/>
        <w:t xml:space="preserve">On successfully processing the search query latency of the Web Parts, the protocol server returns a message </w:t>
      </w:r>
      <w:r>
        <w:t>that indicates whether verbose query monitoring is turned on for the search service application or not.</w:t>
      </w:r>
    </w:p>
    <w:p w:rsidR="00F936DC" w:rsidRDefault="00D44CD4">
      <w:r>
        <w:t>•</w:t>
      </w:r>
      <w:r>
        <w:tab/>
        <w:t xml:space="preserve">On error, the protocol server MUST return a </w:t>
      </w:r>
      <w:r>
        <w:rPr>
          <w:b/>
        </w:rPr>
        <w:t>FaultException&lt;ExceptionDetail&gt;</w:t>
      </w:r>
      <w:r>
        <w:t xml:space="preserve"> message to the protocol client.</w:t>
      </w:r>
    </w:p>
    <w:p w:rsidR="00F936DC" w:rsidRDefault="00D44CD4">
      <w:pPr>
        <w:pStyle w:val="Heading5"/>
      </w:pPr>
      <w:bookmarkStart w:id="1866" w:name="section_1797af7b1c8646d8947fd5267a7b6961"/>
      <w:bookmarkStart w:id="1867" w:name="_Toc77568496"/>
      <w:r>
        <w:t>Messages</w:t>
      </w:r>
      <w:bookmarkEnd w:id="1866"/>
      <w:bookmarkEnd w:id="1867"/>
    </w:p>
    <w:p w:rsidR="00F936DC" w:rsidRDefault="00D44CD4">
      <w:r>
        <w:lastRenderedPageBreak/>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53"/>
        <w:gridCol w:w="2322"/>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HealthMonitoringServiceApplication_RecordWebPartQueryDone_InputMessage</w:t>
            </w:r>
          </w:p>
        </w:tc>
        <w:tc>
          <w:tcPr>
            <w:tcW w:w="0" w:type="auto"/>
            <w:vAlign w:val="center"/>
          </w:tcPr>
          <w:p w:rsidR="00F936DC" w:rsidRDefault="00D44CD4">
            <w:pPr>
              <w:pStyle w:val="TableBodyText"/>
            </w:pPr>
            <w:r>
              <w:t>The request WSDL message</w:t>
            </w:r>
            <w:r>
              <w:t xml:space="preserve"> for the </w:t>
            </w:r>
            <w:r>
              <w:rPr>
                <w:b/>
              </w:rPr>
              <w:t xml:space="preserve">RecordWebPartQueryDone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HealthMonitoringServiceApplication_RecordWebPartQueryDone_OutputMessage</w:t>
            </w:r>
          </w:p>
        </w:tc>
        <w:tc>
          <w:tcPr>
            <w:tcW w:w="0" w:type="auto"/>
            <w:vAlign w:val="center"/>
          </w:tcPr>
          <w:p w:rsidR="00F936DC" w:rsidRDefault="00D44CD4">
            <w:pPr>
              <w:pStyle w:val="TableBodyText"/>
            </w:pPr>
            <w:r>
              <w:t xml:space="preserve">The response WSDL message for the </w:t>
            </w:r>
            <w:r>
              <w:rPr>
                <w:b/>
              </w:rPr>
              <w:t xml:space="preserve">RecordWebPartQueryDone </w:t>
            </w:r>
            <w:r>
              <w:t>WSDL oper</w:t>
            </w:r>
            <w:r>
              <w:t>ation.</w:t>
            </w:r>
          </w:p>
        </w:tc>
      </w:tr>
    </w:tbl>
    <w:p w:rsidR="00F936DC" w:rsidRDefault="00F936DC"/>
    <w:p w:rsidR="00F936DC" w:rsidRDefault="00D44CD4">
      <w:pPr>
        <w:pStyle w:val="Heading6"/>
      </w:pPr>
      <w:bookmarkStart w:id="1868" w:name="section_84d786533c574848b910344a5dbde8c2"/>
      <w:bookmarkStart w:id="1869" w:name="_Toc77568497"/>
      <w:r>
        <w:t>ISearchHealthMonitoringServiceApplication_RecordWebPartQueryDone_InputMessage</w:t>
      </w:r>
      <w:bookmarkEnd w:id="1868"/>
      <w:bookmarkEnd w:id="1869"/>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HealthMonitoringServiceApplication/RecordWebPartQueryDone</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WebPartQueryDone </w:t>
      </w:r>
      <w:r>
        <w:t>element.</w:t>
      </w:r>
    </w:p>
    <w:p w:rsidR="00F936DC" w:rsidRDefault="00D44CD4">
      <w:pPr>
        <w:pStyle w:val="Heading6"/>
      </w:pPr>
      <w:bookmarkStart w:id="1870" w:name="section_3c75aa7610cd42eeb26655957f2181ed"/>
      <w:bookmarkStart w:id="1871" w:name="_Toc77568498"/>
      <w:r>
        <w:t>ISearchHealthMonitoringServiceApplication_RecordWebPartQueryDone_OutputMessage</w:t>
      </w:r>
      <w:bookmarkEnd w:id="1870"/>
      <w:bookmarkEnd w:id="1871"/>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RecordWebPartQueryDoneResponse </w:t>
      </w:r>
      <w:r>
        <w:t>e</w:t>
      </w:r>
      <w:r>
        <w:t>lement.</w:t>
      </w:r>
    </w:p>
    <w:p w:rsidR="00F936DC" w:rsidRDefault="00D44CD4">
      <w:pPr>
        <w:pStyle w:val="Heading5"/>
      </w:pPr>
      <w:bookmarkStart w:id="1872" w:name="section_2230d2668b6347bdab0fe72db855c2f4"/>
      <w:bookmarkStart w:id="1873" w:name="_Toc77568499"/>
      <w:r>
        <w:t>Elements</w:t>
      </w:r>
      <w:bookmarkEnd w:id="1872"/>
      <w:bookmarkEnd w:id="1873"/>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9"/>
        <w:gridCol w:w="5976"/>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RecordWebPartQueryDone</w:t>
            </w:r>
          </w:p>
        </w:tc>
        <w:tc>
          <w:tcPr>
            <w:tcW w:w="0" w:type="auto"/>
            <w:vAlign w:val="center"/>
          </w:tcPr>
          <w:p w:rsidR="00F936DC" w:rsidRDefault="00D44CD4">
            <w:pPr>
              <w:pStyle w:val="TableBodyText"/>
            </w:pPr>
            <w:r>
              <w:t xml:space="preserve">The input data for the </w:t>
            </w:r>
            <w:r>
              <w:rPr>
                <w:b/>
              </w:rPr>
              <w:t xml:space="preserve">RecordWebPartQueryDone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RecordWebPartQueryDoneResponse</w:t>
            </w:r>
          </w:p>
        </w:tc>
        <w:tc>
          <w:tcPr>
            <w:tcW w:w="0" w:type="auto"/>
            <w:vAlign w:val="center"/>
          </w:tcPr>
          <w:p w:rsidR="00F936DC" w:rsidRDefault="00D44CD4">
            <w:pPr>
              <w:pStyle w:val="TableBodyText"/>
            </w:pPr>
            <w:r>
              <w:t xml:space="preserve">The result data for the </w:t>
            </w:r>
            <w:r>
              <w:rPr>
                <w:b/>
              </w:rPr>
              <w:t xml:space="preserve">RecordWebPartQueryDone </w:t>
            </w:r>
            <w:r>
              <w:t>WSDL operation.</w:t>
            </w:r>
          </w:p>
        </w:tc>
      </w:tr>
    </w:tbl>
    <w:p w:rsidR="00F936DC" w:rsidRDefault="00F936DC"/>
    <w:p w:rsidR="00F936DC" w:rsidRDefault="00D44CD4">
      <w:pPr>
        <w:pStyle w:val="Heading6"/>
      </w:pPr>
      <w:bookmarkStart w:id="1874" w:name="section_5284fec038d74155a3204ec1d34f3756"/>
      <w:bookmarkStart w:id="1875" w:name="_Toc77568500"/>
      <w:r>
        <w:t>RecordWebPartQueryDone</w:t>
      </w:r>
      <w:bookmarkEnd w:id="1874"/>
      <w:bookmarkEnd w:id="1875"/>
    </w:p>
    <w:p w:rsidR="00F936DC" w:rsidRDefault="00D44CD4">
      <w:r>
        <w:t xml:space="preserve">The </w:t>
      </w:r>
      <w:r>
        <w:rPr>
          <w:b/>
        </w:rPr>
        <w:t>RecordWebPartQueryDone</w:t>
      </w:r>
      <w:r>
        <w:t xml:space="preserve"> element </w:t>
      </w:r>
      <w:r>
        <w:t xml:space="preserve">specifies the input data for the </w:t>
      </w:r>
      <w:r>
        <w:rPr>
          <w:b/>
        </w:rPr>
        <w:t xml:space="preserve">RecordWebPartQueryDone </w:t>
      </w:r>
      <w:hyperlink w:anchor="gt_3f81265d-5456-4bfe-b795-ac5bf522b299">
        <w:r>
          <w:rPr>
            <w:rStyle w:val="HyperlinkGreen"/>
            <w:b/>
          </w:rPr>
          <w:t>WSDL operation</w:t>
        </w:r>
      </w:hyperlink>
      <w:r>
        <w:t>.</w:t>
      </w:r>
    </w:p>
    <w:p w:rsidR="00F936DC" w:rsidRDefault="00D44CD4">
      <w:pPr>
        <w:pStyle w:val="Code"/>
      </w:pPr>
      <w:r>
        <w:t>&lt;xs:element name="RecordWebPartQueryDone" xmlns:xs="http://www.w3.org/2001/XMLSchema"&gt;</w:t>
      </w:r>
    </w:p>
    <w:p w:rsidR="00F936DC" w:rsidRDefault="00D44CD4">
      <w:pPr>
        <w:pStyle w:val="Code"/>
      </w:pPr>
      <w:r>
        <w:t xml:space="preserve">  &lt;xs:complexType&gt;</w:t>
      </w:r>
    </w:p>
    <w:p w:rsidR="00F936DC" w:rsidRDefault="00D44CD4">
      <w:pPr>
        <w:pStyle w:val="Code"/>
      </w:pPr>
      <w:r>
        <w:t xml:space="preserve">    &lt;xs:sequence</w:t>
      </w:r>
      <w:r>
        <w:t>&gt;</w:t>
      </w:r>
    </w:p>
    <w:p w:rsidR="00F936DC" w:rsidRDefault="00D44CD4">
      <w:pPr>
        <w:pStyle w:val="Code"/>
      </w:pPr>
      <w:r>
        <w:lastRenderedPageBreak/>
        <w:t xml:space="preserve">      &lt;xs:element xmlns:q2="http://www.microsoft.com/sharepoint/search/KnownTypes/2008/08" minOccurs="0" name="buffer" nillable="true" type="q2:WebPart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876" w:name="CC_a72ff5452eff79cf6dbb58647aa860d4"/>
      <w:bookmarkEnd w:id="1876"/>
      <w:r>
        <w:rPr>
          <w:b/>
        </w:rPr>
        <w:t xml:space="preserve">buffer: </w:t>
      </w:r>
      <w:r>
        <w:t xml:space="preserve"> Specifies the verbose search query latency of the Web Parts. </w:t>
      </w:r>
    </w:p>
    <w:p w:rsidR="00F936DC" w:rsidRDefault="00D44CD4">
      <w:pPr>
        <w:pStyle w:val="Heading6"/>
      </w:pPr>
      <w:bookmarkStart w:id="1877" w:name="section_c8f25c309eec446184375d147c9cba20"/>
      <w:bookmarkStart w:id="1878" w:name="_Toc77568501"/>
      <w:r>
        <w:t>RecordWebPartQueryDoneResponse</w:t>
      </w:r>
      <w:bookmarkEnd w:id="1877"/>
      <w:bookmarkEnd w:id="1878"/>
    </w:p>
    <w:p w:rsidR="00F936DC" w:rsidRDefault="00D44CD4">
      <w:r>
        <w:t xml:space="preserve">The </w:t>
      </w:r>
      <w:r>
        <w:rPr>
          <w:b/>
        </w:rPr>
        <w:t>RecordWebPartQueryDoneResponse</w:t>
      </w:r>
      <w:r>
        <w:t xml:space="preserve"> element specifies the result data for the </w:t>
      </w:r>
      <w:r>
        <w:rPr>
          <w:b/>
        </w:rPr>
        <w:t xml:space="preserve">RecordWebPartQueryDone </w:t>
      </w:r>
      <w:hyperlink w:anchor="gt_3f81265d-5456-4bfe-b795-ac5bf522b299">
        <w:r>
          <w:rPr>
            <w:rStyle w:val="HyperlinkGreen"/>
            <w:b/>
          </w:rPr>
          <w:t>WSDL operation</w:t>
        </w:r>
      </w:hyperlink>
      <w:r>
        <w:t>.</w:t>
      </w:r>
    </w:p>
    <w:p w:rsidR="00F936DC" w:rsidRDefault="00D44CD4">
      <w:pPr>
        <w:pStyle w:val="Code"/>
      </w:pPr>
      <w:r>
        <w:t>&lt;xs:element name="RecordWebPartQueryDone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WebPartQueryDoneResult" type="xs:boolean"/&gt;</w:t>
      </w:r>
    </w:p>
    <w:p w:rsidR="00F936DC" w:rsidRDefault="00D44CD4">
      <w:pPr>
        <w:pStyle w:val="Code"/>
      </w:pPr>
      <w:r>
        <w:t xml:space="preserve">    &lt;/xs:sequence&gt;</w:t>
      </w:r>
    </w:p>
    <w:p w:rsidR="00F936DC" w:rsidRDefault="00D44CD4">
      <w:pPr>
        <w:pStyle w:val="Code"/>
      </w:pPr>
      <w:r>
        <w:t xml:space="preserve"> </w:t>
      </w:r>
      <w:r>
        <w:t xml:space="preserve"> &lt;/xs:complexType&gt;</w:t>
      </w:r>
    </w:p>
    <w:p w:rsidR="00F936DC" w:rsidRDefault="00D44CD4">
      <w:pPr>
        <w:pStyle w:val="Code"/>
      </w:pPr>
      <w:r>
        <w:t>&lt;/xs:element&gt;</w:t>
      </w:r>
    </w:p>
    <w:p w:rsidR="00F936DC" w:rsidRDefault="00D44CD4">
      <w:bookmarkStart w:id="1879" w:name="CC_b247caf527030f7567c61ca20d4110ff"/>
      <w:bookmarkEnd w:id="1879"/>
      <w:r>
        <w:rPr>
          <w:b/>
        </w:rPr>
        <w:t xml:space="preserve">RecordWebPartQueryDoneResult: </w:t>
      </w:r>
      <w:r>
        <w:t xml:space="preserve"> Specifies whether verbose query monitoring is turned on for the search service application. The protocol server MUST return "true" if it is turned on; the protocol server MUST return "false" i</w:t>
      </w:r>
      <w:r>
        <w:t>f it is turned off. If "true" is returned, in the subsequent call the protocol client MUST send the search query latency of the Web Parts to the protocol server; if "false" was returned, in the subsequent call the protocol client MUST NOT send the search q</w:t>
      </w:r>
      <w:r>
        <w:t xml:space="preserve">uery latency of the Web Parts to the protocol server. </w:t>
      </w:r>
    </w:p>
    <w:p w:rsidR="00F936DC" w:rsidRDefault="00D44CD4">
      <w:pPr>
        <w:pStyle w:val="Heading5"/>
      </w:pPr>
      <w:bookmarkStart w:id="1880" w:name="section_17c9a70800d6478aa721e8a5886a7fc9"/>
      <w:bookmarkStart w:id="1881" w:name="_Toc77568502"/>
      <w:r>
        <w:t>Complex Types</w:t>
      </w:r>
      <w:bookmarkEnd w:id="1880"/>
      <w:bookmarkEnd w:id="1881"/>
    </w:p>
    <w:p w:rsidR="00F936DC" w:rsidRDefault="00D44CD4">
      <w:r>
        <w:t>None.</w:t>
      </w:r>
    </w:p>
    <w:p w:rsidR="00F936DC" w:rsidRDefault="00D44CD4">
      <w:pPr>
        <w:pStyle w:val="Heading5"/>
      </w:pPr>
      <w:bookmarkStart w:id="1882" w:name="section_d7b3f3e02e524f529e99bd2a55b33102"/>
      <w:bookmarkStart w:id="1883" w:name="_Toc77568503"/>
      <w:r>
        <w:t>Simple Types</w:t>
      </w:r>
      <w:bookmarkEnd w:id="1882"/>
      <w:bookmarkEnd w:id="1883"/>
    </w:p>
    <w:p w:rsidR="00F936DC" w:rsidRDefault="00D44CD4">
      <w:r>
        <w:t>None.</w:t>
      </w:r>
    </w:p>
    <w:p w:rsidR="00F936DC" w:rsidRDefault="00D44CD4">
      <w:pPr>
        <w:pStyle w:val="Heading5"/>
      </w:pPr>
      <w:bookmarkStart w:id="1884" w:name="section_f722cdbc85384f31aa73829629b52bbb"/>
      <w:bookmarkStart w:id="1885" w:name="_Toc77568504"/>
      <w:r>
        <w:t>Attributes</w:t>
      </w:r>
      <w:bookmarkEnd w:id="1884"/>
      <w:bookmarkEnd w:id="1885"/>
    </w:p>
    <w:p w:rsidR="00F936DC" w:rsidRDefault="00D44CD4">
      <w:r>
        <w:t>None.</w:t>
      </w:r>
    </w:p>
    <w:p w:rsidR="00F936DC" w:rsidRDefault="00D44CD4">
      <w:pPr>
        <w:pStyle w:val="Heading5"/>
      </w:pPr>
      <w:bookmarkStart w:id="1886" w:name="section_a84386ed613d453b94b88243408a8151"/>
      <w:bookmarkStart w:id="1887" w:name="_Toc77568505"/>
      <w:r>
        <w:t>Groups</w:t>
      </w:r>
      <w:bookmarkEnd w:id="1886"/>
      <w:bookmarkEnd w:id="1887"/>
    </w:p>
    <w:p w:rsidR="00F936DC" w:rsidRDefault="00D44CD4">
      <w:r>
        <w:t>None.</w:t>
      </w:r>
    </w:p>
    <w:p w:rsidR="00F936DC" w:rsidRDefault="00D44CD4">
      <w:pPr>
        <w:pStyle w:val="Heading5"/>
      </w:pPr>
      <w:bookmarkStart w:id="1888" w:name="section_c58f729f0e5341b1a3f3854c2b3d4a69"/>
      <w:bookmarkStart w:id="1889" w:name="_Toc77568506"/>
      <w:r>
        <w:t>Attribute Groups</w:t>
      </w:r>
      <w:bookmarkEnd w:id="1888"/>
      <w:bookmarkEnd w:id="1889"/>
    </w:p>
    <w:p w:rsidR="00F936DC" w:rsidRDefault="00D44CD4">
      <w:r>
        <w:t>None.</w:t>
      </w:r>
    </w:p>
    <w:p w:rsidR="00F936DC" w:rsidRDefault="00D44CD4">
      <w:pPr>
        <w:pStyle w:val="Heading4"/>
      </w:pPr>
      <w:bookmarkStart w:id="1890" w:name="section_7b39999d147549798683088d1926bc7e"/>
      <w:bookmarkStart w:id="1891" w:name="_Toc77568507"/>
      <w:r>
        <w:t>GetImsEndpointAddresses</w:t>
      </w:r>
      <w:bookmarkEnd w:id="1890"/>
      <w:bookmarkEnd w:id="1891"/>
      <w:r>
        <w:fldChar w:fldCharType="begin"/>
      </w:r>
      <w:r>
        <w:instrText xml:space="preserve"> XE "Server:GetImsEndpointAddresses operation" </w:instrText>
      </w:r>
      <w:r>
        <w:fldChar w:fldCharType="end"/>
      </w:r>
      <w:r>
        <w:fldChar w:fldCharType="begin"/>
      </w:r>
      <w:r>
        <w:instrText xml:space="preserve"> XE "Operations:GetImsEndpointAddress</w:instrText>
      </w:r>
      <w:r>
        <w:instrText xml:space="preserve">es" </w:instrText>
      </w:r>
      <w:r>
        <w:fldChar w:fldCharType="end"/>
      </w:r>
    </w:p>
    <w:p w:rsidR="00F936DC" w:rsidRDefault="00D44CD4">
      <w:bookmarkStart w:id="1892" w:name="CC_372a0281c69a9b417198523f7c684553"/>
      <w:bookmarkEnd w:id="1892"/>
      <w:r>
        <w:t xml:space="preserve">The </w:t>
      </w:r>
      <w:r>
        <w:rPr>
          <w:b/>
        </w:rPr>
        <w:t>GetImsEndpointAddresses</w:t>
      </w:r>
      <w:r>
        <w:t xml:space="preserve"> operation is used by the protocol client to obtain a list web service URIs from the protocol server. Each of the URIs in the list serves search.</w:t>
      </w:r>
    </w:p>
    <w:p w:rsidR="00F936DC" w:rsidRDefault="00D44CD4">
      <w:bookmarkStart w:id="1893" w:name="CC_fd695e7d6c5a2f84d70cd72a48c1995b"/>
      <w:bookmarkEnd w:id="1893"/>
      <w:r>
        <w:t xml:space="preserve">The following is the </w:t>
      </w:r>
      <w:hyperlink w:anchor="gt_5a824664-0858-4b09-b852-83baf4584efa">
        <w:r>
          <w:rPr>
            <w:rStyle w:val="HyperlinkGreen"/>
            <w:b/>
          </w:rPr>
          <w:t>WSDL</w:t>
        </w:r>
      </w:hyperlink>
      <w:r>
        <w:t xml:space="preserve"> port type specification of the </w:t>
      </w:r>
      <w:r>
        <w:rPr>
          <w:b/>
        </w:rPr>
        <w:t xml:space="preserve">GetImsEndpointAddresses </w:t>
      </w:r>
      <w:hyperlink w:anchor="gt_3f81265d-5456-4bfe-b795-ac5bf522b299">
        <w:r>
          <w:rPr>
            <w:rStyle w:val="HyperlinkGreen"/>
            <w:b/>
          </w:rPr>
          <w:t>WSDL operation</w:t>
        </w:r>
      </w:hyperlink>
      <w:r>
        <w:t>.</w:t>
      </w:r>
    </w:p>
    <w:p w:rsidR="00F936DC" w:rsidRDefault="00D44CD4">
      <w:pPr>
        <w:pStyle w:val="Code"/>
      </w:pPr>
      <w:r>
        <w:lastRenderedPageBreak/>
        <w:t>&lt;wsdl:operation name="GetImsEndpointAddresses" xmlns:wsdl="http://schemas.xmlsoap.org/wsdl/"&gt;</w:t>
      </w:r>
    </w:p>
    <w:p w:rsidR="00F936DC" w:rsidRDefault="00D44CD4">
      <w:pPr>
        <w:pStyle w:val="Code"/>
      </w:pPr>
      <w:r>
        <w:t xml:space="preserve">  &lt;wsdl:input</w:t>
      </w:r>
      <w:r>
        <w:t xml:space="preserve"> wsaw:Action="http://tempuri.org/ISearchQueryServiceApplication/GetImsEndpointAddresses" message="tns:ISearchQueryServiceApplication_GetImsEndpointAddresses_InputMessage" xmlns:wsaw="http://www.w3.org/2006/05/addressing/wsdl"/&gt;</w:t>
      </w:r>
    </w:p>
    <w:p w:rsidR="00F936DC" w:rsidRDefault="00D44CD4">
      <w:pPr>
        <w:pStyle w:val="Code"/>
      </w:pPr>
      <w:r>
        <w:t xml:space="preserve">  &lt;wsdl:output wsaw:Action="</w:t>
      </w:r>
      <w:r>
        <w:t>http://tempuri.org/ISearchQueryServiceApplication/GetImsEndpointAddressesResponse" message="tns:ISearchQueryServiceApplication_GetImsEndpointAddresses_OutputMessage" xmlns:wsaw="http://www.w3.org/2006/05/addressing/wsdl"/&gt;</w:t>
      </w:r>
    </w:p>
    <w:p w:rsidR="00F936DC" w:rsidRDefault="00D44CD4">
      <w:pPr>
        <w:pStyle w:val="Code"/>
      </w:pPr>
      <w:r>
        <w:t xml:space="preserve">  &lt;wsdl:fault wsaw:Action="http:/</w:t>
      </w:r>
      <w:r>
        <w:t>/tempuri.org/ISearchQueryServiceApplication/GetImsEndpointAddressesSearchServiceApplicationFaultFault" name="SearchServiceApplicationFaultFault" message="tns:ISearchQueryServiceApplication_GetImsEndpointAddresses_SearchServiceApplicationFaultFault_FaultMes</w:t>
      </w:r>
      <w:r>
        <w:t>sage" xmlns:wsaw="http://www.w3.org/2006/05/addressing/wsdl"/&gt;</w:t>
      </w:r>
    </w:p>
    <w:p w:rsidR="00F936DC" w:rsidRDefault="00D44CD4">
      <w:pPr>
        <w:pStyle w:val="Code"/>
      </w:pPr>
      <w:r>
        <w:t>&lt;/wsdl:operation&gt;</w:t>
      </w:r>
    </w:p>
    <w:p w:rsidR="00F936DC" w:rsidRDefault="00D44CD4">
      <w:bookmarkStart w:id="1894" w:name="CC_b6f2d95eabd802e79bbb9b5879528d15"/>
      <w:bookmarkEnd w:id="1894"/>
      <w:r>
        <w:t xml:space="preserve">The protocol client sends an </w:t>
      </w:r>
      <w:r>
        <w:rPr>
          <w:b/>
        </w:rPr>
        <w:t>ISearchQueryServiceApplication_GetImsEndpointAddresses_InputMessage</w:t>
      </w:r>
      <w:r>
        <w:t xml:space="preserve"> input request message, as specified in section </w:t>
      </w:r>
      <w:hyperlink w:anchor="Section_ad87142db46f43e5971ada4e13c70a15" w:history="1">
        <w:r>
          <w:rPr>
            <w:rStyle w:val="Hyperlink"/>
          </w:rPr>
          <w:t>3.1.4.24.1.1</w:t>
        </w:r>
      </w:hyperlink>
      <w:r>
        <w:t xml:space="preserve">, and the server responds with an </w:t>
      </w:r>
      <w:r>
        <w:rPr>
          <w:b/>
        </w:rPr>
        <w:t>ISearchQueryServiceApplication_GetImsEndpointAddresses_OutputMessage</w:t>
      </w:r>
      <w:r>
        <w:t xml:space="preserve">, as specified in section </w:t>
      </w:r>
      <w:hyperlink w:anchor="Section_66ca6c0f03fc4b448b789b19aa525829" w:history="1">
        <w:r>
          <w:rPr>
            <w:rStyle w:val="Hyperlink"/>
          </w:rPr>
          <w:t>3.1.4.24.1.2</w:t>
        </w:r>
      </w:hyperlink>
      <w:r>
        <w:t>, as follows:</w:t>
      </w:r>
    </w:p>
    <w:p w:rsidR="00F936DC" w:rsidRDefault="00D44CD4">
      <w:pPr>
        <w:pStyle w:val="ListParagraph"/>
        <w:numPr>
          <w:ilvl w:val="0"/>
          <w:numId w:val="53"/>
        </w:numPr>
      </w:pPr>
      <w:r>
        <w:t>On successful processing the protocol server MUST return a list of web service URIs that can serve search.</w:t>
      </w:r>
    </w:p>
    <w:p w:rsidR="00F936DC" w:rsidRDefault="00D44CD4">
      <w:pPr>
        <w:pStyle w:val="ListParagraph"/>
        <w:numPr>
          <w:ilvl w:val="0"/>
          <w:numId w:val="53"/>
        </w:numPr>
      </w:pPr>
      <w:r>
        <w:t xml:space="preserve">On error, the protocol server MUST send a </w:t>
      </w:r>
      <w:r>
        <w:rPr>
          <w:b/>
        </w:rPr>
        <w:t>FaultException&lt;ExceptionDetail&gt;</w:t>
      </w:r>
      <w:r>
        <w:t xml:space="preserve"> message to the protocol client.</w:t>
      </w:r>
    </w:p>
    <w:p w:rsidR="00F936DC" w:rsidRDefault="00D44CD4">
      <w:pPr>
        <w:pStyle w:val="Heading5"/>
      </w:pPr>
      <w:bookmarkStart w:id="1895" w:name="section_56258b082b6047ebb7aceb228ca5ecc1"/>
      <w:bookmarkStart w:id="1896" w:name="_Toc77568508"/>
      <w:r>
        <w:t>Messages</w:t>
      </w:r>
      <w:bookmarkEnd w:id="1895"/>
      <w:bookmarkEnd w:id="1896"/>
    </w:p>
    <w:p w:rsidR="00F936DC" w:rsidRDefault="00D44CD4">
      <w:r>
        <w:t>The following table summarizes the</w:t>
      </w:r>
      <w:r>
        <w:t xml:space="preserv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4"/>
        <w:gridCol w:w="2541"/>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GetImsEndpointAddresses_InputMessage</w:t>
            </w:r>
          </w:p>
        </w:tc>
        <w:tc>
          <w:tcPr>
            <w:tcW w:w="0" w:type="auto"/>
            <w:vAlign w:val="center"/>
          </w:tcPr>
          <w:p w:rsidR="00F936DC" w:rsidRDefault="00D44CD4">
            <w:pPr>
              <w:pStyle w:val="TableBodyText"/>
            </w:pPr>
            <w:r>
              <w:t xml:space="preserve">The request WSDL message for the </w:t>
            </w:r>
            <w:r>
              <w:rPr>
                <w:b/>
              </w:rPr>
              <w:t>Ge</w:t>
            </w:r>
            <w:r>
              <w:rPr>
                <w:b/>
              </w:rPr>
              <w:t xml:space="preserve">tImsEndpointAddresse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GetImsEndpointAddresses_OutputMessage</w:t>
            </w:r>
          </w:p>
        </w:tc>
        <w:tc>
          <w:tcPr>
            <w:tcW w:w="0" w:type="auto"/>
            <w:vAlign w:val="center"/>
          </w:tcPr>
          <w:p w:rsidR="00F936DC" w:rsidRDefault="00D44CD4">
            <w:pPr>
              <w:pStyle w:val="TableBodyText"/>
            </w:pPr>
            <w:r>
              <w:t xml:space="preserve">The response WSDL message for the </w:t>
            </w:r>
            <w:r>
              <w:rPr>
                <w:b/>
              </w:rPr>
              <w:t xml:space="preserve">GetImsEndpointAddresses </w:t>
            </w:r>
            <w:r>
              <w:t>WSDL operation.</w:t>
            </w:r>
          </w:p>
        </w:tc>
      </w:tr>
    </w:tbl>
    <w:p w:rsidR="00F936DC" w:rsidRDefault="00F936DC"/>
    <w:p w:rsidR="00F936DC" w:rsidRDefault="00D44CD4">
      <w:pPr>
        <w:pStyle w:val="Heading6"/>
      </w:pPr>
      <w:bookmarkStart w:id="1897" w:name="section_ad87142db46f43e5971ada4e13c70a15"/>
      <w:bookmarkStart w:id="1898" w:name="_Toc77568509"/>
      <w:r>
        <w:t>ISearchQueryServiceApplication_GetImsEndpointAddresses_InputMessage</w:t>
      </w:r>
      <w:bookmarkEnd w:id="1897"/>
      <w:bookmarkEnd w:id="1898"/>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w:t>
        </w:r>
        <w:r>
          <w:rPr>
            <w:rStyle w:val="HyperlinkGreen"/>
            <w:b/>
          </w:rPr>
          <w:t>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GetImsEndpointAddresses</w:t>
      </w:r>
    </w:p>
    <w:p w:rsidR="00F936DC" w:rsidRDefault="00D44CD4">
      <w:r>
        <w:t xml:space="preserve">The </w:t>
      </w:r>
      <w:hyperlink w:anchor="gt_57cdf8ab-8d79-462d-a446-5d85632a7a04">
        <w:r>
          <w:rPr>
            <w:rStyle w:val="HyperlinkGreen"/>
            <w:b/>
          </w:rPr>
          <w:t>SOAP body</w:t>
        </w:r>
      </w:hyperlink>
      <w:r>
        <w:t xml:space="preserve"> contains </w:t>
      </w:r>
      <w:r>
        <w:t xml:space="preserve">the </w:t>
      </w:r>
      <w:r>
        <w:rPr>
          <w:b/>
        </w:rPr>
        <w:t xml:space="preserve">GetImsEndpointAddresses </w:t>
      </w:r>
      <w:r>
        <w:t>element.</w:t>
      </w:r>
    </w:p>
    <w:p w:rsidR="00F936DC" w:rsidRDefault="00D44CD4">
      <w:pPr>
        <w:pStyle w:val="Heading6"/>
      </w:pPr>
      <w:bookmarkStart w:id="1899" w:name="section_66ca6c0f03fc4b448b789b19aa525829"/>
      <w:bookmarkStart w:id="1900" w:name="_Toc77568510"/>
      <w:r>
        <w:lastRenderedPageBreak/>
        <w:t>ISearchQueryServiceApplication_GetImsEndpointAddresses_OutputMessage</w:t>
      </w:r>
      <w:bookmarkEnd w:id="1899"/>
      <w:bookmarkEnd w:id="1900"/>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ImsEndpointAddressesResponse </w:t>
      </w:r>
      <w:r>
        <w:t>element.</w:t>
      </w:r>
    </w:p>
    <w:p w:rsidR="00F936DC" w:rsidRDefault="00D44CD4">
      <w:pPr>
        <w:pStyle w:val="Heading5"/>
      </w:pPr>
      <w:bookmarkStart w:id="1901" w:name="section_8e8eee538f9d4c68b83aea00d80f7b39"/>
      <w:bookmarkStart w:id="1902" w:name="_Toc77568511"/>
      <w:r>
        <w:t>Elements</w:t>
      </w:r>
      <w:bookmarkEnd w:id="1901"/>
      <w:bookmarkEnd w:id="1902"/>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7"/>
        <w:gridCol w:w="5998"/>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ImsEndpointAddresses</w:t>
            </w:r>
          </w:p>
        </w:tc>
        <w:tc>
          <w:tcPr>
            <w:tcW w:w="0" w:type="auto"/>
            <w:vAlign w:val="center"/>
          </w:tcPr>
          <w:p w:rsidR="00F936DC" w:rsidRDefault="00D44CD4">
            <w:pPr>
              <w:pStyle w:val="TableBodyText"/>
            </w:pPr>
            <w:r>
              <w:t xml:space="preserve">The input data for the </w:t>
            </w:r>
            <w:r>
              <w:rPr>
                <w:b/>
              </w:rPr>
              <w:t xml:space="preserve">GetImsEndpointAddresse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ImsEndpointAddressesResponse</w:t>
            </w:r>
          </w:p>
        </w:tc>
        <w:tc>
          <w:tcPr>
            <w:tcW w:w="0" w:type="auto"/>
            <w:vAlign w:val="center"/>
          </w:tcPr>
          <w:p w:rsidR="00F936DC" w:rsidRDefault="00D44CD4">
            <w:pPr>
              <w:pStyle w:val="TableBodyText"/>
            </w:pPr>
            <w:r>
              <w:t xml:space="preserve">The result data for the </w:t>
            </w:r>
            <w:r>
              <w:rPr>
                <w:b/>
              </w:rPr>
              <w:t xml:space="preserve">GetImsEndpointAddresses </w:t>
            </w:r>
            <w:r>
              <w:t>WSDL operation.</w:t>
            </w:r>
          </w:p>
        </w:tc>
      </w:tr>
    </w:tbl>
    <w:p w:rsidR="00F936DC" w:rsidRDefault="00F936DC"/>
    <w:p w:rsidR="00F936DC" w:rsidRDefault="00D44CD4">
      <w:pPr>
        <w:pStyle w:val="Heading6"/>
      </w:pPr>
      <w:bookmarkStart w:id="1903" w:name="section_ae88be7e33124844bbac2729d7a3065e"/>
      <w:bookmarkStart w:id="1904" w:name="_Toc77568512"/>
      <w:r>
        <w:t>GetImsEndpointAddresses</w:t>
      </w:r>
      <w:bookmarkEnd w:id="1903"/>
      <w:bookmarkEnd w:id="1904"/>
    </w:p>
    <w:p w:rsidR="00F936DC" w:rsidRDefault="00D44CD4">
      <w:r>
        <w:t xml:space="preserve">The </w:t>
      </w:r>
      <w:r>
        <w:rPr>
          <w:b/>
        </w:rPr>
        <w:t>GetImsEndpointAddresses</w:t>
      </w:r>
      <w:r>
        <w:t xml:space="preserve"> element specifies the input data for the </w:t>
      </w:r>
      <w:r>
        <w:rPr>
          <w:b/>
        </w:rPr>
        <w:t xml:space="preserve">GetImsEndpointAddresses </w:t>
      </w:r>
      <w:hyperlink w:anchor="gt_3f81265d-5456-4bfe-b795-ac5bf522b299">
        <w:r>
          <w:rPr>
            <w:rStyle w:val="HyperlinkGreen"/>
            <w:b/>
          </w:rPr>
          <w:t>WSDL operation</w:t>
        </w:r>
      </w:hyperlink>
      <w:r>
        <w:t>.</w:t>
      </w:r>
    </w:p>
    <w:p w:rsidR="00F936DC" w:rsidRDefault="00D44CD4">
      <w:pPr>
        <w:pStyle w:val="Code"/>
      </w:pPr>
      <w:r>
        <w:t>&lt;xs:element name="GetImsEndpointAddresses"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w:t>
      </w:r>
      <w:r>
        <w:t>ment&gt;</w:t>
      </w:r>
    </w:p>
    <w:p w:rsidR="00F936DC" w:rsidRDefault="00D44CD4">
      <w:pPr>
        <w:pStyle w:val="Heading6"/>
      </w:pPr>
      <w:bookmarkStart w:id="1905" w:name="section_1957fa2b1ba34d3a92fd767560186ef8"/>
      <w:bookmarkStart w:id="1906" w:name="_Toc77568513"/>
      <w:r>
        <w:t>GetImsEndpointAddressesResponse</w:t>
      </w:r>
      <w:bookmarkEnd w:id="1905"/>
      <w:bookmarkEnd w:id="1906"/>
    </w:p>
    <w:p w:rsidR="00F936DC" w:rsidRDefault="00D44CD4">
      <w:r>
        <w:t xml:space="preserve">The </w:t>
      </w:r>
      <w:r>
        <w:rPr>
          <w:b/>
        </w:rPr>
        <w:t>GetImsEndpointAddressesResponse</w:t>
      </w:r>
      <w:r>
        <w:t xml:space="preserve"> element specifies the result data for the </w:t>
      </w:r>
      <w:r>
        <w:rPr>
          <w:b/>
        </w:rPr>
        <w:t xml:space="preserve">GetImsEndpointAddresses </w:t>
      </w:r>
      <w:hyperlink w:anchor="gt_3f81265d-5456-4bfe-b795-ac5bf522b299">
        <w:r>
          <w:rPr>
            <w:rStyle w:val="HyperlinkGreen"/>
            <w:b/>
          </w:rPr>
          <w:t>WSDL operation</w:t>
        </w:r>
      </w:hyperlink>
      <w:r>
        <w:t>.</w:t>
      </w:r>
    </w:p>
    <w:p w:rsidR="00F936DC" w:rsidRDefault="00D44CD4">
      <w:pPr>
        <w:pStyle w:val="Code"/>
      </w:pPr>
      <w:r>
        <w:t>&lt;xs:element name="GetImsEndpointAddres</w:t>
      </w:r>
      <w:r>
        <w:t>ses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3="http://schemas.microsoft.com/2003/10/Serialization/Arrays" minOccurs="0" name="GetImsEndpointAddressesResult" nillable="true" type="q</w:t>
      </w:r>
      <w:r>
        <w:t>3:ArrayOfanyURI"/&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907" w:name="CC_47534b00730150dc0867c5baf12ec564"/>
      <w:bookmarkEnd w:id="1907"/>
      <w:r>
        <w:rPr>
          <w:b/>
        </w:rPr>
        <w:t xml:space="preserve">GetImsEndpointAddressesResult: </w:t>
      </w:r>
      <w:r>
        <w:t>Specifies a collection of URI that can serve search.</w:t>
      </w:r>
    </w:p>
    <w:p w:rsidR="00F936DC" w:rsidRDefault="00D44CD4">
      <w:pPr>
        <w:pStyle w:val="Heading5"/>
      </w:pPr>
      <w:bookmarkStart w:id="1908" w:name="section_29d23c09f9b64aec9a65332c0af79fe4"/>
      <w:bookmarkStart w:id="1909" w:name="_Toc77568514"/>
      <w:r>
        <w:t>Complex Types</w:t>
      </w:r>
      <w:bookmarkEnd w:id="1908"/>
      <w:bookmarkEnd w:id="1909"/>
    </w:p>
    <w:p w:rsidR="00F936DC" w:rsidRDefault="00D44CD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96"/>
        <w:gridCol w:w="3946"/>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Complex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ArrayOfanyURI</w:t>
            </w:r>
          </w:p>
        </w:tc>
        <w:tc>
          <w:tcPr>
            <w:tcW w:w="0" w:type="auto"/>
            <w:vAlign w:val="center"/>
          </w:tcPr>
          <w:p w:rsidR="00F936DC" w:rsidRDefault="00D44CD4">
            <w:pPr>
              <w:pStyle w:val="TableBodyText"/>
            </w:pPr>
            <w:bookmarkStart w:id="1910" w:name="CC_e047079bd11f289eef7881ba52c8b588"/>
            <w:bookmarkEnd w:id="1910"/>
            <w:r>
              <w:t>List of URIs. Each URI in the list serve search.</w:t>
            </w:r>
          </w:p>
        </w:tc>
      </w:tr>
    </w:tbl>
    <w:p w:rsidR="00F936DC" w:rsidRDefault="00F936DC"/>
    <w:p w:rsidR="00F936DC" w:rsidRDefault="00D44CD4">
      <w:pPr>
        <w:pStyle w:val="Heading6"/>
      </w:pPr>
      <w:bookmarkStart w:id="1911" w:name="section_fb7c9d0d03d742a0b78e4bf2ffb4960e"/>
      <w:bookmarkStart w:id="1912" w:name="_Toc77568515"/>
      <w:r>
        <w:lastRenderedPageBreak/>
        <w:t>ArrayOfanyURI</w:t>
      </w:r>
      <w:bookmarkEnd w:id="1911"/>
      <w:bookmarkEnd w:id="1912"/>
    </w:p>
    <w:p w:rsidR="00F936DC" w:rsidRDefault="00D44CD4">
      <w:r>
        <w:rPr>
          <w:b/>
        </w:rPr>
        <w:t>Namespace:</w:t>
      </w:r>
      <w:r>
        <w:t xml:space="preserve"> http://schemas.microsoft.com/2003/10/Serialization/Arrays</w:t>
      </w:r>
    </w:p>
    <w:p w:rsidR="00F936DC" w:rsidRDefault="00D44CD4">
      <w:bookmarkStart w:id="1913" w:name="CC_87dbbad94e6dda56c53c6564c734ddb7"/>
      <w:bookmarkEnd w:id="1913"/>
      <w:r>
        <w:t xml:space="preserve">The </w:t>
      </w:r>
      <w:r>
        <w:rPr>
          <w:b/>
        </w:rPr>
        <w:t xml:space="preserve">ArrayOfanyURI </w:t>
      </w:r>
      <w:r>
        <w:t xml:space="preserve">is a list of URIs that the protocol client can connect to. The URIs in the list is a web service endpoint that serve search. </w:t>
      </w:r>
    </w:p>
    <w:p w:rsidR="00F936DC" w:rsidRDefault="00D44CD4">
      <w:pPr>
        <w:pStyle w:val="Code"/>
      </w:pPr>
      <w:bookmarkStart w:id="1914" w:name="CC_fc842315475fd72cc867f7cb8abc9f4d"/>
      <w:bookmarkEnd w:id="1914"/>
      <w:r>
        <w:t>&lt;xs:complexType name="ArrayOfanyURI" xmlns:xs="http:/</w:t>
      </w:r>
      <w:r>
        <w:t>/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anyURI" nillable="true" type="xs:anyURI"/&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915" w:name="CC_72b3f92ef014f64f4661956217ef2d03"/>
      <w:bookmarkEnd w:id="1915"/>
      <w:r>
        <w:rPr>
          <w:b/>
        </w:rPr>
        <w:t xml:space="preserve">anyURI: </w:t>
      </w:r>
      <w:r>
        <w:t xml:space="preserve">A URI that serve search. </w:t>
      </w:r>
    </w:p>
    <w:p w:rsidR="00F936DC" w:rsidRDefault="00D44CD4">
      <w:pPr>
        <w:pStyle w:val="Heading5"/>
      </w:pPr>
      <w:bookmarkStart w:id="1916" w:name="section_f2b12a23a6f9464883ef4ef6b46b49fb"/>
      <w:bookmarkStart w:id="1917" w:name="_Toc77568516"/>
      <w:r>
        <w:t>Simple Types</w:t>
      </w:r>
      <w:bookmarkEnd w:id="1916"/>
      <w:bookmarkEnd w:id="1917"/>
    </w:p>
    <w:p w:rsidR="00F936DC" w:rsidRDefault="00D44CD4">
      <w:r>
        <w:t>None.</w:t>
      </w:r>
    </w:p>
    <w:p w:rsidR="00F936DC" w:rsidRDefault="00D44CD4">
      <w:pPr>
        <w:pStyle w:val="Heading5"/>
      </w:pPr>
      <w:bookmarkStart w:id="1918" w:name="section_74adddd283fb49ea89f1a4e07d804d2e"/>
      <w:bookmarkStart w:id="1919" w:name="_Toc77568517"/>
      <w:r>
        <w:t>Attributes</w:t>
      </w:r>
      <w:bookmarkEnd w:id="1918"/>
      <w:bookmarkEnd w:id="1919"/>
    </w:p>
    <w:p w:rsidR="00F936DC" w:rsidRDefault="00D44CD4">
      <w:r>
        <w:t>None.</w:t>
      </w:r>
    </w:p>
    <w:p w:rsidR="00F936DC" w:rsidRDefault="00D44CD4">
      <w:pPr>
        <w:pStyle w:val="Heading5"/>
      </w:pPr>
      <w:bookmarkStart w:id="1920" w:name="section_a75079916c8142e0a85f1d94ffb2f1ff"/>
      <w:bookmarkStart w:id="1921" w:name="_Toc77568518"/>
      <w:r>
        <w:t>Groups</w:t>
      </w:r>
      <w:bookmarkEnd w:id="1920"/>
      <w:bookmarkEnd w:id="1921"/>
    </w:p>
    <w:p w:rsidR="00F936DC" w:rsidRDefault="00D44CD4">
      <w:r>
        <w:t>None.</w:t>
      </w:r>
    </w:p>
    <w:p w:rsidR="00F936DC" w:rsidRDefault="00D44CD4">
      <w:pPr>
        <w:pStyle w:val="Heading5"/>
      </w:pPr>
      <w:bookmarkStart w:id="1922" w:name="section_5cc5abefb7c94e4faface39c4a659b5f"/>
      <w:bookmarkStart w:id="1923" w:name="_Toc77568519"/>
      <w:r>
        <w:t>Attribute Groups</w:t>
      </w:r>
      <w:bookmarkEnd w:id="1922"/>
      <w:bookmarkEnd w:id="1923"/>
    </w:p>
    <w:p w:rsidR="00F936DC" w:rsidRDefault="00D44CD4">
      <w:r>
        <w:t>None.</w:t>
      </w:r>
    </w:p>
    <w:p w:rsidR="00F936DC" w:rsidRDefault="00D44CD4">
      <w:pPr>
        <w:pStyle w:val="Heading4"/>
      </w:pPr>
      <w:bookmarkStart w:id="1924" w:name="section_1ad92ec2228847439f7b64b6c6030a5e"/>
      <w:bookmarkStart w:id="1925" w:name="_Toc77568520"/>
      <w:r>
        <w:t>GetQueryCompletions</w:t>
      </w:r>
      <w:bookmarkEnd w:id="1924"/>
      <w:bookmarkEnd w:id="1925"/>
      <w:r>
        <w:fldChar w:fldCharType="begin"/>
      </w:r>
      <w:r>
        <w:instrText xml:space="preserve"> XE "Server:GetQueryCompletions operation" </w:instrText>
      </w:r>
      <w:r>
        <w:fldChar w:fldCharType="end"/>
      </w:r>
      <w:r>
        <w:fldChar w:fldCharType="begin"/>
      </w:r>
      <w:r>
        <w:instrText xml:space="preserve"> XE "Operations:GetQueryCompletions" </w:instrText>
      </w:r>
      <w:r>
        <w:fldChar w:fldCharType="end"/>
      </w:r>
    </w:p>
    <w:p w:rsidR="00F936DC" w:rsidRDefault="00D44CD4">
      <w:bookmarkStart w:id="1926" w:name="CC_d7ddc66958a0d058629b1ae6bfdac6d7"/>
      <w:bookmarkEnd w:id="1926"/>
      <w:r>
        <w:t xml:space="preserve">The </w:t>
      </w:r>
      <w:r>
        <w:rPr>
          <w:b/>
        </w:rPr>
        <w:t>GetQueryCompletions</w:t>
      </w:r>
      <w:r>
        <w:t xml:space="preserve"> operation is used by the protocol client to obtain the query completions for a query from th</w:t>
      </w:r>
      <w:r>
        <w:t>e protocol server.</w:t>
      </w:r>
    </w:p>
    <w:p w:rsidR="00F936DC" w:rsidRDefault="00D44CD4">
      <w:bookmarkStart w:id="1927" w:name="CC_1ab8940b271b01607aa6f1d9f1b111cd"/>
      <w:bookmarkEnd w:id="1927"/>
      <w:r>
        <w:t xml:space="preserve">The following is the </w:t>
      </w:r>
      <w:hyperlink w:anchor="gt_5a824664-0858-4b09-b852-83baf4584efa">
        <w:r>
          <w:rPr>
            <w:rStyle w:val="HyperlinkGreen"/>
            <w:b/>
          </w:rPr>
          <w:t>WSDL</w:t>
        </w:r>
      </w:hyperlink>
      <w:r>
        <w:t xml:space="preserve"> port type specification of the </w:t>
      </w:r>
      <w:r>
        <w:rPr>
          <w:b/>
        </w:rPr>
        <w:t xml:space="preserve">GetQueryCompletions </w:t>
      </w:r>
      <w:hyperlink w:anchor="gt_3f81265d-5456-4bfe-b795-ac5bf522b299">
        <w:r>
          <w:rPr>
            <w:rStyle w:val="HyperlinkGreen"/>
            <w:b/>
          </w:rPr>
          <w:t>WSDL operation</w:t>
        </w:r>
      </w:hyperlink>
      <w:r>
        <w:t>.</w:t>
      </w:r>
    </w:p>
    <w:p w:rsidR="00F936DC" w:rsidRDefault="00D44CD4">
      <w:pPr>
        <w:pStyle w:val="Code"/>
      </w:pPr>
      <w:r>
        <w:t>&lt;wsdl:operation name</w:t>
      </w:r>
      <w:r>
        <w:t>="GetQueryCompletions" xmlns:wsdl="http://schemas.xmlsoap.org/wsdl/"&gt;</w:t>
      </w:r>
    </w:p>
    <w:p w:rsidR="00F936DC" w:rsidRDefault="00D44CD4">
      <w:pPr>
        <w:pStyle w:val="Code"/>
      </w:pPr>
      <w:r>
        <w:t xml:space="preserve">  &lt;wsdl:input wsaw:Action="http://tempuri.org/ISearchQueryServiceApplication/GetQueryCompletions" message="tns:ISearchQueryServiceApplication_GetQueryCompletions_InputMessage" xmlns:wsaw</w:t>
      </w:r>
      <w:r>
        <w:t>="http://www.w3.org/2006/05/addressing/wsdl"/&gt;</w:t>
      </w:r>
    </w:p>
    <w:p w:rsidR="00F936DC" w:rsidRDefault="00D44CD4">
      <w:pPr>
        <w:pStyle w:val="Code"/>
      </w:pPr>
      <w:r>
        <w:t xml:space="preserve">  &lt;wsdl:output wsaw:Action="http://tempuri.org/ISearchQueryServiceApplication/GetQueryCompletionsResponse" message="tns:ISearchQueryServiceApplication_GetQueryCompletions_OutputMessage" xmlns:wsaw="http://www.</w:t>
      </w:r>
      <w:r>
        <w:t>w3.org/2006/05/addressing/wsdl"/&gt;</w:t>
      </w:r>
    </w:p>
    <w:p w:rsidR="00F936DC" w:rsidRDefault="00D44CD4">
      <w:pPr>
        <w:pStyle w:val="Code"/>
      </w:pPr>
      <w:r>
        <w:t xml:space="preserve">  &lt;wsdl:fault wsaw:Action="http://tempuri.org/ISearchQueryServiceApplication/GetQueryCompletionsSearchServiceApplicationFaultFault" name="SearchServiceApplicationFaultFault" message="tns:ISearchQueryServiceApplication_GetQ</w:t>
      </w:r>
      <w:r>
        <w:t>ueryCompletions_SearchServiceApplicationFaultFault_FaultMessage" xmlns:wsaw="http://www.w3.org/2006/05/addressing/wsdl"/&gt;</w:t>
      </w:r>
    </w:p>
    <w:p w:rsidR="00F936DC" w:rsidRDefault="00D44CD4">
      <w:pPr>
        <w:pStyle w:val="Code"/>
      </w:pPr>
      <w:r>
        <w:t>&lt;/wsdl:operation&gt;</w:t>
      </w:r>
    </w:p>
    <w:p w:rsidR="00F936DC" w:rsidRDefault="00D44CD4">
      <w:bookmarkStart w:id="1928" w:name="CC_98b3e8bf1e86ee07e40481fbbc3038eb"/>
      <w:bookmarkEnd w:id="1928"/>
      <w:r>
        <w:t xml:space="preserve">The protocol client sends an </w:t>
      </w:r>
      <w:r>
        <w:rPr>
          <w:b/>
        </w:rPr>
        <w:t xml:space="preserve">ISearchQueryServiceApplication_GetQueryCompletions_InputMessage </w:t>
      </w:r>
      <w:r>
        <w:t>request message as spec</w:t>
      </w:r>
      <w:r>
        <w:t xml:space="preserve">ified in section </w:t>
      </w:r>
      <w:hyperlink w:anchor="Section_01edae6c0f6b434382d15d33ba27d2a5" w:history="1">
        <w:r>
          <w:rPr>
            <w:rStyle w:val="Hyperlink"/>
          </w:rPr>
          <w:t>3.1.4.25.1.1</w:t>
        </w:r>
      </w:hyperlink>
      <w:r>
        <w:t xml:space="preserve">, and the protocol server responds with an </w:t>
      </w:r>
      <w:r>
        <w:rPr>
          <w:b/>
        </w:rPr>
        <w:lastRenderedPageBreak/>
        <w:t xml:space="preserve">ISearchQueryServiceApplication_GetQueryCompletions_OutputMessage </w:t>
      </w:r>
      <w:r>
        <w:t xml:space="preserve">response message as specified in section </w:t>
      </w:r>
      <w:hyperlink w:anchor="Section_857b7254b16d4b8d99167b8f3e94eb17" w:history="1">
        <w:r>
          <w:rPr>
            <w:rStyle w:val="Hyperlink"/>
          </w:rPr>
          <w:t>3.1.4.25.1.2</w:t>
        </w:r>
      </w:hyperlink>
      <w:r>
        <w:t>, as follows:</w:t>
      </w:r>
    </w:p>
    <w:p w:rsidR="00F936DC" w:rsidRDefault="00D44CD4">
      <w:pPr>
        <w:pStyle w:val="ListParagraph"/>
        <w:numPr>
          <w:ilvl w:val="0"/>
          <w:numId w:val="54"/>
        </w:numPr>
      </w:pPr>
      <w:r>
        <w:t xml:space="preserve">On successful processing, the protocol server MUST return the complex element </w:t>
      </w:r>
      <w:r>
        <w:rPr>
          <w:b/>
        </w:rPr>
        <w:t>QueryAutoCompletionResults</w:t>
      </w:r>
      <w:r>
        <w:t xml:space="preserve"> as specified in section </w:t>
      </w:r>
      <w:hyperlink w:anchor="Section_47b3648cc14c43b3a55e19584c737f35" w:history="1">
        <w:r>
          <w:rPr>
            <w:rStyle w:val="Hyperlink"/>
          </w:rPr>
          <w:t>3.1.4.25.3.5</w:t>
        </w:r>
      </w:hyperlink>
      <w:r>
        <w:t>.</w:t>
      </w:r>
    </w:p>
    <w:p w:rsidR="00F936DC" w:rsidRDefault="00D44CD4">
      <w:pPr>
        <w:pStyle w:val="ListParagraph"/>
        <w:numPr>
          <w:ilvl w:val="0"/>
          <w:numId w:val="54"/>
        </w:numPr>
      </w:pPr>
      <w:r>
        <w:t xml:space="preserve">On error, the protocol server MUST return a </w:t>
      </w:r>
      <w:r>
        <w:rPr>
          <w:b/>
        </w:rPr>
        <w:t>FaultException&lt;ExceptionDetail&gt;</w:t>
      </w:r>
      <w:r>
        <w:t xml:space="preserve"> message to the protocol client.</w:t>
      </w:r>
    </w:p>
    <w:p w:rsidR="00F936DC" w:rsidRDefault="00D44CD4">
      <w:pPr>
        <w:pStyle w:val="Heading5"/>
      </w:pPr>
      <w:bookmarkStart w:id="1929" w:name="section_aa56b086eaee4b63ac2275d0bff115c2"/>
      <w:bookmarkStart w:id="1930" w:name="_Toc77568521"/>
      <w:r>
        <w:t>Messages</w:t>
      </w:r>
      <w:bookmarkEnd w:id="1929"/>
      <w:bookmarkEnd w:id="1930"/>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5"/>
        <w:gridCol w:w="2750"/>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GetQueryCompletions_InputMessage</w:t>
            </w:r>
          </w:p>
        </w:tc>
        <w:tc>
          <w:tcPr>
            <w:tcW w:w="0" w:type="auto"/>
            <w:vAlign w:val="center"/>
          </w:tcPr>
          <w:p w:rsidR="00F936DC" w:rsidRDefault="00D44CD4">
            <w:pPr>
              <w:pStyle w:val="TableBodyText"/>
            </w:pPr>
            <w:r>
              <w:t xml:space="preserve">The request WSDL message for the </w:t>
            </w:r>
            <w:r>
              <w:rPr>
                <w:b/>
              </w:rPr>
              <w:t xml:space="preserve">GetQueryCompletion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GetQueryCompletions_OutputMessage</w:t>
            </w:r>
          </w:p>
        </w:tc>
        <w:tc>
          <w:tcPr>
            <w:tcW w:w="0" w:type="auto"/>
            <w:vAlign w:val="center"/>
          </w:tcPr>
          <w:p w:rsidR="00F936DC" w:rsidRDefault="00D44CD4">
            <w:pPr>
              <w:pStyle w:val="TableBodyText"/>
            </w:pPr>
            <w:r>
              <w:t xml:space="preserve">The response WSDL message for the </w:t>
            </w:r>
            <w:r>
              <w:rPr>
                <w:b/>
              </w:rPr>
              <w:t xml:space="preserve">GetQueryCompletions </w:t>
            </w:r>
            <w:r>
              <w:t>WSDL operation.</w:t>
            </w:r>
          </w:p>
        </w:tc>
      </w:tr>
    </w:tbl>
    <w:p w:rsidR="00F936DC" w:rsidRDefault="00F936DC"/>
    <w:p w:rsidR="00F936DC" w:rsidRDefault="00D44CD4">
      <w:pPr>
        <w:pStyle w:val="Heading6"/>
      </w:pPr>
      <w:bookmarkStart w:id="1931" w:name="section_01edae6c0f6b434382d15d33ba27d2a5"/>
      <w:bookmarkStart w:id="1932" w:name="_Toc77568522"/>
      <w:r>
        <w:t>ISearchQueryServiceApplication_GetQueryCompletions_InputMessage</w:t>
      </w:r>
      <w:bookmarkEnd w:id="1931"/>
      <w:bookmarkEnd w:id="1932"/>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GetQueryCompletions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w:t>
      </w:r>
      <w:r>
        <w:t>i.org/ISearchQueryServiceApplication/GetQueryCompletions</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QueryCompletions </w:t>
      </w:r>
      <w:r>
        <w:t>element.</w:t>
      </w:r>
    </w:p>
    <w:p w:rsidR="00F936DC" w:rsidRDefault="00D44CD4">
      <w:pPr>
        <w:pStyle w:val="Heading6"/>
      </w:pPr>
      <w:bookmarkStart w:id="1933" w:name="section_857b7254b16d4b8d99167b8f3e94eb17"/>
      <w:bookmarkStart w:id="1934" w:name="_Toc77568523"/>
      <w:r>
        <w:t>ISearchQueryServiceApplication_GetQueryCompletions_OutputMessage</w:t>
      </w:r>
      <w:bookmarkEnd w:id="1933"/>
      <w:bookmarkEnd w:id="1934"/>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QueryCompletions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w:t>
      </w:r>
      <w:r>
        <w:t xml:space="preserve">ntains the </w:t>
      </w:r>
      <w:r>
        <w:rPr>
          <w:b/>
        </w:rPr>
        <w:t xml:space="preserve">GetQueryCompletionsResponse </w:t>
      </w:r>
      <w:r>
        <w:t>element.</w:t>
      </w:r>
    </w:p>
    <w:p w:rsidR="00F936DC" w:rsidRDefault="00D44CD4">
      <w:pPr>
        <w:pStyle w:val="Heading5"/>
      </w:pPr>
      <w:bookmarkStart w:id="1935" w:name="section_25372102c6554c1f87ed7eff7fe6a600"/>
      <w:bookmarkStart w:id="1936" w:name="_Toc77568524"/>
      <w:r>
        <w:t>Elements</w:t>
      </w:r>
      <w:bookmarkEnd w:id="1935"/>
      <w:bookmarkEnd w:id="1936"/>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57"/>
        <w:gridCol w:w="557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QueryCompletions</w:t>
            </w:r>
          </w:p>
        </w:tc>
        <w:tc>
          <w:tcPr>
            <w:tcW w:w="0" w:type="auto"/>
            <w:vAlign w:val="center"/>
          </w:tcPr>
          <w:p w:rsidR="00F936DC" w:rsidRDefault="00D44CD4">
            <w:pPr>
              <w:pStyle w:val="TableBodyText"/>
            </w:pPr>
            <w:r>
              <w:t xml:space="preserve">The input data for the </w:t>
            </w:r>
            <w:r>
              <w:rPr>
                <w:b/>
              </w:rPr>
              <w:t xml:space="preserve">GetQueryCompletion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QueryCompletionsResponse</w:t>
            </w:r>
          </w:p>
        </w:tc>
        <w:tc>
          <w:tcPr>
            <w:tcW w:w="0" w:type="auto"/>
            <w:vAlign w:val="center"/>
          </w:tcPr>
          <w:p w:rsidR="00F936DC" w:rsidRDefault="00D44CD4">
            <w:pPr>
              <w:pStyle w:val="TableBodyText"/>
            </w:pPr>
            <w:r>
              <w:t xml:space="preserve">The result data for the </w:t>
            </w:r>
            <w:r>
              <w:rPr>
                <w:b/>
              </w:rPr>
              <w:t xml:space="preserve">GetQueryCompletions </w:t>
            </w:r>
            <w:r>
              <w:t>WSDL operation.</w:t>
            </w:r>
          </w:p>
        </w:tc>
      </w:tr>
    </w:tbl>
    <w:p w:rsidR="00F936DC" w:rsidRDefault="00F936DC"/>
    <w:p w:rsidR="00F936DC" w:rsidRDefault="00D44CD4">
      <w:pPr>
        <w:pStyle w:val="Heading6"/>
      </w:pPr>
      <w:bookmarkStart w:id="1937" w:name="section_10c3a978918f49b0a1da93bee5e89df7"/>
      <w:bookmarkStart w:id="1938" w:name="_Toc77568525"/>
      <w:r>
        <w:t>GetQueryCompletions</w:t>
      </w:r>
      <w:bookmarkEnd w:id="1937"/>
      <w:bookmarkEnd w:id="1938"/>
    </w:p>
    <w:p w:rsidR="00F936DC" w:rsidRDefault="00D44CD4">
      <w:r>
        <w:lastRenderedPageBreak/>
        <w:t xml:space="preserve">The </w:t>
      </w:r>
      <w:r>
        <w:rPr>
          <w:b/>
        </w:rPr>
        <w:t>GetQueryCompletions</w:t>
      </w:r>
      <w:r>
        <w:t xml:space="preserve"> element specifies the input data for the </w:t>
      </w:r>
      <w:r>
        <w:rPr>
          <w:b/>
        </w:rPr>
        <w:t xml:space="preserve">GetQueryCompletions </w:t>
      </w:r>
      <w:hyperlink w:anchor="gt_3f81265d-5456-4bfe-b795-ac5bf522b299">
        <w:r>
          <w:rPr>
            <w:rStyle w:val="HyperlinkGreen"/>
            <w:b/>
          </w:rPr>
          <w:t>WSDL operation</w:t>
        </w:r>
      </w:hyperlink>
      <w:r>
        <w:t>.</w:t>
      </w:r>
    </w:p>
    <w:p w:rsidR="00F936DC" w:rsidRDefault="00D44CD4">
      <w:pPr>
        <w:pStyle w:val="Code"/>
      </w:pPr>
      <w:r>
        <w:t>&lt;xs:element name="GetQueryCompletions" xmlns:xs="http://www.w3.org/2001/XMLSchema"&gt;</w:t>
      </w:r>
    </w:p>
    <w:p w:rsidR="00F936DC" w:rsidRDefault="00D44CD4">
      <w:pPr>
        <w:pStyle w:val="Code"/>
      </w:pPr>
      <w:r>
        <w:t xml:space="preserve">  &lt;xs:complex</w:t>
      </w:r>
      <w:r>
        <w:t>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properties" nillable="true" type="q2:QueryProperties"/&gt;</w:t>
      </w:r>
    </w:p>
    <w:p w:rsidR="00F936DC" w:rsidRDefault="00D44CD4">
      <w:pPr>
        <w:pStyle w:val="Code"/>
      </w:pPr>
      <w:r>
        <w:t xml:space="preserve">      &lt;xs:element minOccurs="0" name="numberOfCompletions" type="</w:t>
      </w:r>
      <w:r>
        <w:t>xs:int"/&gt;</w:t>
      </w:r>
    </w:p>
    <w:p w:rsidR="00F936DC" w:rsidRDefault="00D44CD4">
      <w:pPr>
        <w:pStyle w:val="Code"/>
      </w:pPr>
      <w:r>
        <w:t xml:space="preserve">      &lt;xs:element minOccurs="0" name="sources" nillable="true" type="xs:string"/&gt;</w:t>
      </w:r>
    </w:p>
    <w:p w:rsidR="00F936DC" w:rsidRDefault="00D44CD4">
      <w:pPr>
        <w:pStyle w:val="Code"/>
      </w:pPr>
      <w:r>
        <w:t xml:space="preserve">      &lt;xs:element minOccurs="0" name="cursorPosition" type="xs:i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939" w:name="CC_65aa260516a4c69f781285430e145032"/>
      <w:bookmarkEnd w:id="1939"/>
      <w:r>
        <w:rPr>
          <w:b/>
        </w:rPr>
        <w:t xml:space="preserve">properties: </w:t>
      </w:r>
      <w:r>
        <w:t xml:space="preserve">Specifies the properties for the search query. This element MAY be empty, in which cast the server MUST return 0 completions. This element MUST conform to the schema of the KeywordQueryProperties complex type, as specified in section </w:t>
      </w:r>
      <w:hyperlink w:anchor="Section_40d2c8d218bf466ba9549ac20b98b5e4" w:history="1">
        <w:r>
          <w:rPr>
            <w:rStyle w:val="Hyperlink"/>
          </w:rPr>
          <w:t>3.1.4.7.3.1</w:t>
        </w:r>
      </w:hyperlink>
      <w:r>
        <w:t>.</w:t>
      </w:r>
    </w:p>
    <w:p w:rsidR="00F936DC" w:rsidRDefault="00D44CD4">
      <w:bookmarkStart w:id="1940" w:name="CC_a85c7884853d5a9bfea3043086a84962"/>
      <w:bookmarkEnd w:id="1940"/>
      <w:r>
        <w:rPr>
          <w:b/>
        </w:rPr>
        <w:t xml:space="preserve">numberOfCompletions: </w:t>
      </w:r>
      <w:r>
        <w:t xml:space="preserve">Specifies the maximum number query completion results in </w:t>
      </w:r>
      <w:r>
        <w:rPr>
          <w:b/>
        </w:rPr>
        <w:t xml:space="preserve">GetQueryCompletionResponse </w:t>
      </w:r>
      <w:r>
        <w:t xml:space="preserve">response message. </w:t>
      </w:r>
    </w:p>
    <w:p w:rsidR="00F936DC" w:rsidRDefault="00D44CD4">
      <w:bookmarkStart w:id="1941" w:name="CC_a580a63f7f4325bf8434b134a3a3f822"/>
      <w:bookmarkEnd w:id="1941"/>
      <w:r>
        <w:rPr>
          <w:b/>
        </w:rPr>
        <w:t xml:space="preserve">sources: </w:t>
      </w:r>
      <w:r>
        <w:t>Specifies the sources that the protocol server SHOULD use when computing</w:t>
      </w:r>
      <w:r>
        <w:t xml:space="preserve"> the result. If NULL, the protocol server SHOULD use all of the sources for autocompletions. The value SHOULD be a comma separated set of sources for autocompletions. The set of available sources the server SHOULD support is "Tag", which MAY be compiled fr</w:t>
      </w:r>
      <w:r>
        <w:t>om the set of #tags applied to documents. If the sources value is not a comma separated set of sources, or any of the source does not match "Tag", the server SHOULD return completions from all available sources.</w:t>
      </w:r>
    </w:p>
    <w:p w:rsidR="00F936DC" w:rsidRDefault="00D44CD4">
      <w:bookmarkStart w:id="1942" w:name="CC_d4ba8dd0f4187fee1942e1e7a63c5d87"/>
      <w:bookmarkEnd w:id="1942"/>
      <w:r>
        <w:rPr>
          <w:b/>
        </w:rPr>
        <w:t xml:space="preserve">cursorPosition: </w:t>
      </w:r>
      <w:r>
        <w:t>Specifies the cursor positio</w:t>
      </w:r>
      <w:r>
        <w:t xml:space="preserve">n in the query text when this operation is sent to the protocol server. </w:t>
      </w:r>
    </w:p>
    <w:p w:rsidR="00F936DC" w:rsidRDefault="00D44CD4">
      <w:pPr>
        <w:pStyle w:val="Heading6"/>
      </w:pPr>
      <w:bookmarkStart w:id="1943" w:name="section_def8ffe9d7ee4347918f98dfe6a9daba"/>
      <w:bookmarkStart w:id="1944" w:name="_Toc77568526"/>
      <w:r>
        <w:t>GetQueryCompletionsResponse</w:t>
      </w:r>
      <w:bookmarkEnd w:id="1943"/>
      <w:bookmarkEnd w:id="1944"/>
    </w:p>
    <w:p w:rsidR="00F936DC" w:rsidRDefault="00D44CD4">
      <w:r>
        <w:t xml:space="preserve">The </w:t>
      </w:r>
      <w:r>
        <w:rPr>
          <w:b/>
        </w:rPr>
        <w:t>GetQueryCompletionsResponse</w:t>
      </w:r>
      <w:r>
        <w:t xml:space="preserve"> element specifies the result data for the </w:t>
      </w:r>
      <w:r>
        <w:rPr>
          <w:b/>
        </w:rPr>
        <w:t xml:space="preserve">GetQueryCompletions </w:t>
      </w:r>
      <w:hyperlink w:anchor="gt_3f81265d-5456-4bfe-b795-ac5bf522b299">
        <w:r>
          <w:rPr>
            <w:rStyle w:val="HyperlinkGreen"/>
            <w:b/>
          </w:rPr>
          <w:t>WSDL operation</w:t>
        </w:r>
      </w:hyperlink>
      <w:r>
        <w:t>.</w:t>
      </w:r>
    </w:p>
    <w:p w:rsidR="00F936DC" w:rsidRDefault="00D44CD4">
      <w:pPr>
        <w:pStyle w:val="Code"/>
      </w:pPr>
      <w:r>
        <w:t>&lt;xs:element name="GetQueryCompletions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w:t>
      </w:r>
      <w:r>
        <w:t xml:space="preserve"> name="GetQueryCompletionsResult" nillable="true" type="q2:QueryAutoCompletionResult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1945" w:name="CC_33f5a45876821fd88c4f1d1792a0c54d"/>
      <w:bookmarkEnd w:id="1945"/>
      <w:r>
        <w:rPr>
          <w:b/>
        </w:rPr>
        <w:t xml:space="preserve">GetQueryCompletionsResult: </w:t>
      </w:r>
      <w:r>
        <w:t xml:space="preserve">Specifies a collection of matches. </w:t>
      </w:r>
    </w:p>
    <w:p w:rsidR="00F936DC" w:rsidRDefault="00D44CD4">
      <w:pPr>
        <w:pStyle w:val="Heading5"/>
      </w:pPr>
      <w:bookmarkStart w:id="1946" w:name="section_2ed4992ff71e48c19d62027751d7675f"/>
      <w:bookmarkStart w:id="1947" w:name="_Toc77568527"/>
      <w:r>
        <w:t>Complex Types</w:t>
      </w:r>
      <w:bookmarkEnd w:id="1946"/>
      <w:bookmarkEnd w:id="1947"/>
    </w:p>
    <w:p w:rsidR="00F936DC" w:rsidRDefault="00D44CD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48"/>
        <w:gridCol w:w="5964"/>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Complex typ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ArrayOfQueryAutoCompletion</w:t>
            </w:r>
          </w:p>
        </w:tc>
        <w:tc>
          <w:tcPr>
            <w:tcW w:w="0" w:type="auto"/>
            <w:vAlign w:val="center"/>
          </w:tcPr>
          <w:p w:rsidR="00F936DC" w:rsidRDefault="00D44CD4">
            <w:pPr>
              <w:pStyle w:val="TableBodyText"/>
            </w:pPr>
            <w:bookmarkStart w:id="1948" w:name="CC_55dd6dbc2d4adbe4d5bbaf18f539aecf"/>
            <w:bookmarkEnd w:id="1948"/>
            <w:r>
              <w:t xml:space="preserve">List of </w:t>
            </w:r>
            <w:r>
              <w:rPr>
                <w:b/>
              </w:rPr>
              <w:t>QueryAutoCompletion</w:t>
            </w:r>
            <w:r>
              <w:t xml:space="preserve">. </w:t>
            </w:r>
          </w:p>
        </w:tc>
      </w:tr>
      <w:tr w:rsidR="00F936DC" w:rsidTr="00F936DC">
        <w:tc>
          <w:tcPr>
            <w:tcW w:w="0" w:type="auto"/>
            <w:vAlign w:val="center"/>
          </w:tcPr>
          <w:p w:rsidR="00F936DC" w:rsidRDefault="00D44CD4">
            <w:pPr>
              <w:pStyle w:val="TableBodyText"/>
            </w:pPr>
            <w:r>
              <w:rPr>
                <w:b/>
              </w:rPr>
              <w:t>ArrayOfQueryAutoCompletionMatch</w:t>
            </w:r>
          </w:p>
        </w:tc>
        <w:tc>
          <w:tcPr>
            <w:tcW w:w="0" w:type="auto"/>
            <w:vAlign w:val="center"/>
          </w:tcPr>
          <w:p w:rsidR="00F936DC" w:rsidRDefault="00D44CD4">
            <w:pPr>
              <w:pStyle w:val="TableBodyText"/>
            </w:pPr>
            <w:bookmarkStart w:id="1949" w:name="CC_cb15597d7b5eccdfe48683601ce9f716"/>
            <w:bookmarkEnd w:id="1949"/>
            <w:r>
              <w:t xml:space="preserve">List of </w:t>
            </w:r>
            <w:r>
              <w:rPr>
                <w:b/>
              </w:rPr>
              <w:t>QueryAutoCompletionMatch.</w:t>
            </w:r>
          </w:p>
        </w:tc>
      </w:tr>
      <w:tr w:rsidR="00F936DC" w:rsidTr="00F936DC">
        <w:tc>
          <w:tcPr>
            <w:tcW w:w="0" w:type="auto"/>
            <w:vAlign w:val="center"/>
          </w:tcPr>
          <w:p w:rsidR="00F936DC" w:rsidRDefault="00D44CD4">
            <w:pPr>
              <w:pStyle w:val="TableBodyText"/>
            </w:pPr>
            <w:r>
              <w:rPr>
                <w:b/>
              </w:rPr>
              <w:lastRenderedPageBreak/>
              <w:t>QueryAutoCompletion</w:t>
            </w:r>
          </w:p>
        </w:tc>
        <w:tc>
          <w:tcPr>
            <w:tcW w:w="0" w:type="auto"/>
            <w:vAlign w:val="center"/>
          </w:tcPr>
          <w:p w:rsidR="00F936DC" w:rsidRDefault="00D44CD4">
            <w:pPr>
              <w:pStyle w:val="TableBodyText"/>
            </w:pPr>
            <w:bookmarkStart w:id="1950" w:name="CC_d08a30cbeef8d0509f8b250d54eec241"/>
            <w:bookmarkEnd w:id="1950"/>
            <w:r>
              <w:t xml:space="preserve">The matches for the </w:t>
            </w:r>
            <w:r>
              <w:rPr>
                <w:b/>
              </w:rPr>
              <w:t>Query</w:t>
            </w:r>
            <w:r>
              <w:t xml:space="preserve"> in one </w:t>
            </w:r>
            <w:r>
              <w:rPr>
                <w:b/>
              </w:rPr>
              <w:t>Source.</w:t>
            </w:r>
          </w:p>
        </w:tc>
      </w:tr>
      <w:tr w:rsidR="00F936DC" w:rsidTr="00F936DC">
        <w:tc>
          <w:tcPr>
            <w:tcW w:w="0" w:type="auto"/>
            <w:vAlign w:val="center"/>
          </w:tcPr>
          <w:p w:rsidR="00F936DC" w:rsidRDefault="00D44CD4">
            <w:pPr>
              <w:pStyle w:val="TableBodyText"/>
            </w:pPr>
            <w:r>
              <w:rPr>
                <w:b/>
              </w:rPr>
              <w:t>QueryAutoCompletionMatch</w:t>
            </w:r>
          </w:p>
        </w:tc>
        <w:tc>
          <w:tcPr>
            <w:tcW w:w="0" w:type="auto"/>
            <w:vAlign w:val="center"/>
          </w:tcPr>
          <w:p w:rsidR="00F936DC" w:rsidRDefault="00D44CD4">
            <w:pPr>
              <w:pStyle w:val="TableBodyText"/>
            </w:pPr>
            <w:bookmarkStart w:id="1951" w:name="CC_0bca186a0ff558597c0d86d497a4bee7"/>
            <w:bookmarkEnd w:id="1951"/>
            <w:r>
              <w:t xml:space="preserve">One match for the </w:t>
            </w:r>
            <w:r>
              <w:rPr>
                <w:b/>
              </w:rPr>
              <w:t>Query</w:t>
            </w:r>
            <w:r>
              <w:t xml:space="preserve"> in one </w:t>
            </w:r>
            <w:r>
              <w:rPr>
                <w:b/>
              </w:rPr>
              <w:t>Source</w:t>
            </w:r>
            <w:r>
              <w:t>.</w:t>
            </w:r>
          </w:p>
        </w:tc>
      </w:tr>
      <w:tr w:rsidR="00F936DC" w:rsidTr="00F936DC">
        <w:tc>
          <w:tcPr>
            <w:tcW w:w="0" w:type="auto"/>
            <w:vAlign w:val="center"/>
          </w:tcPr>
          <w:p w:rsidR="00F936DC" w:rsidRDefault="00D44CD4">
            <w:pPr>
              <w:pStyle w:val="TableBodyText"/>
            </w:pPr>
            <w:r>
              <w:rPr>
                <w:b/>
              </w:rPr>
              <w:t>QueryAutoCompletionResults</w:t>
            </w:r>
          </w:p>
        </w:tc>
        <w:tc>
          <w:tcPr>
            <w:tcW w:w="0" w:type="auto"/>
            <w:vAlign w:val="center"/>
          </w:tcPr>
          <w:p w:rsidR="00F936DC" w:rsidRDefault="00D44CD4">
            <w:pPr>
              <w:pStyle w:val="TableBodyText"/>
            </w:pPr>
            <w:bookmarkStart w:id="1952" w:name="CC_8ba8cad9882be7013468ac1f0b5f3e81"/>
            <w:bookmarkEnd w:id="1952"/>
            <w:r>
              <w:t xml:space="preserve">The result of the operation </w:t>
            </w:r>
            <w:r>
              <w:rPr>
                <w:b/>
              </w:rPr>
              <w:t>GetQueryCompletions WSDL</w:t>
            </w:r>
            <w:r>
              <w:t xml:space="preserve"> </w:t>
            </w:r>
            <w:r>
              <w:rPr>
                <w:b/>
              </w:rPr>
              <w:t>operation</w:t>
            </w:r>
            <w:r>
              <w:t>.</w:t>
            </w:r>
          </w:p>
        </w:tc>
      </w:tr>
    </w:tbl>
    <w:p w:rsidR="00F936DC" w:rsidRDefault="00F936DC"/>
    <w:p w:rsidR="00F936DC" w:rsidRDefault="00D44CD4">
      <w:pPr>
        <w:pStyle w:val="Heading6"/>
      </w:pPr>
      <w:bookmarkStart w:id="1953" w:name="section_eb45f24dcd41455a906e4f1c98fb8f0f"/>
      <w:bookmarkStart w:id="1954" w:name="_Toc77568528"/>
      <w:r>
        <w:t>A</w:t>
      </w:r>
      <w:r>
        <w:t>rrayOfQueryAutoCompletion</w:t>
      </w:r>
      <w:bookmarkEnd w:id="1953"/>
      <w:bookmarkEnd w:id="1954"/>
    </w:p>
    <w:p w:rsidR="00F936DC" w:rsidRDefault="00D44CD4">
      <w:r>
        <w:rPr>
          <w:b/>
        </w:rPr>
        <w:t>Namespace:</w:t>
      </w:r>
      <w:r>
        <w:t xml:space="preserve"> http://www.microsoft.com/sharepoint/search/KnownTypes/2008/08</w:t>
      </w:r>
    </w:p>
    <w:p w:rsidR="00F936DC" w:rsidRDefault="00D44CD4">
      <w:bookmarkStart w:id="1955" w:name="CC_107b3d2af13c0a3709eb42305fcfa81f"/>
      <w:bookmarkEnd w:id="1955"/>
      <w:r>
        <w:rPr>
          <w:b/>
        </w:rPr>
        <w:t xml:space="preserve">ArrayOfQueryAutoCompletion </w:t>
      </w:r>
      <w:r>
        <w:t xml:space="preserve">complex type defines a list of </w:t>
      </w:r>
      <w:r>
        <w:rPr>
          <w:b/>
        </w:rPr>
        <w:t xml:space="preserve">QueryAutoCompletion. </w:t>
      </w:r>
      <w:r>
        <w:t>There is one element in the list per source in the request.</w:t>
      </w:r>
    </w:p>
    <w:p w:rsidR="00F936DC" w:rsidRDefault="00D44CD4">
      <w:pPr>
        <w:pStyle w:val="Code"/>
      </w:pPr>
      <w:bookmarkStart w:id="1956" w:name="CC_f11115f9c0fad3d089412f3a9936b0c7"/>
      <w:bookmarkEnd w:id="1956"/>
      <w:r>
        <w:t>&lt;xs:complexType na</w:t>
      </w:r>
      <w:r>
        <w:t>me="ArrayOfQueryAutoCompletion" xmlns:xs="http://www.w3.org/2001/XMLSchema"&gt;</w:t>
      </w:r>
    </w:p>
    <w:p w:rsidR="00F936DC" w:rsidRDefault="00D44CD4">
      <w:pPr>
        <w:pStyle w:val="Code"/>
      </w:pPr>
      <w:r>
        <w:t xml:space="preserve">  &lt;xs:sequence&gt;</w:t>
      </w:r>
    </w:p>
    <w:p w:rsidR="00F936DC" w:rsidRDefault="00D44CD4">
      <w:pPr>
        <w:pStyle w:val="Code"/>
      </w:pPr>
      <w:r>
        <w:t xml:space="preserve">    &lt;xs:element minOccurs="0" maxOccurs="unbounded" name="QueryAutoCompletion" nillable="true" type="q2:QueryAutoCompletion"/&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957" w:name="CC_532afb221c39c7d3a5f8e14a3c754f91"/>
      <w:bookmarkEnd w:id="1957"/>
      <w:r>
        <w:rPr>
          <w:b/>
        </w:rPr>
        <w:t>Q</w:t>
      </w:r>
      <w:r>
        <w:rPr>
          <w:b/>
        </w:rPr>
        <w:t xml:space="preserve">ueryAutoCompletion: </w:t>
      </w:r>
      <w:r>
        <w:t xml:space="preserve">The element per source that contains the list of matches for the query in the source. </w:t>
      </w:r>
    </w:p>
    <w:p w:rsidR="00F936DC" w:rsidRDefault="00D44CD4">
      <w:pPr>
        <w:pStyle w:val="Heading6"/>
      </w:pPr>
      <w:bookmarkStart w:id="1958" w:name="section_8eb7171e46ad4ae5ab4f812091f09f1c"/>
      <w:bookmarkStart w:id="1959" w:name="_Toc77568529"/>
      <w:r>
        <w:t>ArrayOfQueryAutoCompletionMatch</w:t>
      </w:r>
      <w:bookmarkEnd w:id="1958"/>
      <w:bookmarkEnd w:id="1959"/>
    </w:p>
    <w:p w:rsidR="00F936DC" w:rsidRDefault="00D44CD4">
      <w:r>
        <w:rPr>
          <w:b/>
        </w:rPr>
        <w:t>Namespace:</w:t>
      </w:r>
      <w:r>
        <w:t xml:space="preserve"> http://www.microsoft.com/sharepoint/search/KnownTypes/2008/08</w:t>
      </w:r>
    </w:p>
    <w:p w:rsidR="00F936DC" w:rsidRDefault="00D44CD4">
      <w:bookmarkStart w:id="1960" w:name="CC_82b78769f4b5bad96986a617ef3a49b2"/>
      <w:bookmarkEnd w:id="1960"/>
      <w:r>
        <w:rPr>
          <w:b/>
        </w:rPr>
        <w:t>ArrayOfQueryAutoCompletionMatch</w:t>
      </w:r>
      <w:r>
        <w:t xml:space="preserve"> complex type defines a list of </w:t>
      </w:r>
      <w:r>
        <w:rPr>
          <w:b/>
        </w:rPr>
        <w:t xml:space="preserve">QueryAutoCompletionMatch. </w:t>
      </w:r>
      <w:r>
        <w:t xml:space="preserve">There is one element in the list per match of the </w:t>
      </w:r>
      <w:r>
        <w:rPr>
          <w:b/>
        </w:rPr>
        <w:t>Query</w:t>
      </w:r>
      <w:r>
        <w:t xml:space="preserve"> in the </w:t>
      </w:r>
      <w:r>
        <w:rPr>
          <w:b/>
        </w:rPr>
        <w:t>Source</w:t>
      </w:r>
    </w:p>
    <w:p w:rsidR="00F936DC" w:rsidRDefault="00D44CD4">
      <w:pPr>
        <w:pStyle w:val="Code"/>
      </w:pPr>
      <w:bookmarkStart w:id="1961" w:name="CC_020091481918c365d5830988ffc7ae43"/>
      <w:bookmarkEnd w:id="1961"/>
      <w:r>
        <w:t>&lt;xs:complexType name="ArrayOfQueryAutoCompletionMatch" xmlns:xs="http://www.w3.org/2001/XMLSchema"&gt;</w:t>
      </w:r>
    </w:p>
    <w:p w:rsidR="00F936DC" w:rsidRDefault="00D44CD4">
      <w:pPr>
        <w:pStyle w:val="Code"/>
      </w:pPr>
      <w:r>
        <w:t xml:space="preserve">  &lt;xs:sequence&gt;</w:t>
      </w:r>
    </w:p>
    <w:p w:rsidR="00F936DC" w:rsidRDefault="00D44CD4">
      <w:pPr>
        <w:pStyle w:val="Code"/>
      </w:pPr>
      <w:r>
        <w:t xml:space="preserve">    &lt;</w:t>
      </w:r>
      <w:r>
        <w:t>xs:element minOccurs="0" maxOccurs="unbounded" name="QueryAutoCompletionMatch" nillable="true" type="q2:QueryAutoCompletionMatch"/&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962" w:name="CC_c37590876b9cc5bf3495ccb3032f3377"/>
      <w:bookmarkEnd w:id="1962"/>
      <w:r>
        <w:rPr>
          <w:b/>
        </w:rPr>
        <w:t xml:space="preserve">QueryAutoCompletionMatch: </w:t>
      </w:r>
      <w:r>
        <w:t>The element that represents the matched item used to generate t</w:t>
      </w:r>
      <w:r>
        <w:t>he auto-completion.</w:t>
      </w:r>
    </w:p>
    <w:p w:rsidR="00F936DC" w:rsidRDefault="00D44CD4">
      <w:pPr>
        <w:pStyle w:val="Heading6"/>
      </w:pPr>
      <w:bookmarkStart w:id="1963" w:name="section_a0e19c2ad8c547a8b4b0204d490c25a8"/>
      <w:bookmarkStart w:id="1964" w:name="_Toc77568530"/>
      <w:r>
        <w:t>QueryAutoCompletion</w:t>
      </w:r>
      <w:bookmarkEnd w:id="1963"/>
      <w:bookmarkEnd w:id="1964"/>
    </w:p>
    <w:p w:rsidR="00F936DC" w:rsidRDefault="00D44CD4">
      <w:r>
        <w:rPr>
          <w:b/>
        </w:rPr>
        <w:t>Namespace:</w:t>
      </w:r>
      <w:r>
        <w:t xml:space="preserve"> http://www.microsoft.com/sharepoint/search/KnownTypes/2008/08</w:t>
      </w:r>
    </w:p>
    <w:p w:rsidR="00F936DC" w:rsidRDefault="00D44CD4">
      <w:bookmarkStart w:id="1965" w:name="CC_e9560f96da6dc72316499c8c75f99424"/>
      <w:bookmarkEnd w:id="1965"/>
      <w:r>
        <w:t xml:space="preserve">The </w:t>
      </w:r>
      <w:r>
        <w:rPr>
          <w:b/>
        </w:rPr>
        <w:t>QueryAutoCompletion</w:t>
      </w:r>
      <w:r>
        <w:t xml:space="preserve"> complex type represents the matches for the </w:t>
      </w:r>
      <w:r>
        <w:rPr>
          <w:b/>
        </w:rPr>
        <w:t>Query</w:t>
      </w:r>
      <w:r>
        <w:t xml:space="preserve"> in one </w:t>
      </w:r>
      <w:r>
        <w:rPr>
          <w:b/>
        </w:rPr>
        <w:t>Source</w:t>
      </w:r>
      <w:r>
        <w:t xml:space="preserve">. </w:t>
      </w:r>
    </w:p>
    <w:p w:rsidR="00F936DC" w:rsidRDefault="00D44CD4">
      <w:pPr>
        <w:pStyle w:val="Code"/>
      </w:pPr>
      <w:bookmarkStart w:id="1966" w:name="CC_80d56407245c63214b231499de81d404"/>
      <w:bookmarkEnd w:id="1966"/>
      <w:r>
        <w:t>&lt;xs:complexType name="QueryAutoCompletion" xmlns:xs="</w:t>
      </w:r>
      <w:r>
        <w:t>http://www.w3.org/2001/XMLSchema"&gt;</w:t>
      </w:r>
    </w:p>
    <w:p w:rsidR="00F936DC" w:rsidRDefault="00D44CD4">
      <w:pPr>
        <w:pStyle w:val="Code"/>
      </w:pPr>
      <w:r>
        <w:t xml:space="preserve">  &lt;xs:sequence&gt;</w:t>
      </w:r>
    </w:p>
    <w:p w:rsidR="00F936DC" w:rsidRDefault="00D44CD4">
      <w:pPr>
        <w:pStyle w:val="Code"/>
      </w:pPr>
      <w:r>
        <w:t xml:space="preserve">    &lt;xs:element minOccurs="0" name="Matches" nillable="true" type="q2:ArrayOfQueryAutoCompletionMatch"/&gt;</w:t>
      </w:r>
    </w:p>
    <w:p w:rsidR="00F936DC" w:rsidRDefault="00D44CD4">
      <w:pPr>
        <w:pStyle w:val="Code"/>
      </w:pPr>
      <w:r>
        <w:t xml:space="preserve">    &lt;xs:element minOccurs="0" name="Query" nillable="true" type="xs:string"/&gt;</w:t>
      </w:r>
    </w:p>
    <w:p w:rsidR="00F936DC" w:rsidRDefault="00D44CD4">
      <w:pPr>
        <w:pStyle w:val="Code"/>
      </w:pPr>
      <w:r>
        <w:t xml:space="preserve">    &lt;xs:element minOcc</w:t>
      </w:r>
      <w:r>
        <w:t>urs="0" name="Score" type="xs:double"/&gt;</w:t>
      </w:r>
    </w:p>
    <w:p w:rsidR="00F936DC" w:rsidRDefault="00D44CD4">
      <w:pPr>
        <w:pStyle w:val="Code"/>
      </w:pPr>
      <w:r>
        <w:t xml:space="preserve">    &lt;xs:element minOccurs="0" name="Source" nillable="true" type="xs:string"/&gt;</w:t>
      </w:r>
    </w:p>
    <w:p w:rsidR="00F936DC" w:rsidRDefault="00D44CD4">
      <w:pPr>
        <w:pStyle w:val="Code"/>
      </w:pPr>
      <w:r>
        <w:lastRenderedPageBreak/>
        <w:t xml:space="preserve">  &lt;/xs:sequence&gt;</w:t>
      </w:r>
    </w:p>
    <w:p w:rsidR="00F936DC" w:rsidRDefault="00D44CD4">
      <w:pPr>
        <w:pStyle w:val="Code"/>
      </w:pPr>
      <w:r>
        <w:t>&lt;/xs:complexType&gt;</w:t>
      </w:r>
    </w:p>
    <w:p w:rsidR="00F936DC" w:rsidRDefault="00D44CD4">
      <w:bookmarkStart w:id="1967" w:name="CC_9f2566c73833d02ce9a535bff2f532e9"/>
      <w:bookmarkEnd w:id="1967"/>
      <w:r>
        <w:rPr>
          <w:b/>
        </w:rPr>
        <w:t xml:space="preserve">Matches: </w:t>
      </w:r>
      <w:r>
        <w:t xml:space="preserve">This element represents the list of </w:t>
      </w:r>
      <w:r>
        <w:rPr>
          <w:b/>
        </w:rPr>
        <w:t>QueryAutoCompletionMatch</w:t>
      </w:r>
      <w:r>
        <w:t xml:space="preserve"> for this source. </w:t>
      </w:r>
    </w:p>
    <w:p w:rsidR="00F936DC" w:rsidRDefault="00D44CD4">
      <w:bookmarkStart w:id="1968" w:name="CC_e501001928cdbe3f4e7524582866a665"/>
      <w:bookmarkEnd w:id="1968"/>
      <w:r>
        <w:rPr>
          <w:b/>
        </w:rPr>
        <w:t xml:space="preserve">Query: </w:t>
      </w:r>
      <w:r>
        <w:t>This el</w:t>
      </w:r>
      <w:r>
        <w:t xml:space="preserve">ement represents the query text for the matched results. </w:t>
      </w:r>
    </w:p>
    <w:p w:rsidR="00F936DC" w:rsidRDefault="00D44CD4">
      <w:bookmarkStart w:id="1969" w:name="CC_5227bcefcc3f4bbcaa698801e48b3125"/>
      <w:bookmarkEnd w:id="1969"/>
      <w:r>
        <w:rPr>
          <w:b/>
        </w:rPr>
        <w:t xml:space="preserve">Score: </w:t>
      </w:r>
      <w:r>
        <w:t xml:space="preserve">This element represents the score for the </w:t>
      </w:r>
      <w:r>
        <w:rPr>
          <w:b/>
        </w:rPr>
        <w:t xml:space="preserve">Query </w:t>
      </w:r>
      <w:r>
        <w:t xml:space="preserve">in the </w:t>
      </w:r>
      <w:r>
        <w:rPr>
          <w:b/>
        </w:rPr>
        <w:t>Source</w:t>
      </w:r>
      <w:r>
        <w:t xml:space="preserve"> over all matches in the </w:t>
      </w:r>
      <w:r>
        <w:rPr>
          <w:b/>
        </w:rPr>
        <w:t>Source</w:t>
      </w:r>
      <w:r>
        <w:t xml:space="preserve">. </w:t>
      </w:r>
    </w:p>
    <w:p w:rsidR="00F936DC" w:rsidRDefault="00D44CD4">
      <w:bookmarkStart w:id="1970" w:name="CC_72935fc15300b5d17e7aa91e5949973f"/>
      <w:bookmarkEnd w:id="1970"/>
      <w:r>
        <w:rPr>
          <w:b/>
        </w:rPr>
        <w:t xml:space="preserve">Source: </w:t>
      </w:r>
      <w:r>
        <w:t xml:space="preserve">This element represents the </w:t>
      </w:r>
      <w:r>
        <w:rPr>
          <w:b/>
        </w:rPr>
        <w:t>Source</w:t>
      </w:r>
      <w:r>
        <w:t xml:space="preserve"> used when retrieving the matched results. </w:t>
      </w:r>
    </w:p>
    <w:p w:rsidR="00F936DC" w:rsidRDefault="00D44CD4">
      <w:pPr>
        <w:pStyle w:val="Heading6"/>
      </w:pPr>
      <w:bookmarkStart w:id="1971" w:name="section_ea4ca90cd70d4d46b716575ea6b0d38d"/>
      <w:bookmarkStart w:id="1972" w:name="_Toc77568531"/>
      <w:r>
        <w:t>QueryAutoC</w:t>
      </w:r>
      <w:r>
        <w:t>ompletionMatch</w:t>
      </w:r>
      <w:bookmarkEnd w:id="1971"/>
      <w:bookmarkEnd w:id="1972"/>
    </w:p>
    <w:p w:rsidR="00F936DC" w:rsidRDefault="00D44CD4">
      <w:r>
        <w:rPr>
          <w:b/>
        </w:rPr>
        <w:t>Namespace:</w:t>
      </w:r>
      <w:r>
        <w:t xml:space="preserve"> http://www.microsoft.com/sharepoint/search/KnownTypes/2008/08</w:t>
      </w:r>
    </w:p>
    <w:p w:rsidR="00F936DC" w:rsidRDefault="00D44CD4">
      <w:bookmarkStart w:id="1973" w:name="CC_0ce6e186166812a0fed44b9103132b08"/>
      <w:bookmarkEnd w:id="1973"/>
      <w:r>
        <w:t xml:space="preserve">The complex type </w:t>
      </w:r>
      <w:r>
        <w:rPr>
          <w:b/>
        </w:rPr>
        <w:t>QueryAutoCompletionMatch</w:t>
      </w:r>
      <w:r>
        <w:t xml:space="preserve"> represents one match in the </w:t>
      </w:r>
      <w:r>
        <w:rPr>
          <w:b/>
        </w:rPr>
        <w:t>Source</w:t>
      </w:r>
      <w:r>
        <w:t xml:space="preserve"> for the </w:t>
      </w:r>
      <w:r>
        <w:rPr>
          <w:b/>
        </w:rPr>
        <w:t>Query.</w:t>
      </w:r>
    </w:p>
    <w:p w:rsidR="00F936DC" w:rsidRDefault="00D44CD4">
      <w:pPr>
        <w:pStyle w:val="Code"/>
      </w:pPr>
      <w:bookmarkStart w:id="1974" w:name="CC_1a03ecaa8953ce389499a5390dfe0923"/>
      <w:bookmarkEnd w:id="1974"/>
      <w:r>
        <w:t>&lt;xs:complexType name="QueryAutoCompletionMatch" xmlns:xs="http://www.w3.org/</w:t>
      </w:r>
      <w:r>
        <w:t>2001/XMLSchema"&gt;</w:t>
      </w:r>
    </w:p>
    <w:p w:rsidR="00F936DC" w:rsidRDefault="00D44CD4">
      <w:pPr>
        <w:pStyle w:val="Code"/>
      </w:pPr>
      <w:r>
        <w:t xml:space="preserve">  &lt;xs:sequence&gt;</w:t>
      </w:r>
    </w:p>
    <w:p w:rsidR="00F936DC" w:rsidRDefault="00D44CD4">
      <w:pPr>
        <w:pStyle w:val="Code"/>
      </w:pPr>
      <w:r>
        <w:t xml:space="preserve">    &lt;xs:element minOccurs="0" name="Alternation" type="xs:boolean"/&gt;</w:t>
      </w:r>
    </w:p>
    <w:p w:rsidR="00F936DC" w:rsidRDefault="00D44CD4">
      <w:pPr>
        <w:pStyle w:val="Code"/>
      </w:pPr>
      <w:r>
        <w:t xml:space="preserve">    &lt;xs:element minOccurs="0" name="Key" nillable="true" type="xs:string"/&gt;</w:t>
      </w:r>
    </w:p>
    <w:p w:rsidR="00F936DC" w:rsidRDefault="00D44CD4">
      <w:pPr>
        <w:pStyle w:val="Code"/>
      </w:pPr>
      <w:r>
        <w:t xml:space="preserve">    &lt;xs:element minOccurs="0" name="Length" type="xs:long"/&gt;</w:t>
      </w:r>
    </w:p>
    <w:p w:rsidR="00F936DC" w:rsidRDefault="00D44CD4">
      <w:pPr>
        <w:pStyle w:val="Code"/>
      </w:pPr>
      <w:r>
        <w:t xml:space="preserve">    &lt;xs:element</w:t>
      </w:r>
      <w:r>
        <w:t xml:space="preserve"> minOccurs="0" name="MatchType" nillable="true" type="xs:string"/&gt;</w:t>
      </w:r>
    </w:p>
    <w:p w:rsidR="00F936DC" w:rsidRDefault="00D44CD4">
      <w:pPr>
        <w:pStyle w:val="Code"/>
      </w:pPr>
      <w:r>
        <w:t xml:space="preserve">    &lt;xs:element minOccurs="0" name="Score" type="xs:double"/&gt;</w:t>
      </w:r>
    </w:p>
    <w:p w:rsidR="00F936DC" w:rsidRDefault="00D44CD4">
      <w:pPr>
        <w:pStyle w:val="Code"/>
      </w:pPr>
      <w:r>
        <w:t xml:space="preserve">    &lt;xs:element minOccurs="0" name="SourceName" nillable="true" type="xs:string"/&gt;</w:t>
      </w:r>
    </w:p>
    <w:p w:rsidR="00F936DC" w:rsidRDefault="00D44CD4">
      <w:pPr>
        <w:pStyle w:val="Code"/>
      </w:pPr>
      <w:r>
        <w:t xml:space="preserve">    &lt;xs:element minOccurs="0" name="Start" t</w:t>
      </w:r>
      <w:r>
        <w:t>ype="xs:long"/&gt;</w:t>
      </w:r>
    </w:p>
    <w:p w:rsidR="00F936DC" w:rsidRDefault="00D44CD4">
      <w:pPr>
        <w:pStyle w:val="Code"/>
      </w:pPr>
      <w:r>
        <w:t xml:space="preserve">    &lt;xs:element minOccurs="0" name="Value" nillable="true" type="xs:string"/&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975" w:name="CC_385d8cdc43a69c1dcd9f1dd80136f27c"/>
      <w:bookmarkEnd w:id="1975"/>
      <w:r>
        <w:rPr>
          <w:b/>
        </w:rPr>
        <w:t xml:space="preserve">Alternation: </w:t>
      </w:r>
      <w:r>
        <w:t xml:space="preserve">This element indicates whether the suggested </w:t>
      </w:r>
      <w:r>
        <w:rPr>
          <w:b/>
        </w:rPr>
        <w:t>Query</w:t>
      </w:r>
      <w:r>
        <w:t xml:space="preserve"> is an alternation of the actual match in the </w:t>
      </w:r>
      <w:r>
        <w:rPr>
          <w:b/>
        </w:rPr>
        <w:t>Source</w:t>
      </w:r>
      <w:r>
        <w:t xml:space="preserve"> </w:t>
      </w:r>
    </w:p>
    <w:p w:rsidR="00F936DC" w:rsidRDefault="00D44CD4">
      <w:bookmarkStart w:id="1976" w:name="CC_96dc8b1aaf98b52fe779688d2c885ee2"/>
      <w:bookmarkEnd w:id="1976"/>
      <w:r>
        <w:rPr>
          <w:b/>
        </w:rPr>
        <w:t xml:space="preserve">Key: </w:t>
      </w:r>
      <w:r>
        <w:t xml:space="preserve">This element represents the matched </w:t>
      </w:r>
      <w:r>
        <w:rPr>
          <w:b/>
        </w:rPr>
        <w:t>Key</w:t>
      </w:r>
      <w:r>
        <w:t xml:space="preserve"> in the </w:t>
      </w:r>
      <w:r>
        <w:rPr>
          <w:b/>
        </w:rPr>
        <w:t>SourceName</w:t>
      </w:r>
      <w:r>
        <w:t>.</w:t>
      </w:r>
    </w:p>
    <w:p w:rsidR="00F936DC" w:rsidRDefault="00D44CD4">
      <w:bookmarkStart w:id="1977" w:name="CC_6c4d0ec3e81515f0d05bacce92430f61"/>
      <w:bookmarkEnd w:id="1977"/>
      <w:r>
        <w:rPr>
          <w:b/>
        </w:rPr>
        <w:t xml:space="preserve">Length: </w:t>
      </w:r>
      <w:r>
        <w:t xml:space="preserve">This element represents the length of the match between the </w:t>
      </w:r>
      <w:r>
        <w:rPr>
          <w:b/>
        </w:rPr>
        <w:t>Query</w:t>
      </w:r>
      <w:r>
        <w:t xml:space="preserve"> and the </w:t>
      </w:r>
      <w:r>
        <w:rPr>
          <w:b/>
        </w:rPr>
        <w:t>Key</w:t>
      </w:r>
      <w:r>
        <w:t xml:space="preserve">. </w:t>
      </w:r>
    </w:p>
    <w:p w:rsidR="00F936DC" w:rsidRDefault="00D44CD4">
      <w:bookmarkStart w:id="1978" w:name="CC_cbbe2cdd5849f972937721f3f2fbe3eb"/>
      <w:bookmarkEnd w:id="1978"/>
      <w:r>
        <w:rPr>
          <w:b/>
        </w:rPr>
        <w:t xml:space="preserve">MatchType: </w:t>
      </w:r>
      <w:r>
        <w:t xml:space="preserve">This element represent the type of the match. </w:t>
      </w:r>
    </w:p>
    <w:p w:rsidR="00F936DC" w:rsidRDefault="00D44CD4">
      <w:bookmarkStart w:id="1979" w:name="CC_da5d3a23426a2dde65535d7c0931fc10"/>
      <w:bookmarkEnd w:id="1979"/>
      <w:r>
        <w:rPr>
          <w:b/>
        </w:rPr>
        <w:t xml:space="preserve">Score: </w:t>
      </w:r>
      <w:r>
        <w:t>This element represents the score of the mat</w:t>
      </w:r>
      <w:r>
        <w:t xml:space="preserve">ch. </w:t>
      </w:r>
    </w:p>
    <w:p w:rsidR="00F936DC" w:rsidRDefault="00D44CD4">
      <w:bookmarkStart w:id="1980" w:name="CC_6d822d1639ef180ab6b1f9e13589b2a6"/>
      <w:bookmarkEnd w:id="1980"/>
      <w:r>
        <w:rPr>
          <w:b/>
        </w:rPr>
        <w:t xml:space="preserve">SourceName: </w:t>
      </w:r>
      <w:r>
        <w:t xml:space="preserve">This element represents the name of the </w:t>
      </w:r>
      <w:r>
        <w:rPr>
          <w:b/>
        </w:rPr>
        <w:t>Source</w:t>
      </w:r>
      <w:r>
        <w:t xml:space="preserve"> that generated the match. </w:t>
      </w:r>
    </w:p>
    <w:p w:rsidR="00F936DC" w:rsidRDefault="00D44CD4">
      <w:bookmarkStart w:id="1981" w:name="CC_4ce29f60d43ea7e21bef08a977e3ce51"/>
      <w:bookmarkEnd w:id="1981"/>
      <w:r>
        <w:rPr>
          <w:b/>
        </w:rPr>
        <w:t xml:space="preserve">Start: </w:t>
      </w:r>
      <w:r>
        <w:t xml:space="preserve">This element represents the start position of the match. </w:t>
      </w:r>
    </w:p>
    <w:p w:rsidR="00F936DC" w:rsidRDefault="00D44CD4">
      <w:bookmarkStart w:id="1982" w:name="CC_cfb09e2e9620c19f25d2eaa4419c69eb"/>
      <w:bookmarkEnd w:id="1982"/>
      <w:r>
        <w:rPr>
          <w:b/>
        </w:rPr>
        <w:t xml:space="preserve">Value: </w:t>
      </w:r>
      <w:r>
        <w:t xml:space="preserve">This element represents the </w:t>
      </w:r>
      <w:r>
        <w:rPr>
          <w:b/>
        </w:rPr>
        <w:t>Value</w:t>
      </w:r>
      <w:r>
        <w:t xml:space="preserve"> of the matched </w:t>
      </w:r>
      <w:r>
        <w:rPr>
          <w:b/>
        </w:rPr>
        <w:t>Key</w:t>
      </w:r>
      <w:r>
        <w:t xml:space="preserve">. </w:t>
      </w:r>
    </w:p>
    <w:p w:rsidR="00F936DC" w:rsidRDefault="00D44CD4">
      <w:pPr>
        <w:pStyle w:val="Heading6"/>
      </w:pPr>
      <w:bookmarkStart w:id="1983" w:name="section_47b3648cc14c43b3a55e19584c737f35"/>
      <w:bookmarkStart w:id="1984" w:name="_Toc77568532"/>
      <w:r>
        <w:t>QueryAutoCompletionResults</w:t>
      </w:r>
      <w:bookmarkEnd w:id="1983"/>
      <w:bookmarkEnd w:id="1984"/>
    </w:p>
    <w:p w:rsidR="00F936DC" w:rsidRDefault="00D44CD4">
      <w:r>
        <w:rPr>
          <w:b/>
        </w:rPr>
        <w:t>Namespace:</w:t>
      </w:r>
      <w:r>
        <w:t xml:space="preserve"> </w:t>
      </w:r>
      <w:r>
        <w:t>http://www.microsoft.com/sharepoint/search/KnownTypes/2008/08</w:t>
      </w:r>
    </w:p>
    <w:p w:rsidR="00F936DC" w:rsidRDefault="00D44CD4">
      <w:bookmarkStart w:id="1985" w:name="CC_b649a5ca4bcc5f58c1e031eae6e858f3"/>
      <w:bookmarkEnd w:id="1985"/>
      <w:r>
        <w:t xml:space="preserve">The complex type </w:t>
      </w:r>
      <w:r>
        <w:rPr>
          <w:b/>
        </w:rPr>
        <w:t>QueryAutoCompletionResults</w:t>
      </w:r>
      <w:r>
        <w:t xml:space="preserve"> represent the result of the operation </w:t>
      </w:r>
      <w:r>
        <w:rPr>
          <w:b/>
        </w:rPr>
        <w:t>GetQueryCompletions</w:t>
      </w:r>
      <w:r>
        <w:t xml:space="preserve"> as specified in section </w:t>
      </w:r>
      <w:hyperlink w:anchor="Section_10c3a978918f49b0a1da93bee5e89df7" w:history="1">
        <w:r>
          <w:rPr>
            <w:rStyle w:val="Hyperlink"/>
          </w:rPr>
          <w:t>3.1.4.25</w:t>
        </w:r>
        <w:r>
          <w:rPr>
            <w:rStyle w:val="Hyperlink"/>
          </w:rPr>
          <w:t>.2.1</w:t>
        </w:r>
      </w:hyperlink>
      <w:r>
        <w:t>.</w:t>
      </w:r>
    </w:p>
    <w:p w:rsidR="00F936DC" w:rsidRDefault="00D44CD4">
      <w:pPr>
        <w:pStyle w:val="Code"/>
      </w:pPr>
      <w:bookmarkStart w:id="1986" w:name="CC_39bdc80e8ebec8d95c9ca35e1bcb540f"/>
      <w:bookmarkEnd w:id="1986"/>
      <w:r>
        <w:t>&lt;xs:complexType name="QueryAutoCompletionResults" xmlns:xs="http://www.w3.org/2001/XMLSchema"&gt;</w:t>
      </w:r>
    </w:p>
    <w:p w:rsidR="00F936DC" w:rsidRDefault="00D44CD4">
      <w:pPr>
        <w:pStyle w:val="Code"/>
      </w:pPr>
      <w:r>
        <w:t xml:space="preserve">  &lt;xs:sequence&gt;</w:t>
      </w:r>
    </w:p>
    <w:p w:rsidR="00F936DC" w:rsidRDefault="00D44CD4">
      <w:pPr>
        <w:pStyle w:val="Code"/>
      </w:pPr>
      <w:r>
        <w:t xml:space="preserve">    &lt;xs:element minOccurs="0" name="CoreExecutionTimeMs" type="xs:long"/&gt;</w:t>
      </w:r>
    </w:p>
    <w:p w:rsidR="00F936DC" w:rsidRDefault="00D44CD4">
      <w:pPr>
        <w:pStyle w:val="Code"/>
      </w:pPr>
      <w:r>
        <w:t xml:space="preserve">    &lt;xs:element minOccurs="0" name="CorrelationId" nillable="true</w:t>
      </w:r>
      <w:r>
        <w:t>" type="xs:string"/&gt;</w:t>
      </w:r>
    </w:p>
    <w:p w:rsidR="00F936DC" w:rsidRDefault="00D44CD4">
      <w:pPr>
        <w:pStyle w:val="Code"/>
      </w:pPr>
      <w:r>
        <w:lastRenderedPageBreak/>
        <w:t xml:space="preserve">    &lt;xs:element minOccurs="0" name="Queries" nillable="true" type="q2:ArrayOfQueryAutoCompletion"/&gt;</w:t>
      </w:r>
    </w:p>
    <w:p w:rsidR="00F936DC" w:rsidRDefault="00D44CD4">
      <w:pPr>
        <w:pStyle w:val="Code"/>
      </w:pPr>
      <w:r>
        <w:t xml:space="preserve">  &lt;/xs:sequence&gt;</w:t>
      </w:r>
    </w:p>
    <w:p w:rsidR="00F936DC" w:rsidRDefault="00D44CD4">
      <w:pPr>
        <w:pStyle w:val="Code"/>
      </w:pPr>
      <w:r>
        <w:t>&lt;/xs:complexType&gt;</w:t>
      </w:r>
    </w:p>
    <w:p w:rsidR="00F936DC" w:rsidRDefault="00D44CD4">
      <w:bookmarkStart w:id="1987" w:name="CC_f0c572c1114b68df4de2986d2d058a61"/>
      <w:bookmarkEnd w:id="1987"/>
      <w:r>
        <w:rPr>
          <w:b/>
        </w:rPr>
        <w:t xml:space="preserve">CoreExecutionTimeMs: </w:t>
      </w:r>
      <w:r>
        <w:t>This element represent the time spent in the protocol server retrieving the res</w:t>
      </w:r>
      <w:r>
        <w:t xml:space="preserve">ult. </w:t>
      </w:r>
    </w:p>
    <w:p w:rsidR="00F936DC" w:rsidRDefault="00D44CD4">
      <w:bookmarkStart w:id="1988" w:name="CC_37044da3a4891cd1389e5bddd4afa2f7"/>
      <w:bookmarkEnd w:id="1988"/>
      <w:r>
        <w:rPr>
          <w:b/>
        </w:rPr>
        <w:t xml:space="preserve">CorrelationId: </w:t>
      </w:r>
      <w:r>
        <w:t>This element represent the correlation identification of the request.</w:t>
      </w:r>
    </w:p>
    <w:p w:rsidR="00F936DC" w:rsidRDefault="00D44CD4">
      <w:bookmarkStart w:id="1989" w:name="CC_2b9ef64201950df43fbe742cd1289b18"/>
      <w:bookmarkEnd w:id="1989"/>
      <w:r>
        <w:rPr>
          <w:b/>
        </w:rPr>
        <w:t xml:space="preserve">Queries: </w:t>
      </w:r>
      <w:r>
        <w:t xml:space="preserve">This complex type represent the list of </w:t>
      </w:r>
      <w:r>
        <w:rPr>
          <w:b/>
        </w:rPr>
        <w:t>QueryAutoCompletion</w:t>
      </w:r>
      <w:r>
        <w:t xml:space="preserve"> as specified in section </w:t>
      </w:r>
      <w:hyperlink w:anchor="Section_ea4ca90cd70d4d46b716575ea6b0d38d" w:history="1">
        <w:r>
          <w:rPr>
            <w:rStyle w:val="Hyperlink"/>
          </w:rPr>
          <w:t>3.1.4.25.3.4</w:t>
        </w:r>
      </w:hyperlink>
      <w:r>
        <w:t xml:space="preserve"> for the </w:t>
      </w:r>
      <w:r>
        <w:rPr>
          <w:b/>
        </w:rPr>
        <w:t>Query</w:t>
      </w:r>
      <w:r>
        <w:t xml:space="preserve">. </w:t>
      </w:r>
    </w:p>
    <w:p w:rsidR="00F936DC" w:rsidRDefault="00D44CD4">
      <w:pPr>
        <w:pStyle w:val="Heading5"/>
      </w:pPr>
      <w:bookmarkStart w:id="1990" w:name="section_9e1ee452709c48559e2e93bf69ab5f33"/>
      <w:bookmarkStart w:id="1991" w:name="_Toc77568533"/>
      <w:r>
        <w:t>Simple Types</w:t>
      </w:r>
      <w:bookmarkEnd w:id="1990"/>
      <w:bookmarkEnd w:id="1991"/>
    </w:p>
    <w:p w:rsidR="00F936DC" w:rsidRDefault="00D44CD4">
      <w:r>
        <w:t>None.</w:t>
      </w:r>
    </w:p>
    <w:p w:rsidR="00F936DC" w:rsidRDefault="00D44CD4">
      <w:pPr>
        <w:pStyle w:val="Heading5"/>
      </w:pPr>
      <w:bookmarkStart w:id="1992" w:name="section_800a6287fdd343bfb9976d2b38aa408a"/>
      <w:bookmarkStart w:id="1993" w:name="_Toc77568534"/>
      <w:r>
        <w:t>Attributes</w:t>
      </w:r>
      <w:bookmarkEnd w:id="1992"/>
      <w:bookmarkEnd w:id="1993"/>
    </w:p>
    <w:p w:rsidR="00F936DC" w:rsidRDefault="00D44CD4">
      <w:r>
        <w:t>None.</w:t>
      </w:r>
    </w:p>
    <w:p w:rsidR="00F936DC" w:rsidRDefault="00D44CD4">
      <w:pPr>
        <w:pStyle w:val="Heading5"/>
      </w:pPr>
      <w:bookmarkStart w:id="1994" w:name="section_46e523068c9449e9b350c2f2bb8bbda1"/>
      <w:bookmarkStart w:id="1995" w:name="_Toc77568535"/>
      <w:r>
        <w:t>Groups</w:t>
      </w:r>
      <w:bookmarkEnd w:id="1994"/>
      <w:bookmarkEnd w:id="1995"/>
    </w:p>
    <w:p w:rsidR="00F936DC" w:rsidRDefault="00D44CD4">
      <w:r>
        <w:t>None.</w:t>
      </w:r>
    </w:p>
    <w:p w:rsidR="00F936DC" w:rsidRDefault="00D44CD4">
      <w:pPr>
        <w:pStyle w:val="Heading5"/>
      </w:pPr>
      <w:bookmarkStart w:id="1996" w:name="section_0929167e0b004986af95c9be9c81d41b"/>
      <w:bookmarkStart w:id="1997" w:name="_Toc77568536"/>
      <w:r>
        <w:t>Attribute Groups</w:t>
      </w:r>
      <w:bookmarkEnd w:id="1996"/>
      <w:bookmarkEnd w:id="1997"/>
    </w:p>
    <w:p w:rsidR="00F936DC" w:rsidRDefault="00D44CD4">
      <w:r>
        <w:t>None.</w:t>
      </w:r>
    </w:p>
    <w:p w:rsidR="00F936DC" w:rsidRDefault="00D44CD4">
      <w:pPr>
        <w:pStyle w:val="Heading4"/>
      </w:pPr>
      <w:bookmarkStart w:id="1998" w:name="section_7b985432977d411ba9d00b1f11ff3d06"/>
      <w:bookmarkStart w:id="1999" w:name="_Toc77568537"/>
      <w:r>
        <w:t>IsUrlMappingCached</w:t>
      </w:r>
      <w:bookmarkEnd w:id="1998"/>
      <w:bookmarkEnd w:id="1999"/>
      <w:r>
        <w:fldChar w:fldCharType="begin"/>
      </w:r>
      <w:r>
        <w:instrText xml:space="preserve"> XE "Server:IsUrlMappingCached operation" </w:instrText>
      </w:r>
      <w:r>
        <w:fldChar w:fldCharType="end"/>
      </w:r>
      <w:r>
        <w:fldChar w:fldCharType="begin"/>
      </w:r>
      <w:r>
        <w:instrText xml:space="preserve"> XE "Operations:IsUrlMappingCached" </w:instrText>
      </w:r>
      <w:r>
        <w:fldChar w:fldCharType="end"/>
      </w:r>
    </w:p>
    <w:p w:rsidR="00F936DC" w:rsidRDefault="00D44CD4">
      <w:bookmarkStart w:id="2000" w:name="CC_65a40f961249dccd415735ae692ff26a"/>
      <w:bookmarkEnd w:id="2000"/>
      <w:r>
        <w:t xml:space="preserve">The </w:t>
      </w:r>
      <w:r>
        <w:rPr>
          <w:b/>
        </w:rPr>
        <w:t>IsUrlMappingCached</w:t>
      </w:r>
      <w:r>
        <w:t xml:space="preserve"> operation is used by the protocol client to obtain information about the cache status of the URL mapping in the protocol server and to trigger a refresh of the cache.</w:t>
      </w:r>
    </w:p>
    <w:p w:rsidR="00F936DC" w:rsidRDefault="00D44CD4">
      <w:bookmarkStart w:id="2001" w:name="CC_a6c509af1d9d15b5381f272d88e781e4"/>
      <w:bookmarkEnd w:id="2001"/>
      <w:r>
        <w:t xml:space="preserve">The following is the </w:t>
      </w:r>
      <w:hyperlink w:anchor="gt_5a824664-0858-4b09-b852-83baf4584efa">
        <w:r>
          <w:rPr>
            <w:rStyle w:val="HyperlinkGreen"/>
            <w:b/>
          </w:rPr>
          <w:t>WSDL</w:t>
        </w:r>
      </w:hyperlink>
      <w:r>
        <w:t xml:space="preserve"> </w:t>
      </w:r>
      <w:r>
        <w:t xml:space="preserve">port type specification of the </w:t>
      </w:r>
      <w:r>
        <w:rPr>
          <w:b/>
        </w:rPr>
        <w:t xml:space="preserve">IsUrlMappingCached </w:t>
      </w:r>
      <w:hyperlink w:anchor="gt_3f81265d-5456-4bfe-b795-ac5bf522b299">
        <w:r>
          <w:rPr>
            <w:rStyle w:val="HyperlinkGreen"/>
            <w:b/>
          </w:rPr>
          <w:t>WSDL operation</w:t>
        </w:r>
      </w:hyperlink>
      <w:r>
        <w:t>.</w:t>
      </w:r>
    </w:p>
    <w:p w:rsidR="00F936DC" w:rsidRDefault="00D44CD4">
      <w:pPr>
        <w:pStyle w:val="Code"/>
      </w:pPr>
      <w:r>
        <w:t>&lt;wsdl:operation name="IsUrlMappingCached" xmlns:wsdl="http://schemas.xmlsoap.org/wsdl/"&gt;</w:t>
      </w:r>
    </w:p>
    <w:p w:rsidR="00F936DC" w:rsidRDefault="00D44CD4">
      <w:pPr>
        <w:pStyle w:val="Code"/>
      </w:pPr>
      <w:r>
        <w:t xml:space="preserve">  &lt;wsdl:input wsaw:Action="http://tempu</w:t>
      </w:r>
      <w:r>
        <w:t>ri.org/ISearchQueryServiceApplication/IsUrlMappingCached" message="tns:ISearchQueryServiceApplication_IsUrlMappingCached_InputMessage" xmlns:wsaw="http://www.w3.org/2006/05/addressing/wsdl"/&gt;</w:t>
      </w:r>
    </w:p>
    <w:p w:rsidR="00F936DC" w:rsidRDefault="00D44CD4">
      <w:pPr>
        <w:pStyle w:val="Code"/>
      </w:pPr>
      <w:r>
        <w:t xml:space="preserve">  &lt;wsdl:output wsaw:Action="http://tempuri.org/ISearchQueryServi</w:t>
      </w:r>
      <w:r>
        <w:t>ceApplication/IsUrlMappingCachedResponse" message="tns:ISearchQueryServiceApplication_IsUrlMappingCached_OutputMessage" xmlns:wsaw="http://www.w3.org/2006/05/addressing/wsdl"/&gt;</w:t>
      </w:r>
    </w:p>
    <w:p w:rsidR="00F936DC" w:rsidRDefault="00D44CD4">
      <w:pPr>
        <w:pStyle w:val="Code"/>
      </w:pPr>
      <w:r>
        <w:t xml:space="preserve">  &lt;wsdl:fault wsaw:Action="http://tempuri.org/ISearchQueryServiceApplication/Is</w:t>
      </w:r>
      <w:r>
        <w:t>UrlMappingCachedSearchServiceApplicationFaultFault" name="SearchServiceApplicationFaultFault" message="tns:ISearchQueryServiceApplication_IsUrlMappingCached_SearchServiceApplicationFaultFault_FaultMessage" xmlns:wsaw="http://www.w3.org/2006/05/addressing/w</w:t>
      </w:r>
      <w:r>
        <w:t>sdl"/&gt;</w:t>
      </w:r>
    </w:p>
    <w:p w:rsidR="00F936DC" w:rsidRDefault="00D44CD4">
      <w:pPr>
        <w:pStyle w:val="Code"/>
      </w:pPr>
      <w:r>
        <w:t>&lt;/wsdl:operation&gt;</w:t>
      </w:r>
    </w:p>
    <w:p w:rsidR="00F936DC" w:rsidRDefault="00D44CD4">
      <w:bookmarkStart w:id="2002" w:name="CC_f692790e7f1f395755880fbbd6f8ef8f"/>
      <w:bookmarkEnd w:id="2002"/>
      <w:r>
        <w:t xml:space="preserve">The protocol client sends an </w:t>
      </w:r>
      <w:r>
        <w:rPr>
          <w:b/>
        </w:rPr>
        <w:t xml:space="preserve">ISearchQueryServiceApplication_IsUrlMappingCached_InputMessage </w:t>
      </w:r>
      <w:r>
        <w:t xml:space="preserve">request message as specified in section </w:t>
      </w:r>
      <w:hyperlink w:anchor="Section_3a3c765e4f3e4e2193fddde4b7d312f1" w:history="1">
        <w:r>
          <w:rPr>
            <w:rStyle w:val="Hyperlink"/>
          </w:rPr>
          <w:t>3.1.4.26.1.1</w:t>
        </w:r>
      </w:hyperlink>
      <w:r>
        <w:t>, and the protocol server r</w:t>
      </w:r>
      <w:r>
        <w:t xml:space="preserve">esponds with an </w:t>
      </w:r>
      <w:r>
        <w:rPr>
          <w:b/>
        </w:rPr>
        <w:t xml:space="preserve">ISearchQueryServiceApplication_IsUrlMappingCached_OutputMessage </w:t>
      </w:r>
      <w:r>
        <w:t xml:space="preserve">response message as specified in section </w:t>
      </w:r>
      <w:hyperlink w:anchor="Section_04fa46889a84439196725df302a5b67b" w:history="1">
        <w:r>
          <w:rPr>
            <w:rStyle w:val="Hyperlink"/>
          </w:rPr>
          <w:t>3.1.4.26.1.2</w:t>
        </w:r>
      </w:hyperlink>
      <w:r>
        <w:t xml:space="preserve"> as follows:</w:t>
      </w:r>
    </w:p>
    <w:p w:rsidR="00F936DC" w:rsidRDefault="00D44CD4">
      <w:pPr>
        <w:pStyle w:val="ListParagraph"/>
        <w:numPr>
          <w:ilvl w:val="0"/>
          <w:numId w:val="54"/>
        </w:numPr>
      </w:pPr>
      <w:r>
        <w:lastRenderedPageBreak/>
        <w:t>On successful processing, the protocol server MUST</w:t>
      </w:r>
      <w:r>
        <w:t xml:space="preserve"> return the </w:t>
      </w:r>
      <w:r>
        <w:rPr>
          <w:b/>
        </w:rPr>
        <w:t>IsUrlMappingCachedResponse</w:t>
      </w:r>
      <w:r>
        <w:t xml:space="preserve"> as specified in section </w:t>
      </w:r>
      <w:hyperlink w:anchor="Section_554e2361c4ec472e9ec1db7f696f6697" w:history="1">
        <w:r>
          <w:rPr>
            <w:rStyle w:val="Hyperlink"/>
          </w:rPr>
          <w:t>3.1.4.26.2.2</w:t>
        </w:r>
      </w:hyperlink>
      <w:r>
        <w:t>.</w:t>
      </w:r>
    </w:p>
    <w:p w:rsidR="00F936DC" w:rsidRDefault="00D44CD4">
      <w:r>
        <w:t xml:space="preserve">On error, the protocol server MUST return a </w:t>
      </w:r>
      <w:r>
        <w:rPr>
          <w:b/>
        </w:rPr>
        <w:t>FaultException&lt;ExceptionDetail&gt;</w:t>
      </w:r>
      <w:r>
        <w:t xml:space="preserve"> message to the protocol client.</w:t>
      </w:r>
    </w:p>
    <w:p w:rsidR="00F936DC" w:rsidRDefault="00D44CD4">
      <w:pPr>
        <w:pStyle w:val="Heading5"/>
      </w:pPr>
      <w:bookmarkStart w:id="2003" w:name="section_b03341649cf14b15af8a21119ba1403f"/>
      <w:bookmarkStart w:id="2004" w:name="_Toc77568538"/>
      <w:r>
        <w:t>Messages</w:t>
      </w:r>
      <w:bookmarkEnd w:id="2003"/>
      <w:bookmarkEnd w:id="2004"/>
    </w:p>
    <w:p w:rsidR="00F936DC" w:rsidRDefault="00D44CD4">
      <w:r>
        <w:t>Th</w:t>
      </w:r>
      <w:r>
        <w:t xml:space="preserve">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0"/>
        <w:gridCol w:w="2855"/>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IsUrlMappingCached_InputMessage</w:t>
            </w:r>
          </w:p>
        </w:tc>
        <w:tc>
          <w:tcPr>
            <w:tcW w:w="0" w:type="auto"/>
            <w:vAlign w:val="center"/>
          </w:tcPr>
          <w:p w:rsidR="00F936DC" w:rsidRDefault="00D44CD4">
            <w:pPr>
              <w:pStyle w:val="TableBodyText"/>
            </w:pPr>
            <w:r>
              <w:t xml:space="preserve">The request WSDL message for the </w:t>
            </w:r>
            <w:r>
              <w:rPr>
                <w:b/>
              </w:rPr>
              <w:t xml:space="preserve">IsUrlMappingCached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IsUrlMappingCached_OutputMessage</w:t>
            </w:r>
          </w:p>
        </w:tc>
        <w:tc>
          <w:tcPr>
            <w:tcW w:w="0" w:type="auto"/>
            <w:vAlign w:val="center"/>
          </w:tcPr>
          <w:p w:rsidR="00F936DC" w:rsidRDefault="00D44CD4">
            <w:pPr>
              <w:pStyle w:val="TableBodyText"/>
            </w:pPr>
            <w:r>
              <w:t xml:space="preserve">The response WSDL message for the </w:t>
            </w:r>
            <w:r>
              <w:rPr>
                <w:b/>
              </w:rPr>
              <w:t xml:space="preserve">IsUrlMappingCached </w:t>
            </w:r>
            <w:r>
              <w:t>WSDL operation.</w:t>
            </w:r>
          </w:p>
        </w:tc>
      </w:tr>
    </w:tbl>
    <w:p w:rsidR="00F936DC" w:rsidRDefault="00F936DC"/>
    <w:p w:rsidR="00F936DC" w:rsidRDefault="00D44CD4">
      <w:pPr>
        <w:pStyle w:val="Heading6"/>
      </w:pPr>
      <w:bookmarkStart w:id="2005" w:name="section_3a3c765e4f3e4e2193fddde4b7d312f1"/>
      <w:bookmarkStart w:id="2006" w:name="_Toc77568539"/>
      <w:r>
        <w:t>ISearchQueryServiceApplication_IsUrlMappingCached_InputMessage</w:t>
      </w:r>
      <w:bookmarkEnd w:id="2005"/>
      <w:bookmarkEnd w:id="2006"/>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IsUrlMappingCached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IsUrlMappingCached</w:t>
      </w:r>
    </w:p>
    <w:p w:rsidR="00F936DC" w:rsidRDefault="00D44CD4">
      <w:r>
        <w:t xml:space="preserve">The </w:t>
      </w:r>
      <w:hyperlink w:anchor="gt_57cdf8ab-8d79-462d-a446-5d85632a7a04">
        <w:r>
          <w:rPr>
            <w:rStyle w:val="HyperlinkGreen"/>
            <w:b/>
          </w:rPr>
          <w:t>SOAP body</w:t>
        </w:r>
      </w:hyperlink>
      <w:r>
        <w:t xml:space="preserve"> contai</w:t>
      </w:r>
      <w:r>
        <w:t xml:space="preserve">ns the </w:t>
      </w:r>
      <w:r>
        <w:rPr>
          <w:b/>
        </w:rPr>
        <w:t xml:space="preserve">IsUrlMappingCached </w:t>
      </w:r>
      <w:r>
        <w:t>element.</w:t>
      </w:r>
    </w:p>
    <w:p w:rsidR="00F936DC" w:rsidRDefault="00D44CD4">
      <w:pPr>
        <w:pStyle w:val="Heading6"/>
      </w:pPr>
      <w:bookmarkStart w:id="2007" w:name="section_04fa46889a84439196725df302a5b67b"/>
      <w:bookmarkStart w:id="2008" w:name="_Toc77568540"/>
      <w:r>
        <w:t>ISearchQueryServiceApplication_IsUrlMappingCached_OutputMessage</w:t>
      </w:r>
      <w:bookmarkEnd w:id="2007"/>
      <w:bookmarkEnd w:id="2008"/>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IsUrlMappingCached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IsUrlMappingCachedResponse </w:t>
      </w:r>
      <w:r>
        <w:t>element.</w:t>
      </w:r>
    </w:p>
    <w:p w:rsidR="00F936DC" w:rsidRDefault="00D44CD4">
      <w:pPr>
        <w:pStyle w:val="Heading5"/>
      </w:pPr>
      <w:bookmarkStart w:id="2009" w:name="section_4e2ab74c5ed94763a86ad8a01569a0b8"/>
      <w:bookmarkStart w:id="2010" w:name="_Toc77568541"/>
      <w:r>
        <w:t>Elements</w:t>
      </w:r>
      <w:bookmarkEnd w:id="2009"/>
      <w:bookmarkEnd w:id="2010"/>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52"/>
        <w:gridCol w:w="5473"/>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UrlMappingCached</w:t>
            </w:r>
          </w:p>
        </w:tc>
        <w:tc>
          <w:tcPr>
            <w:tcW w:w="0" w:type="auto"/>
            <w:vAlign w:val="center"/>
          </w:tcPr>
          <w:p w:rsidR="00F936DC" w:rsidRDefault="00D44CD4">
            <w:pPr>
              <w:pStyle w:val="TableBodyText"/>
            </w:pPr>
            <w:r>
              <w:t xml:space="preserve">The input data for the </w:t>
            </w:r>
            <w:r>
              <w:rPr>
                <w:b/>
              </w:rPr>
              <w:t xml:space="preserve">IsUrlMappingCached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UrlMappingCachedResponse</w:t>
            </w:r>
          </w:p>
        </w:tc>
        <w:tc>
          <w:tcPr>
            <w:tcW w:w="0" w:type="auto"/>
            <w:vAlign w:val="center"/>
          </w:tcPr>
          <w:p w:rsidR="00F936DC" w:rsidRDefault="00D44CD4">
            <w:pPr>
              <w:pStyle w:val="TableBodyText"/>
            </w:pPr>
            <w:r>
              <w:t xml:space="preserve">The result data for the </w:t>
            </w:r>
            <w:r>
              <w:rPr>
                <w:b/>
              </w:rPr>
              <w:t xml:space="preserve">IsUrlMappingCached </w:t>
            </w:r>
            <w:r>
              <w:t>WSDL operation.</w:t>
            </w:r>
          </w:p>
        </w:tc>
      </w:tr>
    </w:tbl>
    <w:p w:rsidR="00F936DC" w:rsidRDefault="00F936DC"/>
    <w:p w:rsidR="00F936DC" w:rsidRDefault="00D44CD4">
      <w:pPr>
        <w:pStyle w:val="Heading6"/>
      </w:pPr>
      <w:bookmarkStart w:id="2011" w:name="section_08f64234548c40a2bbb57ace4ec9e722"/>
      <w:bookmarkStart w:id="2012" w:name="_Toc77568542"/>
      <w:r>
        <w:t>IsUrlMappingCached</w:t>
      </w:r>
      <w:bookmarkEnd w:id="2011"/>
      <w:bookmarkEnd w:id="2012"/>
    </w:p>
    <w:p w:rsidR="00F936DC" w:rsidRDefault="00D44CD4">
      <w:r>
        <w:t xml:space="preserve">The </w:t>
      </w:r>
      <w:r>
        <w:rPr>
          <w:b/>
        </w:rPr>
        <w:t>IsUrlMappingCached</w:t>
      </w:r>
      <w:r>
        <w:t xml:space="preserve"> element specifies the input data for the </w:t>
      </w:r>
      <w:r>
        <w:rPr>
          <w:b/>
        </w:rPr>
        <w:t xml:space="preserve">IsUrlMappingCached </w:t>
      </w:r>
      <w:hyperlink w:anchor="gt_3f81265d-5456-4bfe-b795-ac5bf522b299">
        <w:r>
          <w:rPr>
            <w:rStyle w:val="HyperlinkGreen"/>
            <w:b/>
          </w:rPr>
          <w:t>WSDL operation</w:t>
        </w:r>
      </w:hyperlink>
      <w:r>
        <w:t>.</w:t>
      </w:r>
    </w:p>
    <w:p w:rsidR="00F936DC" w:rsidRDefault="00D44CD4">
      <w:pPr>
        <w:pStyle w:val="Code"/>
      </w:pPr>
      <w:r>
        <w:lastRenderedPageBreak/>
        <w:t>&lt;xs:element name="IsUrlMappingCached"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ser="http://schemas.microsoft.com/2003/10/Serialization/" minOccurs="0" name="subscriptionId" ty</w:t>
      </w:r>
      <w:r>
        <w:t>pe="ser:guid"/&gt;</w:t>
      </w:r>
    </w:p>
    <w:p w:rsidR="00F936DC" w:rsidRDefault="00D44CD4">
      <w:pPr>
        <w:pStyle w:val="Code"/>
      </w:pPr>
      <w:r>
        <w:t xml:space="preserve">      &lt;xs:element xmlns:tns6="http://schemas.datacontract.org/2004/07/Microsoft.SharePoint.Administration" minOccurs="0" name="zone" type="tns6:SPUrlZon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2013" w:name="CC_01e08d582b51ae55d263a6604680dc9a"/>
      <w:bookmarkEnd w:id="2013"/>
      <w:r>
        <w:rPr>
          <w:b/>
        </w:rPr>
        <w:t xml:space="preserve">subscriptionId: </w:t>
      </w:r>
      <w:r>
        <w:t xml:space="preserve">The </w:t>
      </w:r>
      <w:r>
        <w:t>identification of the tenant that is performing the operation.</w:t>
      </w:r>
    </w:p>
    <w:p w:rsidR="00F936DC" w:rsidRDefault="00D44CD4">
      <w:bookmarkStart w:id="2014" w:name="CC_6c729574796c3b46903e207747586fca"/>
      <w:bookmarkEnd w:id="2014"/>
      <w:r>
        <w:rPr>
          <w:b/>
        </w:rPr>
        <w:t xml:space="preserve">zone: </w:t>
      </w:r>
      <w:r>
        <w:t xml:space="preserve">The SPUrlZone as specified in section </w:t>
      </w:r>
      <w:hyperlink w:anchor="Section_8da3def3a7514602a29ddc70aed7961d" w:history="1">
        <w:r>
          <w:rPr>
            <w:rStyle w:val="Hyperlink"/>
          </w:rPr>
          <w:t>2.2.5.7</w:t>
        </w:r>
      </w:hyperlink>
      <w:r>
        <w:t xml:space="preserve">. </w:t>
      </w:r>
    </w:p>
    <w:p w:rsidR="00F936DC" w:rsidRDefault="00D44CD4">
      <w:pPr>
        <w:pStyle w:val="Heading6"/>
      </w:pPr>
      <w:bookmarkStart w:id="2015" w:name="section_554e2361c4ec472e9ec1db7f696f6697"/>
      <w:bookmarkStart w:id="2016" w:name="_Toc77568543"/>
      <w:r>
        <w:t>IsUrlMappingCachedResponse</w:t>
      </w:r>
      <w:bookmarkEnd w:id="2015"/>
      <w:bookmarkEnd w:id="2016"/>
    </w:p>
    <w:p w:rsidR="00F936DC" w:rsidRDefault="00D44CD4">
      <w:r>
        <w:t xml:space="preserve">The </w:t>
      </w:r>
      <w:r>
        <w:rPr>
          <w:b/>
        </w:rPr>
        <w:t>IsUrlMappingCachedResponse</w:t>
      </w:r>
      <w:r>
        <w:t xml:space="preserve"> element specifies the</w:t>
      </w:r>
      <w:r>
        <w:t xml:space="preserve"> result data for the </w:t>
      </w:r>
      <w:r>
        <w:rPr>
          <w:b/>
        </w:rPr>
        <w:t xml:space="preserve">IsUrlMappingCached </w:t>
      </w:r>
      <w:hyperlink w:anchor="gt_3f81265d-5456-4bfe-b795-ac5bf522b299">
        <w:r>
          <w:rPr>
            <w:rStyle w:val="HyperlinkGreen"/>
            <w:b/>
          </w:rPr>
          <w:t>WSDL operation</w:t>
        </w:r>
      </w:hyperlink>
      <w:r>
        <w:t>.</w:t>
      </w:r>
    </w:p>
    <w:p w:rsidR="00F936DC" w:rsidRDefault="00D44CD4">
      <w:pPr>
        <w:pStyle w:val="Code"/>
      </w:pPr>
      <w:r>
        <w:t>&lt;xs:element name="IsUrlMappingCached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w:t>
      </w:r>
      <w:r>
        <w:t>element minOccurs="0" name="IsUrlMappingCachedResult" type="xs:i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2017" w:name="CC_e0834020dcef2d685f6d682493e049e0"/>
      <w:bookmarkEnd w:id="2017"/>
      <w:r>
        <w:rPr>
          <w:b/>
        </w:rPr>
        <w:t xml:space="preserve">IsUrlMappingCachedResult: </w:t>
      </w:r>
      <w:r>
        <w:t>Specifies the cache operation result. The result type is an integer, and has the following meaning:</w:t>
      </w:r>
    </w:p>
    <w:p w:rsidR="00F936DC" w:rsidRDefault="00D44CD4">
      <w:pPr>
        <w:pStyle w:val="ListParagraph"/>
        <w:numPr>
          <w:ilvl w:val="0"/>
          <w:numId w:val="54"/>
        </w:numPr>
      </w:pPr>
      <w:r>
        <w:t>‘0’ - T</w:t>
      </w:r>
      <w:r>
        <w:t>he item is not cached.</w:t>
      </w:r>
    </w:p>
    <w:p w:rsidR="00F936DC" w:rsidRDefault="00D44CD4">
      <w:pPr>
        <w:pStyle w:val="ListParagraph"/>
        <w:ind w:left="360"/>
      </w:pPr>
      <w:r>
        <w:t>The URL mapping cache does not contain the item. The client MUST update the URL mapping cache on the server side by inserting the entries for the default URL and the zone URL in the property bag of the query, and by setting the query</w:t>
      </w:r>
      <w:r>
        <w:t xml:space="preserve"> property ‘UrlMapCaching’ = true.</w:t>
      </w:r>
    </w:p>
    <w:p w:rsidR="00F936DC" w:rsidRDefault="00D44CD4">
      <w:pPr>
        <w:pStyle w:val="ListParagraph"/>
        <w:ind w:left="360"/>
      </w:pPr>
      <w:r>
        <w:br/>
        <w:t>The client gets the URL mapping and inserts the URL mapping into the property bag of the query using the keys “defaultUrl” and “zoneUrl”.</w:t>
      </w:r>
    </w:p>
    <w:p w:rsidR="00F936DC" w:rsidRDefault="00D44CD4">
      <w:pPr>
        <w:pStyle w:val="ListParagraph"/>
        <w:ind w:left="360"/>
      </w:pPr>
      <w:r>
        <w:t>The following query property is set in addition to the URL mapping in the query pro</w:t>
      </w:r>
      <w:r>
        <w:t>perty bag, (see ‘Query property bag’ below):</w:t>
      </w:r>
    </w:p>
    <w:p w:rsidR="00F936DC" w:rsidRDefault="00D44CD4">
      <w:pPr>
        <w:pStyle w:val="ListParagraph"/>
        <w:numPr>
          <w:ilvl w:val="1"/>
          <w:numId w:val="54"/>
        </w:numPr>
      </w:pPr>
      <w:r>
        <w:t>UrlMappingCache = True</w:t>
      </w:r>
    </w:p>
    <w:p w:rsidR="00F936DC" w:rsidRDefault="00D44CD4">
      <w:pPr>
        <w:pStyle w:val="ListParagraph"/>
        <w:numPr>
          <w:ilvl w:val="0"/>
          <w:numId w:val="54"/>
        </w:numPr>
      </w:pPr>
      <w:r>
        <w:t>‘1’ – The cache state is old.</w:t>
      </w:r>
    </w:p>
    <w:p w:rsidR="00F936DC" w:rsidRDefault="00D44CD4">
      <w:pPr>
        <w:pStyle w:val="ListParagraph"/>
        <w:ind w:left="360"/>
      </w:pPr>
      <w:r>
        <w:t>The URL mapping cache state is old. The cache MUST be refreshed offline by inserting the entries for the default URL and the zone URL in the property bag of a</w:t>
      </w:r>
      <w:r>
        <w:t>n ‘offline query’. The ‘offline query’ is a query that is sent to the server side to initiate a cache refresh. This query is sent in addition to the query in progress.</w:t>
      </w:r>
    </w:p>
    <w:p w:rsidR="00F936DC" w:rsidRDefault="00D44CD4">
      <w:pPr>
        <w:pStyle w:val="ListParagraph"/>
        <w:ind w:left="360"/>
      </w:pPr>
      <w:r>
        <w:t>The offline query is a query with the URL mapping included in the property bag of the qu</w:t>
      </w:r>
      <w:r>
        <w:t xml:space="preserve">ery. The query is described in section </w:t>
      </w:r>
      <w:hyperlink w:anchor="Section_e5a61f9734a24e61891e1d654735fd14" w:history="1">
        <w:r>
          <w:rPr>
            <w:rStyle w:val="Hyperlink"/>
          </w:rPr>
          <w:t>4.1</w:t>
        </w:r>
      </w:hyperlink>
      <w:r>
        <w:t>.</w:t>
      </w:r>
      <w:r>
        <w:br/>
      </w:r>
      <w:r>
        <w:br/>
        <w:t>The following query properties are set in addition to the URL mapping in the query property bag, (see ‘Query property bag’ below):</w:t>
      </w:r>
    </w:p>
    <w:p w:rsidR="00F936DC" w:rsidRDefault="00D44CD4">
      <w:pPr>
        <w:pStyle w:val="ListParagraph"/>
        <w:numPr>
          <w:ilvl w:val="1"/>
          <w:numId w:val="54"/>
        </w:numPr>
      </w:pPr>
      <w:r>
        <w:lastRenderedPageBreak/>
        <w:t>‘CorrelationId’ = Se</w:t>
      </w:r>
      <w:r>
        <w:t>t to the unique identifier for the current query.</w:t>
      </w:r>
    </w:p>
    <w:p w:rsidR="00F936DC" w:rsidRDefault="00D44CD4">
      <w:pPr>
        <w:pStyle w:val="ListParagraph"/>
        <w:numPr>
          <w:ilvl w:val="1"/>
          <w:numId w:val="54"/>
        </w:numPr>
      </w:pPr>
      <w:r>
        <w:t>QueryText = ‘FastPbFast’</w:t>
      </w:r>
    </w:p>
    <w:p w:rsidR="00F936DC" w:rsidRDefault="00D44CD4">
      <w:pPr>
        <w:pStyle w:val="ListParagraph"/>
        <w:numPr>
          <w:ilvl w:val="1"/>
          <w:numId w:val="54"/>
        </w:numPr>
      </w:pPr>
      <w:r>
        <w:t>MaxKeywordQueryLenght = 2048</w:t>
      </w:r>
    </w:p>
    <w:p w:rsidR="00F936DC" w:rsidRDefault="00D44CD4">
      <w:pPr>
        <w:pStyle w:val="ListParagraph"/>
        <w:numPr>
          <w:ilvl w:val="1"/>
          <w:numId w:val="54"/>
        </w:numPr>
      </w:pPr>
      <w:r>
        <w:t>StartRow =1</w:t>
      </w:r>
    </w:p>
    <w:p w:rsidR="00F936DC" w:rsidRDefault="00D44CD4">
      <w:pPr>
        <w:pStyle w:val="ListParagraph"/>
        <w:numPr>
          <w:ilvl w:val="1"/>
          <w:numId w:val="54"/>
        </w:numPr>
      </w:pPr>
      <w:r>
        <w:t>RowsPerPage = 1</w:t>
      </w:r>
    </w:p>
    <w:p w:rsidR="00F936DC" w:rsidRDefault="00D44CD4">
      <w:pPr>
        <w:pStyle w:val="ListParagraph"/>
        <w:numPr>
          <w:ilvl w:val="1"/>
          <w:numId w:val="54"/>
        </w:numPr>
      </w:pPr>
      <w:r>
        <w:t>SelectProperties = ‘Title’</w:t>
      </w:r>
    </w:p>
    <w:p w:rsidR="00F936DC" w:rsidRDefault="00D44CD4">
      <w:pPr>
        <w:pStyle w:val="ListParagraph"/>
        <w:numPr>
          <w:ilvl w:val="1"/>
          <w:numId w:val="54"/>
        </w:numPr>
      </w:pPr>
      <w:r>
        <w:t>PartitionId = Set to partition id of current query</w:t>
      </w:r>
    </w:p>
    <w:p w:rsidR="00F936DC" w:rsidRDefault="00D44CD4">
      <w:pPr>
        <w:pStyle w:val="ListParagraph"/>
        <w:numPr>
          <w:ilvl w:val="1"/>
          <w:numId w:val="54"/>
        </w:numPr>
      </w:pPr>
      <w:r>
        <w:t>UrlZone = Set to UrlZone of current query</w:t>
      </w:r>
    </w:p>
    <w:p w:rsidR="00F936DC" w:rsidRDefault="00D44CD4">
      <w:pPr>
        <w:pStyle w:val="ListParagraph"/>
        <w:numPr>
          <w:ilvl w:val="1"/>
          <w:numId w:val="54"/>
        </w:numPr>
      </w:pPr>
      <w:r>
        <w:t>UrlMappingCache = True</w:t>
      </w:r>
    </w:p>
    <w:p w:rsidR="00F936DC" w:rsidRDefault="00D44CD4">
      <w:pPr>
        <w:pStyle w:val="ListParagraph"/>
        <w:numPr>
          <w:ilvl w:val="0"/>
          <w:numId w:val="54"/>
        </w:numPr>
      </w:pPr>
      <w:r>
        <w:t>‘2’ -  The item is cached.</w:t>
      </w:r>
    </w:p>
    <w:p w:rsidR="00F936DC" w:rsidRDefault="00D44CD4">
      <w:pPr>
        <w:pStyle w:val="ListParagraph"/>
        <w:ind w:left="360"/>
      </w:pPr>
      <w:r>
        <w:t>The URL mapping is cached in the client. The server gets the URL mapping from the cache.</w:t>
      </w:r>
    </w:p>
    <w:p w:rsidR="00F936DC" w:rsidRDefault="00D44CD4">
      <w:pPr>
        <w:pStyle w:val="ListParagraph"/>
        <w:numPr>
          <w:ilvl w:val="0"/>
          <w:numId w:val="54"/>
        </w:numPr>
      </w:pPr>
      <w:r>
        <w:t>‘3’ – The update of the cache is in progress.</w:t>
      </w:r>
    </w:p>
    <w:p w:rsidR="00F936DC" w:rsidRDefault="00D44CD4">
      <w:pPr>
        <w:pStyle w:val="ListParagraph"/>
        <w:ind w:left="360"/>
      </w:pPr>
      <w:r>
        <w:t xml:space="preserve">The URL mapping is cached in the client. A cache update is in progress </w:t>
      </w:r>
      <w:r>
        <w:t>on the server side. The client MUST NOT trigger another update of the cache while the cache state is in progress.</w:t>
      </w:r>
    </w:p>
    <w:p w:rsidR="00F936DC" w:rsidRDefault="00D44CD4">
      <w:pPr>
        <w:rPr>
          <w:b/>
        </w:rPr>
      </w:pPr>
      <w:r>
        <w:rPr>
          <w:b/>
        </w:rPr>
        <w:t>Query property bag</w:t>
      </w:r>
    </w:p>
    <w:p w:rsidR="00F936DC" w:rsidRDefault="00D44CD4">
      <w:r>
        <w:t xml:space="preserve">The query property bag, see section </w:t>
      </w:r>
      <w:hyperlink w:anchor="Section_42bc40d2ee4f40ad85533a21ebd607ce" w:history="1">
        <w:r>
          <w:rPr>
            <w:rStyle w:val="Hyperlink"/>
          </w:rPr>
          <w:t>2.2.4</w:t>
        </w:r>
      </w:hyperlink>
      <w:r>
        <w:t>,  is a serialized dic</w:t>
      </w:r>
      <w:r>
        <w:t xml:space="preserve">tionary that stores key-value pairs. The client can set several key-values pairs in this dictionary. </w:t>
      </w:r>
      <w:r>
        <w:br/>
        <w:t>The key-values for the URL mapping is set in the query property bag.</w:t>
      </w:r>
    </w:p>
    <w:p w:rsidR="00F936DC" w:rsidRDefault="00D44CD4">
      <w:r>
        <w:t>Query property bag:</w:t>
      </w:r>
      <w:r>
        <w:br/>
        <w:t>minOccurs="0" name="PropertyBag" nillable="true" type="q3:ArrayOf</w:t>
      </w:r>
      <w:r>
        <w:t>KeyValueOfstringstring"/&gt;</w:t>
      </w:r>
    </w:p>
    <w:p w:rsidR="00F936DC" w:rsidRDefault="00D44CD4">
      <w:r>
        <w:t>Key-values for URL mapping:</w:t>
      </w:r>
      <w:r>
        <w:br/>
        <w:t>&lt;xs:element minOccurs="0" name="defaultUrl" type="ArrayOfKeyValueOfstringstring "/&gt;</w:t>
      </w:r>
      <w:r>
        <w:br/>
        <w:t>&lt;xs:element minOccurs="0" name="zoneUrl" type="ArrayOfKeyValueOfstringstring "/&gt;</w:t>
      </w:r>
    </w:p>
    <w:p w:rsidR="00F936DC" w:rsidRDefault="00D44CD4">
      <w:r>
        <w:t>The key "defaultUrl" contains the URL</w:t>
      </w:r>
      <w:r>
        <w:t xml:space="preserve"> mapping for the default UrlMapping.</w:t>
      </w:r>
      <w:r>
        <w:br/>
        <w:t>The key "zoneUrl" contains URL for the mapping for the zoneUrl. This is the reverse mapping of the “defaultUrl”.</w:t>
      </w:r>
    </w:p>
    <w:p w:rsidR="00F936DC" w:rsidRDefault="00D44CD4">
      <w:r>
        <w:t>Each of the properties are a dictionary, that contain the mapping for the URLs:</w:t>
      </w:r>
    </w:p>
    <w:p w:rsidR="00F936DC" w:rsidRDefault="00D44CD4">
      <w:r>
        <w:t>Properties[“defaultUrl”]=”</w:t>
      </w:r>
      <w:r>
        <w:t>A serialized dictionary of the default URL mappings, pairs of “URL key”-“URL value”.</w:t>
      </w:r>
    </w:p>
    <w:p w:rsidR="00F936DC" w:rsidRDefault="00D44CD4">
      <w:r>
        <w:t>Properties[“zoneUrl”]= ”A serialized dictionary of  the reverse URL mappings of the “defaultUrl” property, pairs of ”URL key” – “URL value”, where the “URL key” is the “UR</w:t>
      </w:r>
      <w:r>
        <w:t>L value”, and the “URL value” is the “URL key” of the items in the Properties[“defaultUrl”].</w:t>
      </w:r>
    </w:p>
    <w:p w:rsidR="00F936DC" w:rsidRDefault="00D44CD4">
      <w:r>
        <w:br/>
      </w:r>
    </w:p>
    <w:p w:rsidR="00F936DC" w:rsidRDefault="00D44CD4">
      <w:pPr>
        <w:pStyle w:val="Heading5"/>
      </w:pPr>
      <w:bookmarkStart w:id="2018" w:name="section_a47c41ba0e5a4021a56eb133b7d8f7f8"/>
      <w:bookmarkStart w:id="2019" w:name="_Toc77568544"/>
      <w:r>
        <w:t>Complex Types</w:t>
      </w:r>
      <w:bookmarkEnd w:id="2018"/>
      <w:bookmarkEnd w:id="2019"/>
    </w:p>
    <w:p w:rsidR="00F936DC" w:rsidRDefault="00D44CD4">
      <w:r>
        <w:t>None.</w:t>
      </w:r>
    </w:p>
    <w:p w:rsidR="00F936DC" w:rsidRDefault="00D44CD4">
      <w:pPr>
        <w:pStyle w:val="Heading5"/>
      </w:pPr>
      <w:bookmarkStart w:id="2020" w:name="section_a6ff788d80f24e5d95da8d6629c11ce5"/>
      <w:bookmarkStart w:id="2021" w:name="_Toc77568545"/>
      <w:r>
        <w:t>Simple Types</w:t>
      </w:r>
      <w:bookmarkEnd w:id="2020"/>
      <w:bookmarkEnd w:id="2021"/>
    </w:p>
    <w:p w:rsidR="00F936DC" w:rsidRDefault="00D44CD4">
      <w:r>
        <w:lastRenderedPageBreak/>
        <w:t>None.</w:t>
      </w:r>
    </w:p>
    <w:p w:rsidR="00F936DC" w:rsidRDefault="00D44CD4">
      <w:pPr>
        <w:pStyle w:val="Heading5"/>
      </w:pPr>
      <w:bookmarkStart w:id="2022" w:name="section_02afddb8ccd34609bc946ad3bde13ce6"/>
      <w:bookmarkStart w:id="2023" w:name="_Toc77568546"/>
      <w:r>
        <w:t>Attributes</w:t>
      </w:r>
      <w:bookmarkEnd w:id="2022"/>
      <w:bookmarkEnd w:id="2023"/>
    </w:p>
    <w:p w:rsidR="00F936DC" w:rsidRDefault="00D44CD4">
      <w:r>
        <w:t>None.</w:t>
      </w:r>
    </w:p>
    <w:p w:rsidR="00F936DC" w:rsidRDefault="00D44CD4">
      <w:pPr>
        <w:pStyle w:val="Heading5"/>
      </w:pPr>
      <w:bookmarkStart w:id="2024" w:name="section_409b14c6052f433296c705211b354367"/>
      <w:bookmarkStart w:id="2025" w:name="_Toc77568547"/>
      <w:r>
        <w:t>Groups</w:t>
      </w:r>
      <w:bookmarkEnd w:id="2024"/>
      <w:bookmarkEnd w:id="2025"/>
    </w:p>
    <w:p w:rsidR="00F936DC" w:rsidRDefault="00D44CD4">
      <w:r>
        <w:t>None.</w:t>
      </w:r>
    </w:p>
    <w:p w:rsidR="00F936DC" w:rsidRDefault="00D44CD4">
      <w:pPr>
        <w:pStyle w:val="Heading5"/>
      </w:pPr>
      <w:bookmarkStart w:id="2026" w:name="section_9407cd428db049e59b85d1f32c30602b"/>
      <w:bookmarkStart w:id="2027" w:name="_Toc77568548"/>
      <w:r>
        <w:t>Attribute Groups</w:t>
      </w:r>
      <w:bookmarkEnd w:id="2026"/>
      <w:bookmarkEnd w:id="2027"/>
    </w:p>
    <w:p w:rsidR="00F936DC" w:rsidRDefault="00D44CD4">
      <w:r>
        <w:t>None.</w:t>
      </w:r>
    </w:p>
    <w:p w:rsidR="00F936DC" w:rsidRDefault="00D44CD4">
      <w:pPr>
        <w:pStyle w:val="Heading4"/>
      </w:pPr>
      <w:bookmarkStart w:id="2028" w:name="section_c093678c212b475cb60dbbacc9205d0e"/>
      <w:bookmarkStart w:id="2029" w:name="_Toc77568549"/>
      <w:r>
        <w:t>GetZeroTermsQuerySuggestionsWithResults</w:t>
      </w:r>
      <w:bookmarkEnd w:id="2028"/>
      <w:bookmarkEnd w:id="2029"/>
      <w:r>
        <w:fldChar w:fldCharType="begin"/>
      </w:r>
      <w:r>
        <w:instrText xml:space="preserve"> XE "Server:GetZeroTermsQuerySuggestionsWithResults operation" </w:instrText>
      </w:r>
      <w:r>
        <w:fldChar w:fldCharType="end"/>
      </w:r>
      <w:r>
        <w:fldChar w:fldCharType="begin"/>
      </w:r>
      <w:r>
        <w:instrText xml:space="preserve"> XE "Operations:GetZeroTermsQuerySuggestionsWithResults" </w:instrText>
      </w:r>
      <w:r>
        <w:fldChar w:fldCharType="end"/>
      </w:r>
    </w:p>
    <w:p w:rsidR="00F936DC" w:rsidRDefault="00D44CD4">
      <w:bookmarkStart w:id="2030" w:name="CC_49056d35e39336ae602e1d6edbed7bca"/>
      <w:bookmarkEnd w:id="2030"/>
      <w:r>
        <w:t>Returns query suggestions without any user keywords. The protocol client MAY call this method when implementing a search box to sho</w:t>
      </w:r>
      <w:r>
        <w:t>w suggestions before the user types anything into the search box.</w:t>
      </w:r>
    </w:p>
    <w:p w:rsidR="00F936DC" w:rsidRDefault="00D44CD4">
      <w:bookmarkStart w:id="2031" w:name="CC_4f79723a48424fb6dd79bcbf7004187f"/>
      <w:bookmarkEnd w:id="2031"/>
      <w:r>
        <w:t xml:space="preserve">The following is the </w:t>
      </w:r>
      <w:hyperlink w:anchor="gt_5a824664-0858-4b09-b852-83baf4584efa">
        <w:r>
          <w:rPr>
            <w:rStyle w:val="HyperlinkGreen"/>
            <w:b/>
          </w:rPr>
          <w:t>WSDL</w:t>
        </w:r>
      </w:hyperlink>
      <w:r>
        <w:t xml:space="preserve"> port type specification of the </w:t>
      </w:r>
      <w:r>
        <w:rPr>
          <w:b/>
        </w:rPr>
        <w:t xml:space="preserve">GetZeroTermsQuerySuggestionsWithResults </w:t>
      </w:r>
      <w:hyperlink w:anchor="gt_3f81265d-5456-4bfe-b795-ac5bf522b299">
        <w:r>
          <w:rPr>
            <w:rStyle w:val="HyperlinkGreen"/>
            <w:b/>
          </w:rPr>
          <w:t>WSDL operation</w:t>
        </w:r>
      </w:hyperlink>
      <w:r>
        <w:t>.</w:t>
      </w:r>
    </w:p>
    <w:p w:rsidR="00F936DC" w:rsidRDefault="00D44CD4">
      <w:pPr>
        <w:pStyle w:val="Code"/>
      </w:pPr>
      <w:r>
        <w:t>&lt;wsdl:operation name="GetZeroTermsQuerySuggestionsWithResults" xmlns:wsdl="http://schemas.xmlsoap.org/wsdl/"&gt;</w:t>
      </w:r>
    </w:p>
    <w:p w:rsidR="00F936DC" w:rsidRDefault="00D44CD4">
      <w:pPr>
        <w:pStyle w:val="Code"/>
      </w:pPr>
      <w:r>
        <w:t xml:space="preserve">  &lt;wsdl:input wsaw:Action="http://tempuri.org/ISearchQueryServiceApplication/GetZeroTermsQuerySugge</w:t>
      </w:r>
      <w:r>
        <w:t>stionsWithResults" message="tns:ISearchQueryServiceApplication_GetZeroTermsQuerySuggestionsWithResults_InputMessage" xmlns:wsaw="http://www.w3.org/2006/05/addressing/wsdl"/&gt;</w:t>
      </w:r>
    </w:p>
    <w:p w:rsidR="00F936DC" w:rsidRDefault="00D44CD4">
      <w:pPr>
        <w:pStyle w:val="Code"/>
      </w:pPr>
      <w:r>
        <w:t xml:space="preserve">  &lt;wsdl:output wsaw:Action="http://tempuri.org/ISearchQueryServiceApplication/GetZ</w:t>
      </w:r>
      <w:r>
        <w:t>eroTermsQuerySuggestionsWithResultsResponse" message="tns:ISearchQueryServiceApplication_GetZeroTermsQuerySuggestionsWithResults_OutputMessage" xmlns:wsaw="http://www.w3.org/2006/05/addressing/wsdl"/&gt;</w:t>
      </w:r>
    </w:p>
    <w:p w:rsidR="00F936DC" w:rsidRDefault="00D44CD4">
      <w:pPr>
        <w:pStyle w:val="Code"/>
      </w:pPr>
      <w:r>
        <w:t xml:space="preserve">  &lt;wsdl:fault wsaw:Action="http://tempuri.org/ISearchQu</w:t>
      </w:r>
      <w:r>
        <w:t>eryServiceApplication/GetZeroTermsQuerySuggestionsWithResultsSearchServiceApplicationFaultFault" name="SearchServiceApplicationFaultFault" message="tns:ISearchQueryServiceApplication_GetZeroTermsQuerySuggestionsWithResults_SearchServiceApplicationFaultFaul</w:t>
      </w:r>
      <w:r>
        <w:t>t_FaultMessage" xmlns:wsaw="http://www.w3.org/2006/05/addressing/wsdl"/&gt;</w:t>
      </w:r>
    </w:p>
    <w:p w:rsidR="00F936DC" w:rsidRDefault="00D44CD4">
      <w:pPr>
        <w:pStyle w:val="Code"/>
      </w:pPr>
      <w:r>
        <w:t>&lt;/wsdl:operation&gt;</w:t>
      </w:r>
    </w:p>
    <w:p w:rsidR="00F936DC" w:rsidRDefault="00D44CD4">
      <w:pPr>
        <w:pStyle w:val="Heading5"/>
      </w:pPr>
      <w:bookmarkStart w:id="2032" w:name="CC_c6bb8417492dfb875bdea33e24c95411"/>
      <w:bookmarkStart w:id="2033" w:name="section_4520a0697f764da7b4dede352a3c2bd6"/>
      <w:bookmarkStart w:id="2034" w:name="_Toc77568550"/>
      <w:bookmarkEnd w:id="2032"/>
      <w:r>
        <w:t>Messages</w:t>
      </w:r>
      <w:bookmarkEnd w:id="2033"/>
      <w:bookmarkEnd w:id="2034"/>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GetZeroTermsQuerySuggestionsWithResults_InputMessage</w:t>
            </w:r>
          </w:p>
        </w:tc>
        <w:tc>
          <w:tcPr>
            <w:tcW w:w="0" w:type="auto"/>
            <w:vAlign w:val="center"/>
          </w:tcPr>
          <w:p w:rsidR="00F936DC" w:rsidRDefault="00D44CD4">
            <w:pPr>
              <w:pStyle w:val="TableBodyText"/>
            </w:pPr>
            <w:r>
              <w:t xml:space="preserve">The request WSDL message for the </w:t>
            </w:r>
            <w:r>
              <w:rPr>
                <w:b/>
              </w:rPr>
              <w:t xml:space="preserve">GetZeroTermsQuerySuggestionsWithResult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GetZeroTermsQuerySuggestionsWithResults_OutputMessage</w:t>
            </w:r>
          </w:p>
        </w:tc>
        <w:tc>
          <w:tcPr>
            <w:tcW w:w="0" w:type="auto"/>
            <w:vAlign w:val="center"/>
          </w:tcPr>
          <w:p w:rsidR="00F936DC" w:rsidRDefault="00D44CD4">
            <w:pPr>
              <w:pStyle w:val="TableBodyText"/>
            </w:pPr>
            <w:r>
              <w:t xml:space="preserve">The response WSDL message for the </w:t>
            </w:r>
            <w:r>
              <w:rPr>
                <w:b/>
              </w:rPr>
              <w:t xml:space="preserve">GetZeroTermsQuerySuggestionsWithResults </w:t>
            </w:r>
            <w:r>
              <w:t>WSDL operation.</w:t>
            </w:r>
          </w:p>
        </w:tc>
      </w:tr>
    </w:tbl>
    <w:p w:rsidR="00F936DC" w:rsidRDefault="00F936DC"/>
    <w:p w:rsidR="00F936DC" w:rsidRDefault="00D44CD4">
      <w:pPr>
        <w:pStyle w:val="Heading6"/>
      </w:pPr>
      <w:bookmarkStart w:id="2035" w:name="section_111cdabdcc514008b3cb343ef5b38a23"/>
      <w:bookmarkStart w:id="2036" w:name="_Toc77568551"/>
      <w:r>
        <w:lastRenderedPageBreak/>
        <w:t>ISearchQueryServiceApplication_GetZeroTermsQuerySuggestionsWithResults_InputMessage</w:t>
      </w:r>
      <w:bookmarkEnd w:id="2035"/>
      <w:bookmarkEnd w:id="2036"/>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GetZeroTermsQuerySuggestionsWithResults </w:t>
      </w:r>
      <w:hyperlink w:anchor="gt_3f81265d-5456-4bfe-b795-ac5bf522b299">
        <w:r>
          <w:rPr>
            <w:rStyle w:val="HyperlinkGreen"/>
            <w:b/>
          </w:rPr>
          <w:t>W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GetZeroTermsQuerySuggestionsWithResults</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GetZeroTermsQuerySuggestionsWithResults </w:t>
      </w:r>
      <w:r>
        <w:t>element.</w:t>
      </w:r>
    </w:p>
    <w:p w:rsidR="00F936DC" w:rsidRDefault="00D44CD4">
      <w:pPr>
        <w:pStyle w:val="Heading6"/>
      </w:pPr>
      <w:bookmarkStart w:id="2037" w:name="section_345212946975494a987df434886f2b01"/>
      <w:bookmarkStart w:id="2038" w:name="_Toc77568552"/>
      <w:r>
        <w:t>ISearchQueryServiceApplication_GetZeroTermsQuerySuggestionsWithResults_OutputMessage</w:t>
      </w:r>
      <w:bookmarkEnd w:id="2037"/>
      <w:bookmarkEnd w:id="2038"/>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GetZeroTermsQuerySuggestionsWithResults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GetZeroTermsQuerySugges</w:t>
      </w:r>
      <w:r>
        <w:rPr>
          <w:b/>
        </w:rPr>
        <w:t xml:space="preserve">tionsWithResultsResponse </w:t>
      </w:r>
      <w:r>
        <w:t>element.</w:t>
      </w:r>
    </w:p>
    <w:p w:rsidR="00F936DC" w:rsidRDefault="00D44CD4">
      <w:pPr>
        <w:pStyle w:val="Heading5"/>
      </w:pPr>
      <w:bookmarkStart w:id="2039" w:name="section_047b26be2fbe409eb9cb93a2d7fea00d"/>
      <w:bookmarkStart w:id="2040" w:name="_Toc77568553"/>
      <w:r>
        <w:t>Elements</w:t>
      </w:r>
      <w:bookmarkEnd w:id="2039"/>
      <w:bookmarkEnd w:id="2040"/>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092"/>
        <w:gridCol w:w="4383"/>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GetZeroTermsQuerySuggestionsWithResults</w:t>
            </w:r>
          </w:p>
        </w:tc>
        <w:tc>
          <w:tcPr>
            <w:tcW w:w="0" w:type="auto"/>
            <w:vAlign w:val="center"/>
          </w:tcPr>
          <w:p w:rsidR="00F936DC" w:rsidRDefault="00D44CD4">
            <w:pPr>
              <w:pStyle w:val="TableBodyText"/>
            </w:pPr>
            <w:r>
              <w:t xml:space="preserve">The input data for the </w:t>
            </w:r>
            <w:r>
              <w:rPr>
                <w:b/>
              </w:rPr>
              <w:t xml:space="preserve">GetZeroTermsQuerySuggestionsWithResults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GetZeroTermsQuerySuggestionsWithResultsResponse</w:t>
            </w:r>
          </w:p>
        </w:tc>
        <w:tc>
          <w:tcPr>
            <w:tcW w:w="0" w:type="auto"/>
            <w:vAlign w:val="center"/>
          </w:tcPr>
          <w:p w:rsidR="00F936DC" w:rsidRDefault="00D44CD4">
            <w:pPr>
              <w:pStyle w:val="TableBodyText"/>
            </w:pPr>
            <w:r>
              <w:t xml:space="preserve">The result data for the </w:t>
            </w:r>
            <w:r>
              <w:rPr>
                <w:b/>
              </w:rPr>
              <w:t xml:space="preserve">GetZeroTermsQuerySuggestionsWithResults </w:t>
            </w:r>
            <w:r>
              <w:t>WSDL operation.</w:t>
            </w:r>
          </w:p>
        </w:tc>
      </w:tr>
    </w:tbl>
    <w:p w:rsidR="00F936DC" w:rsidRDefault="00F936DC"/>
    <w:p w:rsidR="00F936DC" w:rsidRDefault="00D44CD4">
      <w:pPr>
        <w:pStyle w:val="Heading6"/>
      </w:pPr>
      <w:bookmarkStart w:id="2041" w:name="section_3c6eadee771e43638a1e2f84976c3273"/>
      <w:bookmarkStart w:id="2042" w:name="_Toc77568554"/>
      <w:r>
        <w:t>GetZeroTermsQuerySuggestionsWithResults</w:t>
      </w:r>
      <w:bookmarkEnd w:id="2041"/>
      <w:bookmarkEnd w:id="2042"/>
    </w:p>
    <w:p w:rsidR="00F936DC" w:rsidRDefault="00D44CD4">
      <w:r>
        <w:t xml:space="preserve">The </w:t>
      </w:r>
      <w:r>
        <w:rPr>
          <w:b/>
        </w:rPr>
        <w:t>GetZeroTermsQuerySuggestionsWithResults</w:t>
      </w:r>
      <w:r>
        <w:t xml:space="preserve"> element specifies the input data for the </w:t>
      </w:r>
      <w:r>
        <w:rPr>
          <w:b/>
        </w:rPr>
        <w:t xml:space="preserve">GetZeroTermsQuerySuggestionsWithResults </w:t>
      </w:r>
      <w:hyperlink w:anchor="gt_3f81265d-5456-4bfe-b795-ac5bf522b299">
        <w:r>
          <w:rPr>
            <w:rStyle w:val="HyperlinkGreen"/>
            <w:b/>
          </w:rPr>
          <w:t>WSDL operation</w:t>
        </w:r>
      </w:hyperlink>
      <w:r>
        <w:t>.</w:t>
      </w:r>
    </w:p>
    <w:p w:rsidR="00F936DC" w:rsidRDefault="00D44CD4">
      <w:pPr>
        <w:pStyle w:val="Code"/>
      </w:pPr>
      <w:r>
        <w:t>&lt;xs:element name="GetZeroTermsQuerySuggestionsWithResults"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w:t>
      </w:r>
      <w:r>
        <w:t>/KnownTypes/2008/08" minOccurs="0" name="properties" nillable="true" type="q2:QueryProperties"/&gt;</w:t>
      </w:r>
    </w:p>
    <w:p w:rsidR="00F936DC" w:rsidRDefault="00D44CD4">
      <w:pPr>
        <w:pStyle w:val="Code"/>
      </w:pPr>
      <w:r>
        <w:t xml:space="preserve">      &lt;xs:element minOccurs="0" name="iNumberOfQuerySuggestions" type="xs:int"/&gt;</w:t>
      </w:r>
    </w:p>
    <w:p w:rsidR="00F936DC" w:rsidRDefault="00D44CD4">
      <w:pPr>
        <w:pStyle w:val="Code"/>
      </w:pPr>
      <w:r>
        <w:t xml:space="preserve">      &lt;xs:element minOccurs="0" name="iNumberOfResultSuggestions" type="xs:int</w:t>
      </w:r>
      <w:r>
        <w:t>"/&gt;</w:t>
      </w:r>
    </w:p>
    <w:p w:rsidR="00F936DC" w:rsidRDefault="00D44CD4">
      <w:pPr>
        <w:pStyle w:val="Code"/>
      </w:pPr>
      <w:r>
        <w:t xml:space="preserve">      &lt;xs:element minOccurs="0" name="fCapitalizeFirstLetters"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2043" w:name="CC_9762a8397fd92db5ea4807bb2466b475"/>
      <w:bookmarkEnd w:id="2043"/>
      <w:r>
        <w:rPr>
          <w:b/>
        </w:rPr>
        <w:t xml:space="preserve">properties: </w:t>
      </w:r>
      <w:r>
        <w:t xml:space="preserve"> The query properties of the </w:t>
      </w:r>
      <w:hyperlink w:anchor="gt_82b8412f-e1c7-4354-8d4a-ea10ec87fc00">
        <w:r>
          <w:rPr>
            <w:rStyle w:val="HyperlinkGreen"/>
            <w:b/>
          </w:rPr>
          <w:t>search query</w:t>
        </w:r>
      </w:hyperlink>
      <w:r>
        <w:t>.</w:t>
      </w:r>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r>
        <w:t xml:space="preserve">. </w:t>
      </w:r>
    </w:p>
    <w:p w:rsidR="00F936DC" w:rsidRDefault="00D44CD4">
      <w:bookmarkStart w:id="2044" w:name="CC_737e3a37083ec1de3cfe28e52878493c"/>
      <w:bookmarkEnd w:id="2044"/>
      <w:r>
        <w:rPr>
          <w:b/>
        </w:rPr>
        <w:lastRenderedPageBreak/>
        <w:t xml:space="preserve">iNumberOfQuerySuggestions: </w:t>
      </w:r>
      <w:r>
        <w:t xml:space="preserve">The number of query suggestions to retrieve. The value MUST be a non-negative </w:t>
      </w:r>
      <w:r>
        <w:rPr>
          <w:b/>
        </w:rPr>
        <w:t>integer</w:t>
      </w:r>
      <w:r>
        <w:t>.</w:t>
      </w:r>
      <w:r>
        <w:t xml:space="preserve"> </w:t>
      </w:r>
    </w:p>
    <w:p w:rsidR="00F936DC" w:rsidRDefault="00D44CD4">
      <w:bookmarkStart w:id="2045" w:name="CC_3ab954beef5cb25f59e9f1861de173a8"/>
      <w:bookmarkEnd w:id="2045"/>
      <w:r>
        <w:rPr>
          <w:b/>
        </w:rPr>
        <w:t xml:space="preserve">iNumberOfResultSuggestions: </w:t>
      </w:r>
      <w:r>
        <w:t xml:space="preserve">The number of personal results to retrieve. The value MUST be a non-negative </w:t>
      </w:r>
      <w:r>
        <w:rPr>
          <w:b/>
        </w:rPr>
        <w:t>integer</w:t>
      </w:r>
      <w:r>
        <w:t xml:space="preserve">. </w:t>
      </w:r>
    </w:p>
    <w:p w:rsidR="00F936DC" w:rsidRDefault="00D44CD4">
      <w:bookmarkStart w:id="2046" w:name="CC_d20714892c9ebb00800548f518759169"/>
      <w:bookmarkEnd w:id="2046"/>
      <w:r>
        <w:rPr>
          <w:b/>
        </w:rPr>
        <w:t xml:space="preserve">fCapitalizeFirstLetters: </w:t>
      </w:r>
      <w:r>
        <w:t xml:space="preserve">Specifies whether to capitalize first letters in each term in query suggestions. A value of "true" indicates that </w:t>
      </w:r>
      <w:r>
        <w:t xml:space="preserve">the protocol server SHOULD capitalize terms. Otherwise, the protocol server SHOULD NOT capitalize terms. </w:t>
      </w:r>
    </w:p>
    <w:p w:rsidR="00F936DC" w:rsidRDefault="00D44CD4">
      <w:pPr>
        <w:pStyle w:val="Heading6"/>
      </w:pPr>
      <w:bookmarkStart w:id="2047" w:name="section_255f86e1a40a4327893510168b560dc7"/>
      <w:bookmarkStart w:id="2048" w:name="_Toc77568555"/>
      <w:r>
        <w:t>GetZeroTermsQuerySuggestionsWithResultsResponse</w:t>
      </w:r>
      <w:bookmarkEnd w:id="2047"/>
      <w:bookmarkEnd w:id="2048"/>
    </w:p>
    <w:p w:rsidR="00F936DC" w:rsidRDefault="00D44CD4">
      <w:r>
        <w:t xml:space="preserve">The </w:t>
      </w:r>
      <w:r>
        <w:rPr>
          <w:b/>
        </w:rPr>
        <w:t>GetZeroTermsQuerySuggestionsWithResultsResponse</w:t>
      </w:r>
      <w:r>
        <w:t xml:space="preserve"> element specifies the result data for the </w:t>
      </w:r>
      <w:r>
        <w:rPr>
          <w:b/>
        </w:rPr>
        <w:t>GetZeroT</w:t>
      </w:r>
      <w:r>
        <w:rPr>
          <w:b/>
        </w:rPr>
        <w:t xml:space="preserve">ermsQuerySuggestionsWithResults </w:t>
      </w:r>
      <w:hyperlink w:anchor="gt_3f81265d-5456-4bfe-b795-ac5bf522b299">
        <w:r>
          <w:rPr>
            <w:rStyle w:val="HyperlinkGreen"/>
            <w:b/>
          </w:rPr>
          <w:t>WSDL operation</w:t>
        </w:r>
      </w:hyperlink>
      <w:r>
        <w:t>.</w:t>
      </w:r>
    </w:p>
    <w:p w:rsidR="00F936DC" w:rsidRDefault="00D44CD4">
      <w:pPr>
        <w:pStyle w:val="Code"/>
      </w:pPr>
      <w:r>
        <w:t>&lt;xs:element name="GetZeroTermsQuerySuggestionsWithResultsResponse" xmlns:xs="http://www.w3.org/2001/XMLSchema"&gt;</w:t>
      </w:r>
    </w:p>
    <w:p w:rsidR="00F936DC" w:rsidRDefault="00D44CD4">
      <w:pPr>
        <w:pStyle w:val="Code"/>
      </w:pPr>
      <w:r>
        <w:t xml:space="preserve">  &lt;xs:complexType&gt;</w:t>
      </w:r>
    </w:p>
    <w:p w:rsidR="00F936DC" w:rsidRDefault="00D44CD4">
      <w:pPr>
        <w:pStyle w:val="Code"/>
      </w:pPr>
      <w:r>
        <w:t xml:space="preserve">    &lt;</w:t>
      </w:r>
      <w:r>
        <w:t>xs:sequence&gt;</w:t>
      </w:r>
    </w:p>
    <w:p w:rsidR="00F936DC" w:rsidRDefault="00D44CD4">
      <w:pPr>
        <w:pStyle w:val="Code"/>
      </w:pPr>
      <w:r>
        <w:t xml:space="preserve">      &lt;xs:element xmlns:q2="http://www.microsoft.com/sharepoint/search/KnownTypes/2008/08" minOccurs="0" name="GetZeroTermsQuerySuggestionsWithResultsResult" nillable="true" type="q2:QuerySuggestionResults"/&gt;</w:t>
      </w:r>
    </w:p>
    <w:p w:rsidR="00F936DC" w:rsidRDefault="00D44CD4">
      <w:pPr>
        <w:pStyle w:val="Code"/>
      </w:pPr>
      <w:r>
        <w:t xml:space="preserve">    &lt;/xs:sequence&gt;</w:t>
      </w:r>
    </w:p>
    <w:p w:rsidR="00F936DC" w:rsidRDefault="00D44CD4">
      <w:pPr>
        <w:pStyle w:val="Code"/>
      </w:pPr>
      <w:r>
        <w:t xml:space="preserve">  &lt;/xs:complexT</w:t>
      </w:r>
      <w:r>
        <w:t>ype&gt;</w:t>
      </w:r>
    </w:p>
    <w:p w:rsidR="00F936DC" w:rsidRDefault="00D44CD4">
      <w:pPr>
        <w:pStyle w:val="Code"/>
      </w:pPr>
      <w:r>
        <w:t>&lt;/xs:element&gt;</w:t>
      </w:r>
    </w:p>
    <w:p w:rsidR="00F936DC" w:rsidRDefault="00D44CD4">
      <w:bookmarkStart w:id="2049" w:name="CC_1ab872a50c4b7e85890a6b0f937e0182"/>
      <w:bookmarkEnd w:id="2049"/>
      <w:r>
        <w:rPr>
          <w:b/>
        </w:rPr>
        <w:t xml:space="preserve">GetZeroTermsQuerySuggestionsWithResultsResult: </w:t>
      </w:r>
      <w:r>
        <w:t xml:space="preserve">Specifies a collection of query suggestions be returned by the server before the user has typed any query terms. </w:t>
      </w:r>
    </w:p>
    <w:p w:rsidR="00F936DC" w:rsidRDefault="00D44CD4">
      <w:pPr>
        <w:pStyle w:val="Heading5"/>
      </w:pPr>
      <w:bookmarkStart w:id="2050" w:name="section_b5859a71ab2a478d9399d2bffce34b7d"/>
      <w:bookmarkStart w:id="2051" w:name="_Toc77568556"/>
      <w:r>
        <w:t>Complex Types</w:t>
      </w:r>
      <w:bookmarkEnd w:id="2050"/>
      <w:bookmarkEnd w:id="2051"/>
    </w:p>
    <w:p w:rsidR="00F936DC" w:rsidRDefault="00D44CD4">
      <w:r>
        <w:t>None.</w:t>
      </w:r>
    </w:p>
    <w:p w:rsidR="00F936DC" w:rsidRDefault="00D44CD4">
      <w:pPr>
        <w:pStyle w:val="Heading5"/>
      </w:pPr>
      <w:bookmarkStart w:id="2052" w:name="section_255fbcdfc0074816a204366d570cc976"/>
      <w:bookmarkStart w:id="2053" w:name="_Toc77568557"/>
      <w:r>
        <w:t>Simple Types</w:t>
      </w:r>
      <w:bookmarkEnd w:id="2052"/>
      <w:bookmarkEnd w:id="2053"/>
    </w:p>
    <w:p w:rsidR="00F936DC" w:rsidRDefault="00D44CD4">
      <w:r>
        <w:t>None.</w:t>
      </w:r>
    </w:p>
    <w:p w:rsidR="00F936DC" w:rsidRDefault="00D44CD4">
      <w:pPr>
        <w:pStyle w:val="Heading5"/>
      </w:pPr>
      <w:bookmarkStart w:id="2054" w:name="section_ef5360a7764e45158c74ae10676c6832"/>
      <w:bookmarkStart w:id="2055" w:name="_Toc77568558"/>
      <w:r>
        <w:t>Attributes</w:t>
      </w:r>
      <w:bookmarkEnd w:id="2054"/>
      <w:bookmarkEnd w:id="2055"/>
    </w:p>
    <w:p w:rsidR="00F936DC" w:rsidRDefault="00D44CD4">
      <w:r>
        <w:t>None.</w:t>
      </w:r>
    </w:p>
    <w:p w:rsidR="00F936DC" w:rsidRDefault="00D44CD4">
      <w:pPr>
        <w:pStyle w:val="Heading5"/>
      </w:pPr>
      <w:bookmarkStart w:id="2056" w:name="section_18a4138ac6a1426599711fdf34433605"/>
      <w:bookmarkStart w:id="2057" w:name="_Toc77568559"/>
      <w:r>
        <w:t>Groups</w:t>
      </w:r>
      <w:bookmarkEnd w:id="2056"/>
      <w:bookmarkEnd w:id="2057"/>
    </w:p>
    <w:p w:rsidR="00F936DC" w:rsidRDefault="00D44CD4">
      <w:r>
        <w:t>None.</w:t>
      </w:r>
    </w:p>
    <w:p w:rsidR="00F936DC" w:rsidRDefault="00D44CD4">
      <w:pPr>
        <w:pStyle w:val="Heading5"/>
      </w:pPr>
      <w:bookmarkStart w:id="2058" w:name="section_05257fd82e854bff94e5aa8e101b02cf"/>
      <w:bookmarkStart w:id="2059" w:name="_Toc77568560"/>
      <w:r>
        <w:t>Attribu</w:t>
      </w:r>
      <w:r>
        <w:t>te Groups</w:t>
      </w:r>
      <w:bookmarkEnd w:id="2058"/>
      <w:bookmarkEnd w:id="2059"/>
    </w:p>
    <w:p w:rsidR="00F936DC" w:rsidRDefault="00D44CD4">
      <w:r>
        <w:t>None.</w:t>
      </w:r>
    </w:p>
    <w:p w:rsidR="00F936DC" w:rsidRDefault="00D44CD4">
      <w:pPr>
        <w:pStyle w:val="Heading4"/>
      </w:pPr>
      <w:bookmarkStart w:id="2060" w:name="section_cd733dcbc1fe4f67aa5231fc03f8a14e"/>
      <w:bookmarkStart w:id="2061" w:name="_Toc77568561"/>
      <w:r>
        <w:t>IsUrlMappingCachedWithHash</w:t>
      </w:r>
      <w:bookmarkEnd w:id="2060"/>
      <w:bookmarkEnd w:id="2061"/>
      <w:r>
        <w:fldChar w:fldCharType="begin"/>
      </w:r>
      <w:r>
        <w:instrText xml:space="preserve"> XE "Server:IsUrlMappingCachedWithHash operation" </w:instrText>
      </w:r>
      <w:r>
        <w:fldChar w:fldCharType="end"/>
      </w:r>
      <w:r>
        <w:fldChar w:fldCharType="begin"/>
      </w:r>
      <w:r>
        <w:instrText xml:space="preserve"> XE "Operations:IsUrlMappingCachedWithHash" </w:instrText>
      </w:r>
      <w:r>
        <w:fldChar w:fldCharType="end"/>
      </w:r>
    </w:p>
    <w:p w:rsidR="00F936DC" w:rsidRDefault="00D44CD4">
      <w:bookmarkStart w:id="2062" w:name="CC_d4c3e55e6d67eee74208c05e377785cc"/>
      <w:bookmarkEnd w:id="2062"/>
      <w:r>
        <w:t xml:space="preserve">The </w:t>
      </w:r>
      <w:r>
        <w:rPr>
          <w:b/>
        </w:rPr>
        <w:t>IsUrlMappingCachedWithHash</w:t>
      </w:r>
      <w:r>
        <w:t xml:space="preserve"> operation is used by the protocol client to obtain information about the cache statu</w:t>
      </w:r>
      <w:r>
        <w:t>s of the URL mapping in the protocol server. The operation allows for a different cache state for each site collection in the URL zone. The protocol client uses the information to trigger a cache update or refresh when needed.</w:t>
      </w:r>
    </w:p>
    <w:p w:rsidR="00F936DC" w:rsidRDefault="00D44CD4">
      <w:bookmarkStart w:id="2063" w:name="CC_e7711c21fd94b86268aab918297f0809"/>
      <w:bookmarkEnd w:id="2063"/>
      <w:r>
        <w:t xml:space="preserve">The following is the </w:t>
      </w:r>
      <w:hyperlink w:anchor="gt_5a824664-0858-4b09-b852-83baf4584efa">
        <w:r>
          <w:rPr>
            <w:rStyle w:val="HyperlinkGreen"/>
            <w:b/>
          </w:rPr>
          <w:t>WSDL</w:t>
        </w:r>
      </w:hyperlink>
      <w:r>
        <w:t xml:space="preserve"> port type specification of the </w:t>
      </w:r>
      <w:r>
        <w:rPr>
          <w:b/>
        </w:rPr>
        <w:t xml:space="preserve">IsUrlMappingCachedWithHash </w:t>
      </w:r>
      <w:hyperlink w:anchor="gt_3f81265d-5456-4bfe-b795-ac5bf522b299">
        <w:r>
          <w:rPr>
            <w:rStyle w:val="HyperlinkGreen"/>
            <w:b/>
          </w:rPr>
          <w:t>WSDL operation</w:t>
        </w:r>
      </w:hyperlink>
      <w:r>
        <w:t>.</w:t>
      </w:r>
    </w:p>
    <w:p w:rsidR="00F936DC" w:rsidRDefault="00D44CD4">
      <w:pPr>
        <w:pStyle w:val="Code"/>
      </w:pPr>
      <w:r>
        <w:lastRenderedPageBreak/>
        <w:t>&lt;wsdl:operation name="IsUrlMappingCachedWithHash" xmlns:wsdl=</w:t>
      </w:r>
      <w:r>
        <w:t>"http://schemas.xmlsoap.org/wsdl/"&gt;</w:t>
      </w:r>
    </w:p>
    <w:p w:rsidR="00F936DC" w:rsidRDefault="00D44CD4">
      <w:pPr>
        <w:pStyle w:val="Code"/>
      </w:pPr>
      <w:r>
        <w:t xml:space="preserve">  &lt;wsdl:input wsaw:Action="http://tempuri.org/ISearchQueryServiceApplication/IsUrlMappingCachedWithHash" message="tns:ISearchQueryServiceApplication_IsUrlMappingCachedWithHash_InputMessage" xmlns:wsaw="http://www.w3.org/</w:t>
      </w:r>
      <w:r>
        <w:t>2006/05/addressing/wsdl"/&gt;</w:t>
      </w:r>
    </w:p>
    <w:p w:rsidR="00F936DC" w:rsidRDefault="00D44CD4">
      <w:pPr>
        <w:pStyle w:val="Code"/>
      </w:pPr>
      <w:r>
        <w:t xml:space="preserve">  &lt;wsdl:output wsaw:Action="http://tempuri.org/ISearchQueryServiceApplication/IsUrlMappingCachedWithHashResponse" message="tns:ISearchQueryServiceApplication_IsUrlMappingCachedWithHash_OutputMessage" xmlns:wsaw="http://www.w3.org</w:t>
      </w:r>
      <w:r>
        <w:t>/2006/05/addressing/wsdl"/&gt;</w:t>
      </w:r>
    </w:p>
    <w:p w:rsidR="00F936DC" w:rsidRDefault="00D44CD4">
      <w:pPr>
        <w:pStyle w:val="Code"/>
      </w:pPr>
      <w:r>
        <w:t xml:space="preserve">  &lt;wsdl:fault wsaw:Action="http://tempuri.org/ISearchQueryServiceApplication/IsUrlMappingCachedWithHashSearchServiceApplicationFaultFault" name="SearchServiceApplicationFaultFault" message="tns:ISearchQueryServiceApplication_IsU</w:t>
      </w:r>
      <w:r>
        <w:t>rlMappingCachedWithHash_SearchServiceApplicationFaultFault_FaultMessage" xmlns:wsaw="http://www.w3.org/2006/05/addressing/wsdl"/&gt;</w:t>
      </w:r>
    </w:p>
    <w:p w:rsidR="00F936DC" w:rsidRDefault="00D44CD4">
      <w:pPr>
        <w:pStyle w:val="Code"/>
      </w:pPr>
      <w:r>
        <w:t>&lt;/wsdl:operation&gt;</w:t>
      </w:r>
    </w:p>
    <w:p w:rsidR="00F936DC" w:rsidRDefault="00D44CD4">
      <w:pPr>
        <w:pStyle w:val="Heading5"/>
      </w:pPr>
      <w:bookmarkStart w:id="2064" w:name="CC_651e2bd4d4f0161f235d78cce60f1916"/>
      <w:bookmarkStart w:id="2065" w:name="section_6bd1228374c14b0080f2c32b4d77cd75"/>
      <w:bookmarkStart w:id="2066" w:name="_Toc77568562"/>
      <w:bookmarkEnd w:id="2064"/>
      <w:r>
        <w:t>Messages</w:t>
      </w:r>
      <w:bookmarkEnd w:id="2065"/>
      <w:bookmarkEnd w:id="2066"/>
    </w:p>
    <w:p w:rsidR="00F936DC" w:rsidRDefault="00D44CD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82"/>
        <w:gridCol w:w="2693"/>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Message</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earchQueryServiceApplication_IsUrlMappingCachedWithHash_InputMessage</w:t>
            </w:r>
          </w:p>
        </w:tc>
        <w:tc>
          <w:tcPr>
            <w:tcW w:w="0" w:type="auto"/>
            <w:vAlign w:val="center"/>
          </w:tcPr>
          <w:p w:rsidR="00F936DC" w:rsidRDefault="00D44CD4">
            <w:pPr>
              <w:pStyle w:val="TableBodyText"/>
            </w:pPr>
            <w:r>
              <w:t xml:space="preserve">The request WSDL message for the </w:t>
            </w:r>
            <w:r>
              <w:rPr>
                <w:b/>
              </w:rPr>
              <w:t xml:space="preserve">IsUrlMappingCachedWithHash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earchQueryServiceApplication_IsUrlMappingCachedWithHash_OutputMessage</w:t>
            </w:r>
          </w:p>
        </w:tc>
        <w:tc>
          <w:tcPr>
            <w:tcW w:w="0" w:type="auto"/>
            <w:vAlign w:val="center"/>
          </w:tcPr>
          <w:p w:rsidR="00F936DC" w:rsidRDefault="00D44CD4">
            <w:pPr>
              <w:pStyle w:val="TableBodyText"/>
            </w:pPr>
            <w:r>
              <w:t xml:space="preserve">The response WSDL message for the </w:t>
            </w:r>
            <w:r>
              <w:rPr>
                <w:b/>
              </w:rPr>
              <w:t xml:space="preserve">IsUrlMappingCachedWithHash </w:t>
            </w:r>
            <w:r>
              <w:t>WSDL operation.</w:t>
            </w:r>
          </w:p>
        </w:tc>
      </w:tr>
    </w:tbl>
    <w:p w:rsidR="00F936DC" w:rsidRDefault="00F936DC"/>
    <w:p w:rsidR="00F936DC" w:rsidRDefault="00D44CD4">
      <w:pPr>
        <w:pStyle w:val="Heading6"/>
      </w:pPr>
      <w:bookmarkStart w:id="2067" w:name="section_8407be3c39d346d19f8fed12dbbfbf9b"/>
      <w:bookmarkStart w:id="2068" w:name="_Toc77568563"/>
      <w:r>
        <w:t>ISearchQueryServiceApplication_IsUrlMappingCachedWithHash_InputMessage</w:t>
      </w:r>
      <w:bookmarkEnd w:id="2067"/>
      <w:bookmarkEnd w:id="2068"/>
    </w:p>
    <w:p w:rsidR="00F936DC" w:rsidRDefault="00D44CD4">
      <w:r>
        <w:t xml:space="preserve">The request </w:t>
      </w:r>
      <w:hyperlink w:anchor="gt_d5ccdf11-3f53-4118-a845-dfaca61838fb">
        <w:r>
          <w:rPr>
            <w:rStyle w:val="HyperlinkGreen"/>
            <w:b/>
          </w:rPr>
          <w:t>WSDL message</w:t>
        </w:r>
      </w:hyperlink>
      <w:r>
        <w:t xml:space="preserve"> for the </w:t>
      </w:r>
      <w:r>
        <w:rPr>
          <w:b/>
        </w:rPr>
        <w:t xml:space="preserve">IsUrlMappingCachedWithHash </w:t>
      </w:r>
      <w:hyperlink w:anchor="gt_3f81265d-5456-4bfe-b795-ac5bf522b299">
        <w:r>
          <w:rPr>
            <w:rStyle w:val="HyperlinkGreen"/>
            <w:b/>
          </w:rPr>
          <w:t>W</w:t>
        </w:r>
        <w:r>
          <w:rPr>
            <w:rStyle w:val="HyperlinkGreen"/>
            <w:b/>
          </w:rPr>
          <w:t>SDL operation</w:t>
        </w:r>
      </w:hyperlink>
      <w:r>
        <w:t>.</w:t>
      </w:r>
    </w:p>
    <w:p w:rsidR="00F936DC" w:rsidRDefault="00D44CD4">
      <w:r>
        <w:t xml:space="preserve">The </w:t>
      </w:r>
      <w:hyperlink w:anchor="gt_c1358651-96c1-4ce0-8e1f-b0b7a94145e3">
        <w:r>
          <w:rPr>
            <w:rStyle w:val="HyperlinkGreen"/>
            <w:b/>
          </w:rPr>
          <w:t>SOAP action</w:t>
        </w:r>
      </w:hyperlink>
      <w:r>
        <w:t xml:space="preserve"> value is:</w:t>
      </w:r>
    </w:p>
    <w:p w:rsidR="00F936DC" w:rsidRDefault="00D44CD4">
      <w:pPr>
        <w:pStyle w:val="Code"/>
      </w:pPr>
      <w:r>
        <w:t>http://tempuri.org/ISearchQueryServiceApplication/IsUrlMappingCachedWithHash</w:t>
      </w:r>
    </w:p>
    <w:p w:rsidR="00F936DC" w:rsidRDefault="00D44CD4">
      <w:r>
        <w:t xml:space="preserve">The </w:t>
      </w:r>
      <w:hyperlink w:anchor="gt_57cdf8ab-8d79-462d-a446-5d85632a7a04">
        <w:r>
          <w:rPr>
            <w:rStyle w:val="HyperlinkGreen"/>
            <w:b/>
          </w:rPr>
          <w:t>SOAP body</w:t>
        </w:r>
      </w:hyperlink>
      <w:r>
        <w:t xml:space="preserve"> </w:t>
      </w:r>
      <w:r>
        <w:t xml:space="preserve">contains the </w:t>
      </w:r>
      <w:r>
        <w:rPr>
          <w:b/>
        </w:rPr>
        <w:t xml:space="preserve">IsUrlMappingCachedWithHash </w:t>
      </w:r>
      <w:r>
        <w:t>element.</w:t>
      </w:r>
    </w:p>
    <w:p w:rsidR="00F936DC" w:rsidRDefault="00D44CD4">
      <w:pPr>
        <w:pStyle w:val="Heading6"/>
      </w:pPr>
      <w:bookmarkStart w:id="2069" w:name="section_1ee2269f3f4c4b108f7f3b4f3e985460"/>
      <w:bookmarkStart w:id="2070" w:name="_Toc77568564"/>
      <w:r>
        <w:t>ISearchQueryServiceApplication_IsUrlMappingCachedWithHash_OutputMessage</w:t>
      </w:r>
      <w:bookmarkEnd w:id="2069"/>
      <w:bookmarkEnd w:id="2070"/>
    </w:p>
    <w:p w:rsidR="00F936DC" w:rsidRDefault="00D44CD4">
      <w:r>
        <w:t xml:space="preserve">The response </w:t>
      </w:r>
      <w:hyperlink w:anchor="gt_d5ccdf11-3f53-4118-a845-dfaca61838fb">
        <w:r>
          <w:rPr>
            <w:rStyle w:val="HyperlinkGreen"/>
            <w:b/>
          </w:rPr>
          <w:t>WSDL message</w:t>
        </w:r>
      </w:hyperlink>
      <w:r>
        <w:t xml:space="preserve"> for the </w:t>
      </w:r>
      <w:r>
        <w:rPr>
          <w:b/>
        </w:rPr>
        <w:t xml:space="preserve">IsUrlMappingCachedWithHash </w:t>
      </w:r>
      <w:hyperlink w:anchor="gt_3f81265d-5456-4bfe-b795-ac5bf522b299">
        <w:r>
          <w:rPr>
            <w:rStyle w:val="HyperlinkGreen"/>
            <w:b/>
          </w:rPr>
          <w:t>WSDL operation</w:t>
        </w:r>
      </w:hyperlink>
      <w:r>
        <w:t>.</w:t>
      </w:r>
    </w:p>
    <w:p w:rsidR="00F936DC" w:rsidRDefault="00D44CD4">
      <w:r>
        <w:t xml:space="preserve">The </w:t>
      </w:r>
      <w:hyperlink w:anchor="gt_57cdf8ab-8d79-462d-a446-5d85632a7a04">
        <w:r>
          <w:rPr>
            <w:rStyle w:val="HyperlinkGreen"/>
            <w:b/>
          </w:rPr>
          <w:t>SOAP body</w:t>
        </w:r>
      </w:hyperlink>
      <w:r>
        <w:t xml:space="preserve"> contains the </w:t>
      </w:r>
      <w:r>
        <w:rPr>
          <w:b/>
        </w:rPr>
        <w:t xml:space="preserve">IsUrlMappingCachedWithHashResponse </w:t>
      </w:r>
      <w:r>
        <w:t>element.</w:t>
      </w:r>
    </w:p>
    <w:p w:rsidR="00F936DC" w:rsidRDefault="00D44CD4">
      <w:pPr>
        <w:pStyle w:val="Heading5"/>
      </w:pPr>
      <w:bookmarkStart w:id="2071" w:name="section_7b42875e28b84593ae9ab2b85e1d61fc"/>
      <w:bookmarkStart w:id="2072" w:name="_Toc77568565"/>
      <w:r>
        <w:t>Elements</w:t>
      </w:r>
      <w:bookmarkEnd w:id="2071"/>
      <w:bookmarkEnd w:id="2072"/>
    </w:p>
    <w:p w:rsidR="00F936DC" w:rsidRDefault="00D44CD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4"/>
        <w:gridCol w:w="5651"/>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lastRenderedPageBreak/>
              <w:t>Element</w:t>
            </w:r>
          </w:p>
        </w:tc>
        <w:tc>
          <w:tcPr>
            <w:tcW w:w="0" w:type="auto"/>
            <w:vAlign w:val="center"/>
          </w:tcPr>
          <w:p w:rsidR="00F936DC" w:rsidRDefault="00D44CD4">
            <w:pPr>
              <w:pStyle w:val="TableHeaderText"/>
            </w:pPr>
            <w:r>
              <w:t>Description</w:t>
            </w:r>
          </w:p>
        </w:tc>
      </w:tr>
      <w:tr w:rsidR="00F936DC" w:rsidTr="00F936DC">
        <w:tc>
          <w:tcPr>
            <w:tcW w:w="0" w:type="auto"/>
            <w:vAlign w:val="center"/>
          </w:tcPr>
          <w:p w:rsidR="00F936DC" w:rsidRDefault="00D44CD4">
            <w:pPr>
              <w:pStyle w:val="TableBodyText"/>
            </w:pPr>
            <w:r>
              <w:rPr>
                <w:b/>
              </w:rPr>
              <w:t>IsUrlMappingCachedWithHash</w:t>
            </w:r>
          </w:p>
        </w:tc>
        <w:tc>
          <w:tcPr>
            <w:tcW w:w="0" w:type="auto"/>
            <w:vAlign w:val="center"/>
          </w:tcPr>
          <w:p w:rsidR="00F936DC" w:rsidRDefault="00D44CD4">
            <w:pPr>
              <w:pStyle w:val="TableBodyText"/>
            </w:pPr>
            <w:r>
              <w:t xml:space="preserve">The input data for the </w:t>
            </w:r>
            <w:r>
              <w:rPr>
                <w:b/>
              </w:rPr>
              <w:t xml:space="preserve">IsUrlMappingCachedWithHash </w:t>
            </w:r>
            <w:hyperlink w:anchor="gt_3f81265d-5456-4bfe-b795-ac5bf522b299">
              <w:r>
                <w:rPr>
                  <w:rStyle w:val="HyperlinkGreen"/>
                  <w:b/>
                </w:rPr>
                <w:t>WSDL operation</w:t>
              </w:r>
            </w:hyperlink>
            <w:r>
              <w:t>.</w:t>
            </w:r>
          </w:p>
        </w:tc>
      </w:tr>
      <w:tr w:rsidR="00F936DC" w:rsidTr="00F936DC">
        <w:tc>
          <w:tcPr>
            <w:tcW w:w="0" w:type="auto"/>
            <w:vAlign w:val="center"/>
          </w:tcPr>
          <w:p w:rsidR="00F936DC" w:rsidRDefault="00D44CD4">
            <w:pPr>
              <w:pStyle w:val="TableBodyText"/>
            </w:pPr>
            <w:r>
              <w:rPr>
                <w:b/>
              </w:rPr>
              <w:t>IsUrlMappingCachedWithHashResponse</w:t>
            </w:r>
          </w:p>
        </w:tc>
        <w:tc>
          <w:tcPr>
            <w:tcW w:w="0" w:type="auto"/>
            <w:vAlign w:val="center"/>
          </w:tcPr>
          <w:p w:rsidR="00F936DC" w:rsidRDefault="00D44CD4">
            <w:pPr>
              <w:pStyle w:val="TableBodyText"/>
            </w:pPr>
            <w:r>
              <w:t xml:space="preserve">The result data for the </w:t>
            </w:r>
            <w:r>
              <w:rPr>
                <w:b/>
              </w:rPr>
              <w:t xml:space="preserve">IsUrlMappingCachedWithHash </w:t>
            </w:r>
            <w:r>
              <w:t>WSDL operation.</w:t>
            </w:r>
          </w:p>
        </w:tc>
      </w:tr>
    </w:tbl>
    <w:p w:rsidR="00F936DC" w:rsidRDefault="00F936DC"/>
    <w:p w:rsidR="00F936DC" w:rsidRDefault="00D44CD4">
      <w:pPr>
        <w:pStyle w:val="Heading6"/>
      </w:pPr>
      <w:bookmarkStart w:id="2073" w:name="section_bbbc273a8dd547cb8cc373e5d679f6ed"/>
      <w:bookmarkStart w:id="2074" w:name="_Toc77568566"/>
      <w:r>
        <w:t>IsUrlMappingCachedWithHash</w:t>
      </w:r>
      <w:bookmarkEnd w:id="2073"/>
      <w:bookmarkEnd w:id="2074"/>
    </w:p>
    <w:p w:rsidR="00F936DC" w:rsidRDefault="00D44CD4">
      <w:r>
        <w:t xml:space="preserve">The </w:t>
      </w:r>
      <w:r>
        <w:rPr>
          <w:b/>
        </w:rPr>
        <w:t>IsUrlMappingCachedWithHash</w:t>
      </w:r>
      <w:r>
        <w:t xml:space="preserve"> element specifies the input data for the </w:t>
      </w:r>
      <w:r>
        <w:rPr>
          <w:b/>
        </w:rPr>
        <w:t>IsUr</w:t>
      </w:r>
      <w:r>
        <w:rPr>
          <w:b/>
        </w:rPr>
        <w:t xml:space="preserve">lMappingCachedWithHash </w:t>
      </w:r>
      <w:hyperlink w:anchor="gt_3f81265d-5456-4bfe-b795-ac5bf522b299">
        <w:r>
          <w:rPr>
            <w:rStyle w:val="HyperlinkGreen"/>
            <w:b/>
          </w:rPr>
          <w:t>WSDL operation</w:t>
        </w:r>
      </w:hyperlink>
      <w:r>
        <w:t>.</w:t>
      </w:r>
    </w:p>
    <w:p w:rsidR="00F936DC" w:rsidRDefault="00D44CD4">
      <w:pPr>
        <w:pStyle w:val="Code"/>
      </w:pPr>
      <w:r>
        <w:t>&lt;xs:element name="IsUrlMappingCachedWithHash"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w:t>
      </w:r>
      <w:r>
        <w:t xml:space="preserve"> xmlns:ser="http://schemas.microsoft.com/2003/10/Serialization/" minOccurs="0" name="subscriptionId" type="ser:guid"/&gt;</w:t>
      </w:r>
    </w:p>
    <w:p w:rsidR="00F936DC" w:rsidRDefault="00D44CD4">
      <w:pPr>
        <w:pStyle w:val="Code"/>
      </w:pPr>
      <w:r>
        <w:t xml:space="preserve">      &lt;xs:element xmlns:tns6="http://schemas.datacontract.org/2004/07/Microsoft.SharePoint.Administration" minOccurs="0" name="zone"</w:t>
      </w:r>
      <w:r>
        <w:t xml:space="preserve"> type="tns6:SPUrlZone"/&gt;</w:t>
      </w:r>
    </w:p>
    <w:p w:rsidR="00F936DC" w:rsidRDefault="00D44CD4">
      <w:pPr>
        <w:pStyle w:val="Code"/>
      </w:pPr>
      <w:r>
        <w:t xml:space="preserve">      &lt;xs:element minOccurs="0" name="hash"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2075" w:name="CC_1d393f71849c5e76ddfbca763f400d7d"/>
      <w:bookmarkEnd w:id="2075"/>
      <w:r>
        <w:rPr>
          <w:b/>
        </w:rPr>
        <w:t xml:space="preserve">subscriptionId: </w:t>
      </w:r>
      <w:r>
        <w:t xml:space="preserve">The identification of the tenant that is performing the operation. </w:t>
      </w:r>
    </w:p>
    <w:p w:rsidR="00F936DC" w:rsidRDefault="00D44CD4">
      <w:bookmarkStart w:id="2076" w:name="CC_edc4838119c45003a7970c747cf34101"/>
      <w:bookmarkEnd w:id="2076"/>
      <w:r>
        <w:rPr>
          <w:b/>
        </w:rPr>
        <w:t xml:space="preserve">zone: </w:t>
      </w:r>
      <w:r>
        <w:t>The SPUrl</w:t>
      </w:r>
      <w:r>
        <w:t xml:space="preserve">Zone as specified in section 2.2.5.7. </w:t>
      </w:r>
    </w:p>
    <w:p w:rsidR="00F936DC" w:rsidRDefault="00D44CD4">
      <w:bookmarkStart w:id="2077" w:name="CC_6e2ca0c48f8b031e91ad2a23b9f5b33a"/>
      <w:bookmarkEnd w:id="2077"/>
      <w:r>
        <w:rPr>
          <w:b/>
        </w:rPr>
        <w:t>hash: The base 64 string of the SHA-256 hash of the site collection URL</w:t>
      </w:r>
      <w:r>
        <w:t xml:space="preserve">. </w:t>
      </w:r>
    </w:p>
    <w:p w:rsidR="00F936DC" w:rsidRDefault="00D44CD4">
      <w:pPr>
        <w:pStyle w:val="Heading6"/>
      </w:pPr>
      <w:bookmarkStart w:id="2078" w:name="section_a64c68b6b92540b1adaa38f89f114dbd"/>
      <w:bookmarkStart w:id="2079" w:name="_Toc77568567"/>
      <w:r>
        <w:t>IsUrlMappingCachedWithHashResponse</w:t>
      </w:r>
      <w:bookmarkEnd w:id="2078"/>
      <w:bookmarkEnd w:id="2079"/>
    </w:p>
    <w:p w:rsidR="00F936DC" w:rsidRDefault="00D44CD4">
      <w:r>
        <w:t xml:space="preserve">The </w:t>
      </w:r>
      <w:r>
        <w:rPr>
          <w:b/>
        </w:rPr>
        <w:t>IsUrlMappingCachedWithHashResponse</w:t>
      </w:r>
      <w:r>
        <w:t xml:space="preserve"> element specifies the result data for the </w:t>
      </w:r>
      <w:r>
        <w:rPr>
          <w:b/>
        </w:rPr>
        <w:t xml:space="preserve">IsUrlMappingCachedWithHash </w:t>
      </w:r>
      <w:hyperlink w:anchor="gt_3f81265d-5456-4bfe-b795-ac5bf522b299">
        <w:r>
          <w:rPr>
            <w:rStyle w:val="HyperlinkGreen"/>
            <w:b/>
          </w:rPr>
          <w:t>WSDL operation</w:t>
        </w:r>
      </w:hyperlink>
      <w:r>
        <w:t>.</w:t>
      </w:r>
    </w:p>
    <w:p w:rsidR="00F936DC" w:rsidRDefault="00D44CD4">
      <w:pPr>
        <w:pStyle w:val="Code"/>
      </w:pPr>
      <w:r>
        <w:t>&lt;xs:element name="IsUrlMappingCachedWithHashResponse" xmlns:xs="http://www.w3.org/2001/XMLSchema"&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IsUr</w:t>
      </w:r>
      <w:r>
        <w:t>lMappingCachedWithHashResult" type="xs:i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lt;/xs:element&gt;</w:t>
      </w:r>
    </w:p>
    <w:p w:rsidR="00F936DC" w:rsidRDefault="00D44CD4">
      <w:bookmarkStart w:id="2080" w:name="CC_fba6553bdb4caf2df48bb56f2cf8df5b"/>
      <w:bookmarkEnd w:id="2080"/>
      <w:r>
        <w:rPr>
          <w:b/>
        </w:rPr>
        <w:t xml:space="preserve">IsUrlMappingCachedWithHashResult: </w:t>
      </w:r>
      <w:r>
        <w:t xml:space="preserve">See section 3.1.4.26.2.2 </w:t>
      </w:r>
      <w:r>
        <w:rPr>
          <w:b/>
        </w:rPr>
        <w:t>IsUrlMappingCachedResponse</w:t>
      </w:r>
      <w:r>
        <w:t xml:space="preserve">. </w:t>
      </w:r>
    </w:p>
    <w:p w:rsidR="00F936DC" w:rsidRDefault="00D44CD4">
      <w:pPr>
        <w:pStyle w:val="Heading5"/>
      </w:pPr>
      <w:bookmarkStart w:id="2081" w:name="section_61b099092e7d4cf5ba49ba38d91db531"/>
      <w:bookmarkStart w:id="2082" w:name="_Toc77568568"/>
      <w:r>
        <w:t>Complex Types</w:t>
      </w:r>
      <w:bookmarkEnd w:id="2081"/>
      <w:bookmarkEnd w:id="2082"/>
    </w:p>
    <w:p w:rsidR="00F936DC" w:rsidRDefault="00D44CD4">
      <w:r>
        <w:t>None.</w:t>
      </w:r>
    </w:p>
    <w:p w:rsidR="00F936DC" w:rsidRDefault="00D44CD4">
      <w:pPr>
        <w:pStyle w:val="Heading5"/>
      </w:pPr>
      <w:bookmarkStart w:id="2083" w:name="section_779e22af42c7437892d2fb11d98764f6"/>
      <w:bookmarkStart w:id="2084" w:name="_Toc77568569"/>
      <w:r>
        <w:t>Simple Types</w:t>
      </w:r>
      <w:bookmarkEnd w:id="2083"/>
      <w:bookmarkEnd w:id="2084"/>
    </w:p>
    <w:p w:rsidR="00F936DC" w:rsidRDefault="00D44CD4">
      <w:r>
        <w:t>None.</w:t>
      </w:r>
    </w:p>
    <w:p w:rsidR="00F936DC" w:rsidRDefault="00D44CD4">
      <w:pPr>
        <w:pStyle w:val="Heading5"/>
      </w:pPr>
      <w:bookmarkStart w:id="2085" w:name="section_dae2640141f843c087531d9c39352670"/>
      <w:bookmarkStart w:id="2086" w:name="_Toc77568570"/>
      <w:r>
        <w:t>Attributes</w:t>
      </w:r>
      <w:bookmarkEnd w:id="2085"/>
      <w:bookmarkEnd w:id="2086"/>
    </w:p>
    <w:p w:rsidR="00F936DC" w:rsidRDefault="00D44CD4">
      <w:r>
        <w:lastRenderedPageBreak/>
        <w:t>None.</w:t>
      </w:r>
    </w:p>
    <w:p w:rsidR="00F936DC" w:rsidRDefault="00D44CD4">
      <w:pPr>
        <w:pStyle w:val="Heading5"/>
      </w:pPr>
      <w:bookmarkStart w:id="2087" w:name="section_722425cae119439e9c9c21f8e5bdb4c7"/>
      <w:bookmarkStart w:id="2088" w:name="_Toc77568571"/>
      <w:r>
        <w:t>Groups</w:t>
      </w:r>
      <w:bookmarkEnd w:id="2087"/>
      <w:bookmarkEnd w:id="2088"/>
    </w:p>
    <w:p w:rsidR="00F936DC" w:rsidRDefault="00D44CD4">
      <w:r>
        <w:t>None.</w:t>
      </w:r>
    </w:p>
    <w:p w:rsidR="00F936DC" w:rsidRDefault="00D44CD4">
      <w:pPr>
        <w:pStyle w:val="Heading5"/>
      </w:pPr>
      <w:bookmarkStart w:id="2089" w:name="section_fc2275a1581942da9327b463aa59e47d"/>
      <w:bookmarkStart w:id="2090" w:name="_Toc77568572"/>
      <w:r>
        <w:t>Attribute Groups</w:t>
      </w:r>
      <w:bookmarkEnd w:id="2089"/>
      <w:bookmarkEnd w:id="2090"/>
    </w:p>
    <w:p w:rsidR="00F936DC" w:rsidRDefault="00D44CD4">
      <w:r>
        <w:t>None.</w:t>
      </w:r>
    </w:p>
    <w:p w:rsidR="00F936DC" w:rsidRDefault="00D44CD4">
      <w:pPr>
        <w:pStyle w:val="Heading3"/>
      </w:pPr>
      <w:bookmarkStart w:id="2091" w:name="section_0856f00f7b7f4a6c8c457db65fdd7213"/>
      <w:bookmarkStart w:id="2092" w:name="_Toc77568573"/>
      <w:r>
        <w:t>Timer Events</w:t>
      </w:r>
      <w:bookmarkEnd w:id="2091"/>
      <w:bookmarkEnd w:id="209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F936DC" w:rsidRDefault="00D44CD4">
      <w:r>
        <w:t>None.</w:t>
      </w:r>
    </w:p>
    <w:p w:rsidR="00F936DC" w:rsidRDefault="00D44CD4">
      <w:pPr>
        <w:pStyle w:val="Heading3"/>
      </w:pPr>
      <w:bookmarkStart w:id="2093" w:name="section_cc2dc30c37c9410f8c9fb08a2e6a9ddf"/>
      <w:bookmarkStart w:id="2094" w:name="_Toc77568574"/>
      <w:r>
        <w:t>Other Local Events</w:t>
      </w:r>
      <w:bookmarkEnd w:id="2093"/>
      <w:bookmarkEnd w:id="209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F936DC" w:rsidRDefault="00D44CD4">
      <w:r>
        <w:t>None.</w:t>
      </w:r>
    </w:p>
    <w:p w:rsidR="00F936DC" w:rsidRDefault="00D44CD4">
      <w:pPr>
        <w:pStyle w:val="Heading1"/>
      </w:pPr>
      <w:bookmarkStart w:id="2095" w:name="section_2c8c1c0eaedc4b71b59192dc75a52b34"/>
      <w:bookmarkStart w:id="2096" w:name="_Toc77568575"/>
      <w:r>
        <w:lastRenderedPageBreak/>
        <w:t>Protocol Examples</w:t>
      </w:r>
      <w:bookmarkEnd w:id="2095"/>
      <w:bookmarkEnd w:id="2096"/>
    </w:p>
    <w:p w:rsidR="00F936DC" w:rsidRDefault="00D44CD4">
      <w:pPr>
        <w:pStyle w:val="Heading2"/>
      </w:pPr>
      <w:bookmarkStart w:id="2097" w:name="section_e5a61f9734a24e61891e1d654735fd14"/>
      <w:bookmarkStart w:id="2098" w:name="_Toc77568576"/>
      <w:r>
        <w:t>Issue a Search Query</w:t>
      </w:r>
      <w:bookmarkEnd w:id="2097"/>
      <w:bookmarkEnd w:id="2098"/>
      <w:r>
        <w:fldChar w:fldCharType="begin"/>
      </w:r>
      <w:r>
        <w:instrText xml:space="preserve"> XE "Issue a search query example" </w:instrText>
      </w:r>
      <w:r>
        <w:fldChar w:fldCharType="end"/>
      </w:r>
      <w:r>
        <w:fldChar w:fldCharType="begin"/>
      </w:r>
      <w:r>
        <w:instrText xml:space="preserve"> XE "Examples:issue a search query" </w:instrText>
      </w:r>
      <w:r>
        <w:fldChar w:fldCharType="end"/>
      </w:r>
    </w:p>
    <w:p w:rsidR="00F936DC" w:rsidRDefault="00D44CD4">
      <w:r>
        <w:t>To issue the query "Sample Search Terms", the protocol client sends a message such as this one:</w:t>
      </w:r>
    </w:p>
    <w:p w:rsidR="00F936DC" w:rsidRDefault="00D44CD4">
      <w:pPr>
        <w:pStyle w:val="Code"/>
      </w:pPr>
      <w:r>
        <w:t xml:space="preserve">&lt;s:Envelope </w:t>
      </w:r>
    </w:p>
    <w:p w:rsidR="00F936DC" w:rsidRDefault="00D44CD4">
      <w:pPr>
        <w:pStyle w:val="Code"/>
      </w:pPr>
      <w:r>
        <w:t xml:space="preserve">  xmlns:s="http://www.w3.org/2003/05/soap-envelope</w:t>
      </w:r>
      <w:r>
        <w:t xml:space="preserve">" </w:t>
      </w:r>
    </w:p>
    <w:p w:rsidR="00F936DC" w:rsidRDefault="00D44CD4">
      <w:pPr>
        <w:pStyle w:val="Code"/>
      </w:pPr>
      <w:r>
        <w:t xml:space="preserve">  xmlns:a="http://www.w3.org/2005/08/addressing" </w:t>
      </w:r>
    </w:p>
    <w:p w:rsidR="00F936DC" w:rsidRDefault="00D44CD4">
      <w:pPr>
        <w:pStyle w:val="Code"/>
      </w:pPr>
      <w:r>
        <w:t xml:space="preserve">  xmlns:u="http://docs.oasis-open.org/wss/2004/01/oasis-200401-wss-wssecurity-utility-1.0.xsd"&gt;</w:t>
      </w:r>
    </w:p>
    <w:p w:rsidR="00F936DC" w:rsidRDefault="00D44CD4">
      <w:pPr>
        <w:pStyle w:val="Code"/>
      </w:pPr>
      <w:r>
        <w:t xml:space="preserve">  &lt;s:Header&gt;</w:t>
      </w:r>
    </w:p>
    <w:p w:rsidR="00F936DC" w:rsidRDefault="00D44CD4">
      <w:pPr>
        <w:pStyle w:val="Code"/>
      </w:pPr>
      <w:r>
        <w:t xml:space="preserve">    &lt;a:Action s:mustUnderstand="1"&gt;</w:t>
      </w:r>
    </w:p>
    <w:p w:rsidR="00F936DC" w:rsidRDefault="00D44CD4">
      <w:pPr>
        <w:pStyle w:val="Code"/>
      </w:pPr>
      <w:r>
        <w:t xml:space="preserve">      http://tempuri.org/ISearchQueryServiceApplication/Ex</w:t>
      </w:r>
      <w:r>
        <w:t>ecute</w:t>
      </w:r>
    </w:p>
    <w:p w:rsidR="00F936DC" w:rsidRDefault="00D44CD4">
      <w:pPr>
        <w:pStyle w:val="Code"/>
      </w:pPr>
      <w:r>
        <w:t xml:space="preserve">    &lt;/a:Action&gt;</w:t>
      </w:r>
    </w:p>
    <w:p w:rsidR="00F936DC" w:rsidRDefault="00D44CD4">
      <w:pPr>
        <w:pStyle w:val="Code"/>
      </w:pPr>
      <w:r>
        <w:t xml:space="preserve">    &lt;a:MessageID&gt;</w:t>
      </w:r>
    </w:p>
    <w:p w:rsidR="00F936DC" w:rsidRDefault="00D44CD4">
      <w:pPr>
        <w:pStyle w:val="Code"/>
      </w:pPr>
      <w:r>
        <w:t xml:space="preserve">      urn:uuid:e72b47ca-9794-46f9-8bd3-b0a84c16e4fe</w:t>
      </w:r>
    </w:p>
    <w:p w:rsidR="00F936DC" w:rsidRDefault="00D44CD4">
      <w:pPr>
        <w:pStyle w:val="Code"/>
      </w:pPr>
      <w:r>
        <w:t xml:space="preserve">    &lt;/a:MessageID&gt;</w:t>
      </w:r>
    </w:p>
    <w:p w:rsidR="00F936DC" w:rsidRDefault="00D44CD4">
      <w:pPr>
        <w:pStyle w:val="Code"/>
      </w:pPr>
      <w:r>
        <w:t xml:space="preserve">    &lt;a:ReplyTo&gt;</w:t>
      </w:r>
    </w:p>
    <w:p w:rsidR="00F936DC" w:rsidRDefault="00D44CD4">
      <w:pPr>
        <w:pStyle w:val="Code"/>
      </w:pPr>
      <w:r>
        <w:t xml:space="preserve">      &lt;a:Address&gt;</w:t>
      </w:r>
    </w:p>
    <w:p w:rsidR="00F936DC" w:rsidRDefault="00D44CD4">
      <w:pPr>
        <w:pStyle w:val="Code"/>
      </w:pPr>
      <w:r>
        <w:t xml:space="preserve">        http://www.w3.org/2005/08/addressing/anonymous</w:t>
      </w:r>
    </w:p>
    <w:p w:rsidR="00F936DC" w:rsidRDefault="00D44CD4">
      <w:pPr>
        <w:pStyle w:val="Code"/>
      </w:pPr>
      <w:r>
        <w:t xml:space="preserve">      &lt;/a:Address&gt;</w:t>
      </w:r>
    </w:p>
    <w:p w:rsidR="00F936DC" w:rsidRDefault="00D44CD4">
      <w:pPr>
        <w:pStyle w:val="Code"/>
      </w:pPr>
      <w:r>
        <w:t xml:space="preserve">    &lt;/a:ReplyTo&gt;</w:t>
      </w:r>
    </w:p>
    <w:p w:rsidR="00F936DC" w:rsidRDefault="00D44CD4">
      <w:pPr>
        <w:pStyle w:val="Code"/>
      </w:pPr>
      <w:r>
        <w:t xml:space="preserve">    &lt;ServiceContext </w:t>
      </w:r>
    </w:p>
    <w:p w:rsidR="00F936DC" w:rsidRDefault="00D44CD4">
      <w:pPr>
        <w:pStyle w:val="Code"/>
      </w:pPr>
      <w:r>
        <w:t xml:space="preserve">      xmlns="http://schemas.microsoft.com/sharepoint/servicecontext" </w:t>
      </w:r>
    </w:p>
    <w:p w:rsidR="00F936DC" w:rsidRDefault="00D44CD4">
      <w:pPr>
        <w:pStyle w:val="Code"/>
      </w:pPr>
      <w:r>
        <w:t xml:space="preserve">      xmlns:i="http://www.w3.org/2001/XMLSchema-instance"&gt;</w:t>
      </w:r>
    </w:p>
    <w:p w:rsidR="00F936DC" w:rsidRDefault="00D44CD4">
      <w:pPr>
        <w:pStyle w:val="Code"/>
      </w:pPr>
      <w:r>
        <w:t xml:space="preserve">      &lt;correlationId&gt;</w:t>
      </w:r>
    </w:p>
    <w:p w:rsidR="00F936DC" w:rsidRDefault="00D44CD4">
      <w:pPr>
        <w:pStyle w:val="Code"/>
      </w:pPr>
      <w:r>
        <w:t xml:space="preserve">        2da8038b-27f4-422a-bd8f-e20801fb8980</w:t>
      </w:r>
    </w:p>
    <w:p w:rsidR="00F936DC" w:rsidRDefault="00D44CD4">
      <w:pPr>
        <w:pStyle w:val="Code"/>
      </w:pPr>
      <w:r>
        <w:t xml:space="preserve">      &lt;/correlationId&gt;</w:t>
      </w:r>
    </w:p>
    <w:p w:rsidR="00F936DC" w:rsidRDefault="00D44CD4">
      <w:pPr>
        <w:pStyle w:val="Code"/>
      </w:pPr>
      <w:r>
        <w:t xml:space="preserve">      &lt;language&gt;en-US&lt;/language&gt;</w:t>
      </w:r>
    </w:p>
    <w:p w:rsidR="00F936DC" w:rsidRDefault="00D44CD4">
      <w:pPr>
        <w:pStyle w:val="Code"/>
      </w:pPr>
      <w:r>
        <w:t xml:space="preserve">      &lt;region&gt;en-US&lt;/region&gt;</w:t>
      </w:r>
    </w:p>
    <w:p w:rsidR="00F936DC" w:rsidRDefault="00D44CD4">
      <w:pPr>
        <w:pStyle w:val="Code"/>
      </w:pPr>
      <w:r>
        <w:t xml:space="preserve">      &lt;siteSubscriptionId&gt;00000000-0000-0000-0000-000000000000&lt;/siteSubscriptionId&gt;</w:t>
      </w:r>
    </w:p>
    <w:p w:rsidR="00F936DC" w:rsidRDefault="00D44CD4">
      <w:pPr>
        <w:pStyle w:val="Code"/>
      </w:pPr>
      <w:r>
        <w:t xml:space="preserve">    &lt;/ServiceContext&gt;</w:t>
      </w:r>
    </w:p>
    <w:p w:rsidR="00F936DC" w:rsidRDefault="00D44CD4">
      <w:pPr>
        <w:pStyle w:val="Code"/>
      </w:pPr>
      <w:r>
        <w:t xml:space="preserve">    &lt;a:To s:mustUnderstand="1" u:Id="_1"&gt;</w:t>
      </w:r>
    </w:p>
    <w:p w:rsidR="00F936DC" w:rsidRDefault="00D44CD4">
      <w:pPr>
        <w:pStyle w:val="Code"/>
      </w:pPr>
      <w:r>
        <w:t xml:space="preserve">      http://example.com:32843/dc46e19968e743728529b721db8c8c60/SearchService.s</w:t>
      </w:r>
      <w:r>
        <w:t>vc</w:t>
      </w:r>
    </w:p>
    <w:p w:rsidR="00F936DC" w:rsidRDefault="00D44CD4">
      <w:pPr>
        <w:pStyle w:val="Code"/>
      </w:pPr>
      <w:r>
        <w:t xml:space="preserve">    &lt;/a:To&gt;</w:t>
      </w:r>
    </w:p>
    <w:p w:rsidR="00F936DC" w:rsidRDefault="00D44CD4">
      <w:pPr>
        <w:pStyle w:val="Code"/>
      </w:pPr>
      <w:r>
        <w:t xml:space="preserve">  &lt;/s:Header&gt;</w:t>
      </w:r>
    </w:p>
    <w:p w:rsidR="00F936DC" w:rsidRDefault="00D44CD4">
      <w:pPr>
        <w:pStyle w:val="Code"/>
      </w:pPr>
      <w:r>
        <w:t xml:space="preserve">  &lt;s:Body&gt;</w:t>
      </w:r>
    </w:p>
    <w:p w:rsidR="00F936DC" w:rsidRDefault="00D44CD4">
      <w:pPr>
        <w:pStyle w:val="Code"/>
      </w:pPr>
      <w:r>
        <w:t xml:space="preserve">    &lt;Execute xmlns="http://tempuri.org/"&gt;</w:t>
      </w:r>
    </w:p>
    <w:p w:rsidR="00F936DC" w:rsidRDefault="00D44CD4">
      <w:pPr>
        <w:pStyle w:val="Code"/>
      </w:pPr>
      <w:r>
        <w:t xml:space="preserve">      &lt;properties </w:t>
      </w:r>
    </w:p>
    <w:p w:rsidR="00F936DC" w:rsidRDefault="00D44CD4">
      <w:pPr>
        <w:pStyle w:val="Code"/>
      </w:pPr>
      <w:r>
        <w:t xml:space="preserve">        i:type="b:KeywordQueryProperties" </w:t>
      </w:r>
    </w:p>
    <w:p w:rsidR="00F936DC" w:rsidRDefault="00D44CD4">
      <w:pPr>
        <w:pStyle w:val="Code"/>
      </w:pPr>
      <w:r>
        <w:t xml:space="preserve">        xmlns:b="http://www.microsoft.com/sharepoint/search/KnownTypes/2008/08" </w:t>
      </w:r>
    </w:p>
    <w:p w:rsidR="00F936DC" w:rsidRDefault="00D44CD4">
      <w:pPr>
        <w:pStyle w:val="Code"/>
      </w:pPr>
      <w:r>
        <w:t xml:space="preserve">        xmlns:i="http://www.w3.</w:t>
      </w:r>
      <w:r>
        <w:t>org/2001/XMLSchema-instance"&gt;</w:t>
      </w:r>
    </w:p>
    <w:p w:rsidR="00F936DC" w:rsidRDefault="00D44CD4">
      <w:pPr>
        <w:pStyle w:val="Code"/>
      </w:pPr>
      <w:r>
        <w:t xml:space="preserve">        &lt;b:AlertInfo&gt;</w:t>
      </w:r>
    </w:p>
    <w:p w:rsidR="00F936DC" w:rsidRDefault="00D44CD4">
      <w:pPr>
        <w:pStyle w:val="Code"/>
      </w:pPr>
      <w:r>
        <w:t xml:space="preserve">          &lt;b:ChangeType&gt;Discovered&lt;/b:ChangeType&gt;</w:t>
      </w:r>
    </w:p>
    <w:p w:rsidR="00F936DC" w:rsidRDefault="00D44CD4">
      <w:pPr>
        <w:pStyle w:val="Code"/>
      </w:pPr>
      <w:r>
        <w:t xml:space="preserve">          &lt;b:LastUpdateTime&gt;0001-01-01T00:00:00&lt;/b:LastUpdateTime&gt;</w:t>
      </w:r>
    </w:p>
    <w:p w:rsidR="00F936DC" w:rsidRDefault="00D44CD4">
      <w:pPr>
        <w:pStyle w:val="Code"/>
      </w:pPr>
      <w:r>
        <w:t xml:space="preserve">        &lt;/b:AlertInfo&gt;</w:t>
      </w:r>
    </w:p>
    <w:p w:rsidR="00F936DC" w:rsidRDefault="00D44CD4">
      <w:pPr>
        <w:pStyle w:val="Code"/>
      </w:pPr>
      <w:r>
        <w:t xml:space="preserve">        &lt;b:AuthenticationType&gt;NtAuthenticatedQuery&lt;/b:Authentica</w:t>
      </w:r>
      <w:r>
        <w:t>tionType&gt;</w:t>
      </w:r>
    </w:p>
    <w:p w:rsidR="00F936DC" w:rsidRDefault="00D44CD4">
      <w:pPr>
        <w:pStyle w:val="Code"/>
      </w:pPr>
      <w:r>
        <w:t xml:space="preserve">        &lt;b:CorrelationId&gt;2da8038b-27f4-422a-bd8f-e20801fb8980&lt;/b:CorrelationId&gt;</w:t>
      </w:r>
    </w:p>
    <w:p w:rsidR="00F936DC" w:rsidRDefault="00D44CD4">
      <w:pPr>
        <w:pStyle w:val="Code"/>
      </w:pPr>
      <w:r>
        <w:t xml:space="preserve">        &lt;b:EnableNicknames&gt;true&lt;/b:EnableNicknames&gt;</w:t>
      </w:r>
    </w:p>
    <w:p w:rsidR="00F936DC" w:rsidRDefault="00D44CD4">
      <w:pPr>
        <w:pStyle w:val="Code"/>
      </w:pPr>
      <w:r>
        <w:t xml:space="preserve">        &lt;b:EnablePhonetic&gt;true&lt;/b:EnablePhonetic&gt;</w:t>
      </w:r>
    </w:p>
    <w:p w:rsidR="00F936DC" w:rsidRDefault="00D44CD4">
      <w:pPr>
        <w:pStyle w:val="Code"/>
      </w:pPr>
      <w:r>
        <w:t xml:space="preserve">        &lt;b:EnableStemming&gt;false&lt;/b:EnableStemming&gt;</w:t>
      </w:r>
    </w:p>
    <w:p w:rsidR="00F936DC" w:rsidRDefault="00D44CD4">
      <w:pPr>
        <w:pStyle w:val="Code"/>
      </w:pPr>
      <w:r>
        <w:t xml:space="preserve">        &lt;</w:t>
      </w:r>
      <w:r>
        <w:t>b:HighlightedSentenceCount&gt;2&lt;/b:HighlightedSentenceCount&gt;</w:t>
      </w:r>
    </w:p>
    <w:p w:rsidR="00F936DC" w:rsidRDefault="00D44CD4">
      <w:pPr>
        <w:pStyle w:val="Code"/>
      </w:pPr>
      <w:r>
        <w:t xml:space="preserve">        &lt;b:Hint&gt;None&lt;/b:Hint&gt;</w:t>
      </w:r>
    </w:p>
    <w:p w:rsidR="00F936DC" w:rsidRDefault="00D44CD4">
      <w:pPr>
        <w:pStyle w:val="Code"/>
      </w:pPr>
      <w:r>
        <w:t xml:space="preserve">        &lt;b:HitHighlightedProperties xmlns:c="http://schemas.microsoft.com/2003/10/Serialization/Arrays"&gt;</w:t>
      </w:r>
    </w:p>
    <w:p w:rsidR="00F936DC" w:rsidRDefault="00D44CD4">
      <w:pPr>
        <w:pStyle w:val="Code"/>
      </w:pPr>
      <w:r>
        <w:t xml:space="preserve">          &lt;c:anyType i:type="d:string" xmlns:d="http://www.w3.o</w:t>
      </w:r>
      <w:r>
        <w:t>rg/2001/XMLSchema"&gt;PreferredName&lt;/c:anyType&gt;</w:t>
      </w:r>
    </w:p>
    <w:p w:rsidR="00F936DC" w:rsidRDefault="00D44CD4">
      <w:pPr>
        <w:pStyle w:val="Code"/>
      </w:pPr>
      <w:r>
        <w:t xml:space="preserve">          &lt;c:anyType i:type="d:string" xmlns:d="http://www.w3.org/2001/XMLSchema"&gt;YomiDisplayName&lt;/c:anyType&gt;</w:t>
      </w:r>
    </w:p>
    <w:p w:rsidR="00F936DC" w:rsidRDefault="00D44CD4">
      <w:pPr>
        <w:pStyle w:val="Code"/>
      </w:pPr>
      <w:r>
        <w:t xml:space="preserve">          &lt;c:anyType i:type="d:string" xmlns:d="http://www.w3.org/2001/XMLSchema"&gt;JobTitle&lt;/c:anyType</w:t>
      </w:r>
      <w:r>
        <w:t>&gt;</w:t>
      </w:r>
    </w:p>
    <w:p w:rsidR="00F936DC" w:rsidRDefault="00D44CD4">
      <w:pPr>
        <w:pStyle w:val="Code"/>
      </w:pPr>
      <w:r>
        <w:t xml:space="preserve">          &lt;c:anyType i:type="d:string" xmlns:d="http://www.w3.org/2001/XMLSchema"&gt;Department&lt;/c:anyType&gt;</w:t>
      </w:r>
    </w:p>
    <w:p w:rsidR="00F936DC" w:rsidRDefault="00D44CD4">
      <w:pPr>
        <w:pStyle w:val="Code"/>
      </w:pPr>
      <w:r>
        <w:t xml:space="preserve">          &lt;c:anyType i:type="d:string" xmlns:d="http://www.w3.org/2001/XMLSchema"&gt;WorkPhone&lt;/c:anyType&gt;</w:t>
      </w:r>
    </w:p>
    <w:p w:rsidR="00F936DC" w:rsidRDefault="00D44CD4">
      <w:pPr>
        <w:pStyle w:val="Code"/>
      </w:pPr>
      <w:r>
        <w:lastRenderedPageBreak/>
        <w:t xml:space="preserve">          &lt;c:anyType i:type="d:string" xmlns:</w:t>
      </w:r>
      <w:r>
        <w:t>d="http://www.w3.org/2001/XMLSchema"&gt;OfficeNumber&lt;/c:anyType&gt;</w:t>
      </w:r>
    </w:p>
    <w:p w:rsidR="00F936DC" w:rsidRDefault="00D44CD4">
      <w:pPr>
        <w:pStyle w:val="Code"/>
      </w:pPr>
      <w:r>
        <w:t xml:space="preserve">          &lt;c:anyType i:type="d:string" xmlns:d="http://www.w3.org/2001/XMLSchema"&gt;WorkEmail&lt;/c:anyType&gt;</w:t>
      </w:r>
    </w:p>
    <w:p w:rsidR="00F936DC" w:rsidRDefault="00D44CD4">
      <w:pPr>
        <w:pStyle w:val="Code"/>
      </w:pPr>
      <w:r>
        <w:t xml:space="preserve">          &lt;c:anyType i:type="d:string" xmlns:d="http://www.w3.org/2001/XMLSchema"&gt;Responsi</w:t>
      </w:r>
      <w:r>
        <w:t>bility&lt;/c:anyType&gt;</w:t>
      </w:r>
    </w:p>
    <w:p w:rsidR="00F936DC" w:rsidRDefault="00D44CD4">
      <w:pPr>
        <w:pStyle w:val="Code"/>
      </w:pPr>
      <w:r>
        <w:t xml:space="preserve">          &lt;c:anyType i:type="d:string" xmlns:d="http://www.w3.org/2001/XMLSchema"&gt;Skills&lt;/c:anyType&gt;</w:t>
      </w:r>
    </w:p>
    <w:p w:rsidR="00F936DC" w:rsidRDefault="00D44CD4">
      <w:pPr>
        <w:pStyle w:val="Code"/>
      </w:pPr>
      <w:r>
        <w:t xml:space="preserve">          &lt;c:anyType i:type="d:string" xmlns:d="http://www.w3.org/2001/XMLSchema"&gt;SipAddress&lt;/c:anyType&gt;</w:t>
      </w:r>
    </w:p>
    <w:p w:rsidR="00F936DC" w:rsidRDefault="00D44CD4">
      <w:pPr>
        <w:pStyle w:val="Code"/>
      </w:pPr>
      <w:r>
        <w:t xml:space="preserve">          &lt;c:anyType i:type="d:</w:t>
      </w:r>
      <w:r>
        <w:t>string" xmlns:d="http://www.w3.org/2001/XMLSchema"&gt;Schools&lt;/c:anyType&gt;</w:t>
      </w:r>
    </w:p>
    <w:p w:rsidR="00F936DC" w:rsidRDefault="00D44CD4">
      <w:pPr>
        <w:pStyle w:val="Code"/>
      </w:pPr>
      <w:r>
        <w:t xml:space="preserve">          &lt;c:anyType i:type="d:string" xmlns:d="http://www.w3.org/2001/XMLSchema"&gt;PastProjects&lt;/c:anyType&gt;</w:t>
      </w:r>
    </w:p>
    <w:p w:rsidR="00F936DC" w:rsidRDefault="00D44CD4">
      <w:pPr>
        <w:pStyle w:val="Code"/>
      </w:pPr>
      <w:r>
        <w:t xml:space="preserve">          &lt;c:anyType i:type="d:string" xmlns:d="http://www.w3.org/2001/XMLSche</w:t>
      </w:r>
      <w:r>
        <w:t>ma"&gt;Interests&lt;/c:anyType&gt;</w:t>
      </w:r>
    </w:p>
    <w:p w:rsidR="00F936DC" w:rsidRDefault="00D44CD4">
      <w:pPr>
        <w:pStyle w:val="Code"/>
      </w:pPr>
      <w:r>
        <w:t xml:space="preserve">          &lt;c:anyType i:type="d:string" xmlns:d="http://www.w3.org/2001/XMLSchema"&gt;OrgNames&lt;/c:anyType&gt;</w:t>
      </w:r>
    </w:p>
    <w:p w:rsidR="00F936DC" w:rsidRDefault="00D44CD4">
      <w:pPr>
        <w:pStyle w:val="Code"/>
      </w:pPr>
      <w:r>
        <w:t xml:space="preserve">          &lt;c:anyType i:type="d:string" xmlns:d="http://www.w3.org/2001/XMLSchema"&gt;OrgParentNames&lt;/c:anyType&gt;</w:t>
      </w:r>
    </w:p>
    <w:p w:rsidR="00F936DC" w:rsidRDefault="00D44CD4">
      <w:pPr>
        <w:pStyle w:val="Code"/>
      </w:pPr>
      <w:r>
        <w:t xml:space="preserve">          &lt;c:anyTy</w:t>
      </w:r>
      <w:r>
        <w:t>pe i:type="d:string" xmlns:d="http://www.w3.org/2001/XMLSchema"&gt;Memberships&lt;/c:anyType&gt;</w:t>
      </w:r>
    </w:p>
    <w:p w:rsidR="00F936DC" w:rsidRDefault="00D44CD4">
      <w:pPr>
        <w:pStyle w:val="Code"/>
      </w:pPr>
      <w:r>
        <w:t xml:space="preserve">          &lt;c:anyType i:type="d:string" xmlns:d="http://www.w3.org/2001/XMLSchema"&gt;AboutMe&lt;/c:anyType&gt;</w:t>
      </w:r>
    </w:p>
    <w:p w:rsidR="00F936DC" w:rsidRDefault="00D44CD4">
      <w:pPr>
        <w:pStyle w:val="Code"/>
      </w:pPr>
      <w:r>
        <w:t xml:space="preserve">          &lt;c:anyType i:type="d:string" xmlns:d="http://www.w3.org/</w:t>
      </w:r>
      <w:r>
        <w:t>2001/XMLSchema"&gt;BaseOfficeLocation&lt;/c:anyType&gt;</w:t>
      </w:r>
    </w:p>
    <w:p w:rsidR="00F936DC" w:rsidRDefault="00D44CD4">
      <w:pPr>
        <w:pStyle w:val="Code"/>
      </w:pPr>
      <w:r>
        <w:t xml:space="preserve">        &lt;/b:HitHighlightedProperties&gt;</w:t>
      </w:r>
    </w:p>
    <w:p w:rsidR="00F936DC" w:rsidRDefault="00D44CD4">
      <w:pPr>
        <w:pStyle w:val="Code"/>
      </w:pPr>
      <w:r>
        <w:t xml:space="preserve">        &lt;b:IgnoreAllNoiseQuery&gt;true&lt;/b:IgnoreAllNoiseQuery&gt;</w:t>
      </w:r>
    </w:p>
    <w:p w:rsidR="00F936DC" w:rsidRDefault="00D44CD4">
      <w:pPr>
        <w:pStyle w:val="Code"/>
      </w:pPr>
      <w:r>
        <w:t xml:space="preserve">        &lt;b:KeywordInclusion&gt;AllKeywords&lt;/b:KeywordInclusion&gt;</w:t>
      </w:r>
    </w:p>
    <w:p w:rsidR="00F936DC" w:rsidRDefault="00D44CD4">
      <w:pPr>
        <w:pStyle w:val="Code"/>
      </w:pPr>
      <w:r>
        <w:t xml:space="preserve">        &lt;b:Locale&gt;1033&lt;/b:Locale&gt;</w:t>
      </w:r>
    </w:p>
    <w:p w:rsidR="00F936DC" w:rsidRDefault="00D44CD4">
      <w:pPr>
        <w:pStyle w:val="Code"/>
      </w:pPr>
      <w:r>
        <w:t xml:space="preserve">        &lt;b:Merge</w:t>
      </w:r>
      <w:r>
        <w:t>WithDefaultPartition&gt;false&lt;/b:MergeWithDefaultPartition&gt;</w:t>
      </w:r>
    </w:p>
    <w:p w:rsidR="00F936DC" w:rsidRDefault="00D44CD4">
      <w:pPr>
        <w:pStyle w:val="Code"/>
      </w:pPr>
      <w:r>
        <w:t xml:space="preserve">        &lt;b:PagingCookie </w:t>
      </w:r>
    </w:p>
    <w:p w:rsidR="00F936DC" w:rsidRDefault="00D44CD4">
      <w:pPr>
        <w:pStyle w:val="Code"/>
      </w:pPr>
      <w:r>
        <w:t xml:space="preserve">          i:nil="true" </w:t>
      </w:r>
    </w:p>
    <w:p w:rsidR="00F936DC" w:rsidRDefault="00D44CD4">
      <w:pPr>
        <w:pStyle w:val="Code"/>
      </w:pPr>
      <w:r>
        <w:t xml:space="preserve">          xmlns:c="http://schemas.datacontract.org/2004/07/Microsoft.Office.Server.Search.Query"&gt;&lt;/b:PagingCookie&gt;</w:t>
      </w:r>
    </w:p>
    <w:p w:rsidR="00F936DC" w:rsidRDefault="00D44CD4">
      <w:pPr>
        <w:pStyle w:val="Code"/>
      </w:pPr>
      <w:r>
        <w:t xml:space="preserve">        &lt;b:PartitionId&gt;00000000-000</w:t>
      </w:r>
      <w:r>
        <w:t>0-0000-0000-000000000000&lt;/b:PartitionId&gt;</w:t>
      </w:r>
    </w:p>
    <w:p w:rsidR="00F936DC" w:rsidRDefault="00D44CD4">
      <w:pPr>
        <w:pStyle w:val="Code"/>
      </w:pPr>
      <w:r>
        <w:t xml:space="preserve">        &lt;b:PersonalizationData&gt;</w:t>
      </w:r>
    </w:p>
    <w:p w:rsidR="00F936DC" w:rsidRDefault="00D44CD4">
      <w:pPr>
        <w:pStyle w:val="Code"/>
      </w:pPr>
      <w:r>
        <w:t xml:space="preserve">          &lt;b:UserId&gt;8cd810f6-fc28-425c-b6f4-aac2e170699b&lt;/b:UserId&gt;</w:t>
      </w:r>
    </w:p>
    <w:p w:rsidR="00F936DC" w:rsidRDefault="00D44CD4">
      <w:pPr>
        <w:pStyle w:val="Code"/>
      </w:pPr>
      <w:r>
        <w:t xml:space="preserve">        &lt;/b:PersonalizationData&gt;</w:t>
      </w:r>
    </w:p>
    <w:p w:rsidR="00F936DC" w:rsidRDefault="00D44CD4">
      <w:pPr>
        <w:pStyle w:val="Code"/>
      </w:pPr>
      <w:r>
        <w:t xml:space="preserve">        &lt;b:QueryText&gt;Sample Search Terms&lt;/b:QueryText&gt;</w:t>
      </w:r>
    </w:p>
    <w:p w:rsidR="00F936DC" w:rsidRDefault="00D44CD4">
      <w:pPr>
        <w:pStyle w:val="Code"/>
      </w:pPr>
      <w:r>
        <w:t xml:space="preserve">        &lt;b:RankingModelId&gt;</w:t>
      </w:r>
      <w:r>
        <w:t>D9BFB1A1-9036-4627-83B2-BBD9983AC8A1&lt;/b:RankingModelId&gt;</w:t>
      </w:r>
    </w:p>
    <w:p w:rsidR="00F936DC" w:rsidRDefault="00D44CD4">
      <w:pPr>
        <w:pStyle w:val="Code"/>
      </w:pPr>
      <w:r>
        <w:t xml:space="preserve">        &lt;b:ResultTypes&gt;RelevantResults&lt;/b:ResultTypes&gt;</w:t>
      </w:r>
    </w:p>
    <w:p w:rsidR="00F936DC" w:rsidRDefault="00D44CD4">
      <w:pPr>
        <w:pStyle w:val="Code"/>
      </w:pPr>
      <w:r>
        <w:t xml:space="preserve">        &lt;b:ResultsProvider&gt;SharepointSearch&lt;/b:ResultsProvider&gt;</w:t>
      </w:r>
    </w:p>
    <w:p w:rsidR="00F936DC" w:rsidRDefault="00D44CD4">
      <w:pPr>
        <w:pStyle w:val="Code"/>
      </w:pPr>
      <w:r>
        <w:t xml:space="preserve">        &lt;b:RowLimit&gt;3&lt;/b:RowLimit&gt;</w:t>
      </w:r>
    </w:p>
    <w:p w:rsidR="00F936DC" w:rsidRDefault="00D44CD4">
      <w:pPr>
        <w:pStyle w:val="Code"/>
      </w:pPr>
      <w:r>
        <w:t xml:space="preserve">        &lt;b:RowsPerPage&gt;3&lt;/b:RowsPerPage&gt;</w:t>
      </w:r>
    </w:p>
    <w:p w:rsidR="00F936DC" w:rsidRDefault="00D44CD4">
      <w:pPr>
        <w:pStyle w:val="Code"/>
      </w:pPr>
      <w:r>
        <w:t xml:space="preserve">     </w:t>
      </w:r>
      <w:r>
        <w:t xml:space="preserve">   &lt;b:Sid&gt;&lt;/b:Sid&gt;</w:t>
      </w:r>
    </w:p>
    <w:p w:rsidR="00F936DC" w:rsidRDefault="00D44CD4">
      <w:pPr>
        <w:pStyle w:val="Code"/>
      </w:pPr>
      <w:r>
        <w:t xml:space="preserve">        &lt;b:SiteId&gt;496f265c-4758-4ac5-b14d-d02dfa131a64&lt;/b:SiteId&gt;</w:t>
      </w:r>
    </w:p>
    <w:p w:rsidR="00F936DC" w:rsidRDefault="00D44CD4">
      <w:pPr>
        <w:pStyle w:val="Code"/>
      </w:pPr>
      <w:r>
        <w:t xml:space="preserve">        &lt;b:StartRow&gt;0&lt;/b:StartRow&gt;</w:t>
      </w:r>
    </w:p>
    <w:p w:rsidR="00F936DC" w:rsidRDefault="00D44CD4">
      <w:pPr>
        <w:pStyle w:val="Code"/>
      </w:pPr>
      <w:r>
        <w:t xml:space="preserve">        &lt;b:SummaryLength&gt;200&lt;/b:SummaryLength&gt;</w:t>
      </w:r>
    </w:p>
    <w:p w:rsidR="00F936DC" w:rsidRDefault="00D44CD4">
      <w:pPr>
        <w:pStyle w:val="Code"/>
      </w:pPr>
      <w:r>
        <w:t xml:space="preserve">        &lt;b:TimeZoneID&gt;13&lt;/b:TimeZoneID&gt;</w:t>
      </w:r>
    </w:p>
    <w:p w:rsidR="00F936DC" w:rsidRDefault="00D44CD4">
      <w:pPr>
        <w:pStyle w:val="Code"/>
      </w:pPr>
      <w:r>
        <w:t xml:space="preserve">        &lt;b:Timeout&gt;90000&lt;/b:Timeout&gt;</w:t>
      </w:r>
    </w:p>
    <w:p w:rsidR="00F936DC" w:rsidRDefault="00D44CD4">
      <w:pPr>
        <w:pStyle w:val="Code"/>
      </w:pPr>
      <w:r>
        <w:t xml:space="preserve">        &lt;b:T</w:t>
      </w:r>
      <w:r>
        <w:t>otalRowsExactMinimum&gt;100&lt;/b:TotalRowsExactMinimum&gt;</w:t>
      </w:r>
    </w:p>
    <w:p w:rsidR="00F936DC" w:rsidRDefault="00D44CD4">
      <w:pPr>
        <w:pStyle w:val="Code"/>
      </w:pPr>
      <w:r>
        <w:t xml:space="preserve">        &lt;b:TrimDuplicates&gt;true&lt;/b:TrimDuplicates&gt;</w:t>
      </w:r>
    </w:p>
    <w:p w:rsidR="00F936DC" w:rsidRDefault="00D44CD4">
      <w:pPr>
        <w:pStyle w:val="Code"/>
      </w:pPr>
      <w:r>
        <w:t xml:space="preserve">        &lt;b:UrlZone&gt;Default&lt;/b:UrlZone&gt;</w:t>
      </w:r>
    </w:p>
    <w:p w:rsidR="00F936DC" w:rsidRDefault="00D44CD4">
      <w:pPr>
        <w:pStyle w:val="Code"/>
      </w:pPr>
      <w:r>
        <w:t xml:space="preserve">        &lt;b:CustomRefinementIntervals </w:t>
      </w:r>
    </w:p>
    <w:p w:rsidR="00F936DC" w:rsidRDefault="00D44CD4">
      <w:pPr>
        <w:pStyle w:val="Code"/>
      </w:pPr>
      <w:r>
        <w:t xml:space="preserve">          xmlns:c="http://schemas.microsoft.com/2003/10/Serialization/Arrays"&gt;</w:t>
      </w:r>
    </w:p>
    <w:p w:rsidR="00F936DC" w:rsidRDefault="00D44CD4">
      <w:pPr>
        <w:pStyle w:val="Code"/>
      </w:pPr>
      <w:r>
        <w:t xml:space="preserve">        &lt;/b:CustomRefinementIntervals&gt;</w:t>
      </w:r>
    </w:p>
    <w:p w:rsidR="00F936DC" w:rsidRDefault="00D44CD4">
      <w:pPr>
        <w:pStyle w:val="Code"/>
      </w:pPr>
      <w:r>
        <w:t xml:space="preserve">        &lt;b:EnableFQL&gt;false&lt;/b:EnableFQL&gt;</w:t>
      </w:r>
    </w:p>
    <w:p w:rsidR="00F936DC" w:rsidRDefault="00D44CD4">
      <w:pPr>
        <w:pStyle w:val="Code"/>
      </w:pPr>
      <w:r>
        <w:t xml:space="preserve">        &lt;b:EnableSpellcheck&gt;Suggest&lt;/b:EnableSpellcheck&gt;</w:t>
      </w:r>
    </w:p>
    <w:p w:rsidR="00F936DC" w:rsidRDefault="00D44CD4">
      <w:pPr>
        <w:pStyle w:val="Code"/>
      </w:pPr>
      <w:r>
        <w:t xml:space="preserve">        &lt;b:EnableUrlSmashing&gt;true&lt;/b:EnableUrlSmashing&gt;</w:t>
      </w:r>
    </w:p>
    <w:p w:rsidR="00F936DC" w:rsidRDefault="00D44CD4">
      <w:pPr>
        <w:pStyle w:val="Code"/>
      </w:pPr>
      <w:r>
        <w:t xml:space="preserve">        &lt;b:HiddenConstraints&gt;scope:"People"&lt;/b:HiddenConstrain</w:t>
      </w:r>
      <w:r>
        <w:t>ts&gt;</w:t>
      </w:r>
    </w:p>
    <w:p w:rsidR="00F936DC" w:rsidRDefault="00D44CD4">
      <w:pPr>
        <w:pStyle w:val="Code"/>
      </w:pPr>
      <w:r>
        <w:t xml:space="preserve">        &lt;b:MaxShallowRefinementHits&gt;100&lt;/b:MaxShallowRefinementHits&gt;</w:t>
      </w:r>
    </w:p>
    <w:p w:rsidR="00F936DC" w:rsidRDefault="00D44CD4">
      <w:pPr>
        <w:pStyle w:val="Code"/>
      </w:pPr>
      <w:r>
        <w:t xml:space="preserve">        &lt;b:MaxSummaryLength&gt;185&lt;/b:MaxSummaryLength&gt;</w:t>
      </w:r>
    </w:p>
    <w:p w:rsidR="00F936DC" w:rsidRDefault="00D44CD4">
      <w:pPr>
        <w:pStyle w:val="Code"/>
      </w:pPr>
      <w:r>
        <w:t xml:space="preserve">        &lt;b:MaxUrlLength&gt;2048&lt;/b:MaxUrlLength&gt;</w:t>
      </w:r>
    </w:p>
    <w:p w:rsidR="00F936DC" w:rsidRDefault="00D44CD4">
      <w:pPr>
        <w:pStyle w:val="Code"/>
      </w:pPr>
      <w:r>
        <w:t xml:space="preserve">        &lt;b:RefinementFilters </w:t>
      </w:r>
    </w:p>
    <w:p w:rsidR="00F936DC" w:rsidRDefault="00D44CD4">
      <w:pPr>
        <w:pStyle w:val="Code"/>
      </w:pPr>
      <w:r>
        <w:t xml:space="preserve">          xmlns:c="http://schemas.microsoft.com/2003/1</w:t>
      </w:r>
      <w:r>
        <w:t>0/Serialization/Arrays"&gt;</w:t>
      </w:r>
    </w:p>
    <w:p w:rsidR="00F936DC" w:rsidRDefault="00D44CD4">
      <w:pPr>
        <w:pStyle w:val="Code"/>
      </w:pPr>
      <w:r>
        <w:t xml:space="preserve">        &lt;/b:RefinementFilters&gt;</w:t>
      </w:r>
    </w:p>
    <w:p w:rsidR="00F936DC" w:rsidRDefault="00D44CD4">
      <w:pPr>
        <w:pStyle w:val="Code"/>
      </w:pPr>
      <w:r>
        <w:t xml:space="preserve">        &lt;b:Refiners&gt;&lt;/b:Refiners&gt;</w:t>
      </w:r>
    </w:p>
    <w:p w:rsidR="00F936DC" w:rsidRDefault="00D44CD4">
      <w:pPr>
        <w:pStyle w:val="Code"/>
      </w:pPr>
      <w:r>
        <w:lastRenderedPageBreak/>
        <w:t xml:space="preserve">        &lt;b:ResubmitFlags&gt;NoResubmit&lt;/b:ResubmitFlags&gt;</w:t>
      </w:r>
    </w:p>
    <w:p w:rsidR="00F936DC" w:rsidRDefault="00D44CD4">
      <w:pPr>
        <w:pStyle w:val="Code"/>
      </w:pPr>
      <w:r>
        <w:t xml:space="preserve">        &lt;b:SelectProperties xmlns:c="http://schemas.microsoft.com/2003/10/Serialization/Arrays"&gt;</w:t>
      </w:r>
    </w:p>
    <w:p w:rsidR="00F936DC" w:rsidRDefault="00D44CD4">
      <w:pPr>
        <w:pStyle w:val="Code"/>
      </w:pPr>
      <w:r>
        <w:t xml:space="preserve">          &lt;</w:t>
      </w:r>
      <w:r>
        <w:t>c:anyType i:type="d:string" xmlns:d="http://www.w3.org/2001/XMLSchema"&gt;WorkId&lt;/c:anyType&gt;</w:t>
      </w:r>
    </w:p>
    <w:p w:rsidR="00F936DC" w:rsidRDefault="00D44CD4">
      <w:pPr>
        <w:pStyle w:val="Code"/>
      </w:pPr>
      <w:r>
        <w:t xml:space="preserve">          &lt;c:anyType i:type="d:string" xmlns:d="http://www.w3.org/2001/XMLSchema"&gt;UserProfile_GUID&lt;/c:anyType&gt;</w:t>
      </w:r>
    </w:p>
    <w:p w:rsidR="00F936DC" w:rsidRDefault="00D44CD4">
      <w:pPr>
        <w:pStyle w:val="Code"/>
      </w:pPr>
      <w:r>
        <w:t xml:space="preserve">          &lt;c:anyType i:type="d:string" xmlns:d="http://</w:t>
      </w:r>
      <w:r>
        <w:t>www.w3.org/2001/XMLSchema"&gt;AccountName&lt;/c:anyType&gt;</w:t>
      </w:r>
    </w:p>
    <w:p w:rsidR="00F936DC" w:rsidRDefault="00D44CD4">
      <w:pPr>
        <w:pStyle w:val="Code"/>
      </w:pPr>
      <w:r>
        <w:t xml:space="preserve">          &lt;c:anyType i:type="d:string" xmlns:d="http://www.w3.org/2001/XMLSchema"&gt;PreferredName&lt;/c:anyType&gt;</w:t>
      </w:r>
    </w:p>
    <w:p w:rsidR="00F936DC" w:rsidRDefault="00D44CD4">
      <w:pPr>
        <w:pStyle w:val="Code"/>
      </w:pPr>
      <w:r>
        <w:t xml:space="preserve">          &lt;c:anyType i:type="d:string" xmlns:d="http://www.w3.org/2001/XMLSchema"&gt;YomiDisplayName</w:t>
      </w:r>
      <w:r>
        <w:t>&lt;/c:anyType&gt;</w:t>
      </w:r>
    </w:p>
    <w:p w:rsidR="00F936DC" w:rsidRDefault="00D44CD4">
      <w:pPr>
        <w:pStyle w:val="Code"/>
      </w:pPr>
      <w:r>
        <w:t xml:space="preserve">          &lt;c:anyType i:type="d:string" xmlns:d="http://www.w3.org/2001/XMLSchema"&gt;JobTitle&lt;/c:anyType&gt;</w:t>
      </w:r>
    </w:p>
    <w:p w:rsidR="00F936DC" w:rsidRDefault="00D44CD4">
      <w:pPr>
        <w:pStyle w:val="Code"/>
      </w:pPr>
      <w:r>
        <w:t xml:space="preserve">          &lt;c:anyType i:type="d:string" xmlns:d="http://www.w3.org/2001/XMLSchema"&gt;Department&lt;/c:anyType&gt;</w:t>
      </w:r>
    </w:p>
    <w:p w:rsidR="00F936DC" w:rsidRDefault="00D44CD4">
      <w:pPr>
        <w:pStyle w:val="Code"/>
      </w:pPr>
      <w:r>
        <w:t xml:space="preserve">          &lt;c:anyType i:type="d:stri</w:t>
      </w:r>
      <w:r>
        <w:t>ng" xmlns:d="http://www.w3.org/2001/XMLSchema"&gt;WorkPhone&lt;/c:anyType&gt;</w:t>
      </w:r>
    </w:p>
    <w:p w:rsidR="00F936DC" w:rsidRDefault="00D44CD4">
      <w:pPr>
        <w:pStyle w:val="Code"/>
      </w:pPr>
      <w:r>
        <w:t xml:space="preserve">          &lt;c:anyType i:type="d:string" xmlns:d="http://www.w3.org/2001/XMLSchema"&gt;OfficeNumber&lt;/c:anyType&gt;</w:t>
      </w:r>
    </w:p>
    <w:p w:rsidR="00F936DC" w:rsidRDefault="00D44CD4">
      <w:pPr>
        <w:pStyle w:val="Code"/>
      </w:pPr>
      <w:r>
        <w:t xml:space="preserve">          &lt;c:anyType i:type="d:string" xmlns:d="http://www.w3.org/2001/XMLSchema</w:t>
      </w:r>
      <w:r>
        <w:t>"&gt;PictureURL&lt;/c:anyType&gt;</w:t>
      </w:r>
    </w:p>
    <w:p w:rsidR="00F936DC" w:rsidRDefault="00D44CD4">
      <w:pPr>
        <w:pStyle w:val="Code"/>
      </w:pPr>
      <w:r>
        <w:t xml:space="preserve">          &lt;c:anyType i:type="d:string" xmlns:d="http://www.w3.org/2001/XMLSchema"&gt;HierarchyUrl&lt;/c:anyType&gt;</w:t>
      </w:r>
    </w:p>
    <w:p w:rsidR="00F936DC" w:rsidRDefault="00D44CD4">
      <w:pPr>
        <w:pStyle w:val="Code"/>
      </w:pPr>
      <w:r>
        <w:t xml:space="preserve">          &lt;c:anyType i:type="d:string" xmlns:d="http://www.w3.org/2001/XMLSchema"&gt;WorkEmail&lt;/c:anyType&gt;</w:t>
      </w:r>
    </w:p>
    <w:p w:rsidR="00F936DC" w:rsidRDefault="00D44CD4">
      <w:pPr>
        <w:pStyle w:val="Code"/>
      </w:pPr>
      <w:r>
        <w:t xml:space="preserve">          &lt;c:anyType</w:t>
      </w:r>
      <w:r>
        <w:t xml:space="preserve"> i:type="d:string" xmlns:d="http://www.w3.org/2001/XMLSchema"&gt;Path&lt;/c:anyType&gt;</w:t>
      </w:r>
    </w:p>
    <w:p w:rsidR="00F936DC" w:rsidRDefault="00D44CD4">
      <w:pPr>
        <w:pStyle w:val="Code"/>
      </w:pPr>
      <w:r>
        <w:t xml:space="preserve">          &lt;c:anyType i:type="d:string" xmlns:d="http://www.w3.org/2001/XMLSchema"&gt;HitHighlightedSummary&lt;/c:anyType&gt;</w:t>
      </w:r>
    </w:p>
    <w:p w:rsidR="00F936DC" w:rsidRDefault="00D44CD4">
      <w:pPr>
        <w:pStyle w:val="Code"/>
      </w:pPr>
      <w:r>
        <w:t xml:space="preserve">          &lt;c:anyType i:type="d:string" xmlns:d="http://www.w3</w:t>
      </w:r>
      <w:r>
        <w:t>.org/2001/XMLSchema"&gt;HitHighlightedProperties&lt;/c:anyType&gt;</w:t>
      </w:r>
    </w:p>
    <w:p w:rsidR="00F936DC" w:rsidRDefault="00D44CD4">
      <w:pPr>
        <w:pStyle w:val="Code"/>
      </w:pPr>
      <w:r>
        <w:t xml:space="preserve">          &lt;c:anyType i:type="d:string" xmlns:d="http://www.w3.org/2001/XMLSchema"&gt;Responsibility&lt;/c:anyType&gt;</w:t>
      </w:r>
    </w:p>
    <w:p w:rsidR="00F936DC" w:rsidRDefault="00D44CD4">
      <w:pPr>
        <w:pStyle w:val="Code"/>
      </w:pPr>
      <w:r>
        <w:t xml:space="preserve">          &lt;c:anyType i:type="d:string" xmlns:d="http://www.w3.org/2001/XMLSchema"&gt;Skills&lt;</w:t>
      </w:r>
      <w:r>
        <w:t>/c:anyType&gt;</w:t>
      </w:r>
    </w:p>
    <w:p w:rsidR="00F936DC" w:rsidRDefault="00D44CD4">
      <w:pPr>
        <w:pStyle w:val="Code"/>
      </w:pPr>
      <w:r>
        <w:t xml:space="preserve">          &lt;c:anyType i:type="d:string" xmlns:d="http://www.w3.org/2001/XMLSchema"&gt;SipAddress&lt;/c:anyType&gt;</w:t>
      </w:r>
    </w:p>
    <w:p w:rsidR="00F936DC" w:rsidRDefault="00D44CD4">
      <w:pPr>
        <w:pStyle w:val="Code"/>
      </w:pPr>
      <w:r>
        <w:t xml:space="preserve">          &lt;c:anyType i:type="d:string" xmlns:d="http://www.w3.org/2001/XMLSchema"&gt;Schools&lt;/c:anyType&gt;</w:t>
      </w:r>
    </w:p>
    <w:p w:rsidR="00F936DC" w:rsidRDefault="00D44CD4">
      <w:pPr>
        <w:pStyle w:val="Code"/>
      </w:pPr>
      <w:r>
        <w:t xml:space="preserve">          &lt;c:anyType i:type="d:string</w:t>
      </w:r>
      <w:r>
        <w:t>" xmlns:d="http://www.w3.org/2001/XMLSchema"&gt;PastProjects&lt;/c:anyType&gt;</w:t>
      </w:r>
    </w:p>
    <w:p w:rsidR="00F936DC" w:rsidRDefault="00D44CD4">
      <w:pPr>
        <w:pStyle w:val="Code"/>
      </w:pPr>
      <w:r>
        <w:t xml:space="preserve">          &lt;c:anyType i:type="d:string" xmlns:d="http://www.w3.org/2001/XMLSchema"&gt;Interests&lt;/c:anyType&gt;</w:t>
      </w:r>
    </w:p>
    <w:p w:rsidR="00F936DC" w:rsidRDefault="00D44CD4">
      <w:pPr>
        <w:pStyle w:val="Code"/>
      </w:pPr>
      <w:r>
        <w:t xml:space="preserve">          &lt;c:anyType i:type="d:string" xmlns:d="http://www.w3.org/2001/XMLSchema"&gt;</w:t>
      </w:r>
      <w:r>
        <w:t>OrgNames&lt;/c:anyType&gt;</w:t>
      </w:r>
    </w:p>
    <w:p w:rsidR="00F936DC" w:rsidRDefault="00D44CD4">
      <w:pPr>
        <w:pStyle w:val="Code"/>
      </w:pPr>
      <w:r>
        <w:t xml:space="preserve">          &lt;c:anyType i:type="d:string" xmlns:d="http://www.w3.org/2001/XMLSchema"&gt;OrgUrls&lt;/c:anyType&gt;</w:t>
      </w:r>
    </w:p>
    <w:p w:rsidR="00F936DC" w:rsidRDefault="00D44CD4">
      <w:pPr>
        <w:pStyle w:val="Code"/>
      </w:pPr>
      <w:r>
        <w:t xml:space="preserve">          &lt;c:anyType i:type="d:string" xmlns:d="http://www.w3.org/2001/XMLSchema"&gt;OrgParentNames&lt;/c:anyType&gt;</w:t>
      </w:r>
    </w:p>
    <w:p w:rsidR="00F936DC" w:rsidRDefault="00D44CD4">
      <w:pPr>
        <w:pStyle w:val="Code"/>
      </w:pPr>
      <w:r>
        <w:t xml:space="preserve">          &lt;c:anyType i:t</w:t>
      </w:r>
      <w:r>
        <w:t>ype="d:string" xmlns:d="http://www.w3.org/2001/XMLSchema"&gt;OrgParentUrls&lt;/c:anyType&gt;</w:t>
      </w:r>
    </w:p>
    <w:p w:rsidR="00F936DC" w:rsidRDefault="00D44CD4">
      <w:pPr>
        <w:pStyle w:val="Code"/>
      </w:pPr>
      <w:r>
        <w:t xml:space="preserve">          &lt;c:anyType i:type="d:string" xmlns:d="http://www.w3.org/2001/XMLSchema"&gt;Memberships&lt;/c:anyType&gt;</w:t>
      </w:r>
    </w:p>
    <w:p w:rsidR="00F936DC" w:rsidRDefault="00D44CD4">
      <w:pPr>
        <w:pStyle w:val="Code"/>
      </w:pPr>
      <w:r>
        <w:t xml:space="preserve">          &lt;c:anyType i:type="d:string" xmlns:d="http://www.w3.org/</w:t>
      </w:r>
      <w:r>
        <w:t>2001/XMLSchema"&gt;AboutMe&lt;/c:anyType&gt;</w:t>
      </w:r>
    </w:p>
    <w:p w:rsidR="00F936DC" w:rsidRDefault="00D44CD4">
      <w:pPr>
        <w:pStyle w:val="Code"/>
      </w:pPr>
      <w:r>
        <w:t xml:space="preserve">          &lt;c:anyType i:type="d:string" xmlns:d="http://www.w3.org/2001/XMLSchema"&gt;BaseOfficeLocation&lt;/c:anyType&gt;</w:t>
      </w:r>
    </w:p>
    <w:p w:rsidR="00F936DC" w:rsidRDefault="00D44CD4">
      <w:pPr>
        <w:pStyle w:val="Code"/>
      </w:pPr>
      <w:r>
        <w:t xml:space="preserve">          &lt;c:anyType i:type="d:string" xmlns:d="http://www.w3.org/2001/XMLSchema"&gt;ServiceApplicationID&lt;</w:t>
      </w:r>
      <w:r>
        <w:t>/c:anyType&gt;</w:t>
      </w:r>
    </w:p>
    <w:p w:rsidR="00F936DC" w:rsidRDefault="00D44CD4">
      <w:pPr>
        <w:pStyle w:val="Code"/>
      </w:pPr>
      <w:r>
        <w:t xml:space="preserve">          &lt;c:anyType i:type="d:string" xmlns:d="http://www.w3.org/2001/XMLSchema"&gt;SocialDistance&lt;/c:anyType&gt;</w:t>
      </w:r>
    </w:p>
    <w:p w:rsidR="00F936DC" w:rsidRDefault="00D44CD4">
      <w:pPr>
        <w:pStyle w:val="Code"/>
      </w:pPr>
      <w:r>
        <w:t xml:space="preserve">        &lt;/b:SelectProperties&gt;</w:t>
      </w:r>
    </w:p>
    <w:p w:rsidR="00F936DC" w:rsidRDefault="00D44CD4">
      <w:pPr>
        <w:pStyle w:val="Code"/>
      </w:pPr>
      <w:r>
        <w:t xml:space="preserve">        &lt;b:SimilarTo&gt;&lt;/b:SimilarTo&gt;</w:t>
      </w:r>
    </w:p>
    <w:p w:rsidR="00F936DC" w:rsidRDefault="00D44CD4">
      <w:pPr>
        <w:pStyle w:val="Code"/>
      </w:pPr>
      <w:r>
        <w:t xml:space="preserve">        &lt;b:SimilarType&gt;None&lt;/b:SimilarType&gt;</w:t>
      </w:r>
    </w:p>
    <w:p w:rsidR="00F936DC" w:rsidRDefault="00D44CD4">
      <w:pPr>
        <w:pStyle w:val="Code"/>
      </w:pPr>
      <w:r>
        <w:t xml:space="preserve">        &lt;b:SortList&gt;</w:t>
      </w:r>
    </w:p>
    <w:p w:rsidR="00F936DC" w:rsidRDefault="00D44CD4">
      <w:pPr>
        <w:pStyle w:val="Code"/>
      </w:pPr>
      <w:r>
        <w:t xml:space="preserve">          &lt;b:m_elements&gt;</w:t>
      </w:r>
    </w:p>
    <w:p w:rsidR="00F936DC" w:rsidRDefault="00D44CD4">
      <w:pPr>
        <w:pStyle w:val="Code"/>
      </w:pPr>
      <w:r>
        <w:t xml:space="preserve">            &lt;b:Sort&gt;</w:t>
      </w:r>
    </w:p>
    <w:p w:rsidR="00F936DC" w:rsidRDefault="00D44CD4">
      <w:pPr>
        <w:pStyle w:val="Code"/>
      </w:pPr>
      <w:r>
        <w:lastRenderedPageBreak/>
        <w:t xml:space="preserve">              &lt;b:direction&gt;Descending&lt;/b:direction&gt;</w:t>
      </w:r>
    </w:p>
    <w:p w:rsidR="00F936DC" w:rsidRDefault="00D44CD4">
      <w:pPr>
        <w:pStyle w:val="Code"/>
      </w:pPr>
      <w:r>
        <w:t xml:space="preserve">              &lt;b:strProperty&gt;Rank&lt;/b:strProperty&gt;</w:t>
      </w:r>
    </w:p>
    <w:p w:rsidR="00F936DC" w:rsidRDefault="00D44CD4">
      <w:pPr>
        <w:pStyle w:val="Code"/>
      </w:pPr>
      <w:r>
        <w:t xml:space="preserve">            &lt;/b:Sort&gt;</w:t>
      </w:r>
    </w:p>
    <w:p w:rsidR="00F936DC" w:rsidRDefault="00D44CD4">
      <w:pPr>
        <w:pStyle w:val="Code"/>
      </w:pPr>
      <w:r>
        <w:t xml:space="preserve">          &lt;/b:m_elements&gt;</w:t>
      </w:r>
    </w:p>
    <w:p w:rsidR="00F936DC" w:rsidRDefault="00D44CD4">
      <w:pPr>
        <w:pStyle w:val="Code"/>
      </w:pPr>
      <w:r>
        <w:t xml:space="preserve">        &lt;/b:SortList&gt;</w:t>
      </w:r>
    </w:p>
    <w:p w:rsidR="00F936DC" w:rsidRDefault="00D44CD4">
      <w:pPr>
        <w:pStyle w:val="Code"/>
      </w:pPr>
      <w:r>
        <w:t xml:space="preserve">        &lt;b:SortSimilar&gt;true&lt;/b:SortSim</w:t>
      </w:r>
      <w:r>
        <w:t>ilar&gt;</w:t>
      </w:r>
    </w:p>
    <w:p w:rsidR="00F936DC" w:rsidRDefault="00D44CD4">
      <w:pPr>
        <w:pStyle w:val="Code"/>
      </w:pPr>
      <w:r>
        <w:t xml:space="preserve">        &lt;b:TrimDuplicatesIncludeId&gt;0&lt;/b:TrimDuplicatesIncludeId&gt;</w:t>
      </w:r>
    </w:p>
    <w:p w:rsidR="00F936DC" w:rsidRDefault="00D44CD4">
      <w:pPr>
        <w:pStyle w:val="Code"/>
      </w:pPr>
      <w:r>
        <w:t xml:space="preserve">        &lt;b:TrimDuplicatesKeepCount&gt;1&lt;/b:TrimDuplicatesKeepCount&gt;</w:t>
      </w:r>
    </w:p>
    <w:p w:rsidR="00F936DC" w:rsidRDefault="00D44CD4">
      <w:pPr>
        <w:pStyle w:val="Code"/>
      </w:pPr>
      <w:r>
        <w:t xml:space="preserve">        &lt;b:TrimDuplicatesOnProperty&gt;&lt;/b:TrimDuplicatesOnProperty&gt;</w:t>
      </w:r>
    </w:p>
    <w:p w:rsidR="00F936DC" w:rsidRDefault="00D44CD4">
      <w:pPr>
        <w:pStyle w:val="Code"/>
      </w:pPr>
      <w:r>
        <w:t xml:space="preserve">        &lt;b:UserContextData i:nil="true"&gt;&lt;/b:UserContex</w:t>
      </w:r>
      <w:r>
        <w:t>tData&gt;</w:t>
      </w:r>
    </w:p>
    <w:p w:rsidR="00F936DC" w:rsidRDefault="00D44CD4">
      <w:pPr>
        <w:pStyle w:val="Code"/>
      </w:pPr>
      <w:r>
        <w:t xml:space="preserve">        &lt;b:UserContextGroupID i:nil="true"&gt;&lt;/b:UserContextGroupID&gt;</w:t>
      </w:r>
    </w:p>
    <w:p w:rsidR="00F936DC" w:rsidRDefault="00D44CD4">
      <w:pPr>
        <w:pStyle w:val="Code"/>
      </w:pPr>
      <w:r>
        <w:t xml:space="preserve">      &lt;/properties&gt;</w:t>
      </w:r>
    </w:p>
    <w:p w:rsidR="00F936DC" w:rsidRDefault="00D44CD4">
      <w:pPr>
        <w:pStyle w:val="Code"/>
      </w:pPr>
      <w:r>
        <w:t xml:space="preserve">    &lt;/Execute&gt;</w:t>
      </w:r>
    </w:p>
    <w:p w:rsidR="00F936DC" w:rsidRDefault="00D44CD4">
      <w:pPr>
        <w:pStyle w:val="Code"/>
      </w:pPr>
      <w:r>
        <w:t xml:space="preserve">  &lt;/s:Body&gt;</w:t>
      </w:r>
    </w:p>
    <w:p w:rsidR="00F936DC" w:rsidRDefault="00D44CD4">
      <w:pPr>
        <w:pStyle w:val="Code"/>
      </w:pPr>
      <w:r>
        <w:t>&lt;/s:Envelope&gt;</w:t>
      </w:r>
    </w:p>
    <w:p w:rsidR="00F936DC" w:rsidRDefault="00D44CD4">
      <w:r>
        <w:t>The protocol server then responds with the following:</w:t>
      </w:r>
    </w:p>
    <w:p w:rsidR="00F936DC" w:rsidRDefault="00D44CD4">
      <w:pPr>
        <w:pStyle w:val="Code"/>
      </w:pPr>
      <w:r>
        <w:t xml:space="preserve">&lt;s:Envelope </w:t>
      </w:r>
    </w:p>
    <w:p w:rsidR="00F936DC" w:rsidRDefault="00D44CD4">
      <w:pPr>
        <w:pStyle w:val="Code"/>
      </w:pPr>
      <w:r>
        <w:t xml:space="preserve">  xmlns:s="http://www.w3.org/2003/05/soap-envelope" </w:t>
      </w:r>
    </w:p>
    <w:p w:rsidR="00F936DC" w:rsidRDefault="00D44CD4">
      <w:pPr>
        <w:pStyle w:val="Code"/>
      </w:pPr>
      <w:r>
        <w:t xml:space="preserve"> </w:t>
      </w:r>
      <w:r>
        <w:t xml:space="preserve"> xmlns:a="http://www.w3.org/2005/08/addressing" </w:t>
      </w:r>
    </w:p>
    <w:p w:rsidR="00F936DC" w:rsidRDefault="00D44CD4">
      <w:pPr>
        <w:pStyle w:val="Code"/>
      </w:pPr>
      <w:r>
        <w:t xml:space="preserve">  xmlns:u="http://docs.oasis-open.org/wss/2004/01/oasis-200401-wss-wssecurity-utility-1.0.xsd"&gt;</w:t>
      </w:r>
    </w:p>
    <w:p w:rsidR="00F936DC" w:rsidRDefault="00D44CD4">
      <w:pPr>
        <w:pStyle w:val="Code"/>
      </w:pPr>
      <w:r>
        <w:t xml:space="preserve">  &lt;s:Header&gt;</w:t>
      </w:r>
    </w:p>
    <w:p w:rsidR="00F936DC" w:rsidRDefault="00D44CD4">
      <w:pPr>
        <w:pStyle w:val="Code"/>
      </w:pPr>
      <w:r>
        <w:t xml:space="preserve">    &lt;a:Action s:mustUnderstand="1"&gt;</w:t>
      </w:r>
    </w:p>
    <w:p w:rsidR="00F936DC" w:rsidRDefault="00D44CD4">
      <w:pPr>
        <w:pStyle w:val="Code"/>
      </w:pPr>
      <w:r>
        <w:t xml:space="preserve">      http://tempuri.org/ISearchQueryServiceApplication/ExecuteResponse</w:t>
      </w:r>
    </w:p>
    <w:p w:rsidR="00F936DC" w:rsidRDefault="00D44CD4">
      <w:pPr>
        <w:pStyle w:val="Code"/>
      </w:pPr>
      <w:r>
        <w:t xml:space="preserve">    &lt;/a:Action&gt;</w:t>
      </w:r>
    </w:p>
    <w:p w:rsidR="00F936DC" w:rsidRDefault="00D44CD4">
      <w:pPr>
        <w:pStyle w:val="Code"/>
      </w:pPr>
      <w:r>
        <w:t xml:space="preserve">    &lt;ActivityId </w:t>
      </w:r>
    </w:p>
    <w:p w:rsidR="00F936DC" w:rsidRDefault="00D44CD4">
      <w:pPr>
        <w:pStyle w:val="Code"/>
      </w:pPr>
      <w:r>
        <w:t xml:space="preserve">      CorrelationId="b0fc7d5c-0bd2-4724-8aef-d40eb251c154" </w:t>
      </w:r>
    </w:p>
    <w:p w:rsidR="00F936DC" w:rsidRDefault="00D44CD4">
      <w:pPr>
        <w:pStyle w:val="Code"/>
      </w:pPr>
      <w:r>
        <w:t xml:space="preserve">      xmlns="http://schemas.microsoft.com/2004/09/ServiceModel/Diagnostics"&gt;</w:t>
      </w:r>
    </w:p>
    <w:p w:rsidR="00F936DC" w:rsidRDefault="00D44CD4">
      <w:pPr>
        <w:pStyle w:val="Code"/>
      </w:pPr>
      <w:r>
        <w:t xml:space="preserve">      b4751329</w:t>
      </w:r>
      <w:r>
        <w:t>-28ff-489f-81c7-7c0e5f3dad7a</w:t>
      </w:r>
    </w:p>
    <w:p w:rsidR="00F936DC" w:rsidRDefault="00D44CD4">
      <w:pPr>
        <w:pStyle w:val="Code"/>
      </w:pPr>
      <w:r>
        <w:t xml:space="preserve">    &lt;/ActivityId&gt;</w:t>
      </w:r>
    </w:p>
    <w:p w:rsidR="00F936DC" w:rsidRDefault="00D44CD4">
      <w:pPr>
        <w:pStyle w:val="Code"/>
      </w:pPr>
      <w:r>
        <w:t xml:space="preserve">    &lt;a:RelatesTo&gt;</w:t>
      </w:r>
    </w:p>
    <w:p w:rsidR="00F936DC" w:rsidRDefault="00D44CD4">
      <w:pPr>
        <w:pStyle w:val="Code"/>
      </w:pPr>
      <w:r>
        <w:t xml:space="preserve">      urn:uuid:e72b47ca-9794-46f9-8bd3-b0a84c16e4fe</w:t>
      </w:r>
    </w:p>
    <w:p w:rsidR="00F936DC" w:rsidRDefault="00D44CD4">
      <w:pPr>
        <w:pStyle w:val="Code"/>
      </w:pPr>
      <w:r>
        <w:t xml:space="preserve">    &lt;/a:RelatesTo&gt;</w:t>
      </w:r>
    </w:p>
    <w:p w:rsidR="00F936DC" w:rsidRDefault="00D44CD4">
      <w:pPr>
        <w:pStyle w:val="Code"/>
      </w:pPr>
      <w:r>
        <w:t xml:space="preserve">  &lt;/s:Header&gt;</w:t>
      </w:r>
    </w:p>
    <w:p w:rsidR="00F936DC" w:rsidRDefault="00D44CD4">
      <w:pPr>
        <w:pStyle w:val="Code"/>
      </w:pPr>
      <w:r>
        <w:t xml:space="preserve">  &lt;s:Body&gt;</w:t>
      </w:r>
    </w:p>
    <w:p w:rsidR="00F936DC" w:rsidRDefault="00D44CD4">
      <w:pPr>
        <w:pStyle w:val="Code"/>
      </w:pPr>
      <w:r>
        <w:t xml:space="preserve">    &lt;ExecuteResponse xmlns="http://tempuri.org/"&gt;</w:t>
      </w:r>
    </w:p>
    <w:p w:rsidR="00F936DC" w:rsidRDefault="00D44CD4">
      <w:pPr>
        <w:pStyle w:val="Code"/>
      </w:pPr>
      <w:r>
        <w:t xml:space="preserve">      &lt;ExecuteResult </w:t>
      </w:r>
    </w:p>
    <w:p w:rsidR="00F936DC" w:rsidRDefault="00D44CD4">
      <w:pPr>
        <w:pStyle w:val="Code"/>
      </w:pPr>
      <w:r>
        <w:t xml:space="preserve">        xmlns:b="http:/</w:t>
      </w:r>
      <w:r>
        <w:t xml:space="preserve">/www.microsoft.com/sharepoint/search/KnownTypes/2008/08" </w:t>
      </w:r>
    </w:p>
    <w:p w:rsidR="00F936DC" w:rsidRDefault="00D44CD4">
      <w:pPr>
        <w:pStyle w:val="Code"/>
      </w:pPr>
      <w:r>
        <w:t xml:space="preserve">        xmlns:i="http://www.w3.org/2001/XMLSchema-instance"&gt;</w:t>
      </w:r>
    </w:p>
    <w:p w:rsidR="00F936DC" w:rsidRDefault="00D44CD4">
      <w:pPr>
        <w:pStyle w:val="Code"/>
      </w:pPr>
      <w:r>
        <w:t xml:space="preserve">        &lt;b:DatabaseTime&gt;16&lt;/b:DatabaseTime&gt;</w:t>
      </w:r>
    </w:p>
    <w:p w:rsidR="00F936DC" w:rsidRDefault="00D44CD4">
      <w:pPr>
        <w:pStyle w:val="Code"/>
      </w:pPr>
      <w:r>
        <w:t xml:space="preserve">        &lt;b:Definition i:nil="true"&gt;&lt;/b:Definition&gt;</w:t>
      </w:r>
    </w:p>
    <w:p w:rsidR="00F936DC" w:rsidRDefault="00D44CD4">
      <w:pPr>
        <w:pStyle w:val="Code"/>
      </w:pPr>
      <w:r>
        <w:t xml:space="preserve">        &lt;b:ElapsedTime&gt;65&lt;/b:ElapsedTime&gt;</w:t>
      </w:r>
    </w:p>
    <w:p w:rsidR="00F936DC" w:rsidRDefault="00D44CD4">
      <w:pPr>
        <w:pStyle w:val="Code"/>
      </w:pPr>
      <w:r>
        <w:t xml:space="preserve">        &lt;b:IgnoredNoiseWords </w:t>
      </w:r>
    </w:p>
    <w:p w:rsidR="00F936DC" w:rsidRDefault="00D44CD4">
      <w:pPr>
        <w:pStyle w:val="Code"/>
      </w:pPr>
      <w:r>
        <w:t xml:space="preserve">          xmlns:c="http://schemas.microsoft.com/2003/10/Serialization/Arrays"&gt;</w:t>
      </w:r>
    </w:p>
    <w:p w:rsidR="00F936DC" w:rsidRDefault="00D44CD4">
      <w:pPr>
        <w:pStyle w:val="Code"/>
      </w:pPr>
      <w:r>
        <w:t xml:space="preserve">        &lt;/b:IgnoredNoiseWords&gt;</w:t>
      </w:r>
    </w:p>
    <w:p w:rsidR="00F936DC" w:rsidRDefault="00D44CD4">
      <w:pPr>
        <w:pStyle w:val="Code"/>
      </w:pPr>
      <w:r>
        <w:t xml:space="preserve">        &lt;b:KeywordInformation&gt;</w:t>
      </w:r>
    </w:p>
    <w:p w:rsidR="00F936DC" w:rsidRDefault="00D44CD4">
      <w:pPr>
        <w:pStyle w:val="Code"/>
      </w:pPr>
      <w:r>
        <w:t xml:space="preserve">          &lt;b:Definition&gt;&lt;/b:Definition&gt;</w:t>
      </w:r>
    </w:p>
    <w:p w:rsidR="00F936DC" w:rsidRDefault="00D44CD4">
      <w:pPr>
        <w:pStyle w:val="Code"/>
      </w:pPr>
      <w:r>
        <w:t xml:space="preserve">          &lt;b:Keyword&gt;&lt;/b:Keyword&gt;</w:t>
      </w:r>
    </w:p>
    <w:p w:rsidR="00F936DC" w:rsidRDefault="00D44CD4">
      <w:pPr>
        <w:pStyle w:val="Code"/>
      </w:pPr>
      <w:r>
        <w:t xml:space="preserve">        &lt;</w:t>
      </w:r>
      <w:r>
        <w:t>/b:KeywordInformation&gt;</w:t>
      </w:r>
    </w:p>
    <w:p w:rsidR="00F936DC" w:rsidRDefault="00D44CD4">
      <w:pPr>
        <w:pStyle w:val="Code"/>
      </w:pPr>
      <w:r>
        <w:t xml:space="preserve">        &lt;b:QueryMachine&gt;.\ff04f7fc-650a-4317-8806-49d4a9b49d43-query-0&lt;/b:QueryMachine&gt;</w:t>
      </w:r>
    </w:p>
    <w:p w:rsidR="00F936DC" w:rsidRDefault="00D44CD4">
      <w:pPr>
        <w:pStyle w:val="Code"/>
      </w:pPr>
      <w:r>
        <w:t xml:space="preserve">        &lt;b:QueryModification i:nil="true"&gt;&lt;/b:QueryModification&gt;</w:t>
      </w:r>
    </w:p>
    <w:p w:rsidR="00F936DC" w:rsidRDefault="00D44CD4">
      <w:pPr>
        <w:pStyle w:val="Code"/>
      </w:pPr>
      <w:r>
        <w:t xml:space="preserve">        &lt;b:QueryProcessingTime&gt;65&lt;/b:QueryProcessingTime&gt;</w:t>
      </w:r>
    </w:p>
    <w:p w:rsidR="00F936DC" w:rsidRDefault="00D44CD4">
      <w:pPr>
        <w:pStyle w:val="Code"/>
      </w:pPr>
      <w:r>
        <w:t xml:space="preserve">        &lt;</w:t>
      </w:r>
      <w:r>
        <w:t>b:QueryTerms xmlns:c="http://schemas.microsoft.com/2003/10/Serialization/Arrays"&gt;</w:t>
      </w:r>
    </w:p>
    <w:p w:rsidR="00F936DC" w:rsidRDefault="00D44CD4">
      <w:pPr>
        <w:pStyle w:val="Code"/>
      </w:pPr>
      <w:r>
        <w:t xml:space="preserve">          &lt;c:string&gt;Sample Search Terms&lt;/c:string&gt;</w:t>
      </w:r>
    </w:p>
    <w:p w:rsidR="00F936DC" w:rsidRDefault="00D44CD4">
      <w:pPr>
        <w:pStyle w:val="Code"/>
      </w:pPr>
      <w:r>
        <w:t xml:space="preserve">        &lt;/b:QueryTerms&gt;</w:t>
      </w:r>
    </w:p>
    <w:p w:rsidR="00F936DC" w:rsidRDefault="00D44CD4">
      <w:pPr>
        <w:pStyle w:val="Code"/>
      </w:pPr>
      <w:r>
        <w:t xml:space="preserve">        &lt;b:SpellingSuggestion&gt;&lt;/b:SpellingSuggestion&gt;</w:t>
      </w:r>
    </w:p>
    <w:p w:rsidR="00F936DC" w:rsidRDefault="00D44CD4">
      <w:pPr>
        <w:pStyle w:val="Code"/>
      </w:pPr>
      <w:r>
        <w:t xml:space="preserve">        &lt;b:m_ResultTables xmlns:c="http://sch</w:t>
      </w:r>
      <w:r>
        <w:t>emas.microsoft.com/2003/10/Serialization/Arrays"&gt;</w:t>
      </w:r>
    </w:p>
    <w:p w:rsidR="00F936DC" w:rsidRDefault="00D44CD4">
      <w:pPr>
        <w:pStyle w:val="Code"/>
      </w:pPr>
      <w:r>
        <w:t xml:space="preserve">          &lt;c:KeyValueOfResultTypeResultTableUTLV0zE5&gt;</w:t>
      </w:r>
    </w:p>
    <w:p w:rsidR="00F936DC" w:rsidRDefault="00D44CD4">
      <w:pPr>
        <w:pStyle w:val="Code"/>
      </w:pPr>
      <w:r>
        <w:t xml:space="preserve">            &lt;c:Key&gt;RelevantResults&lt;/c:Key&gt;</w:t>
      </w:r>
    </w:p>
    <w:p w:rsidR="00F936DC" w:rsidRDefault="00D44CD4">
      <w:pPr>
        <w:pStyle w:val="Code"/>
      </w:pPr>
      <w:r>
        <w:t xml:space="preserve">            &lt;c:Value&gt;</w:t>
      </w:r>
    </w:p>
    <w:p w:rsidR="00F936DC" w:rsidRDefault="00D44CD4">
      <w:pPr>
        <w:pStyle w:val="Code"/>
      </w:pPr>
      <w:r>
        <w:t xml:space="preserve">              &lt;b:IsTotalRowsExact&gt;true&lt;/b:IsTotalRowsExact&gt;</w:t>
      </w:r>
    </w:p>
    <w:p w:rsidR="00F936DC" w:rsidRDefault="00D44CD4">
      <w:pPr>
        <w:pStyle w:val="Code"/>
      </w:pPr>
      <w:r>
        <w:t xml:space="preserve">              &lt;b:ResultType</w:t>
      </w:r>
      <w:r>
        <w:t>&gt;RelevantResults&lt;/b:ResultType&gt;</w:t>
      </w:r>
    </w:p>
    <w:p w:rsidR="00F936DC" w:rsidRDefault="00D44CD4">
      <w:pPr>
        <w:pStyle w:val="Code"/>
      </w:pPr>
      <w:r>
        <w:t xml:space="preserve">              &lt;b:RowCount&gt;0&lt;/b:RowCount&gt;</w:t>
      </w:r>
    </w:p>
    <w:p w:rsidR="00F936DC" w:rsidRDefault="00D44CD4">
      <w:pPr>
        <w:pStyle w:val="Code"/>
      </w:pPr>
      <w:r>
        <w:t xml:space="preserve">              &lt;b:Table&gt;</w:t>
      </w:r>
    </w:p>
    <w:p w:rsidR="00F936DC" w:rsidRDefault="00D44CD4">
      <w:pPr>
        <w:pStyle w:val="Code"/>
      </w:pPr>
      <w:r>
        <w:lastRenderedPageBreak/>
        <w:t xml:space="preserve">                &lt;xs:schema id="NewDataSet" xmlns:xs="http://www.w3.org/2001/XMLSchema" xmlns="" xmlns:msdata="urn:schemas-microsoft-com:xml-msdata"&gt;</w:t>
      </w:r>
    </w:p>
    <w:p w:rsidR="00F936DC" w:rsidRDefault="00D44CD4">
      <w:pPr>
        <w:pStyle w:val="Code"/>
      </w:pPr>
      <w:r>
        <w:t xml:space="preserve">          </w:t>
      </w:r>
      <w:r>
        <w:t xml:space="preserve">        &lt;xs:element name="NewDataSet" msdata:IsDataSet="true" msdata:MainDataTable="RelevantResults" msdata:UseCurrentLocale="true"&gt;</w:t>
      </w:r>
    </w:p>
    <w:p w:rsidR="00F936DC" w:rsidRDefault="00D44CD4">
      <w:pPr>
        <w:pStyle w:val="Code"/>
      </w:pPr>
      <w:r>
        <w:t xml:space="preserve">                    &lt;xs:complexType&gt;</w:t>
      </w:r>
    </w:p>
    <w:p w:rsidR="00F936DC" w:rsidRDefault="00D44CD4">
      <w:pPr>
        <w:pStyle w:val="Code"/>
      </w:pPr>
      <w:r>
        <w:t xml:space="preserve">                      &lt;xs:choice minOccurs="0" maxOccurs="unbounded"&gt;</w:t>
      </w:r>
    </w:p>
    <w:p w:rsidR="00F936DC" w:rsidRDefault="00D44CD4">
      <w:pPr>
        <w:pStyle w:val="Code"/>
      </w:pPr>
      <w:r>
        <w:t xml:space="preserve">                </w:t>
      </w:r>
      <w:r>
        <w:t xml:space="preserve">        &lt;xs:element name="RelevantResults"&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WorkId" type="xs:long" minOccurs="0"&gt;&lt;/xs:element&gt;</w:t>
      </w:r>
    </w:p>
    <w:p w:rsidR="00F936DC" w:rsidRDefault="00D44CD4">
      <w:pPr>
        <w:pStyle w:val="Code"/>
      </w:pPr>
      <w:r>
        <w:t xml:space="preserve">                            </w:t>
      </w:r>
      <w:r>
        <w:t xml:space="preserve">  &lt;xs:element name="UserProfile_GUID" type="xs:string" minOccurs="0"&gt;&lt;/xs:element&gt;</w:t>
      </w:r>
    </w:p>
    <w:p w:rsidR="00F936DC" w:rsidRDefault="00D44CD4">
      <w:pPr>
        <w:pStyle w:val="Code"/>
      </w:pPr>
      <w:r>
        <w:t xml:space="preserve">                              &lt;xs:element name="AccountName" type="xs:string" minOccurs="0"&gt;&lt;/xs:element&gt;</w:t>
      </w:r>
    </w:p>
    <w:p w:rsidR="00F936DC" w:rsidRDefault="00D44CD4">
      <w:pPr>
        <w:pStyle w:val="Code"/>
      </w:pPr>
      <w:r>
        <w:t xml:space="preserve">                              &lt;xs:element name="PreferredName" type</w:t>
      </w:r>
      <w:r>
        <w:t>="xs:string" minOccurs="0"&gt;&lt;/xs:element&gt;</w:t>
      </w:r>
    </w:p>
    <w:p w:rsidR="00F936DC" w:rsidRDefault="00D44CD4">
      <w:pPr>
        <w:pStyle w:val="Code"/>
      </w:pPr>
      <w:r>
        <w:t xml:space="preserve">                              &lt;xs:element name="YomiDisplayName" type="xs:string" minOccurs="0"&gt;&lt;/xs:element&gt;</w:t>
      </w:r>
    </w:p>
    <w:p w:rsidR="00F936DC" w:rsidRDefault="00D44CD4">
      <w:pPr>
        <w:pStyle w:val="Code"/>
      </w:pPr>
      <w:r>
        <w:t xml:space="preserve">                              &lt;xs:element name="JobTitle" type="xs:string" minOccurs="0"&gt;&lt;/xs:element&gt;</w:t>
      </w:r>
    </w:p>
    <w:p w:rsidR="00F936DC" w:rsidRDefault="00D44CD4">
      <w:pPr>
        <w:pStyle w:val="Code"/>
      </w:pPr>
      <w:r>
        <w:t xml:space="preserve">  </w:t>
      </w:r>
      <w:r>
        <w:t xml:space="preserve">                            &lt;xs:element name="Department" type="xs:string" minOccurs="0"&gt;&lt;/xs:element&gt;</w:t>
      </w:r>
    </w:p>
    <w:p w:rsidR="00F936DC" w:rsidRDefault="00D44CD4">
      <w:pPr>
        <w:pStyle w:val="Code"/>
      </w:pPr>
      <w:r>
        <w:t xml:space="preserve">                              &lt;xs:element name="WorkPhone" type="xs:string" minOccurs="0"&gt;&lt;/xs:element&gt;</w:t>
      </w:r>
    </w:p>
    <w:p w:rsidR="00F936DC" w:rsidRDefault="00D44CD4">
      <w:pPr>
        <w:pStyle w:val="Code"/>
      </w:pPr>
      <w:r>
        <w:t xml:space="preserve">                              &lt;xs:element name="O</w:t>
      </w:r>
      <w:r>
        <w:t>fficeNumber" type="xs:string" minOccurs="0"&gt;&lt;/xs:element&gt;</w:t>
      </w:r>
    </w:p>
    <w:p w:rsidR="00F936DC" w:rsidRDefault="00D44CD4">
      <w:pPr>
        <w:pStyle w:val="Code"/>
      </w:pPr>
      <w:r>
        <w:t xml:space="preserve">                              &lt;xs:element name="PictureURL" type="xs:string" minOccurs="0"&gt;&lt;/xs:element&gt;</w:t>
      </w:r>
    </w:p>
    <w:p w:rsidR="00F936DC" w:rsidRDefault="00D44CD4">
      <w:pPr>
        <w:pStyle w:val="Code"/>
      </w:pPr>
      <w:r>
        <w:t xml:space="preserve">                              &lt;xs:element name="HierarchyUrl" type="xs:string" minOccurs="0"&gt;</w:t>
      </w:r>
      <w:r>
        <w:t>&lt;/xs:element&gt;</w:t>
      </w:r>
    </w:p>
    <w:p w:rsidR="00F936DC" w:rsidRDefault="00D44CD4">
      <w:pPr>
        <w:pStyle w:val="Code"/>
      </w:pPr>
      <w:r>
        <w:t xml:space="preserve">                              &lt;xs:element name="WorkEmail" type="xs:string" minOccurs="0"&gt;&lt;/xs:element&gt;</w:t>
      </w:r>
    </w:p>
    <w:p w:rsidR="00F936DC" w:rsidRDefault="00D44CD4">
      <w:pPr>
        <w:pStyle w:val="Code"/>
      </w:pPr>
      <w:r>
        <w:t xml:space="preserve">                              &lt;xs:element name="Path" type="xs:string" minOccurs="0"&gt;&lt;/xs:element&gt;</w:t>
      </w:r>
    </w:p>
    <w:p w:rsidR="00F936DC" w:rsidRDefault="00D44CD4">
      <w:pPr>
        <w:pStyle w:val="Code"/>
      </w:pPr>
      <w:r>
        <w:t xml:space="preserve">                              &lt;xs:eleme</w:t>
      </w:r>
      <w:r>
        <w:t>nt name="HitHighlightedSummary" type="xs:string" minOccurs="0"&gt;&lt;/xs:element&gt;</w:t>
      </w:r>
    </w:p>
    <w:p w:rsidR="00F936DC" w:rsidRDefault="00D44CD4">
      <w:pPr>
        <w:pStyle w:val="Code"/>
      </w:pPr>
      <w:r>
        <w:t xml:space="preserve">                              &lt;xs:element name="HitHighlightedProperties" type="xs:string" minOccurs="0"&gt;&lt;/xs:element&gt;</w:t>
      </w:r>
    </w:p>
    <w:p w:rsidR="00F936DC" w:rsidRDefault="00D44CD4">
      <w:pPr>
        <w:pStyle w:val="Code"/>
      </w:pPr>
      <w:r>
        <w:t xml:space="preserve">                              &lt;xs:element name="Responsibili</w:t>
      </w:r>
      <w:r>
        <w:t>ty" msdata:DataType="System.String[], mscorlib, Version=2.0.0.0, Culture=neutral, PublicKeyToken=b77a5c561934e089" type="xs:anyType" minOccurs="0"&gt;&lt;/xs:element&gt;</w:t>
      </w:r>
    </w:p>
    <w:p w:rsidR="00F936DC" w:rsidRDefault="00D44CD4">
      <w:pPr>
        <w:pStyle w:val="Code"/>
      </w:pPr>
      <w:r>
        <w:t xml:space="preserve">                              &lt;xs:element name="Skills" msdata:DataType="System.String[], mscor</w:t>
      </w:r>
      <w:r>
        <w:t>lib, Version=2.0.0.0, Culture=neutral, PublicKeyToken=b77a5c561934e089" type="xs:anyType" minOccurs="0"&gt;&lt;/xs:element&gt;</w:t>
      </w:r>
    </w:p>
    <w:p w:rsidR="00F936DC" w:rsidRDefault="00D44CD4">
      <w:pPr>
        <w:pStyle w:val="Code"/>
      </w:pPr>
      <w:r>
        <w:t xml:space="preserve">                              &lt;xs:element name="SipAddress" type="xs:string" minOccurs="0"&gt;&lt;/xs:element&gt;</w:t>
      </w:r>
    </w:p>
    <w:p w:rsidR="00F936DC" w:rsidRDefault="00D44CD4">
      <w:pPr>
        <w:pStyle w:val="Code"/>
      </w:pPr>
      <w:r>
        <w:t xml:space="preserve">                              &lt;xs</w:t>
      </w:r>
      <w:r>
        <w:t>:element name="Schools" msdata:DataType="System.String[], mscorlib, Version=2.0.0.0, Culture=neutral, PublicKeyToken=b77a5c561934e089" type="xs:anyType" minOccurs="0"&gt;&lt;/xs:element&gt;</w:t>
      </w:r>
    </w:p>
    <w:p w:rsidR="00F936DC" w:rsidRDefault="00D44CD4">
      <w:pPr>
        <w:pStyle w:val="Code"/>
      </w:pPr>
      <w:r>
        <w:t xml:space="preserve">                              &lt;xs:element name="PastProjects" msdata:DataTy</w:t>
      </w:r>
      <w:r>
        <w:t>pe="System.String[], mscorlib, Version=2.0.0.0, Culture=neutral, PublicKeyToken=b77a5c561934e089" type="xs:anyType" minOccurs="0"&gt;&lt;/xs:element&gt;</w:t>
      </w:r>
    </w:p>
    <w:p w:rsidR="00F936DC" w:rsidRDefault="00D44CD4">
      <w:pPr>
        <w:pStyle w:val="Code"/>
      </w:pPr>
      <w:r>
        <w:t xml:space="preserve">                              &lt;xs:element name="Interests" msdata:DataType="System.String[], mscorlib, Version=2</w:t>
      </w:r>
      <w:r>
        <w:t>.0.0.0, Culture=neutral, PublicKeyToken=b77a5c561934e089" type="xs:anyType" minOccurs="0"&gt;&lt;/xs:element&gt;</w:t>
      </w:r>
    </w:p>
    <w:p w:rsidR="00F936DC" w:rsidRDefault="00D44CD4">
      <w:pPr>
        <w:pStyle w:val="Code"/>
      </w:pPr>
      <w:r>
        <w:t xml:space="preserve">                              &lt;xs:element name="OrgNames" msdata:DataType="System.String[], mscorlib, Version=2.0.0.0, Culture=neutral, PublicKeyToken=b</w:t>
      </w:r>
      <w:r>
        <w:t>77a5c561934e089" type="xs:anyType" minOccurs="0"&gt;&lt;/xs:element&gt;</w:t>
      </w:r>
    </w:p>
    <w:p w:rsidR="00F936DC" w:rsidRDefault="00D44CD4">
      <w:pPr>
        <w:pStyle w:val="Code"/>
      </w:pPr>
      <w:r>
        <w:t xml:space="preserve">                              &lt;xs:element name="OrgUrls" msdata:DataType="System.String[], mscorlib, Version=2.0.0.0, Culture=neutral, PublicKeyToken=b77a5c561934e089" type="xs:anyType" minOccu</w:t>
      </w:r>
      <w:r>
        <w:t>rs="0"&gt;&lt;/xs:element&gt;</w:t>
      </w:r>
    </w:p>
    <w:p w:rsidR="00F936DC" w:rsidRDefault="00D44CD4">
      <w:pPr>
        <w:pStyle w:val="Code"/>
      </w:pPr>
      <w:r>
        <w:t xml:space="preserve">                              &lt;xs:element name="OrgParentNames" msdata:DataType="System.String[], mscorlib, Version=2.0.0.0, Culture=neutral, PublicKeyToken=b77a5c561934e089" type="xs:anyType" minOccurs="0"&gt;&lt;/xs:element&gt;</w:t>
      </w:r>
    </w:p>
    <w:p w:rsidR="00F936DC" w:rsidRDefault="00D44CD4">
      <w:pPr>
        <w:pStyle w:val="Code"/>
      </w:pPr>
      <w:r>
        <w:t xml:space="preserve">              </w:t>
      </w:r>
      <w:r>
        <w:t xml:space="preserve">                &lt;xs:element name="OrgParentUrls" msdata:DataType="System.String[], mscorlib, Version=2.0.0.0, Culture=neutral, PublicKeyToken=b77a5c561934e089" type="xs:anyType" minOccurs="0"&gt;&lt;/xs:element&gt;</w:t>
      </w:r>
    </w:p>
    <w:p w:rsidR="00F936DC" w:rsidRDefault="00D44CD4">
      <w:pPr>
        <w:pStyle w:val="Code"/>
      </w:pPr>
      <w:r>
        <w:lastRenderedPageBreak/>
        <w:t xml:space="preserve">                              &lt;xs:element name="Me</w:t>
      </w:r>
      <w:r>
        <w:t>mberships" msdata:DataType="System.String[], mscorlib, Version=2.0.0.0, Culture=neutral, PublicKeyToken=b77a5c561934e089" type="xs:anyType" minOccurs="0"&gt;&lt;/xs:element&gt;</w:t>
      </w:r>
    </w:p>
    <w:p w:rsidR="00F936DC" w:rsidRDefault="00D44CD4">
      <w:pPr>
        <w:pStyle w:val="Code"/>
      </w:pPr>
      <w:r>
        <w:t xml:space="preserve">                              &lt;xs:element name="AboutMe" type="xs:string" minOccurs="0"&gt;</w:t>
      </w:r>
      <w:r>
        <w:t>&lt;/xs:element&gt;</w:t>
      </w:r>
    </w:p>
    <w:p w:rsidR="00F936DC" w:rsidRDefault="00D44CD4">
      <w:pPr>
        <w:pStyle w:val="Code"/>
      </w:pPr>
      <w:r>
        <w:t xml:space="preserve">                              &lt;xs:element name="BaseOfficeLocation" type="xs:string" minOccurs="0"&gt;&lt;/xs:element&gt;</w:t>
      </w:r>
    </w:p>
    <w:p w:rsidR="00F936DC" w:rsidRDefault="00D44CD4">
      <w:pPr>
        <w:pStyle w:val="Code"/>
      </w:pPr>
      <w:r>
        <w:t xml:space="preserve">                              &lt;xs:element name="ServiceApplicationID" type="xs:string" minOccurs="0"&gt;&lt;/xs:element&gt;</w:t>
      </w:r>
    </w:p>
    <w:p w:rsidR="00F936DC" w:rsidRDefault="00D44CD4">
      <w:pPr>
        <w:pStyle w:val="Code"/>
      </w:pPr>
      <w:r>
        <w:t xml:space="preserve">                              &lt;xs:element name="SocialDistance" type="xs:long" minOccurs="0"&gt;&lt;/xs:eleme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w:t>
      </w:r>
      <w:r>
        <w:t>xs:choi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chema&gt;</w:t>
      </w:r>
    </w:p>
    <w:p w:rsidR="00F936DC" w:rsidRDefault="00D44CD4">
      <w:pPr>
        <w:pStyle w:val="Code"/>
      </w:pPr>
      <w:r>
        <w:t xml:space="preserve">                &lt;diffgr:diffgram xmlns:diffgr="urn:schemas-microsoft-com:xml-diffgram-v1" xmlns:msdata="urn:schemas-microsoft-com:xml-msdata"&gt;&lt;/di</w:t>
      </w:r>
      <w:r>
        <w:t>ffgr:diffgram&gt;</w:t>
      </w:r>
    </w:p>
    <w:p w:rsidR="00F936DC" w:rsidRDefault="00D44CD4">
      <w:pPr>
        <w:pStyle w:val="Code"/>
      </w:pPr>
      <w:r>
        <w:t xml:space="preserve">              &lt;/b:Table&gt;</w:t>
      </w:r>
    </w:p>
    <w:p w:rsidR="00F936DC" w:rsidRDefault="00D44CD4">
      <w:pPr>
        <w:pStyle w:val="Code"/>
      </w:pPr>
      <w:r>
        <w:t xml:space="preserve">              &lt;b:TimeZoneID&gt;13&lt;/b:TimeZoneID&gt;</w:t>
      </w:r>
    </w:p>
    <w:p w:rsidR="00F936DC" w:rsidRDefault="00D44CD4">
      <w:pPr>
        <w:pStyle w:val="Code"/>
      </w:pPr>
      <w:r>
        <w:t xml:space="preserve">              &lt;b:TotalRows&gt;0&lt;/b:TotalRows&gt;</w:t>
      </w:r>
    </w:p>
    <w:p w:rsidR="00F936DC" w:rsidRDefault="00D44CD4">
      <w:pPr>
        <w:pStyle w:val="Code"/>
      </w:pPr>
      <w:r>
        <w:t xml:space="preserve">              &lt;b:TotalRowsIncludingDuplicates&gt;0&lt;/b:TotalRowsIncludingDuplicates&gt;</w:t>
      </w:r>
    </w:p>
    <w:p w:rsidR="00F936DC" w:rsidRDefault="00D44CD4">
      <w:pPr>
        <w:pStyle w:val="Code"/>
      </w:pPr>
      <w:r>
        <w:t xml:space="preserve">            &lt;/c:Value&gt;</w:t>
      </w:r>
    </w:p>
    <w:p w:rsidR="00F936DC" w:rsidRDefault="00D44CD4">
      <w:pPr>
        <w:pStyle w:val="Code"/>
      </w:pPr>
      <w:r>
        <w:t xml:space="preserve">          &lt;</w:t>
      </w:r>
      <w:r>
        <w:t>/c:KeyValueOfResultTypeResultTableUTLV0zE5&gt;</w:t>
      </w:r>
    </w:p>
    <w:p w:rsidR="00F936DC" w:rsidRDefault="00D44CD4">
      <w:pPr>
        <w:pStyle w:val="Code"/>
      </w:pPr>
      <w:r>
        <w:t xml:space="preserve">        &lt;/b:m_ResultTables&gt;</w:t>
      </w:r>
    </w:p>
    <w:p w:rsidR="00F936DC" w:rsidRDefault="00D44CD4">
      <w:pPr>
        <w:pStyle w:val="Code"/>
      </w:pPr>
      <w:r>
        <w:t xml:space="preserve">      &lt;/ExecuteResult&gt;</w:t>
      </w:r>
    </w:p>
    <w:p w:rsidR="00F936DC" w:rsidRDefault="00D44CD4">
      <w:pPr>
        <w:pStyle w:val="Code"/>
      </w:pPr>
      <w:r>
        <w:t xml:space="preserve">    &lt;/ExecuteResponse&gt;</w:t>
      </w:r>
    </w:p>
    <w:p w:rsidR="00F936DC" w:rsidRDefault="00D44CD4">
      <w:pPr>
        <w:pStyle w:val="Code"/>
      </w:pPr>
      <w:r>
        <w:t xml:space="preserve">  &lt;/s:Body&gt;</w:t>
      </w:r>
    </w:p>
    <w:p w:rsidR="00F936DC" w:rsidRDefault="00D44CD4">
      <w:pPr>
        <w:pStyle w:val="Code"/>
      </w:pPr>
      <w:r>
        <w:t>&lt;/s:Envelope&gt;</w:t>
      </w:r>
    </w:p>
    <w:p w:rsidR="00F936DC" w:rsidRDefault="00D44CD4">
      <w:pPr>
        <w:pStyle w:val="Heading2"/>
      </w:pPr>
      <w:bookmarkStart w:id="2099" w:name="section_298a8e1c53384997b9d6db0502304256"/>
      <w:bookmarkStart w:id="2100" w:name="_Toc77568577"/>
      <w:r>
        <w:t>Retrieve Information About the Available Search Scopes</w:t>
      </w:r>
      <w:bookmarkEnd w:id="2099"/>
      <w:bookmarkEnd w:id="2100"/>
      <w:r>
        <w:fldChar w:fldCharType="begin"/>
      </w:r>
      <w:r>
        <w:instrText xml:space="preserve"> XE "Retrieve information about the available search scope</w:instrText>
      </w:r>
      <w:r>
        <w:instrText xml:space="preserve">s example" </w:instrText>
      </w:r>
      <w:r>
        <w:fldChar w:fldCharType="end"/>
      </w:r>
      <w:r>
        <w:fldChar w:fldCharType="begin"/>
      </w:r>
      <w:r>
        <w:instrText xml:space="preserve"> XE "Examples:retrieve information about the available search scopes" </w:instrText>
      </w:r>
      <w:r>
        <w:fldChar w:fldCharType="end"/>
      </w:r>
    </w:p>
    <w:p w:rsidR="00F936DC" w:rsidRDefault="00D44CD4">
      <w:r>
        <w:t>To obtain a list of search scopes, the protocol client sends the following message:</w:t>
      </w:r>
    </w:p>
    <w:p w:rsidR="00F936DC" w:rsidRDefault="00D44CD4">
      <w:pPr>
        <w:pStyle w:val="Code"/>
      </w:pPr>
      <w:r>
        <w:t xml:space="preserve">&lt;s:Envelope </w:t>
      </w:r>
    </w:p>
    <w:p w:rsidR="00F936DC" w:rsidRDefault="00D44CD4">
      <w:pPr>
        <w:pStyle w:val="Code"/>
      </w:pPr>
      <w:r>
        <w:t xml:space="preserve">  xmlns:s="http://www.w3.org/2003/05/soap-envelope" </w:t>
      </w:r>
    </w:p>
    <w:p w:rsidR="00F936DC" w:rsidRDefault="00D44CD4">
      <w:pPr>
        <w:pStyle w:val="Code"/>
      </w:pPr>
      <w:r>
        <w:t xml:space="preserve">  xmlns:a="http://ww</w:t>
      </w:r>
      <w:r>
        <w:t xml:space="preserve">w.w3.org/2005/08/addressing" </w:t>
      </w:r>
    </w:p>
    <w:p w:rsidR="00F936DC" w:rsidRDefault="00D44CD4">
      <w:pPr>
        <w:pStyle w:val="Code"/>
      </w:pPr>
      <w:r>
        <w:t xml:space="preserve">  xmlns:u="http://docs.oasis-open.org/wss/2004/01/oasis-200401-wss-wssecurity-utility-1.0.xsd"&gt;</w:t>
      </w:r>
    </w:p>
    <w:p w:rsidR="00F936DC" w:rsidRDefault="00D44CD4">
      <w:pPr>
        <w:pStyle w:val="Code"/>
      </w:pPr>
      <w:r>
        <w:t xml:space="preserve">  &lt;s:Header&gt;</w:t>
      </w:r>
    </w:p>
    <w:p w:rsidR="00F936DC" w:rsidRDefault="00D44CD4">
      <w:pPr>
        <w:pStyle w:val="Code"/>
      </w:pPr>
      <w:r>
        <w:t xml:space="preserve">    &lt;a:Action s:mustUnderstand="1"&gt;</w:t>
      </w:r>
    </w:p>
    <w:p w:rsidR="00F936DC" w:rsidRDefault="00D44CD4">
      <w:pPr>
        <w:pStyle w:val="Code"/>
      </w:pPr>
      <w:r>
        <w:t xml:space="preserve">      http://tempuri.org/ISearchQueryServiceApplication/GetScopes</w:t>
      </w:r>
    </w:p>
    <w:p w:rsidR="00F936DC" w:rsidRDefault="00D44CD4">
      <w:pPr>
        <w:pStyle w:val="Code"/>
      </w:pPr>
      <w:r>
        <w:t xml:space="preserve">    &lt;/a:Action&gt;</w:t>
      </w:r>
    </w:p>
    <w:p w:rsidR="00F936DC" w:rsidRDefault="00D44CD4">
      <w:pPr>
        <w:pStyle w:val="Code"/>
      </w:pPr>
      <w:r>
        <w:t xml:space="preserve">    &lt;a:MessageID&gt;</w:t>
      </w:r>
    </w:p>
    <w:p w:rsidR="00F936DC" w:rsidRDefault="00D44CD4">
      <w:pPr>
        <w:pStyle w:val="Code"/>
      </w:pPr>
      <w:r>
        <w:t xml:space="preserve">      urn:uuid:d7d4cf86-c037-465c-a3b4-312f815c7389</w:t>
      </w:r>
    </w:p>
    <w:p w:rsidR="00F936DC" w:rsidRDefault="00D44CD4">
      <w:pPr>
        <w:pStyle w:val="Code"/>
      </w:pPr>
      <w:r>
        <w:t xml:space="preserve">    &lt;/a:MessageID&gt;</w:t>
      </w:r>
    </w:p>
    <w:p w:rsidR="00F936DC" w:rsidRDefault="00D44CD4">
      <w:pPr>
        <w:pStyle w:val="Code"/>
      </w:pPr>
      <w:r>
        <w:t xml:space="preserve">    &lt;a:ReplyTo&gt;</w:t>
      </w:r>
    </w:p>
    <w:p w:rsidR="00F936DC" w:rsidRDefault="00D44CD4">
      <w:pPr>
        <w:pStyle w:val="Code"/>
      </w:pPr>
      <w:r>
        <w:t xml:space="preserve">      &lt;a:Address&gt;</w:t>
      </w:r>
    </w:p>
    <w:p w:rsidR="00F936DC" w:rsidRDefault="00D44CD4">
      <w:pPr>
        <w:pStyle w:val="Code"/>
      </w:pPr>
      <w:r>
        <w:t xml:space="preserve">        http://www.w3.org/2005/08/addressing/anonymous</w:t>
      </w:r>
    </w:p>
    <w:p w:rsidR="00F936DC" w:rsidRDefault="00D44CD4">
      <w:pPr>
        <w:pStyle w:val="Code"/>
      </w:pPr>
      <w:r>
        <w:t xml:space="preserve">      &lt;/a:Address&gt;</w:t>
      </w:r>
    </w:p>
    <w:p w:rsidR="00F936DC" w:rsidRDefault="00D44CD4">
      <w:pPr>
        <w:pStyle w:val="Code"/>
      </w:pPr>
      <w:r>
        <w:t xml:space="preserve">    &lt;/a:ReplyTo&gt;</w:t>
      </w:r>
    </w:p>
    <w:p w:rsidR="00F936DC" w:rsidRDefault="00D44CD4">
      <w:pPr>
        <w:pStyle w:val="Code"/>
      </w:pPr>
      <w:r>
        <w:t xml:space="preserve">    &lt;ServiceContext </w:t>
      </w:r>
    </w:p>
    <w:p w:rsidR="00F936DC" w:rsidRDefault="00D44CD4">
      <w:pPr>
        <w:pStyle w:val="Code"/>
      </w:pPr>
      <w:r>
        <w:t xml:space="preserve">      xmlns="http://schemas.microsoft.com/sharepoint/servicecontext" </w:t>
      </w:r>
    </w:p>
    <w:p w:rsidR="00F936DC" w:rsidRDefault="00D44CD4">
      <w:pPr>
        <w:pStyle w:val="Code"/>
      </w:pPr>
      <w:r>
        <w:t xml:space="preserve">      xmlns:i="http://www.w3.org/2001/XMLSchema-instance"&gt;</w:t>
      </w:r>
    </w:p>
    <w:p w:rsidR="00F936DC" w:rsidRDefault="00D44CD4">
      <w:pPr>
        <w:pStyle w:val="Code"/>
      </w:pPr>
      <w:r>
        <w:t xml:space="preserve">      &lt;correlationId&gt;</w:t>
      </w:r>
    </w:p>
    <w:p w:rsidR="00F936DC" w:rsidRDefault="00D44CD4">
      <w:pPr>
        <w:pStyle w:val="Code"/>
      </w:pPr>
      <w:r>
        <w:t xml:space="preserve">        00000000-0000-0000-0000-000000000000</w:t>
      </w:r>
    </w:p>
    <w:p w:rsidR="00F936DC" w:rsidRDefault="00D44CD4">
      <w:pPr>
        <w:pStyle w:val="Code"/>
      </w:pPr>
      <w:r>
        <w:t xml:space="preserve">      &lt;/correlationId&gt;</w:t>
      </w:r>
    </w:p>
    <w:p w:rsidR="00F936DC" w:rsidRDefault="00D44CD4">
      <w:pPr>
        <w:pStyle w:val="Code"/>
      </w:pPr>
      <w:r>
        <w:t xml:space="preserve">      &lt;language&gt;en-US&lt;/language&gt;</w:t>
      </w:r>
    </w:p>
    <w:p w:rsidR="00F936DC" w:rsidRDefault="00D44CD4">
      <w:pPr>
        <w:pStyle w:val="Code"/>
      </w:pPr>
      <w:r>
        <w:t xml:space="preserve">    </w:t>
      </w:r>
      <w:r>
        <w:t xml:space="preserve">  &lt;region&gt;en-US&lt;/region&gt;</w:t>
      </w:r>
    </w:p>
    <w:p w:rsidR="00F936DC" w:rsidRDefault="00D44CD4">
      <w:pPr>
        <w:pStyle w:val="Code"/>
      </w:pPr>
      <w:r>
        <w:t xml:space="preserve">      &lt;siteSubscriptionId i:nil="true"&gt;&lt;/siteSubscriptionId&gt;</w:t>
      </w:r>
    </w:p>
    <w:p w:rsidR="00F936DC" w:rsidRDefault="00D44CD4">
      <w:pPr>
        <w:pStyle w:val="Code"/>
      </w:pPr>
      <w:r>
        <w:t xml:space="preserve">    &lt;/ServiceContext&gt;</w:t>
      </w:r>
    </w:p>
    <w:p w:rsidR="00F936DC" w:rsidRDefault="00D44CD4">
      <w:pPr>
        <w:pStyle w:val="Code"/>
      </w:pPr>
      <w:r>
        <w:t xml:space="preserve">    &lt;a:To s:mustUnderstand="1" u:Id="_1"&gt;</w:t>
      </w:r>
    </w:p>
    <w:p w:rsidR="00F936DC" w:rsidRDefault="00D44CD4">
      <w:pPr>
        <w:pStyle w:val="Code"/>
      </w:pPr>
      <w:r>
        <w:t xml:space="preserve">      http://example.com:32843/dc46e19968e743728529b721db8c8c60/SearchService.svc</w:t>
      </w:r>
    </w:p>
    <w:p w:rsidR="00F936DC" w:rsidRDefault="00D44CD4">
      <w:pPr>
        <w:pStyle w:val="Code"/>
      </w:pPr>
      <w:r>
        <w:t xml:space="preserve">    &lt;/a:To&gt;</w:t>
      </w:r>
    </w:p>
    <w:p w:rsidR="00F936DC" w:rsidRDefault="00D44CD4">
      <w:pPr>
        <w:pStyle w:val="Code"/>
      </w:pPr>
      <w:r>
        <w:lastRenderedPageBreak/>
        <w:t xml:space="preserve">  &lt;/s:Header</w:t>
      </w:r>
      <w:r>
        <w:t>&gt;</w:t>
      </w:r>
    </w:p>
    <w:p w:rsidR="00F936DC" w:rsidRDefault="00D44CD4">
      <w:pPr>
        <w:pStyle w:val="Code"/>
      </w:pPr>
      <w:r>
        <w:t xml:space="preserve">  &lt;s:Body&gt;</w:t>
      </w:r>
    </w:p>
    <w:p w:rsidR="00F936DC" w:rsidRDefault="00D44CD4">
      <w:pPr>
        <w:pStyle w:val="Code"/>
      </w:pPr>
      <w:r>
        <w:t xml:space="preserve">    &lt;GetScopes xmlns="http://tempuri.org/"&gt;</w:t>
      </w:r>
    </w:p>
    <w:p w:rsidR="00F936DC" w:rsidRDefault="00D44CD4">
      <w:pPr>
        <w:pStyle w:val="Code"/>
      </w:pPr>
      <w:r>
        <w:t xml:space="preserve">      &lt;properties </w:t>
      </w:r>
    </w:p>
    <w:p w:rsidR="00F936DC" w:rsidRDefault="00D44CD4">
      <w:pPr>
        <w:pStyle w:val="Code"/>
      </w:pPr>
      <w:r>
        <w:t xml:space="preserve">        i:type="b:KeywordQueryProperties" </w:t>
      </w:r>
    </w:p>
    <w:p w:rsidR="00F936DC" w:rsidRDefault="00D44CD4">
      <w:pPr>
        <w:pStyle w:val="Code"/>
      </w:pPr>
      <w:r>
        <w:t xml:space="preserve">        xmlns:b="http://www.microsoft.com/sharepoint/search/KnownTypes/2008/08" </w:t>
      </w:r>
    </w:p>
    <w:p w:rsidR="00F936DC" w:rsidRDefault="00D44CD4">
      <w:pPr>
        <w:pStyle w:val="Code"/>
      </w:pPr>
      <w:r>
        <w:t xml:space="preserve">        xmlns:i="http://www.w3.org/2001/XMLSchema-instan</w:t>
      </w:r>
      <w:r>
        <w:t>ce"&gt;</w:t>
      </w:r>
    </w:p>
    <w:p w:rsidR="00F936DC" w:rsidRDefault="00D44CD4">
      <w:pPr>
        <w:pStyle w:val="Code"/>
      </w:pPr>
      <w:r>
        <w:t xml:space="preserve">        &lt;b:AlertInfo&gt;</w:t>
      </w:r>
    </w:p>
    <w:p w:rsidR="00F936DC" w:rsidRDefault="00D44CD4">
      <w:pPr>
        <w:pStyle w:val="Code"/>
      </w:pPr>
      <w:r>
        <w:t xml:space="preserve">          &lt;b:ChangeType&gt;Discovered&lt;/b:ChangeType&gt;</w:t>
      </w:r>
    </w:p>
    <w:p w:rsidR="00F936DC" w:rsidRDefault="00D44CD4">
      <w:pPr>
        <w:pStyle w:val="Code"/>
      </w:pPr>
      <w:r>
        <w:t xml:space="preserve">          &lt;b:LastUpdateTime&gt;0001-01-01T00:00:00&lt;/b:LastUpdateTime&gt;</w:t>
      </w:r>
    </w:p>
    <w:p w:rsidR="00F936DC" w:rsidRDefault="00D44CD4">
      <w:pPr>
        <w:pStyle w:val="Code"/>
      </w:pPr>
      <w:r>
        <w:t xml:space="preserve">        &lt;/b:AlertInfo&gt;</w:t>
      </w:r>
    </w:p>
    <w:p w:rsidR="00F936DC" w:rsidRDefault="00D44CD4">
      <w:pPr>
        <w:pStyle w:val="Code"/>
      </w:pPr>
      <w:r>
        <w:t xml:space="preserve">        &lt;b:AuthenticationType&gt;NtAuthenticatedQuery&lt;/b:AuthenticationType&gt;</w:t>
      </w:r>
    </w:p>
    <w:p w:rsidR="00F936DC" w:rsidRDefault="00D44CD4">
      <w:pPr>
        <w:pStyle w:val="Code"/>
      </w:pPr>
      <w:r>
        <w:t xml:space="preserve">        &lt;b:Corr</w:t>
      </w:r>
      <w:r>
        <w:t>elationId&gt;00000000-0000-0000-0000-000000000000&lt;/b:CorrelationId&gt;</w:t>
      </w:r>
    </w:p>
    <w:p w:rsidR="00F936DC" w:rsidRDefault="00D44CD4">
      <w:pPr>
        <w:pStyle w:val="Code"/>
      </w:pPr>
      <w:r>
        <w:t xml:space="preserve">        &lt;b:EnableNicknames&gt;false&lt;/b:EnableNicknames&gt;</w:t>
      </w:r>
    </w:p>
    <w:p w:rsidR="00F936DC" w:rsidRDefault="00D44CD4">
      <w:pPr>
        <w:pStyle w:val="Code"/>
      </w:pPr>
      <w:r>
        <w:t xml:space="preserve">        &lt;b:EnablePhonetic&gt;false&lt;/b:EnablePhonetic&gt;</w:t>
      </w:r>
    </w:p>
    <w:p w:rsidR="00F936DC" w:rsidRDefault="00D44CD4">
      <w:pPr>
        <w:pStyle w:val="Code"/>
      </w:pPr>
      <w:r>
        <w:t xml:space="preserve">        &lt;b:EnableStemming&gt;false&lt;/b:EnableStemming&gt;</w:t>
      </w:r>
    </w:p>
    <w:p w:rsidR="00F936DC" w:rsidRDefault="00D44CD4">
      <w:pPr>
        <w:pStyle w:val="Code"/>
      </w:pPr>
      <w:r>
        <w:t xml:space="preserve">        &lt;b:HighlightedSentenceCount&gt;</w:t>
      </w:r>
      <w:r>
        <w:t>2&lt;/b:HighlightedSentenceCount&gt;</w:t>
      </w:r>
    </w:p>
    <w:p w:rsidR="00F936DC" w:rsidRDefault="00D44CD4">
      <w:pPr>
        <w:pStyle w:val="Code"/>
      </w:pPr>
      <w:r>
        <w:t xml:space="preserve">        &lt;b:Hint&gt;None&lt;/b:Hint&gt;</w:t>
      </w:r>
    </w:p>
    <w:p w:rsidR="00F936DC" w:rsidRDefault="00D44CD4">
      <w:pPr>
        <w:pStyle w:val="Code"/>
      </w:pPr>
      <w:r>
        <w:t xml:space="preserve">        &lt;b:HitHighlightedProperties xmlns:c="http://schemas.microsoft.com/2003/10/Serialization/Arrays"&gt;&lt;/b:HitHighlightedProperties&gt;</w:t>
      </w:r>
    </w:p>
    <w:p w:rsidR="00F936DC" w:rsidRDefault="00D44CD4">
      <w:pPr>
        <w:pStyle w:val="Code"/>
      </w:pPr>
      <w:r>
        <w:t xml:space="preserve">        &lt;b:IgnoreAllNoiseQuery&gt;true&lt;/b:IgnoreAllNoiseQuery&gt;</w:t>
      </w:r>
    </w:p>
    <w:p w:rsidR="00F936DC" w:rsidRDefault="00D44CD4">
      <w:pPr>
        <w:pStyle w:val="Code"/>
      </w:pPr>
      <w:r>
        <w:t xml:space="preserve"> </w:t>
      </w:r>
      <w:r>
        <w:t xml:space="preserve">       &lt;b:KeywordInclusion&gt;AllKeywords&lt;/b:KeywordInclusion&gt;</w:t>
      </w:r>
    </w:p>
    <w:p w:rsidR="00F936DC" w:rsidRDefault="00D44CD4">
      <w:pPr>
        <w:pStyle w:val="Code"/>
      </w:pPr>
      <w:r>
        <w:t xml:space="preserve">        &lt;b:Locale&gt;1033&lt;/b:Locale&gt;</w:t>
      </w:r>
    </w:p>
    <w:p w:rsidR="00F936DC" w:rsidRDefault="00D44CD4">
      <w:pPr>
        <w:pStyle w:val="Code"/>
      </w:pPr>
      <w:r>
        <w:t xml:space="preserve">        &lt;b:MergeWithDefaultPartition&gt;false&lt;/b:MergeWithDefaultPartition&gt;</w:t>
      </w:r>
    </w:p>
    <w:p w:rsidR="00F936DC" w:rsidRDefault="00D44CD4">
      <w:pPr>
        <w:pStyle w:val="Code"/>
      </w:pPr>
      <w:r>
        <w:t xml:space="preserve">        &lt;b:PagingCookie i:nil="true" xmlns:c="http://schemas.datacontract.org/2004/07/Mic</w:t>
      </w:r>
      <w:r>
        <w:t>rosoft.Office.Server.Search.Query"&gt;&lt;/b:PagingCookie&gt;</w:t>
      </w:r>
    </w:p>
    <w:p w:rsidR="00F936DC" w:rsidRDefault="00D44CD4">
      <w:pPr>
        <w:pStyle w:val="Code"/>
      </w:pPr>
      <w:r>
        <w:t xml:space="preserve">        &lt;b:PartitionId&gt;00000000-0000-0000-0000-000000000000&lt;/b:PartitionId&gt;</w:t>
      </w:r>
    </w:p>
    <w:p w:rsidR="00F936DC" w:rsidRDefault="00D44CD4">
      <w:pPr>
        <w:pStyle w:val="Code"/>
      </w:pPr>
      <w:r>
        <w:t xml:space="preserve">        &lt;b:PersonalizationData i:nil="true"&gt;&lt;/b:PersonalizationData&gt;</w:t>
      </w:r>
    </w:p>
    <w:p w:rsidR="00F936DC" w:rsidRDefault="00D44CD4">
      <w:pPr>
        <w:pStyle w:val="Code"/>
      </w:pPr>
      <w:r>
        <w:t xml:space="preserve">        &lt;b:QueryText&gt;&lt;/b:QueryText&gt;</w:t>
      </w:r>
    </w:p>
    <w:p w:rsidR="00F936DC" w:rsidRDefault="00D44CD4">
      <w:pPr>
        <w:pStyle w:val="Code"/>
      </w:pPr>
      <w:r>
        <w:t xml:space="preserve">        &lt;b:RankingMode</w:t>
      </w:r>
      <w:r>
        <w:t>lId&gt;&lt;/b:RankingModelId&gt;</w:t>
      </w:r>
    </w:p>
    <w:p w:rsidR="00F936DC" w:rsidRDefault="00D44CD4">
      <w:pPr>
        <w:pStyle w:val="Code"/>
      </w:pPr>
      <w:r>
        <w:t xml:space="preserve">        &lt;b:ResultTypes&gt;None&lt;/b:ResultTypes&gt;</w:t>
      </w:r>
    </w:p>
    <w:p w:rsidR="00F936DC" w:rsidRDefault="00D44CD4">
      <w:pPr>
        <w:pStyle w:val="Code"/>
      </w:pPr>
      <w:r>
        <w:t xml:space="preserve">        &lt;b:ResultsProvider&gt;Default&lt;/b:ResultsProvider&gt;</w:t>
      </w:r>
    </w:p>
    <w:p w:rsidR="00F936DC" w:rsidRDefault="00D44CD4">
      <w:pPr>
        <w:pStyle w:val="Code"/>
      </w:pPr>
      <w:r>
        <w:t xml:space="preserve">        &lt;b:RowLimit&gt;50&lt;/b:RowLimit&gt;</w:t>
      </w:r>
    </w:p>
    <w:p w:rsidR="00F936DC" w:rsidRDefault="00D44CD4">
      <w:pPr>
        <w:pStyle w:val="Code"/>
      </w:pPr>
      <w:r>
        <w:t xml:space="preserve">        &lt;b:RowsPerPage&gt;50&lt;/b:RowsPerPage&gt;</w:t>
      </w:r>
    </w:p>
    <w:p w:rsidR="00F936DC" w:rsidRDefault="00D44CD4">
      <w:pPr>
        <w:pStyle w:val="Code"/>
      </w:pPr>
      <w:r>
        <w:t xml:space="preserve">        &lt;b:Sid&gt;&lt;/b:Sid&gt;</w:t>
      </w:r>
    </w:p>
    <w:p w:rsidR="00F936DC" w:rsidRDefault="00D44CD4">
      <w:pPr>
        <w:pStyle w:val="Code"/>
      </w:pPr>
      <w:r>
        <w:t xml:space="preserve">        &lt;b:SiteId&gt;496f265c-4758</w:t>
      </w:r>
      <w:r>
        <w:t>-4ac5-b14d-d02dfa131a64&lt;/b:SiteId&gt;</w:t>
      </w:r>
    </w:p>
    <w:p w:rsidR="00F936DC" w:rsidRDefault="00D44CD4">
      <w:pPr>
        <w:pStyle w:val="Code"/>
      </w:pPr>
      <w:r>
        <w:t xml:space="preserve">        &lt;b:StartRow&gt;0&lt;/b:StartRow&gt;</w:t>
      </w:r>
    </w:p>
    <w:p w:rsidR="00F936DC" w:rsidRDefault="00D44CD4">
      <w:pPr>
        <w:pStyle w:val="Code"/>
      </w:pPr>
      <w:r>
        <w:t xml:space="preserve">        &lt;b:SummaryLength&gt;200&lt;/b:SummaryLength&gt;</w:t>
      </w:r>
    </w:p>
    <w:p w:rsidR="00F936DC" w:rsidRDefault="00D44CD4">
      <w:pPr>
        <w:pStyle w:val="Code"/>
      </w:pPr>
      <w:r>
        <w:t xml:space="preserve">        &lt;b:TimeZoneID&gt;-1&lt;/b:TimeZoneID&gt;</w:t>
      </w:r>
    </w:p>
    <w:p w:rsidR="00F936DC" w:rsidRDefault="00D44CD4">
      <w:pPr>
        <w:pStyle w:val="Code"/>
      </w:pPr>
      <w:r>
        <w:t xml:space="preserve">        &lt;b:Timeout&gt;10000&lt;/b:Timeout&gt;</w:t>
      </w:r>
    </w:p>
    <w:p w:rsidR="00F936DC" w:rsidRDefault="00D44CD4">
      <w:pPr>
        <w:pStyle w:val="Code"/>
      </w:pPr>
      <w:r>
        <w:t xml:space="preserve">        &lt;b:TotalRowsExactMinimum&gt;200&lt;/b:TotalRowsExactMinimum&gt;</w:t>
      </w:r>
    </w:p>
    <w:p w:rsidR="00F936DC" w:rsidRDefault="00D44CD4">
      <w:pPr>
        <w:pStyle w:val="Code"/>
      </w:pPr>
      <w:r>
        <w:t xml:space="preserve">        &lt;b:TrimDuplicates&gt;true&lt;/b:TrimDuplicates&gt;</w:t>
      </w:r>
    </w:p>
    <w:p w:rsidR="00F936DC" w:rsidRDefault="00D44CD4">
      <w:pPr>
        <w:pStyle w:val="Code"/>
      </w:pPr>
      <w:r>
        <w:t xml:space="preserve">        &lt;b:UrlZone&gt;Default&lt;/b:UrlZone&gt;</w:t>
      </w:r>
    </w:p>
    <w:p w:rsidR="00F936DC" w:rsidRDefault="00D44CD4">
      <w:pPr>
        <w:pStyle w:val="Code"/>
      </w:pPr>
      <w:r>
        <w:t xml:space="preserve">        &lt;b:CustomRefinementIntervals xmlns:c="http://schemas.microsoft.com/2003/10/Serialization/Arrays"&gt;&lt;/b:CustomRefinementIntervals&gt;</w:t>
      </w:r>
    </w:p>
    <w:p w:rsidR="00F936DC" w:rsidRDefault="00D44CD4">
      <w:pPr>
        <w:pStyle w:val="Code"/>
      </w:pPr>
      <w:r>
        <w:t xml:space="preserve">        &lt;b:EnableFQL&gt;false&lt;/b:</w:t>
      </w:r>
      <w:r>
        <w:t>EnableFQL&gt;</w:t>
      </w:r>
    </w:p>
    <w:p w:rsidR="00F936DC" w:rsidRDefault="00D44CD4">
      <w:pPr>
        <w:pStyle w:val="Code"/>
      </w:pPr>
      <w:r>
        <w:t xml:space="preserve">        &lt;b:EnableSpellcheck&gt;Suggest&lt;/b:EnableSpellcheck&gt;</w:t>
      </w:r>
    </w:p>
    <w:p w:rsidR="00F936DC" w:rsidRDefault="00D44CD4">
      <w:pPr>
        <w:pStyle w:val="Code"/>
      </w:pPr>
      <w:r>
        <w:t xml:space="preserve">        &lt;b:EnableUrlSmashing&gt;true&lt;/b:EnableUrlSmashing&gt;</w:t>
      </w:r>
    </w:p>
    <w:p w:rsidR="00F936DC" w:rsidRDefault="00D44CD4">
      <w:pPr>
        <w:pStyle w:val="Code"/>
      </w:pPr>
      <w:r>
        <w:t xml:space="preserve">        &lt;b:HiddenConstraints&gt;&lt;/b:HiddenConstraints&gt;</w:t>
      </w:r>
    </w:p>
    <w:p w:rsidR="00F936DC" w:rsidRDefault="00D44CD4">
      <w:pPr>
        <w:pStyle w:val="Code"/>
      </w:pPr>
      <w:r>
        <w:t xml:space="preserve">        &lt;b:MaxShallowRefinementHits&gt;100&lt;/b:MaxShallowRefinementHits&gt;</w:t>
      </w:r>
    </w:p>
    <w:p w:rsidR="00F936DC" w:rsidRDefault="00D44CD4">
      <w:pPr>
        <w:pStyle w:val="Code"/>
      </w:pPr>
      <w:r>
        <w:t xml:space="preserve">        &lt;</w:t>
      </w:r>
      <w:r>
        <w:t>b:MaxSummaryLength&gt;185&lt;/b:MaxSummaryLength&gt;</w:t>
      </w:r>
    </w:p>
    <w:p w:rsidR="00F936DC" w:rsidRDefault="00D44CD4">
      <w:pPr>
        <w:pStyle w:val="Code"/>
      </w:pPr>
      <w:r>
        <w:t xml:space="preserve">        &lt;b:MaxUrlLength&gt;2048&lt;/b:MaxUrlLength&gt;</w:t>
      </w:r>
    </w:p>
    <w:p w:rsidR="00F936DC" w:rsidRDefault="00D44CD4">
      <w:pPr>
        <w:pStyle w:val="Code"/>
      </w:pPr>
      <w:r>
        <w:t xml:space="preserve">        &lt;b:RefinementFilters xmlns:c="http://schemas.microsoft.com/2003/10/Serialization/Arrays"&gt;&lt;/b:RefinementFilters&gt;</w:t>
      </w:r>
    </w:p>
    <w:p w:rsidR="00F936DC" w:rsidRDefault="00D44CD4">
      <w:pPr>
        <w:pStyle w:val="Code"/>
      </w:pPr>
      <w:r>
        <w:t xml:space="preserve">        &lt;b:Refiners&gt;&lt;/b:Refiners&gt;</w:t>
      </w:r>
    </w:p>
    <w:p w:rsidR="00F936DC" w:rsidRDefault="00D44CD4">
      <w:pPr>
        <w:pStyle w:val="Code"/>
      </w:pPr>
      <w:r>
        <w:t xml:space="preserve">        &lt;b:R</w:t>
      </w:r>
      <w:r>
        <w:t>esubmitFlags&gt;NoResubmit&lt;/b:ResubmitFlags&gt;</w:t>
      </w:r>
    </w:p>
    <w:p w:rsidR="00F936DC" w:rsidRDefault="00D44CD4">
      <w:pPr>
        <w:pStyle w:val="Code"/>
      </w:pPr>
      <w:r>
        <w:t xml:space="preserve">        &lt;b:SelectProperties xmlns:c="http://schemas.microsoft.com/2003/10/Serialization/Arrays"&gt;&lt;/b:SelectProperties&gt;</w:t>
      </w:r>
    </w:p>
    <w:p w:rsidR="00F936DC" w:rsidRDefault="00D44CD4">
      <w:pPr>
        <w:pStyle w:val="Code"/>
      </w:pPr>
      <w:r>
        <w:t xml:space="preserve">        &lt;b:SimilarTo&gt;&lt;/b:SimilarTo&gt;</w:t>
      </w:r>
    </w:p>
    <w:p w:rsidR="00F936DC" w:rsidRDefault="00D44CD4">
      <w:pPr>
        <w:pStyle w:val="Code"/>
      </w:pPr>
      <w:r>
        <w:t xml:space="preserve">        &lt;b:SimilarType&gt;None&lt;/b:SimilarType&gt;</w:t>
      </w:r>
    </w:p>
    <w:p w:rsidR="00F936DC" w:rsidRDefault="00D44CD4">
      <w:pPr>
        <w:pStyle w:val="Code"/>
      </w:pPr>
      <w:r>
        <w:t xml:space="preserve">        &lt;b:SortL</w:t>
      </w:r>
      <w:r>
        <w:t>ist&gt;</w:t>
      </w:r>
    </w:p>
    <w:p w:rsidR="00F936DC" w:rsidRDefault="00D44CD4">
      <w:pPr>
        <w:pStyle w:val="Code"/>
      </w:pPr>
      <w:r>
        <w:t xml:space="preserve">          &lt;b:m_elements&gt;&lt;/b:m_elements&gt;</w:t>
      </w:r>
    </w:p>
    <w:p w:rsidR="00F936DC" w:rsidRDefault="00D44CD4">
      <w:pPr>
        <w:pStyle w:val="Code"/>
      </w:pPr>
      <w:r>
        <w:t xml:space="preserve">        &lt;/b:SortList&gt;</w:t>
      </w:r>
    </w:p>
    <w:p w:rsidR="00F936DC" w:rsidRDefault="00D44CD4">
      <w:pPr>
        <w:pStyle w:val="Code"/>
      </w:pPr>
      <w:r>
        <w:t xml:space="preserve">        &lt;b:SortSimilar&gt;true&lt;/b:SortSimilar&gt;</w:t>
      </w:r>
    </w:p>
    <w:p w:rsidR="00F936DC" w:rsidRDefault="00D44CD4">
      <w:pPr>
        <w:pStyle w:val="Code"/>
      </w:pPr>
      <w:r>
        <w:t xml:space="preserve">        &lt;b:TrimDuplicatesIncludeId&gt;0&lt;/b:TrimDuplicatesIncludeId&gt;</w:t>
      </w:r>
    </w:p>
    <w:p w:rsidR="00F936DC" w:rsidRDefault="00D44CD4">
      <w:pPr>
        <w:pStyle w:val="Code"/>
      </w:pPr>
      <w:r>
        <w:t xml:space="preserve">        &lt;b:TrimDuplicatesKeepCount&gt;1&lt;/b:TrimDuplicatesKeepCount&gt;</w:t>
      </w:r>
    </w:p>
    <w:p w:rsidR="00F936DC" w:rsidRDefault="00D44CD4">
      <w:pPr>
        <w:pStyle w:val="Code"/>
      </w:pPr>
      <w:r>
        <w:lastRenderedPageBreak/>
        <w:t xml:space="preserve">        &lt;b:Trim</w:t>
      </w:r>
      <w:r>
        <w:t>DuplicatesOnProperty&gt;&lt;/b:TrimDuplicatesOnProperty&gt;</w:t>
      </w:r>
    </w:p>
    <w:p w:rsidR="00F936DC" w:rsidRDefault="00D44CD4">
      <w:pPr>
        <w:pStyle w:val="Code"/>
      </w:pPr>
      <w:r>
        <w:t xml:space="preserve">        &lt;b:UserContextData i:nil="true"&gt;&lt;/b:UserContextData&gt;</w:t>
      </w:r>
    </w:p>
    <w:p w:rsidR="00F936DC" w:rsidRDefault="00D44CD4">
      <w:pPr>
        <w:pStyle w:val="Code"/>
      </w:pPr>
      <w:r>
        <w:t xml:space="preserve">        &lt;b:UserContextGroupID i:nil="true"&gt;&lt;/b:UserContextGroupID&gt;</w:t>
      </w:r>
    </w:p>
    <w:p w:rsidR="00F936DC" w:rsidRDefault="00D44CD4">
      <w:pPr>
        <w:pStyle w:val="Code"/>
      </w:pPr>
      <w:r>
        <w:t xml:space="preserve">      &lt;/properties&gt;</w:t>
      </w:r>
    </w:p>
    <w:p w:rsidR="00F936DC" w:rsidRDefault="00D44CD4">
      <w:pPr>
        <w:pStyle w:val="Code"/>
      </w:pPr>
      <w:r>
        <w:t xml:space="preserve">    &lt;/GetScopes&gt;</w:t>
      </w:r>
    </w:p>
    <w:p w:rsidR="00F936DC" w:rsidRDefault="00D44CD4">
      <w:pPr>
        <w:pStyle w:val="Code"/>
      </w:pPr>
      <w:r>
        <w:t xml:space="preserve">  &lt;/s:Body&gt;</w:t>
      </w:r>
    </w:p>
    <w:p w:rsidR="00F936DC" w:rsidRDefault="00D44CD4">
      <w:pPr>
        <w:pStyle w:val="Code"/>
      </w:pPr>
      <w:r>
        <w:t>&lt;/s:Envelope&gt;</w:t>
      </w:r>
    </w:p>
    <w:p w:rsidR="00F936DC" w:rsidRDefault="00D44CD4">
      <w:r>
        <w:t>The protocol s</w:t>
      </w:r>
      <w:r>
        <w:t>erver then responds with the following message:</w:t>
      </w:r>
    </w:p>
    <w:p w:rsidR="00F936DC" w:rsidRDefault="00D44CD4">
      <w:pPr>
        <w:pStyle w:val="Code"/>
      </w:pPr>
      <w:r>
        <w:t xml:space="preserve">&lt;s:Envelope </w:t>
      </w:r>
    </w:p>
    <w:p w:rsidR="00F936DC" w:rsidRDefault="00D44CD4">
      <w:pPr>
        <w:pStyle w:val="Code"/>
      </w:pPr>
      <w:r>
        <w:t xml:space="preserve">  xmlns:s="http://www.w3.org/2003/05/soap-envelope" </w:t>
      </w:r>
    </w:p>
    <w:p w:rsidR="00F936DC" w:rsidRDefault="00D44CD4">
      <w:pPr>
        <w:pStyle w:val="Code"/>
      </w:pPr>
      <w:r>
        <w:t xml:space="preserve">  xmlns:a="http://www.w3.org/2005/08/addressing" </w:t>
      </w:r>
    </w:p>
    <w:p w:rsidR="00F936DC" w:rsidRDefault="00D44CD4">
      <w:pPr>
        <w:pStyle w:val="Code"/>
      </w:pPr>
      <w:r>
        <w:t xml:space="preserve">  xmlns:u="http://docs.oasis-open.org/wss/2004/01/oasis-200401-wss-wssecurity-utility-1.0.xs</w:t>
      </w:r>
      <w:r>
        <w:t>d"&gt;</w:t>
      </w:r>
    </w:p>
    <w:p w:rsidR="00F936DC" w:rsidRDefault="00D44CD4">
      <w:pPr>
        <w:pStyle w:val="Code"/>
      </w:pPr>
      <w:r>
        <w:t xml:space="preserve">  &lt;s:Header&gt;</w:t>
      </w:r>
    </w:p>
    <w:p w:rsidR="00F936DC" w:rsidRDefault="00D44CD4">
      <w:pPr>
        <w:pStyle w:val="Code"/>
      </w:pPr>
      <w:r>
        <w:t xml:space="preserve">    &lt;a:Action s:mustUnderstand="1"&gt;</w:t>
      </w:r>
    </w:p>
    <w:p w:rsidR="00F936DC" w:rsidRDefault="00D44CD4">
      <w:pPr>
        <w:pStyle w:val="Code"/>
      </w:pPr>
      <w:r>
        <w:t xml:space="preserve">      http://tempuri.org/ISearchQueryServiceApplication/GetScopesResponse</w:t>
      </w:r>
    </w:p>
    <w:p w:rsidR="00F936DC" w:rsidRDefault="00D44CD4">
      <w:pPr>
        <w:pStyle w:val="Code"/>
      </w:pPr>
      <w:r>
        <w:t xml:space="preserve">    &lt;/a:Action&gt;</w:t>
      </w:r>
    </w:p>
    <w:p w:rsidR="00F936DC" w:rsidRDefault="00D44CD4">
      <w:pPr>
        <w:pStyle w:val="Code"/>
      </w:pPr>
      <w:r>
        <w:t xml:space="preserve">    &lt;ActivityId </w:t>
      </w:r>
    </w:p>
    <w:p w:rsidR="00F936DC" w:rsidRDefault="00D44CD4">
      <w:pPr>
        <w:pStyle w:val="Code"/>
      </w:pPr>
      <w:r>
        <w:t xml:space="preserve">      CorrelationId="bdba89e0-c9c9-4666-8e9b-6e6a973698e3" </w:t>
      </w:r>
    </w:p>
    <w:p w:rsidR="00F936DC" w:rsidRDefault="00D44CD4">
      <w:pPr>
        <w:pStyle w:val="Code"/>
      </w:pPr>
      <w:r>
        <w:t xml:space="preserve">      xmlns="http://schemas.microsoft.com/2004/09/ServiceModel/Diagnostics"&gt;</w:t>
      </w:r>
    </w:p>
    <w:p w:rsidR="00F936DC" w:rsidRDefault="00D44CD4">
      <w:pPr>
        <w:pStyle w:val="Code"/>
      </w:pPr>
      <w:r>
        <w:t xml:space="preserve">      91f7046f-9144-48ed-9eb0-4518e8739b56</w:t>
      </w:r>
    </w:p>
    <w:p w:rsidR="00F936DC" w:rsidRDefault="00D44CD4">
      <w:pPr>
        <w:pStyle w:val="Code"/>
      </w:pPr>
      <w:r>
        <w:t xml:space="preserve">    &lt;/ActivityId&gt;</w:t>
      </w:r>
    </w:p>
    <w:p w:rsidR="00F936DC" w:rsidRDefault="00D44CD4">
      <w:pPr>
        <w:pStyle w:val="Code"/>
      </w:pPr>
      <w:r>
        <w:t xml:space="preserve">    &lt;a:RelatesTo&gt;</w:t>
      </w:r>
    </w:p>
    <w:p w:rsidR="00F936DC" w:rsidRDefault="00D44CD4">
      <w:pPr>
        <w:pStyle w:val="Code"/>
      </w:pPr>
      <w:r>
        <w:t xml:space="preserve">      urn:uuid:d7d4cf86-c037-465c-a3b4-312f815c7389</w:t>
      </w:r>
    </w:p>
    <w:p w:rsidR="00F936DC" w:rsidRDefault="00D44CD4">
      <w:pPr>
        <w:pStyle w:val="Code"/>
      </w:pPr>
      <w:r>
        <w:t xml:space="preserve">    &lt;/a:RelatesTo&gt;</w:t>
      </w:r>
    </w:p>
    <w:p w:rsidR="00F936DC" w:rsidRDefault="00D44CD4">
      <w:pPr>
        <w:pStyle w:val="Code"/>
      </w:pPr>
      <w:r>
        <w:t xml:space="preserve">  &lt;/s:Header&gt;</w:t>
      </w:r>
    </w:p>
    <w:p w:rsidR="00F936DC" w:rsidRDefault="00D44CD4">
      <w:pPr>
        <w:pStyle w:val="Code"/>
      </w:pPr>
      <w:r>
        <w:t xml:space="preserve">  &lt;s:Body&gt;</w:t>
      </w:r>
    </w:p>
    <w:p w:rsidR="00F936DC" w:rsidRDefault="00D44CD4">
      <w:pPr>
        <w:pStyle w:val="Code"/>
      </w:pPr>
      <w:r>
        <w:t xml:space="preserve">    </w:t>
      </w:r>
      <w:r>
        <w:t>&lt;GetScopesResponse xmlns="http://tempuri.org/"&gt;</w:t>
      </w:r>
    </w:p>
    <w:p w:rsidR="00F936DC" w:rsidRDefault="00D44CD4">
      <w:pPr>
        <w:pStyle w:val="Code"/>
      </w:pPr>
      <w:r>
        <w:t xml:space="preserve">      &lt;GetScopesResult </w:t>
      </w:r>
    </w:p>
    <w:p w:rsidR="00F936DC" w:rsidRDefault="00D44CD4">
      <w:pPr>
        <w:pStyle w:val="Code"/>
      </w:pPr>
      <w:r>
        <w:t xml:space="preserve">        xmlns:b="http://www.microsoft.com/sharepoint/search/KnownTypes/2008/08" </w:t>
      </w:r>
    </w:p>
    <w:p w:rsidR="00F936DC" w:rsidRDefault="00D44CD4">
      <w:pPr>
        <w:pStyle w:val="Code"/>
      </w:pPr>
      <w:r>
        <w:t xml:space="preserve">        xmlns:i="http://www.w3.org/2001/XMLSchema-instance"&gt;</w:t>
      </w:r>
    </w:p>
    <w:p w:rsidR="00F936DC" w:rsidRDefault="00D44CD4">
      <w:pPr>
        <w:pStyle w:val="Code"/>
      </w:pPr>
      <w:r>
        <w:t xml:space="preserve">        &lt;b:ScopeInformation&gt;</w:t>
      </w:r>
    </w:p>
    <w:p w:rsidR="00F936DC" w:rsidRDefault="00D44CD4">
      <w:pPr>
        <w:pStyle w:val="Code"/>
      </w:pPr>
      <w:r>
        <w:t xml:space="preserve">          &lt;b:</w:t>
      </w:r>
      <w:r>
        <w:t>Description&gt;Search for people.&lt;/b:Description&gt;</w:t>
      </w:r>
    </w:p>
    <w:p w:rsidR="00F936DC" w:rsidRDefault="00D44CD4">
      <w:pPr>
        <w:pStyle w:val="Code"/>
      </w:pPr>
      <w:r>
        <w:t xml:space="preserve">          &lt;b:Filter i:nil="true"&gt;&lt;/b:Filter&gt;</w:t>
      </w:r>
    </w:p>
    <w:p w:rsidR="00F936DC" w:rsidRDefault="00D44CD4">
      <w:pPr>
        <w:pStyle w:val="Code"/>
      </w:pPr>
      <w:r>
        <w:t xml:space="preserve">          &lt;b:ID&gt;0&lt;/b:ID&gt;</w:t>
      </w:r>
    </w:p>
    <w:p w:rsidR="00F936DC" w:rsidRDefault="00D44CD4">
      <w:pPr>
        <w:pStyle w:val="Code"/>
      </w:pPr>
      <w:r>
        <w:t xml:space="preserve">          &lt;b:Name&gt;People&lt;/b:Name&gt;</w:t>
      </w:r>
    </w:p>
    <w:p w:rsidR="00F936DC" w:rsidRDefault="00D44CD4">
      <w:pPr>
        <w:pStyle w:val="Code"/>
      </w:pPr>
      <w:r>
        <w:t xml:space="preserve">          &lt;b:State&gt;Compiled&lt;/b:State&gt;</w:t>
      </w:r>
    </w:p>
    <w:p w:rsidR="00F936DC" w:rsidRDefault="00D44CD4">
      <w:pPr>
        <w:pStyle w:val="Code"/>
      </w:pPr>
      <w:r>
        <w:t xml:space="preserve">        &lt;/b:ScopeInformation&gt;</w:t>
      </w:r>
    </w:p>
    <w:p w:rsidR="00F936DC" w:rsidRDefault="00D44CD4">
      <w:pPr>
        <w:pStyle w:val="Code"/>
      </w:pPr>
      <w:r>
        <w:t xml:space="preserve">        &lt;b:ScopeInformation&gt;</w:t>
      </w:r>
    </w:p>
    <w:p w:rsidR="00F936DC" w:rsidRDefault="00D44CD4">
      <w:pPr>
        <w:pStyle w:val="Code"/>
      </w:pPr>
      <w:r>
        <w:t xml:space="preserve">          &lt;b:Description&gt;Search for everything available for searching.&lt;/b:Description&gt;</w:t>
      </w:r>
    </w:p>
    <w:p w:rsidR="00F936DC" w:rsidRDefault="00D44CD4">
      <w:pPr>
        <w:pStyle w:val="Code"/>
      </w:pPr>
      <w:r>
        <w:t xml:space="preserve">          &lt;b:Filter i:nil="true"&gt;&lt;/b:Filter&gt;</w:t>
      </w:r>
    </w:p>
    <w:p w:rsidR="00F936DC" w:rsidRDefault="00D44CD4">
      <w:pPr>
        <w:pStyle w:val="Code"/>
      </w:pPr>
      <w:r>
        <w:t xml:space="preserve">          &lt;b:ID&gt;1&lt;/b:ID&gt;</w:t>
      </w:r>
    </w:p>
    <w:p w:rsidR="00F936DC" w:rsidRDefault="00D44CD4">
      <w:pPr>
        <w:pStyle w:val="Code"/>
      </w:pPr>
      <w:r>
        <w:t xml:space="preserve">          &lt;b:Name&gt;All Sites&lt;/b:Name&gt;</w:t>
      </w:r>
    </w:p>
    <w:p w:rsidR="00F936DC" w:rsidRDefault="00D44CD4">
      <w:pPr>
        <w:pStyle w:val="Code"/>
      </w:pPr>
      <w:r>
        <w:t xml:space="preserve">          &lt;b:State&gt;Compiled&lt;/b:State&gt;</w:t>
      </w:r>
    </w:p>
    <w:p w:rsidR="00F936DC" w:rsidRDefault="00D44CD4">
      <w:pPr>
        <w:pStyle w:val="Code"/>
      </w:pPr>
      <w:r>
        <w:t xml:space="preserve">        &lt;</w:t>
      </w:r>
      <w:r>
        <w:t>/b:ScopeInformation&gt;</w:t>
      </w:r>
    </w:p>
    <w:p w:rsidR="00F936DC" w:rsidRDefault="00D44CD4">
      <w:pPr>
        <w:pStyle w:val="Code"/>
      </w:pPr>
      <w:r>
        <w:t xml:space="preserve">        &lt;b:ScopeInformation&gt;</w:t>
      </w:r>
    </w:p>
    <w:p w:rsidR="00F936DC" w:rsidRDefault="00D44CD4">
      <w:pPr>
        <w:pStyle w:val="Code"/>
      </w:pPr>
      <w:r>
        <w:t xml:space="preserve">          &lt;b:Description&gt;Everything that should be omitted from all searches by default.&lt;/b:Description&gt;</w:t>
      </w:r>
    </w:p>
    <w:p w:rsidR="00F936DC" w:rsidRDefault="00D44CD4">
      <w:pPr>
        <w:pStyle w:val="Code"/>
      </w:pPr>
      <w:r>
        <w:t xml:space="preserve">          &lt;b:Filter i:nil="true"&gt;&lt;/b:Filter&gt;</w:t>
      </w:r>
    </w:p>
    <w:p w:rsidR="00F936DC" w:rsidRDefault="00D44CD4">
      <w:pPr>
        <w:pStyle w:val="Code"/>
      </w:pPr>
      <w:r>
        <w:t xml:space="preserve">          &lt;b:ID&gt;2&lt;/b:ID&gt;</w:t>
      </w:r>
    </w:p>
    <w:p w:rsidR="00F936DC" w:rsidRDefault="00D44CD4">
      <w:pPr>
        <w:pStyle w:val="Code"/>
      </w:pPr>
      <w:r>
        <w:t xml:space="preserve">          &lt;b:Name&gt;Global Query </w:t>
      </w:r>
      <w:r>
        <w:t>Exclusion&lt;/b:Name&gt;</w:t>
      </w:r>
    </w:p>
    <w:p w:rsidR="00F936DC" w:rsidRDefault="00D44CD4">
      <w:pPr>
        <w:pStyle w:val="Code"/>
      </w:pPr>
      <w:r>
        <w:t xml:space="preserve">          &lt;b:State&gt;Empty&lt;/b:State&gt;</w:t>
      </w:r>
    </w:p>
    <w:p w:rsidR="00F936DC" w:rsidRDefault="00D44CD4">
      <w:pPr>
        <w:pStyle w:val="Code"/>
      </w:pPr>
      <w:r>
        <w:t xml:space="preserve">        &lt;/b:ScopeInformation&gt;</w:t>
      </w:r>
    </w:p>
    <w:p w:rsidR="00F936DC" w:rsidRDefault="00D44CD4">
      <w:pPr>
        <w:pStyle w:val="Code"/>
      </w:pPr>
      <w:r>
        <w:t xml:space="preserve">        &lt;b:ScopeInformation&gt;</w:t>
      </w:r>
    </w:p>
    <w:p w:rsidR="00F936DC" w:rsidRDefault="00D44CD4">
      <w:pPr>
        <w:pStyle w:val="Code"/>
      </w:pPr>
      <w:r>
        <w:t xml:space="preserve">          &lt;b:Description&gt;Sites whose ranks will be demoted in click-distance calculation.&lt;/b:Description&gt;</w:t>
      </w:r>
    </w:p>
    <w:p w:rsidR="00F936DC" w:rsidRDefault="00D44CD4">
      <w:pPr>
        <w:pStyle w:val="Code"/>
      </w:pPr>
      <w:r>
        <w:t xml:space="preserve">          &lt;b:Filter i:nil="true"&gt;&lt;/b:</w:t>
      </w:r>
      <w:r>
        <w:t>Filter&gt;</w:t>
      </w:r>
    </w:p>
    <w:p w:rsidR="00F936DC" w:rsidRDefault="00D44CD4">
      <w:pPr>
        <w:pStyle w:val="Code"/>
      </w:pPr>
      <w:r>
        <w:t xml:space="preserve">          &lt;b:ID&gt;3&lt;/b:ID&gt;</w:t>
      </w:r>
    </w:p>
    <w:p w:rsidR="00F936DC" w:rsidRDefault="00D44CD4">
      <w:pPr>
        <w:pStyle w:val="Code"/>
      </w:pPr>
      <w:r>
        <w:t xml:space="preserve">          &lt;b:Name&gt;Rank Demoted Sites&lt;/b:Name&gt;</w:t>
      </w:r>
    </w:p>
    <w:p w:rsidR="00F936DC" w:rsidRDefault="00D44CD4">
      <w:pPr>
        <w:pStyle w:val="Code"/>
      </w:pPr>
      <w:r>
        <w:t xml:space="preserve">          &lt;b:State&gt;Empty&lt;/b:State&gt;</w:t>
      </w:r>
    </w:p>
    <w:p w:rsidR="00F936DC" w:rsidRDefault="00D44CD4">
      <w:pPr>
        <w:pStyle w:val="Code"/>
      </w:pPr>
      <w:r>
        <w:t xml:space="preserve">        &lt;/b:ScopeInformation&gt;</w:t>
      </w:r>
    </w:p>
    <w:p w:rsidR="00F936DC" w:rsidRDefault="00D44CD4">
      <w:pPr>
        <w:pStyle w:val="Code"/>
      </w:pPr>
      <w:r>
        <w:t xml:space="preserve">      &lt;/GetScopesResult&gt;</w:t>
      </w:r>
    </w:p>
    <w:p w:rsidR="00F936DC" w:rsidRDefault="00D44CD4">
      <w:pPr>
        <w:pStyle w:val="Code"/>
      </w:pPr>
      <w:r>
        <w:t xml:space="preserve">    &lt;/GetScopesResponse&gt;</w:t>
      </w:r>
    </w:p>
    <w:p w:rsidR="00F936DC" w:rsidRDefault="00D44CD4">
      <w:pPr>
        <w:pStyle w:val="Code"/>
      </w:pPr>
      <w:r>
        <w:t xml:space="preserve">  &lt;/s:Body&gt;</w:t>
      </w:r>
    </w:p>
    <w:p w:rsidR="00F936DC" w:rsidRDefault="00D44CD4">
      <w:pPr>
        <w:pStyle w:val="Code"/>
      </w:pPr>
      <w:r>
        <w:lastRenderedPageBreak/>
        <w:t>&lt;/s:Envelope&gt;</w:t>
      </w:r>
    </w:p>
    <w:p w:rsidR="00F936DC" w:rsidRDefault="00D44CD4">
      <w:pPr>
        <w:pStyle w:val="Heading2"/>
      </w:pPr>
      <w:bookmarkStart w:id="2101" w:name="section_4faa974e263c4bd5b93d5821af72a6df"/>
      <w:bookmarkStart w:id="2102" w:name="_Toc77568578"/>
      <w:r>
        <w:t>Notify the Occurrence of a Clickthro</w:t>
      </w:r>
      <w:r>
        <w:t>ugh</w:t>
      </w:r>
      <w:bookmarkEnd w:id="2101"/>
      <w:bookmarkEnd w:id="2102"/>
      <w:r>
        <w:fldChar w:fldCharType="begin"/>
      </w:r>
      <w:r>
        <w:instrText xml:space="preserve"> XE "Notify the occurrence of a clickthrough example" </w:instrText>
      </w:r>
      <w:r>
        <w:fldChar w:fldCharType="end"/>
      </w:r>
      <w:r>
        <w:fldChar w:fldCharType="begin"/>
      </w:r>
      <w:r>
        <w:instrText xml:space="preserve"> XE "Examples:notify the occurrence of a clickthrough" </w:instrText>
      </w:r>
      <w:r>
        <w:fldChar w:fldCharType="end"/>
      </w:r>
    </w:p>
    <w:p w:rsidR="00F936DC" w:rsidRDefault="00D44CD4">
      <w:r>
        <w:t xml:space="preserve">To notify the protocol server that a </w:t>
      </w:r>
      <w:hyperlink w:anchor="gt_39228e13-37e9-4a23-a718-f55cef7face3">
        <w:r>
          <w:rPr>
            <w:rStyle w:val="HyperlinkGreen"/>
            <w:b/>
          </w:rPr>
          <w:t>clickthrough</w:t>
        </w:r>
      </w:hyperlink>
      <w:r>
        <w:t xml:space="preserve"> occurs, the protocol client</w:t>
      </w:r>
      <w:r>
        <w:t xml:space="preserve"> sends the following message:</w:t>
      </w:r>
    </w:p>
    <w:p w:rsidR="00F936DC" w:rsidRDefault="00D44CD4">
      <w:pPr>
        <w:pStyle w:val="Code"/>
      </w:pPr>
      <w:r>
        <w:t xml:space="preserve">&lt;s:Envelope </w:t>
      </w:r>
    </w:p>
    <w:p w:rsidR="00F936DC" w:rsidRDefault="00D44CD4">
      <w:pPr>
        <w:pStyle w:val="Code"/>
      </w:pPr>
      <w:r>
        <w:t xml:space="preserve">  xmlns:s="http://www.w3.org/2003/05/soap-envelope" </w:t>
      </w:r>
    </w:p>
    <w:p w:rsidR="00F936DC" w:rsidRDefault="00D44CD4">
      <w:pPr>
        <w:pStyle w:val="Code"/>
      </w:pPr>
      <w:r>
        <w:t xml:space="preserve">  xmlns:a="http://www.w3.org/2005/08/addressing" </w:t>
      </w:r>
    </w:p>
    <w:p w:rsidR="00F936DC" w:rsidRDefault="00D44CD4">
      <w:pPr>
        <w:pStyle w:val="Code"/>
      </w:pPr>
      <w:r>
        <w:t xml:space="preserve">  xmlns:u="http://docs.oasis-open.org/wss/2004/01/oasis-200401-wss-wssecurity-utility-1.0.xsd"&gt;</w:t>
      </w:r>
    </w:p>
    <w:p w:rsidR="00F936DC" w:rsidRDefault="00D44CD4">
      <w:pPr>
        <w:pStyle w:val="Code"/>
      </w:pPr>
      <w:r>
        <w:t xml:space="preserve">  &lt;s:Header&gt;</w:t>
      </w:r>
    </w:p>
    <w:p w:rsidR="00F936DC" w:rsidRDefault="00D44CD4">
      <w:pPr>
        <w:pStyle w:val="Code"/>
      </w:pPr>
      <w:r>
        <w:t xml:space="preserve"> </w:t>
      </w:r>
      <w:r>
        <w:t xml:space="preserve">   &lt;a:Action s:mustUnderstand="1"&gt;</w:t>
      </w:r>
    </w:p>
    <w:p w:rsidR="00F936DC" w:rsidRDefault="00D44CD4">
      <w:pPr>
        <w:pStyle w:val="Code"/>
      </w:pPr>
      <w:r>
        <w:t xml:space="preserve">      http://tempuri.org/ISearchQueryServiceApplication/RecordClick</w:t>
      </w:r>
    </w:p>
    <w:p w:rsidR="00F936DC" w:rsidRDefault="00D44CD4">
      <w:pPr>
        <w:pStyle w:val="Code"/>
      </w:pPr>
      <w:r>
        <w:t xml:space="preserve">    &lt;/a:Action&gt;</w:t>
      </w:r>
    </w:p>
    <w:p w:rsidR="00F936DC" w:rsidRDefault="00D44CD4">
      <w:pPr>
        <w:pStyle w:val="Code"/>
      </w:pPr>
      <w:r>
        <w:t xml:space="preserve">    &lt;a:MessageID&gt;</w:t>
      </w:r>
    </w:p>
    <w:p w:rsidR="00F936DC" w:rsidRDefault="00D44CD4">
      <w:pPr>
        <w:pStyle w:val="Code"/>
      </w:pPr>
      <w:r>
        <w:t xml:space="preserve">      urn:uuid:e3abfa76-8102-4474-80dc-c1fb0f4d3e6b</w:t>
      </w:r>
    </w:p>
    <w:p w:rsidR="00F936DC" w:rsidRDefault="00D44CD4">
      <w:pPr>
        <w:pStyle w:val="Code"/>
      </w:pPr>
      <w:r>
        <w:t xml:space="preserve">    &lt;/a:MessageID&gt;</w:t>
      </w:r>
    </w:p>
    <w:p w:rsidR="00F936DC" w:rsidRDefault="00D44CD4">
      <w:pPr>
        <w:pStyle w:val="Code"/>
      </w:pPr>
      <w:r>
        <w:t xml:space="preserve">    &lt;a:ReplyTo&gt;</w:t>
      </w:r>
    </w:p>
    <w:p w:rsidR="00F936DC" w:rsidRDefault="00D44CD4">
      <w:pPr>
        <w:pStyle w:val="Code"/>
      </w:pPr>
      <w:r>
        <w:t xml:space="preserve">      &lt;a:Address&gt;</w:t>
      </w:r>
    </w:p>
    <w:p w:rsidR="00F936DC" w:rsidRDefault="00D44CD4">
      <w:pPr>
        <w:pStyle w:val="Code"/>
      </w:pPr>
      <w:r>
        <w:t xml:space="preserve">        http://www.w3.org/2005/08/addressing/anonymous</w:t>
      </w:r>
    </w:p>
    <w:p w:rsidR="00F936DC" w:rsidRDefault="00D44CD4">
      <w:pPr>
        <w:pStyle w:val="Code"/>
      </w:pPr>
      <w:r>
        <w:t xml:space="preserve">      &lt;/a:Address&gt;</w:t>
      </w:r>
    </w:p>
    <w:p w:rsidR="00F936DC" w:rsidRDefault="00D44CD4">
      <w:pPr>
        <w:pStyle w:val="Code"/>
      </w:pPr>
      <w:r>
        <w:t xml:space="preserve">    &lt;/a:ReplyTo&gt;</w:t>
      </w:r>
    </w:p>
    <w:p w:rsidR="00F936DC" w:rsidRDefault="00D44CD4">
      <w:pPr>
        <w:pStyle w:val="Code"/>
      </w:pPr>
      <w:r>
        <w:t xml:space="preserve">    &lt;ServiceContext </w:t>
      </w:r>
    </w:p>
    <w:p w:rsidR="00F936DC" w:rsidRDefault="00D44CD4">
      <w:pPr>
        <w:pStyle w:val="Code"/>
      </w:pPr>
      <w:r>
        <w:t xml:space="preserve">      xmlns="http://schemas.microsoft.com/sharepoint/servicecontext" </w:t>
      </w:r>
    </w:p>
    <w:p w:rsidR="00F936DC" w:rsidRDefault="00D44CD4">
      <w:pPr>
        <w:pStyle w:val="Code"/>
      </w:pPr>
      <w:r>
        <w:t xml:space="preserve">      xmlns:i="http://www.w3.org/2001/XMLSchema-instance"&gt;</w:t>
      </w:r>
    </w:p>
    <w:p w:rsidR="00F936DC" w:rsidRDefault="00D44CD4">
      <w:pPr>
        <w:pStyle w:val="Code"/>
      </w:pPr>
      <w:r>
        <w:t xml:space="preserve">      &lt;</w:t>
      </w:r>
      <w:r>
        <w:t>correlationId&gt;</w:t>
      </w:r>
    </w:p>
    <w:p w:rsidR="00F936DC" w:rsidRDefault="00D44CD4">
      <w:pPr>
        <w:pStyle w:val="Code"/>
      </w:pPr>
      <w:r>
        <w:t xml:space="preserve">        e43114bd-1945-4b2a-9b34-2de773bd373d</w:t>
      </w:r>
    </w:p>
    <w:p w:rsidR="00F936DC" w:rsidRDefault="00D44CD4">
      <w:pPr>
        <w:pStyle w:val="Code"/>
      </w:pPr>
      <w:r>
        <w:t xml:space="preserve">      &lt;/correlationId&gt;</w:t>
      </w:r>
    </w:p>
    <w:p w:rsidR="00F936DC" w:rsidRDefault="00D44CD4">
      <w:pPr>
        <w:pStyle w:val="Code"/>
      </w:pPr>
      <w:r>
        <w:t xml:space="preserve">      &lt;language&gt;en-US&lt;/language&gt;</w:t>
      </w:r>
    </w:p>
    <w:p w:rsidR="00F936DC" w:rsidRDefault="00D44CD4">
      <w:pPr>
        <w:pStyle w:val="Code"/>
      </w:pPr>
      <w:r>
        <w:t xml:space="preserve">      &lt;region&gt;en-US&lt;/region&gt;</w:t>
      </w:r>
    </w:p>
    <w:p w:rsidR="00F936DC" w:rsidRDefault="00D44CD4">
      <w:pPr>
        <w:pStyle w:val="Code"/>
      </w:pPr>
      <w:r>
        <w:t xml:space="preserve">      &lt;siteSubscriptionId&gt;</w:t>
      </w:r>
    </w:p>
    <w:p w:rsidR="00F936DC" w:rsidRDefault="00D44CD4">
      <w:pPr>
        <w:pStyle w:val="Code"/>
      </w:pPr>
      <w:r>
        <w:t xml:space="preserve">        00000000-0000-0000-0000-000000000000</w:t>
      </w:r>
    </w:p>
    <w:p w:rsidR="00F936DC" w:rsidRDefault="00D44CD4">
      <w:pPr>
        <w:pStyle w:val="Code"/>
      </w:pPr>
      <w:r>
        <w:t xml:space="preserve">      &lt;/siteSubscriptionId&gt;</w:t>
      </w:r>
    </w:p>
    <w:p w:rsidR="00F936DC" w:rsidRDefault="00D44CD4">
      <w:pPr>
        <w:pStyle w:val="Code"/>
      </w:pPr>
      <w:r>
        <w:t xml:space="preserve">    &lt;/Servi</w:t>
      </w:r>
      <w:r>
        <w:t>ceContext&gt;</w:t>
      </w:r>
    </w:p>
    <w:p w:rsidR="00F936DC" w:rsidRDefault="00D44CD4">
      <w:pPr>
        <w:pStyle w:val="Code"/>
      </w:pPr>
      <w:r>
        <w:t xml:space="preserve">    &lt;a:To s:mustUnderstand="1" u:Id="_1"&gt;</w:t>
      </w:r>
    </w:p>
    <w:p w:rsidR="00F936DC" w:rsidRDefault="00D44CD4">
      <w:pPr>
        <w:pStyle w:val="Code"/>
      </w:pPr>
      <w:r>
        <w:t xml:space="preserve">      http://example.com:32843/dc46e19968e743728529b721db8c8c60/SearchService.svc</w:t>
      </w:r>
    </w:p>
    <w:p w:rsidR="00F936DC" w:rsidRDefault="00D44CD4">
      <w:pPr>
        <w:pStyle w:val="Code"/>
      </w:pPr>
      <w:r>
        <w:t xml:space="preserve">    &lt;/a:To&gt;</w:t>
      </w:r>
    </w:p>
    <w:p w:rsidR="00F936DC" w:rsidRDefault="00D44CD4">
      <w:pPr>
        <w:pStyle w:val="Code"/>
      </w:pPr>
      <w:r>
        <w:t xml:space="preserve">  &lt;/s:Header&gt;</w:t>
      </w:r>
    </w:p>
    <w:p w:rsidR="00F936DC" w:rsidRDefault="00D44CD4">
      <w:pPr>
        <w:pStyle w:val="Code"/>
      </w:pPr>
      <w:r>
        <w:t xml:space="preserve">  &lt;s:Body&gt;</w:t>
      </w:r>
    </w:p>
    <w:p w:rsidR="00F936DC" w:rsidRDefault="00D44CD4">
      <w:pPr>
        <w:pStyle w:val="Code"/>
      </w:pPr>
      <w:r>
        <w:t xml:space="preserve">    &lt;RecordClick xmlns="http://tempuri.org/"&gt;</w:t>
      </w:r>
    </w:p>
    <w:p w:rsidR="00F936DC" w:rsidRDefault="00D44CD4">
      <w:pPr>
        <w:pStyle w:val="Code"/>
      </w:pPr>
      <w:r>
        <w:t xml:space="preserve">      &lt;Info </w:t>
      </w:r>
    </w:p>
    <w:p w:rsidR="00F936DC" w:rsidRDefault="00D44CD4">
      <w:pPr>
        <w:pStyle w:val="Code"/>
      </w:pPr>
      <w:r>
        <w:t xml:space="preserve">        xmlns:b="http://w</w:t>
      </w:r>
      <w:r>
        <w:t xml:space="preserve">ww.microsoft.com/sharepoint/search/KnownTypes/2008/08" </w:t>
      </w:r>
    </w:p>
    <w:p w:rsidR="00F936DC" w:rsidRDefault="00D44CD4">
      <w:pPr>
        <w:pStyle w:val="Code"/>
      </w:pPr>
      <w:r>
        <w:t xml:space="preserve">        xmlns:i="http://www.w3.org/2001/XMLSchema-instance"&gt;</w:t>
      </w:r>
    </w:p>
    <w:p w:rsidR="00F936DC" w:rsidRDefault="00D44CD4">
      <w:pPr>
        <w:pStyle w:val="Code"/>
      </w:pPr>
      <w:r>
        <w:t xml:space="preserve">        &lt;b:AdvancedSearch&gt;false&lt;/b:AdvancedSearch&gt;</w:t>
      </w:r>
    </w:p>
    <w:p w:rsidR="00F936DC" w:rsidRDefault="00D44CD4">
      <w:pPr>
        <w:pStyle w:val="Code"/>
      </w:pPr>
      <w:r>
        <w:t xml:space="preserve">        &lt;b:BestBetClicked i:nil="true"&gt;&lt;/b:BestBetClicked&gt;</w:t>
      </w:r>
    </w:p>
    <w:p w:rsidR="00F936DC" w:rsidRDefault="00D44CD4">
      <w:pPr>
        <w:pStyle w:val="Code"/>
      </w:pPr>
      <w:r>
        <w:t xml:space="preserve">        &lt;b:ClickTime&gt;</w:t>
      </w:r>
      <w:r>
        <w:t>2010-01-09T03:02:37.5372195Z&lt;/b:ClickTime&gt;</w:t>
      </w:r>
    </w:p>
    <w:p w:rsidR="00F936DC" w:rsidRDefault="00D44CD4">
      <w:pPr>
        <w:pStyle w:val="Code"/>
      </w:pPr>
      <w:r>
        <w:t xml:space="preserve">        &lt;b:ClickedUrl&gt;http://example.com:9001/329.htm&lt;/b:ClickedUrl&gt;</w:t>
      </w:r>
    </w:p>
    <w:p w:rsidR="00F936DC" w:rsidRDefault="00D44CD4">
      <w:pPr>
        <w:pStyle w:val="Code"/>
      </w:pPr>
      <w:r>
        <w:t xml:space="preserve">        &lt;b:ClickedUrlRank&gt;1&lt;/b:ClickedUrlRank&gt;</w:t>
      </w:r>
    </w:p>
    <w:p w:rsidR="00F936DC" w:rsidRDefault="00D44CD4">
      <w:pPr>
        <w:pStyle w:val="Code"/>
      </w:pPr>
      <w:r>
        <w:t xml:space="preserve">        &lt;b:ClientType&gt;ObjectModel&lt;/b:ClientType&gt;</w:t>
      </w:r>
    </w:p>
    <w:p w:rsidR="00F936DC" w:rsidRDefault="00D44CD4">
      <w:pPr>
        <w:pStyle w:val="Code"/>
      </w:pPr>
      <w:r>
        <w:t xml:space="preserve">        &lt;b:ContextualScope i:nil="true"&gt;&lt;/b:Cont</w:t>
      </w:r>
      <w:r>
        <w:t>extualScope&gt;</w:t>
      </w:r>
    </w:p>
    <w:p w:rsidR="00F936DC" w:rsidRDefault="00D44CD4">
      <w:pPr>
        <w:pStyle w:val="Code"/>
      </w:pPr>
      <w:r>
        <w:t xml:space="preserve">        &lt;b:ContextualScopeUrl i:nil="true"&gt;&lt;/b:ContextualScopeUrl&gt;</w:t>
      </w:r>
    </w:p>
    <w:p w:rsidR="00F936DC" w:rsidRDefault="00D44CD4">
      <w:pPr>
        <w:pStyle w:val="Code"/>
      </w:pPr>
      <w:r>
        <w:t xml:space="preserve">        &lt;b:ContinuedSession&gt;false&lt;/b:ContinuedSession&gt;</w:t>
      </w:r>
    </w:p>
    <w:p w:rsidR="00F936DC" w:rsidRDefault="00D44CD4">
      <w:pPr>
        <w:pStyle w:val="Code"/>
      </w:pPr>
      <w:r>
        <w:t xml:space="preserve">        &lt;b:Definitions&gt;false&lt;/b:Definitions&gt;</w:t>
      </w:r>
    </w:p>
    <w:p w:rsidR="00F936DC" w:rsidRDefault="00D44CD4">
      <w:pPr>
        <w:pStyle w:val="Code"/>
      </w:pPr>
      <w:r>
        <w:t xml:space="preserve">        &lt;b:DidYouMean i:nil="true"&gt;&lt;/b:DidYouMean&gt;</w:t>
      </w:r>
    </w:p>
    <w:p w:rsidR="00F936DC" w:rsidRDefault="00D44CD4">
      <w:pPr>
        <w:pStyle w:val="Code"/>
      </w:pPr>
      <w:r>
        <w:t xml:space="preserve">        &lt;b:DidYouMeanRetu</w:t>
      </w:r>
      <w:r>
        <w:t>rned&gt;false&lt;/b:DidYouMeanReturned&gt;</w:t>
      </w:r>
    </w:p>
    <w:p w:rsidR="00F936DC" w:rsidRDefault="00D44CD4">
      <w:pPr>
        <w:pStyle w:val="Code"/>
      </w:pPr>
      <w:r>
        <w:t xml:space="preserve">        &lt;b:ItemsPerPage&gt;0&lt;/b:ItemsPerPage&gt;</w:t>
      </w:r>
    </w:p>
    <w:p w:rsidR="00F936DC" w:rsidRDefault="00D44CD4">
      <w:pPr>
        <w:pStyle w:val="Code"/>
      </w:pPr>
      <w:r>
        <w:t xml:space="preserve">        &lt;b:Location&gt;LocalPeopleSearchIndex&lt;/b:Location&gt;</w:t>
      </w:r>
    </w:p>
    <w:p w:rsidR="00F936DC" w:rsidRDefault="00D44CD4">
      <w:pPr>
        <w:pStyle w:val="Code"/>
      </w:pPr>
      <w:r>
        <w:t xml:space="preserve">        &lt;b:LogType&gt;Click&lt;/b:LogType&gt;</w:t>
      </w:r>
    </w:p>
    <w:p w:rsidR="00F936DC" w:rsidRDefault="00D44CD4">
      <w:pPr>
        <w:pStyle w:val="Code"/>
      </w:pPr>
      <w:r>
        <w:t xml:space="preserve">        &lt;b:NonClickedUrls i:nil="true" xmlns:c="http://schemas.microsoft.com/2003/10/S</w:t>
      </w:r>
      <w:r>
        <w:t>erialization/Arrays"&gt;&lt;/b:NonClickedUrls&gt;</w:t>
      </w:r>
    </w:p>
    <w:p w:rsidR="00F936DC" w:rsidRDefault="00D44CD4">
      <w:pPr>
        <w:pStyle w:val="Code"/>
      </w:pPr>
      <w:r>
        <w:t xml:space="preserve">        &lt;b:NumBestBets&gt;0&lt;/b:NumBestBets&gt;</w:t>
      </w:r>
    </w:p>
    <w:p w:rsidR="00F936DC" w:rsidRDefault="00D44CD4">
      <w:pPr>
        <w:pStyle w:val="Code"/>
      </w:pPr>
      <w:r>
        <w:t xml:space="preserve">        &lt;b:NumHighConfidenceResults&gt;0&lt;/b:NumHighConfidenceResults&gt;</w:t>
      </w:r>
    </w:p>
    <w:p w:rsidR="00F936DC" w:rsidRDefault="00D44CD4">
      <w:pPr>
        <w:pStyle w:val="Code"/>
      </w:pPr>
      <w:r>
        <w:t xml:space="preserve">        &lt;b:NumResults&gt;1&lt;/b:NumResults&gt;</w:t>
      </w:r>
    </w:p>
    <w:p w:rsidR="00F936DC" w:rsidRDefault="00D44CD4">
      <w:pPr>
        <w:pStyle w:val="Code"/>
      </w:pPr>
      <w:r>
        <w:t xml:space="preserve">        &lt;b:QueryCulture i:nil="true"&gt;&lt;/b:QueryCulture&gt;</w:t>
      </w:r>
    </w:p>
    <w:p w:rsidR="00F936DC" w:rsidRDefault="00D44CD4">
      <w:pPr>
        <w:pStyle w:val="Code"/>
      </w:pPr>
      <w:r>
        <w:lastRenderedPageBreak/>
        <w:t xml:space="preserve">        &lt;b:Qu</w:t>
      </w:r>
      <w:r>
        <w:t>eryGuid&gt;f975132d-c078-4d1d-a21a-95e3e4f1236e&lt;/b:QueryGuid&gt;</w:t>
      </w:r>
    </w:p>
    <w:p w:rsidR="00F936DC" w:rsidRDefault="00D44CD4">
      <w:pPr>
        <w:pStyle w:val="Code"/>
      </w:pPr>
      <w:r>
        <w:t xml:space="preserve">        &lt;b:QueryServer i:nil="true"&gt;&lt;/b:QueryServer&gt;</w:t>
      </w:r>
    </w:p>
    <w:p w:rsidR="00F936DC" w:rsidRDefault="00D44CD4">
      <w:pPr>
        <w:pStyle w:val="Code"/>
      </w:pPr>
      <w:r>
        <w:t xml:space="preserve">        &lt;b:QueryString&gt;username&lt;/b:QueryString&gt;</w:t>
      </w:r>
    </w:p>
    <w:p w:rsidR="00F936DC" w:rsidRDefault="00D44CD4">
      <w:pPr>
        <w:pStyle w:val="Code"/>
      </w:pPr>
      <w:r>
        <w:t xml:space="preserve">        &lt;b:ReferrerUrl&gt;&lt;/b:ReferrerUrl&gt;</w:t>
      </w:r>
    </w:p>
    <w:p w:rsidR="00F936DC" w:rsidRDefault="00D44CD4">
      <w:pPr>
        <w:pStyle w:val="Code"/>
      </w:pPr>
      <w:r>
        <w:t xml:space="preserve">        &lt;b:ResultView&gt;0&lt;/b:ResultView&gt;</w:t>
      </w:r>
    </w:p>
    <w:p w:rsidR="00F936DC" w:rsidRDefault="00D44CD4">
      <w:pPr>
        <w:pStyle w:val="Code"/>
      </w:pPr>
      <w:r>
        <w:t xml:space="preserve">        &lt;b:Result</w:t>
      </w:r>
      <w:r>
        <w:t>sUrl&gt;</w:t>
      </w:r>
    </w:p>
    <w:p w:rsidR="00F936DC" w:rsidRDefault="00D44CD4">
      <w:pPr>
        <w:pStyle w:val="Code"/>
      </w:pPr>
      <w:r>
        <w:t xml:space="preserve">          http://example.com/sites/enterprise/Pages/peopleresults.aspx</w:t>
      </w:r>
    </w:p>
    <w:p w:rsidR="00F936DC" w:rsidRDefault="00D44CD4">
      <w:pPr>
        <w:pStyle w:val="Code"/>
      </w:pPr>
      <w:r>
        <w:t xml:space="preserve">        &lt;/b:ResultsUrl&gt;</w:t>
      </w:r>
    </w:p>
    <w:p w:rsidR="00F936DC" w:rsidRDefault="00D44CD4">
      <w:pPr>
        <w:pStyle w:val="Code"/>
      </w:pPr>
      <w:r>
        <w:t xml:space="preserve">        &lt;b:Scopes i:nil="true" xmlns:c="http://schemas.microsoft.com/2003/10/Serialization/Arrays"&gt;&lt;/b:Scopes&gt;</w:t>
      </w:r>
    </w:p>
    <w:p w:rsidR="00F936DC" w:rsidRDefault="00D44CD4">
      <w:pPr>
        <w:pStyle w:val="Code"/>
      </w:pPr>
      <w:r>
        <w:t xml:space="preserve">        &lt;</w:t>
      </w:r>
      <w:r>
        <w:t>b:SearchServiceApplicationID i:nil="true"&gt;&lt;/b:SearchServiceApplicationID&gt;</w:t>
      </w:r>
    </w:p>
    <w:p w:rsidR="00F936DC" w:rsidRDefault="00D44CD4">
      <w:pPr>
        <w:pStyle w:val="Code"/>
      </w:pPr>
      <w:r>
        <w:t xml:space="preserve">        &lt;b:SearchTime&gt;2010-01-08T19:02:33.6804183-08:00&lt;/b:SearchTime&gt;</w:t>
      </w:r>
    </w:p>
    <w:p w:rsidR="00F936DC" w:rsidRDefault="00D44CD4">
      <w:pPr>
        <w:pStyle w:val="Code"/>
      </w:pPr>
      <w:r>
        <w:t xml:space="preserve">        &lt;b:SessionId&gt;88d37ff3-3032-4db0-afd7-f58a027630d3&lt;/b:SessionId&gt;</w:t>
      </w:r>
    </w:p>
    <w:p w:rsidR="00F936DC" w:rsidRDefault="00D44CD4">
      <w:pPr>
        <w:pStyle w:val="Code"/>
      </w:pPr>
      <w:r>
        <w:t xml:space="preserve">        &lt;b:SiteGuid&gt;496f265c-4758-4ac5-</w:t>
      </w:r>
      <w:r>
        <w:t>b14d-d02dfa131a64&lt;/b:SiteGuid&gt;</w:t>
      </w:r>
    </w:p>
    <w:p w:rsidR="00F936DC" w:rsidRDefault="00D44CD4">
      <w:pPr>
        <w:pStyle w:val="Code"/>
      </w:pPr>
      <w:r>
        <w:t xml:space="preserve">        &lt;b:StartItem&gt;1&lt;/b:StartItem&gt;</w:t>
      </w:r>
    </w:p>
    <w:p w:rsidR="00F936DC" w:rsidRDefault="00D44CD4">
      <w:pPr>
        <w:pStyle w:val="Code"/>
      </w:pPr>
      <w:r>
        <w:t xml:space="preserve">        &lt;b:TenantId&gt;00000000-0000-0000-0000-000000000000&lt;/b:TenantId&gt;</w:t>
      </w:r>
    </w:p>
    <w:p w:rsidR="00F936DC" w:rsidRDefault="00D44CD4">
      <w:pPr>
        <w:pStyle w:val="Code"/>
      </w:pPr>
      <w:r>
        <w:t xml:space="preserve">        &lt;b:Title&gt;&lt;/b:Title&gt;</w:t>
      </w:r>
    </w:p>
    <w:p w:rsidR="00F936DC" w:rsidRDefault="00D44CD4">
      <w:pPr>
        <w:pStyle w:val="Code"/>
      </w:pPr>
      <w:r>
        <w:t xml:space="preserve">        &lt;b:TotalResults&gt;1&lt;/b:TotalResults&gt;</w:t>
      </w:r>
    </w:p>
    <w:p w:rsidR="00F936DC" w:rsidRDefault="00D44CD4">
      <w:pPr>
        <w:pStyle w:val="Code"/>
      </w:pPr>
      <w:r>
        <w:t xml:space="preserve">        &lt;b:UserName&gt;DOMAINNAME\username&lt;/b:User</w:t>
      </w:r>
      <w:r>
        <w:t>Name&gt;</w:t>
      </w:r>
    </w:p>
    <w:p w:rsidR="00F936DC" w:rsidRDefault="00D44CD4">
      <w:pPr>
        <w:pStyle w:val="Code"/>
      </w:pPr>
      <w:r>
        <w:t xml:space="preserve">      &lt;/Info&gt;</w:t>
      </w:r>
    </w:p>
    <w:p w:rsidR="00F936DC" w:rsidRDefault="00D44CD4">
      <w:pPr>
        <w:pStyle w:val="Code"/>
      </w:pPr>
      <w:r>
        <w:t xml:space="preserve">    &lt;/RecordClick&gt;</w:t>
      </w:r>
    </w:p>
    <w:p w:rsidR="00F936DC" w:rsidRDefault="00D44CD4">
      <w:pPr>
        <w:pStyle w:val="Code"/>
      </w:pPr>
      <w:r>
        <w:t xml:space="preserve">  &lt;/s:Body&gt;</w:t>
      </w:r>
    </w:p>
    <w:p w:rsidR="00F936DC" w:rsidRDefault="00D44CD4">
      <w:pPr>
        <w:pStyle w:val="Code"/>
      </w:pPr>
      <w:r>
        <w:t>&lt;/s:Envelope&gt;</w:t>
      </w:r>
    </w:p>
    <w:p w:rsidR="00F936DC" w:rsidRDefault="00D44CD4">
      <w:r>
        <w:t>The protocol server then responds with the message:</w:t>
      </w:r>
    </w:p>
    <w:p w:rsidR="00F936DC" w:rsidRDefault="00D44CD4">
      <w:pPr>
        <w:pStyle w:val="Code"/>
      </w:pPr>
      <w:r>
        <w:t xml:space="preserve">&lt;s:Envelope </w:t>
      </w:r>
    </w:p>
    <w:p w:rsidR="00F936DC" w:rsidRDefault="00D44CD4">
      <w:pPr>
        <w:pStyle w:val="Code"/>
      </w:pPr>
      <w:r>
        <w:t xml:space="preserve">  xmlns:s="http://www.w3.org/2003/05/soap-envelope" </w:t>
      </w:r>
    </w:p>
    <w:p w:rsidR="00F936DC" w:rsidRDefault="00D44CD4">
      <w:pPr>
        <w:pStyle w:val="Code"/>
      </w:pPr>
      <w:r>
        <w:t xml:space="preserve">  xmlns:a="http://www.w3.org/2005/08/addressing" </w:t>
      </w:r>
    </w:p>
    <w:p w:rsidR="00F936DC" w:rsidRDefault="00D44CD4">
      <w:pPr>
        <w:pStyle w:val="Code"/>
      </w:pPr>
      <w:r>
        <w:t xml:space="preserve">  xmlns:u="http://docs.</w:t>
      </w:r>
      <w:r>
        <w:t>oasis-open.org/wss/2004/01/oasis-200401-wss-wssecurity-utility-1.0.xsd"&gt;</w:t>
      </w:r>
    </w:p>
    <w:p w:rsidR="00F936DC" w:rsidRDefault="00D44CD4">
      <w:pPr>
        <w:pStyle w:val="Code"/>
      </w:pPr>
      <w:r>
        <w:t xml:space="preserve">  &lt;s:Header&gt;</w:t>
      </w:r>
    </w:p>
    <w:p w:rsidR="00F936DC" w:rsidRDefault="00D44CD4">
      <w:pPr>
        <w:pStyle w:val="Code"/>
      </w:pPr>
      <w:r>
        <w:t xml:space="preserve">    &lt;a:Action s:mustUnderstand="1"&gt;</w:t>
      </w:r>
    </w:p>
    <w:p w:rsidR="00F936DC" w:rsidRDefault="00D44CD4">
      <w:pPr>
        <w:pStyle w:val="Code"/>
      </w:pPr>
      <w:r>
        <w:t xml:space="preserve">      http://tempuri.org/ISearchQueryServiceApplication/RecordClickResponse</w:t>
      </w:r>
    </w:p>
    <w:p w:rsidR="00F936DC" w:rsidRDefault="00D44CD4">
      <w:pPr>
        <w:pStyle w:val="Code"/>
      </w:pPr>
      <w:r>
        <w:t xml:space="preserve">    &lt;/a:Action&gt;</w:t>
      </w:r>
    </w:p>
    <w:p w:rsidR="00F936DC" w:rsidRDefault="00D44CD4">
      <w:pPr>
        <w:pStyle w:val="Code"/>
      </w:pPr>
      <w:r>
        <w:t xml:space="preserve">    &lt;ActivityId </w:t>
      </w:r>
    </w:p>
    <w:p w:rsidR="00F936DC" w:rsidRDefault="00D44CD4">
      <w:pPr>
        <w:pStyle w:val="Code"/>
      </w:pPr>
      <w:r>
        <w:t xml:space="preserve">      CorrelationId="70e5</w:t>
      </w:r>
      <w:r>
        <w:t xml:space="preserve">cebf-95c6-478d-b4ef-3ff8ab75e1bf" </w:t>
      </w:r>
    </w:p>
    <w:p w:rsidR="00F936DC" w:rsidRDefault="00D44CD4">
      <w:pPr>
        <w:pStyle w:val="Code"/>
      </w:pPr>
      <w:r>
        <w:t xml:space="preserve">      xmlns="http://schemas.microsoft.com/2004/09/ServiceModel/Diagnostics"&gt;</w:t>
      </w:r>
    </w:p>
    <w:p w:rsidR="00F936DC" w:rsidRDefault="00D44CD4">
      <w:pPr>
        <w:pStyle w:val="Code"/>
      </w:pPr>
      <w:r>
        <w:t xml:space="preserve">      b9a7b9dc-5f47-4ff5-be9f-c720f2b687cd</w:t>
      </w:r>
    </w:p>
    <w:p w:rsidR="00F936DC" w:rsidRDefault="00D44CD4">
      <w:pPr>
        <w:pStyle w:val="Code"/>
      </w:pPr>
      <w:r>
        <w:t xml:space="preserve">    &lt;/ActivityId&gt;</w:t>
      </w:r>
    </w:p>
    <w:p w:rsidR="00F936DC" w:rsidRDefault="00D44CD4">
      <w:pPr>
        <w:pStyle w:val="Code"/>
      </w:pPr>
      <w:r>
        <w:t xml:space="preserve">    &lt;a:RelatesTo&gt;urn:uuid:e3abfa76-8102-4474-80dc-c1fb0f4d3e6b&lt;/a:RelatesTo&gt;</w:t>
      </w:r>
    </w:p>
    <w:p w:rsidR="00F936DC" w:rsidRDefault="00D44CD4">
      <w:pPr>
        <w:pStyle w:val="Code"/>
      </w:pPr>
      <w:r>
        <w:t xml:space="preserve">  &lt;</w:t>
      </w:r>
      <w:r>
        <w:t>/s:Header&gt;</w:t>
      </w:r>
    </w:p>
    <w:p w:rsidR="00F936DC" w:rsidRDefault="00D44CD4">
      <w:pPr>
        <w:pStyle w:val="Code"/>
      </w:pPr>
      <w:r>
        <w:t xml:space="preserve">  &lt;s:Body&gt;</w:t>
      </w:r>
    </w:p>
    <w:p w:rsidR="00F936DC" w:rsidRDefault="00D44CD4">
      <w:pPr>
        <w:pStyle w:val="Code"/>
      </w:pPr>
      <w:r>
        <w:t xml:space="preserve">    &lt;RecordClickResponse xmlns="http://tempuri.org/"&gt;&lt;/RecordClickResponse&gt;</w:t>
      </w:r>
    </w:p>
    <w:p w:rsidR="00F936DC" w:rsidRDefault="00D44CD4">
      <w:pPr>
        <w:pStyle w:val="Code"/>
      </w:pPr>
      <w:r>
        <w:t xml:space="preserve">  &lt;/s:Body&gt;</w:t>
      </w:r>
    </w:p>
    <w:p w:rsidR="00F936DC" w:rsidRDefault="00D44CD4">
      <w:pPr>
        <w:pStyle w:val="Code"/>
      </w:pPr>
      <w:r>
        <w:t>&lt;/s:Envelope&gt;</w:t>
      </w:r>
    </w:p>
    <w:p w:rsidR="00F936DC" w:rsidRDefault="00D44CD4">
      <w:pPr>
        <w:pStyle w:val="Heading2"/>
      </w:pPr>
      <w:bookmarkStart w:id="2103" w:name="section_b164ea58a5ca4cf8939faaa5be46284e"/>
      <w:bookmarkStart w:id="2104" w:name="_Toc77568579"/>
      <w:r>
        <w:t>Obtain the Click Frequency for a Given URI</w:t>
      </w:r>
      <w:bookmarkEnd w:id="2103"/>
      <w:bookmarkEnd w:id="2104"/>
      <w:r>
        <w:fldChar w:fldCharType="begin"/>
      </w:r>
      <w:r>
        <w:instrText xml:space="preserve"> XE "Obtain the click frequency for a given URI example" </w:instrText>
      </w:r>
      <w:r>
        <w:fldChar w:fldCharType="end"/>
      </w:r>
      <w:r>
        <w:fldChar w:fldCharType="begin"/>
      </w:r>
      <w:r>
        <w:instrText xml:space="preserve"> XE "Examples:obtain the click </w:instrText>
      </w:r>
      <w:r>
        <w:instrText xml:space="preserve">frequency for a given URI" </w:instrText>
      </w:r>
      <w:r>
        <w:fldChar w:fldCharType="end"/>
      </w:r>
    </w:p>
    <w:p w:rsidR="00F936DC" w:rsidRDefault="00D44CD4">
      <w:r>
        <w:t>To obtain the frequency of clicks in the last week and in the last month for a given URI, the protocol client sends a message such as this one:</w:t>
      </w:r>
    </w:p>
    <w:p w:rsidR="00F936DC" w:rsidRDefault="00D44CD4">
      <w:pPr>
        <w:pStyle w:val="Code"/>
      </w:pPr>
      <w:r>
        <w:t xml:space="preserve">&lt;s:Envelope </w:t>
      </w:r>
    </w:p>
    <w:p w:rsidR="00F936DC" w:rsidRDefault="00D44CD4">
      <w:pPr>
        <w:pStyle w:val="Code"/>
      </w:pPr>
      <w:r>
        <w:t xml:space="preserve">  xmlns:s="http://www.w3.org/2003/05/soap-envelope" </w:t>
      </w:r>
    </w:p>
    <w:p w:rsidR="00F936DC" w:rsidRDefault="00D44CD4">
      <w:pPr>
        <w:pStyle w:val="Code"/>
      </w:pPr>
      <w:r>
        <w:t xml:space="preserve">  xmlns:a="http:</w:t>
      </w:r>
      <w:r>
        <w:t xml:space="preserve">//www.w3.org/2005/08/addressing" </w:t>
      </w:r>
    </w:p>
    <w:p w:rsidR="00F936DC" w:rsidRDefault="00D44CD4">
      <w:pPr>
        <w:pStyle w:val="Code"/>
      </w:pPr>
      <w:r>
        <w:t xml:space="preserve">  xmlns:u="http://docs.oasis-open.org/wss/2004/01/oasis-200401-wss-wssecurity-utility-1.0.xsd"&gt;</w:t>
      </w:r>
    </w:p>
    <w:p w:rsidR="00F936DC" w:rsidRDefault="00D44CD4">
      <w:pPr>
        <w:pStyle w:val="Code"/>
      </w:pPr>
      <w:r>
        <w:t xml:space="preserve">  &lt;s:Header&gt;</w:t>
      </w:r>
    </w:p>
    <w:p w:rsidR="00F936DC" w:rsidRDefault="00D44CD4">
      <w:pPr>
        <w:pStyle w:val="Code"/>
      </w:pPr>
      <w:r>
        <w:t xml:space="preserve">    &lt;a:Action s:mustUnderstand="1"&gt;</w:t>
      </w:r>
    </w:p>
    <w:p w:rsidR="00F936DC" w:rsidRDefault="00D44CD4">
      <w:pPr>
        <w:pStyle w:val="Code"/>
      </w:pPr>
      <w:r>
        <w:t xml:space="preserve">      http://tempuri.org/ISearchQueryServiceApplication/GetClickFrequenciesFo</w:t>
      </w:r>
      <w:r>
        <w:t>rUrl</w:t>
      </w:r>
    </w:p>
    <w:p w:rsidR="00F936DC" w:rsidRDefault="00D44CD4">
      <w:pPr>
        <w:pStyle w:val="Code"/>
      </w:pPr>
      <w:r>
        <w:t xml:space="preserve">    &lt;/a:Action&gt;</w:t>
      </w:r>
    </w:p>
    <w:p w:rsidR="00F936DC" w:rsidRDefault="00D44CD4">
      <w:pPr>
        <w:pStyle w:val="Code"/>
      </w:pPr>
      <w:r>
        <w:t xml:space="preserve">    &lt;a:MessageID&gt;</w:t>
      </w:r>
    </w:p>
    <w:p w:rsidR="00F936DC" w:rsidRDefault="00D44CD4">
      <w:pPr>
        <w:pStyle w:val="Code"/>
      </w:pPr>
      <w:r>
        <w:t xml:space="preserve">      urn:uuid:b55f5f0f-01fc-4a69-9bb7-c838fc30ab8d</w:t>
      </w:r>
    </w:p>
    <w:p w:rsidR="00F936DC" w:rsidRDefault="00D44CD4">
      <w:pPr>
        <w:pStyle w:val="Code"/>
      </w:pPr>
      <w:r>
        <w:t xml:space="preserve">    &lt;/a:MessageID&gt;</w:t>
      </w:r>
    </w:p>
    <w:p w:rsidR="00F936DC" w:rsidRDefault="00D44CD4">
      <w:pPr>
        <w:pStyle w:val="Code"/>
      </w:pPr>
      <w:r>
        <w:lastRenderedPageBreak/>
        <w:t xml:space="preserve">    &lt;a:ReplyTo&gt;</w:t>
      </w:r>
    </w:p>
    <w:p w:rsidR="00F936DC" w:rsidRDefault="00D44CD4">
      <w:pPr>
        <w:pStyle w:val="Code"/>
      </w:pPr>
      <w:r>
        <w:t xml:space="preserve">      &lt;a:Address&gt;</w:t>
      </w:r>
    </w:p>
    <w:p w:rsidR="00F936DC" w:rsidRDefault="00D44CD4">
      <w:pPr>
        <w:pStyle w:val="Code"/>
      </w:pPr>
      <w:r>
        <w:t xml:space="preserve">        http://www.w3.org/2005/08/addressing/anonymous</w:t>
      </w:r>
    </w:p>
    <w:p w:rsidR="00F936DC" w:rsidRDefault="00D44CD4">
      <w:pPr>
        <w:pStyle w:val="Code"/>
      </w:pPr>
      <w:r>
        <w:t xml:space="preserve">      &lt;/a:Address&gt;</w:t>
      </w:r>
    </w:p>
    <w:p w:rsidR="00F936DC" w:rsidRDefault="00D44CD4">
      <w:pPr>
        <w:pStyle w:val="Code"/>
      </w:pPr>
      <w:r>
        <w:t xml:space="preserve">    &lt;/a:ReplyTo&gt;</w:t>
      </w:r>
    </w:p>
    <w:p w:rsidR="00F936DC" w:rsidRDefault="00D44CD4">
      <w:pPr>
        <w:pStyle w:val="Code"/>
      </w:pPr>
      <w:r>
        <w:t xml:space="preserve">    &lt;</w:t>
      </w:r>
      <w:r>
        <w:t>ServiceContext xmlns="http://schemas.microsoft.com/sharepoint/servicecontext" xmlns:i="http://www.w3.org/2001/XMLSchema-instance"&gt;</w:t>
      </w:r>
    </w:p>
    <w:p w:rsidR="00F936DC" w:rsidRDefault="00D44CD4">
      <w:pPr>
        <w:pStyle w:val="Code"/>
      </w:pPr>
      <w:r>
        <w:t xml:space="preserve">      &lt;correlationId&gt;f6c1f646-bb29-40f4-ae6d-c2fb3b0506a2&lt;/correlationId&gt;</w:t>
      </w:r>
    </w:p>
    <w:p w:rsidR="00F936DC" w:rsidRDefault="00D44CD4">
      <w:pPr>
        <w:pStyle w:val="Code"/>
      </w:pPr>
      <w:r>
        <w:t xml:space="preserve">      &lt;language&gt;en-US&lt;/language&gt;</w:t>
      </w:r>
    </w:p>
    <w:p w:rsidR="00F936DC" w:rsidRDefault="00D44CD4">
      <w:pPr>
        <w:pStyle w:val="Code"/>
      </w:pPr>
      <w:r>
        <w:t xml:space="preserve">      &lt;region&gt;en-U</w:t>
      </w:r>
      <w:r>
        <w:t>S&lt;/region&gt;</w:t>
      </w:r>
    </w:p>
    <w:p w:rsidR="00F936DC" w:rsidRDefault="00D44CD4">
      <w:pPr>
        <w:pStyle w:val="Code"/>
      </w:pPr>
      <w:r>
        <w:t xml:space="preserve">      &lt;siteSubscriptionId&gt;</w:t>
      </w:r>
    </w:p>
    <w:p w:rsidR="00F936DC" w:rsidRDefault="00D44CD4">
      <w:pPr>
        <w:pStyle w:val="Code"/>
      </w:pPr>
      <w:r>
        <w:t xml:space="preserve">        00000000-0000-0000-0000-000000000000</w:t>
      </w:r>
    </w:p>
    <w:p w:rsidR="00F936DC" w:rsidRDefault="00D44CD4">
      <w:pPr>
        <w:pStyle w:val="Code"/>
      </w:pPr>
      <w:r>
        <w:t xml:space="preserve">      &lt;/siteSubscriptionId&gt;</w:t>
      </w:r>
    </w:p>
    <w:p w:rsidR="00F936DC" w:rsidRDefault="00D44CD4">
      <w:pPr>
        <w:pStyle w:val="Code"/>
      </w:pPr>
      <w:r>
        <w:t xml:space="preserve">    &lt;/ServiceContext&gt;</w:t>
      </w:r>
    </w:p>
    <w:p w:rsidR="00F936DC" w:rsidRDefault="00D44CD4">
      <w:pPr>
        <w:pStyle w:val="Code"/>
      </w:pPr>
      <w:r>
        <w:t xml:space="preserve">    &lt;a:To s:mustUnderstand="1" u:Id="_1"&gt;</w:t>
      </w:r>
    </w:p>
    <w:p w:rsidR="00F936DC" w:rsidRDefault="00D44CD4">
      <w:pPr>
        <w:pStyle w:val="Code"/>
      </w:pPr>
      <w:r>
        <w:t xml:space="preserve">      http://example.com:32843/dc46e19968e743728529b721db8c8c60/SearchService.svc</w:t>
      </w:r>
    </w:p>
    <w:p w:rsidR="00F936DC" w:rsidRDefault="00D44CD4">
      <w:pPr>
        <w:pStyle w:val="Code"/>
      </w:pPr>
      <w:r>
        <w:t xml:space="preserve">    &lt;/a:To&gt;</w:t>
      </w:r>
    </w:p>
    <w:p w:rsidR="00F936DC" w:rsidRDefault="00D44CD4">
      <w:pPr>
        <w:pStyle w:val="Code"/>
      </w:pPr>
      <w:r>
        <w:t xml:space="preserve">  &lt;/s:Header&gt;</w:t>
      </w:r>
    </w:p>
    <w:p w:rsidR="00F936DC" w:rsidRDefault="00D44CD4">
      <w:pPr>
        <w:pStyle w:val="Code"/>
      </w:pPr>
      <w:r>
        <w:t xml:space="preserve">  &lt;s:Body&gt;</w:t>
      </w:r>
    </w:p>
    <w:p w:rsidR="00F936DC" w:rsidRDefault="00D44CD4">
      <w:pPr>
        <w:pStyle w:val="Code"/>
      </w:pPr>
      <w:r>
        <w:t xml:space="preserve">    &lt;GetClickFrequenciesForUrl xmlns="http://tempuri.org/"&gt;</w:t>
      </w:r>
    </w:p>
    <w:p w:rsidR="00F936DC" w:rsidRDefault="00D44CD4">
      <w:pPr>
        <w:pStyle w:val="Code"/>
      </w:pPr>
      <w:r>
        <w:t xml:space="preserve">      &lt;url&gt;</w:t>
      </w:r>
    </w:p>
    <w:p w:rsidR="00F936DC" w:rsidRDefault="00D44CD4">
      <w:pPr>
        <w:pStyle w:val="Code"/>
      </w:pPr>
      <w:r>
        <w:t xml:space="preserve">        http://example.com/my/Person.aspx?accountname=DOMAINNAME\username</w:t>
      </w:r>
    </w:p>
    <w:p w:rsidR="00F936DC" w:rsidRDefault="00D44CD4">
      <w:pPr>
        <w:pStyle w:val="Code"/>
      </w:pPr>
      <w:r>
        <w:t xml:space="preserve">      &lt;/url&gt;</w:t>
      </w:r>
    </w:p>
    <w:p w:rsidR="00F936DC" w:rsidRDefault="00D44CD4">
      <w:pPr>
        <w:pStyle w:val="Code"/>
      </w:pPr>
      <w:r>
        <w:t xml:space="preserve">      &lt;referenceDate&gt;2010-01-09T00:00:00Z&lt;/referenceDate&gt;</w:t>
      </w:r>
    </w:p>
    <w:p w:rsidR="00F936DC" w:rsidRDefault="00D44CD4">
      <w:pPr>
        <w:pStyle w:val="Code"/>
      </w:pPr>
      <w:r>
        <w:t xml:space="preserve"> </w:t>
      </w:r>
      <w:r>
        <w:t xml:space="preserve">   &lt;/GetClickFrequenciesForUrl&gt;</w:t>
      </w:r>
    </w:p>
    <w:p w:rsidR="00F936DC" w:rsidRDefault="00D44CD4">
      <w:pPr>
        <w:pStyle w:val="Code"/>
      </w:pPr>
      <w:r>
        <w:t xml:space="preserve">  &lt;/s:Body&gt;</w:t>
      </w:r>
    </w:p>
    <w:p w:rsidR="00F936DC" w:rsidRDefault="00D44CD4">
      <w:pPr>
        <w:pStyle w:val="Code"/>
      </w:pPr>
      <w:r>
        <w:t>&lt;/s:Envelope&gt;</w:t>
      </w:r>
    </w:p>
    <w:p w:rsidR="00F936DC" w:rsidRDefault="00D44CD4">
      <w:r>
        <w:t>And then the protocol server returns the message:</w:t>
      </w:r>
    </w:p>
    <w:p w:rsidR="00F936DC" w:rsidRDefault="00D44CD4">
      <w:pPr>
        <w:pStyle w:val="Code"/>
      </w:pPr>
      <w:r>
        <w:t xml:space="preserve">&lt;s:Envelope </w:t>
      </w:r>
    </w:p>
    <w:p w:rsidR="00F936DC" w:rsidRDefault="00D44CD4">
      <w:pPr>
        <w:pStyle w:val="Code"/>
      </w:pPr>
      <w:r>
        <w:t xml:space="preserve">  xmlns:s="http://www.w3.org/2003/05/soap-envelope" </w:t>
      </w:r>
    </w:p>
    <w:p w:rsidR="00F936DC" w:rsidRDefault="00D44CD4">
      <w:pPr>
        <w:pStyle w:val="Code"/>
      </w:pPr>
      <w:r>
        <w:t xml:space="preserve">  xmlns:a="http://www.w3.org/2005/08/addressing" </w:t>
      </w:r>
    </w:p>
    <w:p w:rsidR="00F936DC" w:rsidRDefault="00D44CD4">
      <w:pPr>
        <w:pStyle w:val="Code"/>
      </w:pPr>
      <w:r>
        <w:t xml:space="preserve">  xmlns:u="http://docs.oasis-ope</w:t>
      </w:r>
      <w:r>
        <w:t>n.org/wss/2004/01/oasis-200401-wss-wssecurity-utility-1.0.xsd"&gt;</w:t>
      </w:r>
    </w:p>
    <w:p w:rsidR="00F936DC" w:rsidRDefault="00D44CD4">
      <w:pPr>
        <w:pStyle w:val="Code"/>
      </w:pPr>
      <w:r>
        <w:t xml:space="preserve">  &lt;s:Header&gt;</w:t>
      </w:r>
    </w:p>
    <w:p w:rsidR="00F936DC" w:rsidRDefault="00D44CD4">
      <w:pPr>
        <w:pStyle w:val="Code"/>
      </w:pPr>
      <w:r>
        <w:t xml:space="preserve">    &lt;a:Action s:mustUnderstand="1"&gt;</w:t>
      </w:r>
    </w:p>
    <w:p w:rsidR="00F936DC" w:rsidRDefault="00D44CD4">
      <w:pPr>
        <w:pStyle w:val="Code"/>
      </w:pPr>
      <w:r>
        <w:t xml:space="preserve">      http://tempuri.org/ISearchQueryServiceApplication/GetClickFrequenciesForUrlResponse</w:t>
      </w:r>
    </w:p>
    <w:p w:rsidR="00F936DC" w:rsidRDefault="00D44CD4">
      <w:pPr>
        <w:pStyle w:val="Code"/>
      </w:pPr>
      <w:r>
        <w:t xml:space="preserve">    &lt;/a:Action&gt;</w:t>
      </w:r>
    </w:p>
    <w:p w:rsidR="00F936DC" w:rsidRDefault="00D44CD4">
      <w:pPr>
        <w:pStyle w:val="Code"/>
      </w:pPr>
      <w:r>
        <w:t xml:space="preserve">    &lt;ActivityId </w:t>
      </w:r>
    </w:p>
    <w:p w:rsidR="00F936DC" w:rsidRDefault="00D44CD4">
      <w:pPr>
        <w:pStyle w:val="Code"/>
      </w:pPr>
      <w:r>
        <w:t xml:space="preserve">      CorrelationId=</w:t>
      </w:r>
      <w:r>
        <w:t xml:space="preserve">"85651650-f78f-495d-b291-cce8811c72e3" </w:t>
      </w:r>
    </w:p>
    <w:p w:rsidR="00F936DC" w:rsidRDefault="00D44CD4">
      <w:pPr>
        <w:pStyle w:val="Code"/>
      </w:pPr>
      <w:r>
        <w:t xml:space="preserve">      xmlns="http://schemas.microsoft.com/2004/09/ServiceModel/Diagnostics"&gt;</w:t>
      </w:r>
    </w:p>
    <w:p w:rsidR="00F936DC" w:rsidRDefault="00D44CD4">
      <w:pPr>
        <w:pStyle w:val="Code"/>
      </w:pPr>
      <w:r>
        <w:t xml:space="preserve">      3e203fdf-387a-49da-90da-9d6eaef1f9b4</w:t>
      </w:r>
    </w:p>
    <w:p w:rsidR="00F936DC" w:rsidRDefault="00D44CD4">
      <w:pPr>
        <w:pStyle w:val="Code"/>
      </w:pPr>
      <w:r>
        <w:t xml:space="preserve">    &lt;/ActivityId&gt;</w:t>
      </w:r>
    </w:p>
    <w:p w:rsidR="00F936DC" w:rsidRDefault="00D44CD4">
      <w:pPr>
        <w:pStyle w:val="Code"/>
      </w:pPr>
      <w:r>
        <w:t xml:space="preserve">    &lt;a:RelatesTo&gt;</w:t>
      </w:r>
    </w:p>
    <w:p w:rsidR="00F936DC" w:rsidRDefault="00D44CD4">
      <w:pPr>
        <w:pStyle w:val="Code"/>
      </w:pPr>
      <w:r>
        <w:t xml:space="preserve">      urn:uuid:b55f5f0f-01fc-4a69-9bb7-c838fc30ab8d</w:t>
      </w:r>
    </w:p>
    <w:p w:rsidR="00F936DC" w:rsidRDefault="00D44CD4">
      <w:pPr>
        <w:pStyle w:val="Code"/>
      </w:pPr>
      <w:r>
        <w:t xml:space="preserve">    &lt;</w:t>
      </w:r>
      <w:r>
        <w:t>/a:RelatesTo&gt;</w:t>
      </w:r>
    </w:p>
    <w:p w:rsidR="00F936DC" w:rsidRDefault="00D44CD4">
      <w:pPr>
        <w:pStyle w:val="Code"/>
      </w:pPr>
      <w:r>
        <w:t xml:space="preserve">  &lt;/s:Header&gt;</w:t>
      </w:r>
    </w:p>
    <w:p w:rsidR="00F936DC" w:rsidRDefault="00D44CD4">
      <w:pPr>
        <w:pStyle w:val="Code"/>
      </w:pPr>
      <w:r>
        <w:t xml:space="preserve">  &lt;s:Body&gt;</w:t>
      </w:r>
    </w:p>
    <w:p w:rsidR="00F936DC" w:rsidRDefault="00D44CD4">
      <w:pPr>
        <w:pStyle w:val="Code"/>
      </w:pPr>
      <w:r>
        <w:t xml:space="preserve">    &lt;GetClickFrequenciesForUrlResponse xmlns="http://tempuri.org/"&gt;</w:t>
      </w:r>
    </w:p>
    <w:p w:rsidR="00F936DC" w:rsidRDefault="00D44CD4">
      <w:pPr>
        <w:pStyle w:val="Code"/>
      </w:pPr>
      <w:r>
        <w:t xml:space="preserve">      &lt;GetClickFrequenciesForUrlResult&gt;</w:t>
      </w:r>
    </w:p>
    <w:p w:rsidR="00F936DC" w:rsidRDefault="00D44CD4">
      <w:pPr>
        <w:pStyle w:val="Code"/>
      </w:pPr>
      <w:r>
        <w:t xml:space="preserve">        &lt;int xmlns="http://schemas.microsoft.com/2003/10/Serialization/Arrays"&gt;1&lt;/int&gt;</w:t>
      </w:r>
    </w:p>
    <w:p w:rsidR="00F936DC" w:rsidRDefault="00D44CD4">
      <w:pPr>
        <w:pStyle w:val="Code"/>
      </w:pPr>
      <w:r>
        <w:t xml:space="preserve">        &lt;int xmlns="ht</w:t>
      </w:r>
      <w:r>
        <w:t>tp://schemas.microsoft.com/2003/10/Serialization/Arrays"&gt;1&lt;/int&gt;</w:t>
      </w:r>
    </w:p>
    <w:p w:rsidR="00F936DC" w:rsidRDefault="00D44CD4">
      <w:pPr>
        <w:pStyle w:val="Code"/>
      </w:pPr>
      <w:r>
        <w:t xml:space="preserve">      &lt;/GetClickFrequenciesForUrlResult&gt;</w:t>
      </w:r>
    </w:p>
    <w:p w:rsidR="00F936DC" w:rsidRDefault="00D44CD4">
      <w:pPr>
        <w:pStyle w:val="Code"/>
      </w:pPr>
      <w:r>
        <w:t xml:space="preserve">    &lt;/GetClickFrequenciesForUrlResponse&gt;</w:t>
      </w:r>
    </w:p>
    <w:p w:rsidR="00F936DC" w:rsidRDefault="00D44CD4">
      <w:pPr>
        <w:pStyle w:val="Code"/>
      </w:pPr>
      <w:r>
        <w:t xml:space="preserve">  &lt;/s:Body&gt;</w:t>
      </w:r>
    </w:p>
    <w:p w:rsidR="00F936DC" w:rsidRDefault="00D44CD4">
      <w:pPr>
        <w:pStyle w:val="Code"/>
      </w:pPr>
      <w:r>
        <w:t>&lt;/s:Envelope&gt;</w:t>
      </w:r>
    </w:p>
    <w:p w:rsidR="00F936DC" w:rsidRDefault="00D44CD4">
      <w:pPr>
        <w:pStyle w:val="Heading1"/>
      </w:pPr>
      <w:bookmarkStart w:id="2105" w:name="section_b86b077c85d348f6b5b9ba6684c65842"/>
      <w:bookmarkStart w:id="2106" w:name="_Toc77568580"/>
      <w:r>
        <w:lastRenderedPageBreak/>
        <w:t>Security</w:t>
      </w:r>
      <w:bookmarkEnd w:id="2105"/>
      <w:bookmarkEnd w:id="2106"/>
    </w:p>
    <w:p w:rsidR="00F936DC" w:rsidRDefault="00D44CD4">
      <w:pPr>
        <w:pStyle w:val="Heading2"/>
      </w:pPr>
      <w:bookmarkStart w:id="2107" w:name="section_7fd401f163e64d5c924f66cf204aafa9"/>
      <w:bookmarkStart w:id="2108" w:name="_Toc77568581"/>
      <w:r>
        <w:t>Security Considerations for Implementers</w:t>
      </w:r>
      <w:bookmarkEnd w:id="2107"/>
      <w:bookmarkEnd w:id="210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F936DC" w:rsidRDefault="00D44CD4">
      <w:r>
        <w:t>None.</w:t>
      </w:r>
    </w:p>
    <w:p w:rsidR="00F936DC" w:rsidRDefault="00D44CD4">
      <w:pPr>
        <w:pStyle w:val="Heading2"/>
      </w:pPr>
      <w:bookmarkStart w:id="2109" w:name="section_a7535cd1c41248e685f1ca9be3944e7b"/>
      <w:bookmarkStart w:id="2110" w:name="_Toc77568582"/>
      <w:r>
        <w:t>Index of Security Parameters</w:t>
      </w:r>
      <w:bookmarkEnd w:id="2109"/>
      <w:bookmarkEnd w:id="211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F936DC" w:rsidRDefault="00D44CD4">
      <w:r>
        <w:t>None.</w:t>
      </w:r>
    </w:p>
    <w:p w:rsidR="00F936DC" w:rsidRDefault="00D44CD4">
      <w:pPr>
        <w:pStyle w:val="Heading1"/>
      </w:pPr>
      <w:bookmarkStart w:id="2111" w:name="section_3777dd25e09b445ca5a0ed76dadb23f9"/>
      <w:bookmarkStart w:id="2112" w:name="_Toc77568583"/>
      <w:r>
        <w:lastRenderedPageBreak/>
        <w:t>Appendix A: Full W</w:t>
      </w:r>
      <w:r>
        <w:t>SDL</w:t>
      </w:r>
      <w:bookmarkEnd w:id="2111"/>
      <w:bookmarkEnd w:id="2112"/>
      <w:r>
        <w:fldChar w:fldCharType="begin"/>
      </w:r>
      <w:r>
        <w:instrText xml:space="preserve"> XE "WSDL" </w:instrText>
      </w:r>
      <w:r>
        <w:fldChar w:fldCharType="end"/>
      </w:r>
      <w:r>
        <w:fldChar w:fldCharType="begin"/>
      </w:r>
      <w:r>
        <w:instrText xml:space="preserve"> XE "Full WSDL" </w:instrText>
      </w:r>
      <w:r>
        <w:fldChar w:fldCharType="end"/>
      </w:r>
    </w:p>
    <w:p w:rsidR="00F936DC" w:rsidRDefault="00D44CD4">
      <w:bookmarkStart w:id="2113" w:name="CC_147d9d426dc561a0f7652ea9a1f653bc"/>
      <w:bookmarkEnd w:id="2113"/>
      <w:r>
        <w:t>For ease of implementation, the full WSDL is provided in this appendix.</w:t>
      </w:r>
    </w:p>
    <w:p w:rsidR="00F936DC" w:rsidRDefault="00D44CD4">
      <w:pPr>
        <w:pStyle w:val="Code"/>
      </w:pPr>
      <w:r>
        <w:t>&lt;?xml version="1.0" encoding="UTF-8"?&gt;</w:t>
      </w:r>
    </w:p>
    <w:p w:rsidR="00F936DC" w:rsidRDefault="00D44CD4">
      <w:pPr>
        <w:pStyle w:val="Code"/>
      </w:pPr>
      <w:r>
        <w:t>&lt;wsdl:definitions xmlns:xs="http://www.w3.org/2001/XMLSchema" xmlns:soap="http://schemas.xmlsoap.org/wsdl/soap</w:t>
      </w:r>
      <w:r>
        <w:t>/" xmlns:tns="http://tempuri.org/" xmlns:wsaw="http://www.w3.org/2006/05/addressing/wsdl" targetNamespace="http://tempuri.org/" xmlns:wsdl="http://schemas.xmlsoap.org/wsdl/"&gt;</w:t>
      </w:r>
    </w:p>
    <w:p w:rsidR="00F936DC" w:rsidRDefault="00D44CD4">
      <w:pPr>
        <w:pStyle w:val="Code"/>
      </w:pPr>
      <w:r>
        <w:t xml:space="preserve">  &lt;wsdl:types&gt;</w:t>
      </w:r>
    </w:p>
    <w:p w:rsidR="00F936DC" w:rsidRDefault="00D44CD4">
      <w:pPr>
        <w:pStyle w:val="Code"/>
      </w:pPr>
      <w:r>
        <w:t xml:space="preserve">    &lt;xs:schema xmlns:tns8="http://tempuri.org/Imports" targetNames</w:t>
      </w:r>
      <w:r>
        <w:t>pace="http://tempuri.org/Imports"&gt;</w:t>
      </w:r>
    </w:p>
    <w:p w:rsidR="00F936DC" w:rsidRDefault="00D44CD4">
      <w:pPr>
        <w:pStyle w:val="Code"/>
      </w:pPr>
      <w:r>
        <w:t xml:space="preserve">      &lt;xs:import namespace="http://schemas.datacontract.org/2004/07/Microsoft.BusinessData.Infrastructure.SecureStore"/&gt;</w:t>
      </w:r>
    </w:p>
    <w:p w:rsidR="00F936DC" w:rsidRDefault="00D44CD4">
      <w:pPr>
        <w:pStyle w:val="Code"/>
      </w:pPr>
      <w:r>
        <w:t xml:space="preserve">      &lt;xs:import namespace="http://schemas.datacontract.org/2004/07/Microsoft.Ceres.CoreServices.Uti</w:t>
      </w:r>
      <w:r>
        <w:t>ls.Azure"/&gt;</w:t>
      </w:r>
    </w:p>
    <w:p w:rsidR="00F936DC" w:rsidRDefault="00D44CD4">
      <w:pPr>
        <w:pStyle w:val="Code"/>
      </w:pPr>
      <w:r>
        <w:t xml:space="preserve">      &lt;xs:import namespace="http://schemas.datacontract.org/2004/07/Microsoft.Office.SecureStoreService.Server"/&gt;</w:t>
      </w:r>
    </w:p>
    <w:p w:rsidR="00F936DC" w:rsidRDefault="00D44CD4">
      <w:pPr>
        <w:pStyle w:val="Code"/>
      </w:pPr>
      <w:r>
        <w:t xml:space="preserve">      &lt;xs:import namespace="http://schemas.datacontract.org/2004/07/Microsoft.Office.Server.Search.Administration"/&gt;</w:t>
      </w:r>
    </w:p>
    <w:p w:rsidR="00F936DC" w:rsidRDefault="00D44CD4">
      <w:pPr>
        <w:pStyle w:val="Code"/>
      </w:pPr>
      <w:r>
        <w:t xml:space="preserve">      &lt;</w:t>
      </w:r>
      <w:r>
        <w:t>xs:import namespace="http://schemas.datacontract.org/2004/07/Microsoft.Office.Server.Search.Monitoring"/&gt;</w:t>
      </w:r>
    </w:p>
    <w:p w:rsidR="00F936DC" w:rsidRDefault="00D44CD4">
      <w:pPr>
        <w:pStyle w:val="Code"/>
      </w:pPr>
      <w:r>
        <w:t xml:space="preserve">      &lt;xs:import namespace="http://schemas.datacontract.org/2004/07/Microsoft.Office.Server.Search.Query"/&gt;</w:t>
      </w:r>
    </w:p>
    <w:p w:rsidR="00F936DC" w:rsidRDefault="00D44CD4">
      <w:pPr>
        <w:pStyle w:val="Code"/>
      </w:pPr>
      <w:r>
        <w:t xml:space="preserve">      &lt;xs:import namespace="http://schemas</w:t>
      </w:r>
      <w:r>
        <w:t>.datacontract.org/2004/07/Microsoft.SharePoint.Administration"/&gt;</w:t>
      </w:r>
    </w:p>
    <w:p w:rsidR="00F936DC" w:rsidRDefault="00D44CD4">
      <w:pPr>
        <w:pStyle w:val="Code"/>
      </w:pPr>
      <w:r>
        <w:t xml:space="preserve">      &lt;xs:import namespace="http://schemas.datacontract.org/2004/07/System.Collections.Generic"/&gt;</w:t>
      </w:r>
    </w:p>
    <w:p w:rsidR="00F936DC" w:rsidRDefault="00D44CD4">
      <w:pPr>
        <w:pStyle w:val="Code"/>
      </w:pPr>
      <w:r>
        <w:t xml:space="preserve">      &lt;xs:import namespace="http://schemas.datacontract.org/2004/07/System.Data"/&gt;</w:t>
      </w:r>
    </w:p>
    <w:p w:rsidR="00F936DC" w:rsidRDefault="00D44CD4">
      <w:pPr>
        <w:pStyle w:val="Code"/>
      </w:pPr>
      <w:r>
        <w:t xml:space="preserve">      &lt;xs:</w:t>
      </w:r>
      <w:r>
        <w:t>import namespace="http://schemas.datacontract.org/2004/07/System.Globalization"/&gt;</w:t>
      </w:r>
    </w:p>
    <w:p w:rsidR="00F936DC" w:rsidRDefault="00D44CD4">
      <w:pPr>
        <w:pStyle w:val="Code"/>
      </w:pPr>
      <w:r>
        <w:t xml:space="preserve">      &lt;xs:import namespace="http://schemas.microsoft.com/2003/10/Serialization/"/&gt;</w:t>
      </w:r>
    </w:p>
    <w:p w:rsidR="00F936DC" w:rsidRDefault="00D44CD4">
      <w:pPr>
        <w:pStyle w:val="Code"/>
      </w:pPr>
      <w:r>
        <w:t xml:space="preserve">      &lt;xs:import namespace="http://schemas.microsoft.com/2003/10/Serialization/Arrays"/&gt;</w:t>
      </w:r>
    </w:p>
    <w:p w:rsidR="00F936DC" w:rsidRDefault="00D44CD4">
      <w:pPr>
        <w:pStyle w:val="Code"/>
      </w:pPr>
      <w:r>
        <w:t xml:space="preserve">  </w:t>
      </w:r>
      <w:r>
        <w:t xml:space="preserve">    &lt;xs:import namespace="http://tempuri.org/"/&gt;</w:t>
      </w:r>
    </w:p>
    <w:p w:rsidR="00F936DC" w:rsidRDefault="00D44CD4">
      <w:pPr>
        <w:pStyle w:val="Code"/>
      </w:pPr>
      <w:r>
        <w:t xml:space="preserve">      &lt;xs:import namespace="http://www.microsoft.com/sharepoint/search/KnownTypes/2008/08"/&gt;</w:t>
      </w:r>
    </w:p>
    <w:p w:rsidR="00F936DC" w:rsidRDefault="00D44CD4">
      <w:pPr>
        <w:pStyle w:val="Code"/>
      </w:pPr>
      <w:r>
        <w:t xml:space="preserve">    &lt;/xs:schema&gt;</w:t>
      </w:r>
    </w:p>
    <w:p w:rsidR="00F936DC" w:rsidRDefault="00D44CD4">
      <w:pPr>
        <w:pStyle w:val="Code"/>
      </w:pPr>
      <w:r>
        <w:t xml:space="preserve">  &lt;/wsdl:types&gt;</w:t>
      </w:r>
    </w:p>
    <w:p w:rsidR="00F936DC" w:rsidRDefault="00D44CD4">
      <w:pPr>
        <w:pStyle w:val="Code"/>
      </w:pPr>
      <w:r>
        <w:t xml:space="preserve">  &lt;wsdl:portType name="ISearchQueryServiceApplication"&gt;</w:t>
      </w:r>
    </w:p>
    <w:p w:rsidR="00F936DC" w:rsidRDefault="00D44CD4">
      <w:pPr>
        <w:pStyle w:val="Code"/>
      </w:pPr>
      <w:r>
        <w:t xml:space="preserve">    &lt;wsdl:operation name=</w:t>
      </w:r>
      <w:r>
        <w:t>"GetSearchTerms"&gt;</w:t>
      </w:r>
    </w:p>
    <w:p w:rsidR="00F936DC" w:rsidRDefault="00D44CD4">
      <w:pPr>
        <w:pStyle w:val="Code"/>
      </w:pPr>
      <w:r>
        <w:t xml:space="preserve">      &lt;wsdl:input wsaw:Action="http://tempuri.org/ISearchQueryServiceApplication/GetSearchTerms" message="tns:ISearchQueryServiceApplication_GetSearchTerms_InputMessage"/&gt;</w:t>
      </w:r>
    </w:p>
    <w:p w:rsidR="00F936DC" w:rsidRDefault="00D44CD4">
      <w:pPr>
        <w:pStyle w:val="Code"/>
      </w:pPr>
      <w:r>
        <w:t xml:space="preserve">      &lt;wsdl:output wsaw:Action="http://tempuri.org/ISearchQuerySer</w:t>
      </w:r>
      <w:r>
        <w:t>viceApplication/GetSearchTermsResponse" message="tns:ISearchQueryServiceApplication_GetSearchTerms_OutputMessage"/&gt;</w:t>
      </w:r>
    </w:p>
    <w:p w:rsidR="00F936DC" w:rsidRDefault="00D44CD4">
      <w:pPr>
        <w:pStyle w:val="Code"/>
      </w:pPr>
      <w:r>
        <w:t xml:space="preserve">      &lt;wsdl:fault wsaw:Action="http://tempuri.org/ISearchQueryServiceApplication/GetSearchTermsSearchServiceApplicationFaultFault" name="Sea</w:t>
      </w:r>
      <w:r>
        <w:t>rchServiceApplicationFaultFault" message="tns:ISearchQueryServiceApplication_GetSearchTerms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Execute"&gt;</w:t>
      </w:r>
    </w:p>
    <w:p w:rsidR="00F936DC" w:rsidRDefault="00D44CD4">
      <w:pPr>
        <w:pStyle w:val="Code"/>
      </w:pPr>
      <w:r>
        <w:t xml:space="preserve">      &lt;wsdl:input wsaw:Action="http://tempuri.org/ISear</w:t>
      </w:r>
      <w:r>
        <w:t>chQueryServiceApplication/Execute" message="tns:ISearchQueryServiceApplication_Execute_InputMessage"/&gt;</w:t>
      </w:r>
    </w:p>
    <w:p w:rsidR="00F936DC" w:rsidRDefault="00D44CD4">
      <w:pPr>
        <w:pStyle w:val="Code"/>
      </w:pPr>
      <w:r>
        <w:t xml:space="preserve">      &lt;wsdl:output wsaw:Action="http://tempuri.org/ISearchQueryServiceApplication/ExecuteResponse" message="tns:ISearchQueryServiceApplication_Execute_Ou</w:t>
      </w:r>
      <w:r>
        <w:t>tputMessage"/&gt;</w:t>
      </w:r>
    </w:p>
    <w:p w:rsidR="00F936DC" w:rsidRDefault="00D44CD4">
      <w:pPr>
        <w:pStyle w:val="Code"/>
      </w:pPr>
      <w:r>
        <w:t xml:space="preserve">      &lt;wsdl:fault wsaw:Action="http://tempuri.org/ISearchQueryServiceApplication/ExecuteSearchServiceApplicationFaultFault" name="SearchServiceApplicationFaultFault" message="tns:ISearchQueryServiceApplication_Execute_SearchServiceApplicatio</w:t>
      </w:r>
      <w:r>
        <w:t>nFaultFault_FaultMessage"/&gt;</w:t>
      </w:r>
    </w:p>
    <w:p w:rsidR="00F936DC" w:rsidRDefault="00D44CD4">
      <w:pPr>
        <w:pStyle w:val="Code"/>
      </w:pPr>
      <w:r>
        <w:t xml:space="preserve">    &lt;/wsdl:operation&gt;</w:t>
      </w:r>
    </w:p>
    <w:p w:rsidR="00F936DC" w:rsidRDefault="00D44CD4">
      <w:pPr>
        <w:pStyle w:val="Code"/>
      </w:pPr>
      <w:r>
        <w:lastRenderedPageBreak/>
        <w:t xml:space="preserve">    &lt;wsdl:operation name="GetProperties"&gt;</w:t>
      </w:r>
    </w:p>
    <w:p w:rsidR="00F936DC" w:rsidRDefault="00D44CD4">
      <w:pPr>
        <w:pStyle w:val="Code"/>
      </w:pPr>
      <w:r>
        <w:t xml:space="preserve">      &lt;wsdl:input wsaw:Action="http://tempuri.org/ISearchQueryServiceApplication/GetProperties" message="tns:ISearchQueryServiceApplication_GetProperties_InputMessa</w:t>
      </w:r>
      <w:r>
        <w:t>ge"/&gt;</w:t>
      </w:r>
    </w:p>
    <w:p w:rsidR="00F936DC" w:rsidRDefault="00D44CD4">
      <w:pPr>
        <w:pStyle w:val="Code"/>
      </w:pPr>
      <w:r>
        <w:t xml:space="preserve">      &lt;wsdl:output wsaw:Action="http://tempuri.org/ISearchQueryServiceApplication/GetPropertiesResponse" message="tns:ISearchQueryServiceApplication_GetProperties_OutputMessage"/&gt;</w:t>
      </w:r>
    </w:p>
    <w:p w:rsidR="00F936DC" w:rsidRDefault="00D44CD4">
      <w:pPr>
        <w:pStyle w:val="Code"/>
      </w:pPr>
      <w:r>
        <w:t xml:space="preserve">      &lt;wsdl:fault</w:t>
      </w:r>
      <w:r>
        <w:t xml:space="preserve"> wsaw:Action="http://tempuri.org/ISearchQueryServiceApplication/GetPropertiesSearchServiceApplicationFaultFault" name="SearchServiceApplicationFaultFault" message="tns:ISearchQueryServiceApplication_GetProperties_SearchServiceApplicationFaultFault_FaultMes</w:t>
      </w:r>
      <w:r>
        <w:t>sage"/&gt;</w:t>
      </w:r>
    </w:p>
    <w:p w:rsidR="00F936DC" w:rsidRDefault="00D44CD4">
      <w:pPr>
        <w:pStyle w:val="Code"/>
      </w:pPr>
      <w:r>
        <w:t xml:space="preserve">    &lt;/wsdl:operation&gt;</w:t>
      </w:r>
    </w:p>
    <w:p w:rsidR="00F936DC" w:rsidRDefault="00D44CD4">
      <w:pPr>
        <w:pStyle w:val="Code"/>
      </w:pPr>
      <w:r>
        <w:t xml:space="preserve">    &lt;wsdl:operation name="GetScopes"&gt;</w:t>
      </w:r>
    </w:p>
    <w:p w:rsidR="00F936DC" w:rsidRDefault="00D44CD4">
      <w:pPr>
        <w:pStyle w:val="Code"/>
      </w:pPr>
      <w:r>
        <w:t xml:space="preserve">      &lt;wsdl:input wsaw:Action="http://tempuri.org/ISearchQueryServiceApplication/GetScopes" message="tns:ISearchQueryServiceApplication_GetScopes_InputMessage"/&gt;</w:t>
      </w:r>
    </w:p>
    <w:p w:rsidR="00F936DC" w:rsidRDefault="00D44CD4">
      <w:pPr>
        <w:pStyle w:val="Code"/>
      </w:pPr>
      <w:r>
        <w:t xml:space="preserve">      &lt;wsdl:output</w:t>
      </w:r>
      <w:r>
        <w:t xml:space="preserve"> wsaw:Action="http://tempuri.org/ISearchQueryServiceApplication/GetScopesResponse" message="tns:ISearchQueryServiceApplication_GetScopes_OutputMessage"/&gt;</w:t>
      </w:r>
    </w:p>
    <w:p w:rsidR="00F936DC" w:rsidRDefault="00D44CD4">
      <w:pPr>
        <w:pStyle w:val="Code"/>
      </w:pPr>
      <w:r>
        <w:t xml:space="preserve">      &lt;wsdl:fault wsaw:Action="http://tempuri.org/ISearchQueryServiceApplication/GetScopesSearchServic</w:t>
      </w:r>
      <w:r>
        <w:t>eApplicationFaultFault" name="SearchServiceApplicationFaultFault" message="tns:ISearchQueryServiceApplication_GetScopes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GetQuerySuggestions"&gt;</w:t>
      </w:r>
    </w:p>
    <w:p w:rsidR="00F936DC" w:rsidRDefault="00D44CD4">
      <w:pPr>
        <w:pStyle w:val="Code"/>
      </w:pPr>
      <w:r>
        <w:t xml:space="preserve">      &lt;wsdl:inp</w:t>
      </w:r>
      <w:r>
        <w:t>ut wsaw:Action="http://tempuri.org/ISearchQueryServiceApplication/GetQuerySuggestions" message="tns:ISearchQueryServiceApplication_GetQuerySuggestions_InputMessage"/&gt;</w:t>
      </w:r>
    </w:p>
    <w:p w:rsidR="00F936DC" w:rsidRDefault="00D44CD4">
      <w:pPr>
        <w:pStyle w:val="Code"/>
      </w:pPr>
      <w:r>
        <w:t xml:space="preserve">      &lt;wsdl:output wsaw:Action="http://tempuri.org/ISearchQueryServiceApplication/GetQuer</w:t>
      </w:r>
      <w:r>
        <w:t>ySuggestionsResponse" message="tns:ISearchQueryServiceApplication_GetQuerySuggestions_OutputMessage"/&gt;</w:t>
      </w:r>
    </w:p>
    <w:p w:rsidR="00F936DC" w:rsidRDefault="00D44CD4">
      <w:pPr>
        <w:pStyle w:val="Code"/>
      </w:pPr>
      <w:r>
        <w:t xml:space="preserve">      &lt;wsdl:fault wsaw:Action="http://tempuri.org/ISearchQueryServiceApplication/GetQuerySuggestionsSearchServiceApplicationFaultFault" name="SearchServi</w:t>
      </w:r>
      <w:r>
        <w:t>ceApplicationFaultFault" message="tns:ISearchQueryServiceApplication_GetQuerySuggestions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HighlightStringValue"&gt;</w:t>
      </w:r>
    </w:p>
    <w:p w:rsidR="00F936DC" w:rsidRDefault="00D44CD4">
      <w:pPr>
        <w:pStyle w:val="Code"/>
      </w:pPr>
      <w:r>
        <w:t xml:space="preserve">      &lt;wsdl:input wsaw:Action="http://tempuri</w:t>
      </w:r>
      <w:r>
        <w:t>.org/ISearchQueryServiceApplication/HighlightStringValue" message="tns:ISearchQueryServiceApplication_HighlightStringValue_InputMessage"/&gt;</w:t>
      </w:r>
    </w:p>
    <w:p w:rsidR="00F936DC" w:rsidRDefault="00D44CD4">
      <w:pPr>
        <w:pStyle w:val="Code"/>
      </w:pPr>
      <w:r>
        <w:t xml:space="preserve">      &lt;wsdl:output wsaw:Action="http://tempuri.org/ISearchQueryServiceApplication/HighlightStringValueResponse" messa</w:t>
      </w:r>
      <w:r>
        <w:t>ge="tns:ISearchQueryServiceApplication_HighlightStringValue_OutputMessage"/&gt;</w:t>
      </w:r>
    </w:p>
    <w:p w:rsidR="00F936DC" w:rsidRDefault="00D44CD4">
      <w:pPr>
        <w:pStyle w:val="Code"/>
      </w:pPr>
      <w:r>
        <w:t xml:space="preserve">      &lt;wsdl:fault wsaw:Action="http://tempuri.org/ISearchQueryServiceApplication/HighlightStringValueSearchServiceApplicationFaultFault" name="SearchServiceApplicationFaultFault" </w:t>
      </w:r>
      <w:r>
        <w:t>message="tns:ISearchQueryServiceApplication_HighlightStringValue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HighlightStringValueQuerySuggestions"&gt;</w:t>
      </w:r>
    </w:p>
    <w:p w:rsidR="00F936DC" w:rsidRDefault="00D44CD4">
      <w:pPr>
        <w:pStyle w:val="Code"/>
      </w:pPr>
      <w:r>
        <w:t xml:space="preserve">      &lt;wsdl:input wsaw:Action="http://tempuri.org/ISe</w:t>
      </w:r>
      <w:r>
        <w:t>archQueryServiceApplication/HighlightStringValueQuerySuggestions" message="tns:ISearchQueryServiceApplication_HighlightStringValueQuerySuggestions_InputMessage"/&gt;</w:t>
      </w:r>
    </w:p>
    <w:p w:rsidR="00F936DC" w:rsidRDefault="00D44CD4">
      <w:pPr>
        <w:pStyle w:val="Code"/>
      </w:pPr>
      <w:r>
        <w:t xml:space="preserve">      &lt;wsdl:output wsaw:Action="http://tempuri.org/ISearchQueryServiceApplication/HighlightSt</w:t>
      </w:r>
      <w:r>
        <w:t>ringValueQuerySuggestionsResponse" message="tns:ISearchQueryServiceApplication_HighlightStringValueQuerySuggestions_OutputMessage"/&gt;</w:t>
      </w:r>
    </w:p>
    <w:p w:rsidR="00F936DC" w:rsidRDefault="00D44CD4">
      <w:pPr>
        <w:pStyle w:val="Code"/>
      </w:pPr>
      <w:r>
        <w:t xml:space="preserve">      &lt;wsdl:fault wsaw:Action="http://tempuri.org/ISearchQueryServiceApplication/HighlightStringValueQuerySuggestionsSearch</w:t>
      </w:r>
      <w:r>
        <w:t>ServiceApplicationFaultFault" name="SearchServiceApplicationFaultFault" message="tns:ISearchQueryServiceApplication_HighlightStringValueQuerySuggestions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GetC</w:t>
      </w:r>
      <w:r>
        <w:t>lickFrequenciesForUrl"&gt;</w:t>
      </w:r>
    </w:p>
    <w:p w:rsidR="00F936DC" w:rsidRDefault="00D44CD4">
      <w:pPr>
        <w:pStyle w:val="Code"/>
      </w:pPr>
      <w:r>
        <w:lastRenderedPageBreak/>
        <w:t xml:space="preserve">      &lt;wsdl:input wsaw:Action="http://tempuri.org/ISearchQueryServiceApplication/GetClickFrequenciesForUrl" message="tns:ISearchQueryServiceApplication_GetClickFrequenciesForUrl_InputMessage"/&gt;</w:t>
      </w:r>
    </w:p>
    <w:p w:rsidR="00F936DC" w:rsidRDefault="00D44CD4">
      <w:pPr>
        <w:pStyle w:val="Code"/>
      </w:pPr>
      <w:r>
        <w:t xml:space="preserve">      &lt;wsdl:output wsaw:Action="http:/</w:t>
      </w:r>
      <w:r>
        <w:t>/tempuri.org/ISearchQueryServiceApplication/GetClickFrequenciesForUrlResponse" message="tns:ISearchQueryServiceApplication_GetClickFrequenciesForUrl_OutputMessage"/&gt;</w:t>
      </w:r>
    </w:p>
    <w:p w:rsidR="00F936DC" w:rsidRDefault="00D44CD4">
      <w:pPr>
        <w:pStyle w:val="Code"/>
      </w:pPr>
      <w:r>
        <w:t xml:space="preserve">      &lt;wsdl:fault wsaw:Action="http://tempuri.org/ISearchQueryServiceApplication/GetClickF</w:t>
      </w:r>
      <w:r>
        <w:t>requenciesForUrlSearchServiceApplicationFaultFault" name="SearchServiceApplicationFaultFault" message="tns:ISearchQueryServiceApplication_GetClickFrequenciesForUrl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w:t>
      </w:r>
      <w:r>
        <w:t xml:space="preserve"> name="GetTopQueryStringsForUrl"&gt;</w:t>
      </w:r>
    </w:p>
    <w:p w:rsidR="00F936DC" w:rsidRDefault="00D44CD4">
      <w:pPr>
        <w:pStyle w:val="Code"/>
      </w:pPr>
      <w:r>
        <w:t xml:space="preserve">      &lt;wsdl:input wsaw:Action="http://tempuri.org/ISearchQueryServiceApplication/GetTopQueryStringsForUrl" message="tns:ISearchQueryServiceApplication_GetTopQueryStringsForUrl_InputMessage"/&gt;</w:t>
      </w:r>
    </w:p>
    <w:p w:rsidR="00F936DC" w:rsidRDefault="00D44CD4">
      <w:pPr>
        <w:pStyle w:val="Code"/>
      </w:pPr>
      <w:r>
        <w:t xml:space="preserve">      &lt;wsdl:output wsaw:Action</w:t>
      </w:r>
      <w:r>
        <w:t>="http://tempuri.org/ISearchQueryServiceApplication/GetTopQueryStringsForUrlResponse" message="tns:ISearchQueryServiceApplication_GetTopQueryStringsForUrl_OutputMessage"/&gt;</w:t>
      </w:r>
    </w:p>
    <w:p w:rsidR="00F936DC" w:rsidRDefault="00D44CD4">
      <w:pPr>
        <w:pStyle w:val="Code"/>
      </w:pPr>
      <w:r>
        <w:t xml:space="preserve">      &lt;wsdl:fault wsaw:Action="http://tempuri.org/ISearchQueryServiceApplication/Get</w:t>
      </w:r>
      <w:r>
        <w:t>TopQueryStringsForUrlSearchServiceApplicationFaultFault" name="SearchServiceApplicationFaultFault" message="tns:ISearchQueryServiceApplication_GetTopQueryStringsForUrl_SearchServiceApplicationFaultFault_FaultMessage"/&gt;</w:t>
      </w:r>
    </w:p>
    <w:p w:rsidR="00F936DC" w:rsidRDefault="00D44CD4">
      <w:pPr>
        <w:pStyle w:val="Code"/>
      </w:pPr>
      <w:r>
        <w:t xml:space="preserve">    &lt;/wsdl:operation&gt;</w:t>
      </w:r>
    </w:p>
    <w:p w:rsidR="00F936DC" w:rsidRDefault="00D44CD4">
      <w:pPr>
        <w:pStyle w:val="Code"/>
      </w:pPr>
      <w:r>
        <w:t xml:space="preserve">    &lt;</w:t>
      </w:r>
      <w:r>
        <w:t>wsdl:operation name="RecordClick"&gt;</w:t>
      </w:r>
    </w:p>
    <w:p w:rsidR="00F936DC" w:rsidRDefault="00D44CD4">
      <w:pPr>
        <w:pStyle w:val="Code"/>
      </w:pPr>
      <w:r>
        <w:t xml:space="preserve">      &lt;wsdl:input wsaw:Action="http://tempuri.org/ISearchQueryServiceApplication/RecordClick" message="tns:ISearchQueryServiceApplication_RecordClick_InputMessage"/&gt;</w:t>
      </w:r>
    </w:p>
    <w:p w:rsidR="00F936DC" w:rsidRDefault="00D44CD4">
      <w:pPr>
        <w:pStyle w:val="Code"/>
      </w:pPr>
      <w:r>
        <w:t xml:space="preserve">      &lt;wsdl:output wsaw:Action="http://tempuri.org/ISea</w:t>
      </w:r>
      <w:r>
        <w:t>rchQueryServiceApplication/RecordClickResponse" message="tns:ISearchQueryServiceApplication_RecordClick_OutputMessage"/&gt;</w:t>
      </w:r>
    </w:p>
    <w:p w:rsidR="00F936DC" w:rsidRDefault="00D44CD4">
      <w:pPr>
        <w:pStyle w:val="Code"/>
      </w:pPr>
      <w:r>
        <w:t xml:space="preserve">      &lt;wsdl:fault wsaw:Action="http://tempuri.org/ISearchQueryServiceApplication/RecordClickSearchServiceApplicationFaultFault" name="S</w:t>
      </w:r>
      <w:r>
        <w:t>earchServiceApplicationFaultFault" message="tns:ISearchQueryServiceApplication_RecordClick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RecordPageClick"&gt;</w:t>
      </w:r>
    </w:p>
    <w:p w:rsidR="00F936DC" w:rsidRDefault="00D44CD4">
      <w:pPr>
        <w:pStyle w:val="Code"/>
      </w:pPr>
      <w:r>
        <w:t xml:space="preserve">      &lt;wsdl:input wsaw:Action="http://tempuri.or</w:t>
      </w:r>
      <w:r>
        <w:t>g/ISearchQueryServiceApplication/RecordPageClick" message="tns:ISearchQueryServiceApplication_RecordPageClick_InputMessage"/&gt;</w:t>
      </w:r>
    </w:p>
    <w:p w:rsidR="00F936DC" w:rsidRDefault="00D44CD4">
      <w:pPr>
        <w:pStyle w:val="Code"/>
      </w:pPr>
      <w:r>
        <w:t xml:space="preserve">      &lt;wsdl:output wsaw:Action="http://tempuri.org/ISearchQueryServiceApplication/RecordPageClickResponse" message="tns:ISearchQue</w:t>
      </w:r>
      <w:r>
        <w:t>ryServiceApplication_RecordPageClick_OutputMessage"/&gt;</w:t>
      </w:r>
    </w:p>
    <w:p w:rsidR="00F936DC" w:rsidRDefault="00D44CD4">
      <w:pPr>
        <w:pStyle w:val="Code"/>
      </w:pPr>
      <w:r>
        <w:t xml:space="preserve">      &lt;wsdl:fault wsaw:Action="http://tempuri.org/ISearchQueryServiceApplication/RecordPageClickSearchServiceApplicationFaultFault" name="SearchServiceApplicationFaultFault" message="tns:ISearchQuerySer</w:t>
      </w:r>
      <w:r>
        <w:t>viceApplication_RecordPageClick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GetSearchServiceApplicationInfo"&gt;</w:t>
      </w:r>
    </w:p>
    <w:p w:rsidR="00F936DC" w:rsidRDefault="00D44CD4">
      <w:pPr>
        <w:pStyle w:val="Code"/>
      </w:pPr>
      <w:r>
        <w:t xml:space="preserve">      &lt;wsdl:input wsaw:Action="http://tempuri.org/ISearchQueryServiceApplication/GetSearchS</w:t>
      </w:r>
      <w:r>
        <w:t>erviceApplicationInfo" message="tns:ISearchQueryServiceApplication_GetSearchServiceApplicationInfo_InputMessage"/&gt;</w:t>
      </w:r>
    </w:p>
    <w:p w:rsidR="00F936DC" w:rsidRDefault="00D44CD4">
      <w:pPr>
        <w:pStyle w:val="Code"/>
      </w:pPr>
      <w:r>
        <w:t xml:space="preserve">      &lt;wsdl:output wsaw:Action="http://tempuri.org/ISearchQueryServiceApplication/GetSearchServiceApplicationInfoResponse" message="tns:ISear</w:t>
      </w:r>
      <w:r>
        <w:t>chQueryServiceApplication_GetSearchServiceApplicationInfo_OutputMessage"/&gt;</w:t>
      </w:r>
    </w:p>
    <w:p w:rsidR="00F936DC" w:rsidRDefault="00D44CD4">
      <w:pPr>
        <w:pStyle w:val="Code"/>
      </w:pPr>
      <w:r>
        <w:t xml:space="preserve">      &lt;wsdl:fault wsaw:Action="http://tempuri.org/ISearchQueryServiceApplication/GetSearchServiceApplicationInfoSearchServiceApplicationFaultFault" name="SearchServiceApplicationFau</w:t>
      </w:r>
      <w:r>
        <w:t>ltFault" message="tns:ISearchQueryServiceApplication_GetSearchServiceApplicationInfo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RecordUIQueryDoneEvent"&gt;</w:t>
      </w:r>
    </w:p>
    <w:p w:rsidR="00F936DC" w:rsidRDefault="00D44CD4">
      <w:pPr>
        <w:pStyle w:val="Code"/>
      </w:pPr>
      <w:r>
        <w:t xml:space="preserve">      &lt;wsdl:input wsaw:Action="http://tempuri.o</w:t>
      </w:r>
      <w:r>
        <w:t>rg/ISearchQueryServiceApplication/RecordUIQueryDoneEvent" message="tns:ISearchQueryServiceApplication_RecordUIQueryDoneEvent_InputMessage"/&gt;</w:t>
      </w:r>
    </w:p>
    <w:p w:rsidR="00F936DC" w:rsidRDefault="00D44CD4">
      <w:pPr>
        <w:pStyle w:val="Code"/>
      </w:pPr>
      <w:r>
        <w:lastRenderedPageBreak/>
        <w:t xml:space="preserve">      &lt;wsdl:output wsaw:Action="http://tempuri.org/ISearchQueryServiceApplication/RecordUIQueryDoneEventResponse"</w:t>
      </w:r>
      <w:r>
        <w:t xml:space="preserve"> message="tns:ISearchQueryServiceApplication_RecordUIQueryDoneEvent_OutputMessage"/&gt;</w:t>
      </w:r>
    </w:p>
    <w:p w:rsidR="00F936DC" w:rsidRDefault="00D44CD4">
      <w:pPr>
        <w:pStyle w:val="Code"/>
      </w:pPr>
      <w:r>
        <w:t xml:space="preserve">      &lt;wsdl:fault wsaw:Action="http://tempuri.org/ISearchQueryServiceApplication/RecordUIQueryDoneEventSearchServiceApplicationFaultFault" name="SearchServiceApplicationFa</w:t>
      </w:r>
      <w:r>
        <w:t>ultFault" message="tns:ISearchQueryServiceApplication_RecordUIQueryDoneEvent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RecordWebPartQueryDoneEvent"&gt;</w:t>
      </w:r>
    </w:p>
    <w:p w:rsidR="00F936DC" w:rsidRDefault="00D44CD4">
      <w:pPr>
        <w:pStyle w:val="Code"/>
      </w:pPr>
      <w:r>
        <w:t xml:space="preserve">      &lt;wsdl:input wsaw:Action="http://tempuri.org/</w:t>
      </w:r>
      <w:r>
        <w:t>ISearchQueryServiceApplication/RecordWebPartQueryDoneEvent" message="tns:ISearchQueryServiceApplication_RecordWebPartQueryDoneEvent_InputMessage"/&gt;</w:t>
      </w:r>
    </w:p>
    <w:p w:rsidR="00F936DC" w:rsidRDefault="00D44CD4">
      <w:pPr>
        <w:pStyle w:val="Code"/>
      </w:pPr>
      <w:r>
        <w:t xml:space="preserve">      &lt;wsdl:output wsaw:Action="http://tempuri.org/ISearchQueryServiceApplication/RecordWebPartQueryDoneEven</w:t>
      </w:r>
      <w:r>
        <w:t>tResponse" message="tns:ISearchQueryServiceApplication_RecordWebPartQueryDoneEvent_OutputMessage"/&gt;</w:t>
      </w:r>
    </w:p>
    <w:p w:rsidR="00F936DC" w:rsidRDefault="00D44CD4">
      <w:pPr>
        <w:pStyle w:val="Code"/>
      </w:pPr>
      <w:r>
        <w:t xml:space="preserve">      &lt;wsdl:fault wsaw:Action="http://tempuri.org/ISearchQueryServiceApplication/RecordWebPartQueryDoneEventSearchServiceApplicationFaultFault" name="Search</w:t>
      </w:r>
      <w:r>
        <w:t>ServiceApplicationFaultFault" message="tns:ISearchQueryServiceApplication_RecordWebPartQueryDoneEvent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RecordOMQueryDoneEvent"&gt;</w:t>
      </w:r>
    </w:p>
    <w:p w:rsidR="00F936DC" w:rsidRDefault="00D44CD4">
      <w:pPr>
        <w:pStyle w:val="Code"/>
      </w:pPr>
      <w:r>
        <w:t xml:space="preserve">      &lt;wsdl:input wsaw:Action=</w:t>
      </w:r>
      <w:r>
        <w:t>"http://tempuri.org/ISearchQueryServiceApplication/RecordOMQueryDoneEvent" message="tns:ISearchQueryServiceApplication_RecordOMQueryDoneEvent_InputMessage"/&gt;</w:t>
      </w:r>
    </w:p>
    <w:p w:rsidR="00F936DC" w:rsidRDefault="00D44CD4">
      <w:pPr>
        <w:pStyle w:val="Code"/>
      </w:pPr>
      <w:r>
        <w:t xml:space="preserve">      &lt;wsdl:output wsaw:Action="http://tempuri.org/ISearchQueryServiceApplication/RecordOMQueryDon</w:t>
      </w:r>
      <w:r>
        <w:t>eEventResponse" message="tns:ISearchQueryServiceApplication_RecordOMQueryDoneEvent_OutputMessage"/&gt;</w:t>
      </w:r>
    </w:p>
    <w:p w:rsidR="00F936DC" w:rsidRDefault="00D44CD4">
      <w:pPr>
        <w:pStyle w:val="Code"/>
      </w:pPr>
      <w:r>
        <w:t xml:space="preserve">      &lt;wsdl:fault wsaw:Action="http://tempuri.org/ISearchQueryServiceApplication/RecordOMQueryDoneEventSearchServiceApplicationFaultFault" name="SearchServi</w:t>
      </w:r>
      <w:r>
        <w:t>ceApplicationFaultFault" message="tns:ISearchQueryServiceApplication_RecordOMQueryDoneEvent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RecordQueryErrorEvent"&gt;</w:t>
      </w:r>
    </w:p>
    <w:p w:rsidR="00F936DC" w:rsidRDefault="00D44CD4">
      <w:pPr>
        <w:pStyle w:val="Code"/>
      </w:pPr>
      <w:r>
        <w:t xml:space="preserve">      &lt;wsdl:input</w:t>
      </w:r>
      <w:r>
        <w:t xml:space="preserve"> wsaw:Action="http://tempuri.org/ISearchQueryServiceApplication/RecordQueryErrorEvent" message="tns:ISearchQueryServiceApplication_RecordQueryErrorEvent_InputMessage"/&gt;</w:t>
      </w:r>
    </w:p>
    <w:p w:rsidR="00F936DC" w:rsidRDefault="00D44CD4">
      <w:pPr>
        <w:pStyle w:val="Code"/>
      </w:pPr>
      <w:r>
        <w:t xml:space="preserve">      &lt;wsdl:output wsaw:Action="http://tempuri.org/ISearchQueryServiceApplication/Recor</w:t>
      </w:r>
      <w:r>
        <w:t>dQueryErrorEventResponse" message="tns:ISearchQueryServiceApplication_RecordQueryErrorEvent_OutputMessage"/&gt;</w:t>
      </w:r>
    </w:p>
    <w:p w:rsidR="00F936DC" w:rsidRDefault="00D44CD4">
      <w:pPr>
        <w:pStyle w:val="Code"/>
      </w:pPr>
      <w:r>
        <w:t xml:space="preserve">      &lt;wsdl:fault wsaw:Action="http://tempuri.org/ISearchQueryServiceApplication/RecordQueryErrorEventSearchServiceApplicationFaultFault" name="Sea</w:t>
      </w:r>
      <w:r>
        <w:t>rchServiceApplicationFaultFault" message="tns:ISearchQueryServiceApplication_RecordQueryErrorEvent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GetQuerySuggestionsWithResults"&gt;</w:t>
      </w:r>
    </w:p>
    <w:p w:rsidR="00F936DC" w:rsidRDefault="00D44CD4">
      <w:pPr>
        <w:pStyle w:val="Code"/>
      </w:pPr>
      <w:r>
        <w:t xml:space="preserve">      &lt;wsdl:input wsaw:Ac</w:t>
      </w:r>
      <w:r>
        <w:t>tion="http://tempuri.org/ISearchQueryServiceApplication/GetQuerySuggestionsWithResults" message="tns:ISearchQueryServiceApplication_GetQuerySuggestionsWithResults_InputMessage"/&gt;</w:t>
      </w:r>
    </w:p>
    <w:p w:rsidR="00F936DC" w:rsidRDefault="00D44CD4">
      <w:pPr>
        <w:pStyle w:val="Code"/>
      </w:pPr>
      <w:r>
        <w:t xml:space="preserve">      &lt;wsdl:output wsaw:Action="http://tempuri.org/ISearchQueryServiceApplica</w:t>
      </w:r>
      <w:r>
        <w:t>tion/GetQuerySuggestionsWithResultsResponse" message="tns:ISearchQueryServiceApplication_GetQuerySuggestionsWithResults_OutputMessage"/&gt;</w:t>
      </w:r>
    </w:p>
    <w:p w:rsidR="00F936DC" w:rsidRDefault="00D44CD4">
      <w:pPr>
        <w:pStyle w:val="Code"/>
      </w:pPr>
      <w:r>
        <w:t xml:space="preserve">      &lt;wsdl:fault wsaw:Action="http://tempuri.org/ISearchQueryServiceApplication/GetQuerySuggestionsWithResultsSearchSe</w:t>
      </w:r>
      <w:r>
        <w:t>rviceApplicationFaultFault" name="SearchServiceApplicationFaultFault" message="tns:ISearchQueryServiceApplication_GetQuerySuggestionsWithResults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GetQueryComp</w:t>
      </w:r>
      <w:r>
        <w:t>letions"&gt;</w:t>
      </w:r>
    </w:p>
    <w:p w:rsidR="00F936DC" w:rsidRDefault="00D44CD4">
      <w:pPr>
        <w:pStyle w:val="Code"/>
      </w:pPr>
      <w:r>
        <w:t xml:space="preserve">      &lt;wsdl:input wsaw:Action="http://tempuri.org/ISearchQueryServiceApplication/GetQueryCompletions" message="tns:ISearchQueryServiceApplication_GetQueryCompletions_InputMessage"/&gt;</w:t>
      </w:r>
    </w:p>
    <w:p w:rsidR="00F936DC" w:rsidRDefault="00D44CD4">
      <w:pPr>
        <w:pStyle w:val="Code"/>
      </w:pPr>
      <w:r>
        <w:lastRenderedPageBreak/>
        <w:t xml:space="preserve">      &lt;wsdl:output wsaw:Action="http://tempuri.org/ISearchQueryS</w:t>
      </w:r>
      <w:r>
        <w:t>erviceApplication/GetQueryCompletionsResponse" message="tns:ISearchQueryServiceApplication_GetQueryCompletions_OutputMessage"/&gt;</w:t>
      </w:r>
    </w:p>
    <w:p w:rsidR="00F936DC" w:rsidRDefault="00D44CD4">
      <w:pPr>
        <w:pStyle w:val="Code"/>
      </w:pPr>
      <w:r>
        <w:t xml:space="preserve">      &lt;wsdl:fault wsaw:Action="http://tempuri.org/ISearchQueryServiceApplication/GetQueryCompletionsSearchServiceApplicationFaul</w:t>
      </w:r>
      <w:r>
        <w:t>tFault" name="SearchServiceApplicationFaultFault" message="tns:ISearchQueryServiceApplication_GetQueryCompletions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GetImsEndpointAddresses"&gt;</w:t>
      </w:r>
    </w:p>
    <w:p w:rsidR="00F936DC" w:rsidRDefault="00D44CD4">
      <w:pPr>
        <w:pStyle w:val="Code"/>
      </w:pPr>
      <w:r>
        <w:t xml:space="preserve">      &lt;wsdl:input</w:t>
      </w:r>
      <w:r>
        <w:t xml:space="preserve"> wsaw:Action="http://tempuri.org/ISearchQueryServiceApplication/GetImsEndpointAddresses" message="tns:ISearchQueryServiceApplication_GetImsEndpointAddresses_InputMessage"/&gt;</w:t>
      </w:r>
    </w:p>
    <w:p w:rsidR="00F936DC" w:rsidRDefault="00D44CD4">
      <w:pPr>
        <w:pStyle w:val="Code"/>
      </w:pPr>
      <w:r>
        <w:t xml:space="preserve">      &lt;wsdl:output wsaw:Action="http://tempuri.org/ISearchQueryServiceApplication/G</w:t>
      </w:r>
      <w:r>
        <w:t>etImsEndpointAddressesResponse" message="tns:ISearchQueryServiceApplication_GetImsEndpointAddresses_OutputMessage"/&gt;</w:t>
      </w:r>
    </w:p>
    <w:p w:rsidR="00F936DC" w:rsidRDefault="00D44CD4">
      <w:pPr>
        <w:pStyle w:val="Code"/>
      </w:pPr>
      <w:r>
        <w:t xml:space="preserve">      &lt;wsdl:fault wsaw:Action="http://tempuri.org/ISearchQueryServiceApplication/GetImsEndpointAddressesSearchServiceApplicationFaultFault"</w:t>
      </w:r>
      <w:r>
        <w:t xml:space="preserve"> name="SearchServiceApplicationFaultFault" message="tns:ISearchQueryServiceApplication_GetImsEndpointAddresses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IsUrlMappingCached"&gt;</w:t>
      </w:r>
    </w:p>
    <w:p w:rsidR="00F936DC" w:rsidRDefault="00D44CD4">
      <w:pPr>
        <w:pStyle w:val="Code"/>
      </w:pPr>
      <w:r>
        <w:t xml:space="preserve">      &lt;wsdl:input wsaw:Ac</w:t>
      </w:r>
      <w:r>
        <w:t>tion="http://tempuri.org/ISearchQueryServiceApplication/IsUrlMappingCached" message="tns:ISearchQueryServiceApplication_IsUrlMappingCached_InputMessage"/&gt;</w:t>
      </w:r>
    </w:p>
    <w:p w:rsidR="00F936DC" w:rsidRDefault="00D44CD4">
      <w:pPr>
        <w:pStyle w:val="Code"/>
      </w:pPr>
      <w:r>
        <w:t xml:space="preserve">      &lt;wsdl:output wsaw:Action="http://tempuri.org/ISearchQueryServiceApplication/IsUrlMappingCachedR</w:t>
      </w:r>
      <w:r>
        <w:t>esponse" message="tns:ISearchQueryServiceApplication_IsUrlMappingCached_OutputMessage"/&gt;</w:t>
      </w:r>
    </w:p>
    <w:p w:rsidR="00F936DC" w:rsidRDefault="00D44CD4">
      <w:pPr>
        <w:pStyle w:val="Code"/>
      </w:pPr>
      <w:r>
        <w:t xml:space="preserve">      &lt;wsdl:fault wsaw:Action="http://tempuri.org/ISearchQueryServiceApplication/IsUrlMappingCachedSearchServiceApplicationFaultFault" name="SearchServiceApplicationFa</w:t>
      </w:r>
      <w:r>
        <w:t>ultFault" message="tns:ISearchQueryServiceApplication_IsUrlMappingCached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IsUrlMappingCachedWithHash"&gt;</w:t>
      </w:r>
    </w:p>
    <w:p w:rsidR="00F936DC" w:rsidRDefault="00D44CD4">
      <w:pPr>
        <w:pStyle w:val="Code"/>
      </w:pPr>
      <w:r>
        <w:t xml:space="preserve">      &lt;wsdl:input wsaw:Action="http://tempuri.org/ISear</w:t>
      </w:r>
      <w:r>
        <w:t>chQueryServiceApplication/IsUrlMappingCachedWithHash" message="tns:ISearchQueryServiceApplication_IsUrlMappingCachedWithHash_InputMessage"/&gt;</w:t>
      </w:r>
    </w:p>
    <w:p w:rsidR="00F936DC" w:rsidRDefault="00D44CD4">
      <w:pPr>
        <w:pStyle w:val="Code"/>
      </w:pPr>
      <w:r>
        <w:t xml:space="preserve">      &lt;wsdl:output wsaw:Action="http://tempuri.org/ISearchQueryServiceApplication/IsUrlMappingCachedWithHashRespons</w:t>
      </w:r>
      <w:r>
        <w:t>e" message="tns:ISearchQueryServiceApplication_IsUrlMappingCachedWithHash_OutputMessage"/&gt;</w:t>
      </w:r>
    </w:p>
    <w:p w:rsidR="00F936DC" w:rsidRDefault="00D44CD4">
      <w:pPr>
        <w:pStyle w:val="Code"/>
      </w:pPr>
      <w:r>
        <w:t xml:space="preserve">      &lt;wsdl:fault wsaw:Action="http://tempuri.org/ISearchQueryServiceApplication/IsUrlMappingCachedWithHashSearchServiceApplicationFaultFault"</w:t>
      </w:r>
      <w:r>
        <w:t xml:space="preserve"> name="SearchServiceApplicationFaultFault" message="tns:ISearchQueryServiceApplication_IsUrlMappingCachedWithHash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GetZeroTermsQuerySuggestionsWithResults"&gt;</w:t>
      </w:r>
    </w:p>
    <w:p w:rsidR="00F936DC" w:rsidRDefault="00D44CD4">
      <w:pPr>
        <w:pStyle w:val="Code"/>
      </w:pPr>
      <w:r>
        <w:t xml:space="preserve"> </w:t>
      </w:r>
      <w:r>
        <w:t xml:space="preserve">     &lt;wsdl:input wsaw:Action="http://tempuri.org/ISearchQueryServiceApplication/GetZeroTermsQuerySuggestionsWithResults" message="tns:ISearchQueryServiceApplication_GetZeroTermsQuerySuggestionsWithResults_InputMessage"/&gt;</w:t>
      </w:r>
    </w:p>
    <w:p w:rsidR="00F936DC" w:rsidRDefault="00D44CD4">
      <w:pPr>
        <w:pStyle w:val="Code"/>
      </w:pPr>
      <w:r>
        <w:t xml:space="preserve">      &lt;wsdl:output wsaw:Action="htt</w:t>
      </w:r>
      <w:r>
        <w:t>p://tempuri.org/ISearchQueryServiceApplication/GetZeroTermsQuerySuggestionsWithResultsResponse" message="tns:ISearchQueryServiceApplication_GetZeroTermsQuerySuggestionsWithResults_OutputMessage"/&gt;</w:t>
      </w:r>
    </w:p>
    <w:p w:rsidR="00F936DC" w:rsidRDefault="00D44CD4">
      <w:pPr>
        <w:pStyle w:val="Code"/>
      </w:pPr>
      <w:r>
        <w:t xml:space="preserve">      &lt;wsdl:fault wsaw:Action="http://tempuri.org/ISearchQu</w:t>
      </w:r>
      <w:r>
        <w:t>eryServiceApplication/GetZeroTermsQuerySuggestionsWithResultsSearchServiceApplicationFaultFault" name="SearchServiceApplicationFaultFault" message="tns:ISearchQueryServiceApplication_GetZeroTermsQuerySuggestionsWithResults_SearchServiceApplicationFaultFaul</w:t>
      </w:r>
      <w:r>
        <w:t>t_FaultMessage"/&gt;</w:t>
      </w:r>
    </w:p>
    <w:p w:rsidR="00F936DC" w:rsidRDefault="00D44CD4">
      <w:pPr>
        <w:pStyle w:val="Code"/>
      </w:pPr>
      <w:r>
        <w:t xml:space="preserve">    &lt;/wsdl:operation&gt;</w:t>
      </w:r>
    </w:p>
    <w:p w:rsidR="00F936DC" w:rsidRDefault="00D44CD4">
      <w:pPr>
        <w:pStyle w:val="Code"/>
      </w:pPr>
      <w:r>
        <w:t xml:space="preserve">  &lt;/wsdl:portType&gt;</w:t>
      </w:r>
    </w:p>
    <w:p w:rsidR="00F936DC" w:rsidRDefault="00D44CD4">
      <w:pPr>
        <w:pStyle w:val="Code"/>
      </w:pPr>
      <w:r>
        <w:t xml:space="preserve">  &lt;wsdl:portType name="ISearchHealthMonitoringServiceApplication"&gt;</w:t>
      </w:r>
    </w:p>
    <w:p w:rsidR="00F936DC" w:rsidRDefault="00D44CD4">
      <w:pPr>
        <w:pStyle w:val="Code"/>
      </w:pPr>
      <w:r>
        <w:t xml:space="preserve">    &lt;wsdl:operation name="RecordUIQueryDone"&gt;</w:t>
      </w:r>
    </w:p>
    <w:p w:rsidR="00F936DC" w:rsidRDefault="00D44CD4">
      <w:pPr>
        <w:pStyle w:val="Code"/>
      </w:pPr>
      <w:r>
        <w:lastRenderedPageBreak/>
        <w:t xml:space="preserve">      &lt;wsdl:input</w:t>
      </w:r>
      <w:r>
        <w:t xml:space="preserve"> wsaw:Action="http://tempuri.org/ISearchHealthMonitoringServiceApplication/RecordUIQueryDone" message="tns:ISearchHealthMonitoringServiceApplication_RecordUIQueryDone_InputMessage"/&gt;</w:t>
      </w:r>
    </w:p>
    <w:p w:rsidR="00F936DC" w:rsidRDefault="00D44CD4">
      <w:pPr>
        <w:pStyle w:val="Code"/>
      </w:pPr>
      <w:r>
        <w:t xml:space="preserve">      &lt;wsdl:output wsaw:Action="http://tempuri.org/ISearchHealthMonitorin</w:t>
      </w:r>
      <w:r>
        <w:t>gServiceApplication/RecordUIQueryDoneResponse" message="tns:ISearchHealthMonitoringServiceApplication_RecordUIQueryDone_OutputMessage"/&gt;</w:t>
      </w:r>
    </w:p>
    <w:p w:rsidR="00F936DC" w:rsidRDefault="00D44CD4">
      <w:pPr>
        <w:pStyle w:val="Code"/>
      </w:pPr>
      <w:r>
        <w:t xml:space="preserve">      &lt;wsdl:fault wsaw:Action="http://tempuri.org/ISearchHealthMonitoringServiceApplication/RecordUIQueryDoneSearchServ</w:t>
      </w:r>
      <w:r>
        <w:t>iceApplicationFaultFault" name="SearchServiceApplicationFaultFault" message="tns:ISearchHealthMonitoringServiceApplication_RecordUIQueryDone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RecordWebPartQue</w:t>
      </w:r>
      <w:r>
        <w:t>ryDone"&gt;</w:t>
      </w:r>
    </w:p>
    <w:p w:rsidR="00F936DC" w:rsidRDefault="00D44CD4">
      <w:pPr>
        <w:pStyle w:val="Code"/>
      </w:pPr>
      <w:r>
        <w:t xml:space="preserve">      &lt;wsdl:input wsaw:Action="http://tempuri.org/ISearchHealthMonitoringServiceApplication/RecordWebPartQueryDone" message="tns:ISearchHealthMonitoringServiceApplication_RecordWebPartQueryDone_InputMessage"/&gt;</w:t>
      </w:r>
    </w:p>
    <w:p w:rsidR="00F936DC" w:rsidRDefault="00D44CD4">
      <w:pPr>
        <w:pStyle w:val="Code"/>
      </w:pPr>
      <w:r>
        <w:t xml:space="preserve">      &lt;wsdl:output wsaw:Action="http:</w:t>
      </w:r>
      <w:r>
        <w:t>//tempuri.org/ISearchHealthMonitoringServiceApplication/RecordWebPartQueryDoneResponse" message="tns:ISearchHealthMonitoringServiceApplication_RecordWebPartQueryDone_OutputMessage"/&gt;</w:t>
      </w:r>
    </w:p>
    <w:p w:rsidR="00F936DC" w:rsidRDefault="00D44CD4">
      <w:pPr>
        <w:pStyle w:val="Code"/>
      </w:pPr>
      <w:r>
        <w:t xml:space="preserve">      &lt;wsdl:fault wsaw:Action="http://tempuri.org/ISearchHealthMonitoring</w:t>
      </w:r>
      <w:r>
        <w:t>ServiceApplication/RecordWebPartQueryDoneSearchServiceApplicationFaultFault" name="SearchServiceApplicationFaultFault" message="tns:ISearchHealthMonitoringServiceApplication_RecordWebPartQueryDone_SearchServiceApplicationFaultFault_FaultMessage"/&gt;</w:t>
      </w:r>
    </w:p>
    <w:p w:rsidR="00F936DC" w:rsidRDefault="00D44CD4">
      <w:pPr>
        <w:pStyle w:val="Code"/>
      </w:pPr>
      <w:r>
        <w:t xml:space="preserve">    &lt;/ws</w:t>
      </w:r>
      <w:r>
        <w:t>dl:operation&gt;</w:t>
      </w:r>
    </w:p>
    <w:p w:rsidR="00F936DC" w:rsidRDefault="00D44CD4">
      <w:pPr>
        <w:pStyle w:val="Code"/>
      </w:pPr>
      <w:r>
        <w:t xml:space="preserve">    &lt;wsdl:operation name="RecordOMQueryDone"&gt;</w:t>
      </w:r>
    </w:p>
    <w:p w:rsidR="00F936DC" w:rsidRDefault="00D44CD4">
      <w:pPr>
        <w:pStyle w:val="Code"/>
      </w:pPr>
      <w:r>
        <w:t xml:space="preserve">      &lt;wsdl:input wsaw:Action="http://tempuri.org/ISearchHealthMonitoringServiceApplication/RecordOMQueryDone" message="tns:ISearchHealthMonitoringServiceApplication_RecordOMQueryDone_InputMessage</w:t>
      </w:r>
      <w:r>
        <w:t>"/&gt;</w:t>
      </w:r>
    </w:p>
    <w:p w:rsidR="00F936DC" w:rsidRDefault="00D44CD4">
      <w:pPr>
        <w:pStyle w:val="Code"/>
      </w:pPr>
      <w:r>
        <w:t xml:space="preserve">      &lt;wsdl:output wsaw:Action="http://tempuri.org/ISearchHealthMonitoringServiceApplication/RecordOMQueryDoneResponse" message="tns:ISearchHealthMonitoringServiceApplication_RecordOMQueryDone_OutputMessage"/&gt;</w:t>
      </w:r>
    </w:p>
    <w:p w:rsidR="00F936DC" w:rsidRDefault="00D44CD4">
      <w:pPr>
        <w:pStyle w:val="Code"/>
      </w:pPr>
      <w:r>
        <w:t xml:space="preserve">      &lt;wsdl:fault wsaw:Action="http://temp</w:t>
      </w:r>
      <w:r>
        <w:t>uri.org/ISearchHealthMonitoringServiceApplication/RecordOMQueryDoneSearchServiceApplicationFaultFault" name="SearchServiceApplicationFaultFault" message="tns:ISearchHealthMonitoringServiceApplication_RecordOMQueryDone_SearchServiceApplicationFaultFault_Fau</w:t>
      </w:r>
      <w:r>
        <w:t>ltMessage"/&gt;</w:t>
      </w:r>
    </w:p>
    <w:p w:rsidR="00F936DC" w:rsidRDefault="00D44CD4">
      <w:pPr>
        <w:pStyle w:val="Code"/>
      </w:pPr>
      <w:r>
        <w:t xml:space="preserve">    &lt;/wsdl:operation&gt;</w:t>
      </w:r>
    </w:p>
    <w:p w:rsidR="00F936DC" w:rsidRDefault="00D44CD4">
      <w:pPr>
        <w:pStyle w:val="Code"/>
      </w:pPr>
      <w:r>
        <w:t xml:space="preserve">    &lt;wsdl:operation name="RecordQueryError"&gt;</w:t>
      </w:r>
    </w:p>
    <w:p w:rsidR="00F936DC" w:rsidRDefault="00D44CD4">
      <w:pPr>
        <w:pStyle w:val="Code"/>
      </w:pPr>
      <w:r>
        <w:t xml:space="preserve">      &lt;wsdl:input wsaw:Action="http://tempuri.org/ISearchHealthMonitoringServiceApplication/RecordQueryError" message="tns:ISearchHealthMonitoringServiceApplication_RecordQuery</w:t>
      </w:r>
      <w:r>
        <w:t>Error_InputMessage"/&gt;</w:t>
      </w:r>
    </w:p>
    <w:p w:rsidR="00F936DC" w:rsidRDefault="00D44CD4">
      <w:pPr>
        <w:pStyle w:val="Code"/>
      </w:pPr>
      <w:r>
        <w:t xml:space="preserve">      &lt;wsdl:output wsaw:Action="http://tempuri.org/ISearchHealthMonitoringServiceApplication/RecordQueryErrorResponse" message="tns:ISearchHealthMonitoringServiceApplication_RecordQueryError_OutputMessage"/&gt;</w:t>
      </w:r>
    </w:p>
    <w:p w:rsidR="00F936DC" w:rsidRDefault="00D44CD4">
      <w:pPr>
        <w:pStyle w:val="Code"/>
      </w:pPr>
      <w:r>
        <w:t xml:space="preserve">      &lt;wsdl:fault wsaw:Act</w:t>
      </w:r>
      <w:r>
        <w:t>ion="http://tempuri.org/ISearchHealthMonitoringServiceApplication/RecordQueryErrorSearchServiceApplicationFaultFault" name="SearchServiceApplicationFaultFault" message="tns:ISearchHealthMonitoringServiceApplication_RecordQueryError_SearchServiceApplication</w:t>
      </w:r>
      <w:r>
        <w:t>FaultFault_FaultMessage"/&gt;</w:t>
      </w:r>
    </w:p>
    <w:p w:rsidR="00F936DC" w:rsidRDefault="00D44CD4">
      <w:pPr>
        <w:pStyle w:val="Code"/>
      </w:pPr>
      <w:r>
        <w:t xml:space="preserve">    &lt;/wsdl:operation&gt;</w:t>
      </w:r>
    </w:p>
    <w:p w:rsidR="00F936DC" w:rsidRDefault="00D44CD4">
      <w:pPr>
        <w:pStyle w:val="Code"/>
      </w:pPr>
      <w:r>
        <w:t xml:space="preserve">    &lt;wsdl:operation name="GetQueryHealthMonitoringSettings"&gt;</w:t>
      </w:r>
    </w:p>
    <w:p w:rsidR="00F936DC" w:rsidRDefault="00D44CD4">
      <w:pPr>
        <w:pStyle w:val="Code"/>
      </w:pPr>
      <w:r>
        <w:t xml:space="preserve">      &lt;wsdl:input wsaw:Action="http://tempuri.org/ISearchHealthMonitoringServiceApplication/GetQueryHealthMonitoringSettings"</w:t>
      </w:r>
      <w:r>
        <w:t xml:space="preserve"> message="tns:ISearchHealthMonitoringServiceApplication_GetQueryHealthMonitoringSettings_InputMessage"/&gt;</w:t>
      </w:r>
    </w:p>
    <w:p w:rsidR="00F936DC" w:rsidRDefault="00D44CD4">
      <w:pPr>
        <w:pStyle w:val="Code"/>
      </w:pPr>
      <w:r>
        <w:t xml:space="preserve">      &lt;wsdl:output wsaw:Action="http://tempuri.org/ISearchHealthMonitoringServiceApplication/GetQueryHealthMonitoringSettingsResponse" message="tns:ISe</w:t>
      </w:r>
      <w:r>
        <w:t>archHealthMonitoringServiceApplication_GetQueryHealthMonitoringSettings_OutputMessage"/&gt;</w:t>
      </w:r>
    </w:p>
    <w:p w:rsidR="00F936DC" w:rsidRDefault="00D44CD4">
      <w:pPr>
        <w:pStyle w:val="Code"/>
      </w:pPr>
      <w:r>
        <w:lastRenderedPageBreak/>
        <w:t xml:space="preserve">      &lt;wsdl:fault wsaw:Action="http://tempuri.org/ISearchHealthMonitoringServiceApplication/GetQueryHealthMonitoringSettingsSearchServiceApplicationFaultFault" name="S</w:t>
      </w:r>
      <w:r>
        <w:t>earchServiceApplicationFaultFault" message="tns:ISearchHealthMonitoringServiceApplication_GetQueryHealthMonitoringSettings_SearchServiceApplicationFaultFault_FaultMessage"/&gt;</w:t>
      </w:r>
    </w:p>
    <w:p w:rsidR="00F936DC" w:rsidRDefault="00D44CD4">
      <w:pPr>
        <w:pStyle w:val="Code"/>
      </w:pPr>
      <w:r>
        <w:t xml:space="preserve">    &lt;/wsdl:operation&gt;</w:t>
      </w:r>
    </w:p>
    <w:p w:rsidR="00F936DC" w:rsidRDefault="00D44CD4">
      <w:pPr>
        <w:pStyle w:val="Code"/>
      </w:pPr>
      <w:r>
        <w:t xml:space="preserve">    &lt;wsdl:operation name="GetQueryHealthMonitoringSettingsFo</w:t>
      </w:r>
      <w:r>
        <w:t>rComponents"&gt;</w:t>
      </w:r>
    </w:p>
    <w:p w:rsidR="00F936DC" w:rsidRDefault="00D44CD4">
      <w:pPr>
        <w:pStyle w:val="Code"/>
      </w:pPr>
      <w:r>
        <w:t xml:space="preserve">      &lt;wsdl:input wsaw:Action="http://tempuri.org/ISearchHealthMonitoringServiceApplication/GetQueryHealthMonitoringSettingsForComponents" message="tns:ISearchHealthMonitoringServiceApplication_GetQueryHealthMonitoringSettingsForComponents_In</w:t>
      </w:r>
      <w:r>
        <w:t>putMessage"/&gt;</w:t>
      </w:r>
    </w:p>
    <w:p w:rsidR="00F936DC" w:rsidRDefault="00D44CD4">
      <w:pPr>
        <w:pStyle w:val="Code"/>
      </w:pPr>
      <w:r>
        <w:t xml:space="preserve">      &lt;wsdl:output wsaw:Action="http://tempuri.org/ISearchHealthMonitoringServiceApplication/GetQueryHealthMonitoringSettingsForComponentsResponse" message="tns:ISearchHealthMonitoringServiceApplication_GetQueryHealthMonitoringSettingsForComp</w:t>
      </w:r>
      <w:r>
        <w:t>onents_OutputMessage"/&gt;</w:t>
      </w:r>
    </w:p>
    <w:p w:rsidR="00F936DC" w:rsidRDefault="00D44CD4">
      <w:pPr>
        <w:pStyle w:val="Code"/>
      </w:pPr>
      <w:r>
        <w:t xml:space="preserve">      &lt;wsdl:fault wsaw:Action="http://tempuri.org/ISearchHealthMonitoringServiceApplication/GetQueryHealthMonitoringSettingsForComponentsSearchServiceApplicationFaultFault" name="SearchServiceApplicationFaultFault" message="tns:ISea</w:t>
      </w:r>
      <w:r>
        <w:t>rchHealthMonitoringServiceApplication_GetQueryHealthMonitoringSettingsForComponents_SearchServiceApplicationFaultFault_FaultMessage"/&gt;</w:t>
      </w:r>
    </w:p>
    <w:p w:rsidR="00F936DC" w:rsidRDefault="00D44CD4">
      <w:pPr>
        <w:pStyle w:val="Code"/>
      </w:pPr>
      <w:r>
        <w:t xml:space="preserve">    &lt;/wsdl:operation&gt;</w:t>
      </w:r>
    </w:p>
    <w:p w:rsidR="00F936DC" w:rsidRDefault="00D44CD4">
      <w:pPr>
        <w:pStyle w:val="Code"/>
      </w:pPr>
      <w:r>
        <w:t xml:space="preserve">  &lt;/wsdl:portType&gt;</w:t>
      </w:r>
    </w:p>
    <w:p w:rsidR="00F936DC" w:rsidRDefault="00D44CD4">
      <w:pPr>
        <w:pStyle w:val="Code"/>
      </w:pPr>
      <w:r>
        <w:t xml:space="preserve">  &lt;wsdl:binding name="DefaultBinding_ISearchQueryServiceApplication" type="tns:I</w:t>
      </w:r>
      <w:r>
        <w:t>SearchQueryServiceApplication"&gt;</w:t>
      </w:r>
    </w:p>
    <w:p w:rsidR="00F936DC" w:rsidRDefault="00D44CD4">
      <w:pPr>
        <w:pStyle w:val="Code"/>
      </w:pPr>
      <w:r>
        <w:t xml:space="preserve">    &lt;soap:binding transport="http://schemas.xmlsoap.org/soap/http"/&gt;</w:t>
      </w:r>
    </w:p>
    <w:p w:rsidR="00F936DC" w:rsidRDefault="00D44CD4">
      <w:pPr>
        <w:pStyle w:val="Code"/>
      </w:pPr>
      <w:r>
        <w:t xml:space="preserve">    &lt;wsdl:operation name="GetSearchTerms"&gt;</w:t>
      </w:r>
    </w:p>
    <w:p w:rsidR="00F936DC" w:rsidRDefault="00D44CD4">
      <w:pPr>
        <w:pStyle w:val="Code"/>
      </w:pPr>
      <w:r>
        <w:t xml:space="preserve">      &lt;soap:operation soapAction="http://tempuri.org/ISearchQueryServiceApplication/GetSearchTerms" style="docum</w:t>
      </w:r>
      <w:r>
        <w:t>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w:t>
      </w:r>
      <w:r>
        <w:t>="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Execute"&gt;</w:t>
      </w:r>
    </w:p>
    <w:p w:rsidR="00F936DC" w:rsidRDefault="00D44CD4">
      <w:pPr>
        <w:pStyle w:val="Code"/>
      </w:pPr>
      <w:r>
        <w:t xml:space="preserve">      &lt;soap:operation soapAction="http://tempuri.org/ISearchQueryServiceApplication/Execute" style="document"/&gt;</w:t>
      </w:r>
    </w:p>
    <w:p w:rsidR="00F936DC" w:rsidRDefault="00D44CD4">
      <w:pPr>
        <w:pStyle w:val="Code"/>
      </w:pPr>
      <w:r>
        <w:t xml:space="preserve">      &lt;wsdl:i</w:t>
      </w:r>
      <w:r>
        <w:t>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w:t>
      </w:r>
      <w:r>
        <w:t xml:space="preserve">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GetProperties"&gt;</w:t>
      </w:r>
    </w:p>
    <w:p w:rsidR="00F936DC" w:rsidRDefault="00D44CD4">
      <w:pPr>
        <w:pStyle w:val="Code"/>
      </w:pPr>
      <w:r>
        <w:t xml:space="preserve">      &lt;soap:operation soapAction="http://tempuri.org/ISearchQueryServiceApplication/GetProperties" style="document</w:t>
      </w:r>
      <w:r>
        <w: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w:t>
      </w:r>
      <w:r>
        <w:t>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lastRenderedPageBreak/>
        <w:t xml:space="preserve">    &lt;wsdl:operation name="GetScopes"&gt;</w:t>
      </w:r>
    </w:p>
    <w:p w:rsidR="00F936DC" w:rsidRDefault="00D44CD4">
      <w:pPr>
        <w:pStyle w:val="Code"/>
      </w:pPr>
      <w:r>
        <w:t xml:space="preserve">      &lt;soap:operation soapAction="http://tempuri.org/ISearchQueryServiceApplication/GetScopes" style="document"/&gt;</w:t>
      </w:r>
    </w:p>
    <w:p w:rsidR="00F936DC" w:rsidRDefault="00D44CD4">
      <w:pPr>
        <w:pStyle w:val="Code"/>
      </w:pPr>
      <w:r>
        <w:t xml:space="preserve">      &lt;wsdl:</w:t>
      </w:r>
      <w:r>
        <w:t>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w:t>
      </w:r>
      <w:r>
        <w:t xml:space="preserve">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GetQuerySuggestions"&gt;</w:t>
      </w:r>
    </w:p>
    <w:p w:rsidR="00F936DC" w:rsidRDefault="00D44CD4">
      <w:pPr>
        <w:pStyle w:val="Code"/>
      </w:pPr>
      <w:r>
        <w:t xml:space="preserve">      &lt;soap:operation soapAction="http://tempuri.org/ISearchQueryServiceApplication/GetQuerySuggestions" sty</w:t>
      </w:r>
      <w:r>
        <w:t>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w:t>
      </w:r>
      <w:r>
        <w:t>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HighlightStringValue"&gt;</w:t>
      </w:r>
    </w:p>
    <w:p w:rsidR="00F936DC" w:rsidRDefault="00D44CD4">
      <w:pPr>
        <w:pStyle w:val="Code"/>
      </w:pPr>
      <w:r>
        <w:t xml:space="preserve">      &lt;soap:operation soapAction="http://tempuri.org/ISearchQueryServiceApplication/HighlightStringValu</w:t>
      </w:r>
      <w:r>
        <w:t>e"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w:t>
      </w:r>
      <w:r>
        <w:t xml:space="preserve">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HighlightStringValueQuerySuggestions"&gt;</w:t>
      </w:r>
    </w:p>
    <w:p w:rsidR="00F936DC" w:rsidRDefault="00D44CD4">
      <w:pPr>
        <w:pStyle w:val="Code"/>
      </w:pPr>
      <w:r>
        <w:t xml:space="preserve">      &lt;soap:operation soapAction="http://tempuri.org/ISearchQueryServiceAppli</w:t>
      </w:r>
      <w:r>
        <w:t>cation/HighlightStringValueQuerySuggestions"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w:t>
      </w:r>
      <w:r>
        <w:t xml:space="preserve">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GetClickFrequenciesForUrl"&gt;</w:t>
      </w:r>
    </w:p>
    <w:p w:rsidR="00F936DC" w:rsidRDefault="00D44CD4">
      <w:pPr>
        <w:pStyle w:val="Code"/>
      </w:pPr>
      <w:r>
        <w:t xml:space="preserve">      &lt;soap:operation soa</w:t>
      </w:r>
      <w:r>
        <w:t>pAction="http://tempuri.org/ISearchQueryServiceApplication/GetClickFrequenciesForUrl"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w:t>
      </w: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lastRenderedPageBreak/>
        <w:t xml:space="preserve">    &lt;wsdl:operation name="GetTopQueryStringsForUrl"&gt;</w:t>
      </w:r>
    </w:p>
    <w:p w:rsidR="00F936DC" w:rsidRDefault="00D44CD4">
      <w:pPr>
        <w:pStyle w:val="Code"/>
      </w:pPr>
      <w:r>
        <w:t xml:space="preserve">      &lt;soa</w:t>
      </w:r>
      <w:r>
        <w:t>p:operation soapAction="http://tempuri.org/ISearchQueryServiceApplication/GetTopQueryStringsForUrl"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t>
      </w:r>
      <w:r>
        <w: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RecordClick"&gt;</w:t>
      </w:r>
    </w:p>
    <w:p w:rsidR="00F936DC" w:rsidRDefault="00D44CD4">
      <w:pPr>
        <w:pStyle w:val="Code"/>
      </w:pPr>
      <w:r>
        <w:t xml:space="preserve">      &lt;s</w:t>
      </w:r>
      <w:r>
        <w:t>oap:operation soapAction="http://tempuri.org/ISearchQueryServiceApplication/RecordClick"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w:t>
      </w:r>
      <w:r>
        <w: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RecordPageClick"&gt;</w:t>
      </w:r>
    </w:p>
    <w:p w:rsidR="00F936DC" w:rsidRDefault="00D44CD4">
      <w:pPr>
        <w:pStyle w:val="Code"/>
      </w:pPr>
      <w:r>
        <w:t xml:space="preserve">      &lt;</w:t>
      </w:r>
      <w:r>
        <w:t>soap:operation soapAction="http://tempuri.org/ISearchQueryServiceApplication/RecordPageClick"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w:t>
      </w:r>
      <w:r>
        <w:t>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w:t>
      </w:r>
      <w:r>
        <w:t xml:space="preserve"> name="GetSearchServiceApplicationInfo"&gt;</w:t>
      </w:r>
    </w:p>
    <w:p w:rsidR="00F936DC" w:rsidRDefault="00D44CD4">
      <w:pPr>
        <w:pStyle w:val="Code"/>
      </w:pPr>
      <w:r>
        <w:t xml:space="preserve">      &lt;soap:operation soapAction="http://tempuri.org/ISearchQueryServiceApplication/GetSearchServiceApplicationInfo"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w:t>
      </w: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w:t>
      </w:r>
      <w:r>
        <w:t>eration&gt;</w:t>
      </w:r>
    </w:p>
    <w:p w:rsidR="00F936DC" w:rsidRDefault="00D44CD4">
      <w:pPr>
        <w:pStyle w:val="Code"/>
      </w:pPr>
      <w:r>
        <w:t xml:space="preserve">    &lt;wsdl:operation name="RecordUIQueryDoneEvent"&gt;</w:t>
      </w:r>
    </w:p>
    <w:p w:rsidR="00F936DC" w:rsidRDefault="00D44CD4">
      <w:pPr>
        <w:pStyle w:val="Code"/>
      </w:pPr>
      <w:r>
        <w:t xml:space="preserve">      &lt;soap:operation soapAction="http://tempuri.org/ISearchQueryServiceApplication/RecordUIQueryDoneEvent"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w:t>
      </w:r>
      <w:r>
        <w:t>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w:t>
      </w:r>
      <w:r>
        <w:t xml:space="preserve"> &lt;/wsdl:operation&gt;</w:t>
      </w:r>
    </w:p>
    <w:p w:rsidR="00F936DC" w:rsidRDefault="00D44CD4">
      <w:pPr>
        <w:pStyle w:val="Code"/>
      </w:pPr>
      <w:r>
        <w:lastRenderedPageBreak/>
        <w:t xml:space="preserve">    &lt;wsdl:operation name="RecordWebPartQueryDoneEvent"&gt;</w:t>
      </w:r>
    </w:p>
    <w:p w:rsidR="00F936DC" w:rsidRDefault="00D44CD4">
      <w:pPr>
        <w:pStyle w:val="Code"/>
      </w:pPr>
      <w:r>
        <w:t xml:space="preserve">      &lt;soap:operation soapAction="http://tempuri.org/ISearchQueryServiceApplication/RecordWebPartQueryDoneEvent" style="document"/&gt;</w:t>
      </w:r>
    </w:p>
    <w:p w:rsidR="00F936DC" w:rsidRDefault="00D44CD4">
      <w:pPr>
        <w:pStyle w:val="Code"/>
      </w:pPr>
      <w:r>
        <w:t xml:space="preserve">      &lt;wsdl:input&gt;</w:t>
      </w:r>
    </w:p>
    <w:p w:rsidR="00F936DC" w:rsidRDefault="00D44CD4">
      <w:pPr>
        <w:pStyle w:val="Code"/>
      </w:pPr>
      <w:r>
        <w:t xml:space="preserve">        &lt;soap:body use="litera</w:t>
      </w:r>
      <w:r>
        <w:t>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RecordOMQueryDoneEvent"&gt;</w:t>
      </w:r>
    </w:p>
    <w:p w:rsidR="00F936DC" w:rsidRDefault="00D44CD4">
      <w:pPr>
        <w:pStyle w:val="Code"/>
      </w:pPr>
      <w:r>
        <w:t xml:space="preserve">      &lt;soap:operation soapAction="http://tempuri.org/ISearchQueryServiceApplication/RecordOMQueryDoneEvent" style="document"/&gt;</w:t>
      </w:r>
    </w:p>
    <w:p w:rsidR="00F936DC" w:rsidRDefault="00D44CD4">
      <w:pPr>
        <w:pStyle w:val="Code"/>
      </w:pPr>
      <w:r>
        <w:t xml:space="preserve">      &lt;wsdl:input&gt;</w:t>
      </w:r>
    </w:p>
    <w:p w:rsidR="00F936DC" w:rsidRDefault="00D44CD4">
      <w:pPr>
        <w:pStyle w:val="Code"/>
      </w:pPr>
      <w:r>
        <w:t xml:space="preserve">        &lt;</w:t>
      </w:r>
      <w:r>
        <w: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w:t>
      </w:r>
      <w:r>
        <w:t>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RecordQueryErrorEvent"&gt;</w:t>
      </w:r>
    </w:p>
    <w:p w:rsidR="00F936DC" w:rsidRDefault="00D44CD4">
      <w:pPr>
        <w:pStyle w:val="Code"/>
      </w:pPr>
      <w:r>
        <w:t xml:space="preserve">      &lt;soap:operation soapAction="http://tempuri.org/ISearchQueryServiceApplication/RecordQueryErrorEvent" style="document"/&gt;</w:t>
      </w:r>
    </w:p>
    <w:p w:rsidR="00F936DC" w:rsidRDefault="00D44CD4">
      <w:pPr>
        <w:pStyle w:val="Code"/>
      </w:pPr>
      <w:r>
        <w:t xml:space="preserve">      &lt;wsdl:input&gt;</w:t>
      </w:r>
    </w:p>
    <w:p w:rsidR="00F936DC" w:rsidRDefault="00D44CD4">
      <w:pPr>
        <w:pStyle w:val="Code"/>
      </w:pPr>
      <w:r>
        <w:t xml:space="preserve"> </w:t>
      </w: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w:t>
      </w:r>
      <w:r>
        <w:t>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GetQuerySuggestionsWithResults"&gt;</w:t>
      </w:r>
    </w:p>
    <w:p w:rsidR="00F936DC" w:rsidRDefault="00D44CD4">
      <w:pPr>
        <w:pStyle w:val="Code"/>
      </w:pPr>
      <w:r>
        <w:t xml:space="preserve">      &lt;soap:operation soapAction="http://tempuri.org/ISearchQueryServiceApplication/GetQuerySuggestionsWithResults"</w:t>
      </w:r>
      <w:r>
        <w:t xml:space="preserve">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w:t>
      </w:r>
      <w:r>
        <w:t>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GetQueryCompletions"&gt;</w:t>
      </w:r>
    </w:p>
    <w:p w:rsidR="00F936DC" w:rsidRDefault="00D44CD4">
      <w:pPr>
        <w:pStyle w:val="Code"/>
      </w:pPr>
      <w:r>
        <w:t xml:space="preserve">      &lt;soap:operation soapAction="http://tempuri.org/ISearchQueryServiceApplication/GetQueryCompleti</w:t>
      </w:r>
      <w:r>
        <w:t>ons"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w:t>
      </w:r>
      <w:r>
        <w:t>se="literal" name="SearchServiceApplicationFaultFault" namespace=""/&gt;</w:t>
      </w:r>
    </w:p>
    <w:p w:rsidR="00F936DC" w:rsidRDefault="00D44CD4">
      <w:pPr>
        <w:pStyle w:val="Code"/>
      </w:pPr>
      <w:r>
        <w:t xml:space="preserve">      &lt;/wsdl:fault&gt;</w:t>
      </w:r>
    </w:p>
    <w:p w:rsidR="00F936DC" w:rsidRDefault="00D44CD4">
      <w:pPr>
        <w:pStyle w:val="Code"/>
      </w:pPr>
      <w:r>
        <w:lastRenderedPageBreak/>
        <w:t xml:space="preserve">    &lt;/wsdl:operation&gt;</w:t>
      </w:r>
    </w:p>
    <w:p w:rsidR="00F936DC" w:rsidRDefault="00D44CD4">
      <w:pPr>
        <w:pStyle w:val="Code"/>
      </w:pPr>
      <w:r>
        <w:t xml:space="preserve">    &lt;wsdl:operation name="GetImsEndpointAddresses"&gt;</w:t>
      </w:r>
    </w:p>
    <w:p w:rsidR="00F936DC" w:rsidRDefault="00D44CD4">
      <w:pPr>
        <w:pStyle w:val="Code"/>
      </w:pPr>
      <w:r>
        <w:t xml:space="preserve">      &lt;soap:operation</w:t>
      </w:r>
      <w:r>
        <w:t xml:space="preserve"> soapAction="http://tempuri.org/ISearchQueryServiceApplication/GetImsEndpointAddresses"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IsUrlMappingCached"&gt;</w:t>
      </w:r>
    </w:p>
    <w:p w:rsidR="00F936DC" w:rsidRDefault="00D44CD4">
      <w:pPr>
        <w:pStyle w:val="Code"/>
      </w:pPr>
      <w:r>
        <w:t xml:space="preserve">      &lt;soap:op</w:t>
      </w:r>
      <w:r>
        <w:t>eration soapAction="http://tempuri.org/ISearchQueryServiceApplication/IsUrlMappingCached"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w:t>
      </w:r>
      <w:r>
        <w:t>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IsUrlMappingCachedWithHash"&gt;</w:t>
      </w:r>
    </w:p>
    <w:p w:rsidR="00F936DC" w:rsidRDefault="00D44CD4">
      <w:pPr>
        <w:pStyle w:val="Code"/>
      </w:pPr>
      <w:r>
        <w:t xml:space="preserve">    </w:t>
      </w:r>
      <w:r>
        <w:t xml:space="preserve">  &lt;soap:operation soapAction="http://tempuri.org/ISearchQueryServiceApplication/IsUrlMappingCachedWithHash"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w:t>
      </w:r>
      <w:r>
        <w:t xml:space="preserve"> name="GetZeroTermsQuerySuggestionsWithResults"&gt;</w:t>
      </w:r>
    </w:p>
    <w:p w:rsidR="00F936DC" w:rsidRDefault="00D44CD4">
      <w:pPr>
        <w:pStyle w:val="Code"/>
      </w:pPr>
      <w:r>
        <w:t xml:space="preserve">      &lt;soap:operation soapAction="http://tempuri.org/ISearchQueryServiceApplication/GetZeroTermsQuerySuggestionsWithResults"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w:t>
      </w:r>
      <w:r>
        <w:t>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w:t>
      </w:r>
      <w:r>
        <w:t>t&gt;</w:t>
      </w:r>
    </w:p>
    <w:p w:rsidR="00F936DC" w:rsidRDefault="00D44CD4">
      <w:pPr>
        <w:pStyle w:val="Code"/>
      </w:pPr>
      <w:r>
        <w:t xml:space="preserve">    &lt;/wsdl:operation&gt;</w:t>
      </w:r>
    </w:p>
    <w:p w:rsidR="00F936DC" w:rsidRDefault="00D44CD4">
      <w:pPr>
        <w:pStyle w:val="Code"/>
      </w:pPr>
      <w:r>
        <w:t xml:space="preserve">  &lt;/wsdl:binding&gt;</w:t>
      </w:r>
    </w:p>
    <w:p w:rsidR="00F936DC" w:rsidRDefault="00D44CD4">
      <w:pPr>
        <w:pStyle w:val="Code"/>
      </w:pPr>
      <w:r>
        <w:t xml:space="preserve">  &lt;wsdl:binding name="DefaultBinding_ISearchHealthMonitoringServiceApplication" type="tns:ISearchHealthMonitoringServiceApplication"&gt;</w:t>
      </w:r>
    </w:p>
    <w:p w:rsidR="00F936DC" w:rsidRDefault="00D44CD4">
      <w:pPr>
        <w:pStyle w:val="Code"/>
      </w:pPr>
      <w:r>
        <w:t xml:space="preserve">    &lt;soap:binding transport="http://schemas.xmlsoap.org/soap/http"/&gt;</w:t>
      </w:r>
    </w:p>
    <w:p w:rsidR="00F936DC" w:rsidRDefault="00D44CD4">
      <w:pPr>
        <w:pStyle w:val="Code"/>
      </w:pPr>
      <w:r>
        <w:t xml:space="preserve">    &lt;</w:t>
      </w:r>
      <w:r>
        <w:t>wsdl:operation name="RecordUIQueryDone"&gt;</w:t>
      </w:r>
    </w:p>
    <w:p w:rsidR="00F936DC" w:rsidRDefault="00D44CD4">
      <w:pPr>
        <w:pStyle w:val="Code"/>
      </w:pPr>
      <w:r>
        <w:t xml:space="preserve">      &lt;soap:operation soapAction="http://tempuri.org/ISearchHealthMonitoringServiceApplication/RecordUIQueryDone"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w:t>
      </w:r>
      <w:r>
        <w:t>sdl:output&gt;</w:t>
      </w:r>
    </w:p>
    <w:p w:rsidR="00F936DC" w:rsidRDefault="00D44CD4">
      <w:pPr>
        <w:pStyle w:val="Code"/>
      </w:pPr>
      <w:r>
        <w:lastRenderedPageBreak/>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t>
      </w:r>
      <w:r>
        <w:t>/wsdl:operation&gt;</w:t>
      </w:r>
    </w:p>
    <w:p w:rsidR="00F936DC" w:rsidRDefault="00D44CD4">
      <w:pPr>
        <w:pStyle w:val="Code"/>
      </w:pPr>
      <w:r>
        <w:t xml:space="preserve">    &lt;wsdl:operation name="RecordWebPartQueryDone"&gt;</w:t>
      </w:r>
    </w:p>
    <w:p w:rsidR="00F936DC" w:rsidRDefault="00D44CD4">
      <w:pPr>
        <w:pStyle w:val="Code"/>
      </w:pPr>
      <w:r>
        <w:t xml:space="preserve">      &lt;soap:operation soapAction="http://tempuri.org/ISearchHealthMonitoringServiceApplication/RecordWebPartQueryDone" style="document"/&gt;</w:t>
      </w:r>
    </w:p>
    <w:p w:rsidR="00F936DC" w:rsidRDefault="00D44CD4">
      <w:pPr>
        <w:pStyle w:val="Code"/>
      </w:pPr>
      <w:r>
        <w:t xml:space="preserve">      &lt;wsdl:input&gt;</w:t>
      </w:r>
    </w:p>
    <w:p w:rsidR="00F936DC" w:rsidRDefault="00D44CD4">
      <w:pPr>
        <w:pStyle w:val="Code"/>
      </w:pPr>
      <w:r>
        <w:t xml:space="preserve">        &lt;soap:body use="literal</w:t>
      </w:r>
      <w:r>
        <w:t>"/&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w:t>
      </w:r>
      <w:r>
        <w:t xml:space="preserve">  &lt;/wsdl:fault&gt;</w:t>
      </w:r>
    </w:p>
    <w:p w:rsidR="00F936DC" w:rsidRDefault="00D44CD4">
      <w:pPr>
        <w:pStyle w:val="Code"/>
      </w:pPr>
      <w:r>
        <w:t xml:space="preserve">    &lt;/wsdl:operation&gt;</w:t>
      </w:r>
    </w:p>
    <w:p w:rsidR="00F936DC" w:rsidRDefault="00D44CD4">
      <w:pPr>
        <w:pStyle w:val="Code"/>
      </w:pPr>
      <w:r>
        <w:t xml:space="preserve">    &lt;wsdl:operation name="RecordOMQueryDone"&gt;</w:t>
      </w:r>
    </w:p>
    <w:p w:rsidR="00F936DC" w:rsidRDefault="00D44CD4">
      <w:pPr>
        <w:pStyle w:val="Code"/>
      </w:pPr>
      <w:r>
        <w:t xml:space="preserve">      &lt;soap:operation soapAction="http://tempuri.org/ISearchHealthMonitoringServiceApplication/RecordOMQueryDone" style="document"/&gt;</w:t>
      </w:r>
    </w:p>
    <w:p w:rsidR="00F936DC" w:rsidRDefault="00D44CD4">
      <w:pPr>
        <w:pStyle w:val="Code"/>
      </w:pPr>
      <w:r>
        <w:t xml:space="preserve">      &lt;wsdl:input&gt;</w:t>
      </w:r>
    </w:p>
    <w:p w:rsidR="00F936DC" w:rsidRDefault="00D44CD4">
      <w:pPr>
        <w:pStyle w:val="Code"/>
      </w:pPr>
      <w:r>
        <w:t xml:space="preserve">        &lt;soap:body u</w:t>
      </w:r>
      <w:r>
        <w:t>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t" namespac</w:t>
      </w:r>
      <w:r>
        <w:t>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RecordQueryError"&gt;</w:t>
      </w:r>
    </w:p>
    <w:p w:rsidR="00F936DC" w:rsidRDefault="00D44CD4">
      <w:pPr>
        <w:pStyle w:val="Code"/>
      </w:pPr>
      <w:r>
        <w:t xml:space="preserve">      &lt;soap:operation soapAction="http://tempuri.org/ISearchHealthMonitoringServiceApplication/RecordQueryError" style="document"/&gt;</w:t>
      </w:r>
    </w:p>
    <w:p w:rsidR="00F936DC" w:rsidRDefault="00D44CD4">
      <w:pPr>
        <w:pStyle w:val="Code"/>
      </w:pPr>
      <w:r>
        <w:t xml:space="preserve">      &lt;wsdl:input&gt;</w:t>
      </w:r>
    </w:p>
    <w:p w:rsidR="00F936DC" w:rsidRDefault="00D44CD4">
      <w:pPr>
        <w:pStyle w:val="Code"/>
      </w:pPr>
      <w:r>
        <w:t xml:space="preserve">        &lt;</w:t>
      </w:r>
      <w:r>
        <w: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 use="literal" name="SearchServiceApplicationFaultFaul</w:t>
      </w:r>
      <w:r>
        <w:t>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GetQueryHealthMonitoringSettings"&gt;</w:t>
      </w:r>
    </w:p>
    <w:p w:rsidR="00F936DC" w:rsidRDefault="00D44CD4">
      <w:pPr>
        <w:pStyle w:val="Code"/>
      </w:pPr>
      <w:r>
        <w:t xml:space="preserve">      &lt;soap:operation soapAction="http://tempuri.org/ISearchHealthMonitoringServiceApplication/GetQueryHealthMonitoringSettings" style=</w:t>
      </w:r>
      <w:r>
        <w:t>"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sdl:fault name="SearchServiceApplicationFaultFault"&gt;</w:t>
      </w:r>
    </w:p>
    <w:p w:rsidR="00F936DC" w:rsidRDefault="00D44CD4">
      <w:pPr>
        <w:pStyle w:val="Code"/>
      </w:pPr>
      <w:r>
        <w:t xml:space="preserve">        &lt;soap:fault</w:t>
      </w:r>
      <w:r>
        <w:t xml:space="preserve">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operation name="GetQueryHealthMonitoringSettingsForComponents"&gt;</w:t>
      </w:r>
    </w:p>
    <w:p w:rsidR="00F936DC" w:rsidRDefault="00D44CD4">
      <w:pPr>
        <w:pStyle w:val="Code"/>
      </w:pPr>
      <w:r>
        <w:t xml:space="preserve">      &lt;soap:operation soapAction="http://tempuri.org/ISearchHealthMo</w:t>
      </w:r>
      <w:r>
        <w:t>nitoringServiceApplication/GetQueryHealthMonitoringSettingsForComponents" style="document"/&gt;</w:t>
      </w:r>
    </w:p>
    <w:p w:rsidR="00F936DC" w:rsidRDefault="00D44CD4">
      <w:pPr>
        <w:pStyle w:val="Code"/>
      </w:pPr>
      <w:r>
        <w:t xml:space="preserve">      &lt;wsdl:input&gt;</w:t>
      </w:r>
    </w:p>
    <w:p w:rsidR="00F936DC" w:rsidRDefault="00D44CD4">
      <w:pPr>
        <w:pStyle w:val="Code"/>
      </w:pPr>
      <w:r>
        <w:t xml:space="preserve">        &lt;soap:body use="literal"/&gt;</w:t>
      </w:r>
    </w:p>
    <w:p w:rsidR="00F936DC" w:rsidRDefault="00D44CD4">
      <w:pPr>
        <w:pStyle w:val="Code"/>
      </w:pPr>
      <w:r>
        <w:t xml:space="preserve">      &lt;/wsdl:input&gt;</w:t>
      </w:r>
    </w:p>
    <w:p w:rsidR="00F936DC" w:rsidRDefault="00D44CD4">
      <w:pPr>
        <w:pStyle w:val="Code"/>
      </w:pPr>
      <w:r>
        <w:lastRenderedPageBreak/>
        <w:t xml:space="preserve">      &lt;wsdl:output&gt;</w:t>
      </w:r>
    </w:p>
    <w:p w:rsidR="00F936DC" w:rsidRDefault="00D44CD4">
      <w:pPr>
        <w:pStyle w:val="Code"/>
      </w:pPr>
      <w:r>
        <w:t xml:space="preserve">        &lt;soap:body use="literal"/&gt;</w:t>
      </w:r>
    </w:p>
    <w:p w:rsidR="00F936DC" w:rsidRDefault="00D44CD4">
      <w:pPr>
        <w:pStyle w:val="Code"/>
      </w:pPr>
      <w:r>
        <w:t xml:space="preserve">      &lt;/wsdl:output&gt;</w:t>
      </w:r>
    </w:p>
    <w:p w:rsidR="00F936DC" w:rsidRDefault="00D44CD4">
      <w:pPr>
        <w:pStyle w:val="Code"/>
      </w:pPr>
      <w:r>
        <w:t xml:space="preserve">      &lt;</w:t>
      </w:r>
      <w:r>
        <w:t>wsdl:fault name="SearchServiceApplicationFaultFault"&gt;</w:t>
      </w:r>
    </w:p>
    <w:p w:rsidR="00F936DC" w:rsidRDefault="00D44CD4">
      <w:pPr>
        <w:pStyle w:val="Code"/>
      </w:pPr>
      <w:r>
        <w:t xml:space="preserve">        &lt;soap:fault use="literal" name="SearchServiceApplicationFaultFault" namespace=""/&gt;</w:t>
      </w:r>
    </w:p>
    <w:p w:rsidR="00F936DC" w:rsidRDefault="00D44CD4">
      <w:pPr>
        <w:pStyle w:val="Code"/>
      </w:pPr>
      <w:r>
        <w:t xml:space="preserve">      &lt;/wsdl:fault&gt;</w:t>
      </w:r>
    </w:p>
    <w:p w:rsidR="00F936DC" w:rsidRDefault="00D44CD4">
      <w:pPr>
        <w:pStyle w:val="Code"/>
      </w:pPr>
      <w:r>
        <w:t xml:space="preserve">    &lt;/wsdl:operation&gt;</w:t>
      </w:r>
    </w:p>
    <w:p w:rsidR="00F936DC" w:rsidRDefault="00D44CD4">
      <w:pPr>
        <w:pStyle w:val="Code"/>
      </w:pPr>
      <w:r>
        <w:t xml:space="preserve">  &lt;/wsdl:binding&gt;</w:t>
      </w:r>
    </w:p>
    <w:p w:rsidR="00F936DC" w:rsidRDefault="00D44CD4">
      <w:pPr>
        <w:pStyle w:val="Code"/>
      </w:pPr>
      <w:r>
        <w:t xml:space="preserve">  &lt;wsdl:message name="ISearchHealthMonitoringServic</w:t>
      </w:r>
      <w:r>
        <w:t>eApplication_GetQueryHealthMonitoringSettings_InputMessage"&gt;</w:t>
      </w:r>
    </w:p>
    <w:p w:rsidR="00F936DC" w:rsidRDefault="00D44CD4">
      <w:pPr>
        <w:pStyle w:val="Code"/>
      </w:pPr>
      <w:r>
        <w:t xml:space="preserve">    &lt;wsdl:part name="parameters" element="tns:GetQueryHealthMonitoringSettings"/&gt;</w:t>
      </w:r>
    </w:p>
    <w:p w:rsidR="00F936DC" w:rsidRDefault="00D44CD4">
      <w:pPr>
        <w:pStyle w:val="Code"/>
      </w:pPr>
      <w:r>
        <w:t xml:space="preserve">  &lt;/wsdl:message&gt;</w:t>
      </w:r>
    </w:p>
    <w:p w:rsidR="00F936DC" w:rsidRDefault="00D44CD4">
      <w:pPr>
        <w:pStyle w:val="Code"/>
      </w:pPr>
      <w:r>
        <w:t xml:space="preserve">  &lt;wsdl:message name="ISearchHealthMonitoringServiceApplication_GetQueryHealthMonitoringSetting</w:t>
      </w:r>
      <w:r>
        <w:t>s_OutputMessage"&gt;</w:t>
      </w:r>
    </w:p>
    <w:p w:rsidR="00F936DC" w:rsidRDefault="00D44CD4">
      <w:pPr>
        <w:pStyle w:val="Code"/>
      </w:pPr>
      <w:r>
        <w:t xml:space="preserve">    &lt;wsdl:part name="parameters" element="tns:GetQueryHealthMonitoringSettingsResponse"/&gt;</w:t>
      </w:r>
    </w:p>
    <w:p w:rsidR="00F936DC" w:rsidRDefault="00D44CD4">
      <w:pPr>
        <w:pStyle w:val="Code"/>
      </w:pPr>
      <w:r>
        <w:t xml:space="preserve">  &lt;/wsdl:message&gt;</w:t>
      </w:r>
    </w:p>
    <w:p w:rsidR="00F936DC" w:rsidRDefault="00D44CD4">
      <w:pPr>
        <w:pStyle w:val="Code"/>
      </w:pPr>
      <w:r>
        <w:t xml:space="preserve">  &lt;wsdl:message name="ISearchHealthMonitoringServiceApplication_GetQueryHealthMonitoringSettings_SearchServiceApplicationFaultFaul</w:t>
      </w:r>
      <w:r>
        <w:t>t_FaultMessage"&gt;</w:t>
      </w:r>
    </w:p>
    <w:p w:rsidR="00F936DC" w:rsidRDefault="00D44CD4">
      <w:pPr>
        <w:pStyle w:val="Code"/>
      </w:pPr>
      <w:r>
        <w:t xml:space="preserve">    &lt;wsdl:part xmlns:q1="http://schem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HealthMonitoringServi</w:t>
      </w:r>
      <w:r>
        <w:t>ceApplication_GetQueryHealthMonitoringSettingsForComponents_InputMessage"&gt;</w:t>
      </w:r>
    </w:p>
    <w:p w:rsidR="00F936DC" w:rsidRDefault="00D44CD4">
      <w:pPr>
        <w:pStyle w:val="Code"/>
      </w:pPr>
      <w:r>
        <w:t xml:space="preserve">    &lt;wsdl:part name="parameters" element="tns:GetQueryHealthMonitoringSettingsForComponents"/&gt;</w:t>
      </w:r>
    </w:p>
    <w:p w:rsidR="00F936DC" w:rsidRDefault="00D44CD4">
      <w:pPr>
        <w:pStyle w:val="Code"/>
      </w:pPr>
      <w:r>
        <w:t xml:space="preserve">  &lt;/wsdl:message&gt;</w:t>
      </w:r>
    </w:p>
    <w:p w:rsidR="00F936DC" w:rsidRDefault="00D44CD4">
      <w:pPr>
        <w:pStyle w:val="Code"/>
      </w:pPr>
      <w:r>
        <w:t xml:space="preserve">  &lt;wsdl:message name="ISearchHealthMonitoringServiceApplication_GetQ</w:t>
      </w:r>
      <w:r>
        <w:t>ueryHealthMonitoringSettingsForComponents_OutputMessage"&gt;</w:t>
      </w:r>
    </w:p>
    <w:p w:rsidR="00F936DC" w:rsidRDefault="00D44CD4">
      <w:pPr>
        <w:pStyle w:val="Code"/>
      </w:pPr>
      <w:r>
        <w:t xml:space="preserve">    &lt;wsdl:part name="parameters" element="tns:GetQueryHealthMonitoringSettingsForComponentsResponse"/&gt;</w:t>
      </w:r>
    </w:p>
    <w:p w:rsidR="00F936DC" w:rsidRDefault="00D44CD4">
      <w:pPr>
        <w:pStyle w:val="Code"/>
      </w:pPr>
      <w:r>
        <w:t xml:space="preserve">  &lt;/wsdl:message&gt;</w:t>
      </w:r>
    </w:p>
    <w:p w:rsidR="00F936DC" w:rsidRDefault="00D44CD4">
      <w:pPr>
        <w:pStyle w:val="Code"/>
      </w:pPr>
      <w:r>
        <w:t xml:space="preserve">  &lt;wsdl:message name="ISearchHealthMonitoringServiceApplication_GetQueryHealt</w:t>
      </w:r>
      <w:r>
        <w:t>hMonitoringSettingsForComponents_SearchServiceApplicationFaultFault_FaultMessage"&gt;</w:t>
      </w:r>
    </w:p>
    <w:p w:rsidR="00F936DC" w:rsidRDefault="00D44CD4">
      <w:pPr>
        <w:pStyle w:val="Code"/>
      </w:pPr>
      <w:r>
        <w:t xml:space="preserve">    &lt;wsdl:part xmlns:q1="http://schemas.datacontract.org/2004/07/Microsoft.Office.Server.Search.Administration" name="detail" element="q1:SearchServiceApplicationFault"/&gt;</w:t>
      </w:r>
    </w:p>
    <w:p w:rsidR="00F936DC" w:rsidRDefault="00D44CD4">
      <w:pPr>
        <w:pStyle w:val="Code"/>
      </w:pPr>
      <w:r>
        <w:t xml:space="preserve">  </w:t>
      </w:r>
      <w:r>
        <w:t>&lt;/wsdl:message&gt;</w:t>
      </w:r>
    </w:p>
    <w:p w:rsidR="00F936DC" w:rsidRDefault="00D44CD4">
      <w:pPr>
        <w:pStyle w:val="Code"/>
      </w:pPr>
      <w:r>
        <w:t xml:space="preserve">  &lt;wsdl:message name="ISearchHealthMonitoringServiceApplication_RecordOMQueryDone_InputMessage"&gt;</w:t>
      </w:r>
    </w:p>
    <w:p w:rsidR="00F936DC" w:rsidRDefault="00D44CD4">
      <w:pPr>
        <w:pStyle w:val="Code"/>
      </w:pPr>
      <w:r>
        <w:t xml:space="preserve">    &lt;wsdl:part name="parameters" element="tns:RecordOMQueryDone"/&gt;</w:t>
      </w:r>
    </w:p>
    <w:p w:rsidR="00F936DC" w:rsidRDefault="00D44CD4">
      <w:pPr>
        <w:pStyle w:val="Code"/>
      </w:pPr>
      <w:r>
        <w:t xml:space="preserve">  &lt;/wsdl:message&gt;</w:t>
      </w:r>
    </w:p>
    <w:p w:rsidR="00F936DC" w:rsidRDefault="00D44CD4">
      <w:pPr>
        <w:pStyle w:val="Code"/>
      </w:pPr>
      <w:r>
        <w:t xml:space="preserve">  &lt;wsdl:message name="ISearchHealthMonitoringServiceApplic</w:t>
      </w:r>
      <w:r>
        <w:t>ation_RecordOMQueryDone_OutputMessage"&gt;</w:t>
      </w:r>
    </w:p>
    <w:p w:rsidR="00F936DC" w:rsidRDefault="00D44CD4">
      <w:pPr>
        <w:pStyle w:val="Code"/>
      </w:pPr>
      <w:r>
        <w:t xml:space="preserve">    &lt;wsdl:part name="parameters" element="tns:RecordOMQueryDoneResponse"/&gt;</w:t>
      </w:r>
    </w:p>
    <w:p w:rsidR="00F936DC" w:rsidRDefault="00D44CD4">
      <w:pPr>
        <w:pStyle w:val="Code"/>
      </w:pPr>
      <w:r>
        <w:t xml:space="preserve">  &lt;/wsdl:message&gt;</w:t>
      </w:r>
    </w:p>
    <w:p w:rsidR="00F936DC" w:rsidRDefault="00D44CD4">
      <w:pPr>
        <w:pStyle w:val="Code"/>
      </w:pPr>
      <w:r>
        <w:t xml:space="preserve">  &lt;wsdl:message</w:t>
      </w:r>
      <w:r>
        <w:t xml:space="preserve"> name="ISearchHealthMonitoringServiceApplication_RecordOMQueryDone_SearchServiceApplicationFaultFault_FaultMessage"&gt;</w:t>
      </w:r>
    </w:p>
    <w:p w:rsidR="00F936DC" w:rsidRDefault="00D44CD4">
      <w:pPr>
        <w:pStyle w:val="Code"/>
      </w:pPr>
      <w:r>
        <w:t xml:space="preserve">    &lt;wsdl:part xmlns:q1="http://schemas.datacontract.org/2004/07/Microsoft.Office.Server.Search.Administration" name="detail" element="q1:S</w:t>
      </w:r>
      <w:r>
        <w:t>earchServiceApplicationFault"/&gt;</w:t>
      </w:r>
    </w:p>
    <w:p w:rsidR="00F936DC" w:rsidRDefault="00D44CD4">
      <w:pPr>
        <w:pStyle w:val="Code"/>
      </w:pPr>
      <w:r>
        <w:t xml:space="preserve">  &lt;/wsdl:message&gt;</w:t>
      </w:r>
    </w:p>
    <w:p w:rsidR="00F936DC" w:rsidRDefault="00D44CD4">
      <w:pPr>
        <w:pStyle w:val="Code"/>
      </w:pPr>
      <w:r>
        <w:t xml:space="preserve">  &lt;wsdl:message name="ISearchHealthMonitoringServiceApplication_RecordQueryError_InputMessage"&gt;</w:t>
      </w:r>
    </w:p>
    <w:p w:rsidR="00F936DC" w:rsidRDefault="00D44CD4">
      <w:pPr>
        <w:pStyle w:val="Code"/>
      </w:pPr>
      <w:r>
        <w:t xml:space="preserve">    &lt;wsdl:part name="parameters" element="tns:RecordQueryError"/&gt;</w:t>
      </w:r>
    </w:p>
    <w:p w:rsidR="00F936DC" w:rsidRDefault="00D44CD4">
      <w:pPr>
        <w:pStyle w:val="Code"/>
      </w:pPr>
      <w:r>
        <w:t xml:space="preserve">  &lt;/wsdl:message&gt;</w:t>
      </w:r>
    </w:p>
    <w:p w:rsidR="00F936DC" w:rsidRDefault="00D44CD4">
      <w:pPr>
        <w:pStyle w:val="Code"/>
      </w:pPr>
      <w:r>
        <w:t xml:space="preserve">  &lt;wsdl:message</w:t>
      </w:r>
      <w:r>
        <w:t xml:space="preserve"> name="ISearchHealthMonitoringServiceApplication_RecordQueryError_OutputMessage"&gt;</w:t>
      </w:r>
    </w:p>
    <w:p w:rsidR="00F936DC" w:rsidRDefault="00D44CD4">
      <w:pPr>
        <w:pStyle w:val="Code"/>
      </w:pPr>
      <w:r>
        <w:t xml:space="preserve">    &lt;wsdl:part name="parameters" element="tns:RecordQueryErrorResponse"/&gt;</w:t>
      </w:r>
    </w:p>
    <w:p w:rsidR="00F936DC" w:rsidRDefault="00D44CD4">
      <w:pPr>
        <w:pStyle w:val="Code"/>
      </w:pPr>
      <w:r>
        <w:t xml:space="preserve">  &lt;/wsdl:message&gt;</w:t>
      </w:r>
    </w:p>
    <w:p w:rsidR="00F936DC" w:rsidRDefault="00D44CD4">
      <w:pPr>
        <w:pStyle w:val="Code"/>
      </w:pPr>
      <w:r>
        <w:lastRenderedPageBreak/>
        <w:t xml:space="preserve">  &lt;wsdl:message name="ISearchHealthMonitoringServiceApplication_RecordQueryError_S</w:t>
      </w:r>
      <w:r>
        <w:t>earchServiceApplicationFaultFault_FaultMessage"&gt;</w:t>
      </w:r>
    </w:p>
    <w:p w:rsidR="00F936DC" w:rsidRDefault="00D44CD4">
      <w:pPr>
        <w:pStyle w:val="Code"/>
      </w:pPr>
      <w:r>
        <w:t xml:space="preserve">    &lt;wsdl:part xmlns:q1="http://schem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w:t>
      </w:r>
      <w:r>
        <w:t>me="ISearchHealthMonitoringServiceApplication_RecordUIQueryDone_InputMessage"&gt;</w:t>
      </w:r>
    </w:p>
    <w:p w:rsidR="00F936DC" w:rsidRDefault="00D44CD4">
      <w:pPr>
        <w:pStyle w:val="Code"/>
      </w:pPr>
      <w:r>
        <w:t xml:space="preserve">    &lt;wsdl:part name="parameters" element="tns:RecordUIQueryDone"/&gt;</w:t>
      </w:r>
    </w:p>
    <w:p w:rsidR="00F936DC" w:rsidRDefault="00D44CD4">
      <w:pPr>
        <w:pStyle w:val="Code"/>
      </w:pPr>
      <w:r>
        <w:t xml:space="preserve">  &lt;/wsdl:message&gt;</w:t>
      </w:r>
    </w:p>
    <w:p w:rsidR="00F936DC" w:rsidRDefault="00D44CD4">
      <w:pPr>
        <w:pStyle w:val="Code"/>
      </w:pPr>
      <w:r>
        <w:t xml:space="preserve">  &lt;wsdl:message name="ISearchHealthMonitoringServiceApplication_RecordUIQueryDone_OutputMess</w:t>
      </w:r>
      <w:r>
        <w:t>age"&gt;</w:t>
      </w:r>
    </w:p>
    <w:p w:rsidR="00F936DC" w:rsidRDefault="00D44CD4">
      <w:pPr>
        <w:pStyle w:val="Code"/>
      </w:pPr>
      <w:r>
        <w:t xml:space="preserve">    &lt;wsdl:part name="parameters" element="tns:RecordUIQueryDoneResponse"/&gt;</w:t>
      </w:r>
    </w:p>
    <w:p w:rsidR="00F936DC" w:rsidRDefault="00D44CD4">
      <w:pPr>
        <w:pStyle w:val="Code"/>
      </w:pPr>
      <w:r>
        <w:t xml:space="preserve">  &lt;/wsdl:message&gt;</w:t>
      </w:r>
    </w:p>
    <w:p w:rsidR="00F936DC" w:rsidRDefault="00D44CD4">
      <w:pPr>
        <w:pStyle w:val="Code"/>
      </w:pPr>
      <w:r>
        <w:t xml:space="preserve">  &lt;wsdl:message name="ISearchHealthMonitoringServiceApplication_RecordUIQueryDone_SearchServiceApplicationFaultFault_FaultMessage"&gt;</w:t>
      </w:r>
    </w:p>
    <w:p w:rsidR="00F936DC" w:rsidRDefault="00D44CD4">
      <w:pPr>
        <w:pStyle w:val="Code"/>
      </w:pPr>
      <w:r>
        <w:t xml:space="preserve">    &lt;wsdl:part xmlns:q1="</w:t>
      </w:r>
      <w:r>
        <w:t>http://schem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HealthMonitoringServiceApplication_RecordWebPartQueryDone_Input</w:t>
      </w:r>
      <w:r>
        <w:t>Message"&gt;</w:t>
      </w:r>
    </w:p>
    <w:p w:rsidR="00F936DC" w:rsidRDefault="00D44CD4">
      <w:pPr>
        <w:pStyle w:val="Code"/>
      </w:pPr>
      <w:r>
        <w:t xml:space="preserve">    &lt;wsdl:part name="parameters" element="tns:RecordWebPartQueryDone"/&gt;</w:t>
      </w:r>
    </w:p>
    <w:p w:rsidR="00F936DC" w:rsidRDefault="00D44CD4">
      <w:pPr>
        <w:pStyle w:val="Code"/>
      </w:pPr>
      <w:r>
        <w:t xml:space="preserve">  &lt;/wsdl:message&gt;</w:t>
      </w:r>
    </w:p>
    <w:p w:rsidR="00F936DC" w:rsidRDefault="00D44CD4">
      <w:pPr>
        <w:pStyle w:val="Code"/>
      </w:pPr>
      <w:r>
        <w:t xml:space="preserve">  &lt;wsdl:message name="ISearchHealthMonitoringServiceApplication_RecordWebPartQueryDone_OutputMessage"&gt;</w:t>
      </w:r>
    </w:p>
    <w:p w:rsidR="00F936DC" w:rsidRDefault="00D44CD4">
      <w:pPr>
        <w:pStyle w:val="Code"/>
      </w:pPr>
      <w:r>
        <w:t xml:space="preserve">    &lt;wsdl:part name="parameters" element="tns:RecordW</w:t>
      </w:r>
      <w:r>
        <w:t>ebPartQueryDoneResponse"/&gt;</w:t>
      </w:r>
    </w:p>
    <w:p w:rsidR="00F936DC" w:rsidRDefault="00D44CD4">
      <w:pPr>
        <w:pStyle w:val="Code"/>
      </w:pPr>
      <w:r>
        <w:t xml:space="preserve">  &lt;/wsdl:message&gt;</w:t>
      </w:r>
    </w:p>
    <w:p w:rsidR="00F936DC" w:rsidRDefault="00D44CD4">
      <w:pPr>
        <w:pStyle w:val="Code"/>
      </w:pPr>
      <w:r>
        <w:t xml:space="preserve">  &lt;wsdl:message name="ISearchHealthMonitoringServiceApplication_RecordWebPartQueryDone_SearchServiceApplicationFaultFault_FaultMessage"&gt;</w:t>
      </w:r>
    </w:p>
    <w:p w:rsidR="00F936DC" w:rsidRDefault="00D44CD4">
      <w:pPr>
        <w:pStyle w:val="Code"/>
      </w:pPr>
      <w:r>
        <w:t xml:space="preserve">    &lt;wsdl:part xmlns:q1="http://schemas.datacontract.org/2004/07/Microsoft</w:t>
      </w:r>
      <w:r>
        <w: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Execute_InputMessage"&gt;</w:t>
      </w:r>
    </w:p>
    <w:p w:rsidR="00F936DC" w:rsidRDefault="00D44CD4">
      <w:pPr>
        <w:pStyle w:val="Code"/>
      </w:pPr>
      <w:r>
        <w:t xml:space="preserve">    &lt;wsdl:part name="parameters" element="tns:Execute"/&gt;</w:t>
      </w:r>
    </w:p>
    <w:p w:rsidR="00F936DC" w:rsidRDefault="00D44CD4">
      <w:pPr>
        <w:pStyle w:val="Code"/>
      </w:pPr>
      <w:r>
        <w:t xml:space="preserve">  &lt;</w:t>
      </w:r>
      <w:r>
        <w:t>/wsdl:message&gt;</w:t>
      </w:r>
    </w:p>
    <w:p w:rsidR="00F936DC" w:rsidRDefault="00D44CD4">
      <w:pPr>
        <w:pStyle w:val="Code"/>
      </w:pPr>
      <w:r>
        <w:t xml:space="preserve">  &lt;wsdl:message name="ISearchQueryServiceApplication_Execute_OutputMessage"&gt;</w:t>
      </w:r>
    </w:p>
    <w:p w:rsidR="00F936DC" w:rsidRDefault="00D44CD4">
      <w:pPr>
        <w:pStyle w:val="Code"/>
      </w:pPr>
      <w:r>
        <w:t xml:space="preserve">    &lt;wsdl:part name="parameters" element="tns:ExecuteResponse"/&gt;</w:t>
      </w:r>
    </w:p>
    <w:p w:rsidR="00F936DC" w:rsidRDefault="00D44CD4">
      <w:pPr>
        <w:pStyle w:val="Code"/>
      </w:pPr>
      <w:r>
        <w:t xml:space="preserve">  &lt;/wsdl:message&gt;</w:t>
      </w:r>
    </w:p>
    <w:p w:rsidR="00F936DC" w:rsidRDefault="00D44CD4">
      <w:pPr>
        <w:pStyle w:val="Code"/>
      </w:pPr>
      <w:r>
        <w:t xml:space="preserve">  &lt;wsdl:message name="ISearchQueryServiceApplication_Execute_SearchServiceApplica</w:t>
      </w:r>
      <w:r>
        <w:t>tionFaultFault_FaultMessage"&gt;</w:t>
      </w:r>
    </w:p>
    <w:p w:rsidR="00F936DC" w:rsidRDefault="00D44CD4">
      <w:pPr>
        <w:pStyle w:val="Code"/>
      </w:pPr>
      <w:r>
        <w:t xml:space="preserve">    &lt;wsdl:part xmlns:q1="http://schem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w:t>
      </w:r>
      <w:r>
        <w:t>viceApplication_GetClickFrequenciesForUrl_InputMessage"&gt;</w:t>
      </w:r>
    </w:p>
    <w:p w:rsidR="00F936DC" w:rsidRDefault="00D44CD4">
      <w:pPr>
        <w:pStyle w:val="Code"/>
      </w:pPr>
      <w:r>
        <w:t xml:space="preserve">    &lt;wsdl:part name="parameters" element="tns:GetClickFrequenciesForUrl"/&gt;</w:t>
      </w:r>
    </w:p>
    <w:p w:rsidR="00F936DC" w:rsidRDefault="00D44CD4">
      <w:pPr>
        <w:pStyle w:val="Code"/>
      </w:pPr>
      <w:r>
        <w:t xml:space="preserve">  &lt;/wsdl:message&gt;</w:t>
      </w:r>
    </w:p>
    <w:p w:rsidR="00F936DC" w:rsidRDefault="00D44CD4">
      <w:pPr>
        <w:pStyle w:val="Code"/>
      </w:pPr>
      <w:r>
        <w:t xml:space="preserve">  &lt;wsdl:message name="ISearchQueryServiceApplication_GetClickFrequenciesForUrl_OutputMessage"&gt;</w:t>
      </w:r>
    </w:p>
    <w:p w:rsidR="00F936DC" w:rsidRDefault="00D44CD4">
      <w:pPr>
        <w:pStyle w:val="Code"/>
      </w:pPr>
      <w:r>
        <w:t xml:space="preserve">    &lt;wsdl:p</w:t>
      </w:r>
      <w:r>
        <w:t>art name="parameters" element="tns:GetClickFrequenciesForUrlResponse"/&gt;</w:t>
      </w:r>
    </w:p>
    <w:p w:rsidR="00F936DC" w:rsidRDefault="00D44CD4">
      <w:pPr>
        <w:pStyle w:val="Code"/>
      </w:pPr>
      <w:r>
        <w:t xml:space="preserve">  &lt;/wsdl:message&gt;</w:t>
      </w:r>
    </w:p>
    <w:p w:rsidR="00F936DC" w:rsidRDefault="00D44CD4">
      <w:pPr>
        <w:pStyle w:val="Code"/>
      </w:pPr>
      <w:r>
        <w:t xml:space="preserve">  &lt;wsdl:message name="ISearchQueryServiceApplication_GetClickFrequenciesForUrl_SearchServiceApplicationFaultFault_FaultMessage"&gt;</w:t>
      </w:r>
    </w:p>
    <w:p w:rsidR="00F936DC" w:rsidRDefault="00D44CD4">
      <w:pPr>
        <w:pStyle w:val="Code"/>
      </w:pPr>
      <w:r>
        <w:t xml:space="preserve">    &lt;wsdl:part xmlns:q1="http://schem</w:t>
      </w:r>
      <w:r>
        <w:t>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GetImsEndpointAddresses_InputMessage"&gt;</w:t>
      </w:r>
    </w:p>
    <w:p w:rsidR="00F936DC" w:rsidRDefault="00D44CD4">
      <w:pPr>
        <w:pStyle w:val="Code"/>
      </w:pPr>
      <w:r>
        <w:t xml:space="preserve">    &lt;wsdl:pa</w:t>
      </w:r>
      <w:r>
        <w:t>rt name="parameters" element="tns:GetImsEndpointAddresses"/&gt;</w:t>
      </w:r>
    </w:p>
    <w:p w:rsidR="00F936DC" w:rsidRDefault="00D44CD4">
      <w:pPr>
        <w:pStyle w:val="Code"/>
      </w:pPr>
      <w:r>
        <w:t xml:space="preserve">  &lt;/wsdl:message&gt;</w:t>
      </w:r>
    </w:p>
    <w:p w:rsidR="00F936DC" w:rsidRDefault="00D44CD4">
      <w:pPr>
        <w:pStyle w:val="Code"/>
      </w:pPr>
      <w:r>
        <w:t xml:space="preserve">  &lt;wsdl:message name="ISearchQueryServiceApplication_GetImsEndpointAddresses_OutputMessage"&gt;</w:t>
      </w:r>
    </w:p>
    <w:p w:rsidR="00F936DC" w:rsidRDefault="00D44CD4">
      <w:pPr>
        <w:pStyle w:val="Code"/>
      </w:pPr>
      <w:r>
        <w:t xml:space="preserve">    &lt;wsdl:part name="parameters" element="tns:GetImsEndpointAddressesResponse"/&gt;</w:t>
      </w:r>
    </w:p>
    <w:p w:rsidR="00F936DC" w:rsidRDefault="00D44CD4">
      <w:pPr>
        <w:pStyle w:val="Code"/>
      </w:pPr>
      <w:r>
        <w:lastRenderedPageBreak/>
        <w:t xml:space="preserve">  &lt;</w:t>
      </w:r>
      <w:r>
        <w:t>/wsdl:message&gt;</w:t>
      </w:r>
    </w:p>
    <w:p w:rsidR="00F936DC" w:rsidRDefault="00D44CD4">
      <w:pPr>
        <w:pStyle w:val="Code"/>
      </w:pPr>
      <w:r>
        <w:t xml:space="preserve">  &lt;wsdl:message name="ISearchQueryServiceApplication_GetImsEndpointAddresses_SearchServiceApplicationFaultFault_FaultMessage"&gt;</w:t>
      </w:r>
    </w:p>
    <w:p w:rsidR="00F936DC" w:rsidRDefault="00D44CD4">
      <w:pPr>
        <w:pStyle w:val="Code"/>
      </w:pPr>
      <w:r>
        <w:t xml:space="preserve">    &lt;wsdl:part xmlns:q1="http://schemas.datacontract.org/2004/07/Microsoft.Office.Server.Search.Administration" na</w:t>
      </w:r>
      <w:r>
        <w:t>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GetProperties_InputMessage"&gt;</w:t>
      </w:r>
    </w:p>
    <w:p w:rsidR="00F936DC" w:rsidRDefault="00D44CD4">
      <w:pPr>
        <w:pStyle w:val="Code"/>
      </w:pPr>
      <w:r>
        <w:t xml:space="preserve">    &lt;wsdl:part name="parameters" element="tns:GetProperties"/&gt;</w:t>
      </w:r>
    </w:p>
    <w:p w:rsidR="00F936DC" w:rsidRDefault="00D44CD4">
      <w:pPr>
        <w:pStyle w:val="Code"/>
      </w:pPr>
      <w:r>
        <w:t xml:space="preserve">  &lt;/wsdl:message&gt;</w:t>
      </w:r>
    </w:p>
    <w:p w:rsidR="00F936DC" w:rsidRDefault="00D44CD4">
      <w:pPr>
        <w:pStyle w:val="Code"/>
      </w:pPr>
      <w:r>
        <w:t xml:space="preserve">  &lt;wsdl:message</w:t>
      </w:r>
      <w:r>
        <w:t xml:space="preserve"> name="ISearchQueryServiceApplication_GetProperties_OutputMessage"&gt;</w:t>
      </w:r>
    </w:p>
    <w:p w:rsidR="00F936DC" w:rsidRDefault="00D44CD4">
      <w:pPr>
        <w:pStyle w:val="Code"/>
      </w:pPr>
      <w:r>
        <w:t xml:space="preserve">    &lt;wsdl:part name="parameters" element="tns:GetPropertiesResponse"/&gt;</w:t>
      </w:r>
    </w:p>
    <w:p w:rsidR="00F936DC" w:rsidRDefault="00D44CD4">
      <w:pPr>
        <w:pStyle w:val="Code"/>
      </w:pPr>
      <w:r>
        <w:t xml:space="preserve">  &lt;/wsdl:message&gt;</w:t>
      </w:r>
    </w:p>
    <w:p w:rsidR="00F936DC" w:rsidRDefault="00D44CD4">
      <w:pPr>
        <w:pStyle w:val="Code"/>
      </w:pPr>
      <w:r>
        <w:t xml:space="preserve">  &lt;wsdl:message name="ISearchQueryServiceApplication_GetProperties_SearchServiceApplicationFaultFau</w:t>
      </w:r>
      <w:r>
        <w:t>lt_FaultMessage"&gt;</w:t>
      </w:r>
    </w:p>
    <w:p w:rsidR="00F936DC" w:rsidRDefault="00D44CD4">
      <w:pPr>
        <w:pStyle w:val="Code"/>
      </w:pPr>
      <w:r>
        <w:t xml:space="preserve">    &lt;wsdl:part xmlns:q1="http://schem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w:t>
      </w:r>
      <w:r>
        <w:t>ion_GetQueryCompletions_InputMessage"&gt;</w:t>
      </w:r>
    </w:p>
    <w:p w:rsidR="00F936DC" w:rsidRDefault="00D44CD4">
      <w:pPr>
        <w:pStyle w:val="Code"/>
      </w:pPr>
      <w:r>
        <w:t xml:space="preserve">    &lt;wsdl:part name="parameters" element="tns:GetQueryCompletions"/&gt;</w:t>
      </w:r>
    </w:p>
    <w:p w:rsidR="00F936DC" w:rsidRDefault="00D44CD4">
      <w:pPr>
        <w:pStyle w:val="Code"/>
      </w:pPr>
      <w:r>
        <w:t xml:space="preserve">  &lt;/wsdl:message&gt;</w:t>
      </w:r>
    </w:p>
    <w:p w:rsidR="00F936DC" w:rsidRDefault="00D44CD4">
      <w:pPr>
        <w:pStyle w:val="Code"/>
      </w:pPr>
      <w:r>
        <w:t xml:space="preserve">  &lt;wsdl:message name="ISearchQueryServiceApplication_GetQueryCompletions_OutputMessage"&gt;</w:t>
      </w:r>
    </w:p>
    <w:p w:rsidR="00F936DC" w:rsidRDefault="00D44CD4">
      <w:pPr>
        <w:pStyle w:val="Code"/>
      </w:pPr>
      <w:r>
        <w:t xml:space="preserve">    &lt;wsdl:part name="parameters" element=</w:t>
      </w:r>
      <w:r>
        <w:t>"tns:GetQueryCompletionsResponse"/&gt;</w:t>
      </w:r>
    </w:p>
    <w:p w:rsidR="00F936DC" w:rsidRDefault="00D44CD4">
      <w:pPr>
        <w:pStyle w:val="Code"/>
      </w:pPr>
      <w:r>
        <w:t xml:space="preserve">  &lt;/wsdl:message&gt;</w:t>
      </w:r>
    </w:p>
    <w:p w:rsidR="00F936DC" w:rsidRDefault="00D44CD4">
      <w:pPr>
        <w:pStyle w:val="Code"/>
      </w:pPr>
      <w:r>
        <w:t xml:space="preserve">  &lt;wsdl:message name="ISearchQueryServiceApplication_GetQueryCompletions_SearchServiceApplicationFaultFault_FaultMessage"&gt;</w:t>
      </w:r>
    </w:p>
    <w:p w:rsidR="00F936DC" w:rsidRDefault="00D44CD4">
      <w:pPr>
        <w:pStyle w:val="Code"/>
      </w:pPr>
      <w:r>
        <w:t xml:space="preserve">    &lt;wsdl:part xmlns:q1="http://schemas.datacontract.org/2004/07/Microsoft.Offi</w:t>
      </w:r>
      <w:r>
        <w:t>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GetQuerySuggestions_InputMessage"&gt;</w:t>
      </w:r>
    </w:p>
    <w:p w:rsidR="00F936DC" w:rsidRDefault="00D44CD4">
      <w:pPr>
        <w:pStyle w:val="Code"/>
      </w:pPr>
      <w:r>
        <w:t xml:space="preserve">    &lt;wsdl:part name="parameters" element="tns:GetQuerySugg</w:t>
      </w:r>
      <w:r>
        <w:t>estions"/&gt;</w:t>
      </w:r>
    </w:p>
    <w:p w:rsidR="00F936DC" w:rsidRDefault="00D44CD4">
      <w:pPr>
        <w:pStyle w:val="Code"/>
      </w:pPr>
      <w:r>
        <w:t xml:space="preserve">  &lt;/wsdl:message&gt;</w:t>
      </w:r>
    </w:p>
    <w:p w:rsidR="00F936DC" w:rsidRDefault="00D44CD4">
      <w:pPr>
        <w:pStyle w:val="Code"/>
      </w:pPr>
      <w:r>
        <w:t xml:space="preserve">  &lt;wsdl:message name="ISearchQueryServiceApplication_GetQuerySuggestions_OutputMessage"&gt;</w:t>
      </w:r>
    </w:p>
    <w:p w:rsidR="00F936DC" w:rsidRDefault="00D44CD4">
      <w:pPr>
        <w:pStyle w:val="Code"/>
      </w:pPr>
      <w:r>
        <w:t xml:space="preserve">    &lt;wsdl:part name="parameters" element="tns:GetQuerySuggestionsResponse"/&gt;</w:t>
      </w:r>
    </w:p>
    <w:p w:rsidR="00F936DC" w:rsidRDefault="00D44CD4">
      <w:pPr>
        <w:pStyle w:val="Code"/>
      </w:pPr>
      <w:r>
        <w:t xml:space="preserve">  &lt;/wsdl:message&gt;</w:t>
      </w:r>
    </w:p>
    <w:p w:rsidR="00F936DC" w:rsidRDefault="00D44CD4">
      <w:pPr>
        <w:pStyle w:val="Code"/>
      </w:pPr>
      <w:r>
        <w:t xml:space="preserve">  &lt;wsdl:message name="ISearchQueryServiceAp</w:t>
      </w:r>
      <w:r>
        <w:t>plication_GetQuerySuggestions_SearchServiceApplicationFaultFault_FaultMessage"&gt;</w:t>
      </w:r>
    </w:p>
    <w:p w:rsidR="00F936DC" w:rsidRDefault="00D44CD4">
      <w:pPr>
        <w:pStyle w:val="Code"/>
      </w:pPr>
      <w:r>
        <w:t xml:space="preserve">    &lt;wsdl:part xmlns:q1="http://schemas.datacontract.org/2004/07/Microsoft.Office.Server.Search.Administration" name="detail" element="q1:SearchServiceApplicationFault"/&gt;</w:t>
      </w:r>
    </w:p>
    <w:p w:rsidR="00F936DC" w:rsidRDefault="00D44CD4">
      <w:pPr>
        <w:pStyle w:val="Code"/>
      </w:pPr>
      <w:r>
        <w:t xml:space="preserve">  &lt;/w</w:t>
      </w:r>
      <w:r>
        <w:t>sdl:message&gt;</w:t>
      </w:r>
    </w:p>
    <w:p w:rsidR="00F936DC" w:rsidRDefault="00D44CD4">
      <w:pPr>
        <w:pStyle w:val="Code"/>
      </w:pPr>
      <w:r>
        <w:t xml:space="preserve">  &lt;wsdl:message name="ISearchQueryServiceApplication_GetQuerySuggestionsWithResults_InputMessage"&gt;</w:t>
      </w:r>
    </w:p>
    <w:p w:rsidR="00F936DC" w:rsidRDefault="00D44CD4">
      <w:pPr>
        <w:pStyle w:val="Code"/>
      </w:pPr>
      <w:r>
        <w:t xml:space="preserve">    &lt;wsdl:part name="parameters" element="tns:GetQuerySuggestionsWithResults"/&gt;</w:t>
      </w:r>
    </w:p>
    <w:p w:rsidR="00F936DC" w:rsidRDefault="00D44CD4">
      <w:pPr>
        <w:pStyle w:val="Code"/>
      </w:pPr>
      <w:r>
        <w:t xml:space="preserve">  &lt;/wsdl:message&gt;</w:t>
      </w:r>
    </w:p>
    <w:p w:rsidR="00F936DC" w:rsidRDefault="00D44CD4">
      <w:pPr>
        <w:pStyle w:val="Code"/>
      </w:pPr>
      <w:r>
        <w:t xml:space="preserve">  &lt;wsdl:message</w:t>
      </w:r>
      <w:r>
        <w:t xml:space="preserve"> name="ISearchQueryServiceApplication_GetQuerySuggestionsWithResults_OutputMessage"&gt;</w:t>
      </w:r>
    </w:p>
    <w:p w:rsidR="00F936DC" w:rsidRDefault="00D44CD4">
      <w:pPr>
        <w:pStyle w:val="Code"/>
      </w:pPr>
      <w:r>
        <w:t xml:space="preserve">    &lt;wsdl:part name="parameters" element="tns:GetQuerySuggestionsWithResultsResponse"/&gt;</w:t>
      </w:r>
    </w:p>
    <w:p w:rsidR="00F936DC" w:rsidRDefault="00D44CD4">
      <w:pPr>
        <w:pStyle w:val="Code"/>
      </w:pPr>
      <w:r>
        <w:t xml:space="preserve">  &lt;/wsdl:message&gt;</w:t>
      </w:r>
    </w:p>
    <w:p w:rsidR="00F936DC" w:rsidRDefault="00D44CD4">
      <w:pPr>
        <w:pStyle w:val="Code"/>
      </w:pPr>
      <w:r>
        <w:t xml:space="preserve">  &lt;wsdl:message name="ISearchQueryServiceApplication_GetQuerySugg</w:t>
      </w:r>
      <w:r>
        <w:t>estionsWithResults_SearchServiceApplicationFaultFault_FaultMessage"&gt;</w:t>
      </w:r>
    </w:p>
    <w:p w:rsidR="00F936DC" w:rsidRDefault="00D44CD4">
      <w:pPr>
        <w:pStyle w:val="Code"/>
      </w:pPr>
      <w:r>
        <w:t xml:space="preserve">    &lt;wsdl:part xmlns:q1="http://schemas.datacontract.org/2004/07/Microsoft.Office.Server.Search.Administration" name="detail" element="q1:SearchServiceApplicationFault"/&gt;</w:t>
      </w:r>
    </w:p>
    <w:p w:rsidR="00F936DC" w:rsidRDefault="00D44CD4">
      <w:pPr>
        <w:pStyle w:val="Code"/>
      </w:pPr>
      <w:r>
        <w:t xml:space="preserve">  &lt;/wsdl:message</w:t>
      </w:r>
      <w:r>
        <w:t>&gt;</w:t>
      </w:r>
    </w:p>
    <w:p w:rsidR="00F936DC" w:rsidRDefault="00D44CD4">
      <w:pPr>
        <w:pStyle w:val="Code"/>
      </w:pPr>
      <w:r>
        <w:t xml:space="preserve">  &lt;wsdl:message name="ISearchQueryServiceApplication_GetScopes_InputMessage"&gt;</w:t>
      </w:r>
    </w:p>
    <w:p w:rsidR="00F936DC" w:rsidRDefault="00D44CD4">
      <w:pPr>
        <w:pStyle w:val="Code"/>
      </w:pPr>
      <w:r>
        <w:t xml:space="preserve">    &lt;wsdl:part name="parameters" element="tns:GetScopes"/&gt;</w:t>
      </w:r>
    </w:p>
    <w:p w:rsidR="00F936DC" w:rsidRDefault="00D44CD4">
      <w:pPr>
        <w:pStyle w:val="Code"/>
      </w:pPr>
      <w:r>
        <w:t xml:space="preserve">  &lt;/wsdl:message&gt;</w:t>
      </w:r>
    </w:p>
    <w:p w:rsidR="00F936DC" w:rsidRDefault="00D44CD4">
      <w:pPr>
        <w:pStyle w:val="Code"/>
      </w:pPr>
      <w:r>
        <w:t xml:space="preserve">  &lt;wsdl:message name="ISearchQueryServiceApplication_GetScopes_OutputMessage"&gt;</w:t>
      </w:r>
    </w:p>
    <w:p w:rsidR="00F936DC" w:rsidRDefault="00D44CD4">
      <w:pPr>
        <w:pStyle w:val="Code"/>
      </w:pPr>
      <w:r>
        <w:t xml:space="preserve">    &lt;wsdl:part name=</w:t>
      </w:r>
      <w:r>
        <w:t>"parameters" element="tns:GetScopesResponse"/&gt;</w:t>
      </w:r>
    </w:p>
    <w:p w:rsidR="00F936DC" w:rsidRDefault="00D44CD4">
      <w:pPr>
        <w:pStyle w:val="Code"/>
      </w:pPr>
      <w:r>
        <w:t xml:space="preserve">  &lt;/wsdl:message&gt;</w:t>
      </w:r>
    </w:p>
    <w:p w:rsidR="00F936DC" w:rsidRDefault="00D44CD4">
      <w:pPr>
        <w:pStyle w:val="Code"/>
      </w:pPr>
      <w:r>
        <w:lastRenderedPageBreak/>
        <w:t xml:space="preserve">  &lt;wsdl:message name="ISearchQueryServiceApplication_GetScopes_SearchServiceApplicationFaultFault_FaultMessage"&gt;</w:t>
      </w:r>
    </w:p>
    <w:p w:rsidR="00F936DC" w:rsidRDefault="00D44CD4">
      <w:pPr>
        <w:pStyle w:val="Code"/>
      </w:pPr>
      <w:r>
        <w:t xml:space="preserve">    &lt;wsdl:part xmlns:q1="http://schemas.datacontract.org/2004/07/Microsoft.Off</w:t>
      </w:r>
      <w:r>
        <w:t>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GetSearchServiceApplicationInfo_InputMessage"&gt;</w:t>
      </w:r>
    </w:p>
    <w:p w:rsidR="00F936DC" w:rsidRDefault="00D44CD4">
      <w:pPr>
        <w:pStyle w:val="Code"/>
      </w:pPr>
      <w:r>
        <w:t xml:space="preserve">    &lt;wsdl:part name="parameters"</w:t>
      </w:r>
      <w:r>
        <w:t xml:space="preserve"> element="tns:GetSearchServiceApplicationInfo"/&gt;</w:t>
      </w:r>
    </w:p>
    <w:p w:rsidR="00F936DC" w:rsidRDefault="00D44CD4">
      <w:pPr>
        <w:pStyle w:val="Code"/>
      </w:pPr>
      <w:r>
        <w:t xml:space="preserve">  &lt;/wsdl:message&gt;</w:t>
      </w:r>
    </w:p>
    <w:p w:rsidR="00F936DC" w:rsidRDefault="00D44CD4">
      <w:pPr>
        <w:pStyle w:val="Code"/>
      </w:pPr>
      <w:r>
        <w:t xml:space="preserve">  &lt;wsdl:message name="ISearchQueryServiceApplication_GetSearchServiceApplicationInfo_OutputMessage"&gt;</w:t>
      </w:r>
    </w:p>
    <w:p w:rsidR="00F936DC" w:rsidRDefault="00D44CD4">
      <w:pPr>
        <w:pStyle w:val="Code"/>
      </w:pPr>
      <w:r>
        <w:t xml:space="preserve">    &lt;wsdl:part name="parameters" element="tns:GetSearchServiceApplicationInfoResponse"/&gt;</w:t>
      </w:r>
    </w:p>
    <w:p w:rsidR="00F936DC" w:rsidRDefault="00D44CD4">
      <w:pPr>
        <w:pStyle w:val="Code"/>
      </w:pPr>
      <w:r>
        <w:t xml:space="preserve">  &lt;/wsdl:message&gt;</w:t>
      </w:r>
    </w:p>
    <w:p w:rsidR="00F936DC" w:rsidRDefault="00D44CD4">
      <w:pPr>
        <w:pStyle w:val="Code"/>
      </w:pPr>
      <w:r>
        <w:t xml:space="preserve">  &lt;wsdl:message name="ISearchQueryServiceApplication_GetSearchServiceApplicationInfo_SearchServiceApplicationFaultFault_FaultMessage"&gt;</w:t>
      </w:r>
    </w:p>
    <w:p w:rsidR="00F936DC" w:rsidRDefault="00D44CD4">
      <w:pPr>
        <w:pStyle w:val="Code"/>
      </w:pPr>
      <w:r>
        <w:t xml:space="preserve">    &lt;wsdl:part xmlns:q1="http://schemas.datacontract.org/2004/07/Microsoft.Office.Server.Search.Admini</w:t>
      </w:r>
      <w:r>
        <w:t>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GetSearchTerms_InputMessage"&gt;</w:t>
      </w:r>
    </w:p>
    <w:p w:rsidR="00F936DC" w:rsidRDefault="00D44CD4">
      <w:pPr>
        <w:pStyle w:val="Code"/>
      </w:pPr>
      <w:r>
        <w:t xml:space="preserve">    &lt;wsdl:part name="parameters" element="tns:GetSearchTerms"/&gt;</w:t>
      </w:r>
    </w:p>
    <w:p w:rsidR="00F936DC" w:rsidRDefault="00D44CD4">
      <w:pPr>
        <w:pStyle w:val="Code"/>
      </w:pPr>
      <w:r>
        <w:t xml:space="preserve">  &lt;/wsdl:message&gt;</w:t>
      </w:r>
    </w:p>
    <w:p w:rsidR="00F936DC" w:rsidRDefault="00D44CD4">
      <w:pPr>
        <w:pStyle w:val="Code"/>
      </w:pPr>
      <w:r>
        <w:t xml:space="preserve">  &lt;w</w:t>
      </w:r>
      <w:r>
        <w:t>sdl:message name="ISearchQueryServiceApplication_GetSearchTerms_OutputMessage"&gt;</w:t>
      </w:r>
    </w:p>
    <w:p w:rsidR="00F936DC" w:rsidRDefault="00D44CD4">
      <w:pPr>
        <w:pStyle w:val="Code"/>
      </w:pPr>
      <w:r>
        <w:t xml:space="preserve">    &lt;wsdl:part name="parameters" element="tns:GetSearchTermsResponse"/&gt;</w:t>
      </w:r>
    </w:p>
    <w:p w:rsidR="00F936DC" w:rsidRDefault="00D44CD4">
      <w:pPr>
        <w:pStyle w:val="Code"/>
      </w:pPr>
      <w:r>
        <w:t xml:space="preserve">  &lt;/wsdl:message&gt;</w:t>
      </w:r>
    </w:p>
    <w:p w:rsidR="00F936DC" w:rsidRDefault="00D44CD4">
      <w:pPr>
        <w:pStyle w:val="Code"/>
      </w:pPr>
      <w:r>
        <w:t xml:space="preserve">  &lt;wsdl:message</w:t>
      </w:r>
      <w:r>
        <w:t xml:space="preserve"> name="ISearchQueryServiceApplication_GetSearchTerms_SearchServiceApplicationFaultFault_FaultMessage"&gt;</w:t>
      </w:r>
    </w:p>
    <w:p w:rsidR="00F936DC" w:rsidRDefault="00D44CD4">
      <w:pPr>
        <w:pStyle w:val="Code"/>
      </w:pPr>
      <w:r>
        <w:t xml:space="preserve">    &lt;wsdl:part xmlns:q1="http://schemas.datacontract.org/2004/07/Microsoft.Office.Server.Search.Administration" name="detail" element="q1:SearchServiceAp</w:t>
      </w:r>
      <w:r>
        <w:t>plicationFault"/&gt;</w:t>
      </w:r>
    </w:p>
    <w:p w:rsidR="00F936DC" w:rsidRDefault="00D44CD4">
      <w:pPr>
        <w:pStyle w:val="Code"/>
      </w:pPr>
      <w:r>
        <w:t xml:space="preserve">  &lt;/wsdl:message&gt;</w:t>
      </w:r>
    </w:p>
    <w:p w:rsidR="00F936DC" w:rsidRDefault="00D44CD4">
      <w:pPr>
        <w:pStyle w:val="Code"/>
      </w:pPr>
      <w:r>
        <w:t xml:space="preserve">  &lt;wsdl:message name="ISearchQueryServiceApplication_GetTopQueryStringsForUrl_InputMessage"&gt;</w:t>
      </w:r>
    </w:p>
    <w:p w:rsidR="00F936DC" w:rsidRDefault="00D44CD4">
      <w:pPr>
        <w:pStyle w:val="Code"/>
      </w:pPr>
      <w:r>
        <w:t xml:space="preserve">    &lt;wsdl:part name="parameters" element="tns:GetTopQueryStringsForUrl"/&gt;</w:t>
      </w:r>
    </w:p>
    <w:p w:rsidR="00F936DC" w:rsidRDefault="00D44CD4">
      <w:pPr>
        <w:pStyle w:val="Code"/>
      </w:pPr>
      <w:r>
        <w:t xml:space="preserve">  &lt;/wsdl:message&gt;</w:t>
      </w:r>
    </w:p>
    <w:p w:rsidR="00F936DC" w:rsidRDefault="00D44CD4">
      <w:pPr>
        <w:pStyle w:val="Code"/>
      </w:pPr>
      <w:r>
        <w:t xml:space="preserve">  &lt;wsdl:message name="ISearchQueryS</w:t>
      </w:r>
      <w:r>
        <w:t>erviceApplication_GetTopQueryStringsForUrl_OutputMessage"&gt;</w:t>
      </w:r>
    </w:p>
    <w:p w:rsidR="00F936DC" w:rsidRDefault="00D44CD4">
      <w:pPr>
        <w:pStyle w:val="Code"/>
      </w:pPr>
      <w:r>
        <w:t xml:space="preserve">    &lt;wsdl:part name="parameters" element="tns:GetTopQueryStringsForUrlResponse"/&gt;</w:t>
      </w:r>
    </w:p>
    <w:p w:rsidR="00F936DC" w:rsidRDefault="00D44CD4">
      <w:pPr>
        <w:pStyle w:val="Code"/>
      </w:pPr>
      <w:r>
        <w:t xml:space="preserve">  &lt;/wsdl:message&gt;</w:t>
      </w:r>
    </w:p>
    <w:p w:rsidR="00F936DC" w:rsidRDefault="00D44CD4">
      <w:pPr>
        <w:pStyle w:val="Code"/>
      </w:pPr>
      <w:r>
        <w:t xml:space="preserve">  &lt;wsdl:message name="ISearchQueryServiceApplication_GetTopQueryStringsForUrl_SearchServiceApplic</w:t>
      </w:r>
      <w:r>
        <w:t>ationFaultFault_FaultMessage"&gt;</w:t>
      </w:r>
    </w:p>
    <w:p w:rsidR="00F936DC" w:rsidRDefault="00D44CD4">
      <w:pPr>
        <w:pStyle w:val="Code"/>
      </w:pPr>
      <w:r>
        <w:t xml:space="preserve">    &lt;wsdl:part xmlns:q1="http://schem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w:t>
      </w:r>
      <w:r>
        <w:t>rviceApplication_GetZeroTermsQuerySuggestionsWithResults_InputMessage"&gt;</w:t>
      </w:r>
    </w:p>
    <w:p w:rsidR="00F936DC" w:rsidRDefault="00D44CD4">
      <w:pPr>
        <w:pStyle w:val="Code"/>
      </w:pPr>
      <w:r>
        <w:t xml:space="preserve">    &lt;wsdl:part name="parameters" element="tns:GetZeroTermsQuerySuggestionsWithResults"/&gt;</w:t>
      </w:r>
    </w:p>
    <w:p w:rsidR="00F936DC" w:rsidRDefault="00D44CD4">
      <w:pPr>
        <w:pStyle w:val="Code"/>
      </w:pPr>
      <w:r>
        <w:t xml:space="preserve">  &lt;/wsdl:message&gt;</w:t>
      </w:r>
    </w:p>
    <w:p w:rsidR="00F936DC" w:rsidRDefault="00D44CD4">
      <w:pPr>
        <w:pStyle w:val="Code"/>
      </w:pPr>
      <w:r>
        <w:t xml:space="preserve">  &lt;wsdl:message name="ISearchQueryServiceApplication_GetZeroTermsQuerySuggest</w:t>
      </w:r>
      <w:r>
        <w:t>ionsWithResults_OutputMessage"&gt;</w:t>
      </w:r>
    </w:p>
    <w:p w:rsidR="00F936DC" w:rsidRDefault="00D44CD4">
      <w:pPr>
        <w:pStyle w:val="Code"/>
      </w:pPr>
      <w:r>
        <w:t xml:space="preserve">    &lt;wsdl:part name="parameters" element="tns:GetZeroTermsQuerySuggestionsWithResultsResponse"/&gt;</w:t>
      </w:r>
    </w:p>
    <w:p w:rsidR="00F936DC" w:rsidRDefault="00D44CD4">
      <w:pPr>
        <w:pStyle w:val="Code"/>
      </w:pPr>
      <w:r>
        <w:t xml:space="preserve">  &lt;/wsdl:message&gt;</w:t>
      </w:r>
    </w:p>
    <w:p w:rsidR="00F936DC" w:rsidRDefault="00D44CD4">
      <w:pPr>
        <w:pStyle w:val="Code"/>
      </w:pPr>
      <w:r>
        <w:t xml:space="preserve">  &lt;wsdl:message name="ISearchQueryServiceApplication_GetZeroTermsQuerySuggestionsWithResults_SearchServiceApp</w:t>
      </w:r>
      <w:r>
        <w:t>licationFaultFault_FaultMessage"&gt;</w:t>
      </w:r>
    </w:p>
    <w:p w:rsidR="00F936DC" w:rsidRDefault="00D44CD4">
      <w:pPr>
        <w:pStyle w:val="Code"/>
      </w:pPr>
      <w:r>
        <w:t xml:space="preserve">    &lt;wsdl:part xmlns:q1="http://schem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w:t>
      </w:r>
      <w:r>
        <w:t>yServiceApplication_HighlightStringValue_InputMessage"&gt;</w:t>
      </w:r>
    </w:p>
    <w:p w:rsidR="00F936DC" w:rsidRDefault="00D44CD4">
      <w:pPr>
        <w:pStyle w:val="Code"/>
      </w:pPr>
      <w:r>
        <w:t xml:space="preserve">    &lt;wsdl:part name="parameters" element="tns:HighlightStringValue"/&gt;</w:t>
      </w:r>
    </w:p>
    <w:p w:rsidR="00F936DC" w:rsidRDefault="00D44CD4">
      <w:pPr>
        <w:pStyle w:val="Code"/>
      </w:pPr>
      <w:r>
        <w:t xml:space="preserve">  &lt;/wsdl:message&gt;</w:t>
      </w:r>
    </w:p>
    <w:p w:rsidR="00F936DC" w:rsidRDefault="00D44CD4">
      <w:pPr>
        <w:pStyle w:val="Code"/>
      </w:pPr>
      <w:r>
        <w:t xml:space="preserve">  &lt;wsdl:message name="ISearchQueryServiceApplication_HighlightStringValue_OutputMessage"&gt;</w:t>
      </w:r>
    </w:p>
    <w:p w:rsidR="00F936DC" w:rsidRDefault="00D44CD4">
      <w:pPr>
        <w:pStyle w:val="Code"/>
      </w:pPr>
      <w:r>
        <w:t xml:space="preserve">    &lt;wsdl:part name="p</w:t>
      </w:r>
      <w:r>
        <w:t>arameters" element="tns:HighlightStringValueResponse"/&gt;</w:t>
      </w:r>
    </w:p>
    <w:p w:rsidR="00F936DC" w:rsidRDefault="00D44CD4">
      <w:pPr>
        <w:pStyle w:val="Code"/>
      </w:pPr>
      <w:r>
        <w:lastRenderedPageBreak/>
        <w:t xml:space="preserve">  &lt;/wsdl:message&gt;</w:t>
      </w:r>
    </w:p>
    <w:p w:rsidR="00F936DC" w:rsidRDefault="00D44CD4">
      <w:pPr>
        <w:pStyle w:val="Code"/>
      </w:pPr>
      <w:r>
        <w:t xml:space="preserve">  &lt;wsdl:message name="ISearchQueryServiceApplication_HighlightStringValue_SearchServiceApplicationFaultFault_FaultMessage"&gt;</w:t>
      </w:r>
    </w:p>
    <w:p w:rsidR="00F936DC" w:rsidRDefault="00D44CD4">
      <w:pPr>
        <w:pStyle w:val="Code"/>
      </w:pPr>
      <w:r>
        <w:t xml:space="preserve">    &lt;wsdl:part</w:t>
      </w:r>
      <w:r>
        <w:t xml:space="preserve"> xmlns:q1="http://schem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HighlightStringValueQuerySug</w:t>
      </w:r>
      <w:r>
        <w:t>gestions_InputMessage"&gt;</w:t>
      </w:r>
    </w:p>
    <w:p w:rsidR="00F936DC" w:rsidRDefault="00D44CD4">
      <w:pPr>
        <w:pStyle w:val="Code"/>
      </w:pPr>
      <w:r>
        <w:t xml:space="preserve">    &lt;wsdl:part name="parameters" element="tns:HighlightStringValueQuerySuggestions"/&gt;</w:t>
      </w:r>
    </w:p>
    <w:p w:rsidR="00F936DC" w:rsidRDefault="00D44CD4">
      <w:pPr>
        <w:pStyle w:val="Code"/>
      </w:pPr>
      <w:r>
        <w:t xml:space="preserve">  &lt;/wsdl:message&gt;</w:t>
      </w:r>
    </w:p>
    <w:p w:rsidR="00F936DC" w:rsidRDefault="00D44CD4">
      <w:pPr>
        <w:pStyle w:val="Code"/>
      </w:pPr>
      <w:r>
        <w:t xml:space="preserve">  &lt;wsdl:message name="ISearchQueryServiceApplication_HighlightStringValueQuerySuggestions_OutputMessage"&gt;</w:t>
      </w:r>
    </w:p>
    <w:p w:rsidR="00F936DC" w:rsidRDefault="00D44CD4">
      <w:pPr>
        <w:pStyle w:val="Code"/>
      </w:pPr>
      <w:r>
        <w:t xml:space="preserve">    &lt;wsdl:part name="p</w:t>
      </w:r>
      <w:r>
        <w:t>arameters" element="tns:HighlightStringValueQuerySuggestionsResponse"/&gt;</w:t>
      </w:r>
    </w:p>
    <w:p w:rsidR="00F936DC" w:rsidRDefault="00D44CD4">
      <w:pPr>
        <w:pStyle w:val="Code"/>
      </w:pPr>
      <w:r>
        <w:t xml:space="preserve">  &lt;/wsdl:message&gt;</w:t>
      </w:r>
    </w:p>
    <w:p w:rsidR="00F936DC" w:rsidRDefault="00D44CD4">
      <w:pPr>
        <w:pStyle w:val="Code"/>
      </w:pPr>
      <w:r>
        <w:t xml:space="preserve">  &lt;wsdl:message name="ISearchQueryServiceApplication_HighlightStringValueQuerySuggestions_SearchServiceApplicationFaultFault_FaultMessage"&gt;</w:t>
      </w:r>
    </w:p>
    <w:p w:rsidR="00F936DC" w:rsidRDefault="00D44CD4">
      <w:pPr>
        <w:pStyle w:val="Code"/>
      </w:pPr>
      <w:r>
        <w:t xml:space="preserve">    &lt;wsdl:part</w:t>
      </w:r>
      <w:r>
        <w:t xml:space="preserve"> xmlns:q1="http://schem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IsUrlMappingCached_InputMess</w:t>
      </w:r>
      <w:r>
        <w:t>age"&gt;</w:t>
      </w:r>
    </w:p>
    <w:p w:rsidR="00F936DC" w:rsidRDefault="00D44CD4">
      <w:pPr>
        <w:pStyle w:val="Code"/>
      </w:pPr>
      <w:r>
        <w:t xml:space="preserve">    &lt;wsdl:part name="parameters" element="tns:IsUrlMappingCached"/&gt;</w:t>
      </w:r>
    </w:p>
    <w:p w:rsidR="00F936DC" w:rsidRDefault="00D44CD4">
      <w:pPr>
        <w:pStyle w:val="Code"/>
      </w:pPr>
      <w:r>
        <w:t xml:space="preserve">  &lt;/wsdl:message&gt;</w:t>
      </w:r>
    </w:p>
    <w:p w:rsidR="00F936DC" w:rsidRDefault="00D44CD4">
      <w:pPr>
        <w:pStyle w:val="Code"/>
      </w:pPr>
      <w:r>
        <w:t xml:space="preserve">  &lt;wsdl:message name="ISearchQueryServiceApplication_IsUrlMappingCached_OutputMessage"&gt;</w:t>
      </w:r>
    </w:p>
    <w:p w:rsidR="00F936DC" w:rsidRDefault="00D44CD4">
      <w:pPr>
        <w:pStyle w:val="Code"/>
      </w:pPr>
      <w:r>
        <w:t xml:space="preserve">    &lt;wsdl:part name="parameters" element="tns:IsUrlMappingCachedResponse"/&gt;</w:t>
      </w:r>
    </w:p>
    <w:p w:rsidR="00F936DC" w:rsidRDefault="00D44CD4">
      <w:pPr>
        <w:pStyle w:val="Code"/>
      </w:pPr>
      <w:r>
        <w:t xml:space="preserve">  &lt;/wsdl:message&gt;</w:t>
      </w:r>
    </w:p>
    <w:p w:rsidR="00F936DC" w:rsidRDefault="00D44CD4">
      <w:pPr>
        <w:pStyle w:val="Code"/>
      </w:pPr>
      <w:r>
        <w:t xml:space="preserve">  &lt;wsdl:message name="ISearchQueryServiceApplication_IsUrlMappingCached_SearchServiceApplicationFaultFault_FaultMessage"&gt;</w:t>
      </w:r>
    </w:p>
    <w:p w:rsidR="00F936DC" w:rsidRDefault="00D44CD4">
      <w:pPr>
        <w:pStyle w:val="Code"/>
      </w:pPr>
      <w:r>
        <w:t xml:space="preserve">    &lt;wsdl:part xmlns:q1="http://schemas.datacontract.org/2004/07/Microsoft.Office.Server.Search.Administration" name</w:t>
      </w:r>
      <w:r>
        <w:t>="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IsUrlMappingCachedWithHash_InputMessage"&gt;</w:t>
      </w:r>
    </w:p>
    <w:p w:rsidR="00F936DC" w:rsidRDefault="00D44CD4">
      <w:pPr>
        <w:pStyle w:val="Code"/>
      </w:pPr>
      <w:r>
        <w:t xml:space="preserve">    &lt;wsdl:part name="parameters" element="tns:IsUrlMappingCachedWithHash"/&gt;</w:t>
      </w:r>
    </w:p>
    <w:p w:rsidR="00F936DC" w:rsidRDefault="00D44CD4">
      <w:pPr>
        <w:pStyle w:val="Code"/>
      </w:pPr>
      <w:r>
        <w:t xml:space="preserve">  &lt;/wsdl:mes</w:t>
      </w:r>
      <w:r>
        <w:t>sage&gt;</w:t>
      </w:r>
    </w:p>
    <w:p w:rsidR="00F936DC" w:rsidRDefault="00D44CD4">
      <w:pPr>
        <w:pStyle w:val="Code"/>
      </w:pPr>
      <w:r>
        <w:t xml:space="preserve">  &lt;wsdl:message name="ISearchQueryServiceApplication_IsUrlMappingCachedWithHash_OutputMessage"&gt;</w:t>
      </w:r>
    </w:p>
    <w:p w:rsidR="00F936DC" w:rsidRDefault="00D44CD4">
      <w:pPr>
        <w:pStyle w:val="Code"/>
      </w:pPr>
      <w:r>
        <w:t xml:space="preserve">    &lt;wsdl:part name="parameters" element="tns:IsUrlMappingCachedWithHashResponse"/&gt;</w:t>
      </w:r>
    </w:p>
    <w:p w:rsidR="00F936DC" w:rsidRDefault="00D44CD4">
      <w:pPr>
        <w:pStyle w:val="Code"/>
      </w:pPr>
      <w:r>
        <w:t xml:space="preserve">  &lt;/wsdl:message&gt;</w:t>
      </w:r>
    </w:p>
    <w:p w:rsidR="00F936DC" w:rsidRDefault="00D44CD4">
      <w:pPr>
        <w:pStyle w:val="Code"/>
      </w:pPr>
      <w:r>
        <w:t xml:space="preserve">  &lt;wsdl:message name="ISearchQueryServiceApplication</w:t>
      </w:r>
      <w:r>
        <w:t>_IsUrlMappingCachedWithHash_SearchServiceApplicationFaultFault_FaultMessage"&gt;</w:t>
      </w:r>
    </w:p>
    <w:p w:rsidR="00F936DC" w:rsidRDefault="00D44CD4">
      <w:pPr>
        <w:pStyle w:val="Code"/>
      </w:pPr>
      <w:r>
        <w:t xml:space="preserve">    &lt;wsdl:part xmlns:q1="http://schemas.datacontract.org/2004/07/Microsoft.Office.Server.Search.Administration" name="detail" element="q1:SearchServiceApplicationFault"/&gt;</w:t>
      </w:r>
    </w:p>
    <w:p w:rsidR="00F936DC" w:rsidRDefault="00D44CD4">
      <w:pPr>
        <w:pStyle w:val="Code"/>
      </w:pPr>
      <w:r>
        <w:t xml:space="preserve">  &lt;/wsd</w:t>
      </w:r>
      <w:r>
        <w:t>l:message&gt;</w:t>
      </w:r>
    </w:p>
    <w:p w:rsidR="00F936DC" w:rsidRDefault="00D44CD4">
      <w:pPr>
        <w:pStyle w:val="Code"/>
      </w:pPr>
      <w:r>
        <w:t xml:space="preserve">  &lt;wsdl:message name="ISearchQueryServiceApplication_RecordClick_InputMessage"&gt;</w:t>
      </w:r>
    </w:p>
    <w:p w:rsidR="00F936DC" w:rsidRDefault="00D44CD4">
      <w:pPr>
        <w:pStyle w:val="Code"/>
      </w:pPr>
      <w:r>
        <w:t xml:space="preserve">    &lt;wsdl:part name="parameters" element="tns:RecordClick"/&gt;</w:t>
      </w:r>
    </w:p>
    <w:p w:rsidR="00F936DC" w:rsidRDefault="00D44CD4">
      <w:pPr>
        <w:pStyle w:val="Code"/>
      </w:pPr>
      <w:r>
        <w:t xml:space="preserve">  &lt;/wsdl:message&gt;</w:t>
      </w:r>
    </w:p>
    <w:p w:rsidR="00F936DC" w:rsidRDefault="00D44CD4">
      <w:pPr>
        <w:pStyle w:val="Code"/>
      </w:pPr>
      <w:r>
        <w:t xml:space="preserve">  &lt;wsdl:message name="ISearchQueryServiceApplication_RecordClick_OutputMessage"&gt;</w:t>
      </w:r>
    </w:p>
    <w:p w:rsidR="00F936DC" w:rsidRDefault="00D44CD4">
      <w:pPr>
        <w:pStyle w:val="Code"/>
      </w:pPr>
      <w:r>
        <w:t xml:space="preserve">    &lt;</w:t>
      </w:r>
      <w:r>
        <w:t>wsdl:part name="parameters" element="tns:RecordClickResponse"/&gt;</w:t>
      </w:r>
    </w:p>
    <w:p w:rsidR="00F936DC" w:rsidRDefault="00D44CD4">
      <w:pPr>
        <w:pStyle w:val="Code"/>
      </w:pPr>
      <w:r>
        <w:t xml:space="preserve">  &lt;/wsdl:message&gt;</w:t>
      </w:r>
    </w:p>
    <w:p w:rsidR="00F936DC" w:rsidRDefault="00D44CD4">
      <w:pPr>
        <w:pStyle w:val="Code"/>
      </w:pPr>
      <w:r>
        <w:t xml:space="preserve">  &lt;wsdl:message name="ISearchQueryServiceApplication_RecordClick_SearchServiceApplicationFaultFault_FaultMessage"&gt;</w:t>
      </w:r>
    </w:p>
    <w:p w:rsidR="00F936DC" w:rsidRDefault="00D44CD4">
      <w:pPr>
        <w:pStyle w:val="Code"/>
      </w:pPr>
      <w:r>
        <w:t xml:space="preserve">    &lt;wsdl:part xmlns:q1="http://schemas.datacontract.org/20</w:t>
      </w:r>
      <w:r>
        <w:t>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RecordOMQueryDoneEvent_InputMessage"&gt;</w:t>
      </w:r>
    </w:p>
    <w:p w:rsidR="00F936DC" w:rsidRDefault="00D44CD4">
      <w:pPr>
        <w:pStyle w:val="Code"/>
      </w:pPr>
      <w:r>
        <w:t xml:space="preserve">    &lt;wsdl:part name="parameters" el</w:t>
      </w:r>
      <w:r>
        <w:t>ement="tns:RecordOMQueryDoneEvent"/&gt;</w:t>
      </w:r>
    </w:p>
    <w:p w:rsidR="00F936DC" w:rsidRDefault="00D44CD4">
      <w:pPr>
        <w:pStyle w:val="Code"/>
      </w:pPr>
      <w:r>
        <w:t xml:space="preserve">  &lt;/wsdl:message&gt;</w:t>
      </w:r>
    </w:p>
    <w:p w:rsidR="00F936DC" w:rsidRDefault="00D44CD4">
      <w:pPr>
        <w:pStyle w:val="Code"/>
      </w:pPr>
      <w:r>
        <w:t xml:space="preserve">  &lt;wsdl:message name="ISearchQueryServiceApplication_RecordOMQueryDoneEvent_OutputMessage"&gt;</w:t>
      </w:r>
    </w:p>
    <w:p w:rsidR="00F936DC" w:rsidRDefault="00D44CD4">
      <w:pPr>
        <w:pStyle w:val="Code"/>
      </w:pPr>
      <w:r>
        <w:t xml:space="preserve">    &lt;wsdl:part name="parameters" element="tns:RecordOMQueryDoneEventResponse"/&gt;</w:t>
      </w:r>
    </w:p>
    <w:p w:rsidR="00F936DC" w:rsidRDefault="00D44CD4">
      <w:pPr>
        <w:pStyle w:val="Code"/>
      </w:pPr>
      <w:r>
        <w:lastRenderedPageBreak/>
        <w:t xml:space="preserve">  &lt;/wsdl:message&gt;</w:t>
      </w:r>
    </w:p>
    <w:p w:rsidR="00F936DC" w:rsidRDefault="00D44CD4">
      <w:pPr>
        <w:pStyle w:val="Code"/>
      </w:pPr>
      <w:r>
        <w:t xml:space="preserve">  &lt;wsdl:mes</w:t>
      </w:r>
      <w:r>
        <w:t>sage name="ISearchQueryServiceApplication_RecordOMQueryDoneEvent_SearchServiceApplicationFaultFault_FaultMessage"&gt;</w:t>
      </w:r>
    </w:p>
    <w:p w:rsidR="00F936DC" w:rsidRDefault="00D44CD4">
      <w:pPr>
        <w:pStyle w:val="Code"/>
      </w:pPr>
      <w:r>
        <w:t xml:space="preserve">    &lt;wsdl:part xmlns:q1="http://schemas.datacontract.org/2004/07/Microsoft.Office.Server.Search.Administration" name="detail" element="q1:Sea</w:t>
      </w:r>
      <w:r>
        <w:t>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RecordPageClick_InputMessage"&gt;</w:t>
      </w:r>
    </w:p>
    <w:p w:rsidR="00F936DC" w:rsidRDefault="00D44CD4">
      <w:pPr>
        <w:pStyle w:val="Code"/>
      </w:pPr>
      <w:r>
        <w:t xml:space="preserve">    &lt;wsdl:part name="parameters" element="tns:RecordPageClick"/&gt;</w:t>
      </w:r>
    </w:p>
    <w:p w:rsidR="00F936DC" w:rsidRDefault="00D44CD4">
      <w:pPr>
        <w:pStyle w:val="Code"/>
      </w:pPr>
      <w:r>
        <w:t xml:space="preserve">  &lt;/wsdl:message&gt;</w:t>
      </w:r>
    </w:p>
    <w:p w:rsidR="00F936DC" w:rsidRDefault="00D44CD4">
      <w:pPr>
        <w:pStyle w:val="Code"/>
      </w:pPr>
      <w:r>
        <w:t xml:space="preserve">  &lt;wsdl:message name="ISearchQueryService</w:t>
      </w:r>
      <w:r>
        <w:t>Application_RecordPageClick_OutputMessage"&gt;</w:t>
      </w:r>
    </w:p>
    <w:p w:rsidR="00F936DC" w:rsidRDefault="00D44CD4">
      <w:pPr>
        <w:pStyle w:val="Code"/>
      </w:pPr>
      <w:r>
        <w:t xml:space="preserve">    &lt;wsdl:part name="parameters" element="tns:RecordPageClickResponse"/&gt;</w:t>
      </w:r>
    </w:p>
    <w:p w:rsidR="00F936DC" w:rsidRDefault="00D44CD4">
      <w:pPr>
        <w:pStyle w:val="Code"/>
      </w:pPr>
      <w:r>
        <w:t xml:space="preserve">  &lt;/wsdl:message&gt;</w:t>
      </w:r>
    </w:p>
    <w:p w:rsidR="00F936DC" w:rsidRDefault="00D44CD4">
      <w:pPr>
        <w:pStyle w:val="Code"/>
      </w:pPr>
      <w:r>
        <w:t xml:space="preserve">  &lt;wsdl:message name="ISearchQueryServiceApplication_RecordPageClick_SearchServiceApplicationFaultFault_FaultMessage"&gt;</w:t>
      </w:r>
    </w:p>
    <w:p w:rsidR="00F936DC" w:rsidRDefault="00D44CD4">
      <w:pPr>
        <w:pStyle w:val="Code"/>
      </w:pPr>
      <w:r>
        <w:t xml:space="preserve">  </w:t>
      </w:r>
      <w:r>
        <w:t xml:space="preserve">  &lt;wsdl:part xmlns:q1="http://schem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RecordQueryError</w:t>
      </w:r>
      <w:r>
        <w:t>Event_InputMessage"&gt;</w:t>
      </w:r>
    </w:p>
    <w:p w:rsidR="00F936DC" w:rsidRDefault="00D44CD4">
      <w:pPr>
        <w:pStyle w:val="Code"/>
      </w:pPr>
      <w:r>
        <w:t xml:space="preserve">    &lt;wsdl:part name="parameters" element="tns:RecordQueryErrorEvent"/&gt;</w:t>
      </w:r>
    </w:p>
    <w:p w:rsidR="00F936DC" w:rsidRDefault="00D44CD4">
      <w:pPr>
        <w:pStyle w:val="Code"/>
      </w:pPr>
      <w:r>
        <w:t xml:space="preserve">  &lt;/wsdl:message&gt;</w:t>
      </w:r>
    </w:p>
    <w:p w:rsidR="00F936DC" w:rsidRDefault="00D44CD4">
      <w:pPr>
        <w:pStyle w:val="Code"/>
      </w:pPr>
      <w:r>
        <w:t xml:space="preserve">  &lt;wsdl:message name="ISearchQueryServiceApplication_RecordQueryErrorEvent_OutputMessage"&gt;</w:t>
      </w:r>
    </w:p>
    <w:p w:rsidR="00F936DC" w:rsidRDefault="00D44CD4">
      <w:pPr>
        <w:pStyle w:val="Code"/>
      </w:pPr>
      <w:r>
        <w:t xml:space="preserve">    &lt;wsdl:part name="parameters"</w:t>
      </w:r>
      <w:r>
        <w:t xml:space="preserve"> element="tns:RecordQueryErrorEventResponse"/&gt;</w:t>
      </w:r>
    </w:p>
    <w:p w:rsidR="00F936DC" w:rsidRDefault="00D44CD4">
      <w:pPr>
        <w:pStyle w:val="Code"/>
      </w:pPr>
      <w:r>
        <w:t xml:space="preserve">  &lt;/wsdl:message&gt;</w:t>
      </w:r>
    </w:p>
    <w:p w:rsidR="00F936DC" w:rsidRDefault="00D44CD4">
      <w:pPr>
        <w:pStyle w:val="Code"/>
      </w:pPr>
      <w:r>
        <w:t xml:space="preserve">  &lt;wsdl:message name="ISearchQueryServiceApplication_RecordQueryErrorEvent_SearchServiceApplicationFaultFault_FaultMessage"&gt;</w:t>
      </w:r>
    </w:p>
    <w:p w:rsidR="00F936DC" w:rsidRDefault="00D44CD4">
      <w:pPr>
        <w:pStyle w:val="Code"/>
      </w:pPr>
      <w:r>
        <w:t xml:space="preserve">    &lt;wsdl:part xmlns:q1="http://schemas.datacontract.org/2004/07/M</w:t>
      </w:r>
      <w:r>
        <w:t>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RecordUIQueryDoneEvent_InputMessage"&gt;</w:t>
      </w:r>
    </w:p>
    <w:p w:rsidR="00F936DC" w:rsidRDefault="00D44CD4">
      <w:pPr>
        <w:pStyle w:val="Code"/>
      </w:pPr>
      <w:r>
        <w:t xml:space="preserve">    &lt;wsdl:part name="parameters" element="</w:t>
      </w:r>
      <w:r>
        <w:t>tns:RecordUIQueryDoneEvent"/&gt;</w:t>
      </w:r>
    </w:p>
    <w:p w:rsidR="00F936DC" w:rsidRDefault="00D44CD4">
      <w:pPr>
        <w:pStyle w:val="Code"/>
      </w:pPr>
      <w:r>
        <w:t xml:space="preserve">  &lt;/wsdl:message&gt;</w:t>
      </w:r>
    </w:p>
    <w:p w:rsidR="00F936DC" w:rsidRDefault="00D44CD4">
      <w:pPr>
        <w:pStyle w:val="Code"/>
      </w:pPr>
      <w:r>
        <w:t xml:space="preserve">  &lt;wsdl:message name="ISearchQueryServiceApplication_RecordUIQueryDoneEvent_OutputMessage"&gt;</w:t>
      </w:r>
    </w:p>
    <w:p w:rsidR="00F936DC" w:rsidRDefault="00D44CD4">
      <w:pPr>
        <w:pStyle w:val="Code"/>
      </w:pPr>
      <w:r>
        <w:t xml:space="preserve">    &lt;wsdl:part name="parameters" element="tns:RecordUIQueryDoneEventResponse"/&gt;</w:t>
      </w:r>
    </w:p>
    <w:p w:rsidR="00F936DC" w:rsidRDefault="00D44CD4">
      <w:pPr>
        <w:pStyle w:val="Code"/>
      </w:pPr>
      <w:r>
        <w:t xml:space="preserve">  &lt;/wsdl:message&gt;</w:t>
      </w:r>
    </w:p>
    <w:p w:rsidR="00F936DC" w:rsidRDefault="00D44CD4">
      <w:pPr>
        <w:pStyle w:val="Code"/>
      </w:pPr>
      <w:r>
        <w:t xml:space="preserve">  &lt;wsdl:message na</w:t>
      </w:r>
      <w:r>
        <w:t>me="ISearchQueryServiceApplication_RecordUIQueryDoneEvent_SearchServiceApplicationFaultFault_FaultMessage"&gt;</w:t>
      </w:r>
    </w:p>
    <w:p w:rsidR="00F936DC" w:rsidRDefault="00D44CD4">
      <w:pPr>
        <w:pStyle w:val="Code"/>
      </w:pPr>
      <w:r>
        <w:t xml:space="preserve">    &lt;wsdl:part xmlns:q1="http://schemas.datacontract.org/2004/07/Microsoft.Office.Server.Search.Administration" name="detail" element="q1:SearchServ</w:t>
      </w:r>
      <w:r>
        <w:t>iceApplicationFault"/&gt;</w:t>
      </w:r>
    </w:p>
    <w:p w:rsidR="00F936DC" w:rsidRDefault="00D44CD4">
      <w:pPr>
        <w:pStyle w:val="Code"/>
      </w:pPr>
      <w:r>
        <w:t xml:space="preserve">  &lt;/wsdl:message&gt;</w:t>
      </w:r>
    </w:p>
    <w:p w:rsidR="00F936DC" w:rsidRDefault="00D44CD4">
      <w:pPr>
        <w:pStyle w:val="Code"/>
      </w:pPr>
      <w:r>
        <w:t xml:space="preserve">  &lt;wsdl:message name="ISearchQueryServiceApplication_RecordWebPartQueryDoneEvent_InputMessage"&gt;</w:t>
      </w:r>
    </w:p>
    <w:p w:rsidR="00F936DC" w:rsidRDefault="00D44CD4">
      <w:pPr>
        <w:pStyle w:val="Code"/>
      </w:pPr>
      <w:r>
        <w:t xml:space="preserve">    &lt;wsdl:part name="parameters" element="tns:RecordWebPartQueryDoneEvent"/&gt;</w:t>
      </w:r>
    </w:p>
    <w:p w:rsidR="00F936DC" w:rsidRDefault="00D44CD4">
      <w:pPr>
        <w:pStyle w:val="Code"/>
      </w:pPr>
      <w:r>
        <w:t xml:space="preserve">  &lt;/wsdl:message&gt;</w:t>
      </w:r>
    </w:p>
    <w:p w:rsidR="00F936DC" w:rsidRDefault="00D44CD4">
      <w:pPr>
        <w:pStyle w:val="Code"/>
      </w:pPr>
      <w:r>
        <w:t xml:space="preserve">  &lt;wsdl:message name="IS</w:t>
      </w:r>
      <w:r>
        <w:t>earchQueryServiceApplication_RecordWebPartQueryDoneEvent_OutputMessage"&gt;</w:t>
      </w:r>
    </w:p>
    <w:p w:rsidR="00F936DC" w:rsidRDefault="00D44CD4">
      <w:pPr>
        <w:pStyle w:val="Code"/>
      </w:pPr>
      <w:r>
        <w:t xml:space="preserve">    &lt;wsdl:part name="parameters" element="tns:RecordWebPartQueryDoneEventResponse"/&gt;</w:t>
      </w:r>
    </w:p>
    <w:p w:rsidR="00F936DC" w:rsidRDefault="00D44CD4">
      <w:pPr>
        <w:pStyle w:val="Code"/>
      </w:pPr>
      <w:r>
        <w:t xml:space="preserve">  &lt;/wsdl:message&gt;</w:t>
      </w:r>
    </w:p>
    <w:p w:rsidR="00F936DC" w:rsidRDefault="00D44CD4">
      <w:pPr>
        <w:pStyle w:val="Code"/>
      </w:pPr>
      <w:r>
        <w:t xml:space="preserve">  &lt;wsdl:message name="ISearchQueryServiceApplication_RecordWebPartQueryDoneEvent</w:t>
      </w:r>
      <w:r>
        <w:t>_SearchServiceApplicationFaultFault_FaultMessage"&gt;</w:t>
      </w:r>
    </w:p>
    <w:p w:rsidR="00F936DC" w:rsidRDefault="00D44CD4">
      <w:pPr>
        <w:pStyle w:val="Code"/>
      </w:pPr>
      <w:r>
        <w:t xml:space="preserve">    &lt;wsdl:part xmlns:q1="http://schemas.datacontract.org/2004/07/Microsoft.Office.Server.Search.Administration" name="detail" element="q1:SearchServiceApplicationFault"/&gt;</w:t>
      </w:r>
    </w:p>
    <w:p w:rsidR="00F936DC" w:rsidRDefault="00D44CD4">
      <w:pPr>
        <w:pStyle w:val="Code"/>
      </w:pPr>
      <w:r>
        <w:t xml:space="preserve">  &lt;/wsdl:message&gt;</w:t>
      </w:r>
    </w:p>
    <w:p w:rsidR="00F936DC" w:rsidRDefault="00D44CD4">
      <w:pPr>
        <w:pStyle w:val="Code"/>
      </w:pPr>
      <w:r>
        <w:t>&lt;/wsdl:definitio</w:t>
      </w:r>
      <w:r>
        <w:t>ns&gt;</w:t>
      </w:r>
    </w:p>
    <w:p w:rsidR="00F936DC" w:rsidRDefault="00D44CD4">
      <w:pPr>
        <w:pStyle w:val="Heading1"/>
      </w:pPr>
      <w:bookmarkStart w:id="2114" w:name="section_271004081fa14421885c8aed79276e2d"/>
      <w:bookmarkStart w:id="2115" w:name="_Toc77568584"/>
      <w:r>
        <w:lastRenderedPageBreak/>
        <w:t>Appendix B: Full XML Schema</w:t>
      </w:r>
      <w:bookmarkEnd w:id="2114"/>
      <w:bookmarkEnd w:id="211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86"/>
        <w:gridCol w:w="1152"/>
        <w:gridCol w:w="896"/>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bookmarkStart w:id="2116" w:name="CC_d9b9049cd4be18534901054c56f30e30"/>
            <w:bookmarkEnd w:id="2116"/>
            <w:r>
              <w:t>Schema name</w:t>
            </w:r>
          </w:p>
        </w:tc>
        <w:tc>
          <w:tcPr>
            <w:tcW w:w="0" w:type="auto"/>
            <w:vAlign w:val="center"/>
          </w:tcPr>
          <w:p w:rsidR="00F936DC" w:rsidRDefault="00D44CD4">
            <w:pPr>
              <w:pStyle w:val="TableHeaderText"/>
            </w:pPr>
            <w:r>
              <w:t>Prefix</w:t>
            </w:r>
          </w:p>
        </w:tc>
        <w:tc>
          <w:tcPr>
            <w:tcW w:w="0" w:type="auto"/>
            <w:vAlign w:val="center"/>
          </w:tcPr>
          <w:p w:rsidR="00F936DC" w:rsidRDefault="00D44CD4">
            <w:pPr>
              <w:pStyle w:val="TableHeaderText"/>
            </w:pPr>
            <w:r>
              <w:t>Section</w:t>
            </w:r>
          </w:p>
        </w:tc>
      </w:tr>
      <w:tr w:rsidR="00F936DC" w:rsidTr="00F936DC">
        <w:tc>
          <w:tcPr>
            <w:tcW w:w="0" w:type="auto"/>
            <w:vAlign w:val="center"/>
          </w:tcPr>
          <w:p w:rsidR="00F936DC" w:rsidRDefault="00D44CD4">
            <w:pPr>
              <w:pStyle w:val="TableBodyText"/>
            </w:pPr>
            <w:r>
              <w:t>http://schemas.datacontract.org/2004/07</w:t>
            </w:r>
          </w:p>
          <w:p w:rsidR="00F936DC" w:rsidRDefault="00D44CD4">
            <w:pPr>
              <w:pStyle w:val="TableBodyText"/>
            </w:pPr>
            <w:r>
              <w:t>/Microsoft.BusinessData.Infrastructure.SecureStore</w:t>
            </w:r>
          </w:p>
        </w:tc>
        <w:tc>
          <w:tcPr>
            <w:tcW w:w="0" w:type="auto"/>
            <w:vAlign w:val="center"/>
          </w:tcPr>
          <w:p w:rsidR="00F936DC" w:rsidRDefault="00D44CD4">
            <w:pPr>
              <w:pStyle w:val="TableBodyText"/>
            </w:pPr>
            <w:r>
              <w:t>tns1</w:t>
            </w:r>
          </w:p>
        </w:tc>
        <w:tc>
          <w:tcPr>
            <w:tcW w:w="0" w:type="auto"/>
            <w:vAlign w:val="center"/>
          </w:tcPr>
          <w:p w:rsidR="00F936DC" w:rsidRDefault="00D44CD4">
            <w:pPr>
              <w:pStyle w:val="TableBodyText"/>
            </w:pPr>
            <w:hyperlink w:anchor="Section_f1f17df3733742e7bdbaf59d2c0380dc">
              <w:r>
                <w:rPr>
                  <w:rStyle w:val="Hyperlink"/>
                </w:rPr>
                <w:t>7.11</w:t>
              </w:r>
            </w:hyperlink>
          </w:p>
        </w:tc>
      </w:tr>
      <w:tr w:rsidR="00F936DC" w:rsidTr="00F936DC">
        <w:tc>
          <w:tcPr>
            <w:tcW w:w="0" w:type="auto"/>
            <w:vAlign w:val="center"/>
          </w:tcPr>
          <w:p w:rsidR="00F936DC" w:rsidRDefault="00D44CD4">
            <w:pPr>
              <w:pStyle w:val="TableBodyText"/>
            </w:pPr>
            <w:r>
              <w:t>http://schemas.datacontract.org/2004/07</w:t>
            </w:r>
          </w:p>
          <w:p w:rsidR="00F936DC" w:rsidRDefault="00D44CD4">
            <w:pPr>
              <w:pStyle w:val="TableBodyText"/>
            </w:pPr>
            <w:r>
              <w:t>/Microsoft.Ceres.CoreServices.Utils.Azure</w:t>
            </w:r>
          </w:p>
        </w:tc>
        <w:tc>
          <w:tcPr>
            <w:tcW w:w="0" w:type="auto"/>
            <w:vAlign w:val="center"/>
          </w:tcPr>
          <w:p w:rsidR="00F936DC" w:rsidRDefault="00D44CD4">
            <w:pPr>
              <w:pStyle w:val="TableBodyText"/>
            </w:pPr>
            <w:r>
              <w:t>tns2</w:t>
            </w:r>
          </w:p>
        </w:tc>
        <w:tc>
          <w:tcPr>
            <w:tcW w:w="0" w:type="auto"/>
            <w:vAlign w:val="center"/>
          </w:tcPr>
          <w:p w:rsidR="00F936DC" w:rsidRDefault="00D44CD4">
            <w:pPr>
              <w:pStyle w:val="TableBodyText"/>
            </w:pPr>
            <w:hyperlink w:anchor="Section_73bbdaa25d804f55832813d4c9a6e2e3">
              <w:r>
                <w:rPr>
                  <w:rStyle w:val="Hyperlink"/>
                </w:rPr>
                <w:t>7.12</w:t>
              </w:r>
            </w:hyperlink>
          </w:p>
        </w:tc>
      </w:tr>
      <w:tr w:rsidR="00F936DC" w:rsidTr="00F936DC">
        <w:tc>
          <w:tcPr>
            <w:tcW w:w="0" w:type="auto"/>
            <w:vAlign w:val="center"/>
          </w:tcPr>
          <w:p w:rsidR="00F936DC" w:rsidRDefault="00D44CD4">
            <w:pPr>
              <w:pStyle w:val="TableBodyText"/>
            </w:pPr>
            <w:r>
              <w:t>http://schemas.datacontract.org/2</w:t>
            </w:r>
            <w:r>
              <w:t>004/07/System.Data</w:t>
            </w:r>
          </w:p>
        </w:tc>
        <w:tc>
          <w:tcPr>
            <w:tcW w:w="0" w:type="auto"/>
            <w:vAlign w:val="center"/>
          </w:tcPr>
          <w:p w:rsidR="00F936DC" w:rsidRDefault="00D44CD4">
            <w:pPr>
              <w:pStyle w:val="TableBodyText"/>
            </w:pPr>
            <w:r>
              <w:t>Unassigned</w:t>
            </w:r>
          </w:p>
        </w:tc>
        <w:tc>
          <w:tcPr>
            <w:tcW w:w="0" w:type="auto"/>
            <w:vAlign w:val="center"/>
          </w:tcPr>
          <w:p w:rsidR="00F936DC" w:rsidRDefault="00D44CD4">
            <w:pPr>
              <w:pStyle w:val="TableBodyText"/>
            </w:pPr>
            <w:hyperlink w:anchor="Section_6a4802e342664d96b89d2e3ad302c56c">
              <w:r>
                <w:rPr>
                  <w:rStyle w:val="Hyperlink"/>
                </w:rPr>
                <w:t>7.10</w:t>
              </w:r>
            </w:hyperlink>
          </w:p>
        </w:tc>
      </w:tr>
      <w:tr w:rsidR="00F936DC" w:rsidTr="00F936DC">
        <w:tc>
          <w:tcPr>
            <w:tcW w:w="0" w:type="auto"/>
            <w:vAlign w:val="center"/>
          </w:tcPr>
          <w:p w:rsidR="00F936DC" w:rsidRDefault="00D44CD4">
            <w:pPr>
              <w:pStyle w:val="TableBodyText"/>
            </w:pPr>
            <w:r>
              <w:t>http://tempuri.org/</w:t>
            </w:r>
          </w:p>
        </w:tc>
        <w:tc>
          <w:tcPr>
            <w:tcW w:w="0" w:type="auto"/>
            <w:vAlign w:val="center"/>
          </w:tcPr>
          <w:p w:rsidR="00F936DC" w:rsidRDefault="00D44CD4">
            <w:pPr>
              <w:pStyle w:val="TableBodyText"/>
            </w:pPr>
            <w:r>
              <w:t>tns</w:t>
            </w:r>
          </w:p>
        </w:tc>
        <w:tc>
          <w:tcPr>
            <w:tcW w:w="0" w:type="auto"/>
            <w:vAlign w:val="center"/>
          </w:tcPr>
          <w:p w:rsidR="00F936DC" w:rsidRDefault="00D44CD4">
            <w:pPr>
              <w:pStyle w:val="TableBodyText"/>
            </w:pPr>
            <w:hyperlink w:anchor="Section_e01376f45db94c16bd6c887ed99c63fe">
              <w:r>
                <w:rPr>
                  <w:rStyle w:val="Hyperlink"/>
                </w:rPr>
                <w:t>7.3</w:t>
              </w:r>
            </w:hyperlink>
          </w:p>
        </w:tc>
      </w:tr>
      <w:tr w:rsidR="00F936DC" w:rsidTr="00F936DC">
        <w:tc>
          <w:tcPr>
            <w:tcW w:w="0" w:type="auto"/>
            <w:vAlign w:val="center"/>
          </w:tcPr>
          <w:p w:rsidR="00F936DC" w:rsidRDefault="00D44CD4">
            <w:pPr>
              <w:pStyle w:val="TableBodyText"/>
            </w:pPr>
            <w:r>
              <w:t>http://www.microsoft.com/sharepoint/search/KnownTypes/2008/08</w:t>
            </w:r>
          </w:p>
        </w:tc>
        <w:tc>
          <w:tcPr>
            <w:tcW w:w="0" w:type="auto"/>
            <w:vAlign w:val="center"/>
          </w:tcPr>
          <w:p w:rsidR="00F936DC" w:rsidRDefault="00D44CD4">
            <w:pPr>
              <w:pStyle w:val="TableBodyText"/>
            </w:pPr>
            <w:r>
              <w:t>q2</w:t>
            </w:r>
          </w:p>
        </w:tc>
        <w:tc>
          <w:tcPr>
            <w:tcW w:w="0" w:type="auto"/>
            <w:vAlign w:val="center"/>
          </w:tcPr>
          <w:p w:rsidR="00F936DC" w:rsidRDefault="00D44CD4">
            <w:pPr>
              <w:pStyle w:val="TableBodyText"/>
            </w:pPr>
            <w:hyperlink w:anchor="Section_3af1d0c433e145898fb245d29f25b09a">
              <w:r>
                <w:rPr>
                  <w:rStyle w:val="Hyperlink"/>
                </w:rPr>
                <w:t>7.4</w:t>
              </w:r>
            </w:hyperlink>
          </w:p>
        </w:tc>
      </w:tr>
      <w:tr w:rsidR="00F936DC" w:rsidTr="00F936DC">
        <w:tc>
          <w:tcPr>
            <w:tcW w:w="0" w:type="auto"/>
            <w:vAlign w:val="center"/>
          </w:tcPr>
          <w:p w:rsidR="00F936DC" w:rsidRDefault="00D44CD4">
            <w:pPr>
              <w:pStyle w:val="TableBodyText"/>
            </w:pPr>
            <w:r>
              <w:t>http://schemas.datacontract.org/2004/07</w:t>
            </w:r>
          </w:p>
          <w:p w:rsidR="00F936DC" w:rsidRDefault="00D44CD4">
            <w:pPr>
              <w:pStyle w:val="TableBodyText"/>
            </w:pPr>
            <w:r>
              <w:t>/Microsoft.Office.SecureStoreService.Server</w:t>
            </w:r>
          </w:p>
        </w:tc>
        <w:tc>
          <w:tcPr>
            <w:tcW w:w="0" w:type="auto"/>
            <w:vAlign w:val="center"/>
          </w:tcPr>
          <w:p w:rsidR="00F936DC" w:rsidRDefault="00D44CD4">
            <w:pPr>
              <w:pStyle w:val="TableBodyText"/>
            </w:pPr>
            <w:r>
              <w:t>tns3</w:t>
            </w:r>
          </w:p>
        </w:tc>
        <w:tc>
          <w:tcPr>
            <w:tcW w:w="0" w:type="auto"/>
            <w:vAlign w:val="center"/>
          </w:tcPr>
          <w:p w:rsidR="00F936DC" w:rsidRDefault="00D44CD4">
            <w:pPr>
              <w:pStyle w:val="TableBodyText"/>
            </w:pPr>
            <w:hyperlink w:anchor="Section_397aa5222ea14890bfd18935769cb64f">
              <w:r>
                <w:rPr>
                  <w:rStyle w:val="Hyperlink"/>
                </w:rPr>
                <w:t>7.13</w:t>
              </w:r>
            </w:hyperlink>
          </w:p>
        </w:tc>
      </w:tr>
      <w:tr w:rsidR="00F936DC" w:rsidTr="00F936DC">
        <w:tc>
          <w:tcPr>
            <w:tcW w:w="0" w:type="auto"/>
            <w:vAlign w:val="center"/>
          </w:tcPr>
          <w:p w:rsidR="00F936DC" w:rsidRDefault="00D44CD4">
            <w:pPr>
              <w:pStyle w:val="TableBodyText"/>
            </w:pPr>
            <w:r>
              <w:t>http://schemas.datacontract.or</w:t>
            </w:r>
            <w:r>
              <w:t>g/2004/07</w:t>
            </w:r>
          </w:p>
          <w:p w:rsidR="00F936DC" w:rsidRDefault="00D44CD4">
            <w:pPr>
              <w:pStyle w:val="TableBodyText"/>
            </w:pPr>
            <w:r>
              <w:t>/Microsoft.Office.Server.Search.Administration</w:t>
            </w:r>
          </w:p>
        </w:tc>
        <w:tc>
          <w:tcPr>
            <w:tcW w:w="0" w:type="auto"/>
            <w:vAlign w:val="center"/>
          </w:tcPr>
          <w:p w:rsidR="00F936DC" w:rsidRDefault="00D44CD4">
            <w:pPr>
              <w:pStyle w:val="TableBodyText"/>
            </w:pPr>
            <w:r>
              <w:t>q1</w:t>
            </w:r>
          </w:p>
        </w:tc>
        <w:tc>
          <w:tcPr>
            <w:tcW w:w="0" w:type="auto"/>
            <w:vAlign w:val="center"/>
          </w:tcPr>
          <w:p w:rsidR="00F936DC" w:rsidRDefault="00D44CD4">
            <w:pPr>
              <w:pStyle w:val="TableBodyText"/>
            </w:pPr>
            <w:hyperlink w:anchor="Section_678d255298d74c19a55b3c2653a30e44">
              <w:r>
                <w:rPr>
                  <w:rStyle w:val="Hyperlink"/>
                </w:rPr>
                <w:t>7.1</w:t>
              </w:r>
            </w:hyperlink>
          </w:p>
        </w:tc>
      </w:tr>
      <w:tr w:rsidR="00F936DC" w:rsidTr="00F936DC">
        <w:tc>
          <w:tcPr>
            <w:tcW w:w="0" w:type="auto"/>
            <w:vAlign w:val="center"/>
          </w:tcPr>
          <w:p w:rsidR="00F936DC" w:rsidRDefault="00D44CD4">
            <w:pPr>
              <w:pStyle w:val="TableBodyText"/>
            </w:pPr>
            <w:r>
              <w:t>http://schemas.datacontract.org/2004/07</w:t>
            </w:r>
          </w:p>
          <w:p w:rsidR="00F936DC" w:rsidRDefault="00D44CD4">
            <w:pPr>
              <w:pStyle w:val="TableBodyText"/>
            </w:pPr>
            <w:r>
              <w:t>/Microsoft.Office.Server.Search.Monitoring</w:t>
            </w:r>
          </w:p>
        </w:tc>
        <w:tc>
          <w:tcPr>
            <w:tcW w:w="0" w:type="auto"/>
            <w:vAlign w:val="center"/>
          </w:tcPr>
          <w:p w:rsidR="00F936DC" w:rsidRDefault="00D44CD4">
            <w:pPr>
              <w:pStyle w:val="TableBodyText"/>
            </w:pPr>
            <w:r>
              <w:t>tns4</w:t>
            </w:r>
          </w:p>
        </w:tc>
        <w:tc>
          <w:tcPr>
            <w:tcW w:w="0" w:type="auto"/>
            <w:vAlign w:val="center"/>
          </w:tcPr>
          <w:p w:rsidR="00F936DC" w:rsidRDefault="00D44CD4">
            <w:pPr>
              <w:pStyle w:val="TableBodyText"/>
            </w:pPr>
            <w:hyperlink w:anchor="Section_7ba5952b0eaa4440851aeda944f5a77f">
              <w:r>
                <w:rPr>
                  <w:rStyle w:val="Hyperlink"/>
                </w:rPr>
                <w:t>7.2</w:t>
              </w:r>
            </w:hyperlink>
          </w:p>
        </w:tc>
      </w:tr>
      <w:tr w:rsidR="00F936DC" w:rsidTr="00F936DC">
        <w:tc>
          <w:tcPr>
            <w:tcW w:w="0" w:type="auto"/>
            <w:vAlign w:val="center"/>
          </w:tcPr>
          <w:p w:rsidR="00F936DC" w:rsidRDefault="00D44CD4">
            <w:pPr>
              <w:pStyle w:val="TableBodyText"/>
            </w:pPr>
            <w:r>
              <w:t>http://schemas.datacontract.org/2004/07/Microsoft.Office.Server.Search.Query</w:t>
            </w:r>
          </w:p>
        </w:tc>
        <w:tc>
          <w:tcPr>
            <w:tcW w:w="0" w:type="auto"/>
            <w:vAlign w:val="center"/>
          </w:tcPr>
          <w:p w:rsidR="00F936DC" w:rsidRDefault="00D44CD4">
            <w:pPr>
              <w:pStyle w:val="TableBodyText"/>
            </w:pPr>
            <w:r>
              <w:t>tns5</w:t>
            </w:r>
          </w:p>
        </w:tc>
        <w:tc>
          <w:tcPr>
            <w:tcW w:w="0" w:type="auto"/>
            <w:vAlign w:val="center"/>
          </w:tcPr>
          <w:p w:rsidR="00F936DC" w:rsidRDefault="00D44CD4">
            <w:pPr>
              <w:pStyle w:val="TableBodyText"/>
            </w:pPr>
            <w:hyperlink w:anchor="Section_0fc56f1cc97343dbbfd61d92c1ec4b39">
              <w:r>
                <w:rPr>
                  <w:rStyle w:val="Hyperlink"/>
                </w:rPr>
                <w:t>7.5</w:t>
              </w:r>
            </w:hyperlink>
          </w:p>
        </w:tc>
      </w:tr>
      <w:tr w:rsidR="00F936DC" w:rsidTr="00F936DC">
        <w:tc>
          <w:tcPr>
            <w:tcW w:w="0" w:type="auto"/>
            <w:vAlign w:val="center"/>
          </w:tcPr>
          <w:p w:rsidR="00F936DC" w:rsidRDefault="00D44CD4">
            <w:pPr>
              <w:pStyle w:val="TableBodyText"/>
            </w:pPr>
            <w:r>
              <w:t>http://schemas.datacontract.org/2004/07/Microsoft.SharePoint.Administration</w:t>
            </w:r>
          </w:p>
        </w:tc>
        <w:tc>
          <w:tcPr>
            <w:tcW w:w="0" w:type="auto"/>
            <w:vAlign w:val="center"/>
          </w:tcPr>
          <w:p w:rsidR="00F936DC" w:rsidRDefault="00D44CD4">
            <w:pPr>
              <w:pStyle w:val="TableBodyText"/>
            </w:pPr>
            <w:r>
              <w:t>tns6</w:t>
            </w:r>
          </w:p>
        </w:tc>
        <w:tc>
          <w:tcPr>
            <w:tcW w:w="0" w:type="auto"/>
            <w:vAlign w:val="center"/>
          </w:tcPr>
          <w:p w:rsidR="00F936DC" w:rsidRDefault="00D44CD4">
            <w:pPr>
              <w:pStyle w:val="TableBodyText"/>
            </w:pPr>
            <w:hyperlink w:anchor="Section_39424285e58d48d08402f42d3db7375c">
              <w:r>
                <w:rPr>
                  <w:rStyle w:val="Hyperlink"/>
                </w:rPr>
                <w:t>7.6</w:t>
              </w:r>
            </w:hyperlink>
          </w:p>
        </w:tc>
      </w:tr>
      <w:tr w:rsidR="00F936DC" w:rsidTr="00F936DC">
        <w:tc>
          <w:tcPr>
            <w:tcW w:w="0" w:type="auto"/>
            <w:vAlign w:val="center"/>
          </w:tcPr>
          <w:p w:rsidR="00F936DC" w:rsidRDefault="00D44CD4">
            <w:pPr>
              <w:pStyle w:val="TableBodyText"/>
            </w:pPr>
            <w:r>
              <w:t>http://schemas.microsoft.com/2003/10/Serialization/Arrays</w:t>
            </w:r>
          </w:p>
        </w:tc>
        <w:tc>
          <w:tcPr>
            <w:tcW w:w="0" w:type="auto"/>
            <w:vAlign w:val="center"/>
          </w:tcPr>
          <w:p w:rsidR="00F936DC" w:rsidRDefault="00D44CD4">
            <w:pPr>
              <w:pStyle w:val="TableBodyText"/>
            </w:pPr>
            <w:r>
              <w:t>q3</w:t>
            </w:r>
          </w:p>
        </w:tc>
        <w:tc>
          <w:tcPr>
            <w:tcW w:w="0" w:type="auto"/>
            <w:vAlign w:val="center"/>
          </w:tcPr>
          <w:p w:rsidR="00F936DC" w:rsidRDefault="00D44CD4">
            <w:pPr>
              <w:pStyle w:val="TableBodyText"/>
            </w:pPr>
            <w:hyperlink w:anchor="Section_10fbda27094f4754bdde64d5cd154023">
              <w:r>
                <w:rPr>
                  <w:rStyle w:val="Hyperlink"/>
                </w:rPr>
                <w:t>7.7</w:t>
              </w:r>
            </w:hyperlink>
          </w:p>
        </w:tc>
      </w:tr>
      <w:tr w:rsidR="00F936DC" w:rsidTr="00F936DC">
        <w:tc>
          <w:tcPr>
            <w:tcW w:w="0" w:type="auto"/>
            <w:vAlign w:val="center"/>
          </w:tcPr>
          <w:p w:rsidR="00F936DC" w:rsidRDefault="00D44CD4">
            <w:pPr>
              <w:pStyle w:val="TableBodyText"/>
            </w:pPr>
            <w:r>
              <w:t>http://schemas.microsoft.com/2003/10/Serialization/</w:t>
            </w:r>
          </w:p>
        </w:tc>
        <w:tc>
          <w:tcPr>
            <w:tcW w:w="0" w:type="auto"/>
            <w:vAlign w:val="center"/>
          </w:tcPr>
          <w:p w:rsidR="00F936DC" w:rsidRDefault="00D44CD4">
            <w:pPr>
              <w:pStyle w:val="TableBodyText"/>
            </w:pPr>
            <w:r>
              <w:t>se</w:t>
            </w:r>
            <w:r>
              <w:t>r</w:t>
            </w:r>
          </w:p>
        </w:tc>
        <w:tc>
          <w:tcPr>
            <w:tcW w:w="0" w:type="auto"/>
            <w:vAlign w:val="center"/>
          </w:tcPr>
          <w:p w:rsidR="00F936DC" w:rsidRDefault="00D44CD4">
            <w:pPr>
              <w:pStyle w:val="TableBodyText"/>
            </w:pPr>
            <w:hyperlink w:anchor="Section_bb5a62a3a0544c7282af09f7d30a7696">
              <w:r>
                <w:rPr>
                  <w:rStyle w:val="Hyperlink"/>
                </w:rPr>
                <w:t>7.8</w:t>
              </w:r>
            </w:hyperlink>
          </w:p>
        </w:tc>
      </w:tr>
      <w:tr w:rsidR="00F936DC" w:rsidTr="00F936DC">
        <w:tc>
          <w:tcPr>
            <w:tcW w:w="0" w:type="auto"/>
            <w:vAlign w:val="center"/>
          </w:tcPr>
          <w:p w:rsidR="00F936DC" w:rsidRDefault="00D44CD4">
            <w:pPr>
              <w:pStyle w:val="TableBodyText"/>
            </w:pPr>
            <w:r>
              <w:t>http://schemas.datacontract.org/2004/07/System.Collections.Generic</w:t>
            </w:r>
          </w:p>
        </w:tc>
        <w:tc>
          <w:tcPr>
            <w:tcW w:w="0" w:type="auto"/>
            <w:vAlign w:val="center"/>
          </w:tcPr>
          <w:p w:rsidR="00F936DC" w:rsidRDefault="00D44CD4">
            <w:pPr>
              <w:pStyle w:val="TableBodyText"/>
            </w:pPr>
            <w:r>
              <w:t>tns7</w:t>
            </w:r>
          </w:p>
        </w:tc>
        <w:tc>
          <w:tcPr>
            <w:tcW w:w="0" w:type="auto"/>
            <w:vAlign w:val="center"/>
          </w:tcPr>
          <w:p w:rsidR="00F936DC" w:rsidRDefault="00D44CD4">
            <w:pPr>
              <w:pStyle w:val="TableBodyText"/>
            </w:pPr>
            <w:hyperlink w:anchor="Section_d2a0a3426d9749d881e325a7cabc397f">
              <w:r>
                <w:rPr>
                  <w:rStyle w:val="Hyperlink"/>
                </w:rPr>
                <w:t>7.9</w:t>
              </w:r>
            </w:hyperlink>
          </w:p>
        </w:tc>
      </w:tr>
    </w:tbl>
    <w:p w:rsidR="00F936DC" w:rsidRDefault="00F936DC"/>
    <w:p w:rsidR="00F936DC" w:rsidRDefault="00D44CD4">
      <w:r>
        <w:t>For ease of implementation, the following sec</w:t>
      </w:r>
      <w:r>
        <w:t>tions provide the full XML schema for this protocol.</w:t>
      </w:r>
    </w:p>
    <w:p w:rsidR="00F936DC" w:rsidRDefault="00D44CD4">
      <w:pPr>
        <w:pStyle w:val="Heading2"/>
      </w:pPr>
      <w:bookmarkStart w:id="2117" w:name="section_678d255298d74c19a55b3c2653a30e44"/>
      <w:bookmarkStart w:id="2118" w:name="_Toc77568585"/>
      <w:r>
        <w:t>http://schemas.datacontract.org/2004/07/Microsoft.Office.Server.Search.Administration Schema</w:t>
      </w:r>
      <w:bookmarkEnd w:id="2117"/>
      <w:bookmarkEnd w:id="2118"/>
      <w:r>
        <w:fldChar w:fldCharType="begin"/>
      </w:r>
      <w:r>
        <w:instrText xml:space="preserve"> XE "XML Schema:http\://schemas.datacontract.org/2004/07/Microsoft.Office.Server.Search.Administration Schema" </w:instrText>
      </w:r>
      <w:r>
        <w:fldChar w:fldCharType="end"/>
      </w:r>
      <w:r>
        <w:fldChar w:fldCharType="begin"/>
      </w:r>
      <w:r>
        <w:instrText xml:space="preserve"> XE "Full XML Schema:http\://schemas.datacontract.org/2004/07/Microsoft.Office.Server.Search.Administration Schema" </w:instrText>
      </w:r>
      <w:r>
        <w:fldChar w:fldCharType="end"/>
      </w:r>
    </w:p>
    <w:p w:rsidR="00F936DC" w:rsidRDefault="00D44CD4">
      <w:pPr>
        <w:pStyle w:val="Code"/>
      </w:pPr>
      <w:r>
        <w:t>&lt;?xml version="1.0" encoding="UTF-8"?&gt;</w:t>
      </w:r>
    </w:p>
    <w:p w:rsidR="00F936DC" w:rsidRDefault="00D44CD4">
      <w:pPr>
        <w:pStyle w:val="Code"/>
      </w:pPr>
      <w:r>
        <w:t>&lt;xs:schema xmlns:q1="http://schemas.datacontract.org/2004/07/Microsoft.Office.Server.Search.Admi</w:t>
      </w:r>
      <w:r>
        <w:t>nistration" elementFormDefault="qualified" targetNamespace="http://schemas.datacontract.org/2004/07/Microsoft.Office.Server.Search.Administration" xmlns:xs="http://www.w3.org/2001/XMLSchema"&gt;</w:t>
      </w:r>
    </w:p>
    <w:p w:rsidR="00F936DC" w:rsidRDefault="00D44CD4">
      <w:pPr>
        <w:pStyle w:val="Code"/>
      </w:pPr>
      <w:r>
        <w:t xml:space="preserve">  &lt;xs:import namespace="http://www.microsoft.com/sharepoint/sear</w:t>
      </w:r>
      <w:r>
        <w:t>ch/KnownTypes/2008/08"/&gt;</w:t>
      </w:r>
    </w:p>
    <w:p w:rsidR="00F936DC" w:rsidRDefault="00D44CD4">
      <w:pPr>
        <w:pStyle w:val="Code"/>
      </w:pPr>
      <w:r>
        <w:t xml:space="preserve">  &lt;xs:complexType name="SearchServiceApplicationFault"&gt;</w:t>
      </w:r>
    </w:p>
    <w:p w:rsidR="00F936DC" w:rsidRDefault="00D44CD4">
      <w:pPr>
        <w:pStyle w:val="Code"/>
      </w:pPr>
      <w:r>
        <w:t xml:space="preserve">    &lt;xs:sequence&gt;</w:t>
      </w:r>
    </w:p>
    <w:p w:rsidR="00F936DC" w:rsidRDefault="00D44CD4">
      <w:pPr>
        <w:pStyle w:val="Code"/>
      </w:pPr>
      <w:r>
        <w:t xml:space="preserve">      &lt;xs:element minOccurs="0" name="ErrorCode" type="xs:int"/&gt;</w:t>
      </w:r>
    </w:p>
    <w:p w:rsidR="00F936DC" w:rsidRDefault="00D44CD4">
      <w:pPr>
        <w:pStyle w:val="Code"/>
      </w:pPr>
      <w:r>
        <w:t xml:space="preserve">      &lt;xs:element xmlns:q2="http://www.microsoft.com/sharepoint/search/KnownTypes/2008/08"</w:t>
      </w:r>
      <w:r>
        <w:t xml:space="preserve"> minOccurs="0" name="FaultType" type="q2:SearchServiceApplicationFaultType"/&gt;</w:t>
      </w:r>
    </w:p>
    <w:p w:rsidR="00F936DC" w:rsidRDefault="00D44CD4">
      <w:pPr>
        <w:pStyle w:val="Code"/>
      </w:pPr>
      <w:r>
        <w:t xml:space="preserve">      &lt;xs:element minOccurs="0" name="Message"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SearchServiceApplicationFault" nillab</w:t>
      </w:r>
      <w:r>
        <w:t>le="true" type="q1:SearchServiceApplicationFault"/&gt;</w:t>
      </w:r>
    </w:p>
    <w:p w:rsidR="00F936DC" w:rsidRDefault="00D44CD4">
      <w:pPr>
        <w:pStyle w:val="Code"/>
      </w:pPr>
      <w:r>
        <w:t xml:space="preserve">  &lt;xs:simpleType name="ScopeCompilationState"&gt;</w:t>
      </w:r>
    </w:p>
    <w:p w:rsidR="00F936DC" w:rsidRDefault="00D44CD4">
      <w:pPr>
        <w:pStyle w:val="Code"/>
      </w:pPr>
      <w:r>
        <w:t xml:space="preserve">    &lt;xs:restriction base="xs:string"&gt;</w:t>
      </w:r>
    </w:p>
    <w:p w:rsidR="00F936DC" w:rsidRDefault="00D44CD4">
      <w:pPr>
        <w:pStyle w:val="Code"/>
      </w:pPr>
      <w:r>
        <w:t xml:space="preserve">      &lt;xs:enumeration value="Empty"/&gt;</w:t>
      </w:r>
    </w:p>
    <w:p w:rsidR="00F936DC" w:rsidRDefault="00D44CD4">
      <w:pPr>
        <w:pStyle w:val="Code"/>
      </w:pPr>
      <w:r>
        <w:t xml:space="preserve">      &lt;xs:enumeration value="Invalid"/&gt;</w:t>
      </w:r>
    </w:p>
    <w:p w:rsidR="00F936DC" w:rsidRDefault="00D44CD4">
      <w:pPr>
        <w:pStyle w:val="Code"/>
      </w:pPr>
      <w:r>
        <w:lastRenderedPageBreak/>
        <w:t xml:space="preserve">      &lt;xs:enumeration value="QueryExpande</w:t>
      </w:r>
      <w:r>
        <w:t>d"/&gt;</w:t>
      </w:r>
    </w:p>
    <w:p w:rsidR="00F936DC" w:rsidRDefault="00D44CD4">
      <w:pPr>
        <w:pStyle w:val="Code"/>
      </w:pPr>
      <w:r>
        <w:t xml:space="preserve">      &lt;xs:enumeration value="NeedsCompile"/&gt;</w:t>
      </w:r>
    </w:p>
    <w:p w:rsidR="00F936DC" w:rsidRDefault="00D44CD4">
      <w:pPr>
        <w:pStyle w:val="Code"/>
      </w:pPr>
      <w:r>
        <w:t xml:space="preserve">      &lt;xs:enumeration value="Compiled"/&gt;</w:t>
      </w:r>
    </w:p>
    <w:p w:rsidR="00F936DC" w:rsidRDefault="00D44CD4">
      <w:pPr>
        <w:pStyle w:val="Code"/>
      </w:pPr>
      <w:r>
        <w:t xml:space="preserve">      &lt;xs:enumeration value="NeedsRecompile"/&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element name="ScopeCompilationState" nillable="true" type="q1:ScopeComp</w:t>
      </w:r>
      <w:r>
        <w:t>ilationState"/&gt;</w:t>
      </w:r>
    </w:p>
    <w:p w:rsidR="00F936DC" w:rsidRDefault="00D44CD4">
      <w:pPr>
        <w:pStyle w:val="Code"/>
      </w:pPr>
      <w:r>
        <w:t>&lt;/xs:schema&gt;</w:t>
      </w:r>
    </w:p>
    <w:p w:rsidR="00F936DC" w:rsidRDefault="00D44CD4">
      <w:pPr>
        <w:pStyle w:val="Heading2"/>
      </w:pPr>
      <w:bookmarkStart w:id="2119" w:name="section_7ba5952b0eaa4440851aeda944f5a77f"/>
      <w:bookmarkStart w:id="2120" w:name="_Toc77568586"/>
      <w:r>
        <w:t>http://schemas.datacontract.org/2004/07/Microsoft.Office.Server.Search.Monitoring Schema</w:t>
      </w:r>
      <w:bookmarkEnd w:id="2119"/>
      <w:bookmarkEnd w:id="2120"/>
      <w:r>
        <w:fldChar w:fldCharType="begin"/>
      </w:r>
      <w:r>
        <w:instrText xml:space="preserve"> XE "XML Schema:http\://schemas.datacontract.org/2004/07/Microsoft.Office.Server.Search.Monitoring Schema" </w:instrText>
      </w:r>
      <w:r>
        <w:fldChar w:fldCharType="end"/>
      </w:r>
      <w:r>
        <w:fldChar w:fldCharType="begin"/>
      </w:r>
      <w:r>
        <w:instrText xml:space="preserve"> XE "Full XML Schema:http\://s</w:instrText>
      </w:r>
      <w:r>
        <w:instrText xml:space="preserve">chemas.datacontract.org/2004/07/Microsoft.Office.Server.Search.Monitoring Schema" </w:instrText>
      </w:r>
      <w:r>
        <w:fldChar w:fldCharType="end"/>
      </w:r>
    </w:p>
    <w:p w:rsidR="00F936DC" w:rsidRDefault="00D44CD4">
      <w:pPr>
        <w:pStyle w:val="Code"/>
      </w:pPr>
      <w:r>
        <w:t>&lt;?xml version="1.0" encoding="UTF-8"?&gt;</w:t>
      </w:r>
    </w:p>
    <w:p w:rsidR="00F936DC" w:rsidRDefault="00D44CD4">
      <w:pPr>
        <w:pStyle w:val="Code"/>
      </w:pPr>
      <w:r>
        <w:t>&lt;xs:schema xmlns:tns4="http://schemas.datacontract.org/2004/07/Microsoft.Office.Server.Search.Monitoring" elementFormDefault="qualif</w:t>
      </w:r>
      <w:r>
        <w:t>ied" targetNamespace="http://schemas.datacontract.org/2004/07/Microsoft.Office.Server.Search.Monitoring" xmlns:xs="http://www.w3.org/2001/XMLSchema"&gt;</w:t>
      </w:r>
    </w:p>
    <w:p w:rsidR="00F936DC" w:rsidRDefault="00D44CD4">
      <w:pPr>
        <w:pStyle w:val="Code"/>
      </w:pPr>
      <w:r>
        <w:t xml:space="preserve">  &lt;xs:import namespace="http://schemas.microsoft.com/2003/10/Serialization/Arrays"/&gt;</w:t>
      </w:r>
    </w:p>
    <w:p w:rsidR="00F936DC" w:rsidRDefault="00D44CD4">
      <w:pPr>
        <w:pStyle w:val="Code"/>
      </w:pPr>
      <w:r>
        <w:t xml:space="preserve">  &lt;xs:complexType nam</w:t>
      </w:r>
      <w:r>
        <w:t>e="QueryHealthMonitoringSettings"&gt;</w:t>
      </w:r>
    </w:p>
    <w:p w:rsidR="00F936DC" w:rsidRDefault="00D44CD4">
      <w:pPr>
        <w:pStyle w:val="Code"/>
      </w:pPr>
      <w:r>
        <w:t xml:space="preserve">    &lt;xs:sequence&gt;</w:t>
      </w:r>
    </w:p>
    <w:p w:rsidR="00F936DC" w:rsidRDefault="00D44CD4">
      <w:pPr>
        <w:pStyle w:val="Code"/>
      </w:pPr>
      <w:r>
        <w:t xml:space="preserve">      &lt;xs:element minOccurs="0" name="AggregatedBufferFlushTimeoutMinutes" type="xs:int"/&gt;</w:t>
      </w:r>
    </w:p>
    <w:p w:rsidR="00F936DC" w:rsidRDefault="00D44CD4">
      <w:pPr>
        <w:pStyle w:val="Code"/>
      </w:pPr>
      <w:r>
        <w:t xml:space="preserve">      &lt;xs:element xmlns:q3="http://schemas.microsoft.com/2003/10/Serialization/Arrays" minOccurs="0" name="Aggre</w:t>
      </w:r>
      <w:r>
        <w:t>gatorFilters" nillable="true" type="q3:ArrayOfboolean"/&gt;</w:t>
      </w:r>
    </w:p>
    <w:p w:rsidR="00F936DC" w:rsidRDefault="00D44CD4">
      <w:pPr>
        <w:pStyle w:val="Code"/>
      </w:pPr>
      <w:r>
        <w:t xml:space="preserve">      &lt;xs:element minOccurs="0" name="BufferFlushThreshold" type="xs:int"/&gt;</w:t>
      </w:r>
    </w:p>
    <w:p w:rsidR="00F936DC" w:rsidRDefault="00D44CD4">
      <w:pPr>
        <w:pStyle w:val="Code"/>
      </w:pPr>
      <w:r>
        <w:t xml:space="preserve">      &lt;xs:element minOccurs="0" name="LatencyTrendBucketMs" type="xs:int"/&gt;</w:t>
      </w:r>
    </w:p>
    <w:p w:rsidR="00F936DC" w:rsidRDefault="00D44CD4">
      <w:pPr>
        <w:pStyle w:val="Code"/>
      </w:pPr>
      <w:r>
        <w:t xml:space="preserve">      &lt;xs:element minOccurs="0"</w:t>
      </w:r>
      <w:r>
        <w:t xml:space="preserve"> name="LatencyTrendUseAggregation" type="xs:boolean"/&gt;</w:t>
      </w:r>
    </w:p>
    <w:p w:rsidR="00F936DC" w:rsidRDefault="00D44CD4">
      <w:pPr>
        <w:pStyle w:val="Code"/>
      </w:pPr>
      <w:r>
        <w:t xml:space="preserve">      &lt;xs:element minOccurs="0" name="MaxSizeMb" type="xs:int"/&gt;</w:t>
      </w:r>
    </w:p>
    <w:p w:rsidR="00F936DC" w:rsidRDefault="00D44CD4">
      <w:pPr>
        <w:pStyle w:val="Code"/>
      </w:pPr>
      <w:r>
        <w:t xml:space="preserve">      &lt;xs:element minOccurs="0" name="RetentionPeriodDays" type="xs:int"/&gt;</w:t>
      </w:r>
    </w:p>
    <w:p w:rsidR="00F936DC" w:rsidRDefault="00D44CD4">
      <w:pPr>
        <w:pStyle w:val="Code"/>
      </w:pPr>
      <w:r>
        <w:t xml:space="preserve">      &lt;xs:element xmlns:q3="http://schemas.microsoft.com/2003</w:t>
      </w:r>
      <w:r>
        <w:t>/10/Serialization/Arrays" minOccurs="0" name="VerboseFilters" nillable="true" type="q3:ArrayOfstring"/&gt;</w:t>
      </w:r>
    </w:p>
    <w:p w:rsidR="00F936DC" w:rsidRDefault="00D44CD4">
      <w:pPr>
        <w:pStyle w:val="Code"/>
      </w:pPr>
      <w:r>
        <w:t xml:space="preserve">      &lt;xs:element minOccurs="0" name="VerboseLatencyThreshold" type="xs:int"/&gt;</w:t>
      </w:r>
    </w:p>
    <w:p w:rsidR="00F936DC" w:rsidRDefault="00D44CD4">
      <w:pPr>
        <w:pStyle w:val="Code"/>
      </w:pPr>
      <w:r>
        <w:t xml:space="preserve">      &lt;xs:element minOccurs="0" name="VerboseQueryMonitoring" type="xs:bo</w:t>
      </w:r>
      <w:r>
        <w:t>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QueryHealthMonitoringSettings" nillable="true" type="tns4:QueryHealthMonitoringSettings"/&gt;</w:t>
      </w:r>
    </w:p>
    <w:p w:rsidR="00F936DC" w:rsidRDefault="00D44CD4">
      <w:pPr>
        <w:pStyle w:val="Code"/>
      </w:pPr>
      <w:r>
        <w:t>&lt;/xs:schema&gt;</w:t>
      </w:r>
    </w:p>
    <w:p w:rsidR="00F936DC" w:rsidRDefault="00D44CD4">
      <w:pPr>
        <w:pStyle w:val="Heading2"/>
      </w:pPr>
      <w:bookmarkStart w:id="2121" w:name="section_e01376f45db94c16bd6c887ed99c63fe"/>
      <w:bookmarkStart w:id="2122" w:name="_Toc77568587"/>
      <w:r>
        <w:t>http://tempuri.org/ Schema</w:t>
      </w:r>
      <w:bookmarkEnd w:id="2121"/>
      <w:bookmarkEnd w:id="2122"/>
      <w:r>
        <w:fldChar w:fldCharType="begin"/>
      </w:r>
      <w:r>
        <w:instrText xml:space="preserve"> XE "XML Schema:http\://tempuri.org/ Schema" </w:instrText>
      </w:r>
      <w:r>
        <w:fldChar w:fldCharType="end"/>
      </w:r>
      <w:r>
        <w:fldChar w:fldCharType="begin"/>
      </w:r>
      <w:r>
        <w:instrText xml:space="preserve"> XE "Full X</w:instrText>
      </w:r>
      <w:r>
        <w:instrText xml:space="preserve">ML Schema:http\://tempuri.org/ Schema" </w:instrText>
      </w:r>
      <w:r>
        <w:fldChar w:fldCharType="end"/>
      </w:r>
    </w:p>
    <w:p w:rsidR="00F936DC" w:rsidRDefault="00D44CD4">
      <w:pPr>
        <w:pStyle w:val="Code"/>
      </w:pPr>
      <w:r>
        <w:t>&lt;?xml version="1.0" encoding="UTF-8"?&gt;</w:t>
      </w:r>
    </w:p>
    <w:p w:rsidR="00F936DC" w:rsidRDefault="00D44CD4">
      <w:pPr>
        <w:pStyle w:val="Code"/>
      </w:pPr>
      <w:r>
        <w:t>&lt;xs:schema elementFormDefault="qualified" targetNamespace="http://tempuri.org/" xmlns:xs="http://www.w3.org/2001/XMLSchema"&gt;</w:t>
      </w:r>
    </w:p>
    <w:p w:rsidR="00F936DC" w:rsidRDefault="00D44CD4">
      <w:pPr>
        <w:pStyle w:val="Code"/>
      </w:pPr>
      <w:r>
        <w:t xml:space="preserve">  &lt;xs:import</w:t>
      </w:r>
      <w:r>
        <w:t xml:space="preserve"> namespace="http://schemas.datacontract.org/2004/07/Microsoft.Office.Server.Search.Monitoring"/&gt;</w:t>
      </w:r>
    </w:p>
    <w:p w:rsidR="00F936DC" w:rsidRDefault="00D44CD4">
      <w:pPr>
        <w:pStyle w:val="Code"/>
      </w:pPr>
      <w:r>
        <w:t xml:space="preserve">  &lt;xs:import namespace="http://schemas.datacontract.org/2004/07/Microsoft.Office.Server.Search.Query"/&gt;</w:t>
      </w:r>
    </w:p>
    <w:p w:rsidR="00F936DC" w:rsidRDefault="00D44CD4">
      <w:pPr>
        <w:pStyle w:val="Code"/>
      </w:pPr>
      <w:r>
        <w:t xml:space="preserve">  &lt;xs:import namespace="http://schemas.datacontract.org</w:t>
      </w:r>
      <w:r>
        <w:t>/2004/07/Microsoft.SharePoint.Administration"/&gt;</w:t>
      </w:r>
    </w:p>
    <w:p w:rsidR="00F936DC" w:rsidRDefault="00D44CD4">
      <w:pPr>
        <w:pStyle w:val="Code"/>
      </w:pPr>
      <w:r>
        <w:t xml:space="preserve">  &lt;xs:import namespace="http://schemas.microsoft.com/2003/10/Serialization/"/&gt;</w:t>
      </w:r>
    </w:p>
    <w:p w:rsidR="00F936DC" w:rsidRDefault="00D44CD4">
      <w:pPr>
        <w:pStyle w:val="Code"/>
      </w:pPr>
      <w:r>
        <w:t xml:space="preserve">  &lt;xs:import namespace="http://schemas.microsoft.com/2003/10/Serialization/Arrays"/&gt;</w:t>
      </w:r>
    </w:p>
    <w:p w:rsidR="00F936DC" w:rsidRDefault="00D44CD4">
      <w:pPr>
        <w:pStyle w:val="Code"/>
      </w:pPr>
      <w:r>
        <w:t xml:space="preserve">  &lt;xs:import namespace="http://www.microsoft</w:t>
      </w:r>
      <w:r>
        <w:t>.com/sharepoint/search/KnownTypes/2008/08"/&gt;</w:t>
      </w:r>
    </w:p>
    <w:p w:rsidR="00F936DC" w:rsidRDefault="00D44CD4">
      <w:pPr>
        <w:pStyle w:val="Code"/>
      </w:pPr>
      <w:r>
        <w:t xml:space="preserve">  &lt;xs:element name="GetSearchTerms"&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properties" nillable</w:t>
      </w:r>
      <w:r>
        <w:t>="true" type="q2:KeywordQueryPropertie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SearchTerms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lastRenderedPageBreak/>
        <w:t xml:space="preserve">        &lt;xs:element minOccurs="0" name="GetSearchTermsResult"</w:t>
      </w:r>
      <w:r>
        <w:t xml:space="preserve">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Execut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w:t>
      </w:r>
      <w:r>
        <w:t>8" minOccurs="0" name="properties" nillable="true" type="q2:QueryPropertie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Execute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t>
      </w:r>
      <w:r>
        <w:t>w.microsoft.com/sharepoint/search/KnownTypes/2008/08" minOccurs="0" name="ExecuteResult" nillable="true" type="q2:ResultTableCollectio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Properties"&gt;</w:t>
      </w:r>
    </w:p>
    <w:p w:rsidR="00F936DC" w:rsidRDefault="00D44CD4">
      <w:pPr>
        <w:pStyle w:val="Code"/>
      </w:pPr>
      <w:r>
        <w:t xml:space="preserve">    &lt;xs:complexType&gt;</w:t>
      </w:r>
    </w:p>
    <w:p w:rsidR="00F936DC" w:rsidRDefault="00D44CD4">
      <w:pPr>
        <w:pStyle w:val="Code"/>
      </w:pPr>
      <w:r>
        <w:t xml:space="preserve"> </w:t>
      </w:r>
      <w:r>
        <w:t xml:space="preserve">     &lt;xs:sequence&gt;</w:t>
      </w:r>
    </w:p>
    <w:p w:rsidR="00F936DC" w:rsidRDefault="00D44CD4">
      <w:pPr>
        <w:pStyle w:val="Code"/>
      </w:pPr>
      <w:r>
        <w:t xml:space="preserve">        &lt;xs:element xmlns:q2="http://www.microsoft.com/sharepoint/search/KnownTypes/2008/08" minOccurs="0" name="properties" nillable="true" type="q2:QueryPropertie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w:t>
      </w:r>
      <w:r>
        <w:t>ment name="GetProperties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GetPropertiesResult" nillable="true"</w:t>
      </w:r>
      <w:r>
        <w:t xml:space="preserve"> type="q2:ArrayOfPropertyInformatio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Scopes"&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w:t>
      </w:r>
      <w:r>
        <w:t xml:space="preserve"> xmlns:q2="http://www.microsoft.com/sharepoint/search/KnownTypes/2008/08" minOccurs="0" name="properties" nillable="true" type="q2:QueryPropertie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ScopesResponse"&gt;</w:t>
      </w:r>
    </w:p>
    <w:p w:rsidR="00F936DC" w:rsidRDefault="00D44CD4">
      <w:pPr>
        <w:pStyle w:val="Code"/>
      </w:pPr>
      <w:r>
        <w:t xml:space="preserve">    &lt;xs</w:t>
      </w:r>
      <w:r>
        <w:t>: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GetScopesResult" nillable="true" type="q2:ArrayOfScopeInformation"/&gt;</w:t>
      </w:r>
    </w:p>
    <w:p w:rsidR="00F936DC" w:rsidRDefault="00D44CD4">
      <w:pPr>
        <w:pStyle w:val="Code"/>
      </w:pPr>
      <w:r>
        <w:t xml:space="preserve">      &lt;/xs:sequence&gt;</w:t>
      </w:r>
    </w:p>
    <w:p w:rsidR="00F936DC" w:rsidRDefault="00D44CD4">
      <w:pPr>
        <w:pStyle w:val="Code"/>
      </w:pPr>
      <w:r>
        <w:t xml:space="preserve">    &lt;/xs:complexTyp</w:t>
      </w:r>
      <w:r>
        <w:t>e&gt;</w:t>
      </w:r>
    </w:p>
    <w:p w:rsidR="00F936DC" w:rsidRDefault="00D44CD4">
      <w:pPr>
        <w:pStyle w:val="Code"/>
      </w:pPr>
      <w:r>
        <w:t xml:space="preserve">  &lt;/xs:element&gt;</w:t>
      </w:r>
    </w:p>
    <w:p w:rsidR="00F936DC" w:rsidRDefault="00D44CD4">
      <w:pPr>
        <w:pStyle w:val="Code"/>
      </w:pPr>
      <w:r>
        <w:t xml:space="preserve">  &lt;xs:element name="GetQuerySuggestions"&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properties" nillable="true" type="q2:Quer</w:t>
      </w:r>
      <w:r>
        <w:t>yProperties"/&gt;</w:t>
      </w:r>
    </w:p>
    <w:p w:rsidR="00F936DC" w:rsidRDefault="00D44CD4">
      <w:pPr>
        <w:pStyle w:val="Code"/>
      </w:pPr>
      <w:r>
        <w:t xml:space="preserve">        &lt;xs:element minOccurs="0" name="iNumberOfSuggestions" type="xs:int"/&gt;</w:t>
      </w:r>
    </w:p>
    <w:p w:rsidR="00F936DC" w:rsidRDefault="00D44CD4">
      <w:pPr>
        <w:pStyle w:val="Code"/>
      </w:pPr>
      <w:r>
        <w:t xml:space="preserve">        &lt;xs:element minOccurs="0" name="fPreQuerySuggestions" type="xs:boolean"/&gt;</w:t>
      </w:r>
    </w:p>
    <w:p w:rsidR="00F936DC" w:rsidRDefault="00D44CD4">
      <w:pPr>
        <w:pStyle w:val="Code"/>
      </w:pPr>
      <w:r>
        <w:t xml:space="preserve">        &lt;xs:element minOccurs="0" name="fHitHighlighting" type="xs:boolean"/&gt;</w:t>
      </w:r>
    </w:p>
    <w:p w:rsidR="00F936DC" w:rsidRDefault="00D44CD4">
      <w:pPr>
        <w:pStyle w:val="Code"/>
      </w:pPr>
      <w:r>
        <w:t xml:space="preserve">   </w:t>
      </w:r>
      <w:r>
        <w:t xml:space="preserve">     &lt;xs:element minOccurs="0" name="fCapitalizeFirstLetters"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QuerySuggestions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lastRenderedPageBreak/>
        <w:t xml:space="preserve">        &lt;xs:element</w:t>
      </w:r>
      <w:r>
        <w:t xml:space="preserve"> xmlns:q3="http://schemas.microsoft.com/2003/10/Serialization/Arrays" minOccurs="0" name="GetQuerySuggestionsResult" nillable="true" type="q3:ArrayOfany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HighlightStringVa</w:t>
      </w:r>
      <w:r>
        <w:t>lu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properties" nillable="true" type="q2:QueryProperties"/&gt;</w:t>
      </w:r>
    </w:p>
    <w:p w:rsidR="00F936DC" w:rsidRDefault="00D44CD4">
      <w:pPr>
        <w:pStyle w:val="Code"/>
      </w:pPr>
      <w:r>
        <w:t xml:space="preserve">        &lt;xs:element minOccurs="0" name="</w:t>
      </w:r>
      <w:r>
        <w:t>strValue" nillable="true" type="xs:string"/&gt;</w:t>
      </w:r>
    </w:p>
    <w:p w:rsidR="00F936DC" w:rsidRDefault="00D44CD4">
      <w:pPr>
        <w:pStyle w:val="Code"/>
      </w:pPr>
      <w:r>
        <w:t xml:space="preserve">        &lt;xs:element minOccurs="0" name="fLastTermByPrefix"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HighlightStringValueResponse"&gt;</w:t>
      </w:r>
    </w:p>
    <w:p w:rsidR="00F936DC" w:rsidRDefault="00D44CD4">
      <w:pPr>
        <w:pStyle w:val="Code"/>
      </w:pPr>
      <w:r>
        <w:t xml:space="preserve">    &lt;xs:complexType&gt;</w:t>
      </w:r>
    </w:p>
    <w:p w:rsidR="00F936DC" w:rsidRDefault="00D44CD4">
      <w:pPr>
        <w:pStyle w:val="Code"/>
      </w:pPr>
      <w:r>
        <w:t xml:space="preserve"> </w:t>
      </w:r>
      <w:r>
        <w:t xml:space="preserve">     &lt;xs:sequence&gt;</w:t>
      </w:r>
    </w:p>
    <w:p w:rsidR="00F936DC" w:rsidRDefault="00D44CD4">
      <w:pPr>
        <w:pStyle w:val="Code"/>
      </w:pPr>
      <w:r>
        <w:t xml:space="preserve">        &lt;xs:element xmlns:q2="http://www.microsoft.com/sharepoint/search/KnownTypes/2008/08" minOccurs="0" name="HighlightStringValueResult" nillable="true" type="q2:Highlighted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w:t>
      </w:r>
      <w:r>
        <w:t>element&gt;</w:t>
      </w:r>
    </w:p>
    <w:p w:rsidR="00F936DC" w:rsidRDefault="00D44CD4">
      <w:pPr>
        <w:pStyle w:val="Code"/>
      </w:pPr>
      <w:r>
        <w:t xml:space="preserve">  &lt;xs:element name="HighlightStringValueQuerySuggestions"&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properties" nillable="true"</w:t>
      </w:r>
      <w:r>
        <w:t xml:space="preserve"> type="q2:QueryProperties"/&gt;</w:t>
      </w:r>
    </w:p>
    <w:p w:rsidR="00F936DC" w:rsidRDefault="00D44CD4">
      <w:pPr>
        <w:pStyle w:val="Code"/>
      </w:pPr>
      <w:r>
        <w:t xml:space="preserve">        &lt;xs:element minOccurs="0" name="strValue" nillable="true" type="xs:string"/&gt;</w:t>
      </w:r>
    </w:p>
    <w:p w:rsidR="00F936DC" w:rsidRDefault="00D44CD4">
      <w:pPr>
        <w:pStyle w:val="Code"/>
      </w:pPr>
      <w:r>
        <w:t xml:space="preserve">        &lt;xs:element minOccurs="0" name="fLastTermByPrefix"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w:t>
      </w:r>
      <w:r>
        <w:t>xs:element name="HighlightStringValueQuerySuggestions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HighlightStringValueQuerySuggestionsRe</w:t>
      </w:r>
      <w:r>
        <w:t>sult" nillable="true" type="q2:Highlighted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ClickFrequenciesForUrl"&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url" nillable="t</w:t>
      </w:r>
      <w:r>
        <w:t>rue" type="xs:string"/&gt;</w:t>
      </w:r>
    </w:p>
    <w:p w:rsidR="00F936DC" w:rsidRDefault="00D44CD4">
      <w:pPr>
        <w:pStyle w:val="Code"/>
      </w:pPr>
      <w:r>
        <w:t xml:space="preserve">        &lt;xs:element minOccurs="0" name="referenceDate" type="xs:dateTim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ClickFrequenciesForUrl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3="http://schemas.microsoft.com/2003/10/Serialization/Arrays" minOccurs="0" name="GetClickFrequenciesForUrlResult" nillable="true" type="q3:ArrayOfi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w:t>
      </w:r>
      <w:r>
        <w:t>me="GetTopQueryStringsForUrl"&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url" nillable="true" type="xs:string"/&gt;</w:t>
      </w:r>
    </w:p>
    <w:p w:rsidR="00F936DC" w:rsidRDefault="00D44CD4">
      <w:pPr>
        <w:pStyle w:val="Code"/>
      </w:pPr>
      <w:r>
        <w:t xml:space="preserve">        &lt;xs:element minOccurs="0" name="topCount" type="xs:int"/&gt;</w:t>
      </w:r>
    </w:p>
    <w:p w:rsidR="00F936DC" w:rsidRDefault="00D44CD4">
      <w:pPr>
        <w:pStyle w:val="Code"/>
      </w:pPr>
      <w:r>
        <w:t xml:space="preserve">      &lt;/xs:sequence&gt;</w:t>
      </w:r>
    </w:p>
    <w:p w:rsidR="00F936DC" w:rsidRDefault="00D44CD4">
      <w:pPr>
        <w:pStyle w:val="Code"/>
      </w:pPr>
      <w:r>
        <w:t xml:space="preserve">    &lt;</w:t>
      </w:r>
      <w:r>
        <w:t>/xs:complexType&gt;</w:t>
      </w:r>
    </w:p>
    <w:p w:rsidR="00F936DC" w:rsidRDefault="00D44CD4">
      <w:pPr>
        <w:pStyle w:val="Code"/>
      </w:pPr>
      <w:r>
        <w:t xml:space="preserve">  &lt;/xs:element&gt;</w:t>
      </w:r>
    </w:p>
    <w:p w:rsidR="00F936DC" w:rsidRDefault="00D44CD4">
      <w:pPr>
        <w:pStyle w:val="Code"/>
      </w:pPr>
      <w:r>
        <w:t xml:space="preserve">  &lt;xs:element name="GetTopQueryStringsForUrl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lastRenderedPageBreak/>
        <w:t xml:space="preserve">        &lt;xs:element xmlns:q3="http://schemas.microsoft.com/2003/10/Serialization/Arrays" minOccurs="0" name="GetTopQueryStrings</w:t>
      </w:r>
      <w:r>
        <w:t>ForUrlResult" nillable="true" type="q3:ArrayOf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Click"&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w:t>
      </w:r>
      <w:r>
        <w:t>search/KnownTypes/2008/08" minOccurs="0" name="Info" nillable="true" type="q2:QueryInfo"/&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Click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PageClick"&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tns5="http://schemas.datacontract.org/2004/07/Microsoft.Office.Server.Search.Query" minOccurs="0" name="click" nillable="true" type="tn</w:t>
      </w:r>
      <w:r>
        <w:t>s5:QueryLogPageClick"/&gt;</w:t>
      </w:r>
    </w:p>
    <w:p w:rsidR="00F936DC" w:rsidRDefault="00D44CD4">
      <w:pPr>
        <w:pStyle w:val="Code"/>
      </w:pPr>
      <w:r>
        <w:t xml:space="preserve">        &lt;xs:element xmlns:tns5="http://schemas.datacontract.org/2004/07/Microsoft.Office.Server.Search.Query" minOccurs="0" name="immediacy" nillable="true" type="tns5:QueryLogImmediacyInfo"/&gt;</w:t>
      </w:r>
    </w:p>
    <w:p w:rsidR="00F936DC" w:rsidRDefault="00D44CD4">
      <w:pPr>
        <w:pStyle w:val="Code"/>
      </w:pPr>
      <w:r>
        <w:t xml:space="preserve">      &lt;/xs:sequence&gt;</w:t>
      </w:r>
    </w:p>
    <w:p w:rsidR="00F936DC" w:rsidRDefault="00D44CD4">
      <w:pPr>
        <w:pStyle w:val="Code"/>
      </w:pPr>
      <w:r>
        <w:t xml:space="preserve">    &lt;</w:t>
      </w:r>
      <w:r>
        <w:t>/xs:complexType&gt;</w:t>
      </w:r>
    </w:p>
    <w:p w:rsidR="00F936DC" w:rsidRDefault="00D44CD4">
      <w:pPr>
        <w:pStyle w:val="Code"/>
      </w:pPr>
      <w:r>
        <w:t xml:space="preserve">  &lt;/xs:element&gt;</w:t>
      </w:r>
    </w:p>
    <w:p w:rsidR="00F936DC" w:rsidRDefault="00D44CD4">
      <w:pPr>
        <w:pStyle w:val="Code"/>
      </w:pPr>
      <w:r>
        <w:t xml:space="preserve">  &lt;xs:element name="RecordPageClick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SearchServiceApplicationInfo"&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w:t>
      </w:r>
      <w:r>
        <w:t xml:space="preserve">   &lt;/xs:complexType&gt;</w:t>
      </w:r>
    </w:p>
    <w:p w:rsidR="00F936DC" w:rsidRDefault="00D44CD4">
      <w:pPr>
        <w:pStyle w:val="Code"/>
      </w:pPr>
      <w:r>
        <w:t xml:space="preserve">  &lt;/xs:element&gt;</w:t>
      </w:r>
    </w:p>
    <w:p w:rsidR="00F936DC" w:rsidRDefault="00D44CD4">
      <w:pPr>
        <w:pStyle w:val="Code"/>
      </w:pPr>
      <w:r>
        <w:t xml:space="preserve">  &lt;xs:element name="GetSearchServiceApplicationInfo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Get</w:t>
      </w:r>
      <w:r>
        <w:t>SearchServiceApplicationInfoResult" nillable="true" type="q2:SearchServiceApplicationInfo"/&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UIQueryDoneEvent"&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w:t>
      </w:r>
      <w:r>
        <w:t>t xmlns:q2="http://www.microsoft.com/sharepoint/search/KnownTypes/2008/08" minOccurs="0" name="buffer" nillable="true" type="q2:UI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UIQueryDoneEven</w:t>
      </w:r>
      <w:r>
        <w:t>t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UIQueryDoneEventResult"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WebPartQueryDoneEvent"&gt;</w:t>
      </w:r>
    </w:p>
    <w:p w:rsidR="00F936DC" w:rsidRDefault="00D44CD4">
      <w:pPr>
        <w:pStyle w:val="Code"/>
      </w:pPr>
      <w:r>
        <w:t xml:space="preserve">    </w:t>
      </w:r>
      <w:r>
        <w:t>&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buffer" nillable="true" type="q2:WebPartQueryLatencyDataBuffer"/&gt;</w:t>
      </w:r>
    </w:p>
    <w:p w:rsidR="00F936DC" w:rsidRDefault="00D44CD4">
      <w:pPr>
        <w:pStyle w:val="Code"/>
      </w:pPr>
      <w:r>
        <w:lastRenderedPageBreak/>
        <w:t xml:space="preserve">      &lt;/xs:sequence&gt;</w:t>
      </w:r>
    </w:p>
    <w:p w:rsidR="00F936DC" w:rsidRDefault="00D44CD4">
      <w:pPr>
        <w:pStyle w:val="Code"/>
      </w:pPr>
      <w:r>
        <w:t xml:space="preserve">    &lt;</w:t>
      </w:r>
      <w:r>
        <w:t>/xs:complexType&gt;</w:t>
      </w:r>
    </w:p>
    <w:p w:rsidR="00F936DC" w:rsidRDefault="00D44CD4">
      <w:pPr>
        <w:pStyle w:val="Code"/>
      </w:pPr>
      <w:r>
        <w:t xml:space="preserve">  &lt;/xs:element&gt;</w:t>
      </w:r>
    </w:p>
    <w:p w:rsidR="00F936DC" w:rsidRDefault="00D44CD4">
      <w:pPr>
        <w:pStyle w:val="Code"/>
      </w:pPr>
      <w:r>
        <w:t xml:space="preserve">  &lt;xs:element name="RecordWebPartQueryDoneEvent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WebPartQueryDoneEventResult" type="xs:boolean"/&gt;</w:t>
      </w:r>
    </w:p>
    <w:p w:rsidR="00F936DC" w:rsidRDefault="00D44CD4">
      <w:pPr>
        <w:pStyle w:val="Code"/>
      </w:pPr>
      <w:r>
        <w:t xml:space="preserve">      &lt;/xs:sequence&gt;</w:t>
      </w:r>
    </w:p>
    <w:p w:rsidR="00F936DC" w:rsidRDefault="00D44CD4">
      <w:pPr>
        <w:pStyle w:val="Code"/>
      </w:pPr>
      <w:r>
        <w:t xml:space="preserve">    &lt;/xs</w:t>
      </w:r>
      <w:r>
        <w:t>:complexType&gt;</w:t>
      </w:r>
    </w:p>
    <w:p w:rsidR="00F936DC" w:rsidRDefault="00D44CD4">
      <w:pPr>
        <w:pStyle w:val="Code"/>
      </w:pPr>
      <w:r>
        <w:t xml:space="preserve">  &lt;/xs:element&gt;</w:t>
      </w:r>
    </w:p>
    <w:p w:rsidR="00F936DC" w:rsidRDefault="00D44CD4">
      <w:pPr>
        <w:pStyle w:val="Code"/>
      </w:pPr>
      <w:r>
        <w:t xml:space="preserve">  &lt;xs:element name="RecordOMQueryDoneEvent"&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buffer" nillable="true" typ</w:t>
      </w:r>
      <w:r>
        <w:t>e="q2:OM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OMQueryDoneEvent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OMQueryDoneEventResult"</w:t>
      </w:r>
      <w:r>
        <w:t xml:space="preserve">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QueryErrorEvent"&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w:t>
      </w:r>
      <w:r>
        <w:t xml:space="preserve"> xmlns:q2="http://www.microsoft.com/sharepoint/search/KnownTypes/2008/08" minOccurs="0" name="buffer" nillable="true" type="q2:QueryError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QueryErrorEventRespo</w:t>
      </w:r>
      <w:r>
        <w:t>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QueryErrorEventResult"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QuerySuggestionsWithResults"&gt;</w:t>
      </w:r>
    </w:p>
    <w:p w:rsidR="00F936DC" w:rsidRDefault="00D44CD4">
      <w:pPr>
        <w:pStyle w:val="Code"/>
      </w:pPr>
      <w:r>
        <w:t xml:space="preserve">    &lt;xs:</w:t>
      </w:r>
      <w:r>
        <w:t>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properties" nillable="true" type="q2:QueryProperties"/&gt;</w:t>
      </w:r>
    </w:p>
    <w:p w:rsidR="00F936DC" w:rsidRDefault="00D44CD4">
      <w:pPr>
        <w:pStyle w:val="Code"/>
      </w:pPr>
      <w:r>
        <w:t xml:space="preserve">        &lt;xs:element minOccurs="0" name="iNumberOfQuery</w:t>
      </w:r>
      <w:r>
        <w:t>Suggestions" type="xs:int"/&gt;</w:t>
      </w:r>
    </w:p>
    <w:p w:rsidR="00F936DC" w:rsidRDefault="00D44CD4">
      <w:pPr>
        <w:pStyle w:val="Code"/>
      </w:pPr>
      <w:r>
        <w:t xml:space="preserve">        &lt;xs:element minOccurs="0" name="iNumberOfResultSuggestions" type="xs:int"/&gt;</w:t>
      </w:r>
    </w:p>
    <w:p w:rsidR="00F936DC" w:rsidRDefault="00D44CD4">
      <w:pPr>
        <w:pStyle w:val="Code"/>
      </w:pPr>
      <w:r>
        <w:t xml:space="preserve">        &lt;xs:element minOccurs="0" name="fPreQuerySuggestions" type="xs:boolean"/&gt;</w:t>
      </w:r>
    </w:p>
    <w:p w:rsidR="00F936DC" w:rsidRDefault="00D44CD4">
      <w:pPr>
        <w:pStyle w:val="Code"/>
      </w:pPr>
      <w:r>
        <w:t xml:space="preserve">        &lt;xs:element minOccurs="0" name="fHitHighlighting" typ</w:t>
      </w:r>
      <w:r>
        <w:t>e="xs:boolean"/&gt;</w:t>
      </w:r>
    </w:p>
    <w:p w:rsidR="00F936DC" w:rsidRDefault="00D44CD4">
      <w:pPr>
        <w:pStyle w:val="Code"/>
      </w:pPr>
      <w:r>
        <w:t xml:space="preserve">        &lt;xs:element minOccurs="0" name="fCapitalizeFirstLetters" type="xs:boolean"/&gt;</w:t>
      </w:r>
    </w:p>
    <w:p w:rsidR="00F936DC" w:rsidRDefault="00D44CD4">
      <w:pPr>
        <w:pStyle w:val="Code"/>
      </w:pPr>
      <w:r>
        <w:t xml:space="preserve">        &lt;xs:element minOccurs="0" name="fPrefixMatchAllTerms"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w:t>
      </w:r>
      <w:r>
        <w:t xml:space="preserve"> name="GetQuerySuggestionsWithResults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GetQuerySuggestionsWithResultsResult" nillable="true" </w:t>
      </w:r>
      <w:r>
        <w:t>type="q2:QuerySuggestionResult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QueryCompletions"&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w:t>
      </w:r>
      <w:r>
        <w:t>ypes/2008/08" minOccurs="0" name="properties" nillable="true" type="q2:QueryProperties"/&gt;</w:t>
      </w:r>
    </w:p>
    <w:p w:rsidR="00F936DC" w:rsidRDefault="00D44CD4">
      <w:pPr>
        <w:pStyle w:val="Code"/>
      </w:pPr>
      <w:r>
        <w:lastRenderedPageBreak/>
        <w:t xml:space="preserve">        &lt;xs:element minOccurs="0" name="numberOfCompletions" type="xs:int"/&gt;</w:t>
      </w:r>
    </w:p>
    <w:p w:rsidR="00F936DC" w:rsidRDefault="00D44CD4">
      <w:pPr>
        <w:pStyle w:val="Code"/>
      </w:pPr>
      <w:r>
        <w:t xml:space="preserve">        &lt;xs:element minOccurs="0" name="sources" nillable="true" type="xs:string"/&gt;</w:t>
      </w:r>
    </w:p>
    <w:p w:rsidR="00F936DC" w:rsidRDefault="00D44CD4">
      <w:pPr>
        <w:pStyle w:val="Code"/>
      </w:pPr>
      <w:r>
        <w:t xml:space="preserve">     </w:t>
      </w:r>
      <w:r>
        <w:t xml:space="preserve">   &lt;xs:element minOccurs="0" name="cursorPosition" type="xs:i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QueryCompletions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t>
      </w:r>
      <w:r>
        <w:t>w.microsoft.com/sharepoint/search/KnownTypes/2008/08" minOccurs="0" name="GetQueryCompletionsResult" nillable="true" type="q2:QueryAutoCompletionResult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ImsEndpointAddress</w:t>
      </w:r>
      <w:r>
        <w:t>es"&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ImsEndpointAddresses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w:t>
      </w:r>
      <w:r>
        <w:t xml:space="preserve"> xmlns:q3="http://schemas.microsoft.com/2003/10/Serialization/Arrays" minOccurs="0" name="GetImsEndpointAddressesResult" nillable="true" type="q3:ArrayOfanyURI"/&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IsUrlMappingCa</w:t>
      </w:r>
      <w:r>
        <w:t>ched"&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ser="http://schemas.microsoft.com/2003/10/Serialization/" minOccurs="0" name="subscriptionId" type="ser:guid"/&gt;</w:t>
      </w:r>
    </w:p>
    <w:p w:rsidR="00F936DC" w:rsidRDefault="00D44CD4">
      <w:pPr>
        <w:pStyle w:val="Code"/>
      </w:pPr>
      <w:r>
        <w:t xml:space="preserve">        &lt;xs:element xmlns:tns6="http://schemas.datacontract.org/2004/0</w:t>
      </w:r>
      <w:r>
        <w:t>7/Microsoft.SharePoint.Administration" minOccurs="0" name="zone" type="tns6:SPUrlZon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IsUrlMappingCached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w:t>
      </w:r>
      <w:r>
        <w:t>t minOccurs="0" name="IsUrlMappingCachedResult" type="xs:i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IsUrlMappingCachedWithHash"&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w:t>
      </w:r>
      <w:r>
        <w:t xml:space="preserve"> xmlns:ser="http://schemas.microsoft.com/2003/10/Serialization/" minOccurs="0" name="subscriptionId" type="ser:guid"/&gt;</w:t>
      </w:r>
    </w:p>
    <w:p w:rsidR="00F936DC" w:rsidRDefault="00D44CD4">
      <w:pPr>
        <w:pStyle w:val="Code"/>
      </w:pPr>
      <w:r>
        <w:t xml:space="preserve">        &lt;xs:element xmlns:tns6="http://schemas.datacontract.org/2004/07/Microsoft.SharePoint.Administration" minOccurs="0" name="zone" ty</w:t>
      </w:r>
      <w:r>
        <w:t>pe="tns6:SPUrlZone"/&gt;</w:t>
      </w:r>
    </w:p>
    <w:p w:rsidR="00F936DC" w:rsidRDefault="00D44CD4">
      <w:pPr>
        <w:pStyle w:val="Code"/>
      </w:pPr>
      <w:r>
        <w:t xml:space="preserve">        &lt;xs:element minOccurs="0" name="hash"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IsUrlMappingCachedWithHashResponse"&gt;</w:t>
      </w:r>
    </w:p>
    <w:p w:rsidR="00F936DC" w:rsidRDefault="00D44CD4">
      <w:pPr>
        <w:pStyle w:val="Code"/>
      </w:pPr>
      <w:r>
        <w:t xml:space="preserve">    &lt;xs:complexType&gt;</w:t>
      </w:r>
    </w:p>
    <w:p w:rsidR="00F936DC" w:rsidRDefault="00D44CD4">
      <w:pPr>
        <w:pStyle w:val="Code"/>
      </w:pPr>
      <w:r>
        <w:t xml:space="preserve">      &lt;</w:t>
      </w:r>
      <w:r>
        <w:t>xs:sequence&gt;</w:t>
      </w:r>
    </w:p>
    <w:p w:rsidR="00F936DC" w:rsidRDefault="00D44CD4">
      <w:pPr>
        <w:pStyle w:val="Code"/>
      </w:pPr>
      <w:r>
        <w:t xml:space="preserve">        &lt;xs:element minOccurs="0" name="IsUrlMappingCachedWithHashResult" type="xs:i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ZeroTermsQuerySuggestionsWithResults"&gt;</w:t>
      </w:r>
    </w:p>
    <w:p w:rsidR="00F936DC" w:rsidRDefault="00D44CD4">
      <w:pPr>
        <w:pStyle w:val="Code"/>
      </w:pPr>
      <w:r>
        <w:t xml:space="preserve">    &lt;xs:complexType&gt;</w:t>
      </w:r>
    </w:p>
    <w:p w:rsidR="00F936DC" w:rsidRDefault="00D44CD4">
      <w:pPr>
        <w:pStyle w:val="Code"/>
      </w:pPr>
      <w:r>
        <w:t xml:space="preserve">      &lt;xs:s</w:t>
      </w:r>
      <w:r>
        <w:t>equence&gt;</w:t>
      </w:r>
    </w:p>
    <w:p w:rsidR="00F936DC" w:rsidRDefault="00D44CD4">
      <w:pPr>
        <w:pStyle w:val="Code"/>
      </w:pPr>
      <w:r>
        <w:lastRenderedPageBreak/>
        <w:t xml:space="preserve">        &lt;xs:element xmlns:q2="http://www.microsoft.com/sharepoint/search/KnownTypes/2008/08" minOccurs="0" name="properties" nillable="true" type="q2:QueryProperties"/&gt;</w:t>
      </w:r>
    </w:p>
    <w:p w:rsidR="00F936DC" w:rsidRDefault="00D44CD4">
      <w:pPr>
        <w:pStyle w:val="Code"/>
      </w:pPr>
      <w:r>
        <w:t xml:space="preserve">        &lt;xs:element minOccurs="0" name="iNumberOfQuerySuggestions" type="xs:in</w:t>
      </w:r>
      <w:r>
        <w:t>t"/&gt;</w:t>
      </w:r>
    </w:p>
    <w:p w:rsidR="00F936DC" w:rsidRDefault="00D44CD4">
      <w:pPr>
        <w:pStyle w:val="Code"/>
      </w:pPr>
      <w:r>
        <w:t xml:space="preserve">        &lt;xs:element minOccurs="0" name="iNumberOfResultSuggestions" type="xs:int"/&gt;</w:t>
      </w:r>
    </w:p>
    <w:p w:rsidR="00F936DC" w:rsidRDefault="00D44CD4">
      <w:pPr>
        <w:pStyle w:val="Code"/>
      </w:pPr>
      <w:r>
        <w:t xml:space="preserve">        &lt;xs:element minOccurs="0" name="fCapitalizeFirstLetters"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w:t>
      </w:r>
      <w:r>
        <w:t>ZeroTermsQuerySuggestionsWithResults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GetZeroTermsQuerySuggestionsWithResultsResult" nillable</w:t>
      </w:r>
      <w:r>
        <w:t>="true" type="q2:QuerySuggestionResult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UIQueryDon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w:t>
      </w:r>
      <w:r>
        <w:t xml:space="preserve"> xmlns:q2="http://www.microsoft.com/sharepoint/search/KnownTypes/2008/08" minOccurs="0" name="buffer" nillable="true" type="q2:UI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UIQueryDoneRespo</w:t>
      </w:r>
      <w:r>
        <w:t>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UIQueryDoneResult"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WebPartQueryDon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buffer" nillable="true" type="q2:WebPart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w:t>
      </w:r>
      <w:r>
        <w:t>t&gt;</w:t>
      </w:r>
    </w:p>
    <w:p w:rsidR="00F936DC" w:rsidRDefault="00D44CD4">
      <w:pPr>
        <w:pStyle w:val="Code"/>
      </w:pPr>
      <w:r>
        <w:t xml:space="preserve">  &lt;xs:element name="RecordWebPartQueryDone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WebPartQueryDoneResult"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w:t>
      </w:r>
      <w:r>
        <w:t>ent name="RecordOMQueryDon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buffer" nillable="true" type="q2:OMQueryLatencyDataBuffer"/&gt;</w:t>
      </w:r>
    </w:p>
    <w:p w:rsidR="00F936DC" w:rsidRDefault="00D44CD4">
      <w:pPr>
        <w:pStyle w:val="Code"/>
      </w:pPr>
      <w:r>
        <w:t xml:space="preserve">      &lt;</w:t>
      </w:r>
      <w:r>
        <w: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RecordOMQueryDone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OMQueryDoneResult" type="xs:boolean"/&gt;</w:t>
      </w:r>
    </w:p>
    <w:p w:rsidR="00F936DC" w:rsidRDefault="00D44CD4">
      <w:pPr>
        <w:pStyle w:val="Code"/>
      </w:pPr>
      <w:r>
        <w:t xml:space="preserve">      &lt;/xs:sequence&gt;</w:t>
      </w:r>
    </w:p>
    <w:p w:rsidR="00F936DC" w:rsidRDefault="00D44CD4">
      <w:pPr>
        <w:pStyle w:val="Code"/>
      </w:pPr>
      <w:r>
        <w:t xml:space="preserve">    &lt;/xs:</w:t>
      </w:r>
      <w:r>
        <w:t>complexType&gt;</w:t>
      </w:r>
    </w:p>
    <w:p w:rsidR="00F936DC" w:rsidRDefault="00D44CD4">
      <w:pPr>
        <w:pStyle w:val="Code"/>
      </w:pPr>
      <w:r>
        <w:t xml:space="preserve">  &lt;/xs:element&gt;</w:t>
      </w:r>
    </w:p>
    <w:p w:rsidR="00F936DC" w:rsidRDefault="00D44CD4">
      <w:pPr>
        <w:pStyle w:val="Code"/>
      </w:pPr>
      <w:r>
        <w:t xml:space="preserve">  &lt;xs:element name="RecordQueryError"&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2="http://www.microsoft.com/sharepoint/search/KnownTypes/2008/08" minOccurs="0" name="buffer" nillable="true" type="q2:Q</w:t>
      </w:r>
      <w:r>
        <w:t>ueryError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lastRenderedPageBreak/>
        <w:t xml:space="preserve">  &lt;/xs:element&gt;</w:t>
      </w:r>
    </w:p>
    <w:p w:rsidR="00F936DC" w:rsidRDefault="00D44CD4">
      <w:pPr>
        <w:pStyle w:val="Code"/>
      </w:pPr>
      <w:r>
        <w:t xml:space="preserve">  &lt;xs:element name="RecordQueryError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RecordQueryErrorResult" type="xs:boolean"/&gt;</w:t>
      </w:r>
    </w:p>
    <w:p w:rsidR="00F936DC" w:rsidRDefault="00D44CD4">
      <w:pPr>
        <w:pStyle w:val="Code"/>
      </w:pPr>
      <w:r>
        <w:t xml:space="preserve">  </w:t>
      </w: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QueryHealthMonitoringSettings"&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minOccurs="0" name="component" nillable="true" type="xs:string"/&gt;</w:t>
      </w:r>
    </w:p>
    <w:p w:rsidR="00F936DC" w:rsidRDefault="00D44CD4">
      <w:pPr>
        <w:pStyle w:val="Code"/>
      </w:pPr>
      <w:r>
        <w:t xml:space="preserve">      &lt;</w:t>
      </w:r>
      <w:r>
        <w: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QueryHealthMonitoringSettings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w:t>
      </w:r>
      <w:r>
        <w:t xml:space="preserve"> xmlns:tns4="http://schemas.datacontract.org/2004/07/Microsoft.Office.Server.Search.Monitoring" minOccurs="0" name="GetQueryHealthMonitoringSettingsResult" nillable="true" type="tns4:QueryHealthMonitoringSettings"/&gt;</w:t>
      </w:r>
    </w:p>
    <w:p w:rsidR="00F936DC" w:rsidRDefault="00D44CD4">
      <w:pPr>
        <w:pStyle w:val="Code"/>
      </w:pPr>
      <w:r>
        <w:t xml:space="preserve">      &lt;/xs:sequence&gt;</w:t>
      </w:r>
    </w:p>
    <w:p w:rsidR="00F936DC" w:rsidRDefault="00D44CD4">
      <w:pPr>
        <w:pStyle w:val="Code"/>
      </w:pPr>
      <w:r>
        <w:t xml:space="preserve">    &lt;/xs:complexTyp</w:t>
      </w:r>
      <w:r>
        <w:t>e&gt;</w:t>
      </w:r>
    </w:p>
    <w:p w:rsidR="00F936DC" w:rsidRDefault="00D44CD4">
      <w:pPr>
        <w:pStyle w:val="Code"/>
      </w:pPr>
      <w:r>
        <w:t xml:space="preserve">  &lt;/xs:element&gt;</w:t>
      </w:r>
    </w:p>
    <w:p w:rsidR="00F936DC" w:rsidRDefault="00D44CD4">
      <w:pPr>
        <w:pStyle w:val="Code"/>
      </w:pPr>
      <w:r>
        <w:t xml:space="preserve">  &lt;xs:element name="GetQueryHealthMonitoringSettingsForComponents"&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3="http://schemas.microsoft.com/2003/10/Serialization/Arrays" minOccurs="0" name="components" nillabl</w:t>
      </w:r>
      <w:r>
        <w:t>e="true" type="q3:ArrayOf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name="GetQueryHealthMonitoringSettingsForComponentsRespons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q3="http://schemas.</w:t>
      </w:r>
      <w:r>
        <w:t>microsoft.com/2003/10/Serialization/Arrays" minOccurs="0" name="GetQueryHealthMonitoringSettingsForComponentsResult" nillable="true" type="q3:ArrayOfKeyValueOfstringQueryHealthMonitoringSettingsvvncQr8z"/&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w:t>
      </w:r>
      <w:r>
        <w:t>element&gt;</w:t>
      </w:r>
    </w:p>
    <w:p w:rsidR="00F936DC" w:rsidRDefault="00D44CD4">
      <w:pPr>
        <w:pStyle w:val="Code"/>
      </w:pPr>
      <w:r>
        <w:t>&lt;/xs:schema&gt;</w:t>
      </w:r>
    </w:p>
    <w:p w:rsidR="00F936DC" w:rsidRDefault="00D44CD4">
      <w:pPr>
        <w:pStyle w:val="Heading2"/>
      </w:pPr>
      <w:bookmarkStart w:id="2123" w:name="section_3af1d0c433e145898fb245d29f25b09a"/>
      <w:bookmarkStart w:id="2124" w:name="_Toc77568588"/>
      <w:r>
        <w:t>http://www.microsoft.com/sharepoint/search/KnownTypes/2008/08 Schema</w:t>
      </w:r>
      <w:bookmarkEnd w:id="2123"/>
      <w:bookmarkEnd w:id="2124"/>
      <w:r>
        <w:fldChar w:fldCharType="begin"/>
      </w:r>
      <w:r>
        <w:instrText xml:space="preserve"> XE "XML Schema:http\://www.microsoft.com/sharepoint/search/KnownTypes/2008/08 Schema" </w:instrText>
      </w:r>
      <w:r>
        <w:fldChar w:fldCharType="end"/>
      </w:r>
      <w:r>
        <w:fldChar w:fldCharType="begin"/>
      </w:r>
      <w:r>
        <w:instrText xml:space="preserve"> XE "Full XML Schema:http\://www.microsoft.com/sharepoint/search/KnownTypes/2</w:instrText>
      </w:r>
      <w:r>
        <w:instrText xml:space="preserve">008/08 Schema" </w:instrText>
      </w:r>
      <w:r>
        <w:fldChar w:fldCharType="end"/>
      </w:r>
    </w:p>
    <w:p w:rsidR="00F936DC" w:rsidRDefault="00D44CD4">
      <w:pPr>
        <w:pStyle w:val="Code"/>
      </w:pPr>
      <w:r>
        <w:t>&lt;?xml version="1.0" encoding="UTF-8"?&gt;</w:t>
      </w:r>
    </w:p>
    <w:p w:rsidR="00F936DC" w:rsidRDefault="00D44CD4">
      <w:pPr>
        <w:pStyle w:val="Code"/>
      </w:pPr>
      <w:r>
        <w:t>&lt;xs:schema xmlns:q2="http://www.microsoft.com/sharepoint/search/KnownTypes/2008/08" xmlns:ser="http://schemas.microsoft.com/2003/10/Serialization/" elementFormDefault="qualified" targetNamespace="htt</w:t>
      </w:r>
      <w:r>
        <w:t>p://www.microsoft.com/sharepoint/search/KnownTypes/2008/08" xmlns:xs="http://www.w3.org/2001/XMLSchema"&gt;</w:t>
      </w:r>
    </w:p>
    <w:p w:rsidR="00F936DC" w:rsidRDefault="00D44CD4">
      <w:pPr>
        <w:pStyle w:val="Code"/>
      </w:pPr>
      <w:r>
        <w:t xml:space="preserve">  &lt;xs:import namespace="http://schemas.datacontract.org/2004/07/Microsoft.Office.Server.Search.Administration"/&gt;</w:t>
      </w:r>
    </w:p>
    <w:p w:rsidR="00F936DC" w:rsidRDefault="00D44CD4">
      <w:pPr>
        <w:pStyle w:val="Code"/>
      </w:pPr>
      <w:r>
        <w:t xml:space="preserve">  &lt;xs:import</w:t>
      </w:r>
      <w:r>
        <w:t xml:space="preserve"> namespace="http://schemas.datacontract.org/2004/07/Microsoft.Office.Server.Search.Query"/&gt;</w:t>
      </w:r>
    </w:p>
    <w:p w:rsidR="00F936DC" w:rsidRDefault="00D44CD4">
      <w:pPr>
        <w:pStyle w:val="Code"/>
      </w:pPr>
      <w:r>
        <w:t xml:space="preserve">  &lt;xs:import namespace="http://schemas.datacontract.org/2004/07/Microsoft.SharePoint.Administration"/&gt;</w:t>
      </w:r>
    </w:p>
    <w:p w:rsidR="00F936DC" w:rsidRDefault="00D44CD4">
      <w:pPr>
        <w:pStyle w:val="Code"/>
      </w:pPr>
      <w:r>
        <w:t xml:space="preserve">  &lt;xs:import namespace="http://schemas.datacontract.org/2004/</w:t>
      </w:r>
      <w:r>
        <w:t>07/System.Collections.Generic"/&gt;</w:t>
      </w:r>
    </w:p>
    <w:p w:rsidR="00F936DC" w:rsidRDefault="00D44CD4">
      <w:pPr>
        <w:pStyle w:val="Code"/>
      </w:pPr>
      <w:r>
        <w:t xml:space="preserve">  &lt;xs:import namespace="http://schemas.microsoft.com/2003/10/Serialization/"/&gt;</w:t>
      </w:r>
    </w:p>
    <w:p w:rsidR="00F936DC" w:rsidRDefault="00D44CD4">
      <w:pPr>
        <w:pStyle w:val="Code"/>
      </w:pPr>
      <w:r>
        <w:t xml:space="preserve">  &lt;xs:import namespace="http://schemas.microsoft.com/2003/10/Serialization/Arrays"/&gt;</w:t>
      </w:r>
    </w:p>
    <w:p w:rsidR="00F936DC" w:rsidRDefault="00D44CD4">
      <w:pPr>
        <w:pStyle w:val="Code"/>
      </w:pPr>
      <w:r>
        <w:t xml:space="preserve">  &lt;xs:complexType name="KeywordQueryProperties"&gt;</w:t>
      </w:r>
    </w:p>
    <w:p w:rsidR="00F936DC" w:rsidRDefault="00D44CD4">
      <w:pPr>
        <w:pStyle w:val="Code"/>
      </w:pPr>
      <w:r>
        <w:t xml:space="preserve">    &lt;xs:co</w:t>
      </w:r>
      <w:r>
        <w:t>mplexContent mixed="false"&gt;</w:t>
      </w:r>
    </w:p>
    <w:p w:rsidR="00F936DC" w:rsidRDefault="00D44CD4">
      <w:pPr>
        <w:pStyle w:val="Code"/>
      </w:pPr>
      <w:r>
        <w:t xml:space="preserve">      &lt;xs:extension base="q2:QueryProperties"&gt;</w:t>
      </w:r>
    </w:p>
    <w:p w:rsidR="00F936DC" w:rsidRDefault="00D44CD4">
      <w:pPr>
        <w:pStyle w:val="Code"/>
      </w:pPr>
      <w:r>
        <w:t xml:space="preserve">        &lt;xs:sequence&gt;</w:t>
      </w:r>
    </w:p>
    <w:p w:rsidR="00F936DC" w:rsidRDefault="00D44CD4">
      <w:pPr>
        <w:pStyle w:val="Code"/>
      </w:pPr>
      <w:r>
        <w:lastRenderedPageBreak/>
        <w:t xml:space="preserve">          &lt;xs:element xmlns:q3="http://schemas.microsoft.com/2003/10/Serialization/Arrays" minOccurs="0" name="CustomRefinementIntervals" nillable="true" type=</w:t>
      </w:r>
      <w:r>
        <w:t>"q3:ArrayOfKeyValueOfstringArrayOfRefinementInterval_PFsic3Az"/&gt;</w:t>
      </w:r>
    </w:p>
    <w:p w:rsidR="00F936DC" w:rsidRDefault="00D44CD4">
      <w:pPr>
        <w:pStyle w:val="Code"/>
      </w:pPr>
      <w:r>
        <w:t xml:space="preserve">          &lt;xs:element minOccurs="0" name="EnableFQL" type="xs:boolean"/&gt;</w:t>
      </w:r>
    </w:p>
    <w:p w:rsidR="00F936DC" w:rsidRDefault="00D44CD4">
      <w:pPr>
        <w:pStyle w:val="Code"/>
      </w:pPr>
      <w:r>
        <w:t xml:space="preserve">          &lt;xs:element xmlns:tns5="http://schemas.datacontract.org/2004/07/Microsoft.Office.Server.Search.Query" minOcc</w:t>
      </w:r>
      <w:r>
        <w:t>urs="0" name="EnableSpellcheck" type="tns5:SpellcheckMode"/&gt;</w:t>
      </w:r>
    </w:p>
    <w:p w:rsidR="00F936DC" w:rsidRDefault="00D44CD4">
      <w:pPr>
        <w:pStyle w:val="Code"/>
      </w:pPr>
      <w:r>
        <w:t xml:space="preserve">          &lt;xs:element minOccurs="0" name="EnableUrlSmashing" type="xs:boolean"/&gt;</w:t>
      </w:r>
    </w:p>
    <w:p w:rsidR="00F936DC" w:rsidRDefault="00D44CD4">
      <w:pPr>
        <w:pStyle w:val="Code"/>
      </w:pPr>
      <w:r>
        <w:t xml:space="preserve">          &lt;xs:element minOccurs="0" name="GenerationId" type="xs:long"/&gt;</w:t>
      </w:r>
    </w:p>
    <w:p w:rsidR="00F936DC" w:rsidRDefault="00D44CD4">
      <w:pPr>
        <w:pStyle w:val="Code"/>
      </w:pPr>
      <w:r>
        <w:t xml:space="preserve">          &lt;xs:element minOccurs="0" name=</w:t>
      </w:r>
      <w:r>
        <w:t>"HiddenConstraints" nillable="true" type="xs:string"/&gt;</w:t>
      </w:r>
    </w:p>
    <w:p w:rsidR="00F936DC" w:rsidRDefault="00D44CD4">
      <w:pPr>
        <w:pStyle w:val="Code"/>
      </w:pPr>
      <w:r>
        <w:t xml:space="preserve">          &lt;xs:element minOccurs="0" name="IsCachable" type="xs:boolean"/&gt;</w:t>
      </w:r>
    </w:p>
    <w:p w:rsidR="00F936DC" w:rsidRDefault="00D44CD4">
      <w:pPr>
        <w:pStyle w:val="Code"/>
      </w:pPr>
      <w:r>
        <w:t xml:space="preserve">          &lt;xs:element minOccurs="0" name="MaxShallowRefinementHits" type="xs:int"/&gt;</w:t>
      </w:r>
    </w:p>
    <w:p w:rsidR="00F936DC" w:rsidRDefault="00D44CD4">
      <w:pPr>
        <w:pStyle w:val="Code"/>
      </w:pPr>
      <w:r>
        <w:t xml:space="preserve">          &lt;xs:element minOccurs="0" name="M</w:t>
      </w:r>
      <w:r>
        <w:t>axSummaryLength" type="xs:int"/&gt;</w:t>
      </w:r>
    </w:p>
    <w:p w:rsidR="00F936DC" w:rsidRDefault="00D44CD4">
      <w:pPr>
        <w:pStyle w:val="Code"/>
      </w:pPr>
      <w:r>
        <w:t xml:space="preserve">          &lt;xs:element minOccurs="0" name="MaxUrlLength" type="xs:int"/&gt;</w:t>
      </w:r>
    </w:p>
    <w:p w:rsidR="00F936DC" w:rsidRDefault="00D44CD4">
      <w:pPr>
        <w:pStyle w:val="Code"/>
      </w:pPr>
      <w:r>
        <w:t xml:space="preserve">          &lt;xs:element xmlns:q3="http://schemas.microsoft.com/2003/10/Serialization/Arrays" minOccurs="0" name="RefinementFilters" nillable="true" type=</w:t>
      </w:r>
      <w:r>
        <w:t>"q3:ArrayOfanyType"/&gt;</w:t>
      </w:r>
    </w:p>
    <w:p w:rsidR="00F936DC" w:rsidRDefault="00D44CD4">
      <w:pPr>
        <w:pStyle w:val="Code"/>
      </w:pPr>
      <w:r>
        <w:t xml:space="preserve">          &lt;xs:element minOccurs="0" name="Refiners" nillable="true" type="xs:string"/&gt;</w:t>
      </w:r>
    </w:p>
    <w:p w:rsidR="00F936DC" w:rsidRDefault="00D44CD4">
      <w:pPr>
        <w:pStyle w:val="Code"/>
      </w:pPr>
      <w:r>
        <w:t xml:space="preserve">          &lt;xs:element minOccurs="0" name="ReorderingRules" nillable="true" type="q2:ReorderingRuleCollection"/&gt;</w:t>
      </w:r>
    </w:p>
    <w:p w:rsidR="00F936DC" w:rsidRDefault="00D44CD4">
      <w:pPr>
        <w:pStyle w:val="Code"/>
      </w:pPr>
      <w:r>
        <w:t xml:space="preserve">          &lt;xs:element</w:t>
      </w:r>
      <w:r>
        <w:t xml:space="preserve"> xmlns:tns5="http://schemas.datacontract.org/2004/07/Microsoft.Office.Server.Search.Query" minOccurs="0" name="ResubmitFlags" type="tns5:ResubmitFlag"/&gt;</w:t>
      </w:r>
    </w:p>
    <w:p w:rsidR="00F936DC" w:rsidRDefault="00D44CD4">
      <w:pPr>
        <w:pStyle w:val="Code"/>
      </w:pPr>
      <w:r>
        <w:t xml:space="preserve">          &lt;xs:element xmlns:q3="http://schemas.microsoft.com/2003/10/Serialization/Arrays" minOccurs="0</w:t>
      </w:r>
      <w:r>
        <w:t>" name="SelectProperties" nillable="true" type="q3:ArrayOfanyType"/&gt;</w:t>
      </w:r>
    </w:p>
    <w:p w:rsidR="00F936DC" w:rsidRDefault="00D44CD4">
      <w:pPr>
        <w:pStyle w:val="Code"/>
      </w:pPr>
      <w:r>
        <w:t xml:space="preserve">          &lt;xs:element minOccurs="0" name="SimilarTo" nillable="true" type="xs:string"/&gt;</w:t>
      </w:r>
    </w:p>
    <w:p w:rsidR="00F936DC" w:rsidRDefault="00D44CD4">
      <w:pPr>
        <w:pStyle w:val="Code"/>
      </w:pPr>
      <w:r>
        <w:t xml:space="preserve">          &lt;xs:element xmlns:tns5="http://schemas.datacontract.org/2004/07/Microsoft.Office.Server.S</w:t>
      </w:r>
      <w:r>
        <w:t>earch.Query" minOccurs="0" name="SimilarType" type="tns5:SimilarType"/&gt;</w:t>
      </w:r>
    </w:p>
    <w:p w:rsidR="00F936DC" w:rsidRDefault="00D44CD4">
      <w:pPr>
        <w:pStyle w:val="Code"/>
      </w:pPr>
      <w:r>
        <w:t xml:space="preserve">          &lt;xs:element minOccurs="0" name="SortList" nillable="true" type="q2:SortCollection"/&gt;</w:t>
      </w:r>
    </w:p>
    <w:p w:rsidR="00F936DC" w:rsidRDefault="00D44CD4">
      <w:pPr>
        <w:pStyle w:val="Code"/>
      </w:pPr>
      <w:r>
        <w:t xml:space="preserve">          &lt;xs:element minOccurs="0" name="SortSimilar" type="xs:boolean"/&gt;</w:t>
      </w:r>
    </w:p>
    <w:p w:rsidR="00F936DC" w:rsidRDefault="00D44CD4">
      <w:pPr>
        <w:pStyle w:val="Code"/>
      </w:pPr>
      <w:r>
        <w:t xml:space="preserve">          &lt;xs:</w:t>
      </w:r>
      <w:r>
        <w:t>element minOccurs="0" name="TrimDuplicatesIncludeId" type="xs:long"/&gt;</w:t>
      </w:r>
    </w:p>
    <w:p w:rsidR="00F936DC" w:rsidRDefault="00D44CD4">
      <w:pPr>
        <w:pStyle w:val="Code"/>
      </w:pPr>
      <w:r>
        <w:t xml:space="preserve">          &lt;xs:element minOccurs="0" name="TrimDuplicatesKeepCount" type="xs:int"/&gt;</w:t>
      </w:r>
    </w:p>
    <w:p w:rsidR="00F936DC" w:rsidRDefault="00D44CD4">
      <w:pPr>
        <w:pStyle w:val="Code"/>
      </w:pPr>
      <w:r>
        <w:t xml:space="preserve">          &lt;xs:element minOccurs="0" name="TrimDuplicatesOnProperty" nillable="true" type="xs:string"/&gt;</w:t>
      </w:r>
    </w:p>
    <w:p w:rsidR="00F936DC" w:rsidRDefault="00D44CD4">
      <w:pPr>
        <w:pStyle w:val="Code"/>
      </w:pPr>
      <w:r>
        <w:t xml:space="preserve">          &lt;xs:element minOccurs="0" name="UserContextData" nillable="true" type="xs:string"/&gt;</w:t>
      </w:r>
    </w:p>
    <w:p w:rsidR="00F936DC" w:rsidRDefault="00D44CD4">
      <w:pPr>
        <w:pStyle w:val="Code"/>
      </w:pPr>
      <w:r>
        <w:t xml:space="preserve">          &lt;xs:element minOccurs="0" name="UserContextGroupID" nillable="true" type="xs:string"/&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w:t>
      </w:r>
      <w:r>
        <w:t>ent&gt;</w:t>
      </w:r>
    </w:p>
    <w:p w:rsidR="00F936DC" w:rsidRDefault="00D44CD4">
      <w:pPr>
        <w:pStyle w:val="Code"/>
      </w:pPr>
      <w:r>
        <w:t xml:space="preserve">  &lt;/xs:complexType&gt;</w:t>
      </w:r>
    </w:p>
    <w:p w:rsidR="00F936DC" w:rsidRDefault="00D44CD4">
      <w:pPr>
        <w:pStyle w:val="Code"/>
      </w:pPr>
      <w:r>
        <w:t xml:space="preserve">  &lt;xs:element name="KeywordQueryProperties" nillable="true" type="q2:KeywordQueryProperties"/&gt;</w:t>
      </w:r>
    </w:p>
    <w:p w:rsidR="00F936DC" w:rsidRDefault="00D44CD4">
      <w:pPr>
        <w:pStyle w:val="Code"/>
      </w:pPr>
      <w:r>
        <w:t xml:space="preserve">  &lt;xs:complexType name="QueryProperties"&gt;</w:t>
      </w:r>
    </w:p>
    <w:p w:rsidR="00F936DC" w:rsidRDefault="00D44CD4">
      <w:pPr>
        <w:pStyle w:val="Code"/>
      </w:pPr>
      <w:r>
        <w:t xml:space="preserve">    &lt;xs:sequence&gt;</w:t>
      </w:r>
    </w:p>
    <w:p w:rsidR="00F936DC" w:rsidRDefault="00D44CD4">
      <w:pPr>
        <w:pStyle w:val="Code"/>
      </w:pPr>
      <w:r>
        <w:t xml:space="preserve">      &lt;xs:element minOccurs="0" name="AlertInfo" nillable="true" type="q2:Al</w:t>
      </w:r>
      <w:r>
        <w:t>ertInfo"/&gt;</w:t>
      </w:r>
    </w:p>
    <w:p w:rsidR="00F936DC" w:rsidRDefault="00D44CD4">
      <w:pPr>
        <w:pStyle w:val="Code"/>
      </w:pPr>
      <w:r>
        <w:t xml:space="preserve">      &lt;xs:element xmlns:tns5="http://schemas.datacontract.org/2004/07/Microsoft.Office.Server.Search.Query" minOccurs="0" name="AuthenticationType" type="tns5:QueryAuthenticationType"/&gt;</w:t>
      </w:r>
    </w:p>
    <w:p w:rsidR="00F936DC" w:rsidRDefault="00D44CD4">
      <w:pPr>
        <w:pStyle w:val="Code"/>
      </w:pPr>
      <w:r>
        <w:t xml:space="preserve">      &lt;xs:element minOccurs="0" name="CorrelationId" type="</w:t>
      </w:r>
      <w:r>
        <w:t>ser:guid"/&gt;</w:t>
      </w:r>
    </w:p>
    <w:p w:rsidR="00F936DC" w:rsidRDefault="00D44CD4">
      <w:pPr>
        <w:pStyle w:val="Code"/>
      </w:pPr>
      <w:r>
        <w:t xml:space="preserve">      &lt;xs:element minOccurs="0" name="EnableNicknames" type="xs:boolean"/&gt;</w:t>
      </w:r>
    </w:p>
    <w:p w:rsidR="00F936DC" w:rsidRDefault="00D44CD4">
      <w:pPr>
        <w:pStyle w:val="Code"/>
      </w:pPr>
      <w:r>
        <w:t xml:space="preserve">      &lt;xs:element minOccurs="0" name="EnablePhonetic" type="xs:boolean"/&gt;</w:t>
      </w:r>
    </w:p>
    <w:p w:rsidR="00F936DC" w:rsidRDefault="00D44CD4">
      <w:pPr>
        <w:pStyle w:val="Code"/>
      </w:pPr>
      <w:r>
        <w:t xml:space="preserve">      &lt;xs:element minOccurs="0" name="EnableStemming" type="xs:boolean"/&gt;</w:t>
      </w:r>
    </w:p>
    <w:p w:rsidR="00F936DC" w:rsidRDefault="00D44CD4">
      <w:pPr>
        <w:pStyle w:val="Code"/>
      </w:pPr>
      <w:r>
        <w:t xml:space="preserve">      &lt;xs:element min</w:t>
      </w:r>
      <w:r>
        <w:t>Occurs="0" name="FarmId" type="ser:guid"/&gt;</w:t>
      </w:r>
    </w:p>
    <w:p w:rsidR="00F936DC" w:rsidRDefault="00D44CD4">
      <w:pPr>
        <w:pStyle w:val="Code"/>
      </w:pPr>
      <w:r>
        <w:t xml:space="preserve">      &lt;xs:element xmlns:tns5="http://schemas.datacontract.org/2004/07/Microsoft.Office.Server.Search.Query" minOccurs="0" name="Hint" type="tns5:QueryHint"/&gt;</w:t>
      </w:r>
    </w:p>
    <w:p w:rsidR="00F936DC" w:rsidRDefault="00D44CD4">
      <w:pPr>
        <w:pStyle w:val="Code"/>
      </w:pPr>
      <w:r>
        <w:t xml:space="preserve">      &lt;xs:element xmlns:q3="http://schemas.microsoft.co</w:t>
      </w:r>
      <w:r>
        <w:t>m/2003/10/Serialization/Arrays" minOccurs="0" name="HitHighlightedProperties" nillable="true" type="q3:ArrayOfanyType"/&gt;</w:t>
      </w:r>
    </w:p>
    <w:p w:rsidR="00F936DC" w:rsidRDefault="00D44CD4">
      <w:pPr>
        <w:pStyle w:val="Code"/>
      </w:pPr>
      <w:r>
        <w:t xml:space="preserve">      &lt;xs:element minOccurs="0" name="IgnoreAllNoiseQuery" type="xs:boolean"/&gt;</w:t>
      </w:r>
    </w:p>
    <w:p w:rsidR="00F936DC" w:rsidRDefault="00D44CD4">
      <w:pPr>
        <w:pStyle w:val="Code"/>
      </w:pPr>
      <w:r>
        <w:t xml:space="preserve">      &lt;xs:element xmlns:tns5="http://schemas.datacontrac</w:t>
      </w:r>
      <w:r>
        <w:t>t.org/2004/07/Microsoft.Office.Server.Search.Query" minOccurs="0" name="KeywordInclusion" type="tns5:KeywordInclusion"/&gt;</w:t>
      </w:r>
    </w:p>
    <w:p w:rsidR="00F936DC" w:rsidRDefault="00D44CD4">
      <w:pPr>
        <w:pStyle w:val="Code"/>
      </w:pPr>
      <w:r>
        <w:t xml:space="preserve">      &lt;xs:element minOccurs="0" name="Locale" type="xs:int"/&gt;</w:t>
      </w:r>
    </w:p>
    <w:p w:rsidR="00F936DC" w:rsidRDefault="00D44CD4">
      <w:pPr>
        <w:pStyle w:val="Code"/>
      </w:pPr>
      <w:r>
        <w:t xml:space="preserve">      &lt;xs:element minOccurs="0" name="MergeWithDefaultPartition" type="xs</w:t>
      </w:r>
      <w:r>
        <w:t>:boolean"/&gt;</w:t>
      </w:r>
    </w:p>
    <w:p w:rsidR="00F936DC" w:rsidRDefault="00D44CD4">
      <w:pPr>
        <w:pStyle w:val="Code"/>
      </w:pPr>
      <w:r>
        <w:t xml:space="preserve">      &lt;xs:element minOccurs="0" name="OLSQuerySession" nillable="true" type="xs:string"/&gt;</w:t>
      </w:r>
    </w:p>
    <w:p w:rsidR="00F936DC" w:rsidRDefault="00D44CD4">
      <w:pPr>
        <w:pStyle w:val="Code"/>
      </w:pPr>
      <w:r>
        <w:lastRenderedPageBreak/>
        <w:t xml:space="preserve">      &lt;xs:element xmlns:tns5="http://schemas.datacontract.org/2004/07/Microsoft.Office.Server.Search.Query" minOccurs="0" name="PagingCookie" nillable="tr</w:t>
      </w:r>
      <w:r>
        <w:t>ue" type="tns5:PagingCookie"/&gt;</w:t>
      </w:r>
    </w:p>
    <w:p w:rsidR="00F936DC" w:rsidRDefault="00D44CD4">
      <w:pPr>
        <w:pStyle w:val="Code"/>
      </w:pPr>
      <w:r>
        <w:t xml:space="preserve">      &lt;xs:element minOccurs="0" name="PartitionId" type="ser:guid"/&gt;</w:t>
      </w:r>
    </w:p>
    <w:p w:rsidR="00F936DC" w:rsidRDefault="00D44CD4">
      <w:pPr>
        <w:pStyle w:val="Code"/>
      </w:pPr>
      <w:r>
        <w:t xml:space="preserve">      &lt;xs:element minOccurs="0" name="PersonalizationData" nillable="true" type="q2:QueryPersonalizationData"/&gt;</w:t>
      </w:r>
    </w:p>
    <w:p w:rsidR="00F936DC" w:rsidRDefault="00D44CD4">
      <w:pPr>
        <w:pStyle w:val="Code"/>
      </w:pPr>
      <w:r>
        <w:t xml:space="preserve">      &lt;xs:element minOccurs="0" name="QueryT</w:t>
      </w:r>
      <w:r>
        <w:t>ext" nillable="true" type="xs:string"/&gt;</w:t>
      </w:r>
    </w:p>
    <w:p w:rsidR="00F936DC" w:rsidRDefault="00D44CD4">
      <w:pPr>
        <w:pStyle w:val="Code"/>
      </w:pPr>
      <w:r>
        <w:t xml:space="preserve">      &lt;xs:element minOccurs="0" name="RankingModelId" nillable="true" type="xs:string"/&gt;</w:t>
      </w:r>
    </w:p>
    <w:p w:rsidR="00F936DC" w:rsidRDefault="00D44CD4">
      <w:pPr>
        <w:pStyle w:val="Code"/>
      </w:pPr>
      <w:r>
        <w:t xml:space="preserve">      &lt;xs:element xmlns:tns5="http://schemas.datacontract.org/2004/07/Microsoft.Office.Server.Search.Query" minOccurs="0"</w:t>
      </w:r>
      <w:r>
        <w:t xml:space="preserve"> name="ResultTypes" type="tns5:ResultType"/&gt;</w:t>
      </w:r>
    </w:p>
    <w:p w:rsidR="00F936DC" w:rsidRDefault="00D44CD4">
      <w:pPr>
        <w:pStyle w:val="Code"/>
      </w:pPr>
      <w:r>
        <w:t xml:space="preserve">      &lt;xs:element xmlns:tns5="http://schemas.datacontract.org/2004/07/Microsoft.Office.Server.Search.Query" minOccurs="0" name="ResultsProvider" type="tns5:SearchProvider"/&gt;</w:t>
      </w:r>
    </w:p>
    <w:p w:rsidR="00F936DC" w:rsidRDefault="00D44CD4">
      <w:pPr>
        <w:pStyle w:val="Code"/>
      </w:pPr>
      <w:r>
        <w:t xml:space="preserve">      &lt;xs:element minOccurs="0" name=</w:t>
      </w:r>
      <w:r>
        <w:t>"RowLimit" type="xs:int"/&gt;</w:t>
      </w:r>
    </w:p>
    <w:p w:rsidR="00F936DC" w:rsidRDefault="00D44CD4">
      <w:pPr>
        <w:pStyle w:val="Code"/>
      </w:pPr>
      <w:r>
        <w:t xml:space="preserve">      &lt;xs:element minOccurs="0" name="RowsPerPage" type="xs:int"/&gt;</w:t>
      </w:r>
    </w:p>
    <w:p w:rsidR="00F936DC" w:rsidRDefault="00D44CD4">
      <w:pPr>
        <w:pStyle w:val="Code"/>
      </w:pPr>
      <w:r>
        <w:t xml:space="preserve">      &lt;xs:element minOccurs="0" name="Sid" nillable="true" type="xs:string"/&gt;</w:t>
      </w:r>
    </w:p>
    <w:p w:rsidR="00F936DC" w:rsidRDefault="00D44CD4">
      <w:pPr>
        <w:pStyle w:val="Code"/>
      </w:pPr>
      <w:r>
        <w:t xml:space="preserve">      &lt;xs:element minOccurs="0" name="SiteId" type="ser:guid"/&gt;</w:t>
      </w:r>
    </w:p>
    <w:p w:rsidR="00F936DC" w:rsidRDefault="00D44CD4">
      <w:pPr>
        <w:pStyle w:val="Code"/>
      </w:pPr>
      <w:r>
        <w:t xml:space="preserve">      &lt;xs:element mi</w:t>
      </w:r>
      <w:r>
        <w:t>nOccurs="0" name="StartRow" type="xs:int"/&gt;</w:t>
      </w:r>
    </w:p>
    <w:p w:rsidR="00F936DC" w:rsidRDefault="00D44CD4">
      <w:pPr>
        <w:pStyle w:val="Code"/>
      </w:pPr>
      <w:r>
        <w:t xml:space="preserve">      &lt;xs:element minOccurs="0" name="SummaryLength" type="xs:int"/&gt;</w:t>
      </w:r>
    </w:p>
    <w:p w:rsidR="00F936DC" w:rsidRDefault="00D44CD4">
      <w:pPr>
        <w:pStyle w:val="Code"/>
      </w:pPr>
      <w:r>
        <w:t xml:space="preserve">      &lt;xs:element minOccurs="0" name="TimeZoneID" type="xs:int"/&gt;</w:t>
      </w:r>
    </w:p>
    <w:p w:rsidR="00F936DC" w:rsidRDefault="00D44CD4">
      <w:pPr>
        <w:pStyle w:val="Code"/>
      </w:pPr>
      <w:r>
        <w:t xml:space="preserve">      &lt;xs:element minOccurs="0" name="Timeout" type="xs:int"/&gt;</w:t>
      </w:r>
    </w:p>
    <w:p w:rsidR="00F936DC" w:rsidRDefault="00D44CD4">
      <w:pPr>
        <w:pStyle w:val="Code"/>
      </w:pPr>
      <w:r>
        <w:t xml:space="preserve">      &lt;xs:elem</w:t>
      </w:r>
      <w:r>
        <w:t>ent minOccurs="0" name="TotalRowsExactMinimum" type="xs:int"/&gt;</w:t>
      </w:r>
    </w:p>
    <w:p w:rsidR="00F936DC" w:rsidRDefault="00D44CD4">
      <w:pPr>
        <w:pStyle w:val="Code"/>
      </w:pPr>
      <w:r>
        <w:t xml:space="preserve">      &lt;xs:element minOccurs="0" name="TrimDuplicates" type="xs:boolean"/&gt;</w:t>
      </w:r>
    </w:p>
    <w:p w:rsidR="00F936DC" w:rsidRDefault="00D44CD4">
      <w:pPr>
        <w:pStyle w:val="Code"/>
      </w:pPr>
      <w:r>
        <w:t xml:space="preserve">      &lt;xs:element xmlns:tns6="http://schemas.datacontract.org/2004/07/Microsoft.SharePoint.Administration" minOccurs="0</w:t>
      </w:r>
      <w:r>
        <w:t>" name="UrlZone" type="tns6:SPUrlZone"/&gt;</w:t>
      </w:r>
    </w:p>
    <w:p w:rsidR="00F936DC" w:rsidRDefault="00D44CD4">
      <w:pPr>
        <w:pStyle w:val="Code"/>
      </w:pPr>
      <w:r>
        <w:t xml:space="preserve">      &lt;xs:element minOccurs="0" name="UseOLSQuery" type="xs:int"/&gt;</w:t>
      </w:r>
    </w:p>
    <w:p w:rsidR="00F936DC" w:rsidRDefault="00D44CD4">
      <w:pPr>
        <w:pStyle w:val="Code"/>
      </w:pPr>
      <w:r>
        <w:t xml:space="preserve">      &lt;xs:element minOccurs="0" name="WcfTimeout" type="xs:int"/&gt;</w:t>
      </w:r>
    </w:p>
    <w:p w:rsidR="00F936DC" w:rsidRDefault="00D44CD4">
      <w:pPr>
        <w:pStyle w:val="Code"/>
      </w:pPr>
      <w:r>
        <w:t xml:space="preserve">      &lt;xs:element minOccurs="0" name="WebId" type="ser:guid"/&gt;</w:t>
      </w:r>
    </w:p>
    <w:p w:rsidR="00F936DC" w:rsidRDefault="00D44CD4">
      <w:pPr>
        <w:pStyle w:val="Code"/>
      </w:pPr>
      <w:r>
        <w:t xml:space="preserve">      &lt;xs:element</w:t>
      </w:r>
      <w:r>
        <w:t xml:space="preserve"> xmlns:q3="http://schemas.microsoft.com/2003/10/Serialization/Arrays" minOccurs="0" name="Properties" nillable="true" type="q3:ArrayOfKeyValueOfstringanyType"/&gt;</w:t>
      </w:r>
    </w:p>
    <w:p w:rsidR="00F936DC" w:rsidRDefault="00D44CD4">
      <w:pPr>
        <w:pStyle w:val="Code"/>
      </w:pPr>
      <w:r>
        <w:t xml:space="preserve">      &lt;xs:element minOccurs="0" name="PropertiesContractVersion" nillable="true" type="xs:strin</w:t>
      </w:r>
      <w:r>
        <w:t>g"/&gt;</w:t>
      </w:r>
    </w:p>
    <w:p w:rsidR="00F936DC" w:rsidRDefault="00D44CD4">
      <w:pPr>
        <w:pStyle w:val="Code"/>
      </w:pPr>
      <w:r>
        <w:t xml:space="preserve">      &lt;xs:element minOccurs="0" name="RemainingDeserializationSkips" type="xs:int"/&gt;</w:t>
      </w:r>
    </w:p>
    <w:p w:rsidR="00F936DC" w:rsidRDefault="00D44CD4">
      <w:pPr>
        <w:pStyle w:val="Code"/>
      </w:pPr>
      <w:r>
        <w:t xml:space="preserve">      &lt;xs:element minOccurs="0" name="SerializedPropertyBag" nillable="true" type="xs:string"/&gt;</w:t>
      </w:r>
    </w:p>
    <w:p w:rsidR="00F936DC" w:rsidRDefault="00D44CD4">
      <w:pPr>
        <w:pStyle w:val="Code"/>
      </w:pPr>
      <w:r>
        <w:t xml:space="preserve">      &lt;xs:element minOccurs="0" name="DirectImsEndpointUri" nillable="</w:t>
      </w:r>
      <w:r>
        <w:t>true" type="xs:anyURI"/&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QueryProperties" nillable="true" type="q2:QueryProperties"/&gt;</w:t>
      </w:r>
    </w:p>
    <w:p w:rsidR="00F936DC" w:rsidRDefault="00D44CD4">
      <w:pPr>
        <w:pStyle w:val="Code"/>
      </w:pPr>
      <w:r>
        <w:t xml:space="preserve">  &lt;xs:complexType name="AlertInfo"&gt;</w:t>
      </w:r>
    </w:p>
    <w:p w:rsidR="00F936DC" w:rsidRDefault="00D44CD4">
      <w:pPr>
        <w:pStyle w:val="Code"/>
      </w:pPr>
      <w:r>
        <w:t xml:space="preserve">    &lt;xs:sequence&gt;</w:t>
      </w:r>
    </w:p>
    <w:p w:rsidR="00F936DC" w:rsidRDefault="00D44CD4">
      <w:pPr>
        <w:pStyle w:val="Code"/>
      </w:pPr>
      <w:r>
        <w:t xml:space="preserve">      &lt;xs:element xmlns:tns5="http://schemas.datacontract</w:t>
      </w:r>
      <w:r>
        <w:t>.org/2004/07/Microsoft.Office.Server.Search.Query" minOccurs="0" name="ChangeType" type="tns5:AlertChangeType"/&gt;</w:t>
      </w:r>
    </w:p>
    <w:p w:rsidR="00F936DC" w:rsidRDefault="00D44CD4">
      <w:pPr>
        <w:pStyle w:val="Code"/>
      </w:pPr>
      <w:r>
        <w:t xml:space="preserve">      &lt;xs:element minOccurs="0" name="LastUpdateTime" type="xs:dateTim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w:t>
      </w:r>
      <w:r>
        <w:t xml:space="preserve"> name="AlertInfo" nillable="true" type="q2:AlertInfo"/&gt;</w:t>
      </w:r>
    </w:p>
    <w:p w:rsidR="00F936DC" w:rsidRDefault="00D44CD4">
      <w:pPr>
        <w:pStyle w:val="Code"/>
      </w:pPr>
      <w:r>
        <w:t xml:space="preserve">  &lt;xs:complexType name="QueryPersonalizationData"&gt;</w:t>
      </w:r>
    </w:p>
    <w:p w:rsidR="00F936DC" w:rsidRDefault="00D44CD4">
      <w:pPr>
        <w:pStyle w:val="Code"/>
      </w:pPr>
      <w:r>
        <w:t xml:space="preserve">    &lt;xs:sequence&gt;</w:t>
      </w:r>
    </w:p>
    <w:p w:rsidR="00F936DC" w:rsidRDefault="00D44CD4">
      <w:pPr>
        <w:pStyle w:val="Code"/>
      </w:pPr>
      <w:r>
        <w:t xml:space="preserve">      &lt;xs:element minOccurs="0" name="UserId" type="ser:guid"/&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QueryPer</w:t>
      </w:r>
      <w:r>
        <w:t>sonalizationData" nillable="true" type="q2:QueryPersonalizationData"/&gt;</w:t>
      </w:r>
    </w:p>
    <w:p w:rsidR="00F936DC" w:rsidRDefault="00D44CD4">
      <w:pPr>
        <w:pStyle w:val="Code"/>
      </w:pPr>
      <w:r>
        <w:t xml:space="preserve">  &lt;xs:complexType name="SortCollection"&gt;</w:t>
      </w:r>
    </w:p>
    <w:p w:rsidR="00F936DC" w:rsidRDefault="00D44CD4">
      <w:pPr>
        <w:pStyle w:val="Code"/>
      </w:pPr>
      <w:r>
        <w:t xml:space="preserve">    &lt;xs:sequence&gt;</w:t>
      </w:r>
    </w:p>
    <w:p w:rsidR="00F936DC" w:rsidRDefault="00D44CD4">
      <w:pPr>
        <w:pStyle w:val="Code"/>
      </w:pPr>
      <w:r>
        <w:t xml:space="preserve">      &lt;xs:element minOccurs="0" name="m_elements" nillable="true" type="q2:ArrayOfSort"/&gt;</w:t>
      </w:r>
    </w:p>
    <w:p w:rsidR="00F936DC" w:rsidRDefault="00D44CD4">
      <w:pPr>
        <w:pStyle w:val="Code"/>
      </w:pPr>
      <w:r>
        <w:t xml:space="preserve">    &lt;/xs:sequence&gt;</w:t>
      </w:r>
    </w:p>
    <w:p w:rsidR="00F936DC" w:rsidRDefault="00D44CD4">
      <w:pPr>
        <w:pStyle w:val="Code"/>
      </w:pPr>
      <w:r>
        <w:t xml:space="preserve">  &lt;/xs:complexTyp</w:t>
      </w:r>
      <w:r>
        <w:t>e&gt;</w:t>
      </w:r>
    </w:p>
    <w:p w:rsidR="00F936DC" w:rsidRDefault="00D44CD4">
      <w:pPr>
        <w:pStyle w:val="Code"/>
      </w:pPr>
      <w:r>
        <w:t xml:space="preserve">  &lt;xs:element name="SortCollection" nillable="true" type="q2:SortCollection"/&gt;</w:t>
      </w:r>
    </w:p>
    <w:p w:rsidR="00F936DC" w:rsidRDefault="00D44CD4">
      <w:pPr>
        <w:pStyle w:val="Code"/>
      </w:pPr>
      <w:r>
        <w:t xml:space="preserve">  &lt;xs:complexType name="ArrayOfSort"&gt;</w:t>
      </w:r>
    </w:p>
    <w:p w:rsidR="00F936DC" w:rsidRDefault="00D44CD4">
      <w:pPr>
        <w:pStyle w:val="Code"/>
      </w:pPr>
      <w:r>
        <w:t xml:space="preserve">    &lt;xs:sequence&gt;</w:t>
      </w:r>
    </w:p>
    <w:p w:rsidR="00F936DC" w:rsidRDefault="00D44CD4">
      <w:pPr>
        <w:pStyle w:val="Code"/>
      </w:pPr>
      <w:r>
        <w:t xml:space="preserve">      &lt;xs:element minOccurs="0" maxOccurs="unbounded" name="Sort" nillable="true" type="q2:Sort"/&gt;</w:t>
      </w:r>
    </w:p>
    <w:p w:rsidR="00F936DC" w:rsidRDefault="00D44CD4">
      <w:pPr>
        <w:pStyle w:val="Code"/>
      </w:pPr>
      <w:r>
        <w:t xml:space="preserve">    &lt;/xs:sequence&gt;</w:t>
      </w:r>
    </w:p>
    <w:p w:rsidR="00F936DC" w:rsidRDefault="00D44CD4">
      <w:pPr>
        <w:pStyle w:val="Code"/>
      </w:pPr>
      <w:r>
        <w:lastRenderedPageBreak/>
        <w:t xml:space="preserve">  &lt;/xs:complexType&gt;</w:t>
      </w:r>
    </w:p>
    <w:p w:rsidR="00F936DC" w:rsidRDefault="00D44CD4">
      <w:pPr>
        <w:pStyle w:val="Code"/>
      </w:pPr>
      <w:r>
        <w:t xml:space="preserve">  &lt;xs:element name="ArrayOfSort" nillable="true" type="q2:ArrayOfSort"/&gt;</w:t>
      </w:r>
    </w:p>
    <w:p w:rsidR="00F936DC" w:rsidRDefault="00D44CD4">
      <w:pPr>
        <w:pStyle w:val="Code"/>
      </w:pPr>
      <w:r>
        <w:t xml:space="preserve">  &lt;xs:complexType name="Sort"&gt;</w:t>
      </w:r>
    </w:p>
    <w:p w:rsidR="00F936DC" w:rsidRDefault="00D44CD4">
      <w:pPr>
        <w:pStyle w:val="Code"/>
      </w:pPr>
      <w:r>
        <w:t xml:space="preserve">    &lt;xs:sequence&gt;</w:t>
      </w:r>
    </w:p>
    <w:p w:rsidR="00F936DC" w:rsidRDefault="00D44CD4">
      <w:pPr>
        <w:pStyle w:val="Code"/>
      </w:pPr>
      <w:r>
        <w:t xml:space="preserve">      &lt;xs:element xmlns:tns5="http://schemas.datacontract.org/2004/07/Microsoft.Office.Server.Search.Query" minOcc</w:t>
      </w:r>
      <w:r>
        <w:t>urs="0" name="direction" type="tns5:SortDirection"/&gt;</w:t>
      </w:r>
    </w:p>
    <w:p w:rsidR="00F936DC" w:rsidRDefault="00D44CD4">
      <w:pPr>
        <w:pStyle w:val="Code"/>
      </w:pPr>
      <w:r>
        <w:t xml:space="preserve">      &lt;xs:element minOccurs="0" name="strProperty"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Sort" nillable="true" type="q2:Sort"/&gt;</w:t>
      </w:r>
    </w:p>
    <w:p w:rsidR="00F936DC" w:rsidRDefault="00D44CD4">
      <w:pPr>
        <w:pStyle w:val="Code"/>
      </w:pPr>
      <w:r>
        <w:t xml:space="preserve">  &lt;xs:complexType n</w:t>
      </w:r>
      <w:r>
        <w:t>ame="ReorderingRuleCollection"&gt;</w:t>
      </w:r>
    </w:p>
    <w:p w:rsidR="00F936DC" w:rsidRDefault="00D44CD4">
      <w:pPr>
        <w:pStyle w:val="Code"/>
      </w:pPr>
      <w:r>
        <w:t xml:space="preserve">    &lt;xs:sequence&gt;</w:t>
      </w:r>
    </w:p>
    <w:p w:rsidR="00F936DC" w:rsidRDefault="00D44CD4">
      <w:pPr>
        <w:pStyle w:val="Code"/>
      </w:pPr>
      <w:r>
        <w:t xml:space="preserve">      &lt;xs:element xmlns:tns5="http://schemas.datacontract.org/2004/07/Microsoft.Office.Server.Search.Query" minOccurs="0" name="m_elements" nillable="true" type="tns5:ArrayOfReorderingRule"/&gt;</w:t>
      </w:r>
    </w:p>
    <w:p w:rsidR="00F936DC" w:rsidRDefault="00D44CD4">
      <w:pPr>
        <w:pStyle w:val="Code"/>
      </w:pPr>
      <w:r>
        <w:t xml:space="preserve">    &lt;</w:t>
      </w:r>
      <w:r>
        <w:t>/xs:sequence&gt;</w:t>
      </w:r>
    </w:p>
    <w:p w:rsidR="00F936DC" w:rsidRDefault="00D44CD4">
      <w:pPr>
        <w:pStyle w:val="Code"/>
      </w:pPr>
      <w:r>
        <w:t xml:space="preserve">  &lt;/xs:complexType&gt;</w:t>
      </w:r>
    </w:p>
    <w:p w:rsidR="00F936DC" w:rsidRDefault="00D44CD4">
      <w:pPr>
        <w:pStyle w:val="Code"/>
      </w:pPr>
      <w:r>
        <w:t xml:space="preserve">  &lt;xs:element name="ReorderingRuleCollection" nillable="true" type="q2:ReorderingRuleCollection"/&gt;</w:t>
      </w:r>
    </w:p>
    <w:p w:rsidR="00F936DC" w:rsidRDefault="00D44CD4">
      <w:pPr>
        <w:pStyle w:val="Code"/>
      </w:pPr>
      <w:r>
        <w:t xml:space="preserve">  &lt;xs:complexType name="FullTextSqlQueryProperties"&gt;</w:t>
      </w:r>
    </w:p>
    <w:p w:rsidR="00F936DC" w:rsidRDefault="00D44CD4">
      <w:pPr>
        <w:pStyle w:val="Code"/>
      </w:pPr>
      <w:r>
        <w:t xml:space="preserve">    &lt;xs:complexContent mixed="false"&gt;</w:t>
      </w:r>
    </w:p>
    <w:p w:rsidR="00F936DC" w:rsidRDefault="00D44CD4">
      <w:pPr>
        <w:pStyle w:val="Code"/>
      </w:pPr>
      <w:r>
        <w:t xml:space="preserve">      &lt;xs:extension</w:t>
      </w:r>
      <w:r>
        <w:t xml:space="preserve"> base="q2:QueryProperties"&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element name="FullTextSqlQueryProperties" nillable="true" type="q2:FullTextSqlQueryProperties"/&gt;</w:t>
      </w:r>
    </w:p>
    <w:p w:rsidR="00F936DC" w:rsidRDefault="00D44CD4">
      <w:pPr>
        <w:pStyle w:val="Code"/>
      </w:pPr>
      <w:r>
        <w:t xml:space="preserve">  &lt;xs:complexType name="ArrayOfRefi</w:t>
      </w:r>
      <w:r>
        <w:t>nementInterval"&gt;</w:t>
      </w:r>
    </w:p>
    <w:p w:rsidR="00F936DC" w:rsidRDefault="00D44CD4">
      <w:pPr>
        <w:pStyle w:val="Code"/>
      </w:pPr>
      <w:r>
        <w:t xml:space="preserve">    &lt;xs:sequence&gt;</w:t>
      </w:r>
    </w:p>
    <w:p w:rsidR="00F936DC" w:rsidRDefault="00D44CD4">
      <w:pPr>
        <w:pStyle w:val="Code"/>
      </w:pPr>
      <w:r>
        <w:t xml:space="preserve">      &lt;xs:element minOccurs="0" maxOccurs="unbounded" name="RefinementInterval" nillable="true" type="q2:RefinementInterval"/&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RefinementInterval" nillable</w:t>
      </w:r>
      <w:r>
        <w:t>="true" type="q2:ArrayOfRefinementInterval"/&gt;</w:t>
      </w:r>
    </w:p>
    <w:p w:rsidR="00F936DC" w:rsidRDefault="00D44CD4">
      <w:pPr>
        <w:pStyle w:val="Code"/>
      </w:pPr>
      <w:r>
        <w:t xml:space="preserve">  &lt;xs:complexType name="RefinementInterval"&gt;</w:t>
      </w:r>
    </w:p>
    <w:p w:rsidR="00F936DC" w:rsidRDefault="00D44CD4">
      <w:pPr>
        <w:pStyle w:val="Code"/>
      </w:pPr>
      <w:r>
        <w:t xml:space="preserve">    &lt;xs:sequence&gt;</w:t>
      </w:r>
    </w:p>
    <w:p w:rsidR="00F936DC" w:rsidRDefault="00D44CD4">
      <w:pPr>
        <w:pStyle w:val="Code"/>
      </w:pPr>
      <w:r>
        <w:t xml:space="preserve">      &lt;xs:element minOccurs="0" name="CustomValue" nillable="true" type="xs:string"/&gt;</w:t>
      </w:r>
    </w:p>
    <w:p w:rsidR="00F936DC" w:rsidRDefault="00D44CD4">
      <w:pPr>
        <w:pStyle w:val="Code"/>
      </w:pPr>
      <w:r>
        <w:t xml:space="preserve">      &lt;xs:element minOccurs="0" name="Lower" nillable="true" </w:t>
      </w:r>
      <w:r>
        <w:t>type="xs:anyType"/&gt;</w:t>
      </w:r>
    </w:p>
    <w:p w:rsidR="00F936DC" w:rsidRDefault="00D44CD4">
      <w:pPr>
        <w:pStyle w:val="Code"/>
      </w:pPr>
      <w:r>
        <w:t xml:space="preserve">      &lt;xs:element minOccurs="0" name="Upper" nillable="true" type="xs:any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RefinementInterval" nillable="true" type="q2:RefinementInterval"/&gt;</w:t>
      </w:r>
    </w:p>
    <w:p w:rsidR="00F936DC" w:rsidRDefault="00D44CD4">
      <w:pPr>
        <w:pStyle w:val="Code"/>
      </w:pPr>
      <w:r>
        <w:t xml:space="preserve">  &lt;xs:complexType name="DateR</w:t>
      </w:r>
      <w:r>
        <w:t>efinementInterval"&gt;</w:t>
      </w:r>
    </w:p>
    <w:p w:rsidR="00F936DC" w:rsidRDefault="00D44CD4">
      <w:pPr>
        <w:pStyle w:val="Code"/>
      </w:pPr>
      <w:r>
        <w:t xml:space="preserve">    &lt;xs:complexContent mixed="false"&gt;</w:t>
      </w:r>
    </w:p>
    <w:p w:rsidR="00F936DC" w:rsidRDefault="00D44CD4">
      <w:pPr>
        <w:pStyle w:val="Code"/>
      </w:pPr>
      <w:r>
        <w:t xml:space="preserve">      &lt;xs:extension base="q2:RefinementInterval"&gt;</w:t>
      </w:r>
    </w:p>
    <w:p w:rsidR="00F936DC" w:rsidRDefault="00D44CD4">
      <w:pPr>
        <w:pStyle w:val="Code"/>
      </w:pPr>
      <w:r>
        <w:t xml:space="preserve">        &lt;xs:sequence&gt;</w:t>
      </w:r>
    </w:p>
    <w:p w:rsidR="00F936DC" w:rsidRDefault="00D44CD4">
      <w:pPr>
        <w:pStyle w:val="Code"/>
      </w:pPr>
      <w:r>
        <w:t xml:space="preserve">          &lt;xs:element minOccurs="0" name="LowerDate" type="xs:dateTime"/&gt;</w:t>
      </w:r>
    </w:p>
    <w:p w:rsidR="00F936DC" w:rsidRDefault="00D44CD4">
      <w:pPr>
        <w:pStyle w:val="Code"/>
      </w:pPr>
      <w:r>
        <w:t xml:space="preserve">          &lt;xs:element minOccurs="0" name="UpperDate"</w:t>
      </w:r>
      <w:r>
        <w:t xml:space="preserve"> type="xs:dateTime"/&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element name="DateRefinementInterval" nillable="true" type="q2:DateRefinementInterval"/&gt;</w:t>
      </w:r>
    </w:p>
    <w:p w:rsidR="00F936DC" w:rsidRDefault="00D44CD4">
      <w:pPr>
        <w:pStyle w:val="Code"/>
      </w:pPr>
      <w:r>
        <w:t xml:space="preserve">  &lt;xs:complexType name="NumericRefinementInterval</w:t>
      </w:r>
      <w:r>
        <w:t>"&gt;</w:t>
      </w:r>
    </w:p>
    <w:p w:rsidR="00F936DC" w:rsidRDefault="00D44CD4">
      <w:pPr>
        <w:pStyle w:val="Code"/>
      </w:pPr>
      <w:r>
        <w:t xml:space="preserve">    &lt;xs:complexContent mixed="false"&gt;</w:t>
      </w:r>
    </w:p>
    <w:p w:rsidR="00F936DC" w:rsidRDefault="00D44CD4">
      <w:pPr>
        <w:pStyle w:val="Code"/>
      </w:pPr>
      <w:r>
        <w:t xml:space="preserve">      &lt;xs:extension base="q2:RefinementInterval"&gt;</w:t>
      </w:r>
    </w:p>
    <w:p w:rsidR="00F936DC" w:rsidRDefault="00D44CD4">
      <w:pPr>
        <w:pStyle w:val="Code"/>
      </w:pPr>
      <w:r>
        <w:t xml:space="preserve">        &lt;xs:sequence&gt;</w:t>
      </w:r>
    </w:p>
    <w:p w:rsidR="00F936DC" w:rsidRDefault="00D44CD4">
      <w:pPr>
        <w:pStyle w:val="Code"/>
      </w:pPr>
      <w:r>
        <w:t xml:space="preserve">          &lt;xs:element minOccurs="0" name="LowerNum" type="xs:long"/&gt;</w:t>
      </w:r>
    </w:p>
    <w:p w:rsidR="00F936DC" w:rsidRDefault="00D44CD4">
      <w:pPr>
        <w:pStyle w:val="Code"/>
      </w:pPr>
      <w:r>
        <w:t xml:space="preserve">          &lt;xs:element minOccurs="0" name="UpperNum" type="xs:long"/&gt;</w:t>
      </w:r>
    </w:p>
    <w:p w:rsidR="00F936DC" w:rsidRDefault="00D44CD4">
      <w:pPr>
        <w:pStyle w:val="Code"/>
      </w:pPr>
      <w:r>
        <w:t xml:space="preserve">     </w:t>
      </w: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element name="NumericRefinementInterval" nillable="true" type="q2:NumericRefinementInterval"/&gt;</w:t>
      </w:r>
    </w:p>
    <w:p w:rsidR="00F936DC" w:rsidRDefault="00D44CD4">
      <w:pPr>
        <w:pStyle w:val="Code"/>
      </w:pPr>
      <w:r>
        <w:lastRenderedPageBreak/>
        <w:t xml:space="preserve">  &lt;xs:simpleType name="SearchServiceApplicationFaultType"&gt;</w:t>
      </w:r>
    </w:p>
    <w:p w:rsidR="00F936DC" w:rsidRDefault="00D44CD4">
      <w:pPr>
        <w:pStyle w:val="Code"/>
      </w:pPr>
      <w:r>
        <w:t xml:space="preserve">    &lt;xs:res</w:t>
      </w:r>
      <w:r>
        <w:t>triction base="xs:string"&gt;</w:t>
      </w:r>
    </w:p>
    <w:p w:rsidR="00F936DC" w:rsidRDefault="00D44CD4">
      <w:pPr>
        <w:pStyle w:val="Code"/>
      </w:pPr>
      <w:r>
        <w:t xml:space="preserve">      &lt;xs:enumeration value="SpecialTerm_NotFound"/&gt;</w:t>
      </w:r>
    </w:p>
    <w:p w:rsidR="00F936DC" w:rsidRDefault="00D44CD4">
      <w:pPr>
        <w:pStyle w:val="Code"/>
      </w:pPr>
      <w:r>
        <w:t xml:space="preserve">      &lt;xs:enumeration value="SpecialTerm_DuplicateError"/&gt;</w:t>
      </w:r>
    </w:p>
    <w:p w:rsidR="00F936DC" w:rsidRDefault="00D44CD4">
      <w:pPr>
        <w:pStyle w:val="Code"/>
      </w:pPr>
      <w:r>
        <w:t xml:space="preserve">      &lt;xs:enumeration value="Synonym_NotFound"/&gt;</w:t>
      </w:r>
    </w:p>
    <w:p w:rsidR="00F936DC" w:rsidRDefault="00D44CD4">
      <w:pPr>
        <w:pStyle w:val="Code"/>
      </w:pPr>
      <w:r>
        <w:t xml:space="preserve">      &lt;xs:enumeration value="BestBet_NotFound"/&gt;</w:t>
      </w:r>
    </w:p>
    <w:p w:rsidR="00F936DC" w:rsidRDefault="00D44CD4">
      <w:pPr>
        <w:pStyle w:val="Code"/>
      </w:pPr>
      <w:r>
        <w:t xml:space="preserve">      &lt;xs:enumerati</w:t>
      </w:r>
      <w:r>
        <w:t>on value="BestBet_OrderDuplicationError"/&gt;</w:t>
      </w:r>
    </w:p>
    <w:p w:rsidR="00F936DC" w:rsidRDefault="00D44CD4">
      <w:pPr>
        <w:pStyle w:val="Code"/>
      </w:pPr>
      <w:r>
        <w:t xml:space="preserve">      &lt;xs:enumeration value="AllNoiseQuery"/&gt;</w:t>
      </w:r>
    </w:p>
    <w:p w:rsidR="00F936DC" w:rsidRDefault="00D44CD4">
      <w:pPr>
        <w:pStyle w:val="Code"/>
      </w:pPr>
      <w:r>
        <w:t xml:space="preserve">      &lt;xs:enumeration value="SearchServiceNotFound"/&gt;</w:t>
      </w:r>
    </w:p>
    <w:p w:rsidR="00F936DC" w:rsidRDefault="00D44CD4">
      <w:pPr>
        <w:pStyle w:val="Code"/>
      </w:pPr>
      <w:r>
        <w:t xml:space="preserve">      &lt;xs:enumeration value="QueryMalformed"/&gt;</w:t>
      </w:r>
    </w:p>
    <w:p w:rsidR="00F936DC" w:rsidRDefault="00D44CD4">
      <w:pPr>
        <w:pStyle w:val="Code"/>
      </w:pPr>
      <w:r>
        <w:t xml:space="preserve">      &lt;xs:enumeration value="ScopeNotFound"/&gt;</w:t>
      </w:r>
    </w:p>
    <w:p w:rsidR="00F936DC" w:rsidRDefault="00D44CD4">
      <w:pPr>
        <w:pStyle w:val="Code"/>
      </w:pPr>
      <w:r>
        <w:t xml:space="preserve">      &lt;</w:t>
      </w:r>
      <w:r>
        <w:t>xs:enumeration value="InvalidProperty"/&gt;</w:t>
      </w:r>
    </w:p>
    <w:p w:rsidR="00F936DC" w:rsidRDefault="00D44CD4">
      <w:pPr>
        <w:pStyle w:val="Code"/>
      </w:pPr>
      <w:r>
        <w:t xml:space="preserve">      &lt;xs:enumeration value="OnlyExcludedTerms"/&gt;</w:t>
      </w:r>
    </w:p>
    <w:p w:rsidR="00F936DC" w:rsidRDefault="00D44CD4">
      <w:pPr>
        <w:pStyle w:val="Code"/>
      </w:pPr>
      <w:r>
        <w:t xml:space="preserve">      &lt;xs:enumeration value="RankingModelNotFound"/&gt;</w:t>
      </w:r>
    </w:p>
    <w:p w:rsidR="00F936DC" w:rsidRDefault="00D44CD4">
      <w:pPr>
        <w:pStyle w:val="Code"/>
      </w:pPr>
      <w:r>
        <w:t xml:space="preserve">      &lt;xs:enumeration value="UnSupportedTopology"/&gt;</w:t>
      </w:r>
    </w:p>
    <w:p w:rsidR="00F936DC" w:rsidRDefault="00D44CD4">
      <w:pPr>
        <w:pStyle w:val="Code"/>
      </w:pPr>
      <w:r>
        <w:t xml:space="preserve">      &lt;xs:enumeration value="FASTSearchQuery"/&gt;</w:t>
      </w:r>
    </w:p>
    <w:p w:rsidR="00F936DC" w:rsidRDefault="00D44CD4">
      <w:pPr>
        <w:pStyle w:val="Code"/>
      </w:pPr>
      <w:r>
        <w:t xml:space="preserve">      &lt;xs:en</w:t>
      </w:r>
      <w:r>
        <w:t>umeration value="Timeout"/&gt;</w:t>
      </w:r>
    </w:p>
    <w:p w:rsidR="00F936DC" w:rsidRDefault="00D44CD4">
      <w:pPr>
        <w:pStyle w:val="Code"/>
      </w:pPr>
      <w:r>
        <w:t xml:space="preserve">      &lt;xs:enumeration value="ExtendedConnectorApplicaion"/&gt;</w:t>
      </w:r>
    </w:p>
    <w:p w:rsidR="00F936DC" w:rsidRDefault="00D44CD4">
      <w:pPr>
        <w:pStyle w:val="Code"/>
      </w:pPr>
      <w:r>
        <w:t xml:space="preserve">      &lt;xs:enumeration value="PartitionOptionsMismatch"/&gt;</w:t>
      </w:r>
    </w:p>
    <w:p w:rsidR="00F936DC" w:rsidRDefault="00D44CD4">
      <w:pPr>
        <w:pStyle w:val="Code"/>
      </w:pPr>
      <w:r>
        <w:t xml:space="preserve">      &lt;xs:enumeration value="TooComplexQueryException"/&gt;</w:t>
      </w:r>
    </w:p>
    <w:p w:rsidR="00F936DC" w:rsidRDefault="00D44CD4">
      <w:pPr>
        <w:pStyle w:val="Code"/>
      </w:pPr>
      <w:r>
        <w:t xml:space="preserve">      &lt;xs:enumeration value="QueryThrottled"/&gt;</w:t>
      </w:r>
    </w:p>
    <w:p w:rsidR="00F936DC" w:rsidRDefault="00D44CD4">
      <w:pPr>
        <w:pStyle w:val="Code"/>
      </w:pPr>
      <w:r>
        <w:t xml:space="preserve">      &lt;</w:t>
      </w:r>
      <w:r>
        <w:t>xs:enumeration value="InternalError"/&gt;</w:t>
      </w:r>
    </w:p>
    <w:p w:rsidR="00F936DC" w:rsidRDefault="00D44CD4">
      <w:pPr>
        <w:pStyle w:val="Code"/>
      </w:pPr>
      <w:r>
        <w:t xml:space="preserve">      &lt;xs:enumeration value="QueryTransformInvalidProperty"/&gt;</w:t>
      </w:r>
    </w:p>
    <w:p w:rsidR="00F936DC" w:rsidRDefault="00D44CD4">
      <w:pPr>
        <w:pStyle w:val="Code"/>
      </w:pPr>
      <w:r>
        <w:t xml:space="preserve">      &lt;xs:enumeration value="QueryConfigurationImportException"/&gt;</w:t>
      </w:r>
    </w:p>
    <w:p w:rsidR="00F936DC" w:rsidRDefault="00D44CD4">
      <w:pPr>
        <w:pStyle w:val="Code"/>
      </w:pPr>
      <w:r>
        <w:t xml:space="preserve">      &lt;xs:enumeration value="ApplicationSpecific"/&gt;</w:t>
      </w:r>
    </w:p>
    <w:p w:rsidR="00F936DC" w:rsidRDefault="00D44CD4">
      <w:pPr>
        <w:pStyle w:val="Code"/>
      </w:pPr>
      <w:r>
        <w:t xml:space="preserve">      &lt;xs:enumeration value="Discover</w:t>
      </w:r>
      <w:r>
        <w:t>yFederatedSourceNotFound"/&gt;</w:t>
      </w:r>
    </w:p>
    <w:p w:rsidR="00F936DC" w:rsidRDefault="00D44CD4">
      <w:pPr>
        <w:pStyle w:val="Code"/>
      </w:pPr>
      <w:r>
        <w:t xml:space="preserve">      &lt;xs:enumeration value="RemoteSharepointSourceFault"/&gt;</w:t>
      </w:r>
    </w:p>
    <w:p w:rsidR="00F936DC" w:rsidRDefault="00D44CD4">
      <w:pPr>
        <w:pStyle w:val="Code"/>
      </w:pPr>
      <w:r>
        <w:t xml:space="preserve">      &lt;xs:enumeration value="TenantSiteCollectionMismatchException"/&gt;</w:t>
      </w:r>
    </w:p>
    <w:p w:rsidR="00F936DC" w:rsidRDefault="00D44CD4">
      <w:pPr>
        <w:pStyle w:val="Code"/>
      </w:pPr>
      <w:r>
        <w:t xml:space="preserve">      &lt;xs:enumeration value="InvalidNameException"/&gt;</w:t>
      </w:r>
    </w:p>
    <w:p w:rsidR="00F936DC" w:rsidRDefault="00D44CD4">
      <w:pPr>
        <w:pStyle w:val="Code"/>
      </w:pPr>
      <w:r>
        <w:t xml:space="preserve">      &lt;xs:enumeration value="InvalidPropertyT</w:t>
      </w:r>
      <w:r>
        <w:t>ypeException"/&gt;</w:t>
      </w:r>
    </w:p>
    <w:p w:rsidR="00F936DC" w:rsidRDefault="00D44CD4">
      <w:pPr>
        <w:pStyle w:val="Code"/>
      </w:pPr>
      <w:r>
        <w:t xml:space="preserve">      &lt;xs:enumeration value="CouldNotModifySchemaException"/&gt;</w:t>
      </w:r>
    </w:p>
    <w:p w:rsidR="00F936DC" w:rsidRDefault="00D44CD4">
      <w:pPr>
        <w:pStyle w:val="Code"/>
      </w:pPr>
      <w:r>
        <w:t xml:space="preserve">      &lt;xs:enumeration value="InvalidMappingException"/&gt;</w:t>
      </w:r>
    </w:p>
    <w:p w:rsidR="00F936DC" w:rsidRDefault="00D44CD4">
      <w:pPr>
        <w:pStyle w:val="Code"/>
      </w:pPr>
      <w:r>
        <w:t xml:space="preserve">      &lt;xs:enumeration value="ObjectNotFoundException"/&gt;</w:t>
      </w:r>
    </w:p>
    <w:p w:rsidR="00F936DC" w:rsidRDefault="00D44CD4">
      <w:pPr>
        <w:pStyle w:val="Code"/>
      </w:pPr>
      <w:r>
        <w:t xml:space="preserve">      &lt;xs:enumeration value="PropertyIsReadOnlyException"/&gt;</w:t>
      </w:r>
    </w:p>
    <w:p w:rsidR="00F936DC" w:rsidRDefault="00D44CD4">
      <w:pPr>
        <w:pStyle w:val="Code"/>
      </w:pPr>
      <w:r>
        <w:t xml:space="preserve">      </w:t>
      </w:r>
      <w:r>
        <w:t>&lt;xs:enumeration value="PropertyCannotHaveMappingsException"/&gt;</w:t>
      </w:r>
    </w:p>
    <w:p w:rsidR="00F936DC" w:rsidRDefault="00D44CD4">
      <w:pPr>
        <w:pStyle w:val="Code"/>
      </w:pPr>
      <w:r>
        <w:t xml:space="preserve">      &lt;xs:enumeration value="InvalidManagedPropertyValue"/&gt;</w:t>
      </w:r>
    </w:p>
    <w:p w:rsidR="00F936DC" w:rsidRDefault="00D44CD4">
      <w:pPr>
        <w:pStyle w:val="Code"/>
      </w:pPr>
      <w:r>
        <w:t xml:space="preserve">      &lt;xs:enumeration value="ArgumentNullException"/&gt;</w:t>
      </w:r>
    </w:p>
    <w:p w:rsidR="00F936DC" w:rsidRDefault="00D44CD4">
      <w:pPr>
        <w:pStyle w:val="Code"/>
      </w:pPr>
      <w:r>
        <w:t xml:space="preserve">      &lt;xs:enumeration value="UnauthorizedAccessException"/&gt;</w:t>
      </w:r>
    </w:p>
    <w:p w:rsidR="00F936DC" w:rsidRDefault="00D44CD4">
      <w:pPr>
        <w:pStyle w:val="Code"/>
      </w:pPr>
      <w:r>
        <w:t xml:space="preserve">      &lt;</w:t>
      </w:r>
      <w:r>
        <w:t>xs:enumeration value="DatabaseException"/&gt;</w:t>
      </w:r>
    </w:p>
    <w:p w:rsidR="00F936DC" w:rsidRDefault="00D44CD4">
      <w:pPr>
        <w:pStyle w:val="Code"/>
      </w:pPr>
      <w:r>
        <w:t xml:space="preserve">      &lt;xs:enumeration value="SchemaExportException"/&gt;</w:t>
      </w:r>
    </w:p>
    <w:p w:rsidR="00F936DC" w:rsidRDefault="00D44CD4">
      <w:pPr>
        <w:pStyle w:val="Code"/>
      </w:pPr>
      <w:r>
        <w:t xml:space="preserve">      &lt;xs:enumeration value="SchemaImportException"/&gt;</w:t>
      </w:r>
    </w:p>
    <w:p w:rsidR="00F936DC" w:rsidRDefault="00D44CD4">
      <w:pPr>
        <w:pStyle w:val="Code"/>
      </w:pPr>
      <w:r>
        <w:t xml:space="preserve">      &lt;xs:enumeration value="NotSupported"/&gt;</w:t>
      </w:r>
    </w:p>
    <w:p w:rsidR="00F936DC" w:rsidRDefault="00D44CD4">
      <w:pPr>
        <w:pStyle w:val="Code"/>
      </w:pPr>
      <w:r>
        <w:t xml:space="preserve">      &lt;xs:enumeration value="QueryPropertyOutOfRange"/&gt;</w:t>
      </w:r>
    </w:p>
    <w:p w:rsidR="00F936DC" w:rsidRDefault="00D44CD4">
      <w:pPr>
        <w:pStyle w:val="Code"/>
      </w:pPr>
      <w:r>
        <w:t xml:space="preserve">    </w:t>
      </w:r>
      <w:r>
        <w:t>&lt;/xs:restriction&gt;</w:t>
      </w:r>
    </w:p>
    <w:p w:rsidR="00F936DC" w:rsidRDefault="00D44CD4">
      <w:pPr>
        <w:pStyle w:val="Code"/>
      </w:pPr>
      <w:r>
        <w:t xml:space="preserve">  &lt;/xs:simpleType&gt;</w:t>
      </w:r>
    </w:p>
    <w:p w:rsidR="00F936DC" w:rsidRDefault="00D44CD4">
      <w:pPr>
        <w:pStyle w:val="Code"/>
      </w:pPr>
      <w:r>
        <w:t xml:space="preserve">  &lt;xs:element name="SearchServiceApplicationFaultType" nillable="true" type="q2:SearchServiceApplicationFaultType"/&gt;</w:t>
      </w:r>
    </w:p>
    <w:p w:rsidR="00F936DC" w:rsidRDefault="00D44CD4">
      <w:pPr>
        <w:pStyle w:val="Code"/>
      </w:pPr>
      <w:r>
        <w:t xml:space="preserve">  &lt;xs:complexType name="ResultTableCollection"&gt;</w:t>
      </w:r>
    </w:p>
    <w:p w:rsidR="00F936DC" w:rsidRDefault="00D44CD4">
      <w:pPr>
        <w:pStyle w:val="Code"/>
      </w:pPr>
      <w:r>
        <w:t xml:space="preserve">    &lt;xs:sequence&gt;</w:t>
      </w:r>
    </w:p>
    <w:p w:rsidR="00F936DC" w:rsidRDefault="00D44CD4">
      <w:pPr>
        <w:pStyle w:val="Code"/>
      </w:pPr>
      <w:r>
        <w:t xml:space="preserve">      &lt;xs:element minOccurs="0" name</w:t>
      </w:r>
      <w:r>
        <w:t>="DatabaseTime" type="xs:int"/&gt;</w:t>
      </w:r>
    </w:p>
    <w:p w:rsidR="00F936DC" w:rsidRDefault="00D44CD4">
      <w:pPr>
        <w:pStyle w:val="Code"/>
      </w:pPr>
      <w:r>
        <w:t xml:space="preserve">      &lt;xs:element minOccurs="0" name="Definition" nillable="true" type="q2:ArrayOfResultDefinition"/&gt;</w:t>
      </w:r>
    </w:p>
    <w:p w:rsidR="00F936DC" w:rsidRDefault="00D44CD4">
      <w:pPr>
        <w:pStyle w:val="Code"/>
      </w:pPr>
      <w:r>
        <w:t xml:space="preserve">      &lt;xs:element minOccurs="0" name="ElapsedTime" type="xs:int"/&gt;</w:t>
      </w:r>
    </w:p>
    <w:p w:rsidR="00F936DC" w:rsidRDefault="00D44CD4">
      <w:pPr>
        <w:pStyle w:val="Code"/>
      </w:pPr>
      <w:r>
        <w:t xml:space="preserve">      &lt;xs:element xmlns:q3="http://schemas.microsoft.co</w:t>
      </w:r>
      <w:r>
        <w:t>m/2003/10/Serialization/Arrays" minOccurs="0" name="IgnoredNoiseWords" nillable="true" type="q3:ArrayOfstring"/&gt;</w:t>
      </w:r>
    </w:p>
    <w:p w:rsidR="00F936DC" w:rsidRDefault="00D44CD4">
      <w:pPr>
        <w:pStyle w:val="Code"/>
      </w:pPr>
      <w:r>
        <w:t xml:space="preserve">      &lt;xs:element xmlns:q3="http://schemas.microsoft.com/2003/10/Serialization/Arrays" minOccurs="0" name="InternalQueryErrors" nillable="true"</w:t>
      </w:r>
      <w:r>
        <w:t xml:space="preserve"> type="q3:ArrayOfKeyValueOfstringSearchServiceApplicationFaulty6h3NzC8"/&gt;</w:t>
      </w:r>
    </w:p>
    <w:p w:rsidR="00F936DC" w:rsidRDefault="00D44CD4">
      <w:pPr>
        <w:pStyle w:val="Code"/>
      </w:pPr>
      <w:r>
        <w:t xml:space="preserve">      &lt;xs:element minOccurs="0" name="KeywordInformation" nillable="true" type="q2:KeywordInformation"/&gt;</w:t>
      </w:r>
    </w:p>
    <w:p w:rsidR="00F936DC" w:rsidRDefault="00D44CD4">
      <w:pPr>
        <w:pStyle w:val="Code"/>
      </w:pPr>
      <w:r>
        <w:t xml:space="preserve">      &lt;xs:element minOccurs="0" name="QueryMachine" nillable="true" type="xs:</w:t>
      </w:r>
      <w:r>
        <w:t>string"/&gt;</w:t>
      </w:r>
    </w:p>
    <w:p w:rsidR="00F936DC" w:rsidRDefault="00D44CD4">
      <w:pPr>
        <w:pStyle w:val="Code"/>
      </w:pPr>
      <w:r>
        <w:t xml:space="preserve">      &lt;xs:element minOccurs="0" name="QueryModification" nillable="true" type="xs:string"/&gt;</w:t>
      </w:r>
    </w:p>
    <w:p w:rsidR="00F936DC" w:rsidRDefault="00D44CD4">
      <w:pPr>
        <w:pStyle w:val="Code"/>
      </w:pPr>
      <w:r>
        <w:t xml:space="preserve">      &lt;xs:element minOccurs="0" name="QueryProcessingTime" type="xs:int"/&gt;</w:t>
      </w:r>
    </w:p>
    <w:p w:rsidR="00F936DC" w:rsidRDefault="00D44CD4">
      <w:pPr>
        <w:pStyle w:val="Code"/>
      </w:pPr>
      <w:r>
        <w:t xml:space="preserve">      &lt;xs:element</w:t>
      </w:r>
      <w:r>
        <w:t xml:space="preserve"> xmlns:q3="http://schemas.microsoft.com/2003/10/Serialization/Arrays" minOccurs="0" name="QueryTerms" nillable="true" type="q3:ArrayOfstring"/&gt;</w:t>
      </w:r>
    </w:p>
    <w:p w:rsidR="00F936DC" w:rsidRDefault="00D44CD4">
      <w:pPr>
        <w:pStyle w:val="Code"/>
      </w:pPr>
      <w:r>
        <w:t xml:space="preserve">      &lt;xs:element minOccurs="0" name="SpellingSuggestion" nillable="true" type="xs:string"/&gt;</w:t>
      </w:r>
    </w:p>
    <w:p w:rsidR="00F936DC" w:rsidRDefault="00D44CD4">
      <w:pPr>
        <w:pStyle w:val="Code"/>
      </w:pPr>
      <w:r>
        <w:t xml:space="preserve">      &lt;xs:element x</w:t>
      </w:r>
      <w:r>
        <w:t>mlns:q3="http://schemas.microsoft.com/2003/10/Serialization/Arrays" minOccurs="0" name="m_ResultTables" nillable="true" type="q3:ArrayOfKeyValueOfResultTypeResultTableUTLV0zE5"/&gt;</w:t>
      </w:r>
    </w:p>
    <w:p w:rsidR="00F936DC" w:rsidRDefault="00D44CD4">
      <w:pPr>
        <w:pStyle w:val="Code"/>
      </w:pPr>
      <w:r>
        <w:lastRenderedPageBreak/>
        <w:t xml:space="preserve">      &lt;xs:element minOccurs="0" name="IMSProxyTime" type="xs:int"/&gt;</w:t>
      </w:r>
    </w:p>
    <w:p w:rsidR="00F936DC" w:rsidRDefault="00D44CD4">
      <w:pPr>
        <w:pStyle w:val="Code"/>
      </w:pPr>
      <w:r>
        <w:t xml:space="preserve">      &lt;xs</w:t>
      </w:r>
      <w:r>
        <w:t>:element xmlns:q3="http://schemas.microsoft.com/2003/10/Serialization/Arrays" minOccurs="0" name="Properties" nillable="true" type="q3:ArrayOfKeyValueOfstringanyType"/&gt;</w:t>
      </w:r>
    </w:p>
    <w:p w:rsidR="00F936DC" w:rsidRDefault="00D44CD4">
      <w:pPr>
        <w:pStyle w:val="Code"/>
      </w:pPr>
      <w:r>
        <w:t xml:space="preserve">      &lt;xs:element minOccurs="0" name="PropertiesContractVersion" nillable="true" type="</w:t>
      </w:r>
      <w:r>
        <w:t>xs:string"/&gt;</w:t>
      </w:r>
    </w:p>
    <w:p w:rsidR="00F936DC" w:rsidRDefault="00D44CD4">
      <w:pPr>
        <w:pStyle w:val="Code"/>
      </w:pPr>
      <w:r>
        <w:t xml:space="preserve">      &lt;xs:element xmlns:q3="http://schemas.microsoft.com/2003/10/Serialization/Arrays" minOccurs="0" name="QueryParameterTimestamps" nillable="true" type="q3:ArrayOfKeyValueOfstringstring"/&gt;</w:t>
      </w:r>
    </w:p>
    <w:p w:rsidR="00F936DC" w:rsidRDefault="00D44CD4">
      <w:pPr>
        <w:pStyle w:val="Code"/>
      </w:pPr>
      <w:r>
        <w:t xml:space="preserve">      &lt;xs:element minOccurs="0" name="RemainingDeser</w:t>
      </w:r>
      <w:r>
        <w:t>ializationSkips" type="xs:int"/&gt;</w:t>
      </w:r>
    </w:p>
    <w:p w:rsidR="00F936DC" w:rsidRDefault="00D44CD4">
      <w:pPr>
        <w:pStyle w:val="Code"/>
      </w:pPr>
      <w:r>
        <w:t xml:space="preserve">      &lt;xs:element minOccurs="0" name="SerializedResultTables" nillable="true" type="xs:string"/&gt;</w:t>
      </w:r>
    </w:p>
    <w:p w:rsidR="00F936DC" w:rsidRDefault="00D44CD4">
      <w:pPr>
        <w:pStyle w:val="Code"/>
      </w:pPr>
      <w:r>
        <w:t xml:space="preserve">      &lt;xs:element xmlns:tns7="http://schemas.datacontract.org/2004/07/System.Collections.Generic" minOccurs="0" name="mResultT</w:t>
      </w:r>
      <w:r>
        <w:t>ables" nillable="true" type="tns7:ArrayOfKeyValuePairOfstringResultTable_PFsic3Az"/&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ResultTableCollection" nillable="true" type="q2:ResultTableCollection"/&gt;</w:t>
      </w:r>
    </w:p>
    <w:p w:rsidR="00F936DC" w:rsidRDefault="00D44CD4">
      <w:pPr>
        <w:pStyle w:val="Code"/>
      </w:pPr>
      <w:r>
        <w:t xml:space="preserve">  &lt;xs:complexType</w:t>
      </w:r>
      <w:r>
        <w:t xml:space="preserve"> name="ArrayOfResultDefinition"&gt;</w:t>
      </w:r>
    </w:p>
    <w:p w:rsidR="00F936DC" w:rsidRDefault="00D44CD4">
      <w:pPr>
        <w:pStyle w:val="Code"/>
      </w:pPr>
      <w:r>
        <w:t xml:space="preserve">    &lt;xs:sequence&gt;</w:t>
      </w:r>
    </w:p>
    <w:p w:rsidR="00F936DC" w:rsidRDefault="00D44CD4">
      <w:pPr>
        <w:pStyle w:val="Code"/>
      </w:pPr>
      <w:r>
        <w:t xml:space="preserve">      &lt;xs:element minOccurs="0" maxOccurs="unbounded" name="ResultDefinition" type="q2:ResultDefinitio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ResultDefinition" nillable="true</w:t>
      </w:r>
      <w:r>
        <w:t>" type="q2:ArrayOfResultDefinition"/&gt;</w:t>
      </w:r>
    </w:p>
    <w:p w:rsidR="00F936DC" w:rsidRDefault="00D44CD4">
      <w:pPr>
        <w:pStyle w:val="Code"/>
      </w:pPr>
      <w:r>
        <w:t xml:space="preserve">  &lt;xs:complexType name="ResultDefinition"&gt;</w:t>
      </w:r>
    </w:p>
    <w:p w:rsidR="00F936DC" w:rsidRDefault="00D44CD4">
      <w:pPr>
        <w:pStyle w:val="Code"/>
      </w:pPr>
      <w:r>
        <w:t xml:space="preserve">    &lt;xs:sequence&gt;</w:t>
      </w:r>
    </w:p>
    <w:p w:rsidR="00F936DC" w:rsidRDefault="00D44CD4">
      <w:pPr>
        <w:pStyle w:val="Code"/>
      </w:pPr>
      <w:r>
        <w:t xml:space="preserve">      &lt;xs:element minOccurs="0" name="DocHref" nillable="true" type="xs:string"/&gt;</w:t>
      </w:r>
    </w:p>
    <w:p w:rsidR="00F936DC" w:rsidRDefault="00D44CD4">
      <w:pPr>
        <w:pStyle w:val="Code"/>
      </w:pPr>
      <w:r>
        <w:t xml:space="preserve">      &lt;xs:element minOccurs="0" name="DocTitle" nillable="true" type="xs:st</w:t>
      </w:r>
      <w:r>
        <w:t>ring"/&gt;</w:t>
      </w:r>
    </w:p>
    <w:p w:rsidR="00F936DC" w:rsidRDefault="00D44CD4">
      <w:pPr>
        <w:pStyle w:val="Code"/>
      </w:pPr>
      <w:r>
        <w:t xml:space="preserve">      &lt;xs:element minOccurs="0" name="Sentence" nillable="true" type="xs:string"/&gt;</w:t>
      </w:r>
    </w:p>
    <w:p w:rsidR="00F936DC" w:rsidRDefault="00D44CD4">
      <w:pPr>
        <w:pStyle w:val="Code"/>
      </w:pPr>
      <w:r>
        <w:t xml:space="preserve">      &lt;xs:element minOccurs="0" name="TermLength" type="xs:int"/&gt;</w:t>
      </w:r>
    </w:p>
    <w:p w:rsidR="00F936DC" w:rsidRDefault="00D44CD4">
      <w:pPr>
        <w:pStyle w:val="Code"/>
      </w:pPr>
      <w:r>
        <w:t xml:space="preserve">      &lt;xs:element minOccurs="0" name="TermOffset" type="xs:int"/&gt;</w:t>
      </w:r>
    </w:p>
    <w:p w:rsidR="00F936DC" w:rsidRDefault="00D44CD4">
      <w:pPr>
        <w:pStyle w:val="Code"/>
      </w:pPr>
      <w:r>
        <w:t xml:space="preserve">    &lt;/xs:sequence&gt;</w:t>
      </w:r>
    </w:p>
    <w:p w:rsidR="00F936DC" w:rsidRDefault="00D44CD4">
      <w:pPr>
        <w:pStyle w:val="Code"/>
      </w:pPr>
      <w:r>
        <w:t xml:space="preserve">  &lt;/xs:complex</w:t>
      </w:r>
      <w:r>
        <w:t>Type&gt;</w:t>
      </w:r>
    </w:p>
    <w:p w:rsidR="00F936DC" w:rsidRDefault="00D44CD4">
      <w:pPr>
        <w:pStyle w:val="Code"/>
      </w:pPr>
      <w:r>
        <w:t xml:space="preserve">  &lt;xs:element name="ResultDefinition" nillable="true" type="q2:ResultDefinition"/&gt;</w:t>
      </w:r>
    </w:p>
    <w:p w:rsidR="00F936DC" w:rsidRDefault="00D44CD4">
      <w:pPr>
        <w:pStyle w:val="Code"/>
      </w:pPr>
      <w:r>
        <w:t xml:space="preserve">  &lt;xs:complexType name="KeywordInformation"&gt;</w:t>
      </w:r>
    </w:p>
    <w:p w:rsidR="00F936DC" w:rsidRDefault="00D44CD4">
      <w:pPr>
        <w:pStyle w:val="Code"/>
      </w:pPr>
      <w:r>
        <w:t xml:space="preserve">    &lt;xs:sequence&gt;</w:t>
      </w:r>
    </w:p>
    <w:p w:rsidR="00F936DC" w:rsidRDefault="00D44CD4">
      <w:pPr>
        <w:pStyle w:val="Code"/>
      </w:pPr>
      <w:r>
        <w:t xml:space="preserve">      &lt;xs:element minOccurs="0" name="Definition" nillable="true" type="xs:string"/&gt;</w:t>
      </w:r>
    </w:p>
    <w:p w:rsidR="00F936DC" w:rsidRDefault="00D44CD4">
      <w:pPr>
        <w:pStyle w:val="Code"/>
      </w:pPr>
      <w:r>
        <w:t xml:space="preserve">      &lt;xs:element m</w:t>
      </w:r>
      <w:r>
        <w:t>inOccurs="0" name="Keyword"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KeywordInformation" nillable="true" type="q2:KeywordInformation"/&gt;</w:t>
      </w:r>
    </w:p>
    <w:p w:rsidR="00F936DC" w:rsidRDefault="00D44CD4">
      <w:pPr>
        <w:pStyle w:val="Code"/>
      </w:pPr>
      <w:r>
        <w:t xml:space="preserve">  &lt;xs:complexType name="ResultTable"&gt;</w:t>
      </w:r>
    </w:p>
    <w:p w:rsidR="00F936DC" w:rsidRDefault="00D44CD4">
      <w:pPr>
        <w:pStyle w:val="Code"/>
      </w:pPr>
      <w:r>
        <w:t xml:space="preserve">    &lt;xs:sequence&gt;</w:t>
      </w:r>
    </w:p>
    <w:p w:rsidR="00F936DC" w:rsidRDefault="00D44CD4">
      <w:pPr>
        <w:pStyle w:val="Code"/>
      </w:pPr>
      <w:r>
        <w:t xml:space="preserve">      &lt;xs:e</w:t>
      </w:r>
      <w:r>
        <w:t>lement minOccurs="0" name="IsTotalRowsExact" type="xs:boolean"/&gt;</w:t>
      </w:r>
    </w:p>
    <w:p w:rsidR="00F936DC" w:rsidRDefault="00D44CD4">
      <w:pPr>
        <w:pStyle w:val="Code"/>
      </w:pPr>
      <w:r>
        <w:t xml:space="preserve">      &lt;xs:element xmlns:tns5="http://schemas.datacontract.org/2004/07/Microsoft.Office.Server.Search.Query" minOccurs="0" name="ResultType" type="tns5:ResultType"/&gt;</w:t>
      </w:r>
    </w:p>
    <w:p w:rsidR="00F936DC" w:rsidRDefault="00D44CD4">
      <w:pPr>
        <w:pStyle w:val="Code"/>
      </w:pPr>
      <w:r>
        <w:t xml:space="preserve">      &lt;xs:element</w:t>
      </w:r>
      <w:r>
        <w:t xml:space="preserve"> minOccurs="0" name="RowCount" type="xs:int"/&gt;</w:t>
      </w:r>
    </w:p>
    <w:p w:rsidR="00F936DC" w:rsidRDefault="00D44CD4">
      <w:pPr>
        <w:pStyle w:val="Code"/>
      </w:pPr>
      <w:r>
        <w:t xml:space="preserve">      &lt;xs:element minOccurs="0" name="Table" nillable="tru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any minOccurs="0" maxOccurs="unbounded" namespace="http://www.w3.org/2001/XMLSchem</w:t>
      </w:r>
      <w:r>
        <w:t>a" processContents="lax"/&gt;</w:t>
      </w:r>
    </w:p>
    <w:p w:rsidR="00F936DC" w:rsidRDefault="00D44CD4">
      <w:pPr>
        <w:pStyle w:val="Code"/>
      </w:pPr>
      <w:r>
        <w:t xml:space="preserve">            &lt;xs:any minOccurs="1" namespace="urn:schemas-microsoft-com:xml-diffgram-v1" processContents="lax"/&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element minOccurs="0" name="TimeZone</w:t>
      </w:r>
      <w:r>
        <w:t>ID" type="xs:int"/&gt;</w:t>
      </w:r>
    </w:p>
    <w:p w:rsidR="00F936DC" w:rsidRDefault="00D44CD4">
      <w:pPr>
        <w:pStyle w:val="Code"/>
      </w:pPr>
      <w:r>
        <w:t xml:space="preserve">      &lt;xs:element minOccurs="0" name="TotalRows" type="xs:int"/&gt;</w:t>
      </w:r>
    </w:p>
    <w:p w:rsidR="00F936DC" w:rsidRDefault="00D44CD4">
      <w:pPr>
        <w:pStyle w:val="Code"/>
      </w:pPr>
      <w:r>
        <w:t xml:space="preserve">      &lt;xs:element minOccurs="0" name="TotalRowsIncludingDuplicates" type="xs:int"/&gt;</w:t>
      </w:r>
    </w:p>
    <w:p w:rsidR="00F936DC" w:rsidRDefault="00D44CD4">
      <w:pPr>
        <w:pStyle w:val="Code"/>
      </w:pPr>
      <w:r>
        <w:t xml:space="preserve">      &lt;xs:element xmlns:q3="http://schemas.microsoft.com/2003/10/Serialization/Arrays"</w:t>
      </w:r>
      <w:r>
        <w:t xml:space="preserve"> minOccurs="0" name="Properties" nillable="true" type="q3:ArrayOfKeyValueOfstringany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ResultTable" nillable="true" type="q2:ResultTable"/&gt;</w:t>
      </w:r>
    </w:p>
    <w:p w:rsidR="00F936DC" w:rsidRDefault="00D44CD4">
      <w:pPr>
        <w:pStyle w:val="Code"/>
      </w:pPr>
      <w:r>
        <w:t xml:space="preserve">  &lt;xs:complexType name="ArrayOfPropertyInformation"&gt;</w:t>
      </w:r>
    </w:p>
    <w:p w:rsidR="00F936DC" w:rsidRDefault="00D44CD4">
      <w:pPr>
        <w:pStyle w:val="Code"/>
      </w:pPr>
      <w:r>
        <w:lastRenderedPageBreak/>
        <w:t xml:space="preserve">    &lt;xs:sequence&gt;</w:t>
      </w:r>
    </w:p>
    <w:p w:rsidR="00F936DC" w:rsidRDefault="00D44CD4">
      <w:pPr>
        <w:pStyle w:val="Code"/>
      </w:pPr>
      <w:r>
        <w:t xml:space="preserve">      &lt;xs:element minOccurs="0" maxOccurs="unbounded" name="PropertyInformation" nillable="true" type="q2:PropertyInformatio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PropertyInformation" nillable="true" type=</w:t>
      </w:r>
      <w:r>
        <w:t>"q2:ArrayOfPropertyInformation"/&gt;</w:t>
      </w:r>
    </w:p>
    <w:p w:rsidR="00F936DC" w:rsidRDefault="00D44CD4">
      <w:pPr>
        <w:pStyle w:val="Code"/>
      </w:pPr>
      <w:r>
        <w:t xml:space="preserve">  &lt;xs:complexType name="PropertyInformation"&gt;</w:t>
      </w:r>
    </w:p>
    <w:p w:rsidR="00F936DC" w:rsidRDefault="00D44CD4">
      <w:pPr>
        <w:pStyle w:val="Code"/>
      </w:pPr>
      <w:r>
        <w:t xml:space="preserve">    &lt;xs:sequence&gt;</w:t>
      </w:r>
    </w:p>
    <w:p w:rsidR="00F936DC" w:rsidRDefault="00D44CD4">
      <w:pPr>
        <w:pStyle w:val="Code"/>
      </w:pPr>
      <w:r>
        <w:t xml:space="preserve">      &lt;xs:element minOccurs="0" name="Description" nillable="true" type="xs:string"/&gt;</w:t>
      </w:r>
    </w:p>
    <w:p w:rsidR="00F936DC" w:rsidRDefault="00D44CD4">
      <w:pPr>
        <w:pStyle w:val="Code"/>
      </w:pPr>
      <w:r>
        <w:t xml:space="preserve">      &lt;xs:element minOccurs="0" name="FullTextQueriable" type="xs:boolea</w:t>
      </w:r>
      <w:r>
        <w:t>n"/&gt;</w:t>
      </w:r>
    </w:p>
    <w:p w:rsidR="00F936DC" w:rsidRDefault="00D44CD4">
      <w:pPr>
        <w:pStyle w:val="Code"/>
      </w:pPr>
      <w:r>
        <w:t xml:space="preserve">      &lt;xs:element minOccurs="0" name="Name" nillable="true" type="xs:string"/&gt;</w:t>
      </w:r>
    </w:p>
    <w:p w:rsidR="00F936DC" w:rsidRDefault="00D44CD4">
      <w:pPr>
        <w:pStyle w:val="Code"/>
      </w:pPr>
      <w:r>
        <w:t xml:space="preserve">      &lt;xs:element minOccurs="0" name="Refinable" type="xs:boolean"/&gt;</w:t>
      </w:r>
    </w:p>
    <w:p w:rsidR="00F936DC" w:rsidRDefault="00D44CD4">
      <w:pPr>
        <w:pStyle w:val="Code"/>
      </w:pPr>
      <w:r>
        <w:t xml:space="preserve">      &lt;xs:element minOccurs="0" name="Retrievable" type="xs:boolean"/&gt;</w:t>
      </w:r>
    </w:p>
    <w:p w:rsidR="00F936DC" w:rsidRDefault="00D44CD4">
      <w:pPr>
        <w:pStyle w:val="Code"/>
      </w:pPr>
      <w:r>
        <w:t xml:space="preserve">      &lt;xs:element minOccurs="0"</w:t>
      </w:r>
      <w:r>
        <w:t xml:space="preserve"> name="Sortable" type="xs:boolean"/&gt;</w:t>
      </w:r>
    </w:p>
    <w:p w:rsidR="00F936DC" w:rsidRDefault="00D44CD4">
      <w:pPr>
        <w:pStyle w:val="Code"/>
      </w:pPr>
      <w:r>
        <w:t xml:space="preserve">      &lt;xs:element minOccurs="0" name="m_TypeFullName"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PropertyInformation" nillable="true" type="q2:PropertyInformation"/&gt;</w:t>
      </w:r>
    </w:p>
    <w:p w:rsidR="00F936DC" w:rsidRDefault="00D44CD4">
      <w:pPr>
        <w:pStyle w:val="Code"/>
      </w:pPr>
      <w:r>
        <w:t xml:space="preserve">  </w:t>
      </w:r>
      <w:r>
        <w:t>&lt;xs:complexType name="ArrayOfScopeInformation"&gt;</w:t>
      </w:r>
    </w:p>
    <w:p w:rsidR="00F936DC" w:rsidRDefault="00D44CD4">
      <w:pPr>
        <w:pStyle w:val="Code"/>
      </w:pPr>
      <w:r>
        <w:t xml:space="preserve">    &lt;xs:sequence&gt;</w:t>
      </w:r>
    </w:p>
    <w:p w:rsidR="00F936DC" w:rsidRDefault="00D44CD4">
      <w:pPr>
        <w:pStyle w:val="Code"/>
      </w:pPr>
      <w:r>
        <w:t xml:space="preserve">      &lt;xs:element minOccurs="0" maxOccurs="unbounded" name="ScopeInformation" nillable="true" type="q2:ScopeInformatio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S</w:t>
      </w:r>
      <w:r>
        <w:t>copeInformation" nillable="true" type="q2:ArrayOfScopeInformation"/&gt;</w:t>
      </w:r>
    </w:p>
    <w:p w:rsidR="00F936DC" w:rsidRDefault="00D44CD4">
      <w:pPr>
        <w:pStyle w:val="Code"/>
      </w:pPr>
      <w:r>
        <w:t xml:space="preserve">  &lt;xs:complexType name="ScopeInformation"&gt;</w:t>
      </w:r>
    </w:p>
    <w:p w:rsidR="00F936DC" w:rsidRDefault="00D44CD4">
      <w:pPr>
        <w:pStyle w:val="Code"/>
      </w:pPr>
      <w:r>
        <w:t xml:space="preserve">    &lt;xs:sequence&gt;</w:t>
      </w:r>
    </w:p>
    <w:p w:rsidR="00F936DC" w:rsidRDefault="00D44CD4">
      <w:pPr>
        <w:pStyle w:val="Code"/>
      </w:pPr>
      <w:r>
        <w:t xml:space="preserve">      &lt;xs:element minOccurs="0" name="Description" nillable="true" type="xs:string"/&gt;</w:t>
      </w:r>
    </w:p>
    <w:p w:rsidR="00F936DC" w:rsidRDefault="00D44CD4">
      <w:pPr>
        <w:pStyle w:val="Code"/>
      </w:pPr>
      <w:r>
        <w:t xml:space="preserve">      &lt;xs:element minOccurs="0" name="Fi</w:t>
      </w:r>
      <w:r>
        <w:t>lter" nillable="true" type="xs:string"/&gt;</w:t>
      </w:r>
    </w:p>
    <w:p w:rsidR="00F936DC" w:rsidRDefault="00D44CD4">
      <w:pPr>
        <w:pStyle w:val="Code"/>
      </w:pPr>
      <w:r>
        <w:t xml:space="preserve">      &lt;xs:element minOccurs="0" name="ID" type="xs:int"/&gt;</w:t>
      </w:r>
    </w:p>
    <w:p w:rsidR="00F936DC" w:rsidRDefault="00D44CD4">
      <w:pPr>
        <w:pStyle w:val="Code"/>
      </w:pPr>
      <w:r>
        <w:t xml:space="preserve">      &lt;xs:element minOccurs="0" name="Name" nillable="true" type="xs:string"/&gt;</w:t>
      </w:r>
    </w:p>
    <w:p w:rsidR="00F936DC" w:rsidRDefault="00D44CD4">
      <w:pPr>
        <w:pStyle w:val="Code"/>
      </w:pPr>
      <w:r>
        <w:t xml:space="preserve">      &lt;xs:element xmlns:q1="http://schemas.datacontract.org/2004/07/Microsoft.</w:t>
      </w:r>
      <w:r>
        <w:t>Office.Server.Search.Administration" minOccurs="0" name="State" type="q1:ScopeCompilationStat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ScopeInformation" nillable="true" type="q2:ScopeInformation"/&gt;</w:t>
      </w:r>
    </w:p>
    <w:p w:rsidR="00F936DC" w:rsidRDefault="00D44CD4">
      <w:pPr>
        <w:pStyle w:val="Code"/>
      </w:pPr>
      <w:r>
        <w:t xml:space="preserve">  &lt;xs:complexType name="HighlightedS</w:t>
      </w:r>
      <w:r>
        <w:t>tring"&gt;</w:t>
      </w:r>
    </w:p>
    <w:p w:rsidR="00F936DC" w:rsidRDefault="00D44CD4">
      <w:pPr>
        <w:pStyle w:val="Code"/>
      </w:pPr>
      <w:r>
        <w:t xml:space="preserve">    &lt;xs:sequence&gt;</w:t>
      </w:r>
    </w:p>
    <w:p w:rsidR="00F936DC" w:rsidRDefault="00D44CD4">
      <w:pPr>
        <w:pStyle w:val="Code"/>
      </w:pPr>
      <w:r>
        <w:t xml:space="preserve">      &lt;xs:element minOccurs="0" name="HighlightCount" type="xs:int"/&gt;</w:t>
      </w:r>
    </w:p>
    <w:p w:rsidR="00F936DC" w:rsidRDefault="00D44CD4">
      <w:pPr>
        <w:pStyle w:val="Code"/>
      </w:pPr>
      <w:r>
        <w:t xml:space="preserve">      &lt;xs:element minOccurs="0" name="Value"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HighlightedString" ni</w:t>
      </w:r>
      <w:r>
        <w:t>llable="true" type="q2:HighlightedString"/&gt;</w:t>
      </w:r>
    </w:p>
    <w:p w:rsidR="00F936DC" w:rsidRDefault="00D44CD4">
      <w:pPr>
        <w:pStyle w:val="Code"/>
      </w:pPr>
      <w:r>
        <w:t xml:space="preserve">  &lt;xs:complexType name="QueryInfo"&gt;</w:t>
      </w:r>
    </w:p>
    <w:p w:rsidR="00F936DC" w:rsidRDefault="00D44CD4">
      <w:pPr>
        <w:pStyle w:val="Code"/>
      </w:pPr>
      <w:r>
        <w:t xml:space="preserve">    &lt;xs:sequence&gt;</w:t>
      </w:r>
    </w:p>
    <w:p w:rsidR="00F936DC" w:rsidRDefault="00D44CD4">
      <w:pPr>
        <w:pStyle w:val="Code"/>
      </w:pPr>
      <w:r>
        <w:t xml:space="preserve">      &lt;xs:element minOccurs="0" name="AdvancedSearch" type="xs:boolean"/&gt;</w:t>
      </w:r>
    </w:p>
    <w:p w:rsidR="00F936DC" w:rsidRDefault="00D44CD4">
      <w:pPr>
        <w:pStyle w:val="Code"/>
      </w:pPr>
      <w:r>
        <w:t xml:space="preserve">      &lt;xs:element minOccurs="0" name="BestBetClicked" nillable="true"</w:t>
      </w:r>
      <w:r>
        <w:t xml:space="preserve"> type="xs:string"/&gt;</w:t>
      </w:r>
    </w:p>
    <w:p w:rsidR="00F936DC" w:rsidRDefault="00D44CD4">
      <w:pPr>
        <w:pStyle w:val="Code"/>
      </w:pPr>
      <w:r>
        <w:t xml:space="preserve">      &lt;xs:element minOccurs="0" name="ClickTime" type="xs:dateTime"/&gt;</w:t>
      </w:r>
    </w:p>
    <w:p w:rsidR="00F936DC" w:rsidRDefault="00D44CD4">
      <w:pPr>
        <w:pStyle w:val="Code"/>
      </w:pPr>
      <w:r>
        <w:t xml:space="preserve">      &lt;xs:element minOccurs="0" name="ClickedUrl" nillable="true" type="xs:string"/&gt;</w:t>
      </w:r>
    </w:p>
    <w:p w:rsidR="00F936DC" w:rsidRDefault="00D44CD4">
      <w:pPr>
        <w:pStyle w:val="Code"/>
      </w:pPr>
      <w:r>
        <w:t xml:space="preserve">      &lt;xs:element minOccurs="0" name="ClickedUrlRank" type="xs:int"/&gt;</w:t>
      </w:r>
    </w:p>
    <w:p w:rsidR="00F936DC" w:rsidRDefault="00D44CD4">
      <w:pPr>
        <w:pStyle w:val="Code"/>
      </w:pPr>
      <w:r>
        <w:t xml:space="preserve">      &lt;xs:e</w:t>
      </w:r>
      <w:r>
        <w:t>lement xmlns:tns5="http://schemas.datacontract.org/2004/07/Microsoft.Office.Server.Search.Query" minOccurs="0" name="ClientType" type="tns5:QueryLogClientType"/&gt;</w:t>
      </w:r>
    </w:p>
    <w:p w:rsidR="00F936DC" w:rsidRDefault="00D44CD4">
      <w:pPr>
        <w:pStyle w:val="Code"/>
      </w:pPr>
      <w:r>
        <w:t xml:space="preserve">      &lt;xs:element minOccurs="0" name="ContextualScope" nillable="true" type="xs:string"/&gt;</w:t>
      </w:r>
    </w:p>
    <w:p w:rsidR="00F936DC" w:rsidRDefault="00D44CD4">
      <w:pPr>
        <w:pStyle w:val="Code"/>
      </w:pPr>
      <w:r>
        <w:t xml:space="preserve">    </w:t>
      </w:r>
      <w:r>
        <w:t xml:space="preserve">  &lt;xs:element minOccurs="0" name="ContextualScopeUrl" nillable="true" type="xs:string"/&gt;</w:t>
      </w:r>
    </w:p>
    <w:p w:rsidR="00F936DC" w:rsidRDefault="00D44CD4">
      <w:pPr>
        <w:pStyle w:val="Code"/>
      </w:pPr>
      <w:r>
        <w:t xml:space="preserve">      &lt;xs:element minOccurs="0" name="ContinuedSession" type="xs:boolean"/&gt;</w:t>
      </w:r>
    </w:p>
    <w:p w:rsidR="00F936DC" w:rsidRDefault="00D44CD4">
      <w:pPr>
        <w:pStyle w:val="Code"/>
      </w:pPr>
      <w:r>
        <w:t xml:space="preserve">      &lt;xs:element minOccurs="0" name="Definitions" type="xs:boolean"/&gt;</w:t>
      </w:r>
    </w:p>
    <w:p w:rsidR="00F936DC" w:rsidRDefault="00D44CD4">
      <w:pPr>
        <w:pStyle w:val="Code"/>
      </w:pPr>
      <w:r>
        <w:t xml:space="preserve">      &lt;xs:element mi</w:t>
      </w:r>
      <w:r>
        <w:t>nOccurs="0" name="DidYouMean" nillable="true" type="xs:string"/&gt;</w:t>
      </w:r>
    </w:p>
    <w:p w:rsidR="00F936DC" w:rsidRDefault="00D44CD4">
      <w:pPr>
        <w:pStyle w:val="Code"/>
      </w:pPr>
      <w:r>
        <w:t xml:space="preserve">      &lt;xs:element minOccurs="0" name="DidYouMeanReturned" type="xs:boolean"/&gt;</w:t>
      </w:r>
    </w:p>
    <w:p w:rsidR="00F936DC" w:rsidRDefault="00D44CD4">
      <w:pPr>
        <w:pStyle w:val="Code"/>
      </w:pPr>
      <w:r>
        <w:t xml:space="preserve">      &lt;xs:element minOccurs="0" name="ItemsPerPage" type="xs:int"/&gt;</w:t>
      </w:r>
    </w:p>
    <w:p w:rsidR="00F936DC" w:rsidRDefault="00D44CD4">
      <w:pPr>
        <w:pStyle w:val="Code"/>
      </w:pPr>
      <w:r>
        <w:t xml:space="preserve">      &lt;xs:element minOccurs="0" name="Locatio</w:t>
      </w:r>
      <w:r>
        <w:t>n" nillable="true" type="xs:string"/&gt;</w:t>
      </w:r>
    </w:p>
    <w:p w:rsidR="00F936DC" w:rsidRDefault="00D44CD4">
      <w:pPr>
        <w:pStyle w:val="Code"/>
      </w:pPr>
      <w:r>
        <w:t xml:space="preserve">      &lt;xs:element xmlns:tns5="http://schemas.datacontract.org/2004/07/Microsoft.Office.Server.Search.Query" minOccurs="0" name="LogType" type="tns5:QueryLogType"/&gt;</w:t>
      </w:r>
    </w:p>
    <w:p w:rsidR="00F936DC" w:rsidRDefault="00D44CD4">
      <w:pPr>
        <w:pStyle w:val="Code"/>
      </w:pPr>
      <w:r>
        <w:t xml:space="preserve">      &lt;xs:element xmlns:q3="http://schemas.microsoft.c</w:t>
      </w:r>
      <w:r>
        <w:t>om/2003/10/Serialization/Arrays" minOccurs="0" name="NonClickedUrls" nillable="true" type="q3:ArrayOfstring"/&gt;</w:t>
      </w:r>
    </w:p>
    <w:p w:rsidR="00F936DC" w:rsidRDefault="00D44CD4">
      <w:pPr>
        <w:pStyle w:val="Code"/>
      </w:pPr>
      <w:r>
        <w:lastRenderedPageBreak/>
        <w:t xml:space="preserve">      &lt;xs:element minOccurs="0" name="NumBestBets" type="xs:int"/&gt;</w:t>
      </w:r>
    </w:p>
    <w:p w:rsidR="00F936DC" w:rsidRDefault="00D44CD4">
      <w:pPr>
        <w:pStyle w:val="Code"/>
      </w:pPr>
      <w:r>
        <w:t xml:space="preserve">      &lt;xs:element minOccurs="0" name="NumHighConfidenceResults" type="xs:int"/</w:t>
      </w:r>
      <w:r>
        <w:t>&gt;</w:t>
      </w:r>
    </w:p>
    <w:p w:rsidR="00F936DC" w:rsidRDefault="00D44CD4">
      <w:pPr>
        <w:pStyle w:val="Code"/>
      </w:pPr>
      <w:r>
        <w:t xml:space="preserve">      &lt;xs:element minOccurs="0" name="NumResults" type="xs:long"/&gt;</w:t>
      </w:r>
    </w:p>
    <w:p w:rsidR="00F936DC" w:rsidRDefault="00D44CD4">
      <w:pPr>
        <w:pStyle w:val="Code"/>
      </w:pPr>
      <w:r>
        <w:t xml:space="preserve">      &lt;xs:element minOccurs="0" name="QueryCulture" nillable="true" type="xs:string"/&gt;</w:t>
      </w:r>
    </w:p>
    <w:p w:rsidR="00F936DC" w:rsidRDefault="00D44CD4">
      <w:pPr>
        <w:pStyle w:val="Code"/>
      </w:pPr>
      <w:r>
        <w:t xml:space="preserve">      &lt;xs:element minOccurs="0" name="QueryGuid" nillable="true" type="xs:string"/&gt;</w:t>
      </w:r>
    </w:p>
    <w:p w:rsidR="00F936DC" w:rsidRDefault="00D44CD4">
      <w:pPr>
        <w:pStyle w:val="Code"/>
      </w:pPr>
      <w:r>
        <w:t xml:space="preserve">      &lt;xs:elemen</w:t>
      </w:r>
      <w:r>
        <w:t>t minOccurs="0" name="QueryServer" nillable="true" type="xs:string"/&gt;</w:t>
      </w:r>
    </w:p>
    <w:p w:rsidR="00F936DC" w:rsidRDefault="00D44CD4">
      <w:pPr>
        <w:pStyle w:val="Code"/>
      </w:pPr>
      <w:r>
        <w:t xml:space="preserve">      &lt;xs:element minOccurs="0" name="QueryString" nillable="true" type="xs:string"/&gt;</w:t>
      </w:r>
    </w:p>
    <w:p w:rsidR="00F936DC" w:rsidRDefault="00D44CD4">
      <w:pPr>
        <w:pStyle w:val="Code"/>
      </w:pPr>
      <w:r>
        <w:t xml:space="preserve">      &lt;xs:element minOccurs="0" name="ReferrerUrl" nillable="true" type="xs:string"/&gt;</w:t>
      </w:r>
    </w:p>
    <w:p w:rsidR="00F936DC" w:rsidRDefault="00D44CD4">
      <w:pPr>
        <w:pStyle w:val="Code"/>
      </w:pPr>
      <w:r>
        <w:t xml:space="preserve">      &lt;xs:elem</w:t>
      </w:r>
      <w:r>
        <w:t>ent minOccurs="0" name="ResultView" type="xs:short"/&gt;</w:t>
      </w:r>
    </w:p>
    <w:p w:rsidR="00F936DC" w:rsidRDefault="00D44CD4">
      <w:pPr>
        <w:pStyle w:val="Code"/>
      </w:pPr>
      <w:r>
        <w:t xml:space="preserve">      &lt;xs:element minOccurs="0" name="ResultsUrl" nillable="true" type="xs:string"/&gt;</w:t>
      </w:r>
    </w:p>
    <w:p w:rsidR="00F936DC" w:rsidRDefault="00D44CD4">
      <w:pPr>
        <w:pStyle w:val="Code"/>
      </w:pPr>
      <w:r>
        <w:t xml:space="preserve">      &lt;xs:element xmlns:q3="http://schemas.microsoft.com/2003/10/Serialization/Arrays" minOccurs="0" name="Scopes" ni</w:t>
      </w:r>
      <w:r>
        <w:t>llable="true" type="q3:ArrayOfstring"/&gt;</w:t>
      </w:r>
    </w:p>
    <w:p w:rsidR="00F936DC" w:rsidRDefault="00D44CD4">
      <w:pPr>
        <w:pStyle w:val="Code"/>
      </w:pPr>
      <w:r>
        <w:t xml:space="preserve">      &lt;xs:element minOccurs="0" name="SearchServiceApplicationID" nillable="true" type="xs:string"/&gt;</w:t>
      </w:r>
    </w:p>
    <w:p w:rsidR="00F936DC" w:rsidRDefault="00D44CD4">
      <w:pPr>
        <w:pStyle w:val="Code"/>
      </w:pPr>
      <w:r>
        <w:t xml:space="preserve">      &lt;xs:element minOccurs="0" name="SearchTime" type="xs:dateTime"/&gt;</w:t>
      </w:r>
    </w:p>
    <w:p w:rsidR="00F936DC" w:rsidRDefault="00D44CD4">
      <w:pPr>
        <w:pStyle w:val="Code"/>
      </w:pPr>
      <w:r>
        <w:t xml:space="preserve">      &lt;xs:element minOccurs="0"</w:t>
      </w:r>
      <w:r>
        <w:t xml:space="preserve"> name="SessionId" nillable="true" type="xs:string"/&gt;</w:t>
      </w:r>
    </w:p>
    <w:p w:rsidR="00F936DC" w:rsidRDefault="00D44CD4">
      <w:pPr>
        <w:pStyle w:val="Code"/>
      </w:pPr>
      <w:r>
        <w:t xml:space="preserve">      &lt;xs:element minOccurs="0" name="SiteGuid" nillable="true" type="xs:string"/&gt;</w:t>
      </w:r>
    </w:p>
    <w:p w:rsidR="00F936DC" w:rsidRDefault="00D44CD4">
      <w:pPr>
        <w:pStyle w:val="Code"/>
      </w:pPr>
      <w:r>
        <w:t xml:space="preserve">      &lt;xs:element minOccurs="0" name="StartItem" type="xs:int"/&gt;</w:t>
      </w:r>
    </w:p>
    <w:p w:rsidR="00F936DC" w:rsidRDefault="00D44CD4">
      <w:pPr>
        <w:pStyle w:val="Code"/>
      </w:pPr>
      <w:r>
        <w:t xml:space="preserve">      &lt;xs:element minOccurs="0" name="TenantId" type="s</w:t>
      </w:r>
      <w:r>
        <w:t>er:guid"/&gt;</w:t>
      </w:r>
    </w:p>
    <w:p w:rsidR="00F936DC" w:rsidRDefault="00D44CD4">
      <w:pPr>
        <w:pStyle w:val="Code"/>
      </w:pPr>
      <w:r>
        <w:t xml:space="preserve">      &lt;xs:element minOccurs="0" name="Title" nillable="true" type="xs:string"/&gt;</w:t>
      </w:r>
    </w:p>
    <w:p w:rsidR="00F936DC" w:rsidRDefault="00D44CD4">
      <w:pPr>
        <w:pStyle w:val="Code"/>
      </w:pPr>
      <w:r>
        <w:t xml:space="preserve">      &lt;xs:element minOccurs="0" name="TotalResults" type="xs:long"/&gt;</w:t>
      </w:r>
    </w:p>
    <w:p w:rsidR="00F936DC" w:rsidRDefault="00D44CD4">
      <w:pPr>
        <w:pStyle w:val="Code"/>
      </w:pPr>
      <w:r>
        <w:t xml:space="preserve">      &lt;xs:element minOccurs="0" name="UserName" nillable="true" type="xs:string"/&gt;</w:t>
      </w:r>
    </w:p>
    <w:p w:rsidR="00F936DC" w:rsidRDefault="00D44CD4">
      <w:pPr>
        <w:pStyle w:val="Code"/>
      </w:pPr>
      <w:r>
        <w:t xml:space="preserve">    &lt;/xs:sequ</w:t>
      </w:r>
      <w:r>
        <w:t>ence&gt;</w:t>
      </w:r>
    </w:p>
    <w:p w:rsidR="00F936DC" w:rsidRDefault="00D44CD4">
      <w:pPr>
        <w:pStyle w:val="Code"/>
      </w:pPr>
      <w:r>
        <w:t xml:space="preserve">  &lt;/xs:complexType&gt;</w:t>
      </w:r>
    </w:p>
    <w:p w:rsidR="00F936DC" w:rsidRDefault="00D44CD4">
      <w:pPr>
        <w:pStyle w:val="Code"/>
      </w:pPr>
      <w:r>
        <w:t xml:space="preserve">  &lt;xs:element name="QueryInfo" nillable="true" type="q2:QueryInfo"/&gt;</w:t>
      </w:r>
    </w:p>
    <w:p w:rsidR="00F936DC" w:rsidRDefault="00D44CD4">
      <w:pPr>
        <w:pStyle w:val="Code"/>
      </w:pPr>
      <w:r>
        <w:t xml:space="preserve">  &lt;xs:complexType name="SearchServiceApplicationInfo"&gt;</w:t>
      </w:r>
    </w:p>
    <w:p w:rsidR="00F936DC" w:rsidRDefault="00D44CD4">
      <w:pPr>
        <w:pStyle w:val="Code"/>
      </w:pPr>
      <w:r>
        <w:t xml:space="preserve">    &lt;xs:sequence&gt;</w:t>
      </w:r>
    </w:p>
    <w:p w:rsidR="00F936DC" w:rsidRDefault="00D44CD4">
      <w:pPr>
        <w:pStyle w:val="Code"/>
      </w:pPr>
      <w:r>
        <w:t xml:space="preserve">      &lt;xs:element minOccurs="0" name="AlertsEnabled" type="xs:boolean"/&gt;</w:t>
      </w:r>
    </w:p>
    <w:p w:rsidR="00F936DC" w:rsidRDefault="00D44CD4">
      <w:pPr>
        <w:pStyle w:val="Code"/>
      </w:pPr>
      <w:r>
        <w:t xml:space="preserve">      &lt;xs:eleme</w:t>
      </w:r>
      <w:r>
        <w:t>nt xmlns:tns5="http://schemas.datacontract.org/2004/07/Microsoft.Office.Server.Search.Query" minOccurs="0" name="DefaultSearchProvider" type="tns5:SearchProvider"/&gt;</w:t>
      </w:r>
    </w:p>
    <w:p w:rsidR="00F936DC" w:rsidRDefault="00D44CD4">
      <w:pPr>
        <w:pStyle w:val="Code"/>
      </w:pPr>
      <w:r>
        <w:t xml:space="preserve">      &lt;xs:element minOccurs="0" name="PersonalQuerySuggestionsEnabled" type="xs:boolean"/&gt;</w:t>
      </w:r>
    </w:p>
    <w:p w:rsidR="00F936DC" w:rsidRDefault="00D44CD4">
      <w:pPr>
        <w:pStyle w:val="Code"/>
      </w:pPr>
      <w:r>
        <w:t xml:space="preserve">      &lt;xs:element xmlns:q3="http://schemas.microsoft.com/2003/10/Serialization/Arrays" minOccurs="0" name="PropertyBag" nillable="true" type="q3:ArrayOfKeyValueOfstringstring"/&gt;</w:t>
      </w:r>
    </w:p>
    <w:p w:rsidR="00F936DC" w:rsidRDefault="00D44CD4">
      <w:pPr>
        <w:pStyle w:val="Code"/>
      </w:pPr>
      <w:r>
        <w:t xml:space="preserve">      &lt;xs:element minOccurs="0" name="QueryLoggingDailyLimit" type="xs:int"/&gt;</w:t>
      </w:r>
    </w:p>
    <w:p w:rsidR="00F936DC" w:rsidRDefault="00D44CD4">
      <w:pPr>
        <w:pStyle w:val="Code"/>
      </w:pPr>
      <w:r>
        <w:t xml:space="preserve">      &lt;xs:element minOccurs="0" name="QueryLoggingEnabled" type="xs:boolean"/&gt;</w:t>
      </w:r>
    </w:p>
    <w:p w:rsidR="00F936DC" w:rsidRDefault="00D44CD4">
      <w:pPr>
        <w:pStyle w:val="Code"/>
      </w:pPr>
      <w:r>
        <w:t xml:space="preserve">      &lt;xs:element minOccurs="0" name="QuerySuggestionsEnabled" type="xs:boolean"/&gt;</w:t>
      </w:r>
    </w:p>
    <w:p w:rsidR="00F936DC" w:rsidRDefault="00D44CD4">
      <w:pPr>
        <w:pStyle w:val="Code"/>
      </w:pPr>
      <w:r>
        <w:t xml:space="preserve">      &lt;xs:element minOccurs="0" name="SearchCenterUrl" nillable="true" type="xs:string"/&gt;</w:t>
      </w:r>
    </w:p>
    <w:p w:rsidR="00F936DC" w:rsidRDefault="00D44CD4">
      <w:pPr>
        <w:pStyle w:val="Code"/>
      </w:pPr>
      <w:r>
        <w:t xml:space="preserve">    </w:t>
      </w:r>
      <w:r>
        <w:t xml:space="preserve">  &lt;xs:element minOccurs="0" name="SearchServiceApplicationId" type="ser:guid"/&gt;</w:t>
      </w:r>
    </w:p>
    <w:p w:rsidR="00F936DC" w:rsidRDefault="00D44CD4">
      <w:pPr>
        <w:pStyle w:val="Code"/>
      </w:pPr>
      <w:r>
        <w:t xml:space="preserve">      &lt;xs:element minOccurs="0" name="SharedSearchBoxSettings" nillable="true" type="xs:string"/&gt;</w:t>
      </w:r>
    </w:p>
    <w:p w:rsidR="00F936DC" w:rsidRDefault="00D44CD4">
      <w:pPr>
        <w:pStyle w:val="Code"/>
      </w:pPr>
      <w:r>
        <w:t xml:space="preserve">      &lt;xs:element minOccurs="0" name="DefaultQueryTimeout" type="xs:int"/&gt;</w:t>
      </w:r>
    </w:p>
    <w:p w:rsidR="00F936DC" w:rsidRDefault="00D44CD4">
      <w:pPr>
        <w:pStyle w:val="Code"/>
      </w:pPr>
      <w:r>
        <w:t xml:space="preserve">      &lt;xs:element minOccurs="0" name="DiscoveryMaxKeywordQueryTextLength" type="xs:int"/&gt;</w:t>
      </w:r>
    </w:p>
    <w:p w:rsidR="00F936DC" w:rsidRDefault="00D44CD4">
      <w:pPr>
        <w:pStyle w:val="Code"/>
      </w:pPr>
      <w:r>
        <w:t xml:space="preserve">      &lt;xs:element minOccurs="0" name="DiscoveryMaxRowLimit" type="xs:int"/&gt;</w:t>
      </w:r>
    </w:p>
    <w:p w:rsidR="00F936DC" w:rsidRDefault="00D44CD4">
      <w:pPr>
        <w:pStyle w:val="Code"/>
      </w:pPr>
      <w:r>
        <w:t xml:space="preserve">      &lt;xs:element minOccurs="0" name="InstallLanguageLCID" type="xs:int"/&gt;</w:t>
      </w:r>
    </w:p>
    <w:p w:rsidR="00F936DC" w:rsidRDefault="00D44CD4">
      <w:pPr>
        <w:pStyle w:val="Code"/>
      </w:pPr>
      <w:r>
        <w:t xml:space="preserve">      &lt;xs:eleme</w:t>
      </w:r>
      <w:r>
        <w:t>nt xmlns:q3="http://schemas.microsoft.com/2003/10/Serialization/Arrays" minOccurs="0" name="InstalledLanguages" nillable="true" type="q3:ArrayOfint"/&gt;</w:t>
      </w:r>
    </w:p>
    <w:p w:rsidR="00F936DC" w:rsidRDefault="00D44CD4">
      <w:pPr>
        <w:pStyle w:val="Code"/>
      </w:pPr>
      <w:r>
        <w:t xml:space="preserve">      &lt;xs:element minOccurs="0" name="MaxKeywordQueryTextLength" type="xs:int"/&gt;</w:t>
      </w:r>
    </w:p>
    <w:p w:rsidR="00F936DC" w:rsidRDefault="00D44CD4">
      <w:pPr>
        <w:pStyle w:val="Code"/>
      </w:pPr>
      <w:r>
        <w:t xml:space="preserve">      &lt;xs:element</w:t>
      </w:r>
      <w:r>
        <w:t xml:space="preserve"> minOccurs="0" name="MaxQueryTimeout" type="xs:int"/&gt;</w:t>
      </w:r>
    </w:p>
    <w:p w:rsidR="00F936DC" w:rsidRDefault="00D44CD4">
      <w:pPr>
        <w:pStyle w:val="Code"/>
      </w:pPr>
      <w:r>
        <w:t xml:space="preserve">      &lt;xs:element minOccurs="0" name="MaxRowLimit" type="xs:int"/&gt;</w:t>
      </w:r>
    </w:p>
    <w:p w:rsidR="00F936DC" w:rsidRDefault="00D44CD4">
      <w:pPr>
        <w:pStyle w:val="Code"/>
      </w:pPr>
      <w:r>
        <w:t xml:space="preserve">      &lt;xs:element minOccurs="0" name="MinimumPartialQueryTimeout" type="xs:int"/&gt;</w:t>
      </w:r>
    </w:p>
    <w:p w:rsidR="00F936DC" w:rsidRDefault="00D44CD4">
      <w:pPr>
        <w:pStyle w:val="Code"/>
      </w:pPr>
      <w:r>
        <w:t xml:space="preserve">      &lt;xs:element minOccurs="0" name="SPHomeMaxQueryT</w:t>
      </w:r>
      <w:r>
        <w:t>extLength" type="xs:int"/&gt;</w:t>
      </w:r>
    </w:p>
    <w:p w:rsidR="00F936DC" w:rsidRDefault="00D44CD4">
      <w:pPr>
        <w:pStyle w:val="Code"/>
      </w:pPr>
      <w:r>
        <w:t xml:space="preserve">      &lt;xs:element minOccurs="0" name="UseSimpleSchemaUI" type="xs:boolea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SearchServiceApplicationInfo" nillable="true" type="q2:SearchServiceApplicationInfo"/&gt;</w:t>
      </w:r>
    </w:p>
    <w:p w:rsidR="00F936DC" w:rsidRDefault="00D44CD4">
      <w:pPr>
        <w:pStyle w:val="Code"/>
      </w:pPr>
      <w:r>
        <w:t xml:space="preserve">  &lt;xs:</w:t>
      </w:r>
      <w:r>
        <w:t>complexType name="UIQueryLatencyDataBuffer"&gt;</w:t>
      </w:r>
    </w:p>
    <w:p w:rsidR="00F936DC" w:rsidRDefault="00D44CD4">
      <w:pPr>
        <w:pStyle w:val="Code"/>
      </w:pPr>
      <w:r>
        <w:t xml:space="preserve">    &lt;xs:complexContent mixed="false"&gt;</w:t>
      </w:r>
    </w:p>
    <w:p w:rsidR="00F936DC" w:rsidRDefault="00D44CD4">
      <w:pPr>
        <w:pStyle w:val="Code"/>
      </w:pPr>
      <w:r>
        <w:t xml:space="preserve">      &lt;xs:extension base="q2:QueryDataBufferBaseOfAggregatedUIQueryLatencyDataBufferVerboseUIQueryLatencyDataBufferYrv50AqE"&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w:t>
      </w:r>
      <w:r>
        <w:t xml:space="preserve">  &lt;/xs:complexContent&gt;</w:t>
      </w:r>
    </w:p>
    <w:p w:rsidR="00F936DC" w:rsidRDefault="00D44CD4">
      <w:pPr>
        <w:pStyle w:val="Code"/>
      </w:pPr>
      <w:r>
        <w:t xml:space="preserve">  &lt;/xs:complexType&gt;</w:t>
      </w:r>
    </w:p>
    <w:p w:rsidR="00F936DC" w:rsidRDefault="00D44CD4">
      <w:pPr>
        <w:pStyle w:val="Code"/>
      </w:pPr>
      <w:r>
        <w:t xml:space="preserve">  &lt;xs:element name="UIQueryLatencyDataBuffer" nillable="true" type="q2:UIQueryLatencyDataBuffer"/&gt;</w:t>
      </w:r>
    </w:p>
    <w:p w:rsidR="00F936DC" w:rsidRDefault="00D44CD4">
      <w:pPr>
        <w:pStyle w:val="Code"/>
      </w:pPr>
      <w:r>
        <w:lastRenderedPageBreak/>
        <w:t xml:space="preserve">  &lt;xs:complexType name="QueryDataBufferBaseOfAggregatedUIQueryLatencyDataBufferVerboseUIQueryLatencyDataBufferYrv5</w:t>
      </w:r>
      <w:r>
        <w:t>0AqE"&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AggregatedQueryTimings" nillable="true" type="q2:ArrayOfAggregatedUIQueryLatencyDataBuffer"/&gt;</w:t>
      </w:r>
    </w:p>
    <w:p w:rsidR="00F936DC" w:rsidRDefault="00D44CD4">
      <w:pPr>
        <w:pStyle w:val="Code"/>
      </w:pPr>
      <w:r>
        <w:t xml:space="preserve">          &lt;</w:t>
      </w:r>
      <w:r>
        <w:t>xs:element minOccurs="0" name="VerboseQueryTimings" nillable="true" type="q2:ArrayOfVerboseUIQueryLatencyDataBuffer"/&gt;</w:t>
      </w:r>
    </w:p>
    <w:p w:rsidR="00F936DC" w:rsidRDefault="00D44CD4">
      <w:pPr>
        <w:pStyle w:val="Code"/>
      </w:pPr>
      <w:r>
        <w:t xml:space="preserve">          &lt;xs:element xmlns:q3="http://schemas.microsoft.com/2003/10/Serialization/Arrays" minOccurs="0" name="m_AggregatedQueryTimings" </w:t>
      </w:r>
      <w:r>
        <w:t>nillable="true" type="q3:ArrayOfKeyValueOfstringAggregatedUIQueryLatencyDataBuffer_PFsic3Az"/&gt;</w:t>
      </w:r>
    </w:p>
    <w:p w:rsidR="00F936DC" w:rsidRDefault="00D44CD4">
      <w:pPr>
        <w:pStyle w:val="Code"/>
      </w:pPr>
      <w:r>
        <w:t xml:space="preserve">          &lt;xs:element xmlns:q3="http://schemas.microsoft.com/2003/10/Serialization/Arrays" minOccurs="0" name="m_VerboseQueryTimings" nillable="true" type="q3:Ar</w:t>
      </w:r>
      <w:r>
        <w:t>rayOfKeyValueOfstringVerboseUIQueryLatencyDataBuffer_PFsic3Az"/&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element</w:t>
      </w:r>
      <w:r>
        <w:t xml:space="preserve"> name="QueryDataBufferBaseOfAggregatedUIQueryLatencyDataBufferVerboseUIQueryLatencyDataBufferYrv50AqE" nillable="true" type="q2:QueryDataBufferBaseOfAggregatedUIQueryLatencyDataBufferVerboseUIQueryLatencyDataBufferYrv50AqE"/&gt;</w:t>
      </w:r>
    </w:p>
    <w:p w:rsidR="00F936DC" w:rsidRDefault="00D44CD4">
      <w:pPr>
        <w:pStyle w:val="Code"/>
      </w:pPr>
      <w:r>
        <w:t xml:space="preserve">  &lt;xs:complexType name="DataBu</w:t>
      </w:r>
      <w:r>
        <w:t>ffer"&gt;</w:t>
      </w:r>
    </w:p>
    <w:p w:rsidR="00F936DC" w:rsidRDefault="00D44CD4">
      <w:pPr>
        <w:pStyle w:val="Code"/>
      </w:pPr>
      <w:r>
        <w:t xml:space="preserve">    &lt;xs:sequence&gt;</w:t>
      </w:r>
    </w:p>
    <w:p w:rsidR="00F936DC" w:rsidRDefault="00D44CD4">
      <w:pPr>
        <w:pStyle w:val="Code"/>
      </w:pPr>
      <w:r>
        <w:t xml:space="preserve">      &lt;xs:element minOccurs="0" name="ApplicationId" type="ser:guid"/&gt;</w:t>
      </w:r>
    </w:p>
    <w:p w:rsidR="00F936DC" w:rsidRDefault="00D44CD4">
      <w:pPr>
        <w:pStyle w:val="Code"/>
      </w:pPr>
      <w:r>
        <w:t xml:space="preserve">      &lt;xs:element minOccurs="0" name="EventTime" type="xs:dateTime"/&gt;</w:t>
      </w:r>
    </w:p>
    <w:p w:rsidR="00F936DC" w:rsidRDefault="00D44CD4">
      <w:pPr>
        <w:pStyle w:val="Code"/>
      </w:pPr>
      <w:r>
        <w:t xml:space="preserve">      &lt;xs:element minOccurs="0" name="MachineName" nillable="true" type="xs:string"/&gt;</w:t>
      </w:r>
    </w:p>
    <w:p w:rsidR="00F936DC" w:rsidRDefault="00D44CD4">
      <w:pPr>
        <w:pStyle w:val="Code"/>
      </w:pPr>
      <w:r>
        <w:t xml:space="preserve">    </w:t>
      </w:r>
      <w:r>
        <w:t>&lt;/xs:sequence&gt;</w:t>
      </w:r>
    </w:p>
    <w:p w:rsidR="00F936DC" w:rsidRDefault="00D44CD4">
      <w:pPr>
        <w:pStyle w:val="Code"/>
      </w:pPr>
      <w:r>
        <w:t xml:space="preserve">  &lt;/xs:complexType&gt;</w:t>
      </w:r>
    </w:p>
    <w:p w:rsidR="00F936DC" w:rsidRDefault="00D44CD4">
      <w:pPr>
        <w:pStyle w:val="Code"/>
      </w:pPr>
      <w:r>
        <w:t xml:space="preserve">  &lt;xs:element name="DataBuffer" nillable="true" type="q2:DataBuffer"/&gt;</w:t>
      </w:r>
    </w:p>
    <w:p w:rsidR="00F936DC" w:rsidRDefault="00D44CD4">
      <w:pPr>
        <w:pStyle w:val="Code"/>
      </w:pPr>
      <w:r>
        <w:t xml:space="preserve">  &lt;xs:complexType name="ArrayOfAggregatedUIQueryLatencyDataBuffer"&gt;</w:t>
      </w:r>
    </w:p>
    <w:p w:rsidR="00F936DC" w:rsidRDefault="00D44CD4">
      <w:pPr>
        <w:pStyle w:val="Code"/>
      </w:pPr>
      <w:r>
        <w:t xml:space="preserve">    &lt;xs:sequence&gt;</w:t>
      </w:r>
    </w:p>
    <w:p w:rsidR="00F936DC" w:rsidRDefault="00D44CD4">
      <w:pPr>
        <w:pStyle w:val="Code"/>
      </w:pPr>
      <w:r>
        <w:t xml:space="preserve">      &lt;xs:element minOccurs="0" maxOccurs="unbounded" name="Aggr</w:t>
      </w:r>
      <w:r>
        <w:t>egatedUIQueryLatencyDataBuffer" nillable="true" type="q2:AggregatedUI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AggregatedUIQueryLatencyDataBuffer" nillable="true" type="q2:ArrayOfAggregatedUIQueryLatencyDat</w:t>
      </w:r>
      <w:r>
        <w:t>aBuffer"/&gt;</w:t>
      </w:r>
    </w:p>
    <w:p w:rsidR="00F936DC" w:rsidRDefault="00D44CD4">
      <w:pPr>
        <w:pStyle w:val="Code"/>
      </w:pPr>
      <w:r>
        <w:t xml:space="preserve">  &lt;xs:complexType name="AggregatedUIQueryLatencyDataBuffer"&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ApplicationType" nillable="true"</w:t>
      </w:r>
      <w:r>
        <w:t xml:space="preserve"> type="xs:string"/&gt;</w:t>
      </w:r>
    </w:p>
    <w:p w:rsidR="00F936DC" w:rsidRDefault="00D44CD4">
      <w:pPr>
        <w:pStyle w:val="Code"/>
      </w:pPr>
      <w:r>
        <w:t xml:space="preserve">          &lt;xs:element minOccurs="0" name="CustomTags" nillable="true" type="xs:string"/&gt;</w:t>
      </w:r>
    </w:p>
    <w:p w:rsidR="00F936DC" w:rsidRDefault="00D44CD4">
      <w:pPr>
        <w:pStyle w:val="Code"/>
      </w:pPr>
      <w:r>
        <w:t xml:space="preserve">          &lt;xs:element minOccurs="0" name="ExclusiveWebpartTimeMs" type="xs:int"/&gt;</w:t>
      </w:r>
    </w:p>
    <w:p w:rsidR="00F936DC" w:rsidRDefault="00D44CD4">
      <w:pPr>
        <w:pStyle w:val="Code"/>
      </w:pPr>
      <w:r>
        <w:t xml:space="preserve">          &lt;xs:element minOccurs="0" name="ImsFlow" nillable="true</w:t>
      </w:r>
      <w:r>
        <w:t>" type="xs:string"/&gt;</w:t>
      </w:r>
    </w:p>
    <w:p w:rsidR="00F936DC" w:rsidRDefault="00D44CD4">
      <w:pPr>
        <w:pStyle w:val="Code"/>
      </w:pPr>
      <w:r>
        <w:t xml:space="preserve">          &lt;xs:element minOccurs="0" name="InclusiveWebpartTimeMs" type="xs:int"/&gt;</w:t>
      </w:r>
    </w:p>
    <w:p w:rsidR="00F936DC" w:rsidRDefault="00D44CD4">
      <w:pPr>
        <w:pStyle w:val="Code"/>
      </w:pPr>
      <w:r>
        <w:t xml:space="preserve">          &lt;xs:element minOccurs="0" name="NumQueries" type="xs:int"/&gt;</w:t>
      </w:r>
    </w:p>
    <w:p w:rsidR="00F936DC" w:rsidRDefault="00D44CD4">
      <w:pPr>
        <w:pStyle w:val="Code"/>
      </w:pPr>
      <w:r>
        <w:t xml:space="preserve">          &lt;xs:element minOccurs="0" name="ResultPageUrl" nillable="true" type="xs:s</w:t>
      </w:r>
      <w:r>
        <w:t>tring"/&gt;</w:t>
      </w:r>
    </w:p>
    <w:p w:rsidR="00F936DC" w:rsidRDefault="00D44CD4">
      <w:pPr>
        <w:pStyle w:val="Code"/>
      </w:pPr>
      <w:r>
        <w:t xml:space="preserve">          &lt;xs:element minOccurs="0" name="TenantId" nillable="true" type="xs:string"/&gt;</w:t>
      </w:r>
    </w:p>
    <w:p w:rsidR="00F936DC" w:rsidRDefault="00D44CD4">
      <w:pPr>
        <w:pStyle w:val="Code"/>
      </w:pPr>
      <w:r>
        <w:t xml:space="preserve">          &lt;xs:element minOccurs="0" name="TotalQueryTimeMs" type="xs:int"/&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w:t>
      </w:r>
      <w:r>
        <w:t>/xs:complexType&gt;</w:t>
      </w:r>
    </w:p>
    <w:p w:rsidR="00F936DC" w:rsidRDefault="00D44CD4">
      <w:pPr>
        <w:pStyle w:val="Code"/>
      </w:pPr>
      <w:r>
        <w:t xml:space="preserve">  &lt;xs:element name="AggregatedUIQueryLatencyDataBuffer" nillable="true" type="q2:AggregatedUIQueryLatencyDataBuffer"/&gt;</w:t>
      </w:r>
    </w:p>
    <w:p w:rsidR="00F936DC" w:rsidRDefault="00D44CD4">
      <w:pPr>
        <w:pStyle w:val="Code"/>
      </w:pPr>
      <w:r>
        <w:t xml:space="preserve">  &lt;xs:complexType name="ArrayOfVerboseUIQueryLatencyDataBuffer"&gt;</w:t>
      </w:r>
    </w:p>
    <w:p w:rsidR="00F936DC" w:rsidRDefault="00D44CD4">
      <w:pPr>
        <w:pStyle w:val="Code"/>
      </w:pPr>
      <w:r>
        <w:t xml:space="preserve">    &lt;xs:sequence&gt;</w:t>
      </w:r>
    </w:p>
    <w:p w:rsidR="00F936DC" w:rsidRDefault="00D44CD4">
      <w:pPr>
        <w:pStyle w:val="Code"/>
      </w:pPr>
      <w:r>
        <w:t xml:space="preserve">      &lt;xs:element minOccurs="0" maxOc</w:t>
      </w:r>
      <w:r>
        <w:t>curs="unbounded" name="VerboseUIQueryLatencyDataBuffer" nillable="true" type="q2:VerboseUI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VerboseUIQueryLatencyDataBuffer" nillable="true" type="q2:ArrayOfVerboseUI</w:t>
      </w:r>
      <w:r>
        <w:t>QueryLatencyDataBuffer"/&gt;</w:t>
      </w:r>
    </w:p>
    <w:p w:rsidR="00F936DC" w:rsidRDefault="00D44CD4">
      <w:pPr>
        <w:pStyle w:val="Code"/>
      </w:pPr>
      <w:r>
        <w:lastRenderedPageBreak/>
        <w:t xml:space="preserve">  &lt;xs:complexType name="VerboseUIQueryLatencyDataBuffer"&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CorrelationId" type="ser:gui</w:t>
      </w:r>
      <w:r>
        <w:t>d"/&gt;</w:t>
      </w:r>
    </w:p>
    <w:p w:rsidR="00F936DC" w:rsidRDefault="00D44CD4">
      <w:pPr>
        <w:pStyle w:val="Code"/>
      </w:pPr>
      <w:r>
        <w:t xml:space="preserve">          &lt;xs:element minOccurs="0" name="ExclusiveWebpartTimeMs" type="xs:int"/&gt;</w:t>
      </w:r>
    </w:p>
    <w:p w:rsidR="00F936DC" w:rsidRDefault="00D44CD4">
      <w:pPr>
        <w:pStyle w:val="Code"/>
      </w:pPr>
      <w:r>
        <w:t xml:space="preserve">          &lt;xs:element minOccurs="0" name="InclusiveWebpartTimeMs" type="xs:int"/&gt;</w:t>
      </w:r>
    </w:p>
    <w:p w:rsidR="00F936DC" w:rsidRDefault="00D44CD4">
      <w:pPr>
        <w:pStyle w:val="Code"/>
      </w:pPr>
      <w:r>
        <w:t xml:space="preserve">          &lt;xs:element minOccurs="0" name="QueryTerms" nillable="true" type="xs:string"/</w:t>
      </w:r>
      <w:r>
        <w:t>&gt;</w:t>
      </w:r>
    </w:p>
    <w:p w:rsidR="00F936DC" w:rsidRDefault="00D44CD4">
      <w:pPr>
        <w:pStyle w:val="Code"/>
      </w:pPr>
      <w:r>
        <w:t xml:space="preserve">          &lt;xs:element minOccurs="0" name="TotalQueryTimeMs" type="xs:int"/&gt;</w:t>
      </w:r>
    </w:p>
    <w:p w:rsidR="00F936DC" w:rsidRDefault="00D44CD4">
      <w:pPr>
        <w:pStyle w:val="Code"/>
      </w:pPr>
      <w:r>
        <w:t xml:space="preserve">          &lt;xs:element minOccurs="0" name="Url" nillable="true" type="xs:string"/&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w:t>
      </w:r>
      <w:r>
        <w:t>element name="VerboseUIQueryLatencyDataBuffer" nillable="true" type="q2:VerboseUIQueryLatencyDataBuffer"/&gt;</w:t>
      </w:r>
    </w:p>
    <w:p w:rsidR="00F936DC" w:rsidRDefault="00D44CD4">
      <w:pPr>
        <w:pStyle w:val="Code"/>
      </w:pPr>
      <w:r>
        <w:t xml:space="preserve">  &lt;xs:complexType name="WebPartQueryLatencyDataBuffer"&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w:t>
      </w:r>
      <w:r>
        <w:t>equence&gt;</w:t>
      </w:r>
    </w:p>
    <w:p w:rsidR="00F936DC" w:rsidRDefault="00D44CD4">
      <w:pPr>
        <w:pStyle w:val="Code"/>
      </w:pPr>
      <w:r>
        <w:t xml:space="preserve">          &lt;xs:element minOccurs="0" name="VerboseQueryTimings" nillable="true" type="q2:ArrayOfVerboseWebPartQueryLatencyDataBuffer"/&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element</w:t>
      </w:r>
      <w:r>
        <w:t xml:space="preserve"> name="WebPartQueryLatencyDataBuffer" nillable="true" type="q2:WebPartQueryLatencyDataBuffer"/&gt;</w:t>
      </w:r>
    </w:p>
    <w:p w:rsidR="00F936DC" w:rsidRDefault="00D44CD4">
      <w:pPr>
        <w:pStyle w:val="Code"/>
      </w:pPr>
      <w:r>
        <w:t xml:space="preserve">  &lt;xs:complexType name="ArrayOfVerboseWebPartQueryLatencyDataBuffer"&gt;</w:t>
      </w:r>
    </w:p>
    <w:p w:rsidR="00F936DC" w:rsidRDefault="00D44CD4">
      <w:pPr>
        <w:pStyle w:val="Code"/>
      </w:pPr>
      <w:r>
        <w:t xml:space="preserve">    &lt;xs:sequence&gt;</w:t>
      </w:r>
    </w:p>
    <w:p w:rsidR="00F936DC" w:rsidRDefault="00D44CD4">
      <w:pPr>
        <w:pStyle w:val="Code"/>
      </w:pPr>
      <w:r>
        <w:t xml:space="preserve">      &lt;xs:element minOccurs="0" maxOccurs="unbounded"</w:t>
      </w:r>
      <w:r>
        <w:t xml:space="preserve"> name="VerboseWebPartQueryLatencyDataBuffer" nillable="true" type="q2:VerboseWebPart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VerboseWebPartQueryLatencyDataBuffer" nillable="true" type="q2:ArrayOfVerboseWeb</w:t>
      </w:r>
      <w:r>
        <w:t>PartQueryLatencyDataBuffer"/&gt;</w:t>
      </w:r>
    </w:p>
    <w:p w:rsidR="00F936DC" w:rsidRDefault="00D44CD4">
      <w:pPr>
        <w:pStyle w:val="Code"/>
      </w:pPr>
      <w:r>
        <w:t xml:space="preserve">  &lt;xs:complexType name="VerboseWebPartQueryLatencyDataBuffer"&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CorrelationId" type</w:t>
      </w:r>
      <w:r>
        <w:t>="ser:guid"/&gt;</w:t>
      </w:r>
    </w:p>
    <w:p w:rsidR="00F936DC" w:rsidRDefault="00D44CD4">
      <w:pPr>
        <w:pStyle w:val="Code"/>
      </w:pPr>
      <w:r>
        <w:t xml:space="preserve">          &lt;xs:element minOccurs="0" name="ExclusiveWebpartTimeMs" type="xs:int"/&gt;</w:t>
      </w:r>
    </w:p>
    <w:p w:rsidR="00F936DC" w:rsidRDefault="00D44CD4">
      <w:pPr>
        <w:pStyle w:val="Code"/>
      </w:pPr>
      <w:r>
        <w:t xml:space="preserve">          &lt;xs:element minOccurs="0" name="InclusiveWebpartTimeMs" type="xs:int"/&gt;</w:t>
      </w:r>
    </w:p>
    <w:p w:rsidR="00F936DC" w:rsidRDefault="00D44CD4">
      <w:pPr>
        <w:pStyle w:val="Code"/>
      </w:pPr>
      <w:r>
        <w:t xml:space="preserve">          &lt;xs:element minOccurs="0" name="WebPartId" type="ser:guid"/&gt;</w:t>
      </w:r>
    </w:p>
    <w:p w:rsidR="00F936DC" w:rsidRDefault="00D44CD4">
      <w:pPr>
        <w:pStyle w:val="Code"/>
      </w:pPr>
      <w:r>
        <w:t xml:space="preserve">       </w:t>
      </w:r>
      <w:r>
        <w:t xml:space="preserve">   &lt;xs:element minOccurs="0" name="WebPartTitle" nillable="true" type="xs:string"/&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element name="VerboseWebPartQueryLatencyDataBuffer" nillable="true" type="q2</w:t>
      </w:r>
      <w:r>
        <w:t>:VerboseWebPartQueryLatencyDataBuffer"/&gt;</w:t>
      </w:r>
    </w:p>
    <w:p w:rsidR="00F936DC" w:rsidRDefault="00D44CD4">
      <w:pPr>
        <w:pStyle w:val="Code"/>
      </w:pPr>
      <w:r>
        <w:t xml:space="preserve">  &lt;xs:complexType name="OMQueryLatencyDataBuffer"&gt;</w:t>
      </w:r>
    </w:p>
    <w:p w:rsidR="00F936DC" w:rsidRDefault="00D44CD4">
      <w:pPr>
        <w:pStyle w:val="Code"/>
      </w:pPr>
      <w:r>
        <w:t xml:space="preserve">    &lt;xs:complexContent mixed="false"&gt;</w:t>
      </w:r>
    </w:p>
    <w:p w:rsidR="00F936DC" w:rsidRDefault="00D44CD4">
      <w:pPr>
        <w:pStyle w:val="Code"/>
      </w:pPr>
      <w:r>
        <w:t xml:space="preserve">      &lt;xs:extension base="q2:QueryDataBufferBaseOfAggregatedOMQueryLatencyDataBufferVerboseOMQueryLatencyDataBufferYrv50AqE"&gt;</w:t>
      </w:r>
    </w:p>
    <w:p w:rsidR="00F936DC" w:rsidRDefault="00D44CD4">
      <w:pPr>
        <w:pStyle w:val="Code"/>
      </w:pPr>
      <w:r>
        <w:t xml:space="preserve">        &lt;xs:sequence&gt;</w:t>
      </w:r>
    </w:p>
    <w:p w:rsidR="00F936DC" w:rsidRDefault="00D44CD4">
      <w:pPr>
        <w:pStyle w:val="Code"/>
      </w:pPr>
      <w:r>
        <w:t xml:space="preserve">          &lt;xs:element xmlns:q3="http://schemas.microsoft.com/2003/10/Serialization/Arrays" minOccurs="0" name="bucketedQueryTimings" nillable="true" type="q3:ArrayOfKeyValueOfstringArrayOfKeyValueOfintAggregatedOMQueryLatencyDataBuffe</w:t>
      </w:r>
      <w:r>
        <w:t>r_PFsic3Azty7Ep6D1"/&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element name="OMQueryLatencyDataBuffer" nillable="true" type="q2:OMQueryLatencyDataBuffer"/&gt;</w:t>
      </w:r>
    </w:p>
    <w:p w:rsidR="00F936DC" w:rsidRDefault="00D44CD4">
      <w:pPr>
        <w:pStyle w:val="Code"/>
      </w:pPr>
      <w:r>
        <w:lastRenderedPageBreak/>
        <w:t xml:space="preserve">  &lt;xs:complexType name="QueryDataBufferBaseOf</w:t>
      </w:r>
      <w:r>
        <w:t>AggregatedOMQueryLatencyDataBufferVerboseOMQueryLatencyDataBufferYrv50AqE"&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AggregatedQueryTimings" nillable="tr</w:t>
      </w:r>
      <w:r>
        <w:t>ue" type="q2:ArrayOfAggregatedOMQueryLatencyDataBuffer"/&gt;</w:t>
      </w:r>
    </w:p>
    <w:p w:rsidR="00F936DC" w:rsidRDefault="00D44CD4">
      <w:pPr>
        <w:pStyle w:val="Code"/>
      </w:pPr>
      <w:r>
        <w:t xml:space="preserve">          &lt;xs:element minOccurs="0" name="VerboseQueryTimings" nillable="true" type="q2:ArrayOfVerboseOMQueryLatencyDataBuffer"/&gt;</w:t>
      </w:r>
    </w:p>
    <w:p w:rsidR="00F936DC" w:rsidRDefault="00D44CD4">
      <w:pPr>
        <w:pStyle w:val="Code"/>
      </w:pPr>
      <w:r>
        <w:t xml:space="preserve">          &lt;xs:element xmlns:q3="http://schemas.microsoft.com/2003/10</w:t>
      </w:r>
      <w:r>
        <w:t>/Serialization/Arrays" minOccurs="0" name="m_AggregatedQueryTimings" nillable="true" type="q3:ArrayOfKeyValueOfstringAggregatedOMQueryLatencyDataBuffer_PFsic3Az"/&gt;</w:t>
      </w:r>
    </w:p>
    <w:p w:rsidR="00F936DC" w:rsidRDefault="00D44CD4">
      <w:pPr>
        <w:pStyle w:val="Code"/>
      </w:pPr>
      <w:r>
        <w:t xml:space="preserve">          &lt;xs:element xmlns:q3="http://schemas.microsoft.com/2003/10/Serialization/Arrays" m</w:t>
      </w:r>
      <w:r>
        <w:t>inOccurs="0" name="m_VerboseQueryTimings" nillable="true" type="q3:ArrayOfKeyValueOfstringVerboseOMQueryLatencyDataBuffer_PFsic3Az"/&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element name="QueryDataBuf</w:t>
      </w:r>
      <w:r>
        <w:t>ferBaseOfAggregatedOMQueryLatencyDataBufferVerboseOMQueryLatencyDataBufferYrv50AqE" nillable="true" type="q2:QueryDataBufferBaseOfAggregatedOMQueryLatencyDataBufferVerboseOMQueryLatencyDataBufferYrv50AqE"/&gt;</w:t>
      </w:r>
    </w:p>
    <w:p w:rsidR="00F936DC" w:rsidRDefault="00D44CD4">
      <w:pPr>
        <w:pStyle w:val="Code"/>
      </w:pPr>
      <w:r>
        <w:t xml:space="preserve">  &lt;xs:complexType name="ArrayOfAggregatedOMQueryL</w:t>
      </w:r>
      <w:r>
        <w:t>atencyDataBuffer"&gt;</w:t>
      </w:r>
    </w:p>
    <w:p w:rsidR="00F936DC" w:rsidRDefault="00D44CD4">
      <w:pPr>
        <w:pStyle w:val="Code"/>
      </w:pPr>
      <w:r>
        <w:t xml:space="preserve">    &lt;xs:sequence&gt;</w:t>
      </w:r>
    </w:p>
    <w:p w:rsidR="00F936DC" w:rsidRDefault="00D44CD4">
      <w:pPr>
        <w:pStyle w:val="Code"/>
      </w:pPr>
      <w:r>
        <w:t xml:space="preserve">      &lt;xs:element minOccurs="0" maxOccurs="unbounded" name="AggregatedOMQueryLatencyDataBuffer" nillable="true" type="q2:AggregatedOM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w:t>
      </w:r>
      <w:r>
        <w:t>rrayOfAggregatedOMQueryLatencyDataBuffer" nillable="true" type="q2:ArrayOfAggregatedOMQueryLatencyDataBuffer"/&gt;</w:t>
      </w:r>
    </w:p>
    <w:p w:rsidR="00F936DC" w:rsidRDefault="00D44CD4">
      <w:pPr>
        <w:pStyle w:val="Code"/>
      </w:pPr>
      <w:r>
        <w:t xml:space="preserve">  &lt;xs:complexType name="AggregatedOMQueryLatencyDataBuffer"&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ApplicationType" nillable="true" type="xs:string"/&gt;</w:t>
      </w:r>
    </w:p>
    <w:p w:rsidR="00F936DC" w:rsidRDefault="00D44CD4">
      <w:pPr>
        <w:pStyle w:val="Code"/>
      </w:pPr>
      <w:r>
        <w:t xml:space="preserve">          &lt;xs:element minOccurs="0" name="Constellation" nillable="true" type="xs:string"/&gt;</w:t>
      </w:r>
    </w:p>
    <w:p w:rsidR="00F936DC" w:rsidRDefault="00D44CD4">
      <w:pPr>
        <w:pStyle w:val="Code"/>
      </w:pPr>
      <w:r>
        <w:t xml:space="preserve">          &lt;xs:element minOccurs="0" name="Custom</w:t>
      </w:r>
      <w:r>
        <w:t>Tags" nillable="true" type="xs:string"/&gt;</w:t>
      </w:r>
    </w:p>
    <w:p w:rsidR="00F936DC" w:rsidRDefault="00D44CD4">
      <w:pPr>
        <w:pStyle w:val="Code"/>
      </w:pPr>
      <w:r>
        <w:t xml:space="preserve">          &lt;xs:element minOccurs="0" name="IMSProxyTimeMs" type="xs:int"/&gt;</w:t>
      </w:r>
    </w:p>
    <w:p w:rsidR="00F936DC" w:rsidRDefault="00D44CD4">
      <w:pPr>
        <w:pStyle w:val="Code"/>
      </w:pPr>
      <w:r>
        <w:t xml:space="preserve">          &lt;xs:element minOccurs="0" name="ImsFlow" nillable="true" type="xs:string"/&gt;</w:t>
      </w:r>
    </w:p>
    <w:p w:rsidR="00F936DC" w:rsidRDefault="00D44CD4">
      <w:pPr>
        <w:pStyle w:val="Code"/>
      </w:pPr>
      <w:r>
        <w:t xml:space="preserve">          &lt;xs:element minOccurs="0" name="NumQueries" t</w:t>
      </w:r>
      <w:r>
        <w:t>ype="xs:int"/&gt;</w:t>
      </w:r>
    </w:p>
    <w:p w:rsidR="00F936DC" w:rsidRDefault="00D44CD4">
      <w:pPr>
        <w:pStyle w:val="Code"/>
      </w:pPr>
      <w:r>
        <w:t xml:space="preserve">          &lt;xs:element minOccurs="0" name="QPTimeMs" type="xs:int"/&gt;</w:t>
      </w:r>
    </w:p>
    <w:p w:rsidR="00F936DC" w:rsidRDefault="00D44CD4">
      <w:pPr>
        <w:pStyle w:val="Code"/>
      </w:pPr>
      <w:r>
        <w:t xml:space="preserve">          &lt;xs:element minOccurs="0" name="ResultPageUrl" nillable="true" type="xs:string"/&gt;</w:t>
      </w:r>
    </w:p>
    <w:p w:rsidR="00F936DC" w:rsidRDefault="00D44CD4">
      <w:pPr>
        <w:pStyle w:val="Code"/>
      </w:pPr>
      <w:r>
        <w:t xml:space="preserve">          &lt;xs:element minOccurs="0" name="TenantId" nillable="true" type="xs:stri</w:t>
      </w:r>
      <w:r>
        <w:t>ng"/&gt;</w:t>
      </w:r>
    </w:p>
    <w:p w:rsidR="00F936DC" w:rsidRDefault="00D44CD4">
      <w:pPr>
        <w:pStyle w:val="Code"/>
      </w:pPr>
      <w:r>
        <w:t xml:space="preserve">          &lt;xs:element minOccurs="0" name="TotalQueryTimeMs" type="xs:int"/&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element name="AggregatedOMQueryLatencyDataBuffer" nillable="true" type="q2:Agg</w:t>
      </w:r>
      <w:r>
        <w:t>regatedOMQueryLatencyDataBuffer"/&gt;</w:t>
      </w:r>
    </w:p>
    <w:p w:rsidR="00F936DC" w:rsidRDefault="00D44CD4">
      <w:pPr>
        <w:pStyle w:val="Code"/>
      </w:pPr>
      <w:r>
        <w:t xml:space="preserve">  &lt;xs:complexType name="ArrayOfVerboseOMQueryLatencyDataBuffer"&gt;</w:t>
      </w:r>
    </w:p>
    <w:p w:rsidR="00F936DC" w:rsidRDefault="00D44CD4">
      <w:pPr>
        <w:pStyle w:val="Code"/>
      </w:pPr>
      <w:r>
        <w:t xml:space="preserve">    &lt;xs:sequence&gt;</w:t>
      </w:r>
    </w:p>
    <w:p w:rsidR="00F936DC" w:rsidRDefault="00D44CD4">
      <w:pPr>
        <w:pStyle w:val="Code"/>
      </w:pPr>
      <w:r>
        <w:t xml:space="preserve">      &lt;xs:element minOccurs="0" maxOccurs="unbounded" name="VerboseOMQueryLatencyDataBuffer" nillable="true" type="q2:VerboseOMQueryLatenc</w:t>
      </w:r>
      <w:r>
        <w:t>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VerboseOMQueryLatencyDataBuffer" nillable="true" type="q2:ArrayOfVerboseOMQueryLatencyDataBuffer"/&gt;</w:t>
      </w:r>
    </w:p>
    <w:p w:rsidR="00F936DC" w:rsidRDefault="00D44CD4">
      <w:pPr>
        <w:pStyle w:val="Code"/>
      </w:pPr>
      <w:r>
        <w:t xml:space="preserve">  &lt;xs:complexType name="VerboseOMQueryLatencyDataBuffer"&gt;</w:t>
      </w:r>
    </w:p>
    <w:p w:rsidR="00F936DC" w:rsidRDefault="00D44CD4">
      <w:pPr>
        <w:pStyle w:val="Code"/>
      </w:pPr>
      <w:r>
        <w:t xml:space="preserve">    &lt;xs:complexCo</w:t>
      </w:r>
      <w:r>
        <w:t>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Constellation" nillable="true" type="xs:string"/&gt;</w:t>
      </w:r>
    </w:p>
    <w:p w:rsidR="00F936DC" w:rsidRDefault="00D44CD4">
      <w:pPr>
        <w:pStyle w:val="Code"/>
      </w:pPr>
      <w:r>
        <w:t xml:space="preserve">          &lt;xs:element minOccurs="0" name="CorrelationId" type="ser:guid"/&gt;</w:t>
      </w:r>
    </w:p>
    <w:p w:rsidR="00F936DC" w:rsidRDefault="00D44CD4">
      <w:pPr>
        <w:pStyle w:val="Code"/>
      </w:pPr>
      <w:r>
        <w:t xml:space="preserve">    </w:t>
      </w:r>
      <w:r>
        <w:t xml:space="preserve">      &lt;xs:element minOccurs="0" name="IMSProxyTimeMs" type="xs:int"/&gt;</w:t>
      </w:r>
    </w:p>
    <w:p w:rsidR="00F936DC" w:rsidRDefault="00D44CD4">
      <w:pPr>
        <w:pStyle w:val="Code"/>
      </w:pPr>
      <w:r>
        <w:lastRenderedPageBreak/>
        <w:t xml:space="preserve">          &lt;xs:element minOccurs="0" name="NumHitsRequested" type="xs:int"/&gt;</w:t>
      </w:r>
    </w:p>
    <w:p w:rsidR="00F936DC" w:rsidRDefault="00D44CD4">
      <w:pPr>
        <w:pStyle w:val="Code"/>
      </w:pPr>
      <w:r>
        <w:t xml:space="preserve">          &lt;xs:element minOccurs="0" name="QPMachine" nillable="true" type="xs:string"/&gt;</w:t>
      </w:r>
    </w:p>
    <w:p w:rsidR="00F936DC" w:rsidRDefault="00D44CD4">
      <w:pPr>
        <w:pStyle w:val="Code"/>
      </w:pPr>
      <w:r>
        <w:t xml:space="preserve">          &lt;xs:element</w:t>
      </w:r>
      <w:r>
        <w:t xml:space="preserve"> minOccurs="0" name="QPTimeMs" type="xs:int"/&gt;</w:t>
      </w:r>
    </w:p>
    <w:p w:rsidR="00F936DC" w:rsidRDefault="00D44CD4">
      <w:pPr>
        <w:pStyle w:val="Code"/>
      </w:pPr>
      <w:r>
        <w:t xml:space="preserve">          &lt;xs:element minOccurs="0" name="QueryTerms" nillable="true" type="xs:string"/&gt;</w:t>
      </w:r>
    </w:p>
    <w:p w:rsidR="00F936DC" w:rsidRDefault="00D44CD4">
      <w:pPr>
        <w:pStyle w:val="Code"/>
      </w:pPr>
      <w:r>
        <w:t xml:space="preserve">          &lt;xs:element minOccurs="0" name="TotalQueryTimeMs" type="xs:int"/&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element name="VerboseOMQueryLatencyDataBuffer" nillable="true" type="q2:VerboseOMQueryLatencyDataBuffer"/&gt;</w:t>
      </w:r>
    </w:p>
    <w:p w:rsidR="00F936DC" w:rsidRDefault="00D44CD4">
      <w:pPr>
        <w:pStyle w:val="Code"/>
      </w:pPr>
      <w:r>
        <w:t xml:space="preserve">  &lt;xs:complexType name="QueryErrorDataBuffer"&gt;</w:t>
      </w:r>
    </w:p>
    <w:p w:rsidR="00F936DC" w:rsidRDefault="00D44CD4">
      <w:pPr>
        <w:pStyle w:val="Code"/>
      </w:pPr>
      <w:r>
        <w:t xml:space="preserve">    &lt;xs:complexContent mixed="false"&gt;</w:t>
      </w:r>
    </w:p>
    <w:p w:rsidR="00F936DC" w:rsidRDefault="00D44CD4">
      <w:pPr>
        <w:pStyle w:val="Code"/>
      </w:pPr>
      <w:r>
        <w:t xml:space="preserve">      &lt;xs:ex</w:t>
      </w:r>
      <w:r>
        <w:t>tension base="q2:DataBuffer"&gt;</w:t>
      </w:r>
    </w:p>
    <w:p w:rsidR="00F936DC" w:rsidRDefault="00D44CD4">
      <w:pPr>
        <w:pStyle w:val="Code"/>
      </w:pPr>
      <w:r>
        <w:t xml:space="preserve">        &lt;xs:sequence&gt;</w:t>
      </w:r>
    </w:p>
    <w:p w:rsidR="00F936DC" w:rsidRDefault="00D44CD4">
      <w:pPr>
        <w:pStyle w:val="Code"/>
      </w:pPr>
      <w:r>
        <w:t xml:space="preserve">          &lt;xs:element minOccurs="0" name="VerboseQueryTimings" nillable="true" type="q2:ArrayOfVerboseQueryErrorDataBuffer"/&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w:t>
      </w:r>
      <w:r>
        <w:t>omplexType&gt;</w:t>
      </w:r>
    </w:p>
    <w:p w:rsidR="00F936DC" w:rsidRDefault="00D44CD4">
      <w:pPr>
        <w:pStyle w:val="Code"/>
      </w:pPr>
      <w:r>
        <w:t xml:space="preserve">  &lt;xs:element name="QueryErrorDataBuffer" nillable="true" type="q2:QueryErrorDataBuffer"/&gt;</w:t>
      </w:r>
    </w:p>
    <w:p w:rsidR="00F936DC" w:rsidRDefault="00D44CD4">
      <w:pPr>
        <w:pStyle w:val="Code"/>
      </w:pPr>
      <w:r>
        <w:t xml:space="preserve">  &lt;xs:complexType name="ArrayOfVerboseQueryErrorDataBuffer"&gt;</w:t>
      </w:r>
    </w:p>
    <w:p w:rsidR="00F936DC" w:rsidRDefault="00D44CD4">
      <w:pPr>
        <w:pStyle w:val="Code"/>
      </w:pPr>
      <w:r>
        <w:t xml:space="preserve">    &lt;xs:sequence&gt;</w:t>
      </w:r>
    </w:p>
    <w:p w:rsidR="00F936DC" w:rsidRDefault="00D44CD4">
      <w:pPr>
        <w:pStyle w:val="Code"/>
      </w:pPr>
      <w:r>
        <w:t xml:space="preserve">      &lt;xs:element minOccurs="0" maxOccurs="unbounded"</w:t>
      </w:r>
      <w:r>
        <w:t xml:space="preserve"> name="VerboseQueryErrorDataBuffer" nillable="true" type="q2:VerboseQueryError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VerboseQueryErrorDataBuffer" nillable="true" type="q2:ArrayOfVerboseQueryErrorDataBuffer"/&gt;</w:t>
      </w:r>
    </w:p>
    <w:p w:rsidR="00F936DC" w:rsidRDefault="00D44CD4">
      <w:pPr>
        <w:pStyle w:val="Code"/>
      </w:pPr>
      <w:r>
        <w:t xml:space="preserve">  &lt;xs:</w:t>
      </w:r>
      <w:r>
        <w:t>complexType name="VerboseQueryErrorDataBuffer"&gt;</w:t>
      </w:r>
    </w:p>
    <w:p w:rsidR="00F936DC" w:rsidRDefault="00D44CD4">
      <w:pPr>
        <w:pStyle w:val="Code"/>
      </w:pPr>
      <w:r>
        <w:t xml:space="preserve">    &lt;xs:complexContent mixed="false"&gt;</w:t>
      </w:r>
    </w:p>
    <w:p w:rsidR="00F936DC" w:rsidRDefault="00D44CD4">
      <w:pPr>
        <w:pStyle w:val="Code"/>
      </w:pPr>
      <w:r>
        <w:t xml:space="preserve">      &lt;xs:extension base="q2:DataBuffer"&gt;</w:t>
      </w:r>
    </w:p>
    <w:p w:rsidR="00F936DC" w:rsidRDefault="00D44CD4">
      <w:pPr>
        <w:pStyle w:val="Code"/>
      </w:pPr>
      <w:r>
        <w:t xml:space="preserve">        &lt;xs:sequence&gt;</w:t>
      </w:r>
    </w:p>
    <w:p w:rsidR="00F936DC" w:rsidRDefault="00D44CD4">
      <w:pPr>
        <w:pStyle w:val="Code"/>
      </w:pPr>
      <w:r>
        <w:t xml:space="preserve">          &lt;xs:element minOccurs="0" name="CorrelationId" type="ser:guid"/&gt;</w:t>
      </w:r>
    </w:p>
    <w:p w:rsidR="00F936DC" w:rsidRDefault="00D44CD4">
      <w:pPr>
        <w:pStyle w:val="Code"/>
      </w:pPr>
      <w:r>
        <w:t xml:space="preserve">          &lt;xs:element</w:t>
      </w:r>
      <w:r>
        <w:t xml:space="preserve"> minOccurs="0" name="Exception" nillable="true" type="xs:string"/&gt;</w:t>
      </w:r>
    </w:p>
    <w:p w:rsidR="00F936DC" w:rsidRDefault="00D44CD4">
      <w:pPr>
        <w:pStyle w:val="Code"/>
      </w:pPr>
      <w:r>
        <w:t xml:space="preserve">          &lt;xs:element minOccurs="0" name="Operation" nillable="true" type="xs:string"/&gt;</w:t>
      </w:r>
    </w:p>
    <w:p w:rsidR="00F936DC" w:rsidRDefault="00D44CD4">
      <w:pPr>
        <w:pStyle w:val="Code"/>
      </w:pPr>
      <w:r>
        <w:t xml:space="preserve">        &lt;/xs:sequence&gt;</w:t>
      </w:r>
    </w:p>
    <w:p w:rsidR="00F936DC" w:rsidRDefault="00D44CD4">
      <w:pPr>
        <w:pStyle w:val="Code"/>
      </w:pPr>
      <w:r>
        <w:t xml:space="preserve">      &lt;/xs:extension&gt;</w:t>
      </w:r>
    </w:p>
    <w:p w:rsidR="00F936DC" w:rsidRDefault="00D44CD4">
      <w:pPr>
        <w:pStyle w:val="Code"/>
      </w:pPr>
      <w:r>
        <w:t xml:space="preserve">    &lt;/xs:complexContent&gt;</w:t>
      </w:r>
    </w:p>
    <w:p w:rsidR="00F936DC" w:rsidRDefault="00D44CD4">
      <w:pPr>
        <w:pStyle w:val="Code"/>
      </w:pPr>
      <w:r>
        <w:t xml:space="preserve">  &lt;/xs:complexType&gt;</w:t>
      </w:r>
    </w:p>
    <w:p w:rsidR="00F936DC" w:rsidRDefault="00D44CD4">
      <w:pPr>
        <w:pStyle w:val="Code"/>
      </w:pPr>
      <w:r>
        <w:t xml:space="preserve">  &lt;xs:eleme</w:t>
      </w:r>
      <w:r>
        <w:t>nt name="VerboseQueryErrorDataBuffer" nillable="true" type="q2:VerboseQueryErrorDataBuffer"/&gt;</w:t>
      </w:r>
    </w:p>
    <w:p w:rsidR="00F936DC" w:rsidRDefault="00D44CD4">
      <w:pPr>
        <w:pStyle w:val="Code"/>
      </w:pPr>
      <w:r>
        <w:t xml:space="preserve">  &lt;xs:complexType name="QuerySuggestionResults"&gt;</w:t>
      </w:r>
    </w:p>
    <w:p w:rsidR="00F936DC" w:rsidRDefault="00D44CD4">
      <w:pPr>
        <w:pStyle w:val="Code"/>
      </w:pPr>
      <w:r>
        <w:t xml:space="preserve">    &lt;xs:sequence&gt;</w:t>
      </w:r>
    </w:p>
    <w:p w:rsidR="00F936DC" w:rsidRDefault="00D44CD4">
      <w:pPr>
        <w:pStyle w:val="Code"/>
      </w:pPr>
      <w:r>
        <w:t xml:space="preserve">      &lt;xs:element xmlns:q3="http://schemas.microsoft.com/2003/10/Serialization/Arrays" minOccur</w:t>
      </w:r>
      <w:r>
        <w:t>s="0" name="PeopleNames" nillable="true" type="q3:ArrayOfstring"/&gt;</w:t>
      </w:r>
    </w:p>
    <w:p w:rsidR="00F936DC" w:rsidRDefault="00D44CD4">
      <w:pPr>
        <w:pStyle w:val="Code"/>
      </w:pPr>
      <w:r>
        <w:t xml:space="preserve">      &lt;xs:element minOccurs="0" name="PersonalResults" nillable="true" type="q2:ArrayOfPersonalResultSuggestion"/&gt;</w:t>
      </w:r>
    </w:p>
    <w:p w:rsidR="00F936DC" w:rsidRDefault="00D44CD4">
      <w:pPr>
        <w:pStyle w:val="Code"/>
      </w:pPr>
      <w:r>
        <w:t xml:space="preserve">      &lt;xs:element minOccurs="0" name="Queries" nillable="true" type="q2:Ar</w:t>
      </w:r>
      <w:r>
        <w:t>rayOfQuerySuggestionQuery"/&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QuerySuggestionResults" nillable="true" type="q2:QuerySuggestionResults"/&gt;</w:t>
      </w:r>
    </w:p>
    <w:p w:rsidR="00F936DC" w:rsidRDefault="00D44CD4">
      <w:pPr>
        <w:pStyle w:val="Code"/>
      </w:pPr>
      <w:r>
        <w:t xml:space="preserve">  &lt;xs:complexType name="ArrayOfPersonalResultSuggestion"&gt;</w:t>
      </w:r>
    </w:p>
    <w:p w:rsidR="00F936DC" w:rsidRDefault="00D44CD4">
      <w:pPr>
        <w:pStyle w:val="Code"/>
      </w:pPr>
      <w:r>
        <w:t xml:space="preserve">    &lt;xs:sequence&gt;</w:t>
      </w:r>
    </w:p>
    <w:p w:rsidR="00F936DC" w:rsidRDefault="00D44CD4">
      <w:pPr>
        <w:pStyle w:val="Code"/>
      </w:pPr>
      <w:r>
        <w:t xml:space="preserve">      &lt;xs:element</w:t>
      </w:r>
      <w:r>
        <w:t xml:space="preserve"> minOccurs="0" maxOccurs="unbounded" name="PersonalResultSuggestion" nillable="true" type="q2:PersonalResultSuggestio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PersonalResultSuggestion" nillable="true" type="q2:ArrayOfPersonalRe</w:t>
      </w:r>
      <w:r>
        <w:t>sultSuggestion"/&gt;</w:t>
      </w:r>
    </w:p>
    <w:p w:rsidR="00F936DC" w:rsidRDefault="00D44CD4">
      <w:pPr>
        <w:pStyle w:val="Code"/>
      </w:pPr>
      <w:r>
        <w:t xml:space="preserve">  &lt;xs:complexType name="PersonalResultSuggestion"&gt;</w:t>
      </w:r>
    </w:p>
    <w:p w:rsidR="00F936DC" w:rsidRDefault="00D44CD4">
      <w:pPr>
        <w:pStyle w:val="Code"/>
      </w:pPr>
      <w:r>
        <w:t xml:space="preserve">    &lt;xs:sequence&gt;</w:t>
      </w:r>
    </w:p>
    <w:p w:rsidR="00F936DC" w:rsidRDefault="00D44CD4">
      <w:pPr>
        <w:pStyle w:val="Code"/>
      </w:pPr>
      <w:r>
        <w:t xml:space="preserve">      &lt;xs:element minOccurs="0" name="HighlightedTitle" nillable="true" type="xs:string"/&gt;</w:t>
      </w:r>
    </w:p>
    <w:p w:rsidR="00F936DC" w:rsidRDefault="00D44CD4">
      <w:pPr>
        <w:pStyle w:val="Code"/>
      </w:pPr>
      <w:r>
        <w:t xml:space="preserve">      &lt;xs:element minOccurs="0" name="IsBestBet" type="xs:boolean"/&gt;</w:t>
      </w:r>
    </w:p>
    <w:p w:rsidR="00F936DC" w:rsidRDefault="00D44CD4">
      <w:pPr>
        <w:pStyle w:val="Code"/>
      </w:pPr>
      <w:r>
        <w:t xml:space="preserve">      &lt;xs</w:t>
      </w:r>
      <w:r>
        <w:t>:element minOccurs="0" name="Title" nillable="true" type="xs:string"/&gt;</w:t>
      </w:r>
    </w:p>
    <w:p w:rsidR="00F936DC" w:rsidRDefault="00D44CD4">
      <w:pPr>
        <w:pStyle w:val="Code"/>
      </w:pPr>
      <w:r>
        <w:t xml:space="preserve">      &lt;xs:element minOccurs="0" name="Url" nillable="true" type="xs:string"/&gt;</w:t>
      </w:r>
    </w:p>
    <w:p w:rsidR="00F936DC" w:rsidRDefault="00D44CD4">
      <w:pPr>
        <w:pStyle w:val="Code"/>
      </w:pPr>
      <w:r>
        <w:lastRenderedPageBreak/>
        <w:t xml:space="preserve">    &lt;/xs:sequence&gt;</w:t>
      </w:r>
    </w:p>
    <w:p w:rsidR="00F936DC" w:rsidRDefault="00D44CD4">
      <w:pPr>
        <w:pStyle w:val="Code"/>
      </w:pPr>
      <w:r>
        <w:t xml:space="preserve">  &lt;/xs:complexType&gt;</w:t>
      </w:r>
    </w:p>
    <w:p w:rsidR="00F936DC" w:rsidRDefault="00D44CD4">
      <w:pPr>
        <w:pStyle w:val="Code"/>
      </w:pPr>
      <w:r>
        <w:t xml:space="preserve">  &lt;xs:element name="PersonalResultSuggestion" nillable="true"</w:t>
      </w:r>
      <w:r>
        <w:t xml:space="preserve"> type="q2:PersonalResultSuggestion"/&gt;</w:t>
      </w:r>
    </w:p>
    <w:p w:rsidR="00F936DC" w:rsidRDefault="00D44CD4">
      <w:pPr>
        <w:pStyle w:val="Code"/>
      </w:pPr>
      <w:r>
        <w:t xml:space="preserve">  &lt;xs:complexType name="ArrayOfQuerySuggestionQuery"&gt;</w:t>
      </w:r>
    </w:p>
    <w:p w:rsidR="00F936DC" w:rsidRDefault="00D44CD4">
      <w:pPr>
        <w:pStyle w:val="Code"/>
      </w:pPr>
      <w:r>
        <w:t xml:space="preserve">    &lt;xs:sequence&gt;</w:t>
      </w:r>
    </w:p>
    <w:p w:rsidR="00F936DC" w:rsidRDefault="00D44CD4">
      <w:pPr>
        <w:pStyle w:val="Code"/>
      </w:pPr>
      <w:r>
        <w:t xml:space="preserve">      &lt;xs:element minOccurs="0" maxOccurs="unbounded" name="QuerySuggestionQuery" nillable="true" type="q2:QuerySuggestionQuery"/&gt;</w:t>
      </w:r>
    </w:p>
    <w:p w:rsidR="00F936DC" w:rsidRDefault="00D44CD4">
      <w:pPr>
        <w:pStyle w:val="Code"/>
      </w:pPr>
      <w:r>
        <w:t xml:space="preserve">    &lt;/xs:sequen</w:t>
      </w:r>
      <w:r>
        <w:t>ce&gt;</w:t>
      </w:r>
    </w:p>
    <w:p w:rsidR="00F936DC" w:rsidRDefault="00D44CD4">
      <w:pPr>
        <w:pStyle w:val="Code"/>
      </w:pPr>
      <w:r>
        <w:t xml:space="preserve">  &lt;/xs:complexType&gt;</w:t>
      </w:r>
    </w:p>
    <w:p w:rsidR="00F936DC" w:rsidRDefault="00D44CD4">
      <w:pPr>
        <w:pStyle w:val="Code"/>
      </w:pPr>
      <w:r>
        <w:t xml:space="preserve">  &lt;xs:element name="ArrayOfQuerySuggestionQuery" nillable="true" type="q2:ArrayOfQuerySuggestionQuery"/&gt;</w:t>
      </w:r>
    </w:p>
    <w:p w:rsidR="00F936DC" w:rsidRDefault="00D44CD4">
      <w:pPr>
        <w:pStyle w:val="Code"/>
      </w:pPr>
      <w:r>
        <w:t xml:space="preserve">  &lt;xs:complexType name="QuerySuggestionQuery"&gt;</w:t>
      </w:r>
    </w:p>
    <w:p w:rsidR="00F936DC" w:rsidRDefault="00D44CD4">
      <w:pPr>
        <w:pStyle w:val="Code"/>
      </w:pPr>
      <w:r>
        <w:t xml:space="preserve">    &lt;xs:sequence&gt;</w:t>
      </w:r>
    </w:p>
    <w:p w:rsidR="00F936DC" w:rsidRDefault="00D44CD4">
      <w:pPr>
        <w:pStyle w:val="Code"/>
      </w:pPr>
      <w:r>
        <w:t xml:space="preserve">      &lt;xs:element minOccurs="0" name="IsPersonal" type="xs:boo</w:t>
      </w:r>
      <w:r>
        <w:t>lean"/&gt;</w:t>
      </w:r>
    </w:p>
    <w:p w:rsidR="00F936DC" w:rsidRDefault="00D44CD4">
      <w:pPr>
        <w:pStyle w:val="Code"/>
      </w:pPr>
      <w:r>
        <w:t xml:space="preserve">      &lt;xs:element minOccurs="0" name="Query"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QuerySuggestionQuery" nillable="true" type="q2:QuerySuggestionQuery"/&gt;</w:t>
      </w:r>
    </w:p>
    <w:p w:rsidR="00F936DC" w:rsidRDefault="00D44CD4">
      <w:pPr>
        <w:pStyle w:val="Code"/>
      </w:pPr>
      <w:r>
        <w:t xml:space="preserve">  &lt;xs:complexType</w:t>
      </w:r>
      <w:r>
        <w:t xml:space="preserve"> name="QueryAutoCompletionResults"&gt;</w:t>
      </w:r>
    </w:p>
    <w:p w:rsidR="00F936DC" w:rsidRDefault="00D44CD4">
      <w:pPr>
        <w:pStyle w:val="Code"/>
      </w:pPr>
      <w:r>
        <w:t xml:space="preserve">    &lt;xs:sequence&gt;</w:t>
      </w:r>
    </w:p>
    <w:p w:rsidR="00F936DC" w:rsidRDefault="00D44CD4">
      <w:pPr>
        <w:pStyle w:val="Code"/>
      </w:pPr>
      <w:r>
        <w:t xml:space="preserve">      &lt;xs:element minOccurs="0" name="CoreExecutionTimeMs" type="xs:long"/&gt;</w:t>
      </w:r>
    </w:p>
    <w:p w:rsidR="00F936DC" w:rsidRDefault="00D44CD4">
      <w:pPr>
        <w:pStyle w:val="Code"/>
      </w:pPr>
      <w:r>
        <w:t xml:space="preserve">      &lt;xs:element minOccurs="0" name="CorrelationId" nillable="true" type="xs:string"/&gt;</w:t>
      </w:r>
    </w:p>
    <w:p w:rsidR="00F936DC" w:rsidRDefault="00D44CD4">
      <w:pPr>
        <w:pStyle w:val="Code"/>
      </w:pPr>
      <w:r>
        <w:t xml:space="preserve">      &lt;xs:element minOccurs="0" name="</w:t>
      </w:r>
      <w:r>
        <w:t>Queries" nillable="true" type="q2:ArrayOfQueryAutoCompletio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QueryAutoCompletionResults" nillable="true" type="q2:QueryAutoCompletionResults"/&gt;</w:t>
      </w:r>
    </w:p>
    <w:p w:rsidR="00F936DC" w:rsidRDefault="00D44CD4">
      <w:pPr>
        <w:pStyle w:val="Code"/>
      </w:pPr>
      <w:r>
        <w:t xml:space="preserve">  &lt;xs:complexType name="ArrayOfQueryAutoCompletion</w:t>
      </w:r>
      <w:r>
        <w:t>"&gt;</w:t>
      </w:r>
    </w:p>
    <w:p w:rsidR="00F936DC" w:rsidRDefault="00D44CD4">
      <w:pPr>
        <w:pStyle w:val="Code"/>
      </w:pPr>
      <w:r>
        <w:t xml:space="preserve">    &lt;xs:sequence&gt;</w:t>
      </w:r>
    </w:p>
    <w:p w:rsidR="00F936DC" w:rsidRDefault="00D44CD4">
      <w:pPr>
        <w:pStyle w:val="Code"/>
      </w:pPr>
      <w:r>
        <w:t xml:space="preserve">      &lt;xs:element minOccurs="0" maxOccurs="unbounded" name="QueryAutoCompletion" nillable="true" type="q2:QueryAutoCompletion"/&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QueryAutoCompletion" nillable="true"</w:t>
      </w:r>
      <w:r>
        <w:t xml:space="preserve"> type="q2:ArrayOfQueryAutoCompletion"/&gt;</w:t>
      </w:r>
    </w:p>
    <w:p w:rsidR="00F936DC" w:rsidRDefault="00D44CD4">
      <w:pPr>
        <w:pStyle w:val="Code"/>
      </w:pPr>
      <w:r>
        <w:t xml:space="preserve">  &lt;xs:complexType name="QueryAutoCompletion"&gt;</w:t>
      </w:r>
    </w:p>
    <w:p w:rsidR="00F936DC" w:rsidRDefault="00D44CD4">
      <w:pPr>
        <w:pStyle w:val="Code"/>
      </w:pPr>
      <w:r>
        <w:t xml:space="preserve">    &lt;xs:sequence&gt;</w:t>
      </w:r>
    </w:p>
    <w:p w:rsidR="00F936DC" w:rsidRDefault="00D44CD4">
      <w:pPr>
        <w:pStyle w:val="Code"/>
      </w:pPr>
      <w:r>
        <w:t xml:space="preserve">      &lt;xs:element minOccurs="0" name="Matches" nillable="true" type="q2:ArrayOfQueryAutoCompletionMatch"/&gt;</w:t>
      </w:r>
    </w:p>
    <w:p w:rsidR="00F936DC" w:rsidRDefault="00D44CD4">
      <w:pPr>
        <w:pStyle w:val="Code"/>
      </w:pPr>
      <w:r>
        <w:t xml:space="preserve">      &lt;xs:element minOccurs="0" name="Query" </w:t>
      </w:r>
      <w:r>
        <w:t>nillable="true" type="xs:string"/&gt;</w:t>
      </w:r>
    </w:p>
    <w:p w:rsidR="00F936DC" w:rsidRDefault="00D44CD4">
      <w:pPr>
        <w:pStyle w:val="Code"/>
      </w:pPr>
      <w:r>
        <w:t xml:space="preserve">      &lt;xs:element minOccurs="0" name="Score" type="xs:double"/&gt;</w:t>
      </w:r>
    </w:p>
    <w:p w:rsidR="00F936DC" w:rsidRDefault="00D44CD4">
      <w:pPr>
        <w:pStyle w:val="Code"/>
      </w:pPr>
      <w:r>
        <w:t xml:space="preserve">      &lt;xs:element minOccurs="0" name="Source"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QueryAutoCompleti</w:t>
      </w:r>
      <w:r>
        <w:t>on" nillable="true" type="q2:QueryAutoCompletion"/&gt;</w:t>
      </w:r>
    </w:p>
    <w:p w:rsidR="00F936DC" w:rsidRDefault="00D44CD4">
      <w:pPr>
        <w:pStyle w:val="Code"/>
      </w:pPr>
      <w:r>
        <w:t xml:space="preserve">  &lt;xs:complexType name="ArrayOfQueryAutoCompletionMatch"&gt;</w:t>
      </w:r>
    </w:p>
    <w:p w:rsidR="00F936DC" w:rsidRDefault="00D44CD4">
      <w:pPr>
        <w:pStyle w:val="Code"/>
      </w:pPr>
      <w:r>
        <w:t xml:space="preserve">    &lt;xs:sequence&gt;</w:t>
      </w:r>
    </w:p>
    <w:p w:rsidR="00F936DC" w:rsidRDefault="00D44CD4">
      <w:pPr>
        <w:pStyle w:val="Code"/>
      </w:pPr>
      <w:r>
        <w:t xml:space="preserve">      &lt;xs:element minOccurs="0" maxOccurs="unbounded" name="QueryAutoCompletionMatch" nillable="true" type="q2:QueryAutoCompleti</w:t>
      </w:r>
      <w:r>
        <w:t>onMatch"/&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QueryAutoCompletionMatch" nillable="true" type="q2:ArrayOfQueryAutoCompletionMatch"/&gt;</w:t>
      </w:r>
    </w:p>
    <w:p w:rsidR="00F936DC" w:rsidRDefault="00D44CD4">
      <w:pPr>
        <w:pStyle w:val="Code"/>
      </w:pPr>
      <w:r>
        <w:t xml:space="preserve">  &lt;xs:complexType name="QueryAutoCompletionMatch"&gt;</w:t>
      </w:r>
    </w:p>
    <w:p w:rsidR="00F936DC" w:rsidRDefault="00D44CD4">
      <w:pPr>
        <w:pStyle w:val="Code"/>
      </w:pPr>
      <w:r>
        <w:t xml:space="preserve">    &lt;xs:sequence&gt;</w:t>
      </w:r>
    </w:p>
    <w:p w:rsidR="00F936DC" w:rsidRDefault="00D44CD4">
      <w:pPr>
        <w:pStyle w:val="Code"/>
      </w:pPr>
      <w:r>
        <w:t xml:space="preserve">      &lt;xs:element minOcc</w:t>
      </w:r>
      <w:r>
        <w:t>urs="0" name="Alternation" type="xs:boolean"/&gt;</w:t>
      </w:r>
    </w:p>
    <w:p w:rsidR="00F936DC" w:rsidRDefault="00D44CD4">
      <w:pPr>
        <w:pStyle w:val="Code"/>
      </w:pPr>
      <w:r>
        <w:t xml:space="preserve">      &lt;xs:element minOccurs="0" name="Key" nillable="true" type="xs:string"/&gt;</w:t>
      </w:r>
    </w:p>
    <w:p w:rsidR="00F936DC" w:rsidRDefault="00D44CD4">
      <w:pPr>
        <w:pStyle w:val="Code"/>
      </w:pPr>
      <w:r>
        <w:t xml:space="preserve">      &lt;xs:element minOccurs="0" name="Length" type="xs:long"/&gt;</w:t>
      </w:r>
    </w:p>
    <w:p w:rsidR="00F936DC" w:rsidRDefault="00D44CD4">
      <w:pPr>
        <w:pStyle w:val="Code"/>
      </w:pPr>
      <w:r>
        <w:t xml:space="preserve">      &lt;xs:element minOccurs="0" name="MatchType" nillable="true" typ</w:t>
      </w:r>
      <w:r>
        <w:t>e="xs:string"/&gt;</w:t>
      </w:r>
    </w:p>
    <w:p w:rsidR="00F936DC" w:rsidRDefault="00D44CD4">
      <w:pPr>
        <w:pStyle w:val="Code"/>
      </w:pPr>
      <w:r>
        <w:t xml:space="preserve">      &lt;xs:element minOccurs="0" name="Score" type="xs:double"/&gt;</w:t>
      </w:r>
    </w:p>
    <w:p w:rsidR="00F936DC" w:rsidRDefault="00D44CD4">
      <w:pPr>
        <w:pStyle w:val="Code"/>
      </w:pPr>
      <w:r>
        <w:t xml:space="preserve">      &lt;xs:element minOccurs="0" name="SourceName" nillable="true" type="xs:string"/&gt;</w:t>
      </w:r>
    </w:p>
    <w:p w:rsidR="00F936DC" w:rsidRDefault="00D44CD4">
      <w:pPr>
        <w:pStyle w:val="Code"/>
      </w:pPr>
      <w:r>
        <w:t xml:space="preserve">      &lt;xs:element minOccurs="0" name="Start" type="xs:long"/&gt;</w:t>
      </w:r>
    </w:p>
    <w:p w:rsidR="00F936DC" w:rsidRDefault="00D44CD4">
      <w:pPr>
        <w:pStyle w:val="Code"/>
      </w:pPr>
      <w:r>
        <w:t xml:space="preserve">      &lt;xs:element minOccurs="</w:t>
      </w:r>
      <w:r>
        <w:t>0" name="Value"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QueryAutoCompletionMatch" nillable="true" type="q2:QueryAutoCompletionMatch"/&gt;</w:t>
      </w:r>
    </w:p>
    <w:p w:rsidR="00F936DC" w:rsidRDefault="00D44CD4">
      <w:pPr>
        <w:pStyle w:val="Code"/>
      </w:pPr>
      <w:r>
        <w:lastRenderedPageBreak/>
        <w:t>&lt;/xs:schema&gt;</w:t>
      </w:r>
    </w:p>
    <w:p w:rsidR="00F936DC" w:rsidRDefault="00D44CD4">
      <w:pPr>
        <w:pStyle w:val="Heading2"/>
      </w:pPr>
      <w:bookmarkStart w:id="2125" w:name="section_0fc56f1cc97343dbbfd61d92c1ec4b39"/>
      <w:bookmarkStart w:id="2126" w:name="_Toc77568589"/>
      <w:r>
        <w:t>http://schemas.datacontract.org/2004/07/Microsoft.Office.Server.Search.Query Schema</w:t>
      </w:r>
      <w:bookmarkEnd w:id="2125"/>
      <w:bookmarkEnd w:id="2126"/>
      <w:r>
        <w:fldChar w:fldCharType="begin"/>
      </w:r>
      <w:r>
        <w:instrText xml:space="preserve"> XE "XML Schema:http\://schemas.datacontract.org/2004/07/Microsoft.Office.Server.Search.Query Schema" </w:instrText>
      </w:r>
      <w:r>
        <w:fldChar w:fldCharType="end"/>
      </w:r>
      <w:r>
        <w:fldChar w:fldCharType="begin"/>
      </w:r>
      <w:r>
        <w:instrText xml:space="preserve"> XE "Full XML Schema:http\://schemas.datacontract.org/2004/07/Microso</w:instrText>
      </w:r>
      <w:r>
        <w:instrText xml:space="preserve">ft.Office.Server.Search.Query Schema" </w:instrText>
      </w:r>
      <w:r>
        <w:fldChar w:fldCharType="end"/>
      </w:r>
    </w:p>
    <w:p w:rsidR="00F936DC" w:rsidRDefault="00D44CD4">
      <w:pPr>
        <w:pStyle w:val="Code"/>
      </w:pPr>
      <w:r>
        <w:t>&lt;?xml version="1.0" encoding="UTF-8"?&gt;</w:t>
      </w:r>
    </w:p>
    <w:p w:rsidR="00F936DC" w:rsidRDefault="00D44CD4">
      <w:pPr>
        <w:pStyle w:val="Code"/>
      </w:pPr>
      <w:r>
        <w:t>&lt;xs:schema xmlns:tns5="http://schemas.datacontract.org/2004/07/Microsoft.Office.Server.Search.Query" xmlns:ser="http://schemas.microsoft.com/2003/10/Serialization/"</w:t>
      </w:r>
      <w:r>
        <w:t xml:space="preserve"> elementFormDefault="qualified" targetNamespace="http://schemas.datacontract.org/2004/07/Microsoft.Office.Server.Search.Query" xmlns:xs="http://www.w3.org/2001/XMLSchema"&gt;</w:t>
      </w:r>
    </w:p>
    <w:p w:rsidR="00F936DC" w:rsidRDefault="00D44CD4">
      <w:pPr>
        <w:pStyle w:val="Code"/>
      </w:pPr>
      <w:r>
        <w:t xml:space="preserve">  &lt;xs:import namespace="http://schemas.microsoft.com/2003/10/Serialization/"/&gt;</w:t>
      </w:r>
    </w:p>
    <w:p w:rsidR="00F936DC" w:rsidRDefault="00D44CD4">
      <w:pPr>
        <w:pStyle w:val="Code"/>
      </w:pPr>
      <w:r>
        <w:t xml:space="preserve">  &lt;xs</w:t>
      </w:r>
      <w:r>
        <w:t>:simpleType name="AlertChangeType"&gt;</w:t>
      </w:r>
    </w:p>
    <w:p w:rsidR="00F936DC" w:rsidRDefault="00D44CD4">
      <w:pPr>
        <w:pStyle w:val="Code"/>
      </w:pPr>
      <w:r>
        <w:t xml:space="preserve">    &lt;xs:restriction base="xs:string"&gt;</w:t>
      </w:r>
    </w:p>
    <w:p w:rsidR="00F936DC" w:rsidRDefault="00D44CD4">
      <w:pPr>
        <w:pStyle w:val="Code"/>
      </w:pPr>
      <w:r>
        <w:t xml:space="preserve">      &lt;xs:enumeration value="Discovered"/&gt;</w:t>
      </w:r>
    </w:p>
    <w:p w:rsidR="00F936DC" w:rsidRDefault="00D44CD4">
      <w:pPr>
        <w:pStyle w:val="Code"/>
      </w:pPr>
      <w:r>
        <w:t xml:space="preserve">      &lt;xs:enumeration value="Modified"/&gt;</w:t>
      </w:r>
    </w:p>
    <w:p w:rsidR="00F936DC" w:rsidRDefault="00D44CD4">
      <w:pPr>
        <w:pStyle w:val="Code"/>
      </w:pPr>
      <w:r>
        <w:t xml:space="preserve">      &lt;xs:enumeration value="DiscoveredOrModified"/&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w:t>
      </w:r>
      <w:r>
        <w:t>s:element name="AlertChangeType" nillable="true" type="tns5:AlertChangeType"/&gt;</w:t>
      </w:r>
    </w:p>
    <w:p w:rsidR="00F936DC" w:rsidRDefault="00D44CD4">
      <w:pPr>
        <w:pStyle w:val="Code"/>
      </w:pPr>
      <w:r>
        <w:t xml:space="preserve">  &lt;xs:simpleType name="QueryAuthenticationType"&gt;</w:t>
      </w:r>
    </w:p>
    <w:p w:rsidR="00F936DC" w:rsidRDefault="00D44CD4">
      <w:pPr>
        <w:pStyle w:val="Code"/>
      </w:pPr>
      <w:r>
        <w:t xml:space="preserve">    &lt;xs:restriction base="xs:string"&gt;</w:t>
      </w:r>
    </w:p>
    <w:p w:rsidR="00F936DC" w:rsidRDefault="00D44CD4">
      <w:pPr>
        <w:pStyle w:val="Code"/>
      </w:pPr>
      <w:r>
        <w:t xml:space="preserve">      &lt;xs:enumeration value="NtAuthenticatedQuery"/&gt;</w:t>
      </w:r>
    </w:p>
    <w:p w:rsidR="00F936DC" w:rsidRDefault="00D44CD4">
      <w:pPr>
        <w:pStyle w:val="Code"/>
      </w:pPr>
      <w:r>
        <w:t xml:space="preserve">      &lt;xs:enumeration value="Pluggabl</w:t>
      </w:r>
      <w:r>
        <w:t>eAuthenticatedQuery"/&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element name="QueryAuthenticationType" nillable="true" type="tns5:QueryAuthenticationType"/&gt;</w:t>
      </w:r>
    </w:p>
    <w:p w:rsidR="00F936DC" w:rsidRDefault="00D44CD4">
      <w:pPr>
        <w:pStyle w:val="Code"/>
      </w:pPr>
      <w:r>
        <w:t xml:space="preserve">  &lt;xs:simpleType name="QueryHint"&gt;</w:t>
      </w:r>
    </w:p>
    <w:p w:rsidR="00F936DC" w:rsidRDefault="00D44CD4">
      <w:pPr>
        <w:pStyle w:val="Code"/>
      </w:pPr>
      <w:r>
        <w:t xml:space="preserve">    &lt;xs:list&gt;</w:t>
      </w:r>
    </w:p>
    <w:p w:rsidR="00F936DC" w:rsidRDefault="00D44CD4">
      <w:pPr>
        <w:pStyle w:val="Code"/>
      </w:pPr>
      <w:r>
        <w:t xml:space="preserve">      &lt;xs:simpleType&gt;</w:t>
      </w:r>
    </w:p>
    <w:p w:rsidR="00F936DC" w:rsidRDefault="00D44CD4">
      <w:pPr>
        <w:pStyle w:val="Code"/>
      </w:pPr>
      <w:r>
        <w:t xml:space="preserve">        &lt;xs:restrictio</w:t>
      </w:r>
      <w:r>
        <w:t>n base="xs:string"&gt;</w:t>
      </w:r>
    </w:p>
    <w:p w:rsidR="00F936DC" w:rsidRDefault="00D44CD4">
      <w:pPr>
        <w:pStyle w:val="Code"/>
      </w:pPr>
      <w:r>
        <w:t xml:space="preserve">          &lt;xs:enumeration value="None"/&gt;</w:t>
      </w:r>
    </w:p>
    <w:p w:rsidR="00F936DC" w:rsidRDefault="00D44CD4">
      <w:pPr>
        <w:pStyle w:val="Code"/>
      </w:pPr>
      <w:r>
        <w:t xml:space="preserve">          &lt;xs:enumeration value="OptimizeWithFullTextIndex"/&gt;</w:t>
      </w:r>
    </w:p>
    <w:p w:rsidR="00F936DC" w:rsidRDefault="00D44CD4">
      <w:pPr>
        <w:pStyle w:val="Code"/>
      </w:pPr>
      <w:r>
        <w:t xml:space="preserve">          &lt;xs:enumeration value="OptimizeWithPropertyStore"/&gt;</w:t>
      </w:r>
    </w:p>
    <w:p w:rsidR="00F936DC" w:rsidRDefault="00D44CD4">
      <w:pPr>
        <w:pStyle w:val="Code"/>
      </w:pPr>
      <w:r>
        <w:t xml:space="preserve">          &lt;xs:enumeration value="PropertySelectWithInClause"/&gt;</w:t>
      </w:r>
    </w:p>
    <w:p w:rsidR="00F936DC" w:rsidRDefault="00D44CD4">
      <w:pPr>
        <w:pStyle w:val="Code"/>
      </w:pPr>
      <w:r>
        <w:t xml:space="preserve">        </w:t>
      </w:r>
      <w:r>
        <w:t xml:space="preserve">  &lt;xs:enumeration value="PropertySelectWithTempTable"/&gt;</w:t>
      </w:r>
    </w:p>
    <w:p w:rsidR="00F936DC" w:rsidRDefault="00D44CD4">
      <w:pPr>
        <w:pStyle w:val="Code"/>
      </w:pPr>
      <w:r>
        <w:t xml:space="preserve">          &lt;xs:enumeration value="UseSqlFirstJoinStrategy"/&gt;</w:t>
      </w:r>
    </w:p>
    <w:p w:rsidR="00F936DC" w:rsidRDefault="00D44CD4">
      <w:pPr>
        <w:pStyle w:val="Code"/>
      </w:pPr>
      <w:r>
        <w:t xml:space="preserve">          &lt;xs:enumeration value="AvoidSqlOuterJoins"/&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list&gt;</w:t>
      </w:r>
    </w:p>
    <w:p w:rsidR="00F936DC" w:rsidRDefault="00D44CD4">
      <w:pPr>
        <w:pStyle w:val="Code"/>
      </w:pPr>
      <w:r>
        <w:t xml:space="preserve">  &lt;/xs:simpleType&gt;</w:t>
      </w:r>
    </w:p>
    <w:p w:rsidR="00F936DC" w:rsidRDefault="00D44CD4">
      <w:pPr>
        <w:pStyle w:val="Code"/>
      </w:pPr>
      <w:r>
        <w:t xml:space="preserve">  </w:t>
      </w:r>
      <w:r>
        <w:t>&lt;xs:element name="QueryHint" nillable="true" type="tns5:QueryHint"/&gt;</w:t>
      </w:r>
    </w:p>
    <w:p w:rsidR="00F936DC" w:rsidRDefault="00D44CD4">
      <w:pPr>
        <w:pStyle w:val="Code"/>
      </w:pPr>
      <w:r>
        <w:t xml:space="preserve">  &lt;xs:simpleType name="KeywordInclusion"&gt;</w:t>
      </w:r>
    </w:p>
    <w:p w:rsidR="00F936DC" w:rsidRDefault="00D44CD4">
      <w:pPr>
        <w:pStyle w:val="Code"/>
      </w:pPr>
      <w:r>
        <w:t xml:space="preserve">    &lt;xs:restriction base="xs:string"&gt;</w:t>
      </w:r>
    </w:p>
    <w:p w:rsidR="00F936DC" w:rsidRDefault="00D44CD4">
      <w:pPr>
        <w:pStyle w:val="Code"/>
      </w:pPr>
      <w:r>
        <w:t xml:space="preserve">      &lt;xs:enumeration value="AllKeywords"/&gt;</w:t>
      </w:r>
    </w:p>
    <w:p w:rsidR="00F936DC" w:rsidRDefault="00D44CD4">
      <w:pPr>
        <w:pStyle w:val="Code"/>
      </w:pPr>
      <w:r>
        <w:t xml:space="preserve">      &lt;xs:enumeration value="AnyKeyword"/&gt;</w:t>
      </w:r>
    </w:p>
    <w:p w:rsidR="00F936DC" w:rsidRDefault="00D44CD4">
      <w:pPr>
        <w:pStyle w:val="Code"/>
      </w:pPr>
      <w:r>
        <w:t xml:space="preserve">    &lt;/xs:restriction</w:t>
      </w:r>
      <w:r>
        <w:t>&gt;</w:t>
      </w:r>
    </w:p>
    <w:p w:rsidR="00F936DC" w:rsidRDefault="00D44CD4">
      <w:pPr>
        <w:pStyle w:val="Code"/>
      </w:pPr>
      <w:r>
        <w:t xml:space="preserve">  &lt;/xs:simpleType&gt;</w:t>
      </w:r>
    </w:p>
    <w:p w:rsidR="00F936DC" w:rsidRDefault="00D44CD4">
      <w:pPr>
        <w:pStyle w:val="Code"/>
      </w:pPr>
      <w:r>
        <w:t xml:space="preserve">  &lt;xs:element name="KeywordInclusion" nillable="true" type="tns5:KeywordInclusion"/&gt;</w:t>
      </w:r>
    </w:p>
    <w:p w:rsidR="00F936DC" w:rsidRDefault="00D44CD4">
      <w:pPr>
        <w:pStyle w:val="Code"/>
      </w:pPr>
      <w:r>
        <w:t xml:space="preserve">  &lt;xs:complexType name="PagingCookie"&gt;</w:t>
      </w:r>
    </w:p>
    <w:p w:rsidR="00F936DC" w:rsidRDefault="00D44CD4">
      <w:pPr>
        <w:pStyle w:val="Code"/>
      </w:pPr>
      <w:r>
        <w:t xml:space="preserve">    &lt;xs:sequence&gt;</w:t>
      </w:r>
    </w:p>
    <w:p w:rsidR="00F936DC" w:rsidRDefault="00D44CD4">
      <w:pPr>
        <w:pStyle w:val="Code"/>
      </w:pPr>
      <w:r>
        <w:t xml:space="preserve">      &lt;xs:any minOccurs="0" maxOccurs="unbounded" namespace="##local" processContents="skip"/</w:t>
      </w:r>
      <w:r>
        <w:t>&gt;</w:t>
      </w:r>
    </w:p>
    <w:p w:rsidR="00F936DC" w:rsidRDefault="00D44CD4">
      <w:pPr>
        <w:pStyle w:val="Code"/>
      </w:pPr>
      <w:r>
        <w:t xml:space="preserve">    &lt;/xs:sequence&gt;</w:t>
      </w:r>
    </w:p>
    <w:p w:rsidR="00F936DC" w:rsidRDefault="00D44CD4">
      <w:pPr>
        <w:pStyle w:val="Code"/>
      </w:pPr>
      <w:r>
        <w:t xml:space="preserve">    &lt;xs:attribute ref="ser:FactoryType"/&gt;</w:t>
      </w:r>
    </w:p>
    <w:p w:rsidR="00F936DC" w:rsidRDefault="00D44CD4">
      <w:pPr>
        <w:pStyle w:val="Code"/>
      </w:pPr>
      <w:r>
        <w:t xml:space="preserve">  &lt;/xs:complexType&gt;</w:t>
      </w:r>
    </w:p>
    <w:p w:rsidR="00F936DC" w:rsidRDefault="00D44CD4">
      <w:pPr>
        <w:pStyle w:val="Code"/>
      </w:pPr>
      <w:r>
        <w:t xml:space="preserve">  &lt;xs:element name="PagingCookie" nillable="true" type="tns5:PagingCookie"/&gt;</w:t>
      </w:r>
    </w:p>
    <w:p w:rsidR="00F936DC" w:rsidRDefault="00D44CD4">
      <w:pPr>
        <w:pStyle w:val="Code"/>
      </w:pPr>
      <w:r>
        <w:t xml:space="preserve">  &lt;xs:simpleType name="ResultType"&gt;</w:t>
      </w:r>
    </w:p>
    <w:p w:rsidR="00F936DC" w:rsidRDefault="00D44CD4">
      <w:pPr>
        <w:pStyle w:val="Code"/>
      </w:pPr>
      <w:r>
        <w:t xml:space="preserve">    &lt;xs:list&gt;</w:t>
      </w:r>
    </w:p>
    <w:p w:rsidR="00F936DC" w:rsidRDefault="00D44CD4">
      <w:pPr>
        <w:pStyle w:val="Code"/>
      </w:pPr>
      <w:r>
        <w:t xml:space="preserve">      &lt;xs:simpleType&gt;</w:t>
      </w:r>
    </w:p>
    <w:p w:rsidR="00F936DC" w:rsidRDefault="00D44CD4">
      <w:pPr>
        <w:pStyle w:val="Code"/>
      </w:pPr>
      <w:r>
        <w:t xml:space="preserve">        &lt;xs:restriction</w:t>
      </w:r>
      <w:r>
        <w:t xml:space="preserve"> base="xs:string"&gt;</w:t>
      </w:r>
    </w:p>
    <w:p w:rsidR="00F936DC" w:rsidRDefault="00D44CD4">
      <w:pPr>
        <w:pStyle w:val="Code"/>
      </w:pPr>
      <w:r>
        <w:t xml:space="preserve">          &lt;xs:enumeration value="None"/&gt;</w:t>
      </w:r>
    </w:p>
    <w:p w:rsidR="00F936DC" w:rsidRDefault="00D44CD4">
      <w:pPr>
        <w:pStyle w:val="Code"/>
      </w:pPr>
      <w:r>
        <w:t xml:space="preserve">          &lt;xs:enumeration value="RelevantResults"/&gt;</w:t>
      </w:r>
    </w:p>
    <w:p w:rsidR="00F936DC" w:rsidRDefault="00D44CD4">
      <w:pPr>
        <w:pStyle w:val="Code"/>
      </w:pPr>
      <w:r>
        <w:t xml:space="preserve">          &lt;xs:enumeration value="SpecialTermResults"/&gt;</w:t>
      </w:r>
    </w:p>
    <w:p w:rsidR="00F936DC" w:rsidRDefault="00D44CD4">
      <w:pPr>
        <w:pStyle w:val="Code"/>
      </w:pPr>
      <w:r>
        <w:lastRenderedPageBreak/>
        <w:t xml:space="preserve">          &lt;xs:enumeration value="HighConfidenceResults"/&gt;</w:t>
      </w:r>
    </w:p>
    <w:p w:rsidR="00F936DC" w:rsidRDefault="00D44CD4">
      <w:pPr>
        <w:pStyle w:val="Code"/>
      </w:pPr>
      <w:r>
        <w:t xml:space="preserve">          &lt;xs:enumeration</w:t>
      </w:r>
      <w:r>
        <w:t xml:space="preserve"> value="DefinitionResults"/&gt;</w:t>
      </w:r>
    </w:p>
    <w:p w:rsidR="00F936DC" w:rsidRDefault="00D44CD4">
      <w:pPr>
        <w:pStyle w:val="Code"/>
      </w:pPr>
      <w:r>
        <w:t xml:space="preserve">          &lt;xs:enumeration value="VisualBestBetsResults"/&gt;</w:t>
      </w:r>
    </w:p>
    <w:p w:rsidR="00F936DC" w:rsidRDefault="00D44CD4">
      <w:pPr>
        <w:pStyle w:val="Code"/>
      </w:pPr>
      <w:r>
        <w:t xml:space="preserve">          &lt;xs:enumeration value="RefinementResults"/&gt;</w:t>
      </w:r>
    </w:p>
    <w:p w:rsidR="00F936DC" w:rsidRDefault="00D44CD4">
      <w:pPr>
        <w:pStyle w:val="Code"/>
      </w:pPr>
      <w:r>
        <w:t xml:space="preserve">          &lt;xs:enumeration value="Extended"/&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list&gt;</w:t>
      </w:r>
    </w:p>
    <w:p w:rsidR="00F936DC" w:rsidRDefault="00D44CD4">
      <w:pPr>
        <w:pStyle w:val="Code"/>
      </w:pPr>
      <w:r>
        <w:t xml:space="preserve">  &lt;/xs</w:t>
      </w:r>
      <w:r>
        <w:t>:simpleType&gt;</w:t>
      </w:r>
    </w:p>
    <w:p w:rsidR="00F936DC" w:rsidRDefault="00D44CD4">
      <w:pPr>
        <w:pStyle w:val="Code"/>
      </w:pPr>
      <w:r>
        <w:t xml:space="preserve">  &lt;xs:element name="ResultType" nillable="true" type="tns5:ResultType"/&gt;</w:t>
      </w:r>
    </w:p>
    <w:p w:rsidR="00F936DC" w:rsidRDefault="00D44CD4">
      <w:pPr>
        <w:pStyle w:val="Code"/>
      </w:pPr>
      <w:r>
        <w:t xml:space="preserve">  &lt;xs:simpleType name="SearchProvider"&gt;</w:t>
      </w:r>
    </w:p>
    <w:p w:rsidR="00F936DC" w:rsidRDefault="00D44CD4">
      <w:pPr>
        <w:pStyle w:val="Code"/>
      </w:pPr>
      <w:r>
        <w:t xml:space="preserve">    &lt;xs:restriction base="xs:string"&gt;</w:t>
      </w:r>
    </w:p>
    <w:p w:rsidR="00F936DC" w:rsidRDefault="00D44CD4">
      <w:pPr>
        <w:pStyle w:val="Code"/>
      </w:pPr>
      <w:r>
        <w:t xml:space="preserve">      &lt;xs:enumeration value="Default"/&gt;</w:t>
      </w:r>
    </w:p>
    <w:p w:rsidR="00F936DC" w:rsidRDefault="00D44CD4">
      <w:pPr>
        <w:pStyle w:val="Code"/>
      </w:pPr>
      <w:r>
        <w:t xml:space="preserve">      &lt;xs:enumeration value="SharepointSearch"/&gt;</w:t>
      </w:r>
    </w:p>
    <w:p w:rsidR="00F936DC" w:rsidRDefault="00D44CD4">
      <w:pPr>
        <w:pStyle w:val="Code"/>
      </w:pPr>
      <w:r>
        <w:t xml:space="preserve">   </w:t>
      </w:r>
      <w:r>
        <w:t xml:space="preserve">   &lt;xs:enumeration value="FASTSearch"/&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element name="SearchProvider" nillable="true" type="tns5:SearchProvider"/&gt;</w:t>
      </w:r>
    </w:p>
    <w:p w:rsidR="00F936DC" w:rsidRDefault="00D44CD4">
      <w:pPr>
        <w:pStyle w:val="Code"/>
      </w:pPr>
      <w:r>
        <w:t xml:space="preserve">  &lt;xs:simpleType name="ResubmitFlag"&gt;</w:t>
      </w:r>
    </w:p>
    <w:p w:rsidR="00F936DC" w:rsidRDefault="00D44CD4">
      <w:pPr>
        <w:pStyle w:val="Code"/>
      </w:pPr>
      <w:r>
        <w:t xml:space="preserve">    &lt;xs:list&gt;</w:t>
      </w:r>
    </w:p>
    <w:p w:rsidR="00F936DC" w:rsidRDefault="00D44CD4">
      <w:pPr>
        <w:pStyle w:val="Code"/>
      </w:pPr>
      <w:r>
        <w:t xml:space="preserve">      &lt;xs:simpleType&gt;</w:t>
      </w:r>
    </w:p>
    <w:p w:rsidR="00F936DC" w:rsidRDefault="00D44CD4">
      <w:pPr>
        <w:pStyle w:val="Code"/>
      </w:pPr>
      <w:r>
        <w:t xml:space="preserve">        &lt;xs:restrict</w:t>
      </w:r>
      <w:r>
        <w:t>ion base="xs:string"&gt;</w:t>
      </w:r>
    </w:p>
    <w:p w:rsidR="00F936DC" w:rsidRDefault="00D44CD4">
      <w:pPr>
        <w:pStyle w:val="Code"/>
      </w:pPr>
      <w:r>
        <w:t xml:space="preserve">          &lt;xs:enumeration value="NoResubmit"/&gt;</w:t>
      </w:r>
    </w:p>
    <w:p w:rsidR="00F936DC" w:rsidRDefault="00D44CD4">
      <w:pPr>
        <w:pStyle w:val="Code"/>
      </w:pPr>
      <w:r>
        <w:t xml:space="preserve">          &lt;xs:enumeration value="EnableSpellcheckOnResubmit"/&gt;</w:t>
      </w:r>
    </w:p>
    <w:p w:rsidR="00F936DC" w:rsidRDefault="00D44CD4">
      <w:pPr>
        <w:pStyle w:val="Code"/>
      </w:pPr>
      <w:r>
        <w:t xml:space="preserve">          &lt;xs:enumeration value="EnableSpellcheckSuggestOnResubmit"/&gt;</w:t>
      </w:r>
    </w:p>
    <w:p w:rsidR="00F936DC" w:rsidRDefault="00D44CD4">
      <w:pPr>
        <w:pStyle w:val="Code"/>
      </w:pPr>
      <w:r>
        <w:t xml:space="preserve">          &lt;xs:enumeration value="EnableStemmingOnResub</w:t>
      </w:r>
      <w:r>
        <w:t>mit"/&gt;</w:t>
      </w:r>
    </w:p>
    <w:p w:rsidR="00F936DC" w:rsidRDefault="00D44CD4">
      <w:pPr>
        <w:pStyle w:val="Code"/>
      </w:pPr>
      <w:r>
        <w:t xml:space="preserve">          &lt;xs:enumeration value="AddSynonymsAutomatically"/&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list&gt;</w:t>
      </w:r>
    </w:p>
    <w:p w:rsidR="00F936DC" w:rsidRDefault="00D44CD4">
      <w:pPr>
        <w:pStyle w:val="Code"/>
      </w:pPr>
      <w:r>
        <w:t xml:space="preserve">  &lt;/xs:simpleType&gt;</w:t>
      </w:r>
    </w:p>
    <w:p w:rsidR="00F936DC" w:rsidRDefault="00D44CD4">
      <w:pPr>
        <w:pStyle w:val="Code"/>
      </w:pPr>
      <w:r>
        <w:t xml:space="preserve">  &lt;xs:element name="ResubmitFlag" nillable="true" type="tns5:ResubmitFlag"/&gt;</w:t>
      </w:r>
    </w:p>
    <w:p w:rsidR="00F936DC" w:rsidRDefault="00D44CD4">
      <w:pPr>
        <w:pStyle w:val="Code"/>
      </w:pPr>
      <w:r>
        <w:t xml:space="preserve">  &lt;xs:simpleType</w:t>
      </w:r>
      <w:r>
        <w:t xml:space="preserve"> name="SimilarType"&gt;</w:t>
      </w:r>
    </w:p>
    <w:p w:rsidR="00F936DC" w:rsidRDefault="00D44CD4">
      <w:pPr>
        <w:pStyle w:val="Code"/>
      </w:pPr>
      <w:r>
        <w:t xml:space="preserve">    &lt;xs:restriction base="xs:string"&gt;</w:t>
      </w:r>
    </w:p>
    <w:p w:rsidR="00F936DC" w:rsidRDefault="00D44CD4">
      <w:pPr>
        <w:pStyle w:val="Code"/>
      </w:pPr>
      <w:r>
        <w:t xml:space="preserve">      &lt;xs:enumeration value="None"/&gt;</w:t>
      </w:r>
    </w:p>
    <w:p w:rsidR="00F936DC" w:rsidRDefault="00D44CD4">
      <w:pPr>
        <w:pStyle w:val="Code"/>
      </w:pPr>
      <w:r>
        <w:t xml:space="preserve">      &lt;xs:enumeration value="Find"/&gt;</w:t>
      </w:r>
    </w:p>
    <w:p w:rsidR="00F936DC" w:rsidRDefault="00D44CD4">
      <w:pPr>
        <w:pStyle w:val="Code"/>
      </w:pPr>
      <w:r>
        <w:t xml:space="preserve">      &lt;xs:enumeration value="Refine"/&gt;</w:t>
      </w:r>
    </w:p>
    <w:p w:rsidR="00F936DC" w:rsidRDefault="00D44CD4">
      <w:pPr>
        <w:pStyle w:val="Code"/>
      </w:pPr>
      <w:r>
        <w:t xml:space="preserve">      &lt;xs:enumeration value="Exclude"/&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w:t>
      </w:r>
      <w:r>
        <w:t>xs:element name="SimilarType" nillable="true" type="tns5:SimilarType"/&gt;</w:t>
      </w:r>
    </w:p>
    <w:p w:rsidR="00F936DC" w:rsidRDefault="00D44CD4">
      <w:pPr>
        <w:pStyle w:val="Code"/>
      </w:pPr>
      <w:r>
        <w:t xml:space="preserve">  &lt;xs:simpleType name="SpellcheckMode"&gt;</w:t>
      </w:r>
    </w:p>
    <w:p w:rsidR="00F936DC" w:rsidRDefault="00D44CD4">
      <w:pPr>
        <w:pStyle w:val="Code"/>
      </w:pPr>
      <w:r>
        <w:t xml:space="preserve">    &lt;xs:restriction base="xs:string"&gt;</w:t>
      </w:r>
    </w:p>
    <w:p w:rsidR="00F936DC" w:rsidRDefault="00D44CD4">
      <w:pPr>
        <w:pStyle w:val="Code"/>
      </w:pPr>
      <w:r>
        <w:t xml:space="preserve">      &lt;xs:enumeration value="Off"/&gt;</w:t>
      </w:r>
    </w:p>
    <w:p w:rsidR="00F936DC" w:rsidRDefault="00D44CD4">
      <w:pPr>
        <w:pStyle w:val="Code"/>
      </w:pPr>
      <w:r>
        <w:t xml:space="preserve">      &lt;xs:enumeration value="Suggest"/&gt;</w:t>
      </w:r>
    </w:p>
    <w:p w:rsidR="00F936DC" w:rsidRDefault="00D44CD4">
      <w:pPr>
        <w:pStyle w:val="Code"/>
      </w:pPr>
      <w:r>
        <w:t xml:space="preserve">      &lt;xs:enumeration value="O</w:t>
      </w:r>
      <w:r>
        <w:t>n"/&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element name="SpellcheckMode" nillable="true" type="tns5:SpellcheckMode"/&gt;</w:t>
      </w:r>
    </w:p>
    <w:p w:rsidR="00F936DC" w:rsidRDefault="00D44CD4">
      <w:pPr>
        <w:pStyle w:val="Code"/>
      </w:pPr>
      <w:r>
        <w:t xml:space="preserve">  &lt;xs:simpleType name="SortDirection"&gt;</w:t>
      </w:r>
    </w:p>
    <w:p w:rsidR="00F936DC" w:rsidRDefault="00D44CD4">
      <w:pPr>
        <w:pStyle w:val="Code"/>
      </w:pPr>
      <w:r>
        <w:t xml:space="preserve">    &lt;xs:restriction base="xs:string"&gt;</w:t>
      </w:r>
    </w:p>
    <w:p w:rsidR="00F936DC" w:rsidRDefault="00D44CD4">
      <w:pPr>
        <w:pStyle w:val="Code"/>
      </w:pPr>
      <w:r>
        <w:t xml:space="preserve">      &lt;xs:enumeration value="Ascending"/&gt;</w:t>
      </w:r>
    </w:p>
    <w:p w:rsidR="00F936DC" w:rsidRDefault="00D44CD4">
      <w:pPr>
        <w:pStyle w:val="Code"/>
      </w:pPr>
      <w:r>
        <w:t xml:space="preserve">      &lt;</w:t>
      </w:r>
      <w:r>
        <w:t>xs:enumeration value="Descending"/&gt;</w:t>
      </w:r>
    </w:p>
    <w:p w:rsidR="00F936DC" w:rsidRDefault="00D44CD4">
      <w:pPr>
        <w:pStyle w:val="Code"/>
      </w:pPr>
      <w:r>
        <w:t xml:space="preserve">      &lt;xs:enumeration value="FQLFormula"/&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element name="SortDirection" nillable="true" type="tns5:SortDirection"/&gt;</w:t>
      </w:r>
    </w:p>
    <w:p w:rsidR="00F936DC" w:rsidRDefault="00D44CD4">
      <w:pPr>
        <w:pStyle w:val="Code"/>
      </w:pPr>
      <w:r>
        <w:t xml:space="preserve">  &lt;xs:complexType name="ArrayOfReorderingRule"&gt;</w:t>
      </w:r>
    </w:p>
    <w:p w:rsidR="00F936DC" w:rsidRDefault="00D44CD4">
      <w:pPr>
        <w:pStyle w:val="Code"/>
      </w:pPr>
      <w:r>
        <w:t xml:space="preserve">    &lt;xs:s</w:t>
      </w:r>
      <w:r>
        <w:t>equence&gt;</w:t>
      </w:r>
    </w:p>
    <w:p w:rsidR="00F936DC" w:rsidRDefault="00D44CD4">
      <w:pPr>
        <w:pStyle w:val="Code"/>
      </w:pPr>
      <w:r>
        <w:t xml:space="preserve">      &lt;xs:element minOccurs="0" maxOccurs="unbounded" name="ReorderingRule" nillable="true" type="tns5:ReorderingRul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ReorderingRule" nillable="true"</w:t>
      </w:r>
      <w:r>
        <w:t xml:space="preserve"> type="tns5:ArrayOfReorderingRule"/&gt;</w:t>
      </w:r>
    </w:p>
    <w:p w:rsidR="00F936DC" w:rsidRDefault="00D44CD4">
      <w:pPr>
        <w:pStyle w:val="Code"/>
      </w:pPr>
      <w:r>
        <w:t xml:space="preserve">  &lt;xs:complexType name="ReorderingRule"&gt;</w:t>
      </w:r>
    </w:p>
    <w:p w:rsidR="00F936DC" w:rsidRDefault="00D44CD4">
      <w:pPr>
        <w:pStyle w:val="Code"/>
      </w:pPr>
      <w:r>
        <w:t xml:space="preserve">    &lt;xs:sequence&gt;</w:t>
      </w:r>
    </w:p>
    <w:p w:rsidR="00F936DC" w:rsidRDefault="00D44CD4">
      <w:pPr>
        <w:pStyle w:val="Code"/>
      </w:pPr>
      <w:r>
        <w:t xml:space="preserve">      &lt;xs:element minOccurs="0" name="Boost" type="xs:int"/&gt;</w:t>
      </w:r>
    </w:p>
    <w:p w:rsidR="00F936DC" w:rsidRDefault="00D44CD4">
      <w:pPr>
        <w:pStyle w:val="Code"/>
      </w:pPr>
      <w:r>
        <w:t xml:space="preserve">      &lt;xs:element minOccurs="0" name="MatchType" type="tns5:ReorderingRuleMatchType"/&gt;</w:t>
      </w:r>
    </w:p>
    <w:p w:rsidR="00F936DC" w:rsidRDefault="00D44CD4">
      <w:pPr>
        <w:pStyle w:val="Code"/>
      </w:pPr>
      <w:r>
        <w:lastRenderedPageBreak/>
        <w:t xml:space="preserve">      &lt;xs:el</w:t>
      </w:r>
      <w:r>
        <w:t>ement minOccurs="0" name="MatchValue"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ReorderingRule" nillable="true" type="tns5:ReorderingRule"/&gt;</w:t>
      </w:r>
    </w:p>
    <w:p w:rsidR="00F936DC" w:rsidRDefault="00D44CD4">
      <w:pPr>
        <w:pStyle w:val="Code"/>
      </w:pPr>
      <w:r>
        <w:t xml:space="preserve">  &lt;xs:simpleType name="ReorderingRuleMatchType"&gt;</w:t>
      </w:r>
    </w:p>
    <w:p w:rsidR="00F936DC" w:rsidRDefault="00D44CD4">
      <w:pPr>
        <w:pStyle w:val="Code"/>
      </w:pPr>
      <w:r>
        <w:t xml:space="preserve">    &lt;xs:restri</w:t>
      </w:r>
      <w:r>
        <w:t>ction base="xs:string"&gt;</w:t>
      </w:r>
    </w:p>
    <w:p w:rsidR="00F936DC" w:rsidRDefault="00D44CD4">
      <w:pPr>
        <w:pStyle w:val="Code"/>
      </w:pPr>
      <w:r>
        <w:t xml:space="preserve">      &lt;xs:enumeration value="ResultContainsKeyword"/&gt;</w:t>
      </w:r>
    </w:p>
    <w:p w:rsidR="00F936DC" w:rsidRDefault="00D44CD4">
      <w:pPr>
        <w:pStyle w:val="Code"/>
      </w:pPr>
      <w:r>
        <w:t xml:space="preserve">      &lt;xs:enumeration value="TitleContainsKeyword"/&gt;</w:t>
      </w:r>
    </w:p>
    <w:p w:rsidR="00F936DC" w:rsidRDefault="00D44CD4">
      <w:pPr>
        <w:pStyle w:val="Code"/>
      </w:pPr>
      <w:r>
        <w:t xml:space="preserve">      &lt;xs:enumeration value="TitleMatchesKeyword"/&gt;</w:t>
      </w:r>
    </w:p>
    <w:p w:rsidR="00F936DC" w:rsidRDefault="00D44CD4">
      <w:pPr>
        <w:pStyle w:val="Code"/>
      </w:pPr>
      <w:r>
        <w:t xml:space="preserve">      &lt;xs:enumeration value="UrlStartsWith"/&gt;</w:t>
      </w:r>
    </w:p>
    <w:p w:rsidR="00F936DC" w:rsidRDefault="00D44CD4">
      <w:pPr>
        <w:pStyle w:val="Code"/>
      </w:pPr>
      <w:r>
        <w:t xml:space="preserve">      &lt;xs:enumeration value</w:t>
      </w:r>
      <w:r>
        <w:t>="UrlExactlyMatches"/&gt;</w:t>
      </w:r>
    </w:p>
    <w:p w:rsidR="00F936DC" w:rsidRDefault="00D44CD4">
      <w:pPr>
        <w:pStyle w:val="Code"/>
      </w:pPr>
      <w:r>
        <w:t xml:space="preserve">      &lt;xs:enumeration value="ContentTypeIs"/&gt;</w:t>
      </w:r>
    </w:p>
    <w:p w:rsidR="00F936DC" w:rsidRDefault="00D44CD4">
      <w:pPr>
        <w:pStyle w:val="Code"/>
      </w:pPr>
      <w:r>
        <w:t xml:space="preserve">      &lt;xs:enumeration value="FileExtensionMatches"/&gt;</w:t>
      </w:r>
    </w:p>
    <w:p w:rsidR="00F936DC" w:rsidRDefault="00D44CD4">
      <w:pPr>
        <w:pStyle w:val="Code"/>
      </w:pPr>
      <w:r>
        <w:t xml:space="preserve">      &lt;xs:enumeration value="ResultHasTag"/&gt;</w:t>
      </w:r>
    </w:p>
    <w:p w:rsidR="00F936DC" w:rsidRDefault="00D44CD4">
      <w:pPr>
        <w:pStyle w:val="Code"/>
      </w:pPr>
      <w:r>
        <w:t xml:space="preserve">      &lt;xs:enumeration value="ManualCondition"/&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element name="ReorderingRuleMatchType" nillable="true" type="tns5:ReorderingRuleMatchType"/&gt;</w:t>
      </w:r>
    </w:p>
    <w:p w:rsidR="00F936DC" w:rsidRDefault="00D44CD4">
      <w:pPr>
        <w:pStyle w:val="Code"/>
      </w:pPr>
      <w:r>
        <w:t xml:space="preserve">  &lt;xs:simpleType name="QueryLogClientType"&gt;</w:t>
      </w:r>
    </w:p>
    <w:p w:rsidR="00F936DC" w:rsidRDefault="00D44CD4">
      <w:pPr>
        <w:pStyle w:val="Code"/>
      </w:pPr>
      <w:r>
        <w:t xml:space="preserve">    &lt;xs:restriction base="xs:string"&gt;</w:t>
      </w:r>
    </w:p>
    <w:p w:rsidR="00F936DC" w:rsidRDefault="00D44CD4">
      <w:pPr>
        <w:pStyle w:val="Code"/>
      </w:pPr>
      <w:r>
        <w:t xml:space="preserve">      &lt;xs:enumeration value="ObjectModel"/&gt;</w:t>
      </w:r>
    </w:p>
    <w:p w:rsidR="00F936DC" w:rsidRDefault="00D44CD4">
      <w:pPr>
        <w:pStyle w:val="Code"/>
      </w:pPr>
      <w:r>
        <w:t xml:space="preserve">      &lt;xs:enumeration</w:t>
      </w:r>
      <w:r>
        <w:t xml:space="preserve"> value="WebService"/&gt;</w:t>
      </w:r>
    </w:p>
    <w:p w:rsidR="00F936DC" w:rsidRDefault="00D44CD4">
      <w:pPr>
        <w:pStyle w:val="Code"/>
      </w:pPr>
      <w:r>
        <w:t xml:space="preserve">      &lt;xs:enumeration value="UI"/&gt;</w:t>
      </w:r>
    </w:p>
    <w:p w:rsidR="00F936DC" w:rsidRDefault="00D44CD4">
      <w:pPr>
        <w:pStyle w:val="Code"/>
      </w:pPr>
      <w:r>
        <w:t xml:space="preserve">      &lt;xs:enumeration value="Custom"/&gt;</w:t>
      </w:r>
    </w:p>
    <w:p w:rsidR="00F936DC" w:rsidRDefault="00D44CD4">
      <w:pPr>
        <w:pStyle w:val="Code"/>
      </w:pPr>
      <w:r>
        <w:t xml:space="preserve">      &lt;xs:enumeration value="CSOM"/&gt;</w:t>
      </w:r>
    </w:p>
    <w:p w:rsidR="00F936DC" w:rsidRDefault="00D44CD4">
      <w:pPr>
        <w:pStyle w:val="Code"/>
      </w:pPr>
      <w:r>
        <w:t xml:space="preserve">      &lt;xs:enumeration value="RSS"/&gt;</w:t>
      </w:r>
    </w:p>
    <w:p w:rsidR="00F936DC" w:rsidRDefault="00D44CD4">
      <w:pPr>
        <w:pStyle w:val="Code"/>
      </w:pPr>
      <w:r>
        <w:t xml:space="preserve">      &lt;xs:enumeration value="Alerts"/&gt;</w:t>
      </w:r>
    </w:p>
    <w:p w:rsidR="00F936DC" w:rsidRDefault="00D44CD4">
      <w:pPr>
        <w:pStyle w:val="Code"/>
      </w:pPr>
      <w:r>
        <w:t xml:space="preserve">      &lt;xs:enumeration value="ObjectModelBackward</w:t>
      </w:r>
      <w:r>
        <w:t>sCompatible"/&gt;</w:t>
      </w:r>
    </w:p>
    <w:p w:rsidR="00F936DC" w:rsidRDefault="00D44CD4">
      <w:pPr>
        <w:pStyle w:val="Code"/>
      </w:pPr>
      <w:r>
        <w:t xml:space="preserve">      &lt;xs:enumeration value="AllResultsQuery"/&gt;</w:t>
      </w:r>
    </w:p>
    <w:p w:rsidR="00F936DC" w:rsidRDefault="00D44CD4">
      <w:pPr>
        <w:pStyle w:val="Code"/>
      </w:pPr>
      <w:r>
        <w:t xml:space="preserve">      &lt;xs:enumeration value="PeopleResultsQuery"/&gt;</w:t>
      </w:r>
    </w:p>
    <w:p w:rsidR="00F936DC" w:rsidRDefault="00D44CD4">
      <w:pPr>
        <w:pStyle w:val="Code"/>
      </w:pPr>
      <w:r>
        <w:t xml:space="preserve">      &lt;xs:enumeration value="VideoResultsQuery"/&gt;</w:t>
      </w:r>
    </w:p>
    <w:p w:rsidR="00F936DC" w:rsidRDefault="00D44CD4">
      <w:pPr>
        <w:pStyle w:val="Code"/>
      </w:pPr>
      <w:r>
        <w:t xml:space="preserve">      &lt;xs:enumeration value="SiteResultsQuery_All"/&gt;</w:t>
      </w:r>
    </w:p>
    <w:p w:rsidR="00F936DC" w:rsidRDefault="00D44CD4">
      <w:pPr>
        <w:pStyle w:val="Code"/>
      </w:pPr>
      <w:r>
        <w:t xml:space="preserve">      &lt;xs:enumeration</w:t>
      </w:r>
      <w:r>
        <w:t xml:space="preserve"> value="SiteResultsQuery_Docs"/&gt;</w:t>
      </w:r>
    </w:p>
    <w:p w:rsidR="00F936DC" w:rsidRDefault="00D44CD4">
      <w:pPr>
        <w:pStyle w:val="Code"/>
      </w:pPr>
      <w:r>
        <w:t xml:space="preserve">      &lt;xs:enumeration value="SiteResultsQuery_Sites"/&gt;</w:t>
      </w:r>
    </w:p>
    <w:p w:rsidR="00F936DC" w:rsidRDefault="00D44CD4">
      <w:pPr>
        <w:pStyle w:val="Code"/>
      </w:pPr>
      <w:r>
        <w:t xml:space="preserve">      &lt;xs:enumeration value="ContentSearchHigh"/&gt;</w:t>
      </w:r>
    </w:p>
    <w:p w:rsidR="00F936DC" w:rsidRDefault="00D44CD4">
      <w:pPr>
        <w:pStyle w:val="Code"/>
      </w:pPr>
      <w:r>
        <w:t xml:space="preserve">      &lt;xs:enumeration value="ContentSearchRegular"/&gt;</w:t>
      </w:r>
    </w:p>
    <w:p w:rsidR="00F936DC" w:rsidRDefault="00D44CD4">
      <w:pPr>
        <w:pStyle w:val="Code"/>
      </w:pPr>
      <w:r>
        <w:t xml:space="preserve">      &lt;xs:enumeration value="CatalogItemReuseQuery"/&gt;</w:t>
      </w:r>
    </w:p>
    <w:p w:rsidR="00F936DC" w:rsidRDefault="00D44CD4">
      <w:pPr>
        <w:pStyle w:val="Code"/>
      </w:pPr>
      <w:r>
        <w:t xml:space="preserve">      &lt;xs:e</w:t>
      </w:r>
      <w:r>
        <w:t>numeration value="ContentSearchLow"/&gt;</w:t>
      </w:r>
    </w:p>
    <w:p w:rsidR="00F936DC" w:rsidRDefault="00D44CD4">
      <w:pPr>
        <w:pStyle w:val="Code"/>
      </w:pPr>
      <w:r>
        <w:t xml:space="preserve">      &lt;xs:enumeration value="SearchWebPartConfiguration"/&gt;</w:t>
      </w:r>
    </w:p>
    <w:p w:rsidR="00F936DC" w:rsidRDefault="00D44CD4">
      <w:pPr>
        <w:pStyle w:val="Code"/>
      </w:pPr>
      <w:r>
        <w:t xml:space="preserve">      &lt;xs:enumeration value="DiscoverySearch"/&gt;</w:t>
      </w:r>
    </w:p>
    <w:p w:rsidR="00F936DC" w:rsidRDefault="00D44CD4">
      <w:pPr>
        <w:pStyle w:val="Code"/>
      </w:pPr>
      <w:r>
        <w:t xml:space="preserve">      &lt;xs:enumeration value="DiscoveryDownloadManager"/&gt;</w:t>
      </w:r>
    </w:p>
    <w:p w:rsidR="00F936DC" w:rsidRDefault="00D44CD4">
      <w:pPr>
        <w:pStyle w:val="Code"/>
      </w:pPr>
      <w:r>
        <w:t xml:space="preserve">      &lt;xs:enumeration value="DocsSharedWithMe"/&gt;</w:t>
      </w:r>
    </w:p>
    <w:p w:rsidR="00F936DC" w:rsidRDefault="00D44CD4">
      <w:pPr>
        <w:pStyle w:val="Code"/>
      </w:pPr>
      <w:r>
        <w:t xml:space="preserve">     </w:t>
      </w:r>
      <w:r>
        <w:t xml:space="preserve"> &lt;xs:enumeration value="MyTaskSync"/&gt;</w:t>
      </w:r>
    </w:p>
    <w:p w:rsidR="00F936DC" w:rsidRDefault="00D44CD4">
      <w:pPr>
        <w:pStyle w:val="Code"/>
      </w:pPr>
      <w:r>
        <w:t xml:space="preserve">      &lt;xs:enumeration value="SEOSiteMapQuery"/&gt;</w:t>
      </w:r>
    </w:p>
    <w:p w:rsidR="00F936DC" w:rsidRDefault="00D44CD4">
      <w:pPr>
        <w:pStyle w:val="Code"/>
      </w:pPr>
      <w:r>
        <w:t xml:space="preserve">      &lt;xs:enumeration value="MySiteSecurityTrimmer"/&gt;</w:t>
      </w:r>
    </w:p>
    <w:p w:rsidR="00F936DC" w:rsidRDefault="00D44CD4">
      <w:pPr>
        <w:pStyle w:val="Code"/>
      </w:pPr>
      <w:r>
        <w:t xml:space="preserve">      &lt;xs:enumeration value="Monitoring"/&gt;</w:t>
      </w:r>
    </w:p>
    <w:p w:rsidR="00F936DC" w:rsidRDefault="00D44CD4">
      <w:pPr>
        <w:pStyle w:val="Code"/>
      </w:pPr>
      <w:r>
        <w:t xml:space="preserve">      &lt;xs:enumeration value="ReportsAndDataResultsQuery"/&gt;</w:t>
      </w:r>
    </w:p>
    <w:p w:rsidR="00F936DC" w:rsidRDefault="00D44CD4">
      <w:pPr>
        <w:pStyle w:val="Code"/>
      </w:pPr>
      <w:r>
        <w:t xml:space="preserve">      &lt;xs:enum</w:t>
      </w:r>
      <w:r>
        <w:t>eration value="InplaceListSearch"/&gt;</w:t>
      </w:r>
    </w:p>
    <w:p w:rsidR="00F936DC" w:rsidRDefault="00D44CD4">
      <w:pPr>
        <w:pStyle w:val="Code"/>
      </w:pPr>
      <w:r>
        <w:t xml:space="preserve">      &lt;xs:enumeration value="TrendingTagsQuery"/&gt;</w:t>
      </w:r>
    </w:p>
    <w:p w:rsidR="00F936DC" w:rsidRDefault="00D44CD4">
      <w:pPr>
        <w:pStyle w:val="Code"/>
      </w:pPr>
      <w:r>
        <w:t xml:space="preserve">      &lt;xs:enumeration value="QueryBoxSkyDrive"/&gt;</w:t>
      </w:r>
    </w:p>
    <w:p w:rsidR="00F936DC" w:rsidRDefault="00D44CD4">
      <w:pPr>
        <w:pStyle w:val="Code"/>
      </w:pPr>
      <w:r>
        <w:t xml:space="preserve">      &lt;xs:enumeration value="QueryBoxSearchLandingPage"/&gt;</w:t>
      </w:r>
    </w:p>
    <w:p w:rsidR="00F936DC" w:rsidRDefault="00D44CD4">
      <w:pPr>
        <w:pStyle w:val="Code"/>
      </w:pPr>
      <w:r>
        <w:t xml:space="preserve">      &lt;xs:enumeration value="SiteSearch"/&gt;</w:t>
      </w:r>
    </w:p>
    <w:p w:rsidR="00F936DC" w:rsidRDefault="00D44CD4">
      <w:pPr>
        <w:pStyle w:val="Code"/>
      </w:pPr>
      <w:r>
        <w:t xml:space="preserve">      &lt;</w:t>
      </w:r>
      <w:r>
        <w:t>xs:enumeration value="EnterpriseSearchCenter"/&gt;</w:t>
      </w:r>
    </w:p>
    <w:p w:rsidR="00F936DC" w:rsidRDefault="00D44CD4">
      <w:pPr>
        <w:pStyle w:val="Code"/>
      </w:pPr>
      <w:r>
        <w:t xml:space="preserve">      &lt;xs:enumeration value="BasicSearchCenter"/&gt;</w:t>
      </w:r>
    </w:p>
    <w:p w:rsidR="00F936DC" w:rsidRDefault="00D44CD4">
      <w:pPr>
        <w:pStyle w:val="Code"/>
      </w:pPr>
      <w:r>
        <w:t xml:space="preserve">      &lt;xs:enumeration value="SPHomeWeb"/&gt;</w:t>
      </w:r>
    </w:p>
    <w:p w:rsidR="00F936DC" w:rsidRDefault="00D44CD4">
      <w:pPr>
        <w:pStyle w:val="Code"/>
      </w:pPr>
      <w:r>
        <w:t xml:space="preserve">      &lt;xs:enumeration value="DelveAndroidMobile"/&gt;</w:t>
      </w:r>
    </w:p>
    <w:p w:rsidR="00F936DC" w:rsidRDefault="00D44CD4">
      <w:pPr>
        <w:pStyle w:val="Code"/>
      </w:pPr>
      <w:r>
        <w:t xml:space="preserve">      &lt;xs:enumeration value="DelveAppleMobile"/&gt;</w:t>
      </w:r>
    </w:p>
    <w:p w:rsidR="00F936DC" w:rsidRDefault="00D44CD4">
      <w:pPr>
        <w:pStyle w:val="Code"/>
      </w:pPr>
      <w:r>
        <w:t xml:space="preserve">      &lt;xs:enumer</w:t>
      </w:r>
      <w:r>
        <w:t>ation value="DelveWeb"/&gt;</w:t>
      </w:r>
    </w:p>
    <w:p w:rsidR="00F936DC" w:rsidRDefault="00D44CD4">
      <w:pPr>
        <w:pStyle w:val="Code"/>
      </w:pPr>
      <w:r>
        <w:t xml:space="preserve">      &lt;xs:enumeration value="DelveWebTNarrow"/&gt;</w:t>
      </w:r>
    </w:p>
    <w:p w:rsidR="00F936DC" w:rsidRDefault="00D44CD4">
      <w:pPr>
        <w:pStyle w:val="Code"/>
      </w:pPr>
      <w:r>
        <w:t xml:space="preserve">      &lt;xs:enumeration value="DelveWindows"/&gt;</w:t>
      </w:r>
    </w:p>
    <w:p w:rsidR="00F936DC" w:rsidRDefault="00D44CD4">
      <w:pPr>
        <w:pStyle w:val="Code"/>
      </w:pPr>
      <w:r>
        <w:t xml:space="preserve">      &lt;xs:enumeration value="OneDriveWeb"/&gt;</w:t>
      </w:r>
    </w:p>
    <w:p w:rsidR="00F936DC" w:rsidRDefault="00D44CD4">
      <w:pPr>
        <w:pStyle w:val="Code"/>
      </w:pPr>
      <w:r>
        <w:t xml:space="preserve">      &lt;xs:enumeration value="Unknown"/&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element</w:t>
      </w:r>
      <w:r>
        <w:t xml:space="preserve"> name="QueryLogClientType" nillable="true" type="tns5:QueryLogClientType"/&gt;</w:t>
      </w:r>
    </w:p>
    <w:p w:rsidR="00F936DC" w:rsidRDefault="00D44CD4">
      <w:pPr>
        <w:pStyle w:val="Code"/>
      </w:pPr>
      <w:r>
        <w:t xml:space="preserve">  &lt;xs:simpleType name="QueryLogType"&gt;</w:t>
      </w:r>
    </w:p>
    <w:p w:rsidR="00F936DC" w:rsidRDefault="00D44CD4">
      <w:pPr>
        <w:pStyle w:val="Code"/>
      </w:pPr>
      <w:r>
        <w:t xml:space="preserve">    &lt;xs:restriction base="xs:string"&gt;</w:t>
      </w:r>
    </w:p>
    <w:p w:rsidR="00F936DC" w:rsidRDefault="00D44CD4">
      <w:pPr>
        <w:pStyle w:val="Code"/>
      </w:pPr>
      <w:r>
        <w:t xml:space="preserve">      &lt;xs:enumeration value="Click"/&gt;</w:t>
      </w:r>
    </w:p>
    <w:p w:rsidR="00F936DC" w:rsidRDefault="00D44CD4">
      <w:pPr>
        <w:pStyle w:val="Code"/>
      </w:pPr>
      <w:r>
        <w:lastRenderedPageBreak/>
        <w:t xml:space="preserve">      &lt;xs:enumeration value="Query"/&gt;</w:t>
      </w:r>
    </w:p>
    <w:p w:rsidR="00F936DC" w:rsidRDefault="00D44CD4">
      <w:pPr>
        <w:pStyle w:val="Code"/>
      </w:pPr>
      <w:r>
        <w:t xml:space="preserve">    &lt;/xs:restriction&gt;</w:t>
      </w:r>
    </w:p>
    <w:p w:rsidR="00F936DC" w:rsidRDefault="00D44CD4">
      <w:pPr>
        <w:pStyle w:val="Code"/>
      </w:pPr>
      <w:r>
        <w:t xml:space="preserve">  &lt;/xs</w:t>
      </w:r>
      <w:r>
        <w:t>:simpleType&gt;</w:t>
      </w:r>
    </w:p>
    <w:p w:rsidR="00F936DC" w:rsidRDefault="00D44CD4">
      <w:pPr>
        <w:pStyle w:val="Code"/>
      </w:pPr>
      <w:r>
        <w:t xml:space="preserve">  &lt;xs:element name="QueryLogType" nillable="true" type="tns5:QueryLogType"/&gt;</w:t>
      </w:r>
    </w:p>
    <w:p w:rsidR="00F936DC" w:rsidRDefault="00D44CD4">
      <w:pPr>
        <w:pStyle w:val="Code"/>
      </w:pPr>
      <w:r>
        <w:t xml:space="preserve">  &lt;xs:complexType name="QueryLogPageClick"&gt;</w:t>
      </w:r>
    </w:p>
    <w:p w:rsidR="00F936DC" w:rsidRDefault="00D44CD4">
      <w:pPr>
        <w:pStyle w:val="Code"/>
      </w:pPr>
      <w:r>
        <w:t xml:space="preserve">    &lt;xs:sequence&gt;</w:t>
      </w:r>
    </w:p>
    <w:p w:rsidR="00F936DC" w:rsidRDefault="00D44CD4">
      <w:pPr>
        <w:pStyle w:val="Code"/>
      </w:pPr>
      <w:r>
        <w:t xml:space="preserve">      &lt;xs:element minOccurs="0" name="BlockType" type="xs:unsignedByte"/&gt;</w:t>
      </w:r>
    </w:p>
    <w:p w:rsidR="00F936DC" w:rsidRDefault="00D44CD4">
      <w:pPr>
        <w:pStyle w:val="Code"/>
      </w:pPr>
      <w:r>
        <w:t xml:space="preserve">      &lt;xs:element minOccurs="0</w:t>
      </w:r>
      <w:r>
        <w:t>" name="ClickTime" type="xs:dateTime"/&gt;</w:t>
      </w:r>
    </w:p>
    <w:p w:rsidR="00F936DC" w:rsidRDefault="00D44CD4">
      <w:pPr>
        <w:pStyle w:val="Code"/>
      </w:pPr>
      <w:r>
        <w:t xml:space="preserve">      &lt;xs:element minOccurs="0" name="ClickType" type="tns5:QueryLogClickType"/&gt;</w:t>
      </w:r>
    </w:p>
    <w:p w:rsidR="00F936DC" w:rsidRDefault="00D44CD4">
      <w:pPr>
        <w:pStyle w:val="Code"/>
      </w:pPr>
      <w:r>
        <w:t xml:space="preserve">      &lt;xs:element minOccurs="0" name="PageImpressionId" type="xs:long"/&gt;</w:t>
      </w:r>
    </w:p>
    <w:p w:rsidR="00F936DC" w:rsidRDefault="00D44CD4">
      <w:pPr>
        <w:pStyle w:val="Code"/>
      </w:pPr>
      <w:r>
        <w:t xml:space="preserve">      &lt;xs:element minOccurs="0" name="PartitionBucket" type="x</w:t>
      </w:r>
      <w:r>
        <w:t>s:short"/&gt;</w:t>
      </w:r>
    </w:p>
    <w:p w:rsidR="00F936DC" w:rsidRDefault="00D44CD4">
      <w:pPr>
        <w:pStyle w:val="Code"/>
      </w:pPr>
      <w:r>
        <w:t xml:space="preserve">      &lt;xs:element minOccurs="0" name="ResultPosition" type="xs:int"/&gt;</w:t>
      </w:r>
    </w:p>
    <w:p w:rsidR="00F936DC" w:rsidRDefault="00D44CD4">
      <w:pPr>
        <w:pStyle w:val="Code"/>
      </w:pPr>
      <w:r>
        <w:t xml:space="preserve">      &lt;xs:element minOccurs="0" name="SubResultIndex" type="xs:unsignedByt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QueryLogPageClick" nillable="true"</w:t>
      </w:r>
      <w:r>
        <w:t xml:space="preserve"> type="tns5:QueryLogPageClick"/&gt;</w:t>
      </w:r>
    </w:p>
    <w:p w:rsidR="00F936DC" w:rsidRDefault="00D44CD4">
      <w:pPr>
        <w:pStyle w:val="Code"/>
      </w:pPr>
      <w:r>
        <w:t xml:space="preserve">  &lt;xs:simpleType name="QueryLogClickType"&gt;</w:t>
      </w:r>
    </w:p>
    <w:p w:rsidR="00F936DC" w:rsidRDefault="00D44CD4">
      <w:pPr>
        <w:pStyle w:val="Code"/>
      </w:pPr>
      <w:r>
        <w:t xml:space="preserve">    &lt;xs:restriction base="xs:string"&gt;</w:t>
      </w:r>
    </w:p>
    <w:p w:rsidR="00F936DC" w:rsidRDefault="00D44CD4">
      <w:pPr>
        <w:pStyle w:val="Code"/>
      </w:pPr>
      <w:r>
        <w:t xml:space="preserve">      &lt;xs:enumeration value="Result"/&gt;</w:t>
      </w:r>
    </w:p>
    <w:p w:rsidR="00F936DC" w:rsidRDefault="00D44CD4">
      <w:pPr>
        <w:pStyle w:val="Code"/>
      </w:pPr>
      <w:r>
        <w:t xml:space="preserve">      &lt;xs:enumeration value="InsideBlock"/&gt;</w:t>
      </w:r>
    </w:p>
    <w:p w:rsidR="00F936DC" w:rsidRDefault="00D44CD4">
      <w:pPr>
        <w:pStyle w:val="Code"/>
      </w:pPr>
      <w:r>
        <w:t xml:space="preserve">      &lt;xs:enumeration value="More"/&gt;</w:t>
      </w:r>
    </w:p>
    <w:p w:rsidR="00F936DC" w:rsidRDefault="00D44CD4">
      <w:pPr>
        <w:pStyle w:val="Code"/>
      </w:pPr>
      <w:r>
        <w:t xml:space="preserve">      &lt;xs:enumeration </w:t>
      </w:r>
      <w:r>
        <w:t>value="DeepLink"/&gt;</w:t>
      </w:r>
    </w:p>
    <w:p w:rsidR="00F936DC" w:rsidRDefault="00D44CD4">
      <w:pPr>
        <w:pStyle w:val="Code"/>
      </w:pPr>
      <w:r>
        <w:t xml:space="preserve">      &lt;xs:enumeration value="Hover"/&gt;</w:t>
      </w:r>
    </w:p>
    <w:p w:rsidR="00F936DC" w:rsidRDefault="00D44CD4">
      <w:pPr>
        <w:pStyle w:val="Code"/>
      </w:pPr>
      <w:r>
        <w:t xml:space="preserve">      &lt;xs:enumeration value="HoverWithWAC"/&gt;</w:t>
      </w:r>
    </w:p>
    <w:p w:rsidR="00F936DC" w:rsidRDefault="00D44CD4">
      <w:pPr>
        <w:pStyle w:val="Code"/>
      </w:pPr>
      <w:r>
        <w:t xml:space="preserve">      &lt;xs:enumeration value="HoverSection"/&gt;</w:t>
      </w:r>
    </w:p>
    <w:p w:rsidR="00F936DC" w:rsidRDefault="00D44CD4">
      <w:pPr>
        <w:pStyle w:val="Code"/>
      </w:pPr>
      <w:r>
        <w:t xml:space="preserve">      &lt;xs:enumeration value="ActionFollow"/&gt;</w:t>
      </w:r>
    </w:p>
    <w:p w:rsidR="00F936DC" w:rsidRDefault="00D44CD4">
      <w:pPr>
        <w:pStyle w:val="Code"/>
      </w:pPr>
      <w:r>
        <w:t xml:space="preserve">      &lt;xs:enumeration value="ActionViewLibrary"/&gt;</w:t>
      </w:r>
    </w:p>
    <w:p w:rsidR="00F936DC" w:rsidRDefault="00D44CD4">
      <w:pPr>
        <w:pStyle w:val="Code"/>
      </w:pPr>
      <w:r>
        <w:t xml:space="preserve">      &lt;xs:enum</w:t>
      </w:r>
      <w:r>
        <w:t>eration value="ActionEdit"/&gt;</w:t>
      </w:r>
    </w:p>
    <w:p w:rsidR="00F936DC" w:rsidRDefault="00D44CD4">
      <w:pPr>
        <w:pStyle w:val="Code"/>
      </w:pPr>
      <w:r>
        <w:t xml:space="preserve">      &lt;xs:enumeration value="ActionSend"/&gt;</w:t>
      </w:r>
    </w:p>
    <w:p w:rsidR="00F936DC" w:rsidRDefault="00D44CD4">
      <w:pPr>
        <w:pStyle w:val="Code"/>
      </w:pPr>
      <w:r>
        <w:t xml:space="preserve">      &lt;xs:enumeration value="ActionViewDupes"/&gt;</w:t>
      </w:r>
    </w:p>
    <w:p w:rsidR="00F936DC" w:rsidRDefault="00D44CD4">
      <w:pPr>
        <w:pStyle w:val="Code"/>
      </w:pPr>
      <w:r>
        <w:t xml:space="preserve">      &lt;xs:enumeration value="OneDriveQueryBoxResult"/&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element name="QueryLogClickType" n</w:t>
      </w:r>
      <w:r>
        <w:t>illable="true" type="tns5:QueryLogClickType"/&gt;</w:t>
      </w:r>
    </w:p>
    <w:p w:rsidR="00F936DC" w:rsidRDefault="00D44CD4">
      <w:pPr>
        <w:pStyle w:val="Code"/>
      </w:pPr>
      <w:r>
        <w:t xml:space="preserve">  &lt;xs:complexType name="QueryLogImmediacyInfo"&gt;</w:t>
      </w:r>
    </w:p>
    <w:p w:rsidR="00F936DC" w:rsidRDefault="00D44CD4">
      <w:pPr>
        <w:pStyle w:val="Code"/>
      </w:pPr>
      <w:r>
        <w:t xml:space="preserve">    &lt;xs:sequence&gt;</w:t>
      </w:r>
    </w:p>
    <w:p w:rsidR="00F936DC" w:rsidRDefault="00D44CD4">
      <w:pPr>
        <w:pStyle w:val="Code"/>
      </w:pPr>
      <w:r>
        <w:t xml:space="preserve">      &lt;xs:element minOccurs="0" name="LCID" type="xs:int"/&gt;</w:t>
      </w:r>
    </w:p>
    <w:p w:rsidR="00F936DC" w:rsidRDefault="00D44CD4">
      <w:pPr>
        <w:pStyle w:val="Code"/>
      </w:pPr>
      <w:r>
        <w:t xml:space="preserve">      &lt;xs:element minOccurs="0" name="QueryString" nillable="true" type="xs:string"</w:t>
      </w:r>
      <w:r>
        <w:t>/&gt;</w:t>
      </w:r>
    </w:p>
    <w:p w:rsidR="00F936DC" w:rsidRDefault="00D44CD4">
      <w:pPr>
        <w:pStyle w:val="Code"/>
      </w:pPr>
      <w:r>
        <w:t xml:space="preserve">      &lt;xs:element minOccurs="0" name="SiteGuid" type="ser:guid"/&gt;</w:t>
      </w:r>
    </w:p>
    <w:p w:rsidR="00F936DC" w:rsidRDefault="00D44CD4">
      <w:pPr>
        <w:pStyle w:val="Code"/>
      </w:pPr>
      <w:r>
        <w:t xml:space="preserve">      &lt;xs:element minOccurs="0" name="SourceId" type="ser:guid"/&gt;</w:t>
      </w:r>
    </w:p>
    <w:p w:rsidR="00F936DC" w:rsidRDefault="00D44CD4">
      <w:pPr>
        <w:pStyle w:val="Code"/>
      </w:pPr>
      <w:r>
        <w:t xml:space="preserve">      &lt;xs:element minOccurs="0" name="TenantId" type="ser:guid"/&gt;</w:t>
      </w:r>
    </w:p>
    <w:p w:rsidR="00F936DC" w:rsidRDefault="00D44CD4">
      <w:pPr>
        <w:pStyle w:val="Code"/>
      </w:pPr>
      <w:r>
        <w:t xml:space="preserve">      &lt;xs:element minOccurs="0" name="Title"</w:t>
      </w:r>
      <w:r>
        <w:t xml:space="preserve"> nillable="true" type="xs:string"/&gt;</w:t>
      </w:r>
    </w:p>
    <w:p w:rsidR="00F936DC" w:rsidRDefault="00D44CD4">
      <w:pPr>
        <w:pStyle w:val="Code"/>
      </w:pPr>
      <w:r>
        <w:t xml:space="preserve">      &lt;xs:element minOccurs="0" name="Url" nillable="true" type="xs:string"/&gt;</w:t>
      </w:r>
    </w:p>
    <w:p w:rsidR="00F936DC" w:rsidRDefault="00D44CD4">
      <w:pPr>
        <w:pStyle w:val="Code"/>
      </w:pPr>
      <w:r>
        <w:t xml:space="preserve">      &lt;xs:element minOccurs="0" name="UserName" nillable="true" type="xs:string"/&gt;</w:t>
      </w:r>
    </w:p>
    <w:p w:rsidR="00F936DC" w:rsidRDefault="00D44CD4">
      <w:pPr>
        <w:pStyle w:val="Code"/>
      </w:pPr>
      <w:r>
        <w:t xml:space="preserve">      &lt;xs:element minOccurs="0" name="WebGuid" type="ser:gu</w:t>
      </w:r>
      <w:r>
        <w:t>id"/&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QueryLogImmediacyInfo" nillable="true" type="tns5:QueryLogImmediacyInfo"/&gt;</w:t>
      </w:r>
    </w:p>
    <w:p w:rsidR="00F936DC" w:rsidRDefault="00D44CD4">
      <w:pPr>
        <w:pStyle w:val="Code"/>
      </w:pPr>
      <w:r>
        <w:t>&lt;/xs:schema&gt;</w:t>
      </w:r>
    </w:p>
    <w:p w:rsidR="00F936DC" w:rsidRDefault="00D44CD4">
      <w:pPr>
        <w:pStyle w:val="Heading2"/>
      </w:pPr>
      <w:bookmarkStart w:id="2127" w:name="section_39424285e58d48d08402f42d3db7375c"/>
      <w:bookmarkStart w:id="2128" w:name="_Toc77568590"/>
      <w:r>
        <w:t>http://schemas.datacontract.org/2004/07/Microsoft.SharePoint.Administration Schema</w:t>
      </w:r>
      <w:bookmarkEnd w:id="2127"/>
      <w:bookmarkEnd w:id="2128"/>
      <w:r>
        <w:fldChar w:fldCharType="begin"/>
      </w:r>
      <w:r>
        <w:instrText xml:space="preserve"> XE "XML Schema:http\</w:instrText>
      </w:r>
      <w:r>
        <w:instrText xml:space="preserve">://schemas.datacontract.org/2004/07/Microsoft.SharePoint.Administration Schema" </w:instrText>
      </w:r>
      <w:r>
        <w:fldChar w:fldCharType="end"/>
      </w:r>
      <w:r>
        <w:fldChar w:fldCharType="begin"/>
      </w:r>
      <w:r>
        <w:instrText xml:space="preserve"> XE "Full XML Schema:http\://schemas.datacontract.org/2004/07/Microsoft.SharePoint.Administration Schema" </w:instrText>
      </w:r>
      <w:r>
        <w:fldChar w:fldCharType="end"/>
      </w:r>
    </w:p>
    <w:p w:rsidR="00F936DC" w:rsidRDefault="00D44CD4">
      <w:pPr>
        <w:pStyle w:val="Code"/>
      </w:pPr>
      <w:r>
        <w:t>&lt;?xml version="1.0" encoding="UTF-8"?&gt;</w:t>
      </w:r>
    </w:p>
    <w:p w:rsidR="00F936DC" w:rsidRDefault="00D44CD4">
      <w:pPr>
        <w:pStyle w:val="Code"/>
      </w:pPr>
      <w:r>
        <w:t>&lt;xs:schema xmlns:tns6="htt</w:t>
      </w:r>
      <w:r>
        <w:t>p://schemas.datacontract.org/2004/07/Microsoft.SharePoint.Administration" elementFormDefault="qualified" targetNamespace="http://schemas.datacontract.org/2004/07/Microsoft.SharePoint.Administration" xmlns:xs="http://www.w3.org/2001/XMLSchema"&gt;</w:t>
      </w:r>
    </w:p>
    <w:p w:rsidR="00F936DC" w:rsidRDefault="00D44CD4">
      <w:pPr>
        <w:pStyle w:val="Code"/>
      </w:pPr>
      <w:r>
        <w:t xml:space="preserve">  &lt;xs:simple</w:t>
      </w:r>
      <w:r>
        <w:t>Type name="SPUrlZone"&gt;</w:t>
      </w:r>
    </w:p>
    <w:p w:rsidR="00F936DC" w:rsidRDefault="00D44CD4">
      <w:pPr>
        <w:pStyle w:val="Code"/>
      </w:pPr>
      <w:r>
        <w:t xml:space="preserve">    &lt;xs:restriction base="xs:string"&gt;</w:t>
      </w:r>
    </w:p>
    <w:p w:rsidR="00F936DC" w:rsidRDefault="00D44CD4">
      <w:pPr>
        <w:pStyle w:val="Code"/>
      </w:pPr>
      <w:r>
        <w:t xml:space="preserve">      &lt;xs:enumeration value="Default"/&gt;</w:t>
      </w:r>
    </w:p>
    <w:p w:rsidR="00F936DC" w:rsidRDefault="00D44CD4">
      <w:pPr>
        <w:pStyle w:val="Code"/>
      </w:pPr>
      <w:r>
        <w:t xml:space="preserve">      &lt;xs:enumeration value="Intranet"/&gt;</w:t>
      </w:r>
    </w:p>
    <w:p w:rsidR="00F936DC" w:rsidRDefault="00D44CD4">
      <w:pPr>
        <w:pStyle w:val="Code"/>
      </w:pPr>
      <w:r>
        <w:t xml:space="preserve">      &lt;xs:enumeration value="Internet"/&gt;</w:t>
      </w:r>
    </w:p>
    <w:p w:rsidR="00F936DC" w:rsidRDefault="00D44CD4">
      <w:pPr>
        <w:pStyle w:val="Code"/>
      </w:pPr>
      <w:r>
        <w:t xml:space="preserve">      &lt;xs:enumeration value="Custom"/&gt;</w:t>
      </w:r>
    </w:p>
    <w:p w:rsidR="00F936DC" w:rsidRDefault="00D44CD4">
      <w:pPr>
        <w:pStyle w:val="Code"/>
      </w:pPr>
      <w:r>
        <w:t xml:space="preserve">      &lt;xs:enumeration</w:t>
      </w:r>
      <w:r>
        <w:t xml:space="preserve"> value="Extranet"/&gt;</w:t>
      </w:r>
    </w:p>
    <w:p w:rsidR="00F936DC" w:rsidRDefault="00D44CD4">
      <w:pPr>
        <w:pStyle w:val="Code"/>
      </w:pPr>
      <w:r>
        <w:lastRenderedPageBreak/>
        <w:t xml:space="preserve">    &lt;/xs:restriction&gt;</w:t>
      </w:r>
    </w:p>
    <w:p w:rsidR="00F936DC" w:rsidRDefault="00D44CD4">
      <w:pPr>
        <w:pStyle w:val="Code"/>
      </w:pPr>
      <w:r>
        <w:t xml:space="preserve">  &lt;/xs:simpleType&gt;</w:t>
      </w:r>
    </w:p>
    <w:p w:rsidR="00F936DC" w:rsidRDefault="00D44CD4">
      <w:pPr>
        <w:pStyle w:val="Code"/>
      </w:pPr>
      <w:r>
        <w:t xml:space="preserve">  &lt;xs:element name="SPUrlZone" nillable="true" type="tns6:SPUrlZone"/&gt;</w:t>
      </w:r>
    </w:p>
    <w:p w:rsidR="00F936DC" w:rsidRDefault="00D44CD4">
      <w:pPr>
        <w:pStyle w:val="Code"/>
      </w:pPr>
      <w:r>
        <w:t>&lt;/xs:schema&gt;</w:t>
      </w:r>
    </w:p>
    <w:p w:rsidR="00F936DC" w:rsidRDefault="00D44CD4">
      <w:pPr>
        <w:pStyle w:val="Heading2"/>
      </w:pPr>
      <w:bookmarkStart w:id="2129" w:name="section_10fbda27094f4754bdde64d5cd154023"/>
      <w:bookmarkStart w:id="2130" w:name="_Toc77568591"/>
      <w:r>
        <w:t>http://schemas.microsoft.com/2003/10/Serialization/Arrays Schema</w:t>
      </w:r>
      <w:bookmarkEnd w:id="2129"/>
      <w:bookmarkEnd w:id="2130"/>
      <w:r>
        <w:fldChar w:fldCharType="begin"/>
      </w:r>
      <w:r>
        <w:instrText xml:space="preserve"> XE "XML Schema:http\://schemas.microsoft.com/2</w:instrText>
      </w:r>
      <w:r>
        <w:instrText xml:space="preserve">003/10/Serialization/Arrays Schema" </w:instrText>
      </w:r>
      <w:r>
        <w:fldChar w:fldCharType="end"/>
      </w:r>
      <w:r>
        <w:fldChar w:fldCharType="begin"/>
      </w:r>
      <w:r>
        <w:instrText xml:space="preserve"> XE "Full XML Schema:http\://schemas.microsoft.com/2003/10/Serialization/Arrays Schema" </w:instrText>
      </w:r>
      <w:r>
        <w:fldChar w:fldCharType="end"/>
      </w:r>
    </w:p>
    <w:p w:rsidR="00F936DC" w:rsidRDefault="00D44CD4">
      <w:pPr>
        <w:pStyle w:val="Code"/>
      </w:pPr>
      <w:r>
        <w:t>&lt;?xml version="1.0" encoding="UTF-8"?&gt;</w:t>
      </w:r>
    </w:p>
    <w:p w:rsidR="00F936DC" w:rsidRDefault="00D44CD4">
      <w:pPr>
        <w:pStyle w:val="Code"/>
      </w:pPr>
      <w:r>
        <w:t>&lt;xs:schema xmlns:q3="http://schemas.microsoft.com/2003/10/Serialization/Arrays" xmlns:se</w:t>
      </w:r>
      <w:r>
        <w:t>r="http://schemas.microsoft.com/2003/10/Serialization/" elementFormDefault="qualified" targetNamespace="http://schemas.microsoft.com/2003/10/Serialization/Arrays" xmlns:xs="http://www.w3.org/2001/XMLSchema"&gt;</w:t>
      </w:r>
    </w:p>
    <w:p w:rsidR="00F936DC" w:rsidRDefault="00D44CD4">
      <w:pPr>
        <w:pStyle w:val="Code"/>
      </w:pPr>
      <w:r>
        <w:t xml:space="preserve">  &lt;xs:import namespace="http://schemas.datacontr</w:t>
      </w:r>
      <w:r>
        <w:t>act.org/2004/07/Microsoft.Office.Server.Search.Administration"/&gt;</w:t>
      </w:r>
    </w:p>
    <w:p w:rsidR="00F936DC" w:rsidRDefault="00D44CD4">
      <w:pPr>
        <w:pStyle w:val="Code"/>
      </w:pPr>
      <w:r>
        <w:t xml:space="preserve">  &lt;xs:import namespace="http://schemas.datacontract.org/2004/07/Microsoft.Office.Server.Search.Monitoring"/&gt;</w:t>
      </w:r>
    </w:p>
    <w:p w:rsidR="00F936DC" w:rsidRDefault="00D44CD4">
      <w:pPr>
        <w:pStyle w:val="Code"/>
      </w:pPr>
      <w:r>
        <w:t xml:space="preserve">  &lt;xs:import namespace="http://schemas.datacontract.org/2004/07/Microsoft.Office.S</w:t>
      </w:r>
      <w:r>
        <w:t>erver.Search.Query"/&gt;</w:t>
      </w:r>
    </w:p>
    <w:p w:rsidR="00F936DC" w:rsidRDefault="00D44CD4">
      <w:pPr>
        <w:pStyle w:val="Code"/>
      </w:pPr>
      <w:r>
        <w:t xml:space="preserve">  &lt;xs:import namespace="http://schemas.microsoft.com/2003/10/Serialization/"/&gt;</w:t>
      </w:r>
    </w:p>
    <w:p w:rsidR="00F936DC" w:rsidRDefault="00D44CD4">
      <w:pPr>
        <w:pStyle w:val="Code"/>
      </w:pPr>
      <w:r>
        <w:t xml:space="preserve">  &lt;xs:import namespace="http://www.microsoft.com/sharepoint/search/KnownTypes/2008/08"/&gt;</w:t>
      </w:r>
    </w:p>
    <w:p w:rsidR="00F936DC" w:rsidRDefault="00D44CD4">
      <w:pPr>
        <w:pStyle w:val="Code"/>
      </w:pPr>
      <w:r>
        <w:t xml:space="preserve">  &lt;xs:complexType name="ArrayOfanyType"&gt;</w:t>
      </w:r>
    </w:p>
    <w:p w:rsidR="00F936DC" w:rsidRDefault="00D44CD4">
      <w:pPr>
        <w:pStyle w:val="Code"/>
      </w:pPr>
      <w:r>
        <w:t xml:space="preserve">    &lt;xs:sequence&gt;</w:t>
      </w:r>
    </w:p>
    <w:p w:rsidR="00F936DC" w:rsidRDefault="00D44CD4">
      <w:pPr>
        <w:pStyle w:val="Code"/>
      </w:pPr>
      <w:r>
        <w:t xml:space="preserve">      &lt;</w:t>
      </w:r>
      <w:r>
        <w:t>xs:element minOccurs="0" maxOccurs="unbounded" name="anyType" nillable="true" type="xs:any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anyType" nillable="true" type="q3:ArrayOfanyType"/&gt;</w:t>
      </w:r>
    </w:p>
    <w:p w:rsidR="00F936DC" w:rsidRDefault="00D44CD4">
      <w:pPr>
        <w:pStyle w:val="Code"/>
      </w:pPr>
      <w:r>
        <w:t xml:space="preserve">  &lt;xs:complexType name="ArrayOfKeyValueO</w:t>
      </w:r>
      <w:r>
        <w:t>fstringanyType"&gt;</w:t>
      </w:r>
    </w:p>
    <w:p w:rsidR="00F936DC" w:rsidRDefault="00D44CD4">
      <w:pPr>
        <w:pStyle w:val="Code"/>
      </w:pPr>
      <w:r>
        <w:t xml:space="preserve">    &lt;xs:sequence&gt;</w:t>
      </w:r>
    </w:p>
    <w:p w:rsidR="00F936DC" w:rsidRDefault="00D44CD4">
      <w:pPr>
        <w:pStyle w:val="Code"/>
      </w:pPr>
      <w:r>
        <w:t xml:space="preserve">      &lt;xs:element minOccurs="0" maxOccurs="unbounded" name="KeyValueOfstringanyTyp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w:t>
      </w:r>
      <w:r>
        <w:t>element name="Value" nillable="true" type="xs:any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KeyValueOfstringanyType" nillable="true" type="q3:ArrayOfKeyVa</w:t>
      </w:r>
      <w:r>
        <w:t>lueOfstringanyType"/&gt;</w:t>
      </w:r>
    </w:p>
    <w:p w:rsidR="00F936DC" w:rsidRDefault="00D44CD4">
      <w:pPr>
        <w:pStyle w:val="Code"/>
      </w:pPr>
      <w:r>
        <w:t xml:space="preserve">  &lt;xs:complexType name="ArrayOfstring"&gt;</w:t>
      </w:r>
    </w:p>
    <w:p w:rsidR="00F936DC" w:rsidRDefault="00D44CD4">
      <w:pPr>
        <w:pStyle w:val="Code"/>
      </w:pPr>
      <w:r>
        <w:t xml:space="preserve">    &lt;xs:sequence&gt;</w:t>
      </w:r>
    </w:p>
    <w:p w:rsidR="00F936DC" w:rsidRDefault="00D44CD4">
      <w:pPr>
        <w:pStyle w:val="Code"/>
      </w:pPr>
      <w:r>
        <w:t xml:space="preserve">      &lt;xs:element minOccurs="0" maxOccurs="unbounded" name="string"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string"</w:t>
      </w:r>
      <w:r>
        <w:t xml:space="preserve"> nillable="true" type="q3:ArrayOfstring"/&gt;</w:t>
      </w:r>
    </w:p>
    <w:p w:rsidR="00F936DC" w:rsidRDefault="00D44CD4">
      <w:pPr>
        <w:pStyle w:val="Code"/>
      </w:pPr>
      <w:r>
        <w:t xml:space="preserve">  &lt;xs:complexType name="ArrayOfint"&gt;</w:t>
      </w:r>
    </w:p>
    <w:p w:rsidR="00F936DC" w:rsidRDefault="00D44CD4">
      <w:pPr>
        <w:pStyle w:val="Code"/>
      </w:pPr>
      <w:r>
        <w:t xml:space="preserve">    &lt;xs:sequence&gt;</w:t>
      </w:r>
    </w:p>
    <w:p w:rsidR="00F936DC" w:rsidRDefault="00D44CD4">
      <w:pPr>
        <w:pStyle w:val="Code"/>
      </w:pPr>
      <w:r>
        <w:t xml:space="preserve">      &lt;xs:element minOccurs="0" maxOccurs="unbounded" name="int" type="xs:i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int"</w:t>
      </w:r>
      <w:r>
        <w:t xml:space="preserve"> nillable="true" type="q3:ArrayOfint"/&gt;</w:t>
      </w:r>
    </w:p>
    <w:p w:rsidR="00F936DC" w:rsidRDefault="00D44CD4">
      <w:pPr>
        <w:pStyle w:val="Code"/>
      </w:pPr>
      <w:r>
        <w:t xml:space="preserve">  &lt;xs:complexType name="ArrayOfKeyValueOfstringstring"&gt;</w:t>
      </w:r>
    </w:p>
    <w:p w:rsidR="00F936DC" w:rsidRDefault="00D44CD4">
      <w:pPr>
        <w:pStyle w:val="Code"/>
      </w:pPr>
      <w:r>
        <w:t xml:space="preserve">    &lt;xs:sequence&gt;</w:t>
      </w:r>
    </w:p>
    <w:p w:rsidR="00F936DC" w:rsidRDefault="00D44CD4">
      <w:pPr>
        <w:pStyle w:val="Code"/>
      </w:pPr>
      <w:r>
        <w:t xml:space="preserve">      &lt;xs:element minOccurs="0" maxOccurs="unbounded" name="KeyValueOfstringstring"&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name="Value"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lastRenderedPageBreak/>
        <w:t xml:space="preserve">    &lt;/xs:sequence&gt;</w:t>
      </w:r>
    </w:p>
    <w:p w:rsidR="00F936DC" w:rsidRDefault="00D44CD4">
      <w:pPr>
        <w:pStyle w:val="Code"/>
      </w:pPr>
      <w:r>
        <w:t xml:space="preserve">  &lt;/xs:complexType&gt;</w:t>
      </w:r>
    </w:p>
    <w:p w:rsidR="00F936DC" w:rsidRDefault="00D44CD4">
      <w:pPr>
        <w:pStyle w:val="Code"/>
      </w:pPr>
      <w:r>
        <w:t xml:space="preserve">  &lt;x</w:t>
      </w:r>
      <w:r>
        <w:t>s:element name="ArrayOfKeyValueOfstringstring" nillable="true" type="q3:ArrayOfKeyValueOfstringstring"/&gt;</w:t>
      </w:r>
    </w:p>
    <w:p w:rsidR="00F936DC" w:rsidRDefault="00D44CD4">
      <w:pPr>
        <w:pStyle w:val="Code"/>
      </w:pPr>
      <w:r>
        <w:t xml:space="preserve">  &lt;xs:complexType name="ArrayOfguid"&gt;</w:t>
      </w:r>
    </w:p>
    <w:p w:rsidR="00F936DC" w:rsidRDefault="00D44CD4">
      <w:pPr>
        <w:pStyle w:val="Code"/>
      </w:pPr>
      <w:r>
        <w:t xml:space="preserve">    &lt;xs:sequence&gt;</w:t>
      </w:r>
    </w:p>
    <w:p w:rsidR="00F936DC" w:rsidRDefault="00D44CD4">
      <w:pPr>
        <w:pStyle w:val="Code"/>
      </w:pPr>
      <w:r>
        <w:t xml:space="preserve">      &lt;xs:element minOccurs="0" maxOccurs="unbounded" name="guid" type="ser:guid"/&gt;</w:t>
      </w:r>
    </w:p>
    <w:p w:rsidR="00F936DC" w:rsidRDefault="00D44CD4">
      <w:pPr>
        <w:pStyle w:val="Code"/>
      </w:pPr>
      <w:r>
        <w:t xml:space="preserve">    &lt;/xs:se</w:t>
      </w:r>
      <w:r>
        <w:t>quence&gt;</w:t>
      </w:r>
    </w:p>
    <w:p w:rsidR="00F936DC" w:rsidRDefault="00D44CD4">
      <w:pPr>
        <w:pStyle w:val="Code"/>
      </w:pPr>
      <w:r>
        <w:t xml:space="preserve">  &lt;/xs:complexType&gt;</w:t>
      </w:r>
    </w:p>
    <w:p w:rsidR="00F936DC" w:rsidRDefault="00D44CD4">
      <w:pPr>
        <w:pStyle w:val="Code"/>
      </w:pPr>
      <w:r>
        <w:t xml:space="preserve">  &lt;xs:element name="ArrayOfguid" nillable="true" type="q3:ArrayOfguid"/&gt;</w:t>
      </w:r>
    </w:p>
    <w:p w:rsidR="00F936DC" w:rsidRDefault="00D44CD4">
      <w:pPr>
        <w:pStyle w:val="Code"/>
      </w:pPr>
      <w:r>
        <w:t xml:space="preserve">  &lt;xs:complexType name="ArrayOfKeyValueOfstringArrayOfRefinementInterval_PFsic3Az"&gt;</w:t>
      </w:r>
    </w:p>
    <w:p w:rsidR="00F936DC" w:rsidRDefault="00D44CD4">
      <w:pPr>
        <w:pStyle w:val="Code"/>
      </w:pPr>
      <w:r>
        <w:t xml:space="preserve">    &lt;xs:sequence&gt;</w:t>
      </w:r>
    </w:p>
    <w:p w:rsidR="00F936DC" w:rsidRDefault="00D44CD4">
      <w:pPr>
        <w:pStyle w:val="Code"/>
      </w:pPr>
      <w:r>
        <w:t xml:space="preserve">      &lt;xs:element minOccurs="0" maxOccurs="unbounded"</w:t>
      </w:r>
      <w:r>
        <w:t xml:space="preserve"> name="KeyValueOfstringArrayOfRefinementInterval_PFsic3A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w:t>
      </w:r>
      <w:r>
        <w:t xml:space="preserve"> xmlns:q2="http://www.microsoft.com/sharepoint/search/KnownTypes/2008/08" name="Value" nillable="true" type="q2:ArrayOfRefinementInterval"/&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w:t>
      </w:r>
      <w:r>
        <w:t>:element name="ArrayOfKeyValueOfstringArrayOfRefinementInterval_PFsic3Az" nillable="true" type="q3:ArrayOfKeyValueOfstringArrayOfRefinementInterval_PFsic3Az"/&gt;</w:t>
      </w:r>
    </w:p>
    <w:p w:rsidR="00F936DC" w:rsidRDefault="00D44CD4">
      <w:pPr>
        <w:pStyle w:val="Code"/>
      </w:pPr>
      <w:r>
        <w:t xml:space="preserve">  &lt;xs:complexType name="ArrayOfKeyValueOfstringSearchServiceApplicationFaulty6h3NzC8"&gt;</w:t>
      </w:r>
    </w:p>
    <w:p w:rsidR="00F936DC" w:rsidRDefault="00D44CD4">
      <w:pPr>
        <w:pStyle w:val="Code"/>
      </w:pPr>
      <w:r>
        <w:t xml:space="preserve">    &lt;xs:s</w:t>
      </w:r>
      <w:r>
        <w:t>equence&gt;</w:t>
      </w:r>
    </w:p>
    <w:p w:rsidR="00F936DC" w:rsidRDefault="00D44CD4">
      <w:pPr>
        <w:pStyle w:val="Code"/>
      </w:pPr>
      <w:r>
        <w:t xml:space="preserve">      &lt;xs:element minOccurs="0" maxOccurs="unbounded" name="KeyValueOfstringSearchServiceApplicationFaulty6h3NzC8"&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w:t>
      </w:r>
      <w:r>
        <w:t>&lt;xs:element xmlns:q1="http://schemas.datacontract.org/2004/07/Microsoft.Office.Server.Search.Administration" name="Value" nillable="true" type="q1:SearchServiceApplicationFaul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w:t>
      </w:r>
      <w:r>
        <w:t>/xs:sequence&gt;</w:t>
      </w:r>
    </w:p>
    <w:p w:rsidR="00F936DC" w:rsidRDefault="00D44CD4">
      <w:pPr>
        <w:pStyle w:val="Code"/>
      </w:pPr>
      <w:r>
        <w:t xml:space="preserve">  &lt;/xs:complexType&gt;</w:t>
      </w:r>
    </w:p>
    <w:p w:rsidR="00F936DC" w:rsidRDefault="00D44CD4">
      <w:pPr>
        <w:pStyle w:val="Code"/>
      </w:pPr>
      <w:r>
        <w:t xml:space="preserve">  &lt;xs:element name="ArrayOfKeyValueOfstringSearchServiceApplicationFaulty6h3NzC8" nillable="true" type="q3:ArrayOfKeyValueOfstringSearchServiceApplicationFaulty6h3NzC8"/&gt;</w:t>
      </w:r>
    </w:p>
    <w:p w:rsidR="00F936DC" w:rsidRDefault="00D44CD4">
      <w:pPr>
        <w:pStyle w:val="Code"/>
      </w:pPr>
      <w:r>
        <w:t xml:space="preserve">  &lt;xs:complexType name="ArrayOfKeyValueOfResultType</w:t>
      </w:r>
      <w:r>
        <w:t>ResultTableUTLV0zE5"&gt;</w:t>
      </w:r>
    </w:p>
    <w:p w:rsidR="00F936DC" w:rsidRDefault="00D44CD4">
      <w:pPr>
        <w:pStyle w:val="Code"/>
      </w:pPr>
      <w:r>
        <w:t xml:space="preserve">    &lt;xs:sequence&gt;</w:t>
      </w:r>
    </w:p>
    <w:p w:rsidR="00F936DC" w:rsidRDefault="00D44CD4">
      <w:pPr>
        <w:pStyle w:val="Code"/>
      </w:pPr>
      <w:r>
        <w:t xml:space="preserve">      &lt;xs:element minOccurs="0" maxOccurs="unbounded" name="KeyValueOfResultTypeResultTableUTLV0zE5"&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xmlns:tns5="http://schemas.datacontract.o</w:t>
      </w:r>
      <w:r>
        <w:t>rg/2004/07/Microsoft.Office.Server.Search.Query" name="Key" type="tns5:ResultType"/&gt;</w:t>
      </w:r>
    </w:p>
    <w:p w:rsidR="00F936DC" w:rsidRDefault="00D44CD4">
      <w:pPr>
        <w:pStyle w:val="Code"/>
      </w:pPr>
      <w:r>
        <w:t xml:space="preserve">            &lt;xs:element xmlns:q2="http://www.microsoft.com/sharepoint/search/KnownTypes/2008/08" name="Value" nillable="true" type="q2:ResultTable"/&gt;</w:t>
      </w:r>
    </w:p>
    <w:p w:rsidR="00F936DC" w:rsidRDefault="00D44CD4">
      <w:pPr>
        <w:pStyle w:val="Code"/>
      </w:pPr>
      <w:r>
        <w:t xml:space="preserve">          &lt;/xs:sequen</w:t>
      </w:r>
      <w:r>
        <w:t>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KeyValueOfResultTypeResultTableUTLV0zE5" nillable="true" type="q3:ArrayOfKeyValueOfResultTypeResultTableUTLV0zE5"/&gt;</w:t>
      </w:r>
    </w:p>
    <w:p w:rsidR="00F936DC" w:rsidRDefault="00D44CD4">
      <w:pPr>
        <w:pStyle w:val="Code"/>
      </w:pPr>
      <w:r>
        <w:t xml:space="preserve">  &lt;xs:complexType</w:t>
      </w:r>
      <w:r>
        <w:t xml:space="preserve"> name="ArrayOfKeyValueOfstringAggregatedUIQueryLatencyDataBuffer_PFsic3Az"&gt;</w:t>
      </w:r>
    </w:p>
    <w:p w:rsidR="00F936DC" w:rsidRDefault="00D44CD4">
      <w:pPr>
        <w:pStyle w:val="Code"/>
      </w:pPr>
      <w:r>
        <w:t xml:space="preserve">    &lt;xs:sequence&gt;</w:t>
      </w:r>
    </w:p>
    <w:p w:rsidR="00F936DC" w:rsidRDefault="00D44CD4">
      <w:pPr>
        <w:pStyle w:val="Code"/>
      </w:pPr>
      <w:r>
        <w:t xml:space="preserve">      &lt;xs:element minOccurs="0" maxOccurs="unbounded" name="KeyValueOfstringAggregatedUIQueryLatencyDataBuffer_PFsic3Az"&gt;</w:t>
      </w:r>
    </w:p>
    <w:p w:rsidR="00F936DC" w:rsidRDefault="00D44CD4">
      <w:pPr>
        <w:pStyle w:val="Code"/>
      </w:pPr>
      <w:r>
        <w:t xml:space="preserve">        &lt;xs:complexType&gt;</w:t>
      </w:r>
    </w:p>
    <w:p w:rsidR="00F936DC" w:rsidRDefault="00D44CD4">
      <w:pPr>
        <w:pStyle w:val="Code"/>
      </w:pPr>
      <w:r>
        <w:t xml:space="preserve">          &lt;xs:s</w:t>
      </w:r>
      <w:r>
        <w:t>equence&gt;</w:t>
      </w:r>
    </w:p>
    <w:p w:rsidR="00F936DC" w:rsidRDefault="00D44CD4">
      <w:pPr>
        <w:pStyle w:val="Code"/>
      </w:pPr>
      <w:r>
        <w:lastRenderedPageBreak/>
        <w:t xml:space="preserve">            &lt;xs:element name="Key" nillable="true" type="xs:string"/&gt;</w:t>
      </w:r>
    </w:p>
    <w:p w:rsidR="00F936DC" w:rsidRDefault="00D44CD4">
      <w:pPr>
        <w:pStyle w:val="Code"/>
      </w:pPr>
      <w:r>
        <w:t xml:space="preserve">            &lt;xs:element xmlns:q2="http://www.microsoft.com/sharepoint/search/KnownTypes/2008/08" name="Value" nillable="true" type="q2:AggregatedUIQueryLatencyDataBuffer"/&gt;</w:t>
      </w:r>
    </w:p>
    <w:p w:rsidR="00F936DC" w:rsidRDefault="00D44CD4">
      <w:pPr>
        <w:pStyle w:val="Code"/>
      </w:pPr>
      <w:r>
        <w:t xml:space="preserve">    </w:t>
      </w: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KeyValueOfstringAggregatedUIQueryLatencyDataBuffer_PFsic3Az" nillable="true" type="q3:ArrayOfKeyValueOfstringAggregatedUIQu</w:t>
      </w:r>
      <w:r>
        <w:t>eryLatencyDataBuffer_PFsic3Az"/&gt;</w:t>
      </w:r>
    </w:p>
    <w:p w:rsidR="00F936DC" w:rsidRDefault="00D44CD4">
      <w:pPr>
        <w:pStyle w:val="Code"/>
      </w:pPr>
      <w:r>
        <w:t xml:space="preserve">  &lt;xs:complexType name="ArrayOfKeyValueOfstringVerboseUIQueryLatencyDataBuffer_PFsic3Az"&gt;</w:t>
      </w:r>
    </w:p>
    <w:p w:rsidR="00F936DC" w:rsidRDefault="00D44CD4">
      <w:pPr>
        <w:pStyle w:val="Code"/>
      </w:pPr>
      <w:r>
        <w:t xml:space="preserve">    &lt;xs:sequence&gt;</w:t>
      </w:r>
    </w:p>
    <w:p w:rsidR="00F936DC" w:rsidRDefault="00D44CD4">
      <w:pPr>
        <w:pStyle w:val="Code"/>
      </w:pPr>
      <w:r>
        <w:t xml:space="preserve">      &lt;xs:element minOccurs="0" maxOccurs="unbounded" name="KeyValueOfstringVerboseUIQueryLatencyDataBuffer_PFsic3A</w:t>
      </w:r>
      <w:r>
        <w:t>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xmlns:q2="http://www.microsoft.com/sharepoint/search/KnownTypes/2008/08" name="Value" nillable="true" type="q</w:t>
      </w:r>
      <w:r>
        <w:t>2:VerboseUI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KeyValueOfstringVerboseUIQueryLatencyDataBuffer_PFsic3Az" nillable="true"</w:t>
      </w:r>
      <w:r>
        <w:t xml:space="preserve"> type="q3:ArrayOfKeyValueOfstringVerboseUIQueryLatencyDataBuffer_PFsic3Az"/&gt;</w:t>
      </w:r>
    </w:p>
    <w:p w:rsidR="00F936DC" w:rsidRDefault="00D44CD4">
      <w:pPr>
        <w:pStyle w:val="Code"/>
      </w:pPr>
      <w:r>
        <w:t xml:space="preserve">  &lt;xs:complexType name="ArrayOfKeyValueOfstringAggregatedOMQueryLatencyDataBuffer_PFsic3Az"&gt;</w:t>
      </w:r>
    </w:p>
    <w:p w:rsidR="00F936DC" w:rsidRDefault="00D44CD4">
      <w:pPr>
        <w:pStyle w:val="Code"/>
      </w:pPr>
      <w:r>
        <w:t xml:space="preserve">    &lt;xs:sequence&gt;</w:t>
      </w:r>
    </w:p>
    <w:p w:rsidR="00F936DC" w:rsidRDefault="00D44CD4">
      <w:pPr>
        <w:pStyle w:val="Code"/>
      </w:pPr>
      <w:r>
        <w:t xml:space="preserve">      &lt;xs:element minOccurs="0" maxOccurs="unbounded" name="KeyValue</w:t>
      </w:r>
      <w:r>
        <w:t>OfstringAggregatedOMQueryLatencyDataBuffer_PFsic3A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xmlns:q2="http://www.microsoft.com/sharepoint/search/KnownT</w:t>
      </w:r>
      <w:r>
        <w:t>ypes/2008/08" name="Value" nillable="true" type="q2:AggregatedOM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KeyValueOfstringAggregatedOMQ</w:t>
      </w:r>
      <w:r>
        <w:t>ueryLatencyDataBuffer_PFsic3Az" nillable="true" type="q3:ArrayOfKeyValueOfstringAggregatedOMQueryLatencyDataBuffer_PFsic3Az"/&gt;</w:t>
      </w:r>
    </w:p>
    <w:p w:rsidR="00F936DC" w:rsidRDefault="00D44CD4">
      <w:pPr>
        <w:pStyle w:val="Code"/>
      </w:pPr>
      <w:r>
        <w:t xml:space="preserve">  &lt;xs:complexType name="ArrayOfKeyValueOfstringVerboseOMQueryLatencyDataBuffer_PFsic3Az"&gt;</w:t>
      </w:r>
    </w:p>
    <w:p w:rsidR="00F936DC" w:rsidRDefault="00D44CD4">
      <w:pPr>
        <w:pStyle w:val="Code"/>
      </w:pPr>
      <w:r>
        <w:t xml:space="preserve">    &lt;xs:sequence&gt;</w:t>
      </w:r>
    </w:p>
    <w:p w:rsidR="00F936DC" w:rsidRDefault="00D44CD4">
      <w:pPr>
        <w:pStyle w:val="Code"/>
      </w:pPr>
      <w:r>
        <w:t xml:space="preserve">      &lt;xs:element min</w:t>
      </w:r>
      <w:r>
        <w:t>Occurs="0" maxOccurs="unbounded" name="KeyValueOfstringVerboseOMQueryLatencyDataBuffer_PFsic3A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xmlns:q2="http:</w:t>
      </w:r>
      <w:r>
        <w:t>//www.microsoft.com/sharepoint/search/KnownTypes/2008/08" name="Value" nillable="true" type="q2:VerboseOMQu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w:t>
      </w:r>
      <w:r>
        <w:t xml:space="preserve"> name="ArrayOfKeyValueOfstringVerboseOMQueryLatencyDataBuffer_PFsic3Az" nillable="true" type="q3:ArrayOfKeyValueOfstringVerboseOMQueryLatencyDataBuffer_PFsic3Az"/&gt;</w:t>
      </w:r>
    </w:p>
    <w:p w:rsidR="00F936DC" w:rsidRDefault="00D44CD4">
      <w:pPr>
        <w:pStyle w:val="Code"/>
      </w:pPr>
      <w:r>
        <w:t xml:space="preserve">  &lt;xs:complexType name="ArrayOfKeyValueOfstringArrayOfKeyValueOfintAggregatedOMQueryLatencyD</w:t>
      </w:r>
      <w:r>
        <w:t>ataBuffer_PFsic3Azty7Ep6D1"&gt;</w:t>
      </w:r>
    </w:p>
    <w:p w:rsidR="00F936DC" w:rsidRDefault="00D44CD4">
      <w:pPr>
        <w:pStyle w:val="Code"/>
      </w:pPr>
      <w:r>
        <w:t xml:space="preserve">    &lt;xs:sequence&gt;</w:t>
      </w:r>
    </w:p>
    <w:p w:rsidR="00F936DC" w:rsidRDefault="00D44CD4">
      <w:pPr>
        <w:pStyle w:val="Code"/>
      </w:pPr>
      <w:r>
        <w:lastRenderedPageBreak/>
        <w:t xml:space="preserve">      &lt;xs:element minOccurs="0" maxOccurs="unbounded" name="KeyValueOfstringArrayOfKeyValueOfintAggregatedOMQueryLatencyDataBuffer_PFsic3Azty7Ep6D1"&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 name="Value" nillable="true" type="q3:ArrayOfKeyValueOfintAggregatedOMQueryLatencyDataBuffer_PFsic3Az"/&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w:t>
      </w:r>
      <w:r>
        <w:t>&lt;/xs:eleme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KeyValueOfstringArrayOfKeyValueOfintAggregatedOMQueryLatencyDataBuffer_PFsic3Azty7Ep6D1" nillable="true" type="q3:ArrayOfKeyValueOfstringArrayOfKeyValueOfintAggregatedOMQueryLa</w:t>
      </w:r>
      <w:r>
        <w:t>tencyDataBuffer_PFsic3Azty7Ep6D1"/&gt;</w:t>
      </w:r>
    </w:p>
    <w:p w:rsidR="00F936DC" w:rsidRDefault="00D44CD4">
      <w:pPr>
        <w:pStyle w:val="Code"/>
      </w:pPr>
      <w:r>
        <w:t xml:space="preserve">  &lt;xs:complexType name="ArrayOfKeyValueOfintAggregatedOMQueryLatencyDataBuffer_PFsic3Az"&gt;</w:t>
      </w:r>
    </w:p>
    <w:p w:rsidR="00F936DC" w:rsidRDefault="00D44CD4">
      <w:pPr>
        <w:pStyle w:val="Code"/>
      </w:pPr>
      <w:r>
        <w:t xml:space="preserve">    &lt;xs:sequence&gt;</w:t>
      </w:r>
    </w:p>
    <w:p w:rsidR="00F936DC" w:rsidRDefault="00D44CD4">
      <w:pPr>
        <w:pStyle w:val="Code"/>
      </w:pPr>
      <w:r>
        <w:t xml:space="preserve">      &lt;xs:element minOccurs="0" maxOccurs="unbounded" name="KeyValueOfintAggregatedOMQueryLatencyDataBuffer_PFsi</w:t>
      </w:r>
      <w:r>
        <w:t>c3A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type="xs:int"/&gt;</w:t>
      </w:r>
    </w:p>
    <w:p w:rsidR="00F936DC" w:rsidRDefault="00D44CD4">
      <w:pPr>
        <w:pStyle w:val="Code"/>
      </w:pPr>
      <w:r>
        <w:t xml:space="preserve">            &lt;xs:element xmlns:q2="http://www.microsoft.com/sharepoint/search/KnownTypes/2008/08" name="Value" nillable="true" type="q2:AggregatedOMQu</w:t>
      </w:r>
      <w:r>
        <w:t>eryLatencyDataBuffer"/&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KeyValueOfintAggregatedOMQueryLatencyDataBuffer_PFsic3Az" nillable="true" type="q3:ArrayOfKeyVa</w:t>
      </w:r>
      <w:r>
        <w:t>lueOfintAggregatedOMQueryLatencyDataBuffer_PFsic3Az"/&gt;</w:t>
      </w:r>
    </w:p>
    <w:p w:rsidR="00F936DC" w:rsidRDefault="00D44CD4">
      <w:pPr>
        <w:pStyle w:val="Code"/>
      </w:pPr>
      <w:r>
        <w:t xml:space="preserve">  &lt;xs:complexType name="ArrayOfanyURI"&gt;</w:t>
      </w:r>
    </w:p>
    <w:p w:rsidR="00F936DC" w:rsidRDefault="00D44CD4">
      <w:pPr>
        <w:pStyle w:val="Code"/>
      </w:pPr>
      <w:r>
        <w:t xml:space="preserve">    &lt;xs:sequence&gt;</w:t>
      </w:r>
    </w:p>
    <w:p w:rsidR="00F936DC" w:rsidRDefault="00D44CD4">
      <w:pPr>
        <w:pStyle w:val="Code"/>
      </w:pPr>
      <w:r>
        <w:t xml:space="preserve">      &lt;xs:element minOccurs="0" maxOccurs="unbounded" name="anyURI" nillable="true" type="xs:anyURI"/&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rrayOfanyURI" nillable="true" type="q3:ArrayOfanyURI"/&gt;</w:t>
      </w:r>
    </w:p>
    <w:p w:rsidR="00F936DC" w:rsidRDefault="00D44CD4">
      <w:pPr>
        <w:pStyle w:val="Code"/>
      </w:pPr>
      <w:r>
        <w:t xml:space="preserve">  &lt;xs:complexType name="ArrayOfboolean"&gt;</w:t>
      </w:r>
    </w:p>
    <w:p w:rsidR="00F936DC" w:rsidRDefault="00D44CD4">
      <w:pPr>
        <w:pStyle w:val="Code"/>
      </w:pPr>
      <w:r>
        <w:t xml:space="preserve">    &lt;xs:sequence&gt;</w:t>
      </w:r>
    </w:p>
    <w:p w:rsidR="00F936DC" w:rsidRDefault="00D44CD4">
      <w:pPr>
        <w:pStyle w:val="Code"/>
      </w:pPr>
      <w:r>
        <w:t xml:space="preserve">      &lt;xs:element minOccurs="0" maxOccurs="unbounded" name="boolean" type="xs:boolean"/&gt;</w:t>
      </w:r>
    </w:p>
    <w:p w:rsidR="00F936DC" w:rsidRDefault="00D44CD4">
      <w:pPr>
        <w:pStyle w:val="Code"/>
      </w:pPr>
      <w:r>
        <w:t xml:space="preserve">    &lt;/xs:sequence&gt;</w:t>
      </w:r>
    </w:p>
    <w:p w:rsidR="00F936DC" w:rsidRDefault="00D44CD4">
      <w:pPr>
        <w:pStyle w:val="Code"/>
      </w:pPr>
      <w:r>
        <w:t xml:space="preserve">  &lt;/xs:compl</w:t>
      </w:r>
      <w:r>
        <w:t>exType&gt;</w:t>
      </w:r>
    </w:p>
    <w:p w:rsidR="00F936DC" w:rsidRDefault="00D44CD4">
      <w:pPr>
        <w:pStyle w:val="Code"/>
      </w:pPr>
      <w:r>
        <w:t xml:space="preserve">  &lt;xs:element name="ArrayOfboolean" nillable="true" type="q3:ArrayOfboolean"/&gt;</w:t>
      </w:r>
    </w:p>
    <w:p w:rsidR="00F936DC" w:rsidRDefault="00D44CD4">
      <w:pPr>
        <w:pStyle w:val="Code"/>
      </w:pPr>
      <w:r>
        <w:t xml:space="preserve">  &lt;xs:complexType name="ArrayOfKeyValueOfstringQueryHealthMonitoringSettingsvvncQr8z"&gt;</w:t>
      </w:r>
    </w:p>
    <w:p w:rsidR="00F936DC" w:rsidRDefault="00D44CD4">
      <w:pPr>
        <w:pStyle w:val="Code"/>
      </w:pPr>
      <w:r>
        <w:t xml:space="preserve">    &lt;xs:sequence&gt;</w:t>
      </w:r>
    </w:p>
    <w:p w:rsidR="00F936DC" w:rsidRDefault="00D44CD4">
      <w:pPr>
        <w:pStyle w:val="Code"/>
      </w:pPr>
      <w:r>
        <w:t xml:space="preserve">      &lt;xs:element minOccurs="0" maxOccurs="unbounded" name="KeyV</w:t>
      </w:r>
      <w:r>
        <w:t>alueOfstringQueryHealthMonitoringSettingsvvncQr8z"&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element name="Key" nillable="true" type="xs:string"/&gt;</w:t>
      </w:r>
    </w:p>
    <w:p w:rsidR="00F936DC" w:rsidRDefault="00D44CD4">
      <w:pPr>
        <w:pStyle w:val="Code"/>
      </w:pPr>
      <w:r>
        <w:t xml:space="preserve">            &lt;xs:element</w:t>
      </w:r>
      <w:r>
        <w:t xml:space="preserve"> xmlns:tns4="http://schemas.datacontract.org/2004/07/Microsoft.Office.Server.Search.Monitoring" name="Value" nillable="true" type="tns4:QueryHealthMonitoringSettings"/&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 xml:space="preserve">    &lt;/xs:sequenc</w:t>
      </w:r>
      <w:r>
        <w:t>e&gt;</w:t>
      </w:r>
    </w:p>
    <w:p w:rsidR="00F936DC" w:rsidRDefault="00D44CD4">
      <w:pPr>
        <w:pStyle w:val="Code"/>
      </w:pPr>
      <w:r>
        <w:t xml:space="preserve">  &lt;/xs:complexType&gt;</w:t>
      </w:r>
    </w:p>
    <w:p w:rsidR="00F936DC" w:rsidRDefault="00D44CD4">
      <w:pPr>
        <w:pStyle w:val="Code"/>
      </w:pPr>
      <w:r>
        <w:t xml:space="preserve">  &lt;xs:element name="ArrayOfKeyValueOfstringQueryHealthMonitoringSettingsvvncQr8z" nillable="true" type="q3:ArrayOfKeyValueOfstringQueryHealthMonitoringSettingsvvncQr8z"/&gt;</w:t>
      </w:r>
    </w:p>
    <w:p w:rsidR="00F936DC" w:rsidRDefault="00D44CD4">
      <w:pPr>
        <w:pStyle w:val="Code"/>
      </w:pPr>
      <w:r>
        <w:t>&lt;/xs:schema&gt;</w:t>
      </w:r>
    </w:p>
    <w:p w:rsidR="00F936DC" w:rsidRDefault="00D44CD4">
      <w:pPr>
        <w:pStyle w:val="Heading2"/>
      </w:pPr>
      <w:bookmarkStart w:id="2131" w:name="section_bb5a62a3a0544c7282af09f7d30a7696"/>
      <w:bookmarkStart w:id="2132" w:name="_Toc77568592"/>
      <w:r>
        <w:lastRenderedPageBreak/>
        <w:t>http://schemas.microsoft.com/2003/10/Serializatio</w:t>
      </w:r>
      <w:r>
        <w:t>n/ Schema</w:t>
      </w:r>
      <w:bookmarkEnd w:id="2131"/>
      <w:bookmarkEnd w:id="2132"/>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F936DC" w:rsidRDefault="00D44CD4">
      <w:pPr>
        <w:pStyle w:val="Code"/>
      </w:pPr>
      <w:r>
        <w:t>&lt;?xml version="1.0" encoding="UTF-8"?&gt;</w:t>
      </w:r>
    </w:p>
    <w:p w:rsidR="00F936DC" w:rsidRDefault="00D44CD4">
      <w:pPr>
        <w:pStyle w:val="Code"/>
      </w:pPr>
      <w:r>
        <w:t>&lt;xs:schema xmlns:ser="http://schemas.microso</w:t>
      </w:r>
      <w:r>
        <w:t>ft.com/2003/10/Serialization/" attributeFormDefault="qualified" elementFormDefault="qualified" targetNamespace="http://schemas.microsoft.com/2003/10/Serialization/" xmlns:xs="http://www.w3.org/2001/XMLSchema"&gt;</w:t>
      </w:r>
    </w:p>
    <w:p w:rsidR="00F936DC" w:rsidRDefault="00D44CD4">
      <w:pPr>
        <w:pStyle w:val="Code"/>
      </w:pPr>
      <w:r>
        <w:t xml:space="preserve">  &lt;xs:element name="anyType" nillable="true" t</w:t>
      </w:r>
      <w:r>
        <w:t>ype="xs:anyType"/&gt;</w:t>
      </w:r>
    </w:p>
    <w:p w:rsidR="00F936DC" w:rsidRDefault="00D44CD4">
      <w:pPr>
        <w:pStyle w:val="Code"/>
      </w:pPr>
      <w:r>
        <w:t xml:space="preserve">  &lt;xs:element name="anyURI" nillable="true" type="xs:anyURI"/&gt;</w:t>
      </w:r>
    </w:p>
    <w:p w:rsidR="00F936DC" w:rsidRDefault="00D44CD4">
      <w:pPr>
        <w:pStyle w:val="Code"/>
      </w:pPr>
      <w:r>
        <w:t xml:space="preserve">  &lt;xs:element name="base64Binary" nillable="true" type="xs:base64Binary"/&gt;</w:t>
      </w:r>
    </w:p>
    <w:p w:rsidR="00F936DC" w:rsidRDefault="00D44CD4">
      <w:pPr>
        <w:pStyle w:val="Code"/>
      </w:pPr>
      <w:r>
        <w:t xml:space="preserve">  &lt;xs:element name="boolean" nillable="true" type="xs:boolean"/&gt;</w:t>
      </w:r>
    </w:p>
    <w:p w:rsidR="00F936DC" w:rsidRDefault="00D44CD4">
      <w:pPr>
        <w:pStyle w:val="Code"/>
      </w:pPr>
      <w:r>
        <w:t xml:space="preserve">  &lt;xs:element name="byte" nillable</w:t>
      </w:r>
      <w:r>
        <w:t>="true" type="xs:byte"/&gt;</w:t>
      </w:r>
    </w:p>
    <w:p w:rsidR="00F936DC" w:rsidRDefault="00D44CD4">
      <w:pPr>
        <w:pStyle w:val="Code"/>
      </w:pPr>
      <w:r>
        <w:t xml:space="preserve">  &lt;xs:element name="dateTime" nillable="true" type="xs:dateTime"/&gt;</w:t>
      </w:r>
    </w:p>
    <w:p w:rsidR="00F936DC" w:rsidRDefault="00D44CD4">
      <w:pPr>
        <w:pStyle w:val="Code"/>
      </w:pPr>
      <w:r>
        <w:t xml:space="preserve">  &lt;xs:element name="decimal" nillable="true" type="xs:decimal"/&gt;</w:t>
      </w:r>
    </w:p>
    <w:p w:rsidR="00F936DC" w:rsidRDefault="00D44CD4">
      <w:pPr>
        <w:pStyle w:val="Code"/>
      </w:pPr>
      <w:r>
        <w:t xml:space="preserve">  &lt;xs:element name="double" nillable="true" type="xs:double"/&gt;</w:t>
      </w:r>
    </w:p>
    <w:p w:rsidR="00F936DC" w:rsidRDefault="00D44CD4">
      <w:pPr>
        <w:pStyle w:val="Code"/>
      </w:pPr>
      <w:r>
        <w:t xml:space="preserve">  &lt;xs:element name="float"</w:t>
      </w:r>
      <w:r>
        <w:t xml:space="preserve"> nillable="true" type="xs:float"/&gt;</w:t>
      </w:r>
    </w:p>
    <w:p w:rsidR="00F936DC" w:rsidRDefault="00D44CD4">
      <w:pPr>
        <w:pStyle w:val="Code"/>
      </w:pPr>
      <w:r>
        <w:t xml:space="preserve">  &lt;xs:element name="int" nillable="true" type="xs:int"/&gt;</w:t>
      </w:r>
    </w:p>
    <w:p w:rsidR="00F936DC" w:rsidRDefault="00D44CD4">
      <w:pPr>
        <w:pStyle w:val="Code"/>
      </w:pPr>
      <w:r>
        <w:t xml:space="preserve">  &lt;xs:element name="long" nillable="true" type="xs:long"/&gt;</w:t>
      </w:r>
    </w:p>
    <w:p w:rsidR="00F936DC" w:rsidRDefault="00D44CD4">
      <w:pPr>
        <w:pStyle w:val="Code"/>
      </w:pPr>
      <w:r>
        <w:t xml:space="preserve">  &lt;xs:element name="QName" nillable="true" type="xs:QName"/&gt;</w:t>
      </w:r>
    </w:p>
    <w:p w:rsidR="00F936DC" w:rsidRDefault="00D44CD4">
      <w:pPr>
        <w:pStyle w:val="Code"/>
      </w:pPr>
      <w:r>
        <w:t xml:space="preserve">  &lt;xs:element name="short" nillable="true" t</w:t>
      </w:r>
      <w:r>
        <w:t>ype="xs:short"/&gt;</w:t>
      </w:r>
    </w:p>
    <w:p w:rsidR="00F936DC" w:rsidRDefault="00D44CD4">
      <w:pPr>
        <w:pStyle w:val="Code"/>
      </w:pPr>
      <w:r>
        <w:t xml:space="preserve">  &lt;xs:element name="string" nillable="true" type="xs:string"/&gt;</w:t>
      </w:r>
    </w:p>
    <w:p w:rsidR="00F936DC" w:rsidRDefault="00D44CD4">
      <w:pPr>
        <w:pStyle w:val="Code"/>
      </w:pPr>
      <w:r>
        <w:t xml:space="preserve">  &lt;xs:element name="unsignedByte" nillable="true" type="xs:unsignedByte"/&gt;</w:t>
      </w:r>
    </w:p>
    <w:p w:rsidR="00F936DC" w:rsidRDefault="00D44CD4">
      <w:pPr>
        <w:pStyle w:val="Code"/>
      </w:pPr>
      <w:r>
        <w:t xml:space="preserve">  &lt;xs:element name="unsignedInt" nillable="true" type="xs:unsignedInt"/&gt;</w:t>
      </w:r>
    </w:p>
    <w:p w:rsidR="00F936DC" w:rsidRDefault="00D44CD4">
      <w:pPr>
        <w:pStyle w:val="Code"/>
      </w:pPr>
      <w:r>
        <w:t xml:space="preserve">  &lt;xs:element name="unsigned</w:t>
      </w:r>
      <w:r>
        <w:t>Long" nillable="true" type="xs:unsignedLong"/&gt;</w:t>
      </w:r>
    </w:p>
    <w:p w:rsidR="00F936DC" w:rsidRDefault="00D44CD4">
      <w:pPr>
        <w:pStyle w:val="Code"/>
      </w:pPr>
      <w:r>
        <w:t xml:space="preserve">  &lt;xs:element name="unsignedShort" nillable="true" type="xs:unsignedShort"/&gt;</w:t>
      </w:r>
    </w:p>
    <w:p w:rsidR="00F936DC" w:rsidRDefault="00D44CD4">
      <w:pPr>
        <w:pStyle w:val="Code"/>
      </w:pPr>
      <w:r>
        <w:t xml:space="preserve">  &lt;xs:element name="char" nillable="true" type="ser:char"/&gt;</w:t>
      </w:r>
    </w:p>
    <w:p w:rsidR="00F936DC" w:rsidRDefault="00D44CD4">
      <w:pPr>
        <w:pStyle w:val="Code"/>
      </w:pPr>
      <w:r>
        <w:t xml:space="preserve">  &lt;xs:simpleType name="char"&gt;</w:t>
      </w:r>
    </w:p>
    <w:p w:rsidR="00F936DC" w:rsidRDefault="00D44CD4">
      <w:pPr>
        <w:pStyle w:val="Code"/>
      </w:pPr>
      <w:r>
        <w:t xml:space="preserve">    &lt;xs:restriction base="xs:int"/&gt;</w:t>
      </w:r>
    </w:p>
    <w:p w:rsidR="00F936DC" w:rsidRDefault="00D44CD4">
      <w:pPr>
        <w:pStyle w:val="Code"/>
      </w:pPr>
      <w:r>
        <w:t xml:space="preserve">  &lt;/xs</w:t>
      </w:r>
      <w:r>
        <w:t>:simpleType&gt;</w:t>
      </w:r>
    </w:p>
    <w:p w:rsidR="00F936DC" w:rsidRDefault="00D44CD4">
      <w:pPr>
        <w:pStyle w:val="Code"/>
      </w:pPr>
      <w:r>
        <w:t xml:space="preserve">  &lt;xs:element name="duration" nillable="true" type="ser:duration"/&gt;</w:t>
      </w:r>
    </w:p>
    <w:p w:rsidR="00F936DC" w:rsidRDefault="00D44CD4">
      <w:pPr>
        <w:pStyle w:val="Code"/>
      </w:pPr>
      <w:r>
        <w:t xml:space="preserve">  &lt;xs:simpleType name="duration"&gt;</w:t>
      </w:r>
    </w:p>
    <w:p w:rsidR="00F936DC" w:rsidRDefault="00D44CD4">
      <w:pPr>
        <w:pStyle w:val="Code"/>
      </w:pPr>
      <w:r>
        <w:t xml:space="preserve">    &lt;xs:restriction base="xs:duration"&gt;</w:t>
      </w:r>
    </w:p>
    <w:p w:rsidR="00F936DC" w:rsidRDefault="00D44CD4">
      <w:pPr>
        <w:pStyle w:val="Code"/>
      </w:pPr>
      <w:r>
        <w:t xml:space="preserve">      &lt;xs:pattern value="\-?P(\d*D)?(T(\d*H)?(\d*M)?(\d*(\.\d*)?S)?)?"/&gt;</w:t>
      </w:r>
    </w:p>
    <w:p w:rsidR="00F936DC" w:rsidRDefault="00D44CD4">
      <w:pPr>
        <w:pStyle w:val="Code"/>
      </w:pPr>
      <w:r>
        <w:t xml:space="preserve">      &lt;xs:minInclusive value</w:t>
      </w:r>
      <w:r>
        <w:t>="-P10675199DT2H48M5.4775808S"/&gt;</w:t>
      </w:r>
    </w:p>
    <w:p w:rsidR="00F936DC" w:rsidRDefault="00D44CD4">
      <w:pPr>
        <w:pStyle w:val="Code"/>
      </w:pPr>
      <w:r>
        <w:t xml:space="preserve">      &lt;xs:maxInclusive value="P10675199DT2H48M5.4775807S"/&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element name="guid" nillable="true" type="ser:guid"/&gt;</w:t>
      </w:r>
    </w:p>
    <w:p w:rsidR="00F936DC" w:rsidRDefault="00D44CD4">
      <w:pPr>
        <w:pStyle w:val="Code"/>
      </w:pPr>
      <w:r>
        <w:t xml:space="preserve">  &lt;xs:simpleType name="guid"&gt;</w:t>
      </w:r>
    </w:p>
    <w:p w:rsidR="00F936DC" w:rsidRDefault="00D44CD4">
      <w:pPr>
        <w:pStyle w:val="Code"/>
      </w:pPr>
      <w:r>
        <w:t xml:space="preserve">    &lt;xs:restriction base="xs:str</w:t>
      </w:r>
      <w:r>
        <w:t>ing"&gt;</w:t>
      </w:r>
    </w:p>
    <w:p w:rsidR="00F936DC" w:rsidRDefault="00D44CD4">
      <w:pPr>
        <w:pStyle w:val="Code"/>
      </w:pPr>
      <w:r>
        <w:t xml:space="preserve">      &lt;xs:pattern value="[\da-fA-F]{8}-[\da-fA-F]{4}-[\da-fA-F]{4}-[\da-fA-F]{4}-[\da-fA-F]{12}"/&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attribute name="FactoryType" type="xs:QName"/&gt;</w:t>
      </w:r>
    </w:p>
    <w:p w:rsidR="00F936DC" w:rsidRDefault="00D44CD4">
      <w:pPr>
        <w:pStyle w:val="Code"/>
      </w:pPr>
      <w:r>
        <w:t xml:space="preserve">  &lt;xs:attribute name="Id" type="xs:ID"/&gt;</w:t>
      </w:r>
    </w:p>
    <w:p w:rsidR="00F936DC" w:rsidRDefault="00D44CD4">
      <w:pPr>
        <w:pStyle w:val="Code"/>
      </w:pPr>
      <w:r>
        <w:t xml:space="preserve">  &lt;xs:attribute</w:t>
      </w:r>
      <w:r>
        <w:t xml:space="preserve"> name="Ref" type="xs:IDREF"/&gt;</w:t>
      </w:r>
    </w:p>
    <w:p w:rsidR="00F936DC" w:rsidRDefault="00D44CD4">
      <w:pPr>
        <w:pStyle w:val="Code"/>
      </w:pPr>
      <w:r>
        <w:t>&lt;/xs:schema&gt;</w:t>
      </w:r>
    </w:p>
    <w:p w:rsidR="00F936DC" w:rsidRDefault="00D44CD4">
      <w:pPr>
        <w:pStyle w:val="Heading2"/>
      </w:pPr>
      <w:bookmarkStart w:id="2133" w:name="section_d2a0a3426d9749d881e325a7cabc397f"/>
      <w:bookmarkStart w:id="2134" w:name="_Toc77568593"/>
      <w:r>
        <w:t>http://schemas.datacontract.org/2004/07/System.Collections.Generic Schema</w:t>
      </w:r>
      <w:bookmarkEnd w:id="2133"/>
      <w:bookmarkEnd w:id="2134"/>
      <w:r>
        <w:fldChar w:fldCharType="begin"/>
      </w:r>
      <w:r>
        <w:instrText xml:space="preserve"> XE "XML Schema:http\://schemas.datacontract.org/2004/07/System.Collections.Generic Schema" </w:instrText>
      </w:r>
      <w:r>
        <w:fldChar w:fldCharType="end"/>
      </w:r>
      <w:r>
        <w:fldChar w:fldCharType="begin"/>
      </w:r>
      <w:r>
        <w:instrText xml:space="preserve"> XE "Full XML Schema:http\://schemas.datacontr</w:instrText>
      </w:r>
      <w:r>
        <w:instrText xml:space="preserve">act.org/2004/07/System.Collections.Generic Schema" </w:instrText>
      </w:r>
      <w:r>
        <w:fldChar w:fldCharType="end"/>
      </w:r>
    </w:p>
    <w:p w:rsidR="00F936DC" w:rsidRDefault="00D44CD4">
      <w:pPr>
        <w:pStyle w:val="Code"/>
      </w:pPr>
      <w:r>
        <w:t>&lt;?xml version="1.0" encoding="UTF-8"?&gt;</w:t>
      </w:r>
    </w:p>
    <w:p w:rsidR="00F936DC" w:rsidRDefault="00D44CD4">
      <w:pPr>
        <w:pStyle w:val="Code"/>
      </w:pPr>
      <w:r>
        <w:t>&lt;xs:schema xmlns:tns7="http://schemas.datacontract.org/2004/07/System.Collections.Generic" elementFormDefault="qualified" targetNamespace="http://schemas.datacontr</w:t>
      </w:r>
      <w:r>
        <w:t>act.org/2004/07/System.Collections.Generic" xmlns:xs="http://www.w3.org/2001/XMLSchema"&gt;</w:t>
      </w:r>
    </w:p>
    <w:p w:rsidR="00F936DC" w:rsidRDefault="00D44CD4">
      <w:pPr>
        <w:pStyle w:val="Code"/>
      </w:pPr>
      <w:r>
        <w:t xml:space="preserve">  &lt;xs:import namespace="http://schemas.microsoft.com/2003/10/Serialization/"/&gt;</w:t>
      </w:r>
    </w:p>
    <w:p w:rsidR="00F936DC" w:rsidRDefault="00D44CD4">
      <w:pPr>
        <w:pStyle w:val="Code"/>
      </w:pPr>
      <w:r>
        <w:t xml:space="preserve">  &lt;xs:import namespace="http://www.microsoft.com/sharepoint/search/KnownTypes/2008/08"/&gt;</w:t>
      </w:r>
    </w:p>
    <w:p w:rsidR="00F936DC" w:rsidRDefault="00D44CD4">
      <w:pPr>
        <w:pStyle w:val="Code"/>
      </w:pPr>
      <w:r>
        <w:t xml:space="preserve">  &lt;xs:complexType name="ArrayOfKeyValuePairOfstringResultTable_PFsic3Az"&gt;</w:t>
      </w:r>
    </w:p>
    <w:p w:rsidR="00F936DC" w:rsidRDefault="00D44CD4">
      <w:pPr>
        <w:pStyle w:val="Code"/>
      </w:pPr>
      <w:r>
        <w:t xml:space="preserve">    &lt;xs:sequence&gt;</w:t>
      </w:r>
    </w:p>
    <w:p w:rsidR="00F936DC" w:rsidRDefault="00D44CD4">
      <w:pPr>
        <w:pStyle w:val="Code"/>
      </w:pPr>
      <w:r>
        <w:t xml:space="preserve">      &lt;xs:element minOccurs="0" maxOccurs="unbounded" name="KeyValuePairOfstringResultTable_PFsic3Az" type="tns7:KeyValuePairOfstringResultTable_PFsic3Az"/&gt;</w:t>
      </w:r>
    </w:p>
    <w:p w:rsidR="00F936DC" w:rsidRDefault="00D44CD4">
      <w:pPr>
        <w:pStyle w:val="Code"/>
      </w:pPr>
      <w:r>
        <w:t xml:space="preserve">    &lt;/</w:t>
      </w:r>
      <w:r>
        <w:t>xs:sequence&gt;</w:t>
      </w:r>
    </w:p>
    <w:p w:rsidR="00F936DC" w:rsidRDefault="00D44CD4">
      <w:pPr>
        <w:pStyle w:val="Code"/>
      </w:pPr>
      <w:r>
        <w:t xml:space="preserve">  &lt;/xs:complexType&gt;</w:t>
      </w:r>
    </w:p>
    <w:p w:rsidR="00F936DC" w:rsidRDefault="00D44CD4">
      <w:pPr>
        <w:pStyle w:val="Code"/>
      </w:pPr>
      <w:r>
        <w:t xml:space="preserve">  &lt;xs:element name="ArrayOfKeyValuePairOfstringResultTable_PFsic3Az" nillable="true" type="tns7:ArrayOfKeyValuePairOfstringResultTable_PFsic3Az"/&gt;</w:t>
      </w:r>
    </w:p>
    <w:p w:rsidR="00F936DC" w:rsidRDefault="00D44CD4">
      <w:pPr>
        <w:pStyle w:val="Code"/>
      </w:pPr>
      <w:r>
        <w:lastRenderedPageBreak/>
        <w:t xml:space="preserve">  &lt;xs:complexType name="KeyValuePairOfstringResultTable_PFsic3Az"&gt;</w:t>
      </w:r>
    </w:p>
    <w:p w:rsidR="00F936DC" w:rsidRDefault="00D44CD4">
      <w:pPr>
        <w:pStyle w:val="Code"/>
      </w:pPr>
      <w:r>
        <w:t xml:space="preserve">    &lt;xs:s</w:t>
      </w:r>
      <w:r>
        <w:t>equence&gt;</w:t>
      </w:r>
    </w:p>
    <w:p w:rsidR="00F936DC" w:rsidRDefault="00D44CD4">
      <w:pPr>
        <w:pStyle w:val="Code"/>
      </w:pPr>
      <w:r>
        <w:t xml:space="preserve">      &lt;xs:element name="key" nillable="true" type="xs:string"/&gt;</w:t>
      </w:r>
    </w:p>
    <w:p w:rsidR="00F936DC" w:rsidRDefault="00D44CD4">
      <w:pPr>
        <w:pStyle w:val="Code"/>
      </w:pPr>
      <w:r>
        <w:t xml:space="preserve">      &lt;xs:element xmlns:q2="http://www.microsoft.com/sharepoint/search/KnownTypes/2008/08" name="value" nillable="true" type="q2:ResultTabl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KeyValuePairOfstringResultTable_PFsic3Az" nillable="true" type="tns7:KeyValuePairOfstringResultTable_PFsic3Az"/&gt;</w:t>
      </w:r>
    </w:p>
    <w:p w:rsidR="00F936DC" w:rsidRDefault="00D44CD4">
      <w:pPr>
        <w:pStyle w:val="Code"/>
      </w:pPr>
      <w:r>
        <w:t>&lt;/xs:schema&gt;</w:t>
      </w:r>
    </w:p>
    <w:p w:rsidR="00F936DC" w:rsidRDefault="00D44CD4">
      <w:pPr>
        <w:pStyle w:val="Heading2"/>
      </w:pPr>
      <w:bookmarkStart w:id="2135" w:name="section_6a4802e342664d96b89d2e3ad302c56c"/>
      <w:bookmarkStart w:id="2136" w:name="_Toc77568594"/>
      <w:r>
        <w:t>http://schemas.datacontract.org/2004/07/System.Data Schema</w:t>
      </w:r>
      <w:bookmarkEnd w:id="2135"/>
      <w:bookmarkEnd w:id="2136"/>
      <w:r>
        <w:fldChar w:fldCharType="begin"/>
      </w:r>
      <w:r>
        <w:instrText xml:space="preserve"> XE "XML Schema:http\://schemas.datacontract.org/200</w:instrText>
      </w:r>
      <w:r>
        <w:instrText xml:space="preserve">4/07/System.Data Schema" </w:instrText>
      </w:r>
      <w:r>
        <w:fldChar w:fldCharType="end"/>
      </w:r>
      <w:r>
        <w:fldChar w:fldCharType="begin"/>
      </w:r>
      <w:r>
        <w:instrText xml:space="preserve"> XE "Full XML Schema:http\://schemas.datacontract.org/2004/07/System.Data Schema" </w:instrText>
      </w:r>
      <w:r>
        <w:fldChar w:fldCharType="end"/>
      </w:r>
    </w:p>
    <w:p w:rsidR="00F936DC" w:rsidRDefault="00D44CD4">
      <w:pPr>
        <w:pStyle w:val="Code"/>
      </w:pPr>
      <w:r>
        <w:t>&lt;?xml version="1.0" encoding="UTF-8"?&gt;</w:t>
      </w:r>
    </w:p>
    <w:p w:rsidR="00F936DC" w:rsidRDefault="00D44CD4">
      <w:pPr>
        <w:pStyle w:val="Code"/>
      </w:pPr>
      <w:r>
        <w:t>&lt;xs:schema elementFormDefault="qualified" targetNamespace="http://schemas.datacontract.org/2004/07/System</w:t>
      </w:r>
      <w:r>
        <w:t>.Data" xmlns:xs="http://www.w3.org/2001/XMLSchema"&gt;</w:t>
      </w:r>
    </w:p>
    <w:p w:rsidR="00F936DC" w:rsidRDefault="00D44CD4">
      <w:pPr>
        <w:pStyle w:val="Code"/>
      </w:pPr>
      <w:r>
        <w:t xml:space="preserve">  &lt;xs:element name="DataTable" nillable="true"&gt;</w:t>
      </w:r>
    </w:p>
    <w:p w:rsidR="00F936DC" w:rsidRDefault="00D44CD4">
      <w:pPr>
        <w:pStyle w:val="Code"/>
      </w:pPr>
      <w:r>
        <w:t xml:space="preserve">    &lt;xs:complexType&gt;</w:t>
      </w:r>
    </w:p>
    <w:p w:rsidR="00F936DC" w:rsidRDefault="00D44CD4">
      <w:pPr>
        <w:pStyle w:val="Code"/>
      </w:pPr>
      <w:r>
        <w:t xml:space="preserve">      &lt;xs:sequence&gt;</w:t>
      </w:r>
    </w:p>
    <w:p w:rsidR="00F936DC" w:rsidRDefault="00D44CD4">
      <w:pPr>
        <w:pStyle w:val="Code"/>
      </w:pPr>
      <w:r>
        <w:t xml:space="preserve">        &lt;xs:any minOccurs="0" maxOccurs="unbounded" namespace="http://www.w3.org/2001/XMLSchema"</w:t>
      </w:r>
      <w:r>
        <w:t xml:space="preserve"> processContents="lax"/&gt;</w:t>
      </w:r>
    </w:p>
    <w:p w:rsidR="00F936DC" w:rsidRDefault="00D44CD4">
      <w:pPr>
        <w:pStyle w:val="Code"/>
      </w:pPr>
      <w:r>
        <w:t xml:space="preserve">        &lt;xs:any minOccurs="1" namespace="urn:schemas-microsoft-com:xml-diffgram-v1" processContents="lax"/&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gt;</w:t>
      </w:r>
    </w:p>
    <w:p w:rsidR="00F936DC" w:rsidRDefault="00D44CD4">
      <w:pPr>
        <w:pStyle w:val="Code"/>
      </w:pPr>
      <w:r>
        <w:t>&lt;/xs:schema&gt;</w:t>
      </w:r>
    </w:p>
    <w:p w:rsidR="00F936DC" w:rsidRDefault="00D44CD4">
      <w:pPr>
        <w:pStyle w:val="Heading2"/>
      </w:pPr>
      <w:bookmarkStart w:id="2137" w:name="section_f1f17df3733742e7bdbaf59d2c0380dc"/>
      <w:bookmarkStart w:id="2138" w:name="_Toc77568595"/>
      <w:r>
        <w:t>http://schemas.datacontract.org/2004/07/Microsoft.B</w:t>
      </w:r>
      <w:r>
        <w:t>usinessData.Infrastructure.SecureStore Schema</w:t>
      </w:r>
      <w:bookmarkEnd w:id="2137"/>
      <w:bookmarkEnd w:id="2138"/>
      <w:r>
        <w:fldChar w:fldCharType="begin"/>
      </w:r>
      <w:r>
        <w:instrText xml:space="preserve"> XE "XML Schema:http\://schemas.datacontract.org/2004/07/Microsoft.BusinessData.Infrastructure.SecureStore Schema" </w:instrText>
      </w:r>
      <w:r>
        <w:fldChar w:fldCharType="end"/>
      </w:r>
      <w:r>
        <w:fldChar w:fldCharType="begin"/>
      </w:r>
      <w:r>
        <w:instrText xml:space="preserve"> XE "Full XML Schema:http\://schemas.datacontract.org/2004/07/Microsoft.BusinessData.Infrastru</w:instrText>
      </w:r>
      <w:r>
        <w:instrText xml:space="preserve">cture.SecureStore Schema" </w:instrText>
      </w:r>
      <w:r>
        <w:fldChar w:fldCharType="end"/>
      </w:r>
    </w:p>
    <w:p w:rsidR="00F936DC" w:rsidRDefault="00D44CD4">
      <w:pPr>
        <w:pStyle w:val="Code"/>
      </w:pPr>
      <w:r>
        <w:t>&lt;?xml version="1.0" encoding="UTF-8"?&gt;</w:t>
      </w:r>
    </w:p>
    <w:p w:rsidR="00F936DC" w:rsidRDefault="00D44CD4">
      <w:pPr>
        <w:pStyle w:val="Code"/>
      </w:pPr>
      <w:r>
        <w:t>&lt;xs:schema xmlns:tns1="http://schemas.datacontract.org/2004/07/Microsoft.BusinessData.Infrastructure.SecureStore" elementFormDefault="qualified" targetNamespace="http://schemas.datacontrac</w:t>
      </w:r>
      <w:r>
        <w:t>t.org/2004/07/Microsoft.BusinessData.Infrastructure.SecureStore" xmlns:xs="http://www.w3.org/2001/XMLSchema"&gt;</w:t>
      </w:r>
    </w:p>
    <w:p w:rsidR="00F936DC" w:rsidRDefault="00D44CD4">
      <w:pPr>
        <w:pStyle w:val="Code"/>
      </w:pPr>
      <w:r>
        <w:t xml:space="preserve">  &lt;xs:simpleType name="SecureStoreCredentialType"&gt;</w:t>
      </w:r>
    </w:p>
    <w:p w:rsidR="00F936DC" w:rsidRDefault="00D44CD4">
      <w:pPr>
        <w:pStyle w:val="Code"/>
      </w:pPr>
      <w:r>
        <w:t xml:space="preserve">    &lt;xs:restriction base="xs:string"&gt;</w:t>
      </w:r>
    </w:p>
    <w:p w:rsidR="00F936DC" w:rsidRDefault="00D44CD4">
      <w:pPr>
        <w:pStyle w:val="Code"/>
      </w:pPr>
      <w:r>
        <w:t xml:space="preserve">      &lt;xs:enumeration value="UserName"/&gt;</w:t>
      </w:r>
    </w:p>
    <w:p w:rsidR="00F936DC" w:rsidRDefault="00D44CD4">
      <w:pPr>
        <w:pStyle w:val="Code"/>
      </w:pPr>
      <w:r>
        <w:t xml:space="preserve">      &lt;xs:enumer</w:t>
      </w:r>
      <w:r>
        <w:t>ation value="Password"/&gt;</w:t>
      </w:r>
    </w:p>
    <w:p w:rsidR="00F936DC" w:rsidRDefault="00D44CD4">
      <w:pPr>
        <w:pStyle w:val="Code"/>
      </w:pPr>
      <w:r>
        <w:t xml:space="preserve">      &lt;xs:enumeration value="Pin"/&gt;</w:t>
      </w:r>
    </w:p>
    <w:p w:rsidR="00F936DC" w:rsidRDefault="00D44CD4">
      <w:pPr>
        <w:pStyle w:val="Code"/>
      </w:pPr>
      <w:r>
        <w:t xml:space="preserve">      &lt;xs:enumeration value="Key"/&gt;</w:t>
      </w:r>
    </w:p>
    <w:p w:rsidR="00F936DC" w:rsidRDefault="00D44CD4">
      <w:pPr>
        <w:pStyle w:val="Code"/>
      </w:pPr>
      <w:r>
        <w:t xml:space="preserve">      &lt;xs:enumeration value="Generic"/&gt;</w:t>
      </w:r>
    </w:p>
    <w:p w:rsidR="00F936DC" w:rsidRDefault="00D44CD4">
      <w:pPr>
        <w:pStyle w:val="Code"/>
      </w:pPr>
      <w:r>
        <w:t xml:space="preserve">      &lt;xs:enumeration value="WindowsUserName"/&gt;</w:t>
      </w:r>
    </w:p>
    <w:p w:rsidR="00F936DC" w:rsidRDefault="00D44CD4">
      <w:pPr>
        <w:pStyle w:val="Code"/>
      </w:pPr>
      <w:r>
        <w:t xml:space="preserve">      &lt;xs:enumeration value="WindowsPassword"/&gt;</w:t>
      </w:r>
    </w:p>
    <w:p w:rsidR="00F936DC" w:rsidRDefault="00D44CD4">
      <w:pPr>
        <w:pStyle w:val="Code"/>
      </w:pPr>
      <w:r>
        <w:t xml:space="preserve">      &lt;xs:enumeration</w:t>
      </w:r>
      <w:r>
        <w:t xml:space="preserve"> value="Certificate"/&gt;</w:t>
      </w:r>
    </w:p>
    <w:p w:rsidR="00F936DC" w:rsidRDefault="00D44CD4">
      <w:pPr>
        <w:pStyle w:val="Code"/>
      </w:pPr>
      <w:r>
        <w:t xml:space="preserve">      &lt;xs:enumeration value="CertificatePassword"/&gt;</w:t>
      </w:r>
    </w:p>
    <w:p w:rsidR="00F936DC" w:rsidRDefault="00D44CD4">
      <w:pPr>
        <w:pStyle w:val="Code"/>
      </w:pPr>
      <w:r>
        <w:t xml:space="preserve">    &lt;/xs:restriction&gt;</w:t>
      </w:r>
    </w:p>
    <w:p w:rsidR="00F936DC" w:rsidRDefault="00D44CD4">
      <w:pPr>
        <w:pStyle w:val="Code"/>
      </w:pPr>
      <w:r>
        <w:t xml:space="preserve">  &lt;/xs:simpleType&gt;</w:t>
      </w:r>
    </w:p>
    <w:p w:rsidR="00F936DC" w:rsidRDefault="00D44CD4">
      <w:pPr>
        <w:pStyle w:val="Code"/>
      </w:pPr>
      <w:r>
        <w:t xml:space="preserve">  &lt;xs:element name="SecureStoreCredentialType" nillable="true" type="tns1:SecureStoreCredentialType"/&gt;</w:t>
      </w:r>
    </w:p>
    <w:p w:rsidR="00F936DC" w:rsidRDefault="00D44CD4">
      <w:pPr>
        <w:pStyle w:val="Code"/>
      </w:pPr>
      <w:r>
        <w:t>&lt;/xs:schema&gt;</w:t>
      </w:r>
    </w:p>
    <w:p w:rsidR="00F936DC" w:rsidRDefault="00D44CD4">
      <w:pPr>
        <w:pStyle w:val="Heading2"/>
      </w:pPr>
      <w:bookmarkStart w:id="2139" w:name="section_73bbdaa25d804f55832813d4c9a6e2e3"/>
      <w:bookmarkStart w:id="2140" w:name="_Toc77568596"/>
      <w:r>
        <w:t>http://schemas.datacontr</w:t>
      </w:r>
      <w:r>
        <w:t>act.org/2004/07/Microsoft.Ceres.CoreServices.Utils.Azure Schema</w:t>
      </w:r>
      <w:bookmarkEnd w:id="2139"/>
      <w:bookmarkEnd w:id="2140"/>
      <w:r>
        <w:fldChar w:fldCharType="begin"/>
      </w:r>
      <w:r>
        <w:instrText xml:space="preserve"> XE "XML Schema:http\://schemas.datacontract.org/2004/07/Microsoft.Ceres.CoreServices.Utils.Azure Schema" </w:instrText>
      </w:r>
      <w:r>
        <w:fldChar w:fldCharType="end"/>
      </w:r>
      <w:r>
        <w:fldChar w:fldCharType="begin"/>
      </w:r>
      <w:r>
        <w:instrText xml:space="preserve"> XE "Full XML Schema:http\://schemas.datacontract.org/2004/07/Microsoft.Ceres.CoreSer</w:instrText>
      </w:r>
      <w:r>
        <w:instrText xml:space="preserve">vices.Utils.Azure Schema" </w:instrText>
      </w:r>
      <w:r>
        <w:fldChar w:fldCharType="end"/>
      </w:r>
    </w:p>
    <w:p w:rsidR="00F936DC" w:rsidRDefault="00D44CD4">
      <w:pPr>
        <w:pStyle w:val="Code"/>
      </w:pPr>
      <w:r>
        <w:t>&lt;?xml version="1.0" encoding="UTF-8"?&gt;</w:t>
      </w:r>
    </w:p>
    <w:p w:rsidR="00F936DC" w:rsidRDefault="00D44CD4">
      <w:pPr>
        <w:pStyle w:val="Code"/>
      </w:pPr>
      <w:r>
        <w:t xml:space="preserve">&lt;xs:schema xmlns:tns2="http://schemas.datacontract.org/2004/07/Microsoft.Ceres.CoreServices.Utils.Azure" elementFormDefault="qualified" </w:t>
      </w:r>
      <w:r>
        <w:lastRenderedPageBreak/>
        <w:t>targetNamespace="http://schemas.datacontract.org/200</w:t>
      </w:r>
      <w:r>
        <w:t>4/07/Microsoft.Ceres.CoreServices.Utils.Azure" xmlns:xs="http://www.w3.org/2001/XMLSchema"&gt;</w:t>
      </w:r>
    </w:p>
    <w:p w:rsidR="00F936DC" w:rsidRDefault="00D44CD4">
      <w:pPr>
        <w:pStyle w:val="Code"/>
      </w:pPr>
      <w:r>
        <w:t xml:space="preserve">  &lt;xs:complexType name="AzureApiConfiguration"&gt;</w:t>
      </w:r>
    </w:p>
    <w:p w:rsidR="00F936DC" w:rsidRDefault="00D44CD4">
      <w:pPr>
        <w:pStyle w:val="Code"/>
      </w:pPr>
      <w:r>
        <w:t xml:space="preserve">    &lt;xs:sequence&gt;</w:t>
      </w:r>
    </w:p>
    <w:p w:rsidR="00F936DC" w:rsidRDefault="00D44CD4">
      <w:pPr>
        <w:pStyle w:val="Code"/>
      </w:pPr>
      <w:r>
        <w:t xml:space="preserve">      &lt;xs:element minOccurs="0" name="ContentFarmId" nillable="true" type="xs:string"/&gt;</w:t>
      </w:r>
    </w:p>
    <w:p w:rsidR="00F936DC" w:rsidRDefault="00D44CD4">
      <w:pPr>
        <w:pStyle w:val="Code"/>
      </w:pPr>
      <w:r>
        <w:t xml:space="preserve">      &lt;</w:t>
      </w:r>
      <w:r>
        <w:t>xs:element minOccurs="0" name="EchoFarmId" nillable="true" type="xs:string"/&gt;</w:t>
      </w:r>
    </w:p>
    <w:p w:rsidR="00F936DC" w:rsidRDefault="00D44CD4">
      <w:pPr>
        <w:pStyle w:val="Code"/>
      </w:pPr>
      <w:r>
        <w:t xml:space="preserve">      &lt;xs:element minOccurs="0" name="EndPointAddress" nillable="true" type="xs:string"/&gt;</w:t>
      </w:r>
    </w:p>
    <w:p w:rsidR="00F936DC" w:rsidRDefault="00D44CD4">
      <w:pPr>
        <w:pStyle w:val="Code"/>
      </w:pPr>
      <w:r>
        <w:t xml:space="preserve">      &lt;xs:element minOccurs="0" name="FarmId" nillable="true" type="xs:string"/&gt;</w:t>
      </w:r>
    </w:p>
    <w:p w:rsidR="00F936DC" w:rsidRDefault="00D44CD4">
      <w:pPr>
        <w:pStyle w:val="Code"/>
      </w:pPr>
      <w:r>
        <w:t xml:space="preserve">      &lt;</w:t>
      </w:r>
      <w:r>
        <w:t>xs:element minOccurs="0" name="FrontendServiceTenant" nillable="true" type="xs:string"/&gt;</w:t>
      </w:r>
    </w:p>
    <w:p w:rsidR="00F936DC" w:rsidRDefault="00D44CD4">
      <w:pPr>
        <w:pStyle w:val="Code"/>
      </w:pPr>
      <w:r>
        <w:t xml:space="preserve">      &lt;xs:element minOccurs="0" name="Owner" nillable="true" type="xs:string"/&gt;</w:t>
      </w:r>
    </w:p>
    <w:p w:rsidR="00F936DC" w:rsidRDefault="00D44CD4">
      <w:pPr>
        <w:pStyle w:val="Code"/>
      </w:pPr>
      <w:r>
        <w:t xml:space="preserve">      &lt;xs:element minOccurs="0" name="ServiceTenant" nillable="true" type="xs:string"/&gt;</w:t>
      </w:r>
    </w:p>
    <w:p w:rsidR="00F936DC" w:rsidRDefault="00D44CD4">
      <w:pPr>
        <w:pStyle w:val="Code"/>
      </w:pPr>
      <w:r>
        <w:t xml:space="preserve">      &lt;xs:element minOccurs="0" name="TestId" nillable="true" type="xs:string"/&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 name="AzureApiConfiguration" nillable="true" type="tns2:AzureApiConfiguration"/&gt;</w:t>
      </w:r>
    </w:p>
    <w:p w:rsidR="00F936DC" w:rsidRDefault="00D44CD4">
      <w:pPr>
        <w:pStyle w:val="Code"/>
      </w:pPr>
      <w:r>
        <w:t>&lt;/xs:schema&gt;</w:t>
      </w:r>
    </w:p>
    <w:p w:rsidR="00F936DC" w:rsidRDefault="00D44CD4">
      <w:pPr>
        <w:pStyle w:val="Heading2"/>
      </w:pPr>
      <w:bookmarkStart w:id="2141" w:name="section_397aa5222ea14890bfd18935769cb64f"/>
      <w:bookmarkStart w:id="2142" w:name="_Toc77568597"/>
      <w:r>
        <w:t>http://schemas.datacontract</w:t>
      </w:r>
      <w:r>
        <w:t>.org/2004/07/Microsoft.Office.SecureStoreService.Server Schema</w:t>
      </w:r>
      <w:bookmarkEnd w:id="2141"/>
      <w:bookmarkEnd w:id="2142"/>
      <w:r>
        <w:fldChar w:fldCharType="begin"/>
      </w:r>
      <w:r>
        <w:instrText xml:space="preserve"> XE "XML Schema:http\://schemas.datacontract.org/2004/07/Microsoft.Office.SecureStoreService.Server Schema" </w:instrText>
      </w:r>
      <w:r>
        <w:fldChar w:fldCharType="end"/>
      </w:r>
      <w:r>
        <w:fldChar w:fldCharType="begin"/>
      </w:r>
      <w:r>
        <w:instrText xml:space="preserve"> XE "Full XML Schema:http\://schemas.datacontract.org/2004/07/Microsoft.Office.Secur</w:instrText>
      </w:r>
      <w:r>
        <w:instrText xml:space="preserve">eStoreService.Server Schema" </w:instrText>
      </w:r>
      <w:r>
        <w:fldChar w:fldCharType="end"/>
      </w:r>
    </w:p>
    <w:p w:rsidR="00F936DC" w:rsidRDefault="00D44CD4">
      <w:pPr>
        <w:pStyle w:val="Code"/>
      </w:pPr>
      <w:r>
        <w:t>&lt;?xml version="1.0" encoding="UTF-8"?&gt;</w:t>
      </w:r>
    </w:p>
    <w:p w:rsidR="00F936DC" w:rsidRDefault="00D44CD4">
      <w:pPr>
        <w:pStyle w:val="Code"/>
      </w:pPr>
      <w:r>
        <w:t>&lt;xs:schema xmlns:tns3="http://schemas.datacontract.org/2004/07/Microsoft.Office.SecureStoreService.Server" elementFormDefault="qualified" targetNamespace="http://schemas.datacontract.or</w:t>
      </w:r>
      <w:r>
        <w:t>g/2004/07/Microsoft.Office.SecureStoreService.Server" xmlns:xs="http://www.w3.org/2001/XMLSchema"&gt;</w:t>
      </w:r>
    </w:p>
    <w:p w:rsidR="00F936DC" w:rsidRDefault="00D44CD4">
      <w:pPr>
        <w:pStyle w:val="Code"/>
      </w:pPr>
      <w:r>
        <w:t xml:space="preserve">  &lt;xs:import namespace="http://schemas.datacontract.org/2004/07/Microsoft.BusinessData.Infrastructure.SecureStore"/&gt;</w:t>
      </w:r>
    </w:p>
    <w:p w:rsidR="00F936DC" w:rsidRDefault="00D44CD4">
      <w:pPr>
        <w:pStyle w:val="Code"/>
      </w:pPr>
      <w:r>
        <w:t xml:space="preserve">  &lt;xs:complexType name="ArrayOfSerializa</w:t>
      </w:r>
      <w:r>
        <w:t>bleSecureStoreCredential"&gt;</w:t>
      </w:r>
    </w:p>
    <w:p w:rsidR="00F936DC" w:rsidRDefault="00D44CD4">
      <w:pPr>
        <w:pStyle w:val="Code"/>
      </w:pPr>
      <w:r>
        <w:t xml:space="preserve">    &lt;xs:sequence&gt;</w:t>
      </w:r>
    </w:p>
    <w:p w:rsidR="00F936DC" w:rsidRDefault="00D44CD4">
      <w:pPr>
        <w:pStyle w:val="Code"/>
      </w:pPr>
      <w:r>
        <w:t xml:space="preserve">      &lt;xs:element minOccurs="0" maxOccurs="unbounded" name="SerializableSecureStoreCredential" nillable="true" type="tns3:SerializableSecureStoreCredential"/&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w:t>
      </w:r>
      <w:r>
        <w:t xml:space="preserve"> name="ArrayOfSerializableSecureStoreCredential" nillable="true" type="tns3:ArrayOfSerializableSecureStoreCredential"/&gt;</w:t>
      </w:r>
    </w:p>
    <w:p w:rsidR="00F936DC" w:rsidRDefault="00D44CD4">
      <w:pPr>
        <w:pStyle w:val="Code"/>
      </w:pPr>
      <w:r>
        <w:t xml:space="preserve">  &lt;xs:complexType name="SerializableSecureStoreCredential"&gt;</w:t>
      </w:r>
    </w:p>
    <w:p w:rsidR="00F936DC" w:rsidRDefault="00D44CD4">
      <w:pPr>
        <w:pStyle w:val="Code"/>
      </w:pPr>
      <w:r>
        <w:t xml:space="preserve">    &lt;xs:sequence&gt;</w:t>
      </w:r>
    </w:p>
    <w:p w:rsidR="00F936DC" w:rsidRDefault="00D44CD4">
      <w:pPr>
        <w:pStyle w:val="Code"/>
      </w:pPr>
      <w:r>
        <w:t xml:space="preserve">      &lt;xs:element name="credential" nillable="true" type="</w:t>
      </w:r>
      <w:r>
        <w:t>xs:base64Binary"/&gt;</w:t>
      </w:r>
    </w:p>
    <w:p w:rsidR="00F936DC" w:rsidRDefault="00D44CD4">
      <w:pPr>
        <w:pStyle w:val="Code"/>
      </w:pPr>
      <w:r>
        <w:t xml:space="preserve">      &lt;xs:element xmlns:tns1="http://schemas.datacontract.org/2004/07/Microsoft.BusinessData.Infrastructure.SecureStore" name="credentialType" type="tns1:SecureStoreCredentialType"/&gt;</w:t>
      </w:r>
    </w:p>
    <w:p w:rsidR="00F936DC" w:rsidRDefault="00D44CD4">
      <w:pPr>
        <w:pStyle w:val="Code"/>
      </w:pPr>
      <w:r>
        <w:t xml:space="preserve">    &lt;/xs:sequence&gt;</w:t>
      </w:r>
    </w:p>
    <w:p w:rsidR="00F936DC" w:rsidRDefault="00D44CD4">
      <w:pPr>
        <w:pStyle w:val="Code"/>
      </w:pPr>
      <w:r>
        <w:t xml:space="preserve">  &lt;/xs:complexType&gt;</w:t>
      </w:r>
    </w:p>
    <w:p w:rsidR="00F936DC" w:rsidRDefault="00D44CD4">
      <w:pPr>
        <w:pStyle w:val="Code"/>
      </w:pPr>
      <w:r>
        <w:t xml:space="preserve">  &lt;xs:element</w:t>
      </w:r>
      <w:r>
        <w:t xml:space="preserve"> name="SerializableSecureStoreCredential" nillable="true" type="tns3:SerializableSecureStoreCredential"/&gt;</w:t>
      </w:r>
    </w:p>
    <w:p w:rsidR="00F936DC" w:rsidRDefault="00D44CD4">
      <w:pPr>
        <w:pStyle w:val="Code"/>
      </w:pPr>
      <w:r>
        <w:t>&lt;/xs:schema&gt;</w:t>
      </w:r>
    </w:p>
    <w:p w:rsidR="00F936DC" w:rsidRDefault="00D44CD4">
      <w:pPr>
        <w:pStyle w:val="Heading1"/>
      </w:pPr>
      <w:bookmarkStart w:id="2143" w:name="section_41344dff57b442a7906c2e42ea1ad33f"/>
      <w:bookmarkStart w:id="2144" w:name="_Toc77568598"/>
      <w:r>
        <w:lastRenderedPageBreak/>
        <w:t>Appendix C: Product Behavior</w:t>
      </w:r>
      <w:bookmarkEnd w:id="2143"/>
      <w:bookmarkEnd w:id="2144"/>
      <w:r>
        <w:fldChar w:fldCharType="begin"/>
      </w:r>
      <w:r>
        <w:instrText xml:space="preserve"> XE "Product behavior" </w:instrText>
      </w:r>
      <w:r>
        <w:fldChar w:fldCharType="end"/>
      </w:r>
    </w:p>
    <w:p w:rsidR="00F936DC" w:rsidRDefault="00D44CD4">
      <w:r>
        <w:t>The information in this specification is applicable to the following Microsoft prod</w:t>
      </w:r>
      <w:r>
        <w:t>ucts or supplemental software. References to product versions include updates to those products.</w:t>
      </w:r>
    </w:p>
    <w:p w:rsidR="00F936DC" w:rsidRDefault="00D44CD4">
      <w:pPr>
        <w:pStyle w:val="ListParagraph"/>
        <w:numPr>
          <w:ilvl w:val="0"/>
          <w:numId w:val="77"/>
        </w:numPr>
      </w:pPr>
      <w:r>
        <w:t>Microsoft FAST Search Server 2010</w:t>
      </w:r>
    </w:p>
    <w:p w:rsidR="00F936DC" w:rsidRDefault="00D44CD4">
      <w:pPr>
        <w:pStyle w:val="ListParagraph"/>
        <w:numPr>
          <w:ilvl w:val="0"/>
          <w:numId w:val="77"/>
        </w:numPr>
      </w:pPr>
      <w:r>
        <w:t>Microsoft SharePoint Server 2010</w:t>
      </w:r>
    </w:p>
    <w:p w:rsidR="00F936DC" w:rsidRDefault="00D44CD4">
      <w:pPr>
        <w:pStyle w:val="ListParagraph"/>
        <w:numPr>
          <w:ilvl w:val="0"/>
          <w:numId w:val="77"/>
        </w:numPr>
      </w:pPr>
      <w:r>
        <w:t>Microsoft SharePoint Server 2013</w:t>
      </w:r>
    </w:p>
    <w:p w:rsidR="00F936DC" w:rsidRDefault="00D44CD4">
      <w:pPr>
        <w:pStyle w:val="ListParagraph"/>
        <w:numPr>
          <w:ilvl w:val="0"/>
          <w:numId w:val="77"/>
        </w:numPr>
      </w:pPr>
      <w:r>
        <w:t>Microsoft SharePoint Server 2016</w:t>
      </w:r>
    </w:p>
    <w:p w:rsidR="00F936DC" w:rsidRDefault="00D44CD4">
      <w:pPr>
        <w:pStyle w:val="ListBullet"/>
        <w:numPr>
          <w:ilvl w:val="0"/>
          <w:numId w:val="77"/>
        </w:numPr>
      </w:pPr>
      <w:r>
        <w:t>Microsoft SharePoint Server 2019</w:t>
      </w:r>
    </w:p>
    <w:p w:rsidR="00F936DC" w:rsidRDefault="00D44CD4">
      <w:pPr>
        <w:pStyle w:val="ListParagraph"/>
        <w:numPr>
          <w:ilvl w:val="0"/>
          <w:numId w:val="77"/>
        </w:numPr>
      </w:pPr>
      <w:r>
        <w:t>Microsoft SharePoint Server Subscription Edition Preview</w:t>
      </w:r>
    </w:p>
    <w:p w:rsidR="006C2114" w:rsidRDefault="00D44CD4" w:rsidP="006C2114">
      <w:r>
        <w:t>Exceptions, if any, are noted in this section. If an update version, service pack or Knowledge Base (KB) number appears with a product name, the behavior changed in t</w:t>
      </w:r>
      <w:r>
        <w:t>hat update. The new behavior also applies to subsequent updates unless otherwise specified. If a product edition appears with the product version, behavior is different in that product edition.</w:t>
      </w:r>
    </w:p>
    <w:p w:rsidR="00F936DC" w:rsidRDefault="00D44CD4">
      <w:r>
        <w:t>Unless otherwise specified, any statement of optional behavior</w:t>
      </w:r>
      <w:r>
        <w:t xml:space="preserve"> in this specification that is prescribed using the terms "SHOULD" or "SHOULD NOT" implies product behavior in accordance with the SHOULD or SHOULD NOT prescription. Unless otherwise specified, the term "MAY" implies that the product does not follow the pr</w:t>
      </w:r>
      <w:r>
        <w:t>escription.</w:t>
      </w:r>
    </w:p>
    <w:bookmarkStart w:id="2145" w:name="Appendix_A_1"/>
    <w:p w:rsidR="00F936DC" w:rsidRDefault="00D44CD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2145"/>
      <w:r>
        <w:t xml:space="preserve"> This type is not available in SharePoint Server 2010.</w:t>
      </w:r>
    </w:p>
    <w:bookmarkStart w:id="2146" w:name="Appendix_A_2"/>
    <w:p w:rsidR="00F936DC" w:rsidRDefault="00D44CD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2146"/>
      <w:r>
        <w:t xml:space="preserve"> This type is not available in SharePoint Server 2010.</w:t>
      </w:r>
    </w:p>
    <w:bookmarkStart w:id="2147" w:name="Appendix_A_3"/>
    <w:p w:rsidR="00F936DC" w:rsidRDefault="00D44CD4">
      <w:r>
        <w:rPr>
          <w:rStyle w:val="Hyperlink"/>
        </w:rPr>
        <w:fldChar w:fldCharType="begin"/>
      </w:r>
      <w:r>
        <w:rPr>
          <w:rStyle w:val="Hyperlink"/>
        </w:rPr>
        <w:instrText xml:space="preserve"> HYPERLINK</w:instrText>
      </w:r>
      <w:r>
        <w:rPr>
          <w:rStyle w:val="Hyperlink"/>
        </w:rPr>
        <w:instrText xml:space="preserve">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147"/>
      <w:r>
        <w:t xml:space="preserve"> This type is not available in SharePoint Server 2010.</w:t>
      </w:r>
    </w:p>
    <w:bookmarkStart w:id="2148" w:name="Appendix_A_4"/>
    <w:p w:rsidR="00F936DC" w:rsidRDefault="00D44CD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2148"/>
      <w:r>
        <w:t xml:space="preserve"> This type is not available in SharePoint Server 2010.</w:t>
      </w:r>
    </w:p>
    <w:bookmarkStart w:id="2149" w:name="Appendix_A_5"/>
    <w:p w:rsidR="00F936DC" w:rsidRDefault="00D44CD4">
      <w:r>
        <w:rPr>
          <w:rStyle w:val="Hyperlink"/>
        </w:rPr>
        <w:fldChar w:fldCharType="begin"/>
      </w:r>
      <w:r>
        <w:rPr>
          <w:rStyle w:val="Hyperlink"/>
        </w:rPr>
        <w:instrText xml:space="preserve"> HYPERLINK \l "Appendix_A_Target_5</w:instrText>
      </w:r>
      <w:r>
        <w:rPr>
          <w:rStyle w:val="Hyperlink"/>
        </w:rPr>
        <w:instrText xml:space="preserve">"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2149"/>
      <w:r>
        <w:t xml:space="preserve"> This type is not available in SharePoint Server 2010.</w:t>
      </w:r>
    </w:p>
    <w:bookmarkStart w:id="2150" w:name="Appendix_A_6"/>
    <w:p w:rsidR="00F936DC" w:rsidRDefault="00D44CD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w:t>
      </w:r>
      <w:r>
        <w:rPr>
          <w:rStyle w:val="Hyperlink"/>
        </w:rPr>
        <w:fldChar w:fldCharType="end"/>
      </w:r>
      <w:r>
        <w:t xml:space="preserve">: </w:t>
      </w:r>
      <w:bookmarkEnd w:id="2150"/>
      <w:r>
        <w:t xml:space="preserve"> This type is not available in SharePoint Server 2010.</w:t>
      </w:r>
    </w:p>
    <w:bookmarkStart w:id="2151" w:name="Appendix_A_7"/>
    <w:p w:rsidR="00F936DC" w:rsidRDefault="00D44CD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w:t>
      </w:r>
      <w:r>
        <w:rPr>
          <w:rStyle w:val="Hyperlink"/>
        </w:rPr>
        <w:fldChar w:fldCharType="end"/>
      </w:r>
      <w:r>
        <w:t>:</w:t>
      </w:r>
      <w:r>
        <w:t xml:space="preserve"> </w:t>
      </w:r>
      <w:bookmarkEnd w:id="2151"/>
      <w:r>
        <w:t xml:space="preserve"> This type is not available in SharePoint Server 2010.</w:t>
      </w:r>
    </w:p>
    <w:bookmarkStart w:id="2152" w:name="Appendix_A_8"/>
    <w:p w:rsidR="00F936DC" w:rsidRDefault="00D44CD4">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2152"/>
      <w:r>
        <w:t xml:space="preserve"> Applicable to protocol client running Microsoft SharePoint Server 2010 or Microsoft Search Server 2010.</w:t>
      </w:r>
    </w:p>
    <w:bookmarkStart w:id="2153" w:name="Appendix_A_9"/>
    <w:p w:rsidR="00F936DC" w:rsidRDefault="00D44CD4">
      <w:r>
        <w:rPr>
          <w:rStyle w:val="Hyperlink"/>
        </w:rPr>
        <w:fldChar w:fldCharType="begin"/>
      </w:r>
      <w:r>
        <w:rPr>
          <w:rStyle w:val="Hyperlink"/>
        </w:rPr>
        <w:instrText xml:space="preserve"> HYPERLINK \l "Appendix_A_Tar</w:instrText>
      </w:r>
      <w:r>
        <w:rPr>
          <w:rStyle w:val="Hyperlink"/>
        </w:rPr>
        <w:instrText xml:space="preserve">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2153"/>
      <w:r>
        <w:t xml:space="preserve"> Applicable to protocol client running SharePoint Server 2013 in SharePoint Server 2010 </w:t>
      </w:r>
      <w:hyperlink w:anchor="gt_0da9fa6d-d277-490a-b365-30e7b637120a">
        <w:r>
          <w:rPr>
            <w:rStyle w:val="HyperlinkGreen"/>
            <w:b/>
          </w:rPr>
          <w:t>compatibility mode</w:t>
        </w:r>
      </w:hyperlink>
      <w:r>
        <w:t>.</w:t>
      </w:r>
    </w:p>
    <w:bookmarkStart w:id="2154" w:name="Appendix_A_10"/>
    <w:p w:rsidR="00F936DC" w:rsidRDefault="00D44CD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w:t>
      </w:r>
      <w:r>
        <w:rPr>
          <w:rStyle w:val="Hyperlink"/>
        </w:rPr>
        <w:t>on 2.2.4.11</w:t>
      </w:r>
      <w:r>
        <w:rPr>
          <w:rStyle w:val="Hyperlink"/>
        </w:rPr>
        <w:fldChar w:fldCharType="end"/>
      </w:r>
      <w:r>
        <w:t xml:space="preserve">: </w:t>
      </w:r>
      <w:bookmarkEnd w:id="2154"/>
      <w:r>
        <w:t xml:space="preserve"> Applicable to protocol client running SharePoint Server 2013.</w:t>
      </w:r>
    </w:p>
    <w:bookmarkStart w:id="2155" w:name="Appendix_A_11"/>
    <w:p w:rsidR="00F936DC" w:rsidRDefault="00D44CD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2155"/>
      <w:r>
        <w:t xml:space="preserve"> This element is not supported by SharePoint Server 2010 and SharePoint Server 2013.</w:t>
      </w:r>
    </w:p>
    <w:bookmarkStart w:id="2156" w:name="Appendix_A_12"/>
    <w:p w:rsidR="00F936DC" w:rsidRDefault="00D44CD4">
      <w:r>
        <w:rPr>
          <w:rStyle w:val="Hyperlink"/>
        </w:rPr>
        <w:fldChar w:fldCharType="begin"/>
      </w:r>
      <w:r>
        <w:rPr>
          <w:rStyle w:val="Hyperlink"/>
        </w:rPr>
        <w:instrText xml:space="preserve"> HYPERLINK \l "Appendix_A_T</w:instrText>
      </w:r>
      <w:r>
        <w:rPr>
          <w:rStyle w:val="Hyperlink"/>
        </w:rPr>
        <w:instrText xml:space="preserve">arget_12" \h </w:instrText>
      </w:r>
      <w:r>
        <w:rPr>
          <w:rStyle w:val="Hyperlink"/>
        </w:rPr>
      </w:r>
      <w:r>
        <w:rPr>
          <w:rStyle w:val="Hyperlink"/>
        </w:rPr>
        <w:fldChar w:fldCharType="separate"/>
      </w:r>
      <w:r>
        <w:rPr>
          <w:rStyle w:val="Hyperlink"/>
        </w:rPr>
        <w:t>&lt;12&gt; Section 2.2.4.12</w:t>
      </w:r>
      <w:r>
        <w:rPr>
          <w:rStyle w:val="Hyperlink"/>
        </w:rPr>
        <w:fldChar w:fldCharType="end"/>
      </w:r>
      <w:r>
        <w:t xml:space="preserve">: </w:t>
      </w:r>
      <w:bookmarkEnd w:id="2156"/>
      <w:r>
        <w:t xml:space="preserve"> This value is not used in SharePoint Server 2010.</w:t>
      </w:r>
    </w:p>
    <w:bookmarkStart w:id="2157" w:name="Appendix_A_13"/>
    <w:p w:rsidR="00F936DC" w:rsidRDefault="00D44CD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2</w:t>
      </w:r>
      <w:r>
        <w:rPr>
          <w:rStyle w:val="Hyperlink"/>
        </w:rPr>
        <w:fldChar w:fldCharType="end"/>
      </w:r>
      <w:r>
        <w:t xml:space="preserve">: </w:t>
      </w:r>
      <w:bookmarkEnd w:id="2157"/>
      <w:r>
        <w:t xml:space="preserve"> This value is not used in SharePoint Server 2010.</w:t>
      </w:r>
    </w:p>
    <w:bookmarkStart w:id="2158" w:name="Appendix_A_14"/>
    <w:p w:rsidR="00F936DC" w:rsidRDefault="00D44CD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w:t>
      </w:r>
      <w:r>
        <w:rPr>
          <w:rStyle w:val="Hyperlink"/>
        </w:rPr>
        <w:t xml:space="preserve"> Section 2.2.4.12</w:t>
      </w:r>
      <w:r>
        <w:rPr>
          <w:rStyle w:val="Hyperlink"/>
        </w:rPr>
        <w:fldChar w:fldCharType="end"/>
      </w:r>
      <w:r>
        <w:t xml:space="preserve">: </w:t>
      </w:r>
      <w:bookmarkEnd w:id="2158"/>
      <w:r>
        <w:t xml:space="preserve"> This value is not used in SharePoint Server 2010.</w:t>
      </w:r>
    </w:p>
    <w:bookmarkStart w:id="2159" w:name="Appendix_A_15"/>
    <w:p w:rsidR="00F936DC" w:rsidRDefault="00D44CD4">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4.12</w:t>
      </w:r>
      <w:r>
        <w:rPr>
          <w:rStyle w:val="Hyperlink"/>
        </w:rPr>
        <w:fldChar w:fldCharType="end"/>
      </w:r>
      <w:r>
        <w:t xml:space="preserve">: </w:t>
      </w:r>
      <w:bookmarkEnd w:id="2159"/>
      <w:r>
        <w:t xml:space="preserve"> </w:t>
      </w:r>
      <w:bookmarkStart w:id="2160" w:name="OLE_LINK3"/>
      <w:bookmarkStart w:id="2161" w:name="OLE_LINK4"/>
      <w:r>
        <w:t>This value is not used in SharePoint Server 2010.</w:t>
      </w:r>
      <w:bookmarkEnd w:id="2160"/>
      <w:bookmarkEnd w:id="2161"/>
    </w:p>
    <w:bookmarkStart w:id="2162" w:name="Appendix_A_16"/>
    <w:p w:rsidR="00F936DC" w:rsidRDefault="00D44CD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w:t>
      </w:r>
      <w:r>
        <w:rPr>
          <w:rStyle w:val="Hyperlink"/>
        </w:rPr>
        <w:fldChar w:fldCharType="end"/>
      </w:r>
      <w:r>
        <w:t xml:space="preserve">: </w:t>
      </w:r>
      <w:bookmarkEnd w:id="2162"/>
      <w:r>
        <w:t xml:space="preserve"> </w:t>
      </w:r>
      <w:bookmarkStart w:id="2163" w:name="OLE_LINK5"/>
      <w:bookmarkStart w:id="2164" w:name="OLE_LINK6"/>
      <w:r>
        <w:t>This value is not used in SharePoint Server 2010.</w:t>
      </w:r>
      <w:bookmarkEnd w:id="2163"/>
      <w:bookmarkEnd w:id="2164"/>
    </w:p>
    <w:bookmarkStart w:id="2165" w:name="Appendix_A_17"/>
    <w:p w:rsidR="00F936DC" w:rsidRDefault="00D44CD4">
      <w:r>
        <w:rPr>
          <w:rStyle w:val="Hyperlink"/>
        </w:rPr>
        <w:lastRenderedPageBreak/>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2</w:t>
      </w:r>
      <w:r>
        <w:rPr>
          <w:rStyle w:val="Hyperlink"/>
        </w:rPr>
        <w:fldChar w:fldCharType="end"/>
      </w:r>
      <w:r>
        <w:t xml:space="preserve">: </w:t>
      </w:r>
      <w:bookmarkEnd w:id="2165"/>
      <w:r>
        <w:t xml:space="preserve"> This value is not used in SharePoint Server 2010.</w:t>
      </w:r>
    </w:p>
    <w:bookmarkStart w:id="2166" w:name="Appendix_A_18"/>
    <w:p w:rsidR="00F936DC" w:rsidRDefault="00D44CD4">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3</w:t>
      </w:r>
      <w:r>
        <w:rPr>
          <w:rStyle w:val="Hyperlink"/>
        </w:rPr>
        <w:fldChar w:fldCharType="end"/>
      </w:r>
      <w:r>
        <w:t xml:space="preserve">: </w:t>
      </w:r>
      <w:bookmarkEnd w:id="2166"/>
      <w:r>
        <w:t xml:space="preserve"> </w:t>
      </w:r>
      <w:bookmarkStart w:id="2167" w:name="OLE_LINK7"/>
      <w:bookmarkStart w:id="2168" w:name="OLE_LINK8"/>
      <w:r>
        <w:t>This value is not used</w:t>
      </w:r>
      <w:r>
        <w:t xml:space="preserve"> in SharePoint Server 2010.</w:t>
      </w:r>
      <w:bookmarkEnd w:id="2167"/>
      <w:bookmarkEnd w:id="2168"/>
    </w:p>
    <w:bookmarkStart w:id="2169" w:name="Appendix_A_19"/>
    <w:p w:rsidR="00F936DC" w:rsidRDefault="00D44CD4">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13</w:t>
      </w:r>
      <w:r>
        <w:rPr>
          <w:rStyle w:val="Hyperlink"/>
        </w:rPr>
        <w:fldChar w:fldCharType="end"/>
      </w:r>
      <w:r>
        <w:t xml:space="preserve">: </w:t>
      </w:r>
      <w:bookmarkEnd w:id="2169"/>
      <w:r>
        <w:t xml:space="preserve"> </w:t>
      </w:r>
      <w:bookmarkStart w:id="2170" w:name="OLE_LINK9"/>
      <w:bookmarkStart w:id="2171" w:name="OLE_LINK10"/>
      <w:r>
        <w:t>This value is not used in SharePoint Server 2010.</w:t>
      </w:r>
      <w:bookmarkEnd w:id="2170"/>
      <w:bookmarkEnd w:id="2171"/>
    </w:p>
    <w:bookmarkStart w:id="2172" w:name="Appendix_A_20"/>
    <w:p w:rsidR="00F936DC" w:rsidRDefault="00D44CD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3</w:t>
      </w:r>
      <w:r>
        <w:rPr>
          <w:rStyle w:val="Hyperlink"/>
        </w:rPr>
        <w:fldChar w:fldCharType="end"/>
      </w:r>
      <w:r>
        <w:t xml:space="preserve">: </w:t>
      </w:r>
      <w:bookmarkEnd w:id="2172"/>
      <w:r>
        <w:t xml:space="preserve"> This value is not used in SharePoint Server </w:t>
      </w:r>
      <w:r>
        <w:t>2010.</w:t>
      </w:r>
    </w:p>
    <w:bookmarkStart w:id="2173" w:name="Appendix_A_21"/>
    <w:p w:rsidR="00F936DC" w:rsidRDefault="00D44CD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13</w:t>
      </w:r>
      <w:r>
        <w:rPr>
          <w:rStyle w:val="Hyperlink"/>
        </w:rPr>
        <w:fldChar w:fldCharType="end"/>
      </w:r>
      <w:r>
        <w:t xml:space="preserve">: </w:t>
      </w:r>
      <w:bookmarkEnd w:id="2173"/>
      <w:r>
        <w:t xml:space="preserve"> </w:t>
      </w:r>
      <w:bookmarkStart w:id="2174" w:name="OLE_LINK11"/>
      <w:bookmarkStart w:id="2175" w:name="OLE_LINK12"/>
      <w:r>
        <w:t>This value is not used in SharePoint Server 2010.</w:t>
      </w:r>
      <w:bookmarkEnd w:id="2174"/>
      <w:bookmarkEnd w:id="2175"/>
    </w:p>
    <w:bookmarkStart w:id="2176" w:name="Appendix_A_22"/>
    <w:p w:rsidR="00F936DC" w:rsidRDefault="00D44CD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3</w:t>
      </w:r>
      <w:r>
        <w:rPr>
          <w:rStyle w:val="Hyperlink"/>
        </w:rPr>
        <w:fldChar w:fldCharType="end"/>
      </w:r>
      <w:r>
        <w:t xml:space="preserve">: </w:t>
      </w:r>
      <w:bookmarkEnd w:id="2176"/>
      <w:r>
        <w:t xml:space="preserve"> This value is not used in SharePoint Server 2010.</w:t>
      </w:r>
    </w:p>
    <w:bookmarkStart w:id="2177" w:name="Appendix_A_23"/>
    <w:p w:rsidR="00F936DC" w:rsidRDefault="00D44CD4">
      <w:r>
        <w:rPr>
          <w:rStyle w:val="Hyperlink"/>
        </w:rPr>
        <w:fldChar w:fldCharType="begin"/>
      </w:r>
      <w:r>
        <w:rPr>
          <w:rStyle w:val="Hyperlink"/>
        </w:rPr>
        <w:instrText xml:space="preserve"> HYPERLINK \l </w:instrText>
      </w:r>
      <w:r>
        <w:rPr>
          <w:rStyle w:val="Hyperlink"/>
        </w:rPr>
        <w:instrText xml:space="preserve">"Appendix_A_Target_23" \h </w:instrText>
      </w:r>
      <w:r>
        <w:rPr>
          <w:rStyle w:val="Hyperlink"/>
        </w:rPr>
      </w:r>
      <w:r>
        <w:rPr>
          <w:rStyle w:val="Hyperlink"/>
        </w:rPr>
        <w:fldChar w:fldCharType="separate"/>
      </w:r>
      <w:r>
        <w:rPr>
          <w:rStyle w:val="Hyperlink"/>
        </w:rPr>
        <w:t>&lt;23&gt; Section 2.2.4.14</w:t>
      </w:r>
      <w:r>
        <w:rPr>
          <w:rStyle w:val="Hyperlink"/>
        </w:rPr>
        <w:fldChar w:fldCharType="end"/>
      </w:r>
      <w:r>
        <w:t xml:space="preserve">: </w:t>
      </w:r>
      <w:bookmarkEnd w:id="2177"/>
      <w:r>
        <w:t xml:space="preserve"> This type is not available in SharePoint Server 2010.</w:t>
      </w:r>
    </w:p>
    <w:bookmarkStart w:id="2178" w:name="Appendix_A_24"/>
    <w:p w:rsidR="00F936DC" w:rsidRDefault="00D44CD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5</w:t>
      </w:r>
      <w:r>
        <w:rPr>
          <w:rStyle w:val="Hyperlink"/>
        </w:rPr>
        <w:fldChar w:fldCharType="end"/>
      </w:r>
      <w:r>
        <w:t xml:space="preserve">: </w:t>
      </w:r>
      <w:bookmarkEnd w:id="2178"/>
      <w:r>
        <w:t xml:space="preserve"> This type is not available in SharePoint Server 2010.</w:t>
      </w:r>
    </w:p>
    <w:bookmarkStart w:id="2179" w:name="Appendix_A_25"/>
    <w:p w:rsidR="00F936DC" w:rsidRDefault="00D44CD4">
      <w:r>
        <w:rPr>
          <w:rStyle w:val="Hyperlink"/>
        </w:rPr>
        <w:fldChar w:fldCharType="begin"/>
      </w:r>
      <w:r>
        <w:rPr>
          <w:rStyle w:val="Hyperlink"/>
        </w:rPr>
        <w:instrText xml:space="preserve"> HYPERLINK \l "Appendix_A_Ta</w:instrText>
      </w:r>
      <w:r>
        <w:rPr>
          <w:rStyle w:val="Hyperlink"/>
        </w:rPr>
        <w:instrText xml:space="preserve">rget_25" \h </w:instrText>
      </w:r>
      <w:r>
        <w:rPr>
          <w:rStyle w:val="Hyperlink"/>
        </w:rPr>
      </w:r>
      <w:r>
        <w:rPr>
          <w:rStyle w:val="Hyperlink"/>
        </w:rPr>
        <w:fldChar w:fldCharType="separate"/>
      </w:r>
      <w:r>
        <w:rPr>
          <w:rStyle w:val="Hyperlink"/>
        </w:rPr>
        <w:t>&lt;25&gt; Section 2.2.4.16</w:t>
      </w:r>
      <w:r>
        <w:rPr>
          <w:rStyle w:val="Hyperlink"/>
        </w:rPr>
        <w:fldChar w:fldCharType="end"/>
      </w:r>
      <w:r>
        <w:t xml:space="preserve">: </w:t>
      </w:r>
      <w:bookmarkEnd w:id="2179"/>
      <w:r>
        <w:t xml:space="preserve"> This type is not available in SharePoint Server 2010.</w:t>
      </w:r>
    </w:p>
    <w:bookmarkStart w:id="2180" w:name="Appendix_A_26"/>
    <w:p w:rsidR="00F936DC" w:rsidRDefault="00D44CD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7</w:t>
      </w:r>
      <w:r>
        <w:rPr>
          <w:rStyle w:val="Hyperlink"/>
        </w:rPr>
        <w:fldChar w:fldCharType="end"/>
      </w:r>
      <w:r>
        <w:t xml:space="preserve">: </w:t>
      </w:r>
      <w:bookmarkEnd w:id="2180"/>
      <w:r>
        <w:t xml:space="preserve"> This type is not available in SharePoint Server 2010.</w:t>
      </w:r>
    </w:p>
    <w:bookmarkStart w:id="2181" w:name="Appendix_A_27"/>
    <w:p w:rsidR="00F936DC" w:rsidRDefault="00D44CD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w:t>
      </w:r>
      <w:r>
        <w:rPr>
          <w:rStyle w:val="Hyperlink"/>
        </w:rPr>
        <w:t>27&gt; Section 2.2.4.18</w:t>
      </w:r>
      <w:r>
        <w:rPr>
          <w:rStyle w:val="Hyperlink"/>
        </w:rPr>
        <w:fldChar w:fldCharType="end"/>
      </w:r>
      <w:r>
        <w:t xml:space="preserve">: </w:t>
      </w:r>
      <w:bookmarkEnd w:id="2181"/>
      <w:r>
        <w:t xml:space="preserve"> This type is not available in SharePoint Server 2010.</w:t>
      </w:r>
    </w:p>
    <w:bookmarkStart w:id="2182" w:name="Appendix_A_28"/>
    <w:p w:rsidR="00F936DC" w:rsidRDefault="00D44CD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9</w:t>
      </w:r>
      <w:r>
        <w:rPr>
          <w:rStyle w:val="Hyperlink"/>
        </w:rPr>
        <w:fldChar w:fldCharType="end"/>
      </w:r>
      <w:r>
        <w:t xml:space="preserve">: </w:t>
      </w:r>
      <w:bookmarkEnd w:id="2182"/>
      <w:r>
        <w:t xml:space="preserve"> This type is not available in SharePoint Server 2010.</w:t>
      </w:r>
    </w:p>
    <w:bookmarkStart w:id="2183" w:name="Appendix_A_29"/>
    <w:p w:rsidR="00F936DC" w:rsidRDefault="00D44CD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w:t>
      </w:r>
      <w:r>
        <w:rPr>
          <w:rStyle w:val="Hyperlink"/>
        </w:rPr>
        <w:t xml:space="preserve"> Section 2.2.4.20</w:t>
      </w:r>
      <w:r>
        <w:rPr>
          <w:rStyle w:val="Hyperlink"/>
        </w:rPr>
        <w:fldChar w:fldCharType="end"/>
      </w:r>
      <w:r>
        <w:t xml:space="preserve">: </w:t>
      </w:r>
      <w:bookmarkEnd w:id="2183"/>
      <w:r>
        <w:t xml:space="preserve"> This type is not available in SharePoint Server 2010.</w:t>
      </w:r>
    </w:p>
    <w:bookmarkStart w:id="2184" w:name="Appendix_A_30"/>
    <w:p w:rsidR="00F936DC" w:rsidRDefault="00D44CD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23</w:t>
      </w:r>
      <w:r>
        <w:rPr>
          <w:rStyle w:val="Hyperlink"/>
        </w:rPr>
        <w:fldChar w:fldCharType="end"/>
      </w:r>
      <w:r>
        <w:t xml:space="preserve">: </w:t>
      </w:r>
      <w:bookmarkEnd w:id="2184"/>
      <w:r>
        <w:t xml:space="preserve"> This value is not used in SharePoint Server 2010.</w:t>
      </w:r>
    </w:p>
    <w:bookmarkStart w:id="2185" w:name="Appendix_A_31"/>
    <w:p w:rsidR="00F936DC" w:rsidRDefault="00D44CD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24</w:t>
      </w:r>
      <w:r>
        <w:rPr>
          <w:rStyle w:val="Hyperlink"/>
        </w:rPr>
        <w:fldChar w:fldCharType="end"/>
      </w:r>
      <w:r>
        <w:t>:</w:t>
      </w:r>
      <w:r>
        <w:t xml:space="preserve"> </w:t>
      </w:r>
      <w:bookmarkEnd w:id="2185"/>
      <w:r>
        <w:t xml:space="preserve"> This value is only used if the protocol client is running SharePoint Server 2010 or Search Server 2010.</w:t>
      </w:r>
    </w:p>
    <w:bookmarkStart w:id="2186" w:name="Appendix_A_32"/>
    <w:p w:rsidR="00F936DC" w:rsidRDefault="00D44CD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24</w:t>
      </w:r>
      <w:r>
        <w:rPr>
          <w:rStyle w:val="Hyperlink"/>
        </w:rPr>
        <w:fldChar w:fldCharType="end"/>
      </w:r>
      <w:r>
        <w:t xml:space="preserve">: </w:t>
      </w:r>
      <w:bookmarkEnd w:id="2186"/>
      <w:r>
        <w:t xml:space="preserve"> This value is only used if the protocol client is running SharePoint Server 2010 or</w:t>
      </w:r>
      <w:r>
        <w:t xml:space="preserve"> Search Server 2010.</w:t>
      </w:r>
    </w:p>
    <w:bookmarkStart w:id="2187" w:name="Appendix_A_33"/>
    <w:p w:rsidR="00F936DC" w:rsidRDefault="00D44CD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24</w:t>
      </w:r>
      <w:r>
        <w:rPr>
          <w:rStyle w:val="Hyperlink"/>
        </w:rPr>
        <w:fldChar w:fldCharType="end"/>
      </w:r>
      <w:r>
        <w:t xml:space="preserve">: </w:t>
      </w:r>
      <w:bookmarkEnd w:id="2187"/>
      <w:r>
        <w:t xml:space="preserve"> </w:t>
      </w:r>
      <w:bookmarkStart w:id="2188" w:name="OLE_LINK13"/>
      <w:bookmarkStart w:id="2189" w:name="OLE_LINK14"/>
      <w:r>
        <w:t>This value is not used in SharePoint Server 2010.</w:t>
      </w:r>
      <w:bookmarkEnd w:id="2188"/>
      <w:bookmarkEnd w:id="2189"/>
    </w:p>
    <w:bookmarkStart w:id="2190" w:name="Appendix_A_34"/>
    <w:p w:rsidR="00F936DC" w:rsidRDefault="00D44CD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24</w:t>
      </w:r>
      <w:r>
        <w:rPr>
          <w:rStyle w:val="Hyperlink"/>
        </w:rPr>
        <w:fldChar w:fldCharType="end"/>
      </w:r>
      <w:r>
        <w:t xml:space="preserve">: </w:t>
      </w:r>
      <w:bookmarkEnd w:id="2190"/>
      <w:r>
        <w:t xml:space="preserve"> This value is not used in SharePoint Server 2010.</w:t>
      </w:r>
    </w:p>
    <w:bookmarkStart w:id="2191" w:name="Appendix_A_35"/>
    <w:p w:rsidR="00F936DC" w:rsidRDefault="00D44CD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25</w:t>
      </w:r>
      <w:r>
        <w:rPr>
          <w:rStyle w:val="Hyperlink"/>
        </w:rPr>
        <w:fldChar w:fldCharType="end"/>
      </w:r>
      <w:r>
        <w:t xml:space="preserve">: </w:t>
      </w:r>
      <w:bookmarkEnd w:id="2191"/>
      <w:r>
        <w:t xml:space="preserve"> This value is only used if the protocol client is running SharePoint Server 2010 or Search Server 2010.</w:t>
      </w:r>
    </w:p>
    <w:bookmarkStart w:id="2192" w:name="Appendix_A_36"/>
    <w:p w:rsidR="00F936DC" w:rsidRDefault="00D44CD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25</w:t>
      </w:r>
      <w:r>
        <w:rPr>
          <w:rStyle w:val="Hyperlink"/>
        </w:rPr>
        <w:fldChar w:fldCharType="end"/>
      </w:r>
      <w:r>
        <w:t xml:space="preserve">: </w:t>
      </w:r>
      <w:bookmarkEnd w:id="2192"/>
      <w:r>
        <w:t xml:space="preserve"> This value is only </w:t>
      </w:r>
      <w:r>
        <w:t>used if the protocol client is running SharePoint Server 2010 or Search Server 2010.</w:t>
      </w:r>
    </w:p>
    <w:bookmarkStart w:id="2193" w:name="Appendix_A_37"/>
    <w:p w:rsidR="00F936DC" w:rsidRDefault="00D44CD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25</w:t>
      </w:r>
      <w:r>
        <w:rPr>
          <w:rStyle w:val="Hyperlink"/>
        </w:rPr>
        <w:fldChar w:fldCharType="end"/>
      </w:r>
      <w:r>
        <w:t xml:space="preserve">: </w:t>
      </w:r>
      <w:bookmarkEnd w:id="2193"/>
      <w:r>
        <w:t xml:space="preserve"> </w:t>
      </w:r>
      <w:bookmarkStart w:id="2194" w:name="OLE_LINK15"/>
      <w:bookmarkStart w:id="2195" w:name="OLE_LINK16"/>
      <w:r>
        <w:t>This value is not used in SharePoint Server 2010.</w:t>
      </w:r>
      <w:bookmarkEnd w:id="2194"/>
      <w:bookmarkEnd w:id="2195"/>
    </w:p>
    <w:bookmarkStart w:id="2196" w:name="Appendix_A_38"/>
    <w:p w:rsidR="00F936DC" w:rsidRDefault="00D44CD4">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w:t>
      </w:r>
      <w:r>
        <w:rPr>
          <w:rStyle w:val="Hyperlink"/>
        </w:rPr>
        <w:t>n 2.2.4.25</w:t>
      </w:r>
      <w:r>
        <w:rPr>
          <w:rStyle w:val="Hyperlink"/>
        </w:rPr>
        <w:fldChar w:fldCharType="end"/>
      </w:r>
      <w:r>
        <w:t xml:space="preserve">: </w:t>
      </w:r>
      <w:bookmarkEnd w:id="2196"/>
      <w:r>
        <w:t xml:space="preserve"> This value is not used in SharePoint Server 2010.</w:t>
      </w:r>
    </w:p>
    <w:bookmarkStart w:id="2197" w:name="Appendix_A_39"/>
    <w:p w:rsidR="00F936DC" w:rsidRDefault="00D44CD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28</w:t>
      </w:r>
      <w:r>
        <w:rPr>
          <w:rStyle w:val="Hyperlink"/>
        </w:rPr>
        <w:fldChar w:fldCharType="end"/>
      </w:r>
      <w:r>
        <w:t xml:space="preserve">: </w:t>
      </w:r>
      <w:bookmarkEnd w:id="2197"/>
      <w:r>
        <w:t xml:space="preserve"> </w:t>
      </w:r>
      <w:bookmarkStart w:id="2198" w:name="OLE_LINK17"/>
      <w:bookmarkStart w:id="2199" w:name="OLE_LINK18"/>
      <w:r>
        <w:t>This value is not used in SharePoint Server 2010.</w:t>
      </w:r>
      <w:bookmarkEnd w:id="2198"/>
      <w:bookmarkEnd w:id="2199"/>
    </w:p>
    <w:bookmarkStart w:id="2200" w:name="Appendix_A_40"/>
    <w:p w:rsidR="00F936DC" w:rsidRDefault="00D44CD4">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28</w:t>
      </w:r>
      <w:r>
        <w:rPr>
          <w:rStyle w:val="Hyperlink"/>
        </w:rPr>
        <w:fldChar w:fldCharType="end"/>
      </w:r>
      <w:r>
        <w:t xml:space="preserve">: </w:t>
      </w:r>
      <w:bookmarkEnd w:id="2200"/>
      <w:r>
        <w:t xml:space="preserve"> This valu</w:t>
      </w:r>
      <w:r>
        <w:t>e is not used in SharePoint Server 2010.</w:t>
      </w:r>
    </w:p>
    <w:bookmarkStart w:id="2201" w:name="Appendix_A_41"/>
    <w:p w:rsidR="00F936DC" w:rsidRDefault="00D44CD4">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4.36</w:t>
      </w:r>
      <w:r>
        <w:rPr>
          <w:rStyle w:val="Hyperlink"/>
        </w:rPr>
        <w:fldChar w:fldCharType="end"/>
      </w:r>
      <w:r>
        <w:t xml:space="preserve">: </w:t>
      </w:r>
      <w:bookmarkEnd w:id="2201"/>
      <w:r>
        <w:t xml:space="preserve"> This type is not available in SharePoint Server 2010.</w:t>
      </w:r>
    </w:p>
    <w:bookmarkStart w:id="2202" w:name="Appendix_A_42"/>
    <w:p w:rsidR="00F936DC" w:rsidRDefault="00D44CD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5</w:t>
      </w:r>
      <w:r>
        <w:rPr>
          <w:rStyle w:val="Hyperlink"/>
        </w:rPr>
        <w:fldChar w:fldCharType="end"/>
      </w:r>
      <w:r>
        <w:t xml:space="preserve">: </w:t>
      </w:r>
      <w:bookmarkEnd w:id="2202"/>
      <w:r>
        <w:t xml:space="preserve"> This type is not available in </w:t>
      </w:r>
      <w:r>
        <w:t>SharePoint Server 2010.</w:t>
      </w:r>
    </w:p>
    <w:bookmarkStart w:id="2203" w:name="Appendix_A_43"/>
    <w:p w:rsidR="00F936DC" w:rsidRDefault="00D44CD4">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5.1</w:t>
      </w:r>
      <w:r>
        <w:rPr>
          <w:rStyle w:val="Hyperlink"/>
        </w:rPr>
        <w:fldChar w:fldCharType="end"/>
      </w:r>
      <w:r>
        <w:t xml:space="preserve">: </w:t>
      </w:r>
      <w:bookmarkEnd w:id="2203"/>
      <w:r>
        <w:t xml:space="preserve"> This type is not available in SharePoint Server 2010.</w:t>
      </w:r>
    </w:p>
    <w:bookmarkStart w:id="2204" w:name="Appendix_A_44"/>
    <w:p w:rsidR="00F936DC" w:rsidRDefault="00D44CD4">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1.2</w:t>
      </w:r>
      <w:r>
        <w:rPr>
          <w:rStyle w:val="Hyperlink"/>
        </w:rPr>
        <w:fldChar w:fldCharType="end"/>
      </w:r>
      <w:r>
        <w:t xml:space="preserve">: </w:t>
      </w:r>
      <w:bookmarkEnd w:id="2204"/>
      <w:r>
        <w:t xml:space="preserve"> This property exists only in </w:t>
      </w:r>
      <w:r>
        <w:t>Microsoft FAST Search Server 2010 for SharePoint and Microsoft FAST Search Server 2010 for SharePoint Internet Sites.</w:t>
      </w:r>
    </w:p>
    <w:bookmarkStart w:id="2205" w:name="Appendix_A_45"/>
    <w:p w:rsidR="00F936DC" w:rsidRDefault="00D44CD4">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1.6</w:t>
      </w:r>
      <w:r>
        <w:rPr>
          <w:rStyle w:val="Hyperlink"/>
        </w:rPr>
        <w:fldChar w:fldCharType="end"/>
      </w:r>
      <w:r>
        <w:t xml:space="preserve">: </w:t>
      </w:r>
      <w:bookmarkEnd w:id="2205"/>
      <w:r>
        <w:t xml:space="preserve"> This behavior is not supported in SharePoint Server 2010.</w:t>
      </w:r>
    </w:p>
    <w:bookmarkStart w:id="2206" w:name="Appendix_A_46"/>
    <w:p w:rsidR="00F936DC" w:rsidRDefault="00D44CD4">
      <w:r>
        <w:rPr>
          <w:rStyle w:val="Hyperlink"/>
        </w:rPr>
        <w:lastRenderedPageBreak/>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w:t>
      </w:r>
      <w:r>
        <w:rPr>
          <w:rStyle w:val="Hyperlink"/>
        </w:rPr>
        <w:fldChar w:fldCharType="end"/>
      </w:r>
      <w:r>
        <w:t xml:space="preserve">: </w:t>
      </w:r>
      <w:bookmarkEnd w:id="2206"/>
      <w:r>
        <w:t xml:space="preserve"> This operation is not supported in SharePoint Server 2010.</w:t>
      </w:r>
    </w:p>
    <w:bookmarkStart w:id="2207" w:name="Appendix_A_47"/>
    <w:p w:rsidR="00F936DC" w:rsidRDefault="00D44CD4">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w:t>
      </w:r>
      <w:r>
        <w:rPr>
          <w:rStyle w:val="Hyperlink"/>
        </w:rPr>
        <w:fldChar w:fldCharType="end"/>
      </w:r>
      <w:r>
        <w:t xml:space="preserve">: </w:t>
      </w:r>
      <w:bookmarkEnd w:id="2207"/>
      <w:r>
        <w:t xml:space="preserve"> This operation is not supported in SharePoint Server 2010.</w:t>
      </w:r>
    </w:p>
    <w:bookmarkStart w:id="2208" w:name="Appendix_A_48"/>
    <w:p w:rsidR="00F936DC" w:rsidRDefault="00D44CD4">
      <w:r>
        <w:rPr>
          <w:rStyle w:val="Hyperlink"/>
        </w:rPr>
        <w:fldChar w:fldCharType="begin"/>
      </w:r>
      <w:r>
        <w:rPr>
          <w:rStyle w:val="Hyperlink"/>
        </w:rPr>
        <w:instrText xml:space="preserve"> HYPERLINK</w:instrText>
      </w:r>
      <w:r>
        <w:rPr>
          <w:rStyle w:val="Hyperlink"/>
        </w:rPr>
        <w:instrText xml:space="preserve"> \l "Appendix_A_Target_48" \h </w:instrText>
      </w:r>
      <w:r>
        <w:rPr>
          <w:rStyle w:val="Hyperlink"/>
        </w:rPr>
      </w:r>
      <w:r>
        <w:rPr>
          <w:rStyle w:val="Hyperlink"/>
        </w:rPr>
        <w:fldChar w:fldCharType="separate"/>
      </w:r>
      <w:r>
        <w:rPr>
          <w:rStyle w:val="Hyperlink"/>
        </w:rPr>
        <w:t>&lt;48&gt; Section 3.1.4</w:t>
      </w:r>
      <w:r>
        <w:rPr>
          <w:rStyle w:val="Hyperlink"/>
        </w:rPr>
        <w:fldChar w:fldCharType="end"/>
      </w:r>
      <w:r>
        <w:t xml:space="preserve">: </w:t>
      </w:r>
      <w:bookmarkEnd w:id="2208"/>
      <w:r>
        <w:t xml:space="preserve"> This operation is not supported in SharePoint Server 2010.</w:t>
      </w:r>
    </w:p>
    <w:bookmarkStart w:id="2209" w:name="Appendix_A_49"/>
    <w:p w:rsidR="00F936DC" w:rsidRDefault="00D44CD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w:t>
      </w:r>
      <w:r>
        <w:rPr>
          <w:rStyle w:val="Hyperlink"/>
        </w:rPr>
        <w:fldChar w:fldCharType="end"/>
      </w:r>
      <w:r>
        <w:t xml:space="preserve">: </w:t>
      </w:r>
      <w:bookmarkEnd w:id="2209"/>
      <w:r>
        <w:t xml:space="preserve"> This operation is not supported in SharePoint Server 2010.</w:t>
      </w:r>
    </w:p>
    <w:bookmarkStart w:id="2210" w:name="Appendix_A_50"/>
    <w:p w:rsidR="00F936DC" w:rsidRDefault="00D44CD4">
      <w:r>
        <w:rPr>
          <w:rStyle w:val="Hyperlink"/>
        </w:rPr>
        <w:fldChar w:fldCharType="begin"/>
      </w:r>
      <w:r>
        <w:rPr>
          <w:rStyle w:val="Hyperlink"/>
        </w:rPr>
        <w:instrText xml:space="preserve"> HYPERLINK \l "Appen</w:instrText>
      </w:r>
      <w:r>
        <w:rPr>
          <w:rStyle w:val="Hyperlink"/>
        </w:rPr>
        <w:instrText xml:space="preserve">dix_A_Target_50" \h </w:instrText>
      </w:r>
      <w:r>
        <w:rPr>
          <w:rStyle w:val="Hyperlink"/>
        </w:rPr>
      </w:r>
      <w:r>
        <w:rPr>
          <w:rStyle w:val="Hyperlink"/>
        </w:rPr>
        <w:fldChar w:fldCharType="separate"/>
      </w:r>
      <w:r>
        <w:rPr>
          <w:rStyle w:val="Hyperlink"/>
        </w:rPr>
        <w:t>&lt;50&gt; Section 3.1.4</w:t>
      </w:r>
      <w:r>
        <w:rPr>
          <w:rStyle w:val="Hyperlink"/>
        </w:rPr>
        <w:fldChar w:fldCharType="end"/>
      </w:r>
      <w:r>
        <w:t xml:space="preserve">: </w:t>
      </w:r>
      <w:bookmarkEnd w:id="2210"/>
      <w:r>
        <w:t xml:space="preserve"> This operation is only used when the protocol client is running SharePoint Server 2010 or Search Server 2010.</w:t>
      </w:r>
      <w:r>
        <w:rPr>
          <w:rStyle w:val="CommentReference"/>
        </w:rPr>
        <w:t/>
      </w:r>
    </w:p>
    <w:bookmarkStart w:id="2211" w:name="Appendix_A_51"/>
    <w:p w:rsidR="00F936DC" w:rsidRDefault="00D44CD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w:t>
      </w:r>
      <w:r>
        <w:rPr>
          <w:rStyle w:val="Hyperlink"/>
        </w:rPr>
        <w:fldChar w:fldCharType="end"/>
      </w:r>
      <w:r>
        <w:t xml:space="preserve">: </w:t>
      </w:r>
      <w:bookmarkEnd w:id="2211"/>
      <w:r>
        <w:t xml:space="preserve"> This operation is not supported in Shar</w:t>
      </w:r>
      <w:r>
        <w:t>ePoint Server 2010.</w:t>
      </w:r>
    </w:p>
    <w:bookmarkStart w:id="2212" w:name="Appendix_A_52"/>
    <w:p w:rsidR="00F936DC" w:rsidRDefault="00D44CD4">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w:t>
      </w:r>
      <w:r>
        <w:rPr>
          <w:rStyle w:val="Hyperlink"/>
        </w:rPr>
        <w:fldChar w:fldCharType="end"/>
      </w:r>
      <w:r>
        <w:t xml:space="preserve">: </w:t>
      </w:r>
      <w:bookmarkEnd w:id="2212"/>
      <w:r>
        <w:t xml:space="preserve"> This operation is not supported in SharePoint Server 2010.</w:t>
      </w:r>
    </w:p>
    <w:bookmarkStart w:id="2213" w:name="Appendix_A_53"/>
    <w:p w:rsidR="00F936DC" w:rsidRDefault="00D44CD4">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w:t>
      </w:r>
      <w:r>
        <w:rPr>
          <w:rStyle w:val="Hyperlink"/>
        </w:rPr>
        <w:fldChar w:fldCharType="end"/>
      </w:r>
      <w:r>
        <w:t xml:space="preserve">: </w:t>
      </w:r>
      <w:bookmarkEnd w:id="2213"/>
      <w:r>
        <w:t xml:space="preserve"> This operation is supported only by SharePoint Se</w:t>
      </w:r>
      <w:r>
        <w:t>rver 2010 or Search Server 2010.</w:t>
      </w:r>
    </w:p>
    <w:bookmarkStart w:id="2214" w:name="Appendix_A_54"/>
    <w:p w:rsidR="00F936DC" w:rsidRDefault="00D44CD4">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w:t>
      </w:r>
      <w:r>
        <w:rPr>
          <w:rStyle w:val="Hyperlink"/>
        </w:rPr>
        <w:fldChar w:fldCharType="end"/>
      </w:r>
      <w:r>
        <w:t xml:space="preserve">: </w:t>
      </w:r>
      <w:bookmarkEnd w:id="2214"/>
      <w:r>
        <w:t xml:space="preserve"> This operation is not supported in SharePoint Server 2010.</w:t>
      </w:r>
    </w:p>
    <w:bookmarkStart w:id="2215" w:name="Appendix_A_55"/>
    <w:p w:rsidR="00F936DC" w:rsidRDefault="00D44CD4">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w:t>
      </w:r>
      <w:r>
        <w:rPr>
          <w:rStyle w:val="Hyperlink"/>
        </w:rPr>
        <w:fldChar w:fldCharType="end"/>
      </w:r>
      <w:r>
        <w:t xml:space="preserve">: </w:t>
      </w:r>
      <w:bookmarkEnd w:id="2215"/>
      <w:r>
        <w:t xml:space="preserve"> Operation is supported only by Share</w:t>
      </w:r>
      <w:r>
        <w:t>Point Server 2010 or Search Server 2010.</w:t>
      </w:r>
    </w:p>
    <w:bookmarkStart w:id="2216" w:name="Appendix_A_56"/>
    <w:p w:rsidR="00F936DC" w:rsidRDefault="00D44CD4">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w:t>
      </w:r>
      <w:r>
        <w:rPr>
          <w:rStyle w:val="Hyperlink"/>
        </w:rPr>
        <w:fldChar w:fldCharType="end"/>
      </w:r>
      <w:r>
        <w:t xml:space="preserve">: </w:t>
      </w:r>
      <w:bookmarkEnd w:id="2216"/>
      <w:r>
        <w:t xml:space="preserve"> This operation is not supported in SharePoint Server 2010.</w:t>
      </w:r>
    </w:p>
    <w:bookmarkStart w:id="2217" w:name="Appendix_A_57"/>
    <w:p w:rsidR="00F936DC" w:rsidRDefault="00D44CD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w:t>
      </w:r>
      <w:r>
        <w:rPr>
          <w:rStyle w:val="Hyperlink"/>
        </w:rPr>
        <w:fldChar w:fldCharType="end"/>
      </w:r>
      <w:r>
        <w:t xml:space="preserve">: </w:t>
      </w:r>
      <w:bookmarkEnd w:id="2217"/>
      <w:r>
        <w:t xml:space="preserve"> Operation is supported only </w:t>
      </w:r>
      <w:r>
        <w:t>by SharePoint Server 2010 or Search Server 2010.</w:t>
      </w:r>
    </w:p>
    <w:bookmarkStart w:id="2218" w:name="Appendix_A_58"/>
    <w:p w:rsidR="00F936DC" w:rsidRDefault="00D44CD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3.1</w:t>
      </w:r>
      <w:r>
        <w:rPr>
          <w:rStyle w:val="Hyperlink"/>
        </w:rPr>
        <w:fldChar w:fldCharType="end"/>
      </w:r>
      <w:r>
        <w:t xml:space="preserve">: </w:t>
      </w:r>
      <w:bookmarkEnd w:id="2218"/>
      <w:r>
        <w:t xml:space="preserve"> FAST Search Server 2010 performs this transformation.</w:t>
      </w:r>
    </w:p>
    <w:bookmarkStart w:id="2219" w:name="Appendix_A_59"/>
    <w:p w:rsidR="00F936DC" w:rsidRDefault="00D44CD4">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3.1</w:t>
      </w:r>
      <w:r>
        <w:rPr>
          <w:rStyle w:val="Hyperlink"/>
        </w:rPr>
        <w:fldChar w:fldCharType="end"/>
      </w:r>
      <w:r>
        <w:t xml:space="preserve">: </w:t>
      </w:r>
      <w:bookmarkEnd w:id="2219"/>
      <w:r>
        <w:t xml:space="preserve"> FAST Search S</w:t>
      </w:r>
      <w:r>
        <w:t>erver 2010 performs this suggestion.</w:t>
      </w:r>
    </w:p>
    <w:bookmarkStart w:id="2220" w:name="Appendix_A_60"/>
    <w:p w:rsidR="00F936DC" w:rsidRDefault="00D44CD4">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1.3.6</w:t>
      </w:r>
      <w:r>
        <w:rPr>
          <w:rStyle w:val="Hyperlink"/>
        </w:rPr>
        <w:fldChar w:fldCharType="end"/>
      </w:r>
      <w:r>
        <w:t xml:space="preserve">: </w:t>
      </w:r>
      <w:bookmarkEnd w:id="2220"/>
      <w:r>
        <w:t xml:space="preserve"> In SharePoint Server 2010, this element is set to 0.</w:t>
      </w:r>
    </w:p>
    <w:bookmarkStart w:id="2221" w:name="Appendix_A_61"/>
    <w:p w:rsidR="00F936DC" w:rsidRDefault="00D44CD4">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3.7</w:t>
      </w:r>
      <w:r>
        <w:rPr>
          <w:rStyle w:val="Hyperlink"/>
        </w:rPr>
        <w:fldChar w:fldCharType="end"/>
      </w:r>
      <w:r>
        <w:t xml:space="preserve">: </w:t>
      </w:r>
      <w:bookmarkEnd w:id="2221"/>
      <w:r>
        <w:t xml:space="preserve"> This type is not available in SharePoint Server 2010.</w:t>
      </w:r>
    </w:p>
    <w:bookmarkStart w:id="2222" w:name="Appendix_A_62"/>
    <w:p w:rsidR="00F936DC" w:rsidRDefault="00D44CD4">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1.3.8</w:t>
      </w:r>
      <w:r>
        <w:rPr>
          <w:rStyle w:val="Hyperlink"/>
        </w:rPr>
        <w:fldChar w:fldCharType="end"/>
      </w:r>
      <w:r>
        <w:t xml:space="preserve">: </w:t>
      </w:r>
      <w:bookmarkEnd w:id="2222"/>
      <w:r>
        <w:t xml:space="preserve"> This type is not available in SharePoint Server 2010.</w:t>
      </w:r>
    </w:p>
    <w:bookmarkStart w:id="2223" w:name="Appendix_A_63"/>
    <w:p w:rsidR="00F936DC" w:rsidRDefault="00D44CD4">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6.3.1</w:t>
      </w:r>
      <w:r>
        <w:rPr>
          <w:rStyle w:val="Hyperlink"/>
        </w:rPr>
        <w:fldChar w:fldCharType="end"/>
      </w:r>
      <w:r>
        <w:t xml:space="preserve">: </w:t>
      </w:r>
      <w:bookmarkEnd w:id="2223"/>
      <w:r>
        <w:t xml:space="preserve"> This ti</w:t>
      </w:r>
      <w:r>
        <w:t>meout is not used by SharePoint Server 2019.</w:t>
      </w:r>
    </w:p>
    <w:bookmarkStart w:id="2224" w:name="Appendix_A_64"/>
    <w:p w:rsidR="00F936DC" w:rsidRDefault="00D44CD4">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3.7</w:t>
      </w:r>
      <w:r>
        <w:rPr>
          <w:rStyle w:val="Hyperlink"/>
        </w:rPr>
        <w:fldChar w:fldCharType="end"/>
      </w:r>
      <w:r>
        <w:t xml:space="preserve">: </w:t>
      </w:r>
      <w:bookmarkEnd w:id="2224"/>
      <w:r>
        <w:t xml:space="preserve"> This type is not available in SharePoint Server 2010.</w:t>
      </w:r>
    </w:p>
    <w:bookmarkStart w:id="2225" w:name="Appendix_A_65"/>
    <w:p w:rsidR="00F936DC" w:rsidRDefault="00D44CD4">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3.8</w:t>
      </w:r>
      <w:r>
        <w:rPr>
          <w:rStyle w:val="Hyperlink"/>
        </w:rPr>
        <w:fldChar w:fldCharType="end"/>
      </w:r>
      <w:r>
        <w:t xml:space="preserve">: </w:t>
      </w:r>
      <w:bookmarkEnd w:id="2225"/>
      <w:r>
        <w:t xml:space="preserve"> This type is not </w:t>
      </w:r>
      <w:r>
        <w:t>available in SharePoint Server 2010.</w:t>
      </w:r>
    </w:p>
    <w:bookmarkStart w:id="2226" w:name="Appendix_A_66"/>
    <w:p w:rsidR="00F936DC" w:rsidRDefault="00D44CD4">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3.9</w:t>
      </w:r>
      <w:r>
        <w:rPr>
          <w:rStyle w:val="Hyperlink"/>
        </w:rPr>
        <w:fldChar w:fldCharType="end"/>
      </w:r>
      <w:r>
        <w:t xml:space="preserve">: </w:t>
      </w:r>
      <w:bookmarkEnd w:id="2226"/>
      <w:r>
        <w:t xml:space="preserve"> This type is not available in SharePoint Server 2010.</w:t>
      </w:r>
    </w:p>
    <w:bookmarkStart w:id="2227" w:name="Appendix_A_67"/>
    <w:p w:rsidR="00F936DC" w:rsidRDefault="00D44CD4">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7.4.5</w:t>
      </w:r>
      <w:r>
        <w:rPr>
          <w:rStyle w:val="Hyperlink"/>
        </w:rPr>
        <w:fldChar w:fldCharType="end"/>
      </w:r>
      <w:r>
        <w:t xml:space="preserve">: </w:t>
      </w:r>
      <w:bookmarkEnd w:id="2227"/>
      <w:r>
        <w:t xml:space="preserve"> This type is not availabl</w:t>
      </w:r>
      <w:r>
        <w:t>e in SharePoint Server 2010.</w:t>
      </w:r>
    </w:p>
    <w:bookmarkStart w:id="2228" w:name="Appendix_A_68"/>
    <w:p w:rsidR="00F936DC" w:rsidRDefault="00D44CD4">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12</w:t>
      </w:r>
      <w:r>
        <w:rPr>
          <w:rStyle w:val="Hyperlink"/>
        </w:rPr>
        <w:fldChar w:fldCharType="end"/>
      </w:r>
      <w:r>
        <w:t xml:space="preserve">: </w:t>
      </w:r>
      <w:bookmarkEnd w:id="2228"/>
      <w:r>
        <w:t xml:space="preserve"> This operation is only used when the protocol client is running SharePoint Server 2010 or Search Server 2010.</w:t>
      </w:r>
      <w:r>
        <w:rPr>
          <w:rStyle w:val="CommentReference"/>
        </w:rPr>
        <w:t/>
      </w:r>
    </w:p>
    <w:bookmarkStart w:id="2229" w:name="Appendix_A_69"/>
    <w:p w:rsidR="00F936DC" w:rsidRDefault="00D44CD4">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w:t>
      </w:r>
      <w:r>
        <w:rPr>
          <w:rStyle w:val="Hyperlink"/>
        </w:rPr>
        <w:t>ection 3.1.4.13</w:t>
      </w:r>
      <w:r>
        <w:rPr>
          <w:rStyle w:val="Hyperlink"/>
        </w:rPr>
        <w:fldChar w:fldCharType="end"/>
      </w:r>
      <w:r>
        <w:t xml:space="preserve">: </w:t>
      </w:r>
      <w:bookmarkEnd w:id="2229"/>
      <w:r>
        <w:t xml:space="preserve"> This operation is supported only by SharePoint Server 2010 or Search Server 2010.</w:t>
      </w:r>
    </w:p>
    <w:bookmarkStart w:id="2230" w:name="Appendix_A_70"/>
    <w:p w:rsidR="00F936DC" w:rsidRDefault="00D44CD4">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14</w:t>
      </w:r>
      <w:r>
        <w:rPr>
          <w:rStyle w:val="Hyperlink"/>
        </w:rPr>
        <w:fldChar w:fldCharType="end"/>
      </w:r>
      <w:r>
        <w:t xml:space="preserve">: </w:t>
      </w:r>
      <w:bookmarkEnd w:id="2230"/>
      <w:r>
        <w:t xml:space="preserve"> Operation is supported only by SharePoint Server 2010 or Search Server 2010.</w:t>
      </w:r>
    </w:p>
    <w:bookmarkStart w:id="2231" w:name="Appendix_A_71"/>
    <w:p w:rsidR="00F936DC" w:rsidRDefault="00D44CD4">
      <w:r>
        <w:rPr>
          <w:rStyle w:val="Hyperlink"/>
        </w:rPr>
        <w:fldChar w:fldCharType="begin"/>
      </w:r>
      <w:r>
        <w:rPr>
          <w:rStyle w:val="Hyperlink"/>
        </w:rPr>
        <w:instrText xml:space="preserve"> HYPERLINK</w:instrText>
      </w:r>
      <w:r>
        <w:rPr>
          <w:rStyle w:val="Hyperlink"/>
        </w:rPr>
        <w:instrText xml:space="preserve"> \l "Appendix_A_Target_71" \h </w:instrText>
      </w:r>
      <w:r>
        <w:rPr>
          <w:rStyle w:val="Hyperlink"/>
        </w:rPr>
      </w:r>
      <w:r>
        <w:rPr>
          <w:rStyle w:val="Hyperlink"/>
        </w:rPr>
        <w:fldChar w:fldCharType="separate"/>
      </w:r>
      <w:r>
        <w:rPr>
          <w:rStyle w:val="Hyperlink"/>
        </w:rPr>
        <w:t>&lt;71&gt; Section 3.1.4.15</w:t>
      </w:r>
      <w:r>
        <w:rPr>
          <w:rStyle w:val="Hyperlink"/>
        </w:rPr>
        <w:fldChar w:fldCharType="end"/>
      </w:r>
      <w:r>
        <w:t xml:space="preserve">: </w:t>
      </w:r>
      <w:bookmarkEnd w:id="2231"/>
      <w:r>
        <w:t xml:space="preserve"> Operation is supported only by SharePoint Server 2010 or Search Server 2010.</w:t>
      </w:r>
    </w:p>
    <w:bookmarkStart w:id="2232" w:name="Appendix_A_72"/>
    <w:p w:rsidR="00F936DC" w:rsidRDefault="00D44CD4">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16</w:t>
      </w:r>
      <w:r>
        <w:rPr>
          <w:rStyle w:val="Hyperlink"/>
        </w:rPr>
        <w:fldChar w:fldCharType="end"/>
      </w:r>
      <w:r>
        <w:t xml:space="preserve">: </w:t>
      </w:r>
      <w:bookmarkEnd w:id="2232"/>
      <w:r>
        <w:t xml:space="preserve"> This operation is not supported in SharePoint Server 2010</w:t>
      </w:r>
      <w:r>
        <w:t>.</w:t>
      </w:r>
    </w:p>
    <w:bookmarkStart w:id="2233" w:name="Appendix_A_73"/>
    <w:p w:rsidR="00F936DC" w:rsidRDefault="00D44CD4">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17</w:t>
      </w:r>
      <w:r>
        <w:rPr>
          <w:rStyle w:val="Hyperlink"/>
        </w:rPr>
        <w:fldChar w:fldCharType="end"/>
      </w:r>
      <w:r>
        <w:t xml:space="preserve">: </w:t>
      </w:r>
      <w:bookmarkEnd w:id="2233"/>
      <w:r>
        <w:t xml:space="preserve"> This operation is not supported in SharePoint Server 2010.</w:t>
      </w:r>
    </w:p>
    <w:bookmarkStart w:id="2234" w:name="Appendix_A_74"/>
    <w:p w:rsidR="00F936DC" w:rsidRDefault="00D44CD4">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18</w:t>
      </w:r>
      <w:r>
        <w:rPr>
          <w:rStyle w:val="Hyperlink"/>
        </w:rPr>
        <w:fldChar w:fldCharType="end"/>
      </w:r>
      <w:r>
        <w:t xml:space="preserve">: </w:t>
      </w:r>
      <w:bookmarkEnd w:id="2234"/>
      <w:r>
        <w:t xml:space="preserve"> This operation is not supported in SharePoint Server 2010.</w:t>
      </w:r>
    </w:p>
    <w:bookmarkStart w:id="2235" w:name="Appendix_A_75"/>
    <w:p w:rsidR="00F936DC" w:rsidRDefault="00D44CD4">
      <w:r>
        <w:rPr>
          <w:rStyle w:val="Hyperlink"/>
        </w:rPr>
        <w:lastRenderedPageBreak/>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19</w:t>
      </w:r>
      <w:r>
        <w:rPr>
          <w:rStyle w:val="Hyperlink"/>
        </w:rPr>
        <w:fldChar w:fldCharType="end"/>
      </w:r>
      <w:r>
        <w:t xml:space="preserve">: </w:t>
      </w:r>
      <w:bookmarkEnd w:id="2235"/>
      <w:r>
        <w:t xml:space="preserve"> This operation is not supported in SharePoint Server 2010.</w:t>
      </w:r>
    </w:p>
    <w:bookmarkStart w:id="2236" w:name="Appendix_A_76"/>
    <w:p w:rsidR="00F936DC" w:rsidRDefault="00D44CD4">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20</w:t>
      </w:r>
      <w:r>
        <w:rPr>
          <w:rStyle w:val="Hyperlink"/>
        </w:rPr>
        <w:fldChar w:fldCharType="end"/>
      </w:r>
      <w:r>
        <w:t xml:space="preserve">: </w:t>
      </w:r>
      <w:bookmarkEnd w:id="2236"/>
      <w:r>
        <w:t xml:space="preserve"> This operation is not supported in SharePoint Server 2010.</w:t>
      </w:r>
    </w:p>
    <w:bookmarkStart w:id="2237" w:name="Appendix_A_77"/>
    <w:p w:rsidR="00F936DC" w:rsidRDefault="00D44CD4">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21</w:t>
      </w:r>
      <w:r>
        <w:rPr>
          <w:rStyle w:val="Hyperlink"/>
        </w:rPr>
        <w:fldChar w:fldCharType="end"/>
      </w:r>
      <w:r>
        <w:t xml:space="preserve">: </w:t>
      </w:r>
      <w:bookmarkEnd w:id="2237"/>
      <w:r>
        <w:t xml:space="preserve"> This operation is not supported in SharePoint Server 2010.</w:t>
      </w:r>
    </w:p>
    <w:bookmarkStart w:id="2238" w:name="Appendix_A_78"/>
    <w:p w:rsidR="00F936DC" w:rsidRDefault="00D44CD4">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2</w:t>
      </w:r>
      <w:r>
        <w:rPr>
          <w:rStyle w:val="Hyperlink"/>
        </w:rPr>
        <w:fldChar w:fldCharType="end"/>
      </w:r>
      <w:r>
        <w:t xml:space="preserve">: </w:t>
      </w:r>
      <w:bookmarkEnd w:id="2238"/>
      <w:r>
        <w:t xml:space="preserve"> This operation is not supported in SharePoint Server 2010.</w:t>
      </w:r>
    </w:p>
    <w:bookmarkStart w:id="2239" w:name="Appendix_A_79"/>
    <w:p w:rsidR="00F936DC" w:rsidRDefault="00D44CD4">
      <w:r>
        <w:rPr>
          <w:rStyle w:val="Hyperlink"/>
        </w:rPr>
        <w:fldChar w:fldCharType="begin"/>
      </w:r>
      <w:r>
        <w:rPr>
          <w:rStyle w:val="Hyperlink"/>
        </w:rPr>
        <w:instrText xml:space="preserve"> HYP</w:instrText>
      </w:r>
      <w:r>
        <w:rPr>
          <w:rStyle w:val="Hyperlink"/>
        </w:rPr>
        <w:instrText xml:space="preserve">ERLINK \l "Appendix_A_Target_79" \h </w:instrText>
      </w:r>
      <w:r>
        <w:rPr>
          <w:rStyle w:val="Hyperlink"/>
        </w:rPr>
      </w:r>
      <w:r>
        <w:rPr>
          <w:rStyle w:val="Hyperlink"/>
        </w:rPr>
        <w:fldChar w:fldCharType="separate"/>
      </w:r>
      <w:r>
        <w:rPr>
          <w:rStyle w:val="Hyperlink"/>
        </w:rPr>
        <w:t>&lt;79&gt; Section 3.1.4.23</w:t>
      </w:r>
      <w:r>
        <w:rPr>
          <w:rStyle w:val="Hyperlink"/>
        </w:rPr>
        <w:fldChar w:fldCharType="end"/>
      </w:r>
      <w:r>
        <w:t xml:space="preserve">: </w:t>
      </w:r>
      <w:bookmarkEnd w:id="2239"/>
      <w:r>
        <w:t xml:space="preserve"> This operation is not supported in SharePoint Server 2010.</w:t>
      </w:r>
    </w:p>
    <w:p w:rsidR="00F936DC" w:rsidRDefault="00D44CD4">
      <w:pPr>
        <w:pStyle w:val="Heading1"/>
      </w:pPr>
      <w:bookmarkStart w:id="2240" w:name="section_6cc37ea9220d43fe9e12bff482c64f02"/>
      <w:bookmarkStart w:id="2241" w:name="_Toc77568599"/>
      <w:r>
        <w:lastRenderedPageBreak/>
        <w:t>Change Tracking</w:t>
      </w:r>
      <w:bookmarkEnd w:id="2240"/>
      <w:bookmarkEnd w:id="22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44CD4" w:rsidP="00380B90">
      <w:r w:rsidRPr="00F6169D">
        <w:t>This section identifies changes that were made to this document since t</w:t>
      </w:r>
      <w:r w:rsidRPr="00F6169D">
        <w:t xml:space="preserve">he last release. Changes are classified as Major, Minor, or None. </w:t>
      </w:r>
    </w:p>
    <w:p w:rsidR="00380B90" w:rsidRDefault="00D44CD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w:t>
      </w:r>
      <w:r>
        <w:t>ges are:</w:t>
      </w:r>
    </w:p>
    <w:p w:rsidR="00380B90" w:rsidRDefault="00D44CD4" w:rsidP="00380B90">
      <w:pPr>
        <w:pStyle w:val="ListParagraph"/>
        <w:numPr>
          <w:ilvl w:val="0"/>
          <w:numId w:val="85"/>
        </w:numPr>
        <w:contextualSpacing/>
      </w:pPr>
      <w:r>
        <w:t>A document revision that incorporates changes to interoperability requirements.</w:t>
      </w:r>
    </w:p>
    <w:p w:rsidR="00380B90" w:rsidRDefault="00D44CD4" w:rsidP="00380B90">
      <w:pPr>
        <w:pStyle w:val="ListParagraph"/>
        <w:numPr>
          <w:ilvl w:val="0"/>
          <w:numId w:val="85"/>
        </w:numPr>
        <w:contextualSpacing/>
      </w:pPr>
      <w:r>
        <w:t>A document revision that captures changes to protocol functionality.</w:t>
      </w:r>
    </w:p>
    <w:p w:rsidR="00380B90" w:rsidRDefault="00D44CD4" w:rsidP="00380B90">
      <w:r>
        <w:t xml:space="preserve">The revision class </w:t>
      </w:r>
      <w:r w:rsidRPr="00F6169D">
        <w:rPr>
          <w:b/>
        </w:rPr>
        <w:t>Minor</w:t>
      </w:r>
      <w:r>
        <w:t xml:space="preserve"> means that the meaning of the technical content was clarified. Minor chan</w:t>
      </w:r>
      <w:r>
        <w:t>ges do not affect protocol interoperability or implementation. Examples of minor changes are updates to clarify ambiguity at the sentence, paragraph, or table level.</w:t>
      </w:r>
    </w:p>
    <w:p w:rsidR="00380B90" w:rsidRDefault="00D44CD4" w:rsidP="00380B90">
      <w:r>
        <w:t xml:space="preserve">The revision class </w:t>
      </w:r>
      <w:r w:rsidRPr="00F6169D">
        <w:rPr>
          <w:b/>
        </w:rPr>
        <w:t>None</w:t>
      </w:r>
      <w:r>
        <w:t xml:space="preserve"> means that no new technical changes were introduced. Minor editori</w:t>
      </w:r>
      <w:r>
        <w:t>al and formatting changes may have been made, but the relevant technical content is identical to the last released version.</w:t>
      </w:r>
    </w:p>
    <w:p w:rsidR="00F936DC" w:rsidRDefault="00D44CD4">
      <w:r>
        <w:t xml:space="preserve">The changes made to this document are listed in the following table. For more information, please contact </w:t>
      </w:r>
      <w:hyperlink r:id="rId10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1"/>
        <w:gridCol w:w="3075"/>
        <w:gridCol w:w="1494"/>
      </w:tblGrid>
      <w:tr w:rsidR="00F936DC" w:rsidTr="00F936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936DC" w:rsidRDefault="00D44CD4">
            <w:pPr>
              <w:pStyle w:val="TableHeaderText"/>
            </w:pPr>
            <w:r>
              <w:t>Section</w:t>
            </w:r>
          </w:p>
        </w:tc>
        <w:tc>
          <w:tcPr>
            <w:tcW w:w="0" w:type="auto"/>
            <w:vAlign w:val="center"/>
          </w:tcPr>
          <w:p w:rsidR="00F936DC" w:rsidRDefault="00D44CD4">
            <w:pPr>
              <w:pStyle w:val="TableHeaderText"/>
            </w:pPr>
            <w:r>
              <w:t>Description</w:t>
            </w:r>
          </w:p>
        </w:tc>
        <w:tc>
          <w:tcPr>
            <w:tcW w:w="0" w:type="auto"/>
            <w:vAlign w:val="center"/>
          </w:tcPr>
          <w:p w:rsidR="00F936DC" w:rsidRDefault="00D44CD4">
            <w:pPr>
              <w:pStyle w:val="TableHeaderText"/>
            </w:pPr>
            <w:r>
              <w:t>Revision class</w:t>
            </w:r>
          </w:p>
        </w:tc>
      </w:tr>
      <w:tr w:rsidR="00F936DC" w:rsidTr="00F936DC">
        <w:tc>
          <w:tcPr>
            <w:tcW w:w="0" w:type="auto"/>
            <w:vAlign w:val="center"/>
          </w:tcPr>
          <w:p w:rsidR="00F936DC" w:rsidRDefault="00D44CD4">
            <w:pPr>
              <w:pStyle w:val="TableBodyText"/>
            </w:pPr>
            <w:hyperlink w:anchor="Section_41344dff57b442a7906c2e42ea1ad33f">
              <w:r>
                <w:rPr>
                  <w:rStyle w:val="Hyperlink"/>
                </w:rPr>
                <w:t>8</w:t>
              </w:r>
            </w:hyperlink>
            <w:r>
              <w:t xml:space="preserve"> Appendix C: Product Behavior</w:t>
            </w:r>
          </w:p>
        </w:tc>
        <w:tc>
          <w:tcPr>
            <w:tcW w:w="0" w:type="auto"/>
            <w:vAlign w:val="center"/>
          </w:tcPr>
          <w:p w:rsidR="00F936DC" w:rsidRDefault="00D44CD4">
            <w:pPr>
              <w:pStyle w:val="TableBodyText"/>
            </w:pPr>
            <w:r>
              <w:t>Updated list of supported products.</w:t>
            </w:r>
          </w:p>
        </w:tc>
        <w:tc>
          <w:tcPr>
            <w:tcW w:w="0" w:type="auto"/>
            <w:vAlign w:val="center"/>
          </w:tcPr>
          <w:p w:rsidR="00F936DC" w:rsidRDefault="00D44CD4">
            <w:pPr>
              <w:pStyle w:val="TableBodyText"/>
            </w:pPr>
            <w:r>
              <w:t>Major</w:t>
            </w:r>
          </w:p>
        </w:tc>
      </w:tr>
    </w:tbl>
    <w:p w:rsidR="00F936DC" w:rsidRDefault="00D44CD4">
      <w:pPr>
        <w:pStyle w:val="Heading1"/>
        <w:sectPr w:rsidR="00F936DC">
          <w:headerReference w:type="even" r:id="rId107"/>
          <w:headerReference w:type="default" r:id="rId108"/>
          <w:footerReference w:type="default" r:id="rId109"/>
          <w:headerReference w:type="first" r:id="rId110"/>
          <w:endnotePr>
            <w:numFmt w:val="decimal"/>
          </w:endnotePr>
          <w:type w:val="continuous"/>
          <w:pgSz w:w="12240" w:h="15840"/>
          <w:pgMar w:top="1080" w:right="1440" w:bottom="2016" w:left="1440" w:header="720" w:footer="720" w:gutter="0"/>
          <w:cols w:space="720"/>
          <w:docGrid w:linePitch="360"/>
        </w:sectPr>
      </w:pPr>
      <w:bookmarkStart w:id="2242" w:name="section_20855c41163f48589f8889a9ca90c3e6"/>
      <w:bookmarkStart w:id="2243" w:name="_Toc77568600"/>
      <w:r>
        <w:lastRenderedPageBreak/>
        <w:t>Index</w:t>
      </w:r>
      <w:bookmarkEnd w:id="2242"/>
      <w:bookmarkEnd w:id="2243"/>
    </w:p>
    <w:p w:rsidR="00F936DC" w:rsidRDefault="00D44CD4">
      <w:pPr>
        <w:pStyle w:val="indexheader"/>
      </w:pPr>
      <w:r>
        <w:t>A</w:t>
      </w:r>
    </w:p>
    <w:p w:rsidR="00F936DC" w:rsidRDefault="00F936DC">
      <w:pPr>
        <w:spacing w:before="0" w:after="0"/>
        <w:rPr>
          <w:sz w:val="16"/>
        </w:rPr>
      </w:pPr>
    </w:p>
    <w:p w:rsidR="00F936DC" w:rsidRDefault="00D44CD4">
      <w:pPr>
        <w:pStyle w:val="indexentry0"/>
      </w:pPr>
      <w:r>
        <w:t>Abstract data model</w:t>
      </w:r>
    </w:p>
    <w:p w:rsidR="00F936DC" w:rsidRDefault="00D44CD4">
      <w:pPr>
        <w:pStyle w:val="indexentry0"/>
      </w:pPr>
      <w:r>
        <w:t xml:space="preserve">   </w:t>
      </w:r>
      <w:hyperlink w:anchor="section_1892ef1a601941bbab63b8c4f19ec146">
        <w:r>
          <w:rPr>
            <w:rStyle w:val="Hyperlink"/>
          </w:rPr>
          <w:t>server</w:t>
        </w:r>
      </w:hyperlink>
      <w:r>
        <w:t xml:space="preserve"> </w:t>
      </w:r>
      <w:r>
        <w:fldChar w:fldCharType="begin"/>
      </w:r>
      <w:r>
        <w:instrText>PAGEREF section_1892ef1a601941bbab63b8c4f19ec146</w:instrText>
      </w:r>
      <w:r>
        <w:fldChar w:fldCharType="separate"/>
      </w:r>
      <w:r>
        <w:rPr>
          <w:noProof/>
        </w:rPr>
        <w:t>71</w:t>
      </w:r>
      <w:r>
        <w:fldChar w:fldCharType="end"/>
      </w:r>
    </w:p>
    <w:p w:rsidR="00F936DC" w:rsidRDefault="00D44CD4">
      <w:pPr>
        <w:pStyle w:val="indexentry0"/>
      </w:pPr>
      <w:hyperlink w:anchor="section_d0678a5b5c9d494ab733f23469fa4ca8">
        <w:r>
          <w:rPr>
            <w:rStyle w:val="Hyperlink"/>
          </w:rPr>
          <w:t>AggregatedOMQueryLatencyDataBuffer complex type</w:t>
        </w:r>
      </w:hyperlink>
      <w:r>
        <w:t xml:space="preserve"> </w:t>
      </w:r>
      <w:r>
        <w:fldChar w:fldCharType="begin"/>
      </w:r>
      <w:r>
        <w:instrText>PAGEREF section_d0678a5b5c9d494ab733f23469fa4ca8</w:instrText>
      </w:r>
      <w:r>
        <w:fldChar w:fldCharType="separate"/>
      </w:r>
      <w:r>
        <w:rPr>
          <w:noProof/>
        </w:rPr>
        <w:t>43</w:t>
      </w:r>
      <w:r>
        <w:fldChar w:fldCharType="end"/>
      </w:r>
    </w:p>
    <w:p w:rsidR="00F936DC" w:rsidRDefault="00D44CD4">
      <w:pPr>
        <w:pStyle w:val="indexentry0"/>
      </w:pPr>
      <w:hyperlink w:anchor="section_4cecab9ba8224469b8882bd7fb3a6e2e">
        <w:r>
          <w:rPr>
            <w:rStyle w:val="Hyperlink"/>
          </w:rPr>
          <w:t>AggregatedUIQueryLatencyDataBuffer complex type</w:t>
        </w:r>
      </w:hyperlink>
      <w:r>
        <w:t xml:space="preserve"> </w:t>
      </w:r>
      <w:r>
        <w:fldChar w:fldCharType="begin"/>
      </w:r>
      <w:r>
        <w:instrText>PAGEREF section_4cecab9ba8224469b8882bd7fb3a6e2e</w:instrText>
      </w:r>
      <w:r>
        <w:fldChar w:fldCharType="separate"/>
      </w:r>
      <w:r>
        <w:rPr>
          <w:noProof/>
        </w:rPr>
        <w:t>44</w:t>
      </w:r>
      <w:r>
        <w:fldChar w:fldCharType="end"/>
      </w:r>
    </w:p>
    <w:p w:rsidR="00F936DC" w:rsidRDefault="00D44CD4">
      <w:pPr>
        <w:pStyle w:val="indexentry0"/>
      </w:pPr>
      <w:hyperlink w:anchor="section_af6df843843d4ba5922435d242dbaa4b">
        <w:r>
          <w:rPr>
            <w:rStyle w:val="Hyperlink"/>
          </w:rPr>
          <w:t>AlertChangeType simple type</w:t>
        </w:r>
      </w:hyperlink>
      <w:r>
        <w:t xml:space="preserve"> </w:t>
      </w:r>
      <w:r>
        <w:fldChar w:fldCharType="begin"/>
      </w:r>
      <w:r>
        <w:instrText>PAGEREF section_af6df843843d4ba5922435d242d</w:instrText>
      </w:r>
      <w:r>
        <w:instrText>baa4b</w:instrText>
      </w:r>
      <w:r>
        <w:fldChar w:fldCharType="separate"/>
      </w:r>
      <w:r>
        <w:rPr>
          <w:noProof/>
        </w:rPr>
        <w:t>64</w:t>
      </w:r>
      <w:r>
        <w:fldChar w:fldCharType="end"/>
      </w:r>
    </w:p>
    <w:p w:rsidR="00F936DC" w:rsidRDefault="00D44CD4">
      <w:pPr>
        <w:pStyle w:val="indexentry0"/>
      </w:pPr>
      <w:hyperlink w:anchor="section_57edafda37b5452dace72fd1002f2af7">
        <w:r>
          <w:rPr>
            <w:rStyle w:val="Hyperlink"/>
          </w:rPr>
          <w:t>AlertInfo complex type</w:t>
        </w:r>
      </w:hyperlink>
      <w:r>
        <w:t xml:space="preserve"> </w:t>
      </w:r>
      <w:r>
        <w:fldChar w:fldCharType="begin"/>
      </w:r>
      <w:r>
        <w:instrText>PAGEREF section_57edafda37b5452dace72fd1002f2af7</w:instrText>
      </w:r>
      <w:r>
        <w:fldChar w:fldCharType="separate"/>
      </w:r>
      <w:r>
        <w:rPr>
          <w:noProof/>
        </w:rPr>
        <w:t>32</w:t>
      </w:r>
      <w:r>
        <w:fldChar w:fldCharType="end"/>
      </w:r>
    </w:p>
    <w:p w:rsidR="00F936DC" w:rsidRDefault="00D44CD4">
      <w:pPr>
        <w:pStyle w:val="indexentry0"/>
      </w:pPr>
      <w:hyperlink w:anchor="section_950373b3f0b544e5ad3244a5e0c52ae5">
        <w:r>
          <w:rPr>
            <w:rStyle w:val="Hyperlink"/>
          </w:rPr>
          <w:t>Applicability</w:t>
        </w:r>
      </w:hyperlink>
      <w:r>
        <w:t xml:space="preserve"> </w:t>
      </w:r>
      <w:r>
        <w:fldChar w:fldCharType="begin"/>
      </w:r>
      <w:r>
        <w:instrText>PAGEREF section_950373b3f0b544e5</w:instrText>
      </w:r>
      <w:r>
        <w:instrText>ad3244a5e0c52ae5</w:instrText>
      </w:r>
      <w:r>
        <w:fldChar w:fldCharType="separate"/>
      </w:r>
      <w:r>
        <w:rPr>
          <w:noProof/>
        </w:rPr>
        <w:t>24</w:t>
      </w:r>
      <w:r>
        <w:fldChar w:fldCharType="end"/>
      </w:r>
    </w:p>
    <w:p w:rsidR="00F936DC" w:rsidRDefault="00D44CD4">
      <w:pPr>
        <w:pStyle w:val="indexentry0"/>
      </w:pPr>
      <w:hyperlink w:anchor="section_8eab3d3cfb4f424498496ebd9f1f55fc">
        <w:r>
          <w:rPr>
            <w:rStyle w:val="Hyperlink"/>
          </w:rPr>
          <w:t>ArrayOfAggregatedOMQueryLatencyDataBuffer complex type</w:t>
        </w:r>
      </w:hyperlink>
      <w:r>
        <w:t xml:space="preserve"> </w:t>
      </w:r>
      <w:r>
        <w:fldChar w:fldCharType="begin"/>
      </w:r>
      <w:r>
        <w:instrText>PAGEREF section_8eab3d3cfb4f424498496ebd9f1f55fc</w:instrText>
      </w:r>
      <w:r>
        <w:fldChar w:fldCharType="separate"/>
      </w:r>
      <w:r>
        <w:rPr>
          <w:noProof/>
        </w:rPr>
        <w:t>56</w:t>
      </w:r>
      <w:r>
        <w:fldChar w:fldCharType="end"/>
      </w:r>
    </w:p>
    <w:p w:rsidR="00F936DC" w:rsidRDefault="00D44CD4">
      <w:pPr>
        <w:pStyle w:val="indexentry0"/>
      </w:pPr>
      <w:hyperlink w:anchor="section_0a26d7672bfc4c9ba1e661efcb90e995">
        <w:r>
          <w:rPr>
            <w:rStyle w:val="Hyperlink"/>
          </w:rPr>
          <w:t>ArrayOfAggregatedUIQueryLatencyDataBuffer complex type</w:t>
        </w:r>
      </w:hyperlink>
      <w:r>
        <w:t xml:space="preserve"> </w:t>
      </w:r>
      <w:r>
        <w:fldChar w:fldCharType="begin"/>
      </w:r>
      <w:r>
        <w:instrText>PAGEREF section_0a26d7672bfc4c9ba1e661efcb90e995</w:instrText>
      </w:r>
      <w:r>
        <w:fldChar w:fldCharType="separate"/>
      </w:r>
      <w:r>
        <w:rPr>
          <w:noProof/>
        </w:rPr>
        <w:t>56</w:t>
      </w:r>
      <w:r>
        <w:fldChar w:fldCharType="end"/>
      </w:r>
    </w:p>
    <w:p w:rsidR="00F936DC" w:rsidRDefault="00D44CD4">
      <w:pPr>
        <w:pStyle w:val="indexentry0"/>
      </w:pPr>
      <w:hyperlink w:anchor="section_0b13f4f2edd240e1aa4ad8f420e9f8c7">
        <w:r>
          <w:rPr>
            <w:rStyle w:val="Hyperlink"/>
          </w:rPr>
          <w:t>ArrayOfanyType complex type</w:t>
        </w:r>
      </w:hyperlink>
      <w:r>
        <w:t xml:space="preserve"> </w:t>
      </w:r>
      <w:r>
        <w:fldChar w:fldCharType="begin"/>
      </w:r>
      <w:r>
        <w:instrText>PAGEREF section_0b13f4f2edd240e1aa4ad8f420e9f8c7</w:instrText>
      </w:r>
      <w:r>
        <w:fldChar w:fldCharType="separate"/>
      </w:r>
      <w:r>
        <w:rPr>
          <w:noProof/>
        </w:rPr>
        <w:t>32</w:t>
      </w:r>
      <w:r>
        <w:fldChar w:fldCharType="end"/>
      </w:r>
    </w:p>
    <w:p w:rsidR="00F936DC" w:rsidRDefault="00D44CD4">
      <w:pPr>
        <w:pStyle w:val="indexentry0"/>
      </w:pPr>
      <w:hyperlink w:anchor="section_ce528d9662f84cf88d9cf311fb56c48d">
        <w:r>
          <w:rPr>
            <w:rStyle w:val="Hyperlink"/>
          </w:rPr>
          <w:t>ArrayOfboolean complex type</w:t>
        </w:r>
      </w:hyperlink>
      <w:r>
        <w:t xml:space="preserve"> </w:t>
      </w:r>
      <w:r>
        <w:fldChar w:fldCharType="begin"/>
      </w:r>
      <w:r>
        <w:instrText>PAGEREF section_ce528d9662f84cf88d9cf311fb56c48d</w:instrText>
      </w:r>
      <w:r>
        <w:fldChar w:fldCharType="separate"/>
      </w:r>
      <w:r>
        <w:rPr>
          <w:noProof/>
        </w:rPr>
        <w:t>56</w:t>
      </w:r>
      <w:r>
        <w:fldChar w:fldCharType="end"/>
      </w:r>
    </w:p>
    <w:p w:rsidR="00F936DC" w:rsidRDefault="00D44CD4">
      <w:pPr>
        <w:pStyle w:val="indexentry0"/>
      </w:pPr>
      <w:hyperlink w:anchor="section_07562e20cf3145759f499bdbb52b889b">
        <w:r>
          <w:rPr>
            <w:rStyle w:val="Hyperlink"/>
          </w:rPr>
          <w:t>ArrayOfint complex type</w:t>
        </w:r>
      </w:hyperlink>
      <w:r>
        <w:t xml:space="preserve"> </w:t>
      </w:r>
      <w:r>
        <w:fldChar w:fldCharType="begin"/>
      </w:r>
      <w:r>
        <w:instrText>PAGEREF section_07562e20cf</w:instrText>
      </w:r>
      <w:r>
        <w:instrText>3145759f499bdbb52b889b</w:instrText>
      </w:r>
      <w:r>
        <w:fldChar w:fldCharType="separate"/>
      </w:r>
      <w:r>
        <w:rPr>
          <w:noProof/>
        </w:rPr>
        <w:t>57</w:t>
      </w:r>
      <w:r>
        <w:fldChar w:fldCharType="end"/>
      </w:r>
    </w:p>
    <w:p w:rsidR="00F936DC" w:rsidRDefault="00D44CD4">
      <w:pPr>
        <w:pStyle w:val="indexentry0"/>
      </w:pPr>
      <w:hyperlink w:anchor="section_1487a040996d4f9399fba673a141cd2e">
        <w:r>
          <w:rPr>
            <w:rStyle w:val="Hyperlink"/>
          </w:rPr>
          <w:t>ArrayOfKeyValueOfintAggregatedOMQueryLatencyDataBuffer_PFsic3Az complex type</w:t>
        </w:r>
      </w:hyperlink>
      <w:r>
        <w:t xml:space="preserve"> </w:t>
      </w:r>
      <w:r>
        <w:fldChar w:fldCharType="begin"/>
      </w:r>
      <w:r>
        <w:instrText>PAGEREF section_1487a040996d4f9399fba673a141cd2e</w:instrText>
      </w:r>
      <w:r>
        <w:fldChar w:fldCharType="separate"/>
      </w:r>
      <w:r>
        <w:rPr>
          <w:noProof/>
        </w:rPr>
        <w:t>45</w:t>
      </w:r>
      <w:r>
        <w:fldChar w:fldCharType="end"/>
      </w:r>
    </w:p>
    <w:p w:rsidR="00F936DC" w:rsidRDefault="00D44CD4">
      <w:pPr>
        <w:pStyle w:val="indexentry0"/>
      </w:pPr>
      <w:hyperlink w:anchor="section_bb3b1f23485742bc940d07f0f3e25bd3">
        <w:r>
          <w:rPr>
            <w:rStyle w:val="Hyperlink"/>
          </w:rPr>
          <w:t>ArrayOfKeyValueOfstringAggregatedOMQueryLatencyDataBuffer_PFsic3Az complex type</w:t>
        </w:r>
      </w:hyperlink>
      <w:r>
        <w:t xml:space="preserve"> </w:t>
      </w:r>
      <w:r>
        <w:fldChar w:fldCharType="begin"/>
      </w:r>
      <w:r>
        <w:instrText>PAGEREF section_bb3b1f23485742bc940d07f0f3e25bd3</w:instrText>
      </w:r>
      <w:r>
        <w:fldChar w:fldCharType="separate"/>
      </w:r>
      <w:r>
        <w:rPr>
          <w:noProof/>
        </w:rPr>
        <w:t>45</w:t>
      </w:r>
      <w:r>
        <w:fldChar w:fldCharType="end"/>
      </w:r>
    </w:p>
    <w:p w:rsidR="00F936DC" w:rsidRDefault="00D44CD4">
      <w:pPr>
        <w:pStyle w:val="indexentry0"/>
      </w:pPr>
      <w:hyperlink w:anchor="section_19065476ad7047f6b07bffec189f5c0f">
        <w:r>
          <w:rPr>
            <w:rStyle w:val="Hyperlink"/>
          </w:rPr>
          <w:t>ArrayOfKeyValueOfstringAggregatedUIQue</w:t>
        </w:r>
        <w:r>
          <w:rPr>
            <w:rStyle w:val="Hyperlink"/>
          </w:rPr>
          <w:t>ryLatencyDataBuffer_PFsic3Az complex type</w:t>
        </w:r>
      </w:hyperlink>
      <w:r>
        <w:t xml:space="preserve"> </w:t>
      </w:r>
      <w:r>
        <w:fldChar w:fldCharType="begin"/>
      </w:r>
      <w:r>
        <w:instrText>PAGEREF section_19065476ad7047f6b07bffec189f5c0f</w:instrText>
      </w:r>
      <w:r>
        <w:fldChar w:fldCharType="separate"/>
      </w:r>
      <w:r>
        <w:rPr>
          <w:noProof/>
        </w:rPr>
        <w:t>46</w:t>
      </w:r>
      <w:r>
        <w:fldChar w:fldCharType="end"/>
      </w:r>
    </w:p>
    <w:p w:rsidR="00F936DC" w:rsidRDefault="00D44CD4">
      <w:pPr>
        <w:pStyle w:val="indexentry0"/>
      </w:pPr>
      <w:hyperlink w:anchor="section_90e32731ad914bb39fdfbd1ec31f4de2">
        <w:r>
          <w:rPr>
            <w:rStyle w:val="Hyperlink"/>
          </w:rPr>
          <w:t>ArrayOfKeyValueOfstringanyType complex type</w:t>
        </w:r>
      </w:hyperlink>
      <w:r>
        <w:t xml:space="preserve"> </w:t>
      </w:r>
      <w:r>
        <w:fldChar w:fldCharType="begin"/>
      </w:r>
      <w:r>
        <w:instrText>PAGEREF section_90e32731ad914bb39fdfbd1ec31f4de2</w:instrText>
      </w:r>
      <w:r>
        <w:fldChar w:fldCharType="separate"/>
      </w:r>
      <w:r>
        <w:rPr>
          <w:noProof/>
        </w:rPr>
        <w:t>47</w:t>
      </w:r>
      <w:r>
        <w:fldChar w:fldCharType="end"/>
      </w:r>
    </w:p>
    <w:p w:rsidR="00F936DC" w:rsidRDefault="00D44CD4">
      <w:pPr>
        <w:pStyle w:val="indexentry0"/>
      </w:pPr>
      <w:hyperlink w:anchor="section_4528234b4ad54a778182a4488ca51222">
        <w:r>
          <w:rPr>
            <w:rStyle w:val="Hyperlink"/>
          </w:rPr>
          <w:t>ArrayOfKeyValueOfstringArrayOfKeyValueOfintAggregatedOMQueryLatencyDataBuffer_PFsic3Azty7Ep6D1 complex type</w:t>
        </w:r>
      </w:hyperlink>
      <w:r>
        <w:t xml:space="preserve"> </w:t>
      </w:r>
      <w:r>
        <w:fldChar w:fldCharType="begin"/>
      </w:r>
      <w:r>
        <w:instrText>PAGEREF section_4528234b4ad54a778182a4488ca51222</w:instrText>
      </w:r>
      <w:r>
        <w:fldChar w:fldCharType="separate"/>
      </w:r>
      <w:r>
        <w:rPr>
          <w:noProof/>
        </w:rPr>
        <w:t>47</w:t>
      </w:r>
      <w:r>
        <w:fldChar w:fldCharType="end"/>
      </w:r>
    </w:p>
    <w:p w:rsidR="00F936DC" w:rsidRDefault="00D44CD4">
      <w:pPr>
        <w:pStyle w:val="indexentry0"/>
      </w:pPr>
      <w:hyperlink w:anchor="section_0ace4b18a417419f833945664f35abde">
        <w:r>
          <w:rPr>
            <w:rStyle w:val="Hyperlink"/>
          </w:rPr>
          <w:t>ArrayOfKeyValueOfstringstring complex type</w:t>
        </w:r>
      </w:hyperlink>
      <w:r>
        <w:t xml:space="preserve"> </w:t>
      </w:r>
      <w:r>
        <w:fldChar w:fldCharType="begin"/>
      </w:r>
      <w:r>
        <w:instrText>PAGEREF section_0ace4b18a417419f833945664f35abde</w:instrText>
      </w:r>
      <w:r>
        <w:fldChar w:fldCharType="separate"/>
      </w:r>
      <w:r>
        <w:rPr>
          <w:noProof/>
        </w:rPr>
        <w:t>57</w:t>
      </w:r>
      <w:r>
        <w:fldChar w:fldCharType="end"/>
      </w:r>
    </w:p>
    <w:p w:rsidR="00F936DC" w:rsidRDefault="00D44CD4">
      <w:pPr>
        <w:pStyle w:val="indexentry0"/>
      </w:pPr>
      <w:hyperlink w:anchor="section_879a0daaba0a40fda587dfcb283b4fce">
        <w:r>
          <w:rPr>
            <w:rStyle w:val="Hyperlink"/>
          </w:rPr>
          <w:t>ArrayOfKeyValueOfstringVerboseOMQueryLatencyDataBuffer_PFsic3Az complex</w:t>
        </w:r>
        <w:r>
          <w:rPr>
            <w:rStyle w:val="Hyperlink"/>
          </w:rPr>
          <w:t xml:space="preserve"> type</w:t>
        </w:r>
      </w:hyperlink>
      <w:r>
        <w:t xml:space="preserve"> </w:t>
      </w:r>
      <w:r>
        <w:fldChar w:fldCharType="begin"/>
      </w:r>
      <w:r>
        <w:instrText>PAGEREF section_879a0daaba0a40fda587dfcb283b4fce</w:instrText>
      </w:r>
      <w:r>
        <w:fldChar w:fldCharType="separate"/>
      </w:r>
      <w:r>
        <w:rPr>
          <w:noProof/>
        </w:rPr>
        <w:t>48</w:t>
      </w:r>
      <w:r>
        <w:fldChar w:fldCharType="end"/>
      </w:r>
    </w:p>
    <w:p w:rsidR="00F936DC" w:rsidRDefault="00D44CD4">
      <w:pPr>
        <w:pStyle w:val="indexentry0"/>
      </w:pP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e424c73cc3486e9bd9cc4e69392e36</w:instrText>
      </w:r>
      <w:r>
        <w:fldChar w:fldCharType="separate"/>
      </w:r>
      <w:r>
        <w:rPr>
          <w:noProof/>
        </w:rPr>
        <w:t>49</w:t>
      </w:r>
      <w:r>
        <w:fldChar w:fldCharType="end"/>
      </w:r>
    </w:p>
    <w:p w:rsidR="00F936DC" w:rsidRDefault="00D44CD4">
      <w:pPr>
        <w:pStyle w:val="indexentry0"/>
      </w:pPr>
      <w:hyperlink w:anchor="section_9ebbc4f4e7164e8eac3e790ad00a5ae8">
        <w:r>
          <w:rPr>
            <w:rStyle w:val="Hyperlink"/>
          </w:rPr>
          <w:t>ArrayOfPersonalResultSuggestion complex type</w:t>
        </w:r>
      </w:hyperlink>
      <w:r>
        <w:t xml:space="preserve"> </w:t>
      </w:r>
      <w:r>
        <w:fldChar w:fldCharType="begin"/>
      </w:r>
      <w:r>
        <w:instrText>PAGEREF section_9ebbc4f4e7164e8eac3e790ad00a5ae8</w:instrText>
      </w:r>
      <w:r>
        <w:fldChar w:fldCharType="separate"/>
      </w:r>
      <w:r>
        <w:rPr>
          <w:noProof/>
        </w:rPr>
        <w:t>60</w:t>
      </w:r>
      <w:r>
        <w:fldChar w:fldCharType="end"/>
      </w:r>
    </w:p>
    <w:p w:rsidR="00F936DC" w:rsidRDefault="00D44CD4">
      <w:pPr>
        <w:pStyle w:val="indexentry0"/>
      </w:pPr>
      <w:hyperlink w:anchor="section_ec55c50cd36b419db91f60fd3351906b">
        <w:r>
          <w:rPr>
            <w:rStyle w:val="Hyperlink"/>
          </w:rPr>
          <w:t>ArrayOfQuerySuggestionQuery complex</w:t>
        </w:r>
        <w:r>
          <w:rPr>
            <w:rStyle w:val="Hyperlink"/>
          </w:rPr>
          <w:t xml:space="preserve"> type</w:t>
        </w:r>
      </w:hyperlink>
      <w:r>
        <w:t xml:space="preserve"> </w:t>
      </w:r>
      <w:r>
        <w:fldChar w:fldCharType="begin"/>
      </w:r>
      <w:r>
        <w:instrText>PAGEREF section_ec55c50cd36b419db91f60fd3351906b</w:instrText>
      </w:r>
      <w:r>
        <w:fldChar w:fldCharType="separate"/>
      </w:r>
      <w:r>
        <w:rPr>
          <w:noProof/>
        </w:rPr>
        <w:t>60</w:t>
      </w:r>
      <w:r>
        <w:fldChar w:fldCharType="end"/>
      </w:r>
    </w:p>
    <w:p w:rsidR="00F936DC" w:rsidRDefault="00D44CD4">
      <w:pPr>
        <w:pStyle w:val="indexentry0"/>
      </w:pPr>
      <w:hyperlink w:anchor="section_91fc34304f7341e38a97623c9621290c">
        <w:r>
          <w:rPr>
            <w:rStyle w:val="Hyperlink"/>
          </w:rPr>
          <w:t>ArrayOfSerializableSecureStoreCredential complex type</w:t>
        </w:r>
      </w:hyperlink>
      <w:r>
        <w:t xml:space="preserve"> </w:t>
      </w:r>
      <w:r>
        <w:fldChar w:fldCharType="begin"/>
      </w:r>
      <w:r>
        <w:instrText>PAGEREF section_91fc34304f7341e38a97623c9621290c</w:instrText>
      </w:r>
      <w:r>
        <w:fldChar w:fldCharType="separate"/>
      </w:r>
      <w:r>
        <w:rPr>
          <w:noProof/>
        </w:rPr>
        <w:t>60</w:t>
      </w:r>
      <w:r>
        <w:fldChar w:fldCharType="end"/>
      </w:r>
    </w:p>
    <w:p w:rsidR="00F936DC" w:rsidRDefault="00D44CD4">
      <w:pPr>
        <w:pStyle w:val="indexentry0"/>
      </w:pPr>
      <w:hyperlink w:anchor="section_0cb33c64625b450187e1c5ef37246af6">
        <w:r>
          <w:rPr>
            <w:rStyle w:val="Hyperlink"/>
          </w:rPr>
          <w:t>ArrayOfstring complex type</w:t>
        </w:r>
      </w:hyperlink>
      <w:r>
        <w:t xml:space="preserve"> </w:t>
      </w:r>
      <w:r>
        <w:fldChar w:fldCharType="begin"/>
      </w:r>
      <w:r>
        <w:instrText>PAGEREF section_0cb33c64625b450187e1c5ef37246af6</w:instrText>
      </w:r>
      <w:r>
        <w:fldChar w:fldCharType="separate"/>
      </w:r>
      <w:r>
        <w:rPr>
          <w:noProof/>
        </w:rPr>
        <w:t>32</w:t>
      </w:r>
      <w:r>
        <w:fldChar w:fldCharType="end"/>
      </w:r>
    </w:p>
    <w:p w:rsidR="00F936DC" w:rsidRDefault="00D44CD4">
      <w:pPr>
        <w:pStyle w:val="indexentry0"/>
      </w:pPr>
      <w:hyperlink w:anchor="section_f95ec592d9fd4d6e8f41871350b10366">
        <w:r>
          <w:rPr>
            <w:rStyle w:val="Hyperlink"/>
          </w:rPr>
          <w:t>ArrayOfVerboseOMQueryLatencyDataBuffer complex type</w:t>
        </w:r>
      </w:hyperlink>
      <w:r>
        <w:t xml:space="preserve"> </w:t>
      </w:r>
      <w:r>
        <w:fldChar w:fldCharType="begin"/>
      </w:r>
      <w:r>
        <w:instrText>PAGEREF section_f95ec592d9</w:instrText>
      </w:r>
      <w:r>
        <w:instrText>fd4d6e8f41871350b10366</w:instrText>
      </w:r>
      <w:r>
        <w:fldChar w:fldCharType="separate"/>
      </w:r>
      <w:r>
        <w:rPr>
          <w:noProof/>
        </w:rPr>
        <w:t>57</w:t>
      </w:r>
      <w:r>
        <w:fldChar w:fldCharType="end"/>
      </w:r>
    </w:p>
    <w:p w:rsidR="00F936DC" w:rsidRDefault="00D44CD4">
      <w:pPr>
        <w:pStyle w:val="indexentry0"/>
      </w:pPr>
      <w:hyperlink w:anchor="section_1e5f7026876e4e72b857f605b8cf92b1">
        <w:r>
          <w:rPr>
            <w:rStyle w:val="Hyperlink"/>
          </w:rPr>
          <w:t>ArrayOfVerboseQueryErrorDataBuffer complex type</w:t>
        </w:r>
      </w:hyperlink>
      <w:r>
        <w:t xml:space="preserve"> </w:t>
      </w:r>
      <w:r>
        <w:fldChar w:fldCharType="begin"/>
      </w:r>
      <w:r>
        <w:instrText>PAGEREF section_1e5f7026876e4e72b857f605b8cf92b1</w:instrText>
      </w:r>
      <w:r>
        <w:fldChar w:fldCharType="separate"/>
      </w:r>
      <w:r>
        <w:rPr>
          <w:noProof/>
        </w:rPr>
        <w:t>49</w:t>
      </w:r>
      <w:r>
        <w:fldChar w:fldCharType="end"/>
      </w:r>
    </w:p>
    <w:p w:rsidR="00F936DC" w:rsidRDefault="00D44CD4">
      <w:pPr>
        <w:pStyle w:val="indexentry0"/>
      </w:pPr>
      <w:hyperlink w:anchor="section_610fa6cd0464440a8f8b9e533e6f8bb3">
        <w:r>
          <w:rPr>
            <w:rStyle w:val="Hyperlink"/>
          </w:rPr>
          <w:t>ArrayO</w:t>
        </w:r>
        <w:r>
          <w:rPr>
            <w:rStyle w:val="Hyperlink"/>
          </w:rPr>
          <w:t>fVerboseUIQueryLatencyDataBuffer complex type</w:t>
        </w:r>
      </w:hyperlink>
      <w:r>
        <w:t xml:space="preserve"> </w:t>
      </w:r>
      <w:r>
        <w:fldChar w:fldCharType="begin"/>
      </w:r>
      <w:r>
        <w:instrText>PAGEREF section_610fa6cd0464440a8f8b9e533e6f8bb3</w:instrText>
      </w:r>
      <w:r>
        <w:fldChar w:fldCharType="separate"/>
      </w:r>
      <w:r>
        <w:rPr>
          <w:noProof/>
        </w:rPr>
        <w:t>58</w:t>
      </w:r>
      <w:r>
        <w:fldChar w:fldCharType="end"/>
      </w:r>
    </w:p>
    <w:p w:rsidR="00F936DC" w:rsidRDefault="00D44CD4">
      <w:pPr>
        <w:pStyle w:val="indexentry0"/>
      </w:pPr>
      <w:hyperlink w:anchor="section_597686d610504b19aa972d4cd49f39fe">
        <w:r>
          <w:rPr>
            <w:rStyle w:val="Hyperlink"/>
          </w:rPr>
          <w:t>ArrayOfVerboseWebPartQueryLatencyDataBuffer complex type</w:t>
        </w:r>
      </w:hyperlink>
      <w:r>
        <w:t xml:space="preserve"> </w:t>
      </w:r>
      <w:r>
        <w:fldChar w:fldCharType="begin"/>
      </w:r>
      <w:r>
        <w:instrText>PAGEREF section_597686d610504b19aa97</w:instrText>
      </w:r>
      <w:r>
        <w:instrText>2d4cd49f39fe</w:instrText>
      </w:r>
      <w:r>
        <w:fldChar w:fldCharType="separate"/>
      </w:r>
      <w:r>
        <w:rPr>
          <w:noProof/>
        </w:rPr>
        <w:t>50</w:t>
      </w:r>
      <w:r>
        <w:fldChar w:fldCharType="end"/>
      </w:r>
    </w:p>
    <w:p w:rsidR="00F936DC" w:rsidRDefault="00D44CD4">
      <w:pPr>
        <w:pStyle w:val="indexentry0"/>
      </w:pPr>
      <w:hyperlink w:anchor="section_54b0a49c9dc14842a92e933195933c4e">
        <w:r>
          <w:rPr>
            <w:rStyle w:val="Hyperlink"/>
          </w:rPr>
          <w:t>Attribute groups</w:t>
        </w:r>
      </w:hyperlink>
      <w:r>
        <w:t xml:space="preserve"> </w:t>
      </w:r>
      <w:r>
        <w:fldChar w:fldCharType="begin"/>
      </w:r>
      <w:r>
        <w:instrText>PAGEREF section_54b0a49c9dc14842a92e933195933c4e</w:instrText>
      </w:r>
      <w:r>
        <w:fldChar w:fldCharType="separate"/>
      </w:r>
      <w:r>
        <w:rPr>
          <w:noProof/>
        </w:rPr>
        <w:t>70</w:t>
      </w:r>
      <w:r>
        <w:fldChar w:fldCharType="end"/>
      </w:r>
    </w:p>
    <w:p w:rsidR="00F936DC" w:rsidRDefault="00D44CD4">
      <w:pPr>
        <w:pStyle w:val="indexentry0"/>
      </w:pPr>
      <w:hyperlink w:anchor="section_6b2d1c5337534ff3ada73042a60b718c">
        <w:r>
          <w:rPr>
            <w:rStyle w:val="Hyperlink"/>
          </w:rPr>
          <w:t>Attributes</w:t>
        </w:r>
      </w:hyperlink>
      <w:r>
        <w:t xml:space="preserve"> </w:t>
      </w:r>
      <w:r>
        <w:fldChar w:fldCharType="begin"/>
      </w:r>
      <w:r>
        <w:instrText>PAGEREF section_6b2d1c5337534ff3ad</w:instrText>
      </w:r>
      <w:r>
        <w:instrText>a73042a60b718c</w:instrText>
      </w:r>
      <w:r>
        <w:fldChar w:fldCharType="separate"/>
      </w:r>
      <w:r>
        <w:rPr>
          <w:noProof/>
        </w:rPr>
        <w:t>69</w:t>
      </w:r>
      <w:r>
        <w:fldChar w:fldCharType="end"/>
      </w:r>
    </w:p>
    <w:p w:rsidR="00F936DC" w:rsidRDefault="00D44CD4">
      <w:pPr>
        <w:pStyle w:val="indexentry0"/>
      </w:pPr>
      <w:hyperlink w:anchor="section_2925c43d986448b9957c99af6fba2b96">
        <w:r>
          <w:rPr>
            <w:rStyle w:val="Hyperlink"/>
          </w:rPr>
          <w:t>AzureApiConfiguration complex type</w:t>
        </w:r>
      </w:hyperlink>
      <w:r>
        <w:t xml:space="preserve"> </w:t>
      </w:r>
      <w:r>
        <w:fldChar w:fldCharType="begin"/>
      </w:r>
      <w:r>
        <w:instrText>PAGEREF section_2925c43d986448b9957c99af6fba2b96</w:instrText>
      </w:r>
      <w:r>
        <w:fldChar w:fldCharType="separate"/>
      </w:r>
      <w:r>
        <w:rPr>
          <w:noProof/>
        </w:rPr>
        <w:t>61</w:t>
      </w:r>
      <w:r>
        <w:fldChar w:fldCharType="end"/>
      </w:r>
    </w:p>
    <w:p w:rsidR="00F936DC" w:rsidRDefault="00F936DC">
      <w:pPr>
        <w:spacing w:before="0" w:after="0"/>
        <w:rPr>
          <w:sz w:val="16"/>
        </w:rPr>
      </w:pPr>
    </w:p>
    <w:p w:rsidR="00F936DC" w:rsidRDefault="00D44CD4">
      <w:pPr>
        <w:pStyle w:val="indexheader"/>
      </w:pPr>
      <w:r>
        <w:t>C</w:t>
      </w:r>
    </w:p>
    <w:p w:rsidR="00F936DC" w:rsidRDefault="00F936DC">
      <w:pPr>
        <w:spacing w:before="0" w:after="0"/>
        <w:rPr>
          <w:sz w:val="16"/>
        </w:rPr>
      </w:pPr>
    </w:p>
    <w:p w:rsidR="00F936DC" w:rsidRDefault="00D44CD4">
      <w:pPr>
        <w:pStyle w:val="indexentry0"/>
      </w:pPr>
      <w:hyperlink w:anchor="section_283b4b68a02f41ebbfbf33d2d7636de0">
        <w:r>
          <w:rPr>
            <w:rStyle w:val="Hyperlink"/>
          </w:rPr>
          <w:t>Capability negotiation</w:t>
        </w:r>
      </w:hyperlink>
      <w:r>
        <w:t xml:space="preserve"> </w:t>
      </w:r>
      <w:r>
        <w:fldChar w:fldCharType="begin"/>
      </w:r>
      <w:r>
        <w:instrText>PAGEREF section_283b4b68a02f41ebbfbf33d2d7636de0</w:instrText>
      </w:r>
      <w:r>
        <w:fldChar w:fldCharType="separate"/>
      </w:r>
      <w:r>
        <w:rPr>
          <w:noProof/>
        </w:rPr>
        <w:t>24</w:t>
      </w:r>
      <w:r>
        <w:fldChar w:fldCharType="end"/>
      </w:r>
    </w:p>
    <w:p w:rsidR="00F936DC" w:rsidRDefault="00D44CD4">
      <w:pPr>
        <w:pStyle w:val="indexentry0"/>
      </w:pPr>
      <w:hyperlink w:anchor="section_6cc37ea9220d43fe9e12bff482c64f02">
        <w:r>
          <w:rPr>
            <w:rStyle w:val="Hyperlink"/>
          </w:rPr>
          <w:t>Change tracking</w:t>
        </w:r>
      </w:hyperlink>
      <w:r>
        <w:t xml:space="preserve"> </w:t>
      </w:r>
      <w:r>
        <w:fldChar w:fldCharType="begin"/>
      </w:r>
      <w:r>
        <w:instrText>PAGEREF section_6cc37ea9220d43fe9e12bff482c64f02</w:instrText>
      </w:r>
      <w:r>
        <w:fldChar w:fldCharType="separate"/>
      </w:r>
      <w:r>
        <w:rPr>
          <w:noProof/>
        </w:rPr>
        <w:t>266</w:t>
      </w:r>
      <w:r>
        <w:fldChar w:fldCharType="end"/>
      </w:r>
    </w:p>
    <w:p w:rsidR="00F936DC" w:rsidRDefault="00D44CD4">
      <w:pPr>
        <w:pStyle w:val="indexentry0"/>
      </w:pPr>
      <w:hyperlink w:anchor="section_7d64be181a054d6eb3a01fe3b8ef834d">
        <w:r>
          <w:rPr>
            <w:rStyle w:val="Hyperlink"/>
          </w:rPr>
          <w:t>Common data structures</w:t>
        </w:r>
      </w:hyperlink>
      <w:r>
        <w:t xml:space="preserve"> </w:t>
      </w:r>
      <w:r>
        <w:fldChar w:fldCharType="begin"/>
      </w:r>
      <w:r>
        <w:instrText>PAGEREF section_7d64be181a054d6eb3a01fe3b8ef834d</w:instrText>
      </w:r>
      <w:r>
        <w:fldChar w:fldCharType="separate"/>
      </w:r>
      <w:r>
        <w:rPr>
          <w:noProof/>
        </w:rPr>
        <w:t>70</w:t>
      </w:r>
      <w:r>
        <w:fldChar w:fldCharType="end"/>
      </w:r>
    </w:p>
    <w:p w:rsidR="00F936DC" w:rsidRDefault="00D44CD4">
      <w:pPr>
        <w:pStyle w:val="indexentry0"/>
      </w:pPr>
      <w:hyperlink w:anchor="section_42bc40d2ee4f40ad85533a21ebd607ce">
        <w:r>
          <w:rPr>
            <w:rStyle w:val="Hyperlink"/>
          </w:rPr>
          <w:t>Complex types</w:t>
        </w:r>
      </w:hyperlink>
      <w:r>
        <w:t xml:space="preserve"> </w:t>
      </w:r>
      <w:r>
        <w:fldChar w:fldCharType="begin"/>
      </w:r>
      <w:r>
        <w:instrText>PAGEREF section_42bc40d2ee4f40ad85533a21ebd607ce</w:instrText>
      </w:r>
      <w:r>
        <w:fldChar w:fldCharType="separate"/>
      </w:r>
      <w:r>
        <w:rPr>
          <w:noProof/>
        </w:rPr>
        <w:t>27</w:t>
      </w:r>
      <w:r>
        <w:fldChar w:fldCharType="end"/>
      </w:r>
    </w:p>
    <w:p w:rsidR="00F936DC" w:rsidRDefault="00D44CD4">
      <w:pPr>
        <w:pStyle w:val="indexentry0"/>
      </w:pPr>
      <w:r>
        <w:t xml:space="preserve">   </w:t>
      </w:r>
      <w:hyperlink w:anchor="section_d0678a5b5c9d494ab733f23469fa4ca8">
        <w:r>
          <w:rPr>
            <w:rStyle w:val="Hyperlink"/>
          </w:rPr>
          <w:t>AggregatedOMQueryLatencyDataBuffer</w:t>
        </w:r>
      </w:hyperlink>
      <w:r>
        <w:t xml:space="preserve"> </w:t>
      </w:r>
      <w:r>
        <w:fldChar w:fldCharType="begin"/>
      </w:r>
      <w:r>
        <w:instrText>PAGEREF section_d0678a5b5c9d494ab733f23469fa4ca8</w:instrText>
      </w:r>
      <w:r>
        <w:fldChar w:fldCharType="separate"/>
      </w:r>
      <w:r>
        <w:rPr>
          <w:noProof/>
        </w:rPr>
        <w:t>43</w:t>
      </w:r>
      <w:r>
        <w:fldChar w:fldCharType="end"/>
      </w:r>
    </w:p>
    <w:p w:rsidR="00F936DC" w:rsidRDefault="00D44CD4">
      <w:pPr>
        <w:pStyle w:val="indexentry0"/>
      </w:pPr>
      <w:r>
        <w:t xml:space="preserve">   </w:t>
      </w:r>
      <w:hyperlink w:anchor="section_4cecab9ba8224469b8882bd7fb3a6e2e">
        <w:r>
          <w:rPr>
            <w:rStyle w:val="Hyperlink"/>
          </w:rPr>
          <w:t>AggregatedUIQueryLatencyDataBuffer</w:t>
        </w:r>
      </w:hyperlink>
      <w:r>
        <w:t xml:space="preserve"> </w:t>
      </w:r>
      <w:r>
        <w:fldChar w:fldCharType="begin"/>
      </w:r>
      <w:r>
        <w:instrText>PAGEREF section_4cecab9ba8224469b8882bd7fb3a6e2e</w:instrText>
      </w:r>
      <w:r>
        <w:fldChar w:fldCharType="separate"/>
      </w:r>
      <w:r>
        <w:rPr>
          <w:noProof/>
        </w:rPr>
        <w:t>44</w:t>
      </w:r>
      <w:r>
        <w:fldChar w:fldCharType="end"/>
      </w:r>
    </w:p>
    <w:p w:rsidR="00F936DC" w:rsidRDefault="00D44CD4">
      <w:pPr>
        <w:pStyle w:val="indexentry0"/>
      </w:pPr>
      <w:r>
        <w:t xml:space="preserve">  </w:t>
      </w:r>
      <w:r>
        <w:t xml:space="preserve"> </w:t>
      </w:r>
      <w:hyperlink w:anchor="section_57edafda37b5452dace72fd1002f2af7">
        <w:r>
          <w:rPr>
            <w:rStyle w:val="Hyperlink"/>
          </w:rPr>
          <w:t>AlertInfo</w:t>
        </w:r>
      </w:hyperlink>
      <w:r>
        <w:t xml:space="preserve"> </w:t>
      </w:r>
      <w:r>
        <w:fldChar w:fldCharType="begin"/>
      </w:r>
      <w:r>
        <w:instrText>PAGEREF section_57edafda37b5452dace72fd1002f2af7</w:instrText>
      </w:r>
      <w:r>
        <w:fldChar w:fldCharType="separate"/>
      </w:r>
      <w:r>
        <w:rPr>
          <w:noProof/>
        </w:rPr>
        <w:t>32</w:t>
      </w:r>
      <w:r>
        <w:fldChar w:fldCharType="end"/>
      </w:r>
    </w:p>
    <w:p w:rsidR="00F936DC" w:rsidRDefault="00D44CD4">
      <w:pPr>
        <w:pStyle w:val="indexentry0"/>
      </w:pPr>
      <w:r>
        <w:t xml:space="preserve">   </w:t>
      </w:r>
      <w:hyperlink w:anchor="section_8eab3d3cfb4f424498496ebd9f1f55fc">
        <w:r>
          <w:rPr>
            <w:rStyle w:val="Hyperlink"/>
          </w:rPr>
          <w:t>ArrayOfAggregatedOMQueryLatencyDataBuffer</w:t>
        </w:r>
      </w:hyperlink>
      <w:r>
        <w:t xml:space="preserve"> </w:t>
      </w:r>
      <w:r>
        <w:fldChar w:fldCharType="begin"/>
      </w:r>
      <w:r>
        <w:instrText>PAGEREF section_8eab</w:instrText>
      </w:r>
      <w:r>
        <w:instrText>3d3cfb4f424498496ebd9f1f55fc</w:instrText>
      </w:r>
      <w:r>
        <w:fldChar w:fldCharType="separate"/>
      </w:r>
      <w:r>
        <w:rPr>
          <w:noProof/>
        </w:rPr>
        <w:t>56</w:t>
      </w:r>
      <w:r>
        <w:fldChar w:fldCharType="end"/>
      </w:r>
    </w:p>
    <w:p w:rsidR="00F936DC" w:rsidRDefault="00D44CD4">
      <w:pPr>
        <w:pStyle w:val="indexentry0"/>
      </w:pPr>
      <w:r>
        <w:t xml:space="preserve">   </w:t>
      </w:r>
      <w:hyperlink w:anchor="section_0a26d7672bfc4c9ba1e661efcb90e995">
        <w:r>
          <w:rPr>
            <w:rStyle w:val="Hyperlink"/>
          </w:rPr>
          <w:t>ArrayOfAggregatedUIQueryLatencyDataBuffer</w:t>
        </w:r>
      </w:hyperlink>
      <w:r>
        <w:t xml:space="preserve"> </w:t>
      </w:r>
      <w:r>
        <w:fldChar w:fldCharType="begin"/>
      </w:r>
      <w:r>
        <w:instrText>PAGEREF section_0a26d7672bfc4c9ba1e661efcb90e995</w:instrText>
      </w:r>
      <w:r>
        <w:fldChar w:fldCharType="separate"/>
      </w:r>
      <w:r>
        <w:rPr>
          <w:noProof/>
        </w:rPr>
        <w:t>56</w:t>
      </w:r>
      <w:r>
        <w:fldChar w:fldCharType="end"/>
      </w:r>
    </w:p>
    <w:p w:rsidR="00F936DC" w:rsidRDefault="00D44CD4">
      <w:pPr>
        <w:pStyle w:val="indexentry0"/>
      </w:pPr>
      <w:r>
        <w:t xml:space="preserve">   </w:t>
      </w:r>
      <w:hyperlink w:anchor="section_0b13f4f2edd240e1aa4ad8f420e9f8c7">
        <w:r>
          <w:rPr>
            <w:rStyle w:val="Hyperlink"/>
          </w:rPr>
          <w:t>ArrayOfanyType</w:t>
        </w:r>
      </w:hyperlink>
      <w:r>
        <w:t xml:space="preserve"> </w:t>
      </w:r>
      <w:r>
        <w:fldChar w:fldCharType="begin"/>
      </w:r>
      <w:r>
        <w:instrText>PAGEREF section_0b13f4f2edd240e1aa4ad8f420e9f8c7</w:instrText>
      </w:r>
      <w:r>
        <w:fldChar w:fldCharType="separate"/>
      </w:r>
      <w:r>
        <w:rPr>
          <w:noProof/>
        </w:rPr>
        <w:t>32</w:t>
      </w:r>
      <w:r>
        <w:fldChar w:fldCharType="end"/>
      </w:r>
    </w:p>
    <w:p w:rsidR="00F936DC" w:rsidRDefault="00D44CD4">
      <w:pPr>
        <w:pStyle w:val="indexentry0"/>
      </w:pPr>
      <w:r>
        <w:t xml:space="preserve">   </w:t>
      </w:r>
      <w:hyperlink w:anchor="section_ce528d9662f84cf88d9cf311fb56c48d">
        <w:r>
          <w:rPr>
            <w:rStyle w:val="Hyperlink"/>
          </w:rPr>
          <w:t>ArrayOfboolean</w:t>
        </w:r>
      </w:hyperlink>
      <w:r>
        <w:t xml:space="preserve"> </w:t>
      </w:r>
      <w:r>
        <w:fldChar w:fldCharType="begin"/>
      </w:r>
      <w:r>
        <w:instrText>PAGEREF section_ce528d9662f84cf88d9cf311fb56c48d</w:instrText>
      </w:r>
      <w:r>
        <w:fldChar w:fldCharType="separate"/>
      </w:r>
      <w:r>
        <w:rPr>
          <w:noProof/>
        </w:rPr>
        <w:t>56</w:t>
      </w:r>
      <w:r>
        <w:fldChar w:fldCharType="end"/>
      </w:r>
    </w:p>
    <w:p w:rsidR="00F936DC" w:rsidRDefault="00D44CD4">
      <w:pPr>
        <w:pStyle w:val="indexentry0"/>
      </w:pPr>
      <w:r>
        <w:t xml:space="preserve">   </w:t>
      </w:r>
      <w:hyperlink w:anchor="section_07562e20cf3145759f499bdbb52b889b">
        <w:r>
          <w:rPr>
            <w:rStyle w:val="Hyperlink"/>
          </w:rPr>
          <w:t>ArrayOfint</w:t>
        </w:r>
      </w:hyperlink>
      <w:r>
        <w:t xml:space="preserve"> </w:t>
      </w:r>
      <w:r>
        <w:fldChar w:fldCharType="begin"/>
      </w:r>
      <w:r>
        <w:instrText>PAGEREF section_07562e20cf3145759f499bdbb52b889b</w:instrText>
      </w:r>
      <w:r>
        <w:fldChar w:fldCharType="separate"/>
      </w:r>
      <w:r>
        <w:rPr>
          <w:noProof/>
        </w:rPr>
        <w:t>57</w:t>
      </w:r>
      <w:r>
        <w:fldChar w:fldCharType="end"/>
      </w:r>
    </w:p>
    <w:p w:rsidR="00F936DC" w:rsidRDefault="00D44CD4">
      <w:pPr>
        <w:pStyle w:val="indexentry0"/>
      </w:pPr>
      <w:r>
        <w:t xml:space="preserve">   </w:t>
      </w:r>
      <w:hyperlink w:anchor="section_1487a040996d4f9399fba673a141cd2e">
        <w:r>
          <w:rPr>
            <w:rStyle w:val="Hyperlink"/>
          </w:rPr>
          <w:t>ArrayOfKeyValueOfintAggregatedOMQueryLatencyDataBuffer_PFsic3Az</w:t>
        </w:r>
      </w:hyperlink>
      <w:r>
        <w:t xml:space="preserve"> </w:t>
      </w:r>
      <w:r>
        <w:fldChar w:fldCharType="begin"/>
      </w:r>
      <w:r>
        <w:instrText>PAGEREF section_1487a040996d4f9399fba673a141cd2e</w:instrText>
      </w:r>
      <w:r>
        <w:fldChar w:fldCharType="separate"/>
      </w:r>
      <w:r>
        <w:rPr>
          <w:noProof/>
        </w:rPr>
        <w:t>45</w:t>
      </w:r>
      <w:r>
        <w:fldChar w:fldCharType="end"/>
      </w:r>
    </w:p>
    <w:p w:rsidR="00F936DC" w:rsidRDefault="00D44CD4">
      <w:pPr>
        <w:pStyle w:val="indexentry0"/>
      </w:pPr>
      <w:r>
        <w:t xml:space="preserve"> </w:t>
      </w:r>
      <w:r>
        <w:t xml:space="preserve">  </w:t>
      </w:r>
      <w:hyperlink w:anchor="section_bb3b1f23485742bc940d07f0f3e25bd3">
        <w:r>
          <w:rPr>
            <w:rStyle w:val="Hyperlink"/>
          </w:rPr>
          <w:t>ArrayOfKeyValueOfstringAggregatedOMQueryLatencyDataBuffer_PFsic3Az</w:t>
        </w:r>
      </w:hyperlink>
      <w:r>
        <w:t xml:space="preserve"> </w:t>
      </w:r>
      <w:r>
        <w:fldChar w:fldCharType="begin"/>
      </w:r>
      <w:r>
        <w:instrText>PAGEREF section_bb3b1f23485742bc940d07f0f3e25bd3</w:instrText>
      </w:r>
      <w:r>
        <w:fldChar w:fldCharType="separate"/>
      </w:r>
      <w:r>
        <w:rPr>
          <w:noProof/>
        </w:rPr>
        <w:t>45</w:t>
      </w:r>
      <w:r>
        <w:fldChar w:fldCharType="end"/>
      </w:r>
    </w:p>
    <w:p w:rsidR="00F936DC" w:rsidRDefault="00D44CD4">
      <w:pPr>
        <w:pStyle w:val="indexentry0"/>
      </w:pPr>
      <w:r>
        <w:t xml:space="preserve">   </w:t>
      </w:r>
      <w:hyperlink w:anchor="section_19065476ad7047f6b07bffec189f5c0f">
        <w:r>
          <w:rPr>
            <w:rStyle w:val="Hyperlink"/>
          </w:rPr>
          <w:t>ArrayO</w:t>
        </w:r>
        <w:r>
          <w:rPr>
            <w:rStyle w:val="Hyperlink"/>
          </w:rPr>
          <w:t>fKeyValueOfstringAggregatedUIQueryLatencyDataBuffer_PFsic3Az</w:t>
        </w:r>
      </w:hyperlink>
      <w:r>
        <w:t xml:space="preserve"> </w:t>
      </w:r>
      <w:r>
        <w:fldChar w:fldCharType="begin"/>
      </w:r>
      <w:r>
        <w:instrText>PAGEREF section_19065476ad7047f6b07bffec189f5c0f</w:instrText>
      </w:r>
      <w:r>
        <w:fldChar w:fldCharType="separate"/>
      </w:r>
      <w:r>
        <w:rPr>
          <w:noProof/>
        </w:rPr>
        <w:t>46</w:t>
      </w:r>
      <w:r>
        <w:fldChar w:fldCharType="end"/>
      </w:r>
    </w:p>
    <w:p w:rsidR="00F936DC" w:rsidRDefault="00D44CD4">
      <w:pPr>
        <w:pStyle w:val="indexentry0"/>
      </w:pPr>
      <w:r>
        <w:t xml:space="preserve">   </w:t>
      </w:r>
      <w:hyperlink w:anchor="section_90e32731ad914bb39fdfbd1ec31f4de2">
        <w:r>
          <w:rPr>
            <w:rStyle w:val="Hyperlink"/>
          </w:rPr>
          <w:t>ArrayOfKeyValueOfstringanyType</w:t>
        </w:r>
      </w:hyperlink>
      <w:r>
        <w:t xml:space="preserve"> </w:t>
      </w:r>
      <w:r>
        <w:fldChar w:fldCharType="begin"/>
      </w:r>
      <w:r>
        <w:instrText>PAGEREF section_90e32731ad914bb39fdfbd1ec31f</w:instrText>
      </w:r>
      <w:r>
        <w:instrText>4de2</w:instrText>
      </w:r>
      <w:r>
        <w:fldChar w:fldCharType="separate"/>
      </w:r>
      <w:r>
        <w:rPr>
          <w:noProof/>
        </w:rPr>
        <w:t>47</w:t>
      </w:r>
      <w:r>
        <w:fldChar w:fldCharType="end"/>
      </w:r>
    </w:p>
    <w:p w:rsidR="00F936DC" w:rsidRDefault="00D44CD4">
      <w:pPr>
        <w:pStyle w:val="indexentry0"/>
      </w:pPr>
      <w:r>
        <w:t xml:space="preserve">   </w:t>
      </w:r>
      <w:hyperlink w:anchor="section_4528234b4ad54a778182a4488ca51222">
        <w:r>
          <w:rPr>
            <w:rStyle w:val="Hyperlink"/>
          </w:rPr>
          <w:t>ArrayOfKeyValueOfstringArrayOfKeyValueOfintAggregatedOMQueryLatencyDataBuffer_PFsic3Azty7Ep6D1</w:t>
        </w:r>
      </w:hyperlink>
      <w:r>
        <w:t xml:space="preserve"> </w:t>
      </w:r>
      <w:r>
        <w:fldChar w:fldCharType="begin"/>
      </w:r>
      <w:r>
        <w:instrText>PAGEREF section_4528234b4ad54a778182a4488ca51222</w:instrText>
      </w:r>
      <w:r>
        <w:fldChar w:fldCharType="separate"/>
      </w:r>
      <w:r>
        <w:rPr>
          <w:noProof/>
        </w:rPr>
        <w:t>47</w:t>
      </w:r>
      <w:r>
        <w:fldChar w:fldCharType="end"/>
      </w:r>
    </w:p>
    <w:p w:rsidR="00F936DC" w:rsidRDefault="00D44CD4">
      <w:pPr>
        <w:pStyle w:val="indexentry0"/>
      </w:pPr>
      <w:r>
        <w:t xml:space="preserve">   </w:t>
      </w:r>
      <w:hyperlink w:anchor="section_0ace4b18a417419f833945664f35abde">
        <w:r>
          <w:rPr>
            <w:rStyle w:val="Hyperlink"/>
          </w:rPr>
          <w:t>ArrayOfKeyValueOfstringstring</w:t>
        </w:r>
      </w:hyperlink>
      <w:r>
        <w:t xml:space="preserve"> </w:t>
      </w:r>
      <w:r>
        <w:fldChar w:fldCharType="begin"/>
      </w:r>
      <w:r>
        <w:instrText>PAGEREF section_0ace4b18a417419f833945664f35abde</w:instrText>
      </w:r>
      <w:r>
        <w:fldChar w:fldCharType="separate"/>
      </w:r>
      <w:r>
        <w:rPr>
          <w:noProof/>
        </w:rPr>
        <w:t>57</w:t>
      </w:r>
      <w:r>
        <w:fldChar w:fldCharType="end"/>
      </w:r>
    </w:p>
    <w:p w:rsidR="00F936DC" w:rsidRDefault="00D44CD4">
      <w:pPr>
        <w:pStyle w:val="indexentry0"/>
      </w:pPr>
      <w:r>
        <w:t xml:space="preserve">   </w:t>
      </w:r>
      <w:hyperlink w:anchor="section_879a0daaba0a40fda587dfcb283b4fce">
        <w:r>
          <w:rPr>
            <w:rStyle w:val="Hyperlink"/>
          </w:rPr>
          <w:t>ArrayOfKeyValueOfstringVerboseOMQueryLatencyDataBuffer_PFsic3Az</w:t>
        </w:r>
      </w:hyperlink>
      <w:r>
        <w:t xml:space="preserve"> </w:t>
      </w:r>
      <w:r>
        <w:fldChar w:fldCharType="begin"/>
      </w:r>
      <w:r>
        <w:instrText>PAGEREF section_879a0daaba0a40fda587dfcb283b4fce</w:instrText>
      </w:r>
      <w:r>
        <w:fldChar w:fldCharType="separate"/>
      </w:r>
      <w:r>
        <w:rPr>
          <w:noProof/>
        </w:rPr>
        <w:t>48</w:t>
      </w:r>
      <w:r>
        <w:fldChar w:fldCharType="end"/>
      </w:r>
    </w:p>
    <w:p w:rsidR="00F936DC" w:rsidRDefault="00D44CD4">
      <w:pPr>
        <w:pStyle w:val="indexentry0"/>
      </w:pPr>
      <w:r>
        <w:t xml:space="preserve">   </w:t>
      </w:r>
      <w:hyperlink w:anchor="section_dde424c73cc3486e9bd9cc4e69392e36">
        <w:r>
          <w:rPr>
            <w:rStyle w:val="Hyperlink"/>
          </w:rPr>
          <w:t>ArrayOfKeyValueOfstringVerboseUIQueryLatencyDataBuffer_PFsic3Az</w:t>
        </w:r>
      </w:hyperlink>
      <w:r>
        <w:t xml:space="preserve"> </w:t>
      </w:r>
      <w:r>
        <w:fldChar w:fldCharType="begin"/>
      </w:r>
      <w:r>
        <w:instrText>PAGEREF section_dde424c73cc3486e9bd9cc4e69392e36</w:instrText>
      </w:r>
      <w:r>
        <w:fldChar w:fldCharType="separate"/>
      </w:r>
      <w:r>
        <w:rPr>
          <w:noProof/>
        </w:rPr>
        <w:t>49</w:t>
      </w:r>
      <w:r>
        <w:fldChar w:fldCharType="end"/>
      </w:r>
    </w:p>
    <w:p w:rsidR="00F936DC" w:rsidRDefault="00D44CD4">
      <w:pPr>
        <w:pStyle w:val="indexentry0"/>
      </w:pPr>
      <w:r>
        <w:t xml:space="preserve">   </w:t>
      </w:r>
      <w:hyperlink w:anchor="section_9ebbc4f4e7164e8eac3e790ad00a5ae8">
        <w:r>
          <w:rPr>
            <w:rStyle w:val="Hyperlink"/>
          </w:rPr>
          <w:t>ArrayOfPersonalResultSuggestion</w:t>
        </w:r>
      </w:hyperlink>
      <w:r>
        <w:t xml:space="preserve"> </w:t>
      </w:r>
      <w:r>
        <w:fldChar w:fldCharType="begin"/>
      </w:r>
      <w:r>
        <w:instrText>PAGEREF section_9ebbc4f4e7164e8eac3e790ad00a5ae8</w:instrText>
      </w:r>
      <w:r>
        <w:fldChar w:fldCharType="separate"/>
      </w:r>
      <w:r>
        <w:rPr>
          <w:noProof/>
        </w:rPr>
        <w:t>60</w:t>
      </w:r>
      <w:r>
        <w:fldChar w:fldCharType="end"/>
      </w:r>
    </w:p>
    <w:p w:rsidR="00F936DC" w:rsidRDefault="00D44CD4">
      <w:pPr>
        <w:pStyle w:val="indexentry0"/>
      </w:pPr>
      <w:r>
        <w:t xml:space="preserve">   </w:t>
      </w:r>
      <w:hyperlink w:anchor="section_ec55c50cd36b419db91f60fd3351906b">
        <w:r>
          <w:rPr>
            <w:rStyle w:val="Hyperlink"/>
          </w:rPr>
          <w:t>ArrayOfQuerySuggestionQuery</w:t>
        </w:r>
      </w:hyperlink>
      <w:r>
        <w:t xml:space="preserve"> </w:t>
      </w:r>
      <w:r>
        <w:fldChar w:fldCharType="begin"/>
      </w:r>
      <w:r>
        <w:instrText>PAGEREF section_ec55c50cd36b419db9</w:instrText>
      </w:r>
      <w:r>
        <w:instrText>1f60fd3351906b</w:instrText>
      </w:r>
      <w:r>
        <w:fldChar w:fldCharType="separate"/>
      </w:r>
      <w:r>
        <w:rPr>
          <w:noProof/>
        </w:rPr>
        <w:t>60</w:t>
      </w:r>
      <w:r>
        <w:fldChar w:fldCharType="end"/>
      </w:r>
    </w:p>
    <w:p w:rsidR="00F936DC" w:rsidRDefault="00D44CD4">
      <w:pPr>
        <w:pStyle w:val="indexentry0"/>
      </w:pPr>
      <w:r>
        <w:t xml:space="preserve">   </w:t>
      </w:r>
      <w:hyperlink w:anchor="section_91fc34304f7341e38a97623c9621290c">
        <w:r>
          <w:rPr>
            <w:rStyle w:val="Hyperlink"/>
          </w:rPr>
          <w:t>ArrayOfSerializableSecureStoreCredential</w:t>
        </w:r>
      </w:hyperlink>
      <w:r>
        <w:t xml:space="preserve"> </w:t>
      </w:r>
      <w:r>
        <w:fldChar w:fldCharType="begin"/>
      </w:r>
      <w:r>
        <w:instrText>PAGEREF section_91fc34304f7341e38a97623c9621290c</w:instrText>
      </w:r>
      <w:r>
        <w:fldChar w:fldCharType="separate"/>
      </w:r>
      <w:r>
        <w:rPr>
          <w:noProof/>
        </w:rPr>
        <w:t>60</w:t>
      </w:r>
      <w:r>
        <w:fldChar w:fldCharType="end"/>
      </w:r>
    </w:p>
    <w:p w:rsidR="00F936DC" w:rsidRDefault="00D44CD4">
      <w:pPr>
        <w:pStyle w:val="indexentry0"/>
      </w:pPr>
      <w:r>
        <w:t xml:space="preserve">   </w:t>
      </w:r>
      <w:hyperlink w:anchor="section_0cb33c64625b450187e1c5ef37246af6">
        <w:r>
          <w:rPr>
            <w:rStyle w:val="Hyperlink"/>
          </w:rPr>
          <w:t>ArrayOfstring</w:t>
        </w:r>
      </w:hyperlink>
      <w:r>
        <w:t xml:space="preserve"> </w:t>
      </w:r>
      <w:r>
        <w:fldChar w:fldCharType="begin"/>
      </w:r>
      <w:r>
        <w:instrText>PAGEREF section_0cb33c64625b450187e1c5ef37246af6</w:instrText>
      </w:r>
      <w:r>
        <w:fldChar w:fldCharType="separate"/>
      </w:r>
      <w:r>
        <w:rPr>
          <w:noProof/>
        </w:rPr>
        <w:t>32</w:t>
      </w:r>
      <w:r>
        <w:fldChar w:fldCharType="end"/>
      </w:r>
    </w:p>
    <w:p w:rsidR="00F936DC" w:rsidRDefault="00D44CD4">
      <w:pPr>
        <w:pStyle w:val="indexentry0"/>
      </w:pPr>
      <w:r>
        <w:t xml:space="preserve">   </w:t>
      </w:r>
      <w:hyperlink w:anchor="section_f95ec592d9fd4d6e8f41871350b10366">
        <w:r>
          <w:rPr>
            <w:rStyle w:val="Hyperlink"/>
          </w:rPr>
          <w:t>ArrayOfVerboseOMQueryLatencyDataBuffer</w:t>
        </w:r>
      </w:hyperlink>
      <w:r>
        <w:t xml:space="preserve"> </w:t>
      </w:r>
      <w:r>
        <w:fldChar w:fldCharType="begin"/>
      </w:r>
      <w:r>
        <w:instrText>PAGEREF section_f95ec592d9fd4d6e8f41871350b10366</w:instrText>
      </w:r>
      <w:r>
        <w:fldChar w:fldCharType="separate"/>
      </w:r>
      <w:r>
        <w:rPr>
          <w:noProof/>
        </w:rPr>
        <w:t>57</w:t>
      </w:r>
      <w:r>
        <w:fldChar w:fldCharType="end"/>
      </w:r>
    </w:p>
    <w:p w:rsidR="00F936DC" w:rsidRDefault="00D44CD4">
      <w:pPr>
        <w:pStyle w:val="indexentry0"/>
      </w:pPr>
      <w:r>
        <w:t xml:space="preserve">   </w:t>
      </w:r>
      <w:hyperlink w:anchor="section_1e5f7026876e4e72b857f605b8cf92b1">
        <w:r>
          <w:rPr>
            <w:rStyle w:val="Hyperlink"/>
          </w:rPr>
          <w:t>ArrayOfVerboseQueryErrorDataBuffer</w:t>
        </w:r>
      </w:hyperlink>
      <w:r>
        <w:t xml:space="preserve"> </w:t>
      </w:r>
      <w:r>
        <w:fldChar w:fldCharType="begin"/>
      </w:r>
      <w:r>
        <w:instrText>PAGEREF section_1e5f7026876e4e72b857f605b8cf92b1</w:instrText>
      </w:r>
      <w:r>
        <w:fldChar w:fldCharType="separate"/>
      </w:r>
      <w:r>
        <w:rPr>
          <w:noProof/>
        </w:rPr>
        <w:t>49</w:t>
      </w:r>
      <w:r>
        <w:fldChar w:fldCharType="end"/>
      </w:r>
    </w:p>
    <w:p w:rsidR="00F936DC" w:rsidRDefault="00D44CD4">
      <w:pPr>
        <w:pStyle w:val="indexentry0"/>
      </w:pPr>
      <w:r>
        <w:t xml:space="preserve">   </w:t>
      </w:r>
      <w:hyperlink w:anchor="section_610fa6cd0464440a8f8b9e533e6f8bb3">
        <w:r>
          <w:rPr>
            <w:rStyle w:val="Hyperlink"/>
          </w:rPr>
          <w:t>ArrayOfVerboseUIQueryLatencyDataBuffer</w:t>
        </w:r>
      </w:hyperlink>
      <w:r>
        <w:t xml:space="preserve"> </w:t>
      </w:r>
      <w:r>
        <w:fldChar w:fldCharType="begin"/>
      </w:r>
      <w:r>
        <w:instrText>PAGEREF section_610fa6cd0464440a8f8b9e533e6f</w:instrText>
      </w:r>
      <w:r>
        <w:instrText>8bb3</w:instrText>
      </w:r>
      <w:r>
        <w:fldChar w:fldCharType="separate"/>
      </w:r>
      <w:r>
        <w:rPr>
          <w:noProof/>
        </w:rPr>
        <w:t>58</w:t>
      </w:r>
      <w:r>
        <w:fldChar w:fldCharType="end"/>
      </w:r>
    </w:p>
    <w:p w:rsidR="00F936DC" w:rsidRDefault="00D44CD4">
      <w:pPr>
        <w:pStyle w:val="indexentry0"/>
      </w:pPr>
      <w:r>
        <w:t xml:space="preserve">   </w:t>
      </w:r>
      <w:hyperlink w:anchor="section_597686d610504b19aa972d4cd49f39fe">
        <w:r>
          <w:rPr>
            <w:rStyle w:val="Hyperlink"/>
          </w:rPr>
          <w:t>ArrayOfVerboseWebPartQueryLatencyDataBuffer</w:t>
        </w:r>
      </w:hyperlink>
      <w:r>
        <w:t xml:space="preserve"> </w:t>
      </w:r>
      <w:r>
        <w:fldChar w:fldCharType="begin"/>
      </w:r>
      <w:r>
        <w:instrText>PAGEREF section_597686d610504b19aa972d4cd49f39fe</w:instrText>
      </w:r>
      <w:r>
        <w:fldChar w:fldCharType="separate"/>
      </w:r>
      <w:r>
        <w:rPr>
          <w:noProof/>
        </w:rPr>
        <w:t>50</w:t>
      </w:r>
      <w:r>
        <w:fldChar w:fldCharType="end"/>
      </w:r>
    </w:p>
    <w:p w:rsidR="00F936DC" w:rsidRDefault="00D44CD4">
      <w:pPr>
        <w:pStyle w:val="indexentry0"/>
      </w:pPr>
      <w:r>
        <w:t xml:space="preserve">   </w:t>
      </w:r>
      <w:hyperlink w:anchor="section_2925c43d986448b9957c99af6fba2b96">
        <w:r>
          <w:rPr>
            <w:rStyle w:val="Hyperlink"/>
          </w:rPr>
          <w:t>AzureApiConfiguration</w:t>
        </w:r>
      </w:hyperlink>
      <w:r>
        <w:t xml:space="preserve"> </w:t>
      </w:r>
      <w:r>
        <w:fldChar w:fldCharType="begin"/>
      </w:r>
      <w:r>
        <w:instrText>PAGEREF section_2925c43d986448b9957c99af6fba2b96</w:instrText>
      </w:r>
      <w:r>
        <w:fldChar w:fldCharType="separate"/>
      </w:r>
      <w:r>
        <w:rPr>
          <w:noProof/>
        </w:rPr>
        <w:t>61</w:t>
      </w:r>
      <w:r>
        <w:fldChar w:fldCharType="end"/>
      </w:r>
    </w:p>
    <w:p w:rsidR="00F936DC" w:rsidRDefault="00D44CD4">
      <w:pPr>
        <w:pStyle w:val="indexentry0"/>
      </w:pPr>
      <w:r>
        <w:t xml:space="preserve">   </w:t>
      </w:r>
      <w:hyperlink w:anchor="section_082d066b03b747048db9fb3fd67aefed">
        <w:r>
          <w:rPr>
            <w:rStyle w:val="Hyperlink"/>
          </w:rPr>
          <w:t>DataBuffer</w:t>
        </w:r>
      </w:hyperlink>
      <w:r>
        <w:t xml:space="preserve"> </w:t>
      </w:r>
      <w:r>
        <w:fldChar w:fldCharType="begin"/>
      </w:r>
      <w:r>
        <w:instrText>PAGEREF section_082d066b03b747048db9fb3fd67aefed</w:instrText>
      </w:r>
      <w:r>
        <w:fldChar w:fldCharType="separate"/>
      </w:r>
      <w:r>
        <w:rPr>
          <w:noProof/>
        </w:rPr>
        <w:t>33</w:t>
      </w:r>
      <w:r>
        <w:fldChar w:fldCharType="end"/>
      </w:r>
    </w:p>
    <w:p w:rsidR="00F936DC" w:rsidRDefault="00D44CD4">
      <w:pPr>
        <w:pStyle w:val="indexentry0"/>
      </w:pPr>
      <w:r>
        <w:t xml:space="preserve">   </w:t>
      </w:r>
      <w:hyperlink w:anchor="section_4ac2191231b345d1bfc8d37c2889c447">
        <w:r>
          <w:rPr>
            <w:rStyle w:val="Hyperlink"/>
          </w:rPr>
          <w:t>DateRefin</w:t>
        </w:r>
        <w:r>
          <w:rPr>
            <w:rStyle w:val="Hyperlink"/>
          </w:rPr>
          <w:t>ementInterval</w:t>
        </w:r>
      </w:hyperlink>
      <w:r>
        <w:t xml:space="preserve"> </w:t>
      </w:r>
      <w:r>
        <w:fldChar w:fldCharType="begin"/>
      </w:r>
      <w:r>
        <w:instrText>PAGEREF section_4ac2191231b345d1bfc8d37c2889c447</w:instrText>
      </w:r>
      <w:r>
        <w:fldChar w:fldCharType="separate"/>
      </w:r>
      <w:r>
        <w:rPr>
          <w:noProof/>
        </w:rPr>
        <w:t>33</w:t>
      </w:r>
      <w:r>
        <w:fldChar w:fldCharType="end"/>
      </w:r>
    </w:p>
    <w:p w:rsidR="00F936DC" w:rsidRDefault="00D44CD4">
      <w:pPr>
        <w:pStyle w:val="indexentry0"/>
      </w:pPr>
      <w:r>
        <w:t xml:space="preserve">   </w:t>
      </w:r>
      <w:hyperlink w:anchor="section_dc090c21188f41b48b686d25957e6709">
        <w:r>
          <w:rPr>
            <w:rStyle w:val="Hyperlink"/>
          </w:rPr>
          <w:t>FullTextSqlQueryProperties</w:t>
        </w:r>
      </w:hyperlink>
      <w:r>
        <w:t xml:space="preserve"> </w:t>
      </w:r>
      <w:r>
        <w:fldChar w:fldCharType="begin"/>
      </w:r>
      <w:r>
        <w:instrText>PAGEREF section_dc090c21188f41b48b686d25957e6709</w:instrText>
      </w:r>
      <w:r>
        <w:fldChar w:fldCharType="separate"/>
      </w:r>
      <w:r>
        <w:rPr>
          <w:noProof/>
        </w:rPr>
        <w:t>34</w:t>
      </w:r>
      <w:r>
        <w:fldChar w:fldCharType="end"/>
      </w:r>
    </w:p>
    <w:p w:rsidR="00F936DC" w:rsidRDefault="00D44CD4">
      <w:pPr>
        <w:pStyle w:val="indexentry0"/>
      </w:pPr>
      <w:r>
        <w:t xml:space="preserve">   </w:t>
      </w:r>
      <w:hyperlink w:anchor="section_41037d21a2ae45f7b28e380e1d547f06">
        <w:r>
          <w:rPr>
            <w:rStyle w:val="Hyperlink"/>
          </w:rPr>
          <w:t>HighlightedString</w:t>
        </w:r>
      </w:hyperlink>
      <w:r>
        <w:t xml:space="preserve"> </w:t>
      </w:r>
      <w:r>
        <w:fldChar w:fldCharType="begin"/>
      </w:r>
      <w:r>
        <w:instrText>PAGEREF section_41037d21a2ae45f7b28e380e1d547f06</w:instrText>
      </w:r>
      <w:r>
        <w:fldChar w:fldCharType="separate"/>
      </w:r>
      <w:r>
        <w:rPr>
          <w:noProof/>
        </w:rPr>
        <w:t>34</w:t>
      </w:r>
      <w:r>
        <w:fldChar w:fldCharType="end"/>
      </w:r>
    </w:p>
    <w:p w:rsidR="00F936DC" w:rsidRDefault="00D44CD4">
      <w:pPr>
        <w:pStyle w:val="indexentry0"/>
      </w:pPr>
      <w:r>
        <w:t xml:space="preserve">   </w:t>
      </w:r>
      <w:hyperlink w:anchor="section_7ed465d2de8745ceb13018a878a095bc">
        <w:r>
          <w:rPr>
            <w:rStyle w:val="Hyperlink"/>
          </w:rPr>
          <w:t>NumericRefinementInterval</w:t>
        </w:r>
      </w:hyperlink>
      <w:r>
        <w:t xml:space="preserve"> </w:t>
      </w:r>
      <w:r>
        <w:fldChar w:fldCharType="begin"/>
      </w:r>
      <w:r>
        <w:instrText>PAGEREF section_7ed465d2de8745c</w:instrText>
      </w:r>
      <w:r>
        <w:instrText>eb13018a878a095bc</w:instrText>
      </w:r>
      <w:r>
        <w:fldChar w:fldCharType="separate"/>
      </w:r>
      <w:r>
        <w:rPr>
          <w:noProof/>
        </w:rPr>
        <w:t>34</w:t>
      </w:r>
      <w:r>
        <w:fldChar w:fldCharType="end"/>
      </w:r>
    </w:p>
    <w:p w:rsidR="00F936DC" w:rsidRDefault="00D44CD4">
      <w:pPr>
        <w:pStyle w:val="indexentry0"/>
      </w:pPr>
      <w:r>
        <w:t xml:space="preserve">   </w:t>
      </w:r>
      <w:hyperlink w:anchor="section_cfa9e82f45ef43eba43b08ba0357e0bc">
        <w:r>
          <w:rPr>
            <w:rStyle w:val="Hyperlink"/>
          </w:rPr>
          <w:t>OMQueryLatencyDataBuffer</w:t>
        </w:r>
      </w:hyperlink>
      <w:r>
        <w:t xml:space="preserve"> </w:t>
      </w:r>
      <w:r>
        <w:fldChar w:fldCharType="begin"/>
      </w:r>
      <w:r>
        <w:instrText>PAGEREF section_cfa9e82f45ef43eba43b08ba0357e0bc</w:instrText>
      </w:r>
      <w:r>
        <w:fldChar w:fldCharType="separate"/>
      </w:r>
      <w:r>
        <w:rPr>
          <w:noProof/>
        </w:rPr>
        <w:t>50</w:t>
      </w:r>
      <w:r>
        <w:fldChar w:fldCharType="end"/>
      </w:r>
    </w:p>
    <w:p w:rsidR="00F936DC" w:rsidRDefault="00D44CD4">
      <w:pPr>
        <w:pStyle w:val="indexentry0"/>
      </w:pPr>
      <w:r>
        <w:t xml:space="preserve">   </w:t>
      </w:r>
      <w:hyperlink w:anchor="section_ac2bdfa591af47e39757889c526674be">
        <w:r>
          <w:rPr>
            <w:rStyle w:val="Hyperlink"/>
          </w:rPr>
          <w:t>PagingCookie</w:t>
        </w:r>
      </w:hyperlink>
      <w:r>
        <w:t xml:space="preserve"> </w:t>
      </w:r>
      <w:r>
        <w:fldChar w:fldCharType="begin"/>
      </w:r>
      <w:r>
        <w:instrText>PAGEREF secti</w:instrText>
      </w:r>
      <w:r>
        <w:instrText>on_ac2bdfa591af47e39757889c526674be</w:instrText>
      </w:r>
      <w:r>
        <w:fldChar w:fldCharType="separate"/>
      </w:r>
      <w:r>
        <w:rPr>
          <w:noProof/>
        </w:rPr>
        <w:t>32</w:t>
      </w:r>
      <w:r>
        <w:fldChar w:fldCharType="end"/>
      </w:r>
    </w:p>
    <w:p w:rsidR="00F936DC" w:rsidRDefault="00D44CD4">
      <w:pPr>
        <w:pStyle w:val="indexentry0"/>
      </w:pPr>
      <w:r>
        <w:t xml:space="preserve">   </w:t>
      </w:r>
      <w:hyperlink w:anchor="section_99a306a9f15740c0b27a4dbe95096d85">
        <w:r>
          <w:rPr>
            <w:rStyle w:val="Hyperlink"/>
          </w:rPr>
          <w:t>PersonalResultSuggestion</w:t>
        </w:r>
      </w:hyperlink>
      <w:r>
        <w:t xml:space="preserve"> </w:t>
      </w:r>
      <w:r>
        <w:fldChar w:fldCharType="begin"/>
      </w:r>
      <w:r>
        <w:instrText>PAGEREF section_99a306a9f15740c0b27a4dbe95096d85</w:instrText>
      </w:r>
      <w:r>
        <w:fldChar w:fldCharType="separate"/>
      </w:r>
      <w:r>
        <w:rPr>
          <w:noProof/>
        </w:rPr>
        <w:t>61</w:t>
      </w:r>
      <w:r>
        <w:fldChar w:fldCharType="end"/>
      </w:r>
    </w:p>
    <w:p w:rsidR="00F936DC" w:rsidRDefault="00D44CD4">
      <w:pPr>
        <w:pStyle w:val="indexentry0"/>
      </w:pPr>
      <w:r>
        <w:t xml:space="preserve">   </w:t>
      </w:r>
      <w:hyperlink w:anchor="section_eee0485edaec4832a660842d0b9da718">
        <w:r>
          <w:rPr>
            <w:rStyle w:val="Hyperlink"/>
          </w:rPr>
          <w:t>QueryDataBufferBaseOfAggregatedOMQueryLatencyDataBufferVerboseOMQueryLatencyDataBufferYrv50AqE</w:t>
        </w:r>
      </w:hyperlink>
      <w:r>
        <w:t xml:space="preserve"> </w:t>
      </w:r>
      <w:r>
        <w:fldChar w:fldCharType="begin"/>
      </w:r>
      <w:r>
        <w:instrText>PAGEREF section_eee0485edaec4832a660842d0b9da718</w:instrText>
      </w:r>
      <w:r>
        <w:fldChar w:fldCharType="separate"/>
      </w:r>
      <w:r>
        <w:rPr>
          <w:noProof/>
        </w:rPr>
        <w:t>50</w:t>
      </w:r>
      <w:r>
        <w:fldChar w:fldCharType="end"/>
      </w:r>
    </w:p>
    <w:p w:rsidR="00F936DC" w:rsidRDefault="00D44CD4">
      <w:pPr>
        <w:pStyle w:val="indexentry0"/>
      </w:pPr>
      <w:r>
        <w:t xml:space="preserve">   </w:t>
      </w:r>
      <w:hyperlink w:anchor="section_29363775856c4e5880eadb8b987fbf8c">
        <w:r>
          <w:rPr>
            <w:rStyle w:val="Hyperlink"/>
          </w:rPr>
          <w:t>QueryDataBufferBaseOfAggregatedUIQueryLaten</w:t>
        </w:r>
        <w:r>
          <w:rPr>
            <w:rStyle w:val="Hyperlink"/>
          </w:rPr>
          <w:t>cyDataBufferVerboseUIQueryLatencyDataBufferYrv50AqE</w:t>
        </w:r>
      </w:hyperlink>
      <w:r>
        <w:t xml:space="preserve"> </w:t>
      </w:r>
      <w:r>
        <w:fldChar w:fldCharType="begin"/>
      </w:r>
      <w:r>
        <w:instrText>PAGEREF section_29363775856c4e5880eadb8b987fbf8c</w:instrText>
      </w:r>
      <w:r>
        <w:fldChar w:fldCharType="separate"/>
      </w:r>
      <w:r>
        <w:rPr>
          <w:noProof/>
        </w:rPr>
        <w:t>51</w:t>
      </w:r>
      <w:r>
        <w:fldChar w:fldCharType="end"/>
      </w:r>
    </w:p>
    <w:p w:rsidR="00F936DC" w:rsidRDefault="00D44CD4">
      <w:pPr>
        <w:pStyle w:val="indexentry0"/>
      </w:pPr>
      <w:r>
        <w:t xml:space="preserve">   </w:t>
      </w:r>
      <w:hyperlink w:anchor="section_dc0b5d3771f740d2b74dab5c7efd6fdf">
        <w:r>
          <w:rPr>
            <w:rStyle w:val="Hyperlink"/>
          </w:rPr>
          <w:t>QueryErrorDataBuffer</w:t>
        </w:r>
      </w:hyperlink>
      <w:r>
        <w:t xml:space="preserve"> </w:t>
      </w:r>
      <w:r>
        <w:fldChar w:fldCharType="begin"/>
      </w:r>
      <w:r>
        <w:instrText>PAGEREF section_dc0b5d3771f740d2b74dab5c7efd6fdf</w:instrText>
      </w:r>
      <w:r>
        <w:fldChar w:fldCharType="separate"/>
      </w:r>
      <w:r>
        <w:rPr>
          <w:noProof/>
        </w:rPr>
        <w:t>52</w:t>
      </w:r>
      <w:r>
        <w:fldChar w:fldCharType="end"/>
      </w:r>
    </w:p>
    <w:p w:rsidR="00F936DC" w:rsidRDefault="00D44CD4">
      <w:pPr>
        <w:pStyle w:val="indexentry0"/>
      </w:pPr>
      <w:r>
        <w:t xml:space="preserve">   </w:t>
      </w:r>
      <w:hyperlink w:anchor="section_62951f0526c243d8b80f1413c87f7e8f">
        <w:r>
          <w:rPr>
            <w:rStyle w:val="Hyperlink"/>
          </w:rPr>
          <w:t>QueryHealthMonitoringSettings</w:t>
        </w:r>
      </w:hyperlink>
      <w:r>
        <w:t xml:space="preserve"> </w:t>
      </w:r>
      <w:r>
        <w:fldChar w:fldCharType="begin"/>
      </w:r>
      <w:r>
        <w:instrText>PAGEREF section_62951f0526c243d8b80f1413c87f7e8f</w:instrText>
      </w:r>
      <w:r>
        <w:fldChar w:fldCharType="separate"/>
      </w:r>
      <w:r>
        <w:rPr>
          <w:noProof/>
        </w:rPr>
        <w:t>58</w:t>
      </w:r>
      <w:r>
        <w:fldChar w:fldCharType="end"/>
      </w:r>
    </w:p>
    <w:p w:rsidR="00F936DC" w:rsidRDefault="00D44CD4">
      <w:pPr>
        <w:pStyle w:val="indexentry0"/>
      </w:pPr>
      <w:r>
        <w:t xml:space="preserve">   </w:t>
      </w:r>
      <w:hyperlink w:anchor="section_1bec4b4f4eaf439f9194632ea5df7627">
        <w:r>
          <w:rPr>
            <w:rStyle w:val="Hyperlink"/>
          </w:rPr>
          <w:t>QueryPersonalizationData</w:t>
        </w:r>
      </w:hyperlink>
      <w:r>
        <w:t xml:space="preserve"> </w:t>
      </w:r>
      <w:r>
        <w:fldChar w:fldCharType="begin"/>
      </w:r>
      <w:r>
        <w:instrText>PAGEREF section_1bec4b4f4eaf</w:instrText>
      </w:r>
      <w:r>
        <w:instrText>439f9194632ea5df7627</w:instrText>
      </w:r>
      <w:r>
        <w:fldChar w:fldCharType="separate"/>
      </w:r>
      <w:r>
        <w:rPr>
          <w:noProof/>
        </w:rPr>
        <w:t>35</w:t>
      </w:r>
      <w:r>
        <w:fldChar w:fldCharType="end"/>
      </w:r>
    </w:p>
    <w:p w:rsidR="00F936DC" w:rsidRDefault="00D44CD4">
      <w:pPr>
        <w:pStyle w:val="indexentry0"/>
      </w:pPr>
      <w:r>
        <w:t xml:space="preserve">   </w:t>
      </w:r>
      <w:hyperlink w:anchor="section_5d575c6abd7441428e88ae9534019dbb">
        <w:r>
          <w:rPr>
            <w:rStyle w:val="Hyperlink"/>
          </w:rPr>
          <w:t>QueryProperties</w:t>
        </w:r>
      </w:hyperlink>
      <w:r>
        <w:t xml:space="preserve"> </w:t>
      </w:r>
      <w:r>
        <w:fldChar w:fldCharType="begin"/>
      </w:r>
      <w:r>
        <w:instrText>PAGEREF section_5d575c6abd7441428e88ae9534019dbb</w:instrText>
      </w:r>
      <w:r>
        <w:fldChar w:fldCharType="separate"/>
      </w:r>
      <w:r>
        <w:rPr>
          <w:noProof/>
        </w:rPr>
        <w:t>35</w:t>
      </w:r>
      <w:r>
        <w:fldChar w:fldCharType="end"/>
      </w:r>
    </w:p>
    <w:p w:rsidR="00F936DC" w:rsidRDefault="00D44CD4">
      <w:pPr>
        <w:pStyle w:val="indexentry0"/>
      </w:pPr>
      <w:r>
        <w:t xml:space="preserve">   </w:t>
      </w:r>
      <w:hyperlink w:anchor="section_da6c785d55c2496db57e68a255bfda3b">
        <w:r>
          <w:rPr>
            <w:rStyle w:val="Hyperlink"/>
          </w:rPr>
          <w:t>QuerySuggestionQuery</w:t>
        </w:r>
      </w:hyperlink>
      <w:r>
        <w:t xml:space="preserve"> </w:t>
      </w:r>
      <w:r>
        <w:fldChar w:fldCharType="begin"/>
      </w:r>
      <w:r>
        <w:instrText>PAGEREF sec</w:instrText>
      </w:r>
      <w:r>
        <w:instrText>tion_da6c785d55c2496db57e68a255bfda3b</w:instrText>
      </w:r>
      <w:r>
        <w:fldChar w:fldCharType="separate"/>
      </w:r>
      <w:r>
        <w:rPr>
          <w:noProof/>
        </w:rPr>
        <w:t>62</w:t>
      </w:r>
      <w:r>
        <w:fldChar w:fldCharType="end"/>
      </w:r>
    </w:p>
    <w:p w:rsidR="00F936DC" w:rsidRDefault="00D44CD4">
      <w:pPr>
        <w:pStyle w:val="indexentry0"/>
      </w:pPr>
      <w:r>
        <w:t xml:space="preserve">   </w:t>
      </w:r>
      <w:hyperlink w:anchor="section_3a8ac0791ba240168accc64da6567512">
        <w:r>
          <w:rPr>
            <w:rStyle w:val="Hyperlink"/>
          </w:rPr>
          <w:t>QuerySuggestionResults</w:t>
        </w:r>
      </w:hyperlink>
      <w:r>
        <w:t xml:space="preserve"> </w:t>
      </w:r>
      <w:r>
        <w:fldChar w:fldCharType="begin"/>
      </w:r>
      <w:r>
        <w:instrText>PAGEREF section_3a8ac0791ba240168accc64da6567512</w:instrText>
      </w:r>
      <w:r>
        <w:fldChar w:fldCharType="separate"/>
      </w:r>
      <w:r>
        <w:rPr>
          <w:noProof/>
        </w:rPr>
        <w:t>62</w:t>
      </w:r>
      <w:r>
        <w:fldChar w:fldCharType="end"/>
      </w:r>
    </w:p>
    <w:p w:rsidR="00F936DC" w:rsidRDefault="00D44CD4">
      <w:pPr>
        <w:pStyle w:val="indexentry0"/>
      </w:pPr>
      <w:r>
        <w:t xml:space="preserve">   </w:t>
      </w:r>
      <w:hyperlink w:anchor="section_e23cc8645af34d43bfc73e7b875f1912">
        <w:r>
          <w:rPr>
            <w:rStyle w:val="Hyperlink"/>
          </w:rPr>
          <w:t>Serializab</w:t>
        </w:r>
        <w:r>
          <w:rPr>
            <w:rStyle w:val="Hyperlink"/>
          </w:rPr>
          <w:t>leSecureStoreCredential</w:t>
        </w:r>
      </w:hyperlink>
      <w:r>
        <w:t xml:space="preserve"> </w:t>
      </w:r>
      <w:r>
        <w:fldChar w:fldCharType="begin"/>
      </w:r>
      <w:r>
        <w:instrText>PAGEREF section_e23cc8645af34d43bfc73e7b875f1912</w:instrText>
      </w:r>
      <w:r>
        <w:fldChar w:fldCharType="separate"/>
      </w:r>
      <w:r>
        <w:rPr>
          <w:noProof/>
        </w:rPr>
        <w:t>63</w:t>
      </w:r>
      <w:r>
        <w:fldChar w:fldCharType="end"/>
      </w:r>
    </w:p>
    <w:p w:rsidR="00F936DC" w:rsidRDefault="00D44CD4">
      <w:pPr>
        <w:pStyle w:val="indexentry0"/>
      </w:pPr>
      <w:r>
        <w:t xml:space="preserve">   </w:t>
      </w:r>
      <w:hyperlink w:anchor="section_dff6be2a511543d089c128e2cd37bbca">
        <w:r>
          <w:rPr>
            <w:rStyle w:val="Hyperlink"/>
          </w:rPr>
          <w:t>SharedSearchBoxSettings</w:t>
        </w:r>
      </w:hyperlink>
      <w:r>
        <w:t xml:space="preserve"> </w:t>
      </w:r>
      <w:r>
        <w:fldChar w:fldCharType="begin"/>
      </w:r>
      <w:r>
        <w:instrText>PAGEREF section_dff6be2a511543d089c128e2cd37bbca</w:instrText>
      </w:r>
      <w:r>
        <w:fldChar w:fldCharType="separate"/>
      </w:r>
      <w:r>
        <w:rPr>
          <w:noProof/>
        </w:rPr>
        <w:t>59</w:t>
      </w:r>
      <w:r>
        <w:fldChar w:fldCharType="end"/>
      </w:r>
    </w:p>
    <w:p w:rsidR="00F936DC" w:rsidRDefault="00D44CD4">
      <w:pPr>
        <w:pStyle w:val="indexentry0"/>
      </w:pPr>
      <w:r>
        <w:t xml:space="preserve">   </w:t>
      </w:r>
      <w:hyperlink w:anchor="section_9fea0f5af3ab43ee9012248b84cfdd1f">
        <w:r>
          <w:rPr>
            <w:rStyle w:val="Hyperlink"/>
          </w:rPr>
          <w:t>UIQueryLatencyDataBuffer</w:t>
        </w:r>
      </w:hyperlink>
      <w:r>
        <w:t xml:space="preserve"> </w:t>
      </w:r>
      <w:r>
        <w:fldChar w:fldCharType="begin"/>
      </w:r>
      <w:r>
        <w:instrText>PAGEREF section_9fea0f5af3ab43ee9012248b84cfdd1f</w:instrText>
      </w:r>
      <w:r>
        <w:fldChar w:fldCharType="separate"/>
      </w:r>
      <w:r>
        <w:rPr>
          <w:noProof/>
        </w:rPr>
        <w:t>52</w:t>
      </w:r>
      <w:r>
        <w:fldChar w:fldCharType="end"/>
      </w:r>
    </w:p>
    <w:p w:rsidR="00F936DC" w:rsidRDefault="00D44CD4">
      <w:pPr>
        <w:pStyle w:val="indexentry0"/>
      </w:pPr>
      <w:r>
        <w:t xml:space="preserve">   </w:t>
      </w:r>
      <w:hyperlink w:anchor="section_879a0daaba0a40fda587dfcb283b4fcf">
        <w:r>
          <w:rPr>
            <w:rStyle w:val="Hyperlink"/>
          </w:rPr>
          <w:t>VerboseOMQueryLatencyDataBuffer</w:t>
        </w:r>
      </w:hyperlink>
      <w:r>
        <w:t xml:space="preserve"> </w:t>
      </w:r>
      <w:r>
        <w:fldChar w:fldCharType="begin"/>
      </w:r>
      <w:r>
        <w:instrText>PAGEREF section_87</w:instrText>
      </w:r>
      <w:r>
        <w:instrText>9a0daaba0a40fda587dfcb283b4fcf</w:instrText>
      </w:r>
      <w:r>
        <w:fldChar w:fldCharType="separate"/>
      </w:r>
      <w:r>
        <w:rPr>
          <w:noProof/>
        </w:rPr>
        <w:t>53</w:t>
      </w:r>
      <w:r>
        <w:fldChar w:fldCharType="end"/>
      </w:r>
    </w:p>
    <w:p w:rsidR="00F936DC" w:rsidRDefault="00D44CD4">
      <w:pPr>
        <w:pStyle w:val="indexentry0"/>
      </w:pPr>
      <w:r>
        <w:t xml:space="preserve">   </w:t>
      </w:r>
      <w:hyperlink w:anchor="section_52db1befa70b47c5a45db29e1f800936">
        <w:r>
          <w:rPr>
            <w:rStyle w:val="Hyperlink"/>
          </w:rPr>
          <w:t>VerboseQueryErrorDataBuffer</w:t>
        </w:r>
      </w:hyperlink>
      <w:r>
        <w:t xml:space="preserve"> </w:t>
      </w:r>
      <w:r>
        <w:fldChar w:fldCharType="begin"/>
      </w:r>
      <w:r>
        <w:instrText>PAGEREF section_52db1befa70b47c5a45db29e1f800936</w:instrText>
      </w:r>
      <w:r>
        <w:fldChar w:fldCharType="separate"/>
      </w:r>
      <w:r>
        <w:rPr>
          <w:noProof/>
        </w:rPr>
        <w:t>53</w:t>
      </w:r>
      <w:r>
        <w:fldChar w:fldCharType="end"/>
      </w:r>
    </w:p>
    <w:p w:rsidR="00F936DC" w:rsidRDefault="00D44CD4">
      <w:pPr>
        <w:pStyle w:val="indexentry0"/>
      </w:pPr>
      <w:r>
        <w:t xml:space="preserve">   </w:t>
      </w:r>
      <w:hyperlink w:anchor="section_6c9e5bfb3e8b4d70aadc5975ff99d289">
        <w:r>
          <w:rPr>
            <w:rStyle w:val="Hyperlink"/>
          </w:rPr>
          <w:t>VerboseUIQue</w:t>
        </w:r>
        <w:r>
          <w:rPr>
            <w:rStyle w:val="Hyperlink"/>
          </w:rPr>
          <w:t>ryLatencyDataBuffer</w:t>
        </w:r>
      </w:hyperlink>
      <w:r>
        <w:t xml:space="preserve"> </w:t>
      </w:r>
      <w:r>
        <w:fldChar w:fldCharType="begin"/>
      </w:r>
      <w:r>
        <w:instrText>PAGEREF section_6c9e5bfb3e8b4d70aadc5975ff99d289</w:instrText>
      </w:r>
      <w:r>
        <w:fldChar w:fldCharType="separate"/>
      </w:r>
      <w:r>
        <w:rPr>
          <w:noProof/>
        </w:rPr>
        <w:t>54</w:t>
      </w:r>
      <w:r>
        <w:fldChar w:fldCharType="end"/>
      </w:r>
    </w:p>
    <w:p w:rsidR="00F936DC" w:rsidRDefault="00D44CD4">
      <w:pPr>
        <w:pStyle w:val="indexentry0"/>
      </w:pPr>
      <w:r>
        <w:lastRenderedPageBreak/>
        <w:t xml:space="preserve">   </w:t>
      </w:r>
      <w:hyperlink w:anchor="section_e8517d72772d41168ee6dd3340965d3d">
        <w:r>
          <w:rPr>
            <w:rStyle w:val="Hyperlink"/>
          </w:rPr>
          <w:t>VerboseWebPartQueryLatencyDataBuffer</w:t>
        </w:r>
      </w:hyperlink>
      <w:r>
        <w:t xml:space="preserve"> </w:t>
      </w:r>
      <w:r>
        <w:fldChar w:fldCharType="begin"/>
      </w:r>
      <w:r>
        <w:instrText>PAGEREF section_e8517d72772d41168ee6dd3340965d3d</w:instrText>
      </w:r>
      <w:r>
        <w:fldChar w:fldCharType="separate"/>
      </w:r>
      <w:r>
        <w:rPr>
          <w:noProof/>
        </w:rPr>
        <w:t>55</w:t>
      </w:r>
      <w:r>
        <w:fldChar w:fldCharType="end"/>
      </w:r>
    </w:p>
    <w:p w:rsidR="00F936DC" w:rsidRDefault="00D44CD4">
      <w:pPr>
        <w:pStyle w:val="indexentry0"/>
      </w:pPr>
      <w:r>
        <w:t xml:space="preserve">   </w:t>
      </w:r>
      <w:hyperlink w:anchor="section_2fe3e3a16fcb4881a164531c39b87fb5">
        <w:r>
          <w:rPr>
            <w:rStyle w:val="Hyperlink"/>
          </w:rPr>
          <w:t>WebPartQueryLatencyDataBuffer</w:t>
        </w:r>
      </w:hyperlink>
      <w:r>
        <w:t xml:space="preserve"> </w:t>
      </w:r>
      <w:r>
        <w:fldChar w:fldCharType="begin"/>
      </w:r>
      <w:r>
        <w:instrText>PAGEREF section_2fe3e3a16fcb4881a164531c39b87fb5</w:instrText>
      </w:r>
      <w:r>
        <w:fldChar w:fldCharType="separate"/>
      </w:r>
      <w:r>
        <w:rPr>
          <w:noProof/>
        </w:rPr>
        <w:t>55</w:t>
      </w:r>
      <w:r>
        <w:fldChar w:fldCharType="end"/>
      </w:r>
    </w:p>
    <w:p w:rsidR="00F936DC" w:rsidRDefault="00F936DC">
      <w:pPr>
        <w:spacing w:before="0" w:after="0"/>
        <w:rPr>
          <w:sz w:val="16"/>
        </w:rPr>
      </w:pPr>
    </w:p>
    <w:p w:rsidR="00F936DC" w:rsidRDefault="00D44CD4">
      <w:pPr>
        <w:pStyle w:val="indexheader"/>
      </w:pPr>
      <w:r>
        <w:t>D</w:t>
      </w:r>
    </w:p>
    <w:p w:rsidR="00F936DC" w:rsidRDefault="00F936DC">
      <w:pPr>
        <w:spacing w:before="0" w:after="0"/>
        <w:rPr>
          <w:sz w:val="16"/>
        </w:rPr>
      </w:pPr>
    </w:p>
    <w:p w:rsidR="00F936DC" w:rsidRDefault="00D44CD4">
      <w:pPr>
        <w:pStyle w:val="indexentry0"/>
      </w:pPr>
      <w:r>
        <w:t>Data model - abstract</w:t>
      </w:r>
    </w:p>
    <w:p w:rsidR="00F936DC" w:rsidRDefault="00D44CD4">
      <w:pPr>
        <w:pStyle w:val="indexentry0"/>
      </w:pPr>
      <w:r>
        <w:t xml:space="preserve">   </w:t>
      </w:r>
      <w:hyperlink w:anchor="section_1892ef1a601941bbab63b8c4f19ec146">
        <w:r>
          <w:rPr>
            <w:rStyle w:val="Hyperlink"/>
          </w:rPr>
          <w:t>server</w:t>
        </w:r>
      </w:hyperlink>
      <w:r>
        <w:t xml:space="preserve"> </w:t>
      </w:r>
      <w:r>
        <w:fldChar w:fldCharType="begin"/>
      </w:r>
      <w:r>
        <w:instrText>PAGEREF section_1892ef1a601941bbab63</w:instrText>
      </w:r>
      <w:r>
        <w:instrText>b8c4f19ec146</w:instrText>
      </w:r>
      <w:r>
        <w:fldChar w:fldCharType="separate"/>
      </w:r>
      <w:r>
        <w:rPr>
          <w:noProof/>
        </w:rPr>
        <w:t>71</w:t>
      </w:r>
      <w:r>
        <w:fldChar w:fldCharType="end"/>
      </w:r>
    </w:p>
    <w:p w:rsidR="00F936DC" w:rsidRDefault="00D44CD4">
      <w:pPr>
        <w:pStyle w:val="indexentry0"/>
      </w:pPr>
      <w:hyperlink w:anchor="section_082d066b03b747048db9fb3fd67aefed">
        <w:r>
          <w:rPr>
            <w:rStyle w:val="Hyperlink"/>
          </w:rPr>
          <w:t>DataBuffer complex type</w:t>
        </w:r>
      </w:hyperlink>
      <w:r>
        <w:t xml:space="preserve"> </w:t>
      </w:r>
      <w:r>
        <w:fldChar w:fldCharType="begin"/>
      </w:r>
      <w:r>
        <w:instrText>PAGEREF section_082d066b03b747048db9fb3fd67aefed</w:instrText>
      </w:r>
      <w:r>
        <w:fldChar w:fldCharType="separate"/>
      </w:r>
      <w:r>
        <w:rPr>
          <w:noProof/>
        </w:rPr>
        <w:t>33</w:t>
      </w:r>
      <w:r>
        <w:fldChar w:fldCharType="end"/>
      </w:r>
    </w:p>
    <w:p w:rsidR="00F936DC" w:rsidRDefault="00D44CD4">
      <w:pPr>
        <w:pStyle w:val="indexentry0"/>
      </w:pPr>
      <w:hyperlink w:anchor="section_4ac2191231b345d1bfc8d37c2889c447">
        <w:r>
          <w:rPr>
            <w:rStyle w:val="Hyperlink"/>
          </w:rPr>
          <w:t>DateRefinementInterval complex type</w:t>
        </w:r>
      </w:hyperlink>
      <w:r>
        <w:t xml:space="preserve"> </w:t>
      </w:r>
      <w:r>
        <w:fldChar w:fldCharType="begin"/>
      </w:r>
      <w:r>
        <w:instrText>PAGEREF section_4ac2191231b345d1bfc8d37c2889c447</w:instrText>
      </w:r>
      <w:r>
        <w:fldChar w:fldCharType="separate"/>
      </w:r>
      <w:r>
        <w:rPr>
          <w:noProof/>
        </w:rPr>
        <w:t>33</w:t>
      </w:r>
      <w:r>
        <w:fldChar w:fldCharType="end"/>
      </w:r>
    </w:p>
    <w:p w:rsidR="00F936DC" w:rsidRDefault="00F936DC">
      <w:pPr>
        <w:spacing w:before="0" w:after="0"/>
        <w:rPr>
          <w:sz w:val="16"/>
        </w:rPr>
      </w:pPr>
    </w:p>
    <w:p w:rsidR="00F936DC" w:rsidRDefault="00D44CD4">
      <w:pPr>
        <w:pStyle w:val="indexheader"/>
      </w:pPr>
      <w:r>
        <w:t>E</w:t>
      </w:r>
    </w:p>
    <w:p w:rsidR="00F936DC" w:rsidRDefault="00F936DC">
      <w:pPr>
        <w:spacing w:before="0" w:after="0"/>
        <w:rPr>
          <w:sz w:val="16"/>
        </w:rPr>
      </w:pPr>
    </w:p>
    <w:p w:rsidR="00F936DC" w:rsidRDefault="00D44CD4">
      <w:pPr>
        <w:pStyle w:val="indexentry0"/>
      </w:pPr>
      <w:r>
        <w:t>Events</w:t>
      </w:r>
    </w:p>
    <w:p w:rsidR="00F936DC" w:rsidRDefault="00D44CD4">
      <w:pPr>
        <w:pStyle w:val="indexentry0"/>
      </w:pPr>
      <w:r>
        <w:t xml:space="preserve">   </w:t>
      </w:r>
      <w:hyperlink w:anchor="section_cc2dc30c37c9410f8c9fb08a2e6a9ddf">
        <w:r>
          <w:rPr>
            <w:rStyle w:val="Hyperlink"/>
          </w:rPr>
          <w:t>local - server</w:t>
        </w:r>
      </w:hyperlink>
      <w:r>
        <w:t xml:space="preserve"> </w:t>
      </w:r>
      <w:r>
        <w:fldChar w:fldCharType="begin"/>
      </w:r>
      <w:r>
        <w:instrText>PAGEREF section_cc2dc30c37c9410f8c9fb08a2e6a9ddf</w:instrText>
      </w:r>
      <w:r>
        <w:fldChar w:fldCharType="separate"/>
      </w:r>
      <w:r>
        <w:rPr>
          <w:noProof/>
        </w:rPr>
        <w:t>199</w:t>
      </w:r>
      <w:r>
        <w:fldChar w:fldCharType="end"/>
      </w:r>
    </w:p>
    <w:p w:rsidR="00F936DC" w:rsidRDefault="00D44CD4">
      <w:pPr>
        <w:pStyle w:val="indexentry0"/>
      </w:pPr>
      <w:r>
        <w:t xml:space="preserve">   </w:t>
      </w:r>
      <w:hyperlink w:anchor="section_0856f00f7b7f4a6c8c457db65fdd7213">
        <w:r>
          <w:rPr>
            <w:rStyle w:val="Hyperlink"/>
          </w:rPr>
          <w:t>timer - server</w:t>
        </w:r>
      </w:hyperlink>
      <w:r>
        <w:t xml:space="preserve"> </w:t>
      </w:r>
      <w:r>
        <w:fldChar w:fldCharType="begin"/>
      </w:r>
      <w:r>
        <w:instrText>PAGEREF section_0856f00f7b7f4a6c8c457db65fdd7213</w:instrText>
      </w:r>
      <w:r>
        <w:fldChar w:fldCharType="separate"/>
      </w:r>
      <w:r>
        <w:rPr>
          <w:noProof/>
        </w:rPr>
        <w:t>199</w:t>
      </w:r>
      <w:r>
        <w:fldChar w:fldCharType="end"/>
      </w:r>
    </w:p>
    <w:p w:rsidR="00F936DC" w:rsidRDefault="00D44CD4">
      <w:pPr>
        <w:pStyle w:val="indexentry0"/>
      </w:pPr>
      <w:r>
        <w:t>Examples</w:t>
      </w:r>
    </w:p>
    <w:p w:rsidR="00F936DC" w:rsidRDefault="00D44CD4">
      <w:pPr>
        <w:pStyle w:val="indexentry0"/>
      </w:pPr>
      <w:r>
        <w:t xml:space="preserve">   </w:t>
      </w:r>
      <w:hyperlink w:anchor="section_e5a61f9734a24e61891e1d654735fd14">
        <w:r>
          <w:rPr>
            <w:rStyle w:val="Hyperlink"/>
          </w:rPr>
          <w:t>issue a search query</w:t>
        </w:r>
      </w:hyperlink>
      <w:r>
        <w:t xml:space="preserve"> </w:t>
      </w:r>
      <w:r>
        <w:fldChar w:fldCharType="begin"/>
      </w:r>
      <w:r>
        <w:instrText>PAGEREF section_e5a61f9734a24e61891e1d654735fd14</w:instrText>
      </w:r>
      <w:r>
        <w:fldChar w:fldCharType="separate"/>
      </w:r>
      <w:r>
        <w:rPr>
          <w:noProof/>
        </w:rPr>
        <w:t>200</w:t>
      </w:r>
      <w:r>
        <w:fldChar w:fldCharType="end"/>
      </w:r>
    </w:p>
    <w:p w:rsidR="00F936DC" w:rsidRDefault="00D44CD4">
      <w:pPr>
        <w:pStyle w:val="indexentry0"/>
      </w:pPr>
      <w:r>
        <w:t xml:space="preserve">   </w:t>
      </w:r>
      <w:hyperlink w:anchor="section_4faa974e263c4bd5b93d5821af72a6df">
        <w:r>
          <w:rPr>
            <w:rStyle w:val="Hyperlink"/>
          </w:rPr>
          <w:t>notify the occurrence of a clickthrough</w:t>
        </w:r>
      </w:hyperlink>
      <w:r>
        <w:t xml:space="preserve"> </w:t>
      </w:r>
      <w:r>
        <w:fldChar w:fldCharType="begin"/>
      </w:r>
      <w:r>
        <w:instrText>PAGEREF section_4faa974e263c4bd5b93d5821af72a6df</w:instrText>
      </w:r>
      <w:r>
        <w:fldChar w:fldCharType="separate"/>
      </w:r>
      <w:r>
        <w:rPr>
          <w:noProof/>
        </w:rPr>
        <w:t>208</w:t>
      </w:r>
      <w:r>
        <w:fldChar w:fldCharType="end"/>
      </w:r>
    </w:p>
    <w:p w:rsidR="00F936DC" w:rsidRDefault="00D44CD4">
      <w:pPr>
        <w:pStyle w:val="indexentry0"/>
      </w:pPr>
      <w:r>
        <w:t xml:space="preserve">   </w:t>
      </w:r>
      <w:hyperlink w:anchor="section_b164ea58a5ca4cf8939faaa5be46284e">
        <w:r>
          <w:rPr>
            <w:rStyle w:val="Hyperlink"/>
          </w:rPr>
          <w:t>obtain the click frequency for a given URI</w:t>
        </w:r>
      </w:hyperlink>
      <w:r>
        <w:t xml:space="preserve"> </w:t>
      </w:r>
      <w:r>
        <w:fldChar w:fldCharType="begin"/>
      </w:r>
      <w:r>
        <w:instrText>PAGEREF section_b164ea58</w:instrText>
      </w:r>
      <w:r>
        <w:instrText>a5ca4cf8939faaa5be46284e</w:instrText>
      </w:r>
      <w:r>
        <w:fldChar w:fldCharType="separate"/>
      </w:r>
      <w:r>
        <w:rPr>
          <w:noProof/>
        </w:rPr>
        <w:t>209</w:t>
      </w:r>
      <w:r>
        <w:fldChar w:fldCharType="end"/>
      </w:r>
    </w:p>
    <w:p w:rsidR="00F936DC" w:rsidRDefault="00D44CD4">
      <w:pPr>
        <w:pStyle w:val="indexentry0"/>
      </w:pPr>
      <w:r>
        <w:t xml:space="preserve">   </w:t>
      </w:r>
      <w:hyperlink w:anchor="section_298a8e1c53384997b9d6db0502304256">
        <w:r>
          <w:rPr>
            <w:rStyle w:val="Hyperlink"/>
          </w:rPr>
          <w:t>retrieve information about the available search scopes</w:t>
        </w:r>
      </w:hyperlink>
      <w:r>
        <w:t xml:space="preserve"> </w:t>
      </w:r>
      <w:r>
        <w:fldChar w:fldCharType="begin"/>
      </w:r>
      <w:r>
        <w:instrText>PAGEREF section_298a8e1c53384997b9d6db0502304256</w:instrText>
      </w:r>
      <w:r>
        <w:fldChar w:fldCharType="separate"/>
      </w:r>
      <w:r>
        <w:rPr>
          <w:noProof/>
        </w:rPr>
        <w:t>205</w:t>
      </w:r>
      <w:r>
        <w:fldChar w:fldCharType="end"/>
      </w:r>
    </w:p>
    <w:p w:rsidR="00F936DC" w:rsidRDefault="00F936DC">
      <w:pPr>
        <w:spacing w:before="0" w:after="0"/>
        <w:rPr>
          <w:sz w:val="16"/>
        </w:rPr>
      </w:pPr>
    </w:p>
    <w:p w:rsidR="00F936DC" w:rsidRDefault="00D44CD4">
      <w:pPr>
        <w:pStyle w:val="indexheader"/>
      </w:pPr>
      <w:r>
        <w:t>F</w:t>
      </w:r>
    </w:p>
    <w:p w:rsidR="00F936DC" w:rsidRDefault="00F936DC">
      <w:pPr>
        <w:spacing w:before="0" w:after="0"/>
        <w:rPr>
          <w:sz w:val="16"/>
        </w:rPr>
      </w:pPr>
    </w:p>
    <w:p w:rsidR="00F936DC" w:rsidRDefault="00D44CD4">
      <w:pPr>
        <w:pStyle w:val="indexentry0"/>
      </w:pPr>
      <w:hyperlink w:anchor="section_9da454871a0f4afdbc53c6fdd511bd4e">
        <w:r>
          <w:rPr>
            <w:rStyle w:val="Hyperlink"/>
          </w:rPr>
          <w:t>Fields - vendor-extensible</w:t>
        </w:r>
      </w:hyperlink>
      <w:r>
        <w:t xml:space="preserve"> </w:t>
      </w:r>
      <w:r>
        <w:fldChar w:fldCharType="begin"/>
      </w:r>
      <w:r>
        <w:instrText>PAGEREF section_9da454871a0f4afdbc53c6fdd511bd4e</w:instrText>
      </w:r>
      <w:r>
        <w:fldChar w:fldCharType="separate"/>
      </w:r>
      <w:r>
        <w:rPr>
          <w:noProof/>
        </w:rPr>
        <w:t>25</w:t>
      </w:r>
      <w:r>
        <w:fldChar w:fldCharType="end"/>
      </w:r>
    </w:p>
    <w:p w:rsidR="00F936DC" w:rsidRDefault="00D44CD4">
      <w:pPr>
        <w:pStyle w:val="indexentry0"/>
      </w:pPr>
      <w:hyperlink w:anchor="section_3777dd25e09b445ca5a0ed76dadb23f9">
        <w:r>
          <w:rPr>
            <w:rStyle w:val="Hyperlink"/>
          </w:rPr>
          <w:t>Full WSDL</w:t>
        </w:r>
      </w:hyperlink>
      <w:r>
        <w:t xml:space="preserve"> </w:t>
      </w:r>
      <w:r>
        <w:fldChar w:fldCharType="begin"/>
      </w:r>
      <w:r>
        <w:instrText>PAGEREF section_3777dd25e09b445ca5a0ed76dadb23f9</w:instrText>
      </w:r>
      <w:r>
        <w:fldChar w:fldCharType="separate"/>
      </w:r>
      <w:r>
        <w:rPr>
          <w:noProof/>
        </w:rPr>
        <w:t>212</w:t>
      </w:r>
      <w:r>
        <w:fldChar w:fldCharType="end"/>
      </w:r>
    </w:p>
    <w:p w:rsidR="00F936DC" w:rsidRDefault="00D44CD4">
      <w:pPr>
        <w:pStyle w:val="indexentry0"/>
      </w:pPr>
      <w:hyperlink w:anchor="section_271004081fa14421885c8aed79276e2d">
        <w:r>
          <w:rPr>
            <w:rStyle w:val="Hyperlink"/>
          </w:rPr>
          <w:t>Full XML schema</w:t>
        </w:r>
      </w:hyperlink>
      <w:r>
        <w:t xml:space="preserve"> </w:t>
      </w:r>
      <w:r>
        <w:fldChar w:fldCharType="begin"/>
      </w:r>
      <w:r>
        <w:instrText>PAGEREF section_271004081fa14421885c8aed79276e2d</w:instrText>
      </w:r>
      <w:r>
        <w:fldChar w:fldCharType="separate"/>
      </w:r>
      <w:r>
        <w:rPr>
          <w:noProof/>
        </w:rPr>
        <w:t>230</w:t>
      </w:r>
      <w:r>
        <w:fldChar w:fldCharType="end"/>
      </w:r>
    </w:p>
    <w:p w:rsidR="00F936DC" w:rsidRDefault="00D44CD4">
      <w:pPr>
        <w:pStyle w:val="indexentry0"/>
      </w:pPr>
      <w:r>
        <w:t xml:space="preserve">   </w:t>
      </w:r>
      <w:hyperlink w:anchor="section_f1f17df3733742e7bdbaf59d2c0380dc">
        <w:r>
          <w:rPr>
            <w:rStyle w:val="Hyperlink"/>
          </w:rPr>
          <w:t>http://schemas.datacontract.org/2004/07/Microsoft.BusinessDat</w:t>
        </w:r>
        <w:r>
          <w:rPr>
            <w:rStyle w:val="Hyperlink"/>
          </w:rPr>
          <w:t>a.Infrastructure.SecureStore Schema</w:t>
        </w:r>
      </w:hyperlink>
      <w:r>
        <w:t xml:space="preserve"> </w:t>
      </w:r>
      <w:r>
        <w:fldChar w:fldCharType="begin"/>
      </w:r>
      <w:r>
        <w:instrText>PAGEREF section_f1f17df3733742e7bdbaf59d2c0380dc</w:instrText>
      </w:r>
      <w:r>
        <w:fldChar w:fldCharType="separate"/>
      </w:r>
      <w:r>
        <w:rPr>
          <w:noProof/>
        </w:rPr>
        <w:t>260</w:t>
      </w:r>
      <w:r>
        <w:fldChar w:fldCharType="end"/>
      </w:r>
    </w:p>
    <w:p w:rsidR="00F936DC" w:rsidRDefault="00D44CD4">
      <w:pPr>
        <w:pStyle w:val="indexentry0"/>
      </w:pPr>
      <w:r>
        <w:t xml:space="preserve">   </w:t>
      </w:r>
      <w:hyperlink w:anchor="section_73bbdaa25d804f55832813d4c9a6e2e3">
        <w:r>
          <w:rPr>
            <w:rStyle w:val="Hyperlink"/>
          </w:rPr>
          <w:t>http://schemas.datacontract.org/2004/07/Microsoft.Ceres.CoreServices.Utils.Azure Schema</w:t>
        </w:r>
      </w:hyperlink>
      <w:r>
        <w:t xml:space="preserve"> </w:t>
      </w:r>
      <w:r>
        <w:fldChar w:fldCharType="begin"/>
      </w:r>
      <w:r>
        <w:instrText>PAGEREF sect</w:instrText>
      </w:r>
      <w:r>
        <w:instrText>ion_73bbdaa25d804f55832813d4c9a6e2e3</w:instrText>
      </w:r>
      <w:r>
        <w:fldChar w:fldCharType="separate"/>
      </w:r>
      <w:r>
        <w:rPr>
          <w:noProof/>
        </w:rPr>
        <w:t>260</w:t>
      </w:r>
      <w:r>
        <w:fldChar w:fldCharType="end"/>
      </w:r>
    </w:p>
    <w:p w:rsidR="00F936DC" w:rsidRDefault="00D44CD4">
      <w:pPr>
        <w:pStyle w:val="indexentry0"/>
      </w:pPr>
      <w:r>
        <w:t xml:space="preserve">   </w:t>
      </w:r>
      <w:hyperlink w:anchor="section_397aa5222ea14890bfd18935769cb64f">
        <w:r>
          <w:rPr>
            <w:rStyle w:val="Hyperlink"/>
          </w:rPr>
          <w:t>http://schemas.datacontract.org/2004/07/Microsoft.Office.SecureStoreService.Server Schema</w:t>
        </w:r>
      </w:hyperlink>
      <w:r>
        <w:t xml:space="preserve"> </w:t>
      </w:r>
      <w:r>
        <w:fldChar w:fldCharType="begin"/>
      </w:r>
      <w:r>
        <w:instrText>PAGEREF section_397aa5222ea14890bfd18935769cb64f</w:instrText>
      </w:r>
      <w:r>
        <w:fldChar w:fldCharType="separate"/>
      </w:r>
      <w:r>
        <w:rPr>
          <w:noProof/>
        </w:rPr>
        <w:t>261</w:t>
      </w:r>
      <w:r>
        <w:fldChar w:fldCharType="end"/>
      </w:r>
    </w:p>
    <w:p w:rsidR="00F936DC" w:rsidRDefault="00D44CD4">
      <w:pPr>
        <w:pStyle w:val="indexentry0"/>
      </w:pPr>
      <w:r>
        <w:t xml:space="preserve">   </w:t>
      </w:r>
      <w:hyperlink w:anchor="section_678d255298d74c19a55b3c2653a30e44">
        <w:r>
          <w:rPr>
            <w:rStyle w:val="Hyperlink"/>
          </w:rPr>
          <w:t>http://schemas.datacontract.org/2004/07/Microsoft.Office.Server.Search.Administration Schema</w:t>
        </w:r>
      </w:hyperlink>
      <w:r>
        <w:t xml:space="preserve"> </w:t>
      </w:r>
      <w:r>
        <w:fldChar w:fldCharType="begin"/>
      </w:r>
      <w:r>
        <w:instrText>PAGEREF section_678d255298d74c19a55b3c2653a30e44</w:instrText>
      </w:r>
      <w:r>
        <w:fldChar w:fldCharType="separate"/>
      </w:r>
      <w:r>
        <w:rPr>
          <w:noProof/>
        </w:rPr>
        <w:t>230</w:t>
      </w:r>
      <w:r>
        <w:fldChar w:fldCharType="end"/>
      </w:r>
    </w:p>
    <w:p w:rsidR="00F936DC" w:rsidRDefault="00D44CD4">
      <w:pPr>
        <w:pStyle w:val="indexentry0"/>
      </w:pPr>
      <w:r>
        <w:t xml:space="preserve">   </w:t>
      </w:r>
      <w:hyperlink w:anchor="section_7ba5952b0eaa4440851aeda944f5a77f">
        <w:r>
          <w:rPr>
            <w:rStyle w:val="Hyperlink"/>
          </w:rPr>
          <w:t>http://schemas.datacontract.org/2004/07/Microsoft.Office.Server.Search.Monitoring Schema</w:t>
        </w:r>
      </w:hyperlink>
      <w:r>
        <w:t xml:space="preserve"> </w:t>
      </w:r>
      <w:r>
        <w:fldChar w:fldCharType="begin"/>
      </w:r>
      <w:r>
        <w:instrText>PAGEREF section_7ba5952b0eaa4440851aeda944f5a77f</w:instrText>
      </w:r>
      <w:r>
        <w:fldChar w:fldCharType="separate"/>
      </w:r>
      <w:r>
        <w:rPr>
          <w:noProof/>
        </w:rPr>
        <w:t>231</w:t>
      </w:r>
      <w:r>
        <w:fldChar w:fldCharType="end"/>
      </w:r>
    </w:p>
    <w:p w:rsidR="00F936DC" w:rsidRDefault="00D44CD4">
      <w:pPr>
        <w:pStyle w:val="indexentry0"/>
      </w:pPr>
      <w:r>
        <w:t xml:space="preserve">   </w:t>
      </w:r>
      <w:hyperlink w:anchor="section_0fc56f1cc97343dbbfd61d92c1ec4b39">
        <w:r>
          <w:rPr>
            <w:rStyle w:val="Hyperlink"/>
          </w:rPr>
          <w:t>http://schemas.datacontract.org/2004/0</w:t>
        </w:r>
        <w:r>
          <w:rPr>
            <w:rStyle w:val="Hyperlink"/>
          </w:rPr>
          <w:t>7/Microsoft.Office.Server.Search.Query Schema</w:t>
        </w:r>
      </w:hyperlink>
      <w:r>
        <w:t xml:space="preserve"> </w:t>
      </w:r>
      <w:r>
        <w:fldChar w:fldCharType="begin"/>
      </w:r>
      <w:r>
        <w:instrText>PAGEREF section_0fc56f1cc97343dbbfd61d92c1ec4b39</w:instrText>
      </w:r>
      <w:r>
        <w:fldChar w:fldCharType="separate"/>
      </w:r>
      <w:r>
        <w:rPr>
          <w:noProof/>
        </w:rPr>
        <w:t>251</w:t>
      </w:r>
      <w:r>
        <w:fldChar w:fldCharType="end"/>
      </w:r>
    </w:p>
    <w:p w:rsidR="00F936DC" w:rsidRDefault="00D44CD4">
      <w:pPr>
        <w:pStyle w:val="indexentry0"/>
      </w:pPr>
      <w:r>
        <w:t xml:space="preserve">   </w:t>
      </w:r>
      <w:hyperlink w:anchor="section_39424285e58d48d08402f42d3db7375c">
        <w:r>
          <w:rPr>
            <w:rStyle w:val="Hyperlink"/>
          </w:rPr>
          <w:t>http://schemas.datacontract.org/2004/07/Microsoft.SharePoint.Administration Schema</w:t>
        </w:r>
      </w:hyperlink>
      <w:r>
        <w:t xml:space="preserve"> </w:t>
      </w:r>
      <w:r>
        <w:fldChar w:fldCharType="begin"/>
      </w:r>
      <w:r>
        <w:instrText>PAGEREF</w:instrText>
      </w:r>
      <w:r>
        <w:instrText xml:space="preserve"> section_39424285e58d48d08402f42d3db7375c</w:instrText>
      </w:r>
      <w:r>
        <w:fldChar w:fldCharType="separate"/>
      </w:r>
      <w:r>
        <w:rPr>
          <w:noProof/>
        </w:rPr>
        <w:t>254</w:t>
      </w:r>
      <w:r>
        <w:fldChar w:fldCharType="end"/>
      </w:r>
    </w:p>
    <w:p w:rsidR="00F936DC" w:rsidRDefault="00D44CD4">
      <w:pPr>
        <w:pStyle w:val="indexentry0"/>
      </w:pPr>
      <w:r>
        <w:t xml:space="preserve">   </w:t>
      </w:r>
      <w:hyperlink w:anchor="section_d2a0a3426d9749d881e325a7cabc397f">
        <w:r>
          <w:rPr>
            <w:rStyle w:val="Hyperlink"/>
          </w:rPr>
          <w:t>http://schemas.datacontract.org/2004/07/System.Collections.Generic Schema</w:t>
        </w:r>
      </w:hyperlink>
      <w:r>
        <w:t xml:space="preserve"> </w:t>
      </w:r>
      <w:r>
        <w:fldChar w:fldCharType="begin"/>
      </w:r>
      <w:r>
        <w:instrText>PAGEREF section_d2a0a3426d9749d881e325a7cabc397f</w:instrText>
      </w:r>
      <w:r>
        <w:fldChar w:fldCharType="separate"/>
      </w:r>
      <w:r>
        <w:rPr>
          <w:noProof/>
        </w:rPr>
        <w:t>259</w:t>
      </w:r>
      <w:r>
        <w:fldChar w:fldCharType="end"/>
      </w:r>
    </w:p>
    <w:p w:rsidR="00F936DC" w:rsidRDefault="00D44CD4">
      <w:pPr>
        <w:pStyle w:val="indexentry0"/>
      </w:pPr>
      <w:r>
        <w:t xml:space="preserve">   </w:t>
      </w:r>
      <w:hyperlink w:anchor="section_6a4802e342664d96b89d2e3ad302c56c">
        <w:r>
          <w:rPr>
            <w:rStyle w:val="Hyperlink"/>
          </w:rPr>
          <w:t>http://schemas.datacontract.org/2004/07/System.Data Schema</w:t>
        </w:r>
      </w:hyperlink>
      <w:r>
        <w:t xml:space="preserve"> </w:t>
      </w:r>
      <w:r>
        <w:fldChar w:fldCharType="begin"/>
      </w:r>
      <w:r>
        <w:instrText>PAGEREF section_6a4802e342664d96b89d2e3ad302c56c</w:instrText>
      </w:r>
      <w:r>
        <w:fldChar w:fldCharType="separate"/>
      </w:r>
      <w:r>
        <w:rPr>
          <w:noProof/>
        </w:rPr>
        <w:t>260</w:t>
      </w:r>
      <w:r>
        <w:fldChar w:fldCharType="end"/>
      </w:r>
    </w:p>
    <w:p w:rsidR="00F936DC" w:rsidRDefault="00D44CD4">
      <w:pPr>
        <w:pStyle w:val="indexentry0"/>
      </w:pPr>
      <w:r>
        <w:t xml:space="preserve">   </w:t>
      </w:r>
      <w:hyperlink w:anchor="section_bb5a62a3a0544c7282af09f7d30a7696">
        <w:r>
          <w:rPr>
            <w:rStyle w:val="Hyperlink"/>
          </w:rPr>
          <w:t>http://schemas.mic</w:t>
        </w:r>
        <w:r>
          <w:rPr>
            <w:rStyle w:val="Hyperlink"/>
          </w:rPr>
          <w:t>rosoft.com/2003/10/Serialization/ Schema</w:t>
        </w:r>
      </w:hyperlink>
      <w:r>
        <w:t xml:space="preserve"> </w:t>
      </w:r>
      <w:r>
        <w:fldChar w:fldCharType="begin"/>
      </w:r>
      <w:r>
        <w:instrText>PAGEREF section_bb5a62a3a0544c7282af09f7d30a7696</w:instrText>
      </w:r>
      <w:r>
        <w:fldChar w:fldCharType="separate"/>
      </w:r>
      <w:r>
        <w:rPr>
          <w:noProof/>
        </w:rPr>
        <w:t>259</w:t>
      </w:r>
      <w:r>
        <w:fldChar w:fldCharType="end"/>
      </w:r>
    </w:p>
    <w:p w:rsidR="00F936DC" w:rsidRDefault="00D44CD4">
      <w:pPr>
        <w:pStyle w:val="indexentry0"/>
      </w:pPr>
      <w:r>
        <w:t xml:space="preserve">   </w:t>
      </w:r>
      <w:hyperlink w:anchor="section_10fbda27094f4754bdde64d5cd154023">
        <w:r>
          <w:rPr>
            <w:rStyle w:val="Hyperlink"/>
          </w:rPr>
          <w:t>http://schemas.microsoft.com/2003/10/Serialization/Arrays Schema</w:t>
        </w:r>
      </w:hyperlink>
      <w:r>
        <w:t xml:space="preserve"> </w:t>
      </w:r>
      <w:r>
        <w:fldChar w:fldCharType="begin"/>
      </w:r>
      <w:r>
        <w:instrText>PAGEREF section_10fbda27094f4754bdde64d5cd154023</w:instrText>
      </w:r>
      <w:r>
        <w:fldChar w:fldCharType="separate"/>
      </w:r>
      <w:r>
        <w:rPr>
          <w:noProof/>
        </w:rPr>
        <w:t>255</w:t>
      </w:r>
      <w:r>
        <w:fldChar w:fldCharType="end"/>
      </w:r>
    </w:p>
    <w:p w:rsidR="00F936DC" w:rsidRDefault="00D44CD4">
      <w:pPr>
        <w:pStyle w:val="indexentry0"/>
      </w:pPr>
      <w:r>
        <w:t xml:space="preserve">   </w:t>
      </w:r>
      <w:hyperlink w:anchor="section_e01376f45db94c16bd6c887ed99c63fe">
        <w:r>
          <w:rPr>
            <w:rStyle w:val="Hyperlink"/>
          </w:rPr>
          <w:t>http://tempuri.org/ Schema</w:t>
        </w:r>
      </w:hyperlink>
      <w:r>
        <w:t xml:space="preserve"> </w:t>
      </w:r>
      <w:r>
        <w:fldChar w:fldCharType="begin"/>
      </w:r>
      <w:r>
        <w:instrText>PAGEREF section_e01376f45db94c16bd6c887ed99c63fe</w:instrText>
      </w:r>
      <w:r>
        <w:fldChar w:fldCharType="separate"/>
      </w:r>
      <w:r>
        <w:rPr>
          <w:noProof/>
        </w:rPr>
        <w:t>231</w:t>
      </w:r>
      <w:r>
        <w:fldChar w:fldCharType="end"/>
      </w:r>
    </w:p>
    <w:p w:rsidR="00F936DC" w:rsidRDefault="00D44CD4">
      <w:pPr>
        <w:pStyle w:val="indexentry0"/>
      </w:pPr>
      <w:r>
        <w:t xml:space="preserve">   </w:t>
      </w:r>
      <w:hyperlink w:anchor="section_3af1d0c433e145898fb245d29f25b09a">
        <w:r>
          <w:rPr>
            <w:rStyle w:val="Hyperlink"/>
          </w:rPr>
          <w:t>http://www.microsoft.com/sharepoint/search/KnownTypes/2008/08 Schema</w:t>
        </w:r>
      </w:hyperlink>
      <w:r>
        <w:t xml:space="preserve"> </w:t>
      </w:r>
      <w:r>
        <w:fldChar w:fldCharType="begin"/>
      </w:r>
      <w:r>
        <w:instrText>PAGEREF section_3af1d0c433e145898fb245d29f25b09a</w:instrText>
      </w:r>
      <w:r>
        <w:fldChar w:fldCharType="separate"/>
      </w:r>
      <w:r>
        <w:rPr>
          <w:noProof/>
        </w:rPr>
        <w:t>238</w:t>
      </w:r>
      <w:r>
        <w:fldChar w:fldCharType="end"/>
      </w:r>
    </w:p>
    <w:p w:rsidR="00F936DC" w:rsidRDefault="00D44CD4">
      <w:pPr>
        <w:pStyle w:val="indexentry0"/>
      </w:pPr>
      <w:hyperlink w:anchor="section_dc090c21188f41b48b686d25957e6709">
        <w:r>
          <w:rPr>
            <w:rStyle w:val="Hyperlink"/>
          </w:rPr>
          <w:t>FullTextSqlQueryProperties complex type</w:t>
        </w:r>
      </w:hyperlink>
      <w:r>
        <w:t xml:space="preserve"> </w:t>
      </w:r>
      <w:r>
        <w:fldChar w:fldCharType="begin"/>
      </w:r>
      <w:r>
        <w:instrText>PAGEREF section_dc090c211</w:instrText>
      </w:r>
      <w:r>
        <w:instrText>88f41b48b686d25957e6709</w:instrText>
      </w:r>
      <w:r>
        <w:fldChar w:fldCharType="separate"/>
      </w:r>
      <w:r>
        <w:rPr>
          <w:noProof/>
        </w:rPr>
        <w:t>34</w:t>
      </w:r>
      <w:r>
        <w:fldChar w:fldCharType="end"/>
      </w:r>
    </w:p>
    <w:p w:rsidR="00F936DC" w:rsidRDefault="00F936DC">
      <w:pPr>
        <w:spacing w:before="0" w:after="0"/>
        <w:rPr>
          <w:sz w:val="16"/>
        </w:rPr>
      </w:pPr>
    </w:p>
    <w:p w:rsidR="00F936DC" w:rsidRDefault="00D44CD4">
      <w:pPr>
        <w:pStyle w:val="indexheader"/>
      </w:pPr>
      <w:r>
        <w:t>G</w:t>
      </w:r>
    </w:p>
    <w:p w:rsidR="00F936DC" w:rsidRDefault="00F936DC">
      <w:pPr>
        <w:spacing w:before="0" w:after="0"/>
        <w:rPr>
          <w:sz w:val="16"/>
        </w:rPr>
      </w:pPr>
    </w:p>
    <w:p w:rsidR="00F936DC" w:rsidRDefault="00D44CD4">
      <w:pPr>
        <w:pStyle w:val="indexentry0"/>
      </w:pPr>
      <w:hyperlink w:anchor="section_c47e42fa0905423a853a55f7f4a9cb9e">
        <w:r>
          <w:rPr>
            <w:rStyle w:val="Hyperlink"/>
          </w:rPr>
          <w:t>Glossary</w:t>
        </w:r>
      </w:hyperlink>
      <w:r>
        <w:t xml:space="preserve"> </w:t>
      </w:r>
      <w:r>
        <w:fldChar w:fldCharType="begin"/>
      </w:r>
      <w:r>
        <w:instrText>PAGEREF section_c47e42fa0905423a853a55f7f4a9cb9e</w:instrText>
      </w:r>
      <w:r>
        <w:fldChar w:fldCharType="separate"/>
      </w:r>
      <w:r>
        <w:rPr>
          <w:noProof/>
        </w:rPr>
        <w:t>16</w:t>
      </w:r>
      <w:r>
        <w:fldChar w:fldCharType="end"/>
      </w:r>
    </w:p>
    <w:p w:rsidR="00F936DC" w:rsidRDefault="00D44CD4">
      <w:pPr>
        <w:pStyle w:val="indexentry0"/>
      </w:pPr>
      <w:hyperlink w:anchor="section_269a4aaacb964e77bc908661b802e457">
        <w:r>
          <w:rPr>
            <w:rStyle w:val="Hyperlink"/>
          </w:rPr>
          <w:t>Groups</w:t>
        </w:r>
      </w:hyperlink>
      <w:r>
        <w:t xml:space="preserve"> </w:t>
      </w:r>
      <w:r>
        <w:fldChar w:fldCharType="begin"/>
      </w:r>
      <w:r>
        <w:instrText>PAGEREF section_269a4aaacb964e7</w:instrText>
      </w:r>
      <w:r>
        <w:instrText>7bc908661b802e457</w:instrText>
      </w:r>
      <w:r>
        <w:fldChar w:fldCharType="separate"/>
      </w:r>
      <w:r>
        <w:rPr>
          <w:noProof/>
        </w:rPr>
        <w:t>69</w:t>
      </w:r>
      <w:r>
        <w:fldChar w:fldCharType="end"/>
      </w:r>
    </w:p>
    <w:p w:rsidR="00F936DC" w:rsidRDefault="00D44CD4">
      <w:pPr>
        <w:pStyle w:val="indexentry0"/>
      </w:pPr>
      <w:hyperlink w:anchor="section_d063d5bd1aff44f6801638e1bba4c2e8">
        <w:r>
          <w:rPr>
            <w:rStyle w:val="Hyperlink"/>
          </w:rPr>
          <w:t>guid simple type</w:t>
        </w:r>
      </w:hyperlink>
      <w:r>
        <w:t xml:space="preserve"> </w:t>
      </w:r>
      <w:r>
        <w:fldChar w:fldCharType="begin"/>
      </w:r>
      <w:r>
        <w:instrText>PAGEREF section_d063d5bd1aff44f6801638e1bba4c2e8</w:instrText>
      </w:r>
      <w:r>
        <w:fldChar w:fldCharType="separate"/>
      </w:r>
      <w:r>
        <w:rPr>
          <w:noProof/>
        </w:rPr>
        <w:t>68</w:t>
      </w:r>
      <w:r>
        <w:fldChar w:fldCharType="end"/>
      </w:r>
    </w:p>
    <w:p w:rsidR="00F936DC" w:rsidRDefault="00F936DC">
      <w:pPr>
        <w:spacing w:before="0" w:after="0"/>
        <w:rPr>
          <w:sz w:val="16"/>
        </w:rPr>
      </w:pPr>
    </w:p>
    <w:p w:rsidR="00F936DC" w:rsidRDefault="00D44CD4">
      <w:pPr>
        <w:pStyle w:val="indexheader"/>
      </w:pPr>
      <w:r>
        <w:t>H</w:t>
      </w:r>
    </w:p>
    <w:p w:rsidR="00F936DC" w:rsidRDefault="00F936DC">
      <w:pPr>
        <w:spacing w:before="0" w:after="0"/>
        <w:rPr>
          <w:sz w:val="16"/>
        </w:rPr>
      </w:pPr>
    </w:p>
    <w:p w:rsidR="00F936DC" w:rsidRDefault="00D44CD4">
      <w:pPr>
        <w:pStyle w:val="indexentry0"/>
      </w:pPr>
      <w:hyperlink w:anchor="section_41037d21a2ae45f7b28e380e1d547f06">
        <w:r>
          <w:rPr>
            <w:rStyle w:val="Hyperlink"/>
          </w:rPr>
          <w:t>HighlightedString complex type</w:t>
        </w:r>
      </w:hyperlink>
      <w:r>
        <w:t xml:space="preserve"> </w:t>
      </w:r>
      <w:r>
        <w:fldChar w:fldCharType="begin"/>
      </w:r>
      <w:r>
        <w:instrText>PAGEREF section_41037d21a2ae45f7b28e380e1d547f06</w:instrText>
      </w:r>
      <w:r>
        <w:fldChar w:fldCharType="separate"/>
      </w:r>
      <w:r>
        <w:rPr>
          <w:noProof/>
        </w:rPr>
        <w:t>34</w:t>
      </w:r>
      <w:r>
        <w:fldChar w:fldCharType="end"/>
      </w:r>
    </w:p>
    <w:p w:rsidR="00F936DC" w:rsidRDefault="00F936DC">
      <w:pPr>
        <w:spacing w:before="0" w:after="0"/>
        <w:rPr>
          <w:sz w:val="16"/>
        </w:rPr>
      </w:pPr>
    </w:p>
    <w:p w:rsidR="00F936DC" w:rsidRDefault="00D44CD4">
      <w:pPr>
        <w:pStyle w:val="indexheader"/>
      </w:pPr>
      <w:r>
        <w:t>I</w:t>
      </w:r>
    </w:p>
    <w:p w:rsidR="00F936DC" w:rsidRDefault="00F936DC">
      <w:pPr>
        <w:spacing w:before="0" w:after="0"/>
        <w:rPr>
          <w:sz w:val="16"/>
        </w:rPr>
      </w:pPr>
    </w:p>
    <w:p w:rsidR="00F936DC" w:rsidRDefault="00D44CD4">
      <w:pPr>
        <w:pStyle w:val="indexentry0"/>
      </w:pPr>
      <w:hyperlink w:anchor="section_7fd401f163e64d5c924f66cf204aafa9">
        <w:r>
          <w:rPr>
            <w:rStyle w:val="Hyperlink"/>
          </w:rPr>
          <w:t>Implementer - security considerations</w:t>
        </w:r>
      </w:hyperlink>
      <w:r>
        <w:t xml:space="preserve"> </w:t>
      </w:r>
      <w:r>
        <w:fldChar w:fldCharType="begin"/>
      </w:r>
      <w:r>
        <w:instrText>PAGEREF section_7fd401f163e64d5c924f66cf204aafa9</w:instrText>
      </w:r>
      <w:r>
        <w:fldChar w:fldCharType="separate"/>
      </w:r>
      <w:r>
        <w:rPr>
          <w:noProof/>
        </w:rPr>
        <w:t>211</w:t>
      </w:r>
      <w:r>
        <w:fldChar w:fldCharType="end"/>
      </w:r>
    </w:p>
    <w:p w:rsidR="00F936DC" w:rsidRDefault="00D44CD4">
      <w:pPr>
        <w:pStyle w:val="indexentry0"/>
      </w:pPr>
      <w:hyperlink w:anchor="section_a7535cd1c41248e685f1ca9be3944e7b">
        <w:r>
          <w:rPr>
            <w:rStyle w:val="Hyperlink"/>
          </w:rPr>
          <w:t>Index of security parameters</w:t>
        </w:r>
      </w:hyperlink>
      <w:r>
        <w:t xml:space="preserve"> </w:t>
      </w:r>
      <w:r>
        <w:fldChar w:fldCharType="begin"/>
      </w:r>
      <w:r>
        <w:instrText>PAGEREF section_a7535cd1c41248e685f1ca9be3944e7b</w:instrText>
      </w:r>
      <w:r>
        <w:fldChar w:fldCharType="separate"/>
      </w:r>
      <w:r>
        <w:rPr>
          <w:noProof/>
        </w:rPr>
        <w:t>211</w:t>
      </w:r>
      <w:r>
        <w:fldChar w:fldCharType="end"/>
      </w:r>
    </w:p>
    <w:p w:rsidR="00F936DC" w:rsidRDefault="00D44CD4">
      <w:pPr>
        <w:pStyle w:val="indexentry0"/>
      </w:pPr>
      <w:hyperlink w:anchor="section_d4acc9885d3548fe88016577bf10e619">
        <w:r>
          <w:rPr>
            <w:rStyle w:val="Hyperlink"/>
          </w:rPr>
          <w:t>Informative references</w:t>
        </w:r>
      </w:hyperlink>
      <w:r>
        <w:t xml:space="preserve"> </w:t>
      </w:r>
      <w:r>
        <w:fldChar w:fldCharType="begin"/>
      </w:r>
      <w:r>
        <w:instrText>PAGEREF section_d4acc9885d3548fe88016577bf10e619</w:instrText>
      </w:r>
      <w:r>
        <w:fldChar w:fldCharType="separate"/>
      </w:r>
      <w:r>
        <w:rPr>
          <w:noProof/>
        </w:rPr>
        <w:t>23</w:t>
      </w:r>
      <w:r>
        <w:fldChar w:fldCharType="end"/>
      </w:r>
    </w:p>
    <w:p w:rsidR="00F936DC" w:rsidRDefault="00D44CD4">
      <w:pPr>
        <w:pStyle w:val="indexentry0"/>
      </w:pPr>
      <w:r>
        <w:t>Initialization</w:t>
      </w:r>
    </w:p>
    <w:p w:rsidR="00F936DC" w:rsidRDefault="00D44CD4">
      <w:pPr>
        <w:pStyle w:val="indexentry0"/>
      </w:pPr>
      <w:r>
        <w:t xml:space="preserve">   </w:t>
      </w:r>
      <w:hyperlink w:anchor="section_d007927d91c046f1a7638f8ab180fdb3">
        <w:r>
          <w:rPr>
            <w:rStyle w:val="Hyperlink"/>
          </w:rPr>
          <w:t>server</w:t>
        </w:r>
      </w:hyperlink>
      <w:r>
        <w:t xml:space="preserve"> </w:t>
      </w:r>
      <w:r>
        <w:fldChar w:fldCharType="begin"/>
      </w:r>
      <w:r>
        <w:instrText>PAGEREF section_d007927d91c046f1a7638f8ab180fdb3</w:instrText>
      </w:r>
      <w:r>
        <w:fldChar w:fldCharType="separate"/>
      </w:r>
      <w:r>
        <w:rPr>
          <w:noProof/>
        </w:rPr>
        <w:t>78</w:t>
      </w:r>
      <w:r>
        <w:fldChar w:fldCharType="end"/>
      </w:r>
    </w:p>
    <w:p w:rsidR="00F936DC" w:rsidRDefault="00D44CD4">
      <w:pPr>
        <w:pStyle w:val="indexentry0"/>
      </w:pPr>
      <w:hyperlink w:anchor="section_e9f7afc4a62a4b629b8442d380618019">
        <w:r>
          <w:rPr>
            <w:rStyle w:val="Hyperlink"/>
          </w:rPr>
          <w:t>Introduction</w:t>
        </w:r>
      </w:hyperlink>
      <w:r>
        <w:t xml:space="preserve"> </w:t>
      </w:r>
      <w:r>
        <w:fldChar w:fldCharType="begin"/>
      </w:r>
      <w:r>
        <w:instrText>PAGEREF section_e9f7afc4a62a4b629b8442d380618019</w:instrText>
      </w:r>
      <w:r>
        <w:fldChar w:fldCharType="separate"/>
      </w:r>
      <w:r>
        <w:rPr>
          <w:noProof/>
        </w:rPr>
        <w:t>16</w:t>
      </w:r>
      <w:r>
        <w:fldChar w:fldCharType="end"/>
      </w:r>
    </w:p>
    <w:p w:rsidR="00F936DC" w:rsidRDefault="00D44CD4">
      <w:pPr>
        <w:pStyle w:val="indexentry0"/>
      </w:pPr>
      <w:hyperlink w:anchor="section_e5a61f9734a24e61891e1d654735fd14">
        <w:r>
          <w:rPr>
            <w:rStyle w:val="Hyperlink"/>
          </w:rPr>
          <w:t>Issue a search query example</w:t>
        </w:r>
      </w:hyperlink>
      <w:r>
        <w:t xml:space="preserve"> </w:t>
      </w:r>
      <w:r>
        <w:fldChar w:fldCharType="begin"/>
      </w:r>
      <w:r>
        <w:instrText>PAGEREF section_e5a61f9734a24e61891e1d654735fd14</w:instrText>
      </w:r>
      <w:r>
        <w:fldChar w:fldCharType="separate"/>
      </w:r>
      <w:r>
        <w:rPr>
          <w:noProof/>
        </w:rPr>
        <w:t>200</w:t>
      </w:r>
      <w:r>
        <w:fldChar w:fldCharType="end"/>
      </w:r>
    </w:p>
    <w:p w:rsidR="00F936DC" w:rsidRDefault="00F936DC">
      <w:pPr>
        <w:spacing w:before="0" w:after="0"/>
        <w:rPr>
          <w:sz w:val="16"/>
        </w:rPr>
      </w:pPr>
    </w:p>
    <w:p w:rsidR="00F936DC" w:rsidRDefault="00D44CD4">
      <w:pPr>
        <w:pStyle w:val="indexheader"/>
      </w:pPr>
      <w:r>
        <w:t>K</w:t>
      </w:r>
    </w:p>
    <w:p w:rsidR="00F936DC" w:rsidRDefault="00F936DC">
      <w:pPr>
        <w:spacing w:before="0" w:after="0"/>
        <w:rPr>
          <w:sz w:val="16"/>
        </w:rPr>
      </w:pPr>
    </w:p>
    <w:p w:rsidR="00F936DC" w:rsidRDefault="00D44CD4">
      <w:pPr>
        <w:pStyle w:val="indexentry0"/>
      </w:pPr>
      <w:hyperlink w:anchor="section_cef3f42652334d38a60b807fa3436f65">
        <w:r>
          <w:rPr>
            <w:rStyle w:val="Hyperlink"/>
          </w:rPr>
          <w:t>KeywordInclusion simple type</w:t>
        </w:r>
      </w:hyperlink>
      <w:r>
        <w:t xml:space="preserve"> </w:t>
      </w:r>
      <w:r>
        <w:fldChar w:fldCharType="begin"/>
      </w:r>
      <w:r>
        <w:instrText>PAGEREF section_cef3f4265</w:instrText>
      </w:r>
      <w:r>
        <w:instrText>2334d38a60b807fa3436f65</w:instrText>
      </w:r>
      <w:r>
        <w:fldChar w:fldCharType="separate"/>
      </w:r>
      <w:r>
        <w:rPr>
          <w:noProof/>
        </w:rPr>
        <w:t>64</w:t>
      </w:r>
      <w:r>
        <w:fldChar w:fldCharType="end"/>
      </w:r>
    </w:p>
    <w:p w:rsidR="00F936DC" w:rsidRDefault="00F936DC">
      <w:pPr>
        <w:spacing w:before="0" w:after="0"/>
        <w:rPr>
          <w:sz w:val="16"/>
        </w:rPr>
      </w:pPr>
    </w:p>
    <w:p w:rsidR="00F936DC" w:rsidRDefault="00D44CD4">
      <w:pPr>
        <w:pStyle w:val="indexheader"/>
      </w:pPr>
      <w:r>
        <w:t>L</w:t>
      </w:r>
    </w:p>
    <w:p w:rsidR="00F936DC" w:rsidRDefault="00F936DC">
      <w:pPr>
        <w:spacing w:before="0" w:after="0"/>
        <w:rPr>
          <w:sz w:val="16"/>
        </w:rPr>
      </w:pPr>
    </w:p>
    <w:p w:rsidR="00F936DC" w:rsidRDefault="00D44CD4">
      <w:pPr>
        <w:pStyle w:val="indexentry0"/>
      </w:pPr>
      <w:r>
        <w:t>Local events</w:t>
      </w:r>
    </w:p>
    <w:p w:rsidR="00F936DC" w:rsidRDefault="00D44CD4">
      <w:pPr>
        <w:pStyle w:val="indexentry0"/>
      </w:pPr>
      <w:r>
        <w:t xml:space="preserve">   </w:t>
      </w:r>
      <w:hyperlink w:anchor="section_cc2dc30c37c9410f8c9fb08a2e6a9ddf">
        <w:r>
          <w:rPr>
            <w:rStyle w:val="Hyperlink"/>
          </w:rPr>
          <w:t>server</w:t>
        </w:r>
      </w:hyperlink>
      <w:r>
        <w:t xml:space="preserve"> </w:t>
      </w:r>
      <w:r>
        <w:fldChar w:fldCharType="begin"/>
      </w:r>
      <w:r>
        <w:instrText>PAGEREF section_cc2dc30c37c9410f8c9fb08a2e6a9ddf</w:instrText>
      </w:r>
      <w:r>
        <w:fldChar w:fldCharType="separate"/>
      </w:r>
      <w:r>
        <w:rPr>
          <w:noProof/>
        </w:rPr>
        <w:t>199</w:t>
      </w:r>
      <w:r>
        <w:fldChar w:fldCharType="end"/>
      </w:r>
    </w:p>
    <w:p w:rsidR="00F936DC" w:rsidRDefault="00F936DC">
      <w:pPr>
        <w:spacing w:before="0" w:after="0"/>
        <w:rPr>
          <w:sz w:val="16"/>
        </w:rPr>
      </w:pPr>
    </w:p>
    <w:p w:rsidR="00F936DC" w:rsidRDefault="00D44CD4">
      <w:pPr>
        <w:pStyle w:val="indexheader"/>
      </w:pPr>
      <w:r>
        <w:t>M</w:t>
      </w:r>
    </w:p>
    <w:p w:rsidR="00F936DC" w:rsidRDefault="00F936DC">
      <w:pPr>
        <w:spacing w:before="0" w:after="0"/>
        <w:rPr>
          <w:sz w:val="16"/>
        </w:rPr>
      </w:pPr>
    </w:p>
    <w:p w:rsidR="00F936DC" w:rsidRDefault="00D44CD4">
      <w:pPr>
        <w:pStyle w:val="indexentry0"/>
      </w:pPr>
      <w:hyperlink w:anchor="section_00606fd71f344021906a386886123331">
        <w:r>
          <w:rPr>
            <w:rStyle w:val="Hyperlink"/>
          </w:rPr>
          <w:t>Managed property information</w:t>
        </w:r>
      </w:hyperlink>
      <w:r>
        <w:t xml:space="preserve"> </w:t>
      </w:r>
      <w:r>
        <w:fldChar w:fldCharType="begin"/>
      </w:r>
      <w:r>
        <w:instrText>PAGEREF section_00606fd71f344021906a386886123331</w:instrText>
      </w:r>
      <w:r>
        <w:fldChar w:fldCharType="separate"/>
      </w:r>
      <w:r>
        <w:rPr>
          <w:noProof/>
        </w:rPr>
        <w:t>73</w:t>
      </w:r>
      <w:r>
        <w:fldChar w:fldCharType="end"/>
      </w:r>
    </w:p>
    <w:p w:rsidR="00F936DC" w:rsidRDefault="00D44CD4">
      <w:pPr>
        <w:pStyle w:val="indexentry0"/>
      </w:pPr>
      <w:r>
        <w:t>Message processing</w:t>
      </w:r>
    </w:p>
    <w:p w:rsidR="00F936DC" w:rsidRDefault="00D44CD4">
      <w:pPr>
        <w:pStyle w:val="indexentry0"/>
      </w:pPr>
      <w:r>
        <w:t xml:space="preserve">   </w:t>
      </w:r>
      <w:hyperlink w:anchor="section_1c216c744d08417da63d4b1af08b7f32">
        <w:r>
          <w:rPr>
            <w:rStyle w:val="Hyperlink"/>
          </w:rPr>
          <w:t>server</w:t>
        </w:r>
      </w:hyperlink>
      <w:r>
        <w:t xml:space="preserve"> </w:t>
      </w:r>
      <w:r>
        <w:fldChar w:fldCharType="begin"/>
      </w:r>
      <w:r>
        <w:instrText>PAGEREF section_1c216c744d08417da63d4b1af08b7f32</w:instrText>
      </w:r>
      <w:r>
        <w:fldChar w:fldCharType="separate"/>
      </w:r>
      <w:r>
        <w:rPr>
          <w:noProof/>
        </w:rPr>
        <w:t>79</w:t>
      </w:r>
      <w:r>
        <w:fldChar w:fldCharType="end"/>
      </w:r>
    </w:p>
    <w:p w:rsidR="00F936DC" w:rsidRDefault="00D44CD4">
      <w:pPr>
        <w:pStyle w:val="indexentry0"/>
      </w:pPr>
      <w:r>
        <w:t>Messages</w:t>
      </w:r>
    </w:p>
    <w:p w:rsidR="00F936DC" w:rsidRDefault="00D44CD4">
      <w:pPr>
        <w:pStyle w:val="indexentry0"/>
      </w:pPr>
      <w:r>
        <w:t xml:space="preserve">   </w:t>
      </w:r>
      <w:hyperlink w:anchor="section_d0678a5b5c9d494ab733f23469fa4ca8">
        <w:r>
          <w:rPr>
            <w:rStyle w:val="Hyperlink"/>
          </w:rPr>
          <w:t>AggregatedOMQueryLatencyDataBuffer complex type</w:t>
        </w:r>
      </w:hyperlink>
      <w:r>
        <w:t xml:space="preserve"> </w:t>
      </w:r>
      <w:r>
        <w:fldChar w:fldCharType="begin"/>
      </w:r>
      <w:r>
        <w:instrText>PAGEREF section_d0678a5b5c9d494ab733f23469fa4ca8</w:instrText>
      </w:r>
      <w:r>
        <w:fldChar w:fldCharType="separate"/>
      </w:r>
      <w:r>
        <w:rPr>
          <w:noProof/>
        </w:rPr>
        <w:t>43</w:t>
      </w:r>
      <w:r>
        <w:fldChar w:fldCharType="end"/>
      </w:r>
    </w:p>
    <w:p w:rsidR="00F936DC" w:rsidRDefault="00D44CD4">
      <w:pPr>
        <w:pStyle w:val="indexentry0"/>
      </w:pPr>
      <w:r>
        <w:t xml:space="preserve">   </w:t>
      </w:r>
      <w:hyperlink w:anchor="section_4cecab9ba8224469b8882bd7fb3a6e2e">
        <w:r>
          <w:rPr>
            <w:rStyle w:val="Hyperlink"/>
          </w:rPr>
          <w:t>AggregatedUIQueryLatencyDataBuffer complex typ</w:t>
        </w:r>
        <w:r>
          <w:rPr>
            <w:rStyle w:val="Hyperlink"/>
          </w:rPr>
          <w:t>e</w:t>
        </w:r>
      </w:hyperlink>
      <w:r>
        <w:t xml:space="preserve"> </w:t>
      </w:r>
      <w:r>
        <w:fldChar w:fldCharType="begin"/>
      </w:r>
      <w:r>
        <w:instrText>PAGEREF section_4cecab9ba8224469b8882bd7fb3a6e2e</w:instrText>
      </w:r>
      <w:r>
        <w:fldChar w:fldCharType="separate"/>
      </w:r>
      <w:r>
        <w:rPr>
          <w:noProof/>
        </w:rPr>
        <w:t>44</w:t>
      </w:r>
      <w:r>
        <w:fldChar w:fldCharType="end"/>
      </w:r>
    </w:p>
    <w:p w:rsidR="00F936DC" w:rsidRDefault="00D44CD4">
      <w:pPr>
        <w:pStyle w:val="indexentry0"/>
      </w:pPr>
      <w:r>
        <w:t xml:space="preserve">   </w:t>
      </w:r>
      <w:hyperlink w:anchor="section_af6df843843d4ba5922435d242dbaa4b">
        <w:r>
          <w:rPr>
            <w:rStyle w:val="Hyperlink"/>
          </w:rPr>
          <w:t>AlertChangeType simple type</w:t>
        </w:r>
      </w:hyperlink>
      <w:r>
        <w:t xml:space="preserve"> </w:t>
      </w:r>
      <w:r>
        <w:fldChar w:fldCharType="begin"/>
      </w:r>
      <w:r>
        <w:instrText>PAGEREF section_af6df843843d4ba5922435d242dbaa4b</w:instrText>
      </w:r>
      <w:r>
        <w:fldChar w:fldCharType="separate"/>
      </w:r>
      <w:r>
        <w:rPr>
          <w:noProof/>
        </w:rPr>
        <w:t>64</w:t>
      </w:r>
      <w:r>
        <w:fldChar w:fldCharType="end"/>
      </w:r>
    </w:p>
    <w:p w:rsidR="00F936DC" w:rsidRDefault="00D44CD4">
      <w:pPr>
        <w:pStyle w:val="indexentry0"/>
      </w:pPr>
      <w:r>
        <w:t xml:space="preserve">   </w:t>
      </w:r>
      <w:hyperlink w:anchor="section_57edafda37b5452dace72fd1002f2af7">
        <w:r>
          <w:rPr>
            <w:rStyle w:val="Hyperlink"/>
          </w:rPr>
          <w:t>AlertInfo complex type</w:t>
        </w:r>
      </w:hyperlink>
      <w:r>
        <w:t xml:space="preserve"> </w:t>
      </w:r>
      <w:r>
        <w:fldChar w:fldCharType="begin"/>
      </w:r>
      <w:r>
        <w:instrText>PAGEREF section_57edafda37b5452dace72fd1002f2af7</w:instrText>
      </w:r>
      <w:r>
        <w:fldChar w:fldCharType="separate"/>
      </w:r>
      <w:r>
        <w:rPr>
          <w:noProof/>
        </w:rPr>
        <w:t>32</w:t>
      </w:r>
      <w:r>
        <w:fldChar w:fldCharType="end"/>
      </w:r>
    </w:p>
    <w:p w:rsidR="00F936DC" w:rsidRDefault="00D44CD4">
      <w:pPr>
        <w:pStyle w:val="indexentry0"/>
      </w:pPr>
      <w:r>
        <w:t xml:space="preserve">   </w:t>
      </w:r>
      <w:hyperlink w:anchor="section_8eab3d3cfb4f424498496ebd9f1f55fc">
        <w:r>
          <w:rPr>
            <w:rStyle w:val="Hyperlink"/>
          </w:rPr>
          <w:t>ArrayOfAggregatedOMQueryLatencyDataBuffer complex type</w:t>
        </w:r>
      </w:hyperlink>
      <w:r>
        <w:t xml:space="preserve"> </w:t>
      </w:r>
      <w:r>
        <w:fldChar w:fldCharType="begin"/>
      </w:r>
      <w:r>
        <w:instrText>PAGEREF section_8eab3d3cfb4f424498496ebd9f1f55fc</w:instrText>
      </w:r>
      <w:r>
        <w:fldChar w:fldCharType="separate"/>
      </w:r>
      <w:r>
        <w:rPr>
          <w:noProof/>
        </w:rPr>
        <w:t>56</w:t>
      </w:r>
      <w:r>
        <w:fldChar w:fldCharType="end"/>
      </w:r>
    </w:p>
    <w:p w:rsidR="00F936DC" w:rsidRDefault="00D44CD4">
      <w:pPr>
        <w:pStyle w:val="indexentry0"/>
      </w:pPr>
      <w:r>
        <w:t xml:space="preserve">   </w:t>
      </w:r>
      <w:hyperlink w:anchor="section_0a26d7672bfc4c9ba1e661efcb90e995">
        <w:r>
          <w:rPr>
            <w:rStyle w:val="Hyperlink"/>
          </w:rPr>
          <w:t>ArrayOfAggregatedUIQueryLatencyDataBuffer complex type</w:t>
        </w:r>
      </w:hyperlink>
      <w:r>
        <w:t xml:space="preserve"> </w:t>
      </w:r>
      <w:r>
        <w:fldChar w:fldCharType="begin"/>
      </w:r>
      <w:r>
        <w:instrText>PAGEREF section_0a26d7672bfc4c9ba1e661efcb90e995</w:instrText>
      </w:r>
      <w:r>
        <w:fldChar w:fldCharType="separate"/>
      </w:r>
      <w:r>
        <w:rPr>
          <w:noProof/>
        </w:rPr>
        <w:t>56</w:t>
      </w:r>
      <w:r>
        <w:fldChar w:fldCharType="end"/>
      </w:r>
    </w:p>
    <w:p w:rsidR="00F936DC" w:rsidRDefault="00D44CD4">
      <w:pPr>
        <w:pStyle w:val="indexentry0"/>
      </w:pPr>
      <w:r>
        <w:t xml:space="preserve">   </w:t>
      </w:r>
      <w:hyperlink w:anchor="section_0b13f4f2edd240e1aa4ad8f420e9f8c7">
        <w:r>
          <w:rPr>
            <w:rStyle w:val="Hyperlink"/>
          </w:rPr>
          <w:t xml:space="preserve">ArrayOfanyType </w:t>
        </w:r>
        <w:r>
          <w:rPr>
            <w:rStyle w:val="Hyperlink"/>
          </w:rPr>
          <w:t>complex type</w:t>
        </w:r>
      </w:hyperlink>
      <w:r>
        <w:t xml:space="preserve"> </w:t>
      </w:r>
      <w:r>
        <w:fldChar w:fldCharType="begin"/>
      </w:r>
      <w:r>
        <w:instrText>PAGEREF section_0b13f4f2edd240e1aa4ad8f420e9f8c7</w:instrText>
      </w:r>
      <w:r>
        <w:fldChar w:fldCharType="separate"/>
      </w:r>
      <w:r>
        <w:rPr>
          <w:noProof/>
        </w:rPr>
        <w:t>32</w:t>
      </w:r>
      <w:r>
        <w:fldChar w:fldCharType="end"/>
      </w:r>
    </w:p>
    <w:p w:rsidR="00F936DC" w:rsidRDefault="00D44CD4">
      <w:pPr>
        <w:pStyle w:val="indexentry0"/>
      </w:pPr>
      <w:r>
        <w:t xml:space="preserve">   </w:t>
      </w:r>
      <w:hyperlink w:anchor="section_ce528d9662f84cf88d9cf311fb56c48d">
        <w:r>
          <w:rPr>
            <w:rStyle w:val="Hyperlink"/>
          </w:rPr>
          <w:t>ArrayOfboolean complex type</w:t>
        </w:r>
      </w:hyperlink>
      <w:r>
        <w:t xml:space="preserve"> </w:t>
      </w:r>
      <w:r>
        <w:fldChar w:fldCharType="begin"/>
      </w:r>
      <w:r>
        <w:instrText>PAGEREF section_ce528d9662f84cf88d9cf311fb56c48d</w:instrText>
      </w:r>
      <w:r>
        <w:fldChar w:fldCharType="separate"/>
      </w:r>
      <w:r>
        <w:rPr>
          <w:noProof/>
        </w:rPr>
        <w:t>56</w:t>
      </w:r>
      <w:r>
        <w:fldChar w:fldCharType="end"/>
      </w:r>
    </w:p>
    <w:p w:rsidR="00F936DC" w:rsidRDefault="00D44CD4">
      <w:pPr>
        <w:pStyle w:val="indexentry0"/>
      </w:pPr>
      <w:r>
        <w:t xml:space="preserve">   </w:t>
      </w:r>
      <w:hyperlink w:anchor="section_07562e20cf3145759f499bdbb52b889b">
        <w:r>
          <w:rPr>
            <w:rStyle w:val="Hyperlink"/>
          </w:rPr>
          <w:t>ArrayOfint complex type</w:t>
        </w:r>
      </w:hyperlink>
      <w:r>
        <w:t xml:space="preserve"> </w:t>
      </w:r>
      <w:r>
        <w:fldChar w:fldCharType="begin"/>
      </w:r>
      <w:r>
        <w:instrText>PAGEREF section_07562e20cf3145759f499bdbb52b889b</w:instrText>
      </w:r>
      <w:r>
        <w:fldChar w:fldCharType="separate"/>
      </w:r>
      <w:r>
        <w:rPr>
          <w:noProof/>
        </w:rPr>
        <w:t>57</w:t>
      </w:r>
      <w:r>
        <w:fldChar w:fldCharType="end"/>
      </w:r>
    </w:p>
    <w:p w:rsidR="00F936DC" w:rsidRDefault="00D44CD4">
      <w:pPr>
        <w:pStyle w:val="indexentry0"/>
      </w:pPr>
      <w:r>
        <w:t xml:space="preserve">   </w:t>
      </w:r>
      <w:hyperlink w:anchor="section_1487a040996d4f9399fba673a141cd2e">
        <w:r>
          <w:rPr>
            <w:rStyle w:val="Hyperlink"/>
          </w:rPr>
          <w:t>ArrayOfKeyValueOfintAggregatedOMQueryLatencyDataBuffer_PFsic3Az complex type</w:t>
        </w:r>
      </w:hyperlink>
      <w:r>
        <w:t xml:space="preserve"> </w:t>
      </w:r>
      <w:r>
        <w:fldChar w:fldCharType="begin"/>
      </w:r>
      <w:r>
        <w:instrText>PAGEREF sectio</w:instrText>
      </w:r>
      <w:r>
        <w:instrText>n_1487a040996d4f9399fba673a141cd2e</w:instrText>
      </w:r>
      <w:r>
        <w:fldChar w:fldCharType="separate"/>
      </w:r>
      <w:r>
        <w:rPr>
          <w:noProof/>
        </w:rPr>
        <w:t>45</w:t>
      </w:r>
      <w:r>
        <w:fldChar w:fldCharType="end"/>
      </w:r>
    </w:p>
    <w:p w:rsidR="00F936DC" w:rsidRDefault="00D44CD4">
      <w:pPr>
        <w:pStyle w:val="indexentry0"/>
      </w:pPr>
      <w:r>
        <w:t xml:space="preserve">   </w:t>
      </w:r>
      <w:hyperlink w:anchor="section_bb3b1f23485742bc940d07f0f3e25bd3">
        <w:r>
          <w:rPr>
            <w:rStyle w:val="Hyperlink"/>
          </w:rPr>
          <w:t>ArrayOfKeyValueOfstringAggregatedOMQueryLatencyDataBuffer_PFsic3Az complex type</w:t>
        </w:r>
      </w:hyperlink>
      <w:r>
        <w:t xml:space="preserve"> </w:t>
      </w:r>
      <w:r>
        <w:fldChar w:fldCharType="begin"/>
      </w:r>
      <w:r>
        <w:instrText>PAGEREF section_bb3b1f23485742bc940d07f0f3e25bd3</w:instrText>
      </w:r>
      <w:r>
        <w:fldChar w:fldCharType="separate"/>
      </w:r>
      <w:r>
        <w:rPr>
          <w:noProof/>
        </w:rPr>
        <w:t>45</w:t>
      </w:r>
      <w:r>
        <w:fldChar w:fldCharType="end"/>
      </w:r>
    </w:p>
    <w:p w:rsidR="00F936DC" w:rsidRDefault="00D44CD4">
      <w:pPr>
        <w:pStyle w:val="indexentry0"/>
      </w:pPr>
      <w:r>
        <w:t xml:space="preserve">   </w:t>
      </w:r>
      <w:hyperlink w:anchor="section_19065476ad7047f6b07bffec189f5c0f">
        <w:r>
          <w:rPr>
            <w:rStyle w:val="Hyperlink"/>
          </w:rPr>
          <w:t>ArrayOfKeyValueOfstringAggregatedUIQueryLatencyDataBuffer_PFsic3Az complex type</w:t>
        </w:r>
      </w:hyperlink>
      <w:r>
        <w:t xml:space="preserve"> </w:t>
      </w:r>
      <w:r>
        <w:fldChar w:fldCharType="begin"/>
      </w:r>
      <w:r>
        <w:instrText>PAGEREF section_19065476ad7047f6b07bffec189f5c0f</w:instrText>
      </w:r>
      <w:r>
        <w:fldChar w:fldCharType="separate"/>
      </w:r>
      <w:r>
        <w:rPr>
          <w:noProof/>
        </w:rPr>
        <w:t>46</w:t>
      </w:r>
      <w:r>
        <w:fldChar w:fldCharType="end"/>
      </w:r>
    </w:p>
    <w:p w:rsidR="00F936DC" w:rsidRDefault="00D44CD4">
      <w:pPr>
        <w:pStyle w:val="indexentry0"/>
      </w:pPr>
      <w:r>
        <w:t xml:space="preserve">   </w:t>
      </w:r>
      <w:hyperlink w:anchor="section_90e32731ad914bb39fdfbd1ec31f4de2">
        <w:r>
          <w:rPr>
            <w:rStyle w:val="Hyperlink"/>
          </w:rPr>
          <w:t>ArrayOfKeyValu</w:t>
        </w:r>
        <w:r>
          <w:rPr>
            <w:rStyle w:val="Hyperlink"/>
          </w:rPr>
          <w:t>eOfstringanyType complex type</w:t>
        </w:r>
      </w:hyperlink>
      <w:r>
        <w:t xml:space="preserve"> </w:t>
      </w:r>
      <w:r>
        <w:fldChar w:fldCharType="begin"/>
      </w:r>
      <w:r>
        <w:instrText>PAGEREF section_90e32731ad914bb39fdfbd1ec31f4de2</w:instrText>
      </w:r>
      <w:r>
        <w:fldChar w:fldCharType="separate"/>
      </w:r>
      <w:r>
        <w:rPr>
          <w:noProof/>
        </w:rPr>
        <w:t>47</w:t>
      </w:r>
      <w:r>
        <w:fldChar w:fldCharType="end"/>
      </w:r>
    </w:p>
    <w:p w:rsidR="00F936DC" w:rsidRDefault="00D44CD4">
      <w:pPr>
        <w:pStyle w:val="indexentry0"/>
      </w:pPr>
      <w:r>
        <w:lastRenderedPageBreak/>
        <w:t xml:space="preserve">   </w:t>
      </w:r>
      <w:hyperlink w:anchor="section_4528234b4ad54a778182a4488ca51222">
        <w:r>
          <w:rPr>
            <w:rStyle w:val="Hyperlink"/>
          </w:rPr>
          <w:t>ArrayOfKeyValueOfstringArrayOfKeyValueOfintAggregatedOMQueryLatencyDataBuffer_PFsic3Azty7Ep6D1 complex type</w:t>
        </w:r>
      </w:hyperlink>
      <w:r>
        <w:t xml:space="preserve"> </w:t>
      </w:r>
      <w:r>
        <w:fldChar w:fldCharType="begin"/>
      </w:r>
      <w:r>
        <w:instrText>PAGEREF section_4528234b4ad54a778182a4488ca51222</w:instrText>
      </w:r>
      <w:r>
        <w:fldChar w:fldCharType="separate"/>
      </w:r>
      <w:r>
        <w:rPr>
          <w:noProof/>
        </w:rPr>
        <w:t>47</w:t>
      </w:r>
      <w:r>
        <w:fldChar w:fldCharType="end"/>
      </w:r>
    </w:p>
    <w:p w:rsidR="00F936DC" w:rsidRDefault="00D44CD4">
      <w:pPr>
        <w:pStyle w:val="indexentry0"/>
      </w:pPr>
      <w:r>
        <w:t xml:space="preserve">   </w:t>
      </w:r>
      <w:hyperlink w:anchor="section_0ace4b18a417419f833945664f35abde">
        <w:r>
          <w:rPr>
            <w:rStyle w:val="Hyperlink"/>
          </w:rPr>
          <w:t>ArrayOfKeyValueOfstringstring complex type</w:t>
        </w:r>
      </w:hyperlink>
      <w:r>
        <w:t xml:space="preserve"> </w:t>
      </w:r>
      <w:r>
        <w:fldChar w:fldCharType="begin"/>
      </w:r>
      <w:r>
        <w:instrText>PAGEREF section_0ace4b18a417419f833945664f35abde</w:instrText>
      </w:r>
      <w:r>
        <w:fldChar w:fldCharType="separate"/>
      </w:r>
      <w:r>
        <w:rPr>
          <w:noProof/>
        </w:rPr>
        <w:t>57</w:t>
      </w:r>
      <w:r>
        <w:fldChar w:fldCharType="end"/>
      </w:r>
    </w:p>
    <w:p w:rsidR="00F936DC" w:rsidRDefault="00D44CD4">
      <w:pPr>
        <w:pStyle w:val="indexentry0"/>
      </w:pPr>
      <w:r>
        <w:t xml:space="preserve">   </w:t>
      </w:r>
      <w:hyperlink w:anchor="section_879a0daaba0a40fda587dfcb283b4fce">
        <w:r>
          <w:rPr>
            <w:rStyle w:val="Hyperlink"/>
          </w:rPr>
          <w:t>ArrayOfKeyValueOfstringVerboseOMQueryLatencyDataBuffer_PFsic3Az complex type</w:t>
        </w:r>
      </w:hyperlink>
      <w:r>
        <w:t xml:space="preserve"> </w:t>
      </w:r>
      <w:r>
        <w:fldChar w:fldCharType="begin"/>
      </w:r>
      <w:r>
        <w:instrText>PAGEREF section_879a0daaba0a40fda587dfcb283b4fce</w:instrText>
      </w:r>
      <w:r>
        <w:fldChar w:fldCharType="separate"/>
      </w:r>
      <w:r>
        <w:rPr>
          <w:noProof/>
        </w:rPr>
        <w:t>48</w:t>
      </w:r>
      <w:r>
        <w:fldChar w:fldCharType="end"/>
      </w:r>
    </w:p>
    <w:p w:rsidR="00F936DC" w:rsidRDefault="00D44CD4">
      <w:pPr>
        <w:pStyle w:val="indexentry0"/>
      </w:pPr>
      <w:r>
        <w:t xml:space="preserve">   </w:t>
      </w: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e424c73cc3486e9bd9cc4e69392e36</w:instrText>
      </w:r>
      <w:r>
        <w:fldChar w:fldCharType="separate"/>
      </w:r>
      <w:r>
        <w:rPr>
          <w:noProof/>
        </w:rPr>
        <w:t>49</w:t>
      </w:r>
      <w:r>
        <w:fldChar w:fldCharType="end"/>
      </w:r>
    </w:p>
    <w:p w:rsidR="00F936DC" w:rsidRDefault="00D44CD4">
      <w:pPr>
        <w:pStyle w:val="indexentry0"/>
      </w:pPr>
      <w:r>
        <w:t xml:space="preserve">   </w:t>
      </w:r>
      <w:hyperlink w:anchor="section_9ebbc4f4e7164e8eac3e790ad00a5ae8">
        <w:r>
          <w:rPr>
            <w:rStyle w:val="Hyperlink"/>
          </w:rPr>
          <w:t>ArrayOfPersonalResultSuggestion complex type</w:t>
        </w:r>
      </w:hyperlink>
      <w:r>
        <w:t xml:space="preserve"> </w:t>
      </w:r>
      <w:r>
        <w:fldChar w:fldCharType="begin"/>
      </w:r>
      <w:r>
        <w:instrText>PAGEREF sectio</w:instrText>
      </w:r>
      <w:r>
        <w:instrText>n_9ebbc4f4e7164e8eac3e790ad00a5ae8</w:instrText>
      </w:r>
      <w:r>
        <w:fldChar w:fldCharType="separate"/>
      </w:r>
      <w:r>
        <w:rPr>
          <w:noProof/>
        </w:rPr>
        <w:t>60</w:t>
      </w:r>
      <w:r>
        <w:fldChar w:fldCharType="end"/>
      </w:r>
    </w:p>
    <w:p w:rsidR="00F936DC" w:rsidRDefault="00D44CD4">
      <w:pPr>
        <w:pStyle w:val="indexentry0"/>
      </w:pPr>
      <w:r>
        <w:t xml:space="preserve">   </w:t>
      </w:r>
      <w:hyperlink w:anchor="section_ec55c50cd36b419db91f60fd3351906b">
        <w:r>
          <w:rPr>
            <w:rStyle w:val="Hyperlink"/>
          </w:rPr>
          <w:t>ArrayOfQuerySuggestionQuery complex type</w:t>
        </w:r>
      </w:hyperlink>
      <w:r>
        <w:t xml:space="preserve"> </w:t>
      </w:r>
      <w:r>
        <w:fldChar w:fldCharType="begin"/>
      </w:r>
      <w:r>
        <w:instrText>PAGEREF section_ec55c50cd36b419db91f60fd3351906b</w:instrText>
      </w:r>
      <w:r>
        <w:fldChar w:fldCharType="separate"/>
      </w:r>
      <w:r>
        <w:rPr>
          <w:noProof/>
        </w:rPr>
        <w:t>60</w:t>
      </w:r>
      <w:r>
        <w:fldChar w:fldCharType="end"/>
      </w:r>
    </w:p>
    <w:p w:rsidR="00F936DC" w:rsidRDefault="00D44CD4">
      <w:pPr>
        <w:pStyle w:val="indexentry0"/>
      </w:pPr>
      <w:r>
        <w:t xml:space="preserve">   </w:t>
      </w:r>
      <w:hyperlink w:anchor="section_91fc34304f7341e38a97623c9621290c">
        <w:r>
          <w:rPr>
            <w:rStyle w:val="Hyperlink"/>
          </w:rPr>
          <w:t>ArrayOfSerializableSecureStoreCredential complex type</w:t>
        </w:r>
      </w:hyperlink>
      <w:r>
        <w:t xml:space="preserve"> </w:t>
      </w:r>
      <w:r>
        <w:fldChar w:fldCharType="begin"/>
      </w:r>
      <w:r>
        <w:instrText>PAGEREF section_91fc34304f7341e38a97623c9621290c</w:instrText>
      </w:r>
      <w:r>
        <w:fldChar w:fldCharType="separate"/>
      </w:r>
      <w:r>
        <w:rPr>
          <w:noProof/>
        </w:rPr>
        <w:t>60</w:t>
      </w:r>
      <w:r>
        <w:fldChar w:fldCharType="end"/>
      </w:r>
    </w:p>
    <w:p w:rsidR="00F936DC" w:rsidRDefault="00D44CD4">
      <w:pPr>
        <w:pStyle w:val="indexentry0"/>
      </w:pPr>
      <w:r>
        <w:t xml:space="preserve">   </w:t>
      </w:r>
      <w:hyperlink w:anchor="section_0cb33c64625b450187e1c5ef37246af6">
        <w:r>
          <w:rPr>
            <w:rStyle w:val="Hyperlink"/>
          </w:rPr>
          <w:t>ArrayOfstring complex type</w:t>
        </w:r>
      </w:hyperlink>
      <w:r>
        <w:t xml:space="preserve"> </w:t>
      </w:r>
      <w:r>
        <w:fldChar w:fldCharType="begin"/>
      </w:r>
      <w:r>
        <w:instrText>PAGEREF section_0cb33c64625b450187e1c5ef37246af6</w:instrText>
      </w:r>
      <w:r>
        <w:fldChar w:fldCharType="separate"/>
      </w:r>
      <w:r>
        <w:rPr>
          <w:noProof/>
        </w:rPr>
        <w:t>32</w:t>
      </w:r>
      <w:r>
        <w:fldChar w:fldCharType="end"/>
      </w:r>
    </w:p>
    <w:p w:rsidR="00F936DC" w:rsidRDefault="00D44CD4">
      <w:pPr>
        <w:pStyle w:val="indexentry0"/>
      </w:pPr>
      <w:r>
        <w:t xml:space="preserve">   </w:t>
      </w:r>
      <w:hyperlink w:anchor="section_f95ec592d9fd4d6e8f41871350b10366">
        <w:r>
          <w:rPr>
            <w:rStyle w:val="Hyperlink"/>
          </w:rPr>
          <w:t>ArrayOfVerboseOMQueryLatencyDataBuffer complex type</w:t>
        </w:r>
      </w:hyperlink>
      <w:r>
        <w:t xml:space="preserve"> </w:t>
      </w:r>
      <w:r>
        <w:fldChar w:fldCharType="begin"/>
      </w:r>
      <w:r>
        <w:instrText>PAGEREF section_f95ec592d9fd4d6e8f41871350b10366</w:instrText>
      </w:r>
      <w:r>
        <w:fldChar w:fldCharType="separate"/>
      </w:r>
      <w:r>
        <w:rPr>
          <w:noProof/>
        </w:rPr>
        <w:t>57</w:t>
      </w:r>
      <w:r>
        <w:fldChar w:fldCharType="end"/>
      </w:r>
    </w:p>
    <w:p w:rsidR="00F936DC" w:rsidRDefault="00D44CD4">
      <w:pPr>
        <w:pStyle w:val="indexentry0"/>
      </w:pPr>
      <w:r>
        <w:t xml:space="preserve">   </w:t>
      </w:r>
      <w:hyperlink w:anchor="section_1e5f7026876e4e72b857f605b8cf92b1">
        <w:r>
          <w:rPr>
            <w:rStyle w:val="Hyperlink"/>
          </w:rPr>
          <w:t>ArrayOfVerboseQueryE</w:t>
        </w:r>
        <w:r>
          <w:rPr>
            <w:rStyle w:val="Hyperlink"/>
          </w:rPr>
          <w:t>rrorDataBuffer complex type</w:t>
        </w:r>
      </w:hyperlink>
      <w:r>
        <w:t xml:space="preserve"> </w:t>
      </w:r>
      <w:r>
        <w:fldChar w:fldCharType="begin"/>
      </w:r>
      <w:r>
        <w:instrText>PAGEREF section_1e5f7026876e4e72b857f605b8cf92b1</w:instrText>
      </w:r>
      <w:r>
        <w:fldChar w:fldCharType="separate"/>
      </w:r>
      <w:r>
        <w:rPr>
          <w:noProof/>
        </w:rPr>
        <w:t>49</w:t>
      </w:r>
      <w:r>
        <w:fldChar w:fldCharType="end"/>
      </w:r>
    </w:p>
    <w:p w:rsidR="00F936DC" w:rsidRDefault="00D44CD4">
      <w:pPr>
        <w:pStyle w:val="indexentry0"/>
      </w:pPr>
      <w:r>
        <w:t xml:space="preserve">   </w:t>
      </w:r>
      <w:hyperlink w:anchor="section_610fa6cd0464440a8f8b9e533e6f8bb3">
        <w:r>
          <w:rPr>
            <w:rStyle w:val="Hyperlink"/>
          </w:rPr>
          <w:t>ArrayOfVerboseUIQueryLatencyDataBuffer complex type</w:t>
        </w:r>
      </w:hyperlink>
      <w:r>
        <w:t xml:space="preserve"> </w:t>
      </w:r>
      <w:r>
        <w:fldChar w:fldCharType="begin"/>
      </w:r>
      <w:r>
        <w:instrText>PAGEREF section_610fa6cd0464440a8f8b9e533e6f8bb3</w:instrText>
      </w:r>
      <w:r>
        <w:fldChar w:fldCharType="separate"/>
      </w:r>
      <w:r>
        <w:rPr>
          <w:noProof/>
        </w:rPr>
        <w:t>58</w:t>
      </w:r>
      <w:r>
        <w:fldChar w:fldCharType="end"/>
      </w:r>
    </w:p>
    <w:p w:rsidR="00F936DC" w:rsidRDefault="00D44CD4">
      <w:pPr>
        <w:pStyle w:val="indexentry0"/>
      </w:pPr>
      <w:r>
        <w:t xml:space="preserve">   </w:t>
      </w:r>
      <w:hyperlink w:anchor="section_597686d610504b19aa972d4cd49f39fe">
        <w:r>
          <w:rPr>
            <w:rStyle w:val="Hyperlink"/>
          </w:rPr>
          <w:t>ArrayOfVerboseWebPartQueryLatencyDataBuffer complex type</w:t>
        </w:r>
      </w:hyperlink>
      <w:r>
        <w:t xml:space="preserve"> </w:t>
      </w:r>
      <w:r>
        <w:fldChar w:fldCharType="begin"/>
      </w:r>
      <w:r>
        <w:instrText>PAGEREF section_597686d610504b19aa972d4cd49f39fe</w:instrText>
      </w:r>
      <w:r>
        <w:fldChar w:fldCharType="separate"/>
      </w:r>
      <w:r>
        <w:rPr>
          <w:noProof/>
        </w:rPr>
        <w:t>50</w:t>
      </w:r>
      <w:r>
        <w:fldChar w:fldCharType="end"/>
      </w:r>
    </w:p>
    <w:p w:rsidR="00F936DC" w:rsidRDefault="00D44CD4">
      <w:pPr>
        <w:pStyle w:val="indexentry0"/>
      </w:pPr>
      <w:r>
        <w:t xml:space="preserve">   </w:t>
      </w:r>
      <w:hyperlink w:anchor="section_54b0a49c9dc14842a92e933195933c4e">
        <w:r>
          <w:rPr>
            <w:rStyle w:val="Hyperlink"/>
          </w:rPr>
          <w:t>attribute groups</w:t>
        </w:r>
      </w:hyperlink>
      <w:r>
        <w:t xml:space="preserve"> </w:t>
      </w:r>
      <w:r>
        <w:fldChar w:fldCharType="begin"/>
      </w:r>
      <w:r>
        <w:instrText>P</w:instrText>
      </w:r>
      <w:r>
        <w:instrText>AGEREF section_54b0a49c9dc14842a92e933195933c4e</w:instrText>
      </w:r>
      <w:r>
        <w:fldChar w:fldCharType="separate"/>
      </w:r>
      <w:r>
        <w:rPr>
          <w:noProof/>
        </w:rPr>
        <w:t>70</w:t>
      </w:r>
      <w:r>
        <w:fldChar w:fldCharType="end"/>
      </w:r>
    </w:p>
    <w:p w:rsidR="00F936DC" w:rsidRDefault="00D44CD4">
      <w:pPr>
        <w:pStyle w:val="indexentry0"/>
      </w:pPr>
      <w:r>
        <w:t xml:space="preserve">   </w:t>
      </w:r>
      <w:hyperlink w:anchor="section_6b2d1c5337534ff3ada73042a60b718c">
        <w:r>
          <w:rPr>
            <w:rStyle w:val="Hyperlink"/>
          </w:rPr>
          <w:t>attributes</w:t>
        </w:r>
      </w:hyperlink>
      <w:r>
        <w:t xml:space="preserve"> </w:t>
      </w:r>
      <w:r>
        <w:fldChar w:fldCharType="begin"/>
      </w:r>
      <w:r>
        <w:instrText>PAGEREF section_6b2d1c5337534ff3ada73042a60b718c</w:instrText>
      </w:r>
      <w:r>
        <w:fldChar w:fldCharType="separate"/>
      </w:r>
      <w:r>
        <w:rPr>
          <w:noProof/>
        </w:rPr>
        <w:t>69</w:t>
      </w:r>
      <w:r>
        <w:fldChar w:fldCharType="end"/>
      </w:r>
    </w:p>
    <w:p w:rsidR="00F936DC" w:rsidRDefault="00D44CD4">
      <w:pPr>
        <w:pStyle w:val="indexentry0"/>
      </w:pPr>
      <w:r>
        <w:t xml:space="preserve">   </w:t>
      </w:r>
      <w:hyperlink w:anchor="section_2925c43d986448b9957c99af6fba2b96">
        <w:r>
          <w:rPr>
            <w:rStyle w:val="Hyperlink"/>
          </w:rPr>
          <w:t>AzureApiConf</w:t>
        </w:r>
        <w:r>
          <w:rPr>
            <w:rStyle w:val="Hyperlink"/>
          </w:rPr>
          <w:t>iguration complex type</w:t>
        </w:r>
      </w:hyperlink>
      <w:r>
        <w:t xml:space="preserve"> </w:t>
      </w:r>
      <w:r>
        <w:fldChar w:fldCharType="begin"/>
      </w:r>
      <w:r>
        <w:instrText>PAGEREF section_2925c43d986448b9957c99af6fba2b96</w:instrText>
      </w:r>
      <w:r>
        <w:fldChar w:fldCharType="separate"/>
      </w:r>
      <w:r>
        <w:rPr>
          <w:noProof/>
        </w:rPr>
        <w:t>61</w:t>
      </w:r>
      <w:r>
        <w:fldChar w:fldCharType="end"/>
      </w:r>
    </w:p>
    <w:p w:rsidR="00F936DC" w:rsidRDefault="00D44CD4">
      <w:pPr>
        <w:pStyle w:val="indexentry0"/>
      </w:pPr>
      <w:r>
        <w:t xml:space="preserve">   </w:t>
      </w:r>
      <w:hyperlink w:anchor="section_7d64be181a054d6eb3a01fe3b8ef834d">
        <w:r>
          <w:rPr>
            <w:rStyle w:val="Hyperlink"/>
          </w:rPr>
          <w:t>common data structures</w:t>
        </w:r>
      </w:hyperlink>
      <w:r>
        <w:t xml:space="preserve"> </w:t>
      </w:r>
      <w:r>
        <w:fldChar w:fldCharType="begin"/>
      </w:r>
      <w:r>
        <w:instrText>PAGEREF section_7d64be181a054d6eb3a01fe3b8ef834d</w:instrText>
      </w:r>
      <w:r>
        <w:fldChar w:fldCharType="separate"/>
      </w:r>
      <w:r>
        <w:rPr>
          <w:noProof/>
        </w:rPr>
        <w:t>70</w:t>
      </w:r>
      <w:r>
        <w:fldChar w:fldCharType="end"/>
      </w:r>
    </w:p>
    <w:p w:rsidR="00F936DC" w:rsidRDefault="00D44CD4">
      <w:pPr>
        <w:pStyle w:val="indexentry0"/>
      </w:pPr>
      <w:r>
        <w:t xml:space="preserve">   </w:t>
      </w:r>
      <w:hyperlink w:anchor="section_42bc40d2ee4f40ad85533a21ebd607ce">
        <w:r>
          <w:rPr>
            <w:rStyle w:val="Hyperlink"/>
          </w:rPr>
          <w:t>complex types</w:t>
        </w:r>
      </w:hyperlink>
      <w:r>
        <w:t xml:space="preserve"> </w:t>
      </w:r>
      <w:r>
        <w:fldChar w:fldCharType="begin"/>
      </w:r>
      <w:r>
        <w:instrText>PAGEREF section_42bc40d2ee4f40ad85533a21ebd607ce</w:instrText>
      </w:r>
      <w:r>
        <w:fldChar w:fldCharType="separate"/>
      </w:r>
      <w:r>
        <w:rPr>
          <w:noProof/>
        </w:rPr>
        <w:t>27</w:t>
      </w:r>
      <w:r>
        <w:fldChar w:fldCharType="end"/>
      </w:r>
    </w:p>
    <w:p w:rsidR="00F936DC" w:rsidRDefault="00D44CD4">
      <w:pPr>
        <w:pStyle w:val="indexentry0"/>
      </w:pPr>
      <w:r>
        <w:t xml:space="preserve">   </w:t>
      </w:r>
      <w:hyperlink w:anchor="section_082d066b03b747048db9fb3fd67aefed">
        <w:r>
          <w:rPr>
            <w:rStyle w:val="Hyperlink"/>
          </w:rPr>
          <w:t>DataBuffer complex type</w:t>
        </w:r>
      </w:hyperlink>
      <w:r>
        <w:t xml:space="preserve"> </w:t>
      </w:r>
      <w:r>
        <w:fldChar w:fldCharType="begin"/>
      </w:r>
      <w:r>
        <w:instrText>PAGEREF section_082d066b03b747048db9fb3fd67aefed</w:instrText>
      </w:r>
      <w:r>
        <w:fldChar w:fldCharType="separate"/>
      </w:r>
      <w:r>
        <w:rPr>
          <w:noProof/>
        </w:rPr>
        <w:t>33</w:t>
      </w:r>
      <w:r>
        <w:fldChar w:fldCharType="end"/>
      </w:r>
    </w:p>
    <w:p w:rsidR="00F936DC" w:rsidRDefault="00D44CD4">
      <w:pPr>
        <w:pStyle w:val="indexentry0"/>
      </w:pPr>
      <w:r>
        <w:t xml:space="preserve">   </w:t>
      </w:r>
      <w:hyperlink w:anchor="section_4ac2191231b345d1bfc8d37c2889c447">
        <w:r>
          <w:rPr>
            <w:rStyle w:val="Hyperlink"/>
          </w:rPr>
          <w:t>DateRefinementInterval complex type</w:t>
        </w:r>
      </w:hyperlink>
      <w:r>
        <w:t xml:space="preserve"> </w:t>
      </w:r>
      <w:r>
        <w:fldChar w:fldCharType="begin"/>
      </w:r>
      <w:r>
        <w:instrText>PAGEREF section_4ac2191231b345d1bfc8d37c2889c447</w:instrText>
      </w:r>
      <w:r>
        <w:fldChar w:fldCharType="separate"/>
      </w:r>
      <w:r>
        <w:rPr>
          <w:noProof/>
        </w:rPr>
        <w:t>33</w:t>
      </w:r>
      <w:r>
        <w:fldChar w:fldCharType="end"/>
      </w:r>
    </w:p>
    <w:p w:rsidR="00F936DC" w:rsidRDefault="00D44CD4">
      <w:pPr>
        <w:pStyle w:val="indexentry0"/>
      </w:pPr>
      <w:r>
        <w:t xml:space="preserve">   </w:t>
      </w:r>
      <w:hyperlink w:anchor="section_cd8e686a930342e691b63b16a83a881b">
        <w:r>
          <w:rPr>
            <w:rStyle w:val="Hyperlink"/>
          </w:rPr>
          <w:t>elements</w:t>
        </w:r>
      </w:hyperlink>
      <w:r>
        <w:t xml:space="preserve"> </w:t>
      </w:r>
      <w:r>
        <w:fldChar w:fldCharType="begin"/>
      </w:r>
      <w:r>
        <w:instrText>PAGEREF section_cd8e686a930342e691b63b16a83a881</w:instrText>
      </w:r>
      <w:r>
        <w:instrText>b</w:instrText>
      </w:r>
      <w:r>
        <w:fldChar w:fldCharType="separate"/>
      </w:r>
      <w:r>
        <w:rPr>
          <w:noProof/>
        </w:rPr>
        <w:t>27</w:t>
      </w:r>
      <w:r>
        <w:fldChar w:fldCharType="end"/>
      </w:r>
    </w:p>
    <w:p w:rsidR="00F936DC" w:rsidRDefault="00D44CD4">
      <w:pPr>
        <w:pStyle w:val="indexentry0"/>
      </w:pPr>
      <w:r>
        <w:t xml:space="preserve">   </w:t>
      </w:r>
      <w:hyperlink w:anchor="section_eb2ebd00b80c40838e79ff5c64c57aff">
        <w:r>
          <w:rPr>
            <w:rStyle w:val="Hyperlink"/>
          </w:rPr>
          <w:t>enumerated</w:t>
        </w:r>
      </w:hyperlink>
      <w:r>
        <w:t xml:space="preserve"> </w:t>
      </w:r>
      <w:r>
        <w:fldChar w:fldCharType="begin"/>
      </w:r>
      <w:r>
        <w:instrText>PAGEREF section_eb2ebd00b80c40838e79ff5c64c57aff</w:instrText>
      </w:r>
      <w:r>
        <w:fldChar w:fldCharType="separate"/>
      </w:r>
      <w:r>
        <w:rPr>
          <w:noProof/>
        </w:rPr>
        <w:t>27</w:t>
      </w:r>
      <w:r>
        <w:fldChar w:fldCharType="end"/>
      </w:r>
    </w:p>
    <w:p w:rsidR="00F936DC" w:rsidRDefault="00D44CD4">
      <w:pPr>
        <w:pStyle w:val="indexentry0"/>
      </w:pPr>
      <w:r>
        <w:t xml:space="preserve">   </w:t>
      </w:r>
      <w:hyperlink w:anchor="section_dc090c21188f41b48b686d25957e6709">
        <w:r>
          <w:rPr>
            <w:rStyle w:val="Hyperlink"/>
          </w:rPr>
          <w:t>FullTextSqlQueryProperties complex type</w:t>
        </w:r>
      </w:hyperlink>
      <w:r>
        <w:t xml:space="preserve"> </w:t>
      </w:r>
      <w:r>
        <w:fldChar w:fldCharType="begin"/>
      </w:r>
      <w:r>
        <w:instrText>PAGEREF section_dc090c21188f41b48b686d25957e6709</w:instrText>
      </w:r>
      <w:r>
        <w:fldChar w:fldCharType="separate"/>
      </w:r>
      <w:r>
        <w:rPr>
          <w:noProof/>
        </w:rPr>
        <w:t>34</w:t>
      </w:r>
      <w:r>
        <w:fldChar w:fldCharType="end"/>
      </w:r>
    </w:p>
    <w:p w:rsidR="00F936DC" w:rsidRDefault="00D44CD4">
      <w:pPr>
        <w:pStyle w:val="indexentry0"/>
      </w:pPr>
      <w:r>
        <w:t xml:space="preserve">   </w:t>
      </w:r>
      <w:hyperlink w:anchor="section_269a4aaacb964e77bc908661b802e457">
        <w:r>
          <w:rPr>
            <w:rStyle w:val="Hyperlink"/>
          </w:rPr>
          <w:t>groups</w:t>
        </w:r>
      </w:hyperlink>
      <w:r>
        <w:t xml:space="preserve"> </w:t>
      </w:r>
      <w:r>
        <w:fldChar w:fldCharType="begin"/>
      </w:r>
      <w:r>
        <w:instrText>PAGEREF section_269a4aaacb964e77bc908661b802e457</w:instrText>
      </w:r>
      <w:r>
        <w:fldChar w:fldCharType="separate"/>
      </w:r>
      <w:r>
        <w:rPr>
          <w:noProof/>
        </w:rPr>
        <w:t>69</w:t>
      </w:r>
      <w:r>
        <w:fldChar w:fldCharType="end"/>
      </w:r>
    </w:p>
    <w:p w:rsidR="00F936DC" w:rsidRDefault="00D44CD4">
      <w:pPr>
        <w:pStyle w:val="indexentry0"/>
      </w:pPr>
      <w:r>
        <w:t xml:space="preserve">   </w:t>
      </w:r>
      <w:hyperlink w:anchor="section_d063d5bd1aff44f6801638e1bba4c2e8">
        <w:r>
          <w:rPr>
            <w:rStyle w:val="Hyperlink"/>
          </w:rPr>
          <w:t>guid simple typ</w:t>
        </w:r>
        <w:r>
          <w:rPr>
            <w:rStyle w:val="Hyperlink"/>
          </w:rPr>
          <w:t>e</w:t>
        </w:r>
      </w:hyperlink>
      <w:r>
        <w:t xml:space="preserve"> </w:t>
      </w:r>
      <w:r>
        <w:fldChar w:fldCharType="begin"/>
      </w:r>
      <w:r>
        <w:instrText>PAGEREF section_d063d5bd1aff44f6801638e1bba4c2e8</w:instrText>
      </w:r>
      <w:r>
        <w:fldChar w:fldCharType="separate"/>
      </w:r>
      <w:r>
        <w:rPr>
          <w:noProof/>
        </w:rPr>
        <w:t>68</w:t>
      </w:r>
      <w:r>
        <w:fldChar w:fldCharType="end"/>
      </w:r>
    </w:p>
    <w:p w:rsidR="00F936DC" w:rsidRDefault="00D44CD4">
      <w:pPr>
        <w:pStyle w:val="indexentry0"/>
      </w:pPr>
      <w:r>
        <w:t xml:space="preserve">   </w:t>
      </w:r>
      <w:hyperlink w:anchor="section_41037d21a2ae45f7b28e380e1d547f06">
        <w:r>
          <w:rPr>
            <w:rStyle w:val="Hyperlink"/>
          </w:rPr>
          <w:t>HighlightedString complex type</w:t>
        </w:r>
      </w:hyperlink>
      <w:r>
        <w:t xml:space="preserve"> </w:t>
      </w:r>
      <w:r>
        <w:fldChar w:fldCharType="begin"/>
      </w:r>
      <w:r>
        <w:instrText>PAGEREF section_41037d21a2ae45f7b28e380e1d547f06</w:instrText>
      </w:r>
      <w:r>
        <w:fldChar w:fldCharType="separate"/>
      </w:r>
      <w:r>
        <w:rPr>
          <w:noProof/>
        </w:rPr>
        <w:t>34</w:t>
      </w:r>
      <w:r>
        <w:fldChar w:fldCharType="end"/>
      </w:r>
    </w:p>
    <w:p w:rsidR="00F936DC" w:rsidRDefault="00D44CD4">
      <w:pPr>
        <w:pStyle w:val="indexentry0"/>
      </w:pPr>
      <w:r>
        <w:t xml:space="preserve">   </w:t>
      </w:r>
      <w:hyperlink w:anchor="section_cef3f42652334d38a60b807fa3436f65">
        <w:r>
          <w:rPr>
            <w:rStyle w:val="Hyperlink"/>
          </w:rPr>
          <w:t>KeywordInclusion simple type</w:t>
        </w:r>
      </w:hyperlink>
      <w:r>
        <w:t xml:space="preserve"> </w:t>
      </w:r>
      <w:r>
        <w:fldChar w:fldCharType="begin"/>
      </w:r>
      <w:r>
        <w:instrText>PAGEREF section_cef3f42652334d38a60b807fa3436f65</w:instrText>
      </w:r>
      <w:r>
        <w:fldChar w:fldCharType="separate"/>
      </w:r>
      <w:r>
        <w:rPr>
          <w:noProof/>
        </w:rPr>
        <w:t>64</w:t>
      </w:r>
      <w:r>
        <w:fldChar w:fldCharType="end"/>
      </w:r>
    </w:p>
    <w:p w:rsidR="00F936DC" w:rsidRDefault="00D44CD4">
      <w:pPr>
        <w:pStyle w:val="indexentry0"/>
      </w:pPr>
      <w:r>
        <w:t xml:space="preserve">   </w:t>
      </w:r>
      <w:hyperlink w:anchor="section_6d1a7bb5c7164f1b8617a2fa2ce00436">
        <w:r>
          <w:rPr>
            <w:rStyle w:val="Hyperlink"/>
          </w:rPr>
          <w:t>namespaces</w:t>
        </w:r>
      </w:hyperlink>
      <w:r>
        <w:t xml:space="preserve"> </w:t>
      </w:r>
      <w:r>
        <w:fldChar w:fldCharType="begin"/>
      </w:r>
      <w:r>
        <w:instrText>PAGEREF section_6d1a7bb5c7164f1b8617a2fa2ce00436</w:instrText>
      </w:r>
      <w:r>
        <w:fldChar w:fldCharType="separate"/>
      </w:r>
      <w:r>
        <w:rPr>
          <w:noProof/>
        </w:rPr>
        <w:t>26</w:t>
      </w:r>
      <w:r>
        <w:fldChar w:fldCharType="end"/>
      </w:r>
    </w:p>
    <w:p w:rsidR="00F936DC" w:rsidRDefault="00D44CD4">
      <w:pPr>
        <w:pStyle w:val="indexentry0"/>
      </w:pPr>
      <w:r>
        <w:t xml:space="preserve">   </w:t>
      </w:r>
      <w:hyperlink w:anchor="section_7ed465d2de8745ceb13018a878a095bc">
        <w:r>
          <w:rPr>
            <w:rStyle w:val="Hyperlink"/>
          </w:rPr>
          <w:t>NumericRefinementInterval complex type</w:t>
        </w:r>
      </w:hyperlink>
      <w:r>
        <w:t xml:space="preserve"> </w:t>
      </w:r>
      <w:r>
        <w:fldChar w:fldCharType="begin"/>
      </w:r>
      <w:r>
        <w:instrText>PAGEREF section_7ed465d2de8745ceb13018a878a095bc</w:instrText>
      </w:r>
      <w:r>
        <w:fldChar w:fldCharType="separate"/>
      </w:r>
      <w:r>
        <w:rPr>
          <w:noProof/>
        </w:rPr>
        <w:t>34</w:t>
      </w:r>
      <w:r>
        <w:fldChar w:fldCharType="end"/>
      </w:r>
    </w:p>
    <w:p w:rsidR="00F936DC" w:rsidRDefault="00D44CD4">
      <w:pPr>
        <w:pStyle w:val="indexentry0"/>
      </w:pPr>
      <w:r>
        <w:t xml:space="preserve">   </w:t>
      </w:r>
      <w:hyperlink w:anchor="section_cfa9e82f45ef43eba43b08ba0357e0bc">
        <w:r>
          <w:rPr>
            <w:rStyle w:val="Hyperlink"/>
          </w:rPr>
          <w:t>OMQueryLatencyDataBuffer complex type</w:t>
        </w:r>
      </w:hyperlink>
      <w:r>
        <w:t xml:space="preserve"> </w:t>
      </w:r>
      <w:r>
        <w:fldChar w:fldCharType="begin"/>
      </w:r>
      <w:r>
        <w:instrText>PAGEREF section_cfa9e82f45</w:instrText>
      </w:r>
      <w:r>
        <w:instrText>ef43eba43b08ba0357e0bc</w:instrText>
      </w:r>
      <w:r>
        <w:fldChar w:fldCharType="separate"/>
      </w:r>
      <w:r>
        <w:rPr>
          <w:noProof/>
        </w:rPr>
        <w:t>50</w:t>
      </w:r>
      <w:r>
        <w:fldChar w:fldCharType="end"/>
      </w:r>
    </w:p>
    <w:p w:rsidR="00F936DC" w:rsidRDefault="00D44CD4">
      <w:pPr>
        <w:pStyle w:val="indexentry0"/>
      </w:pPr>
      <w:r>
        <w:t xml:space="preserve">   </w:t>
      </w:r>
      <w:hyperlink w:anchor="section_ac2bdfa591af47e39757889c526674be">
        <w:r>
          <w:rPr>
            <w:rStyle w:val="Hyperlink"/>
          </w:rPr>
          <w:t>PagingCookie complex type</w:t>
        </w:r>
      </w:hyperlink>
      <w:r>
        <w:t xml:space="preserve"> </w:t>
      </w:r>
      <w:r>
        <w:fldChar w:fldCharType="begin"/>
      </w:r>
      <w:r>
        <w:instrText>PAGEREF section_ac2bdfa591af47e39757889c526674be</w:instrText>
      </w:r>
      <w:r>
        <w:fldChar w:fldCharType="separate"/>
      </w:r>
      <w:r>
        <w:rPr>
          <w:noProof/>
        </w:rPr>
        <w:t>32</w:t>
      </w:r>
      <w:r>
        <w:fldChar w:fldCharType="end"/>
      </w:r>
    </w:p>
    <w:p w:rsidR="00F936DC" w:rsidRDefault="00D44CD4">
      <w:pPr>
        <w:pStyle w:val="indexentry0"/>
      </w:pPr>
      <w:r>
        <w:t xml:space="preserve">   </w:t>
      </w:r>
      <w:hyperlink w:anchor="section_99a306a9f15740c0b27a4dbe95096d85">
        <w:r>
          <w:rPr>
            <w:rStyle w:val="Hyperlink"/>
          </w:rPr>
          <w:t>PersonalResultSuggestion complex type</w:t>
        </w:r>
      </w:hyperlink>
      <w:r>
        <w:t xml:space="preserve"> </w:t>
      </w:r>
      <w:r>
        <w:fldChar w:fldCharType="begin"/>
      </w:r>
      <w:r>
        <w:instrText>PAGEREF section_99a306a9f15740c0b27a4dbe95096d85</w:instrText>
      </w:r>
      <w:r>
        <w:fldChar w:fldCharType="separate"/>
      </w:r>
      <w:r>
        <w:rPr>
          <w:noProof/>
        </w:rPr>
        <w:t>61</w:t>
      </w:r>
      <w:r>
        <w:fldChar w:fldCharType="end"/>
      </w:r>
    </w:p>
    <w:p w:rsidR="00F936DC" w:rsidRDefault="00D44CD4">
      <w:pPr>
        <w:pStyle w:val="indexentry0"/>
      </w:pPr>
      <w:r>
        <w:t xml:space="preserve">   </w:t>
      </w: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65</w:t>
      </w:r>
      <w:r>
        <w:fldChar w:fldCharType="end"/>
      </w:r>
    </w:p>
    <w:p w:rsidR="00F936DC" w:rsidRDefault="00D44CD4">
      <w:pPr>
        <w:pStyle w:val="indexentry0"/>
      </w:pPr>
      <w:r>
        <w:t xml:space="preserve">   </w:t>
      </w:r>
      <w:hyperlink w:anchor="section_eee0485edaec4832a660842d0b9da718">
        <w:r>
          <w:rPr>
            <w:rStyle w:val="Hyperlink"/>
          </w:rPr>
          <w:t>QueryDataBufferBaseOfAggregatedOMQueryLatencyDataBufferVerboseOMQueryLatencyDataBufferYrv50AqE complex type</w:t>
        </w:r>
      </w:hyperlink>
      <w:r>
        <w:t xml:space="preserve"> </w:t>
      </w:r>
      <w:r>
        <w:fldChar w:fldCharType="begin"/>
      </w:r>
      <w:r>
        <w:instrText>PAGEREF section_eee0485edaec4832a660842d0b9da718</w:instrText>
      </w:r>
      <w:r>
        <w:fldChar w:fldCharType="separate"/>
      </w:r>
      <w:r>
        <w:rPr>
          <w:noProof/>
        </w:rPr>
        <w:t>50</w:t>
      </w:r>
      <w:r>
        <w:fldChar w:fldCharType="end"/>
      </w:r>
    </w:p>
    <w:p w:rsidR="00F936DC" w:rsidRDefault="00D44CD4">
      <w:pPr>
        <w:pStyle w:val="indexentry0"/>
      </w:pPr>
      <w:r>
        <w:t xml:space="preserve">   </w:t>
      </w:r>
      <w:hyperlink w:anchor="section_29363775856c4e5880eadb8b987fbf8c">
        <w:r>
          <w:rPr>
            <w:rStyle w:val="Hyperlink"/>
          </w:rPr>
          <w:t>QueryDataBufferBaseOfAggregatedUIQueryLatencyDataBufferVerboseUIQueryLatencyDataBufferYrv50AqE complex type</w:t>
        </w:r>
      </w:hyperlink>
      <w:r>
        <w:t xml:space="preserve"> </w:t>
      </w:r>
      <w:r>
        <w:fldChar w:fldCharType="begin"/>
      </w:r>
      <w:r>
        <w:instrText>PAGEREF section_29363775856c4e5880eadb8b987fbf8c</w:instrText>
      </w:r>
      <w:r>
        <w:fldChar w:fldCharType="separate"/>
      </w:r>
      <w:r>
        <w:rPr>
          <w:noProof/>
        </w:rPr>
        <w:t>51</w:t>
      </w:r>
      <w:r>
        <w:fldChar w:fldCharType="end"/>
      </w:r>
    </w:p>
    <w:p w:rsidR="00F936DC" w:rsidRDefault="00D44CD4">
      <w:pPr>
        <w:pStyle w:val="indexentry0"/>
      </w:pPr>
      <w:r>
        <w:t xml:space="preserve">   </w:t>
      </w:r>
      <w:hyperlink w:anchor="section_dc0b5d3771f740d2b74dab5c7efd6fdf">
        <w:r>
          <w:rPr>
            <w:rStyle w:val="Hyperlink"/>
          </w:rPr>
          <w:t>QueryErrorDataBuffer complex type</w:t>
        </w:r>
      </w:hyperlink>
      <w:r>
        <w:t xml:space="preserve"> </w:t>
      </w:r>
      <w:r>
        <w:fldChar w:fldCharType="begin"/>
      </w:r>
      <w:r>
        <w:instrText>PAGEREF section_dc0b5d3771f740d2b74dab5c7efd6fdf</w:instrText>
      </w:r>
      <w:r>
        <w:fldChar w:fldCharType="separate"/>
      </w:r>
      <w:r>
        <w:rPr>
          <w:noProof/>
        </w:rPr>
        <w:t>52</w:t>
      </w:r>
      <w:r>
        <w:fldChar w:fldCharType="end"/>
      </w:r>
    </w:p>
    <w:p w:rsidR="00F936DC" w:rsidRDefault="00D44CD4">
      <w:pPr>
        <w:pStyle w:val="indexentry0"/>
      </w:pPr>
      <w:r>
        <w:t xml:space="preserve">   </w:t>
      </w:r>
      <w:hyperlink w:anchor="section_62951f0526c243d8b80f1413c87f7e8f">
        <w:r>
          <w:rPr>
            <w:rStyle w:val="Hyperlink"/>
          </w:rPr>
          <w:t>QueryHealthMonitoringSettings complex type</w:t>
        </w:r>
      </w:hyperlink>
      <w:r>
        <w:t xml:space="preserve"> </w:t>
      </w:r>
      <w:r>
        <w:fldChar w:fldCharType="begin"/>
      </w:r>
      <w:r>
        <w:instrText>PAGEREF section_62951f0526c243d8b80f1413c87f7e8f</w:instrText>
      </w:r>
      <w:r>
        <w:fldChar w:fldCharType="separate"/>
      </w:r>
      <w:r>
        <w:rPr>
          <w:noProof/>
        </w:rPr>
        <w:t>58</w:t>
      </w:r>
      <w:r>
        <w:fldChar w:fldCharType="end"/>
      </w:r>
    </w:p>
    <w:p w:rsidR="00F936DC" w:rsidRDefault="00D44CD4">
      <w:pPr>
        <w:pStyle w:val="indexentry0"/>
      </w:pPr>
      <w:r>
        <w:t xml:space="preserve">   </w:t>
      </w:r>
      <w:hyperlink w:anchor="section_fd8b5ec7bf2c46b198a108a314c2091a">
        <w:r>
          <w:rPr>
            <w:rStyle w:val="Hyperlink"/>
          </w:rPr>
          <w:t>QueryHint simple type</w:t>
        </w:r>
      </w:hyperlink>
      <w:r>
        <w:t xml:space="preserve"> </w:t>
      </w:r>
      <w:r>
        <w:fldChar w:fldCharType="begin"/>
      </w:r>
      <w:r>
        <w:instrText>PAGEREF section_fd8b5ec7bf2c46b198a108a314c2091a</w:instrText>
      </w:r>
      <w:r>
        <w:fldChar w:fldCharType="separate"/>
      </w:r>
      <w:r>
        <w:rPr>
          <w:noProof/>
        </w:rPr>
        <w:t>65</w:t>
      </w:r>
      <w:r>
        <w:fldChar w:fldCharType="end"/>
      </w:r>
    </w:p>
    <w:p w:rsidR="00F936DC" w:rsidRDefault="00D44CD4">
      <w:pPr>
        <w:pStyle w:val="indexentry0"/>
      </w:pPr>
      <w:r>
        <w:t xml:space="preserve">   </w:t>
      </w:r>
      <w:hyperlink w:anchor="section_1bec4b4f4eaf439f9194632ea5df7627">
        <w:r>
          <w:rPr>
            <w:rStyle w:val="Hyperlink"/>
          </w:rPr>
          <w:t>QueryPersonalizationData complex type</w:t>
        </w:r>
      </w:hyperlink>
      <w:r>
        <w:t xml:space="preserve"> </w:t>
      </w:r>
      <w:r>
        <w:fldChar w:fldCharType="begin"/>
      </w:r>
      <w:r>
        <w:instrText>PAGEREF section_1b</w:instrText>
      </w:r>
      <w:r>
        <w:instrText>ec4b4f4eaf439f9194632ea5df7627</w:instrText>
      </w:r>
      <w:r>
        <w:fldChar w:fldCharType="separate"/>
      </w:r>
      <w:r>
        <w:rPr>
          <w:noProof/>
        </w:rPr>
        <w:t>35</w:t>
      </w:r>
      <w:r>
        <w:fldChar w:fldCharType="end"/>
      </w:r>
    </w:p>
    <w:p w:rsidR="00F936DC" w:rsidRDefault="00D44CD4">
      <w:pPr>
        <w:pStyle w:val="indexentry0"/>
      </w:pPr>
      <w:r>
        <w:t xml:space="preserve">   </w:t>
      </w:r>
      <w:hyperlink w:anchor="section_5d575c6abd7441428e88ae9534019dbb">
        <w:r>
          <w:rPr>
            <w:rStyle w:val="Hyperlink"/>
          </w:rPr>
          <w:t>QueryProperties complex type</w:t>
        </w:r>
      </w:hyperlink>
      <w:r>
        <w:t xml:space="preserve"> </w:t>
      </w:r>
      <w:r>
        <w:fldChar w:fldCharType="begin"/>
      </w:r>
      <w:r>
        <w:instrText>PAGEREF section_5d575c6abd7441428e88ae9534019dbb</w:instrText>
      </w:r>
      <w:r>
        <w:fldChar w:fldCharType="separate"/>
      </w:r>
      <w:r>
        <w:rPr>
          <w:noProof/>
        </w:rPr>
        <w:t>35</w:t>
      </w:r>
      <w:r>
        <w:fldChar w:fldCharType="end"/>
      </w:r>
    </w:p>
    <w:p w:rsidR="00F936DC" w:rsidRDefault="00D44CD4">
      <w:pPr>
        <w:pStyle w:val="indexentry0"/>
      </w:pPr>
      <w:r>
        <w:t xml:space="preserve">   </w:t>
      </w:r>
      <w:hyperlink w:anchor="section_da6c785d55c2496db57e68a255bfda3b">
        <w:r>
          <w:rPr>
            <w:rStyle w:val="Hyperlink"/>
          </w:rPr>
          <w:t>QuerySuggestionQuery complex type</w:t>
        </w:r>
      </w:hyperlink>
      <w:r>
        <w:t xml:space="preserve"> </w:t>
      </w:r>
      <w:r>
        <w:fldChar w:fldCharType="begin"/>
      </w:r>
      <w:r>
        <w:instrText>PAGEREF section_da6c785d55c2496db57e68a255bfda3b</w:instrText>
      </w:r>
      <w:r>
        <w:fldChar w:fldCharType="separate"/>
      </w:r>
      <w:r>
        <w:rPr>
          <w:noProof/>
        </w:rPr>
        <w:t>62</w:t>
      </w:r>
      <w:r>
        <w:fldChar w:fldCharType="end"/>
      </w:r>
    </w:p>
    <w:p w:rsidR="00F936DC" w:rsidRDefault="00D44CD4">
      <w:pPr>
        <w:pStyle w:val="indexentry0"/>
      </w:pPr>
      <w:r>
        <w:t xml:space="preserve">   </w:t>
      </w:r>
      <w:hyperlink w:anchor="section_3a8ac0791ba240168accc64da6567512">
        <w:r>
          <w:rPr>
            <w:rStyle w:val="Hyperlink"/>
          </w:rPr>
          <w:t>QuerySuggestionResults complex type</w:t>
        </w:r>
      </w:hyperlink>
      <w:r>
        <w:t xml:space="preserve"> </w:t>
      </w:r>
      <w:r>
        <w:fldChar w:fldCharType="begin"/>
      </w:r>
      <w:r>
        <w:instrText>PAGEREF section_3a8ac0791ba240168accc64da6567512</w:instrText>
      </w:r>
      <w:r>
        <w:fldChar w:fldCharType="separate"/>
      </w:r>
      <w:r>
        <w:rPr>
          <w:noProof/>
        </w:rPr>
        <w:t>62</w:t>
      </w:r>
      <w:r>
        <w:fldChar w:fldCharType="end"/>
      </w:r>
    </w:p>
    <w:p w:rsidR="00F936DC" w:rsidRDefault="00D44CD4">
      <w:pPr>
        <w:pStyle w:val="indexentry0"/>
      </w:pPr>
      <w:r>
        <w:t xml:space="preserve">   </w:t>
      </w:r>
      <w:hyperlink w:anchor="section_fb305f1ffe674cf9886a8c23dbdaee51">
        <w:r>
          <w:rPr>
            <w:rStyle w:val="Hyperlink"/>
          </w:rPr>
          <w:t>ResultType simple type</w:t>
        </w:r>
      </w:hyperlink>
      <w:r>
        <w:t xml:space="preserve"> </w:t>
      </w:r>
      <w:r>
        <w:fldChar w:fldCharType="begin"/>
      </w:r>
      <w:r>
        <w:instrText>PAGEREF section_fb305f1ffe674cf9886a8c23dbdaee51</w:instrText>
      </w:r>
      <w:r>
        <w:fldChar w:fldCharType="separate"/>
      </w:r>
      <w:r>
        <w:rPr>
          <w:noProof/>
        </w:rPr>
        <w:t>66</w:t>
      </w:r>
      <w:r>
        <w:fldChar w:fldCharType="end"/>
      </w:r>
    </w:p>
    <w:p w:rsidR="00F936DC" w:rsidRDefault="00D44CD4">
      <w:pPr>
        <w:pStyle w:val="indexentry0"/>
      </w:pPr>
      <w:r>
        <w:t xml:space="preserve">   </w:t>
      </w:r>
      <w:hyperlink w:anchor="section_85464e6476494f68acca854656aa85b8">
        <w:r>
          <w:rPr>
            <w:rStyle w:val="Hyperlink"/>
          </w:rPr>
          <w:t>SearchProvider simple type</w:t>
        </w:r>
      </w:hyperlink>
      <w:r>
        <w:t xml:space="preserve"> </w:t>
      </w:r>
      <w:r>
        <w:fldChar w:fldCharType="begin"/>
      </w:r>
      <w:r>
        <w:instrText>PAGEREF section_85464e6476494f68acca</w:instrText>
      </w:r>
      <w:r>
        <w:instrText>854656aa85b8</w:instrText>
      </w:r>
      <w:r>
        <w:fldChar w:fldCharType="separate"/>
      </w:r>
      <w:r>
        <w:rPr>
          <w:noProof/>
        </w:rPr>
        <w:t>67</w:t>
      </w:r>
      <w:r>
        <w:fldChar w:fldCharType="end"/>
      </w:r>
    </w:p>
    <w:p w:rsidR="00F936DC" w:rsidRDefault="00D44CD4">
      <w:pPr>
        <w:pStyle w:val="indexentry0"/>
      </w:pPr>
      <w:r>
        <w:t xml:space="preserve">   </w:t>
      </w:r>
      <w:hyperlink w:anchor="section_7561ca3dfed34bfdaf792bcb63d60090">
        <w:r>
          <w:rPr>
            <w:rStyle w:val="Hyperlink"/>
          </w:rPr>
          <w:t>SecureStoreCredentialType simple type</w:t>
        </w:r>
      </w:hyperlink>
      <w:r>
        <w:t xml:space="preserve"> </w:t>
      </w:r>
      <w:r>
        <w:fldChar w:fldCharType="begin"/>
      </w:r>
      <w:r>
        <w:instrText>PAGEREF section_7561ca3dfed34bfdaf792bcb63d60090</w:instrText>
      </w:r>
      <w:r>
        <w:fldChar w:fldCharType="separate"/>
      </w:r>
      <w:r>
        <w:rPr>
          <w:noProof/>
        </w:rPr>
        <w:t>69</w:t>
      </w:r>
      <w:r>
        <w:fldChar w:fldCharType="end"/>
      </w:r>
    </w:p>
    <w:p w:rsidR="00F936DC" w:rsidRDefault="00D44CD4">
      <w:pPr>
        <w:pStyle w:val="indexentry0"/>
      </w:pPr>
      <w:r>
        <w:t xml:space="preserve">   </w:t>
      </w:r>
      <w:hyperlink w:anchor="section_e23cc8645af34d43bfc73e7b875f1912">
        <w:r>
          <w:rPr>
            <w:rStyle w:val="Hyperlink"/>
          </w:rPr>
          <w:t>SerializableSecureSt</w:t>
        </w:r>
        <w:r>
          <w:rPr>
            <w:rStyle w:val="Hyperlink"/>
          </w:rPr>
          <w:t>oreCredential complex type</w:t>
        </w:r>
      </w:hyperlink>
      <w:r>
        <w:t xml:space="preserve"> </w:t>
      </w:r>
      <w:r>
        <w:fldChar w:fldCharType="begin"/>
      </w:r>
      <w:r>
        <w:instrText>PAGEREF section_e23cc8645af34d43bfc73e7b875f1912</w:instrText>
      </w:r>
      <w:r>
        <w:fldChar w:fldCharType="separate"/>
      </w:r>
      <w:r>
        <w:rPr>
          <w:noProof/>
        </w:rPr>
        <w:t>63</w:t>
      </w:r>
      <w:r>
        <w:fldChar w:fldCharType="end"/>
      </w:r>
    </w:p>
    <w:p w:rsidR="00F936DC" w:rsidRDefault="00D44CD4">
      <w:pPr>
        <w:pStyle w:val="indexentry0"/>
      </w:pPr>
      <w:r>
        <w:t xml:space="preserve">   </w:t>
      </w:r>
      <w:hyperlink w:anchor="section_dff6be2a511543d089c128e2cd37bbca">
        <w:r>
          <w:rPr>
            <w:rStyle w:val="Hyperlink"/>
          </w:rPr>
          <w:t>SharedSearchBoxSettings complex type</w:t>
        </w:r>
      </w:hyperlink>
      <w:r>
        <w:t xml:space="preserve"> </w:t>
      </w:r>
      <w:r>
        <w:fldChar w:fldCharType="begin"/>
      </w:r>
      <w:r>
        <w:instrText>PAGEREF section_dff6be2a511543d089c128e2cd37bbca</w:instrText>
      </w:r>
      <w:r>
        <w:fldChar w:fldCharType="separate"/>
      </w:r>
      <w:r>
        <w:rPr>
          <w:noProof/>
        </w:rPr>
        <w:t>59</w:t>
      </w:r>
      <w:r>
        <w:fldChar w:fldCharType="end"/>
      </w:r>
    </w:p>
    <w:p w:rsidR="00F936DC" w:rsidRDefault="00D44CD4">
      <w:pPr>
        <w:pStyle w:val="indexentry0"/>
      </w:pPr>
      <w:r>
        <w:t xml:space="preserve">   </w:t>
      </w:r>
      <w:hyperlink w:anchor="section_eb9eb26b06eb463cb9cdb6c06ed47b7b">
        <w:r>
          <w:rPr>
            <w:rStyle w:val="Hyperlink"/>
          </w:rPr>
          <w:t>simple types</w:t>
        </w:r>
      </w:hyperlink>
      <w:r>
        <w:t xml:space="preserve"> </w:t>
      </w:r>
      <w:r>
        <w:fldChar w:fldCharType="begin"/>
      </w:r>
      <w:r>
        <w:instrText>PAGEREF section_eb9eb26b06eb463cb9cdb6c06ed47b7b</w:instrText>
      </w:r>
      <w:r>
        <w:fldChar w:fldCharType="separate"/>
      </w:r>
      <w:r>
        <w:rPr>
          <w:noProof/>
        </w:rPr>
        <w:t>63</w:t>
      </w:r>
      <w:r>
        <w:fldChar w:fldCharType="end"/>
      </w:r>
    </w:p>
    <w:p w:rsidR="00F936DC" w:rsidRDefault="00D44CD4">
      <w:pPr>
        <w:pStyle w:val="indexentry0"/>
      </w:pPr>
      <w:r>
        <w:t xml:space="preserve">   </w:t>
      </w:r>
      <w:hyperlink w:anchor="section_8da3def3a7514602a29ddc70aed7961d">
        <w:r>
          <w:rPr>
            <w:rStyle w:val="Hyperlink"/>
          </w:rPr>
          <w:t>SPUrlZone simple type</w:t>
        </w:r>
      </w:hyperlink>
      <w:r>
        <w:t xml:space="preserve"> </w:t>
      </w:r>
      <w:r>
        <w:fldChar w:fldCharType="begin"/>
      </w:r>
      <w:r>
        <w:instrText>PAGEREF section_8da3def3a7514602a29ddc70aed7961d</w:instrText>
      </w:r>
      <w:r>
        <w:fldChar w:fldCharType="separate"/>
      </w:r>
      <w:r>
        <w:rPr>
          <w:noProof/>
        </w:rPr>
        <w:t>68</w:t>
      </w:r>
      <w:r>
        <w:fldChar w:fldCharType="end"/>
      </w:r>
    </w:p>
    <w:p w:rsidR="00F936DC" w:rsidRDefault="00D44CD4">
      <w:pPr>
        <w:pStyle w:val="indexentry0"/>
      </w:pPr>
      <w:r>
        <w:t xml:space="preserve">   </w:t>
      </w:r>
      <w:hyperlink w:anchor="section_238d81a3b82c4580a54b5fdff5860fac">
        <w:r>
          <w:rPr>
            <w:rStyle w:val="Hyperlink"/>
          </w:rPr>
          <w:t>syntax</w:t>
        </w:r>
      </w:hyperlink>
      <w:r>
        <w:t xml:space="preserve"> </w:t>
      </w:r>
      <w:r>
        <w:fldChar w:fldCharType="begin"/>
      </w:r>
      <w:r>
        <w:instrText>PAGEREF section_238d81a3b82c4580a54b5fdff5860fac</w:instrText>
      </w:r>
      <w:r>
        <w:fldChar w:fldCharType="separate"/>
      </w:r>
      <w:r>
        <w:rPr>
          <w:noProof/>
        </w:rPr>
        <w:t>26</w:t>
      </w:r>
      <w:r>
        <w:fldChar w:fldCharType="end"/>
      </w:r>
    </w:p>
    <w:p w:rsidR="00F936DC" w:rsidRDefault="00D44CD4">
      <w:pPr>
        <w:pStyle w:val="indexentry0"/>
      </w:pPr>
      <w:r>
        <w:t xml:space="preserve">   </w:t>
      </w:r>
      <w:hyperlink w:anchor="section_47398bb0fa77427c8455c42426e712b2">
        <w:r>
          <w:rPr>
            <w:rStyle w:val="Hyperlink"/>
          </w:rPr>
          <w:t>transport</w:t>
        </w:r>
      </w:hyperlink>
      <w:r>
        <w:t xml:space="preserve"> </w:t>
      </w:r>
      <w:r>
        <w:fldChar w:fldCharType="begin"/>
      </w:r>
      <w:r>
        <w:instrText>PAGEREF section_47398bb0fa77427c8455c42426e712b2</w:instrText>
      </w:r>
      <w:r>
        <w:fldChar w:fldCharType="separate"/>
      </w:r>
      <w:r>
        <w:rPr>
          <w:noProof/>
        </w:rPr>
        <w:t>26</w:t>
      </w:r>
      <w:r>
        <w:fldChar w:fldCharType="end"/>
      </w:r>
    </w:p>
    <w:p w:rsidR="00F936DC" w:rsidRDefault="00D44CD4">
      <w:pPr>
        <w:pStyle w:val="indexentry0"/>
      </w:pPr>
      <w:r>
        <w:t xml:space="preserve">   </w:t>
      </w:r>
      <w:hyperlink w:anchor="section_9fea0f5af3ab43ee9012248b84cfdd1f">
        <w:r>
          <w:rPr>
            <w:rStyle w:val="Hyperlink"/>
          </w:rPr>
          <w:t>UIQueryLatencyDataBuffer complex type</w:t>
        </w:r>
      </w:hyperlink>
      <w:r>
        <w:t xml:space="preserve"> </w:t>
      </w:r>
      <w:r>
        <w:fldChar w:fldCharType="begin"/>
      </w:r>
      <w:r>
        <w:instrText>PAGEREF section_9fea0f5af3ab43ee9012248b84cfdd1f</w:instrText>
      </w:r>
      <w:r>
        <w:fldChar w:fldCharType="separate"/>
      </w:r>
      <w:r>
        <w:rPr>
          <w:noProof/>
        </w:rPr>
        <w:t>52</w:t>
      </w:r>
      <w:r>
        <w:fldChar w:fldCharType="end"/>
      </w:r>
    </w:p>
    <w:p w:rsidR="00F936DC" w:rsidRDefault="00D44CD4">
      <w:pPr>
        <w:pStyle w:val="indexentry0"/>
      </w:pPr>
      <w:r>
        <w:t xml:space="preserve">   </w:t>
      </w:r>
      <w:hyperlink w:anchor="section_879a0daaba0a40fda587dfcb283b4fcf">
        <w:r>
          <w:rPr>
            <w:rStyle w:val="Hyperlink"/>
          </w:rPr>
          <w:t>VerboseOMQueryLatencyDataBuffer complex ty</w:t>
        </w:r>
        <w:r>
          <w:rPr>
            <w:rStyle w:val="Hyperlink"/>
          </w:rPr>
          <w:t>pe</w:t>
        </w:r>
      </w:hyperlink>
      <w:r>
        <w:t xml:space="preserve"> </w:t>
      </w:r>
      <w:r>
        <w:fldChar w:fldCharType="begin"/>
      </w:r>
      <w:r>
        <w:instrText>PAGEREF section_879a0daaba0a40fda587dfcb283b4fcf</w:instrText>
      </w:r>
      <w:r>
        <w:fldChar w:fldCharType="separate"/>
      </w:r>
      <w:r>
        <w:rPr>
          <w:noProof/>
        </w:rPr>
        <w:t>53</w:t>
      </w:r>
      <w:r>
        <w:fldChar w:fldCharType="end"/>
      </w:r>
    </w:p>
    <w:p w:rsidR="00F936DC" w:rsidRDefault="00D44CD4">
      <w:pPr>
        <w:pStyle w:val="indexentry0"/>
      </w:pPr>
      <w:r>
        <w:t xml:space="preserve">   </w:t>
      </w:r>
      <w:hyperlink w:anchor="section_52db1befa70b47c5a45db29e1f800936">
        <w:r>
          <w:rPr>
            <w:rStyle w:val="Hyperlink"/>
          </w:rPr>
          <w:t>VerboseQueryErrorDataBuffer complex type</w:t>
        </w:r>
      </w:hyperlink>
      <w:r>
        <w:t xml:space="preserve"> </w:t>
      </w:r>
      <w:r>
        <w:fldChar w:fldCharType="begin"/>
      </w:r>
      <w:r>
        <w:instrText>PAGEREF section_52db1befa70b47c5a45db29e1f800936</w:instrText>
      </w:r>
      <w:r>
        <w:fldChar w:fldCharType="separate"/>
      </w:r>
      <w:r>
        <w:rPr>
          <w:noProof/>
        </w:rPr>
        <w:t>53</w:t>
      </w:r>
      <w:r>
        <w:fldChar w:fldCharType="end"/>
      </w:r>
    </w:p>
    <w:p w:rsidR="00F936DC" w:rsidRDefault="00D44CD4">
      <w:pPr>
        <w:pStyle w:val="indexentry0"/>
      </w:pPr>
      <w:r>
        <w:t xml:space="preserve">   </w:t>
      </w:r>
      <w:hyperlink w:anchor="section_6c9e5bfb3e8b4d70aadc5975ff99d289">
        <w:r>
          <w:rPr>
            <w:rStyle w:val="Hyperlink"/>
          </w:rPr>
          <w:t>VerboseUIQueryLatencyDataBuffer complex type</w:t>
        </w:r>
      </w:hyperlink>
      <w:r>
        <w:t xml:space="preserve"> </w:t>
      </w:r>
      <w:r>
        <w:fldChar w:fldCharType="begin"/>
      </w:r>
      <w:r>
        <w:instrText>PAGEREF section_6c9e5bfb3e8b4d70aadc5975ff99d289</w:instrText>
      </w:r>
      <w:r>
        <w:fldChar w:fldCharType="separate"/>
      </w:r>
      <w:r>
        <w:rPr>
          <w:noProof/>
        </w:rPr>
        <w:t>54</w:t>
      </w:r>
      <w:r>
        <w:fldChar w:fldCharType="end"/>
      </w:r>
    </w:p>
    <w:p w:rsidR="00F936DC" w:rsidRDefault="00D44CD4">
      <w:pPr>
        <w:pStyle w:val="indexentry0"/>
      </w:pPr>
      <w:r>
        <w:t xml:space="preserve">   </w:t>
      </w:r>
      <w:hyperlink w:anchor="section_e8517d72772d41168ee6dd3340965d3d">
        <w:r>
          <w:rPr>
            <w:rStyle w:val="Hyperlink"/>
          </w:rPr>
          <w:t>VerboseWebPartQueryLatencyDataBuffer complex type</w:t>
        </w:r>
      </w:hyperlink>
      <w:r>
        <w:t xml:space="preserve"> </w:t>
      </w:r>
      <w:r>
        <w:fldChar w:fldCharType="begin"/>
      </w:r>
      <w:r>
        <w:instrText>PAGEREF section_e</w:instrText>
      </w:r>
      <w:r>
        <w:instrText>8517d72772d41168ee6dd3340965d3d</w:instrText>
      </w:r>
      <w:r>
        <w:fldChar w:fldCharType="separate"/>
      </w:r>
      <w:r>
        <w:rPr>
          <w:noProof/>
        </w:rPr>
        <w:t>55</w:t>
      </w:r>
      <w:r>
        <w:fldChar w:fldCharType="end"/>
      </w:r>
    </w:p>
    <w:p w:rsidR="00F936DC" w:rsidRDefault="00D44CD4">
      <w:pPr>
        <w:pStyle w:val="indexentry0"/>
      </w:pPr>
      <w:r>
        <w:t xml:space="preserve">   </w:t>
      </w:r>
      <w:hyperlink w:anchor="section_2fe3e3a16fcb4881a164531c39b87fb5">
        <w:r>
          <w:rPr>
            <w:rStyle w:val="Hyperlink"/>
          </w:rPr>
          <w:t>WebPartQueryLatencyDataBuffer complex type</w:t>
        </w:r>
      </w:hyperlink>
      <w:r>
        <w:t xml:space="preserve"> </w:t>
      </w:r>
      <w:r>
        <w:fldChar w:fldCharType="begin"/>
      </w:r>
      <w:r>
        <w:instrText>PAGEREF section_2fe3e3a16fcb4881a164531c39b87fb5</w:instrText>
      </w:r>
      <w:r>
        <w:fldChar w:fldCharType="separate"/>
      </w:r>
      <w:r>
        <w:rPr>
          <w:noProof/>
        </w:rPr>
        <w:t>55</w:t>
      </w:r>
      <w:r>
        <w:fldChar w:fldCharType="end"/>
      </w:r>
    </w:p>
    <w:p w:rsidR="00F936DC" w:rsidRDefault="00F936DC">
      <w:pPr>
        <w:spacing w:before="0" w:after="0"/>
        <w:rPr>
          <w:sz w:val="16"/>
        </w:rPr>
      </w:pPr>
    </w:p>
    <w:p w:rsidR="00F936DC" w:rsidRDefault="00D44CD4">
      <w:pPr>
        <w:pStyle w:val="indexheader"/>
      </w:pPr>
      <w:r>
        <w:t>N</w:t>
      </w:r>
    </w:p>
    <w:p w:rsidR="00F936DC" w:rsidRDefault="00F936DC">
      <w:pPr>
        <w:spacing w:before="0" w:after="0"/>
        <w:rPr>
          <w:sz w:val="16"/>
        </w:rPr>
      </w:pPr>
    </w:p>
    <w:p w:rsidR="00F936DC" w:rsidRDefault="00D44CD4">
      <w:pPr>
        <w:pStyle w:val="indexentry0"/>
      </w:pPr>
      <w:hyperlink w:anchor="section_6d1a7bb5c7164f1b8617a2fa2ce00436">
        <w:r>
          <w:rPr>
            <w:rStyle w:val="Hyperlink"/>
          </w:rPr>
          <w:t>Namespaces</w:t>
        </w:r>
      </w:hyperlink>
      <w:r>
        <w:t xml:space="preserve"> </w:t>
      </w:r>
      <w:r>
        <w:fldChar w:fldCharType="begin"/>
      </w:r>
      <w:r>
        <w:instrText>PAGEREF section_6d1a7bb5c7164f1b8617a2fa2ce00436</w:instrText>
      </w:r>
      <w:r>
        <w:fldChar w:fldCharType="separate"/>
      </w:r>
      <w:r>
        <w:rPr>
          <w:noProof/>
        </w:rPr>
        <w:t>26</w:t>
      </w:r>
      <w:r>
        <w:fldChar w:fldCharType="end"/>
      </w:r>
    </w:p>
    <w:p w:rsidR="00F936DC" w:rsidRDefault="00D44CD4">
      <w:pPr>
        <w:pStyle w:val="indexentry0"/>
      </w:pPr>
      <w:hyperlink w:anchor="section_0229511ab7e5414ba8a36f059626da1f">
        <w:r>
          <w:rPr>
            <w:rStyle w:val="Hyperlink"/>
          </w:rPr>
          <w:t>Normative references</w:t>
        </w:r>
      </w:hyperlink>
      <w:r>
        <w:t xml:space="preserve"> </w:t>
      </w:r>
      <w:r>
        <w:fldChar w:fldCharType="begin"/>
      </w:r>
      <w:r>
        <w:instrText>PAGEREF section_0229511ab7e5414ba8a36f059626da1f</w:instrText>
      </w:r>
      <w:r>
        <w:fldChar w:fldCharType="separate"/>
      </w:r>
      <w:r>
        <w:rPr>
          <w:noProof/>
        </w:rPr>
        <w:t>22</w:t>
      </w:r>
      <w:r>
        <w:fldChar w:fldCharType="end"/>
      </w:r>
    </w:p>
    <w:p w:rsidR="00F936DC" w:rsidRDefault="00D44CD4">
      <w:pPr>
        <w:pStyle w:val="indexentry0"/>
      </w:pPr>
      <w:hyperlink w:anchor="section_4faa974e263c4bd5b93d5821af72a6df">
        <w:r>
          <w:rPr>
            <w:rStyle w:val="Hyperlink"/>
          </w:rPr>
          <w:t>Notify the occurrence of a clickthrough example</w:t>
        </w:r>
      </w:hyperlink>
      <w:r>
        <w:t xml:space="preserve"> </w:t>
      </w:r>
      <w:r>
        <w:fldChar w:fldCharType="begin"/>
      </w:r>
      <w:r>
        <w:instrText>PAGEREF section_4faa974e263c4bd5b93d5821af72a6df</w:instrText>
      </w:r>
      <w:r>
        <w:fldChar w:fldCharType="separate"/>
      </w:r>
      <w:r>
        <w:rPr>
          <w:noProof/>
        </w:rPr>
        <w:t>208</w:t>
      </w:r>
      <w:r>
        <w:fldChar w:fldCharType="end"/>
      </w:r>
    </w:p>
    <w:p w:rsidR="00F936DC" w:rsidRDefault="00D44CD4">
      <w:pPr>
        <w:pStyle w:val="indexentry0"/>
      </w:pPr>
      <w:hyperlink w:anchor="section_7ed465d2de8745ceb13018a878a095bc">
        <w:r>
          <w:rPr>
            <w:rStyle w:val="Hyperlink"/>
          </w:rPr>
          <w:t>NumericRefinementInterval comple</w:t>
        </w:r>
        <w:r>
          <w:rPr>
            <w:rStyle w:val="Hyperlink"/>
          </w:rPr>
          <w:t>x type</w:t>
        </w:r>
      </w:hyperlink>
      <w:r>
        <w:t xml:space="preserve"> </w:t>
      </w:r>
      <w:r>
        <w:fldChar w:fldCharType="begin"/>
      </w:r>
      <w:r>
        <w:instrText>PAGEREF section_7ed465d2de8745ceb13018a878a095bc</w:instrText>
      </w:r>
      <w:r>
        <w:fldChar w:fldCharType="separate"/>
      </w:r>
      <w:r>
        <w:rPr>
          <w:noProof/>
        </w:rPr>
        <w:t>34</w:t>
      </w:r>
      <w:r>
        <w:fldChar w:fldCharType="end"/>
      </w:r>
    </w:p>
    <w:p w:rsidR="00F936DC" w:rsidRDefault="00F936DC">
      <w:pPr>
        <w:spacing w:before="0" w:after="0"/>
        <w:rPr>
          <w:sz w:val="16"/>
        </w:rPr>
      </w:pPr>
    </w:p>
    <w:p w:rsidR="00F936DC" w:rsidRDefault="00D44CD4">
      <w:pPr>
        <w:pStyle w:val="indexheader"/>
      </w:pPr>
      <w:r>
        <w:t>O</w:t>
      </w:r>
    </w:p>
    <w:p w:rsidR="00F936DC" w:rsidRDefault="00F936DC">
      <w:pPr>
        <w:spacing w:before="0" w:after="0"/>
        <w:rPr>
          <w:sz w:val="16"/>
        </w:rPr>
      </w:pPr>
    </w:p>
    <w:p w:rsidR="00F936DC" w:rsidRDefault="00D44CD4">
      <w:pPr>
        <w:pStyle w:val="indexentry0"/>
      </w:pPr>
      <w:r>
        <w:t>Object hierarchy</w:t>
      </w:r>
    </w:p>
    <w:p w:rsidR="00F936DC" w:rsidRDefault="00D44CD4">
      <w:pPr>
        <w:pStyle w:val="indexentry0"/>
      </w:pPr>
      <w:r>
        <w:t xml:space="preserve">   </w:t>
      </w:r>
      <w:hyperlink w:anchor="section_8e4d9087babf49ac9f6d4212ad38ead6">
        <w:r>
          <w:rPr>
            <w:rStyle w:val="Hyperlink"/>
          </w:rPr>
          <w:t>server</w:t>
        </w:r>
      </w:hyperlink>
      <w:r>
        <w:t xml:space="preserve"> </w:t>
      </w:r>
      <w:r>
        <w:fldChar w:fldCharType="begin"/>
      </w:r>
      <w:r>
        <w:instrText>PAGEREF section_8e4d9087babf49ac9f6d4212ad38ead6</w:instrText>
      </w:r>
      <w:r>
        <w:fldChar w:fldCharType="separate"/>
      </w:r>
      <w:r>
        <w:rPr>
          <w:noProof/>
        </w:rPr>
        <w:t>71</w:t>
      </w:r>
      <w:r>
        <w:fldChar w:fldCharType="end"/>
      </w:r>
    </w:p>
    <w:p w:rsidR="00F936DC" w:rsidRDefault="00D44CD4">
      <w:pPr>
        <w:pStyle w:val="indexentry0"/>
      </w:pPr>
      <w:r>
        <w:t>Objects</w:t>
      </w:r>
    </w:p>
    <w:p w:rsidR="00F936DC" w:rsidRDefault="00D44CD4">
      <w:pPr>
        <w:pStyle w:val="indexentry0"/>
      </w:pPr>
      <w:r>
        <w:t xml:space="preserve">   </w:t>
      </w:r>
      <w:hyperlink w:anchor="section_00606fd71f344021906a386886123331">
        <w:r>
          <w:rPr>
            <w:rStyle w:val="Hyperlink"/>
          </w:rPr>
          <w:t>ManagedPropertyInformation</w:t>
        </w:r>
      </w:hyperlink>
      <w:r>
        <w:t xml:space="preserve"> </w:t>
      </w:r>
      <w:r>
        <w:fldChar w:fldCharType="begin"/>
      </w:r>
      <w:r>
        <w:instrText>PAGEREF section_00606fd71f344021906a386886123331</w:instrText>
      </w:r>
      <w:r>
        <w:fldChar w:fldCharType="separate"/>
      </w:r>
      <w:r>
        <w:rPr>
          <w:noProof/>
        </w:rPr>
        <w:t>73</w:t>
      </w:r>
      <w:r>
        <w:fldChar w:fldCharType="end"/>
      </w:r>
    </w:p>
    <w:p w:rsidR="00F936DC" w:rsidRDefault="00D44CD4">
      <w:pPr>
        <w:pStyle w:val="indexentry0"/>
      </w:pPr>
      <w:r>
        <w:t xml:space="preserve">   </w:t>
      </w:r>
      <w:hyperlink w:anchor="section_852df975659145108be716e8751b499e">
        <w:r>
          <w:rPr>
            <w:rStyle w:val="Hyperlink"/>
          </w:rPr>
          <w:t>QueryMonitoringInformation</w:t>
        </w:r>
      </w:hyperlink>
      <w:r>
        <w:t xml:space="preserve"> </w:t>
      </w:r>
      <w:r>
        <w:fldChar w:fldCharType="begin"/>
      </w:r>
      <w:r>
        <w:instrText>PAGEREF section_852df975659145108be716e8751b499e</w:instrText>
      </w:r>
      <w:r>
        <w:fldChar w:fldCharType="separate"/>
      </w:r>
      <w:r>
        <w:rPr>
          <w:noProof/>
        </w:rPr>
        <w:t>74</w:t>
      </w:r>
      <w:r>
        <w:fldChar w:fldCharType="end"/>
      </w:r>
    </w:p>
    <w:p w:rsidR="00F936DC" w:rsidRDefault="00D44CD4">
      <w:pPr>
        <w:pStyle w:val="indexentry0"/>
      </w:pPr>
      <w:r>
        <w:t xml:space="preserve">   </w:t>
      </w:r>
      <w:hyperlink w:anchor="section_3127b2d20afb4369b35e170048803d26">
        <w:r>
          <w:rPr>
            <w:rStyle w:val="Hyperlink"/>
          </w:rPr>
          <w:t>ScopeInformation</w:t>
        </w:r>
      </w:hyperlink>
      <w:r>
        <w:t xml:space="preserve"> </w:t>
      </w:r>
      <w:r>
        <w:fldChar w:fldCharType="begin"/>
      </w:r>
      <w:r>
        <w:instrText>PAGEREF section_3127b2d20afb4369b35e170048803d26</w:instrText>
      </w:r>
      <w:r>
        <w:fldChar w:fldCharType="separate"/>
      </w:r>
      <w:r>
        <w:rPr>
          <w:noProof/>
        </w:rPr>
        <w:t>73</w:t>
      </w:r>
      <w:r>
        <w:fldChar w:fldCharType="end"/>
      </w:r>
    </w:p>
    <w:p w:rsidR="00F936DC" w:rsidRDefault="00D44CD4">
      <w:pPr>
        <w:pStyle w:val="indexentry0"/>
      </w:pPr>
      <w:hyperlink w:anchor="section_b164ea58a5ca4cf8939faaa5be46284e">
        <w:r>
          <w:rPr>
            <w:rStyle w:val="Hyperlink"/>
          </w:rPr>
          <w:t>Obtain the click frequency for a given URI example</w:t>
        </w:r>
      </w:hyperlink>
      <w:r>
        <w:t xml:space="preserve"> </w:t>
      </w:r>
      <w:r>
        <w:fldChar w:fldCharType="begin"/>
      </w:r>
      <w:r>
        <w:instrText>PAGEREF sectio</w:instrText>
      </w:r>
      <w:r>
        <w:instrText>n_b164ea58a5ca4cf8939faaa5be46284e</w:instrText>
      </w:r>
      <w:r>
        <w:fldChar w:fldCharType="separate"/>
      </w:r>
      <w:r>
        <w:rPr>
          <w:noProof/>
        </w:rPr>
        <w:t>209</w:t>
      </w:r>
      <w:r>
        <w:fldChar w:fldCharType="end"/>
      </w:r>
    </w:p>
    <w:p w:rsidR="00F936DC" w:rsidRDefault="00D44CD4">
      <w:pPr>
        <w:pStyle w:val="indexentry0"/>
      </w:pPr>
      <w:hyperlink w:anchor="section_cfa9e82f45ef43eba43b08ba0357e0bc">
        <w:r>
          <w:rPr>
            <w:rStyle w:val="Hyperlink"/>
          </w:rPr>
          <w:t>OMQueryLatencyDataBuffer complex type</w:t>
        </w:r>
      </w:hyperlink>
      <w:r>
        <w:t xml:space="preserve"> </w:t>
      </w:r>
      <w:r>
        <w:fldChar w:fldCharType="begin"/>
      </w:r>
      <w:r>
        <w:instrText>PAGEREF section_cfa9e82f45ef43eba43b08ba0357e0bc</w:instrText>
      </w:r>
      <w:r>
        <w:fldChar w:fldCharType="separate"/>
      </w:r>
      <w:r>
        <w:rPr>
          <w:noProof/>
        </w:rPr>
        <w:t>50</w:t>
      </w:r>
      <w:r>
        <w:fldChar w:fldCharType="end"/>
      </w:r>
    </w:p>
    <w:p w:rsidR="00F936DC" w:rsidRDefault="00D44CD4">
      <w:pPr>
        <w:pStyle w:val="indexentry0"/>
      </w:pPr>
      <w:r>
        <w:t>Operations</w:t>
      </w:r>
    </w:p>
    <w:p w:rsidR="00F936DC" w:rsidRDefault="00D44CD4">
      <w:pPr>
        <w:pStyle w:val="indexentry0"/>
      </w:pPr>
      <w:r>
        <w:t xml:space="preserve">   </w:t>
      </w:r>
      <w:hyperlink w:anchor="section_c4ff2c6ad6de43c4a36f4460277bc327">
        <w:r>
          <w:rPr>
            <w:rStyle w:val="Hyperlink"/>
          </w:rPr>
          <w:t>Execute</w:t>
        </w:r>
      </w:hyperlink>
      <w:r>
        <w:t xml:space="preserve"> </w:t>
      </w:r>
      <w:r>
        <w:fldChar w:fldCharType="begin"/>
      </w:r>
      <w:r>
        <w:instrText>PAGEREF section_c4ff2c6ad6de43c4a36f4460277bc327</w:instrText>
      </w:r>
      <w:r>
        <w:fldChar w:fldCharType="separate"/>
      </w:r>
      <w:r>
        <w:rPr>
          <w:noProof/>
        </w:rPr>
        <w:t>82</w:t>
      </w:r>
      <w:r>
        <w:fldChar w:fldCharType="end"/>
      </w:r>
    </w:p>
    <w:p w:rsidR="00F936DC" w:rsidRDefault="00D44CD4">
      <w:pPr>
        <w:pStyle w:val="indexentry0"/>
      </w:pPr>
      <w:r>
        <w:t xml:space="preserve">   </w:t>
      </w:r>
      <w:hyperlink w:anchor="section_b5d164c51b2d4ba88ac6335228b48fc7">
        <w:r>
          <w:rPr>
            <w:rStyle w:val="Hyperlink"/>
          </w:rPr>
          <w:t>GetClickFrequenciesForUrl</w:t>
        </w:r>
      </w:hyperlink>
      <w:r>
        <w:t xml:space="preserve"> </w:t>
      </w:r>
      <w:r>
        <w:fldChar w:fldCharType="begin"/>
      </w:r>
      <w:r>
        <w:instrText>PAGEREF section_b5d164c51b2d4ba88ac633522</w:instrText>
      </w:r>
      <w:r>
        <w:instrText>8b48fc7</w:instrText>
      </w:r>
      <w:r>
        <w:fldChar w:fldCharType="separate"/>
      </w:r>
      <w:r>
        <w:rPr>
          <w:noProof/>
        </w:rPr>
        <w:t>97</w:t>
      </w:r>
      <w:r>
        <w:fldChar w:fldCharType="end"/>
      </w:r>
    </w:p>
    <w:p w:rsidR="00F936DC" w:rsidRDefault="00D44CD4">
      <w:pPr>
        <w:pStyle w:val="indexentry0"/>
      </w:pPr>
      <w:r>
        <w:t xml:space="preserve">   </w:t>
      </w:r>
      <w:hyperlink w:anchor="section_7b39999d147549798683088d1926bc7e">
        <w:r>
          <w:rPr>
            <w:rStyle w:val="Hyperlink"/>
          </w:rPr>
          <w:t>GetImsEndpointAddresses</w:t>
        </w:r>
      </w:hyperlink>
      <w:r>
        <w:t xml:space="preserve"> </w:t>
      </w:r>
      <w:r>
        <w:fldChar w:fldCharType="begin"/>
      </w:r>
      <w:r>
        <w:instrText>PAGEREF section_7b39999d147549798683088d1926bc7e</w:instrText>
      </w:r>
      <w:r>
        <w:fldChar w:fldCharType="separate"/>
      </w:r>
      <w:r>
        <w:rPr>
          <w:noProof/>
        </w:rPr>
        <w:t>182</w:t>
      </w:r>
      <w:r>
        <w:fldChar w:fldCharType="end"/>
      </w:r>
    </w:p>
    <w:p w:rsidR="00F936DC" w:rsidRDefault="00D44CD4">
      <w:pPr>
        <w:pStyle w:val="indexentry0"/>
      </w:pPr>
      <w:r>
        <w:t xml:space="preserve">   </w:t>
      </w:r>
      <w:hyperlink w:anchor="section_349e1eabdbda4951997f4b82c702cbfc">
        <w:r>
          <w:rPr>
            <w:rStyle w:val="Hyperlink"/>
          </w:rPr>
          <w:t>GetProperties</w:t>
        </w:r>
      </w:hyperlink>
      <w:r>
        <w:t xml:space="preserve"> </w:t>
      </w:r>
      <w:r>
        <w:fldChar w:fldCharType="begin"/>
      </w:r>
      <w:r>
        <w:instrText>PAGEREF section_349e1ea</w:instrText>
      </w:r>
      <w:r>
        <w:instrText>bdbda4951997f4b82c702cbfc</w:instrText>
      </w:r>
      <w:r>
        <w:fldChar w:fldCharType="separate"/>
      </w:r>
      <w:r>
        <w:rPr>
          <w:noProof/>
        </w:rPr>
        <w:t>100</w:t>
      </w:r>
      <w:r>
        <w:fldChar w:fldCharType="end"/>
      </w:r>
    </w:p>
    <w:p w:rsidR="00F936DC" w:rsidRDefault="00D44CD4">
      <w:pPr>
        <w:pStyle w:val="indexentry0"/>
      </w:pPr>
      <w:r>
        <w:t xml:space="preserve">   </w:t>
      </w:r>
      <w:hyperlink w:anchor="section_1ad92ec2228847439f7b64b6c6030a5e">
        <w:r>
          <w:rPr>
            <w:rStyle w:val="Hyperlink"/>
          </w:rPr>
          <w:t>GetQueryCompletions</w:t>
        </w:r>
      </w:hyperlink>
      <w:r>
        <w:t xml:space="preserve"> </w:t>
      </w:r>
      <w:r>
        <w:fldChar w:fldCharType="begin"/>
      </w:r>
      <w:r>
        <w:instrText>PAGEREF section_1ad92ec2228847439f7b64b6c6030a5e</w:instrText>
      </w:r>
      <w:r>
        <w:fldChar w:fldCharType="separate"/>
      </w:r>
      <w:r>
        <w:rPr>
          <w:noProof/>
        </w:rPr>
        <w:t>185</w:t>
      </w:r>
      <w:r>
        <w:fldChar w:fldCharType="end"/>
      </w:r>
    </w:p>
    <w:p w:rsidR="00F936DC" w:rsidRDefault="00D44CD4">
      <w:pPr>
        <w:pStyle w:val="indexentry0"/>
      </w:pPr>
      <w:r>
        <w:t xml:space="preserve">   </w:t>
      </w:r>
      <w:hyperlink w:anchor="section_764862689fcf4f938a8afd1ada447100">
        <w:r>
          <w:rPr>
            <w:rStyle w:val="Hyperlink"/>
          </w:rPr>
          <w:t>GetQueryHealthMonitoringS</w:t>
        </w:r>
        <w:r>
          <w:rPr>
            <w:rStyle w:val="Hyperlink"/>
          </w:rPr>
          <w:t>ettings</w:t>
        </w:r>
      </w:hyperlink>
      <w:r>
        <w:t xml:space="preserve"> </w:t>
      </w:r>
      <w:r>
        <w:fldChar w:fldCharType="begin"/>
      </w:r>
      <w:r>
        <w:instrText>PAGEREF section_764862689fcf4f938a8afd1ada447100</w:instrText>
      </w:r>
      <w:r>
        <w:fldChar w:fldCharType="separate"/>
      </w:r>
      <w:r>
        <w:rPr>
          <w:noProof/>
        </w:rPr>
        <w:t>163</w:t>
      </w:r>
      <w:r>
        <w:fldChar w:fldCharType="end"/>
      </w:r>
    </w:p>
    <w:p w:rsidR="00F936DC" w:rsidRDefault="00D44CD4">
      <w:pPr>
        <w:pStyle w:val="indexentry0"/>
      </w:pPr>
      <w:r>
        <w:t xml:space="preserve">   </w:t>
      </w:r>
      <w:hyperlink w:anchor="section_a5a9b87791954861b8fd6520a73fee2d">
        <w:r>
          <w:rPr>
            <w:rStyle w:val="Hyperlink"/>
          </w:rPr>
          <w:t>GetQueryHealthMonitoringSettingsForComponents</w:t>
        </w:r>
      </w:hyperlink>
      <w:r>
        <w:t xml:space="preserve"> </w:t>
      </w:r>
      <w:r>
        <w:fldChar w:fldCharType="begin"/>
      </w:r>
      <w:r>
        <w:instrText>PAGEREF section_a5a9b87791954861b8fd6520a73fee2d</w:instrText>
      </w:r>
      <w:r>
        <w:fldChar w:fldCharType="separate"/>
      </w:r>
      <w:r>
        <w:rPr>
          <w:noProof/>
        </w:rPr>
        <w:t>169</w:t>
      </w:r>
      <w:r>
        <w:fldChar w:fldCharType="end"/>
      </w:r>
    </w:p>
    <w:p w:rsidR="00F936DC" w:rsidRDefault="00D44CD4">
      <w:pPr>
        <w:pStyle w:val="indexentry0"/>
      </w:pPr>
      <w:r>
        <w:t xml:space="preserve">   </w:t>
      </w:r>
      <w:hyperlink w:anchor="section_b6b4a7b24f1140c28bf383b67fac54b6">
        <w:r>
          <w:rPr>
            <w:rStyle w:val="Hyperlink"/>
          </w:rPr>
          <w:t>GetQuerySuggestions</w:t>
        </w:r>
      </w:hyperlink>
      <w:r>
        <w:t xml:space="preserve"> </w:t>
      </w:r>
      <w:r>
        <w:fldChar w:fldCharType="begin"/>
      </w:r>
      <w:r>
        <w:instrText>PAGEREF section_b6b4a7b24f1140c28bf383b67fac54b6</w:instrText>
      </w:r>
      <w:r>
        <w:fldChar w:fldCharType="separate"/>
      </w:r>
      <w:r>
        <w:rPr>
          <w:noProof/>
        </w:rPr>
        <w:t>104</w:t>
      </w:r>
      <w:r>
        <w:fldChar w:fldCharType="end"/>
      </w:r>
    </w:p>
    <w:p w:rsidR="00F936DC" w:rsidRDefault="00D44CD4">
      <w:pPr>
        <w:pStyle w:val="indexentry0"/>
      </w:pPr>
      <w:r>
        <w:t xml:space="preserve">   </w:t>
      </w:r>
      <w:hyperlink w:anchor="section_87405642dfb44e92b29c08ac8fbe84ca">
        <w:r>
          <w:rPr>
            <w:rStyle w:val="Hyperlink"/>
          </w:rPr>
          <w:t>GetQuerySuggestionsWithResults</w:t>
        </w:r>
      </w:hyperlink>
      <w:r>
        <w:t xml:space="preserve"> </w:t>
      </w:r>
      <w:r>
        <w:fldChar w:fldCharType="begin"/>
      </w:r>
      <w:r>
        <w:instrText>PAGEREF section_87405642dfb44e92b29c08ac8fbe84ca</w:instrText>
      </w:r>
      <w:r>
        <w:fldChar w:fldCharType="separate"/>
      </w:r>
      <w:r>
        <w:rPr>
          <w:noProof/>
        </w:rPr>
        <w:t>166</w:t>
      </w:r>
      <w:r>
        <w:fldChar w:fldCharType="end"/>
      </w:r>
    </w:p>
    <w:p w:rsidR="00F936DC" w:rsidRDefault="00D44CD4">
      <w:pPr>
        <w:pStyle w:val="indexentry0"/>
      </w:pPr>
      <w:r>
        <w:t xml:space="preserve">   </w:t>
      </w:r>
      <w:hyperlink w:anchor="section_2be84744505b4a2cbb961cc84f3b5311">
        <w:r>
          <w:rPr>
            <w:rStyle w:val="Hyperlink"/>
          </w:rPr>
          <w:t>GetScopes</w:t>
        </w:r>
      </w:hyperlink>
      <w:r>
        <w:t xml:space="preserve"> </w:t>
      </w:r>
      <w:r>
        <w:fldChar w:fldCharType="begin"/>
      </w:r>
      <w:r>
        <w:instrText>PAGEREF section_2be84744505b4a2cbb961cc84f3b5311</w:instrText>
      </w:r>
      <w:r>
        <w:fldChar w:fldCharType="separate"/>
      </w:r>
      <w:r>
        <w:rPr>
          <w:noProof/>
        </w:rPr>
        <w:t>106</w:t>
      </w:r>
      <w:r>
        <w:fldChar w:fldCharType="end"/>
      </w:r>
    </w:p>
    <w:p w:rsidR="00F936DC" w:rsidRDefault="00D44CD4">
      <w:pPr>
        <w:pStyle w:val="indexentry0"/>
      </w:pPr>
      <w:r>
        <w:t xml:space="preserve">   </w:t>
      </w:r>
      <w:hyperlink w:anchor="section_9a9520318af04ac089c56e01d77ded27">
        <w:r>
          <w:rPr>
            <w:rStyle w:val="Hyperlink"/>
          </w:rPr>
          <w:t>GetSearchServiceApplicationInfo</w:t>
        </w:r>
      </w:hyperlink>
      <w:r>
        <w:t xml:space="preserve"> </w:t>
      </w:r>
      <w:r>
        <w:fldChar w:fldCharType="begin"/>
      </w:r>
      <w:r>
        <w:instrText>PAGEREF section_9a9520318af0</w:instrText>
      </w:r>
      <w:r>
        <w:instrText>4ac089c56e01d77ded27</w:instrText>
      </w:r>
      <w:r>
        <w:fldChar w:fldCharType="separate"/>
      </w:r>
      <w:r>
        <w:rPr>
          <w:noProof/>
        </w:rPr>
        <w:t>111</w:t>
      </w:r>
      <w:r>
        <w:fldChar w:fldCharType="end"/>
      </w:r>
    </w:p>
    <w:p w:rsidR="00F936DC" w:rsidRDefault="00D44CD4">
      <w:pPr>
        <w:pStyle w:val="indexentry0"/>
      </w:pPr>
      <w:r>
        <w:t xml:space="preserve">   </w:t>
      </w:r>
      <w:hyperlink w:anchor="section_8291973fe55b4504b73ea6fc20539535">
        <w:r>
          <w:rPr>
            <w:rStyle w:val="Hyperlink"/>
          </w:rPr>
          <w:t>GetSearchTerms</w:t>
        </w:r>
      </w:hyperlink>
      <w:r>
        <w:t xml:space="preserve"> </w:t>
      </w:r>
      <w:r>
        <w:fldChar w:fldCharType="begin"/>
      </w:r>
      <w:r>
        <w:instrText>PAGEREF section_8291973fe55b4504b73ea6fc20539535</w:instrText>
      </w:r>
      <w:r>
        <w:fldChar w:fldCharType="separate"/>
      </w:r>
      <w:r>
        <w:rPr>
          <w:noProof/>
        </w:rPr>
        <w:t>116</w:t>
      </w:r>
      <w:r>
        <w:fldChar w:fldCharType="end"/>
      </w:r>
    </w:p>
    <w:p w:rsidR="00F936DC" w:rsidRDefault="00D44CD4">
      <w:pPr>
        <w:pStyle w:val="indexentry0"/>
      </w:pPr>
      <w:r>
        <w:t xml:space="preserve">   </w:t>
      </w:r>
      <w:hyperlink w:anchor="section_1483a452779f45f08017bc54d282d6b0">
        <w:r>
          <w:rPr>
            <w:rStyle w:val="Hyperlink"/>
          </w:rPr>
          <w:t>GetTopQueryStringsForUrl</w:t>
        </w:r>
      </w:hyperlink>
      <w:r>
        <w:t xml:space="preserve"> </w:t>
      </w:r>
      <w:r>
        <w:fldChar w:fldCharType="begin"/>
      </w:r>
      <w:r>
        <w:instrText xml:space="preserve">PAGEREF </w:instrText>
      </w:r>
      <w:r>
        <w:instrText>section_1483a452779f45f08017bc54d282d6b0</w:instrText>
      </w:r>
      <w:r>
        <w:fldChar w:fldCharType="separate"/>
      </w:r>
      <w:r>
        <w:rPr>
          <w:noProof/>
        </w:rPr>
        <w:t>131</w:t>
      </w:r>
      <w:r>
        <w:fldChar w:fldCharType="end"/>
      </w:r>
    </w:p>
    <w:p w:rsidR="00F936DC" w:rsidRDefault="00D44CD4">
      <w:pPr>
        <w:pStyle w:val="indexentry0"/>
      </w:pPr>
      <w:r>
        <w:t xml:space="preserve">   </w:t>
      </w:r>
      <w:hyperlink w:anchor="section_c093678c212b475cb60dbbacc9205d0e">
        <w:r>
          <w:rPr>
            <w:rStyle w:val="Hyperlink"/>
          </w:rPr>
          <w:t>GetZeroTermsQuerySuggestionsWithResults</w:t>
        </w:r>
      </w:hyperlink>
      <w:r>
        <w:t xml:space="preserve"> </w:t>
      </w:r>
      <w:r>
        <w:fldChar w:fldCharType="begin"/>
      </w:r>
      <w:r>
        <w:instrText>PAGEREF section_c093678c212b475cb60dbbacc9205d0e</w:instrText>
      </w:r>
      <w:r>
        <w:fldChar w:fldCharType="separate"/>
      </w:r>
      <w:r>
        <w:rPr>
          <w:noProof/>
        </w:rPr>
        <w:t>194</w:t>
      </w:r>
      <w:r>
        <w:fldChar w:fldCharType="end"/>
      </w:r>
    </w:p>
    <w:p w:rsidR="00F936DC" w:rsidRDefault="00D44CD4">
      <w:pPr>
        <w:pStyle w:val="indexentry0"/>
      </w:pPr>
      <w:r>
        <w:t xml:space="preserve">   </w:t>
      </w:r>
      <w:hyperlink w:anchor="section_1b8f536cd2d04825b99a1be7e37d8ab5">
        <w:r>
          <w:rPr>
            <w:rStyle w:val="Hyperlink"/>
          </w:rPr>
          <w:t>HighlightStringValue</w:t>
        </w:r>
      </w:hyperlink>
      <w:r>
        <w:t xml:space="preserve"> </w:t>
      </w:r>
      <w:r>
        <w:fldChar w:fldCharType="begin"/>
      </w:r>
      <w:r>
        <w:instrText>PAGEREF section_1b8f536cd2d04825b99a1be7e37d8ab5</w:instrText>
      </w:r>
      <w:r>
        <w:fldChar w:fldCharType="separate"/>
      </w:r>
      <w:r>
        <w:rPr>
          <w:noProof/>
        </w:rPr>
        <w:t>134</w:t>
      </w:r>
      <w:r>
        <w:fldChar w:fldCharType="end"/>
      </w:r>
    </w:p>
    <w:p w:rsidR="00F936DC" w:rsidRDefault="00D44CD4">
      <w:pPr>
        <w:pStyle w:val="indexentry0"/>
      </w:pPr>
      <w:r>
        <w:t xml:space="preserve">   </w:t>
      </w:r>
      <w:hyperlink w:anchor="section_b3d17111fa68435aab24ce5ca6cdc8bf">
        <w:r>
          <w:rPr>
            <w:rStyle w:val="Hyperlink"/>
          </w:rPr>
          <w:t>HighlightStringValueQuerySuggestions</w:t>
        </w:r>
      </w:hyperlink>
      <w:r>
        <w:t xml:space="preserve"> </w:t>
      </w:r>
      <w:r>
        <w:fldChar w:fldCharType="begin"/>
      </w:r>
      <w:r>
        <w:instrText>PAGEREF section_b</w:instrText>
      </w:r>
      <w:r>
        <w:instrText>3d17111fa68435aab24ce5ca6cdc8bf</w:instrText>
      </w:r>
      <w:r>
        <w:fldChar w:fldCharType="separate"/>
      </w:r>
      <w:r>
        <w:rPr>
          <w:noProof/>
        </w:rPr>
        <w:t>137</w:t>
      </w:r>
      <w:r>
        <w:fldChar w:fldCharType="end"/>
      </w:r>
    </w:p>
    <w:p w:rsidR="00F936DC" w:rsidRDefault="00D44CD4">
      <w:pPr>
        <w:pStyle w:val="indexentry0"/>
      </w:pPr>
      <w:r>
        <w:t xml:space="preserve">   </w:t>
      </w:r>
      <w:hyperlink w:anchor="section_7b985432977d411ba9d00b1f11ff3d06">
        <w:r>
          <w:rPr>
            <w:rStyle w:val="Hyperlink"/>
          </w:rPr>
          <w:t>IsUrlMappingCached</w:t>
        </w:r>
      </w:hyperlink>
      <w:r>
        <w:t xml:space="preserve"> </w:t>
      </w:r>
      <w:r>
        <w:fldChar w:fldCharType="begin"/>
      </w:r>
      <w:r>
        <w:instrText>PAGEREF section_7b985432977d411ba9d00b1f11ff3d06</w:instrText>
      </w:r>
      <w:r>
        <w:fldChar w:fldCharType="separate"/>
      </w:r>
      <w:r>
        <w:rPr>
          <w:noProof/>
        </w:rPr>
        <w:t>190</w:t>
      </w:r>
      <w:r>
        <w:fldChar w:fldCharType="end"/>
      </w:r>
    </w:p>
    <w:p w:rsidR="00F936DC" w:rsidRDefault="00D44CD4">
      <w:pPr>
        <w:pStyle w:val="indexentry0"/>
      </w:pPr>
      <w:r>
        <w:t xml:space="preserve">   </w:t>
      </w:r>
      <w:hyperlink w:anchor="section_cd733dcbc1fe4f67aa5231fc03f8a14e">
        <w:r>
          <w:rPr>
            <w:rStyle w:val="Hyperlink"/>
          </w:rPr>
          <w:t>IsUrlMappingCachedWi</w:t>
        </w:r>
        <w:r>
          <w:rPr>
            <w:rStyle w:val="Hyperlink"/>
          </w:rPr>
          <w:t>thHash</w:t>
        </w:r>
      </w:hyperlink>
      <w:r>
        <w:t xml:space="preserve"> </w:t>
      </w:r>
      <w:r>
        <w:fldChar w:fldCharType="begin"/>
      </w:r>
      <w:r>
        <w:instrText>PAGEREF section_cd733dcbc1fe4f67aa5231fc03f8a14e</w:instrText>
      </w:r>
      <w:r>
        <w:fldChar w:fldCharType="separate"/>
      </w:r>
      <w:r>
        <w:rPr>
          <w:noProof/>
        </w:rPr>
        <w:t>197</w:t>
      </w:r>
      <w:r>
        <w:fldChar w:fldCharType="end"/>
      </w:r>
    </w:p>
    <w:p w:rsidR="00F936DC" w:rsidRDefault="00D44CD4">
      <w:pPr>
        <w:pStyle w:val="indexentry0"/>
      </w:pPr>
      <w:r>
        <w:t xml:space="preserve">   </w:t>
      </w:r>
      <w:hyperlink w:anchor="section_45a90ac1b60d4961bd00d67e9b276651">
        <w:r>
          <w:rPr>
            <w:rStyle w:val="Hyperlink"/>
          </w:rPr>
          <w:t>RecordClick</w:t>
        </w:r>
      </w:hyperlink>
      <w:r>
        <w:t xml:space="preserve"> </w:t>
      </w:r>
      <w:r>
        <w:fldChar w:fldCharType="begin"/>
      </w:r>
      <w:r>
        <w:instrText>PAGEREF section_45a90ac1b60d4961bd00d67e9b276651</w:instrText>
      </w:r>
      <w:r>
        <w:fldChar w:fldCharType="separate"/>
      </w:r>
      <w:r>
        <w:rPr>
          <w:noProof/>
        </w:rPr>
        <w:t>140</w:t>
      </w:r>
      <w:r>
        <w:fldChar w:fldCharType="end"/>
      </w:r>
    </w:p>
    <w:p w:rsidR="00F936DC" w:rsidRDefault="00D44CD4">
      <w:pPr>
        <w:pStyle w:val="indexentry0"/>
      </w:pPr>
      <w:r>
        <w:t xml:space="preserve">   </w:t>
      </w:r>
      <w:hyperlink w:anchor="section_55a9e46b09d14a13892f2e65d45ac35f">
        <w:r>
          <w:rPr>
            <w:rStyle w:val="Hyperlink"/>
          </w:rPr>
          <w:t>RecordOMQueryDone</w:t>
        </w:r>
      </w:hyperlink>
      <w:r>
        <w:t xml:space="preserve"> </w:t>
      </w:r>
      <w:r>
        <w:fldChar w:fldCharType="begin"/>
      </w:r>
      <w:r>
        <w:instrText>PAGEREF section_55a9e46b09d14a13892f2e65d45ac35f</w:instrText>
      </w:r>
      <w:r>
        <w:fldChar w:fldCharType="separate"/>
      </w:r>
      <w:r>
        <w:rPr>
          <w:noProof/>
        </w:rPr>
        <w:t>172</w:t>
      </w:r>
      <w:r>
        <w:fldChar w:fldCharType="end"/>
      </w:r>
    </w:p>
    <w:p w:rsidR="00F936DC" w:rsidRDefault="00D44CD4">
      <w:pPr>
        <w:pStyle w:val="indexentry0"/>
      </w:pPr>
      <w:r>
        <w:t xml:space="preserve">   </w:t>
      </w:r>
      <w:hyperlink w:anchor="section_8ba7da0043bb42bea6d3fb90ca73d7c3">
        <w:r>
          <w:rPr>
            <w:rStyle w:val="Hyperlink"/>
          </w:rPr>
          <w:t>RecordOMQueryDoneEvent</w:t>
        </w:r>
      </w:hyperlink>
      <w:r>
        <w:t xml:space="preserve"> </w:t>
      </w:r>
      <w:r>
        <w:fldChar w:fldCharType="begin"/>
      </w:r>
      <w:r>
        <w:instrText>PAGEREF section_8ba7da0043bb42bea6d3fb90ca73d7c3</w:instrText>
      </w:r>
      <w:r>
        <w:fldChar w:fldCharType="separate"/>
      </w:r>
      <w:r>
        <w:rPr>
          <w:noProof/>
        </w:rPr>
        <w:t>148</w:t>
      </w:r>
      <w:r>
        <w:fldChar w:fldCharType="end"/>
      </w:r>
    </w:p>
    <w:p w:rsidR="00F936DC" w:rsidRDefault="00D44CD4">
      <w:pPr>
        <w:pStyle w:val="indexentry0"/>
      </w:pPr>
      <w:r>
        <w:t xml:space="preserve">   </w:t>
      </w:r>
      <w:hyperlink w:anchor="section_df9f2d50a12a40e79c8440ed3e8767c7">
        <w:r>
          <w:rPr>
            <w:rStyle w:val="Hyperlink"/>
          </w:rPr>
          <w:t>RecordPageClick</w:t>
        </w:r>
      </w:hyperlink>
      <w:r>
        <w:t xml:space="preserve"> </w:t>
      </w:r>
      <w:r>
        <w:fldChar w:fldCharType="begin"/>
      </w:r>
      <w:r>
        <w:instrText>PAGEREF section_df9f2d50a12a40e79c8440ed3e8767c7</w:instrText>
      </w:r>
      <w:r>
        <w:fldChar w:fldCharType="separate"/>
      </w:r>
      <w:r>
        <w:rPr>
          <w:noProof/>
        </w:rPr>
        <w:t>158</w:t>
      </w:r>
      <w:r>
        <w:fldChar w:fldCharType="end"/>
      </w:r>
    </w:p>
    <w:p w:rsidR="00F936DC" w:rsidRDefault="00D44CD4">
      <w:pPr>
        <w:pStyle w:val="indexentry0"/>
      </w:pPr>
      <w:r>
        <w:t xml:space="preserve">   </w:t>
      </w:r>
      <w:hyperlink w:anchor="section_32e1fcf242b9493d87d1af7a90c8fe6b">
        <w:r>
          <w:rPr>
            <w:rStyle w:val="Hyperlink"/>
          </w:rPr>
          <w:t>RecordQueryError</w:t>
        </w:r>
      </w:hyperlink>
      <w:r>
        <w:t xml:space="preserve"> </w:t>
      </w:r>
      <w:r>
        <w:fldChar w:fldCharType="begin"/>
      </w:r>
      <w:r>
        <w:instrText>PAGEREF section_32e1fcf242b9493d87d1af7a90c8fe6b</w:instrText>
      </w:r>
      <w:r>
        <w:fldChar w:fldCharType="separate"/>
      </w:r>
      <w:r>
        <w:rPr>
          <w:noProof/>
        </w:rPr>
        <w:t>175</w:t>
      </w:r>
      <w:r>
        <w:fldChar w:fldCharType="end"/>
      </w:r>
    </w:p>
    <w:p w:rsidR="00F936DC" w:rsidRDefault="00D44CD4">
      <w:pPr>
        <w:pStyle w:val="indexentry0"/>
      </w:pPr>
      <w:r>
        <w:t xml:space="preserve">   </w:t>
      </w:r>
      <w:hyperlink w:anchor="section_5fdc3d8541324ad49a0fad82f7f3f79e">
        <w:r>
          <w:rPr>
            <w:rStyle w:val="Hyperlink"/>
          </w:rPr>
          <w:t>RecordQueryErrorEvent</w:t>
        </w:r>
      </w:hyperlink>
      <w:r>
        <w:t xml:space="preserve"> </w:t>
      </w:r>
      <w:r>
        <w:fldChar w:fldCharType="begin"/>
      </w:r>
      <w:r>
        <w:instrText>PAGEREF section_5fdc3d8541324ad49a0fad82f7f3f79e</w:instrText>
      </w:r>
      <w:r>
        <w:fldChar w:fldCharType="separate"/>
      </w:r>
      <w:r>
        <w:rPr>
          <w:noProof/>
        </w:rPr>
        <w:t>150</w:t>
      </w:r>
      <w:r>
        <w:fldChar w:fldCharType="end"/>
      </w:r>
    </w:p>
    <w:p w:rsidR="00F936DC" w:rsidRDefault="00D44CD4">
      <w:pPr>
        <w:pStyle w:val="indexentry0"/>
      </w:pPr>
      <w:r>
        <w:t xml:space="preserve">   </w:t>
      </w:r>
      <w:hyperlink w:anchor="section_aaee62d5fd6148d4b9a76fe8dd291ed1">
        <w:r>
          <w:rPr>
            <w:rStyle w:val="Hyperlink"/>
          </w:rPr>
          <w:t>RecordUIQueryDone</w:t>
        </w:r>
      </w:hyperlink>
      <w:r>
        <w:t xml:space="preserve"> </w:t>
      </w:r>
      <w:r>
        <w:fldChar w:fldCharType="begin"/>
      </w:r>
      <w:r>
        <w:instrText>PAGEREF section_aaee62d5fd6148d4b9a76fe8dd291ed1</w:instrText>
      </w:r>
      <w:r>
        <w:fldChar w:fldCharType="separate"/>
      </w:r>
      <w:r>
        <w:rPr>
          <w:noProof/>
        </w:rPr>
        <w:t>177</w:t>
      </w:r>
      <w:r>
        <w:fldChar w:fldCharType="end"/>
      </w:r>
    </w:p>
    <w:p w:rsidR="00F936DC" w:rsidRDefault="00D44CD4">
      <w:pPr>
        <w:pStyle w:val="indexentry0"/>
      </w:pPr>
      <w:r>
        <w:t xml:space="preserve">   </w:t>
      </w:r>
      <w:hyperlink w:anchor="section_3e47695fc1f04289ae00c6327f149b5a">
        <w:r>
          <w:rPr>
            <w:rStyle w:val="Hyperlink"/>
          </w:rPr>
          <w:t>RecordUIQueryDoneEvent</w:t>
        </w:r>
      </w:hyperlink>
      <w:r>
        <w:t xml:space="preserve"> </w:t>
      </w:r>
      <w:r>
        <w:fldChar w:fldCharType="begin"/>
      </w:r>
      <w:r>
        <w:instrText>PAGEREF section_3e47695fc1f04289ae00c6327f149b5a</w:instrText>
      </w:r>
      <w:r>
        <w:fldChar w:fldCharType="separate"/>
      </w:r>
      <w:r>
        <w:rPr>
          <w:noProof/>
        </w:rPr>
        <w:t>153</w:t>
      </w:r>
      <w:r>
        <w:fldChar w:fldCharType="end"/>
      </w:r>
    </w:p>
    <w:p w:rsidR="00F936DC" w:rsidRDefault="00D44CD4">
      <w:pPr>
        <w:pStyle w:val="indexentry0"/>
      </w:pPr>
      <w:r>
        <w:t xml:space="preserve">   </w:t>
      </w:r>
      <w:hyperlink w:anchor="section_4a317d9bc7de491a9754156d9f038054">
        <w:r>
          <w:rPr>
            <w:rStyle w:val="Hyperlink"/>
          </w:rPr>
          <w:t>RecordWebPartQueryDone</w:t>
        </w:r>
      </w:hyperlink>
      <w:r>
        <w:t xml:space="preserve"> </w:t>
      </w:r>
      <w:r>
        <w:fldChar w:fldCharType="begin"/>
      </w:r>
      <w:r>
        <w:instrText>PAGEREF section_4a317d9bc7de491a9754</w:instrText>
      </w:r>
      <w:r>
        <w:instrText>156d9f038054</w:instrText>
      </w:r>
      <w:r>
        <w:fldChar w:fldCharType="separate"/>
      </w:r>
      <w:r>
        <w:rPr>
          <w:noProof/>
        </w:rPr>
        <w:t>180</w:t>
      </w:r>
      <w:r>
        <w:fldChar w:fldCharType="end"/>
      </w:r>
    </w:p>
    <w:p w:rsidR="00F936DC" w:rsidRDefault="00D44CD4">
      <w:pPr>
        <w:pStyle w:val="indexentry0"/>
      </w:pPr>
      <w:r>
        <w:t xml:space="preserve">   </w:t>
      </w:r>
      <w:hyperlink w:anchor="section_eca224f8506f4d83b966440178578875">
        <w:r>
          <w:rPr>
            <w:rStyle w:val="Hyperlink"/>
          </w:rPr>
          <w:t>RecordWebPartQueryDoneEvent</w:t>
        </w:r>
      </w:hyperlink>
      <w:r>
        <w:t xml:space="preserve"> </w:t>
      </w:r>
      <w:r>
        <w:fldChar w:fldCharType="begin"/>
      </w:r>
      <w:r>
        <w:instrText>PAGEREF section_eca224f8506f4d83b966440178578875</w:instrText>
      </w:r>
      <w:r>
        <w:fldChar w:fldCharType="separate"/>
      </w:r>
      <w:r>
        <w:rPr>
          <w:noProof/>
        </w:rPr>
        <w:t>155</w:t>
      </w:r>
      <w:r>
        <w:fldChar w:fldCharType="end"/>
      </w:r>
    </w:p>
    <w:p w:rsidR="00F936DC" w:rsidRDefault="00D44CD4">
      <w:pPr>
        <w:pStyle w:val="indexentry0"/>
      </w:pPr>
      <w:hyperlink w:anchor="section_cb5672abcc1e4cad82bcdb006eb87336">
        <w:r>
          <w:rPr>
            <w:rStyle w:val="Hyperlink"/>
          </w:rPr>
          <w:t>Overview (synopsis)</w:t>
        </w:r>
      </w:hyperlink>
      <w:r>
        <w:t xml:space="preserve"> </w:t>
      </w:r>
      <w:r>
        <w:fldChar w:fldCharType="begin"/>
      </w:r>
      <w:r>
        <w:instrText>PAGEREF section_cb5672abcc1e4cad82bcdb006eb87336</w:instrText>
      </w:r>
      <w:r>
        <w:fldChar w:fldCharType="separate"/>
      </w:r>
      <w:r>
        <w:rPr>
          <w:noProof/>
        </w:rPr>
        <w:t>23</w:t>
      </w:r>
      <w:r>
        <w:fldChar w:fldCharType="end"/>
      </w:r>
    </w:p>
    <w:p w:rsidR="00F936DC" w:rsidRDefault="00F936DC">
      <w:pPr>
        <w:spacing w:before="0" w:after="0"/>
        <w:rPr>
          <w:sz w:val="16"/>
        </w:rPr>
      </w:pPr>
    </w:p>
    <w:p w:rsidR="00F936DC" w:rsidRDefault="00D44CD4">
      <w:pPr>
        <w:pStyle w:val="indexheader"/>
      </w:pPr>
      <w:r>
        <w:t>P</w:t>
      </w:r>
    </w:p>
    <w:p w:rsidR="00F936DC" w:rsidRDefault="00F936DC">
      <w:pPr>
        <w:spacing w:before="0" w:after="0"/>
        <w:rPr>
          <w:sz w:val="16"/>
        </w:rPr>
      </w:pPr>
    </w:p>
    <w:p w:rsidR="00F936DC" w:rsidRDefault="00D44CD4">
      <w:pPr>
        <w:pStyle w:val="indexentry0"/>
      </w:pPr>
      <w:hyperlink w:anchor="section_ac2bdfa591af47e39757889c526674be">
        <w:r>
          <w:rPr>
            <w:rStyle w:val="Hyperlink"/>
          </w:rPr>
          <w:t>PagingCookie complex type</w:t>
        </w:r>
      </w:hyperlink>
      <w:r>
        <w:t xml:space="preserve"> </w:t>
      </w:r>
      <w:r>
        <w:fldChar w:fldCharType="begin"/>
      </w:r>
      <w:r>
        <w:instrText>PAGEREF section_ac2bdfa591af47e39757889c526674be</w:instrText>
      </w:r>
      <w:r>
        <w:fldChar w:fldCharType="separate"/>
      </w:r>
      <w:r>
        <w:rPr>
          <w:noProof/>
        </w:rPr>
        <w:t>32</w:t>
      </w:r>
      <w:r>
        <w:fldChar w:fldCharType="end"/>
      </w:r>
    </w:p>
    <w:p w:rsidR="00F936DC" w:rsidRDefault="00D44CD4">
      <w:pPr>
        <w:pStyle w:val="indexentry0"/>
      </w:pPr>
      <w:hyperlink w:anchor="section_a7535cd1c41248e685f1ca9be3944e7b">
        <w:r>
          <w:rPr>
            <w:rStyle w:val="Hyperlink"/>
          </w:rPr>
          <w:t>Parameters - security index</w:t>
        </w:r>
      </w:hyperlink>
      <w:r>
        <w:t xml:space="preserve"> </w:t>
      </w:r>
      <w:r>
        <w:fldChar w:fldCharType="begin"/>
      </w:r>
      <w:r>
        <w:instrText>PAGEREF section_a7535cd1c41248e685f1ca9be3944e7b</w:instrText>
      </w:r>
      <w:r>
        <w:fldChar w:fldCharType="separate"/>
      </w:r>
      <w:r>
        <w:rPr>
          <w:noProof/>
        </w:rPr>
        <w:t>211</w:t>
      </w:r>
      <w:r>
        <w:fldChar w:fldCharType="end"/>
      </w:r>
    </w:p>
    <w:p w:rsidR="00F936DC" w:rsidRDefault="00D44CD4">
      <w:pPr>
        <w:pStyle w:val="indexentry0"/>
      </w:pPr>
      <w:hyperlink w:anchor="section_99a306a9f15740c0b27a4dbe95096d85">
        <w:r>
          <w:rPr>
            <w:rStyle w:val="Hyperlink"/>
          </w:rPr>
          <w:t>PersonalResultSuggestion complex type</w:t>
        </w:r>
      </w:hyperlink>
      <w:r>
        <w:t xml:space="preserve"> </w:t>
      </w:r>
      <w:r>
        <w:fldChar w:fldCharType="begin"/>
      </w:r>
      <w:r>
        <w:instrText>PAGEREF section_99a306a9f15740c0b27a4dbe95096d85</w:instrText>
      </w:r>
      <w:r>
        <w:fldChar w:fldCharType="separate"/>
      </w:r>
      <w:r>
        <w:rPr>
          <w:noProof/>
        </w:rPr>
        <w:t>61</w:t>
      </w:r>
      <w:r>
        <w:fldChar w:fldCharType="end"/>
      </w:r>
    </w:p>
    <w:p w:rsidR="00F936DC" w:rsidRDefault="00D44CD4">
      <w:pPr>
        <w:pStyle w:val="indexentry0"/>
      </w:pPr>
      <w:hyperlink w:anchor="section_94f4380af0ec41c9a3a0d880a28a7cdc">
        <w:r>
          <w:rPr>
            <w:rStyle w:val="Hyperlink"/>
          </w:rPr>
          <w:t>Preconditions</w:t>
        </w:r>
      </w:hyperlink>
      <w:r>
        <w:t xml:space="preserve"> </w:t>
      </w:r>
      <w:r>
        <w:fldChar w:fldCharType="begin"/>
      </w:r>
      <w:r>
        <w:instrText>PAGEREF section_94f4380af0ec41c9a3a0d880a28a7cdc</w:instrText>
      </w:r>
      <w:r>
        <w:fldChar w:fldCharType="separate"/>
      </w:r>
      <w:r>
        <w:rPr>
          <w:noProof/>
        </w:rPr>
        <w:t>24</w:t>
      </w:r>
      <w:r>
        <w:fldChar w:fldCharType="end"/>
      </w:r>
    </w:p>
    <w:p w:rsidR="00F936DC" w:rsidRDefault="00D44CD4">
      <w:pPr>
        <w:pStyle w:val="indexentry0"/>
      </w:pPr>
      <w:hyperlink w:anchor="section_94f4380af0ec41c9a3a0d880a28a7cdc">
        <w:r>
          <w:rPr>
            <w:rStyle w:val="Hyperlink"/>
          </w:rPr>
          <w:t>Prerequisites</w:t>
        </w:r>
      </w:hyperlink>
      <w:r>
        <w:t xml:space="preserve"> </w:t>
      </w:r>
      <w:r>
        <w:fldChar w:fldCharType="begin"/>
      </w:r>
      <w:r>
        <w:instrText>PAGEREF section_94f4380af0ec41c9a3a0d880a28a7cdc</w:instrText>
      </w:r>
      <w:r>
        <w:fldChar w:fldCharType="separate"/>
      </w:r>
      <w:r>
        <w:rPr>
          <w:noProof/>
        </w:rPr>
        <w:t>24</w:t>
      </w:r>
      <w:r>
        <w:fldChar w:fldCharType="end"/>
      </w:r>
    </w:p>
    <w:p w:rsidR="00F936DC" w:rsidRDefault="00D44CD4">
      <w:pPr>
        <w:pStyle w:val="indexentry0"/>
      </w:pPr>
      <w:hyperlink w:anchor="section_41344dff57b442a7906c2e42ea1ad33f">
        <w:r>
          <w:rPr>
            <w:rStyle w:val="Hyperlink"/>
          </w:rPr>
          <w:t>Product behavior</w:t>
        </w:r>
      </w:hyperlink>
      <w:r>
        <w:t xml:space="preserve"> </w:t>
      </w:r>
      <w:r>
        <w:fldChar w:fldCharType="begin"/>
      </w:r>
      <w:r>
        <w:instrText>PAGEREF section_41344dff57b442a7906c2e42ea1ad33f</w:instrText>
      </w:r>
      <w:r>
        <w:fldChar w:fldCharType="separate"/>
      </w:r>
      <w:r>
        <w:rPr>
          <w:noProof/>
        </w:rPr>
        <w:t>262</w:t>
      </w:r>
      <w:r>
        <w:fldChar w:fldCharType="end"/>
      </w:r>
    </w:p>
    <w:p w:rsidR="00F936DC" w:rsidRDefault="00D44CD4">
      <w:pPr>
        <w:pStyle w:val="indexentry0"/>
      </w:pPr>
      <w:r>
        <w:t>Properties</w:t>
      </w:r>
    </w:p>
    <w:p w:rsidR="00F936DC" w:rsidRDefault="00D44CD4">
      <w:pPr>
        <w:pStyle w:val="indexentry0"/>
      </w:pPr>
      <w:r>
        <w:t xml:space="preserve">   </w:t>
      </w:r>
      <w:hyperlink w:anchor="section_00606fd71f344021906a386886123331">
        <w:r>
          <w:rPr>
            <w:rStyle w:val="Hyperlink"/>
          </w:rPr>
          <w:t>managed</w:t>
        </w:r>
      </w:hyperlink>
      <w:r>
        <w:t xml:space="preserve"> </w:t>
      </w:r>
      <w:r>
        <w:fldChar w:fldCharType="begin"/>
      </w:r>
      <w:r>
        <w:instrText>PAGEREF section_00606fd71f344021906a386886123331</w:instrText>
      </w:r>
      <w:r>
        <w:fldChar w:fldCharType="separate"/>
      </w:r>
      <w:r>
        <w:rPr>
          <w:noProof/>
        </w:rPr>
        <w:t>73</w:t>
      </w:r>
      <w:r>
        <w:fldChar w:fldCharType="end"/>
      </w:r>
    </w:p>
    <w:p w:rsidR="00F936DC" w:rsidRDefault="00D44CD4">
      <w:pPr>
        <w:pStyle w:val="indexentry0"/>
      </w:pPr>
      <w:r>
        <w:t>Protoc</w:t>
      </w:r>
      <w:r>
        <w:t>ol Details</w:t>
      </w:r>
    </w:p>
    <w:p w:rsidR="00F936DC" w:rsidRDefault="00D44CD4">
      <w:pPr>
        <w:pStyle w:val="indexentry0"/>
      </w:pPr>
      <w:r>
        <w:t xml:space="preserve">   </w:t>
      </w:r>
      <w:hyperlink w:anchor="section_09b97a259ba54467921cbdc23cd701e0">
        <w:r>
          <w:rPr>
            <w:rStyle w:val="Hyperlink"/>
          </w:rPr>
          <w:t>overview</w:t>
        </w:r>
      </w:hyperlink>
      <w:r>
        <w:t xml:space="preserve"> </w:t>
      </w:r>
      <w:r>
        <w:fldChar w:fldCharType="begin"/>
      </w:r>
      <w:r>
        <w:instrText>PAGEREF section_09b97a259ba54467921cbdc23cd701e0</w:instrText>
      </w:r>
      <w:r>
        <w:fldChar w:fldCharType="separate"/>
      </w:r>
      <w:r>
        <w:rPr>
          <w:noProof/>
        </w:rPr>
        <w:t>71</w:t>
      </w:r>
      <w:r>
        <w:fldChar w:fldCharType="end"/>
      </w:r>
    </w:p>
    <w:p w:rsidR="00F936DC" w:rsidRDefault="00F936DC">
      <w:pPr>
        <w:spacing w:before="0" w:after="0"/>
        <w:rPr>
          <w:sz w:val="16"/>
        </w:rPr>
      </w:pPr>
    </w:p>
    <w:p w:rsidR="00F936DC" w:rsidRDefault="00D44CD4">
      <w:pPr>
        <w:pStyle w:val="indexheader"/>
      </w:pPr>
      <w:r>
        <w:t>Q</w:t>
      </w:r>
    </w:p>
    <w:p w:rsidR="00F936DC" w:rsidRDefault="00F936DC">
      <w:pPr>
        <w:spacing w:before="0" w:after="0"/>
        <w:rPr>
          <w:sz w:val="16"/>
        </w:rPr>
      </w:pPr>
    </w:p>
    <w:p w:rsidR="00F936DC" w:rsidRDefault="00D44CD4">
      <w:pPr>
        <w:pStyle w:val="indexentry0"/>
      </w:pPr>
      <w:hyperlink w:anchor="section_852df975659145108be716e8751b499e">
        <w:r>
          <w:rPr>
            <w:rStyle w:val="Hyperlink"/>
          </w:rPr>
          <w:t>Query monitoring information</w:t>
        </w:r>
      </w:hyperlink>
      <w:r>
        <w:t xml:space="preserve"> </w:t>
      </w:r>
      <w:r>
        <w:fldChar w:fldCharType="begin"/>
      </w:r>
      <w:r>
        <w:instrText>PAGEREF section_852df975659145108be716e8751b499e</w:instrText>
      </w:r>
      <w:r>
        <w:fldChar w:fldCharType="separate"/>
      </w:r>
      <w:r>
        <w:rPr>
          <w:noProof/>
        </w:rPr>
        <w:t>74</w:t>
      </w:r>
      <w:r>
        <w:fldChar w:fldCharType="end"/>
      </w:r>
    </w:p>
    <w:p w:rsidR="00F936DC" w:rsidRDefault="00D44CD4">
      <w:pPr>
        <w:pStyle w:val="indexentry0"/>
      </w:pP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65</w:t>
      </w:r>
      <w:r>
        <w:fldChar w:fldCharType="end"/>
      </w:r>
    </w:p>
    <w:p w:rsidR="00F936DC" w:rsidRDefault="00D44CD4">
      <w:pPr>
        <w:pStyle w:val="indexentry0"/>
      </w:pPr>
      <w:hyperlink w:anchor="section_eee0485edaec4832a660842d0b9da718">
        <w:r>
          <w:rPr>
            <w:rStyle w:val="Hyperlink"/>
          </w:rPr>
          <w:t>QueryDataBufferBaseOfAggregatedOMQueryLatencyDataBufferVerboseOMQueryLatencyDataBufferYrv50AqE complex type</w:t>
        </w:r>
      </w:hyperlink>
      <w:r>
        <w:t xml:space="preserve"> </w:t>
      </w:r>
      <w:r>
        <w:fldChar w:fldCharType="begin"/>
      </w:r>
      <w:r>
        <w:instrText>PAGEREF section_eee0485edaec4832a660842d0b9da718</w:instrText>
      </w:r>
      <w:r>
        <w:fldChar w:fldCharType="separate"/>
      </w:r>
      <w:r>
        <w:rPr>
          <w:noProof/>
        </w:rPr>
        <w:t>50</w:t>
      </w:r>
      <w:r>
        <w:fldChar w:fldCharType="end"/>
      </w:r>
    </w:p>
    <w:p w:rsidR="00F936DC" w:rsidRDefault="00D44CD4">
      <w:pPr>
        <w:pStyle w:val="indexentry0"/>
      </w:pPr>
      <w:hyperlink w:anchor="section_29363775856c4e5880eadb8b987fbf8c">
        <w:r>
          <w:rPr>
            <w:rStyle w:val="Hyperlink"/>
          </w:rPr>
          <w:t>QueryDataBufferBaseOfAggr</w:t>
        </w:r>
        <w:r>
          <w:rPr>
            <w:rStyle w:val="Hyperlink"/>
          </w:rPr>
          <w:t>egatedUIQueryLatencyDataBufferVerboseUIQueryLatencyDataBufferYrv50AqE complex type</w:t>
        </w:r>
      </w:hyperlink>
      <w:r>
        <w:t xml:space="preserve"> </w:t>
      </w:r>
      <w:r>
        <w:fldChar w:fldCharType="begin"/>
      </w:r>
      <w:r>
        <w:instrText>PAGEREF section_29363775856c4e5880eadb8b987fbf8c</w:instrText>
      </w:r>
      <w:r>
        <w:fldChar w:fldCharType="separate"/>
      </w:r>
      <w:r>
        <w:rPr>
          <w:noProof/>
        </w:rPr>
        <w:t>51</w:t>
      </w:r>
      <w:r>
        <w:fldChar w:fldCharType="end"/>
      </w:r>
    </w:p>
    <w:p w:rsidR="00F936DC" w:rsidRDefault="00D44CD4">
      <w:pPr>
        <w:pStyle w:val="indexentry0"/>
      </w:pPr>
      <w:hyperlink w:anchor="section_dc0b5d3771f740d2b74dab5c7efd6fdf">
        <w:r>
          <w:rPr>
            <w:rStyle w:val="Hyperlink"/>
          </w:rPr>
          <w:t>QueryErrorDataBuffer complex type</w:t>
        </w:r>
      </w:hyperlink>
      <w:r>
        <w:t xml:space="preserve"> </w:t>
      </w:r>
      <w:r>
        <w:fldChar w:fldCharType="begin"/>
      </w:r>
      <w:r>
        <w:instrText>PAGEREF section_dc0b5d</w:instrText>
      </w:r>
      <w:r>
        <w:instrText>3771f740d2b74dab5c7efd6fdf</w:instrText>
      </w:r>
      <w:r>
        <w:fldChar w:fldCharType="separate"/>
      </w:r>
      <w:r>
        <w:rPr>
          <w:noProof/>
        </w:rPr>
        <w:t>52</w:t>
      </w:r>
      <w:r>
        <w:fldChar w:fldCharType="end"/>
      </w:r>
    </w:p>
    <w:p w:rsidR="00F936DC" w:rsidRDefault="00D44CD4">
      <w:pPr>
        <w:pStyle w:val="indexentry0"/>
      </w:pPr>
      <w:hyperlink w:anchor="section_62951f0526c243d8b80f1413c87f7e8f">
        <w:r>
          <w:rPr>
            <w:rStyle w:val="Hyperlink"/>
          </w:rPr>
          <w:t>QueryHealthMonitoringSettings complex type</w:t>
        </w:r>
      </w:hyperlink>
      <w:r>
        <w:t xml:space="preserve"> </w:t>
      </w:r>
      <w:r>
        <w:fldChar w:fldCharType="begin"/>
      </w:r>
      <w:r>
        <w:instrText>PAGEREF section_62951f0526c243d8b80f1413c87f7e8f</w:instrText>
      </w:r>
      <w:r>
        <w:fldChar w:fldCharType="separate"/>
      </w:r>
      <w:r>
        <w:rPr>
          <w:noProof/>
        </w:rPr>
        <w:t>58</w:t>
      </w:r>
      <w:r>
        <w:fldChar w:fldCharType="end"/>
      </w:r>
    </w:p>
    <w:p w:rsidR="00F936DC" w:rsidRDefault="00D44CD4">
      <w:pPr>
        <w:pStyle w:val="indexentry0"/>
      </w:pPr>
      <w:hyperlink w:anchor="section_fd8b5ec7bf2c46b198a108a314c2091a">
        <w:r>
          <w:rPr>
            <w:rStyle w:val="Hyperlink"/>
          </w:rPr>
          <w:t>QueryHi</w:t>
        </w:r>
        <w:r>
          <w:rPr>
            <w:rStyle w:val="Hyperlink"/>
          </w:rPr>
          <w:t>nt simple type</w:t>
        </w:r>
      </w:hyperlink>
      <w:r>
        <w:t xml:space="preserve"> </w:t>
      </w:r>
      <w:r>
        <w:fldChar w:fldCharType="begin"/>
      </w:r>
      <w:r>
        <w:instrText>PAGEREF section_fd8b5ec7bf2c46b198a108a314c2091a</w:instrText>
      </w:r>
      <w:r>
        <w:fldChar w:fldCharType="separate"/>
      </w:r>
      <w:r>
        <w:rPr>
          <w:noProof/>
        </w:rPr>
        <w:t>65</w:t>
      </w:r>
      <w:r>
        <w:fldChar w:fldCharType="end"/>
      </w:r>
    </w:p>
    <w:p w:rsidR="00F936DC" w:rsidRDefault="00D44CD4">
      <w:pPr>
        <w:pStyle w:val="indexentry0"/>
      </w:pPr>
      <w:hyperlink w:anchor="section_852df975659145108be716e8751b499e">
        <w:r>
          <w:rPr>
            <w:rStyle w:val="Hyperlink"/>
          </w:rPr>
          <w:t>QueryMonitoringInformation object</w:t>
        </w:r>
      </w:hyperlink>
      <w:r>
        <w:t xml:space="preserve"> </w:t>
      </w:r>
      <w:r>
        <w:fldChar w:fldCharType="begin"/>
      </w:r>
      <w:r>
        <w:instrText>PAGEREF section_852df975659145108be716e8751b499e</w:instrText>
      </w:r>
      <w:r>
        <w:fldChar w:fldCharType="separate"/>
      </w:r>
      <w:r>
        <w:rPr>
          <w:noProof/>
        </w:rPr>
        <w:t>74</w:t>
      </w:r>
      <w:r>
        <w:fldChar w:fldCharType="end"/>
      </w:r>
    </w:p>
    <w:p w:rsidR="00F936DC" w:rsidRDefault="00D44CD4">
      <w:pPr>
        <w:pStyle w:val="indexentry0"/>
      </w:pPr>
      <w:hyperlink w:anchor="section_1bec4b4f4eaf439f9194632ea5df7627">
        <w:r>
          <w:rPr>
            <w:rStyle w:val="Hyperlink"/>
          </w:rPr>
          <w:t>QueryPersonalizationData complex type</w:t>
        </w:r>
      </w:hyperlink>
      <w:r>
        <w:t xml:space="preserve"> </w:t>
      </w:r>
      <w:r>
        <w:fldChar w:fldCharType="begin"/>
      </w:r>
      <w:r>
        <w:instrText>PAGEREF section_1bec4b4f4eaf439f9194632ea5df7627</w:instrText>
      </w:r>
      <w:r>
        <w:fldChar w:fldCharType="separate"/>
      </w:r>
      <w:r>
        <w:rPr>
          <w:noProof/>
        </w:rPr>
        <w:t>35</w:t>
      </w:r>
      <w:r>
        <w:fldChar w:fldCharType="end"/>
      </w:r>
    </w:p>
    <w:p w:rsidR="00F936DC" w:rsidRDefault="00D44CD4">
      <w:pPr>
        <w:pStyle w:val="indexentry0"/>
      </w:pPr>
      <w:hyperlink w:anchor="section_5d575c6abd7441428e88ae9534019dbb">
        <w:r>
          <w:rPr>
            <w:rStyle w:val="Hyperlink"/>
          </w:rPr>
          <w:t>QueryProperties complex type</w:t>
        </w:r>
      </w:hyperlink>
      <w:r>
        <w:t xml:space="preserve"> </w:t>
      </w:r>
      <w:r>
        <w:fldChar w:fldCharType="begin"/>
      </w:r>
      <w:r>
        <w:instrText>PAGEREF section_5d575c6abd7441428e88ae9534019dbb</w:instrText>
      </w:r>
      <w:r>
        <w:fldChar w:fldCharType="separate"/>
      </w:r>
      <w:r>
        <w:rPr>
          <w:noProof/>
        </w:rPr>
        <w:t>35</w:t>
      </w:r>
      <w:r>
        <w:fldChar w:fldCharType="end"/>
      </w:r>
    </w:p>
    <w:p w:rsidR="00F936DC" w:rsidRDefault="00D44CD4">
      <w:pPr>
        <w:pStyle w:val="indexentry0"/>
      </w:pPr>
      <w:hyperlink w:anchor="section_da6c785d55c2496db57e68a255bfda3b">
        <w:r>
          <w:rPr>
            <w:rStyle w:val="Hyperlink"/>
          </w:rPr>
          <w:t>QuerySuggestionQuery complex type</w:t>
        </w:r>
      </w:hyperlink>
      <w:r>
        <w:t xml:space="preserve"> </w:t>
      </w:r>
      <w:r>
        <w:fldChar w:fldCharType="begin"/>
      </w:r>
      <w:r>
        <w:instrText>PAGEREF section_da6c785d55c2496db57e68a255bfda3b</w:instrText>
      </w:r>
      <w:r>
        <w:fldChar w:fldCharType="separate"/>
      </w:r>
      <w:r>
        <w:rPr>
          <w:noProof/>
        </w:rPr>
        <w:t>62</w:t>
      </w:r>
      <w:r>
        <w:fldChar w:fldCharType="end"/>
      </w:r>
    </w:p>
    <w:p w:rsidR="00F936DC" w:rsidRDefault="00D44CD4">
      <w:pPr>
        <w:pStyle w:val="indexentry0"/>
      </w:pPr>
      <w:hyperlink w:anchor="section_3a8ac0791ba240168accc64da6567512">
        <w:r>
          <w:rPr>
            <w:rStyle w:val="Hyperlink"/>
          </w:rPr>
          <w:t>QuerySuggestionResults complex type</w:t>
        </w:r>
      </w:hyperlink>
      <w:r>
        <w:t xml:space="preserve"> </w:t>
      </w:r>
      <w:r>
        <w:fldChar w:fldCharType="begin"/>
      </w:r>
      <w:r>
        <w:instrText>PAGER</w:instrText>
      </w:r>
      <w:r>
        <w:instrText>EF section_3a8ac0791ba240168accc64da6567512</w:instrText>
      </w:r>
      <w:r>
        <w:fldChar w:fldCharType="separate"/>
      </w:r>
      <w:r>
        <w:rPr>
          <w:noProof/>
        </w:rPr>
        <w:t>62</w:t>
      </w:r>
      <w:r>
        <w:fldChar w:fldCharType="end"/>
      </w:r>
    </w:p>
    <w:p w:rsidR="00F936DC" w:rsidRDefault="00F936DC">
      <w:pPr>
        <w:spacing w:before="0" w:after="0"/>
        <w:rPr>
          <w:sz w:val="16"/>
        </w:rPr>
      </w:pPr>
    </w:p>
    <w:p w:rsidR="00F936DC" w:rsidRDefault="00D44CD4">
      <w:pPr>
        <w:pStyle w:val="indexheader"/>
      </w:pPr>
      <w:r>
        <w:t>R</w:t>
      </w:r>
    </w:p>
    <w:p w:rsidR="00F936DC" w:rsidRDefault="00F936DC">
      <w:pPr>
        <w:spacing w:before="0" w:after="0"/>
        <w:rPr>
          <w:sz w:val="16"/>
        </w:rPr>
      </w:pPr>
    </w:p>
    <w:p w:rsidR="00F936DC" w:rsidRDefault="00D44CD4">
      <w:pPr>
        <w:pStyle w:val="indexentry0"/>
      </w:pPr>
      <w:hyperlink w:anchor="section_df3c541f823842199777e6acbf209ff0">
        <w:r>
          <w:rPr>
            <w:rStyle w:val="Hyperlink"/>
          </w:rPr>
          <w:t>References</w:t>
        </w:r>
      </w:hyperlink>
      <w:r>
        <w:t xml:space="preserve"> </w:t>
      </w:r>
      <w:r>
        <w:fldChar w:fldCharType="begin"/>
      </w:r>
      <w:r>
        <w:instrText>PAGEREF section_df3c541f823842199777e6acbf209ff0</w:instrText>
      </w:r>
      <w:r>
        <w:fldChar w:fldCharType="separate"/>
      </w:r>
      <w:r>
        <w:rPr>
          <w:noProof/>
        </w:rPr>
        <w:t>22</w:t>
      </w:r>
      <w:r>
        <w:fldChar w:fldCharType="end"/>
      </w:r>
    </w:p>
    <w:p w:rsidR="00F936DC" w:rsidRDefault="00D44CD4">
      <w:pPr>
        <w:pStyle w:val="indexentry0"/>
      </w:pPr>
      <w:r>
        <w:t xml:space="preserve">   </w:t>
      </w:r>
      <w:hyperlink w:anchor="section_d4acc9885d3548fe88016577bf10e619">
        <w:r>
          <w:rPr>
            <w:rStyle w:val="Hyperlink"/>
          </w:rPr>
          <w:t>informative</w:t>
        </w:r>
      </w:hyperlink>
      <w:r>
        <w:t xml:space="preserve"> </w:t>
      </w:r>
      <w:r>
        <w:fldChar w:fldCharType="begin"/>
      </w:r>
      <w:r>
        <w:instrText>P</w:instrText>
      </w:r>
      <w:r>
        <w:instrText>AGEREF section_d4acc9885d3548fe88016577bf10e619</w:instrText>
      </w:r>
      <w:r>
        <w:fldChar w:fldCharType="separate"/>
      </w:r>
      <w:r>
        <w:rPr>
          <w:noProof/>
        </w:rPr>
        <w:t>23</w:t>
      </w:r>
      <w:r>
        <w:fldChar w:fldCharType="end"/>
      </w:r>
    </w:p>
    <w:p w:rsidR="00F936DC" w:rsidRDefault="00D44CD4">
      <w:pPr>
        <w:pStyle w:val="indexentry0"/>
      </w:pPr>
      <w:r>
        <w:t xml:space="preserve">   </w:t>
      </w:r>
      <w:hyperlink w:anchor="section_0229511ab7e5414ba8a36f059626da1f">
        <w:r>
          <w:rPr>
            <w:rStyle w:val="Hyperlink"/>
          </w:rPr>
          <w:t>normative</w:t>
        </w:r>
      </w:hyperlink>
      <w:r>
        <w:t xml:space="preserve"> </w:t>
      </w:r>
      <w:r>
        <w:fldChar w:fldCharType="begin"/>
      </w:r>
      <w:r>
        <w:instrText>PAGEREF section_0229511ab7e5414ba8a36f059626da1f</w:instrText>
      </w:r>
      <w:r>
        <w:fldChar w:fldCharType="separate"/>
      </w:r>
      <w:r>
        <w:rPr>
          <w:noProof/>
        </w:rPr>
        <w:t>22</w:t>
      </w:r>
      <w:r>
        <w:fldChar w:fldCharType="end"/>
      </w:r>
    </w:p>
    <w:p w:rsidR="00F936DC" w:rsidRDefault="00D44CD4">
      <w:pPr>
        <w:pStyle w:val="indexentry0"/>
      </w:pPr>
      <w:hyperlink w:anchor="section_1a3d11bcf49d4f5487492208d309a6ed">
        <w:r>
          <w:rPr>
            <w:rStyle w:val="Hyperlink"/>
          </w:rPr>
          <w:t xml:space="preserve">Relationship to </w:t>
        </w:r>
        <w:r>
          <w:rPr>
            <w:rStyle w:val="Hyperlink"/>
          </w:rPr>
          <w:t>other protocols</w:t>
        </w:r>
      </w:hyperlink>
      <w:r>
        <w:t xml:space="preserve"> </w:t>
      </w:r>
      <w:r>
        <w:fldChar w:fldCharType="begin"/>
      </w:r>
      <w:r>
        <w:instrText>PAGEREF section_1a3d11bcf49d4f5487492208d309a6ed</w:instrText>
      </w:r>
      <w:r>
        <w:fldChar w:fldCharType="separate"/>
      </w:r>
      <w:r>
        <w:rPr>
          <w:noProof/>
        </w:rPr>
        <w:t>24</w:t>
      </w:r>
      <w:r>
        <w:fldChar w:fldCharType="end"/>
      </w:r>
    </w:p>
    <w:p w:rsidR="00F936DC" w:rsidRDefault="00D44CD4">
      <w:pPr>
        <w:pStyle w:val="indexentry0"/>
      </w:pPr>
      <w:hyperlink w:anchor="section_fb305f1ffe674cf9886a8c23dbdaee51">
        <w:r>
          <w:rPr>
            <w:rStyle w:val="Hyperlink"/>
          </w:rPr>
          <w:t>ResultType simple type</w:t>
        </w:r>
      </w:hyperlink>
      <w:r>
        <w:t xml:space="preserve"> </w:t>
      </w:r>
      <w:r>
        <w:fldChar w:fldCharType="begin"/>
      </w:r>
      <w:r>
        <w:instrText>PAGEREF section_fb305f1ffe674cf9886a8c23dbdaee51</w:instrText>
      </w:r>
      <w:r>
        <w:fldChar w:fldCharType="separate"/>
      </w:r>
      <w:r>
        <w:rPr>
          <w:noProof/>
        </w:rPr>
        <w:t>66</w:t>
      </w:r>
      <w:r>
        <w:fldChar w:fldCharType="end"/>
      </w:r>
    </w:p>
    <w:p w:rsidR="00F936DC" w:rsidRDefault="00D44CD4">
      <w:pPr>
        <w:pStyle w:val="indexentry0"/>
      </w:pPr>
      <w:hyperlink w:anchor="section_298a8e1c53384997b9d6db0502304256">
        <w:r>
          <w:rPr>
            <w:rStyle w:val="Hyperlink"/>
          </w:rPr>
          <w:t>Retrieve information about the available search scopes example</w:t>
        </w:r>
      </w:hyperlink>
      <w:r>
        <w:t xml:space="preserve"> </w:t>
      </w:r>
      <w:r>
        <w:fldChar w:fldCharType="begin"/>
      </w:r>
      <w:r>
        <w:instrText>PAGEREF section_298a8e1c53384997b9d6db0502304256</w:instrText>
      </w:r>
      <w:r>
        <w:fldChar w:fldCharType="separate"/>
      </w:r>
      <w:r>
        <w:rPr>
          <w:noProof/>
        </w:rPr>
        <w:t>205</w:t>
      </w:r>
      <w:r>
        <w:fldChar w:fldCharType="end"/>
      </w:r>
    </w:p>
    <w:p w:rsidR="00F936DC" w:rsidRDefault="00F936DC">
      <w:pPr>
        <w:spacing w:before="0" w:after="0"/>
        <w:rPr>
          <w:sz w:val="16"/>
        </w:rPr>
      </w:pPr>
    </w:p>
    <w:p w:rsidR="00F936DC" w:rsidRDefault="00D44CD4">
      <w:pPr>
        <w:pStyle w:val="indexheader"/>
      </w:pPr>
      <w:r>
        <w:t>S</w:t>
      </w:r>
    </w:p>
    <w:p w:rsidR="00F936DC" w:rsidRDefault="00F936DC">
      <w:pPr>
        <w:spacing w:before="0" w:after="0"/>
        <w:rPr>
          <w:sz w:val="16"/>
        </w:rPr>
      </w:pPr>
    </w:p>
    <w:p w:rsidR="00F936DC" w:rsidRDefault="00D44CD4">
      <w:pPr>
        <w:pStyle w:val="indexentry0"/>
      </w:pPr>
      <w:hyperlink w:anchor="section_3127b2d20afb4369b35e170048803d26">
        <w:r>
          <w:rPr>
            <w:rStyle w:val="Hyperlink"/>
          </w:rPr>
          <w:t>Scope information</w:t>
        </w:r>
      </w:hyperlink>
      <w:r>
        <w:t xml:space="preserve"> </w:t>
      </w:r>
      <w:r>
        <w:fldChar w:fldCharType="begin"/>
      </w:r>
      <w:r>
        <w:instrText>PAGEREF section_3127b2d20afb4369b35e170048803d26</w:instrText>
      </w:r>
      <w:r>
        <w:fldChar w:fldCharType="separate"/>
      </w:r>
      <w:r>
        <w:rPr>
          <w:noProof/>
        </w:rPr>
        <w:t>73</w:t>
      </w:r>
      <w:r>
        <w:fldChar w:fldCharType="end"/>
      </w:r>
    </w:p>
    <w:p w:rsidR="00F936DC" w:rsidRDefault="00D44CD4">
      <w:pPr>
        <w:pStyle w:val="indexentry0"/>
      </w:pPr>
      <w:hyperlink w:anchor="section_3127b2d20afb4369b35e170048803d26">
        <w:r>
          <w:rPr>
            <w:rStyle w:val="Hyperlink"/>
          </w:rPr>
          <w:t>ScopeInformation object</w:t>
        </w:r>
      </w:hyperlink>
      <w:r>
        <w:t xml:space="preserve"> </w:t>
      </w:r>
      <w:r>
        <w:fldChar w:fldCharType="begin"/>
      </w:r>
      <w:r>
        <w:instrText>PAGEREF section_3127b2d20afb4369b35e170048803d26</w:instrText>
      </w:r>
      <w:r>
        <w:fldChar w:fldCharType="separate"/>
      </w:r>
      <w:r>
        <w:rPr>
          <w:noProof/>
        </w:rPr>
        <w:t>73</w:t>
      </w:r>
      <w:r>
        <w:fldChar w:fldCharType="end"/>
      </w:r>
    </w:p>
    <w:p w:rsidR="00F936DC" w:rsidRDefault="00D44CD4">
      <w:pPr>
        <w:pStyle w:val="indexentry0"/>
      </w:pPr>
      <w:r>
        <w:t>Search service application information</w:t>
      </w:r>
    </w:p>
    <w:p w:rsidR="00F936DC" w:rsidRDefault="00D44CD4">
      <w:pPr>
        <w:pStyle w:val="indexentry0"/>
      </w:pPr>
      <w:r>
        <w:t xml:space="preserve">   </w:t>
      </w:r>
      <w:hyperlink w:anchor="section_d6a4cb0bb7aa42f2b4eda08d28d125b5">
        <w:r>
          <w:rPr>
            <w:rStyle w:val="Hyperlink"/>
          </w:rPr>
          <w:t>server</w:t>
        </w:r>
      </w:hyperlink>
      <w:r>
        <w:t xml:space="preserve"> </w:t>
      </w:r>
      <w:r>
        <w:fldChar w:fldCharType="begin"/>
      </w:r>
      <w:r>
        <w:instrText>PAGEREF section_d6a4cb0bb7aa42f2b4eda08d28d125b5</w:instrText>
      </w:r>
      <w:r>
        <w:fldChar w:fldCharType="separate"/>
      </w:r>
      <w:r>
        <w:rPr>
          <w:noProof/>
        </w:rPr>
        <w:t>72</w:t>
      </w:r>
      <w:r>
        <w:fldChar w:fldCharType="end"/>
      </w:r>
    </w:p>
    <w:p w:rsidR="00F936DC" w:rsidRDefault="00D44CD4">
      <w:pPr>
        <w:pStyle w:val="indexentry0"/>
      </w:pPr>
      <w:hyperlink w:anchor="section_85464e6476494f68acca854656aa85b8">
        <w:r>
          <w:rPr>
            <w:rStyle w:val="Hyperlink"/>
          </w:rPr>
          <w:t>SearchProvider simple type</w:t>
        </w:r>
      </w:hyperlink>
      <w:r>
        <w:t xml:space="preserve"> </w:t>
      </w:r>
      <w:r>
        <w:fldChar w:fldCharType="begin"/>
      </w:r>
      <w:r>
        <w:instrText>PAGEREF section_85464e6476494f68acca854656aa85b8</w:instrText>
      </w:r>
      <w:r>
        <w:fldChar w:fldCharType="separate"/>
      </w:r>
      <w:r>
        <w:rPr>
          <w:noProof/>
        </w:rPr>
        <w:t>67</w:t>
      </w:r>
      <w:r>
        <w:fldChar w:fldCharType="end"/>
      </w:r>
    </w:p>
    <w:p w:rsidR="00F936DC" w:rsidRDefault="00D44CD4">
      <w:pPr>
        <w:pStyle w:val="indexentry0"/>
      </w:pPr>
      <w:hyperlink w:anchor="section_7561ca3dfed34bfdaf792bcb63d60090">
        <w:r>
          <w:rPr>
            <w:rStyle w:val="Hyperlink"/>
          </w:rPr>
          <w:t>SecureStoreCredentialType simple type</w:t>
        </w:r>
      </w:hyperlink>
      <w:r>
        <w:t xml:space="preserve"> </w:t>
      </w:r>
      <w:r>
        <w:fldChar w:fldCharType="begin"/>
      </w:r>
      <w:r>
        <w:instrText>PAGEREF section_7561ca3dfed34bfdaf792bcb63d60090</w:instrText>
      </w:r>
      <w:r>
        <w:fldChar w:fldCharType="separate"/>
      </w:r>
      <w:r>
        <w:rPr>
          <w:noProof/>
        </w:rPr>
        <w:t>69</w:t>
      </w:r>
      <w:r>
        <w:fldChar w:fldCharType="end"/>
      </w:r>
    </w:p>
    <w:p w:rsidR="00F936DC" w:rsidRDefault="00D44CD4">
      <w:pPr>
        <w:pStyle w:val="indexentry0"/>
      </w:pPr>
      <w:r>
        <w:t>Security</w:t>
      </w:r>
    </w:p>
    <w:p w:rsidR="00F936DC" w:rsidRDefault="00D44CD4">
      <w:pPr>
        <w:pStyle w:val="indexentry0"/>
      </w:pPr>
      <w:r>
        <w:t xml:space="preserve">   </w:t>
      </w:r>
      <w:hyperlink w:anchor="section_7fd401f163e64d5c924f66cf204aafa9">
        <w:r>
          <w:rPr>
            <w:rStyle w:val="Hyperlink"/>
          </w:rPr>
          <w:t>implementer considerations</w:t>
        </w:r>
      </w:hyperlink>
      <w:r>
        <w:t xml:space="preserve"> </w:t>
      </w:r>
      <w:r>
        <w:fldChar w:fldCharType="begin"/>
      </w:r>
      <w:r>
        <w:instrText>PAGEREF section_</w:instrText>
      </w:r>
      <w:r>
        <w:instrText>7fd401f163e64d5c924f66cf204aafa9</w:instrText>
      </w:r>
      <w:r>
        <w:fldChar w:fldCharType="separate"/>
      </w:r>
      <w:r>
        <w:rPr>
          <w:noProof/>
        </w:rPr>
        <w:t>211</w:t>
      </w:r>
      <w:r>
        <w:fldChar w:fldCharType="end"/>
      </w:r>
    </w:p>
    <w:p w:rsidR="00F936DC" w:rsidRDefault="00D44CD4">
      <w:pPr>
        <w:pStyle w:val="indexentry0"/>
      </w:pPr>
      <w:r>
        <w:t xml:space="preserve">   </w:t>
      </w:r>
      <w:hyperlink w:anchor="section_a7535cd1c41248e685f1ca9be3944e7b">
        <w:r>
          <w:rPr>
            <w:rStyle w:val="Hyperlink"/>
          </w:rPr>
          <w:t>parameter index</w:t>
        </w:r>
      </w:hyperlink>
      <w:r>
        <w:t xml:space="preserve"> </w:t>
      </w:r>
      <w:r>
        <w:fldChar w:fldCharType="begin"/>
      </w:r>
      <w:r>
        <w:instrText>PAGEREF section_a7535cd1c41248e685f1ca9be3944e7b</w:instrText>
      </w:r>
      <w:r>
        <w:fldChar w:fldCharType="separate"/>
      </w:r>
      <w:r>
        <w:rPr>
          <w:noProof/>
        </w:rPr>
        <w:t>211</w:t>
      </w:r>
      <w:r>
        <w:fldChar w:fldCharType="end"/>
      </w:r>
    </w:p>
    <w:p w:rsidR="00F936DC" w:rsidRDefault="00D44CD4">
      <w:pPr>
        <w:pStyle w:val="indexentry0"/>
      </w:pPr>
      <w:r>
        <w:t>Sequencing rules</w:t>
      </w:r>
    </w:p>
    <w:p w:rsidR="00F936DC" w:rsidRDefault="00D44CD4">
      <w:pPr>
        <w:pStyle w:val="indexentry0"/>
      </w:pPr>
      <w:r>
        <w:t xml:space="preserve">   </w:t>
      </w:r>
      <w:hyperlink w:anchor="section_1c216c744d08417da63d4b1af08b7f32">
        <w:r>
          <w:rPr>
            <w:rStyle w:val="Hyperlink"/>
          </w:rPr>
          <w:t>serve</w:t>
        </w:r>
        <w:r>
          <w:rPr>
            <w:rStyle w:val="Hyperlink"/>
          </w:rPr>
          <w:t>r</w:t>
        </w:r>
      </w:hyperlink>
      <w:r>
        <w:t xml:space="preserve"> </w:t>
      </w:r>
      <w:r>
        <w:fldChar w:fldCharType="begin"/>
      </w:r>
      <w:r>
        <w:instrText>PAGEREF section_1c216c744d08417da63d4b1af08b7f32</w:instrText>
      </w:r>
      <w:r>
        <w:fldChar w:fldCharType="separate"/>
      </w:r>
      <w:r>
        <w:rPr>
          <w:noProof/>
        </w:rPr>
        <w:t>79</w:t>
      </w:r>
      <w:r>
        <w:fldChar w:fldCharType="end"/>
      </w:r>
    </w:p>
    <w:p w:rsidR="00F936DC" w:rsidRDefault="00D44CD4">
      <w:pPr>
        <w:pStyle w:val="indexentry0"/>
      </w:pPr>
      <w:hyperlink w:anchor="section_e23cc8645af34d43bfc73e7b875f1912">
        <w:r>
          <w:rPr>
            <w:rStyle w:val="Hyperlink"/>
          </w:rPr>
          <w:t>SerializableSecureStoreCredential complex type</w:t>
        </w:r>
      </w:hyperlink>
      <w:r>
        <w:t xml:space="preserve"> </w:t>
      </w:r>
      <w:r>
        <w:fldChar w:fldCharType="begin"/>
      </w:r>
      <w:r>
        <w:instrText>PAGEREF section_e23cc8645af34d43bfc73e7b875f1912</w:instrText>
      </w:r>
      <w:r>
        <w:fldChar w:fldCharType="separate"/>
      </w:r>
      <w:r>
        <w:rPr>
          <w:noProof/>
        </w:rPr>
        <w:t>63</w:t>
      </w:r>
      <w:r>
        <w:fldChar w:fldCharType="end"/>
      </w:r>
    </w:p>
    <w:p w:rsidR="00F936DC" w:rsidRDefault="00D44CD4">
      <w:pPr>
        <w:pStyle w:val="indexentry0"/>
      </w:pPr>
      <w:r>
        <w:t>Server</w:t>
      </w:r>
    </w:p>
    <w:p w:rsidR="00F936DC" w:rsidRDefault="00D44CD4">
      <w:pPr>
        <w:pStyle w:val="indexentry0"/>
      </w:pPr>
      <w:r>
        <w:t xml:space="preserve">   </w:t>
      </w:r>
      <w:hyperlink w:anchor="section_1892ef1a601941bbab63b8c4f19ec146">
        <w:r>
          <w:rPr>
            <w:rStyle w:val="Hyperlink"/>
          </w:rPr>
          <w:t>abstract data model</w:t>
        </w:r>
      </w:hyperlink>
      <w:r>
        <w:t xml:space="preserve"> </w:t>
      </w:r>
      <w:r>
        <w:fldChar w:fldCharType="begin"/>
      </w:r>
      <w:r>
        <w:instrText>PAGEREF section_1892ef1a601941bbab63b8c4f19ec146</w:instrText>
      </w:r>
      <w:r>
        <w:fldChar w:fldCharType="separate"/>
      </w:r>
      <w:r>
        <w:rPr>
          <w:noProof/>
        </w:rPr>
        <w:t>71</w:t>
      </w:r>
      <w:r>
        <w:fldChar w:fldCharType="end"/>
      </w:r>
    </w:p>
    <w:p w:rsidR="00F936DC" w:rsidRDefault="00D44CD4">
      <w:pPr>
        <w:pStyle w:val="indexentry0"/>
      </w:pPr>
      <w:r>
        <w:t xml:space="preserve">   </w:t>
      </w:r>
      <w:hyperlink w:anchor="section_c4ff2c6ad6de43c4a36f4460277bc327">
        <w:r>
          <w:rPr>
            <w:rStyle w:val="Hyperlink"/>
          </w:rPr>
          <w:t>Execute operation</w:t>
        </w:r>
      </w:hyperlink>
      <w:r>
        <w:t xml:space="preserve"> </w:t>
      </w:r>
      <w:r>
        <w:fldChar w:fldCharType="begin"/>
      </w:r>
      <w:r>
        <w:instrText>PAGEREF section_c4ff2c6ad6de43c4a36f4460277bc327</w:instrText>
      </w:r>
      <w:r>
        <w:fldChar w:fldCharType="separate"/>
      </w:r>
      <w:r>
        <w:rPr>
          <w:noProof/>
        </w:rPr>
        <w:t>82</w:t>
      </w:r>
      <w:r>
        <w:fldChar w:fldCharType="end"/>
      </w:r>
    </w:p>
    <w:p w:rsidR="00F936DC" w:rsidRDefault="00D44CD4">
      <w:pPr>
        <w:pStyle w:val="indexentry0"/>
      </w:pPr>
      <w:r>
        <w:t xml:space="preserve">   </w:t>
      </w:r>
      <w:hyperlink w:anchor="section_b5d164c51b2d4ba88ac6335228b48fc7">
        <w:r>
          <w:rPr>
            <w:rStyle w:val="Hyperlink"/>
          </w:rPr>
          <w:t>GetClickFrequenciesForUrl operation</w:t>
        </w:r>
      </w:hyperlink>
      <w:r>
        <w:t xml:space="preserve"> </w:t>
      </w:r>
      <w:r>
        <w:fldChar w:fldCharType="begin"/>
      </w:r>
      <w:r>
        <w:instrText>PAGEREF section_b5d164c51b2d4ba88ac6335228b48fc7</w:instrText>
      </w:r>
      <w:r>
        <w:fldChar w:fldCharType="separate"/>
      </w:r>
      <w:r>
        <w:rPr>
          <w:noProof/>
        </w:rPr>
        <w:t>97</w:t>
      </w:r>
      <w:r>
        <w:fldChar w:fldCharType="end"/>
      </w:r>
    </w:p>
    <w:p w:rsidR="00F936DC" w:rsidRDefault="00D44CD4">
      <w:pPr>
        <w:pStyle w:val="indexentry0"/>
      </w:pPr>
      <w:r>
        <w:t xml:space="preserve">   </w:t>
      </w:r>
      <w:hyperlink w:anchor="section_7b39999d147549798683088d1926bc7e">
        <w:r>
          <w:rPr>
            <w:rStyle w:val="Hyperlink"/>
          </w:rPr>
          <w:t>GetImsEndpointAddresses operation</w:t>
        </w:r>
      </w:hyperlink>
      <w:r>
        <w:t xml:space="preserve"> </w:t>
      </w:r>
      <w:r>
        <w:fldChar w:fldCharType="begin"/>
      </w:r>
      <w:r>
        <w:instrText>PAGER</w:instrText>
      </w:r>
      <w:r>
        <w:instrText>EF section_7b39999d147549798683088d1926bc7e</w:instrText>
      </w:r>
      <w:r>
        <w:fldChar w:fldCharType="separate"/>
      </w:r>
      <w:r>
        <w:rPr>
          <w:noProof/>
        </w:rPr>
        <w:t>182</w:t>
      </w:r>
      <w:r>
        <w:fldChar w:fldCharType="end"/>
      </w:r>
    </w:p>
    <w:p w:rsidR="00F936DC" w:rsidRDefault="00D44CD4">
      <w:pPr>
        <w:pStyle w:val="indexentry0"/>
      </w:pPr>
      <w:r>
        <w:t xml:space="preserve">   </w:t>
      </w:r>
      <w:hyperlink w:anchor="section_349e1eabdbda4951997f4b82c702cbfc">
        <w:r>
          <w:rPr>
            <w:rStyle w:val="Hyperlink"/>
          </w:rPr>
          <w:t>GetProperties operation</w:t>
        </w:r>
      </w:hyperlink>
      <w:r>
        <w:t xml:space="preserve"> </w:t>
      </w:r>
      <w:r>
        <w:fldChar w:fldCharType="begin"/>
      </w:r>
      <w:r>
        <w:instrText>PAGEREF section_349e1eabdbda4951997f4b82c702cbfc</w:instrText>
      </w:r>
      <w:r>
        <w:fldChar w:fldCharType="separate"/>
      </w:r>
      <w:r>
        <w:rPr>
          <w:noProof/>
        </w:rPr>
        <w:t>100</w:t>
      </w:r>
      <w:r>
        <w:fldChar w:fldCharType="end"/>
      </w:r>
    </w:p>
    <w:p w:rsidR="00F936DC" w:rsidRDefault="00D44CD4">
      <w:pPr>
        <w:pStyle w:val="indexentry0"/>
      </w:pPr>
      <w:r>
        <w:t xml:space="preserve">   </w:t>
      </w:r>
      <w:hyperlink w:anchor="section_1ad92ec2228847439f7b64b6c6030a5e">
        <w:r>
          <w:rPr>
            <w:rStyle w:val="Hyperlink"/>
          </w:rPr>
          <w:t>Get</w:t>
        </w:r>
        <w:r>
          <w:rPr>
            <w:rStyle w:val="Hyperlink"/>
          </w:rPr>
          <w:t>QueryCompletions operation</w:t>
        </w:r>
      </w:hyperlink>
      <w:r>
        <w:t xml:space="preserve"> </w:t>
      </w:r>
      <w:r>
        <w:fldChar w:fldCharType="begin"/>
      </w:r>
      <w:r>
        <w:instrText>PAGEREF section_1ad92ec2228847439f7b64b6c6030a5e</w:instrText>
      </w:r>
      <w:r>
        <w:fldChar w:fldCharType="separate"/>
      </w:r>
      <w:r>
        <w:rPr>
          <w:noProof/>
        </w:rPr>
        <w:t>185</w:t>
      </w:r>
      <w:r>
        <w:fldChar w:fldCharType="end"/>
      </w:r>
    </w:p>
    <w:p w:rsidR="00F936DC" w:rsidRDefault="00D44CD4">
      <w:pPr>
        <w:pStyle w:val="indexentry0"/>
      </w:pPr>
      <w:r>
        <w:t xml:space="preserve">   </w:t>
      </w:r>
      <w:hyperlink w:anchor="section_764862689fcf4f938a8afd1ada447100">
        <w:r>
          <w:rPr>
            <w:rStyle w:val="Hyperlink"/>
          </w:rPr>
          <w:t>GetQueryHealthMonitoringSettings operation</w:t>
        </w:r>
      </w:hyperlink>
      <w:r>
        <w:t xml:space="preserve"> </w:t>
      </w:r>
      <w:r>
        <w:fldChar w:fldCharType="begin"/>
      </w:r>
      <w:r>
        <w:instrText>PAGEREF section_764862689fcf4f938a8afd1ada447100</w:instrText>
      </w:r>
      <w:r>
        <w:fldChar w:fldCharType="separate"/>
      </w:r>
      <w:r>
        <w:rPr>
          <w:noProof/>
        </w:rPr>
        <w:t>163</w:t>
      </w:r>
      <w:r>
        <w:fldChar w:fldCharType="end"/>
      </w:r>
    </w:p>
    <w:p w:rsidR="00F936DC" w:rsidRDefault="00D44CD4">
      <w:pPr>
        <w:pStyle w:val="indexentry0"/>
      </w:pPr>
      <w:r>
        <w:t xml:space="preserve">   </w:t>
      </w:r>
      <w:hyperlink w:anchor="section_a5a9b87791954861b8fd6520a73fee2d">
        <w:r>
          <w:rPr>
            <w:rStyle w:val="Hyperlink"/>
          </w:rPr>
          <w:t>GetQueryHealthMonitoringSettingsForComponents operation</w:t>
        </w:r>
      </w:hyperlink>
      <w:r>
        <w:t xml:space="preserve"> </w:t>
      </w:r>
      <w:r>
        <w:fldChar w:fldCharType="begin"/>
      </w:r>
      <w:r>
        <w:instrText>PAGEREF section_a5a9b87791954861b8fd6520a73fee2d</w:instrText>
      </w:r>
      <w:r>
        <w:fldChar w:fldCharType="separate"/>
      </w:r>
      <w:r>
        <w:rPr>
          <w:noProof/>
        </w:rPr>
        <w:t>169</w:t>
      </w:r>
      <w:r>
        <w:fldChar w:fldCharType="end"/>
      </w:r>
    </w:p>
    <w:p w:rsidR="00F936DC" w:rsidRDefault="00D44CD4">
      <w:pPr>
        <w:pStyle w:val="indexentry0"/>
      </w:pPr>
      <w:r>
        <w:t xml:space="preserve">   </w:t>
      </w:r>
      <w:hyperlink w:anchor="section_b6b4a7b24f1140c28bf383b67fac54b6">
        <w:r>
          <w:rPr>
            <w:rStyle w:val="Hyperlink"/>
          </w:rPr>
          <w:t>GetQuerySuggestions operation</w:t>
        </w:r>
      </w:hyperlink>
      <w:r>
        <w:t xml:space="preserve"> </w:t>
      </w:r>
      <w:r>
        <w:fldChar w:fldCharType="begin"/>
      </w:r>
      <w:r>
        <w:instrText>PAGEREF section_b6b4a7b24f1140c28bf383b67fac54b6</w:instrText>
      </w:r>
      <w:r>
        <w:fldChar w:fldCharType="separate"/>
      </w:r>
      <w:r>
        <w:rPr>
          <w:noProof/>
        </w:rPr>
        <w:t>104</w:t>
      </w:r>
      <w:r>
        <w:fldChar w:fldCharType="end"/>
      </w:r>
    </w:p>
    <w:p w:rsidR="00F936DC" w:rsidRDefault="00D44CD4">
      <w:pPr>
        <w:pStyle w:val="indexentry0"/>
      </w:pPr>
      <w:r>
        <w:t xml:space="preserve">   </w:t>
      </w:r>
      <w:hyperlink w:anchor="section_87405642dfb44e92b29c08ac8fbe84ca">
        <w:r>
          <w:rPr>
            <w:rStyle w:val="Hyperlink"/>
          </w:rPr>
          <w:t>GetQuerySuggestionsWithResults operation</w:t>
        </w:r>
      </w:hyperlink>
      <w:r>
        <w:t xml:space="preserve"> </w:t>
      </w:r>
      <w:r>
        <w:fldChar w:fldCharType="begin"/>
      </w:r>
      <w:r>
        <w:instrText>PAGEREF section_87405642dfb44e92b29c08ac8fbe84ca</w:instrText>
      </w:r>
      <w:r>
        <w:fldChar w:fldCharType="separate"/>
      </w:r>
      <w:r>
        <w:rPr>
          <w:noProof/>
        </w:rPr>
        <w:t>166</w:t>
      </w:r>
      <w:r>
        <w:fldChar w:fldCharType="end"/>
      </w:r>
    </w:p>
    <w:p w:rsidR="00F936DC" w:rsidRDefault="00D44CD4">
      <w:pPr>
        <w:pStyle w:val="indexentry0"/>
      </w:pPr>
      <w:r>
        <w:t xml:space="preserve">   </w:t>
      </w:r>
      <w:hyperlink w:anchor="section_2be84744505b4a2cbb961cc84f3b5311">
        <w:r>
          <w:rPr>
            <w:rStyle w:val="Hyperlink"/>
          </w:rPr>
          <w:t>GetScopes operation</w:t>
        </w:r>
      </w:hyperlink>
      <w:r>
        <w:t xml:space="preserve"> </w:t>
      </w:r>
      <w:r>
        <w:fldChar w:fldCharType="begin"/>
      </w:r>
      <w:r>
        <w:instrText>PAGEREF section_2be84744505b4a2cbb961cc84f3b5311</w:instrText>
      </w:r>
      <w:r>
        <w:fldChar w:fldCharType="separate"/>
      </w:r>
      <w:r>
        <w:rPr>
          <w:noProof/>
        </w:rPr>
        <w:t>106</w:t>
      </w:r>
      <w:r>
        <w:fldChar w:fldCharType="end"/>
      </w:r>
    </w:p>
    <w:p w:rsidR="00F936DC" w:rsidRDefault="00D44CD4">
      <w:pPr>
        <w:pStyle w:val="indexentry0"/>
      </w:pPr>
      <w:r>
        <w:t xml:space="preserve">   </w:t>
      </w:r>
      <w:hyperlink w:anchor="section_9a9520318af04ac089c56e01d77ded27">
        <w:r>
          <w:rPr>
            <w:rStyle w:val="Hyperlink"/>
          </w:rPr>
          <w:t>GetSearchServiceApplicationInfo operation</w:t>
        </w:r>
      </w:hyperlink>
      <w:r>
        <w:t xml:space="preserve"> </w:t>
      </w:r>
      <w:r>
        <w:fldChar w:fldCharType="begin"/>
      </w:r>
      <w:r>
        <w:instrText>PAGEREF secti</w:instrText>
      </w:r>
      <w:r>
        <w:instrText>on_9a9520318af04ac089c56e01d77ded27</w:instrText>
      </w:r>
      <w:r>
        <w:fldChar w:fldCharType="separate"/>
      </w:r>
      <w:r>
        <w:rPr>
          <w:noProof/>
        </w:rPr>
        <w:t>111</w:t>
      </w:r>
      <w:r>
        <w:fldChar w:fldCharType="end"/>
      </w:r>
    </w:p>
    <w:p w:rsidR="00F936DC" w:rsidRDefault="00D44CD4">
      <w:pPr>
        <w:pStyle w:val="indexentry0"/>
      </w:pPr>
      <w:r>
        <w:t xml:space="preserve">   </w:t>
      </w:r>
      <w:hyperlink w:anchor="section_8291973fe55b4504b73ea6fc20539535">
        <w:r>
          <w:rPr>
            <w:rStyle w:val="Hyperlink"/>
          </w:rPr>
          <w:t>GetSearchTerms operation</w:t>
        </w:r>
      </w:hyperlink>
      <w:r>
        <w:t xml:space="preserve"> </w:t>
      </w:r>
      <w:r>
        <w:fldChar w:fldCharType="begin"/>
      </w:r>
      <w:r>
        <w:instrText>PAGEREF section_8291973fe55b4504b73ea6fc20539535</w:instrText>
      </w:r>
      <w:r>
        <w:fldChar w:fldCharType="separate"/>
      </w:r>
      <w:r>
        <w:rPr>
          <w:noProof/>
        </w:rPr>
        <w:t>116</w:t>
      </w:r>
      <w:r>
        <w:fldChar w:fldCharType="end"/>
      </w:r>
    </w:p>
    <w:p w:rsidR="00F936DC" w:rsidRDefault="00D44CD4">
      <w:pPr>
        <w:pStyle w:val="indexentry0"/>
      </w:pPr>
      <w:r>
        <w:t xml:space="preserve">   </w:t>
      </w:r>
      <w:hyperlink w:anchor="section_1483a452779f45f08017bc54d282d6b0">
        <w:r>
          <w:rPr>
            <w:rStyle w:val="Hyperlink"/>
          </w:rPr>
          <w:t>GetTopQuer</w:t>
        </w:r>
        <w:r>
          <w:rPr>
            <w:rStyle w:val="Hyperlink"/>
          </w:rPr>
          <w:t>yStringsForUrl operation</w:t>
        </w:r>
      </w:hyperlink>
      <w:r>
        <w:t xml:space="preserve"> </w:t>
      </w:r>
      <w:r>
        <w:fldChar w:fldCharType="begin"/>
      </w:r>
      <w:r>
        <w:instrText>PAGEREF section_1483a452779f45f08017bc54d282d6b0</w:instrText>
      </w:r>
      <w:r>
        <w:fldChar w:fldCharType="separate"/>
      </w:r>
      <w:r>
        <w:rPr>
          <w:noProof/>
        </w:rPr>
        <w:t>131</w:t>
      </w:r>
      <w:r>
        <w:fldChar w:fldCharType="end"/>
      </w:r>
    </w:p>
    <w:p w:rsidR="00F936DC" w:rsidRDefault="00D44CD4">
      <w:pPr>
        <w:pStyle w:val="indexentry0"/>
      </w:pPr>
      <w:r>
        <w:t xml:space="preserve">   </w:t>
      </w:r>
      <w:hyperlink w:anchor="section_c093678c212b475cb60dbbacc9205d0e">
        <w:r>
          <w:rPr>
            <w:rStyle w:val="Hyperlink"/>
          </w:rPr>
          <w:t>GetZeroTermsQuerySuggestionsWithResults operation</w:t>
        </w:r>
      </w:hyperlink>
      <w:r>
        <w:t xml:space="preserve"> </w:t>
      </w:r>
      <w:r>
        <w:fldChar w:fldCharType="begin"/>
      </w:r>
      <w:r>
        <w:instrText>PAGEREF section_c093678c212b475cb60dbbacc9205d0e</w:instrText>
      </w:r>
      <w:r>
        <w:fldChar w:fldCharType="separate"/>
      </w:r>
      <w:r>
        <w:rPr>
          <w:noProof/>
        </w:rPr>
        <w:t>194</w:t>
      </w:r>
      <w:r>
        <w:fldChar w:fldCharType="end"/>
      </w:r>
    </w:p>
    <w:p w:rsidR="00F936DC" w:rsidRDefault="00D44CD4">
      <w:pPr>
        <w:pStyle w:val="indexentry0"/>
      </w:pPr>
      <w:r>
        <w:t xml:space="preserve">   </w:t>
      </w:r>
      <w:hyperlink w:anchor="section_1b8f536cd2d04825b99a1be7e37d8ab5">
        <w:r>
          <w:rPr>
            <w:rStyle w:val="Hyperlink"/>
          </w:rPr>
          <w:t>HighlightStringValue operation</w:t>
        </w:r>
      </w:hyperlink>
      <w:r>
        <w:t xml:space="preserve"> </w:t>
      </w:r>
      <w:r>
        <w:fldChar w:fldCharType="begin"/>
      </w:r>
      <w:r>
        <w:instrText>PAGEREF section_1b8f536cd2d04825b99a1be7e37d8ab5</w:instrText>
      </w:r>
      <w:r>
        <w:fldChar w:fldCharType="separate"/>
      </w:r>
      <w:r>
        <w:rPr>
          <w:noProof/>
        </w:rPr>
        <w:t>134</w:t>
      </w:r>
      <w:r>
        <w:fldChar w:fldCharType="end"/>
      </w:r>
    </w:p>
    <w:p w:rsidR="00F936DC" w:rsidRDefault="00D44CD4">
      <w:pPr>
        <w:pStyle w:val="indexentry0"/>
      </w:pPr>
      <w:r>
        <w:t xml:space="preserve">   </w:t>
      </w:r>
      <w:hyperlink w:anchor="section_b3d17111fa68435aab24ce5ca6cdc8bf">
        <w:r>
          <w:rPr>
            <w:rStyle w:val="Hyperlink"/>
          </w:rPr>
          <w:t>HighlightStringValueQuerySuggestions operation</w:t>
        </w:r>
      </w:hyperlink>
      <w:r>
        <w:t xml:space="preserve"> </w:t>
      </w:r>
      <w:r>
        <w:fldChar w:fldCharType="begin"/>
      </w:r>
      <w:r>
        <w:instrText>PAGEREF section_b3d17111fa68435aab24ce5ca6cdc8bf</w:instrText>
      </w:r>
      <w:r>
        <w:fldChar w:fldCharType="separate"/>
      </w:r>
      <w:r>
        <w:rPr>
          <w:noProof/>
        </w:rPr>
        <w:t>137</w:t>
      </w:r>
      <w:r>
        <w:fldChar w:fldCharType="end"/>
      </w:r>
    </w:p>
    <w:p w:rsidR="00F936DC" w:rsidRDefault="00D44CD4">
      <w:pPr>
        <w:pStyle w:val="indexentry0"/>
      </w:pPr>
      <w:r>
        <w:t xml:space="preserve">   </w:t>
      </w:r>
      <w:hyperlink w:anchor="section_d007927d91c046f1a7638f8ab180fdb3">
        <w:r>
          <w:rPr>
            <w:rStyle w:val="Hyperlink"/>
          </w:rPr>
          <w:t>initialization</w:t>
        </w:r>
      </w:hyperlink>
      <w:r>
        <w:t xml:space="preserve"> </w:t>
      </w:r>
      <w:r>
        <w:fldChar w:fldCharType="begin"/>
      </w:r>
      <w:r>
        <w:instrText>PAGEREF section_d007927d91c046f1a7638f8ab180fdb3</w:instrText>
      </w:r>
      <w:r>
        <w:fldChar w:fldCharType="separate"/>
      </w:r>
      <w:r>
        <w:rPr>
          <w:noProof/>
        </w:rPr>
        <w:t>78</w:t>
      </w:r>
      <w:r>
        <w:fldChar w:fldCharType="end"/>
      </w:r>
    </w:p>
    <w:p w:rsidR="00F936DC" w:rsidRDefault="00D44CD4">
      <w:pPr>
        <w:pStyle w:val="indexentry0"/>
      </w:pPr>
      <w:r>
        <w:t xml:space="preserve">   </w:t>
      </w:r>
      <w:hyperlink w:anchor="section_7b985432977d411ba9d00b1f11ff3d06">
        <w:r>
          <w:rPr>
            <w:rStyle w:val="Hyperlink"/>
          </w:rPr>
          <w:t>IsUrlMa</w:t>
        </w:r>
        <w:r>
          <w:rPr>
            <w:rStyle w:val="Hyperlink"/>
          </w:rPr>
          <w:t>ppingCached operation</w:t>
        </w:r>
      </w:hyperlink>
      <w:r>
        <w:t xml:space="preserve"> </w:t>
      </w:r>
      <w:r>
        <w:fldChar w:fldCharType="begin"/>
      </w:r>
      <w:r>
        <w:instrText>PAGEREF section_7b985432977d411ba9d00b1f11ff3d06</w:instrText>
      </w:r>
      <w:r>
        <w:fldChar w:fldCharType="separate"/>
      </w:r>
      <w:r>
        <w:rPr>
          <w:noProof/>
        </w:rPr>
        <w:t>190</w:t>
      </w:r>
      <w:r>
        <w:fldChar w:fldCharType="end"/>
      </w:r>
    </w:p>
    <w:p w:rsidR="00F936DC" w:rsidRDefault="00D44CD4">
      <w:pPr>
        <w:pStyle w:val="indexentry0"/>
      </w:pPr>
      <w:r>
        <w:t xml:space="preserve">   </w:t>
      </w:r>
      <w:hyperlink w:anchor="section_cd733dcbc1fe4f67aa5231fc03f8a14e">
        <w:r>
          <w:rPr>
            <w:rStyle w:val="Hyperlink"/>
          </w:rPr>
          <w:t>IsUrlMappingCachedWithHash operation</w:t>
        </w:r>
      </w:hyperlink>
      <w:r>
        <w:t xml:space="preserve"> </w:t>
      </w:r>
      <w:r>
        <w:fldChar w:fldCharType="begin"/>
      </w:r>
      <w:r>
        <w:instrText>PAGEREF section_cd733dcbc1fe4f67aa5231fc03f8a14e</w:instrText>
      </w:r>
      <w:r>
        <w:fldChar w:fldCharType="separate"/>
      </w:r>
      <w:r>
        <w:rPr>
          <w:noProof/>
        </w:rPr>
        <w:t>197</w:t>
      </w:r>
      <w:r>
        <w:fldChar w:fldCharType="end"/>
      </w:r>
    </w:p>
    <w:p w:rsidR="00F936DC" w:rsidRDefault="00D44CD4">
      <w:pPr>
        <w:pStyle w:val="indexentry0"/>
      </w:pPr>
      <w:r>
        <w:t xml:space="preserve">   </w:t>
      </w:r>
      <w:hyperlink w:anchor="section_cc2dc30c37c9410f8c9fb08a2e6a9ddf">
        <w:r>
          <w:rPr>
            <w:rStyle w:val="Hyperlink"/>
          </w:rPr>
          <w:t>local events</w:t>
        </w:r>
      </w:hyperlink>
      <w:r>
        <w:t xml:space="preserve"> </w:t>
      </w:r>
      <w:r>
        <w:fldChar w:fldCharType="begin"/>
      </w:r>
      <w:r>
        <w:instrText>PAGEREF section_cc2dc30c37c9410f8c9fb08a2e6a9ddf</w:instrText>
      </w:r>
      <w:r>
        <w:fldChar w:fldCharType="separate"/>
      </w:r>
      <w:r>
        <w:rPr>
          <w:noProof/>
        </w:rPr>
        <w:t>199</w:t>
      </w:r>
      <w:r>
        <w:fldChar w:fldCharType="end"/>
      </w:r>
    </w:p>
    <w:p w:rsidR="00F936DC" w:rsidRDefault="00D44CD4">
      <w:pPr>
        <w:pStyle w:val="indexentry0"/>
      </w:pPr>
      <w:r>
        <w:t xml:space="preserve">   </w:t>
      </w:r>
      <w:hyperlink w:anchor="section_1c216c744d08417da63d4b1af08b7f32">
        <w:r>
          <w:rPr>
            <w:rStyle w:val="Hyperlink"/>
          </w:rPr>
          <w:t>message processing</w:t>
        </w:r>
      </w:hyperlink>
      <w:r>
        <w:t xml:space="preserve"> </w:t>
      </w:r>
      <w:r>
        <w:fldChar w:fldCharType="begin"/>
      </w:r>
      <w:r>
        <w:instrText>PAGEREF section_1c216c744d08417da63d4b1af08</w:instrText>
      </w:r>
      <w:r>
        <w:instrText>b7f32</w:instrText>
      </w:r>
      <w:r>
        <w:fldChar w:fldCharType="separate"/>
      </w:r>
      <w:r>
        <w:rPr>
          <w:noProof/>
        </w:rPr>
        <w:t>79</w:t>
      </w:r>
      <w:r>
        <w:fldChar w:fldCharType="end"/>
      </w:r>
    </w:p>
    <w:p w:rsidR="00F936DC" w:rsidRDefault="00D44CD4">
      <w:pPr>
        <w:pStyle w:val="indexentry0"/>
      </w:pPr>
      <w:r>
        <w:t xml:space="preserve">   </w:t>
      </w:r>
      <w:hyperlink w:anchor="section_8e4d9087babf49ac9f6d4212ad38ead6">
        <w:r>
          <w:rPr>
            <w:rStyle w:val="Hyperlink"/>
          </w:rPr>
          <w:t>object hierarchy</w:t>
        </w:r>
      </w:hyperlink>
      <w:r>
        <w:t xml:space="preserve"> </w:t>
      </w:r>
      <w:r>
        <w:fldChar w:fldCharType="begin"/>
      </w:r>
      <w:r>
        <w:instrText>PAGEREF section_8e4d9087babf49ac9f6d4212ad38ead6</w:instrText>
      </w:r>
      <w:r>
        <w:fldChar w:fldCharType="separate"/>
      </w:r>
      <w:r>
        <w:rPr>
          <w:noProof/>
        </w:rPr>
        <w:t>71</w:t>
      </w:r>
      <w:r>
        <w:fldChar w:fldCharType="end"/>
      </w:r>
    </w:p>
    <w:p w:rsidR="00F936DC" w:rsidRDefault="00D44CD4">
      <w:pPr>
        <w:pStyle w:val="indexentry0"/>
      </w:pPr>
      <w:r>
        <w:t xml:space="preserve">   </w:t>
      </w:r>
      <w:hyperlink w:anchor="section_45a90ac1b60d4961bd00d67e9b276651">
        <w:r>
          <w:rPr>
            <w:rStyle w:val="Hyperlink"/>
          </w:rPr>
          <w:t>RecordClick operation</w:t>
        </w:r>
      </w:hyperlink>
      <w:r>
        <w:t xml:space="preserve"> </w:t>
      </w:r>
      <w:r>
        <w:fldChar w:fldCharType="begin"/>
      </w:r>
      <w:r>
        <w:instrText>PAGEREF section_45a90ac1</w:instrText>
      </w:r>
      <w:r>
        <w:instrText>b60d4961bd00d67e9b276651</w:instrText>
      </w:r>
      <w:r>
        <w:fldChar w:fldCharType="separate"/>
      </w:r>
      <w:r>
        <w:rPr>
          <w:noProof/>
        </w:rPr>
        <w:t>140</w:t>
      </w:r>
      <w:r>
        <w:fldChar w:fldCharType="end"/>
      </w:r>
    </w:p>
    <w:p w:rsidR="00F936DC" w:rsidRDefault="00D44CD4">
      <w:pPr>
        <w:pStyle w:val="indexentry0"/>
      </w:pPr>
      <w:r>
        <w:t xml:space="preserve">   </w:t>
      </w:r>
      <w:hyperlink w:anchor="section_55a9e46b09d14a13892f2e65d45ac35f">
        <w:r>
          <w:rPr>
            <w:rStyle w:val="Hyperlink"/>
          </w:rPr>
          <w:t>RecordOMQueryDone operation</w:t>
        </w:r>
      </w:hyperlink>
      <w:r>
        <w:t xml:space="preserve"> </w:t>
      </w:r>
      <w:r>
        <w:fldChar w:fldCharType="begin"/>
      </w:r>
      <w:r>
        <w:instrText>PAGEREF section_55a9e46b09d14a13892f2e65d45ac35f</w:instrText>
      </w:r>
      <w:r>
        <w:fldChar w:fldCharType="separate"/>
      </w:r>
      <w:r>
        <w:rPr>
          <w:noProof/>
        </w:rPr>
        <w:t>172</w:t>
      </w:r>
      <w:r>
        <w:fldChar w:fldCharType="end"/>
      </w:r>
    </w:p>
    <w:p w:rsidR="00F936DC" w:rsidRDefault="00D44CD4">
      <w:pPr>
        <w:pStyle w:val="indexentry0"/>
      </w:pPr>
      <w:r>
        <w:t xml:space="preserve">   </w:t>
      </w:r>
      <w:hyperlink w:anchor="section_8ba7da0043bb42bea6d3fb90ca73d7c3">
        <w:r>
          <w:rPr>
            <w:rStyle w:val="Hyperlink"/>
          </w:rPr>
          <w:t>RecordOMQueryDoneE</w:t>
        </w:r>
        <w:r>
          <w:rPr>
            <w:rStyle w:val="Hyperlink"/>
          </w:rPr>
          <w:t>vent operation</w:t>
        </w:r>
      </w:hyperlink>
      <w:r>
        <w:t xml:space="preserve"> </w:t>
      </w:r>
      <w:r>
        <w:fldChar w:fldCharType="begin"/>
      </w:r>
      <w:r>
        <w:instrText>PAGEREF section_8ba7da0043bb42bea6d3fb90ca73d7c3</w:instrText>
      </w:r>
      <w:r>
        <w:fldChar w:fldCharType="separate"/>
      </w:r>
      <w:r>
        <w:rPr>
          <w:noProof/>
        </w:rPr>
        <w:t>148</w:t>
      </w:r>
      <w:r>
        <w:fldChar w:fldCharType="end"/>
      </w:r>
    </w:p>
    <w:p w:rsidR="00F936DC" w:rsidRDefault="00D44CD4">
      <w:pPr>
        <w:pStyle w:val="indexentry0"/>
      </w:pPr>
      <w:r>
        <w:t xml:space="preserve">   </w:t>
      </w:r>
      <w:hyperlink w:anchor="section_df9f2d50a12a40e79c8440ed3e8767c7">
        <w:r>
          <w:rPr>
            <w:rStyle w:val="Hyperlink"/>
          </w:rPr>
          <w:t>RecordPageClick operation</w:t>
        </w:r>
      </w:hyperlink>
      <w:r>
        <w:t xml:space="preserve"> </w:t>
      </w:r>
      <w:r>
        <w:fldChar w:fldCharType="begin"/>
      </w:r>
      <w:r>
        <w:instrText>PAGEREF section_df9f2d50a12a40e79c8440ed3e8767c7</w:instrText>
      </w:r>
      <w:r>
        <w:fldChar w:fldCharType="separate"/>
      </w:r>
      <w:r>
        <w:rPr>
          <w:noProof/>
        </w:rPr>
        <w:t>158</w:t>
      </w:r>
      <w:r>
        <w:fldChar w:fldCharType="end"/>
      </w:r>
    </w:p>
    <w:p w:rsidR="00F936DC" w:rsidRDefault="00D44CD4">
      <w:pPr>
        <w:pStyle w:val="indexentry0"/>
      </w:pPr>
      <w:r>
        <w:t xml:space="preserve">   </w:t>
      </w:r>
      <w:hyperlink w:anchor="section_32e1fcf242b9493d87d1af7a90c8fe6b">
        <w:r>
          <w:rPr>
            <w:rStyle w:val="Hyperlink"/>
          </w:rPr>
          <w:t>RecordQueryError operation</w:t>
        </w:r>
      </w:hyperlink>
      <w:r>
        <w:t xml:space="preserve"> </w:t>
      </w:r>
      <w:r>
        <w:fldChar w:fldCharType="begin"/>
      </w:r>
      <w:r>
        <w:instrText>PAGEREF section_32e1fcf242b9493d87d1af7a90c8fe6b</w:instrText>
      </w:r>
      <w:r>
        <w:fldChar w:fldCharType="separate"/>
      </w:r>
      <w:r>
        <w:rPr>
          <w:noProof/>
        </w:rPr>
        <w:t>175</w:t>
      </w:r>
      <w:r>
        <w:fldChar w:fldCharType="end"/>
      </w:r>
    </w:p>
    <w:p w:rsidR="00F936DC" w:rsidRDefault="00D44CD4">
      <w:pPr>
        <w:pStyle w:val="indexentry0"/>
      </w:pPr>
      <w:r>
        <w:t xml:space="preserve">   </w:t>
      </w:r>
      <w:hyperlink w:anchor="section_5fdc3d8541324ad49a0fad82f7f3f79e">
        <w:r>
          <w:rPr>
            <w:rStyle w:val="Hyperlink"/>
          </w:rPr>
          <w:t>RecordQueryErrorEvent operation</w:t>
        </w:r>
      </w:hyperlink>
      <w:r>
        <w:t xml:space="preserve"> </w:t>
      </w:r>
      <w:r>
        <w:fldChar w:fldCharType="begin"/>
      </w:r>
      <w:r>
        <w:instrText>PAGEREF section_5fdc3d8541324ad49a0fad82f7f3f79e</w:instrText>
      </w:r>
      <w:r>
        <w:fldChar w:fldCharType="separate"/>
      </w:r>
      <w:r>
        <w:rPr>
          <w:noProof/>
        </w:rPr>
        <w:t>150</w:t>
      </w:r>
      <w:r>
        <w:fldChar w:fldCharType="end"/>
      </w:r>
    </w:p>
    <w:p w:rsidR="00F936DC" w:rsidRDefault="00D44CD4">
      <w:pPr>
        <w:pStyle w:val="indexentry0"/>
      </w:pPr>
      <w:r>
        <w:t xml:space="preserve">   </w:t>
      </w:r>
      <w:hyperlink w:anchor="section_aaee62d5fd6148d4b9a76fe8dd291ed1">
        <w:r>
          <w:rPr>
            <w:rStyle w:val="Hyperlink"/>
          </w:rPr>
          <w:t>RecordUIQueryDone operation</w:t>
        </w:r>
      </w:hyperlink>
      <w:r>
        <w:t xml:space="preserve"> </w:t>
      </w:r>
      <w:r>
        <w:fldChar w:fldCharType="begin"/>
      </w:r>
      <w:r>
        <w:instrText>PAGEREF section_aaee62d5fd6148d4b9a76fe8dd291ed1</w:instrText>
      </w:r>
      <w:r>
        <w:fldChar w:fldCharType="separate"/>
      </w:r>
      <w:r>
        <w:rPr>
          <w:noProof/>
        </w:rPr>
        <w:t>177</w:t>
      </w:r>
      <w:r>
        <w:fldChar w:fldCharType="end"/>
      </w:r>
    </w:p>
    <w:p w:rsidR="00F936DC" w:rsidRDefault="00D44CD4">
      <w:pPr>
        <w:pStyle w:val="indexentry0"/>
      </w:pPr>
      <w:r>
        <w:t xml:space="preserve">   </w:t>
      </w:r>
      <w:hyperlink w:anchor="section_3e47695fc1f04289ae00c6327f149b5a">
        <w:r>
          <w:rPr>
            <w:rStyle w:val="Hyperlink"/>
          </w:rPr>
          <w:t>RecordUIQueryDoneEvent operation</w:t>
        </w:r>
      </w:hyperlink>
      <w:r>
        <w:t xml:space="preserve"> </w:t>
      </w:r>
      <w:r>
        <w:fldChar w:fldCharType="begin"/>
      </w:r>
      <w:r>
        <w:instrText>PAGEREF sectio</w:instrText>
      </w:r>
      <w:r>
        <w:instrText>n_3e47695fc1f04289ae00c6327f149b5a</w:instrText>
      </w:r>
      <w:r>
        <w:fldChar w:fldCharType="separate"/>
      </w:r>
      <w:r>
        <w:rPr>
          <w:noProof/>
        </w:rPr>
        <w:t>153</w:t>
      </w:r>
      <w:r>
        <w:fldChar w:fldCharType="end"/>
      </w:r>
    </w:p>
    <w:p w:rsidR="00F936DC" w:rsidRDefault="00D44CD4">
      <w:pPr>
        <w:pStyle w:val="indexentry0"/>
      </w:pPr>
      <w:r>
        <w:t xml:space="preserve">   </w:t>
      </w:r>
      <w:hyperlink w:anchor="section_4a317d9bc7de491a9754156d9f038054">
        <w:r>
          <w:rPr>
            <w:rStyle w:val="Hyperlink"/>
          </w:rPr>
          <w:t>RecordWebPartQueryDone operation</w:t>
        </w:r>
      </w:hyperlink>
      <w:r>
        <w:t xml:space="preserve"> </w:t>
      </w:r>
      <w:r>
        <w:fldChar w:fldCharType="begin"/>
      </w:r>
      <w:r>
        <w:instrText>PAGEREF section_4a317d9bc7de491a9754156d9f038054</w:instrText>
      </w:r>
      <w:r>
        <w:fldChar w:fldCharType="separate"/>
      </w:r>
      <w:r>
        <w:rPr>
          <w:noProof/>
        </w:rPr>
        <w:t>180</w:t>
      </w:r>
      <w:r>
        <w:fldChar w:fldCharType="end"/>
      </w:r>
    </w:p>
    <w:p w:rsidR="00F936DC" w:rsidRDefault="00D44CD4">
      <w:pPr>
        <w:pStyle w:val="indexentry0"/>
      </w:pPr>
      <w:r>
        <w:t xml:space="preserve">   </w:t>
      </w:r>
      <w:hyperlink w:anchor="section_eca224f8506f4d83b966440178578875">
        <w:r>
          <w:rPr>
            <w:rStyle w:val="Hyperlink"/>
          </w:rPr>
          <w:t>Rec</w:t>
        </w:r>
        <w:r>
          <w:rPr>
            <w:rStyle w:val="Hyperlink"/>
          </w:rPr>
          <w:t>ordWebPartQueryDoneEvent operation</w:t>
        </w:r>
      </w:hyperlink>
      <w:r>
        <w:t xml:space="preserve"> </w:t>
      </w:r>
      <w:r>
        <w:fldChar w:fldCharType="begin"/>
      </w:r>
      <w:r>
        <w:instrText>PAGEREF section_eca224f8506f4d83b966440178578875</w:instrText>
      </w:r>
      <w:r>
        <w:fldChar w:fldCharType="separate"/>
      </w:r>
      <w:r>
        <w:rPr>
          <w:noProof/>
        </w:rPr>
        <w:t>155</w:t>
      </w:r>
      <w:r>
        <w:fldChar w:fldCharType="end"/>
      </w:r>
    </w:p>
    <w:p w:rsidR="00F936DC" w:rsidRDefault="00D44CD4">
      <w:pPr>
        <w:pStyle w:val="indexentry0"/>
      </w:pPr>
      <w:r>
        <w:t xml:space="preserve">   </w:t>
      </w:r>
      <w:hyperlink w:anchor="section_d6a4cb0bb7aa42f2b4eda08d28d125b5">
        <w:r>
          <w:rPr>
            <w:rStyle w:val="Hyperlink"/>
          </w:rPr>
          <w:t>search service application information</w:t>
        </w:r>
      </w:hyperlink>
      <w:r>
        <w:t xml:space="preserve"> </w:t>
      </w:r>
      <w:r>
        <w:fldChar w:fldCharType="begin"/>
      </w:r>
      <w:r>
        <w:instrText>PAGEREF section_d6a4cb0bb7aa42f2b4eda08d28d125b5</w:instrText>
      </w:r>
      <w:r>
        <w:fldChar w:fldCharType="separate"/>
      </w:r>
      <w:r>
        <w:rPr>
          <w:noProof/>
        </w:rPr>
        <w:t>72</w:t>
      </w:r>
      <w:r>
        <w:fldChar w:fldCharType="end"/>
      </w:r>
    </w:p>
    <w:p w:rsidR="00F936DC" w:rsidRDefault="00D44CD4">
      <w:pPr>
        <w:pStyle w:val="indexentry0"/>
      </w:pPr>
      <w:r>
        <w:t xml:space="preserve">   </w:t>
      </w:r>
      <w:hyperlink w:anchor="section_1c216c744d08417da63d4b1af08b7f32">
        <w:r>
          <w:rPr>
            <w:rStyle w:val="Hyperlink"/>
          </w:rPr>
          <w:t>sequencing rules</w:t>
        </w:r>
      </w:hyperlink>
      <w:r>
        <w:t xml:space="preserve"> </w:t>
      </w:r>
      <w:r>
        <w:fldChar w:fldCharType="begin"/>
      </w:r>
      <w:r>
        <w:instrText>PAGEREF section_1c216c744d08417da63d4b1af08b7f32</w:instrText>
      </w:r>
      <w:r>
        <w:fldChar w:fldCharType="separate"/>
      </w:r>
      <w:r>
        <w:rPr>
          <w:noProof/>
        </w:rPr>
        <w:t>79</w:t>
      </w:r>
      <w:r>
        <w:fldChar w:fldCharType="end"/>
      </w:r>
    </w:p>
    <w:p w:rsidR="00F936DC" w:rsidRDefault="00D44CD4">
      <w:pPr>
        <w:pStyle w:val="indexentry0"/>
      </w:pPr>
      <w:r>
        <w:t xml:space="preserve">   </w:t>
      </w:r>
      <w:hyperlink w:anchor="section_0856f00f7b7f4a6c8c457db65fdd7213">
        <w:r>
          <w:rPr>
            <w:rStyle w:val="Hyperlink"/>
          </w:rPr>
          <w:t>timer events</w:t>
        </w:r>
      </w:hyperlink>
      <w:r>
        <w:t xml:space="preserve"> </w:t>
      </w:r>
      <w:r>
        <w:fldChar w:fldCharType="begin"/>
      </w:r>
      <w:r>
        <w:instrText>PAGEREF section_0856f00f7b7f4a6c8c457db65fdd7213</w:instrText>
      </w:r>
      <w:r>
        <w:fldChar w:fldCharType="separate"/>
      </w:r>
      <w:r>
        <w:rPr>
          <w:noProof/>
        </w:rPr>
        <w:t>199</w:t>
      </w:r>
      <w:r>
        <w:fldChar w:fldCharType="end"/>
      </w:r>
    </w:p>
    <w:p w:rsidR="00F936DC" w:rsidRDefault="00D44CD4">
      <w:pPr>
        <w:pStyle w:val="indexentry0"/>
      </w:pPr>
      <w:r>
        <w:t xml:space="preserve">  </w:t>
      </w:r>
      <w:r>
        <w:t xml:space="preserve"> </w:t>
      </w:r>
      <w:hyperlink w:anchor="section_a16818391df747799dfaa12c5ba6edc1">
        <w:r>
          <w:rPr>
            <w:rStyle w:val="Hyperlink"/>
          </w:rPr>
          <w:t>timers</w:t>
        </w:r>
      </w:hyperlink>
      <w:r>
        <w:t xml:space="preserve"> </w:t>
      </w:r>
      <w:r>
        <w:fldChar w:fldCharType="begin"/>
      </w:r>
      <w:r>
        <w:instrText>PAGEREF section_a16818391df747799dfaa12c5ba6edc1</w:instrText>
      </w:r>
      <w:r>
        <w:fldChar w:fldCharType="separate"/>
      </w:r>
      <w:r>
        <w:rPr>
          <w:noProof/>
        </w:rPr>
        <w:t>78</w:t>
      </w:r>
      <w:r>
        <w:fldChar w:fldCharType="end"/>
      </w:r>
    </w:p>
    <w:p w:rsidR="00F936DC" w:rsidRDefault="00D44CD4">
      <w:pPr>
        <w:pStyle w:val="indexentry0"/>
      </w:pPr>
      <w:hyperlink w:anchor="section_dff6be2a511543d089c128e2cd37bbca">
        <w:r>
          <w:rPr>
            <w:rStyle w:val="Hyperlink"/>
          </w:rPr>
          <w:t>SharedSearchBoxSettings complex type</w:t>
        </w:r>
      </w:hyperlink>
      <w:r>
        <w:t xml:space="preserve"> </w:t>
      </w:r>
      <w:r>
        <w:fldChar w:fldCharType="begin"/>
      </w:r>
      <w:r>
        <w:instrText>PAGEREF section_dff6be2a511543d</w:instrText>
      </w:r>
      <w:r>
        <w:instrText>089c128e2cd37bbca</w:instrText>
      </w:r>
      <w:r>
        <w:fldChar w:fldCharType="separate"/>
      </w:r>
      <w:r>
        <w:rPr>
          <w:noProof/>
        </w:rPr>
        <w:t>59</w:t>
      </w:r>
      <w:r>
        <w:fldChar w:fldCharType="end"/>
      </w:r>
    </w:p>
    <w:p w:rsidR="00F936DC" w:rsidRDefault="00D44CD4">
      <w:pPr>
        <w:pStyle w:val="indexentry0"/>
      </w:pPr>
      <w:hyperlink w:anchor="section_eb9eb26b06eb463cb9cdb6c06ed47b7b">
        <w:r>
          <w:rPr>
            <w:rStyle w:val="Hyperlink"/>
          </w:rPr>
          <w:t>Simple types</w:t>
        </w:r>
      </w:hyperlink>
      <w:r>
        <w:t xml:space="preserve"> </w:t>
      </w:r>
      <w:r>
        <w:fldChar w:fldCharType="begin"/>
      </w:r>
      <w:r>
        <w:instrText>PAGEREF section_eb9eb26b06eb463cb9cdb6c06ed47b7b</w:instrText>
      </w:r>
      <w:r>
        <w:fldChar w:fldCharType="separate"/>
      </w:r>
      <w:r>
        <w:rPr>
          <w:noProof/>
        </w:rPr>
        <w:t>63</w:t>
      </w:r>
      <w:r>
        <w:fldChar w:fldCharType="end"/>
      </w:r>
    </w:p>
    <w:p w:rsidR="00F936DC" w:rsidRDefault="00D44CD4">
      <w:pPr>
        <w:pStyle w:val="indexentry0"/>
      </w:pPr>
      <w:r>
        <w:t xml:space="preserve">   </w:t>
      </w:r>
      <w:hyperlink w:anchor="section_af6df843843d4ba5922435d242dbaa4b">
        <w:r>
          <w:rPr>
            <w:rStyle w:val="Hyperlink"/>
          </w:rPr>
          <w:t>AlertChangeType</w:t>
        </w:r>
      </w:hyperlink>
      <w:r>
        <w:t xml:space="preserve"> </w:t>
      </w:r>
      <w:r>
        <w:fldChar w:fldCharType="begin"/>
      </w:r>
      <w:r>
        <w:instrText>PAGEREF section_af6df843843d4ba5922435d242dbaa4b</w:instrText>
      </w:r>
      <w:r>
        <w:fldChar w:fldCharType="separate"/>
      </w:r>
      <w:r>
        <w:rPr>
          <w:noProof/>
        </w:rPr>
        <w:t>64</w:t>
      </w:r>
      <w:r>
        <w:fldChar w:fldCharType="end"/>
      </w:r>
    </w:p>
    <w:p w:rsidR="00F936DC" w:rsidRDefault="00D44CD4">
      <w:pPr>
        <w:pStyle w:val="indexentry0"/>
      </w:pPr>
      <w:r>
        <w:t xml:space="preserve">   </w:t>
      </w:r>
      <w:hyperlink w:anchor="section_d063d5bd1aff44f6801638e1bba4c2e8">
        <w:r>
          <w:rPr>
            <w:rStyle w:val="Hyperlink"/>
          </w:rPr>
          <w:t>guid</w:t>
        </w:r>
      </w:hyperlink>
      <w:r>
        <w:t xml:space="preserve"> </w:t>
      </w:r>
      <w:r>
        <w:fldChar w:fldCharType="begin"/>
      </w:r>
      <w:r>
        <w:instrText>PAGEREF section_d063d5bd1aff44f6801638e1bba4c2e8</w:instrText>
      </w:r>
      <w:r>
        <w:fldChar w:fldCharType="separate"/>
      </w:r>
      <w:r>
        <w:rPr>
          <w:noProof/>
        </w:rPr>
        <w:t>68</w:t>
      </w:r>
      <w:r>
        <w:fldChar w:fldCharType="end"/>
      </w:r>
    </w:p>
    <w:p w:rsidR="00F936DC" w:rsidRDefault="00D44CD4">
      <w:pPr>
        <w:pStyle w:val="indexentry0"/>
      </w:pPr>
      <w:r>
        <w:t xml:space="preserve">   </w:t>
      </w:r>
      <w:hyperlink w:anchor="section_cef3f42652334d38a60b807fa3436f65">
        <w:r>
          <w:rPr>
            <w:rStyle w:val="Hyperlink"/>
          </w:rPr>
          <w:t>KeywordInclusion</w:t>
        </w:r>
      </w:hyperlink>
      <w:r>
        <w:t xml:space="preserve"> </w:t>
      </w:r>
      <w:r>
        <w:fldChar w:fldCharType="begin"/>
      </w:r>
      <w:r>
        <w:instrText>PAGEREF section_cef3f42652334d38a60b807fa3436f65</w:instrText>
      </w:r>
      <w:r>
        <w:fldChar w:fldCharType="separate"/>
      </w:r>
      <w:r>
        <w:rPr>
          <w:noProof/>
        </w:rPr>
        <w:t>64</w:t>
      </w:r>
      <w:r>
        <w:fldChar w:fldCharType="end"/>
      </w:r>
    </w:p>
    <w:p w:rsidR="00F936DC" w:rsidRDefault="00D44CD4">
      <w:pPr>
        <w:pStyle w:val="indexentry0"/>
      </w:pPr>
      <w:r>
        <w:t xml:space="preserve">   </w:t>
      </w:r>
      <w:hyperlink w:anchor="section_d995b0d7356b4483a0bdce9a80f14bd5">
        <w:r>
          <w:rPr>
            <w:rStyle w:val="Hyperlink"/>
          </w:rPr>
          <w:t>QueryAuthenticationType</w:t>
        </w:r>
      </w:hyperlink>
      <w:r>
        <w:t xml:space="preserve"> </w:t>
      </w:r>
      <w:r>
        <w:fldChar w:fldCharType="begin"/>
      </w:r>
      <w:r>
        <w:instrText>PAGEREF section_d995b0d7356b4483a0bdce9a80f14bd5</w:instrText>
      </w:r>
      <w:r>
        <w:fldChar w:fldCharType="separate"/>
      </w:r>
      <w:r>
        <w:rPr>
          <w:noProof/>
        </w:rPr>
        <w:t>65</w:t>
      </w:r>
      <w:r>
        <w:fldChar w:fldCharType="end"/>
      </w:r>
    </w:p>
    <w:p w:rsidR="00F936DC" w:rsidRDefault="00D44CD4">
      <w:pPr>
        <w:pStyle w:val="indexentry0"/>
      </w:pPr>
      <w:r>
        <w:t xml:space="preserve">   </w:t>
      </w:r>
      <w:hyperlink w:anchor="section_fd8b5ec7bf2c46b198a108a314c2091a">
        <w:r>
          <w:rPr>
            <w:rStyle w:val="Hyperlink"/>
          </w:rPr>
          <w:t>QueryHint</w:t>
        </w:r>
      </w:hyperlink>
      <w:r>
        <w:t xml:space="preserve"> </w:t>
      </w:r>
      <w:r>
        <w:fldChar w:fldCharType="begin"/>
      </w:r>
      <w:r>
        <w:instrText>PAGEREF section_fd8b5ec7bf2c46b198a108a314c2091a</w:instrText>
      </w:r>
      <w:r>
        <w:fldChar w:fldCharType="separate"/>
      </w:r>
      <w:r>
        <w:rPr>
          <w:noProof/>
        </w:rPr>
        <w:t>65</w:t>
      </w:r>
      <w:r>
        <w:fldChar w:fldCharType="end"/>
      </w:r>
    </w:p>
    <w:p w:rsidR="00F936DC" w:rsidRDefault="00D44CD4">
      <w:pPr>
        <w:pStyle w:val="indexentry0"/>
      </w:pPr>
      <w:r>
        <w:t xml:space="preserve">   </w:t>
      </w:r>
      <w:hyperlink w:anchor="section_fb305f1ffe674cf9886a8c23dbdaee51">
        <w:r>
          <w:rPr>
            <w:rStyle w:val="Hyperlink"/>
          </w:rPr>
          <w:t>ResultType</w:t>
        </w:r>
      </w:hyperlink>
      <w:r>
        <w:t xml:space="preserve"> </w:t>
      </w:r>
      <w:r>
        <w:fldChar w:fldCharType="begin"/>
      </w:r>
      <w:r>
        <w:instrText>PAGEREF section_fb305f1ffe674cf9886a8c23dbdaee51</w:instrText>
      </w:r>
      <w:r>
        <w:fldChar w:fldCharType="separate"/>
      </w:r>
      <w:r>
        <w:rPr>
          <w:noProof/>
        </w:rPr>
        <w:t>66</w:t>
      </w:r>
      <w:r>
        <w:fldChar w:fldCharType="end"/>
      </w:r>
    </w:p>
    <w:p w:rsidR="00F936DC" w:rsidRDefault="00D44CD4">
      <w:pPr>
        <w:pStyle w:val="indexentry0"/>
      </w:pPr>
      <w:r>
        <w:t xml:space="preserve">   </w:t>
      </w:r>
      <w:hyperlink w:anchor="section_85464e6476494f68acca854656aa85b8">
        <w:r>
          <w:rPr>
            <w:rStyle w:val="Hyperlink"/>
          </w:rPr>
          <w:t>SearchProvider</w:t>
        </w:r>
      </w:hyperlink>
      <w:r>
        <w:t xml:space="preserve"> </w:t>
      </w:r>
      <w:r>
        <w:fldChar w:fldCharType="begin"/>
      </w:r>
      <w:r>
        <w:instrText>PAGEREF section_85464e6476494f68acca854656aa85b8</w:instrText>
      </w:r>
      <w:r>
        <w:fldChar w:fldCharType="separate"/>
      </w:r>
      <w:r>
        <w:rPr>
          <w:noProof/>
        </w:rPr>
        <w:t>67</w:t>
      </w:r>
      <w:r>
        <w:fldChar w:fldCharType="end"/>
      </w:r>
    </w:p>
    <w:p w:rsidR="00F936DC" w:rsidRDefault="00D44CD4">
      <w:pPr>
        <w:pStyle w:val="indexentry0"/>
      </w:pPr>
      <w:r>
        <w:t xml:space="preserve">   </w:t>
      </w:r>
      <w:hyperlink w:anchor="section_7561ca3dfed34bfdaf792bcb63d60090">
        <w:r>
          <w:rPr>
            <w:rStyle w:val="Hyperlink"/>
          </w:rPr>
          <w:t>SecureStoreCredentialType</w:t>
        </w:r>
      </w:hyperlink>
      <w:r>
        <w:t xml:space="preserve"> </w:t>
      </w:r>
      <w:r>
        <w:fldChar w:fldCharType="begin"/>
      </w:r>
      <w:r>
        <w:instrText>PAGEREF section_7561ca3dfed34bfdaf</w:instrText>
      </w:r>
      <w:r>
        <w:instrText>792bcb63d60090</w:instrText>
      </w:r>
      <w:r>
        <w:fldChar w:fldCharType="separate"/>
      </w:r>
      <w:r>
        <w:rPr>
          <w:noProof/>
        </w:rPr>
        <w:t>69</w:t>
      </w:r>
      <w:r>
        <w:fldChar w:fldCharType="end"/>
      </w:r>
    </w:p>
    <w:p w:rsidR="00F936DC" w:rsidRDefault="00D44CD4">
      <w:pPr>
        <w:pStyle w:val="indexentry0"/>
      </w:pPr>
      <w:r>
        <w:t xml:space="preserve">   </w:t>
      </w:r>
      <w:hyperlink w:anchor="section_8da3def3a7514602a29ddc70aed7961d">
        <w:r>
          <w:rPr>
            <w:rStyle w:val="Hyperlink"/>
          </w:rPr>
          <w:t>SPUrlZone</w:t>
        </w:r>
      </w:hyperlink>
      <w:r>
        <w:t xml:space="preserve"> </w:t>
      </w:r>
      <w:r>
        <w:fldChar w:fldCharType="begin"/>
      </w:r>
      <w:r>
        <w:instrText>PAGEREF section_8da3def3a7514602a29ddc70aed7961d</w:instrText>
      </w:r>
      <w:r>
        <w:fldChar w:fldCharType="separate"/>
      </w:r>
      <w:r>
        <w:rPr>
          <w:noProof/>
        </w:rPr>
        <w:t>68</w:t>
      </w:r>
      <w:r>
        <w:fldChar w:fldCharType="end"/>
      </w:r>
    </w:p>
    <w:p w:rsidR="00F936DC" w:rsidRDefault="00D44CD4">
      <w:pPr>
        <w:pStyle w:val="indexentry0"/>
      </w:pPr>
      <w:hyperlink w:anchor="section_8da3def3a7514602a29ddc70aed7961d">
        <w:r>
          <w:rPr>
            <w:rStyle w:val="Hyperlink"/>
          </w:rPr>
          <w:t>SPUrlZone simple type</w:t>
        </w:r>
      </w:hyperlink>
      <w:r>
        <w:t xml:space="preserve"> </w:t>
      </w:r>
      <w:r>
        <w:fldChar w:fldCharType="begin"/>
      </w:r>
      <w:r>
        <w:instrText>PAGEREF section_8da3def3a7514602a29ddc70aed7961d</w:instrText>
      </w:r>
      <w:r>
        <w:fldChar w:fldCharType="separate"/>
      </w:r>
      <w:r>
        <w:rPr>
          <w:noProof/>
        </w:rPr>
        <w:t>68</w:t>
      </w:r>
      <w:r>
        <w:fldChar w:fldCharType="end"/>
      </w:r>
    </w:p>
    <w:p w:rsidR="00F936DC" w:rsidRDefault="00D44CD4">
      <w:pPr>
        <w:pStyle w:val="indexentry0"/>
      </w:pPr>
      <w:hyperlink w:anchor="section_cec0d7201e674c6c9b598c48c2b7577d">
        <w:r>
          <w:rPr>
            <w:rStyle w:val="Hyperlink"/>
          </w:rPr>
          <w:t>Standards assignments</w:t>
        </w:r>
      </w:hyperlink>
      <w:r>
        <w:t xml:space="preserve"> </w:t>
      </w:r>
      <w:r>
        <w:fldChar w:fldCharType="begin"/>
      </w:r>
      <w:r>
        <w:instrText>PAGEREF section_cec0d7201e674c6c9b598c48c2b7577d</w:instrText>
      </w:r>
      <w:r>
        <w:fldChar w:fldCharType="separate"/>
      </w:r>
      <w:r>
        <w:rPr>
          <w:noProof/>
        </w:rPr>
        <w:t>25</w:t>
      </w:r>
      <w:r>
        <w:fldChar w:fldCharType="end"/>
      </w:r>
    </w:p>
    <w:p w:rsidR="00F936DC" w:rsidRDefault="00D44CD4">
      <w:pPr>
        <w:pStyle w:val="indexentry0"/>
      </w:pPr>
      <w:r>
        <w:t>Syntax</w:t>
      </w:r>
    </w:p>
    <w:p w:rsidR="00F936DC" w:rsidRDefault="00D44CD4">
      <w:pPr>
        <w:pStyle w:val="indexentry0"/>
      </w:pPr>
      <w:r>
        <w:t xml:space="preserve">   </w:t>
      </w:r>
      <w:hyperlink w:anchor="section_238d81a3b82c4580a54b5fdff5860fac">
        <w:r>
          <w:rPr>
            <w:rStyle w:val="Hyperlink"/>
          </w:rPr>
          <w:t>messages - overview</w:t>
        </w:r>
      </w:hyperlink>
      <w:r>
        <w:t xml:space="preserve"> </w:t>
      </w:r>
      <w:r>
        <w:fldChar w:fldCharType="begin"/>
      </w:r>
      <w:r>
        <w:instrText>PAGEREF section_238d81a3b82c4580a54b5fdff5860fac</w:instrText>
      </w:r>
      <w:r>
        <w:fldChar w:fldCharType="separate"/>
      </w:r>
      <w:r>
        <w:rPr>
          <w:noProof/>
        </w:rPr>
        <w:t>26</w:t>
      </w:r>
      <w:r>
        <w:fldChar w:fldCharType="end"/>
      </w:r>
    </w:p>
    <w:p w:rsidR="00F936DC" w:rsidRDefault="00F936DC">
      <w:pPr>
        <w:spacing w:before="0" w:after="0"/>
        <w:rPr>
          <w:sz w:val="16"/>
        </w:rPr>
      </w:pPr>
    </w:p>
    <w:p w:rsidR="00F936DC" w:rsidRDefault="00D44CD4">
      <w:pPr>
        <w:pStyle w:val="indexheader"/>
      </w:pPr>
      <w:r>
        <w:t>T</w:t>
      </w:r>
    </w:p>
    <w:p w:rsidR="00F936DC" w:rsidRDefault="00F936DC">
      <w:pPr>
        <w:spacing w:before="0" w:after="0"/>
        <w:rPr>
          <w:sz w:val="16"/>
        </w:rPr>
      </w:pPr>
    </w:p>
    <w:p w:rsidR="00F936DC" w:rsidRDefault="00D44CD4">
      <w:pPr>
        <w:pStyle w:val="indexentry0"/>
      </w:pPr>
      <w:r>
        <w:t>Timer events</w:t>
      </w:r>
    </w:p>
    <w:p w:rsidR="00F936DC" w:rsidRDefault="00D44CD4">
      <w:pPr>
        <w:pStyle w:val="indexentry0"/>
      </w:pPr>
      <w:r>
        <w:t xml:space="preserve">   </w:t>
      </w:r>
      <w:hyperlink w:anchor="section_0856f00f7b7f4a6c8c457db65fdd7213">
        <w:r>
          <w:rPr>
            <w:rStyle w:val="Hyperlink"/>
          </w:rPr>
          <w:t>server</w:t>
        </w:r>
      </w:hyperlink>
      <w:r>
        <w:t xml:space="preserve"> </w:t>
      </w:r>
      <w:r>
        <w:fldChar w:fldCharType="begin"/>
      </w:r>
      <w:r>
        <w:instrText>PAGEREF section_0856f00f7b7f4a6c8c457db65fdd7213</w:instrText>
      </w:r>
      <w:r>
        <w:fldChar w:fldCharType="separate"/>
      </w:r>
      <w:r>
        <w:rPr>
          <w:noProof/>
        </w:rPr>
        <w:t>199</w:t>
      </w:r>
      <w:r>
        <w:fldChar w:fldCharType="end"/>
      </w:r>
    </w:p>
    <w:p w:rsidR="00F936DC" w:rsidRDefault="00D44CD4">
      <w:pPr>
        <w:pStyle w:val="indexentry0"/>
      </w:pPr>
      <w:r>
        <w:t>Timers</w:t>
      </w:r>
    </w:p>
    <w:p w:rsidR="00F936DC" w:rsidRDefault="00D44CD4">
      <w:pPr>
        <w:pStyle w:val="indexentry0"/>
      </w:pPr>
      <w:r>
        <w:t xml:space="preserve">   </w:t>
      </w:r>
      <w:hyperlink w:anchor="section_a16818391df747799dfaa12c5ba6edc1">
        <w:r>
          <w:rPr>
            <w:rStyle w:val="Hyperlink"/>
          </w:rPr>
          <w:t>server</w:t>
        </w:r>
      </w:hyperlink>
      <w:r>
        <w:t xml:space="preserve"> </w:t>
      </w:r>
      <w:r>
        <w:fldChar w:fldCharType="begin"/>
      </w:r>
      <w:r>
        <w:instrText>PAGEREF section_a16818391df747799dfaa12c5ba6edc1</w:instrText>
      </w:r>
      <w:r>
        <w:fldChar w:fldCharType="separate"/>
      </w:r>
      <w:r>
        <w:rPr>
          <w:noProof/>
        </w:rPr>
        <w:t>78</w:t>
      </w:r>
      <w:r>
        <w:fldChar w:fldCharType="end"/>
      </w:r>
    </w:p>
    <w:p w:rsidR="00F936DC" w:rsidRDefault="00D44CD4">
      <w:pPr>
        <w:pStyle w:val="indexentry0"/>
      </w:pPr>
      <w:hyperlink w:anchor="section_6cc37ea9220d43fe9e12bff482c64f02">
        <w:r>
          <w:rPr>
            <w:rStyle w:val="Hyperlink"/>
          </w:rPr>
          <w:t>Tracking changes</w:t>
        </w:r>
      </w:hyperlink>
      <w:r>
        <w:t xml:space="preserve"> </w:t>
      </w:r>
      <w:r>
        <w:fldChar w:fldCharType="begin"/>
      </w:r>
      <w:r>
        <w:instrText>PAGEREF section_6cc37ea9220d43fe9e12bff482c64f02</w:instrText>
      </w:r>
      <w:r>
        <w:fldChar w:fldCharType="separate"/>
      </w:r>
      <w:r>
        <w:rPr>
          <w:noProof/>
        </w:rPr>
        <w:t>266</w:t>
      </w:r>
      <w:r>
        <w:fldChar w:fldCharType="end"/>
      </w:r>
    </w:p>
    <w:p w:rsidR="00F936DC" w:rsidRDefault="00D44CD4">
      <w:pPr>
        <w:pStyle w:val="indexentry0"/>
      </w:pPr>
      <w:hyperlink w:anchor="section_47398bb0fa77427c8455c42426e712b2">
        <w:r>
          <w:rPr>
            <w:rStyle w:val="Hyperlink"/>
          </w:rPr>
          <w:t>Transport</w:t>
        </w:r>
      </w:hyperlink>
      <w:r>
        <w:t xml:space="preserve"> </w:t>
      </w:r>
      <w:r>
        <w:fldChar w:fldCharType="begin"/>
      </w:r>
      <w:r>
        <w:instrText>PAGEREF section_47398bb0fa77427c8455c42426e712b2</w:instrText>
      </w:r>
      <w:r>
        <w:fldChar w:fldCharType="separate"/>
      </w:r>
      <w:r>
        <w:rPr>
          <w:noProof/>
        </w:rPr>
        <w:t>26</w:t>
      </w:r>
      <w:r>
        <w:fldChar w:fldCharType="end"/>
      </w:r>
    </w:p>
    <w:p w:rsidR="00F936DC" w:rsidRDefault="00D44CD4">
      <w:pPr>
        <w:pStyle w:val="indexentry0"/>
      </w:pPr>
      <w:r>
        <w:t>Types</w:t>
      </w:r>
    </w:p>
    <w:p w:rsidR="00F936DC" w:rsidRDefault="00D44CD4">
      <w:pPr>
        <w:pStyle w:val="indexentry0"/>
      </w:pPr>
      <w:r>
        <w:t xml:space="preserve">   </w:t>
      </w:r>
      <w:hyperlink w:anchor="section_42bc40d2ee4f40ad85533a21ebd607ce">
        <w:r>
          <w:rPr>
            <w:rStyle w:val="Hyperlink"/>
          </w:rPr>
          <w:t>complex</w:t>
        </w:r>
      </w:hyperlink>
      <w:r>
        <w:t xml:space="preserve"> </w:t>
      </w:r>
      <w:r>
        <w:fldChar w:fldCharType="begin"/>
      </w:r>
      <w:r>
        <w:instrText>PAGEREF section_42bc40d2ee4f40ad85533a21ebd607ce</w:instrText>
      </w:r>
      <w:r>
        <w:fldChar w:fldCharType="separate"/>
      </w:r>
      <w:r>
        <w:rPr>
          <w:noProof/>
        </w:rPr>
        <w:t>27</w:t>
      </w:r>
      <w:r>
        <w:fldChar w:fldCharType="end"/>
      </w:r>
    </w:p>
    <w:p w:rsidR="00F936DC" w:rsidRDefault="00D44CD4">
      <w:pPr>
        <w:pStyle w:val="indexentry0"/>
      </w:pPr>
      <w:r>
        <w:t xml:space="preserve">   </w:t>
      </w:r>
      <w:hyperlink w:anchor="section_eb9eb26b06eb463cb9cdb6c06ed47b7b">
        <w:r>
          <w:rPr>
            <w:rStyle w:val="Hyperlink"/>
          </w:rPr>
          <w:t>simple</w:t>
        </w:r>
      </w:hyperlink>
      <w:r>
        <w:t xml:space="preserve"> </w:t>
      </w:r>
      <w:r>
        <w:fldChar w:fldCharType="begin"/>
      </w:r>
      <w:r>
        <w:instrText>PAGEREF section_eb9eb26b06eb463cb9cdb6c06ed47b7b</w:instrText>
      </w:r>
      <w:r>
        <w:fldChar w:fldCharType="separate"/>
      </w:r>
      <w:r>
        <w:rPr>
          <w:noProof/>
        </w:rPr>
        <w:t>63</w:t>
      </w:r>
      <w:r>
        <w:fldChar w:fldCharType="end"/>
      </w:r>
    </w:p>
    <w:p w:rsidR="00F936DC" w:rsidRDefault="00F936DC">
      <w:pPr>
        <w:spacing w:before="0" w:after="0"/>
        <w:rPr>
          <w:sz w:val="16"/>
        </w:rPr>
      </w:pPr>
    </w:p>
    <w:p w:rsidR="00F936DC" w:rsidRDefault="00D44CD4">
      <w:pPr>
        <w:pStyle w:val="indexheader"/>
      </w:pPr>
      <w:r>
        <w:t>U</w:t>
      </w:r>
    </w:p>
    <w:p w:rsidR="00F936DC" w:rsidRDefault="00F936DC">
      <w:pPr>
        <w:spacing w:before="0" w:after="0"/>
        <w:rPr>
          <w:sz w:val="16"/>
        </w:rPr>
      </w:pPr>
    </w:p>
    <w:p w:rsidR="00F936DC" w:rsidRDefault="00D44CD4">
      <w:pPr>
        <w:pStyle w:val="indexentry0"/>
      </w:pPr>
      <w:hyperlink w:anchor="section_9fea0f5af3ab43ee9012248b84cfdd1f">
        <w:r>
          <w:rPr>
            <w:rStyle w:val="Hyperlink"/>
          </w:rPr>
          <w:t>UIQueryLatencyDataBuffer complex type</w:t>
        </w:r>
      </w:hyperlink>
      <w:r>
        <w:t xml:space="preserve"> </w:t>
      </w:r>
      <w:r>
        <w:fldChar w:fldCharType="begin"/>
      </w:r>
      <w:r>
        <w:instrText>PAGEREF section_9fea0f5af3ab4</w:instrText>
      </w:r>
      <w:r>
        <w:instrText>3ee9012248b84cfdd1f</w:instrText>
      </w:r>
      <w:r>
        <w:fldChar w:fldCharType="separate"/>
      </w:r>
      <w:r>
        <w:rPr>
          <w:noProof/>
        </w:rPr>
        <w:t>52</w:t>
      </w:r>
      <w:r>
        <w:fldChar w:fldCharType="end"/>
      </w:r>
    </w:p>
    <w:p w:rsidR="00F936DC" w:rsidRDefault="00F936DC">
      <w:pPr>
        <w:spacing w:before="0" w:after="0"/>
        <w:rPr>
          <w:sz w:val="16"/>
        </w:rPr>
      </w:pPr>
    </w:p>
    <w:p w:rsidR="00F936DC" w:rsidRDefault="00D44CD4">
      <w:pPr>
        <w:pStyle w:val="indexheader"/>
      </w:pPr>
      <w:r>
        <w:t>V</w:t>
      </w:r>
    </w:p>
    <w:p w:rsidR="00F936DC" w:rsidRDefault="00F936DC">
      <w:pPr>
        <w:spacing w:before="0" w:after="0"/>
        <w:rPr>
          <w:sz w:val="16"/>
        </w:rPr>
      </w:pPr>
    </w:p>
    <w:p w:rsidR="00F936DC" w:rsidRDefault="00D44CD4">
      <w:pPr>
        <w:pStyle w:val="indexentry0"/>
      </w:pPr>
      <w:hyperlink w:anchor="section_9da454871a0f4afdbc53c6fdd511bd4e">
        <w:r>
          <w:rPr>
            <w:rStyle w:val="Hyperlink"/>
          </w:rPr>
          <w:t>Vendor-extensible fields</w:t>
        </w:r>
      </w:hyperlink>
      <w:r>
        <w:t xml:space="preserve"> </w:t>
      </w:r>
      <w:r>
        <w:fldChar w:fldCharType="begin"/>
      </w:r>
      <w:r>
        <w:instrText>PAGEREF section_9da454871a0f4afdbc53c6fdd511bd4e</w:instrText>
      </w:r>
      <w:r>
        <w:fldChar w:fldCharType="separate"/>
      </w:r>
      <w:r>
        <w:rPr>
          <w:noProof/>
        </w:rPr>
        <w:t>25</w:t>
      </w:r>
      <w:r>
        <w:fldChar w:fldCharType="end"/>
      </w:r>
    </w:p>
    <w:p w:rsidR="00F936DC" w:rsidRDefault="00D44CD4">
      <w:pPr>
        <w:pStyle w:val="indexentry0"/>
      </w:pPr>
      <w:hyperlink w:anchor="section_879a0daaba0a40fda587dfcb283b4fcf">
        <w:r>
          <w:rPr>
            <w:rStyle w:val="Hyperlink"/>
          </w:rPr>
          <w:t>VerboseOMQueryLatencyDataBuf</w:t>
        </w:r>
        <w:r>
          <w:rPr>
            <w:rStyle w:val="Hyperlink"/>
          </w:rPr>
          <w:t>fer complex type</w:t>
        </w:r>
      </w:hyperlink>
      <w:r>
        <w:t xml:space="preserve"> </w:t>
      </w:r>
      <w:r>
        <w:fldChar w:fldCharType="begin"/>
      </w:r>
      <w:r>
        <w:instrText>PAGEREF section_879a0daaba0a40fda587dfcb283b4fcf</w:instrText>
      </w:r>
      <w:r>
        <w:fldChar w:fldCharType="separate"/>
      </w:r>
      <w:r>
        <w:rPr>
          <w:noProof/>
        </w:rPr>
        <w:t>53</w:t>
      </w:r>
      <w:r>
        <w:fldChar w:fldCharType="end"/>
      </w:r>
    </w:p>
    <w:p w:rsidR="00F936DC" w:rsidRDefault="00D44CD4">
      <w:pPr>
        <w:pStyle w:val="indexentry0"/>
      </w:pPr>
      <w:hyperlink w:anchor="section_52db1befa70b47c5a45db29e1f800936">
        <w:r>
          <w:rPr>
            <w:rStyle w:val="Hyperlink"/>
          </w:rPr>
          <w:t>VerboseQueryErrorDataBuffer complex type</w:t>
        </w:r>
      </w:hyperlink>
      <w:r>
        <w:t xml:space="preserve"> </w:t>
      </w:r>
      <w:r>
        <w:fldChar w:fldCharType="begin"/>
      </w:r>
      <w:r>
        <w:instrText>PAGEREF section_52db1befa70b47c5a45db29e1f800936</w:instrText>
      </w:r>
      <w:r>
        <w:fldChar w:fldCharType="separate"/>
      </w:r>
      <w:r>
        <w:rPr>
          <w:noProof/>
        </w:rPr>
        <w:t>53</w:t>
      </w:r>
      <w:r>
        <w:fldChar w:fldCharType="end"/>
      </w:r>
    </w:p>
    <w:p w:rsidR="00F936DC" w:rsidRDefault="00D44CD4">
      <w:pPr>
        <w:pStyle w:val="indexentry0"/>
      </w:pPr>
      <w:hyperlink w:anchor="section_6c9e5bfb3e8b4d70aadc5975ff99d289">
        <w:r>
          <w:rPr>
            <w:rStyle w:val="Hyperlink"/>
          </w:rPr>
          <w:t>VerboseUIQueryLatencyDataBuffer complex type</w:t>
        </w:r>
      </w:hyperlink>
      <w:r>
        <w:t xml:space="preserve"> </w:t>
      </w:r>
      <w:r>
        <w:fldChar w:fldCharType="begin"/>
      </w:r>
      <w:r>
        <w:instrText>PAGEREF section_6c9e5bfb3e8b4d70aadc5975ff99d289</w:instrText>
      </w:r>
      <w:r>
        <w:fldChar w:fldCharType="separate"/>
      </w:r>
      <w:r>
        <w:rPr>
          <w:noProof/>
        </w:rPr>
        <w:t>54</w:t>
      </w:r>
      <w:r>
        <w:fldChar w:fldCharType="end"/>
      </w:r>
    </w:p>
    <w:p w:rsidR="00F936DC" w:rsidRDefault="00D44CD4">
      <w:pPr>
        <w:pStyle w:val="indexentry0"/>
      </w:pPr>
      <w:hyperlink w:anchor="section_e8517d72772d41168ee6dd3340965d3d">
        <w:r>
          <w:rPr>
            <w:rStyle w:val="Hyperlink"/>
          </w:rPr>
          <w:t>VerboseWebPartQueryLatencyDataBuffe</w:t>
        </w:r>
        <w:r>
          <w:rPr>
            <w:rStyle w:val="Hyperlink"/>
          </w:rPr>
          <w:t>r complex type</w:t>
        </w:r>
      </w:hyperlink>
      <w:r>
        <w:t xml:space="preserve"> </w:t>
      </w:r>
      <w:r>
        <w:fldChar w:fldCharType="begin"/>
      </w:r>
      <w:r>
        <w:instrText>PAGEREF section_e8517d72772d41168ee6dd3340965d3d</w:instrText>
      </w:r>
      <w:r>
        <w:fldChar w:fldCharType="separate"/>
      </w:r>
      <w:r>
        <w:rPr>
          <w:noProof/>
        </w:rPr>
        <w:t>55</w:t>
      </w:r>
      <w:r>
        <w:fldChar w:fldCharType="end"/>
      </w:r>
    </w:p>
    <w:p w:rsidR="00F936DC" w:rsidRDefault="00D44CD4">
      <w:pPr>
        <w:pStyle w:val="indexentry0"/>
      </w:pPr>
      <w:hyperlink w:anchor="section_283b4b68a02f41ebbfbf33d2d7636de0">
        <w:r>
          <w:rPr>
            <w:rStyle w:val="Hyperlink"/>
          </w:rPr>
          <w:t>Versioning</w:t>
        </w:r>
      </w:hyperlink>
      <w:r>
        <w:t xml:space="preserve"> </w:t>
      </w:r>
      <w:r>
        <w:fldChar w:fldCharType="begin"/>
      </w:r>
      <w:r>
        <w:instrText>PAGEREF section_283b4b68a02f41ebbfbf33d2d7636de0</w:instrText>
      </w:r>
      <w:r>
        <w:fldChar w:fldCharType="separate"/>
      </w:r>
      <w:r>
        <w:rPr>
          <w:noProof/>
        </w:rPr>
        <w:t>24</w:t>
      </w:r>
      <w:r>
        <w:fldChar w:fldCharType="end"/>
      </w:r>
    </w:p>
    <w:p w:rsidR="00F936DC" w:rsidRDefault="00F936DC">
      <w:pPr>
        <w:spacing w:before="0" w:after="0"/>
        <w:rPr>
          <w:sz w:val="16"/>
        </w:rPr>
      </w:pPr>
    </w:p>
    <w:p w:rsidR="00F936DC" w:rsidRDefault="00D44CD4">
      <w:pPr>
        <w:pStyle w:val="indexheader"/>
      </w:pPr>
      <w:r>
        <w:t>W</w:t>
      </w:r>
    </w:p>
    <w:p w:rsidR="00F936DC" w:rsidRDefault="00F936DC">
      <w:pPr>
        <w:spacing w:before="0" w:after="0"/>
        <w:rPr>
          <w:sz w:val="16"/>
        </w:rPr>
      </w:pPr>
    </w:p>
    <w:p w:rsidR="00F936DC" w:rsidRDefault="00D44CD4">
      <w:pPr>
        <w:pStyle w:val="indexentry0"/>
      </w:pPr>
      <w:hyperlink w:anchor="section_2fe3e3a16fcb4881a164531c39b87fb5">
        <w:r>
          <w:rPr>
            <w:rStyle w:val="Hyperlink"/>
          </w:rPr>
          <w:t>WebPartQueryLatencyDataBuffer complex type</w:t>
        </w:r>
      </w:hyperlink>
      <w:r>
        <w:t xml:space="preserve"> </w:t>
      </w:r>
      <w:r>
        <w:fldChar w:fldCharType="begin"/>
      </w:r>
      <w:r>
        <w:instrText>PAGEREF section_2fe3e3a16fcb4881a164531c39b87fb5</w:instrText>
      </w:r>
      <w:r>
        <w:fldChar w:fldCharType="separate"/>
      </w:r>
      <w:r>
        <w:rPr>
          <w:noProof/>
        </w:rPr>
        <w:t>55</w:t>
      </w:r>
      <w:r>
        <w:fldChar w:fldCharType="end"/>
      </w:r>
    </w:p>
    <w:p w:rsidR="00F936DC" w:rsidRDefault="00D44CD4">
      <w:pPr>
        <w:pStyle w:val="indexentry0"/>
      </w:pPr>
      <w:hyperlink w:anchor="section_3777dd25e09b445ca5a0ed76dadb23f9">
        <w:r>
          <w:rPr>
            <w:rStyle w:val="Hyperlink"/>
          </w:rPr>
          <w:t>WSDL</w:t>
        </w:r>
      </w:hyperlink>
      <w:r>
        <w:t xml:space="preserve"> </w:t>
      </w:r>
      <w:r>
        <w:fldChar w:fldCharType="begin"/>
      </w:r>
      <w:r>
        <w:instrText>PAGEREF section_3777dd25e09b445ca5a0ed76dadb23f9</w:instrText>
      </w:r>
      <w:r>
        <w:fldChar w:fldCharType="separate"/>
      </w:r>
      <w:r>
        <w:rPr>
          <w:noProof/>
        </w:rPr>
        <w:t>212</w:t>
      </w:r>
      <w:r>
        <w:fldChar w:fldCharType="end"/>
      </w:r>
    </w:p>
    <w:p w:rsidR="00F936DC" w:rsidRDefault="00F936DC">
      <w:pPr>
        <w:spacing w:before="0" w:after="0"/>
        <w:rPr>
          <w:sz w:val="16"/>
        </w:rPr>
      </w:pPr>
    </w:p>
    <w:p w:rsidR="00F936DC" w:rsidRDefault="00D44CD4">
      <w:pPr>
        <w:pStyle w:val="indexheader"/>
      </w:pPr>
      <w:r>
        <w:t>X</w:t>
      </w:r>
    </w:p>
    <w:p w:rsidR="00F936DC" w:rsidRDefault="00F936DC">
      <w:pPr>
        <w:spacing w:before="0" w:after="0"/>
        <w:rPr>
          <w:sz w:val="16"/>
        </w:rPr>
      </w:pPr>
    </w:p>
    <w:p w:rsidR="00F936DC" w:rsidRDefault="00D44CD4">
      <w:pPr>
        <w:pStyle w:val="indexentry0"/>
      </w:pPr>
      <w:hyperlink w:anchor="section_271004081fa14421885c8aed79276e2d">
        <w:r>
          <w:rPr>
            <w:rStyle w:val="Hyperlink"/>
          </w:rPr>
          <w:t>XML schema</w:t>
        </w:r>
      </w:hyperlink>
      <w:r>
        <w:t xml:space="preserve"> </w:t>
      </w:r>
      <w:r>
        <w:fldChar w:fldCharType="begin"/>
      </w:r>
      <w:r>
        <w:instrText>PAGEREF section_271004081fa14421885c8aed79276e2d</w:instrText>
      </w:r>
      <w:r>
        <w:fldChar w:fldCharType="separate"/>
      </w:r>
      <w:r>
        <w:rPr>
          <w:noProof/>
        </w:rPr>
        <w:t>230</w:t>
      </w:r>
      <w:r>
        <w:fldChar w:fldCharType="end"/>
      </w:r>
    </w:p>
    <w:p w:rsidR="00F936DC" w:rsidRDefault="00D44CD4">
      <w:pPr>
        <w:pStyle w:val="indexentry0"/>
      </w:pPr>
      <w:r>
        <w:t xml:space="preserve">   </w:t>
      </w:r>
      <w:hyperlink w:anchor="section_f1f17df3733742e7bdbaf59d2c0380dc">
        <w:r>
          <w:rPr>
            <w:rStyle w:val="Hyperlink"/>
          </w:rPr>
          <w:t>http://schemas.datacontract.org/2004/07/Microsoft.BusinessData.Inf</w:t>
        </w:r>
        <w:r>
          <w:rPr>
            <w:rStyle w:val="Hyperlink"/>
          </w:rPr>
          <w:t>rastructure.SecureStore Schema</w:t>
        </w:r>
      </w:hyperlink>
      <w:r>
        <w:t xml:space="preserve"> </w:t>
      </w:r>
      <w:r>
        <w:fldChar w:fldCharType="begin"/>
      </w:r>
      <w:r>
        <w:instrText>PAGEREF section_f1f17df3733742e7bdbaf59d2c0380dc</w:instrText>
      </w:r>
      <w:r>
        <w:fldChar w:fldCharType="separate"/>
      </w:r>
      <w:r>
        <w:rPr>
          <w:noProof/>
        </w:rPr>
        <w:t>260</w:t>
      </w:r>
      <w:r>
        <w:fldChar w:fldCharType="end"/>
      </w:r>
    </w:p>
    <w:p w:rsidR="00F936DC" w:rsidRDefault="00D44CD4">
      <w:pPr>
        <w:pStyle w:val="indexentry0"/>
      </w:pPr>
      <w:r>
        <w:t xml:space="preserve">   </w:t>
      </w:r>
      <w:hyperlink w:anchor="section_73bbdaa25d804f55832813d4c9a6e2e3">
        <w:r>
          <w:rPr>
            <w:rStyle w:val="Hyperlink"/>
          </w:rPr>
          <w:t>http://schemas.datacontract.org/2004/07/Microsoft.Ceres.CoreServices.Utils.Azure Schema</w:t>
        </w:r>
      </w:hyperlink>
      <w:r>
        <w:t xml:space="preserve"> </w:t>
      </w:r>
      <w:r>
        <w:fldChar w:fldCharType="begin"/>
      </w:r>
      <w:r>
        <w:instrText>PAGEREF section_7</w:instrText>
      </w:r>
      <w:r>
        <w:instrText>3bbdaa25d804f55832813d4c9a6e2e3</w:instrText>
      </w:r>
      <w:r>
        <w:fldChar w:fldCharType="separate"/>
      </w:r>
      <w:r>
        <w:rPr>
          <w:noProof/>
        </w:rPr>
        <w:t>260</w:t>
      </w:r>
      <w:r>
        <w:fldChar w:fldCharType="end"/>
      </w:r>
    </w:p>
    <w:p w:rsidR="00F936DC" w:rsidRDefault="00D44CD4">
      <w:pPr>
        <w:pStyle w:val="indexentry0"/>
      </w:pPr>
      <w:r>
        <w:t xml:space="preserve">   </w:t>
      </w:r>
      <w:hyperlink w:anchor="section_397aa5222ea14890bfd18935769cb64f">
        <w:r>
          <w:rPr>
            <w:rStyle w:val="Hyperlink"/>
          </w:rPr>
          <w:t>http://schemas.datacontract.org/2004/07/Microsoft.Office.SecureStoreService.Server Schema</w:t>
        </w:r>
      </w:hyperlink>
      <w:r>
        <w:t xml:space="preserve"> </w:t>
      </w:r>
      <w:r>
        <w:fldChar w:fldCharType="begin"/>
      </w:r>
      <w:r>
        <w:instrText>PAGEREF section_397aa5222ea14890bfd18935769cb64f</w:instrText>
      </w:r>
      <w:r>
        <w:fldChar w:fldCharType="separate"/>
      </w:r>
      <w:r>
        <w:rPr>
          <w:noProof/>
        </w:rPr>
        <w:t>261</w:t>
      </w:r>
      <w:r>
        <w:fldChar w:fldCharType="end"/>
      </w:r>
    </w:p>
    <w:p w:rsidR="00F936DC" w:rsidRDefault="00D44CD4">
      <w:pPr>
        <w:pStyle w:val="indexentry0"/>
      </w:pPr>
      <w:r>
        <w:t xml:space="preserve">   </w:t>
      </w:r>
      <w:hyperlink w:anchor="section_678d255298d74c19a55b3c2653a30e44">
        <w:r>
          <w:rPr>
            <w:rStyle w:val="Hyperlink"/>
          </w:rPr>
          <w:t>http://schemas.datacontract.org/2004/07/Microsoft.Office.Server.Search.Administration Schema</w:t>
        </w:r>
      </w:hyperlink>
      <w:r>
        <w:t xml:space="preserve"> </w:t>
      </w:r>
      <w:r>
        <w:fldChar w:fldCharType="begin"/>
      </w:r>
      <w:r>
        <w:instrText>PAGEREF section_678d255298d74c19a55b3c2653a30e44</w:instrText>
      </w:r>
      <w:r>
        <w:fldChar w:fldCharType="separate"/>
      </w:r>
      <w:r>
        <w:rPr>
          <w:noProof/>
        </w:rPr>
        <w:t>230</w:t>
      </w:r>
      <w:r>
        <w:fldChar w:fldCharType="end"/>
      </w:r>
    </w:p>
    <w:p w:rsidR="00F936DC" w:rsidRDefault="00D44CD4">
      <w:pPr>
        <w:pStyle w:val="indexentry0"/>
      </w:pPr>
      <w:r>
        <w:t xml:space="preserve">   </w:t>
      </w:r>
      <w:hyperlink w:anchor="section_7ba5952b0eaa4440851aeda944f5a77f">
        <w:r>
          <w:rPr>
            <w:rStyle w:val="Hyperlink"/>
          </w:rPr>
          <w:t>http://schemas.datacontract.org/2004/07/Microsoft.Office.Server.Search.Monitoring Schema</w:t>
        </w:r>
      </w:hyperlink>
      <w:r>
        <w:t xml:space="preserve"> </w:t>
      </w:r>
      <w:r>
        <w:fldChar w:fldCharType="begin"/>
      </w:r>
      <w:r>
        <w:instrText>PAGEREF section_7ba5952b0eaa4440851aeda944f5a77f</w:instrText>
      </w:r>
      <w:r>
        <w:fldChar w:fldCharType="separate"/>
      </w:r>
      <w:r>
        <w:rPr>
          <w:noProof/>
        </w:rPr>
        <w:t>231</w:t>
      </w:r>
      <w:r>
        <w:fldChar w:fldCharType="end"/>
      </w:r>
    </w:p>
    <w:p w:rsidR="00F936DC" w:rsidRDefault="00D44CD4">
      <w:pPr>
        <w:pStyle w:val="indexentry0"/>
      </w:pPr>
      <w:r>
        <w:t xml:space="preserve">   </w:t>
      </w:r>
      <w:hyperlink w:anchor="section_0fc56f1cc97343dbbfd61d92c1ec4b39">
        <w:r>
          <w:rPr>
            <w:rStyle w:val="Hyperlink"/>
          </w:rPr>
          <w:t>http://schemas.datacontract.org/2004/07/Mic</w:t>
        </w:r>
        <w:r>
          <w:rPr>
            <w:rStyle w:val="Hyperlink"/>
          </w:rPr>
          <w:t>rosoft.Office.Server.Search.Query Schema</w:t>
        </w:r>
      </w:hyperlink>
      <w:r>
        <w:t xml:space="preserve"> </w:t>
      </w:r>
      <w:r>
        <w:fldChar w:fldCharType="begin"/>
      </w:r>
      <w:r>
        <w:instrText>PAGEREF section_0fc56f1cc97343dbbfd61d92c1ec4b39</w:instrText>
      </w:r>
      <w:r>
        <w:fldChar w:fldCharType="separate"/>
      </w:r>
      <w:r>
        <w:rPr>
          <w:noProof/>
        </w:rPr>
        <w:t>251</w:t>
      </w:r>
      <w:r>
        <w:fldChar w:fldCharType="end"/>
      </w:r>
    </w:p>
    <w:p w:rsidR="00F936DC" w:rsidRDefault="00D44CD4">
      <w:pPr>
        <w:pStyle w:val="indexentry0"/>
      </w:pPr>
      <w:r>
        <w:t xml:space="preserve">   </w:t>
      </w:r>
      <w:hyperlink w:anchor="section_39424285e58d48d08402f42d3db7375c">
        <w:r>
          <w:rPr>
            <w:rStyle w:val="Hyperlink"/>
          </w:rPr>
          <w:t>http://schemas.datacontract.org/2004/07/Microsoft.SharePoint.Administration Schema</w:t>
        </w:r>
      </w:hyperlink>
      <w:r>
        <w:t xml:space="preserve"> </w:t>
      </w:r>
      <w:r>
        <w:fldChar w:fldCharType="begin"/>
      </w:r>
      <w:r>
        <w:instrText>PAGEREF section_39424285e58d48d08402f42d3db7375c</w:instrText>
      </w:r>
      <w:r>
        <w:fldChar w:fldCharType="separate"/>
      </w:r>
      <w:r>
        <w:rPr>
          <w:noProof/>
        </w:rPr>
        <w:t>254</w:t>
      </w:r>
      <w:r>
        <w:fldChar w:fldCharType="end"/>
      </w:r>
    </w:p>
    <w:p w:rsidR="00F936DC" w:rsidRDefault="00D44CD4">
      <w:pPr>
        <w:pStyle w:val="indexentry0"/>
      </w:pPr>
      <w:r>
        <w:t xml:space="preserve">   </w:t>
      </w:r>
      <w:hyperlink w:anchor="section_d2a0a3426d9749d881e325a7cabc397f">
        <w:r>
          <w:rPr>
            <w:rStyle w:val="Hyperlink"/>
          </w:rPr>
          <w:t>http://schemas.datacontract.org/2004/07/System.Collections.Generic Schema</w:t>
        </w:r>
      </w:hyperlink>
      <w:r>
        <w:t xml:space="preserve"> </w:t>
      </w:r>
      <w:r>
        <w:fldChar w:fldCharType="begin"/>
      </w:r>
      <w:r>
        <w:instrText>PAGEREF section_d2a0a3426d9749d881e325a7cabc397f</w:instrText>
      </w:r>
      <w:r>
        <w:fldChar w:fldCharType="separate"/>
      </w:r>
      <w:r>
        <w:rPr>
          <w:noProof/>
        </w:rPr>
        <w:t>259</w:t>
      </w:r>
      <w:r>
        <w:fldChar w:fldCharType="end"/>
      </w:r>
    </w:p>
    <w:p w:rsidR="00F936DC" w:rsidRDefault="00D44CD4">
      <w:pPr>
        <w:pStyle w:val="indexentry0"/>
      </w:pPr>
      <w:r>
        <w:t xml:space="preserve">   </w:t>
      </w:r>
      <w:hyperlink w:anchor="section_6a4802e342664d96b89d2e3ad302c56c">
        <w:r>
          <w:rPr>
            <w:rStyle w:val="Hyperlink"/>
          </w:rPr>
          <w:t>http://schemas.datacontract.org/2004/07/System.Data Schema</w:t>
        </w:r>
      </w:hyperlink>
      <w:r>
        <w:t xml:space="preserve"> </w:t>
      </w:r>
      <w:r>
        <w:fldChar w:fldCharType="begin"/>
      </w:r>
      <w:r>
        <w:instrText>PAGEREF section_6a4802e342664d96b89d2e3ad302c56c</w:instrText>
      </w:r>
      <w:r>
        <w:fldChar w:fldCharType="separate"/>
      </w:r>
      <w:r>
        <w:rPr>
          <w:noProof/>
        </w:rPr>
        <w:t>260</w:t>
      </w:r>
      <w:r>
        <w:fldChar w:fldCharType="end"/>
      </w:r>
    </w:p>
    <w:p w:rsidR="00F936DC" w:rsidRDefault="00D44CD4">
      <w:pPr>
        <w:pStyle w:val="indexentry0"/>
      </w:pPr>
      <w:r>
        <w:t xml:space="preserve">   </w:t>
      </w:r>
      <w:hyperlink w:anchor="section_bb5a62a3a0544c7282af09f7d30a7696">
        <w:r>
          <w:rPr>
            <w:rStyle w:val="Hyperlink"/>
          </w:rPr>
          <w:t>http://schemas.microsoft.co</w:t>
        </w:r>
        <w:r>
          <w:rPr>
            <w:rStyle w:val="Hyperlink"/>
          </w:rPr>
          <w:t>m/2003/10/Serialization/ Schema</w:t>
        </w:r>
      </w:hyperlink>
      <w:r>
        <w:t xml:space="preserve"> </w:t>
      </w:r>
      <w:r>
        <w:fldChar w:fldCharType="begin"/>
      </w:r>
      <w:r>
        <w:instrText>PAGEREF section_bb5a62a3a0544c7282af09f7d30a7696</w:instrText>
      </w:r>
      <w:r>
        <w:fldChar w:fldCharType="separate"/>
      </w:r>
      <w:r>
        <w:rPr>
          <w:noProof/>
        </w:rPr>
        <w:t>259</w:t>
      </w:r>
      <w:r>
        <w:fldChar w:fldCharType="end"/>
      </w:r>
    </w:p>
    <w:p w:rsidR="00F936DC" w:rsidRDefault="00D44CD4">
      <w:pPr>
        <w:pStyle w:val="indexentry0"/>
      </w:pPr>
      <w:r>
        <w:t xml:space="preserve">   </w:t>
      </w:r>
      <w:hyperlink w:anchor="section_10fbda27094f4754bdde64d5cd154023">
        <w:r>
          <w:rPr>
            <w:rStyle w:val="Hyperlink"/>
          </w:rPr>
          <w:t>http://schemas.microsoft.com/2003/10/Serialization/Arrays Schema</w:t>
        </w:r>
      </w:hyperlink>
      <w:r>
        <w:t xml:space="preserve"> </w:t>
      </w:r>
      <w:r>
        <w:fldChar w:fldCharType="begin"/>
      </w:r>
      <w:r>
        <w:instrText>PAGEREF section_10fbda27094f4754bdde64d</w:instrText>
      </w:r>
      <w:r>
        <w:instrText>5cd154023</w:instrText>
      </w:r>
      <w:r>
        <w:fldChar w:fldCharType="separate"/>
      </w:r>
      <w:r>
        <w:rPr>
          <w:noProof/>
        </w:rPr>
        <w:t>255</w:t>
      </w:r>
      <w:r>
        <w:fldChar w:fldCharType="end"/>
      </w:r>
    </w:p>
    <w:p w:rsidR="00F936DC" w:rsidRDefault="00D44CD4">
      <w:pPr>
        <w:pStyle w:val="indexentry0"/>
      </w:pPr>
      <w:r>
        <w:t xml:space="preserve">   </w:t>
      </w:r>
      <w:hyperlink w:anchor="section_e01376f45db94c16bd6c887ed99c63fe">
        <w:r>
          <w:rPr>
            <w:rStyle w:val="Hyperlink"/>
          </w:rPr>
          <w:t>http://tempuri.org/ Schema</w:t>
        </w:r>
      </w:hyperlink>
      <w:r>
        <w:t xml:space="preserve"> </w:t>
      </w:r>
      <w:r>
        <w:fldChar w:fldCharType="begin"/>
      </w:r>
      <w:r>
        <w:instrText>PAGEREF section_e01376f45db94c16bd6c887ed99c63fe</w:instrText>
      </w:r>
      <w:r>
        <w:fldChar w:fldCharType="separate"/>
      </w:r>
      <w:r>
        <w:rPr>
          <w:noProof/>
        </w:rPr>
        <w:t>231</w:t>
      </w:r>
      <w:r>
        <w:fldChar w:fldCharType="end"/>
      </w:r>
    </w:p>
    <w:p w:rsidR="00F936DC" w:rsidRDefault="00D44CD4">
      <w:pPr>
        <w:pStyle w:val="indexentry0"/>
      </w:pPr>
      <w:r>
        <w:t xml:space="preserve">   </w:t>
      </w:r>
      <w:hyperlink w:anchor="section_3af1d0c433e145898fb245d29f25b09a">
        <w:r>
          <w:rPr>
            <w:rStyle w:val="Hyperlink"/>
          </w:rPr>
          <w:t>http://www.microsoft.com/sharepoin</w:t>
        </w:r>
        <w:r>
          <w:rPr>
            <w:rStyle w:val="Hyperlink"/>
          </w:rPr>
          <w:t>t/search/KnownTypes/2008/08 Schema</w:t>
        </w:r>
      </w:hyperlink>
      <w:r>
        <w:t xml:space="preserve"> </w:t>
      </w:r>
      <w:r>
        <w:fldChar w:fldCharType="begin"/>
      </w:r>
      <w:r>
        <w:instrText>PAGEREF section_3af1d0c433e145898fb245d29f25b09a</w:instrText>
      </w:r>
      <w:r>
        <w:fldChar w:fldCharType="separate"/>
      </w:r>
      <w:r>
        <w:rPr>
          <w:noProof/>
        </w:rPr>
        <w:t>238</w:t>
      </w:r>
      <w:r>
        <w:fldChar w:fldCharType="end"/>
      </w:r>
    </w:p>
    <w:p w:rsidR="00F936DC" w:rsidRDefault="00F936DC">
      <w:pPr>
        <w:rPr>
          <w:rStyle w:val="InlineCode"/>
        </w:rPr>
      </w:pPr>
      <w:bookmarkStart w:id="2244" w:name="EndOfDocument_ST"/>
      <w:bookmarkEnd w:id="2244"/>
    </w:p>
    <w:sectPr w:rsidR="00F936DC">
      <w:headerReference w:type="even" r:id="rId111"/>
      <w:headerReference w:type="default" r:id="rId112"/>
      <w:footerReference w:type="default" r:id="rId113"/>
      <w:headerReference w:type="first" r:id="rId11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6DC" w:rsidRDefault="00D44CD4">
      <w:r>
        <w:separator/>
      </w:r>
    </w:p>
    <w:p w:rsidR="00F936DC" w:rsidRDefault="00F936DC"/>
  </w:endnote>
  <w:endnote w:type="continuationSeparator" w:id="0">
    <w:p w:rsidR="00F936DC" w:rsidRDefault="00D44CD4">
      <w:r>
        <w:continuationSeparator/>
      </w:r>
    </w:p>
    <w:p w:rsidR="00F936DC" w:rsidRDefault="00F93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DC" w:rsidRDefault="00D44CD4">
    <w:pPr>
      <w:pStyle w:val="Footer"/>
      <w:jc w:val="right"/>
    </w:pPr>
    <w:r>
      <w:fldChar w:fldCharType="begin"/>
    </w:r>
    <w:r>
      <w:instrText xml:space="preserve"> PAGE </w:instrText>
    </w:r>
    <w:r>
      <w:fldChar w:fldCharType="separate"/>
    </w:r>
    <w:r>
      <w:rPr>
        <w:noProof/>
      </w:rPr>
      <w:t>267</w:t>
    </w:r>
    <w:r>
      <w:fldChar w:fldCharType="end"/>
    </w:r>
    <w:r>
      <w:t xml:space="preserve"> / </w:t>
    </w:r>
    <w:r>
      <w:fldChar w:fldCharType="begin"/>
    </w:r>
    <w:r>
      <w:instrText xml:space="preserve"> NUMPAGES </w:instrText>
    </w:r>
    <w:r>
      <w:fldChar w:fldCharType="separate"/>
    </w:r>
    <w:r>
      <w:rPr>
        <w:noProof/>
      </w:rPr>
      <w:t>271</w:t>
    </w:r>
    <w:r>
      <w:fldChar w:fldCharType="end"/>
    </w:r>
  </w:p>
  <w:p w:rsidR="00F936DC" w:rsidRDefault="00D44CD4">
    <w:pPr>
      <w:pStyle w:val="PageFooter"/>
    </w:pPr>
    <w:r>
      <w:t>[MS-QSSWS] - v20210720</w:t>
    </w:r>
  </w:p>
  <w:p w:rsidR="00F936DC" w:rsidRDefault="00D44CD4">
    <w:pPr>
      <w:pStyle w:val="PageFooter"/>
    </w:pPr>
    <w:r>
      <w:t>Search Query Shared Services Protocol</w:t>
    </w:r>
  </w:p>
  <w:p w:rsidR="00F936DC" w:rsidRDefault="00D44CD4">
    <w:pPr>
      <w:pStyle w:val="PageFooter"/>
    </w:pPr>
    <w:r>
      <w:t>Copyright © 2021 Microsoft Corporation</w:t>
    </w:r>
  </w:p>
  <w:p w:rsidR="00F936DC" w:rsidRDefault="00D44CD4">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DC" w:rsidRDefault="00D44CD4">
    <w:pPr>
      <w:pStyle w:val="Footer"/>
      <w:jc w:val="right"/>
    </w:pPr>
    <w:r>
      <w:fldChar w:fldCharType="begin"/>
    </w:r>
    <w:r>
      <w:instrText xml:space="preserve"> PAGE </w:instrText>
    </w:r>
    <w:r>
      <w:fldChar w:fldCharType="separate"/>
    </w:r>
    <w:r>
      <w:rPr>
        <w:noProof/>
      </w:rPr>
      <w:t>271</w:t>
    </w:r>
    <w:r>
      <w:fldChar w:fldCharType="end"/>
    </w:r>
    <w:r>
      <w:t xml:space="preserve"> / </w:t>
    </w:r>
    <w:r>
      <w:fldChar w:fldCharType="begin"/>
    </w:r>
    <w:r>
      <w:instrText xml:space="preserve"> NUMPAGES </w:instrText>
    </w:r>
    <w:r>
      <w:fldChar w:fldCharType="separate"/>
    </w:r>
    <w:r>
      <w:rPr>
        <w:noProof/>
      </w:rPr>
      <w:t>271</w:t>
    </w:r>
    <w:r>
      <w:fldChar w:fldCharType="end"/>
    </w:r>
  </w:p>
  <w:p w:rsidR="00F936DC" w:rsidRDefault="00D44CD4">
    <w:pPr>
      <w:pStyle w:val="PageFooter"/>
    </w:pPr>
    <w:r>
      <w:t>[MS-QSSWS] - v20210720</w:t>
    </w:r>
  </w:p>
  <w:p w:rsidR="00F936DC" w:rsidRDefault="00D44CD4">
    <w:pPr>
      <w:pStyle w:val="PageFooter"/>
    </w:pPr>
    <w:r>
      <w:t>Search Query Shared Services Protocol</w:t>
    </w:r>
  </w:p>
  <w:p w:rsidR="00F936DC" w:rsidRDefault="00D44CD4">
    <w:pPr>
      <w:pStyle w:val="PageFooter"/>
    </w:pPr>
    <w:r>
      <w:t>Copyright © 2021 Microsoft Corporation</w:t>
    </w:r>
  </w:p>
  <w:p w:rsidR="00F936DC" w:rsidRDefault="00D44CD4">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6DC" w:rsidRDefault="00D44CD4">
      <w:r>
        <w:separator/>
      </w:r>
    </w:p>
    <w:p w:rsidR="00F936DC" w:rsidRDefault="00F936DC"/>
  </w:footnote>
  <w:footnote w:type="continuationSeparator" w:id="0">
    <w:p w:rsidR="00F936DC" w:rsidRDefault="00D44CD4">
      <w:r>
        <w:continuationSeparator/>
      </w:r>
    </w:p>
    <w:p w:rsidR="00F936DC" w:rsidRDefault="00F93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DC" w:rsidRDefault="00D44CD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DC" w:rsidRDefault="00D44CD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DC" w:rsidRDefault="00D44CD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DC" w:rsidRDefault="00D44CD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DC" w:rsidRDefault="00D44CD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DC" w:rsidRDefault="00D44CD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36077"/>
    <w:multiLevelType w:val="hybridMultilevel"/>
    <w:tmpl w:val="E26C0D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A4E0C"/>
    <w:multiLevelType w:val="hybridMultilevel"/>
    <w:tmpl w:val="D76E5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95301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1E69A0"/>
    <w:multiLevelType w:val="hybridMultilevel"/>
    <w:tmpl w:val="FE80F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367535"/>
    <w:multiLevelType w:val="hybridMultilevel"/>
    <w:tmpl w:val="87BA80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7E0D7D"/>
    <w:multiLevelType w:val="hybridMultilevel"/>
    <w:tmpl w:val="6CF2F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6A3462"/>
    <w:multiLevelType w:val="hybridMultilevel"/>
    <w:tmpl w:val="995835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A840C5"/>
    <w:multiLevelType w:val="hybridMultilevel"/>
    <w:tmpl w:val="BF907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61CA5"/>
    <w:multiLevelType w:val="hybridMultilevel"/>
    <w:tmpl w:val="2714A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963138F"/>
    <w:multiLevelType w:val="hybridMultilevel"/>
    <w:tmpl w:val="F418DD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1E1B2A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1E3E5A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1FF24EA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8743130"/>
    <w:multiLevelType w:val="hybridMultilevel"/>
    <w:tmpl w:val="8B6879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93B7828"/>
    <w:multiLevelType w:val="hybridMultilevel"/>
    <w:tmpl w:val="C09C9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A5A01D1"/>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A860381"/>
    <w:multiLevelType w:val="hybridMultilevel"/>
    <w:tmpl w:val="20B07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CD75E1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30D1796B"/>
    <w:multiLevelType w:val="hybridMultilevel"/>
    <w:tmpl w:val="E27435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0D17A3B"/>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148602B"/>
    <w:multiLevelType w:val="hybridMultilevel"/>
    <w:tmpl w:val="A69C523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8" w15:restartNumberingAfterBreak="0">
    <w:nsid w:val="35000982"/>
    <w:multiLevelType w:val="hybridMultilevel"/>
    <w:tmpl w:val="F4483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5663F03"/>
    <w:multiLevelType w:val="hybridMultilevel"/>
    <w:tmpl w:val="084CCB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85D141A"/>
    <w:multiLevelType w:val="hybridMultilevel"/>
    <w:tmpl w:val="E1A40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A661D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EF91FCF"/>
    <w:multiLevelType w:val="hybridMultilevel"/>
    <w:tmpl w:val="23886556"/>
    <w:lvl w:ilvl="0" w:tplc="A6FCA86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40012BE0"/>
    <w:multiLevelType w:val="hybridMultilevel"/>
    <w:tmpl w:val="D0EA33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B29381F"/>
    <w:multiLevelType w:val="hybridMultilevel"/>
    <w:tmpl w:val="C18C88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EC64683"/>
    <w:multiLevelType w:val="hybridMultilevel"/>
    <w:tmpl w:val="8628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EF31039"/>
    <w:multiLevelType w:val="hybridMultilevel"/>
    <w:tmpl w:val="3F945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4" w15:restartNumberingAfterBreak="0">
    <w:nsid w:val="58A458DD"/>
    <w:multiLevelType w:val="hybridMultilevel"/>
    <w:tmpl w:val="D8D618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1DE46D8"/>
    <w:multiLevelType w:val="hybridMultilevel"/>
    <w:tmpl w:val="E6061F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8973319"/>
    <w:multiLevelType w:val="hybridMultilevel"/>
    <w:tmpl w:val="209EA94A"/>
    <w:lvl w:ilvl="0" w:tplc="0409000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942453A"/>
    <w:multiLevelType w:val="hybridMultilevel"/>
    <w:tmpl w:val="05341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9C4021"/>
    <w:multiLevelType w:val="hybridMultilevel"/>
    <w:tmpl w:val="FCFA987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8B46309"/>
    <w:multiLevelType w:val="hybridMultilevel"/>
    <w:tmpl w:val="550C3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0"/>
  </w:num>
  <w:num w:numId="2">
    <w:abstractNumId w:val="27"/>
  </w:num>
  <w:num w:numId="3">
    <w:abstractNumId w:val="22"/>
  </w:num>
  <w:num w:numId="4">
    <w:abstractNumId w:val="73"/>
  </w:num>
  <w:num w:numId="5">
    <w:abstractNumId w:val="33"/>
  </w:num>
  <w:num w:numId="6">
    <w:abstractNumId w:val="24"/>
  </w:num>
  <w:num w:numId="7">
    <w:abstractNumId w:val="69"/>
  </w:num>
  <w:num w:numId="8">
    <w:abstractNumId w:val="23"/>
  </w:num>
  <w:num w:numId="9">
    <w:abstractNumId w:val="6"/>
  </w:num>
  <w:num w:numId="10">
    <w:abstractNumId w:val="53"/>
  </w:num>
  <w:num w:numId="11">
    <w:abstractNumId w:val="37"/>
  </w:num>
  <w:num w:numId="12">
    <w:abstractNumId w:val="17"/>
  </w:num>
  <w:num w:numId="13">
    <w:abstractNumId w:val="70"/>
  </w:num>
  <w:num w:numId="14">
    <w:abstractNumId w:val="0"/>
  </w:num>
  <w:num w:numId="15">
    <w:abstractNumId w:val="59"/>
  </w:num>
  <w:num w:numId="16">
    <w:abstractNumId w:val="59"/>
  </w:num>
  <w:num w:numId="17">
    <w:abstractNumId w:val="59"/>
  </w:num>
  <w:num w:numId="18">
    <w:abstractNumId w:val="59"/>
  </w:num>
  <w:num w:numId="19">
    <w:abstractNumId w:val="59"/>
  </w:num>
  <w:num w:numId="20">
    <w:abstractNumId w:val="59"/>
  </w:num>
  <w:num w:numId="21">
    <w:abstractNumId w:val="59"/>
  </w:num>
  <w:num w:numId="22">
    <w:abstractNumId w:val="59"/>
  </w:num>
  <w:num w:numId="23">
    <w:abstractNumId w:val="59"/>
  </w:num>
  <w:num w:numId="24">
    <w:abstractNumId w:val="40"/>
  </w:num>
  <w:num w:numId="25">
    <w:abstractNumId w:val="68"/>
  </w:num>
  <w:num w:numId="26">
    <w:abstractNumId w:val="7"/>
  </w:num>
  <w:num w:numId="27">
    <w:abstractNumId w:val="47"/>
  </w:num>
  <w:num w:numId="28">
    <w:abstractNumId w:val="45"/>
  </w:num>
  <w:num w:numId="29">
    <w:abstractNumId w:val="10"/>
  </w:num>
  <w:num w:numId="30">
    <w:abstractNumId w:val="12"/>
  </w:num>
  <w:num w:numId="31">
    <w:abstractNumId w:val="26"/>
  </w:num>
  <w:num w:numId="32">
    <w:abstractNumId w:val="52"/>
  </w:num>
  <w:num w:numId="33">
    <w:abstractNumId w:val="16"/>
  </w:num>
  <w:num w:numId="34">
    <w:abstractNumId w:val="65"/>
  </w:num>
  <w:num w:numId="35">
    <w:abstractNumId w:val="56"/>
  </w:num>
  <w:num w:numId="36">
    <w:abstractNumId w:val="63"/>
  </w:num>
  <w:num w:numId="37">
    <w:abstractNumId w:val="21"/>
  </w:num>
  <w:num w:numId="38">
    <w:abstractNumId w:val="25"/>
  </w:num>
  <w:num w:numId="39">
    <w:abstractNumId w:val="55"/>
  </w:num>
  <w:num w:numId="40">
    <w:abstractNumId w:val="48"/>
  </w:num>
  <w:num w:numId="41">
    <w:abstractNumId w:val="46"/>
  </w:num>
  <w:num w:numId="42">
    <w:abstractNumId w:val="58"/>
  </w:num>
  <w:num w:numId="43">
    <w:abstractNumId w:val="66"/>
  </w:num>
  <w:num w:numId="44">
    <w:abstractNumId w:val="72"/>
  </w:num>
  <w:num w:numId="45">
    <w:abstractNumId w:val="64"/>
  </w:num>
  <w:num w:numId="46">
    <w:abstractNumId w:val="13"/>
  </w:num>
  <w:num w:numId="47">
    <w:abstractNumId w:val="67"/>
  </w:num>
  <w:num w:numId="48">
    <w:abstractNumId w:val="1"/>
  </w:num>
  <w:num w:numId="49">
    <w:abstractNumId w:val="29"/>
  </w:num>
  <w:num w:numId="50">
    <w:abstractNumId w:val="41"/>
  </w:num>
  <w:num w:numId="51">
    <w:abstractNumId w:val="49"/>
  </w:num>
  <w:num w:numId="52">
    <w:abstractNumId w:val="50"/>
  </w:num>
  <w:num w:numId="53">
    <w:abstractNumId w:val="28"/>
  </w:num>
  <w:num w:numId="54">
    <w:abstractNumId w:val="54"/>
  </w:num>
  <w:num w:numId="55">
    <w:abstractNumId w:val="31"/>
  </w:num>
  <w:num w:numId="56">
    <w:abstractNumId w:val="62"/>
  </w:num>
  <w:num w:numId="57">
    <w:abstractNumId w:val="15"/>
  </w:num>
  <w:num w:numId="58">
    <w:abstractNumId w:val="44"/>
  </w:num>
  <w:num w:numId="59">
    <w:abstractNumId w:val="51"/>
  </w:num>
  <w:num w:numId="60">
    <w:abstractNumId w:val="51"/>
  </w:num>
  <w:num w:numId="61">
    <w:abstractNumId w:val="39"/>
  </w:num>
  <w:num w:numId="62">
    <w:abstractNumId w:val="71"/>
  </w:num>
  <w:num w:numId="63">
    <w:abstractNumId w:val="39"/>
  </w:num>
  <w:num w:numId="64">
    <w:abstractNumId w:val="4"/>
  </w:num>
  <w:num w:numId="65">
    <w:abstractNumId w:val="2"/>
  </w:num>
  <w:num w:numId="66">
    <w:abstractNumId w:val="8"/>
  </w:num>
  <w:num w:numId="6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num>
  <w:num w:numId="69">
    <w:abstractNumId w:val="34"/>
  </w:num>
  <w:num w:numId="70">
    <w:abstractNumId w:val="9"/>
  </w:num>
  <w:num w:numId="71">
    <w:abstractNumId w:val="14"/>
  </w:num>
  <w:num w:numId="72">
    <w:abstractNumId w:val="11"/>
  </w:num>
  <w:num w:numId="73">
    <w:abstractNumId w:val="38"/>
  </w:num>
  <w:num w:numId="74">
    <w:abstractNumId w:val="5"/>
  </w:num>
  <w:num w:numId="75">
    <w:abstractNumId w:val="57"/>
  </w:num>
  <w:num w:numId="76">
    <w:abstractNumId w:val="36"/>
  </w:num>
  <w:num w:numId="77">
    <w:abstractNumId w:val="60"/>
  </w:num>
  <w:num w:numId="78">
    <w:abstractNumId w:val="19"/>
  </w:num>
  <w:num w:numId="79">
    <w:abstractNumId w:val="18"/>
  </w:num>
  <w:num w:numId="80">
    <w:abstractNumId w:val="30"/>
  </w:num>
  <w:num w:numId="81">
    <w:abstractNumId w:val="3"/>
  </w:num>
  <w:num w:numId="82">
    <w:abstractNumId w:val="42"/>
  </w:num>
  <w:num w:numId="83">
    <w:abstractNumId w:val="32"/>
  </w:num>
  <w:num w:numId="84">
    <w:abstractNumId w:val="35"/>
  </w:num>
  <w:num w:numId="85">
    <w:abstractNumId w:val="2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936DC"/>
    <w:rsid w:val="00D44CD4"/>
    <w:rsid w:val="00F93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20"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287" TargetMode="External"/><Relationship Id="rId47" Type="http://schemas.openxmlformats.org/officeDocument/2006/relationships/hyperlink" Target="https://go.microsoft.com/fwlink/?LinkId=140879" TargetMode="External"/><Relationship Id="rId63" Type="http://schemas.openxmlformats.org/officeDocument/2006/relationships/hyperlink" Target="https://go.microsoft.com/fwlink/?LinkId=90383" TargetMode="External"/><Relationship Id="rId68" Type="http://schemas.openxmlformats.org/officeDocument/2006/relationships/hyperlink" Target="https://go.microsoft.com/fwlink/?LinkId=94664" TargetMode="External"/><Relationship Id="rId84" Type="http://schemas.openxmlformats.org/officeDocument/2006/relationships/image" Target="media/image3.bin"/><Relationship Id="rId89" Type="http://schemas.openxmlformats.org/officeDocument/2006/relationships/hyperlink" Target="%5bMS-DSDIFFGRAM%5d.pdf" TargetMode="External"/><Relationship Id="rId112" Type="http://schemas.openxmlformats.org/officeDocument/2006/relationships/header" Target="header5.xml"/><Relationship Id="rId16" Type="http://schemas.openxmlformats.org/officeDocument/2006/relationships/hyperlink" Target="https://go.microsoft.com/fwlink/?LinkId=90460" TargetMode="External"/><Relationship Id="rId107" Type="http://schemas.openxmlformats.org/officeDocument/2006/relationships/header" Target="header1.xml"/><Relationship Id="rId11" Type="http://schemas.openxmlformats.org/officeDocument/2006/relationships/hyperlink" Target="mailto:iplg@microsoft.com" TargetMode="External"/><Relationship Id="rId32" Type="http://schemas.openxmlformats.org/officeDocument/2006/relationships/hyperlink" Target="https://go.microsoft.com/fwlink/?LinkId=90598" TargetMode="External"/><Relationship Id="rId37" Type="http://schemas.openxmlformats.org/officeDocument/2006/relationships/hyperlink" Target="%5bMS-FQL2%5d.pdf"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119124" TargetMode="External"/><Relationship Id="rId74" Type="http://schemas.openxmlformats.org/officeDocument/2006/relationships/hyperlink" Target="https://go.microsoft.com/fwlink/?LinkId=191840" TargetMode="External"/><Relationship Id="rId79" Type="http://schemas.openxmlformats.org/officeDocument/2006/relationships/hyperlink" Target="https://go.microsoft.com/fwlink/?LinkId=271611" TargetMode="External"/><Relationship Id="rId102" Type="http://schemas.openxmlformats.org/officeDocument/2006/relationships/hyperlink" Target="https://go.microsoft.com/fwlink/?LinkId=90339" TargetMode="External"/><Relationship Id="rId5" Type="http://schemas.openxmlformats.org/officeDocument/2006/relationships/settings" Target="settings.xml"/><Relationship Id="rId90" Type="http://schemas.openxmlformats.org/officeDocument/2006/relationships/hyperlink" Target="%5bMS-SEARCH%5d.pdf" TargetMode="External"/><Relationship Id="rId95" Type="http://schemas.openxmlformats.org/officeDocument/2006/relationships/hyperlink" Target="%5bMS-SEARCH%5d.pdf" TargetMode="External"/><Relationship Id="rId22" Type="http://schemas.openxmlformats.org/officeDocument/2006/relationships/hyperlink" Target="https://go.microsoft.com/fwlink/?linkid=842522" TargetMode="External"/><Relationship Id="rId27" Type="http://schemas.openxmlformats.org/officeDocument/2006/relationships/hyperlink" Target="https://go.microsoft.com/fwlink/?LinkId=94664" TargetMode="External"/><Relationship Id="rId43" Type="http://schemas.openxmlformats.org/officeDocument/2006/relationships/hyperlink" Target="https://go.microsoft.com/fwlink/?LinkId=90317" TargetMode="External"/><Relationship Id="rId48" Type="http://schemas.openxmlformats.org/officeDocument/2006/relationships/hyperlink" Target="https://go.microsoft.com/fwlink/?LinkId=90520" TargetMode="External"/><Relationship Id="rId64" Type="http://schemas.openxmlformats.org/officeDocument/2006/relationships/image" Target="media/image1.bin"/><Relationship Id="rId69" Type="http://schemas.openxmlformats.org/officeDocument/2006/relationships/hyperlink" Target="https://go.microsoft.com/fwlink/?LinkId=90372" TargetMode="External"/><Relationship Id="rId113" Type="http://schemas.openxmlformats.org/officeDocument/2006/relationships/footer" Target="footer2.xml"/><Relationship Id="rId80" Type="http://schemas.openxmlformats.org/officeDocument/2006/relationships/hyperlink" Target="%5bMS-SEARCH%5d.pdf" TargetMode="External"/><Relationship Id="rId85" Type="http://schemas.openxmlformats.org/officeDocument/2006/relationships/hyperlink" Target="%5bMS-SRCHCSOM%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317" TargetMode="External"/><Relationship Id="rId38" Type="http://schemas.openxmlformats.org/officeDocument/2006/relationships/hyperlink" Target="%5bMS-SADMWS%5d.pdf" TargetMode="External"/><Relationship Id="rId59" Type="http://schemas.openxmlformats.org/officeDocument/2006/relationships/hyperlink" Target="https://go.microsoft.com/fwlink/?LinkId=90520" TargetMode="External"/><Relationship Id="rId103" Type="http://schemas.openxmlformats.org/officeDocument/2006/relationships/hyperlink" Target="https://go.microsoft.com/fwlink/?LinkId=90404" TargetMode="External"/><Relationship Id="rId108" Type="http://schemas.openxmlformats.org/officeDocument/2006/relationships/header" Target="header2.xml"/><Relationship Id="rId54" Type="http://schemas.openxmlformats.org/officeDocument/2006/relationships/hyperlink" Target="%5bMS-SPTWS%5d.pdf" TargetMode="External"/><Relationship Id="rId70" Type="http://schemas.openxmlformats.org/officeDocument/2006/relationships/hyperlink" Target="%5bMS-SPSTWS%5d.pdf" TargetMode="External"/><Relationship Id="rId75" Type="http://schemas.openxmlformats.org/officeDocument/2006/relationships/hyperlink" Target="https://go.microsoft.com/fwlink/?LinkId=90520" TargetMode="External"/><Relationship Id="rId91" Type="http://schemas.openxmlformats.org/officeDocument/2006/relationships/hyperlink" Target="%5bMS-SRCHCSOM%5d.pdf" TargetMode="External"/><Relationship Id="rId96" Type="http://schemas.openxmlformats.org/officeDocument/2006/relationships/hyperlink" Target="%5bMS-FQL2%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4431"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90453" TargetMode="External"/><Relationship Id="rId36" Type="http://schemas.openxmlformats.org/officeDocument/2006/relationships/hyperlink" Target="%5bMS-DSDIFFGRAM%5d.pdf"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383" TargetMode="External"/><Relationship Id="rId106" Type="http://schemas.openxmlformats.org/officeDocument/2006/relationships/hyperlink" Target="mailto:dochelp@microsoft.com" TargetMode="External"/><Relationship Id="rId114" Type="http://schemas.openxmlformats.org/officeDocument/2006/relationships/header" Target="header6.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2" TargetMode="External"/><Relationship Id="rId44" Type="http://schemas.openxmlformats.org/officeDocument/2006/relationships/hyperlink" Target="https://go.microsoft.com/fwlink/?LinkId=90339"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4664" TargetMode="External"/><Relationship Id="rId65" Type="http://schemas.openxmlformats.org/officeDocument/2006/relationships/hyperlink" Target="%5bMS-SPTWS%5d.pdf" TargetMode="External"/><Relationship Id="rId73" Type="http://schemas.openxmlformats.org/officeDocument/2006/relationships/hyperlink" Target="https://go.microsoft.com/fwlink/?LinkId=90577" TargetMode="External"/><Relationship Id="rId78" Type="http://schemas.openxmlformats.org/officeDocument/2006/relationships/hyperlink" Target="https://go.microsoft.com/fwlink/?LinkId=90609" TargetMode="External"/><Relationship Id="rId81" Type="http://schemas.openxmlformats.org/officeDocument/2006/relationships/hyperlink" Target="https://go.microsoft.com/fwlink/?LinkId=90339" TargetMode="External"/><Relationship Id="rId86" Type="http://schemas.openxmlformats.org/officeDocument/2006/relationships/hyperlink" Target="%5bMS-SADMWS%5d.pdf" TargetMode="External"/><Relationship Id="rId94" Type="http://schemas.openxmlformats.org/officeDocument/2006/relationships/hyperlink" Target="https://go.microsoft.com/fwlink/?LinkId=140879" TargetMode="External"/><Relationship Id="rId99" Type="http://schemas.openxmlformats.org/officeDocument/2006/relationships/hyperlink" Target="%5bMS-FQL2%5d.pdf" TargetMode="External"/><Relationship Id="rId101" Type="http://schemas.openxmlformats.org/officeDocument/2006/relationships/hyperlink" Target="%5bMS-SEARCH%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7731" TargetMode="External"/><Relationship Id="rId39" Type="http://schemas.openxmlformats.org/officeDocument/2006/relationships/hyperlink" Target="%5bMS-SEARCH%5d.pdf" TargetMode="External"/><Relationship Id="rId109" Type="http://schemas.openxmlformats.org/officeDocument/2006/relationships/footer" Target="footer1.xm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271611" TargetMode="External"/><Relationship Id="rId76" Type="http://schemas.openxmlformats.org/officeDocument/2006/relationships/hyperlink" Target="https://go.microsoft.com/fwlink/?LinkId=90577" TargetMode="External"/><Relationship Id="rId97" Type="http://schemas.openxmlformats.org/officeDocument/2006/relationships/hyperlink" Target="%5bMS-SEARCH%5d.pdf" TargetMode="External"/><Relationship Id="rId104" Type="http://schemas.openxmlformats.org/officeDocument/2006/relationships/hyperlink" Target="https://go.microsoft.com/fwlink/?LinkId=264956" TargetMode="Externa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339" TargetMode="External"/><Relationship Id="rId2" Type="http://schemas.openxmlformats.org/officeDocument/2006/relationships/customXml" Target="../customXml/item2.xml"/><Relationship Id="rId29" Type="http://schemas.openxmlformats.org/officeDocument/2006/relationships/hyperlink" Target="https://go.microsoft.com/fwlink/?LinkId=90287" TargetMode="External"/><Relationship Id="rId24" Type="http://schemas.openxmlformats.org/officeDocument/2006/relationships/hyperlink" Target="%5bMS-AZOD%5d.pdf"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372" TargetMode="External"/><Relationship Id="rId66" Type="http://schemas.openxmlformats.org/officeDocument/2006/relationships/hyperlink" Target="%5bMS-SPSTWS%5d.pdf" TargetMode="External"/><Relationship Id="rId87" Type="http://schemas.openxmlformats.org/officeDocument/2006/relationships/hyperlink" Target="%5bMS-SEARCH%5d.pdf" TargetMode="External"/><Relationship Id="rId110" Type="http://schemas.openxmlformats.org/officeDocument/2006/relationships/header" Target="header3.xml"/><Relationship Id="rId115" Type="http://schemas.openxmlformats.org/officeDocument/2006/relationships/fontTable" Target="fontTable.xml"/><Relationship Id="rId61" Type="http://schemas.openxmlformats.org/officeDocument/2006/relationships/hyperlink" Target="https://go.microsoft.com/fwlink/?LinkId=119124"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264956" TargetMode="External"/><Relationship Id="rId77" Type="http://schemas.openxmlformats.org/officeDocument/2006/relationships/hyperlink" Target="https://go.microsoft.com/fwlink/?LinkId=90607" TargetMode="External"/><Relationship Id="rId100" Type="http://schemas.openxmlformats.org/officeDocument/2006/relationships/hyperlink" Target="%5bMS-SEARCH%5d.pdf" TargetMode="External"/><Relationship Id="rId105" Type="http://schemas.openxmlformats.org/officeDocument/2006/relationships/hyperlink" Target="%5bMS-SADMWS%5d.pdf"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609" TargetMode="External"/><Relationship Id="rId93" Type="http://schemas.openxmlformats.org/officeDocument/2006/relationships/hyperlink" Target="%5bMS-FQL2%5d.pdf" TargetMode="External"/><Relationship Id="rId98" Type="http://schemas.openxmlformats.org/officeDocument/2006/relationships/hyperlink" Target="%5bMS-SEARCH%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404" TargetMode="External"/><Relationship Id="rId67" Type="http://schemas.openxmlformats.org/officeDocument/2006/relationships/hyperlink" Target="https://go.microsoft.com/fwlink/?LinkId=90520" TargetMode="External"/><Relationship Id="rId116" Type="http://schemas.openxmlformats.org/officeDocument/2006/relationships/theme" Target="theme/theme1.xml"/><Relationship Id="rId20" Type="http://schemas.openxmlformats.org/officeDocument/2006/relationships/hyperlink" Target="https://go.microsoft.com/fwlink/?LinkId=90534" TargetMode="External"/><Relationship Id="rId41" Type="http://schemas.openxmlformats.org/officeDocument/2006/relationships/hyperlink" Target="%5bMS-SRCHCSOM%5d.pdf" TargetMode="External"/><Relationship Id="rId62" Type="http://schemas.openxmlformats.org/officeDocument/2006/relationships/hyperlink" Target="https://go.microsoft.com/fwlink/?LinkId=90372" TargetMode="External"/><Relationship Id="rId83" Type="http://schemas.openxmlformats.org/officeDocument/2006/relationships/image" Target="media/image2.bin"/><Relationship Id="rId88" Type="http://schemas.openxmlformats.org/officeDocument/2006/relationships/hyperlink" Target="https://go.microsoft.com/fwlink/?LinkId=90287" TargetMode="External"/><Relationship Id="rId11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F2DBC26-E866-4E3F-AFE5-AE7149BC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911</Words>
  <Characters>723396</Characters>
  <Application>Microsoft Office Word</Application>
  <DocSecurity>0</DocSecurity>
  <Lines>6028</Lines>
  <Paragraphs>1697</Paragraphs>
  <ScaleCrop>false</ScaleCrop>
  <Company/>
  <LinksUpToDate>false</LinksUpToDate>
  <CharactersWithSpaces>84861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21:00Z</dcterms:created>
  <dcterms:modified xsi:type="dcterms:W3CDTF">2021-07-19T13:21:00Z</dcterms:modified>
</cp:coreProperties>
</file>